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4F" w:rsidRPr="0085464F" w:rsidRDefault="0085464F" w:rsidP="0085464F">
      <w:pPr>
        <w:widowControl/>
        <w:spacing w:after="200" w:line="276" w:lineRule="auto"/>
        <w:ind w:firstLine="0"/>
        <w:jc w:val="left"/>
        <w:rPr>
          <w:b/>
          <w:sz w:val="22"/>
          <w:szCs w:val="22"/>
          <w:lang w:eastAsia="ru-RU"/>
        </w:rPr>
      </w:pPr>
      <w:r w:rsidRPr="0085464F">
        <w:rPr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«В регистр»</w:t>
      </w:r>
    </w:p>
    <w:p w:rsidR="0085464F" w:rsidRPr="0085464F" w:rsidRDefault="0085464F" w:rsidP="0085464F">
      <w:pPr>
        <w:suppressAutoHyphens/>
        <w:spacing w:line="240" w:lineRule="auto"/>
        <w:ind w:firstLine="0"/>
        <w:jc w:val="center"/>
        <w:textAlignment w:val="baseline"/>
        <w:rPr>
          <w:rFonts w:eastAsia="Times New Roman"/>
          <w:kern w:val="2"/>
          <w:lang w:eastAsia="fa-IR" w:bidi="fa-IR"/>
        </w:rPr>
      </w:pPr>
      <w:r w:rsidRPr="0085464F">
        <w:rPr>
          <w:rFonts w:eastAsia="Times New Roman"/>
          <w:noProof/>
          <w:kern w:val="2"/>
          <w:lang w:eastAsia="ru-RU"/>
        </w:rPr>
        <w:drawing>
          <wp:inline distT="0" distB="0" distL="0" distR="0" wp14:anchorId="55660247" wp14:editId="45723F0D">
            <wp:extent cx="593090" cy="704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eastAsia="Calibri"/>
          <w:sz w:val="32"/>
          <w:szCs w:val="32"/>
          <w:lang w:eastAsia="ar-SA"/>
        </w:rPr>
      </w:pPr>
      <w:r w:rsidRPr="0085464F">
        <w:rPr>
          <w:rFonts w:eastAsia="Calibri"/>
          <w:sz w:val="32"/>
          <w:szCs w:val="32"/>
          <w:lang w:eastAsia="ar-SA"/>
        </w:rPr>
        <w:t>АДМИНИСТРАЦИЯ ГОРОДА ЮГОРСКА</w:t>
      </w:r>
    </w:p>
    <w:p w:rsidR="0085464F" w:rsidRPr="0085464F" w:rsidRDefault="0085464F" w:rsidP="0085464F">
      <w:pPr>
        <w:widowControl/>
        <w:tabs>
          <w:tab w:val="left" w:pos="0"/>
        </w:tabs>
        <w:suppressAutoHyphens/>
        <w:spacing w:line="240" w:lineRule="auto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85464F">
        <w:rPr>
          <w:rFonts w:eastAsia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sz w:val="36"/>
          <w:szCs w:val="36"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sz w:val="36"/>
          <w:szCs w:val="36"/>
          <w:lang w:eastAsia="ar-SA"/>
        </w:rPr>
      </w:pPr>
      <w:r w:rsidRPr="0085464F">
        <w:rPr>
          <w:rFonts w:eastAsia="Times New Roman"/>
          <w:sz w:val="36"/>
          <w:szCs w:val="36"/>
          <w:lang w:eastAsia="ar-SA"/>
        </w:rPr>
        <w:t>ПОСТАНОВЛЕНИЕ</w:t>
      </w: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sz w:val="36"/>
          <w:szCs w:val="36"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left"/>
        <w:rPr>
          <w:rFonts w:eastAsia="Times New Roman"/>
          <w:sz w:val="20"/>
          <w:szCs w:val="20"/>
          <w:lang w:eastAsia="ar-SA"/>
        </w:rPr>
      </w:pPr>
    </w:p>
    <w:p w:rsidR="0085464F" w:rsidRPr="00857390" w:rsidRDefault="00857390" w:rsidP="00857390">
      <w:pPr>
        <w:widowControl/>
        <w:suppressAutoHyphens/>
        <w:spacing w:line="240" w:lineRule="auto"/>
        <w:ind w:firstLine="0"/>
        <w:jc w:val="left"/>
        <w:rPr>
          <w:rFonts w:eastAsia="Times New Roman"/>
          <w:lang w:eastAsia="ar-SA"/>
        </w:rPr>
      </w:pPr>
      <w:r w:rsidRPr="0085464F">
        <w:rPr>
          <w:rFonts w:eastAsia="Times New Roman"/>
          <w:lang w:eastAsia="ar-SA"/>
        </w:rPr>
        <w:t>О</w:t>
      </w:r>
      <w:r w:rsidR="0085464F" w:rsidRPr="0085464F">
        <w:rPr>
          <w:rFonts w:eastAsia="Times New Roman"/>
          <w:lang w:eastAsia="ar-SA"/>
        </w:rPr>
        <w:t>т</w:t>
      </w:r>
      <w:r>
        <w:rPr>
          <w:rFonts w:eastAsia="Times New Roman"/>
          <w:u w:val="single"/>
          <w:lang w:eastAsia="ar-SA"/>
        </w:rPr>
        <w:t xml:space="preserve"> 18 декабря 2017 года</w:t>
      </w:r>
      <w:r w:rsidR="0085464F" w:rsidRPr="0085464F">
        <w:rPr>
          <w:rFonts w:eastAsia="Times New Roman"/>
          <w:lang w:eastAsia="ar-SA"/>
        </w:rPr>
        <w:tab/>
      </w:r>
      <w:r w:rsidR="0085464F" w:rsidRPr="0085464F">
        <w:rPr>
          <w:rFonts w:eastAsia="Times New Roman"/>
          <w:lang w:eastAsia="ar-SA"/>
        </w:rPr>
        <w:tab/>
        <w:t xml:space="preserve">                                                    </w:t>
      </w:r>
      <w:r>
        <w:rPr>
          <w:rFonts w:eastAsia="Times New Roman"/>
          <w:lang w:eastAsia="ar-SA"/>
        </w:rPr>
        <w:t xml:space="preserve">                              № </w:t>
      </w:r>
      <w:r w:rsidRPr="00857390">
        <w:rPr>
          <w:rFonts w:eastAsia="Times New Roman"/>
          <w:u w:val="single"/>
          <w:lang w:eastAsia="ar-SA"/>
        </w:rPr>
        <w:t>3180</w:t>
      </w:r>
    </w:p>
    <w:p w:rsidR="0085464F" w:rsidRPr="0085464F" w:rsidRDefault="0085464F" w:rsidP="0085464F">
      <w:pPr>
        <w:widowControl/>
        <w:spacing w:line="240" w:lineRule="auto"/>
        <w:ind w:firstLine="0"/>
        <w:rPr>
          <w:rFonts w:eastAsia="Times New Roman"/>
          <w:szCs w:val="20"/>
          <w:u w:val="single"/>
          <w:lang w:eastAsia="ru-RU"/>
        </w:rPr>
      </w:pPr>
      <w:r w:rsidRPr="0085464F">
        <w:rPr>
          <w:rFonts w:eastAsia="Times New Roman"/>
          <w:color w:val="FFFFFF"/>
          <w:szCs w:val="20"/>
          <w:u w:val="single"/>
          <w:lang w:eastAsia="ru-RU"/>
        </w:rPr>
        <w:t>764</w:t>
      </w:r>
    </w:p>
    <w:p w:rsidR="00857390" w:rsidRDefault="00857390" w:rsidP="0085464F">
      <w:pPr>
        <w:widowControl/>
        <w:spacing w:line="240" w:lineRule="auto"/>
        <w:ind w:firstLine="0"/>
        <w:rPr>
          <w:rFonts w:eastAsia="Times New Roman"/>
          <w:lang w:eastAsia="ru-RU"/>
        </w:rPr>
      </w:pPr>
    </w:p>
    <w:p w:rsidR="0085464F" w:rsidRPr="0085464F" w:rsidRDefault="0085464F" w:rsidP="0085464F">
      <w:pPr>
        <w:widowControl/>
        <w:spacing w:line="240" w:lineRule="auto"/>
        <w:ind w:firstLine="0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Об утверждении схемы</w:t>
      </w:r>
    </w:p>
    <w:p w:rsidR="0085464F" w:rsidRPr="0085464F" w:rsidRDefault="0085464F" w:rsidP="0085464F">
      <w:pPr>
        <w:widowControl/>
        <w:spacing w:line="240" w:lineRule="auto"/>
        <w:ind w:firstLine="0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водоснабжения и водоотведения</w:t>
      </w:r>
    </w:p>
    <w:p w:rsidR="0085464F" w:rsidRPr="0085464F" w:rsidRDefault="0085464F" w:rsidP="0085464F">
      <w:pPr>
        <w:widowControl/>
        <w:spacing w:line="240" w:lineRule="auto"/>
        <w:ind w:firstLine="0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города Югорска (актуализация на 2017 год)</w:t>
      </w:r>
    </w:p>
    <w:p w:rsidR="0085464F" w:rsidRPr="0085464F" w:rsidRDefault="0085464F" w:rsidP="0085464F">
      <w:pPr>
        <w:widowControl/>
        <w:tabs>
          <w:tab w:val="left" w:pos="3899"/>
        </w:tabs>
        <w:spacing w:after="200" w:line="276" w:lineRule="auto"/>
        <w:ind w:firstLine="0"/>
        <w:rPr>
          <w:rFonts w:asciiTheme="minorHAnsi" w:hAnsiTheme="minorHAnsi" w:cstheme="minorBidi"/>
          <w:sz w:val="22"/>
          <w:szCs w:val="22"/>
        </w:rPr>
      </w:pPr>
    </w:p>
    <w:p w:rsidR="0085464F" w:rsidRPr="0085464F" w:rsidRDefault="0085464F" w:rsidP="0085464F">
      <w:pPr>
        <w:widowControl/>
        <w:spacing w:line="240" w:lineRule="auto"/>
        <w:ind w:hanging="142"/>
      </w:pPr>
      <w:r w:rsidRPr="0085464F">
        <w:t xml:space="preserve">               В соответствии со статьями 16, 43 Федерального закона от 06.10.2003 № 131-ФЗ                  «Об общих принципах организации местного самоуправления в Российской Федерации», статьей 38 Федерального закона от 07.12.2011 № 416-ФЗ «О водоснабжении и водоотв</w:t>
      </w:r>
      <w:r w:rsidRPr="0085464F">
        <w:t>е</w:t>
      </w:r>
      <w:r w:rsidRPr="0085464F">
        <w:t>дении», постановлением Правительства Российской Ф</w:t>
      </w:r>
      <w:r w:rsidR="00857390">
        <w:t xml:space="preserve">едерации от 05.09.2013 </w:t>
      </w:r>
      <w:r w:rsidRPr="0085464F">
        <w:t>№ 782</w:t>
      </w:r>
      <w:r w:rsidR="00857390">
        <w:t xml:space="preserve">              </w:t>
      </w:r>
      <w:r w:rsidRPr="0085464F">
        <w:t xml:space="preserve"> «О  схемах водоснабжения и водоотведения»:</w:t>
      </w:r>
    </w:p>
    <w:p w:rsidR="0085464F" w:rsidRPr="0085464F" w:rsidRDefault="0085464F" w:rsidP="00857390">
      <w:pPr>
        <w:widowControl/>
        <w:numPr>
          <w:ilvl w:val="0"/>
          <w:numId w:val="45"/>
        </w:numPr>
        <w:spacing w:after="200" w:line="240" w:lineRule="auto"/>
        <w:ind w:left="0" w:firstLine="709"/>
        <w:contextualSpacing/>
      </w:pPr>
      <w:r w:rsidRPr="0085464F">
        <w:t xml:space="preserve">Утвердить схему водоснабжения и водоотведения города Югорска </w:t>
      </w:r>
      <w:r w:rsidR="00857390">
        <w:t xml:space="preserve">                   </w:t>
      </w:r>
      <w:r w:rsidRPr="0085464F">
        <w:t>(актуализация на 2017 год) (приложение).</w:t>
      </w:r>
    </w:p>
    <w:p w:rsidR="0085464F" w:rsidRPr="0085464F" w:rsidRDefault="0085464F" w:rsidP="00857390">
      <w:pPr>
        <w:widowControl/>
        <w:numPr>
          <w:ilvl w:val="0"/>
          <w:numId w:val="45"/>
        </w:numPr>
        <w:spacing w:after="200" w:line="240" w:lineRule="auto"/>
        <w:ind w:left="0" w:firstLine="709"/>
        <w:contextualSpacing/>
      </w:pPr>
      <w:r w:rsidRPr="0085464F">
        <w:t>Признать утратившим силу постановление администрации города Югорска от 11.11.2014 № 6154 «Об утверждении схемы водоснабжения и водоотведения города Югорска».</w:t>
      </w:r>
    </w:p>
    <w:p w:rsidR="0085464F" w:rsidRPr="0085464F" w:rsidRDefault="0085464F" w:rsidP="00857390">
      <w:pPr>
        <w:widowControl/>
        <w:numPr>
          <w:ilvl w:val="0"/>
          <w:numId w:val="45"/>
        </w:numPr>
        <w:spacing w:after="200" w:line="240" w:lineRule="auto"/>
        <w:ind w:left="0" w:firstLine="709"/>
        <w:contextualSpacing/>
      </w:pPr>
      <w:r w:rsidRPr="0085464F"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5464F" w:rsidRPr="0085464F" w:rsidRDefault="0085464F" w:rsidP="00857390">
      <w:pPr>
        <w:widowControl/>
        <w:numPr>
          <w:ilvl w:val="0"/>
          <w:numId w:val="45"/>
        </w:numPr>
        <w:spacing w:after="200" w:line="240" w:lineRule="auto"/>
        <w:ind w:left="0" w:firstLine="709"/>
        <w:contextualSpacing/>
      </w:pPr>
      <w:r w:rsidRPr="0085464F">
        <w:t xml:space="preserve">Настоящее постановление вступает в силу после его официального </w:t>
      </w:r>
      <w:r w:rsidR="00857390">
        <w:t xml:space="preserve">            </w:t>
      </w:r>
      <w:r w:rsidRPr="0085464F">
        <w:t>опубликования.</w:t>
      </w:r>
    </w:p>
    <w:p w:rsidR="0085464F" w:rsidRPr="0085464F" w:rsidRDefault="0085464F" w:rsidP="00857390">
      <w:pPr>
        <w:widowControl/>
        <w:spacing w:after="200" w:line="240" w:lineRule="auto"/>
        <w:ind w:firstLine="0"/>
        <w:contextualSpacing/>
      </w:pPr>
    </w:p>
    <w:p w:rsidR="0085464F" w:rsidRPr="0085464F" w:rsidRDefault="0085464F" w:rsidP="0085464F">
      <w:pPr>
        <w:widowControl/>
        <w:spacing w:after="200" w:line="276" w:lineRule="auto"/>
        <w:ind w:firstLine="0"/>
        <w:contextualSpacing/>
      </w:pPr>
    </w:p>
    <w:p w:rsidR="0085464F" w:rsidRPr="0085464F" w:rsidRDefault="0085464F" w:rsidP="0085464F">
      <w:pPr>
        <w:widowControl/>
        <w:spacing w:after="200" w:line="276" w:lineRule="auto"/>
        <w:ind w:firstLine="0"/>
        <w:contextualSpacing/>
      </w:pPr>
    </w:p>
    <w:p w:rsidR="0085464F" w:rsidRPr="0085464F" w:rsidRDefault="0085464F" w:rsidP="0085464F">
      <w:pPr>
        <w:widowControl/>
        <w:tabs>
          <w:tab w:val="left" w:pos="1890"/>
        </w:tabs>
        <w:spacing w:line="240" w:lineRule="auto"/>
        <w:ind w:firstLine="0"/>
        <w:jc w:val="left"/>
        <w:rPr>
          <w:b/>
        </w:rPr>
      </w:pPr>
      <w:r w:rsidRPr="0085464F">
        <w:rPr>
          <w:b/>
        </w:rPr>
        <w:t>Исполняющий обязанности</w:t>
      </w:r>
    </w:p>
    <w:p w:rsidR="0085464F" w:rsidRPr="0085464F" w:rsidRDefault="0085464F" w:rsidP="0085464F">
      <w:pPr>
        <w:widowControl/>
        <w:tabs>
          <w:tab w:val="left" w:pos="1890"/>
        </w:tabs>
        <w:spacing w:line="240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85464F">
        <w:rPr>
          <w:b/>
        </w:rPr>
        <w:t xml:space="preserve">главы города Югорска                                                                                       </w:t>
      </w:r>
      <w:r w:rsidR="00857390">
        <w:rPr>
          <w:b/>
        </w:rPr>
        <w:t xml:space="preserve">      С.Д. </w:t>
      </w:r>
      <w:proofErr w:type="spellStart"/>
      <w:r w:rsidR="00857390">
        <w:rPr>
          <w:b/>
        </w:rPr>
        <w:t>Г</w:t>
      </w:r>
      <w:r w:rsidR="00857390">
        <w:rPr>
          <w:b/>
        </w:rPr>
        <w:t>о</w:t>
      </w:r>
      <w:r w:rsidR="00857390">
        <w:rPr>
          <w:b/>
        </w:rPr>
        <w:t>лин</w:t>
      </w:r>
      <w:proofErr w:type="spellEnd"/>
      <w:r w:rsidRPr="0085464F">
        <w:rPr>
          <w:rFonts w:asciiTheme="minorHAnsi" w:hAnsiTheme="minorHAnsi" w:cstheme="minorBidi"/>
          <w:sz w:val="22"/>
          <w:szCs w:val="22"/>
        </w:rPr>
        <w:tab/>
      </w:r>
    </w:p>
    <w:p w:rsidR="0085464F" w:rsidRPr="0085464F" w:rsidRDefault="0085464F" w:rsidP="0085464F">
      <w:pPr>
        <w:widowControl/>
        <w:tabs>
          <w:tab w:val="left" w:pos="1890"/>
        </w:tabs>
        <w:spacing w:after="200" w:line="276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:rsidR="0085464F" w:rsidRPr="0085464F" w:rsidRDefault="0085464F" w:rsidP="0085464F">
      <w:pPr>
        <w:widowControl/>
        <w:tabs>
          <w:tab w:val="left" w:pos="1890"/>
        </w:tabs>
        <w:spacing w:after="200" w:line="276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:rsidR="0085464F" w:rsidRPr="0085464F" w:rsidRDefault="0085464F" w:rsidP="0085464F">
      <w:pPr>
        <w:widowControl/>
        <w:tabs>
          <w:tab w:val="left" w:pos="1890"/>
        </w:tabs>
        <w:spacing w:after="200" w:line="276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:rsidR="0085464F" w:rsidRDefault="0085464F" w:rsidP="0085464F">
      <w:pPr>
        <w:widowControl/>
        <w:suppressAutoHyphens/>
        <w:spacing w:line="240" w:lineRule="auto"/>
        <w:ind w:firstLine="0"/>
        <w:jc w:val="right"/>
        <w:rPr>
          <w:rFonts w:asciiTheme="minorHAnsi" w:hAnsiTheme="minorHAnsi" w:cstheme="minorBidi"/>
          <w:sz w:val="22"/>
          <w:szCs w:val="22"/>
        </w:rPr>
      </w:pPr>
    </w:p>
    <w:p w:rsidR="0085464F" w:rsidRDefault="0085464F" w:rsidP="0085464F">
      <w:pPr>
        <w:widowControl/>
        <w:suppressAutoHyphens/>
        <w:spacing w:line="240" w:lineRule="auto"/>
        <w:ind w:firstLine="0"/>
        <w:jc w:val="right"/>
        <w:rPr>
          <w:rFonts w:asciiTheme="minorHAnsi" w:hAnsiTheme="minorHAnsi" w:cstheme="minorBidi"/>
          <w:sz w:val="22"/>
          <w:szCs w:val="22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right"/>
        <w:rPr>
          <w:rFonts w:asciiTheme="minorHAnsi" w:hAnsiTheme="minorHAnsi" w:cstheme="minorBidi"/>
          <w:sz w:val="22"/>
          <w:szCs w:val="22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5464F" w:rsidRPr="0085464F" w:rsidTr="0085464F">
        <w:tc>
          <w:tcPr>
            <w:tcW w:w="4218" w:type="dxa"/>
          </w:tcPr>
          <w:p w:rsidR="0085464F" w:rsidRPr="0085464F" w:rsidRDefault="0085464F" w:rsidP="0085464F">
            <w:pPr>
              <w:widowControl/>
              <w:suppressAutoHyphens/>
              <w:spacing w:line="240" w:lineRule="auto"/>
              <w:ind w:firstLine="0"/>
              <w:jc w:val="right"/>
            </w:pPr>
            <w:r w:rsidRPr="0085464F">
              <w:lastRenderedPageBreak/>
              <w:t xml:space="preserve">Приложение </w:t>
            </w:r>
          </w:p>
        </w:tc>
      </w:tr>
      <w:tr w:rsidR="0085464F" w:rsidRPr="0085464F" w:rsidTr="0085464F">
        <w:tc>
          <w:tcPr>
            <w:tcW w:w="4218" w:type="dxa"/>
          </w:tcPr>
          <w:p w:rsidR="0085464F" w:rsidRPr="0085464F" w:rsidRDefault="0085464F" w:rsidP="0085464F">
            <w:pPr>
              <w:widowControl/>
              <w:suppressAutoHyphens/>
              <w:spacing w:line="240" w:lineRule="auto"/>
              <w:ind w:firstLine="0"/>
              <w:jc w:val="right"/>
            </w:pPr>
            <w:r w:rsidRPr="0085464F">
              <w:t>к постановлению администрации</w:t>
            </w:r>
          </w:p>
        </w:tc>
      </w:tr>
      <w:tr w:rsidR="0085464F" w:rsidRPr="0085464F" w:rsidTr="0085464F">
        <w:tc>
          <w:tcPr>
            <w:tcW w:w="4218" w:type="dxa"/>
          </w:tcPr>
          <w:p w:rsidR="0085464F" w:rsidRPr="0085464F" w:rsidRDefault="0085464F" w:rsidP="0085464F">
            <w:pPr>
              <w:widowControl/>
              <w:suppressAutoHyphens/>
              <w:spacing w:line="240" w:lineRule="auto"/>
              <w:ind w:firstLine="0"/>
              <w:jc w:val="right"/>
            </w:pPr>
            <w:r w:rsidRPr="0085464F">
              <w:t xml:space="preserve">города Югорска </w:t>
            </w:r>
          </w:p>
        </w:tc>
      </w:tr>
      <w:tr w:rsidR="0085464F" w:rsidRPr="0085464F" w:rsidTr="0085464F">
        <w:tc>
          <w:tcPr>
            <w:tcW w:w="4218" w:type="dxa"/>
          </w:tcPr>
          <w:p w:rsidR="0085464F" w:rsidRPr="0085464F" w:rsidRDefault="00857390" w:rsidP="0085464F">
            <w:pPr>
              <w:widowControl/>
              <w:suppressAutoHyphens/>
              <w:spacing w:line="240" w:lineRule="auto"/>
              <w:ind w:firstLine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от </w:t>
            </w:r>
            <w:r w:rsidRPr="00857390">
              <w:rPr>
                <w:u w:val="single"/>
                <w:lang w:eastAsia="ar-SA"/>
              </w:rPr>
              <w:t>«18» декабря  2017 года</w:t>
            </w:r>
            <w:r>
              <w:rPr>
                <w:lang w:eastAsia="ar-SA"/>
              </w:rPr>
              <w:t xml:space="preserve">  №  </w:t>
            </w:r>
            <w:r w:rsidRPr="00857390">
              <w:rPr>
                <w:u w:val="single"/>
                <w:lang w:eastAsia="ar-SA"/>
              </w:rPr>
              <w:t>3180</w:t>
            </w:r>
            <w:r w:rsidR="0085464F" w:rsidRPr="0085464F">
              <w:rPr>
                <w:lang w:eastAsia="ar-SA"/>
              </w:rPr>
              <w:t xml:space="preserve"> </w:t>
            </w:r>
          </w:p>
        </w:tc>
      </w:tr>
    </w:tbl>
    <w:p w:rsidR="0085464F" w:rsidRPr="0085464F" w:rsidRDefault="0085464F" w:rsidP="0085464F">
      <w:pPr>
        <w:widowControl/>
        <w:suppressAutoHyphens/>
        <w:spacing w:line="240" w:lineRule="auto"/>
        <w:ind w:firstLine="0"/>
        <w:jc w:val="right"/>
        <w:rPr>
          <w:rFonts w:asciiTheme="minorHAnsi" w:hAnsiTheme="minorHAnsi" w:cstheme="minorBidi"/>
          <w:sz w:val="22"/>
          <w:szCs w:val="22"/>
        </w:rPr>
      </w:pPr>
      <w:r w:rsidRPr="0085464F">
        <w:rPr>
          <w:rFonts w:asciiTheme="minorHAnsi" w:hAnsiTheme="minorHAnsi" w:cstheme="minorBidi"/>
          <w:sz w:val="22"/>
          <w:szCs w:val="22"/>
        </w:rPr>
        <w:t xml:space="preserve">                      </w:t>
      </w: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right"/>
        <w:rPr>
          <w:rFonts w:asciiTheme="minorHAnsi" w:hAnsiTheme="minorHAnsi" w:cstheme="minorBidi"/>
          <w:sz w:val="22"/>
          <w:szCs w:val="22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right"/>
        <w:rPr>
          <w:rFonts w:asciiTheme="minorHAnsi" w:hAnsiTheme="minorHAnsi" w:cstheme="minorBidi"/>
          <w:sz w:val="22"/>
          <w:szCs w:val="22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bookmarkStart w:id="0" w:name="_GoBack"/>
      <w:bookmarkEnd w:id="0"/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:rsidR="0085464F" w:rsidRPr="0085464F" w:rsidRDefault="0085464F" w:rsidP="0085464F">
      <w:pPr>
        <w:widowControl/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85464F">
        <w:rPr>
          <w:rFonts w:eastAsia="Times New Roman"/>
          <w:b/>
          <w:lang w:eastAsia="ar-SA"/>
        </w:rPr>
        <w:t>СХЕМА ВОДОСНАБЖЕНИЯ И ВОДООТВЕДЕНИЯ ГОРОДА ЮГОРСКА (АКТУАЛИЗАЦИЯ НА 2017 ГОД)</w:t>
      </w:r>
    </w:p>
    <w:p w:rsidR="00F02D51" w:rsidRDefault="00F02D51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F02D51" w:rsidRDefault="00F02D51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85464F" w:rsidRDefault="0085464F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F02D51" w:rsidRDefault="00F02D51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ом 1</w:t>
      </w:r>
    </w:p>
    <w:p w:rsidR="00F02D51" w:rsidRDefault="00F02D51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</w:p>
    <w:p w:rsidR="00F02D51" w:rsidRDefault="00F02D51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  <w:r w:rsidRPr="001F65FF">
        <w:rPr>
          <w:b/>
          <w:sz w:val="48"/>
          <w:szCs w:val="48"/>
        </w:rPr>
        <w:t>Схема водоснабжения</w:t>
      </w:r>
    </w:p>
    <w:p w:rsidR="00F02D51" w:rsidRDefault="00F02D51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  <w:r w:rsidRPr="001F65FF">
        <w:rPr>
          <w:b/>
          <w:sz w:val="48"/>
          <w:szCs w:val="48"/>
        </w:rPr>
        <w:t>города Югорска</w:t>
      </w:r>
    </w:p>
    <w:p w:rsidR="00F02D51" w:rsidRPr="001F65FF" w:rsidRDefault="00F02D51" w:rsidP="00F02D51">
      <w:pPr>
        <w:spacing w:line="240" w:lineRule="auto"/>
        <w:ind w:left="12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Актуализация на 2017 год)</w:t>
      </w: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Pr="00F02D51" w:rsidRDefault="00F02D51" w:rsidP="00F02D51"/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02D51" w:rsidRDefault="00F02D51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</w:p>
    <w:p w:rsidR="00FA0E4F" w:rsidRPr="00B968E8" w:rsidRDefault="00230727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  <w:bookmarkStart w:id="1" w:name="_Toc501441692"/>
      <w:r w:rsidRPr="00B968E8">
        <w:rPr>
          <w:sz w:val="28"/>
        </w:rPr>
        <w:t>АННОТАЦИЯ</w:t>
      </w:r>
      <w:bookmarkEnd w:id="1"/>
    </w:p>
    <w:p w:rsidR="00230727" w:rsidRPr="00D50FA0" w:rsidRDefault="00230727" w:rsidP="00B968E8">
      <w:pPr>
        <w:spacing w:line="276" w:lineRule="auto"/>
      </w:pPr>
      <w:r w:rsidRPr="00D50FA0">
        <w:t xml:space="preserve">Данная работа выполнена в соответствии с Муниципальным контрактом </w:t>
      </w:r>
      <w:r w:rsidR="005E76DF">
        <w:t>№</w:t>
      </w:r>
      <w:r w:rsidR="00D50FA0" w:rsidRPr="000542A2">
        <w:t>0187300005816000284-2 от 22 сентября 2016 г.</w:t>
      </w:r>
      <w:r w:rsidRPr="00D50FA0">
        <w:t xml:space="preserve"> заключенным между ООО «Корпус» и администрацией города Югорск</w:t>
      </w:r>
      <w:r w:rsidR="007079C3">
        <w:t>а</w:t>
      </w:r>
      <w:r w:rsidRPr="00D50FA0">
        <w:t xml:space="preserve"> Ханты</w:t>
      </w:r>
      <w:r w:rsidRPr="00D50FA0">
        <w:rPr>
          <w:rFonts w:eastAsia="Times New Roman"/>
        </w:rPr>
        <w:t>-</w:t>
      </w:r>
      <w:r w:rsidRPr="00D50FA0">
        <w:t xml:space="preserve">Мансийского автономного округа </w:t>
      </w:r>
      <w:r w:rsidRPr="00D50FA0">
        <w:rPr>
          <w:rFonts w:eastAsia="Times New Roman"/>
        </w:rPr>
        <w:t xml:space="preserve">- </w:t>
      </w:r>
      <w:r w:rsidRPr="00D50FA0">
        <w:t>Югра</w:t>
      </w:r>
      <w:r w:rsidRPr="00D50FA0">
        <w:rPr>
          <w:rFonts w:eastAsia="Times New Roman"/>
        </w:rPr>
        <w:t>.</w:t>
      </w:r>
    </w:p>
    <w:p w:rsidR="00230727" w:rsidRPr="00D50FA0" w:rsidRDefault="00230727" w:rsidP="00B968E8">
      <w:pPr>
        <w:spacing w:line="276" w:lineRule="auto"/>
      </w:pPr>
      <w:r w:rsidRPr="00D50FA0">
        <w:t xml:space="preserve">Цель настоящей работы: </w:t>
      </w:r>
      <w:r w:rsidR="00596B28" w:rsidRPr="00D50FA0">
        <w:t>Актуализация графического и текстового описания техн</w:t>
      </w:r>
      <w:r w:rsidR="00596B28" w:rsidRPr="00D50FA0">
        <w:t>и</w:t>
      </w:r>
      <w:r w:rsidR="00596B28" w:rsidRPr="00D50FA0">
        <w:t xml:space="preserve">ко-экономического состояния и перспектив развития инженерных систем хозяйственно-питьевой и горячей воды и водоотведения </w:t>
      </w:r>
      <w:r w:rsidR="007F75BE">
        <w:t>город</w:t>
      </w:r>
      <w:r w:rsidR="00176EAF">
        <w:t>а</w:t>
      </w:r>
      <w:r w:rsidR="007F75BE">
        <w:t xml:space="preserve"> </w:t>
      </w:r>
      <w:r w:rsidR="00596B28" w:rsidRPr="00D50FA0">
        <w:t>Югорск.</w:t>
      </w:r>
    </w:p>
    <w:p w:rsidR="00596B28" w:rsidRPr="00D50FA0" w:rsidRDefault="00596B28" w:rsidP="00B968E8">
      <w:pPr>
        <w:spacing w:line="276" w:lineRule="auto"/>
      </w:pPr>
      <w:r w:rsidRPr="00D50FA0">
        <w:t xml:space="preserve">Существующая схема водоснабжения и водоотведения </w:t>
      </w:r>
      <w:r w:rsidR="007079C3">
        <w:t>город</w:t>
      </w:r>
      <w:r w:rsidR="000D6A82">
        <w:t>а</w:t>
      </w:r>
      <w:r w:rsidR="007079C3">
        <w:t xml:space="preserve"> </w:t>
      </w:r>
      <w:r w:rsidRPr="00D50FA0">
        <w:t>Югор</w:t>
      </w:r>
      <w:r w:rsidR="007079C3">
        <w:t>ск</w:t>
      </w:r>
      <w:r w:rsidR="00176EAF">
        <w:t>а</w:t>
      </w:r>
      <w:r w:rsidRPr="00D50FA0">
        <w:t xml:space="preserve"> разработана</w:t>
      </w:r>
      <w:r w:rsidR="00176EAF">
        <w:t>,</w:t>
      </w:r>
      <w:r w:rsidRPr="00D50FA0">
        <w:t xml:space="preserve"> ООО «</w:t>
      </w:r>
      <w:proofErr w:type="spellStart"/>
      <w:r w:rsidRPr="00D50FA0">
        <w:t>Электронсервис</w:t>
      </w:r>
      <w:proofErr w:type="spellEnd"/>
      <w:r w:rsidRPr="00D50FA0">
        <w:t>» в 2014 году по Муниципальному контракту №28.2014 от 19.05.2014 года.</w:t>
      </w:r>
    </w:p>
    <w:p w:rsidR="00230727" w:rsidRPr="00D50FA0" w:rsidRDefault="00230727" w:rsidP="00230727"/>
    <w:p w:rsidR="00230727" w:rsidRPr="00D50FA0" w:rsidRDefault="00230727" w:rsidP="00230727">
      <w:pPr>
        <w:sectPr w:rsidR="00230727" w:rsidRPr="00D50FA0" w:rsidSect="002F174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0727" w:rsidRPr="00B968E8" w:rsidRDefault="00596B28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  <w:bookmarkStart w:id="2" w:name="_Toc501441693"/>
      <w:r w:rsidRPr="00B968E8">
        <w:rPr>
          <w:sz w:val="28"/>
        </w:rP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lang w:eastAsia="en-US"/>
        </w:rPr>
        <w:id w:val="2116939576"/>
        <w:docPartObj>
          <w:docPartGallery w:val="Table of Contents"/>
          <w:docPartUnique/>
        </w:docPartObj>
      </w:sdtPr>
      <w:sdtEndPr/>
      <w:sdtContent>
        <w:p w:rsidR="00551636" w:rsidRPr="00F40B97" w:rsidRDefault="00551636" w:rsidP="006D15B5">
          <w:pPr>
            <w:pStyle w:val="aa"/>
            <w:spacing w:before="0" w:after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4"/>
            </w:rPr>
          </w:pPr>
        </w:p>
        <w:p w:rsidR="002F1748" w:rsidRPr="002F1748" w:rsidRDefault="00551636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F1748">
            <w:fldChar w:fldCharType="begin"/>
          </w:r>
          <w:r w:rsidRPr="002F1748">
            <w:instrText xml:space="preserve"> TOC \o "1-3" \h \z \u </w:instrText>
          </w:r>
          <w:r w:rsidRPr="002F1748">
            <w:fldChar w:fldCharType="separate"/>
          </w:r>
          <w:hyperlink w:anchor="_Toc501441692" w:history="1">
            <w:r w:rsidR="002F1748" w:rsidRPr="002F1748">
              <w:rPr>
                <w:rStyle w:val="ab"/>
                <w:noProof/>
              </w:rPr>
              <w:t>АННОТАЦ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69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693" w:history="1">
            <w:r w:rsidR="002F1748" w:rsidRPr="002F1748">
              <w:rPr>
                <w:rStyle w:val="ab"/>
                <w:noProof/>
              </w:rPr>
              <w:t>СОДЕРЖА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69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694" w:history="1">
            <w:r w:rsidR="002F1748" w:rsidRPr="002F1748">
              <w:rPr>
                <w:rStyle w:val="ab"/>
                <w:noProof/>
              </w:rPr>
              <w:t>ПЕРЕЧЕНЬ ТАБЛИЦ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69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695" w:history="1">
            <w:r w:rsidR="002F1748" w:rsidRPr="002F1748">
              <w:rPr>
                <w:rStyle w:val="ab"/>
                <w:noProof/>
              </w:rPr>
              <w:t>ПЕРЕЧЕНЬ РИСУНК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69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696" w:history="1">
            <w:r w:rsidR="002F1748" w:rsidRPr="002F1748">
              <w:rPr>
                <w:rStyle w:val="ab"/>
                <w:noProof/>
              </w:rPr>
              <w:t>ВВЕДЕ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69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697" w:history="1">
            <w:r w:rsidR="002F1748" w:rsidRPr="002F1748">
              <w:rPr>
                <w:rStyle w:val="ab"/>
                <w:noProof/>
              </w:rPr>
              <w:t>ОБЩИЕ СВЕДЕНИЯ И ОСНОВНЫЕ ПОКАЗАТЕЛ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69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698" w:history="1">
            <w:r w:rsidR="002F1748" w:rsidRPr="002F1748">
              <w:rPr>
                <w:rStyle w:val="ab"/>
                <w:noProof/>
              </w:rPr>
              <w:t>Концепция схемы и основные инженерные реш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69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699" w:history="1">
            <w:r w:rsidR="002F1748" w:rsidRPr="002F1748">
              <w:rPr>
                <w:rStyle w:val="ab"/>
                <w:noProof/>
              </w:rPr>
              <w:t>Исходные данны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69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0" w:history="1">
            <w:r w:rsidR="002F1748" w:rsidRPr="002F1748">
              <w:rPr>
                <w:rStyle w:val="ab"/>
                <w:noProof/>
              </w:rPr>
              <w:t>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Технико-экономическое состояние централизованных систем водоснабжения города Югорск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1" w:history="1">
            <w:r w:rsidR="002F1748" w:rsidRPr="002F1748">
              <w:rPr>
                <w:rStyle w:val="ab"/>
                <w:noProof/>
              </w:rPr>
              <w:t>1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истемы и структуры водоснабжения города Югорска и деление территории на эксплуатационные зон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2" w:history="1">
            <w:r w:rsidR="002F1748" w:rsidRPr="002F1748">
              <w:rPr>
                <w:rStyle w:val="ab"/>
                <w:noProof/>
              </w:rPr>
              <w:t>1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территорий города Югорска, не охваченных централизованными системами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3" w:history="1">
            <w:r w:rsidR="002F1748" w:rsidRPr="002F1748">
              <w:rPr>
                <w:rStyle w:val="ab"/>
                <w:noProof/>
              </w:rPr>
              <w:t>1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4" w:history="1">
            <w:r w:rsidR="002F1748" w:rsidRPr="002F1748">
              <w:rPr>
                <w:rStyle w:val="ab"/>
                <w:noProof/>
              </w:rPr>
              <w:t>1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результатов технического обследования централизованных сист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5" w:history="1">
            <w:r w:rsidR="002F1748" w:rsidRPr="002F1748">
              <w:rPr>
                <w:rStyle w:val="ab"/>
                <w:noProof/>
              </w:rPr>
              <w:t>1.4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остояния существующих источников водоснабжения и водозаборных сооружений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6" w:history="1">
            <w:r w:rsidR="002F1748" w:rsidRPr="002F1748">
              <w:rPr>
                <w:rStyle w:val="ab"/>
                <w:noProof/>
              </w:rPr>
              <w:t>1.4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7" w:history="1">
            <w:r w:rsidR="002F1748" w:rsidRPr="002F1748">
              <w:rPr>
                <w:rStyle w:val="ab"/>
                <w:noProof/>
              </w:rPr>
              <w:t>1.4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8" w:history="1">
            <w:r w:rsidR="002F1748" w:rsidRPr="002F1748">
              <w:rPr>
                <w:rStyle w:val="ab"/>
                <w:noProof/>
              </w:rPr>
              <w:t>1.4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09" w:history="1">
            <w:r w:rsidR="002F1748" w:rsidRPr="002F1748">
              <w:rPr>
                <w:rStyle w:val="ab"/>
                <w:noProof/>
              </w:rPr>
              <w:t>1.4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уществующих технических и технологических проблем, возникающих при водоснабжении города Югорск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0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5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0" w:history="1">
            <w:r w:rsidR="002F1748" w:rsidRPr="002F1748">
              <w:rPr>
                <w:rStyle w:val="ab"/>
                <w:noProof/>
              </w:rPr>
              <w:t>1.4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5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1" w:history="1">
            <w:r w:rsidR="002F1748" w:rsidRPr="002F1748">
              <w:rPr>
                <w:rStyle w:val="ab"/>
                <w:noProof/>
              </w:rPr>
              <w:t>1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5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2" w:history="1">
            <w:r w:rsidR="002F1748" w:rsidRPr="002F1748">
              <w:rPr>
                <w:rStyle w:val="ab"/>
                <w:noProof/>
              </w:rPr>
              <w:t>1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5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3" w:history="1">
            <w:r w:rsidR="002F1748" w:rsidRPr="002F1748">
              <w:rPr>
                <w:rStyle w:val="ab"/>
                <w:noProof/>
              </w:rPr>
              <w:t>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Направления развития централизованных сист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5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4" w:history="1">
            <w:r w:rsidR="002F1748" w:rsidRPr="002F1748">
              <w:rPr>
                <w:rStyle w:val="ab"/>
                <w:noProof/>
              </w:rPr>
              <w:t>2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сновные направления, принципы, задачи и целевые показатели развития централизованных сист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5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5" w:history="1">
            <w:r w:rsidR="002F1748" w:rsidRPr="002F1748">
              <w:rPr>
                <w:rStyle w:val="ab"/>
                <w:noProof/>
              </w:rPr>
              <w:t>2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Различные сценарии развития централизованных систем водоснабжения в зависимости от различных сценариев развития города Югорск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5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6" w:history="1">
            <w:r w:rsidR="002F1748" w:rsidRPr="002F1748">
              <w:rPr>
                <w:rStyle w:val="ab"/>
                <w:noProof/>
              </w:rPr>
              <w:t>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Баланс водоснабжения и потребления горячей, питьевой,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1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7" w:history="1">
            <w:r w:rsidR="002F1748" w:rsidRPr="002F1748">
              <w:rPr>
                <w:rStyle w:val="ab"/>
                <w:noProof/>
                <w:shd w:val="clear" w:color="auto" w:fill="FFFFFF"/>
              </w:rPr>
              <w:t>технической вод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1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8" w:history="1">
            <w:r w:rsidR="002F1748" w:rsidRPr="002F1748">
              <w:rPr>
                <w:rStyle w:val="ab"/>
                <w:noProof/>
              </w:rPr>
              <w:t>3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1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19" w:history="1">
            <w:r w:rsidR="002F1748" w:rsidRPr="002F1748">
              <w:rPr>
                <w:rStyle w:val="ab"/>
                <w:noProof/>
              </w:rPr>
              <w:t>3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1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1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0" w:history="1">
            <w:r w:rsidR="002F1748" w:rsidRPr="002F1748">
              <w:rPr>
                <w:rStyle w:val="ab"/>
                <w:noProof/>
              </w:rPr>
              <w:t>3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города Югорска (пожаротушение, полив и др.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1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1" w:history="1">
            <w:r w:rsidR="002F1748" w:rsidRPr="002F1748">
              <w:rPr>
                <w:rStyle w:val="ab"/>
                <w:noProof/>
              </w:rPr>
              <w:t>3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1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2" w:history="1">
            <w:r w:rsidR="002F1748" w:rsidRPr="002F1748">
              <w:rPr>
                <w:rStyle w:val="ab"/>
                <w:noProof/>
              </w:rPr>
              <w:t>3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2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3" w:history="1">
            <w:r w:rsidR="002F1748" w:rsidRPr="002F1748">
              <w:rPr>
                <w:rStyle w:val="ab"/>
                <w:noProof/>
              </w:rPr>
              <w:t>3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Анализ резервов и дефицитов производственных мощностей системы водоснабжения города Югорск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2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4" w:history="1">
            <w:r w:rsidR="002F1748" w:rsidRPr="002F1748">
              <w:rPr>
                <w:rStyle w:val="ab"/>
                <w:noProof/>
              </w:rPr>
              <w:t>3.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рогнозные балансы потребления горячей, питьевой, технической воды на срок не менее 10 лет с учетом различных сценариев развития города Югорска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2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5" w:history="1">
            <w:r w:rsidR="002F1748" w:rsidRPr="002F1748">
              <w:rPr>
                <w:rStyle w:val="ab"/>
                <w:noProof/>
              </w:rPr>
              <w:t>3.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2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6" w:history="1">
            <w:r w:rsidR="002F1748" w:rsidRPr="002F1748">
              <w:rPr>
                <w:rStyle w:val="ab"/>
                <w:noProof/>
              </w:rPr>
              <w:t>3.9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3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7" w:history="1">
            <w:r w:rsidR="002F1748" w:rsidRPr="002F1748">
              <w:rPr>
                <w:rStyle w:val="ab"/>
                <w:noProof/>
              </w:rPr>
              <w:t>3.10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3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8" w:history="1">
            <w:r w:rsidR="002F1748" w:rsidRPr="002F1748">
              <w:rPr>
                <w:rStyle w:val="ab"/>
                <w:noProof/>
              </w:rPr>
              <w:t>3.1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3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29" w:history="1">
            <w:r w:rsidR="002F1748" w:rsidRPr="002F1748">
              <w:rPr>
                <w:rStyle w:val="ab"/>
                <w:noProof/>
              </w:rPr>
              <w:t>3.1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2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3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0" w:history="1">
            <w:r w:rsidR="002F1748" w:rsidRPr="002F1748">
              <w:rPr>
                <w:rStyle w:val="ab"/>
                <w:noProof/>
              </w:rPr>
              <w:t>3.1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ерспективные балансы водоснабжения и водоотведения (общий - баланс подачи и реализации горячей, питьевой, технической воды, территориальный – баланс подачи горячей, питьевой, технической воды по технологическим зонам водоснабжения, структурный – баланс реализации горячей, питьевой, технической воды по группам абонентов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3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1" w:history="1">
            <w:r w:rsidR="002F1748" w:rsidRPr="002F1748">
              <w:rPr>
                <w:rStyle w:val="ab"/>
                <w:noProof/>
              </w:rPr>
              <w:t>3.1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 xml:space="preserve"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</w:t>
            </w:r>
            <w:r w:rsidR="002F1748" w:rsidRPr="002F1748">
              <w:rPr>
                <w:rStyle w:val="ab"/>
                <w:noProof/>
                <w:shd w:val="clear" w:color="auto" w:fill="FFFFFF"/>
              </w:rPr>
              <w:lastRenderedPageBreak/>
              <w:t>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4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2" w:history="1">
            <w:r w:rsidR="002F1748" w:rsidRPr="002F1748">
              <w:rPr>
                <w:rStyle w:val="ab"/>
                <w:noProof/>
              </w:rPr>
              <w:t>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Перспективное потребление коммунальных ресурсов в сфере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4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3" w:history="1">
            <w:r w:rsidR="002F1748" w:rsidRPr="002F1748">
              <w:rPr>
                <w:rStyle w:val="ab"/>
                <w:noProof/>
              </w:rPr>
              <w:t>4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ведения о фактическом и ожидаемом потреблении воды (годовое, среднесуточное, максимальное суточное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4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4" w:history="1">
            <w:r w:rsidR="002F1748" w:rsidRPr="002F1748">
              <w:rPr>
                <w:rStyle w:val="ab"/>
                <w:noProof/>
              </w:rPr>
              <w:t>4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структуры потребления воды, которую следует определять по отчетам организаций, осуществляющих водоснабжение с территориальной разбивкой по зонам действия источников централизованной системы водоснабжения, кадастровым и планировочным кварталам с последующим суммированием в целом по населенным пунктам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4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5" w:history="1">
            <w:r w:rsidR="002F1748" w:rsidRPr="002F1748">
              <w:rPr>
                <w:rStyle w:val="ab"/>
                <w:noProof/>
              </w:rPr>
              <w:t>4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ценка расходов воды на водоснабжение по типам абонентов в виде прогноза изменения удельных расходов воды питьевого качества, в том числе: на водоснабжение жилых зданий; на водоснабжение объектов общественно-делового назначения; на водоснабжение промышленных объек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5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6" w:history="1">
            <w:r w:rsidR="002F1748" w:rsidRPr="002F1748">
              <w:rPr>
                <w:rStyle w:val="ab"/>
                <w:noProof/>
              </w:rPr>
              <w:t>4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ведения о фактических и ожидаемых неучтенных расходах, и потерях воды при ее передаче по водопроводным сетям (годовые, среднесуточные значения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5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7" w:history="1">
            <w:r w:rsidR="002F1748" w:rsidRPr="002F1748">
              <w:rPr>
                <w:rStyle w:val="ab"/>
                <w:noProof/>
              </w:rPr>
              <w:t>4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, которые формируются на основании данных о потреблении воды и величине неучтенных расходов и потерь воды при ее транспортировк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5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8" w:history="1">
            <w:r w:rsidR="002F1748" w:rsidRPr="002F1748">
              <w:rPr>
                <w:rStyle w:val="ab"/>
                <w:noProof/>
              </w:rPr>
              <w:t>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редложения по строительству, реконструкции и модернизаци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6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39" w:history="1">
            <w:r w:rsidR="002F1748" w:rsidRPr="002F1748">
              <w:rPr>
                <w:rStyle w:val="ab"/>
                <w:noProof/>
                <w:shd w:val="clear" w:color="auto" w:fill="FFFFFF"/>
              </w:rPr>
              <w:t>объектов централизованных сист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3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6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0" w:history="1">
            <w:r w:rsidR="002F1748" w:rsidRPr="002F1748">
              <w:rPr>
                <w:rStyle w:val="ab"/>
                <w:noProof/>
              </w:rPr>
              <w:t>5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еречень основных мероприятий по реализации схем водоснабжения с разбивкой по годам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6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1" w:history="1">
            <w:r w:rsidR="002F1748" w:rsidRPr="002F1748">
              <w:rPr>
                <w:rStyle w:val="ab"/>
                <w:noProof/>
              </w:rPr>
              <w:t>5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6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2" w:history="1">
            <w:r w:rsidR="002F1748" w:rsidRPr="002F1748">
              <w:rPr>
                <w:rStyle w:val="ab"/>
                <w:noProof/>
              </w:rPr>
              <w:t>5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ведения о вновь строящихся, реконструируемых и предлагаемых к выводу из эксплуатации объектах системы водоснабжения для обеспечения перспективной подачи в сутки максимального потребл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7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3" w:history="1">
            <w:r w:rsidR="002F1748" w:rsidRPr="002F1748">
              <w:rPr>
                <w:rStyle w:val="ab"/>
                <w:rFonts w:eastAsia="Calibri"/>
                <w:noProof/>
              </w:rPr>
              <w:t>5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7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4" w:history="1">
            <w:r w:rsidR="002F1748" w:rsidRPr="002F1748">
              <w:rPr>
                <w:rStyle w:val="ab"/>
                <w:noProof/>
              </w:rPr>
              <w:t>5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7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5" w:history="1">
            <w:r w:rsidR="002F1748" w:rsidRPr="002F1748">
              <w:rPr>
                <w:rStyle w:val="ab"/>
                <w:noProof/>
              </w:rPr>
              <w:t>5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7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6" w:history="1">
            <w:r w:rsidR="002F1748" w:rsidRPr="002F1748">
              <w:rPr>
                <w:rStyle w:val="ab"/>
                <w:noProof/>
              </w:rPr>
              <w:t>5.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вариантов маршрутов прохождения трубопроводов (трасс) по территории города Югорска и их обоснова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7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7" w:history="1">
            <w:r w:rsidR="002F1748" w:rsidRPr="002F1748">
              <w:rPr>
                <w:rStyle w:val="ab"/>
                <w:noProof/>
              </w:rPr>
              <w:t>5.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Рекомендации о месте размещения насосных станций, резервуаров, водонапорных башен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19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8" w:history="1">
            <w:r w:rsidR="002F1748" w:rsidRPr="002F1748">
              <w:rPr>
                <w:rStyle w:val="ab"/>
                <w:noProof/>
              </w:rPr>
              <w:t>5.9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Границы планируемых зон размещения объектов централизованных систем горячего водоснабжения, холодного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0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49" w:history="1">
            <w:r w:rsidR="002F1748" w:rsidRPr="002F1748">
              <w:rPr>
                <w:rStyle w:val="ab"/>
                <w:noProof/>
              </w:rPr>
              <w:t>5.10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4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0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0" w:history="1">
            <w:r w:rsidR="002F1748" w:rsidRPr="002F1748">
              <w:rPr>
                <w:rStyle w:val="ab"/>
                <w:noProof/>
              </w:rPr>
              <w:t>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0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1" w:history="1">
            <w:r w:rsidR="002F1748" w:rsidRPr="002F1748">
              <w:rPr>
                <w:rStyle w:val="ab"/>
                <w:noProof/>
              </w:rPr>
              <w:t>6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 xml:space="preserve">Оценка воздействия предлагаемых к новому строительству и реконструкции объектов централизованной системы водоснабжения на водный бассейн при сбросе </w:t>
            </w:r>
            <w:r w:rsidR="002F1748" w:rsidRPr="002F1748">
              <w:rPr>
                <w:rStyle w:val="ab"/>
                <w:noProof/>
              </w:rPr>
              <w:lastRenderedPageBreak/>
              <w:t>(утилизации) промыв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0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2" w:history="1">
            <w:r w:rsidR="002F1748" w:rsidRPr="002F1748">
              <w:rPr>
                <w:rStyle w:val="ab"/>
                <w:noProof/>
              </w:rPr>
              <w:t>6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ценка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1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3" w:history="1">
            <w:r w:rsidR="002F1748" w:rsidRPr="002F1748">
              <w:rPr>
                <w:rStyle w:val="ab"/>
                <w:noProof/>
              </w:rPr>
              <w:t>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ценка объемов капитальных вложений в строительство,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1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4" w:history="1">
            <w:r w:rsidR="002F1748" w:rsidRPr="002F1748">
              <w:rPr>
                <w:rStyle w:val="ab"/>
                <w:noProof/>
                <w:shd w:val="clear" w:color="auto" w:fill="FFFFFF"/>
              </w:rPr>
              <w:t>реконструкцию и модернизацию объектов централизованных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1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5" w:history="1">
            <w:r w:rsidR="002F1748" w:rsidRPr="002F1748">
              <w:rPr>
                <w:rStyle w:val="ab"/>
                <w:noProof/>
                <w:shd w:val="clear" w:color="auto" w:fill="FFFFFF"/>
              </w:rPr>
              <w:t>сист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1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6" w:history="1">
            <w:r w:rsidR="002F1748" w:rsidRPr="002F1748">
              <w:rPr>
                <w:rStyle w:val="ab"/>
                <w:noProof/>
              </w:rPr>
              <w:t>7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ценка капитальных вложений в новое строительство и реконструкцию объектов централизованных систем водоснабжения,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 с указанием источников финансирова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1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7" w:history="1">
            <w:r w:rsidR="002F1748" w:rsidRPr="002F1748">
              <w:rPr>
                <w:rStyle w:val="ab"/>
                <w:noProof/>
              </w:rPr>
              <w:t>7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ценка капитальных вложений, выполненная в ценах, установленных территориальными справочниками на момент выполнения программы с последующим их приведением к текущим прогнозным ценам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2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8" w:history="1">
            <w:r w:rsidR="002F1748" w:rsidRPr="002F1748">
              <w:rPr>
                <w:rStyle w:val="ab"/>
                <w:noProof/>
              </w:rPr>
              <w:t>7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ценка стоимости основных мероприятий по реализации сх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2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59" w:history="1">
            <w:r w:rsidR="002F1748" w:rsidRPr="002F1748">
              <w:rPr>
                <w:rStyle w:val="ab"/>
                <w:noProof/>
              </w:rPr>
              <w:t>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Целевые показатели развития централизованных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5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2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0" w:history="1">
            <w:r w:rsidR="002F1748" w:rsidRPr="002F1748">
              <w:rPr>
                <w:rStyle w:val="ab"/>
                <w:noProof/>
                <w:shd w:val="clear" w:color="auto" w:fill="FFFFFF"/>
              </w:rPr>
              <w:t>систем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2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1" w:history="1">
            <w:r w:rsidR="002F1748" w:rsidRPr="002F1748">
              <w:rPr>
                <w:rStyle w:val="ab"/>
                <w:noProof/>
              </w:rPr>
              <w:t>8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оказатели качества соответственно горячей и питьевой вод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2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2" w:history="1">
            <w:r w:rsidR="002F1748" w:rsidRPr="002F1748">
              <w:rPr>
                <w:rStyle w:val="ab"/>
                <w:noProof/>
              </w:rPr>
              <w:t>8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оказатели надежности и бесперебойности водоснабж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3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3" w:history="1">
            <w:r w:rsidR="002F1748" w:rsidRPr="002F1748">
              <w:rPr>
                <w:rStyle w:val="ab"/>
                <w:noProof/>
              </w:rPr>
              <w:t>8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оказатели качества обслуживания абонен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3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4" w:history="1">
            <w:r w:rsidR="002F1748" w:rsidRPr="002F1748">
              <w:rPr>
                <w:rStyle w:val="ab"/>
                <w:noProof/>
              </w:rPr>
              <w:t>8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оказатели эффективности использования ресурсов, в том числе сокращения потерь воды (тепловой энергии в составе горячей воды) при транспортировк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3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5" w:history="1">
            <w:r w:rsidR="002F1748" w:rsidRPr="002F1748">
              <w:rPr>
                <w:rStyle w:val="ab"/>
                <w:noProof/>
              </w:rPr>
              <w:t>8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оотношение цены реализации мероприятий инвестиционной программы и их эффективности - улучшение качества вод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3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6" w:history="1">
            <w:r w:rsidR="002F1748" w:rsidRPr="002F1748">
              <w:rPr>
                <w:rStyle w:val="ab"/>
                <w:noProof/>
              </w:rPr>
              <w:t>8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3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7" w:history="1">
            <w:r w:rsidR="002F1748" w:rsidRPr="002F1748">
              <w:rPr>
                <w:rStyle w:val="ab"/>
                <w:noProof/>
              </w:rPr>
              <w:t>9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3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8" w:history="1">
            <w:r w:rsidR="002F1748" w:rsidRPr="002F1748">
              <w:rPr>
                <w:rStyle w:val="ab"/>
                <w:noProof/>
              </w:rPr>
              <w:t>АННОТАЦ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3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69" w:history="1">
            <w:r w:rsidR="002F1748" w:rsidRPr="002F1748">
              <w:rPr>
                <w:rStyle w:val="ab"/>
                <w:noProof/>
              </w:rPr>
              <w:t>СОДЕРЖА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6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4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0" w:history="1">
            <w:r w:rsidR="002F1748" w:rsidRPr="002F1748">
              <w:rPr>
                <w:rStyle w:val="ab"/>
                <w:noProof/>
              </w:rPr>
              <w:t>ПЕРЕЧЕНЬ ТАБЛИЦ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4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1" w:history="1">
            <w:r w:rsidR="002F1748" w:rsidRPr="002F1748">
              <w:rPr>
                <w:rStyle w:val="ab"/>
                <w:noProof/>
              </w:rPr>
              <w:t>ПЕРЕЧЕНЬ РИСУНК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4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2" w:history="1">
            <w:r w:rsidR="002F1748" w:rsidRPr="002F1748">
              <w:rPr>
                <w:rStyle w:val="ab"/>
                <w:noProof/>
              </w:rPr>
              <w:t>ВВЕДЕ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5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3" w:history="1">
            <w:r w:rsidR="002F1748" w:rsidRPr="002F1748">
              <w:rPr>
                <w:rStyle w:val="ab"/>
                <w:noProof/>
              </w:rPr>
              <w:t>ОБЩИЕ СВЕДЕНИЯ И ОСНОВНЫЕ ПОКАЗАТЕЛ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5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4" w:history="1">
            <w:r w:rsidR="002F1748" w:rsidRPr="002F1748">
              <w:rPr>
                <w:rStyle w:val="ab"/>
                <w:noProof/>
              </w:rPr>
              <w:t>Концепция схемы и основные инженерные реш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5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5" w:history="1">
            <w:r w:rsidR="002F1748" w:rsidRPr="002F1748">
              <w:rPr>
                <w:rStyle w:val="ab"/>
                <w:noProof/>
              </w:rPr>
              <w:t>Исходные данны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5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6" w:history="1">
            <w:r w:rsidR="002F1748" w:rsidRPr="002F1748">
              <w:rPr>
                <w:rStyle w:val="ab"/>
                <w:noProof/>
              </w:rPr>
              <w:t>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уществующее положение в сфере водоотведения города Югорск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5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7" w:history="1">
            <w:r w:rsidR="002F1748" w:rsidRPr="002F1748">
              <w:rPr>
                <w:rStyle w:val="ab"/>
                <w:noProof/>
              </w:rPr>
              <w:t>1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писание структуры системы сбора, очистки и отведения сточных вод на территории города Югорска и деление территории на эксплуатационные зоны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5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8" w:history="1">
            <w:r w:rsidR="002F1748" w:rsidRPr="002F1748">
              <w:rPr>
                <w:rStyle w:val="ab"/>
                <w:noProof/>
              </w:rPr>
              <w:t>1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писание результатов технического обследования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6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79" w:history="1">
            <w:r w:rsidR="002F1748" w:rsidRPr="002F1748">
              <w:rPr>
                <w:rStyle w:val="ab"/>
                <w:noProof/>
              </w:rPr>
              <w:t>1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7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7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0" w:history="1">
            <w:r w:rsidR="002F1748" w:rsidRPr="002F1748">
              <w:rPr>
                <w:rStyle w:val="ab"/>
                <w:noProof/>
              </w:rPr>
              <w:t>1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7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1" w:history="1">
            <w:r w:rsidR="002F1748" w:rsidRPr="002F1748">
              <w:rPr>
                <w:rStyle w:val="ab"/>
                <w:noProof/>
              </w:rPr>
              <w:t>1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 xml:space="preserve">Описание состояния и функционирования канализационных коллекторов и сетей, сооружений на них, включая оценку их износа и определение возможности </w:t>
            </w:r>
            <w:r w:rsidR="002F1748" w:rsidRPr="002F1748">
              <w:rPr>
                <w:rStyle w:val="ab"/>
                <w:noProof/>
              </w:rPr>
              <w:lastRenderedPageBreak/>
              <w:t>обеспечения отвода и очистки сточных вод на существующих объектах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7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2" w:history="1">
            <w:r w:rsidR="002F1748" w:rsidRPr="002F1748">
              <w:rPr>
                <w:rStyle w:val="ab"/>
                <w:noProof/>
              </w:rPr>
              <w:t>1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ценка безопасности и надежности объектов централизованной системы водоотведения и их управляемост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8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3" w:history="1">
            <w:r w:rsidR="002F1748" w:rsidRPr="002F1748">
              <w:rPr>
                <w:rStyle w:val="ab"/>
                <w:noProof/>
              </w:rPr>
              <w:t>1.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ценка воздействия сбросов сточных вод через централизованную систему водоотведения на окружающую среду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8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4" w:history="1">
            <w:r w:rsidR="002F1748" w:rsidRPr="002F1748">
              <w:rPr>
                <w:rStyle w:val="ab"/>
                <w:noProof/>
              </w:rPr>
              <w:t>1.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территорий муниципального образования, не охваченных централизованной системой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8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5" w:history="1">
            <w:r w:rsidR="002F1748" w:rsidRPr="002F1748">
              <w:rPr>
                <w:rStyle w:val="ab"/>
                <w:noProof/>
              </w:rPr>
              <w:t>1.9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Описание существующих технических и технологических проблем системы водоотведения города Югорск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8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6" w:history="1">
            <w:r w:rsidR="002F1748" w:rsidRPr="002F1748">
              <w:rPr>
                <w:rStyle w:val="ab"/>
                <w:noProof/>
              </w:rPr>
              <w:t>1.10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Балансы производительности очистных сооружений и притока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8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7" w:history="1">
            <w:r w:rsidR="002F1748" w:rsidRPr="002F1748">
              <w:rPr>
                <w:rStyle w:val="ab"/>
                <w:noProof/>
              </w:rPr>
              <w:t>1.1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Резервы и дефициты централизованной системы водоотведения муниципального образова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8" w:history="1">
            <w:r w:rsidR="002F1748" w:rsidRPr="002F1748">
              <w:rPr>
                <w:rStyle w:val="ab"/>
                <w:noProof/>
              </w:rPr>
              <w:t>1.1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Наличие выгребных канализационных септиков, канализационных ям, не входящих в централизованную канализационную сеть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89" w:history="1">
            <w:r w:rsidR="002F1748" w:rsidRPr="002F1748">
              <w:rPr>
                <w:rStyle w:val="ab"/>
                <w:noProof/>
              </w:rPr>
              <w:t>1.1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труктура сбора и очистки сточных вод муниципального образова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8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0" w:history="1">
            <w:r w:rsidR="002F1748" w:rsidRPr="002F1748">
              <w:rPr>
                <w:rStyle w:val="ab"/>
                <w:noProof/>
              </w:rPr>
              <w:t>1.13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действующих систем и схем водоотведения населенного пункта с указанием зон распростран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1" w:history="1">
            <w:r w:rsidR="002F1748" w:rsidRPr="002F1748">
              <w:rPr>
                <w:rStyle w:val="ab"/>
                <w:noProof/>
              </w:rPr>
              <w:t>1.13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эксплуатационных зон действия организаций, осуществляющих водоотведе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2" w:history="1">
            <w:r w:rsidR="002F1748" w:rsidRPr="002F1748">
              <w:rPr>
                <w:rStyle w:val="ab"/>
                <w:noProof/>
              </w:rPr>
              <w:t>1.13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организационно-функциональной структуры организаций, осуществляющих водоотведение, в том числе анализ совмещения эксплуатационных зон и административного управления организацией, формирование функций рабочего и инженерного персонала, организация общих территориальных функций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3" w:history="1">
            <w:r w:rsidR="002F1748" w:rsidRPr="002F1748">
              <w:rPr>
                <w:rStyle w:val="ab"/>
                <w:noProof/>
              </w:rPr>
              <w:t>1.13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зон действия локальных, ведомственных, производственных канализационных очистных сооружений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4" w:history="1">
            <w:r w:rsidR="002F1748" w:rsidRPr="002F1748">
              <w:rPr>
                <w:rStyle w:val="ab"/>
                <w:noProof/>
              </w:rPr>
              <w:t>1.13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территорий муниципального образования, неохваченных централизованной системой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5" w:history="1">
            <w:r w:rsidR="002F1748" w:rsidRPr="002F1748">
              <w:rPr>
                <w:rStyle w:val="ab"/>
                <w:noProof/>
              </w:rPr>
              <w:t>1.1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Канализационные очистные сооружения и прямые выпуск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6" w:history="1">
            <w:r w:rsidR="002F1748" w:rsidRPr="002F1748">
              <w:rPr>
                <w:rStyle w:val="ab"/>
                <w:noProof/>
              </w:rPr>
              <w:t>1.14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Краткая историческая справка об очистных сооружениях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29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7" w:history="1">
            <w:r w:rsidR="002F1748" w:rsidRPr="002F1748">
              <w:rPr>
                <w:rStyle w:val="ab"/>
                <w:noProof/>
              </w:rPr>
              <w:t>1.14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способов утилизации очищенных стоков, водоемов-приемник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8" w:history="1">
            <w:r w:rsidR="002F1748" w:rsidRPr="002F1748">
              <w:rPr>
                <w:rStyle w:val="ab"/>
                <w:noProof/>
              </w:rPr>
              <w:t>1.14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сооружений основной технологической схемы очистки, их основные параметры, эффективность работы (от главной насосной станции до выпуска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799" w:history="1">
            <w:r w:rsidR="002F1748" w:rsidRPr="002F1748">
              <w:rPr>
                <w:rStyle w:val="ab"/>
                <w:noProof/>
              </w:rPr>
              <w:t>1.14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применяемой реагентной обработки воды, способы учета реаген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79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0" w:history="1">
            <w:r w:rsidR="002F1748" w:rsidRPr="002F1748">
              <w:rPr>
                <w:rStyle w:val="ab"/>
                <w:noProof/>
              </w:rPr>
              <w:t>1.14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ведения о применяемых технологиях обеззараживания очищенных сток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1" w:history="1">
            <w:r w:rsidR="002F1748" w:rsidRPr="002F1748">
              <w:rPr>
                <w:rStyle w:val="ab"/>
                <w:noProof/>
              </w:rPr>
              <w:t>1.14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беспеченность внешними ресурсами (электроснабжение, теплоснабжение и т.д.), способы учета ресурс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2" w:history="1">
            <w:r w:rsidR="002F1748" w:rsidRPr="002F1748">
              <w:rPr>
                <w:rStyle w:val="ab"/>
                <w:noProof/>
              </w:rPr>
              <w:t>1.14.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Износ основного оборудова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3" w:history="1">
            <w:r w:rsidR="002F1748" w:rsidRPr="002F1748">
              <w:rPr>
                <w:rStyle w:val="ab"/>
                <w:noProof/>
              </w:rPr>
              <w:t>1.14.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Проектная, приведенная производительность очистных сооружений, в том числе с учетом ожидаемого изменения нормативной базы по сбросам сточных вод, состояния водоема-приемник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4" w:history="1">
            <w:r w:rsidR="002F1748" w:rsidRPr="002F1748">
              <w:rPr>
                <w:rStyle w:val="ab"/>
                <w:noProof/>
              </w:rPr>
              <w:t>1.14.9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пособы учета сточных вод на всех стадиях от приема в сеть водоотведения до выпуск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20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5" w:history="1">
            <w:r w:rsidR="002F1748" w:rsidRPr="002F1748">
              <w:rPr>
                <w:rStyle w:val="ab"/>
                <w:noProof/>
              </w:rPr>
              <w:t>1.14.10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хемы зон (бассейнов) водоотведения очистных сооружений и зон (бассейнов) прямых выпуск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20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6" w:history="1">
            <w:r w:rsidR="002F1748" w:rsidRPr="002F1748">
              <w:rPr>
                <w:rStyle w:val="ab"/>
                <w:noProof/>
              </w:rPr>
              <w:t>1.14.1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 xml:space="preserve">Характеристика территории города Югорска, канализуемая на каждые </w:t>
            </w:r>
            <w:r w:rsidR="002F1748" w:rsidRPr="002F1748">
              <w:rPr>
                <w:rStyle w:val="ab"/>
                <w:noProof/>
                <w:lang w:eastAsia="ru-RU"/>
              </w:rPr>
              <w:lastRenderedPageBreak/>
              <w:t>очистные сооружения и прямые выпуски (тип территорий, количество населения, объекты промышленности, основные крупные абоненты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20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7" w:history="1">
            <w:r w:rsidR="002F1748" w:rsidRPr="002F1748">
              <w:rPr>
                <w:rStyle w:val="ab"/>
                <w:noProof/>
              </w:rPr>
              <w:t>1.14.1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рганизация аварийного обеспечения собственных нуж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20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8" w:history="1">
            <w:r w:rsidR="002F1748" w:rsidRPr="002F1748">
              <w:rPr>
                <w:rStyle w:val="ab"/>
                <w:noProof/>
              </w:rPr>
              <w:t>1.14.1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возможности замещения зоны водоотведения другими сооружениями в случае нештатных ситуаций, аварийного сброса стоков без очистк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20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09" w:history="1">
            <w:r w:rsidR="002F1748" w:rsidRPr="002F1748">
              <w:rPr>
                <w:rStyle w:val="ab"/>
                <w:noProof/>
              </w:rPr>
              <w:t>1.14.1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Прочие данные, характеризующие надежность и эффективность очистных сооружений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0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0" w:history="1">
            <w:r w:rsidR="002F1748" w:rsidRPr="002F1748">
              <w:rPr>
                <w:rStyle w:val="ab"/>
                <w:noProof/>
              </w:rPr>
              <w:t>1.1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Утилизация осадков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1" w:history="1">
            <w:r w:rsidR="002F1748" w:rsidRPr="002F1748">
              <w:rPr>
                <w:rStyle w:val="ab"/>
                <w:noProof/>
              </w:rPr>
              <w:t>1.15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способов утилизации образующихся осадков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2" w:history="1">
            <w:r w:rsidR="002F1748" w:rsidRPr="002F1748">
              <w:rPr>
                <w:rStyle w:val="ab"/>
                <w:noProof/>
              </w:rPr>
              <w:t>1.15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Баланс образующегося осадка и производственных мощностей по его утилизации (площадей полигонов, производительности печей для сжигания и т.п.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3" w:history="1">
            <w:r w:rsidR="002F1748" w:rsidRPr="002F1748">
              <w:rPr>
                <w:rStyle w:val="ab"/>
                <w:noProof/>
              </w:rPr>
              <w:t>1.15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возможности перераспределения осадка между сооружениями по его утилизаци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4" w:history="1">
            <w:r w:rsidR="002F1748" w:rsidRPr="002F1748">
              <w:rPr>
                <w:rStyle w:val="ab"/>
                <w:noProof/>
              </w:rPr>
              <w:t>1.1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ети централизованных систем водоотведения и сооружений на них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5" w:history="1">
            <w:r w:rsidR="002F1748" w:rsidRPr="002F1748">
              <w:rPr>
                <w:rStyle w:val="ab"/>
                <w:noProof/>
              </w:rPr>
              <w:t>1.16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структуры канализационных сетей, от домовых выпусков, выпусков с территорий, дождеприемников,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, осуществляющей водоотведение в муниципальном образовани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6" w:history="1">
            <w:r w:rsidR="002F1748" w:rsidRPr="002F1748">
              <w:rPr>
                <w:rStyle w:val="ab"/>
                <w:noProof/>
              </w:rPr>
              <w:t>1.16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Карты (схемы) основных канализационных сетей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7" w:history="1">
            <w:r w:rsidR="002F1748" w:rsidRPr="002F1748">
              <w:rPr>
                <w:rStyle w:val="ab"/>
                <w:noProof/>
              </w:rPr>
              <w:t>1.16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водные данные о параметрах канализационных сетей, включая годы строительства, материал трубопроводов, тип прокладки, краткую характеристику грун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0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8" w:history="1">
            <w:r w:rsidR="002F1748" w:rsidRPr="002F1748">
              <w:rPr>
                <w:rStyle w:val="ab"/>
                <w:rFonts w:eastAsia="Times New Roman"/>
                <w:noProof/>
                <w:lang w:eastAsia="ru-RU"/>
              </w:rPr>
              <w:t>Расчетные знач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1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19" w:history="1">
            <w:r w:rsidR="002F1748" w:rsidRPr="002F1748">
              <w:rPr>
                <w:rStyle w:val="ab"/>
                <w:noProof/>
              </w:rPr>
              <w:t>1.16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типов и количества арматуры на канализационных сетях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1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1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0" w:history="1">
            <w:r w:rsidR="002F1748" w:rsidRPr="002F1748">
              <w:rPr>
                <w:rStyle w:val="ab"/>
                <w:noProof/>
              </w:rPr>
              <w:t>1.16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насосных станций на канализационных сетях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1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1" w:history="1">
            <w:r w:rsidR="002F1748" w:rsidRPr="002F1748">
              <w:rPr>
                <w:rStyle w:val="ab"/>
                <w:noProof/>
              </w:rPr>
              <w:t>1.16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типов и количества сооружений на канализационных сетях (ливнеспусков, аварийных выпусков, регулирующих резервуаров и т.д.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1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2" w:history="1">
            <w:r w:rsidR="002F1748" w:rsidRPr="002F1748">
              <w:rPr>
                <w:rStyle w:val="ab"/>
                <w:noProof/>
              </w:rPr>
              <w:t>1.16.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татистика отказов канализационных сетей (аварий, инцидентов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1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3" w:history="1">
            <w:r w:rsidR="002F1748" w:rsidRPr="002F1748">
              <w:rPr>
                <w:rStyle w:val="ab"/>
                <w:noProof/>
              </w:rPr>
              <w:t>1.16.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татистика восстановлений (аварийно-восстановительных ремонтов) канализационных сетей и среднего времени, затраченного на восстановление их работоспособност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1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4" w:history="1">
            <w:r w:rsidR="002F1748" w:rsidRPr="002F1748">
              <w:rPr>
                <w:rStyle w:val="ab"/>
                <w:noProof/>
              </w:rPr>
              <w:t>1.16.9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Описание процедур диагностики состояния канализационных сетей и планирования капитальных (текущих) ремон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1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20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5" w:history="1">
            <w:r w:rsidR="002F1748" w:rsidRPr="002F1748">
              <w:rPr>
                <w:rStyle w:val="ab"/>
                <w:noProof/>
              </w:rPr>
              <w:t>1.16.10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средств защиты канализационных сетей от коррози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20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6" w:history="1">
            <w:r w:rsidR="002F1748" w:rsidRPr="002F1748">
              <w:rPr>
                <w:rStyle w:val="ab"/>
                <w:noProof/>
              </w:rPr>
              <w:t>1.16.1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работы диспетчерской службы и используемых для ее организации средств автоматизации, телемеханизации и связ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20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7" w:history="1">
            <w:r w:rsidR="002F1748" w:rsidRPr="002F1748">
              <w:rPr>
                <w:rStyle w:val="ab"/>
                <w:noProof/>
              </w:rPr>
              <w:t>1.16.1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парка строительной техники, используемой для ремонтных и строительных работ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8" w:history="1">
            <w:r w:rsidR="002F1748" w:rsidRPr="002F1748">
              <w:rPr>
                <w:rStyle w:val="ab"/>
                <w:noProof/>
              </w:rPr>
              <w:t>1.1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Резервы и дефициты централизованной системы водоотведения муниципального образова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29" w:history="1">
            <w:r w:rsidR="002F1748" w:rsidRPr="002F1748">
              <w:rPr>
                <w:rStyle w:val="ab"/>
                <w:noProof/>
              </w:rPr>
              <w:t>1.17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, с выделением зон дефицитов и резервов в каждой из рассматриваемых территориальных зон (расчетных элементов территориального деления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2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0" w:history="1">
            <w:r w:rsidR="002F1748" w:rsidRPr="002F1748">
              <w:rPr>
                <w:rStyle w:val="ab"/>
                <w:noProof/>
              </w:rPr>
              <w:t>1.17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 xml:space="preserve">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</w:t>
            </w:r>
            <w:r w:rsidR="002F1748" w:rsidRPr="002F1748">
              <w:rPr>
                <w:rStyle w:val="ab"/>
                <w:noProof/>
                <w:lang w:eastAsia="ru-RU"/>
              </w:rPr>
              <w:lastRenderedPageBreak/>
              <w:t>способности) передачи сточных вод на очистку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1" w:history="1">
            <w:r w:rsidR="002F1748" w:rsidRPr="002F1748">
              <w:rPr>
                <w:rStyle w:val="ab"/>
                <w:noProof/>
              </w:rPr>
              <w:t>1.17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резервов производственных мощностей и возможности расширения зоны действия очистных сооружений с наличием резерва в зонах дефицит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2" w:history="1">
            <w:r w:rsidR="002F1748" w:rsidRPr="002F1748">
              <w:rPr>
                <w:rStyle w:val="ab"/>
                <w:noProof/>
              </w:rPr>
              <w:t>1.1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Безопасность и надежность централизованных систем водоотведения муниципального образова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3" w:history="1">
            <w:r w:rsidR="002F1748" w:rsidRPr="002F1748">
              <w:rPr>
                <w:rStyle w:val="ab"/>
                <w:noProof/>
              </w:rPr>
              <w:t>1.18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последствий полного прекращения процесса очистки на самых крупных очистных сооружениях муниципального образования, оценка экологического ущерб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4" w:history="1">
            <w:r w:rsidR="002F1748" w:rsidRPr="002F1748">
              <w:rPr>
                <w:rStyle w:val="ab"/>
                <w:noProof/>
              </w:rPr>
              <w:t>1.18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последствий аварийных ситуаций на объектах, использующих в производственном процессе ядовитые веществ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5" w:history="1">
            <w:r w:rsidR="002F1748" w:rsidRPr="002F1748">
              <w:rPr>
                <w:rStyle w:val="ab"/>
                <w:noProof/>
              </w:rPr>
              <w:t>1.19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Управляемость централизованных систем водоотведения муниципального образова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6" w:history="1">
            <w:r w:rsidR="002F1748" w:rsidRPr="002F1748">
              <w:rPr>
                <w:rStyle w:val="ab"/>
                <w:noProof/>
              </w:rPr>
              <w:t>1.19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Результаты анализа ликвидаций самых крупных аварийных событий на централизованных системах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7" w:history="1">
            <w:r w:rsidR="002F1748" w:rsidRPr="002F1748">
              <w:rPr>
                <w:rStyle w:val="ab"/>
                <w:noProof/>
              </w:rPr>
              <w:t>1.19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Результаты анализа работы аварийно-диспетчерских служб в период диагностирования и ликвидации последствий инциден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8" w:history="1">
            <w:r w:rsidR="002F1748" w:rsidRPr="002F1748">
              <w:rPr>
                <w:rStyle w:val="ab"/>
                <w:noProof/>
              </w:rPr>
              <w:t>1.19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Результаты анализа действий постоянного персонала в процессе ликвидации инцидент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39" w:history="1">
            <w:r w:rsidR="002F1748" w:rsidRPr="002F1748">
              <w:rPr>
                <w:rStyle w:val="ab"/>
                <w:noProof/>
              </w:rPr>
              <w:t>1.19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Результаты анализа использования информационно-аналитических систем, компьютерных симуляторов и тренажер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3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0" w:history="1">
            <w:r w:rsidR="002F1748" w:rsidRPr="002F1748">
              <w:rPr>
                <w:rStyle w:val="ab"/>
                <w:noProof/>
              </w:rPr>
              <w:t>1.19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Результаты анализа состояния систем телеметри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1" w:history="1">
            <w:r w:rsidR="002F1748" w:rsidRPr="002F1748">
              <w:rPr>
                <w:rStyle w:val="ab"/>
                <w:noProof/>
              </w:rPr>
              <w:t>1.20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уществующие технические и технологические проблемы в централизованных системах водоотведения населенных пунк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2" w:history="1">
            <w:r w:rsidR="002F1748" w:rsidRPr="002F1748">
              <w:rPr>
                <w:rStyle w:val="ab"/>
                <w:noProof/>
              </w:rPr>
              <w:t>1.20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существующих проблем организации водоотведения (перечень проблем и предложения по их устранению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3" w:history="1">
            <w:r w:rsidR="002F1748" w:rsidRPr="002F1748">
              <w:rPr>
                <w:rStyle w:val="ab"/>
                <w:noProof/>
              </w:rPr>
              <w:t>1.20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уществующие проблемы развития централизованных систем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31"/>
            <w:tabs>
              <w:tab w:val="left" w:pos="426"/>
              <w:tab w:val="left" w:pos="19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4" w:history="1">
            <w:r w:rsidR="002F1748" w:rsidRPr="002F1748">
              <w:rPr>
                <w:rStyle w:val="ab"/>
                <w:noProof/>
              </w:rPr>
              <w:t>1.20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Существующие проблемы воздействия на окружающую среду (перечень причин и предложения по их устранению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5" w:history="1">
            <w:r w:rsidR="002F1748" w:rsidRPr="002F1748">
              <w:rPr>
                <w:rStyle w:val="ab"/>
                <w:noProof/>
              </w:rPr>
              <w:t>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6" w:history="1">
            <w:r w:rsidR="002F1748" w:rsidRPr="002F1748">
              <w:rPr>
                <w:rStyle w:val="ab"/>
                <w:noProof/>
              </w:rPr>
              <w:t>2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7" w:history="1">
            <w:r w:rsidR="002F1748" w:rsidRPr="002F1748">
              <w:rPr>
                <w:rStyle w:val="ab"/>
                <w:noProof/>
              </w:rPr>
              <w:t>2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применении методов, безопасных для окружающей среды, при утилизации осадков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2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8" w:history="1">
            <w:r w:rsidR="002F1748" w:rsidRPr="002F1748">
              <w:rPr>
                <w:rStyle w:val="ab"/>
                <w:noProof/>
              </w:rPr>
              <w:t>2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Результат анализа сбросов в водную среду неочищенных сточных вод через прямые выпуски, узлы аварийного перелив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49" w:history="1">
            <w:r w:rsidR="002F1748" w:rsidRPr="002F1748">
              <w:rPr>
                <w:rStyle w:val="ab"/>
                <w:noProof/>
              </w:rPr>
              <w:t>2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шумовых воздействий действующих элементов централизованной системы водоотведения, расположенных на границах селитебных зон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4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0" w:history="1">
            <w:r w:rsidR="002F1748" w:rsidRPr="002F1748">
              <w:rPr>
                <w:rStyle w:val="ab"/>
                <w:noProof/>
              </w:rPr>
              <w:t>2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воздействия на окружающую среду полигонов и хранилищ (отвалов) по складированию осадков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1" w:history="1">
            <w:r w:rsidR="002F1748" w:rsidRPr="002F1748">
              <w:rPr>
                <w:rStyle w:val="ab"/>
                <w:noProof/>
              </w:rPr>
              <w:t>2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lang w:eastAsia="ru-RU"/>
              </w:rPr>
              <w:t>Анализ воздействия на окружающую среду продуктов сгорания при утилизации осадков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2" w:history="1">
            <w:r w:rsidR="002F1748" w:rsidRPr="002F1748">
              <w:rPr>
                <w:rStyle w:val="ab"/>
                <w:noProof/>
              </w:rPr>
              <w:t>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Прогноз объема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3" w:history="1">
            <w:r w:rsidR="002F1748" w:rsidRPr="002F1748">
              <w:rPr>
                <w:rStyle w:val="ab"/>
                <w:noProof/>
              </w:rPr>
              <w:t>3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фактическом и ожидаемом поступлении хозяйственно-бытовых, производственных и дождевых сточных вод (годовое, среднесуточное) вод в централизованную систему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4" w:history="1">
            <w:r w:rsidR="002F1748" w:rsidRPr="002F1748">
              <w:rPr>
                <w:rStyle w:val="ab"/>
                <w:noProof/>
              </w:rPr>
              <w:t>3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5" w:history="1">
            <w:r w:rsidR="002F1748" w:rsidRPr="002F1748">
              <w:rPr>
                <w:rStyle w:val="ab"/>
                <w:noProof/>
              </w:rPr>
              <w:t>3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 xml:space="preserve">Расчет требуемой мощности очистных сооружений исходя из данных о </w:t>
            </w:r>
            <w:r w:rsidR="002F1748" w:rsidRPr="002F1748">
              <w:rPr>
                <w:rStyle w:val="ab"/>
                <w:noProof/>
              </w:rPr>
              <w:lastRenderedPageBreak/>
              <w:t>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6" w:history="1">
            <w:r w:rsidR="002F1748" w:rsidRPr="002F1748">
              <w:rPr>
                <w:rStyle w:val="ab"/>
                <w:noProof/>
              </w:rPr>
              <w:t>3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Результаты анализа гидравлических режимов и режимов работы элементов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7" w:history="1">
            <w:r w:rsidR="002F1748" w:rsidRPr="002F1748">
              <w:rPr>
                <w:rStyle w:val="ab"/>
                <w:noProof/>
              </w:rPr>
              <w:t>3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8" w:history="1">
            <w:r w:rsidR="002F1748" w:rsidRPr="002F1748">
              <w:rPr>
                <w:rStyle w:val="ab"/>
                <w:noProof/>
              </w:rPr>
              <w:t>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Балансы сточных вод в системе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59" w:history="1">
            <w:r w:rsidR="002F1748" w:rsidRPr="002F1748">
              <w:rPr>
                <w:rStyle w:val="ab"/>
                <w:noProof/>
              </w:rPr>
              <w:t>4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5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0" w:history="1">
            <w:r w:rsidR="002F1748" w:rsidRPr="002F1748">
              <w:rPr>
                <w:rStyle w:val="ab"/>
                <w:noProof/>
              </w:rPr>
              <w:t>4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3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1" w:history="1">
            <w:r w:rsidR="002F1748" w:rsidRPr="002F1748">
              <w:rPr>
                <w:rStyle w:val="ab"/>
                <w:noProof/>
              </w:rPr>
              <w:t>4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4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2" w:history="1">
            <w:r w:rsidR="002F1748" w:rsidRPr="002F1748">
              <w:rPr>
                <w:rStyle w:val="ab"/>
                <w:noProof/>
              </w:rPr>
              <w:t>4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Югорску с выделением зон дефицитов и резервов производственных мощностей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40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3" w:history="1">
            <w:r w:rsidR="002F1748" w:rsidRPr="002F1748">
              <w:rPr>
                <w:rStyle w:val="ab"/>
                <w:noProof/>
              </w:rPr>
              <w:t>4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  <w:shd w:val="clear" w:color="auto" w:fill="FFFFFF"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 Югорск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4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4" w:history="1">
            <w:r w:rsidR="002F1748" w:rsidRPr="002F1748">
              <w:rPr>
                <w:rStyle w:val="ab"/>
                <w:noProof/>
              </w:rPr>
              <w:t>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4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5" w:history="1">
            <w:r w:rsidR="002F1748" w:rsidRPr="002F1748">
              <w:rPr>
                <w:rStyle w:val="ab"/>
                <w:noProof/>
              </w:rPr>
              <w:t>5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сновные направления, принципы, задачи и целевые показатели развития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4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6" w:history="1">
            <w:r w:rsidR="002F1748" w:rsidRPr="002F1748">
              <w:rPr>
                <w:rStyle w:val="ab"/>
                <w:noProof/>
              </w:rPr>
              <w:t>5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4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7" w:history="1">
            <w:r w:rsidR="002F1748" w:rsidRPr="002F1748">
              <w:rPr>
                <w:rStyle w:val="ab"/>
                <w:noProof/>
              </w:rPr>
              <w:t>5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Технические обоснования основных мероприятий по реализации схем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5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8" w:history="1">
            <w:r w:rsidR="002F1748" w:rsidRPr="002F1748">
              <w:rPr>
                <w:rStyle w:val="ab"/>
                <w:noProof/>
              </w:rPr>
              <w:t>5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36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69" w:history="1">
            <w:r w:rsidR="002F1748" w:rsidRPr="002F1748">
              <w:rPr>
                <w:rStyle w:val="ab"/>
                <w:noProof/>
              </w:rPr>
              <w:t>5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6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1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0" w:history="1">
            <w:r w:rsidR="002F1748" w:rsidRPr="002F1748">
              <w:rPr>
                <w:rStyle w:val="ab"/>
                <w:noProof/>
              </w:rPr>
              <w:t>5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писание вариантов маршрутов прохождения трубопроводов (трасс) по территории города Югорска, расположения намечаемых площадок под строительство сооружений водоотведения и их обоснование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1" w:history="1">
            <w:r w:rsidR="002F1748" w:rsidRPr="002F1748">
              <w:rPr>
                <w:rStyle w:val="ab"/>
                <w:noProof/>
              </w:rPr>
              <w:t>5.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Границы и характеристики охранных зон сетей и сооружений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2" w:history="1">
            <w:r w:rsidR="002F1748" w:rsidRPr="002F1748">
              <w:rPr>
                <w:rStyle w:val="ab"/>
                <w:noProof/>
              </w:rPr>
              <w:t>5.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Границы планируемых зон размещения объектов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3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3" w:history="1">
            <w:r w:rsidR="002F1748" w:rsidRPr="002F1748">
              <w:rPr>
                <w:rStyle w:val="ab"/>
                <w:noProof/>
              </w:rPr>
              <w:t>5.9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реконструируемых участках канализационной сети, подлежащих замене в связи с исчерпанием эксплуатационного ресурс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4" w:history="1">
            <w:r w:rsidR="002F1748" w:rsidRPr="002F1748">
              <w:rPr>
                <w:rStyle w:val="ab"/>
                <w:noProof/>
              </w:rPr>
              <w:t>5.10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новом строительстве и реконструкции насосных станций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5" w:history="1">
            <w:r w:rsidR="002F1748" w:rsidRPr="002F1748">
              <w:rPr>
                <w:rStyle w:val="ab"/>
                <w:noProof/>
              </w:rPr>
              <w:t>5.1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новом строительстве и реконструкции регулирующих резервуар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5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  <w:tab w:val="left" w:pos="154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6" w:history="1">
            <w:r w:rsidR="002F1748" w:rsidRPr="002F1748">
              <w:rPr>
                <w:rStyle w:val="ab"/>
                <w:noProof/>
              </w:rPr>
              <w:t>5.1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ведения о применяемых приборах коммерческого учета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7" w:history="1">
            <w:r w:rsidR="002F1748" w:rsidRPr="002F1748">
              <w:rPr>
                <w:rStyle w:val="ab"/>
                <w:noProof/>
              </w:rPr>
              <w:t>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Оценка потребности в капитальных вложениях в строительство,     реконструкцию и модернизацию объектов централизованной системы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27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8" w:history="1">
            <w:r w:rsidR="002F1748" w:rsidRPr="002F1748">
              <w:rPr>
                <w:rStyle w:val="ab"/>
                <w:noProof/>
              </w:rPr>
              <w:t>7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Целевые показатели развития централизованной системы              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8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79" w:history="1">
            <w:r w:rsidR="002F1748" w:rsidRPr="002F1748">
              <w:rPr>
                <w:rStyle w:val="ab"/>
                <w:noProof/>
              </w:rPr>
              <w:t>7.1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Показатели надежности и бесперебойности водоотведения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79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2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80" w:history="1">
            <w:r w:rsidR="002F1748" w:rsidRPr="002F1748">
              <w:rPr>
                <w:rStyle w:val="ab"/>
                <w:noProof/>
              </w:rPr>
              <w:t>7.2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Показатели качества обслуживания абонентов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80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81" w:history="1">
            <w:r w:rsidR="002F1748" w:rsidRPr="002F1748">
              <w:rPr>
                <w:rStyle w:val="ab"/>
                <w:noProof/>
              </w:rPr>
              <w:t>7.3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Показатели качества очистки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81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4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82" w:history="1">
            <w:r w:rsidR="002F1748" w:rsidRPr="002F1748">
              <w:rPr>
                <w:rStyle w:val="ab"/>
                <w:noProof/>
              </w:rPr>
              <w:t>7.4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Показатели эффективности использования ресурсов при транспортировке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82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6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83" w:history="1">
            <w:r w:rsidR="002F1748" w:rsidRPr="002F1748">
              <w:rPr>
                <w:rStyle w:val="ab"/>
                <w:noProof/>
              </w:rPr>
              <w:t>7.5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Соотношение цены реализации мероприятий инвестиционной программы и их эффективности - улучшение качества очистки сточных вод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83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2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84" w:history="1">
            <w:r w:rsidR="002F1748" w:rsidRPr="002F1748">
              <w:rPr>
                <w:rStyle w:val="ab"/>
                <w:noProof/>
              </w:rPr>
              <w:t>7.6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84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8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85" w:history="1">
            <w:r w:rsidR="002F1748" w:rsidRPr="002F1748">
              <w:rPr>
                <w:rStyle w:val="ab"/>
                <w:noProof/>
              </w:rPr>
              <w:t>8.</w:t>
            </w:r>
            <w:r w:rsidR="002F1748" w:rsidRPr="002F1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F1748" w:rsidRPr="002F1748">
              <w:rPr>
                <w:rStyle w:val="ab"/>
                <w:noProof/>
              </w:rPr>
              <w:t>Перечень выявленных бесхозяйных объектов централизованной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85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86" w:history="1">
            <w:r w:rsidR="002F1748" w:rsidRPr="002F1748">
              <w:rPr>
                <w:rStyle w:val="ab"/>
                <w:noProof/>
              </w:rPr>
              <w:t>системы водоотведения (в случае их выявления) и перечень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86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2F1748" w:rsidRPr="002F1748" w:rsidRDefault="00715BBA" w:rsidP="002F1748">
          <w:pPr>
            <w:pStyle w:val="11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41887" w:history="1">
            <w:r w:rsidR="002F1748" w:rsidRPr="002F1748">
              <w:rPr>
                <w:rStyle w:val="ab"/>
                <w:noProof/>
              </w:rPr>
              <w:t>организаций, уполномоченных на их эксплуатацию</w:t>
            </w:r>
            <w:r w:rsidR="002F1748" w:rsidRPr="002F1748">
              <w:rPr>
                <w:noProof/>
                <w:webHidden/>
              </w:rPr>
              <w:tab/>
            </w:r>
            <w:r w:rsidR="002F1748" w:rsidRPr="002F1748">
              <w:rPr>
                <w:noProof/>
                <w:webHidden/>
              </w:rPr>
              <w:fldChar w:fldCharType="begin"/>
            </w:r>
            <w:r w:rsidR="002F1748" w:rsidRPr="002F1748">
              <w:rPr>
                <w:noProof/>
                <w:webHidden/>
              </w:rPr>
              <w:instrText xml:space="preserve"> PAGEREF _Toc501441887 \h </w:instrText>
            </w:r>
            <w:r w:rsidR="002F1748" w:rsidRPr="002F1748">
              <w:rPr>
                <w:noProof/>
                <w:webHidden/>
              </w:rPr>
            </w:r>
            <w:r w:rsidR="002F1748" w:rsidRPr="002F1748">
              <w:rPr>
                <w:noProof/>
                <w:webHidden/>
              </w:rPr>
              <w:fldChar w:fldCharType="separate"/>
            </w:r>
            <w:r w:rsidR="00F40AEC">
              <w:rPr>
                <w:noProof/>
                <w:webHidden/>
              </w:rPr>
              <w:t>449</w:t>
            </w:r>
            <w:r w:rsidR="002F1748" w:rsidRPr="002F1748">
              <w:rPr>
                <w:noProof/>
                <w:webHidden/>
              </w:rPr>
              <w:fldChar w:fldCharType="end"/>
            </w:r>
          </w:hyperlink>
        </w:p>
        <w:p w:rsidR="00551636" w:rsidRPr="002F1748" w:rsidRDefault="00551636" w:rsidP="002F1748">
          <w:pPr>
            <w:tabs>
              <w:tab w:val="left" w:pos="426"/>
            </w:tabs>
            <w:spacing w:line="240" w:lineRule="auto"/>
            <w:ind w:firstLine="0"/>
          </w:pPr>
          <w:r w:rsidRPr="002F1748">
            <w:rPr>
              <w:bCs/>
            </w:rPr>
            <w:fldChar w:fldCharType="end"/>
          </w:r>
        </w:p>
      </w:sdtContent>
    </w:sdt>
    <w:p w:rsidR="00596B28" w:rsidRPr="00D50FA0" w:rsidRDefault="00596B28" w:rsidP="00302B5B">
      <w:pPr>
        <w:spacing w:line="276" w:lineRule="auto"/>
      </w:pPr>
    </w:p>
    <w:p w:rsidR="00596B28" w:rsidRPr="00D50FA0" w:rsidRDefault="00596B28" w:rsidP="00230727">
      <w:pPr>
        <w:sectPr w:rsidR="00596B28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B28" w:rsidRPr="00D50FA0" w:rsidRDefault="00596B28" w:rsidP="00206A91">
      <w:pPr>
        <w:pStyle w:val="1"/>
        <w:keepNext/>
        <w:keepLines/>
        <w:widowControl/>
        <w:spacing w:after="0" w:line="360" w:lineRule="auto"/>
      </w:pPr>
      <w:bookmarkStart w:id="3" w:name="_Toc501441694"/>
      <w:r w:rsidRPr="00D50FA0">
        <w:lastRenderedPageBreak/>
        <w:t>ПЕРЕЧЕНЬ ТАБЛИЦ</w:t>
      </w:r>
      <w:bookmarkEnd w:id="3"/>
    </w:p>
    <w:p w:rsidR="001C4FB0" w:rsidRPr="001C4FB0" w:rsidRDefault="001259E2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r w:rsidRPr="001C4FB0">
        <w:rPr>
          <w:sz w:val="20"/>
          <w:szCs w:val="20"/>
        </w:rPr>
        <w:fldChar w:fldCharType="begin"/>
      </w:r>
      <w:r w:rsidRPr="001C4FB0">
        <w:rPr>
          <w:sz w:val="20"/>
          <w:szCs w:val="20"/>
        </w:rPr>
        <w:instrText xml:space="preserve"> TOC \h \z \c "Таблица" </w:instrText>
      </w:r>
      <w:r w:rsidRPr="001C4FB0">
        <w:rPr>
          <w:sz w:val="20"/>
          <w:szCs w:val="20"/>
        </w:rPr>
        <w:fldChar w:fldCharType="separate"/>
      </w:r>
      <w:hyperlink w:anchor="_Toc488225119" w:history="1">
        <w:r w:rsidR="001C4FB0" w:rsidRPr="001C4FB0">
          <w:rPr>
            <w:rStyle w:val="ab"/>
            <w:noProof/>
            <w:sz w:val="20"/>
            <w:szCs w:val="20"/>
          </w:rPr>
          <w:t>Таблица 1</w:t>
        </w:r>
        <w:r w:rsidR="001C4FB0" w:rsidRPr="001C4FB0">
          <w:rPr>
            <w:rStyle w:val="ab"/>
            <w:noProof/>
            <w:sz w:val="20"/>
            <w:szCs w:val="20"/>
            <w:lang w:val="en-US"/>
          </w:rPr>
          <w:t xml:space="preserve"> - Количество атмосферных осадков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1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0" w:history="1">
        <w:r w:rsidR="001C4FB0" w:rsidRPr="001C4FB0">
          <w:rPr>
            <w:rStyle w:val="ab"/>
            <w:noProof/>
            <w:sz w:val="20"/>
            <w:szCs w:val="20"/>
          </w:rPr>
          <w:t>Таблица 2 - Динамика численности населения города Югорска за последние десять лет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1" w:history="1">
        <w:r w:rsidR="001C4FB0" w:rsidRPr="001C4FB0">
          <w:rPr>
            <w:rStyle w:val="ab"/>
            <w:noProof/>
            <w:sz w:val="20"/>
            <w:szCs w:val="20"/>
          </w:rPr>
          <w:t>Таблица 3 - Прогноз численности населения до 2026 год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2" w:history="1">
        <w:r w:rsidR="001C4FB0" w:rsidRPr="001C4FB0">
          <w:rPr>
            <w:rStyle w:val="ab"/>
            <w:noProof/>
            <w:sz w:val="20"/>
            <w:szCs w:val="20"/>
          </w:rPr>
          <w:t>Таблица 4 - Аварийная и плановая замена насосов ЭЦВ на артезианских скважинах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3" w:history="1">
        <w:r w:rsidR="001C4FB0" w:rsidRPr="001C4FB0">
          <w:rPr>
            <w:rStyle w:val="ab"/>
            <w:noProof/>
            <w:sz w:val="20"/>
            <w:szCs w:val="20"/>
          </w:rPr>
          <w:t>Таблица 5 - Характеристики скважин города Югорск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4" w:history="1">
        <w:r w:rsidR="001C4FB0" w:rsidRPr="001C4FB0">
          <w:rPr>
            <w:rStyle w:val="ab"/>
            <w:noProof/>
            <w:sz w:val="20"/>
            <w:szCs w:val="20"/>
          </w:rPr>
          <w:t>Таблица 6 - Основное оборудование на ВОС-1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5" w:history="1">
        <w:r w:rsidR="001C4FB0" w:rsidRPr="001C4FB0">
          <w:rPr>
            <w:rStyle w:val="ab"/>
            <w:noProof/>
            <w:sz w:val="20"/>
            <w:szCs w:val="20"/>
          </w:rPr>
          <w:t>Таблица 7 - Потребление электроэнергии по ВОС-1 и артезианским скважинам за 2015 год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6" w:history="1">
        <w:r w:rsidR="001C4FB0" w:rsidRPr="001C4FB0">
          <w:rPr>
            <w:rStyle w:val="ab"/>
            <w:noProof/>
            <w:sz w:val="20"/>
            <w:szCs w:val="20"/>
          </w:rPr>
          <w:t>Таблица 8 - Основное оборудование на ВОС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7" w:history="1">
        <w:r w:rsidR="001C4FB0" w:rsidRPr="001C4FB0">
          <w:rPr>
            <w:rStyle w:val="ab"/>
            <w:noProof/>
            <w:sz w:val="20"/>
            <w:szCs w:val="20"/>
          </w:rPr>
          <w:t>Таблица 9 - Характеристика оборудования на насосных станциях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8" w:history="1">
        <w:r w:rsidR="001C4FB0" w:rsidRPr="001C4FB0">
          <w:rPr>
            <w:rStyle w:val="ab"/>
            <w:noProof/>
            <w:sz w:val="20"/>
            <w:szCs w:val="20"/>
          </w:rPr>
          <w:t>Таблица 10 - Показатели удельного расхода электроэнергии насосного оборудования на ВОС-15000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29" w:history="1">
        <w:r w:rsidR="001C4FB0" w:rsidRPr="001C4FB0">
          <w:rPr>
            <w:rStyle w:val="ab"/>
            <w:noProof/>
            <w:sz w:val="20"/>
            <w:szCs w:val="20"/>
          </w:rPr>
          <w:t>Таблица 11 - Показатели удельного расхода электроэнергии насосного оборудования на ВОС-800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2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0" w:history="1">
        <w:r w:rsidR="001C4FB0" w:rsidRPr="001C4FB0">
          <w:rPr>
            <w:rStyle w:val="ab"/>
            <w:noProof/>
            <w:sz w:val="20"/>
            <w:szCs w:val="20"/>
          </w:rPr>
          <w:t>Таблица 12 - Информация по износу основных участков сети водоснабжения города Югорск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1" w:history="1">
        <w:r w:rsidR="001C4FB0" w:rsidRPr="001C4FB0">
          <w:rPr>
            <w:rStyle w:val="ab"/>
            <w:noProof/>
            <w:sz w:val="20"/>
            <w:szCs w:val="20"/>
          </w:rPr>
          <w:t>Таблица 13 - Нагрузки на систему горячего водоснабжения на котельных. Данные за 2015 год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5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2" w:history="1">
        <w:r w:rsidR="001C4FB0" w:rsidRPr="001C4FB0">
          <w:rPr>
            <w:rStyle w:val="ab"/>
            <w:noProof/>
            <w:sz w:val="20"/>
            <w:szCs w:val="20"/>
          </w:rPr>
          <w:t>Таблица 14 - Планируемые объекты жилищного строительства 1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5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3" w:history="1">
        <w:r w:rsidR="001C4FB0" w:rsidRPr="001C4FB0">
          <w:rPr>
            <w:rStyle w:val="ab"/>
            <w:noProof/>
            <w:sz w:val="20"/>
            <w:szCs w:val="20"/>
          </w:rPr>
          <w:t>Таблица 15 - Планируемые объекты социально-бытового обслуживания 1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5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4" w:history="1">
        <w:r w:rsidR="001C4FB0" w:rsidRPr="001C4FB0">
          <w:rPr>
            <w:rStyle w:val="ab"/>
            <w:noProof/>
            <w:sz w:val="20"/>
            <w:szCs w:val="20"/>
          </w:rPr>
          <w:t>Таблица 16 - Мероприятия по строительству и реконструкции водопроводных сетей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5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5" w:history="1">
        <w:r w:rsidR="001C4FB0" w:rsidRPr="001C4FB0">
          <w:rPr>
            <w:rStyle w:val="ab"/>
            <w:noProof/>
            <w:sz w:val="20"/>
            <w:szCs w:val="20"/>
          </w:rPr>
          <w:t>Таблица 17 - Планируемые объекты жилищного строительства 2-го микрорайона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5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6" w:history="1">
        <w:r w:rsidR="001C4FB0" w:rsidRPr="001C4FB0">
          <w:rPr>
            <w:rStyle w:val="ab"/>
            <w:noProof/>
            <w:sz w:val="20"/>
            <w:szCs w:val="20"/>
          </w:rPr>
          <w:t>Таблица 18 - Мероприятия по строительству и реконструкции водопроводных сетей 2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5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7" w:history="1">
        <w:r w:rsidR="001C4FB0" w:rsidRPr="001C4FB0">
          <w:rPr>
            <w:rStyle w:val="ab"/>
            <w:noProof/>
            <w:sz w:val="20"/>
            <w:szCs w:val="20"/>
          </w:rPr>
          <w:t>Таблица 19 - Планируемые объекты жилищного строительства 3-го микрорайона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5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8" w:history="1">
        <w:r w:rsidR="001C4FB0" w:rsidRPr="001C4FB0">
          <w:rPr>
            <w:rStyle w:val="ab"/>
            <w:noProof/>
            <w:sz w:val="20"/>
            <w:szCs w:val="20"/>
          </w:rPr>
          <w:t>Таблица 20 - Планируемые объекты социально-бытового обслуживания 3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5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39" w:history="1">
        <w:r w:rsidR="001C4FB0" w:rsidRPr="001C4FB0">
          <w:rPr>
            <w:rStyle w:val="ab"/>
            <w:noProof/>
            <w:sz w:val="20"/>
            <w:szCs w:val="20"/>
          </w:rPr>
          <w:t>Таблица 21 - Мероприятия по строительству и реконструкции инженерных сетей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3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0" w:history="1">
        <w:r w:rsidR="001C4FB0" w:rsidRPr="001C4FB0">
          <w:rPr>
            <w:rStyle w:val="ab"/>
            <w:noProof/>
            <w:sz w:val="20"/>
            <w:szCs w:val="20"/>
          </w:rPr>
          <w:t>Таблица 22 - Планируемые объекты жилищного строительства 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1" w:history="1">
        <w:r w:rsidR="001C4FB0" w:rsidRPr="001C4FB0">
          <w:rPr>
            <w:rStyle w:val="ab"/>
            <w:noProof/>
            <w:sz w:val="20"/>
            <w:szCs w:val="20"/>
          </w:rPr>
          <w:t>Таблица 23 - Планируемые объекты социально-бытового обслуживания 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2" w:history="1">
        <w:r w:rsidR="001C4FB0" w:rsidRPr="001C4FB0">
          <w:rPr>
            <w:rStyle w:val="ab"/>
            <w:noProof/>
            <w:sz w:val="20"/>
            <w:szCs w:val="20"/>
          </w:rPr>
          <w:t>Таблица 24 - Планируемое строительство и реконструкция инженерных сетей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3" w:history="1">
        <w:r w:rsidR="001C4FB0" w:rsidRPr="001C4FB0">
          <w:rPr>
            <w:rStyle w:val="ab"/>
            <w:noProof/>
            <w:sz w:val="20"/>
            <w:szCs w:val="20"/>
          </w:rPr>
          <w:t>Таблица 25 - Объекты нового жилищного строительства 5-го "А" микрорайона и части 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4" w:history="1">
        <w:r w:rsidR="001C4FB0" w:rsidRPr="001C4FB0">
          <w:rPr>
            <w:rStyle w:val="ab"/>
            <w:noProof/>
            <w:sz w:val="20"/>
            <w:szCs w:val="20"/>
          </w:rPr>
          <w:t>Таблица 26 - Объекты социально-бытового назначения 5-го "А" микрорайона и части 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5" w:history="1">
        <w:r w:rsidR="001C4FB0" w:rsidRPr="001C4FB0">
          <w:rPr>
            <w:rStyle w:val="ab"/>
            <w:noProof/>
            <w:sz w:val="20"/>
            <w:szCs w:val="20"/>
          </w:rPr>
          <w:t>Таблица 27 - Строительство и реконструкция инженерных сетей в микрорайоне 5А и части 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6" w:history="1">
        <w:r w:rsidR="001C4FB0" w:rsidRPr="001C4FB0">
          <w:rPr>
            <w:rStyle w:val="ab"/>
            <w:noProof/>
            <w:sz w:val="20"/>
            <w:szCs w:val="20"/>
          </w:rPr>
          <w:t>Таблица 28 - Объекты нового жилищного строительства 6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7" w:history="1">
        <w:r w:rsidR="001C4FB0" w:rsidRPr="001C4FB0">
          <w:rPr>
            <w:rStyle w:val="ab"/>
            <w:noProof/>
            <w:sz w:val="20"/>
            <w:szCs w:val="20"/>
          </w:rPr>
          <w:t>Таблица 29 - Объекты социально-бытового обслуживания 6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6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8" w:history="1">
        <w:r w:rsidR="001C4FB0" w:rsidRPr="001C4FB0">
          <w:rPr>
            <w:rStyle w:val="ab"/>
            <w:noProof/>
            <w:sz w:val="20"/>
            <w:szCs w:val="20"/>
          </w:rPr>
          <w:t>Таблица 30 - Строительство и реконструкция инженерных сетей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49" w:history="1">
        <w:r w:rsidR="001C4FB0" w:rsidRPr="001C4FB0">
          <w:rPr>
            <w:rStyle w:val="ab"/>
            <w:noProof/>
            <w:sz w:val="20"/>
            <w:szCs w:val="20"/>
          </w:rPr>
          <w:t>Таблица 31 - Объекты нового жилищного строительства 7-го микрорайона и части 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4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0" w:history="1">
        <w:r w:rsidR="001C4FB0" w:rsidRPr="001C4FB0">
          <w:rPr>
            <w:rStyle w:val="ab"/>
            <w:noProof/>
            <w:sz w:val="20"/>
            <w:szCs w:val="20"/>
          </w:rPr>
          <w:t>Таблица 32 - Объекты социально-бытового обслуживания 7-го микрорайона и части 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1" w:history="1">
        <w:r w:rsidR="001C4FB0" w:rsidRPr="001C4FB0">
          <w:rPr>
            <w:rStyle w:val="ab"/>
            <w:noProof/>
            <w:sz w:val="20"/>
            <w:szCs w:val="20"/>
          </w:rPr>
          <w:t>Таблица 33 - Строительство и реконструкция инженерных сетей 7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2" w:history="1">
        <w:r w:rsidR="001C4FB0" w:rsidRPr="001C4FB0">
          <w:rPr>
            <w:rStyle w:val="ab"/>
            <w:noProof/>
            <w:sz w:val="20"/>
            <w:szCs w:val="20"/>
          </w:rPr>
          <w:t>Таблица 34 - Объекты нового жилищного строительства микрорайона 7Б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3" w:history="1">
        <w:r w:rsidR="001C4FB0" w:rsidRPr="001C4FB0">
          <w:rPr>
            <w:rStyle w:val="ab"/>
            <w:noProof/>
            <w:sz w:val="20"/>
            <w:szCs w:val="20"/>
          </w:rPr>
          <w:t>Таблица 35 - Объекты социально-бытового обслуживания микрорайона 7Б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4" w:history="1">
        <w:r w:rsidR="001C4FB0" w:rsidRPr="001C4FB0">
          <w:rPr>
            <w:rStyle w:val="ab"/>
            <w:noProof/>
            <w:sz w:val="20"/>
            <w:szCs w:val="20"/>
          </w:rPr>
          <w:t>Таблица 36 - Строительство и реконструкция инженерных сетей в микрорайона 7Б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5" w:history="1">
        <w:r w:rsidR="001C4FB0" w:rsidRPr="001C4FB0">
          <w:rPr>
            <w:rStyle w:val="ab"/>
            <w:noProof/>
            <w:sz w:val="20"/>
            <w:szCs w:val="20"/>
          </w:rPr>
          <w:t>Таблица 37 - Объекты нового жилищного строительства 9-го микрорайона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6" w:history="1">
        <w:r w:rsidR="001C4FB0" w:rsidRPr="001C4FB0">
          <w:rPr>
            <w:rStyle w:val="ab"/>
            <w:noProof/>
            <w:sz w:val="20"/>
            <w:szCs w:val="20"/>
          </w:rPr>
          <w:t>Таблица 38 - Объекты социально-бытового обслуживания 9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7" w:history="1">
        <w:r w:rsidR="001C4FB0" w:rsidRPr="001C4FB0">
          <w:rPr>
            <w:rStyle w:val="ab"/>
            <w:noProof/>
            <w:sz w:val="20"/>
            <w:szCs w:val="20"/>
          </w:rPr>
          <w:t>Таблица 39 - Строительство и реконструкция инженерных сетей 9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7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8" w:history="1">
        <w:r w:rsidR="001C4FB0" w:rsidRPr="001C4FB0">
          <w:rPr>
            <w:rStyle w:val="ab"/>
            <w:noProof/>
            <w:sz w:val="20"/>
            <w:szCs w:val="20"/>
          </w:rPr>
          <w:t>Таблица 40 - Строительство и реконструкция инженерных сетей 10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59" w:history="1">
        <w:r w:rsidR="001C4FB0" w:rsidRPr="001C4FB0">
          <w:rPr>
            <w:rStyle w:val="ab"/>
            <w:noProof/>
            <w:sz w:val="20"/>
            <w:szCs w:val="20"/>
          </w:rPr>
          <w:t>Таблица 41 - Объекты нового жилищного строительства 11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5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0" w:history="1">
        <w:r w:rsidR="001C4FB0" w:rsidRPr="001C4FB0">
          <w:rPr>
            <w:rStyle w:val="ab"/>
            <w:noProof/>
            <w:sz w:val="20"/>
            <w:szCs w:val="20"/>
          </w:rPr>
          <w:t>Таблица 42 - Объекты социально-бытового обслуживания 11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1" w:history="1">
        <w:r w:rsidR="001C4FB0" w:rsidRPr="001C4FB0">
          <w:rPr>
            <w:rStyle w:val="ab"/>
            <w:noProof/>
            <w:sz w:val="20"/>
            <w:szCs w:val="20"/>
          </w:rPr>
          <w:t>Таблица 43 - Строительство и реконструкция инженерных сетей 11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2" w:history="1">
        <w:r w:rsidR="001C4FB0" w:rsidRPr="001C4FB0">
          <w:rPr>
            <w:rStyle w:val="ab"/>
            <w:noProof/>
            <w:sz w:val="20"/>
            <w:szCs w:val="20"/>
          </w:rPr>
          <w:t>Таблица 44 - Объекты нового жилищного строительства 12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3" w:history="1">
        <w:r w:rsidR="001C4FB0" w:rsidRPr="001C4FB0">
          <w:rPr>
            <w:rStyle w:val="ab"/>
            <w:noProof/>
            <w:sz w:val="20"/>
            <w:szCs w:val="20"/>
          </w:rPr>
          <w:t>Таблица 45 - Объекты социально-бытового обслуживания 12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4" w:history="1">
        <w:r w:rsidR="001C4FB0" w:rsidRPr="001C4FB0">
          <w:rPr>
            <w:rStyle w:val="ab"/>
            <w:noProof/>
            <w:sz w:val="20"/>
            <w:szCs w:val="20"/>
          </w:rPr>
          <w:t>Таблица 46 - Строительство и реконструкция инженерных сетей 12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5" w:history="1">
        <w:r w:rsidR="001C4FB0" w:rsidRPr="001C4FB0">
          <w:rPr>
            <w:rStyle w:val="ab"/>
            <w:noProof/>
            <w:sz w:val="20"/>
            <w:szCs w:val="20"/>
          </w:rPr>
          <w:t>Таблица 47 - Объекты нового жилищного строительства 13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6" w:history="1">
        <w:r w:rsidR="001C4FB0" w:rsidRPr="001C4FB0">
          <w:rPr>
            <w:rStyle w:val="ab"/>
            <w:noProof/>
            <w:sz w:val="20"/>
            <w:szCs w:val="20"/>
          </w:rPr>
          <w:t>Таблица 48 - Объекты социально-бытового обслуживания 13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7" w:history="1">
        <w:r w:rsidR="001C4FB0" w:rsidRPr="001C4FB0">
          <w:rPr>
            <w:rStyle w:val="ab"/>
            <w:noProof/>
            <w:sz w:val="20"/>
            <w:szCs w:val="20"/>
          </w:rPr>
          <w:t>Таблица 49 - Строительство и реконструкция инженерных сетей 13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8" w:history="1">
        <w:r w:rsidR="001C4FB0" w:rsidRPr="001C4FB0">
          <w:rPr>
            <w:rStyle w:val="ab"/>
            <w:noProof/>
            <w:sz w:val="20"/>
            <w:szCs w:val="20"/>
          </w:rPr>
          <w:t>Таблица 50 - Объекты нового жилищного строительства 1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69" w:history="1">
        <w:r w:rsidR="001C4FB0" w:rsidRPr="001C4FB0">
          <w:rPr>
            <w:rStyle w:val="ab"/>
            <w:noProof/>
            <w:sz w:val="20"/>
            <w:szCs w:val="20"/>
          </w:rPr>
          <w:t>Таблица 51 - Объекты социального-бытового обслуживания 1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6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8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0" w:history="1">
        <w:r w:rsidR="001C4FB0" w:rsidRPr="001C4FB0">
          <w:rPr>
            <w:rStyle w:val="ab"/>
            <w:noProof/>
            <w:sz w:val="20"/>
            <w:szCs w:val="20"/>
          </w:rPr>
          <w:t>Таблица 52 - Строительство и реконструкция инженерных сетей 1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1" w:history="1">
        <w:r w:rsidR="001C4FB0" w:rsidRPr="001C4FB0">
          <w:rPr>
            <w:rStyle w:val="ab"/>
            <w:noProof/>
            <w:sz w:val="20"/>
            <w:szCs w:val="20"/>
          </w:rPr>
          <w:t>Таблица 53 - Объекты нового жилищного строительства микрорайонов 14А и ПМК-5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2" w:history="1">
        <w:r w:rsidR="001C4FB0" w:rsidRPr="001C4FB0">
          <w:rPr>
            <w:rStyle w:val="ab"/>
            <w:noProof/>
            <w:sz w:val="20"/>
            <w:szCs w:val="20"/>
          </w:rPr>
          <w:t>Таблица 54 - Объекты социально-бытового обслуживания микрорайонов 14А и ПМК-5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3" w:history="1">
        <w:r w:rsidR="001C4FB0" w:rsidRPr="001C4FB0">
          <w:rPr>
            <w:rStyle w:val="ab"/>
            <w:noProof/>
            <w:sz w:val="20"/>
            <w:szCs w:val="20"/>
          </w:rPr>
          <w:t>Таблица 55 - Строительство и реконструкция инженерных сетей в микрорайонах 14А и ПМК-5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4" w:history="1">
        <w:r w:rsidR="001C4FB0" w:rsidRPr="001C4FB0">
          <w:rPr>
            <w:rStyle w:val="ab"/>
            <w:noProof/>
            <w:sz w:val="20"/>
            <w:szCs w:val="20"/>
          </w:rPr>
          <w:t>Таблица 56 - Объекты нового жилищного строительства 1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5" w:history="1">
        <w:r w:rsidR="001C4FB0" w:rsidRPr="001C4FB0">
          <w:rPr>
            <w:rStyle w:val="ab"/>
            <w:noProof/>
            <w:sz w:val="20"/>
            <w:szCs w:val="20"/>
          </w:rPr>
          <w:t>Таблица 57 - Объекты социально-бытового обслуживания 1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6" w:history="1">
        <w:r w:rsidR="001C4FB0" w:rsidRPr="001C4FB0">
          <w:rPr>
            <w:rStyle w:val="ab"/>
            <w:noProof/>
            <w:sz w:val="20"/>
            <w:szCs w:val="20"/>
          </w:rPr>
          <w:t>Таблица 58 - Строительство и реконструкция инженерных сетей 1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7" w:history="1">
        <w:r w:rsidR="001C4FB0" w:rsidRPr="001C4FB0">
          <w:rPr>
            <w:rStyle w:val="ab"/>
            <w:noProof/>
            <w:sz w:val="20"/>
            <w:szCs w:val="20"/>
          </w:rPr>
          <w:t>Таблица 59 - Объекты нового жилищного строительства в микрорайонах 16 и 16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8" w:history="1">
        <w:r w:rsidR="001C4FB0" w:rsidRPr="001C4FB0">
          <w:rPr>
            <w:rStyle w:val="ab"/>
            <w:noProof/>
            <w:sz w:val="20"/>
            <w:szCs w:val="20"/>
          </w:rPr>
          <w:t>Таблица 60 - Объекты социально-бытового назначения в микрорайонах 16 и 16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79" w:history="1">
        <w:r w:rsidR="001C4FB0" w:rsidRPr="001C4FB0">
          <w:rPr>
            <w:rStyle w:val="ab"/>
            <w:noProof/>
            <w:sz w:val="20"/>
            <w:szCs w:val="20"/>
          </w:rPr>
          <w:t>Таблица 61 - Строительство и реконструкция инженерных сетей в микрорайонах 16 и 16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7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0" w:history="1">
        <w:r w:rsidR="001C4FB0" w:rsidRPr="001C4FB0">
          <w:rPr>
            <w:rStyle w:val="ab"/>
            <w:noProof/>
            <w:sz w:val="20"/>
            <w:szCs w:val="20"/>
          </w:rPr>
          <w:t>Таблица 62 - Структура проектного жилищного фонд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1" w:history="1">
        <w:r w:rsidR="001C4FB0" w:rsidRPr="001C4FB0">
          <w:rPr>
            <w:rStyle w:val="ab"/>
            <w:noProof/>
            <w:sz w:val="20"/>
            <w:szCs w:val="20"/>
          </w:rPr>
          <w:t>Таблица 63 - Оценка потребности планировочного микрорайона 17 в объектах социальной сферы микрорайонного значения (численность населения – 4883 человека)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2" w:history="1">
        <w:r w:rsidR="001C4FB0" w:rsidRPr="001C4FB0">
          <w:rPr>
            <w:rStyle w:val="ab"/>
            <w:noProof/>
            <w:sz w:val="20"/>
            <w:szCs w:val="20"/>
          </w:rPr>
          <w:t>Таблица 64 - Структура проектного жилищного фонда 18-го 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3" w:history="1">
        <w:r w:rsidR="001C4FB0" w:rsidRPr="001C4FB0">
          <w:rPr>
            <w:rStyle w:val="ab"/>
            <w:noProof/>
            <w:sz w:val="20"/>
            <w:szCs w:val="20"/>
          </w:rPr>
          <w:t>Таблица 65 - Оценка потребности планировочного микрорайона 18 в объектах социальной сферы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9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4" w:history="1">
        <w:r w:rsidR="001C4FB0" w:rsidRPr="001C4FB0">
          <w:rPr>
            <w:rStyle w:val="ab"/>
            <w:noProof/>
            <w:sz w:val="20"/>
            <w:szCs w:val="20"/>
          </w:rPr>
          <w:t>Таблица 66 - Водопотребление 18-го 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5" w:history="1">
        <w:r w:rsidR="001C4FB0" w:rsidRPr="001C4FB0">
          <w:rPr>
            <w:rStyle w:val="ab"/>
            <w:noProof/>
            <w:sz w:val="20"/>
            <w:szCs w:val="20"/>
          </w:rPr>
          <w:t>Таблица 67 - Характеристика объектов, размещаемых на территории проектирования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6" w:history="1">
        <w:r w:rsidR="001C4FB0" w:rsidRPr="001C4FB0">
          <w:rPr>
            <w:rStyle w:val="ab"/>
            <w:noProof/>
            <w:sz w:val="20"/>
            <w:szCs w:val="20"/>
          </w:rPr>
          <w:t>Таблица 68 - Объекты нового жилищного строительства территории восточ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7" w:history="1">
        <w:r w:rsidR="001C4FB0" w:rsidRPr="001C4FB0">
          <w:rPr>
            <w:rStyle w:val="ab"/>
            <w:noProof/>
            <w:sz w:val="20"/>
            <w:szCs w:val="20"/>
          </w:rPr>
          <w:t>Таблица 69 - Объекты социально-бытового обслуживания территории восточ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8" w:history="1">
        <w:r w:rsidR="001C4FB0" w:rsidRPr="001C4FB0">
          <w:rPr>
            <w:rStyle w:val="ab"/>
            <w:noProof/>
            <w:sz w:val="20"/>
            <w:szCs w:val="20"/>
          </w:rPr>
          <w:t>Таблица 70 - Строительство и реконструкция инженерных сетей территории восточ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89" w:history="1">
        <w:r w:rsidR="001C4FB0" w:rsidRPr="001C4FB0">
          <w:rPr>
            <w:rStyle w:val="ab"/>
            <w:noProof/>
            <w:sz w:val="20"/>
            <w:szCs w:val="20"/>
          </w:rPr>
          <w:t>Таблица 71 - Характеристика объектов, размещаемых на территории  проектирования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8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0" w:history="1">
        <w:r w:rsidR="001C4FB0" w:rsidRPr="001C4FB0">
          <w:rPr>
            <w:rStyle w:val="ab"/>
            <w:noProof/>
            <w:sz w:val="20"/>
            <w:szCs w:val="20"/>
          </w:rPr>
          <w:t>Таблица 72 - Объекты социально-бытового обслуживания территории запад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1" w:history="1">
        <w:r w:rsidR="001C4FB0" w:rsidRPr="001C4FB0">
          <w:rPr>
            <w:rStyle w:val="ab"/>
            <w:noProof/>
            <w:sz w:val="20"/>
            <w:szCs w:val="20"/>
          </w:rPr>
          <w:t>Таблица 73 - Строительство и реконструкция инженерных сетей территории запад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2" w:history="1">
        <w:r w:rsidR="001C4FB0" w:rsidRPr="001C4FB0">
          <w:rPr>
            <w:rStyle w:val="ab"/>
            <w:noProof/>
            <w:sz w:val="20"/>
            <w:szCs w:val="20"/>
          </w:rPr>
          <w:t>Таблица 74 - Характеристика объектов, размещаемых на территории  проектирования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3" w:history="1">
        <w:r w:rsidR="001C4FB0" w:rsidRPr="001C4FB0">
          <w:rPr>
            <w:rStyle w:val="ab"/>
            <w:noProof/>
            <w:sz w:val="20"/>
            <w:szCs w:val="20"/>
          </w:rPr>
          <w:t>Таблица 75 - Объекты социально-бытового обслуживания территории юж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4" w:history="1">
        <w:r w:rsidR="001C4FB0" w:rsidRPr="001C4FB0">
          <w:rPr>
            <w:rStyle w:val="ab"/>
            <w:noProof/>
            <w:sz w:val="20"/>
            <w:szCs w:val="20"/>
          </w:rPr>
          <w:t>Таблица 76 - Строительство и реконструкция инженерных сетей территории юж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5" w:history="1">
        <w:r w:rsidR="001C4FB0" w:rsidRPr="001C4FB0">
          <w:rPr>
            <w:rStyle w:val="ab"/>
            <w:noProof/>
            <w:sz w:val="20"/>
            <w:szCs w:val="20"/>
          </w:rPr>
          <w:t>Таблица 77 - Объекты нового жилищного строительства территории север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6" w:history="1">
        <w:r w:rsidR="001C4FB0" w:rsidRPr="001C4FB0">
          <w:rPr>
            <w:rStyle w:val="ab"/>
            <w:noProof/>
            <w:sz w:val="20"/>
            <w:szCs w:val="20"/>
          </w:rPr>
          <w:t>Таблица 78 - Объекты социально-бытового обслуживания территории север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7" w:history="1">
        <w:r w:rsidR="001C4FB0" w:rsidRPr="001C4FB0">
          <w:rPr>
            <w:rStyle w:val="ab"/>
            <w:noProof/>
            <w:sz w:val="20"/>
            <w:szCs w:val="20"/>
          </w:rPr>
          <w:t>Таблица 79 - Строительство и реконструкция инженерных сетей территории северной промзон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8" w:history="1">
        <w:r w:rsidR="001C4FB0" w:rsidRPr="001C4FB0">
          <w:rPr>
            <w:rStyle w:val="ab"/>
            <w:noProof/>
            <w:sz w:val="20"/>
            <w:szCs w:val="20"/>
          </w:rPr>
          <w:t>Таблица 80 - Планируемые объекты жилищного строительства микрорайон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199" w:history="1">
        <w:r w:rsidR="001C4FB0" w:rsidRPr="001C4FB0">
          <w:rPr>
            <w:rStyle w:val="ab"/>
            <w:noProof/>
            <w:sz w:val="20"/>
            <w:szCs w:val="20"/>
          </w:rPr>
          <w:t>Таблица 81 - Планируемые объекты социально-бытового обслуживания жилого микрорайон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19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0" w:history="1">
        <w:r w:rsidR="001C4FB0" w:rsidRPr="001C4FB0">
          <w:rPr>
            <w:rStyle w:val="ab"/>
            <w:noProof/>
            <w:sz w:val="20"/>
            <w:szCs w:val="20"/>
          </w:rPr>
          <w:t>Таблица 82 - Мероприятия по строительству и реконструкции водопроводных сетей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0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1" w:history="1">
        <w:r w:rsidR="001C4FB0" w:rsidRPr="001C4FB0">
          <w:rPr>
            <w:rStyle w:val="ab"/>
            <w:noProof/>
            <w:sz w:val="20"/>
            <w:szCs w:val="20"/>
          </w:rPr>
          <w:t>Таблица 83 - Балансы подъема воды по городу Югорску (ВОС-1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2" w:history="1">
        <w:r w:rsidR="001C4FB0" w:rsidRPr="001C4FB0">
          <w:rPr>
            <w:rStyle w:val="ab"/>
            <w:noProof/>
            <w:sz w:val="20"/>
            <w:szCs w:val="20"/>
          </w:rPr>
          <w:t>Таблица 84 - Балансы подъема воды по микрорайону Югорск-2 (ВОС-2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3" w:history="1">
        <w:r w:rsidR="001C4FB0" w:rsidRPr="001C4FB0">
          <w:rPr>
            <w:rStyle w:val="ab"/>
            <w:noProof/>
            <w:sz w:val="20"/>
            <w:szCs w:val="20"/>
          </w:rPr>
          <w:t>Таблица 85 - Присоединенная нагрузка ГВС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4" w:history="1">
        <w:r w:rsidR="001C4FB0" w:rsidRPr="001C4FB0">
          <w:rPr>
            <w:rStyle w:val="ab"/>
            <w:noProof/>
            <w:sz w:val="20"/>
            <w:szCs w:val="20"/>
          </w:rPr>
          <w:t>Таблица 86 – Территориальный баланс подачи вод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5" w:history="1">
        <w:r w:rsidR="001C4FB0" w:rsidRPr="001C4FB0">
          <w:rPr>
            <w:rStyle w:val="ab"/>
            <w:noProof/>
            <w:sz w:val="20"/>
            <w:szCs w:val="20"/>
          </w:rPr>
          <w:t>Таблица 87 - Годовой подъем воды по городу Югорску (ВОС-1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6" w:history="1">
        <w:r w:rsidR="001C4FB0" w:rsidRPr="001C4FB0">
          <w:rPr>
            <w:rStyle w:val="ab"/>
            <w:noProof/>
            <w:sz w:val="20"/>
            <w:szCs w:val="20"/>
          </w:rPr>
          <w:t>Таблица 88 - Годовой подъем воды по микрорайону Югорск-2 (ВОС-2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7" w:history="1">
        <w:r w:rsidR="001C4FB0" w:rsidRPr="001C4FB0">
          <w:rPr>
            <w:rStyle w:val="ab"/>
            <w:noProof/>
            <w:sz w:val="20"/>
            <w:szCs w:val="20"/>
          </w:rPr>
          <w:t>Таблица 89 - Фактическое среднесуточное потребление воды по городу Югорску (ВОС-1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8" w:history="1">
        <w:r w:rsidR="001C4FB0" w:rsidRPr="001C4FB0">
          <w:rPr>
            <w:rStyle w:val="ab"/>
            <w:noProof/>
            <w:sz w:val="20"/>
            <w:szCs w:val="20"/>
          </w:rPr>
          <w:t>Таблица 90 - Фактическое среднесуточное потребление воды по микрорайону Югорск-2 (ВОС-2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09" w:history="1">
        <w:r w:rsidR="001C4FB0" w:rsidRPr="001C4FB0">
          <w:rPr>
            <w:rStyle w:val="ab"/>
            <w:noProof/>
            <w:sz w:val="20"/>
            <w:szCs w:val="20"/>
          </w:rPr>
          <w:t>Таблица 91 - Норматив потребления для жилых помещений подключенных к централизованному водоснабжению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0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0" w:history="1">
        <w:r w:rsidR="001C4FB0" w:rsidRPr="001C4FB0">
          <w:rPr>
            <w:rStyle w:val="ab"/>
            <w:noProof/>
            <w:sz w:val="20"/>
            <w:szCs w:val="20"/>
          </w:rPr>
          <w:t>Таблица 92 - Норматив потребления для жилых помещений от водозаборных колонок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1" w:history="1">
        <w:r w:rsidR="001C4FB0" w:rsidRPr="001C4FB0">
          <w:rPr>
            <w:rStyle w:val="ab"/>
            <w:noProof/>
            <w:sz w:val="20"/>
            <w:szCs w:val="20"/>
          </w:rPr>
          <w:t>Таблица 93 - Состояние водомерных узлов по учету воды по городу Югорску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2" w:history="1">
        <w:r w:rsidR="001C4FB0" w:rsidRPr="001C4FB0">
          <w:rPr>
            <w:rStyle w:val="ab"/>
            <w:noProof/>
            <w:sz w:val="20"/>
            <w:szCs w:val="20"/>
          </w:rPr>
          <w:t>Таблица 94 - Анализ резервов/дефицитов системы водоснабжения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1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3" w:history="1">
        <w:r w:rsidR="001C4FB0" w:rsidRPr="001C4FB0">
          <w:rPr>
            <w:rStyle w:val="ab"/>
            <w:noProof/>
            <w:sz w:val="20"/>
            <w:szCs w:val="20"/>
          </w:rPr>
          <w:t>Таблица 95 - Перспективный баланс потребления воды по городу Югорску (ВОС-1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2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4" w:history="1">
        <w:r w:rsidR="001C4FB0" w:rsidRPr="001C4FB0">
          <w:rPr>
            <w:rStyle w:val="ab"/>
            <w:noProof/>
            <w:sz w:val="20"/>
            <w:szCs w:val="20"/>
          </w:rPr>
          <w:t>Таблица 96 - Перспективный баланс потребления воды по микрорайону Югорск-2 (ВОС-2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2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5" w:history="1">
        <w:r w:rsidR="001C4FB0" w:rsidRPr="001C4FB0">
          <w:rPr>
            <w:rStyle w:val="ab"/>
            <w:noProof/>
            <w:sz w:val="20"/>
            <w:szCs w:val="20"/>
          </w:rPr>
          <w:t>Таблица 97 - Нагрузки на систему горячего водоснабжения на котельных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2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6" w:history="1">
        <w:r w:rsidR="001C4FB0" w:rsidRPr="001C4FB0">
          <w:rPr>
            <w:rStyle w:val="ab"/>
            <w:noProof/>
            <w:sz w:val="20"/>
            <w:szCs w:val="20"/>
          </w:rPr>
          <w:t>Таблица 98 - Потребление воды на территории города Югорска (ВОС-1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2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7" w:history="1">
        <w:r w:rsidR="001C4FB0" w:rsidRPr="001C4FB0">
          <w:rPr>
            <w:rStyle w:val="ab"/>
            <w:noProof/>
            <w:sz w:val="20"/>
            <w:szCs w:val="20"/>
          </w:rPr>
          <w:t>Таблица 99 - Потребление воды на территории микрорайона Югорск-2 (ВОС-2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2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8" w:history="1">
        <w:r w:rsidR="001C4FB0" w:rsidRPr="001C4FB0">
          <w:rPr>
            <w:rStyle w:val="ab"/>
            <w:noProof/>
            <w:sz w:val="20"/>
            <w:szCs w:val="20"/>
          </w:rPr>
          <w:t>Таблица 100 - Прогноз распределения потребления вод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2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19" w:history="1">
        <w:r w:rsidR="001C4FB0" w:rsidRPr="001C4FB0">
          <w:rPr>
            <w:rStyle w:val="ab"/>
            <w:noProof/>
            <w:sz w:val="20"/>
            <w:szCs w:val="20"/>
          </w:rPr>
          <w:t>Таблица 101 - Прогнозные потери вод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1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3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0" w:history="1">
        <w:r w:rsidR="001C4FB0" w:rsidRPr="001C4FB0">
          <w:rPr>
            <w:rStyle w:val="ab"/>
            <w:noProof/>
            <w:sz w:val="20"/>
            <w:szCs w:val="20"/>
          </w:rPr>
          <w:t>Таблица 102 - Перспективный баланс подачи и реализации воды по городу Югорску (ВОС-1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3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1" w:history="1">
        <w:r w:rsidR="001C4FB0" w:rsidRPr="001C4FB0">
          <w:rPr>
            <w:rStyle w:val="ab"/>
            <w:noProof/>
            <w:sz w:val="20"/>
            <w:szCs w:val="20"/>
          </w:rPr>
          <w:t>Таблица 103 - Перспективный баланс подачи и реализации воды по микрорайону Югорск-2 (ВОС-2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3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2" w:history="1">
        <w:r w:rsidR="001C4FB0" w:rsidRPr="001C4FB0">
          <w:rPr>
            <w:rStyle w:val="ab"/>
            <w:noProof/>
            <w:sz w:val="20"/>
            <w:szCs w:val="20"/>
          </w:rPr>
          <w:t>Таблица 104 - Резерв/дефицит мощности ВОС-1 города Югорск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3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3" w:history="1">
        <w:r w:rsidR="001C4FB0" w:rsidRPr="001C4FB0">
          <w:rPr>
            <w:rStyle w:val="ab"/>
            <w:noProof/>
            <w:sz w:val="20"/>
            <w:szCs w:val="20"/>
          </w:rPr>
          <w:t>Таблица 105 - Резерв/дефицит ВОС-2 микрорайон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3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4" w:history="1">
        <w:r w:rsidR="001C4FB0" w:rsidRPr="001C4FB0">
          <w:rPr>
            <w:rStyle w:val="ab"/>
            <w:noProof/>
            <w:sz w:val="20"/>
            <w:szCs w:val="20"/>
          </w:rPr>
          <w:t>Таблица 106 - Общий баланс потребления воды по городу Югорску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3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5" w:history="1">
        <w:r w:rsidR="001C4FB0" w:rsidRPr="001C4FB0">
          <w:rPr>
            <w:rStyle w:val="ab"/>
            <w:noProof/>
            <w:sz w:val="20"/>
            <w:szCs w:val="20"/>
          </w:rPr>
          <w:t>Таблица 107 - Потребление воды с разбивкой по кварталам, м</w:t>
        </w:r>
        <w:r w:rsidR="001C4FB0" w:rsidRPr="001C4FB0">
          <w:rPr>
            <w:rStyle w:val="ab"/>
            <w:noProof/>
            <w:sz w:val="20"/>
            <w:szCs w:val="20"/>
            <w:vertAlign w:val="superscript"/>
          </w:rPr>
          <w:t>3</w:t>
        </w:r>
        <w:r w:rsidR="001C4FB0" w:rsidRPr="001C4FB0">
          <w:rPr>
            <w:rStyle w:val="ab"/>
            <w:noProof/>
            <w:sz w:val="20"/>
            <w:szCs w:val="20"/>
          </w:rPr>
          <w:t>/сут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4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6" w:history="1">
        <w:r w:rsidR="001C4FB0" w:rsidRPr="001C4FB0">
          <w:rPr>
            <w:rStyle w:val="ab"/>
            <w:noProof/>
            <w:sz w:val="20"/>
            <w:szCs w:val="20"/>
          </w:rPr>
          <w:t>Таблица 108 - Потребление воды с разбивкой по кварталам, тыс. м</w:t>
        </w:r>
        <w:r w:rsidR="001C4FB0" w:rsidRPr="001C4FB0">
          <w:rPr>
            <w:rStyle w:val="ab"/>
            <w:noProof/>
            <w:sz w:val="20"/>
            <w:szCs w:val="20"/>
            <w:vertAlign w:val="superscript"/>
          </w:rPr>
          <w:t>3</w:t>
        </w:r>
        <w:r w:rsidR="001C4FB0" w:rsidRPr="001C4FB0">
          <w:rPr>
            <w:rStyle w:val="ab"/>
            <w:noProof/>
            <w:sz w:val="20"/>
            <w:szCs w:val="20"/>
          </w:rPr>
          <w:t xml:space="preserve"> в год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4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7" w:history="1">
        <w:r w:rsidR="001C4FB0" w:rsidRPr="001C4FB0">
          <w:rPr>
            <w:rStyle w:val="ab"/>
            <w:noProof/>
            <w:sz w:val="20"/>
            <w:szCs w:val="20"/>
          </w:rPr>
          <w:t>Таблица 109 - Показатели социально-экономического развития в сфере водоснабжения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4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8" w:history="1">
        <w:r w:rsidR="001C4FB0" w:rsidRPr="001C4FB0">
          <w:rPr>
            <w:rStyle w:val="ab"/>
            <w:noProof/>
            <w:sz w:val="20"/>
            <w:szCs w:val="20"/>
          </w:rPr>
          <w:t>Таблица 110 - Удельные расходы воды на нужды горячего водоснабжения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4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29" w:history="1">
        <w:r w:rsidR="001C4FB0" w:rsidRPr="001C4FB0">
          <w:rPr>
            <w:rStyle w:val="ab"/>
            <w:noProof/>
            <w:sz w:val="20"/>
            <w:szCs w:val="20"/>
          </w:rPr>
          <w:t>Таблица 111 - Потери и неучтенных расход воды при передачи воды по водопроводным сетям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2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5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0" w:history="1">
        <w:r w:rsidR="001C4FB0" w:rsidRPr="001C4FB0">
          <w:rPr>
            <w:rStyle w:val="ab"/>
            <w:noProof/>
            <w:sz w:val="20"/>
            <w:szCs w:val="20"/>
          </w:rPr>
          <w:t>Таблица 112 - Баланс подачи воды головными сооружениями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5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1" w:history="1">
        <w:r w:rsidR="001C4FB0" w:rsidRPr="001C4FB0">
          <w:rPr>
            <w:rStyle w:val="ab"/>
            <w:noProof/>
            <w:sz w:val="20"/>
            <w:szCs w:val="20"/>
          </w:rPr>
          <w:t>Таблица 113 - Перечень основных мероприятий по реализации схем водоснабжения с разбивкой по годам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5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2" w:history="1">
        <w:r w:rsidR="001C4FB0" w:rsidRPr="001C4FB0">
          <w:rPr>
            <w:rStyle w:val="ab"/>
            <w:noProof/>
            <w:sz w:val="20"/>
            <w:szCs w:val="20"/>
          </w:rPr>
          <w:t>Таблица 114 - Обоснование необходимости мероприятий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6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3" w:history="1">
        <w:r w:rsidR="001C4FB0" w:rsidRPr="001C4FB0">
          <w:rPr>
            <w:rStyle w:val="ab"/>
            <w:noProof/>
            <w:sz w:val="20"/>
            <w:szCs w:val="20"/>
          </w:rPr>
          <w:t>Таблица 115 - Основные объемы при строительстве и реконструкции сетей водоснабжения города Югорск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6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4" w:history="1">
        <w:r w:rsidR="001C4FB0" w:rsidRPr="001C4FB0">
          <w:rPr>
            <w:rStyle w:val="ab"/>
            <w:noProof/>
            <w:sz w:val="20"/>
            <w:szCs w:val="20"/>
          </w:rPr>
          <w:t>Таблица 116 - Состояние водомерных узлов по учету воды по городу Югорску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17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5" w:history="1">
        <w:r w:rsidR="001C4FB0" w:rsidRPr="001C4FB0">
          <w:rPr>
            <w:rStyle w:val="ab"/>
            <w:noProof/>
            <w:sz w:val="20"/>
            <w:szCs w:val="20"/>
          </w:rPr>
          <w:t>Таблица 117 - Характеристика ЗСО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0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6" w:history="1">
        <w:r w:rsidR="001C4FB0" w:rsidRPr="001C4FB0">
          <w:rPr>
            <w:rStyle w:val="ab"/>
            <w:noProof/>
            <w:sz w:val="20"/>
            <w:szCs w:val="20"/>
          </w:rPr>
          <w:t>Таблица 118 - Отходы, образующиеся при водоподготовке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0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7" w:history="1">
        <w:r w:rsidR="001C4FB0" w:rsidRPr="001C4FB0">
          <w:rPr>
            <w:rStyle w:val="ab"/>
            <w:noProof/>
            <w:sz w:val="20"/>
            <w:szCs w:val="20"/>
          </w:rPr>
          <w:t>Таблица 119 - Стоимостная оценка мероприятий схемы водоснабжения в ценах 2015 года. тыс. руб. (без НДС)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0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8" w:history="1">
        <w:r w:rsidR="001C4FB0" w:rsidRPr="001C4FB0">
          <w:rPr>
            <w:rStyle w:val="ab"/>
            <w:noProof/>
            <w:sz w:val="20"/>
            <w:szCs w:val="20"/>
          </w:rPr>
          <w:t>Таблица 120 - Финансовые потребности на реализацию мероприятий схемы водоснабжения города Югорска в прогнозных ценах (без НДС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1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39" w:history="1">
        <w:r w:rsidR="001C4FB0" w:rsidRPr="001C4FB0">
          <w:rPr>
            <w:rStyle w:val="ab"/>
            <w:noProof/>
            <w:sz w:val="20"/>
            <w:szCs w:val="20"/>
          </w:rPr>
          <w:t>Таблица 121 - Стоимость мероприятий в ценах годов реализации, тыс. руб. (без НДС)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3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1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0" w:history="1">
        <w:r w:rsidR="001C4FB0" w:rsidRPr="001C4FB0">
          <w:rPr>
            <w:rStyle w:val="ab"/>
            <w:noProof/>
            <w:sz w:val="20"/>
            <w:szCs w:val="20"/>
          </w:rPr>
          <w:t>Таблица 122 - Оценка стоимости основных категорий мероприятий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2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1" w:history="1">
        <w:r w:rsidR="001C4FB0" w:rsidRPr="001C4FB0">
          <w:rPr>
            <w:rStyle w:val="ab"/>
            <w:noProof/>
            <w:sz w:val="20"/>
            <w:szCs w:val="20"/>
          </w:rPr>
          <w:t>Таблица 123 - Показатели качества питьевой воды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2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2" w:history="1">
        <w:r w:rsidR="001C4FB0" w:rsidRPr="001C4FB0">
          <w:rPr>
            <w:rStyle w:val="ab"/>
            <w:noProof/>
            <w:sz w:val="20"/>
            <w:szCs w:val="20"/>
          </w:rPr>
          <w:t>Таблица 124 - Показатели надежности и бесперебойности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2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3" w:history="1">
        <w:r w:rsidR="001C4FB0" w:rsidRPr="001C4FB0">
          <w:rPr>
            <w:rStyle w:val="ab"/>
            <w:noProof/>
            <w:sz w:val="20"/>
            <w:szCs w:val="20"/>
          </w:rPr>
          <w:t>Таблица 125 - Показатели качества обслуживания абонентов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2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4" w:history="1">
        <w:r w:rsidR="001C4FB0" w:rsidRPr="001C4FB0">
          <w:rPr>
            <w:rStyle w:val="ab"/>
            <w:noProof/>
            <w:sz w:val="20"/>
            <w:szCs w:val="20"/>
          </w:rPr>
          <w:t>Таблица 126 - Показатели эффективности использования ресурсов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3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230727" w:rsidRPr="001C4FB0" w:rsidRDefault="001259E2" w:rsidP="001C4FB0">
      <w:pPr>
        <w:spacing w:line="276" w:lineRule="auto"/>
        <w:ind w:firstLine="0"/>
        <w:jc w:val="left"/>
        <w:rPr>
          <w:sz w:val="20"/>
          <w:szCs w:val="20"/>
        </w:rPr>
      </w:pPr>
      <w:r w:rsidRPr="001C4FB0">
        <w:rPr>
          <w:sz w:val="20"/>
          <w:szCs w:val="20"/>
        </w:rPr>
        <w:fldChar w:fldCharType="end"/>
      </w:r>
    </w:p>
    <w:p w:rsidR="00596B28" w:rsidRPr="00D50FA0" w:rsidRDefault="00596B28" w:rsidP="00230727">
      <w:pPr>
        <w:sectPr w:rsidR="00596B28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B28" w:rsidRPr="00B968E8" w:rsidRDefault="00596B28" w:rsidP="00206A91">
      <w:pPr>
        <w:pStyle w:val="1"/>
        <w:keepNext/>
        <w:keepLines/>
        <w:widowControl/>
        <w:spacing w:after="0" w:line="360" w:lineRule="auto"/>
        <w:rPr>
          <w:sz w:val="28"/>
        </w:rPr>
      </w:pPr>
      <w:bookmarkStart w:id="4" w:name="_Toc501441695"/>
      <w:r w:rsidRPr="00B968E8">
        <w:rPr>
          <w:sz w:val="28"/>
        </w:rPr>
        <w:lastRenderedPageBreak/>
        <w:t>ПЕРЕЧЕНЬ РИСУНКОВ</w:t>
      </w:r>
      <w:bookmarkEnd w:id="4"/>
    </w:p>
    <w:p w:rsidR="001C4FB0" w:rsidRPr="001C4FB0" w:rsidRDefault="00443411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r w:rsidRPr="001C4FB0">
        <w:rPr>
          <w:sz w:val="20"/>
          <w:szCs w:val="20"/>
        </w:rPr>
        <w:fldChar w:fldCharType="begin"/>
      </w:r>
      <w:r w:rsidRPr="001C4FB0">
        <w:rPr>
          <w:sz w:val="20"/>
          <w:szCs w:val="20"/>
        </w:rPr>
        <w:instrText xml:space="preserve"> TOC \h \z \c "Рисунок" </w:instrText>
      </w:r>
      <w:r w:rsidRPr="001C4FB0">
        <w:rPr>
          <w:sz w:val="20"/>
          <w:szCs w:val="20"/>
        </w:rPr>
        <w:fldChar w:fldCharType="separate"/>
      </w:r>
      <w:hyperlink w:anchor="_Toc488225245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 - Местоположение города Югорска в составе Ханты-Мансийского автономного округ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6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 - Граница территории города Югорск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2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7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3 - Расположение города Югорска и микрорайон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2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8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 - Скважина на водозаборе в городе Югорске (внешний вид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2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49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 - Технологическая схема скважинных водозаборов в городе Югорске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4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2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0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6 – Резервуар чистой воды (ВОС-1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3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1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7 - Технологическая схема ВОС-1 (водопроводные очистные сооружения) в городе Югорске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3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2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8 - ВОС-2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3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3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9 - РЧВ (ВОС-2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3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4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0 - Технологическая схема добычи, очистки и подачи воды на микрорайон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3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5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11 - Станция второго подъема города Югорска (вид изнутри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3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6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2 - Технологическая схема насосной станции 2-го подъема с установленными на ней резервуарами чистой воды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3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7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13 - Станция второго подъема микрорайон Югорск-2 (вид изнутри)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3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8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4 - Динамика изменения показателя УРЭ в течение 2015 года на ВОС-1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4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59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5 - Динамика изменения показателя УРЭ в течение 2015 года на ВОС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5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4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0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6 - Четырехтрубная система теплоснабжения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4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1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7 - Объекты капитального строительства микрорайона №1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5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2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8 - Объекты капитального строительства 2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5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3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19 - Объекты капитального строительства 3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6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4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0 - Объекты капитального строительства 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6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5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1 - Объекты капитального строительства микрорайона 5А и части микрорайона 5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6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6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2 - Объекты капитального строительства 6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6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7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3 - Объекты капитального строительства 7-го микрорайона и части 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7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8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4 - Объекты капитального строительства микрорайона 7Б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7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69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5 - Объекты капитального строительства 9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6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7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0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6 - Объекты капитального строительства 10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7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1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7 - Объекты капитального строительства 11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8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2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8 - Объекты капитального строительства 12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8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3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29 - Объекты капитального строительства 13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8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4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0 - Объекты капитального строительства 1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8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5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1 - Объекты капитального строительства микрорайонов 14А и ПМК-5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9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6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2 - Объекты капитального строительства 1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9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7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3 - Объекты капитального строительства микрорайонов 16 и 16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9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8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4 - Схема размещения инженерных сетей и сооружений 17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9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79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5 - Схема размещения инженерных сетей и сооружений 18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7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9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0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36 - Архитектурно-планировочное решение застройки 19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0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1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7 - Объекты капитального строительства жилого микрорайон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0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2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8 - Приборы учета на ВОС-1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1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3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39 - Приборы учета на ВОС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1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4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0 - Четырехтрубная система теплоснабжения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2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5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41 - Перспективные условные обозначения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7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6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2 – Схема размещения инженерных сетей и сооружений микрорайона №1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7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7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3 - Схема размещения инженерных сетей и сооружений 2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7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8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4 - Схема размещения инженерных сетей и сооружений 3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7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89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5 - Схема размещения инженерных сетей и сооружений 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8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7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0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6 - Схема размещения инженерных сетей и сооружений 5А и части микрорайона 5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7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1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7 - Схема размещения инженерных сетей и сооружений 6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7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2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8 - Схема размещения инженерных сетей и сооружений 7-го микрорайона и части 5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7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3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49 - Схема размещения инженерных сетей и сооружений микрорайона 7Б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4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0 - Схема размещения инженерных сетей и сооружений 9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5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1 - Схема размещения инженерных сетей и сооружений 10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6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2 - Схема размещения инженерных сетей и сооружений 11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7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3 - Схема размещения инженерных сетей и сооружений 12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8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4 - Схема размещения инженерных сетей и сооружений 13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299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5 - Схема размещения инженерных сетей и сооружений 14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29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0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6 - Схема размещения инженерных сетей и сооружений 14А и ПМК-5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1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57 - Схема размещения инженерных сетей и сооружений микрорайона 15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2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8 - Схема размещения инженерных сетей и сооружений микрорайонов 16 и 16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8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3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59 - Схема размещения инженерных сетей и сооружений 17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0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4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60 - Схема размещения инженерных сетей и сооружений 18-го микрорайон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1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5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61 - Схема размещения инженерных сетей и сооружений 19-го микрорайона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2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6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62 - Схема размещения инженерных сетей и сооружений микрорайон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6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7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63 - Границы планируемых зон размещения объектов централизованных систем водоснабжения города Югорск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7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8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64 - Существующая схема водоснабжения города Югорска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8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6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09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65 - Перспективная схема водоснабжения города Югорска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09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7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10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66 - Существующая схема водоснабжения микрорайон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10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8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11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67 - Перспективная схема водоснабжения микрорайон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11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199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12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68 - ЗСО 1-го пояса водозабора Югорск-2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12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203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13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69 - Границы ЗСО 2-го и 3-го поясов водозабора Югорск-2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13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20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14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70 - Данные проб по ВОС-1. Отчет за 2016 год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14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224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1C4FB0" w:rsidRPr="001C4FB0" w:rsidRDefault="00715BBA" w:rsidP="001C4FB0">
      <w:pPr>
        <w:pStyle w:val="aff0"/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315" w:history="1">
        <w:r w:rsidR="001C4FB0" w:rsidRPr="001C4FB0">
          <w:rPr>
            <w:rStyle w:val="ab"/>
            <w:noProof/>
            <w:color w:val="auto"/>
            <w:sz w:val="20"/>
            <w:szCs w:val="20"/>
          </w:rPr>
          <w:t>Рисунок  71 - Данные проб по ВОС-2. Отчет за 2016 год.</w:t>
        </w:r>
        <w:r w:rsidR="001C4FB0" w:rsidRPr="001C4FB0">
          <w:rPr>
            <w:noProof/>
            <w:webHidden/>
            <w:sz w:val="20"/>
            <w:szCs w:val="20"/>
          </w:rPr>
          <w:tab/>
        </w:r>
        <w:r w:rsidR="001C4FB0" w:rsidRPr="001C4FB0">
          <w:rPr>
            <w:noProof/>
            <w:webHidden/>
            <w:sz w:val="20"/>
            <w:szCs w:val="20"/>
          </w:rPr>
          <w:fldChar w:fldCharType="begin"/>
        </w:r>
        <w:r w:rsidR="001C4FB0" w:rsidRPr="001C4FB0">
          <w:rPr>
            <w:noProof/>
            <w:webHidden/>
            <w:sz w:val="20"/>
            <w:szCs w:val="20"/>
          </w:rPr>
          <w:instrText xml:space="preserve"> PAGEREF _Toc488225315 \h </w:instrText>
        </w:r>
        <w:r w:rsidR="001C4FB0" w:rsidRPr="001C4FB0">
          <w:rPr>
            <w:noProof/>
            <w:webHidden/>
            <w:sz w:val="20"/>
            <w:szCs w:val="20"/>
          </w:rPr>
        </w:r>
        <w:r w:rsidR="001C4FB0" w:rsidRPr="001C4FB0">
          <w:rPr>
            <w:noProof/>
            <w:webHidden/>
            <w:sz w:val="20"/>
            <w:szCs w:val="20"/>
          </w:rPr>
          <w:fldChar w:fldCharType="separate"/>
        </w:r>
        <w:r w:rsidR="001C14E6">
          <w:rPr>
            <w:noProof/>
            <w:webHidden/>
            <w:sz w:val="20"/>
            <w:szCs w:val="20"/>
          </w:rPr>
          <w:t>225</w:t>
        </w:r>
        <w:r w:rsidR="001C4FB0" w:rsidRPr="001C4FB0">
          <w:rPr>
            <w:noProof/>
            <w:webHidden/>
            <w:sz w:val="20"/>
            <w:szCs w:val="20"/>
          </w:rPr>
          <w:fldChar w:fldCharType="end"/>
        </w:r>
      </w:hyperlink>
    </w:p>
    <w:p w:rsidR="00230727" w:rsidRPr="001C4FB0" w:rsidRDefault="00443411" w:rsidP="001C4FB0">
      <w:pPr>
        <w:spacing w:line="276" w:lineRule="auto"/>
        <w:ind w:firstLine="0"/>
        <w:jc w:val="left"/>
        <w:rPr>
          <w:sz w:val="20"/>
          <w:szCs w:val="20"/>
        </w:rPr>
      </w:pPr>
      <w:r w:rsidRPr="001C4FB0">
        <w:rPr>
          <w:sz w:val="20"/>
          <w:szCs w:val="20"/>
        </w:rPr>
        <w:fldChar w:fldCharType="end"/>
      </w:r>
    </w:p>
    <w:p w:rsidR="00596B28" w:rsidRPr="00C2511F" w:rsidRDefault="00596B28" w:rsidP="00C2511F">
      <w:pPr>
        <w:spacing w:line="240" w:lineRule="auto"/>
        <w:ind w:firstLine="0"/>
      </w:pPr>
    </w:p>
    <w:p w:rsidR="00596B28" w:rsidRPr="00D50FA0" w:rsidRDefault="00596B28" w:rsidP="00230727">
      <w:pPr>
        <w:sectPr w:rsidR="00596B28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B28" w:rsidRPr="00B968E8" w:rsidRDefault="00596B28" w:rsidP="00B968E8">
      <w:pPr>
        <w:pStyle w:val="1"/>
        <w:keepNext/>
        <w:keepLines/>
        <w:widowControl/>
        <w:rPr>
          <w:sz w:val="28"/>
        </w:rPr>
      </w:pPr>
      <w:bookmarkStart w:id="5" w:name="_Toc501441696"/>
      <w:r w:rsidRPr="00B968E8">
        <w:rPr>
          <w:sz w:val="28"/>
        </w:rPr>
        <w:lastRenderedPageBreak/>
        <w:t>ВВЕДЕНИЕ</w:t>
      </w:r>
      <w:bookmarkEnd w:id="5"/>
    </w:p>
    <w:p w:rsidR="00226837" w:rsidRPr="00D50FA0" w:rsidRDefault="00226837" w:rsidP="00B968E8">
      <w:pPr>
        <w:spacing w:line="276" w:lineRule="auto"/>
      </w:pPr>
      <w:r w:rsidRPr="00D50FA0">
        <w:t>Развитие централизованных систем водоснабжения и водоотведения муниципальных образований осуществляется в соответствии с утверждёнными в установленном порядке схемами водоснабжения и водоотведения, которые разрабатываются на основе докуме</w:t>
      </w:r>
      <w:r w:rsidRPr="00D50FA0">
        <w:t>н</w:t>
      </w:r>
      <w:r w:rsidRPr="00D50FA0">
        <w:t>тов территориального планирования и программ комплексного развития систем комм</w:t>
      </w:r>
      <w:r w:rsidRPr="00D50FA0">
        <w:t>у</w:t>
      </w:r>
      <w:r w:rsidRPr="00D50FA0">
        <w:t>нальной инфраструктуры муниципальных образований, а также с учётом схем энерг</w:t>
      </w:r>
      <w:r w:rsidRPr="00D50FA0">
        <w:t>о</w:t>
      </w:r>
      <w:r w:rsidRPr="00D50FA0">
        <w:t>снабжения и теплоснабжения</w:t>
      </w:r>
      <w:r w:rsidR="00B968E8">
        <w:t>.</w:t>
      </w:r>
    </w:p>
    <w:p w:rsidR="00226837" w:rsidRPr="00D50FA0" w:rsidRDefault="00226837" w:rsidP="00B968E8">
      <w:pPr>
        <w:spacing w:line="276" w:lineRule="auto"/>
      </w:pPr>
      <w:r w:rsidRPr="00D50FA0">
        <w:t>Прогноз спроса на услуги по водоснабжению и водоотведению основан на прогн</w:t>
      </w:r>
      <w:r w:rsidRPr="00D50FA0">
        <w:t>о</w:t>
      </w:r>
      <w:r w:rsidRPr="00D50FA0">
        <w:t>зировании развития муниципального образования, в первую очередь его градостроител</w:t>
      </w:r>
      <w:r w:rsidRPr="00D50FA0">
        <w:t>ь</w:t>
      </w:r>
      <w:r w:rsidRPr="00D50FA0">
        <w:t>ной деятельности, определённой генеральным планом. Обоснование решений (рекоме</w:t>
      </w:r>
      <w:r w:rsidRPr="00D50FA0">
        <w:t>н</w:t>
      </w:r>
      <w:r w:rsidRPr="00D50FA0">
        <w:t>даций) при разработке схем водоснабжения и водоотведения осуществляется на основе технико-экономического сопоставления вариантов развития систем водоснабжения и в</w:t>
      </w:r>
      <w:r w:rsidRPr="00D50FA0">
        <w:t>о</w:t>
      </w:r>
      <w:r w:rsidRPr="00D50FA0">
        <w:t>доотведения в целом и отдельных их частей путём оценки их сравнительной эффективн</w:t>
      </w:r>
      <w:r w:rsidRPr="00D50FA0">
        <w:t>о</w:t>
      </w:r>
      <w:r w:rsidRPr="00D50FA0">
        <w:t>сти по критерию минимума суммарных затрат.</w:t>
      </w:r>
    </w:p>
    <w:p w:rsidR="00045B07" w:rsidRPr="00D50FA0" w:rsidRDefault="00226837" w:rsidP="00B968E8">
      <w:pPr>
        <w:spacing w:line="276" w:lineRule="auto"/>
      </w:pPr>
      <w:r w:rsidRPr="00D50FA0">
        <w:t xml:space="preserve">Схемы водоснабжения и водоотведения </w:t>
      </w:r>
      <w:r w:rsidR="00302B5B">
        <w:t>города Югорска</w:t>
      </w:r>
      <w:r w:rsidRPr="00D50FA0">
        <w:t xml:space="preserve"> разработаны ООО «Ко</w:t>
      </w:r>
      <w:r w:rsidRPr="00D50FA0">
        <w:t>р</w:t>
      </w:r>
      <w:r w:rsidR="00C2511F">
        <w:t>пус» (город</w:t>
      </w:r>
      <w:r w:rsidR="00903F81">
        <w:t xml:space="preserve"> </w:t>
      </w:r>
      <w:r w:rsidRPr="00D50FA0">
        <w:t xml:space="preserve">Новосибирск) в соответствии с </w:t>
      </w:r>
      <w:r w:rsidRPr="00010561">
        <w:t xml:space="preserve">муниципальным контрактом </w:t>
      </w:r>
      <w:r w:rsidR="00010561" w:rsidRPr="00010561">
        <w:t>№ 0187300005</w:t>
      </w:r>
      <w:r w:rsidR="00C2511F">
        <w:t>816000284-2 от 22 сентября 2016</w:t>
      </w:r>
      <w:r w:rsidR="00010561" w:rsidRPr="00010561">
        <w:t>г</w:t>
      </w:r>
      <w:r w:rsidR="00045B07" w:rsidRPr="00010561">
        <w:t xml:space="preserve"> </w:t>
      </w:r>
      <w:r w:rsidRPr="00010561">
        <w:t>на выполнение работ по актуализации схем</w:t>
      </w:r>
      <w:r w:rsidRPr="00D50FA0">
        <w:t xml:space="preserve"> водоснабжения и водоотведения города Югорска и на его основе техническим заданием на актуализацию схем водоснабжения и водоотведения в административных границах </w:t>
      </w:r>
      <w:r w:rsidR="00302B5B">
        <w:t>г</w:t>
      </w:r>
      <w:r w:rsidR="00302B5B">
        <w:t>о</w:t>
      </w:r>
      <w:r w:rsidR="00302B5B">
        <w:t>рода Югорска</w:t>
      </w:r>
      <w:r w:rsidR="00302B5B" w:rsidRPr="00D50FA0">
        <w:t xml:space="preserve"> </w:t>
      </w:r>
      <w:r w:rsidRPr="00D50FA0">
        <w:t xml:space="preserve">на период </w:t>
      </w:r>
      <w:r w:rsidRPr="00D50FA0">
        <w:rPr>
          <w:iCs/>
        </w:rPr>
        <w:t>2016-2026 годов</w:t>
      </w:r>
      <w:r w:rsidR="00081D9F">
        <w:t>.</w:t>
      </w:r>
    </w:p>
    <w:p w:rsidR="00226837" w:rsidRPr="00D50FA0" w:rsidRDefault="00226837" w:rsidP="00B968E8">
      <w:pPr>
        <w:spacing w:line="276" w:lineRule="auto"/>
      </w:pPr>
      <w:r w:rsidRPr="00D50FA0">
        <w:t xml:space="preserve">Основой для </w:t>
      </w:r>
      <w:r w:rsidR="00045B07" w:rsidRPr="00D50FA0">
        <w:t>актуализации</w:t>
      </w:r>
      <w:r w:rsidRPr="00D50FA0">
        <w:t xml:space="preserve"> схем водоснабжения и водоотведения города Югорска являются: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федеральный закон от 7 декабря 2011 г. № 416-ФЗ «О водоснабжении и в</w:t>
      </w:r>
      <w:r w:rsidRPr="00D50FA0">
        <w:t>о</w:t>
      </w:r>
      <w:r w:rsidRPr="00D50FA0">
        <w:t>доотведении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федеральный закон от 23 ноября 2009 № 261-ФЗ «Об энергосбережении и повышении энергетической эффективности и о внесении изменений в отдельные закон</w:t>
      </w:r>
      <w:r w:rsidRPr="00D50FA0">
        <w:t>о</w:t>
      </w:r>
      <w:r w:rsidRPr="00D50FA0">
        <w:t>дательные акты Российской Федерации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постановление Правительства Российской Федерации от 22 февраля 2012 г. № 154 «О требованиях к схемам теплоснабжения, порядку их разработки и утверждения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постановление Правительства Российской Федерации от 5 сентября 2013 г. № 782 «О схемах водоснабжения и водоотведения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СП 30.13330.2012 «Внутренний водопровод и канализация зданий</w:t>
      </w:r>
      <w:r w:rsidRPr="00B968E8">
        <w:rPr>
          <w:color w:val="2D2D2D"/>
        </w:rPr>
        <w:t>. Актуал</w:t>
      </w:r>
      <w:r w:rsidRPr="00B968E8">
        <w:rPr>
          <w:color w:val="2D2D2D"/>
        </w:rPr>
        <w:t>и</w:t>
      </w:r>
      <w:r w:rsidRPr="00B968E8">
        <w:rPr>
          <w:color w:val="2D2D2D"/>
        </w:rPr>
        <w:t>зированная редакция СНиП 2.04.01-85</w:t>
      </w:r>
      <w:r w:rsidRPr="00D50FA0">
        <w:t>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СП 31.13330.2012 «Водоснабжение. Наружные сети и сооружения</w:t>
      </w:r>
      <w:r w:rsidRPr="00B968E8">
        <w:rPr>
          <w:color w:val="2D2D2D"/>
        </w:rPr>
        <w:t>. Актуал</w:t>
      </w:r>
      <w:r w:rsidRPr="00B968E8">
        <w:rPr>
          <w:color w:val="2D2D2D"/>
        </w:rPr>
        <w:t>и</w:t>
      </w:r>
      <w:r w:rsidRPr="00B968E8">
        <w:rPr>
          <w:color w:val="2D2D2D"/>
        </w:rPr>
        <w:t>зированная редакция СНиП 2.04.02-85</w:t>
      </w:r>
      <w:r w:rsidRPr="00D50FA0">
        <w:t>»;</w:t>
      </w:r>
    </w:p>
    <w:p w:rsidR="00B968E8" w:rsidRP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B968E8">
        <w:rPr>
          <w:color w:val="2D2D2D"/>
        </w:rPr>
        <w:t>СП 32.13330.2012 «Канализация. Наружные сети и сооружения. Актуализ</w:t>
      </w:r>
      <w:r w:rsidRPr="00B968E8">
        <w:rPr>
          <w:color w:val="2D2D2D"/>
        </w:rPr>
        <w:t>и</w:t>
      </w:r>
      <w:r w:rsidRPr="00B968E8">
        <w:rPr>
          <w:color w:val="2D2D2D"/>
        </w:rPr>
        <w:t>рованная редакция СНиП 2.04.03-85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СП 131.13330.2012 «Строительная климатология. Актуализированная р</w:t>
      </w:r>
      <w:r w:rsidRPr="00D50FA0">
        <w:t>е</w:t>
      </w:r>
      <w:r w:rsidRPr="00D50FA0">
        <w:t>дакция СНиП 23-01-99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СП 8.13130.2009 «Системы противопожарной защиты. Источники наружн</w:t>
      </w:r>
      <w:r w:rsidRPr="00D50FA0">
        <w:t>о</w:t>
      </w:r>
      <w:r w:rsidRPr="00D50FA0">
        <w:t>го противопожарного водоснабжения. Требования по</w:t>
      </w:r>
      <w:r w:rsidR="00B968E8">
        <w:t>жарной безопасности»;</w:t>
      </w:r>
    </w:p>
    <w:p w:rsidR="00B968E8" w:rsidRP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B968E8">
        <w:rPr>
          <w:color w:val="000000"/>
        </w:rPr>
        <w:t>СП 10.13130.2009 «Системы противопожарной защиты. Внутренний прот</w:t>
      </w:r>
      <w:r w:rsidRPr="00B968E8">
        <w:rPr>
          <w:color w:val="000000"/>
        </w:rPr>
        <w:t>и</w:t>
      </w:r>
      <w:r w:rsidRPr="00B968E8">
        <w:rPr>
          <w:color w:val="000000"/>
        </w:rPr>
        <w:t>вопожарный водопровод. Требования пожарной безопасности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СП 22.13330-2011 «Основания зданий и сооружений. Актуализированная редакция СНиП 2.02.01-83»;</w:t>
      </w:r>
    </w:p>
    <w:p w:rsidR="00B968E8" w:rsidRP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B968E8">
        <w:rPr>
          <w:color w:val="000000"/>
        </w:rPr>
        <w:lastRenderedPageBreak/>
        <w:t>СП 42.13330.2011 «Градостроительство. Планировка и застройка городских и сельских поселений. Актуализированная редакция СНиП 2.07.01-89*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СанПиН 2.1.4.1074-01 «Питьевая вода. Гигиенические требования к кач</w:t>
      </w:r>
      <w:r w:rsidRPr="00D50FA0">
        <w:t>е</w:t>
      </w:r>
      <w:r w:rsidRPr="00D50FA0">
        <w:t>ству воды централизованных систем питьевого водоснабжения. Контроль качества»;</w:t>
      </w:r>
    </w:p>
    <w:p w:rsidR="00B968E8" w:rsidRP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B968E8">
        <w:rPr>
          <w:bCs/>
        </w:rPr>
        <w:t xml:space="preserve">СанПиН </w:t>
      </w:r>
      <w:r w:rsidRPr="00B968E8">
        <w:rPr>
          <w:bCs/>
          <w:color w:val="000000"/>
          <w:bdr w:val="none" w:sz="0" w:space="0" w:color="auto" w:frame="1"/>
        </w:rPr>
        <w:t>2.1.5.980-00</w:t>
      </w:r>
      <w:r w:rsidRPr="00B968E8">
        <w:rPr>
          <w:bCs/>
        </w:rPr>
        <w:t xml:space="preserve"> «В</w:t>
      </w:r>
      <w:r w:rsidRPr="00B968E8">
        <w:rPr>
          <w:bCs/>
          <w:color w:val="000000"/>
          <w:bdr w:val="none" w:sz="0" w:space="0" w:color="auto" w:frame="1"/>
        </w:rPr>
        <w:t>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СанПиН 2.2.1/2.1.1.1200-03 «Санитарно-защитные зоны и санитарная кла</w:t>
      </w:r>
      <w:r w:rsidRPr="00D50FA0">
        <w:t>с</w:t>
      </w:r>
      <w:r w:rsidRPr="00D50FA0">
        <w:t>сификация предприятий, сооружений и иных объектов»;</w:t>
      </w:r>
    </w:p>
    <w:p w:rsid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приказ Министерства строительства и жилищно-коммунального хозяйства Российской Федерации от 28 августа 2014 г. № 506/пр. «Государственные сметные норм</w:t>
      </w:r>
      <w:r w:rsidRPr="00D50FA0">
        <w:t>а</w:t>
      </w:r>
      <w:r w:rsidRPr="00D50FA0">
        <w:t>тивы. Укрупнённые нормативы цены строительства»;</w:t>
      </w:r>
    </w:p>
    <w:p w:rsidR="00226837" w:rsidRPr="00B968E8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приказ Министерства строительства и жилищно-коммунального хозяйства Российской Федерации от 04 августа 2014 г. № 162/пр. «О</w:t>
      </w:r>
      <w:r w:rsidRPr="00B968E8">
        <w:rPr>
          <w:bCs/>
        </w:rPr>
        <w:t>б утверждении перечня показ</w:t>
      </w:r>
      <w:r w:rsidRPr="00B968E8">
        <w:rPr>
          <w:bCs/>
        </w:rPr>
        <w:t>а</w:t>
      </w:r>
      <w:r w:rsidRPr="00B968E8">
        <w:rPr>
          <w:bCs/>
        </w:rPr>
        <w:t>телей надё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</w:t>
      </w:r>
      <w:r w:rsidRPr="00B968E8">
        <w:rPr>
          <w:bCs/>
        </w:rPr>
        <w:t>д</w:t>
      </w:r>
      <w:r w:rsidRPr="00B968E8">
        <w:rPr>
          <w:bCs/>
        </w:rPr>
        <w:t>ка и правил определения плановых значений и фактических значений таких показателей».</w:t>
      </w:r>
    </w:p>
    <w:p w:rsidR="00226837" w:rsidRPr="00D50FA0" w:rsidRDefault="00226837" w:rsidP="00B968E8">
      <w:pPr>
        <w:spacing w:line="276" w:lineRule="auto"/>
      </w:pPr>
      <w:r w:rsidRPr="00D50FA0">
        <w:t xml:space="preserve">Технической базой </w:t>
      </w:r>
      <w:r w:rsidR="00045B07" w:rsidRPr="00D50FA0">
        <w:t>актуализации</w:t>
      </w:r>
      <w:r w:rsidRPr="00D50FA0">
        <w:t xml:space="preserve"> схем водоснабжения и водоотведения </w:t>
      </w:r>
      <w:r w:rsidR="00045B07" w:rsidRPr="00D50FA0">
        <w:t>города Югорска</w:t>
      </w:r>
      <w:r w:rsidRPr="00D50FA0">
        <w:t xml:space="preserve"> являются:</w:t>
      </w:r>
    </w:p>
    <w:p w:rsidR="007B7A33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 xml:space="preserve">генеральный план города </w:t>
      </w:r>
      <w:r w:rsidRPr="007B7A33">
        <w:rPr>
          <w:bCs/>
          <w:color w:val="000000"/>
        </w:rPr>
        <w:t xml:space="preserve">в границах территории </w:t>
      </w:r>
      <w:r w:rsidR="00045FD7" w:rsidRPr="007B7A33">
        <w:rPr>
          <w:bCs/>
          <w:color w:val="000000"/>
        </w:rPr>
        <w:t>города Югорска</w:t>
      </w:r>
      <w:r w:rsidRPr="00D50FA0">
        <w:t>;</w:t>
      </w:r>
    </w:p>
    <w:p w:rsidR="007B7A33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проектная и исполнительная документация по сетям водоснабжения, насо</w:t>
      </w:r>
      <w:r w:rsidRPr="00D50FA0">
        <w:t>с</w:t>
      </w:r>
      <w:r w:rsidRPr="00D50FA0">
        <w:t>ным станциям и водоочистным сооружениям (ВОС)</w:t>
      </w:r>
      <w:bookmarkStart w:id="6" w:name="Par28"/>
      <w:bookmarkEnd w:id="6"/>
      <w:r w:rsidRPr="00D50FA0">
        <w:t>;</w:t>
      </w:r>
    </w:p>
    <w:p w:rsidR="007B7A33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проектная и исполнительная документация по сетям водоотведения, канал</w:t>
      </w:r>
      <w:r w:rsidRPr="00D50FA0">
        <w:t>и</w:t>
      </w:r>
      <w:r w:rsidRPr="00D50FA0">
        <w:t>зационным насосным станциям и канализационным очистным сооружениям (КОС);</w:t>
      </w:r>
    </w:p>
    <w:p w:rsidR="00226837" w:rsidRPr="00D50FA0" w:rsidRDefault="00226837" w:rsidP="00256730">
      <w:pPr>
        <w:pStyle w:val="a8"/>
        <w:numPr>
          <w:ilvl w:val="0"/>
          <w:numId w:val="16"/>
        </w:numPr>
        <w:spacing w:line="276" w:lineRule="auto"/>
        <w:ind w:left="0" w:firstLine="927"/>
      </w:pPr>
      <w:r w:rsidRPr="00D50FA0">
        <w:t>данные технологического и коммерческого учёта отпуска холодной и гор</w:t>
      </w:r>
      <w:r w:rsidRPr="00D50FA0">
        <w:t>я</w:t>
      </w:r>
      <w:r w:rsidRPr="00D50FA0">
        <w:t>чей воды, измерений (журналов наблюдений, электронных архивов) по приборам ко</w:t>
      </w:r>
      <w:r w:rsidRPr="00D50FA0">
        <w:t>н</w:t>
      </w:r>
      <w:r w:rsidRPr="00D50FA0">
        <w:t>троля режимов отпуска и потребления холодной и горячей воды, стоков.</w:t>
      </w:r>
    </w:p>
    <w:p w:rsidR="00226837" w:rsidRPr="00D50FA0" w:rsidRDefault="00045B07" w:rsidP="00B968E8">
      <w:pPr>
        <w:spacing w:line="276" w:lineRule="auto"/>
      </w:pPr>
      <w:r w:rsidRPr="00D50FA0">
        <w:t>При актуализации</w:t>
      </w:r>
      <w:r w:rsidR="00226837" w:rsidRPr="00D50FA0">
        <w:t xml:space="preserve"> схем водоснабжения и водоотведения </w:t>
      </w:r>
      <w:r w:rsidRPr="00D50FA0">
        <w:t>города Югорска</w:t>
      </w:r>
      <w:r w:rsidR="00226837" w:rsidRPr="00D50FA0">
        <w:t xml:space="preserve"> использ</w:t>
      </w:r>
      <w:r w:rsidR="00226837" w:rsidRPr="00D50FA0">
        <w:t>о</w:t>
      </w:r>
      <w:r w:rsidR="00226837" w:rsidRPr="00D50FA0">
        <w:t>вались также:</w:t>
      </w:r>
    </w:p>
    <w:p w:rsidR="00226837" w:rsidRPr="00D50FA0" w:rsidRDefault="00226837" w:rsidP="00B968E8">
      <w:pPr>
        <w:spacing w:line="276" w:lineRule="auto"/>
        <w:rPr>
          <w:color w:val="000000"/>
        </w:rPr>
      </w:pPr>
      <w:r w:rsidRPr="00D50FA0">
        <w:rPr>
          <w:color w:val="000000"/>
        </w:rPr>
        <w:t>а) документы территориального планирования,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</w:t>
      </w:r>
      <w:r w:rsidR="00903F81">
        <w:rPr>
          <w:color w:val="000000"/>
        </w:rPr>
        <w:t>виями использования территорий;</w:t>
      </w:r>
    </w:p>
    <w:p w:rsidR="00226837" w:rsidRPr="00D50FA0" w:rsidRDefault="00226837" w:rsidP="00B968E8">
      <w:pPr>
        <w:spacing w:line="276" w:lineRule="auto"/>
        <w:rPr>
          <w:color w:val="000000"/>
        </w:rPr>
      </w:pPr>
      <w:r w:rsidRPr="00D50FA0">
        <w:rPr>
          <w:color w:val="000000"/>
        </w:rPr>
        <w:t>б) материалы инженерно-геологических изысканий и исследований, опорные и а</w:t>
      </w:r>
      <w:r w:rsidRPr="00D50FA0">
        <w:rPr>
          <w:color w:val="000000"/>
        </w:rPr>
        <w:t>д</w:t>
      </w:r>
      <w:r w:rsidRPr="00D50FA0">
        <w:rPr>
          <w:color w:val="000000"/>
        </w:rPr>
        <w:t>ресные планы, регистрационные планы подземных коммуникаций и атласы геологических выработок, материалы инженерно-геодезических изысканий и исследований, картограф</w:t>
      </w:r>
      <w:r w:rsidRPr="00D50FA0">
        <w:rPr>
          <w:color w:val="000000"/>
        </w:rPr>
        <w:t>и</w:t>
      </w:r>
      <w:r w:rsidRPr="00D50FA0">
        <w:rPr>
          <w:color w:val="000000"/>
        </w:rPr>
        <w:t>ческая и геодезическая основы государственного кадастра недвижимости, публичные к</w:t>
      </w:r>
      <w:r w:rsidRPr="00D50FA0">
        <w:rPr>
          <w:color w:val="000000"/>
        </w:rPr>
        <w:t>а</w:t>
      </w:r>
      <w:r w:rsidRPr="00D50FA0">
        <w:rPr>
          <w:color w:val="000000"/>
        </w:rPr>
        <w:t xml:space="preserve">дастровые карты, кадастровые карты территорий муниципальных образований, схемы, чертежи, топографо-геодезические подосновы, </w:t>
      </w:r>
      <w:proofErr w:type="spellStart"/>
      <w:r w:rsidRPr="00D50FA0">
        <w:rPr>
          <w:color w:val="000000"/>
        </w:rPr>
        <w:t>космо</w:t>
      </w:r>
      <w:proofErr w:type="spellEnd"/>
      <w:r w:rsidRPr="00D50FA0">
        <w:rPr>
          <w:color w:val="000000"/>
        </w:rPr>
        <w:t xml:space="preserve">- и аэрофотосъёмочные материалы; </w:t>
      </w:r>
    </w:p>
    <w:p w:rsidR="00226837" w:rsidRPr="00D50FA0" w:rsidRDefault="00226837" w:rsidP="00B968E8">
      <w:pPr>
        <w:spacing w:line="276" w:lineRule="auto"/>
        <w:rPr>
          <w:color w:val="000000"/>
        </w:rPr>
      </w:pPr>
      <w:r w:rsidRPr="00D50FA0">
        <w:rPr>
          <w:color w:val="000000"/>
        </w:rPr>
        <w:t>в) сведения о техническом состоянии объектов централизованных систем водосна</w:t>
      </w:r>
      <w:r w:rsidRPr="00D50FA0">
        <w:rPr>
          <w:color w:val="000000"/>
        </w:rPr>
        <w:t>б</w:t>
      </w:r>
      <w:r w:rsidRPr="00D50FA0">
        <w:rPr>
          <w:color w:val="000000"/>
        </w:rPr>
        <w:t>жения и (или) водоотведения, в том числе о результатах технических обследований це</w:t>
      </w:r>
      <w:r w:rsidRPr="00D50FA0">
        <w:rPr>
          <w:color w:val="000000"/>
        </w:rPr>
        <w:t>н</w:t>
      </w:r>
      <w:r w:rsidRPr="00D50FA0">
        <w:rPr>
          <w:color w:val="000000"/>
        </w:rPr>
        <w:t>трализованных систем водоснабжения и (или) вод</w:t>
      </w:r>
      <w:r w:rsidR="00903F81">
        <w:rPr>
          <w:color w:val="000000"/>
        </w:rPr>
        <w:t>оотведения;</w:t>
      </w:r>
    </w:p>
    <w:p w:rsidR="00226837" w:rsidRPr="00D50FA0" w:rsidRDefault="00226837" w:rsidP="00B968E8">
      <w:pPr>
        <w:spacing w:line="276" w:lineRule="auto"/>
        <w:rPr>
          <w:color w:val="000000"/>
        </w:rPr>
      </w:pPr>
      <w:r w:rsidRPr="00D50FA0">
        <w:rPr>
          <w:color w:val="000000"/>
        </w:rPr>
        <w:t>г) данные о соответствии качества горячей воды и питьевой воды требованиям зак</w:t>
      </w:r>
      <w:r w:rsidRPr="00D50FA0">
        <w:rPr>
          <w:color w:val="000000"/>
        </w:rPr>
        <w:t>о</w:t>
      </w:r>
      <w:r w:rsidRPr="00D50FA0">
        <w:rPr>
          <w:color w:val="000000"/>
        </w:rPr>
        <w:t>нодательства Российской Федерации о санитарно-эпидемиологическом благополучии ч</w:t>
      </w:r>
      <w:r w:rsidRPr="00D50FA0">
        <w:rPr>
          <w:color w:val="000000"/>
        </w:rPr>
        <w:t>е</w:t>
      </w:r>
      <w:r w:rsidRPr="00D50FA0">
        <w:rPr>
          <w:color w:val="000000"/>
        </w:rPr>
        <w:t>ловека, о соответствии состава и свойств сточных вод требованиям законодательства Ро</w:t>
      </w:r>
      <w:r w:rsidRPr="00D50FA0">
        <w:rPr>
          <w:color w:val="000000"/>
        </w:rPr>
        <w:t>с</w:t>
      </w:r>
      <w:r w:rsidRPr="00D50FA0">
        <w:rPr>
          <w:color w:val="000000"/>
        </w:rPr>
        <w:t xml:space="preserve">сийской Федерации в области охраны окружающей среды и в области водоснабжения и </w:t>
      </w:r>
      <w:r w:rsidR="00903F81">
        <w:rPr>
          <w:color w:val="000000"/>
        </w:rPr>
        <w:lastRenderedPageBreak/>
        <w:t>водоотведения;</w:t>
      </w:r>
    </w:p>
    <w:p w:rsidR="00226837" w:rsidRPr="00010561" w:rsidRDefault="00226837" w:rsidP="00B968E8">
      <w:pPr>
        <w:spacing w:line="276" w:lineRule="auto"/>
        <w:rPr>
          <w:color w:val="000000"/>
        </w:rPr>
      </w:pPr>
      <w:r w:rsidRPr="00D50FA0">
        <w:rPr>
          <w:color w:val="000000"/>
        </w:rPr>
        <w:t>д) инвестиционные программы, реализуемые организациями, осуществляющими г</w:t>
      </w:r>
      <w:r w:rsidRPr="00D50FA0">
        <w:rPr>
          <w:color w:val="000000"/>
        </w:rPr>
        <w:t>о</w:t>
      </w:r>
      <w:r w:rsidRPr="00D50FA0">
        <w:rPr>
          <w:color w:val="000000"/>
        </w:rPr>
        <w:t>рячее водоснабжение, холодное водоснабжение и (или) водоотведение, транспортировку воды и (или) сточных вод, о мероприятиях, содержащихся в планах по приведению кач</w:t>
      </w:r>
      <w:r w:rsidRPr="00D50FA0">
        <w:rPr>
          <w:color w:val="000000"/>
        </w:rPr>
        <w:t>е</w:t>
      </w:r>
      <w:r w:rsidRPr="00D50FA0">
        <w:rPr>
          <w:color w:val="000000"/>
        </w:rPr>
        <w:t>ства питьевой воды и горячей воды в соответствие с установленными требованиями, о м</w:t>
      </w:r>
      <w:r w:rsidRPr="00D50FA0">
        <w:rPr>
          <w:color w:val="000000"/>
        </w:rPr>
        <w:t>е</w:t>
      </w:r>
      <w:r w:rsidRPr="00D50FA0">
        <w:rPr>
          <w:color w:val="000000"/>
        </w:rPr>
        <w:t>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</w:t>
      </w:r>
      <w:r w:rsidRPr="00D50FA0">
        <w:rPr>
          <w:color w:val="000000"/>
        </w:rPr>
        <w:t>к</w:t>
      </w:r>
      <w:r w:rsidRPr="00D50FA0">
        <w:rPr>
          <w:color w:val="000000"/>
        </w:rPr>
        <w:t>ты и на водозаборные площади, утвержденных в установленном порядке (в случае нал</w:t>
      </w:r>
      <w:r w:rsidRPr="00D50FA0">
        <w:rPr>
          <w:color w:val="000000"/>
        </w:rPr>
        <w:t>и</w:t>
      </w:r>
      <w:r w:rsidRPr="00D50FA0">
        <w:rPr>
          <w:color w:val="000000"/>
        </w:rPr>
        <w:t xml:space="preserve">чия таких инвестиционных программ и планов, действующих на момент разработки схем </w:t>
      </w:r>
      <w:r w:rsidR="00010561">
        <w:rPr>
          <w:color w:val="000000"/>
        </w:rPr>
        <w:t>водоснабжения и водоотведения).</w:t>
      </w:r>
    </w:p>
    <w:p w:rsidR="00596B28" w:rsidRPr="00D50FA0" w:rsidRDefault="00596B28" w:rsidP="00B968E8">
      <w:pPr>
        <w:spacing w:line="276" w:lineRule="auto"/>
      </w:pPr>
    </w:p>
    <w:p w:rsidR="00596B28" w:rsidRPr="00D50FA0" w:rsidRDefault="00596B28" w:rsidP="00230727">
      <w:pPr>
        <w:sectPr w:rsidR="00596B28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B28" w:rsidRPr="007B7A33" w:rsidRDefault="00596B28" w:rsidP="007B7A33">
      <w:pPr>
        <w:pStyle w:val="1"/>
        <w:keepNext/>
        <w:keepLines/>
        <w:widowControl/>
        <w:spacing w:after="0"/>
        <w:rPr>
          <w:sz w:val="28"/>
        </w:rPr>
      </w:pPr>
      <w:bookmarkStart w:id="7" w:name="_Toc501441697"/>
      <w:r w:rsidRPr="007B7A33">
        <w:rPr>
          <w:sz w:val="28"/>
        </w:rPr>
        <w:lastRenderedPageBreak/>
        <w:t>ОБЩИЕ СВЕДЕНИЯ И ОСНОВНЫЕ ПОКАЗАТЕЛИ</w:t>
      </w:r>
      <w:bookmarkEnd w:id="7"/>
    </w:p>
    <w:p w:rsidR="00596B28" w:rsidRPr="007B7A33" w:rsidRDefault="00596B28" w:rsidP="007B7A33">
      <w:pPr>
        <w:pStyle w:val="2"/>
        <w:keepNext/>
        <w:keepLines/>
        <w:widowControl/>
        <w:spacing w:before="120" w:after="120" w:line="276" w:lineRule="auto"/>
        <w:rPr>
          <w:sz w:val="24"/>
        </w:rPr>
      </w:pPr>
      <w:bookmarkStart w:id="8" w:name="_Toc501441698"/>
      <w:r w:rsidRPr="007B7A33">
        <w:rPr>
          <w:sz w:val="24"/>
        </w:rPr>
        <w:t>Концепция схемы и основные инженерные решения</w:t>
      </w:r>
      <w:bookmarkEnd w:id="8"/>
    </w:p>
    <w:p w:rsidR="00F03E95" w:rsidRPr="00D50FA0" w:rsidRDefault="00F03E95" w:rsidP="007B7A33">
      <w:pPr>
        <w:spacing w:line="276" w:lineRule="auto"/>
        <w:rPr>
          <w:szCs w:val="36"/>
        </w:rPr>
      </w:pPr>
      <w:r w:rsidRPr="00D50FA0">
        <w:rPr>
          <w:szCs w:val="36"/>
        </w:rPr>
        <w:t xml:space="preserve">Целью </w:t>
      </w:r>
      <w:r w:rsidR="00045B07" w:rsidRPr="00D50FA0">
        <w:rPr>
          <w:szCs w:val="36"/>
        </w:rPr>
        <w:t>актуализации</w:t>
      </w:r>
      <w:r w:rsidRPr="00D50FA0">
        <w:rPr>
          <w:szCs w:val="36"/>
        </w:rPr>
        <w:t xml:space="preserve"> схемы водоснабжения и водоотведения является определение долгосрочной перспективы развития централизованной системы водоснабжения и водоо</w:t>
      </w:r>
      <w:r w:rsidRPr="00D50FA0">
        <w:rPr>
          <w:szCs w:val="36"/>
        </w:rPr>
        <w:t>т</w:t>
      </w:r>
      <w:r w:rsidRPr="00D50FA0">
        <w:rPr>
          <w:szCs w:val="36"/>
        </w:rPr>
        <w:t xml:space="preserve">ведения </w:t>
      </w:r>
      <w:r w:rsidR="00045FD7">
        <w:rPr>
          <w:szCs w:val="36"/>
        </w:rPr>
        <w:t>города Югорска</w:t>
      </w:r>
      <w:r w:rsidRPr="00D50FA0">
        <w:rPr>
          <w:szCs w:val="36"/>
        </w:rPr>
        <w:t xml:space="preserve">. В соответствии с частью 2 статьи 40 Федерального </w:t>
      </w:r>
      <w:r w:rsidR="00C2511F">
        <w:rPr>
          <w:szCs w:val="36"/>
        </w:rPr>
        <w:t>закона № 416-ФЗ с 1 января 2014г</w:t>
      </w:r>
      <w:r w:rsidRPr="00D50FA0">
        <w:rPr>
          <w:szCs w:val="36"/>
        </w:rPr>
        <w:t xml:space="preserve"> утверждение инвестиционной программы без утвержденной сх</w:t>
      </w:r>
      <w:r w:rsidRPr="00D50FA0">
        <w:rPr>
          <w:szCs w:val="36"/>
        </w:rPr>
        <w:t>е</w:t>
      </w:r>
      <w:r w:rsidRPr="00D50FA0">
        <w:rPr>
          <w:szCs w:val="36"/>
        </w:rPr>
        <w:t>мы водоснабжения не допускается.</w:t>
      </w:r>
    </w:p>
    <w:p w:rsidR="00F03E95" w:rsidRPr="00D50FA0" w:rsidRDefault="00F03E95" w:rsidP="007B7A33">
      <w:pPr>
        <w:spacing w:line="276" w:lineRule="auto"/>
        <w:rPr>
          <w:szCs w:val="36"/>
        </w:rPr>
      </w:pPr>
      <w:r w:rsidRPr="00D50FA0">
        <w:rPr>
          <w:szCs w:val="36"/>
        </w:rPr>
        <w:t>Реализация мероприятий, предлагаемых в данной схеме водоснабжения и водоотв</w:t>
      </w:r>
      <w:r w:rsidRPr="00D50FA0">
        <w:rPr>
          <w:szCs w:val="36"/>
        </w:rPr>
        <w:t>е</w:t>
      </w:r>
      <w:r w:rsidRPr="00D50FA0">
        <w:rPr>
          <w:szCs w:val="36"/>
        </w:rPr>
        <w:t>дения, позволит обеспечить:</w:t>
      </w:r>
    </w:p>
    <w:p w:rsidR="007B7A33" w:rsidRDefault="00F03E95" w:rsidP="00256730">
      <w:pPr>
        <w:pStyle w:val="a8"/>
        <w:numPr>
          <w:ilvl w:val="0"/>
          <w:numId w:val="16"/>
        </w:numPr>
        <w:spacing w:line="276" w:lineRule="auto"/>
        <w:ind w:left="0" w:firstLine="927"/>
        <w:rPr>
          <w:szCs w:val="36"/>
        </w:rPr>
      </w:pPr>
      <w:r w:rsidRPr="007B7A33">
        <w:rPr>
          <w:szCs w:val="36"/>
        </w:rPr>
        <w:t>бесперебойное снабжение города питьевой водой, отвечающей требованиям нормативов качества;</w:t>
      </w:r>
    </w:p>
    <w:p w:rsidR="007B7A33" w:rsidRDefault="00F03E95" w:rsidP="00256730">
      <w:pPr>
        <w:pStyle w:val="a8"/>
        <w:numPr>
          <w:ilvl w:val="0"/>
          <w:numId w:val="16"/>
        </w:numPr>
        <w:spacing w:line="276" w:lineRule="auto"/>
        <w:ind w:left="0" w:firstLine="927"/>
        <w:rPr>
          <w:szCs w:val="36"/>
        </w:rPr>
      </w:pPr>
      <w:r w:rsidRPr="007B7A33">
        <w:rPr>
          <w:szCs w:val="36"/>
        </w:rPr>
        <w:t>повышение надёжности работы систем водоснабжения и водоотведения и удовлетворение потребностей потребителей (по объёму и качеству услуг);</w:t>
      </w:r>
    </w:p>
    <w:p w:rsidR="00F03E95" w:rsidRPr="007B7A33" w:rsidRDefault="00F03E95" w:rsidP="00256730">
      <w:pPr>
        <w:pStyle w:val="a8"/>
        <w:numPr>
          <w:ilvl w:val="0"/>
          <w:numId w:val="16"/>
        </w:numPr>
        <w:spacing w:line="276" w:lineRule="auto"/>
        <w:ind w:left="0" w:firstLine="927"/>
        <w:rPr>
          <w:szCs w:val="36"/>
        </w:rPr>
      </w:pPr>
      <w:r w:rsidRPr="007B7A33">
        <w:rPr>
          <w:szCs w:val="36"/>
        </w:rPr>
        <w:t>модернизацию и инженерно-техническую оптимизацию систем водоснабж</w:t>
      </w:r>
      <w:r w:rsidRPr="007B7A33">
        <w:rPr>
          <w:szCs w:val="36"/>
        </w:rPr>
        <w:t>е</w:t>
      </w:r>
      <w:r w:rsidRPr="007B7A33">
        <w:rPr>
          <w:szCs w:val="36"/>
        </w:rPr>
        <w:t>ния с учётом современных требований.</w:t>
      </w:r>
    </w:p>
    <w:p w:rsidR="004A37A2" w:rsidRPr="007B7A33" w:rsidRDefault="00F03E95" w:rsidP="007B7A33">
      <w:pPr>
        <w:pStyle w:val="2"/>
        <w:spacing w:before="120" w:after="120" w:line="276" w:lineRule="auto"/>
        <w:rPr>
          <w:sz w:val="24"/>
        </w:rPr>
      </w:pPr>
      <w:bookmarkStart w:id="9" w:name="_Toc501441699"/>
      <w:r w:rsidRPr="007B7A33">
        <w:rPr>
          <w:sz w:val="24"/>
        </w:rPr>
        <w:t>Исходные данные</w:t>
      </w:r>
      <w:bookmarkEnd w:id="9"/>
    </w:p>
    <w:p w:rsidR="00F03E95" w:rsidRPr="00D50FA0" w:rsidRDefault="004A37A2" w:rsidP="007B7A33">
      <w:pPr>
        <w:spacing w:after="120" w:line="276" w:lineRule="auto"/>
        <w:rPr>
          <w:b/>
          <w:i/>
        </w:rPr>
      </w:pPr>
      <w:r w:rsidRPr="00D50FA0">
        <w:rPr>
          <w:b/>
          <w:i/>
        </w:rPr>
        <w:t>Характеристика муниципального образования</w:t>
      </w:r>
    </w:p>
    <w:p w:rsidR="009E3FE2" w:rsidRPr="00D50FA0" w:rsidRDefault="00125CA4" w:rsidP="007B7A33">
      <w:pPr>
        <w:spacing w:line="276" w:lineRule="auto"/>
      </w:pPr>
      <w:r w:rsidRPr="00D50FA0">
        <w:t>Город Югорск расположен в западной части Ханты</w:t>
      </w:r>
      <w:r w:rsidRPr="00D50FA0">
        <w:rPr>
          <w:rFonts w:eastAsia="Times New Roman"/>
        </w:rPr>
        <w:t>-</w:t>
      </w:r>
      <w:r w:rsidRPr="00D50FA0">
        <w:t>Мансийского автономного окр</w:t>
      </w:r>
      <w:r w:rsidRPr="00D50FA0">
        <w:t>у</w:t>
      </w:r>
      <w:r w:rsidRPr="00D50FA0">
        <w:t xml:space="preserve">га (далее – ХМАО) Тюменской области, в бассейне рек Ух и </w:t>
      </w:r>
      <w:proofErr w:type="spellStart"/>
      <w:r w:rsidRPr="00D50FA0">
        <w:t>Эсс</w:t>
      </w:r>
      <w:proofErr w:type="spellEnd"/>
      <w:r w:rsidRPr="00D50FA0">
        <w:t xml:space="preserve">, притоков реки </w:t>
      </w:r>
      <w:proofErr w:type="spellStart"/>
      <w:r w:rsidRPr="00D50FA0">
        <w:t>Конда</w:t>
      </w:r>
      <w:proofErr w:type="spellEnd"/>
      <w:r w:rsidRPr="00D50FA0">
        <w:t xml:space="preserve">, и </w:t>
      </w:r>
      <w:r w:rsidR="00302B5B">
        <w:t>входит в состав</w:t>
      </w:r>
      <w:r w:rsidRPr="00D50FA0">
        <w:t xml:space="preserve"> Ханты</w:t>
      </w:r>
      <w:r w:rsidR="00F816F6">
        <w:t>-</w:t>
      </w:r>
      <w:r w:rsidRPr="00D50FA0">
        <w:t>Мансийского автономного округа. Площадь муниципального о</w:t>
      </w:r>
      <w:r w:rsidRPr="00D50FA0">
        <w:t>б</w:t>
      </w:r>
      <w:r w:rsidRPr="00D50FA0">
        <w:t>разования составляет 3</w:t>
      </w:r>
      <w:r w:rsidR="00F06266">
        <w:t>2</w:t>
      </w:r>
      <w:r w:rsidR="00224BFB">
        <w:t> </w:t>
      </w:r>
      <w:r w:rsidRPr="00D50FA0">
        <w:t>380,</w:t>
      </w:r>
      <w:r w:rsidR="00F62272">
        <w:t>49</w:t>
      </w:r>
      <w:r w:rsidRPr="00D50FA0">
        <w:t xml:space="preserve"> га, площадь нас</w:t>
      </w:r>
      <w:r w:rsidR="00F06266">
        <w:t>еленного пункта</w:t>
      </w:r>
      <w:r w:rsidR="00F62272">
        <w:t xml:space="preserve"> город Югорск</w:t>
      </w:r>
      <w:r w:rsidR="00F06266">
        <w:t xml:space="preserve"> – </w:t>
      </w:r>
      <w:r w:rsidR="00F62272">
        <w:t>6521,65</w:t>
      </w:r>
      <w:r w:rsidR="00F06266">
        <w:t xml:space="preserve"> га.</w:t>
      </w:r>
    </w:p>
    <w:p w:rsidR="00125CA4" w:rsidRPr="00D50FA0" w:rsidRDefault="00125CA4" w:rsidP="007B7A33">
      <w:pPr>
        <w:spacing w:line="276" w:lineRule="auto"/>
      </w:pPr>
      <w:r w:rsidRPr="00D50FA0">
        <w:t>Граничит со всех сторон с Муниципальным образованием (далее – МО) «Советский район»</w:t>
      </w:r>
      <w:r w:rsidRPr="00D50FA0">
        <w:rPr>
          <w:rFonts w:eastAsia="Times New Roman"/>
        </w:rPr>
        <w:t xml:space="preserve">. </w:t>
      </w:r>
      <w:r w:rsidRPr="00D50FA0">
        <w:t xml:space="preserve">Местоположение </w:t>
      </w:r>
      <w:r w:rsidR="00302B5B">
        <w:t>города Югорска</w:t>
      </w:r>
      <w:r w:rsidRPr="00D50FA0">
        <w:t xml:space="preserve"> представлено на рисунке</w:t>
      </w:r>
      <w:r w:rsidR="002D50BA">
        <w:t xml:space="preserve"> 1</w:t>
      </w:r>
      <w:r w:rsidRPr="00D50FA0">
        <w:rPr>
          <w:rFonts w:eastAsia="Times New Roman"/>
        </w:rPr>
        <w:t>.</w:t>
      </w:r>
    </w:p>
    <w:p w:rsidR="00125CA4" w:rsidRPr="00D50FA0" w:rsidRDefault="00125CA4" w:rsidP="00F62272">
      <w:pPr>
        <w:spacing w:line="240" w:lineRule="auto"/>
        <w:ind w:firstLine="0"/>
        <w:jc w:val="center"/>
        <w:rPr>
          <w:rFonts w:eastAsia="Times New Roman"/>
        </w:rPr>
      </w:pPr>
      <w:r w:rsidRPr="00D50FA0">
        <w:rPr>
          <w:noProof/>
          <w:lang w:eastAsia="ru-RU"/>
        </w:rPr>
        <w:drawing>
          <wp:inline distT="0" distB="0" distL="0" distR="0" wp14:anchorId="4AE9A6B8" wp14:editId="00ADC840">
            <wp:extent cx="4930680" cy="352697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15" cy="352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AE" w:rsidRPr="00FC06AE" w:rsidRDefault="00FC06AE" w:rsidP="00FC06AE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10" w:name="_Toc488225245"/>
      <w:r w:rsidRPr="00FC06AE">
        <w:rPr>
          <w:b w:val="0"/>
          <w:color w:val="auto"/>
          <w:sz w:val="24"/>
          <w:szCs w:val="24"/>
        </w:rPr>
        <w:t xml:space="preserve">Рисунок 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</w:t>
      </w:r>
      <w:r>
        <w:rPr>
          <w:b w:val="0"/>
          <w:color w:val="auto"/>
          <w:sz w:val="24"/>
          <w:szCs w:val="24"/>
        </w:rPr>
        <w:fldChar w:fldCharType="end"/>
      </w:r>
      <w:r w:rsidRPr="00FC06AE">
        <w:rPr>
          <w:b w:val="0"/>
          <w:color w:val="auto"/>
          <w:sz w:val="24"/>
          <w:szCs w:val="24"/>
        </w:rPr>
        <w:t xml:space="preserve"> - Местоположение города Югорска в составе Ханты-Мансийского автономного округа.</w:t>
      </w:r>
      <w:bookmarkEnd w:id="10"/>
    </w:p>
    <w:p w:rsidR="00125CA4" w:rsidRPr="00D50FA0" w:rsidRDefault="00125CA4" w:rsidP="007B7A33">
      <w:pPr>
        <w:spacing w:line="276" w:lineRule="auto"/>
      </w:pPr>
      <w:r w:rsidRPr="00D50FA0">
        <w:lastRenderedPageBreak/>
        <w:t>Расстояние до столицы ХМАО, г. Ханты</w:t>
      </w:r>
      <w:r w:rsidRPr="00D50FA0">
        <w:rPr>
          <w:rFonts w:eastAsia="Times New Roman"/>
        </w:rPr>
        <w:t>-</w:t>
      </w:r>
      <w:r w:rsidRPr="00D50FA0">
        <w:t>Мансийска</w:t>
      </w:r>
      <w:r w:rsidR="007B7A33">
        <w:rPr>
          <w:rFonts w:eastAsia="Times New Roman"/>
        </w:rPr>
        <w:t xml:space="preserve"> </w:t>
      </w:r>
      <w:r w:rsidRPr="00D50FA0">
        <w:t xml:space="preserve">– </w:t>
      </w:r>
      <w:r w:rsidRPr="00D50FA0">
        <w:rPr>
          <w:rFonts w:eastAsia="Times New Roman"/>
        </w:rPr>
        <w:t xml:space="preserve">420 </w:t>
      </w:r>
      <w:r w:rsidRPr="00D50FA0">
        <w:t>км. Расстояние до г. Ха</w:t>
      </w:r>
      <w:r w:rsidRPr="00D50FA0">
        <w:t>н</w:t>
      </w:r>
      <w:r w:rsidRPr="00D50FA0">
        <w:t>ты</w:t>
      </w:r>
      <w:r w:rsidRPr="00D50FA0">
        <w:rPr>
          <w:rFonts w:eastAsia="Times New Roman"/>
        </w:rPr>
        <w:t>-</w:t>
      </w:r>
      <w:r w:rsidRPr="00D50FA0">
        <w:t>Мансийск составляет воздушным путем 380 км. До областного центра, г.</w:t>
      </w:r>
      <w:r w:rsidR="00F744C4" w:rsidRPr="00D50FA0">
        <w:t xml:space="preserve"> </w:t>
      </w:r>
      <w:r w:rsidRPr="00D50FA0">
        <w:t>Тюмень, ра</w:t>
      </w:r>
      <w:r w:rsidRPr="00D50FA0">
        <w:t>с</w:t>
      </w:r>
      <w:r w:rsidRPr="00D50FA0">
        <w:t>стояние воздушным путем составляет 530 км, по железной дороге через Екатеринбург – 980 км.</w:t>
      </w:r>
    </w:p>
    <w:p w:rsidR="00125CA4" w:rsidRPr="00D50FA0" w:rsidRDefault="00125CA4" w:rsidP="007B7A33">
      <w:pPr>
        <w:spacing w:line="276" w:lineRule="auto"/>
      </w:pPr>
      <w:r w:rsidRPr="00D50FA0">
        <w:t>Связь с областным центром осуществляется авиатранспортом, по железной дороге и автотранспортом в зимнее время по зимнику или через Ханты</w:t>
      </w:r>
      <w:r w:rsidRPr="00D50FA0">
        <w:rPr>
          <w:rFonts w:eastAsia="Times New Roman"/>
        </w:rPr>
        <w:t>-</w:t>
      </w:r>
      <w:r w:rsidRPr="00D50FA0">
        <w:t>Мансийск. Но с окончан</w:t>
      </w:r>
      <w:r w:rsidRPr="00D50FA0">
        <w:t>и</w:t>
      </w:r>
      <w:r w:rsidRPr="00D50FA0">
        <w:t xml:space="preserve">ем строительства автодороги Советский – </w:t>
      </w:r>
      <w:proofErr w:type="spellStart"/>
      <w:r w:rsidRPr="00D50FA0">
        <w:t>Урай</w:t>
      </w:r>
      <w:proofErr w:type="spellEnd"/>
      <w:r w:rsidRPr="00D50FA0">
        <w:t xml:space="preserve"> </w:t>
      </w:r>
      <w:r w:rsidR="007B7A33">
        <w:rPr>
          <w:rFonts w:eastAsia="Times New Roman"/>
        </w:rPr>
        <w:t>–</w:t>
      </w:r>
      <w:r w:rsidRPr="00D50FA0">
        <w:rPr>
          <w:rFonts w:eastAsia="Times New Roman"/>
        </w:rPr>
        <w:t xml:space="preserve"> </w:t>
      </w:r>
      <w:r w:rsidRPr="00D50FA0">
        <w:t xml:space="preserve">Междуреченск – Тавда </w:t>
      </w:r>
      <w:r w:rsidRPr="00D50FA0">
        <w:rPr>
          <w:rFonts w:eastAsia="Times New Roman"/>
        </w:rPr>
        <w:t xml:space="preserve">- </w:t>
      </w:r>
      <w:r w:rsidR="007B7A33">
        <w:t>Тюмень этот</w:t>
      </w:r>
      <w:r w:rsidRPr="00D50FA0">
        <w:t xml:space="preserve"> </w:t>
      </w:r>
      <w:r w:rsidR="007B7A33">
        <w:t>путь станет доступнее в любое время и значительно короче. Связь с окружным</w:t>
      </w:r>
      <w:r w:rsidRPr="00D50FA0">
        <w:t xml:space="preserve"> цен</w:t>
      </w:r>
      <w:r w:rsidR="007B7A33">
        <w:t xml:space="preserve">тром – авиатранспортом и автотранспортом по федеральной </w:t>
      </w:r>
      <w:r w:rsidRPr="00D50FA0">
        <w:t>автодороге Пермь – Серов – Сове</w:t>
      </w:r>
      <w:r w:rsidRPr="00D50FA0">
        <w:t>т</w:t>
      </w:r>
      <w:r w:rsidRPr="00D50FA0">
        <w:t xml:space="preserve">ский </w:t>
      </w:r>
      <w:r w:rsidR="007B7A33">
        <w:rPr>
          <w:rFonts w:eastAsia="Times New Roman"/>
        </w:rPr>
        <w:t>–</w:t>
      </w:r>
      <w:r w:rsidRPr="00D50FA0">
        <w:rPr>
          <w:rFonts w:eastAsia="Times New Roman"/>
        </w:rPr>
        <w:t xml:space="preserve"> </w:t>
      </w:r>
      <w:r w:rsidRPr="00D50FA0">
        <w:t>Ханты</w:t>
      </w:r>
      <w:r w:rsidRPr="00D50FA0">
        <w:rPr>
          <w:rFonts w:eastAsia="Times New Roman"/>
        </w:rPr>
        <w:t>-</w:t>
      </w:r>
      <w:r w:rsidRPr="00D50FA0">
        <w:t xml:space="preserve">Мансийск </w:t>
      </w:r>
      <w:r w:rsidR="007B7A33">
        <w:rPr>
          <w:rFonts w:eastAsia="Times New Roman"/>
        </w:rPr>
        <w:t>–</w:t>
      </w:r>
      <w:r w:rsidRPr="00D50FA0">
        <w:rPr>
          <w:rFonts w:eastAsia="Times New Roman"/>
        </w:rPr>
        <w:t xml:space="preserve"> </w:t>
      </w:r>
      <w:r w:rsidRPr="00D50FA0">
        <w:t>Нижневартовск</w:t>
      </w:r>
      <w:r w:rsidR="007B7A33">
        <w:t xml:space="preserve"> </w:t>
      </w:r>
      <w:r w:rsidR="007B7A33">
        <w:rPr>
          <w:rFonts w:eastAsia="Times New Roman"/>
        </w:rPr>
        <w:t xml:space="preserve">– </w:t>
      </w:r>
      <w:r w:rsidRPr="00D50FA0">
        <w:t>Томск.</w:t>
      </w:r>
    </w:p>
    <w:p w:rsidR="00125CA4" w:rsidRPr="00D50FA0" w:rsidRDefault="00125CA4" w:rsidP="007B7A33">
      <w:pPr>
        <w:spacing w:line="276" w:lineRule="auto"/>
      </w:pPr>
      <w:r w:rsidRPr="00D50FA0">
        <w:t xml:space="preserve">В состав </w:t>
      </w:r>
      <w:r w:rsidR="007079C3">
        <w:t>город</w:t>
      </w:r>
      <w:r w:rsidR="00176EAF">
        <w:t xml:space="preserve">а </w:t>
      </w:r>
      <w:r w:rsidR="007079C3">
        <w:t>Югорск</w:t>
      </w:r>
      <w:r w:rsidR="00176EAF">
        <w:t>а</w:t>
      </w:r>
      <w:r w:rsidRPr="00D50FA0">
        <w:t xml:space="preserve"> вход</w:t>
      </w:r>
      <w:r w:rsidR="007079C3">
        <w:t>я</w:t>
      </w:r>
      <w:r w:rsidRPr="00D50FA0">
        <w:t xml:space="preserve">т </w:t>
      </w:r>
      <w:r w:rsidR="007079C3">
        <w:t>два отдельных образования</w:t>
      </w:r>
      <w:r w:rsidRPr="00D50FA0">
        <w:t xml:space="preserve">: </w:t>
      </w:r>
      <w:r w:rsidR="007079C3">
        <w:t>г</w:t>
      </w:r>
      <w:r w:rsidRPr="00D50FA0">
        <w:t>ород Югорск и о</w:t>
      </w:r>
      <w:r w:rsidRPr="00D50FA0">
        <w:t>т</w:t>
      </w:r>
      <w:r w:rsidRPr="00D50FA0">
        <w:t>дельно расположенный район «Югорск-2».</w:t>
      </w:r>
    </w:p>
    <w:p w:rsidR="00125CA4" w:rsidRPr="00D50FA0" w:rsidRDefault="00125CA4" w:rsidP="007B7A33">
      <w:pPr>
        <w:spacing w:line="276" w:lineRule="auto"/>
      </w:pPr>
      <w:r w:rsidRPr="00D50FA0">
        <w:t xml:space="preserve">По национальному составу </w:t>
      </w:r>
      <w:r w:rsidR="00302B5B">
        <w:t>город Югорск</w:t>
      </w:r>
      <w:r w:rsidR="00302B5B" w:rsidRPr="00302B5B">
        <w:t xml:space="preserve"> </w:t>
      </w:r>
      <w:r w:rsidRPr="00D50FA0">
        <w:t>многонационален. Преобладающие нац</w:t>
      </w:r>
      <w:r w:rsidRPr="00D50FA0">
        <w:t>и</w:t>
      </w:r>
      <w:r w:rsidRPr="00D50FA0">
        <w:t xml:space="preserve">ональности </w:t>
      </w:r>
      <w:r w:rsidR="007B7A33">
        <w:rPr>
          <w:rFonts w:eastAsia="Times New Roman"/>
        </w:rPr>
        <w:t>–</w:t>
      </w:r>
      <w:r w:rsidRPr="00D50FA0">
        <w:rPr>
          <w:rFonts w:eastAsia="Times New Roman"/>
        </w:rPr>
        <w:t xml:space="preserve"> </w:t>
      </w:r>
      <w:r w:rsidRPr="00D50FA0">
        <w:t xml:space="preserve">русские, украинцы, татары. </w:t>
      </w:r>
      <w:r w:rsidRPr="00010561">
        <w:t>Проживает 157 человек –</w:t>
      </w:r>
      <w:r w:rsidRPr="00D50FA0">
        <w:t xml:space="preserve"> жителей коренных национальностей: ханты, манси и ненцы.</w:t>
      </w:r>
    </w:p>
    <w:p w:rsidR="00125CA4" w:rsidRPr="00D50FA0" w:rsidRDefault="00125CA4" w:rsidP="007B7A33">
      <w:pPr>
        <w:spacing w:line="276" w:lineRule="auto"/>
      </w:pPr>
      <w:r w:rsidRPr="00D50FA0">
        <w:t>В настоящее время хозяйственная деятельность города направлена на транспорт</w:t>
      </w:r>
      <w:r w:rsidRPr="00D50FA0">
        <w:t>и</w:t>
      </w:r>
      <w:r w:rsidRPr="00D50FA0">
        <w:t>ровку природного газа и освоение ресурсов леса, в основном, древесины.</w:t>
      </w:r>
    </w:p>
    <w:p w:rsidR="00125CA4" w:rsidRPr="00D50FA0" w:rsidRDefault="00125CA4" w:rsidP="007B7A33">
      <w:pPr>
        <w:spacing w:line="276" w:lineRule="auto"/>
      </w:pPr>
      <w:r w:rsidRPr="00D50FA0">
        <w:t>В городе расположена железнодорожная станция «Геологическая» Свердловской железной дороги.</w:t>
      </w:r>
    </w:p>
    <w:p w:rsidR="004A37A2" w:rsidRPr="00D50FA0" w:rsidRDefault="004A37A2" w:rsidP="007B7A33">
      <w:pPr>
        <w:spacing w:line="276" w:lineRule="auto"/>
      </w:pPr>
      <w:r w:rsidRPr="00D50FA0">
        <w:t>В геоморфологическом отношении рассматриваемая территория представляет собой южные отроги Северо-</w:t>
      </w:r>
      <w:proofErr w:type="spellStart"/>
      <w:r w:rsidRPr="00D50FA0">
        <w:t>Сосьвинской</w:t>
      </w:r>
      <w:proofErr w:type="spellEnd"/>
      <w:r w:rsidRPr="00D50FA0">
        <w:t xml:space="preserve"> возвышенности, к югу постепенно переходящие в </w:t>
      </w:r>
      <w:proofErr w:type="spellStart"/>
      <w:r w:rsidRPr="00D50FA0">
        <w:t>Кондинскую</w:t>
      </w:r>
      <w:proofErr w:type="spellEnd"/>
      <w:r w:rsidRPr="00D50FA0">
        <w:t xml:space="preserve"> низменность.</w:t>
      </w:r>
    </w:p>
    <w:p w:rsidR="004A37A2" w:rsidRPr="00D50FA0" w:rsidRDefault="004A37A2" w:rsidP="007B7A33">
      <w:pPr>
        <w:spacing w:line="276" w:lineRule="auto"/>
      </w:pPr>
      <w:r w:rsidRPr="00D50FA0">
        <w:t>В геолого-структурном отношении район города Югорск</w:t>
      </w:r>
      <w:r w:rsidR="0086436E">
        <w:t>а</w:t>
      </w:r>
      <w:r w:rsidRPr="00D50FA0">
        <w:t xml:space="preserve"> относится к северо- з</w:t>
      </w:r>
      <w:r w:rsidRPr="00D50FA0">
        <w:t>а</w:t>
      </w:r>
      <w:r w:rsidRPr="00D50FA0">
        <w:t>падной части Западно-Сибирской эпигерцинской плиты, целиком располагаясь в пределах Верхнее-</w:t>
      </w:r>
      <w:proofErr w:type="spellStart"/>
      <w:r w:rsidRPr="00D50FA0">
        <w:t>Кондинской</w:t>
      </w:r>
      <w:proofErr w:type="spellEnd"/>
      <w:r w:rsidRPr="00D50FA0">
        <w:t xml:space="preserve"> впадины, восточный склон которой осложнен </w:t>
      </w:r>
      <w:proofErr w:type="spellStart"/>
      <w:r w:rsidRPr="00D50FA0">
        <w:t>Эсским</w:t>
      </w:r>
      <w:proofErr w:type="spellEnd"/>
      <w:r w:rsidRPr="00D50FA0">
        <w:t xml:space="preserve"> валом.</w:t>
      </w:r>
    </w:p>
    <w:p w:rsidR="004A37A2" w:rsidRPr="00D50FA0" w:rsidRDefault="004A37A2" w:rsidP="007B7A33">
      <w:pPr>
        <w:spacing w:before="120" w:after="120" w:line="276" w:lineRule="auto"/>
        <w:rPr>
          <w:b/>
          <w:i/>
        </w:rPr>
      </w:pPr>
      <w:r w:rsidRPr="00D50FA0">
        <w:rPr>
          <w:b/>
          <w:i/>
        </w:rPr>
        <w:t>Климат</w:t>
      </w:r>
    </w:p>
    <w:p w:rsidR="00125CA4" w:rsidRPr="00D50FA0" w:rsidRDefault="0086436E" w:rsidP="007B7A33">
      <w:pPr>
        <w:spacing w:line="276" w:lineRule="auto"/>
      </w:pPr>
      <w:r>
        <w:t>Климат города</w:t>
      </w:r>
      <w:r w:rsidR="00125CA4" w:rsidRPr="00D50FA0">
        <w:t xml:space="preserve"> Югорска континентальный</w:t>
      </w:r>
      <w:r w:rsidR="007B7A33">
        <w:t>, характеризуется суровой и дли</w:t>
      </w:r>
      <w:r w:rsidR="00125CA4" w:rsidRPr="00D50FA0">
        <w:t>н</w:t>
      </w:r>
      <w:r w:rsidR="007B7A33">
        <w:t>н</w:t>
      </w:r>
      <w:r w:rsidR="00125CA4" w:rsidRPr="00D50FA0">
        <w:t>ой з</w:t>
      </w:r>
      <w:r w:rsidR="00125CA4" w:rsidRPr="00D50FA0">
        <w:t>и</w:t>
      </w:r>
      <w:r w:rsidR="00125CA4" w:rsidRPr="00D50FA0">
        <w:t>мой и коротким, теплым летом.</w:t>
      </w:r>
    </w:p>
    <w:p w:rsidR="00125CA4" w:rsidRPr="00D50FA0" w:rsidRDefault="00125CA4" w:rsidP="007B7A33">
      <w:pPr>
        <w:spacing w:line="276" w:lineRule="auto"/>
      </w:pPr>
      <w:r w:rsidRPr="00D50FA0">
        <w:t xml:space="preserve">В соответствии с климатическим районированием территории РФ </w:t>
      </w:r>
      <w:r w:rsidR="0086436E">
        <w:t>для строительства город</w:t>
      </w:r>
      <w:r w:rsidRPr="00D50FA0">
        <w:t xml:space="preserve"> Югорск относится к I климатическому району, подрайону IД, который характериз</w:t>
      </w:r>
      <w:r w:rsidRPr="00D50FA0">
        <w:t>у</w:t>
      </w:r>
      <w:r w:rsidRPr="00D50FA0">
        <w:t>ется суровой и длительной зимой, обуславливающей максимальную теплозащиту зданий и сооружений, коротким световым годом, большой продолжительностью отопительного п</w:t>
      </w:r>
      <w:r w:rsidRPr="00D50FA0">
        <w:t>е</w:t>
      </w:r>
      <w:r w:rsidRPr="00D50FA0">
        <w:t>риода.</w:t>
      </w:r>
    </w:p>
    <w:p w:rsidR="00125CA4" w:rsidRPr="00D50FA0" w:rsidRDefault="00125CA4" w:rsidP="007B7A33">
      <w:pPr>
        <w:spacing w:line="276" w:lineRule="auto"/>
      </w:pPr>
      <w:r w:rsidRPr="00D50FA0">
        <w:t>Согласно санитарно-климатическому районированию</w:t>
      </w:r>
      <w:r w:rsidR="0086436E">
        <w:t xml:space="preserve"> для градостроительства район города</w:t>
      </w:r>
      <w:r w:rsidRPr="00D50FA0">
        <w:t xml:space="preserve"> Югорска относится к зоне умеренного ультрафиолетового дефицита и является пригодным для заселения.</w:t>
      </w:r>
    </w:p>
    <w:p w:rsidR="00125CA4" w:rsidRPr="00D50FA0" w:rsidRDefault="00125CA4" w:rsidP="007B7A33">
      <w:pPr>
        <w:spacing w:line="276" w:lineRule="auto"/>
      </w:pPr>
      <w:r w:rsidRPr="00D50FA0">
        <w:t xml:space="preserve">Средняя годовая температура воздуха составляет </w:t>
      </w:r>
      <w:r w:rsidR="007B7A33">
        <w:rPr>
          <w:rFonts w:eastAsia="Times New Roman"/>
        </w:rPr>
        <w:t xml:space="preserve">– </w:t>
      </w:r>
      <w:r w:rsidRPr="00D50FA0">
        <w:t xml:space="preserve">1,3°С. Наиболее холодный месяц – январь, наиболее теплый месяц – июль. Абсолютный минимум достигал </w:t>
      </w:r>
      <w:r w:rsidRPr="00D50FA0">
        <w:rPr>
          <w:rFonts w:eastAsia="Times New Roman"/>
        </w:rPr>
        <w:t>-</w:t>
      </w:r>
      <w:r w:rsidRPr="00D50FA0">
        <w:t>53°С, абс</w:t>
      </w:r>
      <w:r w:rsidRPr="00D50FA0">
        <w:t>о</w:t>
      </w:r>
      <w:r w:rsidRPr="00D50FA0">
        <w:t xml:space="preserve">лютный максимум – +35°С. Продолжительность безморозного периода 79 дней. Средняя месячная относительная влажность воздуха в январе – </w:t>
      </w:r>
      <w:r w:rsidRPr="00D50FA0">
        <w:rPr>
          <w:rFonts w:eastAsia="Times New Roman"/>
        </w:rPr>
        <w:t>80-</w:t>
      </w:r>
      <w:r w:rsidRPr="00D50FA0">
        <w:t xml:space="preserve">82%, в июле – </w:t>
      </w:r>
      <w:r w:rsidRPr="00D50FA0">
        <w:rPr>
          <w:rFonts w:eastAsia="Times New Roman"/>
        </w:rPr>
        <w:t>60-62%.</w:t>
      </w:r>
    </w:p>
    <w:p w:rsidR="00125CA4" w:rsidRPr="007B7A33" w:rsidRDefault="00125CA4" w:rsidP="007B7A33">
      <w:pPr>
        <w:spacing w:line="276" w:lineRule="auto"/>
      </w:pPr>
      <w:r w:rsidRPr="00D50FA0">
        <w:t>Плотность снегового покрова (средняя при наибольшей декадной высоте) составляет</w:t>
      </w:r>
      <w:r w:rsidR="001925E1" w:rsidRPr="00D50FA0">
        <w:t xml:space="preserve"> </w:t>
      </w:r>
      <w:r w:rsidRPr="00D50FA0">
        <w:t>0.20 г/см</w:t>
      </w:r>
      <w:r w:rsidRPr="007B7A33">
        <w:rPr>
          <w:vertAlign w:val="superscript"/>
        </w:rPr>
        <w:t>3</w:t>
      </w:r>
      <w:r w:rsidRPr="00D50FA0">
        <w:t>. Снеговая нагрузка равна 150 кг/м</w:t>
      </w:r>
      <w:r w:rsidRPr="007B7A33">
        <w:rPr>
          <w:vertAlign w:val="superscript"/>
        </w:rPr>
        <w:t>2</w:t>
      </w:r>
      <w:r w:rsidR="007B7A33">
        <w:t>.</w:t>
      </w:r>
    </w:p>
    <w:p w:rsidR="00125CA4" w:rsidRPr="00D50FA0" w:rsidRDefault="00125CA4" w:rsidP="007B7A33">
      <w:pPr>
        <w:spacing w:line="276" w:lineRule="auto"/>
      </w:pPr>
      <w:r w:rsidRPr="00D50FA0">
        <w:t>Среднее количество атмосферных осадков с поправками на смачивание, мм, по м</w:t>
      </w:r>
      <w:r w:rsidRPr="00D50FA0">
        <w:t>е</w:t>
      </w:r>
      <w:r w:rsidRPr="00D50FA0">
        <w:t>сяцам и за год представлены в таблице</w:t>
      </w:r>
      <w:r w:rsidR="002D50BA">
        <w:t xml:space="preserve"> 1</w:t>
      </w:r>
      <w:r w:rsidRPr="00D50FA0">
        <w:t>.</w:t>
      </w:r>
    </w:p>
    <w:p w:rsidR="00125CA4" w:rsidRPr="00FC06AE" w:rsidRDefault="00FC06AE" w:rsidP="00FC06AE">
      <w:pPr>
        <w:pStyle w:val="af2"/>
        <w:spacing w:after="0" w:line="276" w:lineRule="auto"/>
        <w:rPr>
          <w:b w:val="0"/>
          <w:color w:val="auto"/>
          <w:sz w:val="24"/>
          <w:szCs w:val="24"/>
        </w:rPr>
      </w:pPr>
      <w:bookmarkStart w:id="11" w:name="_Toc488225119"/>
      <w:r w:rsidRPr="00FC06AE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FC06AE">
        <w:rPr>
          <w:b w:val="0"/>
          <w:color w:val="auto"/>
          <w:sz w:val="24"/>
          <w:szCs w:val="24"/>
        </w:rPr>
        <w:fldChar w:fldCharType="begin"/>
      </w:r>
      <w:r w:rsidRPr="00FC06AE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</w:t>
      </w:r>
      <w:r w:rsidRPr="00FC06AE">
        <w:rPr>
          <w:b w:val="0"/>
          <w:color w:val="auto"/>
          <w:sz w:val="24"/>
          <w:szCs w:val="24"/>
        </w:rPr>
        <w:fldChar w:fldCharType="end"/>
      </w:r>
      <w:r w:rsidRPr="00FC06AE">
        <w:rPr>
          <w:b w:val="0"/>
          <w:color w:val="auto"/>
          <w:sz w:val="24"/>
          <w:szCs w:val="24"/>
          <w:lang w:val="en-US"/>
        </w:rPr>
        <w:t xml:space="preserve"> - </w:t>
      </w:r>
      <w:proofErr w:type="spellStart"/>
      <w:r w:rsidRPr="00FC06AE">
        <w:rPr>
          <w:b w:val="0"/>
          <w:color w:val="auto"/>
          <w:sz w:val="24"/>
          <w:szCs w:val="24"/>
          <w:lang w:val="en-US"/>
        </w:rPr>
        <w:t>Количество</w:t>
      </w:r>
      <w:proofErr w:type="spellEnd"/>
      <w:r w:rsidRPr="00FC06AE">
        <w:rPr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FC06AE">
        <w:rPr>
          <w:b w:val="0"/>
          <w:color w:val="auto"/>
          <w:sz w:val="24"/>
          <w:szCs w:val="24"/>
          <w:lang w:val="en-US"/>
        </w:rPr>
        <w:t>атмосферных</w:t>
      </w:r>
      <w:proofErr w:type="spellEnd"/>
      <w:r w:rsidRPr="00FC06AE">
        <w:rPr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FC06AE">
        <w:rPr>
          <w:b w:val="0"/>
          <w:color w:val="auto"/>
          <w:sz w:val="24"/>
          <w:szCs w:val="24"/>
          <w:lang w:val="en-US"/>
        </w:rPr>
        <w:t>осадков</w:t>
      </w:r>
      <w:proofErr w:type="spellEnd"/>
      <w:r w:rsidRPr="00FC06AE">
        <w:rPr>
          <w:b w:val="0"/>
          <w:color w:val="auto"/>
          <w:sz w:val="24"/>
          <w:szCs w:val="24"/>
          <w:lang w:val="en-US"/>
        </w:rPr>
        <w:t>.</w:t>
      </w:r>
      <w:bookmarkEnd w:id="11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33"/>
        <w:gridCol w:w="733"/>
        <w:gridCol w:w="727"/>
        <w:gridCol w:w="727"/>
        <w:gridCol w:w="736"/>
        <w:gridCol w:w="741"/>
        <w:gridCol w:w="736"/>
        <w:gridCol w:w="741"/>
        <w:gridCol w:w="741"/>
        <w:gridCol w:w="741"/>
        <w:gridCol w:w="741"/>
        <w:gridCol w:w="747"/>
        <w:gridCol w:w="727"/>
      </w:tblGrid>
      <w:tr w:rsidR="00EE0BAF" w:rsidRPr="007B7A33" w:rsidTr="007B7A33">
        <w:trPr>
          <w:trHeight w:val="399"/>
          <w:jc w:val="center"/>
        </w:trPr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I</w:t>
            </w:r>
          </w:p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II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II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IV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V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V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VII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VIII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IX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X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XI</w:t>
            </w:r>
          </w:p>
        </w:tc>
        <w:tc>
          <w:tcPr>
            <w:tcW w:w="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XI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год</w:t>
            </w:r>
          </w:p>
        </w:tc>
      </w:tr>
      <w:tr w:rsidR="00EE0BAF" w:rsidRPr="007B7A33" w:rsidTr="00125CA4">
        <w:trPr>
          <w:trHeight w:val="79"/>
          <w:jc w:val="center"/>
        </w:trPr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31</w:t>
            </w:r>
          </w:p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19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38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4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56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71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72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54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53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39</w:t>
            </w:r>
          </w:p>
        </w:tc>
        <w:tc>
          <w:tcPr>
            <w:tcW w:w="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34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5CA4" w:rsidRPr="007B7A33" w:rsidRDefault="00125CA4" w:rsidP="0001056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7A33">
              <w:rPr>
                <w:rFonts w:ascii="Times New Roman" w:hAnsi="Times New Roman" w:cs="Times New Roman"/>
                <w:szCs w:val="24"/>
                <w:lang w:val="ru-RU"/>
              </w:rPr>
              <w:t>535</w:t>
            </w:r>
          </w:p>
        </w:tc>
      </w:tr>
    </w:tbl>
    <w:p w:rsidR="009E3FE2" w:rsidRPr="00D50FA0" w:rsidRDefault="009E3FE2" w:rsidP="007B7A33">
      <w:pPr>
        <w:spacing w:before="120" w:after="120" w:line="276" w:lineRule="auto"/>
        <w:rPr>
          <w:b/>
          <w:i/>
        </w:rPr>
      </w:pPr>
      <w:r w:rsidRPr="00D50FA0">
        <w:rPr>
          <w:b/>
          <w:i/>
        </w:rPr>
        <w:t>Динамика численности населения</w:t>
      </w:r>
    </w:p>
    <w:p w:rsidR="009E3FE2" w:rsidRPr="00010561" w:rsidRDefault="009E3FE2" w:rsidP="007B7A33">
      <w:pPr>
        <w:spacing w:line="276" w:lineRule="auto"/>
      </w:pPr>
      <w:r w:rsidRPr="00D50FA0">
        <w:t xml:space="preserve">Численность </w:t>
      </w:r>
      <w:r w:rsidR="00302B5B" w:rsidRPr="00302B5B">
        <w:t>города Югорска</w:t>
      </w:r>
      <w:r w:rsidRPr="00D50FA0">
        <w:t xml:space="preserve">, по состоянию </w:t>
      </w:r>
      <w:r w:rsidRPr="00010561">
        <w:t>на 01.01.2016 г., составляет 36</w:t>
      </w:r>
      <w:r w:rsidR="00773465" w:rsidRPr="00773465">
        <w:t>942</w:t>
      </w:r>
      <w:r w:rsidRPr="00010561">
        <w:t xml:space="preserve"> чел</w:t>
      </w:r>
      <w:r w:rsidRPr="00010561">
        <w:t>о</w:t>
      </w:r>
      <w:r w:rsidRPr="00010561">
        <w:t>век.</w:t>
      </w:r>
    </w:p>
    <w:p w:rsidR="009E3FE2" w:rsidRPr="00D50FA0" w:rsidRDefault="009E3FE2" w:rsidP="007B7A33">
      <w:pPr>
        <w:spacing w:line="276" w:lineRule="auto"/>
      </w:pPr>
      <w:r w:rsidRPr="00010561">
        <w:t>Динамика численности населения город</w:t>
      </w:r>
      <w:r w:rsidR="0086436E">
        <w:t>а</w:t>
      </w:r>
      <w:r w:rsidRPr="00010561">
        <w:t xml:space="preserve"> Югорска </w:t>
      </w:r>
      <w:r w:rsidR="00D50FA0" w:rsidRPr="00010561">
        <w:t>за последние 10 лет</w:t>
      </w:r>
      <w:r w:rsidR="0086436E">
        <w:t xml:space="preserve"> </w:t>
      </w:r>
      <w:r w:rsidRPr="00010561">
        <w:t>представлена</w:t>
      </w:r>
      <w:r w:rsidRPr="00D50FA0">
        <w:t xml:space="preserve"> в таблице </w:t>
      </w:r>
      <w:r w:rsidR="002D50BA">
        <w:t>2</w:t>
      </w:r>
      <w:r w:rsidRPr="00D50FA0">
        <w:t>.</w:t>
      </w:r>
    </w:p>
    <w:p w:rsidR="00D50FA0" w:rsidRPr="00D50FA0" w:rsidRDefault="00D50FA0" w:rsidP="007B7A33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2" w:name="_Toc488225120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Динамика численности населения города Югорск</w:t>
      </w:r>
      <w:r w:rsidR="0086436E">
        <w:rPr>
          <w:b w:val="0"/>
          <w:color w:val="auto"/>
          <w:sz w:val="24"/>
          <w:szCs w:val="24"/>
        </w:rPr>
        <w:t>а</w:t>
      </w:r>
      <w:r w:rsidRPr="00D50FA0">
        <w:rPr>
          <w:b w:val="0"/>
          <w:color w:val="auto"/>
          <w:sz w:val="24"/>
          <w:szCs w:val="24"/>
        </w:rPr>
        <w:t xml:space="preserve"> за последние десять лет.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50FA0" w:rsidRPr="007B7A33" w:rsidTr="007B7A33">
        <w:trPr>
          <w:trHeight w:val="369"/>
        </w:trPr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06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07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08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09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0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1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2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3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4</w:t>
            </w:r>
          </w:p>
        </w:tc>
        <w:tc>
          <w:tcPr>
            <w:tcW w:w="958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5</w:t>
            </w:r>
          </w:p>
        </w:tc>
      </w:tr>
      <w:tr w:rsidR="00D50FA0" w:rsidRPr="007B7A33" w:rsidTr="000B7600"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31500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32000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32400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32817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34067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34161</w:t>
            </w:r>
          </w:p>
        </w:tc>
        <w:tc>
          <w:tcPr>
            <w:tcW w:w="957" w:type="dxa"/>
            <w:vAlign w:val="center"/>
          </w:tcPr>
          <w:p w:rsidR="00D50FA0" w:rsidRPr="007B7A33" w:rsidRDefault="00D50FA0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34969</w:t>
            </w:r>
          </w:p>
        </w:tc>
        <w:tc>
          <w:tcPr>
            <w:tcW w:w="957" w:type="dxa"/>
            <w:vAlign w:val="center"/>
          </w:tcPr>
          <w:p w:rsidR="00D50FA0" w:rsidRPr="007B7A33" w:rsidRDefault="00F62272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561</w:t>
            </w:r>
          </w:p>
        </w:tc>
        <w:tc>
          <w:tcPr>
            <w:tcW w:w="957" w:type="dxa"/>
            <w:vAlign w:val="center"/>
          </w:tcPr>
          <w:p w:rsidR="00D50FA0" w:rsidRPr="007B7A33" w:rsidRDefault="00F62272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116</w:t>
            </w:r>
          </w:p>
        </w:tc>
        <w:tc>
          <w:tcPr>
            <w:tcW w:w="958" w:type="dxa"/>
            <w:vAlign w:val="center"/>
          </w:tcPr>
          <w:p w:rsidR="00D50FA0" w:rsidRPr="007B7A33" w:rsidRDefault="00F62272" w:rsidP="000105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533</w:t>
            </w:r>
          </w:p>
        </w:tc>
      </w:tr>
    </w:tbl>
    <w:p w:rsidR="00D50FA0" w:rsidRDefault="00D50FA0" w:rsidP="007B7A33">
      <w:pPr>
        <w:spacing w:before="120" w:line="276" w:lineRule="auto"/>
      </w:pPr>
      <w:r>
        <w:t>Прогноз численности населения города Югорска построен на основании генеральн</w:t>
      </w:r>
      <w:r>
        <w:t>о</w:t>
      </w:r>
      <w:r>
        <w:t xml:space="preserve">го плана </w:t>
      </w:r>
      <w:r w:rsidR="002F0097">
        <w:t>город</w:t>
      </w:r>
      <w:r w:rsidR="00176EAF">
        <w:t>а</w:t>
      </w:r>
      <w:r w:rsidR="002F0097">
        <w:t xml:space="preserve"> Югорск</w:t>
      </w:r>
      <w:r w:rsidR="00176EAF">
        <w:t>а</w:t>
      </w:r>
      <w:r>
        <w:t xml:space="preserve"> и данных статистической отчетности.</w:t>
      </w:r>
    </w:p>
    <w:p w:rsidR="009E3FE2" w:rsidRPr="00D50FA0" w:rsidRDefault="00D50FA0" w:rsidP="007B7A33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" w:name="_Toc488225121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рогноз численности населения до 2026 года.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50FA0" w:rsidRPr="007B7A33" w:rsidTr="007B7A33">
        <w:trPr>
          <w:trHeight w:val="355"/>
        </w:trPr>
        <w:tc>
          <w:tcPr>
            <w:tcW w:w="1196" w:type="dxa"/>
            <w:vAlign w:val="center"/>
          </w:tcPr>
          <w:p w:rsidR="00D50FA0" w:rsidRPr="007B7A33" w:rsidRDefault="00D50FA0" w:rsidP="00767A83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5</w:t>
            </w:r>
          </w:p>
        </w:tc>
        <w:tc>
          <w:tcPr>
            <w:tcW w:w="1196" w:type="dxa"/>
            <w:vAlign w:val="center"/>
          </w:tcPr>
          <w:p w:rsidR="00D50FA0" w:rsidRPr="007B7A33" w:rsidRDefault="00D50FA0" w:rsidP="00767A83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6</w:t>
            </w:r>
          </w:p>
        </w:tc>
        <w:tc>
          <w:tcPr>
            <w:tcW w:w="1196" w:type="dxa"/>
            <w:vAlign w:val="center"/>
          </w:tcPr>
          <w:p w:rsidR="00D50FA0" w:rsidRPr="007B7A33" w:rsidRDefault="00D50FA0" w:rsidP="00767A83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7</w:t>
            </w:r>
          </w:p>
        </w:tc>
        <w:tc>
          <w:tcPr>
            <w:tcW w:w="1196" w:type="dxa"/>
            <w:vAlign w:val="center"/>
          </w:tcPr>
          <w:p w:rsidR="00D50FA0" w:rsidRPr="007B7A33" w:rsidRDefault="00D50FA0" w:rsidP="00767A83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8</w:t>
            </w:r>
          </w:p>
        </w:tc>
        <w:tc>
          <w:tcPr>
            <w:tcW w:w="1196" w:type="dxa"/>
            <w:vAlign w:val="center"/>
          </w:tcPr>
          <w:p w:rsidR="00D50FA0" w:rsidRPr="007B7A33" w:rsidRDefault="00D50FA0" w:rsidP="00767A83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19</w:t>
            </w:r>
          </w:p>
        </w:tc>
        <w:tc>
          <w:tcPr>
            <w:tcW w:w="1197" w:type="dxa"/>
            <w:vAlign w:val="center"/>
          </w:tcPr>
          <w:p w:rsidR="00D50FA0" w:rsidRPr="007B7A33" w:rsidRDefault="00D50FA0" w:rsidP="00767A83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20</w:t>
            </w:r>
          </w:p>
        </w:tc>
        <w:tc>
          <w:tcPr>
            <w:tcW w:w="1197" w:type="dxa"/>
            <w:vAlign w:val="center"/>
          </w:tcPr>
          <w:p w:rsidR="00D50FA0" w:rsidRPr="007B7A33" w:rsidRDefault="00D50FA0" w:rsidP="00767A83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21</w:t>
            </w:r>
          </w:p>
        </w:tc>
        <w:tc>
          <w:tcPr>
            <w:tcW w:w="1197" w:type="dxa"/>
            <w:vAlign w:val="center"/>
          </w:tcPr>
          <w:p w:rsidR="00D50FA0" w:rsidRPr="007B7A33" w:rsidRDefault="00D50FA0" w:rsidP="00767A83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B7A33">
              <w:rPr>
                <w:sz w:val="22"/>
              </w:rPr>
              <w:t>2026</w:t>
            </w:r>
          </w:p>
        </w:tc>
      </w:tr>
      <w:tr w:rsidR="00D50FA0" w:rsidRPr="007B7A33" w:rsidTr="000B7600">
        <w:tc>
          <w:tcPr>
            <w:tcW w:w="1196" w:type="dxa"/>
            <w:vAlign w:val="center"/>
          </w:tcPr>
          <w:p w:rsidR="00D50FA0" w:rsidRPr="007B7A33" w:rsidRDefault="00F62272" w:rsidP="00767A83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533</w:t>
            </w:r>
          </w:p>
        </w:tc>
        <w:tc>
          <w:tcPr>
            <w:tcW w:w="1196" w:type="dxa"/>
            <w:vAlign w:val="center"/>
          </w:tcPr>
          <w:p w:rsidR="00D50FA0" w:rsidRPr="007B7A33" w:rsidRDefault="00F62272" w:rsidP="00767A83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942</w:t>
            </w:r>
          </w:p>
        </w:tc>
        <w:tc>
          <w:tcPr>
            <w:tcW w:w="1196" w:type="dxa"/>
            <w:vAlign w:val="center"/>
          </w:tcPr>
          <w:p w:rsidR="00D50FA0" w:rsidRPr="007B7A33" w:rsidRDefault="00F62272" w:rsidP="00767A83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312</w:t>
            </w:r>
          </w:p>
        </w:tc>
        <w:tc>
          <w:tcPr>
            <w:tcW w:w="1196" w:type="dxa"/>
            <w:vAlign w:val="center"/>
          </w:tcPr>
          <w:p w:rsidR="00D50FA0" w:rsidRPr="007B7A33" w:rsidRDefault="00F62272" w:rsidP="00767A83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718</w:t>
            </w:r>
          </w:p>
        </w:tc>
        <w:tc>
          <w:tcPr>
            <w:tcW w:w="1196" w:type="dxa"/>
            <w:vAlign w:val="center"/>
          </w:tcPr>
          <w:p w:rsidR="00D50FA0" w:rsidRPr="007B7A33" w:rsidRDefault="00F62272" w:rsidP="00767A83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218</w:t>
            </w:r>
          </w:p>
        </w:tc>
        <w:tc>
          <w:tcPr>
            <w:tcW w:w="1197" w:type="dxa"/>
            <w:vAlign w:val="center"/>
          </w:tcPr>
          <w:p w:rsidR="00D50FA0" w:rsidRPr="007B7A33" w:rsidRDefault="00F62272" w:rsidP="00767A83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00</w:t>
            </w:r>
          </w:p>
        </w:tc>
        <w:tc>
          <w:tcPr>
            <w:tcW w:w="1197" w:type="dxa"/>
            <w:vAlign w:val="center"/>
          </w:tcPr>
          <w:p w:rsidR="00D50FA0" w:rsidRPr="007B7A33" w:rsidRDefault="00F62272" w:rsidP="00767A83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00</w:t>
            </w:r>
          </w:p>
        </w:tc>
        <w:tc>
          <w:tcPr>
            <w:tcW w:w="1197" w:type="dxa"/>
            <w:vAlign w:val="center"/>
          </w:tcPr>
          <w:p w:rsidR="00D50FA0" w:rsidRPr="007B7A33" w:rsidRDefault="00F62272" w:rsidP="00767A83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600</w:t>
            </w:r>
          </w:p>
        </w:tc>
      </w:tr>
    </w:tbl>
    <w:p w:rsidR="004A37A2" w:rsidRPr="00D50FA0" w:rsidRDefault="004A37A2" w:rsidP="007B7A33">
      <w:pPr>
        <w:spacing w:before="120" w:after="120" w:line="276" w:lineRule="auto"/>
        <w:rPr>
          <w:b/>
          <w:i/>
        </w:rPr>
      </w:pPr>
      <w:r w:rsidRPr="00D50FA0">
        <w:rPr>
          <w:b/>
          <w:i/>
        </w:rPr>
        <w:t>Гидрография</w:t>
      </w:r>
    </w:p>
    <w:p w:rsidR="00125CA4" w:rsidRPr="00D50FA0" w:rsidRDefault="00302B5B" w:rsidP="007B7A33">
      <w:pPr>
        <w:spacing w:line="276" w:lineRule="auto"/>
      </w:pPr>
      <w:r>
        <w:t>Город Югорск</w:t>
      </w:r>
      <w:r w:rsidRPr="00302B5B">
        <w:t xml:space="preserve"> </w:t>
      </w:r>
      <w:r w:rsidR="00125CA4" w:rsidRPr="00D50FA0">
        <w:t xml:space="preserve">расположен в бассейне рек Ух и </w:t>
      </w:r>
      <w:proofErr w:type="spellStart"/>
      <w:r w:rsidR="00125CA4" w:rsidRPr="00D50FA0">
        <w:t>Эсс</w:t>
      </w:r>
      <w:proofErr w:type="spellEnd"/>
      <w:r w:rsidR="00125CA4" w:rsidRPr="00D50FA0">
        <w:t xml:space="preserve">, притоков реки </w:t>
      </w:r>
      <w:proofErr w:type="spellStart"/>
      <w:r w:rsidR="00125CA4" w:rsidRPr="00D50FA0">
        <w:t>Конда</w:t>
      </w:r>
      <w:proofErr w:type="spellEnd"/>
      <w:r w:rsidR="00125CA4" w:rsidRPr="00D50FA0">
        <w:t>. Рассто</w:t>
      </w:r>
      <w:r w:rsidR="00125CA4" w:rsidRPr="00D50FA0">
        <w:t>я</w:t>
      </w:r>
      <w:r w:rsidR="00125CA4" w:rsidRPr="00D50FA0">
        <w:t xml:space="preserve">ние до жилой застройки от реки </w:t>
      </w:r>
      <w:proofErr w:type="spellStart"/>
      <w:r w:rsidR="00125CA4" w:rsidRPr="00D50FA0">
        <w:t>Эсс</w:t>
      </w:r>
      <w:proofErr w:type="spellEnd"/>
      <w:r w:rsidR="00125CA4" w:rsidRPr="00D50FA0">
        <w:t xml:space="preserve"> составляет около 2800 м, от реки Ух – около 4800 м.</w:t>
      </w:r>
    </w:p>
    <w:p w:rsidR="002D50BA" w:rsidRPr="00D50FA0" w:rsidRDefault="002D50BA" w:rsidP="007B7A33">
      <w:pPr>
        <w:spacing w:line="276" w:lineRule="auto"/>
      </w:pPr>
      <w:r w:rsidRPr="00D50FA0">
        <w:t xml:space="preserve">Источником водоснабжения на территории </w:t>
      </w:r>
      <w:r>
        <w:t>города</w:t>
      </w:r>
      <w:r w:rsidRPr="00D50FA0">
        <w:t xml:space="preserve"> Югорск</w:t>
      </w:r>
      <w:r>
        <w:t>а</w:t>
      </w:r>
      <w:r w:rsidRPr="00D50FA0">
        <w:t xml:space="preserve"> является Северо-Комсомольское месторождение </w:t>
      </w:r>
      <w:r>
        <w:t xml:space="preserve">пресных </w:t>
      </w:r>
      <w:r w:rsidRPr="00D50FA0">
        <w:t>подземных вод.</w:t>
      </w:r>
    </w:p>
    <w:p w:rsidR="002D50BA" w:rsidRDefault="002D50BA" w:rsidP="007B7A33">
      <w:pPr>
        <w:spacing w:line="276" w:lineRule="auto"/>
      </w:pPr>
      <w:r>
        <w:t xml:space="preserve">Водозабор состоит из группового водозабора, включающего 26 эксплуатационных скважин и 14 наблюдательных (8 – на </w:t>
      </w:r>
      <w:proofErr w:type="spellStart"/>
      <w:r>
        <w:t>атлым-новомихайловский</w:t>
      </w:r>
      <w:proofErr w:type="spellEnd"/>
      <w:r>
        <w:t xml:space="preserve"> водоносный горизонт, 6 – на четвертичный водоносный горизонт). Режим работы эксплуатационных скважин – п</w:t>
      </w:r>
      <w:r>
        <w:t>о</w:t>
      </w:r>
      <w:r>
        <w:t>стоянный.</w:t>
      </w:r>
    </w:p>
    <w:p w:rsidR="002D50BA" w:rsidRDefault="002D50BA" w:rsidP="007B7A33">
      <w:pPr>
        <w:spacing w:line="276" w:lineRule="auto"/>
      </w:pPr>
      <w:r>
        <w:t>По химическому составу подземные воды эксплуатируемого водоносного компле</w:t>
      </w:r>
      <w:r>
        <w:t>к</w:t>
      </w:r>
      <w:r>
        <w:t>са, преимущественно, гидрокарбонатные магниевые, пресные, с сухим остатком 0,032-0,23 г/дм</w:t>
      </w:r>
      <w:r>
        <w:rPr>
          <w:vertAlign w:val="superscript"/>
        </w:rPr>
        <w:t>3</w:t>
      </w:r>
      <w:r>
        <w:t>, общая жесткость – 0,26-2,2 мг-</w:t>
      </w:r>
      <w:proofErr w:type="spellStart"/>
      <w:r>
        <w:t>экв</w:t>
      </w:r>
      <w:proofErr w:type="spellEnd"/>
      <w:r>
        <w:t>/дм</w:t>
      </w:r>
      <w:r>
        <w:rPr>
          <w:vertAlign w:val="superscript"/>
        </w:rPr>
        <w:t>3</w:t>
      </w:r>
      <w:r>
        <w:t xml:space="preserve">, </w:t>
      </w:r>
      <w:r>
        <w:rPr>
          <w:lang w:val="en-US"/>
        </w:rPr>
        <w:t>pH</w:t>
      </w:r>
      <w:r>
        <w:t xml:space="preserve"> – 6,0-7,1. Содержание железа общего 2,83-12,74 мг/дм</w:t>
      </w:r>
      <w:r>
        <w:rPr>
          <w:vertAlign w:val="superscript"/>
        </w:rPr>
        <w:t>3</w:t>
      </w:r>
      <w:r>
        <w:t>, цветность до 67</w:t>
      </w:r>
      <w:r w:rsidR="007B7A33">
        <w:rPr>
          <w:vertAlign w:val="superscript"/>
        </w:rPr>
        <w:t>°</w:t>
      </w:r>
      <w:r>
        <w:t>.</w:t>
      </w:r>
    </w:p>
    <w:p w:rsidR="002D50BA" w:rsidRDefault="002D50BA" w:rsidP="007B7A33">
      <w:pPr>
        <w:spacing w:line="276" w:lineRule="auto"/>
      </w:pPr>
      <w:r>
        <w:t xml:space="preserve">Запасы подземных вод утверждены по категории </w:t>
      </w:r>
      <w:r>
        <w:rPr>
          <w:lang w:val="en-US"/>
        </w:rPr>
        <w:t>B</w:t>
      </w:r>
      <w:r>
        <w:t xml:space="preserve"> в количестве 15,0 тыс.</w:t>
      </w:r>
      <w:r w:rsidR="001A73B1">
        <w:t xml:space="preserve"> </w:t>
      </w:r>
      <w:r>
        <w:t>м</w:t>
      </w:r>
      <w:r>
        <w:rPr>
          <w:vertAlign w:val="superscript"/>
        </w:rPr>
        <w:t>3</w:t>
      </w:r>
      <w:r>
        <w:t>/сут. (протокол ТКЗ по ХМАО-Югре №256 от 17.10.2011г.)</w:t>
      </w:r>
      <w:r w:rsidR="006A78F5">
        <w:t>.</w:t>
      </w:r>
    </w:p>
    <w:p w:rsidR="002D50BA" w:rsidRDefault="002D50BA" w:rsidP="007B7A33">
      <w:pPr>
        <w:spacing w:line="276" w:lineRule="auto"/>
      </w:pPr>
      <w:r>
        <w:t>Л</w:t>
      </w:r>
      <w:r w:rsidRPr="00D50FA0">
        <w:t>ицензия на недропользование с целью добычи пресных подземных вод для пить</w:t>
      </w:r>
      <w:r w:rsidRPr="00D50FA0">
        <w:t>е</w:t>
      </w:r>
      <w:r w:rsidRPr="00D50FA0">
        <w:t xml:space="preserve">вого и производственного водоснабжения города Югорска ХМН </w:t>
      </w:r>
      <w:r>
        <w:t>02991</w:t>
      </w:r>
      <w:r w:rsidRPr="00D50FA0">
        <w:t xml:space="preserve"> ВЭ, </w:t>
      </w:r>
      <w:r>
        <w:t>дата оконч</w:t>
      </w:r>
      <w:r>
        <w:t>а</w:t>
      </w:r>
      <w:r>
        <w:t>ния действия лицензии</w:t>
      </w:r>
      <w:r w:rsidRPr="00D50FA0">
        <w:t xml:space="preserve"> </w:t>
      </w:r>
      <w:r>
        <w:t>03.07.2034</w:t>
      </w:r>
      <w:r w:rsidRPr="00D50FA0">
        <w:t>.</w:t>
      </w:r>
    </w:p>
    <w:p w:rsidR="002D50BA" w:rsidRPr="00D50FA0" w:rsidRDefault="002D50BA" w:rsidP="007B7A33">
      <w:pPr>
        <w:spacing w:line="276" w:lineRule="auto"/>
      </w:pPr>
      <w:r w:rsidRPr="00D50FA0">
        <w:t xml:space="preserve">Источником водоснабжения на территории </w:t>
      </w:r>
      <w:r>
        <w:t>микрорайона Югорск-2</w:t>
      </w:r>
      <w:r w:rsidRPr="00D50FA0">
        <w:t xml:space="preserve"> является </w:t>
      </w:r>
      <w:r>
        <w:t>водоз</w:t>
      </w:r>
      <w:r>
        <w:t>а</w:t>
      </w:r>
      <w:r>
        <w:t>бор состоящий из 4-х скважин (3 – эксплуатационные, 1 – наблюдательная), находящийся на территории микрорайона Югорск-2.</w:t>
      </w:r>
    </w:p>
    <w:p w:rsidR="002D50BA" w:rsidRDefault="002D50BA" w:rsidP="007B7A33">
      <w:pPr>
        <w:spacing w:line="276" w:lineRule="auto"/>
      </w:pPr>
      <w:r>
        <w:t>Водозабор действующий. Эксплуатационные скважины находятся в рабочем состо</w:t>
      </w:r>
      <w:r>
        <w:t>я</w:t>
      </w:r>
      <w:r>
        <w:t>нии. Режим работы эксплуатационных скважин попеременный: 2 скважины в работе, 1 – в резерве, резерв периодически меняется.</w:t>
      </w:r>
    </w:p>
    <w:p w:rsidR="002D50BA" w:rsidRDefault="002D50BA" w:rsidP="007B7A33">
      <w:pPr>
        <w:spacing w:line="276" w:lineRule="auto"/>
      </w:pPr>
      <w:r>
        <w:lastRenderedPageBreak/>
        <w:t>По химическому составу подземные воды эксплуатируемого водоносного горизонта гидрокарбонатные магниевые, пресные, с сухим остатком 0,05-0,13 г/дм</w:t>
      </w:r>
      <w:r>
        <w:rPr>
          <w:vertAlign w:val="superscript"/>
        </w:rPr>
        <w:t>3</w:t>
      </w:r>
      <w:r>
        <w:t>, слабо кислые (</w:t>
      </w:r>
      <w:r>
        <w:rPr>
          <w:lang w:val="en-US"/>
        </w:rPr>
        <w:t>pH</w:t>
      </w:r>
      <w:r w:rsidRPr="00341A9F">
        <w:t xml:space="preserve"> </w:t>
      </w:r>
      <w:r>
        <w:t>5,2-6,28), очень мягкие (общая жесткость от 0,1 до 1,0 мг-</w:t>
      </w:r>
      <w:proofErr w:type="spellStart"/>
      <w:r>
        <w:t>экв</w:t>
      </w:r>
      <w:proofErr w:type="spellEnd"/>
      <w:r>
        <w:t>/дм</w:t>
      </w:r>
      <w:r>
        <w:rPr>
          <w:vertAlign w:val="superscript"/>
        </w:rPr>
        <w:t>3</w:t>
      </w:r>
      <w:r>
        <w:t>). Содержание железа общего 0,14-7,31 мг/дм</w:t>
      </w:r>
      <w:r>
        <w:rPr>
          <w:vertAlign w:val="superscript"/>
        </w:rPr>
        <w:t>3</w:t>
      </w:r>
      <w:r>
        <w:t>, марганца 0,11-0,18 мг/дм</w:t>
      </w:r>
      <w:r>
        <w:rPr>
          <w:vertAlign w:val="superscript"/>
        </w:rPr>
        <w:t>3</w:t>
      </w:r>
      <w:r>
        <w:t>, цветность до 39,1</w:t>
      </w:r>
      <w:r w:rsidR="006A78F5">
        <w:t>°</w:t>
      </w:r>
      <w:r>
        <w:t>.</w:t>
      </w:r>
    </w:p>
    <w:p w:rsidR="002D50BA" w:rsidRDefault="002D50BA" w:rsidP="007B7A33">
      <w:pPr>
        <w:spacing w:line="276" w:lineRule="auto"/>
      </w:pPr>
      <w:r>
        <w:t xml:space="preserve">Запасы подземных вод утверждены по категориям А и </w:t>
      </w:r>
      <w:r>
        <w:rPr>
          <w:lang w:val="en-US"/>
        </w:rPr>
        <w:t>B</w:t>
      </w:r>
      <w:r>
        <w:t xml:space="preserve"> в количестве 0,8 тыс.м</w:t>
      </w:r>
      <w:r>
        <w:rPr>
          <w:vertAlign w:val="superscript"/>
        </w:rPr>
        <w:t>3</w:t>
      </w:r>
      <w:r>
        <w:t>/сут. (протокол ТКЗ по ХМАО-Югре №25 от 20.12.2006г.)</w:t>
      </w:r>
    </w:p>
    <w:p w:rsidR="002D50BA" w:rsidRPr="00D50FA0" w:rsidRDefault="002D50BA" w:rsidP="007B7A33">
      <w:pPr>
        <w:spacing w:line="276" w:lineRule="auto"/>
      </w:pPr>
      <w:r>
        <w:t>Л</w:t>
      </w:r>
      <w:r w:rsidRPr="00D50FA0">
        <w:t>ицензия на недропользование с целью добычи пресных подземных вод для пить</w:t>
      </w:r>
      <w:r w:rsidRPr="00D50FA0">
        <w:t>е</w:t>
      </w:r>
      <w:r w:rsidRPr="00D50FA0">
        <w:t xml:space="preserve">вого и производственного водоснабжения города Югорска ХМН </w:t>
      </w:r>
      <w:r>
        <w:t>02990</w:t>
      </w:r>
      <w:r w:rsidRPr="00D50FA0">
        <w:t xml:space="preserve"> ВЭ, </w:t>
      </w:r>
      <w:r>
        <w:t>дата оконч</w:t>
      </w:r>
      <w:r>
        <w:t>а</w:t>
      </w:r>
      <w:r>
        <w:t>ния действия лицензии</w:t>
      </w:r>
      <w:r w:rsidRPr="00D50FA0">
        <w:t xml:space="preserve"> </w:t>
      </w:r>
      <w:r>
        <w:t>03.07.2034</w:t>
      </w:r>
      <w:r w:rsidRPr="00D50FA0">
        <w:t>.</w:t>
      </w:r>
    </w:p>
    <w:p w:rsidR="00125CA4" w:rsidRPr="00D50FA0" w:rsidRDefault="00125CA4" w:rsidP="007B7A33">
      <w:pPr>
        <w:spacing w:line="276" w:lineRule="auto"/>
      </w:pPr>
      <w:r w:rsidRPr="00D50FA0">
        <w:t xml:space="preserve">Подземные воды </w:t>
      </w:r>
      <w:proofErr w:type="spellStart"/>
      <w:r w:rsidRPr="00D50FA0">
        <w:t>Новоатлымского</w:t>
      </w:r>
      <w:proofErr w:type="spellEnd"/>
      <w:r w:rsidRPr="00D50FA0">
        <w:t xml:space="preserve"> водоносного горизонта могут служить дополн</w:t>
      </w:r>
      <w:r w:rsidRPr="00D50FA0">
        <w:t>и</w:t>
      </w:r>
      <w:r w:rsidRPr="00D50FA0">
        <w:t>тельным источником водоснабжения (дебиты скважин от 250</w:t>
      </w:r>
      <w:r w:rsidR="001A73B1">
        <w:t xml:space="preserve"> – </w:t>
      </w:r>
      <w:r w:rsidRPr="00D50FA0">
        <w:t>480 м</w:t>
      </w:r>
      <w:r w:rsidRPr="00224BFB">
        <w:rPr>
          <w:vertAlign w:val="superscript"/>
        </w:rPr>
        <w:t>3</w:t>
      </w:r>
      <w:r w:rsidRPr="00D50FA0">
        <w:t>/сутки по данным эксплуатируемых скважин). Иные разведанные месторождения подземных вод на терр</w:t>
      </w:r>
      <w:r w:rsidRPr="00D50FA0">
        <w:t>и</w:t>
      </w:r>
      <w:r w:rsidRPr="00D50FA0">
        <w:t xml:space="preserve">тории </w:t>
      </w:r>
      <w:r w:rsidR="00302B5B" w:rsidRPr="00302B5B">
        <w:t xml:space="preserve">города Югорска </w:t>
      </w:r>
      <w:r w:rsidRPr="00D50FA0">
        <w:t>отсутствуют.</w:t>
      </w:r>
    </w:p>
    <w:p w:rsidR="001925E1" w:rsidRPr="00D50FA0" w:rsidRDefault="001925E1" w:rsidP="007B7A33">
      <w:pPr>
        <w:spacing w:line="276" w:lineRule="auto"/>
      </w:pPr>
      <w:r w:rsidRPr="00D50FA0">
        <w:t>В городе принято административно-территориальное деление жилой зоны на микр</w:t>
      </w:r>
      <w:r w:rsidRPr="00D50FA0">
        <w:t>о</w:t>
      </w:r>
      <w:r w:rsidRPr="00D50FA0">
        <w:t>районы. Крупные промышленные и иные значимые зоны выделены в самостоятельные планировочные единицы.</w:t>
      </w:r>
    </w:p>
    <w:p w:rsidR="001925E1" w:rsidRPr="00D50FA0" w:rsidRDefault="002D50BA" w:rsidP="007B7A33">
      <w:pPr>
        <w:spacing w:line="276" w:lineRule="auto"/>
        <w:rPr>
          <w:rFonts w:eastAsia="Tahoma"/>
        </w:rPr>
      </w:pPr>
      <w:r>
        <w:t>Граница территории города Югорска представлена на рисунк</w:t>
      </w:r>
      <w:r w:rsidR="006A78F5">
        <w:t>е</w:t>
      </w:r>
      <w:r w:rsidR="00337E50">
        <w:t xml:space="preserve"> 2. На рисунке 3 пре</w:t>
      </w:r>
      <w:r w:rsidR="00337E50">
        <w:t>д</w:t>
      </w:r>
      <w:r w:rsidR="00337E50">
        <w:t>ставлено расположение города Югорска и микрорайона Югорск-2.</w:t>
      </w:r>
    </w:p>
    <w:p w:rsidR="001925E1" w:rsidRPr="00D50FA0" w:rsidRDefault="002D50BA" w:rsidP="002D50B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E7E5D7" wp14:editId="4C69317D">
            <wp:extent cx="5866410" cy="8388000"/>
            <wp:effectExtent l="19050" t="19050" r="20320" b="13335"/>
            <wp:docPr id="2" name="Рисунок 2" descr="C:\Users\Александр\Desktop\Югорск\Югорск\Из командировки\Новая папка\Карта 8 Граница населенного пун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Югорск\Югорск\Из командировки\Новая папка\Карта 8 Граница населенного пунк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6" t="454" r="1773" b="343"/>
                    <a:stretch/>
                  </pic:blipFill>
                  <pic:spPr bwMode="auto">
                    <a:xfrm>
                      <a:off x="0" y="0"/>
                      <a:ext cx="5869610" cy="8392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D0D0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46E" w:rsidRPr="00FC06AE" w:rsidRDefault="00FC06AE" w:rsidP="00FC06AE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14" w:name="_Toc488225246"/>
      <w:r w:rsidRPr="00FC06AE">
        <w:rPr>
          <w:b w:val="0"/>
          <w:color w:val="auto"/>
          <w:sz w:val="24"/>
          <w:szCs w:val="24"/>
        </w:rPr>
        <w:t xml:space="preserve">Рисунок 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</w:t>
      </w:r>
      <w:r>
        <w:rPr>
          <w:b w:val="0"/>
          <w:color w:val="auto"/>
          <w:sz w:val="24"/>
          <w:szCs w:val="24"/>
        </w:rPr>
        <w:fldChar w:fldCharType="end"/>
      </w:r>
      <w:r w:rsidRPr="00FC06AE">
        <w:rPr>
          <w:b w:val="0"/>
          <w:color w:val="auto"/>
          <w:sz w:val="24"/>
          <w:szCs w:val="24"/>
        </w:rPr>
        <w:t xml:space="preserve"> - Граница территории города Югорска.</w:t>
      </w:r>
      <w:bookmarkEnd w:id="14"/>
    </w:p>
    <w:p w:rsidR="00FC06AE" w:rsidRPr="00FC06AE" w:rsidRDefault="00FC06AE" w:rsidP="00FC06AE">
      <w:pPr>
        <w:sectPr w:rsidR="00FC06AE" w:rsidRPr="00FC06AE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46E" w:rsidRPr="00D50FA0" w:rsidRDefault="00E246AF" w:rsidP="00C1646E">
      <w:pPr>
        <w:ind w:firstLine="0"/>
        <w:jc w:val="center"/>
      </w:pPr>
      <w:r w:rsidRPr="00D50FA0">
        <w:rPr>
          <w:noProof/>
          <w:lang w:eastAsia="ru-RU"/>
        </w:rPr>
        <w:lastRenderedPageBreak/>
        <w:drawing>
          <wp:inline distT="0" distB="0" distL="0" distR="0" wp14:anchorId="7A9C5938" wp14:editId="5B17A28B">
            <wp:extent cx="9357756" cy="5621848"/>
            <wp:effectExtent l="19050" t="19050" r="15240" b="17145"/>
            <wp:docPr id="124" name="Рисунок 124" descr="D:\Югорск\Юго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Югорск\Югорск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237" cy="56215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46E" w:rsidRPr="00D50FA0" w:rsidRDefault="00C1646E" w:rsidP="00912572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5" w:name="_Toc488225247"/>
      <w:r w:rsidRPr="00D50FA0">
        <w:rPr>
          <w:b w:val="0"/>
          <w:color w:val="auto"/>
          <w:sz w:val="24"/>
          <w:szCs w:val="24"/>
        </w:rPr>
        <w:t xml:space="preserve">Рисунок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 \* MERGEFORMAT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</w:t>
      </w:r>
      <w:r w:rsidR="00FC06AE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Расположение города Югорск</w:t>
      </w:r>
      <w:r w:rsidR="0086436E">
        <w:rPr>
          <w:b w:val="0"/>
          <w:color w:val="auto"/>
          <w:sz w:val="24"/>
          <w:szCs w:val="24"/>
        </w:rPr>
        <w:t>а</w:t>
      </w:r>
      <w:r w:rsidRPr="00D50FA0">
        <w:rPr>
          <w:b w:val="0"/>
          <w:color w:val="auto"/>
          <w:sz w:val="24"/>
          <w:szCs w:val="24"/>
        </w:rPr>
        <w:t xml:space="preserve"> и микрорайона Югорск-2.</w:t>
      </w:r>
      <w:bookmarkEnd w:id="15"/>
    </w:p>
    <w:p w:rsidR="00C1646E" w:rsidRPr="00D50FA0" w:rsidRDefault="00C1646E" w:rsidP="00C1646E">
      <w:pPr>
        <w:ind w:firstLine="0"/>
        <w:sectPr w:rsidR="00C1646E" w:rsidRPr="00D50FA0" w:rsidSect="00E068F2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BB5715" w:rsidRPr="006A78F5" w:rsidRDefault="005E38CA" w:rsidP="006A78F5">
      <w:pPr>
        <w:pStyle w:val="a8"/>
        <w:keepNext/>
        <w:keepLines/>
        <w:widowControl/>
        <w:numPr>
          <w:ilvl w:val="0"/>
          <w:numId w:val="1"/>
        </w:numPr>
        <w:tabs>
          <w:tab w:val="left" w:pos="284"/>
        </w:tabs>
        <w:spacing w:after="120" w:line="276" w:lineRule="auto"/>
        <w:contextualSpacing w:val="0"/>
        <w:jc w:val="center"/>
        <w:outlineLvl w:val="0"/>
        <w:rPr>
          <w:b/>
          <w:sz w:val="28"/>
        </w:rPr>
      </w:pPr>
      <w:bookmarkStart w:id="16" w:name="_Toc501441700"/>
      <w:r w:rsidRPr="006A78F5">
        <w:rPr>
          <w:b/>
          <w:sz w:val="28"/>
          <w:shd w:val="clear" w:color="auto" w:fill="FFFFFF"/>
        </w:rPr>
        <w:lastRenderedPageBreak/>
        <w:t>Технико-экономическое состояние централизованных систем вод</w:t>
      </w:r>
      <w:r w:rsidRPr="006A78F5">
        <w:rPr>
          <w:b/>
          <w:sz w:val="28"/>
          <w:shd w:val="clear" w:color="auto" w:fill="FFFFFF"/>
        </w:rPr>
        <w:t>о</w:t>
      </w:r>
      <w:r w:rsidRPr="006A78F5">
        <w:rPr>
          <w:b/>
          <w:sz w:val="28"/>
          <w:shd w:val="clear" w:color="auto" w:fill="FFFFFF"/>
        </w:rPr>
        <w:t xml:space="preserve">снабжения </w:t>
      </w:r>
      <w:r w:rsidR="00045FD7" w:rsidRPr="006A78F5">
        <w:rPr>
          <w:b/>
          <w:sz w:val="28"/>
          <w:shd w:val="clear" w:color="auto" w:fill="FFFFFF"/>
        </w:rPr>
        <w:t>города Югорска</w:t>
      </w:r>
      <w:bookmarkEnd w:id="16"/>
    </w:p>
    <w:p w:rsidR="00551636" w:rsidRPr="006A78F5" w:rsidRDefault="00551636" w:rsidP="006A78F5">
      <w:pPr>
        <w:pStyle w:val="a8"/>
        <w:keepNext/>
        <w:keepLines/>
        <w:widowControl/>
        <w:numPr>
          <w:ilvl w:val="1"/>
          <w:numId w:val="1"/>
        </w:numPr>
        <w:tabs>
          <w:tab w:val="left" w:pos="851"/>
          <w:tab w:val="left" w:pos="993"/>
        </w:tabs>
        <w:spacing w:before="120" w:after="120" w:line="276" w:lineRule="auto"/>
        <w:ind w:left="0" w:firstLine="567"/>
        <w:contextualSpacing w:val="0"/>
        <w:outlineLvl w:val="1"/>
        <w:rPr>
          <w:b/>
        </w:rPr>
      </w:pPr>
      <w:bookmarkStart w:id="17" w:name="_Toc501441701"/>
      <w:r w:rsidRPr="006A78F5">
        <w:rPr>
          <w:b/>
          <w:shd w:val="clear" w:color="auto" w:fill="FFFFFF"/>
        </w:rPr>
        <w:t xml:space="preserve">Описание системы и структуры водоснабжения </w:t>
      </w:r>
      <w:r w:rsidR="00045FD7" w:rsidRPr="006A78F5">
        <w:rPr>
          <w:b/>
          <w:shd w:val="clear" w:color="auto" w:fill="FFFFFF"/>
        </w:rPr>
        <w:t>города Югорска</w:t>
      </w:r>
      <w:r w:rsidRPr="006A78F5">
        <w:rPr>
          <w:b/>
          <w:shd w:val="clear" w:color="auto" w:fill="FFFFFF"/>
        </w:rPr>
        <w:t xml:space="preserve"> и деление территории на эксплуатационные зоны</w:t>
      </w:r>
      <w:bookmarkEnd w:id="17"/>
    </w:p>
    <w:p w:rsidR="00E9607A" w:rsidRPr="00D50FA0" w:rsidRDefault="00E9607A" w:rsidP="006A78F5">
      <w:pPr>
        <w:spacing w:line="276" w:lineRule="auto"/>
      </w:pPr>
      <w:r w:rsidRPr="00D50FA0">
        <w:t>В городе Югорске существует централизованная система водоснабжения, которая представляет собой сложный комплекс инженерных сооружений и процессов, условно разделенных на три составляющих:</w:t>
      </w:r>
    </w:p>
    <w:p w:rsidR="00E9607A" w:rsidRPr="00D50FA0" w:rsidRDefault="00E9607A" w:rsidP="00256730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</w:pPr>
      <w:r w:rsidRPr="00D50FA0">
        <w:t>подъем и транспортировка природных вод на очистные сооружения;</w:t>
      </w:r>
    </w:p>
    <w:p w:rsidR="00E9607A" w:rsidRPr="00D50FA0" w:rsidRDefault="00E9607A" w:rsidP="00256730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</w:pPr>
      <w:r w:rsidRPr="00D50FA0">
        <w:t xml:space="preserve">подготовка воды до требований СанПиН 2.1.4.1074-01 «Питьевая вода. </w:t>
      </w:r>
      <w:r w:rsidR="006A78F5" w:rsidRPr="00D50FA0">
        <w:t>Г</w:t>
      </w:r>
      <w:r w:rsidRPr="00D50FA0">
        <w:t>игиен</w:t>
      </w:r>
      <w:r w:rsidRPr="00D50FA0">
        <w:t>и</w:t>
      </w:r>
      <w:r w:rsidRPr="00D50FA0">
        <w:t>ческие требования к качеству воды централизованных систем питьевого водоснабжения. Контроль качества»;</w:t>
      </w:r>
    </w:p>
    <w:p w:rsidR="00E9607A" w:rsidRPr="00D50FA0" w:rsidRDefault="00E9607A" w:rsidP="00256730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</w:pPr>
      <w:r w:rsidRPr="00D50FA0">
        <w:t>транспортировка питьевой воды потребителям в жилую застройку, на предпри</w:t>
      </w:r>
      <w:r w:rsidRPr="00D50FA0">
        <w:t>я</w:t>
      </w:r>
      <w:r w:rsidRPr="00D50FA0">
        <w:t>тия города и источники теплоснабжения.</w:t>
      </w:r>
    </w:p>
    <w:p w:rsidR="00B016AD" w:rsidRPr="00D50FA0" w:rsidRDefault="00B016AD" w:rsidP="006A78F5">
      <w:pPr>
        <w:spacing w:line="276" w:lineRule="auto"/>
      </w:pPr>
      <w:r w:rsidRPr="00D50FA0">
        <w:t>Основным источником водоснабжения в жилищно-коммунальном комплексе города Югорска являются подземные воды. Подземный водозабор включает в себя 29 артезиа</w:t>
      </w:r>
      <w:r w:rsidRPr="00D50FA0">
        <w:t>н</w:t>
      </w:r>
      <w:r w:rsidRPr="00D50FA0">
        <w:t>ских скважин. Подземная вода хлорируется и обрабатывается бактерицидными лампами.</w:t>
      </w:r>
    </w:p>
    <w:p w:rsidR="00B016AD" w:rsidRPr="00D50FA0" w:rsidRDefault="00B016AD" w:rsidP="006A78F5">
      <w:pPr>
        <w:spacing w:line="276" w:lineRule="auto"/>
      </w:pPr>
      <w:r w:rsidRPr="00D50FA0">
        <w:t xml:space="preserve">Функцию водоснабжения решает </w:t>
      </w:r>
      <w:r w:rsidR="00ED00F9" w:rsidRPr="00D50FA0">
        <w:t>МУП</w:t>
      </w:r>
      <w:r w:rsidRPr="00D50FA0">
        <w:t xml:space="preserve"> «Югорскэнергогаз», в ведении которого находятся 2 единицы водоочистных сооружений (ВОС-1, ВОС-2</w:t>
      </w:r>
      <w:r w:rsidR="00860D07" w:rsidRPr="00D50FA0">
        <w:t>)</w:t>
      </w:r>
      <w:r w:rsidRPr="00D50FA0">
        <w:t>. Качество питьевой в</w:t>
      </w:r>
      <w:r w:rsidRPr="00D50FA0">
        <w:t>о</w:t>
      </w:r>
      <w:r w:rsidRPr="00D50FA0">
        <w:t>ды улучшается, что подтверждается Территориальным отделом Территориального упра</w:t>
      </w:r>
      <w:r w:rsidRPr="00D50FA0">
        <w:t>в</w:t>
      </w:r>
      <w:r w:rsidRPr="00D50FA0">
        <w:t>ления Федеральной службы по надзору в сфере защиты прав потребителей и благопол</w:t>
      </w:r>
      <w:r w:rsidRPr="00D50FA0">
        <w:t>у</w:t>
      </w:r>
      <w:r w:rsidRPr="00D50FA0">
        <w:t xml:space="preserve">чия человека по Ханты-Мансийскому автономному </w:t>
      </w:r>
      <w:r w:rsidR="0086436E">
        <w:t>округу в городе</w:t>
      </w:r>
      <w:r w:rsidR="00641BB9" w:rsidRPr="00D50FA0">
        <w:t xml:space="preserve"> Югорске и Советском </w:t>
      </w:r>
      <w:r w:rsidRPr="00D50FA0">
        <w:t>районе. Улучшение качества питьевой воды достигается благодаря внедрению совреме</w:t>
      </w:r>
      <w:r w:rsidRPr="00D50FA0">
        <w:t>н</w:t>
      </w:r>
      <w:r w:rsidRPr="00D50FA0">
        <w:t>ных технологий очистки и обезжелезивания воды, подним</w:t>
      </w:r>
      <w:r w:rsidR="00D9268D" w:rsidRPr="00D50FA0">
        <w:t>аемой из подземных скважин.</w:t>
      </w:r>
    </w:p>
    <w:p w:rsidR="00F470F2" w:rsidRPr="00D50FA0" w:rsidRDefault="00F470F2" w:rsidP="006A78F5">
      <w:pPr>
        <w:spacing w:line="276" w:lineRule="auto"/>
      </w:pPr>
      <w:r w:rsidRPr="00D50FA0">
        <w:t>Муниципальное образование делится на 2 эксплуатационные зоны: город Югорск, микрорайон Югорск-2.</w:t>
      </w:r>
    </w:p>
    <w:p w:rsidR="00196DB0" w:rsidRPr="00D50FA0" w:rsidRDefault="00196DB0" w:rsidP="006A78F5">
      <w:pPr>
        <w:spacing w:before="120" w:after="120" w:line="276" w:lineRule="auto"/>
        <w:rPr>
          <w:b/>
        </w:rPr>
      </w:pPr>
      <w:r w:rsidRPr="00D50FA0">
        <w:rPr>
          <w:b/>
        </w:rPr>
        <w:t>Система водоснабжения города Югорска включает в себя:</w:t>
      </w:r>
    </w:p>
    <w:p w:rsidR="006A78F5" w:rsidRDefault="00196DB0" w:rsidP="0025673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D50FA0">
        <w:rPr>
          <w:rFonts w:eastAsia="Times New Roman"/>
        </w:rPr>
        <w:t>2</w:t>
      </w:r>
      <w:r w:rsidRPr="00D50FA0">
        <w:t>6 скважин подземного водозабора (скважины №№1, 2, 3, 4, 5, 5а, 6, 6а, 7, 8, 9, 10, 11, 12, 13, 14, 15, 15а, 16, 16а, 17, 18, 19, 20, 21, 22), которые на данный момент осно</w:t>
      </w:r>
      <w:r w:rsidRPr="00D50FA0">
        <w:t>в</w:t>
      </w:r>
      <w:r w:rsidRPr="00D50FA0">
        <w:t>ные рабочие</w:t>
      </w:r>
      <w:r w:rsidR="00D9268D" w:rsidRPr="00D50FA0">
        <w:t>;</w:t>
      </w:r>
    </w:p>
    <w:p w:rsidR="006A78F5" w:rsidRDefault="00196DB0" w:rsidP="0025673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D50FA0">
        <w:t>ВОС-1 (водоочистные сооружения) пр</w:t>
      </w:r>
      <w:r w:rsidR="00D9268D" w:rsidRPr="00D50FA0">
        <w:t>оизводительностью 15</w:t>
      </w:r>
      <w:r w:rsidR="00A337E8">
        <w:t> </w:t>
      </w:r>
      <w:r w:rsidR="00D9268D" w:rsidRPr="00D50FA0">
        <w:t>000 м</w:t>
      </w:r>
      <w:r w:rsidR="00D9268D" w:rsidRPr="006A78F5">
        <w:rPr>
          <w:vertAlign w:val="superscript"/>
        </w:rPr>
        <w:t>3</w:t>
      </w:r>
      <w:r w:rsidR="00D9268D" w:rsidRPr="00D50FA0">
        <w:t>/сут;</w:t>
      </w:r>
    </w:p>
    <w:p w:rsidR="006A78F5" w:rsidRDefault="00196DB0" w:rsidP="0025673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D50FA0">
        <w:t>насосная станция 2-го подъема с установленными на ней резервуарами (8 шт.) чистой воды (объемом 7 шт. по 1</w:t>
      </w:r>
      <w:r w:rsidR="00A337E8">
        <w:t> </w:t>
      </w:r>
      <w:r w:rsidRPr="00D50FA0">
        <w:t>000 м</w:t>
      </w:r>
      <w:r w:rsidRPr="006A78F5">
        <w:rPr>
          <w:vertAlign w:val="superscript"/>
        </w:rPr>
        <w:t>3</w:t>
      </w:r>
      <w:r w:rsidRPr="00D50FA0">
        <w:t xml:space="preserve"> каждый и один на 1</w:t>
      </w:r>
      <w:r w:rsidR="00A337E8">
        <w:t> </w:t>
      </w:r>
      <w:r w:rsidRPr="00D50FA0">
        <w:t>500 м</w:t>
      </w:r>
      <w:r w:rsidRPr="006A78F5">
        <w:rPr>
          <w:vertAlign w:val="superscript"/>
        </w:rPr>
        <w:t>3</w:t>
      </w:r>
      <w:r w:rsidR="00D9268D" w:rsidRPr="00D50FA0">
        <w:t>)</w:t>
      </w:r>
      <w:r w:rsidRPr="00D50FA0">
        <w:t>;</w:t>
      </w:r>
    </w:p>
    <w:p w:rsidR="00E45988" w:rsidRPr="00D50FA0" w:rsidRDefault="002E52B6" w:rsidP="0025673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D50FA0">
        <w:t>261,4</w:t>
      </w:r>
      <w:r w:rsidR="00196DB0" w:rsidRPr="00D50FA0">
        <w:t xml:space="preserve"> км магистральных водопроводов и </w:t>
      </w:r>
      <w:proofErr w:type="spellStart"/>
      <w:r w:rsidR="00196DB0" w:rsidRPr="00D50FA0">
        <w:t>водоразводящих</w:t>
      </w:r>
      <w:proofErr w:type="spellEnd"/>
      <w:r w:rsidR="00196DB0" w:rsidRPr="00D50FA0">
        <w:t xml:space="preserve"> сетей. </w:t>
      </w:r>
    </w:p>
    <w:p w:rsidR="00E45988" w:rsidRPr="00D50FA0" w:rsidRDefault="00E45988" w:rsidP="006A78F5">
      <w:pPr>
        <w:spacing w:line="276" w:lineRule="auto"/>
      </w:pPr>
      <w:r w:rsidRPr="00D50FA0">
        <w:t>Водозабор в городе Югорск</w:t>
      </w:r>
      <w:r w:rsidR="0086436E">
        <w:t>е</w:t>
      </w:r>
      <w:r w:rsidRPr="00D50FA0">
        <w:t xml:space="preserve"> состоит из подземных скважин (26 штук). Водозабор имеет максимальную проектную производительность</w:t>
      </w:r>
      <w:r w:rsidR="004D651E">
        <w:t xml:space="preserve"> </w:t>
      </w:r>
      <w:r w:rsidR="006A78F5">
        <w:t>–</w:t>
      </w:r>
      <w:r w:rsidRPr="00D50FA0">
        <w:t xml:space="preserve"> </w:t>
      </w:r>
      <w:r w:rsidR="004D651E" w:rsidRPr="00D50FA0">
        <w:t>15</w:t>
      </w:r>
      <w:r w:rsidR="004D651E">
        <w:t> </w:t>
      </w:r>
      <w:r w:rsidR="004D651E" w:rsidRPr="00D50FA0">
        <w:t>000 м</w:t>
      </w:r>
      <w:r w:rsidR="004D651E" w:rsidRPr="00A337E8">
        <w:rPr>
          <w:vertAlign w:val="superscript"/>
        </w:rPr>
        <w:t>3</w:t>
      </w:r>
      <w:r w:rsidR="004D651E" w:rsidRPr="00D50FA0">
        <w:t>/сут</w:t>
      </w:r>
      <w:r w:rsidRPr="00D50FA0">
        <w:t>. Подземные скваж</w:t>
      </w:r>
      <w:r w:rsidRPr="00D50FA0">
        <w:t>и</w:t>
      </w:r>
      <w:r w:rsidRPr="00D50FA0">
        <w:t>ны оборудованы погружными насосами типа ЭЦВ.</w:t>
      </w:r>
    </w:p>
    <w:p w:rsidR="00E45988" w:rsidRPr="00D50FA0" w:rsidRDefault="00E45988" w:rsidP="006A78F5">
      <w:pPr>
        <w:spacing w:line="276" w:lineRule="auto"/>
      </w:pPr>
      <w:r w:rsidRPr="00D50FA0">
        <w:t>Система водоснабжения города Югорск</w:t>
      </w:r>
      <w:r w:rsidR="0086436E">
        <w:t>а</w:t>
      </w:r>
      <w:r w:rsidRPr="00D50FA0">
        <w:t xml:space="preserve"> является объединенной системой </w:t>
      </w:r>
      <w:r w:rsidRPr="00767A83">
        <w:t>хозя</w:t>
      </w:r>
      <w:r w:rsidRPr="00767A83">
        <w:t>й</w:t>
      </w:r>
      <w:r w:rsidRPr="00767A83">
        <w:t>ственно</w:t>
      </w:r>
      <w:r w:rsidR="001A73B1">
        <w:t>–</w:t>
      </w:r>
      <w:r w:rsidRPr="00767A83">
        <w:t>питьевого и противопожарного водопровода. На водопроводных сетях устано</w:t>
      </w:r>
      <w:r w:rsidRPr="00767A83">
        <w:t>в</w:t>
      </w:r>
      <w:r w:rsidRPr="00767A83">
        <w:t xml:space="preserve">лено </w:t>
      </w:r>
      <w:r w:rsidR="004D651E">
        <w:t>406</w:t>
      </w:r>
      <w:r w:rsidRPr="00767A83">
        <w:t xml:space="preserve"> пожарных гидрантов</w:t>
      </w:r>
      <w:r w:rsidRPr="00D50FA0">
        <w:t>.</w:t>
      </w:r>
    </w:p>
    <w:p w:rsidR="00F470F2" w:rsidRPr="00D50FA0" w:rsidRDefault="00F470F2" w:rsidP="006A78F5">
      <w:pPr>
        <w:spacing w:line="276" w:lineRule="auto"/>
      </w:pPr>
      <w:r w:rsidRPr="00D50FA0">
        <w:t xml:space="preserve">На водопроводных сетях </w:t>
      </w:r>
      <w:r w:rsidR="0086436E">
        <w:t>город</w:t>
      </w:r>
      <w:r w:rsidR="00176EAF">
        <w:t>а</w:t>
      </w:r>
      <w:r w:rsidR="0086436E">
        <w:t xml:space="preserve"> </w:t>
      </w:r>
      <w:r w:rsidRPr="00D50FA0">
        <w:t>Югорск</w:t>
      </w:r>
      <w:r w:rsidR="00176EAF">
        <w:t>а</w:t>
      </w:r>
      <w:r w:rsidRPr="00D50FA0">
        <w:t xml:space="preserve"> </w:t>
      </w:r>
      <w:r w:rsidR="00274DBF">
        <w:t xml:space="preserve">колонки </w:t>
      </w:r>
      <w:r w:rsidR="00523C2D">
        <w:t>отсутствуют</w:t>
      </w:r>
      <w:r w:rsidRPr="00D50FA0">
        <w:t>.</w:t>
      </w:r>
    </w:p>
    <w:p w:rsidR="00196DB0" w:rsidRPr="00D50FA0" w:rsidRDefault="00196DB0" w:rsidP="006A78F5">
      <w:pPr>
        <w:spacing w:before="120" w:after="120" w:line="276" w:lineRule="auto"/>
        <w:rPr>
          <w:b/>
        </w:rPr>
      </w:pPr>
      <w:r w:rsidRPr="00D50FA0">
        <w:rPr>
          <w:b/>
        </w:rPr>
        <w:t>Система водоснабжения микрорайона Югорск-2 включает в себя:</w:t>
      </w:r>
    </w:p>
    <w:p w:rsidR="006A78F5" w:rsidRDefault="00196DB0" w:rsidP="0025673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D50FA0">
        <w:rPr>
          <w:rFonts w:eastAsia="Times New Roman"/>
        </w:rPr>
        <w:t xml:space="preserve">3 </w:t>
      </w:r>
      <w:r w:rsidRPr="00D50FA0">
        <w:t>скважины подземного водозабора (скважины №№</w:t>
      </w:r>
      <w:r w:rsidRPr="00D50FA0">
        <w:rPr>
          <w:rFonts w:eastAsia="Times New Roman"/>
        </w:rPr>
        <w:t>1, 2, 3</w:t>
      </w:r>
      <w:r w:rsidRPr="00D50FA0">
        <w:t>), которые на данный момент основные рабочие</w:t>
      </w:r>
      <w:r w:rsidR="00D9268D" w:rsidRPr="00D50FA0">
        <w:t>;</w:t>
      </w:r>
    </w:p>
    <w:p w:rsidR="006A78F5" w:rsidRDefault="00196DB0" w:rsidP="0025673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D50FA0">
        <w:lastRenderedPageBreak/>
        <w:t>ВОС-2 (водоочистные сооружения) пр</w:t>
      </w:r>
      <w:r w:rsidR="00D9268D" w:rsidRPr="00D50FA0">
        <w:t xml:space="preserve">оизводительностью </w:t>
      </w:r>
      <w:r w:rsidR="004D651E">
        <w:t>8</w:t>
      </w:r>
      <w:r w:rsidR="00D9268D" w:rsidRPr="00D50FA0">
        <w:t>00 м</w:t>
      </w:r>
      <w:r w:rsidR="00D9268D" w:rsidRPr="006A78F5">
        <w:rPr>
          <w:vertAlign w:val="superscript"/>
        </w:rPr>
        <w:t>3</w:t>
      </w:r>
      <w:r w:rsidR="00D9268D" w:rsidRPr="00D50FA0">
        <w:t>/сут;</w:t>
      </w:r>
    </w:p>
    <w:p w:rsidR="00D529B6" w:rsidRDefault="00196DB0" w:rsidP="0025673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D50FA0">
        <w:t>насосная станция 2-го подъема с установленным</w:t>
      </w:r>
      <w:r w:rsidR="00274DBF">
        <w:t>и</w:t>
      </w:r>
      <w:r w:rsidRPr="00D50FA0">
        <w:t xml:space="preserve"> на ней резервуар</w:t>
      </w:r>
      <w:r w:rsidR="00274DBF">
        <w:t>ами</w:t>
      </w:r>
      <w:r w:rsidRPr="00D50FA0">
        <w:t xml:space="preserve"> (</w:t>
      </w:r>
      <w:r w:rsidR="00274DBF">
        <w:t>4</w:t>
      </w:r>
      <w:r w:rsidRPr="00D50FA0">
        <w:t xml:space="preserve"> шт.</w:t>
      </w:r>
      <w:r w:rsidR="00274DBF">
        <w:t xml:space="preserve">) чистой воды (объемом </w:t>
      </w:r>
      <w:r w:rsidR="00D9268D" w:rsidRPr="00D50FA0">
        <w:t>50 м</w:t>
      </w:r>
      <w:r w:rsidR="00D9268D" w:rsidRPr="006A78F5">
        <w:rPr>
          <w:vertAlign w:val="superscript"/>
        </w:rPr>
        <w:t>3</w:t>
      </w:r>
      <w:r w:rsidR="00274DBF">
        <w:t xml:space="preserve"> каждый</w:t>
      </w:r>
      <w:r w:rsidR="00D9268D" w:rsidRPr="00D50FA0">
        <w:t>);</w:t>
      </w:r>
    </w:p>
    <w:p w:rsidR="00196DB0" w:rsidRPr="00D50FA0" w:rsidRDefault="00196DB0" w:rsidP="0025673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D50FA0">
        <w:t xml:space="preserve">0,9 км магистральных водопроводов и </w:t>
      </w:r>
      <w:proofErr w:type="spellStart"/>
      <w:r w:rsidRPr="00D50FA0">
        <w:t>водоразводящих</w:t>
      </w:r>
      <w:proofErr w:type="spellEnd"/>
      <w:r w:rsidRPr="00D50FA0">
        <w:t xml:space="preserve"> сетей.</w:t>
      </w:r>
    </w:p>
    <w:p w:rsidR="00196DB0" w:rsidRPr="00D50FA0" w:rsidRDefault="00196DB0" w:rsidP="006A78F5">
      <w:pPr>
        <w:spacing w:line="276" w:lineRule="auto"/>
      </w:pPr>
      <w:r w:rsidRPr="00D50FA0">
        <w:t>Водозабор в микрорайоне Югорск-2 состоит из подземных скважин (3 штуки). Вод</w:t>
      </w:r>
      <w:r w:rsidRPr="00D50FA0">
        <w:t>о</w:t>
      </w:r>
      <w:r w:rsidRPr="00D50FA0">
        <w:t>забор имеет максимальную проектную производит</w:t>
      </w:r>
      <w:r w:rsidR="008A2EB1" w:rsidRPr="00D50FA0">
        <w:t xml:space="preserve">ельность </w:t>
      </w:r>
      <w:r w:rsidR="004D651E">
        <w:t>8</w:t>
      </w:r>
      <w:r w:rsidR="004D651E" w:rsidRPr="00D50FA0">
        <w:t>00 м</w:t>
      </w:r>
      <w:r w:rsidR="004D651E" w:rsidRPr="00A337E8">
        <w:rPr>
          <w:vertAlign w:val="superscript"/>
        </w:rPr>
        <w:t>3</w:t>
      </w:r>
      <w:r w:rsidR="004D651E" w:rsidRPr="00D50FA0">
        <w:t>/сут</w:t>
      </w:r>
      <w:r w:rsidRPr="00D50FA0">
        <w:t>. Подземные скв</w:t>
      </w:r>
      <w:r w:rsidRPr="00D50FA0">
        <w:t>а</w:t>
      </w:r>
      <w:r w:rsidRPr="00D50FA0">
        <w:t>жины оборудованы погружными насосами типа ЭЦВ.</w:t>
      </w:r>
    </w:p>
    <w:p w:rsidR="00DF6B90" w:rsidRPr="00D50FA0" w:rsidRDefault="00DF6B90" w:rsidP="006A78F5">
      <w:pPr>
        <w:spacing w:line="276" w:lineRule="auto"/>
      </w:pPr>
      <w:r w:rsidRPr="00D50FA0">
        <w:t>Система водоснабжения микрорайона Югорск-2 является объединенной системой хозяйственно-питьевого и противопожарного водопровода. На водопроводных сетях уст</w:t>
      </w:r>
      <w:r w:rsidRPr="00D50FA0">
        <w:t>а</w:t>
      </w:r>
      <w:r w:rsidRPr="00D50FA0">
        <w:t>новлено 2 пожарных гидранта.</w:t>
      </w:r>
    </w:p>
    <w:p w:rsidR="00681FCA" w:rsidRPr="00D50FA0" w:rsidRDefault="00467B68" w:rsidP="006A78F5">
      <w:pPr>
        <w:spacing w:line="276" w:lineRule="auto"/>
      </w:pPr>
      <w:r w:rsidRPr="00D50FA0">
        <w:t xml:space="preserve">Общая протяженность </w:t>
      </w:r>
      <w:r w:rsidR="00DF6B90" w:rsidRPr="00D50FA0">
        <w:t xml:space="preserve">водопроводных сетей </w:t>
      </w:r>
      <w:r w:rsidR="00176EAF">
        <w:t xml:space="preserve">города </w:t>
      </w:r>
      <w:r w:rsidR="00176EAF" w:rsidRPr="00D50FA0">
        <w:t>Югорск</w:t>
      </w:r>
      <w:r w:rsidR="00176EAF">
        <w:t>а</w:t>
      </w:r>
      <w:r w:rsidR="00176EAF" w:rsidRPr="00D50FA0">
        <w:t xml:space="preserve"> </w:t>
      </w:r>
      <w:r w:rsidR="002E52B6" w:rsidRPr="00D50FA0">
        <w:t xml:space="preserve">составляет 262,4 км (170,34 км магистральные сети, 92,06 км распределительные сети). </w:t>
      </w:r>
    </w:p>
    <w:p w:rsidR="00DF6B90" w:rsidRPr="00D50FA0" w:rsidRDefault="00DF6B90" w:rsidP="006A78F5">
      <w:pPr>
        <w:spacing w:line="276" w:lineRule="auto"/>
      </w:pPr>
      <w:r w:rsidRPr="00D50FA0">
        <w:t>Централизованная система горячего водоснабжения в городе Югорске и в микр</w:t>
      </w:r>
      <w:r w:rsidRPr="00D50FA0">
        <w:t>о</w:t>
      </w:r>
      <w:r w:rsidRPr="00D50FA0">
        <w:t>районе Югорск-2 осуществляется от котельных.</w:t>
      </w:r>
    </w:p>
    <w:p w:rsidR="00D42112" w:rsidRDefault="00892C42" w:rsidP="006A78F5">
      <w:pPr>
        <w:spacing w:line="276" w:lineRule="auto"/>
      </w:pPr>
      <w:r w:rsidRPr="00D50FA0">
        <w:rPr>
          <w:lang w:eastAsia="ru-RU"/>
        </w:rPr>
        <w:t>В</w:t>
      </w:r>
      <w:r w:rsidR="00176EAF" w:rsidRPr="00176EAF">
        <w:t xml:space="preserve"> </w:t>
      </w:r>
      <w:r w:rsidR="00176EAF">
        <w:t xml:space="preserve">городе </w:t>
      </w:r>
      <w:r w:rsidR="00176EAF" w:rsidRPr="00D50FA0">
        <w:t>Югорск</w:t>
      </w:r>
      <w:r w:rsidR="00176EAF">
        <w:t>е</w:t>
      </w:r>
      <w:r w:rsidRPr="00D50FA0">
        <w:rPr>
          <w:lang w:eastAsia="ru-RU"/>
        </w:rPr>
        <w:t xml:space="preserve"> Ханты</w:t>
      </w:r>
      <w:r w:rsidR="00D529B6">
        <w:rPr>
          <w:lang w:eastAsia="ru-RU"/>
        </w:rPr>
        <w:t>-</w:t>
      </w:r>
      <w:r w:rsidRPr="00D50FA0">
        <w:rPr>
          <w:lang w:eastAsia="ru-RU"/>
        </w:rPr>
        <w:t>Мансийского автономного округа – Югры</w:t>
      </w:r>
      <w:r w:rsidR="00D42112">
        <w:rPr>
          <w:lang w:eastAsia="ru-RU"/>
        </w:rPr>
        <w:t xml:space="preserve"> </w:t>
      </w:r>
      <w:r w:rsidR="00D42112">
        <w:t>г</w:t>
      </w:r>
      <w:r w:rsidR="00D42112" w:rsidRPr="00D50FA0">
        <w:t>орячим вод</w:t>
      </w:r>
      <w:r w:rsidR="00D42112" w:rsidRPr="00D50FA0">
        <w:t>о</w:t>
      </w:r>
      <w:r w:rsidR="00D42112" w:rsidRPr="00D50FA0">
        <w:t xml:space="preserve">снабжением обеспечивается секционная жилая застройка, часть индивидуальной жилой застройки, промышленные и общественно-деловые </w:t>
      </w:r>
      <w:r w:rsidR="00D42112">
        <w:t>объекты.</w:t>
      </w:r>
    </w:p>
    <w:p w:rsidR="00D42112" w:rsidRPr="00FC06AE" w:rsidRDefault="00D42112" w:rsidP="006A78F5">
      <w:pPr>
        <w:spacing w:line="276" w:lineRule="auto"/>
        <w:rPr>
          <w:lang w:eastAsia="ru-RU"/>
        </w:rPr>
      </w:pPr>
      <w:r w:rsidRPr="00FC06AE">
        <w:t>Основные источники горячего водоснабжения</w:t>
      </w:r>
      <w:r w:rsidR="00E068F2" w:rsidRPr="00FC06AE">
        <w:t xml:space="preserve"> по состоянию на 01.01.2016г.</w:t>
      </w:r>
      <w:r w:rsidRPr="00FC06AE">
        <w:t xml:space="preserve">: </w:t>
      </w:r>
      <w:r w:rsidR="00657404" w:rsidRPr="00FC06AE">
        <w:t>15</w:t>
      </w:r>
      <w:r w:rsidRPr="00FC06AE">
        <w:t xml:space="preserve"> к</w:t>
      </w:r>
      <w:r w:rsidRPr="00FC06AE">
        <w:t>о</w:t>
      </w:r>
      <w:r w:rsidRPr="00FC06AE">
        <w:t>тельны</w:t>
      </w:r>
      <w:r w:rsidR="00E068F2" w:rsidRPr="00FC06AE">
        <w:t>х</w:t>
      </w:r>
      <w:r w:rsidRPr="00FC06AE">
        <w:t xml:space="preserve"> МУП «Югорскэнергогаз», </w:t>
      </w:r>
      <w:r w:rsidR="00642AFF" w:rsidRPr="00FC06AE">
        <w:t>4</w:t>
      </w:r>
      <w:r w:rsidRPr="00FC06AE">
        <w:t xml:space="preserve"> котельны</w:t>
      </w:r>
      <w:r w:rsidR="00642AFF" w:rsidRPr="00FC06AE">
        <w:t>е</w:t>
      </w:r>
      <w:r w:rsidRPr="00FC06AE">
        <w:t xml:space="preserve"> </w:t>
      </w:r>
      <w:proofErr w:type="spellStart"/>
      <w:r w:rsidRPr="00FC06AE">
        <w:rPr>
          <w:rFonts w:eastAsia="Times New Roman"/>
        </w:rPr>
        <w:t>УЭЗиС</w:t>
      </w:r>
      <w:proofErr w:type="spellEnd"/>
      <w:r w:rsidRPr="00FC06AE">
        <w:rPr>
          <w:rFonts w:eastAsia="Times New Roman"/>
        </w:rPr>
        <w:t xml:space="preserve"> ООО «Газпром </w:t>
      </w:r>
      <w:proofErr w:type="spellStart"/>
      <w:r w:rsidRPr="00FC06AE">
        <w:rPr>
          <w:rFonts w:eastAsia="Times New Roman"/>
        </w:rPr>
        <w:t>трансгаз</w:t>
      </w:r>
      <w:proofErr w:type="spellEnd"/>
      <w:r w:rsidRPr="00FC06AE">
        <w:rPr>
          <w:rFonts w:eastAsia="Times New Roman"/>
        </w:rPr>
        <w:t xml:space="preserve"> Югорск»</w:t>
      </w:r>
      <w:r w:rsidRPr="00FC06AE">
        <w:rPr>
          <w:lang w:eastAsia="ru-RU"/>
        </w:rPr>
        <w:t xml:space="preserve">, </w:t>
      </w:r>
      <w:r w:rsidR="00E068F2" w:rsidRPr="00FC06AE">
        <w:rPr>
          <w:lang w:eastAsia="ru-RU"/>
        </w:rPr>
        <w:t>12</w:t>
      </w:r>
      <w:r w:rsidRPr="00FC06AE">
        <w:rPr>
          <w:lang w:eastAsia="ru-RU"/>
        </w:rPr>
        <w:t xml:space="preserve"> автономны</w:t>
      </w:r>
      <w:r w:rsidR="00E068F2" w:rsidRPr="00FC06AE">
        <w:rPr>
          <w:lang w:eastAsia="ru-RU"/>
        </w:rPr>
        <w:t>х</w:t>
      </w:r>
      <w:r w:rsidRPr="00FC06AE">
        <w:rPr>
          <w:lang w:eastAsia="ru-RU"/>
        </w:rPr>
        <w:t xml:space="preserve"> крышны</w:t>
      </w:r>
      <w:r w:rsidR="00E068F2" w:rsidRPr="00FC06AE">
        <w:rPr>
          <w:lang w:eastAsia="ru-RU"/>
        </w:rPr>
        <w:t>х</w:t>
      </w:r>
      <w:r w:rsidRPr="00FC06AE">
        <w:rPr>
          <w:lang w:eastAsia="ru-RU"/>
        </w:rPr>
        <w:t xml:space="preserve"> котельны</w:t>
      </w:r>
      <w:r w:rsidR="00E068F2" w:rsidRPr="00FC06AE">
        <w:rPr>
          <w:lang w:eastAsia="ru-RU"/>
        </w:rPr>
        <w:t>х</w:t>
      </w:r>
      <w:r w:rsidRPr="00FC06AE">
        <w:rPr>
          <w:lang w:eastAsia="ru-RU"/>
        </w:rPr>
        <w:t>.</w:t>
      </w:r>
    </w:p>
    <w:p w:rsidR="00D25DE8" w:rsidRDefault="00D25DE8" w:rsidP="006A78F5">
      <w:pPr>
        <w:spacing w:line="276" w:lineRule="auto"/>
        <w:rPr>
          <w:lang w:eastAsia="ru-RU"/>
        </w:rPr>
      </w:pPr>
      <w:r w:rsidRPr="00FC06AE">
        <w:rPr>
          <w:lang w:eastAsia="ru-RU"/>
        </w:rPr>
        <w:t>На территории города Югорска для водоснабжения частного сектора и усадебной з</w:t>
      </w:r>
      <w:r w:rsidRPr="00FC06AE">
        <w:rPr>
          <w:lang w:eastAsia="ru-RU"/>
        </w:rPr>
        <w:t>а</w:t>
      </w:r>
      <w:r w:rsidRPr="00FC06AE">
        <w:rPr>
          <w:lang w:eastAsia="ru-RU"/>
        </w:rPr>
        <w:t>стройки используются собственные источники – 747 штук.</w:t>
      </w:r>
    </w:p>
    <w:p w:rsidR="00551636" w:rsidRPr="00D529B6" w:rsidRDefault="00551636" w:rsidP="005E173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</w:rPr>
      </w:pPr>
      <w:bookmarkStart w:id="18" w:name="_Toc501441702"/>
      <w:r w:rsidRPr="00D529B6">
        <w:rPr>
          <w:b/>
          <w:shd w:val="clear" w:color="auto" w:fill="FFFFFF"/>
        </w:rPr>
        <w:t xml:space="preserve">Описание территорий </w:t>
      </w:r>
      <w:r w:rsidR="00045FD7" w:rsidRPr="00D529B6">
        <w:rPr>
          <w:b/>
          <w:shd w:val="clear" w:color="auto" w:fill="FFFFFF"/>
        </w:rPr>
        <w:t>города Югорска</w:t>
      </w:r>
      <w:r w:rsidRPr="00D529B6">
        <w:rPr>
          <w:b/>
          <w:shd w:val="clear" w:color="auto" w:fill="FFFFFF"/>
        </w:rPr>
        <w:t>, не охваченных централизованными системами водоснабжения</w:t>
      </w:r>
      <w:bookmarkEnd w:id="18"/>
    </w:p>
    <w:p w:rsidR="00551636" w:rsidRDefault="0063043A" w:rsidP="00D529B6">
      <w:pPr>
        <w:tabs>
          <w:tab w:val="left" w:pos="2662"/>
        </w:tabs>
        <w:spacing w:line="276" w:lineRule="auto"/>
      </w:pPr>
      <w:r>
        <w:t xml:space="preserve">В границах </w:t>
      </w:r>
      <w:r w:rsidR="00176EAF" w:rsidRPr="00176EAF">
        <w:t xml:space="preserve">города Югорска </w:t>
      </w:r>
      <w:r>
        <w:t>не имеет доступа к сетям централизованных систем в</w:t>
      </w:r>
      <w:r>
        <w:t>о</w:t>
      </w:r>
      <w:r>
        <w:t>доснабжения часть застройки, расположенной в следующих микрорайонах:</w:t>
      </w:r>
    </w:p>
    <w:p w:rsidR="00D529B6" w:rsidRDefault="0063043A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>
        <w:t>18 микрорайон;</w:t>
      </w:r>
    </w:p>
    <w:p w:rsidR="00D529B6" w:rsidRDefault="0063043A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>
        <w:t>17 микрорайон;</w:t>
      </w:r>
    </w:p>
    <w:p w:rsidR="00D529B6" w:rsidRDefault="0063043A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>
        <w:t>микрорайон 7б;</w:t>
      </w:r>
    </w:p>
    <w:p w:rsidR="00D529B6" w:rsidRDefault="0063043A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>
        <w:t xml:space="preserve">16 и 16а микрорайоны (в границах ул. Гагарина, ул. </w:t>
      </w:r>
      <w:proofErr w:type="spellStart"/>
      <w:r>
        <w:t>Новослаботская</w:t>
      </w:r>
      <w:proofErr w:type="spellEnd"/>
      <w:r>
        <w:t>, ул. Светлая, ул. Защитников Отечества, ул. Юбилейная, ул. 8 Марта, ул. Славянская, ул. Торговая);</w:t>
      </w:r>
    </w:p>
    <w:p w:rsidR="00D529B6" w:rsidRDefault="0063043A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>
        <w:t xml:space="preserve">6 микрорайон (в границах ул. </w:t>
      </w:r>
      <w:r w:rsidR="004A61CF">
        <w:t>Березовая, ул. Космонавтов, ул. Ермака, ул. Песч</w:t>
      </w:r>
      <w:r w:rsidR="004A61CF">
        <w:t>а</w:t>
      </w:r>
      <w:r w:rsidR="004A61CF">
        <w:t>ная, пер. Безымянный);</w:t>
      </w:r>
    </w:p>
    <w:p w:rsidR="00D529B6" w:rsidRDefault="00C91CF0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>
        <w:t>микрорайоны 5 и 5а (</w:t>
      </w:r>
      <w:r w:rsidR="004A61CF">
        <w:t>в границах ул. Парковая);</w:t>
      </w:r>
    </w:p>
    <w:p w:rsidR="00D529B6" w:rsidRDefault="00C91CF0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>
        <w:t>11 микрорайон (в границах ул. Ленина, ул. Лесозаготовителей);</w:t>
      </w:r>
    </w:p>
    <w:p w:rsidR="00D529B6" w:rsidRDefault="00C91CF0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>
        <w:t>12 микрорайон (в границах ул. Калинина);</w:t>
      </w:r>
    </w:p>
    <w:p w:rsidR="00D529B6" w:rsidRPr="00FC06AE" w:rsidRDefault="00C91CF0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 w:rsidRPr="00FC06AE">
        <w:t>9 микрорайон (часть застройки в границах ул. Титова, ул. Таежная);</w:t>
      </w:r>
    </w:p>
    <w:p w:rsidR="00D529B6" w:rsidRPr="00FC06AE" w:rsidRDefault="00C91CF0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 w:rsidRPr="00FC06AE">
        <w:t>14 микрорайон (часть застройки в границах ул. Таежная, ул. Советская);</w:t>
      </w:r>
    </w:p>
    <w:p w:rsidR="00C91CF0" w:rsidRPr="00FC06AE" w:rsidRDefault="00A4136B" w:rsidP="00256730">
      <w:pPr>
        <w:pStyle w:val="a8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</w:pPr>
      <w:r w:rsidRPr="00FC06AE">
        <w:t>Застройка территории Зеленой зоны.</w:t>
      </w:r>
    </w:p>
    <w:p w:rsidR="0063043A" w:rsidRPr="0063043A" w:rsidRDefault="00D25DE8" w:rsidP="001A73B1">
      <w:pPr>
        <w:tabs>
          <w:tab w:val="left" w:pos="2662"/>
        </w:tabs>
        <w:spacing w:line="276" w:lineRule="auto"/>
      </w:pPr>
      <w:r w:rsidRPr="00FC06AE">
        <w:t>Всего на территории города Югорска не имеют доступа к централизованной системе водоснабжения 747 домовладений.</w:t>
      </w:r>
    </w:p>
    <w:p w:rsidR="00551636" w:rsidRPr="00D529B6" w:rsidRDefault="00551636" w:rsidP="005E173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</w:rPr>
      </w:pPr>
      <w:bookmarkStart w:id="19" w:name="_Toc501441703"/>
      <w:r w:rsidRPr="00D529B6">
        <w:rPr>
          <w:b/>
          <w:shd w:val="clear" w:color="auto" w:fill="FFFFFF"/>
        </w:rPr>
        <w:lastRenderedPageBreak/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</w:t>
      </w:r>
      <w:r w:rsidRPr="00D529B6">
        <w:rPr>
          <w:b/>
          <w:shd w:val="clear" w:color="auto" w:fill="FFFFFF"/>
        </w:rPr>
        <w:t>у</w:t>
      </w:r>
      <w:r w:rsidRPr="00D529B6">
        <w:rPr>
          <w:b/>
          <w:shd w:val="clear" w:color="auto" w:fill="FFFFFF"/>
        </w:rPr>
        <w:t>ществляется с использованием централизованных и нецентрализованных систем г</w:t>
      </w:r>
      <w:r w:rsidRPr="00D529B6">
        <w:rPr>
          <w:b/>
          <w:shd w:val="clear" w:color="auto" w:fill="FFFFFF"/>
        </w:rPr>
        <w:t>о</w:t>
      </w:r>
      <w:r w:rsidRPr="00D529B6">
        <w:rPr>
          <w:b/>
          <w:shd w:val="clear" w:color="auto" w:fill="FFFFFF"/>
        </w:rPr>
        <w:t>рячего водоснабжения, систем холодного водоснабжения соответственно) и перечень централизованных систем водоснабжения</w:t>
      </w:r>
      <w:bookmarkEnd w:id="19"/>
    </w:p>
    <w:p w:rsidR="00692ACA" w:rsidRPr="00D50FA0" w:rsidRDefault="00176EAF" w:rsidP="00D529B6">
      <w:pPr>
        <w:spacing w:line="276" w:lineRule="auto"/>
        <w:rPr>
          <w:b/>
        </w:rPr>
      </w:pPr>
      <w:r>
        <w:t xml:space="preserve">Город Югорск </w:t>
      </w:r>
      <w:r w:rsidR="00692ACA" w:rsidRPr="00D50FA0">
        <w:t>имеет централизованное горячее и холодное водоснабжение, ос</w:t>
      </w:r>
      <w:r w:rsidR="00692ACA" w:rsidRPr="00D50FA0">
        <w:t>у</w:t>
      </w:r>
      <w:r w:rsidR="00692ACA" w:rsidRPr="00D50FA0">
        <w:t>ществляемое от соответствующих котельных (горячее водоснабжение) и насосных ста</w:t>
      </w:r>
      <w:r w:rsidR="00692ACA" w:rsidRPr="00D50FA0">
        <w:t>н</w:t>
      </w:r>
      <w:r w:rsidR="00692ACA" w:rsidRPr="00D50FA0">
        <w:t>ций (холодное водоснабжение). Деление на централизованные зоны выполнено в соотве</w:t>
      </w:r>
      <w:r w:rsidR="00692ACA" w:rsidRPr="00D50FA0">
        <w:t>т</w:t>
      </w:r>
      <w:r w:rsidR="00692ACA" w:rsidRPr="00D50FA0">
        <w:t xml:space="preserve">ствии с районным делением </w:t>
      </w:r>
      <w:r w:rsidR="00EA4E4A" w:rsidRPr="00EA4E4A">
        <w:t>города Югорска</w:t>
      </w:r>
      <w:r w:rsidR="00692ACA" w:rsidRPr="00D50FA0">
        <w:t>:</w:t>
      </w:r>
      <w:r w:rsidR="009E2A57" w:rsidRPr="00D50FA0">
        <w:t xml:space="preserve"> город Югорск, микрорайон Югорск-2. </w:t>
      </w:r>
    </w:p>
    <w:p w:rsidR="00692ACA" w:rsidRDefault="00EA4E4A" w:rsidP="00D529B6">
      <w:pPr>
        <w:spacing w:line="276" w:lineRule="auto"/>
      </w:pPr>
      <w:r w:rsidRPr="00EA4E4A">
        <w:t xml:space="preserve">Город Югорск </w:t>
      </w:r>
      <w:r w:rsidR="00692ACA" w:rsidRPr="00D50FA0">
        <w:t xml:space="preserve">делится на </w:t>
      </w:r>
      <w:r w:rsidR="009E2A57" w:rsidRPr="00D50FA0">
        <w:t>две</w:t>
      </w:r>
      <w:r w:rsidR="00692ACA" w:rsidRPr="00D50FA0">
        <w:t xml:space="preserve"> централизованные системы водоснабжения</w:t>
      </w:r>
      <w:r w:rsidR="004458C7" w:rsidRPr="00D50FA0">
        <w:t>.</w:t>
      </w:r>
    </w:p>
    <w:p w:rsidR="009E2A57" w:rsidRPr="00D50FA0" w:rsidRDefault="004458C7" w:rsidP="00D529B6">
      <w:pPr>
        <w:spacing w:before="120" w:after="120" w:line="276" w:lineRule="auto"/>
        <w:rPr>
          <w:b/>
          <w:i/>
        </w:rPr>
      </w:pPr>
      <w:r w:rsidRPr="00D50FA0">
        <w:rPr>
          <w:b/>
          <w:i/>
        </w:rPr>
        <w:t>Централизованная система водоснабжения города Югорска.</w:t>
      </w:r>
    </w:p>
    <w:p w:rsidR="004458C7" w:rsidRPr="00D50FA0" w:rsidRDefault="004458C7" w:rsidP="00D529B6">
      <w:pPr>
        <w:spacing w:line="276" w:lineRule="auto"/>
      </w:pPr>
      <w:r w:rsidRPr="00D50FA0">
        <w:t>Система включает в себя:</w:t>
      </w:r>
    </w:p>
    <w:p w:rsidR="00D529B6" w:rsidRDefault="004458C7" w:rsidP="00256730">
      <w:pPr>
        <w:pStyle w:val="a8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</w:pPr>
      <w:r w:rsidRPr="00D50FA0">
        <w:rPr>
          <w:rFonts w:eastAsia="Times New Roman"/>
        </w:rPr>
        <w:t>2</w:t>
      </w:r>
      <w:r w:rsidRPr="00D50FA0">
        <w:t>6 скважин подземного водозабора (скважины №№1, 2, 3, 4, 5, 5а, 6, 6а, 7, 8, 9, 10, 11, 12, 13, 14, 15, 15а, 16, 16а, 17, 18, 19, 20, 21, 22), которые на данный момент осно</w:t>
      </w:r>
      <w:r w:rsidRPr="00D50FA0">
        <w:t>в</w:t>
      </w:r>
      <w:r w:rsidRPr="00D50FA0">
        <w:t>ные рабочие;</w:t>
      </w:r>
    </w:p>
    <w:p w:rsidR="00D529B6" w:rsidRDefault="004458C7" w:rsidP="00256730">
      <w:pPr>
        <w:pStyle w:val="a8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</w:pPr>
      <w:r w:rsidRPr="00D50FA0">
        <w:t>ВОС-1 (водоочистные сооружения) производительностью 15</w:t>
      </w:r>
      <w:r w:rsidR="00A337E8">
        <w:t> </w:t>
      </w:r>
      <w:r w:rsidRPr="00D50FA0">
        <w:t>000 м</w:t>
      </w:r>
      <w:r w:rsidRPr="00D529B6">
        <w:rPr>
          <w:vertAlign w:val="superscript"/>
        </w:rPr>
        <w:t>3</w:t>
      </w:r>
      <w:r w:rsidRPr="00D50FA0">
        <w:t>/сут;</w:t>
      </w:r>
    </w:p>
    <w:p w:rsidR="00D529B6" w:rsidRDefault="004458C7" w:rsidP="00256730">
      <w:pPr>
        <w:pStyle w:val="a8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</w:pPr>
      <w:r w:rsidRPr="00D50FA0">
        <w:t>насосная станция 2-го подъема с установленными на ней резервуарами (8 шт.) чистой воды (объемом 7 шт. по 1</w:t>
      </w:r>
      <w:r w:rsidR="00A337E8">
        <w:t> </w:t>
      </w:r>
      <w:r w:rsidRPr="00D50FA0">
        <w:t>000 м</w:t>
      </w:r>
      <w:r w:rsidRPr="00D529B6">
        <w:rPr>
          <w:vertAlign w:val="superscript"/>
        </w:rPr>
        <w:t>3</w:t>
      </w:r>
      <w:r w:rsidRPr="00D50FA0">
        <w:t xml:space="preserve"> каждый и один на 1</w:t>
      </w:r>
      <w:r w:rsidR="00A337E8">
        <w:t> </w:t>
      </w:r>
      <w:r w:rsidRPr="00D50FA0">
        <w:t>500 м</w:t>
      </w:r>
      <w:r w:rsidRPr="00D529B6">
        <w:rPr>
          <w:vertAlign w:val="superscript"/>
        </w:rPr>
        <w:t>3</w:t>
      </w:r>
      <w:r w:rsidRPr="00D50FA0">
        <w:t>);</w:t>
      </w:r>
    </w:p>
    <w:p w:rsidR="004458C7" w:rsidRPr="00D50FA0" w:rsidRDefault="004458C7" w:rsidP="00256730">
      <w:pPr>
        <w:pStyle w:val="a8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</w:pPr>
      <w:r w:rsidRPr="00D50FA0">
        <w:t>261,4 км магистральных водоп</w:t>
      </w:r>
      <w:r w:rsidR="00D529B6">
        <w:t xml:space="preserve">роводов и </w:t>
      </w:r>
      <w:proofErr w:type="spellStart"/>
      <w:r w:rsidR="00D529B6">
        <w:t>водоразводящих</w:t>
      </w:r>
      <w:proofErr w:type="spellEnd"/>
      <w:r w:rsidR="00D529B6">
        <w:t xml:space="preserve"> сетей.</w:t>
      </w:r>
    </w:p>
    <w:p w:rsidR="004458C7" w:rsidRPr="00D50FA0" w:rsidRDefault="004458C7" w:rsidP="00B51DF9">
      <w:pPr>
        <w:spacing w:before="120" w:after="120" w:line="276" w:lineRule="auto"/>
        <w:rPr>
          <w:b/>
          <w:i/>
        </w:rPr>
      </w:pPr>
      <w:r w:rsidRPr="00D50FA0">
        <w:rPr>
          <w:b/>
          <w:i/>
        </w:rPr>
        <w:t>Централизованная система водоснабжения микрорайона Югорск-2.</w:t>
      </w:r>
    </w:p>
    <w:p w:rsidR="004458C7" w:rsidRPr="00D50FA0" w:rsidRDefault="004458C7" w:rsidP="00B51DF9">
      <w:pPr>
        <w:spacing w:line="276" w:lineRule="auto"/>
      </w:pPr>
      <w:r w:rsidRPr="00D50FA0">
        <w:t>Система включает в себя:</w:t>
      </w:r>
    </w:p>
    <w:p w:rsidR="00D529B6" w:rsidRDefault="004458C7" w:rsidP="00256730">
      <w:pPr>
        <w:pStyle w:val="a8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</w:pPr>
      <w:r w:rsidRPr="00D50FA0">
        <w:rPr>
          <w:rFonts w:eastAsia="Times New Roman"/>
        </w:rPr>
        <w:t xml:space="preserve">3 </w:t>
      </w:r>
      <w:r w:rsidRPr="00D50FA0">
        <w:t>скважины подземного водозабора (скважины №№</w:t>
      </w:r>
      <w:r w:rsidRPr="00D50FA0">
        <w:rPr>
          <w:rFonts w:eastAsia="Times New Roman"/>
        </w:rPr>
        <w:t>1, 2, 3</w:t>
      </w:r>
      <w:r w:rsidRPr="00D50FA0">
        <w:t>), которые на данный момент основные рабочие;</w:t>
      </w:r>
    </w:p>
    <w:p w:rsidR="00D529B6" w:rsidRDefault="004458C7" w:rsidP="00256730">
      <w:pPr>
        <w:pStyle w:val="a8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</w:pPr>
      <w:r w:rsidRPr="00D50FA0">
        <w:t xml:space="preserve">ВОС-2 (водоочистные сооружения) производительностью </w:t>
      </w:r>
      <w:r w:rsidR="004D651E">
        <w:t>8</w:t>
      </w:r>
      <w:r w:rsidRPr="00D50FA0">
        <w:t>00 м</w:t>
      </w:r>
      <w:r w:rsidRPr="00D529B6">
        <w:rPr>
          <w:vertAlign w:val="superscript"/>
        </w:rPr>
        <w:t>3</w:t>
      </w:r>
      <w:r w:rsidRPr="00D50FA0">
        <w:t>/сут;</w:t>
      </w:r>
    </w:p>
    <w:p w:rsidR="00D529B6" w:rsidRDefault="004458C7" w:rsidP="00256730">
      <w:pPr>
        <w:pStyle w:val="a8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</w:pPr>
      <w:r w:rsidRPr="00D50FA0">
        <w:t xml:space="preserve">насосная </w:t>
      </w:r>
      <w:r w:rsidR="00274DBF" w:rsidRPr="00D50FA0">
        <w:t>станция 2-го подъема с установленным</w:t>
      </w:r>
      <w:r w:rsidR="00274DBF">
        <w:t>и</w:t>
      </w:r>
      <w:r w:rsidR="00274DBF" w:rsidRPr="00D50FA0">
        <w:t xml:space="preserve"> на ней резервуар</w:t>
      </w:r>
      <w:r w:rsidR="00274DBF">
        <w:t>ами</w:t>
      </w:r>
      <w:r w:rsidR="00274DBF" w:rsidRPr="00D50FA0">
        <w:t xml:space="preserve"> (</w:t>
      </w:r>
      <w:r w:rsidR="00274DBF">
        <w:t>4</w:t>
      </w:r>
      <w:r w:rsidR="00274DBF" w:rsidRPr="00D50FA0">
        <w:t xml:space="preserve"> шт.</w:t>
      </w:r>
      <w:r w:rsidR="00274DBF">
        <w:t xml:space="preserve">) чистой воды (объемом </w:t>
      </w:r>
      <w:r w:rsidR="00274DBF" w:rsidRPr="00D50FA0">
        <w:t>50 м</w:t>
      </w:r>
      <w:r w:rsidR="00274DBF" w:rsidRPr="00D529B6">
        <w:rPr>
          <w:vertAlign w:val="superscript"/>
        </w:rPr>
        <w:t>3</w:t>
      </w:r>
      <w:r w:rsidR="00274DBF">
        <w:t xml:space="preserve"> каждый</w:t>
      </w:r>
      <w:r w:rsidR="00274DBF" w:rsidRPr="00D50FA0">
        <w:t>);</w:t>
      </w:r>
    </w:p>
    <w:p w:rsidR="00853ADD" w:rsidRDefault="004458C7" w:rsidP="00256730">
      <w:pPr>
        <w:pStyle w:val="a8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</w:pPr>
      <w:r w:rsidRPr="00D50FA0">
        <w:t xml:space="preserve">0,9 км магистральных водопроводов и </w:t>
      </w:r>
      <w:proofErr w:type="spellStart"/>
      <w:r w:rsidRPr="00D50FA0">
        <w:t>водоразводящих</w:t>
      </w:r>
      <w:proofErr w:type="spellEnd"/>
      <w:r w:rsidRPr="00D50FA0">
        <w:t xml:space="preserve"> сетей.</w:t>
      </w:r>
    </w:p>
    <w:p w:rsidR="00DD4E29" w:rsidRPr="00853ADD" w:rsidRDefault="00DD4E29" w:rsidP="00FC06AE">
      <w:pPr>
        <w:spacing w:before="120" w:line="276" w:lineRule="auto"/>
      </w:pPr>
      <w:r w:rsidRPr="00FC06AE">
        <w:t>Зона нецентрализованного водоснабжения включает в себя частный секторе и ус</w:t>
      </w:r>
      <w:r w:rsidRPr="00FC06AE">
        <w:t>а</w:t>
      </w:r>
      <w:r w:rsidRPr="00FC06AE">
        <w:t>дебную застройку, которые пользуются собственными источниками водоснабжения (747 домов).</w:t>
      </w:r>
    </w:p>
    <w:p w:rsidR="00551636" w:rsidRPr="00D529B6" w:rsidRDefault="00551636" w:rsidP="005E173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</w:rPr>
      </w:pPr>
      <w:bookmarkStart w:id="20" w:name="_Toc501441704"/>
      <w:r w:rsidRPr="00D529B6">
        <w:rPr>
          <w:b/>
          <w:shd w:val="clear" w:color="auto" w:fill="FFFFFF"/>
        </w:rPr>
        <w:t>Описание результатов технического обследования централизованных с</w:t>
      </w:r>
      <w:r w:rsidRPr="00D529B6">
        <w:rPr>
          <w:b/>
          <w:shd w:val="clear" w:color="auto" w:fill="FFFFFF"/>
        </w:rPr>
        <w:t>и</w:t>
      </w:r>
      <w:r w:rsidRPr="00D529B6">
        <w:rPr>
          <w:b/>
          <w:shd w:val="clear" w:color="auto" w:fill="FFFFFF"/>
        </w:rPr>
        <w:t>стем водоснабжения</w:t>
      </w:r>
      <w:bookmarkEnd w:id="20"/>
    </w:p>
    <w:p w:rsidR="00551636" w:rsidRPr="00D50FA0" w:rsidRDefault="00551636" w:rsidP="005E173F">
      <w:pPr>
        <w:pStyle w:val="a8"/>
        <w:keepNext/>
        <w:keepLines/>
        <w:widowControl/>
        <w:numPr>
          <w:ilvl w:val="2"/>
          <w:numId w:val="1"/>
        </w:numPr>
        <w:tabs>
          <w:tab w:val="left" w:pos="1134"/>
        </w:tabs>
        <w:spacing w:after="120" w:line="276" w:lineRule="auto"/>
        <w:ind w:left="0" w:firstLine="567"/>
        <w:contextualSpacing w:val="0"/>
        <w:outlineLvl w:val="2"/>
        <w:rPr>
          <w:b/>
        </w:rPr>
      </w:pPr>
      <w:bookmarkStart w:id="21" w:name="_Toc501441705"/>
      <w:r w:rsidRPr="00D50FA0">
        <w:rPr>
          <w:b/>
          <w:shd w:val="clear" w:color="auto" w:fill="FFFFFF"/>
        </w:rPr>
        <w:t>Описание состояния существующих источников водоснабжения и водоз</w:t>
      </w:r>
      <w:r w:rsidRPr="00D50FA0">
        <w:rPr>
          <w:b/>
          <w:shd w:val="clear" w:color="auto" w:fill="FFFFFF"/>
        </w:rPr>
        <w:t>а</w:t>
      </w:r>
      <w:r w:rsidRPr="00D50FA0">
        <w:rPr>
          <w:b/>
          <w:shd w:val="clear" w:color="auto" w:fill="FFFFFF"/>
        </w:rPr>
        <w:t>борных сооружений</w:t>
      </w:r>
      <w:bookmarkEnd w:id="21"/>
    </w:p>
    <w:p w:rsidR="005F2018" w:rsidRPr="00D50FA0" w:rsidRDefault="005F2018" w:rsidP="00D529B6">
      <w:pPr>
        <w:spacing w:line="276" w:lineRule="auto"/>
      </w:pPr>
      <w:r w:rsidRPr="00D50FA0">
        <w:t xml:space="preserve">Источником водоснабжения на территории </w:t>
      </w:r>
      <w:r w:rsidR="00BC1B10">
        <w:t>города</w:t>
      </w:r>
      <w:r w:rsidRPr="00D50FA0">
        <w:t xml:space="preserve"> Югорск</w:t>
      </w:r>
      <w:r w:rsidR="00BC1B10">
        <w:t>а</w:t>
      </w:r>
      <w:r w:rsidRPr="00D50FA0">
        <w:t xml:space="preserve"> является Северо-Комсомольское месторождение </w:t>
      </w:r>
      <w:r w:rsidR="00BC1B10">
        <w:t xml:space="preserve">пресных </w:t>
      </w:r>
      <w:r w:rsidRPr="00D50FA0">
        <w:t>подземных вод.</w:t>
      </w:r>
    </w:p>
    <w:p w:rsidR="00BC1B10" w:rsidRDefault="00BC1B10" w:rsidP="00D529B6">
      <w:pPr>
        <w:spacing w:line="276" w:lineRule="auto"/>
      </w:pPr>
      <w:r>
        <w:t xml:space="preserve">Водозабор состоит из группового водозабора, включающего 26 эксплуатационных скважин и 14 наблюдательных (8 – на </w:t>
      </w:r>
      <w:proofErr w:type="spellStart"/>
      <w:r>
        <w:t>атлым-новомихайловский</w:t>
      </w:r>
      <w:proofErr w:type="spellEnd"/>
      <w:r>
        <w:t xml:space="preserve"> водоносный горизонт, 6 – на четвертичный водоносный горизонт). Режим работы эксплуатационных скважин – п</w:t>
      </w:r>
      <w:r>
        <w:t>о</w:t>
      </w:r>
      <w:r>
        <w:t>стоянный.</w:t>
      </w:r>
    </w:p>
    <w:p w:rsidR="00BC1B10" w:rsidRDefault="00BC1B10" w:rsidP="00D529B6">
      <w:pPr>
        <w:spacing w:line="276" w:lineRule="auto"/>
      </w:pPr>
      <w:r>
        <w:t xml:space="preserve">Дебиты скважин эксплуатирующих </w:t>
      </w:r>
      <w:proofErr w:type="spellStart"/>
      <w:r>
        <w:t>атлым-новомихайловский</w:t>
      </w:r>
      <w:proofErr w:type="spellEnd"/>
      <w:r>
        <w:t xml:space="preserve"> горизонт составляют </w:t>
      </w:r>
      <w:r>
        <w:lastRenderedPageBreak/>
        <w:t>15-36 м</w:t>
      </w:r>
      <w:r>
        <w:rPr>
          <w:vertAlign w:val="superscript"/>
        </w:rPr>
        <w:t>3</w:t>
      </w:r>
      <w:r>
        <w:t>/час.</w:t>
      </w:r>
    </w:p>
    <w:p w:rsidR="00BC1B10" w:rsidRDefault="00BC1B10" w:rsidP="00D529B6">
      <w:pPr>
        <w:spacing w:line="276" w:lineRule="auto"/>
      </w:pPr>
      <w:r>
        <w:t>По химическому составу подземные воды эксплуатируемого водоносного компле</w:t>
      </w:r>
      <w:r>
        <w:t>к</w:t>
      </w:r>
      <w:r>
        <w:t>са, преимущественно, гидрокарбонатные магниевые, пресные, с сухим остатком 0,032-0,23 г/дм</w:t>
      </w:r>
      <w:r>
        <w:rPr>
          <w:vertAlign w:val="superscript"/>
        </w:rPr>
        <w:t>3</w:t>
      </w:r>
      <w:r>
        <w:t>, общая жесткость – 0,26-2,2 мг-</w:t>
      </w:r>
      <w:proofErr w:type="spellStart"/>
      <w:r>
        <w:t>экв</w:t>
      </w:r>
      <w:proofErr w:type="spellEnd"/>
      <w:r>
        <w:t>/дм</w:t>
      </w:r>
      <w:r>
        <w:rPr>
          <w:vertAlign w:val="superscript"/>
        </w:rPr>
        <w:t>3</w:t>
      </w:r>
      <w:r>
        <w:t xml:space="preserve">, </w:t>
      </w:r>
      <w:r>
        <w:rPr>
          <w:lang w:val="en-US"/>
        </w:rPr>
        <w:t>pH</w:t>
      </w:r>
      <w:r>
        <w:t xml:space="preserve"> – 6,0-7,1. Содержание железа общего</w:t>
      </w:r>
      <w:r w:rsidR="00341A9F">
        <w:t xml:space="preserve"> </w:t>
      </w:r>
      <w:r>
        <w:t>2,83-12,74 мг/дм</w:t>
      </w:r>
      <w:r>
        <w:rPr>
          <w:vertAlign w:val="superscript"/>
        </w:rPr>
        <w:t>3</w:t>
      </w:r>
      <w:r>
        <w:t>, цветность до 67</w:t>
      </w:r>
      <w:r w:rsidR="00D529B6">
        <w:rPr>
          <w:vertAlign w:val="superscript"/>
        </w:rPr>
        <w:t>°</w:t>
      </w:r>
      <w:r>
        <w:t>.</w:t>
      </w:r>
    </w:p>
    <w:p w:rsidR="009F74E4" w:rsidRDefault="009F74E4" w:rsidP="00D529B6">
      <w:pPr>
        <w:spacing w:line="276" w:lineRule="auto"/>
      </w:pPr>
      <w:r>
        <w:t xml:space="preserve">Запасы подземных вод утверждены по категории </w:t>
      </w:r>
      <w:r>
        <w:rPr>
          <w:lang w:val="en-US"/>
        </w:rPr>
        <w:t>B</w:t>
      </w:r>
      <w:r>
        <w:t xml:space="preserve"> в количестве 15,0 тыс.м</w:t>
      </w:r>
      <w:r>
        <w:rPr>
          <w:vertAlign w:val="superscript"/>
        </w:rPr>
        <w:t>3</w:t>
      </w:r>
      <w:r>
        <w:t>/сут. (протокол ТКЗ по ХМАО-Югре №256 от 17.10.2011г.)</w:t>
      </w:r>
    </w:p>
    <w:p w:rsidR="00E9607A" w:rsidRDefault="009F74E4" w:rsidP="00D529B6">
      <w:pPr>
        <w:spacing w:line="276" w:lineRule="auto"/>
      </w:pPr>
      <w:r>
        <w:t>Л</w:t>
      </w:r>
      <w:r w:rsidR="00E9607A" w:rsidRPr="00D50FA0">
        <w:t>ицензия на недропользование с целью добычи пресных подземных вод для пить</w:t>
      </w:r>
      <w:r w:rsidR="00E9607A" w:rsidRPr="00D50FA0">
        <w:t>е</w:t>
      </w:r>
      <w:r w:rsidR="00E9607A" w:rsidRPr="00D50FA0">
        <w:t xml:space="preserve">вого и производственного водоснабжения города Югорска ХМН </w:t>
      </w:r>
      <w:r>
        <w:t>02991</w:t>
      </w:r>
      <w:r w:rsidR="00E9607A" w:rsidRPr="00D50FA0">
        <w:t xml:space="preserve"> ВЭ, </w:t>
      </w:r>
      <w:r>
        <w:t>дата оконч</w:t>
      </w:r>
      <w:r>
        <w:t>а</w:t>
      </w:r>
      <w:r>
        <w:t>ния действия лицензии</w:t>
      </w:r>
      <w:r w:rsidR="00E9607A" w:rsidRPr="00D50FA0">
        <w:t xml:space="preserve"> </w:t>
      </w:r>
      <w:r>
        <w:t>03.07.2034</w:t>
      </w:r>
      <w:r w:rsidR="00E9607A" w:rsidRPr="00D50FA0">
        <w:t>.</w:t>
      </w:r>
    </w:p>
    <w:p w:rsidR="009F74E4" w:rsidRPr="00D50FA0" w:rsidRDefault="009F74E4" w:rsidP="00D529B6">
      <w:pPr>
        <w:spacing w:line="276" w:lineRule="auto"/>
      </w:pPr>
      <w:r w:rsidRPr="00D50FA0">
        <w:t xml:space="preserve">Источником водоснабжения на территории </w:t>
      </w:r>
      <w:r>
        <w:t>микрорайона Югорск-2</w:t>
      </w:r>
      <w:r w:rsidRPr="00D50FA0">
        <w:t xml:space="preserve"> является </w:t>
      </w:r>
      <w:r>
        <w:t>водоз</w:t>
      </w:r>
      <w:r>
        <w:t>а</w:t>
      </w:r>
      <w:r>
        <w:t>бор состоящий из 4-х скважин (3 – эксплуатационные, 1 – наблюдательная), находящийся на территории микрорайона Югорск-2.</w:t>
      </w:r>
    </w:p>
    <w:p w:rsidR="009F74E4" w:rsidRDefault="009F74E4" w:rsidP="00D529B6">
      <w:pPr>
        <w:spacing w:line="276" w:lineRule="auto"/>
      </w:pPr>
      <w:r>
        <w:t>Водозабор действующий. Эксплуатационные скважины находятся в рабочем состо</w:t>
      </w:r>
      <w:r>
        <w:t>я</w:t>
      </w:r>
      <w:r>
        <w:t>нии. Режим работы эксплуатационных скважин попеременный: 2 скважины в работе, 1 – в резерве, резерв периодически меняется.</w:t>
      </w:r>
    </w:p>
    <w:p w:rsidR="009F74E4" w:rsidRDefault="009F74E4" w:rsidP="00D529B6">
      <w:pPr>
        <w:spacing w:line="276" w:lineRule="auto"/>
      </w:pPr>
      <w:r>
        <w:t>Дебиты скважин составляют</w:t>
      </w:r>
      <w:r w:rsidR="00337E50">
        <w:t xml:space="preserve"> – </w:t>
      </w:r>
      <w:r w:rsidR="00341A9F">
        <w:t>4,16 л</w:t>
      </w:r>
      <w:r>
        <w:t>/</w:t>
      </w:r>
      <w:r w:rsidR="00341A9F">
        <w:t>сек</w:t>
      </w:r>
      <w:r>
        <w:t>.</w:t>
      </w:r>
    </w:p>
    <w:p w:rsidR="00341A9F" w:rsidRDefault="009F74E4" w:rsidP="00D529B6">
      <w:pPr>
        <w:spacing w:line="276" w:lineRule="auto"/>
      </w:pPr>
      <w:r>
        <w:t xml:space="preserve">По химическому составу подземные воды эксплуатируемого водоносного </w:t>
      </w:r>
      <w:r w:rsidR="00341A9F">
        <w:t>горизонта</w:t>
      </w:r>
      <w:r>
        <w:t xml:space="preserve"> гидрокарбонатные магниевые, пресные, с сухим</w:t>
      </w:r>
      <w:r w:rsidR="00341A9F">
        <w:t xml:space="preserve"> остатком 0,05</w:t>
      </w:r>
      <w:r>
        <w:t>-0,</w:t>
      </w:r>
      <w:r w:rsidR="00341A9F">
        <w:t>1</w:t>
      </w:r>
      <w:r>
        <w:t>3 г/дм</w:t>
      </w:r>
      <w:r>
        <w:rPr>
          <w:vertAlign w:val="superscript"/>
        </w:rPr>
        <w:t>3</w:t>
      </w:r>
      <w:r>
        <w:t xml:space="preserve">, </w:t>
      </w:r>
      <w:r w:rsidR="00341A9F">
        <w:t>слабо кислые (</w:t>
      </w:r>
      <w:r w:rsidR="00341A9F">
        <w:rPr>
          <w:lang w:val="en-US"/>
        </w:rPr>
        <w:t>pH</w:t>
      </w:r>
      <w:r w:rsidR="00341A9F" w:rsidRPr="00341A9F">
        <w:t xml:space="preserve"> </w:t>
      </w:r>
      <w:r w:rsidR="00341A9F">
        <w:t>5,2-6,28), очень мягкие (общая жесткость от 0,1 до 1,0 мг-</w:t>
      </w:r>
      <w:proofErr w:type="spellStart"/>
      <w:r w:rsidR="00341A9F">
        <w:t>экв</w:t>
      </w:r>
      <w:proofErr w:type="spellEnd"/>
      <w:r w:rsidR="00341A9F">
        <w:t>/дм</w:t>
      </w:r>
      <w:r w:rsidR="00341A9F">
        <w:rPr>
          <w:vertAlign w:val="superscript"/>
        </w:rPr>
        <w:t>3</w:t>
      </w:r>
      <w:r w:rsidR="00341A9F">
        <w:t>). Содержание железа общего 0,14-7,31 мг/дм</w:t>
      </w:r>
      <w:r w:rsidR="00341A9F">
        <w:rPr>
          <w:vertAlign w:val="superscript"/>
        </w:rPr>
        <w:t>3</w:t>
      </w:r>
      <w:r w:rsidR="00341A9F">
        <w:t>, марганца 0,11-0,18 мг/дм</w:t>
      </w:r>
      <w:r w:rsidR="00341A9F">
        <w:rPr>
          <w:vertAlign w:val="superscript"/>
        </w:rPr>
        <w:t>3</w:t>
      </w:r>
      <w:r w:rsidR="00341A9F">
        <w:t>, цветность до 39,1</w:t>
      </w:r>
      <w:r w:rsidR="00D529B6">
        <w:rPr>
          <w:vertAlign w:val="superscript"/>
        </w:rPr>
        <w:t>°</w:t>
      </w:r>
      <w:r w:rsidR="00341A9F">
        <w:t>.</w:t>
      </w:r>
    </w:p>
    <w:p w:rsidR="009F74E4" w:rsidRDefault="009F74E4" w:rsidP="00D529B6">
      <w:pPr>
        <w:spacing w:line="276" w:lineRule="auto"/>
      </w:pPr>
      <w:r>
        <w:t>Запасы подземных вод утверждены по категори</w:t>
      </w:r>
      <w:r w:rsidR="00341A9F">
        <w:t>ям А и</w:t>
      </w:r>
      <w:r>
        <w:t xml:space="preserve"> </w:t>
      </w:r>
      <w:r>
        <w:rPr>
          <w:lang w:val="en-US"/>
        </w:rPr>
        <w:t>B</w:t>
      </w:r>
      <w:r>
        <w:t xml:space="preserve"> в количестве </w:t>
      </w:r>
      <w:r w:rsidR="00341A9F">
        <w:t>0,8</w:t>
      </w:r>
      <w:r>
        <w:t xml:space="preserve"> тыс.</w:t>
      </w:r>
      <w:r w:rsidR="00337E50">
        <w:t xml:space="preserve"> </w:t>
      </w:r>
      <w:r>
        <w:t>м</w:t>
      </w:r>
      <w:r>
        <w:rPr>
          <w:vertAlign w:val="superscript"/>
        </w:rPr>
        <w:t>3</w:t>
      </w:r>
      <w:r>
        <w:t xml:space="preserve">/сут. </w:t>
      </w:r>
      <w:r w:rsidR="00341A9F">
        <w:t>(протокол ТКЗ по ХМАО-Югре №25</w:t>
      </w:r>
      <w:r>
        <w:t xml:space="preserve"> от </w:t>
      </w:r>
      <w:r w:rsidR="00341A9F">
        <w:t>20.12.2006</w:t>
      </w:r>
      <w:r>
        <w:t>г.)</w:t>
      </w:r>
      <w:r w:rsidR="00D529B6">
        <w:t>.</w:t>
      </w:r>
    </w:p>
    <w:p w:rsidR="009F74E4" w:rsidRPr="00D50FA0" w:rsidRDefault="009F74E4" w:rsidP="00D529B6">
      <w:pPr>
        <w:spacing w:line="276" w:lineRule="auto"/>
      </w:pPr>
      <w:r>
        <w:t>Л</w:t>
      </w:r>
      <w:r w:rsidRPr="00D50FA0">
        <w:t>ицензия на недропользование с целью добычи пресных подземных вод для пить</w:t>
      </w:r>
      <w:r w:rsidRPr="00D50FA0">
        <w:t>е</w:t>
      </w:r>
      <w:r w:rsidRPr="00D50FA0">
        <w:t xml:space="preserve">вого и производственного водоснабжения города Югорска ХМН </w:t>
      </w:r>
      <w:r>
        <w:t>0</w:t>
      </w:r>
      <w:r w:rsidR="00341A9F">
        <w:t>2990</w:t>
      </w:r>
      <w:r w:rsidRPr="00D50FA0">
        <w:t xml:space="preserve"> ВЭ, </w:t>
      </w:r>
      <w:r>
        <w:t>дата оконч</w:t>
      </w:r>
      <w:r>
        <w:t>а</w:t>
      </w:r>
      <w:r>
        <w:t>ния действия лицензии</w:t>
      </w:r>
      <w:r w:rsidRPr="00D50FA0">
        <w:t xml:space="preserve"> </w:t>
      </w:r>
      <w:r>
        <w:t>03.07.2034</w:t>
      </w:r>
      <w:r w:rsidRPr="00D50FA0">
        <w:t>.</w:t>
      </w:r>
    </w:p>
    <w:p w:rsidR="00E9607A" w:rsidRPr="00D50FA0" w:rsidRDefault="00E9607A" w:rsidP="00D529B6">
      <w:pPr>
        <w:spacing w:line="276" w:lineRule="auto"/>
      </w:pPr>
      <w:r w:rsidRPr="00D50FA0">
        <w:t xml:space="preserve">Артезианские скважины примерно одинаковой конструкции, глубина скважин 50-70 м, расположенные в два параллельных ряда. Скважины расположены в павильонах, полы и </w:t>
      </w:r>
      <w:proofErr w:type="spellStart"/>
      <w:r w:rsidRPr="00D50FA0">
        <w:t>околоустьевые</w:t>
      </w:r>
      <w:proofErr w:type="spellEnd"/>
      <w:r w:rsidRPr="00D50FA0">
        <w:t xml:space="preserve"> пространства зацементированы, обвязка устьев скважин герметична, оборудованы погружными насосами типа ЭЦВ 8-25-100, ЭЦВ 8-16-140, приборами учета «Взлет» ЭР510, манометрами, краниками </w:t>
      </w:r>
      <w:r w:rsidR="00E83F65" w:rsidRPr="00D50FA0">
        <w:t>для</w:t>
      </w:r>
      <w:r w:rsidRPr="00D50FA0">
        <w:t xml:space="preserve"> отбора проб воды, выкидными линиями, пьезометрическими трубками. Первый пояс зоны санитарной охраны выдержан. На вод</w:t>
      </w:r>
      <w:r w:rsidRPr="00D50FA0">
        <w:t>о</w:t>
      </w:r>
      <w:r w:rsidRPr="00D50FA0">
        <w:t>заборе находятся 12 наблюдательных скважин.</w:t>
      </w:r>
    </w:p>
    <w:p w:rsidR="00E83F65" w:rsidRPr="00D50FA0" w:rsidRDefault="00E9607A" w:rsidP="00D529B6">
      <w:pPr>
        <w:spacing w:line="276" w:lineRule="auto"/>
      </w:pPr>
      <w:r w:rsidRPr="00D50FA0">
        <w:t>Суммарная производительность водозабора фиксируется ежесуточно водомерным счетчиком на общем водоводе.</w:t>
      </w:r>
    </w:p>
    <w:p w:rsidR="00DF6B90" w:rsidRPr="00D50FA0" w:rsidRDefault="00DF6B90" w:rsidP="00D529B6">
      <w:pPr>
        <w:spacing w:line="276" w:lineRule="auto"/>
      </w:pPr>
      <w:r w:rsidRPr="00D50FA0">
        <w:t xml:space="preserve">В </w:t>
      </w:r>
      <w:r w:rsidR="00EA4E4A">
        <w:t>г</w:t>
      </w:r>
      <w:r w:rsidR="00EA4E4A" w:rsidRPr="00EA4E4A">
        <w:t>ород</w:t>
      </w:r>
      <w:r w:rsidR="00EA4E4A">
        <w:t>е</w:t>
      </w:r>
      <w:r w:rsidR="00EA4E4A" w:rsidRPr="00EA4E4A">
        <w:t xml:space="preserve"> Югорск</w:t>
      </w:r>
      <w:r w:rsidR="00EA4E4A">
        <w:t>е</w:t>
      </w:r>
      <w:r w:rsidR="00EA4E4A" w:rsidRPr="00EA4E4A">
        <w:t xml:space="preserve"> </w:t>
      </w:r>
      <w:r w:rsidRPr="00D50FA0">
        <w:t>установлено 29 скважин подземного водозабора. Скважины им</w:t>
      </w:r>
      <w:r w:rsidRPr="00D50FA0">
        <w:t>е</w:t>
      </w:r>
      <w:r w:rsidRPr="00D50FA0">
        <w:t>ют ЗСО (зону санитарной охраны).</w:t>
      </w:r>
    </w:p>
    <w:p w:rsidR="00DF6B90" w:rsidRDefault="00DF6B90" w:rsidP="00D529B6">
      <w:pPr>
        <w:spacing w:line="276" w:lineRule="auto"/>
      </w:pPr>
      <w:r w:rsidRPr="00D50FA0">
        <w:t>Скважины введены в эксплуатацию в 1989 - 2001 годах. Глубина скважин составляет 50-70 метров.</w:t>
      </w:r>
    </w:p>
    <w:p w:rsidR="00173466" w:rsidRDefault="00173466" w:rsidP="00D529B6">
      <w:pPr>
        <w:spacing w:line="276" w:lineRule="auto"/>
      </w:pPr>
      <w:r>
        <w:t>Износ оборудования, используемого при подъеме воды составляет 40%. Так же пр</w:t>
      </w:r>
      <w:r>
        <w:t>о</w:t>
      </w:r>
      <w:r>
        <w:t>исходит своевременная замена насосного оборудования на скважинах.</w:t>
      </w:r>
    </w:p>
    <w:p w:rsidR="00576BD8" w:rsidRDefault="00576BD8" w:rsidP="00D529B6">
      <w:pPr>
        <w:spacing w:line="276" w:lineRule="auto"/>
      </w:pPr>
      <w:r>
        <w:t>Аварийная и плановая замена насосов ЭЦВ на артезианских скважинах представлена в таблице 4.</w:t>
      </w:r>
    </w:p>
    <w:p w:rsidR="00630101" w:rsidRDefault="00630101" w:rsidP="00D529B6">
      <w:pPr>
        <w:spacing w:line="276" w:lineRule="auto"/>
        <w:sectPr w:rsidR="00630101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101" w:rsidRPr="00552620" w:rsidRDefault="00552620" w:rsidP="0062784B">
      <w:pPr>
        <w:pStyle w:val="af2"/>
        <w:spacing w:after="0" w:line="360" w:lineRule="auto"/>
        <w:rPr>
          <w:b w:val="0"/>
          <w:color w:val="auto"/>
          <w:sz w:val="24"/>
          <w:szCs w:val="24"/>
        </w:rPr>
      </w:pPr>
      <w:bookmarkStart w:id="22" w:name="_Toc488225122"/>
      <w:r w:rsidRPr="0055262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552620">
        <w:rPr>
          <w:b w:val="0"/>
          <w:color w:val="auto"/>
          <w:sz w:val="24"/>
          <w:szCs w:val="24"/>
        </w:rPr>
        <w:fldChar w:fldCharType="begin"/>
      </w:r>
      <w:r w:rsidRPr="0055262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55262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</w:t>
      </w:r>
      <w:r w:rsidRPr="00552620">
        <w:rPr>
          <w:b w:val="0"/>
          <w:color w:val="auto"/>
          <w:sz w:val="24"/>
          <w:szCs w:val="24"/>
        </w:rPr>
        <w:fldChar w:fldCharType="end"/>
      </w:r>
      <w:r w:rsidRPr="00552620">
        <w:rPr>
          <w:b w:val="0"/>
          <w:color w:val="auto"/>
          <w:sz w:val="24"/>
          <w:szCs w:val="24"/>
        </w:rPr>
        <w:t xml:space="preserve"> - Аварийная и плановая замена насосов ЭЦВ на артезианских скважинах.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13"/>
        <w:gridCol w:w="1213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09"/>
      </w:tblGrid>
      <w:tr w:rsidR="0062784B" w:rsidRPr="00D529B6" w:rsidTr="0062784B">
        <w:trPr>
          <w:trHeight w:val="466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FC06AE" w:rsidRDefault="0062784B" w:rsidP="00FC06AE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 xml:space="preserve">№ </w:t>
            </w:r>
            <w:r w:rsidR="00FC06AE">
              <w:rPr>
                <w:bCs/>
                <w:sz w:val="22"/>
                <w:szCs w:val="22"/>
              </w:rPr>
              <w:t>скваж</w:t>
            </w:r>
            <w:r w:rsidR="00FC06AE">
              <w:rPr>
                <w:bCs/>
                <w:sz w:val="22"/>
                <w:szCs w:val="22"/>
              </w:rPr>
              <w:t>и</w:t>
            </w:r>
            <w:r w:rsidR="00FC06AE">
              <w:rPr>
                <w:bCs/>
                <w:sz w:val="22"/>
                <w:szCs w:val="22"/>
              </w:rPr>
              <w:t>ны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011г.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012г.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013г.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014г.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016</w:t>
            </w: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дек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пр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дек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авг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фев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5А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фев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апр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ноябр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апр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6А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авг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11.но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окт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янв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л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янв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дек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апр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окт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ноябр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фев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фев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апр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ноябр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5А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фев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авг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6А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авг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сен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дек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окт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авг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ноябр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пр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.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.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02679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авг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янв.</w:t>
            </w:r>
          </w:p>
        </w:tc>
        <w:tc>
          <w:tcPr>
            <w:tcW w:w="380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784B" w:rsidRPr="00D529B6" w:rsidTr="0062784B">
        <w:trPr>
          <w:trHeight w:val="79"/>
          <w:jc w:val="center"/>
        </w:trPr>
        <w:tc>
          <w:tcPr>
            <w:tcW w:w="441" w:type="pct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529B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11шт.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9шт.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6шт.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3шт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7шт</w:t>
            </w:r>
          </w:p>
        </w:tc>
        <w:tc>
          <w:tcPr>
            <w:tcW w:w="760" w:type="pct"/>
            <w:gridSpan w:val="2"/>
            <w:noWrap/>
            <w:vAlign w:val="center"/>
            <w:hideMark/>
          </w:tcPr>
          <w:p w:rsidR="0062784B" w:rsidRPr="00D529B6" w:rsidRDefault="0062784B" w:rsidP="005A1BB9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29B6">
              <w:rPr>
                <w:sz w:val="22"/>
                <w:szCs w:val="22"/>
              </w:rPr>
              <w:t>5шт</w:t>
            </w:r>
          </w:p>
        </w:tc>
      </w:tr>
    </w:tbl>
    <w:p w:rsidR="00630101" w:rsidRDefault="00630101" w:rsidP="00681FCA">
      <w:pPr>
        <w:sectPr w:rsidR="00630101" w:rsidSect="00B51DF9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DF6B90" w:rsidRDefault="00DF6B90" w:rsidP="00576BD8">
      <w:pPr>
        <w:spacing w:line="276" w:lineRule="auto"/>
      </w:pPr>
      <w:r w:rsidRPr="00D50FA0">
        <w:lastRenderedPageBreak/>
        <w:t>На данный момент согласно</w:t>
      </w:r>
      <w:r w:rsidR="00337E50">
        <w:t>,</w:t>
      </w:r>
      <w:r w:rsidRPr="00D50FA0">
        <w:t xml:space="preserve"> существующего положения необходимо произвести к</w:t>
      </w:r>
      <w:r w:rsidRPr="00D50FA0">
        <w:t>а</w:t>
      </w:r>
      <w:r w:rsidRPr="00D50FA0">
        <w:t>питальный ремонт всех 29 артезианских скважин с заменой подъемных труб, фильтру</w:t>
      </w:r>
      <w:r w:rsidRPr="00D50FA0">
        <w:t>ю</w:t>
      </w:r>
      <w:r w:rsidRPr="00D50FA0">
        <w:t xml:space="preserve">щих элементов (в виду износа фильтрующих элементов и </w:t>
      </w:r>
      <w:proofErr w:type="spellStart"/>
      <w:r w:rsidRPr="00D50FA0">
        <w:t>пескования</w:t>
      </w:r>
      <w:proofErr w:type="spellEnd"/>
      <w:r w:rsidRPr="00D50FA0">
        <w:t>), а так же произв</w:t>
      </w:r>
      <w:r w:rsidRPr="00D50FA0">
        <w:t>е</w:t>
      </w:r>
      <w:r w:rsidRPr="00D50FA0">
        <w:t>сти замену насосного оборудования на более экономичные и современные марки.</w:t>
      </w:r>
    </w:p>
    <w:p w:rsidR="00576BD8" w:rsidRDefault="00576BD8" w:rsidP="00D529B6">
      <w:pPr>
        <w:spacing w:after="120" w:line="276" w:lineRule="auto"/>
      </w:pPr>
      <w:r>
        <w:t>С</w:t>
      </w:r>
      <w:r w:rsidRPr="00576BD8">
        <w:t xml:space="preserve">кважина на водозаборе в городе Югорске и представлена на рисунке </w:t>
      </w:r>
      <w:r>
        <w:t>4</w:t>
      </w:r>
      <w:r w:rsidRPr="00576BD8">
        <w:t>.</w:t>
      </w:r>
    </w:p>
    <w:tbl>
      <w:tblPr>
        <w:tblW w:w="2589" w:type="pct"/>
        <w:jc w:val="center"/>
        <w:tblLook w:val="04A0" w:firstRow="1" w:lastRow="0" w:firstColumn="1" w:lastColumn="0" w:noHBand="0" w:noVBand="1"/>
      </w:tblPr>
      <w:tblGrid>
        <w:gridCol w:w="5016"/>
      </w:tblGrid>
      <w:tr w:rsidR="00274DBF" w:rsidRPr="00274DBF" w:rsidTr="00274DBF">
        <w:trPr>
          <w:jc w:val="center"/>
        </w:trPr>
        <w:tc>
          <w:tcPr>
            <w:tcW w:w="4956" w:type="dxa"/>
            <w:vAlign w:val="center"/>
          </w:tcPr>
          <w:p w:rsidR="00274DBF" w:rsidRPr="00274DBF" w:rsidRDefault="00274DBF" w:rsidP="00274DBF">
            <w:pPr>
              <w:spacing w:line="276" w:lineRule="auto"/>
              <w:ind w:firstLine="0"/>
              <w:jc w:val="center"/>
            </w:pPr>
            <w:r w:rsidRPr="00274DBF">
              <w:rPr>
                <w:noProof/>
                <w:lang w:eastAsia="ru-RU"/>
              </w:rPr>
              <w:drawing>
                <wp:inline distT="0" distB="0" distL="0" distR="0" wp14:anchorId="34C3893C" wp14:editId="4C749B5D">
                  <wp:extent cx="3003901" cy="2112902"/>
                  <wp:effectExtent l="19050" t="19050" r="25400" b="209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62" cy="2114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6AE" w:rsidRPr="00FC06AE" w:rsidRDefault="00FC06AE" w:rsidP="00FC06AE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23" w:name="_Toc488225248"/>
      <w:r w:rsidRPr="00FC06AE">
        <w:rPr>
          <w:b w:val="0"/>
          <w:color w:val="auto"/>
          <w:sz w:val="24"/>
          <w:szCs w:val="24"/>
        </w:rPr>
        <w:t xml:space="preserve">Рисунок  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</w:t>
      </w:r>
      <w:r>
        <w:rPr>
          <w:b w:val="0"/>
          <w:color w:val="auto"/>
          <w:sz w:val="24"/>
          <w:szCs w:val="24"/>
        </w:rPr>
        <w:fldChar w:fldCharType="end"/>
      </w:r>
      <w:r w:rsidRPr="00FC06AE">
        <w:rPr>
          <w:b w:val="0"/>
          <w:color w:val="auto"/>
          <w:sz w:val="24"/>
          <w:szCs w:val="24"/>
        </w:rPr>
        <w:t xml:space="preserve"> - Скважина на водозаборе в городе Югорске (внешний вид).</w:t>
      </w:r>
      <w:bookmarkEnd w:id="23"/>
    </w:p>
    <w:p w:rsidR="001F2067" w:rsidRDefault="00576BD8" w:rsidP="00576BD8">
      <w:pPr>
        <w:spacing w:line="276" w:lineRule="auto"/>
        <w:jc w:val="left"/>
      </w:pPr>
      <w:r>
        <w:t>Технологическая схема скважинных водозаборов в городе Югорске представлена на рисунке 5.</w:t>
      </w:r>
    </w:p>
    <w:p w:rsidR="00576BD8" w:rsidRPr="00D50FA0" w:rsidRDefault="00576BD8" w:rsidP="00E83F65">
      <w:pPr>
        <w:ind w:firstLine="0"/>
        <w:jc w:val="center"/>
        <w:sectPr w:rsidR="00576BD8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9B6" w:rsidRDefault="00D529B6" w:rsidP="00E83F65">
      <w:pPr>
        <w:ind w:firstLine="0"/>
        <w:jc w:val="center"/>
      </w:pPr>
    </w:p>
    <w:p w:rsidR="00D529B6" w:rsidRDefault="00D529B6" w:rsidP="00E83F65">
      <w:pPr>
        <w:ind w:firstLine="0"/>
        <w:jc w:val="center"/>
      </w:pPr>
    </w:p>
    <w:p w:rsidR="00D529B6" w:rsidRPr="000852B4" w:rsidRDefault="00D529B6" w:rsidP="00773465">
      <w:pPr>
        <w:ind w:firstLine="0"/>
      </w:pPr>
    </w:p>
    <w:p w:rsidR="00D529B6" w:rsidRDefault="00D529B6" w:rsidP="00E83F65">
      <w:pPr>
        <w:ind w:firstLine="0"/>
        <w:jc w:val="center"/>
      </w:pPr>
    </w:p>
    <w:p w:rsidR="00D529B6" w:rsidRPr="0062784B" w:rsidRDefault="00E83F65" w:rsidP="0062784B">
      <w:pPr>
        <w:ind w:firstLine="0"/>
        <w:jc w:val="center"/>
      </w:pPr>
      <w:r w:rsidRPr="00D50FA0">
        <w:rPr>
          <w:noProof/>
          <w:lang w:eastAsia="ru-RU"/>
        </w:rPr>
        <w:drawing>
          <wp:inline distT="0" distB="0" distL="0" distR="0" wp14:anchorId="30790D16" wp14:editId="2EF7D7B7">
            <wp:extent cx="9927771" cy="3513368"/>
            <wp:effectExtent l="19050" t="19050" r="16510" b="11430"/>
            <wp:docPr id="1" name="Рисунок 1" descr="D:\Югорск\схема скваж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горск\схема скважи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903" cy="3524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F65" w:rsidRPr="00D50FA0" w:rsidRDefault="00E83F65" w:rsidP="00E83F65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4" w:name="_Toc488225249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</w:t>
      </w:r>
      <w:r w:rsidR="00FC06AE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Технологическая схема скважинных водозаборов в городе Югорске.</w:t>
      </w:r>
      <w:bookmarkEnd w:id="24"/>
    </w:p>
    <w:p w:rsidR="00910373" w:rsidRPr="00D50FA0" w:rsidRDefault="00910373" w:rsidP="00910373">
      <w:pPr>
        <w:sectPr w:rsidR="00910373" w:rsidRPr="00D50FA0" w:rsidSect="0062784B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910373" w:rsidRPr="00D50FA0" w:rsidRDefault="00576BD8" w:rsidP="00C80E7C">
      <w:pPr>
        <w:spacing w:line="276" w:lineRule="auto"/>
      </w:pPr>
      <w:r>
        <w:lastRenderedPageBreak/>
        <w:t>В таблице 5 представлена характеристика скважин</w:t>
      </w:r>
      <w:r w:rsidR="00C80E7C">
        <w:t xml:space="preserve">, </w:t>
      </w:r>
      <w:r>
        <w:t>насосн</w:t>
      </w:r>
      <w:r w:rsidR="00C80E7C">
        <w:t>ого</w:t>
      </w:r>
      <w:r>
        <w:t xml:space="preserve"> и дополнительного оборудования города Югорска и микрорайона Югорск-2. </w:t>
      </w:r>
    </w:p>
    <w:p w:rsidR="00910373" w:rsidRPr="00D50FA0" w:rsidRDefault="00910373" w:rsidP="00FC0D5C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5" w:name="_Toc488225123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Характеристики скважин город</w:t>
      </w:r>
      <w:r w:rsidR="00EA4E4A">
        <w:rPr>
          <w:b w:val="0"/>
          <w:color w:val="auto"/>
          <w:sz w:val="24"/>
          <w:szCs w:val="24"/>
        </w:rPr>
        <w:t>а</w:t>
      </w:r>
      <w:r w:rsidRPr="00D50FA0">
        <w:rPr>
          <w:b w:val="0"/>
          <w:color w:val="auto"/>
          <w:sz w:val="24"/>
          <w:szCs w:val="24"/>
        </w:rPr>
        <w:t xml:space="preserve"> Югорск</w:t>
      </w:r>
      <w:r w:rsidR="00EA4E4A">
        <w:rPr>
          <w:b w:val="0"/>
          <w:color w:val="auto"/>
          <w:sz w:val="24"/>
          <w:szCs w:val="24"/>
        </w:rPr>
        <w:t>а</w:t>
      </w:r>
      <w:r w:rsidRPr="00D50FA0">
        <w:rPr>
          <w:b w:val="0"/>
          <w:color w:val="auto"/>
          <w:sz w:val="24"/>
          <w:szCs w:val="24"/>
        </w:rPr>
        <w:t>.</w:t>
      </w:r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093"/>
        <w:gridCol w:w="1742"/>
        <w:gridCol w:w="1159"/>
        <w:gridCol w:w="933"/>
      </w:tblGrid>
      <w:tr w:rsidR="00910373" w:rsidRPr="00FC0D5C" w:rsidTr="00FC0D5C">
        <w:trPr>
          <w:trHeight w:val="79"/>
          <w:tblHeader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Год ввода в эксплуат</w:t>
            </w:r>
            <w:r w:rsidRPr="00FC0D5C">
              <w:rPr>
                <w:sz w:val="22"/>
                <w:szCs w:val="22"/>
                <w:lang w:eastAsia="ru-RU"/>
              </w:rPr>
              <w:t>а</w:t>
            </w:r>
            <w:r w:rsidRPr="00FC0D5C">
              <w:rPr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7478" w:type="dxa"/>
            <w:gridSpan w:val="5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Насосное и дополнительное оборудование</w:t>
            </w:r>
          </w:p>
        </w:tc>
      </w:tr>
      <w:tr w:rsidR="00910373" w:rsidRPr="00FC0D5C" w:rsidTr="00FC0D5C">
        <w:trPr>
          <w:trHeight w:val="79"/>
          <w:tblHeader/>
          <w:jc w:val="center"/>
        </w:trPr>
        <w:tc>
          <w:tcPr>
            <w:tcW w:w="675" w:type="dxa"/>
            <w:vMerge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Марка насоса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6A7F57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ст</w:t>
            </w:r>
            <w:r w:rsidR="00910373" w:rsidRPr="00FC0D5C">
              <w:rPr>
                <w:sz w:val="22"/>
                <w:szCs w:val="22"/>
                <w:lang w:eastAsia="ru-RU"/>
              </w:rPr>
              <w:t>во, шт.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5F2018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 xml:space="preserve">Эл. </w:t>
            </w:r>
            <w:r w:rsidR="00910373" w:rsidRPr="00FC0D5C">
              <w:rPr>
                <w:sz w:val="22"/>
                <w:szCs w:val="22"/>
                <w:lang w:eastAsia="ru-RU"/>
              </w:rPr>
              <w:t>двигатель, кВт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Подача, м</w:t>
            </w:r>
            <w:r w:rsidRPr="00FE7501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FC0D5C">
              <w:rPr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Напор, м.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9571" w:type="dxa"/>
            <w:gridSpan w:val="7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ный водозабор (город Югорск)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 Насос ЭЦВ 6-16-14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4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2 Насос ЭЦВ 6-16-14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4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00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3 Насос ЭЦВ 8-16-10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01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4 Насос ЭЦВ 8-25-10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5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0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5а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6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01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6а Насос ЭЦВ 8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7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8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9 Насос ЭЦВ 8-25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0 Насос ЭЦВ 8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1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2 Насос ЭЦВ 8-25-10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0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3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0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4 Насос ЭЦВ 8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00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5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00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5а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6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00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6а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7 Насос ЭЦВ 8-25-10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8 Насос ЭЦВ 6-16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6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9 Насос ЭЦВ 8-25-10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7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 xml:space="preserve">Скважина №20 Насос </w:t>
            </w:r>
            <w:r w:rsidRPr="00FC0D5C">
              <w:rPr>
                <w:sz w:val="22"/>
                <w:szCs w:val="22"/>
                <w:lang w:eastAsia="ru-RU"/>
              </w:rPr>
              <w:lastRenderedPageBreak/>
              <w:t>ЭЦВ 8-25-10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6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21 Насос ЭЦВ 6-10-11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7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22 Насос ЭЦВ 8-25-10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9571" w:type="dxa"/>
            <w:gridSpan w:val="7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ный водозабор (микрорайон Югорск-2)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002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1 Насос ЭЦВ 6-16-14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40</w:t>
            </w:r>
          </w:p>
        </w:tc>
      </w:tr>
      <w:tr w:rsidR="00910373" w:rsidRPr="00FC0D5C" w:rsidTr="000B7600">
        <w:trPr>
          <w:trHeight w:val="562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2 Насос ЭЦВ 6-16-14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40</w:t>
            </w:r>
          </w:p>
        </w:tc>
      </w:tr>
      <w:tr w:rsidR="00910373" w:rsidRPr="00FC0D5C" w:rsidTr="000B7600">
        <w:trPr>
          <w:trHeight w:val="79"/>
          <w:jc w:val="center"/>
        </w:trPr>
        <w:tc>
          <w:tcPr>
            <w:tcW w:w="675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551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Скважина №3 Насос ЭЦВ 6-16-140</w:t>
            </w:r>
          </w:p>
        </w:tc>
        <w:tc>
          <w:tcPr>
            <w:tcW w:w="109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3" w:type="dxa"/>
            <w:vAlign w:val="center"/>
            <w:hideMark/>
          </w:tcPr>
          <w:p w:rsidR="00910373" w:rsidRPr="00FC0D5C" w:rsidRDefault="00910373" w:rsidP="00FC0D5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C0D5C">
              <w:rPr>
                <w:sz w:val="22"/>
                <w:szCs w:val="22"/>
                <w:lang w:eastAsia="ru-RU"/>
              </w:rPr>
              <w:t>140</w:t>
            </w:r>
          </w:p>
        </w:tc>
      </w:tr>
    </w:tbl>
    <w:p w:rsidR="00551636" w:rsidRPr="00D50FA0" w:rsidRDefault="00346B83" w:rsidP="005E173F">
      <w:pPr>
        <w:pStyle w:val="a8"/>
        <w:keepNext/>
        <w:keepLines/>
        <w:widowControl/>
        <w:numPr>
          <w:ilvl w:val="2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2"/>
        <w:rPr>
          <w:b/>
        </w:rPr>
      </w:pPr>
      <w:bookmarkStart w:id="26" w:name="_Toc501441706"/>
      <w:r w:rsidRPr="00D50FA0">
        <w:rPr>
          <w:b/>
          <w:shd w:val="clear" w:color="auto" w:fill="FFFFFF"/>
        </w:rPr>
        <w:t>Описание существующих сооружений очистки и подготовки воды, вкл</w:t>
      </w:r>
      <w:r w:rsidRPr="00D50FA0">
        <w:rPr>
          <w:b/>
          <w:shd w:val="clear" w:color="auto" w:fill="FFFFFF"/>
        </w:rPr>
        <w:t>ю</w:t>
      </w:r>
      <w:r w:rsidRPr="00D50FA0">
        <w:rPr>
          <w:b/>
          <w:shd w:val="clear" w:color="auto" w:fill="FFFFFF"/>
        </w:rPr>
        <w:t>чая оценку соответствия применяемой технологической схемы водоподготовки тр</w:t>
      </w:r>
      <w:r w:rsidRPr="00D50FA0">
        <w:rPr>
          <w:b/>
          <w:shd w:val="clear" w:color="auto" w:fill="FFFFFF"/>
        </w:rPr>
        <w:t>е</w:t>
      </w:r>
      <w:r w:rsidRPr="00D50FA0">
        <w:rPr>
          <w:b/>
          <w:shd w:val="clear" w:color="auto" w:fill="FFFFFF"/>
        </w:rPr>
        <w:t>бованиям обеспечения нормативов качества воды</w:t>
      </w:r>
      <w:bookmarkEnd w:id="26"/>
    </w:p>
    <w:p w:rsidR="00DF6B90" w:rsidRPr="00D50FA0" w:rsidRDefault="00DF6B90" w:rsidP="00FC0D5C">
      <w:pPr>
        <w:spacing w:line="276" w:lineRule="auto"/>
      </w:pPr>
      <w:r w:rsidRPr="00D50FA0">
        <w:t xml:space="preserve">На территории </w:t>
      </w:r>
      <w:r w:rsidR="00EA4E4A">
        <w:t>г</w:t>
      </w:r>
      <w:r w:rsidR="00EA4E4A" w:rsidRPr="00EA4E4A">
        <w:t>ород</w:t>
      </w:r>
      <w:r w:rsidR="00EA4E4A">
        <w:t>а</w:t>
      </w:r>
      <w:r w:rsidR="00EA4E4A" w:rsidRPr="00EA4E4A">
        <w:t xml:space="preserve"> Югорск</w:t>
      </w:r>
      <w:r w:rsidR="00EA4E4A">
        <w:t>а</w:t>
      </w:r>
      <w:r w:rsidR="00EA4E4A" w:rsidRPr="00EA4E4A">
        <w:t xml:space="preserve"> </w:t>
      </w:r>
      <w:r w:rsidRPr="00D50FA0">
        <w:t>установлены 2 станции очистки воды. ВОС-1 (пр</w:t>
      </w:r>
      <w:r w:rsidRPr="00D50FA0">
        <w:t>о</w:t>
      </w:r>
      <w:r w:rsidRPr="00D50FA0">
        <w:t>изводительностью 15</w:t>
      </w:r>
      <w:r w:rsidR="009D3C5E">
        <w:t> </w:t>
      </w:r>
      <w:r w:rsidRPr="00D50FA0">
        <w:t>000 м</w:t>
      </w:r>
      <w:r w:rsidRPr="009D3C5E">
        <w:rPr>
          <w:vertAlign w:val="superscript"/>
        </w:rPr>
        <w:t>3</w:t>
      </w:r>
      <w:r w:rsidRPr="00D50FA0">
        <w:t xml:space="preserve">/сут.) и ВОС-2 (производительностью </w:t>
      </w:r>
      <w:r w:rsidR="004D651E">
        <w:t>8</w:t>
      </w:r>
      <w:r w:rsidRPr="00D50FA0">
        <w:t>00 м</w:t>
      </w:r>
      <w:r w:rsidRPr="009D3C5E">
        <w:rPr>
          <w:vertAlign w:val="superscript"/>
        </w:rPr>
        <w:t>3</w:t>
      </w:r>
      <w:r w:rsidRPr="00D50FA0">
        <w:t>/сут).</w:t>
      </w:r>
    </w:p>
    <w:p w:rsidR="00DF6B90" w:rsidRPr="00D50FA0" w:rsidRDefault="00DF6B90" w:rsidP="00FC0D5C">
      <w:pPr>
        <w:spacing w:before="120" w:after="120" w:line="276" w:lineRule="auto"/>
        <w:rPr>
          <w:b/>
        </w:rPr>
      </w:pPr>
      <w:r w:rsidRPr="00D50FA0">
        <w:rPr>
          <w:b/>
          <w:u w:color="000000"/>
        </w:rPr>
        <w:t>Технология водоподготовки на ВОС-1.</w:t>
      </w:r>
    </w:p>
    <w:p w:rsidR="006A7F57" w:rsidRPr="00D50FA0" w:rsidRDefault="006A7F57" w:rsidP="006A7F57">
      <w:pPr>
        <w:spacing w:line="276" w:lineRule="auto"/>
      </w:pPr>
      <w:r w:rsidRPr="00D50FA0">
        <w:t>Технологическая схема станции водоподготовки подземных вод (ВОС-1) включает в себя:</w:t>
      </w:r>
    </w:p>
    <w:p w:rsidR="006A7F57" w:rsidRDefault="006A7F57" w:rsidP="00256730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D50FA0">
        <w:t>подземные скважины;</w:t>
      </w:r>
    </w:p>
    <w:p w:rsidR="006A7F57" w:rsidRDefault="006A7F57" w:rsidP="00256730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D50FA0">
        <w:t xml:space="preserve">блок предварительного окисления - </w:t>
      </w:r>
      <w:proofErr w:type="spellStart"/>
      <w:r w:rsidRPr="00D50FA0">
        <w:t>б</w:t>
      </w:r>
      <w:r>
        <w:t>и</w:t>
      </w:r>
      <w:r w:rsidRPr="00D50FA0">
        <w:t>осорберы</w:t>
      </w:r>
      <w:proofErr w:type="spellEnd"/>
      <w:r w:rsidRPr="00D50FA0">
        <w:t>;</w:t>
      </w:r>
    </w:p>
    <w:p w:rsidR="006A7F57" w:rsidRDefault="006A7F57" w:rsidP="00256730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D50FA0">
        <w:t>фильтры первой ступени;</w:t>
      </w:r>
    </w:p>
    <w:p w:rsidR="006A7F57" w:rsidRDefault="006A7F57" w:rsidP="00256730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D50FA0">
        <w:t>фильтры второй ступени;</w:t>
      </w:r>
    </w:p>
    <w:p w:rsidR="006A7F57" w:rsidRDefault="006A7F57" w:rsidP="00256730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D50FA0">
        <w:t>установку обеззараживания очищенных вод;</w:t>
      </w:r>
    </w:p>
    <w:p w:rsidR="006A7F57" w:rsidRDefault="006A7F57" w:rsidP="00256730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D50FA0">
        <w:t>резервуары очищенной воды;</w:t>
      </w:r>
    </w:p>
    <w:p w:rsidR="006A7F57" w:rsidRPr="00D50FA0" w:rsidRDefault="006A7F57" w:rsidP="00256730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D50FA0">
        <w:t>насосную ст</w:t>
      </w:r>
      <w:r>
        <w:t>анцию второго подъема.</w:t>
      </w:r>
    </w:p>
    <w:p w:rsidR="00DF6B90" w:rsidRPr="00D50FA0" w:rsidRDefault="00DF6B90" w:rsidP="00FC0D5C">
      <w:pPr>
        <w:spacing w:line="276" w:lineRule="auto"/>
      </w:pPr>
      <w:r w:rsidRPr="00D50FA0">
        <w:t>Артезианская вода от скважин нас</w:t>
      </w:r>
      <w:r w:rsidR="00910373" w:rsidRPr="00D50FA0">
        <w:t>осами первого подъема поступает</w:t>
      </w:r>
      <w:r w:rsidRPr="00D50FA0">
        <w:t xml:space="preserve"> на водоочис</w:t>
      </w:r>
      <w:r w:rsidRPr="00D50FA0">
        <w:t>т</w:t>
      </w:r>
      <w:r w:rsidRPr="00D50FA0">
        <w:t xml:space="preserve">ные сооружения в </w:t>
      </w:r>
      <w:proofErr w:type="spellStart"/>
      <w:r w:rsidRPr="00D50FA0">
        <w:t>биосорберы</w:t>
      </w:r>
      <w:proofErr w:type="spellEnd"/>
      <w:r w:rsidRPr="00D50FA0">
        <w:t xml:space="preserve"> (4 шт.). В здании водоочистной станции располагаются ч</w:t>
      </w:r>
      <w:r w:rsidRPr="00D50FA0">
        <w:t>е</w:t>
      </w:r>
      <w:r w:rsidRPr="00D50FA0">
        <w:t xml:space="preserve">тыре </w:t>
      </w:r>
      <w:proofErr w:type="spellStart"/>
      <w:r w:rsidRPr="00D50FA0">
        <w:t>биосорбера</w:t>
      </w:r>
      <w:proofErr w:type="spellEnd"/>
      <w:r w:rsidRPr="00D50FA0">
        <w:t xml:space="preserve"> со встроенными аэрационными колоннами. Исходная</w:t>
      </w:r>
      <w:r w:rsidR="00C92196" w:rsidRPr="00D50FA0">
        <w:t xml:space="preserve"> </w:t>
      </w:r>
      <w:r w:rsidRPr="00D50FA0">
        <w:t>вода поступает в верхнюю часть аэрационной камеры и движется вниз, происходит насыщение воды ки</w:t>
      </w:r>
      <w:r w:rsidRPr="00D50FA0">
        <w:t>с</w:t>
      </w:r>
      <w:r w:rsidRPr="00D50FA0">
        <w:t>лородом и практически полное окисление, образованием нерастворимой гидроокиси ж</w:t>
      </w:r>
      <w:r w:rsidRPr="00D50FA0">
        <w:t>е</w:t>
      </w:r>
      <w:r w:rsidRPr="00D50FA0">
        <w:t>леза, задерживаемой в зернистой загрузке.</w:t>
      </w:r>
    </w:p>
    <w:p w:rsidR="00DF6B90" w:rsidRPr="00D50FA0" w:rsidRDefault="00DF6B90" w:rsidP="00FC0D5C">
      <w:pPr>
        <w:spacing w:line="276" w:lineRule="auto"/>
      </w:pPr>
      <w:r w:rsidRPr="00D50FA0">
        <w:t xml:space="preserve">После </w:t>
      </w:r>
      <w:proofErr w:type="spellStart"/>
      <w:r w:rsidRPr="00D50FA0">
        <w:t>би</w:t>
      </w:r>
      <w:r w:rsidR="00050562">
        <w:t>о</w:t>
      </w:r>
      <w:r w:rsidRPr="00D50FA0">
        <w:t>сорберов</w:t>
      </w:r>
      <w:proofErr w:type="spellEnd"/>
      <w:r w:rsidRPr="00D50FA0">
        <w:t xml:space="preserve"> исходная вода в самотечном режиме подается на скорые фил</w:t>
      </w:r>
      <w:r w:rsidRPr="00D50FA0">
        <w:t>ь</w:t>
      </w:r>
      <w:r w:rsidRPr="00D50FA0">
        <w:t>тры первой и второй ступени.</w:t>
      </w:r>
    </w:p>
    <w:p w:rsidR="00DF6B90" w:rsidRPr="00D50FA0" w:rsidRDefault="00DF6B90" w:rsidP="00FC0D5C">
      <w:pPr>
        <w:spacing w:line="276" w:lineRule="auto"/>
      </w:pPr>
      <w:r w:rsidRPr="00D50FA0">
        <w:t>Фильтры первой ступени (6 шт.) предназначены для удаления основной части оки</w:t>
      </w:r>
      <w:r w:rsidRPr="00D50FA0">
        <w:t>с</w:t>
      </w:r>
      <w:r w:rsidRPr="00D50FA0">
        <w:t>ленных форм железа, представленных в виде взвешенных веществ, а так же частичной стабилизационной обработки воды.</w:t>
      </w:r>
    </w:p>
    <w:p w:rsidR="00DF6B90" w:rsidRPr="00D50FA0" w:rsidRDefault="00DF6B90" w:rsidP="00FC0D5C">
      <w:pPr>
        <w:spacing w:line="276" w:lineRule="auto"/>
      </w:pPr>
      <w:r w:rsidRPr="00D50FA0">
        <w:t>Фильтры второй ступени (6 шт.) предназначены для удаления остаточных загрязн</w:t>
      </w:r>
      <w:r w:rsidRPr="00D50FA0">
        <w:t>е</w:t>
      </w:r>
      <w:r w:rsidRPr="00D50FA0">
        <w:t>ний, а так же стабилизационной обработки воды.</w:t>
      </w:r>
    </w:p>
    <w:p w:rsidR="00DF6B90" w:rsidRPr="00D50FA0" w:rsidRDefault="00DF6B90" w:rsidP="00FC0D5C">
      <w:pPr>
        <w:spacing w:line="276" w:lineRule="auto"/>
      </w:pPr>
      <w:r w:rsidRPr="00D50FA0">
        <w:t>Узел фильтрования является основным узлом технологической схемы станции вод</w:t>
      </w:r>
      <w:r w:rsidRPr="00D50FA0">
        <w:t>о</w:t>
      </w:r>
      <w:r w:rsidRPr="00D50FA0">
        <w:t>подготовки. Пройдя очистку, вода поступает в резервуары чистой воды.</w:t>
      </w:r>
    </w:p>
    <w:p w:rsidR="00DF6B90" w:rsidRPr="00D50FA0" w:rsidRDefault="00DF6B90" w:rsidP="00FC0D5C">
      <w:pPr>
        <w:spacing w:line="276" w:lineRule="auto"/>
      </w:pPr>
      <w:r w:rsidRPr="00D50FA0">
        <w:t>Для обеззараживания очищенной воды на конечном этапе водоподготовки использ</w:t>
      </w:r>
      <w:r w:rsidRPr="00D50FA0">
        <w:t>у</w:t>
      </w:r>
      <w:r w:rsidRPr="00D50FA0">
        <w:lastRenderedPageBreak/>
        <w:t xml:space="preserve">ется </w:t>
      </w:r>
      <w:proofErr w:type="spellStart"/>
      <w:r w:rsidRPr="00D50FA0">
        <w:t>гипохлорид</w:t>
      </w:r>
      <w:proofErr w:type="spellEnd"/>
      <w:r w:rsidRPr="00D50FA0">
        <w:t xml:space="preserve"> натрия получаемый из поваренной соли. </w:t>
      </w:r>
      <w:proofErr w:type="spellStart"/>
      <w:r w:rsidRPr="00D50FA0">
        <w:t>Гипохлорид</w:t>
      </w:r>
      <w:proofErr w:type="spellEnd"/>
      <w:r w:rsidRPr="00D50FA0">
        <w:t xml:space="preserve"> натрия дозируется в трубопровод перед подачей воды на резервуары чистой воды. Затем насосами второго подъема поступает к потребителю.</w:t>
      </w:r>
    </w:p>
    <w:p w:rsidR="00DF6B90" w:rsidRDefault="00DF6B90" w:rsidP="00C80E7C">
      <w:pPr>
        <w:spacing w:line="276" w:lineRule="auto"/>
      </w:pPr>
      <w:r w:rsidRPr="00D50FA0">
        <w:t>На данный момент согласно существующего положения необходимо произвести к</w:t>
      </w:r>
      <w:r w:rsidRPr="00D50FA0">
        <w:t>а</w:t>
      </w:r>
      <w:r w:rsidRPr="00D50FA0">
        <w:t xml:space="preserve">питальный ремонт </w:t>
      </w:r>
      <w:proofErr w:type="spellStart"/>
      <w:r w:rsidRPr="00D50FA0">
        <w:t>хлораторной</w:t>
      </w:r>
      <w:proofErr w:type="spellEnd"/>
      <w:r w:rsidRPr="00D50FA0">
        <w:t xml:space="preserve"> на ВОС-1 (ввиду сильного износа сооружений).</w:t>
      </w:r>
    </w:p>
    <w:p w:rsidR="00C80E7C" w:rsidRPr="00D50FA0" w:rsidRDefault="00C80E7C" w:rsidP="00FC0D5C">
      <w:pPr>
        <w:spacing w:after="120" w:line="276" w:lineRule="auto"/>
      </w:pPr>
      <w:r>
        <w:t>На рисунке 6 представлен резервуар чистой воды  (ВОС-1).</w:t>
      </w:r>
    </w:p>
    <w:tbl>
      <w:tblPr>
        <w:tblW w:w="2624" w:type="pct"/>
        <w:jc w:val="center"/>
        <w:tblLook w:val="04A0" w:firstRow="1" w:lastRow="0" w:firstColumn="1" w:lastColumn="0" w:noHBand="0" w:noVBand="1"/>
      </w:tblPr>
      <w:tblGrid>
        <w:gridCol w:w="6936"/>
      </w:tblGrid>
      <w:tr w:rsidR="00274DBF" w:rsidTr="00FC0D5C">
        <w:trPr>
          <w:jc w:val="center"/>
        </w:trPr>
        <w:tc>
          <w:tcPr>
            <w:tcW w:w="5022" w:type="dxa"/>
            <w:vAlign w:val="center"/>
          </w:tcPr>
          <w:p w:rsidR="00274DBF" w:rsidRDefault="00274DBF" w:rsidP="00FC0D5C">
            <w:pPr>
              <w:spacing w:line="276" w:lineRule="auto"/>
              <w:ind w:firstLine="0"/>
              <w:jc w:val="center"/>
            </w:pPr>
            <w:r w:rsidRPr="00D50FA0">
              <w:rPr>
                <w:noProof/>
                <w:lang w:eastAsia="ru-RU"/>
              </w:rPr>
              <w:drawing>
                <wp:inline distT="0" distB="0" distL="0" distR="0" wp14:anchorId="751B4F55" wp14:editId="33BF7780">
                  <wp:extent cx="4230806" cy="3179449"/>
                  <wp:effectExtent l="19050" t="19050" r="17780" b="209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104" cy="32089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DBF" w:rsidTr="00C80E7C">
        <w:trPr>
          <w:trHeight w:val="680"/>
          <w:jc w:val="center"/>
        </w:trPr>
        <w:tc>
          <w:tcPr>
            <w:tcW w:w="5022" w:type="dxa"/>
            <w:vAlign w:val="center"/>
          </w:tcPr>
          <w:p w:rsidR="00274DBF" w:rsidRPr="005A1BB9" w:rsidRDefault="00274DBF" w:rsidP="00FC06AE">
            <w:pPr>
              <w:pStyle w:val="af2"/>
              <w:spacing w:after="120" w:line="276" w:lineRule="auto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27" w:name="_Toc488225250"/>
            <w:r w:rsidRPr="00D50FA0">
              <w:rPr>
                <w:b w:val="0"/>
                <w:color w:val="auto"/>
                <w:sz w:val="24"/>
                <w:szCs w:val="24"/>
              </w:rPr>
              <w:t xml:space="preserve">Рисунок  </w: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begin"/>
            </w:r>
            <w:r w:rsidR="00FC06AE">
              <w:rPr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separate"/>
            </w:r>
            <w:r w:rsidR="001C14E6">
              <w:rPr>
                <w:b w:val="0"/>
                <w:noProof/>
                <w:color w:val="auto"/>
                <w:sz w:val="24"/>
                <w:szCs w:val="24"/>
              </w:rPr>
              <w:t>6</w: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end"/>
            </w:r>
            <w:r w:rsidRPr="00D50FA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80E7C">
              <w:rPr>
                <w:b w:val="0"/>
                <w:color w:val="auto"/>
                <w:sz w:val="24"/>
                <w:szCs w:val="24"/>
              </w:rPr>
              <w:t>–</w:t>
            </w:r>
            <w:r w:rsidRPr="00D50FA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80E7C">
              <w:rPr>
                <w:b w:val="0"/>
                <w:color w:val="auto"/>
                <w:sz w:val="24"/>
                <w:szCs w:val="24"/>
              </w:rPr>
              <w:t>Резервуар чистой воды</w:t>
            </w:r>
            <w:r w:rsidRPr="00D50FA0">
              <w:rPr>
                <w:b w:val="0"/>
                <w:color w:val="auto"/>
                <w:sz w:val="24"/>
                <w:szCs w:val="24"/>
              </w:rPr>
              <w:t xml:space="preserve"> (ВОС-1).</w:t>
            </w:r>
            <w:bookmarkEnd w:id="27"/>
          </w:p>
        </w:tc>
      </w:tr>
    </w:tbl>
    <w:p w:rsidR="00265F5A" w:rsidRPr="00D50FA0" w:rsidRDefault="00E83F65" w:rsidP="00FC0D5C">
      <w:pPr>
        <w:spacing w:line="276" w:lineRule="auto"/>
        <w:rPr>
          <w:u w:val="single" w:color="000000"/>
        </w:rPr>
      </w:pPr>
      <w:r w:rsidRPr="00D50FA0">
        <w:t xml:space="preserve">На рисунке </w:t>
      </w:r>
      <w:r w:rsidR="00274DBF">
        <w:t>7</w:t>
      </w:r>
      <w:r w:rsidR="00E86B39">
        <w:t xml:space="preserve"> </w:t>
      </w:r>
      <w:r w:rsidRPr="00D50FA0">
        <w:t>представлена технологическая схема водоподготовки на ВОС-1 города Югорска.</w:t>
      </w:r>
    </w:p>
    <w:p w:rsidR="00E83F65" w:rsidRPr="00D50FA0" w:rsidRDefault="00E83F65" w:rsidP="00E83F65">
      <w:pPr>
        <w:ind w:firstLine="0"/>
        <w:jc w:val="center"/>
        <w:sectPr w:rsidR="00E83F65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D5C" w:rsidRPr="006A7F57" w:rsidRDefault="00E83F65" w:rsidP="006A7F57">
      <w:pPr>
        <w:ind w:firstLine="0"/>
        <w:jc w:val="center"/>
      </w:pPr>
      <w:r w:rsidRPr="00D50FA0">
        <w:rPr>
          <w:noProof/>
          <w:lang w:eastAsia="ru-RU"/>
        </w:rPr>
        <w:lastRenderedPageBreak/>
        <w:drawing>
          <wp:inline distT="0" distB="0" distL="0" distR="0" wp14:anchorId="53583A7F" wp14:editId="7AC90189">
            <wp:extent cx="7922693" cy="5701378"/>
            <wp:effectExtent l="19050" t="19050" r="21590" b="13970"/>
            <wp:docPr id="8" name="Рисунок 8" descr="D:\Югорск\во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горск\вос1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33" cy="572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F65" w:rsidRPr="00D50FA0" w:rsidRDefault="00E83F65" w:rsidP="00E83F65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8" w:name="_Toc488225251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</w:t>
      </w:r>
      <w:r w:rsidR="00FC06AE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Технологическая схема ВОС-1 (водопроводные очистные сооружения) в городе Югорске.</w:t>
      </w:r>
      <w:bookmarkEnd w:id="28"/>
    </w:p>
    <w:p w:rsidR="00E83F65" w:rsidRPr="00D50FA0" w:rsidRDefault="00E83F65" w:rsidP="006E49C4">
      <w:pPr>
        <w:rPr>
          <w:u w:val="single" w:color="000000"/>
        </w:rPr>
        <w:sectPr w:rsidR="00E83F65" w:rsidRPr="00D50FA0" w:rsidSect="006A7F57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910373" w:rsidRPr="00D50FA0" w:rsidRDefault="003A67ED" w:rsidP="00FC0D5C">
      <w:pPr>
        <w:spacing w:line="276" w:lineRule="auto"/>
      </w:pPr>
      <w:r w:rsidRPr="00D50FA0">
        <w:lastRenderedPageBreak/>
        <w:t>Основное оборудование установленное на ВОС-1 представлено в таблице</w:t>
      </w:r>
      <w:r w:rsidR="00E86B39">
        <w:t xml:space="preserve"> 6</w:t>
      </w:r>
      <w:r w:rsidRPr="00D50FA0">
        <w:t>.</w:t>
      </w:r>
    </w:p>
    <w:p w:rsidR="00910373" w:rsidRPr="00D50FA0" w:rsidRDefault="003A67ED" w:rsidP="00FC0D5C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9" w:name="_Toc48822512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сновное оборудование на ВОС-1.</w:t>
      </w:r>
      <w:bookmarkEnd w:id="2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1654"/>
        <w:gridCol w:w="2403"/>
        <w:gridCol w:w="1372"/>
        <w:gridCol w:w="1262"/>
        <w:gridCol w:w="1431"/>
        <w:gridCol w:w="916"/>
      </w:tblGrid>
      <w:tr w:rsidR="00910373" w:rsidRPr="00FC0D5C" w:rsidTr="001D6213">
        <w:trPr>
          <w:trHeight w:val="79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ввода в эксплуатацию</w:t>
            </w:r>
          </w:p>
        </w:tc>
        <w:tc>
          <w:tcPr>
            <w:tcW w:w="73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осное и дополнительное оборудование</w:t>
            </w:r>
          </w:p>
        </w:tc>
      </w:tr>
      <w:tr w:rsidR="00910373" w:rsidRPr="00FC0D5C" w:rsidTr="001D6213">
        <w:trPr>
          <w:trHeight w:val="79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ка насос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6A7F57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</w:t>
            </w:r>
            <w:r w:rsidR="00910373"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, 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. двиг</w:t>
            </w: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, кВт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ча, м</w:t>
            </w:r>
            <w:r w:rsidRPr="00FC0D5C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пор, м.</w:t>
            </w:r>
          </w:p>
        </w:tc>
      </w:tr>
      <w:tr w:rsidR="00910373" w:rsidRPr="00FC0D5C" w:rsidTr="003A67ED">
        <w:trPr>
          <w:trHeight w:val="79"/>
          <w:jc w:val="center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-1 (станция очистки воды) город Югорск</w:t>
            </w:r>
          </w:p>
        </w:tc>
      </w:tr>
      <w:tr w:rsidR="00910373" w:rsidRPr="00FC0D5C" w:rsidTr="001D6213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373" w:rsidRPr="00FC0D5C" w:rsidRDefault="009C0A74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3 г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llweiler</w:t>
            </w:r>
            <w:proofErr w:type="spellEnd"/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D6213"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 К-200-500/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D621AC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3A67ED" w:rsidRPr="00FC0D5C" w:rsidTr="001D6213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7ED" w:rsidRPr="00FC0D5C" w:rsidRDefault="009C0A74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ED" w:rsidRPr="00FC0D5C" w:rsidRDefault="003A67ED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4 г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ED" w:rsidRPr="00FC0D5C" w:rsidRDefault="001D621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llweiler</w:t>
            </w:r>
            <w:proofErr w:type="spellEnd"/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 К-200-500/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ED" w:rsidRPr="00FC0D5C" w:rsidRDefault="00D621AC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ED" w:rsidRPr="00FC0D5C" w:rsidRDefault="00D621AC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7ED" w:rsidRPr="00FC0D5C" w:rsidRDefault="003A67ED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ED" w:rsidRPr="00FC0D5C" w:rsidRDefault="003A67ED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910373" w:rsidRPr="00FC0D5C" w:rsidTr="001D6213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373" w:rsidRPr="00FC0D5C" w:rsidRDefault="009C0A74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2 г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 64-50-1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910373" w:rsidRPr="00FC0D5C" w:rsidTr="001D6213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373" w:rsidRPr="00FC0D5C" w:rsidRDefault="009C0A74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7 г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ектропривод запо</w:t>
            </w: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й арматуры НВ- 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10373" w:rsidRPr="00FC0D5C" w:rsidTr="001D6213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373" w:rsidRPr="00FC0D5C" w:rsidRDefault="009C0A74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89 г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ектролизная уст</w:t>
            </w: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ка ЭН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(м</w:t>
            </w:r>
            <w:r w:rsidRPr="00FC0D5C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.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10373" w:rsidRPr="00FC0D5C" w:rsidTr="001D6213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373" w:rsidRPr="00FC0D5C" w:rsidRDefault="009C0A74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7 г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Ц-4-70-2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.37-0.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10373" w:rsidRPr="00FC0D5C" w:rsidTr="001D6213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373" w:rsidRPr="00FC0D5C" w:rsidRDefault="009C0A74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7 г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Ц-4-70-3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.8-2.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10373" w:rsidRPr="00FC0D5C" w:rsidTr="001D6213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373" w:rsidRPr="00FC0D5C" w:rsidRDefault="009C0A74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7 г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Ц-4-70-6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0-10.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373" w:rsidRPr="00FC0D5C" w:rsidRDefault="00910373" w:rsidP="00FC0D5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C0D5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3C6103" w:rsidRPr="00D50FA0" w:rsidRDefault="003C6103" w:rsidP="00FC0D5C">
      <w:pPr>
        <w:spacing w:before="120" w:line="276" w:lineRule="auto"/>
      </w:pPr>
      <w:r w:rsidRPr="00D50FA0">
        <w:t xml:space="preserve">В </w:t>
      </w:r>
      <w:r w:rsidR="00E86B39">
        <w:t>т</w:t>
      </w:r>
      <w:r w:rsidRPr="00D50FA0">
        <w:t xml:space="preserve">аблице </w:t>
      </w:r>
      <w:r w:rsidR="00E86B39">
        <w:t xml:space="preserve">7 </w:t>
      </w:r>
      <w:r w:rsidRPr="00D50FA0">
        <w:t>представлены данные по потреблению электроэнергии ВОС-1 и артез</w:t>
      </w:r>
      <w:r w:rsidRPr="00D50FA0">
        <w:t>и</w:t>
      </w:r>
      <w:r w:rsidRPr="00D50FA0">
        <w:t>анскими скважинами за 2015 год.</w:t>
      </w:r>
    </w:p>
    <w:p w:rsidR="003C6103" w:rsidRPr="00D50FA0" w:rsidRDefault="003C6103" w:rsidP="003C6103"/>
    <w:p w:rsidR="003C6103" w:rsidRPr="00D50FA0" w:rsidRDefault="003C6103" w:rsidP="003C6103">
      <w:pPr>
        <w:sectPr w:rsidR="003C6103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8B3" w:rsidRPr="006A7F57" w:rsidRDefault="003C6103" w:rsidP="006A7F57">
      <w:pPr>
        <w:pStyle w:val="af2"/>
        <w:spacing w:after="0" w:line="276" w:lineRule="auto"/>
        <w:rPr>
          <w:b w:val="0"/>
          <w:color w:val="auto"/>
          <w:sz w:val="24"/>
          <w:szCs w:val="24"/>
        </w:rPr>
      </w:pPr>
      <w:bookmarkStart w:id="30" w:name="_Toc488225125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отребление электроэнергии по ВОС-1 и артезианским скважинам за 2015 год.</w:t>
      </w:r>
      <w:bookmarkEnd w:id="30"/>
    </w:p>
    <w:tbl>
      <w:tblPr>
        <w:tblW w:w="5071" w:type="pct"/>
        <w:jc w:val="center"/>
        <w:tblInd w:w="-2404" w:type="dxa"/>
        <w:tblLayout w:type="fixed"/>
        <w:tblLook w:val="04A0" w:firstRow="1" w:lastRow="0" w:firstColumn="1" w:lastColumn="0" w:noHBand="0" w:noVBand="1"/>
      </w:tblPr>
      <w:tblGrid>
        <w:gridCol w:w="649"/>
        <w:gridCol w:w="1651"/>
        <w:gridCol w:w="1247"/>
        <w:gridCol w:w="954"/>
        <w:gridCol w:w="1073"/>
        <w:gridCol w:w="835"/>
        <w:gridCol w:w="954"/>
        <w:gridCol w:w="954"/>
        <w:gridCol w:w="955"/>
        <w:gridCol w:w="954"/>
        <w:gridCol w:w="955"/>
        <w:gridCol w:w="954"/>
        <w:gridCol w:w="1080"/>
        <w:gridCol w:w="936"/>
        <w:gridCol w:w="1091"/>
        <w:gridCol w:w="936"/>
      </w:tblGrid>
      <w:tr w:rsidR="003C6103" w:rsidRPr="00F324CC" w:rsidTr="006A7F57">
        <w:trPr>
          <w:trHeight w:val="2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оед</w:t>
            </w: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ная мощность, кВт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ребленная мощность, кВт</w:t>
            </w:r>
            <w:r w:rsidR="006A7F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3C6103" w:rsidRPr="00F324CC" w:rsidTr="006A7F57">
        <w:trPr>
          <w:cantSplit/>
          <w:trHeight w:val="1296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</w:t>
            </w: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C6103" w:rsidRPr="00F324CC" w:rsidTr="006A7F57">
        <w:trPr>
          <w:trHeight w:val="283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8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66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7800</w:t>
            </w:r>
          </w:p>
        </w:tc>
      </w:tr>
      <w:tr w:rsidR="003C6103" w:rsidRPr="00F324CC" w:rsidTr="006A7F57">
        <w:trPr>
          <w:trHeight w:val="283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57" w:rsidRDefault="006A7F57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тезианская скважина</w:t>
            </w:r>
            <w:r w:rsidR="003C6103" w:rsidRPr="00F32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ТП №9-17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5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36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8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38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760</w:t>
            </w:r>
          </w:p>
        </w:tc>
      </w:tr>
      <w:tr w:rsidR="003C6103" w:rsidRPr="00F324CC" w:rsidTr="006A7F57">
        <w:trPr>
          <w:trHeight w:val="283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57" w:rsidRDefault="006A7F57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тезианская скважина</w:t>
            </w:r>
            <w:r w:rsidRPr="00F32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ТП №9-17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11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920</w:t>
            </w:r>
          </w:p>
        </w:tc>
      </w:tr>
      <w:tr w:rsidR="003C6103" w:rsidRPr="00F324CC" w:rsidTr="006A7F57">
        <w:trPr>
          <w:trHeight w:val="283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57" w:rsidRDefault="006A7F57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тезианская скважина</w:t>
            </w:r>
            <w:r w:rsidRPr="00F32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ТП №9-17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495</w:t>
            </w:r>
          </w:p>
        </w:tc>
      </w:tr>
      <w:tr w:rsidR="003C6103" w:rsidRPr="00F324CC" w:rsidTr="006A7F57">
        <w:trPr>
          <w:trHeight w:val="283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57" w:rsidRDefault="006A7F57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тезианская скважина</w:t>
            </w:r>
            <w:r w:rsidRPr="00F32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ТП №9-17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440</w:t>
            </w:r>
          </w:p>
        </w:tc>
      </w:tr>
      <w:tr w:rsidR="003C6103" w:rsidRPr="00F324CC" w:rsidTr="006A7F57">
        <w:trPr>
          <w:trHeight w:val="283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57" w:rsidRDefault="006A7F57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тезианская скважина</w:t>
            </w:r>
            <w:r w:rsidRPr="00F32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ТП №9-17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520</w:t>
            </w:r>
          </w:p>
        </w:tc>
      </w:tr>
      <w:tr w:rsidR="003C6103" w:rsidRPr="00F324CC" w:rsidTr="006A7F57">
        <w:trPr>
          <w:trHeight w:val="283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57" w:rsidRDefault="006A7F57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тезианская скважина</w:t>
            </w:r>
            <w:r w:rsidRPr="00F32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ТП №9-17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7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3" w:rsidRPr="00F324CC" w:rsidRDefault="003C6103" w:rsidP="006A7F5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480</w:t>
            </w:r>
          </w:p>
        </w:tc>
      </w:tr>
    </w:tbl>
    <w:p w:rsidR="003C6103" w:rsidRPr="00D50FA0" w:rsidRDefault="003C6103" w:rsidP="003C6103">
      <w:pPr>
        <w:ind w:firstLine="0"/>
      </w:pPr>
    </w:p>
    <w:p w:rsidR="003C6103" w:rsidRPr="00D50FA0" w:rsidRDefault="003C6103" w:rsidP="003C6103"/>
    <w:p w:rsidR="003C6103" w:rsidRPr="00D50FA0" w:rsidRDefault="003C6103" w:rsidP="003C6103"/>
    <w:p w:rsidR="003C6103" w:rsidRPr="00D50FA0" w:rsidRDefault="003C6103" w:rsidP="003C6103">
      <w:pPr>
        <w:sectPr w:rsidR="003C6103" w:rsidRPr="00D50FA0" w:rsidSect="006A7F57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1D6213" w:rsidRPr="00D50FA0" w:rsidRDefault="001D6213" w:rsidP="00F324CC">
      <w:pPr>
        <w:spacing w:before="120" w:after="120" w:line="276" w:lineRule="auto"/>
        <w:rPr>
          <w:b/>
        </w:rPr>
      </w:pPr>
      <w:r w:rsidRPr="00D50FA0">
        <w:rPr>
          <w:b/>
        </w:rPr>
        <w:lastRenderedPageBreak/>
        <w:t>Технология водоподготовки на ВОС-2.</w:t>
      </w:r>
    </w:p>
    <w:p w:rsidR="006A7F57" w:rsidRPr="00D50FA0" w:rsidRDefault="006A7F57" w:rsidP="006A7F57">
      <w:pPr>
        <w:spacing w:line="276" w:lineRule="auto"/>
      </w:pPr>
      <w:r w:rsidRPr="00D50FA0">
        <w:t>Технологическая схема станции водоподготовки подземных вод (ВОС-2) включает в себя:</w:t>
      </w:r>
    </w:p>
    <w:p w:rsidR="006A7F57" w:rsidRDefault="006A7F57" w:rsidP="00256730">
      <w:pPr>
        <w:pStyle w:val="a8"/>
        <w:numPr>
          <w:ilvl w:val="0"/>
          <w:numId w:val="22"/>
        </w:numPr>
        <w:spacing w:line="276" w:lineRule="auto"/>
      </w:pPr>
      <w:r w:rsidRPr="00D50FA0">
        <w:t>подземные скважины;</w:t>
      </w:r>
    </w:p>
    <w:p w:rsidR="006A7F57" w:rsidRDefault="006A7F57" w:rsidP="00256730">
      <w:pPr>
        <w:pStyle w:val="a8"/>
        <w:numPr>
          <w:ilvl w:val="0"/>
          <w:numId w:val="22"/>
        </w:numPr>
        <w:spacing w:line="276" w:lineRule="auto"/>
      </w:pPr>
      <w:r w:rsidRPr="00D50FA0">
        <w:t>аэратор;</w:t>
      </w:r>
    </w:p>
    <w:p w:rsidR="006A7F57" w:rsidRDefault="006A7F57" w:rsidP="00256730">
      <w:pPr>
        <w:pStyle w:val="a8"/>
        <w:numPr>
          <w:ilvl w:val="0"/>
          <w:numId w:val="22"/>
        </w:numPr>
        <w:spacing w:line="276" w:lineRule="auto"/>
      </w:pPr>
      <w:r w:rsidRPr="00D50FA0">
        <w:t>насосы фильтрации;</w:t>
      </w:r>
    </w:p>
    <w:p w:rsidR="006A7F57" w:rsidRDefault="006A7F57" w:rsidP="00256730">
      <w:pPr>
        <w:pStyle w:val="a8"/>
        <w:numPr>
          <w:ilvl w:val="0"/>
          <w:numId w:val="22"/>
        </w:numPr>
        <w:spacing w:line="276" w:lineRule="auto"/>
      </w:pPr>
      <w:r w:rsidRPr="00D50FA0">
        <w:t>фильтры очистки воды;</w:t>
      </w:r>
    </w:p>
    <w:p w:rsidR="006A7F57" w:rsidRDefault="006A7F57" w:rsidP="00256730">
      <w:pPr>
        <w:pStyle w:val="a8"/>
        <w:numPr>
          <w:ilvl w:val="0"/>
          <w:numId w:val="22"/>
        </w:numPr>
        <w:spacing w:line="276" w:lineRule="auto"/>
      </w:pPr>
      <w:r w:rsidRPr="00D50FA0">
        <w:t>резервуары очищенной воды;</w:t>
      </w:r>
    </w:p>
    <w:p w:rsidR="006A7F57" w:rsidRPr="00D50FA0" w:rsidRDefault="006A7F57" w:rsidP="00256730">
      <w:pPr>
        <w:pStyle w:val="a8"/>
        <w:numPr>
          <w:ilvl w:val="0"/>
          <w:numId w:val="22"/>
        </w:numPr>
        <w:spacing w:line="276" w:lineRule="auto"/>
      </w:pPr>
      <w:r w:rsidRPr="00D50FA0">
        <w:t>насосную станцию второго подъема.</w:t>
      </w:r>
    </w:p>
    <w:p w:rsidR="00DF6B90" w:rsidRPr="00D50FA0" w:rsidRDefault="00DF6B90" w:rsidP="00F324CC">
      <w:pPr>
        <w:spacing w:line="276" w:lineRule="auto"/>
        <w:rPr>
          <w:b/>
        </w:rPr>
      </w:pPr>
      <w:r w:rsidRPr="00D50FA0">
        <w:t>Артезианская вода от скважин насосами первого подъема поступает на аэратор (1 шт.). В аэраторе происходит насыщения воды кислородом для окисления железа, удал</w:t>
      </w:r>
      <w:r w:rsidRPr="00D50FA0">
        <w:t>е</w:t>
      </w:r>
      <w:r w:rsidRPr="00D50FA0">
        <w:t>ния из воды растворенных газов, путем распыления воды в воздухе.</w:t>
      </w:r>
    </w:p>
    <w:p w:rsidR="00DF6B90" w:rsidRPr="00D50FA0" w:rsidRDefault="00DF6B90" w:rsidP="00F324CC">
      <w:pPr>
        <w:spacing w:line="276" w:lineRule="auto"/>
      </w:pPr>
      <w:r w:rsidRPr="00D50FA0">
        <w:t>Из аэратора насосами фильтрации вода подается в фильтры (4 шт.), в которых пр</w:t>
      </w:r>
      <w:r w:rsidRPr="00D50FA0">
        <w:t>о</w:t>
      </w:r>
      <w:r w:rsidRPr="00D50FA0">
        <w:t>исходит основная очистка воды.</w:t>
      </w:r>
    </w:p>
    <w:p w:rsidR="00265F5A" w:rsidRDefault="00DF6B90" w:rsidP="00C80E7C">
      <w:pPr>
        <w:spacing w:line="276" w:lineRule="auto"/>
      </w:pPr>
      <w:r w:rsidRPr="00D50FA0">
        <w:t xml:space="preserve">Из фильтров вода поступает в резервуар чистой воды, откуда насосами второго </w:t>
      </w:r>
      <w:r w:rsidR="00265F5A" w:rsidRPr="00D50FA0">
        <w:t>подъема поступает к потребителю.</w:t>
      </w:r>
    </w:p>
    <w:p w:rsidR="00C80E7C" w:rsidRPr="00D50FA0" w:rsidRDefault="00C80E7C" w:rsidP="00F324CC">
      <w:pPr>
        <w:spacing w:after="120" w:line="276" w:lineRule="auto"/>
      </w:pPr>
      <w:r>
        <w:t>На рисунках 8 и 9 представлено ВОС-2 и резервуар чистой воды (ВОС-2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5196"/>
      </w:tblGrid>
      <w:tr w:rsidR="005A1BB9" w:rsidTr="00F324CC">
        <w:tc>
          <w:tcPr>
            <w:tcW w:w="4785" w:type="dxa"/>
            <w:vAlign w:val="center"/>
          </w:tcPr>
          <w:p w:rsidR="005A1BB9" w:rsidRDefault="005A1BB9" w:rsidP="00F324CC">
            <w:pPr>
              <w:spacing w:line="276" w:lineRule="auto"/>
              <w:ind w:firstLine="0"/>
              <w:jc w:val="center"/>
            </w:pPr>
            <w:r w:rsidRPr="00D50FA0">
              <w:rPr>
                <w:noProof/>
                <w:lang w:eastAsia="ru-RU"/>
              </w:rPr>
              <w:drawing>
                <wp:inline distT="0" distB="0" distL="0" distR="0" wp14:anchorId="0C4CD816" wp14:editId="7B0A8C72">
                  <wp:extent cx="2601271" cy="2501661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148" cy="250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A1BB9" w:rsidRDefault="005A1BB9" w:rsidP="00F324CC">
            <w:pPr>
              <w:spacing w:line="276" w:lineRule="auto"/>
              <w:ind w:firstLine="0"/>
              <w:jc w:val="center"/>
            </w:pPr>
            <w:r w:rsidRPr="00D50FA0">
              <w:rPr>
                <w:noProof/>
                <w:lang w:eastAsia="ru-RU"/>
              </w:rPr>
              <w:drawing>
                <wp:inline distT="0" distB="0" distL="0" distR="0" wp14:anchorId="5EBAE40E" wp14:editId="42CBC37A">
                  <wp:extent cx="3162557" cy="253616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95" cy="25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BB9" w:rsidTr="00F324CC">
        <w:tc>
          <w:tcPr>
            <w:tcW w:w="4785" w:type="dxa"/>
            <w:vAlign w:val="center"/>
          </w:tcPr>
          <w:p w:rsidR="005A1BB9" w:rsidRPr="005A1BB9" w:rsidRDefault="005A1BB9" w:rsidP="00FC06AE">
            <w:pPr>
              <w:pStyle w:val="af2"/>
              <w:spacing w:after="0" w:line="276" w:lineRule="auto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31" w:name="_Toc488225252"/>
            <w:r w:rsidRPr="00D50FA0">
              <w:rPr>
                <w:b w:val="0"/>
                <w:color w:val="auto"/>
                <w:sz w:val="24"/>
                <w:szCs w:val="24"/>
              </w:rPr>
              <w:t xml:space="preserve">Рисунок  </w: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begin"/>
            </w:r>
            <w:r w:rsidR="00FC06AE">
              <w:rPr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separate"/>
            </w:r>
            <w:r w:rsidR="001C14E6">
              <w:rPr>
                <w:b w:val="0"/>
                <w:noProof/>
                <w:color w:val="auto"/>
                <w:sz w:val="24"/>
                <w:szCs w:val="24"/>
              </w:rPr>
              <w:t>8</w: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end"/>
            </w:r>
            <w:r w:rsidRPr="00D50FA0">
              <w:rPr>
                <w:b w:val="0"/>
                <w:color w:val="auto"/>
                <w:sz w:val="24"/>
                <w:szCs w:val="24"/>
              </w:rPr>
              <w:t xml:space="preserve"> - ВОС-2</w:t>
            </w:r>
            <w:bookmarkEnd w:id="31"/>
          </w:p>
        </w:tc>
        <w:tc>
          <w:tcPr>
            <w:tcW w:w="4786" w:type="dxa"/>
            <w:vAlign w:val="center"/>
          </w:tcPr>
          <w:p w:rsidR="005A1BB9" w:rsidRPr="005A1BB9" w:rsidRDefault="005A1BB9" w:rsidP="00FC06AE">
            <w:pPr>
              <w:pStyle w:val="af2"/>
              <w:spacing w:after="0" w:line="276" w:lineRule="auto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32" w:name="_Toc488225253"/>
            <w:r w:rsidRPr="00D50FA0">
              <w:rPr>
                <w:b w:val="0"/>
                <w:color w:val="auto"/>
                <w:sz w:val="24"/>
                <w:szCs w:val="24"/>
              </w:rPr>
              <w:t xml:space="preserve">Рисунок  </w: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begin"/>
            </w:r>
            <w:r w:rsidR="00FC06AE">
              <w:rPr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separate"/>
            </w:r>
            <w:r w:rsidR="001C14E6">
              <w:rPr>
                <w:b w:val="0"/>
                <w:noProof/>
                <w:color w:val="auto"/>
                <w:sz w:val="24"/>
                <w:szCs w:val="24"/>
              </w:rPr>
              <w:t>9</w:t>
            </w:r>
            <w:r w:rsidR="00FC06AE">
              <w:rPr>
                <w:b w:val="0"/>
                <w:color w:val="auto"/>
                <w:sz w:val="24"/>
                <w:szCs w:val="24"/>
              </w:rPr>
              <w:fldChar w:fldCharType="end"/>
            </w:r>
            <w:r w:rsidRPr="00D50FA0">
              <w:rPr>
                <w:b w:val="0"/>
                <w:color w:val="auto"/>
                <w:sz w:val="24"/>
                <w:szCs w:val="24"/>
              </w:rPr>
              <w:t xml:space="preserve"> - РЧВ (ВОС-2).</w:t>
            </w:r>
            <w:bookmarkEnd w:id="32"/>
          </w:p>
        </w:tc>
      </w:tr>
    </w:tbl>
    <w:p w:rsidR="00910373" w:rsidRPr="00D50FA0" w:rsidRDefault="00910373" w:rsidP="00F324CC">
      <w:pPr>
        <w:tabs>
          <w:tab w:val="left" w:pos="2662"/>
        </w:tabs>
        <w:spacing w:before="120" w:line="276" w:lineRule="auto"/>
      </w:pPr>
      <w:r w:rsidRPr="00D50FA0">
        <w:t xml:space="preserve">На рисунке </w:t>
      </w:r>
      <w:r w:rsidR="00274DBF">
        <w:t>10</w:t>
      </w:r>
      <w:r w:rsidR="00E86B39">
        <w:t xml:space="preserve"> </w:t>
      </w:r>
      <w:r w:rsidRPr="00D50FA0">
        <w:t>представлена технологическая схема водоподготовки на ВОС-2 ми</w:t>
      </w:r>
      <w:r w:rsidRPr="00D50FA0">
        <w:t>к</w:t>
      </w:r>
      <w:r w:rsidRPr="00D50FA0">
        <w:t>рорайона Югорск-2.</w:t>
      </w:r>
    </w:p>
    <w:p w:rsidR="00E83F65" w:rsidRPr="00D50FA0" w:rsidRDefault="00E83F65" w:rsidP="00F324CC">
      <w:pPr>
        <w:spacing w:line="276" w:lineRule="auto"/>
        <w:ind w:firstLine="0"/>
        <w:jc w:val="center"/>
        <w:sectPr w:rsidR="00E83F65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9D" w:rsidRPr="006A7F57" w:rsidRDefault="00E83F65" w:rsidP="006A7F57">
      <w:pPr>
        <w:spacing w:line="276" w:lineRule="auto"/>
        <w:ind w:firstLine="0"/>
        <w:jc w:val="center"/>
      </w:pPr>
      <w:r w:rsidRPr="00D50FA0">
        <w:rPr>
          <w:noProof/>
          <w:lang w:eastAsia="ru-RU"/>
        </w:rPr>
        <w:lastRenderedPageBreak/>
        <w:drawing>
          <wp:inline distT="0" distB="0" distL="0" distR="0" wp14:anchorId="1E1709B9" wp14:editId="74DCAEFC">
            <wp:extent cx="8134598" cy="5652372"/>
            <wp:effectExtent l="19050" t="19050" r="19050" b="24765"/>
            <wp:docPr id="7" name="Рисунок 7" descr="D:\Югорск\очистка подача в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горск\очистка подача вод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301" cy="567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F65" w:rsidRPr="00D50FA0" w:rsidRDefault="00E83F65" w:rsidP="00F324CC">
      <w:pPr>
        <w:pStyle w:val="af2"/>
        <w:spacing w:before="120"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33" w:name="_Toc488225254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</w:t>
      </w:r>
      <w:r w:rsidR="00FC06AE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Технологическая схема добычи, очистки и подачи воды на микрорайон Югорск-2.</w:t>
      </w:r>
      <w:bookmarkEnd w:id="33"/>
    </w:p>
    <w:p w:rsidR="009C0A74" w:rsidRPr="00D50FA0" w:rsidRDefault="009C0A74" w:rsidP="009C0A74">
      <w:pPr>
        <w:sectPr w:rsidR="009C0A74" w:rsidRPr="00D50FA0" w:rsidSect="006A7F57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9C0A74" w:rsidRPr="00D50FA0" w:rsidRDefault="009C0A74" w:rsidP="00F324CC">
      <w:pPr>
        <w:spacing w:line="276" w:lineRule="auto"/>
      </w:pPr>
      <w:r w:rsidRPr="00D50FA0">
        <w:lastRenderedPageBreak/>
        <w:t>Основное оборудование установленное на ВОС-2 представлено в таблице</w:t>
      </w:r>
      <w:r w:rsidR="00E86B39">
        <w:t xml:space="preserve"> 8</w:t>
      </w:r>
      <w:r w:rsidRPr="00D50FA0">
        <w:t>.</w:t>
      </w:r>
    </w:p>
    <w:p w:rsidR="009C0A74" w:rsidRPr="00D50FA0" w:rsidRDefault="009C0A74" w:rsidP="00F324CC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34" w:name="_Toc488225126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сновное оборудование на ВОС-2.</w:t>
      </w:r>
      <w:bookmarkEnd w:id="3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"/>
        <w:gridCol w:w="1835"/>
        <w:gridCol w:w="2155"/>
        <w:gridCol w:w="115"/>
        <w:gridCol w:w="1257"/>
        <w:gridCol w:w="1624"/>
        <w:gridCol w:w="1138"/>
        <w:gridCol w:w="918"/>
      </w:tblGrid>
      <w:tr w:rsidR="00725B1A" w:rsidRPr="00F324CC" w:rsidTr="00F324CC">
        <w:trPr>
          <w:trHeight w:val="79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1A" w:rsidRPr="00F324CC" w:rsidRDefault="00725B1A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1A" w:rsidRPr="00F324CC" w:rsidRDefault="00725B1A" w:rsidP="00725B1A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ввода в эк</w:t>
            </w: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уатацию</w:t>
            </w:r>
          </w:p>
        </w:tc>
        <w:tc>
          <w:tcPr>
            <w:tcW w:w="71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5B1A" w:rsidRPr="00F324CC" w:rsidRDefault="00725B1A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осное и дополнительное оборудование</w:t>
            </w:r>
          </w:p>
        </w:tc>
      </w:tr>
      <w:tr w:rsidR="00725B1A" w:rsidRPr="00F324CC" w:rsidTr="00F324CC">
        <w:trPr>
          <w:trHeight w:val="79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B1A" w:rsidRPr="00F324CC" w:rsidRDefault="00725B1A" w:rsidP="009C0A74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1A" w:rsidRPr="00F324CC" w:rsidRDefault="00725B1A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1A" w:rsidRPr="00F324CC" w:rsidRDefault="00725B1A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ка насос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1A" w:rsidRPr="00F324CC" w:rsidRDefault="006A7F57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</w:t>
            </w:r>
            <w:r w:rsidR="00725B1A"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, шт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1A" w:rsidRPr="00F324CC" w:rsidRDefault="00725B1A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. двигатель, кВт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5B1A" w:rsidRPr="00F324CC" w:rsidRDefault="00725B1A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ча, м</w:t>
            </w:r>
            <w:r w:rsidRPr="00F324CC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B1A" w:rsidRPr="00F324CC" w:rsidRDefault="00725B1A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пор, м.</w:t>
            </w:r>
          </w:p>
        </w:tc>
      </w:tr>
      <w:tr w:rsidR="009C0A74" w:rsidRPr="00F324CC" w:rsidTr="00725B1A">
        <w:trPr>
          <w:trHeight w:val="79"/>
          <w:jc w:val="center"/>
        </w:trPr>
        <w:tc>
          <w:tcPr>
            <w:tcW w:w="9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-2 (станция очистки воды) микрорайон Югорск-2</w:t>
            </w:r>
          </w:p>
        </w:tc>
      </w:tr>
      <w:tr w:rsidR="009C0A74" w:rsidRPr="00F324CC" w:rsidTr="00F324CC">
        <w:trPr>
          <w:trHeight w:val="7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80-65-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9C0A74" w:rsidRPr="00F324CC" w:rsidTr="00F324CC">
        <w:trPr>
          <w:trHeight w:val="7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65-50-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9C0A74" w:rsidRPr="00F324CC" w:rsidTr="00F324CC">
        <w:trPr>
          <w:trHeight w:val="7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терицидная уст</w:t>
            </w: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ка ОВ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C0A74" w:rsidRPr="00F324CC" w:rsidTr="00F324CC">
        <w:trPr>
          <w:trHeight w:val="79"/>
          <w:jc w:val="center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9 г.</w:t>
            </w:r>
          </w:p>
        </w:tc>
        <w:tc>
          <w:tcPr>
            <w:tcW w:w="24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Н 2 -0.7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5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C0A74" w:rsidRPr="00F324CC" w:rsidTr="00F324CC">
        <w:trPr>
          <w:trHeight w:val="79"/>
          <w:jc w:val="center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м</w:t>
            </w:r>
            <w:r w:rsidRPr="00F324CC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F324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мин.)</w:t>
            </w: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A74" w:rsidRPr="00F324CC" w:rsidRDefault="009C0A74" w:rsidP="009C0A74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46B83" w:rsidRPr="00D50FA0" w:rsidRDefault="00346B83" w:rsidP="005E173F">
      <w:pPr>
        <w:pStyle w:val="a8"/>
        <w:keepNext/>
        <w:keepLines/>
        <w:widowControl/>
        <w:numPr>
          <w:ilvl w:val="2"/>
          <w:numId w:val="1"/>
        </w:numPr>
        <w:tabs>
          <w:tab w:val="left" w:pos="1276"/>
        </w:tabs>
        <w:spacing w:before="240" w:after="120" w:line="276" w:lineRule="auto"/>
        <w:ind w:left="0" w:firstLine="567"/>
        <w:contextualSpacing w:val="0"/>
        <w:outlineLvl w:val="2"/>
        <w:rPr>
          <w:b/>
        </w:rPr>
      </w:pPr>
      <w:bookmarkStart w:id="35" w:name="_Toc501441707"/>
      <w:r w:rsidRPr="00D50FA0">
        <w:rPr>
          <w:b/>
          <w:shd w:val="clear" w:color="auto" w:fill="FFFFFF"/>
        </w:rPr>
        <w:t>Описание состояния и функционирования существующих насосных це</w:t>
      </w:r>
      <w:r w:rsidRPr="00D50FA0">
        <w:rPr>
          <w:b/>
          <w:shd w:val="clear" w:color="auto" w:fill="FFFFFF"/>
        </w:rPr>
        <w:t>н</w:t>
      </w:r>
      <w:r w:rsidRPr="00D50FA0">
        <w:rPr>
          <w:b/>
          <w:shd w:val="clear" w:color="auto" w:fill="FFFFFF"/>
        </w:rPr>
        <w:t xml:space="preserve">трализованных станций, в том числе оценку </w:t>
      </w:r>
      <w:proofErr w:type="spellStart"/>
      <w:r w:rsidRPr="00D50FA0">
        <w:rPr>
          <w:b/>
          <w:shd w:val="clear" w:color="auto" w:fill="FFFFFF"/>
        </w:rPr>
        <w:t>энергоэффективности</w:t>
      </w:r>
      <w:proofErr w:type="spellEnd"/>
      <w:r w:rsidRPr="00D50FA0">
        <w:rPr>
          <w:b/>
          <w:shd w:val="clear" w:color="auto" w:fill="FFFFFF"/>
        </w:rPr>
        <w:t xml:space="preserve"> подачи воды, к</w:t>
      </w:r>
      <w:r w:rsidRPr="00D50FA0">
        <w:rPr>
          <w:b/>
          <w:shd w:val="clear" w:color="auto" w:fill="FFFFFF"/>
        </w:rPr>
        <w:t>о</w:t>
      </w:r>
      <w:r w:rsidRPr="00D50FA0">
        <w:rPr>
          <w:b/>
          <w:shd w:val="clear" w:color="auto" w:fill="FFFFFF"/>
        </w:rPr>
        <w:t>торая оценивается как соотношение удельного расхода электрической энергии, нео</w:t>
      </w:r>
      <w:r w:rsidRPr="00D50FA0">
        <w:rPr>
          <w:b/>
          <w:shd w:val="clear" w:color="auto" w:fill="FFFFFF"/>
        </w:rPr>
        <w:t>б</w:t>
      </w:r>
      <w:r w:rsidRPr="00D50FA0">
        <w:rPr>
          <w:b/>
          <w:shd w:val="clear" w:color="auto" w:fill="FFFFFF"/>
        </w:rPr>
        <w:t>ходимой для подачи установленного объема воды, и установленного уровня напора (давления)</w:t>
      </w:r>
      <w:bookmarkEnd w:id="35"/>
    </w:p>
    <w:p w:rsidR="00DF6B90" w:rsidRPr="00D50FA0" w:rsidRDefault="00DF6B90" w:rsidP="00805D1C">
      <w:pPr>
        <w:spacing w:line="276" w:lineRule="auto"/>
      </w:pPr>
      <w:r w:rsidRPr="00D50FA0">
        <w:t>В городе Югорск</w:t>
      </w:r>
      <w:r w:rsidR="00261FAC">
        <w:t>е</w:t>
      </w:r>
      <w:r w:rsidRPr="00D50FA0">
        <w:t xml:space="preserve"> и в микрорайоне Югорск-2 вода от скважин по водоводам (после очистки) поступает в резервуары чистой воды откуда насосами второго подъема подается в распределительные сети города Югорск</w:t>
      </w:r>
      <w:r w:rsidR="00261FAC">
        <w:t>а</w:t>
      </w:r>
      <w:r w:rsidRPr="00D50FA0">
        <w:t xml:space="preserve"> и микрорайона Югорск-2 соответственно.</w:t>
      </w:r>
    </w:p>
    <w:p w:rsidR="00265F5A" w:rsidRDefault="00DF6B90" w:rsidP="00C80E7C">
      <w:pPr>
        <w:spacing w:line="276" w:lineRule="auto"/>
      </w:pPr>
      <w:r w:rsidRPr="00D50FA0">
        <w:t>Станции второго подъема введены в эксплуатацию в 1999 году. На данный момент согласно существующего положения необходимо произвести капиталь</w:t>
      </w:r>
      <w:r w:rsidR="00265F5A" w:rsidRPr="00D50FA0">
        <w:t>ный ремонт соор</w:t>
      </w:r>
      <w:r w:rsidR="00265F5A" w:rsidRPr="00D50FA0">
        <w:t>у</w:t>
      </w:r>
      <w:r w:rsidR="00265F5A" w:rsidRPr="00D50FA0">
        <w:t>жений подкачки.</w:t>
      </w:r>
    </w:p>
    <w:p w:rsidR="00C80E7C" w:rsidRPr="00D50FA0" w:rsidRDefault="00C80E7C" w:rsidP="00C80E7C">
      <w:pPr>
        <w:spacing w:after="120" w:line="276" w:lineRule="auto"/>
      </w:pPr>
      <w:r>
        <w:t>На рисунке 11 представлена станция второго подъема города Югорска .</w:t>
      </w:r>
    </w:p>
    <w:p w:rsidR="00DF6B90" w:rsidRPr="00D50FA0" w:rsidRDefault="00DF6B90" w:rsidP="00265F5A">
      <w:pPr>
        <w:spacing w:line="276" w:lineRule="auto"/>
        <w:ind w:firstLine="0"/>
        <w:jc w:val="center"/>
        <w:rPr>
          <w:rFonts w:eastAsia="Times New Roman"/>
        </w:rPr>
      </w:pPr>
      <w:r w:rsidRPr="00D50FA0">
        <w:rPr>
          <w:noProof/>
          <w:lang w:eastAsia="ru-RU"/>
        </w:rPr>
        <w:drawing>
          <wp:inline distT="0" distB="0" distL="0" distR="0" wp14:anchorId="5131DCE7" wp14:editId="00F45E37">
            <wp:extent cx="3807725" cy="2952905"/>
            <wp:effectExtent l="19050" t="19050" r="2159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59" cy="296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F5A" w:rsidRPr="00D50FA0" w:rsidRDefault="00467B68" w:rsidP="00C80E7C">
      <w:pPr>
        <w:pStyle w:val="af2"/>
        <w:spacing w:before="120" w:after="0" w:line="276" w:lineRule="auto"/>
        <w:ind w:firstLine="0"/>
        <w:jc w:val="center"/>
      </w:pPr>
      <w:bookmarkStart w:id="36" w:name="_Toc488225255"/>
      <w:r w:rsidRPr="00D50FA0">
        <w:rPr>
          <w:b w:val="0"/>
          <w:color w:val="auto"/>
          <w:sz w:val="24"/>
          <w:szCs w:val="24"/>
        </w:rPr>
        <w:t>Рисунок</w:t>
      </w:r>
      <w:r w:rsidR="00265F5A" w:rsidRPr="00D50FA0">
        <w:rPr>
          <w:b w:val="0"/>
          <w:color w:val="auto"/>
          <w:sz w:val="24"/>
          <w:szCs w:val="24"/>
        </w:rPr>
        <w:t xml:space="preserve">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</w:t>
      </w:r>
      <w:r w:rsidR="00FC06AE">
        <w:rPr>
          <w:b w:val="0"/>
          <w:color w:val="auto"/>
          <w:sz w:val="24"/>
          <w:szCs w:val="24"/>
        </w:rPr>
        <w:fldChar w:fldCharType="end"/>
      </w:r>
      <w:r w:rsidR="00265F5A" w:rsidRPr="00D50FA0">
        <w:rPr>
          <w:b w:val="0"/>
          <w:color w:val="auto"/>
          <w:sz w:val="24"/>
          <w:szCs w:val="24"/>
        </w:rPr>
        <w:t xml:space="preserve"> - Станция второго подъема город</w:t>
      </w:r>
      <w:r w:rsidR="00261FAC">
        <w:rPr>
          <w:b w:val="0"/>
          <w:color w:val="auto"/>
          <w:sz w:val="24"/>
          <w:szCs w:val="24"/>
        </w:rPr>
        <w:t>а</w:t>
      </w:r>
      <w:r w:rsidR="00265F5A" w:rsidRPr="00D50FA0">
        <w:rPr>
          <w:b w:val="0"/>
          <w:color w:val="auto"/>
          <w:sz w:val="24"/>
          <w:szCs w:val="24"/>
        </w:rPr>
        <w:t xml:space="preserve"> Югорск</w:t>
      </w:r>
      <w:r w:rsidR="00261FAC">
        <w:rPr>
          <w:b w:val="0"/>
          <w:color w:val="auto"/>
          <w:sz w:val="24"/>
          <w:szCs w:val="24"/>
        </w:rPr>
        <w:t>а</w:t>
      </w:r>
      <w:r w:rsidR="00265F5A" w:rsidRPr="00D50FA0">
        <w:rPr>
          <w:b w:val="0"/>
          <w:color w:val="auto"/>
          <w:sz w:val="24"/>
          <w:szCs w:val="24"/>
        </w:rPr>
        <w:t xml:space="preserve"> (вид изнутри).</w:t>
      </w:r>
      <w:bookmarkEnd w:id="36"/>
    </w:p>
    <w:p w:rsidR="00C80E7C" w:rsidRDefault="00C80E7C" w:rsidP="00394C76">
      <w:pPr>
        <w:spacing w:before="120" w:after="120" w:line="276" w:lineRule="auto"/>
      </w:pPr>
      <w:r>
        <w:t xml:space="preserve">На рисунке 12 представлена технологическая схема насосной станции 2-го подъема с установленными </w:t>
      </w:r>
      <w:r w:rsidR="00394C76">
        <w:t>на ней резервуарами чистой воды в городе Югорске.</w:t>
      </w:r>
    </w:p>
    <w:p w:rsidR="00394C76" w:rsidRPr="00D50FA0" w:rsidRDefault="00394C76" w:rsidP="00394C76">
      <w:pPr>
        <w:spacing w:before="120" w:after="120" w:line="276" w:lineRule="auto"/>
        <w:sectPr w:rsidR="00394C76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F65" w:rsidRPr="00D50FA0" w:rsidRDefault="00E83F65" w:rsidP="00E83F65">
      <w:pPr>
        <w:ind w:firstLine="0"/>
        <w:jc w:val="center"/>
      </w:pPr>
      <w:r w:rsidRPr="00D50FA0">
        <w:rPr>
          <w:noProof/>
          <w:lang w:eastAsia="ru-RU"/>
        </w:rPr>
        <w:lastRenderedPageBreak/>
        <w:drawing>
          <wp:inline distT="0" distB="0" distL="0" distR="0" wp14:anchorId="39CF24B8" wp14:editId="5AC07E49">
            <wp:extent cx="7445828" cy="5472354"/>
            <wp:effectExtent l="19050" t="19050" r="22225" b="14605"/>
            <wp:docPr id="6" name="Рисунок 6" descr="D:\Югорск\насонася 2 подь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горск\насонася 2 подьема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31" cy="549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D1C" w:rsidRDefault="00E83F65" w:rsidP="00394C76">
      <w:pPr>
        <w:pStyle w:val="af2"/>
        <w:spacing w:after="0"/>
        <w:ind w:firstLine="0"/>
        <w:jc w:val="center"/>
        <w:rPr>
          <w:b w:val="0"/>
          <w:color w:val="auto"/>
          <w:sz w:val="24"/>
          <w:szCs w:val="24"/>
        </w:rPr>
      </w:pPr>
      <w:bookmarkStart w:id="37" w:name="_Toc488225256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2</w:t>
      </w:r>
      <w:r w:rsidR="00FC06AE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Технологическая схема насосной станции 2-го подъема с установленными на ней резервуарами чистой воды</w:t>
      </w:r>
      <w:bookmarkEnd w:id="37"/>
    </w:p>
    <w:p w:rsidR="00E83F65" w:rsidRPr="00D50FA0" w:rsidRDefault="00E83F65" w:rsidP="00394C76">
      <w:pPr>
        <w:pStyle w:val="af2"/>
        <w:spacing w:after="0"/>
        <w:ind w:firstLine="0"/>
        <w:jc w:val="center"/>
        <w:rPr>
          <w:b w:val="0"/>
          <w:color w:val="auto"/>
          <w:sz w:val="24"/>
          <w:szCs w:val="24"/>
        </w:rPr>
      </w:pPr>
      <w:r w:rsidRPr="00D50FA0">
        <w:rPr>
          <w:b w:val="0"/>
          <w:color w:val="auto"/>
          <w:sz w:val="24"/>
          <w:szCs w:val="24"/>
        </w:rPr>
        <w:t xml:space="preserve"> в городе Югорске.</w:t>
      </w:r>
    </w:p>
    <w:p w:rsidR="00E83F65" w:rsidRPr="00D50FA0" w:rsidRDefault="00E83F65" w:rsidP="00265F5A">
      <w:pPr>
        <w:sectPr w:rsidR="00E83F65" w:rsidRPr="00D50FA0" w:rsidSect="006A7F57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DF6B90" w:rsidRPr="00D50FA0" w:rsidRDefault="00DF6B90" w:rsidP="00265F5A">
      <w:pPr>
        <w:spacing w:line="276" w:lineRule="auto"/>
        <w:ind w:firstLine="0"/>
        <w:jc w:val="center"/>
        <w:rPr>
          <w:rFonts w:eastAsia="Times New Roman"/>
        </w:rPr>
      </w:pPr>
      <w:r w:rsidRPr="00D50FA0">
        <w:rPr>
          <w:noProof/>
          <w:lang w:eastAsia="ru-RU"/>
        </w:rPr>
        <w:lastRenderedPageBreak/>
        <w:drawing>
          <wp:inline distT="0" distB="0" distL="0" distR="0" wp14:anchorId="25B99ADA" wp14:editId="5C7658FD">
            <wp:extent cx="3956491" cy="296156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41" cy="296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90" w:rsidRPr="00D50FA0" w:rsidRDefault="00467B68" w:rsidP="00C80E7C">
      <w:pPr>
        <w:pStyle w:val="af2"/>
        <w:spacing w:before="120" w:after="12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38" w:name="_Toc488225257"/>
      <w:r w:rsidRPr="00D50FA0">
        <w:rPr>
          <w:b w:val="0"/>
          <w:color w:val="auto"/>
          <w:sz w:val="24"/>
          <w:szCs w:val="24"/>
        </w:rPr>
        <w:t>Рисунок</w:t>
      </w:r>
      <w:r w:rsidR="00265F5A" w:rsidRPr="00D50FA0">
        <w:rPr>
          <w:b w:val="0"/>
          <w:color w:val="auto"/>
          <w:sz w:val="24"/>
          <w:szCs w:val="24"/>
        </w:rPr>
        <w:t xml:space="preserve">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 \* MERGEFORMAT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3</w:t>
      </w:r>
      <w:r w:rsidR="00FC06AE">
        <w:rPr>
          <w:b w:val="0"/>
          <w:color w:val="auto"/>
          <w:sz w:val="24"/>
          <w:szCs w:val="24"/>
        </w:rPr>
        <w:fldChar w:fldCharType="end"/>
      </w:r>
      <w:r w:rsidR="00265F5A" w:rsidRPr="00D50FA0">
        <w:rPr>
          <w:b w:val="0"/>
          <w:color w:val="auto"/>
          <w:sz w:val="24"/>
          <w:szCs w:val="24"/>
        </w:rPr>
        <w:t xml:space="preserve"> - Станция второго подъема микрорайон Югорск-2 (вид изнутри).</w:t>
      </w:r>
      <w:bookmarkEnd w:id="38"/>
    </w:p>
    <w:p w:rsidR="00346B83" w:rsidRPr="00D50FA0" w:rsidRDefault="009C0A74" w:rsidP="00805D1C">
      <w:pPr>
        <w:spacing w:line="276" w:lineRule="auto"/>
      </w:pPr>
      <w:r w:rsidRPr="00D50FA0">
        <w:t>Основное оборудование, установленное на насосных станция</w:t>
      </w:r>
      <w:r w:rsidR="0076631B" w:rsidRPr="00D50FA0">
        <w:t>х,</w:t>
      </w:r>
      <w:r w:rsidRPr="00D50FA0">
        <w:t xml:space="preserve"> представлено в та</w:t>
      </w:r>
      <w:r w:rsidRPr="00D50FA0">
        <w:t>б</w:t>
      </w:r>
      <w:r w:rsidRPr="00D50FA0">
        <w:t>лице</w:t>
      </w:r>
      <w:r w:rsidR="00E86B39">
        <w:t xml:space="preserve"> 9</w:t>
      </w:r>
      <w:r w:rsidRPr="00D50FA0">
        <w:t>.</w:t>
      </w:r>
    </w:p>
    <w:p w:rsidR="00091B40" w:rsidRPr="00D50FA0" w:rsidRDefault="00091B40" w:rsidP="00805D1C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39" w:name="_Toc488225127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Характеристика оборудования на насосных станциях.</w:t>
      </w:r>
      <w:bookmarkEnd w:id="3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1646"/>
        <w:gridCol w:w="2344"/>
        <w:gridCol w:w="1372"/>
        <w:gridCol w:w="1383"/>
        <w:gridCol w:w="1124"/>
        <w:gridCol w:w="926"/>
      </w:tblGrid>
      <w:tr w:rsidR="009C0A74" w:rsidRPr="00805D1C" w:rsidTr="009C0A74">
        <w:trPr>
          <w:trHeight w:val="79"/>
          <w:jc w:val="center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Год ввода в эксплуатацию</w:t>
            </w:r>
          </w:p>
        </w:tc>
        <w:tc>
          <w:tcPr>
            <w:tcW w:w="70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Насосное и дополнительное оборудование</w:t>
            </w:r>
          </w:p>
        </w:tc>
      </w:tr>
      <w:tr w:rsidR="009C0A74" w:rsidRPr="00805D1C" w:rsidTr="00805D1C">
        <w:trPr>
          <w:trHeight w:val="79"/>
          <w:jc w:val="center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Марка нас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6A7F57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оличест</w:t>
            </w:r>
            <w:r w:rsidR="009C0A74" w:rsidRPr="00805D1C">
              <w:rPr>
                <w:rFonts w:eastAsia="Times New Roman"/>
                <w:color w:val="000000"/>
                <w:sz w:val="22"/>
                <w:lang w:eastAsia="ru-RU"/>
              </w:rPr>
              <w:t>во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Эл. двиг</w:t>
            </w: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тель, кВт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Подача, м</w:t>
            </w:r>
            <w:r w:rsidRPr="00805D1C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/ча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Напор, м.</w:t>
            </w:r>
          </w:p>
        </w:tc>
      </w:tr>
      <w:tr w:rsidR="009C0A74" w:rsidRPr="00805D1C" w:rsidTr="009C0A74">
        <w:trPr>
          <w:trHeight w:val="79"/>
          <w:jc w:val="center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Насосная станция второго подъема город Югорск</w:t>
            </w:r>
          </w:p>
        </w:tc>
      </w:tr>
      <w:tr w:rsidR="009C0A74" w:rsidRPr="00805D1C" w:rsidTr="00805D1C">
        <w:trPr>
          <w:trHeight w:val="79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Allweiler</w:t>
            </w:r>
            <w:proofErr w:type="spellEnd"/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 xml:space="preserve"> MA K-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132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A74" w:rsidRPr="00805D1C" w:rsidRDefault="009C0A74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76631B" w:rsidRPr="00805D1C" w:rsidTr="00805D1C">
        <w:trPr>
          <w:trHeight w:val="79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2014 г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Allweiler</w:t>
            </w:r>
            <w:proofErr w:type="spellEnd"/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 xml:space="preserve"> MA K-200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132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76631B" w:rsidRPr="00805D1C" w:rsidTr="009C0A74">
        <w:trPr>
          <w:trHeight w:val="79"/>
          <w:jc w:val="center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Насосная станция второго подъема микрорайон Югорск-2</w:t>
            </w:r>
          </w:p>
        </w:tc>
      </w:tr>
      <w:tr w:rsidR="0076631B" w:rsidRPr="00805D1C" w:rsidTr="00805D1C">
        <w:trPr>
          <w:trHeight w:val="79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1999 г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К100-65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30 (22)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1B" w:rsidRPr="00805D1C" w:rsidRDefault="0076631B" w:rsidP="00805D1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D1C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</w:tr>
    </w:tbl>
    <w:p w:rsidR="00C61D78" w:rsidRDefault="00C61D78" w:rsidP="00805D1C">
      <w:pPr>
        <w:spacing w:before="120" w:line="276" w:lineRule="auto"/>
      </w:pPr>
      <w:r>
        <w:t>По данным МУП «Югорскэнергогаз» у</w:t>
      </w:r>
      <w:r w:rsidR="00891964">
        <w:t>дельный расход электроэнергии на подачу воды в сеть составляет 2,91 кВт*ч/м</w:t>
      </w:r>
      <w:r w:rsidR="00891964">
        <w:rPr>
          <w:vertAlign w:val="superscript"/>
        </w:rPr>
        <w:t>3</w:t>
      </w:r>
      <w:r>
        <w:t>, в том числе:</w:t>
      </w:r>
    </w:p>
    <w:p w:rsidR="00805D1C" w:rsidRDefault="00853ADD" w:rsidP="00256730">
      <w:pPr>
        <w:pStyle w:val="a8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у</w:t>
      </w:r>
      <w:r w:rsidR="00891964">
        <w:t>дельный расход электроэнергии на забор воды составляет – 0,97 кВт*ч/м</w:t>
      </w:r>
      <w:r w:rsidR="00891964" w:rsidRPr="00805D1C">
        <w:rPr>
          <w:vertAlign w:val="superscript"/>
        </w:rPr>
        <w:t>3</w:t>
      </w:r>
      <w:r w:rsidR="00805D1C">
        <w:t>;</w:t>
      </w:r>
    </w:p>
    <w:p w:rsidR="00805D1C" w:rsidRDefault="00853ADD" w:rsidP="00256730">
      <w:pPr>
        <w:pStyle w:val="a8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у</w:t>
      </w:r>
      <w:r w:rsidR="00891964">
        <w:t>дельный расход электроэнергии на очистку воды составляет – 0,97 кВт*ч/м</w:t>
      </w:r>
      <w:r w:rsidR="00891964" w:rsidRPr="00805D1C">
        <w:rPr>
          <w:vertAlign w:val="superscript"/>
        </w:rPr>
        <w:t>3</w:t>
      </w:r>
      <w:r w:rsidR="00805D1C">
        <w:t>;</w:t>
      </w:r>
    </w:p>
    <w:p w:rsidR="00891964" w:rsidRDefault="00853ADD" w:rsidP="00256730">
      <w:pPr>
        <w:pStyle w:val="a8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у</w:t>
      </w:r>
      <w:r w:rsidR="00891964">
        <w:t>дельный расход электроэнергии на транспортировку воды составляет – 0,97 кВт*ч/м</w:t>
      </w:r>
      <w:r w:rsidR="00891964" w:rsidRPr="00805D1C">
        <w:rPr>
          <w:vertAlign w:val="superscript"/>
        </w:rPr>
        <w:t>3</w:t>
      </w:r>
      <w:r w:rsidR="00891964">
        <w:t>.</w:t>
      </w:r>
    </w:p>
    <w:p w:rsidR="00891964" w:rsidRPr="009C2456" w:rsidRDefault="009C2456" w:rsidP="00805D1C">
      <w:pPr>
        <w:spacing w:line="276" w:lineRule="auto"/>
      </w:pPr>
      <w:r w:rsidRPr="009C2456">
        <w:t>График подачи воды в город в рабочие и выходные дни составляет:</w:t>
      </w:r>
    </w:p>
    <w:p w:rsidR="009C2456" w:rsidRPr="009C2456" w:rsidRDefault="009C2456" w:rsidP="00256730">
      <w:pPr>
        <w:pStyle w:val="a8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 w:rsidRPr="009C2456">
        <w:t>В рабочие дни: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t>с 00-00 час. до 06-00 час. – 3,5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t>с 06-00 час. до 07-00 час. – 4,2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t>с 07-00 час. до 08-00 час. – 4,5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t>с 08-00 час. до 09-00 час. – 4,2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t>с 09-00 час. до 12-00 час. – 4,0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t>с 12-00 час. до 13-00 час. – 4,2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t>с 13-00 час. до 17-00 час. – 4,0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t>с 17-00 час. до 23-00 час. – 4,5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</w:pPr>
      <w:r w:rsidRPr="009C2456">
        <w:lastRenderedPageBreak/>
        <w:t>с 23-00 час. до 24-00 час. – 4,2 кг/см</w:t>
      </w:r>
      <w:r w:rsidRPr="009C2456">
        <w:rPr>
          <w:vertAlign w:val="superscript"/>
        </w:rPr>
        <w:t>2</w:t>
      </w:r>
      <w:r w:rsidRPr="009C2456">
        <w:t>.</w:t>
      </w:r>
    </w:p>
    <w:p w:rsidR="009C2456" w:rsidRPr="009C2456" w:rsidRDefault="009C2456" w:rsidP="00256730">
      <w:pPr>
        <w:pStyle w:val="a8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 w:rsidRPr="009C2456">
        <w:t>В выходные и праздничные дни:</w:t>
      </w:r>
    </w:p>
    <w:p w:rsidR="009C2456" w:rsidRPr="009C2456" w:rsidRDefault="009C2456" w:rsidP="0025673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9C2456">
        <w:t>с 00-00 час. до 06-00 час. – 3,5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9C2456">
        <w:t>с 06-00 час. до 07-00 час. – 3,9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9C2456">
        <w:t>с 07-00 час. до 13-00 час. – 4,0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9C2456">
        <w:t>с 13-00 час. до 16-00 час. – 3,9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9C2456">
        <w:t>с 16-00 час. до 18-00 час. – 4,2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9C2456" w:rsidRDefault="009C2456" w:rsidP="0025673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9C2456">
        <w:t>с 18-00 час. до 22-00 час. – 4,5 кг/см</w:t>
      </w:r>
      <w:r w:rsidRPr="009C2456">
        <w:rPr>
          <w:vertAlign w:val="superscript"/>
        </w:rPr>
        <w:t>2</w:t>
      </w:r>
      <w:r w:rsidRPr="009C2456">
        <w:t>;</w:t>
      </w:r>
    </w:p>
    <w:p w:rsidR="009C2456" w:rsidRPr="002E4C15" w:rsidRDefault="009C2456" w:rsidP="0025673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9C2456">
        <w:t>с 22-00 час. до 24-00 час. – 3,5 кг/см</w:t>
      </w:r>
      <w:r w:rsidRPr="009C2456">
        <w:rPr>
          <w:vertAlign w:val="superscript"/>
        </w:rPr>
        <w:t>2</w:t>
      </w:r>
      <w:r w:rsidRPr="009C2456">
        <w:t>.</w:t>
      </w:r>
    </w:p>
    <w:p w:rsidR="002E4C15" w:rsidRPr="002E4C15" w:rsidRDefault="002E4C15" w:rsidP="002E4C15">
      <w:pPr>
        <w:spacing w:line="276" w:lineRule="auto"/>
      </w:pPr>
      <w:r>
        <w:t xml:space="preserve">Ниже выполнена оценка </w:t>
      </w:r>
      <w:proofErr w:type="spellStart"/>
      <w:r>
        <w:t>энергоэффективности</w:t>
      </w:r>
      <w:proofErr w:type="spellEnd"/>
      <w:r>
        <w:t xml:space="preserve"> подачи воды в сеть с точки зрения энергопотребления насосным оборудованием на перекачивание 1 м</w:t>
      </w:r>
      <w:r>
        <w:rPr>
          <w:vertAlign w:val="superscript"/>
        </w:rPr>
        <w:t xml:space="preserve">3 </w:t>
      </w:r>
      <w:r>
        <w:t>воды.</w:t>
      </w:r>
    </w:p>
    <w:p w:rsidR="002E4C15" w:rsidRDefault="002E4C15" w:rsidP="002E4C15">
      <w:pPr>
        <w:spacing w:line="276" w:lineRule="auto"/>
      </w:pPr>
    </w:p>
    <w:p w:rsidR="002E4C15" w:rsidRDefault="002E4C15" w:rsidP="002E4C15">
      <w:pPr>
        <w:spacing w:line="276" w:lineRule="auto"/>
        <w:sectPr w:rsidR="002E4C15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C15" w:rsidRPr="002E4C15" w:rsidRDefault="002E4C15" w:rsidP="002E4C15">
      <w:pPr>
        <w:pStyle w:val="af2"/>
        <w:spacing w:after="0" w:line="276" w:lineRule="auto"/>
        <w:rPr>
          <w:b w:val="0"/>
          <w:color w:val="auto"/>
          <w:sz w:val="24"/>
          <w:szCs w:val="24"/>
        </w:rPr>
      </w:pPr>
      <w:bookmarkStart w:id="40" w:name="_Toc488225128"/>
      <w:r w:rsidRPr="002E4C15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2E4C15">
        <w:rPr>
          <w:b w:val="0"/>
          <w:color w:val="auto"/>
          <w:sz w:val="24"/>
          <w:szCs w:val="24"/>
        </w:rPr>
        <w:fldChar w:fldCharType="begin"/>
      </w:r>
      <w:r w:rsidRPr="002E4C15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2E4C15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</w:t>
      </w:r>
      <w:r w:rsidRPr="002E4C15">
        <w:rPr>
          <w:b w:val="0"/>
          <w:color w:val="auto"/>
          <w:sz w:val="24"/>
          <w:szCs w:val="24"/>
        </w:rPr>
        <w:fldChar w:fldCharType="end"/>
      </w:r>
      <w:r w:rsidRPr="002E4C15">
        <w:rPr>
          <w:b w:val="0"/>
          <w:color w:val="auto"/>
          <w:sz w:val="24"/>
          <w:szCs w:val="24"/>
        </w:rPr>
        <w:t xml:space="preserve"> - Показатели удельного расхода электроэнергии насосного оборудования на ВОС-15000.</w:t>
      </w:r>
      <w:bookmarkEnd w:id="4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5"/>
        <w:gridCol w:w="205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2E4C15" w:rsidRPr="002E4C15" w:rsidTr="002E4C15">
        <w:trPr>
          <w:trHeight w:val="300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Наименование потреб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2E4C15" w:rsidRPr="002E4C15" w:rsidTr="002E4C15">
        <w:trPr>
          <w:trHeight w:val="76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897EBD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ОС-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Расход электроэне</w:t>
            </w: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гии, кВт*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81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80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88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66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5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52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50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79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7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80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84400,00</w:t>
            </w:r>
          </w:p>
        </w:tc>
      </w:tr>
      <w:tr w:rsidR="002E4C15" w:rsidRPr="002E4C15" w:rsidTr="002E4C15">
        <w:trPr>
          <w:trHeight w:val="5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Пропущено воды, тыс. м</w:t>
            </w:r>
            <w:r w:rsidRPr="002E4C1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91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50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82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67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61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47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41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26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50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66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71,98</w:t>
            </w:r>
          </w:p>
        </w:tc>
      </w:tr>
      <w:tr w:rsidR="002E4C15" w:rsidRPr="002E4C15" w:rsidTr="002E4C15">
        <w:trPr>
          <w:trHeight w:val="76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Удельный расход электроэнергии, кВт*ч/м</w:t>
            </w:r>
            <w:r w:rsidRPr="002E4C1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0,31</w:t>
            </w:r>
          </w:p>
        </w:tc>
      </w:tr>
    </w:tbl>
    <w:p w:rsidR="002E4C15" w:rsidRPr="002E4C15" w:rsidRDefault="002E4C15" w:rsidP="002E4C15">
      <w:pPr>
        <w:spacing w:line="276" w:lineRule="auto"/>
      </w:pPr>
    </w:p>
    <w:p w:rsidR="002E4C15" w:rsidRPr="002E4C15" w:rsidRDefault="002E4C15" w:rsidP="002E4C15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B9CD" wp14:editId="2524C9C9">
            <wp:extent cx="9405257" cy="2719449"/>
            <wp:effectExtent l="0" t="0" r="2476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E4C15" w:rsidRPr="002E4C15" w:rsidRDefault="002E4C15" w:rsidP="001A2373">
      <w:pPr>
        <w:pStyle w:val="af2"/>
        <w:ind w:firstLine="0"/>
        <w:jc w:val="center"/>
        <w:rPr>
          <w:b w:val="0"/>
          <w:color w:val="auto"/>
          <w:sz w:val="24"/>
          <w:szCs w:val="24"/>
          <w:shd w:val="clear" w:color="auto" w:fill="FFFFFF"/>
        </w:rPr>
      </w:pPr>
      <w:bookmarkStart w:id="41" w:name="_Toc488225258"/>
      <w:r w:rsidRPr="002E4C15">
        <w:rPr>
          <w:b w:val="0"/>
          <w:color w:val="auto"/>
          <w:sz w:val="24"/>
          <w:szCs w:val="24"/>
        </w:rPr>
        <w:t xml:space="preserve">Рисунок 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4</w:t>
      </w:r>
      <w:r w:rsidR="00FC06AE">
        <w:rPr>
          <w:b w:val="0"/>
          <w:color w:val="auto"/>
          <w:sz w:val="24"/>
          <w:szCs w:val="24"/>
        </w:rPr>
        <w:fldChar w:fldCharType="end"/>
      </w:r>
      <w:r w:rsidRPr="002E4C15">
        <w:rPr>
          <w:b w:val="0"/>
          <w:color w:val="auto"/>
          <w:sz w:val="24"/>
          <w:szCs w:val="24"/>
        </w:rPr>
        <w:t xml:space="preserve"> - Динамика изменения показателя УРЭ </w:t>
      </w:r>
      <w:r w:rsidR="00897EBD">
        <w:rPr>
          <w:b w:val="0"/>
          <w:color w:val="auto"/>
          <w:sz w:val="24"/>
          <w:szCs w:val="24"/>
        </w:rPr>
        <w:t>в течение 2015 года на ВОС-1</w:t>
      </w:r>
      <w:r w:rsidRPr="002E4C15">
        <w:rPr>
          <w:b w:val="0"/>
          <w:color w:val="auto"/>
          <w:sz w:val="24"/>
          <w:szCs w:val="24"/>
        </w:rPr>
        <w:t>.</w:t>
      </w:r>
      <w:bookmarkEnd w:id="41"/>
    </w:p>
    <w:p w:rsidR="001A2373" w:rsidRPr="000852B4" w:rsidRDefault="00397ECA" w:rsidP="002E4C15">
      <w:pPr>
        <w:pStyle w:val="af2"/>
        <w:spacing w:after="0" w:line="276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Как видно из графика </w:t>
      </w:r>
      <w:r w:rsidR="0005628C">
        <w:rPr>
          <w:b w:val="0"/>
          <w:color w:val="auto"/>
          <w:sz w:val="24"/>
          <w:szCs w:val="24"/>
        </w:rPr>
        <w:t>удельный расход электроэнергии обратно пропорционален объему перекачиваемой воды в периоды Январь-Апрель и Се</w:t>
      </w:r>
      <w:r w:rsidR="0005628C">
        <w:rPr>
          <w:b w:val="0"/>
          <w:color w:val="auto"/>
          <w:sz w:val="24"/>
          <w:szCs w:val="24"/>
        </w:rPr>
        <w:t>н</w:t>
      </w:r>
      <w:r w:rsidR="0005628C">
        <w:rPr>
          <w:b w:val="0"/>
          <w:color w:val="auto"/>
          <w:sz w:val="24"/>
          <w:szCs w:val="24"/>
        </w:rPr>
        <w:t>тябрь-Ноябрь. Это значит, что режим работы насосного оборудования в эти периоды – переменный, метод регулирования производительности – не э</w:t>
      </w:r>
      <w:r w:rsidR="0005628C">
        <w:rPr>
          <w:b w:val="0"/>
          <w:color w:val="auto"/>
          <w:sz w:val="24"/>
          <w:szCs w:val="24"/>
        </w:rPr>
        <w:t>ф</w:t>
      </w:r>
      <w:r w:rsidR="0005628C">
        <w:rPr>
          <w:b w:val="0"/>
          <w:color w:val="auto"/>
          <w:sz w:val="24"/>
          <w:szCs w:val="24"/>
        </w:rPr>
        <w:t>фективный.</w:t>
      </w:r>
      <w:r w:rsidR="008A208A">
        <w:rPr>
          <w:b w:val="0"/>
          <w:color w:val="auto"/>
          <w:sz w:val="24"/>
          <w:szCs w:val="24"/>
        </w:rPr>
        <w:t xml:space="preserve"> </w:t>
      </w:r>
    </w:p>
    <w:p w:rsidR="00773465" w:rsidRPr="000852B4" w:rsidRDefault="00773465" w:rsidP="00773465"/>
    <w:p w:rsidR="002E4C15" w:rsidRPr="002E4C15" w:rsidRDefault="002E4C15" w:rsidP="002E4C15">
      <w:pPr>
        <w:pStyle w:val="af2"/>
        <w:spacing w:after="0" w:line="276" w:lineRule="auto"/>
        <w:rPr>
          <w:b w:val="0"/>
          <w:color w:val="auto"/>
          <w:sz w:val="24"/>
          <w:szCs w:val="24"/>
        </w:rPr>
      </w:pPr>
      <w:bookmarkStart w:id="42" w:name="_Toc488225129"/>
      <w:r w:rsidRPr="002E4C15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2E4C15">
        <w:rPr>
          <w:b w:val="0"/>
          <w:color w:val="auto"/>
          <w:sz w:val="24"/>
          <w:szCs w:val="24"/>
        </w:rPr>
        <w:fldChar w:fldCharType="begin"/>
      </w:r>
      <w:r w:rsidRPr="002E4C15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2E4C15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</w:t>
      </w:r>
      <w:r w:rsidRPr="002E4C15">
        <w:rPr>
          <w:b w:val="0"/>
          <w:color w:val="auto"/>
          <w:sz w:val="24"/>
          <w:szCs w:val="24"/>
        </w:rPr>
        <w:fldChar w:fldCharType="end"/>
      </w:r>
      <w:r w:rsidRPr="002E4C15">
        <w:rPr>
          <w:b w:val="0"/>
          <w:color w:val="auto"/>
          <w:sz w:val="24"/>
          <w:szCs w:val="24"/>
        </w:rPr>
        <w:t xml:space="preserve"> - Показатели удельного расхода электроэнергии насосного оборудования на ВОС-800.</w:t>
      </w:r>
      <w:bookmarkEnd w:id="4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5"/>
        <w:gridCol w:w="205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2E4C15" w:rsidRPr="002E4C15" w:rsidTr="002E4C15">
        <w:trPr>
          <w:trHeight w:val="300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Наименование потреб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2E4C15" w:rsidRPr="002E4C15" w:rsidTr="002E4C15">
        <w:trPr>
          <w:trHeight w:val="76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897EBD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ОС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Расход электроэне</w:t>
            </w: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гии, кВт*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45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66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50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525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25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42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147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40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183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51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40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7877,00</w:t>
            </w:r>
          </w:p>
        </w:tc>
      </w:tr>
      <w:tr w:rsidR="002E4C15" w:rsidRPr="002E4C15" w:rsidTr="002E4C15">
        <w:trPr>
          <w:trHeight w:val="5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Пропущено воды, тыс. м</w:t>
            </w:r>
            <w:r w:rsidRPr="00686C59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6,23</w:t>
            </w:r>
          </w:p>
        </w:tc>
      </w:tr>
      <w:tr w:rsidR="002E4C15" w:rsidRPr="002E4C15" w:rsidTr="002E4C15">
        <w:trPr>
          <w:trHeight w:val="76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Удельный расход электроэнергии, кВт*ч/м</w:t>
            </w:r>
            <w:r w:rsidRPr="00686C59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5" w:rsidRPr="002E4C15" w:rsidRDefault="002E4C15" w:rsidP="002E4C15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C15">
              <w:rPr>
                <w:rFonts w:eastAsia="Times New Roman"/>
                <w:sz w:val="20"/>
                <w:szCs w:val="20"/>
                <w:lang w:eastAsia="ru-RU"/>
              </w:rPr>
              <w:t>2,87</w:t>
            </w:r>
          </w:p>
        </w:tc>
      </w:tr>
    </w:tbl>
    <w:p w:rsidR="002E4C15" w:rsidRPr="002E4C15" w:rsidRDefault="002E4C15" w:rsidP="002E4C15">
      <w:pPr>
        <w:spacing w:line="276" w:lineRule="auto"/>
      </w:pPr>
    </w:p>
    <w:p w:rsidR="002E4C15" w:rsidRPr="002E4C15" w:rsidRDefault="002E4C15" w:rsidP="002E4C15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5DF578" wp14:editId="229EC115">
            <wp:extent cx="9108374" cy="2671948"/>
            <wp:effectExtent l="0" t="0" r="17145" b="1460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E4C15" w:rsidRPr="008A208A" w:rsidRDefault="002E4C15" w:rsidP="008A208A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43" w:name="_Toc488225259"/>
      <w:r w:rsidRPr="002E4C15">
        <w:rPr>
          <w:b w:val="0"/>
          <w:color w:val="auto"/>
          <w:sz w:val="24"/>
          <w:szCs w:val="24"/>
        </w:rPr>
        <w:t xml:space="preserve">Рисунок  </w:t>
      </w:r>
      <w:r w:rsidR="00FC06AE">
        <w:rPr>
          <w:b w:val="0"/>
          <w:color w:val="auto"/>
          <w:sz w:val="24"/>
          <w:szCs w:val="24"/>
        </w:rPr>
        <w:fldChar w:fldCharType="begin"/>
      </w:r>
      <w:r w:rsidR="00FC06AE">
        <w:rPr>
          <w:b w:val="0"/>
          <w:color w:val="auto"/>
          <w:sz w:val="24"/>
          <w:szCs w:val="24"/>
        </w:rPr>
        <w:instrText xml:space="preserve"> SEQ Рисунок \* ARABIC </w:instrText>
      </w:r>
      <w:r w:rsidR="00FC06A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5</w:t>
      </w:r>
      <w:r w:rsidR="00FC06AE">
        <w:rPr>
          <w:b w:val="0"/>
          <w:color w:val="auto"/>
          <w:sz w:val="24"/>
          <w:szCs w:val="24"/>
        </w:rPr>
        <w:fldChar w:fldCharType="end"/>
      </w:r>
      <w:r w:rsidRPr="002E4C15">
        <w:rPr>
          <w:b w:val="0"/>
          <w:color w:val="auto"/>
          <w:sz w:val="24"/>
          <w:szCs w:val="24"/>
        </w:rPr>
        <w:t xml:space="preserve"> - Динамика изменения показателя УРЭ</w:t>
      </w:r>
      <w:r w:rsidR="008A208A">
        <w:rPr>
          <w:b w:val="0"/>
          <w:color w:val="auto"/>
          <w:sz w:val="24"/>
          <w:szCs w:val="24"/>
        </w:rPr>
        <w:t xml:space="preserve"> в течение 2015 года на ВОС-</w:t>
      </w:r>
      <w:r w:rsidR="00897EBD">
        <w:rPr>
          <w:b w:val="0"/>
          <w:color w:val="auto"/>
          <w:sz w:val="24"/>
          <w:szCs w:val="24"/>
        </w:rPr>
        <w:t>2.</w:t>
      </w:r>
      <w:bookmarkEnd w:id="43"/>
    </w:p>
    <w:p w:rsidR="008A208A" w:rsidRDefault="008A208A" w:rsidP="008A208A">
      <w:pPr>
        <w:pStyle w:val="af2"/>
        <w:spacing w:after="0" w:line="276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Как видно из графика удельный расход электроэнергии обратно пропорционален объему перекачиваемой воды в периоды Март-Июнь и Январь-Февраль. Это значит, что режим работы насосного оборудования в эти периоды – переменный, метод регулирования производительности – не эффе</w:t>
      </w:r>
      <w:r>
        <w:rPr>
          <w:b w:val="0"/>
          <w:color w:val="auto"/>
          <w:sz w:val="24"/>
          <w:szCs w:val="24"/>
        </w:rPr>
        <w:t>к</w:t>
      </w:r>
      <w:r>
        <w:rPr>
          <w:b w:val="0"/>
          <w:color w:val="auto"/>
          <w:sz w:val="24"/>
          <w:szCs w:val="24"/>
        </w:rPr>
        <w:t xml:space="preserve">тивный. </w:t>
      </w:r>
    </w:p>
    <w:p w:rsidR="002E4C15" w:rsidRPr="002E4C15" w:rsidRDefault="002E4C15" w:rsidP="002E4C15">
      <w:pPr>
        <w:sectPr w:rsidR="002E4C15" w:rsidRPr="002E4C15" w:rsidSect="001A2373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346B83" w:rsidRPr="00D50FA0" w:rsidRDefault="00346B83" w:rsidP="005E173F">
      <w:pPr>
        <w:pStyle w:val="a8"/>
        <w:keepNext/>
        <w:keepLines/>
        <w:widowControl/>
        <w:numPr>
          <w:ilvl w:val="2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2"/>
        <w:rPr>
          <w:b/>
        </w:rPr>
      </w:pPr>
      <w:bookmarkStart w:id="44" w:name="_Toc501441708"/>
      <w:r w:rsidRPr="00D50FA0">
        <w:rPr>
          <w:b/>
          <w:shd w:val="clear" w:color="auto" w:fill="FFFFFF"/>
        </w:rPr>
        <w:lastRenderedPageBreak/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44"/>
    </w:p>
    <w:p w:rsidR="00DD75A9" w:rsidRPr="00D50FA0" w:rsidRDefault="009C0A74" w:rsidP="00805D1C">
      <w:pPr>
        <w:spacing w:line="276" w:lineRule="auto"/>
      </w:pPr>
      <w:r w:rsidRPr="00D50FA0">
        <w:t xml:space="preserve">Система водоснабжения города </w:t>
      </w:r>
      <w:proofErr w:type="spellStart"/>
      <w:r w:rsidRPr="00D50FA0">
        <w:t>однозонная</w:t>
      </w:r>
      <w:proofErr w:type="spellEnd"/>
      <w:r w:rsidRPr="00D50FA0">
        <w:t xml:space="preserve">, низкого давления, трассируется по кольцевой системе, по степени обеспеченности подачи воды </w:t>
      </w:r>
      <w:r w:rsidR="00805D1C">
        <w:t>–</w:t>
      </w:r>
      <w:r w:rsidRPr="00D50FA0">
        <w:t xml:space="preserve"> вторая. Установленная производственная мощность водопроводов составляет 11,1 тыс.</w:t>
      </w:r>
      <w:r w:rsidR="00897EBD">
        <w:t xml:space="preserve"> </w:t>
      </w:r>
      <w:r w:rsidRPr="00D50FA0">
        <w:t>м</w:t>
      </w:r>
      <w:r w:rsidRPr="009D3C5E">
        <w:rPr>
          <w:vertAlign w:val="superscript"/>
        </w:rPr>
        <w:t>3</w:t>
      </w:r>
      <w:r w:rsidR="00DD75A9" w:rsidRPr="00D50FA0">
        <w:t xml:space="preserve">/сут. </w:t>
      </w:r>
    </w:p>
    <w:p w:rsidR="00DD75A9" w:rsidRPr="00D50FA0" w:rsidRDefault="00DD75A9" w:rsidP="00805D1C">
      <w:pPr>
        <w:spacing w:line="276" w:lineRule="auto"/>
      </w:pPr>
      <w:r w:rsidRPr="00D50FA0">
        <w:t xml:space="preserve">Общая протяженность водопроводных сетей </w:t>
      </w:r>
      <w:r w:rsidR="00EA4E4A">
        <w:t>г</w:t>
      </w:r>
      <w:r w:rsidR="00EA4E4A" w:rsidRPr="00EA4E4A">
        <w:t>ород</w:t>
      </w:r>
      <w:r w:rsidR="00EA4E4A">
        <w:t>а</w:t>
      </w:r>
      <w:r w:rsidR="00EA4E4A" w:rsidRPr="00EA4E4A">
        <w:t xml:space="preserve"> Югорск</w:t>
      </w:r>
      <w:r w:rsidR="00EA4E4A">
        <w:t>а</w:t>
      </w:r>
      <w:r w:rsidR="00EA4E4A" w:rsidRPr="00EA4E4A">
        <w:t xml:space="preserve"> </w:t>
      </w:r>
      <w:r w:rsidRPr="00D50FA0">
        <w:t>составляет 262,4 км (170,34 км магистральные сети, 92</w:t>
      </w:r>
      <w:r w:rsidR="00C110D6">
        <w:t>,06 км распределительные сети).</w:t>
      </w:r>
    </w:p>
    <w:p w:rsidR="00AB7504" w:rsidRPr="00D50FA0" w:rsidRDefault="005F2E46" w:rsidP="005F2E46">
      <w:pPr>
        <w:spacing w:line="276" w:lineRule="auto"/>
      </w:pPr>
      <w:r w:rsidRPr="005F2E46">
        <w:rPr>
          <w:rFonts w:eastAsia="Times New Roman"/>
          <w:lang w:eastAsia="ru-RU"/>
        </w:rPr>
        <w:t>Средний уровень износа сетей водоснабж</w:t>
      </w:r>
      <w:r w:rsidR="00897EBD">
        <w:rPr>
          <w:rFonts w:eastAsia="Times New Roman"/>
          <w:lang w:eastAsia="ru-RU"/>
        </w:rPr>
        <w:t>ения по состоянию на 01.01.2016</w:t>
      </w:r>
      <w:r w:rsidRPr="005F2E46">
        <w:rPr>
          <w:rFonts w:eastAsia="Times New Roman"/>
          <w:lang w:eastAsia="ru-RU"/>
        </w:rPr>
        <w:t xml:space="preserve">г. – 55%. Протяженность ветхих водопроводных сетей, </w:t>
      </w:r>
      <w:r w:rsidR="00897EBD">
        <w:rPr>
          <w:rFonts w:eastAsia="Times New Roman"/>
          <w:lang w:eastAsia="ru-RU"/>
        </w:rPr>
        <w:t>требующих замены, на 01.01.2016</w:t>
      </w:r>
      <w:r w:rsidRPr="005F2E46">
        <w:rPr>
          <w:rFonts w:eastAsia="Times New Roman"/>
          <w:lang w:eastAsia="ru-RU"/>
        </w:rPr>
        <w:t>г. – 144,32 км. Как следствие, наблюдается вторичное загрязнение и ухудшение качества воды всле</w:t>
      </w:r>
      <w:r w:rsidRPr="005F2E46">
        <w:rPr>
          <w:rFonts w:eastAsia="Times New Roman"/>
          <w:lang w:eastAsia="ru-RU"/>
        </w:rPr>
        <w:t>д</w:t>
      </w:r>
      <w:r w:rsidRPr="005F2E46">
        <w:rPr>
          <w:rFonts w:eastAsia="Times New Roman"/>
          <w:lang w:eastAsia="ru-RU"/>
        </w:rPr>
        <w:t>ствие внутренней коррозии металлических трубопроводов.</w:t>
      </w:r>
      <w:r>
        <w:t xml:space="preserve"> </w:t>
      </w:r>
      <w:r w:rsidR="00DF6B90" w:rsidRPr="00D50FA0">
        <w:t>Для стабильного и качестве</w:t>
      </w:r>
      <w:r w:rsidR="00DF6B90" w:rsidRPr="00D50FA0">
        <w:t>н</w:t>
      </w:r>
      <w:r w:rsidR="00DF6B90" w:rsidRPr="00D50FA0">
        <w:t>ного водоснабжения, необходимо произвести в первую очередь капитальный ремонт в</w:t>
      </w:r>
      <w:r w:rsidR="00DF6B90" w:rsidRPr="00D50FA0">
        <w:t>о</w:t>
      </w:r>
      <w:r w:rsidR="00DF6B90" w:rsidRPr="00D50FA0">
        <w:t>допроводных сетей.</w:t>
      </w:r>
    </w:p>
    <w:p w:rsidR="00394C76" w:rsidRDefault="00394C76" w:rsidP="00394C76">
      <w:pPr>
        <w:spacing w:line="276" w:lineRule="auto"/>
      </w:pPr>
      <w:r>
        <w:t>Информация по износу основных участков сети водоснабжения города Югорска представлена в таблице 1</w:t>
      </w:r>
      <w:r w:rsidR="00773465" w:rsidRPr="00773465">
        <w:t>2</w:t>
      </w:r>
      <w:r>
        <w:t>.</w:t>
      </w:r>
    </w:p>
    <w:p w:rsidR="00394C76" w:rsidRPr="00D50FA0" w:rsidRDefault="00394C76" w:rsidP="00394C76">
      <w:pPr>
        <w:spacing w:line="276" w:lineRule="auto"/>
      </w:pPr>
      <w:r w:rsidRPr="00D50FA0">
        <w:t xml:space="preserve">Часть колодцев на водопроводной сети не имеет достаточной гидроизоляции. Часть запорной арматуры большей частью выработала свой ресурс и требует замены. </w:t>
      </w:r>
    </w:p>
    <w:p w:rsidR="00394C76" w:rsidRDefault="00394C76" w:rsidP="00394C76">
      <w:pPr>
        <w:spacing w:line="276" w:lineRule="auto"/>
      </w:pPr>
    </w:p>
    <w:p w:rsidR="00394C76" w:rsidRDefault="00394C76" w:rsidP="00394C76"/>
    <w:p w:rsidR="00394C76" w:rsidRPr="00394C76" w:rsidRDefault="00394C76" w:rsidP="00394C76">
      <w:pPr>
        <w:sectPr w:rsidR="00394C76" w:rsidRPr="00394C76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CD4" w:rsidRPr="000A5CD4" w:rsidRDefault="000A5CD4" w:rsidP="00172EFB">
      <w:pPr>
        <w:ind w:firstLine="0"/>
      </w:pPr>
      <w:bookmarkStart w:id="45" w:name="_Toc488225130"/>
      <w:r w:rsidRPr="000A5CD4">
        <w:lastRenderedPageBreak/>
        <w:t xml:space="preserve">Таблица </w:t>
      </w:r>
      <w:r w:rsidR="00715BBA">
        <w:fldChar w:fldCharType="begin"/>
      </w:r>
      <w:r w:rsidR="00715BBA">
        <w:instrText xml:space="preserve"> SEQ Таблица \* ARABIC </w:instrText>
      </w:r>
      <w:r w:rsidR="00715BBA">
        <w:fldChar w:fldCharType="separate"/>
      </w:r>
      <w:r w:rsidR="001C14E6">
        <w:rPr>
          <w:noProof/>
        </w:rPr>
        <w:t>12</w:t>
      </w:r>
      <w:r w:rsidR="00715BBA">
        <w:rPr>
          <w:noProof/>
        </w:rPr>
        <w:fldChar w:fldCharType="end"/>
      </w:r>
      <w:r w:rsidRPr="000A5CD4">
        <w:t xml:space="preserve"> - Информация по износу основных участков сети водоснабжения город</w:t>
      </w:r>
      <w:r w:rsidR="00394C76">
        <w:t>а</w:t>
      </w:r>
      <w:r w:rsidRPr="000A5CD4">
        <w:t xml:space="preserve"> Югорска.</w:t>
      </w:r>
      <w:bookmarkEnd w:id="4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2161"/>
        <w:gridCol w:w="3048"/>
      </w:tblGrid>
      <w:tr w:rsidR="00936202" w:rsidRPr="00805D1C" w:rsidTr="00936202">
        <w:trPr>
          <w:trHeight w:val="457"/>
          <w:tblHeader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bCs/>
                <w:sz w:val="22"/>
                <w:szCs w:val="22"/>
                <w:lang w:eastAsia="ru-RU"/>
              </w:rPr>
              <w:t>Участок ВОС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bCs/>
                <w:sz w:val="22"/>
                <w:szCs w:val="22"/>
                <w:lang w:eastAsia="ru-RU"/>
              </w:rPr>
              <w:t>% износа</w:t>
            </w:r>
          </w:p>
        </w:tc>
      </w:tr>
      <w:tr w:rsidR="00936202" w:rsidRPr="00805D1C" w:rsidTr="00936202">
        <w:trPr>
          <w:trHeight w:val="136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Внеплощадочный водовод от ул. Октябрьская до 16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>микрорайона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Инв. №86719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Внеплощадочный водовод от ул. Сахарова до 16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>микрорайона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Инв. №86718 (МУП) протяженностью 2600м.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Внутриквартальный водопровод (6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>икрорайон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) инв. №131584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Водовод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микрорайона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№14, протяженность 1325,3 п. м. инв. №707404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Водозабор с 1 по 12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кваж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Северная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промзон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5 км в сторону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, инв. №52044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Водозабор с 12 по 18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кваж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Северная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промзон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5 км в сторону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, инв. №52050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Водоочистные сооружения (подводящий водовод) инв. №131527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Водопроводные сети инв. №52089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Дренажная насосная станция инв. №103685, ул. Агиришская,12, пл.9,1 кв. м.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Закольцовк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водопровода ул. Октябрьская до СТК-1,инв. №131526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Закольцовк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водопровода ул. Никольская 38, 38А прот.353 м., инв. №134835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Здание проходной , ул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ская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, 12 инв. №258631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ольцевой водопровод (ул. Октябрьская, ул. Свердлова) инв. №52087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ольцевой водопровод (ул. Октябрьская, ул. Свердлова) инв. №52088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ольцевой водопровод (ул. Октябрьская, ул. Свердлова) инв. №52091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ольцевой водопровод, (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микрорайон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3), инв. №52057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ольцевой водопровод, (ул. Попова по ул. Юбилейная до ул. Ленина), инв. №52055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ольцевой сети водопровода (от ВОС через ПМК-5, Есенина до Попова по Октябрьской до бани, от бани) инв. №52041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ольцевой сети водопровода (от Попова до ЛПУ, ул. Гастелло, Геологов, Кирова, Пакгауза) инв. №52042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C110D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Кольцевые сети водопровода от ТП </w:t>
            </w:r>
            <w:r w:rsidR="00C110D6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овхоза</w:t>
            </w:r>
            <w:r w:rsidR="00C110D6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через </w:t>
            </w:r>
            <w:r w:rsidR="00C110D6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овхоз</w:t>
            </w:r>
            <w:r w:rsidR="00C110D6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до ул. Спортивной инв. №52048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Наружные сети водоснабжения ул. Никольская, протяженностью 645,5м. инв. №103806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Расширение водоочистных сооружений ,1 пуск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очер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Двойн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огр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террит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ул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ская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12, инв. №103683 (МУП) 1572м.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67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Расширение водоочистных сооружений 1 пуск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очер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Резервуар чистой воды РЧВ №7,об.1000 куб. м. ул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ская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инв. №103682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Расширение водоочистных сооружений 3 пуск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очер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Резервуар чист. воды РЧВ №8,об.15000 куб. м. ул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ск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. Инв. №508274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Расширение ВОС,1-й участок от водоочистных сооружений до ул. Ленина, 2876,07 п. м. инв. №273557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Расширение водоочистных сооружений , 1 пуск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очер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Иловые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площ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. 575,1 кв. м. ул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ская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12 инв. №104074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Расширение водоочистных сооружений ВОС-15000 г. Югорск, Северная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промзон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инв. №103686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провода ,ул. Заводская,  инв. №135487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водопровода (1 очередь), ул. 40 лет Победы,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микрорайон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. 4, инв. №52059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водопровода (2 очередь), ул. 40 лет Победы,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>микрорайон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4, инв. №52061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провода (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микрорайон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3) инв. №52022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провода ул. Мира, ул. Спортивная (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микрорайон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3) инв. №52093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снабжения микрорайона индивидуальной застройки в районе ул. Полевая, прот.1266,0 м., инв. №994000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снабжения микрорайона 5"А"(1 этап 2 очер.,1 пуск. комп) протяженность 383,45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м. инв. №796970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снабжения, инв. №52094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водоснабжения (2 этап, 2 очередь) II пуск.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омпл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. 587,0 м., м-н 5А, инв. №850124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37728D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водоснабжения г. Югорск, 3А </w:t>
            </w:r>
            <w:r w:rsidR="0037728D">
              <w:rPr>
                <w:rFonts w:eastAsia="Times New Roman"/>
                <w:sz w:val="22"/>
                <w:szCs w:val="22"/>
                <w:lang w:eastAsia="ru-RU"/>
              </w:rPr>
              <w:t>микрорайон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гидротехнические сооружения 1409,15 п. м. инв. №220224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водоснабжения и канализации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микрорайон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3, протяж.7206,23м. инв. №255172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водоснабжения микрорайонов индивидуальной застройки 2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>микрорайона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, 5985 м. инв. №484059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водоснабжения микрорайонов индивидуальной застройки в г. Югорске, 16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>микрорайона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, 2 и 3 пуск. оч., протяженность 3081,9 п. м. инв. №508004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F6128F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водоснабжения микрорайонов индивидуальной застройки 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>микрорайонов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5 и 7, протяженность 8982 м., инв. №797041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снабжения ул. Минина, 2А, инв. №132243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снабжения ул. Минина, 2Б, инв. №132228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снабжения ул. Таежная 4, протяженность 64,8 м., инв. №132300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снабжения, ул. Заводская, протяж.1185,06 п. м. инв. №854248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ети водоснабжения, ул. Спортивная, Новая, Мира, инв. №255417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Сети инженерные холодного водоснабжения ул. Лии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Карастояновой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инв. №131583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кважина №19,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(северная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промбаз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5 км. по дороге в сторону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) инв. №52065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</w:tr>
      <w:tr w:rsidR="00936202" w:rsidRPr="00805D1C" w:rsidTr="00936202">
        <w:trPr>
          <w:trHeight w:val="79"/>
          <w:jc w:val="center"/>
        </w:trPr>
        <w:tc>
          <w:tcPr>
            <w:tcW w:w="675" w:type="dxa"/>
            <w:vAlign w:val="center"/>
          </w:tcPr>
          <w:p w:rsidR="00936202" w:rsidRPr="00805D1C" w:rsidRDefault="00936202" w:rsidP="0093620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1057" w:type="dxa"/>
            <w:shd w:val="clear" w:color="auto" w:fill="auto"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Скважина №20,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22</w:t>
            </w:r>
            <w:r w:rsidR="00F612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(северная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промбаз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 xml:space="preserve"> 5 км. по дороге в сторону </w:t>
            </w:r>
            <w:proofErr w:type="spellStart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Агириша</w:t>
            </w:r>
            <w:proofErr w:type="spellEnd"/>
            <w:r w:rsidRPr="00805D1C">
              <w:rPr>
                <w:rFonts w:eastAsia="Times New Roman"/>
                <w:sz w:val="22"/>
                <w:szCs w:val="22"/>
                <w:lang w:eastAsia="ru-RU"/>
              </w:rPr>
              <w:t>) инв. №52068 (МУП)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:rsidR="00936202" w:rsidRPr="00805D1C" w:rsidRDefault="00936202" w:rsidP="00805D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05D1C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</w:tr>
    </w:tbl>
    <w:p w:rsidR="00AB7504" w:rsidRPr="00D50FA0" w:rsidRDefault="00AB7504" w:rsidP="00805D1C">
      <w:pPr>
        <w:spacing w:before="120" w:after="120" w:line="276" w:lineRule="auto"/>
      </w:pPr>
    </w:p>
    <w:p w:rsidR="00AB7504" w:rsidRPr="00D50FA0" w:rsidRDefault="00AB7504" w:rsidP="00721388">
      <w:pPr>
        <w:sectPr w:rsidR="00AB7504" w:rsidRPr="00D50FA0" w:rsidSect="00773465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5F2E46" w:rsidRDefault="005F2E46" w:rsidP="00C94C12">
      <w:pPr>
        <w:spacing w:line="276" w:lineRule="auto"/>
      </w:pPr>
      <w:r>
        <w:lastRenderedPageBreak/>
        <w:t xml:space="preserve">Контроль качества питьевой воды должен быть обеспечен согласно </w:t>
      </w:r>
      <w:r w:rsidR="004309BF">
        <w:t>СанПи</w:t>
      </w:r>
      <w:r w:rsidR="00897EBD">
        <w:t>Н</w:t>
      </w:r>
      <w:r w:rsidR="004309BF">
        <w:t xml:space="preserve"> 2.1.4.1074-01.</w:t>
      </w:r>
    </w:p>
    <w:p w:rsidR="00C94C12" w:rsidRDefault="00C94C12" w:rsidP="00C94C12">
      <w:pPr>
        <w:spacing w:line="276" w:lineRule="auto"/>
      </w:pPr>
      <w:r>
        <w:t>Для обеспечения качества воды в процессе ее транспортировки производится ко</w:t>
      </w:r>
      <w:r>
        <w:t>н</w:t>
      </w:r>
      <w:r>
        <w:t>троль качества питьевой воды из водопровода города и скважин водозаборных сооруж</w:t>
      </w:r>
      <w:r>
        <w:t>е</w:t>
      </w:r>
      <w:r>
        <w:t>ний в соответствии с рабочей программой производственного контроля, согласованной ТО ТУ «</w:t>
      </w:r>
      <w:proofErr w:type="spellStart"/>
      <w:r>
        <w:t>Роспотребнадзора</w:t>
      </w:r>
      <w:proofErr w:type="spellEnd"/>
      <w:r>
        <w:t>» и главой администрации города Югорска.</w:t>
      </w:r>
    </w:p>
    <w:p w:rsidR="00D5283C" w:rsidRDefault="00D5283C" w:rsidP="00C94C12">
      <w:pPr>
        <w:spacing w:line="276" w:lineRule="auto"/>
      </w:pPr>
      <w:r>
        <w:t xml:space="preserve">Производственный контроль качества воды </w:t>
      </w:r>
      <w:r w:rsidR="008417CA">
        <w:t>подземных источников, питьевой и г</w:t>
      </w:r>
      <w:r w:rsidR="008417CA">
        <w:t>о</w:t>
      </w:r>
      <w:r w:rsidR="008417CA">
        <w:t>рячей воды распределительной сети водопроводов МУП «Югорскэнергогаз» ВОС</w:t>
      </w:r>
      <w:r w:rsidR="00897EBD">
        <w:t>-1</w:t>
      </w:r>
      <w:r w:rsidR="008417CA">
        <w:t xml:space="preserve"> </w:t>
      </w:r>
      <w:r w:rsidR="00897EBD">
        <w:t>(</w:t>
      </w:r>
      <w:r w:rsidR="008417CA">
        <w:t>15000 м</w:t>
      </w:r>
      <w:r w:rsidR="008417CA">
        <w:rPr>
          <w:vertAlign w:val="superscript"/>
        </w:rPr>
        <w:t>3</w:t>
      </w:r>
      <w:r w:rsidR="008417CA">
        <w:t>/сут</w:t>
      </w:r>
      <w:r w:rsidR="00897EBD">
        <w:t>)</w:t>
      </w:r>
      <w:r w:rsidR="008417CA">
        <w:t xml:space="preserve"> осуществляется на следующих объектах:</w:t>
      </w:r>
    </w:p>
    <w:p w:rsidR="008417CA" w:rsidRDefault="008417CA" w:rsidP="00897EBD">
      <w:pPr>
        <w:spacing w:line="276" w:lineRule="auto"/>
        <w:ind w:firstLine="709"/>
      </w:pPr>
      <w:r>
        <w:t>- Скважины (26 шт.);</w:t>
      </w:r>
    </w:p>
    <w:p w:rsidR="008417CA" w:rsidRDefault="008417CA" w:rsidP="00897EBD">
      <w:pPr>
        <w:spacing w:line="276" w:lineRule="auto"/>
        <w:ind w:firstLine="709"/>
      </w:pPr>
      <w:r>
        <w:t>- Вода перед поступлением в распределительную сеть (выход ВОС);</w:t>
      </w:r>
    </w:p>
    <w:p w:rsidR="008417CA" w:rsidRDefault="008417CA" w:rsidP="00897EBD">
      <w:pPr>
        <w:spacing w:line="276" w:lineRule="auto"/>
        <w:ind w:firstLine="709"/>
      </w:pPr>
      <w:r>
        <w:t xml:space="preserve">- Распределительная сеть холодной и горячей воды (9 точек: гостиница «Кедр», ул. Гастелло, 25; общежитие ул. Геологов, 9б; детский сад «Радуга»; профилакторий ООО «Газпром </w:t>
      </w:r>
      <w:proofErr w:type="spellStart"/>
      <w:r>
        <w:t>трансгаз</w:t>
      </w:r>
      <w:proofErr w:type="spellEnd"/>
      <w:r>
        <w:t xml:space="preserve"> Югорск»; детский сад «</w:t>
      </w:r>
      <w:proofErr w:type="spellStart"/>
      <w:r>
        <w:t>Гусельки</w:t>
      </w:r>
      <w:proofErr w:type="spellEnd"/>
      <w:r>
        <w:t>»; медицинский кабинет ул. Гастелло, 25; детский сад «Светлячок»; пожарное депо ул. Магистральная; общежитие №1 ул. Сад</w:t>
      </w:r>
      <w:r>
        <w:t>о</w:t>
      </w:r>
      <w:r>
        <w:t>вая, 46).</w:t>
      </w:r>
    </w:p>
    <w:p w:rsidR="008417CA" w:rsidRDefault="008417CA" w:rsidP="008417CA">
      <w:pPr>
        <w:spacing w:line="276" w:lineRule="auto"/>
      </w:pPr>
      <w:r>
        <w:t>Производственный контроль качества воды подземных источников, питьевой и г</w:t>
      </w:r>
      <w:r>
        <w:t>о</w:t>
      </w:r>
      <w:r>
        <w:t>рячей воды распределительной сети водопроводов МУП «Югорскэнергогаз» ВОС</w:t>
      </w:r>
      <w:r w:rsidR="00897EBD">
        <w:t>-2</w:t>
      </w:r>
      <w:r>
        <w:t xml:space="preserve"> 800 м</w:t>
      </w:r>
      <w:r>
        <w:rPr>
          <w:vertAlign w:val="superscript"/>
        </w:rPr>
        <w:t>3</w:t>
      </w:r>
      <w:r>
        <w:t>/сут</w:t>
      </w:r>
      <w:r w:rsidR="00897EBD">
        <w:t>)</w:t>
      </w:r>
      <w:r>
        <w:t xml:space="preserve"> осуществляется на следующих объектах</w:t>
      </w:r>
      <w:r w:rsidR="00897EBD">
        <w:t>:</w:t>
      </w:r>
    </w:p>
    <w:p w:rsidR="008417CA" w:rsidRDefault="008417CA" w:rsidP="00897EBD">
      <w:pPr>
        <w:spacing w:line="276" w:lineRule="auto"/>
        <w:ind w:firstLine="709"/>
      </w:pPr>
      <w:r>
        <w:t>- Скважины (4 шт.);</w:t>
      </w:r>
    </w:p>
    <w:p w:rsidR="008417CA" w:rsidRDefault="008417CA" w:rsidP="00897EBD">
      <w:pPr>
        <w:spacing w:line="276" w:lineRule="auto"/>
        <w:ind w:firstLine="709"/>
      </w:pPr>
      <w:r>
        <w:t>- Вода перед поступлением в распределительную сеть (выход ВОС);</w:t>
      </w:r>
    </w:p>
    <w:p w:rsidR="008417CA" w:rsidRDefault="008417CA" w:rsidP="00897EBD">
      <w:pPr>
        <w:spacing w:line="276" w:lineRule="auto"/>
        <w:ind w:firstLine="709"/>
      </w:pPr>
      <w:r>
        <w:t>- Распределительная сеть холодной и горячей воды (3 точки холодной воды и 2 точки горячей воды: клуб «Миг»; школа №4; детский сад «Соколенок»).</w:t>
      </w:r>
    </w:p>
    <w:p w:rsidR="008417CA" w:rsidRDefault="008417CA" w:rsidP="008417C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8417CA" w:rsidRPr="008417CA" w:rsidRDefault="008417CA" w:rsidP="008417C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417CA">
        <w:rPr>
          <w:rFonts w:ascii="Times New Roman" w:hAnsi="Times New Roman" w:cs="Times New Roman"/>
          <w:color w:val="auto"/>
        </w:rPr>
        <w:t>Порядок действия персонала МУП «Югорскэнергогаз» при</w:t>
      </w:r>
      <w:r>
        <w:rPr>
          <w:rFonts w:ascii="Times New Roman" w:hAnsi="Times New Roman" w:cs="Times New Roman"/>
          <w:color w:val="auto"/>
        </w:rPr>
        <w:t xml:space="preserve"> </w:t>
      </w:r>
      <w:r w:rsidRPr="008417CA">
        <w:rPr>
          <w:rFonts w:ascii="Times New Roman" w:hAnsi="Times New Roman" w:cs="Times New Roman"/>
          <w:color w:val="auto"/>
        </w:rPr>
        <w:t>обнаружении сущ</w:t>
      </w:r>
      <w:r w:rsidRPr="008417CA">
        <w:rPr>
          <w:rFonts w:ascii="Times New Roman" w:hAnsi="Times New Roman" w:cs="Times New Roman"/>
          <w:color w:val="auto"/>
        </w:rPr>
        <w:t>е</w:t>
      </w:r>
      <w:r w:rsidRPr="008417CA">
        <w:rPr>
          <w:rFonts w:ascii="Times New Roman" w:hAnsi="Times New Roman" w:cs="Times New Roman"/>
          <w:color w:val="auto"/>
        </w:rPr>
        <w:t>ственного уху</w:t>
      </w:r>
      <w:r>
        <w:rPr>
          <w:rFonts w:ascii="Times New Roman" w:hAnsi="Times New Roman" w:cs="Times New Roman"/>
          <w:color w:val="auto"/>
        </w:rPr>
        <w:t xml:space="preserve">дшения качества питьевой воды и </w:t>
      </w:r>
      <w:r w:rsidRPr="008417CA">
        <w:rPr>
          <w:rFonts w:ascii="Times New Roman" w:hAnsi="Times New Roman" w:cs="Times New Roman"/>
          <w:color w:val="auto"/>
        </w:rPr>
        <w:t>горячей воды</w:t>
      </w:r>
    </w:p>
    <w:p w:rsidR="008417CA" w:rsidRPr="008417CA" w:rsidRDefault="008417CA" w:rsidP="008417C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417CA">
        <w:rPr>
          <w:rFonts w:ascii="Times New Roman" w:hAnsi="Times New Roman" w:cs="Times New Roman"/>
          <w:color w:val="auto"/>
        </w:rPr>
        <w:t>1. В соответствии с Приказом №1204 от 28.12.2012г. Федеральной службы по надз</w:t>
      </w:r>
      <w:r w:rsidRPr="008417CA">
        <w:rPr>
          <w:rFonts w:ascii="Times New Roman" w:hAnsi="Times New Roman" w:cs="Times New Roman"/>
          <w:color w:val="auto"/>
        </w:rPr>
        <w:t>о</w:t>
      </w:r>
      <w:r w:rsidRPr="008417CA">
        <w:rPr>
          <w:rFonts w:ascii="Times New Roman" w:hAnsi="Times New Roman" w:cs="Times New Roman"/>
          <w:color w:val="auto"/>
        </w:rPr>
        <w:t>ру в сфере защиты прав потребителей и благополучия человека при обнаружении сущ</w:t>
      </w:r>
      <w:r w:rsidRPr="008417CA">
        <w:rPr>
          <w:rFonts w:ascii="Times New Roman" w:hAnsi="Times New Roman" w:cs="Times New Roman"/>
          <w:color w:val="auto"/>
        </w:rPr>
        <w:t>е</w:t>
      </w:r>
      <w:r w:rsidRPr="008417CA">
        <w:rPr>
          <w:rFonts w:ascii="Times New Roman" w:hAnsi="Times New Roman" w:cs="Times New Roman"/>
          <w:color w:val="auto"/>
        </w:rPr>
        <w:t>ственного ухудшения качества питьевой воды и горячей воды в течение 2 часов с момента обнаружения отбирается повторная проба воды.</w:t>
      </w:r>
    </w:p>
    <w:p w:rsidR="008417CA" w:rsidRPr="008417CA" w:rsidRDefault="008417CA" w:rsidP="008417C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417CA">
        <w:rPr>
          <w:rFonts w:ascii="Times New Roman" w:hAnsi="Times New Roman" w:cs="Times New Roman"/>
          <w:color w:val="auto"/>
        </w:rPr>
        <w:t>2. О существенном ухудшении качества питьевой воды и горячей воды ставится в известность руководство МУП «Югорскэнергогаз» по направлению деятельности (начальник участка ВОС, заместитель директора по производству).</w:t>
      </w:r>
    </w:p>
    <w:p w:rsidR="008417CA" w:rsidRPr="008417CA" w:rsidRDefault="008417CA" w:rsidP="008417C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417CA">
        <w:rPr>
          <w:rFonts w:ascii="Times New Roman" w:hAnsi="Times New Roman" w:cs="Times New Roman"/>
          <w:color w:val="auto"/>
        </w:rPr>
        <w:t>3. Если повторная проба подтверждает существенное ухудшение качества воды, з</w:t>
      </w:r>
      <w:r w:rsidRPr="008417CA">
        <w:rPr>
          <w:rFonts w:ascii="Times New Roman" w:hAnsi="Times New Roman" w:cs="Times New Roman"/>
          <w:color w:val="auto"/>
        </w:rPr>
        <w:t>а</w:t>
      </w:r>
      <w:r w:rsidRPr="008417CA">
        <w:rPr>
          <w:rFonts w:ascii="Times New Roman" w:hAnsi="Times New Roman" w:cs="Times New Roman"/>
          <w:color w:val="auto"/>
        </w:rPr>
        <w:t>ведующий ПХЛ или лицо, замещающее его, извещает руководство МУП «Югорскэнерг</w:t>
      </w:r>
      <w:r w:rsidRPr="008417CA">
        <w:rPr>
          <w:rFonts w:ascii="Times New Roman" w:hAnsi="Times New Roman" w:cs="Times New Roman"/>
          <w:color w:val="auto"/>
        </w:rPr>
        <w:t>о</w:t>
      </w:r>
      <w:r w:rsidRPr="008417CA">
        <w:rPr>
          <w:rFonts w:ascii="Times New Roman" w:hAnsi="Times New Roman" w:cs="Times New Roman"/>
          <w:color w:val="auto"/>
        </w:rPr>
        <w:t>газ» и ТОУ «</w:t>
      </w:r>
      <w:proofErr w:type="spellStart"/>
      <w:r w:rsidRPr="008417CA">
        <w:rPr>
          <w:rFonts w:ascii="Times New Roman" w:hAnsi="Times New Roman" w:cs="Times New Roman"/>
          <w:color w:val="auto"/>
        </w:rPr>
        <w:t>Роспотребнадзора</w:t>
      </w:r>
      <w:proofErr w:type="spellEnd"/>
      <w:r w:rsidRPr="008417CA">
        <w:rPr>
          <w:rFonts w:ascii="Times New Roman" w:hAnsi="Times New Roman" w:cs="Times New Roman"/>
          <w:color w:val="auto"/>
        </w:rPr>
        <w:t>» для принятия решения о временном прекращении или ограничении водоснабжения.</w:t>
      </w:r>
    </w:p>
    <w:p w:rsidR="008417CA" w:rsidRPr="008417CA" w:rsidRDefault="008417CA" w:rsidP="008417C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417CA">
        <w:rPr>
          <w:rFonts w:ascii="Times New Roman" w:hAnsi="Times New Roman" w:cs="Times New Roman"/>
          <w:color w:val="auto"/>
        </w:rPr>
        <w:t>4. 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увел</w:t>
      </w:r>
      <w:r w:rsidRPr="008417CA">
        <w:rPr>
          <w:rFonts w:ascii="Times New Roman" w:hAnsi="Times New Roman" w:cs="Times New Roman"/>
          <w:color w:val="auto"/>
        </w:rPr>
        <w:t>и</w:t>
      </w:r>
      <w:r w:rsidRPr="008417CA">
        <w:rPr>
          <w:rFonts w:ascii="Times New Roman" w:hAnsi="Times New Roman" w:cs="Times New Roman"/>
          <w:color w:val="auto"/>
        </w:rPr>
        <w:t>чивается в 2 раза. В программе производственного контроля с повышенной частотой включаются показатели, указывающие на ухудшение качества воды.</w:t>
      </w:r>
    </w:p>
    <w:p w:rsidR="008417CA" w:rsidRPr="000852B4" w:rsidRDefault="008417CA" w:rsidP="008417CA">
      <w:pPr>
        <w:spacing w:line="276" w:lineRule="auto"/>
      </w:pPr>
      <w:r w:rsidRPr="008417CA">
        <w:t>5. При отсутствии повторных превышений гигиенических нормативов произво</w:t>
      </w:r>
      <w:r w:rsidRPr="008417CA">
        <w:t>д</w:t>
      </w:r>
      <w:r w:rsidRPr="008417CA">
        <w:t>ственный контроль возвращается в штатный режим</w:t>
      </w:r>
    </w:p>
    <w:p w:rsidR="00773465" w:rsidRPr="00773465" w:rsidRDefault="00773465" w:rsidP="008417CA">
      <w:pPr>
        <w:spacing w:line="276" w:lineRule="auto"/>
      </w:pPr>
      <w:r>
        <w:t>На территории города Югорска качество воды в трубопроводах на отдаленных то</w:t>
      </w:r>
      <w:r>
        <w:t>ч</w:t>
      </w:r>
      <w:r>
        <w:t>ках соответствует нормам.</w:t>
      </w:r>
    </w:p>
    <w:p w:rsidR="00346B83" w:rsidRPr="00D50FA0" w:rsidRDefault="00346B83" w:rsidP="005E173F">
      <w:pPr>
        <w:pStyle w:val="a8"/>
        <w:keepNext/>
        <w:keepLines/>
        <w:widowControl/>
        <w:numPr>
          <w:ilvl w:val="2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2"/>
        <w:rPr>
          <w:b/>
        </w:rPr>
      </w:pPr>
      <w:bookmarkStart w:id="46" w:name="_Toc501441709"/>
      <w:r w:rsidRPr="00D50FA0">
        <w:rPr>
          <w:b/>
          <w:shd w:val="clear" w:color="auto" w:fill="FFFFFF"/>
        </w:rPr>
        <w:lastRenderedPageBreak/>
        <w:t>Описание существующих технических и технологических проблем</w:t>
      </w:r>
      <w:r w:rsidR="004C3806" w:rsidRPr="00D50FA0">
        <w:rPr>
          <w:b/>
          <w:shd w:val="clear" w:color="auto" w:fill="FFFFFF"/>
        </w:rPr>
        <w:t>, возн</w:t>
      </w:r>
      <w:r w:rsidR="004C3806" w:rsidRPr="00D50FA0">
        <w:rPr>
          <w:b/>
          <w:shd w:val="clear" w:color="auto" w:fill="FFFFFF"/>
        </w:rPr>
        <w:t>и</w:t>
      </w:r>
      <w:r w:rsidR="004C3806" w:rsidRPr="00D50FA0">
        <w:rPr>
          <w:b/>
          <w:shd w:val="clear" w:color="auto" w:fill="FFFFFF"/>
        </w:rPr>
        <w:t>кающих при водоснабжении</w:t>
      </w:r>
      <w:r w:rsidR="00302B5B">
        <w:rPr>
          <w:b/>
          <w:shd w:val="clear" w:color="auto" w:fill="FFFFFF"/>
        </w:rPr>
        <w:t xml:space="preserve"> города Югорска</w:t>
      </w:r>
      <w:r w:rsidRPr="00D50FA0">
        <w:rPr>
          <w:b/>
          <w:shd w:val="clear" w:color="auto" w:fill="FFFFFF"/>
        </w:rPr>
        <w:t>, анализ исполнения предписаний орг</w:t>
      </w:r>
      <w:r w:rsidRPr="00D50FA0">
        <w:rPr>
          <w:b/>
          <w:shd w:val="clear" w:color="auto" w:fill="FFFFFF"/>
        </w:rPr>
        <w:t>а</w:t>
      </w:r>
      <w:r w:rsidRPr="00D50FA0">
        <w:rPr>
          <w:b/>
          <w:shd w:val="clear" w:color="auto" w:fill="FFFFFF"/>
        </w:rPr>
        <w:t>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46"/>
    </w:p>
    <w:p w:rsidR="00551636" w:rsidRPr="00D50FA0" w:rsidRDefault="00661559" w:rsidP="00936202">
      <w:pPr>
        <w:spacing w:line="276" w:lineRule="auto"/>
      </w:pPr>
      <w:r w:rsidRPr="00D50FA0">
        <w:t xml:space="preserve">Основные проблемы в работе системы водоснабжения </w:t>
      </w:r>
      <w:r w:rsidR="00EA4E4A" w:rsidRPr="00EA4E4A">
        <w:t>города Югорска</w:t>
      </w:r>
      <w:r w:rsidRPr="00D50FA0">
        <w:t>:</w:t>
      </w:r>
    </w:p>
    <w:p w:rsidR="00661559" w:rsidRPr="00D50FA0" w:rsidRDefault="00661559" w:rsidP="00256730">
      <w:pPr>
        <w:pStyle w:val="a8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</w:pPr>
      <w:r w:rsidRPr="00D50FA0">
        <w:t>Проблемы станции обезжелезивания, а именно:</w:t>
      </w:r>
    </w:p>
    <w:p w:rsidR="00936202" w:rsidRDefault="00936202" w:rsidP="00256730">
      <w:pPr>
        <w:pStyle w:val="a8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и</w:t>
      </w:r>
      <w:r w:rsidR="00661559" w:rsidRPr="00D50FA0">
        <w:t>знос арматуры и, как следствие, повышенные потери воды на собственные нужды станции при фильтрации и промывке;</w:t>
      </w:r>
    </w:p>
    <w:p w:rsidR="00936202" w:rsidRDefault="00936202" w:rsidP="00256730">
      <w:pPr>
        <w:pStyle w:val="a8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с</w:t>
      </w:r>
      <w:r w:rsidR="00661559" w:rsidRPr="00D50FA0">
        <w:t>брос промывных вод от фильтров;</w:t>
      </w:r>
    </w:p>
    <w:p w:rsidR="00661559" w:rsidRPr="00D50FA0" w:rsidRDefault="00936202" w:rsidP="00256730">
      <w:pPr>
        <w:pStyle w:val="a8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н</w:t>
      </w:r>
      <w:r w:rsidR="00661559" w:rsidRPr="00D50FA0">
        <w:t>есовершенство технологии и применяемого оборудования современным треб</w:t>
      </w:r>
      <w:r w:rsidR="00661559" w:rsidRPr="00D50FA0">
        <w:t>о</w:t>
      </w:r>
      <w:r w:rsidR="00661559" w:rsidRPr="00D50FA0">
        <w:t>ваниям.</w:t>
      </w:r>
    </w:p>
    <w:p w:rsidR="00551636" w:rsidRPr="00D50FA0" w:rsidRDefault="00661559" w:rsidP="00256730">
      <w:pPr>
        <w:pStyle w:val="a8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</w:pPr>
      <w:r w:rsidRPr="00D50FA0">
        <w:t>Проблемы сетей водоснабжения:</w:t>
      </w:r>
    </w:p>
    <w:p w:rsidR="00936202" w:rsidRDefault="00936202" w:rsidP="00256730">
      <w:pPr>
        <w:pStyle w:val="a8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в</w:t>
      </w:r>
      <w:r w:rsidR="00661559" w:rsidRPr="00D50FA0">
        <w:t>ысокий износ и несоответствие насосного оборудования современным требов</w:t>
      </w:r>
      <w:r w:rsidR="00661559" w:rsidRPr="00D50FA0">
        <w:t>а</w:t>
      </w:r>
      <w:r w:rsidR="00661559" w:rsidRPr="00D50FA0">
        <w:t>ниям по надежности и электропотреблению;</w:t>
      </w:r>
    </w:p>
    <w:p w:rsidR="00936202" w:rsidRDefault="00936202" w:rsidP="00256730">
      <w:pPr>
        <w:pStyle w:val="a8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о</w:t>
      </w:r>
      <w:r w:rsidR="00661559" w:rsidRPr="00D50FA0">
        <w:t>тсутствие регулирующей и низкое качество запорной арматуры;</w:t>
      </w:r>
    </w:p>
    <w:p w:rsidR="00661559" w:rsidRPr="00D50FA0" w:rsidRDefault="00936202" w:rsidP="00256730">
      <w:pPr>
        <w:pStyle w:val="a8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в</w:t>
      </w:r>
      <w:r w:rsidR="00661559" w:rsidRPr="00D50FA0">
        <w:t>торичное загрязнение и ухудшение качества воды вследствие внутренней ко</w:t>
      </w:r>
      <w:r w:rsidR="00661559" w:rsidRPr="00D50FA0">
        <w:t>р</w:t>
      </w:r>
      <w:r w:rsidR="00661559" w:rsidRPr="00D50FA0">
        <w:t>розии металлических трубопроводов.</w:t>
      </w:r>
    </w:p>
    <w:p w:rsidR="00DF6B90" w:rsidRPr="00D50FA0" w:rsidRDefault="00DF6B90" w:rsidP="00936202">
      <w:pPr>
        <w:spacing w:line="276" w:lineRule="auto"/>
      </w:pPr>
      <w:r w:rsidRPr="00D50FA0">
        <w:t xml:space="preserve">Согласно существующего положения на сетях и сооружениях водоснабжения </w:t>
      </w:r>
      <w:r w:rsidR="00EA4E4A" w:rsidRPr="00EA4E4A">
        <w:t>города Югорска</w:t>
      </w:r>
      <w:r w:rsidRPr="00D50FA0">
        <w:t xml:space="preserve"> необходимо произвести следующие мероприятия:</w:t>
      </w:r>
    </w:p>
    <w:p w:rsidR="00551636" w:rsidRPr="009A24A9" w:rsidRDefault="009A24A9" w:rsidP="00256730">
      <w:pPr>
        <w:pStyle w:val="a8"/>
        <w:numPr>
          <w:ilvl w:val="0"/>
          <w:numId w:val="26"/>
        </w:numPr>
        <w:spacing w:line="276" w:lineRule="auto"/>
        <w:ind w:left="0" w:firstLine="360"/>
      </w:pPr>
      <w:r w:rsidRPr="009A24A9">
        <w:t>Мероприятия, направленные на подключение к системе водоснабжения новых п</w:t>
      </w:r>
      <w:r w:rsidRPr="009A24A9">
        <w:t>о</w:t>
      </w:r>
      <w:r w:rsidRPr="009A24A9">
        <w:t>требителей</w:t>
      </w:r>
      <w:r w:rsidR="00936202">
        <w:t>:</w:t>
      </w:r>
    </w:p>
    <w:p w:rsidR="00936202" w:rsidRPr="00936202" w:rsidRDefault="00936202" w:rsidP="00256730">
      <w:pPr>
        <w:pStyle w:val="a8"/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п</w:t>
      </w:r>
      <w:r w:rsidR="009A24A9" w:rsidRPr="009A24A9">
        <w:t>одключение к сетям водоснабжения индивидуальных домовладений 3,3А,6,4,7,5,5А,14,16;</w:t>
      </w:r>
    </w:p>
    <w:p w:rsidR="00936202" w:rsidRPr="00936202" w:rsidRDefault="00936202" w:rsidP="00256730">
      <w:pPr>
        <w:pStyle w:val="a8"/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с</w:t>
      </w:r>
      <w:r w:rsidR="009A24A9" w:rsidRPr="009A24A9">
        <w:t>троительство сетей водоснабжения по ул. Калинина, ул. Д. Народов с подкл</w:t>
      </w:r>
      <w:r w:rsidR="009A24A9" w:rsidRPr="009A24A9">
        <w:t>ю</w:t>
      </w:r>
      <w:r w:rsidR="009A24A9" w:rsidRPr="009A24A9">
        <w:t>чением к сети водоснабжения индивидуальных домовладений и переключением сущ</w:t>
      </w:r>
      <w:r w:rsidR="009A24A9" w:rsidRPr="009A24A9">
        <w:t>е</w:t>
      </w:r>
      <w:r w:rsidR="009A24A9" w:rsidRPr="009A24A9">
        <w:t>ствую</w:t>
      </w:r>
      <w:r>
        <w:t>щих абонентов на новый водовод;</w:t>
      </w:r>
    </w:p>
    <w:p w:rsidR="009A24A9" w:rsidRPr="00936202" w:rsidRDefault="00936202" w:rsidP="00256730">
      <w:pPr>
        <w:pStyle w:val="a8"/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с</w:t>
      </w:r>
      <w:r w:rsidR="009A24A9" w:rsidRPr="009A24A9">
        <w:t>троительство сетей водоснабжения в перспективных районах застройки.</w:t>
      </w:r>
    </w:p>
    <w:p w:rsidR="009A24A9" w:rsidRPr="009A24A9" w:rsidRDefault="009A24A9" w:rsidP="00256730">
      <w:pPr>
        <w:pStyle w:val="a8"/>
        <w:numPr>
          <w:ilvl w:val="0"/>
          <w:numId w:val="26"/>
        </w:numPr>
        <w:tabs>
          <w:tab w:val="left" w:pos="0"/>
        </w:tabs>
        <w:spacing w:line="276" w:lineRule="auto"/>
      </w:pPr>
      <w:r w:rsidRPr="009A24A9">
        <w:t>Мероприятия, направленные на повышение качества питьевой воды</w:t>
      </w:r>
      <w:r w:rsidR="00936202">
        <w:t>:</w:t>
      </w:r>
    </w:p>
    <w:p w:rsidR="00936202" w:rsidRPr="00936202" w:rsidRDefault="00936202" w:rsidP="00256730">
      <w:pPr>
        <w:pStyle w:val="a8"/>
        <w:numPr>
          <w:ilvl w:val="0"/>
          <w:numId w:val="28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з</w:t>
      </w:r>
      <w:r w:rsidR="00897EBD">
        <w:t>амена фильтров на ВОС-1</w:t>
      </w:r>
      <w:r w:rsidR="009A24A9" w:rsidRPr="009A24A9">
        <w:t>;</w:t>
      </w:r>
    </w:p>
    <w:p w:rsidR="00936202" w:rsidRPr="00936202" w:rsidRDefault="00936202" w:rsidP="00256730">
      <w:pPr>
        <w:pStyle w:val="a8"/>
        <w:numPr>
          <w:ilvl w:val="0"/>
          <w:numId w:val="28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з</w:t>
      </w:r>
      <w:r w:rsidR="009A24A9" w:rsidRPr="009A24A9">
        <w:t>амена стальных трубопроводов водоснабжения на полиэтиленовые трубы;</w:t>
      </w:r>
    </w:p>
    <w:p w:rsidR="00936202" w:rsidRPr="00936202" w:rsidRDefault="00936202" w:rsidP="00256730">
      <w:pPr>
        <w:pStyle w:val="a8"/>
        <w:numPr>
          <w:ilvl w:val="0"/>
          <w:numId w:val="28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м</w:t>
      </w:r>
      <w:r w:rsidR="009A24A9" w:rsidRPr="009A24A9">
        <w:t xml:space="preserve">одернизация технологического процесса очистки воды. Монтаж установки удаления растворенного железа методом </w:t>
      </w:r>
      <w:r w:rsidR="00897EBD" w:rsidRPr="009A24A9">
        <w:t>коагуляции</w:t>
      </w:r>
      <w:r w:rsidR="009A24A9" w:rsidRPr="009A24A9">
        <w:t>;</w:t>
      </w:r>
    </w:p>
    <w:p w:rsidR="009A24A9" w:rsidRPr="00936202" w:rsidRDefault="00936202" w:rsidP="00256730">
      <w:pPr>
        <w:pStyle w:val="a8"/>
        <w:numPr>
          <w:ilvl w:val="0"/>
          <w:numId w:val="28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р</w:t>
      </w:r>
      <w:r w:rsidR="009A24A9" w:rsidRPr="009A24A9">
        <w:t>еконс</w:t>
      </w:r>
      <w:r w:rsidR="00897EBD">
        <w:t xml:space="preserve">трукция </w:t>
      </w:r>
      <w:proofErr w:type="spellStart"/>
      <w:r w:rsidR="00897EBD">
        <w:t>биосорберов</w:t>
      </w:r>
      <w:proofErr w:type="spellEnd"/>
      <w:r w:rsidR="00897EBD">
        <w:t xml:space="preserve"> на ВОС-1</w:t>
      </w:r>
      <w:r w:rsidR="009A24A9" w:rsidRPr="009A24A9">
        <w:t>.</w:t>
      </w:r>
    </w:p>
    <w:p w:rsidR="009A24A9" w:rsidRPr="009A24A9" w:rsidRDefault="009A24A9" w:rsidP="00256730">
      <w:pPr>
        <w:pStyle w:val="a8"/>
        <w:numPr>
          <w:ilvl w:val="0"/>
          <w:numId w:val="26"/>
        </w:numPr>
        <w:tabs>
          <w:tab w:val="left" w:pos="0"/>
        </w:tabs>
        <w:spacing w:line="276" w:lineRule="auto"/>
        <w:ind w:left="0" w:firstLine="360"/>
      </w:pPr>
      <w:r w:rsidRPr="009A24A9">
        <w:t>Мероприятия, направленные на повышение энергетической эффективности в с</w:t>
      </w:r>
      <w:r w:rsidRPr="009A24A9">
        <w:t>и</w:t>
      </w:r>
      <w:r w:rsidRPr="009A24A9">
        <w:t>стеме водоснабжения</w:t>
      </w:r>
      <w:r w:rsidR="00936202">
        <w:t>:</w:t>
      </w:r>
    </w:p>
    <w:p w:rsidR="00936202" w:rsidRPr="00936202" w:rsidRDefault="00936202" w:rsidP="00256730">
      <w:pPr>
        <w:pStyle w:val="a8"/>
        <w:numPr>
          <w:ilvl w:val="0"/>
          <w:numId w:val="29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п</w:t>
      </w:r>
      <w:r w:rsidR="009A24A9" w:rsidRPr="009A24A9">
        <w:t>ерераспределение (наладка) напоров в сети водоснабжения (ХВС и ГВС);</w:t>
      </w:r>
    </w:p>
    <w:p w:rsidR="00936202" w:rsidRPr="00936202" w:rsidRDefault="00936202" w:rsidP="00256730">
      <w:pPr>
        <w:pStyle w:val="a8"/>
        <w:numPr>
          <w:ilvl w:val="0"/>
          <w:numId w:val="29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у</w:t>
      </w:r>
      <w:r w:rsidR="009A24A9" w:rsidRPr="009A24A9">
        <w:t>тепление водопроводных и канализационных колодцев;</w:t>
      </w:r>
    </w:p>
    <w:p w:rsidR="00936202" w:rsidRPr="00936202" w:rsidRDefault="00936202" w:rsidP="00256730">
      <w:pPr>
        <w:pStyle w:val="a8"/>
        <w:numPr>
          <w:ilvl w:val="0"/>
          <w:numId w:val="29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у</w:t>
      </w:r>
      <w:r w:rsidR="009A24A9" w:rsidRPr="009A24A9">
        <w:t>тепление трубопроводов ГВС в тепловых камерах;</w:t>
      </w:r>
    </w:p>
    <w:p w:rsidR="00936202" w:rsidRPr="00936202" w:rsidRDefault="00936202" w:rsidP="00256730">
      <w:pPr>
        <w:pStyle w:val="a8"/>
        <w:numPr>
          <w:ilvl w:val="0"/>
          <w:numId w:val="29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с</w:t>
      </w:r>
      <w:r w:rsidR="009A24A9" w:rsidRPr="009A24A9">
        <w:t xml:space="preserve">троительство 6-ти </w:t>
      </w:r>
      <w:r w:rsidR="00897EBD" w:rsidRPr="009A24A9">
        <w:t>высокодебитных</w:t>
      </w:r>
      <w:r w:rsidR="009A24A9" w:rsidRPr="009A24A9">
        <w:t xml:space="preserve"> скважин, вместо существующих 25;</w:t>
      </w:r>
    </w:p>
    <w:p w:rsidR="008417CA" w:rsidRPr="008417CA" w:rsidRDefault="00936202" w:rsidP="00256730">
      <w:pPr>
        <w:pStyle w:val="a8"/>
        <w:numPr>
          <w:ilvl w:val="0"/>
          <w:numId w:val="29"/>
        </w:numPr>
        <w:tabs>
          <w:tab w:val="left" w:pos="244"/>
          <w:tab w:val="left" w:pos="993"/>
        </w:tabs>
        <w:spacing w:line="276" w:lineRule="auto"/>
        <w:ind w:left="0" w:firstLine="709"/>
        <w:rPr>
          <w:rFonts w:eastAsia="Times New Roman"/>
        </w:rPr>
      </w:pPr>
      <w:r>
        <w:t>з</w:t>
      </w:r>
      <w:r w:rsidR="009A24A9" w:rsidRPr="009A24A9">
        <w:t>амена существующих пожарных гидрантов.</w:t>
      </w:r>
    </w:p>
    <w:p w:rsidR="00DC45AF" w:rsidRPr="008417CA" w:rsidRDefault="00DC45AF" w:rsidP="00DC45AF">
      <w:pPr>
        <w:tabs>
          <w:tab w:val="left" w:pos="244"/>
        </w:tabs>
        <w:spacing w:line="276" w:lineRule="auto"/>
        <w:rPr>
          <w:rFonts w:eastAsia="Times New Roman"/>
        </w:rPr>
      </w:pPr>
      <w:r>
        <w:rPr>
          <w:rFonts w:eastAsia="Times New Roman"/>
        </w:rPr>
        <w:t>Предписания органов, осуществляющий государственный надзор, муниципальный контроль, об устранении нарушений, влияющих на качество и безопасность воды</w:t>
      </w:r>
      <w:r w:rsidR="00233B8C">
        <w:rPr>
          <w:rFonts w:eastAsia="Times New Roman"/>
        </w:rPr>
        <w:t>,</w:t>
      </w:r>
      <w:r>
        <w:rPr>
          <w:rFonts w:eastAsia="Times New Roman"/>
        </w:rPr>
        <w:t xml:space="preserve"> на те</w:t>
      </w:r>
      <w:r>
        <w:rPr>
          <w:rFonts w:eastAsia="Times New Roman"/>
        </w:rPr>
        <w:t>р</w:t>
      </w:r>
      <w:r>
        <w:rPr>
          <w:rFonts w:eastAsia="Times New Roman"/>
        </w:rPr>
        <w:t xml:space="preserve">ритории города Югорска </w:t>
      </w:r>
      <w:r w:rsidR="00897EBD">
        <w:rPr>
          <w:rFonts w:eastAsia="Times New Roman"/>
        </w:rPr>
        <w:t>отсутствуют</w:t>
      </w:r>
      <w:r>
        <w:rPr>
          <w:rFonts w:eastAsia="Times New Roman"/>
        </w:rPr>
        <w:t>.</w:t>
      </w:r>
    </w:p>
    <w:p w:rsidR="00346B83" w:rsidRPr="00D50FA0" w:rsidRDefault="00346B83" w:rsidP="005E173F">
      <w:pPr>
        <w:pStyle w:val="a8"/>
        <w:keepNext/>
        <w:keepLines/>
        <w:widowControl/>
        <w:numPr>
          <w:ilvl w:val="2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2"/>
        <w:rPr>
          <w:b/>
        </w:rPr>
      </w:pPr>
      <w:bookmarkStart w:id="47" w:name="_Toc501441710"/>
      <w:r w:rsidRPr="00D50FA0">
        <w:rPr>
          <w:b/>
          <w:shd w:val="clear" w:color="auto" w:fill="FFFFFF"/>
        </w:rPr>
        <w:lastRenderedPageBreak/>
        <w:t>Описание централизованной системы горячего водоснабжения с испол</w:t>
      </w:r>
      <w:r w:rsidRPr="00D50FA0">
        <w:rPr>
          <w:b/>
          <w:shd w:val="clear" w:color="auto" w:fill="FFFFFF"/>
        </w:rPr>
        <w:t>ь</w:t>
      </w:r>
      <w:r w:rsidRPr="00D50FA0">
        <w:rPr>
          <w:b/>
          <w:shd w:val="clear" w:color="auto" w:fill="FFFFFF"/>
        </w:rPr>
        <w:t>зованием закрытых систем горячего водоснабжения, отражающее технологические особенности указанной системы</w:t>
      </w:r>
      <w:bookmarkEnd w:id="47"/>
    </w:p>
    <w:p w:rsidR="005A1BB9" w:rsidRDefault="005A1BB9" w:rsidP="00936202">
      <w:pPr>
        <w:spacing w:line="276" w:lineRule="auto"/>
      </w:pPr>
      <w:r w:rsidRPr="00D50FA0">
        <w:rPr>
          <w:lang w:eastAsia="ru-RU"/>
        </w:rPr>
        <w:t xml:space="preserve">В </w:t>
      </w:r>
      <w:r w:rsidR="00EA4E4A" w:rsidRPr="00EA4E4A">
        <w:rPr>
          <w:lang w:eastAsia="ru-RU"/>
        </w:rPr>
        <w:t>город</w:t>
      </w:r>
      <w:r w:rsidR="00EA4E4A">
        <w:rPr>
          <w:lang w:eastAsia="ru-RU"/>
        </w:rPr>
        <w:t>е</w:t>
      </w:r>
      <w:r w:rsidR="00EA4E4A" w:rsidRPr="00EA4E4A">
        <w:rPr>
          <w:lang w:eastAsia="ru-RU"/>
        </w:rPr>
        <w:t xml:space="preserve"> Югорск</w:t>
      </w:r>
      <w:r w:rsidR="00EA4E4A">
        <w:rPr>
          <w:lang w:eastAsia="ru-RU"/>
        </w:rPr>
        <w:t>е</w:t>
      </w:r>
      <w:r w:rsidR="00EA4E4A" w:rsidRPr="00EA4E4A">
        <w:rPr>
          <w:lang w:eastAsia="ru-RU"/>
        </w:rPr>
        <w:t xml:space="preserve"> </w:t>
      </w:r>
      <w:r w:rsidRPr="00D50FA0">
        <w:rPr>
          <w:lang w:eastAsia="ru-RU"/>
        </w:rPr>
        <w:t>Ханты</w:t>
      </w:r>
      <w:r w:rsidR="005E173F">
        <w:rPr>
          <w:lang w:eastAsia="ru-RU"/>
        </w:rPr>
        <w:t>-</w:t>
      </w:r>
      <w:r w:rsidRPr="00D50FA0">
        <w:rPr>
          <w:lang w:eastAsia="ru-RU"/>
        </w:rPr>
        <w:t>Мансийского автономного округа – Югры</w:t>
      </w:r>
      <w:r>
        <w:rPr>
          <w:lang w:eastAsia="ru-RU"/>
        </w:rPr>
        <w:t xml:space="preserve"> </w:t>
      </w:r>
      <w:r>
        <w:t>г</w:t>
      </w:r>
      <w:r w:rsidRPr="00D50FA0">
        <w:t>орячим вод</w:t>
      </w:r>
      <w:r w:rsidRPr="00D50FA0">
        <w:t>о</w:t>
      </w:r>
      <w:r w:rsidRPr="00D50FA0">
        <w:t xml:space="preserve">снабжением обеспечивается секционная жилая застройка, часть индивидуальной жилой застройки, промышленные и общественно-деловые </w:t>
      </w:r>
      <w:r>
        <w:t>объекты.</w:t>
      </w:r>
    </w:p>
    <w:p w:rsidR="00657404" w:rsidRPr="00FC06AE" w:rsidRDefault="00657404" w:rsidP="00657404">
      <w:pPr>
        <w:spacing w:line="276" w:lineRule="auto"/>
        <w:rPr>
          <w:lang w:eastAsia="ru-RU"/>
        </w:rPr>
      </w:pPr>
      <w:r w:rsidRPr="00FC06AE">
        <w:t>Основные источники горячего водоснабжения по состоянию на 01.01.2016г.: 15 к</w:t>
      </w:r>
      <w:r w:rsidRPr="00FC06AE">
        <w:t>о</w:t>
      </w:r>
      <w:r w:rsidRPr="00FC06AE">
        <w:t>тельных</w:t>
      </w:r>
      <w:r w:rsidR="00642AFF" w:rsidRPr="00FC06AE">
        <w:t xml:space="preserve"> МУП «Югорскэнергогаз», 4</w:t>
      </w:r>
      <w:r w:rsidRPr="00FC06AE">
        <w:t xml:space="preserve"> котельны</w:t>
      </w:r>
      <w:r w:rsidR="00642AFF" w:rsidRPr="00FC06AE">
        <w:t>е</w:t>
      </w:r>
      <w:r w:rsidRPr="00FC06AE">
        <w:t xml:space="preserve"> </w:t>
      </w:r>
      <w:proofErr w:type="spellStart"/>
      <w:r w:rsidRPr="00FC06AE">
        <w:rPr>
          <w:rFonts w:eastAsia="Times New Roman"/>
        </w:rPr>
        <w:t>УЭЗиС</w:t>
      </w:r>
      <w:proofErr w:type="spellEnd"/>
      <w:r w:rsidRPr="00FC06AE">
        <w:rPr>
          <w:rFonts w:eastAsia="Times New Roman"/>
        </w:rPr>
        <w:t xml:space="preserve"> ООО «Газпром </w:t>
      </w:r>
      <w:proofErr w:type="spellStart"/>
      <w:r w:rsidRPr="00FC06AE">
        <w:rPr>
          <w:rFonts w:eastAsia="Times New Roman"/>
        </w:rPr>
        <w:t>трансгаз</w:t>
      </w:r>
      <w:proofErr w:type="spellEnd"/>
      <w:r w:rsidRPr="00FC06AE">
        <w:rPr>
          <w:rFonts w:eastAsia="Times New Roman"/>
        </w:rPr>
        <w:t xml:space="preserve"> Югорск»</w:t>
      </w:r>
      <w:r w:rsidRPr="00FC06AE">
        <w:rPr>
          <w:lang w:eastAsia="ru-RU"/>
        </w:rPr>
        <w:t>, 12 автономных крышных котельных.</w:t>
      </w:r>
    </w:p>
    <w:p w:rsidR="005F21A2" w:rsidRPr="005F21A2" w:rsidRDefault="005F21A2" w:rsidP="00936202">
      <w:pPr>
        <w:widowControl/>
        <w:spacing w:line="276" w:lineRule="auto"/>
        <w:rPr>
          <w:rFonts w:eastAsia="Times New Roman"/>
          <w:lang w:eastAsia="ru-RU"/>
        </w:rPr>
      </w:pPr>
      <w:r w:rsidRPr="00FC06AE">
        <w:rPr>
          <w:rFonts w:eastAsia="Times New Roman"/>
          <w:lang w:eastAsia="ru-RU"/>
        </w:rPr>
        <w:t>Закрытая система теплоснабжения типа имеет неизменный постоянный объем воды, от ее температуры зависит общий расход тепла в системе. Теплоноситель с заданной те</w:t>
      </w:r>
      <w:r w:rsidRPr="00FC06AE">
        <w:rPr>
          <w:rFonts w:eastAsia="Times New Roman"/>
          <w:lang w:eastAsia="ru-RU"/>
        </w:rPr>
        <w:t>м</w:t>
      </w:r>
      <w:r w:rsidRPr="00FC06AE">
        <w:rPr>
          <w:rFonts w:eastAsia="Times New Roman"/>
          <w:lang w:eastAsia="ru-RU"/>
        </w:rPr>
        <w:t>пературой в закрытой системе поступает от поставщика тепла в тепловые</w:t>
      </w:r>
      <w:r w:rsidRPr="005F21A2">
        <w:rPr>
          <w:rFonts w:eastAsia="Times New Roman"/>
          <w:lang w:eastAsia="ru-RU"/>
        </w:rPr>
        <w:t xml:space="preserve"> пункты. В те</w:t>
      </w:r>
      <w:r w:rsidRPr="005F21A2">
        <w:rPr>
          <w:rFonts w:eastAsia="Times New Roman"/>
          <w:lang w:eastAsia="ru-RU"/>
        </w:rPr>
        <w:t>п</w:t>
      </w:r>
      <w:r w:rsidRPr="005F21A2">
        <w:rPr>
          <w:rFonts w:eastAsia="Times New Roman"/>
          <w:lang w:eastAsia="ru-RU"/>
        </w:rPr>
        <w:t xml:space="preserve">ловых пунктах, которые расположены на местах </w:t>
      </w:r>
      <w:proofErr w:type="spellStart"/>
      <w:r w:rsidRPr="005F21A2">
        <w:rPr>
          <w:rFonts w:eastAsia="Times New Roman"/>
          <w:lang w:eastAsia="ru-RU"/>
        </w:rPr>
        <w:t>водоразбора</w:t>
      </w:r>
      <w:proofErr w:type="spellEnd"/>
      <w:r w:rsidRPr="005F21A2">
        <w:rPr>
          <w:rFonts w:eastAsia="Times New Roman"/>
          <w:lang w:eastAsia="ru-RU"/>
        </w:rPr>
        <w:t xml:space="preserve"> конечными потребителями, температура доводится до требуемого состояния автоматически и зависимости от того, куда именно подается теплоноситель. Для отопительной системы тепловые пункты по</w:t>
      </w:r>
      <w:r w:rsidRPr="005F21A2">
        <w:rPr>
          <w:rFonts w:eastAsia="Times New Roman"/>
          <w:lang w:eastAsia="ru-RU"/>
        </w:rPr>
        <w:t>д</w:t>
      </w:r>
      <w:r w:rsidRPr="005F21A2">
        <w:rPr>
          <w:rFonts w:eastAsia="Times New Roman"/>
          <w:lang w:eastAsia="ru-RU"/>
        </w:rPr>
        <w:t>держивают один температурный режи</w:t>
      </w:r>
      <w:r w:rsidR="005E173F">
        <w:rPr>
          <w:rFonts w:eastAsia="Times New Roman"/>
          <w:lang w:eastAsia="ru-RU"/>
        </w:rPr>
        <w:t xml:space="preserve">м, а для горячего водопровода – </w:t>
      </w:r>
      <w:r w:rsidRPr="005F21A2">
        <w:rPr>
          <w:rFonts w:eastAsia="Times New Roman"/>
          <w:lang w:eastAsia="ru-RU"/>
        </w:rPr>
        <w:t>другой.</w:t>
      </w:r>
    </w:p>
    <w:p w:rsidR="005F21A2" w:rsidRPr="005F21A2" w:rsidRDefault="005F21A2" w:rsidP="00936202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Такая система тоже имеет свои достоинства и недостатки. Закрытые системы тепл</w:t>
      </w:r>
      <w:r w:rsidRPr="005F21A2">
        <w:rPr>
          <w:rFonts w:eastAsia="Times New Roman"/>
          <w:lang w:eastAsia="ru-RU"/>
        </w:rPr>
        <w:t>о</w:t>
      </w:r>
      <w:r w:rsidRPr="005F21A2">
        <w:rPr>
          <w:rFonts w:eastAsia="Times New Roman"/>
          <w:lang w:eastAsia="ru-RU"/>
        </w:rPr>
        <w:t>снабжения подают горячую воду очень высокого качества и позволяют сберегать эне</w:t>
      </w:r>
      <w:r w:rsidRPr="005F21A2">
        <w:rPr>
          <w:rFonts w:eastAsia="Times New Roman"/>
          <w:lang w:eastAsia="ru-RU"/>
        </w:rPr>
        <w:t>р</w:t>
      </w:r>
      <w:r w:rsidRPr="005F21A2">
        <w:rPr>
          <w:rFonts w:eastAsia="Times New Roman"/>
          <w:lang w:eastAsia="ru-RU"/>
        </w:rPr>
        <w:t>гию, которая необходима для нагревания воды. К недостаткам закрытых систем тепл</w:t>
      </w:r>
      <w:r w:rsidRPr="005F21A2">
        <w:rPr>
          <w:rFonts w:eastAsia="Times New Roman"/>
          <w:lang w:eastAsia="ru-RU"/>
        </w:rPr>
        <w:t>о</w:t>
      </w:r>
      <w:r w:rsidRPr="005F21A2">
        <w:rPr>
          <w:rFonts w:eastAsia="Times New Roman"/>
          <w:lang w:eastAsia="ru-RU"/>
        </w:rPr>
        <w:t>снабжения можно отнести технологическую сложность работ по водоподготовке. Тепл</w:t>
      </w:r>
      <w:r w:rsidRPr="005F21A2">
        <w:rPr>
          <w:rFonts w:eastAsia="Times New Roman"/>
          <w:lang w:eastAsia="ru-RU"/>
        </w:rPr>
        <w:t>о</w:t>
      </w:r>
      <w:r w:rsidRPr="005F21A2">
        <w:rPr>
          <w:rFonts w:eastAsia="Times New Roman"/>
          <w:lang w:eastAsia="ru-RU"/>
        </w:rPr>
        <w:t>вые пункты находятся далеко друг от друга, поэтому доставка воды обходится довольно дорого.</w:t>
      </w:r>
    </w:p>
    <w:p w:rsidR="005F21A2" w:rsidRPr="005F21A2" w:rsidRDefault="005F21A2" w:rsidP="00936202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В закрытой системе теплоснабжения подсоединение, как и в открытой, происходит 2-мя способами: это независимое и зависимое подсоединение. При зависимом виде тепл</w:t>
      </w:r>
      <w:r w:rsidRPr="005F21A2">
        <w:rPr>
          <w:rFonts w:eastAsia="Times New Roman"/>
          <w:lang w:eastAsia="ru-RU"/>
        </w:rPr>
        <w:t>о</w:t>
      </w:r>
      <w:r w:rsidRPr="005F21A2">
        <w:rPr>
          <w:rFonts w:eastAsia="Times New Roman"/>
          <w:lang w:eastAsia="ru-RU"/>
        </w:rPr>
        <w:t>носитель (в данном случае вода) подается напрямую к потребителю, избегая тепловые пункты или теплообменники. Это является наиболее простой в обслуживании системой закрытого теплоснабжения, так как не приходится применять циркуляционные насосы, автоматические приборы контроля и регулировку теплообмена.</w:t>
      </w:r>
    </w:p>
    <w:p w:rsidR="005F21A2" w:rsidRPr="005F21A2" w:rsidRDefault="005F21A2" w:rsidP="00936202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К минусам относится отсутствие возможности регулировать температурный режим. Это доставляет особенное неудобство во время окончания отопительного сезона, когда в помещении может стать жарко от высокой температуры в системе отопления. В итоге в осенне-весенний период поставщики несут существенные убытки на избыточном нагреве теплоносителя.</w:t>
      </w:r>
    </w:p>
    <w:p w:rsidR="005F21A2" w:rsidRPr="005F21A2" w:rsidRDefault="005F21A2" w:rsidP="00936202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Наиболее экономными на таком фоне являются независимые системы теплоснабж</w:t>
      </w:r>
      <w:r w:rsidRPr="005F21A2">
        <w:rPr>
          <w:rFonts w:eastAsia="Times New Roman"/>
          <w:lang w:eastAsia="ru-RU"/>
        </w:rPr>
        <w:t>е</w:t>
      </w:r>
      <w:r w:rsidRPr="005F21A2">
        <w:rPr>
          <w:rFonts w:eastAsia="Times New Roman"/>
          <w:lang w:eastAsia="ru-RU"/>
        </w:rPr>
        <w:t>ния, позволяющие экономить до 40% тепла ежегодно. К тому же такая система имеет во</w:t>
      </w:r>
      <w:r w:rsidRPr="005F21A2">
        <w:rPr>
          <w:rFonts w:eastAsia="Times New Roman"/>
          <w:lang w:eastAsia="ru-RU"/>
        </w:rPr>
        <w:t>з</w:t>
      </w:r>
      <w:r w:rsidRPr="005F21A2">
        <w:rPr>
          <w:rFonts w:eastAsia="Times New Roman"/>
          <w:lang w:eastAsia="ru-RU"/>
        </w:rPr>
        <w:t>можность регулировки температуры теплоносителя, количество поставляемого тепла, что позволяет избежать поломки нагревательного оборудования и котлов.</w:t>
      </w:r>
    </w:p>
    <w:p w:rsidR="005F21A2" w:rsidRPr="005F21A2" w:rsidRDefault="005F21A2" w:rsidP="00936202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В настоящее время независимые системы теплоснабжения получили широкое ра</w:t>
      </w:r>
      <w:r w:rsidRPr="005F21A2">
        <w:rPr>
          <w:rFonts w:eastAsia="Times New Roman"/>
          <w:lang w:eastAsia="ru-RU"/>
        </w:rPr>
        <w:t>с</w:t>
      </w:r>
      <w:r w:rsidRPr="005F21A2">
        <w:rPr>
          <w:rFonts w:eastAsia="Times New Roman"/>
          <w:lang w:eastAsia="ru-RU"/>
        </w:rPr>
        <w:t>пространение в крупных городах, где особенно важную роль играет сбережение тепла как для потребителей, так и для поставщиков. Первые в этом случае не переплачивают за н</w:t>
      </w:r>
      <w:r w:rsidRPr="005F21A2">
        <w:rPr>
          <w:rFonts w:eastAsia="Times New Roman"/>
          <w:lang w:eastAsia="ru-RU"/>
        </w:rPr>
        <w:t>е</w:t>
      </w:r>
      <w:r w:rsidRPr="005F21A2">
        <w:rPr>
          <w:rFonts w:eastAsia="Times New Roman"/>
          <w:lang w:eastAsia="ru-RU"/>
        </w:rPr>
        <w:t>нужную услугу, а вторые не несут убытков при поставке тепла за счет его экономии.</w:t>
      </w:r>
    </w:p>
    <w:p w:rsidR="00E9728A" w:rsidRPr="00D50FA0" w:rsidRDefault="00E9728A" w:rsidP="005541E2">
      <w:pPr>
        <w:spacing w:line="276" w:lineRule="auto"/>
      </w:pPr>
      <w:r w:rsidRPr="00D50FA0">
        <w:t xml:space="preserve">В </w:t>
      </w:r>
      <w:r w:rsidR="00EA4E4A" w:rsidRPr="00EA4E4A">
        <w:t>город</w:t>
      </w:r>
      <w:r w:rsidR="00EA4E4A">
        <w:t>е</w:t>
      </w:r>
      <w:r w:rsidR="00EA4E4A" w:rsidRPr="00EA4E4A">
        <w:t xml:space="preserve"> Югорск</w:t>
      </w:r>
      <w:r w:rsidR="00EA4E4A">
        <w:t>е</w:t>
      </w:r>
      <w:r w:rsidR="00EA4E4A" w:rsidRPr="00EA4E4A">
        <w:t xml:space="preserve"> </w:t>
      </w:r>
      <w:r w:rsidRPr="00D50FA0">
        <w:t xml:space="preserve">используется циркуляционная система ГВС. Комбинированная закрытая система из закрытой системы отопления и циркуляционной ГВС. </w:t>
      </w:r>
    </w:p>
    <w:p w:rsidR="00E9728A" w:rsidRDefault="00582F5A" w:rsidP="005E173F">
      <w:pPr>
        <w:spacing w:line="276" w:lineRule="auto"/>
        <w:rPr>
          <w:shd w:val="clear" w:color="auto" w:fill="FFFFFF"/>
        </w:rPr>
      </w:pPr>
      <w:proofErr w:type="spellStart"/>
      <w:r w:rsidRPr="00D50FA0">
        <w:rPr>
          <w:shd w:val="clear" w:color="auto" w:fill="FFFFFF"/>
        </w:rPr>
        <w:t>Четырехтрубные</w:t>
      </w:r>
      <w:proofErr w:type="spellEnd"/>
      <w:r w:rsidRPr="00D50FA0">
        <w:rPr>
          <w:shd w:val="clear" w:color="auto" w:fill="FFFFFF"/>
        </w:rPr>
        <w:t xml:space="preserve"> системы из-за большого расхода металла применяются лишь в ме</w:t>
      </w:r>
      <w:r w:rsidRPr="00D50FA0">
        <w:rPr>
          <w:shd w:val="clear" w:color="auto" w:fill="FFFFFF"/>
        </w:rPr>
        <w:t>л</w:t>
      </w:r>
      <w:r w:rsidRPr="00D50FA0">
        <w:rPr>
          <w:shd w:val="clear" w:color="auto" w:fill="FFFFFF"/>
        </w:rPr>
        <w:t xml:space="preserve">ких системах с целью упрощения абонентских вводов. В таких системах вода для местных </w:t>
      </w:r>
      <w:r w:rsidRPr="00D50FA0">
        <w:rPr>
          <w:shd w:val="clear" w:color="auto" w:fill="FFFFFF"/>
        </w:rPr>
        <w:lastRenderedPageBreak/>
        <w:t>систем горячего водоснабжения приготовляется непосредственно у источника тепла (в котельных) и по особой трубе подводится к потребителям, где непосредственно поступает в местные системы горячего водоснабжения. В этом случае у абонентов отсутствуют п</w:t>
      </w:r>
      <w:r w:rsidRPr="00D50FA0">
        <w:rPr>
          <w:shd w:val="clear" w:color="auto" w:fill="FFFFFF"/>
        </w:rPr>
        <w:t>о</w:t>
      </w:r>
      <w:r w:rsidRPr="00D50FA0">
        <w:rPr>
          <w:shd w:val="clear" w:color="auto" w:fill="FFFFFF"/>
        </w:rPr>
        <w:t xml:space="preserve">догревательные установки горячего водоснабжения и </w:t>
      </w:r>
      <w:proofErr w:type="spellStart"/>
      <w:r w:rsidRPr="00D50FA0">
        <w:rPr>
          <w:shd w:val="clear" w:color="auto" w:fill="FFFFFF"/>
        </w:rPr>
        <w:t>рециркуляционная</w:t>
      </w:r>
      <w:proofErr w:type="spellEnd"/>
      <w:r w:rsidRPr="00D50FA0">
        <w:rPr>
          <w:shd w:val="clear" w:color="auto" w:fill="FFFFFF"/>
        </w:rPr>
        <w:t xml:space="preserve"> вода систем г</w:t>
      </w:r>
      <w:r w:rsidRPr="00D50FA0">
        <w:rPr>
          <w:shd w:val="clear" w:color="auto" w:fill="FFFFFF"/>
        </w:rPr>
        <w:t>о</w:t>
      </w:r>
      <w:r w:rsidRPr="00D50FA0">
        <w:rPr>
          <w:shd w:val="clear" w:color="auto" w:fill="FFFFFF"/>
        </w:rPr>
        <w:t>рячего водоснабжения возвращается для подогрева к источнику тепла. Две другие трубы в такой системе предназначаются для местных систем отопления и вентиляции</w:t>
      </w:r>
      <w:r w:rsidR="005541E2">
        <w:rPr>
          <w:shd w:val="clear" w:color="auto" w:fill="FFFFFF"/>
        </w:rPr>
        <w:t xml:space="preserve"> (см. рисунок 1</w:t>
      </w:r>
      <w:r w:rsidR="000A2BAA">
        <w:rPr>
          <w:shd w:val="clear" w:color="auto" w:fill="FFFFFF"/>
        </w:rPr>
        <w:t>6</w:t>
      </w:r>
      <w:r w:rsidR="005541E2">
        <w:rPr>
          <w:shd w:val="clear" w:color="auto" w:fill="FFFFFF"/>
        </w:rPr>
        <w:t>).</w:t>
      </w:r>
    </w:p>
    <w:p w:rsidR="005541E2" w:rsidRPr="00D50FA0" w:rsidRDefault="005541E2" w:rsidP="005541E2">
      <w:pPr>
        <w:ind w:firstLine="0"/>
        <w:jc w:val="center"/>
      </w:pPr>
      <w:r w:rsidRPr="00D50FA0">
        <w:rPr>
          <w:noProof/>
          <w:lang w:eastAsia="ru-RU"/>
        </w:rPr>
        <w:drawing>
          <wp:inline distT="0" distB="0" distL="0" distR="0" wp14:anchorId="3F61F6DB" wp14:editId="2C47FA30">
            <wp:extent cx="4258102" cy="2704283"/>
            <wp:effectExtent l="0" t="0" r="0" b="1270"/>
            <wp:docPr id="27" name="Рисунок 27" descr="Схема 4х трубной системы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4х трубной системы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64" cy="27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E2" w:rsidRPr="00D50FA0" w:rsidRDefault="005541E2" w:rsidP="005541E2">
      <w:pPr>
        <w:pStyle w:val="af2"/>
        <w:spacing w:after="0" w:line="360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48" w:name="_Toc488225260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6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proofErr w:type="spellStart"/>
      <w:r w:rsidRPr="00D50FA0">
        <w:rPr>
          <w:b w:val="0"/>
          <w:color w:val="auto"/>
          <w:sz w:val="24"/>
          <w:szCs w:val="24"/>
        </w:rPr>
        <w:t>Четырехтрубная</w:t>
      </w:r>
      <w:proofErr w:type="spellEnd"/>
      <w:r w:rsidRPr="00D50FA0">
        <w:rPr>
          <w:b w:val="0"/>
          <w:color w:val="auto"/>
          <w:sz w:val="24"/>
          <w:szCs w:val="24"/>
        </w:rPr>
        <w:t xml:space="preserve"> система теплоснабжения.</w:t>
      </w:r>
      <w:bookmarkEnd w:id="48"/>
    </w:p>
    <w:p w:rsidR="00DF6B90" w:rsidRDefault="00DF6B90" w:rsidP="005E173F">
      <w:pPr>
        <w:spacing w:line="276" w:lineRule="auto"/>
      </w:pPr>
      <w:r w:rsidRPr="00D50FA0">
        <w:t xml:space="preserve">Все необходимые мероприятия по улучшению работоспособности системы горячего водоснабжения в </w:t>
      </w:r>
      <w:r w:rsidR="00EA4E4A" w:rsidRPr="00EA4E4A">
        <w:t>город</w:t>
      </w:r>
      <w:r w:rsidR="00EA4E4A">
        <w:t>е</w:t>
      </w:r>
      <w:r w:rsidR="00EA4E4A" w:rsidRPr="00EA4E4A">
        <w:t xml:space="preserve"> Югорск</w:t>
      </w:r>
      <w:r w:rsidR="00EA4E4A">
        <w:t>е</w:t>
      </w:r>
      <w:r w:rsidR="00EA4E4A" w:rsidRPr="00EA4E4A">
        <w:t xml:space="preserve"> </w:t>
      </w:r>
      <w:r w:rsidRPr="00D50FA0">
        <w:t>учтены в ранее разработанной и утвержденной схеме теплоснабжения.</w:t>
      </w:r>
    </w:p>
    <w:p w:rsidR="005541E2" w:rsidRPr="00D50FA0" w:rsidRDefault="005541E2" w:rsidP="005E173F">
      <w:pPr>
        <w:spacing w:line="276" w:lineRule="auto"/>
      </w:pPr>
      <w:r>
        <w:t>Нагрузки на систему горячего водоснабжения на котельных за 2015 год представл</w:t>
      </w:r>
      <w:r>
        <w:t>е</w:t>
      </w:r>
      <w:r>
        <w:t>ны в таблице 1</w:t>
      </w:r>
      <w:r w:rsidR="000A2BAA">
        <w:t>3</w:t>
      </w:r>
      <w:r>
        <w:t>.</w:t>
      </w:r>
    </w:p>
    <w:p w:rsidR="00551636" w:rsidRPr="00D50FA0" w:rsidRDefault="00582F5A" w:rsidP="005E173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49" w:name="_Toc488225131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Нагрузки на систему горячего водоснабжения на котельных</w:t>
      </w:r>
      <w:r w:rsidR="005A1BB9">
        <w:rPr>
          <w:b w:val="0"/>
          <w:color w:val="auto"/>
          <w:sz w:val="24"/>
          <w:szCs w:val="24"/>
        </w:rPr>
        <w:t>. Данные за 2015 год.</w:t>
      </w:r>
      <w:bookmarkEnd w:id="4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4"/>
        <w:gridCol w:w="2517"/>
      </w:tblGrid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котельной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потребления в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ы на нужды горячего водоснабжения, тыс.м³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3, ул. Ленина, 22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,788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6, ул. Гастелло, 12, стр. 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042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№7, ул.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стоянова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Космонавтов, 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282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8, ул. Геологов, 6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,577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9, ул. Энтузиастов, 1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,75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0, пер. Студенческий, 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64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1, ул. Чкалова, 3Г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1,168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2, ул. Попова, 29 (больничный комплекс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298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4, ул. Свердлова, 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,0446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7, ул. Калинина  26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122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8, ул. Октябрьская, 18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468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9, ул. Никольская, 15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567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1, ул. Мир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51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2, ул. Мир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79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тельная №21/3, ул. Ленина, 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91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4, ул. Титов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31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5, ул. Таежная, 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879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6, ул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а, 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447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1/8, ул. Советская 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56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2, Югорск-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78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4, ул. Менделеева 38/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055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</w:t>
            </w:r>
            <w:r w:rsidR="007F7BD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ьная №25, ул. Мичурина, 14 микрорайо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272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центральной базы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ЭЗиС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ул. Гастелло, 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311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гостиницы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сновый бо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9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маль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№23). Санаторий-профилакторий, ул. Железнод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жная, 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5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АКЗ, ул. Мира, 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671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 по ул. Ленина, 1/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94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ышная котельная ТСЖ «Мой дом», ул. Ленина, 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767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, ул. Железнодорожная 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05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ышная котельная ТСЖ «Югорский дом», ул. Железнодорожная, 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72</w:t>
            </w:r>
          </w:p>
        </w:tc>
      </w:tr>
      <w:tr w:rsidR="00642AFF" w:rsidRPr="00642AFF" w:rsidTr="00642AFF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, ул. Свердлова, 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F" w:rsidRPr="00642AFF" w:rsidRDefault="00642AFF" w:rsidP="00642AF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325</w:t>
            </w:r>
          </w:p>
        </w:tc>
      </w:tr>
    </w:tbl>
    <w:p w:rsidR="00346B83" w:rsidRPr="005E173F" w:rsidRDefault="00346B83" w:rsidP="005E173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50" w:name="_Toc501441711"/>
      <w:r w:rsidRPr="005E173F">
        <w:rPr>
          <w:b/>
          <w:szCs w:val="28"/>
          <w:shd w:val="clear" w:color="auto" w:fill="FFFFFF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50"/>
    </w:p>
    <w:p w:rsidR="00746550" w:rsidRPr="00D50FA0" w:rsidRDefault="00746550" w:rsidP="005E173F">
      <w:pPr>
        <w:spacing w:line="276" w:lineRule="auto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На территории </w:t>
      </w:r>
      <w:r w:rsidR="00EA4E4A" w:rsidRPr="00EA4E4A">
        <w:rPr>
          <w:color w:val="000000"/>
          <w:shd w:val="clear" w:color="auto" w:fill="FFFFFF"/>
        </w:rPr>
        <w:t xml:space="preserve">города Югорска </w:t>
      </w:r>
      <w:r>
        <w:rPr>
          <w:color w:val="000000"/>
          <w:shd w:val="clear" w:color="auto" w:fill="FFFFFF"/>
        </w:rPr>
        <w:t>вечномерзлые грунты отсутствуют.</w:t>
      </w:r>
    </w:p>
    <w:p w:rsidR="00346B83" w:rsidRPr="005E173F" w:rsidRDefault="00346B83" w:rsidP="005E173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51" w:name="_Toc501441712"/>
      <w:r w:rsidRPr="005E173F">
        <w:rPr>
          <w:b/>
          <w:szCs w:val="28"/>
          <w:shd w:val="clear" w:color="auto" w:fill="FFFFFF"/>
        </w:rPr>
        <w:t>Перечень лиц, владеющих на праве собственности или другом законном о</w:t>
      </w:r>
      <w:r w:rsidRPr="005E173F">
        <w:rPr>
          <w:b/>
          <w:szCs w:val="28"/>
          <w:shd w:val="clear" w:color="auto" w:fill="FFFFFF"/>
        </w:rPr>
        <w:t>с</w:t>
      </w:r>
      <w:r w:rsidRPr="005E173F">
        <w:rPr>
          <w:b/>
          <w:szCs w:val="28"/>
          <w:shd w:val="clear" w:color="auto" w:fill="FFFFFF"/>
        </w:rPr>
        <w:t>новании объектами централизованной системы водоснабжения, с указанием пр</w:t>
      </w:r>
      <w:r w:rsidRPr="005E173F">
        <w:rPr>
          <w:b/>
          <w:szCs w:val="28"/>
          <w:shd w:val="clear" w:color="auto" w:fill="FFFFFF"/>
        </w:rPr>
        <w:t>и</w:t>
      </w:r>
      <w:r w:rsidRPr="005E173F">
        <w:rPr>
          <w:b/>
          <w:szCs w:val="28"/>
          <w:shd w:val="clear" w:color="auto" w:fill="FFFFFF"/>
        </w:rPr>
        <w:t>надлежащих этим лицам таких объектов (границ зон, в которых расположены такие объекты)</w:t>
      </w:r>
      <w:bookmarkEnd w:id="51"/>
    </w:p>
    <w:p w:rsidR="00C6766D" w:rsidRDefault="00C6766D" w:rsidP="005E173F">
      <w:pPr>
        <w:spacing w:line="276" w:lineRule="auto"/>
      </w:pPr>
      <w:r>
        <w:t xml:space="preserve">Объекты централизованной системы водоснабжения </w:t>
      </w:r>
      <w:r w:rsidR="00EA4E4A" w:rsidRPr="00EA4E4A">
        <w:t>города Югорска</w:t>
      </w:r>
      <w:r>
        <w:t xml:space="preserve"> переданы Д</w:t>
      </w:r>
      <w:r>
        <w:t>е</w:t>
      </w:r>
      <w:r>
        <w:t>партаментом муниципальной собственности и градостроительства администрации города Югорска МУП «Югорскэнергогаз» на праве хозяйственного ведения (договор от 05.05.2014 №8).</w:t>
      </w:r>
    </w:p>
    <w:p w:rsidR="00AD2FA3" w:rsidRPr="00D50FA0" w:rsidRDefault="00AD2FA3" w:rsidP="005E173F">
      <w:pPr>
        <w:spacing w:line="276" w:lineRule="auto"/>
      </w:pPr>
      <w:r>
        <w:t>МУП «Югорскэнергогаз» является гарантирующей организацией на основании р</w:t>
      </w:r>
      <w:r>
        <w:t>а</w:t>
      </w:r>
      <w:r>
        <w:t>нее утвержденной схемы водоснабжения город Югорска.</w:t>
      </w:r>
    </w:p>
    <w:p w:rsidR="005E38CA" w:rsidRPr="00D50FA0" w:rsidRDefault="005E38CA" w:rsidP="005E173F">
      <w:pPr>
        <w:spacing w:line="276" w:lineRule="auto"/>
      </w:pPr>
    </w:p>
    <w:p w:rsidR="005E38CA" w:rsidRPr="00D50FA0" w:rsidRDefault="005E38CA" w:rsidP="005E173F">
      <w:pPr>
        <w:spacing w:line="276" w:lineRule="auto"/>
        <w:sectPr w:rsidR="005E38CA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8CA" w:rsidRPr="005E173F" w:rsidRDefault="005E38CA" w:rsidP="005E173F">
      <w:pPr>
        <w:pStyle w:val="a8"/>
        <w:keepNext/>
        <w:keepLines/>
        <w:widowControl/>
        <w:numPr>
          <w:ilvl w:val="0"/>
          <w:numId w:val="1"/>
        </w:numPr>
        <w:tabs>
          <w:tab w:val="left" w:pos="426"/>
        </w:tabs>
        <w:spacing w:after="120" w:line="276" w:lineRule="auto"/>
        <w:contextualSpacing w:val="0"/>
        <w:jc w:val="center"/>
        <w:outlineLvl w:val="0"/>
        <w:rPr>
          <w:b/>
          <w:sz w:val="28"/>
          <w:szCs w:val="32"/>
        </w:rPr>
      </w:pPr>
      <w:bookmarkStart w:id="52" w:name="_Toc501441713"/>
      <w:r w:rsidRPr="005E173F">
        <w:rPr>
          <w:b/>
          <w:sz w:val="28"/>
          <w:szCs w:val="32"/>
          <w:shd w:val="clear" w:color="auto" w:fill="FFFFFF"/>
        </w:rPr>
        <w:lastRenderedPageBreak/>
        <w:t>Направления развития централизованных систем водоснабжения</w:t>
      </w:r>
      <w:bookmarkEnd w:id="52"/>
    </w:p>
    <w:p w:rsidR="005E38CA" w:rsidRPr="005E173F" w:rsidRDefault="00346B83" w:rsidP="005E173F">
      <w:pPr>
        <w:pStyle w:val="a8"/>
        <w:keepNext/>
        <w:keepLines/>
        <w:widowControl/>
        <w:numPr>
          <w:ilvl w:val="1"/>
          <w:numId w:val="1"/>
        </w:numPr>
        <w:tabs>
          <w:tab w:val="left" w:pos="709"/>
          <w:tab w:val="left" w:pos="993"/>
        </w:tabs>
        <w:spacing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53" w:name="_Toc501441714"/>
      <w:r w:rsidRPr="005E173F">
        <w:rPr>
          <w:b/>
          <w:szCs w:val="28"/>
          <w:shd w:val="clear" w:color="auto" w:fill="FFFFFF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53"/>
    </w:p>
    <w:p w:rsidR="00DF6B90" w:rsidRPr="00D50FA0" w:rsidRDefault="00DF6B90" w:rsidP="005E173F">
      <w:pPr>
        <w:spacing w:line="276" w:lineRule="auto"/>
      </w:pPr>
      <w:r w:rsidRPr="00D50FA0">
        <w:t>В целях обеспечения всех потребителей водой в необходимом количестве и необх</w:t>
      </w:r>
      <w:r w:rsidRPr="00D50FA0">
        <w:t>о</w:t>
      </w:r>
      <w:r w:rsidRPr="00D50FA0">
        <w:t>димого качества приоритетными направлениями в области модернизации систем вод</w:t>
      </w:r>
      <w:r w:rsidRPr="00D50FA0">
        <w:t>о</w:t>
      </w:r>
      <w:r w:rsidRPr="00D50FA0">
        <w:t>снабжения являются:</w:t>
      </w:r>
    </w:p>
    <w:p w:rsidR="00265F5A" w:rsidRPr="00D50FA0" w:rsidRDefault="00DF6B90" w:rsidP="00897EBD">
      <w:pPr>
        <w:pStyle w:val="a8"/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0" w:firstLine="709"/>
      </w:pPr>
      <w:r w:rsidRPr="00D50FA0">
        <w:t>привлечение инвестиций в модернизацию и техническое перевооружение объе</w:t>
      </w:r>
      <w:r w:rsidRPr="00D50FA0">
        <w:t>к</w:t>
      </w:r>
      <w:r w:rsidRPr="00D50FA0">
        <w:t>тов водоснабжения;</w:t>
      </w:r>
    </w:p>
    <w:p w:rsidR="00DF6B90" w:rsidRPr="00D50FA0" w:rsidRDefault="00DF6B90" w:rsidP="00897EBD">
      <w:pPr>
        <w:pStyle w:val="a8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</w:pPr>
      <w:r w:rsidRPr="00D50FA0">
        <w:t>обновление основного оборудования объектов и сетей централизованной сист</w:t>
      </w:r>
      <w:r w:rsidRPr="00D50FA0">
        <w:t>е</w:t>
      </w:r>
      <w:r w:rsidR="00642AFF">
        <w:t>мы водоснабжения.</w:t>
      </w:r>
    </w:p>
    <w:p w:rsidR="00DF6B90" w:rsidRPr="00D50FA0" w:rsidRDefault="00DF6B90" w:rsidP="005E173F">
      <w:pPr>
        <w:spacing w:line="276" w:lineRule="auto"/>
      </w:pPr>
      <w:r w:rsidRPr="00D50FA0">
        <w:t>Принципами развития централизованной системы водоснабжения являются:</w:t>
      </w:r>
    </w:p>
    <w:p w:rsidR="00265F5A" w:rsidRPr="00D50FA0" w:rsidRDefault="00DF6B90" w:rsidP="00897EBD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</w:pPr>
      <w:r w:rsidRPr="00D50FA0">
        <w:t>постоянное улучшение качества предоставления услуг водоснабжения потреб</w:t>
      </w:r>
      <w:r w:rsidRPr="00D50FA0">
        <w:t>и</w:t>
      </w:r>
      <w:r w:rsidRPr="00D50FA0">
        <w:t>телям (абонентам);</w:t>
      </w:r>
    </w:p>
    <w:p w:rsidR="00265F5A" w:rsidRPr="00D50FA0" w:rsidRDefault="00DF6B90" w:rsidP="00897EBD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</w:pPr>
      <w:r w:rsidRPr="00D50FA0">
        <w:t>удовлетворение потребности в обеспечении услугой водоснабжения новых об</w:t>
      </w:r>
      <w:r w:rsidRPr="00D50FA0">
        <w:t>ъ</w:t>
      </w:r>
      <w:r w:rsidRPr="00D50FA0">
        <w:t>ектов капитального строительства;</w:t>
      </w:r>
    </w:p>
    <w:p w:rsidR="00DF6B90" w:rsidRPr="00D50FA0" w:rsidRDefault="00DF6B90" w:rsidP="00897EBD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</w:pPr>
      <w:r w:rsidRPr="00D50FA0">
        <w:t>постоянное совершенствование схемы водоснабжения на основе последовател</w:t>
      </w:r>
      <w:r w:rsidRPr="00D50FA0">
        <w:t>ь</w:t>
      </w:r>
      <w:r w:rsidRPr="00D50FA0">
        <w:t>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DF6B90" w:rsidRPr="00D50FA0" w:rsidRDefault="00DF6B90" w:rsidP="005E173F">
      <w:pPr>
        <w:spacing w:line="276" w:lineRule="auto"/>
      </w:pPr>
      <w:r w:rsidRPr="00D50FA0">
        <w:t>Основными задачами, решаемыми при развитии централизованных систем вод</w:t>
      </w:r>
      <w:r w:rsidRPr="00D50FA0">
        <w:t>о</w:t>
      </w:r>
      <w:r w:rsidRPr="00D50FA0">
        <w:t>снабжения, являются: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привлечение инвестиций в модернизацию и техническое перевооружение объе</w:t>
      </w:r>
      <w:r w:rsidRPr="00D50FA0">
        <w:t>к</w:t>
      </w:r>
      <w:r w:rsidRPr="00D50FA0">
        <w:t>тов водоснабжения, повышение степени благоустройства зданий;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повышение эффективности управления объектами коммунальной инфрастру</w:t>
      </w:r>
      <w:r w:rsidRPr="00D50FA0">
        <w:t>к</w:t>
      </w:r>
      <w:r w:rsidRPr="00D50FA0">
        <w:t>туры, снижение себестоимости жилищно-коммунальных услуг за счет оптимизации ра</w:t>
      </w:r>
      <w:r w:rsidRPr="00D50FA0">
        <w:t>с</w:t>
      </w:r>
      <w:r w:rsidRPr="00D50FA0">
        <w:t>ходов, в том числе рационального использования водных ресурсов;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переход на более эффективные и технически совершенные технологии водопо</w:t>
      </w:r>
      <w:r w:rsidRPr="00D50FA0">
        <w:t>д</w:t>
      </w:r>
      <w:r w:rsidRPr="00D50FA0">
        <w:t>готовки при производстве питьевой воды на водопроводных станциях с забором воды из поверхностного источника водоснабжения с целью обеспечения гарантированной бе</w:t>
      </w:r>
      <w:r w:rsidRPr="00D50FA0">
        <w:t>з</w:t>
      </w:r>
      <w:r w:rsidRPr="00D50FA0">
        <w:t>опасности и безвредности питьевой воды;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реконструкция и модернизация водопроводной сети, в том числе замена стал</w:t>
      </w:r>
      <w:r w:rsidRPr="00D50FA0">
        <w:t>ь</w:t>
      </w:r>
      <w:r w:rsidRPr="00D50FA0">
        <w:t>ных водоводов с целью обеспечения качества воды, поставляемой потребителям, повыш</w:t>
      </w:r>
      <w:r w:rsidRPr="00D50FA0">
        <w:t>е</w:t>
      </w:r>
      <w:r w:rsidRPr="00D50FA0">
        <w:t>ния надежности водоснабжения и снижения аварийности;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замена запорной арматуры на водопроводной сети, в том числе пожарных ги</w:t>
      </w:r>
      <w:r w:rsidRPr="00D50FA0">
        <w:t>д</w:t>
      </w:r>
      <w:r w:rsidRPr="00D50FA0">
        <w:t>рантов, с целью обеспечения исправного технического состояния сети, бесперебойной п</w:t>
      </w:r>
      <w:r w:rsidRPr="00D50FA0">
        <w:t>о</w:t>
      </w:r>
      <w:r w:rsidRPr="00D50FA0">
        <w:t>дачи воды потребителям, в том числе на нужды пожаротушения;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;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выполнение работы по реконструкции существующих водозаборных сооруж</w:t>
      </w:r>
      <w:r w:rsidRPr="00D50FA0">
        <w:t>е</w:t>
      </w:r>
      <w:r w:rsidRPr="00D50FA0">
        <w:t>ний хозяйственно-питьевого водоснабжения с увеличением мощности и организацией в</w:t>
      </w:r>
      <w:r w:rsidRPr="00D50FA0">
        <w:t>о</w:t>
      </w:r>
      <w:r w:rsidRPr="00D50FA0">
        <w:t>доочистки для доведения воды до питьевого качества;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исключение функции питьевого водоснабжения скважин, расположенных в гр</w:t>
      </w:r>
      <w:r w:rsidRPr="00D50FA0">
        <w:t>а</w:t>
      </w:r>
      <w:r w:rsidRPr="00D50FA0">
        <w:t xml:space="preserve">ницах </w:t>
      </w:r>
      <w:r w:rsidR="005C651E">
        <w:t xml:space="preserve">санитарно-защитной зоны (далее – </w:t>
      </w:r>
      <w:r w:rsidRPr="00D50FA0">
        <w:t>СЗЗ</w:t>
      </w:r>
      <w:r w:rsidR="005C651E">
        <w:t>)</w:t>
      </w:r>
      <w:r w:rsidRPr="00D50FA0">
        <w:t xml:space="preserve"> промпредприятий</w:t>
      </w:r>
      <w:r w:rsidR="005E173F">
        <w:t>;</w:t>
      </w:r>
    </w:p>
    <w:p w:rsidR="005E173F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lastRenderedPageBreak/>
        <w:t xml:space="preserve">создания системы управления водоснабжением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 же обеспечение </w:t>
      </w:r>
      <w:proofErr w:type="spellStart"/>
      <w:r w:rsidRPr="00D50FA0">
        <w:t>энергоэффективности</w:t>
      </w:r>
      <w:proofErr w:type="spellEnd"/>
      <w:r w:rsidRPr="00D50FA0">
        <w:t xml:space="preserve"> функционирования системы;</w:t>
      </w:r>
    </w:p>
    <w:p w:rsidR="00DF6B90" w:rsidRPr="00D50FA0" w:rsidRDefault="00DF6B90" w:rsidP="00256730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 w:rsidRPr="00D50FA0">
        <w:t>строительство сетей и сооружений для водоснабжения осваиваемых и преобр</w:t>
      </w:r>
      <w:r w:rsidRPr="00D50FA0">
        <w:t>а</w:t>
      </w:r>
      <w:r w:rsidRPr="00D50FA0">
        <w:t>зуемых территорий.</w:t>
      </w:r>
    </w:p>
    <w:p w:rsidR="00DF6B90" w:rsidRPr="00D50FA0" w:rsidRDefault="00DF6B90" w:rsidP="005E173F">
      <w:pPr>
        <w:spacing w:line="276" w:lineRule="auto"/>
      </w:pPr>
      <w:r w:rsidRPr="00D50FA0"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</w:t>
      </w:r>
      <w:r w:rsidRPr="00D50FA0">
        <w:t>е</w:t>
      </w:r>
      <w:r w:rsidRPr="00D50FA0">
        <w:t>ния относятся:</w:t>
      </w:r>
    </w:p>
    <w:p w:rsidR="00257307" w:rsidRPr="00D50FA0" w:rsidRDefault="00DF6B90" w:rsidP="00897EBD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</w:pPr>
      <w:r w:rsidRPr="00D50FA0">
        <w:t>показатели качества питьевой воды;</w:t>
      </w:r>
    </w:p>
    <w:p w:rsidR="00257307" w:rsidRPr="00D50FA0" w:rsidRDefault="00DF6B90" w:rsidP="00897EBD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</w:pPr>
      <w:r w:rsidRPr="00D50FA0">
        <w:t>показатели надежности и бесперебойности водоснабжения;</w:t>
      </w:r>
    </w:p>
    <w:p w:rsidR="00257307" w:rsidRPr="00D50FA0" w:rsidRDefault="00DF6B90" w:rsidP="00897EBD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</w:pPr>
      <w:r w:rsidRPr="00D50FA0">
        <w:t>показатели качества обслуживания абонентов;</w:t>
      </w:r>
    </w:p>
    <w:p w:rsidR="00257307" w:rsidRPr="00D50FA0" w:rsidRDefault="00DF6B90" w:rsidP="00897EBD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</w:pPr>
      <w:r w:rsidRPr="00D50FA0">
        <w:t>показатели эффективности использования ресурсов, в том числе сокращения п</w:t>
      </w:r>
      <w:r w:rsidRPr="00D50FA0">
        <w:t>о</w:t>
      </w:r>
      <w:r w:rsidRPr="00D50FA0">
        <w:t>терь воды при транспортировке;</w:t>
      </w:r>
    </w:p>
    <w:p w:rsidR="00257307" w:rsidRPr="00D50FA0" w:rsidRDefault="00DF6B90" w:rsidP="00897EBD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</w:pPr>
      <w:r w:rsidRPr="00D50FA0">
        <w:t>соотношение цены реализации мероприятий инвестиционной программы и их эффективности – улучшение качества воды;</w:t>
      </w:r>
    </w:p>
    <w:p w:rsidR="00DF6B90" w:rsidRPr="00D50FA0" w:rsidRDefault="00DF6B90" w:rsidP="00897EBD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</w:pPr>
      <w:r w:rsidRPr="00D50FA0"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5E38CA" w:rsidRDefault="005A1982" w:rsidP="005E173F">
      <w:pPr>
        <w:spacing w:line="276" w:lineRule="auto"/>
      </w:pPr>
      <w:r>
        <w:t>Более подробнее целевые показатели развития централизованных систем водосна</w:t>
      </w:r>
      <w:r>
        <w:t>б</w:t>
      </w:r>
      <w:r>
        <w:t>жения показаны в главе 8 «Целевые показатели развития централизованных систем вод</w:t>
      </w:r>
      <w:r>
        <w:t>о</w:t>
      </w:r>
      <w:r>
        <w:t>снабжения».</w:t>
      </w:r>
    </w:p>
    <w:p w:rsidR="005E38CA" w:rsidRPr="005E173F" w:rsidRDefault="00BB5715" w:rsidP="00E11D7A">
      <w:pPr>
        <w:pStyle w:val="a8"/>
        <w:keepNext/>
        <w:keepLines/>
        <w:widowControl/>
        <w:numPr>
          <w:ilvl w:val="1"/>
          <w:numId w:val="1"/>
        </w:numPr>
        <w:tabs>
          <w:tab w:val="left" w:pos="426"/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54" w:name="_Toc501441715"/>
      <w:r w:rsidRPr="005E173F">
        <w:rPr>
          <w:b/>
          <w:szCs w:val="28"/>
          <w:shd w:val="clear" w:color="auto" w:fill="FFFFFF"/>
        </w:rPr>
        <w:t xml:space="preserve">Различные сценарии развития централизованных систем водоснабжения в зависимости от различных сценариев развития </w:t>
      </w:r>
      <w:r w:rsidR="00EA4E4A" w:rsidRPr="005E173F">
        <w:rPr>
          <w:b/>
          <w:szCs w:val="28"/>
          <w:shd w:val="clear" w:color="auto" w:fill="FFFFFF"/>
        </w:rPr>
        <w:t>города Югорска</w:t>
      </w:r>
      <w:bookmarkEnd w:id="54"/>
    </w:p>
    <w:p w:rsidR="00925F8A" w:rsidRDefault="00925F8A" w:rsidP="005E173F">
      <w:pPr>
        <w:spacing w:line="276" w:lineRule="auto"/>
      </w:pPr>
      <w:r>
        <w:t xml:space="preserve">В генеральном плане </w:t>
      </w:r>
      <w:r w:rsidR="00EA4E4A" w:rsidRPr="00EA4E4A">
        <w:t>города Югорска</w:t>
      </w:r>
      <w:r>
        <w:t xml:space="preserve"> рассмотрено 2 варианта развития централиз</w:t>
      </w:r>
      <w:r>
        <w:t>о</w:t>
      </w:r>
      <w:r>
        <w:t>ванной системы водоснабжения:</w:t>
      </w:r>
    </w:p>
    <w:p w:rsidR="00925F8A" w:rsidRPr="00E11D7A" w:rsidRDefault="00925F8A" w:rsidP="00E11D7A">
      <w:pPr>
        <w:pStyle w:val="af8"/>
        <w:widowControl w:val="0"/>
        <w:ind w:firstLine="567"/>
        <w:rPr>
          <w:rFonts w:ascii="Times New Roman" w:hAnsi="Times New Roman" w:cs="Times New Roman"/>
          <w:i/>
          <w:u w:val="single"/>
        </w:rPr>
      </w:pPr>
      <w:r w:rsidRPr="00E11D7A">
        <w:rPr>
          <w:rFonts w:ascii="Times New Roman" w:hAnsi="Times New Roman" w:cs="Times New Roman"/>
          <w:i/>
          <w:u w:val="single"/>
        </w:rPr>
        <w:t>Вариант 1</w:t>
      </w:r>
    </w:p>
    <w:p w:rsidR="00925F8A" w:rsidRPr="00903E46" w:rsidRDefault="00925F8A" w:rsidP="005E173F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903E46">
        <w:rPr>
          <w:rFonts w:ascii="Times New Roman" w:hAnsi="Times New Roman" w:cs="Times New Roman"/>
        </w:rPr>
        <w:t>Достижение к 01.01.2020 года следующих результатов:</w:t>
      </w:r>
    </w:p>
    <w:p w:rsidR="00E11D7A" w:rsidRPr="00E11D7A" w:rsidRDefault="00897EBD" w:rsidP="00256730">
      <w:pPr>
        <w:pStyle w:val="a"/>
        <w:widowControl w:val="0"/>
        <w:numPr>
          <w:ilvl w:val="0"/>
          <w:numId w:val="31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</w:rPr>
      </w:pPr>
      <w:r w:rsidRPr="00903E46">
        <w:rPr>
          <w:rFonts w:ascii="Times New Roman" w:hAnsi="Times New Roman"/>
        </w:rPr>
        <w:t>полная</w:t>
      </w:r>
      <w:r w:rsidR="00925F8A" w:rsidRPr="00903E46">
        <w:rPr>
          <w:rFonts w:ascii="Times New Roman" w:hAnsi="Times New Roman"/>
        </w:rPr>
        <w:t xml:space="preserve"> ликвидация потерь водных ресурсов за счет реко</w:t>
      </w:r>
      <w:r w:rsidR="006B183F">
        <w:rPr>
          <w:rFonts w:ascii="Times New Roman" w:hAnsi="Times New Roman"/>
        </w:rPr>
        <w:t>нструкции ветхих участков сетей</w:t>
      </w:r>
      <w:r w:rsidR="006B183F">
        <w:rPr>
          <w:rFonts w:ascii="Times New Roman" w:hAnsi="Times New Roman"/>
          <w:lang w:val="ru-RU"/>
        </w:rPr>
        <w:t>;</w:t>
      </w:r>
    </w:p>
    <w:p w:rsidR="00925F8A" w:rsidRPr="00E11D7A" w:rsidRDefault="00897EBD" w:rsidP="00256730">
      <w:pPr>
        <w:pStyle w:val="a"/>
        <w:widowControl w:val="0"/>
        <w:numPr>
          <w:ilvl w:val="0"/>
          <w:numId w:val="31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</w:rPr>
      </w:pPr>
      <w:r w:rsidRPr="00E11D7A">
        <w:rPr>
          <w:rFonts w:ascii="Times New Roman" w:hAnsi="Times New Roman"/>
        </w:rPr>
        <w:t>обеспечение</w:t>
      </w:r>
      <w:r w:rsidR="00925F8A" w:rsidRPr="00E11D7A">
        <w:rPr>
          <w:rFonts w:ascii="Times New Roman" w:hAnsi="Times New Roman"/>
        </w:rPr>
        <w:t xml:space="preserve"> 100% жилого фонда системами централизованно</w:t>
      </w:r>
      <w:r w:rsidR="006B183F">
        <w:rPr>
          <w:rFonts w:ascii="Times New Roman" w:hAnsi="Times New Roman"/>
        </w:rPr>
        <w:t>го</w:t>
      </w:r>
      <w:r w:rsidR="006B183F">
        <w:rPr>
          <w:rFonts w:ascii="Times New Roman" w:hAnsi="Times New Roman"/>
          <w:lang w:val="ru-RU"/>
        </w:rPr>
        <w:t xml:space="preserve"> </w:t>
      </w:r>
      <w:r w:rsidR="00925F8A" w:rsidRPr="00E11D7A">
        <w:rPr>
          <w:rFonts w:ascii="Times New Roman" w:hAnsi="Times New Roman"/>
        </w:rPr>
        <w:t>водоснабжения.</w:t>
      </w:r>
    </w:p>
    <w:p w:rsidR="00925F8A" w:rsidRPr="00E11D7A" w:rsidRDefault="00925F8A" w:rsidP="00E11D7A">
      <w:pPr>
        <w:pStyle w:val="af8"/>
        <w:widowControl w:val="0"/>
        <w:ind w:firstLine="567"/>
        <w:rPr>
          <w:rFonts w:ascii="Times New Roman" w:hAnsi="Times New Roman" w:cs="Times New Roman"/>
          <w:i/>
          <w:u w:val="single"/>
        </w:rPr>
      </w:pPr>
      <w:r w:rsidRPr="00E11D7A">
        <w:rPr>
          <w:rFonts w:ascii="Times New Roman" w:hAnsi="Times New Roman" w:cs="Times New Roman"/>
          <w:i/>
          <w:u w:val="single"/>
        </w:rPr>
        <w:t>Вариант 2</w:t>
      </w:r>
    </w:p>
    <w:p w:rsidR="00925F8A" w:rsidRPr="00903E46" w:rsidRDefault="00925F8A" w:rsidP="005E173F">
      <w:pPr>
        <w:pStyle w:val="a0"/>
        <w:widowControl w:val="0"/>
        <w:numPr>
          <w:ilvl w:val="0"/>
          <w:numId w:val="0"/>
        </w:numPr>
        <w:spacing w:before="0"/>
        <w:ind w:firstLine="567"/>
        <w:rPr>
          <w:rFonts w:ascii="Times New Roman" w:hAnsi="Times New Roman"/>
        </w:rPr>
      </w:pPr>
      <w:r w:rsidRPr="00903E46">
        <w:rPr>
          <w:rFonts w:ascii="Times New Roman" w:hAnsi="Times New Roman"/>
        </w:rPr>
        <w:t>Достижение к 01.01.2020 года следующих результатов:</w:t>
      </w:r>
    </w:p>
    <w:p w:rsidR="006B183F" w:rsidRPr="006B183F" w:rsidRDefault="00897EBD" w:rsidP="00256730">
      <w:pPr>
        <w:pStyle w:val="a0"/>
        <w:widowControl w:val="0"/>
        <w:numPr>
          <w:ilvl w:val="0"/>
          <w:numId w:val="32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</w:rPr>
      </w:pPr>
      <w:r w:rsidRPr="00903E46">
        <w:rPr>
          <w:rFonts w:ascii="Times New Roman" w:hAnsi="Times New Roman"/>
        </w:rPr>
        <w:t>полная</w:t>
      </w:r>
      <w:r w:rsidR="00925F8A" w:rsidRPr="00903E46">
        <w:rPr>
          <w:rFonts w:ascii="Times New Roman" w:hAnsi="Times New Roman"/>
        </w:rPr>
        <w:t xml:space="preserve"> ликвидация потерь водных за счет реко</w:t>
      </w:r>
      <w:r w:rsidR="006B183F">
        <w:rPr>
          <w:rFonts w:ascii="Times New Roman" w:hAnsi="Times New Roman"/>
        </w:rPr>
        <w:t>нструкции ветхих участков сетей</w:t>
      </w:r>
      <w:r w:rsidR="006B183F">
        <w:rPr>
          <w:rFonts w:ascii="Times New Roman" w:hAnsi="Times New Roman"/>
          <w:lang w:val="ru-RU"/>
        </w:rPr>
        <w:t>;</w:t>
      </w:r>
    </w:p>
    <w:p w:rsidR="00925F8A" w:rsidRPr="006B183F" w:rsidRDefault="00897EBD" w:rsidP="00256730">
      <w:pPr>
        <w:pStyle w:val="a0"/>
        <w:widowControl w:val="0"/>
        <w:numPr>
          <w:ilvl w:val="0"/>
          <w:numId w:val="32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</w:rPr>
      </w:pPr>
      <w:r w:rsidRPr="006B183F">
        <w:rPr>
          <w:rFonts w:ascii="Times New Roman" w:hAnsi="Times New Roman"/>
        </w:rPr>
        <w:t>достижение</w:t>
      </w:r>
      <w:r w:rsidR="00925F8A" w:rsidRPr="006B183F">
        <w:rPr>
          <w:rFonts w:ascii="Times New Roman" w:hAnsi="Times New Roman"/>
        </w:rPr>
        <w:t xml:space="preserve"> показателей обеспечения жилого фонда централизованными системами:</w:t>
      </w:r>
    </w:p>
    <w:p w:rsidR="006B183F" w:rsidRPr="006B183F" w:rsidRDefault="006B183F" w:rsidP="00256730">
      <w:pPr>
        <w:pStyle w:val="a"/>
        <w:widowControl w:val="0"/>
        <w:numPr>
          <w:ilvl w:val="0"/>
          <w:numId w:val="33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25F8A" w:rsidRPr="00903E46">
        <w:rPr>
          <w:rFonts w:ascii="Times New Roman" w:hAnsi="Times New Roman"/>
        </w:rPr>
        <w:t xml:space="preserve">о водоснабжению </w:t>
      </w:r>
      <w:r>
        <w:rPr>
          <w:rFonts w:ascii="Times New Roman" w:hAnsi="Times New Roman"/>
        </w:rPr>
        <w:t>– 90%</w:t>
      </w:r>
      <w:r>
        <w:rPr>
          <w:rFonts w:ascii="Times New Roman" w:hAnsi="Times New Roman"/>
          <w:lang w:val="ru-RU"/>
        </w:rPr>
        <w:t>;</w:t>
      </w:r>
    </w:p>
    <w:p w:rsidR="00925F8A" w:rsidRPr="006B183F" w:rsidRDefault="006B183F" w:rsidP="00256730">
      <w:pPr>
        <w:pStyle w:val="a"/>
        <w:widowControl w:val="0"/>
        <w:numPr>
          <w:ilvl w:val="0"/>
          <w:numId w:val="33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</w:t>
      </w:r>
      <w:r w:rsidR="00925F8A" w:rsidRPr="006B183F">
        <w:rPr>
          <w:rFonts w:ascii="Times New Roman" w:hAnsi="Times New Roman"/>
        </w:rPr>
        <w:t>о горячему водоснабжению – 92%</w:t>
      </w:r>
      <w:r>
        <w:rPr>
          <w:rFonts w:ascii="Times New Roman" w:hAnsi="Times New Roman"/>
          <w:lang w:val="ru-RU"/>
        </w:rPr>
        <w:t>.</w:t>
      </w:r>
    </w:p>
    <w:p w:rsidR="00925F8A" w:rsidRPr="00523C2D" w:rsidRDefault="00925F8A" w:rsidP="005E173F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523C2D">
        <w:rPr>
          <w:rFonts w:ascii="Times New Roman" w:hAnsi="Times New Roman" w:cs="Times New Roman"/>
        </w:rPr>
        <w:t>Администрацией города Югорска наиболее целесообразным признан вариант 1.</w:t>
      </w:r>
    </w:p>
    <w:p w:rsidR="00DF6B90" w:rsidRPr="00523C2D" w:rsidRDefault="00DF6B90" w:rsidP="005E173F">
      <w:pPr>
        <w:spacing w:line="276" w:lineRule="auto"/>
      </w:pPr>
      <w:r w:rsidRPr="00523C2D">
        <w:t>На перспективу (202</w:t>
      </w:r>
      <w:r w:rsidR="00867565" w:rsidRPr="00523C2D">
        <w:t>6</w:t>
      </w:r>
      <w:r w:rsidRPr="00523C2D">
        <w:t xml:space="preserve"> г.) в связи с повышением степени комфортности существу</w:t>
      </w:r>
      <w:r w:rsidRPr="00523C2D">
        <w:t>ю</w:t>
      </w:r>
      <w:r w:rsidRPr="00523C2D">
        <w:t xml:space="preserve">щего жилья оборудованными внутренним водопроводом, а так же подключение новых </w:t>
      </w:r>
      <w:r w:rsidRPr="00523C2D">
        <w:lastRenderedPageBreak/>
        <w:t xml:space="preserve">абонентов водопотребление города Югорска составит </w:t>
      </w:r>
      <w:r w:rsidR="00642AFF">
        <w:t>12426,12</w:t>
      </w:r>
      <w:r w:rsidRPr="00523C2D">
        <w:t xml:space="preserve"> м</w:t>
      </w:r>
      <w:r w:rsidRPr="00523C2D">
        <w:rPr>
          <w:vertAlign w:val="superscript"/>
        </w:rPr>
        <w:t>3</w:t>
      </w:r>
      <w:r w:rsidR="00257307" w:rsidRPr="00523C2D">
        <w:t xml:space="preserve">/сут., </w:t>
      </w:r>
      <w:r w:rsidR="00642AFF">
        <w:t>4535,53</w:t>
      </w:r>
      <w:r w:rsidRPr="00523C2D">
        <w:t xml:space="preserve"> тыс. м</w:t>
      </w:r>
      <w:r w:rsidRPr="00523C2D">
        <w:rPr>
          <w:vertAlign w:val="superscript"/>
        </w:rPr>
        <w:t>3</w:t>
      </w:r>
      <w:r w:rsidRPr="00523C2D">
        <w:t>/год.</w:t>
      </w:r>
    </w:p>
    <w:p w:rsidR="00DF6B90" w:rsidRPr="00523C2D" w:rsidRDefault="00DF6B90" w:rsidP="005E173F">
      <w:pPr>
        <w:spacing w:line="276" w:lineRule="auto"/>
      </w:pPr>
      <w:r w:rsidRPr="00523C2D">
        <w:t>На перспективу (202</w:t>
      </w:r>
      <w:r w:rsidR="00867565" w:rsidRPr="00523C2D">
        <w:t>6</w:t>
      </w:r>
      <w:r w:rsidRPr="00523C2D">
        <w:t xml:space="preserve"> г.) в связи с повышением степени комфортности существу</w:t>
      </w:r>
      <w:r w:rsidRPr="00523C2D">
        <w:t>ю</w:t>
      </w:r>
      <w:r w:rsidRPr="00523C2D">
        <w:t xml:space="preserve">щего жилья оборудованными внутренним водопроводом, а так же подключение новых абонентов водопотребление микрорайона Югорск-2 составит </w:t>
      </w:r>
      <w:r w:rsidR="00B70D8E">
        <w:t>296,79</w:t>
      </w:r>
      <w:r w:rsidRPr="00523C2D">
        <w:t xml:space="preserve"> м</w:t>
      </w:r>
      <w:r w:rsidRPr="00523C2D">
        <w:rPr>
          <w:vertAlign w:val="superscript"/>
        </w:rPr>
        <w:t>3</w:t>
      </w:r>
      <w:r w:rsidRPr="00523C2D">
        <w:t xml:space="preserve">/сут., </w:t>
      </w:r>
      <w:r w:rsidR="00B70D8E">
        <w:t>108,33</w:t>
      </w:r>
      <w:r w:rsidRPr="00523C2D">
        <w:t xml:space="preserve"> тыс. м</w:t>
      </w:r>
      <w:r w:rsidRPr="00523C2D">
        <w:rPr>
          <w:vertAlign w:val="superscript"/>
        </w:rPr>
        <w:t>3</w:t>
      </w:r>
      <w:r w:rsidRPr="00523C2D">
        <w:t>/год.</w:t>
      </w:r>
    </w:p>
    <w:p w:rsidR="00DF6B90" w:rsidRPr="00523C2D" w:rsidRDefault="00DF6B90" w:rsidP="005E173F">
      <w:pPr>
        <w:spacing w:line="276" w:lineRule="auto"/>
      </w:pPr>
      <w:r w:rsidRPr="00523C2D">
        <w:t>Сопоставление производительности водозаборов на скважинах в городе Югорск</w:t>
      </w:r>
      <w:r w:rsidR="00261FAC" w:rsidRPr="00523C2D">
        <w:t>е</w:t>
      </w:r>
      <w:r w:rsidRPr="00523C2D">
        <w:t xml:space="preserve"> (1</w:t>
      </w:r>
      <w:r w:rsidR="007E5ADF" w:rsidRPr="00523C2D">
        <w:t>50</w:t>
      </w:r>
      <w:r w:rsidRPr="00523C2D">
        <w:t>00,0 м</w:t>
      </w:r>
      <w:r w:rsidRPr="00523C2D">
        <w:rPr>
          <w:vertAlign w:val="superscript"/>
        </w:rPr>
        <w:t>3</w:t>
      </w:r>
      <w:r w:rsidRPr="00523C2D">
        <w:t>/сут., максимально возможная) с расходами воды на хозяйственно-питьевые, производственные, противопожарные и поливочные нужды города Югорска на расчетный срок (</w:t>
      </w:r>
      <w:r w:rsidR="00B70D8E">
        <w:t>12426,12</w:t>
      </w:r>
      <w:r w:rsidRPr="00523C2D">
        <w:t xml:space="preserve"> м</w:t>
      </w:r>
      <w:r w:rsidRPr="00523C2D">
        <w:rPr>
          <w:vertAlign w:val="superscript"/>
        </w:rPr>
        <w:t>3</w:t>
      </w:r>
      <w:r w:rsidRPr="00523C2D">
        <w:t xml:space="preserve">/сут., </w:t>
      </w:r>
      <w:r w:rsidR="00B70D8E">
        <w:t>4535,53</w:t>
      </w:r>
      <w:r w:rsidRPr="00523C2D">
        <w:t xml:space="preserve"> тыс. м</w:t>
      </w:r>
      <w:r w:rsidRPr="00523C2D">
        <w:rPr>
          <w:vertAlign w:val="superscript"/>
        </w:rPr>
        <w:t>3</w:t>
      </w:r>
      <w:r w:rsidRPr="00523C2D">
        <w:t>/год.), показывает, что производительности водоз</w:t>
      </w:r>
      <w:r w:rsidRPr="00523C2D">
        <w:t>а</w:t>
      </w:r>
      <w:r w:rsidRPr="00523C2D">
        <w:t>борных сооружений достаточно для обеспечения водой потребителей на расчетный срок, но требуется реконструкция отдельных систем и сетей водоснабжения города.</w:t>
      </w:r>
    </w:p>
    <w:p w:rsidR="00DF6B90" w:rsidRPr="00D50FA0" w:rsidRDefault="00DF6B90" w:rsidP="005E173F">
      <w:pPr>
        <w:spacing w:line="276" w:lineRule="auto"/>
      </w:pPr>
      <w:r w:rsidRPr="00523C2D">
        <w:t>Сопоставление производительности водозаборов на скважинах в микрорайоне Югорск-2 (1100,0 м</w:t>
      </w:r>
      <w:r w:rsidRPr="00523C2D">
        <w:rPr>
          <w:vertAlign w:val="superscript"/>
        </w:rPr>
        <w:t>3</w:t>
      </w:r>
      <w:r w:rsidRPr="00523C2D">
        <w:t>/сут., максимально возможная) с расходами воды на хозяйственно- питьевые, производственные, противопожарные и поливочные нужды микрорайона Югорск-2 на расчетный срок (</w:t>
      </w:r>
      <w:r w:rsidR="00B70D8E">
        <w:t>296,79</w:t>
      </w:r>
      <w:r w:rsidRPr="00523C2D">
        <w:t xml:space="preserve"> м</w:t>
      </w:r>
      <w:r w:rsidRPr="00523C2D">
        <w:rPr>
          <w:vertAlign w:val="superscript"/>
        </w:rPr>
        <w:t>3</w:t>
      </w:r>
      <w:r w:rsidRPr="00523C2D">
        <w:t xml:space="preserve">/сут., </w:t>
      </w:r>
      <w:r w:rsidR="00B70D8E">
        <w:t>108,33</w:t>
      </w:r>
      <w:r w:rsidRPr="00523C2D">
        <w:t xml:space="preserve"> тыс. м</w:t>
      </w:r>
      <w:r w:rsidRPr="00523C2D">
        <w:rPr>
          <w:vertAlign w:val="superscript"/>
        </w:rPr>
        <w:t>3</w:t>
      </w:r>
      <w:r w:rsidRPr="00523C2D">
        <w:t>/год.), показывает, что прои</w:t>
      </w:r>
      <w:r w:rsidRPr="00523C2D">
        <w:t>з</w:t>
      </w:r>
      <w:r w:rsidRPr="00523C2D">
        <w:t>водительности водозаборных сооружений достаточно для обеспечения водой потребит</w:t>
      </w:r>
      <w:r w:rsidRPr="00523C2D">
        <w:t>е</w:t>
      </w:r>
      <w:r w:rsidRPr="00523C2D">
        <w:t>лей на расчетный срок, но требуется реконструкция</w:t>
      </w:r>
      <w:r w:rsidR="00C92196" w:rsidRPr="00523C2D">
        <w:t xml:space="preserve"> </w:t>
      </w:r>
      <w:r w:rsidR="00257307" w:rsidRPr="00523C2D">
        <w:t xml:space="preserve">отдельных систем и сетей </w:t>
      </w:r>
      <w:r w:rsidRPr="00523C2D">
        <w:t>водосна</w:t>
      </w:r>
      <w:r w:rsidRPr="00523C2D">
        <w:t>б</w:t>
      </w:r>
      <w:r w:rsidRPr="00523C2D">
        <w:t>жения микрорайона.</w:t>
      </w:r>
    </w:p>
    <w:p w:rsidR="00DF6B90" w:rsidRPr="00D50FA0" w:rsidRDefault="001F4DF0" w:rsidP="006B183F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1-го жилого микрорайона.</w:t>
      </w:r>
    </w:p>
    <w:p w:rsidR="001F4DF0" w:rsidRPr="00D50FA0" w:rsidRDefault="001F4DF0" w:rsidP="005E173F">
      <w:pPr>
        <w:spacing w:line="276" w:lineRule="auto"/>
      </w:pPr>
      <w:r w:rsidRPr="00D50FA0">
        <w:t>Срок реализации проекта планировки: 2014-2035 гг.</w:t>
      </w:r>
    </w:p>
    <w:p w:rsidR="001F4DF0" w:rsidRPr="00D50FA0" w:rsidRDefault="001F4DF0" w:rsidP="005E173F">
      <w:pPr>
        <w:spacing w:line="276" w:lineRule="auto"/>
        <w:rPr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51887,25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квидируемого жилого фонда – 2339,1 м</w:t>
      </w:r>
      <w:r w:rsidRPr="00D50FA0">
        <w:rPr>
          <w:vertAlign w:val="superscript"/>
          <w:lang w:eastAsia="ru-RU"/>
        </w:rPr>
        <w:t>2</w:t>
      </w:r>
      <w:r w:rsidR="003978AE">
        <w:rPr>
          <w:lang w:eastAsia="ru-RU"/>
        </w:rPr>
        <w:t>, количество ликвидируемых квартир – 40.</w:t>
      </w:r>
      <w:r w:rsidRPr="00D50FA0">
        <w:rPr>
          <w:lang w:eastAsia="ru-RU"/>
        </w:rPr>
        <w:t xml:space="preserve"> </w:t>
      </w:r>
    </w:p>
    <w:p w:rsidR="001F4DF0" w:rsidRDefault="001F4DF0" w:rsidP="005E173F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0A2BAA">
        <w:rPr>
          <w:lang w:eastAsia="ru-RU"/>
        </w:rPr>
        <w:t xml:space="preserve"> 14</w:t>
      </w:r>
      <w:r w:rsidRPr="00D50FA0">
        <w:rPr>
          <w:lang w:eastAsia="ru-RU"/>
        </w:rPr>
        <w:t>.</w:t>
      </w:r>
    </w:p>
    <w:p w:rsidR="00121041" w:rsidRPr="00D50FA0" w:rsidRDefault="00121041" w:rsidP="006B183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55" w:name="_Toc488225132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4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ые объекты жилищного строительства 1-го микрорайона.</w:t>
      </w:r>
      <w:bookmarkEnd w:id="5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05"/>
        <w:gridCol w:w="2178"/>
        <w:gridCol w:w="1470"/>
      </w:tblGrid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№ п/п</w:t>
            </w:r>
          </w:p>
        </w:tc>
        <w:tc>
          <w:tcPr>
            <w:tcW w:w="266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Типы застройки</w:t>
            </w:r>
          </w:p>
        </w:tc>
        <w:tc>
          <w:tcPr>
            <w:tcW w:w="1138" w:type="pct"/>
            <w:vAlign w:val="center"/>
          </w:tcPr>
          <w:p w:rsidR="001F4DF0" w:rsidRPr="006B183F" w:rsidRDefault="00471B6A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76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араметры</w:t>
            </w: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.</w:t>
            </w:r>
          </w:p>
        </w:tc>
        <w:tc>
          <w:tcPr>
            <w:tcW w:w="266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Усадебные жилые дома:</w:t>
            </w:r>
          </w:p>
        </w:tc>
        <w:tc>
          <w:tcPr>
            <w:tcW w:w="113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количество домов</w:t>
            </w:r>
          </w:p>
        </w:tc>
        <w:tc>
          <w:tcPr>
            <w:tcW w:w="113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-</w:t>
            </w: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средняя площадь жилого дома</w:t>
            </w:r>
          </w:p>
        </w:tc>
        <w:tc>
          <w:tcPr>
            <w:tcW w:w="113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м</w:t>
            </w:r>
            <w:r w:rsidRPr="006B183F">
              <w:rPr>
                <w:sz w:val="22"/>
                <w:vertAlign w:val="superscript"/>
              </w:rPr>
              <w:t>2</w:t>
            </w:r>
          </w:p>
        </w:tc>
        <w:tc>
          <w:tcPr>
            <w:tcW w:w="76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-</w:t>
            </w: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.</w:t>
            </w:r>
          </w:p>
        </w:tc>
        <w:tc>
          <w:tcPr>
            <w:tcW w:w="266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Многоквартирные жилые дома</w:t>
            </w:r>
          </w:p>
        </w:tc>
        <w:tc>
          <w:tcPr>
            <w:tcW w:w="113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количество домов</w:t>
            </w:r>
          </w:p>
        </w:tc>
        <w:tc>
          <w:tcPr>
            <w:tcW w:w="113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7</w:t>
            </w: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1F4DF0" w:rsidRPr="006B183F" w:rsidRDefault="003978AE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щее количество квартир</w:t>
            </w:r>
          </w:p>
        </w:tc>
        <w:tc>
          <w:tcPr>
            <w:tcW w:w="1138" w:type="pct"/>
            <w:vAlign w:val="center"/>
          </w:tcPr>
          <w:p w:rsidR="001F4DF0" w:rsidRPr="006B183F" w:rsidRDefault="003978AE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1F4DF0" w:rsidRPr="006B183F" w:rsidRDefault="003978AE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92</w:t>
            </w:r>
          </w:p>
        </w:tc>
      </w:tr>
    </w:tbl>
    <w:p w:rsidR="001F4DF0" w:rsidRPr="00D50FA0" w:rsidRDefault="001F4DF0" w:rsidP="006B183F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3428F5">
        <w:rPr>
          <w:lang w:eastAsia="ru-RU"/>
        </w:rPr>
        <w:t xml:space="preserve"> 1</w:t>
      </w:r>
      <w:r w:rsidR="000A2BAA">
        <w:rPr>
          <w:lang w:eastAsia="ru-RU"/>
        </w:rPr>
        <w:t>5</w:t>
      </w:r>
      <w:r w:rsidRPr="00D50FA0">
        <w:rPr>
          <w:lang w:eastAsia="ru-RU"/>
        </w:rPr>
        <w:t>.</w:t>
      </w:r>
    </w:p>
    <w:p w:rsidR="001F4DF0" w:rsidRPr="00D50FA0" w:rsidRDefault="00121041" w:rsidP="006B183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56" w:name="_Toc488225133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ые объекты социально-бытового обслуживания 1-го микр</w:t>
      </w:r>
      <w:r w:rsidRPr="00D50FA0">
        <w:rPr>
          <w:b w:val="0"/>
          <w:color w:val="auto"/>
          <w:sz w:val="24"/>
          <w:szCs w:val="24"/>
        </w:rPr>
        <w:t>о</w:t>
      </w:r>
      <w:r w:rsidRPr="00D50FA0">
        <w:rPr>
          <w:b w:val="0"/>
          <w:color w:val="auto"/>
          <w:sz w:val="24"/>
          <w:szCs w:val="24"/>
        </w:rPr>
        <w:t>района.</w:t>
      </w:r>
      <w:bookmarkEnd w:id="5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2416"/>
        <w:gridCol w:w="1803"/>
      </w:tblGrid>
      <w:tr w:rsidR="00121041" w:rsidRPr="006B183F" w:rsidTr="006B183F">
        <w:trPr>
          <w:trHeight w:val="321"/>
          <w:jc w:val="center"/>
        </w:trPr>
        <w:tc>
          <w:tcPr>
            <w:tcW w:w="2796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Типы объектов</w:t>
            </w:r>
          </w:p>
        </w:tc>
        <w:tc>
          <w:tcPr>
            <w:tcW w:w="1262" w:type="pct"/>
            <w:vAlign w:val="center"/>
          </w:tcPr>
          <w:p w:rsidR="001F4DF0" w:rsidRPr="006B183F" w:rsidRDefault="00471B6A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94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араметры</w:t>
            </w:r>
          </w:p>
        </w:tc>
      </w:tr>
      <w:tr w:rsidR="00121041" w:rsidRPr="006B183F" w:rsidTr="006B183F">
        <w:trPr>
          <w:trHeight w:val="79"/>
          <w:jc w:val="center"/>
        </w:trPr>
        <w:tc>
          <w:tcPr>
            <w:tcW w:w="2796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Дошкольное образовательное учреждение</w:t>
            </w:r>
          </w:p>
        </w:tc>
        <w:tc>
          <w:tcPr>
            <w:tcW w:w="126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учащихся</w:t>
            </w:r>
          </w:p>
        </w:tc>
        <w:tc>
          <w:tcPr>
            <w:tcW w:w="94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 х 300</w:t>
            </w:r>
          </w:p>
        </w:tc>
      </w:tr>
      <w:tr w:rsidR="00121041" w:rsidRPr="006B183F" w:rsidTr="006B183F">
        <w:trPr>
          <w:trHeight w:val="79"/>
          <w:jc w:val="center"/>
        </w:trPr>
        <w:tc>
          <w:tcPr>
            <w:tcW w:w="2796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Магазин смешанного ассортимента товаров</w:t>
            </w:r>
          </w:p>
        </w:tc>
        <w:tc>
          <w:tcPr>
            <w:tcW w:w="126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м</w:t>
            </w:r>
            <w:r w:rsidRPr="006B183F">
              <w:rPr>
                <w:sz w:val="22"/>
                <w:vertAlign w:val="superscript"/>
              </w:rPr>
              <w:t>2</w:t>
            </w:r>
            <w:r w:rsidRPr="006B183F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 х 300,0</w:t>
            </w:r>
          </w:p>
        </w:tc>
      </w:tr>
      <w:tr w:rsidR="00121041" w:rsidRPr="006B183F" w:rsidTr="006B183F">
        <w:trPr>
          <w:trHeight w:val="79"/>
          <w:jc w:val="center"/>
        </w:trPr>
        <w:tc>
          <w:tcPr>
            <w:tcW w:w="2796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Торговый центр</w:t>
            </w:r>
          </w:p>
        </w:tc>
        <w:tc>
          <w:tcPr>
            <w:tcW w:w="126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м</w:t>
            </w:r>
            <w:r w:rsidRPr="006B183F">
              <w:rPr>
                <w:sz w:val="22"/>
                <w:vertAlign w:val="superscript"/>
              </w:rPr>
              <w:t>2</w:t>
            </w:r>
            <w:r w:rsidRPr="006B183F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 х 600,0</w:t>
            </w:r>
          </w:p>
        </w:tc>
      </w:tr>
      <w:tr w:rsidR="00121041" w:rsidRPr="006B183F" w:rsidTr="006B183F">
        <w:trPr>
          <w:trHeight w:val="79"/>
          <w:jc w:val="center"/>
        </w:trPr>
        <w:tc>
          <w:tcPr>
            <w:tcW w:w="2796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Предприятия бытовых услуг</w:t>
            </w:r>
          </w:p>
        </w:tc>
        <w:tc>
          <w:tcPr>
            <w:tcW w:w="126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раб. место</w:t>
            </w:r>
          </w:p>
        </w:tc>
        <w:tc>
          <w:tcPr>
            <w:tcW w:w="94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 х 5</w:t>
            </w:r>
          </w:p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 х 3</w:t>
            </w:r>
          </w:p>
        </w:tc>
      </w:tr>
      <w:tr w:rsidR="00121041" w:rsidRPr="006B183F" w:rsidTr="006B183F">
        <w:trPr>
          <w:trHeight w:val="79"/>
          <w:jc w:val="center"/>
        </w:trPr>
        <w:tc>
          <w:tcPr>
            <w:tcW w:w="2796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26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осад. место</w:t>
            </w:r>
          </w:p>
        </w:tc>
        <w:tc>
          <w:tcPr>
            <w:tcW w:w="942" w:type="pct"/>
            <w:vAlign w:val="center"/>
          </w:tcPr>
          <w:p w:rsidR="001F4DF0" w:rsidRPr="006B183F" w:rsidRDefault="001F4DF0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 х 364</w:t>
            </w:r>
          </w:p>
        </w:tc>
      </w:tr>
    </w:tbl>
    <w:p w:rsidR="00121041" w:rsidRPr="00D50FA0" w:rsidRDefault="00121041" w:rsidP="006B183F">
      <w:pPr>
        <w:spacing w:before="120" w:line="276" w:lineRule="auto"/>
        <w:rPr>
          <w:rFonts w:eastAsia="Times New Roman"/>
        </w:rPr>
      </w:pPr>
      <w:r w:rsidRPr="00D50FA0">
        <w:rPr>
          <w:rFonts w:eastAsia="Times New Roman"/>
        </w:rPr>
        <w:lastRenderedPageBreak/>
        <w:t>Объекты бытового обслуживания предлагается разместить на первых этажах секц</w:t>
      </w:r>
      <w:r w:rsidRPr="00D50FA0">
        <w:rPr>
          <w:rFonts w:eastAsia="Times New Roman"/>
        </w:rPr>
        <w:t>и</w:t>
      </w:r>
      <w:r w:rsidRPr="00D50FA0">
        <w:rPr>
          <w:rFonts w:eastAsia="Times New Roman"/>
        </w:rPr>
        <w:t>онной застройки, ресторан предусмотрен к размещению в проектируемом торговом це</w:t>
      </w:r>
      <w:r w:rsidRPr="00D50FA0">
        <w:rPr>
          <w:rFonts w:eastAsia="Times New Roman"/>
        </w:rPr>
        <w:t>н</w:t>
      </w:r>
      <w:r w:rsidRPr="00D50FA0">
        <w:rPr>
          <w:rFonts w:eastAsia="Times New Roman"/>
        </w:rPr>
        <w:t>тре.</w:t>
      </w:r>
    </w:p>
    <w:p w:rsidR="00121041" w:rsidRPr="00D50FA0" w:rsidRDefault="00121041" w:rsidP="006B183F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>Строительство спортивного комплекса не предусмотрено ввиду нахождения спо</w:t>
      </w:r>
      <w:r w:rsidRPr="00D50FA0">
        <w:rPr>
          <w:rFonts w:eastAsia="Times New Roman"/>
        </w:rPr>
        <w:t>р</w:t>
      </w:r>
      <w:r w:rsidRPr="00D50FA0">
        <w:rPr>
          <w:rFonts w:eastAsia="Times New Roman"/>
        </w:rPr>
        <w:t>тивного комплекса 6-го микрорайона общей площадью 18</w:t>
      </w:r>
      <w:r w:rsidR="00EE58B3">
        <w:rPr>
          <w:rFonts w:eastAsia="Times New Roman"/>
          <w:lang w:val="en-US"/>
        </w:rPr>
        <w:t> </w:t>
      </w:r>
      <w:r w:rsidRPr="00D50FA0">
        <w:rPr>
          <w:rFonts w:eastAsia="Times New Roman"/>
        </w:rPr>
        <w:t>680,86 м</w:t>
      </w:r>
      <w:r w:rsidRPr="00D50FA0">
        <w:rPr>
          <w:rFonts w:eastAsia="Times New Roman"/>
          <w:vertAlign w:val="superscript"/>
        </w:rPr>
        <w:t>2</w:t>
      </w:r>
      <w:r w:rsidRPr="00D50FA0">
        <w:rPr>
          <w:rFonts w:eastAsia="Times New Roman"/>
        </w:rPr>
        <w:t xml:space="preserve"> в радиусе доступн</w:t>
      </w:r>
      <w:r w:rsidRPr="00D50FA0">
        <w:rPr>
          <w:rFonts w:eastAsia="Times New Roman"/>
        </w:rPr>
        <w:t>о</w:t>
      </w:r>
      <w:r w:rsidRPr="00D50FA0">
        <w:rPr>
          <w:rFonts w:eastAsia="Times New Roman"/>
        </w:rPr>
        <w:t xml:space="preserve">сти от проектируемой территории. </w:t>
      </w:r>
    </w:p>
    <w:p w:rsidR="00121041" w:rsidRPr="00D50FA0" w:rsidRDefault="00121041" w:rsidP="006B183F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>Также проектом учтено размещение офисных помещений на первых этажах прое</w:t>
      </w:r>
      <w:r w:rsidRPr="00D50FA0">
        <w:rPr>
          <w:rFonts w:eastAsia="Times New Roman"/>
        </w:rPr>
        <w:t>к</w:t>
      </w:r>
      <w:r w:rsidRPr="00D50FA0">
        <w:rPr>
          <w:rFonts w:eastAsia="Times New Roman"/>
        </w:rPr>
        <w:t>тируемого жилого дома по адресу: ул. Толстого, 18.</w:t>
      </w:r>
    </w:p>
    <w:p w:rsidR="00121041" w:rsidRDefault="00121041" w:rsidP="006B183F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>Нехватку мест в общеобразовательных учреждениях предлагается компенсировать за счет объектов, расположенных за границами проектируемой территории: в радиус д</w:t>
      </w:r>
      <w:r w:rsidRPr="00D50FA0">
        <w:rPr>
          <w:rFonts w:eastAsia="Times New Roman"/>
        </w:rPr>
        <w:t>о</w:t>
      </w:r>
      <w:r w:rsidRPr="00D50FA0">
        <w:rPr>
          <w:rFonts w:eastAsia="Times New Roman"/>
        </w:rPr>
        <w:t>ступности попадают общеобразовательная школа № 6 и проектируемая школа, распол</w:t>
      </w:r>
      <w:r w:rsidRPr="00D50FA0">
        <w:rPr>
          <w:rFonts w:eastAsia="Times New Roman"/>
        </w:rPr>
        <w:t>о</w:t>
      </w:r>
      <w:r w:rsidRPr="00D50FA0">
        <w:rPr>
          <w:rFonts w:eastAsia="Times New Roman"/>
        </w:rPr>
        <w:t>женные в 6-ом микрорайоне.</w:t>
      </w:r>
    </w:p>
    <w:p w:rsidR="005541E2" w:rsidRPr="00D50FA0" w:rsidRDefault="005541E2" w:rsidP="006B183F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1</w:t>
      </w:r>
      <w:r w:rsidR="000A2BAA">
        <w:rPr>
          <w:rFonts w:eastAsia="Times New Roman"/>
        </w:rPr>
        <w:t>7</w:t>
      </w:r>
      <w:r>
        <w:rPr>
          <w:rFonts w:eastAsia="Times New Roman"/>
        </w:rPr>
        <w:t xml:space="preserve"> представлен</w:t>
      </w:r>
      <w:r w:rsidR="00FF64F4">
        <w:rPr>
          <w:rFonts w:eastAsia="Times New Roman"/>
        </w:rPr>
        <w:t>ы</w:t>
      </w:r>
      <w:r>
        <w:rPr>
          <w:rFonts w:eastAsia="Times New Roman"/>
        </w:rPr>
        <w:t xml:space="preserve"> объекты капитального строительства микрорайона №1.</w:t>
      </w:r>
    </w:p>
    <w:p w:rsidR="00C05EB5" w:rsidRDefault="00C05EB5" w:rsidP="002A7EA8">
      <w:pPr>
        <w:spacing w:line="276" w:lineRule="auto"/>
        <w:ind w:firstLine="0"/>
        <w:jc w:val="center"/>
      </w:pPr>
    </w:p>
    <w:p w:rsidR="006B183F" w:rsidRPr="00471B6A" w:rsidRDefault="00C05EB5" w:rsidP="00471B6A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55D9FA" wp14:editId="58984427">
            <wp:extent cx="6110683" cy="8657383"/>
            <wp:effectExtent l="19050" t="19050" r="23495" b="107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Югорск\проекты\МКР 1\МКР 1\Отчеты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83" cy="8657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EA8" w:rsidRPr="00D50FA0" w:rsidRDefault="002A7EA8" w:rsidP="006B183F">
      <w:pPr>
        <w:pStyle w:val="af2"/>
        <w:spacing w:after="0"/>
        <w:ind w:firstLine="0"/>
        <w:jc w:val="center"/>
        <w:rPr>
          <w:b w:val="0"/>
          <w:color w:val="auto"/>
          <w:sz w:val="24"/>
          <w:szCs w:val="24"/>
        </w:rPr>
      </w:pPr>
      <w:bookmarkStart w:id="57" w:name="_Toc488225261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7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микрорайона №1.</w:t>
      </w:r>
      <w:bookmarkEnd w:id="57"/>
    </w:p>
    <w:p w:rsidR="00471B6A" w:rsidRDefault="00471B6A" w:rsidP="006B183F">
      <w:pPr>
        <w:spacing w:line="276" w:lineRule="auto"/>
      </w:pPr>
    </w:p>
    <w:p w:rsidR="00121041" w:rsidRPr="00D50FA0" w:rsidRDefault="00121041" w:rsidP="006B183F">
      <w:pPr>
        <w:spacing w:line="276" w:lineRule="auto"/>
      </w:pPr>
      <w:r w:rsidRPr="00D50FA0">
        <w:lastRenderedPageBreak/>
        <w:t>На территории жилого микрорайона предусмотрено строительство инженерных с</w:t>
      </w:r>
      <w:r w:rsidRPr="00D50FA0">
        <w:t>о</w:t>
      </w:r>
      <w:r w:rsidRPr="00D50FA0">
        <w:t>оружений, переч</w:t>
      </w:r>
      <w:r w:rsidR="003F2DE6">
        <w:t>ень которых приведен в таблице</w:t>
      </w:r>
      <w:r w:rsidR="003428F5">
        <w:t xml:space="preserve"> 1</w:t>
      </w:r>
      <w:r w:rsidR="000A2BAA">
        <w:t>6</w:t>
      </w:r>
      <w:r w:rsidRPr="00D50FA0">
        <w:t>.</w:t>
      </w:r>
    </w:p>
    <w:p w:rsidR="00121041" w:rsidRPr="00D50FA0" w:rsidRDefault="00A153E2" w:rsidP="006B183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58" w:name="_Toc48822513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B22D24" w:rsidRPr="00D50FA0">
        <w:rPr>
          <w:b w:val="0"/>
          <w:color w:val="auto"/>
          <w:sz w:val="24"/>
          <w:szCs w:val="24"/>
        </w:rPr>
        <w:t>М</w:t>
      </w:r>
      <w:r w:rsidRPr="00D50FA0">
        <w:rPr>
          <w:b w:val="0"/>
          <w:color w:val="auto"/>
          <w:sz w:val="24"/>
          <w:szCs w:val="24"/>
        </w:rPr>
        <w:t>ероприятия по строительству и реконструкции водопроводных сетей.</w:t>
      </w:r>
      <w:bookmarkEnd w:id="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20"/>
        <w:gridCol w:w="1572"/>
      </w:tblGrid>
      <w:tr w:rsidR="00121041" w:rsidRPr="006B183F" w:rsidTr="00471B6A">
        <w:trPr>
          <w:trHeight w:val="79"/>
          <w:tblHeader/>
          <w:jc w:val="center"/>
        </w:trPr>
        <w:tc>
          <w:tcPr>
            <w:tcW w:w="427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121041" w:rsidRPr="006B183F" w:rsidRDefault="00471B6A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араметры</w:t>
            </w: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21041" w:rsidRPr="006B183F" w:rsidRDefault="00A153E2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</w:t>
            </w:r>
          </w:p>
        </w:tc>
        <w:tc>
          <w:tcPr>
            <w:tcW w:w="2592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21041" w:rsidRPr="006B183F" w:rsidRDefault="00A153E2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.1</w:t>
            </w:r>
          </w:p>
        </w:tc>
        <w:tc>
          <w:tcPr>
            <w:tcW w:w="2592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- водопровод, в т.</w:t>
            </w:r>
            <w:r w:rsidR="00471B6A">
              <w:rPr>
                <w:sz w:val="22"/>
              </w:rPr>
              <w:t xml:space="preserve"> </w:t>
            </w:r>
            <w:r w:rsidRPr="006B183F">
              <w:rPr>
                <w:sz w:val="22"/>
              </w:rPr>
              <w:t>ч.:</w:t>
            </w:r>
          </w:p>
        </w:tc>
        <w:tc>
          <w:tcPr>
            <w:tcW w:w="1160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,419</w:t>
            </w: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- реконструкция</w:t>
            </w:r>
          </w:p>
        </w:tc>
        <w:tc>
          <w:tcPr>
            <w:tcW w:w="1160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0,415</w:t>
            </w:r>
          </w:p>
        </w:tc>
      </w:tr>
      <w:tr w:rsidR="0012104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- новое строительство</w:t>
            </w:r>
          </w:p>
        </w:tc>
        <w:tc>
          <w:tcPr>
            <w:tcW w:w="1160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121041" w:rsidRPr="006B183F" w:rsidRDefault="0012104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,004</w:t>
            </w:r>
          </w:p>
        </w:tc>
      </w:tr>
    </w:tbl>
    <w:p w:rsidR="00620442" w:rsidRPr="00620442" w:rsidRDefault="00620442" w:rsidP="006B183F">
      <w:pPr>
        <w:pStyle w:val="af8"/>
        <w:ind w:firstLine="567"/>
        <w:rPr>
          <w:rFonts w:ascii="Times New Roman" w:hAnsi="Times New Roman" w:cs="Times New Roman"/>
        </w:rPr>
      </w:pPr>
      <w:r w:rsidRPr="00620442">
        <w:rPr>
          <w:rFonts w:ascii="Times New Roman" w:hAnsi="Times New Roman" w:cs="Times New Roman"/>
        </w:rPr>
        <w:t>Диаметры водоводов рассчитаны по укрупненным показателям и приняты следу</w:t>
      </w:r>
      <w:r w:rsidRPr="00620442">
        <w:rPr>
          <w:rFonts w:ascii="Times New Roman" w:hAnsi="Times New Roman" w:cs="Times New Roman"/>
        </w:rPr>
        <w:t>ю</w:t>
      </w:r>
      <w:r w:rsidRPr="00620442">
        <w:rPr>
          <w:rFonts w:ascii="Times New Roman" w:hAnsi="Times New Roman" w:cs="Times New Roman"/>
        </w:rPr>
        <w:t>щие усредненные величины:</w:t>
      </w:r>
    </w:p>
    <w:p w:rsidR="006B183F" w:rsidRPr="006B183F" w:rsidRDefault="00620442" w:rsidP="00256730">
      <w:pPr>
        <w:pStyle w:val="a"/>
        <w:numPr>
          <w:ilvl w:val="0"/>
          <w:numId w:val="34"/>
        </w:numPr>
        <w:spacing w:before="0"/>
        <w:rPr>
          <w:rFonts w:ascii="Times New Roman" w:hAnsi="Times New Roman"/>
        </w:rPr>
      </w:pPr>
      <w:r w:rsidRPr="00620442">
        <w:rPr>
          <w:rFonts w:ascii="Times New Roman" w:hAnsi="Times New Roman"/>
        </w:rPr>
        <w:t>диаметры водоводов – 219 и 325 мм;</w:t>
      </w:r>
    </w:p>
    <w:p w:rsidR="006B183F" w:rsidRPr="006B183F" w:rsidRDefault="00620442" w:rsidP="00256730">
      <w:pPr>
        <w:pStyle w:val="a"/>
        <w:numPr>
          <w:ilvl w:val="0"/>
          <w:numId w:val="34"/>
        </w:numPr>
        <w:spacing w:before="0"/>
        <w:rPr>
          <w:rFonts w:ascii="Times New Roman" w:hAnsi="Times New Roman"/>
        </w:rPr>
      </w:pPr>
      <w:r w:rsidRPr="006B183F">
        <w:rPr>
          <w:rFonts w:ascii="Times New Roman" w:hAnsi="Times New Roman"/>
        </w:rPr>
        <w:t>диаметры труб уличной сети водоснабжения – 100 и 159 мм;</w:t>
      </w:r>
    </w:p>
    <w:p w:rsidR="00620442" w:rsidRPr="006B183F" w:rsidRDefault="00620442" w:rsidP="00256730">
      <w:pPr>
        <w:pStyle w:val="a"/>
        <w:numPr>
          <w:ilvl w:val="0"/>
          <w:numId w:val="34"/>
        </w:numPr>
        <w:spacing w:before="0"/>
        <w:rPr>
          <w:rFonts w:ascii="Times New Roman" w:hAnsi="Times New Roman"/>
        </w:rPr>
      </w:pPr>
      <w:r w:rsidRPr="006B183F">
        <w:rPr>
          <w:rFonts w:ascii="Times New Roman" w:hAnsi="Times New Roman"/>
        </w:rPr>
        <w:t>диаметры подводящих труб – 100 мм.</w:t>
      </w:r>
    </w:p>
    <w:p w:rsidR="00620442" w:rsidRPr="00620442" w:rsidRDefault="00620442" w:rsidP="006B183F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620442">
        <w:rPr>
          <w:rFonts w:ascii="Times New Roman" w:hAnsi="Times New Roman" w:cs="Times New Roman"/>
        </w:rPr>
        <w:t>Расчеты требуют уточнения на стадии подготовки проектной документации. На той же стадии специализированная организация должна выполнить гидравлический расчет.</w:t>
      </w:r>
    </w:p>
    <w:p w:rsidR="002A7EA8" w:rsidRPr="00D50FA0" w:rsidRDefault="002A7EA8" w:rsidP="006B183F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2-го жилого микрорайона.</w:t>
      </w:r>
    </w:p>
    <w:p w:rsidR="002A7EA8" w:rsidRPr="00D50FA0" w:rsidRDefault="002A7EA8" w:rsidP="006B183F">
      <w:pPr>
        <w:spacing w:line="276" w:lineRule="auto"/>
      </w:pPr>
      <w:r w:rsidRPr="00D50FA0">
        <w:t>Сроки реализации проекта планировки: 2014-2035 гг.</w:t>
      </w:r>
    </w:p>
    <w:p w:rsidR="002A7EA8" w:rsidRPr="00D50FA0" w:rsidRDefault="002A7EA8" w:rsidP="006B183F">
      <w:pPr>
        <w:spacing w:line="276" w:lineRule="auto"/>
      </w:pPr>
      <w:r w:rsidRPr="00D50FA0">
        <w:rPr>
          <w:lang w:eastAsia="ru-RU"/>
        </w:rPr>
        <w:t xml:space="preserve">Жилой фонд 2-го микрорайона предусмотрено сформировать </w:t>
      </w:r>
      <w:r w:rsidRPr="00D50FA0">
        <w:t>за счет строительства 3 индивидуальных усадебных домов и сохранения существующих жилых домов.</w:t>
      </w:r>
    </w:p>
    <w:p w:rsidR="002A7EA8" w:rsidRPr="00D50FA0" w:rsidRDefault="002A7EA8" w:rsidP="006B183F">
      <w:pPr>
        <w:spacing w:line="276" w:lineRule="auto"/>
        <w:rPr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600,0 м</w:t>
      </w:r>
      <w:r w:rsidRPr="00D50FA0">
        <w:rPr>
          <w:vertAlign w:val="superscript"/>
          <w:lang w:eastAsia="ru-RU"/>
        </w:rPr>
        <w:t>2</w:t>
      </w:r>
      <w:r w:rsidR="006B183F">
        <w:rPr>
          <w:lang w:eastAsia="ru-RU"/>
        </w:rPr>
        <w:t>.</w:t>
      </w:r>
    </w:p>
    <w:p w:rsidR="002A7EA8" w:rsidRPr="00D50FA0" w:rsidRDefault="002A7EA8" w:rsidP="006B183F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1</w:t>
      </w:r>
      <w:r w:rsidR="000A2BAA">
        <w:rPr>
          <w:lang w:eastAsia="ru-RU"/>
        </w:rPr>
        <w:t>7</w:t>
      </w:r>
      <w:r w:rsidRPr="00D50FA0">
        <w:rPr>
          <w:lang w:eastAsia="ru-RU"/>
        </w:rPr>
        <w:t>.</w:t>
      </w:r>
    </w:p>
    <w:p w:rsidR="002A7EA8" w:rsidRPr="00D50FA0" w:rsidRDefault="002A7EA8" w:rsidP="006B183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59" w:name="_Toc488225135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ые объекты жилищного строительства 2-го микрорайона</w:t>
      </w:r>
      <w:bookmarkEnd w:id="5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2175"/>
        <w:gridCol w:w="1476"/>
      </w:tblGrid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№ п/п</w:t>
            </w:r>
          </w:p>
        </w:tc>
        <w:tc>
          <w:tcPr>
            <w:tcW w:w="266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Типы застройки</w:t>
            </w:r>
          </w:p>
        </w:tc>
        <w:tc>
          <w:tcPr>
            <w:tcW w:w="1136" w:type="pct"/>
            <w:vAlign w:val="center"/>
          </w:tcPr>
          <w:p w:rsidR="002A7EA8" w:rsidRPr="006B183F" w:rsidRDefault="00471B6A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77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араметры</w:t>
            </w: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.</w:t>
            </w:r>
          </w:p>
        </w:tc>
        <w:tc>
          <w:tcPr>
            <w:tcW w:w="266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Усадебные жилые дома:</w:t>
            </w:r>
          </w:p>
        </w:tc>
        <w:tc>
          <w:tcPr>
            <w:tcW w:w="113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количество домов</w:t>
            </w:r>
          </w:p>
        </w:tc>
        <w:tc>
          <w:tcPr>
            <w:tcW w:w="113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7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3</w:t>
            </w: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средняя площадь жилого дома</w:t>
            </w:r>
          </w:p>
        </w:tc>
        <w:tc>
          <w:tcPr>
            <w:tcW w:w="113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м</w:t>
            </w:r>
            <w:r w:rsidRPr="006B183F">
              <w:rPr>
                <w:sz w:val="22"/>
                <w:vertAlign w:val="superscript"/>
              </w:rPr>
              <w:t>2</w:t>
            </w:r>
          </w:p>
        </w:tc>
        <w:tc>
          <w:tcPr>
            <w:tcW w:w="77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00</w:t>
            </w: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.</w:t>
            </w:r>
          </w:p>
        </w:tc>
        <w:tc>
          <w:tcPr>
            <w:tcW w:w="266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Многоквартирные жилые дома</w:t>
            </w:r>
          </w:p>
        </w:tc>
        <w:tc>
          <w:tcPr>
            <w:tcW w:w="113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количество домов</w:t>
            </w:r>
          </w:p>
        </w:tc>
        <w:tc>
          <w:tcPr>
            <w:tcW w:w="113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7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-</w:t>
            </w: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общее кол-во квартир</w:t>
            </w:r>
          </w:p>
        </w:tc>
        <w:tc>
          <w:tcPr>
            <w:tcW w:w="1136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7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-</w:t>
            </w:r>
          </w:p>
        </w:tc>
      </w:tr>
    </w:tbl>
    <w:p w:rsidR="002A7EA8" w:rsidRPr="00D50FA0" w:rsidRDefault="002A7EA8" w:rsidP="006B183F">
      <w:pPr>
        <w:spacing w:before="120" w:line="276" w:lineRule="auto"/>
        <w:rPr>
          <w:highlight w:val="yellow"/>
        </w:rPr>
      </w:pPr>
      <w:r w:rsidRPr="00D50FA0">
        <w:t>Строительство спортивного комплекса не предусмотрено ввиду нахождения спо</w:t>
      </w:r>
      <w:r w:rsidRPr="00D50FA0">
        <w:t>р</w:t>
      </w:r>
      <w:r w:rsidRPr="00D50FA0">
        <w:t>тивного зала 3-го микрорайона, а также строящегося физкультурно-спортивного учрежд</w:t>
      </w:r>
      <w:r w:rsidRPr="00D50FA0">
        <w:t>е</w:t>
      </w:r>
      <w:r w:rsidRPr="00D50FA0">
        <w:t xml:space="preserve">ния 6-го микрорайона в радиусе доступности от проектируемой территории. </w:t>
      </w:r>
    </w:p>
    <w:p w:rsidR="002A7EA8" w:rsidRPr="00D50FA0" w:rsidRDefault="002A7EA8" w:rsidP="006B183F">
      <w:pPr>
        <w:spacing w:line="276" w:lineRule="auto"/>
      </w:pPr>
      <w:r w:rsidRPr="00D50FA0">
        <w:t>Образовательные услуги, услуги объектов общественного питания и бытовых услуг население микрорайона также будет получать за границами проектируемой территории: в радиус доступности попадают проектируемая общеобразовательная школа в 6-ом микр</w:t>
      </w:r>
      <w:r w:rsidRPr="00D50FA0">
        <w:t>о</w:t>
      </w:r>
      <w:r w:rsidRPr="00D50FA0">
        <w:t xml:space="preserve">районе, предприятие общественного питания 4-го микрорайона и художественно-эстетическая школа (1-ый микрорайон). </w:t>
      </w:r>
    </w:p>
    <w:p w:rsidR="002A7EA8" w:rsidRPr="00D50FA0" w:rsidRDefault="002A7EA8" w:rsidP="006B183F">
      <w:pPr>
        <w:spacing w:line="276" w:lineRule="auto"/>
      </w:pPr>
      <w:r w:rsidRPr="00D50FA0">
        <w:t>Потребность населения в предприятиях бытовых услуг и в дошкольных учрежден</w:t>
      </w:r>
      <w:r w:rsidRPr="00D50FA0">
        <w:t>и</w:t>
      </w:r>
      <w:r w:rsidRPr="00D50FA0">
        <w:t>ях учтена при проектировании объектов данного назначения в 4-ом микрорайоне.</w:t>
      </w:r>
    </w:p>
    <w:p w:rsidR="00FF64F4" w:rsidRPr="00D50FA0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1</w:t>
      </w:r>
      <w:r w:rsidR="000A2BAA">
        <w:rPr>
          <w:rFonts w:eastAsia="Times New Roman"/>
        </w:rPr>
        <w:t>8</w:t>
      </w:r>
      <w:r>
        <w:rPr>
          <w:rFonts w:eastAsia="Times New Roman"/>
        </w:rPr>
        <w:t xml:space="preserve"> представлены объекты капитального строительства 2-го микрорайона.</w:t>
      </w:r>
    </w:p>
    <w:p w:rsidR="002A7EA8" w:rsidRPr="00D50FA0" w:rsidRDefault="002A7EA8" w:rsidP="002A7EA8"/>
    <w:p w:rsidR="006A720C" w:rsidRDefault="006A720C" w:rsidP="00B22D24">
      <w:pPr>
        <w:spacing w:line="276" w:lineRule="auto"/>
        <w:ind w:firstLine="0"/>
        <w:jc w:val="center"/>
        <w:sectPr w:rsidR="006A720C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D24" w:rsidRPr="00D50FA0" w:rsidRDefault="00C05EB5" w:rsidP="00B22D24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B816E" wp14:editId="71213D10">
            <wp:extent cx="8202714" cy="5795158"/>
            <wp:effectExtent l="19050" t="19050" r="27305" b="15240"/>
            <wp:docPr id="64" name="Рисунок 64" descr="C:\Users\Александр\Desktop\Югорск\Югорск\Проекты планировок\2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Югорск\Югорск\Проекты планировок\2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238" cy="5823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D24" w:rsidRPr="00D50FA0" w:rsidRDefault="00B22D24" w:rsidP="00B22D24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60" w:name="_Toc488225262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8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2-го микрорайона.</w:t>
      </w:r>
      <w:bookmarkEnd w:id="60"/>
    </w:p>
    <w:p w:rsidR="006A720C" w:rsidRDefault="006A720C" w:rsidP="006A720C">
      <w:pPr>
        <w:ind w:firstLine="0"/>
        <w:sectPr w:rsidR="006A720C" w:rsidSect="00471B6A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2A7EA8" w:rsidRPr="00D50FA0" w:rsidRDefault="002A7EA8" w:rsidP="006B183F">
      <w:pPr>
        <w:spacing w:line="276" w:lineRule="auto"/>
      </w:pPr>
      <w:r w:rsidRPr="00D50FA0">
        <w:lastRenderedPageBreak/>
        <w:t>На территории жилого микрорайона предусмотрено строительство инженерных с</w:t>
      </w:r>
      <w:r w:rsidRPr="00D50FA0">
        <w:t>о</w:t>
      </w:r>
      <w:r w:rsidRPr="00D50FA0">
        <w:t>оружений, перечень которых приведен в таблице</w:t>
      </w:r>
      <w:r w:rsidR="003428F5">
        <w:t xml:space="preserve"> 1</w:t>
      </w:r>
      <w:r w:rsidR="000A2BAA">
        <w:t>8</w:t>
      </w:r>
      <w:r w:rsidRPr="00D50FA0">
        <w:t>.</w:t>
      </w:r>
    </w:p>
    <w:p w:rsidR="002A7EA8" w:rsidRPr="00D50FA0" w:rsidRDefault="00B22D24" w:rsidP="006B183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61" w:name="_Toc488225136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Мероприятия по строительству и реконструкции водопроводных сетей 2-го микрорайона.</w:t>
      </w:r>
      <w:bookmarkEnd w:id="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20"/>
        <w:gridCol w:w="1572"/>
      </w:tblGrid>
      <w:tr w:rsidR="002A7EA8" w:rsidRPr="006B183F" w:rsidTr="00471B6A">
        <w:trPr>
          <w:trHeight w:val="79"/>
          <w:tblHeader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2A7EA8" w:rsidRPr="006B183F" w:rsidRDefault="00471B6A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араметры</w:t>
            </w: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B22D24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</w:t>
            </w:r>
          </w:p>
        </w:tc>
        <w:tc>
          <w:tcPr>
            <w:tcW w:w="2592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B22D24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.1</w:t>
            </w:r>
          </w:p>
        </w:tc>
        <w:tc>
          <w:tcPr>
            <w:tcW w:w="2592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- водопровод, в т.</w:t>
            </w:r>
            <w:r w:rsidR="00471B6A">
              <w:rPr>
                <w:sz w:val="22"/>
              </w:rPr>
              <w:t xml:space="preserve"> </w:t>
            </w:r>
            <w:r w:rsidRPr="006B183F">
              <w:rPr>
                <w:sz w:val="22"/>
              </w:rPr>
              <w:t>ч.:</w:t>
            </w:r>
          </w:p>
        </w:tc>
        <w:tc>
          <w:tcPr>
            <w:tcW w:w="1160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6B183F">
              <w:rPr>
                <w:sz w:val="22"/>
              </w:rPr>
              <w:t>8,162</w:t>
            </w: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- реконструкция</w:t>
            </w:r>
          </w:p>
        </w:tc>
        <w:tc>
          <w:tcPr>
            <w:tcW w:w="1160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0,444</w:t>
            </w:r>
          </w:p>
        </w:tc>
      </w:tr>
      <w:tr w:rsidR="002A7EA8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- новое строительство</w:t>
            </w:r>
          </w:p>
        </w:tc>
        <w:tc>
          <w:tcPr>
            <w:tcW w:w="1160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2A7EA8" w:rsidRPr="006B183F" w:rsidRDefault="002A7EA8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7,718</w:t>
            </w:r>
          </w:p>
        </w:tc>
      </w:tr>
    </w:tbl>
    <w:p w:rsidR="002A7EA8" w:rsidRPr="00D50FA0" w:rsidRDefault="002653F1" w:rsidP="006B183F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3-го жилого микрорайона.</w:t>
      </w:r>
    </w:p>
    <w:p w:rsidR="002653F1" w:rsidRPr="00D50FA0" w:rsidRDefault="002653F1" w:rsidP="006B183F">
      <w:pPr>
        <w:spacing w:line="276" w:lineRule="auto"/>
      </w:pPr>
      <w:r w:rsidRPr="00D50FA0">
        <w:t>Сроки реализации проекта планировки: 2014-2035гг.</w:t>
      </w:r>
    </w:p>
    <w:p w:rsidR="002653F1" w:rsidRPr="00D50FA0" w:rsidRDefault="002653F1" w:rsidP="006B183F">
      <w:pPr>
        <w:spacing w:line="276" w:lineRule="auto"/>
        <w:rPr>
          <w:lang w:eastAsia="ru-RU"/>
        </w:rPr>
      </w:pPr>
      <w:r w:rsidRPr="00D50FA0">
        <w:rPr>
          <w:lang w:eastAsia="ru-RU"/>
        </w:rPr>
        <w:t xml:space="preserve">Общая площадь нового жилищного строительства – </w:t>
      </w:r>
      <w:r w:rsidR="006A2519">
        <w:rPr>
          <w:lang w:eastAsia="ru-RU"/>
        </w:rPr>
        <w:t>68002,06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квидируемого жилого фонда – 37165,4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 681. </w:t>
      </w:r>
    </w:p>
    <w:p w:rsidR="002653F1" w:rsidRPr="00D50FA0" w:rsidRDefault="002653F1" w:rsidP="006B183F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</w:t>
      </w:r>
      <w:r w:rsidR="000A2BAA">
        <w:rPr>
          <w:lang w:eastAsia="ru-RU"/>
        </w:rPr>
        <w:t>19</w:t>
      </w:r>
      <w:r w:rsidRPr="00D50FA0">
        <w:rPr>
          <w:lang w:eastAsia="ru-RU"/>
        </w:rPr>
        <w:t>.</w:t>
      </w:r>
    </w:p>
    <w:p w:rsidR="002653F1" w:rsidRPr="00D50FA0" w:rsidRDefault="002653F1" w:rsidP="006B183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62" w:name="_Toc488225137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9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ые объекты жилищного строительства 3-го микрорайона</w:t>
      </w:r>
      <w:bookmarkEnd w:id="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03"/>
        <w:gridCol w:w="2178"/>
        <w:gridCol w:w="1472"/>
      </w:tblGrid>
      <w:tr w:rsidR="002653F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№ п/п</w:t>
            </w:r>
          </w:p>
        </w:tc>
        <w:tc>
          <w:tcPr>
            <w:tcW w:w="2666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Типы застройки</w:t>
            </w:r>
          </w:p>
        </w:tc>
        <w:tc>
          <w:tcPr>
            <w:tcW w:w="1138" w:type="pct"/>
            <w:vAlign w:val="center"/>
          </w:tcPr>
          <w:p w:rsidR="002653F1" w:rsidRPr="006B183F" w:rsidRDefault="00471B6A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769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араметры</w:t>
            </w:r>
          </w:p>
        </w:tc>
      </w:tr>
      <w:tr w:rsidR="002653F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.</w:t>
            </w:r>
          </w:p>
        </w:tc>
        <w:tc>
          <w:tcPr>
            <w:tcW w:w="2666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Усадебные жилые дома:</w:t>
            </w:r>
          </w:p>
        </w:tc>
        <w:tc>
          <w:tcPr>
            <w:tcW w:w="1138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9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653F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количество домов</w:t>
            </w:r>
          </w:p>
        </w:tc>
        <w:tc>
          <w:tcPr>
            <w:tcW w:w="1138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69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0</w:t>
            </w:r>
          </w:p>
        </w:tc>
      </w:tr>
      <w:tr w:rsidR="002653F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средняя площадь жилого дома</w:t>
            </w:r>
          </w:p>
        </w:tc>
        <w:tc>
          <w:tcPr>
            <w:tcW w:w="1138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м</w:t>
            </w:r>
            <w:r w:rsidRPr="006B183F">
              <w:rPr>
                <w:sz w:val="22"/>
                <w:vertAlign w:val="superscript"/>
              </w:rPr>
              <w:t>2</w:t>
            </w:r>
          </w:p>
        </w:tc>
        <w:tc>
          <w:tcPr>
            <w:tcW w:w="769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00</w:t>
            </w:r>
          </w:p>
        </w:tc>
      </w:tr>
      <w:tr w:rsidR="002653F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.</w:t>
            </w:r>
          </w:p>
        </w:tc>
        <w:tc>
          <w:tcPr>
            <w:tcW w:w="2666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Многоквартирные жилые дома</w:t>
            </w:r>
          </w:p>
        </w:tc>
        <w:tc>
          <w:tcPr>
            <w:tcW w:w="1138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9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653F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количество домов</w:t>
            </w:r>
          </w:p>
        </w:tc>
        <w:tc>
          <w:tcPr>
            <w:tcW w:w="1138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69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6</w:t>
            </w:r>
          </w:p>
        </w:tc>
      </w:tr>
      <w:tr w:rsidR="002653F1" w:rsidRPr="006B183F" w:rsidTr="00471B6A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общее кол-во квартир</w:t>
            </w:r>
          </w:p>
        </w:tc>
        <w:tc>
          <w:tcPr>
            <w:tcW w:w="1138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69" w:type="pct"/>
            <w:vAlign w:val="center"/>
          </w:tcPr>
          <w:p w:rsidR="002653F1" w:rsidRPr="006B183F" w:rsidRDefault="002653F1" w:rsidP="006B183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655</w:t>
            </w:r>
          </w:p>
        </w:tc>
      </w:tr>
    </w:tbl>
    <w:p w:rsidR="002653F1" w:rsidRPr="00D50FA0" w:rsidRDefault="002653F1" w:rsidP="006B183F">
      <w:pPr>
        <w:spacing w:before="120" w:line="276" w:lineRule="auto"/>
        <w:rPr>
          <w:sz w:val="20"/>
          <w:szCs w:val="20"/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0A2BAA">
        <w:rPr>
          <w:lang w:eastAsia="ru-RU"/>
        </w:rPr>
        <w:t xml:space="preserve"> 20</w:t>
      </w:r>
      <w:r w:rsidRPr="00D50FA0">
        <w:rPr>
          <w:lang w:eastAsia="ru-RU"/>
        </w:rPr>
        <w:t>.</w:t>
      </w:r>
    </w:p>
    <w:p w:rsidR="002653F1" w:rsidRPr="00D50FA0" w:rsidRDefault="002653F1" w:rsidP="006B183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63" w:name="_Toc488225138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0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ые объекты социально-бытового обслуживания 3-го микр</w:t>
      </w:r>
      <w:r w:rsidRPr="00D50FA0">
        <w:rPr>
          <w:b w:val="0"/>
          <w:color w:val="auto"/>
          <w:sz w:val="24"/>
          <w:szCs w:val="24"/>
        </w:rPr>
        <w:t>о</w:t>
      </w:r>
      <w:r w:rsidRPr="00D50FA0">
        <w:rPr>
          <w:b w:val="0"/>
          <w:color w:val="auto"/>
          <w:sz w:val="24"/>
          <w:szCs w:val="24"/>
        </w:rPr>
        <w:t>района.</w:t>
      </w:r>
      <w:bookmarkEnd w:id="6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190"/>
        <w:gridCol w:w="1564"/>
      </w:tblGrid>
      <w:tr w:rsidR="006A720C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Наименование объек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6A720C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0C" w:rsidRPr="006B183F" w:rsidRDefault="00FD6EAB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Дошкольные о</w:t>
            </w:r>
            <w:r w:rsidR="00471B6A">
              <w:rPr>
                <w:rFonts w:ascii="Times New Roman" w:hAnsi="Times New Roman" w:cs="Times New Roman"/>
                <w:szCs w:val="24"/>
              </w:rPr>
              <w:t>бразовательные учреждения, мес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1 х 300</w:t>
            </w:r>
          </w:p>
        </w:tc>
      </w:tr>
      <w:tr w:rsidR="00193721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6B183F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6B183F" w:rsidRDefault="00193721" w:rsidP="006B183F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газин смешанного ассортимента товаров, </w:t>
            </w:r>
            <w:r w:rsidRPr="006B183F">
              <w:rPr>
                <w:rFonts w:ascii="Times New Roman" w:hAnsi="Times New Roman" w:cs="Times New Roman"/>
                <w:szCs w:val="24"/>
              </w:rPr>
              <w:t>м</w:t>
            </w:r>
            <w:r w:rsidRPr="006B183F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t>торг. площад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6B183F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х 100,0</w:t>
            </w:r>
          </w:p>
        </w:tc>
      </w:tr>
      <w:tr w:rsidR="006A720C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0C" w:rsidRPr="006B183F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Торговый центр, м</w:t>
            </w:r>
            <w:r w:rsidRPr="006B183F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="00471B6A">
              <w:rPr>
                <w:rFonts w:ascii="Times New Roman" w:hAnsi="Times New Roman" w:cs="Times New Roman"/>
                <w:szCs w:val="24"/>
              </w:rPr>
              <w:t>торг. площад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1 х 400,0</w:t>
            </w:r>
          </w:p>
        </w:tc>
      </w:tr>
      <w:tr w:rsidR="006A720C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0C" w:rsidRPr="006B183F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Предприятия бытовых услуг, рабочее мест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1 х 10</w:t>
            </w:r>
            <w:r w:rsidR="00193721">
              <w:rPr>
                <w:rFonts w:ascii="Times New Roman" w:hAnsi="Times New Roman" w:cs="Times New Roman"/>
                <w:szCs w:val="24"/>
              </w:rPr>
              <w:t>, 1 х 20</w:t>
            </w:r>
          </w:p>
        </w:tc>
      </w:tr>
      <w:tr w:rsidR="00193721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6B183F" w:rsidRDefault="00193721" w:rsidP="006B183F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приятия общественного питания, посад. мест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6B183F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х 145</w:t>
            </w:r>
          </w:p>
        </w:tc>
      </w:tr>
      <w:tr w:rsidR="00193721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193721" w:rsidRDefault="00193721" w:rsidP="006B183F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ортивный комплекс (расширение), </w:t>
            </w:r>
            <w:r w:rsidRPr="006B183F">
              <w:rPr>
                <w:rFonts w:ascii="Times New Roman" w:hAnsi="Times New Roman" w:cs="Times New Roman"/>
                <w:szCs w:val="24"/>
              </w:rPr>
              <w:t>м</w:t>
            </w:r>
            <w:r w:rsidRPr="006B183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общей площад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6B183F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3,95</w:t>
            </w:r>
          </w:p>
        </w:tc>
      </w:tr>
      <w:tr w:rsidR="006A720C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0C" w:rsidRPr="006B183F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Реабилитационный центр для детей и подростков с ограниченными во</w:t>
            </w:r>
            <w:r w:rsidRPr="006B183F">
              <w:rPr>
                <w:rFonts w:ascii="Times New Roman" w:hAnsi="Times New Roman" w:cs="Times New Roman"/>
                <w:szCs w:val="24"/>
              </w:rPr>
              <w:t>з</w:t>
            </w:r>
            <w:r w:rsidR="00471B6A">
              <w:rPr>
                <w:rFonts w:ascii="Times New Roman" w:hAnsi="Times New Roman" w:cs="Times New Roman"/>
                <w:szCs w:val="24"/>
              </w:rPr>
              <w:t>можностями, 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A720C" w:rsidRPr="006B183F" w:rsidTr="00471B6A">
        <w:trPr>
          <w:trHeight w:val="7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0C" w:rsidRPr="006B183F" w:rsidRDefault="00193721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Отделение банка</w:t>
            </w:r>
            <w:r w:rsidR="00471B6A">
              <w:rPr>
                <w:rFonts w:ascii="Times New Roman" w:hAnsi="Times New Roman" w:cs="Times New Roman"/>
                <w:szCs w:val="24"/>
              </w:rPr>
              <w:t>, операционное ок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0C" w:rsidRPr="006B183F" w:rsidRDefault="006A720C" w:rsidP="006B183F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83F">
              <w:rPr>
                <w:rFonts w:ascii="Times New Roman" w:hAnsi="Times New Roman" w:cs="Times New Roman"/>
                <w:szCs w:val="24"/>
              </w:rPr>
              <w:t>1 х 1</w:t>
            </w:r>
          </w:p>
        </w:tc>
      </w:tr>
    </w:tbl>
    <w:p w:rsidR="002653F1" w:rsidRPr="00D50FA0" w:rsidRDefault="002653F1" w:rsidP="00193721">
      <w:pPr>
        <w:spacing w:before="120" w:line="276" w:lineRule="auto"/>
      </w:pPr>
      <w:r w:rsidRPr="00D50FA0">
        <w:t>Проектом предусматривается снос ветхих зданий: ОАО «</w:t>
      </w:r>
      <w:proofErr w:type="spellStart"/>
      <w:r w:rsidRPr="00D50FA0">
        <w:t>Юграгаз</w:t>
      </w:r>
      <w:proofErr w:type="spellEnd"/>
      <w:r w:rsidRPr="00D50FA0">
        <w:t>», здания общ</w:t>
      </w:r>
      <w:r w:rsidRPr="00D50FA0">
        <w:t>е</w:t>
      </w:r>
      <w:r w:rsidRPr="00D50FA0">
        <w:t>ственного назначения по ул. Садовая, 44 и зданий детской поликлиники и библиотеки, с</w:t>
      </w:r>
      <w:r w:rsidR="006B183F">
        <w:t xml:space="preserve"> последующим возведением новых.</w:t>
      </w:r>
    </w:p>
    <w:p w:rsidR="00193721" w:rsidRPr="00193721" w:rsidRDefault="00193721" w:rsidP="00193721">
      <w:pPr>
        <w:spacing w:line="276" w:lineRule="auto"/>
      </w:pPr>
      <w:r w:rsidRPr="00193721">
        <w:t>Объект торговли, отделение банка, два предприятия бытовых услуг и отделение ба</w:t>
      </w:r>
      <w:r w:rsidRPr="00193721">
        <w:t>н</w:t>
      </w:r>
      <w:r w:rsidRPr="00193721">
        <w:t>ка предлагается разместить во встроенно-пристроенных помещениях секционной застро</w:t>
      </w:r>
      <w:r w:rsidRPr="00193721">
        <w:t>й</w:t>
      </w:r>
      <w:r w:rsidRPr="00193721">
        <w:t xml:space="preserve">ки, предприятие общественного питания - в новом здании общественного назначения по ул. Садовая, 44. </w:t>
      </w:r>
    </w:p>
    <w:p w:rsidR="002653F1" w:rsidRPr="00D50FA0" w:rsidRDefault="002653F1" w:rsidP="006B183F">
      <w:pPr>
        <w:spacing w:line="276" w:lineRule="auto"/>
      </w:pPr>
      <w:r w:rsidRPr="00D50FA0">
        <w:lastRenderedPageBreak/>
        <w:t>Также проектом предусмотрено расширение спортивного зала ДЮСШ «Смена» с увеличением площади на 393,95 м</w:t>
      </w:r>
      <w:r w:rsidRPr="00D50FA0">
        <w:rPr>
          <w:vertAlign w:val="superscript"/>
        </w:rPr>
        <w:t>2</w:t>
      </w:r>
      <w:r w:rsidRPr="00D50FA0">
        <w:t>.</w:t>
      </w:r>
    </w:p>
    <w:p w:rsidR="002653F1" w:rsidRDefault="002653F1" w:rsidP="006B183F">
      <w:pPr>
        <w:spacing w:line="276" w:lineRule="auto"/>
      </w:pPr>
      <w:r w:rsidRPr="00D50FA0">
        <w:t>Общеобразовательные услуги население микрорайона будет получать за границами проектируемой территории: в радиус доступности попадают общеобразовательная школа № 5, расположенная в 1-м микрорайоне и общеобразовательная школа № 6 и проектиру</w:t>
      </w:r>
      <w:r w:rsidRPr="00D50FA0">
        <w:t>е</w:t>
      </w:r>
      <w:r w:rsidRPr="00D50FA0">
        <w:t>мая общеобразовательная школа № 7 (6-й микрорайон).</w:t>
      </w:r>
    </w:p>
    <w:p w:rsidR="00FF64F4" w:rsidRPr="00D50FA0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1</w:t>
      </w:r>
      <w:r w:rsidR="000A2BAA">
        <w:rPr>
          <w:rFonts w:eastAsia="Times New Roman"/>
        </w:rPr>
        <w:t>9</w:t>
      </w:r>
      <w:r>
        <w:rPr>
          <w:rFonts w:eastAsia="Times New Roman"/>
        </w:rPr>
        <w:t xml:space="preserve"> представлены объекты капитального строительства 3-го микрорайона.</w:t>
      </w:r>
    </w:p>
    <w:p w:rsidR="00FF64F4" w:rsidRPr="00D50FA0" w:rsidRDefault="00FF64F4" w:rsidP="006B183F">
      <w:pPr>
        <w:spacing w:line="276" w:lineRule="auto"/>
      </w:pPr>
    </w:p>
    <w:p w:rsidR="002A7EA8" w:rsidRPr="00D50FA0" w:rsidRDefault="002A7EA8" w:rsidP="006B183F">
      <w:pPr>
        <w:spacing w:line="276" w:lineRule="auto"/>
      </w:pPr>
    </w:p>
    <w:p w:rsidR="006A2519" w:rsidRDefault="006A2519" w:rsidP="007D4BD6">
      <w:pPr>
        <w:spacing w:line="276" w:lineRule="auto"/>
        <w:ind w:firstLine="0"/>
        <w:jc w:val="center"/>
        <w:sectPr w:rsidR="006A2519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D6" w:rsidRPr="00D50FA0" w:rsidRDefault="006A2519" w:rsidP="007D4BD6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30826E" wp14:editId="170873EE">
            <wp:extent cx="7968289" cy="5643116"/>
            <wp:effectExtent l="19050" t="19050" r="13970" b="152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Югорск\проекты\МКР 3\МКР 3\Отчеты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289" cy="5643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4BD6" w:rsidRPr="00D50FA0" w:rsidRDefault="007D4BD6" w:rsidP="007D4BD6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64" w:name="_Toc488225263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 \* MERGEFORMAT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9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3-го микрорайона.</w:t>
      </w:r>
      <w:bookmarkEnd w:id="64"/>
    </w:p>
    <w:p w:rsidR="006A2519" w:rsidRDefault="006A2519" w:rsidP="006A2519">
      <w:pPr>
        <w:ind w:firstLine="0"/>
        <w:sectPr w:rsidR="006A2519" w:rsidSect="00471B6A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2653F1" w:rsidRPr="00D50FA0" w:rsidRDefault="002653F1" w:rsidP="00715FFD">
      <w:pPr>
        <w:spacing w:line="276" w:lineRule="auto"/>
      </w:pPr>
      <w:r w:rsidRPr="00D50FA0">
        <w:lastRenderedPageBreak/>
        <w:t>На территории жилого микрорайона предусмотрено строительство инженерных с</w:t>
      </w:r>
      <w:r w:rsidRPr="00D50FA0">
        <w:t>о</w:t>
      </w:r>
      <w:r w:rsidRPr="00D50FA0">
        <w:t>оружений, перечень которых приведен в таблице</w:t>
      </w:r>
      <w:r w:rsidR="000A2BAA">
        <w:t xml:space="preserve"> 21</w:t>
      </w:r>
      <w:r w:rsidRPr="00D50FA0">
        <w:t>.</w:t>
      </w:r>
    </w:p>
    <w:p w:rsidR="002653F1" w:rsidRPr="00D50FA0" w:rsidRDefault="002653F1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65" w:name="_Toc488225139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1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Мероприятия по строительству и реконструкции инженерных сетей.</w:t>
      </w:r>
      <w:bookmarkEnd w:id="6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20"/>
        <w:gridCol w:w="1572"/>
      </w:tblGrid>
      <w:tr w:rsidR="002653F1" w:rsidRPr="00715FFD" w:rsidTr="007172D1">
        <w:trPr>
          <w:trHeight w:val="79"/>
          <w:tblHeader/>
          <w:jc w:val="center"/>
        </w:trPr>
        <w:tc>
          <w:tcPr>
            <w:tcW w:w="427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2653F1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2653F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</w:t>
            </w:r>
          </w:p>
        </w:tc>
        <w:tc>
          <w:tcPr>
            <w:tcW w:w="2592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653F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.1</w:t>
            </w:r>
          </w:p>
        </w:tc>
        <w:tc>
          <w:tcPr>
            <w:tcW w:w="2592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- водопровод (новое строительство)</w:t>
            </w:r>
          </w:p>
        </w:tc>
        <w:tc>
          <w:tcPr>
            <w:tcW w:w="1160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2653F1" w:rsidRPr="00715FFD" w:rsidRDefault="002653F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3,039</w:t>
            </w:r>
          </w:p>
        </w:tc>
      </w:tr>
    </w:tbl>
    <w:p w:rsidR="006A2519" w:rsidRPr="006A2519" w:rsidRDefault="006A2519" w:rsidP="00715FFD">
      <w:pPr>
        <w:pStyle w:val="af8"/>
        <w:ind w:firstLine="567"/>
        <w:rPr>
          <w:rFonts w:ascii="Times New Roman" w:hAnsi="Times New Roman" w:cs="Times New Roman"/>
        </w:rPr>
      </w:pPr>
      <w:r w:rsidRPr="006A2519">
        <w:rPr>
          <w:rFonts w:ascii="Times New Roman" w:hAnsi="Times New Roman" w:cs="Times New Roman"/>
        </w:rPr>
        <w:t>Диаметры водоводов рассчитаны по укрупненным показателям, и приняты следу</w:t>
      </w:r>
      <w:r w:rsidRPr="006A2519">
        <w:rPr>
          <w:rFonts w:ascii="Times New Roman" w:hAnsi="Times New Roman" w:cs="Times New Roman"/>
        </w:rPr>
        <w:t>ю</w:t>
      </w:r>
      <w:r w:rsidRPr="006A2519">
        <w:rPr>
          <w:rFonts w:ascii="Times New Roman" w:hAnsi="Times New Roman" w:cs="Times New Roman"/>
        </w:rPr>
        <w:t>щие усредненные величины:</w:t>
      </w:r>
    </w:p>
    <w:p w:rsidR="00715FFD" w:rsidRPr="00715FFD" w:rsidRDefault="006A2519" w:rsidP="00256730">
      <w:pPr>
        <w:pStyle w:val="a"/>
        <w:numPr>
          <w:ilvl w:val="0"/>
          <w:numId w:val="35"/>
        </w:numPr>
        <w:spacing w:before="0"/>
        <w:rPr>
          <w:rFonts w:ascii="Times New Roman" w:hAnsi="Times New Roman"/>
        </w:rPr>
      </w:pPr>
      <w:r w:rsidRPr="006A2519">
        <w:rPr>
          <w:rFonts w:ascii="Times New Roman" w:hAnsi="Times New Roman"/>
        </w:rPr>
        <w:t>диаметры водоводов – 219 и 325 мм;</w:t>
      </w:r>
    </w:p>
    <w:p w:rsidR="00715FFD" w:rsidRPr="00715FFD" w:rsidRDefault="006A2519" w:rsidP="00256730">
      <w:pPr>
        <w:pStyle w:val="a"/>
        <w:numPr>
          <w:ilvl w:val="0"/>
          <w:numId w:val="35"/>
        </w:numPr>
        <w:spacing w:before="0"/>
        <w:rPr>
          <w:rFonts w:ascii="Times New Roman" w:hAnsi="Times New Roman"/>
        </w:rPr>
      </w:pPr>
      <w:r w:rsidRPr="00715FFD">
        <w:rPr>
          <w:rFonts w:ascii="Times New Roman" w:hAnsi="Times New Roman"/>
        </w:rPr>
        <w:t>диаметры труб уличной сети водоснабжения – 100 и 159 мм;</w:t>
      </w:r>
    </w:p>
    <w:p w:rsidR="006A2519" w:rsidRPr="00715FFD" w:rsidRDefault="006A2519" w:rsidP="00256730">
      <w:pPr>
        <w:pStyle w:val="a"/>
        <w:numPr>
          <w:ilvl w:val="0"/>
          <w:numId w:val="35"/>
        </w:numPr>
        <w:spacing w:before="0"/>
        <w:rPr>
          <w:rFonts w:ascii="Times New Roman" w:hAnsi="Times New Roman"/>
        </w:rPr>
      </w:pPr>
      <w:r w:rsidRPr="00715FFD">
        <w:rPr>
          <w:rFonts w:ascii="Times New Roman" w:hAnsi="Times New Roman"/>
        </w:rPr>
        <w:t>диаметры подводящих труб – 50 и 100 мм.</w:t>
      </w:r>
    </w:p>
    <w:p w:rsidR="002653F1" w:rsidRPr="00D50FA0" w:rsidRDefault="007D4BD6" w:rsidP="00715FFD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4-го жилого микрорайона.</w:t>
      </w:r>
    </w:p>
    <w:p w:rsidR="007D4BD6" w:rsidRPr="00D50FA0" w:rsidRDefault="007D4BD6" w:rsidP="00715FFD">
      <w:pPr>
        <w:spacing w:line="276" w:lineRule="auto"/>
      </w:pPr>
      <w:r w:rsidRPr="00D50FA0">
        <w:t>Сроки реализации проекта планировки:2014-2035гг.</w:t>
      </w:r>
    </w:p>
    <w:p w:rsidR="007D4BD6" w:rsidRPr="00D50FA0" w:rsidRDefault="007D4BD6" w:rsidP="00715FFD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800,0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</w:t>
      </w:r>
      <w:r w:rsidRPr="00D50FA0">
        <w:rPr>
          <w:lang w:eastAsia="ru-RU"/>
        </w:rPr>
        <w:t>к</w:t>
      </w:r>
      <w:r w:rsidRPr="00D50FA0">
        <w:rPr>
          <w:lang w:eastAsia="ru-RU"/>
        </w:rPr>
        <w:t>видируемого жилого фонда – 173,3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 1. </w:t>
      </w:r>
    </w:p>
    <w:p w:rsidR="007D4BD6" w:rsidRPr="00D50FA0" w:rsidRDefault="007D4BD6" w:rsidP="00715FFD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0A2BAA">
        <w:rPr>
          <w:lang w:eastAsia="ru-RU"/>
        </w:rPr>
        <w:t xml:space="preserve"> 22</w:t>
      </w:r>
      <w:r w:rsidR="00715FFD">
        <w:rPr>
          <w:lang w:eastAsia="ru-RU"/>
        </w:rPr>
        <w:t>.</w:t>
      </w:r>
    </w:p>
    <w:p w:rsidR="007D4BD6" w:rsidRPr="00D50FA0" w:rsidRDefault="007D4BD6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66" w:name="_Toc488225140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ые объекты жилищного строительства 4-го микрорайона.</w:t>
      </w:r>
      <w:bookmarkEnd w:id="6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03"/>
        <w:gridCol w:w="2180"/>
        <w:gridCol w:w="1470"/>
      </w:tblGrid>
      <w:tr w:rsidR="007D4BD6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66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Типы застройки</w:t>
            </w:r>
          </w:p>
        </w:tc>
        <w:tc>
          <w:tcPr>
            <w:tcW w:w="1139" w:type="pct"/>
            <w:vAlign w:val="center"/>
          </w:tcPr>
          <w:p w:rsidR="007D4BD6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768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.</w:t>
            </w:r>
          </w:p>
        </w:tc>
        <w:tc>
          <w:tcPr>
            <w:tcW w:w="266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Усадебные жилые дома:</w:t>
            </w:r>
          </w:p>
        </w:tc>
        <w:tc>
          <w:tcPr>
            <w:tcW w:w="1139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8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39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4</w:t>
            </w: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средняя площадь жилого дома</w:t>
            </w:r>
          </w:p>
        </w:tc>
        <w:tc>
          <w:tcPr>
            <w:tcW w:w="1139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715FFD">
              <w:rPr>
                <w:sz w:val="22"/>
                <w:vertAlign w:val="superscript"/>
              </w:rPr>
              <w:t>2</w:t>
            </w:r>
          </w:p>
        </w:tc>
        <w:tc>
          <w:tcPr>
            <w:tcW w:w="768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00</w:t>
            </w: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.</w:t>
            </w:r>
          </w:p>
        </w:tc>
        <w:tc>
          <w:tcPr>
            <w:tcW w:w="266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Многоквартирные жилые дома</w:t>
            </w:r>
          </w:p>
        </w:tc>
        <w:tc>
          <w:tcPr>
            <w:tcW w:w="1139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8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39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общее кол-во квартир</w:t>
            </w:r>
          </w:p>
        </w:tc>
        <w:tc>
          <w:tcPr>
            <w:tcW w:w="1139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</w:tbl>
    <w:p w:rsidR="007D4BD6" w:rsidRPr="00D50FA0" w:rsidRDefault="007D4BD6" w:rsidP="00715FFD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0A2BAA">
        <w:rPr>
          <w:lang w:eastAsia="ru-RU"/>
        </w:rPr>
        <w:t xml:space="preserve"> 23</w:t>
      </w:r>
      <w:r w:rsidRPr="00D50FA0">
        <w:rPr>
          <w:lang w:eastAsia="ru-RU"/>
        </w:rPr>
        <w:t>.</w:t>
      </w:r>
    </w:p>
    <w:p w:rsidR="007D4BD6" w:rsidRPr="00D50FA0" w:rsidRDefault="007D4BD6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67" w:name="_Toc488225141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ые объекты социально-бытового обслуживания 4-го микр</w:t>
      </w:r>
      <w:r w:rsidRPr="00D50FA0">
        <w:rPr>
          <w:b w:val="0"/>
          <w:color w:val="auto"/>
          <w:sz w:val="24"/>
          <w:szCs w:val="24"/>
        </w:rPr>
        <w:t>о</w:t>
      </w:r>
      <w:r w:rsidRPr="00D50FA0">
        <w:rPr>
          <w:b w:val="0"/>
          <w:color w:val="auto"/>
          <w:sz w:val="24"/>
          <w:szCs w:val="24"/>
        </w:rPr>
        <w:t>района.</w:t>
      </w:r>
      <w:bookmarkEnd w:id="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2416"/>
        <w:gridCol w:w="1803"/>
      </w:tblGrid>
      <w:tr w:rsidR="007D4BD6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Типы объектов</w:t>
            </w:r>
          </w:p>
        </w:tc>
        <w:tc>
          <w:tcPr>
            <w:tcW w:w="1262" w:type="pct"/>
            <w:vAlign w:val="center"/>
          </w:tcPr>
          <w:p w:rsidR="007D4BD6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94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7D4BD6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Дошкольное образовательное учреждение (группа дневного пребывания детей)</w:t>
            </w:r>
          </w:p>
        </w:tc>
        <w:tc>
          <w:tcPr>
            <w:tcW w:w="126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учащихся</w:t>
            </w:r>
          </w:p>
        </w:tc>
        <w:tc>
          <w:tcPr>
            <w:tcW w:w="942" w:type="pct"/>
            <w:vAlign w:val="center"/>
          </w:tcPr>
          <w:p w:rsidR="007D4BD6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х 83</w:t>
            </w:r>
          </w:p>
        </w:tc>
      </w:tr>
      <w:tr w:rsidR="007D4BD6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Учреждения дополнительного образования для детей</w:t>
            </w:r>
          </w:p>
        </w:tc>
        <w:tc>
          <w:tcPr>
            <w:tcW w:w="126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35</w:t>
            </w:r>
          </w:p>
        </w:tc>
      </w:tr>
      <w:tr w:rsidR="007D4BD6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Продовольственные магазины</w:t>
            </w:r>
          </w:p>
        </w:tc>
        <w:tc>
          <w:tcPr>
            <w:tcW w:w="126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715FFD">
              <w:rPr>
                <w:sz w:val="22"/>
                <w:vertAlign w:val="superscript"/>
              </w:rPr>
              <w:t>2</w:t>
            </w:r>
            <w:r w:rsidRPr="00715FFD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85,0</w:t>
            </w:r>
          </w:p>
        </w:tc>
      </w:tr>
      <w:tr w:rsidR="007D4BD6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Непродовольственные магазины</w:t>
            </w:r>
          </w:p>
        </w:tc>
        <w:tc>
          <w:tcPr>
            <w:tcW w:w="126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715FFD">
              <w:rPr>
                <w:sz w:val="22"/>
                <w:vertAlign w:val="superscript"/>
              </w:rPr>
              <w:t>2</w:t>
            </w:r>
            <w:r w:rsidRPr="00715FFD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61,9</w:t>
            </w:r>
          </w:p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53,9</w:t>
            </w:r>
          </w:p>
        </w:tc>
      </w:tr>
      <w:tr w:rsidR="007D4BD6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Предприятия бытовых услуг</w:t>
            </w:r>
          </w:p>
        </w:tc>
        <w:tc>
          <w:tcPr>
            <w:tcW w:w="1262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раб. место</w:t>
            </w:r>
          </w:p>
        </w:tc>
        <w:tc>
          <w:tcPr>
            <w:tcW w:w="942" w:type="pct"/>
            <w:vAlign w:val="center"/>
          </w:tcPr>
          <w:p w:rsidR="007D4BD6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х 3</w:t>
            </w:r>
          </w:p>
        </w:tc>
      </w:tr>
    </w:tbl>
    <w:p w:rsidR="007D4BD6" w:rsidRPr="00D50FA0" w:rsidRDefault="007D4BD6" w:rsidP="00715FFD">
      <w:pPr>
        <w:spacing w:before="120" w:line="276" w:lineRule="auto"/>
      </w:pPr>
      <w:r w:rsidRPr="00D50FA0">
        <w:t xml:space="preserve">Проектом предусматривается ликвидация двух магазинов, в связи с расширением улицы </w:t>
      </w:r>
      <w:proofErr w:type="spellStart"/>
      <w:r w:rsidRPr="00D50FA0">
        <w:t>Арантурская</w:t>
      </w:r>
      <w:proofErr w:type="spellEnd"/>
      <w:r w:rsidRPr="00D50FA0">
        <w:t xml:space="preserve"> в границах красной линии, и размещение их в проектируемом мн</w:t>
      </w:r>
      <w:r w:rsidRPr="00D50FA0">
        <w:t>о</w:t>
      </w:r>
      <w:r w:rsidRPr="00D50FA0">
        <w:t>гофункциональном общественном здании.</w:t>
      </w:r>
    </w:p>
    <w:p w:rsidR="007D4BD6" w:rsidRPr="00D50FA0" w:rsidRDefault="007D4BD6" w:rsidP="00715FFD">
      <w:pPr>
        <w:spacing w:line="276" w:lineRule="auto"/>
      </w:pPr>
      <w:r w:rsidRPr="00D50FA0">
        <w:t>Объекты торговли, предприятие бытовых услуг, группу дневного пребывания детей и учреждения дополнительного образования также предлагается разместить в проектир</w:t>
      </w:r>
      <w:r w:rsidRPr="00D50FA0">
        <w:t>у</w:t>
      </w:r>
      <w:r w:rsidRPr="00D50FA0">
        <w:t xml:space="preserve">емом многофункциональном общественном здании. </w:t>
      </w:r>
    </w:p>
    <w:p w:rsidR="007D4BD6" w:rsidRPr="00D50FA0" w:rsidRDefault="007D4BD6" w:rsidP="00715FFD">
      <w:pPr>
        <w:spacing w:line="276" w:lineRule="auto"/>
        <w:rPr>
          <w:highlight w:val="yellow"/>
        </w:rPr>
      </w:pPr>
      <w:r w:rsidRPr="00D50FA0">
        <w:lastRenderedPageBreak/>
        <w:t>Строительство спортивного комплекса не предусмотрено ввиду нахождения фи</w:t>
      </w:r>
      <w:r w:rsidRPr="00D50FA0">
        <w:t>з</w:t>
      </w:r>
      <w:r w:rsidRPr="00D50FA0">
        <w:t>культурно-спортивного комплекса 6-го микрорайона в радиусе доступности от проект</w:t>
      </w:r>
      <w:r w:rsidRPr="00D50FA0">
        <w:t>и</w:t>
      </w:r>
      <w:r w:rsidRPr="00D50FA0">
        <w:t xml:space="preserve">руемой территории. </w:t>
      </w:r>
    </w:p>
    <w:p w:rsidR="007D4BD6" w:rsidRDefault="007D4BD6" w:rsidP="00715FFD">
      <w:pPr>
        <w:spacing w:line="276" w:lineRule="auto"/>
      </w:pPr>
      <w:r w:rsidRPr="00D50FA0">
        <w:t>Общеобразовательные услуги население микрорайона также будет получать за гр</w:t>
      </w:r>
      <w:r w:rsidRPr="00D50FA0">
        <w:t>а</w:t>
      </w:r>
      <w:r w:rsidRPr="00D50FA0">
        <w:t>ницами проектируемой территории: в радиус доступности попадает проектируемая общ</w:t>
      </w:r>
      <w:r w:rsidRPr="00D50FA0">
        <w:t>е</w:t>
      </w:r>
      <w:r w:rsidRPr="00D50FA0">
        <w:t>образовательная школа в 6-ом микрорайоне.</w:t>
      </w:r>
    </w:p>
    <w:p w:rsidR="00FF64F4" w:rsidRPr="00D50FA0" w:rsidRDefault="000A2BAA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20</w:t>
      </w:r>
      <w:r w:rsidR="00FF64F4">
        <w:rPr>
          <w:rFonts w:eastAsia="Times New Roman"/>
        </w:rPr>
        <w:t xml:space="preserve"> представлены объекты капитального строительства 4-го микрорайона.</w:t>
      </w:r>
    </w:p>
    <w:p w:rsidR="00FF64F4" w:rsidRPr="00D50FA0" w:rsidRDefault="00FF64F4" w:rsidP="00715FFD">
      <w:pPr>
        <w:spacing w:line="276" w:lineRule="auto"/>
        <w:rPr>
          <w:highlight w:val="yellow"/>
        </w:rPr>
      </w:pPr>
    </w:p>
    <w:p w:rsidR="006A2519" w:rsidRDefault="006A2519" w:rsidP="00C75868">
      <w:pPr>
        <w:spacing w:line="276" w:lineRule="auto"/>
        <w:ind w:firstLine="0"/>
        <w:jc w:val="center"/>
      </w:pPr>
    </w:p>
    <w:p w:rsidR="00FF64F4" w:rsidRDefault="00FF64F4" w:rsidP="00FF64F4">
      <w:pPr>
        <w:spacing w:line="276" w:lineRule="auto"/>
        <w:ind w:firstLine="0"/>
        <w:sectPr w:rsidR="00FF64F4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868" w:rsidRPr="00D50FA0" w:rsidRDefault="006A2519" w:rsidP="00C75868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542D41" wp14:editId="4A58EE81">
            <wp:extent cx="8169094" cy="5771408"/>
            <wp:effectExtent l="19050" t="19050" r="22860" b="20320"/>
            <wp:docPr id="66" name="Рисунок 66" descr="C:\Users\Александр\Desktop\Югорск\Югорск\Проекты планировок\4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Югорск\Югорск\Проекты планировок\4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604" cy="5778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3F1" w:rsidRDefault="00C75868" w:rsidP="0000079D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68" w:name="_Toc488225264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0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4-го микрорайона.</w:t>
      </w:r>
      <w:bookmarkEnd w:id="68"/>
    </w:p>
    <w:p w:rsidR="006A2519" w:rsidRDefault="006A2519" w:rsidP="006A2519">
      <w:pPr>
        <w:ind w:firstLine="0"/>
        <w:sectPr w:rsidR="006A2519" w:rsidSect="00471B6A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7D4BD6" w:rsidRDefault="007D4BD6" w:rsidP="00715FFD">
      <w:pPr>
        <w:spacing w:line="276" w:lineRule="auto"/>
      </w:pPr>
      <w:r w:rsidRPr="00D50FA0">
        <w:lastRenderedPageBreak/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2</w:t>
      </w:r>
      <w:r w:rsidR="000A2BAA">
        <w:t>4</w:t>
      </w:r>
      <w:r w:rsidRPr="00D50FA0">
        <w:t>.</w:t>
      </w:r>
    </w:p>
    <w:p w:rsidR="007D4BD6" w:rsidRPr="00D50FA0" w:rsidRDefault="007D4BD6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69" w:name="_Toc488225142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4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ое строительство и реконструкция инженерных сетей.</w:t>
      </w:r>
      <w:bookmarkEnd w:id="6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64"/>
        <w:gridCol w:w="2220"/>
        <w:gridCol w:w="1572"/>
      </w:tblGrid>
      <w:tr w:rsidR="007D4BD6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3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7D4BD6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D4BD6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</w:t>
            </w:r>
          </w:p>
        </w:tc>
        <w:tc>
          <w:tcPr>
            <w:tcW w:w="2593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D4BD6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.1</w:t>
            </w:r>
          </w:p>
        </w:tc>
        <w:tc>
          <w:tcPr>
            <w:tcW w:w="2593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 xml:space="preserve">- водопровод, в </w:t>
            </w:r>
            <w:proofErr w:type="spellStart"/>
            <w:r w:rsidRPr="00715FFD">
              <w:rPr>
                <w:sz w:val="22"/>
              </w:rPr>
              <w:t>т.ч</w:t>
            </w:r>
            <w:proofErr w:type="spellEnd"/>
            <w:r w:rsidRPr="00715FFD">
              <w:rPr>
                <w:sz w:val="22"/>
              </w:rPr>
              <w:t>.:</w:t>
            </w:r>
          </w:p>
        </w:tc>
        <w:tc>
          <w:tcPr>
            <w:tcW w:w="1160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6,994</w:t>
            </w: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3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- реконструкция</w:t>
            </w:r>
          </w:p>
        </w:tc>
        <w:tc>
          <w:tcPr>
            <w:tcW w:w="1160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0</w:t>
            </w:r>
          </w:p>
        </w:tc>
      </w:tr>
      <w:tr w:rsidR="007D4BD6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3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- новое строительство</w:t>
            </w:r>
          </w:p>
        </w:tc>
        <w:tc>
          <w:tcPr>
            <w:tcW w:w="1160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7D4BD6" w:rsidRPr="00715FFD" w:rsidRDefault="007D4BD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6,994</w:t>
            </w:r>
          </w:p>
        </w:tc>
      </w:tr>
    </w:tbl>
    <w:p w:rsidR="00C75868" w:rsidRPr="00D50FA0" w:rsidRDefault="00C75868" w:rsidP="00715FFD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5-го «А» микрорайона и части 5-го микрорайона.</w:t>
      </w:r>
    </w:p>
    <w:p w:rsidR="00C75868" w:rsidRPr="00D50FA0" w:rsidRDefault="00C75868" w:rsidP="00715FFD">
      <w:pPr>
        <w:spacing w:line="276" w:lineRule="auto"/>
      </w:pPr>
      <w:r w:rsidRPr="00D50FA0">
        <w:t>Сроки реализации проекта планировки: 2013-2035</w:t>
      </w:r>
      <w:r w:rsidR="005541E2">
        <w:t xml:space="preserve"> </w:t>
      </w:r>
      <w:r w:rsidRPr="00D50FA0">
        <w:t>гг.</w:t>
      </w:r>
    </w:p>
    <w:p w:rsidR="00C75868" w:rsidRPr="00D50FA0" w:rsidRDefault="00C75868" w:rsidP="00715FFD">
      <w:pPr>
        <w:spacing w:line="276" w:lineRule="auto"/>
        <w:rPr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600,0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</w:t>
      </w:r>
      <w:r w:rsidR="00471B6A">
        <w:rPr>
          <w:lang w:eastAsia="ru-RU"/>
        </w:rPr>
        <w:t xml:space="preserve"> </w:t>
      </w:r>
      <w:r w:rsidRPr="00D50FA0">
        <w:rPr>
          <w:lang w:eastAsia="ru-RU"/>
        </w:rPr>
        <w:t>Общая площадь ли</w:t>
      </w:r>
      <w:r w:rsidRPr="00D50FA0">
        <w:rPr>
          <w:lang w:eastAsia="ru-RU"/>
        </w:rPr>
        <w:t>к</w:t>
      </w:r>
      <w:r w:rsidRPr="00D50FA0">
        <w:rPr>
          <w:lang w:eastAsia="ru-RU"/>
        </w:rPr>
        <w:t>видируемого жилого фонда – 911,2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14. </w:t>
      </w:r>
    </w:p>
    <w:p w:rsidR="00C75868" w:rsidRDefault="00C75868" w:rsidP="00715FFD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2</w:t>
      </w:r>
      <w:r w:rsidR="000A2BAA">
        <w:rPr>
          <w:lang w:eastAsia="ru-RU"/>
        </w:rPr>
        <w:t>5</w:t>
      </w:r>
      <w:r w:rsidRPr="00D50FA0">
        <w:rPr>
          <w:lang w:eastAsia="ru-RU"/>
        </w:rPr>
        <w:t>.</w:t>
      </w:r>
    </w:p>
    <w:p w:rsidR="00C75868" w:rsidRPr="00D50FA0" w:rsidRDefault="00C75868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70" w:name="_Toc488225143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5-го "А" микрорайона и ч</w:t>
      </w:r>
      <w:r w:rsidRPr="00D50FA0">
        <w:rPr>
          <w:b w:val="0"/>
          <w:color w:val="auto"/>
          <w:sz w:val="24"/>
          <w:szCs w:val="24"/>
        </w:rPr>
        <w:t>а</w:t>
      </w:r>
      <w:r w:rsidRPr="00D50FA0">
        <w:rPr>
          <w:b w:val="0"/>
          <w:color w:val="auto"/>
          <w:sz w:val="24"/>
          <w:szCs w:val="24"/>
        </w:rPr>
        <w:t>сти 5-го микрорайона.</w:t>
      </w:r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36"/>
        <w:gridCol w:w="1558"/>
      </w:tblGrid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Типы застройки</w:t>
            </w:r>
          </w:p>
        </w:tc>
        <w:tc>
          <w:tcPr>
            <w:tcW w:w="1168" w:type="pct"/>
            <w:vAlign w:val="center"/>
          </w:tcPr>
          <w:p w:rsidR="00C75868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14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.</w:t>
            </w:r>
          </w:p>
        </w:tc>
        <w:tc>
          <w:tcPr>
            <w:tcW w:w="259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Усадебные жилые дома:</w:t>
            </w:r>
          </w:p>
        </w:tc>
        <w:tc>
          <w:tcPr>
            <w:tcW w:w="1168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68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3</w:t>
            </w: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средняя площадь жилого дома</w:t>
            </w:r>
          </w:p>
        </w:tc>
        <w:tc>
          <w:tcPr>
            <w:tcW w:w="1168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715FFD">
              <w:rPr>
                <w:sz w:val="22"/>
                <w:vertAlign w:val="superscript"/>
              </w:rPr>
              <w:t>2</w:t>
            </w:r>
          </w:p>
        </w:tc>
        <w:tc>
          <w:tcPr>
            <w:tcW w:w="814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00</w:t>
            </w: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.</w:t>
            </w:r>
          </w:p>
        </w:tc>
        <w:tc>
          <w:tcPr>
            <w:tcW w:w="259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Многоквартирные жилые дома</w:t>
            </w:r>
          </w:p>
        </w:tc>
        <w:tc>
          <w:tcPr>
            <w:tcW w:w="1168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68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общее кол-во квартир</w:t>
            </w:r>
          </w:p>
        </w:tc>
        <w:tc>
          <w:tcPr>
            <w:tcW w:w="1168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</w:tbl>
    <w:p w:rsidR="00C75868" w:rsidRDefault="00C75868" w:rsidP="00715FFD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ых микрорайонов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3428F5">
        <w:rPr>
          <w:lang w:eastAsia="ru-RU"/>
        </w:rPr>
        <w:t xml:space="preserve"> 2</w:t>
      </w:r>
      <w:r w:rsidR="000A2BAA">
        <w:rPr>
          <w:lang w:eastAsia="ru-RU"/>
        </w:rPr>
        <w:t>6</w:t>
      </w:r>
      <w:r w:rsidRPr="00D50FA0">
        <w:rPr>
          <w:lang w:eastAsia="ru-RU"/>
        </w:rPr>
        <w:t>.</w:t>
      </w:r>
    </w:p>
    <w:p w:rsidR="00C75868" w:rsidRPr="00D50FA0" w:rsidRDefault="00C75868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71" w:name="_Toc48822514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назначения 5-го "А" микрорайона и части 5-го микрорайона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2433"/>
        <w:gridCol w:w="1786"/>
      </w:tblGrid>
      <w:tr w:rsidR="00C75868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Типы объектов</w:t>
            </w:r>
          </w:p>
        </w:tc>
        <w:tc>
          <w:tcPr>
            <w:tcW w:w="1271" w:type="pct"/>
            <w:vAlign w:val="center"/>
          </w:tcPr>
          <w:p w:rsidR="00C75868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933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C75868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Учреждение дополнительного образования для детей</w:t>
            </w:r>
          </w:p>
        </w:tc>
        <w:tc>
          <w:tcPr>
            <w:tcW w:w="127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ест</w:t>
            </w:r>
          </w:p>
        </w:tc>
        <w:tc>
          <w:tcPr>
            <w:tcW w:w="933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284</w:t>
            </w:r>
          </w:p>
        </w:tc>
      </w:tr>
      <w:tr w:rsidR="00C75868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Объекты торговли</w:t>
            </w:r>
          </w:p>
        </w:tc>
        <w:tc>
          <w:tcPr>
            <w:tcW w:w="127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715FFD">
              <w:rPr>
                <w:sz w:val="22"/>
                <w:vertAlign w:val="superscript"/>
              </w:rPr>
              <w:t xml:space="preserve">2 </w:t>
            </w:r>
            <w:r w:rsidR="00F10749" w:rsidRPr="00715FFD">
              <w:rPr>
                <w:sz w:val="22"/>
              </w:rPr>
              <w:t>торг. площ</w:t>
            </w:r>
            <w:r w:rsidRPr="00715FFD">
              <w:rPr>
                <w:sz w:val="22"/>
              </w:rPr>
              <w:t>ади</w:t>
            </w:r>
          </w:p>
        </w:tc>
        <w:tc>
          <w:tcPr>
            <w:tcW w:w="933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3 х 50</w:t>
            </w:r>
          </w:p>
        </w:tc>
      </w:tr>
      <w:tr w:rsidR="00C75868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Предприятия бытовых услуг</w:t>
            </w:r>
          </w:p>
        </w:tc>
        <w:tc>
          <w:tcPr>
            <w:tcW w:w="127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раб. место</w:t>
            </w:r>
          </w:p>
        </w:tc>
        <w:tc>
          <w:tcPr>
            <w:tcW w:w="933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10</w:t>
            </w:r>
          </w:p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2</w:t>
            </w:r>
          </w:p>
        </w:tc>
      </w:tr>
      <w:tr w:rsidR="00C75868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rFonts w:eastAsia="Times New Roman"/>
                <w:sz w:val="22"/>
              </w:rPr>
              <w:t>Амбулаторно-поликлиническое учреждение</w:t>
            </w:r>
          </w:p>
        </w:tc>
        <w:tc>
          <w:tcPr>
            <w:tcW w:w="127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rFonts w:eastAsia="Times New Roman"/>
                <w:sz w:val="22"/>
              </w:rPr>
              <w:t>посещений в смену</w:t>
            </w:r>
          </w:p>
        </w:tc>
        <w:tc>
          <w:tcPr>
            <w:tcW w:w="933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99</w:t>
            </w:r>
          </w:p>
        </w:tc>
      </w:tr>
      <w:tr w:rsidR="00C75868" w:rsidRPr="00715FFD" w:rsidTr="00715FFD">
        <w:trPr>
          <w:trHeight w:val="79"/>
          <w:jc w:val="center"/>
        </w:trPr>
        <w:tc>
          <w:tcPr>
            <w:tcW w:w="2796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Отделение банка</w:t>
            </w:r>
          </w:p>
        </w:tc>
        <w:tc>
          <w:tcPr>
            <w:tcW w:w="127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715FFD">
              <w:rPr>
                <w:sz w:val="22"/>
              </w:rPr>
              <w:t>операц</w:t>
            </w:r>
            <w:proofErr w:type="spellEnd"/>
            <w:r w:rsidRPr="00715FFD">
              <w:rPr>
                <w:sz w:val="22"/>
              </w:rPr>
              <w:t>.</w:t>
            </w:r>
            <w:r w:rsidR="00F10749" w:rsidRPr="00715FFD">
              <w:rPr>
                <w:sz w:val="22"/>
              </w:rPr>
              <w:t xml:space="preserve"> </w:t>
            </w:r>
            <w:r w:rsidRPr="00715FFD">
              <w:rPr>
                <w:sz w:val="22"/>
              </w:rPr>
              <w:t>окно</w:t>
            </w:r>
          </w:p>
        </w:tc>
        <w:tc>
          <w:tcPr>
            <w:tcW w:w="933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1</w:t>
            </w:r>
          </w:p>
        </w:tc>
      </w:tr>
    </w:tbl>
    <w:p w:rsidR="00C75868" w:rsidRPr="00D50FA0" w:rsidRDefault="00C75868" w:rsidP="00715FFD">
      <w:pPr>
        <w:spacing w:before="120" w:line="276" w:lineRule="auto"/>
        <w:rPr>
          <w:rFonts w:eastAsia="Times New Roman"/>
        </w:rPr>
      </w:pPr>
      <w:r w:rsidRPr="00D50FA0">
        <w:rPr>
          <w:rFonts w:eastAsia="Times New Roman"/>
        </w:rPr>
        <w:t xml:space="preserve">Проектом предусматривается реконструкция существующей сауны с расширением до 28 помывочных мест и гостиницы </w:t>
      </w:r>
      <w:r w:rsidRPr="00D50FA0">
        <w:rPr>
          <w:rFonts w:eastAsia="Times New Roman"/>
          <w:color w:val="000000"/>
        </w:rPr>
        <w:t>«</w:t>
      </w:r>
      <w:r w:rsidRPr="00D50FA0">
        <w:rPr>
          <w:rFonts w:eastAsia="Times New Roman"/>
        </w:rPr>
        <w:t>Сибирская</w:t>
      </w:r>
      <w:r w:rsidRPr="00D50FA0">
        <w:rPr>
          <w:rFonts w:eastAsia="Times New Roman"/>
          <w:color w:val="000000"/>
        </w:rPr>
        <w:t>»</w:t>
      </w:r>
      <w:r w:rsidRPr="00D50FA0">
        <w:rPr>
          <w:rFonts w:eastAsia="Times New Roman"/>
        </w:rPr>
        <w:t xml:space="preserve"> с расширением до 38 мест.</w:t>
      </w:r>
    </w:p>
    <w:p w:rsidR="00C75868" w:rsidRPr="00D50FA0" w:rsidRDefault="00C75868" w:rsidP="00715FFD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 xml:space="preserve">Объекты торговли, отделение банка и учреждение дополнительного образования для детей предлагается разместить на первых этажах секционной застройки. </w:t>
      </w:r>
    </w:p>
    <w:p w:rsidR="00C75868" w:rsidRPr="00D50FA0" w:rsidRDefault="00C75868" w:rsidP="00715FFD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>Также проектом учитывается размещение инвестиционного объекта общественно-делового назначения по адресу: ул. Декабристов, 18.</w:t>
      </w:r>
    </w:p>
    <w:p w:rsidR="00C75868" w:rsidRPr="00D50FA0" w:rsidRDefault="00C75868" w:rsidP="00715FFD">
      <w:pPr>
        <w:spacing w:line="276" w:lineRule="auto"/>
      </w:pPr>
      <w:r w:rsidRPr="00D50FA0">
        <w:t>Строительство спортивного комплекса не предусмотрено ввиду нахождения спо</w:t>
      </w:r>
      <w:r w:rsidRPr="00D50FA0">
        <w:t>р</w:t>
      </w:r>
      <w:r w:rsidRPr="00D50FA0">
        <w:t>тивного зала 3-го микрорайона, а также строящегося физкультурно-спортивного учрежд</w:t>
      </w:r>
      <w:r w:rsidRPr="00D50FA0">
        <w:t>е</w:t>
      </w:r>
      <w:r w:rsidRPr="00D50FA0">
        <w:t xml:space="preserve">ния 6-го микрорайона в радиусе доступности от проектируемой территории. </w:t>
      </w:r>
    </w:p>
    <w:p w:rsidR="00C75868" w:rsidRDefault="00C75868" w:rsidP="00715FFD">
      <w:pPr>
        <w:spacing w:line="276" w:lineRule="auto"/>
      </w:pPr>
      <w:r w:rsidRPr="00D50FA0">
        <w:t xml:space="preserve">Общеобразовательные услуги, услуги объектов торговли и общественного питания население микрорайона также будет получать за границами проектируемой территории: в </w:t>
      </w:r>
      <w:r w:rsidRPr="00D50FA0">
        <w:lastRenderedPageBreak/>
        <w:t>радиус доступности попадают общеобразовательная школа № 6 и предприятия торговли, расположенные в 6-м микрорайоне, торговые объекты 2-го и 4-го микрорайонов. В прил</w:t>
      </w:r>
      <w:r w:rsidRPr="00D50FA0">
        <w:t>е</w:t>
      </w:r>
      <w:r w:rsidRPr="00D50FA0">
        <w:t>гающем 5-ом микрорайоне запланировано строительство детского сада, в микрорайоне «6» - общеобразовательной школы и торгового центра. Также предполагается комплек</w:t>
      </w:r>
      <w:r w:rsidRPr="00D50FA0">
        <w:t>с</w:t>
      </w:r>
      <w:r w:rsidRPr="00D50FA0">
        <w:t>ное развитие проектного микрорайона, который граничит с территорией</w:t>
      </w:r>
      <w:r w:rsidR="003F2DE6">
        <w:t xml:space="preserve"> проектирования на юго-востоке.</w:t>
      </w:r>
    </w:p>
    <w:p w:rsidR="00FF64F4" w:rsidRPr="00D50FA0" w:rsidRDefault="000A2BAA" w:rsidP="00715FFD">
      <w:pPr>
        <w:spacing w:line="276" w:lineRule="auto"/>
      </w:pPr>
      <w:r>
        <w:t>На рисунке 21</w:t>
      </w:r>
      <w:r w:rsidR="00FF64F4" w:rsidRPr="00FF64F4">
        <w:t xml:space="preserve"> представлены объекты капитального строительства </w:t>
      </w:r>
      <w:r w:rsidR="00FF64F4">
        <w:t>микрорайона 5А и части микрорайона 5.</w:t>
      </w:r>
    </w:p>
    <w:p w:rsidR="007852A7" w:rsidRPr="00D50FA0" w:rsidRDefault="00C86E52" w:rsidP="007852A7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C2A72D" wp14:editId="56943ACB">
            <wp:extent cx="4954137" cy="7015850"/>
            <wp:effectExtent l="19050" t="19050" r="18415" b="13970"/>
            <wp:docPr id="67" name="Рисунок 67" descr="C:\Users\Александр\Desktop\Югорск\Югорск\Проекты планировок\5i 5a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Югорск\Югорск\Проекты планировок\5i 5a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14" cy="702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971" w:rsidRDefault="007852A7" w:rsidP="00A82971">
      <w:pPr>
        <w:pStyle w:val="af2"/>
        <w:spacing w:after="0" w:line="276" w:lineRule="auto"/>
        <w:ind w:firstLine="0"/>
        <w:jc w:val="center"/>
        <w:rPr>
          <w:bCs w:val="0"/>
          <w:sz w:val="22"/>
          <w:szCs w:val="22"/>
        </w:rPr>
      </w:pPr>
      <w:bookmarkStart w:id="72" w:name="_Toc488225265"/>
      <w:r w:rsidRPr="007172D1">
        <w:rPr>
          <w:b w:val="0"/>
          <w:color w:val="auto"/>
          <w:sz w:val="22"/>
          <w:szCs w:val="22"/>
        </w:rPr>
        <w:t xml:space="preserve">Рисунок  </w:t>
      </w:r>
      <w:r w:rsidR="000A2BAA">
        <w:rPr>
          <w:b w:val="0"/>
          <w:color w:val="auto"/>
          <w:sz w:val="22"/>
          <w:szCs w:val="22"/>
        </w:rPr>
        <w:fldChar w:fldCharType="begin"/>
      </w:r>
      <w:r w:rsidR="000A2BAA">
        <w:rPr>
          <w:b w:val="0"/>
          <w:color w:val="auto"/>
          <w:sz w:val="22"/>
          <w:szCs w:val="22"/>
        </w:rPr>
        <w:instrText xml:space="preserve"> SEQ Рисунок \* ARABIC </w:instrText>
      </w:r>
      <w:r w:rsidR="000A2BAA">
        <w:rPr>
          <w:b w:val="0"/>
          <w:color w:val="auto"/>
          <w:sz w:val="22"/>
          <w:szCs w:val="22"/>
        </w:rPr>
        <w:fldChar w:fldCharType="separate"/>
      </w:r>
      <w:r w:rsidR="001C14E6">
        <w:rPr>
          <w:b w:val="0"/>
          <w:noProof/>
          <w:color w:val="auto"/>
          <w:sz w:val="22"/>
          <w:szCs w:val="22"/>
        </w:rPr>
        <w:t>21</w:t>
      </w:r>
      <w:r w:rsidR="000A2BAA">
        <w:rPr>
          <w:b w:val="0"/>
          <w:color w:val="auto"/>
          <w:sz w:val="22"/>
          <w:szCs w:val="22"/>
        </w:rPr>
        <w:fldChar w:fldCharType="end"/>
      </w:r>
      <w:r w:rsidRPr="007172D1">
        <w:rPr>
          <w:b w:val="0"/>
          <w:color w:val="auto"/>
          <w:sz w:val="22"/>
          <w:szCs w:val="22"/>
        </w:rPr>
        <w:t xml:space="preserve"> - Объекты капитального строительства микрорайона 5А и части микрорайона 5</w:t>
      </w:r>
      <w:bookmarkEnd w:id="72"/>
      <w:r w:rsidR="00A82971">
        <w:rPr>
          <w:b w:val="0"/>
          <w:color w:val="auto"/>
          <w:sz w:val="22"/>
          <w:szCs w:val="22"/>
        </w:rPr>
        <w:br w:type="page"/>
      </w:r>
    </w:p>
    <w:p w:rsidR="00C75868" w:rsidRPr="00D50FA0" w:rsidRDefault="00C75868" w:rsidP="00715FFD">
      <w:pPr>
        <w:spacing w:line="276" w:lineRule="auto"/>
      </w:pPr>
      <w:r w:rsidRPr="00D50FA0">
        <w:lastRenderedPageBreak/>
        <w:t xml:space="preserve">На территории </w:t>
      </w:r>
      <w:r w:rsidRPr="00D50FA0">
        <w:rPr>
          <w:lang w:eastAsia="ru-RU"/>
        </w:rPr>
        <w:t xml:space="preserve">жилых микрорайонов </w:t>
      </w:r>
      <w:r w:rsidRPr="00D50FA0">
        <w:t>предусмотрено строительство инженерных с</w:t>
      </w:r>
      <w:r w:rsidRPr="00D50FA0">
        <w:t>о</w:t>
      </w:r>
      <w:r w:rsidRPr="00D50FA0">
        <w:t xml:space="preserve">оружений, перечень которых приведен в таблице </w:t>
      </w:r>
      <w:r w:rsidR="00A82971">
        <w:t>2</w:t>
      </w:r>
      <w:r w:rsidR="000A2BAA">
        <w:t>7</w:t>
      </w:r>
      <w:r w:rsidRPr="00D50FA0">
        <w:t>.</w:t>
      </w:r>
    </w:p>
    <w:p w:rsidR="00C75868" w:rsidRPr="00D50FA0" w:rsidRDefault="00C75868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73" w:name="_Toc488225145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в микрорайоне 5А и части 5-го микрорайона.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20"/>
        <w:gridCol w:w="1572"/>
      </w:tblGrid>
      <w:tr w:rsidR="00C75868" w:rsidRPr="00715FFD" w:rsidTr="007172D1">
        <w:trPr>
          <w:trHeight w:val="79"/>
          <w:tblHeader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C75868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3F2DE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</w:t>
            </w:r>
          </w:p>
        </w:tc>
        <w:tc>
          <w:tcPr>
            <w:tcW w:w="2592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3F2DE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</w:t>
            </w:r>
            <w:r w:rsidR="00C75868" w:rsidRPr="00715FFD">
              <w:rPr>
                <w:sz w:val="22"/>
              </w:rPr>
              <w:t>.1</w:t>
            </w:r>
          </w:p>
        </w:tc>
        <w:tc>
          <w:tcPr>
            <w:tcW w:w="2592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- водопровод, в т.</w:t>
            </w:r>
            <w:r w:rsidR="007172D1">
              <w:rPr>
                <w:sz w:val="22"/>
              </w:rPr>
              <w:t xml:space="preserve"> </w:t>
            </w:r>
            <w:r w:rsidRPr="00715FFD">
              <w:rPr>
                <w:sz w:val="22"/>
              </w:rPr>
              <w:t>ч.:</w:t>
            </w:r>
          </w:p>
        </w:tc>
        <w:tc>
          <w:tcPr>
            <w:tcW w:w="1160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9,111</w:t>
            </w: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реконструкция</w:t>
            </w:r>
          </w:p>
        </w:tc>
        <w:tc>
          <w:tcPr>
            <w:tcW w:w="1160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0,899</w:t>
            </w:r>
          </w:p>
        </w:tc>
      </w:tr>
      <w:tr w:rsidR="00C75868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новое строительство</w:t>
            </w:r>
          </w:p>
        </w:tc>
        <w:tc>
          <w:tcPr>
            <w:tcW w:w="1160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C75868" w:rsidRPr="00715FFD" w:rsidRDefault="00C75868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8,212</w:t>
            </w:r>
          </w:p>
        </w:tc>
      </w:tr>
    </w:tbl>
    <w:p w:rsidR="00C75868" w:rsidRPr="00D50FA0" w:rsidRDefault="007852A7" w:rsidP="00715FFD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6-го микрорайона.</w:t>
      </w:r>
    </w:p>
    <w:p w:rsidR="007852A7" w:rsidRPr="00D50FA0" w:rsidRDefault="007852A7" w:rsidP="00715FFD">
      <w:pPr>
        <w:spacing w:line="276" w:lineRule="auto"/>
      </w:pPr>
      <w:r w:rsidRPr="00D50FA0">
        <w:t>Сроки реализации проекта планировки: 2015-2035 гг.</w:t>
      </w:r>
    </w:p>
    <w:p w:rsidR="007852A7" w:rsidRPr="00D50FA0" w:rsidRDefault="007852A7" w:rsidP="00715FFD">
      <w:pPr>
        <w:spacing w:line="276" w:lineRule="auto"/>
        <w:rPr>
          <w:lang w:eastAsia="ru-RU"/>
        </w:rPr>
      </w:pPr>
      <w:r w:rsidRPr="00D50FA0">
        <w:rPr>
          <w:lang w:eastAsia="ru-RU"/>
        </w:rPr>
        <w:t xml:space="preserve">Общая площадь нового жилищного строительства – </w:t>
      </w:r>
      <w:r w:rsidR="00FD6EAB">
        <w:rPr>
          <w:lang w:eastAsia="ru-RU"/>
        </w:rPr>
        <w:t>12645,25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квидируемого жилого фонда – 12164,7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 146. </w:t>
      </w:r>
    </w:p>
    <w:p w:rsidR="007852A7" w:rsidRDefault="007852A7" w:rsidP="00715FFD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 xml:space="preserve">лена в </w:t>
      </w:r>
      <w:r w:rsidR="00A82971">
        <w:rPr>
          <w:lang w:eastAsia="ru-RU"/>
        </w:rPr>
        <w:t xml:space="preserve">следующей </w:t>
      </w:r>
      <w:r w:rsidRPr="00D50FA0">
        <w:rPr>
          <w:lang w:eastAsia="ru-RU"/>
        </w:rPr>
        <w:t>таблице</w:t>
      </w:r>
      <w:r w:rsidR="000A2BAA">
        <w:rPr>
          <w:lang w:eastAsia="ru-RU"/>
        </w:rPr>
        <w:t xml:space="preserve"> 28</w:t>
      </w:r>
      <w:r w:rsidRPr="00D50FA0">
        <w:rPr>
          <w:lang w:eastAsia="ru-RU"/>
        </w:rPr>
        <w:t>.</w:t>
      </w:r>
    </w:p>
    <w:p w:rsidR="007852A7" w:rsidRPr="00D50FA0" w:rsidRDefault="007852A7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74" w:name="_Toc488225146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6-го микрорайона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82"/>
        <w:gridCol w:w="1512"/>
      </w:tblGrid>
      <w:tr w:rsidR="007852A7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Типы застройки</w:t>
            </w:r>
          </w:p>
        </w:tc>
        <w:tc>
          <w:tcPr>
            <w:tcW w:w="1192" w:type="pct"/>
            <w:vAlign w:val="center"/>
          </w:tcPr>
          <w:p w:rsidR="007852A7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79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.</w:t>
            </w:r>
          </w:p>
        </w:tc>
        <w:tc>
          <w:tcPr>
            <w:tcW w:w="259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Усадебные жилые дома:</w:t>
            </w:r>
          </w:p>
        </w:tc>
        <w:tc>
          <w:tcPr>
            <w:tcW w:w="1192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92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79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средняя площадь жилого дома</w:t>
            </w:r>
          </w:p>
        </w:tc>
        <w:tc>
          <w:tcPr>
            <w:tcW w:w="1192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715FFD">
              <w:rPr>
                <w:sz w:val="22"/>
                <w:vertAlign w:val="superscript"/>
              </w:rPr>
              <w:t>2</w:t>
            </w:r>
          </w:p>
        </w:tc>
        <w:tc>
          <w:tcPr>
            <w:tcW w:w="79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.</w:t>
            </w:r>
          </w:p>
        </w:tc>
        <w:tc>
          <w:tcPr>
            <w:tcW w:w="259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Многоквартирные жилые дома</w:t>
            </w:r>
          </w:p>
        </w:tc>
        <w:tc>
          <w:tcPr>
            <w:tcW w:w="1192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92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790" w:type="pct"/>
            <w:vAlign w:val="center"/>
          </w:tcPr>
          <w:p w:rsidR="007852A7" w:rsidRPr="00715FFD" w:rsidRDefault="00FD6EAB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3</w:t>
            </w: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общее кол-во квартир</w:t>
            </w:r>
          </w:p>
        </w:tc>
        <w:tc>
          <w:tcPr>
            <w:tcW w:w="1192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790" w:type="pct"/>
            <w:vAlign w:val="center"/>
          </w:tcPr>
          <w:p w:rsidR="007852A7" w:rsidRPr="00715FFD" w:rsidRDefault="00E97C1B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04</w:t>
            </w:r>
          </w:p>
        </w:tc>
      </w:tr>
    </w:tbl>
    <w:p w:rsidR="007852A7" w:rsidRDefault="007852A7" w:rsidP="00715FFD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3428F5">
        <w:rPr>
          <w:lang w:eastAsia="ru-RU"/>
        </w:rPr>
        <w:t xml:space="preserve"> </w:t>
      </w:r>
      <w:r w:rsidR="000A2BAA">
        <w:rPr>
          <w:lang w:eastAsia="ru-RU"/>
        </w:rPr>
        <w:t>29</w:t>
      </w:r>
      <w:r w:rsidRPr="00D50FA0">
        <w:rPr>
          <w:lang w:eastAsia="ru-RU"/>
        </w:rPr>
        <w:t>.</w:t>
      </w:r>
    </w:p>
    <w:p w:rsidR="007852A7" w:rsidRPr="00D50FA0" w:rsidRDefault="007852A7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75" w:name="_Toc488225147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9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6-го микрорайона.</w:t>
      </w:r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863"/>
        <w:gridCol w:w="1773"/>
      </w:tblGrid>
      <w:tr w:rsidR="00FD6EAB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B" w:rsidRPr="007172D1" w:rsidRDefault="00FD6EAB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Типы объект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B" w:rsidRPr="007172D1" w:rsidRDefault="00471B6A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</w:t>
            </w:r>
            <w:r w:rsidRPr="007172D1">
              <w:rPr>
                <w:rFonts w:ascii="Times New Roman" w:hAnsi="Times New Roman" w:cs="Times New Roman"/>
              </w:rPr>
              <w:t>е</w:t>
            </w:r>
            <w:r w:rsidRPr="007172D1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B" w:rsidRPr="007172D1" w:rsidRDefault="00FD6EAB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Параметры</w:t>
            </w:r>
          </w:p>
        </w:tc>
      </w:tr>
      <w:tr w:rsidR="00FD6EAB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B" w:rsidRPr="007172D1" w:rsidRDefault="00471B6A" w:rsidP="00715FFD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Общеобразовательное учрежден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B" w:rsidRPr="007172D1" w:rsidRDefault="00FD6EAB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учащихс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AB" w:rsidRPr="007172D1" w:rsidRDefault="00FD6EAB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1 х 900</w:t>
            </w:r>
          </w:p>
        </w:tc>
      </w:tr>
      <w:tr w:rsidR="00F9303E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Торговый цент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м</w:t>
            </w:r>
            <w:r w:rsidRPr="007172D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7172D1">
              <w:rPr>
                <w:rFonts w:ascii="Times New Roman" w:hAnsi="Times New Roman" w:cs="Times New Roman"/>
              </w:rPr>
              <w:t>торг. площад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1 х 1000,0</w:t>
            </w:r>
          </w:p>
        </w:tc>
      </w:tr>
      <w:tr w:rsidR="00F9303E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Предприятия бытовых услу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раб. мест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1 х 2</w:t>
            </w:r>
          </w:p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1 х 1</w:t>
            </w:r>
          </w:p>
        </w:tc>
      </w:tr>
      <w:tr w:rsidR="00F9303E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Предприятия общественного пита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посад. мест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1 х 30</w:t>
            </w:r>
          </w:p>
        </w:tc>
      </w:tr>
      <w:tr w:rsidR="00F9303E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Жилищно-эксплуатационная организац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объ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9303E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Объект многофункционального назнач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объ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9303E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федральный собо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3E" w:rsidRPr="007172D1" w:rsidRDefault="00F9303E" w:rsidP="008F091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FD6EAB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AB" w:rsidRPr="007172D1" w:rsidRDefault="00F9303E" w:rsidP="00715FFD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 священник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AB" w:rsidRPr="007172D1" w:rsidRDefault="00F9303E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AB" w:rsidRPr="007172D1" w:rsidRDefault="00F9303E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D6EAB" w:rsidRPr="007172D1" w:rsidTr="00F9303E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AB" w:rsidRPr="007172D1" w:rsidRDefault="00F9303E" w:rsidP="00715FFD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уховно-просветительский цент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AB" w:rsidRPr="007172D1" w:rsidRDefault="00F9303E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AB" w:rsidRPr="007172D1" w:rsidRDefault="00F9303E" w:rsidP="00715FFD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F9303E" w:rsidRDefault="00F9303E" w:rsidP="00F9303E">
      <w:pPr>
        <w:pStyle w:val="af8"/>
        <w:spacing w:before="0"/>
        <w:ind w:firstLine="567"/>
        <w:rPr>
          <w:rFonts w:ascii="Times New Roman" w:hAnsi="Times New Roman" w:cs="Times New Roman"/>
        </w:rPr>
      </w:pPr>
      <w:bookmarkStart w:id="76" w:name="_Toc381369949"/>
    </w:p>
    <w:p w:rsidR="00F9303E" w:rsidRPr="00F9303E" w:rsidRDefault="00F9303E" w:rsidP="00F9303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F9303E">
        <w:rPr>
          <w:rFonts w:ascii="Times New Roman" w:hAnsi="Times New Roman" w:cs="Times New Roman"/>
        </w:rPr>
        <w:t>Проектируемая школа предусмотрена к размещению на пересечении ул. Сахарова и ул. Студенческая.</w:t>
      </w:r>
    </w:p>
    <w:p w:rsidR="00F9303E" w:rsidRPr="00F9303E" w:rsidRDefault="00F9303E" w:rsidP="00F9303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F9303E">
        <w:rPr>
          <w:rFonts w:ascii="Times New Roman" w:hAnsi="Times New Roman" w:cs="Times New Roman"/>
        </w:rPr>
        <w:t>Проектом предусматривается реконструкция зданий двух существующих магазинов по ул. Менделеева, а также строительство оздоровительного центра для маломобильных групп населения по ул. Менделеева, православного храма и духовно-просветительского центра на территории парка.</w:t>
      </w:r>
    </w:p>
    <w:p w:rsidR="00F9303E" w:rsidRPr="00F9303E" w:rsidRDefault="00F9303E" w:rsidP="00F9303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F9303E">
        <w:rPr>
          <w:rFonts w:ascii="Times New Roman" w:hAnsi="Times New Roman" w:cs="Times New Roman"/>
        </w:rPr>
        <w:lastRenderedPageBreak/>
        <w:t>Также на территории парка запланировано размещение административно-хозяйственного здания.</w:t>
      </w:r>
    </w:p>
    <w:p w:rsidR="00F9303E" w:rsidRPr="00F9303E" w:rsidRDefault="00F9303E" w:rsidP="00F9303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F9303E">
        <w:rPr>
          <w:rFonts w:ascii="Times New Roman" w:hAnsi="Times New Roman" w:cs="Times New Roman"/>
        </w:rPr>
        <w:t>Предприятие общественного питания предлагается разместить в проектируемом то</w:t>
      </w:r>
      <w:r w:rsidRPr="00F9303E">
        <w:rPr>
          <w:rFonts w:ascii="Times New Roman" w:hAnsi="Times New Roman" w:cs="Times New Roman"/>
        </w:rPr>
        <w:t>р</w:t>
      </w:r>
      <w:r w:rsidRPr="00F9303E">
        <w:rPr>
          <w:rFonts w:ascii="Times New Roman" w:hAnsi="Times New Roman" w:cs="Times New Roman"/>
        </w:rPr>
        <w:t>говом центре, а предприятия бытовых услуг и жилищно-эксплуатационную организацию - на первых этажах секционной застройки.</w:t>
      </w:r>
    </w:p>
    <w:p w:rsidR="00F9303E" w:rsidRPr="00F9303E" w:rsidRDefault="00F9303E" w:rsidP="00F9303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F9303E">
        <w:rPr>
          <w:rFonts w:ascii="Times New Roman" w:hAnsi="Times New Roman" w:cs="Times New Roman"/>
        </w:rPr>
        <w:t xml:space="preserve">Спортивные площадки размещаются на территории МОУ СОШ № 6 и на территории парка. </w:t>
      </w:r>
    </w:p>
    <w:p w:rsidR="00F9303E" w:rsidRPr="00F9303E" w:rsidRDefault="00F9303E" w:rsidP="00F9303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F9303E">
        <w:rPr>
          <w:rFonts w:ascii="Times New Roman" w:hAnsi="Times New Roman" w:cs="Times New Roman"/>
        </w:rPr>
        <w:t>Строительство дошкольных учреждений не предусмотрено ввиду нахождения де</w:t>
      </w:r>
      <w:r w:rsidRPr="00F9303E">
        <w:rPr>
          <w:rFonts w:ascii="Times New Roman" w:hAnsi="Times New Roman" w:cs="Times New Roman"/>
        </w:rPr>
        <w:t>т</w:t>
      </w:r>
      <w:r w:rsidRPr="00F9303E">
        <w:rPr>
          <w:rFonts w:ascii="Times New Roman" w:hAnsi="Times New Roman" w:cs="Times New Roman"/>
        </w:rPr>
        <w:t>ского сада «Светлячок» (3-й микрорайон), в радиусе доступности от проектируемой те</w:t>
      </w:r>
      <w:r w:rsidRPr="00F9303E">
        <w:rPr>
          <w:rFonts w:ascii="Times New Roman" w:hAnsi="Times New Roman" w:cs="Times New Roman"/>
        </w:rPr>
        <w:t>р</w:t>
      </w:r>
      <w:r w:rsidRPr="00F9303E">
        <w:rPr>
          <w:rFonts w:ascii="Times New Roman" w:hAnsi="Times New Roman" w:cs="Times New Roman"/>
        </w:rPr>
        <w:t xml:space="preserve">ритории. Услуги дополнительного образования для детей население может получать в учреждениях, также расположенных в 3-м микрорайоне: подростковом центре «Орбита» ДЮЦ </w:t>
      </w:r>
      <w:r w:rsidRPr="00F9303E">
        <w:rPr>
          <w:rFonts w:ascii="Times New Roman" w:hAnsi="Times New Roman" w:cs="Times New Roman"/>
          <w:color w:val="000000"/>
        </w:rPr>
        <w:t>«</w:t>
      </w:r>
      <w:r w:rsidRPr="00F9303E">
        <w:rPr>
          <w:rFonts w:ascii="Times New Roman" w:hAnsi="Times New Roman" w:cs="Times New Roman"/>
        </w:rPr>
        <w:t>Прометей</w:t>
      </w:r>
      <w:r w:rsidRPr="00F9303E">
        <w:rPr>
          <w:rFonts w:ascii="Times New Roman" w:hAnsi="Times New Roman" w:cs="Times New Roman"/>
          <w:color w:val="000000"/>
        </w:rPr>
        <w:t>» и</w:t>
      </w:r>
      <w:r w:rsidRPr="00F9303E">
        <w:rPr>
          <w:rFonts w:ascii="Times New Roman" w:hAnsi="Times New Roman" w:cs="Times New Roman"/>
        </w:rPr>
        <w:t xml:space="preserve"> ДЮСШ «Смена».</w:t>
      </w:r>
    </w:p>
    <w:p w:rsidR="00F9303E" w:rsidRPr="00F9303E" w:rsidRDefault="00F9303E" w:rsidP="00F9303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F9303E">
        <w:rPr>
          <w:rFonts w:ascii="Times New Roman" w:hAnsi="Times New Roman" w:cs="Times New Roman"/>
        </w:rPr>
        <w:t>Также запланировано переоборудование существующего медицинского центра час</w:t>
      </w:r>
      <w:r w:rsidRPr="00F9303E">
        <w:rPr>
          <w:rFonts w:ascii="Times New Roman" w:hAnsi="Times New Roman" w:cs="Times New Roman"/>
        </w:rPr>
        <w:t>т</w:t>
      </w:r>
      <w:r w:rsidRPr="00F9303E">
        <w:rPr>
          <w:rFonts w:ascii="Times New Roman" w:hAnsi="Times New Roman" w:cs="Times New Roman"/>
        </w:rPr>
        <w:t>ной практики под детский центр «Амарант».</w:t>
      </w:r>
    </w:p>
    <w:p w:rsidR="00FF64F4" w:rsidRPr="00D50FA0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2</w:t>
      </w:r>
      <w:r w:rsidR="000A2BAA">
        <w:rPr>
          <w:rFonts w:eastAsia="Times New Roman"/>
        </w:rPr>
        <w:t>2</w:t>
      </w:r>
      <w:r>
        <w:rPr>
          <w:rFonts w:eastAsia="Times New Roman"/>
        </w:rPr>
        <w:t xml:space="preserve"> представлены объекты капитального строительства 6-го микрорайона.</w:t>
      </w:r>
    </w:p>
    <w:p w:rsidR="00FF64F4" w:rsidRPr="00D50FA0" w:rsidRDefault="00FF64F4" w:rsidP="00715FFD">
      <w:pPr>
        <w:spacing w:line="276" w:lineRule="auto"/>
      </w:pPr>
    </w:p>
    <w:bookmarkEnd w:id="76"/>
    <w:p w:rsidR="007852A7" w:rsidRPr="00D50FA0" w:rsidRDefault="007852A7" w:rsidP="00715FFD">
      <w:pPr>
        <w:spacing w:line="276" w:lineRule="auto"/>
      </w:pPr>
    </w:p>
    <w:p w:rsidR="00C86E52" w:rsidRDefault="00C86E52" w:rsidP="00B40139">
      <w:pPr>
        <w:spacing w:line="276" w:lineRule="auto"/>
        <w:ind w:firstLine="0"/>
        <w:jc w:val="center"/>
        <w:sectPr w:rsidR="00C86E52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139" w:rsidRPr="00D50FA0" w:rsidRDefault="00C86E52" w:rsidP="00B40139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A06899" wp14:editId="17D969CF">
            <wp:extent cx="7915767" cy="5605521"/>
            <wp:effectExtent l="19050" t="19050" r="9525" b="146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Югорск\Югорск\Проекты планировок\6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767" cy="5605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139" w:rsidRPr="00D50FA0" w:rsidRDefault="00B40139" w:rsidP="00B40139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77" w:name="_Toc488225266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2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6-го микрорайона.</w:t>
      </w:r>
      <w:bookmarkEnd w:id="77"/>
    </w:p>
    <w:p w:rsidR="00C86E52" w:rsidRDefault="00C86E52" w:rsidP="00C86E52">
      <w:pPr>
        <w:ind w:firstLine="0"/>
        <w:sectPr w:rsidR="00C86E52" w:rsidSect="00471B6A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7852A7" w:rsidRPr="00D50FA0" w:rsidRDefault="007852A7" w:rsidP="00715FFD">
      <w:pPr>
        <w:spacing w:line="276" w:lineRule="auto"/>
      </w:pPr>
      <w:r w:rsidRPr="00D50FA0">
        <w:lastRenderedPageBreak/>
        <w:t>На территории жилого района предусмотрено строительство и реконструкция инж</w:t>
      </w:r>
      <w:r w:rsidRPr="00D50FA0">
        <w:t>е</w:t>
      </w:r>
      <w:r w:rsidRPr="00D50FA0">
        <w:t>нерных сооружений, переч</w:t>
      </w:r>
      <w:r w:rsidR="003F2DE6">
        <w:t>ень которых приведен в таблице</w:t>
      </w:r>
      <w:r w:rsidR="003428F5">
        <w:t xml:space="preserve"> 3</w:t>
      </w:r>
      <w:r w:rsidR="000A2BAA">
        <w:t>0</w:t>
      </w:r>
      <w:r w:rsidRPr="00D50FA0">
        <w:t>.</w:t>
      </w:r>
    </w:p>
    <w:p w:rsidR="007852A7" w:rsidRPr="00D50FA0" w:rsidRDefault="007852A7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78" w:name="_Toc488225148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0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.</w:t>
      </w:r>
      <w:bookmarkEnd w:id="7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64"/>
        <w:gridCol w:w="2220"/>
        <w:gridCol w:w="1572"/>
      </w:tblGrid>
      <w:tr w:rsidR="007852A7" w:rsidRPr="00715FFD" w:rsidTr="007172D1">
        <w:trPr>
          <w:trHeight w:val="79"/>
          <w:tblHeader/>
          <w:jc w:val="center"/>
        </w:trPr>
        <w:tc>
          <w:tcPr>
            <w:tcW w:w="426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3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7852A7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852A7" w:rsidRPr="00715FFD" w:rsidRDefault="003F2DE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</w:t>
            </w:r>
          </w:p>
        </w:tc>
        <w:tc>
          <w:tcPr>
            <w:tcW w:w="2593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852A7" w:rsidRPr="00715FFD" w:rsidRDefault="003F2DE6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</w:t>
            </w:r>
            <w:r w:rsidR="007852A7" w:rsidRPr="00715FFD">
              <w:rPr>
                <w:sz w:val="22"/>
              </w:rPr>
              <w:t>.1</w:t>
            </w:r>
          </w:p>
        </w:tc>
        <w:tc>
          <w:tcPr>
            <w:tcW w:w="2593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- водопровод, в т.</w:t>
            </w:r>
            <w:r w:rsidR="00471B6A">
              <w:rPr>
                <w:sz w:val="22"/>
              </w:rPr>
              <w:t xml:space="preserve"> </w:t>
            </w:r>
            <w:r w:rsidRPr="00715FFD">
              <w:rPr>
                <w:sz w:val="22"/>
              </w:rPr>
              <w:t>ч.:</w:t>
            </w:r>
          </w:p>
        </w:tc>
        <w:tc>
          <w:tcPr>
            <w:tcW w:w="116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7,625</w:t>
            </w: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3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- реконструкция</w:t>
            </w:r>
          </w:p>
        </w:tc>
        <w:tc>
          <w:tcPr>
            <w:tcW w:w="116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,05</w:t>
            </w:r>
          </w:p>
        </w:tc>
      </w:tr>
      <w:tr w:rsidR="007852A7" w:rsidRPr="00715FFD" w:rsidTr="007172D1">
        <w:trPr>
          <w:trHeight w:val="79"/>
          <w:jc w:val="center"/>
        </w:trPr>
        <w:tc>
          <w:tcPr>
            <w:tcW w:w="426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3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- новое строительство</w:t>
            </w:r>
          </w:p>
        </w:tc>
        <w:tc>
          <w:tcPr>
            <w:tcW w:w="1160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7852A7" w:rsidRPr="00715FFD" w:rsidRDefault="007852A7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6,575</w:t>
            </w:r>
          </w:p>
        </w:tc>
      </w:tr>
    </w:tbl>
    <w:p w:rsidR="007852A7" w:rsidRPr="00D50FA0" w:rsidRDefault="00B40139" w:rsidP="00715FFD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7-го микрорайона и части 5-го микрорайона.</w:t>
      </w:r>
    </w:p>
    <w:p w:rsidR="00B40139" w:rsidRPr="00D50FA0" w:rsidRDefault="00B40139" w:rsidP="00715FFD">
      <w:pPr>
        <w:spacing w:line="276" w:lineRule="auto"/>
      </w:pPr>
      <w:r w:rsidRPr="00D50FA0">
        <w:t>Сроки реализации проекта планировки: 2014-2035гг.</w:t>
      </w:r>
    </w:p>
    <w:p w:rsidR="00B40139" w:rsidRPr="00D50FA0" w:rsidRDefault="00B40139" w:rsidP="00715FFD">
      <w:pPr>
        <w:spacing w:line="276" w:lineRule="auto"/>
      </w:pPr>
      <w:r w:rsidRPr="00D50FA0">
        <w:rPr>
          <w:lang w:eastAsia="ru-RU"/>
        </w:rPr>
        <w:t xml:space="preserve">Жилой фонд территории проектирования предусмотрено сформировать </w:t>
      </w:r>
      <w:r w:rsidRPr="00D50FA0">
        <w:t>за счет стр</w:t>
      </w:r>
      <w:r w:rsidRPr="00D50FA0">
        <w:t>о</w:t>
      </w:r>
      <w:r w:rsidRPr="00D50FA0">
        <w:t>ительства 16 жилых домов усадебного типа.</w:t>
      </w:r>
    </w:p>
    <w:p w:rsidR="00B40139" w:rsidRPr="00D50FA0" w:rsidRDefault="00B40139" w:rsidP="00715FFD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3200,0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Параметры и характ</w:t>
      </w:r>
      <w:r w:rsidRPr="00D50FA0">
        <w:rPr>
          <w:lang w:eastAsia="ru-RU"/>
        </w:rPr>
        <w:t>е</w:t>
      </w:r>
      <w:r w:rsidRPr="00D50FA0">
        <w:rPr>
          <w:lang w:eastAsia="ru-RU"/>
        </w:rPr>
        <w:t xml:space="preserve">ристика объектов нового жилищного строительства представлена в таблице </w:t>
      </w:r>
      <w:r w:rsidR="000A2BAA">
        <w:rPr>
          <w:lang w:eastAsia="ru-RU"/>
        </w:rPr>
        <w:t>31</w:t>
      </w:r>
      <w:r w:rsidRPr="00D50FA0">
        <w:rPr>
          <w:lang w:eastAsia="ru-RU"/>
        </w:rPr>
        <w:t>.</w:t>
      </w:r>
    </w:p>
    <w:p w:rsidR="00B40139" w:rsidRPr="003428F5" w:rsidRDefault="003428F5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  <w:highlight w:val="yellow"/>
        </w:rPr>
      </w:pPr>
      <w:bookmarkStart w:id="79" w:name="_Toc488225149"/>
      <w:r w:rsidRPr="003428F5">
        <w:rPr>
          <w:b w:val="0"/>
          <w:color w:val="auto"/>
          <w:sz w:val="24"/>
          <w:szCs w:val="24"/>
        </w:rPr>
        <w:t xml:space="preserve">Таблица </w:t>
      </w:r>
      <w:r w:rsidRPr="003428F5">
        <w:rPr>
          <w:b w:val="0"/>
          <w:color w:val="auto"/>
          <w:sz w:val="24"/>
          <w:szCs w:val="24"/>
        </w:rPr>
        <w:fldChar w:fldCharType="begin"/>
      </w:r>
      <w:r w:rsidRPr="003428F5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3428F5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1</w:t>
      </w:r>
      <w:r w:rsidRPr="003428F5">
        <w:rPr>
          <w:b w:val="0"/>
          <w:color w:val="auto"/>
          <w:sz w:val="24"/>
          <w:szCs w:val="24"/>
        </w:rPr>
        <w:fldChar w:fldCharType="end"/>
      </w:r>
      <w:r w:rsidRPr="003428F5">
        <w:rPr>
          <w:b w:val="0"/>
          <w:color w:val="auto"/>
          <w:sz w:val="24"/>
          <w:szCs w:val="24"/>
        </w:rPr>
        <w:t xml:space="preserve"> - Объекты нового жилищного строительства 7-го микрорайона и части 5-го микрорайона.</w:t>
      </w:r>
      <w:bookmarkEnd w:id="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36"/>
        <w:gridCol w:w="1558"/>
      </w:tblGrid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Типы застройки</w:t>
            </w:r>
          </w:p>
        </w:tc>
        <w:tc>
          <w:tcPr>
            <w:tcW w:w="1168" w:type="pct"/>
            <w:vAlign w:val="center"/>
          </w:tcPr>
          <w:p w:rsidR="00B40139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14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.</w:t>
            </w: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Усадебные жилые дома:</w:t>
            </w:r>
          </w:p>
        </w:tc>
        <w:tc>
          <w:tcPr>
            <w:tcW w:w="1168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68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15FFD">
              <w:rPr>
                <w:sz w:val="22"/>
              </w:rPr>
              <w:t>16</w:t>
            </w: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средняя площадь жилого дома</w:t>
            </w:r>
          </w:p>
        </w:tc>
        <w:tc>
          <w:tcPr>
            <w:tcW w:w="1168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715FFD">
              <w:rPr>
                <w:sz w:val="22"/>
                <w:vertAlign w:val="superscript"/>
              </w:rPr>
              <w:t>2</w:t>
            </w:r>
          </w:p>
        </w:tc>
        <w:tc>
          <w:tcPr>
            <w:tcW w:w="814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15FFD">
              <w:rPr>
                <w:sz w:val="22"/>
              </w:rPr>
              <w:t>200</w:t>
            </w: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.</w:t>
            </w: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Многоквартирные жилые дома</w:t>
            </w:r>
          </w:p>
        </w:tc>
        <w:tc>
          <w:tcPr>
            <w:tcW w:w="1168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68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общее кол-во квартир</w:t>
            </w:r>
          </w:p>
        </w:tc>
        <w:tc>
          <w:tcPr>
            <w:tcW w:w="1168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</w:tbl>
    <w:p w:rsidR="00B40139" w:rsidRPr="00D50FA0" w:rsidRDefault="00B40139" w:rsidP="00715FFD">
      <w:pPr>
        <w:spacing w:before="120" w:line="276" w:lineRule="auto"/>
        <w:rPr>
          <w:highlight w:val="yellow"/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0A2BAA">
        <w:rPr>
          <w:lang w:eastAsia="ru-RU"/>
        </w:rPr>
        <w:t xml:space="preserve"> 32</w:t>
      </w:r>
      <w:r w:rsidRPr="00D50FA0">
        <w:rPr>
          <w:lang w:eastAsia="ru-RU"/>
        </w:rPr>
        <w:t>.</w:t>
      </w:r>
    </w:p>
    <w:p w:rsidR="00B40139" w:rsidRPr="00D50FA0" w:rsidRDefault="00B40139" w:rsidP="00715FFD">
      <w:pPr>
        <w:pStyle w:val="af2"/>
        <w:spacing w:before="120" w:after="120" w:line="276" w:lineRule="auto"/>
        <w:rPr>
          <w:b w:val="0"/>
          <w:color w:val="auto"/>
          <w:sz w:val="24"/>
          <w:szCs w:val="24"/>
          <w:highlight w:val="yellow"/>
        </w:rPr>
      </w:pPr>
      <w:bookmarkStart w:id="80" w:name="_Toc488225150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7-го микрорайона и части 5-го микрорайона.</w:t>
      </w:r>
      <w:bookmarkEnd w:id="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61"/>
        <w:gridCol w:w="1773"/>
      </w:tblGrid>
      <w:tr w:rsidR="00B40139" w:rsidRPr="00715FFD" w:rsidTr="00471B6A">
        <w:trPr>
          <w:trHeight w:val="356"/>
          <w:jc w:val="center"/>
        </w:trPr>
        <w:tc>
          <w:tcPr>
            <w:tcW w:w="2945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Типы объектов</w:t>
            </w:r>
          </w:p>
        </w:tc>
        <w:tc>
          <w:tcPr>
            <w:tcW w:w="1129" w:type="pct"/>
            <w:vAlign w:val="center"/>
          </w:tcPr>
          <w:p w:rsidR="00B40139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926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B40139" w:rsidRPr="00715FFD" w:rsidTr="00471B6A">
        <w:trPr>
          <w:trHeight w:val="79"/>
          <w:jc w:val="center"/>
        </w:trPr>
        <w:tc>
          <w:tcPr>
            <w:tcW w:w="2945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Дошкольные образовательные учреждения</w:t>
            </w:r>
          </w:p>
        </w:tc>
        <w:tc>
          <w:tcPr>
            <w:tcW w:w="112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ест</w:t>
            </w:r>
          </w:p>
        </w:tc>
        <w:tc>
          <w:tcPr>
            <w:tcW w:w="926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300</w:t>
            </w:r>
          </w:p>
        </w:tc>
      </w:tr>
      <w:tr w:rsidR="00B40139" w:rsidRPr="00715FFD" w:rsidTr="00471B6A">
        <w:trPr>
          <w:trHeight w:val="79"/>
          <w:jc w:val="center"/>
        </w:trPr>
        <w:tc>
          <w:tcPr>
            <w:tcW w:w="2945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Продовольственные магазины</w:t>
            </w:r>
          </w:p>
        </w:tc>
        <w:tc>
          <w:tcPr>
            <w:tcW w:w="112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71B6A">
              <w:rPr>
                <w:sz w:val="22"/>
              </w:rPr>
              <w:t>м</w:t>
            </w:r>
            <w:r w:rsidRPr="00471B6A">
              <w:rPr>
                <w:sz w:val="22"/>
                <w:vertAlign w:val="superscript"/>
              </w:rPr>
              <w:t>2</w:t>
            </w:r>
            <w:r w:rsidR="00471B6A">
              <w:rPr>
                <w:sz w:val="22"/>
              </w:rPr>
              <w:t xml:space="preserve"> </w:t>
            </w:r>
            <w:r w:rsidRPr="00471B6A">
              <w:rPr>
                <w:sz w:val="22"/>
              </w:rPr>
              <w:t>торг</w:t>
            </w:r>
            <w:r w:rsidRPr="00715FFD">
              <w:rPr>
                <w:sz w:val="22"/>
              </w:rPr>
              <w:t>.</w:t>
            </w:r>
            <w:r w:rsidR="00471B6A">
              <w:rPr>
                <w:sz w:val="22"/>
              </w:rPr>
              <w:t xml:space="preserve"> </w:t>
            </w:r>
            <w:r w:rsidRPr="00715FFD">
              <w:rPr>
                <w:sz w:val="22"/>
              </w:rPr>
              <w:t>площади</w:t>
            </w:r>
          </w:p>
        </w:tc>
        <w:tc>
          <w:tcPr>
            <w:tcW w:w="926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40,0</w:t>
            </w:r>
          </w:p>
        </w:tc>
      </w:tr>
      <w:tr w:rsidR="00B40139" w:rsidRPr="00715FFD" w:rsidTr="00471B6A">
        <w:trPr>
          <w:trHeight w:val="79"/>
          <w:jc w:val="center"/>
        </w:trPr>
        <w:tc>
          <w:tcPr>
            <w:tcW w:w="2945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Непродовольственные магазины</w:t>
            </w:r>
          </w:p>
        </w:tc>
        <w:tc>
          <w:tcPr>
            <w:tcW w:w="112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471B6A">
              <w:rPr>
                <w:sz w:val="22"/>
                <w:vertAlign w:val="superscript"/>
              </w:rPr>
              <w:t>2</w:t>
            </w:r>
            <w:r w:rsidR="00471B6A">
              <w:rPr>
                <w:sz w:val="22"/>
              </w:rPr>
              <w:t xml:space="preserve"> </w:t>
            </w:r>
            <w:r w:rsidRPr="00715FFD">
              <w:rPr>
                <w:sz w:val="22"/>
              </w:rPr>
              <w:t>торг.</w:t>
            </w:r>
            <w:r w:rsidR="00471B6A">
              <w:rPr>
                <w:sz w:val="22"/>
              </w:rPr>
              <w:t xml:space="preserve"> </w:t>
            </w:r>
            <w:r w:rsidRPr="00715FFD">
              <w:rPr>
                <w:sz w:val="22"/>
              </w:rPr>
              <w:t>площади</w:t>
            </w:r>
          </w:p>
        </w:tc>
        <w:tc>
          <w:tcPr>
            <w:tcW w:w="926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60,0</w:t>
            </w:r>
          </w:p>
        </w:tc>
      </w:tr>
      <w:tr w:rsidR="00B40139" w:rsidRPr="00715FFD" w:rsidTr="00471B6A">
        <w:trPr>
          <w:trHeight w:val="79"/>
          <w:jc w:val="center"/>
        </w:trPr>
        <w:tc>
          <w:tcPr>
            <w:tcW w:w="2945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Предприятия бытовых услуг</w:t>
            </w:r>
          </w:p>
        </w:tc>
        <w:tc>
          <w:tcPr>
            <w:tcW w:w="112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раб. место</w:t>
            </w:r>
          </w:p>
        </w:tc>
        <w:tc>
          <w:tcPr>
            <w:tcW w:w="926" w:type="pct"/>
            <w:vAlign w:val="center"/>
          </w:tcPr>
          <w:p w:rsidR="00B40139" w:rsidRPr="00715FFD" w:rsidRDefault="00471B6A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B40139" w:rsidRPr="00715FFD" w:rsidTr="00471B6A">
        <w:trPr>
          <w:trHeight w:val="79"/>
          <w:jc w:val="center"/>
        </w:trPr>
        <w:tc>
          <w:tcPr>
            <w:tcW w:w="2945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Предприятие общественного питания</w:t>
            </w:r>
          </w:p>
        </w:tc>
        <w:tc>
          <w:tcPr>
            <w:tcW w:w="112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осад. место</w:t>
            </w:r>
          </w:p>
        </w:tc>
        <w:tc>
          <w:tcPr>
            <w:tcW w:w="926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 х 40</w:t>
            </w:r>
          </w:p>
        </w:tc>
      </w:tr>
    </w:tbl>
    <w:p w:rsidR="00B40139" w:rsidRPr="00D50FA0" w:rsidRDefault="00B40139" w:rsidP="00715FFD">
      <w:pPr>
        <w:spacing w:before="120" w:line="276" w:lineRule="auto"/>
      </w:pPr>
      <w:r w:rsidRPr="00D50FA0">
        <w:t>Объекты торговли, предприятия общественного питания и бытовых услуг предлаг</w:t>
      </w:r>
      <w:r w:rsidRPr="00D50FA0">
        <w:t>а</w:t>
      </w:r>
      <w:r w:rsidRPr="00D50FA0">
        <w:t xml:space="preserve">ется разместить в проектируемом многофункциональном общественном здании. </w:t>
      </w:r>
    </w:p>
    <w:p w:rsidR="00B40139" w:rsidRPr="00D50FA0" w:rsidRDefault="00B40139" w:rsidP="00715FFD">
      <w:pPr>
        <w:spacing w:line="276" w:lineRule="auto"/>
        <w:rPr>
          <w:highlight w:val="yellow"/>
        </w:rPr>
      </w:pPr>
      <w:r w:rsidRPr="00D50FA0">
        <w:t>Строительство спортивного зала не предусмотрено ввиду нахождения физкульту</w:t>
      </w:r>
      <w:r w:rsidRPr="00D50FA0">
        <w:t>р</w:t>
      </w:r>
      <w:r w:rsidRPr="00D50FA0">
        <w:t xml:space="preserve">но-спортивного комплекса с универсальным игровым залом 6-го микрорайона в радиусе доступности от проектируемой территории. </w:t>
      </w:r>
    </w:p>
    <w:p w:rsidR="00C86E52" w:rsidRDefault="00B40139" w:rsidP="00FF64F4">
      <w:pPr>
        <w:spacing w:line="276" w:lineRule="auto"/>
      </w:pPr>
      <w:r w:rsidRPr="00D50FA0">
        <w:t>Общеобразовательные услуги и услуги дополнительного образования для детей население микрорайона также будет получать за границами проектируемой территории: в радиус доступности попадают общеобразовательная школа № 6 (на 760 учащихся), а та</w:t>
      </w:r>
      <w:r w:rsidRPr="00D50FA0">
        <w:t>к</w:t>
      </w:r>
      <w:r w:rsidRPr="00D50FA0">
        <w:t>же учреждение дополнительного образования для детей - ДЮСШ «Смена» (3-й микр</w:t>
      </w:r>
      <w:r w:rsidRPr="00D50FA0">
        <w:t>о</w:t>
      </w:r>
      <w:r w:rsidRPr="00D50FA0">
        <w:t>район). Также предполагается комплексное развитие 18-го микрорайона, который гран</w:t>
      </w:r>
      <w:r w:rsidRPr="00D50FA0">
        <w:t>и</w:t>
      </w:r>
      <w:r w:rsidRPr="00D50FA0">
        <w:lastRenderedPageBreak/>
        <w:t>чит с территорией проектирования на юго-востоке, с учетом потребности жителей данн</w:t>
      </w:r>
      <w:r w:rsidRPr="00D50FA0">
        <w:t>о</w:t>
      </w:r>
      <w:r w:rsidRPr="00D50FA0">
        <w:t>го района в объектах с</w:t>
      </w:r>
      <w:r w:rsidR="00FF64F4">
        <w:t>оциально-бытового обслуживания.</w:t>
      </w:r>
    </w:p>
    <w:p w:rsidR="00FF64F4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2</w:t>
      </w:r>
      <w:r w:rsidR="000A2BAA">
        <w:rPr>
          <w:rFonts w:eastAsia="Times New Roman"/>
        </w:rPr>
        <w:t>3</w:t>
      </w:r>
      <w:r>
        <w:rPr>
          <w:rFonts w:eastAsia="Times New Roman"/>
        </w:rPr>
        <w:t xml:space="preserve"> представлены объекты капитального строительства </w:t>
      </w:r>
      <w:r w:rsidRPr="00FF64F4">
        <w:rPr>
          <w:rFonts w:eastAsia="Times New Roman"/>
        </w:rPr>
        <w:t>7-го микрорайона и части 5-го микрорайона.</w:t>
      </w:r>
    </w:p>
    <w:p w:rsidR="00FF64F4" w:rsidRDefault="00FF64F4" w:rsidP="00FF64F4">
      <w:pPr>
        <w:spacing w:line="276" w:lineRule="auto"/>
        <w:sectPr w:rsidR="00FF64F4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391" w:rsidRPr="00D50FA0" w:rsidRDefault="00C86E52" w:rsidP="006A4391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BCF4D5" wp14:editId="0E093F90">
            <wp:extent cx="8118667" cy="5735782"/>
            <wp:effectExtent l="19050" t="19050" r="15875" b="17780"/>
            <wp:docPr id="69" name="Рисунок 69" descr="C:\Users\Александр\Desktop\Югорск\Югорск\Проекты планировок\7 часть 5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Югорск\Югорск\Проекты планировок\7 часть 5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761" cy="5745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391" w:rsidRPr="00D50FA0" w:rsidRDefault="006A4391" w:rsidP="006A4391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81" w:name="_Toc488225267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3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7-го микрорайона и части 5-го микрорайона.</w:t>
      </w:r>
      <w:bookmarkEnd w:id="81"/>
    </w:p>
    <w:p w:rsidR="00C86E52" w:rsidRDefault="00C86E52" w:rsidP="00C86E52">
      <w:pPr>
        <w:ind w:firstLine="0"/>
        <w:sectPr w:rsidR="00C86E52" w:rsidSect="00C86E5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40139" w:rsidRPr="00D50FA0" w:rsidRDefault="00B40139" w:rsidP="00715FFD">
      <w:pPr>
        <w:spacing w:line="276" w:lineRule="auto"/>
      </w:pPr>
      <w:r w:rsidRPr="00D50FA0">
        <w:lastRenderedPageBreak/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3</w:t>
      </w:r>
      <w:r w:rsidR="000A2BAA">
        <w:t>3</w:t>
      </w:r>
      <w:r w:rsidRPr="00D50FA0">
        <w:t>.</w:t>
      </w:r>
    </w:p>
    <w:p w:rsidR="00B40139" w:rsidRPr="00D50FA0" w:rsidRDefault="00B40139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82" w:name="_Toc488225151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7-го микрорайона.</w:t>
      </w:r>
      <w:bookmarkEnd w:id="8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19"/>
        <w:gridCol w:w="1575"/>
      </w:tblGrid>
      <w:tr w:rsidR="007172D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715FFD" w:rsidRDefault="007172D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7172D1" w:rsidRPr="00715FFD" w:rsidRDefault="007172D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еречень инженерных сооружений</w:t>
            </w:r>
          </w:p>
        </w:tc>
        <w:tc>
          <w:tcPr>
            <w:tcW w:w="1159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3" w:type="pct"/>
            <w:vAlign w:val="center"/>
          </w:tcPr>
          <w:p w:rsidR="007172D1" w:rsidRPr="00715FFD" w:rsidRDefault="007172D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00079D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5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00079D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</w:t>
            </w:r>
            <w:r w:rsidR="00B40139" w:rsidRPr="00715FFD">
              <w:rPr>
                <w:sz w:val="22"/>
              </w:rPr>
              <w:t>.1</w:t>
            </w: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 xml:space="preserve">- водопровод, в </w:t>
            </w:r>
            <w:proofErr w:type="spellStart"/>
            <w:r w:rsidRPr="00715FFD">
              <w:rPr>
                <w:sz w:val="22"/>
              </w:rPr>
              <w:t>т.ч</w:t>
            </w:r>
            <w:proofErr w:type="spellEnd"/>
            <w:r w:rsidRPr="00715FFD">
              <w:rPr>
                <w:sz w:val="22"/>
              </w:rPr>
              <w:t>.:</w:t>
            </w:r>
          </w:p>
        </w:tc>
        <w:tc>
          <w:tcPr>
            <w:tcW w:w="115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3,150</w:t>
            </w: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реконструкция</w:t>
            </w:r>
          </w:p>
        </w:tc>
        <w:tc>
          <w:tcPr>
            <w:tcW w:w="115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  <w:tr w:rsidR="00B40139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новое строительство</w:t>
            </w:r>
          </w:p>
        </w:tc>
        <w:tc>
          <w:tcPr>
            <w:tcW w:w="1159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B40139" w:rsidRPr="00715FFD" w:rsidRDefault="00B40139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3,150</w:t>
            </w:r>
          </w:p>
        </w:tc>
      </w:tr>
    </w:tbl>
    <w:p w:rsidR="00B40139" w:rsidRPr="00D50FA0" w:rsidRDefault="006A4391" w:rsidP="00715FFD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микрорайона 7Б.</w:t>
      </w:r>
    </w:p>
    <w:p w:rsidR="006A4391" w:rsidRPr="00D50FA0" w:rsidRDefault="006A4391" w:rsidP="00715FFD">
      <w:pPr>
        <w:spacing w:line="276" w:lineRule="auto"/>
      </w:pPr>
      <w:r w:rsidRPr="00D50FA0">
        <w:t>Сроки реализации проекта планировки: 2014-2035</w:t>
      </w:r>
      <w:r w:rsidR="00FE7501">
        <w:t xml:space="preserve"> </w:t>
      </w:r>
      <w:r w:rsidRPr="00D50FA0">
        <w:t>гг.</w:t>
      </w:r>
    </w:p>
    <w:p w:rsidR="006A4391" w:rsidRPr="00D50FA0" w:rsidRDefault="006A4391" w:rsidP="00715FFD">
      <w:pPr>
        <w:spacing w:line="276" w:lineRule="auto"/>
      </w:pPr>
      <w:r w:rsidRPr="00D50FA0">
        <w:rPr>
          <w:lang w:eastAsia="ru-RU"/>
        </w:rPr>
        <w:t xml:space="preserve">Жилой фонд территории проектирования предусмотрено сформировать </w:t>
      </w:r>
      <w:r w:rsidRPr="00D50FA0">
        <w:t>за счет стр</w:t>
      </w:r>
      <w:r w:rsidRPr="00D50FA0">
        <w:t>о</w:t>
      </w:r>
      <w:r w:rsidRPr="00D50FA0">
        <w:t>ительства 14 жилых домов усадебного типа.</w:t>
      </w:r>
    </w:p>
    <w:p w:rsidR="006A4391" w:rsidRPr="00D50FA0" w:rsidRDefault="006A4391" w:rsidP="00715FFD">
      <w:pPr>
        <w:spacing w:line="276" w:lineRule="auto"/>
        <w:rPr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2</w:t>
      </w:r>
      <w:r w:rsidR="007B2965">
        <w:rPr>
          <w:lang w:eastAsia="ru-RU"/>
        </w:rPr>
        <w:t> </w:t>
      </w:r>
      <w:r w:rsidRPr="00D50FA0">
        <w:rPr>
          <w:lang w:eastAsia="ru-RU"/>
        </w:rPr>
        <w:t>800,0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. </w:t>
      </w:r>
    </w:p>
    <w:p w:rsidR="006A4391" w:rsidRPr="00D50FA0" w:rsidRDefault="006A4391" w:rsidP="00715FFD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3</w:t>
      </w:r>
      <w:r w:rsidR="000A2BAA">
        <w:rPr>
          <w:lang w:eastAsia="ru-RU"/>
        </w:rPr>
        <w:t>4</w:t>
      </w:r>
      <w:r w:rsidRPr="00D50FA0">
        <w:rPr>
          <w:lang w:eastAsia="ru-RU"/>
        </w:rPr>
        <w:t>.</w:t>
      </w:r>
    </w:p>
    <w:p w:rsidR="006A4391" w:rsidRPr="00D50FA0" w:rsidRDefault="006A4391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  <w:highlight w:val="yellow"/>
        </w:rPr>
      </w:pPr>
      <w:bookmarkStart w:id="83" w:name="_Toc488225152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4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микрорайона 7Б.</w:t>
      </w:r>
      <w:bookmarkEnd w:id="8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36"/>
        <w:gridCol w:w="1558"/>
      </w:tblGrid>
      <w:tr w:rsidR="007172D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715FFD" w:rsidRDefault="007172D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7172D1" w:rsidRPr="00715FFD" w:rsidRDefault="007172D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Типы застройки</w:t>
            </w:r>
          </w:p>
        </w:tc>
        <w:tc>
          <w:tcPr>
            <w:tcW w:w="1168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14" w:type="pct"/>
            <w:vAlign w:val="center"/>
          </w:tcPr>
          <w:p w:rsidR="007172D1" w:rsidRPr="00715FFD" w:rsidRDefault="007172D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Параметры</w:t>
            </w:r>
          </w:p>
        </w:tc>
      </w:tr>
      <w:tr w:rsidR="006A439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.</w:t>
            </w:r>
          </w:p>
        </w:tc>
        <w:tc>
          <w:tcPr>
            <w:tcW w:w="2591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Усадебные жилые дома:</w:t>
            </w:r>
          </w:p>
        </w:tc>
        <w:tc>
          <w:tcPr>
            <w:tcW w:w="1168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6A439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68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14</w:t>
            </w:r>
          </w:p>
        </w:tc>
      </w:tr>
      <w:tr w:rsidR="006A439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средняя площадь жилого дома</w:t>
            </w:r>
          </w:p>
        </w:tc>
        <w:tc>
          <w:tcPr>
            <w:tcW w:w="1168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м</w:t>
            </w:r>
            <w:r w:rsidRPr="00715FFD">
              <w:rPr>
                <w:sz w:val="22"/>
                <w:vertAlign w:val="superscript"/>
              </w:rPr>
              <w:t>2</w:t>
            </w:r>
          </w:p>
        </w:tc>
        <w:tc>
          <w:tcPr>
            <w:tcW w:w="814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00</w:t>
            </w:r>
          </w:p>
        </w:tc>
      </w:tr>
      <w:tr w:rsidR="006A439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2.</w:t>
            </w:r>
          </w:p>
        </w:tc>
        <w:tc>
          <w:tcPr>
            <w:tcW w:w="2591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Многоквартирные жилые дома</w:t>
            </w:r>
          </w:p>
        </w:tc>
        <w:tc>
          <w:tcPr>
            <w:tcW w:w="1168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6A439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количество домов</w:t>
            </w:r>
          </w:p>
        </w:tc>
        <w:tc>
          <w:tcPr>
            <w:tcW w:w="1168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  <w:tr w:rsidR="006A4391" w:rsidRPr="00715FFD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15FFD">
              <w:rPr>
                <w:sz w:val="22"/>
              </w:rPr>
              <w:t>общее кол-во квартир</w:t>
            </w:r>
          </w:p>
        </w:tc>
        <w:tc>
          <w:tcPr>
            <w:tcW w:w="1168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ед.</w:t>
            </w:r>
          </w:p>
        </w:tc>
        <w:tc>
          <w:tcPr>
            <w:tcW w:w="814" w:type="pct"/>
            <w:vAlign w:val="center"/>
          </w:tcPr>
          <w:p w:rsidR="006A4391" w:rsidRPr="00715FFD" w:rsidRDefault="006A4391" w:rsidP="00715F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15FFD">
              <w:rPr>
                <w:sz w:val="22"/>
              </w:rPr>
              <w:t>-</w:t>
            </w:r>
          </w:p>
        </w:tc>
      </w:tr>
    </w:tbl>
    <w:p w:rsidR="006A4391" w:rsidRPr="00D50FA0" w:rsidRDefault="006A4391" w:rsidP="00C4791E">
      <w:pPr>
        <w:spacing w:before="120" w:line="276" w:lineRule="auto"/>
        <w:rPr>
          <w:highlight w:val="yellow"/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3428F5">
        <w:rPr>
          <w:lang w:eastAsia="ru-RU"/>
        </w:rPr>
        <w:t xml:space="preserve"> 3</w:t>
      </w:r>
      <w:r w:rsidR="000A2BAA">
        <w:rPr>
          <w:lang w:eastAsia="ru-RU"/>
        </w:rPr>
        <w:t>5</w:t>
      </w:r>
      <w:r w:rsidRPr="00D50FA0">
        <w:rPr>
          <w:lang w:eastAsia="ru-RU"/>
        </w:rPr>
        <w:t>.</w:t>
      </w:r>
    </w:p>
    <w:p w:rsidR="006A4391" w:rsidRPr="00D50FA0" w:rsidRDefault="006A4391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  <w:highlight w:val="yellow"/>
        </w:rPr>
      </w:pPr>
      <w:bookmarkStart w:id="84" w:name="_Toc488225153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микрорайона 7Б.</w:t>
      </w:r>
      <w:bookmarkEnd w:id="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2266"/>
        <w:gridCol w:w="1526"/>
      </w:tblGrid>
      <w:tr w:rsidR="007172D1" w:rsidRPr="00C4791E" w:rsidTr="007172D1">
        <w:trPr>
          <w:trHeight w:val="79"/>
          <w:jc w:val="center"/>
        </w:trPr>
        <w:tc>
          <w:tcPr>
            <w:tcW w:w="3019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объектов</w:t>
            </w:r>
          </w:p>
        </w:tc>
        <w:tc>
          <w:tcPr>
            <w:tcW w:w="1184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6A4391" w:rsidRPr="00C4791E" w:rsidTr="007172D1">
        <w:trPr>
          <w:trHeight w:val="79"/>
          <w:jc w:val="center"/>
        </w:trPr>
        <w:tc>
          <w:tcPr>
            <w:tcW w:w="3019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Продовольственные магазины</w:t>
            </w:r>
          </w:p>
        </w:tc>
        <w:tc>
          <w:tcPr>
            <w:tcW w:w="1184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  <w:r w:rsidRPr="00C4791E">
              <w:rPr>
                <w:sz w:val="22"/>
              </w:rPr>
              <w:t>торг.площади</w:t>
            </w:r>
          </w:p>
        </w:tc>
        <w:tc>
          <w:tcPr>
            <w:tcW w:w="797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50,0</w:t>
            </w:r>
          </w:p>
        </w:tc>
      </w:tr>
      <w:tr w:rsidR="006A4391" w:rsidRPr="00C4791E" w:rsidTr="007172D1">
        <w:trPr>
          <w:trHeight w:val="79"/>
          <w:jc w:val="center"/>
        </w:trPr>
        <w:tc>
          <w:tcPr>
            <w:tcW w:w="3019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Непродовольственные магазины</w:t>
            </w:r>
          </w:p>
        </w:tc>
        <w:tc>
          <w:tcPr>
            <w:tcW w:w="1184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  <w:r w:rsidRPr="00C4791E">
              <w:rPr>
                <w:sz w:val="22"/>
              </w:rPr>
              <w:t>торг.площади</w:t>
            </w:r>
          </w:p>
        </w:tc>
        <w:tc>
          <w:tcPr>
            <w:tcW w:w="797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50,0</w:t>
            </w:r>
          </w:p>
        </w:tc>
      </w:tr>
      <w:tr w:rsidR="006A4391" w:rsidRPr="00C4791E" w:rsidTr="007172D1">
        <w:trPr>
          <w:trHeight w:val="79"/>
          <w:jc w:val="center"/>
        </w:trPr>
        <w:tc>
          <w:tcPr>
            <w:tcW w:w="3019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Предприятие общественного питания</w:t>
            </w:r>
          </w:p>
        </w:tc>
        <w:tc>
          <w:tcPr>
            <w:tcW w:w="1184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осад. мест</w:t>
            </w:r>
          </w:p>
        </w:tc>
        <w:tc>
          <w:tcPr>
            <w:tcW w:w="797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30</w:t>
            </w:r>
          </w:p>
        </w:tc>
      </w:tr>
    </w:tbl>
    <w:p w:rsidR="006A4391" w:rsidRPr="00D50FA0" w:rsidRDefault="006A4391" w:rsidP="00C4791E">
      <w:pPr>
        <w:spacing w:before="120" w:line="276" w:lineRule="auto"/>
      </w:pPr>
      <w:r w:rsidRPr="00D50FA0">
        <w:t>Объекты торговли и общественного питания предлагается разместить в проектиру</w:t>
      </w:r>
      <w:r w:rsidRPr="00D50FA0">
        <w:t>е</w:t>
      </w:r>
      <w:r w:rsidRPr="00D50FA0">
        <w:t>мом многофункциональном общественном здании по адресу: Сибирский бульвар, 41.</w:t>
      </w:r>
    </w:p>
    <w:p w:rsidR="006A4391" w:rsidRPr="00D50FA0" w:rsidRDefault="006A4391" w:rsidP="00C4791E">
      <w:pPr>
        <w:spacing w:line="276" w:lineRule="auto"/>
      </w:pPr>
      <w:r w:rsidRPr="00D50FA0">
        <w:t>Также проектом учтено предложение по размещению выставочного центра по ул. Вавилова.</w:t>
      </w:r>
    </w:p>
    <w:p w:rsidR="006A4391" w:rsidRPr="00D50FA0" w:rsidRDefault="006A4391" w:rsidP="00C4791E">
      <w:pPr>
        <w:spacing w:line="276" w:lineRule="auto"/>
        <w:rPr>
          <w:highlight w:val="yellow"/>
        </w:rPr>
      </w:pPr>
      <w:r w:rsidRPr="00D50FA0">
        <w:t>Строительство спортивного зала не предусмотрено ввиду нахождения физкульту</w:t>
      </w:r>
      <w:r w:rsidRPr="00D50FA0">
        <w:t>р</w:t>
      </w:r>
      <w:r w:rsidRPr="00D50FA0">
        <w:t xml:space="preserve">но-спортивного комплекса с универсальным игровым залом 6-го микрорайона в радиусе доступности от проектируемой территории. </w:t>
      </w:r>
    </w:p>
    <w:p w:rsidR="006A4391" w:rsidRPr="00D50FA0" w:rsidRDefault="006A4391" w:rsidP="00C4791E">
      <w:pPr>
        <w:spacing w:line="276" w:lineRule="auto"/>
      </w:pPr>
      <w:r w:rsidRPr="00D50FA0">
        <w:t>Потребность населения в предприятиях бытовых услуг учтена при проектировании объектов данного назначения в 7-ом микрорайоне.</w:t>
      </w:r>
    </w:p>
    <w:p w:rsidR="006A4391" w:rsidRDefault="006A4391" w:rsidP="00C4791E">
      <w:pPr>
        <w:spacing w:line="276" w:lineRule="auto"/>
      </w:pPr>
      <w:r w:rsidRPr="00D50FA0">
        <w:t>Общеобразовательные услуги, услуги дошкольного и дополнительного образования для детей население микрорайона будет получать за границами проектируемой террит</w:t>
      </w:r>
      <w:r w:rsidRPr="00D50FA0">
        <w:t>о</w:t>
      </w:r>
      <w:r w:rsidRPr="00D50FA0">
        <w:t xml:space="preserve">рии: в радиус доступности попадают общеобразовательная школа № 6 (на 760 учащихся), расположенная в 6-ом микрорайоне, детский сад на 321 место (3-й микрорайон), а также учреждение дополнительного образования для детей - ДЮСШ «Смена» (3-й микрорайон). </w:t>
      </w:r>
      <w:r w:rsidRPr="00D50FA0">
        <w:lastRenderedPageBreak/>
        <w:t>Также предполагается комплексное развитие проектного микрорайона, который граничит с территорией проектирования на юго-востоке.</w:t>
      </w:r>
    </w:p>
    <w:p w:rsidR="00FF64F4" w:rsidRPr="00D50FA0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2</w:t>
      </w:r>
      <w:r w:rsidR="000A2BAA">
        <w:rPr>
          <w:rFonts w:eastAsia="Times New Roman"/>
        </w:rPr>
        <w:t>4</w:t>
      </w:r>
      <w:r>
        <w:rPr>
          <w:rFonts w:eastAsia="Times New Roman"/>
        </w:rPr>
        <w:t xml:space="preserve"> представлены объекты капитального строительства микрорайона 7Б.</w:t>
      </w:r>
    </w:p>
    <w:p w:rsidR="00381531" w:rsidRPr="00D50FA0" w:rsidRDefault="00FD6EAB" w:rsidP="00381531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D822EC" wp14:editId="65C086A2">
            <wp:extent cx="5730257" cy="8110847"/>
            <wp:effectExtent l="19050" t="19050" r="22860" b="24130"/>
            <wp:docPr id="70" name="Рисунок 70" descr="C:\Users\Александр\Desktop\Югорск\Югорск\Проекты планировок\7б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Югорск\Югорск\Проекты планировок\7б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65" cy="8126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531" w:rsidRDefault="00381531" w:rsidP="00381531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85" w:name="_Toc488225268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4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микрорайона 7Б.</w:t>
      </w:r>
      <w:bookmarkEnd w:id="85"/>
    </w:p>
    <w:p w:rsidR="00FF64F4" w:rsidRPr="00FF64F4" w:rsidRDefault="00FF64F4" w:rsidP="00FF64F4"/>
    <w:p w:rsidR="006A4391" w:rsidRPr="00D50FA0" w:rsidRDefault="006A4391" w:rsidP="00C4791E">
      <w:pPr>
        <w:spacing w:line="276" w:lineRule="auto"/>
      </w:pPr>
      <w:r w:rsidRPr="00D50FA0">
        <w:lastRenderedPageBreak/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3</w:t>
      </w:r>
      <w:r w:rsidR="000A2BAA">
        <w:t>6</w:t>
      </w:r>
      <w:r w:rsidRPr="00D50FA0">
        <w:t>.</w:t>
      </w:r>
    </w:p>
    <w:p w:rsidR="006A4391" w:rsidRPr="00D50FA0" w:rsidRDefault="006A4391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86" w:name="_Toc48822515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в микрорайона 7Б.</w:t>
      </w:r>
      <w:bookmarkEnd w:id="8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19"/>
        <w:gridCol w:w="1575"/>
      </w:tblGrid>
      <w:tr w:rsidR="007172D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еречень инженерных сооружений</w:t>
            </w:r>
          </w:p>
        </w:tc>
        <w:tc>
          <w:tcPr>
            <w:tcW w:w="1159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3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6A439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59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6A439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  <w:r w:rsidR="006A4391" w:rsidRPr="00C4791E">
              <w:rPr>
                <w:sz w:val="22"/>
              </w:rPr>
              <w:t>.1</w:t>
            </w:r>
          </w:p>
        </w:tc>
        <w:tc>
          <w:tcPr>
            <w:tcW w:w="2591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 xml:space="preserve">- водопровод, в </w:t>
            </w:r>
            <w:proofErr w:type="spellStart"/>
            <w:r w:rsidRPr="00C4791E">
              <w:rPr>
                <w:sz w:val="22"/>
              </w:rPr>
              <w:t>т.ч</w:t>
            </w:r>
            <w:proofErr w:type="spellEnd"/>
            <w:r w:rsidRPr="00C4791E">
              <w:rPr>
                <w:sz w:val="22"/>
              </w:rPr>
              <w:t>.:</w:t>
            </w:r>
          </w:p>
        </w:tc>
        <w:tc>
          <w:tcPr>
            <w:tcW w:w="1159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1,663</w:t>
            </w:r>
          </w:p>
        </w:tc>
      </w:tr>
      <w:tr w:rsidR="006A439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реконструкция</w:t>
            </w:r>
          </w:p>
        </w:tc>
        <w:tc>
          <w:tcPr>
            <w:tcW w:w="1159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0,485</w:t>
            </w:r>
          </w:p>
        </w:tc>
      </w:tr>
      <w:tr w:rsidR="006A439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новое строительство</w:t>
            </w:r>
          </w:p>
        </w:tc>
        <w:tc>
          <w:tcPr>
            <w:tcW w:w="1159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6A4391" w:rsidRPr="00C4791E" w:rsidRDefault="006A439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1,178</w:t>
            </w:r>
          </w:p>
        </w:tc>
      </w:tr>
    </w:tbl>
    <w:p w:rsidR="007852A7" w:rsidRPr="00D50FA0" w:rsidRDefault="00381531" w:rsidP="00C4791E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9-го жилого микрорайона.</w:t>
      </w:r>
    </w:p>
    <w:p w:rsidR="00381531" w:rsidRPr="00D50FA0" w:rsidRDefault="00381531" w:rsidP="00C4791E">
      <w:pPr>
        <w:spacing w:line="276" w:lineRule="auto"/>
      </w:pPr>
      <w:r w:rsidRPr="00D50FA0">
        <w:t>Сроки реализации проекта планировки: 2014-2035 гг.</w:t>
      </w:r>
    </w:p>
    <w:p w:rsidR="00381531" w:rsidRPr="00D50FA0" w:rsidRDefault="00381531" w:rsidP="00C4791E">
      <w:pPr>
        <w:spacing w:line="276" w:lineRule="auto"/>
        <w:rPr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75547,2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квидируемого жилого фонда – 7925,8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 139. </w:t>
      </w:r>
    </w:p>
    <w:p w:rsidR="00381531" w:rsidRPr="00D50FA0" w:rsidRDefault="00381531" w:rsidP="00C4791E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3</w:t>
      </w:r>
      <w:r w:rsidR="000A2BAA">
        <w:rPr>
          <w:lang w:eastAsia="ru-RU"/>
        </w:rPr>
        <w:t>7</w:t>
      </w:r>
      <w:r w:rsidRPr="00D50FA0">
        <w:rPr>
          <w:lang w:eastAsia="ru-RU"/>
        </w:rPr>
        <w:t>.</w:t>
      </w:r>
    </w:p>
    <w:p w:rsidR="00381531" w:rsidRPr="00D50FA0" w:rsidRDefault="00381531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87" w:name="_Toc488225155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9-го микрорайона</w:t>
      </w:r>
      <w:bookmarkEnd w:id="8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314"/>
        <w:gridCol w:w="1478"/>
      </w:tblGrid>
      <w:tr w:rsidR="007172D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застройки</w:t>
            </w:r>
          </w:p>
        </w:tc>
        <w:tc>
          <w:tcPr>
            <w:tcW w:w="1209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72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.</w:t>
            </w:r>
          </w:p>
        </w:tc>
        <w:tc>
          <w:tcPr>
            <w:tcW w:w="259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Усадебные жилые дома:</w:t>
            </w:r>
          </w:p>
        </w:tc>
        <w:tc>
          <w:tcPr>
            <w:tcW w:w="120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4</w:t>
            </w: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средняя площадь жилого дома</w:t>
            </w:r>
          </w:p>
        </w:tc>
        <w:tc>
          <w:tcPr>
            <w:tcW w:w="120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00</w:t>
            </w: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.</w:t>
            </w:r>
          </w:p>
        </w:tc>
        <w:tc>
          <w:tcPr>
            <w:tcW w:w="259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Многоквартирные жилые дома</w:t>
            </w:r>
          </w:p>
        </w:tc>
        <w:tc>
          <w:tcPr>
            <w:tcW w:w="120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6</w:t>
            </w: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общее кол-во квартир</w:t>
            </w:r>
          </w:p>
        </w:tc>
        <w:tc>
          <w:tcPr>
            <w:tcW w:w="120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040</w:t>
            </w:r>
          </w:p>
        </w:tc>
      </w:tr>
    </w:tbl>
    <w:p w:rsidR="00381531" w:rsidRPr="00D50FA0" w:rsidRDefault="00381531" w:rsidP="00C4791E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3428F5">
        <w:rPr>
          <w:lang w:eastAsia="ru-RU"/>
        </w:rPr>
        <w:t xml:space="preserve"> 3</w:t>
      </w:r>
      <w:r w:rsidR="000A2BAA">
        <w:rPr>
          <w:lang w:eastAsia="ru-RU"/>
        </w:rPr>
        <w:t>8</w:t>
      </w:r>
      <w:r w:rsidRPr="00D50FA0">
        <w:rPr>
          <w:lang w:eastAsia="ru-RU"/>
        </w:rPr>
        <w:t>.</w:t>
      </w:r>
    </w:p>
    <w:p w:rsidR="00381531" w:rsidRPr="00D50FA0" w:rsidRDefault="00381531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88" w:name="_Toc488225156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9-го микрорайона.</w:t>
      </w:r>
      <w:bookmarkEnd w:id="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31"/>
        <w:gridCol w:w="1803"/>
      </w:tblGrid>
      <w:tr w:rsidR="007172D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объектов</w:t>
            </w:r>
          </w:p>
        </w:tc>
        <w:tc>
          <w:tcPr>
            <w:tcW w:w="1113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42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38153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Учреждение дополнительного образования для детей</w:t>
            </w:r>
          </w:p>
        </w:tc>
        <w:tc>
          <w:tcPr>
            <w:tcW w:w="111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192</w:t>
            </w:r>
          </w:p>
        </w:tc>
      </w:tr>
      <w:tr w:rsidR="0038153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Продовольственный магазин</w:t>
            </w:r>
          </w:p>
        </w:tc>
        <w:tc>
          <w:tcPr>
            <w:tcW w:w="111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  <w:r w:rsidRPr="00C4791E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408,1</w:t>
            </w:r>
          </w:p>
        </w:tc>
      </w:tr>
      <w:tr w:rsidR="0038153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Непродовольственный магазин</w:t>
            </w:r>
          </w:p>
        </w:tc>
        <w:tc>
          <w:tcPr>
            <w:tcW w:w="111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  <w:r w:rsidRPr="00C4791E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350,4</w:t>
            </w:r>
          </w:p>
        </w:tc>
      </w:tr>
      <w:tr w:rsidR="0038153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Предприятия бытовых услуг</w:t>
            </w:r>
          </w:p>
        </w:tc>
        <w:tc>
          <w:tcPr>
            <w:tcW w:w="111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раб. место</w:t>
            </w:r>
          </w:p>
        </w:tc>
        <w:tc>
          <w:tcPr>
            <w:tcW w:w="94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1</w:t>
            </w:r>
          </w:p>
        </w:tc>
      </w:tr>
      <w:tr w:rsidR="0038153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11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осад. место</w:t>
            </w:r>
          </w:p>
        </w:tc>
        <w:tc>
          <w:tcPr>
            <w:tcW w:w="94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 х 65</w:t>
            </w:r>
          </w:p>
        </w:tc>
      </w:tr>
      <w:tr w:rsidR="0038153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Спортивные залы</w:t>
            </w:r>
          </w:p>
        </w:tc>
        <w:tc>
          <w:tcPr>
            <w:tcW w:w="111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  <w:r w:rsidRPr="00C4791E">
              <w:rPr>
                <w:sz w:val="22"/>
              </w:rPr>
              <w:t xml:space="preserve"> общей площади</w:t>
            </w:r>
          </w:p>
        </w:tc>
        <w:tc>
          <w:tcPr>
            <w:tcW w:w="94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 х 520,0</w:t>
            </w:r>
          </w:p>
        </w:tc>
      </w:tr>
      <w:tr w:rsidR="0038153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Аптека</w:t>
            </w:r>
          </w:p>
        </w:tc>
        <w:tc>
          <w:tcPr>
            <w:tcW w:w="111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объект</w:t>
            </w:r>
          </w:p>
        </w:tc>
        <w:tc>
          <w:tcPr>
            <w:tcW w:w="94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</w:p>
        </w:tc>
      </w:tr>
      <w:tr w:rsidR="00381531" w:rsidRPr="00C4791E" w:rsidTr="00C4791E">
        <w:trPr>
          <w:trHeight w:val="79"/>
          <w:jc w:val="center"/>
        </w:trPr>
        <w:tc>
          <w:tcPr>
            <w:tcW w:w="2945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Отделение банка</w:t>
            </w:r>
          </w:p>
        </w:tc>
        <w:tc>
          <w:tcPr>
            <w:tcW w:w="111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C4791E">
              <w:rPr>
                <w:sz w:val="22"/>
              </w:rPr>
              <w:t>операц</w:t>
            </w:r>
            <w:proofErr w:type="spellEnd"/>
            <w:r w:rsidRPr="00C4791E">
              <w:rPr>
                <w:sz w:val="22"/>
              </w:rPr>
              <w:t>.</w:t>
            </w:r>
            <w:r w:rsidR="007172D1">
              <w:rPr>
                <w:sz w:val="22"/>
              </w:rPr>
              <w:t xml:space="preserve"> </w:t>
            </w:r>
            <w:r w:rsidRPr="00C4791E">
              <w:rPr>
                <w:sz w:val="22"/>
              </w:rPr>
              <w:t>окно</w:t>
            </w:r>
          </w:p>
        </w:tc>
        <w:tc>
          <w:tcPr>
            <w:tcW w:w="942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1</w:t>
            </w:r>
          </w:p>
        </w:tc>
      </w:tr>
    </w:tbl>
    <w:p w:rsidR="00381531" w:rsidRPr="00D50FA0" w:rsidRDefault="00381531" w:rsidP="00C4791E">
      <w:pPr>
        <w:spacing w:before="120" w:line="276" w:lineRule="auto"/>
        <w:rPr>
          <w:rFonts w:eastAsia="Times New Roman"/>
        </w:rPr>
      </w:pPr>
      <w:r w:rsidRPr="00D50FA0">
        <w:rPr>
          <w:rFonts w:eastAsia="Times New Roman"/>
        </w:rPr>
        <w:t>Все проектируемые объекты, а также объекты торгово-административного назнач</w:t>
      </w:r>
      <w:r w:rsidRPr="00D50FA0">
        <w:rPr>
          <w:rFonts w:eastAsia="Times New Roman"/>
        </w:rPr>
        <w:t>е</w:t>
      </w:r>
      <w:r w:rsidRPr="00D50FA0">
        <w:rPr>
          <w:rFonts w:eastAsia="Times New Roman"/>
        </w:rPr>
        <w:t>ния, действующие в домах, подлежащих сносу (пер. Поперечный, ул. Калинина и ул. Попова), предлагается разместить на первых этажах проектируемых многоквартирных жилых домов.</w:t>
      </w:r>
    </w:p>
    <w:p w:rsidR="00381531" w:rsidRPr="00D50FA0" w:rsidRDefault="00381531" w:rsidP="00C4791E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>Существующая мечеть подлежит ликвидации с последующим строительством на территории 8-го микрорайона. Здание предлагается реконструировать с изменением назначения на административно-офисное.</w:t>
      </w:r>
    </w:p>
    <w:p w:rsidR="00381531" w:rsidRPr="00D50FA0" w:rsidRDefault="00381531" w:rsidP="00C4791E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>Строительство объектов образования не предусмотрено ввиду нахождения общео</w:t>
      </w:r>
      <w:r w:rsidRPr="00D50FA0">
        <w:rPr>
          <w:rFonts w:eastAsia="Times New Roman"/>
        </w:rPr>
        <w:t>б</w:t>
      </w:r>
      <w:r w:rsidRPr="00D50FA0">
        <w:rPr>
          <w:rFonts w:eastAsia="Times New Roman"/>
        </w:rPr>
        <w:t>разовательной школы 10-го микрорайона в радиусе доступности от проектируемой терр</w:t>
      </w:r>
      <w:r w:rsidRPr="00D50FA0">
        <w:rPr>
          <w:rFonts w:eastAsia="Times New Roman"/>
        </w:rPr>
        <w:t>и</w:t>
      </w:r>
      <w:r w:rsidRPr="00D50FA0">
        <w:rPr>
          <w:rFonts w:eastAsia="Times New Roman"/>
        </w:rPr>
        <w:t xml:space="preserve">тории. Услуги дошкольного образования часть детей проектируемой территории будет </w:t>
      </w:r>
      <w:r w:rsidRPr="00D50FA0">
        <w:rPr>
          <w:rFonts w:eastAsia="Times New Roman"/>
        </w:rPr>
        <w:lastRenderedPageBreak/>
        <w:t>получать в детском саду 12-го микрорайона, а часть - в проектируемом детском саду 13-го микрорайона.</w:t>
      </w:r>
    </w:p>
    <w:p w:rsidR="00381531" w:rsidRDefault="00381531" w:rsidP="00C4791E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>Население имеет возможность получать услуги физкультурно-оздоровительных учреждений во Дворце спорта «Юбилейный», расположенном в 11-ом микрорайоне, в р</w:t>
      </w:r>
      <w:r w:rsidRPr="00D50FA0">
        <w:rPr>
          <w:rFonts w:eastAsia="Times New Roman"/>
        </w:rPr>
        <w:t>а</w:t>
      </w:r>
      <w:r w:rsidRPr="00D50FA0">
        <w:rPr>
          <w:rFonts w:eastAsia="Times New Roman"/>
        </w:rPr>
        <w:t xml:space="preserve">диусе доступности к проектируемой территории. </w:t>
      </w:r>
    </w:p>
    <w:p w:rsidR="00FF64F4" w:rsidRPr="00D50FA0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2</w:t>
      </w:r>
      <w:r w:rsidR="000A2BAA">
        <w:rPr>
          <w:rFonts w:eastAsia="Times New Roman"/>
        </w:rPr>
        <w:t>5</w:t>
      </w:r>
      <w:r>
        <w:rPr>
          <w:rFonts w:eastAsia="Times New Roman"/>
        </w:rPr>
        <w:t xml:space="preserve"> представлены объекты капитального строительства 9-го микрорайона.</w:t>
      </w:r>
    </w:p>
    <w:p w:rsidR="00FF64F4" w:rsidRPr="00D50FA0" w:rsidRDefault="00FF64F4" w:rsidP="00C4791E">
      <w:pPr>
        <w:spacing w:line="276" w:lineRule="auto"/>
        <w:rPr>
          <w:rFonts w:eastAsia="Times New Roman"/>
        </w:rPr>
      </w:pPr>
    </w:p>
    <w:p w:rsidR="00381531" w:rsidRPr="00D50FA0" w:rsidRDefault="00381531" w:rsidP="00C4791E">
      <w:pPr>
        <w:spacing w:line="276" w:lineRule="auto"/>
      </w:pPr>
    </w:p>
    <w:p w:rsidR="00FD6EAB" w:rsidRDefault="00FD6EAB" w:rsidP="00187E25">
      <w:pPr>
        <w:spacing w:line="276" w:lineRule="auto"/>
        <w:ind w:firstLine="0"/>
        <w:jc w:val="center"/>
        <w:sectPr w:rsidR="00FD6EAB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531" w:rsidRPr="00D50FA0" w:rsidRDefault="00FD6EAB" w:rsidP="00187E25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F9D8F5" wp14:editId="7D04FC40">
            <wp:extent cx="8071049" cy="5712031"/>
            <wp:effectExtent l="19050" t="19050" r="25400" b="22225"/>
            <wp:docPr id="71" name="Рисунок 71" descr="C:\Users\Александр\Desktop\Югорск\Югорск\Проекты планировок\9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Югорск\Югорск\Проекты планировок\9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848" cy="5714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531" w:rsidRPr="00D50FA0" w:rsidRDefault="00187E25" w:rsidP="00187E25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89" w:name="_Toc488225269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5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9-го микрорайона.</w:t>
      </w:r>
      <w:bookmarkEnd w:id="89"/>
    </w:p>
    <w:p w:rsidR="00FD6EAB" w:rsidRDefault="00FD6EAB" w:rsidP="00FD6EAB">
      <w:pPr>
        <w:ind w:firstLine="0"/>
        <w:sectPr w:rsidR="00FD6EAB" w:rsidSect="007172D1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381531" w:rsidRPr="00D50FA0" w:rsidRDefault="00381531" w:rsidP="00C4791E">
      <w:pPr>
        <w:spacing w:line="276" w:lineRule="auto"/>
      </w:pPr>
      <w:r w:rsidRPr="00D50FA0">
        <w:lastRenderedPageBreak/>
        <w:t>На территории жилого микрорайона предусмотрено строительство инженерных с</w:t>
      </w:r>
      <w:r w:rsidRPr="00D50FA0">
        <w:t>о</w:t>
      </w:r>
      <w:r w:rsidRPr="00D50FA0">
        <w:t>оружений, перечень которых приведен в таблице</w:t>
      </w:r>
      <w:r w:rsidR="003428F5">
        <w:t xml:space="preserve"> </w:t>
      </w:r>
      <w:r w:rsidR="000A2BAA">
        <w:t>39</w:t>
      </w:r>
      <w:r w:rsidRPr="00D50FA0">
        <w:t>.</w:t>
      </w:r>
    </w:p>
    <w:p w:rsidR="00381531" w:rsidRPr="00D50FA0" w:rsidRDefault="00381531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90" w:name="_Toc488225157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9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9-го микрорайона.</w:t>
      </w:r>
      <w:bookmarkEnd w:id="9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19"/>
        <w:gridCol w:w="1575"/>
      </w:tblGrid>
      <w:tr w:rsidR="007172D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еречень инженерных сооружений</w:t>
            </w:r>
          </w:p>
        </w:tc>
        <w:tc>
          <w:tcPr>
            <w:tcW w:w="1159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3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5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  <w:r w:rsidR="00381531" w:rsidRPr="00C4791E">
              <w:rPr>
                <w:sz w:val="22"/>
              </w:rPr>
              <w:t>.1</w:t>
            </w:r>
          </w:p>
        </w:tc>
        <w:tc>
          <w:tcPr>
            <w:tcW w:w="2591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водопровод, в т.</w:t>
            </w:r>
            <w:r w:rsidR="007172D1">
              <w:rPr>
                <w:sz w:val="22"/>
              </w:rPr>
              <w:t xml:space="preserve"> </w:t>
            </w:r>
            <w:r w:rsidRPr="00C4791E">
              <w:rPr>
                <w:sz w:val="22"/>
              </w:rPr>
              <w:t>ч.:</w:t>
            </w:r>
          </w:p>
        </w:tc>
        <w:tc>
          <w:tcPr>
            <w:tcW w:w="115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4,94</w:t>
            </w: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реконструкция</w:t>
            </w:r>
          </w:p>
        </w:tc>
        <w:tc>
          <w:tcPr>
            <w:tcW w:w="115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0,636</w:t>
            </w:r>
          </w:p>
        </w:tc>
      </w:tr>
      <w:tr w:rsidR="0038153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новое строительство</w:t>
            </w:r>
          </w:p>
        </w:tc>
        <w:tc>
          <w:tcPr>
            <w:tcW w:w="1159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381531" w:rsidRPr="00C4791E" w:rsidRDefault="0038153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4,304</w:t>
            </w:r>
          </w:p>
        </w:tc>
      </w:tr>
    </w:tbl>
    <w:p w:rsidR="00381531" w:rsidRPr="00D50FA0" w:rsidRDefault="00187E25" w:rsidP="00C4791E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10-го жилого микрорайона.</w:t>
      </w:r>
    </w:p>
    <w:p w:rsidR="00187E25" w:rsidRPr="00D50FA0" w:rsidRDefault="00187E25" w:rsidP="00C4791E">
      <w:pPr>
        <w:spacing w:line="276" w:lineRule="auto"/>
      </w:pPr>
      <w:r w:rsidRPr="00D50FA0">
        <w:t>Сроки реализации проекта планировки: 2014-2035 гг.</w:t>
      </w:r>
    </w:p>
    <w:p w:rsidR="00187E25" w:rsidRPr="00D50FA0" w:rsidRDefault="00187E25" w:rsidP="00C4791E">
      <w:pPr>
        <w:spacing w:line="276" w:lineRule="auto"/>
      </w:pPr>
      <w:r w:rsidRPr="00D50FA0">
        <w:rPr>
          <w:lang w:eastAsia="ru-RU"/>
        </w:rPr>
        <w:t xml:space="preserve">Жилой фонд 10-го микрорайона предусмотрено сформировать </w:t>
      </w:r>
      <w:r w:rsidRPr="00D50FA0">
        <w:t>за счет сноса 4-х и</w:t>
      </w:r>
      <w:r w:rsidRPr="00D50FA0">
        <w:t>н</w:t>
      </w:r>
      <w:r w:rsidRPr="00D50FA0">
        <w:t>дивидуальных усадебных домов.</w:t>
      </w:r>
    </w:p>
    <w:p w:rsidR="00187E25" w:rsidRPr="00D50FA0" w:rsidRDefault="00187E25" w:rsidP="00C4791E">
      <w:pPr>
        <w:spacing w:line="276" w:lineRule="auto"/>
        <w:rPr>
          <w:lang w:eastAsia="ru-RU"/>
        </w:rPr>
      </w:pPr>
      <w:r w:rsidRPr="00D50FA0">
        <w:rPr>
          <w:lang w:eastAsia="ru-RU"/>
        </w:rPr>
        <w:t>Общая площадь ликвидируемого жилого фонда – 370,9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, количество ликвидиру</w:t>
      </w:r>
      <w:r w:rsidRPr="00D50FA0">
        <w:rPr>
          <w:lang w:eastAsia="ru-RU"/>
        </w:rPr>
        <w:t>е</w:t>
      </w:r>
      <w:r w:rsidRPr="00D50FA0">
        <w:rPr>
          <w:lang w:eastAsia="ru-RU"/>
        </w:rPr>
        <w:t xml:space="preserve">мых квартир – 4. </w:t>
      </w:r>
    </w:p>
    <w:p w:rsidR="00187E25" w:rsidRPr="00D50FA0" w:rsidRDefault="00187E25" w:rsidP="00C4791E">
      <w:pPr>
        <w:spacing w:line="276" w:lineRule="auto"/>
        <w:rPr>
          <w:lang w:eastAsia="ru-RU"/>
        </w:rPr>
      </w:pPr>
      <w:r w:rsidRPr="00D50FA0">
        <w:t>Новое строительство на проектируемой территории не предусмотрено.</w:t>
      </w:r>
    </w:p>
    <w:p w:rsidR="00187E25" w:rsidRPr="00D50FA0" w:rsidRDefault="00187E25" w:rsidP="00C4791E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>Строительство учреждений клубного типа и рынков предусмотрено за границами микрорайона.</w:t>
      </w:r>
    </w:p>
    <w:p w:rsidR="00187E25" w:rsidRPr="00D50FA0" w:rsidRDefault="00187E25" w:rsidP="00C4791E">
      <w:pPr>
        <w:spacing w:line="276" w:lineRule="auto"/>
        <w:rPr>
          <w:rFonts w:eastAsia="Times New Roman"/>
        </w:rPr>
      </w:pPr>
      <w:r w:rsidRPr="00D50FA0">
        <w:rPr>
          <w:rFonts w:eastAsia="Times New Roman"/>
        </w:rPr>
        <w:t xml:space="preserve">Общеобразовательные услуги население микрорайона будет получать за границами проектируемой территории: в радиус доступности попадают детский сад, расположенный в 12-ом микрорайоне, и детская школа искусств, расположенная в 8-ом микрорайоне. </w:t>
      </w:r>
    </w:p>
    <w:p w:rsidR="00FF64F4" w:rsidRPr="00D50FA0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2</w:t>
      </w:r>
      <w:r w:rsidR="000A2BAA">
        <w:rPr>
          <w:rFonts w:eastAsia="Times New Roman"/>
        </w:rPr>
        <w:t>6</w:t>
      </w:r>
      <w:r>
        <w:rPr>
          <w:rFonts w:eastAsia="Times New Roman"/>
        </w:rPr>
        <w:t xml:space="preserve"> представлены объекты капитального строительства 10-го микрорай</w:t>
      </w:r>
      <w:r>
        <w:rPr>
          <w:rFonts w:eastAsia="Times New Roman"/>
        </w:rPr>
        <w:t>о</w:t>
      </w:r>
      <w:r>
        <w:rPr>
          <w:rFonts w:eastAsia="Times New Roman"/>
        </w:rPr>
        <w:t>на.</w:t>
      </w:r>
    </w:p>
    <w:p w:rsidR="00FD6EAB" w:rsidRDefault="00FD6EAB" w:rsidP="00187E25">
      <w:pPr>
        <w:spacing w:line="276" w:lineRule="auto"/>
        <w:ind w:firstLine="0"/>
        <w:jc w:val="center"/>
        <w:sectPr w:rsidR="00FD6EAB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E25" w:rsidRPr="00D50FA0" w:rsidRDefault="00FD6EAB" w:rsidP="00187E25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E2DDE" wp14:editId="294278D6">
            <wp:extent cx="8169094" cy="5771408"/>
            <wp:effectExtent l="19050" t="19050" r="22860" b="20320"/>
            <wp:docPr id="72" name="Рисунок 72" descr="C:\Users\Александр\Desktop\Югорск\Югорск\Проекты планировок\10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Югорск\Югорск\Проекты планировок\10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54" cy="5781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E25" w:rsidRPr="00D50FA0" w:rsidRDefault="00187E25" w:rsidP="00187E25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91" w:name="_Toc488225270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6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10-го микрорайона.</w:t>
      </w:r>
      <w:bookmarkEnd w:id="91"/>
    </w:p>
    <w:p w:rsidR="00FD6EAB" w:rsidRDefault="00FD6EAB" w:rsidP="00FD6EAB">
      <w:pPr>
        <w:ind w:firstLine="0"/>
        <w:sectPr w:rsidR="00FD6EAB" w:rsidSect="007172D1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187E25" w:rsidRPr="00D50FA0" w:rsidRDefault="00187E25" w:rsidP="00C4791E">
      <w:pPr>
        <w:spacing w:line="276" w:lineRule="auto"/>
      </w:pPr>
      <w:r w:rsidRPr="00D50FA0">
        <w:lastRenderedPageBreak/>
        <w:t>На территории жилого микрорайона предусмотрено строительство инженерных с</w:t>
      </w:r>
      <w:r w:rsidRPr="00D50FA0">
        <w:t>о</w:t>
      </w:r>
      <w:r w:rsidRPr="00D50FA0">
        <w:t>оружений, перечень которых приведен в таблице</w:t>
      </w:r>
      <w:r w:rsidR="003428F5">
        <w:t xml:space="preserve"> 4</w:t>
      </w:r>
      <w:r w:rsidR="000A2BAA">
        <w:t>0</w:t>
      </w:r>
      <w:r w:rsidRPr="00D50FA0">
        <w:t>.</w:t>
      </w:r>
    </w:p>
    <w:p w:rsidR="00187E25" w:rsidRPr="00D50FA0" w:rsidRDefault="00187E25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92" w:name="_Toc488225158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0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10-го микрорайона.</w:t>
      </w:r>
      <w:bookmarkEnd w:id="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960"/>
        <w:gridCol w:w="2220"/>
        <w:gridCol w:w="1573"/>
      </w:tblGrid>
      <w:tr w:rsidR="007172D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2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2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  <w:r w:rsidR="00187E25" w:rsidRPr="00C4791E">
              <w:rPr>
                <w:sz w:val="22"/>
              </w:rPr>
              <w:t>.1</w:t>
            </w:r>
          </w:p>
        </w:tc>
        <w:tc>
          <w:tcPr>
            <w:tcW w:w="2591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водопровод, (новое строительство)</w:t>
            </w:r>
          </w:p>
        </w:tc>
        <w:tc>
          <w:tcPr>
            <w:tcW w:w="1160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2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0,948</w:t>
            </w:r>
          </w:p>
        </w:tc>
      </w:tr>
    </w:tbl>
    <w:p w:rsidR="00187E25" w:rsidRPr="00D50FA0" w:rsidRDefault="00187E25" w:rsidP="00C4791E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11-го жилого микрорайона.</w:t>
      </w:r>
    </w:p>
    <w:p w:rsidR="00187E25" w:rsidRPr="00D50FA0" w:rsidRDefault="00187E25" w:rsidP="00C4791E">
      <w:pPr>
        <w:spacing w:line="276" w:lineRule="auto"/>
      </w:pPr>
      <w:r w:rsidRPr="00D50FA0">
        <w:t>Сроки реализации проекта планировки: 2014-2035 гг.</w:t>
      </w:r>
    </w:p>
    <w:p w:rsidR="00187E25" w:rsidRPr="00D50FA0" w:rsidRDefault="00187E25" w:rsidP="00C4791E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15380,3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квидируемого жилого фонда – 10900,6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 193. </w:t>
      </w:r>
    </w:p>
    <w:p w:rsidR="00187E25" w:rsidRPr="00D50FA0" w:rsidRDefault="00187E25" w:rsidP="00C4791E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4</w:t>
      </w:r>
      <w:r w:rsidR="000A2BAA">
        <w:rPr>
          <w:lang w:eastAsia="ru-RU"/>
        </w:rPr>
        <w:t>1</w:t>
      </w:r>
      <w:r w:rsidRPr="00D50FA0">
        <w:rPr>
          <w:lang w:eastAsia="ru-RU"/>
        </w:rPr>
        <w:t>.</w:t>
      </w:r>
    </w:p>
    <w:p w:rsidR="00187E25" w:rsidRPr="00D50FA0" w:rsidRDefault="00B8612C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93" w:name="_Toc488225159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1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11-го микрорайона.</w:t>
      </w:r>
      <w:bookmarkEnd w:id="9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68"/>
        <w:gridCol w:w="1524"/>
      </w:tblGrid>
      <w:tr w:rsidR="007172D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застройки</w:t>
            </w:r>
          </w:p>
        </w:tc>
        <w:tc>
          <w:tcPr>
            <w:tcW w:w="1185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6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.</w:t>
            </w:r>
          </w:p>
        </w:tc>
        <w:tc>
          <w:tcPr>
            <w:tcW w:w="2592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Усадебные жилые дома: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-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средняя площадь жилого дома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</w:p>
        </w:tc>
        <w:tc>
          <w:tcPr>
            <w:tcW w:w="796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-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.</w:t>
            </w:r>
          </w:p>
        </w:tc>
        <w:tc>
          <w:tcPr>
            <w:tcW w:w="2592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Многоквартирные жилые дома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5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общее кол-во квартир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64</w:t>
            </w:r>
          </w:p>
        </w:tc>
      </w:tr>
    </w:tbl>
    <w:p w:rsidR="00187E25" w:rsidRPr="00D50FA0" w:rsidRDefault="00187E25" w:rsidP="00C4791E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</w:t>
      </w:r>
      <w:r w:rsidR="00B8612C" w:rsidRPr="00D50FA0">
        <w:rPr>
          <w:lang w:eastAsia="ru-RU"/>
        </w:rPr>
        <w:t xml:space="preserve"> в таблице</w:t>
      </w:r>
      <w:r w:rsidR="003428F5">
        <w:rPr>
          <w:lang w:eastAsia="ru-RU"/>
        </w:rPr>
        <w:t xml:space="preserve"> 4</w:t>
      </w:r>
      <w:r w:rsidR="000A2BAA">
        <w:rPr>
          <w:lang w:eastAsia="ru-RU"/>
        </w:rPr>
        <w:t>2</w:t>
      </w:r>
      <w:r w:rsidRPr="00D50FA0">
        <w:rPr>
          <w:lang w:eastAsia="ru-RU"/>
        </w:rPr>
        <w:t>.</w:t>
      </w:r>
    </w:p>
    <w:p w:rsidR="00187E25" w:rsidRPr="00D50FA0" w:rsidRDefault="00B8612C" w:rsidP="007172D1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94" w:name="_Toc488225160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11-го микрорайона.</w:t>
      </w:r>
      <w:bookmarkEnd w:id="9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2268"/>
        <w:gridCol w:w="1526"/>
      </w:tblGrid>
      <w:tr w:rsidR="007172D1" w:rsidRPr="00C4791E" w:rsidTr="007172D1">
        <w:trPr>
          <w:trHeight w:val="79"/>
          <w:jc w:val="center"/>
        </w:trPr>
        <w:tc>
          <w:tcPr>
            <w:tcW w:w="3018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объектов</w:t>
            </w:r>
          </w:p>
        </w:tc>
        <w:tc>
          <w:tcPr>
            <w:tcW w:w="1185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3018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Дошкольное образовательное учреждение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ест</w:t>
            </w:r>
          </w:p>
        </w:tc>
        <w:tc>
          <w:tcPr>
            <w:tcW w:w="79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300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3018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Учреждение дополнительного образования для детей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ест</w:t>
            </w:r>
          </w:p>
        </w:tc>
        <w:tc>
          <w:tcPr>
            <w:tcW w:w="79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195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3018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Сауна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омыв. мест</w:t>
            </w:r>
          </w:p>
        </w:tc>
        <w:tc>
          <w:tcPr>
            <w:tcW w:w="79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9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3018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Предприятие бытовых услуг</w:t>
            </w:r>
          </w:p>
        </w:tc>
        <w:tc>
          <w:tcPr>
            <w:tcW w:w="1185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C4791E">
              <w:rPr>
                <w:sz w:val="22"/>
              </w:rPr>
              <w:t>раб. мест</w:t>
            </w:r>
          </w:p>
        </w:tc>
        <w:tc>
          <w:tcPr>
            <w:tcW w:w="79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C4791E">
              <w:rPr>
                <w:sz w:val="22"/>
              </w:rPr>
              <w:t>1 х 4</w:t>
            </w:r>
          </w:p>
        </w:tc>
      </w:tr>
    </w:tbl>
    <w:p w:rsidR="00187E25" w:rsidRPr="00D50FA0" w:rsidRDefault="00187E25" w:rsidP="00C4791E">
      <w:pPr>
        <w:spacing w:before="120" w:line="276" w:lineRule="auto"/>
      </w:pPr>
      <w:r w:rsidRPr="00D50FA0">
        <w:t>Учреждение дополнительного образования для детей предлагается разместить на первых этажах проектируемой секционной застройки по ул. Строителей, новая сауна предлагается к размещению по адресу: ул. Геологов, 9б; предприятие бытовых услуг - на первом этаже проектируемого многоквартирного дома по адресу: ул. Железнодорожная, 21. Помимо этого администрацией предусмотрено выделение нежилых помещений в зд</w:t>
      </w:r>
      <w:r w:rsidRPr="00D50FA0">
        <w:t>а</w:t>
      </w:r>
      <w:r w:rsidRPr="00D50FA0">
        <w:t>нии по ул. Железнодорожная, 21 под размещение гостиницы и офисов.</w:t>
      </w:r>
    </w:p>
    <w:p w:rsidR="00187E25" w:rsidRPr="00D50FA0" w:rsidRDefault="00187E25" w:rsidP="00C4791E">
      <w:pPr>
        <w:spacing w:line="276" w:lineRule="auto"/>
      </w:pPr>
      <w:r w:rsidRPr="00D50FA0">
        <w:t>Объекты торгово-административного назначения, действующие в домах, подлеж</w:t>
      </w:r>
      <w:r w:rsidRPr="00D50FA0">
        <w:t>а</w:t>
      </w:r>
      <w:r w:rsidRPr="00D50FA0">
        <w:t>щих сносу, предлагается разместить в проектируемом общественном здании, расположе</w:t>
      </w:r>
      <w:r w:rsidRPr="00D50FA0">
        <w:t>н</w:t>
      </w:r>
      <w:r w:rsidRPr="00D50FA0">
        <w:t>ном на пересечении ул. Кирова и ул. Геологов.</w:t>
      </w:r>
    </w:p>
    <w:p w:rsidR="00187E25" w:rsidRPr="00D50FA0" w:rsidRDefault="00187E25" w:rsidP="00C4791E">
      <w:pPr>
        <w:spacing w:line="276" w:lineRule="auto"/>
      </w:pPr>
      <w:r w:rsidRPr="00D50FA0">
        <w:t>Реконструкции подлежит здание общественного назначения по адресу: ул. Геологов, 15, выходящее за границы красных линий.</w:t>
      </w:r>
    </w:p>
    <w:p w:rsidR="00187E25" w:rsidRPr="00D50FA0" w:rsidRDefault="00187E25" w:rsidP="00C4791E">
      <w:pPr>
        <w:spacing w:line="276" w:lineRule="auto"/>
      </w:pPr>
      <w:r w:rsidRPr="00D50FA0">
        <w:t>Строительство общеобразовательного учреждения не предусмотрено ввиду нахо</w:t>
      </w:r>
      <w:r w:rsidRPr="00D50FA0">
        <w:t>ж</w:t>
      </w:r>
      <w:r w:rsidRPr="00D50FA0">
        <w:t>дения общеобразовательной школы 10-го микрорайона в радиусе доступности от прое</w:t>
      </w:r>
      <w:r w:rsidRPr="00D50FA0">
        <w:t>к</w:t>
      </w:r>
      <w:r w:rsidRPr="00D50FA0">
        <w:t xml:space="preserve">тируемой территории. </w:t>
      </w:r>
    </w:p>
    <w:p w:rsidR="00187E25" w:rsidRDefault="00187E25" w:rsidP="00FF64F4">
      <w:pPr>
        <w:spacing w:line="276" w:lineRule="auto"/>
      </w:pPr>
      <w:r w:rsidRPr="00D50FA0">
        <w:t>Также проектом учтено размещение инвестиционного объекта - автомагазина на п</w:t>
      </w:r>
      <w:r w:rsidRPr="00D50FA0">
        <w:t>е</w:t>
      </w:r>
      <w:r w:rsidRPr="00D50FA0">
        <w:t>ресечении ул. Кирова и ул. Лесозаготовителей.</w:t>
      </w:r>
    </w:p>
    <w:p w:rsidR="00FF64F4" w:rsidRPr="00D50FA0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lastRenderedPageBreak/>
        <w:t>На рисунке 2</w:t>
      </w:r>
      <w:r w:rsidR="000A2BAA">
        <w:rPr>
          <w:rFonts w:eastAsia="Times New Roman"/>
        </w:rPr>
        <w:t>7</w:t>
      </w:r>
      <w:r>
        <w:rPr>
          <w:rFonts w:eastAsia="Times New Roman"/>
        </w:rPr>
        <w:t xml:space="preserve"> представлены объекты капитального строительства 11-го микрорай</w:t>
      </w:r>
      <w:r>
        <w:rPr>
          <w:rFonts w:eastAsia="Times New Roman"/>
        </w:rPr>
        <w:t>о</w:t>
      </w:r>
      <w:r>
        <w:rPr>
          <w:rFonts w:eastAsia="Times New Roman"/>
        </w:rPr>
        <w:t>на.</w:t>
      </w:r>
    </w:p>
    <w:p w:rsidR="00B8612C" w:rsidRPr="00D50FA0" w:rsidRDefault="00FD6EAB" w:rsidP="00B8612C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2285C0" wp14:editId="2572190D">
            <wp:extent cx="5968428" cy="8447965"/>
            <wp:effectExtent l="19050" t="19050" r="13335" b="10795"/>
            <wp:docPr id="73" name="Рисунок 73" descr="C:\Users\Александр\Desktop\Югорск\Югорск\Проекты планировок\11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Югорск\Югорск\Проекты планировок\11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09" cy="8464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749" w:rsidRDefault="00B8612C" w:rsidP="00B8612C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95" w:name="_Toc488225271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7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11-го микрорайона.</w:t>
      </w:r>
      <w:bookmarkEnd w:id="95"/>
    </w:p>
    <w:p w:rsidR="00187E25" w:rsidRPr="00D50FA0" w:rsidRDefault="00F10749" w:rsidP="00FF64F4">
      <w:pPr>
        <w:widowControl/>
        <w:spacing w:after="200" w:line="276" w:lineRule="auto"/>
        <w:ind w:firstLine="0"/>
        <w:jc w:val="left"/>
      </w:pPr>
      <w:r>
        <w:rPr>
          <w:b/>
        </w:rPr>
        <w:br w:type="page"/>
      </w:r>
      <w:r w:rsidR="00187E25" w:rsidRPr="00D50FA0">
        <w:lastRenderedPageBreak/>
        <w:t>На территории жилого района предусмотрено строительство инженерных сооружений, пере</w:t>
      </w:r>
      <w:r w:rsidR="00B8612C" w:rsidRPr="00D50FA0">
        <w:t>чень которых приведен в таблице</w:t>
      </w:r>
      <w:r w:rsidR="003428F5">
        <w:t xml:space="preserve"> 4</w:t>
      </w:r>
      <w:r w:rsidR="000A2BAA">
        <w:t>3</w:t>
      </w:r>
      <w:r w:rsidR="00187E25" w:rsidRPr="00D50FA0">
        <w:t>.</w:t>
      </w:r>
    </w:p>
    <w:p w:rsidR="00187E25" w:rsidRPr="00D50FA0" w:rsidRDefault="00B8612C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96" w:name="_Toc488225161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11-го микрорайона.</w:t>
      </w:r>
      <w:bookmarkEnd w:id="9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19"/>
        <w:gridCol w:w="1575"/>
      </w:tblGrid>
      <w:tr w:rsidR="007172D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еречень инженерных сооружений</w:t>
            </w:r>
          </w:p>
        </w:tc>
        <w:tc>
          <w:tcPr>
            <w:tcW w:w="1159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3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59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  <w:r w:rsidR="00187E25" w:rsidRPr="00C4791E">
              <w:rPr>
                <w:sz w:val="22"/>
              </w:rPr>
              <w:t>.1</w:t>
            </w:r>
          </w:p>
        </w:tc>
        <w:tc>
          <w:tcPr>
            <w:tcW w:w="2591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 xml:space="preserve">- водопровод, в </w:t>
            </w:r>
            <w:proofErr w:type="spellStart"/>
            <w:r w:rsidRPr="00C4791E">
              <w:rPr>
                <w:sz w:val="22"/>
              </w:rPr>
              <w:t>т.ч</w:t>
            </w:r>
            <w:proofErr w:type="spellEnd"/>
            <w:r w:rsidRPr="00C4791E">
              <w:rPr>
                <w:sz w:val="22"/>
              </w:rPr>
              <w:t>.:</w:t>
            </w:r>
          </w:p>
        </w:tc>
        <w:tc>
          <w:tcPr>
            <w:tcW w:w="1159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3,242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реконструкция</w:t>
            </w:r>
          </w:p>
        </w:tc>
        <w:tc>
          <w:tcPr>
            <w:tcW w:w="1159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0,746</w:t>
            </w:r>
          </w:p>
        </w:tc>
      </w:tr>
      <w:tr w:rsidR="00187E25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новое строительство</w:t>
            </w:r>
          </w:p>
        </w:tc>
        <w:tc>
          <w:tcPr>
            <w:tcW w:w="1159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187E25" w:rsidRPr="00C4791E" w:rsidRDefault="00187E2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,496</w:t>
            </w:r>
          </w:p>
        </w:tc>
      </w:tr>
    </w:tbl>
    <w:p w:rsidR="00187E25" w:rsidRPr="00D50FA0" w:rsidRDefault="00B8612C" w:rsidP="00C4791E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12-го жилого микрорайона.</w:t>
      </w:r>
    </w:p>
    <w:p w:rsidR="00B8612C" w:rsidRPr="00D50FA0" w:rsidRDefault="00B8612C" w:rsidP="00C4791E">
      <w:pPr>
        <w:spacing w:line="276" w:lineRule="auto"/>
      </w:pPr>
      <w:r w:rsidRPr="00D50FA0">
        <w:t>Сроки реализации проекта планировки: 2014-2035 гг.</w:t>
      </w:r>
    </w:p>
    <w:p w:rsidR="00B8612C" w:rsidRPr="00D50FA0" w:rsidRDefault="00B8612C" w:rsidP="00C4791E">
      <w:pPr>
        <w:spacing w:line="276" w:lineRule="auto"/>
        <w:rPr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30616,05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квидируемого жилого фонда – 17153,7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 333. </w:t>
      </w:r>
    </w:p>
    <w:p w:rsidR="00B8612C" w:rsidRPr="00D50FA0" w:rsidRDefault="00B8612C" w:rsidP="00C4791E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4</w:t>
      </w:r>
      <w:r w:rsidR="000A2BAA">
        <w:rPr>
          <w:lang w:eastAsia="ru-RU"/>
        </w:rPr>
        <w:t>4</w:t>
      </w:r>
      <w:r w:rsidRPr="00D50FA0">
        <w:rPr>
          <w:lang w:eastAsia="ru-RU"/>
        </w:rPr>
        <w:t>.</w:t>
      </w:r>
    </w:p>
    <w:p w:rsidR="00B8612C" w:rsidRPr="00D50FA0" w:rsidRDefault="00B8612C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97" w:name="_Toc488225162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4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12-го микрорайона.</w:t>
      </w:r>
      <w:bookmarkEnd w:id="9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314"/>
        <w:gridCol w:w="1478"/>
      </w:tblGrid>
      <w:tr w:rsidR="007172D1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застройки</w:t>
            </w:r>
          </w:p>
        </w:tc>
        <w:tc>
          <w:tcPr>
            <w:tcW w:w="1209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72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B8612C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.</w:t>
            </w: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Усадебные жилые дома: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B8612C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7</w:t>
            </w:r>
          </w:p>
        </w:tc>
      </w:tr>
      <w:tr w:rsidR="00B8612C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средняя площадь жилого дома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00</w:t>
            </w:r>
          </w:p>
        </w:tc>
      </w:tr>
      <w:tr w:rsidR="00B8612C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.</w:t>
            </w: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Многоквартирные жилые дома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B8612C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C4791E">
              <w:rPr>
                <w:sz w:val="22"/>
              </w:rPr>
              <w:t>8</w:t>
            </w:r>
          </w:p>
        </w:tc>
      </w:tr>
      <w:tr w:rsidR="00B8612C" w:rsidRPr="00C4791E" w:rsidTr="007172D1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общее кол-во квартир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C4791E">
              <w:rPr>
                <w:sz w:val="22"/>
              </w:rPr>
              <w:t>390</w:t>
            </w:r>
          </w:p>
        </w:tc>
      </w:tr>
    </w:tbl>
    <w:p w:rsidR="00B8612C" w:rsidRPr="00D50FA0" w:rsidRDefault="00B8612C" w:rsidP="00C4791E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3428F5">
        <w:rPr>
          <w:lang w:eastAsia="ru-RU"/>
        </w:rPr>
        <w:t xml:space="preserve"> 4</w:t>
      </w:r>
      <w:r w:rsidR="000A2BAA">
        <w:rPr>
          <w:lang w:eastAsia="ru-RU"/>
        </w:rPr>
        <w:t>5</w:t>
      </w:r>
      <w:r w:rsidRPr="00D50FA0">
        <w:rPr>
          <w:lang w:eastAsia="ru-RU"/>
        </w:rPr>
        <w:t>.</w:t>
      </w:r>
    </w:p>
    <w:p w:rsidR="00B8612C" w:rsidRPr="00D50FA0" w:rsidRDefault="00B8612C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98" w:name="_Toc488225163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12-го микрорайона.</w:t>
      </w:r>
      <w:bookmarkEnd w:id="9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7"/>
        <w:gridCol w:w="2222"/>
        <w:gridCol w:w="1382"/>
      </w:tblGrid>
      <w:tr w:rsidR="007172D1" w:rsidRPr="00C4791E" w:rsidTr="007172D1">
        <w:trPr>
          <w:trHeight w:val="79"/>
          <w:jc w:val="center"/>
        </w:trPr>
        <w:tc>
          <w:tcPr>
            <w:tcW w:w="3116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объектов</w:t>
            </w:r>
          </w:p>
        </w:tc>
        <w:tc>
          <w:tcPr>
            <w:tcW w:w="1161" w:type="pct"/>
            <w:vAlign w:val="center"/>
          </w:tcPr>
          <w:p w:rsidR="007172D1" w:rsidRPr="007172D1" w:rsidRDefault="007172D1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22" w:type="pct"/>
            <w:vAlign w:val="center"/>
          </w:tcPr>
          <w:p w:rsidR="007172D1" w:rsidRPr="00C4791E" w:rsidRDefault="007172D1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B8612C" w:rsidRPr="00C4791E" w:rsidTr="007172D1">
        <w:trPr>
          <w:trHeight w:val="79"/>
          <w:jc w:val="center"/>
        </w:trPr>
        <w:tc>
          <w:tcPr>
            <w:tcW w:w="3116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Реабилитационный центр для детей и подростков с огран</w:t>
            </w:r>
            <w:r w:rsidRPr="00C4791E">
              <w:rPr>
                <w:sz w:val="22"/>
              </w:rPr>
              <w:t>и</w:t>
            </w:r>
            <w:r w:rsidRPr="00C4791E">
              <w:rPr>
                <w:sz w:val="22"/>
              </w:rPr>
              <w:t>ченными возможностями</w:t>
            </w:r>
          </w:p>
        </w:tc>
        <w:tc>
          <w:tcPr>
            <w:tcW w:w="1161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объект</w:t>
            </w:r>
          </w:p>
        </w:tc>
        <w:tc>
          <w:tcPr>
            <w:tcW w:w="72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</w:p>
        </w:tc>
      </w:tr>
    </w:tbl>
    <w:p w:rsidR="00B8612C" w:rsidRPr="00D50FA0" w:rsidRDefault="00B8612C" w:rsidP="00C4791E">
      <w:pPr>
        <w:spacing w:before="120" w:line="276" w:lineRule="auto"/>
      </w:pPr>
      <w:r w:rsidRPr="00D50FA0">
        <w:t>Проектом предусматривается расширение существующей больницы с увеличением количества коек и строительством травматологического центра, реконструкция здания п</w:t>
      </w:r>
      <w:r w:rsidRPr="00D50FA0">
        <w:t>о</w:t>
      </w:r>
      <w:r w:rsidRPr="00D50FA0">
        <w:t>ликлиники со стационаром, перенос молочной кухни на территорию больничного ко</w:t>
      </w:r>
      <w:r w:rsidRPr="00D50FA0">
        <w:t>м</w:t>
      </w:r>
      <w:r w:rsidRPr="00D50FA0">
        <w:t>плекса, размещение на территории больницы гостиницы для приезжающих, строительство здания станции скорой помощи.</w:t>
      </w:r>
    </w:p>
    <w:p w:rsidR="00B8612C" w:rsidRPr="00D50FA0" w:rsidRDefault="00B8612C" w:rsidP="00C4791E">
      <w:pPr>
        <w:spacing w:line="276" w:lineRule="auto"/>
      </w:pPr>
      <w:r w:rsidRPr="00D50FA0">
        <w:t>Предусматривается снос ветхого здания Комплексного центра социального обсл</w:t>
      </w:r>
      <w:r w:rsidRPr="00D50FA0">
        <w:t>у</w:t>
      </w:r>
      <w:r w:rsidRPr="00D50FA0">
        <w:t>живания населения «Сфера» с переводом учреждения в помещения на первом этаже пр</w:t>
      </w:r>
      <w:r w:rsidRPr="00D50FA0">
        <w:t>о</w:t>
      </w:r>
      <w:r w:rsidRPr="00D50FA0">
        <w:t>ектируемого жилого здания в том же квартале.</w:t>
      </w:r>
    </w:p>
    <w:p w:rsidR="00B8612C" w:rsidRPr="00D50FA0" w:rsidRDefault="00B8612C" w:rsidP="00C4791E">
      <w:pPr>
        <w:spacing w:line="276" w:lineRule="auto"/>
      </w:pPr>
      <w:r w:rsidRPr="00D50FA0">
        <w:t xml:space="preserve">Реабилитационный центр для детей и подростков с ограниченными возможностями предлагается разместить на первых этажах секционной застройки по ул. Попова. </w:t>
      </w:r>
    </w:p>
    <w:p w:rsidR="00B8612C" w:rsidRPr="00D50FA0" w:rsidRDefault="00B8612C" w:rsidP="00C4791E">
      <w:pPr>
        <w:spacing w:line="276" w:lineRule="auto"/>
      </w:pPr>
      <w:r w:rsidRPr="00D50FA0">
        <w:t>Строительство спортивного комплекса не предусмотрено ввиду нахождения Дворца спорта 11-го микрорайона, а также спортивного учреждения 10-го микрорайонов в ради</w:t>
      </w:r>
      <w:r w:rsidRPr="00D50FA0">
        <w:t>у</w:t>
      </w:r>
      <w:r w:rsidRPr="00D50FA0">
        <w:t xml:space="preserve">се доступности от проектируемой территории. </w:t>
      </w:r>
    </w:p>
    <w:p w:rsidR="00B8612C" w:rsidRPr="00D50FA0" w:rsidRDefault="00B8612C" w:rsidP="00C4791E">
      <w:pPr>
        <w:spacing w:line="276" w:lineRule="auto"/>
      </w:pPr>
      <w:r w:rsidRPr="00D50FA0">
        <w:t>Существующий психоневрологический диспансер сохраняется при условии ликв</w:t>
      </w:r>
      <w:r w:rsidRPr="00D50FA0">
        <w:t>и</w:t>
      </w:r>
      <w:r w:rsidRPr="00D50FA0">
        <w:t xml:space="preserve">дации стационара, в связи с расположением учреждения на территории жилой застройки. </w:t>
      </w:r>
      <w:r w:rsidRPr="00D50FA0">
        <w:lastRenderedPageBreak/>
        <w:t>Стационарное отделение предлагается к переносу в микрорайон Югорск-2 с учетом реш</w:t>
      </w:r>
      <w:r w:rsidRPr="00D50FA0">
        <w:t>е</w:t>
      </w:r>
      <w:r w:rsidRPr="00D50FA0">
        <w:t xml:space="preserve">ний генерального плана </w:t>
      </w:r>
      <w:r w:rsidR="00EA4E4A" w:rsidRPr="00EA4E4A">
        <w:t>города Югорска</w:t>
      </w:r>
      <w:r w:rsidRPr="00D50FA0">
        <w:t>.</w:t>
      </w:r>
    </w:p>
    <w:p w:rsidR="00B8612C" w:rsidRPr="00D50FA0" w:rsidRDefault="00B8612C" w:rsidP="00C4791E">
      <w:pPr>
        <w:spacing w:line="276" w:lineRule="auto"/>
      </w:pPr>
      <w:r w:rsidRPr="00D50FA0">
        <w:t>Общеобразовательные услуги население микрорайона будет получать за границами проектируемой территории: в радиус доступности попадают общеобразовательные шк</w:t>
      </w:r>
      <w:r w:rsidRPr="00D50FA0">
        <w:t>о</w:t>
      </w:r>
      <w:r w:rsidRPr="00D50FA0">
        <w:t>лы, расположенные в 8-м и 10-м микрорайонах. Услуги дополнительного образования для детей население имеет возможность получать в прилегающем 13-ом микрорайоне.</w:t>
      </w:r>
    </w:p>
    <w:p w:rsidR="00FF64F4" w:rsidRPr="00D50FA0" w:rsidRDefault="00FF64F4" w:rsidP="00FF64F4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2</w:t>
      </w:r>
      <w:r w:rsidR="000A2BAA">
        <w:rPr>
          <w:rFonts w:eastAsia="Times New Roman"/>
        </w:rPr>
        <w:t>8</w:t>
      </w:r>
      <w:r>
        <w:rPr>
          <w:rFonts w:eastAsia="Times New Roman"/>
        </w:rPr>
        <w:t xml:space="preserve"> представлены объекты капитального строительства 12-го микрорай</w:t>
      </w:r>
      <w:r>
        <w:rPr>
          <w:rFonts w:eastAsia="Times New Roman"/>
        </w:rPr>
        <w:t>о</w:t>
      </w:r>
      <w:r>
        <w:rPr>
          <w:rFonts w:eastAsia="Times New Roman"/>
        </w:rPr>
        <w:t>на.</w:t>
      </w:r>
    </w:p>
    <w:p w:rsidR="00187E25" w:rsidRPr="00D50FA0" w:rsidRDefault="00187E25" w:rsidP="00B8612C"/>
    <w:p w:rsidR="00FD6EAB" w:rsidRDefault="00FD6EAB" w:rsidP="00B8612C">
      <w:pPr>
        <w:spacing w:line="276" w:lineRule="auto"/>
        <w:ind w:firstLine="0"/>
        <w:jc w:val="center"/>
        <w:sectPr w:rsidR="00FD6EAB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612C" w:rsidRPr="00D50FA0" w:rsidRDefault="00FD6EAB" w:rsidP="00B8612C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7DCC5" wp14:editId="6B1D2B42">
            <wp:extent cx="8118669" cy="5735782"/>
            <wp:effectExtent l="19050" t="19050" r="15875" b="17780"/>
            <wp:docPr id="74" name="Рисунок 74" descr="C:\Users\Александр\Desktop\Югорск\Югорск\Проекты планировок\12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Югорск\Югорск\Проекты планировок\12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513" cy="5746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12C" w:rsidRPr="00D50FA0" w:rsidRDefault="00B8612C" w:rsidP="00B8612C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99" w:name="_Toc488225272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8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12-го микрорайона.</w:t>
      </w:r>
      <w:bookmarkEnd w:id="99"/>
    </w:p>
    <w:p w:rsidR="00FD6EAB" w:rsidRDefault="00FD6EAB" w:rsidP="00FD6EAB">
      <w:pPr>
        <w:ind w:firstLine="0"/>
        <w:sectPr w:rsidR="00FD6EAB" w:rsidSect="007172D1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B8612C" w:rsidRPr="00D50FA0" w:rsidRDefault="00B8612C" w:rsidP="00C4791E">
      <w:pPr>
        <w:spacing w:line="276" w:lineRule="auto"/>
      </w:pPr>
      <w:r w:rsidRPr="00D50FA0">
        <w:lastRenderedPageBreak/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4</w:t>
      </w:r>
      <w:r w:rsidR="000A2BAA">
        <w:t>6</w:t>
      </w:r>
      <w:r w:rsidRPr="00D50FA0">
        <w:t>.</w:t>
      </w:r>
    </w:p>
    <w:p w:rsidR="00B8612C" w:rsidRPr="00D50FA0" w:rsidRDefault="00B8612C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00" w:name="_Toc48822516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12-го микрорайона.</w:t>
      </w:r>
      <w:bookmarkEnd w:id="10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64"/>
        <w:gridCol w:w="2220"/>
        <w:gridCol w:w="1572"/>
      </w:tblGrid>
      <w:tr w:rsidR="00C62EBE" w:rsidRPr="00C4791E" w:rsidTr="00C62EBE">
        <w:trPr>
          <w:trHeight w:val="79"/>
          <w:jc w:val="center"/>
        </w:trPr>
        <w:tc>
          <w:tcPr>
            <w:tcW w:w="426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3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6" w:type="pct"/>
            <w:vAlign w:val="center"/>
          </w:tcPr>
          <w:p w:rsidR="00B8612C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</w:p>
        </w:tc>
        <w:tc>
          <w:tcPr>
            <w:tcW w:w="2593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6" w:type="pct"/>
            <w:vAlign w:val="center"/>
          </w:tcPr>
          <w:p w:rsidR="00B8612C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  <w:r w:rsidR="00B8612C" w:rsidRPr="00C4791E">
              <w:rPr>
                <w:sz w:val="22"/>
              </w:rPr>
              <w:t>.1</w:t>
            </w:r>
          </w:p>
        </w:tc>
        <w:tc>
          <w:tcPr>
            <w:tcW w:w="2593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 xml:space="preserve">- водопровод, в </w:t>
            </w:r>
            <w:proofErr w:type="spellStart"/>
            <w:r w:rsidRPr="00C4791E">
              <w:rPr>
                <w:sz w:val="22"/>
              </w:rPr>
              <w:t>т.ч</w:t>
            </w:r>
            <w:proofErr w:type="spellEnd"/>
            <w:r w:rsidRPr="00C4791E">
              <w:rPr>
                <w:sz w:val="22"/>
              </w:rPr>
              <w:t>.:</w:t>
            </w:r>
          </w:p>
        </w:tc>
        <w:tc>
          <w:tcPr>
            <w:tcW w:w="1160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4,996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6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3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реконструкция</w:t>
            </w:r>
          </w:p>
        </w:tc>
        <w:tc>
          <w:tcPr>
            <w:tcW w:w="1160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0,5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6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3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новое строительство</w:t>
            </w:r>
          </w:p>
        </w:tc>
        <w:tc>
          <w:tcPr>
            <w:tcW w:w="1160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4,496</w:t>
            </w:r>
          </w:p>
        </w:tc>
      </w:tr>
    </w:tbl>
    <w:p w:rsidR="00B8612C" w:rsidRPr="00D50FA0" w:rsidRDefault="00B8612C" w:rsidP="00C4791E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13-го жилого микрорайона.</w:t>
      </w:r>
    </w:p>
    <w:p w:rsidR="00B8612C" w:rsidRPr="00D50FA0" w:rsidRDefault="00B8612C" w:rsidP="00C4791E">
      <w:pPr>
        <w:spacing w:line="276" w:lineRule="auto"/>
      </w:pPr>
      <w:r w:rsidRPr="00D50FA0">
        <w:t>Сроки реализации проекта планировки: 2014-2035 гг.</w:t>
      </w:r>
    </w:p>
    <w:p w:rsidR="00B8612C" w:rsidRPr="00D50FA0" w:rsidRDefault="00B8612C" w:rsidP="00C4791E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 xml:space="preserve">Общая площадь нового жилищного строительства – </w:t>
      </w:r>
      <w:r w:rsidR="00E97C1B">
        <w:rPr>
          <w:lang w:eastAsia="ru-RU"/>
        </w:rPr>
        <w:t>49454,65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квидируемого жилого фонда – 34110,2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 537. </w:t>
      </w:r>
    </w:p>
    <w:p w:rsidR="00B8612C" w:rsidRPr="00D50FA0" w:rsidRDefault="00B8612C" w:rsidP="00C4791E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</w:t>
      </w:r>
      <w:r w:rsidR="00283F95" w:rsidRPr="00D50FA0">
        <w:rPr>
          <w:lang w:eastAsia="ru-RU"/>
        </w:rPr>
        <w:t>ельства предста</w:t>
      </w:r>
      <w:r w:rsidR="00283F95" w:rsidRPr="00D50FA0">
        <w:rPr>
          <w:lang w:eastAsia="ru-RU"/>
        </w:rPr>
        <w:t>в</w:t>
      </w:r>
      <w:r w:rsidR="00283F95"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</w:t>
      </w:r>
      <w:r w:rsidR="000A2BAA">
        <w:rPr>
          <w:lang w:eastAsia="ru-RU"/>
        </w:rPr>
        <w:t>47</w:t>
      </w:r>
      <w:r w:rsidRPr="00D50FA0">
        <w:rPr>
          <w:lang w:eastAsia="ru-RU"/>
        </w:rPr>
        <w:t>.</w:t>
      </w:r>
    </w:p>
    <w:p w:rsidR="00B8612C" w:rsidRPr="00D50FA0" w:rsidRDefault="00283F95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01" w:name="_Toc488225165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13-го микрорайона.</w:t>
      </w:r>
      <w:bookmarkEnd w:id="10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314"/>
        <w:gridCol w:w="1478"/>
      </w:tblGrid>
      <w:tr w:rsidR="00C62EBE" w:rsidRPr="00C4791E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застройки</w:t>
            </w:r>
          </w:p>
        </w:tc>
        <w:tc>
          <w:tcPr>
            <w:tcW w:w="1209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72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.</w:t>
            </w: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Усадебные жилые дома: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-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средняя площадь жилого дома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-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.</w:t>
            </w: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Многоквартирные жилые дома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B8612C" w:rsidRPr="00C4791E" w:rsidRDefault="00E97C1B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2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общее кол-во квартир</w:t>
            </w:r>
          </w:p>
        </w:tc>
        <w:tc>
          <w:tcPr>
            <w:tcW w:w="1209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B8612C" w:rsidRPr="00C4791E" w:rsidRDefault="00E97C1B" w:rsidP="00C4791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C4791E">
              <w:rPr>
                <w:sz w:val="22"/>
              </w:rPr>
              <w:t>815</w:t>
            </w:r>
          </w:p>
        </w:tc>
      </w:tr>
    </w:tbl>
    <w:p w:rsidR="00B8612C" w:rsidRPr="00D50FA0" w:rsidRDefault="00B8612C" w:rsidP="00C4791E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</w:t>
      </w:r>
      <w:r w:rsidR="00283F95" w:rsidRPr="00D50FA0">
        <w:rPr>
          <w:lang w:eastAsia="ru-RU"/>
        </w:rPr>
        <w:t>ень которых приведен в таблице</w:t>
      </w:r>
      <w:r w:rsidR="003428F5">
        <w:rPr>
          <w:lang w:eastAsia="ru-RU"/>
        </w:rPr>
        <w:t xml:space="preserve"> 4</w:t>
      </w:r>
      <w:r w:rsidR="000A2BAA">
        <w:rPr>
          <w:lang w:eastAsia="ru-RU"/>
        </w:rPr>
        <w:t>8</w:t>
      </w:r>
      <w:r w:rsidRPr="00D50FA0">
        <w:rPr>
          <w:lang w:eastAsia="ru-RU"/>
        </w:rPr>
        <w:t>.</w:t>
      </w:r>
    </w:p>
    <w:p w:rsidR="00B8612C" w:rsidRPr="00D50FA0" w:rsidRDefault="00283F95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02" w:name="_Toc488225166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13-го микрорайона.</w:t>
      </w:r>
      <w:bookmarkEnd w:id="10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2268"/>
        <w:gridCol w:w="1526"/>
      </w:tblGrid>
      <w:tr w:rsidR="00C62EBE" w:rsidRPr="00C4791E" w:rsidTr="00C62EBE">
        <w:trPr>
          <w:trHeight w:val="79"/>
          <w:jc w:val="center"/>
        </w:trPr>
        <w:tc>
          <w:tcPr>
            <w:tcW w:w="3018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объектов</w:t>
            </w:r>
          </w:p>
        </w:tc>
        <w:tc>
          <w:tcPr>
            <w:tcW w:w="1185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7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3018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Дошкольное общеобразовательное учреждение</w:t>
            </w:r>
          </w:p>
        </w:tc>
        <w:tc>
          <w:tcPr>
            <w:tcW w:w="1185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ест</w:t>
            </w:r>
          </w:p>
        </w:tc>
        <w:tc>
          <w:tcPr>
            <w:tcW w:w="79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220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3018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Предприятия бытовых услуг</w:t>
            </w:r>
          </w:p>
        </w:tc>
        <w:tc>
          <w:tcPr>
            <w:tcW w:w="1185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раб. место</w:t>
            </w:r>
          </w:p>
        </w:tc>
        <w:tc>
          <w:tcPr>
            <w:tcW w:w="79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3</w:t>
            </w:r>
          </w:p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 х 2</w:t>
            </w:r>
          </w:p>
        </w:tc>
      </w:tr>
      <w:tr w:rsidR="00B8612C" w:rsidRPr="00C4791E" w:rsidTr="00C62EBE">
        <w:trPr>
          <w:trHeight w:val="79"/>
          <w:jc w:val="center"/>
        </w:trPr>
        <w:tc>
          <w:tcPr>
            <w:tcW w:w="3018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185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осад. место</w:t>
            </w:r>
          </w:p>
        </w:tc>
        <w:tc>
          <w:tcPr>
            <w:tcW w:w="797" w:type="pct"/>
            <w:vAlign w:val="center"/>
          </w:tcPr>
          <w:p w:rsidR="00B8612C" w:rsidRPr="00C4791E" w:rsidRDefault="00B8612C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 х 76</w:t>
            </w:r>
          </w:p>
        </w:tc>
      </w:tr>
    </w:tbl>
    <w:p w:rsidR="00B8612C" w:rsidRPr="00D50FA0" w:rsidRDefault="00B8612C" w:rsidP="00C4791E">
      <w:pPr>
        <w:spacing w:before="120" w:line="276" w:lineRule="auto"/>
      </w:pPr>
      <w:r w:rsidRPr="00D50FA0">
        <w:t>Проектом предусматривается снос ветхого здания центра адаптивного спорта с п</w:t>
      </w:r>
      <w:r w:rsidRPr="00D50FA0">
        <w:t>о</w:t>
      </w:r>
      <w:r w:rsidRPr="00D50FA0">
        <w:t>следующим строительством нового здания по ул. Мира.</w:t>
      </w:r>
    </w:p>
    <w:p w:rsidR="00B8612C" w:rsidRPr="00D50FA0" w:rsidRDefault="00B8612C" w:rsidP="00C4791E">
      <w:pPr>
        <w:spacing w:line="276" w:lineRule="auto"/>
      </w:pPr>
      <w:r w:rsidRPr="00D50FA0">
        <w:t>Учтен снос здания по адресу: ул. Гастелло, 19, по решению собственника земельного участка с последующим строительством на участке здания административного назнач</w:t>
      </w:r>
      <w:r w:rsidRPr="00D50FA0">
        <w:t>е</w:t>
      </w:r>
      <w:r w:rsidRPr="00D50FA0">
        <w:t>ния. Назначение здания будет определяться собственником.</w:t>
      </w:r>
    </w:p>
    <w:p w:rsidR="00B8612C" w:rsidRPr="00D50FA0" w:rsidRDefault="00B8612C" w:rsidP="00C4791E">
      <w:pPr>
        <w:spacing w:line="276" w:lineRule="auto"/>
      </w:pPr>
      <w:r w:rsidRPr="00D50FA0">
        <w:t xml:space="preserve">Предусмотрено изменение назначения объекта капитального строительства по ул. Новая, 3а - на общественное (торговое, административное, общественного питания), и размещение расположенного в данном здании </w:t>
      </w:r>
      <w:r w:rsidRPr="00D50FA0">
        <w:rPr>
          <w:color w:val="000000"/>
        </w:rPr>
        <w:t xml:space="preserve">МБУ СЮН «Амарант» на территории 6-го микрорайона (ул. Менделеева, 30). </w:t>
      </w:r>
    </w:p>
    <w:p w:rsidR="00B8612C" w:rsidRPr="00D50FA0" w:rsidRDefault="00B8612C" w:rsidP="00C4791E">
      <w:pPr>
        <w:spacing w:line="276" w:lineRule="auto"/>
      </w:pPr>
      <w:r w:rsidRPr="00D50FA0">
        <w:t>Предприятия бытовых услуг предлагается разместить на первых этажах секционной застройки и в проектируемом административном здании по ул. Спортивной, а предпри</w:t>
      </w:r>
      <w:r w:rsidRPr="00D50FA0">
        <w:t>я</w:t>
      </w:r>
      <w:r w:rsidRPr="00D50FA0">
        <w:t xml:space="preserve">тия общественного питания – в реконструируемом здании станции юных натуралистов и в проектируемом административном здании на пересечении улиц Спортивная и Новая. </w:t>
      </w:r>
    </w:p>
    <w:p w:rsidR="00B8612C" w:rsidRDefault="00B8612C" w:rsidP="00C4791E">
      <w:pPr>
        <w:spacing w:line="276" w:lineRule="auto"/>
      </w:pPr>
      <w:r w:rsidRPr="00D50FA0">
        <w:lastRenderedPageBreak/>
        <w:t>Общеобразовательные услуги и услуги дополнительного образования для детей население микрорайона имеет возможность получать за границами проектируемой терр</w:t>
      </w:r>
      <w:r w:rsidRPr="00D50FA0">
        <w:t>и</w:t>
      </w:r>
      <w:r w:rsidRPr="00D50FA0">
        <w:t>тории: в радиус доступности попадает общеобразовательная школа № 2 и детский клуб «Забава», расположенные в 15-м микрорайоне.</w:t>
      </w:r>
    </w:p>
    <w:p w:rsidR="008F4CAD" w:rsidRPr="00D50FA0" w:rsidRDefault="008F4CAD" w:rsidP="008F4CAD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2</w:t>
      </w:r>
      <w:r w:rsidR="000A2BAA">
        <w:rPr>
          <w:rFonts w:eastAsia="Times New Roman"/>
        </w:rPr>
        <w:t>9</w:t>
      </w:r>
      <w:r>
        <w:rPr>
          <w:rFonts w:eastAsia="Times New Roman"/>
        </w:rPr>
        <w:t xml:space="preserve"> представлены объекты капитального строительства 13-го микрорай</w:t>
      </w:r>
      <w:r>
        <w:rPr>
          <w:rFonts w:eastAsia="Times New Roman"/>
        </w:rPr>
        <w:t>о</w:t>
      </w:r>
      <w:r>
        <w:rPr>
          <w:rFonts w:eastAsia="Times New Roman"/>
        </w:rPr>
        <w:t>на.</w:t>
      </w:r>
    </w:p>
    <w:p w:rsidR="008F4CAD" w:rsidRPr="00D50FA0" w:rsidRDefault="008F4CAD" w:rsidP="00C4791E">
      <w:pPr>
        <w:spacing w:line="276" w:lineRule="auto"/>
      </w:pPr>
    </w:p>
    <w:p w:rsidR="00B8612C" w:rsidRDefault="00B8612C" w:rsidP="00283F95"/>
    <w:p w:rsidR="005E5519" w:rsidRDefault="005E5519" w:rsidP="005E5519">
      <w:pPr>
        <w:ind w:firstLine="0"/>
        <w:jc w:val="center"/>
        <w:sectPr w:rsidR="005E5519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519" w:rsidRPr="00D50FA0" w:rsidRDefault="005E5519" w:rsidP="005E551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117DEF" wp14:editId="0F191684">
            <wp:extent cx="7634809" cy="5392805"/>
            <wp:effectExtent l="19050" t="19050" r="23495" b="177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13 микро\13 микрорайончик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809" cy="539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12C" w:rsidRDefault="00283F95" w:rsidP="0000079D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03" w:name="_Toc488225273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29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13-го микрорайона.</w:t>
      </w:r>
      <w:bookmarkEnd w:id="103"/>
    </w:p>
    <w:p w:rsidR="005E5519" w:rsidRDefault="005E5519" w:rsidP="005E5519">
      <w:pPr>
        <w:ind w:firstLine="0"/>
        <w:sectPr w:rsidR="005E5519" w:rsidSect="00C62EBE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283F95" w:rsidRPr="00D50FA0" w:rsidRDefault="00283F95" w:rsidP="00C4791E">
      <w:pPr>
        <w:spacing w:line="276" w:lineRule="auto"/>
      </w:pPr>
      <w:r w:rsidRPr="00D50FA0">
        <w:lastRenderedPageBreak/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</w:t>
      </w:r>
      <w:r w:rsidR="000A2BAA">
        <w:t>49</w:t>
      </w:r>
      <w:r w:rsidRPr="00D50FA0">
        <w:t>.</w:t>
      </w:r>
    </w:p>
    <w:p w:rsidR="00283F95" w:rsidRPr="00D50FA0" w:rsidRDefault="00283F95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04" w:name="_Toc488225167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9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13-го микрорайона.</w:t>
      </w:r>
      <w:bookmarkEnd w:id="10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818"/>
        <w:gridCol w:w="2220"/>
        <w:gridCol w:w="1572"/>
      </w:tblGrid>
      <w:tr w:rsidR="00C62EBE" w:rsidRPr="00C4791E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17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283F95" w:rsidRPr="00C4791E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283F95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</w:p>
        </w:tc>
        <w:tc>
          <w:tcPr>
            <w:tcW w:w="2517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83F95" w:rsidRPr="00C4791E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283F95" w:rsidRPr="00C4791E" w:rsidRDefault="0000079D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</w:t>
            </w:r>
            <w:r w:rsidR="00283F95" w:rsidRPr="00C4791E">
              <w:rPr>
                <w:sz w:val="22"/>
              </w:rPr>
              <w:t>.1</w:t>
            </w:r>
          </w:p>
        </w:tc>
        <w:tc>
          <w:tcPr>
            <w:tcW w:w="2517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- водопровод (новое строительство)</w:t>
            </w:r>
          </w:p>
        </w:tc>
        <w:tc>
          <w:tcPr>
            <w:tcW w:w="1160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3,598</w:t>
            </w:r>
          </w:p>
        </w:tc>
      </w:tr>
    </w:tbl>
    <w:p w:rsidR="00283F95" w:rsidRPr="00D50FA0" w:rsidRDefault="00283F95" w:rsidP="00C4791E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жилого микрорайона №14.</w:t>
      </w:r>
    </w:p>
    <w:p w:rsidR="00283F95" w:rsidRPr="00D50FA0" w:rsidRDefault="00283F95" w:rsidP="00C4791E">
      <w:pPr>
        <w:spacing w:line="276" w:lineRule="auto"/>
      </w:pPr>
      <w:r w:rsidRPr="00D50FA0">
        <w:t>Сроки реализации проекта планировки: 2013-2035 гг.</w:t>
      </w:r>
    </w:p>
    <w:p w:rsidR="00283F95" w:rsidRPr="00D50FA0" w:rsidRDefault="00283F95" w:rsidP="00C4791E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13800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Общая площадь ли</w:t>
      </w:r>
      <w:r w:rsidRPr="00D50FA0">
        <w:rPr>
          <w:lang w:eastAsia="ru-RU"/>
        </w:rPr>
        <w:t>к</w:t>
      </w:r>
      <w:r w:rsidRPr="00D50FA0">
        <w:rPr>
          <w:lang w:eastAsia="ru-RU"/>
        </w:rPr>
        <w:t>видируемого жилого фонда – 5489,9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84. </w:t>
      </w:r>
    </w:p>
    <w:p w:rsidR="00283F95" w:rsidRPr="00D50FA0" w:rsidRDefault="00283F95" w:rsidP="00C4791E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0A2BAA">
        <w:rPr>
          <w:lang w:eastAsia="ru-RU"/>
        </w:rPr>
        <w:t xml:space="preserve"> 50</w:t>
      </w:r>
      <w:r w:rsidRPr="00D50FA0">
        <w:rPr>
          <w:lang w:eastAsia="ru-RU"/>
        </w:rPr>
        <w:t>.</w:t>
      </w:r>
    </w:p>
    <w:p w:rsidR="00283F95" w:rsidRPr="00D50FA0" w:rsidRDefault="00283F95" w:rsidP="00C479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05" w:name="_Toc488225168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0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14-го микрорайона.</w:t>
      </w:r>
      <w:bookmarkEnd w:id="10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20"/>
        <w:gridCol w:w="2314"/>
        <w:gridCol w:w="1478"/>
      </w:tblGrid>
      <w:tr w:rsidR="00C62EBE" w:rsidRPr="00C4791E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№ п/п</w:t>
            </w:r>
          </w:p>
        </w:tc>
        <w:tc>
          <w:tcPr>
            <w:tcW w:w="2518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Типы застройки</w:t>
            </w:r>
          </w:p>
        </w:tc>
        <w:tc>
          <w:tcPr>
            <w:tcW w:w="1209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72" w:type="pct"/>
            <w:vAlign w:val="center"/>
          </w:tcPr>
          <w:p w:rsidR="00C62EBE" w:rsidRPr="00C4791E" w:rsidRDefault="00C62EBE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Параметры</w:t>
            </w:r>
          </w:p>
        </w:tc>
      </w:tr>
      <w:tr w:rsidR="00283F95" w:rsidRPr="00C4791E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1.</w:t>
            </w:r>
          </w:p>
        </w:tc>
        <w:tc>
          <w:tcPr>
            <w:tcW w:w="2518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Усадебные жилые дома:</w:t>
            </w:r>
          </w:p>
        </w:tc>
        <w:tc>
          <w:tcPr>
            <w:tcW w:w="1209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83F95" w:rsidRPr="00C4791E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18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69</w:t>
            </w:r>
          </w:p>
        </w:tc>
      </w:tr>
      <w:tr w:rsidR="00283F95" w:rsidRPr="00C4791E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18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средняя площадь жилого дома</w:t>
            </w:r>
          </w:p>
        </w:tc>
        <w:tc>
          <w:tcPr>
            <w:tcW w:w="1209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м</w:t>
            </w:r>
            <w:r w:rsidRPr="00C4791E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00</w:t>
            </w:r>
          </w:p>
        </w:tc>
      </w:tr>
      <w:tr w:rsidR="00283F95" w:rsidRPr="00C4791E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2.</w:t>
            </w:r>
          </w:p>
        </w:tc>
        <w:tc>
          <w:tcPr>
            <w:tcW w:w="2518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Многоквартирные жилые дома</w:t>
            </w:r>
          </w:p>
        </w:tc>
        <w:tc>
          <w:tcPr>
            <w:tcW w:w="1209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83F95" w:rsidRPr="00C4791E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18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-</w:t>
            </w:r>
          </w:p>
        </w:tc>
      </w:tr>
      <w:tr w:rsidR="00283F95" w:rsidRPr="00C4791E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18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791E">
              <w:rPr>
                <w:sz w:val="22"/>
              </w:rPr>
              <w:t>общее кол-во квартир</w:t>
            </w:r>
          </w:p>
        </w:tc>
        <w:tc>
          <w:tcPr>
            <w:tcW w:w="1209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283F95" w:rsidRPr="00C4791E" w:rsidRDefault="00283F95" w:rsidP="00C479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4791E">
              <w:rPr>
                <w:sz w:val="22"/>
              </w:rPr>
              <w:t>-</w:t>
            </w:r>
          </w:p>
        </w:tc>
      </w:tr>
    </w:tbl>
    <w:p w:rsidR="00283F95" w:rsidRPr="00D50FA0" w:rsidRDefault="00283F95" w:rsidP="007F58E6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0A2BAA">
        <w:rPr>
          <w:lang w:eastAsia="ru-RU"/>
        </w:rPr>
        <w:t xml:space="preserve"> 51</w:t>
      </w:r>
      <w:r w:rsidRPr="00D50FA0">
        <w:rPr>
          <w:lang w:eastAsia="ru-RU"/>
        </w:rPr>
        <w:t>.</w:t>
      </w:r>
    </w:p>
    <w:p w:rsidR="00283F95" w:rsidRPr="00D50FA0" w:rsidRDefault="00283F95" w:rsidP="007F58E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06" w:name="_Toc488225169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1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го-бытового обслуживания 14-го микрорайона.</w:t>
      </w:r>
      <w:bookmarkEnd w:id="10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2266"/>
        <w:gridCol w:w="1526"/>
      </w:tblGrid>
      <w:tr w:rsidR="00C62EBE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Типы объектов</w:t>
            </w:r>
          </w:p>
        </w:tc>
        <w:tc>
          <w:tcPr>
            <w:tcW w:w="1184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7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283F95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Предприятие торговли смешанного ассортимента товаров</w:t>
            </w:r>
          </w:p>
        </w:tc>
        <w:tc>
          <w:tcPr>
            <w:tcW w:w="1184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</w:t>
            </w:r>
            <w:r w:rsidRPr="007F58E6">
              <w:rPr>
                <w:sz w:val="22"/>
                <w:vertAlign w:val="superscript"/>
              </w:rPr>
              <w:t>2</w:t>
            </w:r>
            <w:r w:rsidRPr="007F58E6">
              <w:rPr>
                <w:sz w:val="22"/>
              </w:rPr>
              <w:t>торг.площади</w:t>
            </w:r>
          </w:p>
        </w:tc>
        <w:tc>
          <w:tcPr>
            <w:tcW w:w="797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 х 30,0</w:t>
            </w:r>
          </w:p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70,0</w:t>
            </w:r>
          </w:p>
        </w:tc>
      </w:tr>
      <w:tr w:rsidR="00283F95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Предприятия бытовых услуг</w:t>
            </w:r>
          </w:p>
        </w:tc>
        <w:tc>
          <w:tcPr>
            <w:tcW w:w="1184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раб.</w:t>
            </w:r>
            <w:r w:rsidR="00576A34" w:rsidRPr="007F58E6">
              <w:rPr>
                <w:sz w:val="22"/>
                <w:lang w:val="en-US"/>
              </w:rPr>
              <w:t xml:space="preserve"> </w:t>
            </w:r>
            <w:r w:rsidRPr="007F58E6">
              <w:rPr>
                <w:sz w:val="22"/>
              </w:rPr>
              <w:t>место</w:t>
            </w:r>
          </w:p>
        </w:tc>
        <w:tc>
          <w:tcPr>
            <w:tcW w:w="797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 х 10</w:t>
            </w:r>
          </w:p>
        </w:tc>
      </w:tr>
    </w:tbl>
    <w:p w:rsidR="00283F95" w:rsidRPr="00D50FA0" w:rsidRDefault="00283F95" w:rsidP="007F58E6">
      <w:pPr>
        <w:spacing w:before="120" w:line="276" w:lineRule="auto"/>
      </w:pPr>
      <w:r w:rsidRPr="00D50FA0">
        <w:t>Проектом не предусмотрено размещение спортивного комплекса и предприятия о</w:t>
      </w:r>
      <w:r w:rsidRPr="00D50FA0">
        <w:t>б</w:t>
      </w:r>
      <w:r w:rsidRPr="00D50FA0">
        <w:t>щественного питания на территории микрорайона ввиду нахождения физкультурно-спортивных учреждений 13-го и 15-го микрорайонов, и ресторана «Сезам» (14А микр</w:t>
      </w:r>
      <w:r w:rsidRPr="00D50FA0">
        <w:t>о</w:t>
      </w:r>
      <w:r w:rsidRPr="00D50FA0">
        <w:t xml:space="preserve">район) в радиусе доступности. </w:t>
      </w:r>
    </w:p>
    <w:p w:rsidR="00283F95" w:rsidRDefault="00283F95" w:rsidP="007F58E6">
      <w:pPr>
        <w:spacing w:line="276" w:lineRule="auto"/>
      </w:pPr>
      <w:r w:rsidRPr="00D50FA0">
        <w:t xml:space="preserve">Образовательные услуги население микрорайона также будет получать за границами проектируемой территории: в радиус доступности попадают два детских сада </w:t>
      </w:r>
      <w:r w:rsidR="007F58E6">
        <w:t>–</w:t>
      </w:r>
      <w:r w:rsidRPr="00D50FA0">
        <w:t xml:space="preserve"> в 12-м и 15-м микрорайонах, а также общеобразовательная школа, расположенная в прилегающем, 15-м, микрорайоне. Также запланировано строительство школы и детских садов в микр</w:t>
      </w:r>
      <w:r w:rsidRPr="00D50FA0">
        <w:t>о</w:t>
      </w:r>
      <w:r w:rsidRPr="00D50FA0">
        <w:t>районе «14А», который граничит с территорией проектирования на севере.</w:t>
      </w:r>
    </w:p>
    <w:p w:rsidR="008F4CAD" w:rsidRPr="00D50FA0" w:rsidRDefault="000A2BAA" w:rsidP="007F58E6">
      <w:pPr>
        <w:spacing w:line="276" w:lineRule="auto"/>
      </w:pPr>
      <w:r>
        <w:t>На рисунке 30</w:t>
      </w:r>
      <w:r w:rsidR="008F4CAD" w:rsidRPr="008F4CAD">
        <w:t xml:space="preserve"> представлены объекты капитального строительства 1</w:t>
      </w:r>
      <w:r w:rsidR="008F4CAD">
        <w:t>4</w:t>
      </w:r>
      <w:r w:rsidR="008F4CAD" w:rsidRPr="008F4CAD">
        <w:t>-го микрорай</w:t>
      </w:r>
      <w:r w:rsidR="008F4CAD" w:rsidRPr="008F4CAD">
        <w:t>о</w:t>
      </w:r>
      <w:r w:rsidR="008F4CAD" w:rsidRPr="008F4CAD">
        <w:t>на</w:t>
      </w:r>
      <w:r w:rsidR="008F4CAD">
        <w:t>.</w:t>
      </w:r>
    </w:p>
    <w:p w:rsidR="00283F95" w:rsidRPr="00D50FA0" w:rsidRDefault="00283F95" w:rsidP="00283F95"/>
    <w:p w:rsidR="005E5519" w:rsidRDefault="005E5519" w:rsidP="006E03A6">
      <w:pPr>
        <w:spacing w:line="276" w:lineRule="auto"/>
        <w:ind w:firstLine="0"/>
        <w:jc w:val="center"/>
        <w:sectPr w:rsidR="005E5519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3A6" w:rsidRPr="00D50FA0" w:rsidRDefault="005E5519" w:rsidP="006E03A6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816D84" wp14:editId="10533733">
            <wp:extent cx="7986089" cy="5652654"/>
            <wp:effectExtent l="19050" t="19050" r="15240" b="24765"/>
            <wp:docPr id="79" name="Рисунок 79" descr="C:\Users\Александр\Desktop\Югорск\Югорск\Проекты планировок\14\Объекты капитального строительст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Югорск\Югорск\Проекты планировок\14\Объекты капитального строительства-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941" cy="5665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3A6" w:rsidRDefault="006E03A6" w:rsidP="006E03A6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07" w:name="_Toc488225274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0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14-го микрорайона.</w:t>
      </w:r>
      <w:bookmarkEnd w:id="107"/>
    </w:p>
    <w:p w:rsidR="005E5519" w:rsidRDefault="005E5519" w:rsidP="005E5519">
      <w:pPr>
        <w:ind w:firstLine="0"/>
        <w:sectPr w:rsidR="005E5519" w:rsidSect="00C62EBE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283F95" w:rsidRDefault="00283F95" w:rsidP="007F58E6">
      <w:pPr>
        <w:spacing w:line="276" w:lineRule="auto"/>
      </w:pPr>
      <w:r w:rsidRPr="00D50FA0">
        <w:lastRenderedPageBreak/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0A2BAA">
        <w:t xml:space="preserve"> 52</w:t>
      </w:r>
      <w:r w:rsidRPr="00D50FA0">
        <w:t>.</w:t>
      </w:r>
    </w:p>
    <w:p w:rsidR="00283F95" w:rsidRPr="00D50FA0" w:rsidRDefault="00283F95" w:rsidP="00C62EBE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108" w:name="_Toc488225170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14-го микрорайона.</w:t>
      </w:r>
      <w:bookmarkEnd w:id="10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19"/>
        <w:gridCol w:w="1575"/>
      </w:tblGrid>
      <w:tr w:rsidR="00C62EB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еречень инженерных сооружений</w:t>
            </w:r>
          </w:p>
        </w:tc>
        <w:tc>
          <w:tcPr>
            <w:tcW w:w="1159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3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283F95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83F95" w:rsidRPr="007F58E6" w:rsidRDefault="0000079D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59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283F95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83F95" w:rsidRPr="007F58E6" w:rsidRDefault="0000079D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</w:t>
            </w:r>
            <w:r w:rsidR="00283F95" w:rsidRPr="007F58E6">
              <w:rPr>
                <w:sz w:val="22"/>
              </w:rPr>
              <w:t>.1</w:t>
            </w:r>
          </w:p>
        </w:tc>
        <w:tc>
          <w:tcPr>
            <w:tcW w:w="2591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- водопровод, в т.</w:t>
            </w:r>
            <w:r w:rsidR="00C62EBE">
              <w:rPr>
                <w:sz w:val="22"/>
              </w:rPr>
              <w:t xml:space="preserve"> </w:t>
            </w:r>
            <w:r w:rsidRPr="007F58E6">
              <w:rPr>
                <w:sz w:val="22"/>
              </w:rPr>
              <w:t>ч.:</w:t>
            </w:r>
          </w:p>
        </w:tc>
        <w:tc>
          <w:tcPr>
            <w:tcW w:w="1159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F58E6">
              <w:rPr>
                <w:sz w:val="22"/>
              </w:rPr>
              <w:t>21,86</w:t>
            </w:r>
          </w:p>
        </w:tc>
      </w:tr>
      <w:tr w:rsidR="00283F95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- реконструкция</w:t>
            </w:r>
          </w:p>
        </w:tc>
        <w:tc>
          <w:tcPr>
            <w:tcW w:w="1159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0,137</w:t>
            </w:r>
          </w:p>
        </w:tc>
      </w:tr>
      <w:tr w:rsidR="00283F95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1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- новое строительство</w:t>
            </w:r>
          </w:p>
        </w:tc>
        <w:tc>
          <w:tcPr>
            <w:tcW w:w="1159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283F95" w:rsidRPr="007F58E6" w:rsidRDefault="00283F95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1,723</w:t>
            </w:r>
          </w:p>
        </w:tc>
      </w:tr>
    </w:tbl>
    <w:p w:rsidR="00283F95" w:rsidRPr="00D50FA0" w:rsidRDefault="006E03A6" w:rsidP="007F58E6">
      <w:pPr>
        <w:spacing w:before="120" w:after="60" w:line="276" w:lineRule="auto"/>
        <w:rPr>
          <w:b/>
        </w:rPr>
      </w:pPr>
      <w:r w:rsidRPr="00D50FA0">
        <w:rPr>
          <w:b/>
        </w:rPr>
        <w:t>Проект планировки 14-го «А» микрорайона и микрорайона «ПМК-5».</w:t>
      </w:r>
    </w:p>
    <w:p w:rsidR="006E03A6" w:rsidRPr="00D50FA0" w:rsidRDefault="006E03A6" w:rsidP="007F58E6">
      <w:pPr>
        <w:spacing w:line="276" w:lineRule="auto"/>
      </w:pPr>
      <w:r w:rsidRPr="00D50FA0">
        <w:t>Сроки реализации проекта планировки: 2014-2035 гг.</w:t>
      </w:r>
    </w:p>
    <w:p w:rsidR="006E03A6" w:rsidRPr="00D50FA0" w:rsidRDefault="006E03A6" w:rsidP="007F58E6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151172,16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квидируемого жилого фонда – 1449,6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, количество ликвидируемых квартир – 13. </w:t>
      </w:r>
    </w:p>
    <w:p w:rsidR="006E03A6" w:rsidRPr="00D50FA0" w:rsidRDefault="006E03A6" w:rsidP="007F58E6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5</w:t>
      </w:r>
      <w:r w:rsidR="000A2BAA">
        <w:rPr>
          <w:lang w:eastAsia="ru-RU"/>
        </w:rPr>
        <w:t>3</w:t>
      </w:r>
      <w:r w:rsidRPr="00D50FA0">
        <w:rPr>
          <w:lang w:eastAsia="ru-RU"/>
        </w:rPr>
        <w:t>.</w:t>
      </w:r>
    </w:p>
    <w:p w:rsidR="006E03A6" w:rsidRPr="00D50FA0" w:rsidRDefault="006E03A6" w:rsidP="00C62EBE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109" w:name="_Toc488225171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микрорайонов 14А и ПМК-5.</w:t>
      </w:r>
      <w:bookmarkEnd w:id="10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22"/>
        <w:gridCol w:w="1570"/>
      </w:tblGrid>
      <w:tr w:rsidR="00C62EB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Типы застройки</w:t>
            </w:r>
          </w:p>
        </w:tc>
        <w:tc>
          <w:tcPr>
            <w:tcW w:w="1161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0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.</w:t>
            </w:r>
          </w:p>
        </w:tc>
        <w:tc>
          <w:tcPr>
            <w:tcW w:w="2592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Усадебные жилые дома:</w:t>
            </w:r>
          </w:p>
        </w:tc>
        <w:tc>
          <w:tcPr>
            <w:tcW w:w="116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количество домов</w:t>
            </w:r>
          </w:p>
        </w:tc>
        <w:tc>
          <w:tcPr>
            <w:tcW w:w="116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F58E6">
              <w:rPr>
                <w:sz w:val="22"/>
              </w:rPr>
              <w:t>367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средняя площадь жилого дома</w:t>
            </w:r>
          </w:p>
        </w:tc>
        <w:tc>
          <w:tcPr>
            <w:tcW w:w="116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</w:t>
            </w:r>
            <w:r w:rsidRPr="007F58E6">
              <w:rPr>
                <w:sz w:val="22"/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F58E6">
              <w:rPr>
                <w:sz w:val="22"/>
              </w:rPr>
              <w:t>200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.</w:t>
            </w:r>
          </w:p>
        </w:tc>
        <w:tc>
          <w:tcPr>
            <w:tcW w:w="2592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Многоквартирные жилые дома</w:t>
            </w:r>
          </w:p>
        </w:tc>
        <w:tc>
          <w:tcPr>
            <w:tcW w:w="116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количество домов</w:t>
            </w:r>
          </w:p>
        </w:tc>
        <w:tc>
          <w:tcPr>
            <w:tcW w:w="116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F58E6">
              <w:rPr>
                <w:sz w:val="22"/>
              </w:rPr>
              <w:t>17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общее кол-во квартир</w:t>
            </w:r>
          </w:p>
        </w:tc>
        <w:tc>
          <w:tcPr>
            <w:tcW w:w="116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F58E6">
              <w:rPr>
                <w:sz w:val="22"/>
              </w:rPr>
              <w:t>1210</w:t>
            </w:r>
          </w:p>
        </w:tc>
      </w:tr>
    </w:tbl>
    <w:p w:rsidR="006E03A6" w:rsidRPr="00D50FA0" w:rsidRDefault="006E03A6" w:rsidP="007F58E6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0A2BAA">
        <w:rPr>
          <w:lang w:eastAsia="ru-RU"/>
        </w:rPr>
        <w:t xml:space="preserve"> 54</w:t>
      </w:r>
      <w:r w:rsidRPr="00D50FA0">
        <w:rPr>
          <w:lang w:eastAsia="ru-RU"/>
        </w:rPr>
        <w:t>.</w:t>
      </w:r>
    </w:p>
    <w:p w:rsidR="006E03A6" w:rsidRPr="00D50FA0" w:rsidRDefault="006E03A6" w:rsidP="00C62EBE">
      <w:pPr>
        <w:pStyle w:val="af2"/>
        <w:spacing w:before="120" w:after="0"/>
        <w:rPr>
          <w:b w:val="0"/>
          <w:color w:val="auto"/>
          <w:sz w:val="24"/>
          <w:szCs w:val="24"/>
        </w:rPr>
      </w:pPr>
      <w:bookmarkStart w:id="110" w:name="_Toc488225172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4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микрорайонов 14А и ПМК-5.</w:t>
      </w:r>
      <w:bookmarkEnd w:id="1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2266"/>
        <w:gridCol w:w="1526"/>
      </w:tblGrid>
      <w:tr w:rsidR="00C62EBE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Типы объектов</w:t>
            </w:r>
          </w:p>
        </w:tc>
        <w:tc>
          <w:tcPr>
            <w:tcW w:w="1184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7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Дошкольные образовательные учреждения</w:t>
            </w:r>
          </w:p>
        </w:tc>
        <w:tc>
          <w:tcPr>
            <w:tcW w:w="1184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ест</w:t>
            </w:r>
          </w:p>
        </w:tc>
        <w:tc>
          <w:tcPr>
            <w:tcW w:w="79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F58E6">
              <w:rPr>
                <w:sz w:val="22"/>
              </w:rPr>
              <w:t>2 х 140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Общеобразовательное учреждение</w:t>
            </w:r>
          </w:p>
        </w:tc>
        <w:tc>
          <w:tcPr>
            <w:tcW w:w="1184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учащихся</w:t>
            </w:r>
          </w:p>
        </w:tc>
        <w:tc>
          <w:tcPr>
            <w:tcW w:w="79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651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Учреждение дополнительного образования для детей</w:t>
            </w:r>
          </w:p>
        </w:tc>
        <w:tc>
          <w:tcPr>
            <w:tcW w:w="1184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ест</w:t>
            </w:r>
          </w:p>
        </w:tc>
        <w:tc>
          <w:tcPr>
            <w:tcW w:w="79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290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Объекты торговли</w:t>
            </w:r>
          </w:p>
        </w:tc>
        <w:tc>
          <w:tcPr>
            <w:tcW w:w="1184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</w:t>
            </w:r>
            <w:r w:rsidRPr="007F58E6">
              <w:rPr>
                <w:sz w:val="22"/>
                <w:vertAlign w:val="superscript"/>
              </w:rPr>
              <w:t>2</w:t>
            </w:r>
            <w:r w:rsidRPr="007F58E6">
              <w:rPr>
                <w:sz w:val="22"/>
              </w:rPr>
              <w:t>торг.площади</w:t>
            </w:r>
          </w:p>
        </w:tc>
        <w:tc>
          <w:tcPr>
            <w:tcW w:w="79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100,0</w:t>
            </w:r>
          </w:p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111,0</w:t>
            </w:r>
          </w:p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 х 211,0</w:t>
            </w:r>
          </w:p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214,0</w:t>
            </w:r>
          </w:p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F58E6">
              <w:rPr>
                <w:sz w:val="22"/>
              </w:rPr>
              <w:t>1 х 80,0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Предприятия бытовых услуг</w:t>
            </w:r>
          </w:p>
        </w:tc>
        <w:tc>
          <w:tcPr>
            <w:tcW w:w="1184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раб. место</w:t>
            </w:r>
          </w:p>
        </w:tc>
        <w:tc>
          <w:tcPr>
            <w:tcW w:w="79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 х 6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Спортивный зал (в составе ФОК)</w:t>
            </w:r>
          </w:p>
        </w:tc>
        <w:tc>
          <w:tcPr>
            <w:tcW w:w="1184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</w:t>
            </w:r>
            <w:r w:rsidRPr="007F58E6">
              <w:rPr>
                <w:sz w:val="22"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916,25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Жилищно-эксплуатационная организация</w:t>
            </w:r>
          </w:p>
        </w:tc>
        <w:tc>
          <w:tcPr>
            <w:tcW w:w="1184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объект</w:t>
            </w:r>
          </w:p>
        </w:tc>
        <w:tc>
          <w:tcPr>
            <w:tcW w:w="79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3019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Отделение банка</w:t>
            </w:r>
          </w:p>
        </w:tc>
        <w:tc>
          <w:tcPr>
            <w:tcW w:w="1184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7F58E6">
              <w:rPr>
                <w:sz w:val="22"/>
              </w:rPr>
              <w:t>операц</w:t>
            </w:r>
            <w:proofErr w:type="spellEnd"/>
            <w:r w:rsidRPr="007F58E6">
              <w:rPr>
                <w:sz w:val="22"/>
              </w:rPr>
              <w:t>. окно</w:t>
            </w:r>
          </w:p>
        </w:tc>
        <w:tc>
          <w:tcPr>
            <w:tcW w:w="79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1</w:t>
            </w:r>
          </w:p>
        </w:tc>
      </w:tr>
    </w:tbl>
    <w:p w:rsidR="006E03A6" w:rsidRPr="00D50FA0" w:rsidRDefault="006E03A6" w:rsidP="007F58E6">
      <w:pPr>
        <w:spacing w:before="120" w:line="276" w:lineRule="auto"/>
      </w:pPr>
      <w:r w:rsidRPr="00D50FA0">
        <w:t xml:space="preserve">Проектом предусматривается перенос и новое строительство мотоклуба «Лидер» по ул. </w:t>
      </w:r>
      <w:proofErr w:type="spellStart"/>
      <w:r w:rsidRPr="00D50FA0">
        <w:t>Нововятская</w:t>
      </w:r>
      <w:proofErr w:type="spellEnd"/>
      <w:r w:rsidRPr="00D50FA0">
        <w:t>, а также ресторана «Сезам», с увеличением мощности до 226 посадочных мест.</w:t>
      </w:r>
    </w:p>
    <w:p w:rsidR="006E03A6" w:rsidRPr="00D50FA0" w:rsidRDefault="006E03A6" w:rsidP="007F58E6">
      <w:pPr>
        <w:spacing w:line="276" w:lineRule="auto"/>
      </w:pPr>
      <w:r w:rsidRPr="00D50FA0">
        <w:t>Два объекта торговли и предприятие бытовых услуг предлагается разместить на пе</w:t>
      </w:r>
      <w:r w:rsidRPr="00D50FA0">
        <w:t>р</w:t>
      </w:r>
      <w:r w:rsidRPr="00D50FA0">
        <w:t xml:space="preserve">вых этажах секционной застройки. </w:t>
      </w:r>
    </w:p>
    <w:p w:rsidR="00283F95" w:rsidRPr="00D50FA0" w:rsidRDefault="006E03A6" w:rsidP="007F58E6">
      <w:r w:rsidRPr="00D50FA0">
        <w:t>Одна спортивная площадка отнесена к проектируемому спортивному комплексу.</w:t>
      </w:r>
    </w:p>
    <w:p w:rsidR="005E5519" w:rsidRDefault="005E5519" w:rsidP="002B29AE">
      <w:pPr>
        <w:spacing w:line="276" w:lineRule="auto"/>
        <w:ind w:firstLine="0"/>
        <w:jc w:val="center"/>
        <w:sectPr w:rsidR="005E5519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3A6" w:rsidRPr="00D50FA0" w:rsidRDefault="005E5519" w:rsidP="002B29AE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7955A0" wp14:editId="40D6BA82">
            <wp:extent cx="8015844" cy="5673714"/>
            <wp:effectExtent l="19050" t="19050" r="23495" b="22860"/>
            <wp:docPr id="81" name="Рисунок 81" descr="C:\Users\Александр\Desktop\Югорск\Югорск\Проекты планировок\14а ПММК 5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Югорск\Югорск\Проекты планировок\14а ПММК 5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573" cy="567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9AE" w:rsidRPr="00D50FA0" w:rsidRDefault="002B29AE" w:rsidP="002B29AE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11" w:name="_Toc488225275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1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микрорайонов 14А и ПМК-5.</w:t>
      </w:r>
      <w:bookmarkEnd w:id="111"/>
    </w:p>
    <w:p w:rsidR="005E5519" w:rsidRDefault="005E5519" w:rsidP="005E5519">
      <w:pPr>
        <w:ind w:firstLine="0"/>
        <w:sectPr w:rsidR="005E5519" w:rsidSect="00C62EBE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6E03A6" w:rsidRPr="00D50FA0" w:rsidRDefault="006E03A6" w:rsidP="007F58E6">
      <w:pPr>
        <w:spacing w:line="276" w:lineRule="auto"/>
      </w:pPr>
      <w:r w:rsidRPr="00D50FA0">
        <w:lastRenderedPageBreak/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5</w:t>
      </w:r>
      <w:r w:rsidR="000A2BAA">
        <w:t>5</w:t>
      </w:r>
      <w:r w:rsidRPr="00D50FA0">
        <w:t>.</w:t>
      </w:r>
    </w:p>
    <w:p w:rsidR="006E03A6" w:rsidRPr="00D50FA0" w:rsidRDefault="006E03A6" w:rsidP="00C62EBE">
      <w:pPr>
        <w:pStyle w:val="af2"/>
        <w:spacing w:before="120" w:after="0"/>
        <w:rPr>
          <w:b w:val="0"/>
          <w:color w:val="auto"/>
          <w:sz w:val="24"/>
          <w:szCs w:val="24"/>
        </w:rPr>
      </w:pPr>
      <w:bookmarkStart w:id="112" w:name="_Toc488225173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в микрорайонах 14А и ПМК-5.</w:t>
      </w:r>
      <w:bookmarkEnd w:id="1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818"/>
        <w:gridCol w:w="2220"/>
        <w:gridCol w:w="1572"/>
      </w:tblGrid>
      <w:tr w:rsidR="00C62EBE" w:rsidRPr="007F58E6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№ п/п</w:t>
            </w:r>
          </w:p>
        </w:tc>
        <w:tc>
          <w:tcPr>
            <w:tcW w:w="2517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6E03A6" w:rsidRPr="007F58E6" w:rsidRDefault="0000079D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</w:t>
            </w:r>
          </w:p>
        </w:tc>
        <w:tc>
          <w:tcPr>
            <w:tcW w:w="251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6E03A6" w:rsidRPr="007F58E6" w:rsidRDefault="0000079D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</w:t>
            </w:r>
            <w:r w:rsidR="006E03A6" w:rsidRPr="007F58E6">
              <w:rPr>
                <w:sz w:val="22"/>
              </w:rPr>
              <w:t>.1</w:t>
            </w:r>
          </w:p>
        </w:tc>
        <w:tc>
          <w:tcPr>
            <w:tcW w:w="251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- водопровод, в т.</w:t>
            </w:r>
            <w:r w:rsidR="00C62EBE">
              <w:rPr>
                <w:sz w:val="22"/>
              </w:rPr>
              <w:t xml:space="preserve"> </w:t>
            </w:r>
            <w:r w:rsidRPr="007F58E6">
              <w:rPr>
                <w:sz w:val="22"/>
              </w:rPr>
              <w:t>ч.:</w:t>
            </w:r>
          </w:p>
        </w:tc>
        <w:tc>
          <w:tcPr>
            <w:tcW w:w="116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7,761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51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реконструкция</w:t>
            </w:r>
          </w:p>
        </w:tc>
        <w:tc>
          <w:tcPr>
            <w:tcW w:w="116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0,105</w:t>
            </w:r>
          </w:p>
        </w:tc>
      </w:tr>
      <w:tr w:rsidR="006E03A6" w:rsidRPr="007F58E6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517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новое строительство</w:t>
            </w:r>
          </w:p>
        </w:tc>
        <w:tc>
          <w:tcPr>
            <w:tcW w:w="1160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6E03A6" w:rsidRPr="007F58E6" w:rsidRDefault="006E03A6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7,656</w:t>
            </w:r>
          </w:p>
        </w:tc>
      </w:tr>
    </w:tbl>
    <w:p w:rsidR="00D0716C" w:rsidRPr="00D50FA0" w:rsidRDefault="00D0716C" w:rsidP="007F58E6">
      <w:pPr>
        <w:spacing w:before="120" w:after="120" w:line="276" w:lineRule="auto"/>
        <w:rPr>
          <w:b/>
        </w:rPr>
      </w:pPr>
      <w:r>
        <w:rPr>
          <w:b/>
        </w:rPr>
        <w:t>Проект планировки 15</w:t>
      </w:r>
      <w:r w:rsidRPr="00D50FA0">
        <w:rPr>
          <w:b/>
        </w:rPr>
        <w:t>-го жилого микрорайона.</w:t>
      </w:r>
    </w:p>
    <w:p w:rsidR="00D0716C" w:rsidRPr="00D50FA0" w:rsidRDefault="00D0716C" w:rsidP="007F58E6">
      <w:pPr>
        <w:spacing w:line="276" w:lineRule="auto"/>
      </w:pPr>
      <w:r w:rsidRPr="00D50FA0">
        <w:t>Сроки реализации прое</w:t>
      </w:r>
      <w:r>
        <w:t>кта планировки: 2015</w:t>
      </w:r>
      <w:r w:rsidRPr="00D50FA0">
        <w:t>-2035 гг.</w:t>
      </w:r>
    </w:p>
    <w:p w:rsidR="00D0716C" w:rsidRPr="00D50FA0" w:rsidRDefault="00D0716C" w:rsidP="007F58E6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 xml:space="preserve">Общая площадь нового жилищного строительства – </w:t>
      </w:r>
      <w:r>
        <w:rPr>
          <w:lang w:eastAsia="ru-RU"/>
        </w:rPr>
        <w:t>25104,12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. Общая площадь ликвидируемого жилого фонда – </w:t>
      </w:r>
      <w:r>
        <w:rPr>
          <w:lang w:eastAsia="ru-RU"/>
        </w:rPr>
        <w:t>33809,0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, коли</w:t>
      </w:r>
      <w:r>
        <w:rPr>
          <w:lang w:eastAsia="ru-RU"/>
        </w:rPr>
        <w:t>чество ликвидируемых квартир – 665</w:t>
      </w:r>
      <w:r w:rsidRPr="00D50FA0">
        <w:rPr>
          <w:lang w:eastAsia="ru-RU"/>
        </w:rPr>
        <w:t xml:space="preserve">. </w:t>
      </w:r>
    </w:p>
    <w:p w:rsidR="00D0716C" w:rsidRPr="00D50FA0" w:rsidRDefault="00D0716C" w:rsidP="007F58E6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5</w:t>
      </w:r>
      <w:r w:rsidR="000A2BAA">
        <w:rPr>
          <w:lang w:eastAsia="ru-RU"/>
        </w:rPr>
        <w:t>6</w:t>
      </w:r>
      <w:r w:rsidRPr="00D50FA0">
        <w:rPr>
          <w:lang w:eastAsia="ru-RU"/>
        </w:rPr>
        <w:t>.</w:t>
      </w:r>
    </w:p>
    <w:p w:rsidR="00D0716C" w:rsidRPr="00D50FA0" w:rsidRDefault="00D0716C" w:rsidP="00C62EBE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113" w:name="_Toc48822517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</w:t>
      </w:r>
      <w:r>
        <w:rPr>
          <w:b w:val="0"/>
          <w:color w:val="auto"/>
          <w:sz w:val="24"/>
          <w:szCs w:val="24"/>
        </w:rPr>
        <w:t>ового жилищного строительства 15</w:t>
      </w:r>
      <w:r w:rsidRPr="00D50FA0">
        <w:rPr>
          <w:b w:val="0"/>
          <w:color w:val="auto"/>
          <w:sz w:val="24"/>
          <w:szCs w:val="24"/>
        </w:rPr>
        <w:t>-го микрорайона.</w:t>
      </w:r>
      <w:bookmarkEnd w:id="1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20"/>
        <w:gridCol w:w="2314"/>
        <w:gridCol w:w="1478"/>
      </w:tblGrid>
      <w:tr w:rsidR="00C62EBE" w:rsidRPr="007F58E6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№ п/п</w:t>
            </w:r>
          </w:p>
        </w:tc>
        <w:tc>
          <w:tcPr>
            <w:tcW w:w="2518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Типы застройки</w:t>
            </w:r>
          </w:p>
        </w:tc>
        <w:tc>
          <w:tcPr>
            <w:tcW w:w="1209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72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.</w:t>
            </w:r>
          </w:p>
        </w:tc>
        <w:tc>
          <w:tcPr>
            <w:tcW w:w="2518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Усадебные жилые дома:</w:t>
            </w:r>
          </w:p>
        </w:tc>
        <w:tc>
          <w:tcPr>
            <w:tcW w:w="1209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18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-</w:t>
            </w: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18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средняя площадь жилого дома</w:t>
            </w:r>
          </w:p>
        </w:tc>
        <w:tc>
          <w:tcPr>
            <w:tcW w:w="1209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</w:t>
            </w:r>
            <w:r w:rsidRPr="007F58E6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-</w:t>
            </w: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.</w:t>
            </w:r>
          </w:p>
        </w:tc>
        <w:tc>
          <w:tcPr>
            <w:tcW w:w="2518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Многоквартирные жилые дома</w:t>
            </w:r>
          </w:p>
        </w:tc>
        <w:tc>
          <w:tcPr>
            <w:tcW w:w="1209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18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6</w:t>
            </w: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50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18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общее кол-во квартир</w:t>
            </w:r>
          </w:p>
        </w:tc>
        <w:tc>
          <w:tcPr>
            <w:tcW w:w="1209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7F58E6">
              <w:rPr>
                <w:sz w:val="22"/>
              </w:rPr>
              <w:t>390</w:t>
            </w:r>
          </w:p>
        </w:tc>
      </w:tr>
    </w:tbl>
    <w:p w:rsidR="00D0716C" w:rsidRPr="00D50FA0" w:rsidRDefault="00D0716C" w:rsidP="007F58E6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3428F5">
        <w:rPr>
          <w:lang w:eastAsia="ru-RU"/>
        </w:rPr>
        <w:t xml:space="preserve"> 5</w:t>
      </w:r>
      <w:r w:rsidR="000A2BAA">
        <w:rPr>
          <w:lang w:eastAsia="ru-RU"/>
        </w:rPr>
        <w:t>7</w:t>
      </w:r>
      <w:r w:rsidRPr="00D50FA0">
        <w:rPr>
          <w:lang w:eastAsia="ru-RU"/>
        </w:rPr>
        <w:t>.</w:t>
      </w:r>
    </w:p>
    <w:p w:rsidR="00D0716C" w:rsidRPr="00D50FA0" w:rsidRDefault="00D0716C" w:rsidP="00C62EBE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114" w:name="_Toc488225175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</w:t>
      </w:r>
      <w:r>
        <w:rPr>
          <w:b w:val="0"/>
          <w:color w:val="auto"/>
          <w:sz w:val="24"/>
          <w:szCs w:val="24"/>
        </w:rPr>
        <w:t>циально-бытового обслуживания 15</w:t>
      </w:r>
      <w:r w:rsidRPr="00D50FA0">
        <w:rPr>
          <w:b w:val="0"/>
          <w:color w:val="auto"/>
          <w:sz w:val="24"/>
          <w:szCs w:val="24"/>
        </w:rPr>
        <w:t>-го микрорайона.</w:t>
      </w:r>
      <w:bookmarkEnd w:id="1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2266"/>
        <w:gridCol w:w="1526"/>
      </w:tblGrid>
      <w:tr w:rsidR="00C62EBE" w:rsidRPr="007F58E6" w:rsidTr="00773465">
        <w:trPr>
          <w:jc w:val="center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E" w:rsidRPr="007F58E6" w:rsidRDefault="00C62EBE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Типы объектов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BE" w:rsidRPr="007F58E6" w:rsidRDefault="00C62EBE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Параметры</w:t>
            </w:r>
          </w:p>
        </w:tc>
      </w:tr>
      <w:tr w:rsidR="00D0716C" w:rsidRPr="007F58E6" w:rsidTr="00C62EBE">
        <w:trPr>
          <w:jc w:val="center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Магазины смешанного ассортимента товаров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м</w:t>
            </w:r>
            <w:r w:rsidRPr="007F58E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7F58E6">
              <w:rPr>
                <w:rFonts w:ascii="Times New Roman" w:hAnsi="Times New Roman" w:cs="Times New Roman"/>
                <w:szCs w:val="24"/>
              </w:rPr>
              <w:t>торг.площад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2 х 50,0</w:t>
            </w:r>
          </w:p>
        </w:tc>
      </w:tr>
      <w:tr w:rsidR="00D0716C" w:rsidRPr="007F58E6" w:rsidTr="00C62EBE">
        <w:trPr>
          <w:jc w:val="center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Предприятия общественного питани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посад.</w:t>
            </w:r>
            <w:r w:rsidR="00C62EB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58E6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1 х 80</w:t>
            </w:r>
          </w:p>
        </w:tc>
      </w:tr>
      <w:tr w:rsidR="00D0716C" w:rsidRPr="007F58E6" w:rsidTr="00C62EBE">
        <w:trPr>
          <w:jc w:val="center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Предприятия бытовых услуг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раб.</w:t>
            </w:r>
            <w:r w:rsidR="00C62EB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58E6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1 х 4</w:t>
            </w:r>
          </w:p>
        </w:tc>
      </w:tr>
      <w:tr w:rsidR="00D0716C" w:rsidRPr="007F58E6" w:rsidTr="00C62EBE">
        <w:trPr>
          <w:jc w:val="center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6C" w:rsidRPr="007F58E6" w:rsidRDefault="00D0716C" w:rsidP="007F58E6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м</w:t>
            </w:r>
            <w:r w:rsidRPr="007F58E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Pr="007F58E6">
              <w:rPr>
                <w:rFonts w:ascii="Times New Roman" w:hAnsi="Times New Roman" w:cs="Times New Roman"/>
                <w:szCs w:val="24"/>
              </w:rPr>
              <w:t>общей площад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1 х 1109,52</w:t>
            </w:r>
          </w:p>
        </w:tc>
      </w:tr>
      <w:tr w:rsidR="00D0716C" w:rsidRPr="007F58E6" w:rsidTr="00C62EBE">
        <w:trPr>
          <w:jc w:val="center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Бан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помыв.</w:t>
            </w:r>
            <w:r w:rsidR="00C62EB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58E6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1 х 45</w:t>
            </w:r>
          </w:p>
        </w:tc>
      </w:tr>
      <w:tr w:rsidR="00D0716C" w:rsidRPr="007F58E6" w:rsidTr="00C62EBE">
        <w:trPr>
          <w:jc w:val="center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Отделение банк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58E6">
              <w:rPr>
                <w:rFonts w:ascii="Times New Roman" w:hAnsi="Times New Roman" w:cs="Times New Roman"/>
                <w:szCs w:val="24"/>
              </w:rPr>
              <w:t>операц</w:t>
            </w:r>
            <w:proofErr w:type="spellEnd"/>
            <w:r w:rsidRPr="007F58E6">
              <w:rPr>
                <w:rFonts w:ascii="Times New Roman" w:hAnsi="Times New Roman" w:cs="Times New Roman"/>
                <w:szCs w:val="24"/>
              </w:rPr>
              <w:t>.</w:t>
            </w:r>
            <w:r w:rsidR="00C62EB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58E6">
              <w:rPr>
                <w:rFonts w:ascii="Times New Roman" w:hAnsi="Times New Roman" w:cs="Times New Roman"/>
                <w:szCs w:val="24"/>
              </w:rPr>
              <w:t>окн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6C" w:rsidRPr="007F58E6" w:rsidRDefault="00D0716C" w:rsidP="007F58E6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E6">
              <w:rPr>
                <w:rFonts w:ascii="Times New Roman" w:hAnsi="Times New Roman" w:cs="Times New Roman"/>
                <w:szCs w:val="24"/>
              </w:rPr>
              <w:t>1 х 1</w:t>
            </w:r>
          </w:p>
        </w:tc>
      </w:tr>
    </w:tbl>
    <w:p w:rsidR="00D0716C" w:rsidRPr="00D0716C" w:rsidRDefault="00D0716C" w:rsidP="007F58E6">
      <w:pPr>
        <w:pStyle w:val="af8"/>
        <w:spacing w:line="240" w:lineRule="auto"/>
        <w:rPr>
          <w:rFonts w:ascii="Times New Roman" w:hAnsi="Times New Roman" w:cs="Times New Roman"/>
        </w:rPr>
      </w:pPr>
      <w:r w:rsidRPr="00D0716C">
        <w:rPr>
          <w:rFonts w:ascii="Times New Roman" w:hAnsi="Times New Roman" w:cs="Times New Roman"/>
        </w:rPr>
        <w:t>Проектом предусматривается снос здания существующего детского клуба «Забава» с последующим размещением на первых этажах проектируемой секционной застройки.</w:t>
      </w:r>
    </w:p>
    <w:p w:rsidR="00D0716C" w:rsidRPr="00D0716C" w:rsidRDefault="00D0716C" w:rsidP="007F58E6">
      <w:pPr>
        <w:pStyle w:val="af8"/>
        <w:spacing w:before="0" w:line="240" w:lineRule="auto"/>
        <w:rPr>
          <w:rFonts w:ascii="Times New Roman" w:hAnsi="Times New Roman" w:cs="Times New Roman"/>
        </w:rPr>
      </w:pPr>
      <w:r w:rsidRPr="00D0716C">
        <w:rPr>
          <w:rFonts w:ascii="Times New Roman" w:hAnsi="Times New Roman" w:cs="Times New Roman"/>
        </w:rPr>
        <w:t>Учтено расширение существующего магазина «Мандарин» по адресу: ул. Монта</w:t>
      </w:r>
      <w:r w:rsidRPr="00D0716C">
        <w:rPr>
          <w:rFonts w:ascii="Times New Roman" w:hAnsi="Times New Roman" w:cs="Times New Roman"/>
        </w:rPr>
        <w:t>ж</w:t>
      </w:r>
      <w:r w:rsidRPr="00D0716C">
        <w:rPr>
          <w:rFonts w:ascii="Times New Roman" w:hAnsi="Times New Roman" w:cs="Times New Roman"/>
        </w:rPr>
        <w:t>ников, 1б.</w:t>
      </w:r>
    </w:p>
    <w:p w:rsidR="00D0716C" w:rsidRPr="00D0716C" w:rsidRDefault="00D0716C" w:rsidP="007F58E6">
      <w:pPr>
        <w:pStyle w:val="af8"/>
        <w:spacing w:before="0" w:line="240" w:lineRule="auto"/>
        <w:rPr>
          <w:rFonts w:ascii="Times New Roman" w:hAnsi="Times New Roman" w:cs="Times New Roman"/>
        </w:rPr>
      </w:pPr>
      <w:r w:rsidRPr="00D0716C">
        <w:rPr>
          <w:rFonts w:ascii="Times New Roman" w:hAnsi="Times New Roman" w:cs="Times New Roman"/>
        </w:rPr>
        <w:t>Проектируемые объекты торговли, общественного питания, бытовых услуг, отд</w:t>
      </w:r>
      <w:r w:rsidRPr="00D0716C">
        <w:rPr>
          <w:rFonts w:ascii="Times New Roman" w:hAnsi="Times New Roman" w:cs="Times New Roman"/>
        </w:rPr>
        <w:t>е</w:t>
      </w:r>
      <w:r w:rsidRPr="00D0716C">
        <w:rPr>
          <w:rFonts w:ascii="Times New Roman" w:hAnsi="Times New Roman" w:cs="Times New Roman"/>
        </w:rPr>
        <w:t>ление банка, а также жилищно-эксплуатационную организацию и аптеку, расположенные в домах, подлежащих сносу, предлагается разместить на первых этажах секционной з</w:t>
      </w:r>
      <w:r w:rsidRPr="00D0716C">
        <w:rPr>
          <w:rFonts w:ascii="Times New Roman" w:hAnsi="Times New Roman" w:cs="Times New Roman"/>
        </w:rPr>
        <w:t>а</w:t>
      </w:r>
      <w:r w:rsidRPr="00D0716C">
        <w:rPr>
          <w:rFonts w:ascii="Times New Roman" w:hAnsi="Times New Roman" w:cs="Times New Roman"/>
        </w:rPr>
        <w:t xml:space="preserve">стройки. </w:t>
      </w:r>
    </w:p>
    <w:p w:rsidR="00D0716C" w:rsidRPr="00D0716C" w:rsidRDefault="00D0716C" w:rsidP="007F58E6">
      <w:pPr>
        <w:pStyle w:val="af8"/>
        <w:spacing w:before="0" w:line="240" w:lineRule="auto"/>
        <w:rPr>
          <w:rFonts w:ascii="Times New Roman" w:hAnsi="Times New Roman" w:cs="Times New Roman"/>
        </w:rPr>
      </w:pPr>
      <w:r w:rsidRPr="00D0716C">
        <w:rPr>
          <w:rFonts w:ascii="Times New Roman" w:hAnsi="Times New Roman" w:cs="Times New Roman"/>
        </w:rPr>
        <w:t xml:space="preserve">Предусмотрено перепрофилирование здания пожарного депо с целью размещения в нем спортивного зала. </w:t>
      </w:r>
    </w:p>
    <w:p w:rsidR="00D0716C" w:rsidRPr="00D0716C" w:rsidRDefault="00D0716C" w:rsidP="007F58E6">
      <w:pPr>
        <w:pStyle w:val="af8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D0716C">
        <w:rPr>
          <w:rFonts w:ascii="Times New Roman" w:hAnsi="Times New Roman" w:cs="Times New Roman"/>
        </w:rPr>
        <w:t>проектируемой территории предлагается к строительству многофункционал</w:t>
      </w:r>
      <w:r w:rsidRPr="00D0716C">
        <w:rPr>
          <w:rFonts w:ascii="Times New Roman" w:hAnsi="Times New Roman" w:cs="Times New Roman"/>
        </w:rPr>
        <w:t>ь</w:t>
      </w:r>
      <w:r w:rsidRPr="00D0716C">
        <w:rPr>
          <w:rFonts w:ascii="Times New Roman" w:hAnsi="Times New Roman" w:cs="Times New Roman"/>
        </w:rPr>
        <w:t>ный центр.</w:t>
      </w:r>
    </w:p>
    <w:p w:rsidR="00D0716C" w:rsidRDefault="00D0716C" w:rsidP="00D0716C">
      <w:pPr>
        <w:ind w:firstLine="0"/>
        <w:jc w:val="center"/>
        <w:sectPr w:rsidR="00D0716C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16C" w:rsidRPr="00D50FA0" w:rsidRDefault="00D0716C" w:rsidP="00D0716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BDEFD6" wp14:editId="79A699B7">
            <wp:extent cx="7997715" cy="5645426"/>
            <wp:effectExtent l="19050" t="19050" r="22860" b="12700"/>
            <wp:docPr id="86" name="Рисунок 86" descr="C:\Users\Александр\Desktop\13 микро\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13 микро\45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423" cy="5644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16C" w:rsidRDefault="00D0716C" w:rsidP="00D0716C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15" w:name="_Toc488225276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2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</w:t>
      </w:r>
      <w:r>
        <w:rPr>
          <w:b w:val="0"/>
          <w:color w:val="auto"/>
          <w:sz w:val="24"/>
          <w:szCs w:val="24"/>
        </w:rPr>
        <w:t>ты капитального строительства 15</w:t>
      </w:r>
      <w:r w:rsidRPr="00D50FA0">
        <w:rPr>
          <w:b w:val="0"/>
          <w:color w:val="auto"/>
          <w:sz w:val="24"/>
          <w:szCs w:val="24"/>
        </w:rPr>
        <w:t>-го микрорайона.</w:t>
      </w:r>
      <w:bookmarkEnd w:id="115"/>
    </w:p>
    <w:p w:rsidR="00D0716C" w:rsidRDefault="00D0716C" w:rsidP="00D0716C">
      <w:pPr>
        <w:ind w:firstLine="0"/>
        <w:sectPr w:rsidR="00D0716C" w:rsidSect="00C62EBE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D0716C" w:rsidRPr="00D50FA0" w:rsidRDefault="00D0716C" w:rsidP="007F58E6">
      <w:pPr>
        <w:spacing w:line="276" w:lineRule="auto"/>
      </w:pPr>
      <w:r w:rsidRPr="00D50FA0">
        <w:lastRenderedPageBreak/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5</w:t>
      </w:r>
      <w:r w:rsidR="000A2BAA">
        <w:t>8</w:t>
      </w:r>
      <w:r w:rsidRPr="00D50FA0">
        <w:t>.</w:t>
      </w:r>
    </w:p>
    <w:p w:rsidR="00D0716C" w:rsidRPr="00D50FA0" w:rsidRDefault="00D0716C" w:rsidP="007F58E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16" w:name="_Toc488225176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</w:t>
      </w:r>
      <w:r>
        <w:rPr>
          <w:b w:val="0"/>
          <w:color w:val="auto"/>
          <w:sz w:val="24"/>
          <w:szCs w:val="24"/>
        </w:rPr>
        <w:t>еконструкция инженерных сетей 15</w:t>
      </w:r>
      <w:r w:rsidRPr="00D50FA0">
        <w:rPr>
          <w:b w:val="0"/>
          <w:color w:val="auto"/>
          <w:sz w:val="24"/>
          <w:szCs w:val="24"/>
        </w:rPr>
        <w:t>-го микрорайона.</w:t>
      </w:r>
      <w:bookmarkEnd w:id="1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20"/>
        <w:gridCol w:w="1572"/>
      </w:tblGrid>
      <w:tr w:rsidR="00C62EB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</w:t>
            </w:r>
          </w:p>
        </w:tc>
        <w:tc>
          <w:tcPr>
            <w:tcW w:w="259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.1</w:t>
            </w:r>
          </w:p>
        </w:tc>
        <w:tc>
          <w:tcPr>
            <w:tcW w:w="259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- водопровод (реконструкция)</w:t>
            </w:r>
          </w:p>
        </w:tc>
        <w:tc>
          <w:tcPr>
            <w:tcW w:w="1160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0,026</w:t>
            </w:r>
          </w:p>
        </w:tc>
      </w:tr>
      <w:tr w:rsidR="00D0716C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.2</w:t>
            </w:r>
          </w:p>
        </w:tc>
        <w:tc>
          <w:tcPr>
            <w:tcW w:w="2592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- водопровод (новое строительство)</w:t>
            </w:r>
          </w:p>
        </w:tc>
        <w:tc>
          <w:tcPr>
            <w:tcW w:w="1160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D0716C" w:rsidRPr="007F58E6" w:rsidRDefault="00D0716C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0,898</w:t>
            </w:r>
          </w:p>
        </w:tc>
      </w:tr>
    </w:tbl>
    <w:p w:rsidR="00B8612C" w:rsidRPr="00D50FA0" w:rsidRDefault="002B29AE" w:rsidP="007F58E6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микрорайонов 16 и 16А.</w:t>
      </w:r>
    </w:p>
    <w:p w:rsidR="002B29AE" w:rsidRPr="00D50FA0" w:rsidRDefault="002B29AE" w:rsidP="007F58E6">
      <w:pPr>
        <w:spacing w:line="276" w:lineRule="auto"/>
      </w:pPr>
      <w:r w:rsidRPr="00D50FA0">
        <w:t>Сроки реализации проекта планировки: 2014-2035 гг.</w:t>
      </w:r>
    </w:p>
    <w:p w:rsidR="002B29AE" w:rsidRPr="00D50FA0" w:rsidRDefault="002B29AE" w:rsidP="007F58E6">
      <w:pPr>
        <w:spacing w:line="276" w:lineRule="auto"/>
        <w:rPr>
          <w:lang w:eastAsia="ru-RU"/>
        </w:rPr>
      </w:pPr>
      <w:r w:rsidRPr="00D50FA0">
        <w:rPr>
          <w:lang w:eastAsia="ru-RU"/>
        </w:rPr>
        <w:t>Общая площадь нового жилищного строительства – 3000,0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. </w:t>
      </w:r>
    </w:p>
    <w:p w:rsidR="002B29AE" w:rsidRPr="00D50FA0" w:rsidRDefault="002B29AE" w:rsidP="007F58E6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</w:t>
      </w:r>
      <w:r w:rsidR="000A2BAA">
        <w:rPr>
          <w:lang w:eastAsia="ru-RU"/>
        </w:rPr>
        <w:t>59</w:t>
      </w:r>
      <w:r w:rsidRPr="00D50FA0">
        <w:rPr>
          <w:lang w:eastAsia="ru-RU"/>
        </w:rPr>
        <w:t>.</w:t>
      </w:r>
    </w:p>
    <w:p w:rsidR="002B29AE" w:rsidRPr="00D50FA0" w:rsidRDefault="002B29AE" w:rsidP="007F58E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17" w:name="_Toc488225177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9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в микрорайонах 16 и 16А.</w:t>
      </w:r>
      <w:bookmarkEnd w:id="1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314"/>
        <w:gridCol w:w="1478"/>
      </w:tblGrid>
      <w:tr w:rsidR="00C62EB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Типы застройки</w:t>
            </w:r>
          </w:p>
        </w:tc>
        <w:tc>
          <w:tcPr>
            <w:tcW w:w="1209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72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2B29A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.</w:t>
            </w:r>
          </w:p>
        </w:tc>
        <w:tc>
          <w:tcPr>
            <w:tcW w:w="259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Усадебные жилые дома:</w:t>
            </w:r>
          </w:p>
        </w:tc>
        <w:tc>
          <w:tcPr>
            <w:tcW w:w="1209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2B29A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5</w:t>
            </w:r>
          </w:p>
        </w:tc>
      </w:tr>
      <w:tr w:rsidR="002B29A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средняя площадь жилого дома</w:t>
            </w:r>
          </w:p>
        </w:tc>
        <w:tc>
          <w:tcPr>
            <w:tcW w:w="1209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</w:t>
            </w:r>
            <w:r w:rsidRPr="007F58E6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00</w:t>
            </w:r>
          </w:p>
        </w:tc>
      </w:tr>
      <w:tr w:rsidR="002B29A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2.</w:t>
            </w:r>
          </w:p>
        </w:tc>
        <w:tc>
          <w:tcPr>
            <w:tcW w:w="259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Многоквартирные жилые дома</w:t>
            </w:r>
          </w:p>
        </w:tc>
        <w:tc>
          <w:tcPr>
            <w:tcW w:w="1209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B29A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количество домов</w:t>
            </w:r>
          </w:p>
        </w:tc>
        <w:tc>
          <w:tcPr>
            <w:tcW w:w="1209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-</w:t>
            </w:r>
          </w:p>
        </w:tc>
      </w:tr>
      <w:tr w:rsidR="002B29AE" w:rsidRPr="007F58E6" w:rsidTr="00C62EBE">
        <w:trPr>
          <w:trHeight w:val="79"/>
          <w:jc w:val="center"/>
        </w:trPr>
        <w:tc>
          <w:tcPr>
            <w:tcW w:w="42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9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общее кол-во квартир</w:t>
            </w:r>
          </w:p>
        </w:tc>
        <w:tc>
          <w:tcPr>
            <w:tcW w:w="1209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-</w:t>
            </w:r>
          </w:p>
        </w:tc>
      </w:tr>
    </w:tbl>
    <w:p w:rsidR="002B29AE" w:rsidRPr="00D50FA0" w:rsidRDefault="002B29AE" w:rsidP="007F58E6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 w:rsidR="000A2BAA">
        <w:rPr>
          <w:lang w:eastAsia="ru-RU"/>
        </w:rPr>
        <w:t xml:space="preserve"> 60</w:t>
      </w:r>
      <w:r w:rsidRPr="00D50FA0">
        <w:rPr>
          <w:lang w:eastAsia="ru-RU"/>
        </w:rPr>
        <w:t>.</w:t>
      </w:r>
    </w:p>
    <w:p w:rsidR="002B29AE" w:rsidRPr="00D50FA0" w:rsidRDefault="002B29AE" w:rsidP="007F58E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18" w:name="_Toc488225178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0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назначения в микрорайонах 16 и 16А.</w:t>
      </w:r>
      <w:bookmarkEnd w:id="1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272"/>
        <w:gridCol w:w="1803"/>
      </w:tblGrid>
      <w:tr w:rsidR="00C62EBE" w:rsidRPr="007F58E6" w:rsidTr="007F58E6">
        <w:trPr>
          <w:trHeight w:val="79"/>
          <w:jc w:val="center"/>
        </w:trPr>
        <w:tc>
          <w:tcPr>
            <w:tcW w:w="2871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Типы объектов</w:t>
            </w:r>
          </w:p>
        </w:tc>
        <w:tc>
          <w:tcPr>
            <w:tcW w:w="1187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42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2B29AE" w:rsidRPr="007F58E6" w:rsidTr="007F58E6">
        <w:trPr>
          <w:trHeight w:val="79"/>
          <w:jc w:val="center"/>
        </w:trPr>
        <w:tc>
          <w:tcPr>
            <w:tcW w:w="2871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Дошкольное образовательное учреждение</w:t>
            </w:r>
          </w:p>
        </w:tc>
        <w:tc>
          <w:tcPr>
            <w:tcW w:w="118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180</w:t>
            </w:r>
          </w:p>
        </w:tc>
      </w:tr>
      <w:tr w:rsidR="002B29AE" w:rsidRPr="007F58E6" w:rsidTr="007F58E6">
        <w:trPr>
          <w:trHeight w:val="79"/>
          <w:jc w:val="center"/>
        </w:trPr>
        <w:tc>
          <w:tcPr>
            <w:tcW w:w="2871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Магазин смешанного ассортимента товаров</w:t>
            </w:r>
          </w:p>
        </w:tc>
        <w:tc>
          <w:tcPr>
            <w:tcW w:w="118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</w:t>
            </w:r>
            <w:r w:rsidRPr="007F58E6">
              <w:rPr>
                <w:sz w:val="22"/>
                <w:vertAlign w:val="superscript"/>
              </w:rPr>
              <w:t xml:space="preserve">2 </w:t>
            </w:r>
            <w:r w:rsidRPr="007F58E6">
              <w:rPr>
                <w:sz w:val="22"/>
              </w:rPr>
              <w:t>торг. площади</w:t>
            </w:r>
          </w:p>
        </w:tc>
        <w:tc>
          <w:tcPr>
            <w:tcW w:w="94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200,0</w:t>
            </w:r>
          </w:p>
        </w:tc>
      </w:tr>
      <w:tr w:rsidR="002B29AE" w:rsidRPr="007F58E6" w:rsidTr="007F58E6">
        <w:trPr>
          <w:trHeight w:val="79"/>
          <w:jc w:val="center"/>
        </w:trPr>
        <w:tc>
          <w:tcPr>
            <w:tcW w:w="2871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Предприятие бытовых услуг</w:t>
            </w:r>
          </w:p>
        </w:tc>
        <w:tc>
          <w:tcPr>
            <w:tcW w:w="118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раб. мест</w:t>
            </w:r>
          </w:p>
        </w:tc>
        <w:tc>
          <w:tcPr>
            <w:tcW w:w="94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3</w:t>
            </w:r>
          </w:p>
        </w:tc>
      </w:tr>
      <w:tr w:rsidR="002B29AE" w:rsidRPr="007F58E6" w:rsidTr="007F58E6">
        <w:trPr>
          <w:trHeight w:val="79"/>
          <w:jc w:val="center"/>
        </w:trPr>
        <w:tc>
          <w:tcPr>
            <w:tcW w:w="2871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Предприятие общественного питания</w:t>
            </w:r>
          </w:p>
        </w:tc>
        <w:tc>
          <w:tcPr>
            <w:tcW w:w="118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осад. мест</w:t>
            </w:r>
          </w:p>
        </w:tc>
        <w:tc>
          <w:tcPr>
            <w:tcW w:w="94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43</w:t>
            </w:r>
          </w:p>
        </w:tc>
      </w:tr>
      <w:tr w:rsidR="002B29AE" w:rsidRPr="007F58E6" w:rsidTr="007F58E6">
        <w:trPr>
          <w:trHeight w:val="79"/>
          <w:jc w:val="center"/>
        </w:trPr>
        <w:tc>
          <w:tcPr>
            <w:tcW w:w="2871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Спортивный зал</w:t>
            </w:r>
          </w:p>
        </w:tc>
        <w:tc>
          <w:tcPr>
            <w:tcW w:w="1187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м</w:t>
            </w:r>
            <w:r w:rsidRPr="007F58E6">
              <w:rPr>
                <w:sz w:val="22"/>
                <w:vertAlign w:val="superscript"/>
              </w:rPr>
              <w:t>2</w:t>
            </w:r>
            <w:r w:rsidRPr="007F58E6">
              <w:rPr>
                <w:sz w:val="22"/>
              </w:rPr>
              <w:t xml:space="preserve"> общей площади</w:t>
            </w:r>
          </w:p>
        </w:tc>
        <w:tc>
          <w:tcPr>
            <w:tcW w:w="942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 х 583,76</w:t>
            </w:r>
          </w:p>
        </w:tc>
      </w:tr>
    </w:tbl>
    <w:p w:rsidR="002B29AE" w:rsidRPr="00D50FA0" w:rsidRDefault="002B29AE" w:rsidP="007F58E6">
      <w:pPr>
        <w:spacing w:before="120" w:line="276" w:lineRule="auto"/>
      </w:pPr>
      <w:r w:rsidRPr="00D50FA0">
        <w:t>Предприятия общественного питания, бытовых услуг и объект торговли предлагае</w:t>
      </w:r>
      <w:r w:rsidRPr="00D50FA0">
        <w:t>т</w:t>
      </w:r>
      <w:r w:rsidRPr="00D50FA0">
        <w:t xml:space="preserve">ся разместить в одном проектируемом здании. </w:t>
      </w:r>
    </w:p>
    <w:p w:rsidR="002B29AE" w:rsidRPr="00D50FA0" w:rsidRDefault="002B29AE" w:rsidP="007F58E6">
      <w:pPr>
        <w:spacing w:line="276" w:lineRule="auto"/>
      </w:pPr>
      <w:r w:rsidRPr="00D50FA0">
        <w:t>Общеобразовательные услуги население микрорайона будет получать за границами проектируемой территории: в проектируемых объектах 17-го микрорайона.</w:t>
      </w:r>
    </w:p>
    <w:p w:rsidR="00AE398A" w:rsidRPr="00D50FA0" w:rsidRDefault="00AE398A" w:rsidP="00AE398A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3</w:t>
      </w:r>
      <w:r w:rsidR="000A2BAA">
        <w:rPr>
          <w:rFonts w:eastAsia="Times New Roman"/>
        </w:rPr>
        <w:t>3</w:t>
      </w:r>
      <w:r>
        <w:rPr>
          <w:rFonts w:eastAsia="Times New Roman"/>
        </w:rPr>
        <w:t xml:space="preserve"> представлены объекты капитального строительства микрорайонов 16 и 16А.</w:t>
      </w:r>
    </w:p>
    <w:p w:rsidR="00D0716C" w:rsidRDefault="00D0716C" w:rsidP="002B29AE">
      <w:pPr>
        <w:spacing w:line="276" w:lineRule="auto"/>
        <w:ind w:firstLine="0"/>
        <w:jc w:val="center"/>
        <w:sectPr w:rsidR="00D0716C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9AE" w:rsidRPr="00D50FA0" w:rsidRDefault="00D0716C" w:rsidP="002B29AE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63EB6F" wp14:editId="1F4BAEA8">
            <wp:extent cx="8003969" cy="5654749"/>
            <wp:effectExtent l="19050" t="19050" r="16510" b="22225"/>
            <wp:docPr id="82" name="Рисунок 82" descr="C:\Users\Александр\Desktop\Югорск\Югорск\Проекты планировок\16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Югорск\Югорск\Проекты планировок\16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197" cy="566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9AE" w:rsidRPr="00D50FA0" w:rsidRDefault="002B29AE" w:rsidP="002B29AE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19" w:name="_Toc488225277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3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капитального строительства микрорайонов 16 и 16А.</w:t>
      </w:r>
      <w:bookmarkEnd w:id="119"/>
    </w:p>
    <w:p w:rsidR="00D0716C" w:rsidRDefault="00D0716C" w:rsidP="00D0716C">
      <w:pPr>
        <w:ind w:firstLine="0"/>
        <w:sectPr w:rsidR="00D0716C" w:rsidSect="00C62EBE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2B29AE" w:rsidRPr="00D50FA0" w:rsidRDefault="002B29AE" w:rsidP="007F58E6">
      <w:pPr>
        <w:spacing w:line="276" w:lineRule="auto"/>
      </w:pPr>
      <w:r w:rsidRPr="00D50FA0">
        <w:lastRenderedPageBreak/>
        <w:t>На территории жилого микрорайона предусмотрено строительство инженерных с</w:t>
      </w:r>
      <w:r w:rsidRPr="00D50FA0">
        <w:t>о</w:t>
      </w:r>
      <w:r w:rsidRPr="00D50FA0">
        <w:t>оружений, перечень которых приведен в таблице</w:t>
      </w:r>
      <w:r w:rsidR="003428F5">
        <w:t xml:space="preserve"> 6</w:t>
      </w:r>
      <w:r w:rsidR="000A2BAA">
        <w:t>1</w:t>
      </w:r>
      <w:r w:rsidRPr="00D50FA0">
        <w:t>.</w:t>
      </w:r>
    </w:p>
    <w:p w:rsidR="002B29AE" w:rsidRPr="00D50FA0" w:rsidRDefault="002B29AE" w:rsidP="007F58E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20" w:name="_Toc488225179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1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в микрорайонах 16 и 16А.</w:t>
      </w:r>
      <w:bookmarkEnd w:id="1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35"/>
        <w:gridCol w:w="2504"/>
        <w:gridCol w:w="1572"/>
      </w:tblGrid>
      <w:tr w:rsidR="00C62EBE" w:rsidRPr="007F58E6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№ п/п</w:t>
            </w:r>
          </w:p>
        </w:tc>
        <w:tc>
          <w:tcPr>
            <w:tcW w:w="2369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еречень инженерных сооружений</w:t>
            </w:r>
          </w:p>
        </w:tc>
        <w:tc>
          <w:tcPr>
            <w:tcW w:w="1308" w:type="pct"/>
            <w:vAlign w:val="center"/>
          </w:tcPr>
          <w:p w:rsidR="00C62EBE" w:rsidRPr="007172D1" w:rsidRDefault="00C62EB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Параметры</w:t>
            </w:r>
          </w:p>
        </w:tc>
      </w:tr>
      <w:tr w:rsidR="002B29AE" w:rsidRPr="007F58E6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2B29AE" w:rsidRPr="007F58E6" w:rsidRDefault="0000079D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</w:t>
            </w:r>
          </w:p>
        </w:tc>
        <w:tc>
          <w:tcPr>
            <w:tcW w:w="2369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308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B29AE" w:rsidRPr="007F58E6" w:rsidTr="00C62EBE">
        <w:trPr>
          <w:trHeight w:val="79"/>
          <w:jc w:val="center"/>
        </w:trPr>
        <w:tc>
          <w:tcPr>
            <w:tcW w:w="502" w:type="pct"/>
            <w:vAlign w:val="center"/>
          </w:tcPr>
          <w:p w:rsidR="002B29AE" w:rsidRPr="007F58E6" w:rsidRDefault="0000079D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1</w:t>
            </w:r>
            <w:r w:rsidR="002B29AE" w:rsidRPr="007F58E6">
              <w:rPr>
                <w:sz w:val="22"/>
              </w:rPr>
              <w:t>.1</w:t>
            </w:r>
          </w:p>
        </w:tc>
        <w:tc>
          <w:tcPr>
            <w:tcW w:w="2369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F58E6">
              <w:rPr>
                <w:sz w:val="22"/>
              </w:rPr>
              <w:t>- водопровод (новое строительство)</w:t>
            </w:r>
          </w:p>
        </w:tc>
        <w:tc>
          <w:tcPr>
            <w:tcW w:w="1308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2B29AE" w:rsidRPr="007F58E6" w:rsidRDefault="002B29AE" w:rsidP="007F58E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58E6">
              <w:rPr>
                <w:sz w:val="22"/>
              </w:rPr>
              <w:t>9,054</w:t>
            </w:r>
          </w:p>
        </w:tc>
      </w:tr>
    </w:tbl>
    <w:p w:rsidR="006E03A6" w:rsidRPr="00D50FA0" w:rsidRDefault="00CE0AA8" w:rsidP="007F58E6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17-го микрорайона.</w:t>
      </w:r>
    </w:p>
    <w:p w:rsidR="00CE0AA8" w:rsidRPr="00D50FA0" w:rsidRDefault="00CE0AA8" w:rsidP="007F58E6">
      <w:pPr>
        <w:spacing w:line="276" w:lineRule="auto"/>
      </w:pPr>
      <w:r w:rsidRPr="00D50FA0">
        <w:t>Проектом планировки к строительству предлагаются многоквартирные жилые дома секционного типа двух видов: угловые и рядовые, все секции разрабатываются для тип</w:t>
      </w:r>
      <w:r w:rsidRPr="00D50FA0">
        <w:t>о</w:t>
      </w:r>
      <w:r w:rsidRPr="00D50FA0">
        <w:t>вого пр</w:t>
      </w:r>
      <w:r w:rsidR="00707ED5">
        <w:t xml:space="preserve">именения </w:t>
      </w:r>
      <w:r w:rsidRPr="00D50FA0">
        <w:t>(количество разрабатываемых секций</w:t>
      </w:r>
      <w:r w:rsidR="00707ED5">
        <w:t xml:space="preserve"> </w:t>
      </w:r>
      <w:r w:rsidRPr="00D50FA0">
        <w:t>–</w:t>
      </w:r>
      <w:r w:rsidR="00707ED5">
        <w:t xml:space="preserve"> </w:t>
      </w:r>
      <w:r w:rsidRPr="00D50FA0">
        <w:t>9). Структура проектного ж</w:t>
      </w:r>
      <w:r w:rsidRPr="00D50FA0">
        <w:t>и</w:t>
      </w:r>
      <w:r w:rsidRPr="00D50FA0">
        <w:t>лищного фонда приведена в таблице</w:t>
      </w:r>
      <w:r w:rsidR="003428F5">
        <w:t xml:space="preserve"> 6</w:t>
      </w:r>
      <w:r w:rsidR="000A2BAA">
        <w:t>2</w:t>
      </w:r>
      <w:r w:rsidR="003428F5">
        <w:t>.</w:t>
      </w:r>
    </w:p>
    <w:p w:rsidR="00CE0AA8" w:rsidRPr="00D50FA0" w:rsidRDefault="00CE0AA8" w:rsidP="007F58E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21" w:name="_Toc488225180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уктура проектного жилищного фонда.</w:t>
      </w:r>
      <w:bookmarkEnd w:id="121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219"/>
        <w:gridCol w:w="1296"/>
        <w:gridCol w:w="1681"/>
        <w:gridCol w:w="2375"/>
      </w:tblGrid>
      <w:tr w:rsidR="00CE0AA8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Вид застройки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C62EBE" w:rsidRDefault="00CE0AA8" w:rsidP="00C62E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 xml:space="preserve">Площадь, тыс. </w:t>
            </w:r>
            <w:r w:rsidR="00C62EBE">
              <w:rPr>
                <w:sz w:val="22"/>
              </w:rPr>
              <w:t>м</w:t>
            </w:r>
            <w:r w:rsidR="00C62EBE">
              <w:rPr>
                <w:sz w:val="22"/>
                <w:vertAlign w:val="superscript"/>
              </w:rPr>
              <w:t>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C62E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Кол</w:t>
            </w:r>
            <w:r w:rsidR="00C62EBE">
              <w:rPr>
                <w:sz w:val="22"/>
              </w:rPr>
              <w:t>ичест</w:t>
            </w:r>
            <w:r w:rsidRPr="007F58E6">
              <w:rPr>
                <w:sz w:val="22"/>
              </w:rPr>
              <w:t>во домов (секций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Доля от общего ж</w:t>
            </w:r>
            <w:r w:rsidRPr="007F58E6">
              <w:rPr>
                <w:sz w:val="22"/>
              </w:rPr>
              <w:t>и</w:t>
            </w:r>
            <w:r w:rsidRPr="007F58E6">
              <w:rPr>
                <w:sz w:val="22"/>
              </w:rPr>
              <w:t>лищного фонда, %</w:t>
            </w:r>
          </w:p>
        </w:tc>
      </w:tr>
      <w:tr w:rsidR="00CE0AA8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C62EB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Ма</w:t>
            </w:r>
            <w:r w:rsidR="00C62EBE">
              <w:rPr>
                <w:sz w:val="22"/>
              </w:rPr>
              <w:t>лоэтажная жилая застройка, 3 этаж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10,0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8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10</w:t>
            </w:r>
          </w:p>
        </w:tc>
      </w:tr>
      <w:tr w:rsidR="00CE0AA8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proofErr w:type="spellStart"/>
            <w:r w:rsidRPr="007F58E6">
              <w:rPr>
                <w:sz w:val="22"/>
              </w:rPr>
              <w:t>Сред</w:t>
            </w:r>
            <w:r w:rsidR="00C62EBE">
              <w:rPr>
                <w:sz w:val="22"/>
              </w:rPr>
              <w:t>неэтажная</w:t>
            </w:r>
            <w:proofErr w:type="spellEnd"/>
            <w:r w:rsidR="00C62EBE">
              <w:rPr>
                <w:sz w:val="22"/>
              </w:rPr>
              <w:t xml:space="preserve"> жилая застройка, 5 этажей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10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50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68</w:t>
            </w:r>
          </w:p>
        </w:tc>
      </w:tr>
      <w:tr w:rsidR="00CE0AA8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proofErr w:type="spellStart"/>
            <w:r w:rsidRPr="007F58E6">
              <w:rPr>
                <w:sz w:val="22"/>
              </w:rPr>
              <w:t>Сред</w:t>
            </w:r>
            <w:r w:rsidR="00C62EBE">
              <w:rPr>
                <w:sz w:val="22"/>
              </w:rPr>
              <w:t>неэтажная</w:t>
            </w:r>
            <w:proofErr w:type="spellEnd"/>
            <w:r w:rsidR="00C62EBE">
              <w:rPr>
                <w:sz w:val="22"/>
              </w:rPr>
              <w:t xml:space="preserve"> жилая застройка, 7 этажей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6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24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22</w:t>
            </w:r>
          </w:p>
        </w:tc>
      </w:tr>
      <w:tr w:rsidR="00CE0AA8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Итого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186,1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8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F58E6">
              <w:rPr>
                <w:sz w:val="22"/>
              </w:rPr>
              <w:t>100</w:t>
            </w:r>
          </w:p>
        </w:tc>
      </w:tr>
    </w:tbl>
    <w:p w:rsidR="00CE0AA8" w:rsidRPr="00D50FA0" w:rsidRDefault="00CE0AA8" w:rsidP="007F58E6">
      <w:pPr>
        <w:spacing w:before="120" w:line="276" w:lineRule="auto"/>
      </w:pPr>
      <w:r w:rsidRPr="00D50FA0">
        <w:t>Показатель плотности застройки микрорайона составляет 0,54. Расчетная числе</w:t>
      </w:r>
      <w:r w:rsidRPr="00D50FA0">
        <w:t>н</w:t>
      </w:r>
      <w:r w:rsidRPr="00D50FA0">
        <w:t>ность населения в границах проекта планировки рассчитана исходя из средней жилищной обеспеченности населения общей площадью жилья. Расчет произведен по следующим принятым параметрам:</w:t>
      </w:r>
    </w:p>
    <w:p w:rsidR="00CE0AA8" w:rsidRPr="00D50FA0" w:rsidRDefault="00CE0AA8" w:rsidP="007F58E6">
      <w:pPr>
        <w:spacing w:line="276" w:lineRule="auto"/>
      </w:pPr>
      <w:r w:rsidRPr="00D50FA0">
        <w:t>– в многоквартирных жилых домах эконом класса</w:t>
      </w:r>
      <w:r w:rsidR="00707ED5">
        <w:t xml:space="preserve"> </w:t>
      </w:r>
      <w:r w:rsidRPr="00D50FA0">
        <w:t xml:space="preserve">- 30,0 </w:t>
      </w:r>
      <w:r w:rsidR="00707ED5">
        <w:t>м</w:t>
      </w:r>
      <w:r w:rsidR="00707ED5">
        <w:rPr>
          <w:vertAlign w:val="superscript"/>
        </w:rPr>
        <w:t>2</w:t>
      </w:r>
      <w:r w:rsidRPr="00D50FA0">
        <w:t xml:space="preserve"> общей площади на чел</w:t>
      </w:r>
      <w:r w:rsidRPr="00D50FA0">
        <w:t>о</w:t>
      </w:r>
      <w:r w:rsidRPr="00D50FA0">
        <w:t xml:space="preserve">век, (в </w:t>
      </w:r>
      <w:r w:rsidR="009D66CD" w:rsidRPr="00D50FA0">
        <w:t>соот</w:t>
      </w:r>
      <w:r w:rsidRPr="00D50FA0">
        <w:t>ветствии с Региональными нормативами градостроительного проектирования Ханты-Мансийского автономного округа – Югры). Таким образом, на территории 17 ми</w:t>
      </w:r>
      <w:r w:rsidRPr="00D50FA0">
        <w:t>к</w:t>
      </w:r>
      <w:r w:rsidRPr="00D50FA0">
        <w:t>рорайона проживает порядка 4,883 тыс. человек. Определенная расчетным методом чи</w:t>
      </w:r>
      <w:r w:rsidRPr="00D50FA0">
        <w:t>с</w:t>
      </w:r>
      <w:r w:rsidRPr="00D50FA0">
        <w:t xml:space="preserve">ленность населения принята для </w:t>
      </w:r>
      <w:r w:rsidR="009D66CD" w:rsidRPr="00D50FA0">
        <w:t>даль</w:t>
      </w:r>
      <w:r w:rsidRPr="00D50FA0">
        <w:t xml:space="preserve">нейшей оценки обеспеченности населения объектами социальной, транспортной и инженерной инфраструктур. Плотность населения в границах проекта планировки </w:t>
      </w:r>
      <w:r w:rsidR="007F58E6">
        <w:t>–</w:t>
      </w:r>
      <w:r w:rsidRPr="00D50FA0">
        <w:t xml:space="preserve"> 79 чел./га.</w:t>
      </w:r>
    </w:p>
    <w:p w:rsidR="009D66CD" w:rsidRPr="00D50FA0" w:rsidRDefault="00CE0AA8" w:rsidP="007F58E6">
      <w:pPr>
        <w:spacing w:line="276" w:lineRule="auto"/>
      </w:pPr>
      <w:r w:rsidRPr="00D50FA0">
        <w:t>Оценка потребности микрорайона в объектах социальной сферы представлена в та</w:t>
      </w:r>
      <w:r w:rsidRPr="00D50FA0">
        <w:t>б</w:t>
      </w:r>
      <w:r w:rsidRPr="00D50FA0">
        <w:t>лице</w:t>
      </w:r>
      <w:r w:rsidR="003428F5">
        <w:t xml:space="preserve"> 6</w:t>
      </w:r>
      <w:r w:rsidR="000A2BAA">
        <w:t>3</w:t>
      </w:r>
      <w:r w:rsidRPr="00D50FA0">
        <w:t>.</w:t>
      </w:r>
    </w:p>
    <w:p w:rsidR="00CE0AA8" w:rsidRPr="00D50FA0" w:rsidRDefault="009D66CD" w:rsidP="007F58E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22" w:name="_Toc488225181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ценка потребности планировочного микрорайона 17 в объектах соц</w:t>
      </w:r>
      <w:r w:rsidRPr="00D50FA0">
        <w:rPr>
          <w:b w:val="0"/>
          <w:color w:val="auto"/>
          <w:sz w:val="24"/>
          <w:szCs w:val="24"/>
        </w:rPr>
        <w:t>и</w:t>
      </w:r>
      <w:r w:rsidRPr="00D50FA0">
        <w:rPr>
          <w:b w:val="0"/>
          <w:color w:val="auto"/>
          <w:sz w:val="24"/>
          <w:szCs w:val="24"/>
        </w:rPr>
        <w:t>альной сферы микрорайонного значения (численность населения – 4883 человека)</w:t>
      </w:r>
      <w:bookmarkEnd w:id="122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524"/>
        <w:gridCol w:w="2445"/>
        <w:gridCol w:w="1602"/>
      </w:tblGrid>
      <w:tr w:rsidR="00CE0AA8" w:rsidRPr="007F58E6" w:rsidTr="007F58E6">
        <w:trPr>
          <w:trHeight w:val="479"/>
          <w:tblHeader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Норма</w:t>
            </w:r>
            <w:r w:rsidR="00576A34" w:rsidRPr="007F58E6">
              <w:rPr>
                <w:sz w:val="22"/>
                <w:szCs w:val="22"/>
              </w:rPr>
              <w:t xml:space="preserve"> мощ</w:t>
            </w:r>
            <w:r w:rsidRPr="007F58E6">
              <w:rPr>
                <w:sz w:val="22"/>
                <w:szCs w:val="22"/>
              </w:rPr>
              <w:t>ности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отребность</w:t>
            </w:r>
          </w:p>
        </w:tc>
      </w:tr>
      <w:tr w:rsidR="00CE0AA8" w:rsidRPr="007F58E6" w:rsidTr="009D66CD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Учреждения образования</w:t>
            </w:r>
          </w:p>
        </w:tc>
      </w:tr>
      <w:tr w:rsidR="00CE0AA8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Детские дошкольные учреждения [мест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 xml:space="preserve">85% детей </w:t>
            </w:r>
            <w:r w:rsidR="009D66CD" w:rsidRPr="007F58E6">
              <w:rPr>
                <w:sz w:val="22"/>
                <w:szCs w:val="22"/>
              </w:rPr>
              <w:t>дошколь</w:t>
            </w:r>
            <w:r w:rsidRPr="007F58E6">
              <w:rPr>
                <w:sz w:val="22"/>
                <w:szCs w:val="22"/>
              </w:rPr>
              <w:t>н</w:t>
            </w:r>
            <w:r w:rsidRPr="007F58E6">
              <w:rPr>
                <w:sz w:val="22"/>
                <w:szCs w:val="22"/>
              </w:rPr>
              <w:t>о</w:t>
            </w:r>
            <w:r w:rsidRPr="007F58E6">
              <w:rPr>
                <w:sz w:val="22"/>
                <w:szCs w:val="22"/>
              </w:rPr>
              <w:t>го возраста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488</w:t>
            </w:r>
          </w:p>
        </w:tc>
      </w:tr>
      <w:tr w:rsidR="00CE0AA8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Школьные учреждения [учащихся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0% детей школь</w:t>
            </w:r>
            <w:r w:rsidR="009D66CD" w:rsidRPr="007F58E6">
              <w:rPr>
                <w:sz w:val="22"/>
                <w:szCs w:val="22"/>
              </w:rPr>
              <w:t>ного возраста</w:t>
            </w:r>
            <w:r w:rsidRPr="007F58E6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AA8" w:rsidRPr="007F58E6" w:rsidRDefault="00CE0AA8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878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Внешкольные учреждения [мест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% общего числа школьников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87</w:t>
            </w:r>
          </w:p>
        </w:tc>
      </w:tr>
      <w:tr w:rsidR="009D66CD" w:rsidRPr="007F58E6" w:rsidTr="007D0DE5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Спортивные и физкультурно-оздоровительные учреждения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07ED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омещение для физкультурно-оздоровительных зан</w:t>
            </w:r>
            <w:r w:rsidRPr="007F58E6">
              <w:rPr>
                <w:sz w:val="22"/>
                <w:szCs w:val="22"/>
              </w:rPr>
              <w:t>я</w:t>
            </w:r>
            <w:r w:rsidRPr="007F58E6">
              <w:rPr>
                <w:sz w:val="22"/>
                <w:szCs w:val="22"/>
              </w:rPr>
              <w:lastRenderedPageBreak/>
              <w:t>тий в микрорайоне [</w:t>
            </w:r>
            <w:r w:rsidR="00707ED5">
              <w:rPr>
                <w:sz w:val="22"/>
                <w:szCs w:val="22"/>
              </w:rPr>
              <w:t>м</w:t>
            </w:r>
            <w:r w:rsidR="00707ED5">
              <w:rPr>
                <w:sz w:val="22"/>
                <w:szCs w:val="22"/>
                <w:vertAlign w:val="superscript"/>
              </w:rPr>
              <w:t>2</w:t>
            </w:r>
            <w:r w:rsidRPr="007F58E6">
              <w:rPr>
                <w:sz w:val="22"/>
                <w:szCs w:val="22"/>
              </w:rPr>
              <w:t xml:space="preserve"> общей площади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lastRenderedPageBreak/>
              <w:t>70-80 на 1 тыс. человек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390</w:t>
            </w:r>
          </w:p>
        </w:tc>
      </w:tr>
      <w:tr w:rsidR="009D66CD" w:rsidRPr="007F58E6" w:rsidTr="007D0DE5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lastRenderedPageBreak/>
              <w:t>Учреждения культуры и искусства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07ED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омещения для организации досуга населения, детей и подростков в системе жилой застройки [</w:t>
            </w:r>
            <w:r w:rsidR="00707ED5">
              <w:rPr>
                <w:sz w:val="22"/>
                <w:szCs w:val="22"/>
              </w:rPr>
              <w:t>м</w:t>
            </w:r>
            <w:r w:rsidR="00707ED5">
              <w:rPr>
                <w:sz w:val="22"/>
                <w:szCs w:val="22"/>
                <w:vertAlign w:val="superscript"/>
              </w:rPr>
              <w:t>2</w:t>
            </w:r>
            <w:r w:rsidRPr="007F58E6">
              <w:rPr>
                <w:sz w:val="22"/>
                <w:szCs w:val="22"/>
              </w:rPr>
              <w:t xml:space="preserve"> площади пола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50-60 на 1 тыс. чел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293</w:t>
            </w:r>
          </w:p>
        </w:tc>
      </w:tr>
      <w:tr w:rsidR="009D66CD" w:rsidRPr="007F58E6" w:rsidTr="007D0DE5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торговли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07ED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Магазины в микрорайоне [</w:t>
            </w:r>
            <w:r w:rsidR="00707ED5">
              <w:rPr>
                <w:sz w:val="22"/>
                <w:szCs w:val="22"/>
              </w:rPr>
              <w:t>м</w:t>
            </w:r>
            <w:r w:rsidR="00707ED5">
              <w:rPr>
                <w:sz w:val="22"/>
                <w:szCs w:val="22"/>
                <w:vertAlign w:val="superscript"/>
              </w:rPr>
              <w:t>2</w:t>
            </w:r>
            <w:r w:rsidRPr="007F58E6">
              <w:rPr>
                <w:sz w:val="22"/>
                <w:szCs w:val="22"/>
              </w:rPr>
              <w:t xml:space="preserve"> торговой площади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0 на 1 тыс. чел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488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в том числе</w:t>
            </w:r>
          </w:p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одовольственных</w:t>
            </w:r>
          </w:p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непродовольственных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70 на 1 тыс. чел.</w:t>
            </w:r>
          </w:p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30 на 1 тыс. чел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342</w:t>
            </w:r>
          </w:p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46</w:t>
            </w:r>
          </w:p>
        </w:tc>
      </w:tr>
      <w:tr w:rsidR="009D66CD" w:rsidRPr="007F58E6" w:rsidTr="007D0DE5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общественного питания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общественного питания в микрорайоне [мест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8 на 1 тыс. чел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40</w:t>
            </w:r>
          </w:p>
        </w:tc>
      </w:tr>
      <w:tr w:rsidR="009D66CD" w:rsidRPr="007F58E6" w:rsidTr="007D0DE5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бытового обслуживания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бытового обслуживания в микрорайоне [рабочих мест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2 на 1 тыс. чел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ачечные в микрорайоне [кг белья в смену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 на 1 тыс. чел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48</w:t>
            </w:r>
          </w:p>
        </w:tc>
      </w:tr>
      <w:tr w:rsidR="009D66CD" w:rsidRPr="007F58E6" w:rsidTr="009D66CD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Химчистки в микрорайоне [кг вещей в смену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4 на 1 тыс. чел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66CD" w:rsidRPr="007F58E6" w:rsidRDefault="009D66CD" w:rsidP="007F58E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9,5</w:t>
            </w:r>
          </w:p>
        </w:tc>
      </w:tr>
    </w:tbl>
    <w:p w:rsidR="00CE0AA8" w:rsidRPr="00D50FA0" w:rsidRDefault="00CE0AA8" w:rsidP="007F58E6">
      <w:pPr>
        <w:spacing w:before="120" w:line="276" w:lineRule="auto"/>
      </w:pPr>
      <w:r w:rsidRPr="00D50FA0">
        <w:t>Генеральным планом города определено размещение основных объектов социальн</w:t>
      </w:r>
      <w:r w:rsidRPr="00D50FA0">
        <w:t>о</w:t>
      </w:r>
      <w:r w:rsidRPr="00D50FA0">
        <w:t xml:space="preserve">го </w:t>
      </w:r>
      <w:r w:rsidR="009D66CD" w:rsidRPr="00D50FA0">
        <w:t>назначе</w:t>
      </w:r>
      <w:r w:rsidRPr="00D50FA0">
        <w:t xml:space="preserve">ния вне границ проектируемого микрорайона. На период разработки проекта планировки на </w:t>
      </w:r>
      <w:r w:rsidR="009D66CD" w:rsidRPr="00D50FA0">
        <w:t>тер</w:t>
      </w:r>
      <w:r w:rsidRPr="00D50FA0">
        <w:t>ритории 17 микрорайона были размещены следующие объекты соц</w:t>
      </w:r>
      <w:r w:rsidRPr="00D50FA0">
        <w:t>и</w:t>
      </w:r>
      <w:r w:rsidRPr="00D50FA0">
        <w:t>альной инфраструктуры:</w:t>
      </w:r>
    </w:p>
    <w:p w:rsidR="00CE0AA8" w:rsidRPr="00D50FA0" w:rsidRDefault="00CE0AA8" w:rsidP="007F58E6">
      <w:pPr>
        <w:spacing w:line="276" w:lineRule="auto"/>
      </w:pPr>
      <w:r w:rsidRPr="00D50FA0">
        <w:t xml:space="preserve">Учреждения образования 17 микрорайона представлены детским садом на 300 мест, и </w:t>
      </w:r>
      <w:r w:rsidR="009D66CD" w:rsidRPr="00D50FA0">
        <w:t>началь</w:t>
      </w:r>
      <w:r w:rsidRPr="00D50FA0">
        <w:t>ной школой 200</w:t>
      </w:r>
      <w:r w:rsidR="00707ED5">
        <w:t xml:space="preserve"> </w:t>
      </w:r>
      <w:r w:rsidRPr="00D50FA0">
        <w:t>мест. Потребность в общеобразовательных школах и внешкол</w:t>
      </w:r>
      <w:r w:rsidRPr="00D50FA0">
        <w:t>ь</w:t>
      </w:r>
      <w:r w:rsidRPr="00D50FA0">
        <w:t>ных учреждениях удовлетворена за счет объектов, расположенных в соседних микрорай</w:t>
      </w:r>
      <w:r w:rsidRPr="00D50FA0">
        <w:t>о</w:t>
      </w:r>
      <w:r w:rsidRPr="00D50FA0">
        <w:t>нах.</w:t>
      </w:r>
    </w:p>
    <w:p w:rsidR="00CE0AA8" w:rsidRPr="00D50FA0" w:rsidRDefault="00CE0AA8" w:rsidP="007F58E6">
      <w:pPr>
        <w:spacing w:line="276" w:lineRule="auto"/>
      </w:pPr>
      <w:r w:rsidRPr="00D50FA0">
        <w:t>Учреждения спорта 17 микрорайона представлено многофункциональным физкул</w:t>
      </w:r>
      <w:r w:rsidRPr="00D50FA0">
        <w:t>ь</w:t>
      </w:r>
      <w:r w:rsidRPr="00D50FA0">
        <w:t xml:space="preserve">турно-оздоровительным комплексом общей площадью 2400 </w:t>
      </w:r>
      <w:r w:rsidR="00707ED5">
        <w:t>м</w:t>
      </w:r>
      <w:r w:rsidR="00707ED5">
        <w:rPr>
          <w:vertAlign w:val="superscript"/>
        </w:rPr>
        <w:t>2</w:t>
      </w:r>
      <w:r w:rsidRPr="00D50FA0">
        <w:t xml:space="preserve"> и пропускной способн</w:t>
      </w:r>
      <w:r w:rsidRPr="00D50FA0">
        <w:t>о</w:t>
      </w:r>
      <w:r w:rsidRPr="00D50FA0">
        <w:t>стью 100</w:t>
      </w:r>
      <w:r w:rsidR="00707ED5">
        <w:t xml:space="preserve"> </w:t>
      </w:r>
      <w:r w:rsidRPr="00D50FA0">
        <w:t>чел/смену.</w:t>
      </w:r>
    </w:p>
    <w:p w:rsidR="00CE0AA8" w:rsidRPr="00D50FA0" w:rsidRDefault="00CE0AA8" w:rsidP="007F58E6">
      <w:pPr>
        <w:spacing w:line="276" w:lineRule="auto"/>
      </w:pPr>
      <w:r w:rsidRPr="00D50FA0">
        <w:t>В границах проекта планировки расположено 3 объекта торговли, мощность которых полностью удовлетворяет потребность населения в данных услугах.</w:t>
      </w:r>
    </w:p>
    <w:p w:rsidR="00CE0AA8" w:rsidRDefault="00CE0AA8" w:rsidP="007F58E6">
      <w:pPr>
        <w:spacing w:line="276" w:lineRule="auto"/>
      </w:pPr>
      <w:r w:rsidRPr="00D50FA0">
        <w:t>На территории микрорайона запланировано размещение объектов социальной сферы на первых этажах жилых домов, а также отдельно стоящих, предусматривающих разм</w:t>
      </w:r>
      <w:r w:rsidRPr="00D50FA0">
        <w:t>е</w:t>
      </w:r>
      <w:r w:rsidRPr="00D50FA0">
        <w:t xml:space="preserve">щение </w:t>
      </w:r>
      <w:r w:rsidR="009D66CD" w:rsidRPr="00D50FA0">
        <w:t>мага</w:t>
      </w:r>
      <w:r w:rsidRPr="00D50FA0">
        <w:t>зинов, пункта приема пищи, прачечной и химчистки, аптеки, парикмахерской, ремонта обуви и т.д.</w:t>
      </w:r>
    </w:p>
    <w:p w:rsidR="00AE398A" w:rsidRPr="00D50FA0" w:rsidRDefault="00AE398A" w:rsidP="00AE398A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3</w:t>
      </w:r>
      <w:r w:rsidR="000A2BAA">
        <w:rPr>
          <w:rFonts w:eastAsia="Times New Roman"/>
        </w:rPr>
        <w:t>4</w:t>
      </w:r>
      <w:r>
        <w:rPr>
          <w:rFonts w:eastAsia="Times New Roman"/>
        </w:rPr>
        <w:t xml:space="preserve"> представлены объекты капитального строительства 17-го микрорай</w:t>
      </w:r>
      <w:r>
        <w:rPr>
          <w:rFonts w:eastAsia="Times New Roman"/>
        </w:rPr>
        <w:t>о</w:t>
      </w:r>
      <w:r>
        <w:rPr>
          <w:rFonts w:eastAsia="Times New Roman"/>
        </w:rPr>
        <w:t>на.</w:t>
      </w:r>
    </w:p>
    <w:p w:rsidR="00AE398A" w:rsidRPr="00D50FA0" w:rsidRDefault="00AE398A" w:rsidP="007F58E6">
      <w:pPr>
        <w:spacing w:line="276" w:lineRule="auto"/>
      </w:pPr>
    </w:p>
    <w:p w:rsidR="00114921" w:rsidRPr="00D50FA0" w:rsidRDefault="00114921" w:rsidP="007F58E6">
      <w:pPr>
        <w:spacing w:line="276" w:lineRule="auto"/>
      </w:pPr>
    </w:p>
    <w:p w:rsidR="00114921" w:rsidRPr="00D50FA0" w:rsidRDefault="00114921" w:rsidP="00114921">
      <w:pPr>
        <w:spacing w:line="276" w:lineRule="auto"/>
        <w:ind w:firstLine="0"/>
      </w:pPr>
      <w:r w:rsidRPr="00D50FA0">
        <w:rPr>
          <w:noProof/>
          <w:lang w:eastAsia="ru-RU"/>
        </w:rPr>
        <w:lastRenderedPageBreak/>
        <w:drawing>
          <wp:inline distT="0" distB="0" distL="0" distR="0" wp14:anchorId="357838C0" wp14:editId="6025EFCB">
            <wp:extent cx="5940425" cy="3283560"/>
            <wp:effectExtent l="19050" t="19050" r="22225" b="12700"/>
            <wp:docPr id="25" name="Рисунок 25" descr="D:\Югорск\Из командировки\Новая папка\17 мкр\Обосновывающая часть\Лист 8 Схема размещения инженерных сетей и сооружений 17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Югорск\Из командировки\Новая папка\17 мкр\Обосновывающая часть\Лист 8 Схема размещения инженерных сетей и сооружений 17 vbrhj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921" w:rsidRPr="00D50FA0" w:rsidRDefault="00114921" w:rsidP="00114921">
      <w:pPr>
        <w:pStyle w:val="af2"/>
        <w:spacing w:after="0" w:line="276" w:lineRule="auto"/>
        <w:ind w:firstLine="0"/>
        <w:rPr>
          <w:b w:val="0"/>
          <w:color w:val="auto"/>
          <w:sz w:val="24"/>
          <w:szCs w:val="24"/>
        </w:rPr>
      </w:pPr>
      <w:bookmarkStart w:id="123" w:name="_Toc488225278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4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хема размещения инженерных сетей и сооружений 17-го микрорайона.</w:t>
      </w:r>
      <w:bookmarkEnd w:id="123"/>
    </w:p>
    <w:p w:rsidR="00CE0AA8" w:rsidRPr="00D50FA0" w:rsidRDefault="00CE0AA8" w:rsidP="007F58E6">
      <w:pPr>
        <w:spacing w:before="240" w:line="276" w:lineRule="auto"/>
      </w:pPr>
      <w:r w:rsidRPr="00D50FA0">
        <w:t xml:space="preserve">Система водоснабжения микрорайона - централизованная кольцевая, подключенная к </w:t>
      </w:r>
      <w:r w:rsidR="009D66CD" w:rsidRPr="00D50FA0">
        <w:t>маги</w:t>
      </w:r>
      <w:r w:rsidRPr="00D50FA0">
        <w:t xml:space="preserve">стральным сетям водоснабжения города. Сети микрорайона в основном кольцевые из </w:t>
      </w:r>
      <w:r w:rsidR="009D66CD" w:rsidRPr="00D50FA0">
        <w:t>полиэтиле</w:t>
      </w:r>
      <w:r w:rsidRPr="00D50FA0">
        <w:t>новых труб. На водопроводах для пожаротушения устанавливаются пожа</w:t>
      </w:r>
      <w:r w:rsidRPr="00D50FA0">
        <w:t>р</w:t>
      </w:r>
      <w:r w:rsidRPr="00D50FA0">
        <w:t xml:space="preserve">ные гидранты </w:t>
      </w:r>
      <w:r w:rsidR="009D66CD" w:rsidRPr="00D50FA0">
        <w:t>«северно</w:t>
      </w:r>
      <w:r w:rsidRPr="00D50FA0">
        <w:t>го» исполнения.</w:t>
      </w:r>
    </w:p>
    <w:p w:rsidR="00CE0AA8" w:rsidRPr="00D50FA0" w:rsidRDefault="00CE0AA8" w:rsidP="007F58E6">
      <w:pPr>
        <w:spacing w:line="276" w:lineRule="auto"/>
      </w:pPr>
      <w:r w:rsidRPr="00D50FA0">
        <w:t>Перспективное водопотребление в микрорайоне №17 планируется 2360 м</w:t>
      </w:r>
      <w:r w:rsidRPr="00FE7501">
        <w:rPr>
          <w:vertAlign w:val="superscript"/>
        </w:rPr>
        <w:t>3</w:t>
      </w:r>
      <w:r w:rsidRPr="00D50FA0">
        <w:t>/сут.</w:t>
      </w:r>
    </w:p>
    <w:p w:rsidR="002B29AE" w:rsidRPr="00D50FA0" w:rsidRDefault="00114921" w:rsidP="007F58E6">
      <w:pPr>
        <w:spacing w:before="120" w:after="120" w:line="276" w:lineRule="auto"/>
        <w:rPr>
          <w:b/>
        </w:rPr>
      </w:pPr>
      <w:r w:rsidRPr="00D50FA0">
        <w:rPr>
          <w:b/>
        </w:rPr>
        <w:t>Проект планировки 18-го микрорайона.</w:t>
      </w:r>
    </w:p>
    <w:p w:rsidR="00114921" w:rsidRDefault="00114921" w:rsidP="007F58E6">
      <w:pPr>
        <w:spacing w:line="276" w:lineRule="auto"/>
      </w:pPr>
      <w:r w:rsidRPr="00D50FA0">
        <w:t>Проектом планировки к строительству предлагается 236 жилых домов общей пл</w:t>
      </w:r>
      <w:r w:rsidRPr="00D50FA0">
        <w:t>о</w:t>
      </w:r>
      <w:r w:rsidRPr="00D50FA0">
        <w:t xml:space="preserve">щадью порядка 34,1 </w:t>
      </w:r>
      <w:r w:rsidR="00707ED5">
        <w:t>м</w:t>
      </w:r>
      <w:r w:rsidR="00707ED5">
        <w:rPr>
          <w:vertAlign w:val="superscript"/>
        </w:rPr>
        <w:t>2</w:t>
      </w:r>
      <w:r w:rsidR="00707ED5">
        <w:t>.</w:t>
      </w:r>
      <w:r w:rsidRPr="00D50FA0">
        <w:t xml:space="preserve"> Структура проектного жилищного фонда приведена в таблице</w:t>
      </w:r>
      <w:r w:rsidR="003428F5">
        <w:t xml:space="preserve"> 6</w:t>
      </w:r>
      <w:r w:rsidR="000A2BAA">
        <w:t>4</w:t>
      </w:r>
      <w:r w:rsidRPr="00D50FA0">
        <w:t xml:space="preserve">. </w:t>
      </w:r>
    </w:p>
    <w:p w:rsidR="00114921" w:rsidRPr="00D50FA0" w:rsidRDefault="00114921" w:rsidP="007F58E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24" w:name="_Toc488225182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4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уктура проектного жилищного фонда 18-го района.</w:t>
      </w:r>
      <w:bookmarkEnd w:id="124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1418"/>
        <w:gridCol w:w="2375"/>
      </w:tblGrid>
      <w:tr w:rsidR="00114921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7F58E6">
              <w:rPr>
                <w:bCs/>
                <w:color w:val="000000"/>
                <w:sz w:val="22"/>
              </w:rPr>
              <w:t>Вид застрой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7F58E6">
              <w:rPr>
                <w:bCs/>
                <w:color w:val="000000"/>
                <w:sz w:val="22"/>
              </w:rPr>
              <w:t>Площадь,</w:t>
            </w:r>
          </w:p>
          <w:p w:rsidR="00114921" w:rsidRPr="00C62EBE" w:rsidRDefault="00114921" w:rsidP="00C62EBE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7F58E6">
              <w:rPr>
                <w:bCs/>
                <w:color w:val="000000"/>
                <w:sz w:val="22"/>
              </w:rPr>
              <w:t xml:space="preserve">тыс. </w:t>
            </w:r>
            <w:r w:rsidR="00C62EBE">
              <w:rPr>
                <w:bCs/>
                <w:color w:val="000000"/>
                <w:sz w:val="22"/>
              </w:rPr>
              <w:t>м</w:t>
            </w:r>
            <w:r w:rsidR="00C62EBE">
              <w:rPr>
                <w:bCs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4921" w:rsidRPr="007F58E6" w:rsidRDefault="00C62EBE" w:rsidP="007F58E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Количест</w:t>
            </w:r>
            <w:r w:rsidR="00114921" w:rsidRPr="007F58E6">
              <w:rPr>
                <w:bCs/>
                <w:color w:val="000000"/>
                <w:sz w:val="22"/>
              </w:rPr>
              <w:t>во домов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</w:rPr>
            </w:pPr>
            <w:r w:rsidRPr="007F58E6">
              <w:rPr>
                <w:bCs/>
                <w:color w:val="000000"/>
                <w:sz w:val="22"/>
              </w:rPr>
              <w:t>Доля от общего ж</w:t>
            </w:r>
            <w:r w:rsidRPr="007F58E6">
              <w:rPr>
                <w:bCs/>
                <w:color w:val="000000"/>
                <w:sz w:val="22"/>
              </w:rPr>
              <w:t>и</w:t>
            </w:r>
            <w:r w:rsidRPr="007F58E6">
              <w:rPr>
                <w:bCs/>
                <w:color w:val="000000"/>
                <w:sz w:val="22"/>
              </w:rPr>
              <w:t>лищного фонда, %</w:t>
            </w:r>
          </w:p>
        </w:tc>
      </w:tr>
      <w:tr w:rsidR="00114921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7F58E6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дноквартирные жилые дома, 1 эт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7F58E6">
              <w:rPr>
                <w:color w:val="000000"/>
                <w:sz w:val="22"/>
              </w:rPr>
              <w:t>2,</w:t>
            </w:r>
            <w:r w:rsidRPr="007F58E6">
              <w:rPr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7F58E6">
              <w:rPr>
                <w:color w:val="000000"/>
                <w:sz w:val="22"/>
              </w:rPr>
              <w:t>3</w:t>
            </w:r>
            <w:r w:rsidRPr="007F58E6"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7F58E6">
              <w:rPr>
                <w:color w:val="000000"/>
                <w:sz w:val="22"/>
                <w:lang w:val="en-US"/>
              </w:rPr>
              <w:t>8</w:t>
            </w:r>
          </w:p>
        </w:tc>
      </w:tr>
      <w:tr w:rsidR="00114921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F58E6" w:rsidRDefault="00C62EBE" w:rsidP="007F58E6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дноквартирные жилые дома, 2 этаж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7F58E6">
              <w:rPr>
                <w:color w:val="000000"/>
                <w:sz w:val="22"/>
                <w:lang w:val="en-US"/>
              </w:rPr>
              <w:t>31</w:t>
            </w:r>
            <w:r w:rsidRPr="007F58E6">
              <w:rPr>
                <w:color w:val="000000"/>
                <w:sz w:val="22"/>
              </w:rPr>
              <w:t>,</w:t>
            </w:r>
            <w:r w:rsidRPr="007F58E6"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7F58E6">
              <w:rPr>
                <w:color w:val="000000"/>
                <w:sz w:val="22"/>
              </w:rPr>
              <w:t>20</w:t>
            </w:r>
            <w:r w:rsidRPr="007F58E6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7F58E6">
              <w:rPr>
                <w:color w:val="000000"/>
                <w:sz w:val="22"/>
              </w:rPr>
              <w:t>9</w:t>
            </w:r>
            <w:r w:rsidRPr="007F58E6">
              <w:rPr>
                <w:color w:val="000000"/>
                <w:sz w:val="22"/>
                <w:lang w:val="en-US"/>
              </w:rPr>
              <w:t>2</w:t>
            </w:r>
          </w:p>
        </w:tc>
      </w:tr>
      <w:tr w:rsidR="00114921" w:rsidRPr="007F58E6" w:rsidTr="00C62EBE">
        <w:trPr>
          <w:trHeight w:val="79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7F58E6">
              <w:rPr>
                <w:b/>
                <w:bCs/>
                <w:color w:val="000000"/>
                <w:sz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 w:rsidRPr="007F58E6">
              <w:rPr>
                <w:b/>
                <w:bCs/>
                <w:color w:val="000000"/>
                <w:sz w:val="22"/>
              </w:rPr>
              <w:t>34,</w:t>
            </w:r>
            <w:r w:rsidRPr="007F58E6">
              <w:rPr>
                <w:b/>
                <w:bCs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 w:rsidRPr="007F58E6">
              <w:rPr>
                <w:b/>
                <w:bCs/>
                <w:color w:val="000000"/>
                <w:sz w:val="22"/>
              </w:rPr>
              <w:t>23</w:t>
            </w:r>
            <w:r w:rsidRPr="007F58E6">
              <w:rPr>
                <w:b/>
                <w:bCs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21" w:rsidRPr="007F58E6" w:rsidRDefault="00114921" w:rsidP="007F58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7F58E6">
              <w:rPr>
                <w:b/>
                <w:bCs/>
                <w:color w:val="000000"/>
                <w:sz w:val="22"/>
              </w:rPr>
              <w:t>100</w:t>
            </w:r>
          </w:p>
        </w:tc>
      </w:tr>
    </w:tbl>
    <w:p w:rsidR="00114921" w:rsidRPr="00D50FA0" w:rsidRDefault="00114921" w:rsidP="007F58E6">
      <w:pPr>
        <w:spacing w:before="120" w:line="276" w:lineRule="auto"/>
      </w:pPr>
      <w:r w:rsidRPr="00D50FA0">
        <w:t>Показатель плотности жилой застройки составляет 0,11.</w:t>
      </w:r>
    </w:p>
    <w:p w:rsidR="00114921" w:rsidRPr="00D50FA0" w:rsidRDefault="00114921" w:rsidP="007F58E6">
      <w:pPr>
        <w:spacing w:line="276" w:lineRule="auto"/>
      </w:pPr>
      <w:r w:rsidRPr="00D50FA0">
        <w:t>Численность населения микрорайона, рассчитанная на основе коэффициента семе</w:t>
      </w:r>
      <w:r w:rsidRPr="00D50FA0">
        <w:t>й</w:t>
      </w:r>
      <w:r w:rsidRPr="00D50FA0">
        <w:t>ности равного 3,5, составляет 830 человек.</w:t>
      </w:r>
    </w:p>
    <w:p w:rsidR="00114921" w:rsidRDefault="00114921" w:rsidP="007F58E6">
      <w:pPr>
        <w:spacing w:line="276" w:lineRule="auto"/>
      </w:pPr>
      <w:r w:rsidRPr="00D50FA0">
        <w:t>Оценка потребности данного микрорайона в объектах социальной сферы предста</w:t>
      </w:r>
      <w:r w:rsidRPr="00D50FA0">
        <w:t>в</w:t>
      </w:r>
      <w:r w:rsidRPr="00D50FA0">
        <w:t>лена в таблице</w:t>
      </w:r>
      <w:r w:rsidR="00245133">
        <w:t xml:space="preserve"> 6</w:t>
      </w:r>
      <w:r w:rsidR="000A2BAA">
        <w:t>5</w:t>
      </w:r>
      <w:r w:rsidRPr="00D50FA0">
        <w:t xml:space="preserve">. </w:t>
      </w:r>
    </w:p>
    <w:p w:rsidR="00C62EBE" w:rsidRDefault="00C62EBE" w:rsidP="007F58E6">
      <w:pPr>
        <w:spacing w:line="276" w:lineRule="auto"/>
      </w:pPr>
    </w:p>
    <w:p w:rsidR="00C62EBE" w:rsidRDefault="00C62EBE" w:rsidP="007F58E6">
      <w:pPr>
        <w:spacing w:line="276" w:lineRule="auto"/>
      </w:pPr>
    </w:p>
    <w:p w:rsidR="00707ED5" w:rsidRDefault="00707ED5" w:rsidP="007F58E6">
      <w:pPr>
        <w:spacing w:line="276" w:lineRule="auto"/>
      </w:pPr>
    </w:p>
    <w:p w:rsidR="00C62EBE" w:rsidRDefault="00C62EBE" w:rsidP="007F58E6">
      <w:pPr>
        <w:spacing w:line="276" w:lineRule="auto"/>
      </w:pPr>
    </w:p>
    <w:p w:rsidR="00C62EBE" w:rsidRDefault="00C62EBE" w:rsidP="007F58E6">
      <w:pPr>
        <w:spacing w:line="276" w:lineRule="auto"/>
      </w:pPr>
    </w:p>
    <w:p w:rsidR="00C62EBE" w:rsidRPr="00D50FA0" w:rsidRDefault="00C62EBE" w:rsidP="007F58E6">
      <w:pPr>
        <w:spacing w:line="276" w:lineRule="auto"/>
      </w:pPr>
    </w:p>
    <w:p w:rsidR="00C62EBE" w:rsidRPr="00C62EBE" w:rsidRDefault="006A0068" w:rsidP="00C62EBE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125" w:name="_Toc488225183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ценка потребности планировочного микрорайона 18 в объектах соц</w:t>
      </w:r>
      <w:r w:rsidRPr="00D50FA0">
        <w:rPr>
          <w:b w:val="0"/>
          <w:color w:val="auto"/>
          <w:sz w:val="24"/>
          <w:szCs w:val="24"/>
        </w:rPr>
        <w:t>и</w:t>
      </w:r>
      <w:r w:rsidRPr="00D50FA0">
        <w:rPr>
          <w:b w:val="0"/>
          <w:color w:val="auto"/>
          <w:sz w:val="24"/>
          <w:szCs w:val="24"/>
        </w:rPr>
        <w:t>альной сферы</w:t>
      </w:r>
      <w:bookmarkEnd w:id="125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504"/>
        <w:gridCol w:w="2450"/>
        <w:gridCol w:w="1617"/>
      </w:tblGrid>
      <w:tr w:rsidR="00C62EBE" w:rsidRPr="007F58E6" w:rsidTr="00773465">
        <w:trPr>
          <w:trHeight w:val="377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5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5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Норма мощно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5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отребность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Учреждения образования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Детские дошкольные учреждения [мест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85% детей дошкольн</w:t>
            </w:r>
            <w:r w:rsidRPr="007F58E6">
              <w:rPr>
                <w:sz w:val="22"/>
                <w:szCs w:val="22"/>
              </w:rPr>
              <w:t>о</w:t>
            </w:r>
            <w:r w:rsidRPr="007F58E6">
              <w:rPr>
                <w:sz w:val="22"/>
                <w:szCs w:val="22"/>
              </w:rPr>
              <w:t>го возрас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75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Школьные учреждения [учащихся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0% детей школьного возрас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70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Внешкольные учреждения [мест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% общего числа школьник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7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Спортивные и физкультурно-оздоровительные учреждения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707ED5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омещение для физкультурно-оздоровительных зан</w:t>
            </w:r>
            <w:r w:rsidRPr="007F58E6">
              <w:rPr>
                <w:sz w:val="22"/>
                <w:szCs w:val="22"/>
              </w:rPr>
              <w:t>я</w:t>
            </w:r>
            <w:r w:rsidRPr="007F58E6">
              <w:rPr>
                <w:sz w:val="22"/>
                <w:szCs w:val="22"/>
              </w:rPr>
              <w:t>тий в микрорайоне [</w:t>
            </w:r>
            <w:r w:rsidR="00707ED5">
              <w:rPr>
                <w:sz w:val="22"/>
                <w:szCs w:val="22"/>
              </w:rPr>
              <w:t>м</w:t>
            </w:r>
            <w:r w:rsidR="00707ED5">
              <w:rPr>
                <w:sz w:val="22"/>
                <w:szCs w:val="22"/>
                <w:vertAlign w:val="superscript"/>
              </w:rPr>
              <w:t>2</w:t>
            </w:r>
            <w:r w:rsidRPr="007F58E6">
              <w:rPr>
                <w:sz w:val="22"/>
                <w:szCs w:val="22"/>
              </w:rPr>
              <w:t xml:space="preserve"> общей площади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70-80 на 1 тыс. чел</w:t>
            </w:r>
            <w:r w:rsidRPr="007F58E6">
              <w:rPr>
                <w:sz w:val="22"/>
                <w:szCs w:val="22"/>
              </w:rPr>
              <w:t>о</w:t>
            </w:r>
            <w:r w:rsidRPr="007F58E6">
              <w:rPr>
                <w:sz w:val="22"/>
                <w:szCs w:val="22"/>
              </w:rPr>
              <w:t>ве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65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Учреждения культуры и искусства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707ED5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омещения для организации досуга населения, детей и подростков в системе жилой застройки [</w:t>
            </w:r>
            <w:r w:rsidR="00707ED5">
              <w:rPr>
                <w:sz w:val="22"/>
                <w:szCs w:val="22"/>
              </w:rPr>
              <w:t>м</w:t>
            </w:r>
            <w:r w:rsidR="00707ED5">
              <w:rPr>
                <w:sz w:val="22"/>
                <w:szCs w:val="22"/>
                <w:vertAlign w:val="superscript"/>
              </w:rPr>
              <w:t>2</w:t>
            </w:r>
            <w:r w:rsidRPr="007F58E6">
              <w:rPr>
                <w:sz w:val="22"/>
                <w:szCs w:val="22"/>
              </w:rPr>
              <w:t xml:space="preserve"> площади пола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50-60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45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торговли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707ED5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Магазины в микрорайоне [</w:t>
            </w:r>
            <w:r w:rsidR="00707ED5">
              <w:rPr>
                <w:sz w:val="22"/>
                <w:szCs w:val="22"/>
              </w:rPr>
              <w:t>м</w:t>
            </w:r>
            <w:r w:rsidR="00707ED5">
              <w:rPr>
                <w:sz w:val="22"/>
                <w:szCs w:val="22"/>
                <w:vertAlign w:val="superscript"/>
              </w:rPr>
              <w:t>2</w:t>
            </w:r>
            <w:r w:rsidRPr="007F58E6">
              <w:rPr>
                <w:sz w:val="22"/>
                <w:szCs w:val="22"/>
              </w:rPr>
              <w:t xml:space="preserve"> торговой площади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0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83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в том числе</w:t>
            </w:r>
          </w:p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- продовольственных</w:t>
            </w:r>
          </w:p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- непродовольственны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</w:p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</w:p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70 на 1 тыс. чел.</w:t>
            </w:r>
          </w:p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30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</w:p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58</w:t>
            </w:r>
          </w:p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25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общественного питания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общественного питания в микрорайоне [мест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8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7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бытового обслуживания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едприятия бытового обслуживания в микрорайоне [рабочих мест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2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2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Прачечные в микрорайоне [кг белья в смену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10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8</w:t>
            </w:r>
          </w:p>
        </w:tc>
      </w:tr>
      <w:tr w:rsidR="00C62EBE" w:rsidRPr="007F58E6" w:rsidTr="00773465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Химчистки в микрорайоне [кг вещей в смену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4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BE" w:rsidRPr="007F58E6" w:rsidRDefault="00C62EBE" w:rsidP="00C62EBE">
            <w:pPr>
              <w:spacing w:line="240" w:lineRule="auto"/>
              <w:ind w:firstLine="44"/>
              <w:jc w:val="center"/>
              <w:rPr>
                <w:sz w:val="22"/>
                <w:szCs w:val="22"/>
              </w:rPr>
            </w:pPr>
            <w:r w:rsidRPr="007F58E6">
              <w:rPr>
                <w:sz w:val="22"/>
                <w:szCs w:val="22"/>
              </w:rPr>
              <w:t>3</w:t>
            </w:r>
          </w:p>
        </w:tc>
      </w:tr>
    </w:tbl>
    <w:p w:rsidR="00114921" w:rsidRPr="00D50FA0" w:rsidRDefault="00114921" w:rsidP="00C62EBE">
      <w:pPr>
        <w:spacing w:before="120" w:line="276" w:lineRule="auto"/>
      </w:pPr>
      <w:r w:rsidRPr="00D50FA0">
        <w:t>Генеральным планом города определено размещение объектов социального назнач</w:t>
      </w:r>
      <w:r w:rsidRPr="00D50FA0">
        <w:t>е</w:t>
      </w:r>
      <w:r w:rsidRPr="00D50FA0">
        <w:t>ния вне границ проектируемого микрорайона.</w:t>
      </w:r>
    </w:p>
    <w:p w:rsidR="00114921" w:rsidRPr="00707ED5" w:rsidRDefault="00114921" w:rsidP="00C62EBE">
      <w:pPr>
        <w:spacing w:line="276" w:lineRule="auto"/>
      </w:pPr>
      <w:r w:rsidRPr="00D50FA0">
        <w:t xml:space="preserve">На территории микрорайона запланировано размещение многофункционального общественного центра, в составе которого находятся: магазин торговой площадью 55 </w:t>
      </w:r>
      <w:r w:rsidR="00707ED5">
        <w:t>м</w:t>
      </w:r>
      <w:r w:rsidR="00707ED5">
        <w:rPr>
          <w:vertAlign w:val="superscript"/>
        </w:rPr>
        <w:t>2</w:t>
      </w:r>
      <w:r w:rsidRPr="00D50FA0">
        <w:t xml:space="preserve">, пункт приема прачечной и химчистки, аптека, парикмахерская, ремонт обуви. Так же в жилой застройке расположен отдельно стоящий магазин торговой площадью 30 </w:t>
      </w:r>
      <w:r w:rsidR="00707ED5">
        <w:t>м</w:t>
      </w:r>
      <w:r w:rsidR="00707ED5">
        <w:rPr>
          <w:vertAlign w:val="superscript"/>
        </w:rPr>
        <w:t>2</w:t>
      </w:r>
      <w:r w:rsidR="00707ED5">
        <w:t>.</w:t>
      </w:r>
    </w:p>
    <w:p w:rsidR="00AE398A" w:rsidRPr="00D50FA0" w:rsidRDefault="00AE398A" w:rsidP="00C62EBE">
      <w:pPr>
        <w:spacing w:line="276" w:lineRule="auto"/>
        <w:rPr>
          <w:rFonts w:eastAsia="Times New Roman"/>
        </w:rPr>
      </w:pPr>
      <w:r>
        <w:rPr>
          <w:rFonts w:eastAsia="Times New Roman"/>
        </w:rPr>
        <w:t>На рисунке 3</w:t>
      </w:r>
      <w:r w:rsidR="000A2BAA">
        <w:rPr>
          <w:rFonts w:eastAsia="Times New Roman"/>
        </w:rPr>
        <w:t>5</w:t>
      </w:r>
      <w:r>
        <w:rPr>
          <w:rFonts w:eastAsia="Times New Roman"/>
        </w:rPr>
        <w:t xml:space="preserve"> представлены объекты капитального строительства 18-го микрорай</w:t>
      </w:r>
      <w:r>
        <w:rPr>
          <w:rFonts w:eastAsia="Times New Roman"/>
        </w:rPr>
        <w:t>о</w:t>
      </w:r>
      <w:r>
        <w:rPr>
          <w:rFonts w:eastAsia="Times New Roman"/>
        </w:rPr>
        <w:t>на.</w:t>
      </w:r>
    </w:p>
    <w:p w:rsidR="00AE398A" w:rsidRPr="00D50FA0" w:rsidRDefault="00AE398A" w:rsidP="00C62EBE">
      <w:pPr>
        <w:spacing w:line="276" w:lineRule="auto"/>
      </w:pPr>
    </w:p>
    <w:p w:rsidR="006A0068" w:rsidRPr="00D50FA0" w:rsidRDefault="006A0068" w:rsidP="006A0068">
      <w:pPr>
        <w:spacing w:line="276" w:lineRule="auto"/>
        <w:ind w:firstLine="0"/>
        <w:jc w:val="center"/>
      </w:pPr>
      <w:r w:rsidRPr="00D50FA0">
        <w:rPr>
          <w:noProof/>
          <w:lang w:eastAsia="ru-RU"/>
        </w:rPr>
        <w:lastRenderedPageBreak/>
        <w:drawing>
          <wp:inline distT="0" distB="0" distL="0" distR="0" wp14:anchorId="2A6D3AFB" wp14:editId="3B7C68CE">
            <wp:extent cx="5940425" cy="4103442"/>
            <wp:effectExtent l="19050" t="19050" r="22225" b="11430"/>
            <wp:docPr id="26" name="Рисунок 26" descr="D:\Югорск\Из командировки\Новая папка\18 мкр\Графические материалы\Схема размещения инженерных сетей и сооружений М 1 200018 vbrh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Югорск\Из командировки\Новая папка\18 мкр\Графические материалы\Схема размещения инженерных сетей и сооружений М 1 200018 vbrhj.tif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068" w:rsidRPr="00D50FA0" w:rsidRDefault="006A0068" w:rsidP="006A0068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26" w:name="_Toc488225279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5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хема размещения инженерных сетей и сооружений 18-го микрорайона.</w:t>
      </w:r>
      <w:bookmarkEnd w:id="126"/>
    </w:p>
    <w:p w:rsidR="00114921" w:rsidRPr="00D50FA0" w:rsidRDefault="00114921" w:rsidP="00341376">
      <w:pPr>
        <w:spacing w:before="240" w:after="120" w:line="276" w:lineRule="auto"/>
        <w:rPr>
          <w:b/>
        </w:rPr>
      </w:pPr>
      <w:r w:rsidRPr="00D50FA0">
        <w:rPr>
          <w:b/>
        </w:rPr>
        <w:t>Водоснабжение</w:t>
      </w:r>
    </w:p>
    <w:p w:rsidR="00114921" w:rsidRPr="00D50FA0" w:rsidRDefault="00114921" w:rsidP="00341376">
      <w:pPr>
        <w:spacing w:line="276" w:lineRule="auto"/>
      </w:pPr>
      <w:r w:rsidRPr="00D50FA0">
        <w:t>Водоснабжение микрорайона запроектировано от  городской централизованной с</w:t>
      </w:r>
      <w:r w:rsidRPr="00D50FA0">
        <w:t>и</w:t>
      </w:r>
      <w:r w:rsidRPr="00D50FA0">
        <w:t xml:space="preserve">стемы водоснабжения. Подключение проектных сетей водоснабжения осуществляется от трех точек, расположенных на магистральных городских сетях по ул. </w:t>
      </w:r>
      <w:proofErr w:type="spellStart"/>
      <w:r w:rsidRPr="00D50FA0">
        <w:t>Кондинская</w:t>
      </w:r>
      <w:proofErr w:type="spellEnd"/>
      <w:r w:rsidRPr="00D50FA0">
        <w:t xml:space="preserve"> и по ул. Вавилова. Подключения проектных водоводов выполнить в проектный магистральный водовод Ø 200 мм (</w:t>
      </w:r>
      <w:proofErr w:type="spellStart"/>
      <w:r w:rsidRPr="00D50FA0">
        <w:t>Генпроектировщик</w:t>
      </w:r>
      <w:proofErr w:type="spellEnd"/>
      <w:r w:rsidRPr="00D50FA0">
        <w:t xml:space="preserve"> – ЗАО «</w:t>
      </w:r>
      <w:proofErr w:type="spellStart"/>
      <w:r w:rsidRPr="00D50FA0">
        <w:t>Политехнология</w:t>
      </w:r>
      <w:proofErr w:type="spellEnd"/>
      <w:r w:rsidRPr="00D50FA0">
        <w:t xml:space="preserve">», Заказчик – КЖК и СК города), расположенный на пересечении ул. </w:t>
      </w:r>
      <w:proofErr w:type="spellStart"/>
      <w:r w:rsidRPr="00D50FA0">
        <w:t>Кондинская</w:t>
      </w:r>
      <w:proofErr w:type="spellEnd"/>
      <w:r w:rsidRPr="00D50FA0">
        <w:t xml:space="preserve"> и ул. Вавилова. Подключения выполнены, согласно предварительных технических условий № 08/2112 от 22.04.08, в</w:t>
      </w:r>
      <w:r w:rsidRPr="00D50FA0">
        <w:t>ы</w:t>
      </w:r>
      <w:r w:rsidRPr="00D50FA0">
        <w:t xml:space="preserve">данных </w:t>
      </w:r>
      <w:r w:rsidR="006A0068" w:rsidRPr="00D50FA0">
        <w:t>МУП</w:t>
      </w:r>
      <w:r w:rsidRPr="00D50FA0">
        <w:t xml:space="preserve"> «Югорскэнергогаз». </w:t>
      </w:r>
    </w:p>
    <w:p w:rsidR="00114921" w:rsidRPr="00D0716C" w:rsidRDefault="00114921" w:rsidP="00341376">
      <w:pPr>
        <w:spacing w:line="276" w:lineRule="auto"/>
      </w:pPr>
      <w:r w:rsidRPr="00D0716C">
        <w:t>В водопроводную сеть микрорайона должна поступать вода питьевого качества, с</w:t>
      </w:r>
      <w:r w:rsidRPr="00D0716C">
        <w:t>о</w:t>
      </w:r>
      <w:r w:rsidRPr="00D0716C">
        <w:t>ответствующая нормативным показателям СанПиН 2.1.4.1074-01 «Питьевая вода. Гиги</w:t>
      </w:r>
      <w:r w:rsidRPr="00D0716C">
        <w:t>е</w:t>
      </w:r>
      <w:r w:rsidRPr="00D0716C">
        <w:t>нические требования к качеству воды централизованных систем питьевого водоснабж</w:t>
      </w:r>
      <w:r w:rsidRPr="00D0716C">
        <w:t>е</w:t>
      </w:r>
      <w:r w:rsidRPr="00D0716C">
        <w:t>ния. Контроль качества».</w:t>
      </w:r>
    </w:p>
    <w:p w:rsidR="00114921" w:rsidRPr="00D50FA0" w:rsidRDefault="00114921" w:rsidP="00341376">
      <w:pPr>
        <w:spacing w:line="276" w:lineRule="auto"/>
      </w:pPr>
      <w:r w:rsidRPr="00D50FA0">
        <w:t>Водопроводная сеть запроектирована кольцевой, согласно п.15.59 СНиП 2.04.02-84* «Водоснабжение. Наружные сети и сооружения», выполнена из полиэтиленовых труб Ø 160, 140, 125 мм. Общая протяженность сети составляет 6,5 км, в том числе Ø 160-2,7 км, Ø 140-3,6 км, Ø 125-0,2 км. Прокладка водопроводных линий – подземная.</w:t>
      </w:r>
    </w:p>
    <w:p w:rsidR="00114921" w:rsidRPr="00D50FA0" w:rsidRDefault="00114921" w:rsidP="00341376">
      <w:pPr>
        <w:spacing w:line="276" w:lineRule="auto"/>
      </w:pPr>
      <w:r w:rsidRPr="00D50FA0">
        <w:t xml:space="preserve">В качестве изоляции водопроводных сетей предлагается использовать жесткий </w:t>
      </w:r>
      <w:proofErr w:type="spellStart"/>
      <w:r w:rsidRPr="00D50FA0">
        <w:t>п</w:t>
      </w:r>
      <w:r w:rsidRPr="00D50FA0">
        <w:t>е</w:t>
      </w:r>
      <w:r w:rsidRPr="00D50FA0">
        <w:t>нополиуретан</w:t>
      </w:r>
      <w:proofErr w:type="spellEnd"/>
      <w:r w:rsidRPr="00D50FA0">
        <w:t xml:space="preserve"> (ППУ). Этот изолятор экологически безопасен, и обладает самым низким коэффициентом теплопроводности, самым малым </w:t>
      </w:r>
      <w:proofErr w:type="spellStart"/>
      <w:r w:rsidRPr="00D50FA0">
        <w:t>водопоглощением</w:t>
      </w:r>
      <w:proofErr w:type="spellEnd"/>
      <w:r w:rsidRPr="00D50FA0">
        <w:t xml:space="preserve"> в сравнении с друг</w:t>
      </w:r>
      <w:r w:rsidRPr="00D50FA0">
        <w:t>и</w:t>
      </w:r>
      <w:r w:rsidRPr="00D50FA0">
        <w:t xml:space="preserve">ми теплоизоляционными материалами. Срок эксплуатации ППУ составляет 30 лет. ППУ химически нейтрален к кислотным и щелочным средам. </w:t>
      </w:r>
      <w:r w:rsidRPr="00D50FA0">
        <w:rPr>
          <w:bCs/>
        </w:rPr>
        <w:t>Глубина</w:t>
      </w:r>
      <w:r w:rsidRPr="00D50FA0">
        <w:t xml:space="preserve"> заложения труб опред</w:t>
      </w:r>
      <w:r w:rsidRPr="00D50FA0">
        <w:t>е</w:t>
      </w:r>
      <w:r w:rsidRPr="00D50FA0">
        <w:lastRenderedPageBreak/>
        <w:t xml:space="preserve">ляется на стадии рабочего проектирования, согласно СНиП 2.04.02-84* «Водоснабжение. Наружные сети и сооружения». </w:t>
      </w:r>
    </w:p>
    <w:p w:rsidR="00114921" w:rsidRPr="00D50FA0" w:rsidRDefault="00114921" w:rsidP="00341376">
      <w:pPr>
        <w:spacing w:line="276" w:lineRule="auto"/>
      </w:pPr>
      <w:r w:rsidRPr="00D50FA0">
        <w:t xml:space="preserve">Нормы удельного среднесуточного (за год) водопотребления на хозяйственно-питьевые нужды населения приняты, согласно п.2.1 СНиП 2.04.02-84* «Водоснабжение. Наружные сети и сооружения». </w:t>
      </w:r>
    </w:p>
    <w:p w:rsidR="006A0068" w:rsidRPr="00D50FA0" w:rsidRDefault="006A0068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27" w:name="_Toc48822518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Водопотребление 18-го района.</w:t>
      </w:r>
      <w:bookmarkEnd w:id="127"/>
    </w:p>
    <w:tbl>
      <w:tblPr>
        <w:tblW w:w="5000" w:type="pct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557"/>
        <w:gridCol w:w="3379"/>
        <w:gridCol w:w="1832"/>
        <w:gridCol w:w="1545"/>
        <w:gridCol w:w="1230"/>
        <w:gridCol w:w="1028"/>
      </w:tblGrid>
      <w:tr w:rsidR="00114921" w:rsidRPr="007E629E" w:rsidTr="00341376">
        <w:trPr>
          <w:trHeight w:val="79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№ п/п</w:t>
            </w:r>
          </w:p>
        </w:tc>
        <w:tc>
          <w:tcPr>
            <w:tcW w:w="3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29E">
              <w:rPr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Население, чел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Норма вод</w:t>
            </w:r>
            <w:r w:rsidRPr="007E629E">
              <w:rPr>
                <w:sz w:val="22"/>
                <w:szCs w:val="22"/>
              </w:rPr>
              <w:t>о</w:t>
            </w:r>
            <w:r w:rsidR="007E629E" w:rsidRPr="007E629E">
              <w:rPr>
                <w:sz w:val="22"/>
                <w:szCs w:val="22"/>
              </w:rPr>
              <w:t>потребления, л.</w:t>
            </w:r>
            <w:r w:rsidR="007E629E">
              <w:rPr>
                <w:sz w:val="22"/>
                <w:szCs w:val="22"/>
              </w:rPr>
              <w:t xml:space="preserve"> </w:t>
            </w:r>
            <w:r w:rsidRPr="007E629E">
              <w:rPr>
                <w:sz w:val="22"/>
                <w:szCs w:val="22"/>
              </w:rPr>
              <w:t>сут./чел.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Водопотребление, м</w:t>
            </w:r>
            <w:r w:rsidRPr="007E629E">
              <w:rPr>
                <w:sz w:val="22"/>
                <w:szCs w:val="22"/>
                <w:vertAlign w:val="superscript"/>
              </w:rPr>
              <w:t>3</w:t>
            </w:r>
            <w:r w:rsidRPr="007E629E">
              <w:rPr>
                <w:sz w:val="22"/>
                <w:szCs w:val="22"/>
              </w:rPr>
              <w:t>/сут</w:t>
            </w:r>
            <w:r w:rsidR="00576A34" w:rsidRPr="007E629E">
              <w:rPr>
                <w:sz w:val="22"/>
                <w:szCs w:val="22"/>
              </w:rPr>
              <w:t>.</w:t>
            </w:r>
          </w:p>
        </w:tc>
      </w:tr>
      <w:tr w:rsidR="00114921" w:rsidRPr="007E629E" w:rsidTr="00341376">
        <w:trPr>
          <w:trHeight w:val="79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Расчетный срок</w:t>
            </w: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vertAlign w:val="subscript"/>
              </w:rPr>
            </w:pPr>
            <w:proofErr w:type="spellStart"/>
            <w:r w:rsidRPr="007E629E">
              <w:t>Q</w:t>
            </w:r>
            <w:r w:rsidRPr="007E629E">
              <w:rPr>
                <w:vertAlign w:val="subscript"/>
              </w:rPr>
              <w:t>ср</w:t>
            </w:r>
            <w:proofErr w:type="spellEnd"/>
            <w:r w:rsidRPr="007E629E">
              <w:rPr>
                <w:vertAlign w:val="subscript"/>
              </w:rPr>
              <w:t>. сут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t xml:space="preserve">Q </w:t>
            </w:r>
            <w:proofErr w:type="spellStart"/>
            <w:r w:rsidRPr="007E629E">
              <w:rPr>
                <w:vertAlign w:val="subscript"/>
              </w:rPr>
              <w:t>max.сут</w:t>
            </w:r>
            <w:proofErr w:type="spellEnd"/>
            <w:r w:rsidRPr="007E629E">
              <w:rPr>
                <w:vertAlign w:val="subscript"/>
              </w:rPr>
              <w:t>.</w:t>
            </w:r>
            <w:r w:rsidR="007E629E">
              <w:rPr>
                <w:sz w:val="22"/>
                <w:szCs w:val="22"/>
              </w:rPr>
              <w:t xml:space="preserve"> К=1,</w:t>
            </w:r>
            <w:r w:rsidRPr="007E629E">
              <w:rPr>
                <w:sz w:val="22"/>
                <w:szCs w:val="22"/>
              </w:rPr>
              <w:t>2</w:t>
            </w:r>
          </w:p>
        </w:tc>
      </w:tr>
      <w:tr w:rsidR="00114921" w:rsidRPr="007E629E" w:rsidTr="00341376">
        <w:trPr>
          <w:trHeight w:val="79"/>
          <w:jc w:val="center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Жилые дома квартирного типа, с водопроводом, канализацией и ваннами с централизованным горячим водоснабжением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83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207,5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249,00</w:t>
            </w:r>
          </w:p>
        </w:tc>
      </w:tr>
      <w:tr w:rsidR="00114921" w:rsidRPr="007E629E" w:rsidTr="00341376">
        <w:trPr>
          <w:trHeight w:val="79"/>
          <w:jc w:val="center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Расход воды на полив террит</w:t>
            </w:r>
            <w:r w:rsidRPr="007E629E">
              <w:rPr>
                <w:sz w:val="22"/>
                <w:szCs w:val="22"/>
              </w:rPr>
              <w:t>о</w:t>
            </w:r>
            <w:r w:rsidRPr="007E629E">
              <w:rPr>
                <w:sz w:val="22"/>
                <w:szCs w:val="22"/>
              </w:rPr>
              <w:t>рии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83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41,5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49,80</w:t>
            </w:r>
          </w:p>
        </w:tc>
      </w:tr>
      <w:tr w:rsidR="00114921" w:rsidRPr="007E629E" w:rsidTr="00341376">
        <w:trPr>
          <w:trHeight w:val="79"/>
          <w:jc w:val="center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3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Неучтенные расходы,</w:t>
            </w:r>
            <w:r w:rsidRPr="007E629E">
              <w:rPr>
                <w:sz w:val="22"/>
                <w:szCs w:val="22"/>
                <w:lang w:val="en-US"/>
              </w:rPr>
              <w:t xml:space="preserve"> 1</w:t>
            </w:r>
            <w:r w:rsidRPr="007E629E">
              <w:rPr>
                <w:sz w:val="22"/>
                <w:szCs w:val="22"/>
              </w:rPr>
              <w:t>0%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20,7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629E">
              <w:rPr>
                <w:sz w:val="22"/>
                <w:szCs w:val="22"/>
              </w:rPr>
              <w:t>24,90</w:t>
            </w:r>
          </w:p>
        </w:tc>
      </w:tr>
      <w:tr w:rsidR="00114921" w:rsidRPr="007E629E" w:rsidTr="00341376">
        <w:trPr>
          <w:trHeight w:val="79"/>
          <w:jc w:val="center"/>
        </w:trPr>
        <w:tc>
          <w:tcPr>
            <w:tcW w:w="731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629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629E">
              <w:rPr>
                <w:b/>
                <w:sz w:val="22"/>
                <w:szCs w:val="22"/>
              </w:rPr>
              <w:t>269,7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21" w:rsidRPr="007E629E" w:rsidRDefault="00114921" w:rsidP="0034137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629E">
              <w:rPr>
                <w:b/>
                <w:sz w:val="22"/>
                <w:szCs w:val="22"/>
              </w:rPr>
              <w:t>323,70</w:t>
            </w:r>
          </w:p>
        </w:tc>
      </w:tr>
    </w:tbl>
    <w:p w:rsidR="00341376" w:rsidRDefault="00114921" w:rsidP="00341376">
      <w:pPr>
        <w:spacing w:line="240" w:lineRule="auto"/>
      </w:pPr>
      <w:r w:rsidRPr="00D50FA0">
        <w:t xml:space="preserve"> Примечания: 1. В неучтенные расходы вклю</w:t>
      </w:r>
      <w:r w:rsidR="006A0068" w:rsidRPr="00D50FA0">
        <w:t>чены потери воды в водопроводе.</w:t>
      </w:r>
    </w:p>
    <w:p w:rsidR="00114921" w:rsidRPr="003428F5" w:rsidRDefault="00114921" w:rsidP="00341376">
      <w:pPr>
        <w:spacing w:before="240" w:after="120" w:line="276" w:lineRule="auto"/>
      </w:pPr>
      <w:r w:rsidRPr="00D50FA0">
        <w:t xml:space="preserve">Максимальное суточное водопотребление микрорайона 18 составляет </w:t>
      </w:r>
      <w:r w:rsidRPr="00D50FA0">
        <w:rPr>
          <w:b/>
        </w:rPr>
        <w:t>323,70</w:t>
      </w:r>
      <w:r w:rsidRPr="00D50FA0">
        <w:t xml:space="preserve"> м</w:t>
      </w:r>
      <w:r w:rsidRPr="00D50FA0">
        <w:rPr>
          <w:vertAlign w:val="superscript"/>
        </w:rPr>
        <w:t>3</w:t>
      </w:r>
      <w:r w:rsidRPr="00D50FA0">
        <w:t>/сут.</w:t>
      </w:r>
    </w:p>
    <w:p w:rsidR="005E38CA" w:rsidRPr="004344AB" w:rsidRDefault="004344AB" w:rsidP="00341376">
      <w:pPr>
        <w:spacing w:before="120" w:after="120" w:line="276" w:lineRule="auto"/>
        <w:rPr>
          <w:b/>
        </w:rPr>
      </w:pPr>
      <w:r w:rsidRPr="004344AB">
        <w:rPr>
          <w:b/>
        </w:rPr>
        <w:t>Проект планировки 19-го микрорайона</w:t>
      </w:r>
    </w:p>
    <w:p w:rsidR="004344AB" w:rsidRDefault="004344AB" w:rsidP="00341376">
      <w:pPr>
        <w:spacing w:line="276" w:lineRule="auto"/>
      </w:pPr>
      <w:r>
        <w:t>В перспективе планируется застройка 19-го микрорайона индивидуальными жилыми домами.</w:t>
      </w:r>
    </w:p>
    <w:p w:rsidR="004344AB" w:rsidRDefault="004344AB" w:rsidP="00341376">
      <w:pPr>
        <w:spacing w:line="276" w:lineRule="auto"/>
      </w:pPr>
      <w:r>
        <w:t>В микрорайоне планируется строительство сетей водоснабжения.</w:t>
      </w:r>
    </w:p>
    <w:p w:rsidR="004344AB" w:rsidRDefault="004344AB" w:rsidP="00341376">
      <w:pPr>
        <w:spacing w:line="276" w:lineRule="auto"/>
      </w:pPr>
      <w:r>
        <w:t xml:space="preserve">Архитектурно-планировочное решение по застройке микрорайона представлено на рисунке </w:t>
      </w:r>
      <w:r w:rsidR="003428F5">
        <w:t>3</w:t>
      </w:r>
      <w:r w:rsidR="000A2BAA">
        <w:t>6</w:t>
      </w:r>
      <w:r>
        <w:t>.</w:t>
      </w:r>
    </w:p>
    <w:p w:rsidR="004344AB" w:rsidRDefault="004344AB" w:rsidP="00341376">
      <w:pPr>
        <w:spacing w:line="276" w:lineRule="auto"/>
      </w:pPr>
    </w:p>
    <w:p w:rsidR="00341376" w:rsidRPr="007E629E" w:rsidRDefault="004344AB" w:rsidP="007E629E">
      <w:pPr>
        <w:spacing w:line="276" w:lineRule="auto"/>
        <w:ind w:firstLine="0"/>
        <w:jc w:val="center"/>
      </w:pPr>
      <w:r w:rsidRPr="004344AB">
        <w:rPr>
          <w:noProof/>
          <w:lang w:eastAsia="ru-RU"/>
        </w:rPr>
        <w:lastRenderedPageBreak/>
        <w:drawing>
          <wp:inline distT="0" distB="0" distL="0" distR="0" wp14:anchorId="2ECD7477" wp14:editId="1AF9B39A">
            <wp:extent cx="5940425" cy="8406142"/>
            <wp:effectExtent l="19050" t="19050" r="22225" b="13970"/>
            <wp:docPr id="91" name="Рисунок 91" descr="C:\Users\Александр\Desktop\Югорск\проекты\ПП и ПМ 203га (Отчеты) (1)\Отчеты\Обосновывающая часть\10.Схема архитектурно-планир 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андр\Desktop\Югорск\проекты\ПП и ПМ 203га (Отчеты) (1)\Отчеты\Обосновывающая часть\10.Схема архитектурно-планир орг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44AB" w:rsidRPr="00341376" w:rsidRDefault="004344AB" w:rsidP="00341376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28" w:name="_Toc488225280"/>
      <w:r w:rsidRPr="004344AB">
        <w:rPr>
          <w:b w:val="0"/>
          <w:color w:val="auto"/>
          <w:sz w:val="24"/>
          <w:szCs w:val="24"/>
        </w:rPr>
        <w:t xml:space="preserve">Рисунок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6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4344AB">
        <w:rPr>
          <w:b w:val="0"/>
          <w:color w:val="auto"/>
          <w:sz w:val="24"/>
          <w:szCs w:val="24"/>
        </w:rPr>
        <w:t xml:space="preserve"> - Архитектурно-планировочное решение застройки 19-го микрорайона.</w:t>
      </w:r>
      <w:bookmarkEnd w:id="128"/>
    </w:p>
    <w:p w:rsidR="00341376" w:rsidRDefault="00341376" w:rsidP="004344AB">
      <w:pPr>
        <w:rPr>
          <w:b/>
        </w:rPr>
      </w:pPr>
    </w:p>
    <w:p w:rsidR="007E629E" w:rsidRDefault="007E629E" w:rsidP="004344AB">
      <w:pPr>
        <w:rPr>
          <w:b/>
        </w:rPr>
      </w:pPr>
    </w:p>
    <w:p w:rsidR="004344AB" w:rsidRPr="004344AB" w:rsidRDefault="004344AB" w:rsidP="00341376">
      <w:pPr>
        <w:spacing w:before="120" w:after="120" w:line="276" w:lineRule="auto"/>
        <w:rPr>
          <w:b/>
        </w:rPr>
      </w:pPr>
      <w:r w:rsidRPr="004344AB">
        <w:rPr>
          <w:b/>
        </w:rPr>
        <w:lastRenderedPageBreak/>
        <w:t xml:space="preserve">Проект планировки </w:t>
      </w:r>
      <w:r>
        <w:rPr>
          <w:b/>
        </w:rPr>
        <w:t xml:space="preserve">территории Восточной </w:t>
      </w:r>
      <w:proofErr w:type="spellStart"/>
      <w:r>
        <w:rPr>
          <w:b/>
        </w:rPr>
        <w:t>промзоны</w:t>
      </w:r>
      <w:proofErr w:type="spellEnd"/>
      <w:r>
        <w:rPr>
          <w:b/>
        </w:rPr>
        <w:t>.</w:t>
      </w:r>
    </w:p>
    <w:p w:rsidR="00DC3F47" w:rsidRPr="00DC3F47" w:rsidRDefault="00DC3F47" w:rsidP="00341376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DC3F47">
        <w:rPr>
          <w:rFonts w:ascii="Times New Roman" w:hAnsi="Times New Roman" w:cs="Times New Roman"/>
        </w:rPr>
        <w:t>На территории проектирования предлагается разместить новые высокопроизвод</w:t>
      </w:r>
      <w:r w:rsidRPr="00DC3F47">
        <w:rPr>
          <w:rFonts w:ascii="Times New Roman" w:hAnsi="Times New Roman" w:cs="Times New Roman"/>
        </w:rPr>
        <w:t>и</w:t>
      </w:r>
      <w:r w:rsidRPr="00DC3F47">
        <w:rPr>
          <w:rFonts w:ascii="Times New Roman" w:hAnsi="Times New Roman" w:cs="Times New Roman"/>
        </w:rPr>
        <w:t>тельные предприятия пищевого производства II-V класса санитарной опасности с макс</w:t>
      </w:r>
      <w:r w:rsidRPr="00DC3F47">
        <w:rPr>
          <w:rFonts w:ascii="Times New Roman" w:hAnsi="Times New Roman" w:cs="Times New Roman"/>
        </w:rPr>
        <w:t>и</w:t>
      </w:r>
      <w:r w:rsidRPr="00DC3F47">
        <w:rPr>
          <w:rFonts w:ascii="Times New Roman" w:hAnsi="Times New Roman" w:cs="Times New Roman"/>
        </w:rPr>
        <w:t>мально возможной СЗЗ в размере 500 метров. Общая площадь зоны – 21,02 га. Выделено 25 участков под размещение промышленных предприятий различного назначения, 13 участков – для размещения объектов инженерно-транспортного назначения (складов, л</w:t>
      </w:r>
      <w:r w:rsidRPr="00DC3F47">
        <w:rPr>
          <w:rFonts w:ascii="Times New Roman" w:hAnsi="Times New Roman" w:cs="Times New Roman"/>
        </w:rPr>
        <w:t>о</w:t>
      </w:r>
      <w:r w:rsidRPr="00DC3F47">
        <w:rPr>
          <w:rFonts w:ascii="Times New Roman" w:hAnsi="Times New Roman" w:cs="Times New Roman"/>
        </w:rPr>
        <w:t>гистических центров, объектов обслуживания транспорта и т.д.)</w:t>
      </w:r>
      <w:r w:rsidR="00341376">
        <w:rPr>
          <w:rFonts w:ascii="Times New Roman" w:hAnsi="Times New Roman" w:cs="Times New Roman"/>
        </w:rPr>
        <w:t>.</w:t>
      </w:r>
    </w:p>
    <w:p w:rsidR="00DC3F47" w:rsidRPr="00DC3F47" w:rsidRDefault="00DC3F47" w:rsidP="00341376">
      <w:pPr>
        <w:spacing w:line="276" w:lineRule="auto"/>
      </w:pPr>
      <w:r w:rsidRPr="00DC3F47">
        <w:t>В северо-восточной части предусматривается размещение швейного цеха с СЗЗ 100 метров и типографии с СЗЗ 50 метров.</w:t>
      </w:r>
    </w:p>
    <w:p w:rsidR="00DC3F47" w:rsidRPr="00DC3F47" w:rsidRDefault="00DC3F47" w:rsidP="00341376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DC3F47">
        <w:rPr>
          <w:rFonts w:ascii="Times New Roman" w:hAnsi="Times New Roman" w:cs="Times New Roman"/>
        </w:rPr>
        <w:t>Общая площадь территории для размещения предприятий 7,5 га.</w:t>
      </w:r>
    </w:p>
    <w:p w:rsidR="00DC3F47" w:rsidRPr="00DC3F47" w:rsidRDefault="00DC3F47" w:rsidP="00341376">
      <w:pPr>
        <w:pStyle w:val="af8"/>
        <w:spacing w:before="0"/>
        <w:ind w:firstLine="567"/>
        <w:rPr>
          <w:rFonts w:ascii="Times New Roman" w:hAnsi="Times New Roman" w:cs="Times New Roman"/>
          <w:highlight w:val="yellow"/>
        </w:rPr>
      </w:pPr>
      <w:r w:rsidRPr="00DC3F47">
        <w:rPr>
          <w:rFonts w:ascii="Times New Roman" w:hAnsi="Times New Roman" w:cs="Times New Roman"/>
        </w:rPr>
        <w:t xml:space="preserve">Характеристика сохраняемых и предлагаемых объектов представлена в таблице </w:t>
      </w:r>
      <w:r w:rsidR="003428F5">
        <w:rPr>
          <w:rFonts w:ascii="Times New Roman" w:hAnsi="Times New Roman" w:cs="Times New Roman"/>
        </w:rPr>
        <w:t>6</w:t>
      </w:r>
      <w:r w:rsidR="000A2BAA">
        <w:rPr>
          <w:rFonts w:ascii="Times New Roman" w:hAnsi="Times New Roman" w:cs="Times New Roman"/>
        </w:rPr>
        <w:t>7</w:t>
      </w:r>
      <w:r w:rsidRPr="003428F5">
        <w:rPr>
          <w:rFonts w:ascii="Times New Roman" w:hAnsi="Times New Roman" w:cs="Times New Roman"/>
        </w:rPr>
        <w:t>.</w:t>
      </w:r>
    </w:p>
    <w:p w:rsidR="00DC3F47" w:rsidRPr="00DC3F47" w:rsidRDefault="00DC3F47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  <w:highlight w:val="yellow"/>
        </w:rPr>
      </w:pPr>
      <w:bookmarkStart w:id="129" w:name="_Toc488225185"/>
      <w:r w:rsidRPr="00DC3F47">
        <w:rPr>
          <w:b w:val="0"/>
          <w:color w:val="auto"/>
          <w:sz w:val="24"/>
          <w:szCs w:val="24"/>
        </w:rPr>
        <w:t xml:space="preserve">Таблица </w:t>
      </w:r>
      <w:r w:rsidRPr="00DC3F47">
        <w:rPr>
          <w:b w:val="0"/>
          <w:color w:val="auto"/>
          <w:sz w:val="24"/>
          <w:szCs w:val="24"/>
        </w:rPr>
        <w:fldChar w:fldCharType="begin"/>
      </w:r>
      <w:r w:rsidRPr="00DC3F47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C3F47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7</w:t>
      </w:r>
      <w:r w:rsidRPr="00DC3F47">
        <w:rPr>
          <w:b w:val="0"/>
          <w:color w:val="auto"/>
          <w:sz w:val="24"/>
          <w:szCs w:val="24"/>
        </w:rPr>
        <w:fldChar w:fldCharType="end"/>
      </w:r>
      <w:r w:rsidRPr="00DC3F47">
        <w:rPr>
          <w:b w:val="0"/>
          <w:color w:val="auto"/>
          <w:sz w:val="24"/>
          <w:szCs w:val="24"/>
        </w:rPr>
        <w:t xml:space="preserve"> - Характеристика объектов, размещаемых на территории проектирования</w:t>
      </w:r>
      <w:bookmarkEnd w:id="1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14"/>
        <w:gridCol w:w="2894"/>
        <w:gridCol w:w="2551"/>
        <w:gridCol w:w="958"/>
      </w:tblGrid>
      <w:tr w:rsidR="00DC3F47" w:rsidRPr="00341376" w:rsidTr="007E629E">
        <w:trPr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Тип предприят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Место распо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Вид деятельн</w:t>
            </w:r>
            <w:r w:rsidRPr="00341376">
              <w:rPr>
                <w:rFonts w:ascii="Times New Roman" w:hAnsi="Times New Roman" w:cs="Times New Roman"/>
                <w:szCs w:val="24"/>
              </w:rPr>
              <w:t>о</w:t>
            </w:r>
            <w:r w:rsidRPr="00341376">
              <w:rPr>
                <w:rFonts w:ascii="Times New Roman" w:hAnsi="Times New Roman" w:cs="Times New Roman"/>
                <w:szCs w:val="24"/>
              </w:rPr>
              <w:t>сти/выпускаемая пр</w:t>
            </w:r>
            <w:r w:rsidRPr="00341376">
              <w:rPr>
                <w:rFonts w:ascii="Times New Roman" w:hAnsi="Times New Roman" w:cs="Times New Roman"/>
                <w:szCs w:val="24"/>
              </w:rPr>
              <w:t>о</w:t>
            </w:r>
            <w:r w:rsidRPr="00341376">
              <w:rPr>
                <w:rFonts w:ascii="Times New Roman" w:hAnsi="Times New Roman" w:cs="Times New Roman"/>
                <w:szCs w:val="24"/>
              </w:rPr>
              <w:t>дук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ЗЗ, метров</w:t>
            </w:r>
          </w:p>
        </w:tc>
      </w:tr>
      <w:tr w:rsidR="00DC3F47" w:rsidRPr="00341376" w:rsidTr="0034137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i/>
                <w:szCs w:val="24"/>
              </w:rPr>
              <w:t>Проектируемые объекты</w:t>
            </w:r>
          </w:p>
        </w:tc>
      </w:tr>
      <w:tr w:rsidR="00DC3F47" w:rsidRPr="00341376" w:rsidTr="007E629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Цех по производству майонез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еверная часть Восточной промышленной з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изводство майонез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DC3F47" w:rsidRPr="00341376" w:rsidTr="007E629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Цех по производству й</w:t>
            </w:r>
            <w:r w:rsidRPr="00341376">
              <w:rPr>
                <w:rFonts w:ascii="Times New Roman" w:hAnsi="Times New Roman" w:cs="Times New Roman"/>
                <w:szCs w:val="24"/>
              </w:rPr>
              <w:t>о</w:t>
            </w:r>
            <w:r w:rsidRPr="00341376">
              <w:rPr>
                <w:rFonts w:ascii="Times New Roman" w:hAnsi="Times New Roman" w:cs="Times New Roman"/>
                <w:szCs w:val="24"/>
              </w:rPr>
              <w:t>гуртов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еверная часть Восточной промышленной з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изводство йогур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DC3F47" w:rsidRPr="00341376" w:rsidTr="007E629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Молокозавод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еверная часть Восточной промышленной з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изводство молока, молочной продук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C3F47" w:rsidRPr="00341376" w:rsidTr="007E629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Типограф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Центральная часть Восто</w:t>
            </w:r>
            <w:r w:rsidRPr="00341376">
              <w:rPr>
                <w:rFonts w:ascii="Times New Roman" w:hAnsi="Times New Roman" w:cs="Times New Roman"/>
                <w:szCs w:val="24"/>
              </w:rPr>
              <w:t>ч</w:t>
            </w:r>
            <w:r w:rsidRPr="00341376">
              <w:rPr>
                <w:rFonts w:ascii="Times New Roman" w:hAnsi="Times New Roman" w:cs="Times New Roman"/>
                <w:szCs w:val="24"/>
              </w:rPr>
              <w:t>ной промышленной з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изводство проду</w:t>
            </w:r>
            <w:r w:rsidRPr="00341376">
              <w:rPr>
                <w:rFonts w:ascii="Times New Roman" w:hAnsi="Times New Roman" w:cs="Times New Roman"/>
                <w:szCs w:val="24"/>
              </w:rPr>
              <w:t>к</w:t>
            </w:r>
            <w:r w:rsidRPr="00341376">
              <w:rPr>
                <w:rFonts w:ascii="Times New Roman" w:hAnsi="Times New Roman" w:cs="Times New Roman"/>
                <w:szCs w:val="24"/>
              </w:rPr>
              <w:t>ции полиграфической промышленност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C3F47" w:rsidRPr="00341376" w:rsidTr="007E629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Швейный цех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Центральная часть Восто</w:t>
            </w:r>
            <w:r w:rsidRPr="00341376">
              <w:rPr>
                <w:rFonts w:ascii="Times New Roman" w:hAnsi="Times New Roman" w:cs="Times New Roman"/>
                <w:szCs w:val="24"/>
              </w:rPr>
              <w:t>ч</w:t>
            </w:r>
            <w:r w:rsidRPr="00341376">
              <w:rPr>
                <w:rFonts w:ascii="Times New Roman" w:hAnsi="Times New Roman" w:cs="Times New Roman"/>
                <w:szCs w:val="24"/>
              </w:rPr>
              <w:t>ной промышленной з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изводство проду</w:t>
            </w:r>
            <w:r w:rsidRPr="00341376">
              <w:rPr>
                <w:rFonts w:ascii="Times New Roman" w:hAnsi="Times New Roman" w:cs="Times New Roman"/>
                <w:szCs w:val="24"/>
              </w:rPr>
              <w:t>к</w:t>
            </w:r>
            <w:r w:rsidRPr="00341376">
              <w:rPr>
                <w:rFonts w:ascii="Times New Roman" w:hAnsi="Times New Roman" w:cs="Times New Roman"/>
                <w:szCs w:val="24"/>
              </w:rPr>
              <w:t>ции легкой промышле</w:t>
            </w:r>
            <w:r w:rsidRPr="00341376">
              <w:rPr>
                <w:rFonts w:ascii="Times New Roman" w:hAnsi="Times New Roman" w:cs="Times New Roman"/>
                <w:szCs w:val="24"/>
              </w:rPr>
              <w:t>н</w:t>
            </w:r>
            <w:r w:rsidRPr="00341376">
              <w:rPr>
                <w:rFonts w:ascii="Times New Roman" w:hAnsi="Times New Roman" w:cs="Times New Roman"/>
                <w:szCs w:val="24"/>
              </w:rPr>
              <w:t>ност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DC3F47" w:rsidRPr="00341376" w:rsidTr="007E629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Хлебопекарня ООО «</w:t>
            </w:r>
            <w:proofErr w:type="spellStart"/>
            <w:r w:rsidRPr="00341376">
              <w:rPr>
                <w:rFonts w:ascii="Times New Roman" w:hAnsi="Times New Roman" w:cs="Times New Roman"/>
                <w:szCs w:val="24"/>
              </w:rPr>
              <w:t>Юграгазторг</w:t>
            </w:r>
            <w:proofErr w:type="spellEnd"/>
            <w:r w:rsidRPr="00341376">
              <w:rPr>
                <w:rFonts w:ascii="Times New Roman" w:hAnsi="Times New Roman" w:cs="Times New Roman"/>
                <w:szCs w:val="24"/>
              </w:rPr>
              <w:t>» (перенос из Западной промы</w:t>
            </w:r>
            <w:r w:rsidRPr="00341376">
              <w:rPr>
                <w:rFonts w:ascii="Times New Roman" w:hAnsi="Times New Roman" w:cs="Times New Roman"/>
                <w:szCs w:val="24"/>
              </w:rPr>
              <w:t>ш</w:t>
            </w:r>
            <w:r w:rsidRPr="00341376">
              <w:rPr>
                <w:rFonts w:ascii="Times New Roman" w:hAnsi="Times New Roman" w:cs="Times New Roman"/>
                <w:szCs w:val="24"/>
              </w:rPr>
              <w:t>ленной зоны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еверная часть Восточной промышленной з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изводство хлебоб</w:t>
            </w:r>
            <w:r w:rsidRPr="00341376">
              <w:rPr>
                <w:rFonts w:ascii="Times New Roman" w:hAnsi="Times New Roman" w:cs="Times New Roman"/>
                <w:szCs w:val="24"/>
              </w:rPr>
              <w:t>у</w:t>
            </w:r>
            <w:r w:rsidRPr="00341376">
              <w:rPr>
                <w:rFonts w:ascii="Times New Roman" w:hAnsi="Times New Roman" w:cs="Times New Roman"/>
                <w:szCs w:val="24"/>
              </w:rPr>
              <w:t>лочных издел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F47" w:rsidRPr="00341376" w:rsidRDefault="00DC3F47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  <w:highlight w:val="lightGray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</w:tbl>
    <w:p w:rsidR="00DC3F47" w:rsidRPr="00D50FA0" w:rsidRDefault="00DC3F47" w:rsidP="00341376">
      <w:pPr>
        <w:spacing w:before="120" w:line="276" w:lineRule="auto"/>
        <w:rPr>
          <w:highlight w:val="yellow"/>
          <w:lang w:eastAsia="ru-RU"/>
        </w:rPr>
      </w:pPr>
      <w:r w:rsidRPr="00D50FA0">
        <w:rPr>
          <w:lang w:eastAsia="ru-RU"/>
        </w:rPr>
        <w:t xml:space="preserve">Общая площадь нового жилищного строительства – </w:t>
      </w:r>
      <w:r>
        <w:rPr>
          <w:lang w:eastAsia="ru-RU"/>
        </w:rPr>
        <w:t>2640,0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</w:t>
      </w:r>
      <w:r w:rsidRPr="00D50FA0">
        <w:rPr>
          <w:lang w:eastAsia="ru-RU"/>
        </w:rPr>
        <w:t>к</w:t>
      </w:r>
      <w:r w:rsidRPr="00D50FA0">
        <w:rPr>
          <w:lang w:eastAsia="ru-RU"/>
        </w:rPr>
        <w:t xml:space="preserve">видируемого жилого фонда – </w:t>
      </w:r>
      <w:r>
        <w:rPr>
          <w:lang w:eastAsia="ru-RU"/>
        </w:rPr>
        <w:t>1280,7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 xml:space="preserve">. </w:t>
      </w:r>
    </w:p>
    <w:p w:rsidR="00DC3F47" w:rsidRPr="00D50FA0" w:rsidRDefault="00DC3F47" w:rsidP="00341376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3428F5">
        <w:rPr>
          <w:lang w:eastAsia="ru-RU"/>
        </w:rPr>
        <w:t xml:space="preserve"> 6</w:t>
      </w:r>
      <w:r w:rsidR="000A2BAA">
        <w:rPr>
          <w:lang w:eastAsia="ru-RU"/>
        </w:rPr>
        <w:t>8</w:t>
      </w:r>
      <w:r w:rsidRPr="00D50FA0">
        <w:rPr>
          <w:lang w:eastAsia="ru-RU"/>
        </w:rPr>
        <w:t>.</w:t>
      </w:r>
    </w:p>
    <w:p w:rsidR="00DC3F47" w:rsidRPr="00D50FA0" w:rsidRDefault="00DC3F47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0" w:name="_Toc488225186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</w:t>
      </w:r>
      <w:r w:rsidR="006022C2">
        <w:rPr>
          <w:b w:val="0"/>
          <w:color w:val="auto"/>
          <w:sz w:val="24"/>
          <w:szCs w:val="24"/>
        </w:rPr>
        <w:t xml:space="preserve">территории восточной </w:t>
      </w:r>
      <w:proofErr w:type="spellStart"/>
      <w:r w:rsidR="006022C2">
        <w:rPr>
          <w:b w:val="0"/>
          <w:color w:val="auto"/>
          <w:sz w:val="24"/>
          <w:szCs w:val="24"/>
        </w:rPr>
        <w:t>промзоны</w:t>
      </w:r>
      <w:proofErr w:type="spellEnd"/>
      <w:r w:rsidRPr="00D50FA0">
        <w:rPr>
          <w:b w:val="0"/>
          <w:color w:val="auto"/>
          <w:sz w:val="24"/>
          <w:szCs w:val="24"/>
        </w:rPr>
        <w:t>.</w:t>
      </w:r>
      <w:bookmarkEnd w:id="1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68"/>
        <w:gridCol w:w="1524"/>
      </w:tblGrid>
      <w:tr w:rsidR="007E629E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7E629E" w:rsidRPr="00341376" w:rsidRDefault="007E629E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7E629E" w:rsidRPr="00341376" w:rsidRDefault="007E629E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Типы застройки</w:t>
            </w:r>
          </w:p>
        </w:tc>
        <w:tc>
          <w:tcPr>
            <w:tcW w:w="1185" w:type="pct"/>
            <w:vAlign w:val="center"/>
          </w:tcPr>
          <w:p w:rsidR="007E629E" w:rsidRPr="007172D1" w:rsidRDefault="007E629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6" w:type="pct"/>
            <w:vAlign w:val="center"/>
          </w:tcPr>
          <w:p w:rsidR="007E629E" w:rsidRPr="00341376" w:rsidRDefault="007E629E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Параметры</w:t>
            </w:r>
          </w:p>
        </w:tc>
      </w:tr>
      <w:tr w:rsidR="00DC3F47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1.</w:t>
            </w:r>
          </w:p>
        </w:tc>
        <w:tc>
          <w:tcPr>
            <w:tcW w:w="2592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Усадебные жилые дома:</w:t>
            </w:r>
          </w:p>
        </w:tc>
        <w:tc>
          <w:tcPr>
            <w:tcW w:w="1185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3F47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количество домов</w:t>
            </w:r>
          </w:p>
        </w:tc>
        <w:tc>
          <w:tcPr>
            <w:tcW w:w="1185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-</w:t>
            </w:r>
          </w:p>
        </w:tc>
      </w:tr>
      <w:tr w:rsidR="00DC3F47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средняя площадь жилого дома</w:t>
            </w:r>
          </w:p>
        </w:tc>
        <w:tc>
          <w:tcPr>
            <w:tcW w:w="1185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м</w:t>
            </w:r>
            <w:r w:rsidRPr="0034137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-</w:t>
            </w:r>
          </w:p>
        </w:tc>
      </w:tr>
      <w:tr w:rsidR="00DC3F47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2.</w:t>
            </w:r>
          </w:p>
        </w:tc>
        <w:tc>
          <w:tcPr>
            <w:tcW w:w="2592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1185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3F47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количество домов</w:t>
            </w:r>
          </w:p>
        </w:tc>
        <w:tc>
          <w:tcPr>
            <w:tcW w:w="1185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DC3F47" w:rsidRPr="00341376" w:rsidRDefault="006022C2" w:rsidP="003413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1376">
              <w:rPr>
                <w:sz w:val="22"/>
                <w:szCs w:val="22"/>
              </w:rPr>
              <w:t>2</w:t>
            </w:r>
          </w:p>
        </w:tc>
      </w:tr>
    </w:tbl>
    <w:p w:rsidR="00D466A1" w:rsidRPr="00D466A1" w:rsidRDefault="00D466A1" w:rsidP="00AE398A">
      <w:pPr>
        <w:pStyle w:val="af8"/>
        <w:ind w:firstLine="567"/>
        <w:rPr>
          <w:rFonts w:ascii="Times New Roman" w:hAnsi="Times New Roman" w:cs="Times New Roman"/>
        </w:rPr>
      </w:pPr>
      <w:r w:rsidRPr="00D466A1">
        <w:rPr>
          <w:rFonts w:ascii="Times New Roman" w:hAnsi="Times New Roman" w:cs="Times New Roman"/>
        </w:rPr>
        <w:t xml:space="preserve">На территории проектирования предлагается разместить многофункциональный комплекс зданий общественно-делового назначения, отдельно стоящие административно-офисные объекты и объект торговли. </w:t>
      </w:r>
    </w:p>
    <w:p w:rsidR="00DC3F47" w:rsidRPr="00D50FA0" w:rsidRDefault="00DC3F47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1" w:name="_Toc488225187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9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</w:t>
      </w:r>
      <w:r w:rsidR="006022C2">
        <w:rPr>
          <w:b w:val="0"/>
          <w:color w:val="auto"/>
          <w:sz w:val="24"/>
          <w:szCs w:val="24"/>
        </w:rPr>
        <w:t xml:space="preserve">территории восточной </w:t>
      </w:r>
      <w:proofErr w:type="spellStart"/>
      <w:r w:rsidR="006022C2">
        <w:rPr>
          <w:b w:val="0"/>
          <w:color w:val="auto"/>
          <w:sz w:val="24"/>
          <w:szCs w:val="24"/>
        </w:rPr>
        <w:t>промзоны</w:t>
      </w:r>
      <w:proofErr w:type="spellEnd"/>
      <w:r w:rsidRPr="00D50FA0">
        <w:rPr>
          <w:b w:val="0"/>
          <w:color w:val="auto"/>
          <w:sz w:val="24"/>
          <w:szCs w:val="24"/>
        </w:rPr>
        <w:t>.</w:t>
      </w:r>
      <w:bookmarkEnd w:id="131"/>
    </w:p>
    <w:tbl>
      <w:tblPr>
        <w:tblW w:w="9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7008"/>
        <w:gridCol w:w="1563"/>
      </w:tblGrid>
      <w:tr w:rsidR="006022C2" w:rsidRPr="00341376" w:rsidTr="007E629E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Наименование объек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6022C2" w:rsidRPr="00341376" w:rsidTr="007E629E">
        <w:trPr>
          <w:trHeight w:val="2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Учрежден</w:t>
            </w:r>
            <w:r w:rsidR="007E629E">
              <w:rPr>
                <w:rFonts w:ascii="Times New Roman" w:hAnsi="Times New Roman" w:cs="Times New Roman"/>
                <w:szCs w:val="24"/>
              </w:rPr>
              <w:t>ие культуры клубного типа, мес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 х 500</w:t>
            </w:r>
          </w:p>
        </w:tc>
      </w:tr>
      <w:tr w:rsidR="006022C2" w:rsidRPr="00341376" w:rsidTr="007E629E">
        <w:trPr>
          <w:trHeight w:val="2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едприятия общественного питания, посадочных мес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 х 10</w:t>
            </w:r>
          </w:p>
        </w:tc>
      </w:tr>
      <w:tr w:rsidR="006022C2" w:rsidRPr="00341376" w:rsidTr="007E629E">
        <w:trPr>
          <w:trHeight w:val="2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Торговый центр, м</w:t>
            </w:r>
            <w:r w:rsidRPr="0034137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="007E629E">
              <w:rPr>
                <w:rFonts w:ascii="Times New Roman" w:hAnsi="Times New Roman" w:cs="Times New Roman"/>
                <w:szCs w:val="24"/>
              </w:rPr>
              <w:t>торг. площад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 х 7900,0</w:t>
            </w:r>
          </w:p>
        </w:tc>
      </w:tr>
      <w:tr w:rsidR="006022C2" w:rsidRPr="00341376" w:rsidTr="007E629E">
        <w:trPr>
          <w:trHeight w:val="2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7E629E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имчистка, кг вещей в смен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 х 370</w:t>
            </w:r>
          </w:p>
        </w:tc>
      </w:tr>
      <w:tr w:rsidR="006022C2" w:rsidRPr="00341376" w:rsidTr="007E629E">
        <w:trPr>
          <w:trHeight w:val="2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аче</w:t>
            </w:r>
            <w:r w:rsidR="007E629E">
              <w:rPr>
                <w:rFonts w:ascii="Times New Roman" w:hAnsi="Times New Roman" w:cs="Times New Roman"/>
                <w:szCs w:val="24"/>
              </w:rPr>
              <w:t>чный комбинат, кг белья в смен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 х 5474</w:t>
            </w:r>
          </w:p>
        </w:tc>
      </w:tr>
      <w:tr w:rsidR="006022C2" w:rsidRPr="00341376" w:rsidTr="007E629E">
        <w:trPr>
          <w:trHeight w:val="2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7E629E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ня, помывочных мес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 х 45</w:t>
            </w:r>
          </w:p>
        </w:tc>
      </w:tr>
      <w:tr w:rsidR="006022C2" w:rsidRPr="00341376" w:rsidTr="007E629E">
        <w:trPr>
          <w:trHeight w:val="2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портивный зал, м</w:t>
            </w:r>
            <w:r w:rsidRPr="0034137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341376">
              <w:rPr>
                <w:rFonts w:ascii="Times New Roman" w:hAnsi="Times New Roman" w:cs="Times New Roman"/>
                <w:szCs w:val="24"/>
              </w:rPr>
              <w:t>общей площад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 х 100,0</w:t>
            </w:r>
          </w:p>
        </w:tc>
      </w:tr>
    </w:tbl>
    <w:p w:rsidR="006022C2" w:rsidRPr="006022C2" w:rsidRDefault="006022C2" w:rsidP="00341376">
      <w:pPr>
        <w:pStyle w:val="af8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022C2">
        <w:rPr>
          <w:rFonts w:ascii="Times New Roman" w:hAnsi="Times New Roman" w:cs="Times New Roman"/>
        </w:rPr>
        <w:t>азмещение зданий общественно-делового назначения</w:t>
      </w:r>
      <w:r>
        <w:rPr>
          <w:rFonts w:ascii="Times New Roman" w:hAnsi="Times New Roman" w:cs="Times New Roman"/>
        </w:rPr>
        <w:t xml:space="preserve"> планируется</w:t>
      </w:r>
      <w:r w:rsidRPr="006022C2">
        <w:rPr>
          <w:rFonts w:ascii="Times New Roman" w:hAnsi="Times New Roman" w:cs="Times New Roman"/>
        </w:rPr>
        <w:t xml:space="preserve"> в южной части проектируемой территории и </w:t>
      </w:r>
      <w:proofErr w:type="spellStart"/>
      <w:r w:rsidRPr="006022C2">
        <w:rPr>
          <w:rFonts w:ascii="Times New Roman" w:hAnsi="Times New Roman" w:cs="Times New Roman"/>
        </w:rPr>
        <w:t>мототрассы</w:t>
      </w:r>
      <w:proofErr w:type="spellEnd"/>
      <w:r w:rsidRPr="006022C2">
        <w:rPr>
          <w:rFonts w:ascii="Times New Roman" w:hAnsi="Times New Roman" w:cs="Times New Roman"/>
        </w:rPr>
        <w:t xml:space="preserve"> по ул. Торговая.</w:t>
      </w:r>
    </w:p>
    <w:p w:rsidR="006022C2" w:rsidRPr="006022C2" w:rsidRDefault="006022C2" w:rsidP="00341376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6022C2">
        <w:rPr>
          <w:rFonts w:ascii="Times New Roman" w:hAnsi="Times New Roman" w:cs="Times New Roman"/>
        </w:rPr>
        <w:t>Предприятие общественного питания предлагается к размещению в проектируемом торговом центре, спортивного зала – в проектируемом административном здании.</w:t>
      </w:r>
    </w:p>
    <w:p w:rsidR="006022C2" w:rsidRPr="006022C2" w:rsidRDefault="006022C2" w:rsidP="00341376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6022C2">
        <w:rPr>
          <w:rFonts w:ascii="Times New Roman" w:hAnsi="Times New Roman" w:cs="Times New Roman"/>
        </w:rPr>
        <w:t>Образовательные услуги население микрорайона будет получать за границами пр</w:t>
      </w:r>
      <w:r w:rsidRPr="006022C2">
        <w:rPr>
          <w:rFonts w:ascii="Times New Roman" w:hAnsi="Times New Roman" w:cs="Times New Roman"/>
        </w:rPr>
        <w:t>о</w:t>
      </w:r>
      <w:r w:rsidRPr="006022C2">
        <w:rPr>
          <w:rFonts w:ascii="Times New Roman" w:hAnsi="Times New Roman" w:cs="Times New Roman"/>
        </w:rPr>
        <w:t>ектируемой территории: в радиус доступности попадают лицей, расположенный в 8-ом микрорайоне и проектируемый детский сад (микрорайоны «16» и«16А»).</w:t>
      </w:r>
    </w:p>
    <w:p w:rsidR="00DC3F47" w:rsidRDefault="00DC3F47" w:rsidP="00341376">
      <w:pPr>
        <w:spacing w:line="276" w:lineRule="auto"/>
      </w:pPr>
      <w:r w:rsidRPr="00D50FA0"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7</w:t>
      </w:r>
      <w:r w:rsidR="000A2BAA">
        <w:t>0</w:t>
      </w:r>
      <w:r w:rsidRPr="00D50FA0">
        <w:t>.</w:t>
      </w:r>
    </w:p>
    <w:p w:rsidR="00DC3F47" w:rsidRPr="00D50FA0" w:rsidRDefault="00DC3F47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2" w:name="_Toc488225188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0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</w:t>
      </w:r>
      <w:r w:rsidR="006022C2">
        <w:rPr>
          <w:b w:val="0"/>
          <w:color w:val="auto"/>
          <w:sz w:val="24"/>
          <w:szCs w:val="24"/>
        </w:rPr>
        <w:t>территории восто</w:t>
      </w:r>
      <w:r w:rsidR="006022C2">
        <w:rPr>
          <w:b w:val="0"/>
          <w:color w:val="auto"/>
          <w:sz w:val="24"/>
          <w:szCs w:val="24"/>
        </w:rPr>
        <w:t>ч</w:t>
      </w:r>
      <w:r w:rsidR="006022C2">
        <w:rPr>
          <w:b w:val="0"/>
          <w:color w:val="auto"/>
          <w:sz w:val="24"/>
          <w:szCs w:val="24"/>
        </w:rPr>
        <w:t xml:space="preserve">ной </w:t>
      </w:r>
      <w:proofErr w:type="spellStart"/>
      <w:r w:rsidR="006022C2">
        <w:rPr>
          <w:b w:val="0"/>
          <w:color w:val="auto"/>
          <w:sz w:val="24"/>
          <w:szCs w:val="24"/>
        </w:rPr>
        <w:t>промзоны</w:t>
      </w:r>
      <w:proofErr w:type="spellEnd"/>
      <w:r w:rsidRPr="00D50FA0">
        <w:rPr>
          <w:b w:val="0"/>
          <w:color w:val="auto"/>
          <w:sz w:val="24"/>
          <w:szCs w:val="24"/>
        </w:rPr>
        <w:t>.</w:t>
      </w:r>
      <w:bookmarkEnd w:id="1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19"/>
        <w:gridCol w:w="1575"/>
      </w:tblGrid>
      <w:tr w:rsidR="007E629E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7E629E" w:rsidRPr="00341376" w:rsidRDefault="007E629E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7E629E" w:rsidRPr="00341376" w:rsidRDefault="007E629E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Перечень инженерных сооружений</w:t>
            </w:r>
          </w:p>
        </w:tc>
        <w:tc>
          <w:tcPr>
            <w:tcW w:w="1159" w:type="pct"/>
            <w:vAlign w:val="center"/>
          </w:tcPr>
          <w:p w:rsidR="007E629E" w:rsidRPr="007172D1" w:rsidRDefault="007E629E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3" w:type="pct"/>
            <w:vAlign w:val="center"/>
          </w:tcPr>
          <w:p w:rsidR="007E629E" w:rsidRPr="00341376" w:rsidRDefault="007E629E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Параметры</w:t>
            </w:r>
          </w:p>
        </w:tc>
      </w:tr>
      <w:tr w:rsidR="00DC3F47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59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C3F47" w:rsidRPr="00341376" w:rsidTr="007E629E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.1</w:t>
            </w:r>
          </w:p>
        </w:tc>
        <w:tc>
          <w:tcPr>
            <w:tcW w:w="2591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- водопровод</w:t>
            </w:r>
            <w:r w:rsidR="006022C2" w:rsidRPr="00341376">
              <w:rPr>
                <w:sz w:val="22"/>
              </w:rPr>
              <w:t xml:space="preserve"> (новое строительство)</w:t>
            </w:r>
          </w:p>
        </w:tc>
        <w:tc>
          <w:tcPr>
            <w:tcW w:w="1159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DC3F47" w:rsidRPr="00341376" w:rsidRDefault="006022C2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1,607</w:t>
            </w:r>
          </w:p>
        </w:tc>
      </w:tr>
    </w:tbl>
    <w:p w:rsidR="004344AB" w:rsidRPr="004344AB" w:rsidRDefault="004344AB" w:rsidP="00341376">
      <w:pPr>
        <w:spacing w:before="120" w:after="120" w:line="276" w:lineRule="auto"/>
        <w:rPr>
          <w:b/>
        </w:rPr>
      </w:pPr>
      <w:r w:rsidRPr="004344AB">
        <w:rPr>
          <w:b/>
        </w:rPr>
        <w:t xml:space="preserve">Проект планировки </w:t>
      </w:r>
      <w:r>
        <w:rPr>
          <w:b/>
        </w:rPr>
        <w:t xml:space="preserve">территории Западной </w:t>
      </w:r>
      <w:proofErr w:type="spellStart"/>
      <w:r>
        <w:rPr>
          <w:b/>
        </w:rPr>
        <w:t>промзоны</w:t>
      </w:r>
      <w:proofErr w:type="spellEnd"/>
      <w:r>
        <w:rPr>
          <w:b/>
        </w:rPr>
        <w:t>.</w:t>
      </w:r>
    </w:p>
    <w:p w:rsidR="006022C2" w:rsidRPr="006022C2" w:rsidRDefault="006022C2" w:rsidP="00341376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6022C2">
        <w:rPr>
          <w:rFonts w:ascii="Times New Roman" w:hAnsi="Times New Roman" w:cs="Times New Roman"/>
        </w:rPr>
        <w:t>На территории проектирования предлагается разместить новые высокопроизвод</w:t>
      </w:r>
      <w:r w:rsidRPr="006022C2">
        <w:rPr>
          <w:rFonts w:ascii="Times New Roman" w:hAnsi="Times New Roman" w:cs="Times New Roman"/>
        </w:rPr>
        <w:t>и</w:t>
      </w:r>
      <w:r w:rsidRPr="006022C2">
        <w:rPr>
          <w:rFonts w:ascii="Times New Roman" w:hAnsi="Times New Roman" w:cs="Times New Roman"/>
        </w:rPr>
        <w:t xml:space="preserve">тельные предприятия по производству строительных материалов </w:t>
      </w:r>
      <w:r w:rsidRPr="006022C2">
        <w:rPr>
          <w:rFonts w:ascii="Times New Roman" w:hAnsi="Times New Roman" w:cs="Times New Roman"/>
          <w:lang w:val="en-US"/>
        </w:rPr>
        <w:t>I</w:t>
      </w:r>
      <w:r w:rsidRPr="006022C2">
        <w:rPr>
          <w:rFonts w:ascii="Times New Roman" w:hAnsi="Times New Roman" w:cs="Times New Roman"/>
        </w:rPr>
        <w:t>-</w:t>
      </w:r>
      <w:r w:rsidRPr="006022C2">
        <w:rPr>
          <w:rFonts w:ascii="Times New Roman" w:hAnsi="Times New Roman" w:cs="Times New Roman"/>
          <w:lang w:val="en-US"/>
        </w:rPr>
        <w:t>V</w:t>
      </w:r>
      <w:r w:rsidRPr="006022C2">
        <w:rPr>
          <w:rFonts w:ascii="Times New Roman" w:hAnsi="Times New Roman" w:cs="Times New Roman"/>
        </w:rPr>
        <w:t xml:space="preserve"> класса санитарной опасности максимально возможной СЗЗ в размере 1000 метров. Общая площадь зоны с учетом модернизации существующих предприятий – 582,31 га. </w:t>
      </w:r>
    </w:p>
    <w:p w:rsidR="006022C2" w:rsidRPr="003428F5" w:rsidRDefault="006022C2" w:rsidP="00341376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6022C2">
        <w:rPr>
          <w:rFonts w:ascii="Times New Roman" w:hAnsi="Times New Roman" w:cs="Times New Roman"/>
        </w:rPr>
        <w:t xml:space="preserve">Характеристика сохраняемых и предлагаемых объектов представлена в </w:t>
      </w:r>
      <w:r w:rsidRPr="003428F5">
        <w:rPr>
          <w:rFonts w:ascii="Times New Roman" w:hAnsi="Times New Roman" w:cs="Times New Roman"/>
        </w:rPr>
        <w:t xml:space="preserve">таблице </w:t>
      </w:r>
      <w:r w:rsidR="003428F5">
        <w:rPr>
          <w:rFonts w:ascii="Times New Roman" w:hAnsi="Times New Roman" w:cs="Times New Roman"/>
        </w:rPr>
        <w:t>7</w:t>
      </w:r>
      <w:r w:rsidR="000A2BAA">
        <w:rPr>
          <w:rFonts w:ascii="Times New Roman" w:hAnsi="Times New Roman" w:cs="Times New Roman"/>
        </w:rPr>
        <w:t>1</w:t>
      </w:r>
      <w:r w:rsidRPr="003428F5">
        <w:rPr>
          <w:rFonts w:ascii="Times New Roman" w:hAnsi="Times New Roman" w:cs="Times New Roman"/>
        </w:rPr>
        <w:t>.</w:t>
      </w:r>
    </w:p>
    <w:p w:rsidR="006022C2" w:rsidRPr="006022C2" w:rsidRDefault="006022C2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3" w:name="_Toc488225189"/>
      <w:r w:rsidRPr="006022C2">
        <w:rPr>
          <w:b w:val="0"/>
          <w:color w:val="auto"/>
          <w:sz w:val="24"/>
          <w:szCs w:val="24"/>
        </w:rPr>
        <w:t xml:space="preserve">Таблица </w:t>
      </w:r>
      <w:r w:rsidRPr="006022C2">
        <w:rPr>
          <w:b w:val="0"/>
          <w:color w:val="auto"/>
          <w:sz w:val="24"/>
          <w:szCs w:val="24"/>
        </w:rPr>
        <w:fldChar w:fldCharType="begin"/>
      </w:r>
      <w:r w:rsidRPr="006022C2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6022C2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1</w:t>
      </w:r>
      <w:r w:rsidRPr="006022C2">
        <w:rPr>
          <w:b w:val="0"/>
          <w:color w:val="auto"/>
          <w:sz w:val="24"/>
          <w:szCs w:val="24"/>
        </w:rPr>
        <w:fldChar w:fldCharType="end"/>
      </w:r>
      <w:r w:rsidRPr="006022C2">
        <w:rPr>
          <w:b w:val="0"/>
          <w:color w:val="auto"/>
          <w:sz w:val="24"/>
          <w:szCs w:val="24"/>
        </w:rPr>
        <w:t xml:space="preserve"> - Характеристика объектов, размещаемых на территории  проектиров</w:t>
      </w:r>
      <w:r w:rsidRPr="006022C2">
        <w:rPr>
          <w:b w:val="0"/>
          <w:color w:val="auto"/>
          <w:sz w:val="24"/>
          <w:szCs w:val="24"/>
        </w:rPr>
        <w:t>а</w:t>
      </w:r>
      <w:r w:rsidRPr="006022C2">
        <w:rPr>
          <w:b w:val="0"/>
          <w:color w:val="auto"/>
          <w:sz w:val="24"/>
          <w:szCs w:val="24"/>
        </w:rPr>
        <w:t>ния</w:t>
      </w:r>
      <w:bookmarkEnd w:id="13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678"/>
        <w:gridCol w:w="2665"/>
        <w:gridCol w:w="2749"/>
        <w:gridCol w:w="933"/>
      </w:tblGrid>
      <w:tr w:rsidR="006022C2" w:rsidRPr="00341376" w:rsidTr="00341376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Тип предприят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Место расположени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Вид деятельн</w:t>
            </w:r>
            <w:r w:rsidRPr="00341376">
              <w:rPr>
                <w:rFonts w:ascii="Times New Roman" w:hAnsi="Times New Roman" w:cs="Times New Roman"/>
                <w:szCs w:val="24"/>
              </w:rPr>
              <w:t>о</w:t>
            </w:r>
            <w:r w:rsidRPr="00341376">
              <w:rPr>
                <w:rFonts w:ascii="Times New Roman" w:hAnsi="Times New Roman" w:cs="Times New Roman"/>
                <w:szCs w:val="24"/>
              </w:rPr>
              <w:t>сти/выпускаемая проду</w:t>
            </w:r>
            <w:r w:rsidRPr="00341376">
              <w:rPr>
                <w:rFonts w:ascii="Times New Roman" w:hAnsi="Times New Roman" w:cs="Times New Roman"/>
                <w:szCs w:val="24"/>
              </w:rPr>
              <w:t>к</w:t>
            </w:r>
            <w:r w:rsidRPr="00341376">
              <w:rPr>
                <w:rFonts w:ascii="Times New Roman" w:hAnsi="Times New Roman" w:cs="Times New Roman"/>
                <w:szCs w:val="24"/>
              </w:rPr>
              <w:t>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ЗЗ, метров</w:t>
            </w:r>
          </w:p>
        </w:tc>
      </w:tr>
      <w:tr w:rsidR="006022C2" w:rsidRPr="00341376" w:rsidTr="00341376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341376">
              <w:rPr>
                <w:rFonts w:ascii="Times New Roman" w:hAnsi="Times New Roman" w:cs="Times New Roman"/>
                <w:i/>
                <w:szCs w:val="24"/>
              </w:rPr>
              <w:t>2. Проектируемые объекты</w:t>
            </w:r>
          </w:p>
        </w:tc>
      </w:tr>
      <w:tr w:rsidR="006022C2" w:rsidRPr="00341376" w:rsidTr="00341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Цех по производству с</w:t>
            </w:r>
            <w:r w:rsidRPr="00341376">
              <w:rPr>
                <w:rFonts w:ascii="Times New Roman" w:hAnsi="Times New Roman" w:cs="Times New Roman"/>
                <w:szCs w:val="24"/>
              </w:rPr>
              <w:t>у</w:t>
            </w:r>
            <w:r w:rsidRPr="00341376">
              <w:rPr>
                <w:rFonts w:ascii="Times New Roman" w:hAnsi="Times New Roman" w:cs="Times New Roman"/>
                <w:szCs w:val="24"/>
              </w:rPr>
              <w:t>хих смесей и строител</w:t>
            </w:r>
            <w:r w:rsidRPr="00341376">
              <w:rPr>
                <w:rFonts w:ascii="Times New Roman" w:hAnsi="Times New Roman" w:cs="Times New Roman"/>
                <w:szCs w:val="24"/>
              </w:rPr>
              <w:t>ь</w:t>
            </w:r>
            <w:r w:rsidRPr="00341376">
              <w:rPr>
                <w:rFonts w:ascii="Times New Roman" w:hAnsi="Times New Roman" w:cs="Times New Roman"/>
                <w:szCs w:val="24"/>
              </w:rPr>
              <w:t>ных блоков из неавт</w:t>
            </w:r>
            <w:r w:rsidRPr="00341376">
              <w:rPr>
                <w:rFonts w:ascii="Times New Roman" w:hAnsi="Times New Roman" w:cs="Times New Roman"/>
                <w:szCs w:val="24"/>
              </w:rPr>
              <w:t>о</w:t>
            </w:r>
            <w:r w:rsidRPr="00341376">
              <w:rPr>
                <w:rFonts w:ascii="Times New Roman" w:hAnsi="Times New Roman" w:cs="Times New Roman"/>
                <w:szCs w:val="24"/>
              </w:rPr>
              <w:t>клавного газобетон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Южная часть Западной промышленной зон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изводство сухих см</w:t>
            </w:r>
            <w:r w:rsidRPr="00341376">
              <w:rPr>
                <w:rFonts w:ascii="Times New Roman" w:hAnsi="Times New Roman" w:cs="Times New Roman"/>
                <w:szCs w:val="24"/>
              </w:rPr>
              <w:t>е</w:t>
            </w:r>
            <w:r w:rsidRPr="00341376">
              <w:rPr>
                <w:rFonts w:ascii="Times New Roman" w:hAnsi="Times New Roman" w:cs="Times New Roman"/>
                <w:szCs w:val="24"/>
              </w:rPr>
              <w:t>сей, строительных блоков из неавтоклавного газоб</w:t>
            </w:r>
            <w:r w:rsidRPr="00341376">
              <w:rPr>
                <w:rFonts w:ascii="Times New Roman" w:hAnsi="Times New Roman" w:cs="Times New Roman"/>
                <w:szCs w:val="24"/>
              </w:rPr>
              <w:t>е</w:t>
            </w:r>
            <w:r w:rsidRPr="00341376">
              <w:rPr>
                <w:rFonts w:ascii="Times New Roman" w:hAnsi="Times New Roman" w:cs="Times New Roman"/>
                <w:szCs w:val="24"/>
              </w:rPr>
              <w:t>т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000</w:t>
            </w:r>
          </w:p>
        </w:tc>
      </w:tr>
      <w:tr w:rsidR="006022C2" w:rsidRPr="00341376" w:rsidTr="00341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Битумный цех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Южная часть Западной промышленной зон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изводство биту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000</w:t>
            </w:r>
          </w:p>
        </w:tc>
      </w:tr>
      <w:tr w:rsidR="006022C2" w:rsidRPr="00341376" w:rsidTr="00341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клад ГСМ (перенос из Восточной промышле</w:t>
            </w:r>
            <w:r w:rsidRPr="00341376">
              <w:rPr>
                <w:rFonts w:ascii="Times New Roman" w:hAnsi="Times New Roman" w:cs="Times New Roman"/>
                <w:szCs w:val="24"/>
              </w:rPr>
              <w:t>н</w:t>
            </w:r>
            <w:r w:rsidRPr="00341376">
              <w:rPr>
                <w:rFonts w:ascii="Times New Roman" w:hAnsi="Times New Roman" w:cs="Times New Roman"/>
                <w:szCs w:val="24"/>
              </w:rPr>
              <w:t>ной зоны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Южная часть Западной промышленной зон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Хранение ГС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022C2" w:rsidRPr="00341376" w:rsidTr="00341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мышленная база с офисным центром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ул. Геологов, 1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6022C2" w:rsidRPr="00341376" w:rsidTr="00341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Промышленные пре</w:t>
            </w:r>
            <w:r w:rsidRPr="00341376">
              <w:rPr>
                <w:rFonts w:ascii="Times New Roman" w:hAnsi="Times New Roman" w:cs="Times New Roman"/>
                <w:szCs w:val="24"/>
              </w:rPr>
              <w:t>д</w:t>
            </w:r>
            <w:r w:rsidRPr="00341376">
              <w:rPr>
                <w:rFonts w:ascii="Times New Roman" w:hAnsi="Times New Roman" w:cs="Times New Roman"/>
                <w:szCs w:val="24"/>
              </w:rPr>
              <w:t>приятия (инвестиционное освоение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Территория микрорайон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В соответствии с проект</w:t>
            </w:r>
            <w:r w:rsidRPr="00341376">
              <w:rPr>
                <w:rFonts w:ascii="Times New Roman" w:hAnsi="Times New Roman" w:cs="Times New Roman"/>
                <w:szCs w:val="24"/>
              </w:rPr>
              <w:t>а</w:t>
            </w:r>
            <w:r w:rsidRPr="00341376">
              <w:rPr>
                <w:rFonts w:ascii="Times New Roman" w:hAnsi="Times New Roman" w:cs="Times New Roman"/>
                <w:szCs w:val="24"/>
              </w:rPr>
              <w:t>ми инвестиционного осв</w:t>
            </w:r>
            <w:r w:rsidRPr="00341376">
              <w:rPr>
                <w:rFonts w:ascii="Times New Roman" w:hAnsi="Times New Roman" w:cs="Times New Roman"/>
                <w:szCs w:val="24"/>
              </w:rPr>
              <w:t>о</w:t>
            </w:r>
            <w:r w:rsidRPr="00341376">
              <w:rPr>
                <w:rFonts w:ascii="Times New Roman" w:hAnsi="Times New Roman" w:cs="Times New Roman"/>
                <w:szCs w:val="24"/>
              </w:rPr>
              <w:t>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0-1000</w:t>
            </w:r>
          </w:p>
        </w:tc>
      </w:tr>
    </w:tbl>
    <w:p w:rsidR="006022C2" w:rsidRPr="006022C2" w:rsidRDefault="006022C2" w:rsidP="00341376">
      <w:pPr>
        <w:pStyle w:val="af8"/>
        <w:widowControl w:val="0"/>
        <w:rPr>
          <w:rFonts w:ascii="Times New Roman" w:hAnsi="Times New Roman" w:cs="Times New Roman"/>
        </w:rPr>
      </w:pPr>
      <w:r w:rsidRPr="006022C2">
        <w:rPr>
          <w:rFonts w:ascii="Times New Roman" w:hAnsi="Times New Roman" w:cs="Times New Roman"/>
        </w:rPr>
        <w:t>Весь жилой фонд в границах проектирования (6922,0 м</w:t>
      </w:r>
      <w:r w:rsidRPr="006022C2">
        <w:rPr>
          <w:rFonts w:ascii="Times New Roman" w:hAnsi="Times New Roman" w:cs="Times New Roman"/>
          <w:vertAlign w:val="superscript"/>
        </w:rPr>
        <w:t>2</w:t>
      </w:r>
      <w:r w:rsidRPr="006022C2">
        <w:rPr>
          <w:rFonts w:ascii="Times New Roman" w:hAnsi="Times New Roman" w:cs="Times New Roman"/>
        </w:rPr>
        <w:t>) предлагается к сносу (дом по ул. Попова, 4а изымается из жилого фонда и подлежит реконструкции с перепрофил</w:t>
      </w:r>
      <w:r w:rsidRPr="006022C2">
        <w:rPr>
          <w:rFonts w:ascii="Times New Roman" w:hAnsi="Times New Roman" w:cs="Times New Roman"/>
        </w:rPr>
        <w:t>и</w:t>
      </w:r>
      <w:r w:rsidRPr="006022C2">
        <w:rPr>
          <w:rFonts w:ascii="Times New Roman" w:hAnsi="Times New Roman" w:cs="Times New Roman"/>
        </w:rPr>
        <w:t>рованием под здание общественно-делового назначения).</w:t>
      </w:r>
    </w:p>
    <w:p w:rsidR="00D466A1" w:rsidRPr="00D466A1" w:rsidRDefault="00D466A1" w:rsidP="00341376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D466A1">
        <w:rPr>
          <w:rFonts w:ascii="Times New Roman" w:hAnsi="Times New Roman" w:cs="Times New Roman"/>
        </w:rPr>
        <w:t xml:space="preserve">На территории проектирования предлагается разместить многофункциональный комплекс зданий общественно-делового назначения, отдельно стоящие административно-офисные объекты и объект торговли. </w:t>
      </w:r>
    </w:p>
    <w:p w:rsidR="00DC3F47" w:rsidRPr="00D50FA0" w:rsidRDefault="00DC3F47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4" w:name="_Toc488225190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</w:t>
      </w:r>
      <w:r w:rsidR="00D466A1">
        <w:rPr>
          <w:b w:val="0"/>
          <w:color w:val="auto"/>
          <w:sz w:val="24"/>
          <w:szCs w:val="24"/>
        </w:rPr>
        <w:t xml:space="preserve">территории западной </w:t>
      </w:r>
      <w:proofErr w:type="spellStart"/>
      <w:r w:rsidR="00D466A1">
        <w:rPr>
          <w:b w:val="0"/>
          <w:color w:val="auto"/>
          <w:sz w:val="24"/>
          <w:szCs w:val="24"/>
        </w:rPr>
        <w:t>промзоны</w:t>
      </w:r>
      <w:proofErr w:type="spellEnd"/>
      <w:r w:rsidRPr="00D50FA0">
        <w:rPr>
          <w:b w:val="0"/>
          <w:color w:val="auto"/>
          <w:sz w:val="24"/>
          <w:szCs w:val="24"/>
        </w:rPr>
        <w:t>.</w:t>
      </w:r>
      <w:bookmarkEnd w:id="13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28"/>
        <w:gridCol w:w="2232"/>
        <w:gridCol w:w="2153"/>
        <w:gridCol w:w="1526"/>
      </w:tblGrid>
      <w:tr w:rsidR="006022C2" w:rsidRPr="00341376" w:rsidTr="00CE7D6C">
        <w:trPr>
          <w:tblHeader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341376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sz w:val="22"/>
              </w:rPr>
              <w:t>№</w:t>
            </w:r>
            <w:r w:rsidR="006022C2" w:rsidRPr="00341376">
              <w:rPr>
                <w:sz w:val="22"/>
              </w:rPr>
              <w:t>п/п</w:t>
            </w:r>
          </w:p>
        </w:tc>
        <w:tc>
          <w:tcPr>
            <w:tcW w:w="1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Наименование</w:t>
            </w:r>
          </w:p>
        </w:tc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Место расположения</w:t>
            </w:r>
          </w:p>
        </w:tc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Характеристика объекта</w:t>
            </w:r>
          </w:p>
        </w:tc>
      </w:tr>
      <w:tr w:rsidR="00CE7D6C" w:rsidRPr="00341376" w:rsidTr="00CE7D6C">
        <w:trPr>
          <w:tblHeader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C" w:rsidRPr="00341376" w:rsidRDefault="00CE7D6C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C" w:rsidRPr="00341376" w:rsidRDefault="00CE7D6C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C" w:rsidRPr="00341376" w:rsidRDefault="00CE7D6C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Мощность</w:t>
            </w:r>
          </w:p>
        </w:tc>
      </w:tr>
      <w:tr w:rsidR="006022C2" w:rsidRPr="00341376" w:rsidTr="0034137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i/>
                <w:sz w:val="22"/>
              </w:rPr>
              <w:t>Проектируемые объекты</w:t>
            </w:r>
          </w:p>
        </w:tc>
      </w:tr>
      <w:tr w:rsidR="006022C2" w:rsidRPr="00341376" w:rsidTr="00CE7D6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1.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Административный блок, включающий многофункци</w:t>
            </w:r>
            <w:r w:rsidRPr="00341376">
              <w:rPr>
                <w:color w:val="000000"/>
                <w:sz w:val="22"/>
              </w:rPr>
              <w:t>о</w:t>
            </w:r>
            <w:r w:rsidRPr="00341376">
              <w:rPr>
                <w:color w:val="000000"/>
                <w:sz w:val="22"/>
              </w:rPr>
              <w:t>нальный цент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Южная часть Запа</w:t>
            </w:r>
            <w:r w:rsidRPr="00341376">
              <w:rPr>
                <w:color w:val="000000"/>
                <w:sz w:val="22"/>
              </w:rPr>
              <w:t>д</w:t>
            </w:r>
            <w:r w:rsidRPr="00341376">
              <w:rPr>
                <w:color w:val="000000"/>
                <w:sz w:val="22"/>
              </w:rPr>
              <w:t>ной промышленной зоны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-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-</w:t>
            </w:r>
          </w:p>
        </w:tc>
      </w:tr>
      <w:tr w:rsidR="006022C2" w:rsidRPr="00341376" w:rsidTr="00CE7D6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2.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Водноспортивный комплекс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Ул. Гастелло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sz w:val="22"/>
              </w:rPr>
              <w:t>м</w:t>
            </w:r>
            <w:r w:rsidRPr="00341376">
              <w:rPr>
                <w:sz w:val="22"/>
                <w:vertAlign w:val="superscript"/>
              </w:rPr>
              <w:t>2</w:t>
            </w:r>
            <w:r w:rsidRPr="00341376">
              <w:rPr>
                <w:color w:val="000000"/>
                <w:sz w:val="22"/>
              </w:rPr>
              <w:t xml:space="preserve"> зеркала вод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1 х 1250,0</w:t>
            </w:r>
          </w:p>
        </w:tc>
      </w:tr>
      <w:tr w:rsidR="006022C2" w:rsidRPr="00341376" w:rsidTr="00CE7D6C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3.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Торговый цент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Ул. Гастелло, 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м</w:t>
            </w:r>
            <w:r w:rsidRPr="00341376">
              <w:rPr>
                <w:sz w:val="22"/>
                <w:vertAlign w:val="superscript"/>
              </w:rPr>
              <w:t>2</w:t>
            </w:r>
            <w:r w:rsidRPr="00341376">
              <w:rPr>
                <w:color w:val="000000"/>
                <w:sz w:val="22"/>
              </w:rPr>
              <w:t>торг. площад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C2" w:rsidRPr="00341376" w:rsidRDefault="006022C2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1 х 1000,0</w:t>
            </w:r>
          </w:p>
        </w:tc>
      </w:tr>
    </w:tbl>
    <w:p w:rsidR="00DC3F47" w:rsidRPr="00D50FA0" w:rsidRDefault="00DC3F47" w:rsidP="00341376">
      <w:pPr>
        <w:spacing w:before="120" w:line="276" w:lineRule="auto"/>
      </w:pPr>
      <w:r w:rsidRPr="00D50FA0"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3428F5">
        <w:t xml:space="preserve"> 7</w:t>
      </w:r>
      <w:r w:rsidR="000A2BAA">
        <w:t>3</w:t>
      </w:r>
      <w:r w:rsidRPr="00D50FA0">
        <w:t>.</w:t>
      </w:r>
    </w:p>
    <w:p w:rsidR="00DC3F47" w:rsidRPr="00D50FA0" w:rsidRDefault="00DC3F47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5" w:name="_Toc488225191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</w:t>
      </w:r>
      <w:r w:rsidR="00D466A1">
        <w:rPr>
          <w:b w:val="0"/>
          <w:color w:val="auto"/>
          <w:sz w:val="24"/>
          <w:szCs w:val="24"/>
        </w:rPr>
        <w:t>территории запа</w:t>
      </w:r>
      <w:r w:rsidR="00D466A1">
        <w:rPr>
          <w:b w:val="0"/>
          <w:color w:val="auto"/>
          <w:sz w:val="24"/>
          <w:szCs w:val="24"/>
        </w:rPr>
        <w:t>д</w:t>
      </w:r>
      <w:r w:rsidR="00D466A1">
        <w:rPr>
          <w:b w:val="0"/>
          <w:color w:val="auto"/>
          <w:sz w:val="24"/>
          <w:szCs w:val="24"/>
        </w:rPr>
        <w:t xml:space="preserve">ной </w:t>
      </w:r>
      <w:proofErr w:type="spellStart"/>
      <w:r w:rsidR="00D466A1">
        <w:rPr>
          <w:b w:val="0"/>
          <w:color w:val="auto"/>
          <w:sz w:val="24"/>
          <w:szCs w:val="24"/>
        </w:rPr>
        <w:t>промзоны</w:t>
      </w:r>
      <w:proofErr w:type="spellEnd"/>
      <w:r w:rsidR="003428F5">
        <w:rPr>
          <w:b w:val="0"/>
          <w:color w:val="auto"/>
          <w:sz w:val="24"/>
          <w:szCs w:val="24"/>
        </w:rPr>
        <w:t>.</w:t>
      </w:r>
      <w:bookmarkEnd w:id="13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19"/>
        <w:gridCol w:w="1575"/>
      </w:tblGrid>
      <w:tr w:rsidR="00CE7D6C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Перечень инженерных сооружений</w:t>
            </w:r>
          </w:p>
        </w:tc>
        <w:tc>
          <w:tcPr>
            <w:tcW w:w="1159" w:type="pct"/>
            <w:vAlign w:val="center"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3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Параметры</w:t>
            </w:r>
          </w:p>
        </w:tc>
      </w:tr>
      <w:tr w:rsidR="00D466A1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59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466A1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.1</w:t>
            </w:r>
          </w:p>
        </w:tc>
        <w:tc>
          <w:tcPr>
            <w:tcW w:w="2591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- водопровод (новое строительство)</w:t>
            </w:r>
          </w:p>
        </w:tc>
        <w:tc>
          <w:tcPr>
            <w:tcW w:w="1159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8,016</w:t>
            </w:r>
          </w:p>
        </w:tc>
      </w:tr>
    </w:tbl>
    <w:p w:rsidR="004344AB" w:rsidRPr="004344AB" w:rsidRDefault="004344AB" w:rsidP="00341376">
      <w:pPr>
        <w:spacing w:before="120" w:after="120" w:line="276" w:lineRule="auto"/>
        <w:rPr>
          <w:b/>
        </w:rPr>
      </w:pPr>
      <w:r w:rsidRPr="004344AB">
        <w:rPr>
          <w:b/>
        </w:rPr>
        <w:t xml:space="preserve">Проект планировки </w:t>
      </w:r>
      <w:r>
        <w:rPr>
          <w:b/>
        </w:rPr>
        <w:t xml:space="preserve">территории Южной </w:t>
      </w:r>
      <w:proofErr w:type="spellStart"/>
      <w:r>
        <w:rPr>
          <w:b/>
        </w:rPr>
        <w:t>промзоны</w:t>
      </w:r>
      <w:proofErr w:type="spellEnd"/>
      <w:r>
        <w:rPr>
          <w:b/>
        </w:rPr>
        <w:t>.</w:t>
      </w:r>
    </w:p>
    <w:p w:rsidR="00D466A1" w:rsidRPr="00D466A1" w:rsidRDefault="00D466A1" w:rsidP="00341376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D466A1">
        <w:rPr>
          <w:rFonts w:ascii="Times New Roman" w:hAnsi="Times New Roman" w:cs="Times New Roman"/>
        </w:rPr>
        <w:t>На территории проектирования предлагается разместить новые высокопроизвод</w:t>
      </w:r>
      <w:r w:rsidRPr="00D466A1">
        <w:rPr>
          <w:rFonts w:ascii="Times New Roman" w:hAnsi="Times New Roman" w:cs="Times New Roman"/>
        </w:rPr>
        <w:t>и</w:t>
      </w:r>
      <w:r w:rsidRPr="00D466A1">
        <w:rPr>
          <w:rFonts w:ascii="Times New Roman" w:hAnsi="Times New Roman" w:cs="Times New Roman"/>
        </w:rPr>
        <w:t xml:space="preserve">тельные предприятия по производству строительных материалов и иного назначения </w:t>
      </w:r>
      <w:r w:rsidRPr="00D466A1">
        <w:rPr>
          <w:rFonts w:ascii="Times New Roman" w:hAnsi="Times New Roman" w:cs="Times New Roman"/>
          <w:lang w:val="en-US"/>
        </w:rPr>
        <w:t>II</w:t>
      </w:r>
      <w:r w:rsidRPr="00D466A1">
        <w:rPr>
          <w:rFonts w:ascii="Times New Roman" w:hAnsi="Times New Roman" w:cs="Times New Roman"/>
        </w:rPr>
        <w:t>-</w:t>
      </w:r>
      <w:r w:rsidRPr="00D466A1">
        <w:rPr>
          <w:rFonts w:ascii="Times New Roman" w:hAnsi="Times New Roman" w:cs="Times New Roman"/>
          <w:lang w:val="en-US"/>
        </w:rPr>
        <w:t>V</w:t>
      </w:r>
      <w:r w:rsidRPr="00D466A1">
        <w:rPr>
          <w:rFonts w:ascii="Times New Roman" w:hAnsi="Times New Roman" w:cs="Times New Roman"/>
        </w:rPr>
        <w:t xml:space="preserve"> класса санитарной опасности с максимально возможной СЗЗ в размере 500 метров.</w:t>
      </w:r>
    </w:p>
    <w:p w:rsidR="00D466A1" w:rsidRPr="003428F5" w:rsidRDefault="00D466A1" w:rsidP="00341376">
      <w:pPr>
        <w:pStyle w:val="af8"/>
        <w:spacing w:before="0"/>
        <w:ind w:firstLine="567"/>
        <w:rPr>
          <w:rFonts w:ascii="Times New Roman" w:hAnsi="Times New Roman" w:cs="Times New Roman"/>
          <w:lang w:val="x-none"/>
        </w:rPr>
      </w:pPr>
      <w:r w:rsidRPr="00D466A1">
        <w:rPr>
          <w:rFonts w:ascii="Times New Roman" w:hAnsi="Times New Roman" w:cs="Times New Roman"/>
        </w:rPr>
        <w:t xml:space="preserve">Характеристика сохраняемых и предлагаемых объектов представлена в </w:t>
      </w:r>
      <w:r w:rsidRPr="003428F5">
        <w:rPr>
          <w:rFonts w:ascii="Times New Roman" w:hAnsi="Times New Roman" w:cs="Times New Roman"/>
        </w:rPr>
        <w:t xml:space="preserve">таблице </w:t>
      </w:r>
      <w:r w:rsidR="000A2BAA">
        <w:rPr>
          <w:rFonts w:ascii="Times New Roman" w:hAnsi="Times New Roman" w:cs="Times New Roman"/>
        </w:rPr>
        <w:t>74</w:t>
      </w:r>
      <w:r w:rsidRPr="003428F5">
        <w:rPr>
          <w:rFonts w:ascii="Times New Roman" w:hAnsi="Times New Roman" w:cs="Times New Roman"/>
        </w:rPr>
        <w:t>.</w:t>
      </w:r>
    </w:p>
    <w:p w:rsidR="00D466A1" w:rsidRPr="00D466A1" w:rsidRDefault="00D466A1" w:rsidP="00CE7D6C">
      <w:pPr>
        <w:pStyle w:val="af2"/>
        <w:spacing w:before="120" w:after="0" w:line="276" w:lineRule="auto"/>
        <w:rPr>
          <w:b w:val="0"/>
          <w:sz w:val="24"/>
          <w:szCs w:val="24"/>
          <w:highlight w:val="yellow"/>
        </w:rPr>
      </w:pPr>
      <w:bookmarkStart w:id="136" w:name="_Toc488225192"/>
      <w:r w:rsidRPr="00D466A1">
        <w:rPr>
          <w:b w:val="0"/>
          <w:color w:val="auto"/>
          <w:sz w:val="24"/>
          <w:szCs w:val="24"/>
        </w:rPr>
        <w:t xml:space="preserve">Таблица </w:t>
      </w:r>
      <w:r w:rsidRPr="00D466A1">
        <w:rPr>
          <w:b w:val="0"/>
          <w:color w:val="auto"/>
          <w:sz w:val="24"/>
          <w:szCs w:val="24"/>
        </w:rPr>
        <w:fldChar w:fldCharType="begin"/>
      </w:r>
      <w:r w:rsidRPr="00D466A1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466A1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4</w:t>
      </w:r>
      <w:r w:rsidRPr="00D466A1">
        <w:rPr>
          <w:b w:val="0"/>
          <w:color w:val="auto"/>
          <w:sz w:val="24"/>
          <w:szCs w:val="24"/>
        </w:rPr>
        <w:fldChar w:fldCharType="end"/>
      </w:r>
      <w:r w:rsidRPr="00D466A1">
        <w:rPr>
          <w:b w:val="0"/>
          <w:color w:val="auto"/>
          <w:sz w:val="24"/>
          <w:szCs w:val="24"/>
        </w:rPr>
        <w:t xml:space="preserve"> - Характеристика объектов, размещаемых на территории  проектиров</w:t>
      </w:r>
      <w:r w:rsidRPr="00D466A1">
        <w:rPr>
          <w:b w:val="0"/>
          <w:color w:val="auto"/>
          <w:sz w:val="24"/>
          <w:szCs w:val="24"/>
        </w:rPr>
        <w:t>а</w:t>
      </w:r>
      <w:r w:rsidRPr="00D466A1">
        <w:rPr>
          <w:b w:val="0"/>
          <w:color w:val="auto"/>
          <w:sz w:val="24"/>
          <w:szCs w:val="24"/>
        </w:rPr>
        <w:t>ния</w:t>
      </w:r>
      <w:bookmarkEnd w:id="13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929"/>
        <w:gridCol w:w="2125"/>
        <w:gridCol w:w="2955"/>
        <w:gridCol w:w="1012"/>
      </w:tblGrid>
      <w:tr w:rsidR="00D466A1" w:rsidRPr="00341376" w:rsidTr="00D466A1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Тип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Место располож</w:t>
            </w:r>
            <w:r w:rsidRPr="00341376">
              <w:rPr>
                <w:rFonts w:ascii="Times New Roman" w:hAnsi="Times New Roman" w:cs="Times New Roman"/>
                <w:szCs w:val="24"/>
              </w:rPr>
              <w:t>е</w:t>
            </w:r>
            <w:r w:rsidRPr="00341376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Вид деятельн</w:t>
            </w:r>
            <w:r w:rsidRPr="00341376">
              <w:rPr>
                <w:rFonts w:ascii="Times New Roman" w:hAnsi="Times New Roman" w:cs="Times New Roman"/>
                <w:szCs w:val="24"/>
              </w:rPr>
              <w:t>о</w:t>
            </w:r>
            <w:r w:rsidRPr="00341376">
              <w:rPr>
                <w:rFonts w:ascii="Times New Roman" w:hAnsi="Times New Roman" w:cs="Times New Roman"/>
                <w:szCs w:val="24"/>
              </w:rPr>
              <w:t>сти/выпускаемая продукц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СЗЗ, метров</w:t>
            </w:r>
          </w:p>
        </w:tc>
      </w:tr>
      <w:tr w:rsidR="00D466A1" w:rsidRPr="00341376" w:rsidTr="00D466A1">
        <w:trPr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341376">
              <w:rPr>
                <w:rFonts w:ascii="Times New Roman" w:hAnsi="Times New Roman" w:cs="Times New Roman"/>
                <w:i/>
                <w:szCs w:val="24"/>
              </w:rPr>
              <w:t>Проектируемые объекты</w:t>
            </w:r>
          </w:p>
        </w:tc>
      </w:tr>
      <w:tr w:rsidR="00D466A1" w:rsidRPr="00341376" w:rsidTr="00D466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Цех по производству кер</w:t>
            </w:r>
            <w:r w:rsidRPr="00341376">
              <w:rPr>
                <w:rFonts w:ascii="Times New Roman" w:hAnsi="Times New Roman" w:cs="Times New Roman"/>
                <w:szCs w:val="24"/>
              </w:rPr>
              <w:t>а</w:t>
            </w:r>
            <w:r w:rsidRPr="00341376">
              <w:rPr>
                <w:rFonts w:ascii="Times New Roman" w:hAnsi="Times New Roman" w:cs="Times New Roman"/>
                <w:szCs w:val="24"/>
              </w:rPr>
              <w:t xml:space="preserve">мической плитки, </w:t>
            </w:r>
            <w:proofErr w:type="spellStart"/>
            <w:r w:rsidRPr="00341376">
              <w:rPr>
                <w:rFonts w:ascii="Times New Roman" w:hAnsi="Times New Roman" w:cs="Times New Roman"/>
                <w:szCs w:val="24"/>
              </w:rPr>
              <w:t>санфаянса</w:t>
            </w:r>
            <w:proofErr w:type="spellEnd"/>
            <w:r w:rsidRPr="00341376">
              <w:rPr>
                <w:rFonts w:ascii="Times New Roman" w:hAnsi="Times New Roman" w:cs="Times New Roman"/>
                <w:szCs w:val="24"/>
              </w:rPr>
              <w:t xml:space="preserve"> и брусча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Южная часть Ю</w:t>
            </w:r>
            <w:r w:rsidRPr="00341376">
              <w:rPr>
                <w:rFonts w:ascii="Times New Roman" w:hAnsi="Times New Roman" w:cs="Times New Roman"/>
                <w:szCs w:val="24"/>
              </w:rPr>
              <w:t>ж</w:t>
            </w:r>
            <w:r w:rsidRPr="00341376">
              <w:rPr>
                <w:rFonts w:ascii="Times New Roman" w:hAnsi="Times New Roman" w:cs="Times New Roman"/>
                <w:szCs w:val="24"/>
              </w:rPr>
              <w:t>ной промыш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 xml:space="preserve">керамическая плитка, </w:t>
            </w:r>
            <w:proofErr w:type="spellStart"/>
            <w:r w:rsidRPr="00341376">
              <w:rPr>
                <w:rFonts w:ascii="Times New Roman" w:hAnsi="Times New Roman" w:cs="Times New Roman"/>
                <w:szCs w:val="24"/>
              </w:rPr>
              <w:t>са</w:t>
            </w:r>
            <w:r w:rsidRPr="00341376">
              <w:rPr>
                <w:rFonts w:ascii="Times New Roman" w:hAnsi="Times New Roman" w:cs="Times New Roman"/>
                <w:szCs w:val="24"/>
              </w:rPr>
              <w:t>н</w:t>
            </w:r>
            <w:r w:rsidRPr="00341376">
              <w:rPr>
                <w:rFonts w:ascii="Times New Roman" w:hAnsi="Times New Roman" w:cs="Times New Roman"/>
                <w:szCs w:val="24"/>
              </w:rPr>
              <w:t>фаянс</w:t>
            </w:r>
            <w:proofErr w:type="spellEnd"/>
            <w:r w:rsidRPr="00341376">
              <w:rPr>
                <w:rFonts w:ascii="Times New Roman" w:hAnsi="Times New Roman" w:cs="Times New Roman"/>
                <w:szCs w:val="24"/>
              </w:rPr>
              <w:t>, брусчат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D466A1" w:rsidRPr="00341376" w:rsidTr="00D466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Инвестиционные произво</w:t>
            </w:r>
            <w:r w:rsidRPr="00341376">
              <w:rPr>
                <w:rFonts w:ascii="Times New Roman" w:hAnsi="Times New Roman" w:cs="Times New Roman"/>
                <w:szCs w:val="24"/>
              </w:rPr>
              <w:t>д</w:t>
            </w:r>
            <w:r w:rsidRPr="00341376">
              <w:rPr>
                <w:rFonts w:ascii="Times New Roman" w:hAnsi="Times New Roman" w:cs="Times New Roman"/>
                <w:szCs w:val="24"/>
              </w:rPr>
              <w:t xml:space="preserve">ственные площадки </w:t>
            </w:r>
            <w:r w:rsidRPr="00341376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341376">
              <w:rPr>
                <w:rFonts w:ascii="Times New Roman" w:hAnsi="Times New Roman" w:cs="Times New Roman"/>
                <w:szCs w:val="24"/>
              </w:rPr>
              <w:t>-</w:t>
            </w:r>
            <w:r w:rsidRPr="00341376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341376">
              <w:rPr>
                <w:rFonts w:ascii="Times New Roman" w:hAnsi="Times New Roman" w:cs="Times New Roman"/>
                <w:szCs w:val="24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Южная и централ</w:t>
            </w:r>
            <w:r w:rsidRPr="00341376">
              <w:rPr>
                <w:rFonts w:ascii="Times New Roman" w:hAnsi="Times New Roman" w:cs="Times New Roman"/>
                <w:szCs w:val="24"/>
              </w:rPr>
              <w:t>ь</w:t>
            </w:r>
            <w:r w:rsidRPr="00341376">
              <w:rPr>
                <w:rFonts w:ascii="Times New Roman" w:hAnsi="Times New Roman" w:cs="Times New Roman"/>
                <w:szCs w:val="24"/>
              </w:rPr>
              <w:t>ная часть промы</w:t>
            </w:r>
            <w:r w:rsidRPr="00341376">
              <w:rPr>
                <w:rFonts w:ascii="Times New Roman" w:hAnsi="Times New Roman" w:cs="Times New Roman"/>
                <w:szCs w:val="24"/>
              </w:rPr>
              <w:t>ш</w:t>
            </w:r>
            <w:r w:rsidRPr="00341376">
              <w:rPr>
                <w:rFonts w:ascii="Times New Roman" w:hAnsi="Times New Roman" w:cs="Times New Roman"/>
                <w:szCs w:val="24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Будут определяться рабочим проектом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500*</w:t>
            </w:r>
          </w:p>
        </w:tc>
      </w:tr>
      <w:tr w:rsidR="00D466A1" w:rsidRPr="00341376" w:rsidTr="00D466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CE7D6C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 xml:space="preserve">Инвестиционные площадки для размещения объектов </w:t>
            </w:r>
            <w:r w:rsidRPr="00341376">
              <w:rPr>
                <w:rFonts w:ascii="Times New Roman" w:hAnsi="Times New Roman" w:cs="Times New Roman"/>
                <w:szCs w:val="24"/>
              </w:rPr>
              <w:lastRenderedPageBreak/>
              <w:t>инженерно-транспорт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lastRenderedPageBreak/>
              <w:t>Южная часть пр</w:t>
            </w:r>
            <w:r w:rsidRPr="00341376">
              <w:rPr>
                <w:rFonts w:ascii="Times New Roman" w:hAnsi="Times New Roman" w:cs="Times New Roman"/>
                <w:szCs w:val="24"/>
              </w:rPr>
              <w:t>о</w:t>
            </w:r>
            <w:r w:rsidRPr="00341376">
              <w:rPr>
                <w:rFonts w:ascii="Times New Roman" w:hAnsi="Times New Roman" w:cs="Times New Roman"/>
                <w:szCs w:val="24"/>
              </w:rPr>
              <w:t>мыш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Будут определяться рабочим проектом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pStyle w:val="afb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1376">
              <w:rPr>
                <w:rFonts w:ascii="Times New Roman" w:hAnsi="Times New Roman" w:cs="Times New Roman"/>
                <w:szCs w:val="24"/>
              </w:rPr>
              <w:t>300*</w:t>
            </w:r>
          </w:p>
        </w:tc>
      </w:tr>
    </w:tbl>
    <w:p w:rsidR="00D466A1" w:rsidRPr="00D466A1" w:rsidRDefault="00D466A1" w:rsidP="00341376">
      <w:pPr>
        <w:pStyle w:val="af8"/>
        <w:ind w:firstLine="567"/>
        <w:rPr>
          <w:rFonts w:ascii="Times New Roman" w:hAnsi="Times New Roman" w:cs="Times New Roman"/>
        </w:rPr>
      </w:pPr>
      <w:r w:rsidRPr="00D466A1">
        <w:rPr>
          <w:rFonts w:ascii="Times New Roman" w:hAnsi="Times New Roman" w:cs="Times New Roman"/>
        </w:rPr>
        <w:lastRenderedPageBreak/>
        <w:t xml:space="preserve">На территории проектирования предлагается разместить многофункциональный комплекс зданий общественно-делового назначения, отдельно стоящие административно-офисные объекты и объект торговли. </w:t>
      </w:r>
    </w:p>
    <w:p w:rsidR="00DC3F47" w:rsidRPr="00D50FA0" w:rsidRDefault="00DC3F47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7" w:name="_Toc488225193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</w:t>
      </w:r>
      <w:r w:rsidR="00D466A1">
        <w:rPr>
          <w:b w:val="0"/>
          <w:color w:val="auto"/>
          <w:sz w:val="24"/>
          <w:szCs w:val="24"/>
        </w:rPr>
        <w:t xml:space="preserve">территории южной </w:t>
      </w:r>
      <w:proofErr w:type="spellStart"/>
      <w:r w:rsidR="00D466A1">
        <w:rPr>
          <w:b w:val="0"/>
          <w:color w:val="auto"/>
          <w:sz w:val="24"/>
          <w:szCs w:val="24"/>
        </w:rPr>
        <w:t>про</w:t>
      </w:r>
      <w:r w:rsidR="00D466A1">
        <w:rPr>
          <w:b w:val="0"/>
          <w:color w:val="auto"/>
          <w:sz w:val="24"/>
          <w:szCs w:val="24"/>
        </w:rPr>
        <w:t>м</w:t>
      </w:r>
      <w:r w:rsidR="00D466A1">
        <w:rPr>
          <w:b w:val="0"/>
          <w:color w:val="auto"/>
          <w:sz w:val="24"/>
          <w:szCs w:val="24"/>
        </w:rPr>
        <w:t>зоны</w:t>
      </w:r>
      <w:proofErr w:type="spellEnd"/>
      <w:r w:rsidRPr="00D50FA0">
        <w:rPr>
          <w:b w:val="0"/>
          <w:color w:val="auto"/>
          <w:sz w:val="24"/>
          <w:szCs w:val="24"/>
        </w:rPr>
        <w:t>.</w:t>
      </w:r>
      <w:bookmarkEnd w:id="13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09"/>
        <w:gridCol w:w="2270"/>
        <w:gridCol w:w="2132"/>
        <w:gridCol w:w="1526"/>
      </w:tblGrid>
      <w:tr w:rsidR="00D466A1" w:rsidRPr="00341376" w:rsidTr="00341376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76" w:rsidRDefault="00341376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п/п</w:t>
            </w:r>
          </w:p>
        </w:tc>
        <w:tc>
          <w:tcPr>
            <w:tcW w:w="1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Наименование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Место расположения</w:t>
            </w:r>
          </w:p>
        </w:tc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Характеристика объекта</w:t>
            </w:r>
          </w:p>
        </w:tc>
      </w:tr>
      <w:tr w:rsidR="00CE7D6C" w:rsidRPr="00341376" w:rsidTr="00CE7D6C">
        <w:trPr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C" w:rsidRPr="00341376" w:rsidRDefault="00CE7D6C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C" w:rsidRPr="00341376" w:rsidRDefault="00CE7D6C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C" w:rsidRPr="00341376" w:rsidRDefault="00CE7D6C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Мощность</w:t>
            </w:r>
          </w:p>
        </w:tc>
      </w:tr>
      <w:tr w:rsidR="00D466A1" w:rsidRPr="00341376" w:rsidTr="00D466A1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i/>
                <w:sz w:val="22"/>
              </w:rPr>
              <w:t>Проектируемые объекты</w:t>
            </w:r>
          </w:p>
        </w:tc>
      </w:tr>
      <w:tr w:rsidR="00D466A1" w:rsidRPr="00341376" w:rsidTr="00CE7D6C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 xml:space="preserve"> 1.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Административно-офисные объекты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Северная и юго-западная части Ю</w:t>
            </w:r>
            <w:r w:rsidRPr="00341376">
              <w:rPr>
                <w:color w:val="000000"/>
                <w:sz w:val="22"/>
              </w:rPr>
              <w:t>ж</w:t>
            </w:r>
            <w:r w:rsidRPr="00341376">
              <w:rPr>
                <w:color w:val="000000"/>
                <w:sz w:val="22"/>
              </w:rPr>
              <w:t>ной промышленной зоны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sz w:val="22"/>
              </w:rPr>
              <w:t>объек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3</w:t>
            </w:r>
          </w:p>
        </w:tc>
      </w:tr>
      <w:tr w:rsidR="00D466A1" w:rsidRPr="00341376" w:rsidTr="00CE7D6C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 xml:space="preserve"> 2.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Объект торговли смешанного ассортимента товаров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ул. Промышленная, 7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м</w:t>
            </w:r>
            <w:r w:rsidRPr="00341376">
              <w:rPr>
                <w:sz w:val="22"/>
                <w:vertAlign w:val="superscript"/>
              </w:rPr>
              <w:t>2</w:t>
            </w:r>
            <w:r w:rsidRPr="00341376">
              <w:rPr>
                <w:color w:val="000000"/>
                <w:sz w:val="22"/>
              </w:rPr>
              <w:t>торг. площад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145,0</w:t>
            </w:r>
          </w:p>
        </w:tc>
      </w:tr>
      <w:tr w:rsidR="00D466A1" w:rsidRPr="00341376" w:rsidTr="00CE7D6C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3.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Многофункциональный ко</w:t>
            </w:r>
            <w:r w:rsidRPr="00341376">
              <w:rPr>
                <w:color w:val="000000"/>
                <w:sz w:val="22"/>
              </w:rPr>
              <w:t>м</w:t>
            </w:r>
            <w:r w:rsidRPr="00341376">
              <w:rPr>
                <w:color w:val="000000"/>
                <w:sz w:val="22"/>
              </w:rPr>
              <w:t>плекс зданий общественно-делового назначения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Южная часть Южной промышленной зоны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341376">
              <w:rPr>
                <w:sz w:val="22"/>
              </w:rPr>
              <w:t>здани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41376">
              <w:rPr>
                <w:color w:val="000000"/>
                <w:sz w:val="22"/>
              </w:rPr>
              <w:t>7</w:t>
            </w:r>
          </w:p>
        </w:tc>
      </w:tr>
    </w:tbl>
    <w:p w:rsidR="00DC3F47" w:rsidRPr="00D50FA0" w:rsidRDefault="00DC3F47" w:rsidP="00341376">
      <w:pPr>
        <w:spacing w:before="120" w:line="276" w:lineRule="auto"/>
      </w:pPr>
      <w:r w:rsidRPr="00D50FA0"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E975A3">
        <w:t xml:space="preserve"> 7</w:t>
      </w:r>
      <w:r w:rsidR="000A2BAA">
        <w:t>6</w:t>
      </w:r>
      <w:r w:rsidRPr="00D50FA0">
        <w:t>.</w:t>
      </w:r>
    </w:p>
    <w:p w:rsidR="00D466A1" w:rsidRPr="00D50FA0" w:rsidRDefault="00DC3F47" w:rsidP="0034137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38" w:name="_Toc48822519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</w:t>
      </w:r>
      <w:r w:rsidR="00D466A1">
        <w:rPr>
          <w:b w:val="0"/>
          <w:color w:val="auto"/>
          <w:sz w:val="24"/>
          <w:szCs w:val="24"/>
        </w:rPr>
        <w:t xml:space="preserve">территории южной </w:t>
      </w:r>
      <w:proofErr w:type="spellStart"/>
      <w:r w:rsidR="00D466A1">
        <w:rPr>
          <w:b w:val="0"/>
          <w:color w:val="auto"/>
          <w:sz w:val="24"/>
          <w:szCs w:val="24"/>
        </w:rPr>
        <w:t>промзоны</w:t>
      </w:r>
      <w:proofErr w:type="spellEnd"/>
      <w:r w:rsidR="00D466A1" w:rsidRPr="00D50FA0">
        <w:rPr>
          <w:b w:val="0"/>
          <w:color w:val="auto"/>
          <w:sz w:val="24"/>
          <w:szCs w:val="24"/>
        </w:rPr>
        <w:t>.</w:t>
      </w:r>
      <w:bookmarkEnd w:id="1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03"/>
        <w:gridCol w:w="2268"/>
        <w:gridCol w:w="1382"/>
      </w:tblGrid>
      <w:tr w:rsidR="00CE7D6C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№ п/п</w:t>
            </w:r>
          </w:p>
        </w:tc>
        <w:tc>
          <w:tcPr>
            <w:tcW w:w="2665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Перечень инженерных сооружений</w:t>
            </w:r>
          </w:p>
        </w:tc>
        <w:tc>
          <w:tcPr>
            <w:tcW w:w="1185" w:type="pct"/>
            <w:vAlign w:val="center"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22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Параметры</w:t>
            </w:r>
          </w:p>
        </w:tc>
      </w:tr>
      <w:tr w:rsidR="00D466A1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</w:t>
            </w:r>
          </w:p>
        </w:tc>
        <w:tc>
          <w:tcPr>
            <w:tcW w:w="2665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85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22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466A1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.1</w:t>
            </w:r>
          </w:p>
        </w:tc>
        <w:tc>
          <w:tcPr>
            <w:tcW w:w="2665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- водопровод (новое строительство)</w:t>
            </w:r>
          </w:p>
        </w:tc>
        <w:tc>
          <w:tcPr>
            <w:tcW w:w="1185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км</w:t>
            </w:r>
          </w:p>
        </w:tc>
        <w:tc>
          <w:tcPr>
            <w:tcW w:w="722" w:type="pct"/>
            <w:vAlign w:val="center"/>
          </w:tcPr>
          <w:p w:rsidR="00D466A1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1,615</w:t>
            </w:r>
          </w:p>
        </w:tc>
      </w:tr>
    </w:tbl>
    <w:p w:rsidR="004A1FD4" w:rsidRPr="004344AB" w:rsidRDefault="004A1FD4" w:rsidP="00341376">
      <w:pPr>
        <w:spacing w:before="120" w:after="120" w:line="276" w:lineRule="auto"/>
        <w:rPr>
          <w:b/>
        </w:rPr>
      </w:pPr>
      <w:r w:rsidRPr="004344AB">
        <w:rPr>
          <w:b/>
        </w:rPr>
        <w:t xml:space="preserve">Проект планировки </w:t>
      </w:r>
      <w:r>
        <w:rPr>
          <w:b/>
        </w:rPr>
        <w:t xml:space="preserve">территории Северной </w:t>
      </w:r>
      <w:proofErr w:type="spellStart"/>
      <w:r>
        <w:rPr>
          <w:b/>
        </w:rPr>
        <w:t>промзоны</w:t>
      </w:r>
      <w:proofErr w:type="spellEnd"/>
      <w:r>
        <w:rPr>
          <w:b/>
        </w:rPr>
        <w:t>.</w:t>
      </w:r>
    </w:p>
    <w:p w:rsidR="00DC3F47" w:rsidRPr="00D50FA0" w:rsidRDefault="00DC3F47" w:rsidP="00341376">
      <w:pPr>
        <w:spacing w:line="276" w:lineRule="auto"/>
        <w:rPr>
          <w:highlight w:val="yellow"/>
          <w:lang w:eastAsia="ru-RU"/>
        </w:rPr>
      </w:pPr>
      <w:r w:rsidRPr="00D50FA0">
        <w:rPr>
          <w:lang w:eastAsia="ru-RU"/>
        </w:rPr>
        <w:t xml:space="preserve">Общая площадь нового жилищного строительства – </w:t>
      </w:r>
      <w:r w:rsidR="00D466A1">
        <w:rPr>
          <w:lang w:eastAsia="ru-RU"/>
        </w:rPr>
        <w:t>2640,0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. Общая площадь ли</w:t>
      </w:r>
      <w:r w:rsidRPr="00D50FA0">
        <w:rPr>
          <w:lang w:eastAsia="ru-RU"/>
        </w:rPr>
        <w:t>к</w:t>
      </w:r>
      <w:r w:rsidRPr="00D50FA0">
        <w:rPr>
          <w:lang w:eastAsia="ru-RU"/>
        </w:rPr>
        <w:t xml:space="preserve">видируемого жилого фонда – </w:t>
      </w:r>
      <w:r w:rsidR="00D466A1">
        <w:rPr>
          <w:lang w:eastAsia="ru-RU"/>
        </w:rPr>
        <w:t>1280,7</w:t>
      </w:r>
      <w:r w:rsidRPr="00D50FA0">
        <w:rPr>
          <w:lang w:eastAsia="ru-RU"/>
        </w:rPr>
        <w:t xml:space="preserve"> м</w:t>
      </w:r>
      <w:r w:rsidRPr="00D50FA0">
        <w:rPr>
          <w:vertAlign w:val="superscript"/>
          <w:lang w:eastAsia="ru-RU"/>
        </w:rPr>
        <w:t>2</w:t>
      </w:r>
      <w:r w:rsidRPr="00D50FA0">
        <w:rPr>
          <w:lang w:eastAsia="ru-RU"/>
        </w:rPr>
        <w:t>, колич</w:t>
      </w:r>
      <w:r w:rsidR="00D466A1">
        <w:rPr>
          <w:lang w:eastAsia="ru-RU"/>
        </w:rPr>
        <w:t>ество ликвидируемых квартир – 1</w:t>
      </w:r>
      <w:r w:rsidRPr="00D50FA0">
        <w:rPr>
          <w:lang w:eastAsia="ru-RU"/>
        </w:rPr>
        <w:t xml:space="preserve">3. </w:t>
      </w:r>
    </w:p>
    <w:p w:rsidR="00DC3F47" w:rsidRPr="00D50FA0" w:rsidRDefault="00DC3F47" w:rsidP="00341376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 w:rsidR="00E975A3">
        <w:rPr>
          <w:lang w:eastAsia="ru-RU"/>
        </w:rPr>
        <w:t xml:space="preserve"> 7</w:t>
      </w:r>
      <w:r w:rsidR="000A2BAA">
        <w:rPr>
          <w:lang w:eastAsia="ru-RU"/>
        </w:rPr>
        <w:t>7</w:t>
      </w:r>
      <w:r w:rsidRPr="00D50FA0">
        <w:rPr>
          <w:lang w:eastAsia="ru-RU"/>
        </w:rPr>
        <w:t>.</w:t>
      </w:r>
    </w:p>
    <w:p w:rsidR="00DC3F47" w:rsidRPr="00D50FA0" w:rsidRDefault="00DC3F47" w:rsidP="00CE7D6C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139" w:name="_Toc488225195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нового жилищного строительства </w:t>
      </w:r>
      <w:r w:rsidR="00D466A1">
        <w:rPr>
          <w:b w:val="0"/>
          <w:color w:val="auto"/>
          <w:sz w:val="24"/>
          <w:szCs w:val="24"/>
        </w:rPr>
        <w:t xml:space="preserve">территории северной </w:t>
      </w:r>
      <w:proofErr w:type="spellStart"/>
      <w:r w:rsidR="00D466A1">
        <w:rPr>
          <w:b w:val="0"/>
          <w:color w:val="auto"/>
          <w:sz w:val="24"/>
          <w:szCs w:val="24"/>
        </w:rPr>
        <w:t>про</w:t>
      </w:r>
      <w:r w:rsidR="00D466A1">
        <w:rPr>
          <w:b w:val="0"/>
          <w:color w:val="auto"/>
          <w:sz w:val="24"/>
          <w:szCs w:val="24"/>
        </w:rPr>
        <w:t>м</w:t>
      </w:r>
      <w:r w:rsidR="00D466A1">
        <w:rPr>
          <w:b w:val="0"/>
          <w:color w:val="auto"/>
          <w:sz w:val="24"/>
          <w:szCs w:val="24"/>
        </w:rPr>
        <w:t>зоны</w:t>
      </w:r>
      <w:proofErr w:type="spellEnd"/>
      <w:r w:rsidRPr="00D50FA0">
        <w:rPr>
          <w:b w:val="0"/>
          <w:color w:val="auto"/>
          <w:sz w:val="24"/>
          <w:szCs w:val="24"/>
        </w:rPr>
        <w:t>.</w:t>
      </w:r>
      <w:bookmarkEnd w:id="1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2127"/>
        <w:gridCol w:w="1524"/>
      </w:tblGrid>
      <w:tr w:rsidR="00CE7D6C" w:rsidRPr="00341376" w:rsidTr="00CE7D6C">
        <w:trPr>
          <w:trHeight w:val="429"/>
          <w:tblHeader/>
          <w:jc w:val="center"/>
        </w:trPr>
        <w:tc>
          <w:tcPr>
            <w:tcW w:w="427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№ п/п</w:t>
            </w:r>
          </w:p>
        </w:tc>
        <w:tc>
          <w:tcPr>
            <w:tcW w:w="2666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Типы застройки</w:t>
            </w:r>
          </w:p>
        </w:tc>
        <w:tc>
          <w:tcPr>
            <w:tcW w:w="1111" w:type="pct"/>
            <w:vAlign w:val="center"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96" w:type="pct"/>
            <w:vAlign w:val="center"/>
          </w:tcPr>
          <w:p w:rsidR="00CE7D6C" w:rsidRPr="00341376" w:rsidRDefault="00CE7D6C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Параметры</w:t>
            </w:r>
          </w:p>
        </w:tc>
      </w:tr>
      <w:tr w:rsidR="00DC3F47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1.</w:t>
            </w:r>
          </w:p>
        </w:tc>
        <w:tc>
          <w:tcPr>
            <w:tcW w:w="266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Усадебные жилые дома:</w:t>
            </w:r>
          </w:p>
        </w:tc>
        <w:tc>
          <w:tcPr>
            <w:tcW w:w="1111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C3F47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количество домов</w:t>
            </w:r>
          </w:p>
        </w:tc>
        <w:tc>
          <w:tcPr>
            <w:tcW w:w="1111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-</w:t>
            </w:r>
          </w:p>
        </w:tc>
      </w:tr>
      <w:tr w:rsidR="00DC3F47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средняя площадь жилого дома</w:t>
            </w:r>
          </w:p>
        </w:tc>
        <w:tc>
          <w:tcPr>
            <w:tcW w:w="1111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м</w:t>
            </w:r>
            <w:r w:rsidRPr="00341376">
              <w:rPr>
                <w:sz w:val="22"/>
                <w:vertAlign w:val="superscript"/>
              </w:rPr>
              <w:t>2</w:t>
            </w:r>
          </w:p>
        </w:tc>
        <w:tc>
          <w:tcPr>
            <w:tcW w:w="79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-</w:t>
            </w:r>
          </w:p>
        </w:tc>
      </w:tr>
      <w:tr w:rsidR="00DC3F47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2.</w:t>
            </w:r>
          </w:p>
        </w:tc>
        <w:tc>
          <w:tcPr>
            <w:tcW w:w="266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Многоквартирные жилые дома</w:t>
            </w:r>
          </w:p>
        </w:tc>
        <w:tc>
          <w:tcPr>
            <w:tcW w:w="1111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C3F47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количество домов</w:t>
            </w:r>
          </w:p>
        </w:tc>
        <w:tc>
          <w:tcPr>
            <w:tcW w:w="1111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DC3F47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2</w:t>
            </w:r>
          </w:p>
        </w:tc>
      </w:tr>
      <w:tr w:rsidR="00DC3F47" w:rsidRPr="00341376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6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41376">
              <w:rPr>
                <w:sz w:val="22"/>
              </w:rPr>
              <w:t>общее кол-во квартир</w:t>
            </w:r>
          </w:p>
        </w:tc>
        <w:tc>
          <w:tcPr>
            <w:tcW w:w="1111" w:type="pct"/>
            <w:vAlign w:val="center"/>
          </w:tcPr>
          <w:p w:rsidR="00DC3F47" w:rsidRPr="00341376" w:rsidRDefault="00DC3F47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DC3F47" w:rsidRPr="00341376" w:rsidRDefault="00D466A1" w:rsidP="0034137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41376">
              <w:rPr>
                <w:sz w:val="22"/>
              </w:rPr>
              <w:t>36</w:t>
            </w:r>
          </w:p>
        </w:tc>
      </w:tr>
    </w:tbl>
    <w:p w:rsidR="00DC3F47" w:rsidRPr="00D50FA0" w:rsidRDefault="00D466A1" w:rsidP="00C6667E">
      <w:pPr>
        <w:spacing w:before="120" w:line="276" w:lineRule="auto"/>
        <w:rPr>
          <w:lang w:eastAsia="ru-RU"/>
        </w:rPr>
      </w:pPr>
      <w:r>
        <w:rPr>
          <w:lang w:eastAsia="ru-RU"/>
        </w:rPr>
        <w:t xml:space="preserve">Население </w:t>
      </w:r>
      <w:r w:rsidR="00DC3F47" w:rsidRPr="00D50FA0">
        <w:rPr>
          <w:lang w:eastAsia="ru-RU"/>
        </w:rPr>
        <w:t>микрорайона предусмотрено обеспечить объектами социально-бытового обслуживания, расположенными в границах проектируемой территории, перечень кот</w:t>
      </w:r>
      <w:r w:rsidR="00DC3F47" w:rsidRPr="00D50FA0">
        <w:rPr>
          <w:lang w:eastAsia="ru-RU"/>
        </w:rPr>
        <w:t>о</w:t>
      </w:r>
      <w:r w:rsidR="00DC3F47" w:rsidRPr="00D50FA0">
        <w:rPr>
          <w:lang w:eastAsia="ru-RU"/>
        </w:rPr>
        <w:t>рых приведен в таблице</w:t>
      </w:r>
      <w:r w:rsidR="00E975A3">
        <w:rPr>
          <w:lang w:eastAsia="ru-RU"/>
        </w:rPr>
        <w:t xml:space="preserve"> 7</w:t>
      </w:r>
      <w:r w:rsidR="000A2BAA">
        <w:rPr>
          <w:lang w:eastAsia="ru-RU"/>
        </w:rPr>
        <w:t>8</w:t>
      </w:r>
      <w:r w:rsidR="00DC3F47" w:rsidRPr="00D50FA0">
        <w:rPr>
          <w:lang w:eastAsia="ru-RU"/>
        </w:rPr>
        <w:t>.</w:t>
      </w:r>
    </w:p>
    <w:p w:rsidR="00DC3F47" w:rsidRPr="00D50FA0" w:rsidRDefault="00DC3F47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40" w:name="_Toc488225196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ъекты социально-бытового обслуживания </w:t>
      </w:r>
      <w:r w:rsidR="003766FE">
        <w:rPr>
          <w:b w:val="0"/>
          <w:color w:val="auto"/>
          <w:sz w:val="24"/>
          <w:szCs w:val="24"/>
        </w:rPr>
        <w:t xml:space="preserve">территории северной </w:t>
      </w:r>
      <w:proofErr w:type="spellStart"/>
      <w:r w:rsidR="003766FE">
        <w:rPr>
          <w:b w:val="0"/>
          <w:color w:val="auto"/>
          <w:sz w:val="24"/>
          <w:szCs w:val="24"/>
        </w:rPr>
        <w:t>промзоны</w:t>
      </w:r>
      <w:proofErr w:type="spellEnd"/>
      <w:r w:rsidRPr="00D50FA0">
        <w:rPr>
          <w:b w:val="0"/>
          <w:color w:val="auto"/>
          <w:sz w:val="24"/>
          <w:szCs w:val="24"/>
        </w:rPr>
        <w:t>.</w:t>
      </w:r>
      <w:bookmarkEnd w:id="1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586"/>
        <w:gridCol w:w="1773"/>
      </w:tblGrid>
      <w:tr w:rsidR="00CE7D6C" w:rsidRPr="00C6667E" w:rsidTr="00CE7D6C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C" w:rsidRPr="00C6667E" w:rsidRDefault="00CE7D6C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Типы объектов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C" w:rsidRPr="00C6667E" w:rsidRDefault="00CE7D6C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Параметры</w:t>
            </w:r>
          </w:p>
        </w:tc>
      </w:tr>
      <w:tr w:rsidR="00D466A1" w:rsidRPr="00C6667E" w:rsidTr="00CE7D6C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Учреждение культуры клубного тип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1 х 500</w:t>
            </w:r>
          </w:p>
        </w:tc>
      </w:tr>
      <w:tr w:rsidR="00D466A1" w:rsidRPr="00C6667E" w:rsidTr="00CE7D6C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Торговый цент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м</w:t>
            </w:r>
            <w:r w:rsidRPr="00C6667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C6667E">
              <w:rPr>
                <w:rFonts w:ascii="Times New Roman" w:hAnsi="Times New Roman" w:cs="Times New Roman"/>
                <w:szCs w:val="24"/>
              </w:rPr>
              <w:t>торг.площад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1 х 7900,0</w:t>
            </w:r>
          </w:p>
        </w:tc>
      </w:tr>
      <w:tr w:rsidR="00D466A1" w:rsidRPr="00C6667E" w:rsidTr="00CE7D6C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Предприятия общественного пит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посад.</w:t>
            </w:r>
            <w:r w:rsidR="00CE7D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667E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1 х 10</w:t>
            </w:r>
          </w:p>
        </w:tc>
      </w:tr>
      <w:tr w:rsidR="00D466A1" w:rsidRPr="00C6667E" w:rsidTr="00CE7D6C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Химчист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кг вещей в смен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1 х 370</w:t>
            </w:r>
          </w:p>
        </w:tc>
      </w:tr>
      <w:tr w:rsidR="00D466A1" w:rsidRPr="00C6667E" w:rsidTr="00CE7D6C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Прачечный комбина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кг белья в смен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1 х 5474</w:t>
            </w:r>
          </w:p>
        </w:tc>
      </w:tr>
      <w:tr w:rsidR="00D466A1" w:rsidRPr="00C6667E" w:rsidTr="00CE7D6C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Бан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помыв.</w:t>
            </w:r>
            <w:r w:rsidR="00CE7D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667E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1 х 45</w:t>
            </w:r>
          </w:p>
        </w:tc>
      </w:tr>
      <w:tr w:rsidR="00D466A1" w:rsidRPr="00C6667E" w:rsidTr="00CE7D6C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м</w:t>
            </w:r>
            <w:r w:rsidRPr="00C6667E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Pr="00C6667E">
              <w:rPr>
                <w:rFonts w:ascii="Times New Roman" w:hAnsi="Times New Roman" w:cs="Times New Roman"/>
                <w:szCs w:val="24"/>
              </w:rPr>
              <w:t>общей площад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A1" w:rsidRPr="00C6667E" w:rsidRDefault="00D466A1" w:rsidP="00C6667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1 х 100,0</w:t>
            </w:r>
          </w:p>
        </w:tc>
      </w:tr>
    </w:tbl>
    <w:p w:rsidR="003766FE" w:rsidRPr="003766FE" w:rsidRDefault="003766FE" w:rsidP="00C6667E">
      <w:pPr>
        <w:spacing w:before="120" w:line="276" w:lineRule="auto"/>
        <w:ind w:firstLine="709"/>
        <w:rPr>
          <w:rFonts w:eastAsia="Times New Roman"/>
        </w:rPr>
      </w:pPr>
      <w:r w:rsidRPr="003766FE">
        <w:rPr>
          <w:rFonts w:eastAsia="Times New Roman"/>
        </w:rPr>
        <w:t>Размещение зданий общественно-делового назначения планируется в южной части проектируемой территории.</w:t>
      </w:r>
    </w:p>
    <w:p w:rsidR="003766FE" w:rsidRPr="003766FE" w:rsidRDefault="003766FE" w:rsidP="00C6667E">
      <w:pPr>
        <w:spacing w:line="276" w:lineRule="auto"/>
        <w:ind w:firstLine="709"/>
        <w:rPr>
          <w:rFonts w:eastAsia="Times New Roman"/>
        </w:rPr>
      </w:pPr>
      <w:r w:rsidRPr="003766FE">
        <w:rPr>
          <w:rFonts w:eastAsia="Times New Roman"/>
        </w:rPr>
        <w:t>Предприятие общественного питания предлагается к размещению в проектируемом торговом центре.</w:t>
      </w:r>
    </w:p>
    <w:p w:rsidR="003766FE" w:rsidRDefault="003766FE" w:rsidP="00C6667E">
      <w:pPr>
        <w:spacing w:line="276" w:lineRule="auto"/>
        <w:ind w:firstLine="709"/>
        <w:rPr>
          <w:rFonts w:eastAsia="Times New Roman"/>
        </w:rPr>
      </w:pPr>
      <w:r w:rsidRPr="003766FE">
        <w:rPr>
          <w:rFonts w:eastAsia="Times New Roman"/>
        </w:rPr>
        <w:t>Образовательные услуги население микрорайона будет получать за границами пр</w:t>
      </w:r>
      <w:r w:rsidRPr="003766FE">
        <w:rPr>
          <w:rFonts w:eastAsia="Times New Roman"/>
        </w:rPr>
        <w:t>о</w:t>
      </w:r>
      <w:r w:rsidRPr="003766FE">
        <w:rPr>
          <w:rFonts w:eastAsia="Times New Roman"/>
        </w:rPr>
        <w:t>ектируемой территории: в радиус доступности попадают лицей, расположенный в 8-ом микрорайоне и проектируемый детский сад (микрорайоны «16» и «16А»)</w:t>
      </w:r>
    </w:p>
    <w:p w:rsidR="00DC3F47" w:rsidRPr="00D50FA0" w:rsidRDefault="00DC3F47" w:rsidP="00C6667E">
      <w:pPr>
        <w:spacing w:line="276" w:lineRule="auto"/>
      </w:pPr>
      <w:r w:rsidRPr="00D50FA0">
        <w:t>На территории жилого района предусмотрено строительство инженерных сооруж</w:t>
      </w:r>
      <w:r w:rsidRPr="00D50FA0">
        <w:t>е</w:t>
      </w:r>
      <w:r w:rsidRPr="00D50FA0">
        <w:t>ний, перечень которых приведен в таблице</w:t>
      </w:r>
      <w:r w:rsidR="000A2BAA">
        <w:t xml:space="preserve"> 79</w:t>
      </w:r>
      <w:r w:rsidRPr="00D50FA0">
        <w:t>.</w:t>
      </w:r>
    </w:p>
    <w:p w:rsidR="00DC3F47" w:rsidRPr="00D50FA0" w:rsidRDefault="00DC3F47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41" w:name="_Toc488225197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9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троительство и реконструкция инженерных сетей </w:t>
      </w:r>
      <w:r w:rsidR="003766FE">
        <w:rPr>
          <w:b w:val="0"/>
          <w:color w:val="auto"/>
          <w:sz w:val="24"/>
          <w:szCs w:val="24"/>
        </w:rPr>
        <w:t>территории севе</w:t>
      </w:r>
      <w:r w:rsidR="003766FE">
        <w:rPr>
          <w:b w:val="0"/>
          <w:color w:val="auto"/>
          <w:sz w:val="24"/>
          <w:szCs w:val="24"/>
        </w:rPr>
        <w:t>р</w:t>
      </w:r>
      <w:r w:rsidR="003766FE">
        <w:rPr>
          <w:b w:val="0"/>
          <w:color w:val="auto"/>
          <w:sz w:val="24"/>
          <w:szCs w:val="24"/>
        </w:rPr>
        <w:t xml:space="preserve">ной </w:t>
      </w:r>
      <w:proofErr w:type="spellStart"/>
      <w:r w:rsidR="003766FE">
        <w:rPr>
          <w:b w:val="0"/>
          <w:color w:val="auto"/>
          <w:sz w:val="24"/>
          <w:szCs w:val="24"/>
        </w:rPr>
        <w:t>промзоны</w:t>
      </w:r>
      <w:proofErr w:type="spellEnd"/>
      <w:r w:rsidR="003766FE">
        <w:rPr>
          <w:b w:val="0"/>
          <w:color w:val="auto"/>
          <w:sz w:val="24"/>
          <w:szCs w:val="24"/>
        </w:rPr>
        <w:t>.</w:t>
      </w:r>
      <w:bookmarkEnd w:id="1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0"/>
        <w:gridCol w:w="2219"/>
        <w:gridCol w:w="1575"/>
      </w:tblGrid>
      <w:tr w:rsidR="00CE7D6C" w:rsidRPr="00C6667E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CE7D6C" w:rsidRPr="00C6667E" w:rsidRDefault="00CE7D6C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6667E">
              <w:rPr>
                <w:sz w:val="22"/>
              </w:rPr>
              <w:t>№ п/п</w:t>
            </w:r>
          </w:p>
        </w:tc>
        <w:tc>
          <w:tcPr>
            <w:tcW w:w="2591" w:type="pct"/>
            <w:vAlign w:val="center"/>
          </w:tcPr>
          <w:p w:rsidR="00CE7D6C" w:rsidRPr="00C6667E" w:rsidRDefault="00CE7D6C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6667E">
              <w:rPr>
                <w:sz w:val="22"/>
              </w:rPr>
              <w:t>Перечень инженерных сооружений</w:t>
            </w:r>
          </w:p>
        </w:tc>
        <w:tc>
          <w:tcPr>
            <w:tcW w:w="1159" w:type="pct"/>
            <w:vAlign w:val="center"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23" w:type="pct"/>
            <w:vAlign w:val="center"/>
          </w:tcPr>
          <w:p w:rsidR="00CE7D6C" w:rsidRPr="00C6667E" w:rsidRDefault="00CE7D6C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6667E">
              <w:rPr>
                <w:sz w:val="22"/>
              </w:rPr>
              <w:t>Параметры</w:t>
            </w:r>
          </w:p>
        </w:tc>
      </w:tr>
      <w:tr w:rsidR="003766FE" w:rsidRPr="00C6667E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3766FE" w:rsidRPr="00C6667E" w:rsidRDefault="003766FE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6667E">
              <w:rPr>
                <w:sz w:val="22"/>
              </w:rPr>
              <w:t>1</w:t>
            </w:r>
          </w:p>
        </w:tc>
        <w:tc>
          <w:tcPr>
            <w:tcW w:w="2591" w:type="pct"/>
            <w:vAlign w:val="center"/>
          </w:tcPr>
          <w:p w:rsidR="003766FE" w:rsidRPr="00C6667E" w:rsidRDefault="003766FE" w:rsidP="00C6667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6667E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59" w:type="pct"/>
            <w:vAlign w:val="center"/>
          </w:tcPr>
          <w:p w:rsidR="003766FE" w:rsidRPr="00C6667E" w:rsidRDefault="003766FE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3766FE" w:rsidRPr="00C6667E" w:rsidRDefault="003766FE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766FE" w:rsidRPr="00C6667E" w:rsidTr="00CE7D6C">
        <w:trPr>
          <w:trHeight w:val="79"/>
          <w:jc w:val="center"/>
        </w:trPr>
        <w:tc>
          <w:tcPr>
            <w:tcW w:w="427" w:type="pct"/>
            <w:vAlign w:val="center"/>
          </w:tcPr>
          <w:p w:rsidR="003766FE" w:rsidRPr="00C6667E" w:rsidRDefault="003766FE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6667E">
              <w:rPr>
                <w:sz w:val="22"/>
              </w:rPr>
              <w:t>1.1</w:t>
            </w:r>
          </w:p>
        </w:tc>
        <w:tc>
          <w:tcPr>
            <w:tcW w:w="2591" w:type="pct"/>
            <w:vAlign w:val="center"/>
          </w:tcPr>
          <w:p w:rsidR="003766FE" w:rsidRPr="00C6667E" w:rsidRDefault="003766FE" w:rsidP="00C6667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6667E">
              <w:rPr>
                <w:sz w:val="22"/>
              </w:rPr>
              <w:t>- водопровод (новое строительство)</w:t>
            </w:r>
          </w:p>
        </w:tc>
        <w:tc>
          <w:tcPr>
            <w:tcW w:w="1159" w:type="pct"/>
            <w:vAlign w:val="center"/>
          </w:tcPr>
          <w:p w:rsidR="003766FE" w:rsidRPr="00C6667E" w:rsidRDefault="003766FE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6667E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3766FE" w:rsidRPr="00C6667E" w:rsidRDefault="003766FE" w:rsidP="00C6667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6667E">
              <w:rPr>
                <w:sz w:val="22"/>
              </w:rPr>
              <w:t>11,607</w:t>
            </w:r>
          </w:p>
        </w:tc>
      </w:tr>
    </w:tbl>
    <w:p w:rsidR="004A1FD4" w:rsidRPr="00CA545E" w:rsidRDefault="00CA545E" w:rsidP="00C6667E">
      <w:pPr>
        <w:spacing w:before="120" w:after="120" w:line="276" w:lineRule="auto"/>
        <w:rPr>
          <w:b/>
        </w:rPr>
      </w:pPr>
      <w:r w:rsidRPr="00CA545E">
        <w:rPr>
          <w:b/>
        </w:rPr>
        <w:t>Проект планировки территории музейно-туристического комплекса «Ворота в Югру».</w:t>
      </w:r>
    </w:p>
    <w:p w:rsidR="00CA545E" w:rsidRPr="00CA545E" w:rsidRDefault="00CA545E" w:rsidP="00C6667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CA545E">
        <w:rPr>
          <w:rFonts w:ascii="Times New Roman" w:hAnsi="Times New Roman" w:cs="Times New Roman"/>
        </w:rPr>
        <w:t>Задача по созданию указанного комплекса признана Администрацией города Юго</w:t>
      </w:r>
      <w:r w:rsidRPr="00CA545E">
        <w:rPr>
          <w:rFonts w:ascii="Times New Roman" w:hAnsi="Times New Roman" w:cs="Times New Roman"/>
        </w:rPr>
        <w:t>р</w:t>
      </w:r>
      <w:r w:rsidRPr="00CA545E">
        <w:rPr>
          <w:rFonts w:ascii="Times New Roman" w:hAnsi="Times New Roman" w:cs="Times New Roman"/>
        </w:rPr>
        <w:t xml:space="preserve">ска, </w:t>
      </w:r>
      <w:r w:rsidRPr="00CA545E">
        <w:rPr>
          <w:rFonts w:ascii="Times New Roman" w:hAnsi="Times New Roman" w:cs="Times New Roman"/>
          <w:b/>
          <w:u w:val="single"/>
        </w:rPr>
        <w:t xml:space="preserve">как одна из </w:t>
      </w:r>
      <w:r w:rsidR="00C1277C" w:rsidRPr="00CA545E">
        <w:rPr>
          <w:rFonts w:ascii="Times New Roman" w:hAnsi="Times New Roman" w:cs="Times New Roman"/>
          <w:b/>
          <w:u w:val="single"/>
        </w:rPr>
        <w:t>наиболее</w:t>
      </w:r>
      <w:r w:rsidRPr="00CA545E">
        <w:rPr>
          <w:rFonts w:ascii="Times New Roman" w:hAnsi="Times New Roman" w:cs="Times New Roman"/>
          <w:b/>
          <w:u w:val="single"/>
        </w:rPr>
        <w:t xml:space="preserve"> важных и первостепенных задач</w:t>
      </w:r>
      <w:r w:rsidRPr="00CA545E">
        <w:rPr>
          <w:rFonts w:ascii="Times New Roman" w:hAnsi="Times New Roman" w:cs="Times New Roman"/>
        </w:rPr>
        <w:t xml:space="preserve">, подлежащих решению на территории </w:t>
      </w:r>
      <w:r w:rsidR="00302B5B" w:rsidRPr="00302B5B">
        <w:rPr>
          <w:rFonts w:ascii="Times New Roman" w:hAnsi="Times New Roman" w:cs="Times New Roman"/>
        </w:rPr>
        <w:t>города Югорска</w:t>
      </w:r>
      <w:r w:rsidRPr="00CA545E">
        <w:rPr>
          <w:rFonts w:ascii="Times New Roman" w:hAnsi="Times New Roman" w:cs="Times New Roman"/>
        </w:rPr>
        <w:t xml:space="preserve">. </w:t>
      </w:r>
    </w:p>
    <w:p w:rsidR="00CA545E" w:rsidRPr="00CA545E" w:rsidRDefault="00CA545E" w:rsidP="00C6667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CA545E">
        <w:rPr>
          <w:rFonts w:ascii="Times New Roman" w:hAnsi="Times New Roman" w:cs="Times New Roman"/>
        </w:rPr>
        <w:t xml:space="preserve">Реализация проекта по созданию музейно-туристического комплекса «Ворота в Югру» позволит решить несколько наиболее актуальных для округа социально-экономических задач: </w:t>
      </w:r>
    </w:p>
    <w:p w:rsidR="00CA545E" w:rsidRPr="00CA545E" w:rsidRDefault="00CA545E" w:rsidP="00C6667E">
      <w:pPr>
        <w:pStyle w:val="a"/>
        <w:widowControl w:val="0"/>
        <w:spacing w:before="0"/>
        <w:ind w:left="0" w:firstLine="567"/>
        <w:rPr>
          <w:rFonts w:ascii="Times New Roman" w:hAnsi="Times New Roman"/>
        </w:rPr>
      </w:pPr>
      <w:r w:rsidRPr="00CA545E">
        <w:rPr>
          <w:rFonts w:ascii="Times New Roman" w:eastAsia="Calibri" w:hAnsi="Times New Roman"/>
        </w:rPr>
        <w:t xml:space="preserve">развитие нового для </w:t>
      </w:r>
      <w:r w:rsidR="00302B5B">
        <w:rPr>
          <w:rFonts w:ascii="Times New Roman" w:eastAsia="Calibri" w:hAnsi="Times New Roman"/>
          <w:lang w:val="ru-RU"/>
        </w:rPr>
        <w:t>города</w:t>
      </w:r>
      <w:r w:rsidRPr="00CA545E">
        <w:rPr>
          <w:rFonts w:ascii="Times New Roman" w:eastAsia="Calibri" w:hAnsi="Times New Roman"/>
        </w:rPr>
        <w:t xml:space="preserve"> вида инфраструктуры - инфраструктуры в сфере туризма; </w:t>
      </w:r>
    </w:p>
    <w:p w:rsidR="00CA545E" w:rsidRPr="00CA545E" w:rsidRDefault="00CA545E" w:rsidP="00C6667E">
      <w:pPr>
        <w:pStyle w:val="a"/>
        <w:widowControl w:val="0"/>
        <w:spacing w:before="0"/>
        <w:ind w:left="0" w:firstLine="567"/>
        <w:rPr>
          <w:rFonts w:ascii="Times New Roman" w:hAnsi="Times New Roman"/>
        </w:rPr>
      </w:pPr>
      <w:proofErr w:type="spellStart"/>
      <w:r w:rsidRPr="00CA545E">
        <w:rPr>
          <w:rFonts w:ascii="Times New Roman" w:eastAsia="Calibri" w:hAnsi="Times New Roman"/>
        </w:rPr>
        <w:t>содание</w:t>
      </w:r>
      <w:proofErr w:type="spellEnd"/>
      <w:r w:rsidRPr="00CA545E">
        <w:rPr>
          <w:rFonts w:ascii="Times New Roman" w:eastAsia="Calibri" w:hAnsi="Times New Roman"/>
        </w:rPr>
        <w:t xml:space="preserve"> условий для выхода </w:t>
      </w:r>
      <w:r w:rsidR="00302B5B">
        <w:rPr>
          <w:rFonts w:ascii="Times New Roman" w:eastAsia="Calibri" w:hAnsi="Times New Roman"/>
          <w:lang w:val="ru-RU"/>
        </w:rPr>
        <w:t>города</w:t>
      </w:r>
      <w:r w:rsidRPr="00CA545E">
        <w:rPr>
          <w:rFonts w:ascii="Times New Roman" w:eastAsia="Calibri" w:hAnsi="Times New Roman"/>
        </w:rPr>
        <w:t xml:space="preserve"> на российский и международный рынки с предложениями по оказанию услуг на современном конкурентно-способном уровне;</w:t>
      </w:r>
    </w:p>
    <w:p w:rsidR="00CA545E" w:rsidRPr="00CA545E" w:rsidRDefault="00CA545E" w:rsidP="00C6667E">
      <w:pPr>
        <w:pStyle w:val="a"/>
        <w:widowControl w:val="0"/>
        <w:spacing w:before="0"/>
        <w:ind w:left="0" w:firstLine="567"/>
        <w:rPr>
          <w:rFonts w:ascii="Times New Roman" w:hAnsi="Times New Roman"/>
        </w:rPr>
      </w:pPr>
      <w:r w:rsidRPr="00CA545E">
        <w:rPr>
          <w:rFonts w:ascii="Times New Roman" w:hAnsi="Times New Roman"/>
        </w:rPr>
        <w:t xml:space="preserve">формирование дополнительных рабочих мест в сферах, прямо не связанных с </w:t>
      </w:r>
      <w:proofErr w:type="spellStart"/>
      <w:r w:rsidRPr="00CA545E">
        <w:rPr>
          <w:rFonts w:ascii="Times New Roman" w:hAnsi="Times New Roman"/>
        </w:rPr>
        <w:t>нефте</w:t>
      </w:r>
      <w:proofErr w:type="spellEnd"/>
      <w:r w:rsidRPr="00CA545E">
        <w:rPr>
          <w:rFonts w:ascii="Times New Roman" w:hAnsi="Times New Roman"/>
        </w:rPr>
        <w:t>-газовым комплексом.</w:t>
      </w:r>
    </w:p>
    <w:p w:rsidR="00CA545E" w:rsidRPr="00CA545E" w:rsidRDefault="00CA545E" w:rsidP="00C6667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CA545E">
        <w:rPr>
          <w:rFonts w:ascii="Times New Roman" w:hAnsi="Times New Roman" w:cs="Times New Roman"/>
        </w:rPr>
        <w:t xml:space="preserve">Основой проекта по созданию музейно-туристического комплекса «Ворота в Югру» стали два основных положения. </w:t>
      </w:r>
    </w:p>
    <w:p w:rsidR="00CA545E" w:rsidRPr="00CA545E" w:rsidRDefault="00CA545E" w:rsidP="00C6667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CA545E">
        <w:rPr>
          <w:rFonts w:ascii="Times New Roman" w:hAnsi="Times New Roman" w:cs="Times New Roman"/>
          <w:b/>
        </w:rPr>
        <w:t>Первое положение</w:t>
      </w:r>
      <w:r w:rsidRPr="00CA545E">
        <w:rPr>
          <w:rFonts w:ascii="Times New Roman" w:hAnsi="Times New Roman" w:cs="Times New Roman"/>
        </w:rPr>
        <w:t xml:space="preserve"> основано на использовании особенностей многонационального состава народов, населяющих территорию </w:t>
      </w:r>
      <w:r w:rsidR="00302B5B" w:rsidRPr="00302B5B">
        <w:rPr>
          <w:rFonts w:ascii="Times New Roman" w:hAnsi="Times New Roman" w:cs="Times New Roman"/>
        </w:rPr>
        <w:t>города Югорска</w:t>
      </w:r>
      <w:r w:rsidRPr="00CA545E">
        <w:rPr>
          <w:rFonts w:ascii="Times New Roman" w:hAnsi="Times New Roman" w:cs="Times New Roman"/>
        </w:rPr>
        <w:t xml:space="preserve">, и значительного </w:t>
      </w:r>
      <w:proofErr w:type="spellStart"/>
      <w:r w:rsidRPr="00CA545E">
        <w:rPr>
          <w:rFonts w:ascii="Times New Roman" w:hAnsi="Times New Roman" w:cs="Times New Roman"/>
        </w:rPr>
        <w:t>историческо</w:t>
      </w:r>
      <w:proofErr w:type="spellEnd"/>
      <w:r w:rsidRPr="00CA545E">
        <w:rPr>
          <w:rFonts w:ascii="Times New Roman" w:hAnsi="Times New Roman" w:cs="Times New Roman"/>
        </w:rPr>
        <w:t>-культурного потенциала территории.</w:t>
      </w:r>
    </w:p>
    <w:p w:rsidR="00CA545E" w:rsidRPr="00646668" w:rsidRDefault="00CA545E" w:rsidP="00C6667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  <w:r w:rsidRPr="00CA545E">
        <w:rPr>
          <w:rFonts w:ascii="Times New Roman" w:hAnsi="Times New Roman" w:cs="Times New Roman"/>
          <w:b/>
        </w:rPr>
        <w:t>Второе положение</w:t>
      </w:r>
      <w:r w:rsidRPr="00CA545E">
        <w:rPr>
          <w:rFonts w:ascii="Times New Roman" w:hAnsi="Times New Roman" w:cs="Times New Roman"/>
        </w:rPr>
        <w:t xml:space="preserve"> основано на использовании особенностей местоположения </w:t>
      </w:r>
      <w:r w:rsidR="00302B5B" w:rsidRPr="00302B5B">
        <w:rPr>
          <w:rFonts w:ascii="Times New Roman" w:hAnsi="Times New Roman" w:cs="Times New Roman"/>
        </w:rPr>
        <w:t>гор</w:t>
      </w:r>
      <w:r w:rsidR="00302B5B" w:rsidRPr="00302B5B">
        <w:rPr>
          <w:rFonts w:ascii="Times New Roman" w:hAnsi="Times New Roman" w:cs="Times New Roman"/>
        </w:rPr>
        <w:t>о</w:t>
      </w:r>
      <w:r w:rsidR="00302B5B" w:rsidRPr="00302B5B">
        <w:rPr>
          <w:rFonts w:ascii="Times New Roman" w:hAnsi="Times New Roman" w:cs="Times New Roman"/>
        </w:rPr>
        <w:t xml:space="preserve">да Югорска </w:t>
      </w:r>
      <w:r w:rsidRPr="00CA545E">
        <w:rPr>
          <w:rFonts w:ascii="Times New Roman" w:hAnsi="Times New Roman" w:cs="Times New Roman"/>
        </w:rPr>
        <w:t>по отношению к иным территориям ХМАО и завершение формирования С</w:t>
      </w:r>
      <w:r w:rsidRPr="00CA545E">
        <w:rPr>
          <w:rFonts w:ascii="Times New Roman" w:hAnsi="Times New Roman" w:cs="Times New Roman"/>
        </w:rPr>
        <w:t>е</w:t>
      </w:r>
      <w:r w:rsidRPr="00CA545E">
        <w:rPr>
          <w:rFonts w:ascii="Times New Roman" w:hAnsi="Times New Roman" w:cs="Times New Roman"/>
        </w:rPr>
        <w:lastRenderedPageBreak/>
        <w:t xml:space="preserve">верного широтного коридора «Пермь – </w:t>
      </w:r>
      <w:proofErr w:type="spellStart"/>
      <w:r w:rsidRPr="00CA545E">
        <w:rPr>
          <w:rFonts w:ascii="Times New Roman" w:hAnsi="Times New Roman" w:cs="Times New Roman"/>
        </w:rPr>
        <w:t>Ивдель</w:t>
      </w:r>
      <w:proofErr w:type="spellEnd"/>
      <w:r w:rsidRPr="00CA545E">
        <w:rPr>
          <w:rFonts w:ascii="Times New Roman" w:hAnsi="Times New Roman" w:cs="Times New Roman"/>
        </w:rPr>
        <w:t xml:space="preserve">- Ханты-Мансийск – Томск», один из участков которого проходит по территории </w:t>
      </w:r>
      <w:r w:rsidR="00302B5B" w:rsidRPr="00302B5B">
        <w:rPr>
          <w:rFonts w:ascii="Times New Roman" w:hAnsi="Times New Roman" w:cs="Times New Roman"/>
        </w:rPr>
        <w:t>города Югорска</w:t>
      </w:r>
      <w:r w:rsidRPr="00CA545E">
        <w:rPr>
          <w:rFonts w:ascii="Times New Roman" w:hAnsi="Times New Roman" w:cs="Times New Roman"/>
        </w:rPr>
        <w:t>, вблизи существующего м</w:t>
      </w:r>
      <w:r w:rsidRPr="00CA545E">
        <w:rPr>
          <w:rFonts w:ascii="Times New Roman" w:hAnsi="Times New Roman" w:cs="Times New Roman"/>
        </w:rPr>
        <w:t>у</w:t>
      </w:r>
      <w:r w:rsidRPr="00CA545E">
        <w:rPr>
          <w:rFonts w:ascii="Times New Roman" w:hAnsi="Times New Roman" w:cs="Times New Roman"/>
        </w:rPr>
        <w:t>зея под открытым небом «</w:t>
      </w:r>
      <w:proofErr w:type="spellStart"/>
      <w:r w:rsidRPr="00CA545E">
        <w:rPr>
          <w:rFonts w:ascii="Times New Roman" w:hAnsi="Times New Roman" w:cs="Times New Roman"/>
        </w:rPr>
        <w:t>Суеват</w:t>
      </w:r>
      <w:proofErr w:type="spellEnd"/>
      <w:r w:rsidRPr="00CA545E">
        <w:rPr>
          <w:rFonts w:ascii="Times New Roman" w:hAnsi="Times New Roman" w:cs="Times New Roman"/>
        </w:rPr>
        <w:t xml:space="preserve"> Пауль».</w:t>
      </w:r>
    </w:p>
    <w:p w:rsidR="00646668" w:rsidRPr="00D50FA0" w:rsidRDefault="00646668" w:rsidP="00646668">
      <w:pPr>
        <w:spacing w:before="120" w:after="120" w:line="276" w:lineRule="auto"/>
        <w:rPr>
          <w:b/>
        </w:rPr>
      </w:pPr>
      <w:r w:rsidRPr="00D50FA0">
        <w:rPr>
          <w:b/>
        </w:rPr>
        <w:t xml:space="preserve">Проект планировки </w:t>
      </w:r>
      <w:r>
        <w:rPr>
          <w:b/>
        </w:rPr>
        <w:t>жилого района Югорск-2</w:t>
      </w:r>
      <w:r w:rsidRPr="00D50FA0">
        <w:rPr>
          <w:b/>
        </w:rPr>
        <w:t>.</w:t>
      </w:r>
    </w:p>
    <w:p w:rsidR="00646668" w:rsidRPr="00D50FA0" w:rsidRDefault="00646668" w:rsidP="00646668">
      <w:pPr>
        <w:spacing w:line="276" w:lineRule="auto"/>
      </w:pPr>
      <w:r w:rsidRPr="00D50FA0">
        <w:t>Срок реализации проекта планировки: 2014-2035 гг.</w:t>
      </w:r>
    </w:p>
    <w:p w:rsidR="00646668" w:rsidRPr="00FE23FF" w:rsidRDefault="00646668" w:rsidP="00646668">
      <w:pPr>
        <w:pStyle w:val="af8"/>
        <w:spacing w:before="0"/>
        <w:ind w:firstLine="567"/>
        <w:rPr>
          <w:rFonts w:ascii="Times New Roman" w:hAnsi="Times New Roman" w:cs="Times New Roman"/>
        </w:rPr>
      </w:pPr>
      <w:r w:rsidRPr="00FE23FF">
        <w:rPr>
          <w:rFonts w:ascii="Times New Roman" w:hAnsi="Times New Roman" w:cs="Times New Roman"/>
          <w:lang w:eastAsia="ru-RU"/>
        </w:rPr>
        <w:t xml:space="preserve">Жилой фонд района «Югорск-2» предусмотрено сформировать </w:t>
      </w:r>
      <w:r w:rsidRPr="00FE23FF">
        <w:rPr>
          <w:rFonts w:ascii="Times New Roman" w:hAnsi="Times New Roman" w:cs="Times New Roman"/>
        </w:rPr>
        <w:t>за счет строительства 52-х индивидуальных усадебных домов и 6-ти многоквартирных секционных домов.</w:t>
      </w:r>
    </w:p>
    <w:p w:rsidR="00646668" w:rsidRPr="00FE23FF" w:rsidRDefault="00646668" w:rsidP="00646668">
      <w:pPr>
        <w:pStyle w:val="af8"/>
        <w:spacing w:before="0"/>
        <w:ind w:firstLine="567"/>
        <w:rPr>
          <w:rFonts w:ascii="Times New Roman" w:hAnsi="Times New Roman" w:cs="Times New Roman"/>
          <w:lang w:eastAsia="ru-RU"/>
        </w:rPr>
      </w:pPr>
      <w:r w:rsidRPr="00FE23FF">
        <w:rPr>
          <w:rFonts w:ascii="Times New Roman" w:hAnsi="Times New Roman" w:cs="Times New Roman"/>
          <w:lang w:eastAsia="ru-RU"/>
        </w:rPr>
        <w:t>Общая площадь нового жилищного строительства – 21429,3 м</w:t>
      </w:r>
      <w:r w:rsidRPr="00FE23FF">
        <w:rPr>
          <w:rFonts w:ascii="Times New Roman" w:hAnsi="Times New Roman" w:cs="Times New Roman"/>
          <w:vertAlign w:val="superscript"/>
          <w:lang w:eastAsia="ru-RU"/>
        </w:rPr>
        <w:t>2</w:t>
      </w:r>
      <w:r w:rsidRPr="00FE23FF">
        <w:rPr>
          <w:rFonts w:ascii="Times New Roman" w:hAnsi="Times New Roman" w:cs="Times New Roman"/>
          <w:lang w:eastAsia="ru-RU"/>
        </w:rPr>
        <w:t xml:space="preserve">. </w:t>
      </w:r>
    </w:p>
    <w:p w:rsidR="00646668" w:rsidRDefault="00646668" w:rsidP="00646668">
      <w:pPr>
        <w:spacing w:line="276" w:lineRule="auto"/>
        <w:rPr>
          <w:lang w:eastAsia="ru-RU"/>
        </w:rPr>
      </w:pPr>
      <w:r w:rsidRPr="00D50FA0">
        <w:rPr>
          <w:lang w:eastAsia="ru-RU"/>
        </w:rPr>
        <w:t>Параметры и характеристика объектов нового жилищного строительства предста</w:t>
      </w:r>
      <w:r w:rsidRPr="00D50FA0">
        <w:rPr>
          <w:lang w:eastAsia="ru-RU"/>
        </w:rPr>
        <w:t>в</w:t>
      </w:r>
      <w:r w:rsidRPr="00D50FA0">
        <w:rPr>
          <w:lang w:eastAsia="ru-RU"/>
        </w:rPr>
        <w:t>лена в таблице</w:t>
      </w:r>
      <w:r>
        <w:rPr>
          <w:lang w:eastAsia="ru-RU"/>
        </w:rPr>
        <w:t xml:space="preserve"> 80</w:t>
      </w:r>
      <w:r w:rsidRPr="00D50FA0">
        <w:rPr>
          <w:lang w:eastAsia="ru-RU"/>
        </w:rPr>
        <w:t>.</w:t>
      </w:r>
    </w:p>
    <w:p w:rsidR="00646668" w:rsidRPr="00646668" w:rsidRDefault="00646668" w:rsidP="00646668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42" w:name="_Toc488225198"/>
      <w:r w:rsidRPr="00646668">
        <w:rPr>
          <w:b w:val="0"/>
          <w:color w:val="auto"/>
          <w:sz w:val="24"/>
          <w:szCs w:val="24"/>
        </w:rPr>
        <w:t xml:space="preserve">Таблица </w:t>
      </w:r>
      <w:r w:rsidRPr="00646668">
        <w:rPr>
          <w:b w:val="0"/>
          <w:color w:val="auto"/>
          <w:sz w:val="24"/>
          <w:szCs w:val="24"/>
        </w:rPr>
        <w:fldChar w:fldCharType="begin"/>
      </w:r>
      <w:r w:rsidRPr="00646668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646668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0</w:t>
      </w:r>
      <w:r w:rsidRPr="00646668">
        <w:rPr>
          <w:b w:val="0"/>
          <w:color w:val="auto"/>
          <w:sz w:val="24"/>
          <w:szCs w:val="24"/>
        </w:rPr>
        <w:fldChar w:fldCharType="end"/>
      </w:r>
      <w:r w:rsidRPr="00646668">
        <w:rPr>
          <w:b w:val="0"/>
          <w:color w:val="auto"/>
          <w:sz w:val="24"/>
          <w:szCs w:val="24"/>
        </w:rPr>
        <w:t xml:space="preserve"> - Планируемые объекты жилищного строительства </w:t>
      </w:r>
      <w:r>
        <w:rPr>
          <w:b w:val="0"/>
          <w:color w:val="auto"/>
          <w:sz w:val="24"/>
          <w:szCs w:val="24"/>
        </w:rPr>
        <w:t>микрорайона Югорск-2</w:t>
      </w:r>
      <w:r w:rsidRPr="00646668">
        <w:rPr>
          <w:b w:val="0"/>
          <w:color w:val="auto"/>
          <w:sz w:val="24"/>
          <w:szCs w:val="24"/>
        </w:rPr>
        <w:t>.</w:t>
      </w:r>
      <w:bookmarkEnd w:id="1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05"/>
        <w:gridCol w:w="2178"/>
        <w:gridCol w:w="1470"/>
      </w:tblGrid>
      <w:tr w:rsidR="00646668" w:rsidRPr="006B183F" w:rsidTr="00646668">
        <w:trPr>
          <w:trHeight w:val="79"/>
          <w:jc w:val="center"/>
        </w:trPr>
        <w:tc>
          <w:tcPr>
            <w:tcW w:w="42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№ п/п</w:t>
            </w:r>
          </w:p>
        </w:tc>
        <w:tc>
          <w:tcPr>
            <w:tcW w:w="266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Типы застройки</w:t>
            </w:r>
          </w:p>
        </w:tc>
        <w:tc>
          <w:tcPr>
            <w:tcW w:w="113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76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араметры</w:t>
            </w:r>
          </w:p>
        </w:tc>
      </w:tr>
      <w:tr w:rsidR="00646668" w:rsidRPr="006B183F" w:rsidTr="00646668">
        <w:trPr>
          <w:trHeight w:val="79"/>
          <w:jc w:val="center"/>
        </w:trPr>
        <w:tc>
          <w:tcPr>
            <w:tcW w:w="42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.</w:t>
            </w:r>
          </w:p>
        </w:tc>
        <w:tc>
          <w:tcPr>
            <w:tcW w:w="266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Усадебные жилые дома:</w:t>
            </w:r>
          </w:p>
        </w:tc>
        <w:tc>
          <w:tcPr>
            <w:tcW w:w="113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646668" w:rsidRPr="006B183F" w:rsidTr="00646668">
        <w:trPr>
          <w:trHeight w:val="79"/>
          <w:jc w:val="center"/>
        </w:trPr>
        <w:tc>
          <w:tcPr>
            <w:tcW w:w="42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количество домов</w:t>
            </w:r>
          </w:p>
        </w:tc>
        <w:tc>
          <w:tcPr>
            <w:tcW w:w="113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</w:tr>
      <w:tr w:rsidR="00646668" w:rsidRPr="006B183F" w:rsidTr="00646668">
        <w:trPr>
          <w:trHeight w:val="79"/>
          <w:jc w:val="center"/>
        </w:trPr>
        <w:tc>
          <w:tcPr>
            <w:tcW w:w="42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средняя площадь жилого дома</w:t>
            </w:r>
          </w:p>
        </w:tc>
        <w:tc>
          <w:tcPr>
            <w:tcW w:w="113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м</w:t>
            </w:r>
            <w:r w:rsidRPr="006B183F">
              <w:rPr>
                <w:sz w:val="22"/>
                <w:vertAlign w:val="superscript"/>
              </w:rPr>
              <w:t>2</w:t>
            </w:r>
          </w:p>
        </w:tc>
        <w:tc>
          <w:tcPr>
            <w:tcW w:w="76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646668" w:rsidRPr="006B183F" w:rsidTr="00646668">
        <w:trPr>
          <w:trHeight w:val="79"/>
          <w:jc w:val="center"/>
        </w:trPr>
        <w:tc>
          <w:tcPr>
            <w:tcW w:w="42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2.</w:t>
            </w:r>
          </w:p>
        </w:tc>
        <w:tc>
          <w:tcPr>
            <w:tcW w:w="266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Многоквартирные жилые дома</w:t>
            </w:r>
          </w:p>
        </w:tc>
        <w:tc>
          <w:tcPr>
            <w:tcW w:w="113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646668" w:rsidRPr="006B183F" w:rsidTr="00646668">
        <w:trPr>
          <w:trHeight w:val="79"/>
          <w:jc w:val="center"/>
        </w:trPr>
        <w:tc>
          <w:tcPr>
            <w:tcW w:w="42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количество домов</w:t>
            </w:r>
          </w:p>
        </w:tc>
        <w:tc>
          <w:tcPr>
            <w:tcW w:w="113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46668" w:rsidRPr="006B183F" w:rsidTr="00646668">
        <w:trPr>
          <w:trHeight w:val="79"/>
          <w:jc w:val="center"/>
        </w:trPr>
        <w:tc>
          <w:tcPr>
            <w:tcW w:w="42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щее количество квартир</w:t>
            </w:r>
          </w:p>
        </w:tc>
        <w:tc>
          <w:tcPr>
            <w:tcW w:w="113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646668" w:rsidRPr="006B183F" w:rsidRDefault="00646668" w:rsidP="0064666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</w:tr>
    </w:tbl>
    <w:p w:rsidR="00646668" w:rsidRPr="00D50FA0" w:rsidRDefault="00646668" w:rsidP="00646668">
      <w:pPr>
        <w:spacing w:before="120" w:line="276" w:lineRule="auto"/>
        <w:rPr>
          <w:lang w:eastAsia="ru-RU"/>
        </w:rPr>
      </w:pPr>
      <w:r w:rsidRPr="00D50FA0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D50FA0">
        <w:rPr>
          <w:lang w:eastAsia="ru-RU"/>
        </w:rPr>
        <w:t>е</w:t>
      </w:r>
      <w:r w:rsidRPr="00D50FA0">
        <w:rPr>
          <w:lang w:eastAsia="ru-RU"/>
        </w:rPr>
        <w:t>чень которых приведен в таблице</w:t>
      </w:r>
      <w:r>
        <w:rPr>
          <w:lang w:eastAsia="ru-RU"/>
        </w:rPr>
        <w:t xml:space="preserve"> 81</w:t>
      </w:r>
      <w:r w:rsidRPr="00D50FA0">
        <w:rPr>
          <w:lang w:eastAsia="ru-RU"/>
        </w:rPr>
        <w:t>.</w:t>
      </w:r>
    </w:p>
    <w:p w:rsidR="00646668" w:rsidRPr="00D50FA0" w:rsidRDefault="00646668" w:rsidP="00646668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43" w:name="_Toc488225199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1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ланируемые объекты социально-бытового обслуживания </w:t>
      </w:r>
      <w:r w:rsidR="00CE47B4">
        <w:rPr>
          <w:b w:val="0"/>
          <w:color w:val="auto"/>
          <w:sz w:val="24"/>
          <w:szCs w:val="24"/>
        </w:rPr>
        <w:t>жилого ми</w:t>
      </w:r>
      <w:r w:rsidR="00CE47B4">
        <w:rPr>
          <w:b w:val="0"/>
          <w:color w:val="auto"/>
          <w:sz w:val="24"/>
          <w:szCs w:val="24"/>
        </w:rPr>
        <w:t>к</w:t>
      </w:r>
      <w:r w:rsidR="00CE47B4">
        <w:rPr>
          <w:b w:val="0"/>
          <w:color w:val="auto"/>
          <w:sz w:val="24"/>
          <w:szCs w:val="24"/>
        </w:rPr>
        <w:t>рорайона Югорск-2.</w:t>
      </w:r>
      <w:bookmarkEnd w:id="1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127"/>
        <w:gridCol w:w="1382"/>
      </w:tblGrid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C6667E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Типы объектов</w:t>
            </w:r>
          </w:p>
        </w:tc>
        <w:tc>
          <w:tcPr>
            <w:tcW w:w="1111" w:type="pct"/>
            <w:vAlign w:val="center"/>
          </w:tcPr>
          <w:p w:rsidR="00646668" w:rsidRPr="007172D1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22" w:type="pct"/>
            <w:vAlign w:val="center"/>
          </w:tcPr>
          <w:p w:rsidR="00646668" w:rsidRPr="00C6667E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Параметры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180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146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Учреждение дополнительного образования для детей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70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Магазины смешанного ассортимента товаров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м</w:t>
            </w:r>
            <w:r w:rsidRPr="00C6667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C6667E">
              <w:rPr>
                <w:rFonts w:ascii="Times New Roman" w:hAnsi="Times New Roman" w:cs="Times New Roman"/>
                <w:szCs w:val="24"/>
              </w:rPr>
              <w:t>торг.площади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350,0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Предприятие общественного питания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чных </w:t>
            </w:r>
            <w:r w:rsidRPr="0064666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47</w:t>
            </w:r>
          </w:p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48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Предприятие бытовых услуг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рабочих мес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1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Жилищно-эксплуатационная организация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Дом-интернат для престарелых, ветеранов войны и труда ( с 60 лет)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145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Дом-интернат для взрослых с физическими нарушениями ( с 18 лет)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1320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Дом-интернат для детей-инвалидов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95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Реабилитационный центр для детей и подростков с огран</w:t>
            </w:r>
            <w:r w:rsidRPr="00646668">
              <w:rPr>
                <w:rFonts w:ascii="Times New Roman" w:hAnsi="Times New Roman" w:cs="Times New Roman"/>
              </w:rPr>
              <w:t>и</w:t>
            </w:r>
            <w:r w:rsidRPr="00646668">
              <w:rPr>
                <w:rFonts w:ascii="Times New Roman" w:hAnsi="Times New Roman" w:cs="Times New Roman"/>
              </w:rPr>
              <w:t>ченными возможностями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Психоневрологический интернат ( с 18 лет)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150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6667E">
              <w:rPr>
                <w:rFonts w:ascii="Times New Roman" w:hAnsi="Times New Roman" w:cs="Times New Roman"/>
                <w:szCs w:val="24"/>
              </w:rPr>
              <w:t>м</w:t>
            </w:r>
            <w:r w:rsidRPr="00C6667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C6667E">
              <w:rPr>
                <w:rFonts w:ascii="Times New Roman" w:hAnsi="Times New Roman" w:cs="Times New Roman"/>
                <w:szCs w:val="24"/>
              </w:rPr>
              <w:t>торг.площади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1 х 523,5</w:t>
            </w:r>
          </w:p>
        </w:tc>
      </w:tr>
      <w:tr w:rsidR="00646668" w:rsidRPr="00646668" w:rsidTr="00646668">
        <w:trPr>
          <w:trHeight w:val="283"/>
          <w:jc w:val="center"/>
        </w:trPr>
        <w:tc>
          <w:tcPr>
            <w:tcW w:w="3167" w:type="pct"/>
            <w:vAlign w:val="center"/>
          </w:tcPr>
          <w:p w:rsidR="00646668" w:rsidRPr="00646668" w:rsidRDefault="00646668" w:rsidP="00646668">
            <w:pPr>
              <w:pStyle w:val="afb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111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м</w:t>
            </w:r>
            <w:r w:rsidRPr="006466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22" w:type="pct"/>
            <w:vAlign w:val="center"/>
          </w:tcPr>
          <w:p w:rsidR="00646668" w:rsidRPr="00646668" w:rsidRDefault="00646668" w:rsidP="0064666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46668">
              <w:rPr>
                <w:rFonts w:ascii="Times New Roman" w:hAnsi="Times New Roman" w:cs="Times New Roman"/>
              </w:rPr>
              <w:t>7888,49</w:t>
            </w:r>
          </w:p>
        </w:tc>
      </w:tr>
    </w:tbl>
    <w:p w:rsidR="00646668" w:rsidRPr="00FE23FF" w:rsidRDefault="00646668" w:rsidP="00646668">
      <w:pPr>
        <w:spacing w:before="120" w:line="276" w:lineRule="auto"/>
      </w:pPr>
      <w:r w:rsidRPr="00FE23FF">
        <w:t xml:space="preserve">Реабилитационный центр для детей и подростков с ограниченными возможностями и жилищно-эксплуатационную организацию предлагается разместить на первых этажах секционной застройки. </w:t>
      </w:r>
    </w:p>
    <w:p w:rsidR="00646668" w:rsidRPr="00FE23FF" w:rsidRDefault="00646668" w:rsidP="00646668">
      <w:pPr>
        <w:spacing w:line="276" w:lineRule="auto"/>
      </w:pPr>
      <w:r w:rsidRPr="00FE23FF">
        <w:lastRenderedPageBreak/>
        <w:t>Торговый центры, предприятие общественного питания и спортивный зал пред</w:t>
      </w:r>
      <w:r w:rsidRPr="00FE23FF">
        <w:t>у</w:t>
      </w:r>
      <w:r w:rsidRPr="00FE23FF">
        <w:t>смотрены к размещению в проектируемых инвестиционных объектах общественно-делового назначения.</w:t>
      </w:r>
    </w:p>
    <w:p w:rsidR="00646668" w:rsidRPr="00FE23FF" w:rsidRDefault="00646668" w:rsidP="00646668">
      <w:pPr>
        <w:spacing w:line="276" w:lineRule="auto"/>
      </w:pPr>
      <w:r w:rsidRPr="00FE23FF">
        <w:t>С целью обеспечения потребности населения района в общеобразовательных объе</w:t>
      </w:r>
      <w:r w:rsidRPr="00FE23FF">
        <w:t>к</w:t>
      </w:r>
      <w:r w:rsidRPr="00FE23FF">
        <w:t>тах, проектом планировки предлагается реконструкция здания детского сада для размещ</w:t>
      </w:r>
      <w:r w:rsidRPr="00FE23FF">
        <w:t>е</w:t>
      </w:r>
      <w:r w:rsidRPr="00FE23FF">
        <w:t>ния в нем дополнительного корпуса существующей школы, в котором также будет разм</w:t>
      </w:r>
      <w:r w:rsidRPr="00FE23FF">
        <w:t>е</w:t>
      </w:r>
      <w:r w:rsidRPr="00FE23FF">
        <w:t>щено учреждение дополнительного образования для детей.</w:t>
      </w:r>
    </w:p>
    <w:p w:rsidR="0082171E" w:rsidRPr="00D50FA0" w:rsidRDefault="0082171E" w:rsidP="0082171E">
      <w:pPr>
        <w:spacing w:line="276" w:lineRule="auto"/>
      </w:pPr>
      <w:r w:rsidRPr="00D50FA0">
        <w:t>На территории жилого микрорайона предусмотрено строительство инженерных с</w:t>
      </w:r>
      <w:r w:rsidRPr="00D50FA0">
        <w:t>о</w:t>
      </w:r>
      <w:r w:rsidRPr="00D50FA0">
        <w:t>оружений, переч</w:t>
      </w:r>
      <w:r>
        <w:t>ень которых приведен в таблице 82.</w:t>
      </w:r>
    </w:p>
    <w:p w:rsidR="0082171E" w:rsidRPr="00D50FA0" w:rsidRDefault="0082171E" w:rsidP="0082171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44" w:name="_Toc488225200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Мероприятия по строительству и реконструкции водопроводных сетей.</w:t>
      </w:r>
      <w:bookmarkEnd w:id="1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2"/>
        <w:gridCol w:w="2220"/>
        <w:gridCol w:w="1572"/>
      </w:tblGrid>
      <w:tr w:rsidR="0082171E" w:rsidRPr="006B183F" w:rsidTr="00CE47B4">
        <w:trPr>
          <w:trHeight w:val="79"/>
          <w:tblHeader/>
          <w:jc w:val="center"/>
        </w:trPr>
        <w:tc>
          <w:tcPr>
            <w:tcW w:w="427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№ п/п</w:t>
            </w:r>
          </w:p>
        </w:tc>
        <w:tc>
          <w:tcPr>
            <w:tcW w:w="2592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еречень инженерных сооружений</w:t>
            </w:r>
          </w:p>
        </w:tc>
        <w:tc>
          <w:tcPr>
            <w:tcW w:w="1160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диницы измерения</w:t>
            </w:r>
          </w:p>
        </w:tc>
        <w:tc>
          <w:tcPr>
            <w:tcW w:w="821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Параметры</w:t>
            </w:r>
          </w:p>
        </w:tc>
      </w:tr>
      <w:tr w:rsidR="0082171E" w:rsidRPr="006B183F" w:rsidTr="00CE47B4">
        <w:trPr>
          <w:trHeight w:val="79"/>
          <w:jc w:val="center"/>
        </w:trPr>
        <w:tc>
          <w:tcPr>
            <w:tcW w:w="427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</w:t>
            </w:r>
          </w:p>
        </w:tc>
        <w:tc>
          <w:tcPr>
            <w:tcW w:w="2592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i/>
                <w:sz w:val="22"/>
                <w:u w:val="single"/>
              </w:rPr>
              <w:t>Система «Водоснабжение» (холодная вода)</w:t>
            </w:r>
          </w:p>
        </w:tc>
        <w:tc>
          <w:tcPr>
            <w:tcW w:w="1160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1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2171E" w:rsidRPr="006B183F" w:rsidTr="00CE47B4">
        <w:trPr>
          <w:trHeight w:val="79"/>
          <w:jc w:val="center"/>
        </w:trPr>
        <w:tc>
          <w:tcPr>
            <w:tcW w:w="427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1.1</w:t>
            </w:r>
          </w:p>
        </w:tc>
        <w:tc>
          <w:tcPr>
            <w:tcW w:w="2592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B183F">
              <w:rPr>
                <w:sz w:val="22"/>
              </w:rPr>
              <w:t>- водопровод</w:t>
            </w:r>
            <w:r>
              <w:rPr>
                <w:sz w:val="22"/>
              </w:rPr>
              <w:t xml:space="preserve"> (новое строительство)</w:t>
            </w:r>
          </w:p>
        </w:tc>
        <w:tc>
          <w:tcPr>
            <w:tcW w:w="1160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B183F">
              <w:rPr>
                <w:sz w:val="22"/>
              </w:rPr>
              <w:t>км</w:t>
            </w:r>
          </w:p>
        </w:tc>
        <w:tc>
          <w:tcPr>
            <w:tcW w:w="821" w:type="pct"/>
            <w:vAlign w:val="center"/>
          </w:tcPr>
          <w:p w:rsidR="0082171E" w:rsidRPr="006B183F" w:rsidRDefault="0082171E" w:rsidP="00CE47B4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621</w:t>
            </w:r>
          </w:p>
        </w:tc>
      </w:tr>
    </w:tbl>
    <w:p w:rsidR="0082171E" w:rsidRPr="00646668" w:rsidRDefault="0082171E" w:rsidP="0082171E">
      <w:pPr>
        <w:pStyle w:val="af8"/>
        <w:widowControl w:val="0"/>
        <w:spacing w:before="0"/>
        <w:ind w:firstLine="567"/>
        <w:rPr>
          <w:rFonts w:ascii="Times New Roman" w:hAnsi="Times New Roman" w:cs="Times New Roman"/>
        </w:rPr>
      </w:pPr>
    </w:p>
    <w:p w:rsidR="00646668" w:rsidRPr="00D50FA0" w:rsidRDefault="00646668" w:rsidP="00646668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На рисунке </w:t>
      </w:r>
      <w:r w:rsidR="0082171E">
        <w:rPr>
          <w:rFonts w:eastAsia="Times New Roman"/>
        </w:rPr>
        <w:t>37</w:t>
      </w:r>
      <w:r>
        <w:rPr>
          <w:rFonts w:eastAsia="Times New Roman"/>
        </w:rPr>
        <w:t xml:space="preserve"> представлены объекты капитального строительства </w:t>
      </w:r>
      <w:r w:rsidR="0082171E">
        <w:rPr>
          <w:rFonts w:eastAsia="Times New Roman"/>
        </w:rPr>
        <w:t>жилого микр</w:t>
      </w:r>
      <w:r w:rsidR="0082171E">
        <w:rPr>
          <w:rFonts w:eastAsia="Times New Roman"/>
        </w:rPr>
        <w:t>о</w:t>
      </w:r>
      <w:r w:rsidR="0082171E">
        <w:rPr>
          <w:rFonts w:eastAsia="Times New Roman"/>
        </w:rPr>
        <w:t>района Югорск-2</w:t>
      </w:r>
      <w:r>
        <w:rPr>
          <w:rFonts w:eastAsia="Times New Roman"/>
        </w:rPr>
        <w:t>.</w:t>
      </w:r>
    </w:p>
    <w:p w:rsidR="00646668" w:rsidRDefault="00646668" w:rsidP="00646668">
      <w:pPr>
        <w:spacing w:line="276" w:lineRule="auto"/>
        <w:ind w:firstLine="0"/>
        <w:jc w:val="center"/>
      </w:pPr>
    </w:p>
    <w:p w:rsidR="00646668" w:rsidRPr="00471B6A" w:rsidRDefault="00646668" w:rsidP="00646668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6BE186" wp14:editId="5DB7D5ED">
            <wp:extent cx="6127570" cy="8664527"/>
            <wp:effectExtent l="0" t="0" r="6985" b="3810"/>
            <wp:docPr id="33" name="Рисунок 33" descr="D:\Югорск\Проекты планировок\Ю-2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горск\Проекты планировок\Ю-2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22" cy="86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68" w:rsidRPr="0082171E" w:rsidRDefault="0082171E" w:rsidP="0082171E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145" w:name="_Toc488225281"/>
      <w:r w:rsidRPr="0082171E">
        <w:rPr>
          <w:b w:val="0"/>
          <w:color w:val="auto"/>
          <w:sz w:val="24"/>
          <w:szCs w:val="24"/>
        </w:rPr>
        <w:t xml:space="preserve">Рисунок  </w:t>
      </w:r>
      <w:r w:rsidRPr="0082171E">
        <w:rPr>
          <w:b w:val="0"/>
          <w:color w:val="auto"/>
          <w:sz w:val="24"/>
          <w:szCs w:val="24"/>
        </w:rPr>
        <w:fldChar w:fldCharType="begin"/>
      </w:r>
      <w:r w:rsidRPr="0082171E">
        <w:rPr>
          <w:b w:val="0"/>
          <w:color w:val="auto"/>
          <w:sz w:val="24"/>
          <w:szCs w:val="24"/>
        </w:rPr>
        <w:instrText xml:space="preserve"> SEQ Рисунок\* ARABIC </w:instrText>
      </w:r>
      <w:r w:rsidRPr="0082171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7</w:t>
      </w:r>
      <w:r w:rsidRPr="0082171E">
        <w:rPr>
          <w:b w:val="0"/>
          <w:color w:val="auto"/>
          <w:sz w:val="24"/>
          <w:szCs w:val="24"/>
        </w:rPr>
        <w:fldChar w:fldCharType="end"/>
      </w:r>
      <w:r w:rsidRPr="0082171E">
        <w:rPr>
          <w:b w:val="0"/>
          <w:color w:val="auto"/>
          <w:sz w:val="24"/>
          <w:szCs w:val="24"/>
        </w:rPr>
        <w:t xml:space="preserve"> - Объекты капитального строительства </w:t>
      </w:r>
      <w:r w:rsidR="001C4FB0">
        <w:rPr>
          <w:b w:val="0"/>
          <w:color w:val="auto"/>
          <w:sz w:val="24"/>
          <w:szCs w:val="24"/>
        </w:rPr>
        <w:t>жилого микрорайона Югорск-2</w:t>
      </w:r>
      <w:r w:rsidRPr="0082171E">
        <w:rPr>
          <w:b w:val="0"/>
          <w:color w:val="auto"/>
          <w:sz w:val="24"/>
          <w:szCs w:val="24"/>
        </w:rPr>
        <w:t>.</w:t>
      </w:r>
      <w:bookmarkEnd w:id="145"/>
    </w:p>
    <w:p w:rsidR="0082171E" w:rsidRDefault="0082171E" w:rsidP="00646668">
      <w:pPr>
        <w:spacing w:line="276" w:lineRule="auto"/>
      </w:pPr>
    </w:p>
    <w:p w:rsidR="004344AB" w:rsidRPr="00D50FA0" w:rsidRDefault="004344AB" w:rsidP="00257307">
      <w:pPr>
        <w:ind w:firstLine="0"/>
        <w:sectPr w:rsidR="004344AB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67E" w:rsidRPr="00C6667E" w:rsidRDefault="005E38CA" w:rsidP="00C6667E">
      <w:pPr>
        <w:pStyle w:val="a8"/>
        <w:keepNext/>
        <w:keepLines/>
        <w:widowControl/>
        <w:numPr>
          <w:ilvl w:val="0"/>
          <w:numId w:val="1"/>
        </w:numPr>
        <w:tabs>
          <w:tab w:val="left" w:pos="284"/>
        </w:tabs>
        <w:spacing w:line="276" w:lineRule="auto"/>
        <w:contextualSpacing w:val="0"/>
        <w:jc w:val="center"/>
        <w:outlineLvl w:val="0"/>
        <w:rPr>
          <w:b/>
          <w:sz w:val="28"/>
          <w:szCs w:val="32"/>
        </w:rPr>
      </w:pPr>
      <w:bookmarkStart w:id="146" w:name="_Toc501441716"/>
      <w:r w:rsidRPr="00C6667E">
        <w:rPr>
          <w:b/>
          <w:sz w:val="28"/>
          <w:szCs w:val="32"/>
          <w:shd w:val="clear" w:color="auto" w:fill="FFFFFF"/>
        </w:rPr>
        <w:lastRenderedPageBreak/>
        <w:t>Баланс водоснабжения и потребления горячей, питьевой,</w:t>
      </w:r>
      <w:bookmarkEnd w:id="146"/>
    </w:p>
    <w:p w:rsidR="005E38CA" w:rsidRPr="00C6667E" w:rsidRDefault="005E38CA" w:rsidP="00C6667E">
      <w:pPr>
        <w:pStyle w:val="a8"/>
        <w:keepNext/>
        <w:keepLines/>
        <w:widowControl/>
        <w:tabs>
          <w:tab w:val="left" w:pos="284"/>
        </w:tabs>
        <w:spacing w:after="120" w:line="276" w:lineRule="auto"/>
        <w:ind w:left="0" w:firstLine="0"/>
        <w:contextualSpacing w:val="0"/>
        <w:jc w:val="center"/>
        <w:outlineLvl w:val="0"/>
        <w:rPr>
          <w:b/>
          <w:sz w:val="28"/>
          <w:szCs w:val="32"/>
        </w:rPr>
      </w:pPr>
      <w:bookmarkStart w:id="147" w:name="_Toc501441717"/>
      <w:r w:rsidRPr="00C6667E">
        <w:rPr>
          <w:b/>
          <w:sz w:val="28"/>
          <w:szCs w:val="32"/>
          <w:shd w:val="clear" w:color="auto" w:fill="FFFFFF"/>
        </w:rPr>
        <w:t>технической воды</w:t>
      </w:r>
      <w:bookmarkEnd w:id="147"/>
    </w:p>
    <w:p w:rsidR="00551636" w:rsidRPr="00C6667E" w:rsidRDefault="00BB5715" w:rsidP="00C6667E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48" w:name="_Toc501441718"/>
      <w:r w:rsidRPr="00C6667E">
        <w:rPr>
          <w:b/>
          <w:szCs w:val="28"/>
          <w:shd w:val="clear" w:color="auto" w:fill="FFFFFF"/>
        </w:rPr>
        <w:t>Общий баланс подачи и реализации воды, включая анализ и оценку стру</w:t>
      </w:r>
      <w:r w:rsidRPr="00C6667E">
        <w:rPr>
          <w:b/>
          <w:szCs w:val="28"/>
          <w:shd w:val="clear" w:color="auto" w:fill="FFFFFF"/>
        </w:rPr>
        <w:t>к</w:t>
      </w:r>
      <w:r w:rsidRPr="00C6667E">
        <w:rPr>
          <w:b/>
          <w:szCs w:val="28"/>
          <w:shd w:val="clear" w:color="auto" w:fill="FFFFFF"/>
        </w:rPr>
        <w:t>турных составляющих потерь горячей, питьевой, технической воды при ее прои</w:t>
      </w:r>
      <w:r w:rsidRPr="00C6667E">
        <w:rPr>
          <w:b/>
          <w:szCs w:val="28"/>
          <w:shd w:val="clear" w:color="auto" w:fill="FFFFFF"/>
        </w:rPr>
        <w:t>з</w:t>
      </w:r>
      <w:r w:rsidRPr="00C6667E">
        <w:rPr>
          <w:b/>
          <w:szCs w:val="28"/>
          <w:shd w:val="clear" w:color="auto" w:fill="FFFFFF"/>
        </w:rPr>
        <w:t>водстве и транспортировке</w:t>
      </w:r>
      <w:bookmarkEnd w:id="148"/>
    </w:p>
    <w:p w:rsidR="006872A8" w:rsidRPr="00D50FA0" w:rsidRDefault="00DF6B90" w:rsidP="00C6667E">
      <w:pPr>
        <w:spacing w:line="276" w:lineRule="auto"/>
      </w:pPr>
      <w:r w:rsidRPr="00D50FA0">
        <w:t>Согласно</w:t>
      </w:r>
      <w:r w:rsidR="0082601A">
        <w:t>,</w:t>
      </w:r>
      <w:r w:rsidRPr="00D50FA0">
        <w:t xml:space="preserve"> данных предоставленных МУП </w:t>
      </w:r>
      <w:r w:rsidR="00C6667E">
        <w:t>«</w:t>
      </w:r>
      <w:r w:rsidRPr="00D50FA0">
        <w:t>Югорскэнергогаз</w:t>
      </w:r>
      <w:r w:rsidR="00C6667E">
        <w:t>»</w:t>
      </w:r>
      <w:r w:rsidRPr="00D50FA0">
        <w:t xml:space="preserve"> годовой подъем во</w:t>
      </w:r>
      <w:r w:rsidR="006872A8" w:rsidRPr="00D50FA0">
        <w:t xml:space="preserve">ды по городу Югорску представлен в таблице </w:t>
      </w:r>
      <w:r w:rsidR="00E975A3">
        <w:t>8</w:t>
      </w:r>
      <w:r w:rsidR="0082171E">
        <w:t>3</w:t>
      </w:r>
      <w:r w:rsidR="006872A8" w:rsidRPr="00D50FA0">
        <w:t>.</w:t>
      </w:r>
    </w:p>
    <w:p w:rsidR="00257307" w:rsidRPr="00887F9B" w:rsidRDefault="00887F9B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49" w:name="_Toc488225201"/>
      <w:r w:rsidRPr="00887F9B">
        <w:rPr>
          <w:b w:val="0"/>
          <w:color w:val="auto"/>
          <w:sz w:val="24"/>
          <w:szCs w:val="24"/>
        </w:rPr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3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Балансы подъема воды </w:t>
      </w:r>
      <w:r w:rsidR="00B70D8E">
        <w:rPr>
          <w:b w:val="0"/>
          <w:color w:val="auto"/>
          <w:sz w:val="24"/>
          <w:szCs w:val="24"/>
        </w:rPr>
        <w:t>по городу Югорску (ВОС-1).</w:t>
      </w:r>
      <w:bookmarkEnd w:id="14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5"/>
        <w:gridCol w:w="2520"/>
        <w:gridCol w:w="1556"/>
      </w:tblGrid>
      <w:tr w:rsidR="00CE7D6C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</w:t>
            </w:r>
            <w:r w:rsid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нято воды насосными станциями 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подъем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BE1598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BE1598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19,29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ооруж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19,29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0,83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32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28,46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16,54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01</w:t>
            </w:r>
          </w:p>
        </w:tc>
      </w:tr>
      <w:tr w:rsidR="00523C2D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C2D" w:rsidRPr="00C6667E" w:rsidRDefault="00523C2D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бжения потребителям (по сети), 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C2D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C2D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11,92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61,24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,24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C6667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юджетным </w:t>
            </w:r>
            <w:r w:rsidR="00BE1598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,69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6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5,99</w:t>
            </w:r>
          </w:p>
        </w:tc>
      </w:tr>
      <w:tr w:rsidR="00BE1598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98" w:rsidRPr="00C6667E" w:rsidRDefault="00BE159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98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</w:tr>
      <w:tr w:rsidR="00523C2D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2D" w:rsidRPr="00C6667E" w:rsidRDefault="00523C2D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2D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C2D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0,11</w:t>
            </w:r>
          </w:p>
        </w:tc>
      </w:tr>
    </w:tbl>
    <w:p w:rsidR="00523C2D" w:rsidRPr="00D50FA0" w:rsidRDefault="00DF6B90" w:rsidP="00C6667E">
      <w:pPr>
        <w:spacing w:before="120" w:line="276" w:lineRule="auto"/>
      </w:pPr>
      <w:r w:rsidRPr="00D50FA0">
        <w:t xml:space="preserve">Согласно данных предоставленных МУП </w:t>
      </w:r>
      <w:r w:rsidR="00C6667E">
        <w:t>«</w:t>
      </w:r>
      <w:r w:rsidRPr="00D50FA0">
        <w:t>Югорскэнергогаз</w:t>
      </w:r>
      <w:r w:rsidR="00C6667E">
        <w:t>»</w:t>
      </w:r>
      <w:r w:rsidRPr="00D50FA0">
        <w:t xml:space="preserve"> годовой подъем воды по </w:t>
      </w:r>
      <w:r w:rsidR="000A2BAA">
        <w:t>микрорайону Ю</w:t>
      </w:r>
      <w:r w:rsidR="0082171E">
        <w:t>горск-2 представлен в таблице 84.</w:t>
      </w:r>
    </w:p>
    <w:p w:rsidR="00DF6B90" w:rsidRPr="00887F9B" w:rsidRDefault="00257307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50" w:name="_Toc488225202"/>
      <w:r w:rsidRPr="00887F9B">
        <w:rPr>
          <w:b w:val="0"/>
          <w:color w:val="auto"/>
          <w:sz w:val="24"/>
          <w:szCs w:val="24"/>
        </w:rPr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4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Балансы подъема воды по микрорайону Югорск-2</w:t>
      </w:r>
      <w:r w:rsidR="00B70D8E">
        <w:rPr>
          <w:b w:val="0"/>
          <w:color w:val="auto"/>
          <w:sz w:val="24"/>
          <w:szCs w:val="24"/>
        </w:rPr>
        <w:t xml:space="preserve"> (ВОС-2)</w:t>
      </w:r>
      <w:r w:rsidRPr="00887F9B">
        <w:rPr>
          <w:b w:val="0"/>
          <w:color w:val="auto"/>
          <w:sz w:val="24"/>
          <w:szCs w:val="24"/>
        </w:rPr>
        <w:t>.</w:t>
      </w:r>
      <w:bookmarkEnd w:id="15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5"/>
        <w:gridCol w:w="2551"/>
        <w:gridCol w:w="1525"/>
      </w:tblGrid>
      <w:tr w:rsidR="00CE7D6C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val="en-US" w:eastAsia="ru-RU"/>
              </w:rPr>
              <w:t>2015</w:t>
            </w:r>
          </w:p>
        </w:tc>
      </w:tr>
      <w:tr w:rsidR="00840067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83629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7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,82</w:t>
            </w:r>
          </w:p>
        </w:tc>
      </w:tr>
      <w:tr w:rsidR="00840067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Пропущено воды через очистные  соору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83629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7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,82</w:t>
            </w:r>
          </w:p>
        </w:tc>
      </w:tr>
      <w:tr w:rsidR="00840067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Собственные нуж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83629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7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11</w:t>
            </w:r>
          </w:p>
        </w:tc>
      </w:tr>
      <w:tr w:rsidR="00840067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7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59</w:t>
            </w:r>
          </w:p>
        </w:tc>
      </w:tr>
      <w:tr w:rsidR="00840067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Подано в сеть на нужды реал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7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,71</w:t>
            </w:r>
          </w:p>
        </w:tc>
      </w:tr>
      <w:tr w:rsidR="00840067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Утечка и неучтенный расход 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7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7</w:t>
            </w:r>
          </w:p>
        </w:tc>
      </w:tr>
      <w:tr w:rsidR="00840067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val="en-US" w:eastAsia="ru-RU"/>
              </w:rPr>
              <w:t>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067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B70D8E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бжения потребителям (по сети), 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,14</w:t>
            </w:r>
          </w:p>
        </w:tc>
      </w:tr>
      <w:tr w:rsidR="00B70D8E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,32</w:t>
            </w:r>
          </w:p>
        </w:tc>
      </w:tr>
      <w:tr w:rsidR="00B70D8E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,24</w:t>
            </w:r>
          </w:p>
        </w:tc>
      </w:tr>
      <w:tr w:rsidR="00B70D8E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юджетным 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9</w:t>
            </w:r>
          </w:p>
        </w:tc>
      </w:tr>
      <w:tr w:rsidR="00B70D8E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36</w:t>
            </w:r>
          </w:p>
        </w:tc>
      </w:tr>
      <w:tr w:rsidR="00B70D8E" w:rsidRPr="00C6667E" w:rsidTr="00B70D8E">
        <w:trPr>
          <w:trHeight w:val="283"/>
          <w:jc w:val="center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13</w:t>
            </w:r>
          </w:p>
        </w:tc>
      </w:tr>
      <w:tr w:rsidR="00B70D8E" w:rsidRPr="00C6667E" w:rsidTr="00B70D8E">
        <w:trPr>
          <w:trHeight w:val="283"/>
          <w:jc w:val="center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8E" w:rsidRPr="00C6667E" w:rsidRDefault="00B70D8E" w:rsidP="00C6667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4</w:t>
            </w:r>
          </w:p>
        </w:tc>
      </w:tr>
      <w:tr w:rsidR="00840067" w:rsidRPr="00C6667E" w:rsidTr="00B70D8E">
        <w:trPr>
          <w:trHeight w:val="283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Отпущено на нужд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7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7" w:rsidRPr="00C6667E" w:rsidRDefault="00B70D8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,61</w:t>
            </w:r>
          </w:p>
        </w:tc>
      </w:tr>
    </w:tbl>
    <w:p w:rsidR="00DF6B90" w:rsidRPr="00D50FA0" w:rsidRDefault="00DF6B90" w:rsidP="00C6667E">
      <w:pPr>
        <w:spacing w:before="120"/>
      </w:pPr>
      <w:r w:rsidRPr="00D50FA0">
        <w:lastRenderedPageBreak/>
        <w:t xml:space="preserve">Данные по нагрузке на ГВС представлены в </w:t>
      </w:r>
      <w:r w:rsidR="00136158" w:rsidRPr="00D50FA0">
        <w:t>следующей таблице</w:t>
      </w:r>
      <w:r w:rsidR="00E975A3">
        <w:t xml:space="preserve"> 8</w:t>
      </w:r>
      <w:r w:rsidR="0082171E">
        <w:t>5</w:t>
      </w:r>
      <w:r w:rsidRPr="00D50FA0">
        <w:t>.</w:t>
      </w:r>
    </w:p>
    <w:p w:rsidR="00DF6B90" w:rsidRPr="00887F9B" w:rsidRDefault="00257307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51" w:name="_Toc488225203"/>
      <w:r w:rsidRPr="00887F9B">
        <w:rPr>
          <w:b w:val="0"/>
          <w:color w:val="auto"/>
          <w:sz w:val="24"/>
          <w:szCs w:val="24"/>
        </w:rPr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5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Присоединенная нагрузка ГВС.</w:t>
      </w:r>
      <w:bookmarkEnd w:id="15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4"/>
        <w:gridCol w:w="2517"/>
      </w:tblGrid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котельной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потребления в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ы на нужды горячего водоснабжения, тыс.м³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3, ул. Ленина, 22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,788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6, ул. Гастелло, 12, стр. 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042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№7, ул.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стоянова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Космонавтов, 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282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8, ул. Геологов, 6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,577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9, ул. Энтузиастов, 1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,75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0, пер. Студенческий, 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64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1, ул. Чкалова, 3Г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1,168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2, ул. Попова, 29 (больничный комплекс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298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4, ул. Свердлова, 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,0446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7, ул. Калинина  26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122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8, ул. Октябрьская, 18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468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9, ул. Никольская, 15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567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1, ул. Мир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51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2, ул. Мир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79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3, ул. Ленина, 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91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4, ул. Титов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31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5, ул. Таежная, 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879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6, ул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а, 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447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1/8, ул. Советская 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56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2, Югорск-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78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4, ул. Менделеева 38/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055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7F7BD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№25, ул. Мичурина, 14 </w:t>
            </w:r>
            <w:r w:rsidR="007F7BD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крорайо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272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центральной базы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ЭЗиС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ул. Гастелло, 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311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гостиницы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сновый бо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9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маль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№23). Санаторий-профилакторий, ул. Железнод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жная, 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5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АКЗ, ул. Мира, 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671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 по ул. Ленина, 1/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94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ышная котельная ТСЖ «Мой дом», ул. Ленина, 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767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, ул. Железнодорожная 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05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ышная котельная ТСЖ «Югорский дом», ул. Железнодорожная, 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72</w:t>
            </w:r>
          </w:p>
        </w:tc>
      </w:tr>
      <w:tr w:rsidR="00B70D8E" w:rsidRPr="00642AFF" w:rsidTr="005B1DDE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, ул. Свердлова, 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E" w:rsidRPr="00642AFF" w:rsidRDefault="00B70D8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325</w:t>
            </w:r>
          </w:p>
        </w:tc>
      </w:tr>
    </w:tbl>
    <w:p w:rsidR="00BB5715" w:rsidRPr="00C6667E" w:rsidRDefault="00BB5715" w:rsidP="004A137A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52" w:name="_Toc501441719"/>
      <w:r w:rsidRPr="00C6667E">
        <w:rPr>
          <w:b/>
          <w:szCs w:val="28"/>
          <w:shd w:val="clear" w:color="auto" w:fill="FFFFFF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</w:t>
      </w:r>
      <w:r w:rsidRPr="00C6667E">
        <w:rPr>
          <w:b/>
          <w:szCs w:val="28"/>
          <w:shd w:val="clear" w:color="auto" w:fill="FFFFFF"/>
        </w:rPr>
        <w:t>о</w:t>
      </w:r>
      <w:r w:rsidRPr="00C6667E">
        <w:rPr>
          <w:b/>
          <w:szCs w:val="28"/>
          <w:shd w:val="clear" w:color="auto" w:fill="FFFFFF"/>
        </w:rPr>
        <w:t>требления)</w:t>
      </w:r>
      <w:bookmarkEnd w:id="152"/>
    </w:p>
    <w:p w:rsidR="00BB5715" w:rsidRPr="00D50FA0" w:rsidRDefault="00D60547" w:rsidP="00C6667E">
      <w:pPr>
        <w:spacing w:line="276" w:lineRule="auto"/>
      </w:pPr>
      <w:r w:rsidRPr="00D50FA0">
        <w:t xml:space="preserve">Территорию </w:t>
      </w:r>
      <w:r w:rsidR="00EA4E4A" w:rsidRPr="00EA4E4A">
        <w:t>города Югорска</w:t>
      </w:r>
      <w:r w:rsidRPr="00D50FA0">
        <w:t xml:space="preserve"> можно разделить на 2 технологические зоны:</w:t>
      </w:r>
    </w:p>
    <w:p w:rsidR="00C6667E" w:rsidRDefault="00C6667E" w:rsidP="00256730">
      <w:pPr>
        <w:pStyle w:val="a8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</w:pPr>
      <w:r>
        <w:t>г</w:t>
      </w:r>
      <w:r w:rsidR="00D60547" w:rsidRPr="00D50FA0">
        <w:t>ород Югорск;</w:t>
      </w:r>
    </w:p>
    <w:p w:rsidR="00D60547" w:rsidRDefault="00C6667E" w:rsidP="00256730">
      <w:pPr>
        <w:pStyle w:val="a8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</w:pPr>
      <w:r>
        <w:t>м</w:t>
      </w:r>
      <w:r w:rsidR="00D60547" w:rsidRPr="00D50FA0">
        <w:t>икрорайон Югорск-2.</w:t>
      </w:r>
    </w:p>
    <w:p w:rsidR="00B70D8E" w:rsidRDefault="00B70D8E" w:rsidP="00B70D8E">
      <w:pPr>
        <w:tabs>
          <w:tab w:val="left" w:pos="993"/>
        </w:tabs>
        <w:spacing w:line="276" w:lineRule="auto"/>
      </w:pPr>
    </w:p>
    <w:p w:rsidR="00B70D8E" w:rsidRDefault="00B70D8E" w:rsidP="00B70D8E">
      <w:pPr>
        <w:tabs>
          <w:tab w:val="left" w:pos="993"/>
        </w:tabs>
        <w:spacing w:line="276" w:lineRule="auto"/>
      </w:pPr>
    </w:p>
    <w:p w:rsidR="00B70D8E" w:rsidRPr="00D50FA0" w:rsidRDefault="00B70D8E" w:rsidP="00B70D8E">
      <w:pPr>
        <w:tabs>
          <w:tab w:val="left" w:pos="993"/>
        </w:tabs>
        <w:spacing w:line="276" w:lineRule="auto"/>
      </w:pPr>
    </w:p>
    <w:p w:rsidR="00D60547" w:rsidRDefault="00D60547" w:rsidP="00C6667E">
      <w:pPr>
        <w:spacing w:before="120" w:after="120" w:line="276" w:lineRule="auto"/>
      </w:pPr>
      <w:bookmarkStart w:id="153" w:name="_Toc488225204"/>
      <w:r w:rsidRPr="00887F9B">
        <w:lastRenderedPageBreak/>
        <w:t xml:space="preserve">Таблица </w:t>
      </w:r>
      <w:r w:rsidR="00715BBA">
        <w:fldChar w:fldCharType="begin"/>
      </w:r>
      <w:r w:rsidR="00715BBA">
        <w:instrText xml:space="preserve"> SEQ Таблица \* ARABIC </w:instrText>
      </w:r>
      <w:r w:rsidR="00715BBA">
        <w:fldChar w:fldCharType="separate"/>
      </w:r>
      <w:r w:rsidR="001C14E6">
        <w:rPr>
          <w:noProof/>
        </w:rPr>
        <w:t>86</w:t>
      </w:r>
      <w:r w:rsidR="00715BBA">
        <w:rPr>
          <w:noProof/>
        </w:rPr>
        <w:fldChar w:fldCharType="end"/>
      </w:r>
      <w:r w:rsidRPr="00887F9B">
        <w:t xml:space="preserve"> </w:t>
      </w:r>
      <w:r w:rsidR="003E731A" w:rsidRPr="00887F9B">
        <w:t>–</w:t>
      </w:r>
      <w:r w:rsidRPr="00887F9B">
        <w:t xml:space="preserve"> </w:t>
      </w:r>
      <w:r w:rsidR="003E731A" w:rsidRPr="00887F9B">
        <w:t>Территориальный баланс подачи воды</w:t>
      </w:r>
      <w:r w:rsidRPr="00887F9B">
        <w:t>.</w:t>
      </w:r>
      <w:bookmarkEnd w:id="1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5"/>
        <w:gridCol w:w="1500"/>
        <w:gridCol w:w="1556"/>
      </w:tblGrid>
      <w:tr w:rsidR="00CE7D6C" w:rsidRPr="00C6667E" w:rsidTr="00B70D8E">
        <w:trPr>
          <w:trHeight w:val="283"/>
          <w:tblHeader/>
          <w:jc w:val="center"/>
        </w:trPr>
        <w:tc>
          <w:tcPr>
            <w:tcW w:w="6515" w:type="dxa"/>
            <w:shd w:val="clear" w:color="auto" w:fill="auto"/>
            <w:noWrap/>
            <w:vAlign w:val="center"/>
            <w:hideMark/>
          </w:tcPr>
          <w:p w:rsidR="00CE7D6C" w:rsidRPr="00C6667E" w:rsidRDefault="00CE7D6C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</w:t>
            </w:r>
            <w:r w:rsidRPr="007172D1">
              <w:rPr>
                <w:rFonts w:ascii="Times New Roman" w:hAnsi="Times New Roman" w:cs="Times New Roman"/>
              </w:rPr>
              <w:t>з</w:t>
            </w:r>
            <w:r w:rsidRPr="007172D1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CE7D6C" w:rsidRPr="00C6667E" w:rsidRDefault="00CE7D6C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</w:tr>
      <w:tr w:rsidR="00770964" w:rsidRPr="00C6667E" w:rsidTr="00B70D8E">
        <w:trPr>
          <w:trHeight w:val="283"/>
          <w:jc w:val="center"/>
        </w:trPr>
        <w:tc>
          <w:tcPr>
            <w:tcW w:w="9571" w:type="dxa"/>
            <w:gridSpan w:val="3"/>
            <w:shd w:val="clear" w:color="auto" w:fill="auto"/>
            <w:noWrap/>
            <w:vAlign w:val="center"/>
          </w:tcPr>
          <w:p w:rsidR="00770964" w:rsidRPr="00C6667E" w:rsidRDefault="0077096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 Югорск</w:t>
            </w:r>
            <w:r w:rsidR="00B70D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ОС-1)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  <w:hideMark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нято воды насосными станциями 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подъема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19,29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D19E4" w:rsidRPr="000D19E4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46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  <w:hideMark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оруж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19,29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0D19E4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D19E4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46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  <w:hideMark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28,46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D19E4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49,2</w:t>
            </w:r>
          </w:p>
        </w:tc>
      </w:tr>
      <w:tr w:rsidR="00444A48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  <w:hideMark/>
          </w:tcPr>
          <w:p w:rsidR="00444A48" w:rsidRPr="00C6667E" w:rsidRDefault="00444A48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44A48" w:rsidRPr="00C6667E" w:rsidRDefault="00840067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444A48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16,54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D19E4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32,97</w:t>
            </w:r>
          </w:p>
        </w:tc>
      </w:tr>
      <w:tr w:rsidR="00444A48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vAlign w:val="center"/>
            <w:hideMark/>
          </w:tcPr>
          <w:p w:rsidR="00444A48" w:rsidRPr="00C6667E" w:rsidRDefault="00444A48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44A48" w:rsidRPr="00C6667E" w:rsidRDefault="00444A48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444A48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01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  <w:hideMark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оснабжения п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ителям (по сети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11,92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D19E4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B70D8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16,22</w:t>
            </w:r>
          </w:p>
        </w:tc>
      </w:tr>
      <w:tr w:rsidR="00770964" w:rsidRPr="00C6667E" w:rsidTr="00B70D8E">
        <w:trPr>
          <w:trHeight w:val="283"/>
          <w:jc w:val="center"/>
        </w:trPr>
        <w:tc>
          <w:tcPr>
            <w:tcW w:w="9571" w:type="dxa"/>
            <w:gridSpan w:val="3"/>
            <w:shd w:val="clear" w:color="auto" w:fill="auto"/>
            <w:noWrap/>
            <w:vAlign w:val="center"/>
          </w:tcPr>
          <w:p w:rsidR="00770964" w:rsidRPr="00C6667E" w:rsidRDefault="0077096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крорайон Югорск-2</w:t>
            </w:r>
            <w:r w:rsidR="00B70D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ОС-2)</w:t>
            </w:r>
          </w:p>
        </w:tc>
      </w:tr>
      <w:tr w:rsidR="00233B8C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233B8C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,82</w:t>
            </w:r>
          </w:p>
        </w:tc>
      </w:tr>
      <w:tr w:rsidR="00233B8C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33B8C" w:rsidRDefault="00233B8C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233B8C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,9</w:t>
            </w:r>
          </w:p>
        </w:tc>
      </w:tr>
      <w:tr w:rsidR="00233B8C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ооруж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233B8C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,82</w:t>
            </w:r>
          </w:p>
        </w:tc>
      </w:tr>
      <w:tr w:rsidR="00233B8C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33B8C" w:rsidRDefault="00233B8C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233B8C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,9</w:t>
            </w:r>
          </w:p>
        </w:tc>
      </w:tr>
      <w:tr w:rsidR="00233B8C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233B8C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,71</w:t>
            </w:r>
          </w:p>
        </w:tc>
      </w:tr>
      <w:tr w:rsidR="00233B8C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233B8C" w:rsidRPr="00C6667E" w:rsidRDefault="00233B8C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33B8C" w:rsidRDefault="00233B8C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233B8C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,42</w:t>
            </w:r>
          </w:p>
        </w:tc>
      </w:tr>
      <w:tr w:rsidR="0058467F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</w:tcPr>
          <w:p w:rsidR="0058467F" w:rsidRPr="00C6667E" w:rsidRDefault="0058467F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58467F" w:rsidRPr="00C6667E" w:rsidRDefault="00840067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58467F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57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D19E4" w:rsidRDefault="00337E50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74</w:t>
            </w:r>
          </w:p>
        </w:tc>
      </w:tr>
      <w:tr w:rsidR="0058467F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58467F" w:rsidRPr="00C6667E" w:rsidRDefault="0058467F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58467F" w:rsidRPr="00C6667E" w:rsidRDefault="0058467F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58467F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 w:val="restart"/>
            <w:shd w:val="clear" w:color="auto" w:fill="auto"/>
            <w:noWrap/>
            <w:vAlign w:val="center"/>
          </w:tcPr>
          <w:p w:rsidR="000D19E4" w:rsidRPr="00C6667E" w:rsidRDefault="00B70D8E" w:rsidP="00B70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оснабжения п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ителям (по сети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,14</w:t>
            </w:r>
          </w:p>
        </w:tc>
      </w:tr>
      <w:tr w:rsidR="000D19E4" w:rsidRPr="00C6667E" w:rsidTr="00B70D8E">
        <w:trPr>
          <w:trHeight w:val="283"/>
          <w:jc w:val="center"/>
        </w:trPr>
        <w:tc>
          <w:tcPr>
            <w:tcW w:w="6515" w:type="dxa"/>
            <w:vMerge/>
            <w:shd w:val="clear" w:color="auto" w:fill="auto"/>
            <w:noWrap/>
            <w:vAlign w:val="center"/>
          </w:tcPr>
          <w:p w:rsidR="000D19E4" w:rsidRPr="00C6667E" w:rsidRDefault="000D19E4" w:rsidP="00337E5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D19E4" w:rsidRDefault="00337E50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к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0D19E4" w:rsidRPr="00C6667E" w:rsidRDefault="005B1DDE" w:rsidP="00337E5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6,68</w:t>
            </w:r>
          </w:p>
        </w:tc>
      </w:tr>
    </w:tbl>
    <w:p w:rsidR="00BB5715" w:rsidRPr="00C6667E" w:rsidRDefault="00BB5715" w:rsidP="004A137A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54" w:name="_Toc501441720"/>
      <w:r w:rsidRPr="00C6667E">
        <w:rPr>
          <w:b/>
          <w:szCs w:val="28"/>
          <w:shd w:val="clear" w:color="auto" w:fill="FFFFFF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</w:t>
      </w:r>
      <w:r w:rsidRPr="00C6667E">
        <w:rPr>
          <w:b/>
          <w:szCs w:val="28"/>
          <w:shd w:val="clear" w:color="auto" w:fill="FFFFFF"/>
        </w:rPr>
        <w:t>з</w:t>
      </w:r>
      <w:r w:rsidRPr="00C6667E">
        <w:rPr>
          <w:b/>
          <w:szCs w:val="28"/>
          <w:shd w:val="clear" w:color="auto" w:fill="FFFFFF"/>
        </w:rPr>
        <w:t xml:space="preserve">водственные нужды юридических лиц и другие нужды </w:t>
      </w:r>
      <w:r w:rsidR="00045FD7" w:rsidRPr="00C6667E">
        <w:rPr>
          <w:b/>
          <w:szCs w:val="28"/>
          <w:shd w:val="clear" w:color="auto" w:fill="FFFFFF"/>
        </w:rPr>
        <w:t>города Югорска</w:t>
      </w:r>
      <w:r w:rsidRPr="00C6667E">
        <w:rPr>
          <w:b/>
          <w:szCs w:val="28"/>
          <w:shd w:val="clear" w:color="auto" w:fill="FFFFFF"/>
        </w:rPr>
        <w:t xml:space="preserve"> (пожарот</w:t>
      </w:r>
      <w:r w:rsidRPr="00C6667E">
        <w:rPr>
          <w:b/>
          <w:szCs w:val="28"/>
          <w:shd w:val="clear" w:color="auto" w:fill="FFFFFF"/>
        </w:rPr>
        <w:t>у</w:t>
      </w:r>
      <w:r w:rsidRPr="00C6667E">
        <w:rPr>
          <w:b/>
          <w:szCs w:val="28"/>
          <w:shd w:val="clear" w:color="auto" w:fill="FFFFFF"/>
        </w:rPr>
        <w:t>шение, полив и др.)</w:t>
      </w:r>
      <w:bookmarkEnd w:id="154"/>
    </w:p>
    <w:p w:rsidR="00DF6B90" w:rsidRPr="00D50FA0" w:rsidRDefault="00DF6B90" w:rsidP="00C6667E">
      <w:pPr>
        <w:spacing w:line="276" w:lineRule="auto"/>
      </w:pPr>
      <w:r w:rsidRPr="00D50FA0">
        <w:t xml:space="preserve">В основном холодное водоснабжение </w:t>
      </w:r>
      <w:r w:rsidR="00D65918" w:rsidRPr="00D65918">
        <w:t xml:space="preserve">города Югорска </w:t>
      </w:r>
      <w:r w:rsidRPr="00D50FA0">
        <w:t xml:space="preserve">осуществляется на нужды населения, пожаротушение </w:t>
      </w:r>
      <w:r w:rsidR="002F0097">
        <w:t>города</w:t>
      </w:r>
      <w:r w:rsidRPr="00D50FA0">
        <w:t xml:space="preserve"> и на нужды промпредприятий, бюджетных организ</w:t>
      </w:r>
      <w:r w:rsidRPr="00D50FA0">
        <w:t>а</w:t>
      </w:r>
      <w:r w:rsidRPr="00D50FA0">
        <w:t>ций и прочих юридических и физических лиц.</w:t>
      </w:r>
    </w:p>
    <w:p w:rsidR="00DF6B90" w:rsidRDefault="00DF6B90" w:rsidP="00C6667E">
      <w:pPr>
        <w:spacing w:line="276" w:lineRule="auto"/>
      </w:pPr>
      <w:r w:rsidRPr="00D50FA0">
        <w:t xml:space="preserve">Согласно данных предоставленных МУП </w:t>
      </w:r>
      <w:r w:rsidR="00C6667E">
        <w:t>«Югорскэнергогаз»</w:t>
      </w:r>
      <w:r w:rsidRPr="00D50FA0">
        <w:t xml:space="preserve"> годовой подъем воды по городу Югорску по потребителям </w:t>
      </w:r>
      <w:r w:rsidR="00770964">
        <w:t xml:space="preserve">представлен в </w:t>
      </w:r>
      <w:r w:rsidR="003E731A" w:rsidRPr="00D50FA0">
        <w:t>таблице</w:t>
      </w:r>
      <w:r w:rsidR="00770964">
        <w:t xml:space="preserve"> 8</w:t>
      </w:r>
      <w:r w:rsidR="0082171E">
        <w:t>7</w:t>
      </w:r>
      <w:r w:rsidR="003E731A" w:rsidRPr="00D50FA0">
        <w:t>.</w:t>
      </w:r>
    </w:p>
    <w:p w:rsidR="00DF6B90" w:rsidRPr="00887F9B" w:rsidRDefault="00CB5BB6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55" w:name="_Toc488225205"/>
      <w:r w:rsidRPr="00887F9B">
        <w:rPr>
          <w:b w:val="0"/>
          <w:color w:val="auto"/>
          <w:sz w:val="24"/>
          <w:szCs w:val="24"/>
        </w:rPr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7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Годовой подъем воды по городу Югорску</w:t>
      </w:r>
      <w:r w:rsidR="005B1DDE">
        <w:rPr>
          <w:b w:val="0"/>
          <w:color w:val="auto"/>
          <w:sz w:val="24"/>
          <w:szCs w:val="24"/>
        </w:rPr>
        <w:t xml:space="preserve"> (ВОС-1)</w:t>
      </w:r>
      <w:r w:rsidRPr="00887F9B">
        <w:rPr>
          <w:b w:val="0"/>
          <w:color w:val="auto"/>
          <w:sz w:val="24"/>
          <w:szCs w:val="24"/>
        </w:rPr>
        <w:t>.</w:t>
      </w:r>
      <w:bookmarkEnd w:id="15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29"/>
        <w:gridCol w:w="1386"/>
        <w:gridCol w:w="1556"/>
      </w:tblGrid>
      <w:tr w:rsidR="00CE7D6C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19,29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оору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19,29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0,83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32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28,46</w:t>
            </w:r>
          </w:p>
        </w:tc>
      </w:tr>
      <w:tr w:rsidR="00444A48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A48" w:rsidRPr="00C6667E" w:rsidRDefault="00444A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A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16,54</w:t>
            </w:r>
          </w:p>
        </w:tc>
      </w:tr>
      <w:tr w:rsidR="00444A48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48" w:rsidRPr="00C6667E" w:rsidRDefault="00444A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A48" w:rsidRPr="00C6667E" w:rsidRDefault="00444A4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01</w:t>
            </w:r>
          </w:p>
        </w:tc>
      </w:tr>
      <w:tr w:rsidR="004D32FF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FF" w:rsidRPr="00C6667E" w:rsidRDefault="004D32FF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тпущено питьевой воды для нужд холодного водоснабжения п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ителям (по сети), из них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FF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FF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11,92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61,24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,24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,69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6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5,99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0,11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отуш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1,26</w:t>
            </w:r>
          </w:p>
        </w:tc>
      </w:tr>
      <w:tr w:rsidR="00D30548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D30548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8" w:rsidRPr="00C6667E" w:rsidRDefault="00840067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4D32FF"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548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1</w:t>
            </w:r>
          </w:p>
        </w:tc>
      </w:tr>
    </w:tbl>
    <w:p w:rsidR="003E731A" w:rsidRPr="00D50FA0" w:rsidRDefault="003E731A" w:rsidP="00C6667E">
      <w:pPr>
        <w:spacing w:before="120" w:line="276" w:lineRule="auto"/>
      </w:pPr>
      <w:r w:rsidRPr="00D50FA0">
        <w:t>Согласно данных предоставленных МУП "Югорскэнергогаз" годовой подъем воды по микрорайону Югорск-2 по потребителям представлен в следующей таблице</w:t>
      </w:r>
      <w:r w:rsidR="00770964">
        <w:t xml:space="preserve"> 8</w:t>
      </w:r>
      <w:r w:rsidR="0082171E">
        <w:t>8</w:t>
      </w:r>
      <w:r w:rsidRPr="00D50FA0">
        <w:t>.</w:t>
      </w:r>
    </w:p>
    <w:p w:rsidR="00DF6B90" w:rsidRDefault="00CB5BB6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56" w:name="_Toc488225206"/>
      <w:r w:rsidRPr="00887F9B">
        <w:rPr>
          <w:b w:val="0"/>
          <w:color w:val="auto"/>
          <w:sz w:val="24"/>
          <w:szCs w:val="24"/>
        </w:rPr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8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Годовой подъем воды по микрорайону Югорск-2</w:t>
      </w:r>
      <w:r w:rsidR="005B1DDE">
        <w:rPr>
          <w:b w:val="0"/>
          <w:color w:val="auto"/>
          <w:sz w:val="24"/>
          <w:szCs w:val="24"/>
        </w:rPr>
        <w:t xml:space="preserve"> (ВОС-2)</w:t>
      </w:r>
      <w:r w:rsidRPr="00887F9B">
        <w:rPr>
          <w:b w:val="0"/>
          <w:color w:val="auto"/>
          <w:sz w:val="24"/>
          <w:szCs w:val="24"/>
        </w:rPr>
        <w:t>.</w:t>
      </w:r>
      <w:bookmarkEnd w:id="15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29"/>
        <w:gridCol w:w="1386"/>
        <w:gridCol w:w="1556"/>
      </w:tblGrid>
      <w:tr w:rsidR="005B1DDE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7172D1" w:rsidRDefault="005B1DDE" w:rsidP="005B1DDE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82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оору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82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1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9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1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7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оснабжения п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ителям (по сети), из них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2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9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3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1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отушени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олив придомовых территорий не производится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B1DDE" w:rsidRPr="005B1DDE" w:rsidRDefault="005B1DDE" w:rsidP="005B1DDE">
      <w:pPr>
        <w:spacing w:line="276" w:lineRule="auto"/>
      </w:pPr>
      <w:r>
        <w:t>*пожаров за период 2015-2016г на территории микрорайона Югорск-2 не было. З</w:t>
      </w:r>
      <w:r>
        <w:t>а</w:t>
      </w:r>
      <w:r>
        <w:t>бор воды осуществляется пожарной машиной по узлу учета.</w:t>
      </w:r>
    </w:p>
    <w:p w:rsidR="00BB5715" w:rsidRPr="00C6667E" w:rsidRDefault="00BB5715" w:rsidP="004A137A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57" w:name="_Toc501441721"/>
      <w:r w:rsidRPr="00C6667E">
        <w:rPr>
          <w:b/>
          <w:szCs w:val="28"/>
          <w:shd w:val="clear" w:color="auto" w:fill="FFFFFF"/>
        </w:rPr>
        <w:t>Сведения о фактическом потреблении населением горячей, питьевой, те</w:t>
      </w:r>
      <w:r w:rsidRPr="00C6667E">
        <w:rPr>
          <w:b/>
          <w:szCs w:val="28"/>
          <w:shd w:val="clear" w:color="auto" w:fill="FFFFFF"/>
        </w:rPr>
        <w:t>х</w:t>
      </w:r>
      <w:r w:rsidRPr="00C6667E">
        <w:rPr>
          <w:b/>
          <w:szCs w:val="28"/>
          <w:shd w:val="clear" w:color="auto" w:fill="FFFFFF"/>
        </w:rPr>
        <w:t>нической воды исходя из статистических и расчетных данных и сведений о действ</w:t>
      </w:r>
      <w:r w:rsidRPr="00C6667E">
        <w:rPr>
          <w:b/>
          <w:szCs w:val="28"/>
          <w:shd w:val="clear" w:color="auto" w:fill="FFFFFF"/>
        </w:rPr>
        <w:t>у</w:t>
      </w:r>
      <w:r w:rsidRPr="00C6667E">
        <w:rPr>
          <w:b/>
          <w:szCs w:val="28"/>
          <w:shd w:val="clear" w:color="auto" w:fill="FFFFFF"/>
        </w:rPr>
        <w:t>ющих нормативах потребления коммунальных услуг</w:t>
      </w:r>
      <w:bookmarkEnd w:id="157"/>
    </w:p>
    <w:p w:rsidR="00576A34" w:rsidRDefault="007F17AC" w:rsidP="00C6667E">
      <w:pPr>
        <w:spacing w:line="276" w:lineRule="auto"/>
      </w:pPr>
      <w:r w:rsidRPr="00D50FA0">
        <w:t>Среднесуточное потребление воды по городу Югорс</w:t>
      </w:r>
      <w:r w:rsidR="00D30548">
        <w:t>ку представлено в таблице 8</w:t>
      </w:r>
      <w:r w:rsidR="0082171E">
        <w:t>9</w:t>
      </w:r>
      <w:r w:rsidRPr="00D50FA0">
        <w:t>.</w:t>
      </w:r>
    </w:p>
    <w:p w:rsidR="005B1DDE" w:rsidRDefault="005B1DDE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</w:p>
    <w:p w:rsidR="005B1DDE" w:rsidRDefault="005B1DDE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</w:p>
    <w:p w:rsidR="005B1DDE" w:rsidRDefault="005B1DDE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</w:p>
    <w:p w:rsidR="005B1DDE" w:rsidRDefault="005B1DDE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</w:p>
    <w:p w:rsidR="00DF6B90" w:rsidRPr="00887F9B" w:rsidRDefault="00CB5BB6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58" w:name="_Toc488225207"/>
      <w:r w:rsidRPr="00887F9B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89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Фактическ</w:t>
      </w:r>
      <w:r w:rsidR="007F17AC" w:rsidRPr="00887F9B">
        <w:rPr>
          <w:b w:val="0"/>
          <w:color w:val="auto"/>
          <w:sz w:val="24"/>
          <w:szCs w:val="24"/>
        </w:rPr>
        <w:t>ое</w:t>
      </w:r>
      <w:r w:rsidRPr="00887F9B">
        <w:rPr>
          <w:b w:val="0"/>
          <w:color w:val="auto"/>
          <w:sz w:val="24"/>
          <w:szCs w:val="24"/>
        </w:rPr>
        <w:t xml:space="preserve"> среднесуточн</w:t>
      </w:r>
      <w:r w:rsidR="007F17AC" w:rsidRPr="00887F9B">
        <w:rPr>
          <w:b w:val="0"/>
          <w:color w:val="auto"/>
          <w:sz w:val="24"/>
          <w:szCs w:val="24"/>
        </w:rPr>
        <w:t>ое</w:t>
      </w:r>
      <w:r w:rsidRPr="00887F9B">
        <w:rPr>
          <w:b w:val="0"/>
          <w:color w:val="auto"/>
          <w:sz w:val="24"/>
          <w:szCs w:val="24"/>
        </w:rPr>
        <w:t xml:space="preserve"> </w:t>
      </w:r>
      <w:r w:rsidR="007F17AC" w:rsidRPr="00887F9B">
        <w:rPr>
          <w:b w:val="0"/>
          <w:color w:val="auto"/>
          <w:sz w:val="24"/>
          <w:szCs w:val="24"/>
        </w:rPr>
        <w:t>потребление</w:t>
      </w:r>
      <w:r w:rsidRPr="00887F9B">
        <w:rPr>
          <w:b w:val="0"/>
          <w:color w:val="auto"/>
          <w:sz w:val="24"/>
          <w:szCs w:val="24"/>
        </w:rPr>
        <w:t xml:space="preserve"> воды по городу Югорску</w:t>
      </w:r>
      <w:r w:rsidR="005B1DDE">
        <w:rPr>
          <w:b w:val="0"/>
          <w:color w:val="auto"/>
          <w:sz w:val="24"/>
          <w:szCs w:val="24"/>
        </w:rPr>
        <w:t xml:space="preserve"> (ВОС-1)</w:t>
      </w:r>
      <w:r w:rsidRPr="00887F9B">
        <w:rPr>
          <w:b w:val="0"/>
          <w:color w:val="auto"/>
          <w:sz w:val="24"/>
          <w:szCs w:val="24"/>
        </w:rPr>
        <w:t>.</w:t>
      </w:r>
      <w:bookmarkEnd w:id="15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1244"/>
        <w:gridCol w:w="1556"/>
      </w:tblGrid>
      <w:tr w:rsidR="00CE7D6C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оснабжения п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ителям (по сети), из них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11,92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61,2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,2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изация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,69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6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5,99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0,11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отуш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1,26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1</w:t>
            </w:r>
          </w:p>
        </w:tc>
      </w:tr>
    </w:tbl>
    <w:p w:rsidR="007F17AC" w:rsidRPr="00D50FA0" w:rsidRDefault="007F17AC" w:rsidP="00C6667E">
      <w:pPr>
        <w:spacing w:before="120" w:line="276" w:lineRule="auto"/>
      </w:pPr>
      <w:r w:rsidRPr="00D50FA0">
        <w:t>Среднесуточное потребление воды по микрорайону Югор</w:t>
      </w:r>
      <w:r w:rsidR="00D30548">
        <w:t>ск-2 представлено в табл</w:t>
      </w:r>
      <w:r w:rsidR="00D30548">
        <w:t>и</w:t>
      </w:r>
      <w:r w:rsidR="0082171E">
        <w:t>це 90</w:t>
      </w:r>
      <w:r w:rsidRPr="00D50FA0">
        <w:t>.</w:t>
      </w:r>
    </w:p>
    <w:p w:rsidR="00DF6B90" w:rsidRPr="00887F9B" w:rsidRDefault="00CB5BB6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59" w:name="_Toc488225208"/>
      <w:r w:rsidRPr="00887F9B">
        <w:rPr>
          <w:b w:val="0"/>
          <w:color w:val="auto"/>
          <w:sz w:val="24"/>
          <w:szCs w:val="24"/>
        </w:rPr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0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</w:t>
      </w:r>
      <w:r w:rsidR="007F17AC" w:rsidRPr="00887F9B">
        <w:rPr>
          <w:b w:val="0"/>
          <w:color w:val="auto"/>
          <w:sz w:val="24"/>
          <w:szCs w:val="24"/>
        </w:rPr>
        <w:t xml:space="preserve">Фактическое среднесуточное потребление воды </w:t>
      </w:r>
      <w:r w:rsidRPr="00887F9B">
        <w:rPr>
          <w:b w:val="0"/>
          <w:color w:val="auto"/>
          <w:sz w:val="24"/>
          <w:szCs w:val="24"/>
        </w:rPr>
        <w:t>по микрорайону Югорск-2</w:t>
      </w:r>
      <w:r w:rsidR="005B1DDE">
        <w:rPr>
          <w:b w:val="0"/>
          <w:color w:val="auto"/>
          <w:sz w:val="24"/>
          <w:szCs w:val="24"/>
        </w:rPr>
        <w:t xml:space="preserve"> (ВОС-2)</w:t>
      </w:r>
      <w:r w:rsidRPr="00887F9B">
        <w:rPr>
          <w:b w:val="0"/>
          <w:color w:val="auto"/>
          <w:sz w:val="24"/>
          <w:szCs w:val="24"/>
        </w:rPr>
        <w:t>.</w:t>
      </w:r>
      <w:bookmarkEnd w:id="15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1244"/>
        <w:gridCol w:w="1556"/>
      </w:tblGrid>
      <w:tr w:rsidR="00CE7D6C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7172D1" w:rsidRDefault="00CE7D6C" w:rsidP="00773465">
            <w:pPr>
              <w:pStyle w:val="afb"/>
              <w:jc w:val="center"/>
              <w:rPr>
                <w:rFonts w:ascii="Times New Roman" w:hAnsi="Times New Roman" w:cs="Times New Roman"/>
                <w:szCs w:val="24"/>
              </w:rPr>
            </w:pPr>
            <w:r w:rsidRPr="007172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6C" w:rsidRPr="00C6667E" w:rsidRDefault="00CE7D6C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2015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оснабжения п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ителям (по сети), из них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селению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2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бюджетным  организация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9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прочи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3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Отпущено на нужды ГВ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1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Подано на пожаротушени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1DDE" w:rsidRPr="00C6667E" w:rsidTr="005B1DDE">
        <w:trPr>
          <w:trHeight w:val="283"/>
          <w:jc w:val="center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олив придомовых территорий не производится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DE" w:rsidRPr="00C6667E" w:rsidRDefault="005B1DDE" w:rsidP="00C6667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м</w:t>
            </w:r>
            <w:r w:rsidRPr="00C6667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C6667E">
              <w:rPr>
                <w:rFonts w:eastAsia="Times New Roman"/>
                <w:color w:val="000000"/>
                <w:sz w:val="22"/>
                <w:lang w:eastAsia="ru-RU"/>
              </w:rPr>
              <w:t>/су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DE" w:rsidRPr="00C6667E" w:rsidRDefault="005B1DDE" w:rsidP="005B1DD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B1DDE" w:rsidRDefault="005B1DDE" w:rsidP="005B1DDE">
      <w:pPr>
        <w:spacing w:line="276" w:lineRule="auto"/>
      </w:pPr>
      <w:r>
        <w:t>*пожаров за период 2015-2016г на территории микрорайона Югорск-2 не было. З</w:t>
      </w:r>
      <w:r>
        <w:t>а</w:t>
      </w:r>
      <w:r>
        <w:t>бор воды осуществляется пожарной машиной по узлу учета.</w:t>
      </w:r>
    </w:p>
    <w:p w:rsidR="00DF6B90" w:rsidRPr="00D50FA0" w:rsidRDefault="00DF6B90" w:rsidP="00C6667E">
      <w:pPr>
        <w:spacing w:before="120" w:line="276" w:lineRule="auto"/>
      </w:pPr>
      <w:r w:rsidRPr="00D50FA0">
        <w:t>Нормативы потребления коммунальных услуг утвержденные (Приказ №</w:t>
      </w:r>
      <w:r w:rsidR="007F17AC" w:rsidRPr="00D50FA0">
        <w:t>22-нп</w:t>
      </w:r>
      <w:r w:rsidRPr="00D50FA0">
        <w:t xml:space="preserve"> от "</w:t>
      </w:r>
      <w:r w:rsidR="007F17AC" w:rsidRPr="00D50FA0">
        <w:t>11</w:t>
      </w:r>
      <w:r w:rsidRPr="00D50FA0">
        <w:t>" ноября 201</w:t>
      </w:r>
      <w:r w:rsidR="007F17AC" w:rsidRPr="00D50FA0">
        <w:t>3</w:t>
      </w:r>
      <w:r w:rsidRPr="00D50FA0">
        <w:t xml:space="preserve"> г.) представлены </w:t>
      </w:r>
      <w:r w:rsidR="007F17AC" w:rsidRPr="00D50FA0">
        <w:t>ниже:</w:t>
      </w:r>
    </w:p>
    <w:p w:rsidR="003E731A" w:rsidRDefault="003E731A" w:rsidP="004A137A">
      <w:pPr>
        <w:spacing w:before="120" w:line="276" w:lineRule="auto"/>
      </w:pPr>
      <w:bookmarkStart w:id="160" w:name="sub_3003"/>
      <w:r w:rsidRPr="00CE7D6C">
        <w:t>1</w:t>
      </w:r>
      <w:r w:rsidRPr="00D50FA0">
        <w:t>. Для жилых помещений в многоквартирных домах и жилых домов, подключенных к системам централизованного водоснабжения.</w:t>
      </w:r>
    </w:p>
    <w:bookmarkEnd w:id="160"/>
    <w:p w:rsidR="005B1DDE" w:rsidRDefault="005B1DDE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</w:p>
    <w:p w:rsidR="005B1DDE" w:rsidRDefault="005B1DDE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</w:p>
    <w:p w:rsidR="005B1DDE" w:rsidRDefault="005B1DDE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</w:p>
    <w:p w:rsidR="005B1DDE" w:rsidRDefault="005B1DDE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</w:p>
    <w:p w:rsidR="005B1DDE" w:rsidRDefault="005B1DDE" w:rsidP="005B1DDE">
      <w:pPr>
        <w:pStyle w:val="af2"/>
        <w:spacing w:before="120" w:after="120" w:line="276" w:lineRule="auto"/>
        <w:ind w:firstLine="0"/>
        <w:rPr>
          <w:b w:val="0"/>
          <w:color w:val="auto"/>
          <w:sz w:val="24"/>
          <w:szCs w:val="24"/>
        </w:rPr>
      </w:pPr>
    </w:p>
    <w:p w:rsidR="003E731A" w:rsidRPr="00887F9B" w:rsidRDefault="007F17AC" w:rsidP="00C6667E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61" w:name="_Toc488225209"/>
      <w:r w:rsidRPr="00887F9B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1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Норматив потребления для жилых помещений подключенных к це</w:t>
      </w:r>
      <w:r w:rsidRPr="00887F9B">
        <w:rPr>
          <w:b w:val="0"/>
          <w:color w:val="auto"/>
          <w:sz w:val="24"/>
          <w:szCs w:val="24"/>
        </w:rPr>
        <w:t>н</w:t>
      </w:r>
      <w:r w:rsidRPr="00887F9B">
        <w:rPr>
          <w:b w:val="0"/>
          <w:color w:val="auto"/>
          <w:sz w:val="24"/>
          <w:szCs w:val="24"/>
        </w:rPr>
        <w:t>трализованному водоснабжению.</w:t>
      </w:r>
      <w:bookmarkEnd w:id="1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276"/>
        <w:gridCol w:w="1383"/>
      </w:tblGrid>
      <w:tr w:rsidR="003E731A" w:rsidRPr="00C6667E" w:rsidTr="004A137A">
        <w:trPr>
          <w:trHeight w:val="68"/>
          <w:tblHeader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Степень благоустройства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Норматив холодного водосн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Норматив горячего водосн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Норматив водоотв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</w:p>
        </w:tc>
      </w:tr>
      <w:tr w:rsidR="003E731A" w:rsidRPr="00C6667E" w:rsidTr="004A137A">
        <w:trPr>
          <w:trHeight w:val="473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1A" w:rsidRPr="004A137A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137A">
              <w:rPr>
                <w:rFonts w:ascii="Times New Roman" w:hAnsi="Times New Roman" w:cs="Times New Roman"/>
                <w:i/>
                <w:sz w:val="22"/>
                <w:szCs w:val="22"/>
              </w:rPr>
              <w:t>Жилые дома с централизованным горячим водоснабжением при закрытых системах отопления.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с полным благоустройством высотой не выше 10 эта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4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7,319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высотой 11 этажей и выше с полным благ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устро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4,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88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8,648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квартирного типа с душами без ва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1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6,834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квартирного типа без душа и без ва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1,3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794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вартирного типа с ваннами и душев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4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7,319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оридорного типа с общими ванными и душевыми на этажах и в сек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3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5,157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оридорного типа с блоками душевых на этажах и в сек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1,63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927</w:t>
            </w:r>
          </w:p>
        </w:tc>
      </w:tr>
      <w:tr w:rsidR="003E731A" w:rsidRPr="00C6667E" w:rsidTr="004A137A">
        <w:trPr>
          <w:trHeight w:val="425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оридорного типа без душ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вых и ва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1,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0,7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397</w:t>
            </w:r>
          </w:p>
        </w:tc>
      </w:tr>
      <w:tr w:rsidR="003E731A" w:rsidRPr="00C6667E" w:rsidTr="004A137A">
        <w:trPr>
          <w:trHeight w:val="333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1A" w:rsidRPr="004A137A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137A">
              <w:rPr>
                <w:rFonts w:ascii="Times New Roman" w:hAnsi="Times New Roman" w:cs="Times New Roman"/>
                <w:i/>
                <w:sz w:val="22"/>
                <w:szCs w:val="22"/>
              </w:rPr>
              <w:t>Жилые дома с централизованным горячим водоснабжением при открытых системах отопления.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с полным благоустройством высотой не выше 10 эта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4,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8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7,319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высотой 11 этажей и выше с полным благ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устро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5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2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8,648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квартирного типа с душами без ва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4,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6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6,834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квартирного типа без душа и без ва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1,07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794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вартирного типа с ваннами и душев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4,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8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7,319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оридорного типа с общими ваннами и блоками душевых на этажах и в сек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0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5,157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оридорного типа с блоками душевых на этажах и в сек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1,3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927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оридорного типа без душ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вых и ва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1,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0,5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397</w:t>
            </w:r>
          </w:p>
        </w:tc>
      </w:tr>
      <w:tr w:rsidR="003E731A" w:rsidRPr="00C6667E" w:rsidTr="004A137A">
        <w:trPr>
          <w:trHeight w:val="343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1A" w:rsidRPr="004A137A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137A">
              <w:rPr>
                <w:rFonts w:ascii="Times New Roman" w:hAnsi="Times New Roman" w:cs="Times New Roman"/>
                <w:i/>
                <w:sz w:val="22"/>
                <w:szCs w:val="22"/>
              </w:rPr>
              <w:t>Жилые дома без централизованного горячего водоснабжения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вартирного типа с централ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зованным холодным водоснабжением, с централизов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ной или автономной канализацией с ваннами и душев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ми, оборудованные различны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7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7,014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вартирного типа с централ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зованным холодным водоснабжением, с централизов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ной или автономной канализацией, без ванн, с душев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ми, оборудованные различны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6,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6,089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с централизованным холодным водосн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ением, с централизованной или автономной канализ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цией с ваннами, с душем, не оборудованные различны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5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5,323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с централизованным холодным водосн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ением, с централизованной или автономной канализ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ей, без ванн, с душем, не оборудованные различны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4,708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ые дома с централизованным холодным водосн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ением, с централизованной или автономной канализ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цией с ваннами, без душа, оборудованные различны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4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4,719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с централизованным холодным водосн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ением, с централизованной или автономной канализ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цией, с ваннами, без душа, не оборудованные различн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793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с централизованным холодным водосн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ением, с автономной канализацией, без ванн, без душа, оборудованные различны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474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с централизованным холодным водосна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ением, с автономной канализацией, без ванн, без душа, не оборудованные различны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178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только с холодным водоснабжением, без кан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1,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оридорного типа с блоками душевых на этажах и в секциях, оборудованные разли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ными водонагревательными устрой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3,927</w:t>
            </w:r>
          </w:p>
        </w:tc>
      </w:tr>
      <w:tr w:rsidR="003E731A" w:rsidRPr="00C6667E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4A137A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Жилые дома и общежития коридорного типа без душ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вых и ва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1A" w:rsidRPr="00C6667E" w:rsidRDefault="003E731A" w:rsidP="00C6667E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7E">
              <w:rPr>
                <w:rFonts w:ascii="Times New Roman" w:hAnsi="Times New Roman" w:cs="Times New Roman"/>
                <w:sz w:val="22"/>
                <w:szCs w:val="22"/>
              </w:rPr>
              <w:t>2,397</w:t>
            </w:r>
          </w:p>
        </w:tc>
      </w:tr>
    </w:tbl>
    <w:p w:rsidR="003E731A" w:rsidRDefault="003E731A" w:rsidP="00AE398A">
      <w:pPr>
        <w:spacing w:before="240" w:line="276" w:lineRule="auto"/>
      </w:pPr>
      <w:bookmarkStart w:id="162" w:name="sub_3004"/>
      <w:r w:rsidRPr="00CE7D6C">
        <w:t>2</w:t>
      </w:r>
      <w:r w:rsidRPr="00D50FA0">
        <w:t>. Для жилых помещений в многоквартирных домах и жилых домов, использующи</w:t>
      </w:r>
      <w:r w:rsidR="000B2246">
        <w:t>х воду из водоразборных колонок.</w:t>
      </w:r>
    </w:p>
    <w:p w:rsidR="007F17AC" w:rsidRDefault="007F17AC" w:rsidP="004A137A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63" w:name="_Toc488225210"/>
      <w:bookmarkEnd w:id="162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Норматив потребления для жилых помещений от водозаборных кол</w:t>
      </w:r>
      <w:r w:rsidRPr="00D50FA0">
        <w:rPr>
          <w:b w:val="0"/>
          <w:color w:val="auto"/>
          <w:sz w:val="24"/>
          <w:szCs w:val="24"/>
        </w:rPr>
        <w:t>о</w:t>
      </w:r>
      <w:r w:rsidRPr="00D50FA0">
        <w:rPr>
          <w:b w:val="0"/>
          <w:color w:val="auto"/>
          <w:sz w:val="24"/>
          <w:szCs w:val="24"/>
        </w:rPr>
        <w:t>нок</w:t>
      </w:r>
      <w:bookmarkEnd w:id="16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276"/>
        <w:gridCol w:w="1383"/>
      </w:tblGrid>
      <w:tr w:rsidR="00BA49D6" w:rsidRPr="004A137A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Степень благоустройства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Норматив холодного водосна</w:t>
            </w:r>
            <w:r w:rsidRPr="004A137A">
              <w:rPr>
                <w:rFonts w:ascii="Times New Roman" w:hAnsi="Times New Roman" w:cs="Times New Roman"/>
                <w:sz w:val="22"/>
              </w:rPr>
              <w:t>б</w:t>
            </w:r>
            <w:r w:rsidRPr="004A137A">
              <w:rPr>
                <w:rFonts w:ascii="Times New Roman" w:hAnsi="Times New Roman" w:cs="Times New Roman"/>
                <w:sz w:val="22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Норматив горячего водосна</w:t>
            </w:r>
            <w:r w:rsidRPr="004A137A">
              <w:rPr>
                <w:rFonts w:ascii="Times New Roman" w:hAnsi="Times New Roman" w:cs="Times New Roman"/>
                <w:sz w:val="22"/>
              </w:rPr>
              <w:t>б</w:t>
            </w:r>
            <w:r w:rsidRPr="004A137A">
              <w:rPr>
                <w:rFonts w:ascii="Times New Roman" w:hAnsi="Times New Roman" w:cs="Times New Roman"/>
                <w:sz w:val="22"/>
              </w:rPr>
              <w:t>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Норматив водоотв</w:t>
            </w:r>
            <w:r w:rsidRPr="004A137A">
              <w:rPr>
                <w:rFonts w:ascii="Times New Roman" w:hAnsi="Times New Roman" w:cs="Times New Roman"/>
                <w:sz w:val="22"/>
              </w:rPr>
              <w:t>е</w:t>
            </w:r>
            <w:r w:rsidRPr="004A137A">
              <w:rPr>
                <w:rFonts w:ascii="Times New Roman" w:hAnsi="Times New Roman" w:cs="Times New Roman"/>
                <w:sz w:val="22"/>
              </w:rPr>
              <w:t>дения</w:t>
            </w:r>
          </w:p>
        </w:tc>
      </w:tr>
      <w:tr w:rsidR="00BA49D6" w:rsidRPr="004A137A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d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Водоразборные колонки, расположенные за пределами домовладения (на улиц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1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BA49D6" w:rsidRPr="004A137A" w:rsidTr="004A137A">
        <w:trPr>
          <w:trHeight w:val="68"/>
          <w:jc w:val="center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d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Водоразборные колонки, краны, расположенные на те</w:t>
            </w:r>
            <w:r w:rsidRPr="004A137A">
              <w:rPr>
                <w:rFonts w:ascii="Times New Roman" w:hAnsi="Times New Roman" w:cs="Times New Roman"/>
                <w:sz w:val="22"/>
              </w:rPr>
              <w:t>р</w:t>
            </w:r>
            <w:r w:rsidRPr="004A137A">
              <w:rPr>
                <w:rFonts w:ascii="Times New Roman" w:hAnsi="Times New Roman" w:cs="Times New Roman"/>
                <w:sz w:val="22"/>
              </w:rPr>
              <w:t>ритории участка домовладения (без ввода в д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1,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9D6" w:rsidRPr="004A137A" w:rsidRDefault="00BA49D6" w:rsidP="004A137A">
            <w:pPr>
              <w:pStyle w:val="afc"/>
              <w:jc w:val="center"/>
              <w:rPr>
                <w:rFonts w:ascii="Times New Roman" w:hAnsi="Times New Roman" w:cs="Times New Roman"/>
                <w:sz w:val="22"/>
              </w:rPr>
            </w:pPr>
            <w:r w:rsidRPr="004A137A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:rsidR="00BB5715" w:rsidRPr="004A137A" w:rsidRDefault="00BB5715" w:rsidP="004A137A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64" w:name="_Toc501441722"/>
      <w:r w:rsidRPr="004A137A">
        <w:rPr>
          <w:b/>
          <w:szCs w:val="28"/>
          <w:shd w:val="clear" w:color="auto" w:fill="FFFFFF"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164"/>
    </w:p>
    <w:p w:rsidR="003C057A" w:rsidRDefault="003C057A" w:rsidP="004A137A">
      <w:pPr>
        <w:pStyle w:val="afe"/>
        <w:widowControl w:val="0"/>
        <w:spacing w:line="276" w:lineRule="auto"/>
        <w:ind w:firstLine="567"/>
      </w:pPr>
      <w:r w:rsidRPr="006E24F5">
        <w:t>Приборы учета воды, размещаются абонентом или организацией, осуществляющей транспортировку холодной воды. Основанием для этого является договор водоснабжения, единый договор холодного водоснабжения и водоотведения, договор по транспортировке холодной воды.</w:t>
      </w:r>
    </w:p>
    <w:p w:rsidR="00DF6B90" w:rsidRDefault="00DF6B90" w:rsidP="004A137A">
      <w:pPr>
        <w:spacing w:line="276" w:lineRule="auto"/>
      </w:pPr>
      <w:r w:rsidRPr="00D50FA0">
        <w:t xml:space="preserve">Состояние водомерных узлов по учету воды по </w:t>
      </w:r>
      <w:r w:rsidR="00D65918" w:rsidRPr="00D65918">
        <w:t>город</w:t>
      </w:r>
      <w:r w:rsidR="00D65918">
        <w:t>у</w:t>
      </w:r>
      <w:r w:rsidR="00D65918" w:rsidRPr="00D65918">
        <w:t xml:space="preserve"> Югорск</w:t>
      </w:r>
      <w:r w:rsidR="00D65918">
        <w:t xml:space="preserve">у </w:t>
      </w:r>
      <w:r w:rsidR="00BA49D6">
        <w:t>представлено в та</w:t>
      </w:r>
      <w:r w:rsidR="00BA49D6">
        <w:t>б</w:t>
      </w:r>
      <w:r w:rsidR="00BA49D6">
        <w:t>лице ниже.</w:t>
      </w:r>
    </w:p>
    <w:p w:rsidR="003549FC" w:rsidRPr="00D50FA0" w:rsidRDefault="003549FC" w:rsidP="004A137A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65" w:name="_Toc488225211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остояние водомерных узлов по учету воды по </w:t>
      </w:r>
      <w:r w:rsidR="00045FD7">
        <w:rPr>
          <w:b w:val="0"/>
          <w:color w:val="auto"/>
          <w:sz w:val="24"/>
          <w:szCs w:val="24"/>
        </w:rPr>
        <w:t>городу Югорску</w:t>
      </w:r>
      <w:bookmarkEnd w:id="165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2534"/>
        <w:gridCol w:w="2534"/>
      </w:tblGrid>
      <w:tr w:rsidR="001E6138" w:rsidRPr="001E6138" w:rsidTr="001E6138">
        <w:trPr>
          <w:trHeight w:val="283"/>
          <w:jc w:val="center"/>
        </w:trPr>
        <w:tc>
          <w:tcPr>
            <w:tcW w:w="4503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Тип потребителя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Холодная вода (шт.)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Горячая вода (шт.)</w:t>
            </w:r>
          </w:p>
        </w:tc>
      </w:tr>
      <w:tr w:rsidR="001E6138" w:rsidRPr="001E6138" w:rsidTr="001E6138">
        <w:trPr>
          <w:trHeight w:val="283"/>
          <w:jc w:val="center"/>
        </w:trPr>
        <w:tc>
          <w:tcPr>
            <w:tcW w:w="4503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1E6138">
              <w:rPr>
                <w:szCs w:val="22"/>
              </w:rPr>
              <w:t>Общедомовые приборы учета в мног</w:t>
            </w:r>
            <w:r w:rsidRPr="001E6138">
              <w:rPr>
                <w:szCs w:val="22"/>
              </w:rPr>
              <w:t>о</w:t>
            </w:r>
            <w:r w:rsidRPr="001E6138">
              <w:rPr>
                <w:szCs w:val="22"/>
              </w:rPr>
              <w:t>квартирных домах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189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182</w:t>
            </w:r>
          </w:p>
        </w:tc>
      </w:tr>
      <w:tr w:rsidR="001E6138" w:rsidRPr="001E6138" w:rsidTr="001E6138">
        <w:trPr>
          <w:trHeight w:val="283"/>
          <w:jc w:val="center"/>
        </w:trPr>
        <w:tc>
          <w:tcPr>
            <w:tcW w:w="4503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1E6138">
              <w:rPr>
                <w:szCs w:val="22"/>
              </w:rPr>
              <w:t>Индивидуальные (поквартирные) приб</w:t>
            </w:r>
            <w:r w:rsidRPr="001E6138">
              <w:rPr>
                <w:szCs w:val="22"/>
              </w:rPr>
              <w:t>о</w:t>
            </w:r>
            <w:r w:rsidRPr="001E6138">
              <w:rPr>
                <w:szCs w:val="22"/>
              </w:rPr>
              <w:t>ры учета в многоквартирных домах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9803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9459</w:t>
            </w:r>
          </w:p>
        </w:tc>
      </w:tr>
      <w:tr w:rsidR="001E6138" w:rsidRPr="001E6138" w:rsidTr="001E6138">
        <w:trPr>
          <w:trHeight w:val="283"/>
          <w:jc w:val="center"/>
        </w:trPr>
        <w:tc>
          <w:tcPr>
            <w:tcW w:w="4503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1E6138">
              <w:rPr>
                <w:szCs w:val="22"/>
              </w:rPr>
              <w:t>Приборы учета частного жилого фонда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434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48</w:t>
            </w:r>
          </w:p>
        </w:tc>
      </w:tr>
      <w:tr w:rsidR="001E6138" w:rsidRPr="001E6138" w:rsidTr="001E6138">
        <w:trPr>
          <w:trHeight w:val="283"/>
          <w:jc w:val="center"/>
        </w:trPr>
        <w:tc>
          <w:tcPr>
            <w:tcW w:w="4503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1E6138">
              <w:rPr>
                <w:szCs w:val="22"/>
              </w:rPr>
              <w:t>Приборы учета прочих организаций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438</w:t>
            </w:r>
          </w:p>
        </w:tc>
        <w:tc>
          <w:tcPr>
            <w:tcW w:w="2534" w:type="dxa"/>
            <w:vAlign w:val="center"/>
          </w:tcPr>
          <w:p w:rsidR="001E6138" w:rsidRPr="001E6138" w:rsidRDefault="001E6138" w:rsidP="001E61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390</w:t>
            </w:r>
          </w:p>
        </w:tc>
      </w:tr>
    </w:tbl>
    <w:p w:rsidR="00BA49D6" w:rsidRDefault="00BA49D6" w:rsidP="004A137A">
      <w:pPr>
        <w:tabs>
          <w:tab w:val="left" w:pos="709"/>
        </w:tabs>
        <w:spacing w:before="120" w:line="276" w:lineRule="auto"/>
      </w:pPr>
      <w:r>
        <w:t xml:space="preserve">Объем отпущенной потребителям воды в 2015 году </w:t>
      </w:r>
      <w:r w:rsidR="001E6138">
        <w:t>в городе Югорске и микрора</w:t>
      </w:r>
      <w:r w:rsidR="001E6138">
        <w:t>й</w:t>
      </w:r>
      <w:r w:rsidR="001E6138">
        <w:t xml:space="preserve">оне Югорск-2 </w:t>
      </w:r>
      <w:r>
        <w:t xml:space="preserve">составил </w:t>
      </w:r>
      <w:r w:rsidR="000B2246">
        <w:t>1680,06</w:t>
      </w:r>
      <w:r>
        <w:t xml:space="preserve"> тыс</w:t>
      </w:r>
      <w:r w:rsidR="003C057A">
        <w:t>.</w:t>
      </w:r>
      <w:r>
        <w:t xml:space="preserve"> м</w:t>
      </w:r>
      <w:r>
        <w:rPr>
          <w:vertAlign w:val="superscript"/>
        </w:rPr>
        <w:t>3</w:t>
      </w:r>
      <w:r>
        <w:t xml:space="preserve">, из них по приборам учета отпущено – </w:t>
      </w:r>
      <w:r w:rsidR="000B2246">
        <w:t>1314,56</w:t>
      </w:r>
      <w:r>
        <w:t xml:space="preserve"> тыс</w:t>
      </w:r>
      <w:r w:rsidR="003C057A">
        <w:t>.</w:t>
      </w:r>
      <w:r>
        <w:t xml:space="preserve"> м</w:t>
      </w:r>
      <w:r>
        <w:rPr>
          <w:vertAlign w:val="superscript"/>
        </w:rPr>
        <w:t>3</w:t>
      </w:r>
      <w:r>
        <w:t xml:space="preserve">, </w:t>
      </w:r>
      <w:r w:rsidR="003C057A">
        <w:t xml:space="preserve">по нормативам потребления (расчетным методом) – </w:t>
      </w:r>
      <w:r w:rsidR="000B2246">
        <w:t>365,5</w:t>
      </w:r>
      <w:r w:rsidR="003C057A">
        <w:t xml:space="preserve"> тыс. м</w:t>
      </w:r>
      <w:r w:rsidR="003C057A">
        <w:rPr>
          <w:vertAlign w:val="superscript"/>
        </w:rPr>
        <w:t>3</w:t>
      </w:r>
      <w:r w:rsidR="003C057A">
        <w:t>.</w:t>
      </w:r>
    </w:p>
    <w:p w:rsidR="001E6138" w:rsidRDefault="001E6138" w:rsidP="004A137A">
      <w:pPr>
        <w:spacing w:line="276" w:lineRule="auto"/>
      </w:pPr>
      <w:r>
        <w:t xml:space="preserve">В перспективе планируется установка приборов учета на всех потребителях согласно дорожной карты МУП «Югорскэнергогаз». Так же планируется установка приборов учета на выходе </w:t>
      </w:r>
      <w:r w:rsidR="001C5522">
        <w:t>с</w:t>
      </w:r>
      <w:r>
        <w:t xml:space="preserve"> ВОС-1.</w:t>
      </w:r>
    </w:p>
    <w:p w:rsidR="001E6138" w:rsidRDefault="001E6138" w:rsidP="004A137A">
      <w:pPr>
        <w:spacing w:line="276" w:lineRule="auto"/>
      </w:pPr>
      <w:r>
        <w:t>В микрорайоне Югорск-2 планируется установка приборов учета на следующих п</w:t>
      </w:r>
      <w:r>
        <w:t>о</w:t>
      </w:r>
      <w:r>
        <w:t>требителях:</w:t>
      </w:r>
    </w:p>
    <w:p w:rsidR="001E6138" w:rsidRDefault="001E6138" w:rsidP="004A137A">
      <w:pPr>
        <w:spacing w:line="276" w:lineRule="auto"/>
      </w:pPr>
      <w:r>
        <w:t>- приборы учета ХВС на домах №8 и №9;</w:t>
      </w:r>
    </w:p>
    <w:p w:rsidR="001E6138" w:rsidRDefault="001E6138" w:rsidP="004A137A">
      <w:pPr>
        <w:spacing w:line="276" w:lineRule="auto"/>
      </w:pPr>
      <w:r>
        <w:t>- приборы учета ХВС и ГВС на домах №1, 2, 4, 6.</w:t>
      </w:r>
    </w:p>
    <w:p w:rsidR="00DF6B90" w:rsidRDefault="00DF6B90" w:rsidP="004A137A">
      <w:pPr>
        <w:spacing w:line="276" w:lineRule="auto"/>
      </w:pPr>
      <w:r w:rsidRPr="00D50FA0">
        <w:t>ВОС-1 оборудована узлом учета расхода воды. Прибор учета - ELCORA C-30 (2 шт</w:t>
      </w:r>
      <w:r w:rsidR="004A137A">
        <w:t>.</w:t>
      </w:r>
      <w:r w:rsidRPr="00D50FA0">
        <w:t>)</w:t>
      </w:r>
      <w:r w:rsidR="004A137A">
        <w:t>.</w:t>
      </w:r>
    </w:p>
    <w:p w:rsidR="00AE398A" w:rsidRPr="00D50FA0" w:rsidRDefault="00AE398A" w:rsidP="004A137A">
      <w:pPr>
        <w:spacing w:line="276" w:lineRule="auto"/>
      </w:pPr>
      <w:r>
        <w:t>На рисунках 3</w:t>
      </w:r>
      <w:r w:rsidR="0082171E">
        <w:t>8</w:t>
      </w:r>
      <w:r>
        <w:t xml:space="preserve"> и 3</w:t>
      </w:r>
      <w:r w:rsidR="0082171E">
        <w:t>9</w:t>
      </w:r>
      <w:r>
        <w:t xml:space="preserve"> представлены приборы учетов на ВОС-1 и ВОС-2 соответстве</w:t>
      </w:r>
      <w:r>
        <w:t>н</w:t>
      </w:r>
      <w:r>
        <w:t>но.</w:t>
      </w:r>
    </w:p>
    <w:p w:rsidR="00DF6B90" w:rsidRPr="00D50FA0" w:rsidRDefault="00DF6B90" w:rsidP="003549FC">
      <w:pPr>
        <w:spacing w:line="276" w:lineRule="auto"/>
        <w:ind w:firstLine="0"/>
        <w:jc w:val="center"/>
        <w:rPr>
          <w:rFonts w:eastAsia="Times New Roman"/>
        </w:rPr>
      </w:pPr>
      <w:r w:rsidRPr="00D50FA0">
        <w:rPr>
          <w:noProof/>
          <w:lang w:eastAsia="ru-RU"/>
        </w:rPr>
        <w:drawing>
          <wp:inline distT="0" distB="0" distL="0" distR="0" wp14:anchorId="7096D5DD" wp14:editId="65976749">
            <wp:extent cx="4685738" cy="2661314"/>
            <wp:effectExtent l="0" t="0" r="63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12" cy="26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FC" w:rsidRPr="00D50FA0" w:rsidRDefault="003549FC" w:rsidP="003549FC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66" w:name="_Toc488225282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8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риборы учета на ВОС-1.</w:t>
      </w:r>
      <w:bookmarkEnd w:id="166"/>
    </w:p>
    <w:p w:rsidR="00DF6B90" w:rsidRPr="00D50FA0" w:rsidRDefault="00DF6B90" w:rsidP="003549FC">
      <w:r w:rsidRPr="00D50FA0">
        <w:t xml:space="preserve">ВОС-2 оборудована узлом учета расхода воды. Прибор учета - Взлет ЭРСВ-540Л В. </w:t>
      </w:r>
    </w:p>
    <w:p w:rsidR="00DF6B90" w:rsidRPr="00D50FA0" w:rsidRDefault="003549FC" w:rsidP="003549FC">
      <w:pPr>
        <w:spacing w:line="276" w:lineRule="auto"/>
        <w:ind w:firstLine="0"/>
        <w:jc w:val="center"/>
      </w:pPr>
      <w:r w:rsidRPr="00D50FA0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C6239DA" wp14:editId="5F525455">
                <wp:extent cx="4579952" cy="2329732"/>
                <wp:effectExtent l="0" t="0" r="11430" b="13970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952" cy="2329732"/>
                          <a:chOff x="1694" y="963"/>
                          <a:chExt cx="9405" cy="5489"/>
                        </a:xfrm>
                      </wpg:grpSpPr>
                      <wpg:grpSp>
                        <wpg:cNvPr id="59" name="Group 37"/>
                        <wpg:cNvGrpSpPr>
                          <a:grpSpLocks/>
                        </wpg:cNvGrpSpPr>
                        <wpg:grpSpPr bwMode="auto">
                          <a:xfrm>
                            <a:off x="1700" y="6446"/>
                            <a:ext cx="9394" cy="2"/>
                            <a:chOff x="1700" y="6446"/>
                            <a:chExt cx="9394" cy="2"/>
                          </a:xfrm>
                        </wpg:grpSpPr>
                        <wps:wsp>
                          <wps:cNvPr id="60" name="Freeform 38"/>
                          <wps:cNvSpPr>
                            <a:spLocks/>
                          </wps:cNvSpPr>
                          <wps:spPr bwMode="auto">
                            <a:xfrm>
                              <a:off x="1700" y="6446"/>
                              <a:ext cx="9394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9394"/>
                                <a:gd name="T2" fmla="+- 0 11093 1700"/>
                                <a:gd name="T3" fmla="*/ T2 w 9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4">
                                  <a:moveTo>
                                    <a:pt x="0" y="0"/>
                                  </a:moveTo>
                                  <a:lnTo>
                                    <a:pt x="93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1" y="963"/>
                              <a:ext cx="9355" cy="5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8" o:spid="_x0000_s1026" style="width:360.65pt;height:183.45pt;mso-position-horizontal-relative:char;mso-position-vertical-relative:line" coordorigin="1694,963" coordsize="9405,5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">
                <v:group id="Group 37" o:spid="_x0000_s1027" style="position:absolute;left:1700;top:6446;width:9394;height:2" coordorigin="1700,6446" coordsize="9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8" o:spid="_x0000_s1028" style="position:absolute;left:1700;top:6446;width:9394;height:2;visibility:visible;mso-wrap-style:square;v-text-anchor:top" coordsize="9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GlMAA&#10;AADbAAAADwAAAGRycy9kb3ducmV2LnhtbERPPW/CMBDdK/U/WFepSwVOOyAUMAhoUbsmsLAd8ZEE&#10;4nMamxD+fW+oxPj0vufLwTWqpy7Ung28jxNQxIW3NZcG9rvtaAoqRGSLjWcycKcAy8Xz0xxT62+c&#10;UZ/HUkkIhxQNVDG2qdahqMhhGPuWWLiT7xxGgV2pbYc3CXeN/kiSiXZYszRU2NKmouKSX52UtF+/&#10;b5ytP7Pm++jPw2HT5/fcmNeXYTUDFWmID/G/+8camMh6+SI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nGlMAAAADbAAAADwAAAAAAAAAAAAAAAACYAgAAZHJzL2Rvd25y&#10;ZXYueG1sUEsFBgAAAAAEAAQA9QAAAIUDAAAAAA==&#10;" path="m,l9393,e" filled="f" strokeweight=".58pt">
                    <v:path arrowok="t" o:connecttype="custom" o:connectlocs="0,0;9393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29" type="#_x0000_t75" style="position:absolute;left:1731;top:963;width:9355;height:5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KwDFAAAA2wAAAA8AAABkcnMvZG93bnJldi54bWxEj0FrAjEUhO9C/0N4ghepWS2K3RqlVYpe&#10;Kmgtvb7dPHeXbl6WJOr6740g9DjMzDfMbNGaWpzJ+cqyguEgAUGcW11xoeDw/fk8BeEDssbaMim4&#10;kofF/Kkzw1TbC+/ovA+FiBD2KSooQ2hSKX1ekkE/sA1x9I7WGQxRukJqh5cIN7UcJclEGqw4LpTY&#10;0LKk/G9/MgpeDqP++LX94my7yaYf2c+vW5m1Ur1u+/4GIlAb/sOP9kYrmAzh/iX+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jysAxQAAANsAAAAPAAAAAAAAAAAAAAAA&#10;AJ8CAABkcnMvZG93bnJldi54bWxQSwUGAAAAAAQABAD3AAAAkQMAAAAA&#10;">
                    <v:imagedata r:id="rId51" o:title=""/>
                  </v:shape>
                </v:group>
                <w10:anchorlock/>
              </v:group>
            </w:pict>
          </mc:Fallback>
        </mc:AlternateContent>
      </w:r>
    </w:p>
    <w:p w:rsidR="00DF6B90" w:rsidRPr="00D50FA0" w:rsidRDefault="003549FC" w:rsidP="003549FC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67" w:name="_Toc488225283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0A2BAA">
        <w:rPr>
          <w:b w:val="0"/>
          <w:color w:val="auto"/>
          <w:sz w:val="24"/>
          <w:szCs w:val="24"/>
        </w:rPr>
        <w:fldChar w:fldCharType="begin"/>
      </w:r>
      <w:r w:rsidR="000A2BA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A2BA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39</w:t>
      </w:r>
      <w:r w:rsidR="000A2BA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риборы учета на ВОС-2.</w:t>
      </w:r>
      <w:bookmarkEnd w:id="167"/>
    </w:p>
    <w:p w:rsidR="00BB5715" w:rsidRPr="004A137A" w:rsidRDefault="00BB5715" w:rsidP="004A137A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68" w:name="_Toc501441723"/>
      <w:r w:rsidRPr="004A137A">
        <w:rPr>
          <w:b/>
          <w:szCs w:val="28"/>
          <w:shd w:val="clear" w:color="auto" w:fill="FFFFFF"/>
        </w:rPr>
        <w:t>Анализ резервов и дефицитов производственных мощностей системы вод</w:t>
      </w:r>
      <w:r w:rsidRPr="004A137A">
        <w:rPr>
          <w:b/>
          <w:szCs w:val="28"/>
          <w:shd w:val="clear" w:color="auto" w:fill="FFFFFF"/>
        </w:rPr>
        <w:t>о</w:t>
      </w:r>
      <w:r w:rsidRPr="004A137A">
        <w:rPr>
          <w:b/>
          <w:szCs w:val="28"/>
          <w:shd w:val="clear" w:color="auto" w:fill="FFFFFF"/>
        </w:rPr>
        <w:t xml:space="preserve">снабжения </w:t>
      </w:r>
      <w:r w:rsidR="00045FD7" w:rsidRPr="004A137A">
        <w:rPr>
          <w:b/>
          <w:szCs w:val="28"/>
          <w:shd w:val="clear" w:color="auto" w:fill="FFFFFF"/>
        </w:rPr>
        <w:t>города Югорска</w:t>
      </w:r>
      <w:bookmarkEnd w:id="168"/>
    </w:p>
    <w:p w:rsidR="000852B4" w:rsidRDefault="000852B4" w:rsidP="000852B4">
      <w:pPr>
        <w:spacing w:line="276" w:lineRule="auto"/>
      </w:pPr>
      <w:r>
        <w:t>Анализ резерва мощностей системы водоснабжения города Югорска представлены в таблице 9</w:t>
      </w:r>
      <w:r w:rsidR="0082171E">
        <w:t>4</w:t>
      </w:r>
      <w:r>
        <w:t>.</w:t>
      </w:r>
    </w:p>
    <w:p w:rsidR="000852B4" w:rsidRPr="000852B4" w:rsidRDefault="000852B4" w:rsidP="000852B4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169" w:name="_Toc488225212"/>
      <w:r w:rsidRPr="000852B4">
        <w:rPr>
          <w:b w:val="0"/>
          <w:color w:val="auto"/>
          <w:sz w:val="24"/>
          <w:szCs w:val="24"/>
        </w:rPr>
        <w:t xml:space="preserve">Таблица </w:t>
      </w:r>
      <w:r w:rsidRPr="000852B4">
        <w:rPr>
          <w:b w:val="0"/>
          <w:color w:val="auto"/>
          <w:sz w:val="24"/>
          <w:szCs w:val="24"/>
        </w:rPr>
        <w:fldChar w:fldCharType="begin"/>
      </w:r>
      <w:r w:rsidRPr="000852B4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0852B4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4</w:t>
      </w:r>
      <w:r w:rsidRPr="000852B4">
        <w:rPr>
          <w:b w:val="0"/>
          <w:color w:val="auto"/>
          <w:sz w:val="24"/>
          <w:szCs w:val="24"/>
        </w:rPr>
        <w:fldChar w:fldCharType="end"/>
      </w:r>
      <w:r w:rsidRPr="000852B4">
        <w:rPr>
          <w:b w:val="0"/>
          <w:color w:val="auto"/>
          <w:sz w:val="24"/>
          <w:szCs w:val="24"/>
        </w:rPr>
        <w:t xml:space="preserve"> - Анализ резервов/дефицитов системы водоснабжения.</w:t>
      </w:r>
      <w:bookmarkEnd w:id="16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9"/>
        <w:gridCol w:w="1601"/>
        <w:gridCol w:w="1601"/>
      </w:tblGrid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374972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sz w:val="22"/>
                <w:szCs w:val="22"/>
              </w:rPr>
              <w:t>Единицы и</w:t>
            </w:r>
            <w:r w:rsidRPr="00374972">
              <w:rPr>
                <w:sz w:val="22"/>
                <w:szCs w:val="22"/>
              </w:rPr>
              <w:t>з</w:t>
            </w:r>
            <w:r w:rsidRPr="00374972">
              <w:rPr>
                <w:sz w:val="22"/>
                <w:szCs w:val="22"/>
              </w:rPr>
              <w:t>мерения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9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 Югорск (ВОС-1)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водозаб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0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очистных сооруж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0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46,00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46,00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водозаб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54,00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водозаб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03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уж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54,00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уж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03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крорайон Югорск-2 (ВОС-2)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водозаб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0852B4" w:rsidRPr="00374972" w:rsidTr="000852B4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очистных сооруж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</w:tr>
      <w:tr w:rsidR="000852B4" w:rsidRPr="00374972" w:rsidTr="00374972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B4" w:rsidRPr="00374972" w:rsidRDefault="009F5CBB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,9</w:t>
            </w:r>
          </w:p>
        </w:tc>
      </w:tr>
      <w:tr w:rsidR="000852B4" w:rsidRPr="00374972" w:rsidTr="00374972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B4" w:rsidRPr="00374972" w:rsidRDefault="009F5CBB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,9</w:t>
            </w:r>
          </w:p>
        </w:tc>
      </w:tr>
      <w:tr w:rsidR="000852B4" w:rsidRPr="00374972" w:rsidTr="00374972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водозаб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B4" w:rsidRPr="00374972" w:rsidRDefault="009F5CBB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3,1</w:t>
            </w:r>
          </w:p>
        </w:tc>
      </w:tr>
      <w:tr w:rsidR="000852B4" w:rsidRPr="00374972" w:rsidTr="00374972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водозаб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B4" w:rsidRPr="00374972" w:rsidRDefault="009F5CBB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,37</w:t>
            </w:r>
          </w:p>
        </w:tc>
      </w:tr>
      <w:tr w:rsidR="000852B4" w:rsidRPr="00374972" w:rsidTr="00374972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уж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B4" w:rsidRPr="00374972" w:rsidRDefault="009F5CBB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3,1</w:t>
            </w:r>
          </w:p>
        </w:tc>
      </w:tr>
      <w:tr w:rsidR="000852B4" w:rsidRPr="00374972" w:rsidTr="00374972">
        <w:trPr>
          <w:trHeight w:val="28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уж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B4" w:rsidRPr="00374972" w:rsidRDefault="009F5CBB" w:rsidP="000852B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64</w:t>
            </w:r>
          </w:p>
        </w:tc>
      </w:tr>
    </w:tbl>
    <w:p w:rsidR="000852B4" w:rsidRDefault="000852B4" w:rsidP="004A137A">
      <w:pPr>
        <w:spacing w:line="276" w:lineRule="auto"/>
      </w:pPr>
    </w:p>
    <w:p w:rsidR="000852B4" w:rsidRPr="00D50FA0" w:rsidRDefault="000852B4" w:rsidP="004A137A">
      <w:pPr>
        <w:spacing w:line="276" w:lineRule="auto"/>
      </w:pPr>
      <w:r>
        <w:t>Как видно из таблицы водозаборные сооружения скважины города Югорска имеют резерв мощности 43,03%. Водоочистные сооружения города Югорска (ВОС-1) имеют р</w:t>
      </w:r>
      <w:r>
        <w:t>е</w:t>
      </w:r>
      <w:r>
        <w:t xml:space="preserve">зерв мощности 43,03%. Водозаборные сооружения микрорайона Югорск-2 имеют резерв </w:t>
      </w:r>
      <w:r w:rsidR="009F5CBB">
        <w:t>79,37</w:t>
      </w:r>
      <w:r>
        <w:t xml:space="preserve">%. Водоочистные сооружения микрорайона Югорск-2 (ВОС-2) имеют резерв </w:t>
      </w:r>
      <w:r w:rsidR="009F5CBB">
        <w:t>71,64</w:t>
      </w:r>
      <w:r>
        <w:t>%.</w:t>
      </w:r>
    </w:p>
    <w:p w:rsidR="00BB5715" w:rsidRPr="004A137A" w:rsidRDefault="00BB5715" w:rsidP="004A137A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70" w:name="_Toc501441724"/>
      <w:r w:rsidRPr="004A137A">
        <w:rPr>
          <w:b/>
          <w:szCs w:val="28"/>
          <w:shd w:val="clear" w:color="auto" w:fill="FFFFFF"/>
        </w:rPr>
        <w:lastRenderedPageBreak/>
        <w:t xml:space="preserve">Прогнозные балансы потребления горячей, питьевой, технической воды на срок не менее 10 лет с учетом различных сценариев развития </w:t>
      </w:r>
      <w:r w:rsidR="00045FD7" w:rsidRPr="004A137A">
        <w:rPr>
          <w:b/>
          <w:szCs w:val="28"/>
          <w:shd w:val="clear" w:color="auto" w:fill="FFFFFF"/>
        </w:rPr>
        <w:t>города Югорска</w:t>
      </w:r>
      <w:r w:rsidRPr="004A137A">
        <w:rPr>
          <w:b/>
          <w:szCs w:val="28"/>
          <w:shd w:val="clear" w:color="auto" w:fill="FFFFFF"/>
        </w:rPr>
        <w:t>, ра</w:t>
      </w:r>
      <w:r w:rsidRPr="004A137A">
        <w:rPr>
          <w:b/>
          <w:szCs w:val="28"/>
          <w:shd w:val="clear" w:color="auto" w:fill="FFFFFF"/>
        </w:rPr>
        <w:t>с</w:t>
      </w:r>
      <w:r w:rsidRPr="004A137A">
        <w:rPr>
          <w:b/>
          <w:szCs w:val="28"/>
          <w:shd w:val="clear" w:color="auto" w:fill="FFFFFF"/>
        </w:rPr>
        <w:t>считанные на основании расхода горячей, питьевой, технической воды в соотве</w:t>
      </w:r>
      <w:r w:rsidRPr="004A137A">
        <w:rPr>
          <w:b/>
          <w:szCs w:val="28"/>
          <w:shd w:val="clear" w:color="auto" w:fill="FFFFFF"/>
        </w:rPr>
        <w:t>т</w:t>
      </w:r>
      <w:r w:rsidRPr="004A137A">
        <w:rPr>
          <w:b/>
          <w:szCs w:val="28"/>
          <w:shd w:val="clear" w:color="auto" w:fill="FFFFFF"/>
        </w:rPr>
        <w:t>ствии со СНиП 2.04.02-84 и СНиП 2.04.01-85, а также исходя из текущего объема п</w:t>
      </w:r>
      <w:r w:rsidRPr="004A137A">
        <w:rPr>
          <w:b/>
          <w:szCs w:val="28"/>
          <w:shd w:val="clear" w:color="auto" w:fill="FFFFFF"/>
        </w:rPr>
        <w:t>о</w:t>
      </w:r>
      <w:r w:rsidRPr="004A137A">
        <w:rPr>
          <w:b/>
          <w:szCs w:val="28"/>
          <w:shd w:val="clear" w:color="auto" w:fill="FFFFFF"/>
        </w:rPr>
        <w:t>требления воды населением и его динамики с учетом перспективы развития и изм</w:t>
      </w:r>
      <w:r w:rsidRPr="004A137A">
        <w:rPr>
          <w:b/>
          <w:szCs w:val="28"/>
          <w:shd w:val="clear" w:color="auto" w:fill="FFFFFF"/>
        </w:rPr>
        <w:t>е</w:t>
      </w:r>
      <w:r w:rsidRPr="004A137A">
        <w:rPr>
          <w:b/>
          <w:szCs w:val="28"/>
          <w:shd w:val="clear" w:color="auto" w:fill="FFFFFF"/>
        </w:rPr>
        <w:t>нения состава и структуры застройки</w:t>
      </w:r>
      <w:bookmarkEnd w:id="170"/>
    </w:p>
    <w:p w:rsidR="00BB5715" w:rsidRPr="00D50FA0" w:rsidRDefault="001E0643" w:rsidP="004A137A">
      <w:pPr>
        <w:spacing w:line="276" w:lineRule="auto"/>
      </w:pPr>
      <w:r>
        <w:t xml:space="preserve">В генеральном плане </w:t>
      </w:r>
      <w:r w:rsidR="00D65918" w:rsidRPr="00D65918">
        <w:t xml:space="preserve">города Югорска </w:t>
      </w:r>
      <w:r>
        <w:t>рассмотрено 2 варианта развития системы в</w:t>
      </w:r>
      <w:r>
        <w:t>о</w:t>
      </w:r>
      <w:r>
        <w:t>доснабжения. Более подробно о вариантах развития системы водоснабжения города Югорска представлены в пункте 2.2 данной схемы водоснабжения. По данным генерал</w:t>
      </w:r>
      <w:r>
        <w:t>ь</w:t>
      </w:r>
      <w:r>
        <w:t>ного плана далее будет рассмотрен 1 вариант развития города Югорска в системе вод</w:t>
      </w:r>
      <w:r>
        <w:t>о</w:t>
      </w:r>
      <w:r>
        <w:t xml:space="preserve">снабжения. </w:t>
      </w:r>
    </w:p>
    <w:p w:rsidR="00DF6B90" w:rsidRPr="00D50FA0" w:rsidRDefault="00DF6B90" w:rsidP="004A137A">
      <w:pPr>
        <w:spacing w:line="276" w:lineRule="auto"/>
      </w:pPr>
      <w:r w:rsidRPr="00D50FA0">
        <w:t>Прогнозный баланс потребления питьевой, технической воды на расчетный срок (202</w:t>
      </w:r>
      <w:r w:rsidR="00D54D30" w:rsidRPr="00D50FA0">
        <w:t>6</w:t>
      </w:r>
      <w:r w:rsidRPr="00D50FA0">
        <w:t xml:space="preserve"> год)</w:t>
      </w:r>
      <w:r w:rsidR="00D54D30" w:rsidRPr="00D50FA0">
        <w:t xml:space="preserve"> по городу Югорск</w:t>
      </w:r>
      <w:r w:rsidR="002C5E59">
        <w:t>у</w:t>
      </w:r>
      <w:r w:rsidRPr="00D50FA0">
        <w:t xml:space="preserve"> представлен в таблице </w:t>
      </w:r>
      <w:r w:rsidR="00490B92">
        <w:t>9</w:t>
      </w:r>
      <w:r w:rsidR="0082171E">
        <w:t>5</w:t>
      </w:r>
      <w:r w:rsidR="00D54D30" w:rsidRPr="00D50FA0">
        <w:t>.</w:t>
      </w:r>
      <w:r w:rsidR="00AE398A">
        <w:t xml:space="preserve"> Перспективный баланс потре</w:t>
      </w:r>
      <w:r w:rsidR="00AE398A">
        <w:t>б</w:t>
      </w:r>
      <w:r w:rsidR="00AE398A">
        <w:t>ления воды по микрорайону Югорску-2 представлен в таблице 9</w:t>
      </w:r>
      <w:r w:rsidR="0082171E">
        <w:t>6</w:t>
      </w:r>
      <w:r w:rsidR="00AE398A">
        <w:t>.</w:t>
      </w:r>
    </w:p>
    <w:p w:rsidR="00D54D30" w:rsidRPr="00D50FA0" w:rsidRDefault="00D54D30" w:rsidP="004A137A">
      <w:pPr>
        <w:spacing w:line="276" w:lineRule="auto"/>
      </w:pPr>
    </w:p>
    <w:p w:rsidR="00D54D30" w:rsidRPr="00D50FA0" w:rsidRDefault="00D54D30" w:rsidP="003549FC">
      <w:pPr>
        <w:sectPr w:rsidR="00D54D30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D30" w:rsidRPr="00887F9B" w:rsidRDefault="00D54D30" w:rsidP="004A137A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71" w:name="_Toc488225213"/>
      <w:r w:rsidRPr="00887F9B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5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Перспективный баланс потребления воды по городу Югорску</w:t>
      </w:r>
      <w:r w:rsidR="00306C21">
        <w:rPr>
          <w:b w:val="0"/>
          <w:color w:val="auto"/>
          <w:sz w:val="24"/>
          <w:szCs w:val="24"/>
        </w:rPr>
        <w:t xml:space="preserve"> (ВОС-1)</w:t>
      </w:r>
      <w:r w:rsidRPr="00887F9B">
        <w:rPr>
          <w:b w:val="0"/>
          <w:color w:val="auto"/>
          <w:sz w:val="24"/>
          <w:szCs w:val="24"/>
        </w:rPr>
        <w:t>.</w:t>
      </w:r>
      <w:bookmarkEnd w:id="171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024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22031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0852B4" w:rsidRPr="00374972" w:rsidTr="00374972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B4" w:rsidRPr="00374972" w:rsidRDefault="000852B4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B4" w:rsidRPr="00374972" w:rsidRDefault="000852B4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0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0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95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3,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5,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1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81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16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73,28</w:t>
            </w:r>
          </w:p>
        </w:tc>
      </w:tr>
      <w:tr w:rsidR="000852B4" w:rsidRPr="00374972" w:rsidTr="00374972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B4" w:rsidRPr="00374972" w:rsidRDefault="000852B4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B4" w:rsidRPr="00374972" w:rsidRDefault="000852B4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B4" w:rsidRPr="00374972" w:rsidRDefault="000852B4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водоснабжения потребителям (по с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611,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86,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43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12,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453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994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535,53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61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476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98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78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02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25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548,60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4,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7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70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3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8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33,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79,17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15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2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3,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90,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62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5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07,76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0,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28,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89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0,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61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42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17,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92,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467,32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от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1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05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31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72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59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47,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5,12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89</w:t>
            </w:r>
          </w:p>
        </w:tc>
      </w:tr>
    </w:tbl>
    <w:p w:rsidR="008D7049" w:rsidRDefault="008D7049">
      <w:pPr>
        <w:widowControl/>
        <w:spacing w:after="200" w:line="276" w:lineRule="auto"/>
        <w:ind w:firstLine="0"/>
        <w:jc w:val="left"/>
        <w:rPr>
          <w:bCs/>
        </w:rPr>
      </w:pPr>
    </w:p>
    <w:p w:rsidR="00220311" w:rsidRDefault="00220311">
      <w:pPr>
        <w:widowControl/>
        <w:spacing w:after="200" w:line="276" w:lineRule="auto"/>
        <w:ind w:firstLine="0"/>
        <w:jc w:val="left"/>
        <w:rPr>
          <w:bCs/>
        </w:rPr>
      </w:pPr>
      <w:r>
        <w:rPr>
          <w:b/>
        </w:rPr>
        <w:br w:type="page"/>
      </w:r>
    </w:p>
    <w:p w:rsidR="00F61B93" w:rsidRPr="00887F9B" w:rsidRDefault="00F61B93" w:rsidP="004A137A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72" w:name="_Toc488225214"/>
      <w:r w:rsidRPr="00887F9B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6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Перспективный баланс потребления воды по микрорайону Югорск-2</w:t>
      </w:r>
      <w:r w:rsidR="00306C21">
        <w:rPr>
          <w:b w:val="0"/>
          <w:color w:val="auto"/>
          <w:sz w:val="24"/>
          <w:szCs w:val="24"/>
        </w:rPr>
        <w:t xml:space="preserve"> (ВОС-2)</w:t>
      </w:r>
      <w:r w:rsidRPr="00887F9B">
        <w:rPr>
          <w:b w:val="0"/>
          <w:color w:val="auto"/>
          <w:sz w:val="24"/>
          <w:szCs w:val="24"/>
        </w:rPr>
        <w:t>.</w:t>
      </w:r>
      <w:bookmarkEnd w:id="172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024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22031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1" w:rsidRPr="00374972" w:rsidRDefault="0022031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водоснабжения потребителям (по с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8,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2,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8,33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0,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1,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4,76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06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4,52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1,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,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3,37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от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ние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06C21" w:rsidRPr="00374972" w:rsidTr="00374972">
        <w:trPr>
          <w:trHeight w:val="28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21" w:rsidRPr="00374972" w:rsidRDefault="00306C21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21" w:rsidRPr="00374972" w:rsidRDefault="00306C21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B2982" w:rsidRDefault="00DB2982" w:rsidP="00DB2982">
      <w:pPr>
        <w:spacing w:line="276" w:lineRule="auto"/>
      </w:pPr>
      <w:r>
        <w:t>*</w:t>
      </w:r>
      <w:r w:rsidR="00306C21">
        <w:t>П</w:t>
      </w:r>
      <w:r>
        <w:t>ожаров за период 2015-2016г на территории микрорайона Югорск-2 не было. Забор воды осуществляется пожарной машиной по узлу учета.</w:t>
      </w:r>
    </w:p>
    <w:p w:rsidR="00306C21" w:rsidRDefault="00306C21" w:rsidP="00DB2982">
      <w:pPr>
        <w:spacing w:line="276" w:lineRule="auto"/>
      </w:pPr>
      <w:r>
        <w:t>**Полив придомовых территорий не производится.</w:t>
      </w:r>
    </w:p>
    <w:p w:rsidR="00171887" w:rsidRPr="00D50FA0" w:rsidRDefault="00171887" w:rsidP="003549FC">
      <w:pPr>
        <w:sectPr w:rsidR="00171887" w:rsidRPr="00D50FA0" w:rsidSect="000852B4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BB5715" w:rsidRPr="004A137A" w:rsidRDefault="00BB5715" w:rsidP="004A137A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73" w:name="_Toc501441725"/>
      <w:r w:rsidRPr="004A137A">
        <w:rPr>
          <w:b/>
          <w:szCs w:val="28"/>
          <w:shd w:val="clear" w:color="auto" w:fill="FFFFFF"/>
        </w:rPr>
        <w:lastRenderedPageBreak/>
        <w:t>Описание централизованной системы горячего водоснабжения с использ</w:t>
      </w:r>
      <w:r w:rsidRPr="004A137A">
        <w:rPr>
          <w:b/>
          <w:szCs w:val="28"/>
          <w:shd w:val="clear" w:color="auto" w:fill="FFFFFF"/>
        </w:rPr>
        <w:t>о</w:t>
      </w:r>
      <w:r w:rsidRPr="004A137A">
        <w:rPr>
          <w:b/>
          <w:szCs w:val="28"/>
          <w:shd w:val="clear" w:color="auto" w:fill="FFFFFF"/>
        </w:rPr>
        <w:t>ванием закрытых систем горячего водоснабжения, отражающее технологические особенности указанной системы</w:t>
      </w:r>
      <w:bookmarkEnd w:id="173"/>
    </w:p>
    <w:p w:rsidR="00F61B93" w:rsidRPr="00D50FA0" w:rsidRDefault="00F61B93" w:rsidP="004A137A">
      <w:pPr>
        <w:spacing w:line="276" w:lineRule="auto"/>
      </w:pPr>
      <w:r w:rsidRPr="00D50FA0">
        <w:t>Централизованная система горячего водоснабжения в городе Югорске и в микр</w:t>
      </w:r>
      <w:r w:rsidRPr="00D50FA0">
        <w:t>о</w:t>
      </w:r>
      <w:r w:rsidRPr="00D50FA0">
        <w:t>районе Югорск-2 осуществляется от котельных.</w:t>
      </w:r>
    </w:p>
    <w:p w:rsidR="00D40ECD" w:rsidRPr="00BD7D8A" w:rsidRDefault="00D40ECD" w:rsidP="004A137A">
      <w:pPr>
        <w:spacing w:line="276" w:lineRule="auto"/>
      </w:pPr>
      <w:r w:rsidRPr="00D50FA0">
        <w:rPr>
          <w:lang w:eastAsia="ru-RU"/>
        </w:rPr>
        <w:t xml:space="preserve">В </w:t>
      </w:r>
      <w:r w:rsidR="00D65918" w:rsidRPr="00D65918">
        <w:rPr>
          <w:lang w:eastAsia="ru-RU"/>
        </w:rPr>
        <w:t>город</w:t>
      </w:r>
      <w:r w:rsidR="00D65918">
        <w:rPr>
          <w:lang w:eastAsia="ru-RU"/>
        </w:rPr>
        <w:t>е Югорске</w:t>
      </w:r>
      <w:r w:rsidR="00D65918" w:rsidRPr="00D65918">
        <w:rPr>
          <w:lang w:eastAsia="ru-RU"/>
        </w:rPr>
        <w:t xml:space="preserve"> </w:t>
      </w:r>
      <w:r w:rsidRPr="00D50FA0">
        <w:rPr>
          <w:lang w:eastAsia="ru-RU"/>
        </w:rPr>
        <w:t>Ханты</w:t>
      </w:r>
      <w:r w:rsidR="004A137A">
        <w:rPr>
          <w:lang w:eastAsia="ru-RU"/>
        </w:rPr>
        <w:t>-</w:t>
      </w:r>
      <w:r w:rsidRPr="00D50FA0">
        <w:rPr>
          <w:lang w:eastAsia="ru-RU"/>
        </w:rPr>
        <w:t>Мансийского автономного округа – Югры</w:t>
      </w:r>
      <w:r>
        <w:rPr>
          <w:lang w:eastAsia="ru-RU"/>
        </w:rPr>
        <w:t xml:space="preserve"> </w:t>
      </w:r>
      <w:r>
        <w:t>г</w:t>
      </w:r>
      <w:r w:rsidRPr="00D50FA0">
        <w:t>орячим вод</w:t>
      </w:r>
      <w:r w:rsidRPr="00D50FA0">
        <w:t>о</w:t>
      </w:r>
      <w:r w:rsidRPr="00D50FA0">
        <w:t xml:space="preserve">снабжением обеспечивается секционная жилая застройка, часть индивидуальной жилой </w:t>
      </w:r>
      <w:r w:rsidRPr="00BD7D8A">
        <w:t>застройки, промышленные и общественно-деловые объекты.</w:t>
      </w:r>
    </w:p>
    <w:p w:rsidR="00306C21" w:rsidRPr="00BD7D8A" w:rsidRDefault="00306C21" w:rsidP="00306C21">
      <w:pPr>
        <w:spacing w:line="276" w:lineRule="auto"/>
        <w:rPr>
          <w:lang w:eastAsia="ru-RU"/>
        </w:rPr>
      </w:pPr>
      <w:r w:rsidRPr="00BD7D8A">
        <w:t>Основные источники горячего водоснабжения по состоянию на 01.01.2016г.: 15 к</w:t>
      </w:r>
      <w:r w:rsidRPr="00BD7D8A">
        <w:t>о</w:t>
      </w:r>
      <w:r w:rsidRPr="00BD7D8A">
        <w:t xml:space="preserve">тельных МУП «Югорскэнергогаз», 4 котельные </w:t>
      </w:r>
      <w:proofErr w:type="spellStart"/>
      <w:r w:rsidRPr="00BD7D8A">
        <w:rPr>
          <w:rFonts w:eastAsia="Times New Roman"/>
        </w:rPr>
        <w:t>УЭЗиС</w:t>
      </w:r>
      <w:proofErr w:type="spellEnd"/>
      <w:r w:rsidRPr="00BD7D8A">
        <w:rPr>
          <w:rFonts w:eastAsia="Times New Roman"/>
        </w:rPr>
        <w:t xml:space="preserve"> ООО «Газпром </w:t>
      </w:r>
      <w:proofErr w:type="spellStart"/>
      <w:r w:rsidRPr="00BD7D8A">
        <w:rPr>
          <w:rFonts w:eastAsia="Times New Roman"/>
        </w:rPr>
        <w:t>трансгаз</w:t>
      </w:r>
      <w:proofErr w:type="spellEnd"/>
      <w:r w:rsidRPr="00BD7D8A">
        <w:rPr>
          <w:rFonts w:eastAsia="Times New Roman"/>
        </w:rPr>
        <w:t xml:space="preserve"> Югорск»</w:t>
      </w:r>
      <w:r w:rsidRPr="00BD7D8A">
        <w:rPr>
          <w:lang w:eastAsia="ru-RU"/>
        </w:rPr>
        <w:t>, 12 автономных крышных котельных.</w:t>
      </w:r>
    </w:p>
    <w:p w:rsidR="005F21A2" w:rsidRPr="005F21A2" w:rsidRDefault="005F21A2" w:rsidP="004A137A">
      <w:pPr>
        <w:widowControl/>
        <w:spacing w:line="276" w:lineRule="auto"/>
        <w:rPr>
          <w:rFonts w:eastAsia="Times New Roman"/>
          <w:lang w:eastAsia="ru-RU"/>
        </w:rPr>
      </w:pPr>
      <w:r w:rsidRPr="00BD7D8A">
        <w:rPr>
          <w:rFonts w:eastAsia="Times New Roman"/>
          <w:lang w:eastAsia="ru-RU"/>
        </w:rPr>
        <w:t>Закрытая система теплоснабжения типа имеет неизменный постоянный объем воды, от ее температуры зависит общий расход тепла в системе. Теплоноситель с заданной те</w:t>
      </w:r>
      <w:r w:rsidRPr="00BD7D8A">
        <w:rPr>
          <w:rFonts w:eastAsia="Times New Roman"/>
          <w:lang w:eastAsia="ru-RU"/>
        </w:rPr>
        <w:t>м</w:t>
      </w:r>
      <w:r w:rsidRPr="00BD7D8A">
        <w:rPr>
          <w:rFonts w:eastAsia="Times New Roman"/>
          <w:lang w:eastAsia="ru-RU"/>
        </w:rPr>
        <w:t>пературой в закрытой системе поступает от поставщика тепла</w:t>
      </w:r>
      <w:r w:rsidRPr="005F21A2">
        <w:rPr>
          <w:rFonts w:eastAsia="Times New Roman"/>
          <w:lang w:eastAsia="ru-RU"/>
        </w:rPr>
        <w:t xml:space="preserve"> в тепловые пункты. В те</w:t>
      </w:r>
      <w:r w:rsidRPr="005F21A2">
        <w:rPr>
          <w:rFonts w:eastAsia="Times New Roman"/>
          <w:lang w:eastAsia="ru-RU"/>
        </w:rPr>
        <w:t>п</w:t>
      </w:r>
      <w:r w:rsidRPr="005F21A2">
        <w:rPr>
          <w:rFonts w:eastAsia="Times New Roman"/>
          <w:lang w:eastAsia="ru-RU"/>
        </w:rPr>
        <w:t xml:space="preserve">ловых пунктах, которые расположены на местах </w:t>
      </w:r>
      <w:proofErr w:type="spellStart"/>
      <w:r w:rsidRPr="005F21A2">
        <w:rPr>
          <w:rFonts w:eastAsia="Times New Roman"/>
          <w:lang w:eastAsia="ru-RU"/>
        </w:rPr>
        <w:t>водоразбора</w:t>
      </w:r>
      <w:proofErr w:type="spellEnd"/>
      <w:r w:rsidRPr="005F21A2">
        <w:rPr>
          <w:rFonts w:eastAsia="Times New Roman"/>
          <w:lang w:eastAsia="ru-RU"/>
        </w:rPr>
        <w:t xml:space="preserve"> конечными потребителями, температура доводится до требуемого состояния автоматически и зависимости от того, куда именно подается теплоноситель. Для отопительной системы тепловые пункты по</w:t>
      </w:r>
      <w:r w:rsidRPr="005F21A2">
        <w:rPr>
          <w:rFonts w:eastAsia="Times New Roman"/>
          <w:lang w:eastAsia="ru-RU"/>
        </w:rPr>
        <w:t>д</w:t>
      </w:r>
      <w:r w:rsidRPr="005F21A2">
        <w:rPr>
          <w:rFonts w:eastAsia="Times New Roman"/>
          <w:lang w:eastAsia="ru-RU"/>
        </w:rPr>
        <w:t xml:space="preserve">держивают один температурный режим, а для горячего водопровода </w:t>
      </w:r>
      <w:r w:rsidR="004A137A">
        <w:rPr>
          <w:rFonts w:eastAsia="Times New Roman"/>
          <w:lang w:eastAsia="ru-RU"/>
        </w:rPr>
        <w:t xml:space="preserve">– </w:t>
      </w:r>
      <w:r w:rsidRPr="005F21A2">
        <w:rPr>
          <w:rFonts w:eastAsia="Times New Roman"/>
          <w:lang w:eastAsia="ru-RU"/>
        </w:rPr>
        <w:t>другой.</w:t>
      </w:r>
    </w:p>
    <w:p w:rsidR="005F21A2" w:rsidRPr="005F21A2" w:rsidRDefault="005F21A2" w:rsidP="004A137A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Такая система тоже имеет свои достоинства и недостатки. Закрытые системы тепл</w:t>
      </w:r>
      <w:r w:rsidRPr="005F21A2">
        <w:rPr>
          <w:rFonts w:eastAsia="Times New Roman"/>
          <w:lang w:eastAsia="ru-RU"/>
        </w:rPr>
        <w:t>о</w:t>
      </w:r>
      <w:r w:rsidRPr="005F21A2">
        <w:rPr>
          <w:rFonts w:eastAsia="Times New Roman"/>
          <w:lang w:eastAsia="ru-RU"/>
        </w:rPr>
        <w:t>снабжения подают горячую воду очень высокого качества и позволяют сберегать эне</w:t>
      </w:r>
      <w:r w:rsidRPr="005F21A2">
        <w:rPr>
          <w:rFonts w:eastAsia="Times New Roman"/>
          <w:lang w:eastAsia="ru-RU"/>
        </w:rPr>
        <w:t>р</w:t>
      </w:r>
      <w:r w:rsidRPr="005F21A2">
        <w:rPr>
          <w:rFonts w:eastAsia="Times New Roman"/>
          <w:lang w:eastAsia="ru-RU"/>
        </w:rPr>
        <w:t>гию, которая необходима для нагревания воды. К недостаткам закрытых систем тепл</w:t>
      </w:r>
      <w:r w:rsidRPr="005F21A2">
        <w:rPr>
          <w:rFonts w:eastAsia="Times New Roman"/>
          <w:lang w:eastAsia="ru-RU"/>
        </w:rPr>
        <w:t>о</w:t>
      </w:r>
      <w:r w:rsidRPr="005F21A2">
        <w:rPr>
          <w:rFonts w:eastAsia="Times New Roman"/>
          <w:lang w:eastAsia="ru-RU"/>
        </w:rPr>
        <w:t>снабжения можно отнести технологическую сложность работ по водоподготовке. Тепл</w:t>
      </w:r>
      <w:r w:rsidRPr="005F21A2">
        <w:rPr>
          <w:rFonts w:eastAsia="Times New Roman"/>
          <w:lang w:eastAsia="ru-RU"/>
        </w:rPr>
        <w:t>о</w:t>
      </w:r>
      <w:r w:rsidRPr="005F21A2">
        <w:rPr>
          <w:rFonts w:eastAsia="Times New Roman"/>
          <w:lang w:eastAsia="ru-RU"/>
        </w:rPr>
        <w:t>вые пункты находятся далеко друг от друга, поэтому доставка воды обходится довольно дорого.</w:t>
      </w:r>
    </w:p>
    <w:p w:rsidR="005F21A2" w:rsidRPr="005F21A2" w:rsidRDefault="005F21A2" w:rsidP="004A137A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В закрытой системе теплоснабжения подсоединение, как и в открытой, происходит 2-мя способами: это независимое и зависимое подсоединение. При зависимом виде тепл</w:t>
      </w:r>
      <w:r w:rsidRPr="005F21A2">
        <w:rPr>
          <w:rFonts w:eastAsia="Times New Roman"/>
          <w:lang w:eastAsia="ru-RU"/>
        </w:rPr>
        <w:t>о</w:t>
      </w:r>
      <w:r w:rsidRPr="005F21A2">
        <w:rPr>
          <w:rFonts w:eastAsia="Times New Roman"/>
          <w:lang w:eastAsia="ru-RU"/>
        </w:rPr>
        <w:t>носитель (в данном случае вода) подается напрямую к потребителю, избегая тепловые пункты или теплообменники. Это является наиболее простой в обслуживании системой закрытого теплоснабжения, так как не приходится применять циркуляционные насосы, автоматические приборы контроля и регулировку теплообмена.</w:t>
      </w:r>
    </w:p>
    <w:p w:rsidR="005F21A2" w:rsidRPr="005F21A2" w:rsidRDefault="005F21A2" w:rsidP="004A137A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К минусам относится отсутствие возможности регулировать температурный режим. Это доставляет особенное неудобство во время окончания отопительного сезона, когда в помещении может стать жарко от высокой температуры в системе отопления. В итоге в осенне-весенний период поставщики несут существенные убытки на избыточном нагреве теплоносителя.</w:t>
      </w:r>
    </w:p>
    <w:p w:rsidR="005F21A2" w:rsidRPr="005F21A2" w:rsidRDefault="005F21A2" w:rsidP="004A137A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Наиболее экономными на таком фоне являются независимые системы теплоснабж</w:t>
      </w:r>
      <w:r w:rsidRPr="005F21A2">
        <w:rPr>
          <w:rFonts w:eastAsia="Times New Roman"/>
          <w:lang w:eastAsia="ru-RU"/>
        </w:rPr>
        <w:t>е</w:t>
      </w:r>
      <w:r w:rsidRPr="005F21A2">
        <w:rPr>
          <w:rFonts w:eastAsia="Times New Roman"/>
          <w:lang w:eastAsia="ru-RU"/>
        </w:rPr>
        <w:t>ния, позволяющие экономить до 40% тепла ежегодно. К тому же такая система имеет во</w:t>
      </w:r>
      <w:r w:rsidRPr="005F21A2">
        <w:rPr>
          <w:rFonts w:eastAsia="Times New Roman"/>
          <w:lang w:eastAsia="ru-RU"/>
        </w:rPr>
        <w:t>з</w:t>
      </w:r>
      <w:r w:rsidRPr="005F21A2">
        <w:rPr>
          <w:rFonts w:eastAsia="Times New Roman"/>
          <w:lang w:eastAsia="ru-RU"/>
        </w:rPr>
        <w:t>можность регулировки температуры теплоносителя, количество поставляемого тепла, что позволяет избежать поломки нагревательного оборудования и котлов.</w:t>
      </w:r>
    </w:p>
    <w:p w:rsidR="005F21A2" w:rsidRPr="005F21A2" w:rsidRDefault="005F21A2" w:rsidP="004A137A">
      <w:pPr>
        <w:widowControl/>
        <w:spacing w:line="276" w:lineRule="auto"/>
        <w:rPr>
          <w:rFonts w:eastAsia="Times New Roman"/>
          <w:lang w:eastAsia="ru-RU"/>
        </w:rPr>
      </w:pPr>
      <w:r w:rsidRPr="005F21A2">
        <w:rPr>
          <w:rFonts w:eastAsia="Times New Roman"/>
          <w:lang w:eastAsia="ru-RU"/>
        </w:rPr>
        <w:t>В настоящее время независимые системы теплоснабжения получили широкое ра</w:t>
      </w:r>
      <w:r w:rsidRPr="005F21A2">
        <w:rPr>
          <w:rFonts w:eastAsia="Times New Roman"/>
          <w:lang w:eastAsia="ru-RU"/>
        </w:rPr>
        <w:t>с</w:t>
      </w:r>
      <w:r w:rsidRPr="005F21A2">
        <w:rPr>
          <w:rFonts w:eastAsia="Times New Roman"/>
          <w:lang w:eastAsia="ru-RU"/>
        </w:rPr>
        <w:t>пространение в крупных городах, где особенно важную роль играет сбережение тепла как для потребителей, так и для поставщиков. Первые в этом случае не переплачивают за н</w:t>
      </w:r>
      <w:r w:rsidRPr="005F21A2">
        <w:rPr>
          <w:rFonts w:eastAsia="Times New Roman"/>
          <w:lang w:eastAsia="ru-RU"/>
        </w:rPr>
        <w:t>е</w:t>
      </w:r>
      <w:r w:rsidRPr="005F21A2">
        <w:rPr>
          <w:rFonts w:eastAsia="Times New Roman"/>
          <w:lang w:eastAsia="ru-RU"/>
        </w:rPr>
        <w:t>нужную услугу, а вторые не несут убытков при поставке тепла за счет его экономии.</w:t>
      </w:r>
    </w:p>
    <w:p w:rsidR="00F61B93" w:rsidRPr="00D50FA0" w:rsidRDefault="00F61B93" w:rsidP="00AE398A">
      <w:pPr>
        <w:spacing w:line="276" w:lineRule="auto"/>
      </w:pPr>
      <w:r w:rsidRPr="00D50FA0">
        <w:t xml:space="preserve">В </w:t>
      </w:r>
      <w:r w:rsidR="00D65918" w:rsidRPr="00D65918">
        <w:t>город</w:t>
      </w:r>
      <w:r w:rsidR="00D65918">
        <w:t>е</w:t>
      </w:r>
      <w:r w:rsidR="00D65918" w:rsidRPr="00D65918">
        <w:t xml:space="preserve"> Югорск</w:t>
      </w:r>
      <w:r w:rsidR="00D65918">
        <w:t>е</w:t>
      </w:r>
      <w:r w:rsidR="00D65918" w:rsidRPr="00D65918">
        <w:t xml:space="preserve"> </w:t>
      </w:r>
      <w:r w:rsidRPr="00D50FA0">
        <w:t xml:space="preserve">используется циркуляционная система ГВС. Комбинированная </w:t>
      </w:r>
      <w:r w:rsidRPr="00D50FA0">
        <w:lastRenderedPageBreak/>
        <w:t xml:space="preserve">закрытая система из закрытой системы отопления и циркуляционной ГВС. </w:t>
      </w:r>
    </w:p>
    <w:p w:rsidR="00F61B93" w:rsidRDefault="00F61B93" w:rsidP="004A137A">
      <w:pPr>
        <w:spacing w:before="120" w:line="276" w:lineRule="auto"/>
        <w:rPr>
          <w:shd w:val="clear" w:color="auto" w:fill="FFFFFF"/>
        </w:rPr>
      </w:pPr>
      <w:proofErr w:type="spellStart"/>
      <w:r w:rsidRPr="00D50FA0">
        <w:rPr>
          <w:shd w:val="clear" w:color="auto" w:fill="FFFFFF"/>
        </w:rPr>
        <w:t>Четырехтрубные</w:t>
      </w:r>
      <w:proofErr w:type="spellEnd"/>
      <w:r w:rsidRPr="00D50FA0">
        <w:rPr>
          <w:shd w:val="clear" w:color="auto" w:fill="FFFFFF"/>
        </w:rPr>
        <w:t xml:space="preserve"> системы из-за большого расхода металла применяются лишь в ме</w:t>
      </w:r>
      <w:r w:rsidRPr="00D50FA0">
        <w:rPr>
          <w:shd w:val="clear" w:color="auto" w:fill="FFFFFF"/>
        </w:rPr>
        <w:t>л</w:t>
      </w:r>
      <w:r w:rsidRPr="00D50FA0">
        <w:rPr>
          <w:shd w:val="clear" w:color="auto" w:fill="FFFFFF"/>
        </w:rPr>
        <w:t>ких системах с целью упрощения абонентских вводов. В таких системах вода для местных систем горячего водоснабжения приготовляется непосредственно у источника тепла (в котельных) и по особой трубе подводится к потребителям, где непосредственно поступает в местные системы горячего водоснабжения. В этом случае у абонентов отсутствуют п</w:t>
      </w:r>
      <w:r w:rsidRPr="00D50FA0">
        <w:rPr>
          <w:shd w:val="clear" w:color="auto" w:fill="FFFFFF"/>
        </w:rPr>
        <w:t>о</w:t>
      </w:r>
      <w:r w:rsidRPr="00D50FA0">
        <w:rPr>
          <w:shd w:val="clear" w:color="auto" w:fill="FFFFFF"/>
        </w:rPr>
        <w:t xml:space="preserve">догревательные установки горячего водоснабжения и </w:t>
      </w:r>
      <w:proofErr w:type="spellStart"/>
      <w:r w:rsidRPr="00D50FA0">
        <w:rPr>
          <w:shd w:val="clear" w:color="auto" w:fill="FFFFFF"/>
        </w:rPr>
        <w:t>рециркуляционная</w:t>
      </w:r>
      <w:proofErr w:type="spellEnd"/>
      <w:r w:rsidRPr="00D50FA0">
        <w:rPr>
          <w:shd w:val="clear" w:color="auto" w:fill="FFFFFF"/>
        </w:rPr>
        <w:t xml:space="preserve"> вода систем г</w:t>
      </w:r>
      <w:r w:rsidRPr="00D50FA0">
        <w:rPr>
          <w:shd w:val="clear" w:color="auto" w:fill="FFFFFF"/>
        </w:rPr>
        <w:t>о</w:t>
      </w:r>
      <w:r w:rsidRPr="00D50FA0">
        <w:rPr>
          <w:shd w:val="clear" w:color="auto" w:fill="FFFFFF"/>
        </w:rPr>
        <w:t>рячего водоснабжения возвращается для подогрева к источнику тепла. Две другие трубы в такой системе предназначаются для местных</w:t>
      </w:r>
      <w:r w:rsidR="00AE398A">
        <w:rPr>
          <w:shd w:val="clear" w:color="auto" w:fill="FFFFFF"/>
        </w:rPr>
        <w:t xml:space="preserve"> систем отопления и вентиляции (см. рисунок </w:t>
      </w:r>
      <w:r w:rsidR="0082171E">
        <w:rPr>
          <w:shd w:val="clear" w:color="auto" w:fill="FFFFFF"/>
        </w:rPr>
        <w:t>40</w:t>
      </w:r>
      <w:r w:rsidR="00AE398A">
        <w:rPr>
          <w:shd w:val="clear" w:color="auto" w:fill="FFFFFF"/>
        </w:rPr>
        <w:t>).</w:t>
      </w:r>
    </w:p>
    <w:p w:rsidR="00AE398A" w:rsidRPr="00D50FA0" w:rsidRDefault="00AE398A" w:rsidP="00AE398A">
      <w:pPr>
        <w:ind w:firstLine="0"/>
        <w:jc w:val="center"/>
      </w:pPr>
      <w:r w:rsidRPr="00D50FA0">
        <w:rPr>
          <w:noProof/>
          <w:lang w:eastAsia="ru-RU"/>
        </w:rPr>
        <w:drawing>
          <wp:inline distT="0" distB="0" distL="0" distR="0" wp14:anchorId="747A2F8C" wp14:editId="0E7EF291">
            <wp:extent cx="3824577" cy="2428953"/>
            <wp:effectExtent l="0" t="0" r="5080" b="0"/>
            <wp:docPr id="29" name="Рисунок 29" descr="Схема 4х трубной системы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4х трубной системы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75" cy="24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8A" w:rsidRPr="00D50FA0" w:rsidRDefault="00AE398A" w:rsidP="00AE398A">
      <w:pPr>
        <w:pStyle w:val="af2"/>
        <w:spacing w:after="0" w:line="360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174" w:name="_Toc488225284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0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proofErr w:type="spellStart"/>
      <w:r w:rsidRPr="00D50FA0">
        <w:rPr>
          <w:b w:val="0"/>
          <w:color w:val="auto"/>
          <w:sz w:val="24"/>
          <w:szCs w:val="24"/>
        </w:rPr>
        <w:t>Четырехтрубная</w:t>
      </w:r>
      <w:proofErr w:type="spellEnd"/>
      <w:r w:rsidRPr="00D50FA0">
        <w:rPr>
          <w:b w:val="0"/>
          <w:color w:val="auto"/>
          <w:sz w:val="24"/>
          <w:szCs w:val="24"/>
        </w:rPr>
        <w:t xml:space="preserve"> система теплоснабжения.</w:t>
      </w:r>
      <w:bookmarkEnd w:id="174"/>
    </w:p>
    <w:p w:rsidR="00F61B93" w:rsidRDefault="00F61B93" w:rsidP="004A137A">
      <w:pPr>
        <w:spacing w:line="276" w:lineRule="auto"/>
      </w:pPr>
      <w:r w:rsidRPr="00D50FA0">
        <w:t xml:space="preserve">Все необходимые мероприятия по улучшению работоспособности системы горячего водоснабжения в </w:t>
      </w:r>
      <w:r w:rsidR="00D65918" w:rsidRPr="00D65918">
        <w:t>город</w:t>
      </w:r>
      <w:r w:rsidR="00D65918">
        <w:t>е</w:t>
      </w:r>
      <w:r w:rsidR="00D65918" w:rsidRPr="00D65918">
        <w:t xml:space="preserve"> Югорск</w:t>
      </w:r>
      <w:r w:rsidR="00D65918">
        <w:t>е</w:t>
      </w:r>
      <w:r w:rsidR="00D65918" w:rsidRPr="00D65918">
        <w:t xml:space="preserve"> </w:t>
      </w:r>
      <w:r w:rsidRPr="00D50FA0">
        <w:t>учтены в ранее разработанной и утв</w:t>
      </w:r>
      <w:r w:rsidR="002D2B26">
        <w:t>ержденной схеме теплоснабжения.</w:t>
      </w:r>
    </w:p>
    <w:p w:rsidR="00AE398A" w:rsidRPr="00D50FA0" w:rsidRDefault="00AE398A" w:rsidP="004A137A">
      <w:pPr>
        <w:spacing w:line="276" w:lineRule="auto"/>
      </w:pPr>
      <w:r>
        <w:t>Нагрузки на систему горячего водоснабжения на котельных представлены в таблице 9</w:t>
      </w:r>
      <w:r w:rsidR="0082171E">
        <w:t>7</w:t>
      </w:r>
      <w:r>
        <w:t>.</w:t>
      </w:r>
    </w:p>
    <w:p w:rsidR="00F61B93" w:rsidRPr="00D50FA0" w:rsidRDefault="00F61B93" w:rsidP="004A137A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75" w:name="_Toc488225215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Нагрузки на систему горячего водоснабжения на котельных.</w:t>
      </w:r>
      <w:bookmarkEnd w:id="17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4"/>
        <w:gridCol w:w="2517"/>
      </w:tblGrid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котельной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потребления в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ы на нужды горячего водоснабжения, тыс.</w:t>
            </w:r>
            <w:r w:rsid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³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3, ул. Ленина, 22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,788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6, ул. Гастелло, 12, стр. 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042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№7, ул.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стоянова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Космонавтов, 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282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8, ул. Геологов, 6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,577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9, ул. Энтузиастов, 1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,75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0, пер. Студенческий, 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64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1, ул. Чкалова, 3Г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1,168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2, ул. Попова, 29 (больничный комплекс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298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4, ул. Свердлова, 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,0446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17, ул. Калинина  26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122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8, ул. Октябрьская, 18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468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19, ул. Никольская, 15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567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1, ул. Мир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51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тельная №21/2, ул. Мир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79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3, ул. Ленина, 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91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4, ул. Титова, 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31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5, ул. Таежная, 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879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/6, ул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а, 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447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1/8, ул. Советская 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56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2, Югорск-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78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 24, ул. Менделеева 38/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055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7F7BD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№25, ул. Мичурина, 14 </w:t>
            </w:r>
            <w:r w:rsidR="007F7BD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крорайо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272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центральной базы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ЭЗиС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ул. Гастелло, 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311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гостиницы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сновый бо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9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</w:t>
            </w:r>
            <w:proofErr w:type="spellStart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маль</w:t>
            </w:r>
            <w:proofErr w:type="spellEnd"/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№23). Санаторий-профилакторий, ул. Железнод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жная, 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5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АКЗ, ул. Мира, 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671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 по ул. Ленина, 1/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94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ышная котельная ТСЖ «Мой дом», ул. Ленина, 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767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, ул. Железнодорожная 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05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ышная котельная ТСЖ «Югорский дом», ул. Железнодорожная, 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72</w:t>
            </w:r>
          </w:p>
        </w:tc>
      </w:tr>
      <w:tr w:rsidR="00306C21" w:rsidRPr="00642AFF" w:rsidTr="00694EF7">
        <w:trPr>
          <w:trHeight w:val="283"/>
          <w:jc w:val="center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номная крышная котельная жилого дома, ул. Свердлова, 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21" w:rsidRPr="00642AFF" w:rsidRDefault="00306C21" w:rsidP="00694EF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42A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325</w:t>
            </w:r>
          </w:p>
        </w:tc>
      </w:tr>
    </w:tbl>
    <w:p w:rsidR="00BB5715" w:rsidRPr="00A13766" w:rsidRDefault="00BB5715" w:rsidP="00A13766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76" w:name="_Toc501441726"/>
      <w:r w:rsidRPr="00A13766">
        <w:rPr>
          <w:b/>
          <w:szCs w:val="28"/>
          <w:shd w:val="clear" w:color="auto" w:fill="FFFFFF"/>
        </w:rPr>
        <w:t>Сведения о фактическом и ожидаемом потреблении горячей, питьевой, те</w:t>
      </w:r>
      <w:r w:rsidRPr="00A13766">
        <w:rPr>
          <w:b/>
          <w:szCs w:val="28"/>
          <w:shd w:val="clear" w:color="auto" w:fill="FFFFFF"/>
        </w:rPr>
        <w:t>х</w:t>
      </w:r>
      <w:r w:rsidRPr="00A13766">
        <w:rPr>
          <w:b/>
          <w:szCs w:val="28"/>
          <w:shd w:val="clear" w:color="auto" w:fill="FFFFFF"/>
        </w:rPr>
        <w:t>нической воды (годовое, среднесуточное, максимальное суточное)</w:t>
      </w:r>
      <w:bookmarkEnd w:id="176"/>
    </w:p>
    <w:p w:rsidR="00F61B93" w:rsidRPr="00D50FA0" w:rsidRDefault="00F61B93" w:rsidP="00A13766">
      <w:pPr>
        <w:pStyle w:val="afe"/>
        <w:tabs>
          <w:tab w:val="left" w:pos="1134"/>
        </w:tabs>
        <w:spacing w:line="276" w:lineRule="auto"/>
      </w:pPr>
      <w:r w:rsidRPr="00D50FA0">
        <w:t>По состоянию на 2015 год, объем поднятой питьевой воды в городе Югорск</w:t>
      </w:r>
      <w:r w:rsidR="00045DA9">
        <w:t>е</w:t>
      </w:r>
      <w:r w:rsidRPr="00D50FA0">
        <w:t xml:space="preserve"> с</w:t>
      </w:r>
      <w:r w:rsidRPr="00D50FA0">
        <w:t>о</w:t>
      </w:r>
      <w:r w:rsidRPr="00D50FA0">
        <w:t xml:space="preserve">ставил </w:t>
      </w:r>
      <w:r w:rsidR="00306C21">
        <w:t>3202,11</w:t>
      </w:r>
      <w:r w:rsidRPr="00D50FA0">
        <w:t xml:space="preserve"> тыс. м</w:t>
      </w:r>
      <w:r w:rsidRPr="00D50FA0">
        <w:rPr>
          <w:vertAlign w:val="superscript"/>
        </w:rPr>
        <w:t>3</w:t>
      </w:r>
      <w:r w:rsidRPr="00D50FA0">
        <w:t xml:space="preserve"> за год</w:t>
      </w:r>
      <w:r w:rsidR="00306C21">
        <w:t xml:space="preserve"> (из них ВОС-1 – 3119,29</w:t>
      </w:r>
      <w:r w:rsidR="00306C21" w:rsidRPr="00306C21">
        <w:t xml:space="preserve"> </w:t>
      </w:r>
      <w:r w:rsidR="00306C21" w:rsidRPr="00D50FA0">
        <w:t>тыс. м</w:t>
      </w:r>
      <w:r w:rsidR="00306C21" w:rsidRPr="00D50FA0">
        <w:rPr>
          <w:vertAlign w:val="superscript"/>
        </w:rPr>
        <w:t>3</w:t>
      </w:r>
      <w:r w:rsidR="00306C21">
        <w:t xml:space="preserve">, ВОС-2 – 82,82 </w:t>
      </w:r>
      <w:r w:rsidR="00306C21" w:rsidRPr="00D50FA0">
        <w:t>тыс. м</w:t>
      </w:r>
      <w:r w:rsidR="00306C21" w:rsidRPr="00D50FA0">
        <w:rPr>
          <w:vertAlign w:val="superscript"/>
        </w:rPr>
        <w:t>3</w:t>
      </w:r>
      <w:r w:rsidR="00306C21">
        <w:t>)</w:t>
      </w:r>
      <w:r w:rsidRPr="00D50FA0">
        <w:t xml:space="preserve">. Объем реализованной питьевой воды </w:t>
      </w:r>
      <w:r w:rsidR="00306C21">
        <w:t>1680,06</w:t>
      </w:r>
      <w:r w:rsidRPr="00D50FA0">
        <w:t xml:space="preserve"> тыс. м</w:t>
      </w:r>
      <w:r w:rsidRPr="00D50FA0">
        <w:rPr>
          <w:vertAlign w:val="superscript"/>
        </w:rPr>
        <w:t>3</w:t>
      </w:r>
      <w:r w:rsidR="00B17D48">
        <w:t xml:space="preserve"> (из них ВОС-1 – 1611,92</w:t>
      </w:r>
      <w:r w:rsidR="00B17D48" w:rsidRPr="00306C21">
        <w:t xml:space="preserve"> </w:t>
      </w:r>
      <w:r w:rsidR="00B17D48" w:rsidRPr="00D50FA0">
        <w:t>тыс. м</w:t>
      </w:r>
      <w:r w:rsidR="00B17D48" w:rsidRPr="00D50FA0">
        <w:rPr>
          <w:vertAlign w:val="superscript"/>
        </w:rPr>
        <w:t>3</w:t>
      </w:r>
      <w:r w:rsidR="00B17D48">
        <w:t xml:space="preserve">, ВОС-2 – 68,14 </w:t>
      </w:r>
      <w:r w:rsidR="00B17D48" w:rsidRPr="00D50FA0">
        <w:t>тыс. м</w:t>
      </w:r>
      <w:r w:rsidR="00B17D48" w:rsidRPr="00D50FA0">
        <w:rPr>
          <w:vertAlign w:val="superscript"/>
        </w:rPr>
        <w:t>3</w:t>
      </w:r>
      <w:r w:rsidR="00B17D48">
        <w:t>).</w:t>
      </w:r>
    </w:p>
    <w:p w:rsidR="00F61B93" w:rsidRPr="00D50FA0" w:rsidRDefault="00F61B93" w:rsidP="00A13766">
      <w:pPr>
        <w:pStyle w:val="afe"/>
        <w:spacing w:line="276" w:lineRule="auto"/>
      </w:pPr>
      <w:r w:rsidRPr="00D50FA0">
        <w:t xml:space="preserve">Среднесуточная реализация (полезный отпуск) питьевой воды на сегодняшний день составляет </w:t>
      </w:r>
      <w:r w:rsidR="00B17D48">
        <w:t>4602,9</w:t>
      </w:r>
      <w:r w:rsidRPr="00D50FA0">
        <w:t xml:space="preserve"> м</w:t>
      </w:r>
      <w:r w:rsidRPr="00D50FA0">
        <w:rPr>
          <w:vertAlign w:val="superscript"/>
        </w:rPr>
        <w:t>3</w:t>
      </w:r>
      <w:r w:rsidRPr="00D50FA0">
        <w:t>/сут</w:t>
      </w:r>
      <w:r w:rsidR="00B17D48">
        <w:t xml:space="preserve"> (из них ВОС-1 – 4416,22</w:t>
      </w:r>
      <w:r w:rsidR="00B17D48" w:rsidRPr="00306C21">
        <w:t xml:space="preserve"> </w:t>
      </w:r>
      <w:r w:rsidR="00B17D48" w:rsidRPr="00D50FA0">
        <w:t>м</w:t>
      </w:r>
      <w:r w:rsidR="00B17D48" w:rsidRPr="00D50FA0">
        <w:rPr>
          <w:vertAlign w:val="superscript"/>
        </w:rPr>
        <w:t>3</w:t>
      </w:r>
      <w:r w:rsidR="00B17D48" w:rsidRPr="00D50FA0">
        <w:t>/сут</w:t>
      </w:r>
      <w:r w:rsidR="00B17D48">
        <w:t xml:space="preserve">, ВОС-2 – 186,68 </w:t>
      </w:r>
      <w:r w:rsidR="00B17D48" w:rsidRPr="00D50FA0">
        <w:t>м</w:t>
      </w:r>
      <w:r w:rsidR="00B17D48" w:rsidRPr="00D50FA0">
        <w:rPr>
          <w:vertAlign w:val="superscript"/>
        </w:rPr>
        <w:t>3</w:t>
      </w:r>
      <w:r w:rsidR="00B17D48" w:rsidRPr="00D50FA0">
        <w:t>/сут</w:t>
      </w:r>
      <w:r w:rsidR="00B17D48">
        <w:t>)</w:t>
      </w:r>
      <w:r w:rsidRPr="00D50FA0">
        <w:t>.</w:t>
      </w:r>
    </w:p>
    <w:p w:rsidR="00F61B93" w:rsidRPr="00D50FA0" w:rsidRDefault="00F61B93" w:rsidP="00A13766">
      <w:pPr>
        <w:pStyle w:val="afe"/>
        <w:spacing w:line="276" w:lineRule="auto"/>
      </w:pPr>
      <w:r w:rsidRPr="00D50FA0">
        <w:t xml:space="preserve">Согласно приросту перспективной нагрузки водопотребления </w:t>
      </w:r>
      <w:r w:rsidR="00045FD7">
        <w:t>города Югорска</w:t>
      </w:r>
      <w:r w:rsidRPr="00D50FA0">
        <w:t xml:space="preserve">, к 2026 году, за счет строительства объектов жилого фонда и административно-бытовых объектов, объем потребления (реализации) питьевой воды составит </w:t>
      </w:r>
      <w:r w:rsidR="00B17D48">
        <w:t>4643,86</w:t>
      </w:r>
      <w:r w:rsidRPr="00D50FA0">
        <w:t xml:space="preserve"> тыс. м</w:t>
      </w:r>
      <w:r w:rsidRPr="00D50FA0">
        <w:rPr>
          <w:vertAlign w:val="superscript"/>
        </w:rPr>
        <w:t>3</w:t>
      </w:r>
      <w:r w:rsidR="00B17D48">
        <w:t xml:space="preserve"> (из них ВОС-1 – 4535,53</w:t>
      </w:r>
      <w:r w:rsidR="00B17D48" w:rsidRPr="00306C21">
        <w:t xml:space="preserve"> </w:t>
      </w:r>
      <w:r w:rsidR="00B17D48" w:rsidRPr="00D50FA0">
        <w:t>тыс. м</w:t>
      </w:r>
      <w:r w:rsidR="00B17D48" w:rsidRPr="00D50FA0">
        <w:rPr>
          <w:vertAlign w:val="superscript"/>
        </w:rPr>
        <w:t>3</w:t>
      </w:r>
      <w:r w:rsidR="00B17D48">
        <w:t xml:space="preserve">, ВОС-2 – 108,33 </w:t>
      </w:r>
      <w:r w:rsidR="00B17D48" w:rsidRPr="00D50FA0">
        <w:t>тыс. м</w:t>
      </w:r>
      <w:r w:rsidR="00B17D48" w:rsidRPr="00D50FA0">
        <w:rPr>
          <w:vertAlign w:val="superscript"/>
        </w:rPr>
        <w:t>3</w:t>
      </w:r>
      <w:r w:rsidR="00B17D48">
        <w:t>)</w:t>
      </w:r>
      <w:r w:rsidRPr="00D50FA0">
        <w:t>.</w:t>
      </w:r>
    </w:p>
    <w:p w:rsidR="00BB5715" w:rsidRPr="00A13766" w:rsidRDefault="00BB5715" w:rsidP="00A13766">
      <w:pPr>
        <w:pStyle w:val="a8"/>
        <w:keepNext/>
        <w:keepLines/>
        <w:widowControl/>
        <w:numPr>
          <w:ilvl w:val="1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77" w:name="_Toc501441727"/>
      <w:r w:rsidRPr="00A13766">
        <w:rPr>
          <w:b/>
          <w:szCs w:val="28"/>
          <w:shd w:val="clear" w:color="auto" w:fill="FFFFFF"/>
        </w:rPr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</w:t>
      </w:r>
      <w:r w:rsidRPr="00A13766">
        <w:rPr>
          <w:b/>
          <w:szCs w:val="28"/>
          <w:shd w:val="clear" w:color="auto" w:fill="FFFFFF"/>
        </w:rPr>
        <w:t>в</w:t>
      </w:r>
      <w:r w:rsidRPr="00A13766">
        <w:rPr>
          <w:b/>
          <w:szCs w:val="28"/>
          <w:shd w:val="clear" w:color="auto" w:fill="FFFFFF"/>
        </w:rPr>
        <w:t>ляющих водоснабжение, с разбивкой по технологическим зонам</w:t>
      </w:r>
      <w:bookmarkEnd w:id="177"/>
    </w:p>
    <w:p w:rsidR="00DF6B90" w:rsidRPr="00D50FA0" w:rsidRDefault="009D7CDD" w:rsidP="00A13766">
      <w:pPr>
        <w:spacing w:line="276" w:lineRule="auto"/>
      </w:pPr>
      <w:r w:rsidRPr="00D50FA0">
        <w:t xml:space="preserve">На территории города Югорска потребление воды можно разделить </w:t>
      </w:r>
      <w:r w:rsidR="00AE398A">
        <w:t>на несколько групп потребителей (см. таблицу 9</w:t>
      </w:r>
      <w:r w:rsidR="0082171E">
        <w:t>8</w:t>
      </w:r>
      <w:r w:rsidR="00AE398A">
        <w:t>).</w:t>
      </w:r>
    </w:p>
    <w:p w:rsidR="00BB5715" w:rsidRPr="00887F9B" w:rsidRDefault="006D26AF" w:rsidP="00A1376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78" w:name="_Toc488225216"/>
      <w:r w:rsidRPr="00887F9B">
        <w:rPr>
          <w:b w:val="0"/>
          <w:color w:val="auto"/>
          <w:sz w:val="24"/>
          <w:szCs w:val="24"/>
        </w:rPr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8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Потребление воды на территории города Югорска</w:t>
      </w:r>
      <w:r w:rsidR="00172AEC">
        <w:rPr>
          <w:b w:val="0"/>
          <w:color w:val="auto"/>
          <w:sz w:val="24"/>
          <w:szCs w:val="24"/>
        </w:rPr>
        <w:t xml:space="preserve"> (ВОС-1)</w:t>
      </w:r>
      <w:r w:rsidRPr="00887F9B">
        <w:rPr>
          <w:b w:val="0"/>
          <w:color w:val="auto"/>
          <w:sz w:val="24"/>
          <w:szCs w:val="24"/>
        </w:rPr>
        <w:t>.</w:t>
      </w:r>
      <w:bookmarkEnd w:id="17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7"/>
        <w:gridCol w:w="2154"/>
        <w:gridCol w:w="1780"/>
      </w:tblGrid>
      <w:tr w:rsidR="00D14C6C" w:rsidRPr="00374972" w:rsidTr="00374972">
        <w:trPr>
          <w:trHeight w:val="283"/>
          <w:tblHeader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37497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46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ооруж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46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6,8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32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одано в сеть на нужды реализац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49,2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,68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32,97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01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бжения потребителям (по сети), из них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16,22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99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селению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55,47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,24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изац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9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6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1,75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52,36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отушен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5,78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065422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  <w:r w:rsidR="00172AEC"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2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422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6,65</w:t>
            </w:r>
          </w:p>
        </w:tc>
      </w:tr>
    </w:tbl>
    <w:p w:rsidR="00172AEC" w:rsidRDefault="00172AEC" w:rsidP="00172AEC">
      <w:pPr>
        <w:spacing w:line="276" w:lineRule="auto"/>
      </w:pPr>
      <w:r>
        <w:t>*Суточная подача на полив рассчитана в соответствии с таблицей 3 СП31.13330.2012 «Водоснабжение. Наружные сети и сооружения. Актуализированная р</w:t>
      </w:r>
      <w:r>
        <w:t>е</w:t>
      </w:r>
      <w:r>
        <w:t xml:space="preserve">дакция СНиП 2.04.02-85» </w:t>
      </w:r>
    </w:p>
    <w:p w:rsidR="006D26AF" w:rsidRPr="00D50FA0" w:rsidRDefault="006D26AF" w:rsidP="00A13766">
      <w:pPr>
        <w:spacing w:before="120" w:line="276" w:lineRule="auto"/>
      </w:pPr>
      <w:r w:rsidRPr="00D50FA0">
        <w:t>На территории микрорайона Югорск-2 потребление воды можно разделить на н</w:t>
      </w:r>
      <w:r w:rsidRPr="00D50FA0">
        <w:t>е</w:t>
      </w:r>
      <w:r w:rsidR="00AE398A">
        <w:t>сколько групп потребителей (см. таблицу 9</w:t>
      </w:r>
      <w:r w:rsidR="0082171E">
        <w:t>9</w:t>
      </w:r>
      <w:r w:rsidR="00AE398A">
        <w:t>).</w:t>
      </w:r>
    </w:p>
    <w:p w:rsidR="006D26AF" w:rsidRPr="00887F9B" w:rsidRDefault="006D26AF" w:rsidP="00A1376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79" w:name="_Toc488225217"/>
      <w:r w:rsidRPr="00887F9B">
        <w:rPr>
          <w:b w:val="0"/>
          <w:color w:val="auto"/>
          <w:sz w:val="24"/>
          <w:szCs w:val="24"/>
        </w:rPr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99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Потребление воды на территории микрорайона Югорск-2</w:t>
      </w:r>
      <w:r w:rsidR="00172AEC">
        <w:rPr>
          <w:b w:val="0"/>
          <w:color w:val="auto"/>
          <w:sz w:val="24"/>
          <w:szCs w:val="24"/>
        </w:rPr>
        <w:t xml:space="preserve"> (ВОС-2)</w:t>
      </w:r>
      <w:r w:rsidRPr="00887F9B">
        <w:rPr>
          <w:b w:val="0"/>
          <w:color w:val="auto"/>
          <w:sz w:val="24"/>
          <w:szCs w:val="24"/>
        </w:rPr>
        <w:t>.</w:t>
      </w:r>
      <w:bookmarkEnd w:id="17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7"/>
        <w:gridCol w:w="2154"/>
        <w:gridCol w:w="1780"/>
      </w:tblGrid>
      <w:tr w:rsidR="00D14C6C" w:rsidRPr="00374972" w:rsidTr="00374972">
        <w:trPr>
          <w:trHeight w:val="283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374972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,9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ооруж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,9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48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59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,42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,41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74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олодного вод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бжения потребителям (по сети), из них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6,68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172AE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селению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6,07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,24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172AE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изац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6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6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172AE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01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21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отушение</w:t>
            </w:r>
            <w:r w:rsidR="00172AEC"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  <w:r w:rsidR="00172AEC"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*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6C" w:rsidRPr="00374972" w:rsidRDefault="00D14C6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6C" w:rsidRPr="00374972" w:rsidRDefault="00172AEC" w:rsidP="00A1376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172AEC" w:rsidRDefault="00172AEC" w:rsidP="00172AEC">
      <w:pPr>
        <w:spacing w:line="276" w:lineRule="auto"/>
      </w:pPr>
      <w:r>
        <w:t>*Пожаров за период 2015-2016г на территории микрорайона Югорск-2 не было. З</w:t>
      </w:r>
      <w:r>
        <w:t>а</w:t>
      </w:r>
      <w:r>
        <w:t>бор воды осуществляется пожарной машиной по узлу учета.</w:t>
      </w:r>
    </w:p>
    <w:p w:rsidR="00BB5715" w:rsidRPr="00D50FA0" w:rsidRDefault="00172AEC" w:rsidP="007F7BD7">
      <w:pPr>
        <w:spacing w:line="276" w:lineRule="auto"/>
      </w:pPr>
      <w:r>
        <w:t>**Полив придомовых территорий не производится.</w:t>
      </w:r>
    </w:p>
    <w:p w:rsidR="00BB5715" w:rsidRPr="00A13766" w:rsidRDefault="00BB5715" w:rsidP="00A13766">
      <w:pPr>
        <w:pStyle w:val="a8"/>
        <w:keepNext/>
        <w:keepLines/>
        <w:widowControl/>
        <w:numPr>
          <w:ilvl w:val="1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80" w:name="_Toc501441728"/>
      <w:r w:rsidRPr="00A13766">
        <w:rPr>
          <w:b/>
          <w:szCs w:val="28"/>
          <w:shd w:val="clear" w:color="auto" w:fill="FFFFFF"/>
        </w:rPr>
        <w:lastRenderedPageBreak/>
        <w:t>Прогноз распределения расходов воды на водоснабжение по типам аб</w:t>
      </w:r>
      <w:r w:rsidRPr="00A13766">
        <w:rPr>
          <w:b/>
          <w:szCs w:val="28"/>
          <w:shd w:val="clear" w:color="auto" w:fill="FFFFFF"/>
        </w:rPr>
        <w:t>о</w:t>
      </w:r>
      <w:r w:rsidRPr="00A13766">
        <w:rPr>
          <w:b/>
          <w:szCs w:val="28"/>
          <w:shd w:val="clear" w:color="auto" w:fill="FFFFFF"/>
        </w:rPr>
        <w:t>нентов, в том числе на водоснабжение жилых зданий, объектов общественно-делового назначения, промышленных объектов, исходя из фактических расходов г</w:t>
      </w:r>
      <w:r w:rsidRPr="00A13766">
        <w:rPr>
          <w:b/>
          <w:szCs w:val="28"/>
          <w:shd w:val="clear" w:color="auto" w:fill="FFFFFF"/>
        </w:rPr>
        <w:t>о</w:t>
      </w:r>
      <w:r w:rsidRPr="00A13766">
        <w:rPr>
          <w:b/>
          <w:szCs w:val="28"/>
          <w:shd w:val="clear" w:color="auto" w:fill="FFFFFF"/>
        </w:rPr>
        <w:t>рячей, питьевой, технической воды с учетом данных о перспективном потреблении горячей, питьевой, технической воды абонентами</w:t>
      </w:r>
      <w:bookmarkEnd w:id="180"/>
    </w:p>
    <w:p w:rsidR="00BB5715" w:rsidRPr="00D50FA0" w:rsidRDefault="009D7CDD" w:rsidP="00230727">
      <w:r w:rsidRPr="00D50FA0">
        <w:t xml:space="preserve">Прогноз распределения расходов воды </w:t>
      </w:r>
      <w:r w:rsidR="00172AEC">
        <w:t xml:space="preserve">в городе Югорске </w:t>
      </w:r>
      <w:r w:rsidRPr="00D50FA0">
        <w:t xml:space="preserve">представлен в таблице </w:t>
      </w:r>
      <w:r w:rsidR="0082171E">
        <w:t>100</w:t>
      </w:r>
      <w:r w:rsidRPr="00D50FA0">
        <w:t>.</w:t>
      </w:r>
    </w:p>
    <w:p w:rsidR="00D476AF" w:rsidRDefault="00D476AF" w:rsidP="00887F9B">
      <w:pPr>
        <w:pStyle w:val="af2"/>
        <w:spacing w:after="0"/>
        <w:rPr>
          <w:b w:val="0"/>
          <w:color w:val="auto"/>
          <w:sz w:val="24"/>
          <w:szCs w:val="24"/>
        </w:rPr>
      </w:pPr>
    </w:p>
    <w:p w:rsidR="00D476AF" w:rsidRDefault="00D476AF" w:rsidP="00887F9B">
      <w:pPr>
        <w:pStyle w:val="af2"/>
        <w:spacing w:after="0"/>
        <w:rPr>
          <w:b w:val="0"/>
          <w:color w:val="auto"/>
          <w:sz w:val="24"/>
          <w:szCs w:val="24"/>
        </w:rPr>
        <w:sectPr w:rsidR="00D476AF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715" w:rsidRPr="00887F9B" w:rsidRDefault="009D7CDD" w:rsidP="00A13766">
      <w:pPr>
        <w:pStyle w:val="af2"/>
        <w:spacing w:before="120" w:after="120"/>
        <w:rPr>
          <w:b w:val="0"/>
          <w:color w:val="auto"/>
          <w:sz w:val="24"/>
          <w:szCs w:val="24"/>
        </w:rPr>
      </w:pPr>
      <w:bookmarkStart w:id="181" w:name="_Toc488225218"/>
      <w:r w:rsidRPr="00887F9B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887F9B">
        <w:rPr>
          <w:b w:val="0"/>
          <w:color w:val="auto"/>
          <w:sz w:val="24"/>
          <w:szCs w:val="24"/>
        </w:rPr>
        <w:fldChar w:fldCharType="begin"/>
      </w:r>
      <w:r w:rsidRPr="00887F9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887F9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0</w:t>
      </w:r>
      <w:r w:rsidRPr="00887F9B">
        <w:rPr>
          <w:b w:val="0"/>
          <w:color w:val="auto"/>
          <w:sz w:val="24"/>
          <w:szCs w:val="24"/>
        </w:rPr>
        <w:fldChar w:fldCharType="end"/>
      </w:r>
      <w:r w:rsidRPr="00887F9B">
        <w:rPr>
          <w:b w:val="0"/>
          <w:color w:val="auto"/>
          <w:sz w:val="24"/>
          <w:szCs w:val="24"/>
        </w:rPr>
        <w:t xml:space="preserve"> - Прогноз распределения потребления воды.</w:t>
      </w:r>
      <w:bookmarkEnd w:id="18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1139"/>
        <w:gridCol w:w="921"/>
        <w:gridCol w:w="921"/>
        <w:gridCol w:w="923"/>
        <w:gridCol w:w="922"/>
        <w:gridCol w:w="923"/>
        <w:gridCol w:w="922"/>
        <w:gridCol w:w="922"/>
        <w:gridCol w:w="923"/>
        <w:gridCol w:w="922"/>
        <w:gridCol w:w="923"/>
        <w:gridCol w:w="922"/>
        <w:gridCol w:w="923"/>
      </w:tblGrid>
      <w:tr w:rsidR="00D14C6C" w:rsidRPr="00374972" w:rsidTr="00374972">
        <w:trPr>
          <w:trHeight w:val="283"/>
          <w:tblHeader/>
          <w:jc w:val="center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374972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15765" w:type="dxa"/>
            <w:gridSpan w:val="1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172AEC" w:rsidP="00694EF7">
            <w:pPr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74972">
              <w:rPr>
                <w:b/>
                <w:color w:val="000000"/>
                <w:sz w:val="22"/>
                <w:szCs w:val="22"/>
              </w:rPr>
              <w:t>город Югорск (ВОС-1)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нято воды насосными станциями  1 подъема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19,29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54,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77,6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48,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80,4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74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444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855,2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512,76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ропущено воды через очистные  сооружения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19,29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54,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77,6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48,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80,4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74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444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855,2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512,76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Собственные нужды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0,8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0,7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95,8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3,1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5,8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1,8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81,5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16,8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73,28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32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,9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ано в сеть на нужды реализации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28,46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83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081,8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95,5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24,5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426,5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63,0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438,3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039,48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68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4,0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Утечка и неучтенный расход воды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16,54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61,4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59,9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8,6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81,1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13,9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09,4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43,8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03,95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6,8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8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Отпущено питьевой воды для нужд холодного водоснабжения потреб</w:t>
            </w:r>
            <w:r w:rsidRPr="00374972">
              <w:rPr>
                <w:color w:val="000000"/>
                <w:sz w:val="22"/>
                <w:szCs w:val="22"/>
              </w:rPr>
              <w:t>и</w:t>
            </w:r>
            <w:r w:rsidRPr="00374972">
              <w:rPr>
                <w:color w:val="000000"/>
                <w:sz w:val="22"/>
                <w:szCs w:val="22"/>
              </w:rPr>
              <w:t>телям (по сети), из них: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611,92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86,8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43,4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12,5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453,5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994,5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535,53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6,99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3,1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9,1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61,24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476,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98,7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78,8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02,0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25,3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548,6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бюджетным  организациям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4,69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7,7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70,8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3,4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8,7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33,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79,17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рочим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15,99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2,8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3,8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90,2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62,7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5,2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07,76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Отпущено на нужды ГВС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0,11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28,5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89,4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0,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61,0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42,2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17,2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92,3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467,32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ано на пожаротушение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1,26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05,8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31,2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72,0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59,7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47,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5,12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ано на полив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21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4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9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7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0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4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1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5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89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15765" w:type="dxa"/>
            <w:gridSpan w:val="1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74972">
              <w:rPr>
                <w:b/>
                <w:color w:val="000000"/>
                <w:sz w:val="22"/>
                <w:szCs w:val="22"/>
              </w:rPr>
              <w:t>Микрорайон Югорск-2</w:t>
            </w:r>
            <w:r w:rsidR="00172AEC" w:rsidRPr="00374972">
              <w:rPr>
                <w:b/>
                <w:color w:val="000000"/>
                <w:sz w:val="22"/>
                <w:szCs w:val="22"/>
              </w:rPr>
              <w:t xml:space="preserve"> (ВОС-2)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нято воды насосными станциями  1 подъема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2,82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9,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1,7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4,2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1,62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lastRenderedPageBreak/>
              <w:t>Пропущено воды через очистные  сооружения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2,82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9,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1,7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4,2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1,62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Собственные нужды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11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3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9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ано в сеть на нужды реализации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5,71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9,7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3,6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0,32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41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Утечка и неучтенный расход воды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0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1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,99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7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Отпущено питьевой воды для нужд холодного водоснабжения потреб</w:t>
            </w:r>
            <w:r w:rsidRPr="00374972">
              <w:rPr>
                <w:color w:val="000000"/>
                <w:sz w:val="22"/>
                <w:szCs w:val="22"/>
              </w:rPr>
              <w:t>и</w:t>
            </w:r>
            <w:r w:rsidRPr="00374972">
              <w:rPr>
                <w:color w:val="000000"/>
                <w:sz w:val="22"/>
                <w:szCs w:val="22"/>
              </w:rPr>
              <w:t>телям (по сети), из них: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8,14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,8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,8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1,9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2,2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8,33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03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,32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4,0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0,2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1,9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,0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4,76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,24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бюджетным  организациям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5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5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06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рочим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1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8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,0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4,52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,40</w:t>
            </w:r>
          </w:p>
        </w:tc>
      </w:tr>
      <w:tr w:rsidR="00694EF7" w:rsidRPr="00374972" w:rsidTr="00374972">
        <w:trPr>
          <w:trHeight w:val="283"/>
          <w:jc w:val="center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Отпущено на нужды ГВС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1,61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,5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,6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3,37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ано на пожаротушение</w:t>
            </w:r>
            <w:r w:rsidR="00694EF7" w:rsidRPr="0037497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84006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</w:t>
            </w:r>
            <w:r w:rsidR="00D14C6C" w:rsidRPr="00374972">
              <w:rPr>
                <w:color w:val="000000"/>
                <w:sz w:val="22"/>
                <w:szCs w:val="22"/>
              </w:rPr>
              <w:t>ыс. м</w:t>
            </w:r>
            <w:r w:rsidR="00D14C6C"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694EF7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ано на полив</w:t>
            </w:r>
            <w:r w:rsidR="00694EF7" w:rsidRPr="00374972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84006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</w:t>
            </w:r>
            <w:r w:rsidR="00D14C6C" w:rsidRPr="00374972">
              <w:rPr>
                <w:color w:val="000000"/>
                <w:sz w:val="22"/>
                <w:szCs w:val="22"/>
              </w:rPr>
              <w:t>ыс. м</w:t>
            </w:r>
            <w:r w:rsidR="00D14C6C"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694EF7" w:rsidP="00694EF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94EF7" w:rsidRDefault="00D14C6C" w:rsidP="00694EF7">
      <w:pPr>
        <w:spacing w:line="276" w:lineRule="auto"/>
      </w:pPr>
      <w:r>
        <w:t xml:space="preserve"> </w:t>
      </w:r>
      <w:r w:rsidR="00694EF7">
        <w:t>*Пожаров за период 2015-2016г на территории микрорайона Югорск-2 не было. Забор воды осуществляется пожарной машиной по узлу учета.</w:t>
      </w:r>
    </w:p>
    <w:p w:rsidR="00694EF7" w:rsidRDefault="00694EF7" w:rsidP="00694EF7">
      <w:pPr>
        <w:spacing w:line="276" w:lineRule="auto"/>
      </w:pPr>
      <w:r>
        <w:t>**Полив придомовых территорий не производится.</w:t>
      </w:r>
    </w:p>
    <w:p w:rsidR="00245133" w:rsidRDefault="00245133" w:rsidP="00694EF7">
      <w:pPr>
        <w:ind w:firstLine="0"/>
      </w:pPr>
      <w:r>
        <w:br w:type="page"/>
      </w:r>
    </w:p>
    <w:p w:rsidR="00D476AF" w:rsidRDefault="00D476AF" w:rsidP="00206A91">
      <w:pPr>
        <w:pStyle w:val="a8"/>
        <w:keepNext/>
        <w:keepLines/>
        <w:widowControl/>
        <w:numPr>
          <w:ilvl w:val="1"/>
          <w:numId w:val="1"/>
        </w:numPr>
        <w:ind w:left="0" w:firstLine="567"/>
        <w:outlineLvl w:val="1"/>
        <w:rPr>
          <w:b/>
          <w:sz w:val="28"/>
          <w:szCs w:val="28"/>
          <w:shd w:val="clear" w:color="auto" w:fill="FFFFFF"/>
        </w:rPr>
        <w:sectPr w:rsidR="00D476AF" w:rsidSect="00694EF7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BB5715" w:rsidRPr="00A13766" w:rsidRDefault="00BB5715" w:rsidP="00A13766">
      <w:pPr>
        <w:pStyle w:val="a8"/>
        <w:keepNext/>
        <w:keepLines/>
        <w:widowControl/>
        <w:numPr>
          <w:ilvl w:val="1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82" w:name="_Toc501441729"/>
      <w:r w:rsidRPr="00A13766">
        <w:rPr>
          <w:b/>
          <w:szCs w:val="28"/>
          <w:shd w:val="clear" w:color="auto" w:fill="FFFFFF"/>
        </w:rPr>
        <w:lastRenderedPageBreak/>
        <w:t>Сведения о фактических и планируемых потерях горячей, питьевой, те</w:t>
      </w:r>
      <w:r w:rsidRPr="00A13766">
        <w:rPr>
          <w:b/>
          <w:szCs w:val="28"/>
          <w:shd w:val="clear" w:color="auto" w:fill="FFFFFF"/>
        </w:rPr>
        <w:t>х</w:t>
      </w:r>
      <w:r w:rsidRPr="00A13766">
        <w:rPr>
          <w:b/>
          <w:szCs w:val="28"/>
          <w:shd w:val="clear" w:color="auto" w:fill="FFFFFF"/>
        </w:rPr>
        <w:t>нической воды при ее транспортировке (годовые, среднесуточные значения)</w:t>
      </w:r>
      <w:bookmarkEnd w:id="182"/>
    </w:p>
    <w:p w:rsidR="00DF6B90" w:rsidRPr="00D50FA0" w:rsidRDefault="00DF6B90" w:rsidP="00A13766">
      <w:pPr>
        <w:spacing w:line="276" w:lineRule="auto"/>
      </w:pPr>
      <w:r w:rsidRPr="00D50FA0">
        <w:t>Фактические потери воды при ее</w:t>
      </w:r>
      <w:r w:rsidR="00245133">
        <w:t xml:space="preserve"> транспортировке </w:t>
      </w:r>
      <w:r w:rsidR="006F0118">
        <w:t>составляют не менее 36</w:t>
      </w:r>
      <w:r w:rsidRPr="00D50FA0">
        <w:t xml:space="preserve"> проце</w:t>
      </w:r>
      <w:r w:rsidRPr="00D50FA0">
        <w:t>н</w:t>
      </w:r>
      <w:r w:rsidRPr="00D50FA0">
        <w:t xml:space="preserve">тов </w:t>
      </w:r>
      <w:r w:rsidR="006F0118">
        <w:t xml:space="preserve">(ВОС-1) и 10% (ВОС-2) </w:t>
      </w:r>
      <w:r w:rsidRPr="00D50FA0">
        <w:t>от общей подачи.</w:t>
      </w:r>
    </w:p>
    <w:p w:rsidR="00DF6B90" w:rsidRPr="00D50FA0" w:rsidRDefault="00DF6B90" w:rsidP="00A13766">
      <w:pPr>
        <w:spacing w:line="276" w:lineRule="auto"/>
      </w:pPr>
      <w:r w:rsidRPr="00D50FA0">
        <w:t>Планируемые (срок 202</w:t>
      </w:r>
      <w:r w:rsidR="009D7CDD" w:rsidRPr="00D50FA0">
        <w:t>6</w:t>
      </w:r>
      <w:r w:rsidRPr="00D50FA0">
        <w:t xml:space="preserve"> год) потери воды при ее транспортировке составят не более 10 процентов от общего водопотребления (согласно </w:t>
      </w:r>
      <w:r w:rsidR="006F0118">
        <w:t>СП31.13330.2012 «Водоснабжение. Наружные сети и сооружения. Актуализированная редакция СНиП 2.04.02-85</w:t>
      </w:r>
      <w:r w:rsidR="00C63A7D" w:rsidRPr="00D50FA0">
        <w:t>)</w:t>
      </w:r>
      <w:r w:rsidRPr="00D50FA0">
        <w:t>.</w:t>
      </w:r>
    </w:p>
    <w:p w:rsidR="009D7CDD" w:rsidRPr="00D50FA0" w:rsidRDefault="009D7CDD" w:rsidP="00A13766">
      <w:pPr>
        <w:spacing w:line="276" w:lineRule="auto"/>
      </w:pPr>
      <w:r w:rsidRPr="00D50FA0">
        <w:t>Прогнозные поте</w:t>
      </w:r>
      <w:r w:rsidR="00D476AF">
        <w:t xml:space="preserve">ри воды представлены в таблице </w:t>
      </w:r>
      <w:r w:rsidR="0082171E">
        <w:t>101</w:t>
      </w:r>
      <w:r w:rsidRPr="00D50FA0">
        <w:t>.</w:t>
      </w:r>
    </w:p>
    <w:p w:rsidR="00A13766" w:rsidRDefault="00A13766" w:rsidP="00A1376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  <w:sectPr w:rsidR="00A13766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715" w:rsidRPr="00D50FA0" w:rsidRDefault="009D7CDD" w:rsidP="00A1376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83" w:name="_Toc488225219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1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рогнозные потери воды.</w:t>
      </w:r>
      <w:bookmarkEnd w:id="18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558"/>
        <w:gridCol w:w="968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62"/>
      </w:tblGrid>
      <w:tr w:rsidR="00374972" w:rsidRPr="00374972" w:rsidTr="00374972">
        <w:trPr>
          <w:trHeight w:val="283"/>
          <w:jc w:val="center"/>
        </w:trPr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sz w:val="22"/>
                <w:szCs w:val="22"/>
              </w:rPr>
              <w:t>Единицы изм</w:t>
            </w:r>
            <w:r w:rsidRPr="00374972">
              <w:rPr>
                <w:sz w:val="22"/>
                <w:szCs w:val="22"/>
              </w:rPr>
              <w:t>е</w:t>
            </w:r>
            <w:r w:rsidRPr="00374972">
              <w:rPr>
                <w:sz w:val="22"/>
                <w:szCs w:val="22"/>
              </w:rPr>
              <w:t>рения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D14C6C" w:rsidRPr="00374972" w:rsidTr="00374972">
        <w:trPr>
          <w:trHeight w:val="283"/>
          <w:jc w:val="center"/>
        </w:trPr>
        <w:tc>
          <w:tcPr>
            <w:tcW w:w="5000" w:type="pct"/>
            <w:gridSpan w:val="1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6C" w:rsidRPr="00374972" w:rsidRDefault="00D14C6C" w:rsidP="00374972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74972">
              <w:rPr>
                <w:b/>
                <w:color w:val="000000"/>
                <w:sz w:val="22"/>
                <w:szCs w:val="22"/>
              </w:rPr>
              <w:t>Югорск</w:t>
            </w:r>
            <w:r w:rsidR="00694EF7" w:rsidRPr="00374972">
              <w:rPr>
                <w:b/>
                <w:color w:val="000000"/>
                <w:sz w:val="22"/>
                <w:szCs w:val="22"/>
              </w:rPr>
              <w:t xml:space="preserve"> (ВОС-1)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 w:val="restart"/>
            <w:shd w:val="clear" w:color="auto" w:fill="auto"/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ано в сеть на нужды реализации</w:t>
            </w: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28,4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83,3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081,8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95,5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24,5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426,5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63,01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438,39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039,48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/>
            <w:shd w:val="clear" w:color="auto" w:fill="auto"/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74972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749,2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899,62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443,4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85,0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464,5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387,83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131,54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159,96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806,80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Утечка и неучтенный ра</w:t>
            </w:r>
            <w:r w:rsidRPr="00374972">
              <w:rPr>
                <w:color w:val="000000"/>
                <w:sz w:val="22"/>
                <w:szCs w:val="22"/>
              </w:rPr>
              <w:t>с</w:t>
            </w:r>
            <w:r w:rsidRPr="00374972">
              <w:rPr>
                <w:color w:val="000000"/>
                <w:sz w:val="22"/>
                <w:szCs w:val="22"/>
              </w:rPr>
              <w:t>ход воды</w:t>
            </w: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16,54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61,4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59,9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8,6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81,14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13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09,4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43,84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03,95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74972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332,9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08,0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451,92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15,52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66,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408,1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669,73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16,00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80,68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/>
            <w:shd w:val="clear" w:color="auto" w:fill="auto"/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6,81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8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D0C92" w:rsidRPr="00374972" w:rsidTr="00374972">
        <w:trPr>
          <w:trHeight w:val="283"/>
          <w:jc w:val="center"/>
        </w:trPr>
        <w:tc>
          <w:tcPr>
            <w:tcW w:w="5000" w:type="pct"/>
            <w:gridSpan w:val="1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C92" w:rsidRPr="00374972" w:rsidRDefault="00AD0C92" w:rsidP="00374972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74972">
              <w:rPr>
                <w:b/>
                <w:color w:val="000000"/>
                <w:sz w:val="22"/>
                <w:szCs w:val="22"/>
              </w:rPr>
              <w:t>Микрорайон Югорск-2</w:t>
            </w:r>
            <w:r w:rsidR="00694EF7" w:rsidRPr="00374972">
              <w:rPr>
                <w:b/>
                <w:color w:val="000000"/>
                <w:sz w:val="22"/>
                <w:szCs w:val="22"/>
              </w:rPr>
              <w:t xml:space="preserve"> (ВОС-2)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 w:val="restart"/>
            <w:shd w:val="clear" w:color="auto" w:fill="auto"/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Подано в сеть на нужды реализации</w:t>
            </w: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5,71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9,79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3,61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0,32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/>
            <w:shd w:val="clear" w:color="auto" w:fill="auto"/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74972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7,42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9,0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3,4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9,8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1,26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9,64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Утечка и неучтенный ра</w:t>
            </w:r>
            <w:r w:rsidRPr="00374972">
              <w:rPr>
                <w:color w:val="000000"/>
                <w:sz w:val="22"/>
                <w:szCs w:val="22"/>
              </w:rPr>
              <w:t>с</w:t>
            </w:r>
            <w:r w:rsidRPr="00374972">
              <w:rPr>
                <w:color w:val="000000"/>
                <w:sz w:val="22"/>
                <w:szCs w:val="22"/>
              </w:rPr>
              <w:t>ход воды</w:t>
            </w: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тыс. 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0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19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,99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м</w:t>
            </w:r>
            <w:r w:rsidRPr="0037497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74972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,92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,02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2,85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814" w:type="pct"/>
            <w:vMerge/>
            <w:shd w:val="clear" w:color="auto" w:fill="auto"/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7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3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6</w:t>
            </w:r>
          </w:p>
        </w:tc>
        <w:tc>
          <w:tcPr>
            <w:tcW w:w="3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4EF7" w:rsidRPr="00374972" w:rsidRDefault="00694EF7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9,97</w:t>
            </w:r>
          </w:p>
        </w:tc>
      </w:tr>
    </w:tbl>
    <w:p w:rsidR="00A13766" w:rsidRDefault="00A13766" w:rsidP="00AD0C92">
      <w:pPr>
        <w:spacing w:line="276" w:lineRule="auto"/>
        <w:ind w:firstLine="0"/>
        <w:rPr>
          <w:sz w:val="20"/>
          <w:szCs w:val="20"/>
        </w:rPr>
        <w:sectPr w:rsidR="00A13766" w:rsidSect="00694EF7">
          <w:pgSz w:w="16838" w:h="11906" w:orient="landscape"/>
          <w:pgMar w:top="1134" w:right="536" w:bottom="1134" w:left="567" w:header="709" w:footer="709" w:gutter="0"/>
          <w:cols w:space="708"/>
          <w:docGrid w:linePitch="360"/>
        </w:sectPr>
      </w:pPr>
    </w:p>
    <w:p w:rsidR="00BB5715" w:rsidRPr="00A13766" w:rsidRDefault="00BB5715" w:rsidP="00A13766">
      <w:pPr>
        <w:pStyle w:val="a8"/>
        <w:keepNext/>
        <w:keepLines/>
        <w:widowControl/>
        <w:numPr>
          <w:ilvl w:val="1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84" w:name="_Toc501441730"/>
      <w:r w:rsidRPr="00A13766">
        <w:rPr>
          <w:b/>
          <w:szCs w:val="28"/>
          <w:shd w:val="clear" w:color="auto" w:fill="FFFFFF"/>
        </w:rPr>
        <w:lastRenderedPageBreak/>
        <w:t xml:space="preserve">Перспективные балансы водоснабжения и водоотведения (общий - баланс подачи и реализации горячей, питьевой, технической воды, территориальный </w:t>
      </w:r>
      <w:r w:rsidR="00A13766">
        <w:rPr>
          <w:b/>
          <w:szCs w:val="28"/>
          <w:shd w:val="clear" w:color="auto" w:fill="FFFFFF"/>
        </w:rPr>
        <w:t>–</w:t>
      </w:r>
      <w:r w:rsidRPr="00A13766">
        <w:rPr>
          <w:b/>
          <w:szCs w:val="28"/>
          <w:shd w:val="clear" w:color="auto" w:fill="FFFFFF"/>
        </w:rPr>
        <w:t xml:space="preserve"> б</w:t>
      </w:r>
      <w:r w:rsidRPr="00A13766">
        <w:rPr>
          <w:b/>
          <w:szCs w:val="28"/>
          <w:shd w:val="clear" w:color="auto" w:fill="FFFFFF"/>
        </w:rPr>
        <w:t>а</w:t>
      </w:r>
      <w:r w:rsidRPr="00A13766">
        <w:rPr>
          <w:b/>
          <w:szCs w:val="28"/>
          <w:shd w:val="clear" w:color="auto" w:fill="FFFFFF"/>
        </w:rPr>
        <w:t>ланс подачи горячей, питьевой, технической воды по технологическим зонам вод</w:t>
      </w:r>
      <w:r w:rsidRPr="00A13766">
        <w:rPr>
          <w:b/>
          <w:szCs w:val="28"/>
          <w:shd w:val="clear" w:color="auto" w:fill="FFFFFF"/>
        </w:rPr>
        <w:t>о</w:t>
      </w:r>
      <w:r w:rsidRPr="00A13766">
        <w:rPr>
          <w:b/>
          <w:szCs w:val="28"/>
          <w:shd w:val="clear" w:color="auto" w:fill="FFFFFF"/>
        </w:rPr>
        <w:t xml:space="preserve">снабжения, структурный </w:t>
      </w:r>
      <w:r w:rsidR="00A13766">
        <w:rPr>
          <w:b/>
          <w:szCs w:val="28"/>
          <w:shd w:val="clear" w:color="auto" w:fill="FFFFFF"/>
        </w:rPr>
        <w:t>–</w:t>
      </w:r>
      <w:r w:rsidRPr="00A13766">
        <w:rPr>
          <w:b/>
          <w:szCs w:val="28"/>
          <w:shd w:val="clear" w:color="auto" w:fill="FFFFFF"/>
        </w:rPr>
        <w:t xml:space="preserve"> баланс реализации горячей, питьевой, технической воды по группам абонентов)</w:t>
      </w:r>
      <w:bookmarkEnd w:id="184"/>
    </w:p>
    <w:p w:rsidR="00DF6B90" w:rsidRPr="00D50FA0" w:rsidRDefault="006D26AF" w:rsidP="009F5CBB">
      <w:pPr>
        <w:spacing w:line="276" w:lineRule="auto"/>
      </w:pPr>
      <w:r w:rsidRPr="00D50FA0">
        <w:t>Перспективный баланс</w:t>
      </w:r>
      <w:r w:rsidR="00256B03">
        <w:t>ы</w:t>
      </w:r>
      <w:r w:rsidRPr="00D50FA0">
        <w:t xml:space="preserve"> подачи и реализации воды</w:t>
      </w:r>
      <w:r w:rsidR="00256B03">
        <w:t xml:space="preserve"> по городу Югорска и по микр</w:t>
      </w:r>
      <w:r w:rsidR="00256B03">
        <w:t>о</w:t>
      </w:r>
      <w:r w:rsidR="00256B03">
        <w:t>району Югорск-2</w:t>
      </w:r>
      <w:r w:rsidRPr="00D50FA0">
        <w:t xml:space="preserve"> представлен</w:t>
      </w:r>
      <w:r w:rsidR="00256B03">
        <w:t>ы</w:t>
      </w:r>
      <w:r w:rsidRPr="00D50FA0">
        <w:t xml:space="preserve"> в таблиц</w:t>
      </w:r>
      <w:r w:rsidR="00D476AF">
        <w:t>ах</w:t>
      </w:r>
      <w:r w:rsidRPr="00D50FA0">
        <w:t xml:space="preserve"> </w:t>
      </w:r>
      <w:r w:rsidR="0082171E">
        <w:t>102</w:t>
      </w:r>
      <w:r w:rsidR="00D476AF">
        <w:t xml:space="preserve">, </w:t>
      </w:r>
      <w:r w:rsidR="0082171E">
        <w:t>103</w:t>
      </w:r>
      <w:r w:rsidR="00256B03">
        <w:t xml:space="preserve"> </w:t>
      </w:r>
      <w:r w:rsidR="006F0118">
        <w:t>соответственно</w:t>
      </w:r>
      <w:r w:rsidR="00256B03">
        <w:t>.</w:t>
      </w:r>
    </w:p>
    <w:p w:rsidR="006D26AF" w:rsidRPr="00D50FA0" w:rsidRDefault="006D26AF" w:rsidP="006D26AF"/>
    <w:p w:rsidR="006D26AF" w:rsidRPr="00D50FA0" w:rsidRDefault="006D26AF" w:rsidP="006D26AF">
      <w:pPr>
        <w:sectPr w:rsidR="006D26AF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6AF" w:rsidRPr="00D50FA0" w:rsidRDefault="006D26AF" w:rsidP="00A1376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85" w:name="_Toc488225220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ерспективный баланс подачи и реализации воды по городу Югорск</w:t>
      </w:r>
      <w:r w:rsidR="002C5E59">
        <w:rPr>
          <w:b w:val="0"/>
          <w:color w:val="auto"/>
          <w:sz w:val="24"/>
          <w:szCs w:val="24"/>
        </w:rPr>
        <w:t>у</w:t>
      </w:r>
      <w:r w:rsidR="006F0118">
        <w:rPr>
          <w:b w:val="0"/>
          <w:color w:val="auto"/>
          <w:sz w:val="24"/>
          <w:szCs w:val="24"/>
        </w:rPr>
        <w:t xml:space="preserve"> (ВОС-1)</w:t>
      </w:r>
      <w:r w:rsidRPr="00D50FA0">
        <w:rPr>
          <w:b w:val="0"/>
          <w:color w:val="auto"/>
          <w:sz w:val="24"/>
          <w:szCs w:val="24"/>
        </w:rPr>
        <w:t>.</w:t>
      </w:r>
      <w:bookmarkEnd w:id="18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AD0C92" w:rsidRPr="006F0118" w:rsidTr="00374972">
        <w:trPr>
          <w:trHeight w:val="227"/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37497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д. </w:t>
            </w:r>
            <w:r w:rsidR="00AD0C92"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6F0118" w:rsidRPr="006F0118" w:rsidTr="00374972">
        <w:trPr>
          <w:trHeight w:val="374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  1 под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19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54,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7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4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80,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748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444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855,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512,76</w:t>
            </w:r>
          </w:p>
        </w:tc>
      </w:tr>
      <w:tr w:rsidR="006F0118" w:rsidRPr="006F0118" w:rsidTr="00374972">
        <w:trPr>
          <w:trHeight w:val="375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54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641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79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078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65,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26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176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301,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5103,45</w:t>
            </w:r>
          </w:p>
        </w:tc>
      </w:tr>
      <w:tr w:rsidR="006F0118" w:rsidRPr="006F0118" w:rsidTr="00374972">
        <w:trPr>
          <w:trHeight w:val="374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19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54,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7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4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80,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748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444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855,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512,76</w:t>
            </w:r>
          </w:p>
        </w:tc>
      </w:tr>
      <w:tr w:rsidR="006F0118" w:rsidRPr="006F0118" w:rsidTr="00374972">
        <w:trPr>
          <w:trHeight w:val="375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54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641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79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078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65,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26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176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301,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5103,45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0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0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5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3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5,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81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16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73,28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9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41,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36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93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01,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1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45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41,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96,65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828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883,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081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95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24,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426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06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438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039,48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74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899,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443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385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464,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387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131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159,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806,80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й расход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16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61,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59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08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81,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1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09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43,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03,95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332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08,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45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1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66,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0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69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16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80,68</w:t>
            </w:r>
          </w:p>
        </w:tc>
      </w:tr>
      <w:tr w:rsidR="006F0118" w:rsidRPr="006F0118" w:rsidTr="00374972">
        <w:trPr>
          <w:trHeight w:val="6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одного водосна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ия потребителям (по сети)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1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86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43,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12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453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994,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535,53</w:t>
            </w:r>
          </w:p>
        </w:tc>
      </w:tr>
      <w:tr w:rsidR="006F0118" w:rsidRPr="006F0118" w:rsidTr="00374972">
        <w:trPr>
          <w:trHeight w:val="628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416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991,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991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16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598,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97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461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943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426,12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се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61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7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598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7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0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25,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548,60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455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350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35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044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380,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243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40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562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722,20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4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57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70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3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88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33,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79,17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60,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6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32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68,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67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9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14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38,82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5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2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3,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9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62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35,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07,76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91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80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8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9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50,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69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67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66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65,10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30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28,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89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10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61,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4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17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92,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67,32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52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48,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14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72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11,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81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061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540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020,07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1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05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31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7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5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47,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35,12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15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09,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09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37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07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53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53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53,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93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53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773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14,02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,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89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2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47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8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10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1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30,00</w:t>
            </w:r>
          </w:p>
        </w:tc>
      </w:tr>
    </w:tbl>
    <w:p w:rsidR="006F0118" w:rsidRPr="006F0118" w:rsidRDefault="006F0118" w:rsidP="006F0118">
      <w:pPr>
        <w:spacing w:line="276" w:lineRule="auto"/>
      </w:pPr>
      <w:r>
        <w:t>*Суточная подача на полив рассчитана в соответствии с таблицей 3 СП31.13330.2012 «Водоснабжение. Наружные сети и сооружения. Актуализ</w:t>
      </w:r>
      <w:r>
        <w:t>и</w:t>
      </w:r>
      <w:r>
        <w:t xml:space="preserve">рованная редакция СНиП 2.04.02-85» </w:t>
      </w:r>
    </w:p>
    <w:p w:rsidR="006D26AF" w:rsidRPr="00D50FA0" w:rsidRDefault="006D26AF" w:rsidP="00A13766">
      <w:pPr>
        <w:pStyle w:val="af2"/>
        <w:spacing w:before="240" w:after="120" w:line="276" w:lineRule="auto"/>
        <w:rPr>
          <w:b w:val="0"/>
          <w:color w:val="auto"/>
          <w:sz w:val="24"/>
          <w:szCs w:val="24"/>
        </w:rPr>
      </w:pPr>
      <w:bookmarkStart w:id="186" w:name="_Toc488225221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ерспективный баланс подачи и реализации воды по микрорайону Югорск-2</w:t>
      </w:r>
      <w:r w:rsidR="006F0118">
        <w:rPr>
          <w:b w:val="0"/>
          <w:color w:val="auto"/>
          <w:sz w:val="24"/>
          <w:szCs w:val="24"/>
        </w:rPr>
        <w:t xml:space="preserve"> (ВОС-2)</w:t>
      </w:r>
      <w:r w:rsidRPr="00D50FA0">
        <w:rPr>
          <w:b w:val="0"/>
          <w:color w:val="auto"/>
          <w:sz w:val="24"/>
          <w:szCs w:val="24"/>
        </w:rPr>
        <w:t>.</w:t>
      </w:r>
      <w:bookmarkEnd w:id="186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004"/>
        <w:gridCol w:w="1059"/>
        <w:gridCol w:w="1059"/>
        <w:gridCol w:w="1060"/>
        <w:gridCol w:w="1059"/>
        <w:gridCol w:w="1059"/>
        <w:gridCol w:w="1060"/>
        <w:gridCol w:w="1059"/>
        <w:gridCol w:w="1059"/>
        <w:gridCol w:w="1060"/>
        <w:gridCol w:w="1059"/>
        <w:gridCol w:w="1059"/>
        <w:gridCol w:w="1060"/>
      </w:tblGrid>
      <w:tr w:rsidR="00AD0C92" w:rsidRPr="006F0118" w:rsidTr="00374972">
        <w:trPr>
          <w:trHeight w:val="227"/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6F0118" w:rsidRPr="006F0118" w:rsidTr="00374972">
        <w:trPr>
          <w:trHeight w:val="374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  1 подъем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2,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9,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1,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1,62</w:t>
            </w:r>
          </w:p>
        </w:tc>
      </w:tr>
      <w:tr w:rsidR="006F0118" w:rsidRPr="006F0118" w:rsidTr="00374972">
        <w:trPr>
          <w:trHeight w:val="375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6,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9,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06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40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60,60</w:t>
            </w:r>
          </w:p>
        </w:tc>
      </w:tr>
      <w:tr w:rsidR="006F0118" w:rsidRPr="006F0118" w:rsidTr="00374972">
        <w:trPr>
          <w:trHeight w:val="374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уж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2,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9,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1,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1,62</w:t>
            </w:r>
          </w:p>
        </w:tc>
      </w:tr>
      <w:tr w:rsidR="006F0118" w:rsidRPr="006F0118" w:rsidTr="00374972">
        <w:trPr>
          <w:trHeight w:val="375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6,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9,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06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40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60,60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,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,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,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0,96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5,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9,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3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0,32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7,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9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3,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9,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1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9,64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й расход в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,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,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1,99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,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,85</w:t>
            </w:r>
          </w:p>
        </w:tc>
      </w:tr>
      <w:tr w:rsidR="006F0118" w:rsidRPr="006F0118" w:rsidTr="00374972">
        <w:trPr>
          <w:trHeight w:val="6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евой воды для нужд х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одного водосна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ия потребителям (по сети), из них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8,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1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9,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1,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2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8,33</w:t>
            </w:r>
          </w:p>
        </w:tc>
      </w:tr>
      <w:tr w:rsidR="006F0118" w:rsidRPr="006F0118" w:rsidTr="00374972">
        <w:trPr>
          <w:trHeight w:val="628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6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6,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1,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8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6,79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селению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3,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0,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1,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0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4,76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6,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5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57,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7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2,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97,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9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ан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,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,06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,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4,81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,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,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,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14,52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1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1,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0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2,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7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9,77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1,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28,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33,37</w:t>
            </w:r>
          </w:p>
        </w:tc>
      </w:tr>
      <w:tr w:rsidR="006F0118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18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59,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0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6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78,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86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18" w:rsidRPr="006F0118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0118">
              <w:rPr>
                <w:color w:val="000000"/>
                <w:sz w:val="22"/>
                <w:szCs w:val="22"/>
              </w:rPr>
              <w:t>91,42</w:t>
            </w:r>
          </w:p>
        </w:tc>
      </w:tr>
      <w:tr w:rsidR="00AD0C92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ар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шение</w:t>
            </w:r>
            <w:r w:rsidR="006F0118"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840067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AD0C92"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AD0C92"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D0C92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D0C92" w:rsidRPr="006F0118" w:rsidTr="00374972">
        <w:trPr>
          <w:trHeight w:val="227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</w:t>
            </w:r>
            <w:r w:rsidR="006F0118"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*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840067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AD0C92"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м</w:t>
            </w:r>
            <w:r w:rsidR="00AD0C92"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D0C92" w:rsidRPr="006F0118" w:rsidTr="00374972">
        <w:trPr>
          <w:trHeight w:val="227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92" w:rsidRPr="006F0118" w:rsidRDefault="00AD0C9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F0118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2" w:rsidRPr="006F0118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F01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6F0118" w:rsidRDefault="006F0118" w:rsidP="006F0118">
      <w:pPr>
        <w:spacing w:line="276" w:lineRule="auto"/>
      </w:pPr>
      <w:r>
        <w:t>*Пожаров за период 2015-2016г на территории микрорайона Югорск-2 не было. Забор воды осуществляется пожарной машиной по узлу учета.</w:t>
      </w:r>
    </w:p>
    <w:p w:rsidR="006F0118" w:rsidRDefault="006F0118" w:rsidP="006F0118">
      <w:pPr>
        <w:spacing w:line="276" w:lineRule="auto"/>
      </w:pPr>
      <w:r>
        <w:t>**Полив придомовых территорий не производится.</w:t>
      </w:r>
    </w:p>
    <w:p w:rsidR="006F0118" w:rsidRDefault="006F0118" w:rsidP="006F0118">
      <w:pPr>
        <w:spacing w:line="276" w:lineRule="auto"/>
      </w:pPr>
    </w:p>
    <w:p w:rsidR="006D26AF" w:rsidRPr="00D50FA0" w:rsidRDefault="006D26AF" w:rsidP="00230727">
      <w:pPr>
        <w:sectPr w:rsidR="006D26AF" w:rsidRPr="00D50FA0" w:rsidSect="006F0118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667B90" w:rsidRPr="00A13766" w:rsidRDefault="00667B90" w:rsidP="00A13766">
      <w:pPr>
        <w:pStyle w:val="a8"/>
        <w:keepNext/>
        <w:keepLines/>
        <w:widowControl/>
        <w:numPr>
          <w:ilvl w:val="1"/>
          <w:numId w:val="1"/>
        </w:numPr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87" w:name="_Toc501441731"/>
      <w:r w:rsidRPr="00A13766">
        <w:rPr>
          <w:b/>
          <w:szCs w:val="28"/>
          <w:shd w:val="clear" w:color="auto" w:fill="FFFFFF"/>
        </w:rPr>
        <w:lastRenderedPageBreak/>
        <w:t>Расчет требуемой мощности водозаборных и очистных сооружений и</w:t>
      </w:r>
      <w:r w:rsidRPr="00A13766">
        <w:rPr>
          <w:b/>
          <w:szCs w:val="28"/>
          <w:shd w:val="clear" w:color="auto" w:fill="FFFFFF"/>
        </w:rPr>
        <w:t>с</w:t>
      </w:r>
      <w:r w:rsidRPr="00A13766">
        <w:rPr>
          <w:b/>
          <w:szCs w:val="28"/>
          <w:shd w:val="clear" w:color="auto" w:fill="FFFFFF"/>
        </w:rPr>
        <w:t>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</w:t>
      </w:r>
      <w:r w:rsidRPr="00A13766">
        <w:rPr>
          <w:b/>
          <w:szCs w:val="28"/>
          <w:shd w:val="clear" w:color="auto" w:fill="FFFFFF"/>
        </w:rPr>
        <w:t>е</w:t>
      </w:r>
      <w:r w:rsidRPr="00A13766">
        <w:rPr>
          <w:b/>
          <w:szCs w:val="28"/>
          <w:shd w:val="clear" w:color="auto" w:fill="FFFFFF"/>
        </w:rPr>
        <w:t>ской воды, дефицита (резерва) мощностей по технологическим зонам с разбивкой по годам</w:t>
      </w:r>
      <w:bookmarkEnd w:id="187"/>
    </w:p>
    <w:p w:rsidR="00D476AF" w:rsidRPr="00D476AF" w:rsidRDefault="00D476AF" w:rsidP="00A13766">
      <w:pPr>
        <w:spacing w:line="276" w:lineRule="auto"/>
      </w:pPr>
      <w:r w:rsidRPr="00D476AF">
        <w:t xml:space="preserve">Расчет мощности водозаборных сооружений по каждой системе </w:t>
      </w:r>
      <w:r w:rsidR="006F0118">
        <w:t xml:space="preserve">водоснабжения в городе Югорске </w:t>
      </w:r>
      <w:r w:rsidRPr="00D476AF">
        <w:t>представлен в таблицах 10</w:t>
      </w:r>
      <w:r w:rsidR="0082171E">
        <w:t>4</w:t>
      </w:r>
      <w:r w:rsidRPr="00D476AF">
        <w:t>-10</w:t>
      </w:r>
      <w:r w:rsidR="0082171E">
        <w:t>5</w:t>
      </w:r>
      <w:r w:rsidRPr="00D476AF">
        <w:t>.</w:t>
      </w:r>
    </w:p>
    <w:p w:rsidR="00D476AF" w:rsidRPr="001B45A3" w:rsidRDefault="00D476AF" w:rsidP="001B45A3">
      <w:pPr>
        <w:spacing w:line="276" w:lineRule="auto"/>
      </w:pPr>
    </w:p>
    <w:p w:rsidR="001B45A3" w:rsidRDefault="001B45A3" w:rsidP="001B45A3">
      <w:pPr>
        <w:pStyle w:val="af2"/>
        <w:spacing w:after="0" w:line="276" w:lineRule="auto"/>
        <w:rPr>
          <w:b w:val="0"/>
          <w:color w:val="auto"/>
          <w:sz w:val="24"/>
          <w:szCs w:val="24"/>
        </w:rPr>
        <w:sectPr w:rsidR="001B45A3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45A3" w:rsidRPr="001B45A3" w:rsidRDefault="001B45A3" w:rsidP="00A13766">
      <w:pPr>
        <w:pStyle w:val="af2"/>
        <w:spacing w:before="240" w:after="120" w:line="276" w:lineRule="auto"/>
        <w:rPr>
          <w:b w:val="0"/>
          <w:color w:val="auto"/>
          <w:sz w:val="24"/>
          <w:szCs w:val="24"/>
        </w:rPr>
      </w:pPr>
      <w:bookmarkStart w:id="188" w:name="_Toc488225222"/>
      <w:r w:rsidRPr="001B45A3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1B45A3">
        <w:rPr>
          <w:b w:val="0"/>
          <w:color w:val="auto"/>
          <w:sz w:val="24"/>
          <w:szCs w:val="24"/>
        </w:rPr>
        <w:fldChar w:fldCharType="begin"/>
      </w:r>
      <w:r w:rsidRPr="001B45A3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1B45A3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4</w:t>
      </w:r>
      <w:r w:rsidRPr="001B45A3">
        <w:rPr>
          <w:b w:val="0"/>
          <w:color w:val="auto"/>
          <w:sz w:val="24"/>
          <w:szCs w:val="24"/>
        </w:rPr>
        <w:fldChar w:fldCharType="end"/>
      </w:r>
      <w:r w:rsidRPr="001B45A3">
        <w:rPr>
          <w:b w:val="0"/>
          <w:color w:val="auto"/>
          <w:sz w:val="24"/>
          <w:szCs w:val="24"/>
        </w:rPr>
        <w:t xml:space="preserve"> - Резерв/дефицит мощности ВОС-1 города Югорска.</w:t>
      </w:r>
      <w:bookmarkEnd w:id="18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8"/>
        <w:gridCol w:w="1202"/>
        <w:gridCol w:w="959"/>
        <w:gridCol w:w="959"/>
        <w:gridCol w:w="959"/>
        <w:gridCol w:w="959"/>
        <w:gridCol w:w="959"/>
        <w:gridCol w:w="1018"/>
        <w:gridCol w:w="1018"/>
        <w:gridCol w:w="1018"/>
        <w:gridCol w:w="1062"/>
        <w:gridCol w:w="1062"/>
        <w:gridCol w:w="1062"/>
        <w:gridCol w:w="1066"/>
      </w:tblGrid>
      <w:tr w:rsidR="003E56A0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74972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6F0118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в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забо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6F0118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очистных сооруж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6F0118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 станциями  1 подъем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54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641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79,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78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65,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269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176,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301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103,45</w:t>
            </w:r>
          </w:p>
        </w:tc>
      </w:tr>
      <w:tr w:rsidR="006F0118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54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641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979,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78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165,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0269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2176,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3301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5103,45</w:t>
            </w:r>
          </w:p>
        </w:tc>
      </w:tr>
      <w:tr w:rsidR="006F0118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водоз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45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358,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02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921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834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15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15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15,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730,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23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698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103,45</w:t>
            </w:r>
          </w:p>
        </w:tc>
      </w:tr>
      <w:tr w:rsidR="006F0118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водоз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3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2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6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,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,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0,69</w:t>
            </w:r>
          </w:p>
        </w:tc>
      </w:tr>
      <w:tr w:rsidR="006F0118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 сооруж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45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358,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02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921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834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15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15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15,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730,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823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698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103,45</w:t>
            </w:r>
          </w:p>
        </w:tc>
      </w:tr>
      <w:tr w:rsidR="006F0118" w:rsidRPr="00374972" w:rsidTr="006F0118">
        <w:trPr>
          <w:trHeight w:val="283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 сооруж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3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2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6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0,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1,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8,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18" w:rsidRPr="00374972" w:rsidRDefault="006F0118" w:rsidP="006F01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-0,69</w:t>
            </w:r>
          </w:p>
        </w:tc>
      </w:tr>
    </w:tbl>
    <w:p w:rsidR="001B45A3" w:rsidRDefault="001B45A3" w:rsidP="00A13766">
      <w:pPr>
        <w:spacing w:before="240" w:line="276" w:lineRule="auto"/>
      </w:pPr>
      <w:r>
        <w:t xml:space="preserve">Как видно из таблицы 101 </w:t>
      </w:r>
      <w:r w:rsidR="00F8270A">
        <w:t>дефицит</w:t>
      </w:r>
      <w:r>
        <w:t xml:space="preserve"> </w:t>
      </w:r>
      <w:r w:rsidR="003E56A0">
        <w:t xml:space="preserve">мощности водозаборных и очистных сооружений </w:t>
      </w:r>
      <w:r>
        <w:t xml:space="preserve">в перспективе на 2026 год будет составлять </w:t>
      </w:r>
      <w:r w:rsidR="00374972">
        <w:t>0,69</w:t>
      </w:r>
      <w:r>
        <w:t xml:space="preserve">% </w:t>
      </w:r>
      <w:r w:rsidR="00374972">
        <w:t xml:space="preserve"> </w:t>
      </w:r>
      <w:r>
        <w:t>от пр</w:t>
      </w:r>
      <w:r>
        <w:t>о</w:t>
      </w:r>
      <w:r>
        <w:t>ектной мощности.</w:t>
      </w:r>
      <w:r w:rsidR="00F8270A">
        <w:t xml:space="preserve"> В перспективе потребуется реконструкция водозабора с увеличением мощности.</w:t>
      </w:r>
    </w:p>
    <w:p w:rsidR="008D7049" w:rsidRDefault="008D7049">
      <w:pPr>
        <w:widowControl/>
        <w:spacing w:after="200" w:line="276" w:lineRule="auto"/>
        <w:ind w:firstLine="0"/>
        <w:jc w:val="left"/>
        <w:rPr>
          <w:bCs/>
        </w:rPr>
      </w:pPr>
      <w:r>
        <w:rPr>
          <w:b/>
        </w:rPr>
        <w:br w:type="page"/>
      </w:r>
    </w:p>
    <w:p w:rsidR="001B45A3" w:rsidRPr="001B45A3" w:rsidRDefault="001B45A3" w:rsidP="00A13766">
      <w:pPr>
        <w:pStyle w:val="af2"/>
        <w:spacing w:before="240" w:after="120" w:line="276" w:lineRule="auto"/>
        <w:rPr>
          <w:b w:val="0"/>
          <w:color w:val="auto"/>
          <w:sz w:val="24"/>
          <w:szCs w:val="24"/>
        </w:rPr>
      </w:pPr>
      <w:bookmarkStart w:id="189" w:name="_Toc488225223"/>
      <w:r w:rsidRPr="001B45A3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1B45A3">
        <w:rPr>
          <w:b w:val="0"/>
          <w:color w:val="auto"/>
          <w:sz w:val="24"/>
          <w:szCs w:val="24"/>
        </w:rPr>
        <w:fldChar w:fldCharType="begin"/>
      </w:r>
      <w:r w:rsidRPr="001B45A3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1B45A3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5</w:t>
      </w:r>
      <w:r w:rsidRPr="001B45A3">
        <w:rPr>
          <w:b w:val="0"/>
          <w:color w:val="auto"/>
          <w:sz w:val="24"/>
          <w:szCs w:val="24"/>
        </w:rPr>
        <w:fldChar w:fldCharType="end"/>
      </w:r>
      <w:r w:rsidRPr="001B45A3">
        <w:rPr>
          <w:b w:val="0"/>
          <w:color w:val="auto"/>
          <w:sz w:val="24"/>
          <w:szCs w:val="24"/>
        </w:rPr>
        <w:t xml:space="preserve"> - Резерв/дефицит ВОС-2 микрорайона Югорск-2.</w:t>
      </w:r>
      <w:bookmarkEnd w:id="18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68"/>
        <w:gridCol w:w="1202"/>
        <w:gridCol w:w="931"/>
        <w:gridCol w:w="931"/>
        <w:gridCol w:w="931"/>
        <w:gridCol w:w="931"/>
        <w:gridCol w:w="931"/>
        <w:gridCol w:w="931"/>
        <w:gridCol w:w="931"/>
        <w:gridCol w:w="931"/>
        <w:gridCol w:w="880"/>
        <w:gridCol w:w="880"/>
        <w:gridCol w:w="880"/>
        <w:gridCol w:w="893"/>
      </w:tblGrid>
      <w:tr w:rsidR="003E56A0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0" w:rsidRPr="00374972" w:rsidRDefault="003E56A0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водозабо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очистных с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уж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иями  1 подъем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6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2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9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06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40,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60,60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26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72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299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06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40,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360,60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водозабо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73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55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55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55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34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34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34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27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800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9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59,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39,40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водозабо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9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7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7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7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5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5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5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5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2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2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9,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7,22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374972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73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55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55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55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4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4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34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27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00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9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59,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439,40</w:t>
            </w:r>
          </w:p>
        </w:tc>
      </w:tr>
      <w:tr w:rsidR="00374972" w:rsidRPr="00374972" w:rsidTr="00374972">
        <w:trPr>
          <w:trHeight w:val="28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71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9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9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9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6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6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6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5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2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61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7,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72" w:rsidRPr="00374972" w:rsidRDefault="00374972" w:rsidP="0037497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74972">
              <w:rPr>
                <w:color w:val="000000"/>
                <w:sz w:val="22"/>
                <w:szCs w:val="22"/>
              </w:rPr>
              <w:t>54,92</w:t>
            </w:r>
          </w:p>
        </w:tc>
      </w:tr>
    </w:tbl>
    <w:p w:rsidR="001B45A3" w:rsidRDefault="001B45A3" w:rsidP="00A13766">
      <w:pPr>
        <w:spacing w:before="240" w:line="276" w:lineRule="auto"/>
      </w:pPr>
      <w:r>
        <w:t xml:space="preserve">Как видно из таблицы 102 резерв </w:t>
      </w:r>
      <w:r w:rsidR="003E56A0">
        <w:t xml:space="preserve">мощности водозаборных сооружений </w:t>
      </w:r>
      <w:r>
        <w:t xml:space="preserve">в перспективе на 2026 год будет составлять </w:t>
      </w:r>
      <w:r w:rsidR="00374972">
        <w:t>67,22</w:t>
      </w:r>
      <w:r>
        <w:t>% от проектной мощн</w:t>
      </w:r>
      <w:r>
        <w:t>о</w:t>
      </w:r>
      <w:r>
        <w:t>сти.</w:t>
      </w:r>
      <w:r w:rsidR="003E56A0">
        <w:t xml:space="preserve"> Резерв очистных сооружений в перспективе на 2026 год будет составлять </w:t>
      </w:r>
      <w:r w:rsidR="00374972">
        <w:t>54,92</w:t>
      </w:r>
      <w:r w:rsidR="003E56A0">
        <w:t>% от проектной мощности.</w:t>
      </w:r>
    </w:p>
    <w:p w:rsidR="001B45A3" w:rsidRPr="00D50FA0" w:rsidRDefault="001B45A3" w:rsidP="001B45A3">
      <w:pPr>
        <w:ind w:firstLine="0"/>
      </w:pPr>
    </w:p>
    <w:p w:rsidR="007D00FA" w:rsidRPr="00D50FA0" w:rsidRDefault="007D00FA" w:rsidP="00230727"/>
    <w:p w:rsidR="00F136ED" w:rsidRPr="00D50FA0" w:rsidRDefault="00F136ED" w:rsidP="00230727">
      <w:pPr>
        <w:sectPr w:rsidR="00F136ED" w:rsidRPr="00D50FA0" w:rsidSect="006F0118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4C3806" w:rsidRPr="00A13766" w:rsidRDefault="004C3806" w:rsidP="00A13766">
      <w:pPr>
        <w:pStyle w:val="a8"/>
        <w:keepNext/>
        <w:keepLines/>
        <w:widowControl/>
        <w:numPr>
          <w:ilvl w:val="0"/>
          <w:numId w:val="1"/>
        </w:numPr>
        <w:tabs>
          <w:tab w:val="left" w:pos="426"/>
        </w:tabs>
        <w:spacing w:after="120" w:line="276" w:lineRule="auto"/>
        <w:contextualSpacing w:val="0"/>
        <w:jc w:val="center"/>
        <w:outlineLvl w:val="0"/>
        <w:rPr>
          <w:b/>
          <w:sz w:val="28"/>
          <w:szCs w:val="32"/>
        </w:rPr>
      </w:pPr>
      <w:bookmarkStart w:id="190" w:name="_Toc501441732"/>
      <w:r w:rsidRPr="00A13766">
        <w:rPr>
          <w:b/>
          <w:sz w:val="28"/>
          <w:szCs w:val="32"/>
          <w:lang w:eastAsia="ru-RU"/>
        </w:rPr>
        <w:lastRenderedPageBreak/>
        <w:t>Перспективное потребление коммунальных ресурсов в сфере вод</w:t>
      </w:r>
      <w:r w:rsidRPr="00A13766">
        <w:rPr>
          <w:b/>
          <w:sz w:val="28"/>
          <w:szCs w:val="32"/>
          <w:lang w:eastAsia="ru-RU"/>
        </w:rPr>
        <w:t>о</w:t>
      </w:r>
      <w:r w:rsidRPr="00A13766">
        <w:rPr>
          <w:b/>
          <w:sz w:val="28"/>
          <w:szCs w:val="32"/>
          <w:lang w:eastAsia="ru-RU"/>
        </w:rPr>
        <w:t>снабжения</w:t>
      </w:r>
      <w:bookmarkEnd w:id="190"/>
    </w:p>
    <w:p w:rsidR="004C3806" w:rsidRPr="00A13766" w:rsidRDefault="004C3806" w:rsidP="00A13766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91" w:name="_Toc501441733"/>
      <w:r w:rsidRPr="00A13766">
        <w:rPr>
          <w:b/>
          <w:szCs w:val="28"/>
          <w:lang w:eastAsia="ru-RU"/>
        </w:rPr>
        <w:t>Сведения о фактическом и ожидаемом потреблении воды (годовое, средн</w:t>
      </w:r>
      <w:r w:rsidRPr="00A13766">
        <w:rPr>
          <w:b/>
          <w:szCs w:val="28"/>
          <w:lang w:eastAsia="ru-RU"/>
        </w:rPr>
        <w:t>е</w:t>
      </w:r>
      <w:r w:rsidRPr="00A13766">
        <w:rPr>
          <w:b/>
          <w:szCs w:val="28"/>
          <w:lang w:eastAsia="ru-RU"/>
        </w:rPr>
        <w:t>суточное, максимальное суточное)</w:t>
      </w:r>
      <w:bookmarkEnd w:id="191"/>
    </w:p>
    <w:p w:rsidR="004C3806" w:rsidRDefault="00E408AD" w:rsidP="00A13766">
      <w:pPr>
        <w:spacing w:line="276" w:lineRule="auto"/>
      </w:pPr>
      <w:r w:rsidRPr="00D50FA0">
        <w:t xml:space="preserve">Данные о потреблении воды представлены в таблице </w:t>
      </w:r>
      <w:r w:rsidR="00AE6182">
        <w:t>10</w:t>
      </w:r>
      <w:r w:rsidR="0082171E">
        <w:t>6</w:t>
      </w:r>
      <w:r w:rsidR="00AE6182">
        <w:t>.</w:t>
      </w:r>
    </w:p>
    <w:p w:rsidR="00E408AD" w:rsidRPr="00D50FA0" w:rsidRDefault="00E408AD" w:rsidP="00230727">
      <w:pPr>
        <w:sectPr w:rsidR="00E408AD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8AD" w:rsidRPr="00D50FA0" w:rsidRDefault="00E408AD" w:rsidP="00A1376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92" w:name="_Toc488225224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Общий баланс потребления воды по </w:t>
      </w:r>
      <w:r w:rsidR="00D65918" w:rsidRPr="00D65918">
        <w:rPr>
          <w:b w:val="0"/>
          <w:color w:val="auto"/>
          <w:sz w:val="24"/>
          <w:szCs w:val="24"/>
        </w:rPr>
        <w:t>город</w:t>
      </w:r>
      <w:r w:rsidR="00D65918">
        <w:rPr>
          <w:b w:val="0"/>
          <w:color w:val="auto"/>
          <w:sz w:val="24"/>
          <w:szCs w:val="24"/>
        </w:rPr>
        <w:t>у</w:t>
      </w:r>
      <w:r w:rsidR="00D65918" w:rsidRPr="00D65918">
        <w:rPr>
          <w:b w:val="0"/>
          <w:color w:val="auto"/>
          <w:sz w:val="24"/>
          <w:szCs w:val="24"/>
        </w:rPr>
        <w:t xml:space="preserve"> Югорск</w:t>
      </w:r>
      <w:r w:rsidR="00D65918">
        <w:rPr>
          <w:b w:val="0"/>
          <w:color w:val="auto"/>
          <w:sz w:val="24"/>
          <w:szCs w:val="24"/>
        </w:rPr>
        <w:t>у</w:t>
      </w:r>
      <w:r w:rsidRPr="00D50FA0">
        <w:rPr>
          <w:b w:val="0"/>
          <w:color w:val="auto"/>
          <w:sz w:val="24"/>
          <w:szCs w:val="24"/>
        </w:rPr>
        <w:t>.</w:t>
      </w:r>
      <w:bookmarkEnd w:id="1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374"/>
        <w:gridCol w:w="1048"/>
        <w:gridCol w:w="1049"/>
        <w:gridCol w:w="1048"/>
        <w:gridCol w:w="1049"/>
        <w:gridCol w:w="1048"/>
        <w:gridCol w:w="1049"/>
        <w:gridCol w:w="1048"/>
        <w:gridCol w:w="1049"/>
        <w:gridCol w:w="1048"/>
        <w:gridCol w:w="1049"/>
        <w:gridCol w:w="1048"/>
        <w:gridCol w:w="1049"/>
      </w:tblGrid>
      <w:tr w:rsidR="009F5CBB" w:rsidRPr="009F5CBB" w:rsidTr="009F5CBB">
        <w:trPr>
          <w:trHeight w:val="283"/>
          <w:tblHeader/>
          <w:jc w:val="center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374972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497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EA7AF7" w:rsidRPr="009F5CBB" w:rsidTr="009F5CBB">
        <w:trPr>
          <w:trHeight w:val="283"/>
          <w:jc w:val="center"/>
        </w:trPr>
        <w:tc>
          <w:tcPr>
            <w:tcW w:w="15951" w:type="dxa"/>
            <w:gridSpan w:val="14"/>
            <w:shd w:val="clear" w:color="auto" w:fill="auto"/>
            <w:noWrap/>
            <w:vAlign w:val="center"/>
          </w:tcPr>
          <w:p w:rsidR="00EA7AF7" w:rsidRPr="009F5CBB" w:rsidRDefault="00EA7AF7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город Югорск</w:t>
            </w:r>
            <w:r w:rsidR="009F5CBB" w:rsidRPr="009F5CB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ВОС-1)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0,8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70,7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5,8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3,1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5,8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21,8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81,5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16,8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73,28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96,8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41,8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36,5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93,5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01,0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81,6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45,4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141,9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96,65</w:t>
            </w:r>
          </w:p>
        </w:tc>
      </w:tr>
      <w:tr w:rsidR="009F5CBB" w:rsidRPr="009F5CBB" w:rsidTr="009F5CBB">
        <w:trPr>
          <w:trHeight w:val="754"/>
          <w:jc w:val="center"/>
        </w:trPr>
        <w:tc>
          <w:tcPr>
            <w:tcW w:w="1995" w:type="dxa"/>
            <w:vMerge w:val="restart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й воды для нужд холодного водоснабжения потребителям (по сети), из них: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611,9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86,8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43,4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12,5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453,5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994,5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535,53</w:t>
            </w:r>
          </w:p>
        </w:tc>
      </w:tr>
      <w:tr w:rsidR="009F5CBB" w:rsidRPr="009F5CBB" w:rsidTr="009F5CBB">
        <w:trPr>
          <w:trHeight w:val="754"/>
          <w:jc w:val="center"/>
        </w:trPr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416,2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991,5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991,5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169,5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598,4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979,6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461,8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943,9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426,12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селению 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61,2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76,3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598,7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78,8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702,0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125,3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548,60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455,4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350,6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350,6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044,6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380,2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243,2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402,9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562,5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722,20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зациям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34,6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57,7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70,8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43,4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88,7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33,9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79,17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60,2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60,2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32,1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68,0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67,1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91,0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14,9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38,82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5,9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2,8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73,8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90,2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62,7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35,2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07,76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91,7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80,7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80,7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92,7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50,1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69,2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67,8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66,4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665,10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30,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28,5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89,4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10,4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61,0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42,2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117,2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92,3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67,32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52,3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48,0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614,8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672,4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11,1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81,5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061,0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540,5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020,07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тушение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61,2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05,8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31,2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84,3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72,0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59,7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47,4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35,12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15,7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09,0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09,0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37,8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07,3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53,1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53,1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53,1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93,3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533,5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773,8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14,02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лив*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,2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,4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,9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,7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4,0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4,4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1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5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89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26,6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47,1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65,6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85,9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10,9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10,0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40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70,0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30,00</w:t>
            </w:r>
          </w:p>
        </w:tc>
      </w:tr>
      <w:tr w:rsidR="00EA7AF7" w:rsidRPr="009F5CBB" w:rsidTr="009F5CBB">
        <w:trPr>
          <w:trHeight w:val="283"/>
          <w:jc w:val="center"/>
        </w:trPr>
        <w:tc>
          <w:tcPr>
            <w:tcW w:w="15951" w:type="dxa"/>
            <w:gridSpan w:val="14"/>
            <w:shd w:val="clear" w:color="auto" w:fill="auto"/>
            <w:vAlign w:val="center"/>
          </w:tcPr>
          <w:p w:rsidR="00EA7AF7" w:rsidRPr="009F5CBB" w:rsidRDefault="00EA7AF7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икрорайон Югорск-2</w:t>
            </w:r>
            <w:r w:rsidR="009F5CBB" w:rsidRPr="009F5CB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ВОС-2)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жды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,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,3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,5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,3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6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6,2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,2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0,96</w:t>
            </w:r>
          </w:p>
        </w:tc>
      </w:tr>
      <w:tr w:rsidR="009F5CBB" w:rsidRPr="009F5CBB" w:rsidTr="009F5CBB">
        <w:trPr>
          <w:trHeight w:val="754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й воды для нужд холодного водоснабжения потребителям (по сети), из них: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8,1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1,8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9,8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1,9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2,2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8,33</w:t>
            </w:r>
          </w:p>
        </w:tc>
      </w:tr>
      <w:tr w:rsidR="009F5CBB" w:rsidRPr="009F5CBB" w:rsidTr="009F5CBB">
        <w:trPr>
          <w:trHeight w:val="754"/>
          <w:jc w:val="center"/>
        </w:trPr>
        <w:tc>
          <w:tcPr>
            <w:tcW w:w="1995" w:type="dxa"/>
            <w:vMerge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6,6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46,1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1,9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80,2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6,79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населению 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3,3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4,0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0,2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1,9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0,0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4,76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6,0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35,1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35,1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57,5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75,4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2,5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97,1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9,2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зациям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,5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,5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,06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,7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,0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,4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4,81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,1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,8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,0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14,52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0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1,6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1,6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0,0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2,9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7,5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9,77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жды ГВС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1,6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28,5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1,6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33,37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59,2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0,1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6,6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78,3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86,5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5CBB">
              <w:rPr>
                <w:color w:val="000000"/>
                <w:sz w:val="22"/>
                <w:szCs w:val="22"/>
              </w:rPr>
              <w:t>91,42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ож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тушение**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на п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в***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</w:tr>
      <w:tr w:rsidR="009F5CBB" w:rsidRPr="009F5CBB" w:rsidTr="009F5CBB">
        <w:trPr>
          <w:trHeight w:val="283"/>
          <w:jc w:val="center"/>
        </w:trPr>
        <w:tc>
          <w:tcPr>
            <w:tcW w:w="1995" w:type="dxa"/>
            <w:vMerge/>
            <w:shd w:val="clear" w:color="auto" w:fill="auto"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9F5CBB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F5CBB" w:rsidRPr="009F5CBB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5C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</w:tr>
    </w:tbl>
    <w:p w:rsidR="009F5CBB" w:rsidRDefault="009F5CBB" w:rsidP="009F5CBB">
      <w:pPr>
        <w:spacing w:line="276" w:lineRule="auto"/>
      </w:pPr>
      <w:r>
        <w:t>*Суточная подача на полив рассчитана в соответствии с таблицей 3 СП31.13330.2012 «Водоснабжение. Наружные сети и сооружения. Актуализ</w:t>
      </w:r>
      <w:r>
        <w:t>и</w:t>
      </w:r>
      <w:r>
        <w:t xml:space="preserve">рованная редакция СНиП 2.04.02-85» </w:t>
      </w:r>
    </w:p>
    <w:p w:rsidR="009F5CBB" w:rsidRDefault="009F5CBB" w:rsidP="009F5CBB">
      <w:pPr>
        <w:spacing w:line="276" w:lineRule="auto"/>
      </w:pPr>
      <w:r>
        <w:t>**Пожаров за период 2015-2016г на территории микрорайона Югорск-2 не было. Забор воды осуществляется пожарной машиной по узлу учета.</w:t>
      </w:r>
    </w:p>
    <w:p w:rsidR="009F5CBB" w:rsidRDefault="009F5CBB" w:rsidP="009F5CBB">
      <w:pPr>
        <w:spacing w:line="276" w:lineRule="auto"/>
      </w:pPr>
      <w:r>
        <w:t>***Полив придомовых территорий не производится.</w:t>
      </w:r>
    </w:p>
    <w:p w:rsidR="00E408AD" w:rsidRDefault="00E408AD" w:rsidP="00E408AD">
      <w:pPr>
        <w:ind w:firstLine="0"/>
      </w:pPr>
    </w:p>
    <w:p w:rsidR="006259F9" w:rsidRDefault="006259F9" w:rsidP="00E408AD">
      <w:pPr>
        <w:ind w:firstLine="0"/>
      </w:pPr>
    </w:p>
    <w:p w:rsidR="006259F9" w:rsidRPr="00D50FA0" w:rsidRDefault="006259F9" w:rsidP="00E408AD">
      <w:pPr>
        <w:ind w:firstLine="0"/>
        <w:sectPr w:rsidR="006259F9" w:rsidRPr="00D50FA0" w:rsidSect="009F5CBB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4C3806" w:rsidRPr="00A13766" w:rsidRDefault="004C3806" w:rsidP="00A13766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193" w:name="_Toc501441734"/>
      <w:r w:rsidRPr="00A13766">
        <w:rPr>
          <w:b/>
          <w:szCs w:val="28"/>
          <w:lang w:eastAsia="ru-RU"/>
        </w:rPr>
        <w:lastRenderedPageBreak/>
        <w:t>Описание структуры потребления воды, которую следует определять по о</w:t>
      </w:r>
      <w:r w:rsidRPr="00A13766">
        <w:rPr>
          <w:b/>
          <w:szCs w:val="28"/>
          <w:lang w:eastAsia="ru-RU"/>
        </w:rPr>
        <w:t>т</w:t>
      </w:r>
      <w:r w:rsidRPr="00A13766">
        <w:rPr>
          <w:b/>
          <w:szCs w:val="28"/>
          <w:lang w:eastAsia="ru-RU"/>
        </w:rPr>
        <w:t>четам организаций, осуществляющих водоснабжение с территориальной разбивкой по зонам действия источников централизованной системы водоснабжения, кадас</w:t>
      </w:r>
      <w:r w:rsidRPr="00A13766">
        <w:rPr>
          <w:b/>
          <w:szCs w:val="28"/>
          <w:lang w:eastAsia="ru-RU"/>
        </w:rPr>
        <w:t>т</w:t>
      </w:r>
      <w:r w:rsidRPr="00A13766">
        <w:rPr>
          <w:b/>
          <w:szCs w:val="28"/>
          <w:lang w:eastAsia="ru-RU"/>
        </w:rPr>
        <w:t>ровым и планировочным кварталам с последующим суммированием в целом по населенным пунктам</w:t>
      </w:r>
      <w:bookmarkEnd w:id="193"/>
    </w:p>
    <w:p w:rsidR="00E408AD" w:rsidRPr="00D50FA0" w:rsidRDefault="00E408AD" w:rsidP="00A13766">
      <w:pPr>
        <w:pStyle w:val="a6"/>
        <w:spacing w:line="276" w:lineRule="auto"/>
        <w:ind w:left="0" w:right="227" w:firstLine="567"/>
        <w:jc w:val="both"/>
        <w:rPr>
          <w:lang w:val="ru-RU"/>
        </w:rPr>
      </w:pPr>
      <w:r w:rsidRPr="00D50FA0">
        <w:rPr>
          <w:lang w:val="ru-RU"/>
        </w:rPr>
        <w:t>Территория города Югорска разделена на территорию промышленной, жилой з</w:t>
      </w:r>
      <w:r w:rsidRPr="00D50FA0">
        <w:rPr>
          <w:lang w:val="ru-RU"/>
        </w:rPr>
        <w:t>а</w:t>
      </w:r>
      <w:r w:rsidRPr="00D50FA0">
        <w:rPr>
          <w:lang w:val="ru-RU"/>
        </w:rPr>
        <w:t>стройки, зону отдыха. Селитебная территория разделена на 21 микрорайон, промы</w:t>
      </w:r>
      <w:r w:rsidRPr="00D50FA0">
        <w:rPr>
          <w:lang w:val="ru-RU"/>
        </w:rPr>
        <w:t>ш</w:t>
      </w:r>
      <w:r w:rsidRPr="00D50FA0">
        <w:rPr>
          <w:lang w:val="ru-RU"/>
        </w:rPr>
        <w:t>ленная зона включает: Северо-Западную, Восточную, Южную.</w:t>
      </w:r>
    </w:p>
    <w:p w:rsidR="004C3806" w:rsidRPr="00D50FA0" w:rsidRDefault="00E408AD" w:rsidP="00A13766">
      <w:pPr>
        <w:spacing w:line="276" w:lineRule="auto"/>
      </w:pPr>
      <w:r w:rsidRPr="00D50FA0">
        <w:t>Данные потребления воды по кв</w:t>
      </w:r>
      <w:r w:rsidR="00AE6182">
        <w:t>арталам представлена в таблице 10</w:t>
      </w:r>
      <w:r w:rsidR="0082171E">
        <w:t>7</w:t>
      </w:r>
      <w:r w:rsidR="00AE6182">
        <w:t>-10</w:t>
      </w:r>
      <w:r w:rsidR="0082171E">
        <w:t>8</w:t>
      </w:r>
      <w:r w:rsidRPr="00D50FA0">
        <w:t>.</w:t>
      </w:r>
    </w:p>
    <w:p w:rsidR="00E408AD" w:rsidRPr="00D50FA0" w:rsidRDefault="00E408AD" w:rsidP="00E408AD"/>
    <w:p w:rsidR="002330E8" w:rsidRPr="00D50FA0" w:rsidRDefault="002330E8" w:rsidP="00E408AD">
      <w:pPr>
        <w:sectPr w:rsidR="002330E8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0E8" w:rsidRPr="00D50FA0" w:rsidRDefault="002330E8" w:rsidP="00A13766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194" w:name="_Toc488225225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отребление воды с разбивкой по кварталам, м</w:t>
      </w:r>
      <w:r w:rsidRPr="00C51FDA">
        <w:rPr>
          <w:b w:val="0"/>
          <w:color w:val="auto"/>
          <w:sz w:val="24"/>
          <w:szCs w:val="24"/>
          <w:vertAlign w:val="superscript"/>
        </w:rPr>
        <w:t>3</w:t>
      </w:r>
      <w:r w:rsidRPr="00D50FA0">
        <w:rPr>
          <w:b w:val="0"/>
          <w:color w:val="auto"/>
          <w:sz w:val="24"/>
          <w:szCs w:val="24"/>
        </w:rPr>
        <w:t>/сут.</w:t>
      </w:r>
      <w:bookmarkEnd w:id="194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1284"/>
        <w:gridCol w:w="1036"/>
        <w:gridCol w:w="1037"/>
        <w:gridCol w:w="1037"/>
        <w:gridCol w:w="1037"/>
        <w:gridCol w:w="1036"/>
        <w:gridCol w:w="1037"/>
        <w:gridCol w:w="1037"/>
        <w:gridCol w:w="1037"/>
        <w:gridCol w:w="1036"/>
        <w:gridCol w:w="1037"/>
        <w:gridCol w:w="1037"/>
        <w:gridCol w:w="1037"/>
      </w:tblGrid>
      <w:tr w:rsidR="009F5CBB" w:rsidRPr="00AB5D8E" w:rsidTr="00AB5D8E">
        <w:trPr>
          <w:trHeight w:val="283"/>
          <w:tblHeader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икрорайон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44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14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1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1,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1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1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1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1,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41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12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82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953,1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2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3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3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3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3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3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3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3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6,59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,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8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9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3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3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3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3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3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3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3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3,6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6,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1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7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7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7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2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2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2,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2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2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2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2,42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8,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4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,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5,14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22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4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4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4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3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3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3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3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3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3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3,9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Аваллон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49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77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60,23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4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78,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4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23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23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23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23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23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23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23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23,2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4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2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7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7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7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2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2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2,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2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2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2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2,82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4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9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6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6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6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6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6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6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8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9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1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3,68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50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88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5,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5,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1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78,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35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91,6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30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45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60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75,71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19,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98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50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50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50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80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80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80,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80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80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80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80,11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99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42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7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7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7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7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7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7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55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8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11,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39,7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73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13,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45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45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1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01,31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86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18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21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21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21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21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21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21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17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1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11,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07,71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3,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9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5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9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9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51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51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5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51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51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51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51,6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4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4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2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94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81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85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90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94,5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ПМК-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,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6,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5,28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П "Югорское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,99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76,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07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15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15,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15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15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15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15,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45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76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06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36,45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6, 16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0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22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5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5,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5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8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8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8,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8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8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8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8,82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91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76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35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94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252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611,67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0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6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42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23,0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73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46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19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493,28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Северная </w:t>
            </w:r>
            <w:proofErr w:type="spellStart"/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,31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Западная </w:t>
            </w:r>
            <w:proofErr w:type="spellStart"/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2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3,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6,38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Южная </w:t>
            </w:r>
            <w:proofErr w:type="spellStart"/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0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4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2,17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осточная </w:t>
            </w:r>
            <w:proofErr w:type="spellStart"/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6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33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95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60,5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Югорск-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6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18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18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18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24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46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51,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80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6,79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Итого город Югор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416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991,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991,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168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597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496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496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496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7978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9460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0942,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2425,08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Итого Югорск-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86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0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18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18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18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24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46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51,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80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296,79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Итого МО город Югор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4602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192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192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369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5816,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15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15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6720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8224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9712,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1223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9F5C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5D8E">
              <w:rPr>
                <w:sz w:val="20"/>
                <w:szCs w:val="20"/>
              </w:rPr>
              <w:t>12721,88</w:t>
            </w:r>
          </w:p>
        </w:tc>
      </w:tr>
    </w:tbl>
    <w:p w:rsidR="002330E8" w:rsidRPr="00D50FA0" w:rsidRDefault="002330E8" w:rsidP="00A13766">
      <w:pPr>
        <w:pStyle w:val="af2"/>
        <w:spacing w:before="240" w:after="120" w:line="276" w:lineRule="auto"/>
        <w:rPr>
          <w:b w:val="0"/>
          <w:color w:val="auto"/>
          <w:sz w:val="24"/>
          <w:szCs w:val="24"/>
        </w:rPr>
      </w:pPr>
      <w:bookmarkStart w:id="195" w:name="_Toc488225226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8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отребление воды с разбивкой по кварталам, тыс. м</w:t>
      </w:r>
      <w:r w:rsidRPr="00C51FDA">
        <w:rPr>
          <w:b w:val="0"/>
          <w:color w:val="auto"/>
          <w:sz w:val="24"/>
          <w:szCs w:val="24"/>
          <w:vertAlign w:val="superscript"/>
        </w:rPr>
        <w:t>3</w:t>
      </w:r>
      <w:r w:rsidRPr="00D50FA0">
        <w:rPr>
          <w:b w:val="0"/>
          <w:color w:val="auto"/>
          <w:sz w:val="24"/>
          <w:szCs w:val="24"/>
        </w:rPr>
        <w:t xml:space="preserve"> в год.</w:t>
      </w:r>
      <w:bookmarkEnd w:id="19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036"/>
        <w:gridCol w:w="1037"/>
        <w:gridCol w:w="1037"/>
        <w:gridCol w:w="1037"/>
        <w:gridCol w:w="1036"/>
        <w:gridCol w:w="1037"/>
        <w:gridCol w:w="1037"/>
        <w:gridCol w:w="1037"/>
        <w:gridCol w:w="1036"/>
        <w:gridCol w:w="1037"/>
        <w:gridCol w:w="1037"/>
        <w:gridCol w:w="1037"/>
      </w:tblGrid>
      <w:tr w:rsidR="00AB5D8E" w:rsidRPr="00AB5D8E" w:rsidTr="00AB5D8E">
        <w:trPr>
          <w:trHeight w:val="283"/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орайо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142C6D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E" w:rsidRPr="00AB5D8E" w:rsidRDefault="00AB5D8E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47,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3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56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56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56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56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2,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07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33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59,33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42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3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3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3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3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3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3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3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3,31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5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5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5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5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5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5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5,49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,07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3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7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6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6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6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6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6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6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6,1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лл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0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9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3,8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0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4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1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1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7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7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7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7,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7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7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7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7,33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2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1,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1,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1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1,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1,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1,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1,97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2,72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9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3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55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75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7,0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9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1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73,82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57,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5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66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66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7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7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7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7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7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7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7,9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1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5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0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0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50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0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70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1,15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3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6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6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6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6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6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6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6,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6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6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6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6,5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2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4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4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4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4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4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4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4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0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5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30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65,97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7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7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7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7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7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7,35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2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2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2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2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2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2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00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8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76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5,01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МК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,09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 "Югор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05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6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9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9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9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9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9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9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0,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41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52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3,75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6, 16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8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9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9,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9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6,8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7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38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69,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0,12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9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8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8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7,9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36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2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08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545,05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верная </w:t>
            </w:r>
            <w:proofErr w:type="spellStart"/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,45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падная </w:t>
            </w:r>
            <w:proofErr w:type="spellStart"/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0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8,74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жная </w:t>
            </w:r>
            <w:proofErr w:type="spellStart"/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ая </w:t>
            </w:r>
            <w:proofErr w:type="spellStart"/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20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0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41,10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орск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8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1,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9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02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08,33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город Ю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11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21,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21,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86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043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371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371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371,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912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453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994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535,16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Югорск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68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1,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89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02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08,33</w:t>
            </w:r>
          </w:p>
        </w:tc>
      </w:tr>
      <w:tr w:rsidR="009F5CBB" w:rsidRPr="00AB5D8E" w:rsidTr="00AB5D8E">
        <w:trPr>
          <w:trHeight w:val="28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МО город Ю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B5D8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680,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95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895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19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122,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451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451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2453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002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354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096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BB" w:rsidRPr="00AB5D8E" w:rsidRDefault="009F5CBB" w:rsidP="00AB5D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5D8E">
              <w:rPr>
                <w:color w:val="000000"/>
                <w:sz w:val="20"/>
                <w:szCs w:val="20"/>
              </w:rPr>
              <w:t>4643,48</w:t>
            </w:r>
          </w:p>
        </w:tc>
      </w:tr>
    </w:tbl>
    <w:p w:rsidR="004C3806" w:rsidRPr="00D50FA0" w:rsidRDefault="004C3806" w:rsidP="00E408AD"/>
    <w:p w:rsidR="002330E8" w:rsidRPr="00D50FA0" w:rsidRDefault="002330E8" w:rsidP="00E408AD">
      <w:pPr>
        <w:sectPr w:rsidR="002330E8" w:rsidRPr="00D50FA0" w:rsidSect="009F5CBB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4C3806" w:rsidRPr="00EB547F" w:rsidRDefault="004C3806" w:rsidP="00EB547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</w:rPr>
      </w:pPr>
      <w:bookmarkStart w:id="196" w:name="_Toc501441735"/>
      <w:r w:rsidRPr="00EB547F">
        <w:rPr>
          <w:b/>
          <w:lang w:eastAsia="ru-RU"/>
        </w:rPr>
        <w:lastRenderedPageBreak/>
        <w:t>Оценка расходов воды на водоснабжение по типам абонентов в виде пр</w:t>
      </w:r>
      <w:r w:rsidRPr="00EB547F">
        <w:rPr>
          <w:b/>
          <w:lang w:eastAsia="ru-RU"/>
        </w:rPr>
        <w:t>о</w:t>
      </w:r>
      <w:r w:rsidRPr="00EB547F">
        <w:rPr>
          <w:b/>
          <w:lang w:eastAsia="ru-RU"/>
        </w:rPr>
        <w:t>гноза изменения удельных расходов воды питьевого качества, в том числе: на вод</w:t>
      </w:r>
      <w:r w:rsidRPr="00EB547F">
        <w:rPr>
          <w:b/>
          <w:lang w:eastAsia="ru-RU"/>
        </w:rPr>
        <w:t>о</w:t>
      </w:r>
      <w:r w:rsidRPr="00EB547F">
        <w:rPr>
          <w:b/>
          <w:lang w:eastAsia="ru-RU"/>
        </w:rPr>
        <w:t>снабжение жилых зданий; на водоснабжение объектов общественно-делового назн</w:t>
      </w:r>
      <w:r w:rsidRPr="00EB547F">
        <w:rPr>
          <w:b/>
          <w:lang w:eastAsia="ru-RU"/>
        </w:rPr>
        <w:t>а</w:t>
      </w:r>
      <w:r w:rsidRPr="00EB547F">
        <w:rPr>
          <w:b/>
          <w:lang w:eastAsia="ru-RU"/>
        </w:rPr>
        <w:t>чения; на водоснабжение промышленных объектов</w:t>
      </w:r>
      <w:bookmarkEnd w:id="196"/>
    </w:p>
    <w:p w:rsidR="00573549" w:rsidRDefault="00D56829" w:rsidP="00EB547F">
      <w:pPr>
        <w:spacing w:line="276" w:lineRule="auto"/>
      </w:pPr>
      <w:r>
        <w:t>В соответствии с прогнозом социально-экономического развития города Югорска можно выделить показатели развития системы водоснабжения</w:t>
      </w:r>
      <w:r w:rsidR="00AB5D8E">
        <w:t xml:space="preserve"> для многоквартирных ж</w:t>
      </w:r>
      <w:r w:rsidR="00AB5D8E">
        <w:t>и</w:t>
      </w:r>
      <w:r w:rsidR="00AB5D8E">
        <w:t>лых домов и муниципальных бюджетных организаций</w:t>
      </w:r>
      <w:r>
        <w:t>, которые представлены в таблице</w:t>
      </w:r>
      <w:r w:rsidR="00AB5D8E">
        <w:t xml:space="preserve"> 10</w:t>
      </w:r>
      <w:r w:rsidR="0082171E">
        <w:t>9</w:t>
      </w:r>
      <w:r>
        <w:t>.</w:t>
      </w:r>
    </w:p>
    <w:p w:rsidR="00D56829" w:rsidRDefault="00D56829" w:rsidP="00EB547F">
      <w:pPr>
        <w:spacing w:line="276" w:lineRule="auto"/>
      </w:pPr>
    </w:p>
    <w:p w:rsidR="00D56829" w:rsidRDefault="00D56829" w:rsidP="00D56829">
      <w:pPr>
        <w:pStyle w:val="af2"/>
        <w:sectPr w:rsidR="00D56829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829" w:rsidRPr="00D56829" w:rsidRDefault="00D56829" w:rsidP="00D56829">
      <w:pPr>
        <w:pStyle w:val="af2"/>
        <w:spacing w:after="0" w:line="276" w:lineRule="auto"/>
        <w:rPr>
          <w:b w:val="0"/>
          <w:color w:val="auto"/>
          <w:sz w:val="24"/>
          <w:szCs w:val="24"/>
        </w:rPr>
      </w:pPr>
      <w:bookmarkStart w:id="197" w:name="_Toc488225227"/>
      <w:r w:rsidRPr="00D56829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6829">
        <w:rPr>
          <w:b w:val="0"/>
          <w:color w:val="auto"/>
          <w:sz w:val="24"/>
          <w:szCs w:val="24"/>
        </w:rPr>
        <w:fldChar w:fldCharType="begin"/>
      </w:r>
      <w:r w:rsidRPr="00D56829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6829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09</w:t>
      </w:r>
      <w:r w:rsidRPr="00D56829">
        <w:rPr>
          <w:b w:val="0"/>
          <w:color w:val="auto"/>
          <w:sz w:val="24"/>
          <w:szCs w:val="24"/>
        </w:rPr>
        <w:fldChar w:fldCharType="end"/>
      </w:r>
      <w:r w:rsidRPr="00D56829">
        <w:rPr>
          <w:b w:val="0"/>
          <w:color w:val="auto"/>
          <w:sz w:val="24"/>
          <w:szCs w:val="24"/>
        </w:rPr>
        <w:t xml:space="preserve"> - Показатели социально-экономического развития в сфере водоснабжения.</w:t>
      </w:r>
      <w:bookmarkEnd w:id="197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редне-годовая численность п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тоянн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6 5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36 9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37 3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37 7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38 2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39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40 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41 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iCs/>
                <w:sz w:val="20"/>
                <w:szCs w:val="20"/>
                <w:lang w:eastAsia="ru-RU"/>
              </w:rPr>
              <w:t>42 600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Удельная величина потребления горячей воды в </w:t>
            </w:r>
            <w:r w:rsidR="009E0221"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ногокварти</w:t>
            </w:r>
            <w:r w:rsidR="009E0221"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9E0221"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а 1 прожив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ющ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,1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,0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9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8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8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7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6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5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5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4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3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274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уммарный объем потребленной горя</w:t>
            </w:r>
            <w:r w:rsidR="009E0221"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чей воды всеми 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многоква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р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тирными дом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76 2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54 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56 3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58 6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60 9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63 2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65 5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67 8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70 1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72 4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74 8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77 205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проживающих в 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мн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гоквартирных домах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 (с горячей вод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7 6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8 2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8 5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8 8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9 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9 4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9 7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0 0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0 3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0 6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0 9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1 243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дельная величина потребления холодной воды в многокварти</w:t>
            </w: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а 1 прожив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ющ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3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6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4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3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2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8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7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6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419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уммарный Объем потребленной холодной воды все</w:t>
            </w:r>
            <w:r w:rsidR="009E0221"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ми 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многоква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р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тирными дом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683 3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698 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01 6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05 1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08 6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12 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15 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19 2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22 8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26 4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30 0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33 692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Количество прожива</w:t>
            </w:r>
            <w:r w:rsidR="009E0221"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ющих в 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мн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гоквартирных домах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 (с холодной вод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8 0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8 3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8 6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8 9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9 2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9 5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9 8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0 1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0 4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0 7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1 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1 329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Удельная величина потребления горячей воды </w:t>
            </w:r>
            <w:r w:rsidR="009E0221"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ыми бюджет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а 1 прожив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ющ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уммарный Объем потребленной горя</w:t>
            </w:r>
            <w:r w:rsidR="009E0221"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чей воды 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ми бюджет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6 6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6 1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27 7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5 3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5 2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5 0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4 9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4 8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4 6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4 5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4 4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4 279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реднегодовая численность п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тоянн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6 5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6 9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7 3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7 7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8 2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9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0 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1 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2 600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дельная величина потребления холод</w:t>
            </w:r>
            <w:r w:rsidR="009E0221"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й воды муниципальн</w:t>
            </w:r>
            <w:r w:rsidR="009E0221"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="009E0221"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и бюджет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а 1 прожив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AB5D8E">
              <w:rPr>
                <w:rFonts w:eastAsia="Times New Roman"/>
                <w:b/>
                <w:sz w:val="20"/>
                <w:szCs w:val="20"/>
                <w:lang w:eastAsia="ru-RU"/>
              </w:rPr>
              <w:t>ющ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36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уммарный объем потребленной холод</w:t>
            </w:r>
            <w:r w:rsidR="009E0221" w:rsidRPr="00AB5D8E">
              <w:rPr>
                <w:rFonts w:eastAsia="Times New Roman"/>
                <w:sz w:val="20"/>
                <w:szCs w:val="20"/>
                <w:lang w:eastAsia="ru-RU"/>
              </w:rPr>
              <w:t xml:space="preserve">ной воды </w:t>
            </w:r>
            <w:r w:rsidR="009E0221" w:rsidRPr="00AB5D8E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ми бюджет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B5D8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0 2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67 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70 3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3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2 6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2 3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2 0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1 7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1 4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1 1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0 8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100 561</w:t>
            </w:r>
          </w:p>
        </w:tc>
      </w:tr>
      <w:tr w:rsidR="00D56829" w:rsidRPr="00AB5D8E" w:rsidTr="009E0221">
        <w:trPr>
          <w:trHeight w:val="28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реднегодовая численность п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стоянн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6 5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6 9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7 3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7 7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8 2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39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0 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1 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29" w:rsidRPr="00AB5D8E" w:rsidRDefault="00D56829" w:rsidP="00AB5D8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42 600</w:t>
            </w:r>
          </w:p>
        </w:tc>
      </w:tr>
    </w:tbl>
    <w:p w:rsidR="00D56829" w:rsidRDefault="00D56829" w:rsidP="009E0221">
      <w:pPr>
        <w:spacing w:line="276" w:lineRule="auto"/>
        <w:ind w:firstLine="0"/>
        <w:sectPr w:rsidR="00D56829" w:rsidSect="00D56829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AB5D8E" w:rsidRDefault="00AB5D8E" w:rsidP="00AB5D8E">
      <w:pPr>
        <w:spacing w:line="276" w:lineRule="auto"/>
      </w:pPr>
      <w:r w:rsidRPr="00AB5D8E">
        <w:lastRenderedPageBreak/>
        <w:t>Расходы воды на технологические и хозяйственно-питьевые цели основных пре</w:t>
      </w:r>
      <w:r w:rsidRPr="00AB5D8E">
        <w:t>д</w:t>
      </w:r>
      <w:r w:rsidRPr="00AB5D8E">
        <w:t>приятий определены на основе фактических данных, представленных предприятиями, в которых отражено существующее водопотребление. Особо крупными объектами можно выделить котельные города Югорска, которые потребляют воду на нужды отопления и горячего водоснабжения.</w:t>
      </w:r>
      <w:r>
        <w:t xml:space="preserve"> Удельные расходы представлены в таблице 1</w:t>
      </w:r>
      <w:r w:rsidR="0082171E">
        <w:t>10</w:t>
      </w:r>
      <w:r>
        <w:t>.</w:t>
      </w:r>
    </w:p>
    <w:p w:rsidR="007F7BD7" w:rsidRDefault="007F7BD7" w:rsidP="00AB5D8E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  <w:sectPr w:rsidR="007F7BD7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D8E" w:rsidRPr="00AB5D8E" w:rsidRDefault="00AB5D8E" w:rsidP="00AB5D8E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198" w:name="_Toc488225228"/>
      <w:r w:rsidRPr="00AB5D8E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AB5D8E">
        <w:rPr>
          <w:b w:val="0"/>
          <w:color w:val="auto"/>
          <w:sz w:val="24"/>
          <w:szCs w:val="24"/>
        </w:rPr>
        <w:fldChar w:fldCharType="begin"/>
      </w:r>
      <w:r w:rsidRPr="00AB5D8E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AB5D8E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0</w:t>
      </w:r>
      <w:r w:rsidRPr="00AB5D8E">
        <w:rPr>
          <w:b w:val="0"/>
          <w:color w:val="auto"/>
          <w:sz w:val="24"/>
          <w:szCs w:val="24"/>
        </w:rPr>
        <w:fldChar w:fldCharType="end"/>
      </w:r>
      <w:r w:rsidRPr="00AB5D8E">
        <w:rPr>
          <w:b w:val="0"/>
          <w:color w:val="auto"/>
          <w:sz w:val="24"/>
          <w:szCs w:val="24"/>
        </w:rPr>
        <w:t xml:space="preserve"> - Удельные расходы воды на нужды горячего водоснабжения.</w:t>
      </w:r>
      <w:bookmarkEnd w:id="198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001"/>
        <w:gridCol w:w="1001"/>
        <w:gridCol w:w="1001"/>
        <w:gridCol w:w="1002"/>
        <w:gridCol w:w="1001"/>
        <w:gridCol w:w="1001"/>
        <w:gridCol w:w="1001"/>
        <w:gridCol w:w="1002"/>
        <w:gridCol w:w="1001"/>
        <w:gridCol w:w="1001"/>
        <w:gridCol w:w="1001"/>
        <w:gridCol w:w="1002"/>
      </w:tblGrid>
      <w:tr w:rsidR="005B5BBE" w:rsidRPr="005B5BBE" w:rsidTr="005B5BBE">
        <w:trPr>
          <w:trHeight w:val="283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ельный расход воды на ГВС, м³/Гкал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3, ул. Ленина, 22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6, ул. Гастелло, 12, стр. 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№7, ул. </w:t>
            </w:r>
            <w:proofErr w:type="spellStart"/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стоянова</w:t>
            </w:r>
            <w:proofErr w:type="spellEnd"/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Космонавтов, 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8, ул. Геологов, 6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9, ул. Энтузиастов, 1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10, пер. Студенческий, 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11, ул. Чкалова, 3Г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12, ул. Попова, 29 (больни</w:t>
            </w: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комплек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14, ул. Свердлова, 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17, ул. Калинина  26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18, ул. Октябрьская, 18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19, ул. Никольская, 15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21/1, ул. Мира, 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21/2, ул. Мира, 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21/3, ул. Ленина, 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21/4, ул. Титова, 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21/5, ул. Таежная, 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№21/6, </w:t>
            </w:r>
            <w:proofErr w:type="spellStart"/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21/8, ул. Советская 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22, Югорск-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24, ул. Менделеева 38/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25, ул. Мичурина, 14 мкр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центральной базы </w:t>
            </w:r>
            <w:proofErr w:type="spellStart"/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ЭЗиС</w:t>
            </w:r>
            <w:proofErr w:type="spellEnd"/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л. Гастелло, 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гостиницы «Сосновый бор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маль</w:t>
            </w:r>
            <w:proofErr w:type="spellEnd"/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№23). Санаторий-профилакторий, ул. Железнодорожная, 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АКЗ, ул. Мира, 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ая крышная котельная жилого дома по ул. Ленина, 1/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ышная котельная ТСЖ «Мой дом», ул. Ленина, 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номная крышная котельная жилого дома, ул. Железнодорожная 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ышная котельная ТСЖ «Югорский дом», ул. Железнодорожная, 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номная крышная котельная жилого дома, ул. Свердлова, 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</w:tbl>
    <w:p w:rsidR="00573549" w:rsidRDefault="00573549" w:rsidP="00EB547F">
      <w:pPr>
        <w:spacing w:line="276" w:lineRule="auto"/>
      </w:pPr>
    </w:p>
    <w:p w:rsidR="007F7BD7" w:rsidRDefault="007F7BD7" w:rsidP="00EB547F">
      <w:pPr>
        <w:spacing w:line="276" w:lineRule="auto"/>
        <w:sectPr w:rsidR="007F7BD7" w:rsidSect="007F7BD7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4C3806" w:rsidRPr="00EB547F" w:rsidRDefault="004C3806" w:rsidP="00EB547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</w:rPr>
      </w:pPr>
      <w:bookmarkStart w:id="199" w:name="_Toc501441736"/>
      <w:r w:rsidRPr="00EB547F">
        <w:rPr>
          <w:b/>
          <w:lang w:eastAsia="ru-RU"/>
        </w:rPr>
        <w:lastRenderedPageBreak/>
        <w:t>Сведения о фактических и ожидаемых неучтенных расходах, и потерях в</w:t>
      </w:r>
      <w:r w:rsidRPr="00EB547F">
        <w:rPr>
          <w:b/>
          <w:lang w:eastAsia="ru-RU"/>
        </w:rPr>
        <w:t>о</w:t>
      </w:r>
      <w:r w:rsidRPr="00EB547F">
        <w:rPr>
          <w:b/>
          <w:lang w:eastAsia="ru-RU"/>
        </w:rPr>
        <w:t>ды при ее передаче по водопроводным сетям (годовые, среднесуточные значения)</w:t>
      </w:r>
      <w:bookmarkEnd w:id="199"/>
    </w:p>
    <w:p w:rsidR="004C3806" w:rsidRPr="00EB547F" w:rsidRDefault="002330E8" w:rsidP="00EB547F">
      <w:pPr>
        <w:spacing w:line="276" w:lineRule="auto"/>
      </w:pPr>
      <w:r w:rsidRPr="00EB547F">
        <w:t>Данные о фактических и ожидаемых потерях и неучтенных расходах воды при ее передаче по водопроводным сетям представлены в таблице</w:t>
      </w:r>
      <w:r w:rsidR="00AE6182" w:rsidRPr="00EB547F">
        <w:t xml:space="preserve"> 1</w:t>
      </w:r>
      <w:r w:rsidR="0082171E">
        <w:t>11</w:t>
      </w:r>
      <w:r w:rsidRPr="00EB547F">
        <w:t>.</w:t>
      </w:r>
    </w:p>
    <w:p w:rsidR="002330E8" w:rsidRPr="00EB547F" w:rsidRDefault="002330E8" w:rsidP="00EB547F">
      <w:pPr>
        <w:spacing w:line="276" w:lineRule="auto"/>
      </w:pPr>
    </w:p>
    <w:p w:rsidR="00363C53" w:rsidRPr="00D50FA0" w:rsidRDefault="00363C53" w:rsidP="00230727">
      <w:pPr>
        <w:sectPr w:rsidR="00363C53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345" w:rsidRPr="00AE6182" w:rsidRDefault="00363C53" w:rsidP="00EB547F">
      <w:pPr>
        <w:pStyle w:val="af2"/>
        <w:spacing w:before="240" w:after="120" w:line="276" w:lineRule="auto"/>
        <w:rPr>
          <w:b w:val="0"/>
          <w:color w:val="auto"/>
          <w:sz w:val="24"/>
          <w:szCs w:val="24"/>
        </w:rPr>
      </w:pPr>
      <w:bookmarkStart w:id="200" w:name="_Toc488225229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Таблица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1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отери и неучтенных расход воды при передачи воды по водопроводным сетям.</w:t>
      </w:r>
      <w:bookmarkEnd w:id="20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325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4"/>
      </w:tblGrid>
      <w:tr w:rsidR="0079709F" w:rsidRPr="005B5BBE" w:rsidTr="0079709F">
        <w:trPr>
          <w:trHeight w:val="283"/>
          <w:jc w:val="center"/>
        </w:trPr>
        <w:tc>
          <w:tcPr>
            <w:tcW w:w="2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79709F" w:rsidRDefault="0079709F" w:rsidP="00EE4C7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709F">
              <w:rPr>
                <w:rFonts w:eastAsia="Times New Roman"/>
                <w:sz w:val="22"/>
                <w:szCs w:val="22"/>
                <w:lang w:eastAsia="ru-RU"/>
              </w:rPr>
              <w:t>Единицы Измерения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09F" w:rsidRPr="005B5BBE" w:rsidRDefault="0079709F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6259F9" w:rsidRPr="005B5BBE" w:rsidTr="0079709F">
        <w:trPr>
          <w:trHeight w:val="283"/>
          <w:jc w:val="center"/>
        </w:trPr>
        <w:tc>
          <w:tcPr>
            <w:tcW w:w="15765" w:type="dxa"/>
            <w:gridSpan w:val="1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9F9" w:rsidRPr="005B5BBE" w:rsidRDefault="006259F9" w:rsidP="005B5BBE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B5BBE">
              <w:rPr>
                <w:b/>
                <w:color w:val="000000"/>
                <w:sz w:val="22"/>
                <w:szCs w:val="22"/>
              </w:rPr>
              <w:t>Югорск</w:t>
            </w:r>
            <w:r w:rsidR="005B5BBE" w:rsidRPr="005B5BBE">
              <w:rPr>
                <w:b/>
                <w:color w:val="000000"/>
                <w:sz w:val="22"/>
                <w:szCs w:val="22"/>
              </w:rPr>
              <w:t xml:space="preserve"> (ВОС-1)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Подано в сеть на ну</w:t>
            </w:r>
            <w:r w:rsidRPr="005B5BBE">
              <w:rPr>
                <w:color w:val="000000"/>
                <w:sz w:val="22"/>
                <w:szCs w:val="22"/>
              </w:rPr>
              <w:t>ж</w:t>
            </w:r>
            <w:r w:rsidRPr="005B5BBE">
              <w:rPr>
                <w:color w:val="000000"/>
                <w:sz w:val="22"/>
                <w:szCs w:val="22"/>
              </w:rPr>
              <w:t>ды реализации</w:t>
            </w: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828,4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883,3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081,8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95,5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24,5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426,5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063,0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438,39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039,48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/>
            <w:shd w:val="clear" w:color="auto" w:fill="auto"/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749,2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899,6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443,4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385,0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464,5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387,8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131,5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159,96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806,80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Утечка и неучтенный расход воды</w:t>
            </w: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16,5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61,4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59,9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08,6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81,1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13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09,4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43,84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03,95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332,9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08,0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451,9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15,5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66,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08,1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69,7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16,00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80,68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6,8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0,8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259F9" w:rsidRPr="005B5BBE" w:rsidTr="0079709F">
        <w:trPr>
          <w:trHeight w:val="283"/>
          <w:jc w:val="center"/>
        </w:trPr>
        <w:tc>
          <w:tcPr>
            <w:tcW w:w="15765" w:type="dxa"/>
            <w:gridSpan w:val="1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9F9" w:rsidRPr="005B5BBE" w:rsidRDefault="006259F9" w:rsidP="005B5BBE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B5BBE">
              <w:rPr>
                <w:b/>
                <w:color w:val="000000"/>
                <w:sz w:val="22"/>
                <w:szCs w:val="22"/>
              </w:rPr>
              <w:t>Микрорайон Югорск-2</w:t>
            </w:r>
            <w:r w:rsidR="005B5BBE" w:rsidRPr="005B5BBE">
              <w:rPr>
                <w:b/>
                <w:color w:val="000000"/>
                <w:sz w:val="22"/>
                <w:szCs w:val="22"/>
              </w:rPr>
              <w:t xml:space="preserve"> (ВОС-2)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Подано в сеть на ну</w:t>
            </w:r>
            <w:r w:rsidRPr="005B5BBE">
              <w:rPr>
                <w:color w:val="000000"/>
                <w:sz w:val="22"/>
                <w:szCs w:val="22"/>
              </w:rPr>
              <w:t>ж</w:t>
            </w:r>
            <w:r w:rsidRPr="005B5BBE">
              <w:rPr>
                <w:color w:val="000000"/>
                <w:sz w:val="22"/>
                <w:szCs w:val="22"/>
              </w:rPr>
              <w:t>ды реализации</w:t>
            </w: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5,7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9,7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3,61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0,32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/>
            <w:shd w:val="clear" w:color="auto" w:fill="auto"/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7,4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9,0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3,4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9,8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1,26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9,64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Утечка и неучтенный расход воды</w:t>
            </w: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0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1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,99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,9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,02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,85</w:t>
            </w:r>
          </w:p>
        </w:tc>
      </w:tr>
      <w:tr w:rsidR="005B5BBE" w:rsidRPr="005B5BBE" w:rsidTr="0079709F">
        <w:trPr>
          <w:trHeight w:val="283"/>
          <w:jc w:val="center"/>
        </w:trPr>
        <w:tc>
          <w:tcPr>
            <w:tcW w:w="2283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6</w:t>
            </w:r>
          </w:p>
        </w:tc>
        <w:tc>
          <w:tcPr>
            <w:tcW w:w="1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7</w:t>
            </w:r>
          </w:p>
        </w:tc>
      </w:tr>
    </w:tbl>
    <w:p w:rsidR="002330E8" w:rsidRPr="00D50FA0" w:rsidRDefault="002330E8" w:rsidP="006259F9">
      <w:pPr>
        <w:ind w:firstLine="0"/>
      </w:pPr>
    </w:p>
    <w:p w:rsidR="00363C53" w:rsidRPr="00D50FA0" w:rsidRDefault="00363C53" w:rsidP="00230727">
      <w:pPr>
        <w:sectPr w:rsidR="00363C53" w:rsidRPr="00D50FA0" w:rsidSect="005B5BBE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4C3806" w:rsidRPr="00EB547F" w:rsidRDefault="004C3806" w:rsidP="00EB547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201" w:name="_Toc501441737"/>
      <w:r w:rsidRPr="00EB547F">
        <w:rPr>
          <w:b/>
          <w:szCs w:val="28"/>
          <w:lang w:eastAsia="ru-RU"/>
        </w:rPr>
        <w:lastRenderedPageBreak/>
        <w:t>Сведения о фактической и ожидаемой подаче воды головными сооружен</w:t>
      </w:r>
      <w:r w:rsidRPr="00EB547F">
        <w:rPr>
          <w:b/>
          <w:szCs w:val="28"/>
          <w:lang w:eastAsia="ru-RU"/>
        </w:rPr>
        <w:t>и</w:t>
      </w:r>
      <w:r w:rsidRPr="00EB547F">
        <w:rPr>
          <w:b/>
          <w:szCs w:val="28"/>
          <w:lang w:eastAsia="ru-RU"/>
        </w:rPr>
        <w:t>ями системы водоснабжения в водопроводную сеть (годовой, среднесуточной, ма</w:t>
      </w:r>
      <w:r w:rsidRPr="00EB547F">
        <w:rPr>
          <w:b/>
          <w:szCs w:val="28"/>
          <w:lang w:eastAsia="ru-RU"/>
        </w:rPr>
        <w:t>к</w:t>
      </w:r>
      <w:r w:rsidRPr="00EB547F">
        <w:rPr>
          <w:b/>
          <w:szCs w:val="28"/>
          <w:lang w:eastAsia="ru-RU"/>
        </w:rPr>
        <w:t>симальной суточной), которые формируются на основании данных о потреблении воды и величине неучтенных расходов и потерь воды при ее транспортировке</w:t>
      </w:r>
      <w:bookmarkEnd w:id="201"/>
    </w:p>
    <w:p w:rsidR="00667B90" w:rsidRPr="00D50FA0" w:rsidRDefault="00363C53" w:rsidP="00EB547F">
      <w:pPr>
        <w:spacing w:line="276" w:lineRule="auto"/>
      </w:pPr>
      <w:r w:rsidRPr="00D50FA0">
        <w:t>Ожидаемая подача воды в систему водоснабжения с разделением на технологич</w:t>
      </w:r>
      <w:r w:rsidRPr="00D50FA0">
        <w:t>е</w:t>
      </w:r>
      <w:r w:rsidRPr="00D50FA0">
        <w:t>ские зоны представлена в таблице</w:t>
      </w:r>
      <w:r w:rsidR="00AE6182">
        <w:t xml:space="preserve"> 1</w:t>
      </w:r>
      <w:r w:rsidR="0082171E">
        <w:t>12</w:t>
      </w:r>
      <w:r w:rsidRPr="00D50FA0">
        <w:t>.</w:t>
      </w:r>
    </w:p>
    <w:p w:rsidR="00363C53" w:rsidRPr="00D50FA0" w:rsidRDefault="00363C53" w:rsidP="00230727"/>
    <w:p w:rsidR="00363C53" w:rsidRPr="00D50FA0" w:rsidRDefault="00363C53" w:rsidP="00363C53">
      <w:pPr>
        <w:pStyle w:val="af2"/>
        <w:sectPr w:rsidR="00363C53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C53" w:rsidRPr="00D50FA0" w:rsidRDefault="00363C53" w:rsidP="00EB547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02" w:name="_Toc488225230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2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Баланс подачи воды головными сооружениями.</w:t>
      </w:r>
      <w:bookmarkEnd w:id="20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304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79709F" w:rsidRPr="005B5BBE" w:rsidTr="005B5BBE">
        <w:trPr>
          <w:trHeight w:val="283"/>
          <w:tblHeader/>
          <w:jc w:val="center"/>
        </w:trPr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9709F" w:rsidRPr="0079709F" w:rsidRDefault="0079709F" w:rsidP="00EE4C7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709F">
              <w:rPr>
                <w:rFonts w:eastAsia="Times New Roman"/>
                <w:sz w:val="22"/>
                <w:szCs w:val="22"/>
                <w:lang w:eastAsia="ru-RU"/>
              </w:rPr>
              <w:t>Единицы Измерения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9709F" w:rsidRPr="005B5BBE" w:rsidRDefault="0079709F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EA7AF7" w:rsidRPr="005B5BBE" w:rsidTr="005B5BBE">
        <w:trPr>
          <w:trHeight w:val="283"/>
          <w:jc w:val="center"/>
        </w:trPr>
        <w:tc>
          <w:tcPr>
            <w:tcW w:w="15951" w:type="dxa"/>
            <w:gridSpan w:val="14"/>
            <w:shd w:val="clear" w:color="auto" w:fill="auto"/>
            <w:noWrap/>
            <w:vAlign w:val="center"/>
          </w:tcPr>
          <w:p w:rsidR="00EA7AF7" w:rsidRPr="005B5BBE" w:rsidRDefault="00EA7AF7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город Югорск</w:t>
            </w:r>
            <w:r w:rsidR="005B5BBE" w:rsidRPr="005B5BB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ВОС-1)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ми  1 подъема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19,2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54,1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77,6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48,7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80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748,3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444,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855,2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512,7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546,0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641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79,9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078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65,6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269,4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176,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301,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5103,45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пущено воды через очистные  сооружения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19,2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54,1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77,6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48,7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80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42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748,3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444,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855,2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512,7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546,0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641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79,9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078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65,6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84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269,4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176,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301,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5103,45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0,8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0,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95,8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3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5,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8,4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1,8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81,5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16,8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73,28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96,8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41,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36,5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93,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01,0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62,7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1,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45,4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41,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96,65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828,4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883,3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081,8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95,5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24,5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64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426,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063,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438,3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039,48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749,2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899,6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443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385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464,5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21,8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387,8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131,5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159,9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806,8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й расход вод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16,5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61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59,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08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81,1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92,9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13,9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09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43,8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03,95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332,9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08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451,9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15,5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66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24,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08,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69,7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16,0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80,68</w:t>
            </w:r>
          </w:p>
        </w:tc>
      </w:tr>
      <w:tr w:rsidR="005B5BBE" w:rsidRPr="005B5BBE" w:rsidTr="005B5BBE">
        <w:trPr>
          <w:trHeight w:val="754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й воды для нужд холодного вод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бжения потр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телям (по сети), из них: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11,9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21,9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86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43,4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71,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12,5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453,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994,5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535,53</w:t>
            </w:r>
          </w:p>
        </w:tc>
      </w:tr>
      <w:tr w:rsidR="005B5BBE" w:rsidRPr="005B5BBE" w:rsidTr="005B5BBE">
        <w:trPr>
          <w:trHeight w:val="754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416,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991,5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991,5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169,5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598,4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497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979,6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461,8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943,9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426,1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селению 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61,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22,9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76,3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598,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55,5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78,8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02,0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25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548,6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455,4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350,6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350,6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044,6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380,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083,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243,2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402,9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562,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722,2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зациям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4,6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1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57,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70,8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98,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3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88,7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33,9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79,17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60,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60,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32,1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68,0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43,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67,1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91,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14,9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38,8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5,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67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2,8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3,8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90,2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62,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35,2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07,7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91,7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80,7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80,7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92,7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50,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70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69,2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67,8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66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65,1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ы ГВС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30,1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28,5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89,4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10,4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61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67,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42,2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17,2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92,3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67,3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52,3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48,0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14,8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72,4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11,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02,0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81,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061,0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540,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020,07</w:t>
            </w:r>
          </w:p>
        </w:tc>
      </w:tr>
      <w:tr w:rsidR="00EA7AF7" w:rsidRPr="005B5BBE" w:rsidTr="005B5BBE">
        <w:trPr>
          <w:trHeight w:val="283"/>
          <w:jc w:val="center"/>
        </w:trPr>
        <w:tc>
          <w:tcPr>
            <w:tcW w:w="15951" w:type="dxa"/>
            <w:gridSpan w:val="14"/>
            <w:shd w:val="clear" w:color="auto" w:fill="auto"/>
            <w:noWrap/>
            <w:vAlign w:val="center"/>
            <w:hideMark/>
          </w:tcPr>
          <w:p w:rsidR="00EA7AF7" w:rsidRPr="005B5BBE" w:rsidRDefault="00EA7AF7" w:rsidP="005B5BB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икрорайон Югорск-2</w:t>
            </w:r>
            <w:r w:rsidR="005B5BBE" w:rsidRPr="005B5BB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ВОС-2)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нято воды насосными станц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ми  1 подъема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2,8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9,1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1,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4,2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1,6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6,9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2,4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9,0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06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40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60,6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опущено воды через очистные  сооружения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2,8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,3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7,0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9,1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1,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4,2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1,6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6,9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4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5,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2,4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9,0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06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40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60,6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ые ну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,1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3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,3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,2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,2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0,9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ано в сеть на нужды реализ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5,7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,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9,7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3,6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0,3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7,4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3,6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9,0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3,4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9,8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1,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9,64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чка и неучте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й расход вод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8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0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1,99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,9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,0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,85</w:t>
            </w:r>
          </w:p>
        </w:tc>
      </w:tr>
      <w:tr w:rsidR="005B5BBE" w:rsidRPr="005B5BBE" w:rsidTr="005B5BBE">
        <w:trPr>
          <w:trHeight w:val="754"/>
          <w:jc w:val="center"/>
        </w:trPr>
        <w:tc>
          <w:tcPr>
            <w:tcW w:w="2071" w:type="dxa"/>
            <w:vMerge w:val="restart"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пить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й воды для нужд холодного вод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бжения потр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телям (по сети), из них: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8,1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3,4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9,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1,8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9,8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1,9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2,2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8,33</w:t>
            </w:r>
          </w:p>
        </w:tc>
      </w:tr>
      <w:tr w:rsidR="005B5BBE" w:rsidRPr="005B5BBE" w:rsidTr="005B5BBE">
        <w:trPr>
          <w:trHeight w:val="754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6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1,3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8,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6,1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1,9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80,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6,79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селению 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3,3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2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4,0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0,2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1,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0,0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4,7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6,0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5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5,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57,5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71,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75,4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92,5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97,1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9,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м  орг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зациям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,5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06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,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,0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,4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4,81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м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1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,8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,0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14,52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,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1,6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1,6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0,0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2,9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7,5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9,77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 w:val="restart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ущено на ну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5B5B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ы ГВС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тыс. 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1,6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28,5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1,6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33,37</w:t>
            </w:r>
          </w:p>
        </w:tc>
      </w:tr>
      <w:tr w:rsidR="005B5BBE" w:rsidRPr="005B5BBE" w:rsidTr="005B5BBE">
        <w:trPr>
          <w:trHeight w:val="283"/>
          <w:jc w:val="center"/>
        </w:trPr>
        <w:tc>
          <w:tcPr>
            <w:tcW w:w="2071" w:type="dxa"/>
            <w:vMerge/>
            <w:shd w:val="clear" w:color="auto" w:fill="auto"/>
            <w:vAlign w:val="center"/>
            <w:hideMark/>
          </w:tcPr>
          <w:p w:rsidR="005B5BBE" w:rsidRPr="005B5BBE" w:rsidRDefault="005B5BBE" w:rsidP="005B5BB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м</w:t>
            </w:r>
            <w:r w:rsidRPr="005B5BB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B5BB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59,2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3,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0,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6,6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78,3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86,5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5B5BBE" w:rsidRPr="005B5BBE" w:rsidRDefault="005B5BBE" w:rsidP="005B5BB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B5BBE">
              <w:rPr>
                <w:color w:val="000000"/>
                <w:sz w:val="22"/>
                <w:szCs w:val="22"/>
              </w:rPr>
              <w:t>91,42</w:t>
            </w:r>
          </w:p>
        </w:tc>
      </w:tr>
    </w:tbl>
    <w:p w:rsidR="00363C53" w:rsidRPr="00D50FA0" w:rsidRDefault="00363C53" w:rsidP="00230727">
      <w:pPr>
        <w:sectPr w:rsidR="00363C53" w:rsidRPr="00D50FA0" w:rsidSect="005B5BBE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EB547F" w:rsidRPr="00EB547F" w:rsidRDefault="00551636" w:rsidP="00EB547F">
      <w:pPr>
        <w:pStyle w:val="a8"/>
        <w:keepNext/>
        <w:keepLines/>
        <w:widowControl/>
        <w:numPr>
          <w:ilvl w:val="0"/>
          <w:numId w:val="1"/>
        </w:numPr>
        <w:tabs>
          <w:tab w:val="left" w:pos="284"/>
        </w:tabs>
        <w:spacing w:line="276" w:lineRule="auto"/>
        <w:jc w:val="center"/>
        <w:outlineLvl w:val="0"/>
        <w:rPr>
          <w:b/>
          <w:sz w:val="28"/>
          <w:szCs w:val="32"/>
        </w:rPr>
      </w:pPr>
      <w:bookmarkStart w:id="203" w:name="_Toc501441738"/>
      <w:r w:rsidRPr="00EB547F">
        <w:rPr>
          <w:b/>
          <w:sz w:val="28"/>
          <w:szCs w:val="32"/>
          <w:shd w:val="clear" w:color="auto" w:fill="FFFFFF"/>
        </w:rPr>
        <w:lastRenderedPageBreak/>
        <w:t>Предложения по строительству, реконструкции и модернизации</w:t>
      </w:r>
      <w:bookmarkEnd w:id="203"/>
    </w:p>
    <w:p w:rsidR="00551636" w:rsidRPr="00EB547F" w:rsidRDefault="00551636" w:rsidP="00EB547F">
      <w:pPr>
        <w:pStyle w:val="a8"/>
        <w:keepNext/>
        <w:keepLines/>
        <w:widowControl/>
        <w:tabs>
          <w:tab w:val="left" w:pos="284"/>
        </w:tabs>
        <w:spacing w:after="120" w:line="276" w:lineRule="auto"/>
        <w:ind w:left="0" w:firstLine="0"/>
        <w:contextualSpacing w:val="0"/>
        <w:jc w:val="center"/>
        <w:outlineLvl w:val="0"/>
        <w:rPr>
          <w:b/>
          <w:sz w:val="28"/>
          <w:szCs w:val="32"/>
        </w:rPr>
      </w:pPr>
      <w:bookmarkStart w:id="204" w:name="_Toc501441739"/>
      <w:r w:rsidRPr="00EB547F">
        <w:rPr>
          <w:b/>
          <w:sz w:val="28"/>
          <w:szCs w:val="32"/>
          <w:shd w:val="clear" w:color="auto" w:fill="FFFFFF"/>
        </w:rPr>
        <w:t>объектов централизованных систем водоснабжения</w:t>
      </w:r>
      <w:bookmarkEnd w:id="204"/>
    </w:p>
    <w:p w:rsidR="00551636" w:rsidRPr="00EB547F" w:rsidRDefault="00667B90" w:rsidP="00EB547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205" w:name="_Toc501441740"/>
      <w:r w:rsidRPr="00EB547F">
        <w:rPr>
          <w:b/>
          <w:szCs w:val="28"/>
          <w:shd w:val="clear" w:color="auto" w:fill="FFFFFF"/>
        </w:rPr>
        <w:t>Перечень основных мероприятий по реализации схем водоснабжения с ра</w:t>
      </w:r>
      <w:r w:rsidRPr="00EB547F">
        <w:rPr>
          <w:b/>
          <w:szCs w:val="28"/>
          <w:shd w:val="clear" w:color="auto" w:fill="FFFFFF"/>
        </w:rPr>
        <w:t>з</w:t>
      </w:r>
      <w:r w:rsidRPr="00EB547F">
        <w:rPr>
          <w:b/>
          <w:szCs w:val="28"/>
          <w:shd w:val="clear" w:color="auto" w:fill="FFFFFF"/>
        </w:rPr>
        <w:t>бивкой по годам</w:t>
      </w:r>
      <w:bookmarkEnd w:id="205"/>
    </w:p>
    <w:p w:rsidR="00C92196" w:rsidRPr="00D50FA0" w:rsidRDefault="00C92196" w:rsidP="00EB547F">
      <w:pPr>
        <w:spacing w:line="276" w:lineRule="auto"/>
      </w:pPr>
      <w:r w:rsidRPr="00D50FA0">
        <w:t>В данном разделе представлена потребность в мероприятиях по реконструкции и строительству объектов водопроводного хозяйства.</w:t>
      </w:r>
    </w:p>
    <w:p w:rsidR="00C92196" w:rsidRPr="00D50FA0" w:rsidRDefault="00C92196" w:rsidP="00EB547F">
      <w:pPr>
        <w:spacing w:line="276" w:lineRule="auto"/>
      </w:pPr>
      <w:r w:rsidRPr="00D50FA0">
        <w:t xml:space="preserve">Часть действующих сетей и сооружений водопровода </w:t>
      </w:r>
      <w:r w:rsidR="00D65918" w:rsidRPr="00D65918">
        <w:t>города Югорска</w:t>
      </w:r>
      <w:r w:rsidRPr="00D50FA0">
        <w:t xml:space="preserve"> имеют выс</w:t>
      </w:r>
      <w:r w:rsidRPr="00D50FA0">
        <w:t>о</w:t>
      </w:r>
      <w:r w:rsidRPr="00D50FA0">
        <w:t>кую степень износа и требуют реконструкции.</w:t>
      </w:r>
    </w:p>
    <w:p w:rsidR="00C92196" w:rsidRPr="00D50FA0" w:rsidRDefault="00C92196" w:rsidP="00EB547F">
      <w:pPr>
        <w:spacing w:line="276" w:lineRule="auto"/>
      </w:pPr>
      <w:r w:rsidRPr="00D50FA0">
        <w:t>Большое количество ветхих сетей ведет к увеличению числа аварий на сетях и к большим объемам утечек воды и неучтенного расхода воды.</w:t>
      </w:r>
    </w:p>
    <w:p w:rsidR="00C92196" w:rsidRPr="00D50FA0" w:rsidRDefault="00C92196" w:rsidP="00EB547F">
      <w:pPr>
        <w:spacing w:line="276" w:lineRule="auto"/>
      </w:pPr>
      <w:r w:rsidRPr="00D50FA0">
        <w:t xml:space="preserve">Высокий физический и моральный износ объектов водопроводного хозяйства ведет к созданию напряженной эпидемиологической ситуации по </w:t>
      </w:r>
      <w:proofErr w:type="spellStart"/>
      <w:r w:rsidRPr="00D50FA0">
        <w:t>водообеспечению</w:t>
      </w:r>
      <w:proofErr w:type="spellEnd"/>
      <w:r w:rsidRPr="00D50FA0">
        <w:t xml:space="preserve"> населения </w:t>
      </w:r>
      <w:r w:rsidR="002F0097">
        <w:t>города</w:t>
      </w:r>
      <w:r w:rsidRPr="00D50FA0">
        <w:t>.</w:t>
      </w:r>
    </w:p>
    <w:p w:rsidR="00C92196" w:rsidRPr="00D50FA0" w:rsidRDefault="00C92196" w:rsidP="00EB547F">
      <w:pPr>
        <w:spacing w:line="276" w:lineRule="auto"/>
      </w:pPr>
      <w:r w:rsidRPr="00D50FA0">
        <w:t>Реконструкция всех объектов системы водоснабжения должна производиться п</w:t>
      </w:r>
      <w:r w:rsidRPr="00D50FA0">
        <w:t>о</w:t>
      </w:r>
      <w:r w:rsidRPr="00D50FA0">
        <w:t>этапно. В первую очередь - необходимо начать реконструкцию тех элементов системы в</w:t>
      </w:r>
      <w:r w:rsidRPr="00D50FA0">
        <w:t>о</w:t>
      </w:r>
      <w:r w:rsidRPr="00D50FA0">
        <w:t>доснабжения, которые больше всего требуют замены и имеют наибольший износ.</w:t>
      </w:r>
    </w:p>
    <w:p w:rsidR="00C92196" w:rsidRDefault="00C92196" w:rsidP="00EB547F">
      <w:pPr>
        <w:spacing w:line="276" w:lineRule="auto"/>
      </w:pPr>
      <w:r w:rsidRPr="00D50FA0">
        <w:t>Первым (201</w:t>
      </w:r>
      <w:r w:rsidR="00C543AF" w:rsidRPr="00D50FA0">
        <w:t>6</w:t>
      </w:r>
      <w:r w:rsidRPr="00D50FA0">
        <w:t>-20</w:t>
      </w:r>
      <w:r w:rsidR="00C543AF" w:rsidRPr="00D50FA0">
        <w:t>21 гг</w:t>
      </w:r>
      <w:r w:rsidR="00DD1464">
        <w:t>.</w:t>
      </w:r>
      <w:r w:rsidR="00C543AF" w:rsidRPr="00D50FA0">
        <w:t>) и вторым (2022</w:t>
      </w:r>
      <w:r w:rsidRPr="00D50FA0">
        <w:t>-202</w:t>
      </w:r>
      <w:r w:rsidR="00C543AF" w:rsidRPr="00D50FA0">
        <w:t>6</w:t>
      </w:r>
      <w:r w:rsidRPr="00D50FA0">
        <w:t xml:space="preserve"> гг</w:t>
      </w:r>
      <w:r w:rsidR="00DD1464">
        <w:t>.</w:t>
      </w:r>
      <w:r w:rsidRPr="00D50FA0">
        <w:t xml:space="preserve">) этапами по реконструкции схемы водоснабжения </w:t>
      </w:r>
      <w:r w:rsidR="00D65918" w:rsidRPr="00D65918">
        <w:t>г</w:t>
      </w:r>
      <w:r w:rsidR="00D65918">
        <w:t xml:space="preserve">орода Югорска </w:t>
      </w:r>
      <w:r w:rsidRPr="00D50FA0">
        <w:t xml:space="preserve">следует провести работы согласно таблице </w:t>
      </w:r>
      <w:r w:rsidR="00C543AF" w:rsidRPr="00D50FA0">
        <w:t>представле</w:t>
      </w:r>
      <w:r w:rsidR="00C543AF" w:rsidRPr="00D50FA0">
        <w:t>н</w:t>
      </w:r>
      <w:r w:rsidR="00C543AF" w:rsidRPr="00D50FA0">
        <w:t>ной ниже</w:t>
      </w:r>
      <w:r w:rsidRPr="00D50FA0">
        <w:t>, для этого необходимо составление проектного решения, составление проектно-сметной документации и прочих мероприятий.</w:t>
      </w:r>
    </w:p>
    <w:p w:rsidR="003771DD" w:rsidRPr="00D50FA0" w:rsidRDefault="003771DD" w:rsidP="00EB547F">
      <w:pPr>
        <w:spacing w:line="276" w:lineRule="auto"/>
      </w:pPr>
    </w:p>
    <w:p w:rsidR="00F924CF" w:rsidRDefault="00F924CF" w:rsidP="00887F9B">
      <w:pPr>
        <w:pStyle w:val="af2"/>
        <w:spacing w:after="0" w:line="276" w:lineRule="auto"/>
        <w:rPr>
          <w:b w:val="0"/>
          <w:color w:val="auto"/>
          <w:sz w:val="24"/>
          <w:szCs w:val="24"/>
        </w:rPr>
        <w:sectPr w:rsidR="00F924CF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0FA" w:rsidRDefault="007D00FA" w:rsidP="00EB547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06" w:name="_Toc488225231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еречень основных мероприятий по реализации схем водоснабжения с разбивкой по годам.</w:t>
      </w:r>
      <w:bookmarkEnd w:id="20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6"/>
        <w:gridCol w:w="863"/>
        <w:gridCol w:w="1009"/>
        <w:gridCol w:w="720"/>
        <w:gridCol w:w="721"/>
        <w:gridCol w:w="1009"/>
        <w:gridCol w:w="721"/>
        <w:gridCol w:w="865"/>
        <w:gridCol w:w="720"/>
        <w:gridCol w:w="712"/>
        <w:gridCol w:w="894"/>
        <w:gridCol w:w="893"/>
        <w:gridCol w:w="894"/>
        <w:gridCol w:w="894"/>
      </w:tblGrid>
      <w:tr w:rsidR="0079709F" w:rsidRPr="00E728D8" w:rsidTr="0079709F">
        <w:trPr>
          <w:trHeight w:val="283"/>
          <w:tblHeader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63" w:type="dxa"/>
            <w:vAlign w:val="center"/>
          </w:tcPr>
          <w:p w:rsidR="0079709F" w:rsidRPr="00AB5D8E" w:rsidRDefault="0079709F" w:rsidP="00EE4C7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цы 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Изм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B5D8E">
              <w:rPr>
                <w:rFonts w:eastAsia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5,81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611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6118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6118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9718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3 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318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908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ключение к сетям водоснабжения индивидуальных домовладений со строительством трубопроводов-подводов до границы земельного участка в 3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57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342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ключение к сетям водоснабжения индивидуальных домовладений со строительством трубопроводов-подводов до границы земельного участка в 6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о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35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ключение к сетям водоснабжения индивидуальных домовладений со строительством трубопроводов-подводов до границы земельного участка в 4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о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211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266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6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ключение к сетям водоснабжения индивидуальных домовладений со строительством трубопроводов-подводов до границы земельного участка в 7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о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44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86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ключение к сетям водоснабжения индивидуальных домовладений со строительством трубопроводов-подводов до границы земельного участка в 5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о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43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858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5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ключение к сетям водоснабжения индивидуальных домовладений со строительством трубопроводов-подводов до границы земельного участка в 5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81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486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8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ключение к сетям водоснабжения индивидуальных домовладений со строительством трубопроводов-подводов до границы земельного участка в 14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358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,148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4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ключение к сетям водоснабжения индивидуальных домовладений со строительством трубопроводов-подводов до границы земельного участка в 16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251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506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0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сетей водоснабжения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це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жбы Народов,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линина с подключением индивид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ьных домовладений и переключением существующих абонентов на новый водовод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,21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ключение к сетям водоснабжения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л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на,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ружбы Народов индивидуальных дом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й со строительством трубопроводов-подводов до границы земельного участка (76 домовладений)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608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ХВС к жилому дому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чурина, 23.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=57 мм протяженностью 12,29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1229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122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ГВС к жилому дому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чурина, 23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мой Т3 Д=57 мм, обратный Т4 Д=57 протяженностью 12,29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1229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122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ХВС к жилому дому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унная, 2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=57 мм протяженностью 96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96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подводящих сетей ГВС к жилому дому п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унная, 2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мой Т3 Д=57 мм, обратный Т4 Д=57 мм протяженностью 96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96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ХВС к жил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 дому по ул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тябрьская, 18Т (стр.)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=100 мм протяж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ю 143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143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ГВС к жилому дому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тябрьская, 18Т (стр.)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мой Т3 Д=108 мм, обратный Т4 Д=89 мм протяженностью 55,5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555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135EF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ГВС к жилому дому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тябрьская, 18Т (стр.)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ямой Т3 Д=57 мм, обратный Т4 Д=57мм протяженностью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5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875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7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ХВС к жилому дому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це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нделеева, 55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афлекс</w:t>
            </w:r>
            <w:proofErr w:type="spellEnd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=66/125 мм пр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женностью 49,4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49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подводящих сетей ГВС к жилому дому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це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нделеева, 55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афлекс</w:t>
            </w:r>
            <w:proofErr w:type="spellEnd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3 Д=66/125 мм, Т4 Д=55/125 протяженностью 49,4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49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подводящих сетей ХВС к жилому дому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 Менделеева, 57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афлекс</w:t>
            </w:r>
            <w:proofErr w:type="spellEnd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=66/125 мм пр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женностью 27,4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27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ГВС к жилому дому п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е Менделеева, 57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афлекс</w:t>
            </w:r>
            <w:proofErr w:type="spellEnd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3 Д=66/125 мм, Т4 Д=55/125 мм протяженностью 27,4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27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подводящих сетей ХВС к объекту МОУ Прав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авная гимназия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=110 мм протяженностью 96,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, Д=63 мм протяженностью 30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1263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6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ство подводящих сетей ГВС к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кту МОУ Православная гимназия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3 Д=57 мм, Т4 Д=38 мм пр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женностью 27,4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27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подводящих сетей ХВС к объекту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трукция и расширение здания Югорского полит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еского колледж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=57мм протяженностью 35,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35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подводящих сетей ГВС к объекту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трукция и расширение здания Югорского полит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еского колледж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3 Д=32 мм, Т4 Д=32 мм прот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нностью 35,4 м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35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онструкция трубопроводов водоснабжения с зам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стальных трубопроводов на полиэтиленовые трубы</w:t>
            </w:r>
          </w:p>
        </w:tc>
        <w:tc>
          <w:tcPr>
            <w:tcW w:w="863" w:type="dxa"/>
            <w:vAlign w:val="center"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,5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5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5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709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й ремонт кольцевого водопровода от ВОС</w:t>
            </w:r>
            <w:r w:rsidR="00EE4C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у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цы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ортивная инв. №52049 (Пр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мма в 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асти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ергосбережения и повышения энергетической эффективности МУП «Югорскэнергогаз» на 2015 – 2019 гг.)</w:t>
            </w:r>
          </w:p>
        </w:tc>
        <w:tc>
          <w:tcPr>
            <w:tcW w:w="863" w:type="dxa"/>
            <w:vAlign w:val="center"/>
          </w:tcPr>
          <w:p w:rsidR="0079709F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8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9709F" w:rsidRPr="00E728D8" w:rsidRDefault="0079709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онструкция водопроводных сетей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,4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607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607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607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6075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онструкция водозабора города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Югорска со стро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ством 6-ти высокодебитных скважин вместо сущ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вующих 25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тскважин</w:t>
            </w:r>
            <w:proofErr w:type="spellEnd"/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существующих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жарных гидрантов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E728D8" w:rsidRDefault="004017B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онструкция ВОС-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заменой дренажно-щелевых труб на трубопроводы из напорных полиэтиленовых труб на фильтрах №7-12 второй ступени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технологического процесса очистки в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. Монтаж установки удаления растворенного железа методом коагуляции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сорберов</w:t>
            </w:r>
            <w:proofErr w:type="spellEnd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ВОС-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адочные работы (перераспределение напоров) в сети водоснабжения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епление водопроводных колодцев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35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епление трубопроводов ГВС в тепловых камерах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</w:tcPr>
          <w:p w:rsidR="004017BA" w:rsidRPr="004302F9" w:rsidRDefault="004017BA" w:rsidP="00DD146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Установка автоматизированных ИТП в многокварти</w:t>
            </w:r>
            <w:r w:rsidRPr="004302F9">
              <w:rPr>
                <w:sz w:val="20"/>
                <w:szCs w:val="20"/>
              </w:rPr>
              <w:t>р</w:t>
            </w:r>
            <w:r w:rsidRPr="004302F9">
              <w:rPr>
                <w:sz w:val="20"/>
                <w:szCs w:val="20"/>
              </w:rPr>
              <w:t>ных жилых домах с организацией приготовления гор</w:t>
            </w:r>
            <w:r w:rsidRPr="004302F9">
              <w:rPr>
                <w:sz w:val="20"/>
                <w:szCs w:val="20"/>
              </w:rPr>
              <w:t>я</w:t>
            </w:r>
            <w:r w:rsidRPr="004302F9">
              <w:rPr>
                <w:sz w:val="20"/>
                <w:szCs w:val="20"/>
              </w:rPr>
              <w:t>чей воды в ИТП</w:t>
            </w:r>
          </w:p>
        </w:tc>
        <w:tc>
          <w:tcPr>
            <w:tcW w:w="863" w:type="dxa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 xml:space="preserve">19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3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3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4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4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</w:tcPr>
          <w:p w:rsidR="004017BA" w:rsidRPr="004302F9" w:rsidRDefault="004017BA" w:rsidP="00DD146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Оснащение МКД общедомовыми приборами учета в</w:t>
            </w:r>
            <w:r w:rsidRPr="004302F9">
              <w:rPr>
                <w:sz w:val="20"/>
                <w:szCs w:val="20"/>
              </w:rPr>
              <w:t>о</w:t>
            </w:r>
            <w:r w:rsidRPr="004302F9">
              <w:rPr>
                <w:sz w:val="20"/>
                <w:szCs w:val="20"/>
              </w:rPr>
              <w:t>ды в комплекте с интерфейсным радиомодемом для автоматизированной передачи данных</w:t>
            </w:r>
          </w:p>
        </w:tc>
        <w:tc>
          <w:tcPr>
            <w:tcW w:w="863" w:type="dxa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 xml:space="preserve">636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2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27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2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</w:tcPr>
          <w:p w:rsidR="004017BA" w:rsidRPr="004302F9" w:rsidRDefault="004017BA" w:rsidP="00DD146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Оснащение индивидуальных  потребителей автоно</w:t>
            </w:r>
            <w:r w:rsidRPr="004302F9">
              <w:rPr>
                <w:sz w:val="20"/>
                <w:szCs w:val="20"/>
              </w:rPr>
              <w:t>м</w:t>
            </w:r>
            <w:r w:rsidRPr="004302F9">
              <w:rPr>
                <w:sz w:val="20"/>
                <w:szCs w:val="20"/>
              </w:rPr>
              <w:t>ными счетчиками горячей и холодной воды со встрое</w:t>
            </w:r>
            <w:r w:rsidRPr="004302F9">
              <w:rPr>
                <w:sz w:val="20"/>
                <w:szCs w:val="20"/>
              </w:rPr>
              <w:t>н</w:t>
            </w:r>
            <w:r w:rsidRPr="004302F9">
              <w:rPr>
                <w:sz w:val="20"/>
                <w:szCs w:val="20"/>
              </w:rPr>
              <w:t xml:space="preserve">ным </w:t>
            </w:r>
            <w:proofErr w:type="spellStart"/>
            <w:r w:rsidRPr="004302F9">
              <w:rPr>
                <w:sz w:val="20"/>
                <w:szCs w:val="20"/>
              </w:rPr>
              <w:t>радиомодулем</w:t>
            </w:r>
            <w:proofErr w:type="spellEnd"/>
            <w:r w:rsidRPr="004302F9">
              <w:rPr>
                <w:sz w:val="20"/>
                <w:szCs w:val="20"/>
              </w:rPr>
              <w:t xml:space="preserve"> для дистанционного учета потре</w:t>
            </w:r>
            <w:r w:rsidRPr="004302F9">
              <w:rPr>
                <w:sz w:val="20"/>
                <w:szCs w:val="20"/>
              </w:rPr>
              <w:t>б</w:t>
            </w:r>
            <w:r w:rsidRPr="004302F9">
              <w:rPr>
                <w:sz w:val="20"/>
                <w:szCs w:val="20"/>
              </w:rPr>
              <w:t>ления воды</w:t>
            </w:r>
          </w:p>
        </w:tc>
        <w:tc>
          <w:tcPr>
            <w:tcW w:w="863" w:type="dxa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 xml:space="preserve">572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14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14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1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14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15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</w:tcPr>
          <w:p w:rsidR="004017BA" w:rsidRPr="004302F9" w:rsidRDefault="004017BA" w:rsidP="00DD146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Приобретение и установка стационарной радиостанции повышенной мощности для приема-передачи данных с приборов учета с внедрени</w:t>
            </w:r>
            <w:r>
              <w:rPr>
                <w:sz w:val="20"/>
                <w:szCs w:val="20"/>
              </w:rPr>
              <w:t xml:space="preserve">ем </w:t>
            </w:r>
            <w:proofErr w:type="spellStart"/>
            <w:r>
              <w:rPr>
                <w:sz w:val="20"/>
                <w:szCs w:val="20"/>
              </w:rPr>
              <w:t>вэб</w:t>
            </w:r>
            <w:proofErr w:type="spellEnd"/>
            <w:r>
              <w:rPr>
                <w:sz w:val="20"/>
                <w:szCs w:val="20"/>
              </w:rPr>
              <w:t>-приложения для о</w:t>
            </w:r>
            <w:r>
              <w:rPr>
                <w:sz w:val="20"/>
                <w:szCs w:val="20"/>
              </w:rPr>
              <w:t>н</w:t>
            </w:r>
            <w:r w:rsidRPr="004302F9">
              <w:rPr>
                <w:sz w:val="20"/>
                <w:szCs w:val="20"/>
              </w:rPr>
              <w:t>лайн отображения показаний приборов учета</w:t>
            </w:r>
          </w:p>
        </w:tc>
        <w:tc>
          <w:tcPr>
            <w:tcW w:w="863" w:type="dxa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02F9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017BA" w:rsidRPr="004302F9" w:rsidRDefault="004017BA" w:rsidP="00DD14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ройство ограждения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тскважин</w:t>
            </w:r>
            <w:proofErr w:type="spellEnd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метральным</w:t>
            </w:r>
            <w:proofErr w:type="spellEnd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вещением и видеонаблюдением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ект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7BA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  <w:hideMark/>
          </w:tcPr>
          <w:p w:rsidR="004017BA" w:rsidRPr="00E728D8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ройство ограждения ВОС-2 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орск-2 с </w:t>
            </w:r>
            <w:proofErr w:type="spellStart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ме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льным</w:t>
            </w:r>
            <w:proofErr w:type="spellEnd"/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вещением и видеонаблюдением</w:t>
            </w:r>
          </w:p>
        </w:tc>
        <w:tc>
          <w:tcPr>
            <w:tcW w:w="863" w:type="dxa"/>
            <w:vAlign w:val="center"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ект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017BA" w:rsidRPr="00E728D8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28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3EF" w:rsidRPr="00E728D8" w:rsidTr="0079709F">
        <w:trPr>
          <w:trHeight w:val="283"/>
          <w:jc w:val="center"/>
        </w:trPr>
        <w:tc>
          <w:tcPr>
            <w:tcW w:w="5036" w:type="dxa"/>
            <w:shd w:val="clear" w:color="auto" w:fill="auto"/>
            <w:vAlign w:val="center"/>
          </w:tcPr>
          <w:p w:rsidR="006253EF" w:rsidRPr="00466953" w:rsidRDefault="00466953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6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ос индивидуальных гаражей, зона санитарной защ</w:t>
            </w:r>
            <w:r w:rsidRPr="00466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6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ы которых пересекается с зоной санитарной охраны водозабора </w:t>
            </w:r>
            <w:r w:rsidRPr="00CE35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орск-2</w:t>
            </w:r>
            <w:r w:rsidR="00CE35E9" w:rsidRPr="00CE35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гласно </w:t>
            </w:r>
            <w:r w:rsidR="00CE35E9" w:rsidRPr="00CE35E9">
              <w:rPr>
                <w:sz w:val="20"/>
                <w:szCs w:val="20"/>
              </w:rPr>
              <w:t>требований СанПиН 2.2.1/2.1.1.1200-03 и СанПиН 2.1.4.1110-02</w:t>
            </w:r>
          </w:p>
        </w:tc>
        <w:tc>
          <w:tcPr>
            <w:tcW w:w="863" w:type="dxa"/>
            <w:vAlign w:val="center"/>
          </w:tcPr>
          <w:p w:rsidR="006253EF" w:rsidRDefault="00466953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е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6253EF" w:rsidRPr="00E728D8" w:rsidRDefault="00466953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253EF" w:rsidRPr="00E728D8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924CF" w:rsidRPr="00F8270A" w:rsidRDefault="00F924CF" w:rsidP="00F8270A">
      <w:pPr>
        <w:keepNext/>
        <w:keepLines/>
        <w:widowControl/>
        <w:ind w:firstLine="0"/>
        <w:outlineLvl w:val="1"/>
        <w:rPr>
          <w:b/>
          <w:sz w:val="28"/>
          <w:szCs w:val="28"/>
          <w:shd w:val="clear" w:color="auto" w:fill="FFFFFF"/>
        </w:rPr>
        <w:sectPr w:rsidR="00F924CF" w:rsidRPr="00F8270A" w:rsidSect="0079709F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667B90" w:rsidRPr="00EB547F" w:rsidRDefault="00667B90" w:rsidP="00DD1464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207" w:name="_Toc501441741"/>
      <w:r w:rsidRPr="00EB547F">
        <w:rPr>
          <w:b/>
          <w:szCs w:val="28"/>
          <w:shd w:val="clear" w:color="auto" w:fill="FFFFFF"/>
        </w:rPr>
        <w:lastRenderedPageBreak/>
        <w:t>Технические обоснования основных мероприятий по реализации схем вод</w:t>
      </w:r>
      <w:r w:rsidRPr="00EB547F">
        <w:rPr>
          <w:b/>
          <w:szCs w:val="28"/>
          <w:shd w:val="clear" w:color="auto" w:fill="FFFFFF"/>
        </w:rPr>
        <w:t>о</w:t>
      </w:r>
      <w:r w:rsidRPr="00EB547F">
        <w:rPr>
          <w:b/>
          <w:szCs w:val="28"/>
          <w:shd w:val="clear" w:color="auto" w:fill="FFFFFF"/>
        </w:rPr>
        <w:t>снабжения, в том числе гидрогеологические характеристики потенциальных исто</w:t>
      </w:r>
      <w:r w:rsidRPr="00EB547F">
        <w:rPr>
          <w:b/>
          <w:szCs w:val="28"/>
          <w:shd w:val="clear" w:color="auto" w:fill="FFFFFF"/>
        </w:rPr>
        <w:t>ч</w:t>
      </w:r>
      <w:r w:rsidRPr="00EB547F">
        <w:rPr>
          <w:b/>
          <w:szCs w:val="28"/>
          <w:shd w:val="clear" w:color="auto" w:fill="FFFFFF"/>
        </w:rPr>
        <w:t>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</w:t>
      </w:r>
      <w:r w:rsidRPr="00EB547F">
        <w:rPr>
          <w:b/>
          <w:szCs w:val="28"/>
          <w:shd w:val="clear" w:color="auto" w:fill="FFFFFF"/>
        </w:rPr>
        <w:t>е</w:t>
      </w:r>
      <w:r w:rsidRPr="00EB547F">
        <w:rPr>
          <w:b/>
          <w:szCs w:val="28"/>
          <w:shd w:val="clear" w:color="auto" w:fill="FFFFFF"/>
        </w:rPr>
        <w:t>роприятий, предусмотренных схемами водоснабжения и водоотведения</w:t>
      </w:r>
      <w:bookmarkEnd w:id="207"/>
    </w:p>
    <w:p w:rsidR="00F924CF" w:rsidRPr="00F924CF" w:rsidRDefault="00F924CF" w:rsidP="00EB547F">
      <w:pPr>
        <w:spacing w:line="276" w:lineRule="auto"/>
        <w:rPr>
          <w:rFonts w:eastAsia="Calibri"/>
        </w:rPr>
      </w:pPr>
      <w:r w:rsidRPr="00F924CF">
        <w:rPr>
          <w:rFonts w:eastAsia="Calibri"/>
        </w:rPr>
        <w:t xml:space="preserve">В основу развития централизованной системы водоснабжения </w:t>
      </w:r>
      <w:r w:rsidR="00D65918" w:rsidRPr="00D65918">
        <w:rPr>
          <w:rFonts w:eastAsia="Calibri"/>
        </w:rPr>
        <w:t xml:space="preserve">города Югорска </w:t>
      </w:r>
      <w:r w:rsidRPr="00F924CF">
        <w:rPr>
          <w:rFonts w:eastAsia="Calibri"/>
        </w:rPr>
        <w:t>п</w:t>
      </w:r>
      <w:r w:rsidRPr="00F924CF">
        <w:rPr>
          <w:rFonts w:eastAsia="Calibri"/>
        </w:rPr>
        <w:t>о</w:t>
      </w:r>
      <w:r w:rsidRPr="00F924CF">
        <w:rPr>
          <w:rFonts w:eastAsia="Calibri"/>
        </w:rPr>
        <w:t>ложены решения, изложенные в:</w:t>
      </w:r>
    </w:p>
    <w:p w:rsidR="00EB547F" w:rsidRDefault="00F924CF" w:rsidP="00256730">
      <w:pPr>
        <w:pStyle w:val="a8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eastAsia="Calibri"/>
        </w:rPr>
      </w:pPr>
      <w:r w:rsidRPr="00EB547F">
        <w:rPr>
          <w:rFonts w:eastAsia="Calibri"/>
        </w:rPr>
        <w:t xml:space="preserve">генеральном плане города </w:t>
      </w:r>
      <w:r w:rsidR="00B60AED" w:rsidRPr="00EB547F">
        <w:rPr>
          <w:rFonts w:eastAsia="Calibri"/>
        </w:rPr>
        <w:t>Югорска</w:t>
      </w:r>
      <w:r w:rsidRPr="00EB547F">
        <w:rPr>
          <w:rFonts w:eastAsia="Calibri"/>
        </w:rPr>
        <w:t>;</w:t>
      </w:r>
    </w:p>
    <w:p w:rsidR="00EB547F" w:rsidRPr="00EB547F" w:rsidRDefault="00B60AED" w:rsidP="00256730">
      <w:pPr>
        <w:pStyle w:val="a8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eastAsia="Calibri"/>
        </w:rPr>
      </w:pPr>
      <w:r w:rsidRPr="00EB547F">
        <w:rPr>
          <w:bCs/>
        </w:rPr>
        <w:t>государственной программе ХМАО-Югры «Обеспечение доступным жильем жителей Ханты-Мансийского автономного округа-Югры в 2014-2020 годах»;</w:t>
      </w:r>
    </w:p>
    <w:p w:rsidR="00EB547F" w:rsidRDefault="00F924CF" w:rsidP="00256730">
      <w:pPr>
        <w:pStyle w:val="a8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eastAsia="Calibri"/>
        </w:rPr>
      </w:pPr>
      <w:r w:rsidRPr="00EB547F">
        <w:rPr>
          <w:rFonts w:eastAsia="Calibri"/>
        </w:rPr>
        <w:t xml:space="preserve">программе комплексного развития систем коммунальной инфраструктуры </w:t>
      </w:r>
      <w:r w:rsidR="00045FD7" w:rsidRPr="00EB547F">
        <w:rPr>
          <w:rFonts w:eastAsia="Calibri"/>
        </w:rPr>
        <w:t>гор</w:t>
      </w:r>
      <w:r w:rsidR="00045FD7" w:rsidRPr="00EB547F">
        <w:rPr>
          <w:rFonts w:eastAsia="Calibri"/>
        </w:rPr>
        <w:t>о</w:t>
      </w:r>
      <w:r w:rsidR="00045FD7" w:rsidRPr="00EB547F">
        <w:rPr>
          <w:rFonts w:eastAsia="Calibri"/>
        </w:rPr>
        <w:t>да Югорска</w:t>
      </w:r>
      <w:r w:rsidRPr="00EB547F">
        <w:rPr>
          <w:rFonts w:eastAsia="Calibri"/>
        </w:rPr>
        <w:t xml:space="preserve"> до 2025 года;</w:t>
      </w:r>
    </w:p>
    <w:p w:rsidR="00F924CF" w:rsidRPr="00EB547F" w:rsidRDefault="00B60AED" w:rsidP="00256730">
      <w:pPr>
        <w:pStyle w:val="a8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eastAsia="Calibri"/>
        </w:rPr>
      </w:pPr>
      <w:r w:rsidRPr="00EB547F">
        <w:rPr>
          <w:rFonts w:eastAsia="Calibri"/>
        </w:rPr>
        <w:t>государственной программе ХМА-Югры «Развитие жилищно-коммунального комплекса и повышение энергетической эффективности в Ханты-Мансийском автоно</w:t>
      </w:r>
      <w:r w:rsidRPr="00EB547F">
        <w:rPr>
          <w:rFonts w:eastAsia="Calibri"/>
        </w:rPr>
        <w:t>м</w:t>
      </w:r>
      <w:r w:rsidRPr="00EB547F">
        <w:rPr>
          <w:rFonts w:eastAsia="Calibri"/>
        </w:rPr>
        <w:t>ном округе-Югре на 2014-2020 годы</w:t>
      </w:r>
      <w:r w:rsidR="00EB547F">
        <w:rPr>
          <w:rFonts w:eastAsia="Calibri"/>
        </w:rPr>
        <w:t>.</w:t>
      </w:r>
    </w:p>
    <w:p w:rsidR="00F924CF" w:rsidRPr="00F924CF" w:rsidRDefault="00F924CF" w:rsidP="00EB547F">
      <w:pPr>
        <w:spacing w:line="276" w:lineRule="auto"/>
      </w:pPr>
      <w:r w:rsidRPr="00F924CF">
        <w:t>Реализация запланированных мероприятий обусловлена необходимостью:</w:t>
      </w:r>
    </w:p>
    <w:p w:rsidR="00F924CF" w:rsidRPr="00F924CF" w:rsidRDefault="00F924CF" w:rsidP="00EB547F">
      <w:pPr>
        <w:autoSpaceDE w:val="0"/>
        <w:autoSpaceDN w:val="0"/>
        <w:adjustRightInd w:val="0"/>
        <w:spacing w:line="276" w:lineRule="auto"/>
      </w:pPr>
      <w:r w:rsidRPr="00F924CF">
        <w:t xml:space="preserve">а) организации и обеспечения централизованного водоснабжения на территориях, где оно отсутствует; </w:t>
      </w:r>
    </w:p>
    <w:p w:rsidR="00F924CF" w:rsidRPr="00F924CF" w:rsidRDefault="00F924CF" w:rsidP="00EB547F">
      <w:pPr>
        <w:spacing w:line="276" w:lineRule="auto"/>
      </w:pPr>
      <w:r w:rsidRPr="00F924CF">
        <w:t xml:space="preserve">в) обеспечения водоснабжения объектов перспективной жилой застройки; </w:t>
      </w:r>
    </w:p>
    <w:p w:rsidR="00F924CF" w:rsidRPr="00F924CF" w:rsidRDefault="00F924CF" w:rsidP="00EB547F">
      <w:pPr>
        <w:spacing w:line="276" w:lineRule="auto"/>
      </w:pPr>
      <w:r w:rsidRPr="00F924CF">
        <w:t xml:space="preserve">г) сокращения потерь воды при её транспортировке; </w:t>
      </w:r>
    </w:p>
    <w:p w:rsidR="00F924CF" w:rsidRPr="00F924CF" w:rsidRDefault="00F924CF" w:rsidP="00EB547F">
      <w:pPr>
        <w:spacing w:line="276" w:lineRule="auto"/>
      </w:pPr>
      <w:r w:rsidRPr="00F924CF">
        <w:t xml:space="preserve">д) выполнения мероприятий, направленных на обеспечение соответствия качества питьевой воды, горячей воды требованиям законодательства Российской Федерации; </w:t>
      </w:r>
    </w:p>
    <w:p w:rsidR="00F924CF" w:rsidRDefault="00F924CF" w:rsidP="00EB547F">
      <w:pPr>
        <w:autoSpaceDE w:val="0"/>
        <w:autoSpaceDN w:val="0"/>
        <w:adjustRightInd w:val="0"/>
        <w:spacing w:line="276" w:lineRule="auto"/>
      </w:pPr>
      <w:r w:rsidRPr="00F924CF">
        <w:t>е) вывода из эксплуатации основных фондов с сверхнормативным износом, необх</w:t>
      </w:r>
      <w:r w:rsidRPr="00F924CF">
        <w:t>о</w:t>
      </w:r>
      <w:r w:rsidRPr="00F924CF">
        <w:t>димостью внедрения ресурсосберегающих технологий, разработки мер по стимулиров</w:t>
      </w:r>
      <w:r w:rsidRPr="00F924CF">
        <w:t>а</w:t>
      </w:r>
      <w:r w:rsidRPr="00F924CF">
        <w:t>нию коммунальных предприятий к эффективному и рациональному хозяйствованию, ма</w:t>
      </w:r>
      <w:r w:rsidRPr="00F924CF">
        <w:t>к</w:t>
      </w:r>
      <w:r w:rsidRPr="00F924CF">
        <w:t>симальному использованию собственных ресурсов для решения задач надёжного и усто</w:t>
      </w:r>
      <w:r w:rsidRPr="00F924CF">
        <w:t>й</w:t>
      </w:r>
      <w:r w:rsidRPr="00F924CF">
        <w:t>чи</w:t>
      </w:r>
      <w:r w:rsidR="00EB547F">
        <w:t>вого обслуживания потребителей.</w:t>
      </w:r>
    </w:p>
    <w:p w:rsidR="00C9100B" w:rsidRDefault="00C9100B" w:rsidP="00EB547F">
      <w:pPr>
        <w:autoSpaceDE w:val="0"/>
        <w:autoSpaceDN w:val="0"/>
        <w:adjustRightInd w:val="0"/>
        <w:spacing w:line="276" w:lineRule="auto"/>
      </w:pPr>
      <w:r>
        <w:t>Обоснование основных мероприятий представлено в таблице 1</w:t>
      </w:r>
      <w:r w:rsidR="0082171E">
        <w:t>14</w:t>
      </w:r>
      <w:r w:rsidR="00EB547F">
        <w:t>.</w:t>
      </w:r>
    </w:p>
    <w:p w:rsidR="00EB547F" w:rsidRDefault="00EB547F" w:rsidP="00EB547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  <w:sectPr w:rsidR="00EB547F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00B" w:rsidRPr="00C9100B" w:rsidRDefault="00C9100B" w:rsidP="00EB547F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08" w:name="_Toc488225232"/>
      <w:r w:rsidRPr="00C9100B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C9100B">
        <w:rPr>
          <w:b w:val="0"/>
          <w:color w:val="auto"/>
          <w:sz w:val="24"/>
          <w:szCs w:val="24"/>
        </w:rPr>
        <w:fldChar w:fldCharType="begin"/>
      </w:r>
      <w:r w:rsidRPr="00C9100B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C9100B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4</w:t>
      </w:r>
      <w:r w:rsidRPr="00C9100B">
        <w:rPr>
          <w:b w:val="0"/>
          <w:color w:val="auto"/>
          <w:sz w:val="24"/>
          <w:szCs w:val="24"/>
        </w:rPr>
        <w:fldChar w:fldCharType="end"/>
      </w:r>
      <w:r w:rsidRPr="00C9100B">
        <w:rPr>
          <w:b w:val="0"/>
          <w:color w:val="auto"/>
          <w:sz w:val="24"/>
          <w:szCs w:val="24"/>
        </w:rPr>
        <w:t xml:space="preserve"> - Обоснование необходимости мероприятий.</w:t>
      </w:r>
      <w:bookmarkEnd w:id="20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470"/>
        <w:gridCol w:w="7905"/>
      </w:tblGrid>
      <w:tr w:rsidR="00DD1464" w:rsidRPr="00EB547F" w:rsidTr="00EE4C71">
        <w:trPr>
          <w:trHeight w:val="680"/>
          <w:tblHeader/>
          <w:jc w:val="center"/>
        </w:trPr>
        <w:tc>
          <w:tcPr>
            <w:tcW w:w="576" w:type="dxa"/>
            <w:vAlign w:val="center"/>
          </w:tcPr>
          <w:p w:rsidR="00DD1464" w:rsidRPr="00EB547F" w:rsidRDefault="00DD1464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DD1464" w:rsidRPr="00EB547F" w:rsidRDefault="00DD1464" w:rsidP="00EB547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DD1464" w:rsidRPr="00EB547F" w:rsidRDefault="00DD1464" w:rsidP="007970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снование необходимости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водопроводных сетей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дключение к централизованной системе ХВС новых потребителей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3 микрорайоне (318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318 аб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ентов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3А микрорайоне (57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57 абоне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тов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6 микрорайоне (135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35 аб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ентов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4 микрорайоне (211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211 аб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ентов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7 микрорайоне (144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44 аб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ента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5 микрорайоне (143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43 аб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ента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5А микрорайоне (81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81 аб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ент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14 микрорайоне (358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358 аб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ентов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ключение к сетям водоснабжения индивидуальных домовладений со строительством трубопроводов-подводов до границы земельного участка в 16 микрорайоне (251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251 аб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ент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сетей водоснабжения по улице Дружбы Народов, улице К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нина с подключением индивидуальных домовладений и переключением существующих абонентов на новый водовод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76 абоне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тов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ключение к сетям водоснабжения по улице Калинина, улице Дружбы 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ародов индивидуальных домовладений со строительством трубопроводов-подводов до границы земельного участка (76 домовладений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76 абоне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ов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ХВС к жилому дому по улице Мичурина, 23. Д=57 мм протяженностью 12,29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ГВС к жилому дому по улице Мичурина, 23. Прямой Т3 Д=57 мм, обратный Т4 Д=57 протяженностью 12,29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дключение к централизованной системе 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ВС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ХВС к жилому дому по улице Лунная, 2. Д=57 мм протяженностью 96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ГВС к жилому дому по улице Лунная, 2. Прямой Т3 Д=57 мм, обратный Т4 Д=57 мм протяженностью 96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дключение к централизованной системе 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ВС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ХВС к жилому дому по улице Октябр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ая, 18Т (стр.). Д=100 мм протяженностью 143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ГВС к жилому дому по улице Октябр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ая, 18Т (стр.). Прямой Т3 Д=108 мм, обратный Т4 Д=89 мм протяженн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ью 55,5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дключение к централизованной системе 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ВС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ГВС к жилому дому по улице Октябр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ая, 18Т (стр.). Прямой Т3 Д=57 мм, обратный Т4 Д=57мм протяженностью 87,5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дключение к централизованной системе 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ВС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ХВС к жилому дому по улице Мендел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а, 55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афлекс</w:t>
            </w:r>
            <w:proofErr w:type="spellEnd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=66/125 мм протяженностью 49,4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ГВС к жилому дому по улице Мендел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а, 55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афлекс</w:t>
            </w:r>
            <w:proofErr w:type="spellEnd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3 Д=66/125 мм, Т4 Д=55/125 протяженностью 49,4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дключение к централизованной системе 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ВС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ХВС к жилому дому по улице Мендел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а, 57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афлекс</w:t>
            </w:r>
            <w:proofErr w:type="spellEnd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=66/125 мм протяженностью 27,4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ГВС к жилому дому по улице Мендел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а, 57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афлекс</w:t>
            </w:r>
            <w:proofErr w:type="spellEnd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3 Д=66/125 мм, Т4 Д=55/125 мм протяженностью 27,4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дключение к централизованной системе 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ВС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овых потребителей (1 МКД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ХВС к объекту МОУ Православная ги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зия. Д=110 мм протяженностью 96,3 м, Д=63 мм протяженностью 30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 объект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ГВС к объекту МОУ Православная гимн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ия. Т3 Д=57 мм, Т4 Д=38 мм протяженностью 27,4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дключение к централизованной системе 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ВС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овых потребителей (1 объект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ХВС к объекту «Реконструкция и расш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ние здания Югорского политехнического колледжа». Д=57мм протяже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стью 35,4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дключение к централизованной системе ХВС новых потребителей (1 объект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оительство подводящих сетей ГВС к объекту «Реконструкция и расш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ение здания Югорского политехнического колледжа». Т3 Д=32 мм, Т4 Д=32 мм протяженностью 35,4 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дключение к централизованной системе </w:t>
            </w: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ВС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овых потребителей (1 объект)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трубопроводов водоснабжения с заменой стальных труб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одов на полиэтиленовые трубы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Средний уровень износа сетей водоснабже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 состоянию на 01.01.2016 г. 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5%.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Протяженность ветхих водопроводных сетей, тр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бующих замены,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а 01.01.2016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44,32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км. Как следствие, наблюдается вторичное загрязнение и ухудшение качества воды вследствие внутренней коррозии металлических тр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бопроводов.</w:t>
            </w:r>
          </w:p>
        </w:tc>
      </w:tr>
      <w:tr w:rsidR="00EE4C71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EE4C71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EE4C71" w:rsidRPr="00EE4C71" w:rsidRDefault="00EE4C71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питальный ремонт кольцевого водопровода от ВОС-1 до улицы Спорти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инв. №52049 (Программа в области энергосбережения и повышения энергетической эффективности МУП «Югорскэнергогаз» на 2015 – 2019 гг.)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EE4C71" w:rsidRPr="00EB547F" w:rsidRDefault="00EE4C71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Средний уровень износа сетей водоснабже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 состоянию на 01.01.2016 г. 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5%.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Протяженность ветхих водопроводных сетей, тр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бующих замены,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а 01.01.2016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44,32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км. Как следствие, наблюдается вторичное загрязнение и ухудшение качества воды вследствие внутренней коррозии металлических тр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бопроводов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4017BA" w:rsidRPr="00EE4C71" w:rsidRDefault="004017BA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ных сетей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017BA" w:rsidRPr="00EB547F" w:rsidRDefault="004017BA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дернизация и реконструкция объектов системы водоснабжения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забора города Югорска со строительством 6-ти высок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ебитных скважин вместо существующих 25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тскважин</w:t>
            </w:r>
            <w:proofErr w:type="spellEnd"/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кважины водозабора города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Югорска введены в эксплуатацию в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989-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2001 гг. На данный момент требуется капитальный ремонт всех 25 артезианских скважин с заменой подъемных труб, фильтрующих элементов в виду износа фильтру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ю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щих элементов и </w:t>
            </w:r>
            <w:proofErr w:type="spellStart"/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пескования</w:t>
            </w:r>
            <w:proofErr w:type="spellEnd"/>
            <w:r w:rsidRPr="00EB547F">
              <w:rPr>
                <w:rFonts w:eastAsia="Times New Roman"/>
                <w:sz w:val="22"/>
                <w:szCs w:val="22"/>
                <w:lang w:eastAsia="ru-RU"/>
              </w:rPr>
              <w:t>, замену насосного оборудования на более экон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мичные и современные марки. Внедрение высокодебитных скважин вместо с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ществующих обеспечивает:</w:t>
            </w:r>
          </w:p>
          <w:p w:rsidR="004017BA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- увел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ение дебита водозабора: производительнос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ть 1 высокодебитной скваж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ны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80-120 м³/час, 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уществующих от 16 до 25 м³/час;</w:t>
            </w:r>
          </w:p>
          <w:p w:rsidR="004017BA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- полное предотв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щение выноса пластового песка;</w:t>
            </w:r>
          </w:p>
          <w:p w:rsidR="004017BA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- обеспечение стабильности удельного дебита во врем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и;</w:t>
            </w:r>
          </w:p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- повышение эффективности и надежности работы водоподъемного оборудов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ия при эксплуатации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4017BA" w:rsidRPr="00EE4C71" w:rsidRDefault="004017BA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ена существующих пожарных гидрантов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017BA" w:rsidRPr="00EB547F" w:rsidRDefault="004017BA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дернизация и реконструкция объектов системы водоснабжения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С-1 с заменой дренажно-щелевых труб на трубопроводы из напорных полиэтиленовых труб на фильтрах №7-12 второй ступени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Общий уровень износа ВОС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а 01.01.2016 г. 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45%. Высокий износ арматуры фильтров (в эксплуатации с 1988г. в условиях повышенной коррозии: конце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трация свободного диоксида углерода в подземной воде составляет 27 мг/л, в основном, в агрессивной форме, поэтому вода не стабильна и </w:t>
            </w:r>
            <w:proofErr w:type="spellStart"/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коррозионноа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тивна</w:t>
            </w:r>
            <w:proofErr w:type="spellEnd"/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). Как следствие, повышенные потери воды на собственные нужды станции при фильтрации и промывке (уровень расхода воды на собственные нужды ВОС в 2015-2016 гг. факт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298,36 тыс. м³ (9,3%) при норм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203,49 тыс. м³ (6,0%))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одернизация технологического процесса очистки воды. Монтаж установки 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удаления растворенного железа методом коагуляции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Исходная вода имеет высокий показатель содержания железа (5,33 мг/дм³ при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ДК 0,3 мг/дм³), в концентрации в 33,3 раза выше предельно допустимой, ма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ганц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в 4,5 раза. На выходе обеспечивается содержание железа на уровне 0,3 мг/дм³ (верхняя граница). Недостаточная очистка по марганцу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превышение ПДК в 2,9 раза (выход 0,29 мг/дм³ при ПДК 0,1 мг/дм³). Требуется внедрение современных технологий удаления железа и сопутствующих элементов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еконструкция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осорберов</w:t>
            </w:r>
            <w:proofErr w:type="spellEnd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 ВОС-1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бщий уровень износа ВО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на 01.01.2016 г. 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4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%.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В эксплуатации с 1988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г. в условиях повышенной коррозии: концентрация свободного диоксида углерода в подземной воде составляет 27 мг/л, в основном, в агрессивной форме, поэтому вода не стабильна и </w:t>
            </w:r>
            <w:proofErr w:type="spellStart"/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коррозионноактивна</w:t>
            </w:r>
            <w:proofErr w:type="spellEnd"/>
            <w:r w:rsidRPr="00EB547F">
              <w:rPr>
                <w:rFonts w:eastAsia="Times New Roman"/>
                <w:sz w:val="22"/>
                <w:szCs w:val="22"/>
                <w:lang w:eastAsia="ru-RU"/>
              </w:rPr>
              <w:t>. Как следствие, повышенные потери воды на собственные нужды станции при фильтрации и промывке (уровень ра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хода воды на собственные нужды ВОС в 2015-2016 гг. факт - 298,36 тыс. м³ (9,3%) при норм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203,49 тыс. м³ (6,0%))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адочные работы (перераспределение напоров) в сети водоснабжения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Современное состояние сетей характеризуется отсутствием регулирующей и низким качеством запорной арматуры, нарушением гидравлического режима в трубопроводах, что приводит к повышенным энергетическим затратам. Расход электроэнергии на подъем, очистку и подачу воды в сеть в 2016 г. составил 3 999,95 тыс. кВт-ч, в расчете на объем поднятой воды удельный расход составил 1,23 кВт-ч/м³, что выше планового п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азателя 0,97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кВт-ч/м³ в 1,3 раза. Заплан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рована регулировка водяной сети с количеством зданий до 30 шт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пление водопроводных колодцев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Часть колодцев на водопроводной сети (1935 шт.) не имеет достаточной тепл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изоляции, что приводит к риску замерзания водопроводных труб и армат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ы.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Утепление необходимо для сниж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до минимума тепловых потерь трубопр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водов  и обеспечивает предупреждение замерзания водопроводных труб, арм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туры на сетях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пление трубопроводов ГВС в тепловых камерах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Часть тепловых камер на сети ГВС (687 шт.) не имеет достаточной теплоизол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ции, что приводит к ри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у замерзания труб и арматуры. 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Утепление необходимо для сниж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 xml:space="preserve"> до минимума тепловых потерь трубопроводов  и обеспечивает предупреждение замерзания трубопроводов, арматуры на сетях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4017BA" w:rsidRPr="00EE4C71" w:rsidRDefault="004017BA" w:rsidP="00EE4C7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E4C71">
              <w:rPr>
                <w:sz w:val="22"/>
                <w:szCs w:val="22"/>
              </w:rPr>
              <w:t>Установка автоматизированных ИТП в многоквартирных жилых домах с организацией приготовления горячей воды в ИТП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017BA" w:rsidRPr="00EB547F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Установка индивидуальных тепловых пунктов позволяет отказаться от приг</w:t>
            </w:r>
            <w:r w:rsidRPr="00EB547F">
              <w:rPr>
                <w:sz w:val="22"/>
                <w:szCs w:val="22"/>
              </w:rPr>
              <w:t>о</w:t>
            </w:r>
            <w:r w:rsidRPr="00EB547F">
              <w:rPr>
                <w:sz w:val="22"/>
                <w:szCs w:val="22"/>
              </w:rPr>
              <w:t>товления горячей воды в ЦТП и котельных и необходимости эксплуатации с</w:t>
            </w:r>
            <w:r w:rsidRPr="00EB547F">
              <w:rPr>
                <w:sz w:val="22"/>
                <w:szCs w:val="22"/>
              </w:rPr>
              <w:t>у</w:t>
            </w:r>
            <w:r w:rsidRPr="00EB547F">
              <w:rPr>
                <w:sz w:val="22"/>
                <w:szCs w:val="22"/>
              </w:rPr>
              <w:t>ществующей системы трубопроводов горячего водоснабжения, принудительной циркуляции воды. Установка планируется в МКД, по которым предусмотрен р</w:t>
            </w:r>
            <w:r w:rsidRPr="00EB547F">
              <w:rPr>
                <w:sz w:val="22"/>
                <w:szCs w:val="22"/>
              </w:rPr>
              <w:t>е</w:t>
            </w:r>
            <w:r w:rsidRPr="00EB547F">
              <w:rPr>
                <w:sz w:val="22"/>
                <w:szCs w:val="22"/>
              </w:rPr>
              <w:t xml:space="preserve">монт внутридомовых инженерных систем многоквартирных домов в рамках МП </w:t>
            </w:r>
            <w:r>
              <w:rPr>
                <w:sz w:val="22"/>
                <w:szCs w:val="22"/>
              </w:rPr>
              <w:t>«</w:t>
            </w:r>
            <w:r w:rsidRPr="00EB547F">
              <w:rPr>
                <w:sz w:val="22"/>
                <w:szCs w:val="22"/>
              </w:rPr>
              <w:t>Капитальный ремонт жилищного</w:t>
            </w:r>
            <w:r>
              <w:rPr>
                <w:sz w:val="22"/>
                <w:szCs w:val="22"/>
              </w:rPr>
              <w:t xml:space="preserve"> фонда города Югорска на 2014-</w:t>
            </w:r>
            <w:r w:rsidRPr="00EB547F">
              <w:rPr>
                <w:sz w:val="22"/>
                <w:szCs w:val="22"/>
              </w:rPr>
              <w:t>2020 годы</w:t>
            </w:r>
            <w:r>
              <w:rPr>
                <w:sz w:val="22"/>
                <w:szCs w:val="22"/>
              </w:rPr>
              <w:t>»</w:t>
            </w:r>
            <w:r w:rsidRPr="00EB547F">
              <w:rPr>
                <w:sz w:val="22"/>
                <w:szCs w:val="22"/>
              </w:rPr>
              <w:t xml:space="preserve"> (с </w:t>
            </w:r>
            <w:r w:rsidRPr="00EB547F">
              <w:rPr>
                <w:sz w:val="22"/>
                <w:szCs w:val="22"/>
              </w:rPr>
              <w:lastRenderedPageBreak/>
              <w:t xml:space="preserve">учетом необходимости </w:t>
            </w:r>
            <w:r>
              <w:rPr>
                <w:sz w:val="22"/>
                <w:szCs w:val="22"/>
              </w:rPr>
              <w:t>–</w:t>
            </w:r>
            <w:r w:rsidRPr="00EB547F">
              <w:rPr>
                <w:sz w:val="22"/>
                <w:szCs w:val="22"/>
              </w:rPr>
              <w:t xml:space="preserve"> 50% от плана)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4017BA" w:rsidRPr="00EE4C71" w:rsidRDefault="004017BA" w:rsidP="00EE4C7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E4C71">
              <w:rPr>
                <w:sz w:val="22"/>
                <w:szCs w:val="22"/>
              </w:rPr>
              <w:t>Оснащение МКД общедомовыми приборами учета воды в комплекте с и</w:t>
            </w:r>
            <w:r w:rsidRPr="00EE4C71">
              <w:rPr>
                <w:sz w:val="22"/>
                <w:szCs w:val="22"/>
              </w:rPr>
              <w:t>н</w:t>
            </w:r>
            <w:r w:rsidRPr="00EE4C71">
              <w:rPr>
                <w:sz w:val="22"/>
                <w:szCs w:val="22"/>
              </w:rPr>
              <w:t>терфейсным радиомодемом для автоматизированной передачи данных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Организация сбора документально подтверждённого объема потребления и внедрение автоматизированного сбора данных о потреблении воды на террит</w:t>
            </w:r>
            <w:r w:rsidRPr="00EB547F">
              <w:rPr>
                <w:sz w:val="22"/>
                <w:szCs w:val="22"/>
              </w:rPr>
              <w:t>о</w:t>
            </w:r>
            <w:r w:rsidRPr="00EB547F">
              <w:rPr>
                <w:sz w:val="22"/>
                <w:szCs w:val="22"/>
              </w:rPr>
              <w:t>рии обслуживания, снижение потерь воды и неучтенных расходов за счет сн</w:t>
            </w:r>
            <w:r w:rsidRPr="00EB547F">
              <w:rPr>
                <w:sz w:val="22"/>
                <w:szCs w:val="22"/>
              </w:rPr>
              <w:t>и</w:t>
            </w:r>
            <w:r w:rsidRPr="00EB547F">
              <w:rPr>
                <w:sz w:val="22"/>
                <w:szCs w:val="22"/>
              </w:rPr>
              <w:t>жения бездоговорного водопотребления (около 756,1 тыс. м³ в 2016 г., разница между факт. и план. величиной потерь)</w:t>
            </w:r>
            <w:r>
              <w:rPr>
                <w:sz w:val="22"/>
                <w:szCs w:val="22"/>
              </w:rPr>
              <w:t>:</w:t>
            </w:r>
            <w:r w:rsidRPr="00EB547F">
              <w:rPr>
                <w:sz w:val="22"/>
                <w:szCs w:val="22"/>
              </w:rPr>
              <w:t xml:space="preserve"> </w:t>
            </w:r>
          </w:p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- повышение с</w:t>
            </w:r>
            <w:r>
              <w:rPr>
                <w:sz w:val="22"/>
                <w:szCs w:val="22"/>
              </w:rPr>
              <w:t>обираемости платежей до 38%;</w:t>
            </w:r>
          </w:p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B547F">
              <w:rPr>
                <w:sz w:val="22"/>
                <w:szCs w:val="22"/>
              </w:rPr>
              <w:t>сокращение расходов по учет</w:t>
            </w:r>
            <w:r>
              <w:rPr>
                <w:sz w:val="22"/>
                <w:szCs w:val="22"/>
              </w:rPr>
              <w:t>у реализуемых ресурсов до 88%;</w:t>
            </w:r>
          </w:p>
          <w:p w:rsidR="004017BA" w:rsidRPr="00EB547F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- отсутствие расходов на обслужива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4017BA" w:rsidRPr="00EE4C71" w:rsidRDefault="004017BA" w:rsidP="00EE4C7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E4C71">
              <w:rPr>
                <w:sz w:val="22"/>
                <w:szCs w:val="22"/>
              </w:rPr>
              <w:t>Оснащение индивидуальных  потребителей автономными счетчиками гор</w:t>
            </w:r>
            <w:r w:rsidRPr="00EE4C71">
              <w:rPr>
                <w:sz w:val="22"/>
                <w:szCs w:val="22"/>
              </w:rPr>
              <w:t>я</w:t>
            </w:r>
            <w:r w:rsidRPr="00EE4C71">
              <w:rPr>
                <w:sz w:val="22"/>
                <w:szCs w:val="22"/>
              </w:rPr>
              <w:t xml:space="preserve">чей и холодной воды со встроенным </w:t>
            </w:r>
            <w:proofErr w:type="spellStart"/>
            <w:r w:rsidRPr="00EE4C71">
              <w:rPr>
                <w:sz w:val="22"/>
                <w:szCs w:val="22"/>
              </w:rPr>
              <w:t>радиомодулем</w:t>
            </w:r>
            <w:proofErr w:type="spellEnd"/>
            <w:r w:rsidRPr="00EE4C71">
              <w:rPr>
                <w:sz w:val="22"/>
                <w:szCs w:val="22"/>
              </w:rPr>
              <w:t xml:space="preserve"> для дистанционного учета потребления воды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Организация сбора документально подтверждённого объема потребления и внедрение автоматизированного сбора данных о потреблении воды на террит</w:t>
            </w:r>
            <w:r w:rsidRPr="00EB547F">
              <w:rPr>
                <w:sz w:val="22"/>
                <w:szCs w:val="22"/>
              </w:rPr>
              <w:t>о</w:t>
            </w:r>
            <w:r w:rsidRPr="00EB547F">
              <w:rPr>
                <w:sz w:val="22"/>
                <w:szCs w:val="22"/>
              </w:rPr>
              <w:t>рии обслуживания, снижение потерь воды и неучтенных расходов за счет сн</w:t>
            </w:r>
            <w:r w:rsidRPr="00EB547F">
              <w:rPr>
                <w:sz w:val="22"/>
                <w:szCs w:val="22"/>
              </w:rPr>
              <w:t>и</w:t>
            </w:r>
            <w:r w:rsidRPr="00EB547F">
              <w:rPr>
                <w:sz w:val="22"/>
                <w:szCs w:val="22"/>
              </w:rPr>
              <w:t>жения бездоговорного водопотребления (около 756,1 тыс. м³ в 2016 г., разница между факт. и план. величиной потерь)</w:t>
            </w:r>
            <w:r>
              <w:rPr>
                <w:sz w:val="22"/>
                <w:szCs w:val="22"/>
              </w:rPr>
              <w:t>:</w:t>
            </w:r>
          </w:p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 xml:space="preserve"> - повышени</w:t>
            </w:r>
            <w:r>
              <w:rPr>
                <w:sz w:val="22"/>
                <w:szCs w:val="22"/>
              </w:rPr>
              <w:t>е собираемости платежей до 38%;</w:t>
            </w:r>
          </w:p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 xml:space="preserve"> - сокращение расходов по учету реализуемых ресу</w:t>
            </w:r>
            <w:r>
              <w:rPr>
                <w:sz w:val="22"/>
                <w:szCs w:val="22"/>
              </w:rPr>
              <w:t>рсов до 88%;</w:t>
            </w:r>
          </w:p>
          <w:p w:rsidR="004017BA" w:rsidRPr="00EB547F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- отсутствие расходов на обслужива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4017BA" w:rsidRPr="00EE4C71" w:rsidRDefault="004017BA" w:rsidP="00EE4C7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E4C71">
              <w:rPr>
                <w:sz w:val="22"/>
                <w:szCs w:val="22"/>
              </w:rPr>
              <w:t>Приобретение и установка стационарной радиостанции повышенной мо</w:t>
            </w:r>
            <w:r w:rsidRPr="00EE4C71">
              <w:rPr>
                <w:sz w:val="22"/>
                <w:szCs w:val="22"/>
              </w:rPr>
              <w:t>щ</w:t>
            </w:r>
            <w:r w:rsidRPr="00EE4C71">
              <w:rPr>
                <w:sz w:val="22"/>
                <w:szCs w:val="22"/>
              </w:rPr>
              <w:t xml:space="preserve">ности для приема-передачи данных с приборов учета с внедрением </w:t>
            </w:r>
            <w:proofErr w:type="spellStart"/>
            <w:r w:rsidRPr="00EE4C71">
              <w:rPr>
                <w:sz w:val="22"/>
                <w:szCs w:val="22"/>
              </w:rPr>
              <w:t>вэб</w:t>
            </w:r>
            <w:proofErr w:type="spellEnd"/>
            <w:r w:rsidRPr="00EE4C71">
              <w:rPr>
                <w:sz w:val="22"/>
                <w:szCs w:val="22"/>
              </w:rPr>
              <w:t>-приложения для онлайн отображения показаний приборов учета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Организация сбора документально подтверждённого объема потребления и внедрение автоматизированного сбора данных о потреблении воды на террит</w:t>
            </w:r>
            <w:r w:rsidRPr="00EB547F">
              <w:rPr>
                <w:sz w:val="22"/>
                <w:szCs w:val="22"/>
              </w:rPr>
              <w:t>о</w:t>
            </w:r>
            <w:r w:rsidRPr="00EB547F">
              <w:rPr>
                <w:sz w:val="22"/>
                <w:szCs w:val="22"/>
              </w:rPr>
              <w:t>рии обслуживания, снижение потерь воды и неучтенных расходов за счет сн</w:t>
            </w:r>
            <w:r w:rsidRPr="00EB547F">
              <w:rPr>
                <w:sz w:val="22"/>
                <w:szCs w:val="22"/>
              </w:rPr>
              <w:t>и</w:t>
            </w:r>
            <w:r w:rsidRPr="00EB547F">
              <w:rPr>
                <w:sz w:val="22"/>
                <w:szCs w:val="22"/>
              </w:rPr>
              <w:t xml:space="preserve">жения бездоговорного водопотребления (около 756,1 тыс. м³ в 2016 г., разница между факт. и план. величиной потерь) </w:t>
            </w:r>
          </w:p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- повышение</w:t>
            </w:r>
            <w:r>
              <w:rPr>
                <w:sz w:val="22"/>
                <w:szCs w:val="22"/>
              </w:rPr>
              <w:t xml:space="preserve"> собираемости платежей до 38%;</w:t>
            </w:r>
          </w:p>
          <w:p w:rsidR="004017BA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- сокращение расходов по учету реализуемых ресурсов до 88%;</w:t>
            </w:r>
          </w:p>
          <w:p w:rsidR="004017BA" w:rsidRPr="00EB547F" w:rsidRDefault="004017BA" w:rsidP="007970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547F">
              <w:rPr>
                <w:sz w:val="22"/>
                <w:szCs w:val="22"/>
              </w:rPr>
              <w:t>- отсутствие расходов на обслужива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ройство ограждения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тскважин</w:t>
            </w:r>
            <w:proofErr w:type="spellEnd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иметральным</w:t>
            </w:r>
            <w:proofErr w:type="spellEnd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свещением и в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онаблюдение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Защита источника водоснабжения от угроз техногенного, природного характера и террористических актов, предотвращение аварийных ситуаций, снижение ри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ка и смягчение последствий чрезвычайных ситуаций</w:t>
            </w:r>
          </w:p>
        </w:tc>
      </w:tr>
      <w:tr w:rsidR="004017BA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4017BA" w:rsidRPr="00EB547F" w:rsidRDefault="004017BA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4017BA" w:rsidRPr="00EE4C71" w:rsidRDefault="004017BA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ройство ограждения ВОС-2 Югорск-2 с </w:t>
            </w:r>
            <w:proofErr w:type="spellStart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иметральным</w:t>
            </w:r>
            <w:proofErr w:type="spellEnd"/>
            <w:r w:rsidRPr="00EE4C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свещением и видеонаблюдением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4017BA" w:rsidRPr="00EB547F" w:rsidRDefault="004017BA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B547F">
              <w:rPr>
                <w:rFonts w:eastAsia="Times New Roman"/>
                <w:sz w:val="22"/>
                <w:szCs w:val="22"/>
                <w:lang w:eastAsia="ru-RU"/>
              </w:rPr>
              <w:t>Защита объекта водоснабжения от угроз техногенного, природного характера и террористических актов, предотвращение аварийных ситуаций, снижение риска и смягчение последствий чрезвычайных ситуаций</w:t>
            </w:r>
          </w:p>
        </w:tc>
      </w:tr>
      <w:tr w:rsidR="006253EF" w:rsidRPr="00EB547F" w:rsidTr="00EE4C71">
        <w:trPr>
          <w:trHeight w:val="79"/>
          <w:jc w:val="center"/>
        </w:trPr>
        <w:tc>
          <w:tcPr>
            <w:tcW w:w="576" w:type="dxa"/>
            <w:vAlign w:val="center"/>
          </w:tcPr>
          <w:p w:rsidR="006253EF" w:rsidRDefault="006253EF" w:rsidP="00DD146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6253EF" w:rsidRPr="00CE35E9" w:rsidRDefault="00CE35E9" w:rsidP="00EE4C7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E35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ос индивидуальных гаражей, зона санитарной защиты которых пересек</w:t>
            </w:r>
            <w:r w:rsidRPr="00CE35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CE35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тся с зоной санитарной охраны водозабора Югорск-2 согласно </w:t>
            </w:r>
            <w:r w:rsidRPr="00CE35E9">
              <w:rPr>
                <w:sz w:val="22"/>
                <w:szCs w:val="22"/>
              </w:rPr>
              <w:t>требований СанПиН 2.2.1/2.1.1.1200-03 и СанПиН 2.1.4.1110-02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6253EF" w:rsidRPr="006253EF" w:rsidRDefault="006253EF" w:rsidP="007970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253EF">
              <w:rPr>
                <w:sz w:val="22"/>
                <w:szCs w:val="22"/>
              </w:rPr>
              <w:t>Соблюдения требований СанПиН 2.2.1/2.1.1.1200-03 и СанПиН 2.1.4.1110-02</w:t>
            </w:r>
          </w:p>
        </w:tc>
      </w:tr>
    </w:tbl>
    <w:p w:rsidR="00EB547F" w:rsidRDefault="00EB547F" w:rsidP="00F924CF">
      <w:pPr>
        <w:sectPr w:rsidR="00EB547F" w:rsidSect="0079709F">
          <w:pgSz w:w="16838" w:h="11906" w:orient="landscape"/>
          <w:pgMar w:top="1134" w:right="536" w:bottom="1134" w:left="567" w:header="709" w:footer="709" w:gutter="0"/>
          <w:cols w:space="708"/>
          <w:docGrid w:linePitch="360"/>
        </w:sectPr>
      </w:pPr>
    </w:p>
    <w:p w:rsidR="00667B90" w:rsidRPr="00D50FA0" w:rsidRDefault="00667B90" w:rsidP="006D15B5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after="120" w:line="276" w:lineRule="auto"/>
        <w:ind w:left="0" w:firstLine="567"/>
        <w:contextualSpacing w:val="0"/>
        <w:outlineLvl w:val="1"/>
        <w:rPr>
          <w:b/>
          <w:sz w:val="28"/>
          <w:szCs w:val="28"/>
        </w:rPr>
      </w:pPr>
      <w:bookmarkStart w:id="209" w:name="_Toc501441742"/>
      <w:r w:rsidRPr="00EB547F">
        <w:rPr>
          <w:b/>
          <w:szCs w:val="28"/>
          <w:shd w:val="clear" w:color="auto" w:fill="FFFFFF"/>
        </w:rPr>
        <w:lastRenderedPageBreak/>
        <w:t>Сведения о вновь строящихся, реконструируемых и предлагаемых к выв</w:t>
      </w:r>
      <w:r w:rsidRPr="00EB547F">
        <w:rPr>
          <w:b/>
          <w:szCs w:val="28"/>
          <w:shd w:val="clear" w:color="auto" w:fill="FFFFFF"/>
        </w:rPr>
        <w:t>о</w:t>
      </w:r>
      <w:r w:rsidRPr="00EB547F">
        <w:rPr>
          <w:b/>
          <w:szCs w:val="28"/>
          <w:shd w:val="clear" w:color="auto" w:fill="FFFFFF"/>
        </w:rPr>
        <w:t>ду из эксплуатации объектах системы водоснабжения</w:t>
      </w:r>
      <w:r w:rsidR="004C3806" w:rsidRPr="00EB547F">
        <w:rPr>
          <w:b/>
          <w:szCs w:val="28"/>
          <w:shd w:val="clear" w:color="auto" w:fill="FFFFFF"/>
        </w:rPr>
        <w:t xml:space="preserve"> для обеспечения перспекти</w:t>
      </w:r>
      <w:r w:rsidR="004C3806" w:rsidRPr="00EB547F">
        <w:rPr>
          <w:b/>
          <w:szCs w:val="28"/>
          <w:shd w:val="clear" w:color="auto" w:fill="FFFFFF"/>
        </w:rPr>
        <w:t>в</w:t>
      </w:r>
      <w:r w:rsidR="004C3806" w:rsidRPr="00EB547F">
        <w:rPr>
          <w:b/>
          <w:szCs w:val="28"/>
          <w:shd w:val="clear" w:color="auto" w:fill="FFFFFF"/>
        </w:rPr>
        <w:t>ной подачи в сутки максимального потребления</w:t>
      </w:r>
      <w:bookmarkEnd w:id="209"/>
    </w:p>
    <w:p w:rsidR="006147AF" w:rsidRDefault="00F924CF" w:rsidP="00EB547F">
      <w:pPr>
        <w:spacing w:line="276" w:lineRule="auto"/>
      </w:pPr>
      <w:r>
        <w:t>В перспективе планируется строительство новых и реконструкция существующих сетей водоснабжения. Основные микрор</w:t>
      </w:r>
      <w:r w:rsidR="00C9100B">
        <w:t>айоны представлены в таблице 11</w:t>
      </w:r>
      <w:r w:rsidR="0082171E">
        <w:t>5</w:t>
      </w:r>
      <w:r>
        <w:t>.</w:t>
      </w:r>
    </w:p>
    <w:p w:rsidR="00F924CF" w:rsidRDefault="00F924CF" w:rsidP="00470AEF">
      <w:pPr>
        <w:pStyle w:val="af2"/>
        <w:spacing w:after="0" w:line="360" w:lineRule="auto"/>
        <w:ind w:firstLine="0"/>
        <w:rPr>
          <w:b w:val="0"/>
          <w:color w:val="auto"/>
          <w:sz w:val="24"/>
          <w:szCs w:val="24"/>
        </w:rPr>
        <w:sectPr w:rsidR="00F924CF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4CF" w:rsidRPr="00F924CF" w:rsidRDefault="00F924CF" w:rsidP="00F924CF">
      <w:pPr>
        <w:pStyle w:val="af2"/>
        <w:spacing w:after="0" w:line="360" w:lineRule="auto"/>
        <w:rPr>
          <w:b w:val="0"/>
          <w:color w:val="auto"/>
          <w:sz w:val="24"/>
          <w:szCs w:val="24"/>
        </w:rPr>
      </w:pPr>
      <w:bookmarkStart w:id="210" w:name="_Toc488225233"/>
      <w:r w:rsidRPr="00F924CF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F924CF">
        <w:rPr>
          <w:b w:val="0"/>
          <w:color w:val="auto"/>
          <w:sz w:val="24"/>
          <w:szCs w:val="24"/>
        </w:rPr>
        <w:fldChar w:fldCharType="begin"/>
      </w:r>
      <w:r w:rsidRPr="00F924CF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F924CF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5</w:t>
      </w:r>
      <w:r w:rsidRPr="00F924CF">
        <w:rPr>
          <w:b w:val="0"/>
          <w:color w:val="auto"/>
          <w:sz w:val="24"/>
          <w:szCs w:val="24"/>
        </w:rPr>
        <w:fldChar w:fldCharType="end"/>
      </w:r>
      <w:r w:rsidRPr="00F924CF">
        <w:rPr>
          <w:b w:val="0"/>
          <w:color w:val="auto"/>
          <w:sz w:val="24"/>
          <w:szCs w:val="24"/>
        </w:rPr>
        <w:t xml:space="preserve"> - Основные объемы при строительстве и реконструкции сетей водоснабжения города Югорска.</w:t>
      </w:r>
      <w:bookmarkEnd w:id="21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38"/>
        <w:gridCol w:w="1060"/>
        <w:gridCol w:w="1059"/>
        <w:gridCol w:w="1060"/>
        <w:gridCol w:w="1059"/>
        <w:gridCol w:w="1059"/>
        <w:gridCol w:w="1060"/>
        <w:gridCol w:w="1059"/>
        <w:gridCol w:w="1059"/>
        <w:gridCol w:w="1060"/>
        <w:gridCol w:w="1059"/>
        <w:gridCol w:w="1059"/>
        <w:gridCol w:w="1060"/>
      </w:tblGrid>
      <w:tr w:rsidR="00663FDF" w:rsidRPr="00486DEB" w:rsidTr="00EB547F">
        <w:trPr>
          <w:trHeight w:val="410"/>
          <w:tblHeader/>
          <w:jc w:val="center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крорайон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Всего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3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3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3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37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1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11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2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2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2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29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0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40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58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58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58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588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9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2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32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 и 5а микрорайо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7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2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17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6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62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5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4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4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4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412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 и 5 микрорайо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7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7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7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71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б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12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9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9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94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9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3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76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0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0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0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087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6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4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24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2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4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1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1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19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3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5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9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9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9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99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4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42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7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1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822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822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822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8222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а и ПМК микрорайо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6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62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6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16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5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5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59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598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5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6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4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6 и 16а микрорайо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0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887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7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0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0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06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062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8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4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9 микро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Восточная </w:t>
            </w:r>
            <w:proofErr w:type="spellStart"/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зона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6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607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Северная </w:t>
            </w:r>
            <w:proofErr w:type="spellStart"/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зона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6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1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1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1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17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Западная </w:t>
            </w:r>
            <w:proofErr w:type="spellStart"/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зона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0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04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Южная </w:t>
            </w:r>
            <w:proofErr w:type="spellStart"/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зона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6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3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3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3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37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Югорск-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57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"Ворота в Югру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5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513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нструкция водопров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4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60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60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60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6075</w:t>
            </w:r>
          </w:p>
        </w:tc>
      </w:tr>
      <w:tr w:rsidR="00663FDF" w:rsidRPr="00486DEB" w:rsidTr="00663FDF">
        <w:trPr>
          <w:trHeight w:val="7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е 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9,6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716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2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7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61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61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61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FDF" w:rsidRPr="00486DEB" w:rsidRDefault="00663FDF" w:rsidP="00663FD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,9718</w:t>
            </w:r>
          </w:p>
        </w:tc>
      </w:tr>
    </w:tbl>
    <w:p w:rsidR="00F924CF" w:rsidRDefault="00F924CF" w:rsidP="00567D07"/>
    <w:p w:rsidR="00F924CF" w:rsidRDefault="00F924CF" w:rsidP="00567D07">
      <w:pPr>
        <w:sectPr w:rsidR="00F924CF" w:rsidSect="00486DEB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F924CF" w:rsidRDefault="00F924CF" w:rsidP="00EB547F">
      <w:pPr>
        <w:spacing w:line="276" w:lineRule="auto"/>
      </w:pPr>
      <w:r>
        <w:lastRenderedPageBreak/>
        <w:t>Помимо мероприятий указанных в таблице 1</w:t>
      </w:r>
      <w:r w:rsidR="00C9100B">
        <w:t>10</w:t>
      </w:r>
      <w:r>
        <w:t xml:space="preserve"> появляется необходимость в выводе из эксплуатации части сетей водоснабжения проходящих через территории перспективной застройки с учетом сноса стар</w:t>
      </w:r>
      <w:r w:rsidR="00D965BD">
        <w:t>ых здания и строительства новых, а так же реконструкции существующих магистральных сетей.</w:t>
      </w:r>
    </w:p>
    <w:p w:rsidR="004C3806" w:rsidRPr="00EB547F" w:rsidRDefault="004C3806" w:rsidP="00EB547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rFonts w:eastAsia="Calibri"/>
          <w:b/>
          <w:szCs w:val="28"/>
        </w:rPr>
      </w:pPr>
      <w:bookmarkStart w:id="211" w:name="_Toc501441743"/>
      <w:r w:rsidRPr="00EB547F">
        <w:rPr>
          <w:b/>
          <w:szCs w:val="28"/>
          <w:lang w:eastAsia="ru-RU"/>
        </w:rPr>
        <w:t>Сведения о действующих объектах, предлагаемых к реконструкции (техн</w:t>
      </w:r>
      <w:r w:rsidRPr="00EB547F">
        <w:rPr>
          <w:b/>
          <w:szCs w:val="28"/>
          <w:lang w:eastAsia="ru-RU"/>
        </w:rPr>
        <w:t>и</w:t>
      </w:r>
      <w:r w:rsidRPr="00EB547F">
        <w:rPr>
          <w:b/>
          <w:szCs w:val="28"/>
          <w:lang w:eastAsia="ru-RU"/>
        </w:rPr>
        <w:t>ческому перевооружению) для обеспечения перспективной подачи в сутки макс</w:t>
      </w:r>
      <w:r w:rsidRPr="00EB547F">
        <w:rPr>
          <w:b/>
          <w:szCs w:val="28"/>
          <w:lang w:eastAsia="ru-RU"/>
        </w:rPr>
        <w:t>и</w:t>
      </w:r>
      <w:r w:rsidRPr="00EB547F">
        <w:rPr>
          <w:b/>
          <w:szCs w:val="28"/>
          <w:lang w:eastAsia="ru-RU"/>
        </w:rPr>
        <w:t>мального водопотребления</w:t>
      </w:r>
      <w:bookmarkEnd w:id="211"/>
    </w:p>
    <w:p w:rsidR="00D965BD" w:rsidRPr="00B60AED" w:rsidRDefault="00D71259" w:rsidP="00EB547F">
      <w:pPr>
        <w:spacing w:line="276" w:lineRule="auto"/>
      </w:pPr>
      <w:r w:rsidRPr="00B60AED">
        <w:t>На 2026 год требуемая мощность водозабора города Югорск</w:t>
      </w:r>
      <w:r w:rsidR="00045DA9" w:rsidRPr="00B60AED">
        <w:t>а</w:t>
      </w:r>
      <w:r w:rsidR="00486DEB">
        <w:t xml:space="preserve"> (ВОС-1)</w:t>
      </w:r>
      <w:r w:rsidRPr="00B60AED">
        <w:t xml:space="preserve"> составит</w:t>
      </w:r>
      <w:r w:rsidR="002F4BAB" w:rsidRPr="00B60AED">
        <w:t xml:space="preserve"> </w:t>
      </w:r>
      <w:r w:rsidR="00486DEB">
        <w:t>15103,45</w:t>
      </w:r>
      <w:r w:rsidRPr="00B60AED">
        <w:t xml:space="preserve"> м</w:t>
      </w:r>
      <w:r w:rsidRPr="00B60AED">
        <w:rPr>
          <w:vertAlign w:val="superscript"/>
        </w:rPr>
        <w:t>3</w:t>
      </w:r>
      <w:r w:rsidR="00B60AED">
        <w:t xml:space="preserve">/сут. </w:t>
      </w:r>
      <w:r w:rsidR="00D965BD">
        <w:t>Дефицит</w:t>
      </w:r>
      <w:r w:rsidR="00B60AED">
        <w:t xml:space="preserve"> производительности очистных сооружений и водозабора сост</w:t>
      </w:r>
      <w:r w:rsidR="00B60AED">
        <w:t>а</w:t>
      </w:r>
      <w:r w:rsidR="00B60AED">
        <w:t xml:space="preserve">вит </w:t>
      </w:r>
      <w:r w:rsidR="00486DEB">
        <w:t>103,45</w:t>
      </w:r>
      <w:r w:rsidR="00B60AED">
        <w:t xml:space="preserve"> </w:t>
      </w:r>
      <w:r w:rsidR="00B60AED" w:rsidRPr="00B60AED">
        <w:t>м</w:t>
      </w:r>
      <w:r w:rsidR="00B60AED" w:rsidRPr="00B60AED">
        <w:rPr>
          <w:vertAlign w:val="superscript"/>
        </w:rPr>
        <w:t>3</w:t>
      </w:r>
      <w:r w:rsidR="00B60AED">
        <w:t>/сут (</w:t>
      </w:r>
      <w:r w:rsidR="00486DEB">
        <w:t>0,69</w:t>
      </w:r>
      <w:r w:rsidR="00B60AED">
        <w:t>%)</w:t>
      </w:r>
      <w:r w:rsidRPr="00B60AED">
        <w:t>.</w:t>
      </w:r>
      <w:r w:rsidR="00D965BD">
        <w:t xml:space="preserve"> В перспективе потребуется увеличение мощности водозабора и очистных сооружений города Югорска.</w:t>
      </w:r>
    </w:p>
    <w:p w:rsidR="00B60AED" w:rsidRDefault="00B60AED" w:rsidP="00EB547F">
      <w:pPr>
        <w:spacing w:line="276" w:lineRule="auto"/>
      </w:pPr>
      <w:r w:rsidRPr="00B60AED">
        <w:t xml:space="preserve">На 2026 год требуемая мощность водозабора </w:t>
      </w:r>
      <w:r>
        <w:t>микрорайона Югорск-2</w:t>
      </w:r>
      <w:r w:rsidR="00486DEB">
        <w:t xml:space="preserve"> (ВОС-2)</w:t>
      </w:r>
      <w:r w:rsidRPr="00B60AED">
        <w:t xml:space="preserve"> сост</w:t>
      </w:r>
      <w:r w:rsidRPr="00B60AED">
        <w:t>а</w:t>
      </w:r>
      <w:r w:rsidRPr="00B60AED">
        <w:t xml:space="preserve">вит </w:t>
      </w:r>
      <w:r w:rsidR="00486DEB">
        <w:t>360,06</w:t>
      </w:r>
      <w:r w:rsidRPr="00B60AED">
        <w:t xml:space="preserve"> м</w:t>
      </w:r>
      <w:r w:rsidRPr="00B60AED">
        <w:rPr>
          <w:vertAlign w:val="superscript"/>
        </w:rPr>
        <w:t>3</w:t>
      </w:r>
      <w:r>
        <w:t>/сут. Резерв производительности очистных сооружений и водозабора сост</w:t>
      </w:r>
      <w:r>
        <w:t>а</w:t>
      </w:r>
      <w:r>
        <w:t xml:space="preserve">вит </w:t>
      </w:r>
      <w:r w:rsidR="00486DEB">
        <w:t>439,4</w:t>
      </w:r>
      <w:r>
        <w:t xml:space="preserve"> </w:t>
      </w:r>
      <w:r w:rsidRPr="00B60AED">
        <w:t>м</w:t>
      </w:r>
      <w:r w:rsidRPr="00B60AED">
        <w:rPr>
          <w:vertAlign w:val="superscript"/>
        </w:rPr>
        <w:t>3</w:t>
      </w:r>
      <w:r>
        <w:t>/сут (</w:t>
      </w:r>
      <w:r w:rsidR="00486DEB">
        <w:t>54,92</w:t>
      </w:r>
      <w:r>
        <w:t>%)</w:t>
      </w:r>
      <w:r w:rsidR="00486DEB">
        <w:t xml:space="preserve"> (Водоочистные сооружения), 739,4 </w:t>
      </w:r>
      <w:r w:rsidR="00486DEB" w:rsidRPr="00B60AED">
        <w:t>м</w:t>
      </w:r>
      <w:r w:rsidR="00486DEB" w:rsidRPr="00B60AED">
        <w:rPr>
          <w:vertAlign w:val="superscript"/>
        </w:rPr>
        <w:t>3</w:t>
      </w:r>
      <w:r w:rsidR="00486DEB">
        <w:t>/сут (67,22%) (1-й подъем)</w:t>
      </w:r>
      <w:r w:rsidRPr="00B60AED">
        <w:t>.</w:t>
      </w:r>
    </w:p>
    <w:p w:rsidR="00385AF1" w:rsidRDefault="00385AF1" w:rsidP="00EB547F">
      <w:pPr>
        <w:spacing w:line="276" w:lineRule="auto"/>
      </w:pPr>
      <w:r>
        <w:t>В перспективе можно выделить следующие мероприятия направленные на снижение уровня износа существующих объектов и обеспечения перспективной подачи в сутки ма</w:t>
      </w:r>
      <w:r>
        <w:t>к</w:t>
      </w:r>
      <w:r>
        <w:t>симального водопотребления:</w:t>
      </w:r>
    </w:p>
    <w:p w:rsidR="00385AF1" w:rsidRDefault="009C52DD" w:rsidP="00256730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 xml:space="preserve"> </w:t>
      </w:r>
      <w:r w:rsidR="00385AF1" w:rsidRPr="00385AF1">
        <w:t>Реконструкция трубопроводов водоснабжения с заменой стальных трубопров</w:t>
      </w:r>
      <w:r w:rsidR="00385AF1" w:rsidRPr="00385AF1">
        <w:t>о</w:t>
      </w:r>
      <w:r w:rsidR="00385AF1" w:rsidRPr="00385AF1">
        <w:t>дов на полиэтиленовые трубы</w:t>
      </w:r>
      <w:r w:rsidR="00385AF1">
        <w:t xml:space="preserve">. </w:t>
      </w:r>
    </w:p>
    <w:p w:rsidR="00385AF1" w:rsidRDefault="00385AF1" w:rsidP="00486DEB">
      <w:pPr>
        <w:tabs>
          <w:tab w:val="left" w:pos="993"/>
        </w:tabs>
        <w:spacing w:line="276" w:lineRule="auto"/>
        <w:ind w:firstLine="709"/>
      </w:pPr>
      <w:r w:rsidRPr="00385AF1">
        <w:t>Средний урове</w:t>
      </w:r>
      <w:r w:rsidR="00486DEB">
        <w:t>нь износа сетей водоснабжения на 01.01.2016г.</w:t>
      </w:r>
      <w:r w:rsidRPr="00385AF1">
        <w:t xml:space="preserve"> </w:t>
      </w:r>
      <w:r w:rsidR="00404DB3">
        <w:t>–</w:t>
      </w:r>
      <w:r w:rsidRPr="00385AF1">
        <w:t xml:space="preserve"> </w:t>
      </w:r>
      <w:r w:rsidR="00486DEB">
        <w:t>55</w:t>
      </w:r>
      <w:r w:rsidR="00404DB3">
        <w:t>%.</w:t>
      </w:r>
      <w:r w:rsidRPr="00385AF1">
        <w:t xml:space="preserve"> Протяже</w:t>
      </w:r>
      <w:r w:rsidRPr="00385AF1">
        <w:t>н</w:t>
      </w:r>
      <w:r w:rsidRPr="00385AF1">
        <w:t>ность ветхих водопроводных сетей, треб</w:t>
      </w:r>
      <w:r w:rsidR="00404DB3">
        <w:t>ующих замены</w:t>
      </w:r>
      <w:r w:rsidR="00486DEB">
        <w:t xml:space="preserve"> на 01.01.2016г.</w:t>
      </w:r>
      <w:r w:rsidRPr="00385AF1">
        <w:t xml:space="preserve"> </w:t>
      </w:r>
      <w:r w:rsidR="00404DB3">
        <w:t>–</w:t>
      </w:r>
      <w:r w:rsidRPr="00385AF1">
        <w:t xml:space="preserve"> </w:t>
      </w:r>
      <w:r w:rsidR="00486DEB">
        <w:t>144,32</w:t>
      </w:r>
      <w:r w:rsidRPr="00385AF1">
        <w:t xml:space="preserve"> км. Как следствие, наблюдается вторичное загрязнение и ухудшение качества воды вследствие внутренней корро</w:t>
      </w:r>
      <w:r>
        <w:t>зии металлических трубопроводов.</w:t>
      </w:r>
    </w:p>
    <w:p w:rsidR="00385AF1" w:rsidRDefault="009C52DD" w:rsidP="00256730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 xml:space="preserve"> </w:t>
      </w:r>
      <w:r w:rsidR="00385AF1" w:rsidRPr="00385AF1">
        <w:t>Капитальный ремонт коль</w:t>
      </w:r>
      <w:r w:rsidR="00385AF1">
        <w:t>цевого водопровода от ВОС</w:t>
      </w:r>
      <w:r w:rsidR="00486DEB">
        <w:t>-1</w:t>
      </w:r>
      <w:r w:rsidR="00385AF1">
        <w:t xml:space="preserve"> до улицы</w:t>
      </w:r>
      <w:r w:rsidR="00385AF1" w:rsidRPr="00385AF1">
        <w:t xml:space="preserve"> Спортивная инв. №52049 (</w:t>
      </w:r>
      <w:r>
        <w:t>Программа в области э</w:t>
      </w:r>
      <w:r w:rsidR="00385AF1" w:rsidRPr="00385AF1">
        <w:t>нергосбережения и повышения энергетической э</w:t>
      </w:r>
      <w:r w:rsidR="00385AF1" w:rsidRPr="00385AF1">
        <w:t>ф</w:t>
      </w:r>
      <w:r w:rsidR="00385AF1" w:rsidRPr="00385AF1">
        <w:t>фективности МУП «Югорскэнергогаз» на 2015 – 2019 гг.)</w:t>
      </w:r>
      <w:r w:rsidR="00385AF1">
        <w:t>.</w:t>
      </w:r>
    </w:p>
    <w:p w:rsidR="00385AF1" w:rsidRDefault="009C52DD" w:rsidP="00256730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 xml:space="preserve"> </w:t>
      </w:r>
      <w:r w:rsidR="00385AF1">
        <w:t>Реконструкция водозабора города</w:t>
      </w:r>
      <w:r w:rsidR="00385AF1" w:rsidRPr="00385AF1">
        <w:t xml:space="preserve"> Югорска</w:t>
      </w:r>
      <w:r w:rsidR="00486DEB">
        <w:t xml:space="preserve"> (ВОС-1)</w:t>
      </w:r>
      <w:r w:rsidR="00385AF1" w:rsidRPr="00385AF1">
        <w:t xml:space="preserve"> со строительством 6-ти в</w:t>
      </w:r>
      <w:r w:rsidR="00385AF1" w:rsidRPr="00385AF1">
        <w:t>ы</w:t>
      </w:r>
      <w:r w:rsidR="00385AF1" w:rsidRPr="00385AF1">
        <w:t xml:space="preserve">сокодебитных скважин вместо существующих 25 </w:t>
      </w:r>
      <w:proofErr w:type="spellStart"/>
      <w:r w:rsidR="00385AF1" w:rsidRPr="00385AF1">
        <w:t>артскважин</w:t>
      </w:r>
      <w:proofErr w:type="spellEnd"/>
      <w:r w:rsidR="00385AF1">
        <w:t xml:space="preserve">. </w:t>
      </w:r>
    </w:p>
    <w:p w:rsidR="00385AF1" w:rsidRDefault="00385AF1" w:rsidP="00EB547F">
      <w:pPr>
        <w:spacing w:line="276" w:lineRule="auto"/>
      </w:pPr>
      <w:r>
        <w:t xml:space="preserve">Скважины водозабора города Югорска </w:t>
      </w:r>
      <w:r w:rsidR="00486DEB">
        <w:t xml:space="preserve">(ВОС-1) </w:t>
      </w:r>
      <w:r w:rsidR="009C52DD">
        <w:t>введены в эксплуатацию в 1989-</w:t>
      </w:r>
      <w:r>
        <w:t>2001 гг. На данный момент требуется капитальный ремонт всех 25 артезианских скважин с з</w:t>
      </w:r>
      <w:r>
        <w:t>а</w:t>
      </w:r>
      <w:r>
        <w:t xml:space="preserve">меной подъемных труб, фильтрующих элементов в виду износа фильтрующих элементов и </w:t>
      </w:r>
      <w:proofErr w:type="spellStart"/>
      <w:r>
        <w:t>пескования</w:t>
      </w:r>
      <w:proofErr w:type="spellEnd"/>
      <w:r>
        <w:t>, замену насосного оборудования на более экономичные и современные ма</w:t>
      </w:r>
      <w:r>
        <w:t>р</w:t>
      </w:r>
      <w:r>
        <w:t>ки.</w:t>
      </w:r>
    </w:p>
    <w:p w:rsidR="00385AF1" w:rsidRDefault="00385AF1" w:rsidP="00EB547F">
      <w:pPr>
        <w:spacing w:line="276" w:lineRule="auto"/>
      </w:pPr>
      <w:r>
        <w:t>Внедрение высокодебитных скважин вместо существующих обеспечивает:</w:t>
      </w:r>
    </w:p>
    <w:p w:rsidR="009C52DD" w:rsidRDefault="00385AF1" w:rsidP="00256730">
      <w:pPr>
        <w:pStyle w:val="a8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</w:pPr>
      <w:r>
        <w:t>увеличение дебита водозабора: производительность 1 высокодебитной скваж</w:t>
      </w:r>
      <w:r>
        <w:t>и</w:t>
      </w:r>
      <w:r>
        <w:t xml:space="preserve">ны </w:t>
      </w:r>
      <w:r w:rsidR="009C52DD">
        <w:t>–</w:t>
      </w:r>
      <w:r>
        <w:t xml:space="preserve"> 80-120 м³/час, существующих от 16 до 25 м³/час;</w:t>
      </w:r>
    </w:p>
    <w:p w:rsidR="009C52DD" w:rsidRDefault="00385AF1" w:rsidP="00256730">
      <w:pPr>
        <w:pStyle w:val="a8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</w:pPr>
      <w:r>
        <w:t>полное предотвращение выноса пластового песка;</w:t>
      </w:r>
    </w:p>
    <w:p w:rsidR="009C52DD" w:rsidRDefault="00385AF1" w:rsidP="00256730">
      <w:pPr>
        <w:pStyle w:val="a8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</w:pPr>
      <w:r>
        <w:t>обеспечение стабильности удельного дебита во времени;</w:t>
      </w:r>
    </w:p>
    <w:p w:rsidR="00385AF1" w:rsidRPr="00B60AED" w:rsidRDefault="00385AF1" w:rsidP="00256730">
      <w:pPr>
        <w:pStyle w:val="a8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</w:pPr>
      <w:r>
        <w:t>повышение эффективности и надежности работы водоподъемного оборудования при эксплуатации.</w:t>
      </w:r>
    </w:p>
    <w:p w:rsidR="00667B90" w:rsidRPr="00404DB3" w:rsidRDefault="00667B90" w:rsidP="009C52DD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212" w:name="_Toc501441744"/>
      <w:r w:rsidRPr="00404DB3">
        <w:rPr>
          <w:b/>
          <w:szCs w:val="28"/>
          <w:shd w:val="clear" w:color="auto" w:fill="FFFFFF"/>
        </w:rPr>
        <w:lastRenderedPageBreak/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212"/>
    </w:p>
    <w:p w:rsidR="00C92196" w:rsidRPr="00D50FA0" w:rsidRDefault="00C92196" w:rsidP="00EB547F">
      <w:pPr>
        <w:spacing w:line="276" w:lineRule="auto"/>
      </w:pPr>
      <w:r w:rsidRPr="00D50FA0">
        <w:t>На системах водоснабжения необходимо предусматривать все необходимые мер</w:t>
      </w:r>
      <w:r w:rsidRPr="00D50FA0">
        <w:t>о</w:t>
      </w:r>
      <w:r w:rsidRPr="00D50FA0">
        <w:t>приятия по диспетчеризации, телемеханизации и обустраивать требуемыми системами управления режимами на объектах организаций.</w:t>
      </w:r>
    </w:p>
    <w:p w:rsidR="00C92196" w:rsidRPr="00D50FA0" w:rsidRDefault="00C92196" w:rsidP="00EB547F">
      <w:pPr>
        <w:spacing w:line="276" w:lineRule="auto"/>
      </w:pPr>
      <w:r w:rsidRPr="00D50FA0">
        <w:t>Установка частотных преобразователей снижают потребление электроэнергии до 30%, обеспечивают плавный режим работы электродвигателей насосных агрегатов и и</w:t>
      </w:r>
      <w:r w:rsidRPr="00D50FA0">
        <w:t>с</w:t>
      </w:r>
      <w:r w:rsidRPr="00D50FA0">
        <w:t>ключают гидроудары, одновременно достигается эффект круглосуточного бесперебойн</w:t>
      </w:r>
      <w:r w:rsidRPr="00D50FA0">
        <w:t>о</w:t>
      </w:r>
      <w:r w:rsidRPr="00D50FA0">
        <w:t>го водоснабжения на верхних этажах жилых домов.</w:t>
      </w:r>
    </w:p>
    <w:p w:rsidR="00C92196" w:rsidRPr="00D50FA0" w:rsidRDefault="00C92196" w:rsidP="00EB547F">
      <w:pPr>
        <w:spacing w:line="276" w:lineRule="auto"/>
      </w:pPr>
      <w:r w:rsidRPr="00D50FA0">
        <w:t>Основной задачей внедрения АСОДУ (автоматизированная система оперативно- диспетчерского управления) является:</w:t>
      </w:r>
    </w:p>
    <w:p w:rsidR="009C52DD" w:rsidRDefault="00C92196" w:rsidP="00256730">
      <w:pPr>
        <w:pStyle w:val="a8"/>
        <w:numPr>
          <w:ilvl w:val="0"/>
          <w:numId w:val="40"/>
        </w:numPr>
        <w:spacing w:line="276" w:lineRule="auto"/>
        <w:ind w:left="0" w:firstLine="567"/>
      </w:pPr>
      <w:r w:rsidRPr="00D50FA0"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9C52DD" w:rsidRDefault="00C92196" w:rsidP="00256730">
      <w:pPr>
        <w:pStyle w:val="a8"/>
        <w:numPr>
          <w:ilvl w:val="0"/>
          <w:numId w:val="40"/>
        </w:numPr>
        <w:spacing w:line="276" w:lineRule="auto"/>
        <w:ind w:left="0" w:firstLine="567"/>
      </w:pPr>
      <w:r w:rsidRPr="00D50FA0"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9C52DD" w:rsidRDefault="00C92196" w:rsidP="00256730">
      <w:pPr>
        <w:pStyle w:val="a8"/>
        <w:numPr>
          <w:ilvl w:val="0"/>
          <w:numId w:val="40"/>
        </w:numPr>
        <w:spacing w:line="276" w:lineRule="auto"/>
        <w:ind w:left="0" w:firstLine="567"/>
      </w:pPr>
      <w:r w:rsidRPr="00D50FA0">
        <w:t>сигнализация возникновения аварийных ситуаций на контролируемых объектах;</w:t>
      </w:r>
    </w:p>
    <w:p w:rsidR="00667B90" w:rsidRDefault="00C92196" w:rsidP="00256730">
      <w:pPr>
        <w:pStyle w:val="a8"/>
        <w:numPr>
          <w:ilvl w:val="0"/>
          <w:numId w:val="40"/>
        </w:numPr>
        <w:spacing w:line="276" w:lineRule="auto"/>
        <w:ind w:left="0" w:firstLine="567"/>
      </w:pPr>
      <w:r w:rsidRPr="00D50FA0">
        <w:t>возможность оперативного устранения отклонений и нарушений от заданных усл</w:t>
      </w:r>
      <w:r w:rsidRPr="00D50FA0">
        <w:t>о</w:t>
      </w:r>
      <w:r w:rsidRPr="00D50FA0">
        <w:t>вий.</w:t>
      </w:r>
    </w:p>
    <w:p w:rsidR="00486DEB" w:rsidRDefault="001C5522" w:rsidP="00486DEB">
      <w:pPr>
        <w:pStyle w:val="a8"/>
        <w:spacing w:line="276" w:lineRule="auto"/>
        <w:ind w:left="0"/>
      </w:pPr>
      <w:r>
        <w:t>В перспективе планируются следующие мероприятия нацеленные на автоматизацию рабочих процессов в сфере водоснабжения города Югорска:</w:t>
      </w:r>
    </w:p>
    <w:p w:rsidR="001C5522" w:rsidRDefault="001C5522" w:rsidP="00256730">
      <w:pPr>
        <w:pStyle w:val="a8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</w:pPr>
      <w:r>
        <w:t>Установка автоматизированных ИТП в многоквартирных жилых домах с орг</w:t>
      </w:r>
      <w:r>
        <w:t>а</w:t>
      </w:r>
      <w:r>
        <w:t>низацией приготовления горячей воды в ИТП. Установка индивидуальных тепловых пунктов позволит отказаться от приготовления горячей воды в ЦТП и котельных и нео</w:t>
      </w:r>
      <w:r>
        <w:t>б</w:t>
      </w:r>
      <w:r>
        <w:t>ходимости эксплуатации трубопроводов горячего водоснабжения. Так же ИТП автомат</w:t>
      </w:r>
      <w:r>
        <w:t>и</w:t>
      </w:r>
      <w:r>
        <w:t xml:space="preserve">зированы и не требуют </w:t>
      </w:r>
      <w:r w:rsidR="0076022F">
        <w:t>обслуживания</w:t>
      </w:r>
      <w:r>
        <w:t>.</w:t>
      </w:r>
    </w:p>
    <w:p w:rsidR="001C5522" w:rsidRDefault="001C5522" w:rsidP="00256730">
      <w:pPr>
        <w:pStyle w:val="a8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</w:pPr>
      <w:r>
        <w:t>Оснащение многоквартирных жилых домов общедомовыми приборами учета воды в комплекте с интерфейсным радиомодемом для автоматизированной передачи да</w:t>
      </w:r>
      <w:r>
        <w:t>н</w:t>
      </w:r>
      <w:r>
        <w:t xml:space="preserve">ных. </w:t>
      </w:r>
      <w:r w:rsidR="0076022F">
        <w:t>Мероприятие поспособствует снижению потерь и неучтенных расходов за счет сн</w:t>
      </w:r>
      <w:r w:rsidR="0076022F">
        <w:t>и</w:t>
      </w:r>
      <w:r w:rsidR="0076022F">
        <w:t>жения бездоговорного водопотребления. Так же можно заметить повышение собираем</w:t>
      </w:r>
      <w:r w:rsidR="0076022F">
        <w:t>о</w:t>
      </w:r>
      <w:r w:rsidR="0076022F">
        <w:t>сти платежей, сокращение расходов по учету реализуемых ресурсов, отсутствие расходов на обслуживание.</w:t>
      </w:r>
    </w:p>
    <w:p w:rsidR="0076022F" w:rsidRDefault="0076022F" w:rsidP="00256730">
      <w:pPr>
        <w:pStyle w:val="a8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</w:pPr>
      <w:r>
        <w:t xml:space="preserve">Оснащение индивидуальных потребителей автономными счетчиками горячей и холодной воды со встроенным </w:t>
      </w:r>
      <w:proofErr w:type="spellStart"/>
      <w:r>
        <w:t>радиомодулем</w:t>
      </w:r>
      <w:proofErr w:type="spellEnd"/>
      <w:r>
        <w:t xml:space="preserve"> для дистанционного учета потребления в</w:t>
      </w:r>
      <w:r>
        <w:t>о</w:t>
      </w:r>
      <w:r>
        <w:t>ды. Мероприятие поспособствует снижению потерь и неучтенных расходов за счет сн</w:t>
      </w:r>
      <w:r>
        <w:t>и</w:t>
      </w:r>
      <w:r>
        <w:t>жения бездоговорного водопотребления. Так же можно заметить повышение собираем</w:t>
      </w:r>
      <w:r>
        <w:t>о</w:t>
      </w:r>
      <w:r>
        <w:t>сти платежей, сокращение расходов по учету реализуемых ресурсов, отсутствие расходов на обслуживание.</w:t>
      </w:r>
    </w:p>
    <w:p w:rsidR="0076022F" w:rsidRDefault="0076022F" w:rsidP="00256730">
      <w:pPr>
        <w:pStyle w:val="a8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</w:pPr>
      <w:r>
        <w:t xml:space="preserve">Приобретение и установка стационарной радиостанции повышенной мощности для приема-передачи данных с приборов учета с внедрением </w:t>
      </w:r>
      <w:r>
        <w:rPr>
          <w:lang w:val="en-US"/>
        </w:rPr>
        <w:t>WEB</w:t>
      </w:r>
      <w:r>
        <w:t>-приложения для о</w:t>
      </w:r>
      <w:r>
        <w:t>н</w:t>
      </w:r>
      <w:r>
        <w:t>лайн отображения показаний приборов учета. Мероприятие поспособствует снижению потерь и неучтенных расходов за счет снижения бездоговорного водопотребления. Так же можно заметить повышение собираемости платежей, сокращение расходов по учету ре</w:t>
      </w:r>
      <w:r>
        <w:t>а</w:t>
      </w:r>
      <w:r>
        <w:t>лизуемых ресурсов, отсутствие расходов на обслуживание.</w:t>
      </w:r>
    </w:p>
    <w:p w:rsidR="0076022F" w:rsidRDefault="0076022F" w:rsidP="0076022F">
      <w:pPr>
        <w:spacing w:line="276" w:lineRule="auto"/>
      </w:pPr>
      <w:r>
        <w:t xml:space="preserve">Далее указаны мероприятия, которые в перспективе улучшат надежность и качество </w:t>
      </w:r>
      <w:r>
        <w:lastRenderedPageBreak/>
        <w:t>водоснабжения в городе Югорске:</w:t>
      </w:r>
    </w:p>
    <w:p w:rsidR="0076022F" w:rsidRDefault="0076022F" w:rsidP="0076022F">
      <w:pPr>
        <w:spacing w:line="276" w:lineRule="auto"/>
      </w:pPr>
      <w:r>
        <w:t xml:space="preserve">- Установка приборов учета с </w:t>
      </w:r>
      <w:r>
        <w:rPr>
          <w:lang w:val="en-US"/>
        </w:rPr>
        <w:t>GPS</w:t>
      </w:r>
      <w:r w:rsidRPr="0076022F">
        <w:t xml:space="preserve"> </w:t>
      </w:r>
      <w:r>
        <w:t>телеметрией на скважинах города Югорска. М</w:t>
      </w:r>
      <w:r>
        <w:t>е</w:t>
      </w:r>
      <w:r>
        <w:t>роприятие поспособствует сбору информации, а так же контролю за работой источника водоснабжения.</w:t>
      </w:r>
    </w:p>
    <w:p w:rsidR="0076022F" w:rsidRPr="0076022F" w:rsidRDefault="0076022F" w:rsidP="0076022F">
      <w:pPr>
        <w:spacing w:line="276" w:lineRule="auto"/>
      </w:pPr>
      <w:r>
        <w:t xml:space="preserve">- Установка датчиков давления с </w:t>
      </w:r>
      <w:r>
        <w:rPr>
          <w:lang w:val="en-US"/>
        </w:rPr>
        <w:t>GPS</w:t>
      </w:r>
      <w:r w:rsidRPr="0076022F">
        <w:t xml:space="preserve"> </w:t>
      </w:r>
      <w:r>
        <w:t>телеметрией на напорных водоводах. Мер</w:t>
      </w:r>
      <w:r>
        <w:t>о</w:t>
      </w:r>
      <w:r>
        <w:t>приятие поспособствует сбору информации, а так же контролю за работой сетей вод</w:t>
      </w:r>
      <w:r>
        <w:t>о</w:t>
      </w:r>
      <w:r>
        <w:t>снабжения.</w:t>
      </w:r>
    </w:p>
    <w:p w:rsidR="00667B90" w:rsidRPr="009C52DD" w:rsidRDefault="00667B90" w:rsidP="009C52DD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213" w:name="_Toc501441745"/>
      <w:r w:rsidRPr="009C52DD">
        <w:rPr>
          <w:b/>
          <w:szCs w:val="28"/>
          <w:shd w:val="clear" w:color="auto" w:fill="FFFFFF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213"/>
    </w:p>
    <w:p w:rsidR="00567D07" w:rsidRPr="00D50FA0" w:rsidRDefault="00C92196" w:rsidP="00EB547F">
      <w:pPr>
        <w:spacing w:line="276" w:lineRule="auto"/>
      </w:pPr>
      <w:r w:rsidRPr="00D50FA0">
        <w:t>ВОС-1 оборудована узлом учета расхода воды. Прибор учета - ELCORA C</w:t>
      </w:r>
      <w:r w:rsidR="00567D07" w:rsidRPr="00D50FA0">
        <w:t xml:space="preserve">-30 (2 </w:t>
      </w:r>
      <w:proofErr w:type="spellStart"/>
      <w:r w:rsidR="00567D07" w:rsidRPr="00D50FA0">
        <w:t>шт</w:t>
      </w:r>
      <w:proofErr w:type="spellEnd"/>
      <w:r w:rsidR="00567D07" w:rsidRPr="00D50FA0">
        <w:t>).</w:t>
      </w:r>
    </w:p>
    <w:p w:rsidR="00C92196" w:rsidRPr="00D50FA0" w:rsidRDefault="00C92196" w:rsidP="00EB547F">
      <w:pPr>
        <w:spacing w:line="276" w:lineRule="auto"/>
      </w:pPr>
      <w:r w:rsidRPr="00D50FA0">
        <w:t>ВОС-2 оборудована узлом учета расхода воды. Прибор учета - Взлет ЭРСВ-540Л В.</w:t>
      </w:r>
    </w:p>
    <w:p w:rsidR="00C92196" w:rsidRPr="00D50FA0" w:rsidRDefault="00C92196" w:rsidP="00EB547F">
      <w:pPr>
        <w:spacing w:line="276" w:lineRule="auto"/>
      </w:pPr>
      <w:r w:rsidRPr="00D50FA0">
        <w:t xml:space="preserve">Данные по общедомовым приборам учета представлены </w:t>
      </w:r>
      <w:r w:rsidR="00151989" w:rsidRPr="00D50FA0">
        <w:t xml:space="preserve">таблице </w:t>
      </w:r>
      <w:r w:rsidR="00D05A98">
        <w:t>11</w:t>
      </w:r>
      <w:r w:rsidR="0082171E">
        <w:t>6</w:t>
      </w:r>
      <w:r w:rsidR="00151989" w:rsidRPr="00D50FA0">
        <w:t>.</w:t>
      </w:r>
    </w:p>
    <w:p w:rsidR="00151989" w:rsidRPr="00D50FA0" w:rsidRDefault="00151989" w:rsidP="009C52DD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14" w:name="_Toc488225234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6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остояние водомерных узлов по учету воды по </w:t>
      </w:r>
      <w:r w:rsidR="00D65918" w:rsidRPr="00D65918">
        <w:rPr>
          <w:b w:val="0"/>
          <w:color w:val="auto"/>
          <w:sz w:val="24"/>
          <w:szCs w:val="24"/>
        </w:rPr>
        <w:t>город</w:t>
      </w:r>
      <w:r w:rsidR="00D65918">
        <w:rPr>
          <w:b w:val="0"/>
          <w:color w:val="auto"/>
          <w:sz w:val="24"/>
          <w:szCs w:val="24"/>
        </w:rPr>
        <w:t>у</w:t>
      </w:r>
      <w:r w:rsidR="00D65918" w:rsidRPr="00D65918">
        <w:rPr>
          <w:b w:val="0"/>
          <w:color w:val="auto"/>
          <w:sz w:val="24"/>
          <w:szCs w:val="24"/>
        </w:rPr>
        <w:t xml:space="preserve"> Югорск</w:t>
      </w:r>
      <w:r w:rsidR="00D65918">
        <w:rPr>
          <w:b w:val="0"/>
          <w:color w:val="auto"/>
          <w:sz w:val="24"/>
          <w:szCs w:val="24"/>
        </w:rPr>
        <w:t>у</w:t>
      </w:r>
      <w:r w:rsidRPr="00D50FA0">
        <w:rPr>
          <w:b w:val="0"/>
          <w:color w:val="auto"/>
          <w:sz w:val="24"/>
          <w:szCs w:val="24"/>
        </w:rPr>
        <w:t>.</w:t>
      </w:r>
      <w:bookmarkEnd w:id="214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2534"/>
        <w:gridCol w:w="2534"/>
      </w:tblGrid>
      <w:tr w:rsidR="001C5522" w:rsidRPr="001E6138" w:rsidTr="000F41C1">
        <w:trPr>
          <w:trHeight w:val="283"/>
          <w:jc w:val="center"/>
        </w:trPr>
        <w:tc>
          <w:tcPr>
            <w:tcW w:w="4503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Тип потребителя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Холодная вода (шт.)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Горячая вода (шт.)</w:t>
            </w:r>
          </w:p>
        </w:tc>
      </w:tr>
      <w:tr w:rsidR="001C5522" w:rsidRPr="001E6138" w:rsidTr="000F41C1">
        <w:trPr>
          <w:trHeight w:val="283"/>
          <w:jc w:val="center"/>
        </w:trPr>
        <w:tc>
          <w:tcPr>
            <w:tcW w:w="4503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1E6138">
              <w:rPr>
                <w:szCs w:val="22"/>
              </w:rPr>
              <w:t>Общедомовые приборы учета в мног</w:t>
            </w:r>
            <w:r w:rsidRPr="001E6138">
              <w:rPr>
                <w:szCs w:val="22"/>
              </w:rPr>
              <w:t>о</w:t>
            </w:r>
            <w:r w:rsidRPr="001E6138">
              <w:rPr>
                <w:szCs w:val="22"/>
              </w:rPr>
              <w:t>квартирных домах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189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182</w:t>
            </w:r>
          </w:p>
        </w:tc>
      </w:tr>
      <w:tr w:rsidR="001C5522" w:rsidRPr="001E6138" w:rsidTr="000F41C1">
        <w:trPr>
          <w:trHeight w:val="283"/>
          <w:jc w:val="center"/>
        </w:trPr>
        <w:tc>
          <w:tcPr>
            <w:tcW w:w="4503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1E6138">
              <w:rPr>
                <w:szCs w:val="22"/>
              </w:rPr>
              <w:t>Индивидуальные (поквартирные) приб</w:t>
            </w:r>
            <w:r w:rsidRPr="001E6138">
              <w:rPr>
                <w:szCs w:val="22"/>
              </w:rPr>
              <w:t>о</w:t>
            </w:r>
            <w:r w:rsidRPr="001E6138">
              <w:rPr>
                <w:szCs w:val="22"/>
              </w:rPr>
              <w:t>ры учета в многоквартирных домах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9803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9459</w:t>
            </w:r>
          </w:p>
        </w:tc>
      </w:tr>
      <w:tr w:rsidR="001C5522" w:rsidRPr="001E6138" w:rsidTr="000F41C1">
        <w:trPr>
          <w:trHeight w:val="283"/>
          <w:jc w:val="center"/>
        </w:trPr>
        <w:tc>
          <w:tcPr>
            <w:tcW w:w="4503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1E6138">
              <w:rPr>
                <w:szCs w:val="22"/>
              </w:rPr>
              <w:t>Приборы учета частного жилого фонда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434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48</w:t>
            </w:r>
          </w:p>
        </w:tc>
      </w:tr>
      <w:tr w:rsidR="001C5522" w:rsidRPr="001E6138" w:rsidTr="000F41C1">
        <w:trPr>
          <w:trHeight w:val="283"/>
          <w:jc w:val="center"/>
        </w:trPr>
        <w:tc>
          <w:tcPr>
            <w:tcW w:w="4503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1E6138">
              <w:rPr>
                <w:szCs w:val="22"/>
              </w:rPr>
              <w:t>Приборы учета прочих организаций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438</w:t>
            </w:r>
          </w:p>
        </w:tc>
        <w:tc>
          <w:tcPr>
            <w:tcW w:w="2534" w:type="dxa"/>
            <w:vAlign w:val="center"/>
          </w:tcPr>
          <w:p w:rsidR="001C5522" w:rsidRPr="001E6138" w:rsidRDefault="001C5522" w:rsidP="000F41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1E6138">
              <w:rPr>
                <w:szCs w:val="22"/>
              </w:rPr>
              <w:t>390</w:t>
            </w:r>
          </w:p>
        </w:tc>
      </w:tr>
    </w:tbl>
    <w:p w:rsidR="001C5522" w:rsidRDefault="001C5522" w:rsidP="001C5522">
      <w:pPr>
        <w:spacing w:line="276" w:lineRule="auto"/>
      </w:pPr>
    </w:p>
    <w:p w:rsidR="001C5522" w:rsidRDefault="001C5522" w:rsidP="001C5522">
      <w:pPr>
        <w:spacing w:line="276" w:lineRule="auto"/>
      </w:pPr>
      <w:r>
        <w:t>В перспективе планируется установка приборов учета на всех потребителях согласно дорожной карты МУП «Югорскэнергогаз». Так же планируется установка приборов учета на выходе с ВОС-1.</w:t>
      </w:r>
    </w:p>
    <w:p w:rsidR="001C5522" w:rsidRDefault="001C5522" w:rsidP="001C5522">
      <w:pPr>
        <w:spacing w:line="276" w:lineRule="auto"/>
      </w:pPr>
      <w:r>
        <w:t>В микрорайоне Югорск-2 планируется установка приборов учета на следующих п</w:t>
      </w:r>
      <w:r>
        <w:t>о</w:t>
      </w:r>
      <w:r>
        <w:t>требителях:</w:t>
      </w:r>
    </w:p>
    <w:p w:rsidR="001C5522" w:rsidRDefault="001C5522" w:rsidP="001C5522">
      <w:pPr>
        <w:spacing w:line="276" w:lineRule="auto"/>
      </w:pPr>
      <w:r>
        <w:t>- приборы учета ХВС на домах №8 и №9;</w:t>
      </w:r>
    </w:p>
    <w:p w:rsidR="001C5522" w:rsidRDefault="001C5522" w:rsidP="00A06C8A">
      <w:pPr>
        <w:spacing w:line="276" w:lineRule="auto"/>
      </w:pPr>
      <w:r>
        <w:t>- приборы учета ХВС и ГВС на домах №1, 2, 4, 6.</w:t>
      </w:r>
    </w:p>
    <w:p w:rsidR="008A3172" w:rsidRDefault="008A3172" w:rsidP="00A06C8A">
      <w:pPr>
        <w:spacing w:line="276" w:lineRule="auto"/>
      </w:pPr>
      <w:r>
        <w:t>Запланированные мероприятия по установке приборов учета на ближайшую пе</w:t>
      </w:r>
      <w:r>
        <w:t>р</w:t>
      </w:r>
      <w:r>
        <w:t>спективу в городе Югорске:</w:t>
      </w:r>
    </w:p>
    <w:p w:rsidR="008A3172" w:rsidRDefault="008A3172" w:rsidP="00256730">
      <w:pPr>
        <w:pStyle w:val="a8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</w:pPr>
      <w:r>
        <w:t>Оснащение многоквартирных жилых домов общедомовыми приборами учета воды в комплекте с интерфейсным радиомодемом для автоматизированной передачи да</w:t>
      </w:r>
      <w:r>
        <w:t>н</w:t>
      </w:r>
      <w:r>
        <w:t>ных. Мероприятие поспособствует снижению потерь и неучтенных расходов за счет сн</w:t>
      </w:r>
      <w:r>
        <w:t>и</w:t>
      </w:r>
      <w:r>
        <w:t>жения бездоговорного водопотребления. Так же можно заметить повышение собираем</w:t>
      </w:r>
      <w:r>
        <w:t>о</w:t>
      </w:r>
      <w:r>
        <w:t>сти платежей, сокращение расходов по учету реализуемых ресурсов, отсутствие расходов на обслуживание.</w:t>
      </w:r>
    </w:p>
    <w:p w:rsidR="008A3172" w:rsidRDefault="008A3172" w:rsidP="00256730">
      <w:pPr>
        <w:pStyle w:val="a8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</w:pPr>
      <w:r>
        <w:t xml:space="preserve">Оснащение индивидуальных потребителей автономными счетчиками горячей и холодной воды со встроенным </w:t>
      </w:r>
      <w:proofErr w:type="spellStart"/>
      <w:r>
        <w:t>радиомодулем</w:t>
      </w:r>
      <w:proofErr w:type="spellEnd"/>
      <w:r>
        <w:t xml:space="preserve"> для дистанционного учета потребления в</w:t>
      </w:r>
      <w:r>
        <w:t>о</w:t>
      </w:r>
      <w:r>
        <w:t>ды. Мероприятие поспособствует снижению потерь и неучтенных расходов за счет сн</w:t>
      </w:r>
      <w:r>
        <w:t>и</w:t>
      </w:r>
      <w:r>
        <w:t>жения бездоговорного водопотребления. Так же можно заметить повышение собираем</w:t>
      </w:r>
      <w:r>
        <w:t>о</w:t>
      </w:r>
      <w:r>
        <w:t>сти платежей, сокращение расходов по учету реализуемых ресурсов, отсутствие расходов на обслуживание.</w:t>
      </w:r>
    </w:p>
    <w:p w:rsidR="008A3172" w:rsidRDefault="008A3172" w:rsidP="008A3172">
      <w:pPr>
        <w:tabs>
          <w:tab w:val="left" w:pos="993"/>
        </w:tabs>
        <w:spacing w:line="276" w:lineRule="auto"/>
        <w:ind w:firstLine="709"/>
      </w:pPr>
    </w:p>
    <w:p w:rsidR="00667B90" w:rsidRPr="009C52DD" w:rsidRDefault="00667B90" w:rsidP="009C52DD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hd w:val="clear" w:color="auto" w:fill="FFFFFF"/>
        </w:rPr>
      </w:pPr>
      <w:bookmarkStart w:id="215" w:name="_Toc501441746"/>
      <w:r w:rsidRPr="009C52DD">
        <w:rPr>
          <w:b/>
          <w:shd w:val="clear" w:color="auto" w:fill="FFFFFF"/>
        </w:rPr>
        <w:lastRenderedPageBreak/>
        <w:t xml:space="preserve">Описание вариантов маршрутов прохождения трубопроводов (трасс) по территории </w:t>
      </w:r>
      <w:r w:rsidR="00045FD7" w:rsidRPr="009C52DD">
        <w:rPr>
          <w:b/>
          <w:shd w:val="clear" w:color="auto" w:fill="FFFFFF"/>
        </w:rPr>
        <w:t>города Югорска</w:t>
      </w:r>
      <w:r w:rsidRPr="009C52DD">
        <w:rPr>
          <w:b/>
          <w:shd w:val="clear" w:color="auto" w:fill="FFFFFF"/>
        </w:rPr>
        <w:t xml:space="preserve"> и их обоснование</w:t>
      </w:r>
      <w:bookmarkEnd w:id="215"/>
    </w:p>
    <w:p w:rsidR="00C92196" w:rsidRPr="009C52DD" w:rsidRDefault="00C92196" w:rsidP="009C52DD">
      <w:pPr>
        <w:spacing w:line="276" w:lineRule="auto"/>
      </w:pPr>
      <w:r w:rsidRPr="009C52DD">
        <w:t>В связи с тем, что в рамках выполнения мероприятий данной схемы водоснабжения до 202</w:t>
      </w:r>
      <w:r w:rsidR="004B631C" w:rsidRPr="009C52DD">
        <w:t>6</w:t>
      </w:r>
      <w:r w:rsidRPr="009C52DD">
        <w:t xml:space="preserve"> г. планируется масштабное проведение реконструкции существующих водоводов, маршруты прохождения вновь создаваемых инженерных сетей будут совпадать с трасс</w:t>
      </w:r>
      <w:r w:rsidRPr="009C52DD">
        <w:t>а</w:t>
      </w:r>
      <w:r w:rsidRPr="009C52DD">
        <w:t>ми существующих коммуникаций.</w:t>
      </w:r>
    </w:p>
    <w:p w:rsidR="00C92196" w:rsidRPr="009C52DD" w:rsidRDefault="00C92196" w:rsidP="009C52DD">
      <w:pPr>
        <w:spacing w:line="276" w:lineRule="auto"/>
      </w:pPr>
      <w:r w:rsidRPr="009C52DD">
        <w:t xml:space="preserve">Маршруты прохождения вновь создаваемых сетей водоснабжения, а также места расположения сооружений требуется уточнять и согласовывать в процессе проведения проектных работ по каждому конкретному объекту. </w:t>
      </w:r>
    </w:p>
    <w:p w:rsidR="00152C23" w:rsidRPr="009C52DD" w:rsidRDefault="00152C23" w:rsidP="009C52DD">
      <w:pPr>
        <w:spacing w:line="276" w:lineRule="auto"/>
      </w:pPr>
      <w:r w:rsidRPr="009C52DD">
        <w:t xml:space="preserve">Варианты маршрутов прохождения новых трасс представлены на рисунках </w:t>
      </w:r>
      <w:r w:rsidR="00BD7D8A">
        <w:t>4</w:t>
      </w:r>
      <w:r w:rsidR="0082171E">
        <w:t>2</w:t>
      </w:r>
      <w:r w:rsidR="0018749F" w:rsidRPr="009C52DD">
        <w:t>-</w:t>
      </w:r>
      <w:r w:rsidR="00BD7D8A">
        <w:t>6</w:t>
      </w:r>
      <w:r w:rsidR="0082171E">
        <w:t>2</w:t>
      </w:r>
      <w:r w:rsidR="002C0F1E" w:rsidRPr="009C52DD">
        <w:t>, где условные обозначения выглядят как на рисунк</w:t>
      </w:r>
      <w:r w:rsidR="00D05A98" w:rsidRPr="009C52DD">
        <w:t xml:space="preserve">е </w:t>
      </w:r>
      <w:r w:rsidR="0082171E">
        <w:t>41</w:t>
      </w:r>
      <w:r w:rsidR="00D05A98" w:rsidRPr="009C52DD">
        <w:t>.</w:t>
      </w:r>
      <w:r w:rsidR="002C0F1E" w:rsidRPr="009C52DD">
        <w:t xml:space="preserve"> </w:t>
      </w:r>
    </w:p>
    <w:p w:rsidR="00152C23" w:rsidRDefault="00152C23" w:rsidP="00567D07">
      <w:pPr>
        <w:rPr>
          <w:shd w:val="clear" w:color="auto" w:fill="FFFFFF"/>
        </w:rPr>
      </w:pPr>
    </w:p>
    <w:p w:rsidR="002C0F1E" w:rsidRPr="002C0F1E" w:rsidRDefault="002C0F1E" w:rsidP="002C0F1E">
      <w:pPr>
        <w:spacing w:line="276" w:lineRule="auto"/>
        <w:ind w:firstLine="0"/>
        <w:jc w:val="center"/>
        <w:rPr>
          <w:shd w:val="clear" w:color="auto" w:fill="FFFFFF"/>
        </w:rPr>
      </w:pPr>
      <w:r w:rsidRPr="002C0F1E">
        <w:rPr>
          <w:noProof/>
          <w:shd w:val="clear" w:color="auto" w:fill="FFFFFF"/>
          <w:lang w:eastAsia="ru-RU"/>
        </w:rPr>
        <w:drawing>
          <wp:inline distT="0" distB="0" distL="0" distR="0" wp14:anchorId="372C5CF3" wp14:editId="3BF69990">
            <wp:extent cx="2590441" cy="1033153"/>
            <wp:effectExtent l="19050" t="19050" r="19685" b="14605"/>
            <wp:docPr id="10" name="Рисунок 10" descr="C:\Users\Александр\Desktop\Югорск\условка в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Югорск\условка вода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41" cy="1034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F1E" w:rsidRPr="002C0F1E" w:rsidRDefault="002C0F1E" w:rsidP="002C0F1E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16" w:name="_Toc488225285"/>
      <w:r w:rsidRPr="002C0F1E">
        <w:rPr>
          <w:b w:val="0"/>
          <w:color w:val="auto"/>
          <w:sz w:val="24"/>
          <w:szCs w:val="24"/>
        </w:rPr>
        <w:t xml:space="preserve">Рисунок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1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2C0F1E">
        <w:rPr>
          <w:b w:val="0"/>
          <w:color w:val="auto"/>
          <w:sz w:val="24"/>
          <w:szCs w:val="24"/>
        </w:rPr>
        <w:t xml:space="preserve"> - Перспективные условные обозначения.</w:t>
      </w:r>
      <w:bookmarkEnd w:id="216"/>
    </w:p>
    <w:p w:rsidR="002C0F1E" w:rsidRDefault="002C0F1E" w:rsidP="00152C23">
      <w:pPr>
        <w:spacing w:line="276" w:lineRule="auto"/>
        <w:ind w:firstLine="0"/>
        <w:jc w:val="center"/>
      </w:pPr>
    </w:p>
    <w:p w:rsidR="00152C23" w:rsidRPr="00D50FA0" w:rsidRDefault="002C0F1E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6E077E" wp14:editId="5E227956">
            <wp:extent cx="5629285" cy="7160821"/>
            <wp:effectExtent l="19050" t="19050" r="9525" b="21590"/>
            <wp:docPr id="11" name="Рисунок 11" descr="C:\Users\Александр\Desktop\Югорск\11111\1м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Югорск\11111\1мкр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76" cy="7160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17" w:name="_Toc488225286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2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</w:t>
      </w:r>
      <w:r w:rsidR="005901AF">
        <w:rPr>
          <w:b w:val="0"/>
          <w:color w:val="auto"/>
          <w:sz w:val="24"/>
          <w:szCs w:val="24"/>
        </w:rPr>
        <w:t>–</w:t>
      </w:r>
      <w:r w:rsidRPr="00D50FA0">
        <w:rPr>
          <w:b w:val="0"/>
          <w:color w:val="auto"/>
          <w:sz w:val="24"/>
          <w:szCs w:val="24"/>
        </w:rPr>
        <w:t xml:space="preserve">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микрорайона №1.</w:t>
      </w:r>
      <w:bookmarkEnd w:id="217"/>
    </w:p>
    <w:p w:rsidR="00152C23" w:rsidRPr="00D50FA0" w:rsidRDefault="00152C23" w:rsidP="00152C23">
      <w:pPr>
        <w:rPr>
          <w:lang w:eastAsia="ru-RU"/>
        </w:rPr>
      </w:pPr>
    </w:p>
    <w:p w:rsidR="00067635" w:rsidRDefault="00067635" w:rsidP="00152C23">
      <w:pPr>
        <w:spacing w:line="276" w:lineRule="auto"/>
        <w:ind w:firstLine="0"/>
        <w:jc w:val="center"/>
        <w:rPr>
          <w:noProof/>
          <w:lang w:eastAsia="ru-RU"/>
        </w:rPr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95CF27" wp14:editId="6D38EF1F">
            <wp:extent cx="5935970" cy="5177642"/>
            <wp:effectExtent l="19050" t="19050" r="27305" b="23495"/>
            <wp:docPr id="12" name="Рисунок 12" descr="C:\Users\Александр\Desktop\Югорск\111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Югорск\11111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"/>
                    <a:stretch/>
                  </pic:blipFill>
                  <pic:spPr bwMode="auto">
                    <a:xfrm>
                      <a:off x="0" y="0"/>
                      <a:ext cx="5940425" cy="51815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18" w:name="_Toc488225287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3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2-го микрорайона.</w:t>
      </w:r>
      <w:bookmarkEnd w:id="218"/>
    </w:p>
    <w:p w:rsidR="00152C23" w:rsidRPr="00D50FA0" w:rsidRDefault="00152C23" w:rsidP="00152C23"/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3A5DF1" wp14:editId="2632ACC3">
            <wp:extent cx="5940425" cy="5865608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Югорск\11111\3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5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19" w:name="_Toc488225288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4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3-го микрорайона.</w:t>
      </w:r>
      <w:bookmarkEnd w:id="219"/>
    </w:p>
    <w:p w:rsidR="00067635" w:rsidRDefault="00067635" w:rsidP="00152C23">
      <w:pPr>
        <w:spacing w:line="276" w:lineRule="auto"/>
        <w:ind w:firstLine="0"/>
        <w:jc w:val="center"/>
        <w:rPr>
          <w:noProof/>
          <w:lang w:eastAsia="ru-RU"/>
        </w:rPr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1A6FE3" wp14:editId="6E431009">
            <wp:extent cx="5945214" cy="5676405"/>
            <wp:effectExtent l="19050" t="19050" r="17780" b="19685"/>
            <wp:docPr id="14" name="Рисунок 14" descr="C:\Users\Александр\Desktop\Югорск\1111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Югорск\11111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/>
                    <a:stretch/>
                  </pic:blipFill>
                  <pic:spPr bwMode="auto">
                    <a:xfrm>
                      <a:off x="0" y="0"/>
                      <a:ext cx="5949716" cy="56807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0" w:name="_Toc488225289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5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4-го микрорайона.</w:t>
      </w:r>
      <w:bookmarkEnd w:id="220"/>
    </w:p>
    <w:p w:rsidR="00152C23" w:rsidRPr="00D50FA0" w:rsidRDefault="00152C23" w:rsidP="00152C23">
      <w:pPr>
        <w:ind w:firstLine="0"/>
        <w:rPr>
          <w:rFonts w:eastAsia="Times New Roman"/>
        </w:rPr>
      </w:pPr>
    </w:p>
    <w:p w:rsidR="00067635" w:rsidRDefault="00067635" w:rsidP="00152C23">
      <w:pPr>
        <w:spacing w:line="276" w:lineRule="auto"/>
        <w:ind w:firstLine="0"/>
        <w:jc w:val="center"/>
        <w:rPr>
          <w:noProof/>
          <w:lang w:eastAsia="ru-RU"/>
        </w:rPr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CB086F" wp14:editId="110F3D34">
            <wp:extent cx="6080166" cy="5659329"/>
            <wp:effectExtent l="19050" t="19050" r="1587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Югорск\11111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/>
                    <a:stretch/>
                  </pic:blipFill>
                  <pic:spPr bwMode="auto">
                    <a:xfrm>
                      <a:off x="0" y="0"/>
                      <a:ext cx="6106949" cy="56842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1" w:name="_Toc488225290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6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5А и части микрорай</w:t>
      </w:r>
      <w:r w:rsidRPr="00D50FA0">
        <w:rPr>
          <w:b w:val="0"/>
          <w:color w:val="auto"/>
          <w:sz w:val="24"/>
          <w:szCs w:val="24"/>
        </w:rPr>
        <w:t>о</w:t>
      </w:r>
      <w:r w:rsidRPr="00D50FA0">
        <w:rPr>
          <w:b w:val="0"/>
          <w:color w:val="auto"/>
          <w:sz w:val="24"/>
          <w:szCs w:val="24"/>
        </w:rPr>
        <w:t>на 5</w:t>
      </w:r>
      <w:bookmarkEnd w:id="221"/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ABB42F" wp14:editId="262C1CB5">
            <wp:extent cx="5940425" cy="5460167"/>
            <wp:effectExtent l="19050" t="19050" r="2222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Югорск\11111\6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0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2" w:name="_Toc488225291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7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6-го микрорайона.</w:t>
      </w:r>
      <w:bookmarkEnd w:id="222"/>
    </w:p>
    <w:p w:rsidR="008471A1" w:rsidRPr="00224BFB" w:rsidRDefault="008471A1" w:rsidP="00152C23">
      <w:pPr>
        <w:spacing w:line="276" w:lineRule="auto"/>
        <w:ind w:firstLine="0"/>
        <w:jc w:val="center"/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616FC" wp14:editId="52BC831C">
            <wp:extent cx="5871871" cy="5522026"/>
            <wp:effectExtent l="19050" t="19050" r="14605" b="21590"/>
            <wp:docPr id="17" name="Рисунок 17" descr="C:\Users\Александр\Desktop\Югорск\1111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Югорск\11111\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11" cy="5522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3" w:name="_Toc488225292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8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7-го микрорайона и ч</w:t>
      </w:r>
      <w:r w:rsidRPr="00D50FA0">
        <w:rPr>
          <w:b w:val="0"/>
          <w:color w:val="auto"/>
          <w:sz w:val="24"/>
          <w:szCs w:val="24"/>
        </w:rPr>
        <w:t>а</w:t>
      </w:r>
      <w:r w:rsidRPr="00D50FA0">
        <w:rPr>
          <w:b w:val="0"/>
          <w:color w:val="auto"/>
          <w:sz w:val="24"/>
          <w:szCs w:val="24"/>
        </w:rPr>
        <w:t>сти 5-го микрорайона.</w:t>
      </w:r>
      <w:bookmarkEnd w:id="223"/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EA08A" wp14:editId="5761A007">
            <wp:extent cx="5688281" cy="6280073"/>
            <wp:effectExtent l="19050" t="19050" r="27305" b="26035"/>
            <wp:docPr id="18" name="Рисунок 18" descr="C:\Users\Александр\Desktop\Югорск\11111\7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Югорск\11111\7б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81" cy="6279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4" w:name="_Toc488225293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49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микрорайона 7Б.</w:t>
      </w:r>
      <w:bookmarkEnd w:id="224"/>
    </w:p>
    <w:p w:rsidR="008471A1" w:rsidRPr="00224BFB" w:rsidRDefault="008471A1" w:rsidP="00152C23">
      <w:pPr>
        <w:spacing w:line="276" w:lineRule="auto"/>
        <w:ind w:firstLine="0"/>
        <w:jc w:val="center"/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51AD6" wp14:editId="11236BF8">
            <wp:extent cx="5940425" cy="5814592"/>
            <wp:effectExtent l="19050" t="19050" r="22225" b="15240"/>
            <wp:docPr id="19" name="Рисунок 19" descr="C:\Users\Александр\Desktop\Югорск\1111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Югорск\11111\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5" w:name="_Toc488225294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0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9-го микрорайона.</w:t>
      </w:r>
      <w:bookmarkEnd w:id="225"/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F1D5F9" wp14:editId="56AA72DE">
            <wp:extent cx="5873916" cy="5735782"/>
            <wp:effectExtent l="19050" t="19050" r="12700" b="17780"/>
            <wp:docPr id="21" name="Рисунок 21" descr="C:\Users\Александр\Desktop\Югорск\1111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Югорск\11111\1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35" cy="5736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6" w:name="_Toc488225295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1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10-го микрорайона.</w:t>
      </w:r>
      <w:bookmarkEnd w:id="226"/>
    </w:p>
    <w:p w:rsidR="008471A1" w:rsidRPr="00224BFB" w:rsidRDefault="008471A1" w:rsidP="00152C23">
      <w:pPr>
        <w:spacing w:line="276" w:lineRule="auto"/>
        <w:ind w:firstLine="0"/>
        <w:jc w:val="center"/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059E71" wp14:editId="469C2F30">
            <wp:extent cx="5819140" cy="5082540"/>
            <wp:effectExtent l="19050" t="19050" r="10160" b="22860"/>
            <wp:docPr id="20" name="Рисунок 20" descr="C:\Users\Александр\Desktop\Югорск\1111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Югорск\11111\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08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7" w:name="_Toc488225296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2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11-го микрорайона.</w:t>
      </w:r>
      <w:bookmarkEnd w:id="227"/>
    </w:p>
    <w:p w:rsidR="00152C23" w:rsidRPr="00D50FA0" w:rsidRDefault="00152C23" w:rsidP="00152C23">
      <w:pPr>
        <w:spacing w:line="276" w:lineRule="auto"/>
        <w:ind w:firstLine="0"/>
        <w:jc w:val="center"/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CB31FB" wp14:editId="3E495974">
            <wp:extent cx="5759450" cy="4845050"/>
            <wp:effectExtent l="19050" t="19050" r="12700" b="12700"/>
            <wp:docPr id="22" name="Рисунок 22" descr="C:\Users\Александр\Desktop\Югорск\1111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Югорск\11111\1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8" w:name="_Toc488225297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3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12-го микрорайона.</w:t>
      </w:r>
      <w:bookmarkEnd w:id="228"/>
    </w:p>
    <w:p w:rsidR="008471A1" w:rsidRPr="00224BFB" w:rsidRDefault="008471A1" w:rsidP="00152C23">
      <w:pPr>
        <w:spacing w:line="276" w:lineRule="auto"/>
        <w:ind w:firstLine="0"/>
        <w:jc w:val="center"/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F986F1" wp14:editId="65BA902F">
            <wp:extent cx="5940425" cy="5342173"/>
            <wp:effectExtent l="19050" t="19050" r="22225" b="11430"/>
            <wp:docPr id="23" name="Рисунок 23" descr="C:\Users\Александр\Desktop\Югорск\1111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Югорск\11111\1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29" w:name="_Toc488225298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4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13-го микрорайона.</w:t>
      </w:r>
      <w:bookmarkEnd w:id="229"/>
    </w:p>
    <w:p w:rsidR="00637D5D" w:rsidRPr="00637D5D" w:rsidRDefault="00637D5D" w:rsidP="00637D5D"/>
    <w:p w:rsidR="00637D5D" w:rsidRDefault="00637D5D" w:rsidP="00152C23">
      <w:pPr>
        <w:spacing w:line="276" w:lineRule="auto"/>
        <w:ind w:firstLine="0"/>
        <w:jc w:val="center"/>
        <w:sectPr w:rsidR="00637D5D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C23" w:rsidRPr="00D50FA0" w:rsidRDefault="00637D5D" w:rsidP="008A3172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3A4399" wp14:editId="73402D54">
            <wp:extent cx="9955942" cy="5248894"/>
            <wp:effectExtent l="19050" t="19050" r="26670" b="28575"/>
            <wp:docPr id="24" name="Рисунок 24" descr="C:\Users\Александр\Desktop\Югорск\11111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Югорск\11111\1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583" cy="5245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30" w:name="_Toc488225299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5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14-го микрорайона.</w:t>
      </w:r>
      <w:bookmarkEnd w:id="230"/>
    </w:p>
    <w:p w:rsidR="00637D5D" w:rsidRDefault="00637D5D" w:rsidP="00152C23">
      <w:pPr>
        <w:spacing w:line="276" w:lineRule="auto"/>
        <w:ind w:firstLine="0"/>
        <w:jc w:val="center"/>
        <w:sectPr w:rsidR="00637D5D" w:rsidSect="008A3172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8471A1" w:rsidRPr="00224BFB" w:rsidRDefault="008471A1" w:rsidP="00152C23">
      <w:pPr>
        <w:spacing w:line="276" w:lineRule="auto"/>
        <w:ind w:firstLine="0"/>
        <w:jc w:val="center"/>
      </w:pPr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17ED2D" wp14:editId="30F27BFD">
            <wp:extent cx="5940425" cy="5345362"/>
            <wp:effectExtent l="19050" t="19050" r="22225" b="27305"/>
            <wp:docPr id="62" name="Рисунок 62" descr="C:\Users\Александр\Desktop\Югорск\11111\14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Югорск\11111\14а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5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31" w:name="_Toc488225300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6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14А и ПМК-5.</w:t>
      </w:r>
      <w:bookmarkEnd w:id="231"/>
    </w:p>
    <w:p w:rsidR="00637D5D" w:rsidRDefault="00637D5D" w:rsidP="00152C23">
      <w:pPr>
        <w:spacing w:line="276" w:lineRule="auto"/>
        <w:ind w:firstLine="0"/>
        <w:jc w:val="center"/>
      </w:pPr>
    </w:p>
    <w:p w:rsidR="00637D5D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B6BEE" wp14:editId="3CB87AD4">
            <wp:extent cx="5940425" cy="4928393"/>
            <wp:effectExtent l="19050" t="19050" r="22225" b="24765"/>
            <wp:docPr id="75" name="Рисунок 75" descr="C:\Users\Александр\Desktop\Югорск\11111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Югорск\11111\1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8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D5D" w:rsidRPr="00637D5D" w:rsidRDefault="00637D5D" w:rsidP="00637D5D">
      <w:pPr>
        <w:pStyle w:val="af2"/>
        <w:spacing w:after="0" w:line="360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32" w:name="_Toc488225301"/>
      <w:r w:rsidRPr="00637D5D">
        <w:rPr>
          <w:b w:val="0"/>
          <w:color w:val="auto"/>
          <w:sz w:val="24"/>
          <w:szCs w:val="24"/>
        </w:rPr>
        <w:t xml:space="preserve">Рисунок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7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637D5D">
        <w:rPr>
          <w:b w:val="0"/>
          <w:color w:val="auto"/>
          <w:sz w:val="24"/>
          <w:szCs w:val="24"/>
        </w:rPr>
        <w:t xml:space="preserve"> - Схема размещения инженерных сетей и сооружений микрорайона 15.</w:t>
      </w:r>
      <w:bookmarkEnd w:id="232"/>
    </w:p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4CEA0A" wp14:editId="7DBB3EFF">
            <wp:extent cx="5940425" cy="5410248"/>
            <wp:effectExtent l="19050" t="19050" r="22225" b="19050"/>
            <wp:docPr id="76" name="Рисунок 76" descr="C:\Users\Александр\Desktop\Югорск\11111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Югорск\11111\1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33" w:name="_Toc488225302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8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микрорайонов 16 и 16А.</w:t>
      </w:r>
      <w:bookmarkEnd w:id="233"/>
    </w:p>
    <w:p w:rsidR="00152C23" w:rsidRPr="00224BFB" w:rsidRDefault="00152C23" w:rsidP="008471A1">
      <w:pPr>
        <w:ind w:firstLine="0"/>
      </w:pPr>
    </w:p>
    <w:p w:rsidR="00152C23" w:rsidRPr="00D50FA0" w:rsidRDefault="00637D5D" w:rsidP="008471A1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6CB3C7" wp14:editId="4C39856D">
            <wp:extent cx="5940425" cy="4271540"/>
            <wp:effectExtent l="19050" t="19050" r="22225" b="15240"/>
            <wp:docPr id="77" name="Рисунок 77" descr="C:\Users\Александр\Desktop\Югорск\11111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Югорск\11111\1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9A1DB1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34" w:name="_Toc488225303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59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</w:t>
      </w:r>
      <w:r w:rsidR="005901AF" w:rsidRPr="00D50FA0">
        <w:rPr>
          <w:b w:val="0"/>
          <w:color w:val="auto"/>
          <w:sz w:val="24"/>
          <w:szCs w:val="24"/>
        </w:rPr>
        <w:t xml:space="preserve">Схема размещения инженерных сетей и сооружений </w:t>
      </w:r>
      <w:r w:rsidRPr="00D50FA0">
        <w:rPr>
          <w:b w:val="0"/>
          <w:color w:val="auto"/>
          <w:sz w:val="24"/>
          <w:szCs w:val="24"/>
        </w:rPr>
        <w:t>17-го микрорайона.</w:t>
      </w:r>
      <w:bookmarkEnd w:id="234"/>
    </w:p>
    <w:p w:rsidR="00152C23" w:rsidRPr="00D50FA0" w:rsidRDefault="00152C23" w:rsidP="00152C23"/>
    <w:p w:rsidR="00152C23" w:rsidRPr="00D50FA0" w:rsidRDefault="00637D5D" w:rsidP="00152C23">
      <w:pPr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07FE9" wp14:editId="54F7FB43">
            <wp:extent cx="5800834" cy="5094514"/>
            <wp:effectExtent l="19050" t="19050" r="9525" b="11430"/>
            <wp:docPr id="84" name="Рисунок 84" descr="C:\Users\Александр\Desktop\Югорск\1111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Югорск\11111\1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83" cy="5104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C23" w:rsidRPr="00D50FA0" w:rsidRDefault="00152C23" w:rsidP="00152C23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35" w:name="_Toc488225304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0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хема размещения инженерных сетей и сооружений 18-го микрорайона.</w:t>
      </w:r>
      <w:bookmarkEnd w:id="235"/>
    </w:p>
    <w:p w:rsidR="00667B90" w:rsidRDefault="00667B90" w:rsidP="00637D5D">
      <w:pPr>
        <w:ind w:firstLine="0"/>
        <w:jc w:val="center"/>
        <w:rPr>
          <w:shd w:val="clear" w:color="auto" w:fill="FFFFFF"/>
        </w:rPr>
      </w:pPr>
    </w:p>
    <w:p w:rsidR="00637D5D" w:rsidRPr="00637D5D" w:rsidRDefault="00637D5D" w:rsidP="00637D5D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486F2F94" wp14:editId="6C810C5E">
            <wp:extent cx="5725951" cy="8312727"/>
            <wp:effectExtent l="19050" t="19050" r="27305" b="12700"/>
            <wp:docPr id="85" name="Рисунок 85" descr="C:\Users\Александр\Desktop\Югорск\11111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Югорск\11111\1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07" cy="8312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D5D" w:rsidRPr="00637D5D" w:rsidRDefault="00637D5D" w:rsidP="00637D5D">
      <w:pPr>
        <w:pStyle w:val="af2"/>
        <w:spacing w:after="0" w:line="360" w:lineRule="auto"/>
        <w:ind w:firstLine="0"/>
        <w:jc w:val="center"/>
        <w:rPr>
          <w:b w:val="0"/>
          <w:color w:val="auto"/>
          <w:sz w:val="24"/>
          <w:szCs w:val="24"/>
          <w:shd w:val="clear" w:color="auto" w:fill="FFFFFF"/>
        </w:rPr>
      </w:pPr>
      <w:bookmarkStart w:id="236" w:name="_Toc488225305"/>
      <w:r w:rsidRPr="00637D5D">
        <w:rPr>
          <w:b w:val="0"/>
          <w:color w:val="auto"/>
          <w:sz w:val="24"/>
          <w:szCs w:val="24"/>
        </w:rPr>
        <w:t xml:space="preserve">Рисунок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1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637D5D">
        <w:rPr>
          <w:b w:val="0"/>
          <w:color w:val="auto"/>
          <w:sz w:val="24"/>
          <w:szCs w:val="24"/>
        </w:rPr>
        <w:t xml:space="preserve"> - Схема размещения инженерных сетей и сооружений 19-го микрорайона</w:t>
      </w:r>
      <w:bookmarkEnd w:id="236"/>
    </w:p>
    <w:p w:rsidR="00637D5D" w:rsidRDefault="00637D5D" w:rsidP="00637D5D">
      <w:pPr>
        <w:ind w:firstLine="0"/>
        <w:rPr>
          <w:shd w:val="clear" w:color="auto" w:fill="FFFFFF"/>
        </w:rPr>
      </w:pPr>
    </w:p>
    <w:p w:rsidR="00637D5D" w:rsidRDefault="003B568C" w:rsidP="00637D5D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2DC4568E" wp14:editId="60394858">
            <wp:extent cx="5940425" cy="6835550"/>
            <wp:effectExtent l="19050" t="19050" r="22225" b="22860"/>
            <wp:docPr id="36" name="Рисунок 36" descr="C:\Users\Private\Desktop\u-2d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vate\Desktop\u-2doda.PN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D5D" w:rsidRPr="00637D5D" w:rsidRDefault="00637D5D" w:rsidP="00637D5D">
      <w:pPr>
        <w:pStyle w:val="af2"/>
        <w:spacing w:after="0" w:line="360" w:lineRule="auto"/>
        <w:ind w:firstLine="0"/>
        <w:jc w:val="center"/>
        <w:rPr>
          <w:b w:val="0"/>
          <w:color w:val="auto"/>
          <w:sz w:val="24"/>
          <w:szCs w:val="24"/>
          <w:shd w:val="clear" w:color="auto" w:fill="FFFFFF"/>
        </w:rPr>
      </w:pPr>
      <w:bookmarkStart w:id="237" w:name="_Toc488225306"/>
      <w:r w:rsidRPr="00637D5D">
        <w:rPr>
          <w:b w:val="0"/>
          <w:color w:val="auto"/>
          <w:sz w:val="24"/>
          <w:szCs w:val="24"/>
        </w:rPr>
        <w:t xml:space="preserve">Рисунок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2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637D5D">
        <w:rPr>
          <w:b w:val="0"/>
          <w:color w:val="auto"/>
          <w:sz w:val="24"/>
          <w:szCs w:val="24"/>
        </w:rPr>
        <w:t xml:space="preserve"> - Схема размещения инженерных сетей и сооружений микрорайона Югорск-2.</w:t>
      </w:r>
      <w:bookmarkEnd w:id="237"/>
    </w:p>
    <w:p w:rsidR="00667B90" w:rsidRPr="007904F0" w:rsidRDefault="00667B90" w:rsidP="007904F0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hd w:val="clear" w:color="auto" w:fill="FFFFFF"/>
        </w:rPr>
      </w:pPr>
      <w:bookmarkStart w:id="238" w:name="_Toc501441747"/>
      <w:r w:rsidRPr="007904F0">
        <w:rPr>
          <w:b/>
          <w:shd w:val="clear" w:color="auto" w:fill="FFFFFF"/>
        </w:rPr>
        <w:t>Рекомендации о месте размещения насосных станций, резервуаров, водон</w:t>
      </w:r>
      <w:r w:rsidRPr="007904F0">
        <w:rPr>
          <w:b/>
          <w:shd w:val="clear" w:color="auto" w:fill="FFFFFF"/>
        </w:rPr>
        <w:t>а</w:t>
      </w:r>
      <w:r w:rsidRPr="007904F0">
        <w:rPr>
          <w:b/>
          <w:shd w:val="clear" w:color="auto" w:fill="FFFFFF"/>
        </w:rPr>
        <w:t>порных башен</w:t>
      </w:r>
      <w:bookmarkEnd w:id="238"/>
    </w:p>
    <w:p w:rsidR="00667B90" w:rsidRPr="007904F0" w:rsidRDefault="00151989" w:rsidP="007904F0">
      <w:pPr>
        <w:pStyle w:val="afe"/>
        <w:spacing w:line="276" w:lineRule="auto"/>
        <w:ind w:firstLine="567"/>
        <w:rPr>
          <w:szCs w:val="24"/>
        </w:rPr>
      </w:pPr>
      <w:r w:rsidRPr="007904F0">
        <w:rPr>
          <w:szCs w:val="24"/>
        </w:rPr>
        <w:t>Места размещения существующих насосных станций, резервуаров чистой воды и водонапорных башен, остаются без изменений. Вновь строящиеся и реконструируемые объекты систем водоснабжения будут размещаться на территории существующего вод</w:t>
      </w:r>
      <w:r w:rsidRPr="007904F0">
        <w:rPr>
          <w:szCs w:val="24"/>
        </w:rPr>
        <w:t>о</w:t>
      </w:r>
      <w:r w:rsidRPr="007904F0">
        <w:rPr>
          <w:szCs w:val="24"/>
        </w:rPr>
        <w:t>забора.</w:t>
      </w:r>
    </w:p>
    <w:p w:rsidR="00667B90" w:rsidRPr="007904F0" w:rsidRDefault="00667B90" w:rsidP="007904F0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hd w:val="clear" w:color="auto" w:fill="FFFFFF"/>
        </w:rPr>
      </w:pPr>
      <w:bookmarkStart w:id="239" w:name="_Toc501441748"/>
      <w:r w:rsidRPr="007904F0">
        <w:rPr>
          <w:b/>
          <w:shd w:val="clear" w:color="auto" w:fill="FFFFFF"/>
        </w:rPr>
        <w:lastRenderedPageBreak/>
        <w:t>Границы планируемых зон размещения объектов централизованных с</w:t>
      </w:r>
      <w:r w:rsidRPr="007904F0">
        <w:rPr>
          <w:b/>
          <w:shd w:val="clear" w:color="auto" w:fill="FFFFFF"/>
        </w:rPr>
        <w:t>и</w:t>
      </w:r>
      <w:r w:rsidRPr="007904F0">
        <w:rPr>
          <w:b/>
          <w:shd w:val="clear" w:color="auto" w:fill="FFFFFF"/>
        </w:rPr>
        <w:t>стем горячего водоснабжения, холодного водоснабжения</w:t>
      </w:r>
      <w:bookmarkEnd w:id="239"/>
    </w:p>
    <w:p w:rsidR="00C15A7E" w:rsidRPr="007904F0" w:rsidRDefault="00C92196" w:rsidP="007904F0">
      <w:pPr>
        <w:spacing w:line="276" w:lineRule="auto"/>
      </w:pPr>
      <w:r w:rsidRPr="007904F0">
        <w:t>Границы планируемых зон размещения объектов централизованных систем вод</w:t>
      </w:r>
      <w:r w:rsidRPr="007904F0">
        <w:t>о</w:t>
      </w:r>
      <w:r w:rsidRPr="007904F0">
        <w:t xml:space="preserve">снабжения </w:t>
      </w:r>
      <w:r w:rsidR="009A1DB1" w:rsidRPr="007904F0">
        <w:t>представлены на рисунк</w:t>
      </w:r>
      <w:r w:rsidR="00050B89" w:rsidRPr="007904F0">
        <w:t>е</w:t>
      </w:r>
      <w:r w:rsidR="009A1DB1" w:rsidRPr="007904F0">
        <w:t xml:space="preserve"> </w:t>
      </w:r>
      <w:r w:rsidR="00050B89" w:rsidRPr="007904F0">
        <w:t>6</w:t>
      </w:r>
      <w:r w:rsidR="0082171E">
        <w:t>3</w:t>
      </w:r>
      <w:r w:rsidR="009A1DB1" w:rsidRPr="007904F0">
        <w:t>.</w:t>
      </w:r>
    </w:p>
    <w:p w:rsidR="00050B89" w:rsidRDefault="00050B89" w:rsidP="00C15A7E">
      <w:pPr>
        <w:ind w:firstLine="0"/>
        <w:jc w:val="center"/>
        <w:sectPr w:rsidR="00050B89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A7E" w:rsidRPr="00D50FA0" w:rsidRDefault="00050B89" w:rsidP="00C15A7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99521B" wp14:editId="64EF8C21">
            <wp:extent cx="7809915" cy="5640779"/>
            <wp:effectExtent l="19050" t="19050" r="19685" b="17145"/>
            <wp:docPr id="93" name="Рисунок 93" descr="C:\Users\Александр\Desktop\Югорск\11111\гра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\Desktop\Югорск\11111\границы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399" cy="5652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B90" w:rsidRPr="00D50FA0" w:rsidRDefault="00C15A7E" w:rsidP="00C15A7E">
      <w:pPr>
        <w:pStyle w:val="af2"/>
        <w:ind w:firstLine="0"/>
        <w:jc w:val="center"/>
        <w:rPr>
          <w:b w:val="0"/>
          <w:color w:val="auto"/>
          <w:sz w:val="24"/>
          <w:szCs w:val="24"/>
          <w:shd w:val="clear" w:color="auto" w:fill="FFFFFF"/>
        </w:rPr>
      </w:pPr>
      <w:bookmarkStart w:id="240" w:name="_Toc488225307"/>
      <w:r w:rsidRPr="00D50FA0">
        <w:rPr>
          <w:b w:val="0"/>
          <w:color w:val="auto"/>
          <w:sz w:val="24"/>
          <w:szCs w:val="24"/>
        </w:rPr>
        <w:t xml:space="preserve">Рисунок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3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Границы планируемых зон размещения объектов централизованных систем водоснабжения города Югорска.</w:t>
      </w:r>
      <w:bookmarkEnd w:id="240"/>
    </w:p>
    <w:p w:rsidR="00050B89" w:rsidRPr="00050B89" w:rsidRDefault="00050B89" w:rsidP="00050B89">
      <w:pPr>
        <w:keepNext/>
        <w:keepLines/>
        <w:widowControl/>
        <w:ind w:firstLine="0"/>
        <w:outlineLvl w:val="1"/>
        <w:rPr>
          <w:b/>
          <w:sz w:val="28"/>
          <w:szCs w:val="28"/>
          <w:shd w:val="clear" w:color="auto" w:fill="FFFFFF"/>
        </w:rPr>
        <w:sectPr w:rsidR="00050B89" w:rsidRPr="00050B89" w:rsidSect="000F41C1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667B90" w:rsidRPr="007904F0" w:rsidRDefault="00667B90" w:rsidP="007904F0">
      <w:pPr>
        <w:pStyle w:val="a8"/>
        <w:keepNext/>
        <w:keepLines/>
        <w:widowControl/>
        <w:numPr>
          <w:ilvl w:val="1"/>
          <w:numId w:val="1"/>
        </w:numPr>
        <w:tabs>
          <w:tab w:val="left" w:pos="1134"/>
        </w:tabs>
        <w:spacing w:before="240" w:after="120" w:line="276" w:lineRule="auto"/>
        <w:ind w:left="0" w:firstLine="567"/>
        <w:contextualSpacing w:val="0"/>
        <w:outlineLvl w:val="1"/>
        <w:rPr>
          <w:b/>
          <w:shd w:val="clear" w:color="auto" w:fill="FFFFFF"/>
        </w:rPr>
      </w:pPr>
      <w:bookmarkStart w:id="241" w:name="_Toc501441749"/>
      <w:r w:rsidRPr="007904F0">
        <w:rPr>
          <w:b/>
          <w:shd w:val="clear" w:color="auto" w:fill="FFFFFF"/>
        </w:rPr>
        <w:lastRenderedPageBreak/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241"/>
    </w:p>
    <w:p w:rsidR="00C15A7E" w:rsidRPr="007904F0" w:rsidRDefault="00C92196" w:rsidP="007904F0">
      <w:pPr>
        <w:spacing w:line="276" w:lineRule="auto"/>
      </w:pPr>
      <w:r w:rsidRPr="007904F0">
        <w:t xml:space="preserve">Карты (схемы) размещения объектов централизованных систем водоснабжения по городу Югорску представлены </w:t>
      </w:r>
      <w:r w:rsidR="00C15A7E" w:rsidRPr="007904F0">
        <w:t>на следующих рисунках</w:t>
      </w:r>
      <w:r w:rsidR="00050B89" w:rsidRPr="007904F0">
        <w:t xml:space="preserve"> </w:t>
      </w:r>
      <w:r w:rsidR="0018749F" w:rsidRPr="007904F0">
        <w:t>6</w:t>
      </w:r>
      <w:r w:rsidR="0082171E">
        <w:t>4</w:t>
      </w:r>
      <w:r w:rsidR="0018749F" w:rsidRPr="007904F0">
        <w:t>-6</w:t>
      </w:r>
      <w:r w:rsidR="0082171E">
        <w:t>5</w:t>
      </w:r>
      <w:r w:rsidR="00050B89" w:rsidRPr="007904F0">
        <w:t>.</w:t>
      </w:r>
    </w:p>
    <w:p w:rsidR="00C15A7E" w:rsidRDefault="00050B89" w:rsidP="000F41C1">
      <w:pPr>
        <w:spacing w:line="276" w:lineRule="auto"/>
      </w:pPr>
      <w:r w:rsidRPr="007904F0">
        <w:t xml:space="preserve">Условные обозначения представлены на рисунке </w:t>
      </w:r>
      <w:r w:rsidR="00BD7D8A">
        <w:t>4</w:t>
      </w:r>
      <w:r w:rsidR="0082171E">
        <w:t>1</w:t>
      </w:r>
      <w:r w:rsidR="000F41C1">
        <w:t>.</w:t>
      </w:r>
    </w:p>
    <w:p w:rsidR="00073182" w:rsidRPr="00D50FA0" w:rsidRDefault="00073182" w:rsidP="000F41C1">
      <w:pPr>
        <w:spacing w:line="276" w:lineRule="auto"/>
      </w:pPr>
      <w:r>
        <w:t xml:space="preserve">Так же карты (схемы) централизованных систем водоснабжения представлены в </w:t>
      </w:r>
      <w:r w:rsidR="00B40915">
        <w:t>ка</w:t>
      </w:r>
      <w:r w:rsidR="00B40915">
        <w:t>р</w:t>
      </w:r>
      <w:r w:rsidR="00B40915">
        <w:t>тографических материалах, прилагаемых к пояснительной записке</w:t>
      </w:r>
      <w:r>
        <w:t>.</w:t>
      </w:r>
    </w:p>
    <w:p w:rsidR="00C15A7E" w:rsidRPr="00050B89" w:rsidRDefault="00050B89" w:rsidP="00050B89">
      <w:pPr>
        <w:ind w:firstLine="0"/>
        <w:jc w:val="center"/>
      </w:pPr>
      <w:r w:rsidRPr="00050B89">
        <w:rPr>
          <w:noProof/>
          <w:lang w:eastAsia="ru-RU"/>
        </w:rPr>
        <w:drawing>
          <wp:inline distT="0" distB="0" distL="0" distR="0" wp14:anchorId="54DFC247" wp14:editId="272CF40A">
            <wp:extent cx="4466223" cy="6481599"/>
            <wp:effectExtent l="19050" t="19050" r="10795" b="14605"/>
            <wp:docPr id="94" name="Рисунок 94" descr="C:\Users\Александр\Desktop\Югорск\11111\су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андр\Desktop\Югорск\11111\сущ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54" cy="6496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B89" w:rsidRPr="00050B89" w:rsidRDefault="00050B89" w:rsidP="00050B89">
      <w:pPr>
        <w:pStyle w:val="af2"/>
        <w:spacing w:after="0" w:line="360" w:lineRule="auto"/>
        <w:jc w:val="center"/>
        <w:rPr>
          <w:b w:val="0"/>
          <w:color w:val="auto"/>
          <w:sz w:val="24"/>
          <w:szCs w:val="24"/>
        </w:rPr>
      </w:pPr>
      <w:bookmarkStart w:id="242" w:name="_Toc488225308"/>
      <w:r w:rsidRPr="00050B89">
        <w:rPr>
          <w:b w:val="0"/>
          <w:color w:val="auto"/>
          <w:sz w:val="24"/>
          <w:szCs w:val="24"/>
        </w:rPr>
        <w:t xml:space="preserve">Рисунок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4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050B89">
        <w:rPr>
          <w:b w:val="0"/>
          <w:color w:val="auto"/>
          <w:sz w:val="24"/>
          <w:szCs w:val="24"/>
        </w:rPr>
        <w:t xml:space="preserve"> - Существующая схема водоснабжения города Югорска</w:t>
      </w:r>
      <w:bookmarkEnd w:id="242"/>
    </w:p>
    <w:p w:rsidR="00C15A7E" w:rsidRPr="00D50FA0" w:rsidRDefault="00050B89" w:rsidP="009634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9AD9BC" wp14:editId="099FBA52">
            <wp:extent cx="6007937" cy="8787010"/>
            <wp:effectExtent l="19050" t="19050" r="12065" b="14605"/>
            <wp:docPr id="95" name="Рисунок 95" descr="C:\Users\Александр\Desktop\Югорск\11111\перспект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Desktop\Югорск\11111\перспектива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47" cy="878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196" w:rsidRPr="00050B89" w:rsidRDefault="00C15A7E" w:rsidP="00050B89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243" w:name="_Toc488225309"/>
      <w:r w:rsidRPr="00D50FA0">
        <w:rPr>
          <w:b w:val="0"/>
          <w:color w:val="auto"/>
          <w:sz w:val="24"/>
          <w:szCs w:val="24"/>
        </w:rPr>
        <w:t xml:space="preserve">Рисунок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5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ерспективная схема водоснабжения города Югорска</w:t>
      </w:r>
      <w:r w:rsidR="00050B89">
        <w:rPr>
          <w:b w:val="0"/>
          <w:color w:val="auto"/>
          <w:sz w:val="24"/>
          <w:szCs w:val="24"/>
        </w:rPr>
        <w:t>.</w:t>
      </w:r>
      <w:bookmarkEnd w:id="243"/>
    </w:p>
    <w:p w:rsidR="00C15A7E" w:rsidRPr="00D50FA0" w:rsidRDefault="00C92196" w:rsidP="007904F0">
      <w:pPr>
        <w:spacing w:line="276" w:lineRule="auto"/>
      </w:pPr>
      <w:r w:rsidRPr="00D50FA0">
        <w:lastRenderedPageBreak/>
        <w:t>Карты (схемы) размещения объектов централизованных систем водоснабжения по микр</w:t>
      </w:r>
      <w:r w:rsidR="00C15A7E" w:rsidRPr="00D50FA0">
        <w:t>орайону Югорск-2 представлены на рисунках</w:t>
      </w:r>
      <w:r w:rsidR="00050B89">
        <w:t xml:space="preserve"> </w:t>
      </w:r>
      <w:r w:rsidR="0018749F">
        <w:t>6</w:t>
      </w:r>
      <w:r w:rsidR="00BD7D8A">
        <w:t>6</w:t>
      </w:r>
      <w:r w:rsidR="0018749F">
        <w:t>-6</w:t>
      </w:r>
      <w:r w:rsidR="0082171E">
        <w:t>7</w:t>
      </w:r>
      <w:r w:rsidR="00BD7D8A">
        <w:t>.</w:t>
      </w:r>
    </w:p>
    <w:p w:rsidR="00667B90" w:rsidRPr="00D50FA0" w:rsidRDefault="00667B90" w:rsidP="007904F0">
      <w:pPr>
        <w:spacing w:line="276" w:lineRule="auto"/>
      </w:pPr>
    </w:p>
    <w:p w:rsidR="00667B90" w:rsidRPr="00D50FA0" w:rsidRDefault="00D66670" w:rsidP="009A1D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BB9808" wp14:editId="6AC45D3C">
            <wp:extent cx="5940425" cy="6559720"/>
            <wp:effectExtent l="19050" t="19050" r="22225" b="12700"/>
            <wp:docPr id="37" name="Рисунок 37" descr="C:\Users\Private\Desktop\ю-2су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e\Desktop\ю-2сущ.PN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9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B90" w:rsidRPr="00D50FA0" w:rsidRDefault="009634EE" w:rsidP="009634EE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244" w:name="_Toc488225310"/>
      <w:r w:rsidRPr="00D50FA0">
        <w:rPr>
          <w:b w:val="0"/>
          <w:color w:val="auto"/>
          <w:sz w:val="24"/>
          <w:szCs w:val="24"/>
        </w:rPr>
        <w:t xml:space="preserve">Рисунок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6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Существующая схема водоснабжения микрорайона Югорск-2.</w:t>
      </w:r>
      <w:bookmarkEnd w:id="244"/>
    </w:p>
    <w:p w:rsidR="009634EE" w:rsidRDefault="009634EE" w:rsidP="009634EE">
      <w:pPr>
        <w:ind w:firstLine="0"/>
        <w:jc w:val="center"/>
      </w:pPr>
    </w:p>
    <w:p w:rsidR="008B35D7" w:rsidRDefault="00D66670" w:rsidP="009634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39BEC3" wp14:editId="6457EAF9">
            <wp:extent cx="5940425" cy="6560188"/>
            <wp:effectExtent l="19050" t="19050" r="22225" b="12065"/>
            <wp:docPr id="38" name="Рисунок 38" descr="C:\Users\Private\Desktop\ю-2пе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vate\Desktop\ю-2перс.PN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5D7" w:rsidRPr="008B35D7" w:rsidRDefault="008B35D7" w:rsidP="008B35D7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245" w:name="_Toc488225311"/>
      <w:r w:rsidRPr="008B35D7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7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8B35D7">
        <w:rPr>
          <w:b w:val="0"/>
          <w:color w:val="auto"/>
          <w:sz w:val="24"/>
          <w:szCs w:val="24"/>
        </w:rPr>
        <w:t xml:space="preserve"> - Перспективная схема водоснабжения микрорайона Югорск-2.</w:t>
      </w:r>
      <w:bookmarkEnd w:id="245"/>
    </w:p>
    <w:p w:rsidR="009634EE" w:rsidRDefault="009634EE" w:rsidP="009634EE"/>
    <w:p w:rsidR="005901AF" w:rsidRPr="00D50FA0" w:rsidRDefault="005901AF" w:rsidP="009634EE">
      <w:pPr>
        <w:sectPr w:rsidR="005901AF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636" w:rsidRPr="007904F0" w:rsidRDefault="00551636" w:rsidP="007904F0">
      <w:pPr>
        <w:pStyle w:val="a8"/>
        <w:keepNext/>
        <w:keepLines/>
        <w:widowControl/>
        <w:numPr>
          <w:ilvl w:val="0"/>
          <w:numId w:val="1"/>
        </w:numPr>
        <w:tabs>
          <w:tab w:val="left" w:pos="284"/>
          <w:tab w:val="left" w:pos="567"/>
        </w:tabs>
        <w:spacing w:before="120" w:after="120" w:line="276" w:lineRule="auto"/>
        <w:contextualSpacing w:val="0"/>
        <w:jc w:val="center"/>
        <w:outlineLvl w:val="0"/>
        <w:rPr>
          <w:b/>
          <w:sz w:val="28"/>
          <w:szCs w:val="32"/>
        </w:rPr>
      </w:pPr>
      <w:bookmarkStart w:id="246" w:name="_Toc501441750"/>
      <w:r w:rsidRPr="007904F0">
        <w:rPr>
          <w:b/>
          <w:sz w:val="28"/>
          <w:szCs w:val="32"/>
          <w:shd w:val="clear" w:color="auto" w:fill="FFFFFF"/>
        </w:rPr>
        <w:lastRenderedPageBreak/>
        <w:t>Экологические аспекты мероприятий по строительству, реконстру</w:t>
      </w:r>
      <w:r w:rsidRPr="007904F0">
        <w:rPr>
          <w:b/>
          <w:sz w:val="28"/>
          <w:szCs w:val="32"/>
          <w:shd w:val="clear" w:color="auto" w:fill="FFFFFF"/>
        </w:rPr>
        <w:t>к</w:t>
      </w:r>
      <w:r w:rsidRPr="007904F0">
        <w:rPr>
          <w:b/>
          <w:sz w:val="28"/>
          <w:szCs w:val="32"/>
          <w:shd w:val="clear" w:color="auto" w:fill="FFFFFF"/>
        </w:rPr>
        <w:t>ции и модернизации объектов централизованных систем водоснабжения</w:t>
      </w:r>
      <w:bookmarkEnd w:id="246"/>
    </w:p>
    <w:p w:rsidR="005E38CA" w:rsidRPr="007904F0" w:rsidRDefault="00536C2A" w:rsidP="007904F0">
      <w:pPr>
        <w:pStyle w:val="a8"/>
        <w:keepNext/>
        <w:keepLines/>
        <w:widowControl/>
        <w:numPr>
          <w:ilvl w:val="1"/>
          <w:numId w:val="1"/>
        </w:numPr>
        <w:spacing w:after="120" w:line="276" w:lineRule="auto"/>
        <w:ind w:left="0" w:firstLine="567"/>
        <w:contextualSpacing w:val="0"/>
        <w:outlineLvl w:val="1"/>
        <w:rPr>
          <w:sz w:val="22"/>
        </w:rPr>
      </w:pPr>
      <w:bookmarkStart w:id="247" w:name="_Toc501441751"/>
      <w:r w:rsidRPr="007904F0">
        <w:rPr>
          <w:b/>
          <w:szCs w:val="28"/>
        </w:rPr>
        <w:t>Оценка воздействия предлагаемых к новому строительству и реко</w:t>
      </w:r>
      <w:r w:rsidRPr="007904F0">
        <w:rPr>
          <w:b/>
          <w:szCs w:val="28"/>
        </w:rPr>
        <w:t>н</w:t>
      </w:r>
      <w:r w:rsidRPr="007904F0">
        <w:rPr>
          <w:b/>
          <w:szCs w:val="28"/>
        </w:rPr>
        <w:t>струкции объектов централизованной системы водоснабжения на водный бассейн при сбросе (утилизации) промывных вод</w:t>
      </w:r>
      <w:bookmarkEnd w:id="247"/>
    </w:p>
    <w:p w:rsidR="00C92196" w:rsidRPr="00D50FA0" w:rsidRDefault="00C92196" w:rsidP="007904F0">
      <w:pPr>
        <w:spacing w:line="276" w:lineRule="auto"/>
      </w:pPr>
      <w:r w:rsidRPr="00D50FA0">
        <w:t xml:space="preserve">Действующие системы </w:t>
      </w:r>
      <w:proofErr w:type="spellStart"/>
      <w:r w:rsidRPr="00D50FA0">
        <w:t>водообеспечения</w:t>
      </w:r>
      <w:proofErr w:type="spellEnd"/>
      <w:r w:rsidRPr="00D50FA0">
        <w:t xml:space="preserve"> </w:t>
      </w:r>
      <w:r w:rsidR="00E05A04">
        <w:t>г</w:t>
      </w:r>
      <w:r w:rsidR="00E05A04" w:rsidRPr="00EA4E4A">
        <w:t>ород</w:t>
      </w:r>
      <w:r w:rsidR="00E05A04">
        <w:t>а</w:t>
      </w:r>
      <w:r w:rsidR="00E05A04" w:rsidRPr="00EA4E4A">
        <w:t xml:space="preserve"> Югорск</w:t>
      </w:r>
      <w:r w:rsidR="00E05A04">
        <w:t>а</w:t>
      </w:r>
      <w:r w:rsidRPr="00D50FA0">
        <w:t xml:space="preserve"> в настоящее время треб</w:t>
      </w:r>
      <w:r w:rsidRPr="00D50FA0">
        <w:t>у</w:t>
      </w:r>
      <w:r w:rsidRPr="00D50FA0">
        <w:t>ют реконструкции, необходимо повсеместное повышение уровня их технической и сан</w:t>
      </w:r>
      <w:r w:rsidRPr="00D50FA0">
        <w:t>и</w:t>
      </w:r>
      <w:r w:rsidRPr="00D50FA0">
        <w:t>тарно-эпидемиологической надежности, усиление контроля качества воды. Питьевая вода должна быть безопасна в эпидемиологическом и радиационном отношении, безвредна по химическому составу и иметь благоприятные органолептические свойства.</w:t>
      </w:r>
    </w:p>
    <w:p w:rsidR="00C92196" w:rsidRPr="00D50FA0" w:rsidRDefault="00C92196" w:rsidP="007904F0">
      <w:pPr>
        <w:spacing w:line="276" w:lineRule="auto"/>
      </w:pPr>
      <w:r w:rsidRPr="00D50FA0">
        <w:t>Основными экологически</w:t>
      </w:r>
      <w:r w:rsidR="00045FD7">
        <w:t>ми аспектами при водоснабжении города Югорска</w:t>
      </w:r>
      <w:r w:rsidRPr="00D50FA0">
        <w:t xml:space="preserve"> являю</w:t>
      </w:r>
      <w:r w:rsidRPr="00D50FA0">
        <w:t>т</w:t>
      </w:r>
      <w:r w:rsidRPr="00D50FA0">
        <w:t>ся:</w:t>
      </w:r>
    </w:p>
    <w:p w:rsidR="007904F0" w:rsidRDefault="00C92196" w:rsidP="00256730">
      <w:pPr>
        <w:pStyle w:val="a8"/>
        <w:numPr>
          <w:ilvl w:val="0"/>
          <w:numId w:val="41"/>
        </w:numPr>
        <w:spacing w:line="276" w:lineRule="auto"/>
      </w:pPr>
      <w:r w:rsidRPr="00D50FA0">
        <w:t>потребление воды питьевого качества;</w:t>
      </w:r>
    </w:p>
    <w:p w:rsidR="00C92196" w:rsidRPr="00D50FA0" w:rsidRDefault="00C92196" w:rsidP="00256730">
      <w:pPr>
        <w:pStyle w:val="a8"/>
        <w:numPr>
          <w:ilvl w:val="0"/>
          <w:numId w:val="41"/>
        </w:numPr>
        <w:spacing w:line="276" w:lineRule="auto"/>
      </w:pPr>
      <w:r w:rsidRPr="00D50FA0">
        <w:t>строительство и реконструкция водопроводов.</w:t>
      </w:r>
    </w:p>
    <w:p w:rsidR="00C92196" w:rsidRPr="00D50FA0" w:rsidRDefault="00C92196" w:rsidP="007904F0">
      <w:pPr>
        <w:spacing w:line="276" w:lineRule="auto"/>
      </w:pPr>
      <w:r w:rsidRPr="00D50FA0">
        <w:t>Нерациональное использование ресурсов ведет к истощению используемого водного горизонта. Расчет потребления воды и своевременная оценка дебита скважин, разведка резервных месторождений позволит снизить риск отсутствия воды питьевого качества в требуемых объёмах.</w:t>
      </w:r>
    </w:p>
    <w:p w:rsidR="00C92196" w:rsidRPr="00D50FA0" w:rsidRDefault="00C92196" w:rsidP="007904F0">
      <w:pPr>
        <w:spacing w:line="276" w:lineRule="auto"/>
      </w:pPr>
      <w:r w:rsidRPr="00D50FA0">
        <w:t>В проекте должны быть предусмотрены мероприятия, обеспечивающие охрану окружающей среды при строительстве и реконструкции водозаборных сооружений, вод</w:t>
      </w:r>
      <w:r w:rsidRPr="00D50FA0">
        <w:t>о</w:t>
      </w:r>
      <w:r w:rsidRPr="00D50FA0">
        <w:t>провода и сооружений.</w:t>
      </w:r>
    </w:p>
    <w:p w:rsidR="00C92196" w:rsidRPr="00D50FA0" w:rsidRDefault="00C92196" w:rsidP="007904F0">
      <w:pPr>
        <w:spacing w:line="276" w:lineRule="auto"/>
      </w:pPr>
      <w:r w:rsidRPr="00D50FA0">
        <w:t>К таким мероприятиям по охране природы относятся:</w:t>
      </w:r>
    </w:p>
    <w:p w:rsidR="00567D07" w:rsidRPr="00D50FA0" w:rsidRDefault="00C92196" w:rsidP="004D1A85">
      <w:pPr>
        <w:pStyle w:val="a8"/>
        <w:numPr>
          <w:ilvl w:val="0"/>
          <w:numId w:val="7"/>
        </w:numPr>
        <w:spacing w:line="276" w:lineRule="auto"/>
        <w:ind w:left="0" w:firstLine="993"/>
      </w:pPr>
      <w:r w:rsidRPr="00D50FA0">
        <w:t>защита почвы и водных ресурсов;</w:t>
      </w:r>
    </w:p>
    <w:p w:rsidR="00567D07" w:rsidRPr="00D50FA0" w:rsidRDefault="00C92196" w:rsidP="004D1A85">
      <w:pPr>
        <w:pStyle w:val="a8"/>
        <w:numPr>
          <w:ilvl w:val="0"/>
          <w:numId w:val="7"/>
        </w:numPr>
        <w:spacing w:line="276" w:lineRule="auto"/>
        <w:ind w:left="0" w:firstLine="993"/>
      </w:pPr>
      <w:r w:rsidRPr="00D50FA0">
        <w:t>обеспечение естественного экологического равновесия;</w:t>
      </w:r>
    </w:p>
    <w:p w:rsidR="00C92196" w:rsidRPr="00D50FA0" w:rsidRDefault="00C92196" w:rsidP="004D1A85">
      <w:pPr>
        <w:pStyle w:val="a8"/>
        <w:numPr>
          <w:ilvl w:val="0"/>
          <w:numId w:val="7"/>
        </w:numPr>
        <w:spacing w:line="276" w:lineRule="auto"/>
        <w:ind w:left="0" w:firstLine="993"/>
      </w:pPr>
      <w:r w:rsidRPr="00D50FA0">
        <w:t>сохранение чистоты атмосферного воздуха.</w:t>
      </w:r>
    </w:p>
    <w:p w:rsidR="00C92196" w:rsidRPr="00D50FA0" w:rsidRDefault="00C92196" w:rsidP="007904F0">
      <w:pPr>
        <w:spacing w:line="276" w:lineRule="auto"/>
      </w:pPr>
      <w:r w:rsidRPr="00D50FA0">
        <w:t>Воздействие на почвенно-растительный покров во время работ определяется техн</w:t>
      </w:r>
      <w:r w:rsidRPr="00D50FA0">
        <w:t>о</w:t>
      </w:r>
      <w:r w:rsidRPr="00D50FA0">
        <w:t>логией проведения реконструкции и строительства, условиями местности, продолжител</w:t>
      </w:r>
      <w:r w:rsidRPr="00D50FA0">
        <w:t>ь</w:t>
      </w:r>
      <w:r w:rsidRPr="00D50FA0">
        <w:t>ностью изъятия земель, сезонном проведении работ и выполнением проектируемых пр</w:t>
      </w:r>
      <w:r w:rsidRPr="00D50FA0">
        <w:t>и</w:t>
      </w:r>
      <w:r w:rsidRPr="00D50FA0">
        <w:t>родоохранных мероприятий. В целях снижения отрицательного воздействия на земельные участки предусматриваются следующие мероприятия:</w:t>
      </w:r>
    </w:p>
    <w:p w:rsidR="00567D07" w:rsidRPr="00D50FA0" w:rsidRDefault="00C92196" w:rsidP="004D1A85">
      <w:pPr>
        <w:pStyle w:val="a8"/>
        <w:numPr>
          <w:ilvl w:val="0"/>
          <w:numId w:val="8"/>
        </w:numPr>
        <w:spacing w:line="276" w:lineRule="auto"/>
        <w:ind w:left="0" w:firstLine="993"/>
      </w:pPr>
      <w:r w:rsidRPr="00D50FA0">
        <w:t>согласование отводов земельных участков со всеми заинтересованными о</w:t>
      </w:r>
      <w:r w:rsidRPr="00D50FA0">
        <w:t>р</w:t>
      </w:r>
      <w:r w:rsidRPr="00D50FA0">
        <w:t>ганизациями;</w:t>
      </w:r>
    </w:p>
    <w:p w:rsidR="00567D07" w:rsidRPr="00D50FA0" w:rsidRDefault="00567D07" w:rsidP="004D1A85">
      <w:pPr>
        <w:pStyle w:val="a8"/>
        <w:numPr>
          <w:ilvl w:val="0"/>
          <w:numId w:val="8"/>
        </w:numPr>
        <w:spacing w:line="276" w:lineRule="auto"/>
        <w:ind w:left="0" w:firstLine="993"/>
      </w:pPr>
      <w:r w:rsidRPr="00D50FA0">
        <w:t>вс</w:t>
      </w:r>
      <w:r w:rsidR="00C92196" w:rsidRPr="00D50FA0">
        <w:t>е строительные работы производить только в полосе отвода, строго с</w:t>
      </w:r>
      <w:r w:rsidR="00C92196" w:rsidRPr="00D50FA0">
        <w:t>о</w:t>
      </w:r>
      <w:r w:rsidR="00C92196" w:rsidRPr="00D50FA0">
        <w:t>блюдая границы отведенной территории;</w:t>
      </w:r>
    </w:p>
    <w:p w:rsidR="00567D07" w:rsidRPr="00D50FA0" w:rsidRDefault="00C92196" w:rsidP="004D1A85">
      <w:pPr>
        <w:pStyle w:val="a8"/>
        <w:numPr>
          <w:ilvl w:val="0"/>
          <w:numId w:val="8"/>
        </w:numPr>
        <w:spacing w:line="276" w:lineRule="auto"/>
        <w:ind w:left="0" w:firstLine="993"/>
      </w:pPr>
      <w:r w:rsidRPr="00D50FA0">
        <w:t>заправка техники топливом на площадке строительства (реконструкции) не допускается;</w:t>
      </w:r>
    </w:p>
    <w:p w:rsidR="00C92196" w:rsidRPr="00D50FA0" w:rsidRDefault="00C92196" w:rsidP="004D1A85">
      <w:pPr>
        <w:pStyle w:val="a8"/>
        <w:numPr>
          <w:ilvl w:val="0"/>
          <w:numId w:val="8"/>
        </w:numPr>
        <w:spacing w:line="276" w:lineRule="auto"/>
        <w:ind w:left="0" w:firstLine="993"/>
      </w:pPr>
      <w:r w:rsidRPr="00D50FA0">
        <w:t>техническая и биологическая рекультивация нарушенных при  строител</w:t>
      </w:r>
      <w:r w:rsidRPr="00D50FA0">
        <w:t>ь</w:t>
      </w:r>
      <w:r w:rsidRPr="00D50FA0">
        <w:t>стве земель.</w:t>
      </w:r>
    </w:p>
    <w:p w:rsidR="00C92196" w:rsidRPr="00D50FA0" w:rsidRDefault="00C92196" w:rsidP="007904F0">
      <w:pPr>
        <w:spacing w:line="276" w:lineRule="auto"/>
      </w:pPr>
      <w:r w:rsidRPr="00D50FA0">
        <w:t xml:space="preserve">При строительстве (реконструкции) водопроводной сети </w:t>
      </w:r>
      <w:r w:rsidR="00045FD7">
        <w:t>города Югорска</w:t>
      </w:r>
      <w:r w:rsidRPr="00D50FA0">
        <w:t xml:space="preserve"> необход</w:t>
      </w:r>
      <w:r w:rsidRPr="00D50FA0">
        <w:t>и</w:t>
      </w:r>
      <w:r w:rsidRPr="00D50FA0">
        <w:t>мо производить очистку, промывку и дезинфекцию трубопровода.  После очистки и пр</w:t>
      </w:r>
      <w:r w:rsidRPr="00D50FA0">
        <w:t>о</w:t>
      </w:r>
      <w:r w:rsidRPr="00D50FA0">
        <w:t>мывки напорный трубопровод, согласно СНиП 3.05.04-85 «Наружные сети и сооружения водоснабжения и канализации», подлежит промывке водой с дезинфекцией (хлорирован</w:t>
      </w:r>
      <w:r w:rsidRPr="00D50FA0">
        <w:t>и</w:t>
      </w:r>
      <w:r w:rsidRPr="00D50FA0">
        <w:t>ем, при концентрации активного хлора 40 - 50 мг/л (г/м</w:t>
      </w:r>
      <w:r w:rsidRPr="007904F0">
        <w:rPr>
          <w:vertAlign w:val="superscript"/>
        </w:rPr>
        <w:t>3</w:t>
      </w:r>
      <w:r w:rsidRPr="00D50FA0">
        <w:t>) с временем контакта не менее 24 ч), с последующим составлением акта о проведении промывки и дезинфекции трубопр</w:t>
      </w:r>
      <w:r w:rsidRPr="00D50FA0">
        <w:t>о</w:t>
      </w:r>
      <w:r w:rsidRPr="00D50FA0">
        <w:lastRenderedPageBreak/>
        <w:t>водов (сооружений) хозяйственно-питьевого водоснабжения. После окончания контакта хлорную воду следует сбросить в места, указанные в проекте, и трубопровод промыть ч</w:t>
      </w:r>
      <w:r w:rsidRPr="00D50FA0">
        <w:t>и</w:t>
      </w:r>
      <w:r w:rsidRPr="00D50FA0">
        <w:t>стой водой до тех пор, пока содержание остаточного хлора в пр</w:t>
      </w:r>
      <w:r w:rsidR="007904F0">
        <w:t>омывной воде не снизится до 0,3-0</w:t>
      </w:r>
      <w:r w:rsidRPr="00D50FA0">
        <w:t>,5 мг/л. Для хлорирования последующих участков трубопровода хлорную воду допускается использовать повторно. После окончания дезинфекции сбрасываемую из тр</w:t>
      </w:r>
      <w:r w:rsidRPr="00D50FA0">
        <w:t>у</w:t>
      </w:r>
      <w:r w:rsidRPr="00D50FA0">
        <w:t>бопровода хлорную воду необходимо разбавлять водой до</w:t>
      </w:r>
      <w:r w:rsidR="007904F0">
        <w:t xml:space="preserve"> концентрации активного хлора 2-</w:t>
      </w:r>
      <w:r w:rsidRPr="00D50FA0">
        <w:t>3 мг/л или дехлорировать путем введения гипосульфита натрия в количестве 3,5 мг на 1 мг активного остаточного хлора в растворе. Места и условия сброса хлорной воды и пор</w:t>
      </w:r>
      <w:r w:rsidRPr="00D50FA0">
        <w:t>я</w:t>
      </w:r>
      <w:r w:rsidRPr="00D50FA0">
        <w:t>док осуществления контроля ее отвода должны быть согласованы с местными органами санитарно-эпидемиологической службы. При выполнении вышеуказанных требований негативное воздействие на водный бассейн при сбросе (утилизации) промывных вод ок</w:t>
      </w:r>
      <w:r w:rsidRPr="00D50FA0">
        <w:t>а</w:t>
      </w:r>
      <w:r w:rsidRPr="00D50FA0">
        <w:t>зываться не будет. Необходимость в создании запасов химических реагентов отсутствует.</w:t>
      </w:r>
    </w:p>
    <w:p w:rsidR="00C92196" w:rsidRPr="00D50FA0" w:rsidRDefault="00C92196" w:rsidP="007904F0">
      <w:pPr>
        <w:spacing w:line="276" w:lineRule="auto"/>
      </w:pPr>
      <w:r w:rsidRPr="00D50FA0">
        <w:t>Применение планируется по участкам монтажа и в разные сроки. Исполнение узлов водоподготовки и водоочистки согласно требованиям нормативных документов обесп</w:t>
      </w:r>
      <w:r w:rsidRPr="00D50FA0">
        <w:t>е</w:t>
      </w:r>
      <w:r w:rsidRPr="00D50FA0">
        <w:t>чивает выполнение природоохранных мероприятий.</w:t>
      </w:r>
    </w:p>
    <w:p w:rsidR="00C92196" w:rsidRPr="00D50FA0" w:rsidRDefault="00C92196" w:rsidP="007904F0">
      <w:pPr>
        <w:spacing w:line="276" w:lineRule="auto"/>
      </w:pPr>
      <w:r w:rsidRPr="00D50FA0">
        <w:t xml:space="preserve">Основным мероприятием по охране подземных вод является формирование </w:t>
      </w:r>
      <w:r w:rsidR="00D065F4">
        <w:t>зоны с</w:t>
      </w:r>
      <w:r w:rsidR="00D065F4">
        <w:t>а</w:t>
      </w:r>
      <w:r w:rsidR="00D065F4">
        <w:t xml:space="preserve">нитарной охраны (далее – </w:t>
      </w:r>
      <w:r w:rsidRPr="00D50FA0">
        <w:t>ЗСО</w:t>
      </w:r>
      <w:r w:rsidR="00D065F4">
        <w:t>)</w:t>
      </w:r>
      <w:r w:rsidRPr="00D50FA0">
        <w:t xml:space="preserve"> вокруг скважин и водонапорных башен. В соответствии с требованиями СНиП 2.04.02-84*</w:t>
      </w:r>
      <w:r w:rsidR="00567D07" w:rsidRPr="00D50FA0">
        <w:t xml:space="preserve"> </w:t>
      </w:r>
      <w:r w:rsidRPr="00D50FA0">
        <w:t>«Водоснабжение. Наружные сети и сооружения» (</w:t>
      </w:r>
      <w:proofErr w:type="spellStart"/>
      <w:r w:rsidRPr="00D50FA0">
        <w:t>п.п</w:t>
      </w:r>
      <w:proofErr w:type="spellEnd"/>
      <w:r w:rsidRPr="00D50FA0">
        <w:t>. 10.2, 10.12, 10.14, 10.15 и т.д.) и СанПиН 2.1.4.1110-02 «Зоны санитарной охраны исто</w:t>
      </w:r>
      <w:r w:rsidRPr="00D50FA0">
        <w:t>ч</w:t>
      </w:r>
      <w:r w:rsidRPr="00D50FA0">
        <w:t>ников водоснабжения и водопроводов питьевого назначения» для подземных источников водоснабжения ЗСО должна состоять из трёх поясов: первого (строгого режима), второго и третьего (режимов</w:t>
      </w:r>
      <w:r w:rsidR="00567D07" w:rsidRPr="00D50FA0">
        <w:t xml:space="preserve"> </w:t>
      </w:r>
      <w:r w:rsidRPr="00D50FA0">
        <w:t>ограничения).</w:t>
      </w:r>
    </w:p>
    <w:p w:rsidR="00C92196" w:rsidRPr="00D50FA0" w:rsidRDefault="00C92196" w:rsidP="007904F0">
      <w:pPr>
        <w:spacing w:line="276" w:lineRule="auto"/>
      </w:pPr>
      <w:r w:rsidRPr="00D50FA0">
        <w:t>Граница I-</w:t>
      </w:r>
      <w:proofErr w:type="spellStart"/>
      <w:r w:rsidRPr="00D50FA0">
        <w:t>го</w:t>
      </w:r>
      <w:proofErr w:type="spellEnd"/>
      <w:r w:rsidRPr="00D50FA0">
        <w:t xml:space="preserve"> пояса ЗСО подземного источника является зоной строгого режима, предназначенной для защиты водозабора от умышленного или случайного загрязнения или повреждения, и составляет 30-50 метров от крайних скважин. Граница II-</w:t>
      </w:r>
      <w:proofErr w:type="spellStart"/>
      <w:r w:rsidRPr="00D50FA0">
        <w:t>го</w:t>
      </w:r>
      <w:proofErr w:type="spellEnd"/>
      <w:r w:rsidRPr="00D50FA0">
        <w:t xml:space="preserve"> пояса ЗСО определяется гидродинамическими расчетами, исходя из условий, что микробное загря</w:t>
      </w:r>
      <w:r w:rsidRPr="00D50FA0">
        <w:t>з</w:t>
      </w:r>
      <w:r w:rsidRPr="00D50FA0">
        <w:t>нение, поступающее в водоносный пласт за пределами второго пояса, не достигает вод</w:t>
      </w:r>
      <w:r w:rsidRPr="00D50FA0">
        <w:t>о</w:t>
      </w:r>
      <w:r w:rsidRPr="00D50FA0">
        <w:t>забора. Граница III-</w:t>
      </w:r>
      <w:proofErr w:type="spellStart"/>
      <w:r w:rsidRPr="00D50FA0">
        <w:t>го</w:t>
      </w:r>
      <w:proofErr w:type="spellEnd"/>
      <w:r w:rsidRPr="00D50FA0">
        <w:t xml:space="preserve"> пояса ЗСО, предназначенного для защиты водоносного пласта от химических загрязнений, также определяется гидродинамическими расчетами.</w:t>
      </w:r>
    </w:p>
    <w:p w:rsidR="00C92196" w:rsidRPr="00D50FA0" w:rsidRDefault="00C92196" w:rsidP="007904F0">
      <w:pPr>
        <w:spacing w:line="276" w:lineRule="auto"/>
      </w:pPr>
      <w:r w:rsidRPr="00D50FA0">
        <w:t xml:space="preserve">В настоящее время на территории </w:t>
      </w:r>
      <w:r w:rsidR="00045FD7">
        <w:t>города Югорска</w:t>
      </w:r>
      <w:r w:rsidRPr="00D50FA0">
        <w:t xml:space="preserve"> разработаны проекты ЗСО по</w:t>
      </w:r>
      <w:r w:rsidRPr="00D50FA0">
        <w:t>д</w:t>
      </w:r>
      <w:r w:rsidRPr="00D50FA0">
        <w:t xml:space="preserve">земных водозаборов, эксплуатируемых </w:t>
      </w:r>
      <w:r w:rsidR="002F0097">
        <w:t>МУП</w:t>
      </w:r>
      <w:r w:rsidRPr="00D50FA0">
        <w:t xml:space="preserve"> «Югорскэнергогаз». Проект ЗСО водозабора «Югорск-2» согласован начальником Управления по недропользованию по ХМАО-Югре 26.05.2</w:t>
      </w:r>
      <w:r w:rsidR="00045DA9">
        <w:t>007 г.; проект ЗСО водозабора города</w:t>
      </w:r>
      <w:r w:rsidRPr="00D50FA0">
        <w:t xml:space="preserve"> Югорск</w:t>
      </w:r>
      <w:r w:rsidR="00045DA9">
        <w:t>а</w:t>
      </w:r>
      <w:r w:rsidRPr="00D50FA0">
        <w:t xml:space="preserve"> утвержден приказом Департамента природных ресурсов и </w:t>
      </w:r>
      <w:proofErr w:type="spellStart"/>
      <w:r w:rsidRPr="00D50FA0">
        <w:t>несырьевого</w:t>
      </w:r>
      <w:proofErr w:type="spellEnd"/>
      <w:r w:rsidRPr="00D50FA0">
        <w:t xml:space="preserve"> сектора экономики ХМАО-Югры от 23.12.2013 г. №713-п.</w:t>
      </w:r>
    </w:p>
    <w:p w:rsidR="00567D07" w:rsidRPr="00D50FA0" w:rsidRDefault="00C92196" w:rsidP="007904F0">
      <w:pPr>
        <w:spacing w:line="276" w:lineRule="auto"/>
      </w:pPr>
      <w:r w:rsidRPr="00D50FA0">
        <w:t xml:space="preserve">Характеристика ЗСО указана в таблице </w:t>
      </w:r>
      <w:r w:rsidR="0091507C">
        <w:t>11</w:t>
      </w:r>
      <w:r w:rsidR="0082171E">
        <w:t>7</w:t>
      </w:r>
      <w:r w:rsidR="003F6E20">
        <w:t>.</w:t>
      </w:r>
    </w:p>
    <w:p w:rsidR="007904F0" w:rsidRDefault="007904F0" w:rsidP="007904F0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  <w:sectPr w:rsidR="007904F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D07" w:rsidRPr="00D50FA0" w:rsidRDefault="00567D07" w:rsidP="007904F0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48" w:name="_Toc488225235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7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Характеристика ЗСО.</w:t>
      </w:r>
      <w:bookmarkEnd w:id="2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332"/>
        <w:gridCol w:w="2335"/>
        <w:gridCol w:w="2332"/>
        <w:gridCol w:w="2335"/>
        <w:gridCol w:w="2332"/>
        <w:gridCol w:w="2332"/>
      </w:tblGrid>
      <w:tr w:rsidR="00C92196" w:rsidRPr="007904F0" w:rsidTr="0078055B">
        <w:trPr>
          <w:trHeight w:val="283"/>
          <w:jc w:val="center"/>
        </w:trPr>
        <w:tc>
          <w:tcPr>
            <w:tcW w:w="612" w:type="pct"/>
            <w:vMerge w:val="restart"/>
            <w:vAlign w:val="center"/>
          </w:tcPr>
          <w:p w:rsidR="007904F0" w:rsidRDefault="00567D07" w:rsidP="007904F0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904F0">
              <w:rPr>
                <w:sz w:val="22"/>
              </w:rPr>
              <w:t>Наименова</w:t>
            </w:r>
            <w:r w:rsidR="00C92196" w:rsidRPr="007904F0">
              <w:rPr>
                <w:sz w:val="22"/>
              </w:rPr>
              <w:t>ние</w:t>
            </w:r>
          </w:p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водозабора</w:t>
            </w:r>
          </w:p>
        </w:tc>
        <w:tc>
          <w:tcPr>
            <w:tcW w:w="1463" w:type="pct"/>
            <w:gridSpan w:val="2"/>
            <w:vAlign w:val="center"/>
            <w:hideMark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I пояс ЗСО</w:t>
            </w:r>
          </w:p>
        </w:tc>
        <w:tc>
          <w:tcPr>
            <w:tcW w:w="1463" w:type="pct"/>
            <w:gridSpan w:val="2"/>
            <w:vAlign w:val="center"/>
            <w:hideMark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II пояс ЗСО</w:t>
            </w:r>
          </w:p>
        </w:tc>
        <w:tc>
          <w:tcPr>
            <w:tcW w:w="1463" w:type="pct"/>
            <w:gridSpan w:val="2"/>
            <w:vAlign w:val="center"/>
            <w:hideMark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III пояс ЗСО</w:t>
            </w:r>
          </w:p>
        </w:tc>
      </w:tr>
      <w:tr w:rsidR="007904F0" w:rsidRPr="007904F0" w:rsidTr="0078055B">
        <w:trPr>
          <w:trHeight w:val="283"/>
          <w:jc w:val="center"/>
        </w:trPr>
        <w:tc>
          <w:tcPr>
            <w:tcW w:w="612" w:type="pct"/>
            <w:vMerge/>
            <w:vAlign w:val="center"/>
            <w:hideMark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31" w:type="pct"/>
            <w:vAlign w:val="center"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Размер</w:t>
            </w:r>
          </w:p>
        </w:tc>
        <w:tc>
          <w:tcPr>
            <w:tcW w:w="731" w:type="pct"/>
            <w:vAlign w:val="center"/>
            <w:hideMark/>
          </w:tcPr>
          <w:p w:rsidR="007904F0" w:rsidRDefault="00567D07" w:rsidP="007904F0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904F0">
              <w:rPr>
                <w:sz w:val="22"/>
              </w:rPr>
              <w:t>Использова</w:t>
            </w:r>
            <w:r w:rsidR="00C92196" w:rsidRPr="007904F0">
              <w:rPr>
                <w:sz w:val="22"/>
              </w:rPr>
              <w:t>ние</w:t>
            </w:r>
          </w:p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территории</w:t>
            </w:r>
          </w:p>
        </w:tc>
        <w:tc>
          <w:tcPr>
            <w:tcW w:w="731" w:type="pct"/>
            <w:vAlign w:val="center"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Размер</w:t>
            </w:r>
          </w:p>
        </w:tc>
        <w:tc>
          <w:tcPr>
            <w:tcW w:w="731" w:type="pct"/>
            <w:vAlign w:val="center"/>
            <w:hideMark/>
          </w:tcPr>
          <w:p w:rsidR="007904F0" w:rsidRDefault="00567D07" w:rsidP="007904F0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904F0">
              <w:rPr>
                <w:sz w:val="22"/>
              </w:rPr>
              <w:t>Использова</w:t>
            </w:r>
            <w:r w:rsidR="00C92196" w:rsidRPr="007904F0">
              <w:rPr>
                <w:sz w:val="22"/>
              </w:rPr>
              <w:t>ние</w:t>
            </w:r>
          </w:p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территории</w:t>
            </w:r>
          </w:p>
        </w:tc>
        <w:tc>
          <w:tcPr>
            <w:tcW w:w="731" w:type="pct"/>
            <w:vAlign w:val="center"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Размер</w:t>
            </w:r>
          </w:p>
        </w:tc>
        <w:tc>
          <w:tcPr>
            <w:tcW w:w="731" w:type="pct"/>
            <w:vAlign w:val="center"/>
            <w:hideMark/>
          </w:tcPr>
          <w:p w:rsidR="00C92196" w:rsidRPr="007904F0" w:rsidRDefault="00567D07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Использова</w:t>
            </w:r>
            <w:r w:rsidR="00C92196" w:rsidRPr="007904F0">
              <w:rPr>
                <w:sz w:val="22"/>
              </w:rPr>
              <w:t>ние терр</w:t>
            </w:r>
            <w:r w:rsidR="00C92196" w:rsidRPr="007904F0">
              <w:rPr>
                <w:sz w:val="22"/>
              </w:rPr>
              <w:t>и</w:t>
            </w:r>
            <w:r w:rsidR="00C92196" w:rsidRPr="007904F0">
              <w:rPr>
                <w:sz w:val="22"/>
              </w:rPr>
              <w:t>тории</w:t>
            </w:r>
          </w:p>
        </w:tc>
      </w:tr>
      <w:tr w:rsidR="007904F0" w:rsidRPr="007904F0" w:rsidTr="0078055B">
        <w:trPr>
          <w:trHeight w:val="283"/>
          <w:jc w:val="center"/>
        </w:trPr>
        <w:tc>
          <w:tcPr>
            <w:tcW w:w="612" w:type="pct"/>
            <w:vAlign w:val="center"/>
            <w:hideMark/>
          </w:tcPr>
          <w:p w:rsidR="00C92196" w:rsidRPr="007904F0" w:rsidRDefault="00F34703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Водозабор Югорск</w:t>
            </w:r>
          </w:p>
        </w:tc>
        <w:tc>
          <w:tcPr>
            <w:tcW w:w="731" w:type="pct"/>
            <w:vAlign w:val="center"/>
            <w:hideMark/>
          </w:tcPr>
          <w:p w:rsidR="00C92196" w:rsidRPr="007904F0" w:rsidRDefault="004309BF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0 м от каждой ск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жины</w:t>
            </w:r>
          </w:p>
        </w:tc>
        <w:tc>
          <w:tcPr>
            <w:tcW w:w="731" w:type="pct"/>
            <w:vAlign w:val="center"/>
            <w:hideMark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Территория водозаб</w:t>
            </w:r>
            <w:r w:rsidRPr="007904F0">
              <w:rPr>
                <w:sz w:val="22"/>
              </w:rPr>
              <w:t>о</w:t>
            </w:r>
            <w:r w:rsidRPr="007904F0">
              <w:rPr>
                <w:sz w:val="22"/>
              </w:rPr>
              <w:t>ра</w:t>
            </w:r>
          </w:p>
        </w:tc>
        <w:tc>
          <w:tcPr>
            <w:tcW w:w="731" w:type="pct"/>
            <w:vAlign w:val="center"/>
          </w:tcPr>
          <w:p w:rsidR="00C92196" w:rsidRPr="007904F0" w:rsidRDefault="004309BF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о существующему ограждению, для ю</w:t>
            </w:r>
            <w:r>
              <w:rPr>
                <w:rFonts w:eastAsia="Times New Roman"/>
                <w:sz w:val="22"/>
              </w:rPr>
              <w:t>ж</w:t>
            </w:r>
            <w:r>
              <w:rPr>
                <w:rFonts w:eastAsia="Times New Roman"/>
                <w:sz w:val="22"/>
              </w:rPr>
              <w:t>ного узла водозабора 900х260 м, для севе</w:t>
            </w:r>
            <w:r>
              <w:rPr>
                <w:rFonts w:eastAsia="Times New Roman"/>
                <w:sz w:val="22"/>
              </w:rPr>
              <w:t>р</w:t>
            </w:r>
            <w:r>
              <w:rPr>
                <w:rFonts w:eastAsia="Times New Roman"/>
                <w:sz w:val="22"/>
              </w:rPr>
              <w:t>ного узла водозабора 660х300 м</w:t>
            </w:r>
          </w:p>
        </w:tc>
        <w:tc>
          <w:tcPr>
            <w:tcW w:w="731" w:type="pct"/>
            <w:vAlign w:val="center"/>
            <w:hideMark/>
          </w:tcPr>
          <w:p w:rsidR="00C92196" w:rsidRPr="007904F0" w:rsidRDefault="00C92196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Территория водозаб</w:t>
            </w:r>
            <w:r w:rsidRPr="007904F0">
              <w:rPr>
                <w:sz w:val="22"/>
              </w:rPr>
              <w:t>о</w:t>
            </w:r>
            <w:r w:rsidRPr="007904F0">
              <w:rPr>
                <w:sz w:val="22"/>
              </w:rPr>
              <w:t>ра</w:t>
            </w:r>
          </w:p>
        </w:tc>
        <w:tc>
          <w:tcPr>
            <w:tcW w:w="731" w:type="pct"/>
            <w:vAlign w:val="center"/>
            <w:hideMark/>
          </w:tcPr>
          <w:p w:rsidR="00C92196" w:rsidRPr="007904F0" w:rsidRDefault="004309BF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в виде эллипса с ра</w:t>
            </w:r>
            <w:r>
              <w:rPr>
                <w:rFonts w:eastAsia="Times New Roman"/>
                <w:sz w:val="22"/>
              </w:rPr>
              <w:t>с</w:t>
            </w:r>
            <w:r>
              <w:rPr>
                <w:rFonts w:eastAsia="Times New Roman"/>
                <w:sz w:val="22"/>
              </w:rPr>
              <w:t>стоянием от крайних скважин водозабора 3000 м</w:t>
            </w:r>
          </w:p>
        </w:tc>
        <w:tc>
          <w:tcPr>
            <w:tcW w:w="731" w:type="pct"/>
            <w:vAlign w:val="center"/>
            <w:hideMark/>
          </w:tcPr>
          <w:p w:rsidR="00F34703" w:rsidRPr="007904F0" w:rsidRDefault="00F6128F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sz w:val="22"/>
              </w:rPr>
              <w:t>Микрорайон</w:t>
            </w:r>
            <w:r w:rsidR="00E50BB1">
              <w:rPr>
                <w:sz w:val="22"/>
              </w:rPr>
              <w:t xml:space="preserve"> </w:t>
            </w:r>
            <w:r w:rsidR="00F34703" w:rsidRPr="007904F0">
              <w:rPr>
                <w:sz w:val="22"/>
              </w:rPr>
              <w:t>14а,</w:t>
            </w:r>
          </w:p>
          <w:p w:rsidR="00F34703" w:rsidRPr="007904F0" w:rsidRDefault="007904F0" w:rsidP="007904F0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С-3, </w:t>
            </w:r>
            <w:r w:rsidR="00F34703" w:rsidRPr="007904F0">
              <w:rPr>
                <w:sz w:val="22"/>
              </w:rPr>
              <w:t>КС-11,</w:t>
            </w:r>
            <w:r w:rsidR="00F34703" w:rsidRPr="007904F0">
              <w:rPr>
                <w:rFonts w:eastAsia="Times New Roman"/>
                <w:sz w:val="22"/>
              </w:rPr>
              <w:t xml:space="preserve"> </w:t>
            </w:r>
            <w:r w:rsidR="00F34703" w:rsidRPr="007904F0">
              <w:rPr>
                <w:sz w:val="22"/>
              </w:rPr>
              <w:t>карьеры по</w:t>
            </w:r>
            <w:r w:rsidR="00F34703" w:rsidRPr="007904F0">
              <w:rPr>
                <w:rFonts w:eastAsia="Times New Roman"/>
                <w:sz w:val="22"/>
              </w:rPr>
              <w:t xml:space="preserve"> </w:t>
            </w:r>
            <w:r w:rsidR="00F34703" w:rsidRPr="007904F0">
              <w:rPr>
                <w:sz w:val="22"/>
              </w:rPr>
              <w:t>добыче песка,</w:t>
            </w:r>
            <w:r w:rsidR="00F34703" w:rsidRPr="007904F0">
              <w:rPr>
                <w:rFonts w:eastAsia="Times New Roman"/>
                <w:sz w:val="22"/>
              </w:rPr>
              <w:t xml:space="preserve"> </w:t>
            </w:r>
            <w:r w:rsidR="00F34703" w:rsidRPr="007904F0">
              <w:rPr>
                <w:sz w:val="22"/>
              </w:rPr>
              <w:t>г</w:t>
            </w:r>
            <w:r w:rsidR="00F34703" w:rsidRPr="007904F0">
              <w:rPr>
                <w:sz w:val="22"/>
              </w:rPr>
              <w:t>о</w:t>
            </w:r>
            <w:r w:rsidR="00F34703" w:rsidRPr="007904F0">
              <w:rPr>
                <w:sz w:val="22"/>
              </w:rPr>
              <w:t>родские</w:t>
            </w:r>
          </w:p>
          <w:p w:rsidR="00C92196" w:rsidRPr="007904F0" w:rsidRDefault="00F34703" w:rsidP="007904F0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904F0">
              <w:rPr>
                <w:sz w:val="22"/>
              </w:rPr>
              <w:t>леса, полигон</w:t>
            </w:r>
            <w:r w:rsidRPr="007904F0">
              <w:rPr>
                <w:rFonts w:eastAsia="Times New Roman"/>
                <w:sz w:val="22"/>
              </w:rPr>
              <w:t xml:space="preserve"> </w:t>
            </w:r>
            <w:r w:rsidRPr="007904F0">
              <w:rPr>
                <w:sz w:val="22"/>
              </w:rPr>
              <w:t>ТБО,</w:t>
            </w:r>
            <w:r w:rsidRPr="007904F0">
              <w:rPr>
                <w:rFonts w:eastAsia="Times New Roman"/>
                <w:sz w:val="22"/>
              </w:rPr>
              <w:t xml:space="preserve"> </w:t>
            </w:r>
            <w:r w:rsidRPr="007904F0">
              <w:rPr>
                <w:sz w:val="22"/>
              </w:rPr>
              <w:t>сельскохозяйстве</w:t>
            </w:r>
            <w:r w:rsidRPr="007904F0">
              <w:rPr>
                <w:sz w:val="22"/>
              </w:rPr>
              <w:t>н</w:t>
            </w:r>
            <w:r w:rsidRPr="007904F0">
              <w:rPr>
                <w:sz w:val="22"/>
              </w:rPr>
              <w:t>ные</w:t>
            </w:r>
            <w:r w:rsidRPr="007904F0">
              <w:rPr>
                <w:rFonts w:eastAsia="Times New Roman"/>
                <w:sz w:val="22"/>
              </w:rPr>
              <w:t xml:space="preserve"> </w:t>
            </w:r>
            <w:r w:rsidRPr="007904F0">
              <w:rPr>
                <w:sz w:val="22"/>
              </w:rPr>
              <w:t>предприятия</w:t>
            </w:r>
          </w:p>
        </w:tc>
      </w:tr>
      <w:tr w:rsidR="007904F0" w:rsidRPr="007904F0" w:rsidTr="0078055B">
        <w:trPr>
          <w:trHeight w:val="283"/>
          <w:jc w:val="center"/>
        </w:trPr>
        <w:tc>
          <w:tcPr>
            <w:tcW w:w="612" w:type="pct"/>
            <w:vAlign w:val="center"/>
            <w:hideMark/>
          </w:tcPr>
          <w:p w:rsidR="00567D07" w:rsidRPr="007904F0" w:rsidRDefault="00567D07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Водозабор</w:t>
            </w:r>
            <w:r w:rsidRPr="007904F0">
              <w:rPr>
                <w:rFonts w:eastAsia="Times New Roman"/>
                <w:sz w:val="22"/>
              </w:rPr>
              <w:t xml:space="preserve"> </w:t>
            </w:r>
            <w:r w:rsidR="00F34703" w:rsidRPr="007904F0">
              <w:rPr>
                <w:rFonts w:eastAsia="Times New Roman"/>
                <w:sz w:val="22"/>
              </w:rPr>
              <w:t>«</w:t>
            </w:r>
            <w:r w:rsidRPr="007904F0">
              <w:rPr>
                <w:sz w:val="22"/>
              </w:rPr>
              <w:t>Югорск</w:t>
            </w:r>
            <w:r w:rsidR="00F34703" w:rsidRPr="007904F0">
              <w:rPr>
                <w:sz w:val="22"/>
              </w:rPr>
              <w:t>-2»</w:t>
            </w:r>
          </w:p>
        </w:tc>
        <w:tc>
          <w:tcPr>
            <w:tcW w:w="731" w:type="pct"/>
            <w:vAlign w:val="center"/>
            <w:hideMark/>
          </w:tcPr>
          <w:p w:rsidR="00567D07" w:rsidRPr="007904F0" w:rsidRDefault="00EF2924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не менее </w:t>
            </w:r>
            <w:r w:rsidR="004309BF">
              <w:rPr>
                <w:rFonts w:eastAsia="Times New Roman"/>
                <w:sz w:val="22"/>
              </w:rPr>
              <w:t>30 м от скважин</w:t>
            </w:r>
          </w:p>
        </w:tc>
        <w:tc>
          <w:tcPr>
            <w:tcW w:w="731" w:type="pct"/>
            <w:vAlign w:val="center"/>
            <w:hideMark/>
          </w:tcPr>
          <w:p w:rsidR="00567D07" w:rsidRPr="007904F0" w:rsidRDefault="00567D07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Территория</w:t>
            </w:r>
          </w:p>
          <w:p w:rsidR="00567D07" w:rsidRPr="007904F0" w:rsidRDefault="00567D07" w:rsidP="00D93B3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водозабора</w:t>
            </w:r>
          </w:p>
        </w:tc>
        <w:tc>
          <w:tcPr>
            <w:tcW w:w="731" w:type="pct"/>
            <w:vAlign w:val="center"/>
            <w:hideMark/>
          </w:tcPr>
          <w:p w:rsidR="00567D07" w:rsidRPr="007904F0" w:rsidRDefault="004309BF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вниз по потоку 55м, вверх по потоку 180,3 м, ширина – 102,2 м</w:t>
            </w:r>
          </w:p>
        </w:tc>
        <w:tc>
          <w:tcPr>
            <w:tcW w:w="731" w:type="pct"/>
            <w:vAlign w:val="center"/>
            <w:hideMark/>
          </w:tcPr>
          <w:p w:rsidR="00567D07" w:rsidRPr="007904F0" w:rsidRDefault="00567D07" w:rsidP="00D93B3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Территория</w:t>
            </w:r>
            <w:r w:rsidRPr="007904F0">
              <w:rPr>
                <w:rFonts w:eastAsia="Times New Roman"/>
                <w:sz w:val="22"/>
              </w:rPr>
              <w:t xml:space="preserve"> </w:t>
            </w:r>
            <w:r w:rsidRPr="007904F0">
              <w:rPr>
                <w:sz w:val="22"/>
              </w:rPr>
              <w:t>водозаб</w:t>
            </w:r>
            <w:r w:rsidRPr="007904F0">
              <w:rPr>
                <w:sz w:val="22"/>
              </w:rPr>
              <w:t>о</w:t>
            </w:r>
            <w:r w:rsidRPr="007904F0">
              <w:rPr>
                <w:sz w:val="22"/>
              </w:rPr>
              <w:t>ра</w:t>
            </w:r>
          </w:p>
        </w:tc>
        <w:tc>
          <w:tcPr>
            <w:tcW w:w="731" w:type="pct"/>
            <w:vAlign w:val="center"/>
            <w:hideMark/>
          </w:tcPr>
          <w:p w:rsidR="00567D07" w:rsidRPr="007904F0" w:rsidRDefault="00EF2924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вниз по потоку 60,1 м, вверх по потоку – 601 м, ширина – 162,3 м</w:t>
            </w:r>
          </w:p>
        </w:tc>
        <w:tc>
          <w:tcPr>
            <w:tcW w:w="731" w:type="pct"/>
            <w:vAlign w:val="center"/>
            <w:hideMark/>
          </w:tcPr>
          <w:p w:rsidR="00567D07" w:rsidRPr="007904F0" w:rsidRDefault="00F34703" w:rsidP="007904F0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904F0">
              <w:rPr>
                <w:sz w:val="22"/>
              </w:rPr>
              <w:t>Жилая застройка Югорск-2</w:t>
            </w:r>
          </w:p>
        </w:tc>
      </w:tr>
    </w:tbl>
    <w:p w:rsidR="007904F0" w:rsidRDefault="007904F0" w:rsidP="00F34703">
      <w:pPr>
        <w:pStyle w:val="af8"/>
        <w:spacing w:before="0" w:line="360" w:lineRule="auto"/>
        <w:ind w:firstLine="567"/>
        <w:rPr>
          <w:rFonts w:ascii="Times New Roman" w:hAnsi="Times New Roman" w:cs="Times New Roman"/>
        </w:rPr>
        <w:sectPr w:rsidR="007904F0" w:rsidSect="000F41C1">
          <w:pgSz w:w="16838" w:h="11906" w:orient="landscape"/>
          <w:pgMar w:top="851" w:right="536" w:bottom="1701" w:left="567" w:header="709" w:footer="709" w:gutter="0"/>
          <w:cols w:space="708"/>
          <w:docGrid w:linePitch="360"/>
        </w:sectPr>
      </w:pPr>
    </w:p>
    <w:p w:rsidR="0088029D" w:rsidRDefault="0088029D" w:rsidP="00B3699A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  <w:r>
        <w:lastRenderedPageBreak/>
        <w:t xml:space="preserve">Территория </w:t>
      </w:r>
      <w:r>
        <w:rPr>
          <w:lang w:val="en-US"/>
        </w:rPr>
        <w:t>I</w:t>
      </w:r>
      <w:r w:rsidRPr="0088029D">
        <w:t>-</w:t>
      </w:r>
      <w:r>
        <w:t>го пояса ЗСО всех скважин огорожены, но для скважин №</w:t>
      </w:r>
      <w:r w:rsidR="00E7289D">
        <w:t>2</w:t>
      </w:r>
      <w:r>
        <w:t xml:space="preserve"> и №</w:t>
      </w:r>
      <w:r w:rsidR="00E7289D">
        <w:t>3</w:t>
      </w:r>
      <w:r>
        <w:t xml:space="preserve"> вод</w:t>
      </w:r>
      <w:r>
        <w:t>о</w:t>
      </w:r>
      <w:r>
        <w:t>забора Югорск-2 не выдержано 30 метровое расстояние до забора</w:t>
      </w:r>
      <w:r w:rsidR="00BB5F4B">
        <w:t xml:space="preserve"> (рисунок 6</w:t>
      </w:r>
      <w:r w:rsidR="0082171E">
        <w:t>8</w:t>
      </w:r>
      <w:r w:rsidR="00B3699A">
        <w:t>).</w:t>
      </w:r>
    </w:p>
    <w:p w:rsidR="0088029D" w:rsidRPr="0088029D" w:rsidRDefault="0088029D" w:rsidP="0088029D">
      <w:pPr>
        <w:numPr>
          <w:ilvl w:val="12"/>
          <w:numId w:val="0"/>
        </w:numPr>
        <w:tabs>
          <w:tab w:val="left" w:pos="567"/>
        </w:tabs>
        <w:spacing w:line="240" w:lineRule="auto"/>
        <w:jc w:val="center"/>
      </w:pPr>
      <w:r w:rsidRPr="0088029D">
        <w:rPr>
          <w:noProof/>
          <w:lang w:eastAsia="ru-RU"/>
        </w:rPr>
        <w:drawing>
          <wp:inline distT="0" distB="0" distL="0" distR="0" wp14:anchorId="1BDE2BC6" wp14:editId="35421230">
            <wp:extent cx="5925820" cy="5711825"/>
            <wp:effectExtent l="19050" t="19050" r="17780" b="22225"/>
            <wp:docPr id="30" name="Рисунок 30" descr="D:\Югорск\!!!!!Коммандировка 20.06-23.06\1 пояс ЗСО формат 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горск\!!!!!Коммандировка 20.06-23.06\1 пояс ЗСО формат А-1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71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029D" w:rsidRPr="0088029D" w:rsidRDefault="0088029D" w:rsidP="0088029D">
      <w:pPr>
        <w:pStyle w:val="af2"/>
        <w:jc w:val="center"/>
        <w:rPr>
          <w:b w:val="0"/>
          <w:color w:val="auto"/>
          <w:sz w:val="24"/>
          <w:szCs w:val="24"/>
        </w:rPr>
      </w:pPr>
      <w:bookmarkStart w:id="249" w:name="_Toc488225312"/>
      <w:r w:rsidRPr="0088029D">
        <w:rPr>
          <w:b w:val="0"/>
          <w:color w:val="auto"/>
          <w:sz w:val="24"/>
          <w:szCs w:val="24"/>
        </w:rPr>
        <w:t xml:space="preserve">Рисунок  </w:t>
      </w:r>
      <w:r w:rsidR="00BD7D8A">
        <w:rPr>
          <w:b w:val="0"/>
          <w:color w:val="auto"/>
          <w:sz w:val="24"/>
          <w:szCs w:val="24"/>
        </w:rPr>
        <w:fldChar w:fldCharType="begin"/>
      </w:r>
      <w:r w:rsidR="00BD7D8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D7D8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8</w:t>
      </w:r>
      <w:r w:rsidR="00BD7D8A">
        <w:rPr>
          <w:b w:val="0"/>
          <w:color w:val="auto"/>
          <w:sz w:val="24"/>
          <w:szCs w:val="24"/>
        </w:rPr>
        <w:fldChar w:fldCharType="end"/>
      </w:r>
      <w:r w:rsidRPr="0088029D">
        <w:rPr>
          <w:b w:val="0"/>
          <w:color w:val="auto"/>
          <w:sz w:val="24"/>
          <w:szCs w:val="24"/>
        </w:rPr>
        <w:t xml:space="preserve"> - ЗСО 1-го пояса водозабора Югорск-2.</w:t>
      </w:r>
      <w:bookmarkEnd w:id="249"/>
    </w:p>
    <w:p w:rsidR="004261C5" w:rsidRDefault="004261C5" w:rsidP="00F4563F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  <w:r w:rsidRPr="00217C73">
        <w:t>Водозабор Югорска-2</w:t>
      </w:r>
      <w:r w:rsidR="00F4563F">
        <w:t xml:space="preserve"> и водозабор города Югорска</w:t>
      </w:r>
      <w:r w:rsidRPr="00217C73">
        <w:t xml:space="preserve"> наход</w:t>
      </w:r>
      <w:r w:rsidR="00F4563F">
        <w:t>я</w:t>
      </w:r>
      <w:r w:rsidRPr="00217C73">
        <w:t>тся в благоприятной сан</w:t>
      </w:r>
      <w:r w:rsidRPr="00217C73">
        <w:t>и</w:t>
      </w:r>
      <w:r w:rsidRPr="00217C73">
        <w:t>тарно-экологической обстановке, антропогенной нагрузки, оказывающей влияние на ге</w:t>
      </w:r>
      <w:r w:rsidRPr="00217C73">
        <w:t>о</w:t>
      </w:r>
      <w:r w:rsidRPr="00217C73">
        <w:t>логическую среду, не выявлено, ухудшения качества подземных вод не отмечено.</w:t>
      </w:r>
    </w:p>
    <w:p w:rsidR="00BB5F4B" w:rsidRDefault="0087501F" w:rsidP="00E7289D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  <w:r>
        <w:t>На рисунке 6</w:t>
      </w:r>
      <w:r w:rsidR="0082171E">
        <w:t>9</w:t>
      </w:r>
      <w:r>
        <w:t xml:space="preserve"> представлены границы зон ЗСО 2-го и 3-го поясов водозабора Югорск-2.</w:t>
      </w:r>
    </w:p>
    <w:p w:rsidR="0087501F" w:rsidRPr="0087501F" w:rsidRDefault="0087501F" w:rsidP="0087501F">
      <w:pPr>
        <w:numPr>
          <w:ilvl w:val="12"/>
          <w:numId w:val="0"/>
        </w:numPr>
        <w:tabs>
          <w:tab w:val="left" w:pos="567"/>
        </w:tabs>
        <w:spacing w:line="240" w:lineRule="auto"/>
        <w:jc w:val="center"/>
      </w:pPr>
      <w:r w:rsidRPr="0087501F">
        <w:rPr>
          <w:noProof/>
          <w:lang w:eastAsia="ru-RU"/>
        </w:rPr>
        <w:lastRenderedPageBreak/>
        <w:drawing>
          <wp:inline distT="0" distB="0" distL="0" distR="0" wp14:anchorId="42C08B50" wp14:editId="6FAD47AA">
            <wp:extent cx="5940425" cy="6697991"/>
            <wp:effectExtent l="19050" t="19050" r="22225" b="26670"/>
            <wp:docPr id="31" name="Рисунок 31" descr="D:\Югорск\!!!!!Коммандировка 20.06-23.06\2-3 пояс ЗСО формат 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горск\!!!!!Коммандировка 20.06-23.06\2-3 пояс ЗСО формат А-2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7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F4B" w:rsidRPr="0087501F" w:rsidRDefault="0087501F" w:rsidP="0087501F">
      <w:pPr>
        <w:pStyle w:val="af2"/>
        <w:ind w:firstLine="0"/>
        <w:jc w:val="center"/>
        <w:rPr>
          <w:b w:val="0"/>
          <w:color w:val="auto"/>
          <w:sz w:val="24"/>
          <w:szCs w:val="24"/>
        </w:rPr>
      </w:pPr>
      <w:bookmarkStart w:id="250" w:name="_Toc488225313"/>
      <w:r w:rsidRPr="0087501F">
        <w:rPr>
          <w:b w:val="0"/>
          <w:color w:val="auto"/>
          <w:sz w:val="24"/>
          <w:szCs w:val="24"/>
        </w:rPr>
        <w:t xml:space="preserve">Рисунок  </w:t>
      </w:r>
      <w:r w:rsidR="00427CD5">
        <w:rPr>
          <w:b w:val="0"/>
          <w:color w:val="auto"/>
          <w:sz w:val="24"/>
          <w:szCs w:val="24"/>
        </w:rPr>
        <w:fldChar w:fldCharType="begin"/>
      </w:r>
      <w:r w:rsidR="00427CD5">
        <w:rPr>
          <w:b w:val="0"/>
          <w:color w:val="auto"/>
          <w:sz w:val="24"/>
          <w:szCs w:val="24"/>
        </w:rPr>
        <w:instrText xml:space="preserve"> SEQ Рисунок \* ARABIC </w:instrText>
      </w:r>
      <w:r w:rsidR="00427CD5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69</w:t>
      </w:r>
      <w:r w:rsidR="00427CD5">
        <w:rPr>
          <w:b w:val="0"/>
          <w:color w:val="auto"/>
          <w:sz w:val="24"/>
          <w:szCs w:val="24"/>
        </w:rPr>
        <w:fldChar w:fldCharType="end"/>
      </w:r>
      <w:r w:rsidRPr="0087501F">
        <w:rPr>
          <w:b w:val="0"/>
          <w:color w:val="auto"/>
          <w:sz w:val="24"/>
          <w:szCs w:val="24"/>
        </w:rPr>
        <w:t xml:space="preserve"> - Гра</w:t>
      </w:r>
      <w:r>
        <w:rPr>
          <w:b w:val="0"/>
          <w:color w:val="auto"/>
          <w:sz w:val="24"/>
          <w:szCs w:val="24"/>
        </w:rPr>
        <w:t xml:space="preserve">ницы </w:t>
      </w:r>
      <w:r w:rsidRPr="0087501F">
        <w:rPr>
          <w:b w:val="0"/>
          <w:color w:val="auto"/>
          <w:sz w:val="24"/>
          <w:szCs w:val="24"/>
        </w:rPr>
        <w:t>ЗСО 2-го и 3-го поясов водозабора Югорск-2</w:t>
      </w:r>
      <w:bookmarkEnd w:id="250"/>
    </w:p>
    <w:p w:rsidR="00BB5F4B" w:rsidRDefault="0087501F" w:rsidP="00E7289D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  <w:r>
        <w:t>Как видно из рисунка 6</w:t>
      </w:r>
      <w:r w:rsidR="001C4FB0">
        <w:t>9</w:t>
      </w:r>
      <w:r>
        <w:t xml:space="preserve"> зона санитарной защиты индивидуальных гаражей перес</w:t>
      </w:r>
      <w:r>
        <w:t>е</w:t>
      </w:r>
      <w:r>
        <w:t>кается с зонами санитарной охраны 1-го и 2-го поясов водозабора Югорск-2. Для собл</w:t>
      </w:r>
      <w:r>
        <w:t>ю</w:t>
      </w:r>
      <w:r>
        <w:t xml:space="preserve">дения требований СанПиН 2.2.1/2.1.1.1200-03 и СанПиН 2.1.4.1110-02 требуется </w:t>
      </w:r>
      <w:r w:rsidR="003E0EE3">
        <w:t>снести индивидуальные гаражи, зона санитарной защиты которых пересекается с зонами сан</w:t>
      </w:r>
      <w:r w:rsidR="003E0EE3">
        <w:t>и</w:t>
      </w:r>
      <w:r w:rsidR="003E0EE3">
        <w:t>тарной охраны водозабора Югорск-2</w:t>
      </w:r>
      <w:r>
        <w:t>.</w:t>
      </w:r>
    </w:p>
    <w:p w:rsidR="0077412F" w:rsidRDefault="0069601C" w:rsidP="00E7289D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  <w:r>
        <w:t xml:space="preserve">При водоподготовке на </w:t>
      </w:r>
      <w:r w:rsidR="0077412F">
        <w:t>водоочистных сооружениях города Югорска образуются о</w:t>
      </w:r>
      <w:r w:rsidR="0077412F">
        <w:t>т</w:t>
      </w:r>
      <w:r w:rsidR="0077412F">
        <w:t>ходы. Класс отходов представлен в таблице</w:t>
      </w:r>
      <w:r w:rsidR="00BB5F4B">
        <w:t xml:space="preserve"> 11</w:t>
      </w:r>
      <w:r w:rsidR="006253EF">
        <w:t>8</w:t>
      </w:r>
      <w:r w:rsidR="0077412F">
        <w:t>.</w:t>
      </w:r>
    </w:p>
    <w:p w:rsidR="0087501F" w:rsidRDefault="0087501F" w:rsidP="00E7289D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</w:p>
    <w:p w:rsidR="0087501F" w:rsidRDefault="0087501F" w:rsidP="00E7289D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</w:p>
    <w:p w:rsidR="0087501F" w:rsidRDefault="0087501F" w:rsidP="000F41C1">
      <w:pPr>
        <w:numPr>
          <w:ilvl w:val="12"/>
          <w:numId w:val="0"/>
        </w:numPr>
        <w:tabs>
          <w:tab w:val="left" w:pos="567"/>
        </w:tabs>
        <w:spacing w:line="276" w:lineRule="auto"/>
      </w:pPr>
    </w:p>
    <w:p w:rsidR="0077412F" w:rsidRPr="0077412F" w:rsidRDefault="0077412F" w:rsidP="00E7289D">
      <w:pPr>
        <w:pStyle w:val="af2"/>
        <w:spacing w:before="120" w:after="0" w:line="276" w:lineRule="auto"/>
        <w:rPr>
          <w:b w:val="0"/>
          <w:color w:val="auto"/>
          <w:sz w:val="24"/>
          <w:szCs w:val="24"/>
        </w:rPr>
      </w:pPr>
      <w:bookmarkStart w:id="251" w:name="_Toc488225236"/>
      <w:r w:rsidRPr="0077412F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77412F">
        <w:rPr>
          <w:b w:val="0"/>
          <w:color w:val="auto"/>
          <w:sz w:val="24"/>
          <w:szCs w:val="24"/>
        </w:rPr>
        <w:fldChar w:fldCharType="begin"/>
      </w:r>
      <w:r w:rsidRPr="0077412F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77412F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8</w:t>
      </w:r>
      <w:r w:rsidRPr="0077412F">
        <w:rPr>
          <w:b w:val="0"/>
          <w:color w:val="auto"/>
          <w:sz w:val="24"/>
          <w:szCs w:val="24"/>
        </w:rPr>
        <w:fldChar w:fldCharType="end"/>
      </w:r>
      <w:r w:rsidRPr="0077412F">
        <w:rPr>
          <w:b w:val="0"/>
          <w:color w:val="auto"/>
          <w:sz w:val="24"/>
          <w:szCs w:val="24"/>
        </w:rPr>
        <w:t xml:space="preserve"> - Отходы, образующиеся при водоподготовке.</w:t>
      </w:r>
      <w:bookmarkEnd w:id="251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3479"/>
        <w:gridCol w:w="1731"/>
      </w:tblGrid>
      <w:tr w:rsidR="0077412F" w:rsidRPr="0077412F" w:rsidTr="0077412F">
        <w:trPr>
          <w:jc w:val="center"/>
        </w:trPr>
        <w:tc>
          <w:tcPr>
            <w:tcW w:w="534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Наименование видов работ</w:t>
            </w:r>
          </w:p>
        </w:tc>
        <w:tc>
          <w:tcPr>
            <w:tcW w:w="1985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Сырье, материалы</w:t>
            </w:r>
          </w:p>
        </w:tc>
        <w:tc>
          <w:tcPr>
            <w:tcW w:w="3479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Наименование образующихся отх</w:t>
            </w:r>
            <w:r w:rsidRPr="0077412F">
              <w:rPr>
                <w:sz w:val="20"/>
                <w:szCs w:val="20"/>
              </w:rPr>
              <w:t>о</w:t>
            </w:r>
            <w:r w:rsidRPr="0077412F">
              <w:rPr>
                <w:sz w:val="20"/>
                <w:szCs w:val="20"/>
              </w:rPr>
              <w:t>дов</w:t>
            </w:r>
          </w:p>
        </w:tc>
        <w:tc>
          <w:tcPr>
            <w:tcW w:w="1731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Класс опасности</w:t>
            </w:r>
          </w:p>
        </w:tc>
      </w:tr>
      <w:tr w:rsidR="0077412F" w:rsidRPr="0077412F" w:rsidTr="0077412F">
        <w:trPr>
          <w:jc w:val="center"/>
        </w:trPr>
        <w:tc>
          <w:tcPr>
            <w:tcW w:w="534" w:type="dxa"/>
            <w:vMerge w:val="restart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Водоподготовка на ВОС-1, ВОС-2</w:t>
            </w:r>
          </w:p>
        </w:tc>
        <w:tc>
          <w:tcPr>
            <w:tcW w:w="1985" w:type="dxa"/>
            <w:vMerge w:val="restart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Кварцевый песок</w:t>
            </w:r>
          </w:p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Соль поваренная</w:t>
            </w:r>
          </w:p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Сорбент ОДМ-2Ф</w:t>
            </w:r>
          </w:p>
        </w:tc>
        <w:tc>
          <w:tcPr>
            <w:tcW w:w="3479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Отходы (осадки) подготовки при м</w:t>
            </w:r>
            <w:r w:rsidRPr="0077412F">
              <w:rPr>
                <w:sz w:val="20"/>
                <w:szCs w:val="20"/>
              </w:rPr>
              <w:t>е</w:t>
            </w:r>
            <w:r w:rsidRPr="0077412F">
              <w:rPr>
                <w:sz w:val="20"/>
                <w:szCs w:val="20"/>
              </w:rPr>
              <w:t>ханической очистке природных вод.</w:t>
            </w:r>
          </w:p>
        </w:tc>
        <w:tc>
          <w:tcPr>
            <w:tcW w:w="1731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5</w:t>
            </w:r>
          </w:p>
        </w:tc>
      </w:tr>
      <w:tr w:rsidR="0077412F" w:rsidRPr="0077412F" w:rsidTr="0077412F">
        <w:trPr>
          <w:jc w:val="center"/>
        </w:trPr>
        <w:tc>
          <w:tcPr>
            <w:tcW w:w="534" w:type="dxa"/>
            <w:vMerge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Отходы песка, незагрязненные</w:t>
            </w:r>
          </w:p>
        </w:tc>
        <w:tc>
          <w:tcPr>
            <w:tcW w:w="1731" w:type="dxa"/>
            <w:vAlign w:val="center"/>
          </w:tcPr>
          <w:p w:rsidR="0077412F" w:rsidRPr="0077412F" w:rsidRDefault="0077412F" w:rsidP="0077412F">
            <w:pPr>
              <w:numPr>
                <w:ilvl w:val="12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77412F" w:rsidRDefault="0077412F" w:rsidP="00F4563F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</w:p>
    <w:p w:rsidR="006915F5" w:rsidRPr="00F34703" w:rsidRDefault="006915F5" w:rsidP="00F4563F">
      <w:pPr>
        <w:numPr>
          <w:ilvl w:val="12"/>
          <w:numId w:val="0"/>
        </w:numPr>
        <w:tabs>
          <w:tab w:val="left" w:pos="567"/>
        </w:tabs>
        <w:spacing w:line="276" w:lineRule="auto"/>
        <w:ind w:firstLine="567"/>
      </w:pPr>
      <w:r>
        <w:t xml:space="preserve">Утилизация промывных вод в городе Югорске осуществляется на рельеф. </w:t>
      </w:r>
      <w:r w:rsidR="001956AF">
        <w:t xml:space="preserve">Затем они высыхают и сухой осадок утилизируется на полигон ТБО. </w:t>
      </w:r>
      <w:r w:rsidR="00F74897">
        <w:t>Н</w:t>
      </w:r>
      <w:r>
        <w:t>егативно</w:t>
      </w:r>
      <w:r w:rsidR="00F74897">
        <w:t>го</w:t>
      </w:r>
      <w:r>
        <w:t xml:space="preserve"> воздействи</w:t>
      </w:r>
      <w:r w:rsidR="00F74897">
        <w:t>я</w:t>
      </w:r>
      <w:r w:rsidR="00F74897" w:rsidRPr="00F74897">
        <w:t xml:space="preserve"> </w:t>
      </w:r>
      <w:r w:rsidR="00F74897">
        <w:t xml:space="preserve">на водный бассейн </w:t>
      </w:r>
      <w:r>
        <w:t>объект</w:t>
      </w:r>
      <w:r w:rsidR="00F74897">
        <w:t>ы</w:t>
      </w:r>
      <w:r>
        <w:t xml:space="preserve"> ВОС-1 и ВОС-2 </w:t>
      </w:r>
      <w:r w:rsidR="00F74897">
        <w:t>не оказывают</w:t>
      </w:r>
      <w:r>
        <w:t>.</w:t>
      </w:r>
    </w:p>
    <w:p w:rsidR="00551636" w:rsidRPr="007904F0" w:rsidRDefault="00536C2A" w:rsidP="007904F0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sz w:val="22"/>
        </w:rPr>
      </w:pPr>
      <w:bookmarkStart w:id="252" w:name="_Toc501441752"/>
      <w:r w:rsidRPr="007904F0">
        <w:rPr>
          <w:b/>
          <w:szCs w:val="28"/>
        </w:rPr>
        <w:t>Оценка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252"/>
      <w:r w:rsidRPr="007904F0">
        <w:rPr>
          <w:sz w:val="22"/>
        </w:rPr>
        <w:t xml:space="preserve"> </w:t>
      </w:r>
    </w:p>
    <w:p w:rsidR="00F055FB" w:rsidRDefault="00F055FB" w:rsidP="00F055FB">
      <w:pPr>
        <w:pStyle w:val="afe"/>
        <w:spacing w:line="276" w:lineRule="auto"/>
        <w:ind w:firstLine="567"/>
      </w:pPr>
      <w:r w:rsidRPr="00D50FA0">
        <w:t>В Российской Федерации качество питьевой водопроводной воды должно удовл</w:t>
      </w:r>
      <w:r w:rsidRPr="00D50FA0">
        <w:t>е</w:t>
      </w:r>
      <w:r w:rsidRPr="00D50FA0">
        <w:t>творять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055FB" w:rsidRDefault="00F055FB" w:rsidP="00F055FB">
      <w:pPr>
        <w:spacing w:line="276" w:lineRule="auto"/>
      </w:pPr>
      <w:bookmarkStart w:id="253" w:name="_Toc406747154"/>
      <w:bookmarkStart w:id="254" w:name="_Toc406684518"/>
      <w:bookmarkStart w:id="255" w:name="_Toc400982752"/>
      <w:r>
        <w:t>На очистных сооружениях города Югорска д</w:t>
      </w:r>
      <w:r w:rsidRPr="00D50FA0">
        <w:t xml:space="preserve">ля обеззараживания очищенной воды на конечном этапе водоподготовки используется </w:t>
      </w:r>
      <w:proofErr w:type="spellStart"/>
      <w:r w:rsidRPr="00D50FA0">
        <w:t>гипохлорид</w:t>
      </w:r>
      <w:proofErr w:type="spellEnd"/>
      <w:r w:rsidRPr="00D50FA0">
        <w:t xml:space="preserve"> натрия получаемый из пов</w:t>
      </w:r>
      <w:r w:rsidRPr="00D50FA0">
        <w:t>а</w:t>
      </w:r>
      <w:r w:rsidRPr="00D50FA0">
        <w:t xml:space="preserve">ренной соли. </w:t>
      </w:r>
      <w:proofErr w:type="spellStart"/>
      <w:r w:rsidRPr="00D50FA0">
        <w:t>Гипохлорид</w:t>
      </w:r>
      <w:proofErr w:type="spellEnd"/>
      <w:r w:rsidRPr="00D50FA0">
        <w:t xml:space="preserve"> натрия дозируется в трубопровод перед подачей воды на резе</w:t>
      </w:r>
      <w:r w:rsidRPr="00D50FA0">
        <w:t>р</w:t>
      </w:r>
      <w:r w:rsidRPr="00D50FA0">
        <w:t xml:space="preserve">вуары чистой воды. Затем насосами второго подъема </w:t>
      </w:r>
      <w:r>
        <w:t xml:space="preserve">вода </w:t>
      </w:r>
      <w:r w:rsidRPr="00D50FA0">
        <w:t>поступает к потребителю.</w:t>
      </w:r>
    </w:p>
    <w:p w:rsidR="00F055FB" w:rsidRDefault="003F6E20" w:rsidP="00F055FB">
      <w:pPr>
        <w:spacing w:line="276" w:lineRule="auto"/>
      </w:pPr>
      <w:r w:rsidRPr="00A91C9F">
        <w:t>Гипохлорит натрия обеспечивает эффективную дезинфекцию против всех известных патогенных (болезнетворных) бактерий, вирусов, грибковых инфекций и простейших. Г</w:t>
      </w:r>
      <w:r w:rsidRPr="00A91C9F">
        <w:t>и</w:t>
      </w:r>
      <w:r w:rsidRPr="00A91C9F">
        <w:t>похлорит натрия не горюч и не взрывоопасен.</w:t>
      </w:r>
    </w:p>
    <w:p w:rsidR="00B64F39" w:rsidRDefault="003F6E20" w:rsidP="00F055FB">
      <w:pPr>
        <w:spacing w:line="276" w:lineRule="auto"/>
      </w:pPr>
      <w:r w:rsidRPr="00A91C9F">
        <w:t xml:space="preserve"> </w:t>
      </w:r>
      <w:bookmarkEnd w:id="253"/>
      <w:bookmarkEnd w:id="254"/>
      <w:bookmarkEnd w:id="255"/>
      <w:r w:rsidR="0077412F">
        <w:t>Хранилищ или площадок для хранения химических опасных реагентов на террит</w:t>
      </w:r>
      <w:r w:rsidR="0077412F">
        <w:t>о</w:t>
      </w:r>
      <w:r w:rsidR="0077412F">
        <w:t>рии водоочистных сооружений в городе Югорске нет. Из этого следует, что воздействия на окружающую среду хранилищ химических реагентов нет.</w:t>
      </w:r>
    </w:p>
    <w:p w:rsidR="00B64F39" w:rsidRDefault="00B64F39" w:rsidP="00F055FB">
      <w:pPr>
        <w:spacing w:line="276" w:lineRule="auto"/>
      </w:pPr>
    </w:p>
    <w:p w:rsidR="00B64F39" w:rsidRDefault="00B64F39" w:rsidP="00F055FB">
      <w:pPr>
        <w:spacing w:line="276" w:lineRule="auto"/>
      </w:pPr>
    </w:p>
    <w:p w:rsidR="00B64F39" w:rsidRDefault="00B64F39" w:rsidP="00F055FB">
      <w:pPr>
        <w:spacing w:line="276" w:lineRule="auto"/>
      </w:pPr>
    </w:p>
    <w:p w:rsidR="00B64F39" w:rsidRDefault="00B64F39" w:rsidP="00F055FB">
      <w:pPr>
        <w:spacing w:line="276" w:lineRule="auto"/>
      </w:pPr>
    </w:p>
    <w:p w:rsidR="00B64F39" w:rsidRDefault="00B64F39" w:rsidP="00F055FB">
      <w:pPr>
        <w:spacing w:line="276" w:lineRule="auto"/>
      </w:pPr>
    </w:p>
    <w:p w:rsidR="00B64F39" w:rsidRPr="00B64F39" w:rsidRDefault="00B64F39" w:rsidP="00F055FB">
      <w:pPr>
        <w:spacing w:line="276" w:lineRule="auto"/>
      </w:pPr>
    </w:p>
    <w:p w:rsidR="00B64F39" w:rsidRPr="00B64F39" w:rsidRDefault="00B64F39" w:rsidP="00F055FB">
      <w:pPr>
        <w:spacing w:line="276" w:lineRule="auto"/>
      </w:pPr>
    </w:p>
    <w:p w:rsidR="003F6E20" w:rsidRPr="00D50FA0" w:rsidRDefault="003F6E20" w:rsidP="00F055FB">
      <w:pPr>
        <w:spacing w:line="276" w:lineRule="auto"/>
      </w:pPr>
    </w:p>
    <w:p w:rsidR="00667B90" w:rsidRPr="00D50FA0" w:rsidRDefault="00667B90" w:rsidP="00F055FB">
      <w:pPr>
        <w:spacing w:line="276" w:lineRule="auto"/>
        <w:sectPr w:rsidR="00667B90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461" w:rsidRPr="001E2461" w:rsidRDefault="00551636" w:rsidP="001E2461">
      <w:pPr>
        <w:pStyle w:val="a8"/>
        <w:keepNext/>
        <w:keepLines/>
        <w:widowControl/>
        <w:numPr>
          <w:ilvl w:val="0"/>
          <w:numId w:val="1"/>
        </w:numPr>
        <w:tabs>
          <w:tab w:val="left" w:pos="284"/>
        </w:tabs>
        <w:spacing w:line="276" w:lineRule="auto"/>
        <w:jc w:val="center"/>
        <w:outlineLvl w:val="0"/>
        <w:rPr>
          <w:b/>
          <w:sz w:val="28"/>
          <w:szCs w:val="32"/>
        </w:rPr>
      </w:pPr>
      <w:bookmarkStart w:id="256" w:name="_Toc501441753"/>
      <w:r w:rsidRPr="001E2461">
        <w:rPr>
          <w:b/>
          <w:sz w:val="28"/>
          <w:szCs w:val="32"/>
          <w:shd w:val="clear" w:color="auto" w:fill="FFFFFF"/>
        </w:rPr>
        <w:lastRenderedPageBreak/>
        <w:t>Оценка объемов капитальных вложений в строительство,</w:t>
      </w:r>
      <w:bookmarkEnd w:id="256"/>
    </w:p>
    <w:p w:rsidR="001E2461" w:rsidRDefault="00551636" w:rsidP="001E2461">
      <w:pPr>
        <w:pStyle w:val="a8"/>
        <w:keepNext/>
        <w:keepLines/>
        <w:widowControl/>
        <w:tabs>
          <w:tab w:val="left" w:pos="284"/>
        </w:tabs>
        <w:spacing w:line="276" w:lineRule="auto"/>
        <w:ind w:left="0" w:firstLine="0"/>
        <w:jc w:val="center"/>
        <w:outlineLvl w:val="0"/>
        <w:rPr>
          <w:b/>
          <w:sz w:val="28"/>
          <w:szCs w:val="32"/>
          <w:shd w:val="clear" w:color="auto" w:fill="FFFFFF"/>
        </w:rPr>
      </w:pPr>
      <w:bookmarkStart w:id="257" w:name="_Toc501441754"/>
      <w:r w:rsidRPr="001E2461">
        <w:rPr>
          <w:b/>
          <w:sz w:val="28"/>
          <w:szCs w:val="32"/>
          <w:shd w:val="clear" w:color="auto" w:fill="FFFFFF"/>
        </w:rPr>
        <w:t>реконструкцию и модернизацию объектов централизованных</w:t>
      </w:r>
      <w:bookmarkEnd w:id="257"/>
    </w:p>
    <w:p w:rsidR="00551636" w:rsidRPr="001E2461" w:rsidRDefault="00551636" w:rsidP="001E2461">
      <w:pPr>
        <w:pStyle w:val="a8"/>
        <w:keepNext/>
        <w:keepLines/>
        <w:widowControl/>
        <w:tabs>
          <w:tab w:val="left" w:pos="284"/>
        </w:tabs>
        <w:spacing w:after="120" w:line="276" w:lineRule="auto"/>
        <w:ind w:left="0" w:firstLine="0"/>
        <w:jc w:val="center"/>
        <w:outlineLvl w:val="0"/>
        <w:rPr>
          <w:b/>
          <w:sz w:val="28"/>
          <w:szCs w:val="32"/>
        </w:rPr>
      </w:pPr>
      <w:bookmarkStart w:id="258" w:name="_Toc501441755"/>
      <w:r w:rsidRPr="001E2461">
        <w:rPr>
          <w:b/>
          <w:sz w:val="28"/>
          <w:szCs w:val="32"/>
          <w:shd w:val="clear" w:color="auto" w:fill="FFFFFF"/>
        </w:rPr>
        <w:t>систем водоснабжения</w:t>
      </w:r>
      <w:bookmarkEnd w:id="258"/>
    </w:p>
    <w:p w:rsidR="007C2828" w:rsidRPr="001E2461" w:rsidRDefault="00536C2A" w:rsidP="001E2461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120" w:after="120" w:line="276" w:lineRule="auto"/>
        <w:ind w:left="0" w:firstLine="567"/>
        <w:contextualSpacing w:val="0"/>
        <w:outlineLvl w:val="1"/>
        <w:rPr>
          <w:sz w:val="22"/>
        </w:rPr>
      </w:pPr>
      <w:bookmarkStart w:id="259" w:name="_Toc501441756"/>
      <w:r w:rsidRPr="001E2461">
        <w:rPr>
          <w:b/>
          <w:szCs w:val="28"/>
        </w:rPr>
        <w:t>Оценка капитальных вложений в новое строительство и реконструкцию объектов централизованных систем водоснабжения, выполненная в соответствии с территориальными справочниками на укрупненные приведенные базисные стоим</w:t>
      </w:r>
      <w:r w:rsidRPr="001E2461">
        <w:rPr>
          <w:b/>
          <w:szCs w:val="28"/>
        </w:rPr>
        <w:t>о</w:t>
      </w:r>
      <w:r w:rsidRPr="001E2461">
        <w:rPr>
          <w:b/>
          <w:szCs w:val="28"/>
        </w:rPr>
        <w:t>сти по видам капитального строительства и видам работ с указанием источников финансирования</w:t>
      </w:r>
      <w:bookmarkEnd w:id="259"/>
    </w:p>
    <w:p w:rsidR="00DD3BF9" w:rsidRPr="00DD3BF9" w:rsidRDefault="00DD3BF9" w:rsidP="001E2461">
      <w:pPr>
        <w:spacing w:line="276" w:lineRule="auto"/>
        <w:rPr>
          <w:lang w:eastAsia="ru-RU"/>
        </w:rPr>
      </w:pPr>
      <w:r w:rsidRPr="00DD3BF9">
        <w:rPr>
          <w:lang w:eastAsia="ru-RU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</w:t>
      </w:r>
    </w:p>
    <w:p w:rsidR="00DD3BF9" w:rsidRPr="00DD3BF9" w:rsidRDefault="00DD3BF9" w:rsidP="001E2461">
      <w:pPr>
        <w:spacing w:line="276" w:lineRule="auto"/>
        <w:rPr>
          <w:lang w:eastAsia="ru-RU"/>
        </w:rPr>
      </w:pPr>
      <w:r w:rsidRPr="00DD3BF9">
        <w:rPr>
          <w:lang w:eastAsia="ru-RU"/>
        </w:rPr>
        <w:t>В настоящее время существует множество методов и подходов к определению сто</w:t>
      </w:r>
      <w:r w:rsidRPr="00DD3BF9">
        <w:rPr>
          <w:lang w:eastAsia="ru-RU"/>
        </w:rPr>
        <w:t>и</w:t>
      </w:r>
      <w:r w:rsidRPr="00DD3BF9">
        <w:rPr>
          <w:lang w:eastAsia="ru-RU"/>
        </w:rPr>
        <w:t>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</w:t>
      </w:r>
      <w:r w:rsidRPr="00DD3BF9">
        <w:rPr>
          <w:lang w:eastAsia="ru-RU"/>
        </w:rPr>
        <w:t>ь</w:t>
      </w:r>
      <w:r w:rsidRPr="00DD3BF9">
        <w:rPr>
          <w:lang w:eastAsia="ru-RU"/>
        </w:rPr>
        <w:t>нейших стадиях проектирования требуется детальное уточнение параметров строител</w:t>
      </w:r>
      <w:r w:rsidRPr="00DD3BF9">
        <w:rPr>
          <w:lang w:eastAsia="ru-RU"/>
        </w:rPr>
        <w:t>ь</w:t>
      </w:r>
      <w:r w:rsidRPr="00DD3BF9">
        <w:rPr>
          <w:lang w:eastAsia="ru-RU"/>
        </w:rPr>
        <w:t>ства на основании изучения местных условий и конкретных специфических функций строящегося объекта. Ориентировочная стоимость строительства зданий и сооружений определен</w:t>
      </w:r>
      <w:r>
        <w:rPr>
          <w:lang w:eastAsia="ru-RU"/>
        </w:rPr>
        <w:t>а по проектам объектов-аналогов,</w:t>
      </w:r>
      <w:r w:rsidRPr="00DD3BF9">
        <w:rPr>
          <w:lang w:eastAsia="ru-RU"/>
        </w:rPr>
        <w:t xml:space="preserve"> </w:t>
      </w:r>
      <w:r>
        <w:rPr>
          <w:lang w:eastAsia="ru-RU"/>
        </w:rPr>
        <w:t>к</w:t>
      </w:r>
      <w:r w:rsidRPr="00DD3BF9">
        <w:rPr>
          <w:lang w:eastAsia="ru-RU"/>
        </w:rPr>
        <w:t>аталогам проектов повторного применения для строительства объектов социаль</w:t>
      </w:r>
      <w:r w:rsidR="001E2461">
        <w:rPr>
          <w:lang w:eastAsia="ru-RU"/>
        </w:rPr>
        <w:t>ной и инженерной инфраструктур,</w:t>
      </w:r>
      <w:r w:rsidRPr="00DD3BF9">
        <w:rPr>
          <w:lang w:eastAsia="ru-RU"/>
        </w:rPr>
        <w:t xml:space="preserve"> Укрупненным нормативам цены строительства, изданным Министерством регионального развития РФ, Расчетная стоимость мероприятий приводится по этапам реализации, приведенным в Схеме водоснабжения и водоотведения, в ценах 201</w:t>
      </w:r>
      <w:r>
        <w:rPr>
          <w:lang w:eastAsia="ru-RU"/>
        </w:rPr>
        <w:t>5</w:t>
      </w:r>
      <w:r w:rsidRPr="00DD3BF9">
        <w:rPr>
          <w:lang w:eastAsia="ru-RU"/>
        </w:rPr>
        <w:t xml:space="preserve"> г.</w:t>
      </w:r>
    </w:p>
    <w:p w:rsidR="00DD3BF9" w:rsidRPr="00DD3BF9" w:rsidRDefault="00DD3BF9" w:rsidP="001E2461">
      <w:pPr>
        <w:spacing w:line="276" w:lineRule="auto"/>
        <w:rPr>
          <w:lang w:eastAsia="ru-RU"/>
        </w:rPr>
      </w:pPr>
      <w:r w:rsidRPr="00DD3BF9">
        <w:rPr>
          <w:lang w:eastAsia="ru-RU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DD3BF9">
        <w:rPr>
          <w:lang w:eastAsia="ru-RU"/>
        </w:rPr>
        <w:t>предпроектной</w:t>
      </w:r>
      <w:proofErr w:type="spellEnd"/>
      <w:r w:rsidRPr="00DD3BF9">
        <w:rPr>
          <w:lang w:eastAsia="ru-RU"/>
        </w:rPr>
        <w:t xml:space="preserve"> стадии при обосновании инвестиций опред</w:t>
      </w:r>
      <w:r w:rsidRPr="00DD3BF9">
        <w:rPr>
          <w:lang w:eastAsia="ru-RU"/>
        </w:rPr>
        <w:t>е</w:t>
      </w:r>
      <w:r w:rsidRPr="00DD3BF9">
        <w:rPr>
          <w:lang w:eastAsia="ru-RU"/>
        </w:rPr>
        <w:t>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</w:t>
      </w:r>
      <w:r w:rsidRPr="00DD3BF9">
        <w:rPr>
          <w:lang w:eastAsia="ru-RU"/>
        </w:rPr>
        <w:t>з</w:t>
      </w:r>
      <w:r w:rsidRPr="00DD3BF9">
        <w:rPr>
          <w:lang w:eastAsia="ru-RU"/>
        </w:rPr>
        <w:t>работке рабочей документации на объекты капитального строительства необходимо уто</w:t>
      </w:r>
      <w:r w:rsidRPr="00DD3BF9">
        <w:rPr>
          <w:lang w:eastAsia="ru-RU"/>
        </w:rPr>
        <w:t>ч</w:t>
      </w:r>
      <w:r w:rsidRPr="00DD3BF9">
        <w:rPr>
          <w:lang w:eastAsia="ru-RU"/>
        </w:rPr>
        <w:t>нение стоимости путем составления проектно-сметной документации. Стоимость уст</w:t>
      </w:r>
      <w:r w:rsidRPr="00DD3BF9">
        <w:rPr>
          <w:lang w:eastAsia="ru-RU"/>
        </w:rPr>
        <w:t>а</w:t>
      </w:r>
      <w:r w:rsidRPr="00DD3BF9">
        <w:rPr>
          <w:lang w:eastAsia="ru-RU"/>
        </w:rPr>
        <w:t>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</w:t>
      </w:r>
      <w:r w:rsidRPr="00DD3BF9">
        <w:rPr>
          <w:lang w:eastAsia="ru-RU"/>
        </w:rPr>
        <w:t>о</w:t>
      </w:r>
      <w:r w:rsidRPr="00DD3BF9">
        <w:rPr>
          <w:lang w:eastAsia="ru-RU"/>
        </w:rPr>
        <w:t>следующего формирования договорных цен на разработку проектной документации и строительства.</w:t>
      </w:r>
    </w:p>
    <w:p w:rsidR="00DD3BF9" w:rsidRPr="00DD3BF9" w:rsidRDefault="00DD3BF9" w:rsidP="001E2461">
      <w:pPr>
        <w:spacing w:line="276" w:lineRule="auto"/>
        <w:rPr>
          <w:lang w:eastAsia="ru-RU"/>
        </w:rPr>
      </w:pPr>
      <w:r w:rsidRPr="00DD3BF9">
        <w:rPr>
          <w:lang w:eastAsia="ru-RU"/>
        </w:rPr>
        <w:t>В расчетах не учитывались:</w:t>
      </w:r>
    </w:p>
    <w:p w:rsidR="00DD3BF9" w:rsidRPr="00DD3BF9" w:rsidRDefault="00DD3BF9" w:rsidP="00256730">
      <w:pPr>
        <w:numPr>
          <w:ilvl w:val="0"/>
          <w:numId w:val="14"/>
        </w:numPr>
        <w:spacing w:line="276" w:lineRule="auto"/>
        <w:ind w:left="0" w:firstLine="567"/>
        <w:rPr>
          <w:lang w:eastAsia="ru-RU"/>
        </w:rPr>
      </w:pPr>
      <w:r w:rsidRPr="00DD3BF9">
        <w:rPr>
          <w:lang w:eastAsia="ru-RU"/>
        </w:rPr>
        <w:t>стоимость резервирования и выкупа земельных участков и недвижимости для гос</w:t>
      </w:r>
      <w:r w:rsidRPr="00DD3BF9">
        <w:rPr>
          <w:lang w:eastAsia="ru-RU"/>
        </w:rPr>
        <w:t>у</w:t>
      </w:r>
      <w:r w:rsidRPr="00DD3BF9">
        <w:rPr>
          <w:lang w:eastAsia="ru-RU"/>
        </w:rPr>
        <w:t>дарственных и муниципальных нужд;</w:t>
      </w:r>
    </w:p>
    <w:p w:rsidR="00DD3BF9" w:rsidRPr="00DD3BF9" w:rsidRDefault="00DD3BF9" w:rsidP="00256730">
      <w:pPr>
        <w:numPr>
          <w:ilvl w:val="0"/>
          <w:numId w:val="14"/>
        </w:numPr>
        <w:spacing w:line="276" w:lineRule="auto"/>
        <w:ind w:left="0" w:firstLine="567"/>
        <w:rPr>
          <w:lang w:eastAsia="ru-RU"/>
        </w:rPr>
      </w:pPr>
      <w:r w:rsidRPr="00DD3BF9">
        <w:rPr>
          <w:lang w:eastAsia="ru-RU"/>
        </w:rPr>
        <w:t>стоимость проведения топографо-геодезических и геологических изысканий на территориях строительства;</w:t>
      </w:r>
    </w:p>
    <w:p w:rsidR="00DD3BF9" w:rsidRPr="00DD3BF9" w:rsidRDefault="00DD3BF9" w:rsidP="00256730">
      <w:pPr>
        <w:numPr>
          <w:ilvl w:val="0"/>
          <w:numId w:val="14"/>
        </w:numPr>
        <w:spacing w:line="276" w:lineRule="auto"/>
        <w:ind w:left="0" w:firstLine="567"/>
        <w:rPr>
          <w:lang w:eastAsia="ru-RU"/>
        </w:rPr>
      </w:pPr>
      <w:r w:rsidRPr="00DD3BF9">
        <w:rPr>
          <w:lang w:eastAsia="ru-RU"/>
        </w:rPr>
        <w:t>стоимость мероприятий по сносу и демонтажу зданий и сооружений на территор</w:t>
      </w:r>
      <w:r w:rsidRPr="00DD3BF9">
        <w:rPr>
          <w:lang w:eastAsia="ru-RU"/>
        </w:rPr>
        <w:t>и</w:t>
      </w:r>
      <w:r w:rsidRPr="00DD3BF9">
        <w:rPr>
          <w:lang w:eastAsia="ru-RU"/>
        </w:rPr>
        <w:t>ях строительства;</w:t>
      </w:r>
    </w:p>
    <w:p w:rsidR="00DD3BF9" w:rsidRPr="00DD3BF9" w:rsidRDefault="00DD3BF9" w:rsidP="00256730">
      <w:pPr>
        <w:numPr>
          <w:ilvl w:val="0"/>
          <w:numId w:val="14"/>
        </w:numPr>
        <w:spacing w:line="276" w:lineRule="auto"/>
        <w:ind w:left="0" w:firstLine="567"/>
        <w:rPr>
          <w:lang w:eastAsia="ru-RU"/>
        </w:rPr>
      </w:pPr>
      <w:r w:rsidRPr="00DD3BF9">
        <w:rPr>
          <w:lang w:eastAsia="ru-RU"/>
        </w:rPr>
        <w:t>стоимость мероприятий по реконструкции существующих объектов;</w:t>
      </w:r>
    </w:p>
    <w:p w:rsidR="00DD3BF9" w:rsidRPr="00DD3BF9" w:rsidRDefault="00DD3BF9" w:rsidP="00256730">
      <w:pPr>
        <w:numPr>
          <w:ilvl w:val="0"/>
          <w:numId w:val="14"/>
        </w:numPr>
        <w:spacing w:line="276" w:lineRule="auto"/>
        <w:ind w:left="0" w:firstLine="567"/>
        <w:rPr>
          <w:lang w:eastAsia="ru-RU"/>
        </w:rPr>
      </w:pPr>
      <w:r w:rsidRPr="00DD3BF9">
        <w:rPr>
          <w:lang w:eastAsia="ru-RU"/>
        </w:rPr>
        <w:t>оснащение необходимым оборудованием и благоустройство прилегающей терр</w:t>
      </w:r>
      <w:r w:rsidRPr="00DD3BF9">
        <w:rPr>
          <w:lang w:eastAsia="ru-RU"/>
        </w:rPr>
        <w:t>и</w:t>
      </w:r>
      <w:r w:rsidRPr="00DD3BF9">
        <w:rPr>
          <w:lang w:eastAsia="ru-RU"/>
        </w:rPr>
        <w:t xml:space="preserve">тории; </w:t>
      </w:r>
    </w:p>
    <w:p w:rsidR="00DD3BF9" w:rsidRPr="00DD3BF9" w:rsidRDefault="00DD3BF9" w:rsidP="00256730">
      <w:pPr>
        <w:numPr>
          <w:ilvl w:val="0"/>
          <w:numId w:val="14"/>
        </w:numPr>
        <w:spacing w:line="276" w:lineRule="auto"/>
        <w:ind w:left="0" w:firstLine="567"/>
        <w:rPr>
          <w:lang w:eastAsia="ru-RU"/>
        </w:rPr>
      </w:pPr>
      <w:r w:rsidRPr="00DD3BF9">
        <w:rPr>
          <w:lang w:eastAsia="ru-RU"/>
        </w:rPr>
        <w:t>особенности территории строительства.</w:t>
      </w:r>
    </w:p>
    <w:p w:rsidR="00DD3BF9" w:rsidRDefault="00DD3BF9" w:rsidP="001E2461">
      <w:pPr>
        <w:widowControl/>
        <w:autoSpaceDE w:val="0"/>
        <w:autoSpaceDN w:val="0"/>
        <w:adjustRightInd w:val="0"/>
        <w:spacing w:line="276" w:lineRule="auto"/>
      </w:pPr>
      <w:r>
        <w:lastRenderedPageBreak/>
        <w:t>Основная часть затрат на реализацию проектов по строительству и реконструкции водохозяйственных объектов ложится на федеральный, областной и местные бюджеты.</w:t>
      </w:r>
    </w:p>
    <w:p w:rsidR="00DD3BF9" w:rsidRDefault="00DD3BF9" w:rsidP="001E2461">
      <w:pPr>
        <w:pStyle w:val="afe"/>
        <w:spacing w:line="276" w:lineRule="auto"/>
        <w:ind w:firstLine="567"/>
      </w:pPr>
      <w:r>
        <w:t>Стоимость мероприятий разработанных в схеме водоснабжения представлена в та</w:t>
      </w:r>
      <w:r>
        <w:t>б</w:t>
      </w:r>
      <w:r>
        <w:t>лице 11</w:t>
      </w:r>
      <w:r w:rsidR="006253EF">
        <w:t>9</w:t>
      </w:r>
      <w:r>
        <w:t>. Цены указаны для 2015 года (базисного)</w:t>
      </w:r>
      <w:r w:rsidR="00D965BD">
        <w:t xml:space="preserve"> без НДС</w:t>
      </w:r>
      <w:r>
        <w:t>.</w:t>
      </w:r>
    </w:p>
    <w:p w:rsidR="00DD3BF9" w:rsidRDefault="00DD3BF9" w:rsidP="00DD3BF9">
      <w:pPr>
        <w:pStyle w:val="afe"/>
        <w:ind w:firstLine="567"/>
      </w:pPr>
    </w:p>
    <w:p w:rsidR="00DD3BF9" w:rsidRDefault="00DD3BF9" w:rsidP="00DD3BF9">
      <w:pPr>
        <w:pStyle w:val="af2"/>
        <w:spacing w:after="0" w:line="360" w:lineRule="auto"/>
        <w:rPr>
          <w:b w:val="0"/>
          <w:color w:val="auto"/>
          <w:sz w:val="24"/>
          <w:szCs w:val="24"/>
        </w:rPr>
        <w:sectPr w:rsidR="00DD3BF9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3BF9" w:rsidRDefault="00DD3BF9" w:rsidP="001E2461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60" w:name="_Toc488225237"/>
      <w:r w:rsidRPr="00DD3BF9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D3BF9">
        <w:rPr>
          <w:b w:val="0"/>
          <w:color w:val="auto"/>
          <w:sz w:val="24"/>
          <w:szCs w:val="24"/>
        </w:rPr>
        <w:fldChar w:fldCharType="begin"/>
      </w:r>
      <w:r w:rsidRPr="00DD3BF9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D3BF9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19</w:t>
      </w:r>
      <w:r w:rsidRPr="00DD3BF9">
        <w:rPr>
          <w:b w:val="0"/>
          <w:color w:val="auto"/>
          <w:sz w:val="24"/>
          <w:szCs w:val="24"/>
        </w:rPr>
        <w:fldChar w:fldCharType="end"/>
      </w:r>
      <w:r w:rsidRPr="00DD3BF9">
        <w:rPr>
          <w:b w:val="0"/>
          <w:color w:val="auto"/>
          <w:sz w:val="24"/>
          <w:szCs w:val="24"/>
        </w:rPr>
        <w:t xml:space="preserve"> - Стоимостная оценка мероприятий схемы водоснабжения в ценах 2015 года. тыс. руб.</w:t>
      </w:r>
      <w:r w:rsidR="00D965BD">
        <w:rPr>
          <w:b w:val="0"/>
          <w:color w:val="auto"/>
          <w:sz w:val="24"/>
          <w:szCs w:val="24"/>
        </w:rPr>
        <w:t xml:space="preserve"> (без НДС)</w:t>
      </w:r>
      <w:bookmarkEnd w:id="26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684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тыс. руб. (без НДС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04320F" w:rsidRPr="0004320F" w:rsidTr="0004320F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й по реализации схем водоснабжения в ценах 2015 года  </w:t>
            </w:r>
          </w:p>
        </w:tc>
      </w:tr>
      <w:tr w:rsidR="0004320F" w:rsidRPr="0004320F" w:rsidTr="0004320F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1. Строительство и модернизация и (или) реконструкция объектов централизованной системы холодного водоснабжения в целях подключения объектов капитал</w:t>
            </w: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го строительства абонентов</w:t>
            </w:r>
          </w:p>
        </w:tc>
      </w:tr>
      <w:tr w:rsidR="0004320F" w:rsidRPr="0004320F" w:rsidTr="0004320F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1. Строительство новых сетей холодного водоснабжения в целях подключения объектов капитального строительства абонентов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проводных сетей. 195,81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37 436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 485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 485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 485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1 980,04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3 микрорайоне (318 домовладений).  1,90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4 990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990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3А микрорайоне (57 домовладений).  0,342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686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686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6 микрорайоне (135 домовладений).  0,81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 363,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363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4 микрорайоне (211 домовладений). 1,26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946,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946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7 микрорайоне (144 домовладений). 0,86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 788,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788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5 микрорайоне (143 домовладений). 0,85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 740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740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5А микрорайоне (81 домовладений). 0,48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818,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818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14 микрорайоне (358 домовладений). 2,14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 87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 87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ов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в-подводов до границы земельного участка в 16 микрорайоне (251 домовладений). 1,50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832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 832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.1.1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сетей водоснабжения по улице Дружбы Народов, улице Калинина с подключением индивидуальных домовладений и переключением существующих абонентов на новый водовод. 2,21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9 404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404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по улице Калинина, улице Дружбы Народов индивидуальных домовладений со строительством трубопроводов-подводов до границы земельного участка (76 дом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ладений). 0,60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 776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776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жилому дому по улице Мичурина, 23. Д=57 мм протяжен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ью 0,01229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1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1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жилому дому по улице Мичурина, 23. Прямой Т3 Д=57 мм, обратный Т4 Д=57 протяженностью 0,01229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3,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3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жилому дому по улице Лунная, 2. Д=57 мм протяженностью 0,09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029,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9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жилому дому по улице Лунная, 2. Прямой Т3 Д=57 мм, 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тный Т4 Д=57 мм протяженностью 0,09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059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59,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жилому дому по улице Октябрьская, 18Т (стр.). Д=100 мм протяженностью 0,143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жилому дому по улице Октябрьская, 18Т (стр.). Прямой Т3 Д=108 мм, обратный Т4 Д=89 мм протяженностью 0,0555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90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0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жилому дому по улице Октябрьская, 18Т (стр.). Прямой Т3 Д=57 мм, обратный Т4 Д=57мм протяженностью 0,0875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877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77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подводящих сетей ХВС к жилому дому по улице Менделеева, 55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афлекс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=66/125 мм протяженностью 0,049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29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9,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подводящих сетей ГВС к жилому дому по улице Менделеева, 55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афлекс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3 Д=66/125 мм, Т4 Д=55/125 протяженностью 0,049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059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59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подводящих сетей ХВС к жилому дому по улице Менделеева, 57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афлекс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=66/125 мм протяженностью 0,027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93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подводящих сетей ГВС к жилому дому по улице Менделеева, 57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афлекс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3 Д=66/125 мм, Т4 Д=55/125 мм протяженностью 0,027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87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7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объекту МОУ Православная гимназия. Д=110 мм протяж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стью 96,3 м, Д=63 мм протяженностью 0,03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354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54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.1.2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объекту МОУ Православная гимназия. Т3 Д=57 мм, Т4 Д=38 мм протяженностью 0,027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87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7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объекту «Реконструкция и расширение здания Югорского политехнического колледжа». Д=57мм протяжен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ью 0,035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79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9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объекту «Реконструкция и расширение здания Югорского политехнического колледжа». Т3 Д=32 мм, Т4 Д=32 мм протяженностью 0,035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59,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9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групп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265 301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 558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8 222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9 083,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18 485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18 485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18 485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81 980,04</w:t>
            </w:r>
          </w:p>
        </w:tc>
      </w:tr>
      <w:tr w:rsidR="0004320F" w:rsidRPr="0004320F" w:rsidTr="0004320F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Группа 2. Модернизация или реконструкция существующих объектов централизованной системы холодного водоснабжения в целях снижения уровня износа существу</w:t>
            </w: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ю</w:t>
            </w: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щих сетей водоснабжения</w:t>
            </w:r>
          </w:p>
        </w:tc>
      </w:tr>
      <w:tr w:rsidR="0004320F" w:rsidRPr="0004320F" w:rsidTr="0004320F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.1. Модернизация или реконструкция существующих сетей водоснабжения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онструкция трубопроводов водоснабжения с заменой стальных трубопроводов на полиэтиле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е трубы. 15,5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7 142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 981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308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 635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 608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 608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кольцевого водопровода от ВОС-1 до улицы Спортивная инв. №52049 (Пр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мма в области энергосбережения и повышения энергетической эффективности МУП «Югорскэн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газ» на 2015 – 2019 гг.). 1,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4 983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 983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онструкция водопроводных сетей. 5,4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1 618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904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904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904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904,54</w:t>
            </w:r>
          </w:p>
        </w:tc>
      </w:tr>
      <w:tr w:rsidR="0004320F" w:rsidRPr="0004320F" w:rsidTr="0004320F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.2 Модернизация или реконструкция существующих объектов системы централизованной системы холодного водоснабжения, за исключением сетей водоснабжения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онструкция водозабора города Югорска со стр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тельством 6-ти высокодебитных скважин вместо существующих 25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ртскваж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2 6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 5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 5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мена существующих пожарных гидрантов. 100 шту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,00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групп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37 864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6 96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8 078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5 405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7 148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7 148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 27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 27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 27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 279,54</w:t>
            </w:r>
          </w:p>
        </w:tc>
      </w:tr>
      <w:tr w:rsidR="0004320F" w:rsidRPr="0004320F" w:rsidTr="0004320F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Группа 3.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энергоэффективности</w:t>
            </w:r>
            <w:proofErr w:type="spellEnd"/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 объектов централизованной системы холодного и горячего водоснабжения, не включенных в прочие группы </w:t>
            </w:r>
            <w:r w:rsidR="00B02A82"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мероприятий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онструкция ВОС-1 с заменой дренажно-щелевых труб на трубопроводы из напорных полиэтиленовых труб на фильтрах №7-12 второй ступени. 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8 608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608,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дернизация технологического процесса очистки воды. Монтаж установки удаления растворенного железа методом коагуляции. 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041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41,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сорберов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 ВОС-1. 4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 300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300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адочные работы (перераспределение напоров) в сети водоснабжения. 30 зд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66,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епление водопроводных колодцев. 1935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382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0,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0,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0,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епление трубопроводов ГВС в тепловых камерах. 687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93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3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.1.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ановка автоматизированных ИТП в многоква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рных жилых домах с организацией приготовления горячей воды в ИТП. 195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8 997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199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79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199,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399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399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ащение МКД общедомовыми приборами учета воды в комплекте с интерфейсным радиомодемом для автоматизированной передачи данных. 636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 097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17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17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17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17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ащение индивидуальных  потребителей ав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мными счетчиками горячей и холодной воды со встроенным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диомодулем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ля дистанционного учета потребления воды. 572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667,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2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2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2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2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5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обретение и установка стационарной ради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анции повышенной мощности для приема-передачи данных с приборов учета с внедрением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эб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приложения для онлайн отображения показаний приборов учета. 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38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групп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8 494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806,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 657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9 708,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146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176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4320F" w:rsidRPr="0004320F" w:rsidTr="0004320F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Группа 4. Мероприятия по защите объектов централизованных систем холодного водоснабжения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стройство ограждения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ртскважин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иметр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вещением и видеонаблюдением. 1 компле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7 908,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 908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стройство ограждения ВОС-2 Югорск-2 с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ральным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вещением и видеонаблюдением. 1 компле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929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 929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4954" w:rsidRPr="0004320F" w:rsidTr="005F4954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CE35E9" w:rsidRDefault="00CE35E9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E35E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нос индивидуальных гаражей, зона санитарной защиты которых пересекается с зоной санитарной охраны водозабора Югорск-2 согласно </w:t>
            </w:r>
            <w:r w:rsidRPr="00CE35E9">
              <w:rPr>
                <w:sz w:val="16"/>
                <w:szCs w:val="16"/>
              </w:rPr>
              <w:t>требований СанПиН 2.2.1/2.1.1.1200-03 и СанПиН 2.1.4.1110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3E0EE3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54" w:rsidRPr="0004320F" w:rsidRDefault="005F4954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групп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9 837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3E0E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08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929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3E0EE3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4320F" w:rsidRPr="0004320F" w:rsidTr="005F4954">
        <w:trPr>
          <w:trHeight w:val="283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системе 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5F4954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75</w:t>
            </w:r>
            <w:r w:rsidR="005F49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98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3E0E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3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8 888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4 197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 294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 324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="003E0E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765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6 765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6 765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04320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90 259,58</w:t>
            </w:r>
          </w:p>
        </w:tc>
      </w:tr>
    </w:tbl>
    <w:p w:rsidR="006B2192" w:rsidRDefault="00AC7CDF" w:rsidP="001C431E">
      <w:pPr>
        <w:pStyle w:val="afe"/>
        <w:spacing w:before="240"/>
        <w:ind w:firstLine="567"/>
      </w:pPr>
      <w:r>
        <w:t>Исходя из таблицы общая стоимость мероприятий схемы водоснабжения в ценах 2015 года</w:t>
      </w:r>
      <w:r w:rsidR="00D965BD">
        <w:t xml:space="preserve"> (без НДС)</w:t>
      </w:r>
      <w:r>
        <w:t xml:space="preserve"> составит – </w:t>
      </w:r>
      <w:r w:rsidR="004302F9">
        <w:t>1</w:t>
      </w:r>
      <w:r w:rsidR="000E4302">
        <w:t> </w:t>
      </w:r>
      <w:r w:rsidR="004302F9">
        <w:t>75</w:t>
      </w:r>
      <w:r w:rsidR="005F4954">
        <w:t>2</w:t>
      </w:r>
      <w:r w:rsidR="000E4302">
        <w:t xml:space="preserve"> 498</w:t>
      </w:r>
      <w:r w:rsidR="004302F9">
        <w:t>,</w:t>
      </w:r>
      <w:r w:rsidR="000E4302">
        <w:t>7</w:t>
      </w:r>
      <w:r w:rsidR="0004320F">
        <w:t>7</w:t>
      </w:r>
      <w:r>
        <w:t xml:space="preserve"> тыс. руб.</w:t>
      </w:r>
    </w:p>
    <w:p w:rsidR="009F5C30" w:rsidRDefault="009F5C30" w:rsidP="001C431E">
      <w:pPr>
        <w:pStyle w:val="afe"/>
        <w:spacing w:before="240"/>
        <w:ind w:firstLine="567"/>
        <w:sectPr w:rsidR="009F5C30" w:rsidSect="00247958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B97654" w:rsidRPr="00B97654" w:rsidRDefault="00B97654" w:rsidP="00C10896">
      <w:pPr>
        <w:spacing w:line="276" w:lineRule="auto"/>
      </w:pPr>
      <w:r w:rsidRPr="00B97654">
        <w:lastRenderedPageBreak/>
        <w:t xml:space="preserve">Источниками финансирования потребностей на реализацию мероприятий </w:t>
      </w:r>
      <w:r>
        <w:t>системы водоснабжения города Югорска</w:t>
      </w:r>
      <w:r w:rsidRPr="00B97654">
        <w:t xml:space="preserve"> являются:</w:t>
      </w:r>
    </w:p>
    <w:p w:rsidR="00B97654" w:rsidRPr="00B97654" w:rsidRDefault="00B97654" w:rsidP="00256730">
      <w:pPr>
        <w:pStyle w:val="a8"/>
        <w:numPr>
          <w:ilvl w:val="0"/>
          <w:numId w:val="44"/>
        </w:numPr>
        <w:spacing w:line="276" w:lineRule="auto"/>
        <w:ind w:left="0" w:firstLine="567"/>
        <w:contextualSpacing w:val="0"/>
      </w:pPr>
      <w:r w:rsidRPr="00B97654">
        <w:t>собственные средства, в т.</w:t>
      </w:r>
      <w:r>
        <w:t xml:space="preserve"> </w:t>
      </w:r>
      <w:r w:rsidRPr="00B97654">
        <w:t>ч.:</w:t>
      </w:r>
    </w:p>
    <w:p w:rsidR="00B97654" w:rsidRPr="00B97654" w:rsidRDefault="00B97654" w:rsidP="00C10896">
      <w:pPr>
        <w:spacing w:line="276" w:lineRule="auto"/>
        <w:ind w:firstLine="709"/>
      </w:pPr>
      <w:r>
        <w:t xml:space="preserve">- </w:t>
      </w:r>
      <w:r w:rsidRPr="00B97654">
        <w:t>средства, полученные за счет платы за подключение;</w:t>
      </w:r>
    </w:p>
    <w:p w:rsidR="00B97654" w:rsidRPr="00B97654" w:rsidRDefault="00B97654" w:rsidP="00256730">
      <w:pPr>
        <w:pStyle w:val="a8"/>
        <w:numPr>
          <w:ilvl w:val="0"/>
          <w:numId w:val="44"/>
        </w:numPr>
        <w:spacing w:line="276" w:lineRule="auto"/>
        <w:ind w:left="0" w:firstLine="567"/>
        <w:contextualSpacing w:val="0"/>
      </w:pPr>
      <w:r w:rsidRPr="00B97654">
        <w:t>привлеченные средства, в т.</w:t>
      </w:r>
      <w:r>
        <w:t xml:space="preserve"> </w:t>
      </w:r>
      <w:r w:rsidRPr="00B97654">
        <w:t>ч.:</w:t>
      </w:r>
    </w:p>
    <w:p w:rsidR="00B97654" w:rsidRPr="00B97654" w:rsidRDefault="00B97654" w:rsidP="00C10896">
      <w:pPr>
        <w:spacing w:line="276" w:lineRule="auto"/>
        <w:ind w:firstLine="709"/>
      </w:pPr>
      <w:r>
        <w:t xml:space="preserve">- </w:t>
      </w:r>
      <w:r w:rsidRPr="00B97654">
        <w:t>кредиты;</w:t>
      </w:r>
    </w:p>
    <w:p w:rsidR="00B97654" w:rsidRPr="00B97654" w:rsidRDefault="00B97654" w:rsidP="00256730">
      <w:pPr>
        <w:pStyle w:val="a8"/>
        <w:numPr>
          <w:ilvl w:val="0"/>
          <w:numId w:val="44"/>
        </w:numPr>
        <w:spacing w:line="276" w:lineRule="auto"/>
        <w:ind w:left="0" w:firstLine="567"/>
        <w:contextualSpacing w:val="0"/>
      </w:pPr>
      <w:r w:rsidRPr="00B97654">
        <w:t>бюджетное финансирование, в т.</w:t>
      </w:r>
      <w:r>
        <w:t xml:space="preserve"> </w:t>
      </w:r>
      <w:r w:rsidRPr="00B97654">
        <w:t>ч.:</w:t>
      </w:r>
    </w:p>
    <w:p w:rsidR="00B97654" w:rsidRPr="00B97654" w:rsidRDefault="00B97654" w:rsidP="00C10896">
      <w:pPr>
        <w:spacing w:line="276" w:lineRule="auto"/>
        <w:ind w:firstLine="709"/>
      </w:pPr>
      <w:r>
        <w:t xml:space="preserve">- </w:t>
      </w:r>
      <w:r w:rsidRPr="00B97654">
        <w:t>бюджет муниципального образования;</w:t>
      </w:r>
    </w:p>
    <w:p w:rsidR="00B97654" w:rsidRPr="00B97654" w:rsidRDefault="00B97654" w:rsidP="00C10896">
      <w:pPr>
        <w:spacing w:line="276" w:lineRule="auto"/>
        <w:ind w:firstLine="709"/>
      </w:pPr>
      <w:r>
        <w:t xml:space="preserve">- </w:t>
      </w:r>
      <w:r w:rsidRPr="00B97654">
        <w:t>средства окружного бюджета.</w:t>
      </w:r>
    </w:p>
    <w:p w:rsidR="00B97654" w:rsidRPr="00B97654" w:rsidRDefault="00B97654" w:rsidP="00C10896">
      <w:pPr>
        <w:spacing w:line="276" w:lineRule="auto"/>
      </w:pPr>
      <w:r w:rsidRPr="00B97654">
        <w:t xml:space="preserve">Источники финансирования мероприятий </w:t>
      </w:r>
      <w:r w:rsidR="00C10896">
        <w:t>схемы водоснабжения</w:t>
      </w:r>
      <w:r w:rsidRPr="00B97654">
        <w:t xml:space="preserve"> определены в пр</w:t>
      </w:r>
      <w:r w:rsidRPr="00B97654">
        <w:t>о</w:t>
      </w:r>
      <w:r w:rsidRPr="00B97654">
        <w:t>гнозных ценах без уче</w:t>
      </w:r>
      <w:r w:rsidR="00F56944">
        <w:t xml:space="preserve">та НДС и указаны в таблице </w:t>
      </w:r>
      <w:r w:rsidR="006253EF">
        <w:t>120</w:t>
      </w:r>
      <w:r w:rsidR="00F56944">
        <w:t>.</w:t>
      </w:r>
    </w:p>
    <w:p w:rsidR="00B97654" w:rsidRPr="00B97654" w:rsidRDefault="00B97654" w:rsidP="00C10896">
      <w:pPr>
        <w:shd w:val="clear" w:color="auto" w:fill="FFFFFF"/>
        <w:tabs>
          <w:tab w:val="left" w:pos="0"/>
        </w:tabs>
        <w:spacing w:line="276" w:lineRule="auto"/>
      </w:pPr>
      <w:r w:rsidRPr="00B97654">
        <w:t>Мероприятия по строительству новых сетей водоснабжения, необходимые для по</w:t>
      </w:r>
      <w:r w:rsidRPr="00B97654">
        <w:t>д</w:t>
      </w:r>
      <w:r w:rsidRPr="00B97654">
        <w:t xml:space="preserve">ключения объектов капитального строительства абонентов, учтенных при разработке </w:t>
      </w:r>
      <w:r w:rsidR="00C10896">
        <w:t>сх</w:t>
      </w:r>
      <w:r w:rsidR="00C10896">
        <w:t>е</w:t>
      </w:r>
      <w:r w:rsidR="00C10896">
        <w:t>мы водоснабжения</w:t>
      </w:r>
      <w:r w:rsidRPr="00B97654">
        <w:t>, будут финансироваться за счет платы за подключение (технологич</w:t>
      </w:r>
      <w:r w:rsidRPr="00B97654">
        <w:t>е</w:t>
      </w:r>
      <w:r w:rsidRPr="00B97654">
        <w:t>ское присоединение) к централизованной системе водоснабжения.</w:t>
      </w:r>
    </w:p>
    <w:p w:rsidR="00B97654" w:rsidRPr="00B97654" w:rsidRDefault="00B97654" w:rsidP="00C10896">
      <w:pPr>
        <w:shd w:val="clear" w:color="auto" w:fill="FFFFFF"/>
        <w:tabs>
          <w:tab w:val="left" w:pos="0"/>
        </w:tabs>
        <w:spacing w:line="276" w:lineRule="auto"/>
      </w:pPr>
      <w:r w:rsidRPr="00B97654">
        <w:t>Мероприятия по реконструкции сетей водоснабжения планируется финансировать за счет привлечения бюджетного финансирования в соответствии с Государственной пр</w:t>
      </w:r>
      <w:r w:rsidRPr="00B97654">
        <w:t>о</w:t>
      </w:r>
      <w:r w:rsidRPr="00B97654">
        <w:t>граммой ХМАО-Югры «Развитие жилищно-коммунального комплекса и повышение энергетической эффективности в Ханты-Мансийском автономном округе - Югре на 2016 - 2020 годы</w:t>
      </w:r>
      <w:r w:rsidR="00C10896">
        <w:t>», утвержденной</w:t>
      </w:r>
      <w:r w:rsidRPr="00B97654">
        <w:t xml:space="preserve"> постановлением Правительства ХМАО-Югры от 09.10.2013 г. № 423-п, в рамках предоставления субсидии на проведение капитального ремонта (с зам</w:t>
      </w:r>
      <w:r w:rsidRPr="00B97654">
        <w:t>е</w:t>
      </w:r>
      <w:r w:rsidRPr="00B97654">
        <w:t xml:space="preserve">ной) систем водоснабжения для подготовки к осенне-зимнему периоду в соответствии с Порядком предоставления субсидий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(Приложение 2 к государственной программе). </w:t>
      </w:r>
    </w:p>
    <w:p w:rsidR="00B97654" w:rsidRPr="00B97654" w:rsidRDefault="00B97654" w:rsidP="00C10896">
      <w:pPr>
        <w:shd w:val="clear" w:color="auto" w:fill="FFFFFF"/>
        <w:tabs>
          <w:tab w:val="left" w:pos="0"/>
        </w:tabs>
        <w:spacing w:line="276" w:lineRule="auto"/>
      </w:pPr>
      <w:r w:rsidRPr="00B97654">
        <w:t>Уровень софинансирования автономным округом проведения капитального ремонта (с заменой) составляет 95%, уровень софинансирования муниципальными образованиями – 5%. Субсидии муниципальным образованиям предоставляются на основании соглаш</w:t>
      </w:r>
      <w:r w:rsidRPr="00B97654">
        <w:t>е</w:t>
      </w:r>
      <w:r w:rsidRPr="00B97654">
        <w:t>ния, заключаемого между Департаментом и муниципальным образованием. Субсидии м</w:t>
      </w:r>
      <w:r w:rsidRPr="00B97654">
        <w:t>у</w:t>
      </w:r>
      <w:r w:rsidRPr="00B97654">
        <w:t>ниципальным образованиям предоставляются за фактически выполненные объемы работ (унифицированные формы КС-2 и КС-3), на основании контрактов, соглашений, закл</w:t>
      </w:r>
      <w:r w:rsidRPr="00B97654">
        <w:t>ю</w:t>
      </w:r>
      <w:r w:rsidRPr="00B97654">
        <w:t>ченных органами местного самоуправления в соответствии с законодательством Росси</w:t>
      </w:r>
      <w:r w:rsidRPr="00B97654">
        <w:t>й</w:t>
      </w:r>
      <w:r w:rsidRPr="00B97654">
        <w:t xml:space="preserve">ской Федерации. Мероприятия по реконструкции сетей водоснабжения предусматривают использование труб с нормативными сроками эксплуатации 40 и более лет – замена стальных трубопроводов на полиэтиленовые трубы. </w:t>
      </w:r>
    </w:p>
    <w:p w:rsidR="00F56944" w:rsidRDefault="00F56944" w:rsidP="00F56944">
      <w:pPr>
        <w:tabs>
          <w:tab w:val="left" w:pos="993"/>
        </w:tabs>
        <w:autoSpaceDE w:val="0"/>
        <w:autoSpaceDN w:val="0"/>
        <w:adjustRightInd w:val="0"/>
        <w:spacing w:line="276" w:lineRule="auto"/>
        <w:sectPr w:rsidR="00F56944" w:rsidSect="009F5C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944" w:rsidRPr="00F56944" w:rsidRDefault="00F56944" w:rsidP="00F56944">
      <w:pPr>
        <w:pStyle w:val="af2"/>
        <w:rPr>
          <w:b w:val="0"/>
          <w:color w:val="auto"/>
          <w:sz w:val="24"/>
          <w:szCs w:val="24"/>
        </w:rPr>
      </w:pPr>
      <w:bookmarkStart w:id="261" w:name="_Toc488225238"/>
      <w:r w:rsidRPr="00F56944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F56944">
        <w:rPr>
          <w:b w:val="0"/>
          <w:color w:val="auto"/>
          <w:sz w:val="24"/>
          <w:szCs w:val="24"/>
        </w:rPr>
        <w:fldChar w:fldCharType="begin"/>
      </w:r>
      <w:r w:rsidRPr="00F56944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F56944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20</w:t>
      </w:r>
      <w:r w:rsidRPr="00F56944">
        <w:rPr>
          <w:b w:val="0"/>
          <w:color w:val="auto"/>
          <w:sz w:val="24"/>
          <w:szCs w:val="24"/>
        </w:rPr>
        <w:fldChar w:fldCharType="end"/>
      </w:r>
      <w:r w:rsidRPr="00F56944">
        <w:rPr>
          <w:b w:val="0"/>
          <w:color w:val="auto"/>
          <w:sz w:val="24"/>
          <w:szCs w:val="24"/>
        </w:rPr>
        <w:t xml:space="preserve"> - Финансовые потребности на реализацию мероприятий схемы водоснабжения города Югорска в прогнозных ценах (без НДС).</w:t>
      </w:r>
      <w:bookmarkEnd w:id="261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85"/>
        <w:gridCol w:w="972"/>
        <w:gridCol w:w="972"/>
        <w:gridCol w:w="973"/>
        <w:gridCol w:w="972"/>
        <w:gridCol w:w="973"/>
        <w:gridCol w:w="972"/>
        <w:gridCol w:w="973"/>
        <w:gridCol w:w="972"/>
        <w:gridCol w:w="973"/>
        <w:gridCol w:w="972"/>
        <w:gridCol w:w="973"/>
        <w:gridCol w:w="1276"/>
        <w:gridCol w:w="959"/>
      </w:tblGrid>
      <w:tr w:rsidR="00F56944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</w:t>
            </w: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м фина</w:t>
            </w: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рования, 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тру</w:t>
            </w:r>
            <w:r w:rsidRPr="003E0EE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3E0EE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ура, %</w:t>
            </w:r>
          </w:p>
        </w:tc>
      </w:tr>
      <w:tr w:rsidR="00F56944" w:rsidRPr="003E0EE3" w:rsidTr="00F56944">
        <w:trPr>
          <w:trHeight w:val="283"/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Мероприятия в сфере холодного водоснабж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4" w:rsidRPr="003E0EE3" w:rsidRDefault="00F56944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Собственные средства, в том числе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11 022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63 580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53 199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127 802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EE3">
              <w:rPr>
                <w:b/>
                <w:bCs/>
                <w:color w:val="000000"/>
                <w:sz w:val="20"/>
                <w:szCs w:val="20"/>
              </w:rPr>
              <w:t>5,90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Амортизационные отчи</w:t>
            </w: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Прибыль, направленная на инвести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Средства, полученные за счет платы за подключ</w:t>
            </w: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1 022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63 580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53 199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127 802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5,90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Прочие собственные средства, в т. ч. средства от эмиссии ценных бумаг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Привлеченные средства, в том числе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63 38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56 084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45 38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35 552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36 61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268 475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276 261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284 272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644 68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1 710 725,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EE3">
              <w:rPr>
                <w:b/>
                <w:bCs/>
                <w:color w:val="000000"/>
                <w:sz w:val="20"/>
                <w:szCs w:val="20"/>
              </w:rPr>
              <w:t>79,02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63 38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56 084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45 38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35 552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36 61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68 475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76 261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84 272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644 68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1 710 725,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39,21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Займы организац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Прочие привлеченные средств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Бюджетное финансир</w:t>
            </w: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вание, в том числе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49 033,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32 00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41 250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80 648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82 987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9 696,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9 977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10 267,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10 5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326 433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EE3">
              <w:rPr>
                <w:b/>
                <w:bCs/>
                <w:color w:val="000000"/>
                <w:sz w:val="20"/>
                <w:szCs w:val="20"/>
              </w:rPr>
              <w:t>15,08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 451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 600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 062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4 032,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4 149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484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498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513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5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16 321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75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sz w:val="20"/>
                <w:szCs w:val="20"/>
                <w:lang w:eastAsia="ru-RU"/>
              </w:rPr>
              <w:t>Средства окруж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46 581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30 407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39 18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76 616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78 837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9 211,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9 47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9 753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0 03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310 111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4,32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Прочие источники ф</w:t>
            </w: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и</w:t>
            </w: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нансирования, в т. ч. лизинг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color w:val="000000"/>
                <w:sz w:val="20"/>
                <w:szCs w:val="20"/>
              </w:rPr>
            </w:pPr>
            <w:r w:rsidRPr="003E0E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E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E0EE3" w:rsidRPr="003E0EE3" w:rsidTr="00F56944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холодному в</w:t>
            </w: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3E0EE3">
              <w:rPr>
                <w:rFonts w:eastAsia="Times New Roman"/>
                <w:b/>
                <w:sz w:val="20"/>
                <w:szCs w:val="20"/>
                <w:lang w:eastAsia="ru-RU"/>
              </w:rPr>
              <w:t>доснабжени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0E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23 443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51 672,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39 834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16 200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119 605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78 171,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86 238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94 539,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655 2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3E0EE3">
              <w:rPr>
                <w:sz w:val="20"/>
                <w:szCs w:val="20"/>
              </w:rPr>
              <w:t>2 164 961,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E3" w:rsidRPr="003E0EE3" w:rsidRDefault="003E0EE3" w:rsidP="003E0EE3">
            <w:pPr>
              <w:spacing w:line="240" w:lineRule="auto"/>
              <w:ind w:hanging="1"/>
              <w:jc w:val="center"/>
              <w:rPr>
                <w:b/>
                <w:bCs/>
                <w:sz w:val="20"/>
                <w:szCs w:val="20"/>
              </w:rPr>
            </w:pPr>
            <w:r w:rsidRPr="003E0EE3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DD3BF9" w:rsidRDefault="00DD3BF9" w:rsidP="00230727">
      <w:pPr>
        <w:pStyle w:val="a8"/>
        <w:keepNext/>
        <w:keepLines/>
        <w:widowControl/>
        <w:numPr>
          <w:ilvl w:val="1"/>
          <w:numId w:val="1"/>
        </w:numPr>
        <w:ind w:left="0" w:firstLine="567"/>
        <w:outlineLvl w:val="1"/>
        <w:rPr>
          <w:b/>
          <w:sz w:val="28"/>
          <w:szCs w:val="28"/>
        </w:rPr>
        <w:sectPr w:rsidR="00DD3BF9" w:rsidSect="00F56944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551636" w:rsidRPr="00A7472F" w:rsidRDefault="00536C2A" w:rsidP="00A7472F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outlineLvl w:val="1"/>
        <w:rPr>
          <w:sz w:val="22"/>
        </w:rPr>
      </w:pPr>
      <w:bookmarkStart w:id="262" w:name="_Toc501441757"/>
      <w:r w:rsidRPr="00A7472F">
        <w:rPr>
          <w:b/>
          <w:szCs w:val="28"/>
        </w:rPr>
        <w:lastRenderedPageBreak/>
        <w:t>Оценка капитальных вложений, выполненная в ценах, установленных те</w:t>
      </w:r>
      <w:r w:rsidRPr="00A7472F">
        <w:rPr>
          <w:b/>
          <w:szCs w:val="28"/>
        </w:rPr>
        <w:t>р</w:t>
      </w:r>
      <w:r w:rsidRPr="00A7472F">
        <w:rPr>
          <w:b/>
          <w:szCs w:val="28"/>
        </w:rPr>
        <w:t>риториальными справочниками на момент выполнения программы с последующим их приведением к текущим прогнозным ценам</w:t>
      </w:r>
      <w:bookmarkEnd w:id="262"/>
    </w:p>
    <w:p w:rsidR="00AC7CDF" w:rsidRDefault="00AC7CDF" w:rsidP="00A7472F">
      <w:pPr>
        <w:spacing w:line="276" w:lineRule="auto"/>
      </w:pPr>
      <w:r>
        <w:t>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омические параметры, установленные Минэк</w:t>
      </w:r>
      <w:r>
        <w:t>о</w:t>
      </w:r>
      <w:r>
        <w:t>номразвития России:</w:t>
      </w:r>
    </w:p>
    <w:p w:rsidR="00AC7CDF" w:rsidRDefault="00AC7CDF" w:rsidP="00256730">
      <w:pPr>
        <w:numPr>
          <w:ilvl w:val="0"/>
          <w:numId w:val="15"/>
        </w:numPr>
        <w:adjustRightInd w:val="0"/>
        <w:spacing w:line="276" w:lineRule="auto"/>
        <w:ind w:left="0" w:firstLine="927"/>
      </w:pPr>
      <w:r>
        <w:t>на 2015-2018 гг.: «Сценарные условий, основных параметров прогноза соц</w:t>
      </w:r>
      <w:r>
        <w:t>и</w:t>
      </w:r>
      <w:r>
        <w:t>ально–экономического развития Российской Федерации и предельных уровней цен (тар</w:t>
      </w:r>
      <w:r>
        <w:t>и</w:t>
      </w:r>
      <w:r>
        <w:t>фов) на услуги компаний инфраструктурного сектора на 2016 год и на плановый период 2017 и 2018 годов», опубликованные Министерством экономического развития Росси</w:t>
      </w:r>
      <w:r>
        <w:t>й</w:t>
      </w:r>
      <w:r>
        <w:t xml:space="preserve">ской Федерации в мае 2015 г. </w:t>
      </w:r>
    </w:p>
    <w:p w:rsidR="00AC7CDF" w:rsidRDefault="00AC7CDF" w:rsidP="00256730">
      <w:pPr>
        <w:numPr>
          <w:ilvl w:val="0"/>
          <w:numId w:val="15"/>
        </w:numPr>
        <w:adjustRightInd w:val="0"/>
        <w:spacing w:line="276" w:lineRule="auto"/>
        <w:ind w:left="0" w:firstLine="927"/>
      </w:pPr>
      <w:r>
        <w:t>на 2019-2030 гг.: «Прогноз долгосрочного социально-экономического разв</w:t>
      </w:r>
      <w:r>
        <w:t>и</w:t>
      </w:r>
      <w:r>
        <w:t>тия Российской Федерации на период до 2030 года», опубликованный Министерством экономического развития в ноябре 2013 г.</w:t>
      </w:r>
    </w:p>
    <w:p w:rsidR="009634EE" w:rsidRDefault="00F4172F" w:rsidP="00A7472F">
      <w:pPr>
        <w:pStyle w:val="afe"/>
        <w:spacing w:line="276" w:lineRule="auto"/>
        <w:ind w:firstLine="567"/>
      </w:pPr>
      <w:r>
        <w:t>Капитальные вложения в мероприятия схемы водоснабжения с учетом индекс-дефляторов в ценах годов реализации</w:t>
      </w:r>
      <w:r w:rsidR="00D965BD">
        <w:t xml:space="preserve"> (без НДС)</w:t>
      </w:r>
      <w:r>
        <w:t xml:space="preserve"> представлены в таблице </w:t>
      </w:r>
      <w:r w:rsidR="006253EF">
        <w:t>121</w:t>
      </w:r>
      <w:r>
        <w:t>.</w:t>
      </w:r>
    </w:p>
    <w:p w:rsidR="00F4172F" w:rsidRPr="00F4172F" w:rsidRDefault="00F4172F" w:rsidP="00A7472F">
      <w:pPr>
        <w:pStyle w:val="afe"/>
        <w:spacing w:line="276" w:lineRule="auto"/>
        <w:ind w:firstLine="567"/>
      </w:pPr>
    </w:p>
    <w:p w:rsidR="00F4172F" w:rsidRDefault="00F4172F" w:rsidP="00F4172F">
      <w:pPr>
        <w:pStyle w:val="af2"/>
        <w:spacing w:after="0" w:line="360" w:lineRule="auto"/>
        <w:rPr>
          <w:b w:val="0"/>
          <w:color w:val="auto"/>
          <w:sz w:val="24"/>
          <w:szCs w:val="24"/>
        </w:rPr>
        <w:sectPr w:rsidR="00F4172F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72F" w:rsidRDefault="00F4172F" w:rsidP="00F4172F">
      <w:pPr>
        <w:pStyle w:val="af2"/>
        <w:spacing w:after="0" w:line="360" w:lineRule="auto"/>
        <w:rPr>
          <w:b w:val="0"/>
          <w:color w:val="auto"/>
          <w:sz w:val="24"/>
          <w:szCs w:val="24"/>
        </w:rPr>
      </w:pPr>
      <w:bookmarkStart w:id="263" w:name="_Toc488225239"/>
      <w:r w:rsidRPr="00F4172F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F4172F">
        <w:rPr>
          <w:b w:val="0"/>
          <w:color w:val="auto"/>
          <w:sz w:val="24"/>
          <w:szCs w:val="24"/>
        </w:rPr>
        <w:fldChar w:fldCharType="begin"/>
      </w:r>
      <w:r w:rsidRPr="00F4172F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F4172F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21</w:t>
      </w:r>
      <w:r w:rsidRPr="00F4172F">
        <w:rPr>
          <w:b w:val="0"/>
          <w:color w:val="auto"/>
          <w:sz w:val="24"/>
          <w:szCs w:val="24"/>
        </w:rPr>
        <w:fldChar w:fldCharType="end"/>
      </w:r>
      <w:r w:rsidRPr="00F4172F">
        <w:rPr>
          <w:b w:val="0"/>
          <w:color w:val="auto"/>
          <w:sz w:val="24"/>
          <w:szCs w:val="24"/>
        </w:rPr>
        <w:t xml:space="preserve"> - Стоимость мероприятий в ценах годов реализации</w:t>
      </w:r>
      <w:r w:rsidR="00D965BD">
        <w:rPr>
          <w:b w:val="0"/>
          <w:color w:val="auto"/>
          <w:sz w:val="24"/>
          <w:szCs w:val="24"/>
        </w:rPr>
        <w:t>, тыс. руб. (без НДС)</w:t>
      </w:r>
      <w:bookmarkEnd w:id="26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950"/>
        <w:gridCol w:w="951"/>
        <w:gridCol w:w="950"/>
        <w:gridCol w:w="951"/>
        <w:gridCol w:w="950"/>
        <w:gridCol w:w="951"/>
        <w:gridCol w:w="950"/>
        <w:gridCol w:w="951"/>
        <w:gridCol w:w="950"/>
        <w:gridCol w:w="951"/>
        <w:gridCol w:w="951"/>
      </w:tblGrid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Всего, тыс. руб. (без НДС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026</w:t>
            </w:r>
          </w:p>
        </w:tc>
      </w:tr>
      <w:tr w:rsidR="00B02A82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ексы-дефлят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82" w:rsidRDefault="00B02A82" w:rsidP="00B02A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9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Мероприятий по реализации схем водоснабжения в ценах </w:t>
            </w:r>
            <w:r w:rsidR="00372C6A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годов реализации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Группа 1. Строительство и модернизация и (или) реконструкция объектов централизованной системы холодного водоснабжения в целях подключения объектов капитал</w:t>
            </w: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ного строительства абонентов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1.1. Строительство новых сетей холодного водоснабжения в целях подключения объектов капитального строительства абонентов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проводных сетей. 195,81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471 776,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8 015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5 787,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83 785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44 187,29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3 микрорайоне (318 домовладений).  1,90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 369,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 369,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3А микрорайоне (57 домовладений).  0,342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934,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934,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6 микрорайоне (135 домовладений).  0,81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 949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 949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4 микрорайоне (211 домовладений). 1,26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198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19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7 микрорайоне (144 домовладений). 0,86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 642,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 642,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5 микрорайоне (143 домовладений). 0,85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 589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 589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5А микрорайоне (81 домовладений). 0,48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 298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 298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14 микрорайоне (358 домовладений). 2,14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9 000,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9 000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индиви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ьных домовладений со строительством труб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оводов-подводов до границы земельного уча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 в 16 микрорайоне (251 домовладений). 1,50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3 321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321,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.1.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сетей водоснабжения по улице Дружбы Народов, улице Калинина с подключе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м индивидуальных домовладений и переключ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ем существующих абонентов на новый вод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д. 2,21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2 110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2 110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ие к сетям водоснабжения по улице Калинина, улице Дружбы Народов индивидуа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 домовладений со строительством трубопр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дов-подводов до границы земельного участка (76 домовладений). 0,60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 216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 216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жилому дому по улице Мичурина, 23. Д=57 мм протяж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стью 0,01229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7,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7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жилому дому по улице Мичурина, 23. Прямой Т3 Д=57 мм, обратный Т4 Д=57 протяженностью 0,01229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5,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5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жилому дому по улице Лунная, 2. Д=57 мм протяжен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ью 0,09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075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075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жилому дому по улице Лунная, 2. Прямой Т3 Д=57 мм, обратный Т4 Д=57 мм протяженностью 0,096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150,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150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жилому дому по улице Октябрьская, 18Т (стр.). Д=100 мм протяженностью 0,143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601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601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жилому дому по улице Октябрьская, 18Т (стр.). Прямой Т3 Д=108 мм, обратный Т4 Д=89 мм протяжен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ью 0,0555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243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243,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1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жилому дому по улице Октябрьская, 18Т (стр.). Прямой Т3 Д=57 мм, обратный Т4 Д=57мм протяжен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ью 0,0875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959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959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подводящих сетей ХВС к жилому дому по улице Менделеева, 55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афлекс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=66/125 мм протяженностью 0,049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53,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53,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подводящих сетей ГВС к жилому дому по улице Менделеева, 55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афлекс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3 Д=66/125 мм, Т4 Д=55/125 протяженностью 0,049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06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06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подводящих сетей ХВС к жилому дому по улице Менделеева, 57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афлекс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=66/125 мм протяженностью 0,027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6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6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подводящих сетей ГВС к жилому дому по улице Менделеева, 57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афлекс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3 Д=66/125 мм, Т4 Д=55/125 мм протяженностью 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0,027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13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13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.1.2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объекту МОУ Православная гимназия. Д=110 мм про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енностью 96,3 м, Д=63 мм протяженностью 0,03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525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525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объекту МОУ Православная гимназия. Т3 Д=57 мм, Т4 Д=38 мм протяженностью 0,027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61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61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ХВС к объекту «Реконструкция и расширение здания Югорского политехнического колледжа». Д=57мм протяж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стью 0,035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27,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27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2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подводящих сетей ГВС к объекту «Реконструкция и расширение здания Югорского политехнического колледжа». Т3 Д=32 мм, Т4 Д=32 мм протяженностью 0,035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55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55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групп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612 900,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022,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3 580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6 521,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8 015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5 787,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83 785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44 187,29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Группа 2. Модернизация или реконструкция существующих объектов централизованной системы холодного водоснабжения в целях снижения уровня износа существу</w:t>
            </w: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ю</w:t>
            </w: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щих сетей водоснабжения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.1. Модернизация или реконструкция существующих сетей водоснабжения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онструкция трубопроводов водоснабжения с заменой стальных трубопроводов на полиэтил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ые трубы. 15,5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59 844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 950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2 00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1 250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0 648,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2 987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кольцевого водопровода от ВОС-1 до улицы Спортивная инв. №52049 (Пр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мма в области энергосбережения и повышения энергетической эффективности МУП «Югор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нергогаз» на 2015 – 2019 гг.). 1,8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 083,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 083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онструкция водопроводных сетей. 5,44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0 505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696,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977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 267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 564,76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2.2 Модернизация или реконструкция существующих объектов системы централизованной системы холодного водоснабжения, за исключением сетей водоснабжения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конструкция водозабора города Югорска со строительством 6-ти высокодебитных скважин вместо существующих 25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ртскваж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0 681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577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873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 320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 909,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мена существующих пожарных гидрантов. 100 шту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921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60,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73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87,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01,20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групп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89 036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9 033,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1 585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1 124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 969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3 897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 156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 451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 754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065,96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Группа 3.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энергоэффективности</w:t>
            </w:r>
            <w:proofErr w:type="spellEnd"/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 объектов централизованной системы холодного и горячего водоснабжения, не включенных в прочие группы </w:t>
            </w:r>
            <w:r w:rsidR="00B02A82"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мероприятий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онструкция ВОС-1 с заменой дренажно-щелевых труб на трубопроводы из напорных полиэтиленовых труб на фильтрах №7-12 второй ступени. 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 320,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 320,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дернизация технологического процесса очис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 воды. Монтаж установки удаления раствор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го железа методом коагуляции. 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37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37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сорберов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 ВОС-1. 4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345,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345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адочные работы (перераспределение напоров) в сети водоснабжения. 30 зд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008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008,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епление водопроводных колодцев. 1935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503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81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03,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18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епление трубопроводов ГВС в тепловых кам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х. 687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ановка автоматизированных ИТП в мног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артирных жилых домах с организацией приг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овления горячей воды в ИТП. 195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4 10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 47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 425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 106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 890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 205,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ащение МКД общедомовыми приборами учета воды в комплекте с интерфейсным ради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демом для автоматизированной передачи да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х. 636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 723,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062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11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46,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179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223,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ащение индивидуальных  потребителей ав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мными счетчиками горячей и холодной воды со встроенным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диомодулем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ля дистанционного учета потребления воды. 572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5 344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849,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980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073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162,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279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обретение и установка стационарной ради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анции повышенной мощности для приема-передачи данных с приборов учета с внедрением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эб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приложения для онлайн отображения показ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й приборов учета. 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49,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49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групп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8 936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 326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3 479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 189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5 231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5 708,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15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>Группа 4. Мероприятия по защите объектов централизованных систем холодного водоснабжения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стройство ограждения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ртскважин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име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льным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вещением и видеонаблюдением. 1 компле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0 016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0 016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320F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стройство ограждения ВОС-2 Югорск-2 с </w:t>
            </w:r>
            <w:proofErr w:type="spellStart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ральным</w:t>
            </w:r>
            <w:proofErr w:type="spellEnd"/>
            <w:r w:rsidRPr="000432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вещением и видеонаблюдением. 1 компле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027,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027,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0F" w:rsidRPr="0004320F" w:rsidRDefault="0004320F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7B4" w:rsidRPr="0004320F" w:rsidTr="004017BA">
        <w:trPr>
          <w:trHeight w:val="28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CE35E9" w:rsidRDefault="00CE35E9" w:rsidP="00CE47B4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E35E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нос индивидуальных гаражей, зона санитарной защиты которых пересекается с зоной санитарной охраны водозабора Югорск-2 согласно </w:t>
            </w:r>
            <w:r w:rsidRPr="00CE35E9">
              <w:rPr>
                <w:sz w:val="16"/>
                <w:szCs w:val="16"/>
              </w:rPr>
              <w:t>требов</w:t>
            </w:r>
            <w:r w:rsidRPr="00CE35E9">
              <w:rPr>
                <w:sz w:val="16"/>
                <w:szCs w:val="16"/>
              </w:rPr>
              <w:t>а</w:t>
            </w:r>
            <w:r w:rsidRPr="00CE35E9">
              <w:rPr>
                <w:sz w:val="16"/>
                <w:szCs w:val="16"/>
              </w:rPr>
              <w:t>ний СанПиН 2.2.1/2.1.1.1200-03 и СанПиН 2.1.4.1110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466953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 044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3E0EE3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 04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7B4" w:rsidRPr="0004320F" w:rsidTr="003E0EE3">
        <w:trPr>
          <w:trHeight w:val="283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групп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3E0EE3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4 087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3E0EE3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1 060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027,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3E0EE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3E0EE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47B4" w:rsidRPr="0004320F" w:rsidTr="003E0EE3">
        <w:trPr>
          <w:trHeight w:val="283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системе 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3E0EE3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 164 961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4" w:rsidRPr="0004320F" w:rsidRDefault="003E0EE3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3 443,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51 672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9 834,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6 200,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9 605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3E0EE3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8 171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86 238,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94 539,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B4" w:rsidRPr="0004320F" w:rsidRDefault="00CE47B4" w:rsidP="00B02A8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20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55 253,25</w:t>
            </w:r>
          </w:p>
        </w:tc>
      </w:tr>
    </w:tbl>
    <w:p w:rsidR="00F4172F" w:rsidRPr="00F4172F" w:rsidRDefault="00F4172F" w:rsidP="00691177">
      <w:pPr>
        <w:pStyle w:val="afe"/>
        <w:spacing w:before="240" w:after="120" w:line="276" w:lineRule="auto"/>
        <w:ind w:firstLine="567"/>
      </w:pPr>
      <w:r>
        <w:t xml:space="preserve">Итого стоимость мероприятий на 2026 в ценах годов реализации </w:t>
      </w:r>
      <w:r w:rsidR="00D965BD">
        <w:t xml:space="preserve">(без НДС) </w:t>
      </w:r>
      <w:r>
        <w:t xml:space="preserve">составит </w:t>
      </w:r>
      <w:r w:rsidR="003E0EE3">
        <w:t>2 164 961,16</w:t>
      </w:r>
      <w:r>
        <w:t xml:space="preserve"> тыс. руб.</w:t>
      </w:r>
    </w:p>
    <w:p w:rsidR="00F4172F" w:rsidRPr="00D50FA0" w:rsidRDefault="00F4172F" w:rsidP="009634EE">
      <w:pPr>
        <w:pStyle w:val="afe"/>
        <w:ind w:firstLine="567"/>
      </w:pPr>
    </w:p>
    <w:p w:rsidR="00F4172F" w:rsidRDefault="00F4172F" w:rsidP="00536C2A">
      <w:pPr>
        <w:pStyle w:val="a8"/>
        <w:numPr>
          <w:ilvl w:val="1"/>
          <w:numId w:val="1"/>
        </w:numPr>
        <w:ind w:left="0" w:firstLine="567"/>
        <w:outlineLvl w:val="1"/>
        <w:rPr>
          <w:b/>
          <w:sz w:val="28"/>
          <w:szCs w:val="28"/>
        </w:rPr>
        <w:sectPr w:rsidR="00F4172F" w:rsidSect="00247958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536C2A" w:rsidRPr="001E2461" w:rsidRDefault="00536C2A" w:rsidP="00CC64B1">
      <w:pPr>
        <w:pStyle w:val="a8"/>
        <w:numPr>
          <w:ilvl w:val="1"/>
          <w:numId w:val="1"/>
        </w:numPr>
        <w:tabs>
          <w:tab w:val="left" w:pos="993"/>
        </w:tabs>
        <w:spacing w:after="120" w:line="276" w:lineRule="auto"/>
        <w:ind w:left="0" w:firstLine="567"/>
        <w:contextualSpacing w:val="0"/>
        <w:outlineLvl w:val="1"/>
        <w:rPr>
          <w:b/>
        </w:rPr>
      </w:pPr>
      <w:bookmarkStart w:id="264" w:name="_Toc501441758"/>
      <w:r w:rsidRPr="001E2461">
        <w:rPr>
          <w:b/>
        </w:rPr>
        <w:lastRenderedPageBreak/>
        <w:t>Оценка стоимости основных мероприятий по реализации схем водоснабж</w:t>
      </w:r>
      <w:r w:rsidRPr="001E2461">
        <w:rPr>
          <w:b/>
        </w:rPr>
        <w:t>е</w:t>
      </w:r>
      <w:r w:rsidRPr="001E2461">
        <w:rPr>
          <w:b/>
        </w:rPr>
        <w:t>ния</w:t>
      </w:r>
      <w:bookmarkEnd w:id="264"/>
    </w:p>
    <w:p w:rsidR="00195798" w:rsidRDefault="00195798" w:rsidP="001E2461">
      <w:pPr>
        <w:spacing w:line="276" w:lineRule="auto"/>
      </w:pPr>
      <w:r>
        <w:t>Оценка стоимости мероприятий с разделением по категориям представлены в табл</w:t>
      </w:r>
      <w:r>
        <w:t>и</w:t>
      </w:r>
      <w:r w:rsidR="006253EF">
        <w:t>це 122</w:t>
      </w:r>
      <w:r>
        <w:t>.</w:t>
      </w:r>
    </w:p>
    <w:p w:rsidR="003C412E" w:rsidRPr="001E2461" w:rsidRDefault="006B2192" w:rsidP="001E2461">
      <w:pPr>
        <w:spacing w:line="276" w:lineRule="auto"/>
      </w:pPr>
      <w:r w:rsidRPr="001E2461">
        <w:t xml:space="preserve">Наибольшая сумма капиталовложений в разработанных мероприятиях занимает </w:t>
      </w:r>
      <w:r w:rsidR="003C412E" w:rsidRPr="001E2461">
        <w:t>строительство новых</w:t>
      </w:r>
      <w:r w:rsidRPr="001E2461">
        <w:t xml:space="preserve"> сетей водоснабжения</w:t>
      </w:r>
      <w:r w:rsidR="00195798">
        <w:t xml:space="preserve"> в целях подключения перспективных потреб</w:t>
      </w:r>
      <w:r w:rsidR="00195798">
        <w:t>и</w:t>
      </w:r>
      <w:r w:rsidR="00195798">
        <w:t>телей</w:t>
      </w:r>
      <w:r w:rsidRPr="001E2461">
        <w:t xml:space="preserve"> (</w:t>
      </w:r>
      <w:r w:rsidR="00195798">
        <w:t>74,54</w:t>
      </w:r>
      <w:r w:rsidRPr="001E2461">
        <w:t xml:space="preserve">% от общей суммы). </w:t>
      </w:r>
      <w:r w:rsidR="003C412E" w:rsidRPr="001E2461">
        <w:t>Это связанно с большими объемами перспективной з</w:t>
      </w:r>
      <w:r w:rsidR="003C412E" w:rsidRPr="001E2461">
        <w:t>а</w:t>
      </w:r>
      <w:r w:rsidR="003C412E" w:rsidRPr="001E2461">
        <w:t>стройки и последующим подключением к централизованной системе водоснабжения.</w:t>
      </w:r>
    </w:p>
    <w:p w:rsidR="00372C6A" w:rsidRDefault="00372C6A" w:rsidP="001E2461">
      <w:pPr>
        <w:spacing w:line="276" w:lineRule="auto"/>
      </w:pPr>
    </w:p>
    <w:p w:rsidR="00372C6A" w:rsidRDefault="00372C6A" w:rsidP="00372C6A">
      <w:pPr>
        <w:pStyle w:val="af2"/>
        <w:sectPr w:rsidR="00372C6A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C6A" w:rsidRPr="00372C6A" w:rsidRDefault="00372C6A" w:rsidP="00372C6A">
      <w:pPr>
        <w:pStyle w:val="af2"/>
        <w:rPr>
          <w:b w:val="0"/>
          <w:color w:val="auto"/>
          <w:sz w:val="24"/>
          <w:szCs w:val="24"/>
        </w:rPr>
      </w:pPr>
      <w:bookmarkStart w:id="265" w:name="_Toc488225240"/>
      <w:r w:rsidRPr="00372C6A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372C6A">
        <w:rPr>
          <w:b w:val="0"/>
          <w:color w:val="auto"/>
          <w:sz w:val="24"/>
          <w:szCs w:val="24"/>
        </w:rPr>
        <w:fldChar w:fldCharType="begin"/>
      </w:r>
      <w:r w:rsidRPr="00372C6A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372C6A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22</w:t>
      </w:r>
      <w:r w:rsidRPr="00372C6A">
        <w:rPr>
          <w:b w:val="0"/>
          <w:color w:val="auto"/>
          <w:sz w:val="24"/>
          <w:szCs w:val="24"/>
        </w:rPr>
        <w:fldChar w:fldCharType="end"/>
      </w:r>
      <w:r w:rsidRPr="00372C6A">
        <w:rPr>
          <w:b w:val="0"/>
          <w:color w:val="auto"/>
          <w:sz w:val="24"/>
          <w:szCs w:val="24"/>
        </w:rPr>
        <w:t xml:space="preserve"> - Оценка стоимости основных категорий мероприятий.</w:t>
      </w:r>
      <w:bookmarkEnd w:id="26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1103"/>
        <w:gridCol w:w="1054"/>
        <w:gridCol w:w="1055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372C6A" w:rsidRPr="00372C6A" w:rsidTr="00CE47B4">
        <w:trPr>
          <w:trHeight w:val="76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тыс. руб. (без НДС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6A" w:rsidRPr="00372C6A" w:rsidRDefault="00372C6A" w:rsidP="00372C6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466953" w:rsidRPr="00372C6A" w:rsidTr="00CE47B4">
        <w:trPr>
          <w:trHeight w:val="30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па 1. Строительство и м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низация и (или) рек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укция объектов централиз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ной системы холодного водоснабжения в целях п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ючения объектов капитал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 строительства абон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 612 900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1 022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63 580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66 521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68 015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75 787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83 785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644 187,29</w:t>
            </w:r>
          </w:p>
        </w:tc>
      </w:tr>
      <w:tr w:rsidR="00466953" w:rsidRPr="00372C6A" w:rsidTr="00CE47B4">
        <w:trPr>
          <w:trHeight w:val="30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общей стоимости мер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47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98,31</w:t>
            </w:r>
          </w:p>
        </w:tc>
      </w:tr>
      <w:tr w:rsidR="00466953" w:rsidRPr="00372C6A" w:rsidTr="00CE47B4">
        <w:trPr>
          <w:trHeight w:val="30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па 2. Модернизация или реконструкция существующих объектов централизованной системы холодного водосна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ния в целях снижения ур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я износа существующих сетей водоснабж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389 036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49 033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41 585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51 124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00 969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03 897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0 156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0 451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0 754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1 065,96</w:t>
            </w:r>
          </w:p>
        </w:tc>
      </w:tr>
      <w:tr w:rsidR="00466953" w:rsidRPr="00372C6A" w:rsidTr="00CE47B4">
        <w:trPr>
          <w:trHeight w:val="30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общей стоимости мер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39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36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86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86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466953" w:rsidRPr="00372C6A" w:rsidTr="00CE47B4">
        <w:trPr>
          <w:trHeight w:val="30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па 3. Осуществление м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приятий, направленных на повышение экологической э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ктивности, достижение пл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ых значений показателей надежности, качества и </w:t>
            </w:r>
            <w:proofErr w:type="spellStart"/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е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эффективности</w:t>
            </w:r>
            <w:proofErr w:type="spellEnd"/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ктов централизованной системы холодного и горячего вод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абжения, не включенных в прочие группы мероприят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98 936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2 326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33 479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2 189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5 231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5 708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953" w:rsidRPr="00372C6A" w:rsidTr="00CE47B4">
        <w:trPr>
          <w:trHeight w:val="30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общей стоимости мер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953" w:rsidRPr="00372C6A" w:rsidTr="00CE47B4">
        <w:trPr>
          <w:trHeight w:val="30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па 4. Мероприятия по з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ите объектов централизова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систем холодного вод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абжения от угроз техноге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ого, природного характера и террористических актов, предотвращению возникнов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аварийных ситуаций, сн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нию риска и смягчению п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едствий чрезвычайных сит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ц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lastRenderedPageBreak/>
              <w:t>64 087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51 060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3 027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953" w:rsidRPr="00372C6A" w:rsidTr="00CE47B4">
        <w:trPr>
          <w:trHeight w:val="51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% от общей стоимости мер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41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8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953" w:rsidRPr="00372C6A" w:rsidTr="00CE47B4">
        <w:trPr>
          <w:trHeight w:val="510"/>
          <w:jc w:val="center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372C6A" w:rsidRDefault="00466953" w:rsidP="00372C6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2C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системе холодного водоснабж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 164 961,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23 443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51 672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39 834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16 200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119 605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78 171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86 238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294 539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53" w:rsidRPr="00466953" w:rsidRDefault="00466953" w:rsidP="0046695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66953">
              <w:rPr>
                <w:color w:val="000000"/>
                <w:sz w:val="20"/>
                <w:szCs w:val="20"/>
              </w:rPr>
              <w:t>655 253,25</w:t>
            </w:r>
          </w:p>
        </w:tc>
      </w:tr>
    </w:tbl>
    <w:p w:rsidR="00372C6A" w:rsidRPr="00372C6A" w:rsidRDefault="00372C6A" w:rsidP="001E2461">
      <w:pPr>
        <w:spacing w:line="276" w:lineRule="auto"/>
        <w:rPr>
          <w:b/>
        </w:rPr>
      </w:pPr>
    </w:p>
    <w:p w:rsidR="00536C2A" w:rsidRPr="00D50FA0" w:rsidRDefault="00536C2A" w:rsidP="00230727"/>
    <w:p w:rsidR="00536C2A" w:rsidRPr="00D50FA0" w:rsidRDefault="00536C2A" w:rsidP="00230727">
      <w:pPr>
        <w:sectPr w:rsidR="00536C2A" w:rsidRPr="00D50FA0" w:rsidSect="00372C6A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1E2461" w:rsidRPr="001E2461" w:rsidRDefault="00551636" w:rsidP="001E2461">
      <w:pPr>
        <w:pStyle w:val="a8"/>
        <w:keepNext/>
        <w:keepLines/>
        <w:widowControl/>
        <w:numPr>
          <w:ilvl w:val="0"/>
          <w:numId w:val="1"/>
        </w:numPr>
        <w:tabs>
          <w:tab w:val="left" w:pos="284"/>
        </w:tabs>
        <w:spacing w:line="276" w:lineRule="auto"/>
        <w:contextualSpacing w:val="0"/>
        <w:jc w:val="center"/>
        <w:outlineLvl w:val="0"/>
        <w:rPr>
          <w:b/>
          <w:sz w:val="28"/>
          <w:szCs w:val="32"/>
        </w:rPr>
      </w:pPr>
      <w:bookmarkStart w:id="266" w:name="_Toc501441759"/>
      <w:r w:rsidRPr="001E2461">
        <w:rPr>
          <w:b/>
          <w:sz w:val="28"/>
          <w:szCs w:val="32"/>
          <w:shd w:val="clear" w:color="auto" w:fill="FFFFFF"/>
        </w:rPr>
        <w:lastRenderedPageBreak/>
        <w:t>Целевые показатели развития централизованных</w:t>
      </w:r>
      <w:bookmarkEnd w:id="266"/>
    </w:p>
    <w:p w:rsidR="00551636" w:rsidRPr="001E2461" w:rsidRDefault="00551636" w:rsidP="001E2461">
      <w:pPr>
        <w:pStyle w:val="a8"/>
        <w:keepNext/>
        <w:keepLines/>
        <w:widowControl/>
        <w:tabs>
          <w:tab w:val="left" w:pos="284"/>
        </w:tabs>
        <w:spacing w:after="120" w:line="276" w:lineRule="auto"/>
        <w:ind w:left="0" w:firstLine="0"/>
        <w:contextualSpacing w:val="0"/>
        <w:jc w:val="center"/>
        <w:outlineLvl w:val="0"/>
        <w:rPr>
          <w:b/>
          <w:sz w:val="28"/>
          <w:szCs w:val="32"/>
        </w:rPr>
      </w:pPr>
      <w:bookmarkStart w:id="267" w:name="_Toc501441760"/>
      <w:r w:rsidRPr="001E2461">
        <w:rPr>
          <w:b/>
          <w:sz w:val="28"/>
          <w:szCs w:val="32"/>
          <w:shd w:val="clear" w:color="auto" w:fill="FFFFFF"/>
        </w:rPr>
        <w:t>систем водоснабжения</w:t>
      </w:r>
      <w:bookmarkEnd w:id="267"/>
    </w:p>
    <w:p w:rsidR="00551636" w:rsidRPr="001E2461" w:rsidRDefault="007C2828" w:rsidP="001E2461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12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268" w:name="_Toc501441761"/>
      <w:r w:rsidRPr="001E2461">
        <w:rPr>
          <w:b/>
          <w:szCs w:val="28"/>
          <w:shd w:val="clear" w:color="auto" w:fill="FFFFFF"/>
        </w:rPr>
        <w:t>Показатели качества соответственно горячей и питьевой воды</w:t>
      </w:r>
      <w:bookmarkEnd w:id="268"/>
    </w:p>
    <w:p w:rsidR="005560B9" w:rsidRPr="00D50FA0" w:rsidRDefault="00C92196" w:rsidP="0037728D">
      <w:pPr>
        <w:spacing w:line="276" w:lineRule="auto"/>
      </w:pPr>
      <w:r w:rsidRPr="00D50FA0">
        <w:t>Согласно данны</w:t>
      </w:r>
      <w:r w:rsidR="00B515F0">
        <w:t>м</w:t>
      </w:r>
      <w:r w:rsidRPr="00D50FA0">
        <w:t xml:space="preserve"> проб воды, качество воды добываемой и очищаемой (на ВОС) с</w:t>
      </w:r>
      <w:r w:rsidRPr="00D50FA0">
        <w:t>о</w:t>
      </w:r>
      <w:r w:rsidRPr="00D50FA0">
        <w:t xml:space="preserve">ответствует </w:t>
      </w:r>
      <w:r w:rsidR="0037728D">
        <w:t>«</w:t>
      </w:r>
      <w:r w:rsidRPr="00D50FA0">
        <w:t>СанПиН 2.1.4.1074-01. Питьевая вода. Гигиенические требования данных проб воды, качество воды добываемой и очищаемой (на ВОС) к качеству воды централ</w:t>
      </w:r>
      <w:r w:rsidRPr="00D50FA0">
        <w:t>и</w:t>
      </w:r>
      <w:r w:rsidRPr="00D50FA0">
        <w:t>зованных систем питьевого водоснабжения. Контроль качества</w:t>
      </w:r>
      <w:r w:rsidR="0037728D">
        <w:t>»</w:t>
      </w:r>
      <w:r w:rsidRPr="00D50FA0">
        <w:t xml:space="preserve"> (согласно данных хим</w:t>
      </w:r>
      <w:r w:rsidRPr="00D50FA0">
        <w:t>и</w:t>
      </w:r>
      <w:r w:rsidRPr="00D50FA0">
        <w:t>ческого анали</w:t>
      </w:r>
      <w:r w:rsidR="0037728D">
        <w:t>за воды в сетях водоснабжения).</w:t>
      </w:r>
    </w:p>
    <w:p w:rsidR="005B07D8" w:rsidRDefault="005B07D8" w:rsidP="00F40B97">
      <w:pPr>
        <w:pStyle w:val="af2"/>
        <w:spacing w:after="0" w:line="276" w:lineRule="auto"/>
        <w:rPr>
          <w:b w:val="0"/>
          <w:color w:val="auto"/>
          <w:sz w:val="24"/>
          <w:szCs w:val="24"/>
        </w:rPr>
        <w:sectPr w:rsidR="005B07D8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0B9" w:rsidRPr="00D50FA0" w:rsidRDefault="005560B9" w:rsidP="001E2461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69" w:name="_Toc488225241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23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оказатели качества питьевой воды.</w:t>
      </w:r>
      <w:bookmarkEnd w:id="26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198"/>
        <w:gridCol w:w="935"/>
        <w:gridCol w:w="1221"/>
        <w:gridCol w:w="884"/>
        <w:gridCol w:w="884"/>
        <w:gridCol w:w="885"/>
        <w:gridCol w:w="884"/>
        <w:gridCol w:w="885"/>
        <w:gridCol w:w="884"/>
        <w:gridCol w:w="884"/>
        <w:gridCol w:w="885"/>
        <w:gridCol w:w="884"/>
        <w:gridCol w:w="885"/>
      </w:tblGrid>
      <w:tr w:rsidR="008D2AAF" w:rsidRPr="005B07D8" w:rsidTr="00F56944">
        <w:trPr>
          <w:trHeight w:val="79"/>
          <w:jc w:val="center"/>
        </w:trPr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/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8D2AAF" w:rsidRPr="005B07D8" w:rsidRDefault="009460C2" w:rsidP="009460C2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r w:rsidR="008D2AAF"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ый показатель, 2015 год</w:t>
            </w:r>
          </w:p>
        </w:tc>
        <w:tc>
          <w:tcPr>
            <w:tcW w:w="8844" w:type="dxa"/>
            <w:gridSpan w:val="10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ые показатели по годам</w:t>
            </w:r>
          </w:p>
        </w:tc>
      </w:tr>
      <w:tr w:rsidR="008D2AAF" w:rsidRPr="005B07D8" w:rsidTr="00F56944">
        <w:trPr>
          <w:trHeight w:val="79"/>
          <w:jc w:val="center"/>
        </w:trPr>
        <w:tc>
          <w:tcPr>
            <w:tcW w:w="753" w:type="dxa"/>
            <w:vMerge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vMerge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8D2AAF" w:rsidRPr="005B07D8" w:rsidTr="00F56944">
        <w:trPr>
          <w:trHeight w:val="79"/>
          <w:jc w:val="center"/>
        </w:trPr>
        <w:tc>
          <w:tcPr>
            <w:tcW w:w="753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98" w:type="dxa"/>
            <w:gridSpan w:val="13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и качества воды</w:t>
            </w:r>
          </w:p>
        </w:tc>
      </w:tr>
      <w:tr w:rsidR="005B07D8" w:rsidRPr="005B07D8" w:rsidTr="00F56944">
        <w:trPr>
          <w:trHeight w:val="79"/>
          <w:jc w:val="center"/>
        </w:trPr>
        <w:tc>
          <w:tcPr>
            <w:tcW w:w="753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:rsidR="008D2AAF" w:rsidRPr="005B07D8" w:rsidRDefault="005B07D8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роб питьевой воды, подаваемой с и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чников водоснабжения, водопроводных станций или иных объектов централизова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системы водоснабжения в распредел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ную водопроводную сеть, не соотве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ующих установленным требованиям, в общем объеме проб, отобранных по результ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м производственного контроля качества питьевой воды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8D2AAF" w:rsidRPr="005B07D8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8D2AAF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07D8" w:rsidRPr="005B07D8" w:rsidTr="00F56944">
        <w:trPr>
          <w:trHeight w:val="79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5B07D8" w:rsidRPr="005B07D8" w:rsidRDefault="005B07D8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5B07D8" w:rsidRPr="005B07D8" w:rsidRDefault="005B07D8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роб питьевой воды в распределител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водопроводной сети, не соответствующих установленным требованиям, в общем объеме проб, отобранных по результатам произво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енного контроля качества питьевой воды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B07D8" w:rsidRPr="005B07D8" w:rsidRDefault="005B07D8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07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B07D8" w:rsidRPr="005B07D8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B01BD6" w:rsidRDefault="00B01BD6" w:rsidP="005560B9">
      <w:pPr>
        <w:spacing w:line="276" w:lineRule="auto"/>
        <w:ind w:firstLine="0"/>
        <w:rPr>
          <w:rFonts w:eastAsia="Times New Roman"/>
          <w:noProof/>
          <w:lang w:eastAsia="ru-RU"/>
        </w:rPr>
      </w:pPr>
    </w:p>
    <w:p w:rsidR="00B01BD6" w:rsidRDefault="00B01BD6">
      <w:pPr>
        <w:widowControl/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br w:type="page"/>
      </w:r>
    </w:p>
    <w:p w:rsidR="005B07D8" w:rsidRDefault="005B07D8" w:rsidP="006C4D45">
      <w:pPr>
        <w:spacing w:line="276" w:lineRule="auto"/>
        <w:ind w:firstLine="0"/>
        <w:jc w:val="center"/>
        <w:rPr>
          <w:rFonts w:eastAsia="Times New Roman"/>
        </w:rPr>
        <w:sectPr w:rsidR="005B07D8" w:rsidSect="00195798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C92196" w:rsidRPr="00D50FA0" w:rsidRDefault="00B01BD6" w:rsidP="006C4D45">
      <w:pPr>
        <w:spacing w:line="276" w:lineRule="auto"/>
        <w:ind w:firstLine="0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5A32929" wp14:editId="3F6EF305">
            <wp:extent cx="5940425" cy="8288055"/>
            <wp:effectExtent l="19050" t="19050" r="22225" b="17780"/>
            <wp:docPr id="55" name="Рисунок 55" descr="C:\Users\grom\Desktop\180-181 Водоснаб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m\Desktop\180-181 Водоснабжение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BD6" w:rsidRDefault="00F73C6E" w:rsidP="006C4D45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70" w:name="_Toc488225314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5901AF">
        <w:rPr>
          <w:b w:val="0"/>
          <w:color w:val="auto"/>
          <w:sz w:val="24"/>
          <w:szCs w:val="24"/>
        </w:rPr>
        <w:fldChar w:fldCharType="begin"/>
      </w:r>
      <w:r w:rsidR="005901AF">
        <w:rPr>
          <w:b w:val="0"/>
          <w:color w:val="auto"/>
          <w:sz w:val="24"/>
          <w:szCs w:val="24"/>
        </w:rPr>
        <w:instrText xml:space="preserve"> SEQ Рисунок \* ARABIC </w:instrText>
      </w:r>
      <w:r w:rsidR="005901AF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0</w:t>
      </w:r>
      <w:r w:rsidR="005901AF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Данные проб по ВОС-1. Отчет за 201</w:t>
      </w:r>
      <w:r w:rsidR="005560B9" w:rsidRPr="00D50FA0">
        <w:rPr>
          <w:b w:val="0"/>
          <w:color w:val="auto"/>
          <w:sz w:val="24"/>
          <w:szCs w:val="24"/>
        </w:rPr>
        <w:t>6</w:t>
      </w:r>
      <w:r w:rsidRPr="00D50FA0">
        <w:rPr>
          <w:b w:val="0"/>
          <w:color w:val="auto"/>
          <w:sz w:val="24"/>
          <w:szCs w:val="24"/>
        </w:rPr>
        <w:t xml:space="preserve"> год.</w:t>
      </w:r>
      <w:bookmarkEnd w:id="270"/>
    </w:p>
    <w:p w:rsidR="00B01BD6" w:rsidRDefault="00B01BD6">
      <w:pPr>
        <w:widowControl/>
        <w:spacing w:after="200" w:line="276" w:lineRule="auto"/>
        <w:ind w:firstLine="0"/>
        <w:jc w:val="left"/>
        <w:rPr>
          <w:bCs/>
        </w:rPr>
      </w:pPr>
      <w:r>
        <w:rPr>
          <w:b/>
        </w:rPr>
        <w:br w:type="page"/>
      </w:r>
    </w:p>
    <w:p w:rsidR="00C92196" w:rsidRPr="00D50FA0" w:rsidRDefault="00B01BD6" w:rsidP="006C4D45">
      <w:pPr>
        <w:spacing w:line="276" w:lineRule="auto"/>
        <w:ind w:firstLine="0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E6DDA97" wp14:editId="7767892D">
            <wp:extent cx="5940425" cy="8280127"/>
            <wp:effectExtent l="19050" t="19050" r="22225" b="26035"/>
            <wp:docPr id="56" name="Рисунок 56" descr="C:\Users\grom\Desktop\180-181 Водоснаб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m\Desktop\180-181 Водоснабжение1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0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828" w:rsidRPr="00D50FA0" w:rsidRDefault="006C4D45" w:rsidP="006C4D45">
      <w:pPr>
        <w:pStyle w:val="af2"/>
        <w:spacing w:after="0" w:line="276" w:lineRule="auto"/>
        <w:ind w:firstLine="0"/>
        <w:jc w:val="center"/>
        <w:rPr>
          <w:b w:val="0"/>
          <w:color w:val="auto"/>
          <w:sz w:val="24"/>
          <w:szCs w:val="24"/>
        </w:rPr>
      </w:pPr>
      <w:bookmarkStart w:id="271" w:name="_Toc488225315"/>
      <w:r w:rsidRPr="00D50FA0">
        <w:rPr>
          <w:b w:val="0"/>
          <w:color w:val="auto"/>
          <w:sz w:val="24"/>
          <w:szCs w:val="24"/>
        </w:rPr>
        <w:t xml:space="preserve">Рисунок  </w:t>
      </w:r>
      <w:r w:rsidR="005901AF">
        <w:rPr>
          <w:b w:val="0"/>
          <w:color w:val="auto"/>
          <w:sz w:val="24"/>
          <w:szCs w:val="24"/>
        </w:rPr>
        <w:fldChar w:fldCharType="begin"/>
      </w:r>
      <w:r w:rsidR="005901AF">
        <w:rPr>
          <w:b w:val="0"/>
          <w:color w:val="auto"/>
          <w:sz w:val="24"/>
          <w:szCs w:val="24"/>
        </w:rPr>
        <w:instrText xml:space="preserve"> SEQ Рисунок \* ARABIC </w:instrText>
      </w:r>
      <w:r w:rsidR="005901AF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71</w:t>
      </w:r>
      <w:r w:rsidR="005901AF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Данные проб по ВОС-2. Отчет за 201</w:t>
      </w:r>
      <w:r w:rsidR="005560B9" w:rsidRPr="00D50FA0">
        <w:rPr>
          <w:b w:val="0"/>
          <w:color w:val="auto"/>
          <w:sz w:val="24"/>
          <w:szCs w:val="24"/>
        </w:rPr>
        <w:t>6</w:t>
      </w:r>
      <w:r w:rsidRPr="00D50FA0">
        <w:rPr>
          <w:b w:val="0"/>
          <w:color w:val="auto"/>
          <w:sz w:val="24"/>
          <w:szCs w:val="24"/>
        </w:rPr>
        <w:t xml:space="preserve"> год.</w:t>
      </w:r>
      <w:bookmarkEnd w:id="271"/>
    </w:p>
    <w:p w:rsidR="007C2828" w:rsidRPr="00D50FA0" w:rsidRDefault="007C2828" w:rsidP="005560B9">
      <w:pPr>
        <w:ind w:firstLine="0"/>
      </w:pPr>
    </w:p>
    <w:p w:rsidR="007C2828" w:rsidRPr="00D50FA0" w:rsidRDefault="007C2828" w:rsidP="001E2461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 w:val="28"/>
          <w:szCs w:val="28"/>
        </w:rPr>
      </w:pPr>
      <w:bookmarkStart w:id="272" w:name="_Toc501441762"/>
      <w:r w:rsidRPr="001E2461">
        <w:rPr>
          <w:b/>
          <w:szCs w:val="28"/>
          <w:shd w:val="clear" w:color="auto" w:fill="FFFFFF"/>
        </w:rPr>
        <w:lastRenderedPageBreak/>
        <w:t>Показатели надежности и бесперебойности водоснабжения</w:t>
      </w:r>
      <w:bookmarkEnd w:id="272"/>
    </w:p>
    <w:p w:rsidR="006C4D45" w:rsidRPr="00D50FA0" w:rsidRDefault="00C92196" w:rsidP="001E2461">
      <w:pPr>
        <w:spacing w:line="276" w:lineRule="auto"/>
      </w:pPr>
      <w:r w:rsidRPr="00D50FA0">
        <w:t>В целях реализации государственной политики в сфере водоснабжения, направле</w:t>
      </w:r>
      <w:r w:rsidRPr="00D50FA0">
        <w:t>н</w:t>
      </w:r>
      <w:r w:rsidRPr="00D50FA0">
        <w:t>ной на обеспечение охраны здоровья населения и улучшения качества жизни населения путем обеспечения бесперебойного и качественного водоснабжения; повышение энерг</w:t>
      </w:r>
      <w:r w:rsidRPr="00D50FA0">
        <w:t>е</w:t>
      </w:r>
      <w:r w:rsidRPr="00D50FA0">
        <w:t xml:space="preserve">тической эффективности путем экономного потребления воды; обеспечение доступности водоснабжения для абонентов за счет повышения эффективности деятельности МУП </w:t>
      </w:r>
      <w:r w:rsidR="001E2461">
        <w:t>«</w:t>
      </w:r>
      <w:r w:rsidRPr="00D50FA0">
        <w:t>Югорскэнергогаз</w:t>
      </w:r>
      <w:r w:rsidR="001E2461">
        <w:t>»</w:t>
      </w:r>
      <w:r w:rsidRPr="00D50FA0">
        <w:t>; обеспечение развития централизованных систем холодного вод</w:t>
      </w:r>
      <w:r w:rsidRPr="00D50FA0">
        <w:t>о</w:t>
      </w:r>
      <w:r w:rsidRPr="00D50FA0">
        <w:t>снабжения путем развития эф</w:t>
      </w:r>
      <w:r w:rsidR="006C4D45" w:rsidRPr="00D50FA0">
        <w:t xml:space="preserve">фективных форм </w:t>
      </w:r>
      <w:r w:rsidRPr="00D50FA0">
        <w:t xml:space="preserve">управления этими системами, привлечение инвестиций и развитие кадрового потенциала МУП </w:t>
      </w:r>
      <w:r w:rsidR="001E2461">
        <w:t>«</w:t>
      </w:r>
      <w:r w:rsidRPr="00D50FA0">
        <w:t>Югорскэнергогаз</w:t>
      </w:r>
      <w:r w:rsidR="001E2461">
        <w:t>»</w:t>
      </w:r>
      <w:r w:rsidRPr="00D50FA0">
        <w:t xml:space="preserve"> была разработана настоящая схема водоснабжения до 202</w:t>
      </w:r>
      <w:r w:rsidR="001A2DCE">
        <w:t>6</w:t>
      </w:r>
      <w:r w:rsidRPr="00D50FA0">
        <w:t xml:space="preserve"> года.</w:t>
      </w:r>
    </w:p>
    <w:p w:rsidR="007C2828" w:rsidRPr="00D50FA0" w:rsidRDefault="007C2828" w:rsidP="006C4D45"/>
    <w:p w:rsidR="005B07D8" w:rsidRDefault="005B07D8" w:rsidP="00F40B97">
      <w:pPr>
        <w:pStyle w:val="af2"/>
        <w:spacing w:after="0" w:line="276" w:lineRule="auto"/>
        <w:rPr>
          <w:b w:val="0"/>
          <w:color w:val="auto"/>
          <w:sz w:val="24"/>
          <w:szCs w:val="24"/>
        </w:rPr>
        <w:sectPr w:rsidR="005B07D8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F6E" w:rsidRPr="00D50FA0" w:rsidRDefault="001B2F6E" w:rsidP="001E2461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73" w:name="_Toc488225242"/>
      <w:r w:rsidRPr="00D50FA0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24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оказатели надежности и бесперебойности.</w:t>
      </w:r>
      <w:bookmarkEnd w:id="273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3868"/>
        <w:gridCol w:w="937"/>
        <w:gridCol w:w="1081"/>
        <w:gridCol w:w="930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8D2AAF" w:rsidRPr="001E2461" w:rsidTr="005B07D8">
        <w:trPr>
          <w:trHeight w:val="93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№ п/п/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9460C2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Ед</w:t>
            </w:r>
            <w:r w:rsidR="009460C2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.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 изм</w:t>
            </w:r>
            <w:r w:rsidR="009460C2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азовый показ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а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тель, 2015 год</w:t>
            </w:r>
          </w:p>
        </w:tc>
        <w:tc>
          <w:tcPr>
            <w:tcW w:w="8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Целевые показатели по годам</w:t>
            </w:r>
          </w:p>
        </w:tc>
      </w:tr>
      <w:tr w:rsidR="008D2AAF" w:rsidRPr="001E2461" w:rsidTr="005B07D8">
        <w:trPr>
          <w:trHeight w:val="31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6</w:t>
            </w:r>
          </w:p>
        </w:tc>
      </w:tr>
      <w:tr w:rsidR="008D2AAF" w:rsidRPr="001E2461" w:rsidTr="005B07D8">
        <w:trPr>
          <w:trHeight w:val="33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.</w:t>
            </w:r>
          </w:p>
        </w:tc>
        <w:tc>
          <w:tcPr>
            <w:tcW w:w="13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оказатели надёжности и бесперебойности водоснабжения</w:t>
            </w:r>
          </w:p>
        </w:tc>
      </w:tr>
      <w:tr w:rsidR="008D2AAF" w:rsidRPr="001E2461" w:rsidTr="002B3946">
        <w:trPr>
          <w:trHeight w:val="94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.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5B07D8" w:rsidP="005B07D8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Количество перерывов в подаче воды, зафиксированных в местах исполн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е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ия обязательств организацией, ос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у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ществляющей холодное водоснабж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е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ие, по подаче холодной воды, во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з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никших в результате аварий, повр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е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ждений и иных технологических нарушений на объектах централиз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анной системы холодного водосна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жения, принадлежащих организации, осуществляющей холодное водосна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</w:t>
            </w: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жение, в расчете на протяженность водопроводной сети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ед./км.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B3946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B3946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B3946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D965BD" w:rsidP="005B07D8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0,004</w:t>
            </w:r>
          </w:p>
        </w:tc>
      </w:tr>
    </w:tbl>
    <w:p w:rsidR="005B07D8" w:rsidRDefault="005B07D8" w:rsidP="00F40B97">
      <w:pPr>
        <w:ind w:firstLine="0"/>
        <w:sectPr w:rsidR="005B07D8" w:rsidSect="00195798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7C2828" w:rsidRPr="001E2461" w:rsidRDefault="007C2828" w:rsidP="001E2461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12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274" w:name="_Toc501441763"/>
      <w:r w:rsidRPr="001E2461">
        <w:rPr>
          <w:b/>
          <w:szCs w:val="28"/>
          <w:shd w:val="clear" w:color="auto" w:fill="FFFFFF"/>
        </w:rPr>
        <w:lastRenderedPageBreak/>
        <w:t>Показатели качества обслуживания абонентов</w:t>
      </w:r>
      <w:bookmarkEnd w:id="274"/>
    </w:p>
    <w:p w:rsidR="00C92196" w:rsidRPr="00D50FA0" w:rsidRDefault="00C92196" w:rsidP="001E2461">
      <w:pPr>
        <w:spacing w:line="276" w:lineRule="auto"/>
      </w:pPr>
      <w:r w:rsidRPr="00D50FA0">
        <w:t>Внедрение реконструируемой схемы водоснабжения позволит снизить или избежать количество жалоб абонентов и обеспечить всех нуждающихся абонентов централизова</w:t>
      </w:r>
      <w:r w:rsidRPr="00D50FA0">
        <w:t>н</w:t>
      </w:r>
      <w:r w:rsidRPr="00D50FA0">
        <w:t>ным водоснабжением.</w:t>
      </w:r>
    </w:p>
    <w:p w:rsidR="007C2828" w:rsidRPr="00D50FA0" w:rsidRDefault="001B2F6E" w:rsidP="001E2461">
      <w:pPr>
        <w:pStyle w:val="af2"/>
        <w:spacing w:before="120" w:after="120" w:line="276" w:lineRule="auto"/>
        <w:rPr>
          <w:b w:val="0"/>
          <w:color w:val="auto"/>
          <w:sz w:val="24"/>
          <w:szCs w:val="24"/>
        </w:rPr>
      </w:pPr>
      <w:bookmarkStart w:id="275" w:name="_Toc488225243"/>
      <w:r w:rsidRPr="00D50FA0">
        <w:rPr>
          <w:b w:val="0"/>
          <w:color w:val="auto"/>
          <w:sz w:val="24"/>
          <w:szCs w:val="24"/>
        </w:rPr>
        <w:t xml:space="preserve">Таблица </w:t>
      </w:r>
      <w:r w:rsidRPr="00D50FA0">
        <w:rPr>
          <w:b w:val="0"/>
          <w:color w:val="auto"/>
          <w:sz w:val="24"/>
          <w:szCs w:val="24"/>
        </w:rPr>
        <w:fldChar w:fldCharType="begin"/>
      </w:r>
      <w:r w:rsidRPr="00D50FA0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D50FA0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25</w:t>
      </w:r>
      <w:r w:rsidRPr="00D50FA0">
        <w:rPr>
          <w:b w:val="0"/>
          <w:color w:val="auto"/>
          <w:sz w:val="24"/>
          <w:szCs w:val="24"/>
        </w:rPr>
        <w:fldChar w:fldCharType="end"/>
      </w:r>
      <w:r w:rsidRPr="00D50FA0">
        <w:rPr>
          <w:b w:val="0"/>
          <w:color w:val="auto"/>
          <w:sz w:val="24"/>
          <w:szCs w:val="24"/>
        </w:rPr>
        <w:t xml:space="preserve"> - Показатели качества обслуживания абонентов.</w:t>
      </w:r>
      <w:bookmarkEnd w:id="27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63"/>
        <w:gridCol w:w="1032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8D2AAF" w:rsidRPr="001E2461" w:rsidTr="009460C2">
        <w:trPr>
          <w:trHeight w:val="93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№ п/п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9460C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Ед</w:t>
            </w:r>
            <w:r w:rsidR="009460C2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 xml:space="preserve"> изм</w:t>
            </w:r>
            <w:r w:rsidR="009460C2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Базовый показ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тель, 2015 год</w:t>
            </w:r>
          </w:p>
        </w:tc>
        <w:tc>
          <w:tcPr>
            <w:tcW w:w="5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Целевые показатели по годам</w:t>
            </w:r>
          </w:p>
        </w:tc>
      </w:tr>
      <w:tr w:rsidR="008D2AAF" w:rsidRPr="001E2461" w:rsidTr="009460C2">
        <w:trPr>
          <w:trHeight w:val="31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2026</w:t>
            </w:r>
          </w:p>
        </w:tc>
      </w:tr>
      <w:tr w:rsidR="008D2AAF" w:rsidRPr="001E2461" w:rsidTr="001E2461">
        <w:trPr>
          <w:trHeight w:val="33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Показатель качества обслуживания абонентов</w:t>
            </w:r>
          </w:p>
        </w:tc>
      </w:tr>
      <w:tr w:rsidR="008D2AAF" w:rsidRPr="001E2461" w:rsidTr="00FB4868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1E2461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  <w:r w:rsidR="008D2AAF" w:rsidRPr="001E246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Доля насел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ния, пользу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ю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щегося услугой централиз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ванного вод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снабж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2461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1E2461" w:rsidRDefault="00FE0003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2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5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8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1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4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4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4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1E2461" w:rsidRDefault="002C1A18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4,5</w:t>
            </w:r>
          </w:p>
        </w:tc>
      </w:tr>
    </w:tbl>
    <w:p w:rsidR="00551636" w:rsidRPr="00F816F6" w:rsidRDefault="007C2828" w:rsidP="00CC64B1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  <w:szCs w:val="28"/>
        </w:rPr>
      </w:pPr>
      <w:bookmarkStart w:id="276" w:name="_Toc501441764"/>
      <w:r w:rsidRPr="00F816F6">
        <w:rPr>
          <w:b/>
          <w:szCs w:val="28"/>
          <w:shd w:val="clear" w:color="auto" w:fill="FFFFFF"/>
        </w:rPr>
        <w:t>Показатели эффективности использования ресурсов, в том числе сокращ</w:t>
      </w:r>
      <w:r w:rsidRPr="00F816F6">
        <w:rPr>
          <w:b/>
          <w:szCs w:val="28"/>
          <w:shd w:val="clear" w:color="auto" w:fill="FFFFFF"/>
        </w:rPr>
        <w:t>е</w:t>
      </w:r>
      <w:r w:rsidRPr="00F816F6">
        <w:rPr>
          <w:b/>
          <w:szCs w:val="28"/>
          <w:shd w:val="clear" w:color="auto" w:fill="FFFFFF"/>
        </w:rPr>
        <w:t>ния потерь воды (тепловой энергии в составе горячей воды) при транспортировке</w:t>
      </w:r>
      <w:bookmarkEnd w:id="276"/>
    </w:p>
    <w:p w:rsidR="00C92196" w:rsidRPr="00D50FA0" w:rsidRDefault="00C92196" w:rsidP="00F816F6">
      <w:pPr>
        <w:spacing w:line="276" w:lineRule="auto"/>
      </w:pPr>
      <w:r w:rsidRPr="00D50FA0">
        <w:t>С реализацией данной схемы водоснабжения эффективность использования ресу</w:t>
      </w:r>
      <w:r w:rsidRPr="00D50FA0">
        <w:t>р</w:t>
      </w:r>
      <w:r w:rsidRPr="00D50FA0">
        <w:t>сов возрастет и сократятся потери воды при ее транспортировке до конечного потребит</w:t>
      </w:r>
      <w:r w:rsidRPr="00D50FA0">
        <w:t>е</w:t>
      </w:r>
      <w:r w:rsidRPr="00D50FA0">
        <w:t>ля.</w:t>
      </w:r>
    </w:p>
    <w:p w:rsidR="007C2828" w:rsidRDefault="007C2828" w:rsidP="006C4D45"/>
    <w:p w:rsidR="002B3946" w:rsidRDefault="002B3946" w:rsidP="00F40B97">
      <w:pPr>
        <w:pStyle w:val="af2"/>
        <w:spacing w:after="0"/>
        <w:rPr>
          <w:b w:val="0"/>
          <w:color w:val="auto"/>
          <w:sz w:val="24"/>
          <w:szCs w:val="24"/>
        </w:rPr>
        <w:sectPr w:rsidR="002B3946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B97" w:rsidRPr="00F40B97" w:rsidRDefault="00F40B97" w:rsidP="00F816F6">
      <w:pPr>
        <w:pStyle w:val="af2"/>
        <w:spacing w:before="120" w:after="120"/>
        <w:rPr>
          <w:b w:val="0"/>
          <w:color w:val="auto"/>
          <w:sz w:val="24"/>
          <w:szCs w:val="24"/>
        </w:rPr>
      </w:pPr>
      <w:bookmarkStart w:id="277" w:name="_Toc488225244"/>
      <w:r w:rsidRPr="00F40B97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F40B97">
        <w:rPr>
          <w:b w:val="0"/>
          <w:color w:val="auto"/>
          <w:sz w:val="24"/>
          <w:szCs w:val="24"/>
        </w:rPr>
        <w:fldChar w:fldCharType="begin"/>
      </w:r>
      <w:r w:rsidRPr="00F40B97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F40B97">
        <w:rPr>
          <w:b w:val="0"/>
          <w:color w:val="auto"/>
          <w:sz w:val="24"/>
          <w:szCs w:val="24"/>
        </w:rPr>
        <w:fldChar w:fldCharType="separate"/>
      </w:r>
      <w:r w:rsidR="001C14E6">
        <w:rPr>
          <w:b w:val="0"/>
          <w:noProof/>
          <w:color w:val="auto"/>
          <w:sz w:val="24"/>
          <w:szCs w:val="24"/>
        </w:rPr>
        <w:t>126</w:t>
      </w:r>
      <w:r w:rsidRPr="00F40B97">
        <w:rPr>
          <w:b w:val="0"/>
          <w:color w:val="auto"/>
          <w:sz w:val="24"/>
          <w:szCs w:val="24"/>
        </w:rPr>
        <w:fldChar w:fldCharType="end"/>
      </w:r>
      <w:r w:rsidRPr="00F40B97">
        <w:rPr>
          <w:b w:val="0"/>
          <w:color w:val="auto"/>
          <w:sz w:val="24"/>
          <w:szCs w:val="24"/>
        </w:rPr>
        <w:t xml:space="preserve"> - Показатели эффективности использования ресурсов</w:t>
      </w:r>
      <w:bookmarkEnd w:id="27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0"/>
        <w:gridCol w:w="3154"/>
        <w:gridCol w:w="1285"/>
        <w:gridCol w:w="1772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</w:tblGrid>
      <w:tr w:rsidR="008D2AAF" w:rsidRPr="00F93A7E" w:rsidTr="009460C2">
        <w:trPr>
          <w:trHeight w:val="930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/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9460C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r w:rsidR="009460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м</w:t>
            </w:r>
            <w:r w:rsidR="009460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ый показ</w:t>
            </w: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, 2015 год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ые показатели по годам</w:t>
            </w:r>
          </w:p>
        </w:tc>
      </w:tr>
      <w:tr w:rsidR="008D2AAF" w:rsidRPr="00F93A7E" w:rsidTr="009460C2">
        <w:trPr>
          <w:trHeight w:val="315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8D2AAF" w:rsidRPr="00F93A7E" w:rsidTr="00F93A7E">
        <w:trPr>
          <w:trHeight w:val="33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эффективности использования ресурсов</w:t>
            </w:r>
          </w:p>
        </w:tc>
      </w:tr>
      <w:tr w:rsidR="008D2AAF" w:rsidRPr="00F93A7E" w:rsidTr="009460C2">
        <w:trPr>
          <w:trHeight w:val="315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2B3946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отерь воды в централиз</w:t>
            </w: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ных системах холодного вод</w:t>
            </w: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абжения при транспортировке в общем объеме воды, поданной в водопроводную се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8D2AAF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AF" w:rsidRPr="00F93A7E" w:rsidRDefault="00FE0003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AAF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93A7E" w:rsidRPr="00F93A7E" w:rsidTr="009460C2">
        <w:trPr>
          <w:trHeight w:val="126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A7E" w:rsidRPr="00F93A7E" w:rsidRDefault="00F93A7E" w:rsidP="00F93A7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3A7E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</w:t>
            </w:r>
            <w:r w:rsidRPr="00F93A7E">
              <w:rPr>
                <w:color w:val="000000"/>
                <w:sz w:val="20"/>
                <w:szCs w:val="20"/>
              </w:rPr>
              <w:t>о</w:t>
            </w:r>
            <w:r w:rsidRPr="00F93A7E">
              <w:rPr>
                <w:color w:val="000000"/>
                <w:sz w:val="20"/>
                <w:szCs w:val="20"/>
              </w:rPr>
              <w:t>гическом процессе подготовки питьевой воды, на единицу объ</w:t>
            </w:r>
            <w:r w:rsidRPr="00F93A7E">
              <w:rPr>
                <w:color w:val="000000"/>
                <w:sz w:val="20"/>
                <w:szCs w:val="20"/>
              </w:rPr>
              <w:t>е</w:t>
            </w:r>
            <w:r w:rsidRPr="00F93A7E">
              <w:rPr>
                <w:color w:val="000000"/>
                <w:sz w:val="20"/>
                <w:szCs w:val="20"/>
              </w:rPr>
              <w:t>ма воды, отпускаемой в се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7E" w:rsidRPr="00F93A7E" w:rsidRDefault="00F93A7E" w:rsidP="002B394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*час/м</w:t>
            </w:r>
            <w:r w:rsidRPr="00F93A7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F93A7E" w:rsidRPr="00F93A7E" w:rsidTr="009460C2">
        <w:trPr>
          <w:trHeight w:val="69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A7E" w:rsidRPr="00F93A7E" w:rsidRDefault="00F93A7E" w:rsidP="00F93A7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93A7E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</w:t>
            </w:r>
            <w:r w:rsidRPr="00F93A7E">
              <w:rPr>
                <w:color w:val="000000"/>
                <w:sz w:val="20"/>
                <w:szCs w:val="20"/>
              </w:rPr>
              <w:t>о</w:t>
            </w:r>
            <w:r w:rsidRPr="00F93A7E">
              <w:rPr>
                <w:color w:val="000000"/>
                <w:sz w:val="20"/>
                <w:szCs w:val="20"/>
              </w:rPr>
              <w:t>гическом процессе транспорт</w:t>
            </w:r>
            <w:r w:rsidRPr="00F93A7E">
              <w:rPr>
                <w:color w:val="000000"/>
                <w:sz w:val="20"/>
                <w:szCs w:val="20"/>
              </w:rPr>
              <w:t>и</w:t>
            </w:r>
            <w:r w:rsidRPr="00F93A7E">
              <w:rPr>
                <w:color w:val="000000"/>
                <w:sz w:val="20"/>
                <w:szCs w:val="20"/>
              </w:rPr>
              <w:t>ровки питьевой воды, на единицу объема транспортируемой вод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*час/м</w:t>
            </w:r>
            <w:r w:rsidRPr="00F93A7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3A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7E" w:rsidRPr="00F93A7E" w:rsidRDefault="00F93A7E" w:rsidP="008D2AA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</w:tbl>
    <w:p w:rsidR="002B3946" w:rsidRDefault="002B3946" w:rsidP="00C81B64">
      <w:pPr>
        <w:ind w:firstLine="0"/>
        <w:sectPr w:rsidR="002B3946" w:rsidSect="00195798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7C2828" w:rsidRPr="00F816F6" w:rsidRDefault="007C2828" w:rsidP="00F816F6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</w:rPr>
      </w:pPr>
      <w:bookmarkStart w:id="278" w:name="_Toc501441765"/>
      <w:r w:rsidRPr="00F816F6">
        <w:rPr>
          <w:b/>
          <w:shd w:val="clear" w:color="auto" w:fill="FFFFFF"/>
        </w:rPr>
        <w:lastRenderedPageBreak/>
        <w:t>Соотношение цены реализации мероприятий инвестиционной программы и их эффективности - улучшение качества воды</w:t>
      </w:r>
      <w:bookmarkEnd w:id="278"/>
    </w:p>
    <w:p w:rsidR="00C92196" w:rsidRPr="00F816F6" w:rsidRDefault="00C92196" w:rsidP="00F816F6">
      <w:pPr>
        <w:spacing w:line="276" w:lineRule="auto"/>
      </w:pPr>
      <w:r w:rsidRPr="00F816F6">
        <w:t xml:space="preserve">Инвестиционная программа по водоснабжению </w:t>
      </w:r>
      <w:r w:rsidR="00195798">
        <w:t xml:space="preserve">по состоянию на 01.01.2016г. </w:t>
      </w:r>
      <w:r w:rsidRPr="00F816F6">
        <w:t>отсу</w:t>
      </w:r>
      <w:r w:rsidRPr="00F816F6">
        <w:t>т</w:t>
      </w:r>
      <w:r w:rsidRPr="00F816F6">
        <w:t>ствует.</w:t>
      </w:r>
    </w:p>
    <w:p w:rsidR="007C2828" w:rsidRPr="00F816F6" w:rsidRDefault="007C2828" w:rsidP="00F816F6">
      <w:pPr>
        <w:pStyle w:val="a8"/>
        <w:keepNext/>
        <w:keepLines/>
        <w:widowControl/>
        <w:numPr>
          <w:ilvl w:val="1"/>
          <w:numId w:val="1"/>
        </w:numPr>
        <w:tabs>
          <w:tab w:val="left" w:pos="993"/>
        </w:tabs>
        <w:spacing w:before="240" w:after="120" w:line="276" w:lineRule="auto"/>
        <w:ind w:left="0" w:firstLine="567"/>
        <w:contextualSpacing w:val="0"/>
        <w:outlineLvl w:val="1"/>
        <w:rPr>
          <w:b/>
        </w:rPr>
      </w:pPr>
      <w:bookmarkStart w:id="279" w:name="_Toc501441766"/>
      <w:r w:rsidRPr="00F816F6">
        <w:rPr>
          <w:b/>
          <w:shd w:val="clear" w:color="auto" w:fill="FFFFFF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</w:t>
      </w:r>
      <w:r w:rsidRPr="00F816F6">
        <w:rPr>
          <w:b/>
          <w:shd w:val="clear" w:color="auto" w:fill="FFFFFF"/>
        </w:rPr>
        <w:t>р</w:t>
      </w:r>
      <w:r w:rsidRPr="00F816F6">
        <w:rPr>
          <w:b/>
          <w:shd w:val="clear" w:color="auto" w:fill="FFFFFF"/>
        </w:rPr>
        <w:t>мативно-правовому регулированию в сфере жилищно-коммунального хозяйства</w:t>
      </w:r>
      <w:bookmarkEnd w:id="279"/>
    </w:p>
    <w:p w:rsidR="00195798" w:rsidRDefault="00195798" w:rsidP="00F816F6">
      <w:pPr>
        <w:spacing w:line="276" w:lineRule="auto"/>
      </w:pPr>
      <w:r>
        <w:t>Иные показатели работы системы водоснабжения на территории города Югорска не установлены.</w:t>
      </w:r>
    </w:p>
    <w:p w:rsidR="00551636" w:rsidRPr="00D50FA0" w:rsidRDefault="00551636" w:rsidP="00551636"/>
    <w:p w:rsidR="00551636" w:rsidRPr="00D50FA0" w:rsidRDefault="00551636" w:rsidP="00551636">
      <w:pPr>
        <w:sectPr w:rsidR="00551636" w:rsidRPr="00D50FA0" w:rsidSect="00BB1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636" w:rsidRPr="00F816F6" w:rsidRDefault="00551636" w:rsidP="00F816F6">
      <w:pPr>
        <w:pStyle w:val="a8"/>
        <w:keepNext/>
        <w:keepLines/>
        <w:widowControl/>
        <w:numPr>
          <w:ilvl w:val="0"/>
          <w:numId w:val="1"/>
        </w:numPr>
        <w:tabs>
          <w:tab w:val="left" w:pos="284"/>
        </w:tabs>
        <w:spacing w:before="240" w:after="120" w:line="276" w:lineRule="auto"/>
        <w:contextualSpacing w:val="0"/>
        <w:jc w:val="center"/>
        <w:outlineLvl w:val="0"/>
        <w:rPr>
          <w:b/>
          <w:sz w:val="28"/>
          <w:szCs w:val="32"/>
        </w:rPr>
      </w:pPr>
      <w:bookmarkStart w:id="280" w:name="_Toc501441767"/>
      <w:r w:rsidRPr="00F816F6">
        <w:rPr>
          <w:b/>
          <w:sz w:val="28"/>
          <w:szCs w:val="32"/>
          <w:shd w:val="clear" w:color="auto" w:fill="FFFFFF"/>
        </w:rPr>
        <w:lastRenderedPageBreak/>
        <w:t>Перечень выявленных бесхозяйных объектов централизованных с</w:t>
      </w:r>
      <w:r w:rsidRPr="00F816F6">
        <w:rPr>
          <w:b/>
          <w:sz w:val="28"/>
          <w:szCs w:val="32"/>
          <w:shd w:val="clear" w:color="auto" w:fill="FFFFFF"/>
        </w:rPr>
        <w:t>и</w:t>
      </w:r>
      <w:r w:rsidRPr="00F816F6">
        <w:rPr>
          <w:b/>
          <w:sz w:val="28"/>
          <w:szCs w:val="32"/>
          <w:shd w:val="clear" w:color="auto" w:fill="FFFFFF"/>
        </w:rPr>
        <w:t>стем водоснабжения (в случае их выявления) и перечень организаций, уполномоченных на их эксплуатацию</w:t>
      </w:r>
      <w:bookmarkEnd w:id="280"/>
    </w:p>
    <w:p w:rsidR="00C92196" w:rsidRPr="00D50FA0" w:rsidRDefault="00C92196" w:rsidP="00F816F6">
      <w:pPr>
        <w:spacing w:line="276" w:lineRule="auto"/>
      </w:pPr>
      <w:r w:rsidRPr="00D50FA0">
        <w:t>Сведения об объекте, имеющем признаки бесхозяйного, могут поступать от испо</w:t>
      </w:r>
      <w:r w:rsidRPr="00D50FA0">
        <w:t>л</w:t>
      </w:r>
      <w:r w:rsidRPr="00D50FA0">
        <w:t>нительных органов государственной власти Российской Федерации, субъектов Росси</w:t>
      </w:r>
      <w:r w:rsidRPr="00D50FA0">
        <w:t>й</w:t>
      </w:r>
      <w:r w:rsidRPr="00D50FA0">
        <w:t>ской Федерации, органов местного самоуправления, а также на основании заявлений юр</w:t>
      </w:r>
      <w:r w:rsidRPr="00D50FA0">
        <w:t>и</w:t>
      </w:r>
      <w:r w:rsidRPr="00D50FA0">
        <w:t>дических и физических лиц, а также выявляться в ходе осуществления технического о</w:t>
      </w:r>
      <w:r w:rsidRPr="00D50FA0">
        <w:t>б</w:t>
      </w:r>
      <w:r w:rsidRPr="00D50FA0">
        <w:t>следования централизованных сетей.</w:t>
      </w:r>
    </w:p>
    <w:p w:rsidR="00C92196" w:rsidRPr="00D50FA0" w:rsidRDefault="00C92196" w:rsidP="00F816F6">
      <w:pPr>
        <w:spacing w:line="276" w:lineRule="auto"/>
      </w:pPr>
      <w:r w:rsidRPr="00D50FA0">
        <w:t>Эксплуатация выявленных бесхозяйных объектов централизованных систем холо</w:t>
      </w:r>
      <w:r w:rsidRPr="00D50FA0">
        <w:t>д</w:t>
      </w:r>
      <w:r w:rsidRPr="00D50FA0">
        <w:t>ного водоснабжения, в том числе водопроводных сетей, путем эксплуатации которых обеспечиваются водоснабжение и осуществляется в порядке, установленном Федерал</w:t>
      </w:r>
      <w:r w:rsidRPr="00D50FA0">
        <w:t>ь</w:t>
      </w:r>
      <w:r w:rsidRPr="00D50FA0">
        <w:t>ным законом от 07.12.2011 г. № 416-ФЗ «О водоснабжении и водоотведении».</w:t>
      </w:r>
    </w:p>
    <w:p w:rsidR="00C92196" w:rsidRPr="00D50FA0" w:rsidRDefault="00C92196" w:rsidP="00F816F6">
      <w:pPr>
        <w:spacing w:line="276" w:lineRule="auto"/>
      </w:pPr>
      <w:r w:rsidRPr="00D50FA0">
        <w:t>Постановка бесхозяйного недвижимого имущества на учет в органе, осуществля</w:t>
      </w:r>
      <w:r w:rsidRPr="00D50FA0">
        <w:t>ю</w:t>
      </w:r>
      <w:r w:rsidRPr="00D50FA0">
        <w:t>щем государственную регистрацию прав на недвижимое имущество и сделок с ним, пр</w:t>
      </w:r>
      <w:r w:rsidRPr="00D50FA0">
        <w:t>и</w:t>
      </w:r>
      <w:r w:rsidRPr="00D50FA0">
        <w:t xml:space="preserve">знание в судебном порядке права муниципальной собственности на указанные объекты осуществляется структурным подразделением администрации </w:t>
      </w:r>
      <w:r w:rsidR="00E05A04" w:rsidRPr="00E05A04">
        <w:t xml:space="preserve">города Югорска </w:t>
      </w:r>
      <w:r w:rsidRPr="00D50FA0">
        <w:t>осущест</w:t>
      </w:r>
      <w:r w:rsidRPr="00D50FA0">
        <w:t>в</w:t>
      </w:r>
      <w:r w:rsidRPr="00D50FA0">
        <w:t>ляющим полномочия администрации по владению, пользованию и распоряжению объе</w:t>
      </w:r>
      <w:r w:rsidRPr="00D50FA0">
        <w:t>к</w:t>
      </w:r>
      <w:r w:rsidRPr="00D50FA0">
        <w:t>тами муниципальной собственности.</w:t>
      </w:r>
    </w:p>
    <w:p w:rsidR="00551636" w:rsidRDefault="00195798" w:rsidP="00F816F6">
      <w:pPr>
        <w:spacing w:line="276" w:lineRule="auto"/>
      </w:pPr>
      <w:r>
        <w:t>По данным информации Департамента муниципальной собственности и градостро</w:t>
      </w:r>
      <w:r>
        <w:t>и</w:t>
      </w:r>
      <w:r>
        <w:t>тельства администрации города Югорска бесхозяйных объектов централизованных систем водоснабжения на территории города Югорска не выявлено.</w:t>
      </w:r>
    </w:p>
    <w:p w:rsidR="00073182" w:rsidRDefault="00073182" w:rsidP="00F816F6">
      <w:pPr>
        <w:spacing w:line="276" w:lineRule="auto"/>
      </w:pPr>
    </w:p>
    <w:p w:rsidR="00195798" w:rsidRDefault="00195798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Default="0085464F" w:rsidP="00F816F6">
      <w:pPr>
        <w:spacing w:line="276" w:lineRule="auto"/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  <w:bookmarkStart w:id="281" w:name="_Toc485285808"/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85464F">
        <w:rPr>
          <w:b/>
          <w:sz w:val="48"/>
          <w:szCs w:val="48"/>
        </w:rPr>
        <w:t>Том 2</w:t>
      </w: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85464F">
        <w:rPr>
          <w:b/>
          <w:sz w:val="48"/>
          <w:szCs w:val="48"/>
        </w:rPr>
        <w:t>Схема водоотведения города Югорска (Актуализация на 2017 год)</w:t>
      </w: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</w:p>
    <w:p w:rsidR="0085464F" w:rsidRPr="0085464F" w:rsidRDefault="0085464F" w:rsidP="0085464F"/>
    <w:p w:rsidR="0085464F" w:rsidRPr="0085464F" w:rsidRDefault="0085464F" w:rsidP="0085464F"/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  <w:bookmarkStart w:id="282" w:name="_Toc501441768"/>
      <w:r w:rsidRPr="0085464F">
        <w:rPr>
          <w:b/>
          <w:sz w:val="28"/>
        </w:rPr>
        <w:lastRenderedPageBreak/>
        <w:t>АННОТАЦИЯ</w:t>
      </w:r>
      <w:bookmarkEnd w:id="281"/>
      <w:bookmarkEnd w:id="282"/>
    </w:p>
    <w:p w:rsidR="0085464F" w:rsidRPr="0085464F" w:rsidRDefault="0085464F" w:rsidP="0085464F">
      <w:pPr>
        <w:spacing w:line="276" w:lineRule="auto"/>
      </w:pPr>
      <w:r w:rsidRPr="0085464F">
        <w:t>Данная работа выполнена в соответствии с Муниципальным контрактом № 110.2016 от 4 октября 2016 г заключенным между ООО «Корпус» и администрацией города Югорск Ханты</w:t>
      </w:r>
      <w:r w:rsidRPr="0085464F">
        <w:rPr>
          <w:rFonts w:eastAsia="Times New Roman"/>
        </w:rPr>
        <w:t>-</w:t>
      </w:r>
      <w:r w:rsidRPr="0085464F">
        <w:t xml:space="preserve">Мансийского автономного округа </w:t>
      </w:r>
      <w:r w:rsidRPr="0085464F">
        <w:rPr>
          <w:rFonts w:eastAsia="Times New Roman"/>
        </w:rPr>
        <w:t xml:space="preserve">- </w:t>
      </w:r>
      <w:r w:rsidRPr="0085464F">
        <w:t>Югра</w:t>
      </w:r>
      <w:r w:rsidRPr="0085464F">
        <w:rPr>
          <w:rFonts w:eastAsia="Times New Roman"/>
        </w:rPr>
        <w:t>.</w:t>
      </w:r>
    </w:p>
    <w:p w:rsidR="0085464F" w:rsidRPr="0085464F" w:rsidRDefault="0085464F" w:rsidP="0085464F">
      <w:pPr>
        <w:spacing w:line="276" w:lineRule="auto"/>
      </w:pPr>
      <w:r w:rsidRPr="0085464F">
        <w:t>Цель настоящей работы: Актуализация графического и текстового описания техн</w:t>
      </w:r>
      <w:r w:rsidRPr="0085464F">
        <w:t>и</w:t>
      </w:r>
      <w:r w:rsidRPr="0085464F">
        <w:t>ко-экономического состояния и перспектив развития инженерных систем хозяйственно-питьевой и горячей воды и водоотведения города Югорска.</w:t>
      </w:r>
    </w:p>
    <w:p w:rsidR="0085464F" w:rsidRPr="0085464F" w:rsidRDefault="0085464F" w:rsidP="0085464F">
      <w:pPr>
        <w:spacing w:line="276" w:lineRule="auto"/>
      </w:pPr>
      <w:r w:rsidRPr="0085464F">
        <w:t>Существующая схема водоснабжения и водоотведения города Югорска разработана ООО «</w:t>
      </w:r>
      <w:proofErr w:type="spellStart"/>
      <w:r w:rsidRPr="0085464F">
        <w:t>Электронсервис</w:t>
      </w:r>
      <w:proofErr w:type="spellEnd"/>
      <w:r w:rsidRPr="0085464F">
        <w:t>» в 2014 году по Муниципальному контракту №28.2014 от 19.05.2014 года.</w:t>
      </w:r>
    </w:p>
    <w:p w:rsidR="0085464F" w:rsidRPr="0085464F" w:rsidRDefault="0085464F" w:rsidP="0085464F">
      <w:pPr>
        <w:sectPr w:rsidR="0085464F" w:rsidRPr="0085464F">
          <w:footerReference w:type="default" r:id="rId83"/>
          <w:footerReference w:type="first" r:id="rId8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keepNext/>
        <w:keepLines/>
        <w:widowControl/>
        <w:spacing w:line="240" w:lineRule="auto"/>
        <w:ind w:firstLine="0"/>
        <w:jc w:val="center"/>
        <w:outlineLvl w:val="0"/>
        <w:rPr>
          <w:b/>
          <w:sz w:val="28"/>
          <w:szCs w:val="27"/>
        </w:rPr>
      </w:pPr>
      <w:bookmarkStart w:id="283" w:name="_Toc485285809"/>
      <w:bookmarkStart w:id="284" w:name="_Toc501441769"/>
      <w:r w:rsidRPr="0085464F">
        <w:rPr>
          <w:b/>
          <w:sz w:val="28"/>
          <w:szCs w:val="27"/>
        </w:rPr>
        <w:lastRenderedPageBreak/>
        <w:t>СОДЕРЖАНИЕ</w:t>
      </w:r>
      <w:bookmarkEnd w:id="283"/>
      <w:bookmarkEnd w:id="284"/>
    </w:p>
    <w:sdt>
      <w:sdtPr>
        <w:id w:val="-619148809"/>
        <w:docPartObj>
          <w:docPartGallery w:val="Table of Contents"/>
          <w:docPartUnique/>
        </w:docPartObj>
      </w:sdtPr>
      <w:sdtEndPr/>
      <w:sdtContent>
        <w:p w:rsidR="0085464F" w:rsidRPr="0085464F" w:rsidRDefault="0085464F" w:rsidP="0085464F">
          <w:pPr>
            <w:keepNext/>
            <w:keepLines/>
            <w:widowControl/>
            <w:spacing w:line="240" w:lineRule="auto"/>
            <w:ind w:firstLine="0"/>
            <w:rPr>
              <w:rFonts w:eastAsiaTheme="majorEastAsia"/>
              <w:bCs/>
              <w:lang w:eastAsia="ru-RU"/>
            </w:rPr>
          </w:pPr>
        </w:p>
        <w:p w:rsidR="0085464F" w:rsidRPr="0085464F" w:rsidRDefault="0085464F" w:rsidP="0085464F">
          <w:pPr>
            <w:tabs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r w:rsidRPr="0085464F">
            <w:fldChar w:fldCharType="begin"/>
          </w:r>
          <w:r w:rsidRPr="0085464F">
            <w:instrText xml:space="preserve"> TOC \o "1-3" \h \z \u </w:instrText>
          </w:r>
          <w:r w:rsidRPr="0085464F">
            <w:fldChar w:fldCharType="separate"/>
          </w:r>
          <w:hyperlink w:anchor="_Toc485285808" w:history="1">
            <w:r w:rsidRPr="0085464F">
              <w:rPr>
                <w:noProof/>
                <w:color w:val="0000FF" w:themeColor="hyperlink"/>
                <w:u w:val="single"/>
              </w:rPr>
              <w:t>АННОТАЦИЯ</w:t>
            </w:r>
            <w:r w:rsidRPr="0085464F">
              <w:rPr>
                <w:noProof/>
                <w:webHidden/>
              </w:rPr>
              <w:tab/>
            </w:r>
            <w:r w:rsidRPr="0085464F">
              <w:rPr>
                <w:noProof/>
                <w:webHidden/>
              </w:rPr>
              <w:fldChar w:fldCharType="begin"/>
            </w:r>
            <w:r w:rsidRPr="0085464F">
              <w:rPr>
                <w:noProof/>
                <w:webHidden/>
              </w:rPr>
              <w:instrText xml:space="preserve"> PAGEREF _Toc485285808 \h </w:instrText>
            </w:r>
            <w:r w:rsidRPr="0085464F">
              <w:rPr>
                <w:noProof/>
                <w:webHidden/>
              </w:rPr>
            </w:r>
            <w:r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33</w:t>
            </w:r>
            <w:r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09" w:history="1">
            <w:r w:rsidR="0085464F" w:rsidRPr="0085464F">
              <w:rPr>
                <w:noProof/>
                <w:color w:val="0000FF" w:themeColor="hyperlink"/>
                <w:u w:val="single"/>
              </w:rPr>
              <w:t>СОДЕРЖАНИЕ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0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3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10" w:history="1">
            <w:r w:rsidR="0085464F" w:rsidRPr="0085464F">
              <w:rPr>
                <w:noProof/>
                <w:color w:val="0000FF" w:themeColor="hyperlink"/>
                <w:u w:val="single"/>
              </w:rPr>
              <w:t>ПЕРЕЧЕНЬ ТАБЛИЦ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4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11" w:history="1">
            <w:r w:rsidR="0085464F" w:rsidRPr="0085464F">
              <w:rPr>
                <w:noProof/>
                <w:color w:val="0000FF" w:themeColor="hyperlink"/>
                <w:u w:val="single"/>
              </w:rPr>
              <w:t>ПЕРЕЧЕНЬ РИСУНКОВ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4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12" w:history="1">
            <w:r w:rsidR="0085464F" w:rsidRPr="0085464F">
              <w:rPr>
                <w:noProof/>
                <w:color w:val="0000FF" w:themeColor="hyperlink"/>
                <w:u w:val="single"/>
              </w:rPr>
              <w:t>ВВЕДЕНИЕ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4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13" w:history="1">
            <w:r w:rsidR="0085464F" w:rsidRPr="0085464F">
              <w:rPr>
                <w:noProof/>
                <w:color w:val="0000FF" w:themeColor="hyperlink"/>
                <w:u w:val="single"/>
              </w:rPr>
              <w:t>ОБЩИЕ СВЕДЕНИЯ И ОСНОВНЫЕ ПОКАЗАТЕЛ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4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14" w:history="1">
            <w:r w:rsidR="0085464F" w:rsidRPr="0085464F">
              <w:rPr>
                <w:noProof/>
                <w:color w:val="0000FF" w:themeColor="hyperlink"/>
                <w:u w:val="single"/>
              </w:rPr>
              <w:t>Концепция схемы и основные инженерные реш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4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15" w:history="1">
            <w:r w:rsidR="0085464F" w:rsidRPr="0085464F">
              <w:rPr>
                <w:noProof/>
                <w:color w:val="0000FF" w:themeColor="hyperlink"/>
                <w:u w:val="single"/>
              </w:rPr>
              <w:t>Исходные данные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4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100"/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16" w:history="1">
            <w:r w:rsidR="0085464F" w:rsidRPr="0085464F">
              <w:rPr>
                <w:noProof/>
                <w:color w:val="0000FF" w:themeColor="hyperlink"/>
                <w:u w:val="single"/>
              </w:rPr>
              <w:t>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уществующее положение в сфере водоотведения города Югорск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5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17" w:history="1">
            <w:r w:rsidR="0085464F" w:rsidRPr="0085464F">
              <w:rPr>
                <w:noProof/>
                <w:color w:val="0000FF" w:themeColor="hyperlink"/>
                <w:u w:val="single"/>
              </w:rPr>
              <w:t>1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писание структуры системы сбора, очистки и отведения сточных вод на территории города Югорска и деление территории на эксплуатационные зоны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5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18" w:history="1">
            <w:r w:rsidR="0085464F" w:rsidRPr="0085464F">
              <w:rPr>
                <w:noProof/>
                <w:color w:val="0000FF" w:themeColor="hyperlink"/>
                <w:u w:val="single"/>
              </w:rPr>
              <w:t>1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5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19" w:history="1">
            <w:r w:rsidR="0085464F" w:rsidRPr="0085464F">
              <w:rPr>
                <w:noProof/>
                <w:color w:val="0000FF" w:themeColor="hyperlink"/>
                <w:u w:val="single"/>
              </w:rPr>
              <w:t>1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1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6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0" w:history="1">
            <w:r w:rsidR="0085464F" w:rsidRPr="0085464F">
              <w:rPr>
                <w:noProof/>
                <w:color w:val="0000FF" w:themeColor="hyperlink"/>
                <w:u w:val="single"/>
              </w:rPr>
              <w:t>1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7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1" w:history="1">
            <w:r w:rsidR="0085464F" w:rsidRPr="0085464F">
              <w:rPr>
                <w:noProof/>
                <w:color w:val="0000FF" w:themeColor="hyperlink"/>
                <w:u w:val="single"/>
              </w:rPr>
              <w:t>1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7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2" w:history="1">
            <w:r w:rsidR="0085464F" w:rsidRPr="0085464F">
              <w:rPr>
                <w:noProof/>
                <w:color w:val="0000FF" w:themeColor="hyperlink"/>
                <w:u w:val="single"/>
              </w:rPr>
              <w:t>1.6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ценка безопасности и надежности объектов централизованной системы водоотведения и их управляемост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3" w:history="1">
            <w:r w:rsidR="0085464F" w:rsidRPr="0085464F">
              <w:rPr>
                <w:noProof/>
                <w:color w:val="0000FF" w:themeColor="hyperlink"/>
                <w:u w:val="single"/>
              </w:rPr>
              <w:t>1.7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shd w:val="clear" w:color="auto" w:fill="FFFFFF"/>
              </w:rPr>
              <w:t>Оценка воздействия сбросов сточных вод через централизованную систему водоотведения на окружающую среду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4" w:history="1">
            <w:r w:rsidR="0085464F" w:rsidRPr="0085464F">
              <w:rPr>
                <w:noProof/>
                <w:color w:val="0000FF" w:themeColor="hyperlink"/>
                <w:u w:val="single"/>
              </w:rPr>
              <w:t>1.8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shd w:val="clear" w:color="auto" w:fill="FFFFFF"/>
              </w:rPr>
              <w:t>Описание территорий муниципального образования, не охваченных централизованной системой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5" w:history="1">
            <w:r w:rsidR="0085464F" w:rsidRPr="0085464F">
              <w:rPr>
                <w:noProof/>
                <w:color w:val="0000FF" w:themeColor="hyperlink"/>
                <w:u w:val="single"/>
              </w:rPr>
              <w:t>1.9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shd w:val="clear" w:color="auto" w:fill="FFFFFF"/>
              </w:rPr>
              <w:t>Описание существующих технических и технологических проблем системы водоотведения города Югорск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6" w:history="1">
            <w:r w:rsidR="0085464F" w:rsidRPr="0085464F">
              <w:rPr>
                <w:noProof/>
                <w:color w:val="0000FF" w:themeColor="hyperlink"/>
                <w:u w:val="single"/>
              </w:rPr>
              <w:t>1.10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Балансы производительности очистных сооружений и притока сточных вод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………..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7" w:history="1">
            <w:r w:rsidR="0085464F" w:rsidRPr="0085464F">
              <w:rPr>
                <w:noProof/>
                <w:color w:val="0000FF" w:themeColor="hyperlink"/>
                <w:u w:val="single"/>
              </w:rPr>
              <w:t>1.1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Резервы и дефициты централизованной системы водоотведения муниципального образова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8" w:history="1">
            <w:r w:rsidR="0085464F" w:rsidRPr="0085464F">
              <w:rPr>
                <w:noProof/>
                <w:color w:val="0000FF" w:themeColor="hyperlink"/>
                <w:u w:val="single"/>
              </w:rPr>
              <w:t>1.1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Наличие выгребных канализационных септиков, канализационных ям, не входящих в централизованную канализационную сеть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29" w:history="1">
            <w:r w:rsidR="0085464F" w:rsidRPr="0085464F">
              <w:rPr>
                <w:noProof/>
                <w:color w:val="0000FF" w:themeColor="hyperlink"/>
                <w:u w:val="single"/>
              </w:rPr>
              <w:t>1.1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труктура сбора и очистки сточных вод муниципального образова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2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0" w:history="1">
            <w:r w:rsidR="0085464F" w:rsidRPr="0085464F">
              <w:rPr>
                <w:noProof/>
                <w:color w:val="0000FF" w:themeColor="hyperlink"/>
                <w:u w:val="single"/>
              </w:rPr>
              <w:t>1.13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действующих систем и схем водоотведения населенного пункта (общесплавная, раздельная, полураздельная системы, хозяйственно-бытовая, дождевое, производственное водоотведение, дренажный сток) с указанием зон распростран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1" w:history="1">
            <w:r w:rsidR="0085464F" w:rsidRPr="0085464F">
              <w:rPr>
                <w:noProof/>
                <w:color w:val="0000FF" w:themeColor="hyperlink"/>
                <w:u w:val="single"/>
              </w:rPr>
              <w:t>1.13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эксплуатационных зон действия организаций, осуществляющих водоотведение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2" w:history="1">
            <w:r w:rsidR="0085464F" w:rsidRPr="0085464F">
              <w:rPr>
                <w:noProof/>
                <w:color w:val="0000FF" w:themeColor="hyperlink"/>
                <w:u w:val="single"/>
              </w:rPr>
              <w:t>1.13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организационно-функциональной структуры организаций, осуществляющих водоотведение, в том числе анализ совмещения эксплуатационных зон и административного управления организацией, формирование функций рабочего и инженерного персонала, организация общих территориальных функций (например, организация аварийно-диспетчерской службы, плановой службы, производственно-технического отдела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8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3" w:history="1">
            <w:r w:rsidR="0085464F" w:rsidRPr="0085464F">
              <w:rPr>
                <w:noProof/>
                <w:color w:val="0000FF" w:themeColor="hyperlink"/>
                <w:u w:val="single"/>
              </w:rPr>
              <w:t>1.13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зон действия локальных, ведомственных, производственных канализационных очистных сооружений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4" w:history="1">
            <w:r w:rsidR="0085464F" w:rsidRPr="0085464F">
              <w:rPr>
                <w:noProof/>
                <w:color w:val="0000FF" w:themeColor="hyperlink"/>
                <w:u w:val="single"/>
              </w:rPr>
              <w:t>1.13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территорий муниципального образования, неохваченных централизованной системой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35" w:history="1">
            <w:r w:rsidR="0085464F" w:rsidRPr="0085464F">
              <w:rPr>
                <w:noProof/>
                <w:color w:val="0000FF" w:themeColor="hyperlink"/>
                <w:u w:val="single"/>
              </w:rPr>
              <w:t>1.1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Канализационные очистные сооружения и прямые выпуск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6" w:history="1">
            <w:r w:rsidR="0085464F" w:rsidRPr="0085464F">
              <w:rPr>
                <w:noProof/>
                <w:color w:val="0000FF" w:themeColor="hyperlink"/>
                <w:u w:val="single"/>
              </w:rPr>
              <w:t>1.14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Краткая историческая справка об очистных сооружениях централизованной системы водоотведения (срок ввода в эксплуатацию, технологии очистки, проектные зоны обслуживания и режимы работы, проведенные реконструкции и т.д.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7" w:history="1">
            <w:r w:rsidR="0085464F" w:rsidRPr="0085464F">
              <w:rPr>
                <w:noProof/>
                <w:color w:val="0000FF" w:themeColor="hyperlink"/>
                <w:u w:val="single"/>
              </w:rPr>
              <w:t>1.14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способов утилизации очищенных стоков, водоемов-приемников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….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8" w:history="1">
            <w:r w:rsidR="0085464F" w:rsidRPr="0085464F">
              <w:rPr>
                <w:noProof/>
                <w:color w:val="0000FF" w:themeColor="hyperlink"/>
                <w:u w:val="single"/>
              </w:rPr>
              <w:t>1.14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сооружений основной технологической схемы очистки, их основные параметры, эффективность работы (от главной насосной станции до выпуска)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….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39" w:history="1">
            <w:r w:rsidR="0085464F" w:rsidRPr="0085464F">
              <w:rPr>
                <w:noProof/>
                <w:color w:val="0000FF" w:themeColor="hyperlink"/>
                <w:u w:val="single"/>
              </w:rPr>
              <w:t>1.14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применяемой реагентной обработки воды, способы учета реагентов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….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3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8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0" w:history="1">
            <w:r w:rsidR="0085464F" w:rsidRPr="0085464F">
              <w:rPr>
                <w:noProof/>
                <w:color w:val="0000FF" w:themeColor="hyperlink"/>
                <w:u w:val="single"/>
              </w:rPr>
              <w:t>1.14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ведения о применяемых технологиях обеззараживания очищенных стоков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.....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8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1" w:history="1">
            <w:r w:rsidR="0085464F" w:rsidRPr="0085464F">
              <w:rPr>
                <w:noProof/>
                <w:color w:val="0000FF" w:themeColor="hyperlink"/>
                <w:u w:val="single"/>
              </w:rPr>
              <w:t>1.14.6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беспеченность внешними ресурсами (электроснабжение, теплоснабжение и т.д.), способы учета ресурсов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8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2" w:history="1">
            <w:r w:rsidR="0085464F" w:rsidRPr="0085464F">
              <w:rPr>
                <w:noProof/>
                <w:color w:val="0000FF" w:themeColor="hyperlink"/>
                <w:u w:val="single"/>
              </w:rPr>
              <w:t>1.14.7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Износ основного оборудова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3" w:history="1">
            <w:r w:rsidR="0085464F" w:rsidRPr="0085464F">
              <w:rPr>
                <w:noProof/>
                <w:color w:val="0000FF" w:themeColor="hyperlink"/>
                <w:u w:val="single"/>
              </w:rPr>
              <w:t>1.14.8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Проектная, приведенная производительность очистных сооружений, в том числе с учетом ожидаемого изменения нормативной базы по сбросам сточных вод, состояния водоема-приемник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4" w:history="1">
            <w:r w:rsidR="0085464F" w:rsidRPr="0085464F">
              <w:rPr>
                <w:noProof/>
                <w:color w:val="0000FF" w:themeColor="hyperlink"/>
                <w:u w:val="single"/>
              </w:rPr>
              <w:t>1.14.9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пособы учета сточных вод на всех стадиях от приема в сеть водоотведения до выпуск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204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5" w:history="1">
            <w:r w:rsidR="0085464F" w:rsidRPr="0085464F">
              <w:rPr>
                <w:noProof/>
                <w:color w:val="0000FF" w:themeColor="hyperlink"/>
                <w:u w:val="single"/>
              </w:rPr>
              <w:t>1.14.10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хемы зон (бассейнов) водоотведения очистных сооружений и зон (бассейнов) прямых выпусков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9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204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6" w:history="1">
            <w:r w:rsidR="0085464F" w:rsidRPr="0085464F">
              <w:rPr>
                <w:noProof/>
                <w:color w:val="0000FF" w:themeColor="hyperlink"/>
                <w:u w:val="single"/>
              </w:rPr>
              <w:t>1.14.1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Характеристика территории города Югорска, канализуемая на каждые очистные сооружения и прямые выпуски (тип территорий, количество населения, объекты промышленности, основные крупные абоненты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0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204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7" w:history="1">
            <w:r w:rsidR="0085464F" w:rsidRPr="0085464F">
              <w:rPr>
                <w:noProof/>
                <w:color w:val="0000FF" w:themeColor="hyperlink"/>
                <w:u w:val="single"/>
              </w:rPr>
              <w:t>1.14.1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рганизация аварийного обеспечения собственных нуж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0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204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8" w:history="1">
            <w:r w:rsidR="0085464F" w:rsidRPr="0085464F">
              <w:rPr>
                <w:noProof/>
                <w:color w:val="0000FF" w:themeColor="hyperlink"/>
                <w:u w:val="single"/>
              </w:rPr>
              <w:t>1.14.1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возможности замещения зоны водоотведения другими сооружениями в случае нештатных ситуаций, аварийного сброса стоков без очистки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.……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0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204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49" w:history="1">
            <w:r w:rsidR="0085464F" w:rsidRPr="0085464F">
              <w:rPr>
                <w:noProof/>
                <w:color w:val="0000FF" w:themeColor="hyperlink"/>
                <w:u w:val="single"/>
              </w:rPr>
              <w:t>1.14.1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Прочие данные, характеризующие надежность и эффективность очистных сооружений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4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0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50" w:history="1">
            <w:r w:rsidR="0085464F" w:rsidRPr="0085464F">
              <w:rPr>
                <w:noProof/>
                <w:color w:val="0000FF" w:themeColor="hyperlink"/>
                <w:u w:val="single"/>
              </w:rPr>
              <w:t>1.1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Утилизация осадков сточных во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51" w:history="1">
            <w:r w:rsidR="0085464F" w:rsidRPr="0085464F">
              <w:rPr>
                <w:noProof/>
                <w:color w:val="0000FF" w:themeColor="hyperlink"/>
                <w:u w:val="single"/>
              </w:rPr>
              <w:t>1.15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способов утилизации образующихся осадков сточных во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52" w:history="1">
            <w:r w:rsidR="0085464F" w:rsidRPr="0085464F">
              <w:rPr>
                <w:noProof/>
                <w:color w:val="0000FF" w:themeColor="hyperlink"/>
                <w:u w:val="single"/>
              </w:rPr>
              <w:t>1.15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Баланс образующегося осадка и производственных мощностей по его утилизации (площадей полигонов, производительности печей для сжигания и т.п.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53" w:history="1">
            <w:r w:rsidR="0085464F" w:rsidRPr="0085464F">
              <w:rPr>
                <w:noProof/>
                <w:color w:val="0000FF" w:themeColor="hyperlink"/>
                <w:u w:val="single"/>
              </w:rPr>
              <w:t>1.15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возможности перераспределения осадка между сооружениями по его утилизаци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54" w:history="1">
            <w:r w:rsidR="0085464F" w:rsidRPr="0085464F">
              <w:rPr>
                <w:noProof/>
                <w:color w:val="0000FF" w:themeColor="hyperlink"/>
                <w:u w:val="single"/>
              </w:rPr>
              <w:t>1.16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ети централизованных систем водоотведения и сооружений на них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55" w:history="1">
            <w:r w:rsidR="0085464F" w:rsidRPr="0085464F">
              <w:rPr>
                <w:noProof/>
                <w:color w:val="0000FF" w:themeColor="hyperlink"/>
                <w:u w:val="single"/>
              </w:rPr>
              <w:t>1.16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структуры канализационных сетей, от домовых выпусков, выпусков с территорий, дождеприемников,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, осуществляющей водоотведение в муниципальном образовани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56" w:history="1">
            <w:r w:rsidR="0085464F" w:rsidRPr="0085464F">
              <w:rPr>
                <w:noProof/>
                <w:color w:val="0000FF" w:themeColor="hyperlink"/>
                <w:u w:val="single"/>
              </w:rPr>
              <w:t>1.16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Карты (схемы) основных канализационных сетей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57" w:history="1">
            <w:r w:rsidR="0085464F" w:rsidRPr="0085464F">
              <w:rPr>
                <w:noProof/>
                <w:color w:val="0000FF" w:themeColor="hyperlink"/>
                <w:u w:val="single"/>
              </w:rPr>
              <w:t>1.16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водные данные о параметрах канализационных сетей, включая годы строительства, материал трубопроводов, тип прокладки, краткую характеристику грунтов</w:t>
            </w:r>
            <w:r w:rsidR="001A5BE3">
              <w:rPr>
                <w:noProof/>
                <w:webHidden/>
              </w:rPr>
              <w:tab/>
              <w:t>……………………………………………………………………………</w:t>
            </w:r>
            <w:r w:rsidR="0085464F" w:rsidRPr="0085464F">
              <w:rPr>
                <w:noProof/>
                <w:webHidden/>
              </w:rPr>
              <w:t>.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58" w:history="1">
            <w:r w:rsidR="0085464F" w:rsidRPr="0085464F">
              <w:rPr>
                <w:noProof/>
                <w:color w:val="0000FF" w:themeColor="hyperlink"/>
                <w:u w:val="single"/>
              </w:rPr>
              <w:t>1.16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типов и количества арматуры на канализационных сетях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59" w:history="1">
            <w:r w:rsidR="0085464F" w:rsidRPr="0085464F">
              <w:rPr>
                <w:noProof/>
                <w:color w:val="0000FF" w:themeColor="hyperlink"/>
                <w:u w:val="single"/>
              </w:rPr>
              <w:t>1.16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насосных станций на канализационных сетях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5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0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0" w:history="1">
            <w:r w:rsidR="0085464F" w:rsidRPr="0085464F">
              <w:rPr>
                <w:noProof/>
                <w:color w:val="0000FF" w:themeColor="hyperlink"/>
                <w:u w:val="single"/>
              </w:rPr>
              <w:t>1.16.6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типов и количества сооружений на канализационных сетях (ливнеспусков, аварийных выпусков, регулирующих резервуаров и т.д.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1" w:history="1">
            <w:r w:rsidR="0085464F" w:rsidRPr="0085464F">
              <w:rPr>
                <w:noProof/>
                <w:color w:val="0000FF" w:themeColor="hyperlink"/>
                <w:u w:val="single"/>
              </w:rPr>
              <w:t>1.16.7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татистика отказов канализационных сетей (аварий, инцидентов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2" w:history="1">
            <w:r w:rsidR="0085464F" w:rsidRPr="0085464F">
              <w:rPr>
                <w:noProof/>
                <w:color w:val="0000FF" w:themeColor="hyperlink"/>
                <w:u w:val="single"/>
              </w:rPr>
              <w:t>1.16.8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татистика восстановлений (аварийно-восстановительных ремонтов) канализационных сетей и среднего времени, затраченного на восстановление их работоспособност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3" w:history="1">
            <w:r w:rsidR="0085464F" w:rsidRPr="0085464F">
              <w:rPr>
                <w:noProof/>
                <w:color w:val="0000FF" w:themeColor="hyperlink"/>
                <w:u w:val="single"/>
              </w:rPr>
              <w:t>1.16.9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Описание процедур диагностики состояния канализационных сетей и планирования капитальных (текущих) ремонтов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204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4" w:history="1">
            <w:r w:rsidR="0085464F" w:rsidRPr="0085464F">
              <w:rPr>
                <w:noProof/>
                <w:color w:val="0000FF" w:themeColor="hyperlink"/>
                <w:u w:val="single"/>
              </w:rPr>
              <w:t>1.16.10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средств защиты канализационных сетей от коррози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204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5" w:history="1">
            <w:r w:rsidR="0085464F" w:rsidRPr="0085464F">
              <w:rPr>
                <w:noProof/>
                <w:color w:val="0000FF" w:themeColor="hyperlink"/>
                <w:u w:val="single"/>
              </w:rPr>
              <w:t>1.16.1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работы диспетчерской службы и используемых для ее организации средств автоматизации, телемеханизации и связ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204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6" w:history="1">
            <w:r w:rsidR="0085464F" w:rsidRPr="0085464F">
              <w:rPr>
                <w:noProof/>
                <w:color w:val="0000FF" w:themeColor="hyperlink"/>
                <w:u w:val="single"/>
              </w:rPr>
              <w:t>1.16.1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парка строительной техники, используемой для ремонтных и строительных работ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67" w:history="1">
            <w:r w:rsidR="0085464F" w:rsidRPr="0085464F">
              <w:rPr>
                <w:noProof/>
                <w:color w:val="0000FF" w:themeColor="hyperlink"/>
                <w:u w:val="single"/>
              </w:rPr>
              <w:t>1.17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Резервы и дефициты централизованной системы водоотведения муниципального образова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8" w:history="1">
            <w:r w:rsidR="0085464F" w:rsidRPr="0085464F">
              <w:rPr>
                <w:noProof/>
                <w:color w:val="0000FF" w:themeColor="hyperlink"/>
                <w:u w:val="single"/>
              </w:rPr>
              <w:t>1.17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, с выделением зон дефицитов и резервов в каждой из рассматриваемых территориальных зон (расчетных элементов территориального деления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69" w:history="1">
            <w:r w:rsidR="0085464F" w:rsidRPr="0085464F">
              <w:rPr>
                <w:noProof/>
                <w:color w:val="0000FF" w:themeColor="hyperlink"/>
                <w:u w:val="single"/>
              </w:rPr>
              <w:t>1.17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 xml:space="preserve">Результаты анализа гидравлических режимов и режимов работы </w:t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lastRenderedPageBreak/>
              <w:t>элементов централизованной системы водоотведения (насосных станций, канализационных сетей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способности) передачи сточных вод на очистку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6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1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70" w:history="1">
            <w:r w:rsidR="0085464F" w:rsidRPr="0085464F">
              <w:rPr>
                <w:noProof/>
                <w:color w:val="0000FF" w:themeColor="hyperlink"/>
                <w:u w:val="single"/>
              </w:rPr>
              <w:t>1.17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резервов производственных мощностей и возможности расширения зоны действия очистных сооружений с наличием резерва в зонах дефицита</w:t>
            </w:r>
            <w:r w:rsidR="001A5BE3">
              <w:rPr>
                <w:noProof/>
                <w:webHidden/>
              </w:rPr>
              <w:tab/>
              <w:t>……………………………………………………………………………</w:t>
            </w:r>
            <w:r w:rsidR="0085464F" w:rsidRPr="0085464F">
              <w:rPr>
                <w:noProof/>
                <w:webHidden/>
              </w:rPr>
              <w:t>.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0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71" w:history="1">
            <w:r w:rsidR="0085464F" w:rsidRPr="0085464F">
              <w:rPr>
                <w:noProof/>
                <w:color w:val="0000FF" w:themeColor="hyperlink"/>
                <w:u w:val="single"/>
              </w:rPr>
              <w:t>1.18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Безопасность и надежность централизованных систем водоотведения муниципального образова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72" w:history="1">
            <w:r w:rsidR="0085464F" w:rsidRPr="0085464F">
              <w:rPr>
                <w:noProof/>
                <w:color w:val="0000FF" w:themeColor="hyperlink"/>
                <w:u w:val="single"/>
              </w:rPr>
              <w:t>1.18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последствий полного прекращения процесса очистки на самых крупных очистных сооружениях муниципального образования, оценка экологического ущерб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73" w:history="1">
            <w:r w:rsidR="0085464F" w:rsidRPr="0085464F">
              <w:rPr>
                <w:noProof/>
                <w:color w:val="0000FF" w:themeColor="hyperlink"/>
                <w:u w:val="single"/>
              </w:rPr>
              <w:t>1.18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последствий аварийных ситуаций на объектах, использующих в производственном процессе ядовитые веществ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74" w:history="1">
            <w:r w:rsidR="0085464F" w:rsidRPr="0085464F">
              <w:rPr>
                <w:noProof/>
                <w:color w:val="0000FF" w:themeColor="hyperlink"/>
                <w:u w:val="single"/>
              </w:rPr>
              <w:t>1.19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Управляемость централизованных систем водоотведения муниципального образования</w:t>
            </w:r>
            <w:r w:rsidR="0085464F" w:rsidRPr="0085464F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t>………………………………………………………………………………</w:t>
            </w:r>
            <w:r w:rsidR="0085464F" w:rsidRPr="0085464F">
              <w:rPr>
                <w:noProof/>
                <w:webHidden/>
              </w:rPr>
              <w:t>.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75" w:history="1">
            <w:r w:rsidR="0085464F" w:rsidRPr="0085464F">
              <w:rPr>
                <w:noProof/>
                <w:color w:val="0000FF" w:themeColor="hyperlink"/>
                <w:u w:val="single"/>
              </w:rPr>
              <w:t>1.19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Результаты анализа ликвидаций самых крупных аварийных событий на централизованных системах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76" w:history="1">
            <w:r w:rsidR="0085464F" w:rsidRPr="0085464F">
              <w:rPr>
                <w:noProof/>
                <w:color w:val="0000FF" w:themeColor="hyperlink"/>
                <w:u w:val="single"/>
              </w:rPr>
              <w:t>1.19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Результаты анализа работы аварийно-диспетчерских служб в период диагностирования и ликвидации последствий инцидентов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77" w:history="1">
            <w:r w:rsidR="0085464F" w:rsidRPr="0085464F">
              <w:rPr>
                <w:noProof/>
                <w:color w:val="0000FF" w:themeColor="hyperlink"/>
                <w:u w:val="single"/>
              </w:rPr>
              <w:t>1.19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Результаты анализа действий постоянного персонала в процессе ликвидации инцидент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78" w:history="1">
            <w:r w:rsidR="0085464F" w:rsidRPr="0085464F">
              <w:rPr>
                <w:noProof/>
                <w:color w:val="0000FF" w:themeColor="hyperlink"/>
                <w:u w:val="single"/>
              </w:rPr>
              <w:t>1.19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Результаты анализа использования информационно-аналитических систем, компьютерных симуляторов и тренажеров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79" w:history="1">
            <w:r w:rsidR="0085464F" w:rsidRPr="0085464F">
              <w:rPr>
                <w:noProof/>
                <w:color w:val="0000FF" w:themeColor="hyperlink"/>
                <w:u w:val="single"/>
              </w:rPr>
              <w:t>1.19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Результаты анализа состояния систем телеметри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7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80" w:history="1">
            <w:r w:rsidR="0085464F" w:rsidRPr="0085464F">
              <w:rPr>
                <w:noProof/>
                <w:color w:val="0000FF" w:themeColor="hyperlink"/>
                <w:u w:val="single"/>
              </w:rPr>
              <w:t>1.20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уществующие технические и технологические проблемы в централизованных системах водоотведения населенных пунктов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81" w:history="1">
            <w:r w:rsidR="0085464F" w:rsidRPr="0085464F">
              <w:rPr>
                <w:noProof/>
                <w:color w:val="0000FF" w:themeColor="hyperlink"/>
                <w:u w:val="single"/>
              </w:rPr>
              <w:t>1.20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существующих проблем организации водоотведения (перечень проблем и предложения по их устранению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82" w:history="1">
            <w:r w:rsidR="0085464F" w:rsidRPr="0085464F">
              <w:rPr>
                <w:noProof/>
                <w:color w:val="0000FF" w:themeColor="hyperlink"/>
                <w:u w:val="single"/>
              </w:rPr>
              <w:t>1.20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уществующие проблемы развития централизованных систем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927"/>
              <w:tab w:val="right" w:leader="dot" w:pos="9345"/>
            </w:tabs>
            <w:spacing w:after="100" w:line="240" w:lineRule="auto"/>
            <w:ind w:left="480"/>
            <w:rPr>
              <w:rFonts w:eastAsiaTheme="minorEastAsia"/>
              <w:noProof/>
              <w:lang w:eastAsia="ru-RU"/>
            </w:rPr>
          </w:pPr>
          <w:hyperlink w:anchor="_Toc485285883" w:history="1">
            <w:r w:rsidR="0085464F" w:rsidRPr="0085464F">
              <w:rPr>
                <w:noProof/>
                <w:color w:val="0000FF" w:themeColor="hyperlink"/>
                <w:u w:val="single"/>
              </w:rPr>
              <w:t>1.20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Существующие проблемы воздействия на окружающую среду (перечень причин и предложения по их устранению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100"/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84" w:history="1">
            <w:r w:rsidR="0085464F" w:rsidRPr="0085464F">
              <w:rPr>
                <w:noProof/>
                <w:color w:val="0000FF" w:themeColor="hyperlink"/>
                <w:u w:val="single"/>
              </w:rPr>
              <w:t>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85" w:history="1">
            <w:r w:rsidR="0085464F" w:rsidRPr="0085464F">
              <w:rPr>
                <w:noProof/>
                <w:color w:val="0000FF" w:themeColor="hyperlink"/>
                <w:u w:val="single"/>
              </w:rPr>
              <w:t>2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86" w:history="1">
            <w:r w:rsidR="0085464F" w:rsidRPr="0085464F">
              <w:rPr>
                <w:noProof/>
                <w:color w:val="0000FF" w:themeColor="hyperlink"/>
                <w:u w:val="single"/>
              </w:rPr>
              <w:t>2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ведения о применении методов, безопасных для окружающей среды, при утилизации осадков сточных во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87" w:history="1">
            <w:r w:rsidR="0085464F" w:rsidRPr="0085464F">
              <w:rPr>
                <w:noProof/>
                <w:color w:val="0000FF" w:themeColor="hyperlink"/>
                <w:u w:val="single"/>
              </w:rPr>
              <w:t>2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Результат анализа сбросов в водную среду неочищенных сточных вод через прямые выпуски, узлы аварийного перелив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88" w:history="1">
            <w:r w:rsidR="0085464F" w:rsidRPr="0085464F">
              <w:rPr>
                <w:noProof/>
                <w:color w:val="0000FF" w:themeColor="hyperlink"/>
                <w:u w:val="single"/>
              </w:rPr>
              <w:t>2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шумовых воздействий действующих элементов централизованной системы водоотведения, расположенных на границах селитебных зон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89" w:history="1">
            <w:r w:rsidR="0085464F" w:rsidRPr="0085464F">
              <w:rPr>
                <w:noProof/>
                <w:color w:val="0000FF" w:themeColor="hyperlink"/>
                <w:u w:val="single"/>
              </w:rPr>
              <w:t>2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воздействия на окружающую среду полигонов и хранилищ (отвалов) по складированию осадков сточных во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8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90" w:history="1">
            <w:r w:rsidR="0085464F" w:rsidRPr="0085464F">
              <w:rPr>
                <w:noProof/>
                <w:color w:val="0000FF" w:themeColor="hyperlink"/>
                <w:u w:val="single"/>
              </w:rPr>
              <w:t>2.6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lang w:eastAsia="ru-RU"/>
              </w:rPr>
              <w:t>Анализ воздействия на окружающую среду продуктов сгорания при утилизации осадков сточных во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100"/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91" w:history="1">
            <w:r w:rsidR="0085464F" w:rsidRPr="0085464F">
              <w:rPr>
                <w:noProof/>
                <w:color w:val="0000FF" w:themeColor="hyperlink"/>
                <w:u w:val="single"/>
              </w:rPr>
              <w:t>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Прогноз объема сточных во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92" w:history="1">
            <w:r w:rsidR="0085464F" w:rsidRPr="0085464F">
              <w:rPr>
                <w:noProof/>
                <w:color w:val="0000FF" w:themeColor="hyperlink"/>
                <w:u w:val="single"/>
              </w:rPr>
              <w:t>3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ведения о фактическом и ожидаемом поступлении хозяйственно-бытовых, производственных и дождевых сточных вод (годовое, среднесуточное) вод в централизованную систему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93" w:history="1">
            <w:r w:rsidR="0085464F" w:rsidRPr="0085464F">
              <w:rPr>
                <w:noProof/>
                <w:color w:val="0000FF" w:themeColor="hyperlink"/>
                <w:u w:val="single"/>
              </w:rPr>
              <w:t>3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8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94" w:history="1">
            <w:r w:rsidR="0085464F" w:rsidRPr="0085464F">
              <w:rPr>
                <w:noProof/>
                <w:color w:val="0000FF" w:themeColor="hyperlink"/>
                <w:u w:val="single"/>
              </w:rPr>
              <w:t>3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28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95" w:history="1">
            <w:r w:rsidR="0085464F" w:rsidRPr="0085464F">
              <w:rPr>
                <w:noProof/>
                <w:color w:val="0000FF" w:themeColor="hyperlink"/>
                <w:u w:val="single"/>
              </w:rPr>
              <w:t>3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Результаты анализа гидравлических режимов и режимов работы элементов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3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96" w:history="1">
            <w:r w:rsidR="0085464F" w:rsidRPr="0085464F">
              <w:rPr>
                <w:noProof/>
                <w:color w:val="0000FF" w:themeColor="hyperlink"/>
                <w:u w:val="single"/>
              </w:rPr>
              <w:t>3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3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100"/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897" w:history="1">
            <w:r w:rsidR="0085464F" w:rsidRPr="0085464F">
              <w:rPr>
                <w:noProof/>
                <w:color w:val="0000FF" w:themeColor="hyperlink"/>
                <w:u w:val="single"/>
              </w:rPr>
              <w:t>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Балансы сточных вод в системе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3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98" w:history="1">
            <w:r w:rsidR="0085464F" w:rsidRPr="0085464F">
              <w:rPr>
                <w:noProof/>
                <w:color w:val="0000FF" w:themeColor="hyperlink"/>
                <w:u w:val="single"/>
              </w:rPr>
              <w:t>4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3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899" w:history="1">
            <w:r w:rsidR="0085464F" w:rsidRPr="0085464F">
              <w:rPr>
                <w:noProof/>
                <w:color w:val="0000FF" w:themeColor="hyperlink"/>
                <w:u w:val="single"/>
              </w:rPr>
              <w:t>4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89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3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0" w:history="1">
            <w:r w:rsidR="0085464F" w:rsidRPr="0085464F">
              <w:rPr>
                <w:noProof/>
                <w:color w:val="0000FF" w:themeColor="hyperlink"/>
                <w:u w:val="single"/>
              </w:rPr>
              <w:t>4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shd w:val="clear" w:color="auto" w:fill="FFFFFF"/>
              </w:rPr>
    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………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3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1" w:history="1">
            <w:r w:rsidR="0085464F" w:rsidRPr="0085464F">
              <w:rPr>
                <w:noProof/>
                <w:color w:val="0000FF" w:themeColor="hyperlink"/>
                <w:u w:val="single"/>
              </w:rPr>
              <w:t>4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shd w:val="clear" w:color="auto" w:fill="FFFFFF"/>
              </w:rPr>
    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Югорску с выделением зон дефицитов и резервов производственных мощностей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35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2" w:history="1">
            <w:r w:rsidR="0085464F" w:rsidRPr="0085464F">
              <w:rPr>
                <w:noProof/>
                <w:color w:val="0000FF" w:themeColor="hyperlink"/>
                <w:u w:val="single"/>
              </w:rPr>
              <w:t>4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  <w:shd w:val="clear" w:color="auto" w:fill="FFFFFF"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 Югорск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3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100"/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903" w:history="1">
            <w:r w:rsidR="0085464F" w:rsidRPr="0085464F">
              <w:rPr>
                <w:noProof/>
                <w:color w:val="0000FF" w:themeColor="hyperlink"/>
                <w:u w:val="single"/>
              </w:rPr>
              <w:t>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4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4" w:history="1">
            <w:r w:rsidR="0085464F" w:rsidRPr="0085464F">
              <w:rPr>
                <w:noProof/>
                <w:color w:val="0000FF" w:themeColor="hyperlink"/>
                <w:u w:val="single"/>
              </w:rPr>
              <w:t>5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сновные направления, принципы, задачи и целевые показатели развития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4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5" w:history="1">
            <w:r w:rsidR="0085464F" w:rsidRPr="0085464F">
              <w:rPr>
                <w:noProof/>
                <w:color w:val="0000FF" w:themeColor="hyperlink"/>
                <w:u w:val="single"/>
              </w:rPr>
              <w:t>5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4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6" w:history="1">
            <w:r w:rsidR="0085464F" w:rsidRPr="0085464F">
              <w:rPr>
                <w:noProof/>
                <w:color w:val="0000FF" w:themeColor="hyperlink"/>
                <w:u w:val="single"/>
              </w:rPr>
              <w:t>5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Технические обоснования основных мероприятий по реализации схем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4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7" w:history="1">
            <w:r w:rsidR="0085464F" w:rsidRPr="0085464F">
              <w:rPr>
                <w:noProof/>
                <w:color w:val="0000FF" w:themeColor="hyperlink"/>
                <w:u w:val="single"/>
              </w:rPr>
              <w:t>5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5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8" w:history="1">
            <w:r w:rsidR="0085464F" w:rsidRPr="0085464F">
              <w:rPr>
                <w:noProof/>
                <w:color w:val="0000FF" w:themeColor="hyperlink"/>
                <w:u w:val="single"/>
              </w:rPr>
              <w:t>5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 xml:space="preserve">Сведения о развитии систем диспетчеризации, телемеханизации и об автоматизированных системах управления режимами водоотведения на объектах </w:t>
            </w:r>
            <w:r w:rsidR="0085464F" w:rsidRPr="0085464F">
              <w:rPr>
                <w:noProof/>
                <w:color w:val="0000FF" w:themeColor="hyperlink"/>
                <w:u w:val="single"/>
              </w:rPr>
              <w:lastRenderedPageBreak/>
              <w:t>организаций, осуществляющих водоотведение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16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09" w:history="1">
            <w:r w:rsidR="0085464F" w:rsidRPr="0085464F">
              <w:rPr>
                <w:noProof/>
                <w:color w:val="0000FF" w:themeColor="hyperlink"/>
                <w:u w:val="single"/>
              </w:rPr>
              <w:t>5.6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писание вариантов маршрутов прохождения трубопроводов (трасс) по территории города Югорска, расположения намечаемых площадок под строительство сооружений водоотведения и их обоснование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0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1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10" w:history="1">
            <w:r w:rsidR="0085464F" w:rsidRPr="0085464F">
              <w:rPr>
                <w:noProof/>
                <w:color w:val="0000FF" w:themeColor="hyperlink"/>
                <w:u w:val="single"/>
              </w:rPr>
              <w:t>5.7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Границы и характеристики охранных зон сетей и сооружений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1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11" w:history="1">
            <w:r w:rsidR="0085464F" w:rsidRPr="0085464F">
              <w:rPr>
                <w:noProof/>
                <w:color w:val="0000FF" w:themeColor="hyperlink"/>
                <w:u w:val="single"/>
              </w:rPr>
              <w:t>5.8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Границы планируемых зон размещения объектов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18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12" w:history="1">
            <w:r w:rsidR="0085464F" w:rsidRPr="0085464F">
              <w:rPr>
                <w:noProof/>
                <w:color w:val="0000FF" w:themeColor="hyperlink"/>
                <w:u w:val="single"/>
              </w:rPr>
              <w:t>5.9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ведения о реконструируемых участках канализационной сети, подлежащих замене в связи с исчерпанием эксплуатационного ресурс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1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13" w:history="1">
            <w:r w:rsidR="0085464F" w:rsidRPr="0085464F">
              <w:rPr>
                <w:noProof/>
                <w:color w:val="0000FF" w:themeColor="hyperlink"/>
                <w:u w:val="single"/>
              </w:rPr>
              <w:t>5.10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ведения о новом строительстве и реконструкции насосных станций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20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14" w:history="1">
            <w:r w:rsidR="0085464F" w:rsidRPr="0085464F">
              <w:rPr>
                <w:noProof/>
                <w:color w:val="0000FF" w:themeColor="hyperlink"/>
                <w:u w:val="single"/>
              </w:rPr>
              <w:t>5.1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ведения о новом строительстве и реконструкции регулирующих резервуаров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………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20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15" w:history="1">
            <w:r w:rsidR="0085464F" w:rsidRPr="0085464F">
              <w:rPr>
                <w:noProof/>
                <w:color w:val="0000FF" w:themeColor="hyperlink"/>
                <w:u w:val="single"/>
              </w:rPr>
              <w:t>5.1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ведения о применяемых приборах коммерческого учета водоотведения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………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2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100"/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916" w:history="1">
            <w:r w:rsidR="0085464F" w:rsidRPr="0085464F">
              <w:rPr>
                <w:noProof/>
                <w:color w:val="0000FF" w:themeColor="hyperlink"/>
                <w:u w:val="single"/>
              </w:rPr>
              <w:t>6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6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22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100"/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917" w:history="1">
            <w:r w:rsidR="0085464F" w:rsidRPr="0085464F">
              <w:rPr>
                <w:noProof/>
                <w:color w:val="0000FF" w:themeColor="hyperlink"/>
                <w:u w:val="single"/>
              </w:rPr>
              <w:t>7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Целевые показатели развития централизованной системы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7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3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918" w:history="1">
            <w:r w:rsidR="0085464F" w:rsidRPr="0085464F">
              <w:rPr>
                <w:noProof/>
                <w:color w:val="0000FF" w:themeColor="hyperlink"/>
                <w:u w:val="single"/>
              </w:rPr>
              <w:t>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8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3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19" w:history="1">
            <w:r w:rsidR="0085464F" w:rsidRPr="0085464F">
              <w:rPr>
                <w:noProof/>
                <w:color w:val="0000FF" w:themeColor="hyperlink"/>
                <w:u w:val="single"/>
              </w:rPr>
              <w:t>7.1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Показатели надежности и бесперебойности водоотведения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19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37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20" w:history="1">
            <w:r w:rsidR="0085464F" w:rsidRPr="0085464F">
              <w:rPr>
                <w:noProof/>
                <w:color w:val="0000FF" w:themeColor="hyperlink"/>
                <w:u w:val="single"/>
              </w:rPr>
              <w:t>7.2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Показатели качества обслуживания абонентов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20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3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21" w:history="1">
            <w:r w:rsidR="0085464F" w:rsidRPr="0085464F">
              <w:rPr>
                <w:noProof/>
                <w:color w:val="0000FF" w:themeColor="hyperlink"/>
                <w:u w:val="single"/>
              </w:rPr>
              <w:t>7.3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Показатели качества очистки сточных во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21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39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22" w:history="1">
            <w:r w:rsidR="0085464F" w:rsidRPr="0085464F">
              <w:rPr>
                <w:noProof/>
                <w:color w:val="0000FF" w:themeColor="hyperlink"/>
                <w:u w:val="single"/>
              </w:rPr>
              <w:t>7.4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Показатели эффективности использования ресурсов при транспортировке сточных вод</w:t>
            </w:r>
            <w:r w:rsidR="0085464F" w:rsidRPr="0085464F">
              <w:rPr>
                <w:noProof/>
                <w:webHidden/>
              </w:rPr>
              <w:tab/>
              <w:t>…………………………………………………………………………………</w:t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22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41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23" w:history="1">
            <w:r w:rsidR="0085464F" w:rsidRPr="0085464F">
              <w:rPr>
                <w:noProof/>
                <w:color w:val="0000FF" w:themeColor="hyperlink"/>
                <w:u w:val="single"/>
              </w:rPr>
              <w:t>7.5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Соотношение цены реализации мероприятий инвестиционной программы и их эффективности - улучшение качества очистки сточных вод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23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4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540"/>
              <w:tab w:val="right" w:leader="dot" w:pos="9345"/>
            </w:tabs>
            <w:spacing w:after="100" w:line="240" w:lineRule="auto"/>
            <w:ind w:left="240"/>
            <w:rPr>
              <w:rFonts w:eastAsiaTheme="minorEastAsia"/>
              <w:noProof/>
              <w:lang w:eastAsia="ru-RU"/>
            </w:rPr>
          </w:pPr>
          <w:hyperlink w:anchor="_Toc485285924" w:history="1">
            <w:r w:rsidR="0085464F" w:rsidRPr="0085464F">
              <w:rPr>
                <w:noProof/>
                <w:color w:val="0000FF" w:themeColor="hyperlink"/>
                <w:u w:val="single"/>
              </w:rPr>
              <w:t>7.6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24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43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715BBA" w:rsidP="0085464F">
          <w:pPr>
            <w:tabs>
              <w:tab w:val="left" w:pos="1100"/>
              <w:tab w:val="right" w:leader="dot" w:pos="9345"/>
            </w:tabs>
            <w:spacing w:after="100" w:line="240" w:lineRule="auto"/>
            <w:rPr>
              <w:rFonts w:eastAsiaTheme="minorEastAsia"/>
              <w:noProof/>
              <w:lang w:eastAsia="ru-RU"/>
            </w:rPr>
          </w:pPr>
          <w:hyperlink w:anchor="_Toc485285925" w:history="1">
            <w:r w:rsidR="0085464F" w:rsidRPr="0085464F">
              <w:rPr>
                <w:noProof/>
                <w:color w:val="0000FF" w:themeColor="hyperlink"/>
                <w:u w:val="single"/>
              </w:rPr>
              <w:t>8.</w:t>
            </w:r>
            <w:r w:rsidR="0085464F" w:rsidRPr="0085464F">
              <w:rPr>
                <w:rFonts w:eastAsiaTheme="minorEastAsia"/>
                <w:noProof/>
                <w:lang w:eastAsia="ru-RU"/>
              </w:rPr>
              <w:tab/>
            </w:r>
            <w:r w:rsidR="0085464F" w:rsidRPr="0085464F">
              <w:rPr>
                <w:noProof/>
                <w:color w:val="0000FF" w:themeColor="hyperlink"/>
                <w:u w:val="single"/>
              </w:rPr>
              <w:t>Перечень выявленных бесхозяйных объектов централизованной системы водоотведения (в случае их выявления) и перечень организа ций, уполномоченных на их эксплуатацию</w:t>
            </w:r>
            <w:r w:rsidR="0085464F" w:rsidRPr="0085464F">
              <w:rPr>
                <w:noProof/>
                <w:webHidden/>
              </w:rPr>
              <w:tab/>
            </w:r>
            <w:r w:rsidR="0085464F" w:rsidRPr="0085464F">
              <w:rPr>
                <w:noProof/>
                <w:webHidden/>
              </w:rPr>
              <w:fldChar w:fldCharType="begin"/>
            </w:r>
            <w:r w:rsidR="0085464F" w:rsidRPr="0085464F">
              <w:rPr>
                <w:noProof/>
                <w:webHidden/>
              </w:rPr>
              <w:instrText xml:space="preserve"> PAGEREF _Toc485285925 \h </w:instrText>
            </w:r>
            <w:r w:rsidR="0085464F" w:rsidRPr="0085464F">
              <w:rPr>
                <w:noProof/>
                <w:webHidden/>
              </w:rPr>
            </w:r>
            <w:r w:rsidR="0085464F" w:rsidRPr="0085464F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444</w:t>
            </w:r>
            <w:r w:rsidR="0085464F" w:rsidRPr="0085464F">
              <w:rPr>
                <w:noProof/>
                <w:webHidden/>
              </w:rPr>
              <w:fldChar w:fldCharType="end"/>
            </w:r>
          </w:hyperlink>
        </w:p>
        <w:p w:rsidR="0085464F" w:rsidRPr="0085464F" w:rsidRDefault="0085464F" w:rsidP="0085464F">
          <w:pPr>
            <w:tabs>
              <w:tab w:val="right" w:leader="dot" w:pos="9356"/>
            </w:tabs>
            <w:spacing w:line="240" w:lineRule="auto"/>
            <w:ind w:right="566" w:firstLine="0"/>
          </w:pPr>
          <w:r w:rsidRPr="0085464F">
            <w:rPr>
              <w:bCs/>
            </w:rPr>
            <w:fldChar w:fldCharType="end"/>
          </w:r>
        </w:p>
      </w:sdtContent>
    </w:sdt>
    <w:p w:rsidR="0085464F" w:rsidRPr="0085464F" w:rsidRDefault="0085464F" w:rsidP="0085464F">
      <w:pPr>
        <w:sectPr w:rsidR="0085464F" w:rsidRPr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  <w:szCs w:val="27"/>
        </w:rPr>
      </w:pPr>
      <w:bookmarkStart w:id="285" w:name="_Toc485285810"/>
      <w:bookmarkStart w:id="286" w:name="_Toc501441770"/>
      <w:r w:rsidRPr="0085464F">
        <w:rPr>
          <w:b/>
          <w:sz w:val="28"/>
          <w:szCs w:val="27"/>
        </w:rPr>
        <w:lastRenderedPageBreak/>
        <w:t>ПЕРЕЧЕНЬ ТАБЛИЦ</w:t>
      </w:r>
      <w:bookmarkEnd w:id="285"/>
      <w:bookmarkEnd w:id="286"/>
    </w:p>
    <w:p w:rsidR="0085464F" w:rsidRPr="0085464F" w:rsidRDefault="0085464F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r w:rsidRPr="0085464F">
        <w:rPr>
          <w:sz w:val="20"/>
          <w:szCs w:val="20"/>
        </w:rPr>
        <w:fldChar w:fldCharType="begin"/>
      </w:r>
      <w:r w:rsidRPr="0085464F">
        <w:rPr>
          <w:sz w:val="20"/>
          <w:szCs w:val="20"/>
        </w:rPr>
        <w:instrText xml:space="preserve"> TOC \h \z \c "Таблица" </w:instrText>
      </w:r>
      <w:r w:rsidRPr="0085464F">
        <w:rPr>
          <w:sz w:val="20"/>
          <w:szCs w:val="20"/>
        </w:rPr>
        <w:fldChar w:fldCharType="separate"/>
      </w:r>
      <w:hyperlink w:anchor="_Toc488225795" w:history="1">
        <w:r w:rsidRPr="0085464F">
          <w:rPr>
            <w:noProof/>
            <w:color w:val="0000FF" w:themeColor="hyperlink"/>
            <w:sz w:val="20"/>
            <w:szCs w:val="20"/>
            <w:u w:val="single"/>
          </w:rPr>
          <w:t>Таблица 1 - Количество атмосферных осадков.</w:t>
        </w:r>
        <w:r w:rsidRPr="0085464F">
          <w:rPr>
            <w:noProof/>
            <w:webHidden/>
            <w:sz w:val="20"/>
            <w:szCs w:val="20"/>
          </w:rPr>
          <w:tab/>
        </w:r>
        <w:r w:rsidRPr="0085464F">
          <w:rPr>
            <w:noProof/>
            <w:webHidden/>
            <w:sz w:val="20"/>
            <w:szCs w:val="20"/>
          </w:rPr>
          <w:fldChar w:fldCharType="begin"/>
        </w:r>
        <w:r w:rsidRPr="0085464F">
          <w:rPr>
            <w:noProof/>
            <w:webHidden/>
            <w:sz w:val="20"/>
            <w:szCs w:val="20"/>
          </w:rPr>
          <w:instrText xml:space="preserve"> PAGEREF _Toc488225795 \h </w:instrText>
        </w:r>
        <w:r w:rsidRPr="0085464F">
          <w:rPr>
            <w:noProof/>
            <w:webHidden/>
            <w:sz w:val="20"/>
            <w:szCs w:val="20"/>
          </w:rPr>
        </w:r>
        <w:r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1</w:t>
        </w:r>
        <w:r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79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 - Динамика численности населения города Югорска за последние десять лет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79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79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 - Прогноз численности населения до 2026 год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79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79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 - Основные показатели состояния системы водоотведения города Югорска з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79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79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 - Технические характеристики сооружений и основного оборудования КОС-7000 (существующий)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79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 - Данные по лабораторному контролю по работе канализационных очистных сооружений, КОС-7000 (существующие) за октябрь 2016 г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 - Основное оборудования станции биологической очистки производительностью 7000 м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/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  <w:lang w:eastAsia="ru-RU"/>
          </w:rPr>
          <w:t>сут. КОС-7000 (строящийся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 - Данные по лабораторному контроле по работе КОС 500 м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/сут. За октябрь 2016г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 - Характеристика водоотводящих сетей системы водоотведения города Югорск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 – Характеристика основного оборудования канализационных насосных станций по состоянию н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 - Информация об основных потребительских характеристиках в системе водоотведения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8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 - Данные о качестве сбрасываемых сточных вод по КОС-7000 (существующие) за октябрь 2016 г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8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3 - Данные о качестве сбрасываемых сточных вод по КОС-3 (500 м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/сут.) за октябрь 2016 г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8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4 - Параметры централизованной системы водоотведения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8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0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5 – Организационная структура МУП «Югорскэнергогаз»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0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8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6 - Организационно-функциональная структура МУП «Югорскэнергогаз» в системе водоотведения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9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7 – Основные очистные сооружения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9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8 - Основные показатели состояния системы водоотведения города Югорска з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9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9 – Показатели расхода электроэнергии системы водоотведения города Югорска з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9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4" w:history="1">
        <w:r w:rsidR="0085464F" w:rsidRPr="0085464F">
          <w:rPr>
            <w:rFonts w:eastAsia="Times New Roman"/>
            <w:noProof/>
            <w:color w:val="0000FF" w:themeColor="hyperlink"/>
            <w:sz w:val="20"/>
            <w:szCs w:val="20"/>
            <w:u w:val="single"/>
            <w:lang w:eastAsia="ru-RU"/>
          </w:rPr>
          <w:t>Таблица 20 – Состав техники для аварийного обеспечения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1 – Показатели централизованной системы водоотведения по состоянию н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2 - Баланс образующегося осадка на очистных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3 – Характеристика напорных коллекторов в городе Югорске по состоянию н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4 – Характеристика самотечных коллекторов в городе Югорске по состоянию н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1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5 – Нормативные и расчетные характеристики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1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6 – Камеры переключения (гасители) от ул. Титова до КОС -7000 (существующие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7 – Характеристика основного оборудования на канализационных насосных станциях в городе Югорске по состоянию н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1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8 – Состав парка строительной техники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1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29 - Данные по результатам ретроспективного анализа балансов, тыс.м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/сут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1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0 - Производительность КНС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2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1 –Мониторинг окружающей среды полигона ТБО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2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2 - Расчет требуемой мощности очистных сооружений с разбивкой по годам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2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3 - Производительность КНС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3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4 - Годовые балансы по водоотведению по городу Югорску (КОС-7000)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3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2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5 - Годовые балансы по водоотведению по городу Югорску (КОС-1 (1400 м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/сут.))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2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3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6 - Годовые балансы по водоотведению по микрорайону Югорск-2 (КОС-3)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3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7 - Данные по результатам ретроспективного анализа балансов, тыс.м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/сут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3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8 - Перспективные балансы системы водоотведения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3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39 - Основные мероприятия системы водоотведения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4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0 - Обоснование необходимости мероприятий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1 - Планируемые объекты жилищного строительства 1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2 - Планируемые объекты социально-бытового обслуживания 1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3 - Перечень инженерных сооружений в 1-м микрорайоне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4 - Мероприятия по строительству и реконструкции водопроводных сетей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3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5 – Планируемые объекты жилищного строительства 2-го микрорайон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3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6 - Перечень инженерных сооружений во 2-м микрорайоне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7 – Мероприятия по строительству и реконструкции водопроводных сетей 2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8 - Планируемые объекты жилищного строительства 3-го микрорайон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49 - Планируемые объекты социально-бытового обслуживания 3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0 - Перечень инженерных сооружений в 3-м микрорайоне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1 - Мероприятия по строительству и реконструкции инженерных сетей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2 - Планируемые объекты жилищного строительства 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3 - Планируемые объекты социально-бытового обслуживания 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4 – Перечень инженерных сооружений 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4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5 - Планируемое строительство и реконструкция инженерных сетей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4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6 - Объекты нового жилищного строительства 5-го "А" микрорайона и части 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7 - Объекты социально-бытового назначения 5-го "А" микрорайона и части 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8 - Планируемые инженерные объект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59 - Строительство и реконструкция инженерных сетей в микрорайоне 5А и части 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0 - Объекты нового жилищного строительства 6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1 - Объекты социально-бытового обслуживания 6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2 - Перечень инженерных сооружений 6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3 - Строительство и реконструкция инженерных сетей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4 - Объекты нового жилищного строительства 7-го микрорайона и части 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5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5 - Объекты социально-бытового обслуживания 7-го микрорайона и части 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5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6 - Перечень инженерных сооружения 7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7 - Строительство и реконструкция инженерных сетей 7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8 - Объекты нового жилищного строительства микрорайона 7Б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69 - Объекты социально-бытового обслуживания микрорайона 7Б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0 - Перечень инженерных сооружений микрорайона 7Б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1 - Строительство и реконструкция инженерных сетей в микрорайона 7Б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2 - Объекты нового жилищного строительства 9-го микрорайон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3 - Объекты социально-бытового обслуживания 9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4 - Перечень инженерных сооружений 9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6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5 - Строительство и реконструкция инженерных сетей 9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6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6 - Перечень инженерных объектов 10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7 - Строительство и реконструкция инженерных сетей 10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8 - Объекты нового жилищного строительства 11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79 - Объекты социально-бытового обслуживания 11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0 - Перечень инженерных сооружений 11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1 - Строительство и реконструкция инженерных сетей 11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2 - Объекты нового жилищного строительства 12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3 - Объекты социально-бытового обслуживания 12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4 - Перечень инженерных сооружений 12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7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5 - Строительство и реконструкция инженерных сетей 12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7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6 - Объекты нового жилищного строительства 13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7 - Объекты социально-бытового обслуживания 13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8 - Перечень инженерных сооружений 13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89 - Строительство и реконструкция инженерных сетей 13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0 - Объекты нового жилищного строительства 1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1 - Объекты социального-бытового обслуживания 1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2 - Перечень инженерных сооружения 1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3 - Строительство и реконструкция инженерных сетей 1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4 - Объекты нового жилищного строительства микрорайонов 14А и ПМК-5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8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5 - Объекты социально-бытового обслуживания микрорайонов 14А и ПМК-5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8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6 - Перечень инженерных сооружений микрорайонов 14А и ПМК-5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7 - Строительство и реконструкция инженерных сетей в микрорайонах 14А и ПМК-5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8 - Объекты нового жилищного строительства в микрорайонах 16 и 16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99 - Объекты социально-бытового назначения в микрорайонах 16 и 16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0 - Перечень инженерных сооружений в микрорайонах 16 и 16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1 - Строительство и реконструкция инженерных сетей в микрорайонах 16 и 16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2 - Структура проектного жилищного фонд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3 - Оценка потребности планировочного микрорайона 17 в объектах социальной сферы микрорайонного значения (численность населения – 4883 человека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4 - Структура проектного жилищного фонда 18-го 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89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5 - Оценка потребности планировочного микрорайона 18 в объектах социальной сферы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89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6 - Объекты нового жилищного строительства 1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7 - Объекты социально-бытового обслуживания 1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8 - Строительство и реконструкция инженерных сетей 1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09 - Перечень сооружений ливневки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0 - Характеристика объектов, размещаемых на территории проектирования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1 - Объекты нового жилищного строительства территории восточ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2 - Объекты социально-бытового обслуживания территории восточ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3 - Строительство и реконструкция инженерных сетей территории восточ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4 - Характеристика объектов, размещаемых на территории  проектирования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0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5 - Объекты социально-бытового обслуживания территории запад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0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6 - Строительство и реконструкция инженерных сетей территории запад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7 - Характеристика объектов, размещаемых на территории  проектирования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8 - Объекты социально-бытового обслуживания территории юж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19 - Строительство и реконструкция инженерных сетей территории юж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0 - Объекты нового жилищного строительства территории север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1 - Объекты социально-бытового обслуживания территории северной промзоны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2 - Строительство и реконструкция инженерных сетей территории северной промзоны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3 - Планируемые объекты жилищного строительства микрорайона Югорск-2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8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4 - Планируемые объекты социально-бытового обслуживания жилого микрорайона Югорск-2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19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5 - Перечень инженерных сооружений в жилом микрорайоне Югорск-2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1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20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6 - Мероприятия по строительству и реконструкции водопроводных сетей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21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7 - Стоимость основных мероприятий по системе водоотведения, тыс. руб. (без НДС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2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22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8 - Стоимость основных мероприятий по системе водоотведения в ценах годов реализаций, тыс. руб. (без НДС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3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23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29 - Финансовые потребности на реализацию мероприятий схемы водоснабжения города Югорска в прогнозных ценах (без НДС)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3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24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30 – Показатели надежности по сетям и сооружениям водоотведения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3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25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31 - Показатели качества обслуживания абонентов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3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26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32 - Показатели качества очистки сточных вод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4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8225927" w:history="1">
        <w:r w:rsidR="0085464F" w:rsidRPr="0085464F">
          <w:rPr>
            <w:noProof/>
            <w:color w:val="0000FF" w:themeColor="hyperlink"/>
            <w:sz w:val="20"/>
            <w:szCs w:val="20"/>
            <w:u w:val="single"/>
          </w:rPr>
          <w:t>Таблица 133 - Показатели энергетической эффективности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4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85464F" w:rsidP="0085464F">
      <w:pPr>
        <w:spacing w:line="276" w:lineRule="auto"/>
        <w:ind w:firstLine="0"/>
        <w:jc w:val="left"/>
        <w:rPr>
          <w:sz w:val="20"/>
          <w:szCs w:val="20"/>
        </w:rPr>
      </w:pPr>
      <w:r w:rsidRPr="0085464F">
        <w:rPr>
          <w:sz w:val="20"/>
          <w:szCs w:val="20"/>
        </w:rPr>
        <w:fldChar w:fldCharType="end"/>
      </w:r>
    </w:p>
    <w:p w:rsidR="0085464F" w:rsidRPr="0085464F" w:rsidRDefault="0085464F" w:rsidP="0085464F">
      <w:pPr>
        <w:sectPr w:rsidR="0085464F" w:rsidRPr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  <w:bookmarkStart w:id="287" w:name="_Toc485285811"/>
      <w:bookmarkStart w:id="288" w:name="_Toc501441771"/>
      <w:r w:rsidRPr="0085464F">
        <w:rPr>
          <w:b/>
          <w:sz w:val="28"/>
        </w:rPr>
        <w:lastRenderedPageBreak/>
        <w:t>ПЕРЕЧЕНЬ РИСУНКОВ</w:t>
      </w:r>
      <w:bookmarkEnd w:id="287"/>
      <w:bookmarkEnd w:id="288"/>
    </w:p>
    <w:p w:rsidR="0085464F" w:rsidRPr="0085464F" w:rsidRDefault="0085464F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r w:rsidRPr="0085464F">
        <w:rPr>
          <w:sz w:val="20"/>
          <w:szCs w:val="20"/>
        </w:rPr>
        <w:fldChar w:fldCharType="begin"/>
      </w:r>
      <w:r w:rsidRPr="0085464F">
        <w:rPr>
          <w:sz w:val="20"/>
          <w:szCs w:val="20"/>
        </w:rPr>
        <w:instrText xml:space="preserve"> TOC \h \z \c "Рисунок" </w:instrText>
      </w:r>
      <w:r w:rsidRPr="0085464F">
        <w:rPr>
          <w:sz w:val="20"/>
          <w:szCs w:val="20"/>
        </w:rPr>
        <w:fldChar w:fldCharType="separate"/>
      </w:r>
      <w:hyperlink w:anchor="_Toc488225928" w:history="1">
        <w:r w:rsidRPr="0085464F">
          <w:rPr>
            <w:noProof/>
            <w:sz w:val="20"/>
            <w:szCs w:val="20"/>
            <w:u w:val="single"/>
          </w:rPr>
          <w:t>Рисунок  1 - Местоположение города Югорска в составе Ханты-Мансийского автономного округа.</w:t>
        </w:r>
        <w:r w:rsidRPr="0085464F">
          <w:rPr>
            <w:noProof/>
            <w:webHidden/>
            <w:sz w:val="20"/>
            <w:szCs w:val="20"/>
          </w:rPr>
          <w:tab/>
        </w:r>
        <w:r w:rsidRPr="0085464F">
          <w:rPr>
            <w:noProof/>
            <w:webHidden/>
            <w:sz w:val="20"/>
            <w:szCs w:val="20"/>
          </w:rPr>
          <w:fldChar w:fldCharType="begin"/>
        </w:r>
        <w:r w:rsidRPr="0085464F">
          <w:rPr>
            <w:noProof/>
            <w:webHidden/>
            <w:sz w:val="20"/>
            <w:szCs w:val="20"/>
          </w:rPr>
          <w:instrText xml:space="preserve"> PAGEREF _Toc488225928 \h </w:instrText>
        </w:r>
        <w:r w:rsidRPr="0085464F">
          <w:rPr>
            <w:noProof/>
            <w:webHidden/>
            <w:sz w:val="20"/>
            <w:szCs w:val="20"/>
          </w:rPr>
        </w:r>
        <w:r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49</w:t>
        </w:r>
        <w:r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29" w:history="1">
        <w:r w:rsidR="0085464F" w:rsidRPr="0085464F">
          <w:rPr>
            <w:noProof/>
            <w:sz w:val="20"/>
            <w:szCs w:val="20"/>
            <w:u w:val="single"/>
          </w:rPr>
          <w:t>Рисунок  2 - Граница территории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2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0" w:history="1">
        <w:r w:rsidR="0085464F" w:rsidRPr="0085464F">
          <w:rPr>
            <w:noProof/>
            <w:sz w:val="20"/>
            <w:szCs w:val="20"/>
            <w:u w:val="single"/>
          </w:rPr>
          <w:t>Рисунок  3 - Расположение города Югорска и микрорайона Югорск-2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1" w:history="1">
        <w:r w:rsidR="0085464F" w:rsidRPr="0085464F">
          <w:rPr>
            <w:noProof/>
            <w:sz w:val="20"/>
            <w:szCs w:val="20"/>
            <w:u w:val="single"/>
          </w:rPr>
          <w:t>Рисунок 4 - Структурная система водоотведения города Югорска на 2015 год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2" w:history="1">
        <w:r w:rsidR="0085464F" w:rsidRPr="0085464F">
          <w:rPr>
            <w:noProof/>
            <w:sz w:val="20"/>
            <w:szCs w:val="20"/>
            <w:u w:val="single"/>
          </w:rPr>
          <w:t>Рисунок 5 - Охват населения города Югорска централизованным водоотведением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3" w:history="1">
        <w:r w:rsidR="0085464F" w:rsidRPr="0085464F">
          <w:rPr>
            <w:noProof/>
            <w:sz w:val="20"/>
            <w:szCs w:val="20"/>
            <w:u w:val="single"/>
          </w:rPr>
          <w:t>Рисунок 6 - Месторасположение канализационных очистных сооружений КОС-7000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4" w:history="1">
        <w:r w:rsidR="0085464F" w:rsidRPr="0085464F">
          <w:rPr>
            <w:noProof/>
            <w:sz w:val="20"/>
            <w:szCs w:val="20"/>
            <w:u w:val="single"/>
          </w:rPr>
          <w:t>Рисунок  7 – Принципиальная технологическая схема очистных сооружений канализации КОС-7000 (существующие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5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5" w:history="1">
        <w:r w:rsidR="0085464F" w:rsidRPr="0085464F">
          <w:rPr>
            <w:noProof/>
            <w:sz w:val="20"/>
            <w:szCs w:val="20"/>
            <w:u w:val="single"/>
          </w:rPr>
          <w:t>Рисунок  8 - КОС-7000 (существующие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6" w:history="1">
        <w:r w:rsidR="0085464F" w:rsidRPr="0085464F">
          <w:rPr>
            <w:noProof/>
            <w:sz w:val="20"/>
            <w:szCs w:val="20"/>
            <w:u w:val="single"/>
          </w:rPr>
          <w:t>Рисунок  9 - КОС-7000 (существующие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7" w:history="1">
        <w:r w:rsidR="0085464F" w:rsidRPr="0085464F">
          <w:rPr>
            <w:noProof/>
            <w:sz w:val="20"/>
            <w:szCs w:val="20"/>
            <w:u w:val="single"/>
          </w:rPr>
          <w:t>Рисунок  10 - КОС-7000 (существующие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8" w:history="1">
        <w:r w:rsidR="0085464F" w:rsidRPr="0085464F">
          <w:rPr>
            <w:noProof/>
            <w:sz w:val="20"/>
            <w:szCs w:val="20"/>
            <w:u w:val="single"/>
          </w:rPr>
          <w:t>Рисунок  11 – Станция биологической очистки КОС-7000 (строящийся) производительностью 7000 м</w:t>
        </w:r>
        <w:r w:rsidR="0085464F" w:rsidRPr="0085464F">
          <w:rPr>
            <w:noProof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sz w:val="20"/>
            <w:szCs w:val="20"/>
            <w:u w:val="single"/>
          </w:rPr>
          <w:t>/сут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39" w:history="1">
        <w:r w:rsidR="0085464F" w:rsidRPr="0085464F">
          <w:rPr>
            <w:noProof/>
            <w:sz w:val="20"/>
            <w:szCs w:val="20"/>
            <w:u w:val="single"/>
          </w:rPr>
          <w:t>Рисунок 12 - Месторасположение канализационных очистных сооружений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3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0" w:history="1">
        <w:r w:rsidR="0085464F" w:rsidRPr="0085464F">
          <w:rPr>
            <w:noProof/>
            <w:sz w:val="20"/>
            <w:szCs w:val="20"/>
            <w:u w:val="single"/>
          </w:rPr>
          <w:t>Рисунок 13 - Месторасположение канализационных очистных сооружений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1" w:history="1">
        <w:r w:rsidR="0085464F" w:rsidRPr="0085464F">
          <w:rPr>
            <w:noProof/>
            <w:sz w:val="20"/>
            <w:szCs w:val="20"/>
            <w:u w:val="single"/>
          </w:rPr>
          <w:t>Рисунок  14 – Принципиальная технологическая схема очистных сооружений канализации КОС-3 (500 м</w:t>
        </w:r>
        <w:r w:rsidR="0085464F" w:rsidRPr="0085464F">
          <w:rPr>
            <w:noProof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sz w:val="20"/>
            <w:szCs w:val="20"/>
            <w:u w:val="single"/>
          </w:rPr>
          <w:t>/сут.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2" w:history="1">
        <w:r w:rsidR="0085464F" w:rsidRPr="0085464F">
          <w:rPr>
            <w:noProof/>
            <w:sz w:val="20"/>
            <w:szCs w:val="20"/>
            <w:u w:val="single"/>
          </w:rPr>
          <w:t>Рисунок  15 - КОС-3 (500 м</w:t>
        </w:r>
        <w:r w:rsidR="0085464F" w:rsidRPr="0085464F">
          <w:rPr>
            <w:noProof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sz w:val="20"/>
            <w:szCs w:val="20"/>
            <w:u w:val="single"/>
          </w:rPr>
          <w:t>/сут.)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3" w:history="1">
        <w:r w:rsidR="0085464F" w:rsidRPr="0085464F">
          <w:rPr>
            <w:noProof/>
            <w:sz w:val="20"/>
            <w:szCs w:val="20"/>
            <w:u w:val="single"/>
          </w:rPr>
          <w:t>Рисунок  16 - КОС-3 (500 м</w:t>
        </w:r>
        <w:r w:rsidR="0085464F" w:rsidRPr="0085464F">
          <w:rPr>
            <w:noProof/>
            <w:sz w:val="20"/>
            <w:szCs w:val="20"/>
            <w:u w:val="single"/>
            <w:vertAlign w:val="superscript"/>
          </w:rPr>
          <w:t>3</w:t>
        </w:r>
        <w:r w:rsidR="0085464F" w:rsidRPr="0085464F">
          <w:rPr>
            <w:noProof/>
            <w:sz w:val="20"/>
            <w:szCs w:val="20"/>
            <w:u w:val="single"/>
          </w:rPr>
          <w:t>/сут.)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4" w:history="1">
        <w:r w:rsidR="0085464F" w:rsidRPr="0085464F">
          <w:rPr>
            <w:noProof/>
            <w:sz w:val="20"/>
            <w:szCs w:val="20"/>
            <w:u w:val="single"/>
          </w:rPr>
          <w:t>Рисунок 17 – Граница размещения объектов централизованной системы водоотведения,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6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5" w:history="1">
        <w:r w:rsidR="0085464F" w:rsidRPr="0085464F">
          <w:rPr>
            <w:noProof/>
            <w:sz w:val="20"/>
            <w:szCs w:val="20"/>
            <w:u w:val="single"/>
          </w:rPr>
          <w:t>Рисунок 18 - Граница размещения объектов централизованной системы водоотведения, микрорайона Югорск-2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6" w:history="1">
        <w:r w:rsidR="0085464F" w:rsidRPr="0085464F">
          <w:rPr>
            <w:noProof/>
            <w:sz w:val="20"/>
            <w:szCs w:val="20"/>
            <w:u w:val="single"/>
          </w:rPr>
          <w:t>Рисунок 19 - Участок сети водоотведения по ул. Толстого,2 - ул. Газовиков,1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7" w:history="1">
        <w:r w:rsidR="0085464F" w:rsidRPr="0085464F">
          <w:rPr>
            <w:noProof/>
            <w:sz w:val="20"/>
            <w:szCs w:val="20"/>
            <w:u w:val="single"/>
          </w:rPr>
          <w:t>Рисунок 20 - Участок сети водоотведения в микрорайонах 3, 3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8" w:history="1">
        <w:r w:rsidR="0085464F" w:rsidRPr="0085464F">
          <w:rPr>
            <w:noProof/>
            <w:sz w:val="20"/>
            <w:szCs w:val="20"/>
            <w:u w:val="single"/>
          </w:rPr>
          <w:t>Рисунок 21 - Участок сети водоотведения пересечение ул. Мира – ул. Попов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49" w:history="1">
        <w:r w:rsidR="0085464F" w:rsidRPr="0085464F">
          <w:rPr>
            <w:noProof/>
            <w:sz w:val="20"/>
            <w:szCs w:val="20"/>
            <w:u w:val="single"/>
          </w:rPr>
          <w:t>Рисунок 22 - Участок сети водоотведения по ул. Спортивная и пересечения с ул. Таежная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4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0" w:history="1">
        <w:r w:rsidR="0085464F" w:rsidRPr="0085464F">
          <w:rPr>
            <w:noProof/>
            <w:sz w:val="20"/>
            <w:szCs w:val="20"/>
            <w:u w:val="single"/>
          </w:rPr>
          <w:t>Рисунок 23 - Участок сети водоотведения по ул. 40лет Победы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1" w:history="1">
        <w:r w:rsidR="0085464F" w:rsidRPr="0085464F">
          <w:rPr>
            <w:noProof/>
            <w:sz w:val="20"/>
            <w:szCs w:val="20"/>
            <w:u w:val="single"/>
          </w:rPr>
          <w:t>Рисунок 24 - Участок сети водоотведения по ул. Спасская, ул. Никольская, ул. Бородина и пересечения ул. Никольская – ул. Газовиков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2" w:history="1">
        <w:r w:rsidR="0085464F" w:rsidRPr="0085464F">
          <w:rPr>
            <w:noProof/>
            <w:sz w:val="20"/>
            <w:szCs w:val="20"/>
            <w:u w:val="single"/>
          </w:rPr>
          <w:t>Рисунок 25 - Участок сети водоотведения по ул. Железнодорожная, 47, 49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3" w:history="1">
        <w:r w:rsidR="0085464F" w:rsidRPr="0085464F">
          <w:rPr>
            <w:noProof/>
            <w:sz w:val="20"/>
            <w:szCs w:val="20"/>
            <w:u w:val="single"/>
          </w:rPr>
          <w:t>Рисунок 26 - Участок сети водоотведения по ул. Садовая, 3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4" w:history="1">
        <w:r w:rsidR="0085464F" w:rsidRPr="0085464F">
          <w:rPr>
            <w:noProof/>
            <w:sz w:val="20"/>
            <w:szCs w:val="20"/>
            <w:u w:val="single"/>
          </w:rPr>
          <w:t>Рисунок 27 - Участок сети водоотведения  в микрорайоне 6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5" w:history="1">
        <w:r w:rsidR="0085464F" w:rsidRPr="0085464F">
          <w:rPr>
            <w:noProof/>
            <w:sz w:val="20"/>
            <w:szCs w:val="20"/>
            <w:u w:val="single"/>
          </w:rPr>
          <w:t>Рисунок 28 – Городской искусственный водоём по ул. 40 лет Победы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6" w:history="1">
        <w:r w:rsidR="0085464F" w:rsidRPr="0085464F">
          <w:rPr>
            <w:noProof/>
            <w:sz w:val="20"/>
            <w:szCs w:val="20"/>
            <w:u w:val="single"/>
          </w:rPr>
          <w:t>Рисунок  29 - Состояние в период паводков в городе Югорске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7" w:history="1">
        <w:r w:rsidR="0085464F" w:rsidRPr="0085464F">
          <w:rPr>
            <w:noProof/>
            <w:sz w:val="20"/>
            <w:szCs w:val="20"/>
            <w:u w:val="single"/>
          </w:rPr>
          <w:t>Рисунок  30 - Состояние в период паводков в городе Югорске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8" w:history="1">
        <w:r w:rsidR="0085464F" w:rsidRPr="0085464F">
          <w:rPr>
            <w:noProof/>
            <w:sz w:val="20"/>
            <w:szCs w:val="20"/>
            <w:u w:val="single"/>
          </w:rPr>
          <w:t>Рисунок  31 - КНС города Югорск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59" w:history="1">
        <w:r w:rsidR="0085464F" w:rsidRPr="0085464F">
          <w:rPr>
            <w:noProof/>
            <w:sz w:val="20"/>
            <w:szCs w:val="20"/>
            <w:u w:val="single"/>
          </w:rPr>
          <w:t>Рисунок  32 - КНС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5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0" w:history="1">
        <w:r w:rsidR="0085464F" w:rsidRPr="0085464F">
          <w:rPr>
            <w:noProof/>
            <w:sz w:val="20"/>
            <w:szCs w:val="20"/>
            <w:u w:val="single"/>
          </w:rPr>
          <w:t>Рисунок  33 - КНС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1" w:history="1">
        <w:r w:rsidR="0085464F" w:rsidRPr="0085464F">
          <w:rPr>
            <w:noProof/>
            <w:sz w:val="20"/>
            <w:szCs w:val="20"/>
            <w:u w:val="single"/>
          </w:rPr>
          <w:t>Рисунок 34 - КНС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7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2" w:history="1">
        <w:r w:rsidR="0085464F" w:rsidRPr="0085464F">
          <w:rPr>
            <w:noProof/>
            <w:sz w:val="20"/>
            <w:szCs w:val="20"/>
            <w:u w:val="single"/>
          </w:rPr>
          <w:t>Рисунок  35 - Зоны действия централизованной системы водоотведения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8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3" w:history="1">
        <w:r w:rsidR="0085464F" w:rsidRPr="0085464F">
          <w:rPr>
            <w:noProof/>
            <w:sz w:val="20"/>
            <w:szCs w:val="20"/>
            <w:u w:val="single"/>
          </w:rPr>
          <w:t>Рисунок  36 - Зоны действия централизованной системы водоотведения микрорайона Югорск-2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28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4" w:history="1">
        <w:r w:rsidR="0085464F" w:rsidRPr="0085464F">
          <w:rPr>
            <w:noProof/>
            <w:sz w:val="20"/>
            <w:szCs w:val="20"/>
            <w:u w:val="single"/>
          </w:rPr>
          <w:t>Рисунок  37 - Принципиальная схема расположения камер переключения (гасителей) от ул. Титова до КОС-7000 (существующие)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0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5" w:history="1">
        <w:r w:rsidR="0085464F" w:rsidRPr="0085464F">
          <w:rPr>
            <w:noProof/>
            <w:sz w:val="20"/>
            <w:szCs w:val="20"/>
            <w:u w:val="single"/>
          </w:rPr>
          <w:t>Рисунок  38 - Технологический цикл обработки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2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6" w:history="1">
        <w:r w:rsidR="0085464F" w:rsidRPr="0085464F">
          <w:rPr>
            <w:noProof/>
            <w:sz w:val="20"/>
            <w:szCs w:val="20"/>
            <w:u w:val="single"/>
          </w:rPr>
          <w:t>Рисунок  39 - Объекты капитального строительства микрорайона №1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7" w:history="1">
        <w:r w:rsidR="0085464F" w:rsidRPr="0085464F">
          <w:rPr>
            <w:noProof/>
            <w:sz w:val="20"/>
            <w:szCs w:val="20"/>
            <w:u w:val="single"/>
          </w:rPr>
          <w:t>Рисунок  40 – Объекты капитального строительства 2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5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8" w:history="1">
        <w:r w:rsidR="0085464F" w:rsidRPr="0085464F">
          <w:rPr>
            <w:noProof/>
            <w:sz w:val="20"/>
            <w:szCs w:val="20"/>
            <w:u w:val="single"/>
          </w:rPr>
          <w:t>Рисунок  41 - Объекты капитального строительства 3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69" w:history="1">
        <w:r w:rsidR="0085464F" w:rsidRPr="0085464F">
          <w:rPr>
            <w:noProof/>
            <w:sz w:val="20"/>
            <w:szCs w:val="20"/>
            <w:u w:val="single"/>
          </w:rPr>
          <w:t>Рисунок  42 - Объекты капитального строительства 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6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0" w:history="1">
        <w:r w:rsidR="0085464F" w:rsidRPr="0085464F">
          <w:rPr>
            <w:noProof/>
            <w:sz w:val="20"/>
            <w:szCs w:val="20"/>
            <w:u w:val="single"/>
          </w:rPr>
          <w:t>Рисунок  43 - Объекты капитального строительства микрорайона 5А и части микрорайона 5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67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1" w:history="1">
        <w:r w:rsidR="0085464F" w:rsidRPr="0085464F">
          <w:rPr>
            <w:noProof/>
            <w:sz w:val="20"/>
            <w:szCs w:val="20"/>
            <w:u w:val="single"/>
          </w:rPr>
          <w:t>Рисунок  44 - Объекты капитального строительства 6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2" w:history="1">
        <w:r w:rsidR="0085464F" w:rsidRPr="0085464F">
          <w:rPr>
            <w:noProof/>
            <w:sz w:val="20"/>
            <w:szCs w:val="20"/>
            <w:u w:val="single"/>
          </w:rPr>
          <w:t>Рисунок  45 - Объекты капитального строительства 7-го микрорайона и части 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2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3" w:history="1">
        <w:r w:rsidR="0085464F" w:rsidRPr="0085464F">
          <w:rPr>
            <w:noProof/>
            <w:sz w:val="20"/>
            <w:szCs w:val="20"/>
            <w:u w:val="single"/>
          </w:rPr>
          <w:t>Рисунок  46 - Объекты капитального строительства микрорайона 7Б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4" w:history="1">
        <w:r w:rsidR="0085464F" w:rsidRPr="0085464F">
          <w:rPr>
            <w:noProof/>
            <w:sz w:val="20"/>
            <w:szCs w:val="20"/>
            <w:u w:val="single"/>
          </w:rPr>
          <w:t>Рисунок  47 - Объекты капитального строительства 9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7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5" w:history="1">
        <w:r w:rsidR="0085464F" w:rsidRPr="0085464F">
          <w:rPr>
            <w:noProof/>
            <w:sz w:val="20"/>
            <w:szCs w:val="20"/>
            <w:u w:val="single"/>
          </w:rPr>
          <w:t>Рисунок  48 - Объекты капитального строительства 10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0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6" w:history="1">
        <w:r w:rsidR="0085464F" w:rsidRPr="0085464F">
          <w:rPr>
            <w:noProof/>
            <w:sz w:val="20"/>
            <w:szCs w:val="20"/>
            <w:u w:val="single"/>
          </w:rPr>
          <w:t>Рисунок  49 - Объекты капитального строительства 11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7" w:history="1">
        <w:r w:rsidR="0085464F" w:rsidRPr="0085464F">
          <w:rPr>
            <w:noProof/>
            <w:sz w:val="20"/>
            <w:szCs w:val="20"/>
            <w:u w:val="single"/>
          </w:rPr>
          <w:t>Рисунок  50 - Объекты капитального строительства 12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8" w:history="1">
        <w:r w:rsidR="0085464F" w:rsidRPr="0085464F">
          <w:rPr>
            <w:noProof/>
            <w:sz w:val="20"/>
            <w:szCs w:val="20"/>
            <w:u w:val="single"/>
          </w:rPr>
          <w:t>Рисунок  51 - Объекты капитального строительства 13-го микрорайона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8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79" w:history="1">
        <w:r w:rsidR="0085464F" w:rsidRPr="0085464F">
          <w:rPr>
            <w:noProof/>
            <w:sz w:val="20"/>
            <w:szCs w:val="20"/>
            <w:u w:val="single"/>
          </w:rPr>
          <w:t>Рисунок  52 - Объекты капитального строительства 14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79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0" w:history="1">
        <w:r w:rsidR="0085464F" w:rsidRPr="0085464F">
          <w:rPr>
            <w:noProof/>
            <w:sz w:val="20"/>
            <w:szCs w:val="20"/>
            <w:u w:val="single"/>
          </w:rPr>
          <w:t>Рисунок  53 - Объекты капитального строительства микрорайонов 14А и ПМК-5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0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3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1" w:history="1">
        <w:r w:rsidR="0085464F" w:rsidRPr="0085464F">
          <w:rPr>
            <w:noProof/>
            <w:sz w:val="20"/>
            <w:szCs w:val="20"/>
            <w:u w:val="single"/>
          </w:rPr>
          <w:t>Рисунок  54 - Объекты капитального строительства микрорайонов 16 и 16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1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2" w:history="1">
        <w:r w:rsidR="0085464F" w:rsidRPr="0085464F">
          <w:rPr>
            <w:noProof/>
            <w:sz w:val="20"/>
            <w:szCs w:val="20"/>
            <w:u w:val="single"/>
          </w:rPr>
          <w:t>Рисунок  55 - Схема размещения инженерных сетей и сооружений 17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2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39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3" w:history="1">
        <w:r w:rsidR="0085464F" w:rsidRPr="0085464F">
          <w:rPr>
            <w:noProof/>
            <w:sz w:val="20"/>
            <w:szCs w:val="20"/>
            <w:u w:val="single"/>
          </w:rPr>
          <w:t>Рисунок  56 - Схема размещения инженерных сетей и сооружений 18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3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1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4" w:history="1">
        <w:r w:rsidR="0085464F" w:rsidRPr="0085464F">
          <w:rPr>
            <w:noProof/>
            <w:sz w:val="20"/>
            <w:szCs w:val="20"/>
            <w:u w:val="single"/>
          </w:rPr>
          <w:t>Рисунок 57 - Объекты капитального строительства 15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4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4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5" w:history="1">
        <w:r w:rsidR="0085464F" w:rsidRPr="0085464F">
          <w:rPr>
            <w:noProof/>
            <w:sz w:val="20"/>
            <w:szCs w:val="20"/>
            <w:u w:val="single"/>
          </w:rPr>
          <w:t>Рисунок 58 - Архитектурно-планировочное решение застройки 19-го микрорайон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5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06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6" w:history="1">
        <w:r w:rsidR="0085464F" w:rsidRPr="0085464F">
          <w:rPr>
            <w:noProof/>
            <w:sz w:val="20"/>
            <w:szCs w:val="20"/>
            <w:u w:val="single"/>
          </w:rPr>
          <w:t>Рисунок  59 - Объекты капитального строительства жилого микрорайона Югорск-2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6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5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7" w:history="1">
        <w:r w:rsidR="0085464F" w:rsidRPr="0085464F">
          <w:rPr>
            <w:noProof/>
            <w:sz w:val="20"/>
            <w:szCs w:val="20"/>
            <w:u w:val="single"/>
          </w:rPr>
          <w:t>Рисунок 60 - Границы планируемых зон, размещения объектов централизованных систем водоотведения города Югорска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7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8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715BBA" w:rsidP="0085464F">
      <w:pPr>
        <w:tabs>
          <w:tab w:val="right" w:leader="dot" w:pos="9345"/>
        </w:tabs>
        <w:spacing w:line="276" w:lineRule="auto"/>
        <w:ind w:firstLine="0"/>
        <w:jc w:val="left"/>
        <w:rPr>
          <w:rFonts w:eastAsiaTheme="minorEastAsia"/>
          <w:noProof/>
          <w:sz w:val="20"/>
          <w:szCs w:val="20"/>
          <w:lang w:eastAsia="ru-RU"/>
        </w:rPr>
      </w:pPr>
      <w:hyperlink w:anchor="_Toc488225988" w:history="1">
        <w:r w:rsidR="0085464F" w:rsidRPr="0085464F">
          <w:rPr>
            <w:noProof/>
            <w:sz w:val="20"/>
            <w:szCs w:val="20"/>
            <w:u w:val="single"/>
          </w:rPr>
          <w:t>Рисунок 61 - Границы планируемых зон, размещения объектов централизованных систем водоотведения микрорайона Югорск-2.</w:t>
        </w:r>
        <w:r w:rsidR="0085464F" w:rsidRPr="0085464F">
          <w:rPr>
            <w:noProof/>
            <w:webHidden/>
            <w:sz w:val="20"/>
            <w:szCs w:val="20"/>
          </w:rPr>
          <w:tab/>
        </w:r>
        <w:r w:rsidR="0085464F" w:rsidRPr="0085464F">
          <w:rPr>
            <w:noProof/>
            <w:webHidden/>
            <w:sz w:val="20"/>
            <w:szCs w:val="20"/>
          </w:rPr>
          <w:fldChar w:fldCharType="begin"/>
        </w:r>
        <w:r w:rsidR="0085464F" w:rsidRPr="0085464F">
          <w:rPr>
            <w:noProof/>
            <w:webHidden/>
            <w:sz w:val="20"/>
            <w:szCs w:val="20"/>
          </w:rPr>
          <w:instrText xml:space="preserve"> PAGEREF _Toc488225988 \h </w:instrText>
        </w:r>
        <w:r w:rsidR="0085464F" w:rsidRPr="0085464F">
          <w:rPr>
            <w:noProof/>
            <w:webHidden/>
            <w:sz w:val="20"/>
            <w:szCs w:val="20"/>
          </w:rPr>
        </w:r>
        <w:r w:rsidR="0085464F" w:rsidRPr="0085464F">
          <w:rPr>
            <w:noProof/>
            <w:webHidden/>
            <w:sz w:val="20"/>
            <w:szCs w:val="20"/>
          </w:rPr>
          <w:fldChar w:fldCharType="separate"/>
        </w:r>
        <w:r w:rsidR="001A5BE3">
          <w:rPr>
            <w:noProof/>
            <w:webHidden/>
            <w:sz w:val="20"/>
            <w:szCs w:val="20"/>
          </w:rPr>
          <w:t>419</w:t>
        </w:r>
        <w:r w:rsidR="0085464F" w:rsidRPr="0085464F">
          <w:rPr>
            <w:noProof/>
            <w:webHidden/>
            <w:sz w:val="20"/>
            <w:szCs w:val="20"/>
          </w:rPr>
          <w:fldChar w:fldCharType="end"/>
        </w:r>
      </w:hyperlink>
    </w:p>
    <w:p w:rsidR="0085464F" w:rsidRPr="0085464F" w:rsidRDefault="0085464F" w:rsidP="0085464F">
      <w:pPr>
        <w:tabs>
          <w:tab w:val="right" w:leader="dot" w:pos="9356"/>
        </w:tabs>
        <w:spacing w:line="276" w:lineRule="auto"/>
        <w:ind w:right="566" w:firstLine="0"/>
        <w:jc w:val="left"/>
        <w:rPr>
          <w:sz w:val="20"/>
          <w:szCs w:val="20"/>
        </w:rPr>
      </w:pPr>
      <w:r w:rsidRPr="0085464F">
        <w:rPr>
          <w:sz w:val="20"/>
          <w:szCs w:val="20"/>
        </w:rPr>
        <w:fldChar w:fldCharType="end"/>
      </w:r>
    </w:p>
    <w:p w:rsidR="0085464F" w:rsidRPr="0085464F" w:rsidRDefault="0085464F" w:rsidP="0085464F">
      <w:pPr>
        <w:sectPr w:rsidR="0085464F" w:rsidRPr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keepNext/>
        <w:keepLines/>
        <w:widowControl/>
        <w:ind w:firstLine="0"/>
        <w:jc w:val="center"/>
        <w:outlineLvl w:val="0"/>
        <w:rPr>
          <w:b/>
          <w:sz w:val="28"/>
        </w:rPr>
      </w:pPr>
      <w:bookmarkStart w:id="289" w:name="_Toc485285812"/>
      <w:bookmarkStart w:id="290" w:name="_Toc501441772"/>
      <w:r w:rsidRPr="0085464F">
        <w:rPr>
          <w:b/>
          <w:sz w:val="28"/>
        </w:rPr>
        <w:lastRenderedPageBreak/>
        <w:t>ВВЕДЕНИЕ</w:t>
      </w:r>
      <w:bookmarkEnd w:id="289"/>
      <w:bookmarkEnd w:id="290"/>
    </w:p>
    <w:p w:rsidR="0085464F" w:rsidRPr="0085464F" w:rsidRDefault="0085464F" w:rsidP="0085464F">
      <w:pPr>
        <w:spacing w:line="276" w:lineRule="auto"/>
      </w:pPr>
      <w:r w:rsidRPr="0085464F">
        <w:t>Развитие централизованных систем водоснабжения и водоотведения муниципальных образований осуществляется в соответствии с утверждёнными в установленном порядке схемами водоснабжения и водоотведения, которые разрабатываются на основе докуме</w:t>
      </w:r>
      <w:r w:rsidRPr="0085464F">
        <w:t>н</w:t>
      </w:r>
      <w:r w:rsidRPr="0085464F">
        <w:t>тов территориального планирования и программ комплексного развития систем комм</w:t>
      </w:r>
      <w:r w:rsidRPr="0085464F">
        <w:t>у</w:t>
      </w:r>
      <w:r w:rsidRPr="0085464F">
        <w:t>нальной инфраструктуры муниципальных образований, а также с учётом схем энерг</w:t>
      </w:r>
      <w:r w:rsidRPr="0085464F">
        <w:t>о</w:t>
      </w:r>
      <w:r w:rsidRPr="0085464F">
        <w:t xml:space="preserve">снабжения и теплоснабжения. </w:t>
      </w:r>
    </w:p>
    <w:p w:rsidR="0085464F" w:rsidRPr="0085464F" w:rsidRDefault="0085464F" w:rsidP="0085464F">
      <w:pPr>
        <w:spacing w:line="276" w:lineRule="auto"/>
      </w:pPr>
      <w:r w:rsidRPr="0085464F">
        <w:t>Прогноз спроса на услуги по водоснабжению и водоотведению основан на прогн</w:t>
      </w:r>
      <w:r w:rsidRPr="0085464F">
        <w:t>о</w:t>
      </w:r>
      <w:r w:rsidRPr="0085464F">
        <w:t>зировании развития муниципального образования, в первую очередь его градостроител</w:t>
      </w:r>
      <w:r w:rsidRPr="0085464F">
        <w:t>ь</w:t>
      </w:r>
      <w:r w:rsidRPr="0085464F">
        <w:t>ной деятельности, определённой генеральным планом. Обоснование решений (рекоме</w:t>
      </w:r>
      <w:r w:rsidRPr="0085464F">
        <w:t>н</w:t>
      </w:r>
      <w:r w:rsidRPr="0085464F">
        <w:t>даций) при разработке схем водоснабжения и водоотведения осуществляется на основе технико-экономического сопоставления вариантов развития систем водоснабжения и в</w:t>
      </w:r>
      <w:r w:rsidRPr="0085464F">
        <w:t>о</w:t>
      </w:r>
      <w:r w:rsidRPr="0085464F">
        <w:t>доотведения в целом и отдельных их частей путём оценки их сравнительной эффективн</w:t>
      </w:r>
      <w:r w:rsidRPr="0085464F">
        <w:t>о</w:t>
      </w:r>
      <w:r w:rsidRPr="0085464F">
        <w:t>сти по критерию минимума суммарных затрат.</w:t>
      </w:r>
    </w:p>
    <w:p w:rsidR="0085464F" w:rsidRPr="0085464F" w:rsidRDefault="0085464F" w:rsidP="0085464F">
      <w:pPr>
        <w:spacing w:line="276" w:lineRule="auto"/>
      </w:pPr>
      <w:r w:rsidRPr="0085464F">
        <w:t>Схемы водоснабжения и водоотведения города Югорска разработаны ООО «Ко</w:t>
      </w:r>
      <w:r w:rsidRPr="0085464F">
        <w:t>р</w:t>
      </w:r>
      <w:r w:rsidRPr="0085464F">
        <w:t>пус» (г. Новосибирск) в соответствии с муниципальным контрактом № 110.2016 от 4 о</w:t>
      </w:r>
      <w:r w:rsidRPr="0085464F">
        <w:t>к</w:t>
      </w:r>
      <w:r w:rsidRPr="0085464F">
        <w:t>тября 2016 г на выполнение работ по актуализации схем водоснабжения и водоотведения города Югорска и на его основе техническим заданием на актуализацию схем водосна</w:t>
      </w:r>
      <w:r w:rsidRPr="0085464F">
        <w:t>б</w:t>
      </w:r>
      <w:r w:rsidRPr="0085464F">
        <w:t xml:space="preserve">жения и водоотведения в административных границах города Югорска на период </w:t>
      </w:r>
      <w:r w:rsidRPr="0085464F">
        <w:rPr>
          <w:iCs/>
        </w:rPr>
        <w:t>2016-2026 годов</w:t>
      </w:r>
      <w:r w:rsidRPr="0085464F">
        <w:t xml:space="preserve">. </w:t>
      </w:r>
    </w:p>
    <w:p w:rsidR="0085464F" w:rsidRPr="0085464F" w:rsidRDefault="0085464F" w:rsidP="0085464F">
      <w:pPr>
        <w:spacing w:line="276" w:lineRule="auto"/>
      </w:pPr>
      <w:r w:rsidRPr="0085464F">
        <w:t>Основой для актуализации схем водоснабжения и водоотведения города Югорска являются: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федеральный закон от 7 декабря 2011 г. № 416-ФЗ «О водоснабжении и в</w:t>
      </w:r>
      <w:r w:rsidRPr="0085464F">
        <w:t>о</w:t>
      </w:r>
      <w:r w:rsidRPr="0085464F">
        <w:t>доотведении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федеральный закон от 23 ноября 2009 № 261-ФЗ «Об энергосбережении и повышении энергетической эффективности и о внесении изменений в отдельные закон</w:t>
      </w:r>
      <w:r w:rsidRPr="0085464F">
        <w:t>о</w:t>
      </w:r>
      <w:r w:rsidRPr="0085464F">
        <w:t>дательные акты Российской Федерации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постановление Правительства Российской Федерации от 22 февраля 2012 г. № 154 «О требованиях к схемам теплоснабжения, порядку их разработки и утверждения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постановление Правительства Российской Федерации от 5 сентября 2013 г. № 782 «О схемах водоснабжения и водоотведения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П 30.13330.2012 «Внутренний водопровод и канализация зданий. Актуал</w:t>
      </w:r>
      <w:r w:rsidRPr="0085464F">
        <w:t>и</w:t>
      </w:r>
      <w:r w:rsidRPr="0085464F">
        <w:t>зированная редакция СНиП 2.04.01-85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П 31.13330.2012 «Водоснабжение. Наружные сети и сооружения. Актуал</w:t>
      </w:r>
      <w:r w:rsidRPr="0085464F">
        <w:t>и</w:t>
      </w:r>
      <w:r w:rsidRPr="0085464F">
        <w:t>зированная редакция СНиП 2.04.02-85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П 32.13330.2012 «Канализация. Наружные сети и сооружения. Актуализ</w:t>
      </w:r>
      <w:r w:rsidRPr="0085464F">
        <w:t>и</w:t>
      </w:r>
      <w:r w:rsidRPr="0085464F">
        <w:t>рованная редакция СНиП 2.04.03-85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П 131.13330.2012 «Строительная климатология. Актуализированная р</w:t>
      </w:r>
      <w:r w:rsidRPr="0085464F">
        <w:t>е</w:t>
      </w:r>
      <w:r w:rsidRPr="0085464F">
        <w:t>дакция СНиП 23-01-99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П 8.13130.2009 «Системы противопожарной защиты. Источники наружн</w:t>
      </w:r>
      <w:r w:rsidRPr="0085464F">
        <w:t>о</w:t>
      </w:r>
      <w:r w:rsidRPr="0085464F">
        <w:t>го противопожарного водоснабжения. Требования пожарной безопасности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П 10.13130.2009 «Системы противопожарной защиты. Внутренний прот</w:t>
      </w:r>
      <w:r w:rsidRPr="0085464F">
        <w:t>и</w:t>
      </w:r>
      <w:r w:rsidRPr="0085464F">
        <w:t>вопожарный водопровод. Требования пожарной безопасности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П 22.13330-2011 «Основания зданий и сооружений. Актуализированная редакция СНиП 2.02.01-83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lastRenderedPageBreak/>
        <w:t>СП 42.13330.2011 «Градостроительство. Планировка и застройка городских и сельских поселений. Актуализированная редакция СНиП 2.07.01-89*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анПиН 2.1.4.1074-01 «Питьевая вода. Гигиенические требования к кач</w:t>
      </w:r>
      <w:r w:rsidRPr="0085464F">
        <w:t>е</w:t>
      </w:r>
      <w:r w:rsidRPr="0085464F">
        <w:t>ству воды централизованных систем питьевого водоснабжения. Контроль качества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rPr>
          <w:bCs/>
        </w:rPr>
        <w:t xml:space="preserve">СанПиН </w:t>
      </w:r>
      <w:r w:rsidRPr="0085464F">
        <w:rPr>
          <w:bCs/>
          <w:bdr w:val="none" w:sz="0" w:space="0" w:color="auto" w:frame="1"/>
        </w:rPr>
        <w:t>2.1.5.980-00</w:t>
      </w:r>
      <w:r w:rsidRPr="0085464F">
        <w:rPr>
          <w:bCs/>
        </w:rPr>
        <w:t xml:space="preserve"> «В</w:t>
      </w:r>
      <w:r w:rsidRPr="0085464F">
        <w:rPr>
          <w:bCs/>
          <w:bdr w:val="none" w:sz="0" w:space="0" w:color="auto" w:frame="1"/>
        </w:rPr>
        <w:t>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СанПиН 2.2.1/2.1.1.1200-03 «Санитарно-защитные зоны и санитарная кла</w:t>
      </w:r>
      <w:r w:rsidRPr="0085464F">
        <w:t>с</w:t>
      </w:r>
      <w:r w:rsidRPr="0085464F">
        <w:t>сификация предприятий, сооружений и иных объектов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приказ Министерства строительства и жилищно-коммунального хозяйства Российской Федерации от 28 августа 2014 г. № 506/пр. «Государственные сметные норм</w:t>
      </w:r>
      <w:r w:rsidRPr="0085464F">
        <w:t>а</w:t>
      </w:r>
      <w:r w:rsidRPr="0085464F">
        <w:t>тивы. Укрупнённые нормативы цены строительства»;</w:t>
      </w:r>
    </w:p>
    <w:p w:rsidR="0085464F" w:rsidRPr="0085464F" w:rsidRDefault="0085464F" w:rsidP="00256730">
      <w:pPr>
        <w:numPr>
          <w:ilvl w:val="0"/>
          <w:numId w:val="54"/>
        </w:numPr>
        <w:spacing w:line="276" w:lineRule="auto"/>
        <w:ind w:left="0" w:firstLine="927"/>
        <w:contextualSpacing/>
      </w:pPr>
      <w:r w:rsidRPr="0085464F">
        <w:t>приказ Министерства строительства и жилищно-коммунального хозяйства Российской Федерации от 04 августа 2014 г. № 162/пр. «О</w:t>
      </w:r>
      <w:r w:rsidRPr="0085464F">
        <w:rPr>
          <w:bCs/>
        </w:rPr>
        <w:t>б утверждении перечня показ</w:t>
      </w:r>
      <w:r w:rsidRPr="0085464F">
        <w:rPr>
          <w:bCs/>
        </w:rPr>
        <w:t>а</w:t>
      </w:r>
      <w:r w:rsidRPr="0085464F">
        <w:rPr>
          <w:bCs/>
        </w:rPr>
        <w:t>телей надё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</w:t>
      </w:r>
      <w:r w:rsidRPr="0085464F">
        <w:rPr>
          <w:bCs/>
        </w:rPr>
        <w:t>д</w:t>
      </w:r>
      <w:r w:rsidRPr="0085464F">
        <w:rPr>
          <w:bCs/>
        </w:rPr>
        <w:t>ка и правил определения плановых значений и фактических значений таких показателей».</w:t>
      </w:r>
    </w:p>
    <w:p w:rsidR="0085464F" w:rsidRPr="0085464F" w:rsidRDefault="0085464F" w:rsidP="0085464F">
      <w:pPr>
        <w:spacing w:line="276" w:lineRule="auto"/>
      </w:pPr>
      <w:r w:rsidRPr="0085464F">
        <w:t>Технической базой актуализации схем водоснабжения и водоотведения города Югорска являются:</w:t>
      </w:r>
    </w:p>
    <w:p w:rsidR="0085464F" w:rsidRPr="0085464F" w:rsidRDefault="0085464F" w:rsidP="00256730">
      <w:pPr>
        <w:numPr>
          <w:ilvl w:val="0"/>
          <w:numId w:val="55"/>
        </w:numPr>
        <w:spacing w:line="276" w:lineRule="auto"/>
        <w:ind w:left="0" w:firstLine="927"/>
        <w:contextualSpacing/>
      </w:pPr>
      <w:r w:rsidRPr="0085464F">
        <w:t xml:space="preserve">генеральный план города </w:t>
      </w:r>
      <w:r w:rsidRPr="0085464F">
        <w:rPr>
          <w:bCs/>
        </w:rPr>
        <w:t>в границах территории города Югорска</w:t>
      </w:r>
      <w:r w:rsidRPr="0085464F">
        <w:t>;</w:t>
      </w:r>
    </w:p>
    <w:p w:rsidR="0085464F" w:rsidRPr="0085464F" w:rsidRDefault="0085464F" w:rsidP="00256730">
      <w:pPr>
        <w:numPr>
          <w:ilvl w:val="0"/>
          <w:numId w:val="55"/>
        </w:numPr>
        <w:spacing w:line="276" w:lineRule="auto"/>
        <w:ind w:left="0" w:firstLine="927"/>
        <w:contextualSpacing/>
      </w:pPr>
      <w:r w:rsidRPr="0085464F">
        <w:t>проектная и исполнительная документация по сетям водоснабжения, насо</w:t>
      </w:r>
      <w:r w:rsidRPr="0085464F">
        <w:t>с</w:t>
      </w:r>
      <w:r w:rsidRPr="0085464F">
        <w:t>ным станциям и водоочистным сооружениям (ВОС);</w:t>
      </w:r>
    </w:p>
    <w:p w:rsidR="0085464F" w:rsidRPr="0085464F" w:rsidRDefault="0085464F" w:rsidP="00256730">
      <w:pPr>
        <w:numPr>
          <w:ilvl w:val="0"/>
          <w:numId w:val="55"/>
        </w:numPr>
        <w:spacing w:line="276" w:lineRule="auto"/>
        <w:ind w:left="0" w:firstLine="927"/>
        <w:contextualSpacing/>
      </w:pPr>
      <w:r w:rsidRPr="0085464F">
        <w:t>проектная и исполнительная документация по сетям водоотведения, канал</w:t>
      </w:r>
      <w:r w:rsidRPr="0085464F">
        <w:t>и</w:t>
      </w:r>
      <w:r w:rsidRPr="0085464F">
        <w:t>зационным насосным станциям и канализационным очистным сооружениям (КОС);</w:t>
      </w:r>
    </w:p>
    <w:p w:rsidR="0085464F" w:rsidRPr="0085464F" w:rsidRDefault="0085464F" w:rsidP="00256730">
      <w:pPr>
        <w:numPr>
          <w:ilvl w:val="0"/>
          <w:numId w:val="55"/>
        </w:numPr>
        <w:spacing w:line="276" w:lineRule="auto"/>
        <w:ind w:left="0" w:firstLine="927"/>
        <w:contextualSpacing/>
      </w:pPr>
      <w:r w:rsidRPr="0085464F">
        <w:t>данные технологического и коммерческого учёта отпуска холодной и гор</w:t>
      </w:r>
      <w:r w:rsidRPr="0085464F">
        <w:t>я</w:t>
      </w:r>
      <w:r w:rsidRPr="0085464F">
        <w:t>чей воды, измерений (журналов наблюдений, электронных архивов) по приборам ко</w:t>
      </w:r>
      <w:r w:rsidRPr="0085464F">
        <w:t>н</w:t>
      </w:r>
      <w:r w:rsidRPr="0085464F">
        <w:t>троля режимов отпуска и потребления холодной и горячей воды, стоков.</w:t>
      </w:r>
    </w:p>
    <w:p w:rsidR="0085464F" w:rsidRPr="0085464F" w:rsidRDefault="0085464F" w:rsidP="0085464F">
      <w:pPr>
        <w:spacing w:line="276" w:lineRule="auto"/>
      </w:pPr>
      <w:r w:rsidRPr="0085464F">
        <w:t>При актуализации схем водоснабжения и водоотведения города Югорска использ</w:t>
      </w:r>
      <w:r w:rsidRPr="0085464F">
        <w:t>о</w:t>
      </w:r>
      <w:r w:rsidRPr="0085464F">
        <w:t>вались также:</w:t>
      </w:r>
    </w:p>
    <w:p w:rsidR="0085464F" w:rsidRPr="0085464F" w:rsidRDefault="0085464F" w:rsidP="0085464F">
      <w:pPr>
        <w:spacing w:line="276" w:lineRule="auto"/>
      </w:pPr>
      <w:r w:rsidRPr="0085464F">
        <w:t>а) документы территориального планирования,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;</w:t>
      </w:r>
    </w:p>
    <w:p w:rsidR="0085464F" w:rsidRPr="0085464F" w:rsidRDefault="0085464F" w:rsidP="0085464F">
      <w:pPr>
        <w:spacing w:line="276" w:lineRule="auto"/>
      </w:pPr>
      <w:r w:rsidRPr="0085464F">
        <w:t>б) материалы инженерно-геологических изысканий и исследований, опорные и а</w:t>
      </w:r>
      <w:r w:rsidRPr="0085464F">
        <w:t>д</w:t>
      </w:r>
      <w:r w:rsidRPr="0085464F">
        <w:t>ресные планы, регистрационные планы подземных коммуникаций и атласы геологических выработок, материалы инженерно-геодезических изысканий и исследований, картограф</w:t>
      </w:r>
      <w:r w:rsidRPr="0085464F">
        <w:t>и</w:t>
      </w:r>
      <w:r w:rsidRPr="0085464F">
        <w:t>ческая и геодезическая основы государственного кадастра недвижимости, публичные к</w:t>
      </w:r>
      <w:r w:rsidRPr="0085464F">
        <w:t>а</w:t>
      </w:r>
      <w:r w:rsidRPr="0085464F">
        <w:t xml:space="preserve">дастровые карты, кадастровые карты территорий муниципальных образований, схемы, чертежи, топографо-геодезические подосновы, </w:t>
      </w:r>
      <w:proofErr w:type="spellStart"/>
      <w:r w:rsidRPr="0085464F">
        <w:t>космо</w:t>
      </w:r>
      <w:proofErr w:type="spellEnd"/>
      <w:r w:rsidRPr="0085464F">
        <w:t>- и аэрофотосъёмочные материалы;</w:t>
      </w:r>
    </w:p>
    <w:p w:rsidR="0085464F" w:rsidRPr="0085464F" w:rsidRDefault="0085464F" w:rsidP="0085464F">
      <w:pPr>
        <w:spacing w:line="276" w:lineRule="auto"/>
      </w:pPr>
      <w:r w:rsidRPr="0085464F">
        <w:t>в) сведения о техническом состоянии объектов централизованных систем водосна</w:t>
      </w:r>
      <w:r w:rsidRPr="0085464F">
        <w:t>б</w:t>
      </w:r>
      <w:r w:rsidRPr="0085464F">
        <w:t>жения и (или) водоотведения, в том числе о результатах технических обследований це</w:t>
      </w:r>
      <w:r w:rsidRPr="0085464F">
        <w:t>н</w:t>
      </w:r>
      <w:r w:rsidRPr="0085464F">
        <w:t>трализованных систем водоснабжения и (или) водоотведения;</w:t>
      </w:r>
    </w:p>
    <w:p w:rsidR="0085464F" w:rsidRPr="0085464F" w:rsidRDefault="0085464F" w:rsidP="0085464F">
      <w:pPr>
        <w:spacing w:line="276" w:lineRule="auto"/>
      </w:pPr>
      <w:r w:rsidRPr="0085464F">
        <w:t>г) данные о соответствии качества горячей воды и питьевой воды требованиям зак</w:t>
      </w:r>
      <w:r w:rsidRPr="0085464F">
        <w:t>о</w:t>
      </w:r>
      <w:r w:rsidRPr="0085464F">
        <w:t>нодательства Российской Федерации о санитарно-эпидемиологическом благополучии ч</w:t>
      </w:r>
      <w:r w:rsidRPr="0085464F">
        <w:t>е</w:t>
      </w:r>
      <w:r w:rsidRPr="0085464F">
        <w:t>ловека, о соответствии состава и свойств сточных вод требованиям законодательства Ро</w:t>
      </w:r>
      <w:r w:rsidRPr="0085464F">
        <w:t>с</w:t>
      </w:r>
      <w:r w:rsidRPr="0085464F">
        <w:t xml:space="preserve">сийской Федерации в области охраны окружающей среды и в области водоснабжения и </w:t>
      </w:r>
      <w:r w:rsidRPr="0085464F">
        <w:lastRenderedPageBreak/>
        <w:t>водоотведения;</w:t>
      </w:r>
    </w:p>
    <w:p w:rsidR="0085464F" w:rsidRPr="0085464F" w:rsidRDefault="0085464F" w:rsidP="0085464F">
      <w:pPr>
        <w:spacing w:line="276" w:lineRule="auto"/>
      </w:pPr>
      <w:r w:rsidRPr="0085464F">
        <w:t>д) инвестиционные программы, реализуемые организациями, осуществляющими г</w:t>
      </w:r>
      <w:r w:rsidRPr="0085464F">
        <w:t>о</w:t>
      </w:r>
      <w:r w:rsidRPr="0085464F">
        <w:t>рячее водоснабжение, холодное водоснабжение и (или) водоотведение, транспортировку воды и (или) сточных вод, о мероприятиях, содержащихся в планах по приведению кач</w:t>
      </w:r>
      <w:r w:rsidRPr="0085464F">
        <w:t>е</w:t>
      </w:r>
      <w:r w:rsidRPr="0085464F">
        <w:t>ства питьевой воды и горячей воды в соответствие с установленными требованиями, о м</w:t>
      </w:r>
      <w:r w:rsidRPr="0085464F">
        <w:t>е</w:t>
      </w:r>
      <w:r w:rsidRPr="0085464F">
        <w:t>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</w:t>
      </w:r>
      <w:r w:rsidRPr="0085464F">
        <w:t>к</w:t>
      </w:r>
      <w:r w:rsidRPr="0085464F">
        <w:t>ты и на водозаборные площади, утвержденных в установленном порядке (в случае нал</w:t>
      </w:r>
      <w:r w:rsidRPr="0085464F">
        <w:t>и</w:t>
      </w:r>
      <w:r w:rsidRPr="0085464F">
        <w:t>чия таких инвестиционных программ и планов, действующих на момент разработки схем водоснабжения и водоотведения).</w:t>
      </w:r>
    </w:p>
    <w:p w:rsidR="0085464F" w:rsidRPr="0085464F" w:rsidRDefault="0085464F" w:rsidP="0085464F"/>
    <w:p w:rsidR="0085464F" w:rsidRPr="0085464F" w:rsidRDefault="0085464F" w:rsidP="0085464F">
      <w:pPr>
        <w:sectPr w:rsidR="0085464F" w:rsidRPr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keepNext/>
        <w:keepLines/>
        <w:widowControl/>
        <w:spacing w:after="120" w:line="276" w:lineRule="auto"/>
        <w:ind w:firstLine="0"/>
        <w:jc w:val="center"/>
        <w:outlineLvl w:val="0"/>
        <w:rPr>
          <w:b/>
          <w:sz w:val="28"/>
        </w:rPr>
      </w:pPr>
      <w:bookmarkStart w:id="291" w:name="_Toc485285813"/>
      <w:bookmarkStart w:id="292" w:name="_Toc501441773"/>
      <w:r w:rsidRPr="0085464F">
        <w:rPr>
          <w:b/>
          <w:sz w:val="28"/>
        </w:rPr>
        <w:lastRenderedPageBreak/>
        <w:t>ОБЩИЕ СВЕДЕНИЯ И ОСНОВНЫЕ ПОКАЗАТЕЛИ</w:t>
      </w:r>
      <w:bookmarkEnd w:id="291"/>
      <w:bookmarkEnd w:id="292"/>
    </w:p>
    <w:p w:rsidR="0085464F" w:rsidRPr="0085464F" w:rsidRDefault="0085464F" w:rsidP="0085464F">
      <w:pPr>
        <w:keepNext/>
        <w:keepLines/>
        <w:widowControl/>
        <w:spacing w:line="276" w:lineRule="auto"/>
        <w:outlineLvl w:val="1"/>
        <w:rPr>
          <w:b/>
          <w:szCs w:val="28"/>
        </w:rPr>
      </w:pPr>
      <w:bookmarkStart w:id="293" w:name="_Toc485285814"/>
      <w:bookmarkStart w:id="294" w:name="_Toc501441774"/>
      <w:r w:rsidRPr="0085464F">
        <w:rPr>
          <w:b/>
          <w:szCs w:val="28"/>
        </w:rPr>
        <w:t>Концепция схемы и основные инженерные решения</w:t>
      </w:r>
      <w:bookmarkEnd w:id="293"/>
      <w:bookmarkEnd w:id="294"/>
    </w:p>
    <w:p w:rsidR="0085464F" w:rsidRPr="0085464F" w:rsidRDefault="0085464F" w:rsidP="0085464F">
      <w:pPr>
        <w:spacing w:line="276" w:lineRule="auto"/>
        <w:rPr>
          <w:szCs w:val="36"/>
        </w:rPr>
      </w:pPr>
      <w:r w:rsidRPr="0085464F">
        <w:rPr>
          <w:szCs w:val="36"/>
        </w:rPr>
        <w:t>Целью актуализации схемы водоснабжения и водоотведения является определение долгосрочной перспективы развития централизованной системы водоснабжения и водоо</w:t>
      </w:r>
      <w:r w:rsidRPr="0085464F">
        <w:rPr>
          <w:szCs w:val="36"/>
        </w:rPr>
        <w:t>т</w:t>
      </w:r>
      <w:r w:rsidRPr="0085464F">
        <w:rPr>
          <w:szCs w:val="36"/>
        </w:rPr>
        <w:t>ведения города Югорска. В соответствии с частью 2 статьи 40 Федерального закона № 416-ФЗ с 1 января 2014 г. утверждение инвестиционной программы без утвержденной схемы водоотведения не допускается.</w:t>
      </w:r>
    </w:p>
    <w:p w:rsidR="0085464F" w:rsidRPr="0085464F" w:rsidRDefault="0085464F" w:rsidP="0085464F">
      <w:pPr>
        <w:spacing w:line="276" w:lineRule="auto"/>
        <w:rPr>
          <w:szCs w:val="36"/>
        </w:rPr>
      </w:pPr>
      <w:r w:rsidRPr="0085464F">
        <w:rPr>
          <w:szCs w:val="36"/>
        </w:rPr>
        <w:t>Реализация мероприятий, предлагаемых в данной схеме водоснабжения и водоотв</w:t>
      </w:r>
      <w:r w:rsidRPr="0085464F">
        <w:rPr>
          <w:szCs w:val="36"/>
        </w:rPr>
        <w:t>е</w:t>
      </w:r>
      <w:r w:rsidRPr="0085464F">
        <w:rPr>
          <w:szCs w:val="36"/>
        </w:rPr>
        <w:t>дения, позволит обеспечить:</w:t>
      </w:r>
    </w:p>
    <w:p w:rsidR="0085464F" w:rsidRPr="0085464F" w:rsidRDefault="0085464F" w:rsidP="00256730">
      <w:pPr>
        <w:numPr>
          <w:ilvl w:val="0"/>
          <w:numId w:val="56"/>
        </w:numPr>
        <w:spacing w:line="276" w:lineRule="auto"/>
        <w:ind w:left="0" w:firstLine="927"/>
        <w:contextualSpacing/>
        <w:rPr>
          <w:szCs w:val="36"/>
        </w:rPr>
      </w:pPr>
      <w:r w:rsidRPr="0085464F">
        <w:rPr>
          <w:szCs w:val="36"/>
        </w:rPr>
        <w:t>бесперебойное снабжение города питьевой водой, отвечающей требованиям нормативов качества;</w:t>
      </w:r>
    </w:p>
    <w:p w:rsidR="0085464F" w:rsidRPr="0085464F" w:rsidRDefault="0085464F" w:rsidP="00256730">
      <w:pPr>
        <w:numPr>
          <w:ilvl w:val="0"/>
          <w:numId w:val="56"/>
        </w:numPr>
        <w:spacing w:line="276" w:lineRule="auto"/>
        <w:ind w:left="0" w:firstLine="927"/>
        <w:contextualSpacing/>
        <w:rPr>
          <w:szCs w:val="36"/>
        </w:rPr>
      </w:pPr>
      <w:r w:rsidRPr="0085464F">
        <w:rPr>
          <w:szCs w:val="36"/>
        </w:rPr>
        <w:t>повышение надёжности работы систем водоснабжения и водоотведения и удовлетворение потребностей потребителей (по объёму и качеству услуг);</w:t>
      </w:r>
    </w:p>
    <w:p w:rsidR="0085464F" w:rsidRPr="0085464F" w:rsidRDefault="0085464F" w:rsidP="00256730">
      <w:pPr>
        <w:numPr>
          <w:ilvl w:val="0"/>
          <w:numId w:val="56"/>
        </w:numPr>
        <w:spacing w:line="276" w:lineRule="auto"/>
        <w:ind w:left="0" w:firstLine="927"/>
        <w:contextualSpacing/>
        <w:rPr>
          <w:szCs w:val="36"/>
        </w:rPr>
      </w:pPr>
      <w:r w:rsidRPr="0085464F">
        <w:rPr>
          <w:szCs w:val="36"/>
        </w:rPr>
        <w:t>модернизацию и инженерно-техническую оптимизацию систем водоснабж</w:t>
      </w:r>
      <w:r w:rsidRPr="0085464F">
        <w:rPr>
          <w:szCs w:val="36"/>
        </w:rPr>
        <w:t>е</w:t>
      </w:r>
      <w:r w:rsidRPr="0085464F">
        <w:rPr>
          <w:szCs w:val="36"/>
        </w:rPr>
        <w:t>ния с учётом современных требований.</w:t>
      </w:r>
    </w:p>
    <w:p w:rsidR="0085464F" w:rsidRPr="0085464F" w:rsidRDefault="0085464F" w:rsidP="0085464F">
      <w:pPr>
        <w:keepNext/>
        <w:keepLines/>
        <w:widowControl/>
        <w:spacing w:before="240" w:after="120" w:line="276" w:lineRule="auto"/>
        <w:outlineLvl w:val="1"/>
        <w:rPr>
          <w:b/>
          <w:szCs w:val="28"/>
        </w:rPr>
      </w:pPr>
      <w:bookmarkStart w:id="295" w:name="_Toc485285815"/>
      <w:bookmarkStart w:id="296" w:name="_Toc501441775"/>
      <w:r w:rsidRPr="0085464F">
        <w:rPr>
          <w:b/>
          <w:szCs w:val="28"/>
        </w:rPr>
        <w:t>Исходные данные</w:t>
      </w:r>
      <w:bookmarkEnd w:id="295"/>
      <w:bookmarkEnd w:id="296"/>
    </w:p>
    <w:p w:rsidR="0085464F" w:rsidRPr="0085464F" w:rsidRDefault="0085464F" w:rsidP="0085464F">
      <w:pPr>
        <w:spacing w:before="120" w:after="120" w:line="276" w:lineRule="auto"/>
        <w:rPr>
          <w:b/>
          <w:i/>
        </w:rPr>
      </w:pPr>
      <w:r w:rsidRPr="0085464F">
        <w:rPr>
          <w:b/>
          <w:i/>
        </w:rPr>
        <w:t>Характеристика муниципального образования</w:t>
      </w:r>
    </w:p>
    <w:p w:rsidR="0085464F" w:rsidRPr="0085464F" w:rsidRDefault="0085464F" w:rsidP="0085464F">
      <w:pPr>
        <w:spacing w:line="276" w:lineRule="auto"/>
      </w:pPr>
      <w:r w:rsidRPr="0085464F">
        <w:t>Город Югорск расположен в западной части Ханты</w:t>
      </w:r>
      <w:r w:rsidRPr="0085464F">
        <w:rPr>
          <w:rFonts w:eastAsia="Times New Roman"/>
        </w:rPr>
        <w:t>-</w:t>
      </w:r>
      <w:r w:rsidRPr="0085464F">
        <w:t>Мансийского автономного окр</w:t>
      </w:r>
      <w:r w:rsidRPr="0085464F">
        <w:t>у</w:t>
      </w:r>
      <w:r w:rsidRPr="0085464F">
        <w:t xml:space="preserve">га (далее – ХМАО) Тюменской области, в бассейне рек Ух и </w:t>
      </w:r>
      <w:proofErr w:type="spellStart"/>
      <w:r w:rsidRPr="0085464F">
        <w:t>Эсс</w:t>
      </w:r>
      <w:proofErr w:type="spellEnd"/>
      <w:r w:rsidRPr="0085464F">
        <w:t xml:space="preserve">, притоков реки </w:t>
      </w:r>
      <w:proofErr w:type="spellStart"/>
      <w:r w:rsidRPr="0085464F">
        <w:t>Конда</w:t>
      </w:r>
      <w:proofErr w:type="spellEnd"/>
      <w:r w:rsidRPr="0085464F">
        <w:t>, и входит в состав Ханты – Мансийского автономного округа. Площадь муниципального о</w:t>
      </w:r>
      <w:r w:rsidRPr="0085464F">
        <w:t>б</w:t>
      </w:r>
      <w:r w:rsidRPr="0085464F">
        <w:t>разования составляет 32 380,49 га, площадь населенного пункта – 6 521,65 га.</w:t>
      </w:r>
    </w:p>
    <w:p w:rsidR="0085464F" w:rsidRPr="0085464F" w:rsidRDefault="0085464F" w:rsidP="0085464F">
      <w:pPr>
        <w:spacing w:line="276" w:lineRule="auto"/>
      </w:pPr>
      <w:r w:rsidRPr="0085464F">
        <w:t>Граничит со всех сторон с Муниципальным образованием (далее – МО) «Советский район»</w:t>
      </w:r>
      <w:r w:rsidRPr="0085464F">
        <w:rPr>
          <w:rFonts w:eastAsia="Times New Roman"/>
        </w:rPr>
        <w:t xml:space="preserve">. </w:t>
      </w:r>
      <w:r w:rsidRPr="0085464F">
        <w:t>Местоположение города Югорска представлено на рисунке 1</w:t>
      </w:r>
      <w:r w:rsidRPr="0085464F">
        <w:rPr>
          <w:rFonts w:eastAsia="Times New Roman"/>
        </w:rPr>
        <w:t>.</w:t>
      </w:r>
    </w:p>
    <w:p w:rsidR="0085464F" w:rsidRPr="0085464F" w:rsidRDefault="0085464F" w:rsidP="0085464F">
      <w:pPr>
        <w:ind w:firstLine="0"/>
        <w:jc w:val="center"/>
        <w:rPr>
          <w:rFonts w:eastAsia="Times New Roman"/>
        </w:rPr>
      </w:pPr>
      <w:r w:rsidRPr="0085464F">
        <w:rPr>
          <w:noProof/>
          <w:lang w:eastAsia="ru-RU"/>
        </w:rPr>
        <w:drawing>
          <wp:inline distT="0" distB="0" distL="0" distR="0" wp14:anchorId="5A0677A3" wp14:editId="45287E75">
            <wp:extent cx="5067300" cy="3624694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00" cy="36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297" w:name="_Toc468723759"/>
      <w:bookmarkStart w:id="298" w:name="_Toc488225928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Местоположение города Югорска в составе Ханты-Мансийского автономного округа.</w:t>
      </w:r>
      <w:bookmarkEnd w:id="297"/>
      <w:bookmarkEnd w:id="298"/>
    </w:p>
    <w:p w:rsidR="0085464F" w:rsidRPr="0085464F" w:rsidRDefault="0085464F" w:rsidP="0085464F">
      <w:pPr>
        <w:spacing w:line="276" w:lineRule="auto"/>
      </w:pPr>
      <w:r w:rsidRPr="0085464F">
        <w:lastRenderedPageBreak/>
        <w:t>Расстояние до столицы ХМАО, г. Ханты</w:t>
      </w:r>
      <w:r w:rsidRPr="0085464F">
        <w:rPr>
          <w:rFonts w:eastAsia="Times New Roman"/>
        </w:rPr>
        <w:t>-</w:t>
      </w:r>
      <w:r w:rsidRPr="0085464F">
        <w:t>Мансийска</w:t>
      </w:r>
      <w:r w:rsidRPr="0085464F">
        <w:rPr>
          <w:rFonts w:eastAsia="Times New Roman"/>
        </w:rPr>
        <w:t>,</w:t>
      </w:r>
      <w:r w:rsidRPr="0085464F">
        <w:t xml:space="preserve">– </w:t>
      </w:r>
      <w:r w:rsidRPr="0085464F">
        <w:rPr>
          <w:rFonts w:eastAsia="Times New Roman"/>
        </w:rPr>
        <w:t xml:space="preserve">420 </w:t>
      </w:r>
      <w:r w:rsidRPr="0085464F">
        <w:t>км. Расстояние до г. Ха</w:t>
      </w:r>
      <w:r w:rsidRPr="0085464F">
        <w:t>н</w:t>
      </w:r>
      <w:r w:rsidRPr="0085464F">
        <w:t>ты</w:t>
      </w:r>
      <w:r w:rsidRPr="0085464F">
        <w:rPr>
          <w:rFonts w:eastAsia="Times New Roman"/>
        </w:rPr>
        <w:t>-</w:t>
      </w:r>
      <w:r w:rsidRPr="0085464F">
        <w:t>Мансийск составляет воздушным путем 380 км. До областного центра, г. Тюмень, ра</w:t>
      </w:r>
      <w:r w:rsidRPr="0085464F">
        <w:t>с</w:t>
      </w:r>
      <w:r w:rsidRPr="0085464F">
        <w:t>стояние воздушным путем составляет 530 км, по железной дороге через Екатеринбург – 980 км.</w:t>
      </w:r>
    </w:p>
    <w:p w:rsidR="0085464F" w:rsidRPr="0085464F" w:rsidRDefault="0085464F" w:rsidP="0085464F">
      <w:pPr>
        <w:spacing w:line="276" w:lineRule="auto"/>
      </w:pPr>
      <w:r w:rsidRPr="0085464F">
        <w:t>Связь с областным центром осуществляется авиатранспортом, по железной дороге и автотранспортом в зимнее время по зимнику или через Ханты</w:t>
      </w:r>
      <w:r w:rsidRPr="0085464F">
        <w:rPr>
          <w:rFonts w:eastAsia="Times New Roman"/>
        </w:rPr>
        <w:t>-</w:t>
      </w:r>
      <w:r w:rsidRPr="0085464F">
        <w:t>Мансийск. Но с окончан</w:t>
      </w:r>
      <w:r w:rsidRPr="0085464F">
        <w:t>и</w:t>
      </w:r>
      <w:r w:rsidRPr="0085464F">
        <w:t xml:space="preserve">ем строительства автодороги Советский – </w:t>
      </w:r>
      <w:proofErr w:type="spellStart"/>
      <w:r w:rsidRPr="0085464F">
        <w:t>Урай</w:t>
      </w:r>
      <w:proofErr w:type="spellEnd"/>
      <w:r w:rsidRPr="0085464F">
        <w:t xml:space="preserve"> </w:t>
      </w:r>
      <w:r w:rsidRPr="0085464F">
        <w:rPr>
          <w:rFonts w:eastAsia="Times New Roman"/>
        </w:rPr>
        <w:t xml:space="preserve">– </w:t>
      </w:r>
      <w:r w:rsidRPr="0085464F">
        <w:t xml:space="preserve">Междуреченск – Тавда </w:t>
      </w:r>
      <w:r w:rsidRPr="0085464F">
        <w:rPr>
          <w:rFonts w:eastAsia="Times New Roman"/>
        </w:rPr>
        <w:t xml:space="preserve">- </w:t>
      </w:r>
      <w:r w:rsidRPr="0085464F">
        <w:t>Тюмень этот путь станет доступнее в любое время и значительно короче. Связь с окружным центром  – авиатранспортом и автотранспортом по федеральной автодороге Пермь – Серов – Сове</w:t>
      </w:r>
      <w:r w:rsidRPr="0085464F">
        <w:t>т</w:t>
      </w:r>
      <w:r w:rsidRPr="0085464F">
        <w:t xml:space="preserve">ский </w:t>
      </w:r>
      <w:r w:rsidRPr="0085464F">
        <w:rPr>
          <w:rFonts w:eastAsia="Times New Roman"/>
        </w:rPr>
        <w:t xml:space="preserve">– </w:t>
      </w:r>
      <w:r w:rsidRPr="0085464F">
        <w:t>Ханты</w:t>
      </w:r>
      <w:r w:rsidRPr="0085464F">
        <w:rPr>
          <w:rFonts w:eastAsia="Times New Roman"/>
        </w:rPr>
        <w:t>-</w:t>
      </w:r>
      <w:r w:rsidRPr="0085464F">
        <w:t xml:space="preserve">Мансийск </w:t>
      </w:r>
      <w:r w:rsidRPr="0085464F">
        <w:rPr>
          <w:rFonts w:eastAsia="Times New Roman"/>
        </w:rPr>
        <w:t xml:space="preserve">– </w:t>
      </w:r>
      <w:r w:rsidRPr="0085464F">
        <w:t xml:space="preserve">Нижневартовск </w:t>
      </w:r>
      <w:r w:rsidRPr="0085464F">
        <w:rPr>
          <w:rFonts w:eastAsia="Times New Roman"/>
        </w:rPr>
        <w:t xml:space="preserve">– </w:t>
      </w:r>
      <w:r w:rsidRPr="0085464F">
        <w:t>Томск.</w:t>
      </w:r>
    </w:p>
    <w:p w:rsidR="0085464F" w:rsidRPr="0085464F" w:rsidRDefault="0085464F" w:rsidP="0085464F">
      <w:pPr>
        <w:spacing w:line="276" w:lineRule="auto"/>
      </w:pPr>
      <w:r w:rsidRPr="0085464F">
        <w:t>В состав города Югорска входят два отдельных образований: город Югорск и о</w:t>
      </w:r>
      <w:r w:rsidRPr="0085464F">
        <w:t>т</w:t>
      </w:r>
      <w:r w:rsidRPr="0085464F">
        <w:t>дельно расположенный район «Югорск-2».</w:t>
      </w:r>
    </w:p>
    <w:p w:rsidR="0085464F" w:rsidRPr="0085464F" w:rsidRDefault="0085464F" w:rsidP="0085464F">
      <w:pPr>
        <w:spacing w:line="276" w:lineRule="auto"/>
      </w:pPr>
      <w:r w:rsidRPr="0085464F">
        <w:t>По национальному составу город Югорск многонационален. Преобладающие нац</w:t>
      </w:r>
      <w:r w:rsidRPr="0085464F">
        <w:t>и</w:t>
      </w:r>
      <w:r w:rsidRPr="0085464F">
        <w:t xml:space="preserve">ональности </w:t>
      </w:r>
      <w:r w:rsidRPr="0085464F">
        <w:rPr>
          <w:rFonts w:eastAsia="Times New Roman"/>
        </w:rPr>
        <w:t xml:space="preserve">– </w:t>
      </w:r>
      <w:r w:rsidRPr="0085464F">
        <w:t>русские, украинцы, татары. Проживает 157 человек – жителей коренных национальностей: ханты, манси и ненцы.</w:t>
      </w:r>
    </w:p>
    <w:p w:rsidR="0085464F" w:rsidRPr="0085464F" w:rsidRDefault="0085464F" w:rsidP="0085464F">
      <w:pPr>
        <w:spacing w:line="276" w:lineRule="auto"/>
      </w:pPr>
      <w:r w:rsidRPr="0085464F">
        <w:t>В настоящее время хозяйственная деятельность города направлена на транспорт</w:t>
      </w:r>
      <w:r w:rsidRPr="0085464F">
        <w:t>и</w:t>
      </w:r>
      <w:r w:rsidRPr="0085464F">
        <w:t>ровку природного газа и освоение ресурсов леса, в основном, древесины.</w:t>
      </w:r>
    </w:p>
    <w:p w:rsidR="0085464F" w:rsidRPr="0085464F" w:rsidRDefault="0085464F" w:rsidP="0085464F">
      <w:pPr>
        <w:spacing w:line="276" w:lineRule="auto"/>
      </w:pPr>
      <w:r w:rsidRPr="0085464F">
        <w:t>В городе расположена железнодорожная станция «Геологическая» Свердловской железной дороги.</w:t>
      </w:r>
    </w:p>
    <w:p w:rsidR="0085464F" w:rsidRPr="0085464F" w:rsidRDefault="0085464F" w:rsidP="0085464F">
      <w:pPr>
        <w:spacing w:line="276" w:lineRule="auto"/>
      </w:pPr>
      <w:r w:rsidRPr="0085464F">
        <w:t>В геоморфологическом отношении рассматриваемая территория представляет собой южные отроги Северо-</w:t>
      </w:r>
      <w:proofErr w:type="spellStart"/>
      <w:r w:rsidRPr="0085464F">
        <w:t>Сосьвинской</w:t>
      </w:r>
      <w:proofErr w:type="spellEnd"/>
      <w:r w:rsidRPr="0085464F">
        <w:t xml:space="preserve"> возвышенности, к югу постепенно переходящие в </w:t>
      </w:r>
      <w:proofErr w:type="spellStart"/>
      <w:r w:rsidRPr="0085464F">
        <w:t>Кондинскую</w:t>
      </w:r>
      <w:proofErr w:type="spellEnd"/>
      <w:r w:rsidRPr="0085464F">
        <w:t xml:space="preserve"> низменность.</w:t>
      </w:r>
    </w:p>
    <w:p w:rsidR="0085464F" w:rsidRPr="0085464F" w:rsidRDefault="0085464F" w:rsidP="0085464F">
      <w:pPr>
        <w:spacing w:line="276" w:lineRule="auto"/>
      </w:pPr>
      <w:r w:rsidRPr="0085464F">
        <w:t>В геолого-структурном отношении район города Югорск относится к северо- запа</w:t>
      </w:r>
      <w:r w:rsidRPr="0085464F">
        <w:t>д</w:t>
      </w:r>
      <w:r w:rsidRPr="0085464F">
        <w:t>ной части Западно-Сибирской эпигерцинской плиты, целиком располагаясь в пределах Верхнее-</w:t>
      </w:r>
      <w:proofErr w:type="spellStart"/>
      <w:r w:rsidRPr="0085464F">
        <w:t>Кондинской</w:t>
      </w:r>
      <w:proofErr w:type="spellEnd"/>
      <w:r w:rsidRPr="0085464F">
        <w:t xml:space="preserve"> впадины, восточный склон которой осложнен </w:t>
      </w:r>
      <w:proofErr w:type="spellStart"/>
      <w:r w:rsidRPr="0085464F">
        <w:t>Эсским</w:t>
      </w:r>
      <w:proofErr w:type="spellEnd"/>
      <w:r w:rsidRPr="0085464F">
        <w:t xml:space="preserve"> валом.</w:t>
      </w:r>
    </w:p>
    <w:p w:rsidR="0085464F" w:rsidRPr="0085464F" w:rsidRDefault="0085464F" w:rsidP="0085464F">
      <w:pPr>
        <w:spacing w:before="120" w:after="120" w:line="276" w:lineRule="auto"/>
        <w:rPr>
          <w:b/>
          <w:i/>
        </w:rPr>
      </w:pPr>
      <w:r w:rsidRPr="0085464F">
        <w:rPr>
          <w:b/>
          <w:i/>
        </w:rPr>
        <w:t>Климат</w:t>
      </w:r>
    </w:p>
    <w:p w:rsidR="0085464F" w:rsidRPr="0085464F" w:rsidRDefault="0085464F" w:rsidP="0085464F">
      <w:pPr>
        <w:spacing w:line="276" w:lineRule="auto"/>
      </w:pPr>
      <w:r w:rsidRPr="0085464F">
        <w:t>Климат города Югорска континентальный, характеризуется суровой и длинной з</w:t>
      </w:r>
      <w:r w:rsidRPr="0085464F">
        <w:t>и</w:t>
      </w:r>
      <w:r w:rsidRPr="0085464F">
        <w:t>мой и коротким, теплым летом.</w:t>
      </w:r>
    </w:p>
    <w:p w:rsidR="0085464F" w:rsidRPr="0085464F" w:rsidRDefault="0085464F" w:rsidP="0085464F">
      <w:pPr>
        <w:spacing w:line="276" w:lineRule="auto"/>
      </w:pPr>
      <w:r w:rsidRPr="0085464F">
        <w:t>В соответствии с климатическим районированием территории РФ для строительства город Югорск относится к I климатическому району, подрайону IД, который характериз</w:t>
      </w:r>
      <w:r w:rsidRPr="0085464F">
        <w:t>у</w:t>
      </w:r>
      <w:r w:rsidRPr="0085464F">
        <w:t>ется суровой и длительной зимой, обуславливающей максимальную теплозащиту зданий и сооружений, коротким световым годом, большой продолжительностью отопительного п</w:t>
      </w:r>
      <w:r w:rsidRPr="0085464F">
        <w:t>е</w:t>
      </w:r>
      <w:r w:rsidRPr="0085464F">
        <w:t>риода.</w:t>
      </w:r>
    </w:p>
    <w:p w:rsidR="0085464F" w:rsidRPr="0085464F" w:rsidRDefault="0085464F" w:rsidP="0085464F">
      <w:pPr>
        <w:spacing w:line="276" w:lineRule="auto"/>
      </w:pPr>
      <w:r w:rsidRPr="0085464F">
        <w:t>Согласно санитарно-климатическому районированию для градостроительства район города Югорска относится к зоне умеренного ультрафиолетового дефицита и является пригодным для заселения.</w:t>
      </w:r>
    </w:p>
    <w:p w:rsidR="0085464F" w:rsidRPr="0085464F" w:rsidRDefault="0085464F" w:rsidP="0085464F">
      <w:pPr>
        <w:spacing w:line="276" w:lineRule="auto"/>
      </w:pPr>
      <w:r w:rsidRPr="0085464F">
        <w:t xml:space="preserve">Средняя годовая температура воздуха составляет </w:t>
      </w:r>
      <w:r w:rsidRPr="0085464F">
        <w:rPr>
          <w:rFonts w:eastAsia="Times New Roman"/>
        </w:rPr>
        <w:t xml:space="preserve">– </w:t>
      </w:r>
      <w:r w:rsidRPr="0085464F">
        <w:t xml:space="preserve">1,3°С. Наиболее холодный месяц – январь, наиболее теплый месяц – июль. Абсолютный минимум достигал </w:t>
      </w:r>
      <w:r w:rsidRPr="0085464F">
        <w:rPr>
          <w:rFonts w:eastAsia="Times New Roman"/>
        </w:rPr>
        <w:t>-</w:t>
      </w:r>
      <w:r w:rsidRPr="0085464F">
        <w:t>53°С, абс</w:t>
      </w:r>
      <w:r w:rsidRPr="0085464F">
        <w:t>о</w:t>
      </w:r>
      <w:r w:rsidRPr="0085464F">
        <w:t xml:space="preserve">лютный максимум +35°С. Продолжительность безморозного периода 79 дней. Средняя месячная относительная влажность воздуха в январе – </w:t>
      </w:r>
      <w:r w:rsidRPr="0085464F">
        <w:rPr>
          <w:rFonts w:eastAsia="Times New Roman"/>
        </w:rPr>
        <w:t>80-</w:t>
      </w:r>
      <w:r w:rsidRPr="0085464F">
        <w:t xml:space="preserve">82%, в июле – </w:t>
      </w:r>
      <w:r w:rsidRPr="0085464F">
        <w:rPr>
          <w:rFonts w:eastAsia="Times New Roman"/>
        </w:rPr>
        <w:t>60-62%.</w:t>
      </w:r>
    </w:p>
    <w:p w:rsidR="0085464F" w:rsidRPr="0085464F" w:rsidRDefault="0085464F" w:rsidP="0085464F">
      <w:pPr>
        <w:spacing w:line="276" w:lineRule="auto"/>
      </w:pPr>
      <w:r w:rsidRPr="0085464F">
        <w:t>Плотность снегового покрова (средняя при наибольшей декадной высоте) составляет 0.20 г/см</w:t>
      </w:r>
      <w:r w:rsidRPr="0085464F">
        <w:rPr>
          <w:vertAlign w:val="superscript"/>
        </w:rPr>
        <w:t>3</w:t>
      </w:r>
      <w:r w:rsidRPr="0085464F">
        <w:t>. Снеговая нагрузка равна 150 кг/м</w:t>
      </w:r>
      <w:r w:rsidRPr="0085464F">
        <w:rPr>
          <w:vertAlign w:val="superscript"/>
        </w:rPr>
        <w:t>2</w:t>
      </w:r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>Среднее количество атмосферных осадков с поправками на смачивание, мм, по м</w:t>
      </w:r>
      <w:r w:rsidRPr="0085464F">
        <w:t>е</w:t>
      </w:r>
      <w:r w:rsidRPr="0085464F">
        <w:t>сяцам и за год представлены в таблице 1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299" w:name="_Toc468723629"/>
      <w:bookmarkStart w:id="300" w:name="_Toc488225795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Количество атмосферных осадков.</w:t>
      </w:r>
      <w:bookmarkEnd w:id="299"/>
      <w:bookmarkEnd w:id="300"/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717"/>
        <w:gridCol w:w="711"/>
        <w:gridCol w:w="712"/>
        <w:gridCol w:w="721"/>
        <w:gridCol w:w="726"/>
        <w:gridCol w:w="721"/>
        <w:gridCol w:w="726"/>
        <w:gridCol w:w="726"/>
        <w:gridCol w:w="726"/>
        <w:gridCol w:w="726"/>
        <w:gridCol w:w="731"/>
        <w:gridCol w:w="712"/>
      </w:tblGrid>
      <w:tr w:rsidR="0085464F" w:rsidRPr="0085464F" w:rsidTr="0085464F">
        <w:trPr>
          <w:trHeight w:val="79"/>
          <w:jc w:val="center"/>
        </w:trPr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I</w:t>
            </w:r>
          </w:p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II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II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IV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V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V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VII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VIII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IX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X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XI</w:t>
            </w:r>
          </w:p>
        </w:tc>
        <w:tc>
          <w:tcPr>
            <w:tcW w:w="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XI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proofErr w:type="spellStart"/>
            <w:r w:rsidRPr="0085464F">
              <w:t>год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31</w:t>
            </w:r>
          </w:p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2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19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38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4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56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71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72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54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53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39</w:t>
            </w:r>
          </w:p>
        </w:tc>
        <w:tc>
          <w:tcPr>
            <w:tcW w:w="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34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</w:rPr>
            </w:pPr>
            <w:r w:rsidRPr="0085464F">
              <w:t>535</w:t>
            </w:r>
          </w:p>
        </w:tc>
      </w:tr>
    </w:tbl>
    <w:p w:rsidR="0085464F" w:rsidRPr="0085464F" w:rsidRDefault="0085464F" w:rsidP="0085464F">
      <w:pPr>
        <w:spacing w:before="240" w:after="120" w:line="276" w:lineRule="auto"/>
        <w:rPr>
          <w:b/>
          <w:i/>
        </w:rPr>
      </w:pPr>
      <w:r w:rsidRPr="0085464F">
        <w:rPr>
          <w:b/>
          <w:i/>
        </w:rPr>
        <w:t>Динамика численности населения</w:t>
      </w:r>
    </w:p>
    <w:p w:rsidR="0085464F" w:rsidRPr="0085464F" w:rsidRDefault="0085464F" w:rsidP="0085464F">
      <w:pPr>
        <w:spacing w:line="276" w:lineRule="auto"/>
      </w:pPr>
      <w:r w:rsidRPr="0085464F">
        <w:t>Численность города Югорска, по состоянию на 01.01.2016 г., составляет 36734 чел</w:t>
      </w:r>
      <w:r w:rsidRPr="0085464F">
        <w:t>о</w:t>
      </w:r>
      <w:r w:rsidRPr="0085464F">
        <w:t>век.</w:t>
      </w:r>
    </w:p>
    <w:p w:rsidR="0085464F" w:rsidRPr="0085464F" w:rsidRDefault="0085464F" w:rsidP="0085464F">
      <w:pPr>
        <w:spacing w:line="276" w:lineRule="auto"/>
      </w:pPr>
      <w:r w:rsidRPr="0085464F">
        <w:t>Динамика численности населения города Югорска за последние 10 лет представлена в таблице 2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301" w:name="_Toc468723630"/>
      <w:bookmarkStart w:id="302" w:name="_Toc48822579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Динамика численности населения города Югорска за последние десять лет.</w:t>
      </w:r>
      <w:bookmarkEnd w:id="301"/>
      <w:bookmarkEnd w:id="3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5464F" w:rsidRPr="0085464F" w:rsidTr="0085464F"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06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07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08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09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0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1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2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3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4</w:t>
            </w:r>
          </w:p>
        </w:tc>
        <w:tc>
          <w:tcPr>
            <w:tcW w:w="958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5</w:t>
            </w:r>
          </w:p>
        </w:tc>
      </w:tr>
      <w:tr w:rsidR="0085464F" w:rsidRPr="0085464F" w:rsidTr="0085464F"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1500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2000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2400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2817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4067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4161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4969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5561</w:t>
            </w:r>
          </w:p>
        </w:tc>
        <w:tc>
          <w:tcPr>
            <w:tcW w:w="95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6116</w:t>
            </w:r>
          </w:p>
        </w:tc>
        <w:tc>
          <w:tcPr>
            <w:tcW w:w="958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6533</w:t>
            </w:r>
          </w:p>
        </w:tc>
      </w:tr>
    </w:tbl>
    <w:p w:rsidR="0085464F" w:rsidRPr="0085464F" w:rsidRDefault="0085464F" w:rsidP="0085464F">
      <w:pPr>
        <w:spacing w:before="240" w:after="120" w:line="276" w:lineRule="auto"/>
      </w:pPr>
      <w:r w:rsidRPr="0085464F">
        <w:t>Прогноз численности населения города Югорска построен на основании генеральн</w:t>
      </w:r>
      <w:r w:rsidRPr="0085464F">
        <w:t>о</w:t>
      </w:r>
      <w:r w:rsidRPr="0085464F">
        <w:t>го плана города Югорска и данных статистической отчетности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303" w:name="_Toc468723631"/>
      <w:bookmarkStart w:id="304" w:name="_Toc48822579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рогноз численности населения до 2026 года.</w:t>
      </w:r>
      <w:bookmarkEnd w:id="303"/>
      <w:bookmarkEnd w:id="3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5464F" w:rsidRPr="0085464F" w:rsidTr="0085464F"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5</w:t>
            </w:r>
          </w:p>
        </w:tc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6</w:t>
            </w:r>
          </w:p>
        </w:tc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7</w:t>
            </w:r>
          </w:p>
        </w:tc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8</w:t>
            </w:r>
          </w:p>
        </w:tc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19</w:t>
            </w:r>
          </w:p>
        </w:tc>
        <w:tc>
          <w:tcPr>
            <w:tcW w:w="119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20</w:t>
            </w:r>
          </w:p>
        </w:tc>
        <w:tc>
          <w:tcPr>
            <w:tcW w:w="119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21</w:t>
            </w:r>
          </w:p>
        </w:tc>
        <w:tc>
          <w:tcPr>
            <w:tcW w:w="119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026</w:t>
            </w:r>
          </w:p>
        </w:tc>
      </w:tr>
      <w:tr w:rsidR="0085464F" w:rsidRPr="0085464F" w:rsidTr="0085464F"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6533</w:t>
            </w:r>
          </w:p>
        </w:tc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6942</w:t>
            </w:r>
          </w:p>
        </w:tc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7312</w:t>
            </w:r>
          </w:p>
        </w:tc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7718</w:t>
            </w:r>
          </w:p>
        </w:tc>
        <w:tc>
          <w:tcPr>
            <w:tcW w:w="119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8218</w:t>
            </w:r>
          </w:p>
        </w:tc>
        <w:tc>
          <w:tcPr>
            <w:tcW w:w="119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9000</w:t>
            </w:r>
          </w:p>
        </w:tc>
        <w:tc>
          <w:tcPr>
            <w:tcW w:w="119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9600</w:t>
            </w:r>
          </w:p>
        </w:tc>
        <w:tc>
          <w:tcPr>
            <w:tcW w:w="119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42600</w:t>
            </w:r>
          </w:p>
        </w:tc>
      </w:tr>
    </w:tbl>
    <w:p w:rsidR="0085464F" w:rsidRPr="0085464F" w:rsidRDefault="0085464F" w:rsidP="0085464F">
      <w:pPr>
        <w:spacing w:before="240" w:after="120" w:line="276" w:lineRule="auto"/>
        <w:rPr>
          <w:b/>
          <w:i/>
        </w:rPr>
      </w:pPr>
      <w:r w:rsidRPr="0085464F">
        <w:rPr>
          <w:b/>
          <w:i/>
        </w:rPr>
        <w:t>Гидрография</w:t>
      </w:r>
    </w:p>
    <w:p w:rsidR="0085464F" w:rsidRPr="0085464F" w:rsidRDefault="0085464F" w:rsidP="0085464F">
      <w:pPr>
        <w:spacing w:line="276" w:lineRule="auto"/>
      </w:pPr>
      <w:r w:rsidRPr="0085464F">
        <w:t xml:space="preserve">Город Югорск расположен в бассейне рек Ух и </w:t>
      </w:r>
      <w:proofErr w:type="spellStart"/>
      <w:r w:rsidRPr="0085464F">
        <w:t>Эсс</w:t>
      </w:r>
      <w:proofErr w:type="spellEnd"/>
      <w:r w:rsidRPr="0085464F">
        <w:t xml:space="preserve">, притоков реки </w:t>
      </w:r>
      <w:proofErr w:type="spellStart"/>
      <w:r w:rsidRPr="0085464F">
        <w:t>Конда</w:t>
      </w:r>
      <w:proofErr w:type="spellEnd"/>
      <w:r w:rsidRPr="0085464F">
        <w:t>. Рассто</w:t>
      </w:r>
      <w:r w:rsidRPr="0085464F">
        <w:t>я</w:t>
      </w:r>
      <w:r w:rsidRPr="0085464F">
        <w:t xml:space="preserve">ние до жилой застройки от реки </w:t>
      </w:r>
      <w:proofErr w:type="spellStart"/>
      <w:r w:rsidRPr="0085464F">
        <w:t>Эсс</w:t>
      </w:r>
      <w:proofErr w:type="spellEnd"/>
      <w:r w:rsidRPr="0085464F">
        <w:t xml:space="preserve"> составляет около 2800 м, от реки Ух – около 4800 м.</w:t>
      </w:r>
    </w:p>
    <w:p w:rsidR="0085464F" w:rsidRPr="0085464F" w:rsidRDefault="0085464F" w:rsidP="0085464F">
      <w:pPr>
        <w:spacing w:line="276" w:lineRule="auto"/>
      </w:pPr>
      <w:r w:rsidRPr="0085464F">
        <w:t>Запасы Северо</w:t>
      </w:r>
      <w:r w:rsidRPr="0085464F">
        <w:rPr>
          <w:rFonts w:eastAsia="Times New Roman"/>
        </w:rPr>
        <w:t>-</w:t>
      </w:r>
      <w:r w:rsidRPr="0085464F">
        <w:t xml:space="preserve">Комсомольского месторождения подземных вод, выявленного на территории </w:t>
      </w:r>
      <w:r w:rsidRPr="0085464F">
        <w:rPr>
          <w:szCs w:val="26"/>
          <w:lang w:eastAsia="ru-RU"/>
        </w:rPr>
        <w:t>города Югорска</w:t>
      </w:r>
      <w:r w:rsidRPr="0085464F">
        <w:t>, утверждены протоколом ТКЗ при Югра</w:t>
      </w:r>
      <w:r w:rsidRPr="0085464F">
        <w:rPr>
          <w:rFonts w:eastAsia="Times New Roman"/>
        </w:rPr>
        <w:t>-</w:t>
      </w:r>
      <w:r w:rsidRPr="0085464F">
        <w:t>недра №256 от 17.10.2011 г. в количестве 15,0 тыс. м</w:t>
      </w:r>
      <w:r w:rsidRPr="0085464F">
        <w:rPr>
          <w:rFonts w:eastAsia="Times New Roman"/>
          <w:vertAlign w:val="superscript"/>
        </w:rPr>
        <w:t>3</w:t>
      </w:r>
      <w:r w:rsidRPr="0085464F">
        <w:t>/сут. по категории В. Право пользования недрами предоставлено МУП «Югорскэнергогаз» на основании лицензии ХМН №01641 ВЭ, со сроком действия до 19.10.2017 г., согласно которой лимит добычи составляет 10,9 тыс. м</w:t>
      </w:r>
      <w:r w:rsidRPr="0085464F">
        <w:rPr>
          <w:rFonts w:eastAsia="Times New Roman"/>
          <w:vertAlign w:val="superscript"/>
        </w:rPr>
        <w:t>3</w:t>
      </w:r>
      <w:r w:rsidRPr="0085464F">
        <w:t>/сут.</w:t>
      </w:r>
    </w:p>
    <w:p w:rsidR="0085464F" w:rsidRPr="0085464F" w:rsidRDefault="0085464F" w:rsidP="0085464F">
      <w:pPr>
        <w:spacing w:line="276" w:lineRule="auto"/>
      </w:pPr>
      <w:r w:rsidRPr="0085464F">
        <w:t>Водозаборный участок «Югорск-2», выявленный в западной части города Югорска, относится к месторождениям в окраинной зоне артезианский бассейнов платформенного типа, продуктивный коллектор которого занимает самую верхнюю часть гидрогеологич</w:t>
      </w:r>
      <w:r w:rsidRPr="0085464F">
        <w:t>е</w:t>
      </w:r>
      <w:r w:rsidRPr="0085464F">
        <w:t>ского разреза. Эксплуатационные запасы водозаборного участка составляют 0,8 тыс. м</w:t>
      </w:r>
      <w:r w:rsidRPr="0085464F">
        <w:rPr>
          <w:rFonts w:eastAsia="Times New Roman"/>
          <w:vertAlign w:val="superscript"/>
        </w:rPr>
        <w:t>3</w:t>
      </w:r>
      <w:r w:rsidRPr="0085464F">
        <w:t>/сут., в том числе по категории А – 0,5 тыс. м</w:t>
      </w:r>
      <w:r w:rsidRPr="0085464F">
        <w:rPr>
          <w:rFonts w:eastAsia="Times New Roman"/>
          <w:vertAlign w:val="superscript"/>
        </w:rPr>
        <w:t>3</w:t>
      </w:r>
      <w:r w:rsidRPr="0085464F">
        <w:t>/сут. и по категории В 0,3 тыс. м</w:t>
      </w:r>
      <w:r w:rsidRPr="0085464F">
        <w:rPr>
          <w:rFonts w:eastAsia="Times New Roman"/>
          <w:vertAlign w:val="superscript"/>
        </w:rPr>
        <w:t>3</w:t>
      </w:r>
      <w:r w:rsidRPr="0085464F">
        <w:t>/сут (протокол ТКЗ при ТАН «</w:t>
      </w:r>
      <w:proofErr w:type="spellStart"/>
      <w:r w:rsidRPr="0085464F">
        <w:t>Ямалнедра</w:t>
      </w:r>
      <w:proofErr w:type="spellEnd"/>
      <w:r w:rsidRPr="0085464F">
        <w:t>» №25 от 20.12.2006 г.). Водозабор используется на основании лицензии ХМН №01734 ВЭ от 08.07.2003г., со сроком действия до 07.07.2028 г.</w:t>
      </w:r>
    </w:p>
    <w:p w:rsidR="0085464F" w:rsidRPr="0085464F" w:rsidRDefault="0085464F" w:rsidP="0085464F">
      <w:pPr>
        <w:spacing w:line="276" w:lineRule="auto"/>
      </w:pPr>
      <w:r w:rsidRPr="0085464F">
        <w:t xml:space="preserve">Подземные воды </w:t>
      </w:r>
      <w:proofErr w:type="spellStart"/>
      <w:r w:rsidRPr="0085464F">
        <w:t>Новоатлымского</w:t>
      </w:r>
      <w:proofErr w:type="spellEnd"/>
      <w:r w:rsidRPr="0085464F">
        <w:t xml:space="preserve"> водоносного горизонта могут служить дополн</w:t>
      </w:r>
      <w:r w:rsidRPr="0085464F">
        <w:t>и</w:t>
      </w:r>
      <w:r w:rsidRPr="0085464F">
        <w:t>тельным источником водоснабжения (дебиты скважин от 250-480 м</w:t>
      </w:r>
      <w:r w:rsidRPr="0085464F">
        <w:rPr>
          <w:vertAlign w:val="superscript"/>
        </w:rPr>
        <w:t>3</w:t>
      </w:r>
      <w:r w:rsidRPr="0085464F">
        <w:t>/сутки по данным эксплуатируемых скважин). Иные разведанные месторождения подземных вод на терр</w:t>
      </w:r>
      <w:r w:rsidRPr="0085464F">
        <w:t>и</w:t>
      </w:r>
      <w:r w:rsidRPr="0085464F">
        <w:t>тории города Югорска отсутствуют.</w:t>
      </w:r>
    </w:p>
    <w:p w:rsidR="0085464F" w:rsidRPr="0085464F" w:rsidRDefault="0085464F" w:rsidP="0085464F">
      <w:pPr>
        <w:spacing w:line="276" w:lineRule="auto"/>
      </w:pPr>
      <w:r w:rsidRPr="0085464F">
        <w:t>В городе принято административно-территориальное деление жилой зоны на микр</w:t>
      </w:r>
      <w:r w:rsidRPr="0085464F">
        <w:t>о</w:t>
      </w:r>
      <w:r w:rsidRPr="0085464F">
        <w:t xml:space="preserve">районы. Крупные промышленные и иные значимые зоны выделены в самостоятельные </w:t>
      </w:r>
      <w:r w:rsidRPr="0085464F">
        <w:lastRenderedPageBreak/>
        <w:t>планировочные единицы.</w:t>
      </w:r>
    </w:p>
    <w:p w:rsidR="0085464F" w:rsidRPr="0085464F" w:rsidRDefault="0085464F" w:rsidP="0085464F">
      <w:pPr>
        <w:spacing w:after="120" w:line="276" w:lineRule="auto"/>
        <w:rPr>
          <w:rFonts w:eastAsia="Tahoma"/>
        </w:rPr>
      </w:pPr>
      <w:r w:rsidRPr="0085464F">
        <w:t>Граница территории города Югорска представлена на рисунке 2.</w:t>
      </w:r>
    </w:p>
    <w:p w:rsidR="0085464F" w:rsidRPr="0085464F" w:rsidRDefault="0085464F" w:rsidP="0085464F">
      <w:pPr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3D882AF7" wp14:editId="2BE5251E">
            <wp:extent cx="5868000" cy="8086725"/>
            <wp:effectExtent l="19050" t="19050" r="19050" b="9525"/>
            <wp:docPr id="166" name="Рисунок 166" descr="C:\Users\Александр\Desktop\Югорск\Югорск\Из командировки\Новая папка\Карта 8 Граница населенного пунк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лександр\Desktop\Югорск\Югорск\Из командировки\Новая папка\Карта 8 Граница населенного пункта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2437" cy="817552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before="120" w:after="240" w:line="276" w:lineRule="auto"/>
        <w:ind w:firstLine="0"/>
        <w:jc w:val="center"/>
        <w:rPr>
          <w:b/>
          <w:bCs/>
          <w:color w:val="4F81BD" w:themeColor="accent1"/>
          <w:sz w:val="18"/>
          <w:szCs w:val="18"/>
        </w:rPr>
        <w:sectPr w:rsidR="0085464F" w:rsidRPr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05" w:name="_Toc488225929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Граница территории города Югорска.</w:t>
      </w:r>
      <w:bookmarkEnd w:id="305"/>
    </w:p>
    <w:p w:rsidR="0085464F" w:rsidRPr="0085464F" w:rsidRDefault="0085464F" w:rsidP="0085464F">
      <w:pPr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10CDAC25" wp14:editId="3D51BC6B">
            <wp:extent cx="9072245" cy="5450322"/>
            <wp:effectExtent l="19050" t="19050" r="14605" b="17145"/>
            <wp:docPr id="167" name="Рисунок 167" descr="D:\Югорск\Юго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Югорск\Югорск.pn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4503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306" w:name="_Toc488225930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Расположение города Югорска и микрорайона Югорск-2.</w:t>
      </w:r>
      <w:bookmarkEnd w:id="306"/>
    </w:p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pageBreakBefore/>
        <w:widowControl/>
        <w:numPr>
          <w:ilvl w:val="0"/>
          <w:numId w:val="82"/>
        </w:numPr>
        <w:tabs>
          <w:tab w:val="left" w:pos="284"/>
        </w:tabs>
        <w:spacing w:after="120" w:line="276" w:lineRule="auto"/>
        <w:jc w:val="center"/>
        <w:outlineLvl w:val="0"/>
        <w:rPr>
          <w:b/>
          <w:sz w:val="28"/>
          <w:szCs w:val="28"/>
        </w:rPr>
      </w:pPr>
      <w:bookmarkStart w:id="307" w:name="_Toc485285816"/>
      <w:bookmarkStart w:id="308" w:name="_Toc501441776"/>
      <w:r w:rsidRPr="0085464F">
        <w:rPr>
          <w:b/>
          <w:sz w:val="28"/>
          <w:szCs w:val="28"/>
        </w:rPr>
        <w:lastRenderedPageBreak/>
        <w:t>Существующее положение в сфере водоотведения города Югорска</w:t>
      </w:r>
      <w:bookmarkEnd w:id="307"/>
      <w:bookmarkEnd w:id="308"/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709"/>
          <w:tab w:val="left" w:pos="993"/>
        </w:tabs>
        <w:spacing w:after="120" w:line="276" w:lineRule="auto"/>
        <w:ind w:left="0" w:firstLine="567"/>
        <w:outlineLvl w:val="1"/>
        <w:rPr>
          <w:szCs w:val="28"/>
        </w:rPr>
      </w:pPr>
      <w:bookmarkStart w:id="309" w:name="_Toc485285817"/>
      <w:bookmarkStart w:id="310" w:name="_Toc501441777"/>
      <w:r w:rsidRPr="0085464F">
        <w:rPr>
          <w:b/>
          <w:szCs w:val="28"/>
        </w:rPr>
        <w:t>Описание структуры системы сбора, очистки и отведения сточных вод на территории города Югорска и деление территории на эксплуатационные зоны</w:t>
      </w:r>
      <w:bookmarkEnd w:id="309"/>
      <w:bookmarkEnd w:id="310"/>
    </w:p>
    <w:p w:rsidR="0085464F" w:rsidRPr="0085464F" w:rsidRDefault="0085464F" w:rsidP="0085464F">
      <w:pPr>
        <w:spacing w:line="276" w:lineRule="auto"/>
      </w:pPr>
      <w:r w:rsidRPr="0085464F">
        <w:t>Водоотведение в городе Югорске в силу сложившихся особенностей застройки об</w:t>
      </w:r>
      <w:r w:rsidRPr="0085464F">
        <w:t>ъ</w:t>
      </w:r>
      <w:r w:rsidRPr="0085464F">
        <w:t>ектов промышленности, жилого и общественно-делового назначения представлено двумя централизованными системами водоотведения, это:</w:t>
      </w:r>
    </w:p>
    <w:p w:rsidR="0085464F" w:rsidRPr="0085464F" w:rsidRDefault="0085464F" w:rsidP="0085464F">
      <w:pPr>
        <w:tabs>
          <w:tab w:val="left" w:pos="1134"/>
        </w:tabs>
        <w:spacing w:line="276" w:lineRule="auto"/>
        <w:ind w:firstLine="851"/>
      </w:pPr>
      <w:r w:rsidRPr="0085464F">
        <w:t>1.</w:t>
      </w:r>
      <w:r w:rsidRPr="0085464F">
        <w:tab/>
        <w:t>Централизованная система водоотведения города Югорска;</w:t>
      </w:r>
    </w:p>
    <w:p w:rsidR="0085464F" w:rsidRPr="0085464F" w:rsidRDefault="0085464F" w:rsidP="0085464F">
      <w:pPr>
        <w:tabs>
          <w:tab w:val="left" w:pos="1134"/>
        </w:tabs>
        <w:spacing w:line="276" w:lineRule="auto"/>
        <w:ind w:firstLine="851"/>
      </w:pPr>
      <w:r w:rsidRPr="0085464F">
        <w:t>2.</w:t>
      </w:r>
      <w:r w:rsidRPr="0085464F">
        <w:tab/>
        <w:t>Централизованная система водоотведения микрорайона Югорск-2.</w:t>
      </w:r>
    </w:p>
    <w:p w:rsidR="0085464F" w:rsidRPr="0085464F" w:rsidRDefault="0085464F" w:rsidP="0085464F">
      <w:pPr>
        <w:spacing w:line="276" w:lineRule="auto"/>
      </w:pPr>
      <w:r w:rsidRPr="0085464F">
        <w:t>В городе Югорске услуги водоотведения и очистки сточных вод осуществляются Муниципальным унитарным предприятием «Югорскэнергогаз» (далее по тексту - МУП «Югорскэнергогаз»).</w:t>
      </w:r>
    </w:p>
    <w:p w:rsidR="0085464F" w:rsidRPr="0085464F" w:rsidRDefault="0085464F" w:rsidP="0085464F">
      <w:pPr>
        <w:spacing w:line="276" w:lineRule="auto"/>
      </w:pPr>
      <w:r w:rsidRPr="0085464F">
        <w:t>Объекты централизованной системы водоотведения города Югорска переданы Д</w:t>
      </w:r>
      <w:r w:rsidRPr="0085464F">
        <w:t>е</w:t>
      </w:r>
      <w:r w:rsidRPr="0085464F">
        <w:t>партаментом муниципальной собственности и градостроительства администрации города Югорска МУП «Югорскэнергогаз» на праве хозяйственного ведения (договор от 05.05.2014 №8).</w:t>
      </w:r>
      <w:r w:rsidRPr="0085464F">
        <w:rPr>
          <w:noProof/>
          <w:lang w:eastAsia="ru-RU"/>
        </w:rPr>
        <w:t xml:space="preserve"> </w:t>
      </w:r>
    </w:p>
    <w:p w:rsidR="0085464F" w:rsidRPr="0085464F" w:rsidRDefault="0085464F" w:rsidP="0085464F">
      <w:pPr>
        <w:spacing w:line="276" w:lineRule="auto"/>
      </w:pPr>
      <w:r w:rsidRPr="0085464F">
        <w:t>Эксплуатацию сетей водоотведения и обслуживание канализационных очистных с</w:t>
      </w:r>
      <w:r w:rsidRPr="0085464F">
        <w:t>о</w:t>
      </w:r>
      <w:r w:rsidRPr="0085464F">
        <w:t>оружений обеспечивают МУП «Югорскэнергогаз», (см. рисунок 4).</w:t>
      </w:r>
    </w:p>
    <w:p w:rsidR="0085464F" w:rsidRPr="0085464F" w:rsidRDefault="0085464F" w:rsidP="0085464F">
      <w:pPr>
        <w:spacing w:line="276" w:lineRule="auto"/>
      </w:pPr>
      <w:r w:rsidRPr="0085464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61876" wp14:editId="7BD51432">
                <wp:simplePos x="0" y="0"/>
                <wp:positionH relativeFrom="column">
                  <wp:posOffset>25651</wp:posOffset>
                </wp:positionH>
                <wp:positionV relativeFrom="paragraph">
                  <wp:posOffset>133704</wp:posOffset>
                </wp:positionV>
                <wp:extent cx="6058894" cy="5128591"/>
                <wp:effectExtent l="0" t="38100" r="18415" b="1524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894" cy="5128591"/>
                          <a:chOff x="0" y="0"/>
                          <a:chExt cx="5422789" cy="5128591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198782" y="1335819"/>
                            <a:ext cx="123443" cy="282626"/>
                            <a:chOff x="0" y="0"/>
                            <a:chExt cx="123443" cy="282626"/>
                          </a:xfrm>
                        </wpg:grpSpPr>
                        <wps:wsp>
                          <wps:cNvPr id="34" name="Прямая соединительная линия 34"/>
                          <wps:cNvCnPr/>
                          <wps:spPr>
                            <a:xfrm>
                              <a:off x="0" y="0"/>
                              <a:ext cx="0" cy="28262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0" y="278296"/>
                              <a:ext cx="12344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5422789" cy="5128591"/>
                            <a:chOff x="0" y="0"/>
                            <a:chExt cx="5535361" cy="5159872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535361" cy="5159872"/>
                              <a:chOff x="0" y="0"/>
                              <a:chExt cx="5535361" cy="5159872"/>
                            </a:xfrm>
                          </wpg:grpSpPr>
                          <wpg:grpSp>
                            <wpg:cNvPr id="47" name="Группа 47"/>
                            <wpg:cNvGrpSpPr/>
                            <wpg:grpSpPr>
                              <a:xfrm>
                                <a:off x="0" y="0"/>
                                <a:ext cx="5535361" cy="5159872"/>
                                <a:chOff x="0" y="0"/>
                                <a:chExt cx="5535361" cy="5159872"/>
                              </a:xfrm>
                            </wpg:grpSpPr>
                            <wpg:grpSp>
                              <wpg:cNvPr id="48" name="Группа 48"/>
                              <wpg:cNvGrpSpPr/>
                              <wpg:grpSpPr>
                                <a:xfrm>
                                  <a:off x="72428" y="0"/>
                                  <a:ext cx="5462933" cy="5159872"/>
                                  <a:chOff x="0" y="0"/>
                                  <a:chExt cx="5462933" cy="5159872"/>
                                </a:xfrm>
                              </wpg:grpSpPr>
                              <wpg:grpSp>
                                <wpg:cNvPr id="49" name="Группа 49"/>
                                <wpg:cNvGrpSpPr/>
                                <wpg:grpSpPr>
                                  <a:xfrm>
                                    <a:off x="0" y="0"/>
                                    <a:ext cx="5462933" cy="5159872"/>
                                    <a:chOff x="0" y="0"/>
                                    <a:chExt cx="5462933" cy="5159872"/>
                                  </a:xfrm>
                                </wpg:grpSpPr>
                                <wps:wsp>
                                  <wps:cNvPr id="50" name="Скругленный прямоугольник 50"/>
                                  <wps:cNvSpPr/>
                                  <wps:spPr>
                                    <a:xfrm>
                                      <a:off x="1582310" y="0"/>
                                      <a:ext cx="2552700" cy="293298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F40AEC" w:rsidRPr="006F5C90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6F5C90">
                                          <w:rPr>
                                            <w:sz w:val="20"/>
                                          </w:rPr>
                                          <w:t>Система водоотведения города Югорск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Скругленный прямоугольник 51"/>
                                  <wps:cNvSpPr/>
                                  <wps:spPr>
                                    <a:xfrm>
                                      <a:off x="333955" y="453224"/>
                                      <a:ext cx="1414145" cy="48895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9BBB59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9BBB59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9BBB59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9BBB59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5112C">
                                          <w:rPr>
                                            <w:sz w:val="16"/>
                                          </w:rPr>
                                          <w:t>Централизованная система водоотведения города Юго</w:t>
                                        </w:r>
                                        <w:r w:rsidRPr="0035112C">
                                          <w:rPr>
                                            <w:sz w:val="16"/>
                                          </w:rPr>
                                          <w:t>р</w:t>
                                        </w:r>
                                        <w:r w:rsidRPr="0035112C">
                                          <w:rPr>
                                            <w:sz w:val="16"/>
                                          </w:rPr>
                                          <w:t>ск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Скругленный прямоугольник 52"/>
                                  <wps:cNvSpPr/>
                                  <wps:spPr>
                                    <a:xfrm>
                                      <a:off x="3939383" y="453160"/>
                                      <a:ext cx="1452106" cy="489186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9BBB59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9BBB59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9BBB59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9BBB59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5112C">
                                          <w:rPr>
                                            <w:sz w:val="16"/>
                                          </w:rPr>
                                          <w:t>Централизованная система водоотведения микрорайона Югорска-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3" name="Группа 53"/>
                                  <wpg:cNvGrpSpPr/>
                                  <wpg:grpSpPr>
                                    <a:xfrm>
                                      <a:off x="47708" y="1113075"/>
                                      <a:ext cx="5066454" cy="849633"/>
                                      <a:chOff x="0" y="-107"/>
                                      <a:chExt cx="5066454" cy="849633"/>
                                    </a:xfrm>
                                  </wpg:grpSpPr>
                                  <wps:wsp>
                                    <wps:cNvPr id="54" name="Скругленный прямоугольник 54"/>
                                    <wps:cNvSpPr/>
                                    <wps:spPr>
                                      <a:xfrm>
                                        <a:off x="0" y="0"/>
                                        <a:ext cx="1259205" cy="228600"/>
                                      </a:xfrm>
                                      <a:prstGeom prst="round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ysClr val="windowText" lastClr="000000">
                                              <a:tint val="50000"/>
                                              <a:satMod val="300000"/>
                                            </a:sysClr>
                                          </a:gs>
                                          <a:gs pos="35000">
                                            <a:sysClr val="windowText" lastClr="000000">
                                              <a:tint val="37000"/>
                                              <a:satMod val="300000"/>
                                            </a:sysClr>
                                          </a:gs>
                                          <a:gs pos="100000">
                                            <a:sysClr val="windowText" lastClr="000000">
                                              <a:tint val="15000"/>
                                              <a:satMod val="350000"/>
                                            </a:sys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Очистные сооружени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" name="Скругленный прямоугольник 80"/>
                                    <wps:cNvSpPr/>
                                    <wps:spPr>
                                      <a:xfrm>
                                        <a:off x="3596166" y="-107"/>
                                        <a:ext cx="1259205" cy="229525"/>
                                      </a:xfrm>
                                      <a:prstGeom prst="round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ysClr val="windowText" lastClr="000000">
                                              <a:tint val="50000"/>
                                              <a:satMod val="300000"/>
                                            </a:sysClr>
                                          </a:gs>
                                          <a:gs pos="35000">
                                            <a:sysClr val="windowText" lastClr="000000">
                                              <a:tint val="37000"/>
                                              <a:satMod val="300000"/>
                                            </a:sysClr>
                                          </a:gs>
                                          <a:gs pos="100000">
                                            <a:sysClr val="windowText" lastClr="000000">
                                              <a:tint val="15000"/>
                                              <a:satMod val="350000"/>
                                            </a:sys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Очистные сооружени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Скругленный прямоугольник 83"/>
                                    <wps:cNvSpPr/>
                                    <wps:spPr>
                                      <a:xfrm>
                                        <a:off x="211541" y="313898"/>
                                        <a:ext cx="1314450" cy="450850"/>
                                      </a:xfrm>
                                      <a:prstGeom prst="round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79646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F79646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F79646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F79646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Канализационные очистные сооружения КОС-7000 (сущ</w:t>
                                          </w: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е</w:t>
                                          </w: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ствующие) – 1987 г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Скругленный прямоугольник 87"/>
                                    <wps:cNvSpPr/>
                                    <wps:spPr>
                                      <a:xfrm>
                                        <a:off x="1596788" y="300251"/>
                                        <a:ext cx="1492250" cy="549275"/>
                                      </a:xfrm>
                                      <a:prstGeom prst="round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79646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F79646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F79646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F79646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Канализационные очистные соор</w:t>
                                          </w: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у</w:t>
                                          </w: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жения КОС-1400 – 1975 г.</w:t>
                                          </w:r>
                                        </w:p>
                                        <w:p w:rsidR="00F40AE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 xml:space="preserve"> (выведены из эксплуатации </w:t>
                                          </w:r>
                                        </w:p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1 октября 2016 год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Скругленный прямоугольник 88"/>
                                    <wps:cNvSpPr/>
                                    <wps:spPr>
                                      <a:xfrm>
                                        <a:off x="3755682" y="334276"/>
                                        <a:ext cx="1310772" cy="431800"/>
                                      </a:xfrm>
                                      <a:prstGeom prst="round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79646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F79646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F79646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F79646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Канализационные очистные сооружения КОС-500 – 2001 г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9" name="Скругленный прямоугольник 89"/>
                                  <wps:cNvSpPr/>
                                  <wps:spPr>
                                    <a:xfrm>
                                      <a:off x="55659" y="1963972"/>
                                      <a:ext cx="1259205" cy="24130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tint val="50000"/>
                                            <a:satMod val="300000"/>
                                          </a:sysClr>
                                        </a:gs>
                                        <a:gs pos="35000">
                                          <a:sysClr val="windowText" lastClr="000000">
                                            <a:tint val="37000"/>
                                            <a:satMod val="300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tint val="15000"/>
                                            <a:satMod val="350000"/>
                                          </a:sys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Скругленный прямоугольник 90"/>
                                  <wps:cNvSpPr/>
                                  <wps:spPr>
                                    <a:xfrm>
                                      <a:off x="198783" y="413468"/>
                                      <a:ext cx="5264150" cy="61414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BACC6"/>
                                      </a:solidFill>
                                      <a:prstDash val="lgDas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2" name="Группа 92"/>
                                  <wpg:cNvGrpSpPr/>
                                  <wpg:grpSpPr>
                                    <a:xfrm>
                                      <a:off x="0" y="2297927"/>
                                      <a:ext cx="1612900" cy="2861945"/>
                                      <a:chOff x="0" y="0"/>
                                      <a:chExt cx="1612900" cy="2862509"/>
                                    </a:xfrm>
                                  </wpg:grpSpPr>
                                  <wpg:grpSp>
                                    <wpg:cNvPr id="96" name="Группа 96"/>
                                    <wpg:cNvGrpSpPr/>
                                    <wpg:grpSpPr>
                                      <a:xfrm>
                                        <a:off x="0" y="0"/>
                                        <a:ext cx="1612900" cy="2566417"/>
                                        <a:chOff x="0" y="0"/>
                                        <a:chExt cx="1612900" cy="2566417"/>
                                      </a:xfrm>
                                    </wpg:grpSpPr>
                                    <wpg:grpSp>
                                      <wpg:cNvPr id="97" name="Группа 97"/>
                                      <wpg:cNvGrpSpPr/>
                                      <wpg:grpSpPr>
                                        <a:xfrm>
                                          <a:off x="0" y="0"/>
                                          <a:ext cx="1612900" cy="1976178"/>
                                          <a:chOff x="0" y="0"/>
                                          <a:chExt cx="1612900" cy="1976178"/>
                                        </a:xfrm>
                                      </wpg:grpSpPr>
                                      <wps:wsp>
                                        <wps:cNvPr id="98" name="Скругленный прямоугольник 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12900" cy="246832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35112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left"/>
                                                <w:rPr>
                                                  <w:sz w:val="14"/>
                                                </w:rPr>
                                              </w:pPr>
                                              <w:r w:rsidRPr="0035112C">
                                                <w:rPr>
                                                  <w:sz w:val="14"/>
                                                </w:rPr>
                                                <w:t>КНС №1 ул. Железнодорожна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9" name="Скругленный прямоугольник 99"/>
                                        <wps:cNvSpPr/>
                                        <wps:spPr>
                                          <a:xfrm>
                                            <a:off x="0" y="284582"/>
                                            <a:ext cx="1612900" cy="24274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35112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left"/>
                                                <w:rPr>
                                                  <w:sz w:val="14"/>
                                                </w:rPr>
                                              </w:pPr>
                                              <w:r w:rsidRPr="0035112C">
                                                <w:rPr>
                                                  <w:sz w:val="14"/>
                                                </w:rPr>
                                                <w:t>КНС №2 ул. Железнодорожна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0" name="Скругленный прямоугольник 100"/>
                                        <wps:cNvSpPr/>
                                        <wps:spPr>
                                          <a:xfrm>
                                            <a:off x="0" y="574032"/>
                                            <a:ext cx="1612900" cy="25464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35112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left"/>
                                                <w:rPr>
                                                  <w:sz w:val="14"/>
                                                </w:rPr>
                                              </w:pPr>
                                              <w:r w:rsidRPr="0035112C">
                                                <w:rPr>
                                                  <w:sz w:val="14"/>
                                                </w:rPr>
                                                <w:t>КНС №3 ул. 40 лет Победы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1" name="Скругленный прямоугольник 101"/>
                                        <wps:cNvSpPr/>
                                        <wps:spPr>
                                          <a:xfrm>
                                            <a:off x="0" y="864605"/>
                                            <a:ext cx="1612900" cy="2296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35112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left"/>
                                                <w:rPr>
                                                  <w:sz w:val="14"/>
                                                </w:rPr>
                                              </w:pPr>
                                              <w:r w:rsidRPr="0035112C">
                                                <w:rPr>
                                                  <w:sz w:val="14"/>
                                                </w:rPr>
                                                <w:t>КНС №4 ул. Попов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Скругленный прямоугольник 102"/>
                                        <wps:cNvSpPr/>
                                        <wps:spPr>
                                          <a:xfrm>
                                            <a:off x="0" y="1145126"/>
                                            <a:ext cx="1612900" cy="251264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35112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left"/>
                                                <w:rPr>
                                                  <w:sz w:val="14"/>
                                                </w:rPr>
                                              </w:pPr>
                                              <w:r w:rsidRPr="0035112C">
                                                <w:rPr>
                                                  <w:sz w:val="14"/>
                                                </w:rPr>
                                                <w:t>КНС №5 ул. Советска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3" name="Скругленный прямоугольник 103"/>
                                        <wps:cNvSpPr/>
                                        <wps:spPr>
                                          <a:xfrm>
                                            <a:off x="0" y="1442820"/>
                                            <a:ext cx="1612900" cy="24765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35112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left"/>
                                                <w:rPr>
                                                  <w:sz w:val="14"/>
                                                </w:rPr>
                                              </w:pPr>
                                              <w:r w:rsidRPr="0035112C">
                                                <w:rPr>
                                                  <w:sz w:val="14"/>
                                                </w:rPr>
                                                <w:t>КНС №6 ул. Энтузиаст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4" name="Скругленный прямоугольник 104"/>
                                        <wps:cNvSpPr/>
                                        <wps:spPr>
                                          <a:xfrm>
                                            <a:off x="0" y="1728528"/>
                                            <a:ext cx="1612900" cy="2476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35112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left"/>
                                                <w:rPr>
                                                  <w:sz w:val="14"/>
                                                </w:rPr>
                                              </w:pPr>
                                              <w:r w:rsidRPr="0035112C">
                                                <w:rPr>
                                                  <w:sz w:val="14"/>
                                                </w:rPr>
                                                <w:t>КНС №7 ул. Аксаков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5" name="Скругленный прямоугольник 105"/>
                                      <wps:cNvSpPr/>
                                      <wps:spPr>
                                        <a:xfrm>
                                          <a:off x="0" y="2023760"/>
                                          <a:ext cx="1612900" cy="242887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8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Киров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6" name="Скругленный прямоугольник 106"/>
                                      <wps:cNvSpPr/>
                                      <wps:spPr>
                                        <a:xfrm>
                                          <a:off x="0" y="2308958"/>
                                          <a:ext cx="1612900" cy="257459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9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 xml:space="preserve"> Чкалов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7" name="Скругленный прямоугольник 107"/>
                                    <wps:cNvSpPr/>
                                    <wps:spPr>
                                      <a:xfrm>
                                        <a:off x="0" y="2605088"/>
                                        <a:ext cx="1612900" cy="257421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rgbClr val="F79646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left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КНС №1</w:t>
                                          </w:r>
                                          <w:r>
                                            <w:rPr>
                                              <w:sz w:val="14"/>
                                            </w:rPr>
                                            <w:t>0</w:t>
                                          </w: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 xml:space="preserve"> ул. </w:t>
                                          </w:r>
                                          <w:r>
                                            <w:rPr>
                                              <w:sz w:val="14"/>
                                            </w:rPr>
                                            <w:t>Гогол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1773141" y="2576222"/>
                                      <a:ext cx="1612900" cy="2566159"/>
                                      <a:chOff x="0" y="0"/>
                                      <a:chExt cx="1612900" cy="2566417"/>
                                    </a:xfrm>
                                  </wpg:grpSpPr>
                                  <wpg:grpSp>
                                    <wpg:cNvPr id="109" name="Группа 109"/>
                                    <wpg:cNvGrpSpPr/>
                                    <wpg:grpSpPr>
                                      <a:xfrm>
                                        <a:off x="0" y="0"/>
                                        <a:ext cx="1612900" cy="1976178"/>
                                        <a:chOff x="0" y="0"/>
                                        <a:chExt cx="1612900" cy="1976178"/>
                                      </a:xfrm>
                                    </wpg:grpSpPr>
                                    <wps:wsp>
                                      <wps:cNvPr id="110" name="Скругленный прямоугольник 110"/>
                                      <wps:cNvSpPr/>
                                      <wps:spPr>
                                        <a:xfrm>
                                          <a:off x="0" y="0"/>
                                          <a:ext cx="1612900" cy="246832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1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2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Ермак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Скругленный прямоугольник 111"/>
                                      <wps:cNvSpPr/>
                                      <wps:spPr>
                                        <a:xfrm>
                                          <a:off x="0" y="284582"/>
                                          <a:ext cx="1612900" cy="242741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3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Калинин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Скругленный прямоугольник 112"/>
                                      <wps:cNvSpPr/>
                                      <wps:spPr>
                                        <a:xfrm>
                                          <a:off x="0" y="574032"/>
                                          <a:ext cx="1612900" cy="254643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4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Таежна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3" name="Скругленный прямоугольник 113"/>
                                      <wps:cNvSpPr/>
                                      <wps:spPr>
                                        <a:xfrm>
                                          <a:off x="0" y="864605"/>
                                          <a:ext cx="1612900" cy="22969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5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Таежна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" name="Скругленный прямоугольник 114"/>
                                      <wps:cNvSpPr/>
                                      <wps:spPr>
                                        <a:xfrm>
                                          <a:off x="0" y="1145126"/>
                                          <a:ext cx="1612900" cy="251264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6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Вавилов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" name="Скругленный прямоугольник 115"/>
                                      <wps:cNvSpPr/>
                                      <wps:spPr>
                                        <a:xfrm>
                                          <a:off x="0" y="1442820"/>
                                          <a:ext cx="1612900" cy="247651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7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ПМК 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" name="Скругленный прямоугольник 116"/>
                                      <wps:cNvSpPr/>
                                      <wps:spPr>
                                        <a:xfrm>
                                          <a:off x="0" y="1728528"/>
                                          <a:ext cx="1612900" cy="2476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 №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8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Киевска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7" name="Скругленный прямоугольник 117"/>
                                    <wps:cNvSpPr/>
                                    <wps:spPr>
                                      <a:xfrm>
                                        <a:off x="0" y="2023760"/>
                                        <a:ext cx="1612900" cy="24288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rgbClr val="F79646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left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КНС №1</w:t>
                                          </w:r>
                                          <w:r>
                                            <w:rPr>
                                              <w:sz w:val="14"/>
                                            </w:rPr>
                                            <w:t>9</w:t>
                                          </w: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 xml:space="preserve"> ул. </w:t>
                                          </w:r>
                                          <w:r>
                                            <w:rPr>
                                              <w:sz w:val="14"/>
                                            </w:rPr>
                                            <w:t>Гастелл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Скругленный прямоугольник 118"/>
                                    <wps:cNvSpPr/>
                                    <wps:spPr>
                                      <a:xfrm>
                                        <a:off x="0" y="2308958"/>
                                        <a:ext cx="1612900" cy="257459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rgbClr val="F79646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14"/>
                                            </w:rPr>
                                          </w:pP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>КНС №</w:t>
                                          </w:r>
                                          <w:r>
                                            <w:rPr>
                                              <w:sz w:val="14"/>
                                            </w:rPr>
                                            <w:t>20</w:t>
                                          </w:r>
                                          <w:r w:rsidRPr="0035112C">
                                            <w:rPr>
                                              <w:sz w:val="14"/>
                                            </w:rPr>
                                            <w:t xml:space="preserve"> ул. </w:t>
                                          </w:r>
                                          <w:r>
                                            <w:rPr>
                                              <w:sz w:val="14"/>
                                            </w:rPr>
                                            <w:t>Менделеев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9" name="Группа 119"/>
                                  <wpg:cNvGrpSpPr/>
                                  <wpg:grpSpPr>
                                    <a:xfrm>
                                      <a:off x="3546282" y="2862469"/>
                                      <a:ext cx="1612900" cy="2094865"/>
                                      <a:chOff x="0" y="0"/>
                                      <a:chExt cx="1612900" cy="2095180"/>
                                    </a:xfrm>
                                  </wpg:grpSpPr>
                                  <wpg:grpSp>
                                    <wpg:cNvPr id="120" name="Группа 120"/>
                                    <wpg:cNvGrpSpPr/>
                                    <wpg:grpSpPr>
                                      <a:xfrm>
                                        <a:off x="0" y="0"/>
                                        <a:ext cx="1612900" cy="1809931"/>
                                        <a:chOff x="0" y="0"/>
                                        <a:chExt cx="1612900" cy="1809931"/>
                                      </a:xfrm>
                                    </wpg:grpSpPr>
                                    <wps:wsp>
                                      <wps:cNvPr id="121" name="Скругленный прямоугольник 121"/>
                                      <wps:cNvSpPr/>
                                      <wps:spPr>
                                        <a:xfrm>
                                          <a:off x="0" y="0"/>
                                          <a:ext cx="1612900" cy="246832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КНС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 xml:space="preserve">ОГКНС 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Широка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" name="Скругленный прямоугольник 122"/>
                                      <wps:cNvSpPr/>
                                      <wps:spPr>
                                        <a:xfrm>
                                          <a:off x="0" y="284582"/>
                                          <a:ext cx="1612900" cy="242741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 xml:space="preserve">-9 (АВАЛОН) 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Чкалов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" name="Скругленный прямоугольник 123"/>
                                      <wps:cNvSpPr/>
                                      <wps:spPr>
                                        <a:xfrm>
                                          <a:off x="0" y="574032"/>
                                          <a:ext cx="1612900" cy="254643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-25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Мичурин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Скругленный прямоугольник 125"/>
                                      <wps:cNvSpPr/>
                                      <wps:spPr>
                                        <a:xfrm>
                                          <a:off x="0" y="864605"/>
                                          <a:ext cx="1612900" cy="22969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Мини-КНС</w:t>
                                            </w: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 xml:space="preserve"> ул.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4"/>
                                              </w:rPr>
                                              <w:t>Рябиная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Скругленный прямоугольник 126"/>
                                      <wps:cNvSpPr/>
                                      <wps:spPr>
                                        <a:xfrm>
                                          <a:off x="0" y="1145126"/>
                                          <a:ext cx="1612900" cy="251264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D1638E">
                                              <w:rPr>
                                                <w:sz w:val="14"/>
                                              </w:rPr>
                                              <w:t xml:space="preserve">Мини-КНС ул. 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Петровска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Скругленный прямоугольник 127"/>
                                      <wps:cNvSpPr/>
                                      <wps:spPr>
                                        <a:xfrm>
                                          <a:off x="0" y="1442819"/>
                                          <a:ext cx="1612900" cy="367112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F7964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35112C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 w:rsidRPr="0035112C">
                                              <w:rPr>
                                                <w:sz w:val="14"/>
                                              </w:rPr>
                                              <w:t>КНС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-КОС-7000 (существующие) (со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б</w:t>
                                            </w: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ственные нужды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8" name="Скругленный прямоугольник 128"/>
                                    <wps:cNvSpPr/>
                                    <wps:spPr>
                                      <a:xfrm>
                                        <a:off x="0" y="1852293"/>
                                        <a:ext cx="1612900" cy="24288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rgbClr val="F79646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Pr="0035112C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left"/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КНС-КОС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9" name="Скругленный прямоугольник 129"/>
                                  <wps:cNvSpPr/>
                                  <wps:spPr>
                                    <a:xfrm>
                                      <a:off x="1773141" y="2274073"/>
                                      <a:ext cx="1612900" cy="2565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1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 xml:space="preserve"> ул.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Южна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Скругленный прямоугольник 130"/>
                                  <wps:cNvSpPr/>
                                  <wps:spPr>
                                    <a:xfrm>
                                      <a:off x="3546282" y="2274073"/>
                                      <a:ext cx="1612900" cy="2571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22</w:t>
                                        </w: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 xml:space="preserve"> ул.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Тито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" name="Скругленный прямоугольник 131"/>
                                  <wps:cNvSpPr/>
                                  <wps:spPr>
                                    <a:xfrm>
                                      <a:off x="3546282" y="2568271"/>
                                      <a:ext cx="1612900" cy="2565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23</w:t>
                                        </w: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 xml:space="preserve"> ул.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Попо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2" name="Прямая соединительная линия 132"/>
                                <wps:cNvCnPr/>
                                <wps:spPr>
                                  <a:xfrm>
                                    <a:off x="2709541" y="291710"/>
                                    <a:ext cx="0" cy="1201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3" name="Прямая соединительная линия 133"/>
                                <wps:cNvCnPr/>
                                <wps:spPr>
                                  <a:xfrm>
                                    <a:off x="897570" y="942449"/>
                                    <a:ext cx="0" cy="1709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9BBB59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4" name="Прямая соединительная линия 134"/>
                                <wps:cNvCnPr/>
                                <wps:spPr>
                                  <a:xfrm>
                                    <a:off x="4515902" y="942449"/>
                                    <a:ext cx="0" cy="1708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9BBB59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35" name="Прямая соединительная линия 135"/>
                              <wps:cNvCnPr/>
                              <wps:spPr>
                                <a:xfrm flipH="1">
                                  <a:off x="0" y="1063782"/>
                                  <a:ext cx="9690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9BBB59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6" name="Прямая соединительная линия 136"/>
                              <wps:cNvCnPr/>
                              <wps:spPr>
                                <a:xfrm>
                                  <a:off x="0" y="1063782"/>
                                  <a:ext cx="0" cy="10144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9BBB59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Прямая соединительная линия 137"/>
                              <wps:cNvCnPr/>
                              <wps:spPr>
                                <a:xfrm>
                                  <a:off x="0" y="2077770"/>
                                  <a:ext cx="1270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9BBB59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38" name="Прямая соединительная линия 138"/>
                            <wps:cNvCnPr/>
                            <wps:spPr>
                              <a:xfrm>
                                <a:off x="1387503" y="2075290"/>
                                <a:ext cx="2148103" cy="4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Прямая соединительная линия 139"/>
                            <wps:cNvCnPr/>
                            <wps:spPr>
                              <a:xfrm>
                                <a:off x="1773141" y="2075290"/>
                                <a:ext cx="0" cy="29603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Прямая соединительная линия 140"/>
                            <wps:cNvCnPr/>
                            <wps:spPr>
                              <a:xfrm>
                                <a:off x="3530379" y="2075290"/>
                                <a:ext cx="0" cy="276440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Прямая соединительная линия 141"/>
                            <wps:cNvCnPr/>
                            <wps:spPr>
                              <a:xfrm>
                                <a:off x="1626042" y="2409245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Прямая соединительная линия 142"/>
                            <wps:cNvCnPr/>
                            <wps:spPr>
                              <a:xfrm>
                                <a:off x="1626042" y="5037151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Прямая соединительная линия 143"/>
                            <wps:cNvCnPr/>
                            <wps:spPr>
                              <a:xfrm>
                                <a:off x="1626042" y="4715123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Прямая соединительная линия 144"/>
                            <wps:cNvCnPr/>
                            <wps:spPr>
                              <a:xfrm>
                                <a:off x="1626042" y="4440803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Прямая соединительная линия 145"/>
                            <wps:cNvCnPr/>
                            <wps:spPr>
                              <a:xfrm>
                                <a:off x="1626042" y="4142629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Прямая соединительная линия 146"/>
                            <wps:cNvCnPr/>
                            <wps:spPr>
                              <a:xfrm>
                                <a:off x="1626042" y="3848431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" name="Прямая соединительная линия 147"/>
                            <wps:cNvCnPr/>
                            <wps:spPr>
                              <a:xfrm>
                                <a:off x="1626042" y="3562184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8" name="Прямая соединительная линия 148"/>
                            <wps:cNvCnPr/>
                            <wps:spPr>
                              <a:xfrm>
                                <a:off x="1626042" y="3271961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" name="Прямая соединительная линия 149"/>
                            <wps:cNvCnPr/>
                            <wps:spPr>
                              <a:xfrm>
                                <a:off x="1626042" y="298969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" name="Прямая соединительная линия 150"/>
                            <wps:cNvCnPr/>
                            <wps:spPr>
                              <a:xfrm>
                                <a:off x="1626042" y="2703443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1" name="Прямая соединительная линия 151"/>
                          <wps:cNvCnPr/>
                          <wps:spPr>
                            <a:xfrm>
                              <a:off x="3529584" y="2410359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2" name="Прямая соединительная линия 152"/>
                          <wps:cNvCnPr/>
                          <wps:spPr>
                            <a:xfrm>
                              <a:off x="3529584" y="2702967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Прямая соединительная линия 153"/>
                          <wps:cNvCnPr/>
                          <wps:spPr>
                            <a:xfrm>
                              <a:off x="3529584" y="3017520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Прямая соединительная линия 154"/>
                          <wps:cNvCnPr/>
                          <wps:spPr>
                            <a:xfrm>
                              <a:off x="3529584" y="4835348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5" name="Прямая соединительная линия 155"/>
                          <wps:cNvCnPr/>
                          <wps:spPr>
                            <a:xfrm>
                              <a:off x="3529584" y="4495191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6" name="Прямая соединительная линия 156"/>
                          <wps:cNvCnPr/>
                          <wps:spPr>
                            <a:xfrm>
                              <a:off x="3529584" y="4140404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Прямая соединительная линия 157"/>
                          <wps:cNvCnPr/>
                          <wps:spPr>
                            <a:xfrm>
                              <a:off x="3529584" y="3847796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Прямая соединительная линия 158"/>
                          <wps:cNvCnPr/>
                          <wps:spPr>
                            <a:xfrm>
                              <a:off x="3529584" y="3562503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3529584" y="3273552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" o:spid="_x0000_s1026" style="position:absolute;left:0;text-align:left;margin-left:2pt;margin-top:10.55pt;width:477.1pt;height:403.85pt;z-index:251663360;mso-width-relative:margin" coordsize="54227,5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">
                <v:group id="Группа 32" o:spid="_x0000_s1027" style="position:absolute;left:1987;top:13358;width:1235;height:2826" coordsize="123443,28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Прямая соединительная линия 34" o:spid="_x0000_s1028" style="position:absolute;visibility:visible;mso-wrap-style:square" from="0,0" to="0,28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  <v:line id="Прямая соединительная линия 35" o:spid="_x0000_s1029" style="position:absolute;visibility:visible;mso-wrap-style:square" from="0,278296" to="123443,27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  </v:group>
                <v:group id="Группа 43" o:spid="_x0000_s1030" style="position:absolute;width:54227;height:51285" coordsize="55353,5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Группа 46" o:spid="_x0000_s1031" style="position:absolute;width:55353;height:51598" coordsize="55353,5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47" o:spid="_x0000_s1032" style="position:absolute;width:55353;height:51598" coordsize="55353,5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Группа 48" o:spid="_x0000_s1033" style="position:absolute;left:724;width:54629;height:51598" coordsize="54629,5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group id="Группа 49" o:spid="_x0000_s1034" style="position:absolute;width:54629;height:51598" coordsize="54629,5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roundrect id="Скругленный прямоугольник 50" o:spid="_x0000_s1035" style="position:absolute;left:15823;width:25527;height:29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0QcAA&#10;AADbAAAADwAAAGRycy9kb3ducmV2LnhtbERPTYvCMBC9L/gfwgje1lRFkWoUFURPLlu9eBuasS02&#10;k9pE2/rrzWFhj4/3vVy3phQvql1hWcFoGIEgTq0uOFNwOe+/5yCcR9ZYWiYFHTlYr3pfS4y1bfiX&#10;XonPRAhhF6OC3PsqltKlORl0Q1sRB+5ma4M+wDqTusYmhJtSjqNoJg0WHBpyrGiXU3pPnkbBUTfb&#10;R3K6Xd/2cZiNf4ru+p50Sg367WYBwlPr/8V/7qNWMA3rw5fwA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E0QcAAAADbAAAADwAAAAAAAAAAAAAAAACYAgAAZHJzL2Rvd25y&#10;ZXYueG1sUEsFBgAAAAAEAAQA9QAAAIUDAAAAAA==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:rsidR="00F40AEC" w:rsidRPr="006F5C90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F5C90">
                                    <w:rPr>
                                      <w:sz w:val="20"/>
                                    </w:rPr>
                                    <w:t>Система водоотведения города Югорска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51" o:spid="_x0000_s1036" style="position:absolute;left:3339;top:4532;width:14142;height:48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kusIA&#10;AADbAAAADwAAAGRycy9kb3ducmV2LnhtbESPT4vCMBTE7wt+h/AEb2vaRZelGkXEFf+cVsXzo3m2&#10;xealJNHWb28EYY/DzPyGmc47U4s7OV9ZVpAOExDEudUVFwpOx9/PHxA+IGusLZOCB3mYz3ofU8y0&#10;bfmP7odQiAhhn6GCMoQmk9LnJRn0Q9sQR+9incEQpSukdthGuKnlV5J8S4MVx4USG1qWlF8PN6Ng&#10;223bdSt3LlmNw2i0359Pj9QoNeh3iwmIQF34D7/bG61gnM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iS6wgAAANsAAAAPAAAAAAAAAAAAAAAAAJgCAABkcnMvZG93&#10;bnJldi54bWxQSwUGAAAAAAQABAD1AAAAhwMAAAAA&#10;" fillcolor="#dafda7" strokecolor="#98b954">
                            <v:fill color2="#f5ffe6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:rsidR="00F40AEC" w:rsidRPr="0035112C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5112C">
                                    <w:rPr>
                                      <w:sz w:val="16"/>
                                    </w:rPr>
                                    <w:t>Централизованная система водоотведения города Юго</w:t>
                                  </w:r>
                                  <w:r w:rsidRPr="0035112C">
                                    <w:rPr>
                                      <w:sz w:val="16"/>
                                    </w:rPr>
                                    <w:t>р</w:t>
                                  </w:r>
                                  <w:r w:rsidRPr="0035112C">
                                    <w:rPr>
                                      <w:sz w:val="16"/>
                                    </w:rPr>
                                    <w:t>ска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52" o:spid="_x0000_s1037" style="position:absolute;left:39393;top:4531;width:14521;height:48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6zcIA&#10;AADbAAAADwAAAGRycy9kb3ducmV2LnhtbESPW4vCMBSE34X9D+Es+KapootUoyyLipcnL/h8aI5t&#10;sTkpSbT13xtB2MdhZr5hZovWVOJBzpeWFQz6CQjizOqScwXn06o3AeEDssbKMil4kofF/Kszw1Tb&#10;hg/0OIZcRAj7FBUUIdSplD4ryKDv25o4elfrDIYoXS61wybCTSWHSfIjDZYcFwqs6a+g7Ha8GwXb&#10;dtusG7lzyXIcRqP9/nJ+DoxS3e/2dwoiUBv+w5/2RisYD+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LrNwgAAANsAAAAPAAAAAAAAAAAAAAAAAJgCAABkcnMvZG93&#10;bnJldi54bWxQSwUGAAAAAAQABAD1AAAAhwMAAAAA&#10;" fillcolor="#dafda7" strokecolor="#98b954">
                            <v:fill color2="#f5ffe6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:rsidR="00F40AEC" w:rsidRPr="0035112C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5112C">
                                    <w:rPr>
                                      <w:sz w:val="16"/>
                                    </w:rPr>
                                    <w:t>Централизованная система водоотведения микрорайона Югорска-2</w:t>
                                  </w:r>
                                </w:p>
                              </w:txbxContent>
                            </v:textbox>
                          </v:roundrect>
                          <v:group id="Группа 53" o:spid="_x0000_s1038" style="position:absolute;left:477;top:11130;width:50664;height:8497" coordorigin=",-1" coordsize="50664,8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roundrect id="Скругленный прямоугольник 54" o:spid="_x0000_s1039" style="position:absolute;width:12592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hH8YA&#10;AADbAAAADwAAAGRycy9kb3ducmV2LnhtbESPW2vCQBSE3wv+h+UIfRHd9KJI6irSC1RfxHh5PmRP&#10;k43ZsyG71dhf3xUKfRxm5htmtuhsLc7UeuNYwcMoAUGcO224ULDffQynIHxA1lg7JgVX8rCY9+5m&#10;mGp34S2ds1CICGGfooIyhCaV0uclWfQj1xBH78u1FkOUbSF1i5cIt7V8TJKJtGg4LpTY0GtJ+Sn7&#10;tgqeuPo5JNfB7v04Ndl6VVWbgXlT6r7fLV9ABOrCf/iv/akVjJ/h9i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BhH8YAAADbAAAADwAAAAAAAAAAAAAAAACYAgAAZHJz&#10;L2Rvd25yZXYueG1sUEsFBgAAAAAEAAQA9QAAAIsDAAAAAA==&#10;" fillcolor="#bcbcbc">
                              <v:fill color2="#ededed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Очистные сооружения</w:t>
                                    </w:r>
                                  </w:p>
                                </w:txbxContent>
                              </v:textbox>
                            </v:roundrect>
                            <v:roundrect id="Скругленный прямоугольник 80" o:spid="_x0000_s1040" style="position:absolute;left:35961;top:-1;width:12592;height:22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LW8IA&#10;AADbAAAADwAAAGRycy9kb3ducmV2LnhtbERPy2rCQBTdF/yH4QrdiE5soYToKNJaaN0U42N9yVyT&#10;iZk7ITPV2K93FgWXh/OeL3vbiAt13jhWMJ0kIIgLpw2XCva7z3EKwgdkjY1jUnAjD8vF4GmOmXZX&#10;3tIlD6WIIewzVFCF0GZS+qIii37iWuLInVxnMUTYlVJ3eI3htpEvSfImLRqODRW29F5Rcc5/rYJX&#10;rv8OyW20Wx9Tk2++6/pnZD6Ueh72qxmIQH14iP/dX1pBG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0tbwgAAANsAAAAPAAAAAAAAAAAAAAAAAJgCAABkcnMvZG93&#10;bnJldi54bWxQSwUGAAAAAAQABAD1AAAAhwMAAAAA&#10;" fillcolor="#bcbcbc">
                              <v:fill color2="#ededed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Очистные сооружения</w:t>
                                    </w:r>
                                  </w:p>
                                </w:txbxContent>
                              </v:textbox>
                            </v:roundrect>
                            <v:roundrect id="Скругленный прямоугольник 83" o:spid="_x0000_s1041" style="position:absolute;left:2115;top:3138;width:13144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w+8UA&#10;AADbAAAADwAAAGRycy9kb3ducmV2LnhtbESPQWvCQBSE74X+h+UVeim6aQWV6CptQehJNCqY2zP7&#10;zAazb0N2q/Hfu4LgcZiZb5jpvLO1OFPrK8cKPvsJCOLC6YpLBdvNojcG4QOyxtoxKbiSh/ns9WWK&#10;qXYXXtM5C6WIEPYpKjAhNKmUvjBk0fddQxy9o2sthijbUuoWLxFua/mVJENpseK4YLChX0PFKfu3&#10;Cvan/FqGPS+GH/lyNdrlP9nyYJR6f+u+JyACdeEZfrT/tILxA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/D7xQAAANsAAAAPAAAAAAAAAAAAAAAAAJgCAABkcnMv&#10;ZG93bnJldi54bWxQSwUGAAAAAAQABAD1AAAAigMAAAAA&#10;" fillcolor="#ffbe86" strokecolor="#f69240">
                              <v:fill color2="#ffebdb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Канализационные очистные сооружения КОС-7000 (сущ</w:t>
                                    </w:r>
                                    <w:r w:rsidRPr="0035112C">
                                      <w:rPr>
                                        <w:sz w:val="14"/>
                                      </w:rPr>
                                      <w:t>е</w:t>
                                    </w:r>
                                    <w:r w:rsidRPr="0035112C">
                                      <w:rPr>
                                        <w:sz w:val="14"/>
                                      </w:rPr>
                                      <w:t>ствующие) – 1987 г.</w:t>
                                    </w:r>
                                  </w:p>
                                </w:txbxContent>
                              </v:textbox>
                            </v:roundrect>
                            <v:roundrect id="Скругленный прямоугольник 87" o:spid="_x0000_s1042" style="position:absolute;left:15967;top:3002;width:14923;height:5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2+MQA&#10;AADbAAAADwAAAGRycy9kb3ducmV2LnhtbESPQWvCQBSE74L/YXmFXqRu7EEldZUqCD2JjQrm9sw+&#10;s8Hs25Ddavz3bkHwOMzMN8xs0dlaXKn1lWMFo2ECgrhwuuJSwX63/piC8AFZY+2YFNzJw2Le780w&#10;1e7Gv3TNQikihH2KCkwITSqlLwxZ9EPXEEfv7FqLIcq2lLrFW4TbWn4myVharDguGGxoZai4ZH9W&#10;wfGS38tw5PV4kG+2k0O+zDYno9T7W/f9BSJQF17hZ/tHK5hO4P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9vjEAAAA2wAAAA8AAAAAAAAAAAAAAAAAmAIAAGRycy9k&#10;b3ducmV2LnhtbFBLBQYAAAAABAAEAPUAAACJAwAAAAA=&#10;" fillcolor="#ffbe86" strokecolor="#f69240">
                              <v:fill color2="#ffebdb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Канализационные очистные соор</w:t>
                                    </w:r>
                                    <w:r w:rsidRPr="0035112C">
                                      <w:rPr>
                                        <w:sz w:val="14"/>
                                      </w:rPr>
                                      <w:t>у</w:t>
                                    </w:r>
                                    <w:r w:rsidRPr="0035112C">
                                      <w:rPr>
                                        <w:sz w:val="14"/>
                                      </w:rPr>
                                      <w:t>жения КОС-1400 – 1975 г.</w:t>
                                    </w:r>
                                  </w:p>
                                  <w:p w:rsidR="00F40AE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 xml:space="preserve"> (выведены из эксплуатации </w:t>
                                    </w:r>
                                  </w:p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1 октября 2016 года)</w:t>
                                    </w:r>
                                  </w:p>
                                </w:txbxContent>
                              </v:textbox>
                            </v:roundrect>
                            <v:roundrect id="Скругленный прямоугольник 88" o:spid="_x0000_s1043" style="position:absolute;left:37556;top:3342;width:13108;height:43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iisEA&#10;AADbAAAADwAAAGRycy9kb3ducmV2LnhtbERPTYvCMBC9C/6HMIIXWVM9qHSNooLgSXargr3NNrNN&#10;sZmUJmr995vDgsfH+16uO1uLB7W+cqxgMk5AEBdOV1wqOJ/2HwsQPiBrrB2Tghd5WK/6vSWm2j35&#10;mx5ZKEUMYZ+iAhNCk0rpC0MW/dg1xJH7da3FEGFbSt3iM4bbWk6TZCYtVhwbDDa0M1TcsrtVcL3l&#10;rzJceT8b5cev+SXfZscfo9Rw0G0+QQTqwlv87z5oBYs4N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LYorBAAAA2wAAAA8AAAAAAAAAAAAAAAAAmAIAAGRycy9kb3du&#10;cmV2LnhtbFBLBQYAAAAABAAEAPUAAACGAwAAAAA=&#10;" fillcolor="#ffbe86" strokecolor="#f69240">
                              <v:fill color2="#ffebdb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Канализационные очистные сооружения КОС-500 – 2001 г.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Скругленный прямоугольник 89" o:spid="_x0000_s1044" style="position:absolute;left:556;top:19639;width:12592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ixsYA&#10;AADbAAAADwAAAGRycy9kb3ducmV2LnhtbESPQWvCQBSE70L/w/IKvUjd2ILE6CrFVqi9FGP1/Mg+&#10;k02zb0N21eiv7xYKPQ4z8w0zX/a2EWfqvHGsYDxKQBAXThsuFXzt1o8pCB+QNTaOScGVPCwXd4M5&#10;ZtpdeEvnPJQiQthnqKAKoc2k9EVFFv3ItcTRO7rOYoiyK6Xu8BLhtpFPSTKRFg3HhQpbWlVUfOcn&#10;q+CZ69s+uQ53b4fU5B+buv4cmlelHu77lxmIQH34D/+137WCdAq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HixsYAAADbAAAADwAAAAAAAAAAAAAAAACYAgAAZHJz&#10;L2Rvd25yZXYueG1sUEsFBgAAAAAEAAQA9QAAAIsDAAAAAA==&#10;" fillcolor="#bcbcbc">
                            <v:fill color2="#ededed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:rsidR="00F40AEC" w:rsidRPr="0035112C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5112C">
                                    <w:rPr>
                                      <w:sz w:val="14"/>
                                    </w:rPr>
                                    <w:t>КНС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90" o:spid="_x0000_s1045" style="position:absolute;left:1987;top:4134;width:52642;height:6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JUTcEA&#10;AADbAAAADwAAAGRycy9kb3ducmV2LnhtbERPzYrCMBC+C75DGGEvsqbuQddqFFlc0IO4uj7A2IxN&#10;sZmUJrb17c1B8Pjx/S9WnS1FQ7UvHCsYjxIQxJnTBecKzv+/n98gfEDWWDomBQ/ysFr2ewtMtWv5&#10;SM0p5CKGsE9RgQmhSqX0mSGLfuQq4shdXW0xRFjnUtfYxnBbyq8kmUiLBccGgxX9GMpup7tVsBlv&#10;9sPWHK7F9H6Rs2a3Pv7JVqmPQbeegwjUhbf45d5qBbO4Pn6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SVE3BAAAA2wAAAA8AAAAAAAAAAAAAAAAAmAIAAGRycy9kb3du&#10;cmV2LnhtbFBLBQYAAAAABAAEAPUAAACGAwAAAAA=&#10;" filled="f" strokecolor="#4bacc6" strokeweight=".5pt">
                            <v:stroke dashstyle="longDash"/>
                          </v:roundrect>
                          <v:group id="Группа 92" o:spid="_x0000_s1046" style="position:absolute;top:22979;width:16129;height:28619" coordsize="16129,28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<v:group id="Группа 96" o:spid="_x0000_s1047" style="position:absolute;width:16129;height:25664" coordsize="16129,2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<v:group id="Группа 97" o:spid="_x0000_s1048" style="position:absolute;width:16129;height:19761" coordsize="16129,1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<v:roundrect id="Скругленный прямоугольник 98" o:spid="_x0000_s1049" style="position:absolute;width:16129;height:24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1qr4A&#10;AADbAAAADwAAAGRycy9kb3ducmV2LnhtbERPuY7CMBDtV+IfrEGiWxwoOAIGIS4tFeL4gCEekijx&#10;2IoNhL9fF0iUT++eL1tTiyc1vrSsYNBPQBBnVpecK7hedr8TED4ga6wtk4I3eVguOj9zTLV98Yme&#10;55CLGMI+RQVFCC6V0mcFGfR964gjd7eNwRBhk0vd4CuGm1oOk2QkDZYcGwp0tC4oq84Po2A7OoTJ&#10;eF9WstLHjU5ujg9bp1Sv265mIAK14Sv+uP+0gmkcG7/EHyA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4Naq+AAAA2wAAAA8AAAAAAAAAAAAAAAAAmAIAAGRycy9kb3ducmV2&#10;LnhtbFBLBQYAAAAABAAEAPUAAACDAwAAAAA=&#10;" fillcolor="window" strokecolor="#f79646" strokeweight="2pt">
                                  <v:textbo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1 ул. Железнодорожная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Скругленный прямоугольник 99" o:spid="_x0000_s1050" style="position:absolute;top:2845;width:16129;height:2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QMcIA&#10;AADbAAAADwAAAGRycy9kb3ducmV2LnhtbESP3YrCMBSE7wXfIRzBO03dC3+6RllcFb0Sfx7gbHO2&#10;LW1OQhO1vr0RBC+HmfmGmS9bU4sbNb60rGA0TEAQZ1aXnCu4nDeDKQgfkDXWlknBgzwsF93OHFNt&#10;73yk2ynkIkLYp6igCMGlUvqsIIN+aB1x9P5tYzBE2eRSN3iPcFPLryQZS4Mlx4UCHa0KyqrT1ShY&#10;j/dhOtmWlaz04Vcnf473a6dUv9f+fIMI1IZP+N3eaQWzG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JAxwgAAANsAAAAPAAAAAAAAAAAAAAAAAJgCAABkcnMvZG93&#10;bnJldi54bWxQSwUGAAAAAAQABAD1AAAAhwMAAAAA&#10;" fillcolor="window" strokecolor="#f79646" strokeweight="2pt">
                                  <v:textbo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2 ул. Железнодорожная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Скругленный прямоугольник 100" o:spid="_x0000_s1051" style="position:absolute;top:5740;width:16129;height:2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sQ8MA&#10;AADcAAAADwAAAGRycy9kb3ducmV2LnhtbESPzW4CMQyE75V4h8hI3EoCB4q2BFTxp3JC0D6Au3F3&#10;V7txok2A7dvXh0q92ZrxzOfVZvCdulOfmsAWZlMDirgMruHKwufH4XkJKmVkh11gsvBDCTbr0dMK&#10;CxcefKH7NVdKQjgVaKHOORZap7Imj2kaIrFo36H3mGXtK+16fEi47/TcmIX22LA01BhpW1PZXm/e&#10;wn5xysuXY9Pq1p13znxFPu2jtZPx8PYKKtOQ/81/1+9O8I3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sQ8MAAADcAAAADwAAAAAAAAAAAAAAAACYAgAAZHJzL2Rv&#10;d25yZXYueG1sUEsFBgAAAAAEAAQA9QAAAIgDAAAAAA==&#10;" fillcolor="window" strokecolor="#f79646" strokeweight="2pt">
                                  <v:textbo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3 ул. 40 лет Победы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Скругленный прямоугольник 101" o:spid="_x0000_s1052" style="position:absolute;top:8646;width:16129;height:2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J2MEA&#10;AADcAAAADwAAAGRycy9kb3ducmV2LnhtbERPS27CMBDdV+IO1iCxKzZd0ChgEIK0alZVaQ8wxEMS&#10;JR5bsRvC7etKlbqbp/ed7X6yvRhpCK1jDaulAkFcOdNyreHr8+UxAxEissHeMWm4U4D9bvawxdy4&#10;G3/QeI61SCEcctTQxOhzKUPVkMWwdJ44cVc3WIwJDrU0A95SuO3lk1JrabHl1NCgp2NDVXf+thqK&#10;dRmz59e2k515Pxl18VwWXuvFfDpsQESa4r/4z/1m0ny1gt9n0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CdjBAAAA3AAAAA8AAAAAAAAAAAAAAAAAmAIAAGRycy9kb3du&#10;cmV2LnhtbFBLBQYAAAAABAAEAPUAAACGAwAAAAA=&#10;" fillcolor="window" strokecolor="#f79646" strokeweight="2pt">
                                  <v:textbo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4 ул. Попова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Скругленный прямоугольник 102" o:spid="_x0000_s1053" style="position:absolute;top:11451;width:16129;height:2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Xr78A&#10;AADcAAAADwAAAGRycy9kb3ducmV2LnhtbERPzYrCMBC+L/gOYYS9rYkeVKpRxD/0JOvuA4zN2JY2&#10;k9BE7b69EYS9zcf3O/NlZxtxpzZUjjUMBwoEce5MxYWG35/d1xREiMgGG8ek4Y8CLBe9jzlmxj34&#10;m+7nWIgUwiFDDWWMPpMy5CVZDAPniRN3da3FmGBbSNPiI4XbRo6UGkuLFaeGEj2tS8rr881q2I6P&#10;cTrZV7WszWlj1MXzceu1/ux3qxmISF38F7/dB5PmqxG8nk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IZevvwAAANwAAAAPAAAAAAAAAAAAAAAAAJgCAABkcnMvZG93bnJl&#10;di54bWxQSwUGAAAAAAQABAD1AAAAhAMAAAAA&#10;" fillcolor="window" strokecolor="#f79646" strokeweight="2pt">
                                  <v:textbo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5 ул. Советская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Скругленный прямоугольник 103" o:spid="_x0000_s1054" style="position:absolute;top:14428;width:16129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yNMAA&#10;AADcAAAADwAAAGRycy9kb3ducmV2LnhtbERP22oCMRB9L/gPYYS+1cQKVlajiJeiT8XLB4ybcXfZ&#10;zSRsUl3/3giFvs3hXGe26GwjbtSGyrGG4UCBIM6dqbjQcD5tPyYgQkQ22DgmDQ8KsJj33maYGXfn&#10;A92OsRAphEOGGsoYfSZlyEuyGAbOEyfu6lqLMcG2kKbFewq3jfxUaiwtVpwaSvS0Kimvj79Ww2a8&#10;j5Ov76qWtflZG3XxvN94rd/73XIKIlIX/8V/7p1J89UIXs+k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0yNMAAAADcAAAADwAAAAAAAAAAAAAAAACYAgAAZHJzL2Rvd25y&#10;ZXYueG1sUEsFBgAAAAAEAAQA9QAAAIUDAAAAAA==&#10;" fillcolor="window" strokecolor="#f79646" strokeweight="2pt">
                                  <v:textbo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6 ул. Энтузиастов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Скругленный прямоугольник 104" o:spid="_x0000_s1055" style="position:absolute;top:17285;width:16129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qQMAA&#10;AADcAAAADwAAAGRycy9kb3ducmV2LnhtbERP22oCMRB9L/gPYYS+1cQiVlajiJeiT8XLB4ybcXfZ&#10;zSRsUl3/3giFvs3hXGe26GwjbtSGyrGG4UCBIM6dqbjQcD5tPyYgQkQ22DgmDQ8KsJj33maYGXfn&#10;A92OsRAphEOGGsoYfSZlyEuyGAbOEyfu6lqLMcG2kKbFewq3jfxUaiwtVpwaSvS0Kimvj79Ww2a8&#10;j5Ov76qWtflZG3XxvN94rd/73XIKIlIX/8V/7p1J89UIXs+k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SqQMAAAADcAAAADwAAAAAAAAAAAAAAAACYAgAAZHJzL2Rvd25y&#10;ZXYueG1sUEsFBgAAAAAEAAQA9QAAAIUDAAAAAA==&#10;" fillcolor="window" strokecolor="#f79646" strokeweight="2pt">
                                  <v:textbox>
                                    <w:txbxContent>
                                      <w:p w:rsidR="00F40AEC" w:rsidRPr="0035112C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 w:rsidRPr="0035112C">
                                          <w:rPr>
                                            <w:sz w:val="14"/>
                                          </w:rPr>
                                          <w:t>КНС №7 ул. Аксакова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roundrect id="Скругленный прямоугольник 105" o:spid="_x0000_s1056" style="position:absolute;top:20237;width:16129;height:2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P28AA&#10;AADcAAAADwAAAGRycy9kb3ducmV2LnhtbERP22oCMRB9L/gPYYS+1cSCVlajiJeiT8XLB4ybcXfZ&#10;zSRsUl3/3giFvs3hXGe26GwjbtSGyrGG4UCBIM6dqbjQcD5tPyYgQkQ22DgmDQ8KsJj33maYGXfn&#10;A92OsRAphEOGGsoYfSZlyEuyGAbOEyfu6lqLMcG2kKbFewq3jfxUaiwtVpwaSvS0Kimvj79Ww2a8&#10;j5Ov76qWtflZG3XxvN94rd/73XIKIlIX/8V/7p1J89UIXs+k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gP28AAAADcAAAADwAAAAAAAAAAAAAAAACYAgAAZHJzL2Rvd25y&#10;ZXYueG1sUEsFBgAAAAAEAAQA9QAAAIUDAAAAAA=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8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Кирова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06" o:spid="_x0000_s1057" style="position:absolute;top:23089;width:16129;height:2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RrMAA&#10;AADcAAAADwAAAGRycy9kb3ducmV2LnhtbERPS27CMBDdI/UO1lTqDuyyCCjFIERpVVaI0AMM8ZBE&#10;icdWbCC9fY2ExG6e3ncWq8F24kp9aBxreJ8oEMSlMw1XGn6PX+M5iBCRDXaOScMfBVgtX0YLzI27&#10;8YGuRaxECuGQo4Y6Rp9LGcqaLIaJ88SJO7veYkywr6Tp8ZbCbSenSmXSYsOpoUZPm5rKtrhYDdts&#10;F+ez76aVrdl/GnXyvNt6rd9eh/UHiEhDfIof7h+T5qsM7s+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qRrMAAAADcAAAADwAAAAAAAAAAAAAAAACYAgAAZHJzL2Rvd25y&#10;ZXYueG1sUEsFBgAAAAAEAAQA9QAAAIUDAAAAAA=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9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 xml:space="preserve"> Чкалова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Скругленный прямоугольник 107" o:spid="_x0000_s1058" style="position:absolute;top:26050;width:16129;height:2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0N8EA&#10;AADcAAAADwAAAGRycy9kb3ducmV2LnhtbERPS2rDMBDdF3IHMYHsGqlZ2MaNEkLzoV6Vpj3A1JrY&#10;xtZIWEri3r4qFLqbx/vOejvZQdxoDJ1jDU9LBYK4dqbjRsPnx/GxABEissHBMWn4pgDbzexhjaVx&#10;d36n2zk2IoVwKFFDG6MvpQx1SxbD0nnixF3caDEmODbSjHhP4XaQK6UyabHj1NCip5eW6v58tRoO&#10;WRWL/NT1sjdve6O+PFcHr/ViPu2eQUSa4r/4z/1q0nyVw+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NDfBAAAA3AAAAA8AAAAAAAAAAAAAAAAAmAIAAGRycy9kb3du&#10;cmV2LnhtbFBLBQYAAAAABAAEAPUAAACGAwAAAAA=&#10;" fillcolor="window" strokecolor="#f79646" strokeweight="2pt"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КНС №1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 w:rsidRPr="0035112C">
                                      <w:rPr>
                                        <w:sz w:val="14"/>
                                      </w:rPr>
                                      <w:t xml:space="preserve"> ул.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Гоголя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Группа 108" o:spid="_x0000_s1059" style="position:absolute;left:17731;top:25762;width:16129;height:25661" coordsize="16129,2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<v:group id="Группа 109" o:spid="_x0000_s1060" style="position:absolute;width:16129;height:19761" coordsize="16129,1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<v:roundrect id="Скругленный прямоугольник 110" o:spid="_x0000_s1061" style="position:absolute;width:16129;height:24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6nsMA&#10;AADcAAAADwAAAGRycy9kb3ducmV2LnhtbESPQW/CMAyF75P4D5GRuI0UDgwVAkLAEJymAT/ANKat&#10;2jhRk0H59/Nh0m623vN7n5fr3rXqQV2sPRuYjDNQxIW3NZcGrpfP9zmomJAttp7JwIsirFeDtyXm&#10;1j/5mx7nVCoJ4ZijgSqlkGsdi4ocxrEPxKLdfecwydqV2nb4lHDX6mmWzbTDmqWhwkDbiorm/OMM&#10;7GenNP841I1u7NfOZrfAp30wZjTsNwtQifr0b/67PlrBnwi+PCMT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Y6nsMAAADcAAAADwAAAAAAAAAAAAAAAACYAgAAZHJzL2Rv&#10;d25yZXYueG1sUEsFBgAAAAAEAAQA9QAAAIgDAAAAAA=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1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2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Ермака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11" o:spid="_x0000_s1062" style="position:absolute;top:2845;width:16129;height:2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fBb8A&#10;AADcAAAADwAAAGRycy9kb3ducmV2LnhtbERPzYrCMBC+C75DGMGbpvWg0jXK4h96Et19gNlmti1t&#10;JqGJWt/eCIK3+fh+Z7HqTCNu1PrKsoJ0nIAgzq2uuFDw+7MbzUH4gKyxsUwKHuRhtez3Fphpe+cz&#10;3S6hEDGEfYYKyhBcJqXPSzLox9YRR+7ftgZDhG0hdYv3GG4aOUmSqTRYcWwo0dG6pLy+XI2C7fQY&#10;5rN9VctanzY6+XN83DqlhoPu+wtEoC58xG/3Qcf5aQqvZ+IF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p8FvwAAANwAAAAPAAAAAAAAAAAAAAAAAJgCAABkcnMvZG93bnJl&#10;di54bWxQSwUGAAAAAAQABAD1AAAAhAMAAAAA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13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Калинина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12" o:spid="_x0000_s1063" style="position:absolute;top:5740;width:16129;height:2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BcsAA&#10;AADcAAAADwAAAGRycy9kb3ducmV2LnhtbERP24rCMBB9F/yHMMK+aVofXKnGsqwX9Em8fMBsM9uW&#10;NpPQRO3+vVkQfJvDuc4y700r7tT52rKCdJKAIC6srrlUcL1sx3MQPiBrbC2Tgj/ykK+GgyVm2j74&#10;RPdzKEUMYZ+hgioEl0npi4oM+ol1xJH7tZ3BEGFXSt3hI4abVk6TZCYN1hwbKnT0XVHRnG9GwWZ2&#10;CPPPXd3IRh/XOvlxfNg4pT5G/dcCRKA+vMUv917H+ekU/p+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gBcsAAAADcAAAADwAAAAAAAAAAAAAAAACYAgAAZHJzL2Rvd25y&#10;ZXYueG1sUEsFBgAAAAAEAAQA9QAAAIUDAAAAAA=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14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Таежная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13" o:spid="_x0000_s1064" style="position:absolute;top:8646;width:16129;height:2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k6cEA&#10;AADcAAAADwAAAGRycy9kb3ducmV2LnhtbERP3WrCMBS+H/gO4Qi7W1M3cKUaRTY35tWw2wMcm2Nb&#10;2pyEJNP69mYgeHc+vt+zXI9mECfyobOsYJblIIhrqztuFPz+fDwVIEJE1jhYJgUXCrBeTR6WWGp7&#10;5j2dqtiIFMKhRAVtjK6UMtQtGQyZdcSJO1pvMCboG6k9nlO4GeRzns+lwY5TQ4uO3lqq++rPKNjO&#10;d7F4/ex62evvd50fHO+2TqnH6bhZgIg0xrv45v7Saf7sBf6f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pOnBAAAA3AAAAA8AAAAAAAAAAAAAAAAAmAIAAGRycy9kb3du&#10;cmV2LnhtbFBLBQYAAAAABAAEAPUAAACGAwAAAAA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15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Таежная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14" o:spid="_x0000_s1065" style="position:absolute;top:11451;width:16129;height:2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8ncEA&#10;AADcAAAADwAAAGRycy9kb3ducmV2LnhtbERP3WrCMBS+H/gO4Qi7W1PHcKUaRTY35tWw2wMcm2Nb&#10;2pyEJNP69mYgeHc+vt+zXI9mECfyobOsYJblIIhrqztuFPz+fDwVIEJE1jhYJgUXCrBeTR6WWGp7&#10;5j2dqtiIFMKhRAVtjK6UMtQtGQyZdcSJO1pvMCboG6k9nlO4GeRzns+lwY5TQ4uO3lqq++rPKNjO&#10;d7F4/ex62evvd50fHO+2TqnH6bhZgIg0xrv45v7Saf7sBf6f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dPJ3BAAAA3AAAAA8AAAAAAAAAAAAAAAAAmAIAAGRycy9kb3du&#10;cmV2LnhtbFBLBQYAAAAABAAEAPUAAACGAwAAAAA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16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Вавилова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15" o:spid="_x0000_s1066" style="position:absolute;top:14428;width:16129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ZBsEA&#10;AADcAAAADwAAAGRycy9kb3ducmV2LnhtbERP3WrCMBS+H/gO4Qi7W1MHc6UaRTY35tWw2wMcm2Nb&#10;2pyEJNP69mYgeHc+vt+zXI9mECfyobOsYJblIIhrqztuFPz+fDwVIEJE1jhYJgUXCrBeTR6WWGp7&#10;5j2dqtiIFMKhRAVtjK6UMtQtGQyZdcSJO1pvMCboG6k9nlO4GeRzns+lwY5TQ4uO3lqq++rPKNjO&#10;d7F4/ex62evvd50fHO+2TqnH6bhZgIg0xrv45v7Saf7sBf6f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mQbBAAAA3AAAAA8AAAAAAAAAAAAAAAAAmAIAAGRycy9kb3du&#10;cmV2LnhtbFBLBQYAAAAABAAEAPUAAACGAwAAAAA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17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ПМК 5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16" o:spid="_x0000_s1067" style="position:absolute;top:17285;width:16129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HccEA&#10;AADcAAAADwAAAGRycy9kb3ducmV2LnhtbERPS27CMBDdV+IO1iB11ziwCCiNQRXQqqyqBg4wjadJ&#10;lHhs2QbS29dIlbqbp/edajuZUVzJh96ygkWWgyBurO65VXA+vT6tQYSIrHG0TAp+KMB2M3uosNT2&#10;xp90rWMrUgiHEhV0MbpSytB0ZDBk1hEn7tt6gzFB30rt8ZbCzSiXeV5Igz2nhg4d7TpqhvpiFByK&#10;Y1yv3vpBDvpjr/Mvx8eDU+pxPr08g4g0xX/xn/tdp/mLAu7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B3HBAAAA3AAAAA8AAAAAAAAAAAAAAAAAmAIAAGRycy9kb3du&#10;cmV2LnhtbFBLBQYAAAAABAAEAPUAAACGAwAAAAA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 №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18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Киевская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Скругленный прямоугольник 117" o:spid="_x0000_s1068" style="position:absolute;top:20237;width:16129;height:2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i6r8A&#10;AADcAAAADwAAAGRycy9kb3ducmV2LnhtbERPy6rCMBDdC/5DGMGdprpQqUYRX+hKrvoBYzO2pc0k&#10;NFHr399cEO5uDuc5i1VravGixpeWFYyGCQjizOqScwW3634wA+EDssbaMin4kIfVsttZYKrtm3/o&#10;dQm5iCHsU1RQhOBSKX1WkEE/tI44cg/bGAwRNrnUDb5juKnlOEkm0mDJsaFAR5uCsuryNAp2k1OY&#10;TQ9lJSt93urk7vi0c0r1e+16DiJQG/7FX/dRx/mjKfw9Ey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6LqvwAAANwAAAAPAAAAAAAAAAAAAAAAAJgCAABkcnMvZG93bnJl&#10;di54bWxQSwUGAAAAAAQABAD1AAAAhAMAAAAA&#10;" fillcolor="window" strokecolor="#f79646" strokeweight="2pt"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КНС №1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9</w:t>
                                    </w:r>
                                    <w:r w:rsidRPr="0035112C">
                                      <w:rPr>
                                        <w:sz w:val="14"/>
                                      </w:rPr>
                                      <w:t xml:space="preserve"> ул.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Гастелло</w:t>
                                    </w:r>
                                  </w:p>
                                </w:txbxContent>
                              </v:textbox>
                            </v:roundrect>
                            <v:roundrect id="Скругленный прямоугольник 118" o:spid="_x0000_s1069" style="position:absolute;top:23089;width:16129;height:2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2mMMA&#10;AADcAAAADwAAAGRycy9kb3ducmV2LnhtbESPQW/CMAyF75P4D5GRuI0UDgwVAkLAEJymAT/ANKat&#10;2jhRk0H59/Nh0m623vN7n5fr3rXqQV2sPRuYjDNQxIW3NZcGrpfP9zmomJAttp7JwIsirFeDtyXm&#10;1j/5mx7nVCoJ4ZijgSqlkGsdi4ocxrEPxKLdfecwydqV2nb4lHDX6mmWzbTDmqWhwkDbiorm/OMM&#10;7GenNP841I1u7NfOZrfAp30wZjTsNwtQifr0b/67PlrBnwitPCMT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A2mMMAAADcAAAADwAAAAAAAAAAAAAAAACYAgAAZHJzL2Rv&#10;d25yZXYueG1sUEsFBgAAAAAEAAQA9QAAAIgDAAAAAA==&#10;" fillcolor="window" strokecolor="#f79646" strokeweight="2pt"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5112C">
                                      <w:rPr>
                                        <w:sz w:val="14"/>
                                      </w:rPr>
                                      <w:t>КНС №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20</w:t>
                                    </w:r>
                                    <w:r w:rsidRPr="0035112C">
                                      <w:rPr>
                                        <w:sz w:val="14"/>
                                      </w:rPr>
                                      <w:t xml:space="preserve"> ул.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Менделеева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Группа 119" o:spid="_x0000_s1070" style="position:absolute;left:35462;top:28624;width:16129;height:20949" coordsize="16129,2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<v:group id="Группа 120" o:spid="_x0000_s1071" style="position:absolute;width:16129;height:18099" coordsize="16129,18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<v:roundrect id="Скругленный прямоугольник 121" o:spid="_x0000_s1072" style="position:absolute;width:16129;height:24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VuMAA&#10;AADcAAAADwAAAGRycy9kb3ducmV2LnhtbERP24rCMBB9F/yHMMK+aVofXKnGsqwX9Em8fMBsM9uW&#10;NpPQRO3+vVkQfJvDuc4y700r7tT52rKCdJKAIC6srrlUcL1sx3MQPiBrbC2Tgj/ykK+GgyVm2j74&#10;RPdzKEUMYZ+hgioEl0npi4oM+ol1xJH7tZ3BEGFXSt3hI4abVk6TZCYN1hwbKnT0XVHRnG9GwWZ2&#10;CPPPXd3IRh/XOvlxfNg4pT5G/dcCRKA+vMUv917H+dMU/p+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ZVuMAAAADcAAAADwAAAAAAAAAAAAAAAACYAgAAZHJzL2Rvd25y&#10;ZXYueG1sUEsFBgAAAAAEAAQA9QAAAIUDAAAAAA=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КНС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 xml:space="preserve">ОГКНС 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Широкая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22" o:spid="_x0000_s1073" style="position:absolute;top:2845;width:16129;height:2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Lz8EA&#10;AADcAAAADwAAAGRycy9kb3ducmV2LnhtbERPzWrCQBC+F/oOyxS81Y05xBBdRaxKcyq1fYAxOyYh&#10;2dkluzXx7btCobf5+H5nvZ1ML240+NaygsU8AUFcWd1yreD76/iag/ABWWNvmRTcycN28/y0xkLb&#10;kT/pdg61iCHsC1TQhOAKKX3VkEE/t444clc7GAwRDrXUA44x3PQyTZJMGmw5NjToaN9Q1Z1/jIJD&#10;VoZ8eWo72emPN51cHJcHp9TsZdqtQASawr/4z/2u4/w0hcc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y8/BAAAA3AAAAA8AAAAAAAAAAAAAAAAAmAIAAGRycy9kb3du&#10;cmV2LnhtbFBLBQYAAAAABAAEAPUAAACGAwAAAAA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 xml:space="preserve">-9 (АВАЛОН) 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Чкалова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23" o:spid="_x0000_s1074" style="position:absolute;top:5740;width:16129;height:2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uVMIA&#10;AADcAAAADwAAAGRycy9kb3ducmV2LnhtbERPzWrCQBC+C32HZQq9mU0txJC6SmltqScx+gDT7DQJ&#10;yc4u2a2Jb+8WBG/z8f3OajOZXpxp8K1lBc9JCoK4srrlWsHp+DnPQfiArLG3TAou5GGzfpitsNB2&#10;5AOdy1CLGMK+QAVNCK6Q0lcNGfSJdcSR+7WDwRDhUEs94BjDTS8XaZpJgy3HhgYdvTdUdeWfUbDN&#10;diFffrWd7PT+Q6c/jndbp9TT4/T2CiLQFO7im/tbx/mLF/h/Jl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2G5UwgAAANwAAAAPAAAAAAAAAAAAAAAAAJgCAABkcnMvZG93&#10;bnJldi54bWxQSwUGAAAAAAQABAD1AAAAhwMAAAAA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-25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Мичурина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25" o:spid="_x0000_s1075" style="position:absolute;top:8646;width:16129;height:2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Tu8IA&#10;AADcAAAADwAAAGRycy9kb3ducmV2LnhtbERPzWrCQBC+C32HZQq9mU2FxpC6SmltqScx+gDT7DQJ&#10;yc4u2a2Jb+8WBG/z8f3OajOZXpxp8K1lBc9JCoK4srrlWsHp+DnPQfiArLG3TAou5GGzfpitsNB2&#10;5AOdy1CLGMK+QAVNCK6Q0lcNGfSJdcSR+7WDwRDhUEs94BjDTS8XaZpJgy3HhgYdvTdUdeWfUbDN&#10;diFffrWd7PT+Q6c/jndbp9TT4/T2CiLQFO7im/tbx/mLF/h/Jl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7wgAAANwAAAAPAAAAAAAAAAAAAAAAAJgCAABkcnMvZG93&#10;bnJldi54bWxQSwUGAAAAAAQABAD1AAAAhwMAAAAA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Мини-КНС</w:t>
                                      </w:r>
                                      <w:r w:rsidRPr="0035112C">
                                        <w:rPr>
                                          <w:sz w:val="14"/>
                                        </w:rPr>
                                        <w:t xml:space="preserve">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Рябиная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26" o:spid="_x0000_s1076" style="position:absolute;top:11451;width:16129;height:2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NzMAA&#10;AADcAAAADwAAAGRycy9kb3ducmV2LnhtbERPzYrCMBC+C75DGMGbpnroStcoi3/oabH6ALPNbFva&#10;TEITtb69WVjwNh/f7yzXvWnFnTpfW1YwmyYgiAuray4VXC/7yQKED8gaW8uk4Eke1qvhYImZtg8+&#10;0z0PpYgh7DNUUIXgMil9UZFBP7WOOHK/tjMYIuxKqTt8xHDTynmSpNJgzbGhQkebioomvxkFu/QU&#10;Fh+HupGN/t7q5MfxaeeUGo/6r08QgfrwFv+7jzrOn6fw90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/NzMAAAADcAAAADwAAAAAAAAAAAAAAAACYAgAAZHJzL2Rvd25y&#10;ZXYueG1sUEsFBgAAAAAEAAQA9QAAAIUDAAAAAA=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D1638E">
                                        <w:rPr>
                                          <w:sz w:val="14"/>
                                        </w:rPr>
                                        <w:t xml:space="preserve">Мини-КНС ул.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Петровская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27" o:spid="_x0000_s1077" style="position:absolute;top:14428;width:16129;height:36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oV8AA&#10;AADcAAAADwAAAGRycy9kb3ducmV2LnhtbERPzYrCMBC+L/gOYQRva2oPKtVYRF3Rk6z6AGMztqXN&#10;JDRZrW+/WRD2Nh/f7yzz3rTiQZ2vLSuYjBMQxIXVNZcKrpevzzkIH5A1tpZJwYs85KvBxxIzbZ/8&#10;TY9zKEUMYZ+hgioEl0npi4oM+rF1xJG7285giLArpe7wGcNNK9MkmUqDNceGCh1tKiqa849RsJse&#10;w3y2rxvZ6NNWJzfHx51TajTs1wsQgfrwL367DzrOT2fw90y8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NoV8AAAADcAAAADwAAAAAAAAAAAAAAAACYAgAAZHJzL2Rvd25y&#10;ZXYueG1sUEsFBgAAAAAEAAQA9QAAAIUDAAAAAA==&#10;" fillcolor="window" strokecolor="#f79646" strokeweight="2pt">
                                <v:textbox>
                                  <w:txbxContent>
                                    <w:p w:rsidR="00F40AEC" w:rsidRPr="0035112C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14"/>
                                        </w:rPr>
                                      </w:pPr>
                                      <w:r w:rsidRPr="0035112C">
                                        <w:rPr>
                                          <w:sz w:val="14"/>
                                        </w:rPr>
                                        <w:t>КНС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-КОС-7000 (существующие) (со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б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ственные нужды)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Скругленный прямоугольник 128" o:spid="_x0000_s1078" style="position:absolute;top:18522;width:16129;height:2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8JcMA&#10;AADcAAAADwAAAGRycy9kb3ducmV2LnhtbESPQW/CMAyF75P4D5GRuI0UDgwVAkLAEJymAT/ANKat&#10;2jhRk0H59/Nh0m623vN7n5fr3rXqQV2sPRuYjDNQxIW3NZcGrpfP9zmomJAttp7JwIsirFeDtyXm&#10;1j/5mx7nVCoJ4ZijgSqlkGsdi4ocxrEPxKLdfecwydqV2nb4lHDX6mmWzbTDmqWhwkDbiorm/OMM&#10;7GenNP841I1u7NfOZrfAp30wZjTsNwtQifr0b/67PlrBnwqtPCMT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z8JcMAAADcAAAADwAAAAAAAAAAAAAAAACYAgAAZHJzL2Rv&#10;d25yZXYueG1sUEsFBgAAAAAEAAQA9QAAAIgDAAAAAA==&#10;" fillcolor="window" strokecolor="#f79646" strokeweight="2pt">
                              <v:textbox>
                                <w:txbxContent>
                                  <w:p w:rsidR="00F40AEC" w:rsidRPr="0035112C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left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КНС-КОС-1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Скругленный прямоугольник 129" o:spid="_x0000_s1079" style="position:absolute;left:17731;top:22740;width:16129;height:2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ZvsEA&#10;AADcAAAADwAAAGRycy9kb3ducmV2LnhtbERPS27CMBDdV+IO1iB1VxxYBEgxCLW0IqsK6AGm8TSJ&#10;Eo+t2E3C7TESUnfz9L6z2Y2mFT11vrasYD5LQBAXVtdcKvi+fLysQPiArLG1TAqu5GG3nTxtMNN2&#10;4BP151CKGMI+QwVVCC6T0hcVGfQz64gj92s7gyHCrpS6wyGGm1YukiSVBmuODRU6equoaM5/RsEh&#10;zcNq+Vk3stFf7zr5cZwfnFLP03H/CiLQGP7FD/dRx/mLNdyfiR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wWb7BAAAA3AAAAA8AAAAAAAAAAAAAAAAAmAIAAGRycy9kb3du&#10;cmV2LnhtbFBLBQYAAAAABAAEAPUAAACGAwAAAAA=&#10;" fillcolor="window" strokecolor="#f79646" strokeweight="2pt">
                            <v:textbox>
                              <w:txbxContent>
                                <w:p w:rsidR="00F40AEC" w:rsidRPr="0035112C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35112C">
                                    <w:rPr>
                                      <w:sz w:val="14"/>
                                    </w:rPr>
                                    <w:t>КНС №1</w:t>
                                  </w: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  <w:r w:rsidRPr="0035112C">
                                    <w:rPr>
                                      <w:sz w:val="1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sz w:val="14"/>
                                    </w:rPr>
                                    <w:t>Южная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130" o:spid="_x0000_s1080" style="position:absolute;left:35462;top:22740;width:16129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m/sQA&#10;AADcAAAADwAAAGRycy9kb3ducmV2LnhtbESPQW/CMAyF70j7D5EncYN0Q2KoI63QxiY4TbD9AK8x&#10;bdXGiZoMun+PD0jcbL3n9z6vy9H16kxDbD0beJpnoIgrb1uuDfx8f8xWoGJCtth7JgP/FKEsHiZr&#10;zK2/8IHOx1QrCeGYo4EmpZBrHauGHMa5D8SinfzgMMk61NoOeJFw1+vnLFtqhy1LQ4OB3hqquuOf&#10;M7Bd7tPq5bPtdGe/3m32G3i/DcZMH8fNK6hEY7qbb9c7K/gLwZdnZAJd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TZv7EAAAA3AAAAA8AAAAAAAAAAAAAAAAAmAIAAGRycy9k&#10;b3ducmV2LnhtbFBLBQYAAAAABAAEAPUAAACJAwAAAAA=&#10;" fillcolor="window" strokecolor="#f79646" strokeweight="2pt">
                            <v:textbox>
                              <w:txbxContent>
                                <w:p w:rsidR="00F40AEC" w:rsidRPr="0035112C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35112C">
                                    <w:rPr>
                                      <w:sz w:val="14"/>
                                    </w:rPr>
                                    <w:t>КНС №</w:t>
                                  </w:r>
                                  <w:r>
                                    <w:rPr>
                                      <w:sz w:val="14"/>
                                    </w:rPr>
                                    <w:t>22</w:t>
                                  </w:r>
                                  <w:r w:rsidRPr="0035112C">
                                    <w:rPr>
                                      <w:sz w:val="1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sz w:val="14"/>
                                    </w:rPr>
                                    <w:t>Титова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131" o:spid="_x0000_s1081" style="position:absolute;left:35462;top:25682;width:16129;height:2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DZcEA&#10;AADcAAAADwAAAGRycy9kb3ducmV2LnhtbERP3WrCMBS+H/gO4Qi7W1M3cKUaRTY35tWw2wMcm2Nb&#10;2pyEJNP69mYgeHc+vt+zXI9mECfyobOsYJblIIhrqztuFPz+fDwVIEJE1jhYJgUXCrBeTR6WWGp7&#10;5j2dqtiIFMKhRAVtjK6UMtQtGQyZdcSJO1pvMCboG6k9nlO4GeRzns+lwY5TQ4uO3lqq++rPKNjO&#10;d7F4/ex62evvd50fHO+2TqnH6bhZgIg0xrv45v7Saf7LDP6f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fw2XBAAAA3AAAAA8AAAAAAAAAAAAAAAAAmAIAAGRycy9kb3du&#10;cmV2LnhtbFBLBQYAAAAABAAEAPUAAACGAwAAAAA=&#10;" fillcolor="window" strokecolor="#f79646" strokeweight="2pt">
                            <v:textbox>
                              <w:txbxContent>
                                <w:p w:rsidR="00F40AEC" w:rsidRPr="0035112C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35112C">
                                    <w:rPr>
                                      <w:sz w:val="14"/>
                                    </w:rPr>
                                    <w:t>КНС №</w:t>
                                  </w:r>
                                  <w:r>
                                    <w:rPr>
                                      <w:sz w:val="14"/>
                                    </w:rPr>
                                    <w:t>23</w:t>
                                  </w:r>
                                  <w:r w:rsidRPr="0035112C">
                                    <w:rPr>
                                      <w:sz w:val="1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пова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Прямая соединительная линия 132" o:spid="_x0000_s1082" style="position:absolute;visibility:visible;mso-wrap-style:square" from="27095,2917" to="27095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0wwL8AAADcAAAADwAAAGRycy9kb3ducmV2LnhtbERPy6rCMBDdC/5DGOFuRNNbwUo1ykWQ&#10;60rwtR+bsS02k9JErX69EQR3czjPmS1aU4kbNa60rOB3GIEgzqwuOVdw2K8GExDOI2usLJOCBzlY&#10;zLudGaba3nlLt53PRQhhl6KCwvs6ldJlBRl0Q1sTB+5sG4M+wCaXusF7CDeVjKNoLA2WHBoKrGlZ&#10;UHbZXY0CjLLlEdstP89JLU383z/FyUapn177NwXhqfVf8ce91mH+KIb3M+ECO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I0wwL8AAADcAAAADwAAAAAAAAAAAAAAAACh&#10;AgAAZHJzL2Rvd25yZXYueG1sUEsFBgAAAAAEAAQA+QAAAI0DAAAAAA==&#10;" strokecolor="#4a7ebb" strokeweight=".5pt"/>
                        <v:line id="Прямая соединительная линия 133" o:spid="_x0000_s1083" style="position:absolute;visibility:visible;mso-wrap-style:square" from="8975,9424" to="897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zvxsAAAADcAAAADwAAAGRycy9kb3ducmV2LnhtbESPzQrCMBCE74LvEFbwIppqQaQaRQTB&#10;gyD+PMDSrG212ZQmauvTG0HwtsvMzje7WDWmFE+qXWFZwXgUgSBOrS44U3A5b4czEM4jaywtk4KW&#10;HKyW3c4CE21ffKTnyWcihLBLUEHufZVI6dKcDLqRrYiDdrW1QR/WOpO6xlcIN6WcRNFUGiw4EHKs&#10;aJNTej89TODuMNpr7eP3rW3LzcGkNHjsler3mvUchKfG/82/650O9eMYvs+ECeTy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78bAAAAA3AAAAA8AAAAAAAAAAAAAAAAA&#10;oQIAAGRycy9kb3ducmV2LnhtbFBLBQYAAAAABAAEAPkAAACOAwAAAAA=&#10;" strokecolor="#98b954" strokeweight=".5pt"/>
                        <v:line id="Прямая соединительная линия 134" o:spid="_x0000_s1084" style="position:absolute;visibility:visible;mso-wrap-style:square" from="45159,9424" to="45159,1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3ssEAAADcAAAADwAAAGRycy9kb3ducmV2LnhtbESPzQrCMBCE74LvEFbwIpr6g0g1igiC&#10;B0H8eYClWdtqsylN1NanN4LgbZeZnW92sapNIZ5UudyyguEgAkGcWJ1zquBy3vZnIJxH1lhYJgUN&#10;OVgt260Fxtq++EjPk09FCGEXo4LM+zKW0iUZGXQDWxIH7Worgz6sVSp1ha8Qbgo5iqKpNJhzIGRY&#10;0iaj5H56mMDdYbTX2o/ft6YpNgeTUO+xV6rbqddzEJ5q/zf/rnc61B9P4PtMmEA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1XeywQAAANwAAAAPAAAAAAAAAAAAAAAA&#10;AKECAABkcnMvZG93bnJldi54bWxQSwUGAAAAAAQABAD5AAAAjwMAAAAA&#10;" strokecolor="#98b954" strokeweight=".5pt"/>
                      </v:group>
                      <v:line id="Прямая соединительная линия 135" o:spid="_x0000_s1085" style="position:absolute;flip:x;visibility:visible;mso-wrap-style:square" from="0,10637" to="9690,1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LTMIAAADcAAAADwAAAGRycy9kb3ducmV2LnhtbERPyWrDMBC9F/oPYgK9NXJiUoITJZRC&#10;Wp8CWSDXwZpabq2RI6m2+/dVINDbPN466+1oW9GTD41jBbNpBoK4crrhWsH5tHtegggRWWPrmBT8&#10;UoDt5vFhjYV2Ax+oP8ZapBAOBSowMXaFlKEyZDFMXUecuE/nLcYEfS21xyGF21bOs+xFWmw4NRjs&#10;6M1Q9X38sQreL3OqTMjlHpdl/nUdPg7U5Uo9TcbXFYhIY/wX392lTvPzBdyeS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ULTMIAAADcAAAADwAAAAAAAAAAAAAA&#10;AAChAgAAZHJzL2Rvd25yZXYueG1sUEsFBgAAAAAEAAQA+QAAAJADAAAAAA==&#10;" strokecolor="#98b954" strokeweight=".5pt"/>
                      <v:line id="Прямая соединительная линия 136" o:spid="_x0000_s1086" style="position:absolute;visibility:visible;mso-wrap-style:square" from="0,10637" to="0,2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MXsAAAADcAAAADwAAAGRycy9kb3ducmV2LnhtbESPzQrCMBCE74LvEFbwIpqqIFKNIoLg&#10;QRB/HmBp1rbabEoTa+vTG0HwtsvMzje7XDemEDVVLresYDyKQBAnVuecKrhedsM5COeRNRaWSUFL&#10;DtarbmeJsbYvPlF99qkIIexiVJB5X8ZSuiQjg25kS+Kg3Wxl0Ie1SqWu8BXCTSEnUTSTBnMOhAxL&#10;2maUPM5PE7h7jA5a++n73rbF9mgSGjwPSvV7zWYBwlPj/+bf9V6H+tMZfJ8JE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LTF7AAAAA3AAAAA8AAAAAAAAAAAAAAAAA&#10;oQIAAGRycy9kb3ducmV2LnhtbFBLBQYAAAAABAAEAPkAAACOAwAAAAA=&#10;" strokecolor="#98b954" strokeweight=".5pt"/>
                      <v:line id="Прямая соединительная линия 137" o:spid="_x0000_s1087" style="position:absolute;visibility:visible;mso-wrap-style:square" from="0,20777" to="1270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fpxcEAAADcAAAADwAAAGRycy9kb3ducmV2LnhtbESPzQrCMBCE74LvEFbwIpqqoFKNIoLg&#10;QRB/HmBp1rbabEoTtfXpjSB422Vm55tdrGpTiCdVLresYDiIQBAnVuecKrict/0ZCOeRNRaWSUFD&#10;DlbLdmuBsbYvPtLz5FMRQtjFqCDzvoyldElGBt3AlsRBu9rKoA9rlUpd4SuEm0KOomgiDeYcCBmW&#10;tMkouZ8eJnB3GO219uP3rWmKzcEk1Hvslep26vUchKfa/82/650O9cdT+D4TJp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+nFwQAAANwAAAAPAAAAAAAAAAAAAAAA&#10;AKECAABkcnMvZG93bnJldi54bWxQSwUGAAAAAAQABAD5AAAAjwMAAAAA&#10;" strokecolor="#98b954" strokeweight=".5pt"/>
                    </v:group>
                    <v:line id="Прямая соединительная линия 138" o:spid="_x0000_s1088" style="position:absolute;visibility:visible;mso-wrap-style:square" from="13875,20752" to="35356,2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mM8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xo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F5jPGAAAA3AAAAA8AAAAAAAAA&#10;AAAAAAAAoQIAAGRycy9kb3ducmV2LnhtbFBLBQYAAAAABAAEAPkAAACUAwAAAAA=&#10;" strokeweight=".5pt"/>
                    <v:line id="Прямая соединительная линия 139" o:spid="_x0000_s1089" style="position:absolute;visibility:visible;mso-wrap-style:square" from="17731,20752" to="17731,5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DqMMAAADcAAAADwAAAGRycy9kb3ducmV2LnhtbERPS4vCMBC+L/gfwgh7W1MfLFqN4gNh&#10;YQ9L1Yu3oRnbajMpSdTqrzcLC3ubj+85s0VranEj5yvLCvq9BARxbnXFhYLDfvsxBuEDssbaMil4&#10;kIfFvPM2w1TbO2d024VCxBD2KSooQ2hSKX1ekkHfsw1x5E7WGQwRukJqh/cYbmo5SJJPabDi2FBi&#10;Q+uS8svuahSM943fPNbHrf1x52f2PcpohCul3rvtcgoiUBv+xX/uLx3nDyfw+0y8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Q6jDAAAA3AAAAA8AAAAAAAAAAAAA&#10;AAAAoQIAAGRycy9kb3ducmV2LnhtbFBLBQYAAAAABAAEAPkAAACRAwAAAAA=&#10;" strokeweight=".5pt"/>
                    <v:line id="Прямая соединительная линия 140" o:spid="_x0000_s1090" style="position:absolute;visibility:visible;mso-wrap-style:square" from="35303,20752" to="35303,4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ZSMUAAADcAAAADwAAAGRycy9kb3ducmV2LnhtbESPQWvCQBCF7wX/wzJCb3VTCUVSV7GK&#10;UOihRL30NmTHJJqdDbtbjf5651DobYb35r1v5svBdepCIbaeDbxOMlDElbct1wYO++3LDFRMyBY7&#10;z2TgRhGWi9HTHAvrr1zSZZdqJSEcCzTQpNQXWseqIYdx4nti0Y4+OEyyhlrbgFcJd52eZtmbdtiy&#10;NDTY07qh6rz7dQZm+z5ubuufrf8Op3v5lZeU44cxz+Nh9Q4q0ZD+zX/Xn1bwc8GXZ2QC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ZSMUAAADcAAAADwAAAAAAAAAA&#10;AAAAAAChAgAAZHJzL2Rvd25yZXYueG1sUEsFBgAAAAAEAAQA+QAAAJMDAAAAAA==&#10;" strokeweight=".5pt"/>
                    <v:line id="Прямая соединительная линия 141" o:spid="_x0000_s1091" style="position:absolute;visibility:visible;mso-wrap-style:square" from="16260,24092" to="19117,2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k808MAAADcAAAADwAAAGRycy9kb3ducmV2LnhtbERPTWvCQBC9F/wPywje6sYSSoiuUiMB&#10;oYcS9eJtyE6TtNnZsLvVpL++Wyj0No/3OZvdaHpxI+c7ywpWywQEcW11x42Cy7l8zED4gKyxt0wK&#10;JvKw284eNphre+eKbqfQiBjCPkcFbQhDLqWvWzLol3Ygjty7dQZDhK6R2uE9hptePiXJszTYcWxo&#10;caCipfrz9GUUZOfBH6biWto39/FdvaYVpbhXajEfX9YgAo3hX/znPuo4P13B7zPx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5PNPDAAAA3AAAAA8AAAAAAAAAAAAA&#10;AAAAoQIAAGRycy9kb3ducmV2LnhtbFBLBQYAAAAABAAEAPkAAACRAwAAAAA=&#10;" strokeweight=".5pt"/>
                    <v:line id="Прямая соединительная линия 142" o:spid="_x0000_s1092" style="position:absolute;visibility:visible;mso-wrap-style:square" from="16260,50371" to="19117,50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ipMMAAADcAAAADwAAAGRycy9kb3ducmV2LnhtbERPTWvCQBC9F/oflin0VjdKKJJmE2pE&#10;KHgoUS+9DdlpkjY7G3ZXjf76bkHwNo/3OXk5mUGcyPnesoL5LAFB3Fjdc6vgsN+8LEH4gKxxsEwK&#10;LuShLB4fcsy0PXNNp11oRQxhn6GCLoQxk9I3HRn0MzsSR+7bOoMhQtdK7fAcw80gF0nyKg32HBs6&#10;HKnqqPndHY2C5X7060v1tbGf7udab9OaUlwp9fw0vb+BCDSFu/jm/tBxfrqA/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roqTDAAAA3AAAAA8AAAAAAAAAAAAA&#10;AAAAoQIAAGRycy9kb3ducmV2LnhtbFBLBQYAAAAABAAEAPkAAACRAwAAAAA=&#10;" strokeweight=".5pt"/>
                    <v:line id="Прямая соединительная линия 143" o:spid="_x0000_s1093" style="position:absolute;visibility:visible;mso-wrap-style:square" from="16260,47151" to="19117,4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HP8MAAADcAAAADwAAAGRycy9kb3ducmV2LnhtbERPTWvCQBC9F/wPywi91U1tKBJdQ40I&#10;hR4k2ktvQ3ZMotnZsLtq7K/vCgVv83ifs8gH04kLOd9aVvA6SUAQV1a3XCv43m9eZiB8QNbYWSYF&#10;N/KQL0dPC8y0vXJJl12oRQxhn6GCJoQ+k9JXDRn0E9sTR+5gncEQoauldniN4aaT0yR5lwZbjg0N&#10;9lQ0VJ12Z6Ngtu/9+lb8bOzWHX/Lr7SkFFdKPY+HjzmIQEN4iP/dnzrOT9/g/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nBz/DAAAA3AAAAA8AAAAAAAAAAAAA&#10;AAAAoQIAAGRycy9kb3ducmV2LnhtbFBLBQYAAAAABAAEAPkAAACRAwAAAAA=&#10;" strokeweight=".5pt"/>
                    <v:line id="Прямая соединительная линия 144" o:spid="_x0000_s1094" style="position:absolute;visibility:visible;mso-wrap-style:square" from="16260,44408" to="19117,4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6fS8MAAADcAAAADwAAAGRycy9kb3ducmV2LnhtbERPTWvCQBC9F/wPywje6sYSSkhdpVUE&#10;oYeS2EtvQ3aaRLOzYXdrkv76bkHwNo/3OevtaDpxJedbywpWywQEcWV1y7WCz9PhMQPhA7LGzjIp&#10;mMjDdjN7WGOu7cAFXctQixjCPkcFTQh9LqWvGjLol7Ynjty3dQZDhK6W2uEQw00nn5LkWRpsOTY0&#10;2NOuoepS/hgF2an3+2n3dbAf7vxbvKcFpfim1GI+vr6ACDSGu/jmPuo4P03h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On0vDAAAA3AAAAA8AAAAAAAAAAAAA&#10;AAAAoQIAAGRycy9kb3ducmV2LnhtbFBLBQYAAAAABAAEAPkAAACRAwAAAAA=&#10;" strokeweight=".5pt"/>
                    <v:line id="Прямая соединительная линия 145" o:spid="_x0000_s1095" style="position:absolute;visibility:visible;mso-wrap-style:square" from="16260,41426" to="19117,4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    <v:line id="Прямая соединительная линия 146" o:spid="_x0000_s1096" style="position:absolute;visibility:visible;mso-wrap-style:square" from="16260,38484" to="19117,3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kp8EAAADcAAAADwAAAGRycy9kb3ducmV2LnhtbERPTYvCMBC9L/gfwgh7W9OVItI1iqsI&#10;wh6k6mVvQzO21WZSkqjVX28Ewds83udMZp1pxIWcry0r+B4kIIgLq2suFex3q68xCB+QNTaWScGN&#10;PMymvY8JZtpeOafLNpQihrDPUEEVQptJ6YuKDPqBbYkjd7DOYIjQlVI7vMZw08hhkoykwZpjQ4Ut&#10;LSoqTtuzUTDetX55W/yv7MYd7/lfmlOKv0p99rv5D4hAXXiLX+61jvPTE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0KSnwQAAANwAAAAPAAAAAAAAAAAAAAAA&#10;AKECAABkcnMvZG93bnJldi54bWxQSwUGAAAAAAQABAD5AAAAjwMAAAAA&#10;" strokeweight=".5pt"/>
                    <v:line id="Прямая соединительная линия 147" o:spid="_x0000_s1097" style="position:absolute;visibility:visible;mso-wrap-style:square" from="16260,35621" to="19117,3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BPMMAAADcAAAADwAAAGRycy9kb3ducmV2LnhtbERPTWvCQBC9C/6HZYTedFMJVqJrqClC&#10;oYcS7aW3ITsm0exs2N1q7K93CwVv83ifs84H04kLOd9aVvA8S0AQV1a3XCv4OuymSxA+IGvsLJOC&#10;G3nIN+PRGjNtr1zSZR9qEUPYZ6igCaHPpPRVQwb9zPbEkTtaZzBE6GqpHV5juOnkPEkW0mDLsaHB&#10;noqGqvP+xyhYHnr/diu+d/bTnX7Lj7SkFLdKPU2G1xWIQEN4iP/d7zrOT1/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cATzDAAAA3AAAAA8AAAAAAAAAAAAA&#10;AAAAoQIAAGRycy9kb3ducmV2LnhtbFBLBQYAAAAABAAEAPkAAACRAwAAAAA=&#10;" strokeweight=".5pt"/>
                    <v:line id="Прямая соединительная линия 148" o:spid="_x0000_s1098" style="position:absolute;visibility:visible;mso-wrap-style:square" from="16260,32719" to="19117,3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VTsUAAADcAAAADwAAAGRycy9kb3ducmV2LnhtbESPQWvCQBCF7wX/wzJCb3VTCUVSV7GK&#10;UOihRL30NmTHJJqdDbtbjf5651DobYb35r1v5svBdepCIbaeDbxOMlDElbct1wYO++3LDFRMyBY7&#10;z2TgRhGWi9HTHAvrr1zSZZdqJSEcCzTQpNQXWseqIYdx4nti0Y4+OEyyhlrbgFcJd52eZtmbdtiy&#10;NDTY07qh6rz7dQZm+z5ubuufrf8Op3v5lZeU44cxz+Nh9Q4q0ZD+zX/Xn1bwc6GVZ2QC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OVTsUAAADcAAAADwAAAAAAAAAA&#10;AAAAAAChAgAAZHJzL2Rvd25yZXYueG1sUEsFBgAAAAAEAAQA+QAAAJMDAAAAAA==&#10;" strokeweight=".5pt"/>
                    <v:line id="Прямая соединительная линия 149" o:spid="_x0000_s1099" style="position:absolute;visibility:visible;mso-wrap-style:square" from="16260,29896" to="19117,29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8w1cMAAADcAAAADwAAAGRycy9kb3ducmV2LnhtbERPTWvCQBC9F/oflil4q5tKEJu6CVYR&#10;Ch5KTC+9DdlpkpqdDburxv76riB4m8f7nGUxml6cyPnOsoKXaQKCuLa640bBV7V9XoDwAVljb5kU&#10;XMhDkT8+LDHT9swlnfahETGEfYYK2hCGTEpft2TQT+1AHLkf6wyGCF0jtcNzDDe9nCXJXBrsODa0&#10;ONC6pfqwPxoFi2rwm8v6e2s/3e9fuUtLSvFdqcnTuHoDEWgMd/HN/aHj/PQV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MNXDAAAA3AAAAA8AAAAAAAAAAAAA&#10;AAAAoQIAAGRycy9kb3ducmV2LnhtbFBLBQYAAAAABAAEAPkAAACRAwAAAAA=&#10;" strokeweight=".5pt"/>
                    <v:line id="Прямая соединительная линия 150" o:spid="_x0000_s1100" style="position:absolute;visibility:visible;mso-wrap-style:square" from="16260,27034" to="19117,2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PlcYAAADcAAAADwAAAGRycy9kb3ducmV2LnhtbESPT2vCQBDF7wW/wzKCt7pRbJHUVfyD&#10;IPQg0V56G7LTJG12NuyuGvvpOwehtxnem/d+s1j1rlVXCrHxbGAyzkARl942XBn4OO+f56BiQrbY&#10;eiYDd4qwWg6eFphbf+OCrqdUKQnhmKOBOqUu1zqWNTmMY98Ri/blg8Mka6i0DXiTcNfqaZa9aocN&#10;S0ONHW1rKn9OF2dgfu7i7r793Ptj+P4t3mcFzXBjzGjYr99AJerTv/lxfbCC/yL4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sD5XGAAAA3AAAAA8AAAAAAAAA&#10;AAAAAAAAoQIAAGRycy9kb3ducmV2LnhtbFBLBQYAAAAABAAEAPkAAACUAwAAAAA=&#10;" strokeweight=".5pt"/>
                  </v:group>
                  <v:line id="Прямая соединительная линия 151" o:spid="_x0000_s1101" style="position:absolute;visibility:visible;mso-wrap-style:square" from="35295,24103" to="36762,2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CqDsMAAADcAAAADwAAAGRycy9kb3ducmV2LnhtbERPTWvCQBC9F/oflin0VjeRtEh0FY0I&#10;hR5KtBdvQ3ZMotnZsLua2F/fLRR6m8f7nMVqNJ24kfOtZQXpJAFBXFndcq3g67B7mYHwAVljZ5kU&#10;3MnDavn4sMBc24FLuu1DLWII+xwVNCH0uZS+asign9ieOHIn6wyGCF0ttcMhhptOTpPkTRpsOTY0&#10;2FPRUHXZX42C2aH323tx3NlPd/4uP7KSMtwo9fw0rucgAo3hX/znftdx/msK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gqg7DAAAA3AAAAA8AAAAAAAAAAAAA&#10;AAAAoQIAAGRycy9kb3ducmV2LnhtbFBLBQYAAAAABAAEAPkAAACRAwAAAAA=&#10;" strokeweight=".5pt"/>
                  <v:line id="Прямая соединительная линия 152" o:spid="_x0000_s1102" style="position:absolute;visibility:visible;mso-wrap-style:square" from="35295,27029" to="36762,2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0ecMAAADcAAAADwAAAGRycy9kb3ducmV2LnhtbERPTWvCQBC9F/wPywi91Y0hLRJdpaYI&#10;hR4k2ou3ITsmsdnZsLs1sb++KxR6m8f7nNVmNJ24kvOtZQXzWQKCuLK65VrB53H3tADhA7LGzjIp&#10;uJGHzXrysMJc24FLuh5CLWII+xwVNCH0uZS+asign9meOHJn6wyGCF0ttcMhhptOpknyIg22HBsa&#10;7KloqPo6fBsFi2Pv327FaWf37vJTfmQlZbhV6nE6vi5BBBrDv/jP/a7j/OcU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NHnDAAAA3AAAAA8AAAAAAAAAAAAA&#10;AAAAoQIAAGRycy9kb3ducmV2LnhtbFBLBQYAAAAABAAEAPkAAACRAwAAAAA=&#10;" strokeweight=".5pt"/>
                  <v:line id="Прямая соединительная линия 153" o:spid="_x0000_s1103" style="position:absolute;visibility:visible;mso-wrap-style:square" from="35295,30175" to="36762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6R4sMAAADcAAAADwAAAGRycy9kb3ducmV2LnhtbERPTWvCQBC9F/oflin0VjdtVSS6Ca0i&#10;CD2UqBdvQ3ZMotnZsLtq9Nd3C4K3ebzPmeW9acWZnG8sK3gfJCCIS6sbrhRsN8u3CQgfkDW2lknB&#10;lTzk2fPTDFNtL1zQeR0qEUPYp6igDqFLpfRlTQb9wHbEkdtbZzBE6CqpHV5iuGnlR5KMpcGGY0ON&#10;Hc1rKo/rk1Ew2XR+cZ3vlvbXHW7Fz7CgIX4r9frSf01BBOrDQ3x3r3ScP/qE/2fi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+keLDAAAA3AAAAA8AAAAAAAAAAAAA&#10;AAAAoQIAAGRycy9kb3ducmV2LnhtbFBLBQYAAAAABAAEAPkAAACRAwAAAAA=&#10;" strokeweight=".5pt"/>
                  <v:line id="Прямая соединительная линия 154" o:spid="_x0000_s1104" style="position:absolute;visibility:visible;mso-wrap-style:square" from="35295,48353" to="36762,4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cJls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v0jh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XCZbDAAAA3AAAAA8AAAAAAAAAAAAA&#10;AAAAoQIAAGRycy9kb3ducmV2LnhtbFBLBQYAAAAABAAEAPkAAACRAwAAAAA=&#10;" strokeweight=".5pt"/>
                  <v:line id="Прямая соединительная линия 155" o:spid="_x0000_s1105" style="position:absolute;visibility:visible;mso-wrap-style:square" from="35295,44951" to="36762,4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sDcIAAADcAAAADwAAAGRycy9kb3ducmV2LnhtbERPTYvCMBC9L/gfwgje1tRFF6lGURdB&#10;2INUvXgbmrGtNpOSRK3++o2w4G0e73Om89bU4kbOV5YVDPoJCOLc6ooLBYf9+nMMwgdkjbVlUvAg&#10;D/NZ52OKqbZ3zui2C4WIIexTVFCG0KRS+rwkg75vG+LInawzGCJ0hdQO7zHc1PIrSb6lwYpjQ4kN&#10;rUrKL7urUTDeN/7nsTqu7dadn9nvMKMhLpXqddvFBESgNrzF/+6NjvNHI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usDcIAAADcAAAADwAAAAAAAAAAAAAA&#10;AAChAgAAZHJzL2Rvd25yZXYueG1sUEsFBgAAAAAEAAQA+QAAAJADAAAAAA==&#10;" strokeweight=".5pt"/>
                  <v:line id="Прямая соединительная линия 156" o:spid="_x0000_s1106" style="position:absolute;visibility:visible;mso-wrap-style:square" from="35295,41404" to="36762,4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yesIAAADcAAAADwAAAGRycy9kb3ducmV2LnhtbERPTYvCMBC9C/6HMII3TV1ckWoUdRGE&#10;PUh1L96GZmyrzaQkUau/3iws7G0e73Pmy9bU4k7OV5YVjIYJCOLc6ooLBT/H7WAKwgdkjbVlUvAk&#10;D8tFtzPHVNsHZ3Q/hELEEPYpKihDaFIpfV6SQT+0DXHkztYZDBG6QmqHjxhuavmRJBNpsOLYUGJD&#10;m5Ly6+FmFEyPjf96bk5bu3eXV/Y9zmiMa6X6vXY1AxGoDf/iP/dOx/mfE/h9Jl4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kyesIAAADcAAAADwAAAAAAAAAAAAAA&#10;AAChAgAAZHJzL2Rvd25yZXYueG1sUEsFBgAAAAAEAAQA+QAAAJADAAAAAA==&#10;" strokeweight=".5pt"/>
                  <v:line id="Прямая соединительная линия 157" o:spid="_x0000_s1107" style="position:absolute;visibility:visible;mso-wrap-style:square" from="35295,38477" to="36762,3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WX4cQAAADcAAAADwAAAGRycy9kb3ducmV2LnhtbERPTWvCQBC9C/0PyxR6002LVYluQmsR&#10;Ch4ksZfehuyYpM3Oht2txv56VxC8zeN9ziofTCeO5HxrWcHzJAFBXFndcq3ga78ZL0D4gKyxs0wK&#10;zuQhzx5GK0y1PXFBxzLUIoawT1FBE0KfSumrhgz6ie2JI3ewzmCI0NVSOzzFcNPJlySZSYMtx4YG&#10;e1o3VP2Wf0bBYt/7j/P6e2N37ue/2E4LmuK7Uk+Pw9sSRKAh3MU396eO81/ncH0mXi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ZfhxAAAANwAAAAPAAAAAAAAAAAA&#10;AAAAAKECAABkcnMvZG93bnJldi54bWxQSwUGAAAAAAQABAD5AAAAkgMAAAAA&#10;" strokeweight=".5pt"/>
                  <v:line id="Прямая соединительная линия 158" o:spid="_x0000_s1108" style="position:absolute;visibility:visible;mso-wrap-style:square" from="35295,35625" to="36762,35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Dk8YAAADcAAAADwAAAGRycy9kb3ducmV2LnhtbESPT2vCQBDF7wW/wzKCt7pRbJHUVfyD&#10;IPQg0V56G7LTJG12NuyuGvvpOwehtxnem/d+s1j1rlVXCrHxbGAyzkARl942XBn4OO+f56BiQrbY&#10;eiYDd4qwWg6eFphbf+OCrqdUKQnhmKOBOqUu1zqWNTmMY98Ri/blg8Mka6i0DXiTcNfqaZa9aocN&#10;S0ONHW1rKn9OF2dgfu7i7r793Ptj+P4t3mcFzXBjzGjYr99AJerTv/lxfbCC/yK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A5PGAAAA3AAAAA8AAAAAAAAA&#10;AAAAAAAAoQIAAGRycy9kb3ducmV2LnhtbFBLBQYAAAAABAAEAPkAAACUAwAAAAA=&#10;" strokeweight=".5pt"/>
                  <v:line id="Прямая соединительная линия 159" o:spid="_x0000_s1109" style="position:absolute;visibility:visible;mso-wrap-style:square" from="35295,32735" to="36762,3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mCMQAAADcAAAADwAAAGRycy9kb3ducmV2LnhtbERPTWvCQBC9C/0PyxR6003Fio1uQmsR&#10;Ch4ksRdvQ3aapM3Oht1Vo7/eFQq9zeN9ziofTCdO5HxrWcHzJAFBXFndcq3ga78ZL0D4gKyxs0wK&#10;LuQhzx5GK0y1PXNBpzLUIoawT1FBE0KfSumrhgz6ie2JI/dtncEQoauldniO4aaT0ySZS4Mtx4YG&#10;e1o3VP2WR6Ngse/9x2V92Nid+7kW21lBM3xX6ulxeFuCCDSEf/Gf+1PH+S+vcH8mXi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qYIxAAAANwAAAAPAAAAAAAAAAAA&#10;AAAAAKECAABkcnMvZG93bnJldi54bWxQSwUGAAAAAAQABAD5AAAAkgMAAAAA&#10;" strokeweight=".5pt"/>
                </v:group>
              </v:group>
            </w:pict>
          </mc:Fallback>
        </mc:AlternateContent>
      </w: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  <w:rPr>
          <w:sz w:val="28"/>
          <w:szCs w:val="28"/>
        </w:rPr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4BE3F" wp14:editId="71B348EE">
                <wp:simplePos x="0" y="0"/>
                <wp:positionH relativeFrom="column">
                  <wp:posOffset>2393126</wp:posOffset>
                </wp:positionH>
                <wp:positionV relativeFrom="paragraph">
                  <wp:posOffset>101858</wp:posOffset>
                </wp:positionV>
                <wp:extent cx="0" cy="195606"/>
                <wp:effectExtent l="0" t="0" r="19050" b="1397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6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8pt" to="188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" strokeweight=".5pt"/>
            </w:pict>
          </mc:Fallback>
        </mc:AlternateContent>
      </w: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1CEB2" wp14:editId="0E633C4A">
                <wp:simplePos x="0" y="0"/>
                <wp:positionH relativeFrom="column">
                  <wp:posOffset>1299597</wp:posOffset>
                </wp:positionH>
                <wp:positionV relativeFrom="paragraph">
                  <wp:posOffset>101858</wp:posOffset>
                </wp:positionV>
                <wp:extent cx="1092271" cy="0"/>
                <wp:effectExtent l="0" t="0" r="1270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8pt" to="188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" strokeweight=".5pt"/>
            </w:pict>
          </mc:Fallback>
        </mc:AlternateContent>
      </w:r>
    </w:p>
    <w:p w:rsidR="0085464F" w:rsidRPr="0085464F" w:rsidRDefault="0085464F" w:rsidP="0085464F">
      <w:pPr>
        <w:spacing w:line="276" w:lineRule="auto"/>
      </w:pP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C8A26" wp14:editId="4C1C8E2C">
                <wp:simplePos x="0" y="0"/>
                <wp:positionH relativeFrom="column">
                  <wp:posOffset>4419845</wp:posOffset>
                </wp:positionH>
                <wp:positionV relativeFrom="paragraph">
                  <wp:posOffset>24708</wp:posOffset>
                </wp:positionV>
                <wp:extent cx="0" cy="104942"/>
                <wp:effectExtent l="0" t="0" r="19050" b="952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.95pt" to="34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" strokeweight=".5pt"/>
            </w:pict>
          </mc:Fallback>
        </mc:AlternateContent>
      </w: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tabs>
          <w:tab w:val="left" w:pos="142"/>
        </w:tabs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widowControl/>
        <w:ind w:firstLine="0"/>
        <w:rPr>
          <w:rFonts w:eastAsia="Times New Roman"/>
          <w:szCs w:val="36"/>
          <w:lang w:eastAsia="ru-RU"/>
        </w:rPr>
      </w:pPr>
    </w:p>
    <w:p w:rsidR="0085464F" w:rsidRPr="0085464F" w:rsidRDefault="0085464F" w:rsidP="0085464F">
      <w:pPr>
        <w:widowControl/>
        <w:ind w:firstLine="0"/>
        <w:jc w:val="center"/>
        <w:rPr>
          <w:rFonts w:eastAsia="Times New Roman"/>
          <w:szCs w:val="36"/>
          <w:lang w:eastAsia="ru-RU"/>
        </w:rPr>
      </w:pPr>
      <w:bookmarkStart w:id="311" w:name="_Toc488225931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4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Структурная система водоотведения города Югорска на 2015 год</w:t>
      </w:r>
      <w:bookmarkEnd w:id="311"/>
    </w:p>
    <w:p w:rsidR="0085464F" w:rsidRPr="0085464F" w:rsidRDefault="0085464F" w:rsidP="0085464F">
      <w:pPr>
        <w:spacing w:before="240" w:line="276" w:lineRule="auto"/>
      </w:pPr>
      <w:r w:rsidRPr="0085464F">
        <w:lastRenderedPageBreak/>
        <w:t>Водоотведение в городе Югорске осуществляется через централизованные системы водоотведения, которыми охвачено около 78,2% жилищного фонда (см. рисунок 5), остальные 21,8% пользуются септиками и выгребными ямами с последующим вывозом специализированным автотранспортом части указанных стоков и сливом на канализац</w:t>
      </w:r>
      <w:r w:rsidRPr="0085464F">
        <w:t>и</w:t>
      </w:r>
      <w:r w:rsidRPr="0085464F">
        <w:t>онные очистные сооружения.</w:t>
      </w:r>
    </w:p>
    <w:p w:rsidR="0085464F" w:rsidRPr="0085464F" w:rsidRDefault="0085464F" w:rsidP="0085464F">
      <w:pPr>
        <w:spacing w:line="276" w:lineRule="auto"/>
        <w:ind w:firstLine="0"/>
      </w:pPr>
      <w:r w:rsidRPr="0085464F">
        <w:rPr>
          <w:noProof/>
          <w:lang w:eastAsia="ru-RU"/>
        </w:rPr>
        <w:drawing>
          <wp:inline distT="0" distB="0" distL="0" distR="0" wp14:anchorId="7E871AED" wp14:editId="2020FA59">
            <wp:extent cx="5909094" cy="2078966"/>
            <wp:effectExtent l="38100" t="38100" r="130175" b="131445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12" w:name="_Toc488225932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5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Охват населения города Югорска централизованным водоотведением</w:t>
      </w:r>
      <w:bookmarkEnd w:id="312"/>
      <w:r w:rsidRPr="0085464F">
        <w:rPr>
          <w:rFonts w:eastAsia="Times New Roman"/>
          <w:szCs w:val="36"/>
          <w:lang w:eastAsia="ru-RU"/>
        </w:rPr>
        <w:t xml:space="preserve"> </w:t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за 2015 год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 xml:space="preserve">В системе водоотведения города Югорска в 2015 году отведено и очищенно </w:t>
      </w:r>
      <w:r w:rsidRPr="0085464F">
        <w:rPr>
          <w:lang w:eastAsia="ru-RU"/>
        </w:rPr>
        <w:t xml:space="preserve">3795,94 </w:t>
      </w:r>
      <w:r w:rsidRPr="0085464F">
        <w:rPr>
          <w:szCs w:val="28"/>
          <w:lang w:eastAsia="ru-RU"/>
        </w:rPr>
        <w:t>тыс. 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rPr>
          <w:szCs w:val="28"/>
          <w:lang w:eastAsia="ru-RU"/>
        </w:rPr>
        <w:t xml:space="preserve"> сточных вод.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По состоянию на 2015 год система водоотведения</w:t>
      </w:r>
      <w:r w:rsidRPr="0085464F">
        <w:t xml:space="preserve"> </w:t>
      </w:r>
      <w:r w:rsidRPr="0085464F">
        <w:rPr>
          <w:szCs w:val="28"/>
          <w:lang w:eastAsia="ru-RU"/>
        </w:rPr>
        <w:t>города Югорска включает:</w:t>
      </w:r>
    </w:p>
    <w:p w:rsidR="0085464F" w:rsidRPr="0085464F" w:rsidRDefault="0085464F" w:rsidP="00256730">
      <w:pPr>
        <w:numPr>
          <w:ilvl w:val="0"/>
          <w:numId w:val="57"/>
        </w:numPr>
        <w:spacing w:line="276" w:lineRule="auto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водоотводящие сети – 213,97 км;</w:t>
      </w:r>
    </w:p>
    <w:p w:rsidR="0085464F" w:rsidRPr="0085464F" w:rsidRDefault="0085464F" w:rsidP="00256730">
      <w:pPr>
        <w:numPr>
          <w:ilvl w:val="0"/>
          <w:numId w:val="57"/>
        </w:numPr>
        <w:spacing w:line="276" w:lineRule="auto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канализационные насосные станции (КНС) – 29 шт.;</w:t>
      </w:r>
    </w:p>
    <w:p w:rsidR="0085464F" w:rsidRPr="0085464F" w:rsidRDefault="0085464F" w:rsidP="00256730">
      <w:pPr>
        <w:numPr>
          <w:ilvl w:val="0"/>
          <w:numId w:val="57"/>
        </w:numPr>
        <w:spacing w:line="276" w:lineRule="auto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очистные сооружения канализации – 3 шт.;</w:t>
      </w:r>
    </w:p>
    <w:p w:rsidR="0085464F" w:rsidRPr="0085464F" w:rsidRDefault="0085464F" w:rsidP="00256730">
      <w:pPr>
        <w:numPr>
          <w:ilvl w:val="0"/>
          <w:numId w:val="57"/>
        </w:numPr>
        <w:spacing w:line="276" w:lineRule="auto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выпуски – 3 шт.</w:t>
      </w:r>
    </w:p>
    <w:p w:rsidR="0085464F" w:rsidRPr="0085464F" w:rsidRDefault="0085464F" w:rsidP="0085464F">
      <w:pPr>
        <w:spacing w:line="276" w:lineRule="auto"/>
      </w:pPr>
      <w:r w:rsidRPr="0085464F">
        <w:t>Система ливневой канализации в городе Югорске отсутствует, но есть колодцы, ч</w:t>
      </w:r>
      <w:r w:rsidRPr="0085464F">
        <w:t>е</w:t>
      </w:r>
      <w:r w:rsidRPr="0085464F">
        <w:t>рез которые дождевые воды попадают в сети водоотведения, далее впадают в хозяйстве</w:t>
      </w:r>
      <w:r w:rsidRPr="0085464F">
        <w:t>н</w:t>
      </w:r>
      <w:r w:rsidRPr="0085464F">
        <w:t>но-бытовую сеть.</w:t>
      </w:r>
    </w:p>
    <w:p w:rsidR="0085464F" w:rsidRPr="0085464F" w:rsidRDefault="0085464F" w:rsidP="0085464F">
      <w:pPr>
        <w:spacing w:line="276" w:lineRule="auto"/>
      </w:pPr>
      <w:r w:rsidRPr="0085464F">
        <w:t>Способ учёта расходов (объёмов) сточных вод – водоизмерительными приборами УРСВ-010М-001, ультразвукового счетчика «Взлет РС» и интегратором акустический ЭХО-Р-02. Методы обеззараживания: ультрафиолетовое обеззараживание и гипохлорит натрия.</w:t>
      </w:r>
    </w:p>
    <w:p w:rsidR="0085464F" w:rsidRPr="0085464F" w:rsidRDefault="0085464F" w:rsidP="0085464F">
      <w:pPr>
        <w:spacing w:line="276" w:lineRule="auto"/>
      </w:pPr>
      <w:r w:rsidRPr="0085464F">
        <w:t>Средний показатель физического износа конструктивных элементов очистных с</w:t>
      </w:r>
      <w:r w:rsidRPr="0085464F">
        <w:t>о</w:t>
      </w:r>
      <w:r w:rsidRPr="0085464F">
        <w:t>оружений и оборудования, участвующего в процессе водоотведения и очистки сточных вод, на 2015 год составлял от 45 до 90%. Планово-предупредительный ремонт уступает место аварийно-восстановительным работам – это ведет к падению общего уровня наде</w:t>
      </w:r>
      <w:r w:rsidRPr="0085464F">
        <w:t>ж</w:t>
      </w:r>
      <w:r w:rsidRPr="0085464F">
        <w:t>ности объектов водоотведения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</w:rPr>
      </w:pPr>
      <w:bookmarkStart w:id="313" w:name="_Toc485285818"/>
      <w:bookmarkStart w:id="314" w:name="_Toc501441778"/>
      <w:r w:rsidRPr="0085464F">
        <w:rPr>
          <w:b/>
          <w:szCs w:val="28"/>
        </w:rPr>
        <w:t>Описание результатов технического обследования централизованной с</w:t>
      </w:r>
      <w:r w:rsidRPr="0085464F">
        <w:rPr>
          <w:b/>
          <w:szCs w:val="28"/>
        </w:rPr>
        <w:t>и</w:t>
      </w:r>
      <w:r w:rsidRPr="0085464F">
        <w:rPr>
          <w:b/>
          <w:szCs w:val="28"/>
        </w:rPr>
        <w:t>стемы водоотведения</w:t>
      </w:r>
      <w:bookmarkEnd w:id="313"/>
      <w:bookmarkEnd w:id="314"/>
    </w:p>
    <w:p w:rsidR="0085464F" w:rsidRPr="0085464F" w:rsidRDefault="0085464F" w:rsidP="0085464F">
      <w:pPr>
        <w:autoSpaceDE w:val="0"/>
        <w:autoSpaceDN w:val="0"/>
        <w:spacing w:line="276" w:lineRule="auto"/>
        <w:rPr>
          <w:color w:val="000000"/>
          <w:lang w:eastAsia="ru-RU"/>
        </w:rPr>
      </w:pPr>
      <w:r w:rsidRPr="0085464F">
        <w:rPr>
          <w:color w:val="000000"/>
          <w:lang w:eastAsia="ru-RU"/>
        </w:rPr>
        <w:t>Основные показатели состояния системы водоотведения города Югорска за 2015 год, представлены в таблице 4.</w:t>
      </w:r>
    </w:p>
    <w:p w:rsidR="0085464F" w:rsidRPr="0085464F" w:rsidRDefault="0085464F" w:rsidP="0085464F">
      <w:pPr>
        <w:pageBreakBefore/>
        <w:widowControl/>
        <w:spacing w:line="276" w:lineRule="auto"/>
        <w:ind w:firstLine="709"/>
        <w:rPr>
          <w:rFonts w:eastAsia="Times New Roman"/>
          <w:color w:val="000000"/>
          <w:szCs w:val="36"/>
          <w:lang w:eastAsia="ru-RU"/>
        </w:rPr>
      </w:pPr>
      <w:bookmarkStart w:id="315" w:name="_Toc488225798"/>
      <w:r w:rsidRPr="0085464F">
        <w:rPr>
          <w:rFonts w:eastAsia="Times New Roman"/>
          <w:szCs w:val="36"/>
          <w:lang w:eastAsia="ru-RU"/>
        </w:rPr>
        <w:lastRenderedPageBreak/>
        <w:t xml:space="preserve">Таблица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Таблица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4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Основные показатели состояния системы водоотведения города Юго</w:t>
      </w:r>
      <w:r w:rsidRPr="0085464F">
        <w:rPr>
          <w:rFonts w:eastAsia="Times New Roman"/>
          <w:szCs w:val="36"/>
          <w:lang w:eastAsia="ru-RU"/>
        </w:rPr>
        <w:t>р</w:t>
      </w:r>
      <w:r w:rsidRPr="0085464F">
        <w:rPr>
          <w:rFonts w:eastAsia="Times New Roman"/>
          <w:szCs w:val="36"/>
          <w:lang w:eastAsia="ru-RU"/>
        </w:rPr>
        <w:t>ска за 2015 год</w:t>
      </w:r>
      <w:bookmarkEnd w:id="315"/>
    </w:p>
    <w:p w:rsidR="0085464F" w:rsidRPr="0085464F" w:rsidRDefault="0085464F" w:rsidP="0085464F">
      <w:pPr>
        <w:widowControl/>
        <w:ind w:right="-2" w:firstLine="0"/>
        <w:jc w:val="center"/>
        <w:rPr>
          <w:rFonts w:eastAsia="Times New Roman"/>
          <w:sz w:val="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5878"/>
        <w:gridCol w:w="1298"/>
        <w:gridCol w:w="1794"/>
      </w:tblGrid>
      <w:tr w:rsidR="0085464F" w:rsidRPr="0085464F" w:rsidTr="0085464F">
        <w:trPr>
          <w:trHeight w:val="633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71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678" w:type="pct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937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2015</w:t>
            </w:r>
          </w:p>
        </w:tc>
      </w:tr>
      <w:tr w:rsidR="0085464F" w:rsidRPr="0085464F" w:rsidTr="0085464F">
        <w:trPr>
          <w:trHeight w:val="109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071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ъём реализации услуги водоотведения (отведено сто</w:t>
            </w:r>
            <w:r w:rsidRPr="0085464F">
              <w:rPr>
                <w:sz w:val="22"/>
                <w:szCs w:val="22"/>
              </w:rPr>
              <w:t>ч</w:t>
            </w:r>
            <w:r w:rsidRPr="0085464F">
              <w:rPr>
                <w:sz w:val="22"/>
                <w:szCs w:val="22"/>
              </w:rPr>
              <w:t>ных вод) в том числе:</w:t>
            </w:r>
          </w:p>
        </w:tc>
        <w:tc>
          <w:tcPr>
            <w:tcW w:w="678" w:type="pct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 795,94</w:t>
            </w:r>
          </w:p>
        </w:tc>
      </w:tr>
      <w:tr w:rsidR="0085464F" w:rsidRPr="0085464F" w:rsidTr="0085464F">
        <w:trPr>
          <w:trHeight w:val="270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.1</w:t>
            </w:r>
          </w:p>
        </w:tc>
        <w:tc>
          <w:tcPr>
            <w:tcW w:w="3071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от населения</w:t>
            </w:r>
          </w:p>
        </w:tc>
        <w:tc>
          <w:tcPr>
            <w:tcW w:w="678" w:type="pct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 271,55</w:t>
            </w:r>
          </w:p>
        </w:tc>
      </w:tr>
      <w:tr w:rsidR="0085464F" w:rsidRPr="0085464F" w:rsidTr="0085464F">
        <w:trPr>
          <w:trHeight w:val="315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.2</w:t>
            </w:r>
          </w:p>
        </w:tc>
        <w:tc>
          <w:tcPr>
            <w:tcW w:w="3071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от </w:t>
            </w:r>
            <w:proofErr w:type="spellStart"/>
            <w:r w:rsidRPr="0085464F">
              <w:rPr>
                <w:i/>
                <w:sz w:val="22"/>
                <w:szCs w:val="22"/>
              </w:rPr>
              <w:t>бюджетофинансируемых</w:t>
            </w:r>
            <w:proofErr w:type="spellEnd"/>
            <w:r w:rsidRPr="0085464F">
              <w:rPr>
                <w:i/>
                <w:sz w:val="22"/>
                <w:szCs w:val="22"/>
              </w:rPr>
              <w:t xml:space="preserve"> организаций</w:t>
            </w:r>
          </w:p>
        </w:tc>
        <w:tc>
          <w:tcPr>
            <w:tcW w:w="67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44,76</w:t>
            </w:r>
          </w:p>
        </w:tc>
      </w:tr>
      <w:tr w:rsidR="0085464F" w:rsidRPr="0085464F" w:rsidTr="0085464F">
        <w:trPr>
          <w:trHeight w:val="315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.3</w:t>
            </w:r>
          </w:p>
        </w:tc>
        <w:tc>
          <w:tcPr>
            <w:tcW w:w="3071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от прочих организаций</w:t>
            </w:r>
          </w:p>
        </w:tc>
        <w:tc>
          <w:tcPr>
            <w:tcW w:w="67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237,71</w:t>
            </w:r>
          </w:p>
        </w:tc>
      </w:tr>
      <w:tr w:rsidR="0085464F" w:rsidRPr="0085464F" w:rsidTr="0085464F">
        <w:trPr>
          <w:trHeight w:val="315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.4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от неучтенный приток сточных вод</w:t>
            </w:r>
          </w:p>
        </w:tc>
        <w:tc>
          <w:tcPr>
            <w:tcW w:w="67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3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2 141,92</w:t>
            </w:r>
          </w:p>
        </w:tc>
      </w:tr>
      <w:tr w:rsidR="0085464F" w:rsidRPr="0085464F" w:rsidTr="0085464F">
        <w:trPr>
          <w:trHeight w:val="480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3071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Численность населения, пользующегося услугой централ</w:t>
            </w:r>
            <w:r w:rsidRPr="0085464F">
              <w:rPr>
                <w:sz w:val="22"/>
                <w:szCs w:val="22"/>
              </w:rPr>
              <w:t>и</w:t>
            </w:r>
            <w:r w:rsidRPr="0085464F">
              <w:rPr>
                <w:sz w:val="22"/>
                <w:szCs w:val="22"/>
              </w:rPr>
              <w:t>зованного водоотведения</w:t>
            </w:r>
          </w:p>
        </w:tc>
        <w:tc>
          <w:tcPr>
            <w:tcW w:w="678" w:type="pct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чел.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 591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тяженность сетей водоотведения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3,97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 w:val="restar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3.1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37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главный коллектор, в том чис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56,0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нуждающихся в замене 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41,2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3.2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уличные канализационные сети, в том чис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01,47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уждающихся в замене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47,1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 w:val="restar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3.3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внутриквартальной и </w:t>
            </w:r>
            <w:proofErr w:type="spellStart"/>
            <w:r w:rsidRPr="0085464F">
              <w:rPr>
                <w:i/>
                <w:sz w:val="22"/>
                <w:szCs w:val="22"/>
              </w:rPr>
              <w:t>внутридворовой</w:t>
            </w:r>
            <w:proofErr w:type="spellEnd"/>
            <w:r w:rsidRPr="0085464F">
              <w:rPr>
                <w:i/>
                <w:sz w:val="22"/>
                <w:szCs w:val="22"/>
              </w:rPr>
              <w:t xml:space="preserve"> сети, в том чи</w:t>
            </w:r>
            <w:r w:rsidRPr="0085464F">
              <w:rPr>
                <w:i/>
                <w:sz w:val="22"/>
                <w:szCs w:val="22"/>
              </w:rPr>
              <w:t>с</w:t>
            </w:r>
            <w:r w:rsidRPr="0085464F">
              <w:rPr>
                <w:i/>
                <w:sz w:val="22"/>
                <w:szCs w:val="22"/>
              </w:rPr>
              <w:t>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56,5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уждающихся в замене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29,4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Заменено канализационных сетей, в том чис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59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главные коллектора 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-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уличные канализационные сети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2,59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4.3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внутриквартальные и </w:t>
            </w:r>
            <w:proofErr w:type="spellStart"/>
            <w:r w:rsidRPr="0085464F">
              <w:rPr>
                <w:i/>
                <w:sz w:val="22"/>
                <w:szCs w:val="22"/>
              </w:rPr>
              <w:t>внутридворовой</w:t>
            </w:r>
            <w:proofErr w:type="spellEnd"/>
            <w:r w:rsidRPr="0085464F">
              <w:rPr>
                <w:i/>
                <w:sz w:val="22"/>
                <w:szCs w:val="22"/>
              </w:rPr>
              <w:t xml:space="preserve"> сети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-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Число КНС 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шт.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9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становочная мощность КНС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,2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канализационных очистных сооружений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шт.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становленная пропускная способность очистных соор</w:t>
            </w:r>
            <w:r w:rsidRPr="0085464F">
              <w:rPr>
                <w:sz w:val="22"/>
                <w:szCs w:val="22"/>
              </w:rPr>
              <w:t>у</w:t>
            </w:r>
            <w:r w:rsidRPr="0085464F">
              <w:rPr>
                <w:sz w:val="22"/>
                <w:szCs w:val="22"/>
              </w:rPr>
              <w:t>жений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,9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пущено сточных вод через очистные сооружения, в том чис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 795,94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 w:val="restar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9.1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а полную биологическую очистку (физико-химическую) из не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3 795,94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ормально очищенной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3 069,42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едостаточно очищенной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726,52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образованного осадка (по сухому веществу)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онн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83,47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утилизированного осадка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онн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83,47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щадь иловых площадок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,2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реднегодовая численность работников основной деятел</w:t>
            </w:r>
            <w:r w:rsidRPr="0085464F">
              <w:rPr>
                <w:sz w:val="22"/>
                <w:szCs w:val="22"/>
              </w:rPr>
              <w:t>ь</w:t>
            </w:r>
            <w:r w:rsidRPr="0085464F">
              <w:rPr>
                <w:sz w:val="22"/>
                <w:szCs w:val="22"/>
              </w:rPr>
              <w:t>ности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чел.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8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сход электроэнергии на весь объем произведенных р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сурсов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кВт/ч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 562,99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.1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сход электроэнергии на пропуск сточных вод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кВт/ч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25,20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.2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сход электроэнергии на пропуск сточных вод через КОС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кВт/ч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37,79</w:t>
            </w:r>
          </w:p>
        </w:tc>
      </w:tr>
    </w:tbl>
    <w:p w:rsidR="0085464F" w:rsidRPr="0085464F" w:rsidRDefault="0085464F" w:rsidP="0085464F">
      <w:pPr>
        <w:autoSpaceDE w:val="0"/>
        <w:autoSpaceDN w:val="0"/>
        <w:spacing w:before="240" w:line="276" w:lineRule="auto"/>
        <w:rPr>
          <w:color w:val="000000"/>
          <w:lang w:eastAsia="ru-RU"/>
        </w:rPr>
      </w:pPr>
      <w:r w:rsidRPr="0085464F">
        <w:rPr>
          <w:color w:val="000000"/>
          <w:lang w:eastAsia="ru-RU"/>
        </w:rPr>
        <w:t xml:space="preserve">Отведение собранных сточных вод осуществляется по системе напорно-самотечных коллекторов на </w:t>
      </w:r>
      <w:r w:rsidRPr="0085464F">
        <w:rPr>
          <w:lang w:eastAsia="ru-RU"/>
        </w:rPr>
        <w:t>канализационные очистные сооружения</w:t>
      </w:r>
      <w:r w:rsidRPr="0085464F">
        <w:rPr>
          <w:color w:val="000000"/>
          <w:lang w:eastAsia="ru-RU"/>
        </w:rPr>
        <w:t xml:space="preserve">. </w:t>
      </w:r>
      <w:r w:rsidRPr="0085464F">
        <w:rPr>
          <w:bCs/>
          <w:spacing w:val="-2"/>
          <w:lang w:eastAsia="ru-RU"/>
        </w:rPr>
        <w:t xml:space="preserve">Общая протяженность наружных канализационных сетей (от всех источников) составляет 213,97 км. </w:t>
      </w:r>
      <w:r w:rsidRPr="0085464F">
        <w:rPr>
          <w:spacing w:val="-2"/>
          <w:lang w:eastAsia="ru-RU"/>
        </w:rPr>
        <w:t>Также необходима з</w:t>
      </w:r>
      <w:r w:rsidRPr="0085464F">
        <w:rPr>
          <w:spacing w:val="-2"/>
          <w:lang w:eastAsia="ru-RU"/>
        </w:rPr>
        <w:t>а</w:t>
      </w:r>
      <w:r w:rsidRPr="0085464F">
        <w:rPr>
          <w:spacing w:val="-2"/>
          <w:lang w:eastAsia="ru-RU"/>
        </w:rPr>
        <w:t xml:space="preserve">мена морально устаревшего оборудования на насосных станциях и других объектах систем </w:t>
      </w:r>
      <w:r w:rsidRPr="0085464F">
        <w:rPr>
          <w:spacing w:val="-2"/>
          <w:lang w:eastAsia="ru-RU"/>
        </w:rPr>
        <w:lastRenderedPageBreak/>
        <w:t>водоотведения</w:t>
      </w:r>
      <w:r w:rsidRPr="0085464F">
        <w:rPr>
          <w:lang w:eastAsia="ru-RU"/>
        </w:rPr>
        <w:t>.</w:t>
      </w:r>
    </w:p>
    <w:p w:rsidR="0085464F" w:rsidRPr="0085464F" w:rsidRDefault="0085464F" w:rsidP="0085464F">
      <w:pPr>
        <w:spacing w:line="276" w:lineRule="auto"/>
        <w:rPr>
          <w:szCs w:val="26"/>
          <w:lang w:eastAsia="ru-RU"/>
        </w:rPr>
      </w:pPr>
      <w:r w:rsidRPr="0085464F">
        <w:rPr>
          <w:szCs w:val="26"/>
          <w:lang w:eastAsia="ru-RU"/>
        </w:rPr>
        <w:t>Используемое оборудование и технология очистки сточных вод морально устарели и не отвечают возросшим в последнее время нормативным требованиям природоохранного законодательства к качеству очистки и сброса сточных вод. С целью обеспечения сан</w:t>
      </w:r>
      <w:r w:rsidRPr="0085464F">
        <w:rPr>
          <w:szCs w:val="26"/>
          <w:lang w:eastAsia="ru-RU"/>
        </w:rPr>
        <w:t>и</w:t>
      </w:r>
      <w:r w:rsidRPr="0085464F">
        <w:rPr>
          <w:szCs w:val="26"/>
          <w:lang w:eastAsia="ru-RU"/>
        </w:rPr>
        <w:t>тарно-эпидемиологического благополучия населения и предотвращения экологических рисков на территории города Югорска, существует необходимость проведения реко</w:t>
      </w:r>
      <w:r w:rsidRPr="0085464F">
        <w:rPr>
          <w:szCs w:val="26"/>
          <w:lang w:eastAsia="ru-RU"/>
        </w:rPr>
        <w:t>н</w:t>
      </w:r>
      <w:r w:rsidRPr="0085464F">
        <w:rPr>
          <w:szCs w:val="26"/>
          <w:lang w:eastAsia="ru-RU"/>
        </w:rPr>
        <w:t>струкции очистных сооружений с целью достижения показателей очищенных сточны</w:t>
      </w:r>
      <w:r w:rsidRPr="0085464F">
        <w:rPr>
          <w:i/>
          <w:szCs w:val="26"/>
          <w:lang w:eastAsia="ru-RU"/>
        </w:rPr>
        <w:t>х</w:t>
      </w:r>
      <w:r w:rsidRPr="0085464F">
        <w:rPr>
          <w:szCs w:val="26"/>
          <w:lang w:eastAsia="ru-RU"/>
        </w:rPr>
        <w:t xml:space="preserve"> вод до нормативов допустимых сбросов.</w:t>
      </w:r>
    </w:p>
    <w:p w:rsidR="0085464F" w:rsidRPr="0085464F" w:rsidRDefault="0085464F" w:rsidP="0085464F">
      <w:pPr>
        <w:spacing w:before="240" w:after="120" w:line="276" w:lineRule="auto"/>
        <w:ind w:firstLine="0"/>
        <w:jc w:val="center"/>
        <w:rPr>
          <w:b/>
        </w:rPr>
      </w:pPr>
      <w:r w:rsidRPr="0085464F">
        <w:rPr>
          <w:b/>
        </w:rPr>
        <w:t>Очистные сооружения КОС-7000 (существующие) (7000 м</w:t>
      </w:r>
      <w:r w:rsidRPr="0085464F">
        <w:rPr>
          <w:b/>
          <w:vertAlign w:val="superscript"/>
        </w:rPr>
        <w:t>3</w:t>
      </w:r>
      <w:r w:rsidRPr="0085464F">
        <w:rPr>
          <w:b/>
        </w:rPr>
        <w:t>/сут.)</w:t>
      </w:r>
    </w:p>
    <w:p w:rsidR="0085464F" w:rsidRPr="0085464F" w:rsidRDefault="0085464F" w:rsidP="0085464F">
      <w:pPr>
        <w:widowControl/>
        <w:spacing w:after="120" w:line="240" w:lineRule="auto"/>
        <w:ind w:firstLine="709"/>
      </w:pPr>
      <w:r w:rsidRPr="0085464F">
        <w:t>Очистные сооружения канализации КОС-7000 (существующие) введены в эксплу</w:t>
      </w:r>
      <w:r w:rsidRPr="0085464F">
        <w:t>а</w:t>
      </w:r>
      <w:r w:rsidRPr="0085464F">
        <w:t>тацию в 1987 г., проектная производительность очистных сооружений составляет 7000 м</w:t>
      </w:r>
      <w:r w:rsidRPr="0085464F">
        <w:rPr>
          <w:vertAlign w:val="superscript"/>
        </w:rPr>
        <w:t>3</w:t>
      </w:r>
      <w:r w:rsidRPr="0085464F">
        <w:t>/сут. Проект разработан ЦНИИЭП инженерного оборудования (г. Москва). Очистные сооружения расположены в юго-восточной части города Югорска, (см. рисунок 6).</w:t>
      </w:r>
    </w:p>
    <w:p w:rsidR="0085464F" w:rsidRPr="0085464F" w:rsidRDefault="0085464F" w:rsidP="0085464F">
      <w:pPr>
        <w:widowControl/>
        <w:spacing w:line="240" w:lineRule="auto"/>
        <w:ind w:firstLine="709"/>
      </w:pP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0F2BD" wp14:editId="6CDCFE4C">
                <wp:simplePos x="0" y="0"/>
                <wp:positionH relativeFrom="column">
                  <wp:posOffset>3819620</wp:posOffset>
                </wp:positionH>
                <wp:positionV relativeFrom="paragraph">
                  <wp:posOffset>3201035</wp:posOffset>
                </wp:positionV>
                <wp:extent cx="267419" cy="258793"/>
                <wp:effectExtent l="19050" t="38100" r="37465" b="46355"/>
                <wp:wrapNone/>
                <wp:docPr id="245" name="5-конечная звезд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8793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245" o:spid="_x0000_s1026" style="position:absolute;margin-left:300.75pt;margin-top:252.05pt;width:21.05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19,25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" path="m,98850r102146,1l133710,r31563,98851l267419,98850r-82638,61092l216346,258792,133710,197699,51073,258792,82638,159942,,98850xe" fillcolor="red" strokeweight="2pt">
                <v:path arrowok="t" o:connecttype="custom" o:connectlocs="0,98850;102146,98851;133710,0;165273,98851;267419,98850;184781,159942;216346,258792;133710,197699;51073,258792;82638,159942;0,98850" o:connectangles="0,0,0,0,0,0,0,0,0,0,0"/>
              </v:shape>
            </w:pict>
          </mc:Fallback>
        </mc:AlternateContent>
      </w: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487F1" wp14:editId="2FB01CC4">
                <wp:simplePos x="0" y="0"/>
                <wp:positionH relativeFrom="column">
                  <wp:posOffset>3284208</wp:posOffset>
                </wp:positionH>
                <wp:positionV relativeFrom="paragraph">
                  <wp:posOffset>3459540</wp:posOffset>
                </wp:positionV>
                <wp:extent cx="1380226" cy="422694"/>
                <wp:effectExtent l="0" t="0" r="0" b="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422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0AEC" w:rsidRPr="00A31621" w:rsidRDefault="00F40AEC" w:rsidP="0085464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31621">
                              <w:rPr>
                                <w:b/>
                                <w:sz w:val="18"/>
                              </w:rPr>
                              <w:t>КОС-7000</w:t>
                            </w:r>
                          </w:p>
                          <w:p w:rsidR="00F40AEC" w:rsidRPr="00A31621" w:rsidRDefault="00F40AEC" w:rsidP="0085464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31621">
                              <w:rPr>
                                <w:b/>
                                <w:sz w:val="18"/>
                              </w:rPr>
                              <w:t>(существующ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4" o:spid="_x0000_s1110" style="position:absolute;left:0;text-align:left;margin-left:258.6pt;margin-top:272.4pt;width:108.7pt;height:33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" filled="f" stroked="f" strokeweight="2pt">
                <v:textbox>
                  <w:txbxContent>
                    <w:p w:rsidR="00F40AEC" w:rsidRPr="00A31621" w:rsidRDefault="00F40AEC" w:rsidP="0085464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8"/>
                        </w:rPr>
                      </w:pPr>
                      <w:r w:rsidRPr="00A31621">
                        <w:rPr>
                          <w:b/>
                          <w:sz w:val="18"/>
                        </w:rPr>
                        <w:t>КОС-7000</w:t>
                      </w:r>
                    </w:p>
                    <w:p w:rsidR="00F40AEC" w:rsidRPr="00A31621" w:rsidRDefault="00F40AEC" w:rsidP="0085464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8"/>
                        </w:rPr>
                      </w:pPr>
                      <w:r w:rsidRPr="00A31621">
                        <w:rPr>
                          <w:b/>
                          <w:sz w:val="18"/>
                        </w:rPr>
                        <w:t>(существующие)</w:t>
                      </w:r>
                    </w:p>
                  </w:txbxContent>
                </v:textbox>
              </v:rect>
            </w:pict>
          </mc:Fallback>
        </mc:AlternateContent>
      </w:r>
      <w:r w:rsidRPr="0085464F">
        <w:rPr>
          <w:noProof/>
          <w:lang w:eastAsia="ru-RU"/>
        </w:rPr>
        <w:drawing>
          <wp:inline distT="0" distB="0" distL="0" distR="0" wp14:anchorId="124C5A8E" wp14:editId="163ABAC7">
            <wp:extent cx="4620895" cy="3993515"/>
            <wp:effectExtent l="19050" t="19050" r="27305" b="260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9935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5464F">
        <w:t xml:space="preserve"> </w:t>
      </w:r>
    </w:p>
    <w:p w:rsidR="0085464F" w:rsidRPr="0085464F" w:rsidRDefault="0085464F" w:rsidP="0085464F">
      <w:pPr>
        <w:widowControl/>
        <w:spacing w:before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16" w:name="_Toc488225933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6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Месторасположение канализационных очистных сооружений КОС-7000</w:t>
      </w:r>
      <w:bookmarkEnd w:id="316"/>
      <w:r w:rsidRPr="0085464F">
        <w:rPr>
          <w:rFonts w:eastAsia="Times New Roman"/>
          <w:szCs w:val="36"/>
          <w:lang w:eastAsia="ru-RU"/>
        </w:rPr>
        <w:t xml:space="preserve"> </w:t>
      </w:r>
    </w:p>
    <w:p w:rsidR="0085464F" w:rsidRPr="0085464F" w:rsidRDefault="0085464F" w:rsidP="0085464F">
      <w:pPr>
        <w:widowControl/>
        <w:spacing w:after="240" w:line="240" w:lineRule="auto"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(существующие)</w:t>
      </w:r>
    </w:p>
    <w:p w:rsidR="0085464F" w:rsidRPr="0085464F" w:rsidRDefault="0085464F" w:rsidP="0085464F">
      <w:pPr>
        <w:spacing w:line="276" w:lineRule="auto"/>
      </w:pPr>
      <w:r w:rsidRPr="0085464F">
        <w:t xml:space="preserve">Канализационные очистные сооружения выполнены в </w:t>
      </w:r>
      <w:proofErr w:type="spellStart"/>
      <w:r w:rsidRPr="0085464F">
        <w:t>блочно</w:t>
      </w:r>
      <w:proofErr w:type="spellEnd"/>
      <w:r w:rsidRPr="0085464F">
        <w:t>-комплектном испо</w:t>
      </w:r>
      <w:r w:rsidRPr="0085464F">
        <w:t>л</w:t>
      </w:r>
      <w:r w:rsidRPr="0085464F">
        <w:t>нении и предназначены для механической, полной биологической очистки и обеззараж</w:t>
      </w:r>
      <w:r w:rsidRPr="0085464F">
        <w:t>и</w:t>
      </w:r>
      <w:r w:rsidRPr="0085464F">
        <w:t>вания гипохлоритом калия бытовых и близких к ним по составу сточных вод систем кан</w:t>
      </w:r>
      <w:r w:rsidRPr="0085464F">
        <w:t>а</w:t>
      </w:r>
      <w:r w:rsidRPr="0085464F">
        <w:t xml:space="preserve">лизации города Югорска. </w:t>
      </w:r>
    </w:p>
    <w:p w:rsidR="0085464F" w:rsidRPr="0085464F" w:rsidRDefault="0085464F" w:rsidP="0085464F">
      <w:pPr>
        <w:spacing w:line="276" w:lineRule="auto"/>
      </w:pPr>
      <w:r w:rsidRPr="0085464F">
        <w:t>Принципиальная технологическая схема очистных сооружений канализации КОС-7000 (существующие) представлена на рисунке 7.</w:t>
      </w:r>
    </w:p>
    <w:p w:rsidR="0085464F" w:rsidRPr="0085464F" w:rsidRDefault="0085464F" w:rsidP="0085464F">
      <w:pPr>
        <w:spacing w:after="240" w:line="276" w:lineRule="auto"/>
        <w:sectPr w:rsidR="0085464F" w:rsidRPr="0085464F" w:rsidSect="0085464F">
          <w:footerReference w:type="default" r:id="rId8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  <w:ind w:firstLine="0"/>
      </w:pPr>
      <w:r w:rsidRPr="0085464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1C18D1" wp14:editId="5EF0F06D">
                <wp:simplePos x="0" y="0"/>
                <wp:positionH relativeFrom="column">
                  <wp:posOffset>104663</wp:posOffset>
                </wp:positionH>
                <wp:positionV relativeFrom="paragraph">
                  <wp:posOffset>289261</wp:posOffset>
                </wp:positionV>
                <wp:extent cx="9780182" cy="4717415"/>
                <wp:effectExtent l="0" t="0" r="0" b="26035"/>
                <wp:wrapNone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0182" cy="4717415"/>
                          <a:chOff x="0" y="0"/>
                          <a:chExt cx="9780182" cy="4717415"/>
                        </a:xfrm>
                      </wpg:grpSpPr>
                      <wpg:grpSp>
                        <wpg:cNvPr id="372" name="Группа 372"/>
                        <wpg:cNvGrpSpPr/>
                        <wpg:grpSpPr>
                          <a:xfrm>
                            <a:off x="0" y="0"/>
                            <a:ext cx="9780182" cy="4717415"/>
                            <a:chOff x="0" y="0"/>
                            <a:chExt cx="9780182" cy="4717415"/>
                          </a:xfrm>
                        </wpg:grpSpPr>
                        <wpg:grpSp>
                          <wpg:cNvPr id="369" name="Группа 369"/>
                          <wpg:cNvGrpSpPr/>
                          <wpg:grpSpPr>
                            <a:xfrm>
                              <a:off x="0" y="0"/>
                              <a:ext cx="9780182" cy="4717415"/>
                              <a:chOff x="0" y="0"/>
                              <a:chExt cx="9780182" cy="4717415"/>
                            </a:xfrm>
                          </wpg:grpSpPr>
                          <wpg:grpSp>
                            <wpg:cNvPr id="354" name="Группа 354"/>
                            <wpg:cNvGrpSpPr/>
                            <wpg:grpSpPr>
                              <a:xfrm>
                                <a:off x="0" y="0"/>
                                <a:ext cx="9780182" cy="4717415"/>
                                <a:chOff x="0" y="0"/>
                                <a:chExt cx="9780495" cy="4717498"/>
                              </a:xfrm>
                            </wpg:grpSpPr>
                            <wpg:grpSp>
                              <wpg:cNvPr id="346" name="Группа 346"/>
                              <wpg:cNvGrpSpPr/>
                              <wpg:grpSpPr>
                                <a:xfrm>
                                  <a:off x="0" y="0"/>
                                  <a:ext cx="9780495" cy="4717498"/>
                                  <a:chOff x="0" y="0"/>
                                  <a:chExt cx="9780495" cy="4717498"/>
                                </a:xfrm>
                              </wpg:grpSpPr>
                              <wps:wsp>
                                <wps:cNvPr id="325" name="Прямая со стрелкой 325"/>
                                <wps:cNvCnPr/>
                                <wps:spPr>
                                  <a:xfrm>
                                    <a:off x="4643051" y="2418835"/>
                                    <a:ext cx="5677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6" name="Прямая соединительная линия 326"/>
                                <wps:cNvCnPr/>
                                <wps:spPr>
                                  <a:xfrm>
                                    <a:off x="4643051" y="2418835"/>
                                    <a:ext cx="0" cy="387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0" y="0"/>
                                    <a:ext cx="9780495" cy="4717498"/>
                                    <a:chOff x="0" y="0"/>
                                    <a:chExt cx="9780495" cy="4717498"/>
                                  </a:xfrm>
                                </wpg:grpSpPr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0" y="0"/>
                                      <a:ext cx="9780495" cy="4717498"/>
                                      <a:chOff x="0" y="0"/>
                                      <a:chExt cx="9780495" cy="4717498"/>
                                    </a:xfrm>
                                  </wpg:grpSpPr>
                                  <wpg:grpSp>
                                    <wpg:cNvPr id="324" name="Группа 324"/>
                                    <wpg:cNvGrpSpPr/>
                                    <wpg:grpSpPr>
                                      <a:xfrm>
                                        <a:off x="0" y="0"/>
                                        <a:ext cx="9780495" cy="4717498"/>
                                        <a:chOff x="0" y="0"/>
                                        <a:chExt cx="9780495" cy="4717498"/>
                                      </a:xfrm>
                                    </wpg:grpSpPr>
                                    <wpg:grpSp>
                                      <wpg:cNvPr id="308" name="Группа 308"/>
                                      <wpg:cNvGrpSpPr/>
                                      <wpg:grpSpPr>
                                        <a:xfrm>
                                          <a:off x="0" y="0"/>
                                          <a:ext cx="9780495" cy="4717498"/>
                                          <a:chOff x="0" y="0"/>
                                          <a:chExt cx="9780495" cy="4717498"/>
                                        </a:xfrm>
                                      </wpg:grpSpPr>
                                      <wpg:grpSp>
                                        <wpg:cNvPr id="255" name="Группа 255"/>
                                        <wpg:cNvGrpSpPr/>
                                        <wpg:grpSpPr>
                                          <a:xfrm>
                                            <a:off x="3705308" y="2806811"/>
                                            <a:ext cx="1144629" cy="1271740"/>
                                            <a:chOff x="0" y="0"/>
                                            <a:chExt cx="1144629" cy="1271740"/>
                                          </a:xfrm>
                                        </wpg:grpSpPr>
                                        <wps:wsp>
                                          <wps:cNvPr id="251" name="Прямоугольник 2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72494" cy="636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8064A2">
                                                    <a:tint val="50000"/>
                                                    <a:satMod val="300000"/>
                                                  </a:srgbClr>
                                                </a:gs>
                                                <a:gs pos="35000">
                                                  <a:srgbClr val="8064A2">
                                                    <a:tint val="37000"/>
                                                    <a:satMod val="300000"/>
                                                  </a:srgbClr>
                                                </a:gs>
                                                <a:gs pos="100000">
                                                  <a:srgbClr val="8064A2">
                                                    <a:tint val="15000"/>
                                                    <a:satMod val="350000"/>
                                                  </a:srgbClr>
                                                </a:gs>
                                              </a:gsLst>
                                              <a:lin ang="16200000" scaled="1"/>
                                            </a:gradFill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0000" dir="5400000" rotWithShape="0">
                                                <a:srgbClr val="000000">
                                                  <a:alpha val="38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2" name="Прямоугольник 252"/>
                                          <wps:cNvSpPr/>
                                          <wps:spPr>
                                            <a:xfrm>
                                              <a:off x="572494" y="0"/>
                                              <a:ext cx="572135" cy="635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8064A2">
                                                    <a:tint val="50000"/>
                                                    <a:satMod val="300000"/>
                                                  </a:srgbClr>
                                                </a:gs>
                                                <a:gs pos="35000">
                                                  <a:srgbClr val="8064A2">
                                                    <a:tint val="37000"/>
                                                    <a:satMod val="300000"/>
                                                  </a:srgbClr>
                                                </a:gs>
                                                <a:gs pos="100000">
                                                  <a:srgbClr val="8064A2">
                                                    <a:tint val="15000"/>
                                                    <a:satMod val="350000"/>
                                                  </a:srgbClr>
                                                </a:gs>
                                              </a:gsLst>
                                              <a:lin ang="16200000" scaled="1"/>
                                            </a:gradFill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0000" dir="5400000" rotWithShape="0">
                                                <a:srgbClr val="000000">
                                                  <a:alpha val="38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3" name="Прямоугольник 253"/>
                                          <wps:cNvSpPr/>
                                          <wps:spPr>
                                            <a:xfrm>
                                              <a:off x="0" y="636105"/>
                                              <a:ext cx="572135" cy="635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8064A2">
                                                    <a:tint val="50000"/>
                                                    <a:satMod val="300000"/>
                                                  </a:srgbClr>
                                                </a:gs>
                                                <a:gs pos="35000">
                                                  <a:srgbClr val="8064A2">
                                                    <a:tint val="37000"/>
                                                    <a:satMod val="300000"/>
                                                  </a:srgbClr>
                                                </a:gs>
                                                <a:gs pos="100000">
                                                  <a:srgbClr val="8064A2">
                                                    <a:tint val="15000"/>
                                                    <a:satMod val="350000"/>
                                                  </a:srgbClr>
                                                </a:gs>
                                              </a:gsLst>
                                              <a:lin ang="16200000" scaled="1"/>
                                            </a:gradFill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0000" dir="5400000" rotWithShape="0">
                                                <a:srgbClr val="000000">
                                                  <a:alpha val="38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" name="Прямоугольник 254"/>
                                          <wps:cNvSpPr/>
                                          <wps:spPr>
                                            <a:xfrm>
                                              <a:off x="572494" y="636105"/>
                                              <a:ext cx="572135" cy="635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8064A2">
                                                    <a:tint val="50000"/>
                                                    <a:satMod val="300000"/>
                                                  </a:srgbClr>
                                                </a:gs>
                                                <a:gs pos="35000">
                                                  <a:srgbClr val="8064A2">
                                                    <a:tint val="37000"/>
                                                    <a:satMod val="300000"/>
                                                  </a:srgbClr>
                                                </a:gs>
                                                <a:gs pos="100000">
                                                  <a:srgbClr val="8064A2">
                                                    <a:tint val="15000"/>
                                                    <a:satMod val="350000"/>
                                                  </a:srgbClr>
                                                </a:gs>
                                              </a:gsLst>
                                              <a:lin ang="16200000" scaled="1"/>
                                            </a:gradFill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0000" dir="5400000" rotWithShape="0">
                                                <a:srgbClr val="000000">
                                                  <a:alpha val="38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56" name="Прямоугольник 256"/>
                                        <wps:cNvSpPr/>
                                        <wps:spPr>
                                          <a:xfrm>
                                            <a:off x="779228" y="4047214"/>
                                            <a:ext cx="842838" cy="670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C0504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CD4EDF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  <w:r w:rsidRPr="00CD4EDF">
                                                <w:rPr>
                                                  <w:sz w:val="22"/>
                                                </w:rPr>
                                                <w:t>КН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04" name="Группа 304"/>
                                        <wpg:cNvGrpSpPr/>
                                        <wpg:grpSpPr>
                                          <a:xfrm>
                                            <a:off x="6273579" y="2655736"/>
                                            <a:ext cx="1345565" cy="1771015"/>
                                            <a:chOff x="0" y="0"/>
                                            <a:chExt cx="1345565" cy="1771015"/>
                                          </a:xfrm>
                                        </wpg:grpSpPr>
                                        <wpg:grpSp>
                                          <wpg:cNvPr id="250" name="Группа 250"/>
                                          <wpg:cNvGrpSpPr/>
                                          <wpg:grpSpPr>
                                            <a:xfrm>
                                              <a:off x="0" y="540689"/>
                                              <a:ext cx="1345565" cy="1230326"/>
                                              <a:chOff x="0" y="0"/>
                                              <a:chExt cx="1345565" cy="1230326"/>
                                            </a:xfrm>
                                          </wpg:grpSpPr>
                                          <wps:wsp>
                                            <wps:cNvPr id="246" name="Прямоугольник 24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345565" cy="307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4BACC6">
                                                      <a:tint val="50000"/>
                                                      <a:satMod val="300000"/>
                                                    </a:srgbClr>
                                                  </a:gs>
                                                  <a:gs pos="35000">
                                                    <a:srgbClr val="4BACC6">
                                                      <a:tint val="37000"/>
                                                      <a:satMod val="300000"/>
                                                    </a:srgbClr>
                                                  </a:gs>
                                                  <a:gs pos="100000">
                                                    <a:srgbClr val="4BACC6">
                                                      <a:tint val="15000"/>
                                                      <a:satMod val="350000"/>
                                                    </a:srgbClr>
                                                  </a:gs>
                                                </a:gsLst>
                                                <a:lin ang="16200000" scaled="1"/>
                                              </a:gra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>
                                                <a:outerShdw blurRad="40000" dist="20000" dir="5400000" rotWithShape="0">
                                                  <a:srgbClr val="000000">
                                                    <a:alpha val="38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7" name="Прямоугольник 247"/>
                                            <wps:cNvSpPr/>
                                            <wps:spPr>
                                              <a:xfrm>
                                                <a:off x="0" y="302149"/>
                                                <a:ext cx="1345565" cy="307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4BACC6">
                                                      <a:tint val="50000"/>
                                                      <a:satMod val="300000"/>
                                                    </a:srgbClr>
                                                  </a:gs>
                                                  <a:gs pos="35000">
                                                    <a:srgbClr val="4BACC6">
                                                      <a:tint val="37000"/>
                                                      <a:satMod val="300000"/>
                                                    </a:srgbClr>
                                                  </a:gs>
                                                  <a:gs pos="100000">
                                                    <a:srgbClr val="4BACC6">
                                                      <a:tint val="15000"/>
                                                      <a:satMod val="350000"/>
                                                    </a:srgbClr>
                                                  </a:gs>
                                                </a:gsLst>
                                                <a:lin ang="16200000" scaled="1"/>
                                              </a:gra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>
                                                <a:outerShdw blurRad="40000" dist="20000" dir="5400000" rotWithShape="0">
                                                  <a:srgbClr val="000000">
                                                    <a:alpha val="38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8" name="Прямоугольник 248"/>
                                            <wps:cNvSpPr/>
                                            <wps:spPr>
                                              <a:xfrm>
                                                <a:off x="0" y="612250"/>
                                                <a:ext cx="1345565" cy="307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4BACC6">
                                                      <a:tint val="50000"/>
                                                      <a:satMod val="300000"/>
                                                    </a:srgbClr>
                                                  </a:gs>
                                                  <a:gs pos="35000">
                                                    <a:srgbClr val="4BACC6">
                                                      <a:tint val="37000"/>
                                                      <a:satMod val="300000"/>
                                                    </a:srgbClr>
                                                  </a:gs>
                                                  <a:gs pos="100000">
                                                    <a:srgbClr val="4BACC6">
                                                      <a:tint val="15000"/>
                                                      <a:satMod val="350000"/>
                                                    </a:srgbClr>
                                                  </a:gs>
                                                </a:gsLst>
                                                <a:lin ang="16200000" scaled="1"/>
                                              </a:gra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>
                                                <a:outerShdw blurRad="40000" dist="20000" dir="5400000" rotWithShape="0">
                                                  <a:srgbClr val="000000">
                                                    <a:alpha val="38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9" name="Прямоугольник 249"/>
                                            <wps:cNvSpPr/>
                                            <wps:spPr>
                                              <a:xfrm>
                                                <a:off x="0" y="922351"/>
                                                <a:ext cx="1345565" cy="307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4BACC6">
                                                      <a:tint val="50000"/>
                                                      <a:satMod val="300000"/>
                                                    </a:srgbClr>
                                                  </a:gs>
                                                  <a:gs pos="35000">
                                                    <a:srgbClr val="4BACC6">
                                                      <a:tint val="37000"/>
                                                      <a:satMod val="300000"/>
                                                    </a:srgbClr>
                                                  </a:gs>
                                                  <a:gs pos="100000">
                                                    <a:srgbClr val="4BACC6">
                                                      <a:tint val="15000"/>
                                                      <a:satMod val="350000"/>
                                                    </a:srgbClr>
                                                  </a:gs>
                                                </a:gsLst>
                                                <a:lin ang="16200000" scaled="1"/>
                                              </a:gra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>
                                                <a:outerShdw blurRad="40000" dist="20000" dir="5400000" rotWithShape="0">
                                                  <a:srgbClr val="000000">
                                                    <a:alpha val="38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57" name="Прямоугольник 257"/>
                                          <wps:cNvSpPr/>
                                          <wps:spPr>
                                            <a:xfrm>
                                              <a:off x="222636" y="0"/>
                                              <a:ext cx="946205" cy="667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F40AEC" w:rsidRPr="00A713A7" w:rsidRDefault="00F40AEC" w:rsidP="0085464F">
                                                <w:pPr>
                                                  <w:spacing w:line="240" w:lineRule="auto"/>
                                                  <w:ind w:firstLine="0"/>
                                                  <w:jc w:val="center"/>
                                                  <w:rPr>
                                                    <w:i/>
                                                    <w:sz w:val="20"/>
                                                  </w:rPr>
                                                </w:pPr>
                                                <w:r w:rsidRPr="00A713A7">
                                                  <w:rPr>
                                                    <w:i/>
                                                    <w:sz w:val="20"/>
                                                  </w:rPr>
                                                  <w:t>контактный резервуар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58" name="Прямоугольник 258"/>
                                        <wps:cNvSpPr/>
                                        <wps:spPr>
                                          <a:xfrm>
                                            <a:off x="1176793" y="3379305"/>
                                            <a:ext cx="850625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A713A7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A713A7"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  <w:t>Сточная вод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0" name="Овал 260"/>
                                        <wps:cNvSpPr/>
                                        <wps:spPr>
                                          <a:xfrm>
                                            <a:off x="453225" y="2045124"/>
                                            <a:ext cx="373711" cy="3737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03" name="Группа 303"/>
                                        <wpg:cNvGrpSpPr/>
                                        <wpg:grpSpPr>
                                          <a:xfrm>
                                            <a:off x="1470992" y="0"/>
                                            <a:ext cx="7020505" cy="1637665"/>
                                            <a:chOff x="0" y="0"/>
                                            <a:chExt cx="7020505" cy="1637665"/>
                                          </a:xfrm>
                                        </wpg:grpSpPr>
                                        <wpg:grpSp>
                                          <wpg:cNvPr id="281" name="Группа 28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12161" cy="1637665"/>
                                              <a:chOff x="0" y="0"/>
                                              <a:chExt cx="3212161" cy="1637665"/>
                                            </a:xfrm>
                                          </wpg:grpSpPr>
                                          <wpg:grpSp>
                                            <wpg:cNvPr id="270" name="Группа 27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192530" cy="1637665"/>
                                                <a:chOff x="0" y="0"/>
                                                <a:chExt cx="1192695" cy="1637969"/>
                                              </a:xfrm>
                                            </wpg:grpSpPr>
                                            <wps:wsp>
                                              <wps:cNvPr id="267" name="Прямоугольник 267"/>
                                              <wps:cNvSpPr/>
                                              <wps:spPr>
                                                <a:xfrm>
                                                  <a:off x="190831" y="0"/>
                                                  <a:ext cx="882015" cy="461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F40AEC" w:rsidRDefault="00F40AEC" w:rsidP="0085464F">
                                                    <w:pPr>
                                                      <w:spacing w:line="240" w:lineRule="auto"/>
                                                      <w:ind w:firstLine="0"/>
                                                      <w:jc w:val="center"/>
                                                    </w:pPr>
                                                    <w:r>
                                                      <w:t>АЭР №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9" name="Группа 269"/>
                                              <wpg:cNvGrpSpPr/>
                                              <wpg:grpSpPr>
                                                <a:xfrm>
                                                  <a:off x="0" y="461176"/>
                                                  <a:ext cx="1192695" cy="1176793"/>
                                                  <a:chOff x="0" y="0"/>
                                                  <a:chExt cx="1192695" cy="1176793"/>
                                                </a:xfrm>
                                              </wpg:grpSpPr>
                                              <wpg:grpSp>
                                                <wpg:cNvPr id="265" name="Группа 26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192695" cy="1176793"/>
                                                    <a:chOff x="0" y="0"/>
                                                    <a:chExt cx="1192695" cy="1176793"/>
                                                  </a:xfrm>
                                                </wpg:grpSpPr>
                                                <wps:wsp>
                                                  <wps:cNvPr id="261" name="Овал 261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192695" cy="117679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rgbClr val="F79646">
                                                            <a:tint val="50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35000">
                                                          <a:srgbClr val="F79646">
                                                            <a:tint val="37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F79646">
                                                            <a:tint val="15000"/>
                                                            <a:satMod val="350000"/>
                                                          </a:srgb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2" name="Прямоугольник 262"/>
                                                  <wps:cNvSpPr/>
                                                  <wps:spPr>
                                                    <a:xfrm>
                                                      <a:off x="429370" y="485030"/>
                                                      <a:ext cx="318052" cy="4370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ysClr val="windowText" lastClr="000000">
                                                            <a:tint val="50000"/>
                                                            <a:satMod val="300000"/>
                                                          </a:sysClr>
                                                        </a:gs>
                                                        <a:gs pos="35000">
                                                          <a:sysClr val="windowText" lastClr="000000">
                                                            <a:tint val="37000"/>
                                                            <a:satMod val="300000"/>
                                                          </a:sysClr>
                                                        </a:gs>
                                                        <a:gs pos="100000">
                                                          <a:sysClr val="windowText" lastClr="000000">
                                                            <a:tint val="15000"/>
                                                            <a:satMod val="350000"/>
                                                          </a:sys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3" name="Овал 263"/>
                                                  <wps:cNvSpPr/>
                                                  <wps:spPr>
                                                    <a:xfrm>
                                                      <a:off x="190831" y="262393"/>
                                                      <a:ext cx="127000" cy="11874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952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4" name="Овал 264"/>
                                                  <wps:cNvSpPr/>
                                                  <wps:spPr>
                                                    <a:xfrm>
                                                      <a:off x="540688" y="970059"/>
                                                      <a:ext cx="127000" cy="11874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66" name="Прямоугольник 266"/>
                                                <wps:cNvSpPr/>
                                                <wps:spPr>
                                                  <a:xfrm>
                                                    <a:off x="278295" y="23854"/>
                                                    <a:ext cx="429260" cy="461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F40AEC" w:rsidRDefault="00F40AEC" w:rsidP="0085464F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Т</w:t>
                                                      </w:r>
                                                      <w:r w:rsidRPr="001E0B2B"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1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8" name="Прямоугольник 268"/>
                                                <wps:cNvSpPr/>
                                                <wps:spPr>
                                                  <a:xfrm>
                                                    <a:off x="429370" y="628153"/>
                                                    <a:ext cx="429260" cy="461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F40AEC" w:rsidRDefault="00F40AEC" w:rsidP="0085464F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Т</w:t>
                                                      </w:r>
                                                      <w:r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271" name="Группа 271"/>
                                            <wpg:cNvGrpSpPr/>
                                            <wpg:grpSpPr>
                                              <a:xfrm>
                                                <a:off x="2019631" y="0"/>
                                                <a:ext cx="1192530" cy="1637665"/>
                                                <a:chOff x="0" y="0"/>
                                                <a:chExt cx="1192695" cy="1637969"/>
                                              </a:xfrm>
                                            </wpg:grpSpPr>
                                            <wps:wsp>
                                              <wps:cNvPr id="272" name="Прямоугольник 272"/>
                                              <wps:cNvSpPr/>
                                              <wps:spPr>
                                                <a:xfrm>
                                                  <a:off x="190831" y="0"/>
                                                  <a:ext cx="882015" cy="461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F40AEC" w:rsidRDefault="00F40AEC" w:rsidP="0085464F">
                                                    <w:pPr>
                                                      <w:spacing w:line="240" w:lineRule="auto"/>
                                                      <w:ind w:firstLine="0"/>
                                                      <w:jc w:val="center"/>
                                                    </w:pPr>
                                                    <w:r>
                                                      <w:t>АЭР №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73" name="Группа 273"/>
                                              <wpg:cNvGrpSpPr/>
                                              <wpg:grpSpPr>
                                                <a:xfrm>
                                                  <a:off x="0" y="461176"/>
                                                  <a:ext cx="1192695" cy="1176793"/>
                                                  <a:chOff x="0" y="0"/>
                                                  <a:chExt cx="1192695" cy="1176793"/>
                                                </a:xfrm>
                                              </wpg:grpSpPr>
                                              <wpg:grpSp>
                                                <wpg:cNvPr id="274" name="Группа 27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192695" cy="1176793"/>
                                                    <a:chOff x="0" y="0"/>
                                                    <a:chExt cx="1192695" cy="1176793"/>
                                                  </a:xfrm>
                                                </wpg:grpSpPr>
                                                <wps:wsp>
                                                  <wps:cNvPr id="275" name="Овал 275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192695" cy="117679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rgbClr val="F79646">
                                                            <a:tint val="50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35000">
                                                          <a:srgbClr val="F79646">
                                                            <a:tint val="37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F79646">
                                                            <a:tint val="15000"/>
                                                            <a:satMod val="350000"/>
                                                          </a:srgb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6" name="Прямоугольник 276"/>
                                                  <wps:cNvSpPr/>
                                                  <wps:spPr>
                                                    <a:xfrm>
                                                      <a:off x="429370" y="485030"/>
                                                      <a:ext cx="318052" cy="4370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ysClr val="windowText" lastClr="000000">
                                                            <a:tint val="50000"/>
                                                            <a:satMod val="300000"/>
                                                          </a:sysClr>
                                                        </a:gs>
                                                        <a:gs pos="35000">
                                                          <a:sysClr val="windowText" lastClr="000000">
                                                            <a:tint val="37000"/>
                                                            <a:satMod val="300000"/>
                                                          </a:sysClr>
                                                        </a:gs>
                                                        <a:gs pos="100000">
                                                          <a:sysClr val="windowText" lastClr="000000">
                                                            <a:tint val="15000"/>
                                                            <a:satMod val="350000"/>
                                                          </a:sys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7" name="Овал 277"/>
                                                  <wps:cNvSpPr/>
                                                  <wps:spPr>
                                                    <a:xfrm>
                                                      <a:off x="190831" y="262393"/>
                                                      <a:ext cx="127000" cy="11874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8" name="Овал 278"/>
                                                  <wps:cNvSpPr/>
                                                  <wps:spPr>
                                                    <a:xfrm>
                                                      <a:off x="540688" y="970059"/>
                                                      <a:ext cx="127000" cy="11874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79" name="Прямоугольник 279"/>
                                                <wps:cNvSpPr/>
                                                <wps:spPr>
                                                  <a:xfrm>
                                                    <a:off x="278295" y="23854"/>
                                                    <a:ext cx="429260" cy="461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F40AEC" w:rsidRDefault="00F40AEC" w:rsidP="0085464F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Т</w:t>
                                                      </w:r>
                                                      <w:r w:rsidRPr="001E0B2B"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1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80" name="Прямоугольник 280"/>
                                                <wps:cNvSpPr/>
                                                <wps:spPr>
                                                  <a:xfrm>
                                                    <a:off x="429370" y="628153"/>
                                                    <a:ext cx="429260" cy="461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F40AEC" w:rsidRDefault="00F40AEC" w:rsidP="0085464F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Т</w:t>
                                                      </w:r>
                                                      <w:r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282" name="Группа 282"/>
                                          <wpg:cNvGrpSpPr/>
                                          <wpg:grpSpPr>
                                            <a:xfrm>
                                              <a:off x="3808675" y="0"/>
                                              <a:ext cx="3211830" cy="1637665"/>
                                              <a:chOff x="0" y="0"/>
                                              <a:chExt cx="3212161" cy="1637665"/>
                                            </a:xfrm>
                                          </wpg:grpSpPr>
                                          <wpg:grpSp>
                                            <wpg:cNvPr id="283" name="Группа 28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192530" cy="1637665"/>
                                                <a:chOff x="0" y="0"/>
                                                <a:chExt cx="1192695" cy="1637969"/>
                                              </a:xfrm>
                                            </wpg:grpSpPr>
                                            <wps:wsp>
                                              <wps:cNvPr id="284" name="Прямоугольник 284"/>
                                              <wps:cNvSpPr/>
                                              <wps:spPr>
                                                <a:xfrm>
                                                  <a:off x="190831" y="0"/>
                                                  <a:ext cx="882015" cy="461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F40AEC" w:rsidRDefault="00F40AEC" w:rsidP="0085464F">
                                                    <w:pPr>
                                                      <w:spacing w:line="240" w:lineRule="auto"/>
                                                      <w:ind w:firstLine="0"/>
                                                      <w:jc w:val="center"/>
                                                    </w:pPr>
                                                    <w:r>
                                                      <w:t>АЭР №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5" name="Группа 285"/>
                                              <wpg:cNvGrpSpPr/>
                                              <wpg:grpSpPr>
                                                <a:xfrm>
                                                  <a:off x="0" y="461176"/>
                                                  <a:ext cx="1192695" cy="1176793"/>
                                                  <a:chOff x="0" y="0"/>
                                                  <a:chExt cx="1192695" cy="1176793"/>
                                                </a:xfrm>
                                              </wpg:grpSpPr>
                                              <wpg:grpSp>
                                                <wpg:cNvPr id="286" name="Группа 28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192695" cy="1176793"/>
                                                    <a:chOff x="0" y="0"/>
                                                    <a:chExt cx="1192695" cy="1176793"/>
                                                  </a:xfrm>
                                                </wpg:grpSpPr>
                                                <wps:wsp>
                                                  <wps:cNvPr id="287" name="Овал 287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192695" cy="117679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rgbClr val="F79646">
                                                            <a:tint val="50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35000">
                                                          <a:srgbClr val="F79646">
                                                            <a:tint val="37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F79646">
                                                            <a:tint val="15000"/>
                                                            <a:satMod val="350000"/>
                                                          </a:srgb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88" name="Прямоугольник 288"/>
                                                  <wps:cNvSpPr/>
                                                  <wps:spPr>
                                                    <a:xfrm>
                                                      <a:off x="429370" y="485030"/>
                                                      <a:ext cx="318052" cy="4370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ysClr val="windowText" lastClr="000000">
                                                            <a:tint val="50000"/>
                                                            <a:satMod val="300000"/>
                                                          </a:sysClr>
                                                        </a:gs>
                                                        <a:gs pos="35000">
                                                          <a:sysClr val="windowText" lastClr="000000">
                                                            <a:tint val="37000"/>
                                                            <a:satMod val="300000"/>
                                                          </a:sysClr>
                                                        </a:gs>
                                                        <a:gs pos="100000">
                                                          <a:sysClr val="windowText" lastClr="000000">
                                                            <a:tint val="15000"/>
                                                            <a:satMod val="350000"/>
                                                          </a:sys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89" name="Овал 289"/>
                                                  <wps:cNvSpPr/>
                                                  <wps:spPr>
                                                    <a:xfrm>
                                                      <a:off x="190831" y="262393"/>
                                                      <a:ext cx="127000" cy="11874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0" name="Овал 290"/>
                                                  <wps:cNvSpPr/>
                                                  <wps:spPr>
                                                    <a:xfrm>
                                                      <a:off x="540688" y="970059"/>
                                                      <a:ext cx="127000" cy="11874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91" name="Прямоугольник 291"/>
                                                <wps:cNvSpPr/>
                                                <wps:spPr>
                                                  <a:xfrm>
                                                    <a:off x="278295" y="23854"/>
                                                    <a:ext cx="429260" cy="461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F40AEC" w:rsidRDefault="00F40AEC" w:rsidP="0085464F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Т</w:t>
                                                      </w:r>
                                                      <w:r w:rsidRPr="001E0B2B"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1</w:t>
                                                      </w:r>
                                                      <w:r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92" name="Прямоугольник 292"/>
                                                <wps:cNvSpPr/>
                                                <wps:spPr>
                                                  <a:xfrm>
                                                    <a:off x="429370" y="628153"/>
                                                    <a:ext cx="429260" cy="461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F40AEC" w:rsidRDefault="00F40AEC" w:rsidP="0085464F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Т</w:t>
                                                      </w:r>
                                                      <w:r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293" name="Группа 293"/>
                                            <wpg:cNvGrpSpPr/>
                                            <wpg:grpSpPr>
                                              <a:xfrm>
                                                <a:off x="2019631" y="0"/>
                                                <a:ext cx="1192530" cy="1637665"/>
                                                <a:chOff x="0" y="0"/>
                                                <a:chExt cx="1192695" cy="1637969"/>
                                              </a:xfrm>
                                            </wpg:grpSpPr>
                                            <wps:wsp>
                                              <wps:cNvPr id="294" name="Прямоугольник 294"/>
                                              <wps:cNvSpPr/>
                                              <wps:spPr>
                                                <a:xfrm>
                                                  <a:off x="190831" y="0"/>
                                                  <a:ext cx="882015" cy="461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F40AEC" w:rsidRDefault="00F40AEC" w:rsidP="0085464F">
                                                    <w:pPr>
                                                      <w:spacing w:line="240" w:lineRule="auto"/>
                                                      <w:ind w:firstLine="0"/>
                                                      <w:jc w:val="center"/>
                                                    </w:pPr>
                                                    <w:r>
                                                      <w:t>АЭР №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5" name="Группа 295"/>
                                              <wpg:cNvGrpSpPr/>
                                              <wpg:grpSpPr>
                                                <a:xfrm>
                                                  <a:off x="0" y="461176"/>
                                                  <a:ext cx="1192695" cy="1176793"/>
                                                  <a:chOff x="0" y="0"/>
                                                  <a:chExt cx="1192695" cy="1176793"/>
                                                </a:xfrm>
                                              </wpg:grpSpPr>
                                              <wpg:grpSp>
                                                <wpg:cNvPr id="296" name="Группа 29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192695" cy="1176793"/>
                                                    <a:chOff x="0" y="0"/>
                                                    <a:chExt cx="1192695" cy="1176793"/>
                                                  </a:xfrm>
                                                </wpg:grpSpPr>
                                                <wps:wsp>
                                                  <wps:cNvPr id="297" name="Овал 297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192695" cy="117679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rgbClr val="F79646">
                                                            <a:tint val="50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35000">
                                                          <a:srgbClr val="F79646">
                                                            <a:tint val="37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F79646">
                                                            <a:tint val="15000"/>
                                                            <a:satMod val="350000"/>
                                                          </a:srgb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8" name="Прямоугольник 298"/>
                                                  <wps:cNvSpPr/>
                                                  <wps:spPr>
                                                    <a:xfrm>
                                                      <a:off x="429370" y="485030"/>
                                                      <a:ext cx="318052" cy="4370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ysClr val="windowText" lastClr="000000">
                                                            <a:tint val="50000"/>
                                                            <a:satMod val="300000"/>
                                                          </a:sysClr>
                                                        </a:gs>
                                                        <a:gs pos="35000">
                                                          <a:sysClr val="windowText" lastClr="000000">
                                                            <a:tint val="37000"/>
                                                            <a:satMod val="300000"/>
                                                          </a:sysClr>
                                                        </a:gs>
                                                        <a:gs pos="100000">
                                                          <a:sysClr val="windowText" lastClr="000000">
                                                            <a:tint val="15000"/>
                                                            <a:satMod val="350000"/>
                                                          </a:sys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9" name="Овал 299"/>
                                                  <wps:cNvSpPr/>
                                                  <wps:spPr>
                                                    <a:xfrm>
                                                      <a:off x="190831" y="262393"/>
                                                      <a:ext cx="127000" cy="11874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0" name="Овал 300"/>
                                                  <wps:cNvSpPr/>
                                                  <wps:spPr>
                                                    <a:xfrm>
                                                      <a:off x="540688" y="970059"/>
                                                      <a:ext cx="127000" cy="11874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01" name="Прямоугольник 301"/>
                                                <wps:cNvSpPr/>
                                                <wps:spPr>
                                                  <a:xfrm>
                                                    <a:off x="278295" y="23854"/>
                                                    <a:ext cx="429260" cy="461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F40AEC" w:rsidRDefault="00F40AEC" w:rsidP="0085464F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Т</w:t>
                                                      </w:r>
                                                      <w:r w:rsidRPr="001E0B2B"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1</w:t>
                                                      </w:r>
                                                      <w:r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2" name="Прямоугольник 302"/>
                                                <wps:cNvSpPr/>
                                                <wps:spPr>
                                                  <a:xfrm>
                                                    <a:off x="429370" y="628153"/>
                                                    <a:ext cx="429260" cy="461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F40AEC" w:rsidRDefault="00F40AEC" w:rsidP="0085464F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Т</w:t>
                                                      </w:r>
                                                      <w:r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305" name="Прямоугольник 305"/>
                                        <wps:cNvSpPr/>
                                        <wps:spPr>
                                          <a:xfrm>
                                            <a:off x="3768919" y="3991555"/>
                                            <a:ext cx="978184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A713A7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A713A7"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  <w:t>Зал фильтров (доочистки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" name="Прямоугольник 306"/>
                                        <wps:cNvSpPr/>
                                        <wps:spPr>
                                          <a:xfrm>
                                            <a:off x="8491498" y="1378862"/>
                                            <a:ext cx="1288997" cy="70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A713A7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A713A7"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  <w:t xml:space="preserve">Сточная вода </w:t>
                                              </w:r>
                                            </w:p>
                                            <w:p w:rsidR="00F40AEC" w:rsidRPr="00A713A7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A713A7"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  <w:t xml:space="preserve">после </w:t>
                                              </w:r>
                                            </w:p>
                                            <w:p w:rsidR="00F40AEC" w:rsidRPr="00A713A7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A713A7"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  <w:t>биологической очистк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" name="Прямоугольник 307"/>
                                        <wps:cNvSpPr/>
                                        <wps:spPr>
                                          <a:xfrm>
                                            <a:off x="0" y="485030"/>
                                            <a:ext cx="1176407" cy="1064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40AEC" w:rsidRPr="00A713A7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A713A7">
                                                <w:rPr>
                                                  <w:i/>
                                                  <w:sz w:val="20"/>
                                                </w:rPr>
                                                <w:t>Сброс сточной воды в болото без названия (бассейн реки Ух, 80 км от устья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1" name="Группа 311"/>
                                      <wpg:cNvGrpSpPr/>
                                      <wpg:grpSpPr>
                                        <a:xfrm>
                                          <a:off x="5878727" y="3351770"/>
                                          <a:ext cx="2225565" cy="0"/>
                                          <a:chOff x="0" y="0"/>
                                          <a:chExt cx="2225565" cy="0"/>
                                        </a:xfrm>
                                      </wpg:grpSpPr>
                                      <wps:wsp>
                                        <wps:cNvPr id="309" name="Прямая соединительная линия 309"/>
                                        <wps:cNvCnPr/>
                                        <wps:spPr>
                                          <a:xfrm>
                                            <a:off x="1739085" y="0"/>
                                            <a:ext cx="486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" name="Прямая соединительная линия 310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39361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2" name="Группа 312"/>
                                      <wpg:cNvGrpSpPr/>
                                      <wpg:grpSpPr>
                                        <a:xfrm>
                                          <a:off x="5878727" y="4297062"/>
                                          <a:ext cx="2225040" cy="0"/>
                                          <a:chOff x="0" y="0"/>
                                          <a:chExt cx="2225565" cy="0"/>
                                        </a:xfrm>
                                      </wpg:grpSpPr>
                                      <wps:wsp>
                                        <wps:cNvPr id="313" name="Прямая соединительная линия 313"/>
                                        <wps:cNvCnPr/>
                                        <wps:spPr>
                                          <a:xfrm>
                                            <a:off x="1739085" y="0"/>
                                            <a:ext cx="486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4" name="Прямая соединительная линия 314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39361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5" name="Группа 315"/>
                                      <wpg:cNvGrpSpPr/>
                                      <wpg:grpSpPr>
                                        <a:xfrm>
                                          <a:off x="5878727" y="3960341"/>
                                          <a:ext cx="2225565" cy="0"/>
                                          <a:chOff x="0" y="0"/>
                                          <a:chExt cx="2225565" cy="0"/>
                                        </a:xfrm>
                                      </wpg:grpSpPr>
                                      <wps:wsp>
                                        <wps:cNvPr id="316" name="Прямая соединительная линия 316"/>
                                        <wps:cNvCnPr/>
                                        <wps:spPr>
                                          <a:xfrm>
                                            <a:off x="1739085" y="0"/>
                                            <a:ext cx="486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7" name="Прямая соединительная линия 317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39361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8" name="Группа 318"/>
                                      <wpg:cNvGrpSpPr/>
                                      <wpg:grpSpPr>
                                        <a:xfrm>
                                          <a:off x="5878727" y="3660689"/>
                                          <a:ext cx="2225565" cy="0"/>
                                          <a:chOff x="0" y="0"/>
                                          <a:chExt cx="2225565" cy="0"/>
                                        </a:xfrm>
                                      </wpg:grpSpPr>
                                      <wps:wsp>
                                        <wps:cNvPr id="319" name="Прямая соединительная линия 319"/>
                                        <wps:cNvCnPr/>
                                        <wps:spPr>
                                          <a:xfrm>
                                            <a:off x="1739085" y="0"/>
                                            <a:ext cx="486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0" name="Прямая соединительная линия 320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39361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21" name="Прямая соединительная линия 321"/>
                                      <wps:cNvCnPr/>
                                      <wps:spPr>
                                        <a:xfrm flipV="1">
                                          <a:off x="5878727" y="2418835"/>
                                          <a:ext cx="0" cy="187710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22" name="Прямая соединительная линия 322"/>
                                      <wps:cNvCnPr/>
                                      <wps:spPr>
                                        <a:xfrm flipH="1">
                                          <a:off x="5211462" y="2418835"/>
                                          <a:ext cx="6654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23" name="Овал 323"/>
                                      <wps:cNvSpPr/>
                                      <wps:spPr>
                                        <a:xfrm>
                                          <a:off x="5378279" y="2363230"/>
                                          <a:ext cx="126978" cy="1187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8" name="Овал 328"/>
                                    <wps:cNvSpPr/>
                                    <wps:spPr>
                                      <a:xfrm>
                                        <a:off x="3768811" y="2897660"/>
                                        <a:ext cx="126365" cy="1181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" name="Овал 329"/>
                                    <wps:cNvSpPr/>
                                    <wps:spPr>
                                      <a:xfrm>
                                        <a:off x="4349579" y="2891481"/>
                                        <a:ext cx="126365" cy="1181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0" name="Овал 330"/>
                                    <wps:cNvSpPr/>
                                    <wps:spPr>
                                      <a:xfrm>
                                        <a:off x="3768811" y="3540211"/>
                                        <a:ext cx="126365" cy="1181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" name="Овал 331"/>
                                    <wps:cNvSpPr/>
                                    <wps:spPr>
                                      <a:xfrm>
                                        <a:off x="4349579" y="3540211"/>
                                        <a:ext cx="126365" cy="1181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" name="Прямоугольник 332"/>
                                    <wps:cNvSpPr/>
                                    <wps:spPr>
                                      <a:xfrm>
                                        <a:off x="3805881" y="2808073"/>
                                        <a:ext cx="428625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Default="00F40AEC" w:rsidP="0085464F">
                                          <w:pPr>
                                            <w:ind w:firstLine="0"/>
                                            <w:jc w:val="center"/>
                                          </w:pPr>
                                          <w:r>
                                            <w:t>Т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" name="Прямоугольник 333"/>
                                    <wps:cNvSpPr/>
                                    <wps:spPr>
                                      <a:xfrm>
                                        <a:off x="4386649" y="2808073"/>
                                        <a:ext cx="428625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Default="00F40AEC" w:rsidP="0085464F">
                                          <w:pPr>
                                            <w:ind w:firstLine="0"/>
                                            <w:jc w:val="center"/>
                                          </w:pPr>
                                          <w:r>
                                            <w:t>Т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" name="Прямоугольник 334"/>
                                    <wps:cNvSpPr/>
                                    <wps:spPr>
                                      <a:xfrm>
                                        <a:off x="3808970" y="3444446"/>
                                        <a:ext cx="428625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Default="00F40AEC" w:rsidP="0085464F">
                                          <w:pPr>
                                            <w:ind w:firstLine="0"/>
                                            <w:jc w:val="center"/>
                                          </w:pPr>
                                          <w:r>
                                            <w:t>Т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" name="Прямоугольник 335"/>
                                    <wps:cNvSpPr/>
                                    <wps:spPr>
                                      <a:xfrm>
                                        <a:off x="4389738" y="3444446"/>
                                        <a:ext cx="428625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Default="00F40AEC" w:rsidP="0085464F">
                                          <w:pPr>
                                            <w:ind w:firstLine="0"/>
                                            <w:jc w:val="center"/>
                                          </w:pPr>
                                          <w:r>
                                            <w:t>Т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8" name="Прямоугольник 338"/>
                                  <wps:cNvSpPr/>
                                  <wps:spPr>
                                    <a:xfrm>
                                      <a:off x="4235279" y="3188043"/>
                                      <a:ext cx="388620" cy="30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0AEC" w:rsidRDefault="00F40AEC" w:rsidP="0085464F">
                                        <w:pPr>
                                          <w:ind w:firstLine="0"/>
                                          <w:jc w:val="center"/>
                                        </w:pPr>
                                        <w:r>
                                          <w:t>Ф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9" name="Прямоугольник 339"/>
                                  <wps:cNvSpPr/>
                                  <wps:spPr>
                                    <a:xfrm>
                                      <a:off x="3651422" y="3815149"/>
                                      <a:ext cx="388620" cy="30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0AEC" w:rsidRDefault="00F40AEC" w:rsidP="0085464F">
                                        <w:pPr>
                                          <w:ind w:firstLine="0"/>
                                          <w:jc w:val="center"/>
                                        </w:pPr>
                                        <w:r>
                                          <w:t>Ф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0" name="Прямоугольник 340"/>
                                  <wps:cNvSpPr/>
                                  <wps:spPr>
                                    <a:xfrm>
                                      <a:off x="4232189" y="3812060"/>
                                      <a:ext cx="388620" cy="30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0AEC" w:rsidRDefault="00F40AEC" w:rsidP="0085464F">
                                        <w:pPr>
                                          <w:ind w:firstLine="0"/>
                                          <w:jc w:val="center"/>
                                        </w:pPr>
                                        <w:r>
                                          <w:t>Ф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Прямоугольник 343"/>
                                  <wps:cNvSpPr/>
                                  <wps:spPr>
                                    <a:xfrm>
                                      <a:off x="3654511" y="3188043"/>
                                      <a:ext cx="388620" cy="30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0AEC" w:rsidRDefault="00F40AEC" w:rsidP="0085464F">
                                        <w:pPr>
                                          <w:ind w:firstLine="0"/>
                                          <w:jc w:val="center"/>
                                        </w:pPr>
                                        <w:r>
                                          <w:t>Ф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5" name="Прямоугольник 345"/>
                                <wps:cNvSpPr/>
                                <wps:spPr>
                                  <a:xfrm>
                                    <a:off x="5279669" y="2431741"/>
                                    <a:ext cx="427990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40AEC" w:rsidRDefault="00F40AEC" w:rsidP="0085464F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t>Т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7" name="Прямая со стрелкой 347"/>
                              <wps:cNvCnPr/>
                              <wps:spPr>
                                <a:xfrm flipV="1">
                                  <a:off x="8100508" y="2667896"/>
                                  <a:ext cx="0" cy="16412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Прямая соединительная линия 348"/>
                              <wps:cNvCnPr/>
                              <wps:spPr>
                                <a:xfrm flipV="1">
                                  <a:off x="8100508" y="2237591"/>
                                  <a:ext cx="1432" cy="426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" name="Прямая со стрелкой 350"/>
                              <wps:cNvCnPr/>
                              <wps:spPr>
                                <a:xfrm flipH="1">
                                  <a:off x="6745045" y="2237591"/>
                                  <a:ext cx="1366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Прямая со стрелкой 351"/>
                              <wps:cNvCnPr/>
                              <wps:spPr>
                                <a:xfrm flipH="1">
                                  <a:off x="3302598" y="2237591"/>
                                  <a:ext cx="3444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" name="Прямая соединительная линия 352"/>
                              <wps:cNvCnPr/>
                              <wps:spPr>
                                <a:xfrm flipH="1">
                                  <a:off x="828339" y="2237591"/>
                                  <a:ext cx="24750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Прямая со стрелкой 353"/>
                              <wps:cNvCnPr/>
                              <wps:spPr>
                                <a:xfrm flipV="1">
                                  <a:off x="634701" y="1441525"/>
                                  <a:ext cx="0" cy="6141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55" name="Прямая со стрелкой 355"/>
                            <wps:cNvCnPr/>
                            <wps:spPr>
                              <a:xfrm flipV="1">
                                <a:off x="1176981" y="2808073"/>
                                <a:ext cx="0" cy="123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6" name="Прямая соединительная линия 356"/>
                            <wps:cNvCnPr/>
                            <wps:spPr>
                              <a:xfrm flipV="1">
                                <a:off x="1170803" y="1924565"/>
                                <a:ext cx="4171" cy="88113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7" name="Прямая соединительная линия 357"/>
                            <wps:cNvCnPr/>
                            <wps:spPr>
                              <a:xfrm>
                                <a:off x="1173892" y="1924565"/>
                                <a:ext cx="640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8" name="Прямая со стрелкой 358"/>
                            <wps:cNvCnPr/>
                            <wps:spPr>
                              <a:xfrm flipH="1" flipV="1">
                                <a:off x="7571603" y="1547684"/>
                                <a:ext cx="4326" cy="3755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9" name="Прямая со стрелкой 359"/>
                            <wps:cNvCnPr/>
                            <wps:spPr>
                              <a:xfrm flipV="1">
                                <a:off x="5596929" y="1560042"/>
                                <a:ext cx="369" cy="3628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0" name="Прямая со стрелкой 360"/>
                            <wps:cNvCnPr/>
                            <wps:spPr>
                              <a:xfrm flipV="1">
                                <a:off x="3768811" y="1547684"/>
                                <a:ext cx="108" cy="375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1" name="Прямая со стрелкой 361"/>
                            <wps:cNvCnPr/>
                            <wps:spPr>
                              <a:xfrm flipV="1">
                                <a:off x="1661891" y="1495169"/>
                                <a:ext cx="0" cy="4277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2" name="Прямая со стрелкой 362"/>
                            <wps:cNvCnPr/>
                            <wps:spPr>
                              <a:xfrm>
                                <a:off x="2048133" y="1637271"/>
                                <a:ext cx="0" cy="4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4" name="Прямая со стрелкой 364"/>
                            <wps:cNvCnPr/>
                            <wps:spPr>
                              <a:xfrm>
                                <a:off x="2048133" y="2075936"/>
                                <a:ext cx="1504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5" name="Прямая соединительная линия 365"/>
                            <wps:cNvCnPr/>
                            <wps:spPr>
                              <a:xfrm>
                                <a:off x="3552568" y="2075936"/>
                                <a:ext cx="12973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6" name="Прямая со стрелкой 366"/>
                            <wps:cNvCnPr/>
                            <wps:spPr>
                              <a:xfrm flipH="1">
                                <a:off x="4849900" y="2075571"/>
                                <a:ext cx="21253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7" name="Прямая со стрелкой 367"/>
                            <wps:cNvCnPr/>
                            <wps:spPr>
                              <a:xfrm flipH="1">
                                <a:off x="6972173" y="2075571"/>
                                <a:ext cx="14797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8" name="Прямая со стрелкой 368"/>
                            <wps:cNvCnPr/>
                            <wps:spPr>
                              <a:xfrm flipH="1">
                                <a:off x="8448933" y="2075936"/>
                                <a:ext cx="9238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70" name="Прямая со стрелкой 370"/>
                          <wps:cNvCnPr/>
                          <wps:spPr>
                            <a:xfrm>
                              <a:off x="4276164" y="1922930"/>
                              <a:ext cx="358" cy="70209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71" name="Прямая соединительная линия 371"/>
                          <wps:cNvCnPr/>
                          <wps:spPr>
                            <a:xfrm>
                              <a:off x="4276164" y="2622177"/>
                              <a:ext cx="0" cy="18346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3" name="Прямая со стрелкой 373"/>
                        <wps:cNvCnPr/>
                        <wps:spPr>
                          <a:xfrm>
                            <a:off x="4043082" y="1636059"/>
                            <a:ext cx="0" cy="438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74" name="Прямая со стрелкой 374"/>
                        <wps:cNvCnPr/>
                        <wps:spPr>
                          <a:xfrm>
                            <a:off x="5876364" y="1636059"/>
                            <a:ext cx="1784" cy="438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75" name="Прямая со стрелкой 375"/>
                        <wps:cNvCnPr/>
                        <wps:spPr>
                          <a:xfrm>
                            <a:off x="7911353" y="1636059"/>
                            <a:ext cx="0" cy="4395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6" o:spid="_x0000_s1111" style="position:absolute;left:0;text-align:left;margin-left:8.25pt;margin-top:22.8pt;width:770.1pt;height:371.45pt;z-index:251666432;mso-width-relative:margin;mso-height-relative:margin" coordsize="97801,4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">
                <v:group id="Группа 372" o:spid="_x0000_s1112" style="position:absolute;width:97801;height:47174" coordsize="97801,4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group id="Группа 369" o:spid="_x0000_s1113" style="position:absolute;width:97801;height:47174" coordsize="97801,4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group id="Группа 354" o:spid="_x0000_s1114" style="position:absolute;width:97801;height:47174" coordsize="97804,4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<v:group id="Группа 346" o:spid="_x0000_s1115" style="position:absolute;width:97804;height:47174" coordsize="97804,4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25" o:spid="_x0000_s1116" type="#_x0000_t32" style="position:absolute;left:46430;top:24188;width:5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CWsQAAADc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kW6hN8z8QjI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sJaxAAAANwAAAAPAAAAAAAAAAAA&#10;AAAAAKECAABkcnMvZG93bnJldi54bWxQSwUGAAAAAAQABAD5AAAAkgMAAAAA&#10;">
                          <v:stroke endarrow="open"/>
                        </v:shape>
                        <v:line id="Прямая соединительная линия 326" o:spid="_x0000_s1117" style="position:absolute;visibility:visible;mso-wrap-style:square" from="46430,24188" to="46430,2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    <v:group id="Группа 344" o:spid="_x0000_s1118" style="position:absolute;width:97804;height:47174" coordsize="97804,4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<v:group id="Группа 337" o:spid="_x0000_s1119" style="position:absolute;width:97804;height:47174" coordsize="97804,4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  <v:group id="Группа 324" o:spid="_x0000_s1120" style="position:absolute;width:97804;height:47174" coordsize="97804,4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  <v:group id="Группа 308" o:spid="_x0000_s1121" style="position:absolute;width:97804;height:47174" coordsize="97804,47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  <v:group id="Группа 255" o:spid="_x0000_s1122" style="position:absolute;left:37053;top:28068;width:11446;height:12717" coordsize="11446,12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  <v:rect id="Прямоугольник 251" o:spid="_x0000_s1123" style="position:absolute;width:5724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UrMQA&#10;AADcAAAADwAAAGRycy9kb3ducmV2LnhtbESPQWvCQBSE7wX/w/IEb3WjYCnRVURRcpI2Bs+P7DMJ&#10;Zt/G3VWjv75bKPQ4zMw3zGLVm1bcyfnGsoLJOAFBXFrdcKWgOO7eP0H4gKyxtUwKnuRhtRy8LTDV&#10;9sHfdM9DJSKEfYoK6hC6VEpf1mTQj21HHL2zdQZDlK6S2uEjwk0rp0nyIQ02HBdq7GhTU3nJb0ZB&#10;dt0mff61b122Oaxf511x4qZQajTs13MQgfrwH/5rZ1rBdDaB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VKzEAAAA3AAAAA8AAAAAAAAAAAAAAAAAmAIAAGRycy9k&#10;b3ducmV2LnhtbFBLBQYAAAAABAAEAPUAAACJAwAAAAA=&#10;" fillcolor="#c9b5e8" strokecolor="windowText">
                                    <v:fill color2="#f0eaf9" rotate="t" angle="180" colors="0 #c9b5e8;22938f #d9cbee;1 #f0eaf9" focus="100%" type="gradient"/>
                                    <v:shadow on="t" color="black" opacity="24903f" origin=",.5" offset="0,.55556mm"/>
                                  </v:rect>
                                  <v:rect id="Прямоугольник 252" o:spid="_x0000_s1124" style="position:absolute;left:5724;width:5722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K28QA&#10;AADcAAAADwAAAGRycy9kb3ducmV2LnhtbESPQWvCQBSE7wX/w/IEb3VjwFKiq4hFyUnaGDw/ss8k&#10;mH0bd7ca/fXdQqHHYWa+YZbrwXTiRs63lhXMpgkI4srqlmsF5XH3+g7CB2SNnWVS8CAP69XoZYmZ&#10;tnf+olsRahEh7DNU0ITQZ1L6qiGDfmp74uidrTMYonS11A7vEW46mSbJmzTYclxosKdtQ9Wl+DYK&#10;8utHMhSf+87l28Pmed6VJ25LpSbjYbMAEWgI/+G/dq4VpPMU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ytvEAAAA3AAAAA8AAAAAAAAAAAAAAAAAmAIAAGRycy9k&#10;b3ducmV2LnhtbFBLBQYAAAAABAAEAPUAAACJAwAAAAA=&#10;" fillcolor="#c9b5e8" strokecolor="windowText">
                                    <v:fill color2="#f0eaf9" rotate="t" angle="180" colors="0 #c9b5e8;22938f #d9cbee;1 #f0eaf9" focus="100%" type="gradient"/>
                                    <v:shadow on="t" color="black" opacity="24903f" origin=",.5" offset="0,.55556mm"/>
                                  </v:rect>
                                  <v:rect id="Прямоугольник 253" o:spid="_x0000_s1125" style="position:absolute;top:6361;width:5721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vQMQA&#10;AADcAAAADwAAAGRycy9kb3ducmV2LnhtbESPQWvCQBSE7wX/w/IEb3Wj0iLRVUSx5FTaGDw/ss8k&#10;mH0bd7ea9td3BcHjMDPfMMt1b1pxJecbywom4wQEcWl1w5WC4rB/nYPwAVlja5kU/JKH9WrwssRU&#10;2xt/0zUPlYgQ9ikqqEPoUil9WZNBP7YdcfRO1hkMUbpKaoe3CDetnCbJuzTYcFyosaNtTeU5/zEK&#10;sssu6fOvj9Zl28/N32lfHLkplBoN+80CRKA+PMOPdqYVTN9m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b0DEAAAA3AAAAA8AAAAAAAAAAAAAAAAAmAIAAGRycy9k&#10;b3ducmV2LnhtbFBLBQYAAAAABAAEAPUAAACJAwAAAAA=&#10;" fillcolor="#c9b5e8" strokecolor="windowText">
                                    <v:fill color2="#f0eaf9" rotate="t" angle="180" colors="0 #c9b5e8;22938f #d9cbee;1 #f0eaf9" focus="100%" type="gradient"/>
                                    <v:shadow on="t" color="black" opacity="24903f" origin=",.5" offset="0,.55556mm"/>
                                  </v:rect>
                                  <v:rect id="Прямоугольник 254" o:spid="_x0000_s1126" style="position:absolute;left:5724;top:6361;width:5722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3NMQA&#10;AADcAAAADwAAAGRycy9kb3ducmV2LnhtbESPQWvCQBSE7wX/w/IEb3Wj2CLRVUSx5FTaGDw/ss8k&#10;mH0bd7ea9td3BcHjMDPfMMt1b1pxJecbywom4wQEcWl1w5WC4rB/nYPwAVlja5kU/JKH9WrwssRU&#10;2xt/0zUPlYgQ9ikqqEPoUil9WZNBP7YdcfRO1hkMUbpKaoe3CDetnCbJuzTYcFyosaNtTeU5/zEK&#10;sssu6fOvj9Zl28/N32lfHLkplBoN+80CRKA+PMOPdqYVTN9m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9zTEAAAA3AAAAA8AAAAAAAAAAAAAAAAAmAIAAGRycy9k&#10;b3ducmV2LnhtbFBLBQYAAAAABAAEAPUAAACJAwAAAAA=&#10;" fillcolor="#c9b5e8" strokecolor="windowText">
                                    <v:fill color2="#f0eaf9" rotate="t" angle="180" colors="0 #c9b5e8;22938f #d9cbee;1 #f0eaf9" focus="100%" type="gradient"/>
                                    <v:shadow on="t" color="black" opacity="24903f" origin=",.5" offset="0,.55556mm"/>
                                  </v:rect>
                                </v:group>
                                <v:rect id="Прямоугольник 256" o:spid="_x0000_s1127" style="position:absolute;left:7792;top:40472;width:8428;height:6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6jcQA&#10;AADcAAAADwAAAGRycy9kb3ducmV2LnhtbESPQWvCQBSE74X+h+UVequbBiISXUUEwYtgowePj+wz&#10;Wcy+TXdXk/bXdwuCx2FmvmEWq9F24k4+GMcKPicZCOLaacONgtNx+zEDESKyxs4xKfihAKvl68sC&#10;S+0G/qJ7FRuRIBxKVNDG2JdShroli2HieuLkXZy3GJP0jdQehwS3ncyzbCotGk4LLfa0aam+Vjer&#10;oOiGW344XS+V3/8eXPFtzma/Uer9bVzPQUQa4zP8aO+0gryY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duo3EAAAA3AAAAA8AAAAAAAAAAAAAAAAAmAIAAGRycy9k&#10;b3ducmV2LnhtbFBLBQYAAAAABAAEAPUAAACJAwAAAAA=&#10;" fillcolor="window" strokecolor="#c0504d" strokeweight="2pt">
                                  <v:textbox>
                                    <w:txbxContent>
                                      <w:p w:rsidR="00F40AEC" w:rsidRPr="00CD4EDF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CD4EDF">
                                          <w:rPr>
                                            <w:sz w:val="22"/>
                                          </w:rPr>
                                          <w:t>КНС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304" o:spid="_x0000_s1128" style="position:absolute;left:62735;top:26557;width:13456;height:17710" coordsize="13455,17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    <v:group id="Группа 250" o:spid="_x0000_s1129" style="position:absolute;top:5406;width:13455;height:12304" coordsize="13455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      <v:rect id="Прямоугольник 246" o:spid="_x0000_s1130" style="position:absolute;width:13455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rNMMA&#10;AADcAAAADwAAAGRycy9kb3ducmV2LnhtbESPS2/CMBCE70j9D9ZW4gYOD6E2xSCEeN9Ie+C4xEsS&#10;NV6H2ED49xgJieNoZr7RjKeNKcWValdYVtDrRiCIU6sLzhT8/S47XyCcR9ZYWiYFd3IwnXy0xhhr&#10;e+M9XROfiQBhF6OC3PsqltKlORl0XVsRB+9ka4M+yDqTusZbgJtS9qNoJA0WHBZyrGieU/qfXIwC&#10;fxhue3g/nwbHdSM17Uyy+F4p1f5sZj8gPDX+HX61N1pBfziC55lwBO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JrNMMAAADcAAAADwAAAAAAAAAAAAAAAACYAgAAZHJzL2Rv&#10;d25yZXYueG1sUEsFBgAAAAAEAAQA9QAAAIgDAAAAAA==&#10;" fillcolor="#9eeaff" strokecolor="windowText">
                                      <v:fill color2="#e4f9ff" rotate="t" angle="180" colors="0 #9eeaff;22938f #bbefff;1 #e4f9ff" focus="100%" type="gradient"/>
                                      <v:shadow on="t" color="black" opacity="24903f" origin=",.5" offset="0,.55556mm"/>
                                    </v:rect>
                                    <v:rect id="Прямоугольник 247" o:spid="_x0000_s1131" style="position:absolute;top:3021;width:1345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Or8QA&#10;AADcAAAADwAAAGRycy9kb3ducmV2LnhtbESPwW7CMBBE70j8g7VIvYEDRQUCBlUVbYEbgQPHJV6S&#10;iHgdYhfC3+NKSBxHM/NGM1s0phRXql1hWUG/F4EgTq0uOFOw3313xyCcR9ZYWiYFd3KwmLdbM4y1&#10;vfGWronPRICwi1FB7n0VS+nSnAy6nq2Ig3eytUEfZJ1JXeMtwE0pB1H0IQ0WHBZyrOgrp/Sc/BkF&#10;/jBc9/F+Ob0ffxupaWOS5eRHqbdO8zkF4anxr/CzvdIKBsMR/J8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zq/EAAAA3AAAAA8AAAAAAAAAAAAAAAAAmAIAAGRycy9k&#10;b3ducmV2LnhtbFBLBQYAAAAABAAEAPUAAACJAwAAAAA=&#10;" fillcolor="#9eeaff" strokecolor="windowText">
                                      <v:fill color2="#e4f9ff" rotate="t" angle="180" colors="0 #9eeaff;22938f #bbefff;1 #e4f9ff" focus="100%" type="gradient"/>
                                      <v:shadow on="t" color="black" opacity="24903f" origin=",.5" offset="0,.55556mm"/>
                                    </v:rect>
                                    <v:rect id="Прямоугольник 248" o:spid="_x0000_s1132" style="position:absolute;top:6122;width:1345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a3cAA&#10;AADcAAAADwAAAGRycy9kb3ducmV2LnhtbERPyW7CMBC9I/UfrKnEjTgsQiXFoKpiv5Fy4DjEQxI1&#10;HofYQPh7fEDi+PT26bw1lbhR40rLCvpRDII4s7rkXMHhb9n7AuE8ssbKMil4kIP57KMzxUTbO+/p&#10;lvpchBB2CSoovK8TKV1WkEEX2Zo4cGfbGPQBNrnUDd5DuKnkII7H0mDJoaHAmn4Lyv7Tq1Hgj6Nt&#10;Hx+X8/C0bqWmnUkXk5VS3c/25xuEp9a/xS/3RisYjMLacCYcAT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Fa3cAAAADcAAAADwAAAAAAAAAAAAAAAACYAgAAZHJzL2Rvd25y&#10;ZXYueG1sUEsFBgAAAAAEAAQA9QAAAIUDAAAAAA==&#10;" fillcolor="#9eeaff" strokecolor="windowText">
                                      <v:fill color2="#e4f9ff" rotate="t" angle="180" colors="0 #9eeaff;22938f #bbefff;1 #e4f9ff" focus="100%" type="gradient"/>
                                      <v:shadow on="t" color="black" opacity="24903f" origin=",.5" offset="0,.55556mm"/>
                                    </v:rect>
                                    <v:rect id="Прямоугольник 249" o:spid="_x0000_s1133" style="position:absolute;top:9223;width:1345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/RsMA&#10;AADcAAAADwAAAGRycy9kb3ducmV2LnhtbESPS2/CMBCE70j9D9ZW4gYOD6ESMKhCvG+kPfS4xEsS&#10;NV6H2ED49xgJieNoZr7RTOeNKcWValdYVtDrRiCIU6sLzhT8/qw6XyCcR9ZYWiYFd3Iwn320phhr&#10;e+MDXROfiQBhF6OC3PsqltKlORl0XVsRB+9ka4M+yDqTusZbgJtS9qNoJA0WHBZyrGiRU/qfXIwC&#10;/zfc9fB+Pg2Om0Zq2ptkOV4r1f5svicgPDX+HX61t1pBfzi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3/RsMAAADcAAAADwAAAAAAAAAAAAAAAACYAgAAZHJzL2Rv&#10;d25yZXYueG1sUEsFBgAAAAAEAAQA9QAAAIgDAAAAAA==&#10;" fillcolor="#9eeaff" strokecolor="windowText">
                                      <v:fill color2="#e4f9ff" rotate="t" angle="180" colors="0 #9eeaff;22938f #bbefff;1 #e4f9ff" focus="100%" type="gradient"/>
                                      <v:shadow on="t" color="black" opacity="24903f" origin=",.5" offset="0,.55556mm"/>
                                    </v:rect>
                                  </v:group>
                                  <v:rect id="Прямоугольник 257" o:spid="_x0000_s1134" style="position:absolute;left:2226;width:9462;height:6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ztsUA&#10;AADcAAAADwAAAGRycy9kb3ducmV2LnhtbESPQWvCQBSE74X+h+UVvDUbpbUluglBrOixplC8PbOv&#10;SWr2bciuMf77bkHwOMzMN8wyG00rBupdY1nBNIpBEJdWN1wp+Co+nt9BOI+ssbVMCq7kIEsfH5aY&#10;aHvhTxr2vhIBwi5BBbX3XSKlK2sy6CLbEQfvx/YGfZB9JXWPlwA3rZzF8VwabDgs1NjRqqbytD8b&#10;Be447Iprl3//Hlx5zNdsipfdRqnJ05gvQHga/T18a2+1gtnr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fO2xQAAANwAAAAPAAAAAAAAAAAAAAAAAJgCAABkcnMv&#10;ZG93bnJldi54bWxQSwUGAAAAAAQABAD1AAAAigMAAAAA&#10;" filled="f" stroked="f" strokeweight="2pt">
                                    <v:textbox>
                                      <w:txbxContent>
                                        <w:p w:rsidR="00F40AEC" w:rsidRPr="00A713A7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A713A7">
                                            <w:rPr>
                                              <w:i/>
                                              <w:sz w:val="20"/>
                                            </w:rPr>
                                            <w:t>контактный резервуар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Прямоугольник 258" o:spid="_x0000_s1135" style="position:absolute;left:11767;top:33793;width:8507;height:6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nxMAA&#10;AADcAAAADwAAAGRycy9kb3ducmV2LnhtbERPTYvCMBC9L/gfwgjetqmiIl2jFFHR41pB9jY2s23X&#10;ZlKaWOu/N4cFj4/3vVz3phYdta6yrGAcxSCIc6srLhScs93nAoTzyBpry6TgSQ7Wq8HHEhNtH/xN&#10;3ckXIoSwS1BB6X2TSOnykgy6yDbEgfu1rUEfYFtI3eIjhJtaTuJ4Lg1WHBpKbGhTUn473Y0Cd+2O&#10;2bNJL38/Lr+mWzbZ9LhXajTs0y8Qnnr/Fv+7D1rBZBbWhj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5nxMAAAADcAAAADwAAAAAAAAAAAAAAAACYAgAAZHJzL2Rvd25y&#10;ZXYueG1sUEsFBgAAAAAEAAQA9QAAAIUDAAAAAA==&#10;" filled="f" stroked="f" strokeweight="2pt">
                                  <v:textbox>
                                    <w:txbxContent>
                                      <w:p w:rsidR="00F40AEC" w:rsidRPr="00A713A7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A713A7">
                                          <w:rPr>
                                            <w:i/>
                                            <w:sz w:val="20"/>
                                          </w:rPr>
                                          <w:t>Сточная вода</w:t>
                                        </w:r>
                                      </w:p>
                                    </w:txbxContent>
                                  </v:textbox>
                                </v:rect>
                                <v:oval id="Овал 260" o:spid="_x0000_s1136" style="position:absolute;left:4532;top:20451;width:3737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SX8IA&#10;AADcAAAADwAAAGRycy9kb3ducmV2LnhtbERPz2vCMBS+D/Y/hDfwIpraQzeqaZGBsougbjC8PZtn&#10;W2xeuiSr9b83h8GOH9/vVTmaTgzkfGtZwWKegCCurG65VvD1uZm9gfABWWNnmRTcyUNZPD+tMNf2&#10;xgcajqEWMYR9jgqaEPpcSl81ZNDPbU8cuYt1BkOErpba4S2Gm06mSZJJgy3HhgZ7em+ouh5/jYLv&#10;00A4/rjswq+L3f6M22w6TZWavIzrJYhAY/gX/7k/tII0i/PjmX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FJfwgAAANwAAAAPAAAAAAAAAAAAAAAAAJgCAABkcnMvZG93&#10;bnJldi54bWxQSwUGAAAAAAQABAD1AAAAhwMAAAAA&#10;" fillcolor="window" strokecolor="windowText" strokeweight=".5pt"/>
                                <v:group id="Группа 303" o:spid="_x0000_s1137" style="position:absolute;left:14709;width:70205;height:16376" coordsize="70205,16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<v:group id="Группа 281" o:spid="_x0000_s1138" style="position:absolute;width:32121;height:16376" coordsize="32121,16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          <v:group id="Группа 270" o:spid="_x0000_s1139" style="position:absolute;width:11925;height:16376" coordsize="11926,16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        <v:rect id="Прямоугольник 267" o:spid="_x0000_s1140" style="position:absolute;left:1908;width:882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5C8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om0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05C8MAAADcAAAADwAAAAAAAAAAAAAAAACYAgAAZHJzL2Rv&#10;d25yZXYueG1sUEsFBgAAAAAEAAQA9QAAAIgDAAAAAA==&#10;" filled="f" stroked="f" strokeweight="2pt">
                                        <v:textbox>
                                          <w:txbxContent>
                                            <w:p w:rsidR="00F40AE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</w:pPr>
                                              <w:r>
                                                <w:t>АЭР №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269" o:spid="_x0000_s1141" style="position:absolute;top:4611;width:11926;height:11768" coordsize="11926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          <v:group id="Группа 265" o:spid="_x0000_s1142" style="position:absolute;width:11926;height:11767" coordsize="11926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              <v:oval id="Овал 261" o:spid="_x0000_s1143" style="position:absolute;width:11926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cfccA&#10;AADcAAAADwAAAGRycy9kb3ducmV2LnhtbESPW2vCQBSE3wX/w3IEX0LdKJiW1FVUKFjqS71AHw/Z&#10;0yQ0ezZkt7n467sFwcdhZr5hVpveVKKlxpWWFcxnMQjizOqScwWX89vTCwjnkTVWlknBQA426/Fo&#10;ham2HX9Se/K5CBB2KSoovK9TKV1WkEE3szVx8L5tY9AH2eRSN9gFuKnkIo4TabDksFBgTfuCsp/T&#10;r1FwvF2X/L5so692t61wiJ6vt+xDqemk376C8NT7R/jePmgFi2QO/2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MXH3HAAAA3AAAAA8AAAAAAAAAAAAAAAAAmAIAAGRy&#10;cy9kb3ducmV2LnhtbFBLBQYAAAAABAAEAPUAAACMAwAAAAA=&#10;" fillcolor="#ffbe86" strokecolor="windowText">
                                            <v:fill color2="#ffebdb" rotate="t" angle="180" colors="0 #ffbe86;22938f #ffd0aa;1 #ffebdb" focus="100%" type="gradient"/>
                                            <v:shadow on="t" color="black" opacity="24903f" origin=",.5" offset="0,.55556mm"/>
                                          </v:oval>
                                          <v:rect id="Прямоугольник 262" o:spid="_x0000_s1144" style="position:absolute;left:4293;top:4850;width:3181;height: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GHcMA&#10;AADcAAAADwAAAGRycy9kb3ducmV2LnhtbESPQYvCMBSE78L+h/AEb5paRKVrlEUQhHrZKnt+NG/b&#10;YvPSTaLGf28WFvY4zMw3zGYXTS/u5HxnWcF8loEgrq3uuFFwOR+maxA+IGvsLZOCJ3nYbd9GGyy0&#10;ffAn3avQiARhX6CCNoShkNLXLRn0MzsQJ+/bOoMhSddI7fCR4KaXeZYtpcGO00KLA+1bqq/VzSgo&#10;KyrX0X39XO1lEctVftofnrVSk3H8eAcRKIb/8F/7qBXkyxx+z6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yGHcMAAADcAAAADwAAAAAAAAAAAAAAAACYAgAAZHJzL2Rv&#10;d25yZXYueG1sUEsFBgAAAAAEAAQA9QAAAIgDAAAAAA==&#10;" fillcolor="#bcbcbc">
                                            <v:fill color2="#ededed" rotate="t" angle="180" colors="0 #bcbcbc;22938f #d0d0d0;1 #ededed" focus="100%" type="gradient"/>
                                            <v:shadow on="t" color="black" opacity="24903f" origin=",.5" offset="0,.55556mm"/>
                                          </v:rect>
                                          <v:oval id="Овал 263" o:spid="_x0000_s1145" style="position:absolute;left:1908;top:2623;width:1270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HoMgA&#10;AADcAAAADwAAAGRycy9kb3ducmV2LnhtbESPQWvCQBSE70L/w/IEL1I3sZiW6CoSKvUk1rZQb4/s&#10;M0nNvk2zWxP/vVso9DjMzDfMYtWbWlyodZVlBfEkAkGcW11xoeD9bXP/BMJ5ZI21ZVJwJQer5d1g&#10;gam2Hb/S5eALESDsUlRQet+kUrq8JINuYhvi4J1sa9AH2RZSt9gFuKnlNIoSabDisFBiQ1lJ+fnw&#10;YxRku2z8tf/efiTPL8fkMd51s/hzr9Ro2K/nIDz1/j/8195qBdPkAX7PhCM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bcegyAAAANwAAAAPAAAAAAAAAAAAAAAAAJgCAABk&#10;cnMvZG93bnJldi54bWxQSwUGAAAAAAQABAD1AAAAjQMAAAAA&#10;" fillcolor="window" strokecolor="windowText"/>
                                          <v:oval id="Овал 264" o:spid="_x0000_s1146" style="position:absolute;left:5406;top:9700;width:1270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UXMUA&#10;AADcAAAADwAAAGRycy9kb3ducmV2LnhtbESPQWvCQBSE7wX/w/IEL1I3BokluooUWnopWBVKb8/s&#10;Mwlm36a7a4z/3i0UPA4z8w2zXPemER05X1tWMJ0kIIgLq2suFRz2b88vIHxA1thYJgU38rBeDZ6W&#10;mGt75S/qdqEUEcI+RwVVCG0upS8qMugntiWO3sk6gyFKV0rt8BrhppFpkmTSYM1xocKWXisqzruL&#10;UfD90xH2vy478Xz6uT3iezYep0qNhv1mASJQHx7h//aHVpBmM/g7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1RcxQAAANwAAAAPAAAAAAAAAAAAAAAAAJgCAABkcnMv&#10;ZG93bnJldi54bWxQSwUGAAAAAAQABAD1AAAAigMAAAAA&#10;" fillcolor="window" strokecolor="windowText" strokeweight=".5pt"/>
                                        </v:group>
                                        <v:rect id="Прямоугольник 266" o:spid="_x0000_s1147" style="position:absolute;left:2782;top:238;width:4293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ckMQA&#10;AADcAAAADwAAAGRycy9kb3ducmV2LnhtbESPQWuDQBSE74H+h+UVcotrQ5BiswlS2tIco4XS29N9&#10;UVP3rbhbo/8+Gwj0OMzMN8x2P5lOjDS41rKCpygGQVxZ3XKt4Kt4Xz2DcB5ZY2eZFMzkYL97WGwx&#10;1fbCRxpzX4sAYZeigsb7PpXSVQ0ZdJHtiYN3soNBH+RQSz3gJcBNJ9dxnEiDLYeFBnt6baj6zf+M&#10;AleOh2Lus+/zj6vK7I1NsTl8KLV8nLIXEJ4m/x++tz+1gnWSwO1MOAJyd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nJDEAAAA3AAAAA8AAAAAAAAAAAAAAAAAmAIAAGRycy9k&#10;b3ducmV2LnhtbFBLBQYAAAAABAAEAPUAAACJAwAAAAA=&#10;" filled="f" stroked="f" strokeweight="2pt">
                                          <v:textbox>
                                            <w:txbxContent>
                                              <w:p w:rsidR="00F40AEC" w:rsidRDefault="00F40AEC" w:rsidP="0085464F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Т</w:t>
                                                </w:r>
                                                <w:r w:rsidRPr="001E0B2B">
                                                  <w:rPr>
                                                    <w:vertAlign w:val="subscript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268" o:spid="_x0000_s1148" style="position:absolute;left:4293;top:6281;width:4293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tecEA&#10;AADcAAAADwAAAGRycy9kb3ducmV2LnhtbERPTWvCQBC9C/0PyxR6MxtDEYmuIUhb6rFGEG+T7JhE&#10;s7Mhu43x33cPBY+P973JJtOJkQbXWlawiGIQxJXVLdcKjsXnfAXCeWSNnWVS8CAH2fZltsFU2zv/&#10;0HjwtQgh7FJU0Hjfp1K6qiGDLrI9ceAudjDoAxxqqQe8h3DTySSOl9Jgy6GhwZ52DVW3w69R4Mpx&#10;Xzz6/HQ9u6rMP9gU7/svpd5ep3wNwtPkn+J/97dWkCzD2nAmHA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SrXnBAAAA3AAAAA8AAAAAAAAAAAAAAAAAmAIAAGRycy9kb3du&#10;cmV2LnhtbFBLBQYAAAAABAAEAPUAAACGAwAAAAA=&#10;" filled="f" stroked="f" strokeweight="2pt">
                                          <v:textbox>
                                            <w:txbxContent>
                                              <w:p w:rsidR="00F40AEC" w:rsidRDefault="00F40AEC" w:rsidP="0085464F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Т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271" o:spid="_x0000_s1149" style="position:absolute;left:20196;width:11925;height:16376" coordsize="11926,16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        <v:rect id="Прямоугольник 272" o:spid="_x0000_s1150" style="position:absolute;left:1908;width:882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MTsQA&#10;AADcAAAADwAAAGRycy9kb3ducmV2LnhtbESPQWvCQBSE74X+h+UVvNVNQ7ES3YRQatGjpiDentln&#10;Ept9G7JrjP/eFQo9DjPzDbPMRtOKgXrXWFbwNo1AEJdWN1wp+ClWr3MQziNrbC2Tghs5yNLnpyUm&#10;2l55S8POVyJA2CWooPa+S6R0ZU0G3dR2xME72d6gD7KvpO7xGuCmlXEUzaTBhsNCjR191lT+7i5G&#10;gTsOm+LW5fvzwZXH/ItN8b75VmryMuYLEJ5G/x/+a6+1gvgj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DE7EAAAA3AAAAA8AAAAAAAAAAAAAAAAAmAIAAGRycy9k&#10;b3ducmV2LnhtbFBLBQYAAAAABAAEAPUAAACJAwAAAAA=&#10;" filled="f" stroked="f" strokeweight="2pt">
                                        <v:textbox>
                                          <w:txbxContent>
                                            <w:p w:rsidR="00F40AE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</w:pPr>
                                              <w:r>
                                                <w:t>АЭР №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273" o:spid="_x0000_s1151" style="position:absolute;top:4611;width:11926;height:11768" coordsize="11926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              <v:group id="Группа 274" o:spid="_x0000_s1152" style="position:absolute;width:11926;height:11767" coordsize="11926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        <v:oval id="Овал 275" o:spid="_x0000_s1153" style="position:absolute;width:11926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Mo8cA&#10;AADcAAAADwAAAGRycy9kb3ducmV2LnhtbESPT2vCQBTE7wW/w/KEXkQ3DaSW1FViQWhpL2oFj4/s&#10;axLMvg3ZNX/89N1CweMwM79hVpvB1KKj1lWWFTwtIhDEudUVFwq+j7v5CwjnkTXWlknBSA4268nD&#10;ClNte95Td/CFCBB2KSoovW9SKV1ekkG3sA1x8H5sa9AH2RZSt9gHuKllHEXP0mDFYaHEht5Kyi+H&#10;q1HwdTsl/JF0s3O3zWocZ8vTLf9U6nE6ZK8gPA3+Hv5vv2sF8TKB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uzKPHAAAA3AAAAA8AAAAAAAAAAAAAAAAAmAIAAGRy&#10;cy9kb3ducmV2LnhtbFBLBQYAAAAABAAEAPUAAACMAwAAAAA=&#10;" fillcolor="#ffbe86" strokecolor="windowText">
                                            <v:fill color2="#ffebdb" rotate="t" angle="180" colors="0 #ffbe86;22938f #ffd0aa;1 #ffebdb" focus="100%" type="gradient"/>
                                            <v:shadow on="t" color="black" opacity="24903f" origin=",.5" offset="0,.55556mm"/>
                                          </v:oval>
                                          <v:rect id="Прямоугольник 276" o:spid="_x0000_s1154" style="position:absolute;left:4293;top:4850;width:3181;height: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Ww8MA&#10;AADcAAAADwAAAGRycy9kb3ducmV2LnhtbESPQWvCQBSE70L/w/IKvenGUFRSVxFBKMRLY/D8yL4m&#10;wezbdHer67/vCgWPw8x8w6y30QziSs73lhXMZxkI4sbqnlsF9ekwXYHwAVnjYJkU3MnDdvMyWWOh&#10;7Y2/6FqFViQI+wIVdCGMhZS+6cign9mROHnf1hkMSbpWaoe3BDeDzLNsIQ32nBY6HGnfUXOpfo2C&#10;sqJyFd3552Lr91gu8+P+cG+UenuNuw8QgWJ4hv/bn1pBvlzA4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4Ww8MAAADcAAAADwAAAAAAAAAAAAAAAACYAgAAZHJzL2Rv&#10;d25yZXYueG1sUEsFBgAAAAAEAAQA9QAAAIgDAAAAAA==&#10;" fillcolor="#bcbcbc">
                                            <v:fill color2="#ededed" rotate="t" angle="180" colors="0 #bcbcbc;22938f #d0d0d0;1 #ededed" focus="100%" type="gradient"/>
                                            <v:shadow on="t" color="black" opacity="24903f" origin=",.5" offset="0,.55556mm"/>
                                          </v:rect>
                                          <v:oval id="Овал 277" o:spid="_x0000_s1155" style="position:absolute;left:1908;top:2623;width:1270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c9sUA&#10;AADcAAAADwAAAGRycy9kb3ducmV2LnhtbESPQWvCQBSE7wX/w/KEXkQ35pBIdBURWrwUWlsQb8/s&#10;Mwlm38bdNab/vlso9DjMzDfMajOYVvTkfGNZwXyWgCAurW64UvD1+TJdgPABWWNrmRR8k4fNevS0&#10;wkLbB39QfwiViBD2BSqoQ+gKKX1Zk0E/sx1x9C7WGQxRukpqh48IN61MkySTBhuOCzV2tKupvB7u&#10;RsHx1BMON5ddOJ+/vZ/xNZtMUqWex8N2CSLQEP7Df+29VpDm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Fz2xQAAANwAAAAPAAAAAAAAAAAAAAAAAJgCAABkcnMv&#10;ZG93bnJldi54bWxQSwUGAAAAAAQABAD1AAAAigMAAAAA&#10;" fillcolor="window" strokecolor="windowText" strokeweight=".5pt"/>
                                          <v:oval id="Овал 278" o:spid="_x0000_s1156" style="position:absolute;left:5406;top:9700;width:1270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IhMIA&#10;AADcAAAADwAAAGRycy9kb3ducmV2LnhtbERPz2vCMBS+C/4P4QleZKb2UKUzigiKl8Gmgnh7a55t&#10;WfNSk1i7/345DDx+fL+X6940oiPna8sKZtMEBHFhdc2lgvNp97YA4QOyxsYyKfglD+vVcLDEXNsn&#10;f1F3DKWIIexzVFCF0OZS+qIig35qW+LI3awzGCJ0pdQOnzHcNDJNkkwarDk2VNjStqLi5/gwCi7X&#10;jrC/u+zG89nH5zfus8kkVWo86jfvIAL14SX+dx+0gnQe18Y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8iEwgAAANwAAAAPAAAAAAAAAAAAAAAAAJgCAABkcnMvZG93&#10;bnJldi54bWxQSwUGAAAAAAQABAD1AAAAhwMAAAAA&#10;" fillcolor="window" strokecolor="windowText" strokeweight=".5pt"/>
                                        </v:group>
                                        <v:rect id="Прямоугольник 279" o:spid="_x0000_s1157" style="position:absolute;left:2782;top:238;width:4293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eP8UA&#10;AADcAAAADwAAAGRycy9kb3ducmV2LnhtbESPQWvCQBSE74X+h+UVvDUbpdQ2uglBrOixplC8PbOv&#10;SWr2bciuMf77bkHwOMzMN8wyG00rBupdY1nBNIpBEJdWN1wp+Co+nt9AOI+ssbVMCq7kIEsfH5aY&#10;aHvhTxr2vhIBwi5BBbX3XSKlK2sy6CLbEQfvx/YGfZB9JXWPlwA3rZzF8as02HBYqLGjVU3laX82&#10;Ctxx2BXXLv/+PbjymK/ZFC+7jVKTpzFfgPA0+nv41t5qBbP5O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54/xQAAANwAAAAPAAAAAAAAAAAAAAAAAJgCAABkcnMv&#10;ZG93bnJldi54bWxQSwUGAAAAAAQABAD1AAAAigMAAAAA&#10;" filled="f" stroked="f" strokeweight="2pt">
                                          <v:textbox>
                                            <w:txbxContent>
                                              <w:p w:rsidR="00F40AEC" w:rsidRDefault="00F40AEC" w:rsidP="0085464F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Т</w:t>
                                                </w:r>
                                                <w:r w:rsidRPr="001E0B2B">
                                                  <w:rPr>
                                                    <w:vertAlign w:val="subscript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280" o:spid="_x0000_s1158" style="position:absolute;left:4293;top:6281;width:4293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HhcEA&#10;AADcAAAADwAAAGRycy9kb3ducmV2LnhtbERPTWvCQBC9C/0PyxR6MxullBBdJUhb6rGJIN4m2TGJ&#10;ZmdDdhvjv+8eBI+P973eTqYTIw2utaxgEcUgiCurW64VHIqveQLCeWSNnWVScCcH283LbI2ptjf+&#10;pTH3tQgh7FJU0Hjfp1K6qiGDLrI9ceDOdjDoAxxqqQe8hXDTyWUcf0iDLYeGBnvaNVRd8z+jwJXj&#10;vrj32fFyclWZfbIp3vffSr29TtkKhKfJP8UP949WsEzC/HAmH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oR4XBAAAA3AAAAA8AAAAAAAAAAAAAAAAAmAIAAGRycy9kb3du&#10;cmV2LnhtbFBLBQYAAAAABAAEAPUAAACGAwAAAAA=&#10;" filled="f" stroked="f" strokeweight="2pt">
                                          <v:textbox>
                                            <w:txbxContent>
                                              <w:p w:rsidR="00F40AEC" w:rsidRDefault="00F40AEC" w:rsidP="0085464F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Т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</v:group>
                                  <v:group id="Группа 282" o:spid="_x0000_s1159" style="position:absolute;left:38086;width:32119;height:16376" coordsize="32121,16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          <v:group id="Группа 283" o:spid="_x0000_s1160" style="position:absolute;width:11925;height:16376" coordsize="11926,16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          <v:rect id="Прямоугольник 284" o:spid="_x0000_s1161" style="position:absolute;left:1908;width:882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BhsUA&#10;AADcAAAADwAAAGRycy9kb3ducmV2LnhtbESPzWrDMBCE74G+g9hCb7FcE0pwowRT2tAcYwdKbxtr&#10;azuxVsZS/PP2UaHQ4zAz3zCb3WRaMVDvGssKnqMYBHFpdcOVglPxsVyDcB5ZY2uZFMzkYLd9WGww&#10;1XbkIw25r0SAsEtRQe19l0rpypoMush2xMH7sb1BH2RfSd3jGOCmlUkcv0iDDYeFGjt6q6m85jej&#10;wJ2HQzF32dfl25Xn7J1NsTrslXp6nLJXEJ4m/x/+a39qBcl6Bb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0GGxQAAANwAAAAPAAAAAAAAAAAAAAAAAJgCAABkcnMv&#10;ZG93bnJldi54bWxQSwUGAAAAAAQABAD1AAAAigMAAAAA&#10;" filled="f" stroked="f" strokeweight="2pt">
                                        <v:textbox>
                                          <w:txbxContent>
                                            <w:p w:rsidR="00F40AE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</w:pPr>
                                              <w:r>
                                                <w:t>АЭР №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285" o:spid="_x0000_s1162" style="position:absolute;top:4611;width:11926;height:11768" coordsize="11926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        <v:group id="Группа 286" o:spid="_x0000_s1163" style="position:absolute;width:11926;height:11767" coordsize="11926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              <v:oval id="Овал 287" o:spid="_x0000_s1164" style="position:absolute;width:11926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HaMUA&#10;AADcAAAADwAAAGRycy9kb3ducmV2LnhtbESPS4vCQBCE74L/YWjBi6wTBR9ER1FBcNHL+oA9Npk2&#10;CWZ6QmaM0V+/Iwh7LKrqK2q+bEwhaqpcblnBoB+BIE6szjlVcD5tv6YgnEfWWFgmBU9ysFy0W3OM&#10;tX3wD9VHn4oAYRejgsz7MpbSJRkZdH1bEgfvaiuDPsgqlbrCR4CbQg6jaCwN5hwWMixpk1FyO96N&#10;gsPrMuLvUd37rderAp+9yeWV7JXqdprVDISnxv+HP+2dVjCcTuB9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YdoxQAAANwAAAAPAAAAAAAAAAAAAAAAAJgCAABkcnMv&#10;ZG93bnJldi54bWxQSwUGAAAAAAQABAD1AAAAigMAAAAA&#10;" fillcolor="#ffbe86" strokecolor="windowText">
                                            <v:fill color2="#ffebdb" rotate="t" angle="180" colors="0 #ffbe86;22938f #ffd0aa;1 #ffebdb" focus="100%" type="gradient"/>
                                            <v:shadow on="t" color="black" opacity="24903f" origin=",.5" offset="0,.55556mm"/>
                                          </v:oval>
                                          <v:rect id="Прямоугольник 288" o:spid="_x0000_s1165" style="position:absolute;left:4293;top:4850;width:3181;height: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XDcAA&#10;AADcAAAADwAAAGRycy9kb3ducmV2LnhtbERPz2vCMBS+D/wfwhO8zdQis3RGEUEYdJdV2fnRPNti&#10;81KTTON/vxwEjx/f7/U2mkHcyPnesoLFPANB3Fjdc6vgdDy8FyB8QNY4WCYFD/Kw3Uze1lhqe+cf&#10;utWhFSmEfYkKuhDGUkrfdGTQz+1InLizdQZDgq6V2uE9hZtB5ln2IQ32nBo6HGnfUXOp/4yCqqaq&#10;iO73erGnZaxW+ff+8GiUmk3j7hNEoBhe4qf7SyvIi7Q2nU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hXDcAAAADcAAAADwAAAAAAAAAAAAAAAACYAgAAZHJzL2Rvd25y&#10;ZXYueG1sUEsFBgAAAAAEAAQA9QAAAIUDAAAAAA==&#10;" fillcolor="#bcbcbc">
                                            <v:fill color2="#ededed" rotate="t" angle="180" colors="0 #bcbcbc;22938f #d0d0d0;1 #ededed" focus="100%" type="gradient"/>
                                            <v:shadow on="t" color="black" opacity="24903f" origin=",.5" offset="0,.55556mm"/>
                                          </v:rect>
                                          <v:oval id="Овал 289" o:spid="_x0000_s1166" style="position:absolute;left:1908;top:2623;width:1270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dOMYA&#10;AADcAAAADwAAAGRycy9kb3ducmV2LnhtbESPT2vCQBTE74LfYXmFXkQ35hBt6ipSUHop1D9QvL1m&#10;n0lo9m26u43x27sFweMwM79hFqveNKIj52vLCqaTBARxYXXNpYLjYTOeg/ABWWNjmRRcycNqORws&#10;MNf2wjvq9qEUEcI+RwVVCG0upS8qMugntiWO3tk6gyFKV0rt8BLhppFpkmTSYM1xocKW3ioqfvZ/&#10;RsHXqSPsf1125tn04/Mbt9lolCr1/NSvX0EE6sMjfG+/awXp/AX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odOMYAAADcAAAADwAAAAAAAAAAAAAAAACYAgAAZHJz&#10;L2Rvd25yZXYueG1sUEsFBgAAAAAEAAQA9QAAAIsDAAAAAA==&#10;" fillcolor="window" strokecolor="windowText" strokeweight=".5pt"/>
                                          <v:oval id="Овал 290" o:spid="_x0000_s1167" style="position:absolute;left:5406;top:9700;width:1270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ieMIA&#10;AADcAAAADwAAAGRycy9kb3ducmV2LnhtbERPz2vCMBS+D/wfwhO8yEztoXOdUUSYeBk4FcTbs3m2&#10;Zc1Ll8Ta/ffmMPD48f2eL3vTiI6cry0rmE4SEMSF1TWXCo6Hz9cZCB+QNTaWScEfeVguBi9zzLW9&#10;8zd1+1CKGMI+RwVVCG0upS8qMugntiWO3NU6gyFCV0rt8B7DTSPTJMmkwZpjQ4UtrSsqfvY3o+B0&#10;7gj7X5dd+W36tbvgJhuPU6VGw371ASJQH57if/dWK0jf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SJ4wgAAANwAAAAPAAAAAAAAAAAAAAAAAJgCAABkcnMvZG93&#10;bnJldi54bWxQSwUGAAAAAAQABAD1AAAAhwMAAAAA&#10;" fillcolor="window" strokecolor="windowText" strokeweight=".5pt"/>
                                        </v:group>
                                        <v:rect id="Прямоугольник 291" o:spid="_x0000_s1168" style="position:absolute;left:2782;top:238;width:4293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0w8UA&#10;AADcAAAADwAAAGRycy9kb3ducmV2LnhtbESPT2vCQBTE7wW/w/KE3urGUEobXSWILc2xpiDentln&#10;Es2+Ddlt/nz7bqHgcZiZ3zDr7Wga0VPnassKlosIBHFhdc2lgu/8/ekVhPPIGhvLpGAiB9vN7GGN&#10;ibYDf1F/8KUIEHYJKqi8bxMpXVGRQbewLXHwLrYz6IPsSqk7HALcNDKOohdpsOawUGFLu4qK2+HH&#10;KHDnPsunNj1eT644p3s2+XP2odTjfExXIDyN/h7+b39qBfHb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XTDxQAAANwAAAAPAAAAAAAAAAAAAAAAAJgCAABkcnMv&#10;ZG93bnJldi54bWxQSwUGAAAAAAQABAD1AAAAigMAAAAA&#10;" filled="f" stroked="f" strokeweight="2pt">
                                          <v:textbox>
                                            <w:txbxContent>
                                              <w:p w:rsidR="00F40AEC" w:rsidRDefault="00F40AEC" w:rsidP="0085464F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Т</w:t>
                                                </w:r>
                                                <w:r w:rsidRPr="001E0B2B">
                                                  <w:rPr>
                                                    <w:vertAlign w:val="subscript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292" o:spid="_x0000_s1169" style="position:absolute;left:4293;top:6281;width:4293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qtMQA&#10;AADcAAAADwAAAGRycy9kb3ducmV2LnhtbESPQWvCQBSE74X+h+UVvNVNQ5Ea3YRQatGjpiDentln&#10;Ept9G7JrjP/eFQo9DjPzDbPMRtOKgXrXWFbwNo1AEJdWN1wp+ClWrx8gnEfW2FomBTdykKXPT0tM&#10;tL3yloadr0SAsEtQQe19l0jpypoMuqntiIN3sr1BH2RfSd3jNcBNK+MomkmDDYeFGjv6rKn83V2M&#10;AnccNsWty/fngyuP+Reb4n3zrdTkZcwXIDyN/j/8115rBfE8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6rTEAAAA3AAAAA8AAAAAAAAAAAAAAAAAmAIAAGRycy9k&#10;b3ducmV2LnhtbFBLBQYAAAAABAAEAPUAAACJAwAAAAA=&#10;" filled="f" stroked="f" strokeweight="2pt">
                                          <v:textbox>
                                            <w:txbxContent>
                                              <w:p w:rsidR="00F40AEC" w:rsidRDefault="00F40AEC" w:rsidP="0085464F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Т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293" o:spid="_x0000_s1170" style="position:absolute;left:20196;width:11925;height:16376" coordsize="11926,16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<v:rect id="Прямоугольник 294" o:spid="_x0000_s1171" style="position:absolute;left:1908;width:882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XW8UA&#10;AADcAAAADwAAAGRycy9kb3ducmV2LnhtbESPQWvCQBSE70L/w/IKvZlNRcRGVwmlleZYUyi9vWSf&#10;Sdrs25BdY/Lv3YLgcZiZb5jtfjStGKh3jWUFz1EMgri0uuFKwVf+Pl+DcB5ZY2uZFEzkYL97mG0x&#10;0fbCnzQcfSUChF2CCmrvu0RKV9Zk0EW2Iw7eyfYGfZB9JXWPlwA3rVzE8UoabDgs1NjRa03l3/Fs&#10;FLhiyPKpS79/f1xZpG9s8mV2UOrpcUw3IDyN/h6+tT+0gsXLE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tdbxQAAANwAAAAPAAAAAAAAAAAAAAAAAJgCAABkcnMv&#10;ZG93bnJldi54bWxQSwUGAAAAAAQABAD1AAAAigMAAAAA&#10;" filled="f" stroked="f" strokeweight="2pt">
                                        <v:textbox>
                                          <w:txbxContent>
                                            <w:p w:rsidR="00F40AEC" w:rsidRDefault="00F40AEC" w:rsidP="0085464F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</w:pPr>
                                              <w:r>
                                                <w:t>АЭР №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295" o:spid="_x0000_s1172" style="position:absolute;top:4611;width:11926;height:11768" coordsize="11926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    <v:group id="Группа 296" o:spid="_x0000_s1173" style="position:absolute;width:11926;height:11767" coordsize="11926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          <v:oval id="Овал 297" o:spid="_x0000_s1174" style="position:absolute;width:11926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RtccA&#10;AADcAAAADwAAAGRycy9kb3ducmV2LnhtbESPQWvCQBSE7wX/w/KEXqTZKFjbmE3QQqHFXtQKHh/Z&#10;ZxLMvg3ZbYz++m5B6HGYmW+YNB9MI3rqXG1ZwTSKQRAXVtdcKvjevz+9gHAeWWNjmRRcyUGejR5S&#10;TLS98Jb6nS9FgLBLUEHlfZtI6YqKDLrItsTBO9nOoA+yK6Xu8BLgppGzOH6WBmsOCxW29FZRcd79&#10;GAVft8OcP+f95NivVw1eJ4vDrdgo9TgeVksQngb/H763P7SC2esC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8EbXHAAAA3AAAAA8AAAAAAAAAAAAAAAAAmAIAAGRy&#10;cy9kb3ducmV2LnhtbFBLBQYAAAAABAAEAPUAAACMAwAAAAA=&#10;" fillcolor="#ffbe86" strokecolor="windowText">
                                            <v:fill color2="#ffebdb" rotate="t" angle="180" colors="0 #ffbe86;22938f #ffd0aa;1 #ffebdb" focus="100%" type="gradient"/>
                                            <v:shadow on="t" color="black" opacity="24903f" origin=",.5" offset="0,.55556mm"/>
                                          </v:oval>
                                          <v:rect id="Прямоугольник 298" o:spid="_x0000_s1175" style="position:absolute;left:4293;top:4850;width:3181;height: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B0MAA&#10;AADcAAAADwAAAGRycy9kb3ducmV2LnhtbERPz2vCMBS+C/4P4Q28aboiUzujDEEQuotVPD+at7bY&#10;vNQk0/jfm8Ngx4/v93obTS/u5HxnWcH7LANBXFvdcaPgfNpPlyB8QNbYWyYFT/Kw3YxHayy0ffCR&#10;7lVoRAphX6CCNoShkNLXLRn0MzsQJ+7HOoMhQddI7fCRwk0v8yz7kAY7Tg0tDrRrqb5Wv0ZBWVG5&#10;jO5yu9rzPJaL/Hu3f9ZKTd7i1yeIQDH8i//cB60gX6W16Uw6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HB0MAAAADcAAAADwAAAAAAAAAAAAAAAACYAgAAZHJzL2Rvd25y&#10;ZXYueG1sUEsFBgAAAAAEAAQA9QAAAIUDAAAAAA==&#10;" fillcolor="#bcbcbc">
                                            <v:fill color2="#ededed" rotate="t" angle="180" colors="0 #bcbcbc;22938f #d0d0d0;1 #ededed" focus="100%" type="gradient"/>
                                            <v:shadow on="t" color="black" opacity="24903f" origin=",.5" offset="0,.55556mm"/>
                                          </v:rect>
                                          <v:oval id="Овал 299" o:spid="_x0000_s1176" style="position:absolute;left:1908;top:2623;width:1270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L5cUA&#10;AADcAAAADwAAAGRycy9kb3ducmV2LnhtbESPQWvCQBSE70L/w/KEXkQ35hBr6iqloHgRqi0Ub6/Z&#10;ZxLMvk13tzH+e7cgeBxm5htmsepNIzpyvrasYDpJQBAXVtdcKvj6XI9fQPiArLGxTAqu5GG1fBos&#10;MNf2wnvqDqEUEcI+RwVVCG0upS8qMugntiWO3sk6gyFKV0rt8BLhppFpkmTSYM1xocKW3isqzoc/&#10;o+D72BH2vy478Wy6+/jBTTYapUo9D/u3VxCB+vAI39tbrSCdz+H/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vlxQAAANwAAAAPAAAAAAAAAAAAAAAAAJgCAABkcnMv&#10;ZG93bnJldi54bWxQSwUGAAAAAAQABAD1AAAAigMAAAAA&#10;" fillcolor="window" strokecolor="windowText" strokeweight=".5pt"/>
                                          <v:oval id="Овал 300" o:spid="_x0000_s1177" style="position:absolute;left:5406;top:9700;width:1270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4YsIA&#10;AADcAAAADwAAAGRycy9kb3ducmV2LnhtbERPz2vCMBS+D/wfwhO8iKY6qNKZFhEUL4NNB2O3t+bZ&#10;ljUvNYm1+++Xw8Djx/d7UwymFT0531hWsJgnIIhLqxuuFHyc97M1CB+QNbaWScEveSjy0dMGM23v&#10;/E79KVQihrDPUEEdQpdJ6cuaDPq57Ygjd7HOYIjQVVI7vMdw08plkqTSYMOxocaOdjWVP6ebUfD5&#10;1RMOV5deeLV4ffvGQzqdLpWajIftC4hAQ3iI/91HreA5if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rhiwgAAANwAAAAPAAAAAAAAAAAAAAAAAJgCAABkcnMvZG93&#10;bnJldi54bWxQSwUGAAAAAAQABAD1AAAAhwMAAAAA&#10;" fillcolor="window" strokecolor="windowText" strokeweight=".5pt"/>
                                        </v:group>
                                        <v:rect id="Прямоугольник 301" o:spid="_x0000_s1178" style="position:absolute;left:2782;top:238;width:4293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u2cMA&#10;AADc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jSb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bu2cMAAADcAAAADwAAAAAAAAAAAAAAAACYAgAAZHJzL2Rv&#10;d25yZXYueG1sUEsFBgAAAAAEAAQA9QAAAIgDAAAAAA==&#10;" filled="f" stroked="f" strokeweight="2pt">
                                          <v:textbox>
                                            <w:txbxContent>
                                              <w:p w:rsidR="00F40AEC" w:rsidRDefault="00F40AEC" w:rsidP="0085464F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Т</w:t>
                                                </w:r>
                                                <w:r w:rsidRPr="001E0B2B">
                                                  <w:rPr>
                                                    <w:vertAlign w:val="subscript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02" o:spid="_x0000_s1179" style="position:absolute;left:4293;top:6281;width:4293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wrsUA&#10;AADcAAAADwAAAGRycy9kb3ducmV2LnhtbESPQWvCQBSE70L/w/IK3sxGK1JSVwliizk2KZTeXrKv&#10;SWr2bchuY/z3bkHocZiZb5jtfjKdGGlwrWUFyygGQVxZ3XKt4KN4XTyDcB5ZY2eZFFzJwX73MNti&#10;ou2F32nMfS0ChF2CChrv+0RKVzVk0EW2Jw7etx0M+iCHWuoBLwFuOrmK44002HJYaLCnQ0PVOf81&#10;Clw5ZsW1Tz9/vlxVpkc2xTp7U2r+OKUvIDxN/j98b5+0gqd4BX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HCuxQAAANwAAAAPAAAAAAAAAAAAAAAAAJgCAABkcnMv&#10;ZG93bnJldi54bWxQSwUGAAAAAAQABAD1AAAAigMAAAAA&#10;" filled="f" stroked="f" strokeweight="2pt">
                                          <v:textbox>
                                            <w:txbxContent>
                                              <w:p w:rsidR="00F40AEC" w:rsidRDefault="00F40AEC" w:rsidP="0085464F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Т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</v:group>
                                </v:group>
                                <v:rect id="Прямоугольник 305" o:spid="_x0000_s1180" style="position:absolute;left:37689;top:39915;width:9782;height:6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3o2sQA&#10;AADc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vE7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6NrEAAAA3AAAAA8AAAAAAAAAAAAAAAAAmAIAAGRycy9k&#10;b3ducmV2LnhtbFBLBQYAAAAABAAEAPUAAACJAwAAAAA=&#10;" filled="f" stroked="f" strokeweight="2pt">
                                  <v:textbox>
                                    <w:txbxContent>
                                      <w:p w:rsidR="00F40AEC" w:rsidRPr="00A713A7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A713A7">
                                          <w:rPr>
                                            <w:i/>
                                            <w:sz w:val="20"/>
                                          </w:rPr>
                                          <w:t>Зал фильтров (доочистки)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06" o:spid="_x0000_s1181" style="position:absolute;left:84914;top:13788;width:12890;height:7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2rcMA&#10;AADc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LFrA3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92rcMAAADc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F40AEC" w:rsidRPr="00A713A7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A713A7">
                                          <w:rPr>
                                            <w:i/>
                                            <w:sz w:val="20"/>
                                          </w:rPr>
                                          <w:t xml:space="preserve">Сточная вода </w:t>
                                        </w:r>
                                      </w:p>
                                      <w:p w:rsidR="00F40AEC" w:rsidRPr="00A713A7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A713A7">
                                          <w:rPr>
                                            <w:i/>
                                            <w:sz w:val="20"/>
                                          </w:rPr>
                                          <w:t xml:space="preserve">после </w:t>
                                        </w:r>
                                      </w:p>
                                      <w:p w:rsidR="00F40AEC" w:rsidRPr="00A713A7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A713A7">
                                          <w:rPr>
                                            <w:i/>
                                            <w:sz w:val="20"/>
                                          </w:rPr>
                                          <w:t>биологической очистки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07" o:spid="_x0000_s1182" style="position:absolute;top:4850;width:11764;height:10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PTNsQA&#10;AADcAAAADwAAAGRycy9kb3ducmV2LnhtbESPQWvCQBSE74L/YXlCb2ZjLVWiqwSppR5rBPH2zD6T&#10;aPZtyG5j/PfdQsHjMDPfMMt1b2rRUesqywomUQyCOLe64kLBIduO5yCcR9ZYWyYFD3KwXg0HS0y0&#10;vfM3dXtfiABhl6CC0vsmkdLlJRl0kW2Ig3exrUEfZFtI3eI9wE0tX+P4XRqsOCyU2NCmpPy2/zEK&#10;3LnbZY8mPV5PLj+nH2yyt92nUi+jPl2A8NT7Z/i//aUVTOMZ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0zbEAAAA3AAAAA8AAAAAAAAAAAAAAAAAmAIAAGRycy9k&#10;b3ducmV2LnhtbFBLBQYAAAAABAAEAPUAAACJAwAAAAA=&#10;" filled="f" stroked="f" strokeweight="2pt">
                                  <v:textbox>
                                    <w:txbxContent>
                                      <w:p w:rsidR="00F40AEC" w:rsidRPr="00A713A7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A713A7">
                                          <w:rPr>
                                            <w:i/>
                                            <w:sz w:val="20"/>
                                          </w:rPr>
                                          <w:t>Сброс сточной воды в болото без названия (бассейн реки Ух, 80 км от устья)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311" o:spid="_x0000_s1183" style="position:absolute;left:58787;top:33517;width:22255;height:0" coordsize="22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  <v:line id="Прямая соединительная линия 309" o:spid="_x0000_s1184" style="position:absolute;visibility:visible;mso-wrap-style:square" from="17390,0" to="222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                <v:line id="Прямая соединительная линия 310" o:spid="_x0000_s1185" style="position:absolute;flip:x;visibility:visible;mso-wrap-style:square" from="0,0" to="39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              </v:group>
                              <v:group id="Группа 312" o:spid="_x0000_s1186" style="position:absolute;left:58787;top:42970;width:22250;height:0" coordsize="22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<v:line id="Прямая соединительная линия 313" o:spid="_x0000_s1187" style="position:absolute;visibility:visible;mso-wrap-style:square" from="17390,0" to="222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              <v:line id="Прямая соединительная линия 314" o:spid="_x0000_s1188" style="position:absolute;flip:x;visibility:visible;mso-wrap-style:square" from="0,0" to="39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              </v:group>
                              <v:group id="Группа 315" o:spid="_x0000_s1189" style="position:absolute;left:58787;top:39603;width:22255;height:0" coordsize="22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<v:line id="Прямая соединительная линия 316" o:spid="_x0000_s1190" style="position:absolute;visibility:visible;mso-wrap-style:square" from="17390,0" to="222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                <v:line id="Прямая соединительная линия 317" o:spid="_x0000_s1191" style="position:absolute;flip:x;visibility:visible;mso-wrap-style:square" from="0,0" to="39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              </v:group>
                              <v:group id="Группа 318" o:spid="_x0000_s1192" style="position:absolute;left:58787;top:36606;width:22255;height:0" coordsize="222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<v:line id="Прямая соединительная линия 319" o:spid="_x0000_s1193" style="position:absolute;visibility:visible;mso-wrap-style:square" from="17390,0" to="222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              <v:line id="Прямая соединительная линия 320" o:spid="_x0000_s1194" style="position:absolute;flip:x;visibility:visible;mso-wrap-style:square" from="0,0" to="39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              </v:group>
                              <v:line id="Прямая соединительная линия 321" o:spid="_x0000_s1195" style="position:absolute;flip:y;visibility:visible;mso-wrap-style:square" from="58787,24188" to="58787,4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                <v:line id="Прямая соединительная линия 322" o:spid="_x0000_s1196" style="position:absolute;flip:x;visibility:visible;mso-wrap-style:square" from="52114,24188" to="58769,2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                <v:oval id="Овал 323" o:spid="_x0000_s1197" style="position:absolute;left:53782;top:23632;width:1270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6dcUA&#10;AADcAAAADwAAAGRycy9kb3ducmV2LnhtbESPQWvCQBSE74X+h+UVvIhujBAldRURlF4Eq4XS22v2&#10;mYRm38bdbYz/3i0UPA4z8w2zWPWmER05X1tWMBknIIgLq2suFXyctqM5CB+QNTaWScGNPKyWz08L&#10;zLW98jt1x1CKCGGfo4IqhDaX0hcVGfRj2xJH72ydwRClK6V2eI1w08g0STJpsOa4UGFLm4qKn+Ov&#10;UfD51RH2F5edeTbZH75xlw2HqVKDl379CiJQHx7h//abVjBNp/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Xp1xQAAANwAAAAPAAAAAAAAAAAAAAAAAJgCAABkcnMv&#10;ZG93bnJldi54bWxQSwUGAAAAAAQABAD1AAAAigMAAAAA&#10;" fillcolor="window" strokecolor="windowText" strokeweight=".5pt"/>
                            </v:group>
                            <v:oval id="Овал 328" o:spid="_x0000_s1198" style="position:absolute;left:37688;top:28976;width:1263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oBMIA&#10;AADcAAAADwAAAGRycy9kb3ducmV2LnhtbERPz2vCMBS+D/wfwhO8yEztoI7OKCJMvAw2FcTbs3m2&#10;Zc1Ll8Ra/3tzGHj8+H7Pl71pREfO15YVTCcJCOLC6ppLBYf95+s7CB+QNTaWScGdPCwXg5c55tre&#10;+Ie6XShFDGGfo4IqhDaX0hcVGfQT2xJH7mKdwRChK6V2eIvhppFpkmTSYM2xocKW1hUVv7urUXA8&#10;dYT9n8suPJt+fZ9xk43HqVKjYb/6ABGoD0/xv3urFbyl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egEwgAAANwAAAAPAAAAAAAAAAAAAAAAAJgCAABkcnMvZG93&#10;bnJldi54bWxQSwUGAAAAAAQABAD1AAAAhwMAAAAA&#10;" fillcolor="window" strokecolor="windowText" strokeweight=".5pt"/>
                            <v:oval id="Овал 329" o:spid="_x0000_s1199" style="position:absolute;left:43495;top:28914;width:1264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Nn8YA&#10;AADcAAAADwAAAGRycy9kb3ducmV2LnhtbESPQWvCQBSE7wX/w/KEXkQ3Rog2dRURLL0I1RZKb6/Z&#10;ZxKafRt3tzH++65Q8DjMzDfMct2bRnTkfG1ZwXSSgCAurK65VPDxvhsvQPiArLGxTAqu5GG9Gjws&#10;Mdf2wgfqjqEUEcI+RwVVCG0upS8qMugntiWO3sk6gyFKV0rt8BLhppFpkmTSYM1xocKWthUVP8df&#10;o+DzqyPszy478Xy6f/vGl2w0SpV6HPabZxCB+nAP/7dftYJZ+gS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1Nn8YAAADcAAAADwAAAAAAAAAAAAAAAACYAgAAZHJz&#10;L2Rvd25yZXYueG1sUEsFBgAAAAAEAAQA9QAAAIsDAAAAAA==&#10;" fillcolor="window" strokecolor="windowText" strokeweight=".5pt"/>
                            <v:oval id="Овал 330" o:spid="_x0000_s1200" style="position:absolute;left:37688;top:35402;width:1263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y38IA&#10;AADcAAAADwAAAGRycy9kb3ducmV2LnhtbERPy2rCQBTdC/7DcIVuxExUiCV1FBGUbgr1AcXdbeaa&#10;BDN34sw0pn/fWRRcHs57ue5NIzpyvrasYJqkIIgLq2suFZxPu8krCB+QNTaWScEveVivhoMl5to+&#10;+EDdMZQihrDPUUEVQptL6YuKDPrEtsSRu1pnMEToSqkdPmK4aeQsTTNpsObYUGFL24qK2/HHKPi6&#10;dIT93WVXXkw/Pr9xn43HM6VeRv3mDUSgPjzF/+53rWA+j/P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nLfwgAAANwAAAAPAAAAAAAAAAAAAAAAAJgCAABkcnMvZG93&#10;bnJldi54bWxQSwUGAAAAAAQABAD1AAAAhwMAAAAA&#10;" fillcolor="window" strokecolor="windowText" strokeweight=".5pt"/>
                            <v:oval id="Овал 331" o:spid="_x0000_s1201" style="position:absolute;left:43495;top:35402;width:1264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XRMUA&#10;AADcAAAADwAAAGRycy9kb3ducmV2LnhtbESPQWvCQBSE74X+h+UVvIhuohAldRURKl4Eq4XS22v2&#10;mYRm36a7a4z/3i0UPA4z8w2zWPWmER05X1tWkI4TEMSF1TWXCj5Ob6M5CB+QNTaWScGNPKyWz08L&#10;zLW98jt1x1CKCGGfo4IqhDaX0hcVGfRj2xJH72ydwRClK6V2eI1w08hJkmTSYM1xocKWNhUVP8eL&#10;UfD51RH2vy478yzdH75xmw2HE6UGL/36FUSgPjzC/+2dVjCdp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tdExQAAANwAAAAPAAAAAAAAAAAAAAAAAJgCAABkcnMv&#10;ZG93bnJldi54bWxQSwUGAAAAAAQABAD1AAAAigMAAAAA&#10;" fillcolor="window" strokecolor="windowText" strokeweight=".5pt"/>
                            <v:rect id="Прямоугольник 332" o:spid="_x0000_s1202" style="position:absolute;left:38058;top:28080;width:4287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6E8UA&#10;AADcAAAADwAAAGRycy9kb3ducmV2LnhtbESPQWvCQBSE70L/w/IKvZlNVaREVwmlleZYUyi9vWSf&#10;Sdrs25BdY/Lv3YLgcZiZb5jtfjStGKh3jWUFz1EMgri0uuFKwVf+Pn8B4TyyxtYyKZjIwX73MNti&#10;ou2FP2k4+koECLsEFdTed4mUrqzJoItsRxy8k+0N+iD7SuoeLwFuWrmI47U02HBYqLGj15rKv+PZ&#10;KHDFkOVTl37//riySN/Y5KvsoNTT45huQHga/T18a39oBcvlA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LoTxQAAANwAAAAPAAAAAAAAAAAAAAAAAJgCAABkcnMv&#10;ZG93bnJldi54bWxQSwUGAAAAAAQABAD1AAAAigMAAAAA&#10;" filled="f" stroked="f" strokeweight="2pt">
                              <v:textbox>
                                <w:txbxContent>
                                  <w:p w:rsidR="00F40AEC" w:rsidRDefault="00F40AEC" w:rsidP="0085464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Т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33" o:spid="_x0000_s1203" style="position:absolute;left:43866;top:28080;width:4286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fiMQA&#10;AADcAAAADwAAAGRycy9kb3ducmV2LnhtbESPQWvCQBSE74X+h+UVvNVNjRSJbkIotehRUxBvz+wz&#10;ic2+DdltjP/eFQo9DjPzDbPKRtOKgXrXWFbwNo1AEJdWN1wp+C7WrwsQziNrbC2Tghs5yNLnpxUm&#10;2l55R8PeVyJA2CWooPa+S6R0ZU0G3dR2xME7296gD7KvpO7xGuCmlbMoepcGGw4LNXb0UVP5s/81&#10;Ctxp2Ba3Lj9cjq485Z9sivn2S6nJy5gvQXga/X/4r73RCuI4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kH4jEAAAA3AAAAA8AAAAAAAAAAAAAAAAAmAIAAGRycy9k&#10;b3ducmV2LnhtbFBLBQYAAAAABAAEAPUAAACJAwAAAAA=&#10;" filled="f" stroked="f" strokeweight="2pt">
                              <v:textbox>
                                <w:txbxContent>
                                  <w:p w:rsidR="00F40AEC" w:rsidRDefault="00F40AEC" w:rsidP="0085464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Т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34" o:spid="_x0000_s1204" style="position:absolute;left:38089;top:34444;width:4286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H/MUA&#10;AADcAAAADwAAAGRycy9kb3ducmV2LnhtbESPQWvCQBSE74X+h+UVequbNkFKdJVQajFHTaH09sw+&#10;k7TZtyG7xuTfu4LgcZiZb5jlejStGKh3jWUFr7MIBHFpdcOVgu9i8/IOwnlkja1lUjCRg/Xq8WGJ&#10;qbZn3tGw95UIEHYpKqi971IpXVmTQTezHXHwjrY36IPsK6l7PAe4aeVbFM2lwYbDQo0dfdRU/u9P&#10;RoE7DHkxddnP368rD9knmyLJv5R6fhqzBQhPo7+Hb+2tVhDHC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Yf8xQAAANwAAAAPAAAAAAAAAAAAAAAAAJgCAABkcnMv&#10;ZG93bnJldi54bWxQSwUGAAAAAAQABAD1AAAAigMAAAAA&#10;" filled="f" stroked="f" strokeweight="2pt">
                              <v:textbox>
                                <w:txbxContent>
                                  <w:p w:rsidR="00F40AEC" w:rsidRDefault="00F40AEC" w:rsidP="0085464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Т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35" o:spid="_x0000_s1205" style="position:absolute;left:43897;top:34444;width:4286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iZ8UA&#10;AADcAAAADwAAAGRycy9kb3ducmV2LnhtbESPQWvCQBSE70L/w/IKvZmNWkuJbkIQLfVYUyjentnX&#10;JDX7NmS3Mf77bkHwOMzMN8w6G00rBupdY1nBLIpBEJdWN1wp+Cx201cQziNrbC2Tgis5yNKHyRoT&#10;bS/8QcPBVyJA2CWooPa+S6R0ZU0GXWQ74uB9296gD7KvpO7xEuCmlfM4fpEGGw4LNXa0qak8H36N&#10;Anca9sW1y79+jq485Vs2xfP+TamnxzFfgfA0+nv41n7XChaLJ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SJnxQAAANwAAAAPAAAAAAAAAAAAAAAAAJgCAABkcnMv&#10;ZG93bnJldi54bWxQSwUGAAAAAAQABAD1AAAAigMAAAAA&#10;" filled="f" stroked="f" strokeweight="2pt">
                              <v:textbox>
                                <w:txbxContent>
                                  <w:p w:rsidR="00F40AEC" w:rsidRDefault="00F40AEC" w:rsidP="0085464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Т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Прямоугольник 338" o:spid="_x0000_s1206" style="position:absolute;left:42352;top:31880;width:3886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N+cAA&#10;AADcAAAADwAAAGRycy9kb3ducmV2LnhtbERPy4rCMBTdC/5DuMLsNPXBINUoRVTG5VhB3F2ba1tt&#10;bkoTa/17sxiY5eG8l+vOVKKlxpWWFYxHEQjizOqScwWndDecg3AeWWNlmRS8ycF61e8tMdb2xb/U&#10;Hn0uQgi7GBUU3texlC4ryKAb2Zo4cDfbGPQBNrnUDb5CuKnkJIq+pcGSQ0OBNW0Kyh7Hp1Hgru0h&#10;fdfJ+X5x2TXZsklnh71SX4MuWYDw1Pl/8Z/7RyuYTsPacC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CN+cAAAADcAAAADwAAAAAAAAAAAAAAAACYAgAAZHJzL2Rvd25y&#10;ZXYueG1sUEsFBgAAAAAEAAQA9QAAAIUDAAAAAA==&#10;" filled="f" stroked="f" strokeweight="2pt">
                            <v:textbox>
                              <w:txbxContent>
                                <w:p w:rsidR="00F40AEC" w:rsidRDefault="00F40AEC" w:rsidP="0085464F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Ф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Прямоугольник 339" o:spid="_x0000_s1207" style="position:absolute;left:36514;top:38151;width:3886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oYsUA&#10;AADcAAAADwAAAGRycy9kb3ducmV2LnhtbESPQWvCQBSE70L/w/IKvZmNWqSNbkIQLfVYUyjentnX&#10;JDX7NmS3Mf77bkHwOMzMN8w6G00rBupdY1nBLIpBEJdWN1wp+Cx20xcQziNrbC2Tgis5yNKHyRoT&#10;bS/8QcPBVyJA2CWooPa+S6R0ZU0GXWQ74uB9296gD7KvpO7xEuCmlfM4XkqDDYeFGjva1FSeD79G&#10;gTsN++La5V8/R1ee8i2b4nn/ptTT45ivQHga/T18a79rBYvF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ChixQAAANwAAAAPAAAAAAAAAAAAAAAAAJgCAABkcnMv&#10;ZG93bnJldi54bWxQSwUGAAAAAAQABAD1AAAAigMAAAAA&#10;" filled="f" stroked="f" strokeweight="2pt">
                            <v:textbox>
                              <w:txbxContent>
                                <w:p w:rsidR="00F40AEC" w:rsidRDefault="00F40AEC" w:rsidP="0085464F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Ф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340" o:spid="_x0000_s1208" style="position:absolute;left:42321;top:38120;width:3887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ygsAA&#10;AADcAAAADwAAAGRycy9kb3ducmV2LnhtbERPTYvCMBC9L/gfwgh726a6skg1ShGV9agVxNvYjG21&#10;mZQm1vrvNwdhj4/3PV/2phYdta6yrGAUxSCIc6srLhQcs83XFITzyBpry6TgRQ6Wi8HHHBNtn7yn&#10;7uALEULYJaig9L5JpHR5SQZdZBviwF1ta9AH2BZSt/gM4aaW4zj+kQYrDg0lNrQqKb8fHkaBu3S7&#10;7NWkp9vZ5Zd0zSab7LZKfQ77dAbCU+//xW/3r1bwPQnzw5lw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DygsAAAADcAAAADwAAAAAAAAAAAAAAAACYAgAAZHJzL2Rvd25y&#10;ZXYueG1sUEsFBgAAAAAEAAQA9QAAAIUDAAAAAA==&#10;" filled="f" stroked="f" strokeweight="2pt">
                            <v:textbox>
                              <w:txbxContent>
                                <w:p w:rsidR="00F40AEC" w:rsidRDefault="00F40AEC" w:rsidP="0085464F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Ф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Прямоугольник 343" o:spid="_x0000_s1209" style="position:absolute;left:36545;top:31880;width:3886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s9cUA&#10;AADcAAAADwAAAGRycy9kb3ducmV2LnhtbESPQWvCQBSE74X+h+UVequbNkFKdJVQajFHTaH09sw+&#10;k7TZtyG7xuTfu4LgcZiZb5jlejStGKh3jWUFr7MIBHFpdcOVgu9i8/IOwnlkja1lUjCRg/Xq8WGJ&#10;qbZn3tGw95UIEHYpKqi971IpXVmTQTezHXHwjrY36IPsK6l7PAe4aeVbFM2lwYbDQo0dfdRU/u9P&#10;RoE7DHkxddnP368rD9knmyLJv5R6fhqzBQhPo7+Hb+2tVhAnM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mz1xQAAANwAAAAPAAAAAAAAAAAAAAAAAJgCAABkcnMv&#10;ZG93bnJldi54bWxQSwUGAAAAAAQABAD1AAAAigMAAAAA&#10;" filled="f" stroked="f" strokeweight="2pt">
                            <v:textbox>
                              <w:txbxContent>
                                <w:p w:rsidR="00F40AEC" w:rsidRDefault="00F40AEC" w:rsidP="0085464F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Ф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345" o:spid="_x0000_s1210" style="position:absolute;left:52796;top:24317;width:4280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RGsQA&#10;AADcAAAADwAAAGRycy9kb3ducmV2LnhtbESPQWvCQBSE74L/YXlCb2bTVqVEVwlFix41QvH2zL4m&#10;abNvQ3Yb4793BcHjMDPfMItVb2rRUesqywpeoxgEcW51xYWCY7YZf4BwHlljbZkUXMnBajkcLDDR&#10;9sJ76g6+EAHCLkEFpfdNIqXLSzLoItsQB+/HtgZ9kG0hdYuXADe1fIvjmTRYcVgosaHPkvK/w79R&#10;4M7dLrs26ffvyeXndM0mm+y+lHoZ9ekchKfeP8OP9lYreJ9M4X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URrEAAAA3AAAAA8AAAAAAAAAAAAAAAAAmAIAAGRycy9k&#10;b3ducmV2LnhtbFBLBQYAAAAABAAEAPUAAACJAwAAAAA=&#10;" filled="f" stroked="f" strokeweight="2pt">
                          <v:textbox>
                            <w:txbxContent>
                              <w:p w:rsidR="00F40AEC" w:rsidRDefault="00F40AEC" w:rsidP="0085464F">
                                <w:pPr>
                                  <w:ind w:firstLine="0"/>
                                  <w:jc w:val="center"/>
                                </w:pPr>
                                <w:r>
                                  <w:t>Т</w:t>
                                </w:r>
                                <w:r>
                                  <w:rPr>
                                    <w:vertAlign w:val="subscript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ect>
                      </v:group>
                      <v:shape id="Прямая со стрелкой 347" o:spid="_x0000_s1211" type="#_x0000_t32" style="position:absolute;left:81005;top:26678;width:0;height:1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Gv4scAAADcAAAADwAAAGRycy9kb3ducmV2LnhtbESPQWvCQBSE70L/w/IEL6KbalFJ3YQi&#10;CKUURNtLb4/sSzaYfZtm1xj767uFgsdhZr5htvlgG9FT52vHCh7nCQjiwumaKwWfH/vZBoQPyBob&#10;x6TgRh7y7GG0xVS7Kx+pP4VKRAj7FBWYENpUSl8YsujnriWOXuk6iyHKrpK6w2uE20YukmQlLdYc&#10;Fwy2tDNUnE8Xq2B6/Kqrsry83/zy57BJ3g7fpuiVmoyHl2cQgYZwD/+3X7WC5dMa/s7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wa/ixwAAANwAAAAPAAAAAAAA&#10;AAAAAAAAAKECAABkcnMvZG93bnJldi54bWxQSwUGAAAAAAQABAD5AAAAlQMAAAAA&#10;">
                        <v:stroke endarrow="open"/>
                      </v:shape>
                      <v:line id="Прямая соединительная линия 348" o:spid="_x0000_s1212" style="position:absolute;flip:y;visibility:visible;mso-wrap-style:square" from="81005,22375" to="81019,2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ah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VqGxAAAANwAAAAPAAAAAAAAAAAA&#10;AAAAAKECAABkcnMvZG93bnJldi54bWxQSwUGAAAAAAQABAD5AAAAkgMAAAAA&#10;"/>
                      <v:shape id="Прямая со стрелкой 350" o:spid="_x0000_s1213" type="#_x0000_t32" style="position:absolute;left:67450;top:22375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GhS8MAAADcAAAADwAAAGRycy9kb3ducmV2LnhtbERPy2rCQBTdF/yH4QrdFJ3U0CLRUaRQ&#10;kFIQrRt3l8xNJpi5k2Ymr359Z1Ho8nDe2/1oa9FT6yvHCp6XCQji3OmKSwXXr/fFGoQPyBprx6Rg&#10;Ig/73exhi5l2A5+pv4RSxBD2GSowITSZlD43ZNEvXUMcucK1FkOEbSl1i0MMt7VcJcmrtFhxbDDY&#10;0Juh/H7prIKn860qi6L7nHz6c1onH6dvk/dKPc7HwwZEoDH8i//cR60gfYnz45l4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xoUvDAAAA3AAAAA8AAAAAAAAAAAAA&#10;AAAAoQIAAGRycy9kb3ducmV2LnhtbFBLBQYAAAAABAAEAPkAAACRAwAAAAA=&#10;">
                        <v:stroke endarrow="open"/>
                      </v:shape>
                      <v:shape id="Прямая со стрелкой 351" o:spid="_x0000_s1214" type="#_x0000_t32" style="position:absolute;left:33025;top:22375;width:344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0E0MYAAADcAAAADwAAAGRycy9kb3ducmV2LnhtbESPQWvCQBSE70L/w/IKXqRuUlEkdRUR&#10;hCIF0Xrp7ZF9yYZm38bsJsb++m5B6HGYmW+Y1Wawteip9ZVjBek0AUGcO11xqeDyuX9ZgvABWWPt&#10;mBTcycNm/TRaYabdjU/Un0MpIoR9hgpMCE0mpc8NWfRT1xBHr3CtxRBlW0rd4i3CbS1fk2QhLVYc&#10;Fww2tDOUf587q2By+qrKoug+7n72c1wmh+PV5L1S4+dh+wYi0BD+w4/2u1Ywm6f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9BNDGAAAA3AAAAA8AAAAAAAAA&#10;AAAAAAAAoQIAAGRycy9kb3ducmV2LnhtbFBLBQYAAAAABAAEAPkAAACUAwAAAAA=&#10;">
                        <v:stroke endarrow="open"/>
                      </v:shape>
                      <v:line id="Прямая соединительная линия 352" o:spid="_x0000_s1215" style="position:absolute;flip:x;visibility:visible;mso-wrap-style:square" from="8283,22375" to="33034,2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          <v:shape id="Прямая со стрелкой 353" o:spid="_x0000_s1216" type="#_x0000_t32" style="position:absolute;left:6347;top:14415;width:0;height:61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M/PMYAAADcAAAADwAAAGRycy9kb3ducmV2LnhtbESPQWvCQBSE7wX/w/IKvRTdtKEiMRsR&#10;oVBKQdReentkX7Kh2bcxu8bYX+8KBY/DzHzD5KvRtmKg3jeOFbzMEhDEpdMN1wq+D+/TBQgfkDW2&#10;jknBhTysislDjpl2Z97RsA+1iBD2GSowIXSZlL40ZNHPXEccvcr1FkOUfS11j+cIt618TZK5tNhw&#10;XDDY0cZQ+bs/WQXPu5+mrqrT18Wnf9tF8rk9mnJQ6ulxXC9BBBrDPfzf/tAK0rcUbmfiEZD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jPzzGAAAA3AAAAA8AAAAAAAAA&#10;AAAAAAAAoQIAAGRycy9kb3ducmV2LnhtbFBLBQYAAAAABAAEAPkAAACUAwAAAAA=&#10;">
                        <v:stroke endarrow="open"/>
                      </v:shape>
                    </v:group>
                    <v:shape id="Прямая со стрелкой 355" o:spid="_x0000_s1217" type="#_x0000_t32" style="position:absolute;left:11769;top:28080;width:0;height:12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YC08YAAADcAAAADwAAAGRycy9kb3ducmV2LnhtbESPQWvCQBSE7wX/w/KEXopuWlEkuooU&#10;CqUUgtaLt0f2JRvMvo3ZTYz99V1B6HGYmW+Y9Xawteip9ZVjBa/TBARx7nTFpYLjz8dkCcIHZI21&#10;Y1JwIw/bzehpjal2V95TfwiliBD2KSowITSplD43ZNFPXUMcvcK1FkOUbSl1i9cIt7V8S5KFtFhx&#10;XDDY0Luh/HzorIKX/akqi6L7vvnZb7ZMvrKLyXulnsfDbgUi0BD+w4/2p1Ywm8/hfiYe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GAtPGAAAA3AAAAA8AAAAAAAAA&#10;AAAAAAAAoQIAAGRycy9kb3ducmV2LnhtbFBLBQYAAAAABAAEAPkAAACUAwAAAAA=&#10;">
                      <v:stroke endarrow="open"/>
                    </v:shape>
                    <v:line id="Прямая соединительная линия 356" o:spid="_x0000_s1218" style="position:absolute;flip:y;visibility:visible;mso-wrap-style:square" from="11708,19245" to="11749,28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9s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cs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/2yxwAAANwAAAAPAAAAAAAA&#10;AAAAAAAAAKECAABkcnMvZG93bnJldi54bWxQSwUGAAAAAAQABAD5AAAAlQMAAAAA&#10;"/>
                    <v:line id="Прямая соединительная линия 357" o:spid="_x0000_s1219" style="position:absolute;visibility:visible;mso-wrap-style:square" from="11738,19245" to="75742,1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    <v:shape id="Прямая со стрелкой 358" o:spid="_x0000_s1220" type="#_x0000_t32" style="position:absolute;left:75716;top:15476;width:43;height:37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65TMEAAADcAAAADwAAAGRycy9kb3ducmV2LnhtbERPTYvCMBC9C/sfwizsTVOVldI1yiII&#10;gl5WxXock7EtNpPaRO3+e3MQPD7e93Te2VrcqfWVYwXDQQKCWDtTcaFgv1v2UxA+IBusHZOCf/Iw&#10;n330ppgZ9+A/um9DIWII+wwVlCE0mZRel2TRD1xDHLmzay2GCNtCmhYfMdzWcpQkE2mx4thQYkOL&#10;kvRle7MKdH1aX/mcDi87nx/zDaX6YDdKfX12vz8gAnXhLX65V0bB+DuujWfi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TrlMwQAAANwAAAAPAAAAAAAAAAAAAAAA&#10;AKECAABkcnMvZG93bnJldi54bWxQSwUGAAAAAAQABAD5AAAAjwMAAAAA&#10;">
                      <v:stroke endarrow="open"/>
                    </v:shape>
                    <v:shape id="Прямая со стрелкой 359" o:spid="_x0000_s1221" type="#_x0000_t32" style="position:absolute;left:55969;top:15600;width:3;height:36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I1sYAAADcAAAADwAAAGRycy9kb3ducmV2LnhtbESPT2vCQBTE7wW/w/KEXkrdWLHY1FWk&#10;UBARxD+X3h7Zl2ww+zZm1xj99K4g9DjMzG+Y6byzlWip8aVjBcNBAoI4c7rkQsFh//s+AeEDssbK&#10;MSm4kof5rPcyxVS7C2+p3YVCRAj7FBWYEOpUSp8ZsugHriaOXu4aiyHKppC6wUuE20p+JMmntFhy&#10;XDBY04+h7Lg7WwVv27+yyPPz+upHt80kWW1OJmuVeu13i28QgbrwH362l1rBaPw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LCNbGAAAA3AAAAA8AAAAAAAAA&#10;AAAAAAAAoQIAAGRycy9kb3ducmV2LnhtbFBLBQYAAAAABAAEAPkAAACUAwAAAAA=&#10;">
                      <v:stroke endarrow="open"/>
                    </v:shape>
                    <v:shape id="Прямая со стрелкой 360" o:spid="_x0000_s1222" type="#_x0000_t32" style="position:absolute;left:37688;top:15476;width:1;height:3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1r9sEAAADcAAAADwAAAGRycy9kb3ducmV2LnhtbERPTYvCMBC9L/gfwgheFk1XQaQaRQRh&#10;EUF09+JtaKZNsZnUJtbqrzcHwePjfS9Wna1ES40vHSv4GSUgiDOnSy4U/P9thzMQPiBrrByTggd5&#10;WC17XwtMtbvzkdpTKEQMYZ+iAhNCnUrpM0MW/cjVxJHLXWMxRNgUUjd4j+G2kuMkmUqLJccGgzVt&#10;DGWX080q+D6eyyLPb/uHnzwPs2R3uJqsVWrQ79ZzEIG68BG/3b9awWQa58c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nWv2wQAAANwAAAAPAAAAAAAAAAAAAAAA&#10;AKECAABkcnMvZG93bnJldi54bWxQSwUGAAAAAAQABAD5AAAAjwMAAAAA&#10;">
                      <v:stroke endarrow="open"/>
                    </v:shape>
                    <v:shape id="Прямая со стрелкой 361" o:spid="_x0000_s1223" type="#_x0000_t32" style="position:absolute;left:16618;top:14951;width:0;height:42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ObcUAAADcAAAADwAAAGRycy9kb3ducmV2LnhtbESPQYvCMBSE74L/ITzBi2iqgkjXKCII&#10;Iguiuxdvj+a1Kdu81CbWur9+syB4HGbmG2a16WwlWmp86VjBdJKAIM6cLrlQ8P21Hy9B+ICssXJM&#10;Cp7kYbPu91aYavfgM7WXUIgIYZ+iAhNCnUrpM0MW/cTVxNHLXWMxRNkUUjf4iHBbyVmSLKTFkuOC&#10;wZp2hrKfy90qGJ2vZZHn98+nn/+elsnxdDNZq9Rw0G0/QATqwjv8ah+0gvliCv9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HObcUAAADcAAAADwAAAAAAAAAA&#10;AAAAAAChAgAAZHJzL2Rvd25yZXYueG1sUEsFBgAAAAAEAAQA+QAAAJMDAAAAAA==&#10;">
                      <v:stroke endarrow="open"/>
                    </v:shape>
                    <v:shape id="Прямая со стрелкой 362" o:spid="_x0000_s1224" type="#_x0000_t32" style="position:absolute;left:20481;top:16372;width:0;height:4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3j7s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YLVJ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ePuxAAAANwAAAAPAAAAAAAAAAAA&#10;AAAAAKECAABkcnMvZG93bnJldi54bWxQSwUGAAAAAAQABAD5AAAAkgMAAAAA&#10;">
                      <v:stroke endarrow="open"/>
                    </v:shape>
                    <v:shape id="Прямая со стрелкой 364" o:spid="_x0000_s1225" type="#_x0000_t32" style="position:absolute;left:20481;top:20759;width:150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eAcQAAADcAAAADwAAAGRycy9kb3ducmV2LnhtbESPQWvCQBSE74X+h+UJvRTdGFuV6CpF&#10;UAueqoLXR/YlG8y+DdltjP/eFQo9DjPzDbNc97YWHbW+cqxgPEpAEOdOV1wqOJ+2wzkIH5A11o5J&#10;wZ08rFevL0vMtLvxD3XHUIoIYZ+hAhNCk0npc0MW/cg1xNErXGsxRNmWUrd4i3BbyzRJptJixXHB&#10;YEMbQ/n1+GsVFKmm8fv1YvazTyw2h0nadfVOqbdB/7UAEagP/+G/9rdWMJl+wPN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N4BxAAAANwAAAAPAAAAAAAAAAAA&#10;AAAAAKECAABkcnMvZG93bnJldi54bWxQSwUGAAAAAAQABAD5AAAAkgMAAAAA&#10;">
                      <v:stroke endarrow="open"/>
                    </v:shape>
                    <v:line id="Прямая соединительная линия 365" o:spid="_x0000_s1226" style="position:absolute;visibility:visible;mso-wrap-style:square" from="35525,20759" to="48499,20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    <v:shape id="Прямая со стрелкой 366" o:spid="_x0000_s1227" type="#_x0000_t32" style="position:absolute;left:48499;top:20755;width:212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WGcYAAADcAAAADwAAAGRycy9kb3ducmV2LnhtbESPT4vCMBTE7wt+h/CEvSya7gpFqlFE&#10;WBARxD8Xb4/mtSk2L7WJtfrpNwsLexxm5jfMfNnbWnTU+sqxgs9xAoI4d7riUsH59D2agvABWWPt&#10;mBQ8ycNyMXibY6bdgw/UHUMpIoR9hgpMCE0mpc8NWfRj1xBHr3CtxRBlW0rd4iPCbS2/kiSVFiuO&#10;CwYbWhvKr8e7VfBxuFRlUdx3Tz957afJdn8zeafU+7BfzUAE6sN/+K+90QomaQq/Z+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4VhnGAAAA3AAAAA8AAAAAAAAA&#10;AAAAAAAAoQIAAGRycy9kb3ducmV2LnhtbFBLBQYAAAAABAAEAPkAAACUAwAAAAA=&#10;">
                      <v:stroke endarrow="open"/>
                    </v:shape>
                    <v:shape id="Прямая со стрелкой 367" o:spid="_x0000_s1228" type="#_x0000_t32" style="position:absolute;left:69721;top:20755;width:147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TzgsYAAADcAAAADwAAAGRycy9kb3ducmV2LnhtbESPQWvCQBSE7wX/w/KEXopuWkEluooU&#10;CqUUgtaLt0f2JRvMvo3ZTYz99V1B6HGYmW+Y9Xawteip9ZVjBa/TBARx7nTFpYLjz8dkCcIHZI21&#10;Y1JwIw/bzehpjal2V95TfwiliBD2KSowITSplD43ZNFPXUMcvcK1FkOUbSl1i9cIt7V8S5K5tFhx&#10;XDDY0Luh/HzorIKX/akqi6L7vvnZb7ZMvrKLyXulnsfDbgUi0BD+w4/2p1Ywmy/gfiYe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084LGAAAA3AAAAA8AAAAAAAAA&#10;AAAAAAAAoQIAAGRycy9kb3ducmV2LnhtbFBLBQYAAAAABAAEAPkAAACUAwAAAAA=&#10;">
                      <v:stroke endarrow="open"/>
                    </v:shape>
                    <v:shape id="Прямая со стрелкой 368" o:spid="_x0000_s1229" type="#_x0000_t32" style="position:absolute;left:84489;top:20759;width:9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n8MEAAADcAAAADwAAAGRycy9kb3ducmV2LnhtbERPTYvCMBC9L/gfwgheFk1XQaQaRQRh&#10;EUF09+JtaKZNsZnUJtbqrzcHwePjfS9Wna1ES40vHSv4GSUgiDOnSy4U/P9thzMQPiBrrByTggd5&#10;WC17XwtMtbvzkdpTKEQMYZ+iAhNCnUrpM0MW/cjVxJHLXWMxRNgUUjd4j+G2kuMkmUqLJccGgzVt&#10;DGWX080q+D6eyyLPb/uHnzwPs2R3uJqsVWrQ79ZzEIG68BG/3b9awWQa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62fwwQAAANwAAAAPAAAAAAAAAAAAAAAA&#10;AKECAABkcnMvZG93bnJldi54bWxQSwUGAAAAAAQABAD5AAAAjwMAAAAA&#10;">
                      <v:stroke endarrow="open"/>
                    </v:shape>
                  </v:group>
                  <v:shape id="Прямая со стрелкой 370" o:spid="_x0000_s1230" type="#_x0000_t32" style="position:absolute;left:42761;top:19229;width:4;height:7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O38AAAADcAAAADwAAAGRycy9kb3ducmV2LnhtbERPTYvCMBC9C/6HMMJeRFMrrlKNIsLu&#10;Cp50Ba9DM22KzaQ02Vr/vTkseHy8782ut7XoqPWVYwWzaQKCOHe64lLB9fdrsgLhA7LG2jEpeJKH&#10;3XY42GCm3YPP1F1CKWII+wwVmBCaTEqfG7Lop64hjlzhWoshwraUusVHDLe1TJPkU1qsODYYbOhg&#10;KL9f/qyCItU0G99v5me5wOJwmqddV38r9THq92sQgfrwFv+7j1rBfBnnxzPx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qTt/AAAAA3AAAAA8AAAAAAAAAAAAAAAAA&#10;oQIAAGRycy9kb3ducmV2LnhtbFBLBQYAAAAABAAEAPkAAACOAwAAAAA=&#10;">
                    <v:stroke endarrow="open"/>
                  </v:shape>
                  <v:line id="Прямая соединительная линия 371" o:spid="_x0000_s1231" style="position:absolute;visibility:visible;mso-wrap-style:square" from="42761,26221" to="42761,2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</v:group>
                <v:shape id="Прямая со стрелкой 373" o:spid="_x0000_s1232" type="#_x0000_t32" style="position:absolute;left:40430;top:16360;width:0;height:4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jQqMQAAADcAAAADwAAAGRycy9kb3ducmV2LnhtbESPQWvCQBSE74X+h+UVvBTdmNBaUlcR&#10;wSr0VBW8PrIv2WD2bciuMf33riB4HGbmG2a+HGwjeup87VjBdJKAIC6crrlScDxsxl8gfEDW2Dgm&#10;Bf/kYbl4fZljrt2V/6jfh0pECPscFZgQ2lxKXxiy6CeuJY5e6TqLIcqukrrDa4TbRqZJ8ikt1hwX&#10;DLa0NlSc9xeroEw1Td/PJ7OdfWC5/s3Svm9+lBq9DatvEIGG8Aw/2jutIJtl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NCoxAAAANwAAAAPAAAAAAAAAAAA&#10;AAAAAKECAABkcnMvZG93bnJldi54bWxQSwUGAAAAAAQABAD5AAAAkgMAAAAA&#10;">
                  <v:stroke endarrow="open"/>
                </v:shape>
                <v:shape id="Прямая со стрелкой 374" o:spid="_x0000_s1233" type="#_x0000_t32" style="position:absolute;left:58763;top:16360;width:18;height:4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FI3M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K3m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kUjcxAAAANwAAAAPAAAAAAAAAAAA&#10;AAAAAKECAABkcnMvZG93bnJldi54bWxQSwUGAAAAAAQABAD5AAAAkgMAAAAA&#10;">
                  <v:stroke endarrow="open"/>
                </v:shape>
                <v:shape id="Прямая со стрелкой 375" o:spid="_x0000_s1234" type="#_x0000_t32" style="position:absolute;left:79113;top:16360;width:0;height:4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3tR8UAAADcAAAADwAAAGRycy9kb3ducmV2LnhtbESPT2vCQBTE7wW/w/IKvZS6MeIfUlcR&#10;wSr0ZCx4fWRfssHs25BdY/rtu4LQ4zAzv2FWm8E2oqfO144VTMYJCOLC6ZorBT/n/ccShA/IGhvH&#10;pOCXPGzWo5cVZtrd+UR9HioRIewzVGBCaDMpfWHIoh+7ljh6pesshii7SuoO7xFuG5kmyVxarDku&#10;GGxpZ6i45jeroEw1Td6vF3NYzLDcfU/Tvm++lHp7HbafIAIN4T/8bB+1guliBo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3tR8UAAADcAAAADwAAAAAAAAAA&#10;AAAAAAChAgAAZHJzL2Rvd25yZXYueG1sUEsFBgAAAAAEAAQA+QAAAJMDAAAAAA==&#10;">
                  <v:stroke endarrow="open"/>
                </v:shape>
              </v:group>
            </w:pict>
          </mc:Fallback>
        </mc:AlternateContent>
      </w: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47204" wp14:editId="48D6FD49">
                <wp:simplePos x="0" y="0"/>
                <wp:positionH relativeFrom="column">
                  <wp:posOffset>1209675</wp:posOffset>
                </wp:positionH>
                <wp:positionV relativeFrom="paragraph">
                  <wp:posOffset>102235</wp:posOffset>
                </wp:positionV>
                <wp:extent cx="427355" cy="459105"/>
                <wp:effectExtent l="0" t="0" r="0" b="0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59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0AEC" w:rsidRDefault="00F40AEC" w:rsidP="0085464F">
                            <w:pPr>
                              <w:ind w:firstLine="0"/>
                              <w:jc w:val="center"/>
                            </w:pPr>
                            <w:r>
                              <w:t>Т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9" o:spid="_x0000_s1235" style="position:absolute;left:0;text-align:left;margin-left:95.25pt;margin-top:8.05pt;width:33.65pt;height:3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" filled="f" stroked="f" strokeweight="2pt">
                <v:textbox>
                  <w:txbxContent>
                    <w:p w:rsidR="00F40AEC" w:rsidRDefault="00F40AEC" w:rsidP="0085464F">
                      <w:pPr>
                        <w:ind w:firstLine="0"/>
                        <w:jc w:val="center"/>
                      </w:pPr>
                      <w:r>
                        <w:t>Т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5464F" w:rsidRPr="0085464F" w:rsidRDefault="0085464F" w:rsidP="0085464F">
      <w:pPr>
        <w:spacing w:after="240" w:line="276" w:lineRule="auto"/>
      </w:pP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FC0B1" wp14:editId="29504B13">
                <wp:simplePos x="0" y="0"/>
                <wp:positionH relativeFrom="column">
                  <wp:posOffset>2193925</wp:posOffset>
                </wp:positionH>
                <wp:positionV relativeFrom="paragraph">
                  <wp:posOffset>334645</wp:posOffset>
                </wp:positionV>
                <wp:extent cx="126365" cy="118110"/>
                <wp:effectExtent l="0" t="0" r="26035" b="15240"/>
                <wp:wrapNone/>
                <wp:docPr id="378" name="Овал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8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8" o:spid="_x0000_s1026" style="position:absolute;margin-left:172.75pt;margin-top:26.35pt;width:9.95pt;height: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" fillcolor="window" strokecolor="windowText" strokeweight=".5pt"/>
            </w:pict>
          </mc:Fallback>
        </mc:AlternateContent>
      </w: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CECA6" wp14:editId="6FEF607D">
                <wp:simplePos x="0" y="0"/>
                <wp:positionH relativeFrom="column">
                  <wp:posOffset>1406525</wp:posOffset>
                </wp:positionH>
                <wp:positionV relativeFrom="paragraph">
                  <wp:posOffset>34290</wp:posOffset>
                </wp:positionV>
                <wp:extent cx="126365" cy="118110"/>
                <wp:effectExtent l="0" t="0" r="26035" b="15240"/>
                <wp:wrapNone/>
                <wp:docPr id="377" name="Овал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8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7" o:spid="_x0000_s1026" style="position:absolute;margin-left:110.75pt;margin-top:2.7pt;width:9.95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" fillcolor="window" strokecolor="windowText" strokeweight=".5pt"/>
            </w:pict>
          </mc:Fallback>
        </mc:AlternateContent>
      </w:r>
    </w:p>
    <w:p w:rsidR="0085464F" w:rsidRPr="0085464F" w:rsidRDefault="0085464F" w:rsidP="0085464F">
      <w:pPr>
        <w:spacing w:after="240" w:line="276" w:lineRule="auto"/>
      </w:pP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5807D" wp14:editId="642F1699">
                <wp:simplePos x="0" y="0"/>
                <wp:positionH relativeFrom="column">
                  <wp:posOffset>2191385</wp:posOffset>
                </wp:positionH>
                <wp:positionV relativeFrom="paragraph">
                  <wp:posOffset>52705</wp:posOffset>
                </wp:positionV>
                <wp:extent cx="427355" cy="459105"/>
                <wp:effectExtent l="0" t="0" r="0" b="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59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0AEC" w:rsidRDefault="00F40AEC" w:rsidP="0085464F">
                            <w:pPr>
                              <w:ind w:firstLine="0"/>
                              <w:jc w:val="center"/>
                            </w:pPr>
                            <w:r>
                              <w:t>Т</w:t>
                            </w:r>
                            <w:r>
                              <w:rPr>
                                <w:vertAlign w:val="subscript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0" o:spid="_x0000_s1236" style="position:absolute;left:0;text-align:left;margin-left:172.55pt;margin-top:4.15pt;width:33.65pt;height:3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" filled="f" stroked="f" strokeweight="2pt">
                <v:textbox>
                  <w:txbxContent>
                    <w:p w:rsidR="00F40AEC" w:rsidRDefault="00F40AEC" w:rsidP="0085464F">
                      <w:pPr>
                        <w:ind w:firstLine="0"/>
                        <w:jc w:val="center"/>
                      </w:pPr>
                      <w:r>
                        <w:t>Т</w:t>
                      </w:r>
                      <w:r>
                        <w:rPr>
                          <w:vertAlign w:val="subscript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after="240" w:line="276" w:lineRule="auto"/>
      </w:pPr>
    </w:p>
    <w:p w:rsidR="0085464F" w:rsidRPr="0085464F" w:rsidRDefault="0085464F" w:rsidP="0085464F">
      <w:pPr>
        <w:spacing w:before="120" w:after="120" w:line="276" w:lineRule="auto"/>
        <w:ind w:firstLine="0"/>
        <w:jc w:val="center"/>
        <w:rPr>
          <w:bCs/>
        </w:rPr>
      </w:pPr>
      <w:bookmarkStart w:id="317" w:name="_Toc488225934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Принципиальная технологическая схема очистных сооружений канализации КОС-7000 (существующие)</w:t>
      </w:r>
      <w:bookmarkEnd w:id="317"/>
      <w:r w:rsidRPr="0085464F">
        <w:rPr>
          <w:bCs/>
        </w:rPr>
        <w:t xml:space="preserve"> </w:t>
      </w:r>
    </w:p>
    <w:p w:rsidR="0085464F" w:rsidRPr="0085464F" w:rsidRDefault="0085464F" w:rsidP="0085464F">
      <w:pPr>
        <w:spacing w:after="240" w:line="276" w:lineRule="auto"/>
        <w:ind w:firstLine="0"/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lastRenderedPageBreak/>
        <w:t>Комплекс для очистки состоит из следующих узлов:</w:t>
      </w:r>
    </w:p>
    <w:p w:rsidR="0085464F" w:rsidRPr="0085464F" w:rsidRDefault="0085464F" w:rsidP="00256730">
      <w:pPr>
        <w:numPr>
          <w:ilvl w:val="0"/>
          <w:numId w:val="58"/>
        </w:numPr>
        <w:shd w:val="clear" w:color="auto" w:fill="FFFFFF"/>
        <w:tabs>
          <w:tab w:val="left" w:pos="-90"/>
        </w:tabs>
        <w:spacing w:line="276" w:lineRule="auto"/>
        <w:ind w:left="0" w:firstLine="927"/>
        <w:contextualSpacing/>
      </w:pPr>
      <w:r w:rsidRPr="0085464F">
        <w:t>сооружения механической очистки, где производится грубая очистка сто</w:t>
      </w:r>
      <w:r w:rsidRPr="0085464F">
        <w:t>ч</w:t>
      </w:r>
      <w:r w:rsidRPr="0085464F">
        <w:t>ных вод и выделение наиболее тяжелых и крупных примесей, а так же удаление основной массы нерастворенных загрязнений.</w:t>
      </w:r>
    </w:p>
    <w:p w:rsidR="0085464F" w:rsidRPr="0085464F" w:rsidRDefault="0085464F" w:rsidP="0085464F">
      <w:pPr>
        <w:shd w:val="clear" w:color="auto" w:fill="FFFFFF"/>
        <w:spacing w:line="276" w:lineRule="auto"/>
        <w:ind w:firstLine="927"/>
      </w:pPr>
      <w:r w:rsidRPr="0085464F">
        <w:t>На стадии механической очистки устроены тангенциальные песколовки для з</w:t>
      </w:r>
      <w:r w:rsidRPr="0085464F">
        <w:t>а</w:t>
      </w:r>
      <w:r w:rsidRPr="0085464F">
        <w:t xml:space="preserve">держания песка и других тяжелых примесей с последующим удалением его, при помощи эрлифтов, на </w:t>
      </w:r>
      <w:proofErr w:type="spellStart"/>
      <w:r w:rsidRPr="0085464F">
        <w:t>песковую</w:t>
      </w:r>
      <w:proofErr w:type="spellEnd"/>
      <w:r w:rsidRPr="0085464F">
        <w:t xml:space="preserve"> площадку;</w:t>
      </w:r>
    </w:p>
    <w:p w:rsidR="0085464F" w:rsidRPr="0085464F" w:rsidRDefault="0085464F" w:rsidP="00256730">
      <w:pPr>
        <w:numPr>
          <w:ilvl w:val="0"/>
          <w:numId w:val="5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r w:rsidRPr="0085464F">
        <w:t>сооружения биологической очистки, где удаляются тонкие суспензии, ко</w:t>
      </w:r>
      <w:r w:rsidRPr="0085464F">
        <w:t>л</w:t>
      </w:r>
      <w:r w:rsidRPr="0085464F">
        <w:t>лоидные и растворенные загрязнения, в основном органического происхождения. Биол</w:t>
      </w:r>
      <w:r w:rsidRPr="0085464F">
        <w:t>о</w:t>
      </w:r>
      <w:r w:rsidRPr="0085464F">
        <w:t xml:space="preserve">гическая очистка осуществляется в </w:t>
      </w:r>
      <w:proofErr w:type="spellStart"/>
      <w:r w:rsidRPr="0085464F">
        <w:t>аэротенках</w:t>
      </w:r>
      <w:proofErr w:type="spellEnd"/>
      <w:r w:rsidRPr="0085464F">
        <w:t xml:space="preserve"> с помощью активного ила и осветления иловой смеси в горизонтальных вторичных отстойниках;</w:t>
      </w:r>
    </w:p>
    <w:p w:rsidR="0085464F" w:rsidRPr="0085464F" w:rsidRDefault="0085464F" w:rsidP="00256730">
      <w:pPr>
        <w:numPr>
          <w:ilvl w:val="0"/>
          <w:numId w:val="5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r w:rsidRPr="0085464F">
        <w:t>сооружения доочистки сточных вод, предназначены для дополнительной очистки сточных вод с целью повышения её качества по основным показателям (БПК, взвешенные вещества) и извлечения таких примесей, которые полностью не удаляются биологическим путём. В качестве сооружений доочистки устроены фильтры с крупнозе</w:t>
      </w:r>
      <w:r w:rsidRPr="0085464F">
        <w:t>р</w:t>
      </w:r>
      <w:r w:rsidRPr="0085464F">
        <w:t>нистой загрузкой;</w:t>
      </w:r>
    </w:p>
    <w:p w:rsidR="0085464F" w:rsidRPr="0085464F" w:rsidRDefault="0085464F" w:rsidP="00256730">
      <w:pPr>
        <w:numPr>
          <w:ilvl w:val="0"/>
          <w:numId w:val="5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r w:rsidRPr="0085464F">
        <w:t>сооружения по обеззараживанию сточных вод. Обеззараживание сточной воды осуществляется в контактных резервуарах при помощи гипохлорита  натрия, пол</w:t>
      </w:r>
      <w:r w:rsidRPr="0085464F">
        <w:t>у</w:t>
      </w:r>
      <w:r w:rsidRPr="0085464F">
        <w:t>чаемого на электролизерах;</w:t>
      </w:r>
    </w:p>
    <w:p w:rsidR="0085464F" w:rsidRPr="0085464F" w:rsidRDefault="0085464F" w:rsidP="00256730">
      <w:pPr>
        <w:numPr>
          <w:ilvl w:val="0"/>
          <w:numId w:val="5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r w:rsidRPr="0085464F">
        <w:t>сооружения по обработке осадка предназначены для обезвоживания и   ут</w:t>
      </w:r>
      <w:r w:rsidRPr="0085464F">
        <w:t>и</w:t>
      </w:r>
      <w:r w:rsidRPr="0085464F">
        <w:t>лизации задержанных осадков. Проектом предусмотрено обезвоживание избыточного а</w:t>
      </w:r>
      <w:r w:rsidRPr="0085464F">
        <w:t>к</w:t>
      </w:r>
      <w:r w:rsidRPr="0085464F">
        <w:t xml:space="preserve">тивного ила без предварительной обработки на центрифугах (и дополнительно в качестве резерва его подачу на иловые карты. </w:t>
      </w:r>
      <w:proofErr w:type="spellStart"/>
      <w:r w:rsidRPr="0085464F">
        <w:t>Фугат</w:t>
      </w:r>
      <w:proofErr w:type="spellEnd"/>
      <w:r w:rsidRPr="0085464F">
        <w:t xml:space="preserve"> центрифугирования, дренажная вода с </w:t>
      </w:r>
      <w:proofErr w:type="spellStart"/>
      <w:r w:rsidRPr="0085464F">
        <w:t>песк</w:t>
      </w:r>
      <w:r w:rsidRPr="0085464F">
        <w:t>о</w:t>
      </w:r>
      <w:r w:rsidRPr="0085464F">
        <w:t>вых</w:t>
      </w:r>
      <w:proofErr w:type="spellEnd"/>
      <w:r w:rsidRPr="0085464F">
        <w:t xml:space="preserve"> площадок, а также грязная промывная вода от промывки фильтров через местную к</w:t>
      </w:r>
      <w:r w:rsidRPr="0085464F">
        <w:t>а</w:t>
      </w:r>
      <w:r w:rsidRPr="0085464F">
        <w:t>нализационную насосную станцию поступают в начало очистных сооружений. Но, так как центрифуги не эксплуатируются из-за проектных недостатков, то основным способом обезвоживания осадков является его обработка на иловых картах;</w:t>
      </w:r>
    </w:p>
    <w:p w:rsidR="0085464F" w:rsidRPr="0085464F" w:rsidRDefault="0085464F" w:rsidP="00256730">
      <w:pPr>
        <w:numPr>
          <w:ilvl w:val="0"/>
          <w:numId w:val="5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proofErr w:type="spellStart"/>
      <w:r w:rsidRPr="0085464F">
        <w:t>Доочищенная</w:t>
      </w:r>
      <w:proofErr w:type="spellEnd"/>
      <w:r w:rsidRPr="0085464F">
        <w:t xml:space="preserve"> и обеззараженная сточная вода сбрасывается на болото.</w:t>
      </w:r>
    </w:p>
    <w:p w:rsidR="0085464F" w:rsidRPr="0085464F" w:rsidRDefault="0085464F" w:rsidP="0085464F">
      <w:pPr>
        <w:spacing w:before="60" w:line="276" w:lineRule="auto"/>
      </w:pPr>
      <w:r w:rsidRPr="0085464F">
        <w:t>Состав и технические характеристики сооружений и основного оборудования КОС</w:t>
      </w:r>
      <w:r w:rsidRPr="0085464F">
        <w:rPr>
          <w:rFonts w:eastAsia="Times New Roman"/>
        </w:rPr>
        <w:t xml:space="preserve">-7000 (существующий) </w:t>
      </w:r>
      <w:r w:rsidRPr="0085464F">
        <w:t>представлены в таблице 5 данной схемы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318" w:name="_Toc48822579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Технические характеристики сооружений и основного оборудования КОС-7000 (существующий).</w:t>
      </w:r>
      <w:bookmarkEnd w:id="318"/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4"/>
        <w:gridCol w:w="851"/>
        <w:gridCol w:w="4398"/>
      </w:tblGrid>
      <w:tr w:rsidR="0085464F" w:rsidRPr="0085464F" w:rsidTr="0085464F">
        <w:trPr>
          <w:trHeight w:val="796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Кол-во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шт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Тип</w:t>
            </w:r>
            <w:proofErr w:type="spellEnd"/>
            <w:r w:rsidRPr="0085464F">
              <w:rPr>
                <w:sz w:val="22"/>
                <w:szCs w:val="22"/>
              </w:rPr>
              <w:t xml:space="preserve">, </w:t>
            </w:r>
            <w:proofErr w:type="spellStart"/>
            <w:r w:rsidRPr="0085464F">
              <w:rPr>
                <w:sz w:val="22"/>
                <w:szCs w:val="22"/>
              </w:rPr>
              <w:t>технически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характеристики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Местная канализационная насосная станция, насосы</w:t>
            </w:r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ЖН-300, СДВ 80/1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Головна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насосна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станция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250/22,5 СД 450/22,5 ФГ 450/22,5 ГНОМ 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есколовка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Тангенциальна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Д</w:t>
            </w:r>
            <w:r w:rsidRPr="0085464F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85464F">
              <w:rPr>
                <w:sz w:val="22"/>
                <w:szCs w:val="22"/>
              </w:rPr>
              <w:t xml:space="preserve"> 1500 </w:t>
            </w:r>
            <w:proofErr w:type="spellStart"/>
            <w:r w:rsidRPr="0085464F">
              <w:rPr>
                <w:sz w:val="22"/>
                <w:szCs w:val="22"/>
              </w:rPr>
              <w:t>мм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Аэротенк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 xml:space="preserve">Вытеснитель, </w:t>
            </w:r>
            <w:r w:rsidRPr="0085464F">
              <w:rPr>
                <w:sz w:val="22"/>
                <w:szCs w:val="22"/>
              </w:rPr>
              <w:t>W</w:t>
            </w:r>
            <w:proofErr w:type="spellStart"/>
            <w:r w:rsidRPr="0085464F">
              <w:rPr>
                <w:sz w:val="22"/>
                <w:szCs w:val="22"/>
                <w:vertAlign w:val="subscript"/>
                <w:lang w:val="ru-RU"/>
              </w:rPr>
              <w:t>аэр</w:t>
            </w:r>
            <w:proofErr w:type="spellEnd"/>
            <w:r w:rsidRPr="0085464F">
              <w:rPr>
                <w:sz w:val="22"/>
                <w:szCs w:val="22"/>
                <w:lang w:val="ru-RU"/>
              </w:rPr>
              <w:t xml:space="preserve">. = 2800 </w:t>
            </w:r>
            <w:r w:rsidRPr="0085464F">
              <w:rPr>
                <w:sz w:val="22"/>
                <w:szCs w:val="22"/>
                <w:lang w:val="ru-RU"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val="ru-RU" w:eastAsia="ru-RU"/>
              </w:rPr>
              <w:t>3</w:t>
            </w:r>
            <w:r w:rsidRPr="0085464F">
              <w:rPr>
                <w:sz w:val="22"/>
                <w:szCs w:val="22"/>
                <w:lang w:val="ru-RU"/>
              </w:rPr>
              <w:t xml:space="preserve">, </w:t>
            </w:r>
            <w:r w:rsidRPr="0085464F">
              <w:rPr>
                <w:sz w:val="22"/>
                <w:szCs w:val="22"/>
              </w:rPr>
              <w:t>H</w:t>
            </w:r>
            <w:proofErr w:type="spellStart"/>
            <w:r w:rsidRPr="0085464F">
              <w:rPr>
                <w:sz w:val="22"/>
                <w:szCs w:val="22"/>
                <w:vertAlign w:val="subscript"/>
                <w:lang w:val="ru-RU"/>
              </w:rPr>
              <w:t>аэр</w:t>
            </w:r>
            <w:proofErr w:type="spellEnd"/>
            <w:r w:rsidRPr="0085464F">
              <w:rPr>
                <w:sz w:val="22"/>
                <w:szCs w:val="22"/>
                <w:vertAlign w:val="subscript"/>
                <w:lang w:val="ru-RU"/>
              </w:rPr>
              <w:t xml:space="preserve">. </w:t>
            </w:r>
            <w:r w:rsidRPr="0085464F">
              <w:rPr>
                <w:sz w:val="22"/>
                <w:szCs w:val="22"/>
                <w:lang w:val="ru-RU"/>
              </w:rPr>
              <w:t>= 8,2.</w:t>
            </w:r>
          </w:p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 xml:space="preserve">Аэрация </w:t>
            </w:r>
            <w:proofErr w:type="spellStart"/>
            <w:r w:rsidRPr="0085464F">
              <w:rPr>
                <w:sz w:val="22"/>
                <w:szCs w:val="22"/>
                <w:lang w:val="ru-RU"/>
              </w:rPr>
              <w:t>среднепузырчатая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Отстойник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вторичный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  <w:lang w:val="ru-RU"/>
              </w:rPr>
              <w:t xml:space="preserve">Горизонтальный </w:t>
            </w:r>
            <w:r w:rsidRPr="0085464F">
              <w:rPr>
                <w:sz w:val="22"/>
                <w:szCs w:val="22"/>
              </w:rPr>
              <w:t>H</w:t>
            </w:r>
            <w:r w:rsidRPr="0085464F">
              <w:rPr>
                <w:sz w:val="22"/>
                <w:szCs w:val="22"/>
                <w:vertAlign w:val="subscript"/>
                <w:lang w:val="ru-RU"/>
              </w:rPr>
              <w:t>проточной части</w:t>
            </w:r>
            <w:r w:rsidRPr="0085464F">
              <w:rPr>
                <w:sz w:val="22"/>
                <w:szCs w:val="22"/>
                <w:lang w:val="ru-RU"/>
              </w:rPr>
              <w:t xml:space="preserve"> = 3 м</w:t>
            </w:r>
            <w:r w:rsidRPr="0085464F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 w:rsidRPr="0085464F">
              <w:rPr>
                <w:sz w:val="22"/>
                <w:szCs w:val="22"/>
              </w:rPr>
              <w:t>H</w:t>
            </w:r>
            <w:r w:rsidRPr="0085464F">
              <w:rPr>
                <w:sz w:val="22"/>
                <w:szCs w:val="22"/>
                <w:vertAlign w:val="subscript"/>
                <w:lang w:val="ru-RU"/>
              </w:rPr>
              <w:t xml:space="preserve">общ. </w:t>
            </w:r>
            <w:r w:rsidRPr="0085464F">
              <w:rPr>
                <w:sz w:val="22"/>
                <w:szCs w:val="22"/>
                <w:lang w:val="ru-RU"/>
              </w:rPr>
              <w:t>= 8 м,</w:t>
            </w:r>
            <w:r w:rsidRPr="0085464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464F">
              <w:rPr>
                <w:sz w:val="22"/>
                <w:szCs w:val="22"/>
              </w:rPr>
              <w:t>W</w:t>
            </w:r>
            <w:r w:rsidRPr="0085464F">
              <w:rPr>
                <w:sz w:val="22"/>
                <w:szCs w:val="22"/>
                <w:vertAlign w:val="subscript"/>
                <w:lang w:val="ru-RU"/>
              </w:rPr>
              <w:t xml:space="preserve">общ. </w:t>
            </w:r>
            <w:r w:rsidRPr="0085464F">
              <w:rPr>
                <w:sz w:val="22"/>
                <w:szCs w:val="22"/>
                <w:lang w:val="ru-RU"/>
              </w:rPr>
              <w:t xml:space="preserve">= 450 </w:t>
            </w:r>
            <w:r w:rsidRPr="0085464F">
              <w:rPr>
                <w:sz w:val="22"/>
                <w:szCs w:val="22"/>
                <w:lang w:val="ru-RU"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val="ru-RU" w:eastAsia="ru-RU"/>
              </w:rPr>
              <w:t>3</w:t>
            </w:r>
            <w:r w:rsidRPr="0085464F">
              <w:rPr>
                <w:sz w:val="22"/>
                <w:szCs w:val="22"/>
                <w:lang w:val="ru-RU" w:eastAsia="ru-RU"/>
              </w:rPr>
              <w:t>,</w:t>
            </w:r>
            <w:r w:rsidRPr="0085464F">
              <w:rPr>
                <w:sz w:val="22"/>
                <w:szCs w:val="22"/>
                <w:lang w:val="ru-RU"/>
              </w:rPr>
              <w:t xml:space="preserve"> </w:t>
            </w:r>
            <w:r w:rsidRPr="0085464F">
              <w:rPr>
                <w:sz w:val="22"/>
                <w:szCs w:val="22"/>
              </w:rPr>
              <w:t>W</w:t>
            </w:r>
            <w:proofErr w:type="spellStart"/>
            <w:r w:rsidRPr="0085464F">
              <w:rPr>
                <w:sz w:val="22"/>
                <w:szCs w:val="22"/>
                <w:vertAlign w:val="subscript"/>
                <w:lang w:val="ru-RU"/>
              </w:rPr>
              <w:t>проточ</w:t>
            </w:r>
            <w:proofErr w:type="spellEnd"/>
            <w:r w:rsidRPr="0085464F">
              <w:rPr>
                <w:sz w:val="22"/>
                <w:szCs w:val="22"/>
                <w:vertAlign w:val="subscript"/>
                <w:lang w:val="ru-RU"/>
              </w:rPr>
              <w:t>.</w:t>
            </w:r>
            <w:r w:rsidRPr="0085464F">
              <w:rPr>
                <w:sz w:val="22"/>
                <w:szCs w:val="22"/>
                <w:lang w:val="ru-RU"/>
              </w:rPr>
              <w:t xml:space="preserve">= 280 </w:t>
            </w:r>
            <w:r w:rsidRPr="0085464F">
              <w:rPr>
                <w:sz w:val="22"/>
                <w:szCs w:val="22"/>
                <w:lang w:val="ru-RU"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val="ru-RU" w:eastAsia="ru-RU"/>
              </w:rPr>
              <w:t>3</w:t>
            </w:r>
            <w:r w:rsidRPr="0085464F">
              <w:rPr>
                <w:sz w:val="22"/>
                <w:szCs w:val="22"/>
                <w:lang w:val="ru-RU" w:eastAsia="ru-RU"/>
              </w:rPr>
              <w:t>,</w:t>
            </w:r>
            <w:r w:rsidRPr="0085464F">
              <w:rPr>
                <w:sz w:val="22"/>
                <w:szCs w:val="22"/>
                <w:lang w:val="ru-RU"/>
              </w:rPr>
              <w:t xml:space="preserve"> </w:t>
            </w:r>
            <w:r w:rsidRPr="0085464F">
              <w:rPr>
                <w:sz w:val="22"/>
                <w:szCs w:val="22"/>
              </w:rPr>
              <w:t>S</w:t>
            </w:r>
            <w:proofErr w:type="spellStart"/>
            <w:r w:rsidRPr="0085464F">
              <w:rPr>
                <w:sz w:val="22"/>
                <w:szCs w:val="22"/>
                <w:vertAlign w:val="subscript"/>
                <w:lang w:val="ru-RU"/>
              </w:rPr>
              <w:t>отст</w:t>
            </w:r>
            <w:proofErr w:type="spellEnd"/>
            <w:r w:rsidRPr="0085464F">
              <w:rPr>
                <w:sz w:val="22"/>
                <w:szCs w:val="22"/>
                <w:vertAlign w:val="subscript"/>
                <w:lang w:val="ru-RU"/>
              </w:rPr>
              <w:t xml:space="preserve">. </w:t>
            </w:r>
            <w:r w:rsidRPr="0085464F">
              <w:rPr>
                <w:sz w:val="22"/>
                <w:szCs w:val="22"/>
              </w:rPr>
              <w:t>= 84 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  <w:r w:rsidRPr="0085464F">
              <w:rPr>
                <w:sz w:val="22"/>
                <w:szCs w:val="22"/>
              </w:rPr>
              <w:t>.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Блок очистки. Фильтры с крупн</w:t>
            </w:r>
            <w:r w:rsidRPr="0085464F">
              <w:rPr>
                <w:sz w:val="22"/>
                <w:szCs w:val="22"/>
                <w:lang w:val="ru-RU"/>
              </w:rPr>
              <w:t>о</w:t>
            </w:r>
            <w:r w:rsidRPr="0085464F">
              <w:rPr>
                <w:sz w:val="22"/>
                <w:szCs w:val="22"/>
                <w:lang w:val="ru-RU"/>
              </w:rPr>
              <w:t>зернистой загрузкой</w:t>
            </w:r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 xml:space="preserve">Загрузка: щебень различных фракций убывающей крупности зерен. Насосы для </w:t>
            </w:r>
            <w:r w:rsidRPr="0085464F">
              <w:rPr>
                <w:sz w:val="22"/>
                <w:szCs w:val="22"/>
                <w:lang w:val="ru-RU"/>
              </w:rPr>
              <w:lastRenderedPageBreak/>
              <w:t xml:space="preserve">промывки ФГ/144/46. Промывка </w:t>
            </w:r>
            <w:proofErr w:type="spellStart"/>
            <w:r w:rsidRPr="0085464F">
              <w:rPr>
                <w:sz w:val="22"/>
                <w:szCs w:val="22"/>
                <w:lang w:val="ru-RU"/>
              </w:rPr>
              <w:t>водово</w:t>
            </w:r>
            <w:r w:rsidRPr="0085464F">
              <w:rPr>
                <w:sz w:val="22"/>
                <w:szCs w:val="22"/>
                <w:lang w:val="ru-RU"/>
              </w:rPr>
              <w:t>з</w:t>
            </w:r>
            <w:r w:rsidRPr="0085464F">
              <w:rPr>
                <w:sz w:val="22"/>
                <w:szCs w:val="22"/>
                <w:lang w:val="ru-RU"/>
              </w:rPr>
              <w:t>душная</w:t>
            </w:r>
            <w:proofErr w:type="spellEnd"/>
            <w:r w:rsidRPr="0085464F">
              <w:rPr>
                <w:sz w:val="22"/>
                <w:szCs w:val="22"/>
                <w:lang w:val="ru-RU"/>
              </w:rPr>
              <w:t xml:space="preserve"> снизу вверх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 xml:space="preserve">Фильтры с плавающей загрузкой (ФПЗ), проектная скорость </w:t>
            </w:r>
            <w:r w:rsidRPr="0085464F">
              <w:rPr>
                <w:sz w:val="22"/>
                <w:szCs w:val="22"/>
              </w:rPr>
              <w:t>V</w:t>
            </w:r>
            <w:r w:rsidRPr="0085464F">
              <w:rPr>
                <w:sz w:val="22"/>
                <w:szCs w:val="22"/>
                <w:lang w:val="ru-RU"/>
              </w:rPr>
              <w:t xml:space="preserve"> фил</w:t>
            </w:r>
            <w:r w:rsidRPr="0085464F">
              <w:rPr>
                <w:sz w:val="22"/>
                <w:szCs w:val="22"/>
                <w:lang w:val="ru-RU"/>
              </w:rPr>
              <w:t>ь</w:t>
            </w:r>
            <w:r w:rsidRPr="0085464F">
              <w:rPr>
                <w:sz w:val="22"/>
                <w:szCs w:val="22"/>
                <w:lang w:val="ru-RU"/>
              </w:rPr>
              <w:t>трации = 10 м./час.</w:t>
            </w:r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 xml:space="preserve">Загрузка вспененный полистирол </w:t>
            </w:r>
            <w:proofErr w:type="spellStart"/>
            <w:r w:rsidRPr="0085464F">
              <w:rPr>
                <w:sz w:val="22"/>
                <w:szCs w:val="22"/>
                <w:lang w:val="ru-RU"/>
              </w:rPr>
              <w:t>недро</w:t>
            </w:r>
            <w:r w:rsidRPr="0085464F">
              <w:rPr>
                <w:sz w:val="22"/>
                <w:szCs w:val="22"/>
                <w:lang w:val="ru-RU"/>
              </w:rPr>
              <w:t>б</w:t>
            </w:r>
            <w:r w:rsidRPr="0085464F">
              <w:rPr>
                <w:sz w:val="22"/>
                <w:szCs w:val="22"/>
                <w:lang w:val="ru-RU"/>
              </w:rPr>
              <w:t>ленных</w:t>
            </w:r>
            <w:proofErr w:type="spellEnd"/>
            <w:r w:rsidRPr="0085464F">
              <w:rPr>
                <w:sz w:val="22"/>
                <w:szCs w:val="22"/>
                <w:lang w:val="ru-RU"/>
              </w:rPr>
              <w:t xml:space="preserve"> и дробленных марок ПСВ и ПСВ-С, </w:t>
            </w:r>
            <w:proofErr w:type="spellStart"/>
            <w:r w:rsidRPr="0085464F">
              <w:rPr>
                <w:sz w:val="22"/>
                <w:szCs w:val="22"/>
                <w:lang w:val="ru-RU"/>
              </w:rPr>
              <w:t>фильтороцикл</w:t>
            </w:r>
            <w:proofErr w:type="spellEnd"/>
            <w:r w:rsidRPr="0085464F">
              <w:rPr>
                <w:sz w:val="22"/>
                <w:szCs w:val="22"/>
                <w:lang w:val="ru-RU"/>
              </w:rPr>
              <w:t xml:space="preserve"> – 3 сут.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Резервуар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грязной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промывной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W = 41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Контактный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резервуар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W = 65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Блок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обезвоживани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осадка</w:t>
            </w:r>
            <w:proofErr w:type="spellEnd"/>
            <w:r w:rsidRPr="0085464F">
              <w:rPr>
                <w:sz w:val="22"/>
                <w:szCs w:val="22"/>
              </w:rPr>
              <w:t xml:space="preserve">, </w:t>
            </w:r>
            <w:proofErr w:type="spellStart"/>
            <w:r w:rsidRPr="0085464F">
              <w:rPr>
                <w:sz w:val="22"/>
                <w:szCs w:val="22"/>
              </w:rPr>
              <w:t>центрифуги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 xml:space="preserve">ОШГ-352-06, </w:t>
            </w:r>
            <w:r w:rsidRPr="0085464F">
              <w:rPr>
                <w:sz w:val="22"/>
                <w:szCs w:val="22"/>
              </w:rPr>
              <w:t>Q</w:t>
            </w:r>
            <w:r w:rsidRPr="0085464F">
              <w:rPr>
                <w:sz w:val="22"/>
                <w:szCs w:val="22"/>
                <w:lang w:val="ru-RU"/>
              </w:rPr>
              <w:t xml:space="preserve"> = 6-8 </w:t>
            </w:r>
            <w:r w:rsidRPr="0085464F">
              <w:rPr>
                <w:sz w:val="22"/>
                <w:szCs w:val="22"/>
                <w:lang w:val="ru-RU"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val="ru-RU" w:eastAsia="ru-RU"/>
              </w:rPr>
              <w:t>3</w:t>
            </w:r>
            <w:r w:rsidRPr="0085464F">
              <w:rPr>
                <w:sz w:val="22"/>
                <w:szCs w:val="22"/>
                <w:lang w:val="ru-RU"/>
              </w:rPr>
              <w:t>/час не работают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Воздуходувки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 xml:space="preserve">ТВ-80-1,8, </w:t>
            </w:r>
            <w:r w:rsidRPr="0085464F">
              <w:rPr>
                <w:sz w:val="22"/>
                <w:szCs w:val="22"/>
              </w:rPr>
              <w:t>Q</w:t>
            </w:r>
            <w:r w:rsidRPr="0085464F">
              <w:rPr>
                <w:sz w:val="22"/>
                <w:szCs w:val="22"/>
                <w:lang w:val="ru-RU"/>
              </w:rPr>
              <w:t xml:space="preserve"> = 6000 </w:t>
            </w:r>
            <w:r w:rsidRPr="0085464F">
              <w:rPr>
                <w:sz w:val="22"/>
                <w:szCs w:val="22"/>
                <w:lang w:val="ru-RU"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val="ru-RU" w:eastAsia="ru-RU"/>
              </w:rPr>
              <w:t>3</w:t>
            </w:r>
            <w:r w:rsidRPr="0085464F">
              <w:rPr>
                <w:sz w:val="22"/>
                <w:szCs w:val="22"/>
                <w:lang w:val="ru-RU"/>
              </w:rPr>
              <w:t xml:space="preserve">/час, </w:t>
            </w:r>
            <w:r w:rsidRPr="0085464F">
              <w:rPr>
                <w:sz w:val="22"/>
                <w:szCs w:val="22"/>
              </w:rPr>
              <w:t>P</w:t>
            </w:r>
            <w:r w:rsidRPr="0085464F">
              <w:rPr>
                <w:sz w:val="22"/>
                <w:szCs w:val="22"/>
                <w:lang w:val="ru-RU"/>
              </w:rPr>
              <w:t xml:space="preserve"> = 1,8 атм.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Электролизер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ЭН-25 производительность по активному хлору – 25 кг/сут.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Илова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площадка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Карты размером 42,0 х 21,0 х 2 метров на естественном основании, без дренажа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.</w:t>
            </w:r>
          </w:p>
        </w:tc>
        <w:tc>
          <w:tcPr>
            <w:tcW w:w="3544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4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ескова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площадка</w:t>
            </w:r>
            <w:proofErr w:type="spellEnd"/>
          </w:p>
        </w:tc>
        <w:tc>
          <w:tcPr>
            <w:tcW w:w="85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vAlign w:val="center"/>
          </w:tcPr>
          <w:p w:rsidR="0085464F" w:rsidRPr="0085464F" w:rsidRDefault="0085464F" w:rsidP="0085464F">
            <w:pPr>
              <w:spacing w:line="240" w:lineRule="auto"/>
              <w:ind w:left="188" w:right="1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Карты с бетонным основание, с дренажом и ограждающими валами 1,5 м</w:t>
            </w:r>
          </w:p>
        </w:tc>
      </w:tr>
    </w:tbl>
    <w:p w:rsidR="0085464F" w:rsidRPr="0085464F" w:rsidRDefault="0085464F" w:rsidP="0085464F">
      <w:pPr>
        <w:spacing w:before="240" w:after="120" w:line="276" w:lineRule="auto"/>
      </w:pPr>
      <w:r w:rsidRPr="0085464F">
        <w:t>На рисунках 8-10 представлены сооружения расположенные на КОС</w:t>
      </w:r>
      <w:r w:rsidRPr="0085464F">
        <w:rPr>
          <w:rFonts w:eastAsia="Times New Roman"/>
        </w:rPr>
        <w:t>-7000 (сущ</w:t>
      </w:r>
      <w:r w:rsidRPr="0085464F">
        <w:rPr>
          <w:rFonts w:eastAsia="Times New Roman"/>
        </w:rPr>
        <w:t>е</w:t>
      </w:r>
      <w:r w:rsidRPr="0085464F">
        <w:rPr>
          <w:rFonts w:eastAsia="Times New Roman"/>
        </w:rPr>
        <w:t>ствующие)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26"/>
      </w:tblGrid>
      <w:tr w:rsidR="0085464F" w:rsidRPr="0085464F" w:rsidTr="0085464F">
        <w:trPr>
          <w:trHeight w:val="2935"/>
        </w:trPr>
        <w:tc>
          <w:tcPr>
            <w:tcW w:w="2531" w:type="pct"/>
          </w:tcPr>
          <w:p w:rsidR="0085464F" w:rsidRPr="0085464F" w:rsidRDefault="0085464F" w:rsidP="0085464F">
            <w:pPr>
              <w:ind w:firstLine="0"/>
            </w:pPr>
            <w:r w:rsidRPr="0085464F">
              <w:rPr>
                <w:noProof/>
                <w:lang w:eastAsia="ru-RU"/>
              </w:rPr>
              <w:drawing>
                <wp:inline distT="0" distB="0" distL="0" distR="0" wp14:anchorId="7D82C797" wp14:editId="1D2FEE29">
                  <wp:extent cx="2924355" cy="1787454"/>
                  <wp:effectExtent l="19050" t="19050" r="9525" b="2286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820" cy="1794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pct"/>
          </w:tcPr>
          <w:p w:rsidR="0085464F" w:rsidRPr="0085464F" w:rsidRDefault="0085464F" w:rsidP="0085464F">
            <w:pPr>
              <w:ind w:firstLine="0"/>
              <w:jc w:val="center"/>
            </w:pPr>
            <w:r w:rsidRPr="0085464F">
              <w:rPr>
                <w:noProof/>
                <w:lang w:eastAsia="ru-RU"/>
              </w:rPr>
              <w:drawing>
                <wp:inline distT="0" distB="0" distL="0" distR="0" wp14:anchorId="52D04993" wp14:editId="1BA36C77">
                  <wp:extent cx="2835252" cy="1794294"/>
                  <wp:effectExtent l="19050" t="19050" r="22860" b="1587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831" cy="1799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4F" w:rsidRPr="0085464F" w:rsidTr="0085464F">
        <w:tc>
          <w:tcPr>
            <w:tcW w:w="2531" w:type="pct"/>
          </w:tcPr>
          <w:p w:rsidR="0085464F" w:rsidRPr="0085464F" w:rsidRDefault="0085464F" w:rsidP="0085464F">
            <w:pPr>
              <w:spacing w:after="240" w:line="240" w:lineRule="auto"/>
              <w:ind w:firstLine="0"/>
              <w:jc w:val="center"/>
              <w:rPr>
                <w:bCs/>
              </w:rPr>
            </w:pPr>
            <w:bookmarkStart w:id="319" w:name="_Toc488225935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8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ОС-7000 (существующие)</w:t>
            </w:r>
            <w:bookmarkEnd w:id="319"/>
            <w:r w:rsidRPr="0085464F">
              <w:rPr>
                <w:bCs/>
              </w:rPr>
              <w:t xml:space="preserve"> </w:t>
            </w:r>
          </w:p>
        </w:tc>
        <w:tc>
          <w:tcPr>
            <w:tcW w:w="2469" w:type="pct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</w:rPr>
            </w:pPr>
            <w:bookmarkStart w:id="320" w:name="_Toc488225936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9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ОС-7000 (существующие)</w:t>
            </w:r>
            <w:bookmarkEnd w:id="320"/>
          </w:p>
        </w:tc>
      </w:tr>
      <w:tr w:rsidR="0085464F" w:rsidRPr="0085464F" w:rsidTr="0085464F">
        <w:trPr>
          <w:trHeight w:val="3731"/>
        </w:trPr>
        <w:tc>
          <w:tcPr>
            <w:tcW w:w="5000" w:type="pct"/>
            <w:gridSpan w:val="2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</w:rPr>
            </w:pPr>
            <w:r w:rsidRPr="0085464F">
              <w:rPr>
                <w:b/>
                <w:bCs/>
                <w:noProof/>
                <w:color w:val="4F81BD" w:themeColor="accent1"/>
                <w:sz w:val="18"/>
                <w:szCs w:val="18"/>
                <w:lang w:eastAsia="ru-RU"/>
              </w:rPr>
              <w:drawing>
                <wp:inline distT="0" distB="0" distL="0" distR="0" wp14:anchorId="6784BF76" wp14:editId="6AB1EE7A">
                  <wp:extent cx="2596551" cy="2303253"/>
                  <wp:effectExtent l="19050" t="19050" r="13335" b="2095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012" cy="2309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4F" w:rsidRPr="0085464F" w:rsidTr="0085464F">
        <w:trPr>
          <w:trHeight w:val="408"/>
        </w:trPr>
        <w:tc>
          <w:tcPr>
            <w:tcW w:w="5000" w:type="pct"/>
            <w:gridSpan w:val="2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</w:rPr>
            </w:pPr>
            <w:bookmarkStart w:id="321" w:name="_Toc488225937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10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ОС-7000 (существующие)</w:t>
            </w:r>
            <w:bookmarkEnd w:id="321"/>
            <w:r w:rsidRPr="0085464F">
              <w:rPr>
                <w:bCs/>
              </w:rPr>
              <w:t xml:space="preserve"> </w:t>
            </w:r>
          </w:p>
        </w:tc>
      </w:tr>
    </w:tbl>
    <w:p w:rsidR="0085464F" w:rsidRPr="0085464F" w:rsidRDefault="0085464F" w:rsidP="0085464F">
      <w:pPr>
        <w:spacing w:line="276" w:lineRule="auto"/>
      </w:pPr>
      <w:r w:rsidRPr="0085464F">
        <w:t>По информации МУП «Югорскэнергогаз» среднесуточный объем стоков очищенных на КОС</w:t>
      </w:r>
      <w:r w:rsidRPr="0085464F">
        <w:rPr>
          <w:rFonts w:eastAsia="Times New Roman"/>
        </w:rPr>
        <w:t xml:space="preserve">-7000 (существующий) </w:t>
      </w:r>
      <w:r w:rsidRPr="0085464F">
        <w:t>составляет в 2015 году 8409,37 м</w:t>
      </w:r>
      <w:r w:rsidRPr="0085464F">
        <w:rPr>
          <w:vertAlign w:val="superscript"/>
        </w:rPr>
        <w:t>3</w:t>
      </w:r>
      <w:r w:rsidRPr="0085464F">
        <w:t>/сут. Производительность КОС</w:t>
      </w:r>
      <w:r w:rsidRPr="0085464F">
        <w:rPr>
          <w:rFonts w:eastAsia="Times New Roman"/>
        </w:rPr>
        <w:t xml:space="preserve">-7000 (существующий) </w:t>
      </w:r>
      <w:r w:rsidRPr="0085464F">
        <w:t>составляет 7000 м</w:t>
      </w:r>
      <w:r w:rsidRPr="0085464F">
        <w:rPr>
          <w:vertAlign w:val="superscript"/>
        </w:rPr>
        <w:t>3</w:t>
      </w:r>
      <w:r w:rsidRPr="0085464F">
        <w:t>/сут., таким образом, КОС</w:t>
      </w:r>
      <w:r w:rsidRPr="0085464F">
        <w:rPr>
          <w:rFonts w:eastAsia="Times New Roman"/>
        </w:rPr>
        <w:t>-7000 (сущ</w:t>
      </w:r>
      <w:r w:rsidRPr="0085464F">
        <w:rPr>
          <w:rFonts w:eastAsia="Times New Roman"/>
        </w:rPr>
        <w:t>е</w:t>
      </w:r>
      <w:r w:rsidRPr="0085464F">
        <w:rPr>
          <w:rFonts w:eastAsia="Times New Roman"/>
        </w:rPr>
        <w:t xml:space="preserve">ствующий) </w:t>
      </w:r>
      <w:r w:rsidRPr="0085464F">
        <w:t>имеет дефицит мощности 1409,37 м</w:t>
      </w:r>
      <w:r w:rsidRPr="0085464F">
        <w:rPr>
          <w:vertAlign w:val="superscript"/>
        </w:rPr>
        <w:t>3</w:t>
      </w:r>
      <w:r w:rsidRPr="0085464F">
        <w:t>/сут. (20,13%).</w:t>
      </w:r>
    </w:p>
    <w:p w:rsidR="0085464F" w:rsidRPr="0085464F" w:rsidRDefault="0085464F" w:rsidP="0085464F">
      <w:pPr>
        <w:spacing w:line="276" w:lineRule="auto"/>
      </w:pPr>
      <w:r w:rsidRPr="0085464F">
        <w:t xml:space="preserve">КОС-7000 (существующие) находятся в стадии реконструкции. Заказчиком работ по </w:t>
      </w:r>
      <w:r w:rsidRPr="0085464F">
        <w:lastRenderedPageBreak/>
        <w:t>расширению выступает Департамент по жилищно-коммунальному и строительному ко</w:t>
      </w:r>
      <w:r w:rsidRPr="0085464F">
        <w:t>м</w:t>
      </w:r>
      <w:r w:rsidRPr="0085464F">
        <w:t>плексу города Югорска.</w:t>
      </w:r>
    </w:p>
    <w:p w:rsidR="0085464F" w:rsidRPr="0085464F" w:rsidRDefault="0085464F" w:rsidP="0085464F">
      <w:pPr>
        <w:spacing w:line="276" w:lineRule="auto"/>
      </w:pPr>
      <w:r w:rsidRPr="0085464F">
        <w:t>Учет сточных вод ведется косвенным методом, в связи с реконструкцией КОС. Наблюдением за качеством сточной воды и учет объемов сброшенных сточных вод по формам согласно приказу МПР РФ 08.07.2009 г. №205.</w:t>
      </w:r>
    </w:p>
    <w:p w:rsidR="0085464F" w:rsidRPr="0085464F" w:rsidRDefault="0085464F" w:rsidP="0085464F">
      <w:pPr>
        <w:spacing w:line="276" w:lineRule="auto"/>
      </w:pPr>
      <w:r w:rsidRPr="0085464F">
        <w:t>Сброс очищенной сточной воды осуществляется в болото (бассейн р. Ух) на расст</w:t>
      </w:r>
      <w:r w:rsidRPr="0085464F">
        <w:t>о</w:t>
      </w:r>
      <w:r w:rsidRPr="0085464F">
        <w:t>янии 80 км от устья реки. С болота очищенные сточные воды поступают в ручей без названия до впадения его в р. Ух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В таблице 6 представлены данные о качестве очистки сточных вод на очистных с</w:t>
      </w:r>
      <w:r w:rsidRPr="0085464F">
        <w:rPr>
          <w:rFonts w:eastAsia="Times New Roman"/>
        </w:rPr>
        <w:t>о</w:t>
      </w:r>
      <w:r w:rsidRPr="0085464F">
        <w:rPr>
          <w:rFonts w:eastAsia="Times New Roman"/>
        </w:rPr>
        <w:t xml:space="preserve">оружения </w:t>
      </w:r>
      <w:r w:rsidRPr="0085464F">
        <w:t>КОС</w:t>
      </w:r>
      <w:r w:rsidRPr="0085464F">
        <w:rPr>
          <w:rFonts w:eastAsia="Times New Roman"/>
        </w:rPr>
        <w:t>-7000 (существующие).</w:t>
      </w:r>
    </w:p>
    <w:p w:rsidR="0085464F" w:rsidRPr="0085464F" w:rsidRDefault="0085464F" w:rsidP="0085464F">
      <w:pPr>
        <w:spacing w:before="120" w:after="120" w:line="276" w:lineRule="auto"/>
        <w:rPr>
          <w:rFonts w:eastAsia="Times New Roman"/>
          <w:bCs/>
          <w:szCs w:val="18"/>
        </w:rPr>
      </w:pPr>
      <w:bookmarkStart w:id="322" w:name="_Toc488225800"/>
      <w:r w:rsidRPr="0085464F">
        <w:rPr>
          <w:bCs/>
          <w:szCs w:val="18"/>
        </w:rPr>
        <w:t xml:space="preserve">Таблица </w:t>
      </w:r>
      <w:r w:rsidRPr="0085464F">
        <w:rPr>
          <w:bCs/>
          <w:szCs w:val="18"/>
        </w:rPr>
        <w:fldChar w:fldCharType="begin"/>
      </w:r>
      <w:r w:rsidRPr="0085464F">
        <w:rPr>
          <w:bCs/>
          <w:szCs w:val="18"/>
        </w:rPr>
        <w:instrText xml:space="preserve"> SEQ Таблица \* ARABIC </w:instrText>
      </w:r>
      <w:r w:rsidRPr="0085464F">
        <w:rPr>
          <w:bCs/>
          <w:szCs w:val="18"/>
        </w:rPr>
        <w:fldChar w:fldCharType="separate"/>
      </w:r>
      <w:r w:rsidRPr="0085464F">
        <w:rPr>
          <w:bCs/>
          <w:noProof/>
          <w:szCs w:val="18"/>
        </w:rPr>
        <w:t>6</w:t>
      </w:r>
      <w:r w:rsidRPr="0085464F">
        <w:rPr>
          <w:bCs/>
          <w:szCs w:val="18"/>
        </w:rPr>
        <w:fldChar w:fldCharType="end"/>
      </w:r>
      <w:r w:rsidRPr="0085464F">
        <w:rPr>
          <w:bCs/>
          <w:szCs w:val="18"/>
        </w:rPr>
        <w:t xml:space="preserve"> - Данные по лабораторному контролю по работе канализационных очис</w:t>
      </w:r>
      <w:r w:rsidRPr="0085464F">
        <w:rPr>
          <w:bCs/>
          <w:szCs w:val="18"/>
        </w:rPr>
        <w:t>т</w:t>
      </w:r>
      <w:r w:rsidRPr="0085464F">
        <w:rPr>
          <w:bCs/>
          <w:szCs w:val="18"/>
        </w:rPr>
        <w:t>ных сооружений, КОС-7000 (существующие) за октябрь 2016 г.</w:t>
      </w:r>
      <w:bookmarkEnd w:id="3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418"/>
        <w:gridCol w:w="1417"/>
        <w:gridCol w:w="1383"/>
      </w:tblGrid>
      <w:tr w:rsidR="0085464F" w:rsidRPr="0085464F" w:rsidTr="0085464F">
        <w:trPr>
          <w:trHeight w:val="668"/>
          <w:tblHeader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ход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ыход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епень очистки, %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ДС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ммоний ион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3,75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8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2,29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4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ПАВ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74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7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9,95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</w:t>
            </w:r>
          </w:p>
        </w:tc>
      </w:tr>
      <w:tr w:rsidR="0085464F" w:rsidRPr="0085464F" w:rsidTr="0085464F">
        <w:tc>
          <w:tcPr>
            <w:tcW w:w="675" w:type="dxa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ПК 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1,65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7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5,47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c>
          <w:tcPr>
            <w:tcW w:w="675" w:type="dxa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БПК</w:t>
            </w:r>
            <w:r w:rsidRPr="0085464F">
              <w:rPr>
                <w:sz w:val="22"/>
                <w:szCs w:val="22"/>
                <w:vertAlign w:val="subscript"/>
              </w:rPr>
              <w:t>полн</w:t>
            </w:r>
            <w:proofErr w:type="spellEnd"/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92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0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2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2,42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,7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рН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1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рН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64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45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22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4,83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Запах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алл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алл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23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44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4,23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дь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189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11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,21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299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88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0,57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ат-ион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86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,48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,0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ит-ион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9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29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ерманганатная</w:t>
            </w:r>
            <w:proofErr w:type="spellEnd"/>
            <w:r w:rsidRPr="0085464F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гО</w:t>
            </w:r>
            <w:r w:rsidRPr="0085464F">
              <w:rPr>
                <w:sz w:val="22"/>
                <w:szCs w:val="22"/>
                <w:vertAlign w:val="subscript"/>
              </w:rPr>
              <w:t>2</w:t>
            </w:r>
            <w:r w:rsidRPr="0085464F">
              <w:rPr>
                <w:sz w:val="22"/>
                <w:szCs w:val="22"/>
              </w:rPr>
              <w:t>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гО</w:t>
            </w:r>
            <w:r w:rsidRPr="0085464F">
              <w:rPr>
                <w:sz w:val="22"/>
                <w:szCs w:val="22"/>
                <w:vertAlign w:val="subscript"/>
              </w:rPr>
              <w:t>2</w:t>
            </w:r>
            <w:r w:rsidRPr="0085464F">
              <w:rPr>
                <w:sz w:val="22"/>
                <w:szCs w:val="22"/>
              </w:rPr>
              <w:t>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,1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9,75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ульфат-ион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,6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,2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3,85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,0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1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7</w:t>
            </w:r>
          </w:p>
        </w:tc>
      </w:tr>
      <w:tr w:rsidR="0085464F" w:rsidRPr="0085464F" w:rsidTr="0085464F">
        <w:tc>
          <w:tcPr>
            <w:tcW w:w="675" w:type="dxa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Фосфат-ион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,52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92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9,33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c>
          <w:tcPr>
            <w:tcW w:w="675" w:type="dxa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9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14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лорид-ион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1,7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,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5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ПК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гО</w:t>
            </w:r>
            <w:r w:rsidRPr="0085464F">
              <w:rPr>
                <w:sz w:val="22"/>
                <w:szCs w:val="22"/>
                <w:vertAlign w:val="subscript"/>
              </w:rPr>
              <w:t>2</w:t>
            </w:r>
            <w:r w:rsidRPr="0085464F">
              <w:rPr>
                <w:sz w:val="22"/>
                <w:szCs w:val="22"/>
              </w:rPr>
              <w:t>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6,7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гО</w:t>
            </w:r>
            <w:r w:rsidRPr="0085464F">
              <w:rPr>
                <w:sz w:val="22"/>
                <w:szCs w:val="22"/>
                <w:vertAlign w:val="subscript"/>
              </w:rPr>
              <w:t>2</w:t>
            </w:r>
            <w:r w:rsidRPr="0085464F">
              <w:rPr>
                <w:sz w:val="22"/>
                <w:szCs w:val="22"/>
              </w:rPr>
              <w:t>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,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6,84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Цвет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в. сер.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Бцв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емператур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  <w:vertAlign w:val="superscript"/>
              </w:rPr>
              <w:t>°</w:t>
            </w:r>
            <w:r w:rsidRPr="0085464F">
              <w:rPr>
                <w:sz w:val="22"/>
                <w:szCs w:val="22"/>
              </w:rPr>
              <w:t>С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,3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  <w:vertAlign w:val="superscript"/>
              </w:rPr>
              <w:t>°</w:t>
            </w:r>
            <w:r w:rsidRPr="0085464F">
              <w:rPr>
                <w:sz w:val="22"/>
                <w:szCs w:val="22"/>
              </w:rPr>
              <w:t>С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,8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статочный хлор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326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оксичность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89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</w:tbl>
    <w:p w:rsidR="0085464F" w:rsidRPr="0085464F" w:rsidRDefault="0085464F" w:rsidP="0085464F">
      <w:pPr>
        <w:spacing w:before="240" w:line="276" w:lineRule="auto"/>
        <w:rPr>
          <w:rFonts w:eastAsia="Times New Roman"/>
        </w:rPr>
      </w:pPr>
      <w:r w:rsidRPr="0085464F">
        <w:rPr>
          <w:rFonts w:eastAsia="Times New Roman"/>
        </w:rPr>
        <w:t xml:space="preserve">Как видно из таблицы 6 воздействие системы водоотведения </w:t>
      </w:r>
      <w:r w:rsidRPr="0085464F">
        <w:t>КОС</w:t>
      </w:r>
      <w:r w:rsidRPr="0085464F">
        <w:rPr>
          <w:rFonts w:eastAsia="Times New Roman"/>
        </w:rPr>
        <w:t>-7000 (существ</w:t>
      </w:r>
      <w:r w:rsidRPr="0085464F">
        <w:rPr>
          <w:rFonts w:eastAsia="Times New Roman"/>
        </w:rPr>
        <w:t>у</w:t>
      </w:r>
      <w:r w:rsidRPr="0085464F">
        <w:rPr>
          <w:rFonts w:eastAsia="Times New Roman"/>
        </w:rPr>
        <w:t xml:space="preserve">ющие) на окружающую среду находится в рамках допустимых значений и соответствует установленным нормативам. </w:t>
      </w:r>
    </w:p>
    <w:p w:rsidR="0085464F" w:rsidRPr="0085464F" w:rsidRDefault="0085464F" w:rsidP="0085464F">
      <w:pPr>
        <w:spacing w:line="276" w:lineRule="auto"/>
      </w:pPr>
      <w:r w:rsidRPr="0085464F">
        <w:t>На сегодняшний день КОС</w:t>
      </w:r>
      <w:r w:rsidRPr="0085464F">
        <w:rPr>
          <w:rFonts w:eastAsia="Times New Roman"/>
        </w:rPr>
        <w:t xml:space="preserve">-7000 (строящийся) </w:t>
      </w:r>
      <w:r w:rsidRPr="0085464F">
        <w:t>принимает на себя часть стоков п</w:t>
      </w:r>
      <w:r w:rsidRPr="0085464F">
        <w:t>о</w:t>
      </w:r>
      <w:r w:rsidRPr="0085464F">
        <w:t>ступающих на КОС</w:t>
      </w:r>
      <w:r w:rsidRPr="0085464F">
        <w:rPr>
          <w:rFonts w:eastAsia="Times New Roman"/>
        </w:rPr>
        <w:t>-7000 (существующий)</w:t>
      </w:r>
      <w:r w:rsidRPr="0085464F">
        <w:t>.</w:t>
      </w: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  <w:r w:rsidRPr="0085464F">
        <w:lastRenderedPageBreak/>
        <w:t>Разработана проектная документация (ООО «</w:t>
      </w:r>
      <w:proofErr w:type="spellStart"/>
      <w:r w:rsidRPr="0085464F">
        <w:t>Фортекс</w:t>
      </w:r>
      <w:proofErr w:type="spellEnd"/>
      <w:r w:rsidRPr="0085464F">
        <w:t>-УПЕК», г. Екатеринбург) и ведутся строительные работы по расширению очистных сооружений КОС</w:t>
      </w:r>
      <w:r w:rsidRPr="0085464F">
        <w:rPr>
          <w:rFonts w:eastAsia="Times New Roman"/>
        </w:rPr>
        <w:t>-7000 (сущ</w:t>
      </w:r>
      <w:r w:rsidRPr="0085464F">
        <w:rPr>
          <w:rFonts w:eastAsia="Times New Roman"/>
        </w:rPr>
        <w:t>е</w:t>
      </w:r>
      <w:r w:rsidRPr="0085464F">
        <w:rPr>
          <w:rFonts w:eastAsia="Times New Roman"/>
        </w:rPr>
        <w:t xml:space="preserve">ствующий) </w:t>
      </w:r>
      <w:r w:rsidRPr="0085464F">
        <w:t xml:space="preserve">с увеличением производительности до 1400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.</w:t>
      </w:r>
    </w:p>
    <w:p w:rsidR="0085464F" w:rsidRPr="0085464F" w:rsidRDefault="0085464F" w:rsidP="0085464F">
      <w:pPr>
        <w:spacing w:line="276" w:lineRule="auto"/>
      </w:pPr>
      <w:r w:rsidRPr="0085464F">
        <w:t>В декабре 2016 года планируется введение в эксплуатацию станция биологической очистки КОС</w:t>
      </w:r>
      <w:r w:rsidRPr="0085464F">
        <w:rPr>
          <w:rFonts w:eastAsia="Times New Roman"/>
        </w:rPr>
        <w:t>-7000 (строящийся)</w:t>
      </w:r>
      <w:r w:rsidRPr="0085464F">
        <w:t xml:space="preserve">. </w:t>
      </w:r>
    </w:p>
    <w:p w:rsidR="0085464F" w:rsidRPr="0085464F" w:rsidRDefault="0085464F" w:rsidP="0085464F">
      <w:pPr>
        <w:spacing w:after="120" w:line="276" w:lineRule="auto"/>
        <w:rPr>
          <w:rFonts w:eastAsia="Times New Roman"/>
        </w:rPr>
      </w:pPr>
      <w:r w:rsidRPr="0085464F">
        <w:t>На рисунке 11 представлена станция биологической очистки с производительностью 7000 м</w:t>
      </w:r>
      <w:r w:rsidRPr="0085464F">
        <w:rPr>
          <w:vertAlign w:val="superscript"/>
        </w:rPr>
        <w:t>3</w:t>
      </w:r>
      <w:r w:rsidRPr="0085464F">
        <w:t>/сут.</w:t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rFonts w:eastAsia="Times New Roman"/>
        </w:rPr>
      </w:pPr>
      <w:r w:rsidRPr="0085464F">
        <w:rPr>
          <w:noProof/>
          <w:lang w:eastAsia="ru-RU"/>
        </w:rPr>
        <w:drawing>
          <wp:inline distT="0" distB="0" distL="0" distR="0" wp14:anchorId="4716ABA4" wp14:editId="4BC38CF1">
            <wp:extent cx="4317683" cy="3028208"/>
            <wp:effectExtent l="19050" t="19050" r="26035" b="203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90" cy="3031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323" w:name="_Toc488225938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Станция биологической очистки КОС-7000 (строящийся) производительн</w:t>
      </w:r>
      <w:r w:rsidRPr="0085464F">
        <w:rPr>
          <w:bCs/>
        </w:rPr>
        <w:t>о</w:t>
      </w:r>
      <w:r w:rsidRPr="0085464F">
        <w:rPr>
          <w:bCs/>
        </w:rPr>
        <w:t>стью 7000 м</w:t>
      </w:r>
      <w:r w:rsidRPr="0085464F">
        <w:rPr>
          <w:bCs/>
          <w:vertAlign w:val="superscript"/>
        </w:rPr>
        <w:t>3</w:t>
      </w:r>
      <w:r w:rsidRPr="0085464F">
        <w:rPr>
          <w:bCs/>
        </w:rPr>
        <w:t>/сут.</w:t>
      </w:r>
      <w:bookmarkEnd w:id="323"/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  <w:r w:rsidRPr="0085464F">
        <w:t>В таблице 7 представлено основное оборудование станции биологической очистки производительностью 7000 тыс. м</w:t>
      </w:r>
      <w:r w:rsidRPr="0085464F">
        <w:rPr>
          <w:vertAlign w:val="superscript"/>
        </w:rPr>
        <w:t>3</w:t>
      </w:r>
      <w:r w:rsidRPr="0085464F">
        <w:t>/сут., КОС-7000 (строящийся).</w:t>
      </w:r>
    </w:p>
    <w:p w:rsidR="0085464F" w:rsidRPr="0085464F" w:rsidRDefault="0085464F" w:rsidP="0085464F"/>
    <w:p w:rsidR="0085464F" w:rsidRPr="0085464F" w:rsidRDefault="0085464F" w:rsidP="0085464F">
      <w:pPr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pacing w:after="120" w:line="276" w:lineRule="auto"/>
        <w:rPr>
          <w:bCs/>
        </w:rPr>
      </w:pPr>
      <w:bookmarkStart w:id="324" w:name="_Toc488225801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сновное оборудования станции биологической очистки производительностью 7000 м</w:t>
      </w:r>
      <w:r w:rsidRPr="0085464F">
        <w:rPr>
          <w:bCs/>
          <w:vertAlign w:val="superscript"/>
        </w:rPr>
        <w:t>3</w:t>
      </w:r>
      <w:r w:rsidRPr="0085464F">
        <w:rPr>
          <w:bCs/>
        </w:rPr>
        <w:t>/</w:t>
      </w:r>
      <w:r w:rsidRPr="0085464F">
        <w:rPr>
          <w:bCs/>
          <w:szCs w:val="36"/>
          <w:lang w:eastAsia="ru-RU"/>
        </w:rPr>
        <w:t>сут. КОС-7000 (строящийся)</w:t>
      </w:r>
      <w:bookmarkEnd w:id="324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2"/>
        <w:gridCol w:w="2617"/>
        <w:gridCol w:w="1982"/>
        <w:gridCol w:w="1133"/>
        <w:gridCol w:w="3970"/>
        <w:gridCol w:w="1842"/>
        <w:gridCol w:w="709"/>
        <w:gridCol w:w="1558"/>
      </w:tblGrid>
      <w:tr w:rsidR="0085464F" w:rsidRPr="0085464F" w:rsidTr="0085464F">
        <w:trPr>
          <w:trHeight w:val="79"/>
          <w:tblHeader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Тип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оборудования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Год ввода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в эксплу</w:t>
            </w:r>
            <w:r w:rsidRPr="0085464F">
              <w:rPr>
                <w:color w:val="000000"/>
                <w:sz w:val="22"/>
                <w:szCs w:val="22"/>
              </w:rPr>
              <w:t>а</w:t>
            </w:r>
            <w:r w:rsidRPr="0085464F">
              <w:rPr>
                <w:color w:val="000000"/>
                <w:sz w:val="22"/>
                <w:szCs w:val="22"/>
              </w:rPr>
              <w:t>тацию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Мощность двигателя, кВт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Производител</w:t>
            </w:r>
            <w:r w:rsidRPr="0085464F">
              <w:rPr>
                <w:color w:val="000000"/>
                <w:sz w:val="22"/>
                <w:szCs w:val="22"/>
              </w:rPr>
              <w:t>ь</w:t>
            </w:r>
            <w:r w:rsidRPr="0085464F">
              <w:rPr>
                <w:color w:val="000000"/>
                <w:sz w:val="22"/>
                <w:szCs w:val="22"/>
              </w:rPr>
              <w:t>ность, м</w:t>
            </w:r>
            <w:r w:rsidRPr="0085464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5464F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Напор, м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Число часов работы в год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Многофункциональное устройство для грубой очистки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IN-EKO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ивод ленты – 0,75 кВт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ивод щетки – 1,1 кВт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ивод пресса – 2,2 кВт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ивод перемещения песка – 0,75 кВт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ивод удаления песка – 0,75 кВт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Привод лопастного колеса – 0,18 </w:t>
            </w:r>
            <w:r w:rsidRPr="0085464F">
              <w:rPr>
                <w:color w:val="000000"/>
                <w:sz w:val="22"/>
                <w:szCs w:val="22"/>
              </w:rPr>
              <w:t>кВт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Насос жиров – 1,5кВт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В зависти от загрязнения стоков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Воздуходувка (2шт.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3D38C-100K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2кВт/1470-2940 об/мин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 xml:space="preserve">4,43-12,15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60 – по 1шт.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Воздуходувка (3шт.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D</w:t>
            </w:r>
            <w:r w:rsidRPr="0085464F">
              <w:rPr>
                <w:color w:val="000000"/>
                <w:sz w:val="22"/>
                <w:szCs w:val="22"/>
              </w:rPr>
              <w:t>38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C</w:t>
            </w:r>
            <w:r w:rsidRPr="0085464F">
              <w:rPr>
                <w:color w:val="000000"/>
                <w:sz w:val="22"/>
                <w:szCs w:val="22"/>
              </w:rPr>
              <w:t>-100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K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7кВт/1470-2940 об/мин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 xml:space="preserve">8,47-21,9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60 – по 2шт.</w:t>
            </w:r>
          </w:p>
        </w:tc>
      </w:tr>
      <w:tr w:rsidR="0085464F" w:rsidRPr="0085464F" w:rsidTr="0085464F">
        <w:trPr>
          <w:trHeight w:val="761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Установка УФО бактер</w:t>
            </w:r>
            <w:r w:rsidRPr="0085464F">
              <w:rPr>
                <w:color w:val="000000"/>
                <w:sz w:val="22"/>
                <w:szCs w:val="22"/>
              </w:rPr>
              <w:t>и</w:t>
            </w:r>
            <w:r w:rsidRPr="0085464F">
              <w:rPr>
                <w:color w:val="000000"/>
                <w:sz w:val="22"/>
                <w:szCs w:val="22"/>
              </w:rPr>
              <w:t>цидная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</w:rPr>
              <w:t>«ЭКОСТОК300ЛА»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 xml:space="preserve">Лампы 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GPHVA</w:t>
            </w:r>
            <w:r w:rsidRPr="0085464F">
              <w:rPr>
                <w:color w:val="000000"/>
                <w:sz w:val="22"/>
                <w:szCs w:val="22"/>
              </w:rPr>
              <w:t>1554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T</w:t>
            </w:r>
            <w:r w:rsidRPr="0085464F">
              <w:rPr>
                <w:color w:val="000000"/>
                <w:sz w:val="22"/>
                <w:szCs w:val="22"/>
              </w:rPr>
              <w:t>6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L</w:t>
            </w:r>
            <w:r w:rsidRPr="0085464F">
              <w:rPr>
                <w:color w:val="000000"/>
                <w:sz w:val="22"/>
                <w:szCs w:val="22"/>
              </w:rPr>
              <w:t>|4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P</w:t>
            </w:r>
            <w:r w:rsidRPr="0085464F">
              <w:rPr>
                <w:color w:val="000000"/>
                <w:sz w:val="22"/>
                <w:szCs w:val="22"/>
              </w:rPr>
              <w:t>-320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W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 шт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00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6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Перемешивающее устро</w:t>
            </w:r>
            <w:r w:rsidRPr="0085464F">
              <w:rPr>
                <w:color w:val="000000"/>
                <w:sz w:val="22"/>
                <w:szCs w:val="22"/>
              </w:rPr>
              <w:t>й</w:t>
            </w:r>
            <w:r w:rsidRPr="0085464F">
              <w:rPr>
                <w:color w:val="000000"/>
                <w:sz w:val="22"/>
                <w:szCs w:val="22"/>
              </w:rPr>
              <w:t>ство (мешалка)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 xml:space="preserve"> -</w:t>
            </w:r>
            <w:r w:rsidRPr="0085464F">
              <w:rPr>
                <w:color w:val="000000"/>
                <w:sz w:val="22"/>
                <w:szCs w:val="22"/>
              </w:rPr>
              <w:t>4шт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FLYGT SR/PP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463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,2 кВт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6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Насос для перекачки ила (2шт.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KSB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F 100-25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,5 кВт/1500 об/мин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5,23 л/с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,18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60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шт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Насос дозатор (2шт.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DDA</w:t>
            </w:r>
            <w:r w:rsidRPr="0085464F">
              <w:rPr>
                <w:color w:val="000000"/>
                <w:sz w:val="22"/>
                <w:szCs w:val="22"/>
              </w:rPr>
              <w:t xml:space="preserve"> 30-4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AP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Вт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0 л/час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6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Барабанный микрофильтр (2шт.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IN</w:t>
            </w:r>
            <w:r w:rsidRPr="0085464F">
              <w:rPr>
                <w:color w:val="000000"/>
                <w:sz w:val="22"/>
                <w:szCs w:val="22"/>
              </w:rPr>
              <w:t>-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EKO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464F">
              <w:rPr>
                <w:color w:val="00000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Привод барабана – 0,25 кВт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Промывочный насос – 0,76 кВт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Шламовый насос – 0,55 кВт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 xml:space="preserve">В зависти от 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V</w:t>
            </w:r>
            <w:r w:rsidRPr="0085464F">
              <w:rPr>
                <w:color w:val="000000"/>
                <w:sz w:val="22"/>
                <w:szCs w:val="22"/>
              </w:rPr>
              <w:t xml:space="preserve"> стоков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Насосы перекачки оч</w:t>
            </w:r>
            <w:r w:rsidRPr="0085464F">
              <w:rPr>
                <w:color w:val="000000"/>
                <w:sz w:val="22"/>
                <w:szCs w:val="22"/>
              </w:rPr>
              <w:t>и</w:t>
            </w:r>
            <w:r w:rsidRPr="0085464F">
              <w:rPr>
                <w:color w:val="000000"/>
                <w:sz w:val="22"/>
                <w:szCs w:val="22"/>
              </w:rPr>
              <w:t>щенной воды (2шт.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GRUNDFOS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2кВт/1500-3000об/мин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75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 xml:space="preserve">В зависти от </w:t>
            </w:r>
            <w:r w:rsidRPr="0085464F">
              <w:rPr>
                <w:color w:val="000000"/>
                <w:sz w:val="22"/>
                <w:szCs w:val="22"/>
                <w:lang w:val="en-US"/>
              </w:rPr>
              <w:t>V</w:t>
            </w:r>
            <w:r w:rsidRPr="0085464F">
              <w:rPr>
                <w:color w:val="000000"/>
                <w:sz w:val="22"/>
                <w:szCs w:val="22"/>
              </w:rPr>
              <w:t xml:space="preserve"> стоков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Насос удаления шлама от вторичного отстойника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,7 кВт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В зависти от накопления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Вторичный отстойник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Привод очищающих щеток -1,7 кВт (2шт.)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Привод моста – 0,37 кВт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368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6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Тепловые шнуры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4 Вт/м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(90 м)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Приточно-вытяжная ве</w:t>
            </w:r>
            <w:r w:rsidRPr="0085464F">
              <w:rPr>
                <w:color w:val="000000"/>
                <w:sz w:val="22"/>
                <w:szCs w:val="22"/>
              </w:rPr>
              <w:t>н</w:t>
            </w:r>
            <w:r w:rsidRPr="0085464F">
              <w:rPr>
                <w:color w:val="000000"/>
                <w:sz w:val="22"/>
                <w:szCs w:val="22"/>
              </w:rPr>
              <w:t>тиляция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GRUNDFOS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0 Вт – 3 шт.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 Вт – 1 шт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5464F" w:rsidRPr="0085464F" w:rsidRDefault="0085464F" w:rsidP="0085464F">
      <w:pPr>
        <w:ind w:firstLine="0"/>
      </w:pPr>
    </w:p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pageBreakBefore/>
        <w:spacing w:after="240" w:line="276" w:lineRule="auto"/>
        <w:ind w:firstLine="0"/>
        <w:jc w:val="center"/>
        <w:rPr>
          <w:b/>
        </w:rPr>
      </w:pPr>
      <w:r w:rsidRPr="0085464F">
        <w:rPr>
          <w:b/>
        </w:rPr>
        <w:lastRenderedPageBreak/>
        <w:t>Очистные сооружения КОС-1 (1400 м</w:t>
      </w:r>
      <w:r w:rsidRPr="0085464F">
        <w:rPr>
          <w:b/>
          <w:vertAlign w:val="superscript"/>
        </w:rPr>
        <w:t>3</w:t>
      </w:r>
      <w:r w:rsidRPr="0085464F">
        <w:rPr>
          <w:b/>
        </w:rPr>
        <w:t>/сут.)</w:t>
      </w:r>
    </w:p>
    <w:p w:rsidR="0085464F" w:rsidRPr="0085464F" w:rsidRDefault="0085464F" w:rsidP="0085464F">
      <w:pPr>
        <w:widowControl/>
        <w:spacing w:after="120" w:line="240" w:lineRule="auto"/>
        <w:ind w:firstLine="709"/>
      </w:pPr>
      <w:r w:rsidRPr="0085464F">
        <w:t>Канализационные очистные сооружения КОС-1производительностью 1400 м</w:t>
      </w:r>
      <w:r w:rsidRPr="0085464F">
        <w:rPr>
          <w:vertAlign w:val="superscript"/>
        </w:rPr>
        <w:t>3</w:t>
      </w:r>
      <w:r w:rsidRPr="0085464F">
        <w:t>/сут., введены в эксплуатацию в 1975 году. Очистные сооружения расположены в западной ч</w:t>
      </w:r>
      <w:r w:rsidRPr="0085464F">
        <w:t>а</w:t>
      </w:r>
      <w:r w:rsidRPr="0085464F">
        <w:t>сти города Югорска, (см. рисунок 12).</w:t>
      </w:r>
    </w:p>
    <w:p w:rsidR="0085464F" w:rsidRPr="0085464F" w:rsidRDefault="0085464F" w:rsidP="0085464F">
      <w:pPr>
        <w:widowControl/>
        <w:spacing w:line="240" w:lineRule="auto"/>
        <w:ind w:firstLine="0"/>
      </w:pP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2D5A4" wp14:editId="0FCAB120">
                <wp:simplePos x="0" y="0"/>
                <wp:positionH relativeFrom="column">
                  <wp:posOffset>698015</wp:posOffset>
                </wp:positionH>
                <wp:positionV relativeFrom="paragraph">
                  <wp:posOffset>2529519</wp:posOffset>
                </wp:positionV>
                <wp:extent cx="1379855" cy="422275"/>
                <wp:effectExtent l="0" t="0" r="0" b="0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22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0AEC" w:rsidRPr="00552A8C" w:rsidRDefault="00F40AEC" w:rsidP="0085464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52A8C">
                              <w:rPr>
                                <w:b/>
                                <w:sz w:val="22"/>
                              </w:rPr>
                              <w:t>КОС-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3" o:spid="_x0000_s1237" style="position:absolute;left:0;text-align:left;margin-left:54.95pt;margin-top:199.15pt;width:108.65pt;height:3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" filled="f" stroked="f" strokeweight="2pt">
                <v:textbox>
                  <w:txbxContent>
                    <w:p w:rsidR="00F40AEC" w:rsidRPr="00552A8C" w:rsidRDefault="00F40AEC" w:rsidP="0085464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</w:rPr>
                      </w:pPr>
                      <w:r w:rsidRPr="00552A8C">
                        <w:rPr>
                          <w:b/>
                          <w:sz w:val="22"/>
                        </w:rPr>
                        <w:t>КОС-1400</w:t>
                      </w:r>
                    </w:p>
                  </w:txbxContent>
                </v:textbox>
              </v:rect>
            </w:pict>
          </mc:Fallback>
        </mc:AlternateContent>
      </w: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9C31B" wp14:editId="21BEE2A3">
                <wp:simplePos x="0" y="0"/>
                <wp:positionH relativeFrom="column">
                  <wp:posOffset>1742522</wp:posOffset>
                </wp:positionH>
                <wp:positionV relativeFrom="paragraph">
                  <wp:posOffset>2708910</wp:posOffset>
                </wp:positionV>
                <wp:extent cx="267335" cy="258445"/>
                <wp:effectExtent l="19050" t="38100" r="37465" b="46355"/>
                <wp:wrapNone/>
                <wp:docPr id="382" name="5-конечная звезда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584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82" o:spid="_x0000_s1026" style="position:absolute;margin-left:137.2pt;margin-top:213.3pt;width:21.05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335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" path="m,98717r102113,1l133668,r31554,98718l267335,98717r-82612,61010l216278,258444,133668,197433,51057,258444,82612,159727,,98717xe" fillcolor="red" strokeweight="2pt">
                <v:path arrowok="t" o:connecttype="custom" o:connectlocs="0,98717;102113,98718;133668,0;165222,98718;267335,98717;184723,159727;216278,258444;133668,197433;51057,258444;82612,159727;0,98717" o:connectangles="0,0,0,0,0,0,0,0,0,0,0"/>
              </v:shape>
            </w:pict>
          </mc:Fallback>
        </mc:AlternateContent>
      </w:r>
      <w:r w:rsidRPr="0085464F">
        <w:rPr>
          <w:noProof/>
          <w:lang w:eastAsia="ru-RU"/>
        </w:rPr>
        <w:drawing>
          <wp:inline distT="0" distB="0" distL="0" distR="0" wp14:anchorId="33095C69" wp14:editId="092AEFC8">
            <wp:extent cx="5816600" cy="5026879"/>
            <wp:effectExtent l="19050" t="19050" r="12700" b="215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48" cy="50381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before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25" w:name="_Toc488225939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12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Месторасположение канализационных очистных сооружений</w:t>
      </w:r>
      <w:bookmarkEnd w:id="325"/>
      <w:r w:rsidRPr="0085464F">
        <w:rPr>
          <w:rFonts w:eastAsia="Times New Roman"/>
          <w:szCs w:val="36"/>
          <w:lang w:eastAsia="ru-RU"/>
        </w:rPr>
        <w:t xml:space="preserve"> </w:t>
      </w:r>
    </w:p>
    <w:p w:rsidR="0085464F" w:rsidRPr="0085464F" w:rsidRDefault="0085464F" w:rsidP="0085464F">
      <w:pPr>
        <w:widowControl/>
        <w:spacing w:after="240" w:line="240" w:lineRule="auto"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КОС-1 (1400 м</w:t>
      </w:r>
      <w:r w:rsidRPr="0085464F">
        <w:rPr>
          <w:rFonts w:eastAsia="Times New Roman"/>
          <w:szCs w:val="36"/>
          <w:vertAlign w:val="superscript"/>
          <w:lang w:eastAsia="ru-RU"/>
        </w:rPr>
        <w:t>3</w:t>
      </w:r>
      <w:r w:rsidRPr="0085464F">
        <w:rPr>
          <w:rFonts w:eastAsia="Times New Roman"/>
          <w:szCs w:val="36"/>
          <w:lang w:eastAsia="ru-RU"/>
        </w:rPr>
        <w:t>/сут.)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Способ очистки – биологический, путем окисления органических загрязнений ми</w:t>
      </w:r>
      <w:r w:rsidRPr="0085464F">
        <w:rPr>
          <w:rFonts w:eastAsia="Times New Roman"/>
          <w:szCs w:val="36"/>
          <w:lang w:eastAsia="ru-RU"/>
        </w:rPr>
        <w:t>к</w:t>
      </w:r>
      <w:r w:rsidRPr="0085464F">
        <w:rPr>
          <w:rFonts w:eastAsia="Times New Roman"/>
          <w:szCs w:val="36"/>
          <w:lang w:eastAsia="ru-RU"/>
        </w:rPr>
        <w:t>роорганизмами активного ила в аэробных условиях.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Поступление стоков регулируется прудом-распределителем. Расход сточных вод определяется узлом учета марки «ЭХО-Р-02» №1086, находящимся на выходе с очистных сооружений. Наблюдения за качеством сточной воды и учет объемов сброшенных сто</w:t>
      </w:r>
      <w:r w:rsidRPr="0085464F">
        <w:rPr>
          <w:rFonts w:eastAsia="Times New Roman"/>
          <w:szCs w:val="36"/>
          <w:lang w:eastAsia="ru-RU"/>
        </w:rPr>
        <w:t>ч</w:t>
      </w:r>
      <w:r w:rsidRPr="0085464F">
        <w:rPr>
          <w:rFonts w:eastAsia="Times New Roman"/>
          <w:szCs w:val="36"/>
          <w:lang w:eastAsia="ru-RU"/>
        </w:rPr>
        <w:t>ных вод ведется по формам согласно приказу МПР РФ от 08.07.2009 г. №205.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 xml:space="preserve">Сточные воды по самотечному коллектору поступают непосредственно в болото. Сброс очищенной сточной воды осуществляется в болото (бассейн р. </w:t>
      </w:r>
      <w:proofErr w:type="spellStart"/>
      <w:r w:rsidRPr="0085464F">
        <w:rPr>
          <w:rFonts w:eastAsia="Times New Roman"/>
          <w:szCs w:val="36"/>
          <w:lang w:eastAsia="ru-RU"/>
        </w:rPr>
        <w:t>Эсс</w:t>
      </w:r>
      <w:proofErr w:type="spellEnd"/>
      <w:r w:rsidRPr="0085464F">
        <w:rPr>
          <w:rFonts w:eastAsia="Times New Roman"/>
          <w:szCs w:val="36"/>
          <w:lang w:eastAsia="ru-RU"/>
        </w:rPr>
        <w:t xml:space="preserve">) на расстоянии 71,1 км от устья реки. С болота очищенные сточные воды поступают в ручей без названия до впадения его в р. </w:t>
      </w:r>
      <w:proofErr w:type="spellStart"/>
      <w:r w:rsidRPr="0085464F">
        <w:rPr>
          <w:rFonts w:eastAsia="Times New Roman"/>
          <w:szCs w:val="36"/>
          <w:lang w:eastAsia="ru-RU"/>
        </w:rPr>
        <w:t>Эсс</w:t>
      </w:r>
      <w:proofErr w:type="spellEnd"/>
      <w:r w:rsidRPr="0085464F">
        <w:rPr>
          <w:rFonts w:eastAsia="Times New Roman"/>
          <w:szCs w:val="36"/>
          <w:lang w:eastAsia="ru-RU"/>
        </w:rPr>
        <w:t>.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С 1 октября 2016 года КОС-1400 будут выведены из эксплуатации, сточные воды будут направлены на очистные сооружения канализации КОС-7000.</w:t>
      </w:r>
    </w:p>
    <w:p w:rsidR="0085464F" w:rsidRPr="0085464F" w:rsidRDefault="0085464F" w:rsidP="0085464F">
      <w:pPr>
        <w:pageBreakBefore/>
        <w:spacing w:after="240" w:line="276" w:lineRule="auto"/>
        <w:ind w:firstLine="0"/>
        <w:jc w:val="center"/>
        <w:rPr>
          <w:b/>
        </w:rPr>
      </w:pPr>
      <w:r w:rsidRPr="0085464F">
        <w:rPr>
          <w:b/>
        </w:rPr>
        <w:lastRenderedPageBreak/>
        <w:t>Очистные сооружения КОС-3 (500 м</w:t>
      </w:r>
      <w:r w:rsidRPr="0085464F">
        <w:rPr>
          <w:b/>
          <w:vertAlign w:val="superscript"/>
        </w:rPr>
        <w:t>3</w:t>
      </w:r>
      <w:r w:rsidRPr="0085464F">
        <w:rPr>
          <w:b/>
        </w:rPr>
        <w:t>/сут.)</w:t>
      </w:r>
    </w:p>
    <w:p w:rsidR="0085464F" w:rsidRPr="0085464F" w:rsidRDefault="0085464F" w:rsidP="0085464F">
      <w:pPr>
        <w:widowControl/>
        <w:spacing w:after="120" w:line="240" w:lineRule="auto"/>
        <w:ind w:firstLine="709"/>
      </w:pPr>
      <w:r w:rsidRPr="0085464F">
        <w:t>Очистные сооружения канализации КОС-3 (500 м</w:t>
      </w:r>
      <w:r w:rsidRPr="0085464F">
        <w:rPr>
          <w:vertAlign w:val="superscript"/>
        </w:rPr>
        <w:t>3</w:t>
      </w:r>
      <w:r w:rsidRPr="0085464F">
        <w:t>/сут.) введены в эксплуатацию в 2001 г., спроектированы ООО НППФ «</w:t>
      </w:r>
      <w:proofErr w:type="spellStart"/>
      <w:r w:rsidRPr="0085464F">
        <w:t>Аквариус</w:t>
      </w:r>
      <w:proofErr w:type="spellEnd"/>
      <w:r w:rsidRPr="0085464F">
        <w:t>» (г. Москва). Очистные сооружения ра</w:t>
      </w:r>
      <w:r w:rsidRPr="0085464F">
        <w:t>с</w:t>
      </w:r>
      <w:r w:rsidRPr="0085464F">
        <w:t>положены в северной части микрорайона Югорска, (см. рисунок 13).</w:t>
      </w:r>
    </w:p>
    <w:p w:rsidR="0085464F" w:rsidRPr="0085464F" w:rsidRDefault="0085464F" w:rsidP="0085464F">
      <w:pPr>
        <w:widowControl/>
        <w:spacing w:line="240" w:lineRule="auto"/>
        <w:ind w:firstLine="0"/>
        <w:jc w:val="center"/>
      </w:pP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D71A5" wp14:editId="033DA44E">
                <wp:simplePos x="0" y="0"/>
                <wp:positionH relativeFrom="column">
                  <wp:posOffset>3114543</wp:posOffset>
                </wp:positionH>
                <wp:positionV relativeFrom="paragraph">
                  <wp:posOffset>2487106</wp:posOffset>
                </wp:positionV>
                <wp:extent cx="1379855" cy="422275"/>
                <wp:effectExtent l="0" t="0" r="0" b="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22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0AEC" w:rsidRPr="00A31621" w:rsidRDefault="00F40AEC" w:rsidP="0085464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31621">
                              <w:rPr>
                                <w:b/>
                                <w:sz w:val="18"/>
                              </w:rPr>
                              <w:t>КОС-</w:t>
                            </w:r>
                            <w:r>
                              <w:rPr>
                                <w:b/>
                                <w:sz w:val="18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7" o:spid="_x0000_s1238" style="position:absolute;left:0;text-align:left;margin-left:245.25pt;margin-top:195.85pt;width:108.65pt;height:3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" filled="f" stroked="f" strokeweight="2pt">
                <v:textbox>
                  <w:txbxContent>
                    <w:p w:rsidR="00F40AEC" w:rsidRPr="00A31621" w:rsidRDefault="00F40AEC" w:rsidP="0085464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8"/>
                        </w:rPr>
                      </w:pPr>
                      <w:r w:rsidRPr="00A31621">
                        <w:rPr>
                          <w:b/>
                          <w:sz w:val="18"/>
                        </w:rPr>
                        <w:t>КОС-</w:t>
                      </w:r>
                      <w:r>
                        <w:rPr>
                          <w:b/>
                          <w:sz w:val="18"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  <w:r w:rsidRPr="00854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5043F" wp14:editId="7D10E2C4">
                <wp:simplePos x="0" y="0"/>
                <wp:positionH relativeFrom="column">
                  <wp:posOffset>3656330</wp:posOffset>
                </wp:positionH>
                <wp:positionV relativeFrom="paragraph">
                  <wp:posOffset>2336165</wp:posOffset>
                </wp:positionV>
                <wp:extent cx="267335" cy="258445"/>
                <wp:effectExtent l="19050" t="38100" r="37465" b="46355"/>
                <wp:wrapNone/>
                <wp:docPr id="386" name="5-конечная звезда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584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86" o:spid="_x0000_s1026" style="position:absolute;margin-left:287.9pt;margin-top:183.95pt;width:21.05pt;height:2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335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" path="m,98717r102113,1l133668,r31554,98718l267335,98717r-82612,61010l216278,258444,133668,197433,51057,258444,82612,159727,,98717xe" fillcolor="red" strokeweight="2pt">
                <v:path arrowok="t" o:connecttype="custom" o:connectlocs="0,98717;102113,98718;133668,0;165222,98718;267335,98717;184723,159727;216278,258444;133668,197433;51057,258444;82612,159727;0,98717" o:connectangles="0,0,0,0,0,0,0,0,0,0,0"/>
              </v:shape>
            </w:pict>
          </mc:Fallback>
        </mc:AlternateContent>
      </w:r>
      <w:r w:rsidRPr="0085464F">
        <w:rPr>
          <w:noProof/>
          <w:lang w:eastAsia="ru-RU"/>
        </w:rPr>
        <w:drawing>
          <wp:inline distT="0" distB="0" distL="0" distR="0" wp14:anchorId="0BD86FF8" wp14:editId="094C2CD4">
            <wp:extent cx="5172512" cy="5414973"/>
            <wp:effectExtent l="19050" t="19050" r="28575" b="146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12" cy="5414973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before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26" w:name="_Toc488225940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13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Месторасположение канализационных очистных сооружений</w:t>
      </w:r>
      <w:bookmarkEnd w:id="326"/>
    </w:p>
    <w:p w:rsidR="0085464F" w:rsidRPr="0085464F" w:rsidRDefault="0085464F" w:rsidP="0085464F">
      <w:pPr>
        <w:widowControl/>
        <w:spacing w:after="240" w:line="240" w:lineRule="auto"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 xml:space="preserve"> КОС-3 (500 м</w:t>
      </w:r>
      <w:r w:rsidRPr="0085464F">
        <w:rPr>
          <w:rFonts w:eastAsia="Times New Roman"/>
          <w:szCs w:val="36"/>
          <w:vertAlign w:val="superscript"/>
          <w:lang w:eastAsia="ru-RU"/>
        </w:rPr>
        <w:t>3</w:t>
      </w:r>
      <w:r w:rsidRPr="0085464F">
        <w:rPr>
          <w:rFonts w:eastAsia="Times New Roman"/>
          <w:szCs w:val="36"/>
          <w:lang w:eastAsia="ru-RU"/>
        </w:rPr>
        <w:t>/сут.)</w:t>
      </w:r>
    </w:p>
    <w:p w:rsidR="0085464F" w:rsidRPr="0085464F" w:rsidRDefault="0085464F" w:rsidP="0085464F">
      <w:pPr>
        <w:spacing w:line="276" w:lineRule="auto"/>
      </w:pPr>
      <w:r w:rsidRPr="0085464F">
        <w:t>Хозяйственно-бытовые сточные воды микрорайона Югорск-2 поступают в прие</w:t>
      </w:r>
      <w:r w:rsidRPr="0085464F">
        <w:t>м</w:t>
      </w:r>
      <w:r w:rsidRPr="0085464F">
        <w:t>ную камеру, оборудованную контейнером для выделения крупных примесей. Из прие</w:t>
      </w:r>
      <w:r w:rsidRPr="0085464F">
        <w:t>м</w:t>
      </w:r>
      <w:r w:rsidRPr="0085464F">
        <w:t>ной камеры стоки направляются в КНС, откуда насосами попадают в тангенциальную п</w:t>
      </w:r>
      <w:r w:rsidRPr="0085464F">
        <w:t>е</w:t>
      </w:r>
      <w:r w:rsidRPr="0085464F">
        <w:t>сколовку, где происходит выделение из сточной воды наиболее тяжелых и крупных пр</w:t>
      </w:r>
      <w:r w:rsidRPr="0085464F">
        <w:t>и</w:t>
      </w:r>
      <w:r w:rsidRPr="0085464F">
        <w:t>месей. Выпавший на дно песколовки осадок под гидростатическим давлением при откр</w:t>
      </w:r>
      <w:r w:rsidRPr="0085464F">
        <w:t>ы</w:t>
      </w:r>
      <w:r w:rsidRPr="0085464F">
        <w:t xml:space="preserve">той задвижке удаляется в </w:t>
      </w:r>
      <w:proofErr w:type="spellStart"/>
      <w:r w:rsidRPr="0085464F">
        <w:t>песковой</w:t>
      </w:r>
      <w:proofErr w:type="spellEnd"/>
      <w:r w:rsidRPr="0085464F">
        <w:t xml:space="preserve"> бункер. Сточные воды, пройдя песколовку, самотеком поступают в сооружения биологической очистки «КУРБ».</w:t>
      </w:r>
    </w:p>
    <w:p w:rsidR="0085464F" w:rsidRPr="0085464F" w:rsidRDefault="0085464F" w:rsidP="0085464F">
      <w:pPr>
        <w:spacing w:line="276" w:lineRule="auto"/>
      </w:pPr>
      <w:r w:rsidRPr="0085464F">
        <w:t>Принципиальная технологическая схема очистных сооружений канализации КОС-3 (500 м</w:t>
      </w:r>
      <w:r w:rsidRPr="0085464F">
        <w:rPr>
          <w:vertAlign w:val="superscript"/>
        </w:rPr>
        <w:t>3</w:t>
      </w:r>
      <w:r w:rsidRPr="0085464F">
        <w:t>/сут.) представлена на рисунке 14.</w:t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  <w:sectPr w:rsidR="0085464F" w:rsidRPr="0085464F" w:rsidSect="0085464F">
          <w:footerReference w:type="default" r:id="rId9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  <w:r w:rsidRPr="0085464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60692D" wp14:editId="6FAFCAF9">
                <wp:simplePos x="0" y="0"/>
                <wp:positionH relativeFrom="column">
                  <wp:posOffset>58123</wp:posOffset>
                </wp:positionH>
                <wp:positionV relativeFrom="paragraph">
                  <wp:posOffset>21009</wp:posOffset>
                </wp:positionV>
                <wp:extent cx="9272905" cy="4045585"/>
                <wp:effectExtent l="0" t="19050" r="0" b="69215"/>
                <wp:wrapNone/>
                <wp:docPr id="488" name="Группа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2905" cy="4045585"/>
                          <a:chOff x="0" y="0"/>
                          <a:chExt cx="9591759" cy="4151750"/>
                        </a:xfrm>
                      </wpg:grpSpPr>
                      <wpg:grpSp>
                        <wpg:cNvPr id="479" name="Группа 479"/>
                        <wpg:cNvGrpSpPr/>
                        <wpg:grpSpPr>
                          <a:xfrm>
                            <a:off x="0" y="0"/>
                            <a:ext cx="8859416" cy="3835400"/>
                            <a:chOff x="0" y="0"/>
                            <a:chExt cx="8859416" cy="3835400"/>
                          </a:xfrm>
                        </wpg:grpSpPr>
                        <wps:wsp>
                          <wps:cNvPr id="441" name="Прямоугольник 441"/>
                          <wps:cNvSpPr/>
                          <wps:spPr>
                            <a:xfrm>
                              <a:off x="6634065" y="2519265"/>
                              <a:ext cx="1660525" cy="7461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40AEC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C1611D">
                                  <w:rPr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  <w:t xml:space="preserve">Установка </w:t>
                                </w:r>
                              </w:p>
                              <w:p w:rsidR="00F40AEC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C1611D">
                                  <w:rPr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  <w:t xml:space="preserve">ультрафиолетовой </w:t>
                                </w:r>
                              </w:p>
                              <w:p w:rsidR="00F40AEC" w:rsidRPr="00C1611D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C1611D">
                                  <w:rPr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  <w:t>дезинфекции сто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Прямоугольник 467"/>
                          <wps:cNvSpPr/>
                          <wps:spPr>
                            <a:xfrm>
                              <a:off x="1301620" y="1226975"/>
                              <a:ext cx="1021702" cy="3702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40AEC" w:rsidRPr="00536D25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u w:val="single"/>
                                  </w:rPr>
                                </w:pPr>
                                <w:r w:rsidRPr="00536D25">
                                  <w:rPr>
                                    <w:b/>
                                    <w:i/>
                                    <w:sz w:val="20"/>
                                    <w:u w:val="single"/>
                                  </w:rPr>
                                  <w:t>Песколовка</w:t>
                                </w:r>
                                <w:r w:rsidRPr="00536D25">
                                  <w:rPr>
                                    <w:b/>
                                    <w:i/>
                                    <w:u w:val="sing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2355980" y="1754155"/>
                              <a:ext cx="1791477" cy="76511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40AEC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  <w:u w:val="single"/>
                                  </w:rPr>
                                  <w:t xml:space="preserve">Комбинированная </w:t>
                                </w:r>
                              </w:p>
                              <w:p w:rsidR="00F40AEC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  <w:u w:val="single"/>
                                  </w:rPr>
                                  <w:t>установка с роторными</w:t>
                                </w:r>
                              </w:p>
                              <w:p w:rsidR="00F40AEC" w:rsidRPr="00536D25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  <w:u w:val="single"/>
                                  </w:rPr>
                                  <w:t xml:space="preserve"> биофильтрами (КУРБ)</w:t>
                                </w:r>
                                <w:r w:rsidRPr="00536D25">
                                  <w:rPr>
                                    <w:b/>
                                    <w:i/>
                                    <w:u w:val="sing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Прямоугольник 469"/>
                          <wps:cNvSpPr/>
                          <wps:spPr>
                            <a:xfrm>
                              <a:off x="4996543" y="2024743"/>
                              <a:ext cx="1021080" cy="3702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40AEC" w:rsidRPr="00536D25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/>
                                    <w:sz w:val="20"/>
                                    <w:u w:val="single"/>
                                  </w:rPr>
                                  <w:t>Биосорб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2" name="Группа 472"/>
                          <wpg:cNvGrpSpPr/>
                          <wpg:grpSpPr>
                            <a:xfrm>
                              <a:off x="0" y="0"/>
                              <a:ext cx="8374069" cy="3835400"/>
                              <a:chOff x="0" y="0"/>
                              <a:chExt cx="8374069" cy="3835400"/>
                            </a:xfrm>
                          </wpg:grpSpPr>
                          <wps:wsp>
                            <wps:cNvPr id="440" name="Прямоугольник 440"/>
                            <wps:cNvSpPr/>
                            <wps:spPr>
                              <a:xfrm>
                                <a:off x="7422502" y="825759"/>
                                <a:ext cx="703580" cy="9175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0" y="0"/>
                                <a:ext cx="7207081" cy="3835400"/>
                                <a:chOff x="0" y="0"/>
                                <a:chExt cx="7207081" cy="3835400"/>
                              </a:xfrm>
                            </wpg:grpSpPr>
                            <wps:wsp>
                              <wps:cNvPr id="439" name="Овал 439"/>
                              <wps:cNvSpPr/>
                              <wps:spPr>
                                <a:xfrm>
                                  <a:off x="6881326" y="1021702"/>
                                  <a:ext cx="325755" cy="326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2" name="Группа 462"/>
                              <wpg:cNvGrpSpPr/>
                              <wpg:grpSpPr>
                                <a:xfrm>
                                  <a:off x="0" y="0"/>
                                  <a:ext cx="6434921" cy="3835400"/>
                                  <a:chOff x="0" y="0"/>
                                  <a:chExt cx="6434921" cy="3835400"/>
                                </a:xfrm>
                              </wpg:grpSpPr>
                              <wpg:grpSp>
                                <wpg:cNvPr id="459" name="Группа 459"/>
                                <wpg:cNvGrpSpPr/>
                                <wpg:grpSpPr>
                                  <a:xfrm>
                                    <a:off x="0" y="0"/>
                                    <a:ext cx="6434921" cy="3835400"/>
                                    <a:chOff x="0" y="0"/>
                                    <a:chExt cx="6434921" cy="3835400"/>
                                  </a:xfrm>
                                </wpg:grpSpPr>
                                <wpg:grpSp>
                                  <wpg:cNvPr id="438" name="Группа 438"/>
                                  <wpg:cNvGrpSpPr/>
                                  <wpg:grpSpPr>
                                    <a:xfrm>
                                      <a:off x="4595326" y="23326"/>
                                      <a:ext cx="1839595" cy="2002790"/>
                                      <a:chOff x="0" y="-130641"/>
                                      <a:chExt cx="1839686" cy="2003449"/>
                                    </a:xfrm>
                                  </wpg:grpSpPr>
                                  <wps:wsp>
                                    <wps:cNvPr id="428" name="Прямоугольник 428"/>
                                    <wps:cNvSpPr/>
                                    <wps:spPr>
                                      <a:xfrm>
                                        <a:off x="0" y="359693"/>
                                        <a:ext cx="1839686" cy="1513115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9BBB59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9BBB59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9BBB59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9" name="Прямоугольник 429"/>
                                    <wps:cNvSpPr/>
                                    <wps:spPr>
                                      <a:xfrm>
                                        <a:off x="0" y="359693"/>
                                        <a:ext cx="1839595" cy="326572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9BBB59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9BBB59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9BBB59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0" name="Прямоугольник 430"/>
                                    <wps:cNvSpPr/>
                                    <wps:spPr>
                                      <a:xfrm>
                                        <a:off x="814726" y="-130641"/>
                                        <a:ext cx="184785" cy="165464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ysClr val="windowText" lastClr="000000">
                                              <a:tint val="50000"/>
                                              <a:satMod val="300000"/>
                                            </a:sysClr>
                                          </a:gs>
                                          <a:gs pos="35000">
                                            <a:sysClr val="windowText" lastClr="000000">
                                              <a:tint val="37000"/>
                                              <a:satMod val="300000"/>
                                            </a:sysClr>
                                          </a:gs>
                                          <a:gs pos="100000">
                                            <a:sysClr val="windowText" lastClr="000000">
                                              <a:tint val="15000"/>
                                              <a:satMod val="350000"/>
                                            </a:sys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35" name="Группа 435"/>
                                    <wpg:cNvGrpSpPr/>
                                    <wpg:grpSpPr>
                                      <a:xfrm>
                                        <a:off x="212349" y="1464774"/>
                                        <a:ext cx="1416050" cy="103505"/>
                                        <a:chOff x="0" y="0"/>
                                        <a:chExt cx="1416490" cy="104007"/>
                                      </a:xfrm>
                                    </wpg:grpSpPr>
                                    <wps:wsp>
                                      <wps:cNvPr id="431" name="Овал 431"/>
                                      <wps:cNvSpPr/>
                                      <wps:spPr>
                                        <a:xfrm>
                                          <a:off x="0" y="0"/>
                                          <a:ext cx="99506" cy="10400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2" name="Овал 432"/>
                                      <wps:cNvSpPr/>
                                      <wps:spPr>
                                        <a:xfrm>
                                          <a:off x="1317430" y="0"/>
                                          <a:ext cx="99060" cy="1035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3" name="Овал 433"/>
                                      <wps:cNvSpPr/>
                                      <wps:spPr>
                                        <a:xfrm>
                                          <a:off x="650048" y="0"/>
                                          <a:ext cx="99060" cy="1035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" name="Прямая соединительная линия 434"/>
                                      <wps:cNvCnPr/>
                                      <wps:spPr>
                                        <a:xfrm>
                                          <a:off x="56338" y="47670"/>
                                          <a:ext cx="131309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36" name="Прямоугольник 436"/>
                                    <wps:cNvSpPr/>
                                    <wps:spPr>
                                      <a:xfrm>
                                        <a:off x="212349" y="684717"/>
                                        <a:ext cx="311785" cy="23368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9BBB59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9BBB59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9BBB59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7" name="Прямоугольник 437"/>
                                    <wps:cNvSpPr/>
                                    <wps:spPr>
                                      <a:xfrm>
                                        <a:off x="1269760" y="684717"/>
                                        <a:ext cx="311785" cy="23368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9BBB59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9BBB59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9BBB59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4" name="Группа 454"/>
                                  <wpg:cNvGrpSpPr/>
                                  <wpg:grpSpPr>
                                    <a:xfrm>
                                      <a:off x="0" y="0"/>
                                      <a:ext cx="3810635" cy="3835400"/>
                                      <a:chOff x="0" y="0"/>
                                      <a:chExt cx="3811031" cy="3835400"/>
                                    </a:xfrm>
                                  </wpg:grpSpPr>
                                  <wps:wsp>
                                    <wps:cNvPr id="398" name="Блок-схема: ссылка на другую страницу 398"/>
                                    <wps:cNvSpPr/>
                                    <wps:spPr>
                                      <a:xfrm>
                                        <a:off x="1460241" y="223934"/>
                                        <a:ext cx="647700" cy="990600"/>
                                      </a:xfrm>
                                      <a:prstGeom prst="flowChartOffpageConnector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C0504D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C0504D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C0504D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27" name="Группа 427"/>
                                    <wpg:cNvGrpSpPr/>
                                    <wpg:grpSpPr>
                                      <a:xfrm>
                                        <a:off x="2495939" y="23326"/>
                                        <a:ext cx="1315092" cy="1725930"/>
                                        <a:chOff x="0" y="0"/>
                                        <a:chExt cx="1646353" cy="2028148"/>
                                      </a:xfrm>
                                    </wpg:grpSpPr>
                                    <wpg:grpSp>
                                      <wpg:cNvPr id="409" name="Группа 409"/>
                                      <wpg:cNvGrpSpPr/>
                                      <wpg:grpSpPr>
                                        <a:xfrm>
                                          <a:off x="0" y="0"/>
                                          <a:ext cx="823437" cy="2028148"/>
                                          <a:chOff x="0" y="0"/>
                                          <a:chExt cx="823437" cy="2028148"/>
                                        </a:xfrm>
                                      </wpg:grpSpPr>
                                      <wps:wsp>
                                        <wps:cNvPr id="410" name="Прямая соединительная линия 410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2339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11" name="Прямая соединительная линия 411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750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12" name="Прямая соединительная линия 412"/>
                                        <wps:cNvCnPr/>
                                        <wps:spPr>
                                          <a:xfrm>
                                            <a:off x="0" y="1750794"/>
                                            <a:ext cx="377028" cy="2773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13" name="Прямая соединительная линия 413"/>
                                        <wps:cNvCnPr/>
                                        <wps:spPr>
                                          <a:xfrm>
                                            <a:off x="823393" y="0"/>
                                            <a:ext cx="0" cy="202807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14" name="Прямая соединительная линия 414"/>
                                        <wps:cNvCnPr/>
                                        <wps:spPr>
                                          <a:xfrm flipH="1">
                                            <a:off x="377028" y="2028148"/>
                                            <a:ext cx="44640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15" name="Прямая соединительная линия 415"/>
                                        <wps:cNvCnPr/>
                                        <wps:spPr>
                                          <a:xfrm>
                                            <a:off x="0" y="840728"/>
                                            <a:ext cx="402590" cy="2857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16" name="Прямая соединительная линия 416"/>
                                        <wps:cNvCnPr/>
                                        <wps:spPr>
                                          <a:xfrm flipV="1">
                                            <a:off x="403029" y="840728"/>
                                            <a:ext cx="419769" cy="2857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17" name="Овал 417"/>
                                        <wps:cNvSpPr/>
                                        <wps:spPr>
                                          <a:xfrm>
                                            <a:off x="186347" y="485369"/>
                                            <a:ext cx="450699" cy="45503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8" name="Группа 418"/>
                                      <wpg:cNvGrpSpPr/>
                                      <wpg:grpSpPr>
                                        <a:xfrm flipH="1">
                                          <a:off x="823393" y="0"/>
                                          <a:ext cx="822960" cy="2027555"/>
                                          <a:chOff x="0" y="0"/>
                                          <a:chExt cx="823437" cy="2028148"/>
                                        </a:xfrm>
                                      </wpg:grpSpPr>
                                      <wps:wsp>
                                        <wps:cNvPr id="419" name="Прямая соединительная линия 419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2339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20" name="Прямая соединительная линия 420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7506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21" name="Прямая соединительная линия 421"/>
                                        <wps:cNvCnPr/>
                                        <wps:spPr>
                                          <a:xfrm>
                                            <a:off x="0" y="1750794"/>
                                            <a:ext cx="377028" cy="2773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22" name="Прямая соединительная линия 422"/>
                                        <wps:cNvCnPr/>
                                        <wps:spPr>
                                          <a:xfrm>
                                            <a:off x="823393" y="0"/>
                                            <a:ext cx="0" cy="202807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23" name="Прямая соединительная линия 423"/>
                                        <wps:cNvCnPr/>
                                        <wps:spPr>
                                          <a:xfrm flipH="1">
                                            <a:off x="377028" y="2028148"/>
                                            <a:ext cx="44640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24" name="Прямая соединительная линия 424"/>
                                        <wps:cNvCnPr/>
                                        <wps:spPr>
                                          <a:xfrm>
                                            <a:off x="0" y="840728"/>
                                            <a:ext cx="402590" cy="2857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25" name="Прямая соединительная линия 425"/>
                                        <wps:cNvCnPr/>
                                        <wps:spPr>
                                          <a:xfrm flipV="1">
                                            <a:off x="403029" y="840728"/>
                                            <a:ext cx="419769" cy="2857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26" name="Овал 426"/>
                                        <wps:cNvSpPr/>
                                        <wps:spPr>
                                          <a:xfrm>
                                            <a:off x="186347" y="485369"/>
                                            <a:ext cx="450699" cy="45503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50" name="Группа 450"/>
                                    <wpg:cNvGrpSpPr/>
                                    <wpg:grpSpPr>
                                      <a:xfrm>
                                        <a:off x="0" y="382555"/>
                                        <a:ext cx="1764782" cy="3452845"/>
                                        <a:chOff x="0" y="0"/>
                                        <a:chExt cx="1764782" cy="3452845"/>
                                      </a:xfrm>
                                    </wpg:grpSpPr>
                                    <wps:wsp>
                                      <wps:cNvPr id="396" name="Прямоугольник 396"/>
                                      <wps:cNvSpPr/>
                                      <wps:spPr>
                                        <a:xfrm>
                                          <a:off x="863082" y="2817845"/>
                                          <a:ext cx="901700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rgbClr val="C0504D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251F40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251F40">
                                              <w:rPr>
                                                <w:sz w:val="22"/>
                                              </w:rPr>
                                              <w:t>КН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2" name="Прямоугольник 442"/>
                                      <wps:cNvSpPr/>
                                      <wps:spPr>
                                        <a:xfrm>
                                          <a:off x="0" y="2481943"/>
                                          <a:ext cx="923200" cy="639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536D25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  <w:rPr>
                                                <w:b/>
                                                <w:i/>
                                                <w:sz w:val="22"/>
                                                <w:u w:val="single"/>
                                              </w:rPr>
                                            </w:pPr>
                                            <w:r w:rsidRPr="00536D25">
                                              <w:rPr>
                                                <w:b/>
                                                <w:i/>
                                                <w:sz w:val="22"/>
                                                <w:u w:val="single"/>
                                              </w:rPr>
                                              <w:t>Сточные вод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3" name="Прямая со стрелкой 443"/>
                                      <wps:cNvCnPr/>
                                      <wps:spPr>
                                        <a:xfrm>
                                          <a:off x="312575" y="3121090"/>
                                          <a:ext cx="55050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44" name="Прямая со стрелкой 444"/>
                                      <wps:cNvCnPr/>
                                      <wps:spPr>
                                        <a:xfrm flipV="1">
                                          <a:off x="1026367" y="1478902"/>
                                          <a:ext cx="0" cy="133894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46" name="Прямая соединительная линия 446"/>
                                      <wps:cNvCnPr/>
                                      <wps:spPr>
                                        <a:xfrm flipV="1">
                                          <a:off x="1026367" y="0"/>
                                          <a:ext cx="0" cy="147890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47" name="Прямая соединительная линия 447"/>
                                      <wps:cNvCnPr/>
                                      <wps:spPr>
                                        <a:xfrm>
                                          <a:off x="1026367" y="0"/>
                                          <a:ext cx="43387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48" name="Овал 448"/>
                                      <wps:cNvSpPr/>
                                      <wps:spPr>
                                        <a:xfrm>
                                          <a:off x="970384" y="466530"/>
                                          <a:ext cx="106680" cy="10668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9" name="Прямоугольник 449"/>
                                      <wps:cNvSpPr/>
                                      <wps:spPr>
                                        <a:xfrm>
                                          <a:off x="620486" y="195943"/>
                                          <a:ext cx="405765" cy="370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40AEC" w:rsidRPr="00536D25" w:rsidRDefault="00F40AEC" w:rsidP="0085464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>
                                              <w:t>Т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1" name="Прямая со стрелкой 451"/>
                                    <wps:cNvCnPr/>
                                    <wps:spPr>
                                      <a:xfrm>
                                        <a:off x="2108718" y="359228"/>
                                        <a:ext cx="38799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2" name="Овал 452"/>
                                    <wps:cNvSpPr/>
                                    <wps:spPr>
                                      <a:xfrm>
                                        <a:off x="3195735" y="223934"/>
                                        <a:ext cx="106673" cy="10666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3" name="Прямоугольник 453"/>
                                    <wps:cNvSpPr/>
                                    <wps:spPr>
                                      <a:xfrm>
                                        <a:off x="3223726" y="0"/>
                                        <a:ext cx="405130" cy="369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40AEC" w:rsidRPr="00536D25" w:rsidRDefault="00F40AEC" w:rsidP="0085464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</w:pPr>
                                          <w:r>
                                            <w:t>Т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55" name="Прямая со стрелкой 455"/>
                                  <wps:cNvCnPr/>
                                  <wps:spPr>
                                    <a:xfrm>
                                      <a:off x="3811555" y="359228"/>
                                      <a:ext cx="128387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6" name="Прямая соединительная линия 456"/>
                                  <wps:cNvCnPr/>
                                  <wps:spPr>
                                    <a:xfrm>
                                      <a:off x="5094514" y="359228"/>
                                      <a:ext cx="31314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7" name="Овал 457"/>
                                  <wps:cNvSpPr/>
                                  <wps:spPr>
                                    <a:xfrm>
                                      <a:off x="4147457" y="321906"/>
                                      <a:ext cx="106045" cy="1060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" name="Прямоугольник 458"/>
                                  <wps:cNvSpPr/>
                                  <wps:spPr>
                                    <a:xfrm>
                                      <a:off x="4147457" y="9330"/>
                                      <a:ext cx="404495" cy="369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40AEC" w:rsidRPr="00536D25" w:rsidRDefault="00F40AEC" w:rsidP="0085464F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</w:pPr>
                                        <w:r>
                                          <w:t>Т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0" name="Овал 460"/>
                                <wps:cNvSpPr/>
                                <wps:spPr>
                                  <a:xfrm>
                                    <a:off x="5915608" y="457200"/>
                                    <a:ext cx="105410" cy="1060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Прямоугольник 461"/>
                                <wps:cNvSpPr/>
                                <wps:spPr>
                                  <a:xfrm>
                                    <a:off x="5943600" y="191277"/>
                                    <a:ext cx="404466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40AEC" w:rsidRPr="00536D25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t>Т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3" name="Прямая соединительная линия 463"/>
                              <wps:cNvCnPr/>
                              <wps:spPr>
                                <a:xfrm>
                                  <a:off x="6018245" y="1073020"/>
                                  <a:ext cx="0" cy="142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Прямая со стрелкой 464"/>
                              <wps:cNvCnPr/>
                              <wps:spPr>
                                <a:xfrm>
                                  <a:off x="6018245" y="1212979"/>
                                  <a:ext cx="6251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5" name="Прямая соединительная линия 465"/>
                              <wps:cNvCnPr/>
                              <wps:spPr>
                                <a:xfrm>
                                  <a:off x="6643396" y="1212979"/>
                                  <a:ext cx="2382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70" name="Прямоугольник 470"/>
                            <wps:cNvSpPr/>
                            <wps:spPr>
                              <a:xfrm>
                                <a:off x="7147249" y="321906"/>
                                <a:ext cx="12268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0AEC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u w:val="single"/>
                                    </w:rPr>
                                    <w:t xml:space="preserve">Резервуар </w:t>
                                  </w:r>
                                </w:p>
                                <w:p w:rsidR="00F40AEC" w:rsidRPr="00536D25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u w:val="single"/>
                                    </w:rPr>
                                    <w:t>очищенной во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Прямая соединительная линия 471"/>
                            <wps:cNvCnPr/>
                            <wps:spPr>
                              <a:xfrm>
                                <a:off x="7207898" y="1212979"/>
                                <a:ext cx="2158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3" name="Прямая со стрелкой 473"/>
                          <wps:cNvCnPr/>
                          <wps:spPr>
                            <a:xfrm>
                              <a:off x="8126963" y="1184987"/>
                              <a:ext cx="4863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74" name="Прямая соединительная линия 474"/>
                          <wps:cNvCnPr/>
                          <wps:spPr>
                            <a:xfrm>
                              <a:off x="8612155" y="1184987"/>
                              <a:ext cx="24667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5" name="Прямая со стрелкой 475"/>
                          <wps:cNvCnPr/>
                          <wps:spPr>
                            <a:xfrm>
                              <a:off x="8854751" y="1184987"/>
                              <a:ext cx="0" cy="120996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76" name="Прямая соединительная линия 476"/>
                          <wps:cNvCnPr/>
                          <wps:spPr>
                            <a:xfrm>
                              <a:off x="8859416" y="2393302"/>
                              <a:ext cx="0" cy="43717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7" name="Прямая со стрелкой 477"/>
                          <wps:cNvCnPr/>
                          <wps:spPr>
                            <a:xfrm flipH="1">
                              <a:off x="8532845" y="2827175"/>
                              <a:ext cx="3219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78" name="Прямая соединительная линия 478"/>
                          <wps:cNvCnPr/>
                          <wps:spPr>
                            <a:xfrm flipH="1">
                              <a:off x="8294914" y="2831840"/>
                              <a:ext cx="23825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0" name="Прямая соединительная линия 480"/>
                        <wps:cNvCnPr/>
                        <wps:spPr>
                          <a:xfrm flipH="1">
                            <a:off x="5915668" y="2831405"/>
                            <a:ext cx="71841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1" name="Прямая со стрелкой 481"/>
                        <wps:cNvCnPr/>
                        <wps:spPr>
                          <a:xfrm flipH="1">
                            <a:off x="5906848" y="2831405"/>
                            <a:ext cx="4175" cy="9728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2" name="Прямая соединительная линия 482"/>
                        <wps:cNvCnPr/>
                        <wps:spPr>
                          <a:xfrm>
                            <a:off x="5909788" y="3804609"/>
                            <a:ext cx="165" cy="302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3" name="Прямая со стрелкой 483"/>
                        <wps:cNvCnPr/>
                        <wps:spPr>
                          <a:xfrm>
                            <a:off x="5909788" y="4107449"/>
                            <a:ext cx="163703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4" name="Прямая со стрелкой 484"/>
                        <wps:cNvCnPr/>
                        <wps:spPr>
                          <a:xfrm flipV="1">
                            <a:off x="7547475" y="4104509"/>
                            <a:ext cx="147891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6474305" y="3775207"/>
                            <a:ext cx="403860" cy="3695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Pr="00536D25" w:rsidRDefault="00F40AEC" w:rsidP="0085464F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Т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Овал 486"/>
                        <wps:cNvSpPr/>
                        <wps:spPr>
                          <a:xfrm>
                            <a:off x="6424321" y="4045705"/>
                            <a:ext cx="105410" cy="1060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7600399" y="3457666"/>
                            <a:ext cx="1991360" cy="605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i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u w:val="single"/>
                                </w:rPr>
                                <w:t xml:space="preserve">Сброс сточной воды в болото без названия (бассейн р.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  <w:u w:val="single"/>
                                </w:rPr>
                                <w:t>Эсс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0"/>
                                  <w:u w:val="single"/>
                                </w:rPr>
                                <w:t>,</w:t>
                              </w:r>
                            </w:p>
                            <w:p w:rsidR="00F40AEC" w:rsidRPr="00536D25" w:rsidRDefault="00F40AEC" w:rsidP="0085464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u w:val="single"/>
                                </w:rPr>
                                <w:t xml:space="preserve"> 71 км от усть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8" o:spid="_x0000_s1239" style="position:absolute;left:0;text-align:left;margin-left:4.6pt;margin-top:1.65pt;width:730.15pt;height:318.55pt;z-index:251675648;mso-width-relative:margin;mso-height-relative:margin" coordsize="95917,4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">
                <v:group id="Группа 479" o:spid="_x0000_s1240" style="position:absolute;width:88594;height:38354" coordsize="88594,38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rect id="Прямоугольник 441" o:spid="_x0000_s1241" style="position:absolute;left:66340;top:25192;width:1660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cdcUA&#10;AADcAAAADwAAAGRycy9kb3ducmV2LnhtbESP3WoCMRSE7wXfIRyhd5pVpMhqFFmolFbrX+v1YXPc&#10;LN2cLJtU17dvBMHLYWa+YWaL1lbiQo0vHSsYDhIQxLnTJRcKvo9v/QkIH5A1Vo5JwY08LObdzgxT&#10;7a68p8shFCJC2KeowIRQp1L63JBFP3A1cfTOrrEYomwKqRu8Rrit5ChJXqXFkuOCwZoyQ/nv4c8q&#10;+JqEn2y1O9WbvfncLLPjerv9WCv10muXUxCB2vAMP9rvWsF4PIT7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lx1xQAAANwAAAAPAAAAAAAAAAAAAAAAAJgCAABkcnMv&#10;ZG93bnJldi54bWxQSwUGAAAAAAQABAD1AAAAigMAAAAA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F40AEC" w:rsidRDefault="00F40AEC" w:rsidP="0085464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 w:rsidRPr="00C1611D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Установка </w:t>
                          </w:r>
                        </w:p>
                        <w:p w:rsidR="00F40AEC" w:rsidRDefault="00F40AEC" w:rsidP="0085464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 w:rsidRPr="00C1611D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ультрафиолетовой </w:t>
                          </w:r>
                        </w:p>
                        <w:p w:rsidR="00F40AEC" w:rsidRPr="00C1611D" w:rsidRDefault="00F40AEC" w:rsidP="0085464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 w:rsidRPr="00C1611D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>дезинфекции стоков</w:t>
                          </w:r>
                        </w:p>
                      </w:txbxContent>
                    </v:textbox>
                  </v:rect>
                  <v:rect id="Прямоугольник 467" o:spid="_x0000_s1242" style="position:absolute;left:13016;top:12269;width:10217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788UA&#10;AADcAAAADwAAAGRycy9kb3ducmV2LnhtbESPQWvCQBSE74X+h+UVequblhBLdJVQajFHTaH09sw+&#10;k7TZtyG7xuTfu4LgcZiZb5jlejStGKh3jWUFr7MIBHFpdcOVgu9i8/IOwnlkja1lUjCRg/Xq8WGJ&#10;qbZn3tGw95UIEHYpKqi971IpXVmTQTezHXHwjrY36IPsK6l7PAe4aeVbFCXSYMNhocaOPmoq//cn&#10;o8AdhryYuuzn79eVh+yTTRHnX0o9P43ZAoSn0d/Dt/ZWK4iTO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vvzxQAAANwAAAAPAAAAAAAAAAAAAAAAAJgCAABkcnMv&#10;ZG93bnJldi54bWxQSwUGAAAAAAQABAD1AAAAigMAAAAA&#10;" filled="f" stroked="f" strokeweight="2pt">
                    <v:textbox>
                      <w:txbxContent>
                        <w:p w:rsidR="00F40AEC" w:rsidRPr="00536D25" w:rsidRDefault="00F40AEC" w:rsidP="0085464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u w:val="single"/>
                            </w:rPr>
                          </w:pPr>
                          <w:r w:rsidRPr="00536D25">
                            <w:rPr>
                              <w:b/>
                              <w:i/>
                              <w:sz w:val="20"/>
                              <w:u w:val="single"/>
                            </w:rPr>
                            <w:t>Песколовка</w:t>
                          </w:r>
                          <w:r w:rsidRPr="00536D25">
                            <w:rPr>
                              <w:b/>
                              <w:i/>
                              <w:u w:val="single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8" o:spid="_x0000_s1243" style="position:absolute;left:23559;top:17541;width:17915;height:7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vgcEA&#10;AADcAAAADwAAAGRycy9kb3ducmV2LnhtbERPTWuDQBC9F/oflinkVtcUCcG6ioS2NMfGQMhtdKdq&#10;686KuzXm32cPhRwf7zsrFjOImSbXW1awjmIQxI3VPbcKjtX78xaE88gaB8uk4EoOivzxIcNU2wt/&#10;0XzwrQgh7FJU0Hk/plK6piODLrIjceC+7WTQBzi1Uk94CeFmkC9xvJEGew4NHY6066j5PfwZBa6e&#10;99V1LE8/Z9fU5RubKtl/KLV6WspXEJ4Wfxf/uz+1gmQT1oYz4Qj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Zb4HBAAAA3AAAAA8AAAAAAAAAAAAAAAAAmAIAAGRycy9kb3du&#10;cmV2LnhtbFBLBQYAAAAABAAEAPUAAACGAwAAAAA=&#10;" filled="f" stroked="f" strokeweight="2pt">
                    <v:textbox>
                      <w:txbxContent>
                        <w:p w:rsidR="00F40AEC" w:rsidRDefault="00F40AEC" w:rsidP="0085464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u w:val="single"/>
                            </w:rPr>
                            <w:t xml:space="preserve">Комбинированная </w:t>
                          </w:r>
                        </w:p>
                        <w:p w:rsidR="00F40AEC" w:rsidRDefault="00F40AEC" w:rsidP="0085464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u w:val="single"/>
                            </w:rPr>
                            <w:t>установка с роторными</w:t>
                          </w:r>
                        </w:p>
                        <w:p w:rsidR="00F40AEC" w:rsidRPr="00536D25" w:rsidRDefault="00F40AEC" w:rsidP="0085464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u w:val="single"/>
                            </w:rPr>
                            <w:t xml:space="preserve"> биофильтрами (КУРБ)</w:t>
                          </w:r>
                          <w:r w:rsidRPr="00536D25">
                            <w:rPr>
                              <w:b/>
                              <w:i/>
                              <w:u w:val="single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9" o:spid="_x0000_s1244" style="position:absolute;left:49965;top:20247;width:10211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KGsUA&#10;AADcAAAADwAAAGRycy9kb3ducmV2LnhtbESPQWvCQBSE74X+h+UVequblhBsdJVQajFHTaH09sw+&#10;k7TZtyG7xuTfu4LgcZiZb5jlejStGKh3jWUFr7MIBHFpdcOVgu9i8zIH4TyyxtYyKZjIwXr1+LDE&#10;VNsz72jY+0oECLsUFdTed6mUrqzJoJvZjjh4R9sb9EH2ldQ9ngPctPItihJpsOGwUGNHHzWV//uT&#10;UeAOQ15MXfbz9+vKQ/bJpojzL6Wen8ZsAcLT6O/hW3urFcTJO1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coaxQAAANwAAAAPAAAAAAAAAAAAAAAAAJgCAABkcnMv&#10;ZG93bnJldi54bWxQSwUGAAAAAAQABAD1AAAAigMAAAAA&#10;" filled="f" stroked="f" strokeweight="2pt">
                    <v:textbox>
                      <w:txbxContent>
                        <w:p w:rsidR="00F40AEC" w:rsidRPr="00536D25" w:rsidRDefault="00F40AEC" w:rsidP="0085464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u w:val="single"/>
                            </w:rPr>
                            <w:t>Биосорбер</w:t>
                          </w:r>
                        </w:p>
                      </w:txbxContent>
                    </v:textbox>
                  </v:rect>
                  <v:group id="Группа 472" o:spid="_x0000_s1245" style="position:absolute;width:83740;height:38354" coordsize="83740,38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rect id="Прямоугольник 440" o:spid="_x0000_s1246" style="position:absolute;left:74225;top:8257;width:7035;height:9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YScAA&#10;AADcAAAADwAAAGRycy9kb3ducmV2LnhtbERPz2vCMBS+D/wfwht4m2lFZFSjiCKIO2mHuz6aZ1PW&#10;vJQk1upfvxyEHT++38v1YFvRkw+NYwX5JANBXDndcK3gu9x/fIIIEVlj65gUPCjAejV6W2Kh3Z1P&#10;1J9jLVIIhwIVmBi7QspQGbIYJq4jTtzVeYsxQV9L7fGewm0rp1k2lxYbTg0GO9oaqn7PN6vg+ET/&#10;Vf6Uu3xr+kt+OW32R6qVGr8PmwWISEP8F7/cB61gNkvz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hYScAAAADcAAAADwAAAAAAAAAAAAAAAACYAgAAZHJzL2Rvd25y&#10;ZXYueG1sUEsFBgAAAAAEAAQA9QAAAIUD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</v:rect>
                    <v:group id="Группа 466" o:spid="_x0000_s1247" style="position:absolute;width:72070;height:38354" coordsize="72070,38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<v:oval id="Овал 439" o:spid="_x0000_s1248" style="position:absolute;left:68813;top:10217;width:3257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dr8kA&#10;AADcAAAADwAAAGRycy9kb3ducmV2LnhtbESPQU/CQBSE7yb+h80z4WJkW5QKhYWYBiIngiiJ3l66&#10;z7bafVu6K63/3iUh8TiZmW8y82VvanGi1lWWFcTDCARxbnXFhYK31/XdBITzyBpry6TglxwsF9dX&#10;c0y17fiFTntfiABhl6KC0vsmldLlJRl0Q9sQB+/TtgZ9kG0hdYtdgJtajqIokQYrDgslNpSVlH/v&#10;f4yCbJvdfu2Om0Oyev5IHuNtN47fd0oNbvqnGQhPvf8PX9obreDhfgrnM+EI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H0dr8kAAADcAAAADwAAAAAAAAAAAAAAAACYAgAA&#10;ZHJzL2Rvd25yZXYueG1sUEsFBgAAAAAEAAQA9QAAAI4DAAAAAA==&#10;" fillcolor="window" strokecolor="windowText"/>
                      <v:group id="Группа 462" o:spid="_x0000_s1249" style="position:absolute;width:64349;height:38354" coordsize="64349,38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<v:group id="Группа 459" o:spid="_x0000_s1250" style="position:absolute;width:64349;height:38354" coordsize="64349,38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<v:group id="Группа 438" o:spid="_x0000_s1251" style="position:absolute;left:45953;top:233;width:18396;height:20028" coordorigin=",-1306" coordsize="18396,20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    <v:rect id="Прямоугольник 428" o:spid="_x0000_s1252" style="position:absolute;top:3596;width:18396;height:15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VKcMA&#10;AADcAAAADwAAAGRycy9kb3ducmV2LnhtbERPz2vCMBS+D/wfwhO8zdTiRleNIsKYFzfsdpi3R/PW&#10;lDUvtUlt/e+Xw8Djx/d7vR1tI67U+dqxgsU8AUFcOl1zpeDr8/UxA+EDssbGMSm4kYftZvKwxly7&#10;gU90LUIlYgj7HBWYENpcSl8asujnriWO3I/rLIYIu0rqDocYbhuZJsmztFhzbDDY0t5Q+Vv0VsEw&#10;vLz33x/H/vZmnvrsFNLicrZKzabjbgUi0Bju4n/3QStYpn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2VKcMAAADcAAAADwAAAAAAAAAAAAAAAACYAgAAZHJzL2Rv&#10;d25yZXYueG1sUEsFBgAAAAAEAAQA9QAAAIgDAAAAAA==&#10;" fillcolor="#dafda7" strokecolor="windowText">
                              <v:fill color2="#f5ffe6" rotate="t" angle="180" colors="0 #dafda7;22938f #e4fdc2;1 #f5ffe6" focus="100%" type="gradient"/>
                              <v:shadow on="t" color="black" opacity="24903f" origin=",.5" offset="0,.55556mm"/>
                            </v:rect>
                            <v:rect id="Прямоугольник 429" o:spid="_x0000_s1253" style="position:absolute;top:3596;width:18395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wssYA&#10;AADcAAAADwAAAGRycy9kb3ducmV2LnhtbESPQWvCQBSE7wX/w/IEb3VjsKKpq4hQ2ksV0x7a2yP7&#10;mg3Nvo3ZjYn/visIPQ4z8w2z3g62FhdqfeVYwWyagCAunK64VPD58fK4BOEDssbaMSm4koftZvSw&#10;xky7nk90yUMpIoR9hgpMCE0mpS8MWfRT1xBH78e1FkOUbSl1i32E21qmSbKQFiuOCwYb2hsqfvPO&#10;Kuj71aH7Or5311fz1C1PIc3P31apyXjYPYMINIT/8L39phXM0xXczs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EwssYAAADcAAAADwAAAAAAAAAAAAAAAACYAgAAZHJz&#10;L2Rvd25yZXYueG1sUEsFBgAAAAAEAAQA9QAAAIsDAAAAAA==&#10;" fillcolor="#dafda7" strokecolor="windowText">
                              <v:fill color2="#f5ffe6" rotate="t" angle="180" colors="0 #dafda7;22938f #e4fdc2;1 #f5ffe6" focus="100%" type="gradient"/>
                              <v:shadow on="t" color="black" opacity="24903f" origin=",.5" offset="0,.55556mm"/>
                            </v:rect>
                            <v:rect id="Прямоугольник 430" o:spid="_x0000_s1254" style="position:absolute;left:8147;top:-1306;width:1848;height:16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pQFMAA&#10;AADcAAAADwAAAGRycy9kb3ducmV2LnhtbERPTYvCMBC9C/sfwix403RVVLpGWQRBqBer7HloZtti&#10;M+kmUeO/NwfB4+N9rzbRdOJGzreWFXyNMxDEldUt1wrOp91oCcIHZI2dZVLwIA+b9cdghbm2dz7S&#10;rQy1SCHsc1TQhNDnUvqqIYN+bHvixP1ZZzAk6GqpHd5TuOnkJMvm0mDLqaHBnrYNVZfyahQUJRXL&#10;6H7/L/Y8i8VictjuHpVSw8/48w0iUAxv8cu91wpm0zQ/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pQFMAAAADcAAAADwAAAAAAAAAAAAAAAACYAgAAZHJzL2Rvd25y&#10;ZXYueG1sUEsFBgAAAAAEAAQA9QAAAIUDAAAAAA==&#10;" fillcolor="#bcbcbc">
                              <v:fill color2="#ededed" rotate="t" angle="180" colors="0 #bcbcbc;22938f #d0d0d0;1 #ededed" focus="100%" type="gradient"/>
                              <v:shadow on="t" color="black" opacity="24903f" origin=",.5" offset="0,.55556mm"/>
                            </v:rect>
                            <v:group id="Группа 435" o:spid="_x0000_s1255" style="position:absolute;left:2123;top:14647;width:14160;height:1035" coordsize="14164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    <v:oval id="Овал 431" o:spid="_x0000_s1256" style="position:absolute;width:995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PCMUA&#10;AADcAAAADwAAAGRycy9kb3ducmV2LnhtbESPQWvCQBSE74L/YXmCF6kbrViJrqKCxYM9VHuot5fs&#10;M4lm34bsqvHfdwuCx2FmvmFmi8aU4ka1KywrGPQjEMSp1QVnCn4Om7cJCOeRNZaWScGDHCzm7dYM&#10;Y23v/E23vc9EgLCLUUHufRVL6dKcDLq+rYiDd7K1QR9knUld4z3ATSmHUTSWBgsOCzlWtM4pveyv&#10;JlD42Et2azofv0an5FNTsvrtfSjV7TTLKQhPjX+Fn+2tVjB6H8D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s8IxQAAANwAAAAPAAAAAAAAAAAAAAAAAJgCAABkcnMv&#10;ZG93bnJldi54bWxQSwUGAAAAAAQABAD1AAAAigMAAAAA&#10;" fillcolor="windowText" strokeweight="2pt"/>
                              <v:oval id="Овал 432" o:spid="_x0000_s1257" style="position:absolute;left:13174;width:990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Rf8YA&#10;AADcAAAADwAAAGRycy9kb3ducmV2LnhtbESPQWvCQBSE74X+h+UVehGzqYqW1FVaoeLBHqoezO0l&#10;+0yi2bchu9X4711B6HGYmW+Y6bwztThT6yrLCt6iGARxbnXFhYLd9rv/DsJ5ZI21ZVJwJQfz2fPT&#10;FBNtL/xL540vRICwS1BB6X2TSOnykgy6yDbEwTvY1qAPsi2kbvES4KaWgzgeS4MVh4USG1qUlJ82&#10;fyZQOO1l6wUd05/RIVtqyr72vYlSry/d5wcIT53/Dz/aK61gNBzA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RRf8YAAADcAAAADwAAAAAAAAAAAAAAAACYAgAAZHJz&#10;L2Rvd25yZXYueG1sUEsFBgAAAAAEAAQA9QAAAIsDAAAAAA==&#10;" fillcolor="windowText" strokeweight="2pt"/>
                              <v:oval id="Овал 433" o:spid="_x0000_s1258" style="position:absolute;left:6500;width:991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05MYA&#10;AADcAAAADwAAAGRycy9kb3ducmV2LnhtbESPT2vCQBTE70K/w/IKXqRurGJLmlWsoPRgD9Ue6u0l&#10;+/JHs29DdtX027uC4HGYmd8wybwztThT6yrLCkbDCARxZnXFhYLf3erlHYTzyBpry6TgnxzMZ0+9&#10;BGNtL/xD560vRICwi1FB6X0TS+mykgy6oW2Ig5fb1qAPsi2kbvES4KaWr1E0lQYrDgslNrQsKTtu&#10;TyZQeD9IN0s67L8nebrWlH7+Dd6U6j93iw8Qnjr/CN/bX1rBZDyG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j05MYAAADcAAAADwAAAAAAAAAAAAAAAACYAgAAZHJz&#10;L2Rvd25yZXYueG1sUEsFBgAAAAAEAAQA9QAAAIsDAAAAAA==&#10;" fillcolor="windowText" strokeweight="2pt"/>
                              <v:line id="Прямая соединительная линия 434" o:spid="_x0000_s1259" style="position:absolute;visibility:visible;mso-wrap-style:square" from="563,476" to="13694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        </v:group>
                            <v:rect id="Прямоугольник 436" o:spid="_x0000_s1260" style="position:absolute;left:2123;top:6847;width:3118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yHcYA&#10;AADcAAAADwAAAGRycy9kb3ducmV2LnhtbESPQWvCQBSE70L/w/KE3nSjbUWjq5RCaS+tGD3o7ZF9&#10;ZoPZt2l2Y+K/7xYKHoeZ+YZZbXpbiSs1vnSsYDJOQBDnTpdcKDjs30dzED4ga6wck4IbedisHwYr&#10;TLXreEfXLBQiQtinqMCEUKdS+tyQRT92NXH0zq6xGKJsCqkb7CLcVnKaJDNpseS4YLCmN0P5JWut&#10;gq5bfLfH7Vd7+zAv7XwXptnPySr1OOxflyAC9eEe/m9/agXPTz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cyHcYAAADcAAAADwAAAAAAAAAAAAAAAACYAgAAZHJz&#10;L2Rvd25yZXYueG1sUEsFBgAAAAAEAAQA9QAAAIsDAAAAAA==&#10;" fillcolor="#dafda7" strokecolor="windowText">
                              <v:fill color2="#f5ffe6" rotate="t" angle="180" colors="0 #dafda7;22938f #e4fdc2;1 #f5ffe6" focus="100%" type="gradient"/>
                              <v:shadow on="t" color="black" opacity="24903f" origin=",.5" offset="0,.55556mm"/>
                            </v:rect>
                            <v:rect id="Прямоугольник 437" o:spid="_x0000_s1261" style="position:absolute;left:12697;top:6847;width:3118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XhscA&#10;AADcAAAADwAAAGRycy9kb3ducmV2LnhtbESPQWvCQBSE74L/YXlCb7qpbdWmrlIKpb3YYvSgt0f2&#10;NRuafZtmNyb+e7cgeBxm5htmue5tJU7U+NKxgvtJAoI4d7rkQsF+9z5egPABWWPlmBScycN6NRws&#10;MdWu4y2dslCICGGfogITQp1K6XNDFv3E1cTR+3GNxRBlU0jdYBfhtpLTJJlJiyXHBYM1vRnKf7PW&#10;Kui656/28L1pzx/mqV1swzT7O1ql7kb96wuIQH24ha/tT63g8WEO/2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Ll4bHAAAA3AAAAA8AAAAAAAAAAAAAAAAAmAIAAGRy&#10;cy9kb3ducmV2LnhtbFBLBQYAAAAABAAEAPUAAACMAwAAAAA=&#10;" fillcolor="#dafda7" strokecolor="windowText">
                              <v:fill color2="#f5ffe6" rotate="t" angle="180" colors="0 #dafda7;22938f #e4fdc2;1 #f5ffe6" focus="100%" type="gradient"/>
                              <v:shadow on="t" color="black" opacity="24903f" origin=",.5" offset="0,.55556mm"/>
                            </v:rect>
                          </v:group>
                          <v:group id="Группа 454" o:spid="_x0000_s1262" style="position:absolute;width:38106;height:38354" coordsize="38110,38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    <v:shapetype id="_x0000_t177" coordsize="21600,21600" o:spt="177" path="m,l21600,r,17255l10800,21600,,17255xe">
                              <v:stroke joinstyle="miter"/>
                              <v:path gradientshapeok="t" o:connecttype="rect" textboxrect="0,0,21600,17255"/>
                            </v:shapetype>
                            <v:shape id="Блок-схема: ссылка на другую страницу 398" o:spid="_x0000_s1263" type="#_x0000_t177" style="position:absolute;left:14602;top:2239;width:647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osMEA&#10;AADcAAAADwAAAGRycy9kb3ducmV2LnhtbERPy4rCMBTdC/5DuMLsNHUEH9W0qCAMyCA+wO2lufZh&#10;c9Nponb+frIYcHk471XamVo8qXWlZQXjUQSCOLO65FzB5bwbzkE4j6yxtkwKfslBmvR7K4y1ffGR&#10;niefixDCLkYFhfdNLKXLCjLoRrYhDtzNtgZ9gG0udYuvEG5q+RlFU2mw5NBQYEPbgrL76WEU2Ec9&#10;7TZmdv454Pd+l++r66GqlPoYdOslCE+df4v/3V9awWQR1oYz4Qj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l6LDBAAAA3AAAAA8AAAAAAAAAAAAAAAAAmAIAAGRycy9kb3du&#10;cmV2LnhtbFBLBQYAAAAABAAEAPUAAACGAwAAAAA=&#10;" fillcolor="#ffa2a1" strokecolor="windowText">
                              <v:fill color2="#ffe5e5" rotate="t" angle="180" colors="0 #ffa2a1;22938f #ffbebd;1 #ffe5e5" focus="100%" type="gradient"/>
                              <v:shadow on="t" color="black" opacity="24903f" origin=",.5" offset="0,.55556mm"/>
                            </v:shape>
                            <v:group id="Группа 427" o:spid="_x0000_s1264" style="position:absolute;left:24959;top:233;width:13151;height:17259" coordsize="16463,20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  <v:group id="Группа 409" o:spid="_x0000_s1265" style="position:absolute;width:8234;height:20281" coordsize="8234,20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  <v:line id="Прямая соединительная линия 410" o:spid="_x0000_s1266" style="position:absolute;visibility:visible;mso-wrap-style:square" from="0,0" to="82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              <v:line id="Прямая соединительная линия 411" o:spid="_x0000_s1267" style="position:absolute;visibility:visible;mso-wrap-style:square" from="0,0" to="0,1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              <v:line id="Прямая соединительная линия 412" o:spid="_x0000_s1268" style="position:absolute;visibility:visible;mso-wrap-style:square" from="0,17507" to="3770,2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              <v:line id="Прямая соединительная линия 413" o:spid="_x0000_s1269" style="position:absolute;visibility:visible;mso-wrap-style:square" from="8233,0" to="8233,20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              <v:line id="Прямая соединительная линия 414" o:spid="_x0000_s1270" style="position:absolute;flip:x;visibility:visible;mso-wrap-style:square" from="3770,20281" to="8234,2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y+8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RsvvGAAAA3AAAAA8AAAAAAAAA&#10;AAAAAAAAoQIAAGRycy9kb3ducmV2LnhtbFBLBQYAAAAABAAEAPkAAACUAwAAAAA=&#10;"/>
                                <v:line id="Прямая соединительная линия 415" o:spid="_x0000_s1271" style="position:absolute;visibility:visible;mso-wrap-style:square" from="0,8407" to="4025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              <v:line id="Прямая соединительная линия 416" o:spid="_x0000_s1272" style="position:absolute;flip:y;visibility:visible;mso-wrap-style:square" from="4030,8407" to="8227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JF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iRfGAAAA3AAAAA8AAAAAAAAA&#10;AAAAAAAAoQIAAGRycy9kb3ducmV2LnhtbFBLBQYAAAAABAAEAPkAAACUAwAAAAA=&#10;"/>
                                <v:oval id="Овал 417" o:spid="_x0000_s1273" style="position:absolute;left:1863;top:4853;width:4507;height:4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wJsgA&#10;AADcAAAADwAAAGRycy9kb3ducmV2LnhtbESPQWvCQBSE7wX/w/KEXopuIm0s0VVKsOhJrLWgt0f2&#10;maTNvk2zq0n/vVso9DjMzDfMfNmbWlypdZVlBfE4AkGcW11xoeDw/jp6BuE8ssbaMin4IQfLxeBu&#10;jqm2Hb/Rde8LESDsUlRQet+kUrq8JINubBvi4J1ta9AH2RZSt9gFuKnlJIoSabDisFBiQ1lJ+df+&#10;YhRk2+zhc/e9+UhW61MyjbfdU3zcKXU/7F9mIDz1/j/8195oBY/xFH7PhCM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3AmyAAAANwAAAAPAAAAAAAAAAAAAAAAAJgCAABk&#10;cnMvZG93bnJldi54bWxQSwUGAAAAAAQABAD1AAAAjQMAAAAA&#10;" fillcolor="window" strokecolor="windowText"/>
                              </v:group>
                              <v:group id="Группа 418" o:spid="_x0000_s1274" style="position:absolute;left:8233;width:8230;height:20275;flip:x" coordsize="8234,20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RO78AAADcAAAADwAAAGRycy9kb3ducmV2LnhtbERPy4rCMBTdD/gP4Qru&#10;xlQpg1SjiKCIuJn6wOWlubbB5qY0Uevfm4Xg8nDes0Vna/Gg1hvHCkbDBARx4bThUsHxsP6dgPAB&#10;WWPtmBS8yMNi3vuZYabdk//pkYdSxBD2GSqoQmgyKX1RkUU/dA1x5K6utRgibEupW3zGcFvLcZL8&#10;SYuGY0OFDa0qKm753So4LU1K6fmy2ycF0VbLyyY3qVKDfrecggjUha/4495qBekoro1n4hGQ8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6jUTu/AAAA3AAAAA8AAAAA&#10;AAAAAAAAAAAAqgIAAGRycy9kb3ducmV2LnhtbFBLBQYAAAAABAAEAPoAAACWAwAAAAA=&#10;">
                                <v:line id="Прямая соединительная линия 419" o:spid="_x0000_s1275" style="position:absolute;visibility:visible;mso-wrap-style:square" from="0,0" to="82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                <v:line id="Прямая соединительная линия 420" o:spid="_x0000_s1276" style="position:absolute;visibility:visible;mso-wrap-style:square" from="0,0" to="0,1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                <v:line id="Прямая соединительная линия 421" o:spid="_x0000_s1277" style="position:absolute;visibility:visible;mso-wrap-style:square" from="0,17507" to="3770,2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                <v:line id="Прямая соединительная линия 422" o:spid="_x0000_s1278" style="position:absolute;visibility:visible;mso-wrap-style:square" from="8233,0" to="8233,20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                <v:line id="Прямая соединительная линия 423" o:spid="_x0000_s1279" style="position:absolute;flip:x;visibility:visible;mso-wrap-style:square" from="3770,20281" to="8234,2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gM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nbz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4DLGAAAA3AAAAA8AAAAAAAAA&#10;AAAAAAAAoQIAAGRycy9kb3ducmV2LnhtbFBLBQYAAAAABAAEAPkAAACUAwAAAAA=&#10;"/>
                                <v:line id="Прямая соединительная линия 424" o:spid="_x0000_s1280" style="position:absolute;visibility:visible;mso-wrap-style:square" from="0,8407" to="4025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                <v:line id="Прямая соединительная линия 425" o:spid="_x0000_s1281" style="position:absolute;flip:y;visibility:visible;mso-wrap-style:square" from="4030,8407" to="8227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d3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Hr3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3d3GAAAA3AAAAA8AAAAAAAAA&#10;AAAAAAAAoQIAAGRycy9kb3ducmV2LnhtbFBLBQYAAAAABAAEAPkAAACUAwAAAAA=&#10;"/>
                                <v:oval id="Овал 426" o:spid="_x0000_s1282" style="position:absolute;left:1863;top:4853;width:4507;height:4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fAMgA&#10;AADcAAAADwAAAGRycy9kb3ducmV2LnhtbESPQWvCQBSE70L/w/IEL1I3kZqW6CoSKvUk1rZQb4/s&#10;M0nNvk2zWxP/vVso9DjMzDfMYtWbWlyodZVlBfEkAkGcW11xoeD9bXP/BMJ5ZI21ZVJwJQer5d1g&#10;gam2Hb/S5eALESDsUlRQet+kUrq8JINuYhvi4J1sa9AH2RZSt9gFuKnlNIoSabDisFBiQ1lJ+fnw&#10;YxRku2z8tf/efiTPL8fkMd51s/hzr9Ro2K/nIDz1/j/8195qBQ/TBH7PhCM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Ox8AyAAAANwAAAAPAAAAAAAAAAAAAAAAAJgCAABk&#10;cnMvZG93bnJldi54bWxQSwUGAAAAAAQABAD1AAAAjQMAAAAA&#10;" fillcolor="window" strokecolor="windowText"/>
                              </v:group>
                            </v:group>
                            <v:group id="Группа 450" o:spid="_x0000_s1283" style="position:absolute;top:3825;width:17647;height:34529" coordsize="17647,34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      <v:rect id="Прямоугольник 396" o:spid="_x0000_s1284" style="position:absolute;left:8630;top:28178;width:9017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PisYA&#10;AADcAAAADwAAAGRycy9kb3ducmV2LnhtbESPQWvCQBSE74X+h+UJ3upGi9KmWaUIhV4EGz30+Mi+&#10;JIvZt+nuamJ/fbcgeBxm5hum2Iy2ExfywThWMJ9lIIgrpw03Co6Hj6cXECEia+wck4IrBdisHx8K&#10;zLUb+IsuZWxEgnDIUUEbY59LGaqWLIaZ64mTVztvMSbpG6k9DgluO7nIspW0aDgttNjTtqXqVJ6t&#10;gmU3nBf746ku/e5375Y/5tvstkpNJ+P7G4hIY7yHb+1PreD5dQX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PisYAAADcAAAADwAAAAAAAAAAAAAAAACYAgAAZHJz&#10;L2Rvd25yZXYueG1sUEsFBgAAAAAEAAQA9QAAAIsDAAAAAA==&#10;" fillcolor="window" strokecolor="#c0504d" strokeweight="2pt">
                                <v:textbox>
                                  <w:txbxContent>
                                    <w:p w:rsidR="00F40AEC" w:rsidRPr="00251F40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251F40">
                                        <w:rPr>
                                          <w:sz w:val="22"/>
                                        </w:rPr>
                                        <w:t>КНС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42" o:spid="_x0000_s1285" style="position:absolute;top:24819;width:9232;height:6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EC8MA&#10;AADcAAAADwAAAGRycy9kb3ducmV2LnhtbESPQYvCMBSE78L+h/AWvGm6UkSqUYrsLutRK4i3Z/Ns&#10;q81LabK1/nsjCB6HmfmGWax6U4uOWldZVvA1jkAQ51ZXXCjYZz+jGQjnkTXWlknBnRyslh+DBSba&#10;3nhL3c4XIkDYJaig9L5JpHR5SQbd2DbEwTvb1qAPsi2kbvEW4KaWkyiaSoMVh4USG1qXlF93/0aB&#10;O3Wb7N6kh8vR5af0m00Wb36VGn726RyEp96/w6/2n1YQxx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QEC8MAAADcAAAADwAAAAAAAAAAAAAAAACYAgAAZHJzL2Rv&#10;d25yZXYueG1sUEsFBgAAAAAEAAQA9QAAAIgDAAAAAA==&#10;" filled="f" stroked="f" strokeweight="2pt">
                                <v:textbox>
                                  <w:txbxContent>
                                    <w:p w:rsidR="00F40AEC" w:rsidRPr="00536D25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b/>
                                          <w:i/>
                                          <w:sz w:val="22"/>
                                          <w:u w:val="single"/>
                                        </w:rPr>
                                      </w:pPr>
                                      <w:r w:rsidRPr="00536D25">
                                        <w:rPr>
                                          <w:b/>
                                          <w:i/>
                                          <w:sz w:val="22"/>
                                          <w:u w:val="single"/>
                                        </w:rPr>
                                        <w:t>Сточные воды</w:t>
                                      </w:r>
                                    </w:p>
                                  </w:txbxContent>
                                </v:textbox>
                              </v:rect>
                              <v:shape id="Прямая со стрелкой 443" o:spid="_x0000_s1286" type="#_x0000_t32" style="position:absolute;left:3125;top:31210;width:5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XcMQAAADcAAAADwAAAGRycy9kb3ducmV2LnhtbESPQWvCQBSE7wX/w/KEXopujFYlukoR&#10;agueqoLXR/YlG8y+DdltjP++Kwg9DjPzDbPe9rYWHbW+cqxgMk5AEOdOV1wqOJ8+R0sQPiBrrB2T&#10;gjt52G4GL2vMtLvxD3XHUIoIYZ+hAhNCk0npc0MW/dg1xNErXGsxRNmWUrd4i3BbyzRJ5tJixXHB&#10;YEM7Q/n1+GsVFKmmydv1Yr4W71jsDtO06+q9Uq/D/mMFIlAf/sPP9rdWMJtN4XE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tdwxAAAANwAAAAPAAAAAAAAAAAA&#10;AAAAAKECAABkcnMvZG93bnJldi54bWxQSwUGAAAAAAQABAD5AAAAkgMAAAAA&#10;">
                                <v:stroke endarrow="open"/>
                              </v:shape>
                              <v:shape id="Прямая со стрелкой 444" o:spid="_x0000_s1287" type="#_x0000_t32" style="position:absolute;left:10263;top:14789;width:0;height:133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n88MYAAADcAAAADwAAAGRycy9kb3ducmV2LnhtbESPQWvCQBSE7wX/w/IKvRTd2AaRmI1I&#10;QShFELWX3h7Zl2xo9m2aXWP013cLBY/DzHzD5OvRtmKg3jeOFcxnCQji0umGawWfp+10CcIHZI2t&#10;Y1JwJQ/rYvKQY6bdhQ80HEMtIoR9hgpMCF0mpS8NWfQz1xFHr3K9xRBlX0vd4yXCbStfkmQhLTYc&#10;Fwx29Gao/D6erYLnw1dTV9V5d/Wvt/0y+dj/mHJQ6ulx3KxABBrDPfzfftcK0jSFvzPxCMj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/PDGAAAA3AAAAA8AAAAAAAAA&#10;AAAAAAAAoQIAAGRycy9kb3ducmV2LnhtbFBLBQYAAAAABAAEAPkAAACUAwAAAAA=&#10;">
                                <v:stroke endarrow="open"/>
                              </v:shape>
                              <v:line id="Прямая соединительная линия 446" o:spid="_x0000_s1288" style="position:absolute;flip:y;visibility:visible;mso-wrap-style:square" from="10263,0" to="10263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mC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PJ/B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8pgrGAAAA3AAAAA8AAAAAAAAA&#10;AAAAAAAAoQIAAGRycy9kb3ducmV2LnhtbFBLBQYAAAAABAAEAPkAAACUAwAAAAA=&#10;"/>
                              <v:line id="Прямая соединительная линия 447" o:spid="_x0000_s1289" style="position:absolute;visibility:visible;mso-wrap-style:square" from="10263,0" to="146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              <v:oval id="Овал 448" o:spid="_x0000_s1290" style="position:absolute;left:9703;top:4665;width:1067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LScUA&#10;AADcAAAADwAAAGRycy9kb3ducmV2LnhtbERPy2rCQBTdC/7DcAvdiE5SNErqKCW01JX4BLu7ZG6T&#10;2MydNDM16d93FkKXh/NerntTixu1rrKsIJ5EIIhzqysuFJyOb+MFCOeRNdaWScEvOVivhoMlptp2&#10;vKfbwRcihLBLUUHpfZNK6fKSDLqJbYgD92lbgz7AtpC6xS6Em1o+RVEiDVYcGkpsKCsp/zr8GAXZ&#10;Nhtdd9+bc/L6/pHM4203iy87pR4f+pdnEJ56/y++uzdawXQa1oY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8tJxQAAANwAAAAPAAAAAAAAAAAAAAAAAJgCAABkcnMv&#10;ZG93bnJldi54bWxQSwUGAAAAAAQABAD1AAAAigMAAAAA&#10;" fillcolor="window" strokecolor="windowText"/>
                              <v:rect id="Прямоугольник 449" o:spid="_x0000_s1291" style="position:absolute;left:6204;top:1959;width:4058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WesQA&#10;AADcAAAADwAAAGRycy9kb3ducmV2LnhtbESPQWvCQBSE74X+h+UVvNVNJUiNbkIotehRUxBvz+wz&#10;ic2+DdltjP/eFQo9DjPzDbPKRtOKgXrXWFbwNo1AEJdWN1wp+C7Wr+8gnEfW2FomBTdykKXPTytM&#10;tL3yjoa9r0SAsEtQQe19l0jpypoMuqntiIN3tr1BH2RfSd3jNcBNK2dRNJcGGw4LNXb0UVP5s/81&#10;Ctxp2Ba3Lj9cjq485Z9sinj7pdTkZcyXIDyN/j/8195oBXG8gM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lnrEAAAA3AAAAA8AAAAAAAAAAAAAAAAAmAIAAGRycy9k&#10;b3ducmV2LnhtbFBLBQYAAAAABAAEAPUAAACJAwAAAAA=&#10;" filled="f" stroked="f" strokeweight="2pt">
                                <v:textbox>
                                  <w:txbxContent>
                                    <w:p w:rsidR="00F40AEC" w:rsidRPr="00536D25" w:rsidRDefault="00F40AEC" w:rsidP="0085464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t>Т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451" o:spid="_x0000_s1292" type="#_x0000_t32" style="position:absolute;left:21087;top:3592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l6QcUAAADcAAAADwAAAGRycy9kb3ducmV2LnhtbESPQWvCQBSE74X+h+UVeim6SWysRFcp&#10;QqvQU1Xo9ZF9yQazb0N2G9N/7wpCj8PMfMOsNqNtxUC9bxwrSKcJCOLS6YZrBafjx2QBwgdkja1j&#10;UvBHHjbrx4cVFtpd+JuGQ6hFhLAvUIEJoSuk9KUhi37qOuLoVa63GKLsa6l7vES4bWWWJHNpseG4&#10;YLCjraHyfPi1CqpMU/py/jG7txyr7dcsG4b2U6nnp/F9CSLQGP7D9/ZeK3jNU7id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l6QcUAAADcAAAADwAAAAAAAAAA&#10;AAAAAAChAgAAZHJzL2Rvd25yZXYueG1sUEsFBgAAAAAEAAQA+QAAAJMDAAAAAA==&#10;">
                              <v:stroke endarrow="open"/>
                            </v:shape>
                            <v:oval id="Овал 452" o:spid="_x0000_s1293" style="position:absolute;left:31957;top:2239;width:1067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qfsgA&#10;AADcAAAADwAAAGRycy9kb3ducmV2LnhtbESPQWvCQBSE74L/YXmCF6mbiKYldZUSLPUk1ragt0f2&#10;NUmbfZtmtyb+e7cg9DjMzDfMct2bWpypdZVlBfE0AkGcW11xoeD97fnuAYTzyBpry6TgQg7Wq+Fg&#10;iam2Hb/S+eALESDsUlRQet+kUrq8JINuahvi4H3a1qAPsi2kbrELcFPLWRQl0mDFYaHEhrKS8u/D&#10;r1GQ7bLJ1/5n+5FsXk7JfbzrFvFxr9R41D89gvDU+//wrb3VCuaLGfydCUd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Bmp+yAAAANwAAAAPAAAAAAAAAAAAAAAAAJgCAABk&#10;cnMvZG93bnJldi54bWxQSwUGAAAAAAQABAD1AAAAjQMAAAAA&#10;" fillcolor="window" strokecolor="windowText"/>
                            <v:rect id="Прямоугольник 453" o:spid="_x0000_s1294" style="position:absolute;left:32237;width:4051;height:3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3TcQA&#10;AADcAAAADwAAAGRycy9kb3ducmV2LnhtbESPQWvCQBSE74L/YXlCb2bTVqVEVwlFix41QvH2zL4m&#10;abNvQ3Yb4793BcHjMDPfMItVb2rRUesqywpeoxgEcW51xYWCY7YZf4BwHlljbZkUXMnBajkcLDDR&#10;9sJ76g6+EAHCLkEFpfdNIqXLSzLoItsQB+/HtgZ9kG0hdYuXADe1fIvjmTRYcVgosaHPkvK/w79R&#10;4M7dLrs26ffvyeXndM0mm+y+lHoZ9ekchKfeP8OP9lYrmEzf4X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N03EAAAA3AAAAA8AAAAAAAAAAAAAAAAAmAIAAGRycy9k&#10;b3ducmV2LnhtbFBLBQYAAAAABAAEAPUAAACJAwAAAAA=&#10;" filled="f" stroked="f" strokeweight="2pt">
                              <v:textbox>
                                <w:txbxContent>
                                  <w:p w:rsidR="00F40AEC" w:rsidRPr="00536D25" w:rsidRDefault="00F40AEC" w:rsidP="0085464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>
                                      <w:t>Т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455" o:spid="_x0000_s1295" type="#_x0000_t32" style="position:absolute;left:38115;top:3592;width:128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8QsUAAADcAAAADwAAAGRycy9kb3ducmV2LnhtbESPQWvCQBSE74X+h+UVeim6MTZWoqsU&#10;oVXoqVHo9ZF9yQazb0N2G9N/7wpCj8PMfMOst6NtxUC9bxwrmE0TEMSl0w3XCk7Hj8kShA/IGlvH&#10;pOCPPGw3jw9rzLW78DcNRahFhLDPUYEJocul9KUhi37qOuLoVa63GKLsa6l7vES4bWWaJAtpseG4&#10;YLCjnaHyXPxaBVWqafZy/jH7twyr3dc8HYb2U6nnp/F9BSLQGP7D9/ZBK3jNMridiUd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J8QsUAAADcAAAADwAAAAAAAAAA&#10;AAAAAAChAgAAZHJzL2Rvd25yZXYueG1sUEsFBgAAAAAEAAQA+QAAAJMDAAAAAA==&#10;">
                            <v:stroke endarrow="open"/>
                          </v:shape>
                          <v:line id="Прямая соединительная линия 456" o:spid="_x0000_s1296" style="position:absolute;visibility:visible;mso-wrap-style:square" from="50945,3592" to="54076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      <v:oval id="Овал 457" o:spid="_x0000_s1297" style="position:absolute;left:41474;top:3219;width:1061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J5sgA&#10;AADcAAAADwAAAGRycy9kb3ducmV2LnhtbESPQWvCQBSE70L/w/KEXqRuUjRKdJUSWupJrG1Bb4/s&#10;M0mbfZtmtyb+e7cg9DjMzDfMct2bWpypdZVlBfE4AkGcW11xoeDj/eVhDsJ5ZI21ZVJwIQfr1d1g&#10;iam2Hb/Ree8LESDsUlRQet+kUrq8JINubBvi4J1sa9AH2RZSt9gFuKnlYxQl0mDFYaHEhrKS8u/9&#10;r1GQbbPR1+5n85k8vx6TWbztpvFhp9T9sH9agPDU+//wrb3RCibTGfydCUd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ccnmyAAAANwAAAAPAAAAAAAAAAAAAAAAAJgCAABk&#10;cnMvZG93bnJldi54bWxQSwUGAAAAAAQABAD1AAAAjQMAAAAA&#10;" fillcolor="window" strokecolor="windowText"/>
                          <v:rect id="Прямоугольник 458" o:spid="_x0000_s1298" style="position:absolute;left:41474;top:93;width:4045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lPMAA&#10;AADcAAAADwAAAGRycy9kb3ducmV2LnhtbERPTYvCMBC9C/6HMMLeNFV0kWqUIirrca0g3sZmbKvN&#10;pDSx1n9vDgt7fLzv5bozlWipcaVlBeNRBII4s7rkXMEp3Q3nIJxH1lhZJgVvcrBe9XtLjLV98S+1&#10;R5+LEMIuRgWF93UspcsKMuhGtiYO3M02Bn2ATS51g68Qbio5iaJvabDk0FBgTZuCssfxaRS4a3tI&#10;33Vyvl9cdk22bNLpYa/U16BLFiA8df5f/Of+0Qqms7A2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lPMAAAADcAAAADwAAAAAAAAAAAAAAAACYAgAAZHJzL2Rvd25y&#10;ZXYueG1sUEsFBgAAAAAEAAQA9QAAAIUDAAAAAA==&#10;" filled="f" stroked="f" strokeweight="2pt">
                            <v:textbox>
                              <w:txbxContent>
                                <w:p w:rsidR="00F40AEC" w:rsidRPr="00536D25" w:rsidRDefault="00F40AEC" w:rsidP="0085464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Т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v:group>
                        <v:oval id="Овал 460" o:spid="_x0000_s1299" style="position:absolute;left:59156;top:4572;width:1054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bL8QA&#10;AADcAAAADwAAAGRycy9kb3ducmV2LnhtbERPy2rCQBTdC/7DcIVuRCcpbZTUUUpoqSvxCe3ukrlN&#10;opk7aWZq0r93FgWXh/NerHpTiyu1rrKsIJ5GIIhzqysuFBwP75M5COeRNdaWScEfOVgth4MFptp2&#10;vKPr3hcihLBLUUHpfZNK6fKSDLqpbYgD921bgz7AtpC6xS6Em1o+RlEiDVYcGkpsKCspv+x/jYJs&#10;k43P25/1KXn7+Epm8aZ7jj+3Sj2M+tcXEJ56fxf/u9dawVMS5o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0my/EAAAA3AAAAA8AAAAAAAAAAAAAAAAAmAIAAGRycy9k&#10;b3ducmV2LnhtbFBLBQYAAAAABAAEAPUAAACJAwAAAAA=&#10;" fillcolor="window" strokecolor="windowText"/>
                        <v:rect id="Прямоугольник 461" o:spid="_x0000_s1300" style="position:absolute;left:59436;top:1912;width:4044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GHMMA&#10;AADcAAAADwAAAGRycy9kb3ducmV2LnhtbESPQYvCMBSE78L+h/CEvdlUEZFqlCLrsh61wrK3Z/Ns&#10;q81LabK1/nsjCB6HmfmGWa57U4uOWldZVjCOYhDEudUVFwqO2XY0B+E8ssbaMim4k4P16mOwxETb&#10;G++pO/hCBAi7BBWU3jeJlC4vyaCLbEMcvLNtDfog20LqFm8Bbmo5ieOZNFhxWCixoU1J+fXwbxS4&#10;U7fL7k36e/lz+Sn9YpNNd99KfQ77dAHCU+/f4Vf7RyuYzs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PGHMMAAADcAAAADwAAAAAAAAAAAAAAAACYAgAAZHJzL2Rv&#10;d25yZXYueG1sUEsFBgAAAAAEAAQA9QAAAIgDAAAAAA==&#10;" filled="f" stroked="f" strokeweight="2pt">
                          <v:textbox>
                            <w:txbxContent>
                              <w:p w:rsidR="00F40AEC" w:rsidRPr="00536D25" w:rsidRDefault="00F40AEC" w:rsidP="0085464F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t>Т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line id="Прямая соединительная линия 463" o:spid="_x0000_s1301" style="position:absolute;visibility:visible;mso-wrap-style:square" from="60182,10730" to="6018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      <v:shape id="Прямая со стрелкой 464" o:spid="_x0000_s1302" type="#_x0000_t32" style="position:absolute;left:60182;top:12129;width:6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TZMQAAADcAAAADwAAAGRycy9kb3ducmV2LnhtbESPQWvCQBSE70L/w/KEXopuTK1KdJUi&#10;WAueqoLXR/YlG8y+DdltjP/eLRQ8DjPzDbPa9LYWHbW+cqxgMk5AEOdOV1wqOJ92owUIH5A11o5J&#10;wZ08bNYvgxVm2t34h7pjKEWEsM9QgQmhyaT0uSGLfuwa4ugVrrUYomxLqVu8RbitZZokM2mx4rhg&#10;sKGtofx6/LUKilTT5O16Mfv5Bxbbw3vadfWXUq/D/nMJIlAfnuH/9rdWMJ1N4e9MP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4hNkxAAAANwAAAAPAAAAAAAAAAAA&#10;AAAAAKECAABkcnMvZG93bnJldi54bWxQSwUGAAAAAAQABAD5AAAAkgMAAAAA&#10;">
                        <v:stroke endarrow="open"/>
                      </v:shape>
                      <v:line id="Прямая соединительная линия 465" o:spid="_x0000_s1303" style="position:absolute;visibility:visible;mso-wrap-style:square" from="66433,12129" to="68816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    </v:group>
                    <v:rect id="Прямоугольник 470" o:spid="_x0000_s1304" style="position:absolute;left:71472;top:3219;width:1226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1WsAA&#10;AADcAAAADwAAAGRycy9kb3ducmV2LnhtbERPTYvCMBC9C/6HMMLeNFXElWqUIirrca0g3sZmbKvN&#10;pDSx1n9vDgt7fLzv5bozlWipcaVlBeNRBII4s7rkXMEp3Q3nIJxH1lhZJgVvcrBe9XtLjLV98S+1&#10;R5+LEMIuRgWF93UspcsKMuhGtiYO3M02Bn2ATS51g68Qbio5iaKZNFhyaCiwpk1B2eP4NArctT2k&#10;7zo53y8uuyZbNun0sFfqa9AlCxCeOv8v/nP/aAXT7zA/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b1WsAAAADcAAAADwAAAAAAAAAAAAAAAACYAgAAZHJzL2Rvd25y&#10;ZXYueG1sUEsFBgAAAAAEAAQA9QAAAIUDAAAAAA==&#10;" filled="f" stroked="f" strokeweight="2pt">
                      <v:textbox>
                        <w:txbxContent>
                          <w:p w:rsidR="00F40AEC" w:rsidRDefault="00F40AEC" w:rsidP="0085464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Резервуар </w:t>
                            </w:r>
                          </w:p>
                          <w:p w:rsidR="00F40AEC" w:rsidRPr="00536D25" w:rsidRDefault="00F40AEC" w:rsidP="0085464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очищенной воды</w:t>
                            </w:r>
                          </w:p>
                        </w:txbxContent>
                      </v:textbox>
                    </v:rect>
                    <v:line id="Прямая соединительная линия 471" o:spid="_x0000_s1305" style="position:absolute;visibility:visible;mso-wrap-style:square" from="72078,12129" to="74237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  </v:group>
                  <v:shape id="Прямая со стрелкой 473" o:spid="_x0000_s1306" type="#_x0000_t32" style="position:absolute;left:81269;top:11849;width:4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dzc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K9m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0h3NxAAAANwAAAAPAAAAAAAAAAAA&#10;AAAAAKECAABkcnMvZG93bnJldi54bWxQSwUGAAAAAAQABAD5AAAAkgMAAAAA&#10;">
                    <v:stroke endarrow="open"/>
                  </v:shape>
                  <v:line id="Прямая соединительная линия 474" o:spid="_x0000_s1307" style="position:absolute;visibility:visible;mso-wrap-style:square" from="86121,11849" to="88588,1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<v:shape id="Прямая со стрелкой 475" o:spid="_x0000_s1308" type="#_x0000_t32" style="position:absolute;left:88547;top:11849;width:0;height:12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gIsQAAADcAAAADwAAAGRycy9kb3ducmV2LnhtbESPQWvCQBSE74L/YXlCL1I3plpL6ioi&#10;tAqeagWvj+xLNph9G7JrTP99VxA8DjPzDbNc97YWHbW+cqxgOklAEOdOV1wqOP1+vX6A8AFZY+2Y&#10;FPyRh/VqOFhipt2Nf6g7hlJECPsMFZgQmkxKnxuy6CeuIY5e4VqLIcq2lLrFW4TbWqZJ8i4tVhwX&#10;DDa0NZRfjleroEg1TceXs9kt5lhsD29p19XfSr2M+s0niEB9eIYf7b1WMFvM4X4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yAixAAAANwAAAAPAAAAAAAAAAAA&#10;AAAAAKECAABkcnMvZG93bnJldi54bWxQSwUGAAAAAAQABAD5AAAAkgMAAAAA&#10;">
                    <v:stroke endarrow="open"/>
                  </v:shape>
                  <v:line id="Прямая соединительная линия 476" o:spid="_x0000_s1309" style="position:absolute;visibility:visible;mso-wrap-style:square" from="88594,23933" to="88594,2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  <v:shape id="Прямая со стрелкой 477" o:spid="_x0000_s1310" type="#_x0000_t32" style="position:absolute;left:85328;top:28271;width:32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oOscAAADcAAAADwAAAGRycy9kb3ducmV2LnhtbESPT2vCQBTE74V+h+UVvJS6sZUqMRsp&#10;QkGKIP659PbIvmSD2bdpdo2xn74rCD0OM/MbJlsOthE9db52rGAyTkAQF07XXCk4Hj5f5iB8QNbY&#10;OCYFV/KwzB8fMky1u/CO+n2oRISwT1GBCaFNpfSFIYt+7Fri6JWusxii7CqpO7xEuG3ka5K8S4s1&#10;xwWDLa0MFaf92Sp43n3XVVmeN1f/9rudJ1/bH1P0So2eho8FiEBD+A/f22utYDqbwe1MP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B6g6xwAAANwAAAAPAAAAAAAA&#10;AAAAAAAAAKECAABkcnMvZG93bnJldi54bWxQSwUGAAAAAAQABAD5AAAAlQMAAAAA&#10;">
                    <v:stroke endarrow="open"/>
                  </v:shape>
                  <v:line id="Прямая соединительная линия 478" o:spid="_x0000_s1311" style="position:absolute;flip:x;visibility:visible;mso-wrap-style:square" from="82949,28318" to="85331,2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dXs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XV7DAAAA3AAAAA8AAAAAAAAAAAAA&#10;AAAAoQIAAGRycy9kb3ducmV2LnhtbFBLBQYAAAAABAAEAPkAAACRAwAAAAA=&#10;"/>
                </v:group>
                <v:line id="Прямая соединительная линия 480" o:spid="_x0000_s1312" style="position:absolute;flip:x;visibility:visible;mso-wrap-style:square" from="59156,28314" to="66340,28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<v:shape id="Прямая со стрелкой 481" o:spid="_x0000_s1313" type="#_x0000_t32" style="position:absolute;left:59068;top:28314;width:42;height:9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fl8sYAAADcAAAADwAAAGRycy9kb3ducmV2LnhtbESPQWvCQBSE7wX/w/IKvRTdpJYSoquI&#10;UChFEG0vvT2yL9nQ7NuY3cTYX+8KBY/DzHzDLNejbcRAna8dK0hnCQjiwumaKwXfX+/TDIQPyBob&#10;x6TgQh7Wq8nDEnPtznyg4RgqESHsc1RgQmhzKX1hyKKfuZY4eqXrLIYou0rqDs8Rbhv5kiRv0mLN&#10;ccFgS1tDxe+xtwqeDz91VZb97uLnf/ss+dyfTDEo9fQ4bhYgAo3hHv5vf2gFr1kKtzPx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35fLGAAAA3AAAAA8AAAAAAAAA&#10;AAAAAAAAoQIAAGRycy9kb3ducmV2LnhtbFBLBQYAAAAABAAEAPkAAACUAwAAAAA=&#10;">
                  <v:stroke endarrow="open"/>
                </v:shape>
                <v:line id="Прямая соединительная линия 482" o:spid="_x0000_s1314" style="position:absolute;visibility:visible;mso-wrap-style:square" from="59097,38046" to="59099,4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shape id="Прямая со стрелкой 483" o:spid="_x0000_s1315" type="#_x0000_t32" style="position:absolute;left:59097;top:41074;width:163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6s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K9n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23qxAAAANwAAAAPAAAAAAAAAAAA&#10;AAAAAKECAABkcnMvZG93bnJldi54bWxQSwUGAAAAAAQABAD5AAAAkgMAAAAA&#10;">
                  <v:stroke endarrow="open"/>
                </v:shape>
                <v:shape id="Прямая со стрелкой 484" o:spid="_x0000_s1316" type="#_x0000_t32" style="position:absolute;left:75474;top:41045;width:1478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GasYAAADcAAAADwAAAGRycy9kb3ducmV2LnhtbESPQWvCQBSE70L/w/IKvYhuqiIhukoR&#10;ClIKovbS2yP7kg3Nvo3ZNcb+elcQPA4z8w2zXPe2Fh21vnKs4H2cgCDOna64VPBz/BylIHxA1lg7&#10;JgVX8rBevQyWmGl34T11h1CKCGGfoQITQpNJ6XNDFv3YNcTRK1xrMUTZllK3eIlwW8tJksylxYrj&#10;gsGGNobyv8PZKhjuf6uyKM7fVz/936XJ1+5k8k6pt9f+YwEiUB+e4Ud7qxXM0hncz8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ARmrGAAAA3AAAAA8AAAAAAAAA&#10;AAAAAAAAoQIAAGRycy9kb3ducmV2LnhtbFBLBQYAAAAABAAEAPkAAACUAwAAAAA=&#10;">
                  <v:stroke endarrow="open"/>
                </v:shape>
                <v:rect id="Прямоугольник 485" o:spid="_x0000_s1317" style="position:absolute;left:64743;top:37752;width:4038;height:3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m5cMA&#10;AADcAAAADwAAAGRycy9kb3ducmV2LnhtbESPQYvCMBSE78L+h/AWvGm6oiLVKGVZRY/ahcXbs3m2&#10;dZuX0sRa/70RBI/DzHzDLFadqURLjSstK/gaRiCIM6tLzhX8puvBDITzyBory6TgTg5Wy4/eAmNt&#10;b7yn9uBzESDsYlRQeF/HUrqsIINuaGvi4J1tY9AH2eRSN3gLcFPJURRNpcGSw0KBNX0XlP0frkaB&#10;O7W79F4nf5ejy07JD5t0vNso1f/skjkIT51/h1/trVYwnk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Qm5cMAAADcAAAADwAAAAAAAAAAAAAAAACYAgAAZHJzL2Rv&#10;d25yZXYueG1sUEsFBgAAAAAEAAQA9QAAAIgDAAAAAA==&#10;" filled="f" stroked="f" strokeweight="2pt">
                  <v:textbox>
                    <w:txbxContent>
                      <w:p w:rsidR="00F40AEC" w:rsidRPr="00536D25" w:rsidRDefault="00F40AEC" w:rsidP="0085464F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Т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oval id="Овал 486" o:spid="_x0000_s1318" style="position:absolute;left:64243;top:40457;width:1054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AOsgA&#10;AADcAAAADwAAAGRycy9kb3ducmV2LnhtbESPQWvCQBSE7wX/w/KEXopuIm2U6ColWPQkVltob4/s&#10;M0mbfZtmV5P+e7dQ8DjMzDfMYtWbWlyodZVlBfE4AkGcW11xoeDt+DKagXAeWWNtmRT8koPVcnC3&#10;wFTbjl/pcvCFCBB2KSoovW9SKV1ekkE3tg1x8E62NeiDbAupW+wC3NRyEkWJNFhxWCixoayk/Ptw&#10;NgqyXfbwtf/ZvifrzWcyjXfdU/yxV+p+2D/PQXjq/S38395qBY+zBP7OhC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UA6yAAAANwAAAAPAAAAAAAAAAAAAAAAAJgCAABk&#10;cnMvZG93bnJldi54bWxQSwUGAAAAAAQABAD1AAAAjQMAAAAA&#10;" fillcolor="window" strokecolor="windowText"/>
                <v:rect id="Прямоугольник 487" o:spid="_x0000_s1319" style="position:absolute;left:76003;top:34576;width:19914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dCcMA&#10;AADcAAAADwAAAGRycy9kb3ducmV2LnhtbESPQYvCMBSE78L+h/AWvGm6IirVKGVZRY/ahcXbs3m2&#10;dZuX0sRa/70RBI/DzHzDLFadqURLjSstK/gaRiCIM6tLzhX8puvBDITzyBory6TgTg5Wy4/eAmNt&#10;b7yn9uBzESDsYlRQeF/HUrqsIINuaGvi4J1tY9AH2eRSN3gLcFPJURRNpMGSw0KBNX0XlP0frkaB&#10;O7W79F4nf5ejy07JD5t0vNso1f/skjkIT51/h1/trVYwnk3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odCcMAAADcAAAADwAAAAAAAAAAAAAAAACYAgAAZHJzL2Rv&#10;d25yZXYueG1sUEsFBgAAAAAEAAQA9QAAAIgDAAAAAA==&#10;" filled="f" stroked="f" strokeweight="2pt">
                  <v:textbox>
                    <w:txbxContent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i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u w:val="single"/>
                          </w:rPr>
                          <w:t>Сброс сточной воды в болото без названия (бассейн р. Эсс,</w:t>
                        </w:r>
                      </w:p>
                      <w:p w:rsidR="00F40AEC" w:rsidRPr="00536D25" w:rsidRDefault="00F40AEC" w:rsidP="0085464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i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u w:val="single"/>
                          </w:rPr>
                          <w:t xml:space="preserve"> 71 км от устья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before="120" w:after="120" w:line="276" w:lineRule="auto"/>
        <w:ind w:firstLine="0"/>
        <w:jc w:val="center"/>
        <w:rPr>
          <w:bCs/>
        </w:r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327" w:name="_Toc488225941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Принципиальная технологическая схема очистных сооружений канализации КОС-3 (500 м</w:t>
      </w:r>
      <w:r w:rsidRPr="0085464F">
        <w:rPr>
          <w:bCs/>
          <w:vertAlign w:val="superscript"/>
        </w:rPr>
        <w:t>3</w:t>
      </w:r>
      <w:r w:rsidRPr="0085464F">
        <w:rPr>
          <w:bCs/>
        </w:rPr>
        <w:t>/сут.)</w:t>
      </w:r>
      <w:bookmarkEnd w:id="327"/>
    </w:p>
    <w:p w:rsidR="0085464F" w:rsidRPr="0085464F" w:rsidRDefault="0085464F" w:rsidP="0085464F">
      <w:pPr>
        <w:spacing w:line="276" w:lineRule="auto"/>
      </w:pPr>
      <w:r w:rsidRPr="0085464F">
        <w:lastRenderedPageBreak/>
        <w:t>Установка «КУРБ» является комбинированным сооружением, представляющим с</w:t>
      </w:r>
      <w:r w:rsidRPr="0085464F">
        <w:t>о</w:t>
      </w:r>
      <w:r w:rsidRPr="0085464F">
        <w:t>бой резервуар, совмещающий в себе первичный и вторичный отстойник, зону биологич</w:t>
      </w:r>
      <w:r w:rsidRPr="0085464F">
        <w:t>е</w:t>
      </w:r>
      <w:r w:rsidRPr="0085464F">
        <w:t>ской очистки и септическую камеру сбраживания сырого осадка и избыточной биопленки. Биологическая очистка осуществляется при контакте сточной воды с биопленкой, обр</w:t>
      </w:r>
      <w:r w:rsidRPr="0085464F">
        <w:t>а</w:t>
      </w:r>
      <w:r w:rsidRPr="0085464F">
        <w:t>зующейся на загрузке роторного биофильтра. Процесс биологической очистки идет в с</w:t>
      </w:r>
      <w:r w:rsidRPr="0085464F">
        <w:t>о</w:t>
      </w:r>
      <w:r w:rsidRPr="0085464F">
        <w:t>ответствии с закономерностями ферментативных реакций, и интенсивность его возрастает с повышением концентрации биомассы микроорганизмов в биофильтрах.</w:t>
      </w:r>
    </w:p>
    <w:p w:rsidR="0085464F" w:rsidRPr="0085464F" w:rsidRDefault="0085464F" w:rsidP="0085464F">
      <w:pPr>
        <w:spacing w:line="276" w:lineRule="auto"/>
      </w:pPr>
      <w:r w:rsidRPr="0085464F">
        <w:t xml:space="preserve">Пройдя установку КУРБ биологически очищенная вода через выходной патрубок направляется на </w:t>
      </w:r>
      <w:proofErr w:type="spellStart"/>
      <w:r w:rsidRPr="0085464F">
        <w:t>всас</w:t>
      </w:r>
      <w:proofErr w:type="spellEnd"/>
      <w:r w:rsidRPr="0085464F">
        <w:t xml:space="preserve"> циркуляционного насоса БИОСОРБЕРА, смешивается с циркуляц</w:t>
      </w:r>
      <w:r w:rsidRPr="0085464F">
        <w:t>и</w:t>
      </w:r>
      <w:r w:rsidRPr="0085464F">
        <w:t xml:space="preserve">онным потоком и поступает в камеру аэрации, где насыщается кислородом воздуха и направляется в нижнюю водораспределительную систему </w:t>
      </w:r>
      <w:proofErr w:type="spellStart"/>
      <w:r w:rsidRPr="0085464F">
        <w:t>биосорбера</w:t>
      </w:r>
      <w:proofErr w:type="spellEnd"/>
      <w:r w:rsidRPr="0085464F">
        <w:t>. Выйдя из отве</w:t>
      </w:r>
      <w:r w:rsidRPr="0085464F">
        <w:t>р</w:t>
      </w:r>
      <w:r w:rsidRPr="0085464F">
        <w:t xml:space="preserve">стий водораспределителей, этот поток взвешивает нижний слой сорбента, обеспечивая его </w:t>
      </w:r>
      <w:proofErr w:type="spellStart"/>
      <w:r w:rsidRPr="0085464F">
        <w:t>псевдоожижение</w:t>
      </w:r>
      <w:proofErr w:type="spellEnd"/>
      <w:r w:rsidRPr="0085464F">
        <w:t xml:space="preserve">. Поступающий из аэрационного резервуара поток жидкости содержит растворенный кислород, который употребляется микроорганизмами в </w:t>
      </w:r>
      <w:proofErr w:type="spellStart"/>
      <w:r w:rsidRPr="0085464F">
        <w:t>псевдоожиженном</w:t>
      </w:r>
      <w:proofErr w:type="spellEnd"/>
      <w:r w:rsidRPr="0085464F">
        <w:t xml:space="preserve"> и плотном слоях активированного угля, осуществляя его регенерацию.</w:t>
      </w:r>
    </w:p>
    <w:p w:rsidR="0085464F" w:rsidRPr="0085464F" w:rsidRDefault="0085464F" w:rsidP="0085464F">
      <w:pPr>
        <w:spacing w:line="276" w:lineRule="auto"/>
      </w:pPr>
      <w:r w:rsidRPr="0085464F">
        <w:t>Достигнув водосборных труб сужающего устройства (среднего дренажа) основная масса потока жидкости перехватывается ими и циркуляционным насосом направляется обратно  в аэрационный резервуар. В аэрационном резервуаре жидкость насыщается ки</w:t>
      </w:r>
      <w:r w:rsidRPr="0085464F">
        <w:t>с</w:t>
      </w:r>
      <w:r w:rsidRPr="0085464F">
        <w:t xml:space="preserve">лородом аэрационным устройством </w:t>
      </w:r>
      <w:proofErr w:type="spellStart"/>
      <w:r w:rsidRPr="0085464F">
        <w:t>эжекторного</w:t>
      </w:r>
      <w:proofErr w:type="spellEnd"/>
      <w:r w:rsidRPr="0085464F">
        <w:t xml:space="preserve"> типа.</w:t>
      </w:r>
    </w:p>
    <w:p w:rsidR="0085464F" w:rsidRPr="0085464F" w:rsidRDefault="0085464F" w:rsidP="0085464F">
      <w:pPr>
        <w:spacing w:line="276" w:lineRule="auto"/>
      </w:pPr>
      <w:r w:rsidRPr="0085464F">
        <w:t>Очищенная от растворенных органических загрязнений жидкость проходит сквозь отверстия сужающего устройства, поступает в плотный слой активированного угля, где при фильтровании происходит задержание взвешенных веществ. Одновременно происх</w:t>
      </w:r>
      <w:r w:rsidRPr="0085464F">
        <w:t>о</w:t>
      </w:r>
      <w:r w:rsidRPr="0085464F">
        <w:t>дит и окончательная доочистка от растворенных органических загрязнений. Со временем задержанные взвешенные вещества заполняют поры в плотном слое, поэтому периодич</w:t>
      </w:r>
      <w:r w:rsidRPr="0085464F">
        <w:t>е</w:t>
      </w:r>
      <w:r w:rsidRPr="0085464F">
        <w:t>ски осуществляется промывка этого слоя. Для этого закрывают клапаны, отключающие средний дренаж, открывают сброс промывной воды через промывной лоток, а забор пр</w:t>
      </w:r>
      <w:r w:rsidRPr="0085464F">
        <w:t>о</w:t>
      </w:r>
      <w:r w:rsidRPr="0085464F">
        <w:t>мывной воды насосной установкой осуществляется из резервуара чистой воды. При сн</w:t>
      </w:r>
      <w:r w:rsidRPr="0085464F">
        <w:t>и</w:t>
      </w:r>
      <w:r w:rsidRPr="0085464F">
        <w:t xml:space="preserve">жении уровня воды в РЧВ до нижней отметки, </w:t>
      </w:r>
      <w:proofErr w:type="spellStart"/>
      <w:r w:rsidRPr="0085464F">
        <w:t>биосорбер</w:t>
      </w:r>
      <w:proofErr w:type="spellEnd"/>
      <w:r w:rsidRPr="0085464F">
        <w:t xml:space="preserve"> возвращается в режим фильтр</w:t>
      </w:r>
      <w:r w:rsidRPr="0085464F">
        <w:t>о</w:t>
      </w:r>
      <w:r w:rsidRPr="0085464F">
        <w:t>вания.</w:t>
      </w:r>
    </w:p>
    <w:p w:rsidR="0085464F" w:rsidRPr="0085464F" w:rsidRDefault="0085464F" w:rsidP="0085464F">
      <w:pPr>
        <w:spacing w:line="276" w:lineRule="auto"/>
      </w:pPr>
      <w:r w:rsidRPr="0085464F">
        <w:t xml:space="preserve">Вода от промывки фильтра сбрасывается в приемную камеру, а затем в КНС, откуда перекачивается в приемный лоток </w:t>
      </w:r>
      <w:proofErr w:type="spellStart"/>
      <w:r w:rsidRPr="0085464F">
        <w:t>КУРБа</w:t>
      </w:r>
      <w:proofErr w:type="spellEnd"/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 xml:space="preserve">В качестве загрузочного материала для </w:t>
      </w:r>
      <w:proofErr w:type="spellStart"/>
      <w:r w:rsidRPr="0085464F">
        <w:t>биосорбера</w:t>
      </w:r>
      <w:proofErr w:type="spellEnd"/>
      <w:r w:rsidRPr="0085464F">
        <w:t xml:space="preserve"> используют гранулированные а</w:t>
      </w:r>
      <w:r w:rsidRPr="0085464F">
        <w:t>к</w:t>
      </w:r>
      <w:r w:rsidRPr="0085464F">
        <w:t>тивированные угли АГ-5. Благодаря тому, что на поверхности угля нарастает биологич</w:t>
      </w:r>
      <w:r w:rsidRPr="0085464F">
        <w:t>е</w:t>
      </w:r>
      <w:r w:rsidRPr="0085464F">
        <w:t>ская пленка, не происходит его механического истирания.</w:t>
      </w:r>
    </w:p>
    <w:p w:rsidR="0085464F" w:rsidRPr="0085464F" w:rsidRDefault="0085464F" w:rsidP="0085464F">
      <w:pPr>
        <w:spacing w:line="276" w:lineRule="auto"/>
      </w:pPr>
      <w:r w:rsidRPr="0085464F">
        <w:t xml:space="preserve">После доочистки в </w:t>
      </w:r>
      <w:proofErr w:type="spellStart"/>
      <w:r w:rsidRPr="0085464F">
        <w:t>биосорбере</w:t>
      </w:r>
      <w:proofErr w:type="spellEnd"/>
      <w:r w:rsidRPr="0085464F">
        <w:t xml:space="preserve"> вода поступает в резервуар очищенной воды (далее РЧВ). После заполнения резервуара, очищенная вода поступает для обеззараживания в ультрафиолетовые установки, пройдя которые, сбрасывается в болото.</w:t>
      </w:r>
    </w:p>
    <w:p w:rsidR="0085464F" w:rsidRPr="0085464F" w:rsidRDefault="0085464F" w:rsidP="0085464F">
      <w:pPr>
        <w:spacing w:line="276" w:lineRule="auto"/>
      </w:pPr>
      <w:r w:rsidRPr="0085464F">
        <w:t xml:space="preserve">Грязная промывная вода от промывки плотного слоя </w:t>
      </w:r>
      <w:proofErr w:type="spellStart"/>
      <w:r w:rsidRPr="0085464F">
        <w:t>биосорбера</w:t>
      </w:r>
      <w:proofErr w:type="spellEnd"/>
      <w:r w:rsidRPr="0085464F">
        <w:t xml:space="preserve"> самотеком пост</w:t>
      </w:r>
      <w:r w:rsidRPr="0085464F">
        <w:t>у</w:t>
      </w:r>
      <w:r w:rsidRPr="0085464F">
        <w:t>пает в КНС.</w:t>
      </w:r>
    </w:p>
    <w:p w:rsidR="0085464F" w:rsidRPr="0085464F" w:rsidRDefault="0085464F" w:rsidP="0085464F">
      <w:pPr>
        <w:spacing w:after="240" w:line="276" w:lineRule="auto"/>
      </w:pPr>
      <w:r w:rsidRPr="0085464F">
        <w:t>На рисунках 15-16 представлены сооружения расположенные на КОС-3 (500 м</w:t>
      </w:r>
      <w:r w:rsidRPr="0085464F">
        <w:rPr>
          <w:vertAlign w:val="superscript"/>
        </w:rPr>
        <w:t>3</w:t>
      </w:r>
      <w:r w:rsidRPr="0085464F">
        <w:t>/сут).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165"/>
      </w:tblGrid>
      <w:tr w:rsidR="0085464F" w:rsidRPr="0085464F" w:rsidTr="0085464F">
        <w:trPr>
          <w:jc w:val="center"/>
        </w:trPr>
        <w:tc>
          <w:tcPr>
            <w:tcW w:w="528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rPr>
                <w:noProof/>
                <w:lang w:eastAsia="ru-RU"/>
              </w:rPr>
              <w:lastRenderedPageBreak/>
              <w:drawing>
                <wp:inline distT="0" distB="0" distL="0" distR="0" wp14:anchorId="460A9450" wp14:editId="1EE8A372">
                  <wp:extent cx="3252158" cy="2260121"/>
                  <wp:effectExtent l="19050" t="19050" r="24765" b="2603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414" cy="2262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rPr>
                <w:noProof/>
                <w:lang w:eastAsia="ru-RU"/>
              </w:rPr>
              <w:drawing>
                <wp:inline distT="0" distB="0" distL="0" distR="0" wp14:anchorId="5DD312D8" wp14:editId="0586DEC9">
                  <wp:extent cx="2139351" cy="2185591"/>
                  <wp:effectExtent l="19050" t="19050" r="13335" b="2476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533" cy="2189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4F" w:rsidRPr="0085464F" w:rsidTr="0085464F">
        <w:trPr>
          <w:jc w:val="center"/>
        </w:trPr>
        <w:tc>
          <w:tcPr>
            <w:tcW w:w="5286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bCs/>
              </w:rPr>
            </w:pPr>
            <w:bookmarkStart w:id="328" w:name="_Toc488225942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15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ОС-3 (500 м</w:t>
            </w:r>
            <w:r w:rsidRPr="0085464F">
              <w:rPr>
                <w:bCs/>
                <w:vertAlign w:val="superscript"/>
              </w:rPr>
              <w:t>3</w:t>
            </w:r>
            <w:r w:rsidRPr="0085464F">
              <w:rPr>
                <w:bCs/>
              </w:rPr>
              <w:t>/сут.).</w:t>
            </w:r>
            <w:bookmarkEnd w:id="328"/>
          </w:p>
        </w:tc>
        <w:tc>
          <w:tcPr>
            <w:tcW w:w="4285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bCs/>
              </w:rPr>
            </w:pPr>
            <w:bookmarkStart w:id="329" w:name="_Toc488225943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16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ОС-3 (500 м</w:t>
            </w:r>
            <w:r w:rsidRPr="0085464F">
              <w:rPr>
                <w:bCs/>
                <w:vertAlign w:val="superscript"/>
              </w:rPr>
              <w:t>3</w:t>
            </w:r>
            <w:r w:rsidRPr="0085464F">
              <w:rPr>
                <w:bCs/>
              </w:rPr>
              <w:t>/сут.).</w:t>
            </w:r>
            <w:bookmarkEnd w:id="329"/>
          </w:p>
        </w:tc>
      </w:tr>
    </w:tbl>
    <w:p w:rsidR="0085464F" w:rsidRPr="0085464F" w:rsidRDefault="0085464F" w:rsidP="0085464F">
      <w:pPr>
        <w:spacing w:line="276" w:lineRule="auto"/>
        <w:ind w:firstLine="0"/>
        <w:jc w:val="center"/>
        <w:rPr>
          <w:rFonts w:eastAsia="Times New Roman"/>
        </w:rPr>
      </w:pPr>
    </w:p>
    <w:p w:rsidR="0085464F" w:rsidRPr="0085464F" w:rsidRDefault="0085464F" w:rsidP="0085464F">
      <w:pPr>
        <w:spacing w:line="276" w:lineRule="auto"/>
      </w:pPr>
      <w:r w:rsidRPr="0085464F">
        <w:t>По информации МУП «Югорскэнергогаз» среднесуточный объем стоков очищенных на КОС-3 составляет в 2015 году 213,78 м</w:t>
      </w:r>
      <w:r w:rsidRPr="0085464F">
        <w:rPr>
          <w:vertAlign w:val="superscript"/>
        </w:rPr>
        <w:t>3</w:t>
      </w:r>
      <w:r w:rsidRPr="0085464F">
        <w:t>/сут. Производительность КОС-3 составляет 500 м</w:t>
      </w:r>
      <w:r w:rsidRPr="0085464F">
        <w:rPr>
          <w:vertAlign w:val="superscript"/>
        </w:rPr>
        <w:t>3</w:t>
      </w:r>
      <w:r w:rsidRPr="0085464F">
        <w:t>/сут. Таким образом КОС-3 имеет резерв мощности 286,22 м</w:t>
      </w:r>
      <w:r w:rsidRPr="0085464F">
        <w:rPr>
          <w:vertAlign w:val="superscript"/>
        </w:rPr>
        <w:t>3</w:t>
      </w:r>
      <w:r w:rsidRPr="0085464F">
        <w:t>/сут. (57,24%).</w:t>
      </w:r>
    </w:p>
    <w:p w:rsidR="0085464F" w:rsidRPr="0085464F" w:rsidRDefault="0085464F" w:rsidP="0085464F">
      <w:pPr>
        <w:spacing w:line="276" w:lineRule="auto"/>
      </w:pPr>
      <w:r w:rsidRPr="0085464F">
        <w:t xml:space="preserve">Сброс очищенной сточной воды осуществляется в болото без названия (бассейн р. </w:t>
      </w:r>
      <w:proofErr w:type="spellStart"/>
      <w:r w:rsidRPr="0085464F">
        <w:t>Эсс</w:t>
      </w:r>
      <w:proofErr w:type="spellEnd"/>
      <w:r w:rsidRPr="0085464F">
        <w:t xml:space="preserve">) на расстоянии 71км от устья реки. 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В таблице 8 представлены данные о качестве очистки сточных вод на очистных с</w:t>
      </w:r>
      <w:r w:rsidRPr="0085464F">
        <w:rPr>
          <w:rFonts w:eastAsia="Times New Roman"/>
        </w:rPr>
        <w:t>о</w:t>
      </w:r>
      <w:r w:rsidRPr="0085464F">
        <w:rPr>
          <w:rFonts w:eastAsia="Times New Roman"/>
        </w:rPr>
        <w:t>оружения КОС-3.</w:t>
      </w:r>
    </w:p>
    <w:p w:rsidR="0085464F" w:rsidRPr="0085464F" w:rsidRDefault="0085464F" w:rsidP="0085464F">
      <w:pPr>
        <w:spacing w:before="120" w:after="120" w:line="276" w:lineRule="auto"/>
        <w:rPr>
          <w:rFonts w:eastAsia="Times New Roman"/>
          <w:bCs/>
        </w:rPr>
      </w:pPr>
      <w:bookmarkStart w:id="330" w:name="_Toc488225802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Данные по лабораторному контроле по работе КОС 500 м</w:t>
      </w:r>
      <w:r w:rsidRPr="0085464F">
        <w:rPr>
          <w:bCs/>
          <w:vertAlign w:val="superscript"/>
        </w:rPr>
        <w:t>3</w:t>
      </w:r>
      <w:r w:rsidRPr="0085464F">
        <w:rPr>
          <w:bCs/>
        </w:rPr>
        <w:t>/сут. За о</w:t>
      </w:r>
      <w:r w:rsidRPr="0085464F">
        <w:rPr>
          <w:bCs/>
        </w:rPr>
        <w:t>к</w:t>
      </w:r>
      <w:r w:rsidRPr="0085464F">
        <w:rPr>
          <w:bCs/>
        </w:rPr>
        <w:t>тябрь 2016г.</w:t>
      </w:r>
      <w:bookmarkEnd w:id="3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417"/>
        <w:gridCol w:w="1559"/>
        <w:gridCol w:w="1525"/>
      </w:tblGrid>
      <w:tr w:rsidR="0085464F" w:rsidRPr="0085464F" w:rsidTr="0085464F">
        <w:trPr>
          <w:trHeight w:val="647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ход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ыход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епень очистки, %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ДС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ммоний ион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97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81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7,77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2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ПАВ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8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84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8,07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</w:t>
            </w:r>
          </w:p>
        </w:tc>
      </w:tr>
      <w:tr w:rsidR="0085464F" w:rsidRPr="0085464F" w:rsidTr="0085464F">
        <w:tc>
          <w:tcPr>
            <w:tcW w:w="675" w:type="dxa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ПК 5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5,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85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4,31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c>
          <w:tcPr>
            <w:tcW w:w="675" w:type="dxa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БПК</w:t>
            </w:r>
            <w:r w:rsidRPr="0085464F">
              <w:rPr>
                <w:sz w:val="22"/>
                <w:szCs w:val="22"/>
                <w:vertAlign w:val="subscript"/>
              </w:rPr>
              <w:t>полн</w:t>
            </w:r>
            <w:proofErr w:type="spellEnd"/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45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9,47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рН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49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рН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77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3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4,96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Запах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алл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алл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79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18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8,87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ат-ион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3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87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,0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ит-ион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21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1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3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ульфат-ион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8,1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,8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8,53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,7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18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6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4</w:t>
            </w:r>
          </w:p>
        </w:tc>
      </w:tr>
      <w:tr w:rsidR="0085464F" w:rsidRPr="0085464F" w:rsidTr="0085464F">
        <w:tc>
          <w:tcPr>
            <w:tcW w:w="675" w:type="dxa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Фосфат-ион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,58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15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0,23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c>
          <w:tcPr>
            <w:tcW w:w="675" w:type="dxa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03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1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лорид-ион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4,6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2,5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4,2</w:t>
            </w: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ПК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гО</w:t>
            </w:r>
            <w:r w:rsidRPr="0085464F">
              <w:rPr>
                <w:sz w:val="22"/>
                <w:szCs w:val="22"/>
                <w:vertAlign w:val="subscript"/>
              </w:rPr>
              <w:t>2</w:t>
            </w:r>
            <w:r w:rsidRPr="0085464F">
              <w:rPr>
                <w:sz w:val="22"/>
                <w:szCs w:val="22"/>
              </w:rPr>
              <w:t>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8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гО</w:t>
            </w:r>
            <w:r w:rsidRPr="0085464F">
              <w:rPr>
                <w:sz w:val="22"/>
                <w:szCs w:val="22"/>
                <w:vertAlign w:val="subscript"/>
              </w:rPr>
              <w:t>2</w:t>
            </w:r>
            <w:r w:rsidRPr="0085464F">
              <w:rPr>
                <w:sz w:val="22"/>
                <w:szCs w:val="22"/>
              </w:rPr>
              <w:t>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,0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1,08</w:t>
            </w: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c>
          <w:tcPr>
            <w:tcW w:w="67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Цвет</w:t>
            </w:r>
          </w:p>
        </w:tc>
        <w:tc>
          <w:tcPr>
            <w:tcW w:w="141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ем. серый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ерый</w:t>
            </w:r>
          </w:p>
        </w:tc>
        <w:tc>
          <w:tcPr>
            <w:tcW w:w="155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5464F" w:rsidRPr="0085464F" w:rsidRDefault="0085464F" w:rsidP="0085464F">
      <w:pPr>
        <w:spacing w:before="240" w:after="120" w:line="276" w:lineRule="auto"/>
        <w:rPr>
          <w:rFonts w:eastAsia="Times New Roman"/>
        </w:rPr>
      </w:pPr>
      <w:r w:rsidRPr="0085464F">
        <w:rPr>
          <w:rFonts w:eastAsia="Times New Roman"/>
        </w:rPr>
        <w:t xml:space="preserve">Как видно из таблицы 8 на КОС-3 имеется превышение нормативов по следующим показателям: Аммоний ион – 0,89 </w:t>
      </w:r>
      <w:r w:rsidRPr="0085464F">
        <w:t>мг/дм</w:t>
      </w:r>
      <w:r w:rsidRPr="0085464F">
        <w:rPr>
          <w:vertAlign w:val="superscript"/>
        </w:rPr>
        <w:t>3</w:t>
      </w:r>
      <w:r w:rsidRPr="0085464F">
        <w:t xml:space="preserve"> (46,35%), </w:t>
      </w:r>
      <w:proofErr w:type="spellStart"/>
      <w:r w:rsidRPr="0085464F">
        <w:t>БПК</w:t>
      </w:r>
      <w:r w:rsidRPr="0085464F">
        <w:rPr>
          <w:vertAlign w:val="subscript"/>
        </w:rPr>
        <w:t>полн</w:t>
      </w:r>
      <w:proofErr w:type="spellEnd"/>
      <w:r w:rsidRPr="0085464F">
        <w:t xml:space="preserve"> – 0,45 мг/дм</w:t>
      </w:r>
      <w:r w:rsidRPr="0085464F">
        <w:rPr>
          <w:vertAlign w:val="superscript"/>
        </w:rPr>
        <w:t>3</w:t>
      </w:r>
      <w:r w:rsidRPr="0085464F">
        <w:t xml:space="preserve"> (7,5%)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</w:rPr>
      </w:pPr>
      <w:bookmarkStart w:id="331" w:name="_Toc485285819"/>
      <w:bookmarkStart w:id="332" w:name="_Toc501441779"/>
      <w:r w:rsidRPr="0085464F">
        <w:rPr>
          <w:b/>
          <w:szCs w:val="28"/>
        </w:rPr>
        <w:lastRenderedPageBreak/>
        <w:t>Описание технологических зон водоотведения, зон централизованного и н</w:t>
      </w:r>
      <w:r w:rsidRPr="0085464F">
        <w:rPr>
          <w:b/>
          <w:szCs w:val="28"/>
        </w:rPr>
        <w:t>е</w:t>
      </w:r>
      <w:r w:rsidRPr="0085464F">
        <w:rPr>
          <w:b/>
          <w:szCs w:val="28"/>
        </w:rPr>
        <w:t>централизованного водоотведения и перечень централизованных систем водоотв</w:t>
      </w:r>
      <w:r w:rsidRPr="0085464F">
        <w:rPr>
          <w:b/>
          <w:szCs w:val="28"/>
        </w:rPr>
        <w:t>е</w:t>
      </w:r>
      <w:r w:rsidRPr="0085464F">
        <w:rPr>
          <w:b/>
          <w:szCs w:val="28"/>
        </w:rPr>
        <w:t>дения</w:t>
      </w:r>
      <w:bookmarkEnd w:id="331"/>
      <w:bookmarkEnd w:id="332"/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Зоны централизованного водоотведения.</w:t>
      </w:r>
    </w:p>
    <w:p w:rsidR="0085464F" w:rsidRPr="0085464F" w:rsidRDefault="0085464F" w:rsidP="0085464F">
      <w:pPr>
        <w:spacing w:line="276" w:lineRule="auto"/>
      </w:pPr>
      <w:r w:rsidRPr="0085464F">
        <w:t>Система централизованного бытового водоотведения присутствует в городе Юго</w:t>
      </w:r>
      <w:r w:rsidRPr="0085464F">
        <w:t>р</w:t>
      </w:r>
      <w:r w:rsidRPr="0085464F">
        <w:t>ске и в микрорайоне Югорск-2. Бытовые сточные воды от жилой застройки, обществе</w:t>
      </w:r>
      <w:r w:rsidRPr="0085464F">
        <w:t>н</w:t>
      </w:r>
      <w:r w:rsidRPr="0085464F">
        <w:t>ных зданий и прочих потребителей отводятся системой самотечных и напорных колле</w:t>
      </w:r>
      <w:r w:rsidRPr="0085464F">
        <w:t>к</w:t>
      </w:r>
      <w:r w:rsidRPr="0085464F">
        <w:t>торов на очистные сооружения:</w:t>
      </w:r>
    </w:p>
    <w:p w:rsidR="0085464F" w:rsidRPr="0085464F" w:rsidRDefault="0085464F" w:rsidP="0085464F">
      <w:pPr>
        <w:spacing w:line="276" w:lineRule="auto"/>
      </w:pPr>
      <w:r w:rsidRPr="0085464F">
        <w:t>Отвод и транспортировка стоков от абонентов в городе Югорске осуществляется ч</w:t>
      </w:r>
      <w:r w:rsidRPr="0085464F">
        <w:t>е</w:t>
      </w:r>
      <w:r w:rsidRPr="0085464F">
        <w:t>рез систему самотечных и напорных трубопроводов с установленными на них канализ</w:t>
      </w:r>
      <w:r w:rsidRPr="0085464F">
        <w:t>а</w:t>
      </w:r>
      <w:r w:rsidRPr="0085464F">
        <w:t>ционными насосными станциями.</w:t>
      </w:r>
    </w:p>
    <w:p w:rsidR="0085464F" w:rsidRPr="0085464F" w:rsidRDefault="0085464F" w:rsidP="0085464F">
      <w:pPr>
        <w:spacing w:after="120" w:line="276" w:lineRule="auto"/>
      </w:pPr>
      <w:r w:rsidRPr="0085464F">
        <w:t>На рисунках 17 и 18 представлены границы размещения объектов централизованных систем водоотведения города Югорска и микрорайона Югорск-2 соответственно.</w:t>
      </w: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221D713B" wp14:editId="5E8D9E5A">
            <wp:extent cx="5964875" cy="5497285"/>
            <wp:effectExtent l="19050" t="19050" r="17145" b="27305"/>
            <wp:docPr id="178" name="Рисунок 178" descr="C:\Users\Александр\Desktop\Югорск\11111\вооодтсу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Югорск\11111\вооодтсущ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12" cy="5509668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40" w:lineRule="auto"/>
        <w:ind w:firstLine="0"/>
        <w:jc w:val="center"/>
        <w:rPr>
          <w:bCs/>
        </w:rPr>
      </w:pPr>
      <w:bookmarkStart w:id="333" w:name="_Toc488225944"/>
      <w:r w:rsidRPr="0085464F">
        <w:rPr>
          <w:bCs/>
        </w:rPr>
        <w:t xml:space="preserve">Рисунок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Граница размещения объектов централизованной системы водоотведения, города Югорска.</w:t>
      </w:r>
      <w:bookmarkEnd w:id="333"/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7A00CC31" wp14:editId="0BA66A6A">
            <wp:extent cx="5222020" cy="5196639"/>
            <wp:effectExtent l="19050" t="19050" r="17145" b="2349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Югорск\11111\канаю2.PN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20" cy="51966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334" w:name="_Toc488225945"/>
      <w:r w:rsidRPr="0085464F">
        <w:rPr>
          <w:bCs/>
        </w:rPr>
        <w:t xml:space="preserve">Рисунок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Граница размещения объектов централизованной системы водоотведения, микрорайона Югорск-2.</w:t>
      </w:r>
      <w:bookmarkEnd w:id="334"/>
    </w:p>
    <w:p w:rsidR="0085464F" w:rsidRPr="0085464F" w:rsidRDefault="0085464F" w:rsidP="0085464F">
      <w:pPr>
        <w:spacing w:before="120" w:after="120" w:line="240" w:lineRule="auto"/>
        <w:rPr>
          <w:b/>
        </w:rPr>
      </w:pPr>
      <w:r w:rsidRPr="0085464F">
        <w:rPr>
          <w:b/>
        </w:rPr>
        <w:t>Зоны нецентрализованного водоотведения.</w:t>
      </w:r>
    </w:p>
    <w:p w:rsidR="0085464F" w:rsidRPr="0085464F" w:rsidRDefault="0085464F" w:rsidP="0085464F">
      <w:pPr>
        <w:tabs>
          <w:tab w:val="left" w:pos="2662"/>
        </w:tabs>
        <w:spacing w:line="240" w:lineRule="auto"/>
      </w:pPr>
      <w:r w:rsidRPr="0085464F">
        <w:t>В границах городе Югорске не имеет доступа к сетям централизованных систем в</w:t>
      </w:r>
      <w:r w:rsidRPr="0085464F">
        <w:t>о</w:t>
      </w:r>
      <w:r w:rsidRPr="0085464F">
        <w:t>доотведения часть застройки, расположенной в следующих микрорайонах:</w:t>
      </w:r>
    </w:p>
    <w:p w:rsidR="0085464F" w:rsidRPr="0085464F" w:rsidRDefault="0085464F" w:rsidP="0085464F">
      <w:pPr>
        <w:tabs>
          <w:tab w:val="left" w:pos="2662"/>
        </w:tabs>
        <w:spacing w:line="240" w:lineRule="auto"/>
      </w:pPr>
      <w:r w:rsidRPr="0085464F">
        <w:t>- 18 микрорайон;</w:t>
      </w:r>
    </w:p>
    <w:p w:rsidR="0085464F" w:rsidRPr="0085464F" w:rsidRDefault="0085464F" w:rsidP="0085464F">
      <w:pPr>
        <w:tabs>
          <w:tab w:val="left" w:pos="2662"/>
        </w:tabs>
        <w:spacing w:line="240" w:lineRule="auto"/>
      </w:pPr>
      <w:r w:rsidRPr="0085464F">
        <w:t>- 17 микрорайон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микрорайон 7б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 xml:space="preserve">- 16 и 16а микрорайоны (в границах ул. Гагарина, ул. </w:t>
      </w:r>
      <w:proofErr w:type="spellStart"/>
      <w:r w:rsidRPr="0085464F">
        <w:t>Новослаботская</w:t>
      </w:r>
      <w:proofErr w:type="spellEnd"/>
      <w:r w:rsidRPr="0085464F">
        <w:t>, ул. Светлая, ул. Защитников Отечества, ул. Юбилейная, ул. 8 Марта, ул. Славянская, ул. Торговая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6 микрорайон (в границах ул. Березовая, ул. Космонавтов, ул. Ермака, ул. Песч</w:t>
      </w:r>
      <w:r w:rsidRPr="0085464F">
        <w:t>а</w:t>
      </w:r>
      <w:r w:rsidRPr="0085464F">
        <w:t xml:space="preserve">ная, пер. Безымянный, ул. </w:t>
      </w:r>
      <w:proofErr w:type="spellStart"/>
      <w:r w:rsidRPr="0085464F">
        <w:t>Карастоянова</w:t>
      </w:r>
      <w:proofErr w:type="spellEnd"/>
      <w:r w:rsidRPr="0085464F">
        <w:t>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7 микрорайон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8 микрорайон (в границах ул. Октябрьская, ул. К. Цеткин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1 микрорайон (в границах ул. Ленина, ул. Лесозаготовителей, ул. Попова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2 микрорайон (в границах ул. Калинина, ул. Таежная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9 микрорайон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3 микрорайон (в границах ул. Спортивная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4 и 14а микрорайон (в границах ул. Таежная, ул. Советская, ул. Новая, ул. Сне</w:t>
      </w:r>
      <w:r w:rsidRPr="0085464F">
        <w:t>ж</w:t>
      </w:r>
      <w:r w:rsidRPr="0085464F">
        <w:lastRenderedPageBreak/>
        <w:t>ная, ул. Кедровая, пер. Спортивный, ул. Энтузиастов, ул. Северная, ул. Труда, ул. Спо</w:t>
      </w:r>
      <w:r w:rsidRPr="0085464F">
        <w:t>р</w:t>
      </w:r>
      <w:r w:rsidRPr="0085464F">
        <w:t>тивная, пер. Радужный, пер. Ясный, ул. Мичурина, ул. Октябрьская, ул. Есенина, пер. С</w:t>
      </w:r>
      <w:r w:rsidRPr="0085464F">
        <w:t>е</w:t>
      </w:r>
      <w:r w:rsidRPr="0085464F">
        <w:t>верный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5 и 5а микрорайоны (в границах ул. Южная, ул. Сибирская, ул. Парковая, ул. Цве</w:t>
      </w:r>
      <w:r w:rsidRPr="0085464F">
        <w:t>т</w:t>
      </w:r>
      <w:r w:rsidRPr="0085464F">
        <w:t>ной бульвар, ул. Звездная, бульвар Сибирский, ул. Тюменская, ул. Московская, ул. Сах</w:t>
      </w:r>
      <w:r w:rsidRPr="0085464F">
        <w:t>а</w:t>
      </w:r>
      <w:r w:rsidRPr="0085464F">
        <w:t>рова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Застройка территории Зеленой зоны.</w:t>
      </w:r>
    </w:p>
    <w:p w:rsidR="0085464F" w:rsidRPr="0085464F" w:rsidRDefault="0085464F" w:rsidP="0085464F">
      <w:pPr>
        <w:spacing w:line="276" w:lineRule="auto"/>
      </w:pPr>
      <w:r w:rsidRPr="0085464F">
        <w:t>Для организации хозяйственно-бытового водоотведения используются септики и выгреба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</w:rPr>
      </w:pPr>
      <w:bookmarkStart w:id="335" w:name="_Toc485285820"/>
      <w:bookmarkStart w:id="336" w:name="_Toc501441780"/>
      <w:r w:rsidRPr="0085464F">
        <w:rPr>
          <w:b/>
          <w:szCs w:val="28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335"/>
      <w:bookmarkEnd w:id="336"/>
    </w:p>
    <w:p w:rsidR="0085464F" w:rsidRPr="0085464F" w:rsidRDefault="0085464F" w:rsidP="0085464F">
      <w:pPr>
        <w:spacing w:line="276" w:lineRule="auto"/>
      </w:pPr>
      <w:r w:rsidRPr="0085464F">
        <w:t>В процессе механической и биологической очистки сточных вод образуются разли</w:t>
      </w:r>
      <w:r w:rsidRPr="0085464F">
        <w:t>ч</w:t>
      </w:r>
      <w:r w:rsidRPr="0085464F">
        <w:t>ного вида осадки, содержащие органические и минеральные компоненты.</w:t>
      </w:r>
    </w:p>
    <w:p w:rsidR="0085464F" w:rsidRPr="0085464F" w:rsidRDefault="0085464F" w:rsidP="0085464F">
      <w:pPr>
        <w:spacing w:line="276" w:lineRule="auto"/>
      </w:pPr>
      <w:r w:rsidRPr="0085464F">
        <w:t>В зависимости от условий формирования и особенностей отделения различают оса</w:t>
      </w:r>
      <w:r w:rsidRPr="0085464F">
        <w:t>д</w:t>
      </w:r>
      <w:r w:rsidRPr="0085464F">
        <w:t>ки первичные и вторичные.</w:t>
      </w:r>
    </w:p>
    <w:p w:rsidR="0085464F" w:rsidRPr="0085464F" w:rsidRDefault="0085464F" w:rsidP="0085464F">
      <w:pPr>
        <w:spacing w:line="276" w:lineRule="auto"/>
      </w:pPr>
      <w:r w:rsidRPr="0085464F">
        <w:t>К первичным осадкам относятся грубодисперсные примеси, которые находятся в твердой фазе и выделяются в процессе механической очистки на решетках, песколовках и первичных отстойниках.</w:t>
      </w:r>
    </w:p>
    <w:p w:rsidR="0085464F" w:rsidRPr="0085464F" w:rsidRDefault="0085464F" w:rsidP="0085464F">
      <w:pPr>
        <w:spacing w:line="276" w:lineRule="auto"/>
      </w:pPr>
      <w:r w:rsidRPr="0085464F">
        <w:t>К вторичным осадкам относятся осадки, выделенные из сточной воды после биол</w:t>
      </w:r>
      <w:r w:rsidRPr="0085464F">
        <w:t>о</w:t>
      </w:r>
      <w:r w:rsidRPr="0085464F">
        <w:t>гической очистки (избыточный активный ил). Отличается высокой влажностью 99,7%-99,2%.</w:t>
      </w:r>
    </w:p>
    <w:p w:rsidR="0085464F" w:rsidRPr="0085464F" w:rsidRDefault="0085464F" w:rsidP="0085464F">
      <w:pPr>
        <w:spacing w:line="276" w:lineRule="auto"/>
      </w:pPr>
      <w:r w:rsidRPr="0085464F">
        <w:t>Стадия обработки осадков предназначена для снижения влажности и объемов обр</w:t>
      </w:r>
      <w:r w:rsidRPr="0085464F">
        <w:t>а</w:t>
      </w:r>
      <w:r w:rsidRPr="0085464F">
        <w:t>зующихся осадков, включает в себя следующие технологические процессы:</w:t>
      </w:r>
    </w:p>
    <w:p w:rsidR="0085464F" w:rsidRPr="0085464F" w:rsidRDefault="0085464F" w:rsidP="00256730">
      <w:pPr>
        <w:numPr>
          <w:ilvl w:val="0"/>
          <w:numId w:val="59"/>
        </w:numPr>
        <w:spacing w:line="276" w:lineRule="auto"/>
        <w:ind w:left="0" w:firstLine="927"/>
        <w:contextualSpacing/>
      </w:pPr>
      <w:r w:rsidRPr="0085464F">
        <w:t xml:space="preserve">уплотнение вторичных осадков в </w:t>
      </w:r>
      <w:proofErr w:type="spellStart"/>
      <w:r w:rsidRPr="0085464F">
        <w:t>илоуплотнителях</w:t>
      </w:r>
      <w:proofErr w:type="spellEnd"/>
      <w:r w:rsidRPr="0085464F">
        <w:t xml:space="preserve"> радиального типа с ц</w:t>
      </w:r>
      <w:r w:rsidRPr="0085464F">
        <w:t>е</w:t>
      </w:r>
      <w:r w:rsidRPr="0085464F">
        <w:t>лью снижения влажности до 98,5-96,0% и интенсификации дальнейшей обработки;</w:t>
      </w:r>
    </w:p>
    <w:p w:rsidR="0085464F" w:rsidRPr="0085464F" w:rsidRDefault="0085464F" w:rsidP="00256730">
      <w:pPr>
        <w:numPr>
          <w:ilvl w:val="0"/>
          <w:numId w:val="59"/>
        </w:numPr>
        <w:spacing w:line="276" w:lineRule="auto"/>
        <w:ind w:left="0" w:firstLine="927"/>
        <w:contextualSpacing/>
      </w:pPr>
      <w:r w:rsidRPr="0085464F">
        <w:t>обезвоживание образующихся осадков.</w:t>
      </w:r>
    </w:p>
    <w:p w:rsidR="0085464F" w:rsidRPr="0085464F" w:rsidRDefault="0085464F" w:rsidP="0085464F">
      <w:pPr>
        <w:spacing w:line="276" w:lineRule="auto"/>
      </w:pPr>
      <w:r w:rsidRPr="0085464F">
        <w:t>На действующих очистных сооружениях первичные осадки вывозятся на полигоны ТБО. В настоящий момент времени на территории города Югорска действует 1 сертиф</w:t>
      </w:r>
      <w:r w:rsidRPr="0085464F">
        <w:t>и</w:t>
      </w:r>
      <w:r w:rsidRPr="0085464F">
        <w:t xml:space="preserve">цированный полигон ТБО, расположенный на территории 87 квартала </w:t>
      </w:r>
      <w:proofErr w:type="spellStart"/>
      <w:r w:rsidRPr="0085464F">
        <w:t>Эсского</w:t>
      </w:r>
      <w:proofErr w:type="spellEnd"/>
      <w:r w:rsidRPr="0085464F">
        <w:t xml:space="preserve"> урочища Советского лесничества.</w:t>
      </w:r>
    </w:p>
    <w:p w:rsidR="0085464F" w:rsidRPr="0085464F" w:rsidRDefault="0085464F" w:rsidP="0085464F">
      <w:pPr>
        <w:spacing w:line="276" w:lineRule="auto"/>
      </w:pPr>
      <w:r w:rsidRPr="0085464F">
        <w:t>На действующих очистных сооружениях вторичные осадки, минерализованные, уплотненные и обезвоженные направляется на площадку временного складирования и д</w:t>
      </w:r>
      <w:r w:rsidRPr="0085464F">
        <w:t>а</w:t>
      </w:r>
      <w:r w:rsidRPr="0085464F">
        <w:t>лее вывозятся по согласованию с Федеральным бюджетным учреждение здравоохранения «Центр гигиены и эпидемиологии в ХМАО-Югре в Советском районе и городе Югорске» (далее ФБУЗ «</w:t>
      </w:r>
      <w:proofErr w:type="spellStart"/>
      <w:r w:rsidRPr="0085464F">
        <w:t>ЦГиЭ</w:t>
      </w:r>
      <w:proofErr w:type="spellEnd"/>
      <w:r w:rsidRPr="0085464F">
        <w:t xml:space="preserve"> в ХМАО-Югре в Советском районе и городе Югорске») на поля в качестве удобрений или складируются в специально отведенных местах на территориях КОС.</w:t>
      </w:r>
    </w:p>
    <w:p w:rsidR="0085464F" w:rsidRPr="0085464F" w:rsidRDefault="0085464F" w:rsidP="0085464F">
      <w:p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6" w:lineRule="auto"/>
      </w:pPr>
      <w:r w:rsidRPr="0085464F">
        <w:t>Сооружения по обработке осадка КОС</w:t>
      </w:r>
      <w:r w:rsidRPr="0085464F">
        <w:rPr>
          <w:rFonts w:eastAsia="Times New Roman"/>
        </w:rPr>
        <w:t xml:space="preserve">-7000 (существующий) </w:t>
      </w:r>
      <w:r w:rsidRPr="0085464F">
        <w:t>предназначены для обезвоживания и утилизации задержанных осадков. Проектом предусмотрено обезвож</w:t>
      </w:r>
      <w:r w:rsidRPr="0085464F">
        <w:t>и</w:t>
      </w:r>
      <w:r w:rsidRPr="0085464F">
        <w:t>вание избыточного активного ила без предварительной обработки на центрифугах (и д</w:t>
      </w:r>
      <w:r w:rsidRPr="0085464F">
        <w:t>о</w:t>
      </w:r>
      <w:r w:rsidRPr="0085464F">
        <w:t xml:space="preserve">полнительно в качестве резерва его подачу на иловые карты. </w:t>
      </w:r>
      <w:proofErr w:type="spellStart"/>
      <w:r w:rsidRPr="0085464F">
        <w:t>Фугат</w:t>
      </w:r>
      <w:proofErr w:type="spellEnd"/>
      <w:r w:rsidRPr="0085464F">
        <w:t xml:space="preserve"> центрифугирования, дренажная вода с </w:t>
      </w:r>
      <w:proofErr w:type="spellStart"/>
      <w:r w:rsidRPr="0085464F">
        <w:t>песковых</w:t>
      </w:r>
      <w:proofErr w:type="spellEnd"/>
      <w:r w:rsidRPr="0085464F">
        <w:t xml:space="preserve"> площадок, а также грязная промывная вода от промывки фильтров через местную канализационную насосную станцию поступают в начало очис</w:t>
      </w:r>
      <w:r w:rsidRPr="0085464F">
        <w:t>т</w:t>
      </w:r>
      <w:r w:rsidRPr="0085464F">
        <w:t>ных сооружений. Но, так как центрифуги не эксплуатируются из-за проектных недоста</w:t>
      </w:r>
      <w:r w:rsidRPr="0085464F">
        <w:t>т</w:t>
      </w:r>
      <w:r w:rsidRPr="0085464F">
        <w:lastRenderedPageBreak/>
        <w:t>ков, то основным способом обезвоживания осадков является его обработка на иловых ка</w:t>
      </w:r>
      <w:r w:rsidRPr="0085464F">
        <w:t>р</w:t>
      </w:r>
      <w:r w:rsidRPr="0085464F">
        <w:t>тах.</w:t>
      </w:r>
    </w:p>
    <w:p w:rsidR="0085464F" w:rsidRPr="0085464F" w:rsidRDefault="0085464F" w:rsidP="0085464F">
      <w:pPr>
        <w:spacing w:line="276" w:lineRule="auto"/>
      </w:pPr>
      <w:r w:rsidRPr="0085464F">
        <w:t>Хозяйственно-бытовые сточные воды микрорайона Югорск-2 поступают в прие</w:t>
      </w:r>
      <w:r w:rsidRPr="0085464F">
        <w:t>м</w:t>
      </w:r>
      <w:r w:rsidRPr="0085464F">
        <w:t>ную камеру, оборудованную контейнером для выделения крупных примесей. Из прие</w:t>
      </w:r>
      <w:r w:rsidRPr="0085464F">
        <w:t>м</w:t>
      </w:r>
      <w:r w:rsidRPr="0085464F">
        <w:t>ной камеры стоки направляются в КНС, откуда насосами попадают в тангенциальную п</w:t>
      </w:r>
      <w:r w:rsidRPr="0085464F">
        <w:t>е</w:t>
      </w:r>
      <w:r w:rsidRPr="0085464F">
        <w:t>сколовку, где происходит выделение из сточной воды наиболее тяжелых и крупных пр</w:t>
      </w:r>
      <w:r w:rsidRPr="0085464F">
        <w:t>и</w:t>
      </w:r>
      <w:r w:rsidRPr="0085464F">
        <w:t>месей. Выпавший на дно песколовки осадок под гидростатическим давлением при откр</w:t>
      </w:r>
      <w:r w:rsidRPr="0085464F">
        <w:t>ы</w:t>
      </w:r>
      <w:r w:rsidRPr="0085464F">
        <w:t xml:space="preserve">той задвижке удаляется в </w:t>
      </w:r>
      <w:proofErr w:type="spellStart"/>
      <w:r w:rsidRPr="0085464F">
        <w:t>песковой</w:t>
      </w:r>
      <w:proofErr w:type="spellEnd"/>
      <w:r w:rsidRPr="0085464F">
        <w:t xml:space="preserve"> бункер. Сточные воды, пройдя песколовку, самотеком поступают в сооружения биологической очистки «КУРБ».</w:t>
      </w:r>
    </w:p>
    <w:p w:rsidR="0085464F" w:rsidRPr="0085464F" w:rsidRDefault="0085464F" w:rsidP="0085464F">
      <w:pPr>
        <w:spacing w:line="276" w:lineRule="auto"/>
      </w:pPr>
      <w:r w:rsidRPr="0085464F">
        <w:t>Установка «КУРБ» является комбинированным сооружением, представляющим с</w:t>
      </w:r>
      <w:r w:rsidRPr="0085464F">
        <w:t>о</w:t>
      </w:r>
      <w:r w:rsidRPr="0085464F">
        <w:t>бой резервуар, совмещающий в себе первичный и вторичный отстойник, зону биологич</w:t>
      </w:r>
      <w:r w:rsidRPr="0085464F">
        <w:t>е</w:t>
      </w:r>
      <w:r w:rsidRPr="0085464F">
        <w:t xml:space="preserve">ской очистки и септическую камеру сбраживания сырого осадка и избыточной биопленки. </w:t>
      </w:r>
    </w:p>
    <w:p w:rsidR="0085464F" w:rsidRPr="0085464F" w:rsidRDefault="0085464F" w:rsidP="0085464F">
      <w:pPr>
        <w:spacing w:line="276" w:lineRule="auto"/>
      </w:pPr>
      <w:r w:rsidRPr="0085464F">
        <w:t xml:space="preserve">Вода от промывки фильтра сбрасывается в приемную камеру, а затем в КНС, откуда перекачивается в приемный лоток </w:t>
      </w:r>
      <w:proofErr w:type="spellStart"/>
      <w:r w:rsidRPr="0085464F">
        <w:t>КУРБа</w:t>
      </w:r>
      <w:proofErr w:type="spellEnd"/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 xml:space="preserve">Грязная промывная вода от промывки плотного слоя </w:t>
      </w:r>
      <w:proofErr w:type="spellStart"/>
      <w:r w:rsidRPr="0085464F">
        <w:t>биосорбера</w:t>
      </w:r>
      <w:proofErr w:type="spellEnd"/>
      <w:r w:rsidRPr="0085464F">
        <w:t xml:space="preserve"> самотеком пост</w:t>
      </w:r>
      <w:r w:rsidRPr="0085464F">
        <w:t>у</w:t>
      </w:r>
      <w:r w:rsidRPr="0085464F">
        <w:t>пает в КНС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337" w:name="_Toc485285821"/>
      <w:bookmarkStart w:id="338" w:name="_Toc501441781"/>
      <w:r w:rsidRPr="0085464F">
        <w:rPr>
          <w:b/>
          <w:szCs w:val="28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</w:t>
      </w:r>
      <w:r w:rsidRPr="0085464F">
        <w:rPr>
          <w:b/>
          <w:szCs w:val="28"/>
        </w:rPr>
        <w:t>о</w:t>
      </w:r>
      <w:r w:rsidRPr="0085464F">
        <w:rPr>
          <w:b/>
          <w:szCs w:val="28"/>
        </w:rPr>
        <w:t>ванной системы водоотведения</w:t>
      </w:r>
      <w:bookmarkEnd w:id="337"/>
      <w:bookmarkEnd w:id="338"/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Описание состояния и функционирования канализационных сетей систем б</w:t>
      </w:r>
      <w:r w:rsidRPr="0085464F">
        <w:rPr>
          <w:b/>
        </w:rPr>
        <w:t>ы</w:t>
      </w:r>
      <w:r w:rsidRPr="0085464F">
        <w:rPr>
          <w:b/>
        </w:rPr>
        <w:t>тового водоотведения.</w:t>
      </w:r>
    </w:p>
    <w:p w:rsidR="0085464F" w:rsidRPr="0085464F" w:rsidRDefault="0085464F" w:rsidP="0085464F">
      <w:pPr>
        <w:spacing w:line="276" w:lineRule="auto"/>
      </w:pPr>
      <w:r w:rsidRPr="0085464F">
        <w:t>Часть существующих канализационных сетей (бытовые) в городе Югорске по мере износа подлежат перекладке с заменой трубы и колодцев на новые из современных мат</w:t>
      </w:r>
      <w:r w:rsidRPr="0085464F">
        <w:t>е</w:t>
      </w:r>
      <w:r w:rsidRPr="0085464F">
        <w:t>риалов. На сетях канализации периодически происходят засоры из-за сильной изношенн</w:t>
      </w:r>
      <w:r w:rsidRPr="0085464F">
        <w:t>о</w:t>
      </w:r>
      <w:r w:rsidRPr="0085464F">
        <w:t>сти трубопроводов. Для стабильного и качественного водоотведения, необходимо прои</w:t>
      </w:r>
      <w:r w:rsidRPr="0085464F">
        <w:t>з</w:t>
      </w:r>
      <w:r w:rsidRPr="0085464F">
        <w:t>вести в первую очередь капитальный ремонт канализационных сетей.</w:t>
      </w:r>
    </w:p>
    <w:p w:rsidR="0085464F" w:rsidRPr="0085464F" w:rsidRDefault="0085464F" w:rsidP="0085464F">
      <w:pPr>
        <w:spacing w:line="276" w:lineRule="auto"/>
      </w:pPr>
      <w:r w:rsidRPr="0085464F">
        <w:t>Характеристика водоотводящих сетей водоотведения города Югорска по состоянию на 2015 год представлена в таблице 9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szCs w:val="36"/>
          <w:lang w:eastAsia="ru-RU"/>
        </w:rPr>
      </w:pPr>
      <w:bookmarkStart w:id="339" w:name="_Toc488225803"/>
      <w:r w:rsidRPr="0085464F">
        <w:rPr>
          <w:rFonts w:eastAsia="Times New Roman"/>
          <w:szCs w:val="36"/>
          <w:lang w:eastAsia="ru-RU"/>
        </w:rPr>
        <w:t xml:space="preserve">Таблица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Таблица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9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Характеристика водоотводящих сетей системы водоотведения города Югорска</w:t>
      </w:r>
      <w:bookmarkEnd w:id="339"/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5909"/>
        <w:gridCol w:w="1298"/>
        <w:gridCol w:w="1851"/>
      </w:tblGrid>
      <w:tr w:rsidR="0085464F" w:rsidRPr="0085464F" w:rsidTr="0085464F">
        <w:trPr>
          <w:trHeight w:val="633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87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678" w:type="pct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967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2015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тяженность сетей водоотведения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3,97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 w:val="restar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.1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37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главный коллектор, в том чис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56,0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нуждающихся в замене 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41,2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.2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уличные канализационные сети, в том чис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01,47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уждающихся в замене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47,1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 w:val="restar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1.3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tabs>
                <w:tab w:val="left" w:pos="453"/>
              </w:tabs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Внутриквартальной и </w:t>
            </w:r>
            <w:proofErr w:type="spellStart"/>
            <w:r w:rsidRPr="0085464F">
              <w:rPr>
                <w:i/>
                <w:sz w:val="22"/>
                <w:szCs w:val="22"/>
              </w:rPr>
              <w:t>внутридворовой</w:t>
            </w:r>
            <w:proofErr w:type="spellEnd"/>
            <w:r w:rsidRPr="0085464F">
              <w:rPr>
                <w:i/>
                <w:sz w:val="22"/>
                <w:szCs w:val="22"/>
              </w:rPr>
              <w:t xml:space="preserve"> сети, в том чи</w:t>
            </w:r>
            <w:r w:rsidRPr="0085464F">
              <w:rPr>
                <w:i/>
                <w:sz w:val="22"/>
                <w:szCs w:val="22"/>
              </w:rPr>
              <w:t>с</w:t>
            </w:r>
            <w:r w:rsidRPr="0085464F">
              <w:rPr>
                <w:i/>
                <w:sz w:val="22"/>
                <w:szCs w:val="22"/>
              </w:rPr>
              <w:t>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56,5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уждающихся в замене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29,4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.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Заменено канализационных сетей, в том чис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59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2.1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главные коллектора 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-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2.2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уличные канализационные сети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2,59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lastRenderedPageBreak/>
              <w:t>2.3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 xml:space="preserve">внутриквартальные и </w:t>
            </w:r>
            <w:proofErr w:type="spellStart"/>
            <w:r w:rsidRPr="0085464F">
              <w:rPr>
                <w:i/>
                <w:sz w:val="22"/>
                <w:szCs w:val="22"/>
              </w:rPr>
              <w:t>внутридворовой</w:t>
            </w:r>
            <w:proofErr w:type="spellEnd"/>
            <w:r w:rsidRPr="0085464F">
              <w:rPr>
                <w:i/>
                <w:sz w:val="22"/>
                <w:szCs w:val="22"/>
              </w:rPr>
              <w:t xml:space="preserve"> сети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км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-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54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Износ сетей водоотведения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%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5</w:t>
            </w:r>
          </w:p>
        </w:tc>
      </w:tr>
    </w:tbl>
    <w:p w:rsidR="0085464F" w:rsidRPr="0085464F" w:rsidRDefault="0085464F" w:rsidP="0085464F">
      <w:pPr>
        <w:spacing w:before="240" w:after="120" w:line="276" w:lineRule="auto"/>
        <w:rPr>
          <w:b/>
        </w:rPr>
      </w:pPr>
      <w:r w:rsidRPr="0085464F">
        <w:rPr>
          <w:b/>
          <w:u w:color="000000"/>
        </w:rPr>
        <w:t>Описание централизованной системы ливневого водоотведения.</w:t>
      </w:r>
    </w:p>
    <w:p w:rsidR="0085464F" w:rsidRPr="0085464F" w:rsidRDefault="0085464F" w:rsidP="0085464F">
      <w:pPr>
        <w:spacing w:after="120" w:line="276" w:lineRule="auto"/>
      </w:pPr>
      <w:r w:rsidRPr="0085464F">
        <w:t>Система ливневой канализации в городе Югорске отсутствует. Канализационные колодцы через которые дождевые воды попадают в сети водоотведения (общая протяже</w:t>
      </w:r>
      <w:r w:rsidRPr="0085464F">
        <w:t>н</w:t>
      </w:r>
      <w:r w:rsidRPr="0085464F">
        <w:t>ность составляет 1,6 км), далее впадают в хозяйственно-бытовую сеть, (см. рисунки 19-27).</w:t>
      </w: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0A4D2CAB" wp14:editId="4DB74C86">
            <wp:extent cx="3770142" cy="1914675"/>
            <wp:effectExtent l="19050" t="19050" r="20955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23351.jp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22880" r="222" b="12540"/>
                    <a:stretch/>
                  </pic:blipFill>
                  <pic:spPr bwMode="auto">
                    <a:xfrm>
                      <a:off x="0" y="0"/>
                      <a:ext cx="3846205" cy="19533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0" w:name="_Toc488225946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19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по ул. Толстого,2 - ул. Газовиков,1</w:t>
      </w:r>
      <w:bookmarkEnd w:id="340"/>
    </w:p>
    <w:p w:rsidR="0085464F" w:rsidRPr="0085464F" w:rsidRDefault="0085464F" w:rsidP="0085464F">
      <w:pPr>
        <w:widowControl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noProof/>
          <w:szCs w:val="36"/>
          <w:lang w:eastAsia="ru-RU"/>
        </w:rPr>
        <w:drawing>
          <wp:inline distT="0" distB="0" distL="0" distR="0" wp14:anchorId="0BFF978F" wp14:editId="67660B7C">
            <wp:extent cx="3784209" cy="2103110"/>
            <wp:effectExtent l="19050" t="19050" r="26035" b="1206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23745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26826" r="713" b="8392"/>
                    <a:stretch/>
                  </pic:blipFill>
                  <pic:spPr bwMode="auto">
                    <a:xfrm>
                      <a:off x="0" y="0"/>
                      <a:ext cx="3872935" cy="21524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1" w:name="_Toc488225947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0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в микрорайонах 3, 3а</w:t>
      </w:r>
      <w:bookmarkEnd w:id="341"/>
    </w:p>
    <w:p w:rsidR="0085464F" w:rsidRPr="0085464F" w:rsidRDefault="0085464F" w:rsidP="0085464F">
      <w:pPr>
        <w:widowControl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noProof/>
          <w:szCs w:val="36"/>
          <w:lang w:eastAsia="ru-RU"/>
        </w:rPr>
        <w:drawing>
          <wp:inline distT="0" distB="0" distL="0" distR="0" wp14:anchorId="50D37946" wp14:editId="5BE05B7A">
            <wp:extent cx="3735421" cy="1919231"/>
            <wp:effectExtent l="19050" t="19050" r="17780" b="2413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23804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334" r="1018" b="12850"/>
                    <a:stretch/>
                  </pic:blipFill>
                  <pic:spPr bwMode="auto">
                    <a:xfrm>
                      <a:off x="0" y="0"/>
                      <a:ext cx="3790216" cy="19473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2" w:name="_Toc488225948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1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пересечение ул. Мира – ул. Попова</w:t>
      </w:r>
      <w:bookmarkEnd w:id="342"/>
    </w:p>
    <w:p w:rsidR="0085464F" w:rsidRPr="0085464F" w:rsidRDefault="0085464F" w:rsidP="0085464F">
      <w:pPr>
        <w:widowControl/>
        <w:tabs>
          <w:tab w:val="left" w:pos="1701"/>
          <w:tab w:val="left" w:pos="7655"/>
        </w:tabs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noProof/>
          <w:szCs w:val="36"/>
          <w:lang w:eastAsia="ru-RU"/>
        </w:rPr>
        <w:lastRenderedPageBreak/>
        <w:drawing>
          <wp:inline distT="0" distB="0" distL="0" distR="0" wp14:anchorId="49224A7C" wp14:editId="439057DB">
            <wp:extent cx="3200400" cy="1865536"/>
            <wp:effectExtent l="19050" t="19050" r="19050" b="2095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23849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15755" r="174" b="7676"/>
                    <a:stretch/>
                  </pic:blipFill>
                  <pic:spPr bwMode="auto">
                    <a:xfrm>
                      <a:off x="0" y="0"/>
                      <a:ext cx="3282537" cy="19134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3" w:name="_Toc488225949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2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по ул. Спортивная и пересечения с ул. Таежная</w:t>
      </w:r>
      <w:bookmarkEnd w:id="343"/>
    </w:p>
    <w:p w:rsidR="0085464F" w:rsidRPr="0085464F" w:rsidRDefault="0085464F" w:rsidP="0085464F">
      <w:pPr>
        <w:widowControl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noProof/>
          <w:szCs w:val="36"/>
          <w:lang w:eastAsia="ru-RU"/>
        </w:rPr>
        <w:drawing>
          <wp:inline distT="0" distB="0" distL="0" distR="0" wp14:anchorId="13873A1D" wp14:editId="45CD1DF0">
            <wp:extent cx="3239311" cy="1832794"/>
            <wp:effectExtent l="19050" t="19050" r="18415" b="152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23903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8" r="1225" b="6173"/>
                    <a:stretch/>
                  </pic:blipFill>
                  <pic:spPr bwMode="auto">
                    <a:xfrm>
                      <a:off x="0" y="0"/>
                      <a:ext cx="3303459" cy="18690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4" w:name="_Toc488225950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3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по ул. 40лет Победы</w:t>
      </w:r>
      <w:bookmarkEnd w:id="344"/>
    </w:p>
    <w:p w:rsidR="0085464F" w:rsidRPr="0085464F" w:rsidRDefault="0085464F" w:rsidP="0085464F">
      <w:pPr>
        <w:widowControl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noProof/>
          <w:szCs w:val="36"/>
          <w:lang w:eastAsia="ru-RU"/>
        </w:rPr>
        <w:drawing>
          <wp:inline distT="0" distB="0" distL="0" distR="0" wp14:anchorId="69024AE4" wp14:editId="17FFEA57">
            <wp:extent cx="3219855" cy="1891101"/>
            <wp:effectExtent l="19050" t="19050" r="19050" b="139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23921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" t="18957" r="1148" b="5650"/>
                    <a:stretch/>
                  </pic:blipFill>
                  <pic:spPr bwMode="auto">
                    <a:xfrm>
                      <a:off x="0" y="0"/>
                      <a:ext cx="3291562" cy="1933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5" w:name="_Toc488225951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4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по ул. Спасская, ул. Никольская, ул. Бородина и пересечения ул. Никольская – ул. Газовиков</w:t>
      </w:r>
      <w:bookmarkEnd w:id="345"/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noProof/>
          <w:szCs w:val="36"/>
          <w:lang w:eastAsia="ru-RU"/>
        </w:rPr>
        <w:drawing>
          <wp:inline distT="0" distB="0" distL="0" distR="0" wp14:anchorId="4FCDD975" wp14:editId="271C2CC8">
            <wp:extent cx="3219855" cy="1904132"/>
            <wp:effectExtent l="19050" t="19050" r="19050" b="203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23935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925" r="582" b="9681"/>
                    <a:stretch/>
                  </pic:blipFill>
                  <pic:spPr bwMode="auto">
                    <a:xfrm>
                      <a:off x="0" y="0"/>
                      <a:ext cx="3288658" cy="19448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6" w:name="_Toc488225952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5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по ул. Железнодорожная, 47, 49</w:t>
      </w:r>
      <w:bookmarkEnd w:id="346"/>
    </w:p>
    <w:p w:rsidR="0085464F" w:rsidRPr="0085464F" w:rsidRDefault="0085464F" w:rsidP="0085464F">
      <w:pPr>
        <w:widowControl/>
        <w:tabs>
          <w:tab w:val="left" w:pos="2127"/>
          <w:tab w:val="left" w:pos="7230"/>
        </w:tabs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noProof/>
          <w:szCs w:val="36"/>
          <w:lang w:eastAsia="ru-RU"/>
        </w:rPr>
        <w:lastRenderedPageBreak/>
        <w:drawing>
          <wp:inline distT="0" distB="0" distL="0" distR="0" wp14:anchorId="7EEEAEDF" wp14:editId="25B7A663">
            <wp:extent cx="3229583" cy="2272841"/>
            <wp:effectExtent l="19050" t="19050" r="28575" b="133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23951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0196" r="842" b="1783"/>
                    <a:stretch/>
                  </pic:blipFill>
                  <pic:spPr bwMode="auto">
                    <a:xfrm>
                      <a:off x="0" y="0"/>
                      <a:ext cx="3282816" cy="23103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7" w:name="_Toc488225953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6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по ул. Садовая, 3а</w:t>
      </w:r>
      <w:bookmarkEnd w:id="347"/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noProof/>
          <w:szCs w:val="36"/>
          <w:lang w:eastAsia="ru-RU"/>
        </w:rPr>
        <w:drawing>
          <wp:inline distT="0" distB="0" distL="0" distR="0" wp14:anchorId="1176E3BB" wp14:editId="190B4684">
            <wp:extent cx="3179135" cy="1935126"/>
            <wp:effectExtent l="19050" t="19050" r="21590" b="273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9_121727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25858" r="1285" b="9727"/>
                    <a:stretch/>
                  </pic:blipFill>
                  <pic:spPr bwMode="auto">
                    <a:xfrm>
                      <a:off x="0" y="0"/>
                      <a:ext cx="3211927" cy="19550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8" w:name="_Toc488225954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7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Участок сети водоотведения  в микрорайоне 6</w:t>
      </w:r>
      <w:bookmarkEnd w:id="348"/>
    </w:p>
    <w:p w:rsidR="0085464F" w:rsidRPr="0085464F" w:rsidRDefault="0085464F" w:rsidP="0085464F">
      <w:pPr>
        <w:spacing w:after="120" w:line="276" w:lineRule="auto"/>
      </w:pPr>
      <w:r w:rsidRPr="0085464F">
        <w:t>Из-за отсутствия полноценной системы ливневой канализации в период паводков и обильных дождей некоторая часть города подвергается подтапливанию. По ул. 40 лет П</w:t>
      </w:r>
      <w:r w:rsidRPr="0085464F">
        <w:t>о</w:t>
      </w:r>
      <w:r w:rsidRPr="0085464F">
        <w:t>беды расположен городской искусственный водоём (пруд), при обильных осадков, пруд растекается, в связи с этим вода отводится на КНС №3 и направляются в хозяйственно-бытовую сеть (см. рисунок 28).</w:t>
      </w: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609CF7AA" wp14:editId="00D61A11">
            <wp:extent cx="5065943" cy="2857500"/>
            <wp:effectExtent l="19050" t="19050" r="20955" b="190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9_121703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22854" r="1627" b="6951"/>
                    <a:stretch/>
                  </pic:blipFill>
                  <pic:spPr bwMode="auto">
                    <a:xfrm>
                      <a:off x="0" y="0"/>
                      <a:ext cx="5107565" cy="28809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after="120" w:line="240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349" w:name="_Toc488225955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8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– Городской искусственный водоём по ул. 40 лет Победы</w:t>
      </w:r>
      <w:bookmarkEnd w:id="349"/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after="120" w:line="276" w:lineRule="auto"/>
      </w:pPr>
      <w:r w:rsidRPr="0085464F">
        <w:t>На рисунках 29-30 показано состояние дорог в период паводков.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64F" w:rsidRPr="0085464F" w:rsidTr="0085464F">
        <w:trPr>
          <w:jc w:val="center"/>
        </w:trPr>
        <w:tc>
          <w:tcPr>
            <w:tcW w:w="4785" w:type="dxa"/>
            <w:vAlign w:val="center"/>
          </w:tcPr>
          <w:p w:rsidR="0085464F" w:rsidRPr="0085464F" w:rsidRDefault="0085464F" w:rsidP="0085464F">
            <w:pPr>
              <w:ind w:firstLine="0"/>
              <w:jc w:val="center"/>
            </w:pPr>
            <w:r w:rsidRPr="0085464F">
              <w:rPr>
                <w:noProof/>
                <w:lang w:eastAsia="ru-RU"/>
              </w:rPr>
              <w:drawing>
                <wp:inline distT="0" distB="0" distL="0" distR="0" wp14:anchorId="30B2A178" wp14:editId="4FE94146">
                  <wp:extent cx="2469005" cy="2232000"/>
                  <wp:effectExtent l="19050" t="19050" r="26670" b="1651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" t="6759" r="1403" b="8372"/>
                          <a:stretch/>
                        </pic:blipFill>
                        <pic:spPr bwMode="auto">
                          <a:xfrm>
                            <a:off x="0" y="0"/>
                            <a:ext cx="2469005" cy="2232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5464F" w:rsidRPr="0085464F" w:rsidRDefault="0085464F" w:rsidP="0085464F">
            <w:pPr>
              <w:ind w:firstLine="0"/>
              <w:jc w:val="center"/>
            </w:pPr>
            <w:r w:rsidRPr="0085464F">
              <w:rPr>
                <w:noProof/>
                <w:lang w:eastAsia="ru-RU"/>
              </w:rPr>
              <w:drawing>
                <wp:inline distT="0" distB="0" distL="0" distR="0" wp14:anchorId="427A071D" wp14:editId="5E6FBC40">
                  <wp:extent cx="2448000" cy="2227634"/>
                  <wp:effectExtent l="19050" t="19050" r="28575" b="203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" t="8290" r="1812" b="4713"/>
                          <a:stretch/>
                        </pic:blipFill>
                        <pic:spPr bwMode="auto">
                          <a:xfrm>
                            <a:off x="0" y="0"/>
                            <a:ext cx="2448000" cy="2227634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4F" w:rsidRPr="0085464F" w:rsidTr="0085464F">
        <w:trPr>
          <w:jc w:val="center"/>
        </w:trPr>
        <w:tc>
          <w:tcPr>
            <w:tcW w:w="478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</w:rPr>
            </w:pPr>
            <w:bookmarkStart w:id="350" w:name="_Toc488225956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29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Состояние в период паводков в городе Югорске.</w:t>
            </w:r>
            <w:bookmarkEnd w:id="350"/>
          </w:p>
        </w:tc>
        <w:tc>
          <w:tcPr>
            <w:tcW w:w="478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</w:rPr>
            </w:pPr>
            <w:bookmarkStart w:id="351" w:name="_Toc488225957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30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Состояние в период паводков в городе Югорске.</w:t>
            </w:r>
            <w:bookmarkEnd w:id="351"/>
          </w:p>
        </w:tc>
      </w:tr>
    </w:tbl>
    <w:p w:rsidR="0085464F" w:rsidRPr="0085464F" w:rsidRDefault="0085464F" w:rsidP="0085464F">
      <w:pPr>
        <w:spacing w:before="240" w:after="120" w:line="276" w:lineRule="auto"/>
        <w:rPr>
          <w:b/>
        </w:rPr>
      </w:pPr>
      <w:r w:rsidRPr="0085464F">
        <w:rPr>
          <w:b/>
        </w:rPr>
        <w:t>Описание состояния и функционирования существующих насосных станций бытовых вод.</w:t>
      </w:r>
    </w:p>
    <w:p w:rsidR="0085464F" w:rsidRPr="0085464F" w:rsidRDefault="0085464F" w:rsidP="0085464F">
      <w:pPr>
        <w:spacing w:line="276" w:lineRule="auto"/>
      </w:pPr>
      <w:r w:rsidRPr="0085464F">
        <w:t>Отвод и транспортировка бытовых стоков от абонентов города Югорска произв</w:t>
      </w:r>
      <w:r w:rsidRPr="0085464F">
        <w:t>о</w:t>
      </w:r>
      <w:r w:rsidRPr="0085464F">
        <w:t>дится через систему самотечных трубопроводов и систему канализационных насосных станций. Из насосных станций стоки транспортируются по напорным трубопроводам на ГНС с дальнейшим поступлением стоков на очистные сооружения.</w:t>
      </w:r>
    </w:p>
    <w:p w:rsidR="0085464F" w:rsidRPr="0085464F" w:rsidRDefault="0085464F" w:rsidP="0085464F">
      <w:pPr>
        <w:spacing w:line="276" w:lineRule="auto"/>
      </w:pPr>
      <w:r w:rsidRPr="0085464F">
        <w:t>Производительность канализационных насосных станции по городу Югорску с</w:t>
      </w:r>
      <w:r w:rsidRPr="0085464F">
        <w:t>о</w:t>
      </w:r>
      <w:r w:rsidRPr="0085464F">
        <w:t xml:space="preserve">ставляет от 1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час до 20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час.</w:t>
      </w:r>
    </w:p>
    <w:p w:rsidR="0085464F" w:rsidRPr="0085464F" w:rsidRDefault="0085464F" w:rsidP="0085464F">
      <w:pPr>
        <w:spacing w:line="276" w:lineRule="auto"/>
      </w:pPr>
      <w:r w:rsidRPr="0085464F">
        <w:t>Физический износ части канализационных насосных станций составляет порядка 45%, требуется произвести реконструкцию части зданий насосных станций (23 шт.), с з</w:t>
      </w:r>
      <w:r w:rsidRPr="0085464F">
        <w:t>а</w:t>
      </w:r>
      <w:r w:rsidRPr="0085464F">
        <w:t>меной насосного оборудования на более экономичное и современное.</w:t>
      </w:r>
    </w:p>
    <w:p w:rsidR="0085464F" w:rsidRPr="0085464F" w:rsidRDefault="0085464F" w:rsidP="0085464F">
      <w:pPr>
        <w:spacing w:after="120" w:line="276" w:lineRule="auto"/>
      </w:pPr>
      <w:r w:rsidRPr="0085464F">
        <w:t>На рисунках 31-34 представлены КНС города Югорска.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584"/>
      </w:tblGrid>
      <w:tr w:rsidR="0085464F" w:rsidRPr="0085464F" w:rsidTr="0085464F">
        <w:trPr>
          <w:jc w:val="center"/>
        </w:trPr>
        <w:tc>
          <w:tcPr>
            <w:tcW w:w="4987" w:type="dxa"/>
            <w:vAlign w:val="center"/>
          </w:tcPr>
          <w:p w:rsidR="0085464F" w:rsidRPr="0085464F" w:rsidRDefault="0085464F" w:rsidP="0085464F">
            <w:pPr>
              <w:ind w:firstLine="0"/>
              <w:jc w:val="center"/>
            </w:pPr>
            <w:r w:rsidRPr="0085464F">
              <w:rPr>
                <w:noProof/>
                <w:lang w:eastAsia="ru-RU"/>
              </w:rPr>
              <w:drawing>
                <wp:inline distT="0" distB="0" distL="0" distR="0" wp14:anchorId="7F95BF7C" wp14:editId="2EDFE8E4">
                  <wp:extent cx="2169268" cy="1787403"/>
                  <wp:effectExtent l="19050" t="19050" r="21590" b="2286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4" r="1264"/>
                          <a:stretch/>
                        </pic:blipFill>
                        <pic:spPr bwMode="auto">
                          <a:xfrm>
                            <a:off x="0" y="0"/>
                            <a:ext cx="2169268" cy="1787403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Align w:val="center"/>
          </w:tcPr>
          <w:p w:rsidR="0085464F" w:rsidRPr="0085464F" w:rsidRDefault="0085464F" w:rsidP="0085464F">
            <w:pPr>
              <w:ind w:firstLine="0"/>
              <w:jc w:val="center"/>
            </w:pPr>
            <w:r w:rsidRPr="0085464F">
              <w:rPr>
                <w:noProof/>
                <w:lang w:eastAsia="ru-RU"/>
              </w:rPr>
              <w:drawing>
                <wp:inline distT="0" distB="0" distL="0" distR="0" wp14:anchorId="5EF63B6F" wp14:editId="2752EB8A">
                  <wp:extent cx="2248993" cy="1838528"/>
                  <wp:effectExtent l="19050" t="19050" r="1841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"/>
                          <a:stretch/>
                        </pic:blipFill>
                        <pic:spPr bwMode="auto">
                          <a:xfrm>
                            <a:off x="0" y="0"/>
                            <a:ext cx="2248993" cy="1838528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4F" w:rsidRPr="0085464F" w:rsidTr="0085464F">
        <w:trPr>
          <w:jc w:val="center"/>
        </w:trPr>
        <w:tc>
          <w:tcPr>
            <w:tcW w:w="498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bCs/>
              </w:rPr>
            </w:pPr>
            <w:bookmarkStart w:id="352" w:name="_Toc488225958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31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НС города Югорска</w:t>
            </w:r>
            <w:bookmarkEnd w:id="352"/>
          </w:p>
        </w:tc>
        <w:tc>
          <w:tcPr>
            <w:tcW w:w="4584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bCs/>
              </w:rPr>
            </w:pPr>
            <w:bookmarkStart w:id="353" w:name="_Toc488225959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32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НС города Югорска.</w:t>
            </w:r>
            <w:bookmarkEnd w:id="353"/>
          </w:p>
        </w:tc>
      </w:tr>
      <w:tr w:rsidR="0085464F" w:rsidRPr="0085464F" w:rsidTr="0085464F">
        <w:trPr>
          <w:jc w:val="center"/>
        </w:trPr>
        <w:tc>
          <w:tcPr>
            <w:tcW w:w="4987" w:type="dxa"/>
            <w:vAlign w:val="center"/>
          </w:tcPr>
          <w:p w:rsidR="0085464F" w:rsidRPr="0085464F" w:rsidRDefault="0085464F" w:rsidP="0085464F">
            <w:pPr>
              <w:ind w:firstLine="0"/>
              <w:jc w:val="center"/>
            </w:pPr>
            <w:r w:rsidRPr="0085464F">
              <w:rPr>
                <w:noProof/>
                <w:lang w:eastAsia="ru-RU"/>
              </w:rPr>
              <w:lastRenderedPageBreak/>
              <w:drawing>
                <wp:inline distT="0" distB="0" distL="0" distR="0" wp14:anchorId="3322DB49" wp14:editId="5B43444D">
                  <wp:extent cx="2178996" cy="1992296"/>
                  <wp:effectExtent l="19050" t="19050" r="12065" b="2730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8996" cy="1992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Align w:val="center"/>
          </w:tcPr>
          <w:p w:rsidR="0085464F" w:rsidRPr="0085464F" w:rsidRDefault="0085464F" w:rsidP="0085464F">
            <w:pPr>
              <w:ind w:firstLine="0"/>
              <w:jc w:val="center"/>
            </w:pPr>
            <w:r w:rsidRPr="0085464F">
              <w:rPr>
                <w:noProof/>
                <w:lang w:eastAsia="ru-RU"/>
              </w:rPr>
              <w:drawing>
                <wp:inline distT="0" distB="0" distL="0" distR="0" wp14:anchorId="3EA0346F" wp14:editId="230866D5">
                  <wp:extent cx="2304000" cy="1993900"/>
                  <wp:effectExtent l="19050" t="19050" r="20320" b="2540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" r="12533"/>
                          <a:stretch/>
                        </pic:blipFill>
                        <pic:spPr bwMode="auto">
                          <a:xfrm>
                            <a:off x="0" y="0"/>
                            <a:ext cx="2304000" cy="19939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4F" w:rsidRPr="0085464F" w:rsidTr="0085464F">
        <w:trPr>
          <w:jc w:val="center"/>
        </w:trPr>
        <w:tc>
          <w:tcPr>
            <w:tcW w:w="498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bCs/>
              </w:rPr>
            </w:pPr>
            <w:bookmarkStart w:id="354" w:name="_Toc488225960"/>
            <w:r w:rsidRPr="0085464F">
              <w:rPr>
                <w:bCs/>
              </w:rPr>
              <w:t xml:space="preserve">Рисунок 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33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НС города Югорска.</w:t>
            </w:r>
            <w:bookmarkEnd w:id="354"/>
          </w:p>
        </w:tc>
        <w:tc>
          <w:tcPr>
            <w:tcW w:w="4584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bCs/>
              </w:rPr>
            </w:pPr>
            <w:bookmarkStart w:id="355" w:name="_Toc488225961"/>
            <w:r w:rsidRPr="0085464F">
              <w:rPr>
                <w:bCs/>
              </w:rPr>
              <w:t xml:space="preserve">Рисунок </w:t>
            </w:r>
            <w:r w:rsidRPr="0085464F">
              <w:rPr>
                <w:bCs/>
              </w:rPr>
              <w:fldChar w:fldCharType="begin"/>
            </w:r>
            <w:r w:rsidRPr="0085464F">
              <w:rPr>
                <w:bCs/>
              </w:rPr>
              <w:instrText xml:space="preserve"> SEQ Рисунок \* ARABIC </w:instrText>
            </w:r>
            <w:r w:rsidRPr="0085464F">
              <w:rPr>
                <w:bCs/>
              </w:rPr>
              <w:fldChar w:fldCharType="separate"/>
            </w:r>
            <w:r w:rsidRPr="0085464F">
              <w:rPr>
                <w:bCs/>
                <w:noProof/>
              </w:rPr>
              <w:t>34</w:t>
            </w:r>
            <w:r w:rsidRPr="0085464F">
              <w:rPr>
                <w:bCs/>
              </w:rPr>
              <w:fldChar w:fldCharType="end"/>
            </w:r>
            <w:r w:rsidRPr="0085464F">
              <w:rPr>
                <w:bCs/>
              </w:rPr>
              <w:t xml:space="preserve"> - КНС города Югорска.</w:t>
            </w:r>
            <w:bookmarkEnd w:id="355"/>
          </w:p>
        </w:tc>
      </w:tr>
    </w:tbl>
    <w:p w:rsidR="0085464F" w:rsidRPr="0085464F" w:rsidRDefault="0085464F" w:rsidP="0085464F">
      <w:pPr>
        <w:spacing w:before="240" w:line="276" w:lineRule="auto"/>
      </w:pPr>
      <w:r w:rsidRPr="0085464F">
        <w:t>Согласно существующего положения необходимо предусмотреть перенос и реко</w:t>
      </w:r>
      <w:r w:rsidRPr="0085464F">
        <w:t>н</w:t>
      </w:r>
      <w:r w:rsidRPr="0085464F">
        <w:t>струкцию ОГКНС с перекрестка улиц Петровская и Широкая на перекресток ул. Никол</w:t>
      </w:r>
      <w:r w:rsidRPr="0085464F">
        <w:t>ь</w:t>
      </w:r>
      <w:r w:rsidRPr="0085464F">
        <w:t xml:space="preserve">ская – ул. </w:t>
      </w:r>
      <w:proofErr w:type="spellStart"/>
      <w:r w:rsidRPr="0085464F">
        <w:t>Арантурская</w:t>
      </w:r>
      <w:proofErr w:type="spellEnd"/>
      <w:r w:rsidRPr="0085464F">
        <w:t>, с целью исключения попадания санитарно-защитной зоны на ж</w:t>
      </w:r>
      <w:r w:rsidRPr="0085464F">
        <w:t>и</w:t>
      </w:r>
      <w:r w:rsidRPr="0085464F">
        <w:t>лые дома.</w:t>
      </w:r>
    </w:p>
    <w:p w:rsidR="0085464F" w:rsidRPr="0085464F" w:rsidRDefault="0085464F" w:rsidP="0085464F">
      <w:pPr>
        <w:spacing w:line="276" w:lineRule="auto"/>
      </w:pPr>
      <w:r w:rsidRPr="0085464F">
        <w:t>В целях стабильного обеспечения водоотведением микрорайонов новой застройки, при разработке схем предусматривается строительство канализационных насосных ста</w:t>
      </w:r>
      <w:r w:rsidRPr="0085464F">
        <w:t>н</w:t>
      </w:r>
      <w:r w:rsidRPr="0085464F">
        <w:t>ций бытовой и ливневой канализации по городу Югорску.</w:t>
      </w:r>
    </w:p>
    <w:p w:rsidR="0085464F" w:rsidRPr="0085464F" w:rsidRDefault="0085464F" w:rsidP="0085464F">
      <w:pPr>
        <w:spacing w:line="276" w:lineRule="auto"/>
      </w:pPr>
      <w:r w:rsidRPr="0085464F">
        <w:t>Характеристика основного оборудования канализационных насосных станций по с</w:t>
      </w:r>
      <w:r w:rsidRPr="0085464F">
        <w:t>о</w:t>
      </w:r>
      <w:r w:rsidRPr="0085464F">
        <w:t>стоянию на 2015 год представлена в таблице 10.</w:t>
      </w:r>
    </w:p>
    <w:p w:rsidR="0085464F" w:rsidRPr="0085464F" w:rsidRDefault="0085464F" w:rsidP="0085464F">
      <w:pPr>
        <w:tabs>
          <w:tab w:val="left" w:pos="2662"/>
        </w:tabs>
        <w:sectPr w:rsidR="0085464F" w:rsidRPr="0085464F" w:rsidSect="0085464F">
          <w:footerReference w:type="default" r:id="rId1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356" w:name="_Toc488225804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Характеристика основного оборудования канализационных насосных станций по состоянию на 2015 год</w:t>
      </w:r>
      <w:bookmarkEnd w:id="356"/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39"/>
        <w:gridCol w:w="2452"/>
        <w:gridCol w:w="1214"/>
        <w:gridCol w:w="2969"/>
        <w:gridCol w:w="1709"/>
        <w:gridCol w:w="1865"/>
        <w:gridCol w:w="1758"/>
        <w:gridCol w:w="1876"/>
      </w:tblGrid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Место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расположения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Год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ввода</w:t>
            </w:r>
            <w:proofErr w:type="spellEnd"/>
            <w:r w:rsidRPr="0085464F">
              <w:rPr>
                <w:sz w:val="22"/>
                <w:szCs w:val="22"/>
              </w:rPr>
              <w:t xml:space="preserve"> в </w:t>
            </w:r>
            <w:proofErr w:type="spellStart"/>
            <w:r w:rsidRPr="0085464F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65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Насосно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оборудование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Марка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насоса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Электродвигатель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одача</w:t>
            </w:r>
            <w:proofErr w:type="spellEnd"/>
            <w:r w:rsidRPr="0085464F">
              <w:rPr>
                <w:sz w:val="22"/>
                <w:szCs w:val="22"/>
              </w:rPr>
              <w:t xml:space="preserve">,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sz w:val="22"/>
                <w:szCs w:val="22"/>
              </w:rPr>
              <w:t>/</w:t>
            </w:r>
            <w:proofErr w:type="spellStart"/>
            <w:r w:rsidRPr="0085464F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Напор</w:t>
            </w:r>
            <w:proofErr w:type="spellEnd"/>
            <w:r w:rsidRPr="0085464F">
              <w:rPr>
                <w:sz w:val="22"/>
                <w:szCs w:val="22"/>
              </w:rPr>
              <w:t>, м.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1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50/5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50/5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 2/2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.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2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 16/1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3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Иртыш</w:t>
            </w:r>
            <w:proofErr w:type="spellEnd"/>
            <w:r w:rsidRPr="0085464F">
              <w:rPr>
                <w:sz w:val="22"/>
                <w:szCs w:val="22"/>
              </w:rPr>
              <w:t xml:space="preserve"> ПФ2.125/40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Иртыш</w:t>
            </w:r>
            <w:proofErr w:type="spellEnd"/>
            <w:r w:rsidRPr="0085464F">
              <w:rPr>
                <w:sz w:val="22"/>
                <w:szCs w:val="22"/>
              </w:rPr>
              <w:t xml:space="preserve"> ПФ2.125/40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4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6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.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5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7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.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6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7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С125/100-40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.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7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16/1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8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Ш30А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Ш30А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Ш30А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16/1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9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(</w:t>
            </w:r>
            <w:proofErr w:type="spellStart"/>
            <w:r w:rsidRPr="0085464F">
              <w:rPr>
                <w:sz w:val="22"/>
                <w:szCs w:val="22"/>
              </w:rPr>
              <w:t>н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действующая</w:t>
            </w:r>
            <w:proofErr w:type="spellEnd"/>
            <w:r w:rsidRPr="0085464F">
              <w:rPr>
                <w:sz w:val="22"/>
                <w:szCs w:val="22"/>
              </w:rPr>
              <w:t>)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0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6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С125-100-40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С125-100-40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1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7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Ж100/40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Ж100/40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Ж100/40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12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4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400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400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400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4/28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,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3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4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6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5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7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00-65-200/2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6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3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10/1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17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9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00-65-200/2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9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9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00-65-200/2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В80/18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20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2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250/22.5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.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250/22.5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.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10/1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 № 22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4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/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/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/125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 2/2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 №23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5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00-65-200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,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2,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00-65-200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,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2,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ГКНС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7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450/22,5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450/22,5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450/22,5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 16/16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3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- АВАЛОН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1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4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,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4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,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 №25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2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4 л/с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7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4 л/с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7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КНС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собственные нужды КОС</w:t>
            </w:r>
            <w:r w:rsidRPr="0085464F">
              <w:rPr>
                <w:rFonts w:eastAsia="Times New Roman"/>
                <w:sz w:val="22"/>
                <w:szCs w:val="22"/>
                <w:lang w:val="ru-RU"/>
              </w:rPr>
              <w:t>-7000 (существу</w:t>
            </w:r>
            <w:r w:rsidRPr="0085464F"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Pr="0085464F">
              <w:rPr>
                <w:rFonts w:eastAsia="Times New Roman"/>
                <w:sz w:val="22"/>
                <w:szCs w:val="22"/>
                <w:lang w:val="ru-RU"/>
              </w:rPr>
              <w:t>щий)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7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В80/18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rFonts w:eastAsia="Times New Roman"/>
                <w:sz w:val="22"/>
                <w:szCs w:val="22"/>
              </w:rPr>
              <w:t>Мини</w:t>
            </w:r>
            <w:proofErr w:type="spellEnd"/>
            <w:r w:rsidRPr="0085464F">
              <w:rPr>
                <w:rFonts w:eastAsia="Times New Roman"/>
                <w:sz w:val="22"/>
                <w:szCs w:val="22"/>
              </w:rPr>
              <w:t xml:space="preserve"> КНС№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9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Иртыш-ПФ2 50/125-1.1/2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rFonts w:eastAsia="Times New Roman"/>
                <w:sz w:val="22"/>
                <w:szCs w:val="22"/>
              </w:rPr>
              <w:t>Мини</w:t>
            </w:r>
            <w:proofErr w:type="spellEnd"/>
            <w:r w:rsidRPr="0085464F">
              <w:rPr>
                <w:rFonts w:eastAsia="Times New Roman"/>
                <w:sz w:val="22"/>
                <w:szCs w:val="22"/>
              </w:rPr>
              <w:t xml:space="preserve"> КНС№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9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Иртыш-ПФ2 50/125-1.1/2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-КОС-1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6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1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1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9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 №18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3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25-80-315/4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 10/10</w:t>
            </w:r>
          </w:p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</w:tr>
    </w:tbl>
    <w:p w:rsidR="0085464F" w:rsidRPr="0085464F" w:rsidRDefault="0085464F" w:rsidP="0085464F">
      <w:pPr>
        <w:tabs>
          <w:tab w:val="left" w:pos="2662"/>
        </w:tabs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709"/>
        </w:tabs>
        <w:ind w:left="0" w:firstLine="567"/>
        <w:contextualSpacing/>
        <w:outlineLvl w:val="1"/>
        <w:rPr>
          <w:b/>
          <w:sz w:val="28"/>
          <w:szCs w:val="28"/>
        </w:r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709"/>
          <w:tab w:val="left" w:pos="993"/>
        </w:tabs>
        <w:spacing w:before="120" w:after="120" w:line="276" w:lineRule="auto"/>
        <w:ind w:left="0" w:firstLine="567"/>
        <w:outlineLvl w:val="1"/>
        <w:rPr>
          <w:sz w:val="22"/>
        </w:rPr>
      </w:pPr>
      <w:bookmarkStart w:id="357" w:name="_Toc485285822"/>
      <w:bookmarkStart w:id="358" w:name="_Toc501441782"/>
      <w:r w:rsidRPr="0085464F">
        <w:rPr>
          <w:b/>
          <w:szCs w:val="28"/>
        </w:rPr>
        <w:lastRenderedPageBreak/>
        <w:t>Оценка безопасности и надежности объектов централизованной системы водоотведения и их управляемости</w:t>
      </w:r>
      <w:bookmarkEnd w:id="357"/>
      <w:bookmarkEnd w:id="358"/>
    </w:p>
    <w:p w:rsidR="0085464F" w:rsidRPr="0085464F" w:rsidRDefault="0085464F" w:rsidP="0085464F">
      <w:pPr>
        <w:suppressAutoHyphens/>
        <w:autoSpaceDE w:val="0"/>
        <w:autoSpaceDN w:val="0"/>
        <w:spacing w:line="276" w:lineRule="auto"/>
        <w:textAlignment w:val="baseline"/>
        <w:rPr>
          <w:rFonts w:eastAsia="Arial Unicode MS"/>
          <w:kern w:val="3"/>
          <w:lang w:eastAsia="zh-CN" w:bidi="hi-IN"/>
        </w:rPr>
      </w:pPr>
      <w:r w:rsidRPr="0085464F">
        <w:rPr>
          <w:color w:val="000000"/>
          <w:spacing w:val="-2"/>
          <w:lang w:eastAsia="ru-RU"/>
        </w:rPr>
        <w:t>Система водоотведения города Югорска представляет собой сложную систему инженерных сооружений</w:t>
      </w:r>
      <w:r w:rsidRPr="0085464F">
        <w:rPr>
          <w:rFonts w:eastAsia="Arial Unicode MS"/>
          <w:kern w:val="3"/>
          <w:lang w:eastAsia="zh-CN" w:bidi="hi-IN"/>
        </w:rPr>
        <w:t>, надежная и эффективная работа которых является одной из важнейших составляющих благополучия города. По системе, состоящей из трубопроводов, каналов, коллекторов общей протяженностью 213,97 км и 29 канализационных насосных станций, отводятся на очистку все городские сточные воды, образующиеся на территории города Югорска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роблема обеспечения высокой надежности отведения и обработки сточных вод в настоящее время является особенно актуальной. Большую роль в решении проблемы обеспечения надежности системы водоотведения, играют сети водоотведения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собое место в обеспечении надёжности систем водоотведения занимают напорные трубопроводы, как наиболее уязвимые и функционально значимые элементы системы в</w:t>
      </w:r>
      <w:r w:rsidRPr="0085464F">
        <w:rPr>
          <w:lang w:eastAsia="ru-RU"/>
        </w:rPr>
        <w:t>о</w:t>
      </w:r>
      <w:r w:rsidRPr="0085464F">
        <w:rPr>
          <w:lang w:eastAsia="ru-RU"/>
        </w:rPr>
        <w:t>доотведения, от надежной и эффективной работы которых во многом зависит состояние окружающей среды, развитие промышленности и инфраструктуры населенных пунктов.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lang w:eastAsia="ru-RU"/>
        </w:rPr>
        <w:t xml:space="preserve">Основными причинами отказов трубопроводов напорной системы водоотведения в </w:t>
      </w:r>
      <w:proofErr w:type="spellStart"/>
      <w:r w:rsidRPr="0085464F">
        <w:rPr>
          <w:szCs w:val="28"/>
          <w:lang w:eastAsia="ru-RU"/>
        </w:rPr>
        <w:t>в</w:t>
      </w:r>
      <w:proofErr w:type="spellEnd"/>
      <w:r w:rsidRPr="0085464F">
        <w:rPr>
          <w:szCs w:val="28"/>
          <w:lang w:eastAsia="ru-RU"/>
        </w:rPr>
        <w:t xml:space="preserve"> населенных пунктах являются:</w:t>
      </w:r>
    </w:p>
    <w:p w:rsidR="0085464F" w:rsidRPr="0085464F" w:rsidRDefault="0085464F" w:rsidP="00256730">
      <w:pPr>
        <w:numPr>
          <w:ilvl w:val="0"/>
          <w:numId w:val="60"/>
        </w:numPr>
        <w:spacing w:line="276" w:lineRule="auto"/>
        <w:ind w:left="0"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значительный износ и низкие темпы обновления труб;</w:t>
      </w:r>
    </w:p>
    <w:p w:rsidR="0085464F" w:rsidRPr="0085464F" w:rsidRDefault="0085464F" w:rsidP="00256730">
      <w:pPr>
        <w:numPr>
          <w:ilvl w:val="0"/>
          <w:numId w:val="60"/>
        </w:numPr>
        <w:spacing w:line="276" w:lineRule="auto"/>
        <w:ind w:left="0"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интенсивная внешняя и внутренняя коррозия труб (не имеющих защитных покрытий и устройств электрозащиты);</w:t>
      </w:r>
    </w:p>
    <w:p w:rsidR="0085464F" w:rsidRPr="0085464F" w:rsidRDefault="0085464F" w:rsidP="00256730">
      <w:pPr>
        <w:numPr>
          <w:ilvl w:val="0"/>
          <w:numId w:val="60"/>
        </w:numPr>
        <w:spacing w:line="276" w:lineRule="auto"/>
        <w:ind w:left="0"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низкое качество материалов и труб.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Информация об основных потребительских характеристиках в системе водоотвед</w:t>
      </w:r>
      <w:r w:rsidRPr="0085464F">
        <w:rPr>
          <w:szCs w:val="28"/>
          <w:lang w:eastAsia="ru-RU"/>
        </w:rPr>
        <w:t>е</w:t>
      </w:r>
      <w:r w:rsidRPr="0085464F">
        <w:rPr>
          <w:szCs w:val="28"/>
          <w:lang w:eastAsia="ru-RU"/>
        </w:rPr>
        <w:t>ния представлена в таблице 11.</w:t>
      </w:r>
    </w:p>
    <w:p w:rsidR="0085464F" w:rsidRPr="0085464F" w:rsidRDefault="0085464F" w:rsidP="0085464F">
      <w:pPr>
        <w:spacing w:before="120" w:after="120" w:line="240" w:lineRule="auto"/>
        <w:rPr>
          <w:bCs/>
        </w:rPr>
      </w:pPr>
      <w:bookmarkStart w:id="359" w:name="_Toc48822580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Информация об основных потребительских характеристиках в системе водоотведения.</w:t>
      </w:r>
      <w:bookmarkEnd w:id="35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6"/>
        <w:gridCol w:w="6540"/>
        <w:gridCol w:w="2375"/>
      </w:tblGrid>
      <w:tr w:rsidR="0085464F" w:rsidRPr="0085464F" w:rsidTr="0085464F">
        <w:trPr>
          <w:trHeight w:val="807"/>
          <w:tblHeader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Информация, подлежащая раскрытию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5 год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варийность на канализационных сетях, единиц на километр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засоров на самотечных сетях, единиц на километр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щее количество проведенных проб на сбросе очищенных (ч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стично очищенных) сточных вод по следующим показателям: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9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1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2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ПК5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3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ммоний-ион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4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ит-анион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5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Фосфаты (по Р)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6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7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икробиология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проведенных проб, выявивших несоответствие оч</w:t>
            </w:r>
            <w:r w:rsidRPr="0085464F">
              <w:rPr>
                <w:sz w:val="22"/>
                <w:szCs w:val="22"/>
              </w:rPr>
              <w:t>и</w:t>
            </w:r>
            <w:r w:rsidRPr="0085464F">
              <w:rPr>
                <w:sz w:val="22"/>
                <w:szCs w:val="22"/>
              </w:rPr>
              <w:t>щенных (частично очищенных) сточных вод санитарным нормам (предельно допустимой концентрации) на сбросе очищенных (ч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стично очищенных) сточных вод, по следующим показателям: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1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2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ПК5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3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ммоний-ион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4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ит-анион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5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Фосфаты (по Р)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7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икробиология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Доля исполненных в срок договоров о подключении (процент о</w:t>
            </w:r>
            <w:r w:rsidRPr="0085464F">
              <w:rPr>
                <w:sz w:val="22"/>
                <w:szCs w:val="22"/>
              </w:rPr>
              <w:t>б</w:t>
            </w:r>
            <w:r w:rsidRPr="0085464F">
              <w:rPr>
                <w:sz w:val="22"/>
                <w:szCs w:val="22"/>
              </w:rPr>
              <w:t>щего количества заключенных договоров о подключении), %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56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6540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редняя продолжительность рассмотрения заявлений о подкл</w:t>
            </w:r>
            <w:r w:rsidRPr="0085464F">
              <w:rPr>
                <w:sz w:val="22"/>
                <w:szCs w:val="22"/>
              </w:rPr>
              <w:t>ю</w:t>
            </w:r>
            <w:r w:rsidRPr="0085464F">
              <w:rPr>
                <w:sz w:val="22"/>
                <w:szCs w:val="22"/>
              </w:rPr>
              <w:t>чении, дней</w:t>
            </w:r>
          </w:p>
        </w:tc>
        <w:tc>
          <w:tcPr>
            <w:tcW w:w="2375" w:type="dxa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00</w:t>
            </w:r>
          </w:p>
        </w:tc>
      </w:tr>
    </w:tbl>
    <w:p w:rsidR="0085464F" w:rsidRPr="0085464F" w:rsidRDefault="0085464F" w:rsidP="0085464F">
      <w:pPr>
        <w:autoSpaceDE w:val="0"/>
        <w:autoSpaceDN w:val="0"/>
        <w:adjustRightInd w:val="0"/>
        <w:spacing w:before="120" w:after="120" w:line="276" w:lineRule="auto"/>
        <w:rPr>
          <w:szCs w:val="28"/>
        </w:rPr>
      </w:pPr>
      <w:r w:rsidRPr="0085464F">
        <w:rPr>
          <w:szCs w:val="28"/>
        </w:rPr>
        <w:t>Анализ надежности системы водоотведения показал отсутствие превышения пр</w:t>
      </w:r>
      <w:r w:rsidRPr="0085464F">
        <w:rPr>
          <w:szCs w:val="28"/>
        </w:rPr>
        <w:t>е</w:t>
      </w:r>
      <w:r w:rsidRPr="0085464F">
        <w:rPr>
          <w:szCs w:val="28"/>
        </w:rPr>
        <w:t>дельно допустимых отклонений в системе водоотведения города Югорска по всем пар</w:t>
      </w:r>
      <w:r w:rsidRPr="0085464F">
        <w:rPr>
          <w:szCs w:val="28"/>
        </w:rPr>
        <w:t>а</w:t>
      </w:r>
      <w:r w:rsidRPr="0085464F">
        <w:rPr>
          <w:szCs w:val="28"/>
        </w:rPr>
        <w:t>метрам надежности системы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360" w:name="_Toc485285823"/>
      <w:bookmarkStart w:id="361" w:name="_Toc501441783"/>
      <w:r w:rsidRPr="0085464F">
        <w:rPr>
          <w:b/>
          <w:szCs w:val="28"/>
          <w:shd w:val="clear" w:color="auto" w:fill="FFFFFF"/>
        </w:rPr>
        <w:t>Оценка воздействия сбросов сточных вод через централизованную систему водоотведения на окружающую среду</w:t>
      </w:r>
      <w:bookmarkEnd w:id="360"/>
      <w:bookmarkEnd w:id="361"/>
    </w:p>
    <w:p w:rsidR="0085464F" w:rsidRPr="0085464F" w:rsidRDefault="0085464F" w:rsidP="0085464F">
      <w:pPr>
        <w:spacing w:line="276" w:lineRule="auto"/>
      </w:pPr>
      <w:r w:rsidRPr="0085464F">
        <w:t>При эксплуатации комплекса очистных сооружений канализации сооружений наиболее чувствительными к различным дестабилизирующим факторам являются соор</w:t>
      </w:r>
      <w:r w:rsidRPr="0085464F">
        <w:t>у</w:t>
      </w:r>
      <w:r w:rsidRPr="0085464F">
        <w:t>жения биологической очистки. Основные причины, приводящие к нарушению биохим</w:t>
      </w:r>
      <w:r w:rsidRPr="0085464F">
        <w:t>и</w:t>
      </w:r>
      <w:r w:rsidRPr="0085464F">
        <w:t>ческих процессов при эксплуатации канализационных очистных сооружений: перебои в энергоснабжении; поступление токсичных веществ, ингибирующих процесс биологич</w:t>
      </w:r>
      <w:r w:rsidRPr="0085464F">
        <w:t>е</w:t>
      </w:r>
      <w:r w:rsidRPr="0085464F">
        <w:t>ской очистки.</w:t>
      </w:r>
    </w:p>
    <w:p w:rsidR="0085464F" w:rsidRPr="0085464F" w:rsidRDefault="0085464F" w:rsidP="0085464F">
      <w:pPr>
        <w:spacing w:line="276" w:lineRule="auto"/>
      </w:pPr>
      <w:r w:rsidRPr="0085464F">
        <w:t>Основной технологической проблемой при эксплуатации очистных сооружений б</w:t>
      </w:r>
      <w:r w:rsidRPr="0085464F">
        <w:t>ы</w:t>
      </w:r>
      <w:r w:rsidRPr="0085464F">
        <w:t>товой канализации является низкая мощность существующих очистных сооружений, и вследствие чего не достаточно полная очистка перед сбросом в водоемы. Для приведения степени очистки сточных вод к показателям, допустимым для сброса в водные бассейны, необходимо строительство новых очистных сооружений с увеличенной производительн</w:t>
      </w:r>
      <w:r w:rsidRPr="0085464F">
        <w:t>о</w:t>
      </w:r>
      <w:r w:rsidRPr="0085464F">
        <w:t>стью.</w:t>
      </w:r>
    </w:p>
    <w:p w:rsidR="0085464F" w:rsidRPr="0085464F" w:rsidRDefault="0085464F" w:rsidP="0085464F">
      <w:pPr>
        <w:spacing w:line="276" w:lineRule="auto"/>
      </w:pPr>
      <w:r w:rsidRPr="0085464F">
        <w:t>Отсутствие централизованного сбора ливневых стоков негативно сказывается на и</w:t>
      </w:r>
      <w:r w:rsidRPr="0085464F">
        <w:t>н</w:t>
      </w:r>
      <w:r w:rsidRPr="0085464F">
        <w:t>фраструктуре населённых пунктов, а также, вследствие отсутствия очистки ливневых ст</w:t>
      </w:r>
      <w:r w:rsidRPr="0085464F">
        <w:t>о</w:t>
      </w:r>
      <w:r w:rsidRPr="0085464F">
        <w:t>ков, приводит к ухудшению экологической обстановки населённых пунктов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В таблице 12 представлены данные о качестве очистки сточных вод на очистных с</w:t>
      </w:r>
      <w:r w:rsidRPr="0085464F">
        <w:rPr>
          <w:rFonts w:eastAsia="Times New Roman"/>
        </w:rPr>
        <w:t>о</w:t>
      </w:r>
      <w:r w:rsidRPr="0085464F">
        <w:rPr>
          <w:rFonts w:eastAsia="Times New Roman"/>
        </w:rPr>
        <w:t xml:space="preserve">оружения </w:t>
      </w:r>
      <w:r w:rsidRPr="0085464F">
        <w:t>КОС</w:t>
      </w:r>
      <w:r w:rsidRPr="0085464F">
        <w:rPr>
          <w:rFonts w:eastAsia="Times New Roman"/>
        </w:rPr>
        <w:t>-7000 (существующий).</w:t>
      </w:r>
    </w:p>
    <w:p w:rsidR="0085464F" w:rsidRPr="0085464F" w:rsidRDefault="0085464F" w:rsidP="0085464F">
      <w:pPr>
        <w:spacing w:line="276" w:lineRule="auto"/>
        <w:rPr>
          <w:rFonts w:eastAsia="Times New Roman"/>
          <w:bCs/>
        </w:rPr>
      </w:pPr>
      <w:bookmarkStart w:id="362" w:name="_Toc48822580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Данные о качестве сбрасываемых сточных вод по КОС-7000 (сущ</w:t>
      </w:r>
      <w:r w:rsidRPr="0085464F">
        <w:rPr>
          <w:bCs/>
        </w:rPr>
        <w:t>е</w:t>
      </w:r>
      <w:r w:rsidRPr="0085464F">
        <w:rPr>
          <w:bCs/>
        </w:rPr>
        <w:t>ствующие) за октябрь 2016 г.</w:t>
      </w:r>
      <w:bookmarkEnd w:id="362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02"/>
        <w:gridCol w:w="2988"/>
        <w:gridCol w:w="2099"/>
        <w:gridCol w:w="1841"/>
        <w:gridCol w:w="1841"/>
      </w:tblGrid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казатели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нцентрация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ДС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сбросов, кг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ммоний ион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8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4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7,56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ПАВ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75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,80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БПК</w:t>
            </w:r>
            <w:r w:rsidRPr="0085464F">
              <w:rPr>
                <w:sz w:val="22"/>
                <w:szCs w:val="22"/>
                <w:vertAlign w:val="subscript"/>
              </w:rPr>
              <w:t>полн</w:t>
            </w:r>
            <w:proofErr w:type="spellEnd"/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92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0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64,59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,7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73,5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22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1,01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арганец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44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,20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дь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11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13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88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,40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ат-ион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,48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,0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789,69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ит-ион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29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,43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ульфат-ион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,2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,0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661,1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1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7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1880,90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95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14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3,48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лорид-ион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,3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5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118,98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80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</w:t>
            </w:r>
          </w:p>
        </w:tc>
        <w:tc>
          <w:tcPr>
            <w:tcW w:w="2988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оксичность</w:t>
            </w:r>
          </w:p>
        </w:tc>
        <w:tc>
          <w:tcPr>
            <w:tcW w:w="2099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89</w:t>
            </w: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5464F" w:rsidRPr="0085464F" w:rsidRDefault="0085464F" w:rsidP="0085464F">
      <w:pPr>
        <w:spacing w:before="240" w:line="276" w:lineRule="auto"/>
        <w:rPr>
          <w:rFonts w:eastAsia="Times New Roman"/>
        </w:rPr>
      </w:pPr>
      <w:r w:rsidRPr="0085464F">
        <w:rPr>
          <w:rFonts w:eastAsia="Times New Roman"/>
        </w:rPr>
        <w:t xml:space="preserve">Как видно из таблицы 12 воздействие системы водоотведения </w:t>
      </w:r>
      <w:r w:rsidRPr="0085464F">
        <w:t>КОС</w:t>
      </w:r>
      <w:r w:rsidRPr="0085464F">
        <w:rPr>
          <w:rFonts w:eastAsia="Times New Roman"/>
        </w:rPr>
        <w:t>-7000 (существ</w:t>
      </w:r>
      <w:r w:rsidRPr="0085464F">
        <w:rPr>
          <w:rFonts w:eastAsia="Times New Roman"/>
        </w:rPr>
        <w:t>у</w:t>
      </w:r>
      <w:r w:rsidRPr="0085464F">
        <w:rPr>
          <w:rFonts w:eastAsia="Times New Roman"/>
        </w:rPr>
        <w:t xml:space="preserve">ющий) на окружающую среду находится в рамках допустимых значений и соответствует установленным нормативам. 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В таблице 13 представлены данные о качестве очистки сточных вод на очистных с</w:t>
      </w:r>
      <w:r w:rsidRPr="0085464F">
        <w:rPr>
          <w:rFonts w:eastAsia="Times New Roman"/>
        </w:rPr>
        <w:t>о</w:t>
      </w:r>
      <w:r w:rsidRPr="0085464F">
        <w:rPr>
          <w:rFonts w:eastAsia="Times New Roman"/>
        </w:rPr>
        <w:t>оружения КОС-3.</w:t>
      </w:r>
    </w:p>
    <w:p w:rsidR="0085464F" w:rsidRPr="0085464F" w:rsidRDefault="0085464F" w:rsidP="0085464F">
      <w:pPr>
        <w:spacing w:line="276" w:lineRule="auto"/>
        <w:rPr>
          <w:rFonts w:eastAsia="Times New Roman"/>
          <w:bCs/>
        </w:rPr>
      </w:pPr>
      <w:bookmarkStart w:id="363" w:name="_Toc48822580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Данные о качестве сбрасываемых сточных вод по КОС-3 (500 м</w:t>
      </w:r>
      <w:r w:rsidRPr="0085464F">
        <w:rPr>
          <w:bCs/>
          <w:vertAlign w:val="superscript"/>
        </w:rPr>
        <w:t>3</w:t>
      </w:r>
      <w:r w:rsidRPr="0085464F">
        <w:rPr>
          <w:bCs/>
        </w:rPr>
        <w:t>/сут.) за октябрь 2016 г.</w:t>
      </w:r>
      <w:bookmarkEnd w:id="363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95"/>
        <w:gridCol w:w="2952"/>
        <w:gridCol w:w="2084"/>
        <w:gridCol w:w="1870"/>
        <w:gridCol w:w="1870"/>
      </w:tblGrid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казатели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нцентрация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ДС, мг/д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сбросов, кг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ммоний ион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81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2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,98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ПАВ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84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6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БПК</w:t>
            </w:r>
            <w:r w:rsidRPr="0085464F">
              <w:rPr>
                <w:sz w:val="22"/>
                <w:szCs w:val="22"/>
                <w:vertAlign w:val="subscript"/>
              </w:rPr>
              <w:t>полн</w:t>
            </w:r>
            <w:proofErr w:type="spellEnd"/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45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3,58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7,5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2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3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18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79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ат-ион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87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,0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,39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итрит-ион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1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3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09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ульфат-ион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,8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,7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6,76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6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4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29,79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03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1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9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795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295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лорид-ион</w:t>
            </w:r>
          </w:p>
        </w:tc>
        <w:tc>
          <w:tcPr>
            <w:tcW w:w="2084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2,5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4,2</w:t>
            </w:r>
          </w:p>
        </w:tc>
        <w:tc>
          <w:tcPr>
            <w:tcW w:w="1870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7,173</w:t>
            </w:r>
          </w:p>
        </w:tc>
      </w:tr>
    </w:tbl>
    <w:p w:rsidR="0085464F" w:rsidRPr="0085464F" w:rsidRDefault="0085464F" w:rsidP="0085464F">
      <w:pPr>
        <w:spacing w:before="240" w:line="276" w:lineRule="auto"/>
        <w:rPr>
          <w:rFonts w:eastAsia="Times New Roman"/>
        </w:rPr>
      </w:pPr>
      <w:r w:rsidRPr="0085464F">
        <w:rPr>
          <w:rFonts w:eastAsia="Times New Roman"/>
        </w:rPr>
        <w:t>Как видно из таблицы 13 на КОС-3 (500 м</w:t>
      </w:r>
      <w:r w:rsidRPr="0085464F">
        <w:rPr>
          <w:rFonts w:eastAsia="Times New Roman"/>
          <w:vertAlign w:val="superscript"/>
        </w:rPr>
        <w:t>3</w:t>
      </w:r>
      <w:r w:rsidRPr="0085464F">
        <w:rPr>
          <w:rFonts w:eastAsia="Times New Roman"/>
        </w:rPr>
        <w:t xml:space="preserve">/сут.) имеется превышение нормативов по следующим показателям: Аммоний ион – 0,89 </w:t>
      </w:r>
      <w:r w:rsidRPr="0085464F">
        <w:t>мг/дм</w:t>
      </w:r>
      <w:r w:rsidRPr="0085464F">
        <w:rPr>
          <w:vertAlign w:val="superscript"/>
        </w:rPr>
        <w:t>3</w:t>
      </w:r>
      <w:r w:rsidRPr="0085464F">
        <w:t xml:space="preserve"> (46,35%), </w:t>
      </w:r>
      <w:proofErr w:type="spellStart"/>
      <w:r w:rsidRPr="0085464F">
        <w:t>БПК</w:t>
      </w:r>
      <w:r w:rsidRPr="0085464F">
        <w:rPr>
          <w:vertAlign w:val="subscript"/>
        </w:rPr>
        <w:t>полн</w:t>
      </w:r>
      <w:proofErr w:type="spellEnd"/>
      <w:r w:rsidRPr="0085464F">
        <w:t xml:space="preserve"> – 0,45 мг/дм</w:t>
      </w:r>
      <w:r w:rsidRPr="0085464F">
        <w:rPr>
          <w:vertAlign w:val="superscript"/>
        </w:rPr>
        <w:t>3</w:t>
      </w:r>
      <w:r w:rsidRPr="0085464F">
        <w:t xml:space="preserve"> (7,5%).</w:t>
      </w:r>
    </w:p>
    <w:p w:rsidR="0085464F" w:rsidRPr="0085464F" w:rsidRDefault="0085464F" w:rsidP="0085464F">
      <w:pPr>
        <w:spacing w:line="276" w:lineRule="auto"/>
      </w:pPr>
      <w:r w:rsidRPr="0085464F">
        <w:t>Реализация мероприятий по строительству и реконструкции объектов централиз</w:t>
      </w:r>
      <w:r w:rsidRPr="0085464F">
        <w:t>о</w:t>
      </w:r>
      <w:r w:rsidRPr="0085464F">
        <w:t>ванной системы водоотведения позволит улучшить санитарно-эпидемиологическую и экологическую обстановку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364" w:name="_Toc485285824"/>
      <w:bookmarkStart w:id="365" w:name="_Toc501441784"/>
      <w:r w:rsidRPr="0085464F">
        <w:rPr>
          <w:b/>
          <w:szCs w:val="28"/>
          <w:shd w:val="clear" w:color="auto" w:fill="FFFFFF"/>
        </w:rPr>
        <w:t>Описание территорий муниципального образования, не охваченных це</w:t>
      </w:r>
      <w:r w:rsidRPr="0085464F">
        <w:rPr>
          <w:b/>
          <w:szCs w:val="28"/>
          <w:shd w:val="clear" w:color="auto" w:fill="FFFFFF"/>
        </w:rPr>
        <w:t>н</w:t>
      </w:r>
      <w:r w:rsidRPr="0085464F">
        <w:rPr>
          <w:b/>
          <w:szCs w:val="28"/>
          <w:shd w:val="clear" w:color="auto" w:fill="FFFFFF"/>
        </w:rPr>
        <w:t>трализованной системой водоотведения</w:t>
      </w:r>
      <w:bookmarkEnd w:id="364"/>
      <w:bookmarkEnd w:id="365"/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В границах городе Югорске не имеет доступа к сетям централизованных систем в</w:t>
      </w:r>
      <w:r w:rsidRPr="0085464F">
        <w:t>о</w:t>
      </w:r>
      <w:r w:rsidRPr="0085464F">
        <w:t>доотведения часть застройки, расположенной в следующих микрорайонах: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8 микрорайон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7 микрорайон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микрорайон 7б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 xml:space="preserve">- 16 и 16а микрорайоны (в границах ул. Гагарина, ул. </w:t>
      </w:r>
      <w:proofErr w:type="spellStart"/>
      <w:r w:rsidRPr="0085464F">
        <w:t>Новослаботская</w:t>
      </w:r>
      <w:proofErr w:type="spellEnd"/>
      <w:r w:rsidRPr="0085464F">
        <w:t>, ул. Светлая, ул. Защитников Отечества, ул. Юбилейная, ул. 8 Марта, ул. Славянская, ул. Торговая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6 микрорайон (в границах ул. Березовая, ул. Космонавтов, ул. Ермака, ул. Песч</w:t>
      </w:r>
      <w:r w:rsidRPr="0085464F">
        <w:t>а</w:t>
      </w:r>
      <w:r w:rsidRPr="0085464F">
        <w:t xml:space="preserve">ная, пер. Безымянный, ул. </w:t>
      </w:r>
      <w:proofErr w:type="spellStart"/>
      <w:r w:rsidRPr="0085464F">
        <w:t>Карастоянова</w:t>
      </w:r>
      <w:proofErr w:type="spellEnd"/>
      <w:r w:rsidRPr="0085464F">
        <w:t>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7 микрорайон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8 микрорайон (в границах ул. Октябрьская, ул. К. Цеткин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1 микрорайон (в границах ул. Ленина, ул. Лесозаготовителей, ул. Попова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2 микрорайон (в границах ул. Калинина, ул. Таежная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9 микрорайон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13 микрорайон (в границах ул. Спортивная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lastRenderedPageBreak/>
        <w:t>- 14 и 14а микрорайон (в границах ул. Таежная, ул. Советская, ул. Новая, ул. Сне</w:t>
      </w:r>
      <w:r w:rsidRPr="0085464F">
        <w:t>ж</w:t>
      </w:r>
      <w:r w:rsidRPr="0085464F">
        <w:t>ная, ул. Кедровая, пер. Спортивный, ул. Энтузиастов, ул. Северная, ул. Труда, ул. Спо</w:t>
      </w:r>
      <w:r w:rsidRPr="0085464F">
        <w:t>р</w:t>
      </w:r>
      <w:r w:rsidRPr="0085464F">
        <w:t>тивная, пер. Радужный, пер. Ясный, ул. Мичурина, ул. Октябрьская, ул. Есенина, пер. С</w:t>
      </w:r>
      <w:r w:rsidRPr="0085464F">
        <w:t>е</w:t>
      </w:r>
      <w:r w:rsidRPr="0085464F">
        <w:t>верный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5 и 5а микрорайоны (в границах ул. Южная, ул. Сибирская, ул. Парковая, ул. Цве</w:t>
      </w:r>
      <w:r w:rsidRPr="0085464F">
        <w:t>т</w:t>
      </w:r>
      <w:r w:rsidRPr="0085464F">
        <w:t>ной бульвар, ул. Звездная, бульвар Сибирский, ул. Тюменская, ул. Московская, ул. Сах</w:t>
      </w:r>
      <w:r w:rsidRPr="0085464F">
        <w:t>а</w:t>
      </w:r>
      <w:r w:rsidRPr="0085464F">
        <w:t>рова)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Застройка территории Зеленой зоны.</w:t>
      </w:r>
    </w:p>
    <w:p w:rsidR="0085464F" w:rsidRPr="0085464F" w:rsidRDefault="0085464F" w:rsidP="0085464F">
      <w:pPr>
        <w:spacing w:line="276" w:lineRule="auto"/>
      </w:pPr>
      <w:r w:rsidRPr="0085464F">
        <w:t>Для организации хозяйственно-бытового водоотведения используются септики и выгреба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366" w:name="_Toc485285825"/>
      <w:bookmarkStart w:id="367" w:name="_Toc501441785"/>
      <w:r w:rsidRPr="0085464F">
        <w:rPr>
          <w:b/>
          <w:szCs w:val="28"/>
          <w:shd w:val="clear" w:color="auto" w:fill="FFFFFF"/>
        </w:rPr>
        <w:t>Описание существующих технических и технологических проблем системы водоотведения города Югорска</w:t>
      </w:r>
      <w:bookmarkEnd w:id="366"/>
      <w:bookmarkEnd w:id="367"/>
    </w:p>
    <w:p w:rsidR="0085464F" w:rsidRPr="0085464F" w:rsidRDefault="0085464F" w:rsidP="0085464F">
      <w:pPr>
        <w:spacing w:line="276" w:lineRule="auto"/>
      </w:pPr>
      <w:r w:rsidRPr="0085464F">
        <w:t>Одной из важнейших проблем городского коммунального хозяйства в настоящее время является неудовлетворительное состояние системы водоотведения. Износ по сост</w:t>
      </w:r>
      <w:r w:rsidRPr="0085464F">
        <w:t>о</w:t>
      </w:r>
      <w:r w:rsidRPr="0085464F">
        <w:t>янию на 01.01.2016 год основных самотечных коллекторов, напорных трубопроводов с</w:t>
      </w:r>
      <w:r w:rsidRPr="0085464F">
        <w:t>о</w:t>
      </w:r>
      <w:r w:rsidRPr="0085464F">
        <w:t>ставляет 55%, канализационных насосных станций – 45% и очистных сооружений канал</w:t>
      </w:r>
      <w:r w:rsidRPr="0085464F">
        <w:t>и</w:t>
      </w:r>
      <w:r w:rsidRPr="0085464F">
        <w:t>заций – 90%. Последнее десятилетие сети практически не обновлялись.</w:t>
      </w:r>
    </w:p>
    <w:p w:rsidR="0085464F" w:rsidRPr="0085464F" w:rsidRDefault="0085464F" w:rsidP="0085464F">
      <w:pPr>
        <w:spacing w:line="276" w:lineRule="auto"/>
      </w:pPr>
      <w:r w:rsidRPr="0085464F">
        <w:t>Физическое устаревание основного оборудования насосных станций, очистных с</w:t>
      </w:r>
      <w:r w:rsidRPr="0085464F">
        <w:t>о</w:t>
      </w:r>
      <w:r w:rsidRPr="0085464F">
        <w:t>оружений и систем транспорта сточных вод вкупе с моральным устареванием технологий очистки сточных и систем управления объектами системы водоотведения ведёт к резкому снижению качества предоставляемых услуг, а также увеличению издержек.</w:t>
      </w:r>
    </w:p>
    <w:p w:rsidR="0085464F" w:rsidRPr="0085464F" w:rsidRDefault="0085464F" w:rsidP="0085464F">
      <w:pPr>
        <w:spacing w:line="276" w:lineRule="auto"/>
      </w:pPr>
      <w:r w:rsidRPr="0085464F">
        <w:t>Насосное оборудование не обеспечено современными системами контроля и упра</w:t>
      </w:r>
      <w:r w:rsidRPr="0085464F">
        <w:t>в</w:t>
      </w:r>
      <w:r w:rsidRPr="0085464F">
        <w:t>ления производительности. КПД насосных агрегатов, в связи с высоким износом, мин</w:t>
      </w:r>
      <w:r w:rsidRPr="0085464F">
        <w:t>и</w:t>
      </w:r>
      <w:r w:rsidRPr="0085464F">
        <w:t>мальный, что приводит к значительным издержкам.</w:t>
      </w:r>
    </w:p>
    <w:p w:rsidR="0085464F" w:rsidRPr="0085464F" w:rsidRDefault="0085464F" w:rsidP="0085464F">
      <w:pPr>
        <w:spacing w:line="276" w:lineRule="auto"/>
      </w:pPr>
      <w:r w:rsidRPr="0085464F">
        <w:t>Основной технологической проблемой при эксплуатации очистных сооружений б</w:t>
      </w:r>
      <w:r w:rsidRPr="0085464F">
        <w:t>ы</w:t>
      </w:r>
      <w:r w:rsidRPr="0085464F">
        <w:t>товой канализации является низкая мощность существующих очистных сооружений, и вследствие чего не достаточно полная очистка перед сбросом в водоемы. Для приведения степени очистки сточных вод к показателям, допустимым для сброса в водные бассейны, необходимо строительство новых очистных сооружений с увеличенной производительн</w:t>
      </w:r>
      <w:r w:rsidRPr="0085464F">
        <w:t>о</w:t>
      </w:r>
      <w:r w:rsidRPr="0085464F">
        <w:t>стью.</w:t>
      </w:r>
    </w:p>
    <w:p w:rsidR="0085464F" w:rsidRPr="0085464F" w:rsidRDefault="0085464F" w:rsidP="0085464F">
      <w:pPr>
        <w:spacing w:line="276" w:lineRule="auto"/>
      </w:pPr>
      <w:r w:rsidRPr="0085464F">
        <w:t>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, грунтовых вод и грунтов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368" w:name="_Toc485285826"/>
      <w:bookmarkStart w:id="369" w:name="_Toc501441786"/>
      <w:r w:rsidRPr="0085464F">
        <w:rPr>
          <w:b/>
          <w:szCs w:val="28"/>
        </w:rPr>
        <w:t>Балансы производительности очистных сооружений и притока сточных вод</w:t>
      </w:r>
      <w:bookmarkEnd w:id="368"/>
      <w:bookmarkEnd w:id="369"/>
    </w:p>
    <w:p w:rsidR="0085464F" w:rsidRPr="0085464F" w:rsidRDefault="0085464F" w:rsidP="0085464F">
      <w:pPr>
        <w:tabs>
          <w:tab w:val="left" w:pos="3299"/>
        </w:tabs>
        <w:spacing w:line="276" w:lineRule="auto"/>
        <w:rPr>
          <w:szCs w:val="28"/>
        </w:rPr>
      </w:pPr>
      <w:r w:rsidRPr="0085464F">
        <w:t>Резерв мощности очистных сооружений, системы водоотведения города Югорска (КОС-7000) на 2015 год уже полностью исчерпан. Объем сточных вод, в количестве 3069,42 тыс. м</w:t>
      </w:r>
      <w:r w:rsidRPr="0085464F">
        <w:rPr>
          <w:vertAlign w:val="superscript"/>
        </w:rPr>
        <w:t>3</w:t>
      </w:r>
      <w:r w:rsidRPr="0085464F">
        <w:t xml:space="preserve">/год (8409,37 </w:t>
      </w:r>
      <w:r w:rsidRPr="0085464F">
        <w:rPr>
          <w:rFonts w:eastAsia="Calibri"/>
        </w:rPr>
        <w:t>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</w:t>
      </w:r>
      <w:r w:rsidRPr="0085464F">
        <w:rPr>
          <w:szCs w:val="28"/>
        </w:rPr>
        <w:t>.)</w:t>
      </w:r>
      <w:r w:rsidRPr="0085464F">
        <w:t xml:space="preserve"> уже превышает производственную мощность с</w:t>
      </w:r>
      <w:r w:rsidRPr="0085464F">
        <w:t>у</w:t>
      </w:r>
      <w:r w:rsidRPr="0085464F">
        <w:t>ществующих очистных сооружений (</w:t>
      </w:r>
      <w:r w:rsidRPr="0085464F">
        <w:rPr>
          <w:lang w:val="en-US"/>
        </w:rPr>
        <w:t>Q</w:t>
      </w:r>
      <w:r w:rsidRPr="0085464F">
        <w:t xml:space="preserve">= 7000 </w:t>
      </w:r>
      <w:r w:rsidRPr="0085464F">
        <w:rPr>
          <w:rFonts w:eastAsia="Calibri"/>
        </w:rPr>
        <w:t>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)</w:t>
      </w:r>
      <w:r w:rsidRPr="0085464F">
        <w:t xml:space="preserve"> </w:t>
      </w:r>
      <w:r w:rsidRPr="0085464F">
        <w:rPr>
          <w:szCs w:val="28"/>
        </w:rPr>
        <w:t>на 20,13%.</w:t>
      </w:r>
    </w:p>
    <w:p w:rsidR="0085464F" w:rsidRPr="0085464F" w:rsidRDefault="0085464F" w:rsidP="0085464F">
      <w:pPr>
        <w:tabs>
          <w:tab w:val="left" w:pos="3299"/>
        </w:tabs>
        <w:spacing w:line="276" w:lineRule="auto"/>
        <w:rPr>
          <w:szCs w:val="28"/>
        </w:rPr>
      </w:pPr>
      <w:r w:rsidRPr="0085464F">
        <w:t>Объем сточных вод очистных сооружений КОС-1 (1400 м</w:t>
      </w:r>
      <w:r w:rsidRPr="0085464F">
        <w:rPr>
          <w:vertAlign w:val="superscript"/>
        </w:rPr>
        <w:t>3</w:t>
      </w:r>
      <w:r w:rsidRPr="0085464F">
        <w:t>/сут.), в количестве 648,49 тыс. м</w:t>
      </w:r>
      <w:r w:rsidRPr="0085464F">
        <w:rPr>
          <w:vertAlign w:val="superscript"/>
        </w:rPr>
        <w:t>3</w:t>
      </w:r>
      <w:r w:rsidRPr="0085464F">
        <w:t xml:space="preserve">/год (1776,68 </w:t>
      </w:r>
      <w:r w:rsidRPr="0085464F">
        <w:rPr>
          <w:rFonts w:eastAsia="Calibri"/>
        </w:rPr>
        <w:t>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</w:t>
      </w:r>
      <w:r w:rsidRPr="0085464F">
        <w:rPr>
          <w:szCs w:val="28"/>
        </w:rPr>
        <w:t>.)</w:t>
      </w:r>
      <w:r w:rsidRPr="0085464F">
        <w:t xml:space="preserve"> уже превышает производственную мощность существу</w:t>
      </w:r>
      <w:r w:rsidRPr="0085464F">
        <w:t>ю</w:t>
      </w:r>
      <w:r w:rsidRPr="0085464F">
        <w:t>щих очистных сооружений (</w:t>
      </w:r>
      <w:r w:rsidRPr="0085464F">
        <w:rPr>
          <w:lang w:val="en-US"/>
        </w:rPr>
        <w:t>Q</w:t>
      </w:r>
      <w:r w:rsidRPr="0085464F">
        <w:t xml:space="preserve">= 1400 </w:t>
      </w:r>
      <w:r w:rsidRPr="0085464F">
        <w:rPr>
          <w:rFonts w:eastAsia="Calibri"/>
        </w:rPr>
        <w:t>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)</w:t>
      </w:r>
      <w:r w:rsidRPr="0085464F">
        <w:t xml:space="preserve"> </w:t>
      </w:r>
      <w:r w:rsidRPr="0085464F">
        <w:rPr>
          <w:szCs w:val="28"/>
        </w:rPr>
        <w:t>на 26,91%. С 1октября 2016 года стоки б</w:t>
      </w:r>
      <w:r w:rsidRPr="0085464F">
        <w:rPr>
          <w:szCs w:val="28"/>
        </w:rPr>
        <w:t>у</w:t>
      </w:r>
      <w:r w:rsidRPr="0085464F">
        <w:rPr>
          <w:szCs w:val="28"/>
        </w:rPr>
        <w:t>ду перенаправлены на КОС-7000.</w:t>
      </w:r>
    </w:p>
    <w:p w:rsidR="0085464F" w:rsidRPr="0085464F" w:rsidRDefault="0085464F" w:rsidP="0085464F">
      <w:pPr>
        <w:tabs>
          <w:tab w:val="left" w:pos="3299"/>
        </w:tabs>
        <w:spacing w:line="276" w:lineRule="auto"/>
      </w:pPr>
      <w:r w:rsidRPr="0085464F">
        <w:lastRenderedPageBreak/>
        <w:t>В конце 2016 года будет введена в окончательную эксплуатацию КОС</w:t>
      </w:r>
      <w:r w:rsidRPr="0085464F">
        <w:rPr>
          <w:rFonts w:eastAsia="Times New Roman"/>
        </w:rPr>
        <w:t>-7000 (стро</w:t>
      </w:r>
      <w:r w:rsidRPr="0085464F">
        <w:rPr>
          <w:rFonts w:eastAsia="Times New Roman"/>
        </w:rPr>
        <w:t>я</w:t>
      </w:r>
      <w:r w:rsidRPr="0085464F">
        <w:rPr>
          <w:rFonts w:eastAsia="Times New Roman"/>
        </w:rPr>
        <w:t xml:space="preserve">щийся), что позволит увеличить мощность КОС-7000 (существующий) </w:t>
      </w:r>
      <w:r w:rsidRPr="0085464F">
        <w:t>с 7000 м</w:t>
      </w:r>
      <w:r w:rsidRPr="0085464F">
        <w:rPr>
          <w:vertAlign w:val="superscript"/>
        </w:rPr>
        <w:t>3</w:t>
      </w:r>
      <w:r w:rsidRPr="0085464F">
        <w:t>/сут до 14000 м</w:t>
      </w:r>
      <w:r w:rsidRPr="0085464F">
        <w:rPr>
          <w:vertAlign w:val="superscript"/>
        </w:rPr>
        <w:t>3</w:t>
      </w:r>
      <w:r w:rsidRPr="0085464F">
        <w:t>/сут за счет ввода станции биологической очистки производительностью 7000 м</w:t>
      </w:r>
      <w:r w:rsidRPr="0085464F">
        <w:rPr>
          <w:vertAlign w:val="superscript"/>
        </w:rPr>
        <w:t>3</w:t>
      </w:r>
      <w:r w:rsidRPr="0085464F">
        <w:t>/сут., что поможет избавиться от дефицита производительности. (На сегодняшний день 2 очередь уже принимает на себя часть стоков).</w:t>
      </w:r>
    </w:p>
    <w:p w:rsidR="0085464F" w:rsidRPr="0085464F" w:rsidRDefault="0085464F" w:rsidP="0085464F">
      <w:pPr>
        <w:tabs>
          <w:tab w:val="left" w:pos="3299"/>
        </w:tabs>
        <w:spacing w:line="276" w:lineRule="auto"/>
        <w:rPr>
          <w:szCs w:val="28"/>
        </w:rPr>
      </w:pPr>
      <w:r w:rsidRPr="0085464F">
        <w:rPr>
          <w:szCs w:val="28"/>
        </w:rPr>
        <w:t xml:space="preserve">Объем сточных вод, поступающих на КОС-3 микрорайона Югорск-2 составляет 78,0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rPr>
          <w:szCs w:val="28"/>
        </w:rPr>
        <w:t xml:space="preserve"> (213,78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rPr>
          <w:szCs w:val="28"/>
        </w:rPr>
        <w:t>/сут). Резерв мощности очистных сооружений системы водоотв</w:t>
      </w:r>
      <w:r w:rsidRPr="0085464F">
        <w:rPr>
          <w:szCs w:val="28"/>
        </w:rPr>
        <w:t>е</w:t>
      </w:r>
      <w:r w:rsidRPr="0085464F">
        <w:rPr>
          <w:szCs w:val="28"/>
        </w:rPr>
        <w:t xml:space="preserve">дения микрорайона Югорск-2 на 2015 год составляет 286,22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rPr>
          <w:szCs w:val="28"/>
        </w:rPr>
        <w:t>/сутки (57,24% от общей мощности)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120" w:after="120" w:line="240" w:lineRule="auto"/>
        <w:ind w:left="0" w:firstLine="567"/>
        <w:outlineLvl w:val="1"/>
        <w:rPr>
          <w:b/>
          <w:szCs w:val="28"/>
        </w:rPr>
      </w:pPr>
      <w:bookmarkStart w:id="370" w:name="_Toc485285827"/>
      <w:bookmarkStart w:id="371" w:name="_Toc501441787"/>
      <w:r w:rsidRPr="0085464F">
        <w:rPr>
          <w:b/>
          <w:szCs w:val="28"/>
        </w:rPr>
        <w:t>Резервы и дефициты централизованной системы водоотведения муниц</w:t>
      </w:r>
      <w:r w:rsidRPr="0085464F">
        <w:rPr>
          <w:b/>
          <w:szCs w:val="28"/>
        </w:rPr>
        <w:t>и</w:t>
      </w:r>
      <w:r w:rsidRPr="0085464F">
        <w:rPr>
          <w:b/>
          <w:szCs w:val="28"/>
        </w:rPr>
        <w:t>пального образования</w:t>
      </w:r>
      <w:bookmarkEnd w:id="370"/>
      <w:bookmarkEnd w:id="371"/>
    </w:p>
    <w:p w:rsidR="0085464F" w:rsidRPr="0085464F" w:rsidRDefault="0085464F" w:rsidP="0085464F">
      <w:pPr>
        <w:spacing w:line="276" w:lineRule="auto"/>
      </w:pPr>
      <w:r w:rsidRPr="0085464F">
        <w:t>Система централизованного образования имеет большой износ объектов водоотв</w:t>
      </w:r>
      <w:r w:rsidRPr="0085464F">
        <w:t>е</w:t>
      </w:r>
      <w:r w:rsidRPr="0085464F">
        <w:t xml:space="preserve">дения. 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t>На сегодняшний день централизованная система водоотведения города Югорска имеет дефицит мощности очистных сооружений, а именно КОС</w:t>
      </w:r>
      <w:r w:rsidRPr="0085464F">
        <w:rPr>
          <w:rFonts w:eastAsia="Times New Roman"/>
        </w:rPr>
        <w:t>-7000 (существующий)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В таблице 14 представлены параметры централизованной системы водоотведения города Югорска по состоянию на 2015 год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372" w:name="_Toc48822580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араметры централизованной системы водоотведения города Югорска.</w:t>
      </w:r>
      <w:bookmarkEnd w:id="372"/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671"/>
        <w:gridCol w:w="1560"/>
        <w:gridCol w:w="1562"/>
      </w:tblGrid>
      <w:tr w:rsidR="0085464F" w:rsidRPr="0085464F" w:rsidTr="0085464F">
        <w:trPr>
          <w:trHeight w:val="741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\п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Ед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proofErr w:type="spellStart"/>
            <w:r w:rsidRPr="0085464F">
              <w:rPr>
                <w:sz w:val="22"/>
                <w:szCs w:val="22"/>
              </w:rPr>
              <w:t>изм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Количество отдельно стоящих канализационных насо</w:t>
            </w:r>
            <w:r w:rsidRPr="0085464F">
              <w:rPr>
                <w:sz w:val="22"/>
                <w:szCs w:val="22"/>
                <w:lang w:val="ru-RU"/>
              </w:rPr>
              <w:t>с</w:t>
            </w:r>
            <w:r w:rsidRPr="0085464F">
              <w:rPr>
                <w:sz w:val="22"/>
                <w:szCs w:val="22"/>
                <w:lang w:val="ru-RU"/>
              </w:rPr>
              <w:t>ных станций</w:t>
            </w:r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шт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9</w:t>
            </w:r>
          </w:p>
        </w:tc>
      </w:tr>
      <w:tr w:rsidR="0085464F" w:rsidRPr="0085464F" w:rsidTr="0085464F">
        <w:trPr>
          <w:trHeight w:val="513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Установленная производственная мощность канализац</w:t>
            </w:r>
            <w:r w:rsidRPr="0085464F">
              <w:rPr>
                <w:sz w:val="22"/>
                <w:szCs w:val="22"/>
                <w:lang w:val="ru-RU"/>
              </w:rPr>
              <w:t>и</w:t>
            </w:r>
            <w:r w:rsidRPr="0085464F">
              <w:rPr>
                <w:sz w:val="22"/>
                <w:szCs w:val="22"/>
                <w:lang w:val="ru-RU"/>
              </w:rPr>
              <w:t>онных насосных станций</w:t>
            </w:r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sz w:val="22"/>
                <w:szCs w:val="22"/>
              </w:rPr>
              <w:t>/сут.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,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Фактически  задействованная мощность канализационных насосных станций</w:t>
            </w:r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sz w:val="22"/>
                <w:szCs w:val="22"/>
              </w:rPr>
              <w:t>/сут.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,1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в % </w:t>
            </w:r>
            <w:proofErr w:type="spellStart"/>
            <w:r w:rsidRPr="0085464F">
              <w:rPr>
                <w:sz w:val="22"/>
                <w:szCs w:val="22"/>
              </w:rPr>
              <w:t>от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установленной</w:t>
            </w:r>
            <w:proofErr w:type="spellEnd"/>
            <w:r w:rsidRPr="0085464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мощности</w:t>
            </w:r>
            <w:proofErr w:type="spellEnd"/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%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Износ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канализационных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насосных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станций</w:t>
            </w:r>
            <w:proofErr w:type="spellEnd"/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%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Установленная производственная мощность очистных с</w:t>
            </w:r>
            <w:r w:rsidRPr="0085464F">
              <w:rPr>
                <w:sz w:val="22"/>
                <w:szCs w:val="22"/>
                <w:lang w:val="ru-RU"/>
              </w:rPr>
              <w:t>о</w:t>
            </w:r>
            <w:r w:rsidRPr="0085464F">
              <w:rPr>
                <w:sz w:val="22"/>
                <w:szCs w:val="22"/>
                <w:lang w:val="ru-RU"/>
              </w:rPr>
              <w:t>оружений</w:t>
            </w:r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sz w:val="22"/>
                <w:szCs w:val="22"/>
              </w:rPr>
              <w:t>/сут.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,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Фактически задействованная мощность очистных соор</w:t>
            </w:r>
            <w:r w:rsidRPr="0085464F">
              <w:rPr>
                <w:sz w:val="22"/>
                <w:szCs w:val="22"/>
                <w:lang w:val="ru-RU"/>
              </w:rPr>
              <w:t>у</w:t>
            </w:r>
            <w:r w:rsidRPr="0085464F">
              <w:rPr>
                <w:sz w:val="22"/>
                <w:szCs w:val="22"/>
                <w:lang w:val="ru-RU"/>
              </w:rPr>
              <w:t>жений</w:t>
            </w:r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sz w:val="22"/>
                <w:szCs w:val="22"/>
              </w:rPr>
              <w:t>/сут.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,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в % </w:t>
            </w:r>
            <w:proofErr w:type="spellStart"/>
            <w:r w:rsidRPr="0085464F">
              <w:rPr>
                <w:sz w:val="22"/>
                <w:szCs w:val="22"/>
              </w:rPr>
              <w:t>от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установленной</w:t>
            </w:r>
            <w:proofErr w:type="spellEnd"/>
            <w:r w:rsidRPr="0085464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мощности</w:t>
            </w:r>
            <w:proofErr w:type="spellEnd"/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%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Износ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очистных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сооружений</w:t>
            </w:r>
            <w:proofErr w:type="spellEnd"/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%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30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left="147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лощадь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иловых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площадок</w:t>
            </w:r>
            <w:proofErr w:type="spellEnd"/>
          </w:p>
        </w:tc>
        <w:tc>
          <w:tcPr>
            <w:tcW w:w="8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,2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40" w:lineRule="auto"/>
        <w:ind w:left="0" w:firstLine="567"/>
        <w:outlineLvl w:val="1"/>
        <w:rPr>
          <w:b/>
          <w:szCs w:val="28"/>
        </w:rPr>
      </w:pPr>
      <w:bookmarkStart w:id="373" w:name="_Toc485285828"/>
      <w:bookmarkStart w:id="374" w:name="_Toc501441788"/>
      <w:r w:rsidRPr="0085464F">
        <w:rPr>
          <w:b/>
          <w:szCs w:val="28"/>
        </w:rPr>
        <w:t>Наличие выгребных канализационных септиков, канализационных ям, не входящих в централизованную канализационную сеть</w:t>
      </w:r>
      <w:bookmarkEnd w:id="373"/>
      <w:bookmarkEnd w:id="374"/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В настоящее время в городе Югорске не подключены к канализационным сетям водоотведения дома, расположенные на территории частного сектора в микрорайонах № частично – 3, 3А, 5, 5А, 6, 14; полностью – 7, 7Б, 9, 17, 18. «Зеленая зона»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lang w:eastAsia="ru-RU"/>
        </w:rPr>
        <w:t>Прием стоков осуществляется в септики, а затем перевозится спецтехникой на очистные сооружения. В небольшой части города, население пользуется надворными уборными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 xml:space="preserve">Преобладающая жилая застройка – это одноэтажные индивидуальные жилые дома сельского типа. 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40" w:lineRule="auto"/>
        <w:ind w:left="0" w:firstLine="567"/>
        <w:outlineLvl w:val="1"/>
        <w:rPr>
          <w:b/>
          <w:szCs w:val="28"/>
        </w:rPr>
      </w:pPr>
      <w:bookmarkStart w:id="375" w:name="_Toc485285829"/>
      <w:bookmarkStart w:id="376" w:name="_Toc501441789"/>
      <w:r w:rsidRPr="0085464F">
        <w:rPr>
          <w:b/>
          <w:szCs w:val="28"/>
          <w:lang w:eastAsia="ru-RU"/>
        </w:rPr>
        <w:lastRenderedPageBreak/>
        <w:t>Структура сбора и очистки сточных вод муниципального образования</w:t>
      </w:r>
      <w:bookmarkEnd w:id="375"/>
      <w:bookmarkEnd w:id="376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120" w:after="120" w:line="240" w:lineRule="auto"/>
        <w:ind w:left="0" w:firstLine="567"/>
        <w:outlineLvl w:val="2"/>
        <w:rPr>
          <w:b/>
        </w:rPr>
      </w:pPr>
      <w:bookmarkStart w:id="377" w:name="_Toc485285830"/>
      <w:bookmarkStart w:id="378" w:name="_Toc501441790"/>
      <w:r w:rsidRPr="0085464F">
        <w:rPr>
          <w:b/>
          <w:lang w:eastAsia="ru-RU"/>
        </w:rPr>
        <w:t>Анализ действующих систем и схем водоотведения населенного пункта с указанием зон распространения</w:t>
      </w:r>
      <w:bookmarkEnd w:id="377"/>
      <w:bookmarkEnd w:id="378"/>
    </w:p>
    <w:p w:rsidR="0085464F" w:rsidRPr="0085464F" w:rsidRDefault="0085464F" w:rsidP="0085464F">
      <w:pPr>
        <w:spacing w:before="120" w:line="276" w:lineRule="auto"/>
        <w:rPr>
          <w:rFonts w:cstheme="minorBidi"/>
          <w:lang w:eastAsia="ru-RU"/>
        </w:rPr>
      </w:pPr>
      <w:r w:rsidRPr="0085464F">
        <w:rPr>
          <w:rFonts w:cstheme="minorBidi"/>
          <w:lang w:eastAsia="ru-RU"/>
        </w:rPr>
        <w:t>Централизованная система водоотведения города Югорска представляет собой о</w:t>
      </w:r>
      <w:r w:rsidRPr="0085464F">
        <w:rPr>
          <w:rFonts w:cstheme="minorBidi"/>
          <w:lang w:eastAsia="ru-RU"/>
        </w:rPr>
        <w:t>б</w:t>
      </w:r>
      <w:r w:rsidRPr="0085464F">
        <w:rPr>
          <w:rFonts w:cstheme="minorBidi"/>
          <w:lang w:eastAsia="ru-RU"/>
        </w:rPr>
        <w:t>щесплавную систему водоотведения. Имеющиеся на сегодняшний день сети дождевой к</w:t>
      </w:r>
      <w:r w:rsidRPr="0085464F">
        <w:rPr>
          <w:rFonts w:cstheme="minorBidi"/>
          <w:lang w:eastAsia="ru-RU"/>
        </w:rPr>
        <w:t>а</w:t>
      </w:r>
      <w:r w:rsidRPr="0085464F">
        <w:rPr>
          <w:rFonts w:cstheme="minorBidi"/>
          <w:lang w:eastAsia="ru-RU"/>
        </w:rPr>
        <w:t>нализации впадающие в хозяйственно-бытовую сеть.</w:t>
      </w:r>
    </w:p>
    <w:p w:rsidR="0085464F" w:rsidRPr="0085464F" w:rsidRDefault="0085464F" w:rsidP="0085464F">
      <w:pPr>
        <w:spacing w:after="120" w:line="276" w:lineRule="auto"/>
        <w:rPr>
          <w:rFonts w:cstheme="minorBidi"/>
          <w:lang w:eastAsia="ru-RU"/>
        </w:rPr>
      </w:pPr>
      <w:r w:rsidRPr="0085464F">
        <w:rPr>
          <w:rFonts w:cstheme="minorBidi"/>
          <w:lang w:eastAsia="ru-RU"/>
        </w:rPr>
        <w:t>Зона действия общесплавной системы водоотведения в городе Югорске представл</w:t>
      </w:r>
      <w:r w:rsidRPr="0085464F">
        <w:rPr>
          <w:rFonts w:cstheme="minorBidi"/>
          <w:lang w:eastAsia="ru-RU"/>
        </w:rPr>
        <w:t>е</w:t>
      </w:r>
      <w:r w:rsidRPr="0085464F">
        <w:rPr>
          <w:rFonts w:cstheme="minorBidi"/>
          <w:lang w:eastAsia="ru-RU"/>
        </w:rPr>
        <w:t>ны на рисунке 35.</w:t>
      </w:r>
    </w:p>
    <w:p w:rsidR="0085464F" w:rsidRPr="0085464F" w:rsidRDefault="0085464F" w:rsidP="0085464F">
      <w:pPr>
        <w:ind w:firstLine="0"/>
        <w:jc w:val="center"/>
        <w:rPr>
          <w:rFonts w:cstheme="minorBidi"/>
          <w:lang w:eastAsia="ru-RU"/>
        </w:rPr>
      </w:pPr>
      <w:r w:rsidRPr="0085464F">
        <w:rPr>
          <w:rFonts w:cstheme="minorBidi"/>
          <w:noProof/>
          <w:lang w:eastAsia="ru-RU"/>
        </w:rPr>
        <w:drawing>
          <wp:inline distT="0" distB="0" distL="0" distR="0" wp14:anchorId="145DD16C" wp14:editId="6E37E01E">
            <wp:extent cx="4504765" cy="4581177"/>
            <wp:effectExtent l="19050" t="19050" r="10160" b="10160"/>
            <wp:docPr id="228" name="Рисунок 228" descr="C:\Users\Private\Desktop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vate\Desktop\8.bmp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82" cy="45937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40" w:lineRule="auto"/>
        <w:ind w:firstLine="0"/>
        <w:jc w:val="center"/>
        <w:rPr>
          <w:rFonts w:cstheme="minorBidi"/>
          <w:bCs/>
          <w:lang w:eastAsia="ru-RU"/>
        </w:rPr>
      </w:pPr>
      <w:bookmarkStart w:id="379" w:name="_Toc488225962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Зоны действия централизованной системы водоотведения города Югорска.</w:t>
      </w:r>
      <w:bookmarkEnd w:id="379"/>
    </w:p>
    <w:p w:rsidR="0085464F" w:rsidRPr="0085464F" w:rsidRDefault="0085464F" w:rsidP="0085464F">
      <w:pPr>
        <w:spacing w:before="120" w:line="276" w:lineRule="auto"/>
        <w:rPr>
          <w:rFonts w:cstheme="minorBidi"/>
          <w:lang w:eastAsia="ru-RU"/>
        </w:rPr>
      </w:pPr>
      <w:r w:rsidRPr="0085464F">
        <w:t xml:space="preserve">В границах города Югорска </w:t>
      </w:r>
      <w:r w:rsidRPr="0085464F">
        <w:rPr>
          <w:rFonts w:cstheme="minorBidi"/>
          <w:lang w:eastAsia="ru-RU"/>
        </w:rPr>
        <w:t xml:space="preserve">сети дождевой канализации впадающих в хозяйственно-бытовую сеть </w:t>
      </w:r>
      <w:r w:rsidRPr="0085464F">
        <w:t>расположены по следующим участкам (см. рисунки 19-27 в п.1.5):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по ул. Толстого, 2 – ул. Газовиков,1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микрорайон 3, 3а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пересечение ул. Мира – ул. Попова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по ул. Спортивная с пересечением с ул. Таежная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по ул. Таежная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по ул. 40 лет Победы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по ул. Спасская, Никольская, ул. Бородина и пересечение ул. Никольская – ул. Г</w:t>
      </w:r>
      <w:r w:rsidRPr="0085464F">
        <w:t>а</w:t>
      </w:r>
      <w:r w:rsidRPr="0085464F">
        <w:t>зовиков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по ул. Железнодорожная, 47, 49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t>- по ул. Садовая, 3а;</w:t>
      </w:r>
    </w:p>
    <w:p w:rsidR="0085464F" w:rsidRPr="0085464F" w:rsidRDefault="0085464F" w:rsidP="0085464F">
      <w:pPr>
        <w:tabs>
          <w:tab w:val="left" w:pos="2662"/>
        </w:tabs>
        <w:spacing w:line="276" w:lineRule="auto"/>
      </w:pPr>
      <w:r w:rsidRPr="0085464F">
        <w:lastRenderedPageBreak/>
        <w:t>- микрорайон 6.</w:t>
      </w:r>
    </w:p>
    <w:p w:rsidR="0085464F" w:rsidRPr="0085464F" w:rsidRDefault="0085464F" w:rsidP="0085464F">
      <w:pPr>
        <w:spacing w:after="120" w:line="276" w:lineRule="auto"/>
        <w:rPr>
          <w:rFonts w:cstheme="minorBidi"/>
          <w:lang w:eastAsia="ru-RU"/>
        </w:rPr>
      </w:pPr>
      <w:r w:rsidRPr="0085464F">
        <w:rPr>
          <w:rFonts w:cstheme="minorBidi"/>
          <w:lang w:eastAsia="ru-RU"/>
        </w:rPr>
        <w:t>Зоны действия общесплавной системы водоотведения в микрорайоне Югорск-2 представлены на рисунке 36.</w:t>
      </w:r>
    </w:p>
    <w:p w:rsidR="0085464F" w:rsidRPr="0085464F" w:rsidRDefault="0085464F" w:rsidP="0085464F">
      <w:pPr>
        <w:ind w:firstLine="0"/>
        <w:jc w:val="center"/>
        <w:rPr>
          <w:rFonts w:cstheme="minorBidi"/>
          <w:noProof/>
          <w:lang w:eastAsia="ru-RU"/>
        </w:rPr>
      </w:pPr>
    </w:p>
    <w:p w:rsidR="0085464F" w:rsidRPr="0085464F" w:rsidRDefault="0085464F" w:rsidP="0085464F">
      <w:pPr>
        <w:ind w:firstLine="0"/>
        <w:jc w:val="center"/>
        <w:rPr>
          <w:rFonts w:cstheme="minorBidi"/>
          <w:lang w:eastAsia="ru-RU"/>
        </w:rPr>
      </w:pPr>
      <w:r w:rsidRPr="0085464F">
        <w:rPr>
          <w:rFonts w:cstheme="minorBidi"/>
          <w:noProof/>
          <w:lang w:eastAsia="ru-RU"/>
        </w:rPr>
        <w:drawing>
          <wp:inline distT="0" distB="0" distL="0" distR="0" wp14:anchorId="709DCE77" wp14:editId="710696E6">
            <wp:extent cx="4133524" cy="4001985"/>
            <wp:effectExtent l="19050" t="19050" r="19685" b="1778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vate\Desktop\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7" t="31902"/>
                    <a:stretch/>
                  </pic:blipFill>
                  <pic:spPr bwMode="auto">
                    <a:xfrm>
                      <a:off x="0" y="0"/>
                      <a:ext cx="4179440" cy="40464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40" w:lineRule="auto"/>
        <w:ind w:firstLine="0"/>
        <w:jc w:val="center"/>
        <w:rPr>
          <w:rFonts w:cstheme="minorBidi"/>
          <w:bCs/>
          <w:lang w:eastAsia="ru-RU"/>
        </w:rPr>
      </w:pPr>
      <w:bookmarkStart w:id="380" w:name="_Toc488225963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Зоны действия централизованной системы водоотведения микрорайона Югорск-2</w:t>
      </w:r>
      <w:bookmarkEnd w:id="380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381" w:name="_Toc485285831"/>
      <w:bookmarkStart w:id="382" w:name="_Toc501441791"/>
      <w:r w:rsidRPr="0085464F">
        <w:rPr>
          <w:b/>
          <w:lang w:eastAsia="ru-RU"/>
        </w:rPr>
        <w:t>Анализ эксплуатационных зон действия организаций, осуществляющих водоотведение</w:t>
      </w:r>
      <w:bookmarkEnd w:id="381"/>
      <w:bookmarkEnd w:id="382"/>
    </w:p>
    <w:p w:rsidR="0085464F" w:rsidRPr="0085464F" w:rsidRDefault="0085464F" w:rsidP="0085464F">
      <w:pPr>
        <w:spacing w:line="276" w:lineRule="auto"/>
        <w:rPr>
          <w:rFonts w:eastAsia="Calibri"/>
          <w:iCs/>
          <w:szCs w:val="28"/>
          <w:lang w:eastAsia="ru-RU"/>
        </w:rPr>
      </w:pPr>
      <w:r w:rsidRPr="0085464F">
        <w:rPr>
          <w:rFonts w:eastAsia="Calibri"/>
          <w:iCs/>
          <w:szCs w:val="28"/>
          <w:lang w:eastAsia="ru-RU"/>
        </w:rPr>
        <w:t>В городе Югорске услуги водоотведения и очистки сточных вод осуществляются МУП «Югорскэнергогаз».</w:t>
      </w:r>
    </w:p>
    <w:p w:rsidR="0085464F" w:rsidRPr="0085464F" w:rsidRDefault="0085464F" w:rsidP="0085464F">
      <w:pPr>
        <w:spacing w:line="276" w:lineRule="auto"/>
        <w:rPr>
          <w:rFonts w:eastAsia="Calibri"/>
          <w:szCs w:val="28"/>
          <w:lang w:eastAsia="ru-RU"/>
        </w:rPr>
      </w:pPr>
      <w:r w:rsidRPr="0085464F">
        <w:rPr>
          <w:rFonts w:eastAsia="Calibri"/>
          <w:szCs w:val="28"/>
          <w:lang w:eastAsia="ru-RU"/>
        </w:rPr>
        <w:t>Эксплуатацию сетей водоотведения и обслуживание канализационных очистных с</w:t>
      </w:r>
      <w:r w:rsidRPr="0085464F">
        <w:rPr>
          <w:rFonts w:eastAsia="Calibri"/>
          <w:szCs w:val="28"/>
          <w:lang w:eastAsia="ru-RU"/>
        </w:rPr>
        <w:t>о</w:t>
      </w:r>
      <w:r w:rsidRPr="0085464F">
        <w:rPr>
          <w:rFonts w:eastAsia="Calibri"/>
          <w:szCs w:val="28"/>
          <w:lang w:eastAsia="ru-RU"/>
        </w:rPr>
        <w:t>оружений обеспечивает МУП «Югорскэнергогаз»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383" w:name="_Toc501441792"/>
      <w:bookmarkStart w:id="384" w:name="_Toc485285832"/>
      <w:r w:rsidRPr="0085464F">
        <w:rPr>
          <w:b/>
          <w:lang w:eastAsia="ru-RU"/>
        </w:rPr>
        <w:t>Анализ организационно-функциональной структуры организаций, ос</w:t>
      </w:r>
      <w:r w:rsidRPr="0085464F">
        <w:rPr>
          <w:b/>
          <w:lang w:eastAsia="ru-RU"/>
        </w:rPr>
        <w:t>у</w:t>
      </w:r>
      <w:r w:rsidRPr="0085464F">
        <w:rPr>
          <w:b/>
          <w:lang w:eastAsia="ru-RU"/>
        </w:rPr>
        <w:t>ществляющих водоотведение, в том числе анализ совмещения эксплуатационных зон и административного управления организацией, формирование функций раб</w:t>
      </w:r>
      <w:r w:rsidRPr="0085464F">
        <w:rPr>
          <w:b/>
          <w:lang w:eastAsia="ru-RU"/>
        </w:rPr>
        <w:t>о</w:t>
      </w:r>
      <w:r w:rsidRPr="0085464F">
        <w:rPr>
          <w:b/>
          <w:lang w:eastAsia="ru-RU"/>
        </w:rPr>
        <w:t>чего и инженерного персонала, организация общих территориальных функций</w:t>
      </w:r>
      <w:bookmarkEnd w:id="383"/>
      <w:r w:rsidRPr="0085464F">
        <w:rPr>
          <w:b/>
          <w:lang w:eastAsia="ru-RU"/>
        </w:rPr>
        <w:t xml:space="preserve"> </w:t>
      </w:r>
      <w:bookmarkEnd w:id="384"/>
    </w:p>
    <w:p w:rsidR="0085464F" w:rsidRPr="0085464F" w:rsidRDefault="0085464F" w:rsidP="0085464F">
      <w:pPr>
        <w:spacing w:line="276" w:lineRule="auto"/>
      </w:pPr>
      <w:r w:rsidRPr="0085464F">
        <w:t>МУП «Югорскэнергогаз» осуществляет свою деятельность по водоотведению ст</w:t>
      </w:r>
      <w:r w:rsidRPr="0085464F">
        <w:t>о</w:t>
      </w:r>
      <w:r w:rsidRPr="0085464F">
        <w:t>ков от населения, объектов соцкультбыта и производственных предприятий города Юго</w:t>
      </w:r>
      <w:r w:rsidRPr="0085464F">
        <w:t>р</w:t>
      </w:r>
      <w:r w:rsidRPr="0085464F">
        <w:t>ска, отводу сточных вод на очистные сооружения, очистке и сбросу сточных вод. В состав предприятия входят участки водоснабжения, канализационных сетей, ремонта сетей, зд</w:t>
      </w:r>
      <w:r w:rsidRPr="0085464F">
        <w:t>а</w:t>
      </w:r>
      <w:r w:rsidRPr="0085464F">
        <w:t>ний и сооружений, очистные сооружения КОС</w:t>
      </w:r>
      <w:r w:rsidRPr="0085464F">
        <w:rPr>
          <w:rFonts w:eastAsia="Times New Roman"/>
        </w:rPr>
        <w:t xml:space="preserve">-7000 (существующий) </w:t>
      </w:r>
      <w:r w:rsidRPr="0085464F">
        <w:t>и КОС-3 (500 м</w:t>
      </w:r>
      <w:r w:rsidRPr="0085464F">
        <w:rPr>
          <w:vertAlign w:val="superscript"/>
        </w:rPr>
        <w:t>3</w:t>
      </w:r>
      <w:r w:rsidRPr="0085464F">
        <w:t>/сут.)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lastRenderedPageBreak/>
        <w:t>Предметом деятельности МУП «Югорскэнергогаз» является:</w:t>
      </w:r>
    </w:p>
    <w:p w:rsidR="0085464F" w:rsidRPr="0085464F" w:rsidRDefault="0085464F" w:rsidP="00256730">
      <w:pPr>
        <w:numPr>
          <w:ilvl w:val="0"/>
          <w:numId w:val="51"/>
        </w:numPr>
        <w:tabs>
          <w:tab w:val="left" w:pos="709"/>
        </w:tabs>
        <w:spacing w:line="276" w:lineRule="auto"/>
        <w:ind w:left="0" w:firstLine="567"/>
        <w:rPr>
          <w:rFonts w:eastAsia="Times New Roman"/>
        </w:rPr>
      </w:pPr>
      <w:r w:rsidRPr="0085464F">
        <w:rPr>
          <w:rFonts w:eastAsia="Times New Roman"/>
        </w:rPr>
        <w:t>производство, передача и распределение тепловой энергии населению и прочим потребителям, эксплуатация, обслуживание и ремонт котельных, тепловых сетей и других объектов инженерной инфраструктуры;</w:t>
      </w:r>
    </w:p>
    <w:p w:rsidR="0085464F" w:rsidRPr="0085464F" w:rsidRDefault="0085464F" w:rsidP="00256730">
      <w:pPr>
        <w:numPr>
          <w:ilvl w:val="0"/>
          <w:numId w:val="51"/>
        </w:numPr>
        <w:tabs>
          <w:tab w:val="left" w:pos="709"/>
          <w:tab w:val="left" w:pos="1137"/>
        </w:tabs>
        <w:spacing w:line="276" w:lineRule="auto"/>
        <w:ind w:left="0" w:firstLine="567"/>
        <w:rPr>
          <w:rFonts w:eastAsia="Times New Roman"/>
        </w:rPr>
      </w:pPr>
      <w:r w:rsidRPr="0085464F">
        <w:rPr>
          <w:rFonts w:eastAsia="Times New Roman"/>
        </w:rPr>
        <w:t>сбор, очистка и распределение воды населению и прочим потребителям, эксплу</w:t>
      </w:r>
      <w:r w:rsidRPr="0085464F">
        <w:rPr>
          <w:rFonts w:eastAsia="Times New Roman"/>
        </w:rPr>
        <w:t>а</w:t>
      </w:r>
      <w:r w:rsidRPr="0085464F">
        <w:rPr>
          <w:rFonts w:eastAsia="Times New Roman"/>
        </w:rPr>
        <w:t>тация, обслуживание и ремонт внешних и внутренних систем водоснабжения и других объектов инженерной инфраструктуры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709"/>
          <w:tab w:val="left" w:pos="981"/>
        </w:tabs>
        <w:spacing w:line="276" w:lineRule="auto"/>
        <w:ind w:left="0" w:firstLine="567"/>
        <w:rPr>
          <w:rFonts w:eastAsia="Times New Roman"/>
        </w:rPr>
      </w:pPr>
      <w:r w:rsidRPr="0085464F">
        <w:t>отведение и очистка сточных вод, обслуживание и ремонт внешних и внутренних систем водоотведения и других объектов инженерной инфраструктуры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709"/>
          <w:tab w:val="left" w:pos="1047"/>
        </w:tabs>
        <w:spacing w:line="276" w:lineRule="auto"/>
        <w:ind w:left="0" w:firstLine="567"/>
        <w:rPr>
          <w:rFonts w:eastAsia="Times New Roman"/>
        </w:rPr>
      </w:pPr>
      <w:r w:rsidRPr="0085464F">
        <w:t>эксплуатация, содержание и текущий ремонт жилищного и нежилого находящегося в муниципальной собственности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709"/>
          <w:tab w:val="left" w:pos="967"/>
        </w:tabs>
        <w:spacing w:line="276" w:lineRule="auto"/>
        <w:ind w:left="0" w:firstLine="567"/>
        <w:rPr>
          <w:rFonts w:eastAsia="Times New Roman"/>
        </w:rPr>
      </w:pPr>
      <w:r w:rsidRPr="0085464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D7F682" wp14:editId="0C18A3EF">
                <wp:simplePos x="0" y="0"/>
                <wp:positionH relativeFrom="page">
                  <wp:posOffset>3384550</wp:posOffset>
                </wp:positionH>
                <wp:positionV relativeFrom="page">
                  <wp:posOffset>10640695</wp:posOffset>
                </wp:positionV>
                <wp:extent cx="4072890" cy="1270"/>
                <wp:effectExtent l="12700" t="10795" r="10160" b="6985"/>
                <wp:wrapNone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890" cy="1270"/>
                          <a:chOff x="5330" y="16757"/>
                          <a:chExt cx="6414" cy="2"/>
                        </a:xfrm>
                      </wpg:grpSpPr>
                      <wps:wsp>
                        <wps:cNvPr id="164" name="Freeform 5"/>
                        <wps:cNvSpPr>
                          <a:spLocks/>
                        </wps:cNvSpPr>
                        <wps:spPr bwMode="auto">
                          <a:xfrm>
                            <a:off x="5330" y="16757"/>
                            <a:ext cx="6414" cy="2"/>
                          </a:xfrm>
                          <a:custGeom>
                            <a:avLst/>
                            <a:gdLst>
                              <a:gd name="T0" fmla="+- 0 5330 5330"/>
                              <a:gd name="T1" fmla="*/ T0 w 6414"/>
                              <a:gd name="T2" fmla="+- 0 11743 5330"/>
                              <a:gd name="T3" fmla="*/ T2 w 6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14">
                                <a:moveTo>
                                  <a:pt x="0" y="0"/>
                                </a:moveTo>
                                <a:lnTo>
                                  <a:pt x="6413" y="0"/>
                                </a:lnTo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A8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" o:spid="_x0000_s1026" style="position:absolute;margin-left:266.5pt;margin-top:837.85pt;width:320.7pt;height:.1pt;z-index:-251657216;mso-position-horizontal-relative:page;mso-position-vertical-relative:page" coordorigin="5330,16757" coordsize="6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">
                <v:shape id="Freeform 5" o:spid="_x0000_s1027" style="position:absolute;left:5330;top:16757;width:6414;height:2;visibility:visible;mso-wrap-style:square;v-text-anchor:top" coordsize="6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ll8cA&#10;AADcAAAADwAAAGRycy9kb3ducmV2LnhtbESPQWvCQBCF70L/wzIFL9JsKmJL6ipSkfbgwaaReJxk&#10;p0kwOxuyq8Z/3y0Ivc3w3rzvzWI1mFZcqHeNZQXPUQyCuLS64UpB9r19egXhPLLG1jIpuJGD1fJh&#10;tMBE2yt/0SX1lQgh7BJUUHvfJVK6siaDLrIdcdB+bG/Qh7WvpO7xGsJNK6dxPJcGGw6EGjt6r6k8&#10;pWcTuHKT51mK20nX7l8Ou49jUdiZUuPHYf0GwtPg/833608d6s9n8PdMmE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7ZZfHAAAA3AAAAA8AAAAAAAAAAAAAAAAAmAIAAGRy&#10;cy9kb3ducmV2LnhtbFBLBQYAAAAABAAEAPUAAACMAwAAAAA=&#10;" path="m,l6413,e" filled="f" strokecolor="#a8a8a8" strokeweight=".71pt">
                  <v:path arrowok="t" o:connecttype="custom" o:connectlocs="0,0;6413,0" o:connectangles="0,0"/>
                </v:shape>
                <w10:wrap anchorx="page" anchory="page"/>
              </v:group>
            </w:pict>
          </mc:Fallback>
        </mc:AlternateContent>
      </w:r>
      <w:r w:rsidRPr="0085464F">
        <w:t>эксплуатация содержание и текущий ремонт внутренних систем электроснабжения, наружного освещения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709"/>
          <w:tab w:val="left" w:pos="976"/>
        </w:tabs>
        <w:spacing w:line="276" w:lineRule="auto"/>
        <w:ind w:left="0" w:firstLine="567"/>
        <w:rPr>
          <w:rFonts w:eastAsia="Times New Roman"/>
        </w:rPr>
      </w:pPr>
      <w:r w:rsidRPr="0085464F">
        <w:t>взимание денежных средств за предоставленные  жилищно-коммунальные услуги с населения и прочих потребителей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709"/>
          <w:tab w:val="left" w:pos="975"/>
        </w:tabs>
        <w:spacing w:line="276" w:lineRule="auto"/>
        <w:ind w:left="0" w:firstLine="567"/>
        <w:rPr>
          <w:rFonts w:eastAsia="Times New Roman"/>
        </w:rPr>
      </w:pPr>
      <w:r w:rsidRPr="0085464F">
        <w:t>реконструкция наружных и внутренних тепловых, водопроводных канализацио</w:t>
      </w:r>
      <w:r w:rsidRPr="0085464F">
        <w:t>н</w:t>
      </w:r>
      <w:r w:rsidRPr="0085464F">
        <w:t>ных</w:t>
      </w:r>
      <w:r w:rsidRPr="0085464F">
        <w:rPr>
          <w:rFonts w:eastAsia="Times New Roman"/>
        </w:rPr>
        <w:t xml:space="preserve"> </w:t>
      </w:r>
      <w:r w:rsidRPr="0085464F">
        <w:t>сетей, общестроительные работы, ремонт и монтаж энергетического, теплового, в</w:t>
      </w:r>
      <w:r w:rsidRPr="0085464F">
        <w:t>о</w:t>
      </w:r>
      <w:r w:rsidRPr="0085464F">
        <w:t>допроводного, канализационного оборудования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709"/>
          <w:tab w:val="left" w:pos="981"/>
        </w:tabs>
        <w:spacing w:line="276" w:lineRule="auto"/>
        <w:ind w:left="0" w:firstLine="567"/>
        <w:rPr>
          <w:rFonts w:eastAsia="Times New Roman"/>
        </w:rPr>
      </w:pPr>
      <w:r w:rsidRPr="0085464F">
        <w:t>наладочные работы электротехнического, теплоэнергетического, водопроводного и канализационного оборудования, КИП и А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709"/>
          <w:tab w:val="left" w:pos="957"/>
        </w:tabs>
        <w:spacing w:line="276" w:lineRule="auto"/>
        <w:ind w:left="0" w:firstLine="567"/>
        <w:rPr>
          <w:rFonts w:eastAsia="Times New Roman"/>
        </w:rPr>
      </w:pPr>
      <w:r w:rsidRPr="0085464F">
        <w:t>эксплуатация взрывоопасных производственных объектов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709"/>
          <w:tab w:val="left" w:pos="976"/>
        </w:tabs>
        <w:spacing w:line="276" w:lineRule="auto"/>
        <w:ind w:left="0" w:firstLine="567"/>
        <w:rPr>
          <w:rFonts w:eastAsia="Times New Roman"/>
        </w:rPr>
      </w:pPr>
      <w:r w:rsidRPr="0085464F">
        <w:t>обеспечение сбора, вывоза и размещения твердых бытовых отходов от населения и</w:t>
      </w:r>
      <w:r w:rsidRPr="0085464F">
        <w:rPr>
          <w:rFonts w:eastAsia="Times New Roman"/>
        </w:rPr>
        <w:t xml:space="preserve"> </w:t>
      </w:r>
      <w:r w:rsidRPr="0085464F">
        <w:t>прочих потребителей;</w:t>
      </w:r>
    </w:p>
    <w:p w:rsidR="0085464F" w:rsidRPr="0085464F" w:rsidRDefault="0085464F" w:rsidP="00256730">
      <w:pPr>
        <w:numPr>
          <w:ilvl w:val="0"/>
          <w:numId w:val="52"/>
        </w:numPr>
        <w:tabs>
          <w:tab w:val="left" w:pos="962"/>
        </w:tabs>
        <w:spacing w:line="276" w:lineRule="auto"/>
        <w:ind w:left="0" w:firstLine="567"/>
        <w:rPr>
          <w:rFonts w:eastAsia="Times New Roman"/>
        </w:rPr>
      </w:pPr>
      <w:r w:rsidRPr="0085464F">
        <w:t>размещение промышленных отходов от потребителей.</w:t>
      </w:r>
    </w:p>
    <w:p w:rsidR="0085464F" w:rsidRPr="0085464F" w:rsidRDefault="0085464F" w:rsidP="0085464F">
      <w:pPr>
        <w:tabs>
          <w:tab w:val="left" w:pos="1907"/>
          <w:tab w:val="left" w:pos="2471"/>
          <w:tab w:val="left" w:pos="4842"/>
          <w:tab w:val="left" w:pos="6783"/>
          <w:tab w:val="left" w:pos="7833"/>
          <w:tab w:val="left" w:pos="9107"/>
        </w:tabs>
        <w:spacing w:line="276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5464F">
        <w:t>Имущество для осуществления деятельности передано Департаментом муниципал</w:t>
      </w:r>
      <w:r w:rsidRPr="0085464F">
        <w:t>ь</w:t>
      </w:r>
      <w:r w:rsidRPr="0085464F">
        <w:t>ной собственности и градостроительства администрации города Югорска МУП</w:t>
      </w:r>
      <w:r w:rsidRPr="0085464F">
        <w:rPr>
          <w:rFonts w:eastAsia="Times New Roman"/>
        </w:rPr>
        <w:t xml:space="preserve"> «Югорс</w:t>
      </w:r>
      <w:r w:rsidRPr="0085464F">
        <w:rPr>
          <w:rFonts w:eastAsia="Times New Roman"/>
        </w:rPr>
        <w:t>к</w:t>
      </w:r>
      <w:r w:rsidRPr="0085464F">
        <w:rPr>
          <w:rFonts w:eastAsia="Times New Roman"/>
        </w:rPr>
        <w:t>энергогаз» на праве хозяйственного ведения (договор от 05.05.2014 № 8).</w:t>
      </w:r>
    </w:p>
    <w:p w:rsidR="0085464F" w:rsidRPr="0085464F" w:rsidRDefault="0085464F" w:rsidP="0085464F">
      <w:pPr>
        <w:tabs>
          <w:tab w:val="left" w:pos="1907"/>
          <w:tab w:val="left" w:pos="2471"/>
          <w:tab w:val="left" w:pos="4842"/>
          <w:tab w:val="left" w:pos="6783"/>
          <w:tab w:val="left" w:pos="7833"/>
          <w:tab w:val="left" w:pos="9107"/>
        </w:tabs>
        <w:spacing w:line="276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5464F">
        <w:rPr>
          <w:bCs/>
        </w:rPr>
        <w:t>В таблице 15 представлена организационная структура МУП «Югорскэнергогаз»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385" w:name="_Toc488225809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Организационная структура МУП «Югорскэнергогаз»</w:t>
      </w:r>
      <w:bookmarkEnd w:id="38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9"/>
        <w:gridCol w:w="8978"/>
        <w:gridCol w:w="1919"/>
      </w:tblGrid>
      <w:tr w:rsidR="0085464F" w:rsidRPr="0085464F" w:rsidTr="0085464F">
        <w:trPr>
          <w:trHeight w:val="439"/>
          <w:tblHeader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звание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Функции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Телефон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000" w:type="pct"/>
            <w:gridSpan w:val="3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Заместители директора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лавный инженер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пределяет техническую политику обществ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уководит работой по рационализации и техническому перевооружению, экономии эне</w:t>
            </w:r>
            <w:r w:rsidRPr="0085464F">
              <w:rPr>
                <w:sz w:val="22"/>
                <w:szCs w:val="22"/>
              </w:rPr>
              <w:t>р</w:t>
            </w:r>
            <w:r w:rsidRPr="0085464F">
              <w:rPr>
                <w:sz w:val="22"/>
                <w:szCs w:val="22"/>
              </w:rPr>
              <w:t>гетических ресурсов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в непосредственном подчинении находятся: производственно-технический отдел, отдел по промышленной безопасности и охране труда, группа по охране окружающей среды, це</w:t>
            </w:r>
            <w:r w:rsidRPr="0085464F">
              <w:rPr>
                <w:sz w:val="22"/>
                <w:szCs w:val="22"/>
              </w:rPr>
              <w:t>н</w:t>
            </w:r>
            <w:r w:rsidRPr="0085464F">
              <w:rPr>
                <w:sz w:val="22"/>
                <w:szCs w:val="22"/>
              </w:rPr>
              <w:t>тральная диспетчерская служб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уководит работой участка котельных и тепловых сетей, участка по обслуживанию те</w:t>
            </w:r>
            <w:r w:rsidRPr="0085464F">
              <w:rPr>
                <w:sz w:val="22"/>
                <w:szCs w:val="22"/>
              </w:rPr>
              <w:t>п</w:t>
            </w:r>
            <w:r w:rsidRPr="0085464F">
              <w:rPr>
                <w:sz w:val="22"/>
                <w:szCs w:val="22"/>
              </w:rPr>
              <w:t>ловых сетей, участка электрических сетей, участка по обслуживанию больничного компле</w:t>
            </w:r>
            <w:r w:rsidRPr="0085464F">
              <w:rPr>
                <w:sz w:val="22"/>
                <w:szCs w:val="22"/>
              </w:rPr>
              <w:t>к</w:t>
            </w:r>
            <w:r w:rsidRPr="0085464F">
              <w:rPr>
                <w:sz w:val="22"/>
                <w:szCs w:val="22"/>
              </w:rPr>
              <w:t>са и лифтового хозяйства, участка по комплексному обслуживанию промышленных и гра</w:t>
            </w:r>
            <w:r w:rsidRPr="0085464F">
              <w:rPr>
                <w:sz w:val="22"/>
                <w:szCs w:val="22"/>
              </w:rPr>
              <w:t>ж</w:t>
            </w:r>
            <w:r w:rsidRPr="0085464F">
              <w:rPr>
                <w:sz w:val="22"/>
                <w:szCs w:val="22"/>
              </w:rPr>
              <w:t>данских сооружений, участка по обслуживанию Югорска-2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8-5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Заместитель директора по произво</w:t>
            </w:r>
            <w:r w:rsidRPr="0085464F">
              <w:rPr>
                <w:sz w:val="22"/>
                <w:szCs w:val="22"/>
              </w:rPr>
              <w:t>д</w:t>
            </w:r>
            <w:r w:rsidRPr="0085464F">
              <w:rPr>
                <w:sz w:val="22"/>
                <w:szCs w:val="22"/>
              </w:rPr>
              <w:t>ству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оординирует деятельность всех производственных участков и служб в части материал</w:t>
            </w:r>
            <w:r w:rsidRPr="0085464F">
              <w:rPr>
                <w:sz w:val="22"/>
                <w:szCs w:val="22"/>
              </w:rPr>
              <w:t>ь</w:t>
            </w:r>
            <w:r w:rsidRPr="0085464F">
              <w:rPr>
                <w:sz w:val="22"/>
                <w:szCs w:val="22"/>
              </w:rPr>
              <w:t>но-технического снабжения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в непосредственном подчинении находятся: отдел материально-технического снабжения, складское хозяйство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уководит работой участка автотранспорта и механизации, участка малой механизации, ремонтно-строительного участка и участка по санитарному содержанию город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6-4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Заместитель директора по экономике и финансам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пределяет экономическую политику обществ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оординирует работу по заключению договоров на все виды услуг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в непосредственном подчинении находятся: планово-экономический отдел, отдел орг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низации труда и заработной платы, отдел по договорной и претензионной работе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2-3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Заместитель главного инженера - начальник производственно-технического отдела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перативное регулирование хода производств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рганизация выполнения работ по техническому обслуживанию, капитальному и тек</w:t>
            </w:r>
            <w:r w:rsidRPr="0085464F">
              <w:rPr>
                <w:sz w:val="22"/>
                <w:szCs w:val="22"/>
              </w:rPr>
              <w:t>у</w:t>
            </w:r>
            <w:r w:rsidRPr="0085464F">
              <w:rPr>
                <w:sz w:val="22"/>
                <w:szCs w:val="22"/>
              </w:rPr>
              <w:t>щему ремонтам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уководит разработкой производственной программы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составление планов мероприятий по подготовке объектов к эксплуатации в сезонных условиях и контроль за их выполнением, составление проектно-сметной документации на работы, выполняемые обществом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-26-42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01-94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2-4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Председатель профсоюзного комитета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существляет контроль и соблюдение требований коллективного договор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способствует устойчивой деятельности организации профсоюзными методами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принимает меры по урегулированию и предотвращению трудовых споров в Обществе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5-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000" w:type="pct"/>
            <w:gridSpan w:val="3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тдел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тдел кадров и трудовых отношений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еализует кадровую политику обществ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проводит работу по подбору, расстановке и учету кадров, формированию кадрового р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зерва для выдвижения на руководящие должности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формирует и ведет банк данных о количественном и качественном составе кадров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азрабатывает мероприятия по укреплению трудовой дисциплины, снижению текучести кадров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онтролирует соблюдение в отношении работников трудового законодательства, пред</w:t>
            </w:r>
            <w:r w:rsidRPr="0085464F">
              <w:rPr>
                <w:sz w:val="22"/>
                <w:szCs w:val="22"/>
              </w:rPr>
              <w:t>о</w:t>
            </w:r>
            <w:r w:rsidRPr="0085464F">
              <w:rPr>
                <w:sz w:val="22"/>
                <w:szCs w:val="22"/>
              </w:rPr>
              <w:t>ставление установленных льгот и преимуществ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-26-00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4-8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ухгалтерия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рганизация бухгалтерского учета хозяйственно-финансовой деятельности обществ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существляет контроль за сохранностью собственности, правильным расходованием д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нежных средств и материальных ценностей, соблюдение режима экономии и хозяйственн</w:t>
            </w:r>
            <w:r w:rsidRPr="0085464F">
              <w:rPr>
                <w:sz w:val="22"/>
                <w:szCs w:val="22"/>
              </w:rPr>
              <w:t>о</w:t>
            </w:r>
            <w:r w:rsidRPr="0085464F">
              <w:rPr>
                <w:sz w:val="22"/>
                <w:szCs w:val="22"/>
              </w:rPr>
              <w:t>го расчет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4-6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тдел по договорной и претензионной работе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рганизация договорной работы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ение и контроль реализации услуг, своевременность их оплаты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претензионная работа с задолжниками, анализ задолженности с дебиторам и принятие своевременных мер по их ликвидации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07-2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уководство работой по экономическому планированию и организации рациональной хозяйственной деятельности обществ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рганизация комплексного экономического анализа деятельности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выявление и использование резервов производства, с целью достижения наибольшей р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зультативности в деятельности обществ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16-2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тдел организации труда и зарабо</w:t>
            </w:r>
            <w:r w:rsidRPr="0085464F">
              <w:rPr>
                <w:sz w:val="22"/>
                <w:szCs w:val="22"/>
              </w:rPr>
              <w:t>т</w:t>
            </w:r>
            <w:r w:rsidRPr="0085464F">
              <w:rPr>
                <w:sz w:val="22"/>
                <w:szCs w:val="22"/>
              </w:rPr>
              <w:t>ной платы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нормирование труда, организация процессов труда и управления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рганизация оплаты и стимулирования труд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управление затратами на персонал, разработка предложений по совершенствованию управления производством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существляет контроль и проводит анализ расходования фонда оплаты труд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5-9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Отдел по промышленной безопасн</w:t>
            </w:r>
            <w:r w:rsidRPr="0085464F">
              <w:rPr>
                <w:sz w:val="22"/>
                <w:szCs w:val="22"/>
              </w:rPr>
              <w:t>о</w:t>
            </w:r>
            <w:r w:rsidRPr="0085464F">
              <w:rPr>
                <w:sz w:val="22"/>
                <w:szCs w:val="22"/>
              </w:rPr>
              <w:t>сти и охране труда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ивает организацию и координацию работ по промышленной безопасности и охране труд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профилактика по предупреждению травматизма, профзаболеваний, а также улучшение условий труд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8-72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9-7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руппа по охране окружающей среды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рганизация производственного экологического контроля, экологического мониторинга деятельности общества в области охраны окружающей среды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онтролирует производственные участки по выполнению требований законодательства и нормативных актов по охране окружающей среды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16-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тдел материально-технического снабжения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ение Общества всеми необходимыми товарно-материальными ценностями для его производственно-хозяйственной деятельности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выявление излишних и неиспользуемых товарно-материальных ценностей и принятие своевременных мер по их реализации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заключение договоров с поставщиками на поставку товарно-материальных ценностей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16-13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-26-5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Заведующая хозяйством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заведование хозяйством общества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2-6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000" w:type="pct"/>
            <w:gridSpan w:val="3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изводственные участки, служб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Центральная диспетчерская служба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существляет оперативный контроль технологических режимов оборудования котел</w:t>
            </w:r>
            <w:r w:rsidRPr="0085464F">
              <w:rPr>
                <w:sz w:val="22"/>
                <w:szCs w:val="22"/>
              </w:rPr>
              <w:t>ь</w:t>
            </w:r>
            <w:r w:rsidRPr="0085464F">
              <w:rPr>
                <w:sz w:val="22"/>
                <w:szCs w:val="22"/>
              </w:rPr>
              <w:t>ных, КОС, ВОС, КНС и лифтов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азрабатывает оперативные графики по проведению планово-ремонтных работ прои</w:t>
            </w:r>
            <w:r w:rsidRPr="0085464F">
              <w:rPr>
                <w:sz w:val="22"/>
                <w:szCs w:val="22"/>
              </w:rPr>
              <w:t>з</w:t>
            </w:r>
            <w:r w:rsidRPr="0085464F">
              <w:rPr>
                <w:sz w:val="22"/>
                <w:szCs w:val="22"/>
              </w:rPr>
              <w:t>водственными участками и контролирует их выполнение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-26-43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8-92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8-9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лужба безопасности, служба воен</w:t>
            </w:r>
            <w:r w:rsidRPr="0085464F">
              <w:rPr>
                <w:sz w:val="22"/>
                <w:szCs w:val="22"/>
              </w:rPr>
              <w:t>и</w:t>
            </w:r>
            <w:r w:rsidRPr="0085464F">
              <w:rPr>
                <w:sz w:val="22"/>
                <w:szCs w:val="22"/>
              </w:rPr>
              <w:t>зированной и пожарной охраны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существляет охранно-сыскную деятельность в интересах обеспечения безопасности общества, охраны его имущества, охрану денежных средств при их транспортировке, охр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ну всех объектов обществ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82-14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89-53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12-8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котельных и тепловых сетей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ивает бесперебойную подачу тепловой энергии в системы тепловодоснабжения жилья, производственных объектов и объектов соцкультбыта город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техническое обслуживание, текущий и капитальный ремонты основного и вспомогател</w:t>
            </w:r>
            <w:r w:rsidRPr="0085464F">
              <w:rPr>
                <w:sz w:val="22"/>
                <w:szCs w:val="22"/>
              </w:rPr>
              <w:t>ь</w:t>
            </w:r>
            <w:r w:rsidRPr="0085464F">
              <w:rPr>
                <w:sz w:val="22"/>
                <w:szCs w:val="22"/>
              </w:rPr>
              <w:t>ного оборудования котельных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рганизует и выполняет совместно с наладочными организациями пусконаладочные р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 xml:space="preserve">боты на </w:t>
            </w:r>
            <w:proofErr w:type="spellStart"/>
            <w:r w:rsidRPr="0085464F">
              <w:rPr>
                <w:sz w:val="22"/>
                <w:szCs w:val="22"/>
              </w:rPr>
              <w:t>котлоагрегатах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06-21 </w:t>
            </w:r>
            <w:r w:rsidRPr="0085464F">
              <w:rPr>
                <w:sz w:val="22"/>
                <w:szCs w:val="22"/>
              </w:rPr>
              <w:br/>
              <w:t>2-42-46 </w:t>
            </w:r>
            <w:r w:rsidRPr="0085464F">
              <w:rPr>
                <w:sz w:val="22"/>
                <w:szCs w:val="22"/>
              </w:rPr>
              <w:br/>
              <w:t>7-15-33 </w:t>
            </w:r>
            <w:r w:rsidRPr="0085464F">
              <w:rPr>
                <w:sz w:val="22"/>
                <w:szCs w:val="22"/>
              </w:rPr>
              <w:br/>
              <w:t>2-48-95 </w:t>
            </w:r>
            <w:r w:rsidRPr="0085464F">
              <w:rPr>
                <w:sz w:val="22"/>
                <w:szCs w:val="22"/>
              </w:rPr>
              <w:br/>
              <w:t>2-63-02 </w:t>
            </w:r>
            <w:r w:rsidRPr="0085464F">
              <w:rPr>
                <w:sz w:val="22"/>
                <w:szCs w:val="22"/>
              </w:rPr>
              <w:br/>
              <w:t>2-86-02 </w:t>
            </w:r>
            <w:r w:rsidRPr="0085464F">
              <w:rPr>
                <w:sz w:val="22"/>
                <w:szCs w:val="22"/>
              </w:rPr>
              <w:br/>
              <w:t>7-57-62 </w:t>
            </w:r>
            <w:r w:rsidRPr="0085464F">
              <w:rPr>
                <w:sz w:val="22"/>
                <w:szCs w:val="22"/>
              </w:rPr>
              <w:br/>
              <w:t>2-32-08 </w:t>
            </w:r>
            <w:r w:rsidRPr="0085464F">
              <w:rPr>
                <w:sz w:val="22"/>
                <w:szCs w:val="22"/>
              </w:rPr>
              <w:br/>
            </w:r>
            <w:r w:rsidRPr="0085464F">
              <w:rPr>
                <w:sz w:val="22"/>
                <w:szCs w:val="22"/>
              </w:rPr>
              <w:lastRenderedPageBreak/>
              <w:t>2-31-6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Участок канализационно-очистных сооружений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своевременное и качественное обслуживание напорных магистралей, КНС и комплекса очистных сооружений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чистка сточных вод от загрязнения до нормативных показателей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67-17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66-26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-54-7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водозаборных и водоочис</w:t>
            </w:r>
            <w:r w:rsidRPr="0085464F">
              <w:rPr>
                <w:sz w:val="22"/>
                <w:szCs w:val="22"/>
              </w:rPr>
              <w:t>т</w:t>
            </w:r>
            <w:r w:rsidRPr="0085464F">
              <w:rPr>
                <w:sz w:val="22"/>
                <w:szCs w:val="22"/>
              </w:rPr>
              <w:t>ных сооружений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ение бесперебойного режима подачи питьевой воды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онтроль за рациональным использованием воды и ведение учета расхода воды по п</w:t>
            </w:r>
            <w:r w:rsidRPr="0085464F">
              <w:rPr>
                <w:sz w:val="22"/>
                <w:szCs w:val="22"/>
              </w:rPr>
              <w:t>о</w:t>
            </w:r>
            <w:r w:rsidRPr="0085464F">
              <w:rPr>
                <w:sz w:val="22"/>
                <w:szCs w:val="22"/>
              </w:rPr>
              <w:t>требителям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онтроль за качеством питьевой воды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82-64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82-04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82-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по обслуживанию тепловых сетей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ивает своевременное и качественное техническое обслуживание, текущий и к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питальный ремонт сетей теплоснабжения, основного и вспомогательного оборудования с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тей тепловодоснабжения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59-6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тепловодоснабжения и кан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лизации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служивание и ремонт наружного самотечного канализационного коллектора и коло</w:t>
            </w:r>
            <w:r w:rsidRPr="0085464F">
              <w:rPr>
                <w:sz w:val="22"/>
                <w:szCs w:val="22"/>
              </w:rPr>
              <w:t>д</w:t>
            </w:r>
            <w:r w:rsidRPr="0085464F">
              <w:rPr>
                <w:sz w:val="22"/>
                <w:szCs w:val="22"/>
              </w:rPr>
              <w:t>цев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своевременное и качественное выполнение технического обслуживания, текущего и к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питального ремонтов систем отопления, водоснабжения и канализации жилого фонд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9-70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2-65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62-57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-26-0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электрических сетей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проводит и организует политику энергоснабжения в обществе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- обеспечивает надежную работу электрооборудования, кабельных линий, </w:t>
            </w:r>
            <w:proofErr w:type="spellStart"/>
            <w:r w:rsidRPr="0085464F">
              <w:rPr>
                <w:sz w:val="22"/>
                <w:szCs w:val="22"/>
              </w:rPr>
              <w:t>токопроводов</w:t>
            </w:r>
            <w:proofErr w:type="spellEnd"/>
            <w:r w:rsidRPr="0085464F">
              <w:rPr>
                <w:sz w:val="22"/>
                <w:szCs w:val="22"/>
              </w:rPr>
              <w:t xml:space="preserve"> и коммутационной аппаратуры на объектах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1-60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12-7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по комплексному обслужив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нию промышленных и гражданских сооружений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ивает обслуживание, текущий и капитальный ремонты технологического и газ</w:t>
            </w:r>
            <w:r w:rsidRPr="0085464F">
              <w:rPr>
                <w:sz w:val="22"/>
                <w:szCs w:val="22"/>
              </w:rPr>
              <w:t>о</w:t>
            </w:r>
            <w:r w:rsidRPr="0085464F">
              <w:rPr>
                <w:sz w:val="22"/>
                <w:szCs w:val="22"/>
              </w:rPr>
              <w:t xml:space="preserve">вого оборудования, оборудования </w:t>
            </w:r>
            <w:proofErr w:type="spellStart"/>
            <w:r w:rsidRPr="0085464F">
              <w:rPr>
                <w:sz w:val="22"/>
                <w:szCs w:val="22"/>
              </w:rPr>
              <w:t>КИПиА</w:t>
            </w:r>
            <w:proofErr w:type="spellEnd"/>
            <w:r w:rsidRPr="0085464F">
              <w:rPr>
                <w:sz w:val="22"/>
                <w:szCs w:val="22"/>
              </w:rPr>
              <w:t>, средств измерений, связи и охранно-пожарной сигнализации объектов общества;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-88-36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-86-1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по обслуживанию больни</w:t>
            </w:r>
            <w:r w:rsidRPr="0085464F">
              <w:rPr>
                <w:sz w:val="22"/>
                <w:szCs w:val="22"/>
              </w:rPr>
              <w:t>ч</w:t>
            </w:r>
            <w:r w:rsidRPr="0085464F">
              <w:rPr>
                <w:sz w:val="22"/>
                <w:szCs w:val="22"/>
              </w:rPr>
              <w:t>ного комплекса и лифтового хозяйства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техническое облуживание и текущий ремонт сантехнического и электротехнического оборудования Центральной городской больницы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ение бесперебойного теплоснабжения и пара ее объектов, техническое обслуж</w:t>
            </w:r>
            <w:r w:rsidRPr="0085464F">
              <w:rPr>
                <w:sz w:val="22"/>
                <w:szCs w:val="22"/>
              </w:rPr>
              <w:t>и</w:t>
            </w:r>
            <w:r w:rsidRPr="0085464F">
              <w:rPr>
                <w:sz w:val="22"/>
                <w:szCs w:val="22"/>
              </w:rPr>
              <w:t>вание и ремонт лифтов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7-28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0-8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по обслуживанию Югорска-2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бесперебойная подача тепловой энергии в системе тепловодоснабжения жилья, прои</w:t>
            </w:r>
            <w:r w:rsidRPr="0085464F">
              <w:rPr>
                <w:sz w:val="22"/>
                <w:szCs w:val="22"/>
              </w:rPr>
              <w:t>з</w:t>
            </w:r>
            <w:r w:rsidRPr="0085464F">
              <w:rPr>
                <w:sz w:val="22"/>
                <w:szCs w:val="22"/>
              </w:rPr>
              <w:t>водственных объектов, объектов соцкультбыта в поселении Югорска-2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94-05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94-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автотранспорта и механиз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ции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ение производственных участков автотранспортными средствами и дорожно-строительной техникой для выполнения строительных, уборочных и аварийных работ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существление перевозки работников обществ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- своевременное и качественное выполнение технического обслуживания и текущего р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монта подвижного состава и специальной техники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2-86-39 </w:t>
            </w:r>
            <w:r w:rsidRPr="0085464F">
              <w:rPr>
                <w:sz w:val="22"/>
                <w:szCs w:val="22"/>
              </w:rPr>
              <w:br/>
              <w:t>7-32-78 </w:t>
            </w:r>
            <w:r w:rsidRPr="0085464F">
              <w:rPr>
                <w:sz w:val="22"/>
                <w:szCs w:val="22"/>
              </w:rPr>
              <w:br/>
              <w:t>2-86-01 </w:t>
            </w:r>
            <w:r w:rsidRPr="0085464F">
              <w:rPr>
                <w:sz w:val="22"/>
                <w:szCs w:val="22"/>
              </w:rPr>
              <w:br/>
            </w:r>
            <w:r w:rsidRPr="0085464F">
              <w:rPr>
                <w:sz w:val="22"/>
                <w:szCs w:val="22"/>
              </w:rPr>
              <w:lastRenderedPageBreak/>
              <w:t>2-82-49 </w:t>
            </w:r>
            <w:r w:rsidRPr="0085464F">
              <w:rPr>
                <w:sz w:val="22"/>
                <w:szCs w:val="22"/>
              </w:rPr>
              <w:br/>
              <w:t>2-82-47 </w:t>
            </w:r>
            <w:r w:rsidRPr="0085464F">
              <w:rPr>
                <w:sz w:val="22"/>
                <w:szCs w:val="22"/>
              </w:rPr>
              <w:br/>
              <w:t>2-87-4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Ремонтно-строительный участок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выполнение текущих и капитальных ремонтов жилого фонда, котельных, сетей теплов</w:t>
            </w:r>
            <w:r w:rsidRPr="0085464F">
              <w:rPr>
                <w:sz w:val="22"/>
                <w:szCs w:val="22"/>
              </w:rPr>
              <w:t>о</w:t>
            </w:r>
            <w:r w:rsidRPr="0085464F">
              <w:rPr>
                <w:sz w:val="22"/>
                <w:szCs w:val="22"/>
              </w:rPr>
              <w:t>доснабжения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служивание и ремонт дорог и улиц город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59-78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-59-0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малой механизации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поддержка в исправном состоянии действующего парка оборудования, ДЭС, сварочных агрегатов, компрессорных установок и средств малой механизации, путем своевременного технического обслуживания и ремонт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16-5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Жилищно-коммунальная служба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в непосредственном подчинении находятся: жилищно-коммунальные участки № 1 и № 2, участок по обслуживанию общежитий, участок тепловодоснабжения и канализации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12-0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Жилищно-коммунальный участок №1</w:t>
            </w:r>
          </w:p>
        </w:tc>
        <w:tc>
          <w:tcPr>
            <w:tcW w:w="3036" w:type="pct"/>
            <w:vMerge w:val="restar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беспечение в надлежащем техническом, санитарном и противопожарном состоянии зданий жилого фонд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уборка подъездов и придомовых территорий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текущий и капитальный ремонты зданий и сооружений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уборка и вывоз мусора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44-5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Жилищно-коммунальный участок №2</w:t>
            </w:r>
          </w:p>
        </w:tc>
        <w:tc>
          <w:tcPr>
            <w:tcW w:w="3036" w:type="pct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63-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по санитарному содержанию города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прием на городской полигон твердых бытовых и промышленных отходов от населения и предприятий города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зеленение газонов, декорирование цветников и газонов;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отлов безнадзорных животных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7-7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315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сток по обслуживанию общежитий</w:t>
            </w:r>
          </w:p>
        </w:tc>
        <w:tc>
          <w:tcPr>
            <w:tcW w:w="3036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176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своевременное и качественное обслуживание, уборка и ремонт общежитий.</w:t>
            </w:r>
          </w:p>
        </w:tc>
        <w:tc>
          <w:tcPr>
            <w:tcW w:w="648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35-78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-00-38</w:t>
            </w:r>
          </w:p>
        </w:tc>
      </w:tr>
    </w:tbl>
    <w:p w:rsidR="0085464F" w:rsidRPr="0085464F" w:rsidRDefault="0085464F" w:rsidP="0085464F">
      <w:pPr>
        <w:spacing w:before="240" w:after="120" w:line="276" w:lineRule="auto"/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pacing w:line="276" w:lineRule="auto"/>
      </w:pPr>
      <w:r w:rsidRPr="0085464F">
        <w:lastRenderedPageBreak/>
        <w:t>Анализ персонала обслуживающего централизованную систему водоотведения г</w:t>
      </w:r>
      <w:r w:rsidRPr="0085464F">
        <w:t>о</w:t>
      </w:r>
      <w:r w:rsidRPr="0085464F">
        <w:t>рода Югорска представлены в таблице 16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szCs w:val="36"/>
          <w:lang w:eastAsia="ru-RU"/>
        </w:rPr>
      </w:pPr>
      <w:bookmarkStart w:id="386" w:name="_Toc488225810"/>
      <w:r w:rsidRPr="0085464F">
        <w:rPr>
          <w:rFonts w:eastAsia="Times New Roman"/>
          <w:szCs w:val="36"/>
          <w:lang w:eastAsia="ru-RU"/>
        </w:rPr>
        <w:t xml:space="preserve">Таблица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Таблица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16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Организационно-функциональная структура МУП «Югорскэнергогаз» в системе водоотведения.</w:t>
      </w:r>
      <w:bookmarkEnd w:id="386"/>
    </w:p>
    <w:p w:rsidR="0085464F" w:rsidRPr="0085464F" w:rsidRDefault="0085464F" w:rsidP="0085464F">
      <w:pPr>
        <w:widowControl/>
        <w:ind w:right="-2" w:firstLine="0"/>
        <w:jc w:val="center"/>
        <w:rPr>
          <w:rFonts w:eastAsia="Times New Roman"/>
          <w:sz w:val="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5879"/>
        <w:gridCol w:w="1298"/>
        <w:gridCol w:w="1794"/>
      </w:tblGrid>
      <w:tr w:rsidR="0085464F" w:rsidRPr="0085464F" w:rsidTr="0085464F">
        <w:trPr>
          <w:trHeight w:val="633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71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678" w:type="pct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937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2015</w:t>
            </w:r>
          </w:p>
        </w:tc>
      </w:tr>
      <w:tr w:rsidR="0085464F" w:rsidRPr="0085464F" w:rsidTr="0085464F">
        <w:trPr>
          <w:trHeight w:val="316"/>
        </w:trPr>
        <w:tc>
          <w:tcPr>
            <w:tcW w:w="31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реднегодовая численность работников основной деятел</w:t>
            </w:r>
            <w:r w:rsidRPr="0085464F">
              <w:rPr>
                <w:sz w:val="22"/>
                <w:szCs w:val="22"/>
              </w:rPr>
              <w:t>ь</w:t>
            </w:r>
            <w:r w:rsidRPr="0085464F">
              <w:rPr>
                <w:sz w:val="22"/>
                <w:szCs w:val="22"/>
              </w:rPr>
              <w:t>ности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чел.</w:t>
            </w:r>
          </w:p>
        </w:tc>
        <w:tc>
          <w:tcPr>
            <w:tcW w:w="93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8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387" w:name="_Toc485285833"/>
      <w:bookmarkStart w:id="388" w:name="_Toc501441793"/>
      <w:r w:rsidRPr="0085464F">
        <w:rPr>
          <w:b/>
          <w:lang w:eastAsia="ru-RU"/>
        </w:rPr>
        <w:t>Анализ зон действия локальных, ведомственных, производственных к</w:t>
      </w:r>
      <w:r w:rsidRPr="0085464F">
        <w:rPr>
          <w:b/>
          <w:lang w:eastAsia="ru-RU"/>
        </w:rPr>
        <w:t>а</w:t>
      </w:r>
      <w:r w:rsidRPr="0085464F">
        <w:rPr>
          <w:b/>
          <w:lang w:eastAsia="ru-RU"/>
        </w:rPr>
        <w:t>нализационных очистных сооружений</w:t>
      </w:r>
      <w:bookmarkEnd w:id="387"/>
      <w:bookmarkEnd w:id="388"/>
    </w:p>
    <w:p w:rsidR="0085464F" w:rsidRPr="0085464F" w:rsidRDefault="0085464F" w:rsidP="0085464F">
      <w:pPr>
        <w:spacing w:line="276" w:lineRule="auto"/>
      </w:pPr>
      <w:r w:rsidRPr="0085464F">
        <w:t>Локальных, ведомственных и производственных очистных сооружений на террит</w:t>
      </w:r>
      <w:r w:rsidRPr="0085464F">
        <w:t>о</w:t>
      </w:r>
      <w:r w:rsidRPr="0085464F">
        <w:t>рии города Югорска отсутствуют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389" w:name="_Toc485285834"/>
      <w:bookmarkStart w:id="390" w:name="_Toc501441794"/>
      <w:r w:rsidRPr="0085464F">
        <w:rPr>
          <w:b/>
          <w:lang w:eastAsia="ru-RU"/>
        </w:rPr>
        <w:t>Анализ территорий муниципального образования, неохваченных це</w:t>
      </w:r>
      <w:r w:rsidRPr="0085464F">
        <w:rPr>
          <w:b/>
          <w:lang w:eastAsia="ru-RU"/>
        </w:rPr>
        <w:t>н</w:t>
      </w:r>
      <w:r w:rsidRPr="0085464F">
        <w:rPr>
          <w:b/>
          <w:lang w:eastAsia="ru-RU"/>
        </w:rPr>
        <w:t>трализованной системой водоотведения</w:t>
      </w:r>
      <w:bookmarkEnd w:id="389"/>
      <w:bookmarkEnd w:id="390"/>
    </w:p>
    <w:p w:rsidR="0085464F" w:rsidRPr="0085464F" w:rsidRDefault="0085464F" w:rsidP="0085464F">
      <w:pPr>
        <w:spacing w:line="276" w:lineRule="auto"/>
      </w:pPr>
      <w:r w:rsidRPr="0085464F">
        <w:t>Не имеет доступа к сетям централизованной системы водоотведения города Юго</w:t>
      </w:r>
      <w:r w:rsidRPr="0085464F">
        <w:t>р</w:t>
      </w:r>
      <w:r w:rsidRPr="0085464F">
        <w:t>ска объекты малоэтажной жилой застройки в микрорайонах №18, №17, №7б, №7, №9, З</w:t>
      </w:r>
      <w:r w:rsidRPr="0085464F">
        <w:t>е</w:t>
      </w:r>
      <w:r w:rsidRPr="0085464F">
        <w:t>леная зона и части микрорайонов 16, 16а, 6, 8, 5, 5а, 11, 12, 13, 14, 14а, где для организ</w:t>
      </w:r>
      <w:r w:rsidRPr="0085464F">
        <w:t>а</w:t>
      </w:r>
      <w:r w:rsidRPr="0085464F">
        <w:t>ции хозяйственно-бытового водоотведения используются септики и выгреба.</w:t>
      </w:r>
    </w:p>
    <w:p w:rsidR="0085464F" w:rsidRPr="0085464F" w:rsidRDefault="0085464F" w:rsidP="0085464F">
      <w:pPr>
        <w:spacing w:line="276" w:lineRule="auto"/>
      </w:pPr>
      <w:r w:rsidRPr="0085464F">
        <w:t>Территория представляет собой зону размещения усадебной жилой застройки, ко</w:t>
      </w:r>
      <w:r w:rsidRPr="0085464F">
        <w:t>л</w:t>
      </w:r>
      <w:r w:rsidRPr="0085464F">
        <w:t>лективных дач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outlineLvl w:val="1"/>
        <w:rPr>
          <w:b/>
          <w:sz w:val="28"/>
          <w:szCs w:val="28"/>
        </w:rPr>
      </w:pPr>
      <w:bookmarkStart w:id="391" w:name="_Toc485285835"/>
      <w:bookmarkStart w:id="392" w:name="_Toc501441795"/>
      <w:r w:rsidRPr="0085464F">
        <w:rPr>
          <w:b/>
          <w:szCs w:val="28"/>
        </w:rPr>
        <w:t>Канализационные очистные сооружения и прямые выпуски</w:t>
      </w:r>
      <w:bookmarkEnd w:id="391"/>
      <w:bookmarkEnd w:id="392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after="120" w:line="276" w:lineRule="auto"/>
        <w:ind w:left="0" w:firstLine="567"/>
        <w:outlineLvl w:val="2"/>
        <w:rPr>
          <w:b/>
        </w:rPr>
      </w:pPr>
      <w:bookmarkStart w:id="393" w:name="_Toc501441796"/>
      <w:bookmarkStart w:id="394" w:name="_Toc485285836"/>
      <w:r w:rsidRPr="0085464F">
        <w:rPr>
          <w:b/>
          <w:lang w:eastAsia="ru-RU"/>
        </w:rPr>
        <w:t>Краткая историческая справка об очистных сооружениях централиз</w:t>
      </w:r>
      <w:r w:rsidRPr="0085464F">
        <w:rPr>
          <w:b/>
          <w:lang w:eastAsia="ru-RU"/>
        </w:rPr>
        <w:t>о</w:t>
      </w:r>
      <w:r w:rsidRPr="0085464F">
        <w:rPr>
          <w:b/>
          <w:lang w:eastAsia="ru-RU"/>
        </w:rPr>
        <w:t>ванной системы водоотведения</w:t>
      </w:r>
      <w:bookmarkEnd w:id="393"/>
      <w:r w:rsidRPr="0085464F">
        <w:rPr>
          <w:b/>
          <w:lang w:eastAsia="ru-RU"/>
        </w:rPr>
        <w:t xml:space="preserve"> </w:t>
      </w:r>
      <w:bookmarkEnd w:id="394"/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Очистные сооружения КОС</w:t>
      </w:r>
      <w:r w:rsidRPr="0085464F">
        <w:rPr>
          <w:rFonts w:eastAsia="Times New Roman"/>
        </w:rPr>
        <w:t xml:space="preserve">-7000 (существующий) </w:t>
      </w:r>
      <w:r w:rsidRPr="0085464F">
        <w:t>предназначены для очистки х</w:t>
      </w:r>
      <w:r w:rsidRPr="0085464F">
        <w:t>о</w:t>
      </w:r>
      <w:r w:rsidRPr="0085464F">
        <w:t>зяйственно-бытовых  сточных вод от жилой застройки города Югорска.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Проектная производительность КОС</w:t>
      </w:r>
      <w:r w:rsidRPr="0085464F">
        <w:rPr>
          <w:rFonts w:eastAsia="Times New Roman"/>
        </w:rPr>
        <w:t xml:space="preserve">-7000 (существующий) </w:t>
      </w:r>
      <w:r w:rsidRPr="0085464F">
        <w:t>составляет 7 000 м</w:t>
      </w:r>
      <w:r w:rsidRPr="0085464F">
        <w:rPr>
          <w:vertAlign w:val="superscript"/>
        </w:rPr>
        <w:t>3</w:t>
      </w:r>
      <w:r w:rsidRPr="0085464F">
        <w:t>/сут.</w:t>
      </w:r>
    </w:p>
    <w:p w:rsidR="0085464F" w:rsidRPr="0085464F" w:rsidRDefault="0085464F" w:rsidP="0085464F">
      <w:pPr>
        <w:spacing w:line="276" w:lineRule="auto"/>
      </w:pPr>
      <w:r w:rsidRPr="0085464F">
        <w:t>Канализационно-очистные сооружения (в дальнейшем КОС-3) 500 м</w:t>
      </w:r>
      <w:r w:rsidRPr="0085464F">
        <w:rPr>
          <w:vertAlign w:val="superscript"/>
        </w:rPr>
        <w:t>3</w:t>
      </w:r>
      <w:r w:rsidRPr="0085464F">
        <w:t>/сут. предн</w:t>
      </w:r>
      <w:r w:rsidRPr="0085464F">
        <w:t>а</w:t>
      </w:r>
      <w:r w:rsidRPr="0085464F">
        <w:t>значены для очистки хозяйственно-бытовых сточных вод от жилой застройки микрорай</w:t>
      </w:r>
      <w:r w:rsidRPr="0085464F">
        <w:t>о</w:t>
      </w:r>
      <w:r w:rsidRPr="0085464F">
        <w:t>на Югорск-2.</w:t>
      </w:r>
    </w:p>
    <w:p w:rsidR="0085464F" w:rsidRPr="0085464F" w:rsidRDefault="0085464F" w:rsidP="0085464F">
      <w:pPr>
        <w:spacing w:line="276" w:lineRule="auto"/>
      </w:pPr>
      <w:r w:rsidRPr="0085464F">
        <w:t>Проектная производительность КОС-3 составляет 500 м</w:t>
      </w:r>
      <w:r w:rsidRPr="0085464F">
        <w:rPr>
          <w:vertAlign w:val="superscript"/>
        </w:rPr>
        <w:t>3/</w:t>
      </w:r>
      <w:r w:rsidRPr="0085464F">
        <w:t>сут.</w:t>
      </w:r>
    </w:p>
    <w:p w:rsidR="0085464F" w:rsidRPr="0085464F" w:rsidRDefault="0085464F" w:rsidP="0085464F">
      <w:pPr>
        <w:spacing w:line="276" w:lineRule="auto"/>
      </w:pPr>
      <w:r w:rsidRPr="0085464F">
        <w:t>Характеристика очистных сооружений канализации представлена в таблице 17. В таблице 18 сведены все основные показатели очистных сооружений канализации города Югорска за 2015 год.</w:t>
      </w:r>
    </w:p>
    <w:p w:rsidR="0085464F" w:rsidRPr="0085464F" w:rsidRDefault="0085464F" w:rsidP="0085464F"/>
    <w:p w:rsidR="0085464F" w:rsidRPr="0085464F" w:rsidRDefault="0085464F" w:rsidP="0085464F">
      <w:pPr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395" w:name="_Toc488225811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Основные очистные сооружения города Югорска.</w:t>
      </w:r>
      <w:bookmarkEnd w:id="39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2352"/>
        <w:gridCol w:w="1670"/>
        <w:gridCol w:w="1898"/>
        <w:gridCol w:w="1047"/>
        <w:gridCol w:w="1623"/>
        <w:gridCol w:w="3402"/>
        <w:gridCol w:w="2124"/>
      </w:tblGrid>
      <w:tr w:rsidR="0085464F" w:rsidRPr="0085464F" w:rsidTr="0085464F">
        <w:trPr>
          <w:trHeight w:val="1118"/>
          <w:jc w:val="center"/>
        </w:trPr>
        <w:tc>
          <w:tcPr>
            <w:tcW w:w="1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80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Наименование 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ооружения</w:t>
            </w:r>
          </w:p>
        </w:tc>
        <w:tc>
          <w:tcPr>
            <w:tcW w:w="57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Год ввода 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 эксплуатацию</w:t>
            </w:r>
          </w:p>
        </w:tc>
        <w:tc>
          <w:tcPr>
            <w:tcW w:w="64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од последнего капитального р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монта</w:t>
            </w:r>
          </w:p>
        </w:tc>
        <w:tc>
          <w:tcPr>
            <w:tcW w:w="3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5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изводител</w:t>
            </w:r>
            <w:r w:rsidRPr="0085464F">
              <w:rPr>
                <w:sz w:val="22"/>
                <w:szCs w:val="22"/>
              </w:rPr>
              <w:t>ь</w:t>
            </w:r>
            <w:r w:rsidRPr="0085464F">
              <w:rPr>
                <w:sz w:val="22"/>
                <w:szCs w:val="22"/>
              </w:rPr>
              <w:t>ность,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ч</w:t>
            </w:r>
          </w:p>
        </w:tc>
        <w:tc>
          <w:tcPr>
            <w:tcW w:w="116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пособ очистки воды</w:t>
            </w:r>
          </w:p>
        </w:tc>
        <w:tc>
          <w:tcPr>
            <w:tcW w:w="726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% износа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 данным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бухгалтерии</w:t>
            </w:r>
          </w:p>
        </w:tc>
      </w:tr>
      <w:tr w:rsidR="0085464F" w:rsidRPr="0085464F" w:rsidTr="0085464F">
        <w:trPr>
          <w:trHeight w:val="20"/>
          <w:jc w:val="center"/>
        </w:trPr>
        <w:tc>
          <w:tcPr>
            <w:tcW w:w="1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80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3 (5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57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1</w:t>
            </w:r>
          </w:p>
        </w:tc>
        <w:tc>
          <w:tcPr>
            <w:tcW w:w="64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 часа</w:t>
            </w:r>
          </w:p>
        </w:tc>
        <w:tc>
          <w:tcPr>
            <w:tcW w:w="55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,8</w:t>
            </w:r>
          </w:p>
        </w:tc>
        <w:tc>
          <w:tcPr>
            <w:tcW w:w="116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ханическая, биологическая и физический метод обеззаражив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ния (УФО)</w:t>
            </w:r>
          </w:p>
        </w:tc>
        <w:tc>
          <w:tcPr>
            <w:tcW w:w="726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5</w:t>
            </w:r>
          </w:p>
        </w:tc>
      </w:tr>
      <w:tr w:rsidR="0085464F" w:rsidRPr="0085464F" w:rsidTr="0085464F">
        <w:trPr>
          <w:trHeight w:val="20"/>
          <w:jc w:val="center"/>
        </w:trPr>
        <w:tc>
          <w:tcPr>
            <w:tcW w:w="1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80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</w:t>
            </w:r>
            <w:r w:rsidRPr="0085464F">
              <w:rPr>
                <w:rFonts w:eastAsia="Times New Roman"/>
                <w:sz w:val="22"/>
                <w:szCs w:val="22"/>
              </w:rPr>
              <w:t xml:space="preserve">-7000 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(существующие)</w:t>
            </w:r>
          </w:p>
        </w:tc>
        <w:tc>
          <w:tcPr>
            <w:tcW w:w="57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7</w:t>
            </w:r>
          </w:p>
        </w:tc>
        <w:tc>
          <w:tcPr>
            <w:tcW w:w="64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8 частично</w:t>
            </w:r>
          </w:p>
        </w:tc>
        <w:tc>
          <w:tcPr>
            <w:tcW w:w="3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 часа</w:t>
            </w:r>
          </w:p>
        </w:tc>
        <w:tc>
          <w:tcPr>
            <w:tcW w:w="55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91,6</w:t>
            </w:r>
          </w:p>
        </w:tc>
        <w:tc>
          <w:tcPr>
            <w:tcW w:w="116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ханическая, биохимическая и химический метод обеззаражив</w:t>
            </w:r>
            <w:r w:rsidRPr="0085464F">
              <w:rPr>
                <w:sz w:val="22"/>
                <w:szCs w:val="22"/>
              </w:rPr>
              <w:t>а</w:t>
            </w:r>
            <w:r w:rsidRPr="0085464F">
              <w:rPr>
                <w:sz w:val="22"/>
                <w:szCs w:val="22"/>
              </w:rPr>
              <w:t>ния.</w:t>
            </w:r>
          </w:p>
        </w:tc>
        <w:tc>
          <w:tcPr>
            <w:tcW w:w="726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5</w:t>
            </w:r>
          </w:p>
        </w:tc>
      </w:tr>
      <w:tr w:rsidR="0085464F" w:rsidRPr="0085464F" w:rsidTr="0085464F">
        <w:trPr>
          <w:trHeight w:val="20"/>
          <w:jc w:val="center"/>
        </w:trPr>
        <w:tc>
          <w:tcPr>
            <w:tcW w:w="1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80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57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1975 </w:t>
            </w:r>
          </w:p>
        </w:tc>
        <w:tc>
          <w:tcPr>
            <w:tcW w:w="64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выведены из 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эксплуатации 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10.2016 года</w:t>
            </w:r>
          </w:p>
        </w:tc>
        <w:tc>
          <w:tcPr>
            <w:tcW w:w="3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 часа</w:t>
            </w:r>
          </w:p>
        </w:tc>
        <w:tc>
          <w:tcPr>
            <w:tcW w:w="55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8,3</w:t>
            </w:r>
          </w:p>
        </w:tc>
        <w:tc>
          <w:tcPr>
            <w:tcW w:w="116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t>Биологический, путем окисл</w:t>
            </w:r>
            <w:r w:rsidRPr="0085464F">
              <w:t>е</w:t>
            </w:r>
            <w:r w:rsidRPr="0085464F">
              <w:t>ния органических загрязнений микроорганизмами активного ила в аэробных условиях</w:t>
            </w:r>
          </w:p>
        </w:tc>
        <w:tc>
          <w:tcPr>
            <w:tcW w:w="726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</w:tr>
    </w:tbl>
    <w:p w:rsidR="0085464F" w:rsidRPr="0085464F" w:rsidRDefault="0085464F" w:rsidP="0085464F"/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ind w:left="0" w:firstLine="567"/>
        <w:contextualSpacing/>
        <w:outlineLvl w:val="2"/>
        <w:rPr>
          <w:b/>
          <w:lang w:eastAsia="ru-RU"/>
        </w:r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pageBreakBefore/>
        <w:widowControl/>
        <w:spacing w:line="240" w:lineRule="auto"/>
        <w:ind w:firstLine="709"/>
        <w:rPr>
          <w:rFonts w:eastAsia="Times New Roman"/>
          <w:color w:val="000000"/>
          <w:szCs w:val="36"/>
          <w:lang w:eastAsia="ru-RU"/>
        </w:rPr>
      </w:pPr>
      <w:bookmarkStart w:id="396" w:name="_Toc488225812"/>
      <w:bookmarkStart w:id="397" w:name="_Toc485285837"/>
      <w:r w:rsidRPr="0085464F">
        <w:rPr>
          <w:rFonts w:eastAsia="Times New Roman"/>
          <w:szCs w:val="36"/>
          <w:lang w:eastAsia="ru-RU"/>
        </w:rPr>
        <w:lastRenderedPageBreak/>
        <w:t xml:space="preserve">Таблица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Таблица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18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Основные показатели состояния системы водоотведения города Югорска за 2015 год</w:t>
      </w:r>
      <w:bookmarkEnd w:id="396"/>
    </w:p>
    <w:p w:rsidR="0085464F" w:rsidRPr="0085464F" w:rsidRDefault="0085464F" w:rsidP="0085464F">
      <w:pPr>
        <w:widowControl/>
        <w:ind w:right="-2" w:firstLine="0"/>
        <w:contextualSpacing/>
        <w:rPr>
          <w:rFonts w:eastAsia="Times New Roman"/>
          <w:sz w:val="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5910"/>
        <w:gridCol w:w="1298"/>
        <w:gridCol w:w="1851"/>
      </w:tblGrid>
      <w:tr w:rsidR="0085464F" w:rsidRPr="0085464F" w:rsidTr="0085464F">
        <w:trPr>
          <w:trHeight w:val="633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87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678" w:type="pct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967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2015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канализационных очистных сооружений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шт.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становленная пропускная способность очистных соор</w:t>
            </w:r>
            <w:r w:rsidRPr="0085464F">
              <w:rPr>
                <w:sz w:val="22"/>
                <w:szCs w:val="22"/>
              </w:rPr>
              <w:t>у</w:t>
            </w:r>
            <w:r w:rsidRPr="0085464F">
              <w:rPr>
                <w:sz w:val="22"/>
                <w:szCs w:val="22"/>
              </w:rPr>
              <w:t>жений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,9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пущено сточных вод через очистные сооружения, в том числ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 795,94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 w:val="restar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3.1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21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а полную биологическую очистку (физико-химическую) из нее: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3 795,94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ормально очищенной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3 069,42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156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недостаточно очищенной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тыс. м</w:t>
            </w:r>
            <w:r w:rsidRPr="0085464F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726,52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образованного осадка (по сухому веществу)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онн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83,47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утилизированного осадка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онн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83,47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щадь иловых площадок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,2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сход электроэнергии на весь объем произведенных р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сурсов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кВт/ч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 562,99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398" w:name="_Toc501441797"/>
      <w:r w:rsidRPr="0085464F">
        <w:rPr>
          <w:b/>
          <w:lang w:eastAsia="ru-RU"/>
        </w:rPr>
        <w:t>Описание способов утилизации очищенных стоков, водоемов-приемников</w:t>
      </w:r>
      <w:bookmarkEnd w:id="397"/>
      <w:bookmarkEnd w:id="398"/>
    </w:p>
    <w:p w:rsidR="0085464F" w:rsidRPr="0085464F" w:rsidRDefault="0085464F" w:rsidP="0085464F">
      <w:pPr>
        <w:spacing w:line="276" w:lineRule="auto"/>
        <w:jc w:val="center"/>
        <w:rPr>
          <w:b/>
        </w:rPr>
      </w:pPr>
      <w:r w:rsidRPr="0085464F">
        <w:rPr>
          <w:b/>
        </w:rPr>
        <w:t>КОС-7000 (существующие)</w:t>
      </w:r>
    </w:p>
    <w:p w:rsidR="0085464F" w:rsidRPr="0085464F" w:rsidRDefault="0085464F" w:rsidP="0085464F">
      <w:pPr>
        <w:spacing w:line="276" w:lineRule="auto"/>
      </w:pPr>
      <w:r w:rsidRPr="0085464F">
        <w:t>Сточные воды по самотечному коллектору из стальных труб диаметром 500 мм, п</w:t>
      </w:r>
      <w:r w:rsidRPr="0085464F">
        <w:t>о</w:t>
      </w:r>
      <w:r w:rsidRPr="0085464F">
        <w:t xml:space="preserve">ступают непосредственно в болото. Географические координаты места сброса: 61°17´38.3´´ </w:t>
      </w:r>
      <w:proofErr w:type="spellStart"/>
      <w:r w:rsidRPr="0085464F">
        <w:t>с.ш</w:t>
      </w:r>
      <w:proofErr w:type="spellEnd"/>
      <w:r w:rsidRPr="0085464F">
        <w:t xml:space="preserve">. 63°22´36,6´´ </w:t>
      </w:r>
      <w:proofErr w:type="spellStart"/>
      <w:r w:rsidRPr="0085464F">
        <w:t>в.д</w:t>
      </w:r>
      <w:proofErr w:type="spellEnd"/>
      <w:r w:rsidRPr="0085464F">
        <w:t>. Сброс очищенной сточной воды осуществляется в бол</w:t>
      </w:r>
      <w:r w:rsidRPr="0085464F">
        <w:t>о</w:t>
      </w:r>
      <w:r w:rsidRPr="0085464F">
        <w:t>то (бассейн р. Ух) на расстоянии 80,0 км от устья реки. С болота очищенные сточные воды поступают в ручей без названия до впадения его в р. Ух.</w:t>
      </w:r>
    </w:p>
    <w:p w:rsidR="0085464F" w:rsidRPr="0085464F" w:rsidRDefault="0085464F" w:rsidP="0085464F">
      <w:pPr>
        <w:spacing w:line="276" w:lineRule="auto"/>
        <w:jc w:val="center"/>
        <w:rPr>
          <w:b/>
        </w:rPr>
      </w:pPr>
      <w:r w:rsidRPr="0085464F">
        <w:rPr>
          <w:b/>
        </w:rPr>
        <w:t>КОС-1 (1400 м</w:t>
      </w:r>
      <w:r w:rsidRPr="0085464F">
        <w:rPr>
          <w:b/>
          <w:vertAlign w:val="superscript"/>
        </w:rPr>
        <w:t>3</w:t>
      </w:r>
      <w:r w:rsidRPr="0085464F">
        <w:rPr>
          <w:b/>
        </w:rPr>
        <w:t>/сут.)</w:t>
      </w:r>
    </w:p>
    <w:p w:rsidR="0085464F" w:rsidRPr="0085464F" w:rsidRDefault="0085464F" w:rsidP="0085464F">
      <w:pPr>
        <w:spacing w:line="276" w:lineRule="auto"/>
      </w:pPr>
      <w:r w:rsidRPr="0085464F">
        <w:t>Сточные воды по самотечному коллектору до 1.10.2016 года поступают непосре</w:t>
      </w:r>
      <w:r w:rsidRPr="0085464F">
        <w:t>д</w:t>
      </w:r>
      <w:r w:rsidRPr="0085464F">
        <w:t xml:space="preserve">ственно в болото. Географические координаты места сброса: 61°18´32,6´´ </w:t>
      </w:r>
      <w:proofErr w:type="spellStart"/>
      <w:r w:rsidRPr="0085464F">
        <w:t>с.ш</w:t>
      </w:r>
      <w:proofErr w:type="spellEnd"/>
      <w:r w:rsidRPr="0085464F">
        <w:t xml:space="preserve">. 63°17´47,4´´ </w:t>
      </w:r>
      <w:proofErr w:type="spellStart"/>
      <w:r w:rsidRPr="0085464F">
        <w:t>в.д</w:t>
      </w:r>
      <w:proofErr w:type="spellEnd"/>
      <w:r w:rsidRPr="0085464F">
        <w:t xml:space="preserve">. Сброс очищенной сточной воды осуществляется в болото (бассейн р. </w:t>
      </w:r>
      <w:proofErr w:type="spellStart"/>
      <w:r w:rsidRPr="0085464F">
        <w:t>Эсс</w:t>
      </w:r>
      <w:proofErr w:type="spellEnd"/>
      <w:r w:rsidRPr="0085464F">
        <w:t>) на рассто</w:t>
      </w:r>
      <w:r w:rsidRPr="0085464F">
        <w:t>я</w:t>
      </w:r>
      <w:r w:rsidRPr="0085464F">
        <w:t xml:space="preserve">нии 71,1 км от устья реки. С болота очищенные сточные воды поступают в ручей без названия до впадения его в р. </w:t>
      </w:r>
      <w:proofErr w:type="spellStart"/>
      <w:r w:rsidRPr="0085464F">
        <w:t>Эсс</w:t>
      </w:r>
      <w:proofErr w:type="spellEnd"/>
      <w:r w:rsidRPr="0085464F">
        <w:t>.</w:t>
      </w:r>
    </w:p>
    <w:p w:rsidR="0085464F" w:rsidRPr="0085464F" w:rsidRDefault="0085464F" w:rsidP="0085464F">
      <w:pPr>
        <w:spacing w:line="276" w:lineRule="auto"/>
        <w:jc w:val="center"/>
        <w:rPr>
          <w:b/>
        </w:rPr>
      </w:pPr>
      <w:r w:rsidRPr="0085464F">
        <w:rPr>
          <w:b/>
        </w:rPr>
        <w:t>КОС-3 (500 м</w:t>
      </w:r>
      <w:r w:rsidRPr="0085464F">
        <w:rPr>
          <w:b/>
          <w:vertAlign w:val="superscript"/>
        </w:rPr>
        <w:t>3</w:t>
      </w:r>
      <w:r w:rsidRPr="0085464F">
        <w:rPr>
          <w:b/>
        </w:rPr>
        <w:t>/сут.)</w:t>
      </w:r>
    </w:p>
    <w:p w:rsidR="0085464F" w:rsidRPr="0085464F" w:rsidRDefault="0085464F" w:rsidP="0085464F">
      <w:pPr>
        <w:spacing w:line="276" w:lineRule="auto"/>
      </w:pPr>
      <w:r w:rsidRPr="0085464F">
        <w:t>Сброс очищенной сточной воды с КОС</w:t>
      </w:r>
      <w:r w:rsidRPr="0085464F">
        <w:rPr>
          <w:rFonts w:eastAsia="Times New Roman"/>
        </w:rPr>
        <w:t>-</w:t>
      </w:r>
      <w:r w:rsidRPr="0085464F">
        <w:t xml:space="preserve">3 осуществляется в болото (бассейн р. </w:t>
      </w:r>
      <w:proofErr w:type="spellStart"/>
      <w:r w:rsidRPr="0085464F">
        <w:t>Эсс</w:t>
      </w:r>
      <w:proofErr w:type="spellEnd"/>
      <w:r w:rsidRPr="0085464F">
        <w:t>) на расстоянии 71,0 км от устья реки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399" w:name="_Toc485285838"/>
      <w:bookmarkStart w:id="400" w:name="_Toc501441798"/>
      <w:r w:rsidRPr="0085464F">
        <w:rPr>
          <w:b/>
          <w:lang w:eastAsia="ru-RU"/>
        </w:rPr>
        <w:t>Описание сооружений основной технологической схемы очистки, их о</w:t>
      </w:r>
      <w:r w:rsidRPr="0085464F">
        <w:rPr>
          <w:b/>
          <w:lang w:eastAsia="ru-RU"/>
        </w:rPr>
        <w:t>с</w:t>
      </w:r>
      <w:r w:rsidRPr="0085464F">
        <w:rPr>
          <w:b/>
          <w:lang w:eastAsia="ru-RU"/>
        </w:rPr>
        <w:t>новные параметры, эффективность работы (от главной насосной станции до выпу</w:t>
      </w:r>
      <w:r w:rsidRPr="0085464F">
        <w:rPr>
          <w:b/>
          <w:lang w:eastAsia="ru-RU"/>
        </w:rPr>
        <w:t>с</w:t>
      </w:r>
      <w:r w:rsidRPr="0085464F">
        <w:rPr>
          <w:b/>
          <w:lang w:eastAsia="ru-RU"/>
        </w:rPr>
        <w:t>ка)</w:t>
      </w:r>
      <w:bookmarkEnd w:id="399"/>
      <w:bookmarkEnd w:id="400"/>
    </w:p>
    <w:p w:rsidR="0085464F" w:rsidRPr="0085464F" w:rsidRDefault="0085464F" w:rsidP="0085464F">
      <w:pPr>
        <w:spacing w:after="120" w:line="276" w:lineRule="auto"/>
        <w:ind w:firstLine="0"/>
        <w:jc w:val="center"/>
        <w:rPr>
          <w:b/>
        </w:rPr>
      </w:pPr>
      <w:r w:rsidRPr="0085464F">
        <w:rPr>
          <w:b/>
        </w:rPr>
        <w:t>КОС-7000 (Существующий) (7 000 м</w:t>
      </w:r>
      <w:r w:rsidRPr="0085464F">
        <w:rPr>
          <w:b/>
          <w:vertAlign w:val="superscript"/>
        </w:rPr>
        <w:t>3</w:t>
      </w:r>
      <w:r w:rsidRPr="0085464F">
        <w:rPr>
          <w:b/>
        </w:rPr>
        <w:t>/сут)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Комплекс для очистки состоит из следующих узлов:</w:t>
      </w:r>
    </w:p>
    <w:p w:rsidR="0085464F" w:rsidRPr="0085464F" w:rsidRDefault="0085464F" w:rsidP="00256730">
      <w:pPr>
        <w:numPr>
          <w:ilvl w:val="0"/>
          <w:numId w:val="61"/>
        </w:numPr>
        <w:shd w:val="clear" w:color="auto" w:fill="FFFFFF"/>
        <w:tabs>
          <w:tab w:val="left" w:pos="-90"/>
          <w:tab w:val="left" w:pos="709"/>
          <w:tab w:val="left" w:pos="1134"/>
        </w:tabs>
        <w:spacing w:line="276" w:lineRule="auto"/>
        <w:ind w:left="0" w:firstLine="927"/>
        <w:contextualSpacing/>
      </w:pPr>
      <w:r w:rsidRPr="0085464F">
        <w:t>сооружения механической очистки, где производится грубая очистка сточных вод и выделение наиболее тяжелых и крупных примесей, а так же удаление основной ма</w:t>
      </w:r>
      <w:r w:rsidRPr="0085464F">
        <w:t>с</w:t>
      </w:r>
      <w:r w:rsidRPr="0085464F">
        <w:t>сы нерастворенных загрязнений.</w:t>
      </w:r>
    </w:p>
    <w:p w:rsidR="0085464F" w:rsidRPr="0085464F" w:rsidRDefault="0085464F" w:rsidP="0085464F">
      <w:pPr>
        <w:shd w:val="clear" w:color="auto" w:fill="FFFFFF"/>
        <w:tabs>
          <w:tab w:val="left" w:pos="709"/>
          <w:tab w:val="left" w:pos="1134"/>
        </w:tabs>
        <w:spacing w:line="276" w:lineRule="auto"/>
      </w:pPr>
      <w:r w:rsidRPr="0085464F">
        <w:t>На стадии механической очистки устроены тангенциальные песколовки для заде</w:t>
      </w:r>
      <w:r w:rsidRPr="0085464F">
        <w:t>р</w:t>
      </w:r>
      <w:r w:rsidRPr="0085464F">
        <w:lastRenderedPageBreak/>
        <w:t>жания песка и других тяжелых примесей с последующим удалением его, при помощи э</w:t>
      </w:r>
      <w:r w:rsidRPr="0085464F">
        <w:t>р</w:t>
      </w:r>
      <w:r w:rsidRPr="0085464F">
        <w:t xml:space="preserve">лифтов, на </w:t>
      </w:r>
      <w:proofErr w:type="spellStart"/>
      <w:r w:rsidRPr="0085464F">
        <w:t>песковую</w:t>
      </w:r>
      <w:proofErr w:type="spellEnd"/>
      <w:r w:rsidRPr="0085464F">
        <w:t xml:space="preserve"> площадку;</w:t>
      </w:r>
    </w:p>
    <w:p w:rsidR="0085464F" w:rsidRPr="0085464F" w:rsidRDefault="0085464F" w:rsidP="00256730">
      <w:pPr>
        <w:numPr>
          <w:ilvl w:val="0"/>
          <w:numId w:val="61"/>
        </w:numPr>
        <w:shd w:val="clear" w:color="auto" w:fill="FFFFFF"/>
        <w:tabs>
          <w:tab w:val="left" w:pos="158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r w:rsidRPr="0085464F">
        <w:t>сооружения биологической очистки, где удаляются тонкие суспензии, колл</w:t>
      </w:r>
      <w:r w:rsidRPr="0085464F">
        <w:t>о</w:t>
      </w:r>
      <w:r w:rsidRPr="0085464F">
        <w:t>идные и растворенные загрязнения, в основном органического происхождения. Биолог</w:t>
      </w:r>
      <w:r w:rsidRPr="0085464F">
        <w:t>и</w:t>
      </w:r>
      <w:r w:rsidRPr="0085464F">
        <w:t xml:space="preserve">ческая очистка осуществляется в </w:t>
      </w:r>
      <w:proofErr w:type="spellStart"/>
      <w:r w:rsidRPr="0085464F">
        <w:t>аэротенках</w:t>
      </w:r>
      <w:proofErr w:type="spellEnd"/>
      <w:r w:rsidRPr="0085464F">
        <w:t xml:space="preserve"> с помощью активного ила и осветления ил</w:t>
      </w:r>
      <w:r w:rsidRPr="0085464F">
        <w:t>о</w:t>
      </w:r>
      <w:r w:rsidRPr="0085464F">
        <w:t>вой смеси в горизонтальных вторичных отстойниках;</w:t>
      </w:r>
    </w:p>
    <w:p w:rsidR="0085464F" w:rsidRPr="0085464F" w:rsidRDefault="0085464F" w:rsidP="00256730">
      <w:pPr>
        <w:numPr>
          <w:ilvl w:val="0"/>
          <w:numId w:val="61"/>
        </w:numPr>
        <w:shd w:val="clear" w:color="auto" w:fill="FFFFFF"/>
        <w:tabs>
          <w:tab w:val="left" w:pos="158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r w:rsidRPr="0085464F">
        <w:t>сооружения доочистки сточных вод, предназначены для дополнительной очистки сточных вод с целью повышения её качества по основным показателям (БПК, взвешенные вещества) и извлечения таких примесей, которые полностью не удаляются биологическим путём. В качестве сооружений доочистки устроены фильтры с крупнозе</w:t>
      </w:r>
      <w:r w:rsidRPr="0085464F">
        <w:t>р</w:t>
      </w:r>
      <w:r w:rsidRPr="0085464F">
        <w:t>нистой загрузкой;</w:t>
      </w:r>
    </w:p>
    <w:p w:rsidR="0085464F" w:rsidRPr="0085464F" w:rsidRDefault="0085464F" w:rsidP="00256730">
      <w:pPr>
        <w:numPr>
          <w:ilvl w:val="0"/>
          <w:numId w:val="61"/>
        </w:numPr>
        <w:shd w:val="clear" w:color="auto" w:fill="FFFFFF"/>
        <w:tabs>
          <w:tab w:val="left" w:pos="158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r w:rsidRPr="0085464F">
        <w:t>сооружения по обеззараживанию сточных вод. Обеззараживание сточной воды осуществляется в контактных резервуарах при помощи гипохлорита натрия, получаемого на электролизерах;</w:t>
      </w:r>
    </w:p>
    <w:p w:rsidR="0085464F" w:rsidRPr="0085464F" w:rsidRDefault="0085464F" w:rsidP="00256730">
      <w:pPr>
        <w:numPr>
          <w:ilvl w:val="0"/>
          <w:numId w:val="61"/>
        </w:numPr>
        <w:shd w:val="clear" w:color="auto" w:fill="FFFFFF"/>
        <w:tabs>
          <w:tab w:val="left" w:pos="158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r w:rsidRPr="0085464F">
        <w:t>сооружения по обработке осадка предназначены для обезвоживания и утилиз</w:t>
      </w:r>
      <w:r w:rsidRPr="0085464F">
        <w:t>а</w:t>
      </w:r>
      <w:r w:rsidRPr="0085464F">
        <w:t>ции задержанных осадков. Проектом предусмотрено обезвоживание избыточного акти</w:t>
      </w:r>
      <w:r w:rsidRPr="0085464F">
        <w:t>в</w:t>
      </w:r>
      <w:r w:rsidRPr="0085464F">
        <w:t>ного ила без предварительной обработки на центрифугах (и дополнительно в качестве р</w:t>
      </w:r>
      <w:r w:rsidRPr="0085464F">
        <w:t>е</w:t>
      </w:r>
      <w:r w:rsidRPr="0085464F">
        <w:t xml:space="preserve">зерва его подачу на иловые карты. </w:t>
      </w:r>
      <w:proofErr w:type="spellStart"/>
      <w:r w:rsidRPr="0085464F">
        <w:t>Фугат</w:t>
      </w:r>
      <w:proofErr w:type="spellEnd"/>
      <w:r w:rsidRPr="0085464F">
        <w:t xml:space="preserve"> центрифугирования, дренажная вода с </w:t>
      </w:r>
      <w:proofErr w:type="spellStart"/>
      <w:r w:rsidRPr="0085464F">
        <w:t>песковых</w:t>
      </w:r>
      <w:proofErr w:type="spellEnd"/>
      <w:r w:rsidRPr="0085464F">
        <w:t xml:space="preserve"> площадок, а также грязная промывная вода от промывки фильтров через местную канал</w:t>
      </w:r>
      <w:r w:rsidRPr="0085464F">
        <w:t>и</w:t>
      </w:r>
      <w:r w:rsidRPr="0085464F">
        <w:t>зационную насосную станцию поступают в начало очистных сооружений. Но, так как центрифуги не эксплуатируются из-за проектных недостатков, то основным способом обезвоживания осадков является его обработка на иловых картах;</w:t>
      </w:r>
    </w:p>
    <w:p w:rsidR="0085464F" w:rsidRPr="0085464F" w:rsidRDefault="0085464F" w:rsidP="00256730">
      <w:pPr>
        <w:numPr>
          <w:ilvl w:val="0"/>
          <w:numId w:val="61"/>
        </w:numPr>
        <w:shd w:val="clear" w:color="auto" w:fill="FFFFFF"/>
        <w:tabs>
          <w:tab w:val="left" w:pos="158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927"/>
        <w:contextualSpacing/>
      </w:pPr>
      <w:proofErr w:type="spellStart"/>
      <w:r w:rsidRPr="0085464F">
        <w:t>доочищенная</w:t>
      </w:r>
      <w:proofErr w:type="spellEnd"/>
      <w:r w:rsidRPr="0085464F">
        <w:t xml:space="preserve"> и обеззараженная сточная вода сбрасывается на болото.</w:t>
      </w:r>
    </w:p>
    <w:p w:rsidR="0085464F" w:rsidRPr="0085464F" w:rsidRDefault="0085464F" w:rsidP="0085464F">
      <w:p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120" w:after="120" w:line="276" w:lineRule="auto"/>
        <w:ind w:firstLine="0"/>
        <w:jc w:val="center"/>
        <w:rPr>
          <w:b/>
        </w:rPr>
      </w:pPr>
      <w:r w:rsidRPr="0085464F">
        <w:rPr>
          <w:b/>
        </w:rPr>
        <w:t>КОС-3 (500м</w:t>
      </w:r>
      <w:r w:rsidRPr="0085464F">
        <w:rPr>
          <w:b/>
          <w:vertAlign w:val="superscript"/>
        </w:rPr>
        <w:t>3</w:t>
      </w:r>
      <w:r w:rsidRPr="0085464F">
        <w:rPr>
          <w:b/>
        </w:rPr>
        <w:t>/сут)</w:t>
      </w:r>
    </w:p>
    <w:p w:rsidR="0085464F" w:rsidRPr="0085464F" w:rsidRDefault="0085464F" w:rsidP="0085464F">
      <w:pPr>
        <w:spacing w:line="276" w:lineRule="auto"/>
      </w:pPr>
      <w:r w:rsidRPr="0085464F">
        <w:t>Хозяйственно-бытовые сточные воды микрорайона Югорск-2 поступают в прие</w:t>
      </w:r>
      <w:r w:rsidRPr="0085464F">
        <w:t>м</w:t>
      </w:r>
      <w:r w:rsidRPr="0085464F">
        <w:t>ную камеру, оборудованную контейнером для выделения крупных примесей. Из прие</w:t>
      </w:r>
      <w:r w:rsidRPr="0085464F">
        <w:t>м</w:t>
      </w:r>
      <w:r w:rsidRPr="0085464F">
        <w:t>ной камеры стоки направляются в КНС, откуда насосами попадают в тангенциальную п</w:t>
      </w:r>
      <w:r w:rsidRPr="0085464F">
        <w:t>е</w:t>
      </w:r>
      <w:r w:rsidRPr="0085464F">
        <w:t>сколовку, где происходит выделение из сточной воды наиболее тяжелых и крупных пр</w:t>
      </w:r>
      <w:r w:rsidRPr="0085464F">
        <w:t>и</w:t>
      </w:r>
      <w:r w:rsidRPr="0085464F">
        <w:t>месей. Выпавший на дно песколовки осадок под гидростатическим давлением при откр</w:t>
      </w:r>
      <w:r w:rsidRPr="0085464F">
        <w:t>ы</w:t>
      </w:r>
      <w:r w:rsidRPr="0085464F">
        <w:t xml:space="preserve">той задвижке удаляется в </w:t>
      </w:r>
      <w:proofErr w:type="spellStart"/>
      <w:r w:rsidRPr="0085464F">
        <w:t>песковой</w:t>
      </w:r>
      <w:proofErr w:type="spellEnd"/>
      <w:r w:rsidRPr="0085464F">
        <w:t xml:space="preserve"> бункер. Сточные воды, пройдя песколовку, самотеком поступают в сооружения биологической очистки «КУРБ».</w:t>
      </w:r>
    </w:p>
    <w:p w:rsidR="0085464F" w:rsidRPr="0085464F" w:rsidRDefault="0085464F" w:rsidP="0085464F">
      <w:pPr>
        <w:spacing w:line="276" w:lineRule="auto"/>
      </w:pPr>
      <w:r w:rsidRPr="0085464F">
        <w:t>Установка «КУРБ» является комбинированным сооружением, представляющим с</w:t>
      </w:r>
      <w:r w:rsidRPr="0085464F">
        <w:t>о</w:t>
      </w:r>
      <w:r w:rsidRPr="0085464F">
        <w:t>бой резервуар, совмещающий в себе первичный и вторичный отстойник, зону биологич</w:t>
      </w:r>
      <w:r w:rsidRPr="0085464F">
        <w:t>е</w:t>
      </w:r>
      <w:r w:rsidRPr="0085464F">
        <w:t>ской очистки и септическую камеру сбраживания сырого осадка и избыточной биопленки. Биологическая очистка осуществляется при контакте сточной воды с биопленкой, обр</w:t>
      </w:r>
      <w:r w:rsidRPr="0085464F">
        <w:t>а</w:t>
      </w:r>
      <w:r w:rsidRPr="0085464F">
        <w:t>зующейся на загрузке роторного биофильтра. Процесс биологической очистки идет в с</w:t>
      </w:r>
      <w:r w:rsidRPr="0085464F">
        <w:t>о</w:t>
      </w:r>
      <w:r w:rsidRPr="0085464F">
        <w:t>ответствии с закономерностями ферментативных реакций, и интенсивность его возрастает с повышением концентрации биомассы микроорганизмов в биофильтрах.</w:t>
      </w:r>
    </w:p>
    <w:p w:rsidR="0085464F" w:rsidRPr="0085464F" w:rsidRDefault="0085464F" w:rsidP="0085464F">
      <w:pPr>
        <w:spacing w:line="276" w:lineRule="auto"/>
      </w:pPr>
      <w:r w:rsidRPr="0085464F">
        <w:t xml:space="preserve">Пройдя установку КУРБ биологически очищенная вода через выходной патрубок направляется на </w:t>
      </w:r>
      <w:proofErr w:type="spellStart"/>
      <w:r w:rsidRPr="0085464F">
        <w:t>всас</w:t>
      </w:r>
      <w:proofErr w:type="spellEnd"/>
      <w:r w:rsidRPr="0085464F">
        <w:t xml:space="preserve"> циркуляционного насоса БИОСОРБЕРА, смешивается с циркуляц</w:t>
      </w:r>
      <w:r w:rsidRPr="0085464F">
        <w:t>и</w:t>
      </w:r>
      <w:r w:rsidRPr="0085464F">
        <w:t xml:space="preserve">онным потоком и поступает в камеру аэрации, где насыщается кислородом воздуха и направляется в нижнюю водораспределительную систему </w:t>
      </w:r>
      <w:proofErr w:type="spellStart"/>
      <w:r w:rsidRPr="0085464F">
        <w:t>биосорбера</w:t>
      </w:r>
      <w:proofErr w:type="spellEnd"/>
      <w:r w:rsidRPr="0085464F">
        <w:t>. Выйдя из отве</w:t>
      </w:r>
      <w:r w:rsidRPr="0085464F">
        <w:t>р</w:t>
      </w:r>
      <w:r w:rsidRPr="0085464F">
        <w:t xml:space="preserve">стий водораспределителей, этот поток взвешивает нижний слой сорбента, обеспечивая его </w:t>
      </w:r>
      <w:proofErr w:type="spellStart"/>
      <w:r w:rsidRPr="0085464F">
        <w:t>псевдоожижение</w:t>
      </w:r>
      <w:proofErr w:type="spellEnd"/>
      <w:r w:rsidRPr="0085464F">
        <w:t xml:space="preserve">. Поступающий из аэрационного резервуара поток жидкости содержит растворенный кислород, который употребляется микроорганизмами в </w:t>
      </w:r>
      <w:proofErr w:type="spellStart"/>
      <w:r w:rsidRPr="0085464F">
        <w:t>псевдоожиженном</w:t>
      </w:r>
      <w:proofErr w:type="spellEnd"/>
      <w:r w:rsidRPr="0085464F">
        <w:t xml:space="preserve"> и </w:t>
      </w:r>
      <w:r w:rsidRPr="0085464F">
        <w:lastRenderedPageBreak/>
        <w:t>плотном слоях активированного угля, осуществляя его регенерацию.</w:t>
      </w:r>
    </w:p>
    <w:p w:rsidR="0085464F" w:rsidRPr="0085464F" w:rsidRDefault="0085464F" w:rsidP="0085464F">
      <w:pPr>
        <w:spacing w:line="276" w:lineRule="auto"/>
      </w:pPr>
      <w:r w:rsidRPr="0085464F">
        <w:t>Достигнув водосборных труб сужающего устройства (среднего дренажа) основная масса потока жидкости перехватывается ими и циркуляционным насосом направляется обратно  в аэрационный резервуар. В аэрационном резервуаре жидкость насыщается ки</w:t>
      </w:r>
      <w:r w:rsidRPr="0085464F">
        <w:t>с</w:t>
      </w:r>
      <w:r w:rsidRPr="0085464F">
        <w:t xml:space="preserve">лородом аэрационным устройством </w:t>
      </w:r>
      <w:proofErr w:type="spellStart"/>
      <w:r w:rsidRPr="0085464F">
        <w:t>эжекторного</w:t>
      </w:r>
      <w:proofErr w:type="spellEnd"/>
      <w:r w:rsidRPr="0085464F">
        <w:t xml:space="preserve"> типа.</w:t>
      </w:r>
    </w:p>
    <w:p w:rsidR="0085464F" w:rsidRPr="0085464F" w:rsidRDefault="0085464F" w:rsidP="0085464F">
      <w:pPr>
        <w:spacing w:line="276" w:lineRule="auto"/>
      </w:pPr>
      <w:r w:rsidRPr="0085464F">
        <w:t>Очищенная от растворенных органических загрязнений жидкость проходит сквозь отверстия сужающего устройства, поступает в плотный слой активированного угля, где при фильтровании происходит задержание взвешенных веществ. Одновременно происх</w:t>
      </w:r>
      <w:r w:rsidRPr="0085464F">
        <w:t>о</w:t>
      </w:r>
      <w:r w:rsidRPr="0085464F">
        <w:t>дит и окончательная доочистка от растворенных органических загрязнений. Со временем задержанные взвешенные вещества заполняют поры в плотном слое, поэтому периодич</w:t>
      </w:r>
      <w:r w:rsidRPr="0085464F">
        <w:t>е</w:t>
      </w:r>
      <w:r w:rsidRPr="0085464F">
        <w:t>ски осуществляется промывка этого слоя. Для этого закрывают клапаны, отключающие средний дренаж, открывают сброс промывной воды через промывной лоток, а забор пр</w:t>
      </w:r>
      <w:r w:rsidRPr="0085464F">
        <w:t>о</w:t>
      </w:r>
      <w:r w:rsidRPr="0085464F">
        <w:t>мывной воды насосной установкой осуществляется из резервуара чистой воды. При сн</w:t>
      </w:r>
      <w:r w:rsidRPr="0085464F">
        <w:t>и</w:t>
      </w:r>
      <w:r w:rsidRPr="0085464F">
        <w:t xml:space="preserve">жении уровня воды в РЧВ до нижней отметки, </w:t>
      </w:r>
      <w:proofErr w:type="spellStart"/>
      <w:r w:rsidRPr="0085464F">
        <w:t>биосорбер</w:t>
      </w:r>
      <w:proofErr w:type="spellEnd"/>
      <w:r w:rsidRPr="0085464F">
        <w:t xml:space="preserve"> возвращается в режим фильтр</w:t>
      </w:r>
      <w:r w:rsidRPr="0085464F">
        <w:t>о</w:t>
      </w:r>
      <w:r w:rsidRPr="0085464F">
        <w:t>вания.</w:t>
      </w:r>
    </w:p>
    <w:p w:rsidR="0085464F" w:rsidRPr="0085464F" w:rsidRDefault="0085464F" w:rsidP="0085464F">
      <w:pPr>
        <w:spacing w:line="276" w:lineRule="auto"/>
      </w:pPr>
      <w:r w:rsidRPr="0085464F">
        <w:t xml:space="preserve">Вода от промывки фильтра сбрасывается в приемную камеру, а затем в КНС, откуда перекачивается в приемный лоток </w:t>
      </w:r>
      <w:proofErr w:type="spellStart"/>
      <w:r w:rsidRPr="0085464F">
        <w:t>КУРБа</w:t>
      </w:r>
      <w:proofErr w:type="spellEnd"/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 xml:space="preserve">В качестве загрузочного материала для </w:t>
      </w:r>
      <w:proofErr w:type="spellStart"/>
      <w:r w:rsidRPr="0085464F">
        <w:t>биосорбера</w:t>
      </w:r>
      <w:proofErr w:type="spellEnd"/>
      <w:r w:rsidRPr="0085464F">
        <w:t xml:space="preserve"> используют гранулированные а</w:t>
      </w:r>
      <w:r w:rsidRPr="0085464F">
        <w:t>к</w:t>
      </w:r>
      <w:r w:rsidRPr="0085464F">
        <w:t>тивированные угли АГ-5. Благодаря тому, что на поверхности угля нарастает биологич</w:t>
      </w:r>
      <w:r w:rsidRPr="0085464F">
        <w:t>е</w:t>
      </w:r>
      <w:r w:rsidRPr="0085464F">
        <w:t>ская пленка, не происходит его механического истирания.</w:t>
      </w:r>
    </w:p>
    <w:p w:rsidR="0085464F" w:rsidRPr="0085464F" w:rsidRDefault="0085464F" w:rsidP="0085464F">
      <w:pPr>
        <w:spacing w:line="276" w:lineRule="auto"/>
      </w:pPr>
      <w:r w:rsidRPr="0085464F">
        <w:t xml:space="preserve">После доочистки в </w:t>
      </w:r>
      <w:proofErr w:type="spellStart"/>
      <w:r w:rsidRPr="0085464F">
        <w:t>биосорбере</w:t>
      </w:r>
      <w:proofErr w:type="spellEnd"/>
      <w:r w:rsidRPr="0085464F">
        <w:t xml:space="preserve"> вода поступает в резервуар очищенной воды (далее РЧВ). После заполнения резервуара, очищенная вода поступает для обеззараживания в ультрафиолетовые установки, пройдя которые, сбрасывается в болото.</w:t>
      </w:r>
    </w:p>
    <w:p w:rsidR="0085464F" w:rsidRPr="0085464F" w:rsidRDefault="0085464F" w:rsidP="0085464F">
      <w:pPr>
        <w:spacing w:line="276" w:lineRule="auto"/>
      </w:pPr>
      <w:r w:rsidRPr="0085464F">
        <w:t xml:space="preserve">Грязная промывная вода от промывки плотного слоя </w:t>
      </w:r>
      <w:proofErr w:type="spellStart"/>
      <w:r w:rsidRPr="0085464F">
        <w:t>биосорбера</w:t>
      </w:r>
      <w:proofErr w:type="spellEnd"/>
      <w:r w:rsidRPr="0085464F">
        <w:t xml:space="preserve"> самотеком пост</w:t>
      </w:r>
      <w:r w:rsidRPr="0085464F">
        <w:t>у</w:t>
      </w:r>
      <w:r w:rsidRPr="0085464F">
        <w:t>пает в КНС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01" w:name="_Toc485285839"/>
      <w:bookmarkStart w:id="402" w:name="_Toc501441799"/>
      <w:r w:rsidRPr="0085464F">
        <w:rPr>
          <w:b/>
          <w:lang w:eastAsia="ru-RU"/>
        </w:rPr>
        <w:t xml:space="preserve">Описание применяемой </w:t>
      </w:r>
      <w:proofErr w:type="spellStart"/>
      <w:r w:rsidRPr="0085464F">
        <w:rPr>
          <w:b/>
          <w:lang w:eastAsia="ru-RU"/>
        </w:rPr>
        <w:t>реагентной</w:t>
      </w:r>
      <w:proofErr w:type="spellEnd"/>
      <w:r w:rsidRPr="0085464F">
        <w:rPr>
          <w:b/>
          <w:lang w:eastAsia="ru-RU"/>
        </w:rPr>
        <w:t xml:space="preserve"> обработки воды, способы учета ре</w:t>
      </w:r>
      <w:r w:rsidRPr="0085464F">
        <w:rPr>
          <w:b/>
          <w:lang w:eastAsia="ru-RU"/>
        </w:rPr>
        <w:t>а</w:t>
      </w:r>
      <w:r w:rsidRPr="0085464F">
        <w:rPr>
          <w:b/>
          <w:lang w:eastAsia="ru-RU"/>
        </w:rPr>
        <w:t>гентов</w:t>
      </w:r>
      <w:bookmarkEnd w:id="401"/>
      <w:bookmarkEnd w:id="402"/>
    </w:p>
    <w:p w:rsidR="0085464F" w:rsidRPr="0085464F" w:rsidRDefault="0085464F" w:rsidP="0085464F">
      <w:pPr>
        <w:spacing w:line="276" w:lineRule="auto"/>
      </w:pPr>
      <w:proofErr w:type="spellStart"/>
      <w:r w:rsidRPr="0085464F">
        <w:t>Реагентная</w:t>
      </w:r>
      <w:proofErr w:type="spellEnd"/>
      <w:r w:rsidRPr="0085464F">
        <w:t xml:space="preserve"> обработка воды на территории города Югорска не используется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03" w:name="_Toc485285840"/>
      <w:bookmarkStart w:id="404" w:name="_Toc501441800"/>
      <w:r w:rsidRPr="0085464F">
        <w:rPr>
          <w:b/>
          <w:lang w:eastAsia="ru-RU"/>
        </w:rPr>
        <w:t>Сведения о применяемых технологиях обеззараживания очищенных ст</w:t>
      </w:r>
      <w:r w:rsidRPr="0085464F">
        <w:rPr>
          <w:b/>
          <w:lang w:eastAsia="ru-RU"/>
        </w:rPr>
        <w:t>о</w:t>
      </w:r>
      <w:r w:rsidRPr="0085464F">
        <w:rPr>
          <w:b/>
          <w:lang w:eastAsia="ru-RU"/>
        </w:rPr>
        <w:t>ков</w:t>
      </w:r>
      <w:bookmarkEnd w:id="403"/>
      <w:bookmarkEnd w:id="404"/>
    </w:p>
    <w:p w:rsidR="0085464F" w:rsidRPr="0085464F" w:rsidRDefault="0085464F" w:rsidP="0085464F">
      <w:pPr>
        <w:spacing w:line="276" w:lineRule="auto"/>
      </w:pPr>
      <w:r w:rsidRPr="0085464F">
        <w:t>Обеззараживание сточной воды на канализационных очистных сооружениях КОС</w:t>
      </w:r>
      <w:r w:rsidRPr="0085464F">
        <w:rPr>
          <w:rFonts w:eastAsia="Times New Roman"/>
        </w:rPr>
        <w:t xml:space="preserve">-7000 (существующие) </w:t>
      </w:r>
      <w:r w:rsidRPr="0085464F">
        <w:t>осуществляется в контактных резервуарах при помощи гипохлор</w:t>
      </w:r>
      <w:r w:rsidRPr="0085464F">
        <w:t>и</w:t>
      </w:r>
      <w:r w:rsidRPr="0085464F">
        <w:t xml:space="preserve">та натрия, получаемого на электролизерах. </w:t>
      </w:r>
    </w:p>
    <w:p w:rsidR="0085464F" w:rsidRPr="0085464F" w:rsidRDefault="0085464F" w:rsidP="0085464F">
      <w:pPr>
        <w:spacing w:line="276" w:lineRule="auto"/>
      </w:pPr>
      <w:r w:rsidRPr="0085464F">
        <w:t>На канализационных очистных сооружениях КОС-3 (500 м</w:t>
      </w:r>
      <w:r w:rsidRPr="0085464F">
        <w:rPr>
          <w:vertAlign w:val="superscript"/>
        </w:rPr>
        <w:t>3</w:t>
      </w:r>
      <w:r w:rsidRPr="0085464F">
        <w:t>/сут.) применяется метод ультрафиолетового обеззараживания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05" w:name="_Toc485285841"/>
      <w:bookmarkStart w:id="406" w:name="_Toc501441801"/>
      <w:r w:rsidRPr="0085464F">
        <w:rPr>
          <w:b/>
          <w:lang w:eastAsia="ru-RU"/>
        </w:rPr>
        <w:t>Обеспеченность внешними ресурсами (электроснабжение, теплоснабж</w:t>
      </w:r>
      <w:r w:rsidRPr="0085464F">
        <w:rPr>
          <w:b/>
          <w:lang w:eastAsia="ru-RU"/>
        </w:rPr>
        <w:t>е</w:t>
      </w:r>
      <w:r w:rsidRPr="0085464F">
        <w:rPr>
          <w:b/>
          <w:lang w:eastAsia="ru-RU"/>
        </w:rPr>
        <w:t>ние и т.д.), способы учета ресурсов</w:t>
      </w:r>
      <w:bookmarkEnd w:id="405"/>
      <w:bookmarkEnd w:id="406"/>
    </w:p>
    <w:p w:rsidR="0085464F" w:rsidRPr="0085464F" w:rsidRDefault="0085464F" w:rsidP="0085464F">
      <w:pPr>
        <w:spacing w:line="276" w:lineRule="auto"/>
      </w:pPr>
      <w:r w:rsidRPr="0085464F">
        <w:t>Очистные сооружения города Югорска в гарантированных объемах обеспечены н</w:t>
      </w:r>
      <w:r w:rsidRPr="0085464F">
        <w:t>е</w:t>
      </w:r>
      <w:r w:rsidRPr="0085464F">
        <w:t>обходимыми энергетическими ресурсами: электрической энергией, тепловой энергией, водой. Учет осуществляется с помощью приборов коммерческого учета данных ресурсов.</w:t>
      </w:r>
    </w:p>
    <w:p w:rsidR="0085464F" w:rsidRPr="0085464F" w:rsidRDefault="0085464F" w:rsidP="0085464F">
      <w:pPr>
        <w:spacing w:line="276" w:lineRule="auto"/>
      </w:pPr>
      <w:r w:rsidRPr="0085464F">
        <w:t>В таблице 19 представлены показатели расхода электроэнергии системы водоотв</w:t>
      </w:r>
      <w:r w:rsidRPr="0085464F">
        <w:t>е</w:t>
      </w:r>
      <w:r w:rsidRPr="0085464F">
        <w:t>дения города Югорска за 2015 год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color w:val="000000"/>
          <w:szCs w:val="36"/>
          <w:lang w:eastAsia="ru-RU"/>
        </w:rPr>
      </w:pPr>
      <w:bookmarkStart w:id="407" w:name="_Toc488225813"/>
      <w:r w:rsidRPr="0085464F">
        <w:rPr>
          <w:rFonts w:eastAsia="Times New Roman"/>
          <w:szCs w:val="36"/>
          <w:lang w:eastAsia="ru-RU"/>
        </w:rPr>
        <w:lastRenderedPageBreak/>
        <w:t xml:space="preserve">Таблица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Таблица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19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– Показатели расхода электроэнергии системы водоотведения города Югорска за 2015 год</w:t>
      </w:r>
      <w:bookmarkEnd w:id="407"/>
    </w:p>
    <w:p w:rsidR="0085464F" w:rsidRPr="0085464F" w:rsidRDefault="0085464F" w:rsidP="0085464F">
      <w:pPr>
        <w:widowControl/>
        <w:ind w:right="-2" w:firstLine="0"/>
        <w:jc w:val="center"/>
        <w:rPr>
          <w:rFonts w:eastAsia="Times New Roman"/>
          <w:sz w:val="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5910"/>
        <w:gridCol w:w="1298"/>
        <w:gridCol w:w="1851"/>
      </w:tblGrid>
      <w:tr w:rsidR="0085464F" w:rsidRPr="0085464F" w:rsidTr="0085464F">
        <w:trPr>
          <w:trHeight w:val="633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87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678" w:type="pct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967" w:type="pct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2015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сход электроэнергии на весь объем произведенных р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сурсов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кВт/ч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 562,99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1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сход электроэнергии на пропуск сточных вод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кВт/ч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25,20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2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сход электроэнергии на пропуск сточных вод через КОС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ыс. кВт/ч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37,79</w:t>
            </w:r>
          </w:p>
        </w:tc>
      </w:tr>
      <w:tr w:rsidR="0085464F" w:rsidRPr="0085464F" w:rsidTr="0085464F">
        <w:trPr>
          <w:trHeight w:val="316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308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37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Удельное электропотребление на водоотведение </w:t>
            </w:r>
          </w:p>
        </w:tc>
        <w:tc>
          <w:tcPr>
            <w:tcW w:w="678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5464F">
              <w:rPr>
                <w:sz w:val="22"/>
                <w:szCs w:val="22"/>
              </w:rPr>
              <w:t>кВт ч/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7" w:type="pct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94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08" w:name="_Toc485285842"/>
      <w:bookmarkStart w:id="409" w:name="_Toc501441802"/>
      <w:r w:rsidRPr="0085464F">
        <w:rPr>
          <w:b/>
          <w:lang w:eastAsia="ru-RU"/>
        </w:rPr>
        <w:t>Износ основного оборудования</w:t>
      </w:r>
      <w:bookmarkEnd w:id="408"/>
      <w:bookmarkEnd w:id="409"/>
    </w:p>
    <w:p w:rsidR="0085464F" w:rsidRPr="0085464F" w:rsidRDefault="0085464F" w:rsidP="0085464F">
      <w:pPr>
        <w:spacing w:line="276" w:lineRule="auto"/>
      </w:pPr>
      <w:r w:rsidRPr="0085464F">
        <w:t>По состоянию на 01.01.2016 года износ очистных сооружений на территории города Югорска составляет 90%, износ канализационных насосных станций на территории гор</w:t>
      </w:r>
      <w:r w:rsidRPr="0085464F">
        <w:t>о</w:t>
      </w:r>
      <w:r w:rsidRPr="0085464F">
        <w:t>да Югорска составляет 45%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10" w:name="_Toc485285843"/>
      <w:bookmarkStart w:id="411" w:name="_Toc501441803"/>
      <w:r w:rsidRPr="0085464F">
        <w:rPr>
          <w:b/>
          <w:lang w:eastAsia="ru-RU"/>
        </w:rPr>
        <w:t>Проектная, приведенная производительность очистных сооружений, в том числе с учетом ожидаемого изменения нормативной базы по сбросам сточных вод, состояния водоема-приемника</w:t>
      </w:r>
      <w:bookmarkEnd w:id="410"/>
      <w:bookmarkEnd w:id="411"/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Проектная мощность КОС-7000 (существующий) составляет 7000 м</w:t>
      </w:r>
      <w:r w:rsidRPr="0085464F">
        <w:rPr>
          <w:rFonts w:eastAsia="Times New Roman"/>
          <w:szCs w:val="36"/>
          <w:vertAlign w:val="superscript"/>
          <w:lang w:eastAsia="ru-RU"/>
        </w:rPr>
        <w:t>3</w:t>
      </w:r>
      <w:r w:rsidRPr="0085464F">
        <w:rPr>
          <w:rFonts w:eastAsia="Times New Roman"/>
          <w:szCs w:val="36"/>
          <w:lang w:eastAsia="ru-RU"/>
        </w:rPr>
        <w:t>/сут. В конце 2016 года ожидается ввод  эксплуатацию КОС-7000 (строящийся), что увеличит мощность очистных сооружения до 14000 м</w:t>
      </w:r>
      <w:r w:rsidRPr="0085464F">
        <w:rPr>
          <w:rFonts w:eastAsia="Times New Roman"/>
          <w:szCs w:val="36"/>
          <w:vertAlign w:val="superscript"/>
          <w:lang w:eastAsia="ru-RU"/>
        </w:rPr>
        <w:t>3</w:t>
      </w:r>
      <w:r w:rsidRPr="0085464F">
        <w:rPr>
          <w:rFonts w:eastAsia="Times New Roman"/>
          <w:szCs w:val="36"/>
          <w:lang w:eastAsia="ru-RU"/>
        </w:rPr>
        <w:t xml:space="preserve">/сут. (на сегодняшний день очистные уже берут на себя часть стоков). 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С 1 октября 2016 года КОС-1400 будут выведены из эксплуатации, сточные воды будут направлены на очистные сооружения канализации КОС-7000.</w:t>
      </w:r>
    </w:p>
    <w:p w:rsidR="0085464F" w:rsidRPr="0085464F" w:rsidRDefault="0085464F" w:rsidP="0085464F">
      <w:pPr>
        <w:spacing w:line="276" w:lineRule="auto"/>
      </w:pPr>
      <w:r w:rsidRPr="0085464F">
        <w:t>Проектная мощность КОС-3 составляет 500</w:t>
      </w:r>
      <w:r w:rsidRPr="0085464F">
        <w:rPr>
          <w:lang w:eastAsia="ru-RU"/>
        </w:rPr>
        <w:t xml:space="preserve"> м</w:t>
      </w:r>
      <w:r w:rsidRPr="0085464F">
        <w:rPr>
          <w:vertAlign w:val="superscript"/>
          <w:lang w:eastAsia="ru-RU"/>
        </w:rPr>
        <w:t>3</w:t>
      </w:r>
      <w:r w:rsidRPr="0085464F">
        <w:t>/сут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12" w:name="_Toc485285844"/>
      <w:bookmarkStart w:id="413" w:name="_Toc501441804"/>
      <w:r w:rsidRPr="0085464F">
        <w:rPr>
          <w:b/>
          <w:lang w:eastAsia="ru-RU"/>
        </w:rPr>
        <w:t>Способы учета сточных вод на всех стадиях от приема в сеть водоотвед</w:t>
      </w:r>
      <w:r w:rsidRPr="0085464F">
        <w:rPr>
          <w:b/>
          <w:lang w:eastAsia="ru-RU"/>
        </w:rPr>
        <w:t>е</w:t>
      </w:r>
      <w:r w:rsidRPr="0085464F">
        <w:rPr>
          <w:b/>
          <w:lang w:eastAsia="ru-RU"/>
        </w:rPr>
        <w:t>ния до выпуска</w:t>
      </w:r>
      <w:bookmarkEnd w:id="412"/>
      <w:bookmarkEnd w:id="413"/>
    </w:p>
    <w:p w:rsidR="0085464F" w:rsidRPr="0085464F" w:rsidRDefault="0085464F" w:rsidP="0085464F">
      <w:pPr>
        <w:spacing w:line="276" w:lineRule="auto"/>
        <w:ind w:firstLine="709"/>
        <w:contextualSpacing/>
        <w:rPr>
          <w:rFonts w:eastAsia="Calibri"/>
        </w:rPr>
      </w:pPr>
      <w:bookmarkStart w:id="414" w:name="_Toc485285845"/>
      <w:r w:rsidRPr="0085464F">
        <w:rPr>
          <w:color w:val="000000"/>
        </w:rPr>
        <w:t>Учёт сточных вод в системе водоотведения города Югорска осуществляется п</w:t>
      </w:r>
      <w:r w:rsidRPr="0085464F">
        <w:rPr>
          <w:rFonts w:eastAsia="Calibri"/>
        </w:rPr>
        <w:t>р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борами учёта воды на границе балансовой принадлежности сетей, границе эксплуатац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онной ответственности абонента, указанных организаций или в ином месте в соответствии с договорами. В случае отсутствия у абонента прибора учёта сточных вод объём отведё</w:t>
      </w:r>
      <w:r w:rsidRPr="0085464F">
        <w:rPr>
          <w:rFonts w:eastAsia="Calibri"/>
        </w:rPr>
        <w:t>н</w:t>
      </w:r>
      <w:r w:rsidRPr="0085464F">
        <w:rPr>
          <w:rFonts w:eastAsia="Calibri"/>
        </w:rPr>
        <w:t>ных абонентом сточных вод принимается равным объёму воды, поданной этому абоненту из всех источников централизованного водоснабжения.</w:t>
      </w:r>
    </w:p>
    <w:p w:rsidR="0085464F" w:rsidRPr="0085464F" w:rsidRDefault="0085464F" w:rsidP="0085464F">
      <w:pPr>
        <w:spacing w:line="276" w:lineRule="auto"/>
        <w:ind w:firstLine="709"/>
        <w:contextualSpacing/>
        <w:rPr>
          <w:rFonts w:eastAsia="Calibri"/>
        </w:rPr>
      </w:pPr>
      <w:r w:rsidRPr="0085464F">
        <w:t>Способ учёта расходов (объёмов) сточных вод – водоизмерительными приборами УРСВ-010М-001, ультразвукового счетчика «Взлет РС» и интегратором акустический ЭХО-Р-02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spacing w:before="240" w:after="120" w:line="276" w:lineRule="auto"/>
        <w:ind w:left="0" w:firstLine="567"/>
        <w:outlineLvl w:val="2"/>
        <w:rPr>
          <w:b/>
        </w:rPr>
      </w:pPr>
      <w:bookmarkStart w:id="415" w:name="_Toc501441805"/>
      <w:r w:rsidRPr="0085464F">
        <w:rPr>
          <w:b/>
          <w:lang w:eastAsia="ru-RU"/>
        </w:rPr>
        <w:t>Схемы зон (бассейнов) водоотведения очистных сооружений и зон (ба</w:t>
      </w:r>
      <w:r w:rsidRPr="0085464F">
        <w:rPr>
          <w:b/>
          <w:lang w:eastAsia="ru-RU"/>
        </w:rPr>
        <w:t>с</w:t>
      </w:r>
      <w:r w:rsidRPr="0085464F">
        <w:rPr>
          <w:b/>
          <w:lang w:eastAsia="ru-RU"/>
        </w:rPr>
        <w:t>сейнов) прямых выпусков</w:t>
      </w:r>
      <w:bookmarkEnd w:id="414"/>
      <w:bookmarkEnd w:id="415"/>
    </w:p>
    <w:p w:rsidR="0085464F" w:rsidRPr="0085464F" w:rsidRDefault="0085464F" w:rsidP="0085464F">
      <w:pPr>
        <w:spacing w:line="276" w:lineRule="auto"/>
      </w:pPr>
      <w:r w:rsidRPr="0085464F">
        <w:t>Сброс очищенной сточной воды КОС</w:t>
      </w:r>
      <w:r w:rsidRPr="0085464F">
        <w:rPr>
          <w:rFonts w:eastAsia="Times New Roman"/>
        </w:rPr>
        <w:t xml:space="preserve">-7000 (существующий) </w:t>
      </w:r>
      <w:r w:rsidRPr="0085464F">
        <w:t>осуществляется в бол</w:t>
      </w:r>
      <w:r w:rsidRPr="0085464F">
        <w:t>о</w:t>
      </w:r>
      <w:r w:rsidRPr="0085464F">
        <w:t>то, затем в безымянный ручей до впадения его в реку Ух (общая протяженность от точки сброса составляет 6,6 км).</w:t>
      </w:r>
    </w:p>
    <w:p w:rsidR="0085464F" w:rsidRPr="0085464F" w:rsidRDefault="0085464F" w:rsidP="0085464F">
      <w:pPr>
        <w:spacing w:line="276" w:lineRule="auto"/>
      </w:pPr>
      <w:r w:rsidRPr="0085464F">
        <w:t>Сброс очищенной сточной воды с КОС</w:t>
      </w:r>
      <w:r w:rsidRPr="0085464F">
        <w:rPr>
          <w:rFonts w:eastAsia="Times New Roman"/>
        </w:rPr>
        <w:t>-</w:t>
      </w:r>
      <w:r w:rsidRPr="0085464F">
        <w:t xml:space="preserve">3 осуществляется в болото, затем в реку </w:t>
      </w:r>
      <w:proofErr w:type="spellStart"/>
      <w:r w:rsidRPr="0085464F">
        <w:t>Эсс</w:t>
      </w:r>
      <w:proofErr w:type="spellEnd"/>
      <w:r w:rsidRPr="0085464F">
        <w:t>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560"/>
        </w:tabs>
        <w:spacing w:before="240" w:after="120" w:line="276" w:lineRule="auto"/>
        <w:ind w:left="0" w:firstLine="714"/>
        <w:outlineLvl w:val="2"/>
        <w:rPr>
          <w:b/>
        </w:rPr>
      </w:pPr>
      <w:bookmarkStart w:id="416" w:name="_Toc485285846"/>
      <w:bookmarkStart w:id="417" w:name="_Toc501441806"/>
      <w:r w:rsidRPr="0085464F">
        <w:rPr>
          <w:b/>
          <w:lang w:eastAsia="ru-RU"/>
        </w:rPr>
        <w:lastRenderedPageBreak/>
        <w:t>Характеристика территории города Югорска, канализуемая на ка</w:t>
      </w:r>
      <w:r w:rsidRPr="0085464F">
        <w:rPr>
          <w:b/>
          <w:lang w:eastAsia="ru-RU"/>
        </w:rPr>
        <w:t>ж</w:t>
      </w:r>
      <w:r w:rsidRPr="0085464F">
        <w:rPr>
          <w:b/>
          <w:lang w:eastAsia="ru-RU"/>
        </w:rPr>
        <w:t>дые очистные сооружения и прямые выпуски (тип территорий, количество насел</w:t>
      </w:r>
      <w:r w:rsidRPr="0085464F">
        <w:rPr>
          <w:b/>
          <w:lang w:eastAsia="ru-RU"/>
        </w:rPr>
        <w:t>е</w:t>
      </w:r>
      <w:r w:rsidRPr="0085464F">
        <w:rPr>
          <w:b/>
          <w:lang w:eastAsia="ru-RU"/>
        </w:rPr>
        <w:t>ния, объекты промышленности, основные крупные абоненты)</w:t>
      </w:r>
      <w:bookmarkEnd w:id="416"/>
      <w:bookmarkEnd w:id="417"/>
    </w:p>
    <w:p w:rsidR="0085464F" w:rsidRPr="0085464F" w:rsidRDefault="0085464F" w:rsidP="0085464F">
      <w:pPr>
        <w:spacing w:line="276" w:lineRule="auto"/>
      </w:pPr>
      <w:r w:rsidRPr="0085464F">
        <w:t>Город Югорск делится на две централизованные зоны водоотведения:</w:t>
      </w:r>
    </w:p>
    <w:p w:rsidR="0085464F" w:rsidRPr="0085464F" w:rsidRDefault="0085464F" w:rsidP="00256730">
      <w:pPr>
        <w:numPr>
          <w:ilvl w:val="0"/>
          <w:numId w:val="62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Централизованная система водоотведения города Югорска (очистные соор</w:t>
      </w:r>
      <w:r w:rsidRPr="0085464F">
        <w:t>у</w:t>
      </w:r>
      <w:r w:rsidRPr="0085464F">
        <w:t>жения КОС</w:t>
      </w:r>
      <w:r w:rsidRPr="0085464F">
        <w:rPr>
          <w:rFonts w:eastAsia="Times New Roman"/>
        </w:rPr>
        <w:t>-7000 (существующий)</w:t>
      </w:r>
      <w:r w:rsidRPr="0085464F">
        <w:t>).</w:t>
      </w:r>
    </w:p>
    <w:p w:rsidR="0085464F" w:rsidRPr="0085464F" w:rsidRDefault="0085464F" w:rsidP="0085464F">
      <w:pPr>
        <w:tabs>
          <w:tab w:val="left" w:pos="1134"/>
        </w:tabs>
        <w:spacing w:line="276" w:lineRule="auto"/>
      </w:pPr>
      <w:r w:rsidRPr="0085464F">
        <w:t>Территория обслуживания КОС</w:t>
      </w:r>
      <w:r w:rsidRPr="0085464F">
        <w:rPr>
          <w:rFonts w:eastAsia="Times New Roman"/>
        </w:rPr>
        <w:t xml:space="preserve">-7000 (существующие) </w:t>
      </w:r>
      <w:r w:rsidRPr="0085464F">
        <w:t>представляет собой зону ра</w:t>
      </w:r>
      <w:r w:rsidRPr="0085464F">
        <w:t>з</w:t>
      </w:r>
      <w:r w:rsidRPr="0085464F">
        <w:t>мещения секционной жилой застройки, усадебной жилой застройки, общественно-деловой застройки и территории производственного использования, а так же обслуживает предприятия состоящих на государственном учете (УТТ и СТ, ООО «ЮРСГ»).</w:t>
      </w:r>
    </w:p>
    <w:p w:rsidR="0085464F" w:rsidRPr="0085464F" w:rsidRDefault="0085464F" w:rsidP="00256730">
      <w:pPr>
        <w:numPr>
          <w:ilvl w:val="0"/>
          <w:numId w:val="62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Централизованная система водоотведения микрорайона Югорск-2 (очистные сооружения КОС-3).</w:t>
      </w:r>
    </w:p>
    <w:p w:rsidR="0085464F" w:rsidRPr="0085464F" w:rsidRDefault="0085464F" w:rsidP="0085464F">
      <w:pPr>
        <w:spacing w:line="276" w:lineRule="auto"/>
      </w:pPr>
      <w:r w:rsidRPr="0085464F">
        <w:t>Территория обслуживания КОС-3 представляет собой зону размещения секционной жилой застройки, усадебной жилой застройки, общественно-деловой застройки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spacing w:before="240" w:after="120" w:line="276" w:lineRule="auto"/>
        <w:ind w:left="0" w:firstLine="567"/>
        <w:outlineLvl w:val="2"/>
        <w:rPr>
          <w:b/>
        </w:rPr>
      </w:pPr>
      <w:bookmarkStart w:id="418" w:name="_Toc485285847"/>
      <w:bookmarkStart w:id="419" w:name="_Toc501441807"/>
      <w:r w:rsidRPr="0085464F">
        <w:rPr>
          <w:b/>
          <w:lang w:eastAsia="ru-RU"/>
        </w:rPr>
        <w:t>Организация аварийного обеспечения собственных нужд</w:t>
      </w:r>
      <w:bookmarkEnd w:id="418"/>
      <w:bookmarkEnd w:id="419"/>
    </w:p>
    <w:p w:rsidR="0085464F" w:rsidRPr="0085464F" w:rsidRDefault="0085464F" w:rsidP="0085464F">
      <w:pPr>
        <w:widowControl/>
        <w:spacing w:before="240" w:line="276" w:lineRule="auto"/>
        <w:ind w:firstLine="709"/>
        <w:rPr>
          <w:rFonts w:eastAsia="Times New Roman"/>
          <w:szCs w:val="36"/>
          <w:lang w:eastAsia="ru-RU"/>
        </w:rPr>
      </w:pPr>
      <w:bookmarkStart w:id="420" w:name="_Toc485285848"/>
      <w:r w:rsidRPr="0085464F">
        <w:rPr>
          <w:rFonts w:eastAsia="Times New Roman"/>
          <w:szCs w:val="36"/>
          <w:lang w:eastAsia="ru-RU"/>
        </w:rPr>
        <w:t>При  аварии на напорном коллекторе на одном из двух трубопроводов, можно ра</w:t>
      </w:r>
      <w:r w:rsidRPr="0085464F">
        <w:rPr>
          <w:rFonts w:eastAsia="Times New Roman"/>
          <w:szCs w:val="36"/>
          <w:lang w:eastAsia="ru-RU"/>
        </w:rPr>
        <w:t>с</w:t>
      </w:r>
      <w:r w:rsidRPr="0085464F">
        <w:rPr>
          <w:rFonts w:eastAsia="Times New Roman"/>
          <w:szCs w:val="36"/>
          <w:lang w:eastAsia="ru-RU"/>
        </w:rPr>
        <w:t xml:space="preserve">пределить потоки путем перехода на другой трубопровод. 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При отключение электроэнергии в автоматическом режиме запускается ДЭС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В микрорайоне Югорск-2 при аварии на коллекторе сточные воды АС машинами перевозят на КОС-7000.</w:t>
      </w:r>
    </w:p>
    <w:p w:rsidR="0085464F" w:rsidRPr="0085464F" w:rsidRDefault="0085464F" w:rsidP="0085464F">
      <w:pPr>
        <w:spacing w:line="276" w:lineRule="auto"/>
      </w:pPr>
      <w:r w:rsidRPr="0085464F">
        <w:t>Аварийного обеспечения собственных нужд на территории города Югорска обесп</w:t>
      </w:r>
      <w:r w:rsidRPr="0085464F">
        <w:t>е</w:t>
      </w:r>
      <w:r w:rsidRPr="0085464F">
        <w:t>чивается АС машинами (см. таблицу 20)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color w:val="000000"/>
          <w:szCs w:val="36"/>
          <w:lang w:eastAsia="ru-RU"/>
        </w:rPr>
      </w:pPr>
      <w:bookmarkStart w:id="421" w:name="_Toc488225814"/>
      <w:r w:rsidRPr="0085464F">
        <w:rPr>
          <w:rFonts w:eastAsia="Times New Roman"/>
          <w:szCs w:val="36"/>
          <w:lang w:eastAsia="ru-RU"/>
        </w:rPr>
        <w:t xml:space="preserve">Таблица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Таблица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0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– Состав техники для аварийного обеспечения</w:t>
      </w:r>
      <w:bookmarkEnd w:id="421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4677"/>
        <w:gridCol w:w="4219"/>
      </w:tblGrid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№ п/п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Наименование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Объем кузова</w:t>
            </w: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АСМ «КАМАЗ»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10,4м</w:t>
            </w:r>
            <w:r w:rsidRPr="0085464F">
              <w:rPr>
                <w:rFonts w:eastAsiaTheme="minorHAnsi"/>
                <w:sz w:val="22"/>
                <w:szCs w:val="28"/>
                <w:vertAlign w:val="superscript"/>
                <w:lang w:eastAsia="ru-RU"/>
              </w:rPr>
              <w:t>3</w:t>
            </w: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АСМ «КАМАЗ»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10,4м</w:t>
            </w:r>
            <w:r w:rsidRPr="0085464F">
              <w:rPr>
                <w:rFonts w:eastAsiaTheme="minorHAnsi"/>
                <w:sz w:val="22"/>
                <w:szCs w:val="28"/>
                <w:vertAlign w:val="superscript"/>
                <w:lang w:eastAsia="ru-RU"/>
              </w:rPr>
              <w:t>3</w:t>
            </w: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АСМ «ЗИЛ»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5,8м</w:t>
            </w:r>
            <w:r w:rsidRPr="0085464F">
              <w:rPr>
                <w:rFonts w:eastAsiaTheme="minorHAnsi"/>
                <w:sz w:val="22"/>
                <w:szCs w:val="28"/>
                <w:vertAlign w:val="superscript"/>
                <w:lang w:eastAsia="ru-RU"/>
              </w:rPr>
              <w:t>3</w:t>
            </w: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АСМ «ЗИЛ»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5,0м</w:t>
            </w:r>
            <w:r w:rsidRPr="0085464F">
              <w:rPr>
                <w:rFonts w:eastAsiaTheme="minorHAnsi"/>
                <w:sz w:val="22"/>
                <w:szCs w:val="28"/>
                <w:vertAlign w:val="superscript"/>
                <w:lang w:eastAsia="ru-RU"/>
              </w:rPr>
              <w:t>3</w:t>
            </w: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АСМ «ЗИЛ»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3,25м</w:t>
            </w:r>
            <w:r w:rsidRPr="0085464F">
              <w:rPr>
                <w:rFonts w:eastAsiaTheme="minorHAnsi"/>
                <w:sz w:val="22"/>
                <w:szCs w:val="28"/>
                <w:vertAlign w:val="superscript"/>
                <w:lang w:eastAsia="ru-RU"/>
              </w:rPr>
              <w:t>3</w:t>
            </w: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6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МГМ «КАМАЗ»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10м</w:t>
            </w:r>
            <w:r w:rsidRPr="0085464F">
              <w:rPr>
                <w:rFonts w:eastAsiaTheme="minorHAnsi"/>
                <w:sz w:val="22"/>
                <w:szCs w:val="28"/>
                <w:vertAlign w:val="superscript"/>
                <w:lang w:eastAsia="ru-RU"/>
              </w:rPr>
              <w:t>3</w:t>
            </w: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Экскаватор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Самосвал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9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ПАРМ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</w:p>
        </w:tc>
      </w:tr>
      <w:tr w:rsidR="0085464F" w:rsidRPr="0085464F" w:rsidTr="0085464F">
        <w:trPr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244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  <w:r w:rsidRPr="0085464F">
              <w:rPr>
                <w:rFonts w:eastAsiaTheme="minorHAnsi"/>
                <w:sz w:val="22"/>
                <w:szCs w:val="28"/>
                <w:lang w:eastAsia="ru-RU"/>
              </w:rPr>
              <w:t>ДЭС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8"/>
                <w:lang w:eastAsia="ru-RU"/>
              </w:rPr>
            </w:pP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spacing w:before="240" w:after="120" w:line="276" w:lineRule="auto"/>
        <w:ind w:left="0" w:firstLine="567"/>
        <w:outlineLvl w:val="2"/>
        <w:rPr>
          <w:b/>
        </w:rPr>
      </w:pPr>
      <w:bookmarkStart w:id="422" w:name="_Toc501441808"/>
      <w:r w:rsidRPr="0085464F">
        <w:rPr>
          <w:b/>
          <w:lang w:eastAsia="ru-RU"/>
        </w:rPr>
        <w:t>Анализ возможности замещения зоны водоотведения другими сооруж</w:t>
      </w:r>
      <w:r w:rsidRPr="0085464F">
        <w:rPr>
          <w:b/>
          <w:lang w:eastAsia="ru-RU"/>
        </w:rPr>
        <w:t>е</w:t>
      </w:r>
      <w:r w:rsidRPr="0085464F">
        <w:rPr>
          <w:b/>
          <w:lang w:eastAsia="ru-RU"/>
        </w:rPr>
        <w:t>ниями в случае нештатных ситуаций, аварийного сброса стоков без очистки</w:t>
      </w:r>
      <w:bookmarkEnd w:id="420"/>
      <w:bookmarkEnd w:id="422"/>
    </w:p>
    <w:p w:rsidR="0085464F" w:rsidRPr="0085464F" w:rsidRDefault="0085464F" w:rsidP="0085464F">
      <w:pPr>
        <w:spacing w:line="276" w:lineRule="auto"/>
      </w:pPr>
      <w:r w:rsidRPr="0085464F">
        <w:t>Сбросов стоков без очистки на территории города Югорска не осуществляется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spacing w:before="240" w:after="120" w:line="276" w:lineRule="auto"/>
        <w:ind w:left="0" w:firstLine="567"/>
        <w:outlineLvl w:val="2"/>
        <w:rPr>
          <w:b/>
        </w:rPr>
      </w:pPr>
      <w:bookmarkStart w:id="423" w:name="_Toc485285849"/>
      <w:bookmarkStart w:id="424" w:name="_Toc501441809"/>
      <w:r w:rsidRPr="0085464F">
        <w:rPr>
          <w:b/>
          <w:lang w:eastAsia="ru-RU"/>
        </w:rPr>
        <w:t>Прочие данные, характеризующие надежность и эффективность очис</w:t>
      </w:r>
      <w:r w:rsidRPr="0085464F">
        <w:rPr>
          <w:b/>
          <w:lang w:eastAsia="ru-RU"/>
        </w:rPr>
        <w:t>т</w:t>
      </w:r>
      <w:r w:rsidRPr="0085464F">
        <w:rPr>
          <w:b/>
          <w:lang w:eastAsia="ru-RU"/>
        </w:rPr>
        <w:t>ных сооружений централизованной системы водоотведения</w:t>
      </w:r>
      <w:bookmarkEnd w:id="423"/>
      <w:bookmarkEnd w:id="424"/>
    </w:p>
    <w:p w:rsidR="0085464F" w:rsidRPr="0085464F" w:rsidRDefault="0085464F" w:rsidP="0085464F">
      <w:pPr>
        <w:spacing w:line="276" w:lineRule="auto"/>
      </w:pPr>
      <w:r w:rsidRPr="0085464F">
        <w:t>К прочим данным характеризующим надежность и эффективность очистных соор</w:t>
      </w:r>
      <w:r w:rsidRPr="0085464F">
        <w:t>у</w:t>
      </w:r>
      <w:r w:rsidRPr="0085464F">
        <w:t>жений можно отнести следующие критерии:</w:t>
      </w:r>
    </w:p>
    <w:p w:rsidR="0085464F" w:rsidRPr="0085464F" w:rsidRDefault="0085464F" w:rsidP="00256730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76" w:lineRule="auto"/>
        <w:ind w:left="0" w:firstLine="851"/>
        <w:rPr>
          <w:rFonts w:eastAsia="Times New Roman"/>
          <w:color w:val="000000"/>
          <w:lang w:eastAsia="ru-RU"/>
        </w:rPr>
      </w:pPr>
      <w:r w:rsidRPr="0085464F">
        <w:rPr>
          <w:rFonts w:eastAsia="Times New Roman"/>
          <w:color w:val="000000"/>
          <w:lang w:eastAsia="ru-RU"/>
        </w:rPr>
        <w:t>Удельные капитальные затраты на очистку воды, руб./м</w:t>
      </w:r>
      <w:r w:rsidRPr="0085464F">
        <w:rPr>
          <w:rFonts w:eastAsia="Times New Roman"/>
          <w:color w:val="000000"/>
          <w:vertAlign w:val="superscript"/>
          <w:lang w:eastAsia="ru-RU"/>
        </w:rPr>
        <w:t>3</w:t>
      </w:r>
      <w:r w:rsidRPr="0085464F">
        <w:rPr>
          <w:rFonts w:eastAsia="Times New Roman"/>
          <w:color w:val="000000"/>
          <w:lang w:eastAsia="ru-RU"/>
        </w:rPr>
        <w:t>.</w:t>
      </w:r>
    </w:p>
    <w:p w:rsidR="0085464F" w:rsidRPr="0085464F" w:rsidRDefault="0085464F" w:rsidP="00256730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76" w:lineRule="auto"/>
        <w:ind w:left="0" w:firstLine="851"/>
        <w:rPr>
          <w:rFonts w:eastAsia="Times New Roman"/>
          <w:color w:val="000000"/>
          <w:lang w:eastAsia="ru-RU"/>
        </w:rPr>
      </w:pPr>
      <w:r w:rsidRPr="0085464F">
        <w:rPr>
          <w:rFonts w:eastAsia="Times New Roman"/>
          <w:color w:val="000000"/>
          <w:lang w:eastAsia="ru-RU"/>
        </w:rPr>
        <w:lastRenderedPageBreak/>
        <w:t xml:space="preserve">Удельная установленная мощность, </w:t>
      </w:r>
      <w:proofErr w:type="spellStart"/>
      <w:r w:rsidRPr="0085464F">
        <w:rPr>
          <w:rFonts w:eastAsia="Times New Roman"/>
          <w:color w:val="000000"/>
          <w:lang w:eastAsia="ru-RU"/>
        </w:rPr>
        <w:t>кВт·ч</w:t>
      </w:r>
      <w:proofErr w:type="spellEnd"/>
      <w:r w:rsidRPr="0085464F">
        <w:rPr>
          <w:rFonts w:eastAsia="Times New Roman"/>
          <w:color w:val="000000"/>
          <w:lang w:eastAsia="ru-RU"/>
        </w:rPr>
        <w:t>/м</w:t>
      </w:r>
      <w:r w:rsidRPr="0085464F">
        <w:rPr>
          <w:rFonts w:eastAsia="Times New Roman"/>
          <w:color w:val="000000"/>
          <w:vertAlign w:val="superscript"/>
          <w:lang w:eastAsia="ru-RU"/>
        </w:rPr>
        <w:t>3</w:t>
      </w:r>
      <w:r w:rsidRPr="0085464F">
        <w:rPr>
          <w:rFonts w:eastAsia="Times New Roman"/>
          <w:color w:val="000000"/>
          <w:lang w:eastAsia="ru-RU"/>
        </w:rPr>
        <w:t>.</w:t>
      </w:r>
    </w:p>
    <w:p w:rsidR="0085464F" w:rsidRPr="0085464F" w:rsidRDefault="0085464F" w:rsidP="00256730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76" w:lineRule="auto"/>
        <w:ind w:left="0" w:firstLine="851"/>
        <w:rPr>
          <w:rFonts w:eastAsia="Times New Roman"/>
          <w:color w:val="000000"/>
          <w:lang w:eastAsia="ru-RU"/>
        </w:rPr>
      </w:pPr>
      <w:r w:rsidRPr="0085464F">
        <w:rPr>
          <w:rFonts w:eastAsia="Times New Roman"/>
          <w:color w:val="000000"/>
          <w:lang w:eastAsia="ru-RU"/>
        </w:rPr>
        <w:t xml:space="preserve">Удельное </w:t>
      </w:r>
      <w:proofErr w:type="spellStart"/>
      <w:r w:rsidRPr="0085464F">
        <w:rPr>
          <w:rFonts w:eastAsia="Times New Roman"/>
          <w:color w:val="000000"/>
          <w:lang w:eastAsia="ru-RU"/>
        </w:rPr>
        <w:t>ресурсо</w:t>
      </w:r>
      <w:proofErr w:type="spellEnd"/>
      <w:r w:rsidRPr="0085464F">
        <w:rPr>
          <w:rFonts w:eastAsia="Times New Roman"/>
          <w:color w:val="000000"/>
          <w:lang w:eastAsia="ru-RU"/>
        </w:rPr>
        <w:t>- и энергопотребление, г/м</w:t>
      </w:r>
      <w:r w:rsidRPr="0085464F">
        <w:rPr>
          <w:rFonts w:eastAsia="Times New Roman"/>
          <w:color w:val="000000"/>
          <w:vertAlign w:val="superscript"/>
          <w:lang w:eastAsia="ru-RU"/>
        </w:rPr>
        <w:t>3</w:t>
      </w:r>
      <w:r w:rsidRPr="0085464F">
        <w:rPr>
          <w:rFonts w:eastAsia="Times New Roman"/>
          <w:color w:val="000000"/>
          <w:lang w:eastAsia="ru-RU"/>
        </w:rPr>
        <w:t xml:space="preserve"> (реагенты) и </w:t>
      </w:r>
      <w:proofErr w:type="spellStart"/>
      <w:r w:rsidRPr="0085464F">
        <w:rPr>
          <w:rFonts w:eastAsia="Times New Roman"/>
          <w:color w:val="000000"/>
          <w:lang w:eastAsia="ru-RU"/>
        </w:rPr>
        <w:t>кВт·ч</w:t>
      </w:r>
      <w:proofErr w:type="spellEnd"/>
      <w:r w:rsidRPr="0085464F">
        <w:rPr>
          <w:rFonts w:eastAsia="Times New Roman"/>
          <w:color w:val="000000"/>
          <w:lang w:eastAsia="ru-RU"/>
        </w:rPr>
        <w:t>/м</w:t>
      </w:r>
      <w:r w:rsidRPr="0085464F">
        <w:rPr>
          <w:rFonts w:eastAsia="Times New Roman"/>
          <w:color w:val="000000"/>
          <w:vertAlign w:val="superscript"/>
          <w:lang w:eastAsia="ru-RU"/>
        </w:rPr>
        <w:t>3</w:t>
      </w:r>
      <w:r w:rsidRPr="0085464F">
        <w:rPr>
          <w:rFonts w:eastAsia="Times New Roman"/>
          <w:color w:val="000000"/>
          <w:lang w:eastAsia="ru-RU"/>
        </w:rPr>
        <w:t xml:space="preserve"> (энергоп</w:t>
      </w:r>
      <w:r w:rsidRPr="0085464F">
        <w:rPr>
          <w:rFonts w:eastAsia="Times New Roman"/>
          <w:color w:val="000000"/>
          <w:lang w:eastAsia="ru-RU"/>
        </w:rPr>
        <w:t>о</w:t>
      </w:r>
      <w:r w:rsidRPr="0085464F">
        <w:rPr>
          <w:rFonts w:eastAsia="Times New Roman"/>
          <w:color w:val="000000"/>
          <w:lang w:eastAsia="ru-RU"/>
        </w:rPr>
        <w:t xml:space="preserve">требление). </w:t>
      </w:r>
    </w:p>
    <w:p w:rsidR="0085464F" w:rsidRPr="0085464F" w:rsidRDefault="0085464F" w:rsidP="00256730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76" w:lineRule="auto"/>
        <w:ind w:left="0" w:firstLine="851"/>
        <w:rPr>
          <w:rFonts w:eastAsia="Times New Roman"/>
          <w:color w:val="000000"/>
          <w:lang w:eastAsia="ru-RU"/>
        </w:rPr>
      </w:pPr>
      <w:r w:rsidRPr="0085464F">
        <w:rPr>
          <w:rFonts w:eastAsia="Times New Roman"/>
          <w:color w:val="000000"/>
          <w:lang w:eastAsia="ru-RU"/>
        </w:rPr>
        <w:t>Удельные эксплуатационные затраты, руб./м</w:t>
      </w:r>
      <w:r w:rsidRPr="0085464F">
        <w:rPr>
          <w:rFonts w:eastAsia="Times New Roman"/>
          <w:color w:val="000000"/>
          <w:vertAlign w:val="superscript"/>
          <w:lang w:eastAsia="ru-RU"/>
        </w:rPr>
        <w:t>3</w:t>
      </w:r>
      <w:r w:rsidRPr="0085464F">
        <w:rPr>
          <w:rFonts w:eastAsia="Times New Roman"/>
          <w:color w:val="000000"/>
          <w:lang w:eastAsia="ru-RU"/>
        </w:rPr>
        <w:t>.</w:t>
      </w:r>
    </w:p>
    <w:p w:rsidR="0085464F" w:rsidRPr="0085464F" w:rsidRDefault="0085464F" w:rsidP="0085464F">
      <w:pPr>
        <w:widowControl/>
        <w:shd w:val="clear" w:color="auto" w:fill="FFFFFF"/>
        <w:spacing w:line="276" w:lineRule="auto"/>
        <w:ind w:firstLine="709"/>
        <w:rPr>
          <w:rFonts w:eastAsia="Times New Roman"/>
          <w:color w:val="000000"/>
          <w:lang w:eastAsia="ru-RU"/>
        </w:rPr>
      </w:pPr>
      <w:r w:rsidRPr="0085464F">
        <w:rPr>
          <w:rFonts w:eastAsia="Times New Roman"/>
          <w:color w:val="000000"/>
          <w:lang w:eastAsia="ru-RU"/>
        </w:rPr>
        <w:t>В таблице 21 представлены показатели централизованной системы водоотведения города Югорска по состоянию на 2015 год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425" w:name="_Toc48822581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Показатели централизованной системы водоотведения по состоянию на 2015 год</w:t>
      </w:r>
      <w:bookmarkEnd w:id="4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2"/>
        <w:gridCol w:w="1417"/>
        <w:gridCol w:w="1809"/>
      </w:tblGrid>
      <w:tr w:rsidR="0085464F" w:rsidRPr="0085464F" w:rsidTr="0085464F">
        <w:trPr>
          <w:trHeight w:val="645"/>
          <w:tblHeader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sz w:val="22"/>
                <w:szCs w:val="22"/>
                <w:lang w:eastAsia="ru-RU"/>
              </w:rPr>
              <w:t>2015 год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хват населения  централизованной услугой водоотвед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8,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Удельно электропотребления на водоотведение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Вт ч/м</w:t>
            </w:r>
            <w:r w:rsidRPr="0085464F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9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ропущено сточных вод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 м</w:t>
            </w:r>
            <w:r w:rsidRPr="0085464F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год</w:t>
            </w: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795,9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асход электроэнергии на пропуск сточных вод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 кВт/час</w:t>
            </w: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425,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личество КОС, оснащенными резервными источниками энергосбережения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арка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ДЭС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ощность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0; 3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аличие независимых фидеров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асход электроэнергии на пропуск сточных вод через КОС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 кВт/час</w:t>
            </w:r>
          </w:p>
        </w:tc>
        <w:tc>
          <w:tcPr>
            <w:tcW w:w="9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37,79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426" w:name="_Toc485285850"/>
      <w:bookmarkStart w:id="427" w:name="_Toc501441810"/>
      <w:r w:rsidRPr="0085464F">
        <w:rPr>
          <w:b/>
          <w:szCs w:val="28"/>
        </w:rPr>
        <w:t>Утилизация осадков сточных вод</w:t>
      </w:r>
      <w:bookmarkEnd w:id="426"/>
      <w:bookmarkEnd w:id="427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after="120" w:line="276" w:lineRule="auto"/>
        <w:ind w:left="0" w:firstLine="567"/>
        <w:outlineLvl w:val="2"/>
        <w:rPr>
          <w:b/>
        </w:rPr>
      </w:pPr>
      <w:bookmarkStart w:id="428" w:name="_Toc485285851"/>
      <w:bookmarkStart w:id="429" w:name="_Toc501441811"/>
      <w:r w:rsidRPr="0085464F">
        <w:rPr>
          <w:b/>
          <w:lang w:eastAsia="ru-RU"/>
        </w:rPr>
        <w:t>Описание способов утилизации образующихся осадков сточных вод</w:t>
      </w:r>
      <w:bookmarkEnd w:id="428"/>
      <w:bookmarkEnd w:id="429"/>
    </w:p>
    <w:p w:rsidR="0085464F" w:rsidRPr="0085464F" w:rsidRDefault="0085464F" w:rsidP="0085464F">
      <w:pPr>
        <w:spacing w:line="276" w:lineRule="auto"/>
      </w:pPr>
      <w:r w:rsidRPr="0085464F">
        <w:t>В процессе механической и биологической очистки сточных вод образуются разли</w:t>
      </w:r>
      <w:r w:rsidRPr="0085464F">
        <w:t>ч</w:t>
      </w:r>
      <w:r w:rsidRPr="0085464F">
        <w:t>ного вида осадки, содержащие органические и минеральные компоненты.</w:t>
      </w:r>
    </w:p>
    <w:p w:rsidR="0085464F" w:rsidRPr="0085464F" w:rsidRDefault="0085464F" w:rsidP="0085464F">
      <w:pPr>
        <w:spacing w:line="276" w:lineRule="auto"/>
      </w:pPr>
      <w:r w:rsidRPr="0085464F">
        <w:t>В зависимости от условий формирования и особенностей отделения различают оса</w:t>
      </w:r>
      <w:r w:rsidRPr="0085464F">
        <w:t>д</w:t>
      </w:r>
      <w:r w:rsidRPr="0085464F">
        <w:t>ки первичные и вторичные.</w:t>
      </w:r>
    </w:p>
    <w:p w:rsidR="0085464F" w:rsidRPr="0085464F" w:rsidRDefault="0085464F" w:rsidP="0085464F">
      <w:pPr>
        <w:spacing w:line="276" w:lineRule="auto"/>
      </w:pPr>
      <w:r w:rsidRPr="0085464F">
        <w:t>К первичным осадкам относятся грубодисперсные примеси, которые находятся в твердой фазе и выделяются в процессе механической очистки на решетках, песколовках и первичных отстойниках.</w:t>
      </w:r>
    </w:p>
    <w:p w:rsidR="0085464F" w:rsidRPr="0085464F" w:rsidRDefault="0085464F" w:rsidP="0085464F">
      <w:pPr>
        <w:spacing w:line="276" w:lineRule="auto"/>
      </w:pPr>
      <w:r w:rsidRPr="0085464F">
        <w:t>К вторичным осадкам относятся осадки, выделенные из сточной воды после биол</w:t>
      </w:r>
      <w:r w:rsidRPr="0085464F">
        <w:t>о</w:t>
      </w:r>
      <w:r w:rsidRPr="0085464F">
        <w:t>гической очистки (избыточный активный ил). Отличается высокой влажностью 99,7%-99,2%.</w:t>
      </w:r>
    </w:p>
    <w:p w:rsidR="0085464F" w:rsidRPr="0085464F" w:rsidRDefault="0085464F" w:rsidP="0085464F">
      <w:pPr>
        <w:spacing w:line="276" w:lineRule="auto"/>
      </w:pPr>
      <w:r w:rsidRPr="0085464F">
        <w:t>Стадия обработки осадков предназначена для снижения влажности и объемов обр</w:t>
      </w:r>
      <w:r w:rsidRPr="0085464F">
        <w:t>а</w:t>
      </w:r>
      <w:r w:rsidRPr="0085464F">
        <w:t>зующихся осадков, включает в себя следующие технологические процессы:</w:t>
      </w:r>
    </w:p>
    <w:p w:rsidR="0085464F" w:rsidRPr="0085464F" w:rsidRDefault="0085464F" w:rsidP="00256730">
      <w:pPr>
        <w:numPr>
          <w:ilvl w:val="0"/>
          <w:numId w:val="63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 xml:space="preserve">уплотнение вторичных осадков в </w:t>
      </w:r>
      <w:proofErr w:type="spellStart"/>
      <w:r w:rsidRPr="0085464F">
        <w:t>илоуплотнителях</w:t>
      </w:r>
      <w:proofErr w:type="spellEnd"/>
      <w:r w:rsidRPr="0085464F">
        <w:t xml:space="preserve"> радиального типа с целью снижения влажности до 98,5-96,0% и интенсификации дальнейшей обработки;</w:t>
      </w:r>
    </w:p>
    <w:p w:rsidR="0085464F" w:rsidRPr="0085464F" w:rsidRDefault="0085464F" w:rsidP="00256730">
      <w:pPr>
        <w:numPr>
          <w:ilvl w:val="0"/>
          <w:numId w:val="63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обезвоживание образующихся осадков.</w:t>
      </w:r>
    </w:p>
    <w:p w:rsidR="0085464F" w:rsidRPr="0085464F" w:rsidRDefault="0085464F" w:rsidP="0085464F">
      <w:pPr>
        <w:spacing w:line="276" w:lineRule="auto"/>
      </w:pPr>
      <w:r w:rsidRPr="0085464F">
        <w:t>На действующих очистных сооружениях первичные осадки вывозятся на полигоны ТБО. В настоящий момент времени на территории города Югорска действует 1 сертиф</w:t>
      </w:r>
      <w:r w:rsidRPr="0085464F">
        <w:t>и</w:t>
      </w:r>
      <w:r w:rsidRPr="0085464F">
        <w:t>цированный полигон ТБО. Генпланом предусмотрены мероприятия по увеличению пл</w:t>
      </w:r>
      <w:r w:rsidRPr="0085464F">
        <w:t>о</w:t>
      </w:r>
      <w:r w:rsidRPr="0085464F">
        <w:t>щади полигона ТБО с размещением на нем межмуниципального мусоросжигательного завода.</w:t>
      </w:r>
    </w:p>
    <w:p w:rsidR="0085464F" w:rsidRPr="0085464F" w:rsidRDefault="0085464F" w:rsidP="0085464F">
      <w:pPr>
        <w:spacing w:line="276" w:lineRule="auto"/>
      </w:pPr>
      <w:r w:rsidRPr="0085464F">
        <w:t xml:space="preserve">В данный момент времени биологические отходы утилизируются в яму </w:t>
      </w:r>
      <w:proofErr w:type="spellStart"/>
      <w:r w:rsidRPr="0085464F">
        <w:t>Беккари</w:t>
      </w:r>
      <w:proofErr w:type="spellEnd"/>
      <w:r w:rsidRPr="0085464F">
        <w:t xml:space="preserve">, расположенную в северо-западной части </w:t>
      </w:r>
      <w:r w:rsidRPr="0085464F">
        <w:rPr>
          <w:szCs w:val="26"/>
          <w:lang w:eastAsia="ru-RU"/>
        </w:rPr>
        <w:t>города Югорска</w:t>
      </w:r>
      <w:r w:rsidRPr="0085464F">
        <w:t>, медицинские отходы утилиз</w:t>
      </w:r>
      <w:r w:rsidRPr="0085464F">
        <w:t>и</w:t>
      </w:r>
      <w:r w:rsidRPr="0085464F">
        <w:lastRenderedPageBreak/>
        <w:t>руются при помощи специального оборудования.</w:t>
      </w:r>
    </w:p>
    <w:p w:rsidR="0085464F" w:rsidRPr="0085464F" w:rsidRDefault="0085464F" w:rsidP="0085464F">
      <w:pPr>
        <w:spacing w:line="276" w:lineRule="auto"/>
      </w:pPr>
      <w:r w:rsidRPr="0085464F">
        <w:t>На действующих очистных сооружениях вторичные осадки, минерализованные, уплотненные и обезвоженные направляется на площадку временного складирования и д</w:t>
      </w:r>
      <w:r w:rsidRPr="0085464F">
        <w:t>а</w:t>
      </w:r>
      <w:r w:rsidRPr="0085464F">
        <w:t>лее вывозятся по согласованию с ФБУЗ «</w:t>
      </w:r>
      <w:proofErr w:type="spellStart"/>
      <w:r w:rsidRPr="0085464F">
        <w:t>ЦГиЭ</w:t>
      </w:r>
      <w:proofErr w:type="spellEnd"/>
      <w:r w:rsidRPr="0085464F">
        <w:t xml:space="preserve"> в ХМАО-Югре в Советском районе и г</w:t>
      </w:r>
      <w:r w:rsidRPr="0085464F">
        <w:t>о</w:t>
      </w:r>
      <w:r w:rsidRPr="0085464F">
        <w:t>роде Югорске» на поля в качестве удобрений или складируются в специально отведенных местах на территориях КОС.</w:t>
      </w:r>
    </w:p>
    <w:p w:rsidR="0085464F" w:rsidRPr="0085464F" w:rsidRDefault="0085464F" w:rsidP="0085464F">
      <w:p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6" w:lineRule="auto"/>
      </w:pPr>
      <w:r w:rsidRPr="0085464F">
        <w:t>Сооружения по обработке осадка КОС</w:t>
      </w:r>
      <w:r w:rsidRPr="0085464F">
        <w:rPr>
          <w:rFonts w:eastAsia="Times New Roman"/>
        </w:rPr>
        <w:t xml:space="preserve">-7000 (существующий) </w:t>
      </w:r>
      <w:r w:rsidRPr="0085464F">
        <w:t>предназначены для обезвоживания и утилизации задержанных осадков. Проектом предусмотрено обезвож</w:t>
      </w:r>
      <w:r w:rsidRPr="0085464F">
        <w:t>и</w:t>
      </w:r>
      <w:r w:rsidRPr="0085464F">
        <w:t>вание избыточного активного ила без предварительной обработки на центрифугах (и д</w:t>
      </w:r>
      <w:r w:rsidRPr="0085464F">
        <w:t>о</w:t>
      </w:r>
      <w:r w:rsidRPr="0085464F">
        <w:t xml:space="preserve">полнительно в качестве резерва его подачу на иловые карты. </w:t>
      </w:r>
      <w:proofErr w:type="spellStart"/>
      <w:r w:rsidRPr="0085464F">
        <w:t>Фугат</w:t>
      </w:r>
      <w:proofErr w:type="spellEnd"/>
      <w:r w:rsidRPr="0085464F">
        <w:t xml:space="preserve"> центрифугирования, дренажная вода с </w:t>
      </w:r>
      <w:proofErr w:type="spellStart"/>
      <w:r w:rsidRPr="0085464F">
        <w:t>песковых</w:t>
      </w:r>
      <w:proofErr w:type="spellEnd"/>
      <w:r w:rsidRPr="0085464F">
        <w:t xml:space="preserve"> площадок, а также грязная промывная вода от промывки фильтров через местную канализационную насосную станцию поступают в начало очис</w:t>
      </w:r>
      <w:r w:rsidRPr="0085464F">
        <w:t>т</w:t>
      </w:r>
      <w:r w:rsidRPr="0085464F">
        <w:t>ных сооружений. Но, так как центрифуги не эксплуатируются из-за проектных недоста</w:t>
      </w:r>
      <w:r w:rsidRPr="0085464F">
        <w:t>т</w:t>
      </w:r>
      <w:r w:rsidRPr="0085464F">
        <w:t>ков, то основным способом обезвоживания осадков является его обработка на иловых ка</w:t>
      </w:r>
      <w:r w:rsidRPr="0085464F">
        <w:t>р</w:t>
      </w:r>
      <w:r w:rsidRPr="0085464F">
        <w:t xml:space="preserve">тах. </w:t>
      </w:r>
    </w:p>
    <w:p w:rsidR="0085464F" w:rsidRPr="0085464F" w:rsidRDefault="0085464F" w:rsidP="0085464F">
      <w:pPr>
        <w:spacing w:line="276" w:lineRule="auto"/>
      </w:pPr>
      <w:r w:rsidRPr="0085464F">
        <w:t>Хозяйственно-бытовые сточные воды микрорайона Югорск-2 поступают в прие</w:t>
      </w:r>
      <w:r w:rsidRPr="0085464F">
        <w:t>м</w:t>
      </w:r>
      <w:r w:rsidRPr="0085464F">
        <w:t>ную камеру, оборудованную контейнером для выделения крупных примесей. Из прие</w:t>
      </w:r>
      <w:r w:rsidRPr="0085464F">
        <w:t>м</w:t>
      </w:r>
      <w:r w:rsidRPr="0085464F">
        <w:t>ной камеры стоки направляются в КНС, откуда насосами попадают в тангенциальную п</w:t>
      </w:r>
      <w:r w:rsidRPr="0085464F">
        <w:t>е</w:t>
      </w:r>
      <w:r w:rsidRPr="0085464F">
        <w:t>сколовку, где происходит выделение из сточной воды наиболее тяжелых и крупных пр</w:t>
      </w:r>
      <w:r w:rsidRPr="0085464F">
        <w:t>и</w:t>
      </w:r>
      <w:r w:rsidRPr="0085464F">
        <w:t>месей. Выпавший на дно песколовки осадок под гидростатическим давлением при откр</w:t>
      </w:r>
      <w:r w:rsidRPr="0085464F">
        <w:t>ы</w:t>
      </w:r>
      <w:r w:rsidRPr="0085464F">
        <w:t xml:space="preserve">той задвижке удаляется в </w:t>
      </w:r>
      <w:proofErr w:type="spellStart"/>
      <w:r w:rsidRPr="0085464F">
        <w:t>песковой</w:t>
      </w:r>
      <w:proofErr w:type="spellEnd"/>
      <w:r w:rsidRPr="0085464F">
        <w:t xml:space="preserve"> бункер. Сточные воды, пройдя песколовку, самотеком поступают в сооружения биологической очистки «КУРБ».</w:t>
      </w:r>
    </w:p>
    <w:p w:rsidR="0085464F" w:rsidRPr="0085464F" w:rsidRDefault="0085464F" w:rsidP="0085464F">
      <w:pPr>
        <w:spacing w:line="276" w:lineRule="auto"/>
      </w:pPr>
      <w:r w:rsidRPr="0085464F">
        <w:t>Установка «КУРБ» является комбинированным сооружением, представляющим с</w:t>
      </w:r>
      <w:r w:rsidRPr="0085464F">
        <w:t>о</w:t>
      </w:r>
      <w:r w:rsidRPr="0085464F">
        <w:t>бой резервуар, совмещающий в себе первичный и вторичный отстойник, зону биологич</w:t>
      </w:r>
      <w:r w:rsidRPr="0085464F">
        <w:t>е</w:t>
      </w:r>
      <w:r w:rsidRPr="0085464F">
        <w:t xml:space="preserve">ской очистки и септическую камеру сбраживания сырого осадка и избыточной биопленки. </w:t>
      </w:r>
    </w:p>
    <w:p w:rsidR="0085464F" w:rsidRPr="0085464F" w:rsidRDefault="0085464F" w:rsidP="0085464F">
      <w:pPr>
        <w:spacing w:line="276" w:lineRule="auto"/>
      </w:pPr>
      <w:r w:rsidRPr="0085464F">
        <w:t xml:space="preserve">Вода от промывки фильтра сбрасывается в приемную камеру, а затем в КНС, откуда перекачивается в приемный лоток </w:t>
      </w:r>
      <w:proofErr w:type="spellStart"/>
      <w:r w:rsidRPr="0085464F">
        <w:t>КУРБа</w:t>
      </w:r>
      <w:proofErr w:type="spellEnd"/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 xml:space="preserve">Грязная промывная вода от промывки плотного слоя </w:t>
      </w:r>
      <w:proofErr w:type="spellStart"/>
      <w:r w:rsidRPr="0085464F">
        <w:t>биосорбера</w:t>
      </w:r>
      <w:proofErr w:type="spellEnd"/>
      <w:r w:rsidRPr="0085464F">
        <w:t xml:space="preserve"> самотеком пост</w:t>
      </w:r>
      <w:r w:rsidRPr="0085464F">
        <w:t>у</w:t>
      </w:r>
      <w:r w:rsidRPr="0085464F">
        <w:t>пает в КНС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30" w:name="_Toc485285852"/>
      <w:bookmarkStart w:id="431" w:name="_Toc501441812"/>
      <w:r w:rsidRPr="0085464F">
        <w:rPr>
          <w:b/>
          <w:lang w:eastAsia="ru-RU"/>
        </w:rPr>
        <w:t>Баланс образующегося осадка и производственных мощностей по его утилизации (площадей полигонов, производительности печей для сжигания и т.п.)</w:t>
      </w:r>
      <w:bookmarkEnd w:id="430"/>
      <w:bookmarkEnd w:id="431"/>
    </w:p>
    <w:p w:rsidR="0085464F" w:rsidRPr="0085464F" w:rsidRDefault="0085464F" w:rsidP="0085464F">
      <w:pPr>
        <w:spacing w:line="276" w:lineRule="auto"/>
      </w:pPr>
      <w:r w:rsidRPr="0085464F">
        <w:t>В таблице ниже  представлен  баланс образованного осадка на очистных сооружения канализации  города Югорска с 2013-2015 годы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432" w:name="_Toc48822581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Баланс образующегося осадка на очистных города Югорска.</w:t>
      </w:r>
      <w:bookmarkEnd w:id="4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4111"/>
        <w:gridCol w:w="1133"/>
        <w:gridCol w:w="1135"/>
        <w:gridCol w:w="1274"/>
        <w:gridCol w:w="1305"/>
      </w:tblGrid>
      <w:tr w:rsidR="0085464F" w:rsidRPr="0085464F" w:rsidTr="0085464F">
        <w:trPr>
          <w:trHeight w:val="79"/>
          <w:jc w:val="center"/>
        </w:trPr>
        <w:tc>
          <w:tcPr>
            <w:tcW w:w="241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/п</w:t>
            </w:r>
          </w:p>
        </w:tc>
        <w:tc>
          <w:tcPr>
            <w:tcW w:w="2184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казатели</w:t>
            </w:r>
          </w:p>
        </w:tc>
        <w:tc>
          <w:tcPr>
            <w:tcW w:w="60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60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13</w:t>
            </w:r>
          </w:p>
        </w:tc>
        <w:tc>
          <w:tcPr>
            <w:tcW w:w="677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14</w:t>
            </w:r>
          </w:p>
        </w:tc>
        <w:tc>
          <w:tcPr>
            <w:tcW w:w="693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1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000" w:type="pct"/>
            <w:gridSpan w:val="6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ОС</w:t>
            </w:r>
            <w:r w:rsidRPr="0085464F">
              <w:rPr>
                <w:rFonts w:eastAsia="Times New Roman"/>
                <w:sz w:val="22"/>
              </w:rPr>
              <w:t>-7000 (существующие)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41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2184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м образованного осадка</w:t>
            </w:r>
          </w:p>
        </w:tc>
        <w:tc>
          <w:tcPr>
            <w:tcW w:w="60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онн</w:t>
            </w:r>
          </w:p>
        </w:tc>
        <w:tc>
          <w:tcPr>
            <w:tcW w:w="60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647,296</w:t>
            </w:r>
          </w:p>
        </w:tc>
        <w:tc>
          <w:tcPr>
            <w:tcW w:w="677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34,569</w:t>
            </w:r>
          </w:p>
        </w:tc>
        <w:tc>
          <w:tcPr>
            <w:tcW w:w="693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715,36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41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  <w:tc>
          <w:tcPr>
            <w:tcW w:w="2184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м утилизированного осадка</w:t>
            </w:r>
          </w:p>
        </w:tc>
        <w:tc>
          <w:tcPr>
            <w:tcW w:w="60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онн</w:t>
            </w:r>
          </w:p>
        </w:tc>
        <w:tc>
          <w:tcPr>
            <w:tcW w:w="60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647,296</w:t>
            </w:r>
          </w:p>
        </w:tc>
        <w:tc>
          <w:tcPr>
            <w:tcW w:w="677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34,569</w:t>
            </w:r>
          </w:p>
        </w:tc>
        <w:tc>
          <w:tcPr>
            <w:tcW w:w="693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715,36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000" w:type="pct"/>
            <w:gridSpan w:val="6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ОС</w:t>
            </w:r>
            <w:r w:rsidRPr="0085464F">
              <w:rPr>
                <w:rFonts w:eastAsia="Times New Roman"/>
                <w:sz w:val="22"/>
              </w:rPr>
              <w:t>-1 (1400 м</w:t>
            </w:r>
            <w:r w:rsidRPr="0085464F">
              <w:rPr>
                <w:rFonts w:eastAsia="Times New Roman"/>
                <w:sz w:val="22"/>
                <w:vertAlign w:val="superscript"/>
              </w:rPr>
              <w:t>3</w:t>
            </w:r>
            <w:r w:rsidRPr="0085464F">
              <w:rPr>
                <w:rFonts w:eastAsia="Times New Roman"/>
                <w:sz w:val="22"/>
              </w:rPr>
              <w:t>/сут.)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41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2184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м образованного осадка</w:t>
            </w:r>
          </w:p>
        </w:tc>
        <w:tc>
          <w:tcPr>
            <w:tcW w:w="60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онн</w:t>
            </w:r>
          </w:p>
        </w:tc>
        <w:tc>
          <w:tcPr>
            <w:tcW w:w="60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  <w:tc>
          <w:tcPr>
            <w:tcW w:w="693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48,90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41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  <w:tc>
          <w:tcPr>
            <w:tcW w:w="2184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м утилизированного осадка</w:t>
            </w:r>
          </w:p>
        </w:tc>
        <w:tc>
          <w:tcPr>
            <w:tcW w:w="60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онн</w:t>
            </w:r>
          </w:p>
        </w:tc>
        <w:tc>
          <w:tcPr>
            <w:tcW w:w="60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  <w:tc>
          <w:tcPr>
            <w:tcW w:w="693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48,90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000" w:type="pct"/>
            <w:gridSpan w:val="6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 xml:space="preserve">КОС-3 </w:t>
            </w:r>
            <w:r w:rsidRPr="0085464F">
              <w:rPr>
                <w:rFonts w:eastAsia="Times New Roman"/>
                <w:sz w:val="22"/>
              </w:rPr>
              <w:t>(500 м</w:t>
            </w:r>
            <w:r w:rsidRPr="0085464F">
              <w:rPr>
                <w:rFonts w:eastAsia="Times New Roman"/>
                <w:sz w:val="22"/>
                <w:vertAlign w:val="superscript"/>
              </w:rPr>
              <w:t>3</w:t>
            </w:r>
            <w:r w:rsidRPr="0085464F">
              <w:rPr>
                <w:rFonts w:eastAsia="Times New Roman"/>
                <w:sz w:val="22"/>
              </w:rPr>
              <w:t>/сут.)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41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2184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м образованного осадка</w:t>
            </w:r>
          </w:p>
        </w:tc>
        <w:tc>
          <w:tcPr>
            <w:tcW w:w="60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онн</w:t>
            </w:r>
          </w:p>
        </w:tc>
        <w:tc>
          <w:tcPr>
            <w:tcW w:w="60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8,939</w:t>
            </w:r>
          </w:p>
        </w:tc>
        <w:tc>
          <w:tcPr>
            <w:tcW w:w="677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5,825</w:t>
            </w:r>
          </w:p>
        </w:tc>
        <w:tc>
          <w:tcPr>
            <w:tcW w:w="693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9,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41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  <w:tc>
          <w:tcPr>
            <w:tcW w:w="2184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м утилизированного осадка</w:t>
            </w:r>
          </w:p>
        </w:tc>
        <w:tc>
          <w:tcPr>
            <w:tcW w:w="60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онн</w:t>
            </w:r>
          </w:p>
        </w:tc>
        <w:tc>
          <w:tcPr>
            <w:tcW w:w="60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8,939</w:t>
            </w:r>
          </w:p>
        </w:tc>
        <w:tc>
          <w:tcPr>
            <w:tcW w:w="677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5,825</w:t>
            </w:r>
          </w:p>
        </w:tc>
        <w:tc>
          <w:tcPr>
            <w:tcW w:w="693" w:type="pct"/>
            <w:noWrap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9,2</w:t>
            </w:r>
          </w:p>
        </w:tc>
      </w:tr>
    </w:tbl>
    <w:p w:rsidR="0085464F" w:rsidRPr="0085464F" w:rsidRDefault="0085464F" w:rsidP="0085464F">
      <w:pPr>
        <w:spacing w:before="240" w:line="276" w:lineRule="auto"/>
      </w:pPr>
      <w:r w:rsidRPr="0085464F">
        <w:lastRenderedPageBreak/>
        <w:t>Как видно из таблицы на очистных сооружениях канализации образованный осадок полностью утилизируется. На КОС-7000 (существующие) объем образованного осадка увеличился с 2013 года на 9,5% или 68,069 тонн, на КОС-3 (500 м</w:t>
      </w:r>
      <w:r w:rsidRPr="0085464F">
        <w:rPr>
          <w:vertAlign w:val="superscript"/>
        </w:rPr>
        <w:t>3</w:t>
      </w:r>
      <w:r w:rsidRPr="0085464F">
        <w:t xml:space="preserve">/сут) на 1,4% или 0,261 тонна.  Площадь иловых площадок на территории города Югорска составляют 5,2 </w:t>
      </w:r>
      <w:proofErr w:type="spellStart"/>
      <w:r w:rsidRPr="0085464F">
        <w:t>тыс</w:t>
      </w:r>
      <w:proofErr w:type="spellEnd"/>
      <w:r w:rsidRPr="0085464F">
        <w:t xml:space="preserve"> м</w:t>
      </w:r>
      <w:r w:rsidRPr="0085464F">
        <w:rPr>
          <w:vertAlign w:val="superscript"/>
        </w:rPr>
        <w:t>2</w:t>
      </w:r>
      <w:r w:rsidRPr="0085464F">
        <w:t>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120" w:after="120" w:line="276" w:lineRule="auto"/>
        <w:ind w:left="0" w:firstLine="567"/>
        <w:outlineLvl w:val="2"/>
        <w:rPr>
          <w:b/>
        </w:rPr>
      </w:pPr>
      <w:bookmarkStart w:id="433" w:name="_Toc485285853"/>
      <w:bookmarkStart w:id="434" w:name="_Toc501441813"/>
      <w:r w:rsidRPr="0085464F">
        <w:rPr>
          <w:b/>
          <w:lang w:eastAsia="ru-RU"/>
        </w:rPr>
        <w:t>Анализ возможности перераспределения осадка между сооружениями по его утилизации</w:t>
      </w:r>
      <w:bookmarkEnd w:id="433"/>
      <w:bookmarkEnd w:id="434"/>
    </w:p>
    <w:p w:rsidR="0085464F" w:rsidRPr="0085464F" w:rsidRDefault="0085464F" w:rsidP="0085464F">
      <w:pPr>
        <w:spacing w:line="276" w:lineRule="auto"/>
      </w:pPr>
      <w:r w:rsidRPr="0085464F">
        <w:t>Возможности перераспределения осадка между сооружениями по его утилизации на территории города Югорска нет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120" w:after="120" w:line="276" w:lineRule="auto"/>
        <w:ind w:left="0" w:firstLine="567"/>
        <w:outlineLvl w:val="1"/>
        <w:rPr>
          <w:b/>
          <w:szCs w:val="28"/>
        </w:rPr>
      </w:pPr>
      <w:bookmarkStart w:id="435" w:name="_Toc485285854"/>
      <w:bookmarkStart w:id="436" w:name="_Toc501441814"/>
      <w:r w:rsidRPr="0085464F">
        <w:rPr>
          <w:b/>
          <w:szCs w:val="28"/>
        </w:rPr>
        <w:t>Сети централизованных систем водоотведения и сооружений на них</w:t>
      </w:r>
      <w:bookmarkEnd w:id="435"/>
      <w:bookmarkEnd w:id="436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contextualSpacing/>
        <w:outlineLvl w:val="2"/>
        <w:rPr>
          <w:b/>
        </w:rPr>
      </w:pPr>
      <w:bookmarkStart w:id="437" w:name="_Toc485285855"/>
      <w:bookmarkStart w:id="438" w:name="_Toc501441815"/>
      <w:r w:rsidRPr="0085464F">
        <w:rPr>
          <w:b/>
          <w:lang w:eastAsia="ru-RU"/>
        </w:rPr>
        <w:t>Описание структуры канализационных сетей, от домовых выпусков, в</w:t>
      </w:r>
      <w:r w:rsidRPr="0085464F">
        <w:rPr>
          <w:b/>
          <w:lang w:eastAsia="ru-RU"/>
        </w:rPr>
        <w:t>ы</w:t>
      </w:r>
      <w:r w:rsidRPr="0085464F">
        <w:rPr>
          <w:b/>
          <w:lang w:eastAsia="ru-RU"/>
        </w:rPr>
        <w:t>пусков с территорий, дождеприемников,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, осуществляющей водоотведение в муниципальном образовании</w:t>
      </w:r>
      <w:bookmarkEnd w:id="437"/>
      <w:bookmarkEnd w:id="438"/>
    </w:p>
    <w:p w:rsidR="0085464F" w:rsidRPr="0085464F" w:rsidRDefault="0085464F" w:rsidP="0085464F">
      <w:pPr>
        <w:spacing w:line="276" w:lineRule="auto"/>
      </w:pPr>
      <w:r w:rsidRPr="0085464F">
        <w:t>Централизованная канализация комплекс инженерных сооружений, служащих для приема и удаления сточных вод за пределы населенных мест и промышленных предпри</w:t>
      </w:r>
      <w:r w:rsidRPr="0085464F">
        <w:t>я</w:t>
      </w:r>
      <w:r w:rsidRPr="0085464F">
        <w:t>тий, а также их обезвреживания. Сточные воды, образующиеся в черте населенных мест и на промышленных предприятиях, можно подразделить на:</w:t>
      </w:r>
    </w:p>
    <w:p w:rsidR="0085464F" w:rsidRPr="0085464F" w:rsidRDefault="0085464F" w:rsidP="0085464F">
      <w:pPr>
        <w:spacing w:line="276" w:lineRule="auto"/>
      </w:pPr>
      <w:r w:rsidRPr="0085464F">
        <w:t>1) бытовые, поступающие из унитазов, раковин, ванн и пр., которые образуются в жилых, общественных, коммунальных и промышленных зданиях;</w:t>
      </w:r>
    </w:p>
    <w:p w:rsidR="0085464F" w:rsidRPr="0085464F" w:rsidRDefault="0085464F" w:rsidP="0085464F">
      <w:pPr>
        <w:spacing w:line="276" w:lineRule="auto"/>
      </w:pPr>
      <w:r w:rsidRPr="0085464F">
        <w:t>2) производственные, образующиеся в результате использования воды в различных технологических процессах;</w:t>
      </w:r>
    </w:p>
    <w:p w:rsidR="0085464F" w:rsidRPr="0085464F" w:rsidRDefault="0085464F" w:rsidP="0085464F">
      <w:pPr>
        <w:spacing w:line="276" w:lineRule="auto"/>
      </w:pPr>
      <w:r w:rsidRPr="0085464F">
        <w:t>3) дождевые, образующиеся на поверхности городской территории, проездов, пл</w:t>
      </w:r>
      <w:r w:rsidRPr="0085464F">
        <w:t>о</w:t>
      </w:r>
      <w:r w:rsidRPr="0085464F">
        <w:t>щадей, крыш и пр. при выпадении дождя и таянии снега. Все категории сточных вод им</w:t>
      </w:r>
      <w:r w:rsidRPr="0085464F">
        <w:t>е</w:t>
      </w:r>
      <w:r w:rsidRPr="0085464F">
        <w:t>ют загрязнения органического и минерального происхождения. Наиболее загрязненными являются бытовые сточные воды, содержащие большое количество гниющих органич</w:t>
      </w:r>
      <w:r w:rsidRPr="0085464F">
        <w:t>е</w:t>
      </w:r>
      <w:r w:rsidRPr="0085464F">
        <w:t>ских веществ, а также различного рода бактерии, в том числе болезнетворные. Произво</w:t>
      </w:r>
      <w:r w:rsidRPr="0085464F">
        <w:t>д</w:t>
      </w:r>
      <w:r w:rsidRPr="0085464F">
        <w:t>ственные сточные воды подразделяют на загрязненные и условно чистые (от охлаждения агрегатов). Загрязнения зависят от технологии производства.</w:t>
      </w:r>
    </w:p>
    <w:p w:rsidR="0085464F" w:rsidRPr="0085464F" w:rsidRDefault="0085464F" w:rsidP="0085464F">
      <w:pPr>
        <w:spacing w:line="276" w:lineRule="auto"/>
      </w:pPr>
      <w:r w:rsidRPr="0085464F">
        <w:t>Отведение производственно</w:t>
      </w:r>
      <w:r w:rsidRPr="0085464F">
        <w:rPr>
          <w:rFonts w:eastAsia="Times New Roman"/>
        </w:rPr>
        <w:t>-</w:t>
      </w:r>
      <w:r w:rsidRPr="0085464F">
        <w:t>бытовых сточных вод осуществляется самотечными с</w:t>
      </w:r>
      <w:r w:rsidRPr="0085464F">
        <w:t>е</w:t>
      </w:r>
      <w:r w:rsidRPr="0085464F">
        <w:t>тями на канализационные насосные станции, от которых напорными трубопроводами п</w:t>
      </w:r>
      <w:r w:rsidRPr="0085464F">
        <w:t>о</w:t>
      </w:r>
      <w:r w:rsidRPr="0085464F">
        <w:t>даются на головную напорную станцию, перекачивающую стоки на очистные сооруж</w:t>
      </w:r>
      <w:r w:rsidRPr="0085464F">
        <w:t>е</w:t>
      </w:r>
      <w:r w:rsidRPr="0085464F">
        <w:t>ния</w:t>
      </w:r>
      <w:r w:rsidRPr="0085464F">
        <w:rPr>
          <w:rFonts w:eastAsia="Times New Roman"/>
        </w:rPr>
        <w:t xml:space="preserve">. </w:t>
      </w:r>
    </w:p>
    <w:p w:rsidR="0085464F" w:rsidRPr="0085464F" w:rsidRDefault="0085464F" w:rsidP="0085464F">
      <w:pPr>
        <w:spacing w:line="276" w:lineRule="auto"/>
      </w:pPr>
      <w:r w:rsidRPr="0085464F">
        <w:t>Протяженность сетей водоотведения составляет 213,97 км из них: главный колле</w:t>
      </w:r>
      <w:r w:rsidRPr="0085464F">
        <w:t>к</w:t>
      </w:r>
      <w:r w:rsidRPr="0085464F">
        <w:t xml:space="preserve">тор 56,0 м, уличные канализационные сети 101,47 км, внутриквартальные и </w:t>
      </w:r>
      <w:proofErr w:type="spellStart"/>
      <w:r w:rsidRPr="0085464F">
        <w:t>внутридвор</w:t>
      </w:r>
      <w:r w:rsidRPr="0085464F">
        <w:t>о</w:t>
      </w:r>
      <w:r w:rsidRPr="0085464F">
        <w:t>вые</w:t>
      </w:r>
      <w:proofErr w:type="spellEnd"/>
      <w:r w:rsidRPr="0085464F">
        <w:t xml:space="preserve"> сети 56,5 км. Система ливневой канализации в городе Югорске отсутствует.</w:t>
      </w:r>
    </w:p>
    <w:p w:rsidR="0085464F" w:rsidRPr="0085464F" w:rsidRDefault="0085464F" w:rsidP="0085464F">
      <w:pPr>
        <w:spacing w:line="276" w:lineRule="auto"/>
      </w:pPr>
      <w:r w:rsidRPr="0085464F">
        <w:t>Сети обслуживают МУП «Югорскэнергогаз»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39" w:name="_Toc485285856"/>
      <w:bookmarkStart w:id="440" w:name="_Toc501441816"/>
      <w:r w:rsidRPr="0085464F">
        <w:rPr>
          <w:b/>
          <w:lang w:eastAsia="ru-RU"/>
        </w:rPr>
        <w:t>Карты (схемы) основных канализационных сетей</w:t>
      </w:r>
      <w:bookmarkEnd w:id="439"/>
      <w:bookmarkEnd w:id="440"/>
    </w:p>
    <w:p w:rsidR="0085464F" w:rsidRPr="0085464F" w:rsidRDefault="0085464F" w:rsidP="0085464F">
      <w:pPr>
        <w:spacing w:line="276" w:lineRule="auto"/>
      </w:pPr>
      <w:r w:rsidRPr="0085464F">
        <w:t>Схемы канализационных сетей города Югорска и микрорайона Югорск-2 предста</w:t>
      </w:r>
      <w:r w:rsidRPr="0085464F">
        <w:t>в</w:t>
      </w:r>
      <w:r w:rsidRPr="0085464F">
        <w:t>лены в картографических материалах, прилагаемых в виде макетов к данной пояснител</w:t>
      </w:r>
      <w:r w:rsidRPr="0085464F">
        <w:t>ь</w:t>
      </w:r>
      <w:r w:rsidRPr="0085464F">
        <w:t>ной записки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after="120" w:line="276" w:lineRule="auto"/>
        <w:ind w:left="0" w:firstLine="567"/>
        <w:outlineLvl w:val="2"/>
        <w:rPr>
          <w:b/>
        </w:rPr>
      </w:pPr>
      <w:bookmarkStart w:id="441" w:name="_Toc485285857"/>
      <w:bookmarkStart w:id="442" w:name="_Toc501441817"/>
      <w:r w:rsidRPr="0085464F">
        <w:rPr>
          <w:b/>
          <w:lang w:eastAsia="ru-RU"/>
        </w:rPr>
        <w:lastRenderedPageBreak/>
        <w:t>Сводные данные о параметрах канализационных сетей, включая годы строительства, материал трубопроводов, тип прокладки, краткую характеристику грунтов</w:t>
      </w:r>
      <w:bookmarkEnd w:id="441"/>
      <w:bookmarkEnd w:id="442"/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Канализационные устройства подразделяются на внутреннюю и наружную канал</w:t>
      </w:r>
      <w:r w:rsidRPr="0085464F">
        <w:t>и</w:t>
      </w:r>
      <w:r w:rsidRPr="0085464F">
        <w:t>зацию. По внутренней канализации сточные воды удаляют от мест их образования внутри зданий в дворовую или внутриквартальную канализационную сеть. В зависимости от с</w:t>
      </w:r>
      <w:r w:rsidRPr="0085464F">
        <w:t>о</w:t>
      </w:r>
      <w:r w:rsidRPr="0085464F">
        <w:t>става сточной жидкости внутреннюю канализацию разделяют на следующие системы: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1) бытовую для отвода бытовых сточных вод. В эту систему иногда спускают и пр</w:t>
      </w:r>
      <w:r w:rsidRPr="0085464F">
        <w:t>о</w:t>
      </w:r>
      <w:r w:rsidRPr="0085464F">
        <w:t>изводственные воды, если их количество сравнительно невелико, а по качеству они не противопоказаны к спуску в эту сеть;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2) производственную для отвода из цехов производственных сточных вод;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3) внутренние водостоки для отвода дождевых и талых вод с поверхности крыш ж</w:t>
      </w:r>
      <w:r w:rsidRPr="0085464F">
        <w:t>и</w:t>
      </w:r>
      <w:r w:rsidRPr="0085464F">
        <w:t>лых, общественных и других зданий. Внутренние водостоки в производственных зданиях устраивают сравнительно часто. Система внутренней бытовой канализации состоит из: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1) приемников сточных вод (унитазов, раковин, умывальников и пр.);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2) отводных линий к стоякам;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3)стояков с ревизиями;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4) магистральных отводных линий, к которым присоединяют стояки;</w:t>
      </w:r>
    </w:p>
    <w:p w:rsidR="0085464F" w:rsidRPr="0085464F" w:rsidRDefault="0085464F" w:rsidP="0085464F">
      <w:pPr>
        <w:shd w:val="clear" w:color="auto" w:fill="FFFFFF"/>
        <w:spacing w:line="276" w:lineRule="auto"/>
      </w:pPr>
      <w:r w:rsidRPr="0085464F">
        <w:t>5) выпусков.</w:t>
      </w:r>
    </w:p>
    <w:p w:rsidR="0085464F" w:rsidRPr="0085464F" w:rsidRDefault="0085464F" w:rsidP="0085464F">
      <w:pPr>
        <w:spacing w:line="276" w:lineRule="auto"/>
      </w:pPr>
      <w:r w:rsidRPr="0085464F">
        <w:t>Износ сетей водоотведения составляет 55%.</w:t>
      </w:r>
    </w:p>
    <w:p w:rsidR="0085464F" w:rsidRPr="0085464F" w:rsidRDefault="0085464F" w:rsidP="0085464F">
      <w:pPr>
        <w:spacing w:line="276" w:lineRule="auto"/>
      </w:pPr>
      <w:r w:rsidRPr="0085464F">
        <w:t>В таблицах 23 и 24 представлены характеристики напорных и самотечных коллект</w:t>
      </w:r>
      <w:r w:rsidRPr="0085464F">
        <w:t>о</w:t>
      </w:r>
      <w:r w:rsidRPr="0085464F">
        <w:t>ров в городе Югорске по состоянию на 2015 год, соответственно.</w:t>
      </w:r>
    </w:p>
    <w:p w:rsidR="0085464F" w:rsidRPr="0085464F" w:rsidRDefault="0085464F" w:rsidP="0085464F">
      <w:pPr>
        <w:spacing w:line="240" w:lineRule="auto"/>
        <w:rPr>
          <w:bCs/>
        </w:rPr>
      </w:pPr>
      <w:bookmarkStart w:id="443" w:name="_Toc48822581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Характеристика напорных коллекторов в городе Югорске по состо</w:t>
      </w:r>
      <w:r w:rsidRPr="0085464F">
        <w:rPr>
          <w:bCs/>
        </w:rPr>
        <w:t>я</w:t>
      </w:r>
      <w:r w:rsidRPr="0085464F">
        <w:rPr>
          <w:bCs/>
        </w:rPr>
        <w:t>нию на 2015 год</w:t>
      </w:r>
      <w:bookmarkEnd w:id="4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3373"/>
        <w:gridCol w:w="1737"/>
        <w:gridCol w:w="1417"/>
        <w:gridCol w:w="1182"/>
        <w:gridCol w:w="1336"/>
      </w:tblGrid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порный коллектор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тяженность, км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Диаметр, мм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атериал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остояние</w:t>
            </w:r>
          </w:p>
        </w:tc>
      </w:tr>
      <w:tr w:rsidR="0085464F" w:rsidRPr="0085464F" w:rsidTr="0085464F">
        <w:tc>
          <w:tcPr>
            <w:tcW w:w="9572" w:type="dxa"/>
            <w:gridSpan w:val="6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5464F">
              <w:rPr>
                <w:b/>
                <w:i/>
                <w:sz w:val="22"/>
                <w:szCs w:val="22"/>
              </w:rPr>
              <w:t>Напорный коллектор (основной)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1 от КНС №6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Ф 21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10 от КНС №2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П (камера переключения) ул. Газовиков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21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11 от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П (камера переключения) ул. Газовиков до ОГКНС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400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14 от ОГКНС до      КП №2 (ул. Чкалова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400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сталь 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19 от КП №2 (ул. Южная) до КОС-7000 (существующие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400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сталь 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20 от КП №2 (ул. Чкалова) до КП №3 (ул. Южная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400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сталь 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9572" w:type="dxa"/>
            <w:gridSpan w:val="6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b/>
                <w:i/>
                <w:sz w:val="22"/>
                <w:szCs w:val="22"/>
              </w:rPr>
              <w:t>Напорный коллектор (внутриквартальный)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2 от КНС №7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3 от КНС №5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4 от КНС №13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4 от КНС №13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21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5 от КНС №4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6 от КНС №19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07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Ф 100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6 от КНС №19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7 от КНС №14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7 от КНС №14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8 от КНС №15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3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8 от КНС №15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1 (1400 м3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8 от КНС №15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С-2 (1400 м3/сут.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9 от КНС №8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 №2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12 от КНС №20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ГКНС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очень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13 от КНС №12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П №1 (ул. Сахарова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15 от КНС №9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П №2 (ул. Чкалова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10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Э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ороше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16 от КНС №11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П №3 (ул. Южная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№17 от КНС №10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П №4 (ул. Южная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159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</w:t>
            </w: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18 от КП №3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 (ул. Южная) до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КОС-7000 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(существующие)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Ф 400</w:t>
            </w: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хое</w:t>
            </w:r>
          </w:p>
        </w:tc>
      </w:tr>
      <w:tr w:rsidR="0085464F" w:rsidRPr="0085464F" w:rsidTr="0085464F">
        <w:tc>
          <w:tcPr>
            <w:tcW w:w="52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73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Итого</w:t>
            </w:r>
          </w:p>
        </w:tc>
        <w:tc>
          <w:tcPr>
            <w:tcW w:w="173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59,37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5464F" w:rsidRPr="0085464F" w:rsidRDefault="0085464F" w:rsidP="0085464F">
      <w:pPr>
        <w:spacing w:before="120" w:after="120" w:line="240" w:lineRule="auto"/>
        <w:rPr>
          <w:bCs/>
        </w:rPr>
      </w:pPr>
      <w:bookmarkStart w:id="444" w:name="_Toc488225818"/>
      <w:bookmarkStart w:id="445" w:name="_Toc48528585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Характеристика самотечных коллекторов в городе Югорске по состо</w:t>
      </w:r>
      <w:r w:rsidRPr="0085464F">
        <w:rPr>
          <w:bCs/>
        </w:rPr>
        <w:t>я</w:t>
      </w:r>
      <w:r w:rsidRPr="0085464F">
        <w:rPr>
          <w:bCs/>
        </w:rPr>
        <w:t>нию на 2015 год</w:t>
      </w:r>
      <w:bookmarkEnd w:id="444"/>
      <w:r w:rsidRPr="0085464F">
        <w:rPr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2403"/>
        <w:gridCol w:w="1895"/>
        <w:gridCol w:w="1905"/>
      </w:tblGrid>
      <w:tr w:rsidR="0085464F" w:rsidRPr="0085464F" w:rsidTr="0085464F"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№ п/п</w:t>
            </w:r>
          </w:p>
        </w:tc>
        <w:tc>
          <w:tcPr>
            <w:tcW w:w="140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Диаметр, мм</w:t>
            </w:r>
          </w:p>
        </w:tc>
        <w:tc>
          <w:tcPr>
            <w:tcW w:w="125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Протяженность, км</w:t>
            </w:r>
          </w:p>
        </w:tc>
        <w:tc>
          <w:tcPr>
            <w:tcW w:w="9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Материал</w:t>
            </w:r>
          </w:p>
        </w:tc>
        <w:tc>
          <w:tcPr>
            <w:tcW w:w="99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Состояние</w:t>
            </w:r>
          </w:p>
        </w:tc>
      </w:tr>
      <w:tr w:rsidR="0085464F" w:rsidRPr="0085464F" w:rsidTr="0085464F"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</w:t>
            </w:r>
          </w:p>
        </w:tc>
        <w:tc>
          <w:tcPr>
            <w:tcW w:w="140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Ф 100</w:t>
            </w:r>
          </w:p>
        </w:tc>
        <w:tc>
          <w:tcPr>
            <w:tcW w:w="125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77,5</w:t>
            </w:r>
          </w:p>
        </w:tc>
        <w:tc>
          <w:tcPr>
            <w:tcW w:w="9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99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2</w:t>
            </w:r>
          </w:p>
        </w:tc>
        <w:tc>
          <w:tcPr>
            <w:tcW w:w="140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Ф 150</w:t>
            </w:r>
          </w:p>
        </w:tc>
        <w:tc>
          <w:tcPr>
            <w:tcW w:w="125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63,7</w:t>
            </w:r>
          </w:p>
        </w:tc>
        <w:tc>
          <w:tcPr>
            <w:tcW w:w="9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99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3</w:t>
            </w:r>
          </w:p>
        </w:tc>
        <w:tc>
          <w:tcPr>
            <w:tcW w:w="140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Ф 200</w:t>
            </w:r>
          </w:p>
        </w:tc>
        <w:tc>
          <w:tcPr>
            <w:tcW w:w="125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5,6</w:t>
            </w:r>
          </w:p>
        </w:tc>
        <w:tc>
          <w:tcPr>
            <w:tcW w:w="9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99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4</w:t>
            </w:r>
          </w:p>
        </w:tc>
        <w:tc>
          <w:tcPr>
            <w:tcW w:w="140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Ф 300</w:t>
            </w:r>
          </w:p>
        </w:tc>
        <w:tc>
          <w:tcPr>
            <w:tcW w:w="125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6,6</w:t>
            </w:r>
          </w:p>
        </w:tc>
        <w:tc>
          <w:tcPr>
            <w:tcW w:w="9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99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5</w:t>
            </w:r>
          </w:p>
        </w:tc>
        <w:tc>
          <w:tcPr>
            <w:tcW w:w="140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Ф 400</w:t>
            </w:r>
          </w:p>
        </w:tc>
        <w:tc>
          <w:tcPr>
            <w:tcW w:w="125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,2</w:t>
            </w:r>
          </w:p>
        </w:tc>
        <w:tc>
          <w:tcPr>
            <w:tcW w:w="9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ль</w:t>
            </w:r>
          </w:p>
        </w:tc>
        <w:tc>
          <w:tcPr>
            <w:tcW w:w="99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дов.</w:t>
            </w:r>
          </w:p>
        </w:tc>
      </w:tr>
      <w:tr w:rsidR="0085464F" w:rsidRPr="0085464F" w:rsidTr="0085464F"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140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Итого</w:t>
            </w:r>
          </w:p>
        </w:tc>
        <w:tc>
          <w:tcPr>
            <w:tcW w:w="125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54,6</w:t>
            </w:r>
          </w:p>
        </w:tc>
        <w:tc>
          <w:tcPr>
            <w:tcW w:w="9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</w:tr>
    </w:tbl>
    <w:p w:rsidR="0085464F" w:rsidRPr="0085464F" w:rsidRDefault="0085464F" w:rsidP="0085464F">
      <w:pPr>
        <w:widowControl/>
        <w:spacing w:before="120" w:line="276" w:lineRule="auto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По физико-механическим свойствам, возрасту и генезису грунты, слагающие пл</w:t>
      </w:r>
      <w:r w:rsidRPr="0085464F">
        <w:rPr>
          <w:rFonts w:eastAsia="Times New Roman"/>
          <w:lang w:eastAsia="ru-RU"/>
        </w:rPr>
        <w:t>о</w:t>
      </w:r>
      <w:r w:rsidRPr="0085464F">
        <w:rPr>
          <w:rFonts w:eastAsia="Times New Roman"/>
          <w:lang w:eastAsia="ru-RU"/>
        </w:rPr>
        <w:t xml:space="preserve">щадку, согласно ГОСТ 25100-2011 разделены на 2 инженерно-геологических элемента (ИГЭ). 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ИГЭ-1 – Песок коричневый средней крупности малой степени водонасыщения сре</w:t>
      </w:r>
      <w:r w:rsidRPr="0085464F">
        <w:rPr>
          <w:rFonts w:eastAsia="Times New Roman"/>
          <w:lang w:eastAsia="ru-RU"/>
        </w:rPr>
        <w:t>д</w:t>
      </w:r>
      <w:r w:rsidRPr="0085464F">
        <w:rPr>
          <w:rFonts w:eastAsia="Times New Roman"/>
          <w:lang w:eastAsia="ru-RU"/>
        </w:rPr>
        <w:t>ней плотности;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color w:val="000000"/>
          <w:lang w:eastAsia="ru-RU"/>
        </w:rPr>
      </w:pPr>
      <w:r w:rsidRPr="0085464F">
        <w:rPr>
          <w:rFonts w:eastAsia="Times New Roman"/>
          <w:lang w:eastAsia="ru-RU"/>
        </w:rPr>
        <w:t xml:space="preserve">ИГЭ-2 –  Песок коричневый средней крупности </w:t>
      </w:r>
      <w:proofErr w:type="spellStart"/>
      <w:r w:rsidRPr="0085464F">
        <w:rPr>
          <w:rFonts w:eastAsia="Times New Roman"/>
          <w:lang w:eastAsia="ru-RU"/>
        </w:rPr>
        <w:t>водонасыщенный</w:t>
      </w:r>
      <w:proofErr w:type="spellEnd"/>
      <w:r w:rsidRPr="0085464F">
        <w:rPr>
          <w:rFonts w:eastAsia="Times New Roman"/>
          <w:lang w:eastAsia="ru-RU"/>
        </w:rPr>
        <w:t xml:space="preserve"> рыхлый</w:t>
      </w:r>
      <w:r w:rsidRPr="0085464F">
        <w:rPr>
          <w:rFonts w:eastAsia="Times New Roman"/>
          <w:color w:val="000000"/>
          <w:lang w:eastAsia="ru-RU"/>
        </w:rPr>
        <w:t>.</w:t>
      </w:r>
    </w:p>
    <w:p w:rsidR="0085464F" w:rsidRPr="0085464F" w:rsidRDefault="0085464F" w:rsidP="0085464F">
      <w:pPr>
        <w:widowControl/>
        <w:spacing w:line="276" w:lineRule="auto"/>
        <w:ind w:right="-2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Нормативные и расчетные характеристики свойств,  грунтов приведены в таблице 25.</w:t>
      </w:r>
    </w:p>
    <w:p w:rsidR="0085464F" w:rsidRPr="0085464F" w:rsidRDefault="0085464F" w:rsidP="0085464F">
      <w:pPr>
        <w:widowControl/>
        <w:ind w:right="-2" w:firstLine="0"/>
        <w:rPr>
          <w:rFonts w:eastAsia="Times New Roman"/>
          <w:lang w:eastAsia="ru-RU"/>
        </w:rPr>
      </w:pPr>
    </w:p>
    <w:p w:rsidR="0085464F" w:rsidRPr="0085464F" w:rsidRDefault="0085464F" w:rsidP="0085464F">
      <w:pPr>
        <w:widowControl/>
        <w:ind w:right="-2"/>
        <w:jc w:val="left"/>
        <w:sectPr w:rsidR="0085464F" w:rsidRPr="0085464F" w:rsidSect="0085464F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widowControl/>
        <w:ind w:right="-2"/>
        <w:jc w:val="left"/>
        <w:rPr>
          <w:rFonts w:eastAsia="Times New Roman"/>
          <w:lang w:eastAsia="ru-RU"/>
        </w:rPr>
      </w:pPr>
      <w:bookmarkStart w:id="446" w:name="_Toc488225819"/>
      <w:r w:rsidRPr="0085464F">
        <w:lastRenderedPageBreak/>
        <w:t xml:space="preserve">Таблица </w:t>
      </w:r>
      <w:r w:rsidR="00715BBA">
        <w:fldChar w:fldCharType="begin"/>
      </w:r>
      <w:r w:rsidR="00715BBA">
        <w:instrText xml:space="preserve"> SEQ Таблица \* ARABIC </w:instrText>
      </w:r>
      <w:r w:rsidR="00715BBA">
        <w:fldChar w:fldCharType="separate"/>
      </w:r>
      <w:r w:rsidRPr="0085464F">
        <w:rPr>
          <w:noProof/>
        </w:rPr>
        <w:t>25</w:t>
      </w:r>
      <w:r w:rsidR="00715BBA">
        <w:rPr>
          <w:noProof/>
        </w:rPr>
        <w:fldChar w:fldCharType="end"/>
      </w:r>
      <w:r w:rsidRPr="0085464F">
        <w:t xml:space="preserve"> – Нормативные и расчетные характеристики</w:t>
      </w:r>
      <w:bookmarkEnd w:id="446"/>
      <w:r w:rsidRPr="0085464F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408"/>
        <w:gridCol w:w="3644"/>
        <w:gridCol w:w="875"/>
        <w:gridCol w:w="875"/>
        <w:gridCol w:w="875"/>
        <w:gridCol w:w="1168"/>
        <w:gridCol w:w="1076"/>
        <w:gridCol w:w="1062"/>
        <w:gridCol w:w="1171"/>
        <w:gridCol w:w="961"/>
        <w:gridCol w:w="961"/>
      </w:tblGrid>
      <w:tr w:rsidR="0085464F" w:rsidRPr="0085464F" w:rsidTr="0085464F">
        <w:trPr>
          <w:cantSplit/>
          <w:trHeight w:val="70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омер ИГЭ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еологический индекс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аименование грунта по</w:t>
            </w:r>
          </w:p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СТ 25100-95</w:t>
            </w:r>
          </w:p>
        </w:tc>
        <w:tc>
          <w:tcPr>
            <w:tcW w:w="1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ормативные значения</w:t>
            </w: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keepNext/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bookmarkStart w:id="447" w:name="_Toc501441818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асчетные значения</w:t>
            </w:r>
            <w:bookmarkEnd w:id="447"/>
          </w:p>
        </w:tc>
      </w:tr>
      <w:tr w:rsidR="0085464F" w:rsidRPr="0085464F" w:rsidTr="0085464F">
        <w:trPr>
          <w:cantSplit/>
          <w:trHeight w:val="1099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лотность, г/см</w:t>
            </w:r>
            <w:r w:rsidRPr="0085464F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лотность грунта природной</w:t>
            </w:r>
          </w:p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лажности, г/см</w:t>
            </w:r>
            <w:r w:rsidRPr="0085464F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эффициент сжимаемости при п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одной влажности в интервале давл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й 0,1-0,2 МПа,  МПа</w:t>
            </w:r>
            <w:r w:rsidRPr="0085464F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-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одуль деформации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рунта</w:t>
            </w:r>
          </w:p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риродной влажности МПа</w:t>
            </w: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двиг неконсолидированный, грунта с ненарушенной структурой природной влажности</w:t>
            </w:r>
          </w:p>
        </w:tc>
      </w:tr>
      <w:tr w:rsidR="0085464F" w:rsidRPr="0085464F" w:rsidTr="0085464F">
        <w:trPr>
          <w:cantSplit/>
          <w:trHeight w:val="2488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Удельное сцепление</w:t>
            </w:r>
          </w:p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Па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Угол внутреннего 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, град</w:t>
            </w:r>
          </w:p>
        </w:tc>
      </w:tr>
      <w:tr w:rsidR="0085464F" w:rsidRPr="0085464F" w:rsidTr="0085464F">
        <w:trPr>
          <w:cantSplit/>
          <w:trHeight w:val="498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sym w:font="Symbol" w:char="F072"/>
            </w:r>
            <w:r w:rsidRPr="0085464F"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  <w:t>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sym w:font="Symbol" w:char="F072"/>
            </w:r>
            <w:r w:rsidRPr="0085464F"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  <w:t>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sym w:font="Symbol" w:char="F072"/>
            </w:r>
            <w:r w:rsidRPr="0085464F"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  <w:t>I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bscript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val="en-US" w:eastAsia="ru-RU"/>
              </w:rPr>
              <w:t>m</w:t>
            </w:r>
            <w:r w:rsidRPr="0085464F">
              <w:rPr>
                <w:rFonts w:eastAsia="Times New Roman"/>
                <w:sz w:val="22"/>
                <w:szCs w:val="22"/>
                <w:vertAlign w:val="subscript"/>
                <w:lang w:eastAsia="ru-RU"/>
              </w:rPr>
              <w:t>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85464F"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  <w:t>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85464F"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  <w:t>I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sym w:font="Symbol" w:char="F06A"/>
            </w:r>
            <w:r w:rsidRPr="0085464F"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  <w:t>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sym w:font="Symbol" w:char="F06A"/>
            </w:r>
            <w:r w:rsidRPr="0085464F">
              <w:rPr>
                <w:rFonts w:eastAsia="Times New Roman"/>
                <w:sz w:val="22"/>
                <w:szCs w:val="22"/>
                <w:vertAlign w:val="subscript"/>
                <w:lang w:val="en-US" w:eastAsia="ru-RU"/>
              </w:rPr>
              <w:t>II</w:t>
            </w:r>
          </w:p>
        </w:tc>
      </w:tr>
      <w:tr w:rsidR="0085464F" w:rsidRPr="0085464F" w:rsidTr="0085464F">
        <w:trPr>
          <w:cantSplit/>
          <w:trHeight w:val="27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85464F">
              <w:rPr>
                <w:rFonts w:eastAsia="Times New Roman"/>
                <w:bCs/>
                <w:sz w:val="22"/>
                <w:szCs w:val="22"/>
                <w:lang w:val="en-US" w:eastAsia="ru-RU"/>
              </w:rPr>
              <w:t>aIII</w:t>
            </w:r>
            <w:proofErr w:type="spellEnd"/>
            <w:r w:rsidRPr="0085464F">
              <w:rPr>
                <w:rFonts w:eastAsia="Times New Roman"/>
                <w:bCs/>
                <w:sz w:val="22"/>
                <w:szCs w:val="22"/>
                <w:lang w:val="en-US" w:eastAsia="ru-RU"/>
              </w:rPr>
              <w:t>-IV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сок коричневый средней круп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и малой степени водонасыщения средней плотно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,8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,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-156" w:right="-202"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0,000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,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0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3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3,4</w:t>
            </w:r>
          </w:p>
        </w:tc>
      </w:tr>
      <w:tr w:rsidR="0085464F" w:rsidRPr="0085464F" w:rsidTr="0085464F">
        <w:trPr>
          <w:cantSplit/>
          <w:trHeight w:val="27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85464F">
              <w:rPr>
                <w:rFonts w:eastAsia="Times New Roman"/>
                <w:bCs/>
                <w:sz w:val="22"/>
                <w:szCs w:val="22"/>
                <w:lang w:val="en-US" w:eastAsia="ru-RU"/>
              </w:rPr>
              <w:t>aIII</w:t>
            </w:r>
            <w:proofErr w:type="spellEnd"/>
            <w:r w:rsidRPr="0085464F">
              <w:rPr>
                <w:rFonts w:eastAsia="Times New Roman"/>
                <w:bCs/>
                <w:sz w:val="22"/>
                <w:szCs w:val="22"/>
                <w:lang w:val="en-US" w:eastAsia="ru-RU"/>
              </w:rPr>
              <w:t>-IV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сок коричневый средней круп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сти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одонасыщенный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рыхлы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,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,7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-156" w:right="-202"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0,000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,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00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2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,9</w:t>
            </w:r>
          </w:p>
        </w:tc>
      </w:tr>
    </w:tbl>
    <w:p w:rsidR="0085464F" w:rsidRPr="0085464F" w:rsidRDefault="0085464F" w:rsidP="0085464F">
      <w:pPr>
        <w:widowControl/>
        <w:ind w:right="-2"/>
        <w:rPr>
          <w:rFonts w:eastAsia="Times New Roman"/>
          <w:lang w:eastAsia="ru-RU"/>
        </w:rPr>
      </w:pPr>
    </w:p>
    <w:p w:rsidR="0085464F" w:rsidRPr="0085464F" w:rsidRDefault="0085464F" w:rsidP="0085464F">
      <w:pPr>
        <w:widowControl/>
        <w:ind w:right="-2"/>
        <w:rPr>
          <w:rFonts w:eastAsia="Times New Roman"/>
          <w:lang w:eastAsia="ru-RU"/>
        </w:rPr>
        <w:sectPr w:rsidR="0085464F" w:rsidRPr="0085464F" w:rsidSect="0085464F">
          <w:pgSz w:w="16839" w:h="11907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widowControl/>
        <w:spacing w:line="276" w:lineRule="auto"/>
        <w:ind w:right="-2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lastRenderedPageBreak/>
        <w:t>Грунты, слагающие инженерно-геологический разрез в зоне промерзания, по степ</w:t>
      </w:r>
      <w:r w:rsidRPr="0085464F">
        <w:rPr>
          <w:rFonts w:eastAsia="Times New Roman"/>
          <w:lang w:eastAsia="ru-RU"/>
        </w:rPr>
        <w:t>е</w:t>
      </w:r>
      <w:r w:rsidRPr="0085464F">
        <w:rPr>
          <w:rFonts w:eastAsia="Times New Roman"/>
          <w:lang w:eastAsia="ru-RU"/>
        </w:rPr>
        <w:t xml:space="preserve">ни морозного пучения (согласно СП 34.13330.2010, прил.2, табл.7,6): ИГЭ-1, </w:t>
      </w:r>
      <w:proofErr w:type="spellStart"/>
      <w:r w:rsidRPr="0085464F">
        <w:rPr>
          <w:rFonts w:eastAsia="Times New Roman"/>
          <w:lang w:eastAsia="ru-RU"/>
        </w:rPr>
        <w:t>непучин</w:t>
      </w:r>
      <w:r w:rsidRPr="0085464F">
        <w:rPr>
          <w:rFonts w:eastAsia="Times New Roman"/>
          <w:lang w:eastAsia="ru-RU"/>
        </w:rPr>
        <w:t>и</w:t>
      </w:r>
      <w:r w:rsidRPr="0085464F">
        <w:rPr>
          <w:rFonts w:eastAsia="Times New Roman"/>
          <w:lang w:eastAsia="ru-RU"/>
        </w:rPr>
        <w:t>стые</w:t>
      </w:r>
      <w:proofErr w:type="spellEnd"/>
      <w:r w:rsidRPr="0085464F">
        <w:rPr>
          <w:rFonts w:eastAsia="Times New Roman"/>
          <w:lang w:eastAsia="ru-RU"/>
        </w:rPr>
        <w:t>.</w:t>
      </w:r>
    </w:p>
    <w:p w:rsidR="0085464F" w:rsidRPr="0085464F" w:rsidRDefault="0085464F" w:rsidP="0085464F">
      <w:pPr>
        <w:widowControl/>
        <w:spacing w:line="276" w:lineRule="auto"/>
        <w:ind w:firstLine="720"/>
        <w:rPr>
          <w:lang w:val="x-none" w:eastAsia="x-none"/>
        </w:rPr>
      </w:pPr>
      <w:r w:rsidRPr="0085464F">
        <w:rPr>
          <w:lang w:val="x-none" w:eastAsia="x-none"/>
        </w:rPr>
        <w:t xml:space="preserve">Согласно СП 28.13330.2010 по содержанию сульфатов грунты неагрессивные к бетонам марки </w:t>
      </w:r>
      <w:r w:rsidRPr="0085464F">
        <w:rPr>
          <w:lang w:val="en-US" w:eastAsia="x-none"/>
        </w:rPr>
        <w:t>W</w:t>
      </w:r>
      <w:r w:rsidRPr="0085464F">
        <w:rPr>
          <w:vertAlign w:val="subscript"/>
          <w:lang w:val="x-none" w:eastAsia="x-none"/>
        </w:rPr>
        <w:t xml:space="preserve">4 </w:t>
      </w:r>
      <w:r w:rsidRPr="0085464F">
        <w:rPr>
          <w:lang w:val="x-none" w:eastAsia="x-none"/>
        </w:rPr>
        <w:t>по водонепроницаемости,  по содержанию хлоридов неагрессивные к железобетонным конструкциям.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Согласно ГОСТ 9.602-2005, п.4.2 таблица 1, коррозионная агрессивность грунта по отношению к стали низкая, п.4.4 таблица 2 свинцовой оболочке кабеля средняя, п.4.5 та</w:t>
      </w:r>
      <w:r w:rsidRPr="0085464F">
        <w:rPr>
          <w:rFonts w:eastAsia="Times New Roman"/>
          <w:lang w:eastAsia="ru-RU"/>
        </w:rPr>
        <w:t>б</w:t>
      </w:r>
      <w:r w:rsidRPr="0085464F">
        <w:rPr>
          <w:rFonts w:eastAsia="Times New Roman"/>
          <w:lang w:eastAsia="ru-RU"/>
        </w:rPr>
        <w:t>лица 4 алюминиевой оболочке кабеля высокая.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color w:val="000000"/>
          <w:lang w:eastAsia="ru-RU"/>
        </w:rPr>
      </w:pPr>
      <w:r w:rsidRPr="0085464F">
        <w:rPr>
          <w:rFonts w:eastAsia="Times New Roman"/>
          <w:color w:val="000000"/>
          <w:lang w:eastAsia="ru-RU"/>
        </w:rPr>
        <w:t>Из физико-геологических явлений на участке работ отмечаются сезонное промерз</w:t>
      </w:r>
      <w:r w:rsidRPr="0085464F">
        <w:rPr>
          <w:rFonts w:eastAsia="Times New Roman"/>
          <w:color w:val="000000"/>
          <w:lang w:eastAsia="ru-RU"/>
        </w:rPr>
        <w:t>а</w:t>
      </w:r>
      <w:r w:rsidRPr="0085464F">
        <w:rPr>
          <w:rFonts w:eastAsia="Times New Roman"/>
          <w:color w:val="000000"/>
          <w:lang w:eastAsia="ru-RU"/>
        </w:rPr>
        <w:t>ние и оттаивание грунтов.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color w:val="000000"/>
          <w:lang w:eastAsia="ru-RU"/>
        </w:rPr>
      </w:pPr>
      <w:r w:rsidRPr="0085464F">
        <w:rPr>
          <w:rFonts w:eastAsia="Times New Roman"/>
          <w:color w:val="000000"/>
          <w:lang w:eastAsia="ru-RU"/>
        </w:rPr>
        <w:t>Нормативная глубина промерзания песков средней крупности 2,60 согласно СП 131.13330.2011 и СП 22.13330.2011 п.п.2,26, 2,27.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lang w:val="x-none" w:eastAsia="x-none"/>
        </w:rPr>
      </w:pPr>
      <w:r w:rsidRPr="0085464F">
        <w:rPr>
          <w:lang w:val="x-none" w:eastAsia="x-none"/>
        </w:rPr>
        <w:t xml:space="preserve">Подземные воды установились на глубине </w:t>
      </w:r>
      <w:r w:rsidRPr="0085464F">
        <w:rPr>
          <w:lang w:eastAsia="x-none"/>
        </w:rPr>
        <w:t>3,4</w:t>
      </w:r>
      <w:r w:rsidRPr="0085464F">
        <w:rPr>
          <w:lang w:val="x-none" w:eastAsia="x-none"/>
        </w:rPr>
        <w:t>-</w:t>
      </w:r>
      <w:r w:rsidRPr="0085464F">
        <w:rPr>
          <w:lang w:eastAsia="x-none"/>
        </w:rPr>
        <w:t>3,7</w:t>
      </w:r>
      <w:r w:rsidRPr="0085464F">
        <w:rPr>
          <w:lang w:val="x-none" w:eastAsia="x-none"/>
        </w:rPr>
        <w:t xml:space="preserve"> м, на отметках </w:t>
      </w:r>
      <w:r w:rsidRPr="0085464F">
        <w:rPr>
          <w:lang w:eastAsia="x-none"/>
        </w:rPr>
        <w:t>110.59</w:t>
      </w:r>
      <w:r w:rsidRPr="0085464F">
        <w:rPr>
          <w:lang w:val="x-none" w:eastAsia="x-none"/>
        </w:rPr>
        <w:t>-</w:t>
      </w:r>
      <w:r w:rsidRPr="0085464F">
        <w:rPr>
          <w:lang w:eastAsia="x-none"/>
        </w:rPr>
        <w:t xml:space="preserve">112.00 </w:t>
      </w:r>
      <w:r w:rsidRPr="0085464F">
        <w:rPr>
          <w:lang w:val="x-none" w:eastAsia="x-none"/>
        </w:rPr>
        <w:t>м.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Согласно таблицы В.3, СП 28.13330.2012 степень агрессивного воздействия жи</w:t>
      </w:r>
      <w:r w:rsidRPr="0085464F">
        <w:rPr>
          <w:rFonts w:eastAsia="Times New Roman"/>
          <w:lang w:eastAsia="ru-RU"/>
        </w:rPr>
        <w:t>д</w:t>
      </w:r>
      <w:r w:rsidRPr="0085464F">
        <w:rPr>
          <w:rFonts w:eastAsia="Times New Roman"/>
          <w:lang w:eastAsia="ru-RU"/>
        </w:rPr>
        <w:t>ких неорганических сред на бетон, по водородному показателю рН неагрессивные, по с</w:t>
      </w:r>
      <w:r w:rsidRPr="0085464F">
        <w:rPr>
          <w:rFonts w:eastAsia="Times New Roman"/>
          <w:lang w:eastAsia="ru-RU"/>
        </w:rPr>
        <w:t>о</w:t>
      </w:r>
      <w:r w:rsidRPr="0085464F">
        <w:rPr>
          <w:rFonts w:eastAsia="Times New Roman"/>
          <w:lang w:eastAsia="ru-RU"/>
        </w:rPr>
        <w:t xml:space="preserve">держанию агрессивной углекислоты - неагрессивные к бетонам марки </w:t>
      </w:r>
      <w:r w:rsidRPr="0085464F">
        <w:rPr>
          <w:rFonts w:eastAsia="Times New Roman"/>
          <w:lang w:val="en-US" w:eastAsia="ru-RU"/>
        </w:rPr>
        <w:t>W</w:t>
      </w:r>
      <w:r w:rsidRPr="0085464F">
        <w:rPr>
          <w:rFonts w:eastAsia="Times New Roman"/>
          <w:lang w:eastAsia="ru-RU"/>
        </w:rPr>
        <w:t>4-</w:t>
      </w:r>
      <w:r w:rsidRPr="0085464F">
        <w:rPr>
          <w:rFonts w:eastAsia="Times New Roman"/>
          <w:lang w:val="en-US" w:eastAsia="ru-RU"/>
        </w:rPr>
        <w:t>W</w:t>
      </w:r>
      <w:r w:rsidRPr="0085464F">
        <w:rPr>
          <w:rFonts w:eastAsia="Times New Roman"/>
          <w:lang w:eastAsia="ru-RU"/>
        </w:rPr>
        <w:t>8 по водон</w:t>
      </w:r>
      <w:r w:rsidRPr="0085464F">
        <w:rPr>
          <w:rFonts w:eastAsia="Times New Roman"/>
          <w:lang w:eastAsia="ru-RU"/>
        </w:rPr>
        <w:t>е</w:t>
      </w:r>
      <w:r w:rsidRPr="0085464F">
        <w:rPr>
          <w:rFonts w:eastAsia="Times New Roman"/>
          <w:lang w:eastAsia="ru-RU"/>
        </w:rPr>
        <w:t xml:space="preserve">проницаемости. 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Согласно таблицы Г.2, СП 28.13330.2012 степень агрессивного воздействия жидких хлоридных сред на арматуру железобетонных конструкций из бетона марки по водон</w:t>
      </w:r>
      <w:r w:rsidRPr="0085464F">
        <w:rPr>
          <w:rFonts w:eastAsia="Times New Roman"/>
          <w:lang w:eastAsia="ru-RU"/>
        </w:rPr>
        <w:t>е</w:t>
      </w:r>
      <w:r w:rsidRPr="0085464F">
        <w:rPr>
          <w:rFonts w:eastAsia="Times New Roman"/>
          <w:lang w:eastAsia="ru-RU"/>
        </w:rPr>
        <w:t xml:space="preserve">проницаемости не менее </w:t>
      </w:r>
      <w:r w:rsidRPr="0085464F">
        <w:rPr>
          <w:rFonts w:eastAsia="Times New Roman"/>
          <w:lang w:val="en-US" w:eastAsia="ru-RU"/>
        </w:rPr>
        <w:t>W</w:t>
      </w:r>
      <w:r w:rsidRPr="0085464F">
        <w:rPr>
          <w:rFonts w:eastAsia="Times New Roman"/>
          <w:lang w:eastAsia="ru-RU"/>
        </w:rPr>
        <w:t>6 при постоянном погружении неагрессивная, при периодич</w:t>
      </w:r>
      <w:r w:rsidRPr="0085464F">
        <w:rPr>
          <w:rFonts w:eastAsia="Times New Roman"/>
          <w:lang w:eastAsia="ru-RU"/>
        </w:rPr>
        <w:t>е</w:t>
      </w:r>
      <w:r w:rsidRPr="0085464F">
        <w:rPr>
          <w:rFonts w:eastAsia="Times New Roman"/>
          <w:lang w:eastAsia="ru-RU"/>
        </w:rPr>
        <w:t>ском смачивании слабоагрессивная.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rFonts w:eastAsia="Times New Roman"/>
          <w:lang w:val="x-none" w:eastAsia="x-none"/>
        </w:rPr>
      </w:pPr>
      <w:r w:rsidRPr="0085464F">
        <w:rPr>
          <w:rFonts w:eastAsia="Times New Roman"/>
          <w:lang w:val="x-none" w:eastAsia="x-none"/>
        </w:rPr>
        <w:t>Согласно таблицы Х.5, СП 28.13330.2012 степень агрессивного воздействия подземных вод на металлические конструкции слабоагрессивные.</w:t>
      </w:r>
    </w:p>
    <w:p w:rsidR="0085464F" w:rsidRPr="0085464F" w:rsidRDefault="0085464F" w:rsidP="0085464F">
      <w:pPr>
        <w:widowControl/>
        <w:shd w:val="clear" w:color="auto" w:fill="FFFFFF"/>
        <w:spacing w:line="276" w:lineRule="auto"/>
        <w:ind w:firstLine="709"/>
        <w:rPr>
          <w:rFonts w:eastAsia="Times New Roman"/>
          <w:lang w:eastAsia="x-none"/>
        </w:rPr>
      </w:pPr>
      <w:r w:rsidRPr="0085464F">
        <w:rPr>
          <w:rFonts w:eastAsia="Times New Roman"/>
          <w:lang w:eastAsia="x-none"/>
        </w:rPr>
        <w:t xml:space="preserve">Согласно </w:t>
      </w:r>
      <w:r w:rsidRPr="0085464F">
        <w:rPr>
          <w:rFonts w:eastAsia="Times New Roman"/>
          <w:lang w:eastAsia="ru-RU"/>
        </w:rPr>
        <w:t>ГОСТ 9.602-2005 таблица 3, коррозионная</w:t>
      </w:r>
      <w:r w:rsidRPr="0085464F">
        <w:rPr>
          <w:rFonts w:eastAsia="Times New Roman"/>
          <w:lang w:val="x-none" w:eastAsia="x-none"/>
        </w:rPr>
        <w:t xml:space="preserve"> агрессивность грунтовых вод по отношению к свинцовой оболочке кабеля</w:t>
      </w:r>
      <w:r w:rsidRPr="0085464F">
        <w:rPr>
          <w:rFonts w:eastAsia="Times New Roman"/>
          <w:lang w:eastAsia="x-none"/>
        </w:rPr>
        <w:t xml:space="preserve"> низкая.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rFonts w:eastAsia="Times New Roman"/>
          <w:lang w:eastAsia="x-none"/>
        </w:rPr>
      </w:pPr>
      <w:r w:rsidRPr="0085464F">
        <w:rPr>
          <w:rFonts w:eastAsia="Times New Roman"/>
          <w:lang w:eastAsia="x-none"/>
        </w:rPr>
        <w:t xml:space="preserve">Согласно </w:t>
      </w:r>
      <w:r w:rsidRPr="0085464F">
        <w:rPr>
          <w:rFonts w:eastAsia="Times New Roman"/>
          <w:lang w:eastAsia="ru-RU"/>
        </w:rPr>
        <w:t>ГОСТ 9.602-2005 таблица 5, коррозионная</w:t>
      </w:r>
      <w:r w:rsidRPr="0085464F">
        <w:rPr>
          <w:rFonts w:eastAsia="Times New Roman"/>
          <w:lang w:val="x-none" w:eastAsia="x-none"/>
        </w:rPr>
        <w:t xml:space="preserve"> агрессивность грунтовых вод по отношению к </w:t>
      </w:r>
      <w:r w:rsidRPr="0085464F">
        <w:rPr>
          <w:rFonts w:eastAsia="Times New Roman"/>
          <w:lang w:eastAsia="x-none"/>
        </w:rPr>
        <w:t>алюминиевой</w:t>
      </w:r>
      <w:r w:rsidRPr="0085464F">
        <w:rPr>
          <w:rFonts w:eastAsia="Times New Roman"/>
          <w:lang w:val="x-none" w:eastAsia="x-none"/>
        </w:rPr>
        <w:t xml:space="preserve"> оболочке кабеля</w:t>
      </w:r>
      <w:r w:rsidRPr="0085464F">
        <w:rPr>
          <w:rFonts w:eastAsia="Times New Roman"/>
          <w:lang w:eastAsia="x-none"/>
        </w:rPr>
        <w:t xml:space="preserve"> высокая.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lang w:val="x-none" w:eastAsia="x-none"/>
        </w:rPr>
      </w:pPr>
      <w:r w:rsidRPr="0085464F">
        <w:rPr>
          <w:lang w:val="x-none" w:eastAsia="x-none"/>
        </w:rPr>
        <w:t>Прогнозный уровень подземных вод  на участке изысканий на весенний максимум принять на 0,5 м выше установившегося на период обследования.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lang w:eastAsia="x-none"/>
        </w:rPr>
      </w:pPr>
      <w:r w:rsidRPr="0085464F">
        <w:rPr>
          <w:lang w:val="x-none" w:eastAsia="x-none"/>
        </w:rPr>
        <w:t xml:space="preserve">Подземные воды типа «верховодка» на участке работ образовываться не будут. </w:t>
      </w:r>
    </w:p>
    <w:p w:rsidR="0085464F" w:rsidRPr="0085464F" w:rsidRDefault="0085464F" w:rsidP="0085464F">
      <w:pPr>
        <w:widowControl/>
        <w:spacing w:line="276" w:lineRule="auto"/>
        <w:ind w:right="-2" w:firstLine="709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Зона проектирования автомобильной дороги относится к I району, IД подрайону климатического районирования для строительства (согласно СП 131.13330.2011) и расп</w:t>
      </w:r>
      <w:r w:rsidRPr="0085464F">
        <w:rPr>
          <w:rFonts w:eastAsia="Times New Roman"/>
          <w:lang w:eastAsia="ru-RU"/>
        </w:rPr>
        <w:t>о</w:t>
      </w:r>
      <w:r w:rsidRPr="0085464F">
        <w:rPr>
          <w:rFonts w:eastAsia="Times New Roman"/>
          <w:lang w:eastAsia="ru-RU"/>
        </w:rPr>
        <w:t>ложена в I дорожно-климатической зоне (согласно СП 34.13330.2010).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color w:val="000000"/>
          <w:lang w:eastAsia="x-none"/>
        </w:rPr>
      </w:pPr>
      <w:r w:rsidRPr="0085464F">
        <w:rPr>
          <w:lang w:val="x-none" w:eastAsia="x-none"/>
        </w:rPr>
        <w:t xml:space="preserve">Группу грунтов по трудности разработки принять по </w:t>
      </w:r>
      <w:r w:rsidRPr="0085464F">
        <w:rPr>
          <w:color w:val="000000"/>
          <w:lang w:val="x-none" w:eastAsia="x-none"/>
        </w:rPr>
        <w:t xml:space="preserve">Группу грунтов по трудности разработки принять по ГЭСН-81-02-2001 (ГЭСН 2001-01 «Земляные работы» выпуск 4): </w:t>
      </w:r>
    </w:p>
    <w:p w:rsidR="0085464F" w:rsidRPr="0085464F" w:rsidRDefault="0085464F" w:rsidP="0085464F">
      <w:pPr>
        <w:widowControl/>
        <w:spacing w:line="276" w:lineRule="auto"/>
        <w:ind w:firstLine="708"/>
        <w:rPr>
          <w:color w:val="000000"/>
          <w:lang w:eastAsia="x-none"/>
        </w:rPr>
      </w:pPr>
      <w:r w:rsidRPr="0085464F">
        <w:rPr>
          <w:color w:val="000000"/>
          <w:lang w:eastAsia="x-none"/>
        </w:rPr>
        <w:t>Асфальтобетон, бетон 41а;</w:t>
      </w:r>
    </w:p>
    <w:p w:rsidR="0085464F" w:rsidRPr="0085464F" w:rsidRDefault="0085464F" w:rsidP="0085464F">
      <w:pPr>
        <w:widowControl/>
        <w:spacing w:line="276" w:lineRule="auto"/>
        <w:ind w:right="-2" w:firstLine="709"/>
        <w:rPr>
          <w:lang w:eastAsia="x-none"/>
        </w:rPr>
      </w:pPr>
      <w:r w:rsidRPr="0085464F">
        <w:rPr>
          <w:lang w:val="x-none" w:eastAsia="x-none"/>
        </w:rPr>
        <w:t>ИГЭ-</w:t>
      </w:r>
      <w:r w:rsidRPr="0085464F">
        <w:rPr>
          <w:lang w:eastAsia="x-none"/>
        </w:rPr>
        <w:t>1</w:t>
      </w:r>
      <w:r w:rsidRPr="0085464F">
        <w:rPr>
          <w:lang w:val="x-none" w:eastAsia="x-none"/>
        </w:rPr>
        <w:t xml:space="preserve"> Песок </w:t>
      </w:r>
      <w:r w:rsidRPr="0085464F">
        <w:rPr>
          <w:lang w:eastAsia="x-none"/>
        </w:rPr>
        <w:t>средней крупности</w:t>
      </w:r>
      <w:r w:rsidRPr="0085464F">
        <w:rPr>
          <w:lang w:val="x-none" w:eastAsia="x-none"/>
        </w:rPr>
        <w:t xml:space="preserve"> малой степени водонасыщения 29а</w:t>
      </w:r>
      <w:r w:rsidRPr="0085464F">
        <w:rPr>
          <w:lang w:eastAsia="x-none"/>
        </w:rPr>
        <w:t>;</w:t>
      </w:r>
    </w:p>
    <w:p w:rsidR="0085464F" w:rsidRPr="0085464F" w:rsidRDefault="0085464F" w:rsidP="0085464F">
      <w:pPr>
        <w:widowControl/>
        <w:spacing w:line="276" w:lineRule="auto"/>
        <w:ind w:right="-2" w:firstLine="709"/>
        <w:rPr>
          <w:lang w:val="x-none" w:eastAsia="x-none"/>
        </w:rPr>
      </w:pPr>
      <w:r w:rsidRPr="0085464F">
        <w:rPr>
          <w:lang w:val="x-none" w:eastAsia="x-none"/>
        </w:rPr>
        <w:t>ИГЭ-</w:t>
      </w:r>
      <w:r w:rsidRPr="0085464F">
        <w:rPr>
          <w:lang w:eastAsia="x-none"/>
        </w:rPr>
        <w:t>2</w:t>
      </w:r>
      <w:r w:rsidRPr="0085464F">
        <w:rPr>
          <w:lang w:val="x-none" w:eastAsia="x-none"/>
        </w:rPr>
        <w:t xml:space="preserve"> Песок </w:t>
      </w:r>
      <w:r w:rsidRPr="0085464F">
        <w:rPr>
          <w:lang w:eastAsia="x-none"/>
        </w:rPr>
        <w:t>средней крупности</w:t>
      </w:r>
      <w:r w:rsidRPr="0085464F">
        <w:rPr>
          <w:lang w:val="x-none" w:eastAsia="x-none"/>
        </w:rPr>
        <w:t xml:space="preserve"> насыщенны</w:t>
      </w:r>
      <w:r w:rsidRPr="0085464F">
        <w:rPr>
          <w:lang w:eastAsia="x-none"/>
        </w:rPr>
        <w:t>й</w:t>
      </w:r>
      <w:r w:rsidRPr="0085464F">
        <w:rPr>
          <w:lang w:val="x-none" w:eastAsia="x-none"/>
        </w:rPr>
        <w:t xml:space="preserve"> водой 29а.</w:t>
      </w:r>
    </w:p>
    <w:p w:rsidR="0085464F" w:rsidRPr="0085464F" w:rsidRDefault="0085464F" w:rsidP="0085464F">
      <w:pPr>
        <w:widowControl/>
        <w:shd w:val="clear" w:color="auto" w:fill="FFFFFF"/>
        <w:spacing w:line="276" w:lineRule="auto"/>
        <w:ind w:right="-2" w:firstLine="709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При строительстве необходимо учитывать гидрогео</w:t>
      </w:r>
      <w:r w:rsidRPr="0085464F">
        <w:rPr>
          <w:rFonts w:eastAsia="Times New Roman"/>
          <w:lang w:eastAsia="ru-RU"/>
        </w:rPr>
        <w:softHyphen/>
        <w:t>логические особенности, сост</w:t>
      </w:r>
      <w:r w:rsidRPr="0085464F">
        <w:rPr>
          <w:rFonts w:eastAsia="Times New Roman"/>
          <w:lang w:eastAsia="ru-RU"/>
        </w:rPr>
        <w:t>о</w:t>
      </w:r>
      <w:r w:rsidRPr="0085464F">
        <w:rPr>
          <w:rFonts w:eastAsia="Times New Roman"/>
          <w:lang w:eastAsia="ru-RU"/>
        </w:rPr>
        <w:t>яние водоносного горизонта ал</w:t>
      </w:r>
      <w:r w:rsidRPr="0085464F">
        <w:rPr>
          <w:rFonts w:eastAsia="Times New Roman"/>
          <w:lang w:eastAsia="ru-RU"/>
        </w:rPr>
        <w:softHyphen/>
        <w:t xml:space="preserve">лювиальных отложений. 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134"/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48" w:name="_Toc501441819"/>
      <w:r w:rsidRPr="0085464F">
        <w:rPr>
          <w:b/>
          <w:lang w:eastAsia="ru-RU"/>
        </w:rPr>
        <w:t>Описание типов и количества арматуры на канализационных сетях</w:t>
      </w:r>
      <w:bookmarkEnd w:id="445"/>
      <w:bookmarkEnd w:id="448"/>
    </w:p>
    <w:p w:rsidR="0085464F" w:rsidRPr="0085464F" w:rsidRDefault="0085464F" w:rsidP="0085464F">
      <w:pPr>
        <w:spacing w:line="276" w:lineRule="auto"/>
      </w:pPr>
      <w:r w:rsidRPr="0085464F">
        <w:t>Камеры переключения (гасители) от ул. Титова до КОС-7000 (существующие) пре</w:t>
      </w:r>
      <w:r w:rsidRPr="0085464F">
        <w:t>д</w:t>
      </w:r>
      <w:r w:rsidRPr="0085464F">
        <w:t>ставлены  таблице 26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449" w:name="_Toc488225820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Камеры переключения (гасители) от ул. Титова до КОС -7000 (сущ</w:t>
      </w:r>
      <w:r w:rsidRPr="0085464F">
        <w:rPr>
          <w:bCs/>
        </w:rPr>
        <w:t>е</w:t>
      </w:r>
      <w:r w:rsidRPr="0085464F">
        <w:rPr>
          <w:bCs/>
        </w:rPr>
        <w:t>ствующие)</w:t>
      </w:r>
      <w:bookmarkEnd w:id="4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6319"/>
        <w:gridCol w:w="1243"/>
        <w:gridCol w:w="1417"/>
      </w:tblGrid>
      <w:tr w:rsidR="0085464F" w:rsidRPr="0085464F" w:rsidTr="0085464F">
        <w:tc>
          <w:tcPr>
            <w:tcW w:w="593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>№ п/п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Ед. изм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Количество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 xml:space="preserve">№1 КНС №22 – (КП с </w:t>
            </w:r>
            <w:proofErr w:type="spellStart"/>
            <w:r w:rsidRPr="0085464F">
              <w:t>теплоспутником</w:t>
            </w:r>
            <w:proofErr w:type="spellEnd"/>
            <w:r w:rsidRPr="0085464F">
              <w:t>)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>№2 ул. Попова (</w:t>
            </w:r>
            <w:proofErr w:type="spellStart"/>
            <w:r w:rsidRPr="0085464F">
              <w:t>УКСиР</w:t>
            </w:r>
            <w:proofErr w:type="spellEnd"/>
            <w:r w:rsidRPr="0085464F">
              <w:t xml:space="preserve"> – поворотным с </w:t>
            </w:r>
            <w:proofErr w:type="spellStart"/>
            <w:r w:rsidRPr="0085464F">
              <w:t>теплоспутником</w:t>
            </w:r>
            <w:proofErr w:type="spellEnd"/>
            <w:r w:rsidRPr="0085464F">
              <w:t>)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>№3 ул. Лесозаготовителей (врезка ГТЮ) обслуживание ГТЮ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4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>№4 ул. Железнодорожная (КНС №2)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5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>№5 ул. Железнодорожная (КНС №8)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6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>№№ 6, 7 ул. Газовиков (</w:t>
            </w:r>
            <w:proofErr w:type="spellStart"/>
            <w:r w:rsidRPr="0085464F">
              <w:t>подз</w:t>
            </w:r>
            <w:proofErr w:type="spellEnd"/>
            <w:r w:rsidRPr="0085464F">
              <w:t>. переход)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7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>№8 ул. Газовиков (м-н Добрый)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8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 xml:space="preserve">№№ 8, 9, 10 ОГКНС (от ЗСМ, облуживание ЗСМ, </w:t>
            </w:r>
            <w:proofErr w:type="spellStart"/>
            <w:r w:rsidRPr="0085464F">
              <w:t>основн</w:t>
            </w:r>
            <w:proofErr w:type="spellEnd"/>
            <w:r w:rsidRPr="0085464F">
              <w:t xml:space="preserve"> НК, КП с </w:t>
            </w:r>
            <w:proofErr w:type="spellStart"/>
            <w:r w:rsidRPr="0085464F">
              <w:t>самотечкой</w:t>
            </w:r>
            <w:proofErr w:type="spellEnd"/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3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9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</w:pPr>
            <w:r w:rsidRPr="0085464F">
              <w:t>№11 ул. Декабристов – ул. Петровская (от КНС №20 угол поворота новый)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0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</w:pPr>
            <w:r w:rsidRPr="0085464F">
              <w:t xml:space="preserve">№ 12 ул. Сахарова (от КНС 12)                                                                                                    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1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</w:pPr>
            <w:r w:rsidRPr="0085464F">
              <w:t xml:space="preserve">№13 ул. Декабристов ( промежуточный у </w:t>
            </w:r>
            <w:proofErr w:type="spellStart"/>
            <w:r w:rsidRPr="0085464F">
              <w:t>Шабарчина</w:t>
            </w:r>
            <w:proofErr w:type="spellEnd"/>
            <w:r w:rsidRPr="0085464F">
              <w:t xml:space="preserve">)                                                           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2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</w:pPr>
            <w:r w:rsidRPr="0085464F">
              <w:t>№№ 14, 15 пер. Безымянный (КНС 12) , КНС Ул. Декабр</w:t>
            </w:r>
            <w:r w:rsidRPr="0085464F">
              <w:t>и</w:t>
            </w:r>
            <w:r w:rsidRPr="0085464F">
              <w:t>стов – ул. Чкалова (от КНС 9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3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</w:pPr>
            <w:r w:rsidRPr="0085464F">
              <w:rPr>
                <w:szCs w:val="20"/>
                <w:lang w:eastAsia="ru-RU"/>
              </w:rPr>
              <w:t xml:space="preserve">№16 Ул. Южная (от КНС 10,11)                                                                                                 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</w:t>
            </w:r>
          </w:p>
        </w:tc>
      </w:tr>
      <w:tr w:rsidR="0085464F" w:rsidRPr="0085464F" w:rsidTr="0085464F">
        <w:tc>
          <w:tcPr>
            <w:tcW w:w="59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14</w:t>
            </w:r>
          </w:p>
        </w:tc>
        <w:tc>
          <w:tcPr>
            <w:tcW w:w="6319" w:type="dxa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Cs w:val="20"/>
                <w:lang w:eastAsia="ru-RU"/>
              </w:rPr>
            </w:pPr>
            <w:r w:rsidRPr="0085464F">
              <w:rPr>
                <w:szCs w:val="20"/>
                <w:lang w:eastAsia="ru-RU"/>
              </w:rPr>
              <w:t xml:space="preserve">№№ 17, 18 КОС 7000 (территория КОС)                                                                                         </w:t>
            </w:r>
          </w:p>
        </w:tc>
        <w:tc>
          <w:tcPr>
            <w:tcW w:w="1243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шт.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</w:pPr>
            <w:r w:rsidRPr="0085464F">
              <w:t>2</w:t>
            </w:r>
          </w:p>
        </w:tc>
      </w:tr>
    </w:tbl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</w:pPr>
      <w:r w:rsidRPr="0085464F">
        <w:t>Принципиальная схема расположения камер переключения (гасителей) от ул. Титова до КОС-7000 (существующие) представлена на рисунке 37.</w:t>
      </w: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2855BEF9" wp14:editId="7C8C244E">
            <wp:extent cx="5652655" cy="7101444"/>
            <wp:effectExtent l="0" t="0" r="5715" b="444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17" cy="71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40" w:lineRule="auto"/>
        <w:ind w:firstLine="0"/>
        <w:jc w:val="center"/>
        <w:rPr>
          <w:b/>
          <w:bCs/>
          <w:color w:val="4F81BD" w:themeColor="accent1"/>
          <w:sz w:val="18"/>
          <w:szCs w:val="18"/>
        </w:rPr>
      </w:pPr>
      <w:bookmarkStart w:id="450" w:name="_Toc488225964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ринципиальная схема расположения камер переключения (гасителей) от ул. Титова до КОС-7000 (существующие)</w:t>
      </w:r>
      <w:bookmarkEnd w:id="450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51" w:name="_Toc485285859"/>
      <w:bookmarkStart w:id="452" w:name="_Toc501441820"/>
      <w:r w:rsidRPr="0085464F">
        <w:rPr>
          <w:b/>
          <w:lang w:eastAsia="ru-RU"/>
        </w:rPr>
        <w:t>Описание насосных станций на канализационных сетях</w:t>
      </w:r>
      <w:bookmarkEnd w:id="451"/>
      <w:bookmarkEnd w:id="452"/>
    </w:p>
    <w:p w:rsidR="0085464F" w:rsidRPr="0085464F" w:rsidRDefault="0085464F" w:rsidP="0085464F">
      <w:pPr>
        <w:spacing w:line="276" w:lineRule="auto"/>
      </w:pPr>
      <w:r w:rsidRPr="0085464F">
        <w:t>На сетях бытовой канализации города Югорска установлены канализационные насосные станции</w:t>
      </w:r>
    </w:p>
    <w:p w:rsidR="0085464F" w:rsidRPr="0085464F" w:rsidRDefault="0085464F" w:rsidP="0085464F">
      <w:pPr>
        <w:spacing w:line="276" w:lineRule="auto"/>
      </w:pPr>
      <w:r w:rsidRPr="0085464F">
        <w:t>Характеристика основного оборудования на канализационных насосных станциях  представлена в таблице 27.</w:t>
      </w:r>
    </w:p>
    <w:p w:rsidR="0085464F" w:rsidRPr="0085464F" w:rsidRDefault="0085464F" w:rsidP="0085464F">
      <w:pPr>
        <w:sectPr w:rsidR="0085464F" w:rsidRPr="0085464F" w:rsidSect="0085464F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pageBreakBefore/>
        <w:spacing w:before="120" w:after="120" w:line="276" w:lineRule="auto"/>
        <w:rPr>
          <w:bCs/>
        </w:rPr>
      </w:pPr>
      <w:bookmarkStart w:id="453" w:name="_Toc488225821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Характеристика основного оборудования на канализационных насосных станциях в городе Югорске по состоянию на 2015 год</w:t>
      </w:r>
      <w:bookmarkEnd w:id="453"/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2619"/>
        <w:gridCol w:w="1214"/>
        <w:gridCol w:w="2969"/>
        <w:gridCol w:w="1709"/>
        <w:gridCol w:w="1865"/>
        <w:gridCol w:w="1758"/>
        <w:gridCol w:w="1876"/>
      </w:tblGrid>
      <w:tr w:rsidR="0085464F" w:rsidRPr="0085464F" w:rsidTr="0085464F">
        <w:trPr>
          <w:trHeight w:val="79"/>
          <w:tblHeader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Место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расположения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Год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ввода</w:t>
            </w:r>
            <w:proofErr w:type="spellEnd"/>
            <w:r w:rsidRPr="0085464F">
              <w:rPr>
                <w:sz w:val="22"/>
                <w:szCs w:val="22"/>
              </w:rPr>
              <w:t xml:space="preserve"> в </w:t>
            </w:r>
            <w:proofErr w:type="spellStart"/>
            <w:r w:rsidRPr="0085464F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101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Насосно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оборудование</w:t>
            </w:r>
            <w:proofErr w:type="spellEnd"/>
          </w:p>
        </w:tc>
      </w:tr>
      <w:tr w:rsidR="0085464F" w:rsidRPr="0085464F" w:rsidTr="0085464F">
        <w:trPr>
          <w:trHeight w:val="79"/>
          <w:tblHeader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Марка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насоса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Электродвигатель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одача</w:t>
            </w:r>
            <w:proofErr w:type="spellEnd"/>
            <w:r w:rsidRPr="0085464F">
              <w:rPr>
                <w:sz w:val="22"/>
                <w:szCs w:val="22"/>
              </w:rPr>
              <w:t xml:space="preserve">,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sz w:val="22"/>
                <w:szCs w:val="22"/>
              </w:rPr>
              <w:t>/</w:t>
            </w:r>
            <w:proofErr w:type="spellStart"/>
            <w:r w:rsidRPr="0085464F">
              <w:rPr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Напор</w:t>
            </w:r>
            <w:proofErr w:type="spellEnd"/>
            <w:r w:rsidRPr="0085464F">
              <w:rPr>
                <w:sz w:val="22"/>
                <w:szCs w:val="22"/>
              </w:rPr>
              <w:t>, м.</w:t>
            </w:r>
          </w:p>
        </w:tc>
      </w:tr>
      <w:tr w:rsidR="0085464F" w:rsidRPr="0085464F" w:rsidTr="0085464F">
        <w:trPr>
          <w:trHeight w:val="389"/>
          <w:tblHeader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17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5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50/5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50/5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 2/2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.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2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5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 16/1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.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3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5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Иртыш</w:t>
            </w:r>
            <w:proofErr w:type="spellEnd"/>
            <w:r w:rsidRPr="0085464F">
              <w:rPr>
                <w:sz w:val="22"/>
                <w:szCs w:val="22"/>
              </w:rPr>
              <w:t xml:space="preserve"> ПФ2.125/40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Иртыш</w:t>
            </w:r>
            <w:proofErr w:type="spellEnd"/>
            <w:r w:rsidRPr="0085464F">
              <w:rPr>
                <w:sz w:val="22"/>
                <w:szCs w:val="22"/>
              </w:rPr>
              <w:t xml:space="preserve"> ПФ2.125/40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4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6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6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.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5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7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6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.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6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7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С125/100-40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.6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.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7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5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16/1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8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5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Ш30А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Ш30А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Ш30А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16/1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9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(</w:t>
            </w:r>
            <w:proofErr w:type="spellStart"/>
            <w:r w:rsidRPr="0085464F">
              <w:rPr>
                <w:sz w:val="22"/>
                <w:szCs w:val="22"/>
              </w:rPr>
              <w:t>н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действующая</w:t>
            </w:r>
            <w:proofErr w:type="spellEnd"/>
            <w:r w:rsidRPr="0085464F">
              <w:rPr>
                <w:sz w:val="22"/>
                <w:szCs w:val="22"/>
              </w:rPr>
              <w:t>)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5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0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6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С125-100-40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С125-100-40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1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7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Ж100/40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Ж100/40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Ж100/40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2/2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12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4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400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400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400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4/28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,4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3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5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4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6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50-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5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7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00-65-200/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6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3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10/1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17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9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00-65-200/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19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79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100-65-200/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В80/18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№20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2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250/22.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.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250/22.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.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10/1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 № 22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4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/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/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50/125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К 2/2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6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2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 №23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5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00-65-200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,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2,5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00-65-200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,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2,5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ГКНС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7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450/22,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450/22,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 450/22,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 16/1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95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3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- АВАЛОН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1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4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2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,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,4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2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,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 №25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2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4 л/с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7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4 л/с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7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</w:t>
            </w: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КНС</w:t>
            </w:r>
          </w:p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собственные нужды КОС</w:t>
            </w:r>
            <w:r w:rsidRPr="0085464F">
              <w:rPr>
                <w:rFonts w:eastAsia="Times New Roman"/>
                <w:sz w:val="22"/>
                <w:szCs w:val="22"/>
                <w:lang w:val="ru-RU"/>
              </w:rPr>
              <w:t>-7000 (существующий)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87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ДВ80/18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АИР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rFonts w:eastAsia="Times New Roman"/>
                <w:sz w:val="22"/>
                <w:szCs w:val="22"/>
              </w:rPr>
              <w:t>Мини</w:t>
            </w:r>
            <w:proofErr w:type="spellEnd"/>
            <w:r w:rsidRPr="0085464F">
              <w:rPr>
                <w:rFonts w:eastAsia="Times New Roman"/>
                <w:sz w:val="22"/>
                <w:szCs w:val="22"/>
              </w:rPr>
              <w:t xml:space="preserve"> КНС№2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9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Иртыш-ПФ2 50/125-1.1/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</w:t>
            </w: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rFonts w:eastAsia="Times New Roman"/>
                <w:sz w:val="22"/>
                <w:szCs w:val="22"/>
              </w:rPr>
              <w:t>Мини</w:t>
            </w:r>
            <w:proofErr w:type="spellEnd"/>
            <w:r w:rsidRPr="0085464F">
              <w:rPr>
                <w:rFonts w:eastAsia="Times New Roman"/>
                <w:sz w:val="22"/>
                <w:szCs w:val="22"/>
              </w:rPr>
              <w:t xml:space="preserve"> КНС№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9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Иртыш-ПФ2 50/125-1.1/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-КОС-1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6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1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GRUNDFO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71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9</w:t>
            </w:r>
          </w:p>
        </w:tc>
        <w:tc>
          <w:tcPr>
            <w:tcW w:w="2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rFonts w:eastAsia="Times New Roman"/>
                <w:sz w:val="22"/>
                <w:szCs w:val="22"/>
              </w:rPr>
              <w:t>КНС №18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13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М 125-80-315/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ГНОМ 10/1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</w:tr>
    </w:tbl>
    <w:p w:rsidR="0085464F" w:rsidRPr="0085464F" w:rsidRDefault="0085464F" w:rsidP="0085464F"/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ind w:left="0" w:firstLine="567"/>
        <w:contextualSpacing/>
        <w:outlineLvl w:val="2"/>
        <w:rPr>
          <w:b/>
          <w:lang w:eastAsia="ru-RU"/>
        </w:rPr>
        <w:sectPr w:rsidR="0085464F" w:rsidRPr="0085464F" w:rsidSect="0085464F">
          <w:pgSz w:w="16839" w:h="11907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54" w:name="_Toc485285860"/>
      <w:bookmarkStart w:id="455" w:name="_Toc501441821"/>
      <w:r w:rsidRPr="0085464F">
        <w:rPr>
          <w:b/>
          <w:lang w:eastAsia="ru-RU"/>
        </w:rPr>
        <w:lastRenderedPageBreak/>
        <w:t>Описание типов и количества сооружений на канализационных сетях (ливнеспусков, аварийных выпусков, регулирующих резервуаров и т.д.)</w:t>
      </w:r>
      <w:bookmarkEnd w:id="454"/>
      <w:bookmarkEnd w:id="455"/>
    </w:p>
    <w:p w:rsidR="0085464F" w:rsidRPr="0085464F" w:rsidRDefault="0085464F" w:rsidP="0085464F">
      <w:pPr>
        <w:spacing w:line="276" w:lineRule="auto"/>
      </w:pPr>
      <w:r w:rsidRPr="0085464F">
        <w:t>На территории города Югорска ливнеспусков, аварийных выпусков, регулирующих резервуаров нет.</w:t>
      </w:r>
    </w:p>
    <w:p w:rsidR="0085464F" w:rsidRPr="0085464F" w:rsidRDefault="0085464F" w:rsidP="0085464F">
      <w:pPr>
        <w:spacing w:line="276" w:lineRule="auto"/>
      </w:pPr>
      <w:r w:rsidRPr="0085464F">
        <w:t>На канализационных сетях построены промежуточные колодцы.</w:t>
      </w:r>
    </w:p>
    <w:p w:rsidR="0085464F" w:rsidRPr="0085464F" w:rsidRDefault="0085464F" w:rsidP="0085464F">
      <w:pPr>
        <w:spacing w:line="276" w:lineRule="auto"/>
      </w:pPr>
      <w:r w:rsidRPr="0085464F">
        <w:t>В городе Югорске на канализационных сетях устроены колодцы различного назн</w:t>
      </w:r>
      <w:r w:rsidRPr="0085464F">
        <w:t>а</w:t>
      </w:r>
      <w:r w:rsidRPr="0085464F">
        <w:t>чения: для наблюдения за работой сети, для прочистки, промывки и ликвидации возмо</w:t>
      </w:r>
      <w:r w:rsidRPr="0085464F">
        <w:t>ж</w:t>
      </w:r>
      <w:r w:rsidRPr="0085464F">
        <w:t xml:space="preserve">ных засоров на ней. Колодцы разделяют на линейные, поворотные, узловые и </w:t>
      </w:r>
      <w:proofErr w:type="spellStart"/>
      <w:r w:rsidRPr="0085464F">
        <w:t>перепадные</w:t>
      </w:r>
      <w:proofErr w:type="spellEnd"/>
      <w:r w:rsidRPr="0085464F">
        <w:t>. Они установлены при повороте трассы, изменении диаметра и уклона труб, в месте пр</w:t>
      </w:r>
      <w:r w:rsidRPr="0085464F">
        <w:t>и</w:t>
      </w:r>
      <w:r w:rsidRPr="0085464F">
        <w:t>соединения притоков и при необходимости устройства перепадов. По форме колодцы устроены круглыми. Круглые смотровые колодцы устанавливают на трубопроводах ди</w:t>
      </w:r>
      <w:r w:rsidRPr="0085464F">
        <w:t>а</w:t>
      </w:r>
      <w:r w:rsidRPr="0085464F">
        <w:t>метром до 500 мм включительно. Они имеют внутренний диаметр рабочей части 1 м. К</w:t>
      </w:r>
      <w:r w:rsidRPr="0085464F">
        <w:t>о</w:t>
      </w:r>
      <w:r w:rsidRPr="0085464F">
        <w:t>лодцы этого типа устроены из сборных железобетонных типовых деталей заводского и</w:t>
      </w:r>
      <w:r w:rsidRPr="0085464F">
        <w:t>з</w:t>
      </w:r>
      <w:r w:rsidRPr="0085464F">
        <w:t>готовления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56" w:name="_Toc485285861"/>
      <w:bookmarkStart w:id="457" w:name="_Toc501441822"/>
      <w:r w:rsidRPr="0085464F">
        <w:rPr>
          <w:b/>
          <w:lang w:eastAsia="ru-RU"/>
        </w:rPr>
        <w:t>Статистика отказов канализационных сетей (аварий, инцидентов)</w:t>
      </w:r>
      <w:bookmarkEnd w:id="456"/>
      <w:bookmarkEnd w:id="457"/>
    </w:p>
    <w:p w:rsidR="0085464F" w:rsidRPr="0085464F" w:rsidRDefault="0085464F" w:rsidP="0085464F">
      <w:pPr>
        <w:spacing w:line="276" w:lineRule="auto"/>
      </w:pPr>
      <w:r w:rsidRPr="0085464F">
        <w:t>Аварий и отказов работы канализационных сетей на территории города Югорска не происходило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58" w:name="_Toc485285862"/>
      <w:bookmarkStart w:id="459" w:name="_Toc501441823"/>
      <w:r w:rsidRPr="0085464F">
        <w:rPr>
          <w:b/>
          <w:lang w:eastAsia="ru-RU"/>
        </w:rPr>
        <w:t>Статистика восстановлений (аварийно-восстановительных ремонтов) канализационных сетей и среднего времени, затраченного на восстановление их р</w:t>
      </w:r>
      <w:r w:rsidRPr="0085464F">
        <w:rPr>
          <w:b/>
          <w:lang w:eastAsia="ru-RU"/>
        </w:rPr>
        <w:t>а</w:t>
      </w:r>
      <w:r w:rsidRPr="0085464F">
        <w:rPr>
          <w:b/>
          <w:lang w:eastAsia="ru-RU"/>
        </w:rPr>
        <w:t>ботоспособности</w:t>
      </w:r>
      <w:bookmarkEnd w:id="458"/>
      <w:bookmarkEnd w:id="459"/>
    </w:p>
    <w:p w:rsidR="0085464F" w:rsidRPr="0085464F" w:rsidRDefault="0085464F" w:rsidP="0085464F">
      <w:pPr>
        <w:spacing w:line="276" w:lineRule="auto"/>
      </w:pPr>
      <w:r w:rsidRPr="0085464F">
        <w:t>Аварий и отказов работы канализационных сетей на территории города Югорска не происходило. От сюда можно сделать вывод что восстановлений работы канализационных сетей не происходило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60" w:name="_Toc485285863"/>
      <w:bookmarkStart w:id="461" w:name="_Toc501441824"/>
      <w:r w:rsidRPr="0085464F">
        <w:rPr>
          <w:b/>
          <w:lang w:eastAsia="ru-RU"/>
        </w:rPr>
        <w:t>Описание процедур диагностики состояния канализационных сетей и планирования капитальных (текущих) ремонтов</w:t>
      </w:r>
      <w:bookmarkEnd w:id="460"/>
      <w:bookmarkEnd w:id="461"/>
    </w:p>
    <w:p w:rsidR="0085464F" w:rsidRPr="0085464F" w:rsidRDefault="0085464F" w:rsidP="0085464F">
      <w:pPr>
        <w:spacing w:line="276" w:lineRule="auto"/>
      </w:pPr>
      <w:r w:rsidRPr="0085464F">
        <w:t>МУП «Югорскэнергогаз» выполняет ряд процедур диагностики состояния канализ</w:t>
      </w:r>
      <w:r w:rsidRPr="0085464F">
        <w:t>а</w:t>
      </w:r>
      <w:r w:rsidRPr="0085464F">
        <w:t>ционных сетей и планирования капитальных и текущих ремонтов. По результатам осмо</w:t>
      </w:r>
      <w:r w:rsidRPr="0085464F">
        <w:t>т</w:t>
      </w:r>
      <w:r w:rsidRPr="0085464F">
        <w:t>ра оборудования и самих водопроводных сетей при обходах оценивают состояние обор</w:t>
      </w:r>
      <w:r w:rsidRPr="0085464F">
        <w:t>у</w:t>
      </w:r>
      <w:r w:rsidRPr="0085464F">
        <w:t>дования, трубопроводов, строительно-изоляционных конструкций, интенсивность и опа</w:t>
      </w:r>
      <w:r w:rsidRPr="0085464F">
        <w:t>с</w:t>
      </w:r>
      <w:r w:rsidRPr="0085464F">
        <w:t>ность процесса наружной коррозии труб и намечают необходимые мероприятия по устр</w:t>
      </w:r>
      <w:r w:rsidRPr="0085464F">
        <w:t>а</w:t>
      </w:r>
      <w:r w:rsidRPr="0085464F">
        <w:t>нению выявленных дефектов или неполадок. Дефекты, которые могут вызвать аварию в сети, устраняют немедленно. Все виды работ осуществляются по Программе, утвержда</w:t>
      </w:r>
      <w:r w:rsidRPr="0085464F">
        <w:t>е</w:t>
      </w:r>
      <w:r w:rsidRPr="0085464F">
        <w:t>мой главным инженером предприятия. В настоящее время организациями осуществля</w:t>
      </w:r>
      <w:r w:rsidRPr="0085464F">
        <w:t>ю</w:t>
      </w:r>
      <w:r w:rsidRPr="0085464F">
        <w:t>щими водоснабжение и водоотведение на территории России применяются следующие методы диагностики состояния канализационных сетей:</w:t>
      </w:r>
    </w:p>
    <w:p w:rsidR="0085464F" w:rsidRPr="0085464F" w:rsidRDefault="0085464F" w:rsidP="0085464F">
      <w:pPr>
        <w:spacing w:line="276" w:lineRule="auto"/>
      </w:pPr>
      <w:proofErr w:type="spellStart"/>
      <w:r w:rsidRPr="0085464F">
        <w:t>Опресcовка</w:t>
      </w:r>
      <w:proofErr w:type="spellEnd"/>
      <w:r w:rsidRPr="0085464F">
        <w:t xml:space="preserve"> на прочность повышенным давлением (гидравлические испытания). М</w:t>
      </w:r>
      <w:r w:rsidRPr="0085464F">
        <w:t>е</w:t>
      </w:r>
      <w:r w:rsidRPr="0085464F">
        <w:t>тод применяется и был разработан с целью выявления ослабленных мест трубопровода в ремонтный период и исключения появления повреждений. Он имел долгий период осво</w:t>
      </w:r>
      <w:r w:rsidRPr="0085464F">
        <w:t>е</w:t>
      </w:r>
      <w:r w:rsidRPr="0085464F">
        <w:t>ния и внедрения, но в настоящее время показывает низкую эффективность 20 – 40% . То есть только 20% повреждений выявляется в момент проведения гидравлических испыт</w:t>
      </w:r>
      <w:r w:rsidRPr="0085464F">
        <w:t>а</w:t>
      </w:r>
      <w:r w:rsidRPr="0085464F">
        <w:t>ний.</w:t>
      </w:r>
    </w:p>
    <w:p w:rsidR="0085464F" w:rsidRPr="0085464F" w:rsidRDefault="0085464F" w:rsidP="0085464F">
      <w:pPr>
        <w:spacing w:line="276" w:lineRule="auto"/>
      </w:pPr>
      <w:r w:rsidRPr="0085464F">
        <w:lastRenderedPageBreak/>
        <w:t>Метод применяется в комплексе оперативной системы сбора и анализа данных о с</w:t>
      </w:r>
      <w:r w:rsidRPr="0085464F">
        <w:t>о</w:t>
      </w:r>
      <w:r w:rsidRPr="0085464F">
        <w:t>стоянии трубопроводов. Участки канализационных сетей, не прошедшие гидравлические испытания, подвергаются ремонту и устранению всех выявленных дефектов. Ревизия з</w:t>
      </w:r>
      <w:r w:rsidRPr="0085464F">
        <w:t>а</w:t>
      </w:r>
      <w:r w:rsidRPr="0085464F">
        <w:t>порной арматуры. Вся запорная арматура перед установкой и пуском в эксплуатацию пр</w:t>
      </w:r>
      <w:r w:rsidRPr="0085464F">
        <w:t>о</w:t>
      </w:r>
      <w:r w:rsidRPr="0085464F">
        <w:t>ходит предварительную проверку, в ходе которой проверяется ее соответствие проекту, наличие паспорта изготовителя, сертификата соответствия, отсутствие таких дефектов, как трещины и раковины, свободный ход штока, комплектация и. т. д. В случае наруш</w:t>
      </w:r>
      <w:r w:rsidRPr="0085464F">
        <w:t>е</w:t>
      </w:r>
      <w:r w:rsidRPr="0085464F">
        <w:t>ний по одному из пунктов принимается решение о возврате. Перед монтажом запорная арматура должна пройти ревизию, которой предусматривается:</w:t>
      </w:r>
    </w:p>
    <w:p w:rsidR="0085464F" w:rsidRPr="0085464F" w:rsidRDefault="0085464F" w:rsidP="0085464F">
      <w:pPr>
        <w:spacing w:line="276" w:lineRule="auto"/>
      </w:pPr>
      <w:r w:rsidRPr="0085464F">
        <w:t xml:space="preserve">- разборка арматуры без демонтажа запорной и регулирующей части штока; </w:t>
      </w:r>
    </w:p>
    <w:p w:rsidR="0085464F" w:rsidRPr="0085464F" w:rsidRDefault="0085464F" w:rsidP="0085464F">
      <w:pPr>
        <w:spacing w:line="276" w:lineRule="auto"/>
      </w:pPr>
      <w:r w:rsidRPr="0085464F">
        <w:t>- очистка и смазка ходовой части;</w:t>
      </w:r>
    </w:p>
    <w:p w:rsidR="0085464F" w:rsidRPr="0085464F" w:rsidRDefault="0085464F" w:rsidP="0085464F">
      <w:pPr>
        <w:spacing w:line="276" w:lineRule="auto"/>
      </w:pPr>
      <w:r w:rsidRPr="0085464F">
        <w:t xml:space="preserve">- проверка уплотнительных поверхностей; </w:t>
      </w:r>
    </w:p>
    <w:p w:rsidR="0085464F" w:rsidRPr="0085464F" w:rsidRDefault="0085464F" w:rsidP="0085464F">
      <w:pPr>
        <w:spacing w:line="276" w:lineRule="auto"/>
      </w:pPr>
      <w:r w:rsidRPr="0085464F">
        <w:t xml:space="preserve">- обратная сборка с установкой прокладок, набивкой сальника и проверкой </w:t>
      </w:r>
    </w:p>
    <w:p w:rsidR="0085464F" w:rsidRPr="0085464F" w:rsidRDefault="0085464F" w:rsidP="0085464F">
      <w:pPr>
        <w:spacing w:line="276" w:lineRule="auto"/>
      </w:pPr>
      <w:r w:rsidRPr="0085464F">
        <w:t>- плавности хода штока;</w:t>
      </w:r>
    </w:p>
    <w:p w:rsidR="0085464F" w:rsidRPr="0085464F" w:rsidRDefault="0085464F" w:rsidP="0085464F">
      <w:pPr>
        <w:spacing w:line="276" w:lineRule="auto"/>
      </w:pPr>
      <w:r w:rsidRPr="0085464F">
        <w:t xml:space="preserve">- гидравлические испытания на плотность и прочность. </w:t>
      </w:r>
    </w:p>
    <w:p w:rsidR="0085464F" w:rsidRPr="0085464F" w:rsidRDefault="0085464F" w:rsidP="0085464F">
      <w:pPr>
        <w:spacing w:line="276" w:lineRule="auto"/>
      </w:pPr>
      <w:r w:rsidRPr="0085464F">
        <w:t>Кроме того, ревизии подвергается вся арматура, нормативный срок эксплуатации к</w:t>
      </w:r>
      <w:r w:rsidRPr="0085464F">
        <w:t>о</w:t>
      </w:r>
      <w:r w:rsidRPr="0085464F">
        <w:t xml:space="preserve">торой истек. </w:t>
      </w:r>
    </w:p>
    <w:p w:rsidR="0085464F" w:rsidRPr="0085464F" w:rsidRDefault="0085464F" w:rsidP="0085464F">
      <w:pPr>
        <w:spacing w:line="276" w:lineRule="auto"/>
      </w:pPr>
      <w:proofErr w:type="spellStart"/>
      <w:r w:rsidRPr="0085464F">
        <w:t>Шурфовка</w:t>
      </w:r>
      <w:proofErr w:type="spellEnd"/>
      <w:r w:rsidRPr="0085464F">
        <w:t xml:space="preserve"> трубопроводов канализационных сетей. Применяются для контроля с</w:t>
      </w:r>
      <w:r w:rsidRPr="0085464F">
        <w:t>о</w:t>
      </w:r>
      <w:r w:rsidRPr="0085464F">
        <w:t>стояния подземных водопроводов и строительных конструкций. Число ежегодно пров</w:t>
      </w:r>
      <w:r w:rsidRPr="0085464F">
        <w:t>о</w:t>
      </w:r>
      <w:r w:rsidRPr="0085464F">
        <w:t xml:space="preserve">димых плановых </w:t>
      </w:r>
      <w:proofErr w:type="spellStart"/>
      <w:r w:rsidRPr="0085464F">
        <w:t>шурфовок</w:t>
      </w:r>
      <w:proofErr w:type="spellEnd"/>
      <w:r w:rsidRPr="0085464F">
        <w:t xml:space="preserve"> устанавливают в зависимости от протяженности сети, типов прокладки и количества коррозионных повреждений труб. На каждые 5 км трассы должно быть не менее одного шурфа. На новых участках сети </w:t>
      </w:r>
      <w:proofErr w:type="spellStart"/>
      <w:r w:rsidRPr="0085464F">
        <w:t>шурфовки</w:t>
      </w:r>
      <w:proofErr w:type="spellEnd"/>
      <w:r w:rsidRPr="0085464F">
        <w:t xml:space="preserve"> производят начиная с третьего года эксплуатации. Эксплуатирующая организация должна иметь специальную схему канализационной сети, на которой отмечают места и результаты </w:t>
      </w:r>
      <w:proofErr w:type="spellStart"/>
      <w:r w:rsidRPr="0085464F">
        <w:t>шурфовок</w:t>
      </w:r>
      <w:proofErr w:type="spellEnd"/>
      <w:r w:rsidRPr="0085464F">
        <w:t>, места аварийных повреждений и затопления трассы, переложенные участки.</w:t>
      </w:r>
    </w:p>
    <w:p w:rsidR="0085464F" w:rsidRPr="0085464F" w:rsidRDefault="0085464F" w:rsidP="0085464F">
      <w:pPr>
        <w:spacing w:line="276" w:lineRule="auto"/>
      </w:pPr>
      <w:r w:rsidRPr="0085464F">
        <w:t>Метод акустической диагностики. Используются корреляторы усовершенствованной конструкции. Метод имеет перспективу как информационная составляющая в комплексе методов мониторинга состояния действующих трубопроводов, он хорошо вписывается в процесс эксплуатации и конструктивные особенности прокладок водопроводных и кан</w:t>
      </w:r>
      <w:r w:rsidRPr="0085464F">
        <w:t>а</w:t>
      </w:r>
      <w:r w:rsidRPr="0085464F">
        <w:t xml:space="preserve">лизационных сетей. </w:t>
      </w:r>
    </w:p>
    <w:p w:rsidR="0085464F" w:rsidRPr="0085464F" w:rsidRDefault="0085464F" w:rsidP="0085464F">
      <w:pPr>
        <w:spacing w:line="276" w:lineRule="auto"/>
      </w:pPr>
      <w:r w:rsidRPr="0085464F">
        <w:t>Метод акустической эмиссии. Метод, проверенный в мировой практике и позвол</w:t>
      </w:r>
      <w:r w:rsidRPr="0085464F">
        <w:t>я</w:t>
      </w:r>
      <w:r w:rsidRPr="0085464F">
        <w:t>ющий точно определять местоположение дефектов стального трубопровода, находящег</w:t>
      </w:r>
      <w:r w:rsidRPr="0085464F">
        <w:t>о</w:t>
      </w:r>
      <w:r w:rsidRPr="0085464F">
        <w:t xml:space="preserve">ся под изменяемым давлением, но по условиям применения на канализационных сетях имеет ограниченную область использования. </w:t>
      </w:r>
    </w:p>
    <w:p w:rsidR="0085464F" w:rsidRPr="0085464F" w:rsidRDefault="0085464F" w:rsidP="0085464F">
      <w:pPr>
        <w:spacing w:line="276" w:lineRule="auto"/>
      </w:pPr>
      <w:r w:rsidRPr="0085464F">
        <w:t>Метод магнитной памяти металла. Метод хорош для выявления участков с пов</w:t>
      </w:r>
      <w:r w:rsidRPr="0085464F">
        <w:t>ы</w:t>
      </w:r>
      <w:r w:rsidRPr="0085464F">
        <w:t>шенным напряжением металла при непосредственном контакте с трубопроводом. Испол</w:t>
      </w:r>
      <w:r w:rsidRPr="0085464F">
        <w:t>ь</w:t>
      </w:r>
      <w:r w:rsidRPr="0085464F">
        <w:t xml:space="preserve">зуется там, где можно прокатывать каретку по голому металлу трубы, этим обусловлена и ограниченность его применения. </w:t>
      </w:r>
    </w:p>
    <w:p w:rsidR="0085464F" w:rsidRPr="0085464F" w:rsidRDefault="0085464F" w:rsidP="0085464F">
      <w:pPr>
        <w:spacing w:line="276" w:lineRule="auto"/>
      </w:pPr>
      <w:r w:rsidRPr="0085464F">
        <w:t>Метод магнитной томографии металла трубопроводов с поверхности земли. Метод имеет мало статистики и пока трудно сказать о его эффективности в условиях города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spacing w:before="240" w:after="120" w:line="276" w:lineRule="auto"/>
        <w:ind w:left="0" w:firstLine="567"/>
        <w:outlineLvl w:val="2"/>
        <w:rPr>
          <w:b/>
        </w:rPr>
      </w:pPr>
      <w:bookmarkStart w:id="462" w:name="_Toc485285864"/>
      <w:bookmarkStart w:id="463" w:name="_Toc501441825"/>
      <w:r w:rsidRPr="0085464F">
        <w:rPr>
          <w:b/>
          <w:lang w:eastAsia="ru-RU"/>
        </w:rPr>
        <w:t>Анализ средств защиты канализационных сетей от коррозии</w:t>
      </w:r>
      <w:bookmarkEnd w:id="462"/>
      <w:bookmarkEnd w:id="463"/>
    </w:p>
    <w:p w:rsidR="0085464F" w:rsidRPr="0085464F" w:rsidRDefault="0085464F" w:rsidP="0085464F">
      <w:pPr>
        <w:spacing w:line="276" w:lineRule="auto"/>
      </w:pPr>
      <w:r w:rsidRPr="0085464F">
        <w:t>Сточные воды могут вызывать: коррозионное разрушение материала труб, лотков, колодцев, стыков и других элементов; уменьшение пропускной способности труб всле</w:t>
      </w:r>
      <w:r w:rsidRPr="0085464F">
        <w:t>д</w:t>
      </w:r>
      <w:r w:rsidRPr="0085464F">
        <w:t>ствие их засорения или отложения осадка на их дне и на стенках; образование взрыв</w:t>
      </w:r>
      <w:r w:rsidRPr="0085464F">
        <w:t>о</w:t>
      </w:r>
      <w:r w:rsidRPr="0085464F">
        <w:lastRenderedPageBreak/>
        <w:t>опасных газов и распространение их по трубам, что может вызвать возникновение пож</w:t>
      </w:r>
      <w:r w:rsidRPr="0085464F">
        <w:t>а</w:t>
      </w:r>
      <w:r w:rsidRPr="0085464F">
        <w:t>ра; образование газов и других веществ, вредных для здоровья обслуживающего персон</w:t>
      </w:r>
      <w:r w:rsidRPr="0085464F">
        <w:t>а</w:t>
      </w:r>
      <w:r w:rsidRPr="0085464F">
        <w:t>ла.</w:t>
      </w:r>
    </w:p>
    <w:p w:rsidR="0085464F" w:rsidRPr="0085464F" w:rsidRDefault="0085464F" w:rsidP="0085464F">
      <w:pPr>
        <w:spacing w:line="276" w:lineRule="auto"/>
      </w:pPr>
      <w:r w:rsidRPr="0085464F">
        <w:t>Защита от коррозии осуществляется различными способами, в том числе изоляцией химически устойчивыми материалами (футеровкой, битумами, эпоксидной смолой), а также путем применения специальных бетонов, не разрушающихся от действия агресси</w:t>
      </w:r>
      <w:r w:rsidRPr="0085464F">
        <w:t>в</w:t>
      </w:r>
      <w:r w:rsidRPr="0085464F">
        <w:t>ных вод.</w:t>
      </w:r>
    </w:p>
    <w:p w:rsidR="0085464F" w:rsidRPr="0085464F" w:rsidRDefault="0085464F" w:rsidP="0085464F">
      <w:pPr>
        <w:spacing w:line="276" w:lineRule="auto"/>
      </w:pPr>
      <w:r w:rsidRPr="0085464F">
        <w:t>Во избежание образования и отложения осадка в трубах при взаимодействии цех</w:t>
      </w:r>
      <w:r w:rsidRPr="0085464F">
        <w:t>о</w:t>
      </w:r>
      <w:r w:rsidRPr="0085464F">
        <w:t>вых стоков последние следует отводить по отдельным трубам и каналам.</w:t>
      </w:r>
    </w:p>
    <w:p w:rsidR="0085464F" w:rsidRPr="0085464F" w:rsidRDefault="0085464F" w:rsidP="0085464F">
      <w:pPr>
        <w:spacing w:line="276" w:lineRule="auto"/>
      </w:pPr>
      <w:r w:rsidRPr="0085464F">
        <w:t>Количество специальных сетей производственной канализации на промышленной площадке определяется исходя из состава отдельных категорий сточных вод, их расхода и температуры, необходимости локальной очистки и возможности повторного использов</w:t>
      </w:r>
      <w:r w:rsidRPr="0085464F">
        <w:t>а</w:t>
      </w:r>
      <w:r w:rsidRPr="0085464F">
        <w:t>ния воды. Отдельные сети, как правило, предусматривают для транспортирования сто</w:t>
      </w:r>
      <w:r w:rsidRPr="0085464F">
        <w:t>ч</w:t>
      </w:r>
      <w:r w:rsidRPr="0085464F">
        <w:t>ных вод, направляемых на локальные сооружения для очистки и утилизации, а также для сточных вод, содержащих агрессивные, токсичные, взрывоопасные или легковосплам</w:t>
      </w:r>
      <w:r w:rsidRPr="0085464F">
        <w:t>е</w:t>
      </w:r>
      <w:r w:rsidRPr="0085464F">
        <w:t>няющиеся вещества, и вод, подлежащих биологической очистке, незагрязненных, испол</w:t>
      </w:r>
      <w:r w:rsidRPr="0085464F">
        <w:t>ь</w:t>
      </w:r>
      <w:r w:rsidRPr="0085464F">
        <w:t>зуемых в системах оборотного водоснабжения.</w:t>
      </w:r>
    </w:p>
    <w:p w:rsidR="0085464F" w:rsidRPr="0085464F" w:rsidRDefault="0085464F" w:rsidP="0085464F">
      <w:pPr>
        <w:spacing w:line="276" w:lineRule="auto"/>
      </w:pPr>
      <w:r w:rsidRPr="0085464F">
        <w:t>Защита канализационных сетей от коррозии в городе Югорске не производилась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spacing w:before="240" w:after="120" w:line="276" w:lineRule="auto"/>
        <w:ind w:left="0" w:firstLine="567"/>
        <w:outlineLvl w:val="2"/>
        <w:rPr>
          <w:b/>
        </w:rPr>
      </w:pPr>
      <w:bookmarkStart w:id="464" w:name="_Toc485285865"/>
      <w:bookmarkStart w:id="465" w:name="_Toc501441826"/>
      <w:r w:rsidRPr="0085464F">
        <w:rPr>
          <w:b/>
          <w:lang w:eastAsia="ru-RU"/>
        </w:rPr>
        <w:t>Анализ работы диспетчерской службы и используемых для ее организ</w:t>
      </w:r>
      <w:r w:rsidRPr="0085464F">
        <w:rPr>
          <w:b/>
          <w:lang w:eastAsia="ru-RU"/>
        </w:rPr>
        <w:t>а</w:t>
      </w:r>
      <w:r w:rsidRPr="0085464F">
        <w:rPr>
          <w:b/>
          <w:lang w:eastAsia="ru-RU"/>
        </w:rPr>
        <w:t>ции средств автоматизации, телемеханизации и связи</w:t>
      </w:r>
      <w:bookmarkEnd w:id="464"/>
      <w:bookmarkEnd w:id="465"/>
    </w:p>
    <w:p w:rsidR="0085464F" w:rsidRPr="0085464F" w:rsidRDefault="0085464F" w:rsidP="0085464F">
      <w:pPr>
        <w:spacing w:line="276" w:lineRule="auto"/>
      </w:pPr>
      <w:r w:rsidRPr="0085464F">
        <w:t>Под диспетчерской службой понимают централизованную форму оперативного управления на основе применения технических средств связи, сбора информации, ее о</w:t>
      </w:r>
      <w:r w:rsidRPr="0085464F">
        <w:t>б</w:t>
      </w:r>
      <w:r w:rsidRPr="0085464F">
        <w:t xml:space="preserve">работки, осуществления оперативного контроля и регулирования. </w:t>
      </w:r>
    </w:p>
    <w:p w:rsidR="0085464F" w:rsidRPr="0085464F" w:rsidRDefault="0085464F" w:rsidP="0085464F">
      <w:pPr>
        <w:spacing w:line="276" w:lineRule="auto"/>
      </w:pPr>
      <w:r w:rsidRPr="0085464F">
        <w:t>Организация диспетчерской службы позволяет значительно повысить производ</w:t>
      </w:r>
      <w:r w:rsidRPr="0085464F">
        <w:t>и</w:t>
      </w:r>
      <w:r w:rsidRPr="0085464F">
        <w:t xml:space="preserve">тельность управленческого труда, нормы управляемости и эффективность управления. </w:t>
      </w:r>
    </w:p>
    <w:p w:rsidR="0085464F" w:rsidRPr="0085464F" w:rsidRDefault="0085464F" w:rsidP="0085464F">
      <w:pPr>
        <w:spacing w:line="276" w:lineRule="auto"/>
      </w:pPr>
      <w:r w:rsidRPr="0085464F">
        <w:t>Диспетчерская служба состоит из следующих элементов: диспетчерского персонала; комплекса технических средств управления (внутрифирменная радио- и телефонная связь, средства наглядного отображения информации); применяемых методов централизованн</w:t>
      </w:r>
      <w:r w:rsidRPr="0085464F">
        <w:t>о</w:t>
      </w:r>
      <w:r w:rsidRPr="0085464F">
        <w:t xml:space="preserve">го оперативного управления. </w:t>
      </w:r>
    </w:p>
    <w:p w:rsidR="0085464F" w:rsidRPr="0085464F" w:rsidRDefault="0085464F" w:rsidP="0085464F">
      <w:pPr>
        <w:spacing w:line="276" w:lineRule="auto"/>
      </w:pPr>
      <w:r w:rsidRPr="0085464F">
        <w:t>Система диспетчерского регулирования организации осуществляющей водоснабж</w:t>
      </w:r>
      <w:r w:rsidRPr="0085464F">
        <w:t>е</w:t>
      </w:r>
      <w:r w:rsidRPr="0085464F">
        <w:t xml:space="preserve">ние и водоотведение должна отвечать следующим требованиям: </w:t>
      </w:r>
    </w:p>
    <w:p w:rsidR="0085464F" w:rsidRPr="0085464F" w:rsidRDefault="0085464F" w:rsidP="00256730">
      <w:pPr>
        <w:numPr>
          <w:ilvl w:val="0"/>
          <w:numId w:val="62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опираться на четкую организацию оперативного планирования, непосре</w:t>
      </w:r>
      <w:r w:rsidRPr="0085464F">
        <w:t>д</w:t>
      </w:r>
      <w:r w:rsidRPr="0085464F">
        <w:t xml:space="preserve">ственным продолжением которого она является; </w:t>
      </w:r>
    </w:p>
    <w:p w:rsidR="0085464F" w:rsidRPr="0085464F" w:rsidRDefault="0085464F" w:rsidP="00256730">
      <w:pPr>
        <w:numPr>
          <w:ilvl w:val="0"/>
          <w:numId w:val="62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организовывать непрерывность контроля и наблюдения за ходом работы с</w:t>
      </w:r>
      <w:r w:rsidRPr="0085464F">
        <w:t>и</w:t>
      </w:r>
      <w:r w:rsidRPr="0085464F">
        <w:t>стемы водоснабжения и водоотведения;</w:t>
      </w:r>
    </w:p>
    <w:p w:rsidR="0085464F" w:rsidRPr="0085464F" w:rsidRDefault="0085464F" w:rsidP="00256730">
      <w:pPr>
        <w:numPr>
          <w:ilvl w:val="0"/>
          <w:numId w:val="62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осуществлять быстрое и четкое выполнение распоряжений руководства;</w:t>
      </w:r>
    </w:p>
    <w:p w:rsidR="0085464F" w:rsidRPr="0085464F" w:rsidRDefault="0085464F" w:rsidP="00256730">
      <w:pPr>
        <w:numPr>
          <w:ilvl w:val="0"/>
          <w:numId w:val="62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базироваться на ответственности и преемственности оперативного руково</w:t>
      </w:r>
      <w:r w:rsidRPr="0085464F">
        <w:t>д</w:t>
      </w:r>
      <w:r w:rsidRPr="0085464F">
        <w:t>ства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spacing w:before="240" w:after="120" w:line="276" w:lineRule="auto"/>
        <w:ind w:left="0" w:firstLine="567"/>
        <w:outlineLvl w:val="2"/>
        <w:rPr>
          <w:b/>
        </w:rPr>
      </w:pPr>
      <w:bookmarkStart w:id="466" w:name="_Toc485285866"/>
      <w:bookmarkStart w:id="467" w:name="_Toc501441827"/>
      <w:r w:rsidRPr="0085464F">
        <w:rPr>
          <w:b/>
          <w:lang w:eastAsia="ru-RU"/>
        </w:rPr>
        <w:t xml:space="preserve">Анализ </w:t>
      </w:r>
      <w:bookmarkEnd w:id="466"/>
      <w:r w:rsidRPr="0085464F">
        <w:rPr>
          <w:b/>
          <w:lang w:eastAsia="ru-RU"/>
        </w:rPr>
        <w:t>парка строительной техники, используемой для ремонтных и строительных работ</w:t>
      </w:r>
      <w:bookmarkEnd w:id="467"/>
    </w:p>
    <w:p w:rsidR="0085464F" w:rsidRPr="0085464F" w:rsidRDefault="0085464F" w:rsidP="0085464F">
      <w:pPr>
        <w:spacing w:line="276" w:lineRule="auto"/>
      </w:pPr>
      <w:r w:rsidRPr="0085464F">
        <w:t>Данные по парку строительной техники МУП «Югорскэнергогаз» представлены в таблице 28.</w:t>
      </w:r>
    </w:p>
    <w:p w:rsidR="0085464F" w:rsidRPr="0085464F" w:rsidRDefault="0085464F" w:rsidP="0085464F">
      <w:pPr>
        <w:pageBreakBefore/>
        <w:widowControl/>
        <w:spacing w:line="276" w:lineRule="auto"/>
        <w:ind w:firstLine="709"/>
        <w:rPr>
          <w:rFonts w:eastAsia="Times New Roman"/>
          <w:color w:val="000000"/>
          <w:szCs w:val="36"/>
          <w:lang w:eastAsia="ru-RU"/>
        </w:rPr>
      </w:pPr>
      <w:bookmarkStart w:id="468" w:name="_Toc488225822"/>
      <w:r w:rsidRPr="0085464F">
        <w:rPr>
          <w:rFonts w:eastAsia="Times New Roman"/>
          <w:szCs w:val="36"/>
          <w:lang w:eastAsia="ru-RU"/>
        </w:rPr>
        <w:lastRenderedPageBreak/>
        <w:t xml:space="preserve">Таблица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Таблица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28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– Состав парка строительной техники</w:t>
      </w:r>
      <w:bookmarkEnd w:id="468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13"/>
        <w:gridCol w:w="3231"/>
        <w:gridCol w:w="2914"/>
        <w:gridCol w:w="2914"/>
      </w:tblGrid>
      <w:tr w:rsidR="0085464F" w:rsidRPr="0085464F" w:rsidTr="0085464F">
        <w:trPr>
          <w:trHeight w:val="518"/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№ п/п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Наименование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ед. изм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 xml:space="preserve">количество </w:t>
            </w:r>
          </w:p>
        </w:tc>
      </w:tr>
      <w:tr w:rsidR="0085464F" w:rsidRPr="0085464F" w:rsidTr="0085464F">
        <w:trPr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АС машина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шт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9</w:t>
            </w:r>
          </w:p>
        </w:tc>
      </w:tr>
      <w:tr w:rsidR="0085464F" w:rsidRPr="0085464F" w:rsidTr="0085464F">
        <w:trPr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Автокран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шт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2</w:t>
            </w:r>
          </w:p>
        </w:tc>
      </w:tr>
      <w:tr w:rsidR="0085464F" w:rsidRPr="0085464F" w:rsidTr="0085464F">
        <w:trPr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 xml:space="preserve">МГМ 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шт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2</w:t>
            </w:r>
          </w:p>
        </w:tc>
      </w:tr>
      <w:tr w:rsidR="0085464F" w:rsidRPr="0085464F" w:rsidTr="0085464F">
        <w:trPr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4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Экскаватор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шт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4</w:t>
            </w:r>
          </w:p>
        </w:tc>
      </w:tr>
      <w:tr w:rsidR="0085464F" w:rsidRPr="0085464F" w:rsidTr="0085464F">
        <w:trPr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Длинномер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шт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1</w:t>
            </w:r>
          </w:p>
        </w:tc>
      </w:tr>
      <w:tr w:rsidR="0085464F" w:rsidRPr="0085464F" w:rsidTr="0085464F">
        <w:trPr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6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Самосвал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шт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1</w:t>
            </w:r>
          </w:p>
        </w:tc>
      </w:tr>
      <w:tr w:rsidR="0085464F" w:rsidRPr="0085464F" w:rsidTr="0085464F">
        <w:trPr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7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ПАРМ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шт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1</w:t>
            </w:r>
          </w:p>
        </w:tc>
      </w:tr>
      <w:tr w:rsidR="0085464F" w:rsidRPr="0085464F" w:rsidTr="0085464F">
        <w:trPr>
          <w:jc w:val="center"/>
        </w:trPr>
        <w:tc>
          <w:tcPr>
            <w:tcW w:w="2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8</w:t>
            </w:r>
          </w:p>
        </w:tc>
        <w:tc>
          <w:tcPr>
            <w:tcW w:w="16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ДЭС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шт.</w:t>
            </w:r>
          </w:p>
        </w:tc>
        <w:tc>
          <w:tcPr>
            <w:tcW w:w="15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8"/>
                <w:lang w:eastAsia="ru-RU"/>
              </w:rPr>
            </w:pPr>
            <w:r w:rsidRPr="0085464F">
              <w:rPr>
                <w:sz w:val="22"/>
                <w:szCs w:val="28"/>
                <w:lang w:eastAsia="ru-RU"/>
              </w:rPr>
              <w:t>1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outlineLvl w:val="1"/>
        <w:rPr>
          <w:b/>
        </w:rPr>
      </w:pPr>
      <w:bookmarkStart w:id="469" w:name="_Toc485285867"/>
      <w:bookmarkStart w:id="470" w:name="_Toc501441828"/>
      <w:r w:rsidRPr="0085464F">
        <w:rPr>
          <w:b/>
        </w:rPr>
        <w:t>Резервы и дефициты централизованной системы водоотведения муниц</w:t>
      </w:r>
      <w:r w:rsidRPr="0085464F">
        <w:rPr>
          <w:b/>
        </w:rPr>
        <w:t>и</w:t>
      </w:r>
      <w:r w:rsidRPr="0085464F">
        <w:rPr>
          <w:b/>
        </w:rPr>
        <w:t>пального образования</w:t>
      </w:r>
      <w:bookmarkEnd w:id="469"/>
      <w:bookmarkEnd w:id="470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120" w:after="120" w:line="276" w:lineRule="auto"/>
        <w:ind w:left="0" w:firstLine="567"/>
        <w:outlineLvl w:val="2"/>
        <w:rPr>
          <w:b/>
        </w:rPr>
      </w:pPr>
      <w:bookmarkStart w:id="471" w:name="_Toc485285868"/>
      <w:bookmarkStart w:id="472" w:name="_Toc501441829"/>
      <w:r w:rsidRPr="0085464F">
        <w:rPr>
          <w:b/>
          <w:lang w:eastAsia="ru-RU"/>
        </w:rPr>
        <w:t xml:space="preserve">Результаты анализа ретроспективных балансов поступления сточных вод в централизованную систему водоотведения по бассейнам </w:t>
      </w:r>
      <w:proofErr w:type="spellStart"/>
      <w:r w:rsidRPr="0085464F">
        <w:rPr>
          <w:b/>
          <w:lang w:eastAsia="ru-RU"/>
        </w:rPr>
        <w:t>канализования</w:t>
      </w:r>
      <w:proofErr w:type="spellEnd"/>
      <w:r w:rsidRPr="0085464F">
        <w:rPr>
          <w:b/>
          <w:lang w:eastAsia="ru-RU"/>
        </w:rPr>
        <w:t xml:space="preserve"> очис</w:t>
      </w:r>
      <w:r w:rsidRPr="0085464F">
        <w:rPr>
          <w:b/>
          <w:lang w:eastAsia="ru-RU"/>
        </w:rPr>
        <w:t>т</w:t>
      </w:r>
      <w:r w:rsidRPr="0085464F">
        <w:rPr>
          <w:b/>
          <w:lang w:eastAsia="ru-RU"/>
        </w:rPr>
        <w:t>ных сооружений и прямых выпусков и расчетным элементам территориального д</w:t>
      </w:r>
      <w:r w:rsidRPr="0085464F">
        <w:rPr>
          <w:b/>
          <w:lang w:eastAsia="ru-RU"/>
        </w:rPr>
        <w:t>е</w:t>
      </w:r>
      <w:r w:rsidRPr="0085464F">
        <w:rPr>
          <w:b/>
          <w:lang w:eastAsia="ru-RU"/>
        </w:rPr>
        <w:t>ления, с выделением зон дефицитов и резервов в каждой из рассматриваемых терр</w:t>
      </w:r>
      <w:r w:rsidRPr="0085464F">
        <w:rPr>
          <w:b/>
          <w:lang w:eastAsia="ru-RU"/>
        </w:rPr>
        <w:t>и</w:t>
      </w:r>
      <w:r w:rsidRPr="0085464F">
        <w:rPr>
          <w:b/>
          <w:lang w:eastAsia="ru-RU"/>
        </w:rPr>
        <w:t>ториальных зон (расчетных элементов территориального деления)</w:t>
      </w:r>
      <w:bookmarkEnd w:id="471"/>
      <w:bookmarkEnd w:id="472"/>
    </w:p>
    <w:p w:rsidR="0085464F" w:rsidRPr="0085464F" w:rsidRDefault="0085464F" w:rsidP="0085464F">
      <w:pPr>
        <w:spacing w:line="276" w:lineRule="auto"/>
      </w:pPr>
      <w:r w:rsidRPr="0085464F">
        <w:t>Результаты ретроспективного анализа балансов поступления в систему  водоотвед</w:t>
      </w:r>
      <w:r w:rsidRPr="0085464F">
        <w:t>е</w:t>
      </w:r>
      <w:r w:rsidRPr="0085464F">
        <w:t>ния города Югорска за последние 9 лет свидетельствуют об увеличении их объёмов. В 2015 году этот показатель составил 3795,94 тыс. м</w:t>
      </w:r>
      <w:r w:rsidRPr="0085464F">
        <w:rPr>
          <w:vertAlign w:val="superscript"/>
        </w:rPr>
        <w:t>3</w:t>
      </w:r>
      <w:r w:rsidRPr="0085464F">
        <w:t xml:space="preserve"> сточных вод (среднесуточный показ</w:t>
      </w:r>
      <w:r w:rsidRPr="0085464F">
        <w:t>а</w:t>
      </w:r>
      <w:r w:rsidRPr="0085464F">
        <w:t>тель 10399,83 м</w:t>
      </w:r>
      <w:r w:rsidRPr="0085464F">
        <w:rPr>
          <w:vertAlign w:val="superscript"/>
        </w:rPr>
        <w:t>3</w:t>
      </w:r>
      <w:r w:rsidRPr="0085464F">
        <w:t xml:space="preserve">), что на 11 % больше показателей 2007 года (см. таблицу 29). </w:t>
      </w:r>
    </w:p>
    <w:p w:rsidR="0085464F" w:rsidRPr="0085464F" w:rsidRDefault="0085464F" w:rsidP="0085464F">
      <w:pPr>
        <w:spacing w:line="276" w:lineRule="auto"/>
        <w:sectPr w:rsidR="0085464F" w:rsidRPr="0085464F" w:rsidSect="0085464F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473" w:name="_Toc488225823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2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Данные по результатам ретроспективного анализа балансов, тыс.м</w:t>
      </w:r>
      <w:r w:rsidRPr="0085464F">
        <w:rPr>
          <w:bCs/>
          <w:vertAlign w:val="superscript"/>
        </w:rPr>
        <w:t>3</w:t>
      </w:r>
      <w:r w:rsidRPr="0085464F">
        <w:rPr>
          <w:bCs/>
        </w:rPr>
        <w:t>/сут.</w:t>
      </w:r>
      <w:bookmarkEnd w:id="473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83"/>
        <w:gridCol w:w="1096"/>
        <w:gridCol w:w="1357"/>
        <w:gridCol w:w="1357"/>
        <w:gridCol w:w="1356"/>
        <w:gridCol w:w="1356"/>
        <w:gridCol w:w="1356"/>
        <w:gridCol w:w="1356"/>
        <w:gridCol w:w="1356"/>
        <w:gridCol w:w="1356"/>
        <w:gridCol w:w="1358"/>
      </w:tblGrid>
      <w:tr w:rsidR="0085464F" w:rsidRPr="0085464F" w:rsidTr="0085464F">
        <w:trPr>
          <w:trHeight w:val="488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07 г.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08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09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0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1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2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3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4 г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5 г.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-1 (1400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90,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7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16,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19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600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623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58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58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104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648,4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65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10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236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972,3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645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709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530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530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104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776,6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</w:rPr>
              <w:t>КОС</w:t>
            </w:r>
            <w:r w:rsidRPr="0085464F">
              <w:rPr>
                <w:rFonts w:eastAsia="Times New Roman"/>
                <w:sz w:val="22"/>
                <w:szCs w:val="22"/>
              </w:rPr>
              <w:t>-7000 (существ</w:t>
            </w:r>
            <w:r w:rsidRPr="0085464F">
              <w:rPr>
                <w:rFonts w:eastAsia="Times New Roman"/>
                <w:sz w:val="22"/>
                <w:szCs w:val="22"/>
              </w:rPr>
              <w:t>у</w:t>
            </w:r>
            <w:r w:rsidRPr="0085464F">
              <w:rPr>
                <w:rFonts w:eastAsia="Times New Roman"/>
                <w:sz w:val="22"/>
                <w:szCs w:val="22"/>
              </w:rPr>
              <w:t>ющий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17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35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493,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561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45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15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077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36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069,4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171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220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6832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018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602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16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430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183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8409,3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-3 (500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1,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4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7,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5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7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8,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6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9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8,0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24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32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6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1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6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6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5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3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13,7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89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90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07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377,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742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318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692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85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795,9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561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563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33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25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514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091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116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318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399,83</w:t>
            </w:r>
          </w:p>
        </w:tc>
      </w:tr>
    </w:tbl>
    <w:p w:rsidR="0085464F" w:rsidRPr="0085464F" w:rsidRDefault="0085464F" w:rsidP="0085464F">
      <w:pPr>
        <w:ind w:firstLine="0"/>
        <w:sectPr w:rsidR="0085464F" w:rsidRPr="0085464F" w:rsidSect="0085464F">
          <w:pgSz w:w="16839" w:h="11907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74" w:name="_Toc485285869"/>
      <w:bookmarkStart w:id="475" w:name="_Toc501441830"/>
      <w:r w:rsidRPr="0085464F">
        <w:rPr>
          <w:b/>
          <w:lang w:eastAsia="ru-RU"/>
        </w:rPr>
        <w:lastRenderedPageBreak/>
        <w:t>Результаты анализа гидравлических режимов и режимов работы элеме</w:t>
      </w:r>
      <w:r w:rsidRPr="0085464F">
        <w:rPr>
          <w:b/>
          <w:lang w:eastAsia="ru-RU"/>
        </w:rPr>
        <w:t>н</w:t>
      </w:r>
      <w:r w:rsidRPr="0085464F">
        <w:rPr>
          <w:b/>
          <w:lang w:eastAsia="ru-RU"/>
        </w:rPr>
        <w:t>тов централизованной системы водоотведения (насосных станций, канализационных сетей) для каждого сооружения, обеспечивающих транспортировку сточных вод от самого удаленного абонента до очистных сооружений и характеризующих существ</w:t>
      </w:r>
      <w:r w:rsidRPr="0085464F">
        <w:rPr>
          <w:b/>
          <w:lang w:eastAsia="ru-RU"/>
        </w:rPr>
        <w:t>у</w:t>
      </w:r>
      <w:r w:rsidRPr="0085464F">
        <w:rPr>
          <w:b/>
          <w:lang w:eastAsia="ru-RU"/>
        </w:rPr>
        <w:t>ющие возможности (резервы и дефициты по пропускной способности) передачи сточных вод на очистку</w:t>
      </w:r>
      <w:bookmarkEnd w:id="474"/>
      <w:bookmarkEnd w:id="475"/>
    </w:p>
    <w:p w:rsidR="0085464F" w:rsidRPr="0085464F" w:rsidRDefault="0085464F" w:rsidP="0085464F">
      <w:pPr>
        <w:spacing w:line="276" w:lineRule="auto"/>
      </w:pPr>
      <w:r w:rsidRPr="0085464F">
        <w:t xml:space="preserve">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муниципального образования. </w:t>
      </w:r>
    </w:p>
    <w:p w:rsidR="0085464F" w:rsidRPr="0085464F" w:rsidRDefault="0085464F" w:rsidP="0085464F">
      <w:pPr>
        <w:spacing w:line="276" w:lineRule="auto"/>
      </w:pPr>
      <w:r w:rsidRPr="0085464F">
        <w:t>В соответствии с Постановлением Правительства РФ от 05.09.2013 N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, гидравлические расчеты централизованной системы водоотведения пр</w:t>
      </w:r>
      <w:r w:rsidRPr="0085464F">
        <w:t>о</w:t>
      </w:r>
      <w:r w:rsidRPr="0085464F">
        <w:t>изводится на основании электронной модели систем водоснабжения и (или) водоотвед</w:t>
      </w:r>
      <w:r w:rsidRPr="0085464F">
        <w:t>е</w:t>
      </w:r>
      <w:r w:rsidRPr="0085464F">
        <w:t xml:space="preserve">ния. </w:t>
      </w:r>
    </w:p>
    <w:p w:rsidR="0085464F" w:rsidRPr="0085464F" w:rsidRDefault="0085464F" w:rsidP="0085464F">
      <w:pPr>
        <w:spacing w:line="276" w:lineRule="auto"/>
      </w:pPr>
      <w:r w:rsidRPr="0085464F">
        <w:t>Целью гидравлического расчета является определение пропускной способности с</w:t>
      </w:r>
      <w:r w:rsidRPr="0085464F">
        <w:t>у</w:t>
      </w:r>
      <w:r w:rsidRPr="0085464F">
        <w:t>ществующих трубопроводов, уклонов трубопровода, скорости движения жидкости, степ</w:t>
      </w:r>
      <w:r w:rsidRPr="0085464F">
        <w:t>е</w:t>
      </w:r>
      <w:r w:rsidRPr="0085464F">
        <w:t xml:space="preserve">ни наполнения и глубины заложения трубопроводов. </w:t>
      </w:r>
    </w:p>
    <w:p w:rsidR="0085464F" w:rsidRPr="0085464F" w:rsidRDefault="0085464F" w:rsidP="0085464F">
      <w:pPr>
        <w:spacing w:line="276" w:lineRule="auto"/>
      </w:pPr>
      <w:r w:rsidRPr="0085464F">
        <w:t>На территории города Югорска установлены 29 канализационных насосных ста</w:t>
      </w:r>
      <w:r w:rsidRPr="0085464F">
        <w:t>н</w:t>
      </w:r>
      <w:r w:rsidRPr="0085464F">
        <w:t>ций.</w:t>
      </w:r>
    </w:p>
    <w:p w:rsidR="0085464F" w:rsidRPr="0085464F" w:rsidRDefault="0085464F" w:rsidP="0085464F">
      <w:pPr>
        <w:spacing w:line="276" w:lineRule="auto"/>
      </w:pPr>
      <w:r w:rsidRPr="0085464F"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</w:t>
      </w:r>
      <w:r w:rsidRPr="0085464F">
        <w:t>й</w:t>
      </w:r>
      <w:r w:rsidRPr="0085464F">
        <w:t>ственно-бытовые, дождевые воды. Канализационную станцию размещают в конце главн</w:t>
      </w:r>
      <w:r w:rsidRPr="0085464F">
        <w:t>о</w:t>
      </w:r>
      <w:r w:rsidRPr="0085464F">
        <w:t>го самотечного коллектора, т.е. в наиболее пониженной зоне канализируемой территории, куда целесообразно отдавать сточную воду самотеком. Место расположения насосной станции выбрано с учетом возможности устройства аварийного выпуска. В общем виде КНС представляет собой здание имеющее подземную и надземную части.</w:t>
      </w:r>
    </w:p>
    <w:p w:rsidR="0085464F" w:rsidRPr="0085464F" w:rsidRDefault="0085464F" w:rsidP="0085464F">
      <w:pPr>
        <w:spacing w:line="276" w:lineRule="auto"/>
      </w:pPr>
      <w:r w:rsidRPr="0085464F">
        <w:t>Подземная часть имеет два отделения: приемной (грабельное) и через разделител</w:t>
      </w:r>
      <w:r w:rsidRPr="0085464F">
        <w:t>ь</w:t>
      </w:r>
      <w:r w:rsidRPr="0085464F">
        <w:t>ную перегородку машинный зал. В приемное отделение стоки поступают по самотечному коллектору различных диаметров, где происходит первичная очистка (отделение) стоков от грубого мусора, загрязнений. КНС оборудовано центробежными горизонтальными и вертикальными насосными агрегатами. При выборе насосов учитывается объем перекач</w:t>
      </w:r>
      <w:r w:rsidRPr="0085464F">
        <w:t>и</w:t>
      </w:r>
      <w:r w:rsidRPr="0085464F">
        <w:t>ваемых стоков, равномерность их поступления. Система всасывающих и напорных труб</w:t>
      </w:r>
      <w:r w:rsidRPr="0085464F">
        <w:t>о</w:t>
      </w:r>
      <w:r w:rsidRPr="0085464F">
        <w:t>проводов станций оснащена запорно-регулирующей арматурой (задвижки, обратные кл</w:t>
      </w:r>
      <w:r w:rsidRPr="0085464F">
        <w:t>а</w:t>
      </w:r>
      <w:r w:rsidRPr="0085464F">
        <w:t>пана) что обеспечивает надежную и бесперебойную работу во время проведения проф</w:t>
      </w:r>
      <w:r w:rsidRPr="0085464F">
        <w:t>и</w:t>
      </w:r>
      <w:r w:rsidRPr="0085464F">
        <w:t>лактических и текущих ремонтов.</w:t>
      </w:r>
    </w:p>
    <w:p w:rsidR="0085464F" w:rsidRPr="0085464F" w:rsidRDefault="0085464F" w:rsidP="0085464F">
      <w:pPr>
        <w:spacing w:line="276" w:lineRule="auto"/>
      </w:pPr>
      <w:r w:rsidRPr="0085464F">
        <w:t>Производительность канализационных насосных станции по городу Югорску с</w:t>
      </w:r>
      <w:r w:rsidRPr="0085464F">
        <w:t>о</w:t>
      </w:r>
      <w:r w:rsidRPr="0085464F">
        <w:t xml:space="preserve">ставляет от 1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час до 20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час.</w:t>
      </w:r>
    </w:p>
    <w:p w:rsidR="0085464F" w:rsidRPr="0085464F" w:rsidRDefault="0085464F" w:rsidP="0085464F">
      <w:pPr>
        <w:spacing w:line="276" w:lineRule="auto"/>
      </w:pPr>
      <w:r w:rsidRPr="0085464F">
        <w:t>Года ввода в эксплуатацию канализационных насосных станций 1975 - 2013 гг.</w:t>
      </w:r>
    </w:p>
    <w:p w:rsidR="0085464F" w:rsidRPr="0085464F" w:rsidRDefault="0085464F" w:rsidP="0085464F">
      <w:pPr>
        <w:spacing w:line="276" w:lineRule="auto"/>
      </w:pPr>
      <w:r w:rsidRPr="0085464F">
        <w:t>Режимы работы КНС города Югорска представлены в таблице ниже:</w:t>
      </w:r>
    </w:p>
    <w:p w:rsidR="0085464F" w:rsidRPr="0085464F" w:rsidRDefault="0085464F" w:rsidP="0085464F">
      <w:pPr>
        <w:pageBreakBefore/>
        <w:spacing w:before="120" w:after="120" w:line="276" w:lineRule="auto"/>
        <w:rPr>
          <w:bCs/>
        </w:rPr>
      </w:pPr>
      <w:bookmarkStart w:id="476" w:name="_Toc488225824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роизводительность КНС города Югорска.</w:t>
      </w:r>
      <w:bookmarkEnd w:id="4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819"/>
        <w:gridCol w:w="1417"/>
        <w:gridCol w:w="1560"/>
        <w:gridCol w:w="1100"/>
      </w:tblGrid>
      <w:tr w:rsidR="0085464F" w:rsidRPr="0085464F" w:rsidTr="0085464F">
        <w:trPr>
          <w:trHeight w:val="79"/>
          <w:jc w:val="center"/>
        </w:trPr>
        <w:tc>
          <w:tcPr>
            <w:tcW w:w="676" w:type="dxa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</w:t>
            </w:r>
          </w:p>
        </w:tc>
        <w:tc>
          <w:tcPr>
            <w:tcW w:w="2977" w:type="dxa"/>
            <w:gridSpan w:val="2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изводительность, м</w:t>
            </w:r>
            <w:r w:rsidRPr="0085464F">
              <w:rPr>
                <w:sz w:val="22"/>
                <w:szCs w:val="22"/>
                <w:vertAlign w:val="superscript"/>
              </w:rPr>
              <w:t>3</w:t>
            </w:r>
            <w:r w:rsidRPr="0085464F">
              <w:rPr>
                <w:sz w:val="22"/>
                <w:szCs w:val="22"/>
              </w:rPr>
              <w:t>/ч</w:t>
            </w:r>
          </w:p>
        </w:tc>
        <w:tc>
          <w:tcPr>
            <w:tcW w:w="1100" w:type="dxa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пор, м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бочая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1100" w:type="dxa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1 ул. Железнодоро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2 ул. Железнодоро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3 ул. 40лет Победы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4 ул. Поп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5 ул. Советск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6 ул. Энтузиастов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6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6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7 ул. Аксак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8 ул. Кир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9 ул. Чкалова (ДЕМОНТ</w:t>
            </w:r>
            <w:r w:rsidRPr="0085464F">
              <w:rPr>
                <w:sz w:val="22"/>
                <w:szCs w:val="22"/>
              </w:rPr>
              <w:t>И</w:t>
            </w:r>
            <w:r w:rsidRPr="0085464F">
              <w:rPr>
                <w:sz w:val="22"/>
                <w:szCs w:val="22"/>
              </w:rPr>
              <w:t>РОВАНА В 2015г)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0 ул. Гогол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6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2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1 ул. Ю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2 ул. Ермак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3 ул. Калинин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4 ул. Тае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5 ул. Тае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5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6 ул. Вавил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7  ПМК 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5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8 ул. Киевск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9 ул. Гастелло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5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20 ул. Менделее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22 ул. Тит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23 ул. Поп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2,5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3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ОГКНС ул. Широк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5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КНС-9(АВАЛОН) ул. Чкал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2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,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КНС-25  ул. Мичурин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8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7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Мини-КНС ул. Рябинов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Мини-КНС ул. Петровск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КНС- КОС</w:t>
            </w:r>
            <w:r w:rsidRPr="0085464F">
              <w:rPr>
                <w:rFonts w:eastAsia="Times New Roman"/>
                <w:sz w:val="22"/>
                <w:szCs w:val="22"/>
              </w:rPr>
              <w:t>-7000 (существ</w:t>
            </w:r>
            <w:r w:rsidRPr="0085464F">
              <w:rPr>
                <w:rFonts w:eastAsia="Times New Roman"/>
                <w:sz w:val="22"/>
                <w:szCs w:val="22"/>
              </w:rPr>
              <w:t>у</w:t>
            </w:r>
            <w:r w:rsidRPr="0085464F">
              <w:rPr>
                <w:rFonts w:eastAsia="Times New Roman"/>
                <w:sz w:val="22"/>
                <w:szCs w:val="22"/>
              </w:rPr>
              <w:t xml:space="preserve">ющий) </w:t>
            </w:r>
            <w:r w:rsidRPr="0085464F">
              <w:rPr>
                <w:sz w:val="22"/>
                <w:szCs w:val="22"/>
              </w:rPr>
              <w:t>(собственные нужды)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6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9</w:t>
            </w:r>
          </w:p>
        </w:tc>
        <w:tc>
          <w:tcPr>
            <w:tcW w:w="481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КНС-КОС 1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42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42</w:t>
            </w:r>
          </w:p>
        </w:tc>
        <w:tc>
          <w:tcPr>
            <w:tcW w:w="110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</w:tr>
    </w:tbl>
    <w:p w:rsidR="0085464F" w:rsidRPr="0085464F" w:rsidRDefault="0085464F" w:rsidP="0085464F">
      <w:pPr>
        <w:widowControl/>
        <w:spacing w:before="120" w:line="276" w:lineRule="auto"/>
        <w:ind w:firstLine="709"/>
        <w:rPr>
          <w:rFonts w:eastAsia="Times New Roman"/>
          <w:szCs w:val="36"/>
          <w:lang w:eastAsia="ru-RU"/>
        </w:rPr>
      </w:pPr>
      <w:bookmarkStart w:id="477" w:name="_Toc485285870"/>
      <w:r w:rsidRPr="0085464F">
        <w:rPr>
          <w:rFonts w:eastAsia="Times New Roman"/>
          <w:szCs w:val="36"/>
          <w:lang w:eastAsia="ru-RU"/>
        </w:rPr>
        <w:t>Как видно из таблицы 30 основная часть насосных станций работают с 30-50% р</w:t>
      </w:r>
      <w:r w:rsidRPr="0085464F">
        <w:rPr>
          <w:rFonts w:eastAsia="Times New Roman"/>
          <w:szCs w:val="36"/>
          <w:lang w:eastAsia="ru-RU"/>
        </w:rPr>
        <w:t>е</w:t>
      </w:r>
      <w:r w:rsidRPr="0085464F">
        <w:rPr>
          <w:rFonts w:eastAsia="Times New Roman"/>
          <w:szCs w:val="36"/>
          <w:lang w:eastAsia="ru-RU"/>
        </w:rPr>
        <w:t>зервом мощности. Насосные станции КНС-КОС-7000 и КНС-КОС 1 работают на макс</w:t>
      </w:r>
      <w:r w:rsidRPr="0085464F">
        <w:rPr>
          <w:rFonts w:eastAsia="Times New Roman"/>
          <w:szCs w:val="36"/>
          <w:lang w:eastAsia="ru-RU"/>
        </w:rPr>
        <w:t>и</w:t>
      </w:r>
      <w:r w:rsidRPr="0085464F">
        <w:rPr>
          <w:rFonts w:eastAsia="Times New Roman"/>
          <w:szCs w:val="36"/>
          <w:lang w:eastAsia="ru-RU"/>
        </w:rPr>
        <w:t>мальную производительность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78" w:name="_Toc501441831"/>
      <w:r w:rsidRPr="0085464F">
        <w:rPr>
          <w:b/>
          <w:lang w:eastAsia="ru-RU"/>
        </w:rPr>
        <w:t>Анализ резервов производственных мощностей и возможности расшир</w:t>
      </w:r>
      <w:r w:rsidRPr="0085464F">
        <w:rPr>
          <w:b/>
          <w:lang w:eastAsia="ru-RU"/>
        </w:rPr>
        <w:t>е</w:t>
      </w:r>
      <w:r w:rsidRPr="0085464F">
        <w:rPr>
          <w:b/>
          <w:lang w:eastAsia="ru-RU"/>
        </w:rPr>
        <w:t>ния зоны действия очистных сооружений с наличием резерва в зонах дефицита</w:t>
      </w:r>
      <w:bookmarkEnd w:id="477"/>
      <w:bookmarkEnd w:id="478"/>
    </w:p>
    <w:p w:rsidR="0085464F" w:rsidRPr="0085464F" w:rsidRDefault="0085464F" w:rsidP="0085464F">
      <w:pPr>
        <w:tabs>
          <w:tab w:val="left" w:pos="3299"/>
        </w:tabs>
        <w:spacing w:line="276" w:lineRule="auto"/>
        <w:rPr>
          <w:szCs w:val="28"/>
        </w:rPr>
      </w:pPr>
      <w:r w:rsidRPr="0085464F">
        <w:t>Резерв мощности очистных сооружений, системы водоотведения города Югорска (КОС-7000) на 2015 год уже полностью исчерпан. Объем сточных вод, в количестве 3069,42 тыс. м</w:t>
      </w:r>
      <w:r w:rsidRPr="0085464F">
        <w:rPr>
          <w:vertAlign w:val="superscript"/>
        </w:rPr>
        <w:t>3</w:t>
      </w:r>
      <w:r w:rsidRPr="0085464F">
        <w:t xml:space="preserve">/год (8409,37 </w:t>
      </w:r>
      <w:r w:rsidRPr="0085464F">
        <w:rPr>
          <w:rFonts w:eastAsia="Calibri"/>
        </w:rPr>
        <w:t>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</w:t>
      </w:r>
      <w:r w:rsidRPr="0085464F">
        <w:rPr>
          <w:szCs w:val="28"/>
        </w:rPr>
        <w:t>.)</w:t>
      </w:r>
      <w:r w:rsidRPr="0085464F">
        <w:t xml:space="preserve"> уже превышает производственную мощность с</w:t>
      </w:r>
      <w:r w:rsidRPr="0085464F">
        <w:t>у</w:t>
      </w:r>
      <w:r w:rsidRPr="0085464F">
        <w:t>ществующих очистных сооружений (</w:t>
      </w:r>
      <w:r w:rsidRPr="0085464F">
        <w:rPr>
          <w:lang w:val="en-US"/>
        </w:rPr>
        <w:t>Q</w:t>
      </w:r>
      <w:r w:rsidRPr="0085464F">
        <w:t xml:space="preserve">= 7000 </w:t>
      </w:r>
      <w:r w:rsidRPr="0085464F">
        <w:rPr>
          <w:rFonts w:eastAsia="Calibri"/>
        </w:rPr>
        <w:t>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)</w:t>
      </w:r>
      <w:r w:rsidRPr="0085464F">
        <w:t xml:space="preserve"> </w:t>
      </w:r>
      <w:r w:rsidRPr="0085464F">
        <w:rPr>
          <w:szCs w:val="28"/>
        </w:rPr>
        <w:t>на 20,13%.</w:t>
      </w:r>
    </w:p>
    <w:p w:rsidR="0085464F" w:rsidRPr="0085464F" w:rsidRDefault="0085464F" w:rsidP="0085464F">
      <w:pPr>
        <w:tabs>
          <w:tab w:val="left" w:pos="3299"/>
        </w:tabs>
        <w:spacing w:line="276" w:lineRule="auto"/>
        <w:rPr>
          <w:szCs w:val="28"/>
        </w:rPr>
      </w:pPr>
      <w:r w:rsidRPr="0085464F">
        <w:t>Объем сточных вод очистных сооружений КОС-1 (1400 м</w:t>
      </w:r>
      <w:r w:rsidRPr="0085464F">
        <w:rPr>
          <w:vertAlign w:val="superscript"/>
        </w:rPr>
        <w:t>3</w:t>
      </w:r>
      <w:r w:rsidRPr="0085464F">
        <w:t>/сут.), в количестве 648,49 тыс. м</w:t>
      </w:r>
      <w:r w:rsidRPr="0085464F">
        <w:rPr>
          <w:vertAlign w:val="superscript"/>
        </w:rPr>
        <w:t>3</w:t>
      </w:r>
      <w:r w:rsidRPr="0085464F">
        <w:t xml:space="preserve">/год (1776,68 </w:t>
      </w:r>
      <w:r w:rsidRPr="0085464F">
        <w:rPr>
          <w:rFonts w:eastAsia="Calibri"/>
        </w:rPr>
        <w:t>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</w:t>
      </w:r>
      <w:r w:rsidRPr="0085464F">
        <w:rPr>
          <w:szCs w:val="28"/>
        </w:rPr>
        <w:t>.)</w:t>
      </w:r>
      <w:r w:rsidRPr="0085464F">
        <w:t xml:space="preserve"> уже превышает производственную мощность существу</w:t>
      </w:r>
      <w:r w:rsidRPr="0085464F">
        <w:t>ю</w:t>
      </w:r>
      <w:r w:rsidRPr="0085464F">
        <w:t>щих очистных сооружений (</w:t>
      </w:r>
      <w:r w:rsidRPr="0085464F">
        <w:rPr>
          <w:lang w:val="en-US"/>
        </w:rPr>
        <w:t>Q</w:t>
      </w:r>
      <w:r w:rsidRPr="0085464F">
        <w:t xml:space="preserve">= 1400 </w:t>
      </w:r>
      <w:r w:rsidRPr="0085464F">
        <w:rPr>
          <w:rFonts w:eastAsia="Calibri"/>
        </w:rPr>
        <w:t>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)</w:t>
      </w:r>
      <w:r w:rsidRPr="0085464F">
        <w:t xml:space="preserve"> </w:t>
      </w:r>
      <w:r w:rsidRPr="0085464F">
        <w:rPr>
          <w:szCs w:val="28"/>
        </w:rPr>
        <w:t>на 26,91%. С 1октября 2016 года стоки б</w:t>
      </w:r>
      <w:r w:rsidRPr="0085464F">
        <w:rPr>
          <w:szCs w:val="28"/>
        </w:rPr>
        <w:t>у</w:t>
      </w:r>
      <w:r w:rsidRPr="0085464F">
        <w:rPr>
          <w:szCs w:val="28"/>
        </w:rPr>
        <w:t>ду перенаправлены на КОС-7000.</w:t>
      </w:r>
    </w:p>
    <w:p w:rsidR="0085464F" w:rsidRPr="0085464F" w:rsidRDefault="0085464F" w:rsidP="0085464F">
      <w:pPr>
        <w:tabs>
          <w:tab w:val="left" w:pos="3299"/>
        </w:tabs>
        <w:spacing w:line="276" w:lineRule="auto"/>
      </w:pPr>
      <w:r w:rsidRPr="0085464F">
        <w:t>В конце 2016 года будет введена в окончательную эксплуатацию КОС</w:t>
      </w:r>
      <w:r w:rsidRPr="0085464F">
        <w:rPr>
          <w:rFonts w:eastAsia="Times New Roman"/>
        </w:rPr>
        <w:t>-7000 (стро</w:t>
      </w:r>
      <w:r w:rsidRPr="0085464F">
        <w:rPr>
          <w:rFonts w:eastAsia="Times New Roman"/>
        </w:rPr>
        <w:t>я</w:t>
      </w:r>
      <w:r w:rsidRPr="0085464F">
        <w:rPr>
          <w:rFonts w:eastAsia="Times New Roman"/>
        </w:rPr>
        <w:t xml:space="preserve">щийся), что позволит увеличить мощность КОС-7000 (существующий) </w:t>
      </w:r>
      <w:r w:rsidRPr="0085464F">
        <w:t>с 7000 м</w:t>
      </w:r>
      <w:r w:rsidRPr="0085464F">
        <w:rPr>
          <w:vertAlign w:val="superscript"/>
        </w:rPr>
        <w:t>3</w:t>
      </w:r>
      <w:r w:rsidRPr="0085464F">
        <w:t xml:space="preserve">/сут до </w:t>
      </w:r>
      <w:r w:rsidRPr="0085464F">
        <w:lastRenderedPageBreak/>
        <w:t>14000 м</w:t>
      </w:r>
      <w:r w:rsidRPr="0085464F">
        <w:rPr>
          <w:vertAlign w:val="superscript"/>
        </w:rPr>
        <w:t>3</w:t>
      </w:r>
      <w:r w:rsidRPr="0085464F">
        <w:t>/сут за счет ввода станции биологической очистки производительностью 7000 м</w:t>
      </w:r>
      <w:r w:rsidRPr="0085464F">
        <w:rPr>
          <w:vertAlign w:val="superscript"/>
        </w:rPr>
        <w:t>3</w:t>
      </w:r>
      <w:r w:rsidRPr="0085464F">
        <w:t>/сут., что поможет избавиться от дефицита производительности. (На сегодняшний день 2 очередь уже принимает на себя часть стоков).</w:t>
      </w:r>
    </w:p>
    <w:p w:rsidR="0085464F" w:rsidRPr="0085464F" w:rsidRDefault="0085464F" w:rsidP="0085464F">
      <w:pPr>
        <w:tabs>
          <w:tab w:val="left" w:pos="3299"/>
        </w:tabs>
        <w:spacing w:line="276" w:lineRule="auto"/>
        <w:rPr>
          <w:szCs w:val="28"/>
        </w:rPr>
      </w:pPr>
      <w:r w:rsidRPr="0085464F">
        <w:rPr>
          <w:szCs w:val="28"/>
        </w:rPr>
        <w:t xml:space="preserve">Объем сточных вод, поступающих на КОС-3 микрорайона Югорск-2 составляет 78,0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rPr>
          <w:szCs w:val="28"/>
        </w:rPr>
        <w:t xml:space="preserve"> (213,78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rPr>
          <w:szCs w:val="28"/>
        </w:rPr>
        <w:t>/сут). Резерв мощности очистных сооружений системы водоотв</w:t>
      </w:r>
      <w:r w:rsidRPr="0085464F">
        <w:rPr>
          <w:szCs w:val="28"/>
        </w:rPr>
        <w:t>е</w:t>
      </w:r>
      <w:r w:rsidRPr="0085464F">
        <w:rPr>
          <w:szCs w:val="28"/>
        </w:rPr>
        <w:t xml:space="preserve">дения микрорайона Югорск-2 на 2015 год составляет 286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rPr>
          <w:szCs w:val="28"/>
        </w:rPr>
        <w:t>/сутки (57,24% от общей мо</w:t>
      </w:r>
      <w:r w:rsidRPr="0085464F">
        <w:rPr>
          <w:szCs w:val="28"/>
        </w:rPr>
        <w:t>щ</w:t>
      </w:r>
      <w:r w:rsidRPr="0085464F">
        <w:rPr>
          <w:szCs w:val="28"/>
        </w:rPr>
        <w:t>ности).</w:t>
      </w:r>
    </w:p>
    <w:p w:rsidR="0085464F" w:rsidRPr="0085464F" w:rsidRDefault="0085464F" w:rsidP="00256730">
      <w:pPr>
        <w:keepNext/>
        <w:widowControl/>
        <w:numPr>
          <w:ilvl w:val="1"/>
          <w:numId w:val="82"/>
        </w:numPr>
        <w:tabs>
          <w:tab w:val="left" w:pos="1134"/>
        </w:tabs>
        <w:spacing w:before="120" w:after="120" w:line="276" w:lineRule="auto"/>
        <w:ind w:left="0" w:firstLine="567"/>
        <w:outlineLvl w:val="1"/>
        <w:rPr>
          <w:b/>
        </w:rPr>
      </w:pPr>
      <w:bookmarkStart w:id="479" w:name="_Toc485285871"/>
      <w:bookmarkStart w:id="480" w:name="_Toc501441832"/>
      <w:r w:rsidRPr="0085464F">
        <w:rPr>
          <w:b/>
        </w:rPr>
        <w:t>Безопасность и надежность централизованных систем водоотведения м</w:t>
      </w:r>
      <w:r w:rsidRPr="0085464F">
        <w:rPr>
          <w:b/>
        </w:rPr>
        <w:t>у</w:t>
      </w:r>
      <w:r w:rsidRPr="0085464F">
        <w:rPr>
          <w:b/>
        </w:rPr>
        <w:t>ниципального образования</w:t>
      </w:r>
      <w:bookmarkEnd w:id="479"/>
      <w:bookmarkEnd w:id="480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120" w:after="120" w:line="276" w:lineRule="auto"/>
        <w:ind w:left="0" w:firstLine="567"/>
        <w:outlineLvl w:val="2"/>
        <w:rPr>
          <w:b/>
        </w:rPr>
      </w:pPr>
      <w:bookmarkStart w:id="481" w:name="_Toc485285872"/>
      <w:bookmarkStart w:id="482" w:name="_Toc501441833"/>
      <w:r w:rsidRPr="0085464F">
        <w:rPr>
          <w:b/>
          <w:lang w:eastAsia="ru-RU"/>
        </w:rPr>
        <w:t>Анализ последствий полного прекращения процесса очистки на самых крупных очистных сооружениях муниципального образования, оценка экологич</w:t>
      </w:r>
      <w:r w:rsidRPr="0085464F">
        <w:rPr>
          <w:b/>
          <w:lang w:eastAsia="ru-RU"/>
        </w:rPr>
        <w:t>е</w:t>
      </w:r>
      <w:r w:rsidRPr="0085464F">
        <w:rPr>
          <w:b/>
          <w:lang w:eastAsia="ru-RU"/>
        </w:rPr>
        <w:t>ского ущерба</w:t>
      </w:r>
      <w:bookmarkEnd w:id="481"/>
      <w:bookmarkEnd w:id="482"/>
    </w:p>
    <w:p w:rsidR="0085464F" w:rsidRPr="0085464F" w:rsidRDefault="0085464F" w:rsidP="0085464F">
      <w:pPr>
        <w:spacing w:line="276" w:lineRule="auto"/>
      </w:pPr>
      <w:r w:rsidRPr="0085464F">
        <w:t>Процесс полного прекращения очистки сточных вод возможен при аварийных сбр</w:t>
      </w:r>
      <w:r w:rsidRPr="0085464F">
        <w:t>о</w:t>
      </w:r>
      <w:r w:rsidRPr="0085464F">
        <w:t>сах сточных вод через системы канализации на сооружения биологической очистки.</w:t>
      </w:r>
    </w:p>
    <w:p w:rsidR="0085464F" w:rsidRPr="0085464F" w:rsidRDefault="0085464F" w:rsidP="0085464F">
      <w:pPr>
        <w:spacing w:line="276" w:lineRule="auto"/>
      </w:pPr>
      <w:r w:rsidRPr="0085464F">
        <w:t>Аварийные сбросы – это неожиданно возникающие в результате чрезвычайных о</w:t>
      </w:r>
      <w:r w:rsidRPr="0085464F">
        <w:t>б</w:t>
      </w:r>
      <w:r w:rsidRPr="0085464F">
        <w:t>стоятельств или преднамеренные сбросы сточных вод с высоким, превышающим устано</w:t>
      </w:r>
      <w:r w:rsidRPr="0085464F">
        <w:t>в</w:t>
      </w:r>
      <w:r w:rsidRPr="0085464F">
        <w:t>ленные нормативы, содержанием загрязняющих веществ. Результатом этого является с</w:t>
      </w:r>
      <w:r w:rsidRPr="0085464F">
        <w:t>у</w:t>
      </w:r>
      <w:r w:rsidRPr="0085464F">
        <w:t>щественное нарушение функционального состояния активного ила или его гибель, биол</w:t>
      </w:r>
      <w:r w:rsidRPr="0085464F">
        <w:t>о</w:t>
      </w:r>
      <w:r w:rsidRPr="0085464F">
        <w:t>гическая очистка не обеспечивается, наносится ущерб водному объекту, принимающему сточные воды, так как необратимо превышение ПДК вредных ингредиентов. Сброс сто</w:t>
      </w:r>
      <w:r w:rsidRPr="0085464F">
        <w:t>ч</w:t>
      </w:r>
      <w:r w:rsidRPr="0085464F">
        <w:t>ных вод с очистных сооружений города Югорска, наиболее уязвимых в этом отношении, не осуществляется. Экстренного прекращения очистки сточных вод и сброса без очистки на территории города Югорска не производилось. КОС-1 были выведены из эксплуат</w:t>
      </w:r>
      <w:r w:rsidRPr="0085464F">
        <w:t>а</w:t>
      </w:r>
      <w:r w:rsidRPr="0085464F">
        <w:t>ции, все сточные воды перевели на КОС</w:t>
      </w:r>
      <w:r w:rsidRPr="0085464F">
        <w:rPr>
          <w:rFonts w:eastAsia="Times New Roman"/>
        </w:rPr>
        <w:t>-7000 (существующий)</w:t>
      </w:r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>Оценка экологического ущерба. Под экологическим ущербом понимается ущерб, причиняемый экосистемам в целом или их отдельным компонентам. Экологический ущерб может быть оценен как в натуральных единицах измерения, так и в стоимостной форме. Экологический ущерб, исчисленный в натуральных единицах измерения, соотве</w:t>
      </w:r>
      <w:r w:rsidRPr="0085464F">
        <w:t>т</w:t>
      </w:r>
      <w:r w:rsidRPr="0085464F">
        <w:t>ствует понятию экологического вреда, определенного Законом РФ «Об охране окружа</w:t>
      </w:r>
      <w:r w:rsidRPr="0085464F">
        <w:t>ю</w:t>
      </w:r>
      <w:r w:rsidRPr="0085464F">
        <w:t xml:space="preserve">щей природной среды» и включает загрязнение, засорение окружающей природной среды, истощение природных ресурсов, уничтожение, порчу, повреждение природных объектов, компонентов </w:t>
      </w:r>
      <w:proofErr w:type="spellStart"/>
      <w:r w:rsidRPr="0085464F">
        <w:t>агроэкосистем</w:t>
      </w:r>
      <w:proofErr w:type="spellEnd"/>
      <w:r w:rsidRPr="0085464F">
        <w:t>, разрушение экологических связей, нарушение экологическ</w:t>
      </w:r>
      <w:r w:rsidRPr="0085464F">
        <w:t>о</w:t>
      </w:r>
      <w:r w:rsidRPr="0085464F">
        <w:t xml:space="preserve">го равновесия в природной среде и </w:t>
      </w:r>
      <w:proofErr w:type="spellStart"/>
      <w:r w:rsidRPr="0085464F">
        <w:t>агроэкосистемах</w:t>
      </w:r>
      <w:proofErr w:type="spellEnd"/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>Экологический ущерб, выраженный в стоимостной форме – это совокупность расх</w:t>
      </w:r>
      <w:r w:rsidRPr="0085464F">
        <w:t>о</w:t>
      </w:r>
      <w:r w:rsidRPr="0085464F">
        <w:t xml:space="preserve">дов по восстановлению нарушенного состояния </w:t>
      </w:r>
      <w:proofErr w:type="spellStart"/>
      <w:r w:rsidRPr="0085464F">
        <w:t>агроэкосистем</w:t>
      </w:r>
      <w:proofErr w:type="spellEnd"/>
      <w:r w:rsidRPr="0085464F">
        <w:t>, стоимости утраченных или поврежденных ее компонентов, а также упущенной выгоды, т.е. доходов, недопол</w:t>
      </w:r>
      <w:r w:rsidRPr="0085464F">
        <w:t>у</w:t>
      </w:r>
      <w:r w:rsidRPr="0085464F">
        <w:t xml:space="preserve">ченных по причине выбытия компонентов </w:t>
      </w:r>
      <w:proofErr w:type="spellStart"/>
      <w:r w:rsidRPr="0085464F">
        <w:t>агроэкосистем</w:t>
      </w:r>
      <w:proofErr w:type="spellEnd"/>
      <w:r w:rsidRPr="0085464F">
        <w:t xml:space="preserve"> из использования.</w:t>
      </w:r>
    </w:p>
    <w:p w:rsidR="0085464F" w:rsidRPr="0085464F" w:rsidRDefault="0085464F" w:rsidP="0085464F">
      <w:pPr>
        <w:spacing w:line="276" w:lineRule="auto"/>
      </w:pPr>
      <w:r w:rsidRPr="0085464F">
        <w:t>Экологический ущерб оценивается в каждом конкретном случае уполномоченной комиссией, созданной на момент аварии и включающей в себя представителей природ</w:t>
      </w:r>
      <w:r w:rsidRPr="0085464F">
        <w:t>о</w:t>
      </w:r>
      <w:r w:rsidRPr="0085464F">
        <w:t>охранных, правоохранительных и судебных органов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134"/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83" w:name="_Toc485285873"/>
      <w:bookmarkStart w:id="484" w:name="_Toc501441834"/>
      <w:r w:rsidRPr="0085464F">
        <w:rPr>
          <w:b/>
          <w:lang w:eastAsia="ru-RU"/>
        </w:rPr>
        <w:t>Анализ последствий аварийных ситуаций на объектах, использующих в производственном процессе ядовитые вещества</w:t>
      </w:r>
      <w:bookmarkEnd w:id="483"/>
      <w:bookmarkEnd w:id="484"/>
    </w:p>
    <w:p w:rsidR="0085464F" w:rsidRPr="0085464F" w:rsidRDefault="0085464F" w:rsidP="0085464F">
      <w:pPr>
        <w:spacing w:line="276" w:lineRule="auto"/>
      </w:pPr>
      <w:r w:rsidRPr="0085464F">
        <w:t>Объекты, использующие в производственном процессе ядовитые вещества, на те</w:t>
      </w:r>
      <w:r w:rsidRPr="0085464F">
        <w:t>р</w:t>
      </w:r>
      <w:r w:rsidRPr="0085464F">
        <w:lastRenderedPageBreak/>
        <w:t>ритории города Югорска отсутствуют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outlineLvl w:val="1"/>
        <w:rPr>
          <w:b/>
        </w:rPr>
      </w:pPr>
      <w:bookmarkStart w:id="485" w:name="_Toc485285874"/>
      <w:bookmarkStart w:id="486" w:name="_Toc501441835"/>
      <w:r w:rsidRPr="0085464F">
        <w:rPr>
          <w:b/>
        </w:rPr>
        <w:t>Управляемость централизованных систем водоотведения муниципального образования</w:t>
      </w:r>
      <w:bookmarkEnd w:id="485"/>
      <w:bookmarkEnd w:id="486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after="120" w:line="276" w:lineRule="auto"/>
        <w:ind w:left="0" w:firstLine="567"/>
        <w:outlineLvl w:val="2"/>
        <w:rPr>
          <w:b/>
        </w:rPr>
      </w:pPr>
      <w:bookmarkStart w:id="487" w:name="_Toc485285875"/>
      <w:bookmarkStart w:id="488" w:name="_Toc501441836"/>
      <w:r w:rsidRPr="0085464F">
        <w:rPr>
          <w:b/>
          <w:lang w:eastAsia="ru-RU"/>
        </w:rPr>
        <w:t>Результаты анализа ликвидаций самых крупных аварийных событий на централизованных системах водоотведения</w:t>
      </w:r>
      <w:bookmarkEnd w:id="487"/>
      <w:bookmarkEnd w:id="488"/>
    </w:p>
    <w:p w:rsidR="0085464F" w:rsidRPr="0085464F" w:rsidRDefault="0085464F" w:rsidP="0085464F">
      <w:pPr>
        <w:spacing w:line="276" w:lineRule="auto"/>
      </w:pPr>
      <w:r w:rsidRPr="0085464F">
        <w:t xml:space="preserve">В результате анализа системы водоотведения города Югорска было </w:t>
      </w:r>
      <w:proofErr w:type="spellStart"/>
      <w:r w:rsidRPr="0085464F">
        <w:t>установленно</w:t>
      </w:r>
      <w:proofErr w:type="spellEnd"/>
      <w:r w:rsidRPr="0085464F">
        <w:t>, что крупных аварийных событий на централизованных системах водоотведения не прои</w:t>
      </w:r>
      <w:r w:rsidRPr="0085464F">
        <w:t>с</w:t>
      </w:r>
      <w:r w:rsidRPr="0085464F">
        <w:t>ходило.</w:t>
      </w:r>
    </w:p>
    <w:p w:rsidR="0085464F" w:rsidRPr="0085464F" w:rsidRDefault="0085464F" w:rsidP="0085464F">
      <w:pPr>
        <w:spacing w:line="276" w:lineRule="auto"/>
      </w:pPr>
      <w:r w:rsidRPr="0085464F">
        <w:t>По данным МУП «Югорскэнергогаз» аварии в системе водоотведения в 2015 году отсутствовали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89" w:name="_Toc485285876"/>
      <w:bookmarkStart w:id="490" w:name="_Toc501441837"/>
      <w:r w:rsidRPr="0085464F">
        <w:rPr>
          <w:b/>
          <w:lang w:eastAsia="ru-RU"/>
        </w:rPr>
        <w:t>Результаты анализа работы аварийно-диспетчерских служб в период д</w:t>
      </w:r>
      <w:r w:rsidRPr="0085464F">
        <w:rPr>
          <w:b/>
          <w:lang w:eastAsia="ru-RU"/>
        </w:rPr>
        <w:t>и</w:t>
      </w:r>
      <w:r w:rsidRPr="0085464F">
        <w:rPr>
          <w:b/>
          <w:lang w:eastAsia="ru-RU"/>
        </w:rPr>
        <w:t>агностирования и ликвидации последствий инцидентов</w:t>
      </w:r>
      <w:bookmarkEnd w:id="489"/>
      <w:bookmarkEnd w:id="490"/>
    </w:p>
    <w:p w:rsidR="0085464F" w:rsidRPr="0085464F" w:rsidRDefault="0085464F" w:rsidP="0085464F">
      <w:pPr>
        <w:spacing w:line="276" w:lineRule="auto"/>
      </w:pPr>
      <w:r w:rsidRPr="0085464F">
        <w:t>В городе Югорске было установлено, что крупных аварийных событий на централ</w:t>
      </w:r>
      <w:r w:rsidRPr="0085464F">
        <w:t>и</w:t>
      </w:r>
      <w:r w:rsidRPr="0085464F">
        <w:t>зованных системах водоотведения не происходило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134"/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91" w:name="_Toc485285877"/>
      <w:bookmarkStart w:id="492" w:name="_Toc501441838"/>
      <w:r w:rsidRPr="0085464F">
        <w:rPr>
          <w:b/>
          <w:lang w:eastAsia="ru-RU"/>
        </w:rPr>
        <w:t>Результаты анализа действий постоянного персонала в процессе ликв</w:t>
      </w:r>
      <w:r w:rsidRPr="0085464F">
        <w:rPr>
          <w:b/>
          <w:lang w:eastAsia="ru-RU"/>
        </w:rPr>
        <w:t>и</w:t>
      </w:r>
      <w:r w:rsidRPr="0085464F">
        <w:rPr>
          <w:b/>
          <w:lang w:eastAsia="ru-RU"/>
        </w:rPr>
        <w:t>дации инцидента</w:t>
      </w:r>
      <w:bookmarkEnd w:id="491"/>
      <w:bookmarkEnd w:id="492"/>
    </w:p>
    <w:p w:rsidR="0085464F" w:rsidRPr="0085464F" w:rsidRDefault="0085464F" w:rsidP="0085464F">
      <w:pPr>
        <w:spacing w:line="276" w:lineRule="auto"/>
      </w:pPr>
      <w:r w:rsidRPr="0085464F">
        <w:t>В результате анализа системы водоотведения города Югорска было установленной, что крупных аварийных событий на централизованных системах водоотведения не прои</w:t>
      </w:r>
      <w:r w:rsidRPr="0085464F">
        <w:t>с</w:t>
      </w:r>
      <w:r w:rsidRPr="0085464F">
        <w:t>ходило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93" w:name="_Toc485285878"/>
      <w:bookmarkStart w:id="494" w:name="_Toc501441839"/>
      <w:r w:rsidRPr="0085464F">
        <w:rPr>
          <w:b/>
          <w:lang w:eastAsia="ru-RU"/>
        </w:rPr>
        <w:t>Результаты анализа использования информационно-аналитических с</w:t>
      </w:r>
      <w:r w:rsidRPr="0085464F">
        <w:rPr>
          <w:b/>
          <w:lang w:eastAsia="ru-RU"/>
        </w:rPr>
        <w:t>и</w:t>
      </w:r>
      <w:r w:rsidRPr="0085464F">
        <w:rPr>
          <w:b/>
          <w:lang w:eastAsia="ru-RU"/>
        </w:rPr>
        <w:t>стем, компьютерных симуляторов и тренажеров</w:t>
      </w:r>
      <w:bookmarkEnd w:id="493"/>
      <w:bookmarkEnd w:id="494"/>
    </w:p>
    <w:p w:rsidR="0085464F" w:rsidRPr="0085464F" w:rsidRDefault="0085464F" w:rsidP="0085464F">
      <w:pPr>
        <w:spacing w:line="276" w:lineRule="auto"/>
      </w:pPr>
      <w:r w:rsidRPr="0085464F">
        <w:t>Анализ системы водоотведения города Югорска показал, что в настоящее время и</w:t>
      </w:r>
      <w:r w:rsidRPr="0085464F">
        <w:t>н</w:t>
      </w:r>
      <w:r w:rsidRPr="0085464F">
        <w:t>формационно-аналитическая система отсутствует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993"/>
          <w:tab w:val="left" w:pos="1134"/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495" w:name="_Toc485285879"/>
      <w:bookmarkStart w:id="496" w:name="_Toc501441840"/>
      <w:r w:rsidRPr="0085464F">
        <w:rPr>
          <w:b/>
          <w:lang w:eastAsia="ru-RU"/>
        </w:rPr>
        <w:t>Результаты анализа состояния систем телеметрии</w:t>
      </w:r>
      <w:bookmarkEnd w:id="495"/>
      <w:bookmarkEnd w:id="496"/>
    </w:p>
    <w:p w:rsidR="0085464F" w:rsidRPr="0085464F" w:rsidRDefault="0085464F" w:rsidP="0085464F">
      <w:pPr>
        <w:spacing w:line="276" w:lineRule="auto"/>
      </w:pPr>
      <w:r w:rsidRPr="0085464F">
        <w:t>В системе водоотведения города Югорска выявлено, что в настоящее время система телеметрии отсутствует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outlineLvl w:val="1"/>
        <w:rPr>
          <w:b/>
        </w:rPr>
      </w:pPr>
      <w:bookmarkStart w:id="497" w:name="_Toc485285880"/>
      <w:bookmarkStart w:id="498" w:name="_Toc501441841"/>
      <w:r w:rsidRPr="0085464F">
        <w:rPr>
          <w:b/>
        </w:rPr>
        <w:t>Существующие технические и технологические проблемы в централиз</w:t>
      </w:r>
      <w:r w:rsidRPr="0085464F">
        <w:rPr>
          <w:b/>
        </w:rPr>
        <w:t>о</w:t>
      </w:r>
      <w:r w:rsidRPr="0085464F">
        <w:rPr>
          <w:b/>
        </w:rPr>
        <w:t>ванных системах водоотведения населенных пунктов</w:t>
      </w:r>
      <w:bookmarkEnd w:id="497"/>
      <w:bookmarkEnd w:id="498"/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after="120" w:line="276" w:lineRule="auto"/>
        <w:ind w:left="0" w:firstLine="567"/>
        <w:outlineLvl w:val="2"/>
        <w:rPr>
          <w:b/>
        </w:rPr>
      </w:pPr>
      <w:bookmarkStart w:id="499" w:name="_Toc485285881"/>
      <w:bookmarkStart w:id="500" w:name="_Toc501441842"/>
      <w:r w:rsidRPr="0085464F">
        <w:rPr>
          <w:b/>
          <w:lang w:eastAsia="ru-RU"/>
        </w:rPr>
        <w:t>Анализ существующих проблем организации водоотведения (перечень проблем и предложения по их устранению)</w:t>
      </w:r>
      <w:bookmarkEnd w:id="499"/>
      <w:bookmarkEnd w:id="500"/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Описание существующих технических и технологических проблем, возника</w:t>
      </w:r>
      <w:r w:rsidRPr="0085464F">
        <w:rPr>
          <w:b/>
        </w:rPr>
        <w:t>ю</w:t>
      </w:r>
      <w:r w:rsidRPr="0085464F">
        <w:rPr>
          <w:b/>
        </w:rPr>
        <w:t>щих при водоотведении городов.</w:t>
      </w:r>
    </w:p>
    <w:p w:rsidR="0085464F" w:rsidRPr="0085464F" w:rsidRDefault="0085464F" w:rsidP="0085464F">
      <w:pPr>
        <w:spacing w:line="276" w:lineRule="auto"/>
      </w:pPr>
      <w:r w:rsidRPr="0085464F">
        <w:t xml:space="preserve">Основными проблемами водоотведения на сегодняшний день являются: </w:t>
      </w:r>
    </w:p>
    <w:p w:rsidR="0085464F" w:rsidRPr="0085464F" w:rsidRDefault="0085464F" w:rsidP="00256730">
      <w:pPr>
        <w:numPr>
          <w:ilvl w:val="0"/>
          <w:numId w:val="50"/>
        </w:numPr>
        <w:tabs>
          <w:tab w:val="left" w:pos="1134"/>
        </w:tabs>
        <w:spacing w:line="276" w:lineRule="auto"/>
        <w:ind w:left="0" w:firstLine="851"/>
        <w:contextualSpacing/>
      </w:pPr>
      <w:r w:rsidRPr="0085464F">
        <w:t xml:space="preserve">Износ сетей, вследствие этого необходимость замены самотечных коллекторов и стальных напорных коллекторов на полиэтиленовые. </w:t>
      </w:r>
    </w:p>
    <w:p w:rsidR="0085464F" w:rsidRPr="0085464F" w:rsidRDefault="0085464F" w:rsidP="00256730">
      <w:pPr>
        <w:numPr>
          <w:ilvl w:val="0"/>
          <w:numId w:val="50"/>
        </w:numPr>
        <w:tabs>
          <w:tab w:val="left" w:pos="1134"/>
        </w:tabs>
        <w:spacing w:line="276" w:lineRule="auto"/>
        <w:ind w:left="0" w:firstLine="851"/>
        <w:contextualSpacing/>
      </w:pPr>
      <w:r w:rsidRPr="0085464F">
        <w:t>Отсутствие систем сбора и очистки поверхностного стока в жилых и промы</w:t>
      </w:r>
      <w:r w:rsidRPr="0085464F">
        <w:t>ш</w:t>
      </w:r>
      <w:r w:rsidRPr="0085464F">
        <w:t>ленных зонах населенных пунктов способствует загрязнению существующих водных об</w:t>
      </w:r>
      <w:r w:rsidRPr="0085464F">
        <w:t>ъ</w:t>
      </w:r>
      <w:r w:rsidRPr="0085464F">
        <w:t>ектов, грунтовых вод и грунтов.</w:t>
      </w:r>
    </w:p>
    <w:p w:rsidR="0085464F" w:rsidRPr="0085464F" w:rsidRDefault="0085464F" w:rsidP="00256730">
      <w:pPr>
        <w:numPr>
          <w:ilvl w:val="0"/>
          <w:numId w:val="50"/>
        </w:numPr>
        <w:tabs>
          <w:tab w:val="left" w:pos="1134"/>
        </w:tabs>
        <w:spacing w:line="276" w:lineRule="auto"/>
        <w:ind w:left="0" w:firstLine="851"/>
        <w:contextualSpacing/>
      </w:pPr>
      <w:r w:rsidRPr="0085464F">
        <w:lastRenderedPageBreak/>
        <w:t>Основной технологической проблемой при эксплуатации очистных сооруж</w:t>
      </w:r>
      <w:r w:rsidRPr="0085464F">
        <w:t>е</w:t>
      </w:r>
      <w:r w:rsidRPr="0085464F">
        <w:t>ний бытовой канализации является низкая мощность существующих очистных сооруж</w:t>
      </w:r>
      <w:r w:rsidRPr="0085464F">
        <w:t>е</w:t>
      </w:r>
      <w:r w:rsidRPr="0085464F">
        <w:t>ний, и в следствие чего не достаточно полная очистка перед сбросом в водоемы.</w:t>
      </w:r>
    </w:p>
    <w:p w:rsidR="0085464F" w:rsidRPr="0085464F" w:rsidRDefault="0085464F" w:rsidP="00256730">
      <w:pPr>
        <w:numPr>
          <w:ilvl w:val="0"/>
          <w:numId w:val="50"/>
        </w:numPr>
        <w:tabs>
          <w:tab w:val="left" w:pos="1134"/>
        </w:tabs>
        <w:spacing w:line="276" w:lineRule="auto"/>
        <w:ind w:left="0" w:firstLine="851"/>
        <w:contextualSpacing/>
      </w:pPr>
      <w:r w:rsidRPr="0085464F">
        <w:t>Физическое устаревание основного оборудования насосных станций, очистных сооружений и систем транспорта сточных вод.</w:t>
      </w:r>
    </w:p>
    <w:p w:rsidR="0085464F" w:rsidRPr="0085464F" w:rsidRDefault="0085464F" w:rsidP="0085464F">
      <w:pPr>
        <w:spacing w:line="276" w:lineRule="auto"/>
      </w:pPr>
      <w:r w:rsidRPr="0085464F">
        <w:t xml:space="preserve">Основными проблемами водоотведения на сегодняшний день являются: </w:t>
      </w:r>
    </w:p>
    <w:p w:rsidR="0085464F" w:rsidRPr="0085464F" w:rsidRDefault="0085464F" w:rsidP="00256730">
      <w:pPr>
        <w:numPr>
          <w:ilvl w:val="0"/>
          <w:numId w:val="64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износ сетей. Необходима замена наиболее изношенных участков на трубопр</w:t>
      </w:r>
      <w:r w:rsidRPr="0085464F">
        <w:t>о</w:t>
      </w:r>
      <w:r w:rsidRPr="0085464F">
        <w:t>воды из более современных материалов.</w:t>
      </w:r>
    </w:p>
    <w:p w:rsidR="0085464F" w:rsidRPr="0085464F" w:rsidRDefault="0085464F" w:rsidP="00256730">
      <w:pPr>
        <w:numPr>
          <w:ilvl w:val="0"/>
          <w:numId w:val="64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отсутствие систем сбора и очистки поверхностного стока в жилых и промы</w:t>
      </w:r>
      <w:r w:rsidRPr="0085464F">
        <w:t>ш</w:t>
      </w:r>
      <w:r w:rsidRPr="0085464F">
        <w:t>ленных зонах населенных пунктов способствует загрязнению существующих водных об</w:t>
      </w:r>
      <w:r w:rsidRPr="0085464F">
        <w:t>ъ</w:t>
      </w:r>
      <w:r w:rsidRPr="0085464F">
        <w:t>ектов, грунтовых вод и грунтов. Необходимо строительство ливневой сети канализации в городе.</w:t>
      </w:r>
    </w:p>
    <w:p w:rsidR="0085464F" w:rsidRPr="0085464F" w:rsidRDefault="0085464F" w:rsidP="00256730">
      <w:pPr>
        <w:numPr>
          <w:ilvl w:val="0"/>
          <w:numId w:val="64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основной технологической проблемой при эксплуатации очистных сооружений бытовой канализации является низкая мощность существующих очистных сооружений, и в следствие чего не достаточно полная очистка перед сбросом в водоемы. В конце 2016 года будет введена в эксплуатацию КОС</w:t>
      </w:r>
      <w:r w:rsidRPr="0085464F">
        <w:rPr>
          <w:rFonts w:eastAsia="Times New Roman"/>
        </w:rPr>
        <w:t xml:space="preserve">-7000 (строящийся) </w:t>
      </w:r>
      <w:r w:rsidRPr="0085464F">
        <w:t>что поспособствует увелич</w:t>
      </w:r>
      <w:r w:rsidRPr="0085464F">
        <w:t>е</w:t>
      </w:r>
      <w:r w:rsidRPr="0085464F">
        <w:t>нию мощности.</w:t>
      </w:r>
    </w:p>
    <w:p w:rsidR="0085464F" w:rsidRPr="0085464F" w:rsidRDefault="0085464F" w:rsidP="00256730">
      <w:pPr>
        <w:numPr>
          <w:ilvl w:val="0"/>
          <w:numId w:val="64"/>
        </w:numPr>
        <w:tabs>
          <w:tab w:val="left" w:pos="1134"/>
        </w:tabs>
        <w:spacing w:line="276" w:lineRule="auto"/>
        <w:ind w:left="0" w:firstLine="927"/>
        <w:contextualSpacing/>
      </w:pPr>
      <w:r w:rsidRPr="0085464F">
        <w:t>физическое устаревание основного оборудования насосных станций, очистных сооружений и систем транспорта сточных вод. Требуется своевременная замена оборуд</w:t>
      </w:r>
      <w:r w:rsidRPr="0085464F">
        <w:t>о</w:t>
      </w:r>
      <w:r w:rsidRPr="0085464F">
        <w:t>вания на объектах системы водоотведения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501" w:name="_Toc485285882"/>
      <w:bookmarkStart w:id="502" w:name="_Toc501441843"/>
      <w:r w:rsidRPr="0085464F">
        <w:rPr>
          <w:b/>
          <w:lang w:eastAsia="ru-RU"/>
        </w:rPr>
        <w:t>Существующие проблемы развития централизованных систем водоотв</w:t>
      </w:r>
      <w:r w:rsidRPr="0085464F">
        <w:rPr>
          <w:b/>
          <w:lang w:eastAsia="ru-RU"/>
        </w:rPr>
        <w:t>е</w:t>
      </w:r>
      <w:r w:rsidRPr="0085464F">
        <w:rPr>
          <w:b/>
          <w:lang w:eastAsia="ru-RU"/>
        </w:rPr>
        <w:t>дения</w:t>
      </w:r>
      <w:bookmarkEnd w:id="501"/>
      <w:bookmarkEnd w:id="502"/>
    </w:p>
    <w:p w:rsidR="0085464F" w:rsidRPr="0085464F" w:rsidRDefault="0085464F" w:rsidP="0085464F">
      <w:pPr>
        <w:spacing w:line="276" w:lineRule="auto"/>
      </w:pPr>
      <w:r w:rsidRPr="0085464F">
        <w:t>Основной проблемой развития системы водоотведения является быстрое развитие территории города Югорска. Помимо строительства объектов системы водоотведения в перспективных районах требуется реконструкция существующей системы водоотведения.</w:t>
      </w:r>
    </w:p>
    <w:p w:rsidR="0085464F" w:rsidRPr="0085464F" w:rsidRDefault="0085464F" w:rsidP="00256730">
      <w:pPr>
        <w:keepNext/>
        <w:keepLines/>
        <w:widowControl/>
        <w:numPr>
          <w:ilvl w:val="2"/>
          <w:numId w:val="82"/>
        </w:numPr>
        <w:tabs>
          <w:tab w:val="left" w:pos="1276"/>
        </w:tabs>
        <w:spacing w:before="240" w:after="120" w:line="276" w:lineRule="auto"/>
        <w:ind w:left="0" w:firstLine="567"/>
        <w:outlineLvl w:val="2"/>
        <w:rPr>
          <w:b/>
        </w:rPr>
      </w:pPr>
      <w:bookmarkStart w:id="503" w:name="_Toc485285883"/>
      <w:bookmarkStart w:id="504" w:name="_Toc501441844"/>
      <w:r w:rsidRPr="0085464F">
        <w:rPr>
          <w:b/>
          <w:lang w:eastAsia="ru-RU"/>
        </w:rPr>
        <w:t>Существующие проблемы воздействия на окружающую среду (перечень причин и предложения по их устранению)</w:t>
      </w:r>
      <w:bookmarkEnd w:id="503"/>
      <w:bookmarkEnd w:id="504"/>
    </w:p>
    <w:p w:rsidR="0085464F" w:rsidRPr="0085464F" w:rsidRDefault="0085464F" w:rsidP="0085464F">
      <w:pPr>
        <w:spacing w:line="276" w:lineRule="auto"/>
      </w:pPr>
      <w:r w:rsidRPr="0085464F">
        <w:t>Основной технологической проблемой при эксплуатации очистных сооружений б</w:t>
      </w:r>
      <w:r w:rsidRPr="0085464F">
        <w:t>ы</w:t>
      </w:r>
      <w:r w:rsidRPr="0085464F">
        <w:t>товой канализации является низкая мощность существующих очистных сооружений, и вследствие чего не достаточно полная очистка перед сбросом в водоемы. Для приведения степени очистки сточных вод к показателям, допустимым для сброса в водные бассейны, необходимо строительство новых очистных сооружений с увеличенной производительн</w:t>
      </w:r>
      <w:r w:rsidRPr="0085464F">
        <w:t>о</w:t>
      </w:r>
      <w:r w:rsidRPr="0085464F">
        <w:t>стью.</w:t>
      </w:r>
    </w:p>
    <w:p w:rsidR="0085464F" w:rsidRPr="0085464F" w:rsidRDefault="0085464F" w:rsidP="0085464F">
      <w:pPr>
        <w:spacing w:line="276" w:lineRule="auto"/>
      </w:pPr>
      <w:r w:rsidRPr="0085464F">
        <w:t>Отсутствие централизованного сбора ливневых стоков негативно сказывается на и</w:t>
      </w:r>
      <w:r w:rsidRPr="0085464F">
        <w:t>н</w:t>
      </w:r>
      <w:r w:rsidRPr="0085464F">
        <w:t>фраструктуре населённых пунктов, а также, вследствие отсутствия очистки ливневых ст</w:t>
      </w:r>
      <w:r w:rsidRPr="0085464F">
        <w:t>о</w:t>
      </w:r>
      <w:r w:rsidRPr="0085464F">
        <w:t>ков, приводит к ухудшению экологической обстановки населённых пунктов.</w:t>
      </w:r>
    </w:p>
    <w:p w:rsidR="0085464F" w:rsidRPr="0085464F" w:rsidRDefault="0085464F" w:rsidP="00256730">
      <w:pPr>
        <w:keepNext/>
        <w:keepLines/>
        <w:widowControl/>
        <w:numPr>
          <w:ilvl w:val="0"/>
          <w:numId w:val="82"/>
        </w:numPr>
        <w:tabs>
          <w:tab w:val="left" w:pos="426"/>
        </w:tabs>
        <w:spacing w:before="240" w:after="120" w:line="276" w:lineRule="auto"/>
        <w:jc w:val="center"/>
        <w:outlineLvl w:val="0"/>
        <w:rPr>
          <w:b/>
          <w:sz w:val="28"/>
          <w:szCs w:val="32"/>
        </w:rPr>
        <w:sectPr w:rsidR="0085464F" w:rsidRPr="0085464F" w:rsidSect="0085464F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05" w:name="_Toc485285884"/>
    </w:p>
    <w:p w:rsidR="0085464F" w:rsidRPr="0085464F" w:rsidRDefault="0085464F" w:rsidP="00256730">
      <w:pPr>
        <w:keepNext/>
        <w:keepLines/>
        <w:widowControl/>
        <w:numPr>
          <w:ilvl w:val="0"/>
          <w:numId w:val="82"/>
        </w:numPr>
        <w:tabs>
          <w:tab w:val="left" w:pos="426"/>
        </w:tabs>
        <w:spacing w:before="240" w:after="120" w:line="276" w:lineRule="auto"/>
        <w:jc w:val="center"/>
        <w:outlineLvl w:val="0"/>
        <w:rPr>
          <w:b/>
          <w:sz w:val="28"/>
          <w:szCs w:val="32"/>
        </w:rPr>
      </w:pPr>
      <w:bookmarkStart w:id="506" w:name="_Toc501441845"/>
      <w:r w:rsidRPr="0085464F">
        <w:rPr>
          <w:b/>
          <w:sz w:val="28"/>
          <w:szCs w:val="32"/>
        </w:rPr>
        <w:lastRenderedPageBreak/>
        <w:t>Экологические аспекты мероприятий по строительству и реко</w:t>
      </w:r>
      <w:r w:rsidRPr="0085464F">
        <w:rPr>
          <w:b/>
          <w:sz w:val="28"/>
          <w:szCs w:val="32"/>
        </w:rPr>
        <w:t>н</w:t>
      </w:r>
      <w:r w:rsidRPr="0085464F">
        <w:rPr>
          <w:b/>
          <w:sz w:val="28"/>
          <w:szCs w:val="32"/>
        </w:rPr>
        <w:t>струкции объектов централизованной системы водоотведения</w:t>
      </w:r>
      <w:bookmarkEnd w:id="505"/>
      <w:bookmarkEnd w:id="506"/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</w:pPr>
      <w:bookmarkStart w:id="507" w:name="_Toc485285885"/>
      <w:bookmarkStart w:id="508" w:name="_Toc501441846"/>
      <w:r w:rsidRPr="0085464F">
        <w:rPr>
          <w:b/>
        </w:rPr>
        <w:t>Сведения о мероприятиях, содержащихся в планах по снижению сбросов з</w:t>
      </w:r>
      <w:r w:rsidRPr="0085464F">
        <w:rPr>
          <w:b/>
        </w:rPr>
        <w:t>а</w:t>
      </w:r>
      <w:r w:rsidRPr="0085464F">
        <w:rPr>
          <w:b/>
        </w:rPr>
        <w:t>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507"/>
      <w:bookmarkEnd w:id="508"/>
    </w:p>
    <w:p w:rsidR="0085464F" w:rsidRPr="0085464F" w:rsidRDefault="0085464F" w:rsidP="0085464F">
      <w:pPr>
        <w:spacing w:line="276" w:lineRule="auto"/>
      </w:pPr>
      <w:r w:rsidRPr="0085464F">
        <w:t>На территории города Югорска планируется ввод новой станции биологической очистки на КОС</w:t>
      </w:r>
      <w:r w:rsidRPr="0085464F">
        <w:rPr>
          <w:rFonts w:eastAsia="Times New Roman"/>
        </w:rPr>
        <w:t xml:space="preserve">-7000 (существующий) </w:t>
      </w:r>
      <w:r w:rsidRPr="0085464F">
        <w:t xml:space="preserve">производительностью 7000 </w:t>
      </w:r>
      <w:r w:rsidRPr="0085464F">
        <w:rPr>
          <w:lang w:eastAsia="ru-RU"/>
        </w:rPr>
        <w:t>м</w:t>
      </w:r>
      <w:r w:rsidRPr="0085464F">
        <w:rPr>
          <w:vertAlign w:val="superscript"/>
          <w:lang w:eastAsia="ru-RU"/>
        </w:rPr>
        <w:t>3</w:t>
      </w:r>
      <w:r w:rsidRPr="0085464F">
        <w:t>/сут. Данная станция на сегодняшний день находится в стадии пуско-наладки. Окончательный ввод станции планируется на декабрь 2016 года.</w:t>
      </w:r>
    </w:p>
    <w:p w:rsidR="0085464F" w:rsidRPr="0085464F" w:rsidRDefault="0085464F" w:rsidP="0085464F">
      <w:pPr>
        <w:spacing w:line="276" w:lineRule="auto"/>
      </w:pPr>
      <w:r w:rsidRPr="0085464F">
        <w:t>Это мероприятие позволит снизить сброс загрязняющих веществ в водные объекты и устранит дефицит мощности КОС</w:t>
      </w:r>
      <w:r w:rsidRPr="0085464F">
        <w:rPr>
          <w:rFonts w:eastAsia="Times New Roman"/>
        </w:rPr>
        <w:t>-7000 (существующий)</w:t>
      </w:r>
      <w:r w:rsidRPr="0085464F">
        <w:t>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</w:pPr>
      <w:bookmarkStart w:id="509" w:name="_Toc485285886"/>
      <w:bookmarkStart w:id="510" w:name="_Toc501441847"/>
      <w:r w:rsidRPr="0085464F">
        <w:rPr>
          <w:b/>
        </w:rPr>
        <w:t>Сведения о применении методов, безопасных для окружающей среды, при утилизации осадков сточных вод</w:t>
      </w:r>
      <w:bookmarkEnd w:id="509"/>
      <w:bookmarkEnd w:id="510"/>
    </w:p>
    <w:p w:rsidR="0085464F" w:rsidRPr="0085464F" w:rsidRDefault="0085464F" w:rsidP="0085464F">
      <w:p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6" w:lineRule="auto"/>
      </w:pPr>
      <w:r w:rsidRPr="0085464F">
        <w:t>Сооружения по обработке осадка КОС</w:t>
      </w:r>
      <w:r w:rsidRPr="0085464F">
        <w:rPr>
          <w:rFonts w:eastAsia="Times New Roman"/>
        </w:rPr>
        <w:t xml:space="preserve">-7000 (существующий) </w:t>
      </w:r>
      <w:r w:rsidRPr="0085464F">
        <w:t>предназначены для обезвоживания и утилизации задержанных осадков. Предусмотрено обезвоживание изб</w:t>
      </w:r>
      <w:r w:rsidRPr="0085464F">
        <w:t>ы</w:t>
      </w:r>
      <w:r w:rsidRPr="0085464F">
        <w:t xml:space="preserve">точного активного ила без предварительной обработки на центрифугах (и дополнительно в качестве резерва его подачу на иловые карты. </w:t>
      </w:r>
      <w:proofErr w:type="spellStart"/>
      <w:r w:rsidRPr="0085464F">
        <w:t>Фугат</w:t>
      </w:r>
      <w:proofErr w:type="spellEnd"/>
      <w:r w:rsidRPr="0085464F">
        <w:t xml:space="preserve"> центрифугирования, дренажная в</w:t>
      </w:r>
      <w:r w:rsidRPr="0085464F">
        <w:t>о</w:t>
      </w:r>
      <w:r w:rsidRPr="0085464F">
        <w:t xml:space="preserve">да с </w:t>
      </w:r>
      <w:proofErr w:type="spellStart"/>
      <w:r w:rsidRPr="0085464F">
        <w:t>песковых</w:t>
      </w:r>
      <w:proofErr w:type="spellEnd"/>
      <w:r w:rsidRPr="0085464F">
        <w:t xml:space="preserve"> площадок, а также грязная промывная вода от промывки фильтров через местную канализационную насосную станцию поступают в начало очистных сооружений. Но, так как центрифуги не  эксплуатируются из-за проектных недостатков, то основным способом обезвоживания осадков является его обработка на иловых картах.</w:t>
      </w:r>
    </w:p>
    <w:p w:rsidR="0085464F" w:rsidRPr="0085464F" w:rsidRDefault="0085464F" w:rsidP="0085464F">
      <w:pPr>
        <w:spacing w:line="276" w:lineRule="auto"/>
      </w:pPr>
      <w:r w:rsidRPr="0085464F">
        <w:t>Реконструкция узла обработки осадков сточных вод приведет снижению возде</w:t>
      </w:r>
      <w:r w:rsidRPr="0085464F">
        <w:t>й</w:t>
      </w:r>
      <w:r w:rsidRPr="0085464F">
        <w:t>ствия на окружающую среду осадков сточных вод  (см. рисунок 38).</w:t>
      </w:r>
    </w:p>
    <w:p w:rsidR="0085464F" w:rsidRPr="0085464F" w:rsidRDefault="0085464F" w:rsidP="0085464F">
      <w:pPr>
        <w:spacing w:line="276" w:lineRule="auto"/>
      </w:pPr>
      <w:r w:rsidRPr="0085464F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759B9FA" wp14:editId="3840660A">
                <wp:extent cx="5555120" cy="4749177"/>
                <wp:effectExtent l="0" t="0" r="26670" b="13335"/>
                <wp:docPr id="640" name="Группа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120" cy="4749177"/>
                          <a:chOff x="0" y="0"/>
                          <a:chExt cx="5555120" cy="4749177"/>
                        </a:xfrm>
                      </wpg:grpSpPr>
                      <wps:wsp>
                        <wps:cNvPr id="599" name="Прямоугольник 599"/>
                        <wps:cNvSpPr/>
                        <wps:spPr>
                          <a:xfrm>
                            <a:off x="2086851" y="0"/>
                            <a:ext cx="132397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A4CB7">
                                <w:rPr>
                                  <w:sz w:val="20"/>
                                </w:rPr>
                                <w:t>Исходный осад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086851" y="353419"/>
                            <a:ext cx="132397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CA4CB7">
                                <w:rPr>
                                  <w:b/>
                                  <w:sz w:val="20"/>
                                </w:rPr>
                                <w:t>Уплотнение: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гравитационное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флотационная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центробежная</w:t>
                              </w:r>
                            </w:p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вибрационн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3612721" y="1402454"/>
                            <a:ext cx="1666875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Pr="00B11969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B11969">
                                <w:rPr>
                                  <w:b/>
                                  <w:sz w:val="20"/>
                                </w:rPr>
                                <w:t>Стабилизация: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сбраживание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аэробная стабилизация</w:t>
                              </w:r>
                            </w:p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145855" y="1868069"/>
                            <a:ext cx="2009775" cy="1133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безвоживание: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сушка на иловых площадках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вакуум-фильтрация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фильтр-прессование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центрифугирование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виброфильтрование</w:t>
                              </w:r>
                              <w:proofErr w:type="spellEnd"/>
                            </w:p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термическая суш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743200" y="2215878"/>
                            <a:ext cx="2484407" cy="981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диционирование: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обработка неорганическими реагентами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тепловая обработка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обработка полиэлектролитами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замораживание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электрокоагуля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308540" y="3758577"/>
                            <a:ext cx="1952625" cy="990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Pr="00B11969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B11969">
                                <w:rPr>
                                  <w:b/>
                                  <w:sz w:val="20"/>
                                </w:rPr>
                                <w:t>Ликвидация: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Сжигание в печах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жидкофазное окисление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сброс в накопители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закачка в земляные пустоты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вывоз на свалки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3040520" y="3820285"/>
                            <a:ext cx="2514600" cy="876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0AEC" w:rsidRPr="00B11969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тилизация</w:t>
                              </w:r>
                              <w:r w:rsidRPr="00B11969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использование в сельском хозяйстве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производство строительных материалов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производство сорбентов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регенерация металлов</w:t>
                              </w:r>
                            </w:p>
                            <w:p w:rsidR="00F40AEC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  <w:p w:rsidR="00F40AEC" w:rsidRPr="00CA4CB7" w:rsidRDefault="00F40AEC" w:rsidP="0085464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ая соединительная линия 606"/>
                        <wps:cNvCnPr/>
                        <wps:spPr>
                          <a:xfrm>
                            <a:off x="2743200" y="246832"/>
                            <a:ext cx="0" cy="10603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7" name="Прямая соединительная линия 607"/>
                        <wps:cNvCnPr/>
                        <wps:spPr>
                          <a:xfrm>
                            <a:off x="2485148" y="1217330"/>
                            <a:ext cx="0" cy="340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9" name="Прямая соединительная линия 609"/>
                        <wps:cNvCnPr/>
                        <wps:spPr>
                          <a:xfrm flipH="1">
                            <a:off x="1206110" y="1553919"/>
                            <a:ext cx="127670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0" name="Прямая со стрелкой 610"/>
                        <wps:cNvCnPr/>
                        <wps:spPr>
                          <a:xfrm>
                            <a:off x="1206110" y="1553919"/>
                            <a:ext cx="0" cy="30662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11" name="Прямая соединительная линия 611"/>
                        <wps:cNvCnPr/>
                        <wps:spPr>
                          <a:xfrm>
                            <a:off x="2821737" y="1217330"/>
                            <a:ext cx="0" cy="7936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3" name="Прямая соединительная линия 613"/>
                        <wps:cNvCnPr/>
                        <wps:spPr>
                          <a:xfrm>
                            <a:off x="2821737" y="2008315"/>
                            <a:ext cx="131121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4134434" y="2008315"/>
                            <a:ext cx="0" cy="20754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15" name="Прямая соединительная линия 615"/>
                        <wps:cNvCnPr/>
                        <wps:spPr>
                          <a:xfrm>
                            <a:off x="3910042" y="3197596"/>
                            <a:ext cx="0" cy="2006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6" name="Прямая соединительная линия 616"/>
                        <wps:cNvCnPr/>
                        <wps:spPr>
                          <a:xfrm flipH="1">
                            <a:off x="1542699" y="3399549"/>
                            <a:ext cx="236363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V="1">
                            <a:off x="1542699" y="2995642"/>
                            <a:ext cx="0" cy="40202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18" name="Прямая соединительная линия 618"/>
                        <wps:cNvCnPr/>
                        <wps:spPr>
                          <a:xfrm>
                            <a:off x="863912" y="2995642"/>
                            <a:ext cx="0" cy="58318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9" name="Прямая соединительная линия 619"/>
                        <wps:cNvCnPr/>
                        <wps:spPr>
                          <a:xfrm>
                            <a:off x="863912" y="3573453"/>
                            <a:ext cx="275182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0" name="Прямая со стрелкой 620"/>
                        <wps:cNvCnPr/>
                        <wps:spPr>
                          <a:xfrm>
                            <a:off x="3612721" y="3579063"/>
                            <a:ext cx="0" cy="2415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21" name="Прямая со стрелкой 621"/>
                        <wps:cNvCnPr/>
                        <wps:spPr>
                          <a:xfrm>
                            <a:off x="656348" y="2990032"/>
                            <a:ext cx="0" cy="7677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22" name="Прямая соединительная линия 622"/>
                        <wps:cNvCnPr/>
                        <wps:spPr>
                          <a:xfrm>
                            <a:off x="2215877" y="1217330"/>
                            <a:ext cx="0" cy="18564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3" name="Прямая соединительная линия 623"/>
                        <wps:cNvCnPr/>
                        <wps:spPr>
                          <a:xfrm flipH="1">
                            <a:off x="0" y="1402454"/>
                            <a:ext cx="221698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4" name="Прямая соединительная линия 624"/>
                        <wps:cNvCnPr/>
                        <wps:spPr>
                          <a:xfrm>
                            <a:off x="0" y="1402454"/>
                            <a:ext cx="0" cy="191942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5" name="Прямая соединительная линия 625"/>
                        <wps:cNvCnPr/>
                        <wps:spPr>
                          <a:xfrm>
                            <a:off x="0" y="3315402"/>
                            <a:ext cx="40544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6" name="Прямая со стрелкой 626"/>
                        <wps:cNvCnPr/>
                        <wps:spPr>
                          <a:xfrm>
                            <a:off x="403907" y="3315402"/>
                            <a:ext cx="0" cy="44466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3107838" y="1217330"/>
                            <a:ext cx="0" cy="9938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3107838" y="1312697"/>
                            <a:ext cx="102654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9" name="Прямая со стрелкой 629"/>
                        <wps:cNvCnPr/>
                        <wps:spPr>
                          <a:xfrm>
                            <a:off x="4134434" y="1312697"/>
                            <a:ext cx="0" cy="9072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 flipH="1">
                            <a:off x="4476633" y="1957826"/>
                            <a:ext cx="1" cy="1543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4476633" y="2114901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391033" y="2114901"/>
                            <a:ext cx="0" cy="13716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1279038" y="3483696"/>
                            <a:ext cx="41148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4" name="Соединительная линия уступом 634"/>
                        <wps:cNvCnPr/>
                        <wps:spPr>
                          <a:xfrm flipV="1">
                            <a:off x="1279038" y="2995642"/>
                            <a:ext cx="0" cy="488291"/>
                          </a:xfrm>
                          <a:prstGeom prst="bentConnector3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4779563" y="1957826"/>
                            <a:ext cx="0" cy="1035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4779563" y="2058803"/>
                            <a:ext cx="69873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5480790" y="2058803"/>
                            <a:ext cx="0" cy="151458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 flipH="1" flipV="1">
                            <a:off x="4779563" y="3584673"/>
                            <a:ext cx="698500" cy="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9" name="Прямая со стрелкой 639"/>
                        <wps:cNvCnPr/>
                        <wps:spPr>
                          <a:xfrm>
                            <a:off x="4779563" y="3579063"/>
                            <a:ext cx="0" cy="2413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40" o:spid="_x0000_s1320" style="width:437.4pt;height:373.95pt;mso-position-horizontal-relative:char;mso-position-vertical-relative:line" coordsize="55551,4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">
                <v:rect id="Прямоугольник 599" o:spid="_x0000_s1321" style="position:absolute;left:20868;width:1324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vl8QA&#10;AADcAAAADwAAAGRycy9kb3ducmV2LnhtbESP0WrCQBRE3wX/YblC33SjYNDUTQiKTfHFavsBt9lr&#10;EszeDdmtpn/fFYQ+DjNnhtlkg2nFjXrXWFYwn0UgiEurG64UfH3upysQziNrbC2Tgl9ykKXj0QYT&#10;be98otvZVyKUsEtQQe19l0jpypoMupntiIN3sb1BH2RfSd3jPZSbVi6iKJYGGw4LNXa0ram8nn+M&#10;gmW++8jnrjqh+T4uF/GheDteCqVeJkP+CsLT4P/DT/pdB269hse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L5fEAAAA3AAAAA8AAAAAAAAAAAAAAAAAmAIAAGRycy9k&#10;b3ducmV2LnhtbFBLBQYAAAAABAAEAPUAAACJAwAAAAA=&#10;" fillcolor="window" strokecolor="#4f81bd" strokeweight="2pt">
                  <v:textbox>
                    <w:txbxContent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CA4CB7">
                          <w:rPr>
                            <w:sz w:val="20"/>
                          </w:rPr>
                          <w:t>Исходный осадок</w:t>
                        </w:r>
                      </w:p>
                    </w:txbxContent>
                  </v:textbox>
                </v:rect>
                <v:rect id="Прямоугольник 600" o:spid="_x0000_s1322" style="position:absolute;left:20868;top:3534;width:13240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KYMMA&#10;AADcAAAADwAAAGRycy9kb3ducmV2LnhtbESPwWrCQBCG74W+wzIFL6KbepA2ukoRCiJejF56G7LT&#10;TTA7G7JrEt/eOQgeh3/+b75Zb0ffqJ66WAc28DnPQBGXwdbsDFzOv7MvUDEhW2wCk4E7Rdhu3t/W&#10;mNsw8In6IjklEI45GqhSanOtY1mRxzgPLbFk/6HzmGTsnLYdDgL3jV5k2VJ7rFkuVNjSrqLyWty8&#10;aEz1ZX/vC31wV/xuj/1wmP45YyYf488KVKIxvZaf7b01sMxEX54RAu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KYMMAAADcAAAADwAAAAAAAAAAAAAAAACYAgAAZHJzL2Rv&#10;d25yZXYueG1sUEsFBgAAAAAEAAQA9QAAAIgDAAAAAA==&#10;" fillcolor="window" strokecolor="windowText" strokeweight="2pt">
                  <v:textbox>
                    <w:txbxContent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</w:rPr>
                        </w:pPr>
                        <w:r w:rsidRPr="00CA4CB7">
                          <w:rPr>
                            <w:b/>
                            <w:sz w:val="20"/>
                          </w:rPr>
                          <w:t>Уплотнение: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гравитационное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флотационная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центробежная</w:t>
                        </w:r>
                      </w:p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вибрационное</w:t>
                        </w:r>
                      </w:p>
                    </w:txbxContent>
                  </v:textbox>
                </v:rect>
                <v:rect id="Прямоугольник 601" o:spid="_x0000_s1323" style="position:absolute;left:36127;top:14024;width:16668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Xas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8jiB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NdqxQAAANwAAAAPAAAAAAAAAAAAAAAAAJgCAABkcnMv&#10;ZG93bnJldi54bWxQSwUGAAAAAAQABAD1AAAAigMAAAAA&#10;" fillcolor="window" strokecolor="#4f81bd" strokeweight="2pt">
                  <v:textbox>
                    <w:txbxContent>
                      <w:p w:rsidR="00F40AEC" w:rsidRPr="00B11969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</w:rPr>
                        </w:pPr>
                        <w:r w:rsidRPr="00B11969">
                          <w:rPr>
                            <w:b/>
                            <w:sz w:val="20"/>
                          </w:rPr>
                          <w:t>Стабилизация: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сбраживание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аэробная стабилизация</w:t>
                        </w:r>
                      </w:p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602" o:spid="_x0000_s1324" style="position:absolute;left:1458;top:18680;width:20098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xjMQA&#10;AADcAAAADwAAAGRycy9kb3ducmV2LnhtbESPwWrDMBBE74X8g9hALyaR64NpnSghBArB5FI3l94W&#10;ayObWCtjKbbz91Wg0OMwO292tvvZdmKkwbeOFbytUxDEtdMtGwWX78/VOwgfkDV2jknBgzzsd4uX&#10;LRbaTfxFYxWMiBD2BSpoQugLKX3dkEW/dj1x9K5usBiiHIzUA04RbjuZpWkuLbYcGxrs6dhQfavu&#10;Nr6RyMvpMVayNDf86M/jVCY/RqnX5XzYgAg0h//jv/RJK8jTDJ5jIgH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sYzEAAAA3AAAAA8AAAAAAAAAAAAAAAAAmAIAAGRycy9k&#10;b3ducmV2LnhtbFBLBQYAAAAABAAEAPUAAACJAwAAAAA=&#10;" fillcolor="window" strokecolor="windowText" strokeweight="2pt">
                  <v:textbox>
                    <w:txbxContent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безвоживание: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сушка на иловых площадках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вакуум-фильтрация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фильтр-прессование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центрифугирование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виброфильтрование</w:t>
                        </w:r>
                      </w:p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термическая сушка</w:t>
                        </w:r>
                      </w:p>
                    </w:txbxContent>
                  </v:textbox>
                </v:rect>
                <v:rect id="Прямоугольник 603" o:spid="_x0000_s1325" style="position:absolute;left:27432;top:22158;width:24844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UF8MA&#10;AADcAAAADwAAAGRycy9kb3ducmV2LnhtbESPQYvCMBCF74L/IYzgRTRdBdFqFFlYEPFi9eJtaMa0&#10;2ExKk23rv98sCB4fb9735m33va1ES40vHSv4miUgiHOnSzYKbtef6QqED8gaK8ek4EUe9rvhYIup&#10;dh1fqM2CERHCPkUFRQh1KqXPC7LoZ64mjt7DNRZDlI2RusEuwm0l50mylBZLjg0F1vRdUP7Mfm18&#10;YyJvx1ebyZN54ro+t91pcjdKjUf9YQMiUB8+x+/0UStYJgv4HxM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kUF8MAAADcAAAADwAAAAAAAAAAAAAAAACYAgAAZHJzL2Rv&#10;d25yZXYueG1sUEsFBgAAAAAEAAQA9QAAAIgDAAAAAA==&#10;" fillcolor="window" strokecolor="windowText" strokeweight="2pt">
                  <v:textbox>
                    <w:txbxContent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ондиционирование: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обработка неорганическими реагентами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тепловая обработка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обработка полиэлектролитами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замораживание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электрокоагуляция</w:t>
                        </w:r>
                      </w:p>
                    </w:txbxContent>
                  </v:textbox>
                </v:rect>
                <v:rect id="Прямоугольник 604" o:spid="_x0000_s1326" style="position:absolute;left:3085;top:37585;width:1952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08sUA&#10;AADcAAAADwAAAGRycy9kb3ducmV2LnhtbESP0WrCQBRE3wv9h+UWfNNNpAkldZXQ0ip9ibH9gGv2&#10;mgSzd0N2G+PfuwWhj8PMnGFWm8l0YqTBtZYVxIsIBHFldcu1gp/vj/kLCOeRNXaWScGVHGzWjw8r&#10;zLS9cEnjwdciQNhlqKDxvs+kdFVDBt3C9sTBO9nBoA9yqKUe8BLgppPLKEqlwZbDQoM9vTVUnQ+/&#10;RkGSv+/z2NUlmmORLNOv7Wdx2io1e5ryVxCeJv8fvrd3WkEaPcP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3TyxQAAANwAAAAPAAAAAAAAAAAAAAAAAJgCAABkcnMv&#10;ZG93bnJldi54bWxQSwUGAAAAAAQABAD1AAAAigMAAAAA&#10;" fillcolor="window" strokecolor="#4f81bd" strokeweight="2pt">
                  <v:textbox>
                    <w:txbxContent>
                      <w:p w:rsidR="00F40AEC" w:rsidRPr="00B11969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</w:rPr>
                        </w:pPr>
                        <w:r w:rsidRPr="00B11969">
                          <w:rPr>
                            <w:b/>
                            <w:sz w:val="20"/>
                          </w:rPr>
                          <w:t>Ликвидация: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Сжигание в печах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жидкофазное окисление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сброс в накопители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закачка в земляные пустоты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вывоз на свалки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605" o:spid="_x0000_s1327" style="position:absolute;left:30405;top:38202;width:2514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RacMA&#10;AADcAAAADwAAAGRycy9kb3ducmV2LnhtbESP3YrCMBSE7wXfIRzBO00VWqQapSj+sDf+7D7AsTm2&#10;xeakNFHr25uFhb0cZuYbZrHqTC2e1LrKsoLJOAJBnFtdcaHg53s7moFwHlljbZkUvMnBatnvLTDV&#10;9sVnel58IQKEXYoKSu+bVEqXl2TQjW1DHLybbQ36INtC6hZfAW5qOY2iRBqsOCyU2NC6pPx+eRgF&#10;cbY5ZRNXnNFcj/E0+drvjre9UsNBl81BeOr8f/ivfdAKkiiG3zPh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PRacMAAADcAAAADwAAAAAAAAAAAAAAAACYAgAAZHJzL2Rv&#10;d25yZXYueG1sUEsFBgAAAAAEAAQA9QAAAIgDAAAAAA==&#10;" fillcolor="window" strokecolor="#4f81bd" strokeweight="2pt">
                  <v:textbox>
                    <w:txbxContent>
                      <w:p w:rsidR="00F40AEC" w:rsidRPr="00B11969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Утилизация</w:t>
                        </w:r>
                        <w:r w:rsidRPr="00B11969">
                          <w:rPr>
                            <w:b/>
                            <w:sz w:val="20"/>
                          </w:rPr>
                          <w:t>: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использование в сельском хозяйстве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производство строительных материалов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производство сорбентов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регенерация металлов</w:t>
                        </w:r>
                      </w:p>
                      <w:p w:rsidR="00F40AEC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  <w:p w:rsidR="00F40AEC" w:rsidRPr="00CA4CB7" w:rsidRDefault="00F40AEC" w:rsidP="0085464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line id="Прямая соединительная линия 606" o:spid="_x0000_s1328" style="position:absolute;visibility:visible;mso-wrap-style:square" from="27432,2468" to="27432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UK8MAAADcAAAADwAAAGRycy9kb3ducmV2LnhtbESPQYvCMBSE78L+h/AW9iJroocqXaOI&#10;KAgeZNUf8GieTbV5qU3U7r83grDHYWa+YabzztXiTm2oPGsYDhQI4sKbiksNx8P6ewIiRGSDtWfS&#10;8EcB5rOP3hRz4x/8S/d9LEWCcMhRg42xyaUMhSWHYeAb4uSdfOswJtmW0rT4SHBXy5FSmXRYcVqw&#10;2NDSUnHZ35yG/q6/Gu5QRdltb9dyNT6PFvas9ddnt/gBEamL/+F3e2M0ZCqD15l0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G1CvDAAAA3AAAAA8AAAAAAAAAAAAA&#10;AAAAoQIAAGRycy9kb3ducmV2LnhtbFBLBQYAAAAABAAEAPkAAACRAwAAAAA=&#10;" strokecolor="#4a7ebb" strokeweight="1pt"/>
                <v:line id="Прямая соединительная линия 607" o:spid="_x0000_s1329" style="position:absolute;visibility:visible;mso-wrap-style:square" from="24851,12173" to="24851,1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<v:line id="Прямая соединительная линия 609" o:spid="_x0000_s1330" style="position:absolute;flip:x;visibility:visible;mso-wrap-style:square" from="12061,15539" to="24828,1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oh8MAAADcAAAADwAAAGRycy9kb3ducmV2LnhtbESPS4vCMBSF94L/IVzBjWiqi6IdowyC&#10;IIILH6DuLs2dtk5zU5po6783guDycB4fZ75sTSkeVLvCsoLxKAJBnFpdcKbgdFwPpyCcR9ZYWiYF&#10;T3KwXHQ7c0y0bXhPj4PPRBhhl6CC3PsqkdKlORl0I1sRB+/P1gZ9kHUmdY1NGDelnERRLA0WHAg5&#10;VrTKKf0/3E2A3FbZdXej9Dw7V9smHg+ay+WuVL/X/v6A8NT6b/jT3mgFcTSD9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qIfDAAAA3AAAAA8AAAAAAAAAAAAA&#10;AAAAoQIAAGRycy9kb3ducmV2LnhtbFBLBQYAAAAABAAEAPkAAACRAwAAAAA=&#10;" strokeweight="1pt"/>
                <v:shape id="Прямая со стрелкой 610" o:spid="_x0000_s1331" type="#_x0000_t32" style="position:absolute;left:12061;top:15539;width:0;height:3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23ssQAAADcAAAADwAAAGRycy9kb3ducmV2LnhtbERPW2vCMBR+F/YfwhH2pmk3kVGNImOb&#10;lw1EHWyPZ82xLTYnNYla/715EPb48d3H09bU4kzOV5YVpP0EBHFudcWFgu/de+8FhA/IGmvLpOBK&#10;HqaTh84YM20vvKHzNhQihrDPUEEZQpNJ6fOSDPq+bYgjt7fOYIjQFVI7vMRwU8unJBlKgxXHhhIb&#10;ei0pP2xPRsHvfOXWh4+THSzTr/n++Pb5zD9/Sj1229kIRKA2/Ivv7oVWMEzj/HgmHgE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beyxAAAANwAAAAPAAAAAAAAAAAA&#10;AAAAAKECAABkcnMvZG93bnJldi54bWxQSwUGAAAAAAQABAD5AAAAkgMAAAAA&#10;" strokeweight="1pt">
                  <v:stroke endarrow="open"/>
                </v:shape>
                <v:line id="Прямая соединительная линия 611" o:spid="_x0000_s1332" style="position:absolute;visibility:visible;mso-wrap-style:square" from="28217,12173" to="28217,2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YRMUAAADc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9YRMUAAADcAAAADwAAAAAAAAAA&#10;AAAAAAChAgAAZHJzL2Rvd25yZXYueG1sUEsFBgAAAAAEAAQA+QAAAJMDAAAAAA==&#10;" strokeweight="1pt"/>
                <v:line id="Прямая соединительная линия 613" o:spid="_x0000_s1333" style="position:absolute;visibility:visible;mso-wrap-style:square" from="28217,20083" to="41329,2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  <v:shape id="Прямая со стрелкой 614" o:spid="_x0000_s1334" type="#_x0000_t32" style="position:absolute;left:41344;top:20083;width:0;height:2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xsccAAADcAAAADwAAAGRycy9kb3ducmV2LnhtbESPQWsCMRSE70L/Q3hCb5rdKlJWo0ip&#10;WtuCqIX2+Lp57i5uXrZJ1PXfN0Khx2FmvmEms9bU4kzOV5YVpP0EBHFudcWFgo/9ovcIwgdkjbVl&#10;UnAlD7PpXWeCmbYX3tJ5FwoRIewzVFCG0GRS+rwkg75vG+LoHawzGKJ0hdQOLxFuavmQJCNpsOK4&#10;UGJDTyXlx93JKPhavbrNcXmyw3X6vjr8PL8N+PNbqftuOx+DCNSG//Bf+0UrGKVDuJ2JR0B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rGxxwAAANwAAAAPAAAAAAAA&#10;AAAAAAAAAKECAABkcnMvZG93bnJldi54bWxQSwUGAAAAAAQABAD5AAAAlQMAAAAA&#10;" strokeweight="1pt">
                  <v:stroke endarrow="open"/>
                </v:shape>
                <v:line id="Прямая соединительная линия 615" o:spid="_x0000_s1335" style="position:absolute;visibility:visible;mso-wrap-style:square" from="39100,31975" to="39100,3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eR8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ReR8UAAADcAAAADwAAAAAAAAAA&#10;AAAAAAChAgAAZHJzL2Rvd25yZXYueG1sUEsFBgAAAAAEAAQA+QAAAJMDAAAAAA==&#10;" strokeweight="1pt"/>
                <v:line id="Прямая соединительная линия 616" o:spid="_x0000_s1336" style="position:absolute;flip:x;visibility:visible;mso-wrap-style:square" from="15426,33995" to="39063,3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qKMYAAADcAAAADwAAAGRycy9kb3ducmV2LnhtbESPy2rDMBBF94H+g5hCN6GR3YVp3Cih&#10;GAKh0EXdgNPdYE1tp9bIWPIjfx8VAlle7uNwN7vZtGKk3jWWFcSrCARxaXXDlYLj9/75FYTzyBpb&#10;y6TgQg5224fFBlNtJ/6iMfeVCCPsUlRQe9+lUrqyJoNuZTvi4P3a3qAPsq+k7nEK46aVL1GUSIMN&#10;B0KNHWU1lX/5YALknFU/n2cqi3XRfUxJvJxOp0Gpp8f5/Q2Ep9nfw7f2QStI4gT+z4QjI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MqijGAAAA3AAAAA8AAAAAAAAA&#10;AAAAAAAAoQIAAGRycy9kb3ducmV2LnhtbFBLBQYAAAAABAAEAPkAAACUAwAAAAA=&#10;" strokeweight="1pt"/>
                <v:shape id="Прямая со стрелкой 617" o:spid="_x0000_s1337" type="#_x0000_t32" style="position:absolute;left:15426;top:29956;width:0;height:4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niYcMAAADcAAAADwAAAGRycy9kb3ducmV2LnhtbESPUWvCQBCE34X+h2MLvtWLCirRU6RF&#10;rIWCpgVfl9yaBHN7IXtq+u97guDjMDPfMItV52p1pVYqzwaGgwQUce5txYWB35/N2wyUBGSLtWcy&#10;8EcCq+VLb4Gp9Tc+0DULhYoQlhQNlCE0qdaSl+RQBr4hjt7Jtw5DlG2hbYu3CHe1HiXJRDusOC6U&#10;2NB7Sfk5uzgDY3GZyHYs0+LjrLPvr+Nuv9sa03/t1nNQgbrwDD/an9bAZDiF+5l4BP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p4mHDAAAA3AAAAA8AAAAAAAAAAAAA&#10;AAAAoQIAAGRycy9kb3ducmV2LnhtbFBLBQYAAAAABAAEAPkAAACRAwAAAAA=&#10;" strokeweight="1pt">
                  <v:stroke endarrow="open"/>
                </v:shape>
                <v:line id="Прямая соединительная линия 618" o:spid="_x0000_s1338" style="position:absolute;visibility:visible;mso-wrap-style:square" from="8639,29956" to="8639,3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Xx2c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W0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Xx2cIAAADcAAAADwAAAAAAAAAAAAAA&#10;AAChAgAAZHJzL2Rvd25yZXYueG1sUEsFBgAAAAAEAAQA+QAAAJADAAAAAA==&#10;" strokeweight="1pt"/>
                <v:line id="Прямая соединительная линия 619" o:spid="_x0000_s1339" style="position:absolute;visibility:visible;mso-wrap-style:square" from="8639,35734" to="36157,3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UQ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5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UQsUAAADcAAAADwAAAAAAAAAA&#10;AAAAAAChAgAAZHJzL2Rvd25yZXYueG1sUEsFBgAAAAAEAAQA+QAAAJMDAAAAAA==&#10;" strokeweight="1pt"/>
                <v:shape id="Прямая со стрелкой 620" o:spid="_x0000_s1340" type="#_x0000_t32" style="position:absolute;left:36127;top:35790;width:0;height:2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9D8QAAADcAAAADwAAAGRycy9kb3ducmV2LnhtbERPXWvCMBR9F/wP4Qp701Q3ZFSjyNjm&#10;NgdiFfTx2lzbYnPTJVG7f788DHw8nO/pvDW1uJLzlWUFw0ECgji3uuJCwW771n8G4QOyxtoyKfgl&#10;D/NZtzPFVNsbb+iahULEEPYpKihDaFIpfV6SQT+wDXHkTtYZDBG6QmqHtxhuajlKkrE0WHFsKLGh&#10;l5Lyc3YxCg7LL7c+v1/s0+fwe3n6eV098v6o1EOvXUxABGrDXfzv/tAKxqM4P5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X0PxAAAANwAAAAPAAAAAAAAAAAA&#10;AAAAAKECAABkcnMvZG93bnJldi54bWxQSwUGAAAAAAQABAD5AAAAkgMAAAAA&#10;" strokeweight="1pt">
                  <v:stroke endarrow="open"/>
                </v:shape>
                <v:shape id="Прямая со стрелкой 621" o:spid="_x0000_s1341" type="#_x0000_t32" style="position:absolute;left:6563;top:29900;width:0;height:7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n3cQAAADcAAAADwAAAGRycy9kb3ducmV2LnhtbESPT2vCQBTE7wW/w/IKvRTdJKKW1FVE&#10;aBU8+Qd6fWRfssHs25DdxvTbdwXB4zAzv2GW68E2oqfO144VpJMEBHHhdM2Vgsv5a/wBwgdkjY1j&#10;UvBHHtar0csSc+1ufKT+FCoRIexzVGBCaHMpfWHIop+4ljh6pesshii7SuoObxFuG5klyVxarDku&#10;GGxpa6i4nn6tgjLTlL5ff8xuMcNye5hmfd98K/X2Omw+QQQawjP8aO+1gnmWwv1MP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2fdxAAAANwAAAAPAAAAAAAAAAAA&#10;AAAAAKECAABkcnMvZG93bnJldi54bWxQSwUGAAAAAAQABAD5AAAAkgMAAAAA&#10;">
                  <v:stroke endarrow="open"/>
                </v:shape>
                <v:line id="Прямая соединительная линия 622" o:spid="_x0000_s1342" style="position:absolute;visibility:visible;mso-wrap-style:square" from="22158,12173" to="22158,1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Mjs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5jl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EMjsUAAADcAAAADwAAAAAAAAAA&#10;AAAAAAChAgAAZHJzL2Rvd25yZXYueG1sUEsFBgAAAAAEAAQA+QAAAJMDAAAAAA==&#10;" strokeweight="1pt"/>
                <v:line id="Прямая соединительная линия 623" o:spid="_x0000_s1343" style="position:absolute;flip:x;visibility:visible;mso-wrap-style:square" from="0,14024" to="22169,1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fDDcUAAADcAAAADwAAAGRycy9kb3ducmV2LnhtbESPS4vCMBSF9wP+h3AFN4OmOlC0GkUE&#10;QYRZ+IDq7tJc22pzU5poO/9+IgzM8nAeH2ex6kwlXtS40rKC8SgCQZxZXXKu4HzaDqcgnEfWWFkm&#10;BT/kYLXsfSww0bblA72OPhdhhF2CCgrv60RKlxVk0I1sTRy8m20M+iCbXOoG2zBuKjmJolgaLDkQ&#10;CqxpU1D2OD5NgNw3+fX7Tlk6S+t9G48/28vlqdSg363nIDx1/j/8195pBfHkC9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fDDcUAAADcAAAADwAAAAAAAAAA&#10;AAAAAAChAgAAZHJzL2Rvd25yZXYueG1sUEsFBgAAAAAEAAQA+QAAAJMDAAAAAA==&#10;" strokeweight="1pt"/>
                <v:line id="Прямая соединительная линия 624" o:spid="_x0000_s1344" style="position:absolute;visibility:visible;mso-wrap-style:square" from="0,14024" to="0,3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xYc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QxYcUAAADcAAAADwAAAAAAAAAA&#10;AAAAAAChAgAAZHJzL2Rvd25yZXYueG1sUEsFBgAAAAAEAAQA+QAAAJMDAAAAAA==&#10;" strokeweight="1pt"/>
                <v:line id="Прямая соединительная линия 625" o:spid="_x0000_s1345" style="position:absolute;visibility:visible;mso-wrap-style:square" from="0,33154" to="4054,3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  <v:shape id="Прямая со стрелкой 626" o:spid="_x0000_s1346" type="#_x0000_t32" style="position:absolute;left:4039;top:33154;width:0;height:4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A4McAAADcAAAADwAAAGRycy9kb3ducmV2LnhtbESPQWsCMRSE7wX/Q3iF3mpWLYusRinS&#10;amsLohba4+vmubu4eVmTqNt/bwqCx2FmvmHG09bU4kTOV5YV9LoJCOLc6ooLBV/b18chCB+QNdaW&#10;ScEfeZhOOndjzLQ985pOm1CICGGfoYIyhCaT0uclGfRd2xBHb2edwRClK6R2eI5wU8t+kqTSYMVx&#10;ocSGZiXl+83RKPhZLN1qPz/ap/fe52J3ePkY8PevUg/37fMIRKA23MLX9ptWkPZT+D8Tj4C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hEDgxwAAANwAAAAPAAAAAAAA&#10;AAAAAAAAAKECAABkcnMvZG93bnJldi54bWxQSwUGAAAAAAQABAD5AAAAlQMAAAAA&#10;" strokeweight="1pt">
                  <v:stroke endarrow="open"/>
                </v:shape>
                <v:line id="Прямая соединительная линия 627" o:spid="_x0000_s1347" style="position:absolute;visibility:visible;mso-wrap-style:square" from="31078,12173" to="31078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vFs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Ec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8WxAAAANwAAAAPAAAAAAAAAAAA&#10;AAAAAKECAABkcnMvZG93bnJldi54bWxQSwUGAAAAAAQABAD5AAAAkgMAAAAA&#10;" strokeweight="1pt"/>
                <v:line id="Прямая соединительная линия 628" o:spid="_x0000_s1348" style="position:absolute;visibility:visible;mso-wrap-style:square" from="31078,13126" to="41343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7ZM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k7ZMIAAADcAAAADwAAAAAAAAAAAAAA&#10;AAChAgAAZHJzL2Rvd25yZXYueG1sUEsFBgAAAAAEAAQA+QAAAJADAAAAAA==&#10;" strokeweight="1pt"/>
                <v:shape id="Прямая со стрелкой 629" o:spid="_x0000_s1349" type="#_x0000_t32" style="position:absolute;left:41344;top:13126;width:0;height: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UksgAAADcAAAADwAAAGRycy9kb3ducmV2LnhtbESP3WoCMRSE74W+QziF3mlWLaKrUUqp&#10;tVVB/IH28nRz3F3cnGyTqNu3bwoFL4eZ+YaZzBpTiQs5X1pW0O0kIIgzq0vOFRz28/YQhA/IGivL&#10;pOCHPMymd60JptpeeUuXXchFhLBPUUERQp1K6bOCDPqOrYmjd7TOYIjS5VI7vEa4qWQvSQbSYMlx&#10;ocCangvKTruzUfC5WLrN6fVsH9+768Xx+2XV548vpR7um6cxiEBNuIX/229awaA3gr8z8Qj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vUksgAAADcAAAADwAAAAAA&#10;AAAAAAAAAAChAgAAZHJzL2Rvd25yZXYueG1sUEsFBgAAAAAEAAQA+QAAAJYDAAAAAA==&#10;" strokeweight="1pt">
                  <v:stroke endarrow="open"/>
                </v:shape>
                <v:line id="Прямая соединительная линия 630" o:spid="_x0000_s1350" style="position:absolute;flip:x;visibility:visible;mso-wrap-style:square" from="44766,19578" to="44766,2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mqsEAAADcAAAADwAAAGRycy9kb3ducmV2LnhtbERPz2uDMBS+D/Y/hFfYbcZu0IkzllIQ&#10;ehiDaUuvD/MaZeZFTKruv18Ogx0/vt/FfrWDmGnyvWMF2yQFQdw63bNRcG6q5wyED8gaB8ek4Ic8&#10;7MvHhwJz7Rb+orkORsQQ9jkq6EIYcyl925FFn7iROHI3N1kMEU5G6gmXGG4H+ZKmO2mx59jQ4UjH&#10;jtrv+m4VzGZ7/Gjs5+2q2VfZejHXt2pR6mmzHt5BBFrDv/jPfdIKdq9xfjwTj4As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+aqwQAAANwAAAAPAAAAAAAAAAAAAAAA&#10;AKECAABkcnMvZG93bnJldi54bWxQSwUGAAAAAAQABAD5AAAAjwMAAAAA&#10;" strokecolor="#4a7ebb" strokeweight="1pt"/>
                <v:line id="Прямая соединительная линия 631" o:spid="_x0000_s1351" style="position:absolute;visibility:visible;mso-wrap-style:square" from="44766,21149" to="53910,2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G4sUAAADcAAAADwAAAGRycy9kb3ducmV2LnhtbESP0WrCQBRE34X+w3ILvojZJAVbYlaR&#10;olDwQbT9gEv2mo1m76bZNaZ/7xYKfRxm5gxTrkfbioF63zhWkCUpCOLK6YZrBV+fu/kbCB+QNbaO&#10;ScEPeVivniYlFtrd+UjDKdQiQtgXqMCE0BVS+sqQRZ+4jjh6Z9dbDFH2tdQ93iPctjJP04W02HBc&#10;MNjRu6HqerpZBbPDbJsdMA1y3N++6+3rJd+Yi1LT53GzBBFoDP/hv/aHVrB4yeD3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OG4sUAAADcAAAADwAAAAAAAAAA&#10;AAAAAAChAgAAZHJzL2Rvd25yZXYueG1sUEsFBgAAAAAEAAQA+QAAAJMDAAAAAA==&#10;" strokecolor="#4a7ebb" strokeweight="1pt"/>
                <v:line id="Прямая соединительная линия 632" o:spid="_x0000_s1352" style="position:absolute;visibility:visible;mso-wrap-style:square" from="53910,21149" to="53910,3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EYlcUAAADcAAAADwAAAGRycy9kb3ducmV2LnhtbESP0WrCQBRE3wv9h+UW+iJmYwpW0qwi&#10;YkHog9T6AZfsNRubvRuzmxj/vlsQfBxm5gxTrEbbiIE6XztWMEtSEMSl0zVXCo4/n9MFCB+QNTaO&#10;ScGNPKyWz08F5tpd+ZuGQ6hEhLDPUYEJoc2l9KUhiz5xLXH0Tq6zGKLsKqk7vEa4bWSWpnNpsea4&#10;YLCljaHy99BbBZP9ZDvbYxrk+NVfqu37OVubs1KvL+P6A0SgMTzC9/ZOK5i/Zf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EYlcUAAADcAAAADwAAAAAAAAAA&#10;AAAAAAChAgAAZHJzL2Rvd25yZXYueG1sUEsFBgAAAAAEAAQA+QAAAJMDAAAAAA==&#10;" strokecolor="#4a7ebb" strokeweight="1pt"/>
                <v:line id="Прямая соединительная линия 633" o:spid="_x0000_s1353" style="position:absolute;flip:x;visibility:visible;mso-wrap-style:square" from="12790,34836" to="53938,3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F43cMAAADcAAAADwAAAGRycy9kb3ducmV2LnhtbESPQYvCMBSE74L/IbwFbzZVQaVrlEUo&#10;eBBhdRevj+aZlm1eShPb+u+NsOBxmJlvmM1usLXoqPWVYwWzJAVBXDhdsVHwc8mnaxA+IGusHZOC&#10;B3nYbcejDWba9fxN3TkYESHsM1RQhtBkUvqiJIs+cQ1x9G6utRiibI3ULfYRbms5T9OltFhxXCix&#10;oX1Jxd/5bhV0ZrY/XuzpdtXs8/Xwa66rvFdq8jF8fYIINIR3+L990AqWiwW8zs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ReN3DAAAA3AAAAA8AAAAAAAAAAAAA&#10;AAAAoQIAAGRycy9kb3ducmV2LnhtbFBLBQYAAAAABAAEAPkAAACRAwAAAAA=&#10;" strokecolor="#4a7ebb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34" o:spid="_x0000_s1354" type="#_x0000_t34" style="position:absolute;left:12790;top:29956;width:0;height:48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spMUAAADcAAAADwAAAGRycy9kb3ducmV2LnhtbESPQWsCMRSE7wX/Q3iCt5pVW5GtUUTQ&#10;CkWoWii9PTbPzeLmZUmirv76Rij0OMzMN8x03tpaXMiHyrGCQT8DQVw4XXGp4Ouwep6ACBFZY+2Y&#10;FNwowHzWeZpirt2Vd3TZx1IkCIccFZgYm1zKUBiyGPquIU7e0XmLMUlfSu3xmuC2lsMsG0uLFacF&#10;gw0tDRWn/dkqWA8+/fv93hxur5mhdvOjvz/KrVK9brt4AxGpjf/hv/ZGKxiPXuBxJh0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tspMUAAADcAAAADwAAAAAAAAAA&#10;AAAAAAChAgAAZHJzL2Rvd25yZXYueG1sUEsFBgAAAAAEAAQA+QAAAJMDAAAAAA==&#10;" strokecolor="#4a7ebb" strokeweight="1pt">
                  <v:stroke endarrow="open"/>
                </v:shape>
                <v:line id="Прямая соединительная линия 635" o:spid="_x0000_s1355" style="position:absolute;visibility:visible;mso-wrap-style:square" from="47795,19578" to="47795,20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A4cUAAADcAAAADwAAAGRycy9kb3ducmV2LnhtbESP0WoCMRRE3wv+Q7iFviya1dJVVqNI&#10;sVDwQWr9gMvmmqzd3KybqNu/N4WCj8PMnGEWq9414kpdqD0rGI9yEMSV1zUbBYfvj+EMRIjIGhvP&#10;pOCXAqyWg6cFltrf+Iuu+2hEgnAoUYGNsS2lDJUlh2HkW+LkHX3nMCbZGak7vCW4a+QkzwvpsOa0&#10;YLGld0vVz/7iFGS7bDPeYR5lv72czWZ6mqztSamX5349BxGpj4/wf/tTKyhe3+D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iA4cUAAADcAAAADwAAAAAAAAAA&#10;AAAAAAChAgAAZHJzL2Rvd25yZXYueG1sUEsFBgAAAAAEAAQA+QAAAJMDAAAAAA==&#10;" strokecolor="#4a7ebb" strokeweight="1pt"/>
                <v:line id="Прямая соединительная линия 636" o:spid="_x0000_s1356" style="position:absolute;visibility:visible;mso-wrap-style:square" from="47795,20588" to="54783,2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oelsUAAADcAAAADwAAAGRycy9kb3ducmV2LnhtbESP0WrCQBRE3wv9h+UWfBGzUSEtMatI&#10;USj0QWr7AZfsNRvN3k2zm5j+fVcQfBxm5gxTbEbbiIE6XztWME9SEMSl0zVXCn6+97M3ED4ga2wc&#10;k4I/8rBZPz8VmGt35S8ajqESEcI+RwUmhDaX0peGLPrEtcTRO7nOYoiyq6Tu8BrhtpGLNM2kxZrj&#10;gsGW3g2Vl2NvFUwP0938gGmQ42f/W+1ez4utOSs1eRm3KxCBxvAI39sfWkG2zOB2Jh4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oelsUAAADcAAAADwAAAAAAAAAA&#10;AAAAAAChAgAAZHJzL2Rvd25yZXYueG1sUEsFBgAAAAAEAAQA+QAAAJMDAAAAAA==&#10;" strokecolor="#4a7ebb" strokeweight="1pt"/>
                <v:line id="Прямая соединительная линия 637" o:spid="_x0000_s1357" style="position:absolute;visibility:visible;mso-wrap-style:square" from="54807,20588" to="54807,3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7DcUAAADcAAAADwAAAGRycy9kb3ducmV2LnhtbESP3WoCMRSE74W+QziF3ohm3YLK1ihS&#10;LBS8EH8e4LA5btZuTrab7E/f3hQEL4eZ+YZZbQZbiY4aXzpWMJsmIIhzp0suFFzOX5MlCB+QNVaO&#10;ScEfedisX0YrzLTr+UjdKRQiQthnqMCEUGdS+tyQRT91NXH0rq6xGKJsCqkb7CPcVjJNkrm0WHJc&#10;MFjTp6H859RaBePDeDc7YBLksG9/i93ilm7NTam312H7ASLQEJ7hR/tbK5i/L+D/TDw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a7DcUAAADcAAAADwAAAAAAAAAA&#10;AAAAAAChAgAAZHJzL2Rvd25yZXYueG1sUEsFBgAAAAAEAAQA+QAAAJMDAAAAAA==&#10;" strokecolor="#4a7ebb" strokeweight="1pt"/>
                <v:line id="Прямая соединительная линия 638" o:spid="_x0000_s1358" style="position:absolute;flip:x y;visibility:visible;mso-wrap-style:square" from="47795,35846" to="54780,3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bB8EAAADcAAAADwAAAGRycy9kb3ducmV2LnhtbERPzWoCMRC+C32HMIVeRLNWkLoaRSqF&#10;6kHU+gDDZtws3UyWJGrapzcHwePH9z9fJtuKK/nQOFYwGhYgiCunG64VnH6+Bh8gQkTW2DomBX8U&#10;YLl46c2x1O7GB7oeYy1yCIcSFZgYu1LKUBmyGIauI87c2XmLMUNfS+3xlsNtK9+LYiItNpwbDHb0&#10;aaj6PV6sAh6lld/78/p/NzU77zdp249GqbfXtJqBiJTiU/xwf2sFk3Fem8/k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RsHwQAAANwAAAAPAAAAAAAAAAAAAAAA&#10;AKECAABkcnMvZG93bnJldi54bWxQSwUGAAAAAAQABAD5AAAAjwMAAAAA&#10;" strokecolor="#4a7ebb" strokeweight="1pt"/>
                <v:shape id="Прямая со стрелкой 639" o:spid="_x0000_s1359" type="#_x0000_t32" style="position:absolute;left:47795;top:35790;width:0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8XMUAAADcAAAADwAAAGRycy9kb3ducmV2LnhtbESPT2vCQBTE74LfYXlCb2ZjC2KjayiC&#10;0HqxphU8PrLPJDT7NmY3f9pP3y0IPQ4z8xtmk46mFj21rrKsYBHFIIhzqysuFHx+7OcrEM4ja6wt&#10;k4JvcpBup5MNJtoOfKI+84UIEHYJKii9bxIpXV6SQRfZhjh4V9sa9EG2hdQtDgFuavkYx0tpsOKw&#10;UGJDu5Lyr6wzCvDgfi6HU3wbu3cczv0xc8e3TKmH2fiyBuFp9P/he/tVK1g+Pc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U8XMUAAADcAAAADwAAAAAAAAAA&#10;AAAAAAChAgAAZHJzL2Rvd25yZXYueG1sUEsFBgAAAAAEAAQA+QAAAJMDAAAAAA==&#10;" strokecolor="#4a7ebb" strokeweight="1pt">
                  <v:stroke endarrow="open"/>
                </v:shape>
                <w10:anchorlock/>
              </v:group>
            </w:pict>
          </mc:Fallback>
        </mc:AlternateContent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</w:p>
    <w:p w:rsidR="0085464F" w:rsidRPr="0085464F" w:rsidRDefault="0085464F" w:rsidP="0085464F">
      <w:pPr>
        <w:spacing w:line="276" w:lineRule="auto"/>
        <w:ind w:firstLine="0"/>
        <w:jc w:val="center"/>
        <w:rPr>
          <w:rFonts w:eastAsia="Times New Roman"/>
          <w:bCs/>
        </w:rPr>
      </w:pPr>
      <w:bookmarkStart w:id="511" w:name="_Toc488225965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Технологический цикл обработки.</w:t>
      </w:r>
      <w:bookmarkEnd w:id="511"/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</w:rPr>
      </w:pPr>
      <w:bookmarkStart w:id="512" w:name="_Toc485285887"/>
      <w:bookmarkStart w:id="513" w:name="_Toc501441848"/>
      <w:r w:rsidRPr="0085464F">
        <w:rPr>
          <w:b/>
          <w:lang w:eastAsia="ru-RU"/>
        </w:rPr>
        <w:t>Результат анализа сбросов в водную среду неочищенных сточных вод через прямые выпуски, узлы аварийного перелива</w:t>
      </w:r>
      <w:bookmarkEnd w:id="512"/>
      <w:bookmarkEnd w:id="513"/>
    </w:p>
    <w:p w:rsidR="0085464F" w:rsidRPr="0085464F" w:rsidRDefault="0085464F" w:rsidP="0085464F">
      <w:pPr>
        <w:spacing w:line="276" w:lineRule="auto"/>
      </w:pPr>
      <w:r w:rsidRPr="0085464F">
        <w:t>Анализ системы водоотведения показал, что прямые выпуски на территории города Югорска отсутствуют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after="120" w:line="276" w:lineRule="auto"/>
        <w:ind w:left="0" w:firstLine="567"/>
        <w:outlineLvl w:val="1"/>
        <w:rPr>
          <w:b/>
        </w:rPr>
      </w:pPr>
      <w:bookmarkStart w:id="514" w:name="_Toc485285888"/>
      <w:bookmarkStart w:id="515" w:name="_Toc501441849"/>
      <w:r w:rsidRPr="0085464F">
        <w:rPr>
          <w:b/>
          <w:lang w:eastAsia="ru-RU"/>
        </w:rPr>
        <w:t>Анализ шумовых воздействий действующих элементов централизованной системы водоотведения, расположенных на границах селитебных зон</w:t>
      </w:r>
      <w:bookmarkEnd w:id="514"/>
      <w:bookmarkEnd w:id="515"/>
    </w:p>
    <w:p w:rsidR="0085464F" w:rsidRPr="0085464F" w:rsidRDefault="0085464F" w:rsidP="0085464F">
      <w:pPr>
        <w:spacing w:line="276" w:lineRule="auto"/>
      </w:pPr>
      <w:r w:rsidRPr="0085464F">
        <w:t>Процесс эксплуатации системы водоотведения включает отдельные экологически грязные операции. Трудно полностью исключить акустического (шумового) загрязнения при работе двигателей и т. д. В экологическом паспорте предприятия уровень неизбежных загрязнений ограничивается расчетом и соответствует проектным возможностям системы. Экологический мониторинг позволяет установить действительный уровень воздействия объектов МУП «Югорскэнергогаз» на экосистему и констатировать соблюдение или пр</w:t>
      </w:r>
      <w:r w:rsidRPr="0085464F">
        <w:t>е</w:t>
      </w:r>
      <w:r w:rsidRPr="0085464F">
        <w:t>вышение установленных в паспорте показателей.</w:t>
      </w:r>
    </w:p>
    <w:p w:rsidR="0085464F" w:rsidRPr="0085464F" w:rsidRDefault="0085464F" w:rsidP="0085464F">
      <w:pPr>
        <w:spacing w:line="276" w:lineRule="auto"/>
      </w:pPr>
      <w:r w:rsidRPr="0085464F">
        <w:t>Территории канализационных очистных сооружений КОС-7000 (существующие), КОС-7000 (строящиеся) и КОС-3 (500 м</w:t>
      </w:r>
      <w:r w:rsidRPr="0085464F">
        <w:rPr>
          <w:vertAlign w:val="superscript"/>
        </w:rPr>
        <w:t>3</w:t>
      </w:r>
      <w:r w:rsidRPr="0085464F">
        <w:t xml:space="preserve">/сут.) располагаются вдали от селитебных зон, следовательно, шумовых воздействий не наблюдается. 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</w:rPr>
      </w:pPr>
      <w:bookmarkStart w:id="516" w:name="_Toc485285889"/>
      <w:bookmarkStart w:id="517" w:name="_Toc501441850"/>
      <w:r w:rsidRPr="0085464F">
        <w:rPr>
          <w:b/>
          <w:lang w:eastAsia="ru-RU"/>
        </w:rPr>
        <w:lastRenderedPageBreak/>
        <w:t>Анализ воздействия на окружающую среду полигонов и хранилищ (отв</w:t>
      </w:r>
      <w:r w:rsidRPr="0085464F">
        <w:rPr>
          <w:b/>
          <w:lang w:eastAsia="ru-RU"/>
        </w:rPr>
        <w:t>а</w:t>
      </w:r>
      <w:r w:rsidRPr="0085464F">
        <w:rPr>
          <w:b/>
          <w:lang w:eastAsia="ru-RU"/>
        </w:rPr>
        <w:t>лов) по складированию осадков сточных вод</w:t>
      </w:r>
      <w:bookmarkEnd w:id="516"/>
      <w:bookmarkEnd w:id="517"/>
    </w:p>
    <w:p w:rsidR="0085464F" w:rsidRPr="0085464F" w:rsidRDefault="0085464F" w:rsidP="0085464F">
      <w:pPr>
        <w:spacing w:line="276" w:lineRule="auto"/>
      </w:pPr>
      <w:r w:rsidRPr="0085464F">
        <w:t>Процесс эксплуатации водоснабжения и водоотведения включает отдельные экол</w:t>
      </w:r>
      <w:r w:rsidRPr="0085464F">
        <w:t>о</w:t>
      </w:r>
      <w:r w:rsidRPr="0085464F">
        <w:t>гически грязные операции. Трудно полностью избежать загрязнения почвы и водных и</w:t>
      </w:r>
      <w:r w:rsidRPr="0085464F">
        <w:t>с</w:t>
      </w:r>
      <w:r w:rsidRPr="0085464F">
        <w:t>точников при накоплении осадков на иловых площадках. В экологическом паспорте пре</w:t>
      </w:r>
      <w:r w:rsidRPr="0085464F">
        <w:t>д</w:t>
      </w:r>
      <w:r w:rsidRPr="0085464F">
        <w:t>приятия уровень неизбежных загрязнений ограничивается расчетом и соответствует пр</w:t>
      </w:r>
      <w:r w:rsidRPr="0085464F">
        <w:t>о</w:t>
      </w:r>
      <w:r w:rsidRPr="0085464F">
        <w:t>ектным возможностям системы. Экологический мониторинг позволяет установить де</w:t>
      </w:r>
      <w:r w:rsidRPr="0085464F">
        <w:t>й</w:t>
      </w:r>
      <w:r w:rsidRPr="0085464F">
        <w:t>ствительный уровень воздействия объектов МУП «Югорскэнергогаз» на экосистему и констатировать соблюдение или превышение установленных в паспорте показателей (см. таблицу 31)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518" w:name="_Toc48822582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Мониторинг окружающей среды полигона ТБО.</w:t>
      </w:r>
      <w:bookmarkEnd w:id="5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679"/>
        <w:gridCol w:w="4217"/>
      </w:tblGrid>
      <w:tr w:rsidR="0085464F" w:rsidRPr="0085464F" w:rsidTr="0085464F">
        <w:trPr>
          <w:trHeight w:val="253"/>
          <w:jc w:val="center"/>
        </w:trPr>
        <w:tc>
          <w:tcPr>
            <w:tcW w:w="353" w:type="pct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2444" w:type="pct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именование мониторинга</w:t>
            </w:r>
          </w:p>
        </w:tc>
        <w:tc>
          <w:tcPr>
            <w:tcW w:w="2204" w:type="pct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облюдение нормативов качества</w:t>
            </w:r>
          </w:p>
        </w:tc>
      </w:tr>
      <w:tr w:rsidR="0085464F" w:rsidRPr="0085464F" w:rsidTr="0085464F">
        <w:trPr>
          <w:trHeight w:val="253"/>
          <w:jc w:val="center"/>
        </w:trPr>
        <w:tc>
          <w:tcPr>
            <w:tcW w:w="353" w:type="pct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pct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pct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4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Мониторинг грунтовых вод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нет превышений 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4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Мониторинг почвенного покрова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ет превышений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4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Мониторинг атмосферного воздуха</w:t>
            </w:r>
          </w:p>
        </w:tc>
        <w:tc>
          <w:tcPr>
            <w:tcW w:w="2204" w:type="pc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ет превышений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 xml:space="preserve"> Как видно из таблицы 31 воздействия на окружающую среду полигона ТБО не пр</w:t>
      </w:r>
      <w:r w:rsidRPr="0085464F">
        <w:t>е</w:t>
      </w:r>
      <w:r w:rsidRPr="0085464F">
        <w:t>вышает соблюденных нормативов качеств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120" w:after="120" w:line="276" w:lineRule="auto"/>
        <w:ind w:left="0" w:firstLine="567"/>
        <w:outlineLvl w:val="1"/>
        <w:rPr>
          <w:b/>
        </w:rPr>
      </w:pPr>
      <w:bookmarkStart w:id="519" w:name="_Toc485285890"/>
      <w:bookmarkStart w:id="520" w:name="_Toc501441851"/>
      <w:r w:rsidRPr="0085464F">
        <w:rPr>
          <w:b/>
          <w:lang w:eastAsia="ru-RU"/>
        </w:rPr>
        <w:t>Анализ воздействия на окружающую среду продуктов сгорания при утил</w:t>
      </w:r>
      <w:r w:rsidRPr="0085464F">
        <w:rPr>
          <w:b/>
          <w:lang w:eastAsia="ru-RU"/>
        </w:rPr>
        <w:t>и</w:t>
      </w:r>
      <w:r w:rsidRPr="0085464F">
        <w:rPr>
          <w:b/>
          <w:lang w:eastAsia="ru-RU"/>
        </w:rPr>
        <w:t>зации осадков сточных вод</w:t>
      </w:r>
      <w:bookmarkEnd w:id="519"/>
      <w:bookmarkEnd w:id="520"/>
    </w:p>
    <w:p w:rsidR="0085464F" w:rsidRPr="0085464F" w:rsidRDefault="0085464F" w:rsidP="0085464F">
      <w:pPr>
        <w:widowControl/>
        <w:shd w:val="clear" w:color="auto" w:fill="FFFFFF"/>
        <w:spacing w:line="276" w:lineRule="auto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Утилизация осадков класса “высоко опасные” проводится различными методами. Такими методами являются: сжигание, захоронение, использование в качестве добавки при производстве керамзита, пиролиз, обработка композитным материалом.</w:t>
      </w:r>
    </w:p>
    <w:p w:rsidR="0085464F" w:rsidRPr="0085464F" w:rsidRDefault="0085464F" w:rsidP="0085464F">
      <w:pPr>
        <w:widowControl/>
        <w:shd w:val="clear" w:color="auto" w:fill="FFFFFF"/>
        <w:spacing w:line="276" w:lineRule="auto"/>
        <w:rPr>
          <w:rFonts w:eastAsia="Times New Roman"/>
          <w:lang w:eastAsia="ru-RU"/>
        </w:rPr>
      </w:pPr>
      <w:r w:rsidRPr="0085464F">
        <w:rPr>
          <w:rFonts w:eastAsia="Times New Roman"/>
          <w:lang w:eastAsia="ru-RU"/>
        </w:rPr>
        <w:t>Сжигание требует больших затрат на строительство печей, постоянных затрат на эксплуатацию и в значительной степени загрязняет окружающую среду выбросами в а</w:t>
      </w:r>
      <w:r w:rsidRPr="0085464F">
        <w:rPr>
          <w:rFonts w:eastAsia="Times New Roman"/>
          <w:lang w:eastAsia="ru-RU"/>
        </w:rPr>
        <w:t>т</w:t>
      </w:r>
      <w:r w:rsidRPr="0085464F">
        <w:rPr>
          <w:rFonts w:eastAsia="Times New Roman"/>
          <w:lang w:eastAsia="ru-RU"/>
        </w:rPr>
        <w:t>мосферу продуктов сгорания. При этом возникает проблема утилизации золы. Данный м</w:t>
      </w:r>
      <w:r w:rsidRPr="0085464F">
        <w:rPr>
          <w:rFonts w:eastAsia="Times New Roman"/>
          <w:lang w:eastAsia="ru-RU"/>
        </w:rPr>
        <w:t>е</w:t>
      </w:r>
      <w:r w:rsidRPr="0085464F">
        <w:rPr>
          <w:rFonts w:eastAsia="Times New Roman"/>
          <w:lang w:eastAsia="ru-RU"/>
        </w:rPr>
        <w:t>тод может быть использован в случае отсутствия других, более приемлемых методов.</w:t>
      </w:r>
      <w:r w:rsidRPr="0085464F">
        <w:rPr>
          <w:rFonts w:eastAsia="Times New Roman"/>
          <w:lang w:eastAsia="ru-RU"/>
        </w:rPr>
        <w:br w:type="page"/>
      </w:r>
    </w:p>
    <w:p w:rsidR="0085464F" w:rsidRPr="0085464F" w:rsidRDefault="0085464F" w:rsidP="00256730">
      <w:pPr>
        <w:keepNext/>
        <w:keepLines/>
        <w:widowControl/>
        <w:numPr>
          <w:ilvl w:val="0"/>
          <w:numId w:val="82"/>
        </w:numPr>
        <w:tabs>
          <w:tab w:val="left" w:pos="284"/>
          <w:tab w:val="left" w:pos="851"/>
        </w:tabs>
        <w:spacing w:line="276" w:lineRule="auto"/>
        <w:contextualSpacing/>
        <w:jc w:val="center"/>
        <w:outlineLvl w:val="0"/>
        <w:rPr>
          <w:b/>
          <w:sz w:val="28"/>
          <w:szCs w:val="32"/>
        </w:rPr>
      </w:pPr>
      <w:bookmarkStart w:id="521" w:name="_Toc485285891"/>
      <w:bookmarkStart w:id="522" w:name="_Toc501441852"/>
      <w:r w:rsidRPr="0085464F">
        <w:rPr>
          <w:b/>
          <w:sz w:val="28"/>
          <w:szCs w:val="32"/>
        </w:rPr>
        <w:lastRenderedPageBreak/>
        <w:t>Прогноз объема сточных вод</w:t>
      </w:r>
      <w:bookmarkEnd w:id="521"/>
      <w:bookmarkEnd w:id="522"/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120" w:after="120" w:line="276" w:lineRule="auto"/>
        <w:ind w:left="0" w:firstLine="567"/>
        <w:outlineLvl w:val="1"/>
        <w:rPr>
          <w:b/>
          <w:szCs w:val="28"/>
        </w:rPr>
      </w:pPr>
      <w:bookmarkStart w:id="523" w:name="_Toc485285892"/>
      <w:bookmarkStart w:id="524" w:name="_Toc501441853"/>
      <w:r w:rsidRPr="0085464F">
        <w:rPr>
          <w:b/>
          <w:szCs w:val="28"/>
        </w:rPr>
        <w:t>Сведения о фактическом и ожидаемом поступлении хозяйственно-бытовых, производственных и дождевых сточных вод (годовое, среднесуточное) вод в центр</w:t>
      </w:r>
      <w:r w:rsidRPr="0085464F">
        <w:rPr>
          <w:b/>
          <w:szCs w:val="28"/>
        </w:rPr>
        <w:t>а</w:t>
      </w:r>
      <w:r w:rsidRPr="0085464F">
        <w:rPr>
          <w:b/>
          <w:szCs w:val="28"/>
        </w:rPr>
        <w:t>лизованную систему водоотведения</w:t>
      </w:r>
      <w:bookmarkEnd w:id="523"/>
      <w:bookmarkEnd w:id="524"/>
    </w:p>
    <w:p w:rsidR="0085464F" w:rsidRPr="0085464F" w:rsidRDefault="0085464F" w:rsidP="0085464F">
      <w:pPr>
        <w:spacing w:line="276" w:lineRule="auto"/>
      </w:pPr>
      <w:r w:rsidRPr="0085464F">
        <w:t xml:space="preserve">Согласно данных (за 2015 год) предоставленных МУП «Югорскэнергогаз» годовое водоотведение по городу Югорску (КОС-7000) составляет 8409,37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3069,42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, из них:</w:t>
      </w:r>
    </w:p>
    <w:p w:rsidR="0085464F" w:rsidRPr="0085464F" w:rsidRDefault="0085464F" w:rsidP="00256730">
      <w:pPr>
        <w:numPr>
          <w:ilvl w:val="0"/>
          <w:numId w:val="65"/>
        </w:numPr>
        <w:spacing w:line="276" w:lineRule="auto"/>
        <w:contextualSpacing/>
      </w:pPr>
      <w:r w:rsidRPr="0085464F">
        <w:t xml:space="preserve">3617,86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1320,52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принято от потребителей;</w:t>
      </w:r>
    </w:p>
    <w:p w:rsidR="0085464F" w:rsidRPr="0085464F" w:rsidRDefault="0085464F" w:rsidP="00256730">
      <w:pPr>
        <w:numPr>
          <w:ilvl w:val="0"/>
          <w:numId w:val="65"/>
        </w:numPr>
        <w:spacing w:line="276" w:lineRule="auto"/>
        <w:contextualSpacing/>
      </w:pPr>
      <w:r w:rsidRPr="0085464F">
        <w:t xml:space="preserve">3958,99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1445,0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дождевые воды и неучтенный приток сточных вод.</w:t>
      </w:r>
    </w:p>
    <w:p w:rsidR="0085464F" w:rsidRPr="0085464F" w:rsidRDefault="0085464F" w:rsidP="0085464F">
      <w:pPr>
        <w:spacing w:line="276" w:lineRule="auto"/>
      </w:pPr>
      <w:r w:rsidRPr="0085464F">
        <w:t xml:space="preserve">Таким образом, неучтенный приток сточных вод за 2015 год составляет 3958,99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1445,0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(47,08% от всего объема).</w:t>
      </w:r>
    </w:p>
    <w:p w:rsidR="0085464F" w:rsidRPr="0085464F" w:rsidRDefault="0085464F" w:rsidP="0085464F">
      <w:pPr>
        <w:spacing w:line="276" w:lineRule="auto"/>
      </w:pPr>
      <w:r w:rsidRPr="0085464F">
        <w:t>Согласно данных (за 2015 год) предоставленных МУП «Югорскэнергогаз» годовое водоотведение по городу Югорску (КОС-1 (1400 м</w:t>
      </w:r>
      <w:r w:rsidRPr="0085464F">
        <w:rPr>
          <w:vertAlign w:val="superscript"/>
        </w:rPr>
        <w:t>3</w:t>
      </w:r>
      <w:r w:rsidRPr="0085464F">
        <w:t xml:space="preserve">/год)) составляет  1776,68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648,49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, из них:</w:t>
      </w:r>
    </w:p>
    <w:p w:rsidR="0085464F" w:rsidRPr="0085464F" w:rsidRDefault="0085464F" w:rsidP="00256730">
      <w:pPr>
        <w:numPr>
          <w:ilvl w:val="0"/>
          <w:numId w:val="65"/>
        </w:numPr>
        <w:spacing w:line="276" w:lineRule="auto"/>
        <w:contextualSpacing/>
      </w:pPr>
      <w:r w:rsidRPr="0085464F">
        <w:t xml:space="preserve">764,36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278,99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принято от потребителей;</w:t>
      </w:r>
    </w:p>
    <w:p w:rsidR="0085464F" w:rsidRPr="0085464F" w:rsidRDefault="0085464F" w:rsidP="00256730">
      <w:pPr>
        <w:numPr>
          <w:ilvl w:val="0"/>
          <w:numId w:val="65"/>
        </w:numPr>
        <w:spacing w:line="276" w:lineRule="auto"/>
        <w:contextualSpacing/>
      </w:pPr>
      <w:r w:rsidRPr="0085464F">
        <w:t xml:space="preserve">836,43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305,30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дождевые воды и неучтенный приток сто</w:t>
      </w:r>
      <w:r w:rsidRPr="0085464F">
        <w:t>ч</w:t>
      </w:r>
      <w:r w:rsidRPr="0085464F">
        <w:t>ных вод.</w:t>
      </w:r>
    </w:p>
    <w:p w:rsidR="0085464F" w:rsidRPr="0085464F" w:rsidRDefault="0085464F" w:rsidP="0085464F">
      <w:pPr>
        <w:spacing w:line="276" w:lineRule="auto"/>
      </w:pPr>
      <w:r w:rsidRPr="0085464F">
        <w:t xml:space="preserve">Таким образом, неучтенный приток сточных вод за 2015 год составляет 836,43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305,30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(47,08% от всего объема).</w:t>
      </w:r>
    </w:p>
    <w:p w:rsidR="0085464F" w:rsidRPr="0085464F" w:rsidRDefault="0085464F" w:rsidP="0085464F">
      <w:pPr>
        <w:spacing w:line="276" w:lineRule="auto"/>
      </w:pPr>
      <w:r w:rsidRPr="0085464F">
        <w:t>С 1 октября 2016 года КОС-1400 будут выведены из эксплуатации, сточные воды будут направлены на очистные сооружения канализации КОС-7000.</w:t>
      </w:r>
    </w:p>
    <w:p w:rsidR="0085464F" w:rsidRPr="0085464F" w:rsidRDefault="0085464F" w:rsidP="0085464F">
      <w:pPr>
        <w:spacing w:line="276" w:lineRule="auto"/>
      </w:pPr>
      <w:r w:rsidRPr="0085464F">
        <w:t>К 2026 году в связи с введением новых зданий жилищной застройки и объектов с</w:t>
      </w:r>
      <w:r w:rsidRPr="0085464F">
        <w:t>о</w:t>
      </w:r>
      <w:r w:rsidRPr="0085464F">
        <w:t>циально-бытового обслуживания годовое водоотведение по городу Югорску будет с</w:t>
      </w:r>
      <w:r w:rsidRPr="0085464F">
        <w:t>о</w:t>
      </w:r>
      <w:r w:rsidRPr="0085464F">
        <w:t xml:space="preserve">ставлять порядка 16418,0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5992,57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, из них:</w:t>
      </w:r>
    </w:p>
    <w:p w:rsidR="0085464F" w:rsidRPr="0085464F" w:rsidRDefault="0085464F" w:rsidP="00256730">
      <w:pPr>
        <w:numPr>
          <w:ilvl w:val="0"/>
          <w:numId w:val="66"/>
        </w:numPr>
        <w:spacing w:line="276" w:lineRule="auto"/>
        <w:contextualSpacing/>
      </w:pPr>
      <w:r w:rsidRPr="0085464F">
        <w:t xml:space="preserve">10688,12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3901,16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принято от потребителей;</w:t>
      </w:r>
    </w:p>
    <w:p w:rsidR="0085464F" w:rsidRPr="0085464F" w:rsidRDefault="0085464F" w:rsidP="00256730">
      <w:pPr>
        <w:numPr>
          <w:ilvl w:val="0"/>
          <w:numId w:val="66"/>
        </w:numPr>
        <w:spacing w:line="276" w:lineRule="auto"/>
        <w:contextualSpacing/>
      </w:pPr>
      <w:r w:rsidRPr="0085464F">
        <w:t xml:space="preserve">4104,5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1498,14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дождевые воды и неучтенный приток сточных вод.</w:t>
      </w:r>
    </w:p>
    <w:p w:rsidR="0085464F" w:rsidRPr="0085464F" w:rsidRDefault="0085464F" w:rsidP="0085464F">
      <w:pPr>
        <w:spacing w:line="276" w:lineRule="auto"/>
      </w:pPr>
      <w:r w:rsidRPr="0085464F">
        <w:t xml:space="preserve">Неучтенный приток сточных вод на 2026 год составит 4104,5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1498,14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(25% от всего объема).</w:t>
      </w:r>
    </w:p>
    <w:p w:rsidR="0085464F" w:rsidRPr="0085464F" w:rsidRDefault="0085464F" w:rsidP="0085464F">
      <w:pPr>
        <w:spacing w:line="276" w:lineRule="auto"/>
      </w:pPr>
      <w:r w:rsidRPr="0085464F">
        <w:t xml:space="preserve">Согласно данных (за 2015 год) предоставленных МУП «Югорскэнергогаз» годовое водоотведение по микрорайону Югорск-2 составляет 213,78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78,0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, из них:</w:t>
      </w:r>
    </w:p>
    <w:p w:rsidR="0085464F" w:rsidRPr="0085464F" w:rsidRDefault="0085464F" w:rsidP="00256730">
      <w:pPr>
        <w:numPr>
          <w:ilvl w:val="0"/>
          <w:numId w:val="67"/>
        </w:numPr>
        <w:spacing w:line="276" w:lineRule="auto"/>
        <w:contextualSpacing/>
      </w:pPr>
      <w:r w:rsidRPr="0085464F">
        <w:t xml:space="preserve">149,35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54,51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принято от потребителей;</w:t>
      </w:r>
    </w:p>
    <w:p w:rsidR="0085464F" w:rsidRPr="0085464F" w:rsidRDefault="0085464F" w:rsidP="00256730">
      <w:pPr>
        <w:numPr>
          <w:ilvl w:val="0"/>
          <w:numId w:val="67"/>
        </w:numPr>
        <w:spacing w:line="276" w:lineRule="auto"/>
        <w:contextualSpacing/>
      </w:pPr>
      <w:r w:rsidRPr="0085464F">
        <w:t xml:space="preserve">43,27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15,79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дождевые воды и неучтенный приток сточных вод.</w:t>
      </w:r>
    </w:p>
    <w:p w:rsidR="0085464F" w:rsidRPr="0085464F" w:rsidRDefault="0085464F" w:rsidP="0085464F">
      <w:pPr>
        <w:spacing w:line="276" w:lineRule="auto"/>
      </w:pPr>
      <w:r w:rsidRPr="0085464F">
        <w:t xml:space="preserve">Таким образом неучтенный приток сточных вод за 2015 год составляет 43,27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15,79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(20,24% от всего объема).</w:t>
      </w:r>
    </w:p>
    <w:p w:rsidR="0085464F" w:rsidRPr="0085464F" w:rsidRDefault="0085464F" w:rsidP="0085464F">
      <w:pPr>
        <w:spacing w:line="276" w:lineRule="auto"/>
      </w:pPr>
      <w:r w:rsidRPr="0085464F">
        <w:t>К 2026 году в связи с введением новых зданий жилищной застройки и объектов с</w:t>
      </w:r>
      <w:r w:rsidRPr="0085464F">
        <w:t>о</w:t>
      </w:r>
      <w:r w:rsidRPr="0085464F">
        <w:t xml:space="preserve">циально-бытового обслуживания годовое водоотведение по микрорайону Югорск-2 будет составлять порядка 367,51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134,14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, из них:</w:t>
      </w:r>
    </w:p>
    <w:p w:rsidR="0085464F" w:rsidRPr="0085464F" w:rsidRDefault="0085464F" w:rsidP="00256730">
      <w:pPr>
        <w:numPr>
          <w:ilvl w:val="0"/>
          <w:numId w:val="68"/>
        </w:numPr>
        <w:spacing w:line="276" w:lineRule="auto"/>
        <w:contextualSpacing/>
      </w:pPr>
      <w:r w:rsidRPr="0085464F">
        <w:t xml:space="preserve">256,52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93,6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принято от потребителей;</w:t>
      </w:r>
    </w:p>
    <w:p w:rsidR="0085464F" w:rsidRPr="0085464F" w:rsidRDefault="0085464F" w:rsidP="00256730">
      <w:pPr>
        <w:numPr>
          <w:ilvl w:val="0"/>
          <w:numId w:val="68"/>
        </w:numPr>
        <w:spacing w:line="276" w:lineRule="auto"/>
        <w:contextualSpacing/>
      </w:pPr>
      <w:r w:rsidRPr="0085464F">
        <w:t xml:space="preserve">74,6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27,2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дождевые воды и неучтенный приток сточных вод.</w:t>
      </w:r>
    </w:p>
    <w:p w:rsidR="0085464F" w:rsidRPr="0085464F" w:rsidRDefault="0085464F" w:rsidP="0085464F">
      <w:pPr>
        <w:spacing w:line="276" w:lineRule="auto"/>
      </w:pPr>
      <w:r w:rsidRPr="0085464F">
        <w:lastRenderedPageBreak/>
        <w:t xml:space="preserve">Неучтенный приток сточных вод на 2026 год составит 74,6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, 27,2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год (20,3% от всего объема)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525" w:name="_Toc485285893"/>
      <w:bookmarkStart w:id="526" w:name="_Toc501441854"/>
      <w:r w:rsidRPr="0085464F">
        <w:rPr>
          <w:b/>
          <w:szCs w:val="28"/>
        </w:rPr>
        <w:t>Описание структуры централизованной системы водоотведения (эксплу</w:t>
      </w:r>
      <w:r w:rsidRPr="0085464F">
        <w:rPr>
          <w:b/>
          <w:szCs w:val="28"/>
        </w:rPr>
        <w:t>а</w:t>
      </w:r>
      <w:r w:rsidRPr="0085464F">
        <w:rPr>
          <w:b/>
          <w:szCs w:val="28"/>
        </w:rPr>
        <w:t>тационные и технологические зоны)</w:t>
      </w:r>
      <w:bookmarkEnd w:id="525"/>
      <w:bookmarkEnd w:id="526"/>
    </w:p>
    <w:p w:rsidR="0085464F" w:rsidRPr="0085464F" w:rsidRDefault="0085464F" w:rsidP="0085464F">
      <w:pPr>
        <w:spacing w:line="276" w:lineRule="auto"/>
      </w:pPr>
      <w:r w:rsidRPr="0085464F">
        <w:t>Система централизованного бытового водоотведения присутствует в городе Юго</w:t>
      </w:r>
      <w:r w:rsidRPr="0085464F">
        <w:t>р</w:t>
      </w:r>
      <w:r w:rsidRPr="0085464F">
        <w:t>ске и в микрорайоне Югорск-2. Бытовые сточные воды от жилой застройки, обществе</w:t>
      </w:r>
      <w:r w:rsidRPr="0085464F">
        <w:t>н</w:t>
      </w:r>
      <w:r w:rsidRPr="0085464F">
        <w:t>ных зданий и прочих потребителей отводятся системой самотечных и напорных колле</w:t>
      </w:r>
      <w:r w:rsidRPr="0085464F">
        <w:t>к</w:t>
      </w:r>
      <w:r w:rsidRPr="0085464F">
        <w:t>торов на очистные сооружения:</w:t>
      </w:r>
    </w:p>
    <w:p w:rsidR="0085464F" w:rsidRPr="0085464F" w:rsidRDefault="0085464F" w:rsidP="00256730">
      <w:pPr>
        <w:numPr>
          <w:ilvl w:val="0"/>
          <w:numId w:val="46"/>
        </w:numPr>
        <w:spacing w:line="276" w:lineRule="auto"/>
        <w:ind w:left="0" w:firstLine="567"/>
        <w:contextualSpacing/>
      </w:pPr>
      <w:r w:rsidRPr="0085464F">
        <w:t>КОС</w:t>
      </w:r>
      <w:r w:rsidRPr="0085464F">
        <w:rPr>
          <w:rFonts w:eastAsia="Times New Roman"/>
        </w:rPr>
        <w:t xml:space="preserve">-7000 (существующий) </w:t>
      </w:r>
      <w:r w:rsidRPr="0085464F">
        <w:t xml:space="preserve">(город Югорск) – Q  = 700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;</w:t>
      </w:r>
    </w:p>
    <w:p w:rsidR="0085464F" w:rsidRPr="0085464F" w:rsidRDefault="0085464F" w:rsidP="00256730">
      <w:pPr>
        <w:numPr>
          <w:ilvl w:val="0"/>
          <w:numId w:val="46"/>
        </w:numPr>
        <w:spacing w:line="276" w:lineRule="auto"/>
        <w:ind w:left="0" w:firstLine="567"/>
        <w:contextualSpacing/>
      </w:pPr>
      <w:r w:rsidRPr="0085464F">
        <w:t xml:space="preserve">КОС-1 – </w:t>
      </w:r>
      <w:r w:rsidRPr="0085464F">
        <w:rPr>
          <w:lang w:val="en-US"/>
        </w:rPr>
        <w:t>Q=</w:t>
      </w:r>
      <w:r w:rsidRPr="0085464F">
        <w:t xml:space="preserve"> 1400 м</w:t>
      </w:r>
      <w:r w:rsidRPr="0085464F">
        <w:rPr>
          <w:vertAlign w:val="superscript"/>
        </w:rPr>
        <w:t>3</w:t>
      </w:r>
      <w:r w:rsidRPr="0085464F">
        <w:t>/сут.;</w:t>
      </w:r>
    </w:p>
    <w:p w:rsidR="0085464F" w:rsidRPr="0085464F" w:rsidRDefault="0085464F" w:rsidP="00256730">
      <w:pPr>
        <w:numPr>
          <w:ilvl w:val="0"/>
          <w:numId w:val="46"/>
        </w:numPr>
        <w:spacing w:line="276" w:lineRule="auto"/>
        <w:ind w:left="0" w:firstLine="567"/>
        <w:contextualSpacing/>
      </w:pPr>
      <w:r w:rsidRPr="0085464F">
        <w:t xml:space="preserve">КОС-3 (микрорайон Югорск-2) – Q  = 50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.</w:t>
      </w:r>
    </w:p>
    <w:p w:rsidR="0085464F" w:rsidRPr="0085464F" w:rsidRDefault="0085464F" w:rsidP="0085464F">
      <w:pPr>
        <w:spacing w:line="276" w:lineRule="auto"/>
      </w:pPr>
      <w:r w:rsidRPr="0085464F">
        <w:t>Отвод и транспортировка стоков от абонентов в городе Югорске осуществляется ч</w:t>
      </w:r>
      <w:r w:rsidRPr="0085464F">
        <w:t>е</w:t>
      </w:r>
      <w:r w:rsidRPr="0085464F">
        <w:t>рез систему самотечных и напорных трубопроводов с установленными на них канализ</w:t>
      </w:r>
      <w:r w:rsidRPr="0085464F">
        <w:t>а</w:t>
      </w:r>
      <w:r w:rsidRPr="0085464F">
        <w:t>ционными насосными станциями.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С 1 октября 2016 года КОС-1400 будут выведены из эксплуатации, сточные воды будут направлены на очистные сооружения канализации КОС-7000.</w:t>
      </w:r>
    </w:p>
    <w:p w:rsidR="0085464F" w:rsidRPr="0085464F" w:rsidRDefault="0085464F" w:rsidP="0085464F">
      <w:pPr>
        <w:spacing w:line="276" w:lineRule="auto"/>
        <w:rPr>
          <w:szCs w:val="36"/>
        </w:rPr>
      </w:pPr>
      <w:r w:rsidRPr="0085464F">
        <w:rPr>
          <w:szCs w:val="36"/>
        </w:rPr>
        <w:t>В перспективе все сточные воды от технологической зоны водоотведения города Югорска, будут поступать на очистные сооружения с увеличенной производительностью от 7</w:t>
      </w:r>
      <w:r w:rsidRPr="0085464F">
        <w:t xml:space="preserve"> </w:t>
      </w:r>
      <w:r w:rsidRPr="0085464F">
        <w:rPr>
          <w:rFonts w:eastAsia="Calibri"/>
        </w:rPr>
        <w:t>тыс. 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</w:t>
      </w:r>
      <w:r w:rsidRPr="0085464F">
        <w:t xml:space="preserve"> </w:t>
      </w:r>
      <w:r w:rsidRPr="0085464F">
        <w:rPr>
          <w:szCs w:val="36"/>
        </w:rPr>
        <w:t xml:space="preserve">до 14 </w:t>
      </w:r>
      <w:r w:rsidRPr="0085464F">
        <w:rPr>
          <w:rFonts w:eastAsia="Calibri"/>
        </w:rPr>
        <w:t>тыс. 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сутки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527" w:name="_Toc485285894"/>
      <w:bookmarkStart w:id="528" w:name="_Toc501441855"/>
      <w:r w:rsidRPr="0085464F">
        <w:rPr>
          <w:b/>
          <w:szCs w:val="28"/>
        </w:rPr>
        <w:t>Расчет требуемой мощности очистных сооружений исходя из данных о ра</w:t>
      </w:r>
      <w:r w:rsidRPr="0085464F">
        <w:rPr>
          <w:b/>
          <w:szCs w:val="28"/>
        </w:rPr>
        <w:t>с</w:t>
      </w:r>
      <w:r w:rsidRPr="0085464F">
        <w:rPr>
          <w:b/>
          <w:szCs w:val="28"/>
        </w:rPr>
        <w:t>четном расходе сточных вод, дефицита (резерва) мощностей по технологическим з</w:t>
      </w:r>
      <w:r w:rsidRPr="0085464F">
        <w:rPr>
          <w:b/>
          <w:szCs w:val="28"/>
        </w:rPr>
        <w:t>о</w:t>
      </w:r>
      <w:r w:rsidRPr="0085464F">
        <w:rPr>
          <w:b/>
          <w:szCs w:val="28"/>
        </w:rPr>
        <w:t>нам сооружений водоотведения с разбивкой по годам</w:t>
      </w:r>
      <w:bookmarkEnd w:id="527"/>
      <w:bookmarkEnd w:id="528"/>
    </w:p>
    <w:p w:rsidR="0085464F" w:rsidRPr="0085464F" w:rsidRDefault="0085464F" w:rsidP="0085464F">
      <w:pPr>
        <w:tabs>
          <w:tab w:val="left" w:pos="3299"/>
        </w:tabs>
        <w:spacing w:line="276" w:lineRule="auto"/>
      </w:pPr>
      <w:r w:rsidRPr="0085464F">
        <w:t>Резерв мощности очистных сооружений, системы водоотведения города Югорска (КОС-7000) на 2015 год уже полностью исчерпан. Объем сточных вод, в количестве 3069,42 тыс. м</w:t>
      </w:r>
      <w:r w:rsidRPr="0085464F">
        <w:rPr>
          <w:vertAlign w:val="superscript"/>
        </w:rPr>
        <w:t>3</w:t>
      </w:r>
      <w:r w:rsidRPr="0085464F">
        <w:t>/год (8409,37 м</w:t>
      </w:r>
      <w:r w:rsidRPr="0085464F">
        <w:rPr>
          <w:vertAlign w:val="superscript"/>
        </w:rPr>
        <w:t>3</w:t>
      </w:r>
      <w:r w:rsidRPr="0085464F">
        <w:t>/сутки.) уже превышает производственную мощность с</w:t>
      </w:r>
      <w:r w:rsidRPr="0085464F">
        <w:t>у</w:t>
      </w:r>
      <w:r w:rsidRPr="0085464F">
        <w:t>ществующих очистных сооружений (Q= 7000 м</w:t>
      </w:r>
      <w:r w:rsidRPr="0085464F">
        <w:rPr>
          <w:vertAlign w:val="superscript"/>
        </w:rPr>
        <w:t>3</w:t>
      </w:r>
      <w:r w:rsidRPr="0085464F">
        <w:t>/сутки) на 20,13%.</w:t>
      </w:r>
    </w:p>
    <w:p w:rsidR="0085464F" w:rsidRPr="0085464F" w:rsidRDefault="0085464F" w:rsidP="0085464F">
      <w:pPr>
        <w:tabs>
          <w:tab w:val="left" w:pos="3299"/>
        </w:tabs>
        <w:spacing w:line="276" w:lineRule="auto"/>
      </w:pPr>
      <w:r w:rsidRPr="0085464F">
        <w:t>Объем сточных вод очистных сооружений КОС-1 (1400 м</w:t>
      </w:r>
      <w:r w:rsidRPr="0085464F">
        <w:rPr>
          <w:vertAlign w:val="superscript"/>
        </w:rPr>
        <w:t>3</w:t>
      </w:r>
      <w:r w:rsidRPr="0085464F">
        <w:t>/сут.), в количестве 648,49 тыс. м</w:t>
      </w:r>
      <w:r w:rsidRPr="0085464F">
        <w:rPr>
          <w:vertAlign w:val="superscript"/>
        </w:rPr>
        <w:t>3</w:t>
      </w:r>
      <w:r w:rsidRPr="0085464F">
        <w:t>/год (1776,68 м</w:t>
      </w:r>
      <w:r w:rsidRPr="0085464F">
        <w:rPr>
          <w:vertAlign w:val="superscript"/>
        </w:rPr>
        <w:t>3</w:t>
      </w:r>
      <w:r w:rsidRPr="0085464F">
        <w:t>/сутки.) уже превышает производственную мощность существу</w:t>
      </w:r>
      <w:r w:rsidRPr="0085464F">
        <w:t>ю</w:t>
      </w:r>
      <w:r w:rsidRPr="0085464F">
        <w:t>щих очистных сооружений (Q= 1400 м</w:t>
      </w:r>
      <w:r w:rsidRPr="0085464F">
        <w:rPr>
          <w:vertAlign w:val="superscript"/>
        </w:rPr>
        <w:t>3</w:t>
      </w:r>
      <w:r w:rsidRPr="0085464F">
        <w:t>/сутки) на 26,91%. С 1октября 2016 года стоки б</w:t>
      </w:r>
      <w:r w:rsidRPr="0085464F">
        <w:t>у</w:t>
      </w:r>
      <w:r w:rsidRPr="0085464F">
        <w:t>ду перенаправлены на КОС-7000.</w:t>
      </w:r>
    </w:p>
    <w:p w:rsidR="0085464F" w:rsidRPr="0085464F" w:rsidRDefault="0085464F" w:rsidP="0085464F">
      <w:pPr>
        <w:tabs>
          <w:tab w:val="left" w:pos="3299"/>
        </w:tabs>
        <w:spacing w:line="276" w:lineRule="auto"/>
      </w:pPr>
      <w:r w:rsidRPr="0085464F">
        <w:t>В конце 2016 года будет введена в окончательную эксплуатацию КОС-7000 (стро</w:t>
      </w:r>
      <w:r w:rsidRPr="0085464F">
        <w:t>я</w:t>
      </w:r>
      <w:r w:rsidRPr="0085464F">
        <w:t>щийся), что позволит увеличить мощность КОС-7000 (существующий) с 7000 м</w:t>
      </w:r>
      <w:r w:rsidRPr="0085464F">
        <w:rPr>
          <w:vertAlign w:val="superscript"/>
        </w:rPr>
        <w:t>3</w:t>
      </w:r>
      <w:r w:rsidRPr="0085464F">
        <w:t>/сут до 14000 м</w:t>
      </w:r>
      <w:r w:rsidRPr="0085464F">
        <w:rPr>
          <w:vertAlign w:val="superscript"/>
        </w:rPr>
        <w:t>3</w:t>
      </w:r>
      <w:r w:rsidRPr="0085464F">
        <w:t>/сут за счет ввода станции биологической очистки производительностью 7000 м</w:t>
      </w:r>
      <w:r w:rsidRPr="0085464F">
        <w:rPr>
          <w:vertAlign w:val="superscript"/>
        </w:rPr>
        <w:t>3</w:t>
      </w:r>
      <w:r w:rsidRPr="0085464F">
        <w:t>/сут., что поможет избавиться от дефицита производительности. (На сегодняшний день 2 очередь уже принимает на себя часть стоков).</w:t>
      </w:r>
    </w:p>
    <w:p w:rsidR="0085464F" w:rsidRPr="0085464F" w:rsidRDefault="0085464F" w:rsidP="0085464F">
      <w:pPr>
        <w:tabs>
          <w:tab w:val="left" w:pos="3299"/>
        </w:tabs>
        <w:spacing w:line="276" w:lineRule="auto"/>
      </w:pPr>
      <w:r w:rsidRPr="0085464F">
        <w:t>Объем сточных вод, поступающих на КОС-3 микрорайона Югорск-2 составляет 78,03 тыс. м</w:t>
      </w:r>
      <w:r w:rsidRPr="0085464F">
        <w:rPr>
          <w:vertAlign w:val="superscript"/>
        </w:rPr>
        <w:t>3</w:t>
      </w:r>
      <w:r w:rsidRPr="0085464F">
        <w:t xml:space="preserve"> (213,78 м</w:t>
      </w:r>
      <w:r w:rsidRPr="0085464F">
        <w:rPr>
          <w:vertAlign w:val="superscript"/>
        </w:rPr>
        <w:t>3</w:t>
      </w:r>
      <w:r w:rsidRPr="0085464F">
        <w:t>/сут). Резерв мощности очистных сооружений системы водоотв</w:t>
      </w:r>
      <w:r w:rsidRPr="0085464F">
        <w:t>е</w:t>
      </w:r>
      <w:r w:rsidRPr="0085464F">
        <w:t>дения микрорайона Югорск-2 на 2015 год составляет 286,22 м</w:t>
      </w:r>
      <w:r w:rsidRPr="0085464F">
        <w:rPr>
          <w:vertAlign w:val="superscript"/>
        </w:rPr>
        <w:t>3</w:t>
      </w:r>
      <w:r w:rsidRPr="0085464F">
        <w:t>/сутки (57,24% от общей мощности).</w:t>
      </w:r>
    </w:p>
    <w:p w:rsidR="0085464F" w:rsidRPr="0085464F" w:rsidRDefault="0085464F" w:rsidP="0085464F">
      <w:pPr>
        <w:tabs>
          <w:tab w:val="left" w:pos="3299"/>
        </w:tabs>
        <w:spacing w:line="276" w:lineRule="auto"/>
      </w:pPr>
      <w:r w:rsidRPr="0085464F">
        <w:t xml:space="preserve">Объем сточный вод, поступающий на КОС-3 микрорайона Югорск-2 в 2026 году, будет составлять 134,14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 (367,51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.). Резерв в 2026 году будет составлять п</w:t>
      </w:r>
      <w:r w:rsidRPr="0085464F">
        <w:t>о</w:t>
      </w:r>
      <w:r w:rsidRPr="0085464F">
        <w:t xml:space="preserve">рядка 132,49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 (26,5% от общей производительности).</w:t>
      </w:r>
    </w:p>
    <w:p w:rsidR="0085464F" w:rsidRPr="0085464F" w:rsidRDefault="0085464F" w:rsidP="0085464F">
      <w:pPr>
        <w:spacing w:line="276" w:lineRule="auto"/>
      </w:pPr>
      <w:r w:rsidRPr="0085464F">
        <w:t>Расчет требуемой мощности с разбивкой по годам представлен в таблице 32.</w:t>
      </w:r>
    </w:p>
    <w:p w:rsidR="0085464F" w:rsidRPr="0085464F" w:rsidRDefault="0085464F" w:rsidP="0085464F">
      <w:pPr>
        <w:spacing w:line="276" w:lineRule="auto"/>
        <w:ind w:firstLine="0"/>
        <w:rPr>
          <w:bCs/>
        </w:rPr>
        <w:sectPr w:rsidR="0085464F" w:rsidRPr="0085464F" w:rsidSect="0085464F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29" w:name="_Toc488225826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Расчет требуемой мощности очистных сооружений с разбивкой по годам.</w:t>
      </w:r>
      <w:bookmarkEnd w:id="5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879"/>
        <w:gridCol w:w="1075"/>
        <w:gridCol w:w="1033"/>
        <w:gridCol w:w="996"/>
        <w:gridCol w:w="996"/>
        <w:gridCol w:w="996"/>
        <w:gridCol w:w="1037"/>
        <w:gridCol w:w="1037"/>
        <w:gridCol w:w="1037"/>
        <w:gridCol w:w="1037"/>
        <w:gridCol w:w="1118"/>
        <w:gridCol w:w="1118"/>
        <w:gridCol w:w="1118"/>
      </w:tblGrid>
      <w:tr w:rsidR="0085464F" w:rsidRPr="0085464F" w:rsidTr="0085464F">
        <w:trPr>
          <w:trHeight w:val="556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</w:tr>
      <w:tr w:rsidR="0085464F" w:rsidRPr="0085464F" w:rsidTr="0085464F">
        <w:trPr>
          <w:trHeight w:val="410"/>
          <w:jc w:val="center"/>
        </w:trPr>
        <w:tc>
          <w:tcPr>
            <w:tcW w:w="21479" w:type="dxa"/>
            <w:gridSpan w:val="14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С-7000 (существующий)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о сточных вод (Всего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409,3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578,9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109,8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6331,2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122,5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81,3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81,3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781,3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9587,8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1864,5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141,2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6418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чтенный приток сточных вод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958,9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575,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053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272,9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557,0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152,5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152,5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152,5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396,9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966,1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535,3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104,5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о от потребит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й, включая собстве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е потребление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32,5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50,3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02,8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626,8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05,1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69,3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69,3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869,3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949,1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174,5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399,9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625,3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зяйственные нужды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617,8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253,5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253,5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431,5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860,4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759,5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759,5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759,5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6241,6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723,8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9205,9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0688,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-1409,3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-578,9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890,1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668,7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6877,4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218,6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218,6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218,6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412,1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135,4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-141,2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-2418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-20,1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-8,2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2,0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4,7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9,1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7,2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7,2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7,2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1,5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5,2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-1,0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-17,27</w:t>
            </w:r>
          </w:p>
        </w:tc>
      </w:tr>
      <w:tr w:rsidR="0085464F" w:rsidRPr="0085464F" w:rsidTr="0085464F">
        <w:trPr>
          <w:trHeight w:val="404"/>
          <w:jc w:val="center"/>
        </w:trPr>
        <w:tc>
          <w:tcPr>
            <w:tcW w:w="21479" w:type="dxa"/>
            <w:gridSpan w:val="14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С-1 (1400 м</w:t>
            </w:r>
            <w:r w:rsidRPr="0085464F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/сут.)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4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4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о сточных вод (Всего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776,6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204,9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чтенный приток сточных вод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836,4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568,4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о от потребит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й, включая собстве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е потребление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75,8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19,2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зяйственные нужд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64,3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517,2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езерв мощности 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-376,6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95,0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езерв мощности 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-26,9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3,9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hanging="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399"/>
          <w:jc w:val="center"/>
        </w:trPr>
        <w:tc>
          <w:tcPr>
            <w:tcW w:w="21479" w:type="dxa"/>
            <w:gridSpan w:val="14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С-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изводительность 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о сточных вод (Всего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13,7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18,9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18,9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30,7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55,8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55,8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55,8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63,5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94,9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03,2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43,8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67,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чтенный приток сточных вод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3,2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6,2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6,2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6,8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1,9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1,9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1,9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9,8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61,5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69,7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74,6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о от потребит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й, включая собстве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е потребление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1,1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1,6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1,6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2,8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5,3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5,3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5,3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6,0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9,2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0,0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4,0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6,3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зяйственные нужды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49,3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61,0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61,0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61,0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78,6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78,6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78,6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83,9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5,8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11,6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39,9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56,5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85464F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су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86,2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81,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81,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69,2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44,1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44,1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44,1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36,4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05,0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96,7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56,2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132,4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3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 мощности очистных сооружений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7,2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6,2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6,2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8,8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8,8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8,8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7,2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41,0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9,3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31,2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26,50</w:t>
            </w:r>
          </w:p>
        </w:tc>
      </w:tr>
    </w:tbl>
    <w:p w:rsidR="0085464F" w:rsidRPr="0085464F" w:rsidRDefault="0085464F" w:rsidP="0085464F">
      <w:pPr>
        <w:sectPr w:rsidR="0085464F" w:rsidRPr="0085464F" w:rsidSect="0085464F">
          <w:pgSz w:w="16839" w:h="11907" w:orient="landscape" w:code="9"/>
          <w:pgMar w:top="1134" w:right="537" w:bottom="1134" w:left="567" w:header="708" w:footer="708" w:gutter="0"/>
          <w:cols w:space="708"/>
          <w:titlePg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530" w:name="_Toc485285895"/>
      <w:bookmarkStart w:id="531" w:name="_Toc501441856"/>
      <w:r w:rsidRPr="0085464F">
        <w:rPr>
          <w:b/>
          <w:szCs w:val="28"/>
        </w:rPr>
        <w:lastRenderedPageBreak/>
        <w:t>Результаты анализа гидравлических режимов и режимов работы элементов централизованной системы водоотведения</w:t>
      </w:r>
      <w:bookmarkEnd w:id="530"/>
      <w:bookmarkEnd w:id="531"/>
    </w:p>
    <w:p w:rsidR="0085464F" w:rsidRPr="0085464F" w:rsidRDefault="0085464F" w:rsidP="0085464F">
      <w:pPr>
        <w:spacing w:line="276" w:lineRule="auto"/>
      </w:pPr>
      <w:r w:rsidRPr="0085464F">
        <w:t>На территории города Югорска установлены 29 канализационных насосных ста</w:t>
      </w:r>
      <w:r w:rsidRPr="0085464F">
        <w:t>н</w:t>
      </w:r>
      <w:r w:rsidRPr="0085464F">
        <w:t>ций.</w:t>
      </w:r>
    </w:p>
    <w:p w:rsidR="0085464F" w:rsidRPr="0085464F" w:rsidRDefault="0085464F" w:rsidP="0085464F">
      <w:pPr>
        <w:spacing w:line="276" w:lineRule="auto"/>
      </w:pPr>
      <w:r w:rsidRPr="0085464F"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</w:t>
      </w:r>
      <w:r w:rsidRPr="0085464F">
        <w:t>й</w:t>
      </w:r>
      <w:r w:rsidRPr="0085464F">
        <w:t>ственно-бытовые, дождевые воды. Канализационную станцию размещают в конце главн</w:t>
      </w:r>
      <w:r w:rsidRPr="0085464F">
        <w:t>о</w:t>
      </w:r>
      <w:r w:rsidRPr="0085464F">
        <w:t>го самотечного коллектора, т.е. в наиболее пониженной зоне канализируемой территории, куда целесообразно отдавать сточную воду самотеком. Место расположения насосной станции выбрано с учетом возможности устройства аварийного выпуска. В общем виде КНС представляет собой здание имеющее подземную и надземную части.</w:t>
      </w:r>
    </w:p>
    <w:p w:rsidR="0085464F" w:rsidRPr="0085464F" w:rsidRDefault="0085464F" w:rsidP="0085464F">
      <w:pPr>
        <w:spacing w:line="276" w:lineRule="auto"/>
      </w:pPr>
      <w:r w:rsidRPr="0085464F">
        <w:t>Подземная часть имеет два отделения: приемной (грабельное) и через разделител</w:t>
      </w:r>
      <w:r w:rsidRPr="0085464F">
        <w:t>ь</w:t>
      </w:r>
      <w:r w:rsidRPr="0085464F">
        <w:t>ную перегородку машинный зал. В приемное отделение стоки поступают по самотечному коллектору различных диаметров, где происходит первичная очистка (отделение) стоков от грубого мусора, загрязнений. КНС оборудовано центробежными горизонтальными и вертикальными насосными агрегатами. При выборе насосов учитывается объем перекач</w:t>
      </w:r>
      <w:r w:rsidRPr="0085464F">
        <w:t>и</w:t>
      </w:r>
      <w:r w:rsidRPr="0085464F">
        <w:t>ваемых стоков, равномерность их поступления. Система всасывающих и напорных труб</w:t>
      </w:r>
      <w:r w:rsidRPr="0085464F">
        <w:t>о</w:t>
      </w:r>
      <w:r w:rsidRPr="0085464F">
        <w:t>проводов станций оснащена запорно-регулирующей арматурой (задвижки, обратные кл</w:t>
      </w:r>
      <w:r w:rsidRPr="0085464F">
        <w:t>а</w:t>
      </w:r>
      <w:r w:rsidRPr="0085464F">
        <w:t>пана) что обеспечивает надежную и бесперебойную работу во время проведения проф</w:t>
      </w:r>
      <w:r w:rsidRPr="0085464F">
        <w:t>и</w:t>
      </w:r>
      <w:r w:rsidRPr="0085464F">
        <w:t>лактических и текущих ремонтов.</w:t>
      </w:r>
    </w:p>
    <w:p w:rsidR="0085464F" w:rsidRPr="0085464F" w:rsidRDefault="0085464F" w:rsidP="0085464F">
      <w:pPr>
        <w:spacing w:line="276" w:lineRule="auto"/>
      </w:pPr>
      <w:r w:rsidRPr="0085464F">
        <w:t>Производительность канализационных насосных станции по городу Югорску с</w:t>
      </w:r>
      <w:r w:rsidRPr="0085464F">
        <w:t>о</w:t>
      </w:r>
      <w:r w:rsidRPr="0085464F">
        <w:t xml:space="preserve">ставляет от 1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час до 20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час.</w:t>
      </w:r>
    </w:p>
    <w:p w:rsidR="0085464F" w:rsidRPr="0085464F" w:rsidRDefault="0085464F" w:rsidP="0085464F">
      <w:pPr>
        <w:spacing w:line="276" w:lineRule="auto"/>
      </w:pPr>
      <w:r w:rsidRPr="0085464F">
        <w:t>Года ввода в эксплуатацию канализационных насосных станций 1975-2013 гг.</w:t>
      </w:r>
    </w:p>
    <w:p w:rsidR="0085464F" w:rsidRPr="0085464F" w:rsidRDefault="0085464F" w:rsidP="0085464F">
      <w:pPr>
        <w:spacing w:line="276" w:lineRule="auto"/>
      </w:pPr>
      <w:r w:rsidRPr="0085464F">
        <w:t>Режимы работы КНС города Югорска представлены в таблице 33: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532" w:name="_Toc48822582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роизводительность КНС города Югорска.</w:t>
      </w:r>
      <w:bookmarkEnd w:id="5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560"/>
        <w:gridCol w:w="1099"/>
      </w:tblGrid>
      <w:tr w:rsidR="0085464F" w:rsidRPr="0085464F" w:rsidTr="0085464F">
        <w:trPr>
          <w:trHeight w:val="79"/>
          <w:tblHeader/>
          <w:jc w:val="center"/>
        </w:trPr>
        <w:tc>
          <w:tcPr>
            <w:tcW w:w="675" w:type="dxa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НС</w:t>
            </w:r>
          </w:p>
        </w:tc>
        <w:tc>
          <w:tcPr>
            <w:tcW w:w="2977" w:type="dxa"/>
            <w:gridSpan w:val="2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Производительность, </w:t>
            </w: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sz w:val="22"/>
                <w:szCs w:val="22"/>
              </w:rPr>
              <w:t>/ч</w:t>
            </w:r>
          </w:p>
        </w:tc>
        <w:tc>
          <w:tcPr>
            <w:tcW w:w="1099" w:type="dxa"/>
            <w:vMerge w:val="restart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пор, м</w:t>
            </w:r>
          </w:p>
        </w:tc>
      </w:tr>
      <w:tr w:rsidR="0085464F" w:rsidRPr="0085464F" w:rsidTr="0085464F">
        <w:trPr>
          <w:trHeight w:val="411"/>
          <w:tblHeader/>
          <w:jc w:val="center"/>
        </w:trPr>
        <w:tc>
          <w:tcPr>
            <w:tcW w:w="675" w:type="dxa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бочая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1099" w:type="dxa"/>
            <w:vMerge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1 ул. Железнодоро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2 ул. Железнодоро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3 ул. 40лет Победы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4 ул. Поп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5 ул. Советск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5464F">
              <w:rPr>
                <w:bCs/>
                <w:sz w:val="22"/>
                <w:szCs w:val="22"/>
              </w:rPr>
              <w:t>Насосная станция №6 ул. Энтузиастов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6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6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7 ул. Аксак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8 ул. Кир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9 ул. Чкалова (ДЕМОНТ</w:t>
            </w:r>
            <w:r w:rsidRPr="0085464F">
              <w:rPr>
                <w:sz w:val="22"/>
                <w:szCs w:val="22"/>
              </w:rPr>
              <w:t>И</w:t>
            </w:r>
            <w:r w:rsidRPr="0085464F">
              <w:rPr>
                <w:sz w:val="22"/>
                <w:szCs w:val="22"/>
              </w:rPr>
              <w:t>РОВАНА В 2015г)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0 ул. Гогол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6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2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1 ул. Ю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2 ул. Ермак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3 ул. Калинин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4 ул. Тае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5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5 ул. Таежн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5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6 ул. Вавил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7  ПМК 5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5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8 ул. Киевск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19 ул. Гастелло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5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20 ул. Менделее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1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22 ул. Тит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0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№23 ул. Поп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2,5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5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3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ОГКНС ул. Широк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90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35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2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КНС-9(АВАЛОН) ул. Чкалов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22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44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6,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КНС-25  ул. Мичурина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8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7,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Мини-КНС ул. Рябинов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7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Мини-КНС ул. Петровская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8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КНС-КОС</w:t>
            </w:r>
            <w:r w:rsidRPr="0085464F">
              <w:rPr>
                <w:rFonts w:eastAsia="Times New Roman"/>
                <w:sz w:val="22"/>
                <w:szCs w:val="22"/>
              </w:rPr>
              <w:t>-7000 (существу</w:t>
            </w:r>
            <w:r w:rsidRPr="0085464F">
              <w:rPr>
                <w:rFonts w:eastAsia="Times New Roman"/>
                <w:sz w:val="22"/>
                <w:szCs w:val="22"/>
              </w:rPr>
              <w:t>ю</w:t>
            </w:r>
            <w:r w:rsidRPr="0085464F">
              <w:rPr>
                <w:rFonts w:eastAsia="Times New Roman"/>
                <w:sz w:val="22"/>
                <w:szCs w:val="22"/>
              </w:rPr>
              <w:t xml:space="preserve">щий) </w:t>
            </w:r>
            <w:r w:rsidRPr="0085464F">
              <w:rPr>
                <w:sz w:val="22"/>
                <w:szCs w:val="22"/>
              </w:rPr>
              <w:t xml:space="preserve"> (собственные нужды)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0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9</w:t>
            </w:r>
          </w:p>
        </w:tc>
        <w:tc>
          <w:tcPr>
            <w:tcW w:w="482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сосная станция КНС-КОС 1</w:t>
            </w:r>
          </w:p>
        </w:tc>
        <w:tc>
          <w:tcPr>
            <w:tcW w:w="1417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42</w:t>
            </w:r>
          </w:p>
        </w:tc>
        <w:tc>
          <w:tcPr>
            <w:tcW w:w="1560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42</w:t>
            </w:r>
          </w:p>
        </w:tc>
        <w:tc>
          <w:tcPr>
            <w:tcW w:w="1099" w:type="dxa"/>
            <w:vAlign w:val="center"/>
          </w:tcPr>
          <w:p w:rsidR="0085464F" w:rsidRPr="0085464F" w:rsidRDefault="0085464F" w:rsidP="0085464F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1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533" w:name="_Toc485285896"/>
      <w:bookmarkStart w:id="534" w:name="_Toc501441857"/>
      <w:r w:rsidRPr="0085464F">
        <w:rPr>
          <w:b/>
          <w:szCs w:val="28"/>
        </w:rPr>
        <w:t>Анализ резервов производственных мощностей очистных сооружений с</w:t>
      </w:r>
      <w:r w:rsidRPr="0085464F">
        <w:rPr>
          <w:b/>
          <w:szCs w:val="28"/>
        </w:rPr>
        <w:t>и</w:t>
      </w:r>
      <w:r w:rsidRPr="0085464F">
        <w:rPr>
          <w:b/>
          <w:szCs w:val="28"/>
        </w:rPr>
        <w:t>стемы водоотведения и возможности расширения зоны их действия</w:t>
      </w:r>
      <w:bookmarkEnd w:id="533"/>
      <w:bookmarkEnd w:id="534"/>
    </w:p>
    <w:p w:rsidR="0085464F" w:rsidRPr="0085464F" w:rsidRDefault="0085464F" w:rsidP="0085464F">
      <w:pPr>
        <w:suppressAutoHyphens/>
        <w:autoSpaceDE w:val="0"/>
        <w:autoSpaceDN w:val="0"/>
        <w:spacing w:line="276" w:lineRule="auto"/>
        <w:textAlignment w:val="baseline"/>
        <w:rPr>
          <w:rFonts w:eastAsia="Arial Unicode MS"/>
          <w:kern w:val="3"/>
          <w:lang w:eastAsia="zh-CN" w:bidi="hi-IN"/>
        </w:rPr>
      </w:pPr>
      <w:r w:rsidRPr="0085464F">
        <w:rPr>
          <w:rFonts w:eastAsia="Arial Unicode MS"/>
          <w:kern w:val="3"/>
          <w:lang w:eastAsia="zh-CN" w:bidi="hi-IN"/>
        </w:rPr>
        <w:t>В период с 2016 по 2026 годы ожидается увеличение объемов по приему сточных вод на комплекс очистных сооружений канализации.</w:t>
      </w:r>
    </w:p>
    <w:p w:rsidR="0085464F" w:rsidRPr="0085464F" w:rsidRDefault="0085464F" w:rsidP="0085464F">
      <w:pPr>
        <w:tabs>
          <w:tab w:val="left" w:pos="0"/>
        </w:tabs>
        <w:autoSpaceDE w:val="0"/>
        <w:autoSpaceDN w:val="0"/>
        <w:spacing w:line="276" w:lineRule="auto"/>
        <w:contextualSpacing/>
        <w:rPr>
          <w:rFonts w:eastAsia="Arial Unicode MS"/>
          <w:kern w:val="3"/>
          <w:lang w:eastAsia="zh-CN" w:bidi="hi-IN"/>
        </w:rPr>
      </w:pPr>
      <w:r w:rsidRPr="0085464F">
        <w:rPr>
          <w:rFonts w:eastAsia="Arial Unicode MS"/>
          <w:kern w:val="3"/>
          <w:lang w:eastAsia="zh-CN" w:bidi="hi-IN"/>
        </w:rPr>
        <w:t xml:space="preserve">На сегодняшний день мощности </w:t>
      </w:r>
      <w:r w:rsidRPr="0085464F">
        <w:t>КОС</w:t>
      </w:r>
      <w:r w:rsidRPr="0085464F">
        <w:rPr>
          <w:rFonts w:eastAsia="Times New Roman"/>
        </w:rPr>
        <w:t xml:space="preserve">-7000 (существующий) </w:t>
      </w:r>
      <w:r w:rsidRPr="0085464F">
        <w:rPr>
          <w:rFonts w:eastAsia="Arial Unicode MS"/>
          <w:kern w:val="3"/>
          <w:lang w:eastAsia="zh-CN" w:bidi="hi-IN"/>
        </w:rPr>
        <w:t>не хватает, и поэтому часть стоков уходит на новую станцию биологической очистки, которая находится в ст</w:t>
      </w:r>
      <w:r w:rsidRPr="0085464F">
        <w:rPr>
          <w:rFonts w:eastAsia="Arial Unicode MS"/>
          <w:kern w:val="3"/>
          <w:lang w:eastAsia="zh-CN" w:bidi="hi-IN"/>
        </w:rPr>
        <w:t>а</w:t>
      </w:r>
      <w:r w:rsidRPr="0085464F">
        <w:rPr>
          <w:rFonts w:eastAsia="Arial Unicode MS"/>
          <w:kern w:val="3"/>
          <w:lang w:eastAsia="zh-CN" w:bidi="hi-IN"/>
        </w:rPr>
        <w:t>дии пуско-наладки. В декабре 2016 года планируется полностью ввести станцию в экспл</w:t>
      </w:r>
      <w:r w:rsidRPr="0085464F">
        <w:rPr>
          <w:rFonts w:eastAsia="Arial Unicode MS"/>
          <w:kern w:val="3"/>
          <w:lang w:eastAsia="zh-CN" w:bidi="hi-IN"/>
        </w:rPr>
        <w:t>у</w:t>
      </w:r>
      <w:r w:rsidRPr="0085464F">
        <w:rPr>
          <w:rFonts w:eastAsia="Arial Unicode MS"/>
          <w:kern w:val="3"/>
          <w:lang w:eastAsia="zh-CN" w:bidi="hi-IN"/>
        </w:rPr>
        <w:t>атацию, что позволит избавиться от дефицита мощности очистных сооружений как на с</w:t>
      </w:r>
      <w:r w:rsidRPr="0085464F">
        <w:rPr>
          <w:rFonts w:eastAsia="Arial Unicode MS"/>
          <w:kern w:val="3"/>
          <w:lang w:eastAsia="zh-CN" w:bidi="hi-IN"/>
        </w:rPr>
        <w:t>е</w:t>
      </w:r>
      <w:r w:rsidRPr="0085464F">
        <w:rPr>
          <w:rFonts w:eastAsia="Arial Unicode MS"/>
          <w:kern w:val="3"/>
          <w:lang w:eastAsia="zh-CN" w:bidi="hi-IN"/>
        </w:rPr>
        <w:t xml:space="preserve">годняшний день, так и на перспективу до 2026 года. </w:t>
      </w:r>
    </w:p>
    <w:p w:rsidR="0085464F" w:rsidRPr="0085464F" w:rsidRDefault="0085464F" w:rsidP="0085464F">
      <w:pPr>
        <w:tabs>
          <w:tab w:val="left" w:pos="0"/>
        </w:tabs>
        <w:autoSpaceDE w:val="0"/>
        <w:autoSpaceDN w:val="0"/>
        <w:spacing w:line="276" w:lineRule="auto"/>
        <w:contextualSpacing/>
        <w:rPr>
          <w:rFonts w:eastAsia="Arial Unicode MS"/>
          <w:kern w:val="3"/>
          <w:lang w:eastAsia="zh-CN" w:bidi="hi-IN"/>
        </w:rPr>
      </w:pPr>
      <w:r w:rsidRPr="0085464F">
        <w:rPr>
          <w:rFonts w:eastAsia="Arial Unicode MS"/>
          <w:kern w:val="3"/>
          <w:lang w:eastAsia="zh-CN" w:bidi="hi-IN"/>
        </w:rPr>
        <w:t>С 1 октября 2016 года КОС-1 будут выведены из эксплуатации, стоки будут отведены на КОС-7000.</w:t>
      </w:r>
    </w:p>
    <w:p w:rsidR="0085464F" w:rsidRPr="0085464F" w:rsidRDefault="0085464F" w:rsidP="0085464F">
      <w:pPr>
        <w:tabs>
          <w:tab w:val="left" w:pos="0"/>
        </w:tabs>
        <w:autoSpaceDE w:val="0"/>
        <w:autoSpaceDN w:val="0"/>
        <w:spacing w:line="276" w:lineRule="auto"/>
        <w:contextualSpacing/>
        <w:rPr>
          <w:rFonts w:eastAsia="Arial Unicode MS"/>
          <w:kern w:val="3"/>
          <w:lang w:eastAsia="zh-CN" w:bidi="hi-IN"/>
        </w:rPr>
      </w:pPr>
      <w:r w:rsidRPr="0085464F">
        <w:rPr>
          <w:rFonts w:eastAsia="Arial Unicode MS"/>
          <w:kern w:val="3"/>
          <w:lang w:eastAsia="zh-CN" w:bidi="hi-IN"/>
        </w:rPr>
        <w:t>В микрорайоне Югорск-2 на сегодняшний день существует резерв мощности очис</w:t>
      </w:r>
      <w:r w:rsidRPr="0085464F">
        <w:rPr>
          <w:rFonts w:eastAsia="Arial Unicode MS"/>
          <w:kern w:val="3"/>
          <w:lang w:eastAsia="zh-CN" w:bidi="hi-IN"/>
        </w:rPr>
        <w:t>т</w:t>
      </w:r>
      <w:r w:rsidRPr="0085464F">
        <w:rPr>
          <w:rFonts w:eastAsia="Arial Unicode MS"/>
          <w:kern w:val="3"/>
          <w:lang w:eastAsia="zh-CN" w:bidi="hi-IN"/>
        </w:rPr>
        <w:t>ных сооружений. В перспективе на 2026 год резерв мощности будет составлять 26,5%.</w:t>
      </w:r>
    </w:p>
    <w:p w:rsidR="0085464F" w:rsidRPr="0085464F" w:rsidRDefault="0085464F" w:rsidP="0085464F"/>
    <w:p w:rsidR="0085464F" w:rsidRPr="0085464F" w:rsidRDefault="0085464F" w:rsidP="0085464F">
      <w:pPr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0"/>
          <w:numId w:val="82"/>
        </w:numPr>
        <w:tabs>
          <w:tab w:val="left" w:pos="284"/>
        </w:tabs>
        <w:contextualSpacing/>
        <w:jc w:val="center"/>
        <w:outlineLvl w:val="0"/>
        <w:rPr>
          <w:b/>
          <w:sz w:val="28"/>
          <w:szCs w:val="32"/>
        </w:rPr>
      </w:pPr>
      <w:bookmarkStart w:id="535" w:name="_Toc485285897"/>
      <w:bookmarkStart w:id="536" w:name="_Toc501441858"/>
      <w:r w:rsidRPr="0085464F">
        <w:rPr>
          <w:b/>
          <w:sz w:val="28"/>
          <w:szCs w:val="32"/>
        </w:rPr>
        <w:lastRenderedPageBreak/>
        <w:t>Балансы сточных вод в системе водоотведения</w:t>
      </w:r>
      <w:bookmarkEnd w:id="535"/>
      <w:bookmarkEnd w:id="536"/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line="276" w:lineRule="auto"/>
        <w:ind w:left="0" w:firstLine="567"/>
        <w:contextualSpacing/>
        <w:outlineLvl w:val="1"/>
        <w:rPr>
          <w:b/>
          <w:szCs w:val="28"/>
        </w:rPr>
      </w:pPr>
      <w:bookmarkStart w:id="537" w:name="_Toc485285898"/>
      <w:bookmarkStart w:id="538" w:name="_Toc501441859"/>
      <w:r w:rsidRPr="0085464F">
        <w:rPr>
          <w:b/>
          <w:szCs w:val="28"/>
        </w:rPr>
        <w:t>Баланс поступления сточных вод в централизованную систему водоотвед</w:t>
      </w:r>
      <w:r w:rsidRPr="0085464F">
        <w:rPr>
          <w:b/>
          <w:szCs w:val="28"/>
        </w:rPr>
        <w:t>е</w:t>
      </w:r>
      <w:r w:rsidRPr="0085464F">
        <w:rPr>
          <w:b/>
          <w:szCs w:val="28"/>
        </w:rPr>
        <w:t>ния и отведения стоков по технологическим зонам водоотведения</w:t>
      </w:r>
      <w:bookmarkEnd w:id="537"/>
      <w:bookmarkEnd w:id="538"/>
    </w:p>
    <w:p w:rsidR="0085464F" w:rsidRPr="0085464F" w:rsidRDefault="0085464F" w:rsidP="0085464F">
      <w:pPr>
        <w:spacing w:line="276" w:lineRule="auto"/>
      </w:pPr>
      <w:r w:rsidRPr="0085464F">
        <w:t xml:space="preserve">Согласно данных (за 2015 год) предоставленных МУП «Югорскэнергогаз» годовое водоотведение по городу Югорску (КОС-7000) составляет 3069,42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год, 8409,37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. (см. таблицу 34)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39" w:name="_Toc48822582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Годовые балансы по водоотведению по городу Югорску (КОС-7000).</w:t>
      </w:r>
      <w:bookmarkEnd w:id="5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233"/>
      </w:tblGrid>
      <w:tr w:rsidR="0085464F" w:rsidRPr="0085464F" w:rsidTr="0085464F">
        <w:trPr>
          <w:trHeight w:val="645"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Ед. изм.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201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опущено сточных вод (по сети) 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069,4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8409,3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Хозяйственные нужды предпри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03,8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832,5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Дождевые воды (неучтенный приток сточных вод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445,0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958,9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инято от потребителей (по сети), из ни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320,5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617,8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от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014,5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779,5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от бюджет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15,7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17,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от прочи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90,2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521,1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опущено сточных вод через очистные сооружения, из них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069,4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8409,3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нормативно-очищенн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069,4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0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сброшено без очис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 xml:space="preserve"> (недостаточно очищенн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0,00</w:t>
            </w:r>
          </w:p>
        </w:tc>
      </w:tr>
    </w:tbl>
    <w:p w:rsidR="0085464F" w:rsidRPr="0085464F" w:rsidRDefault="0085464F" w:rsidP="0085464F">
      <w:pPr>
        <w:spacing w:before="240" w:line="276" w:lineRule="auto"/>
      </w:pPr>
      <w:r w:rsidRPr="0085464F">
        <w:t>Согласно данных (за 2015 год) предоставленных МУП «Югорскэнергогаз» годовое водоотведение по КОС-1 (1400 м</w:t>
      </w:r>
      <w:r w:rsidRPr="0085464F">
        <w:rPr>
          <w:vertAlign w:val="superscript"/>
        </w:rPr>
        <w:t>3</w:t>
      </w:r>
      <w:r w:rsidRPr="0085464F">
        <w:t xml:space="preserve">/сут.) составляет 648,49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год, 1776,68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. (см. таблицу 35)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40" w:name="_Toc48822582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Годовые балансы по водоотведению по городу Югорску (КОС-1 (1400 м</w:t>
      </w:r>
      <w:r w:rsidRPr="0085464F">
        <w:rPr>
          <w:bCs/>
          <w:vertAlign w:val="superscript"/>
        </w:rPr>
        <w:t>3</w:t>
      </w:r>
      <w:r w:rsidRPr="0085464F">
        <w:rPr>
          <w:bCs/>
        </w:rPr>
        <w:t>/сут.)).</w:t>
      </w:r>
      <w:bookmarkEnd w:id="5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233"/>
      </w:tblGrid>
      <w:tr w:rsidR="0085464F" w:rsidRPr="0085464F" w:rsidTr="0085464F">
        <w:trPr>
          <w:trHeight w:val="645"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Ед. изм.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201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опущено сточных вод (по сети) 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648,4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776,6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Хозяйственные нужды предпри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64,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75,8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Дождевые воды (неучтенный приток сточных вод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05,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836,4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инято от потребителей (по сети), из ни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78,9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64,3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от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14,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587,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от бюджет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4,4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67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т прочи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40,1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10,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опущено сточных вод через очистные сооружения, из них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648,4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776,6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нормативно-очищенн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сброшено без очис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648,4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 xml:space="preserve"> (недостаточно очищенн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00,00</w:t>
            </w:r>
          </w:p>
        </w:tc>
      </w:tr>
    </w:tbl>
    <w:p w:rsidR="0085464F" w:rsidRPr="0085464F" w:rsidRDefault="0085464F" w:rsidP="0085464F">
      <w:pPr>
        <w:spacing w:before="240" w:line="276" w:lineRule="auto"/>
      </w:pPr>
      <w:r w:rsidRPr="0085464F">
        <w:t xml:space="preserve">Согласно данным (за 2015 год) предоставленных МУП «Югорскэнергогаз» годовое водоотведение по микрорайону Югорск-2 составляет 78,03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год, 213,78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. (см. таблицу 36)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41" w:name="_Toc48822583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Годовые балансы по водоотведению по микрорайону Югорск-2 (КОС-3).</w:t>
      </w:r>
      <w:bookmarkEnd w:id="5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233"/>
      </w:tblGrid>
      <w:tr w:rsidR="0085464F" w:rsidRPr="0085464F" w:rsidTr="0085464F">
        <w:trPr>
          <w:trHeight w:val="645"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Ед. изм.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464F">
              <w:rPr>
                <w:rFonts w:eastAsia="Times New Roman"/>
                <w:sz w:val="22"/>
                <w:lang w:eastAsia="ru-RU"/>
              </w:rPr>
              <w:t>201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опущено сточных вод (по сети) 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8,0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13,7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Хозяйственные нужды предпри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,7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1,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Дождевые воды (неучтенный приток сточных вод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5,7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43,2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инято от потребителей (по сети), из ни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54,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49,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от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42,6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16,8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от бюджет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4,5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2,4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от прочи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,3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0,0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Пропущено сточных вод через очистные сооружения, из них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8,0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13,7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нормативно-очищенн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сброшено без очис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тыс. м</w:t>
            </w:r>
            <w:r w:rsidRPr="0085464F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8,0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637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 xml:space="preserve"> (недостаточно очищенн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00,00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542" w:name="_Toc485285899"/>
      <w:bookmarkStart w:id="543" w:name="_Toc501441860"/>
      <w:r w:rsidRPr="0085464F">
        <w:rPr>
          <w:b/>
          <w:szCs w:val="28"/>
        </w:rPr>
        <w:t>Оценка фактического притока неорганизованного стока (сточных вод, п</w:t>
      </w:r>
      <w:r w:rsidRPr="0085464F">
        <w:rPr>
          <w:b/>
          <w:szCs w:val="28"/>
        </w:rPr>
        <w:t>о</w:t>
      </w:r>
      <w:r w:rsidRPr="0085464F">
        <w:rPr>
          <w:b/>
          <w:szCs w:val="28"/>
        </w:rPr>
        <w:t>ступающих по поверхности рельефа местности) по технологическим зонам водоотв</w:t>
      </w:r>
      <w:r w:rsidRPr="0085464F">
        <w:rPr>
          <w:b/>
          <w:szCs w:val="28"/>
        </w:rPr>
        <w:t>е</w:t>
      </w:r>
      <w:r w:rsidRPr="0085464F">
        <w:rPr>
          <w:b/>
          <w:szCs w:val="28"/>
        </w:rPr>
        <w:t>дения</w:t>
      </w:r>
      <w:bookmarkEnd w:id="542"/>
      <w:bookmarkEnd w:id="543"/>
    </w:p>
    <w:p w:rsidR="0085464F" w:rsidRPr="0085464F" w:rsidRDefault="0085464F" w:rsidP="0085464F">
      <w:pPr>
        <w:autoSpaceDE w:val="0"/>
        <w:autoSpaceDN w:val="0"/>
        <w:spacing w:line="276" w:lineRule="auto"/>
      </w:pPr>
      <w:r w:rsidRPr="0085464F">
        <w:t>Расчётный объём дополнительного притока поверхностных и грунтовых вод, не о</w:t>
      </w:r>
      <w:r w:rsidRPr="0085464F">
        <w:t>р</w:t>
      </w:r>
      <w:r w:rsidRPr="0085464F">
        <w:t>ганизованно поступающего в самотечные сети канализации через не плотности люков к</w:t>
      </w:r>
      <w:r w:rsidRPr="0085464F">
        <w:t>о</w:t>
      </w:r>
      <w:r w:rsidRPr="0085464F">
        <w:t>лодцев и за счёт инфильтрации грунтовых вод q</w:t>
      </w:r>
      <w:r w:rsidRPr="0085464F">
        <w:rPr>
          <w:vertAlign w:val="subscript"/>
          <w:lang w:val="en-US"/>
        </w:rPr>
        <w:t>ad</w:t>
      </w:r>
      <w:r w:rsidRPr="0085464F">
        <w:t xml:space="preserve"> (л/с), определяется на основе специал</w:t>
      </w:r>
      <w:r w:rsidRPr="0085464F">
        <w:t>ь</w:t>
      </w:r>
      <w:r w:rsidRPr="0085464F">
        <w:t>ных изысканий или данных эксплуатации аналогичных объектов, а при их отсутствии - по формуле:</w:t>
      </w:r>
    </w:p>
    <w:p w:rsidR="0085464F" w:rsidRPr="0085464F" w:rsidRDefault="0085464F" w:rsidP="0085464F">
      <w:pPr>
        <w:autoSpaceDE w:val="0"/>
        <w:autoSpaceDN w:val="0"/>
        <w:spacing w:line="276" w:lineRule="auto"/>
        <w:jc w:val="center"/>
      </w:pPr>
      <w:r w:rsidRPr="0085464F"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55pt;height:19.65pt" o:ole="">
            <v:imagedata r:id="rId120" o:title=""/>
          </v:shape>
          <o:OLEObject Type="Embed" ProgID="Equation.3" ShapeID="_x0000_i1025" DrawAspect="Content" ObjectID="_1583845632" r:id="rId121"/>
        </w:object>
      </w:r>
      <w:r w:rsidRPr="0085464F">
        <w:rPr>
          <w:noProof/>
          <w:lang w:eastAsia="ru-RU"/>
        </w:rPr>
        <w:drawing>
          <wp:inline distT="0" distB="0" distL="0" distR="0" wp14:anchorId="19976CA5" wp14:editId="612FB5B4">
            <wp:extent cx="1041621" cy="251426"/>
            <wp:effectExtent l="0" t="0" r="635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38" cy="2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64F">
        <w:t>,</w:t>
      </w:r>
    </w:p>
    <w:p w:rsidR="0085464F" w:rsidRPr="0085464F" w:rsidRDefault="0085464F" w:rsidP="0085464F">
      <w:pPr>
        <w:autoSpaceDE w:val="0"/>
        <w:autoSpaceDN w:val="0"/>
        <w:spacing w:line="276" w:lineRule="auto"/>
      </w:pPr>
      <w:r w:rsidRPr="0085464F">
        <w:t>где L – общая длина самотечных трубопроводов до рассчитываемого сооружения (створа трубопровода), км. Общая длина самотечных сетей централизованной системы водоотведения города Югорска составляет 154,6 км;</w:t>
      </w:r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lang w:val="en-US"/>
        </w:rPr>
        <w:lastRenderedPageBreak/>
        <w:t>m</w:t>
      </w:r>
      <w:r w:rsidRPr="0085464F">
        <w:rPr>
          <w:vertAlign w:val="subscript"/>
          <w:lang w:val="en-US"/>
        </w:rPr>
        <w:t>d</w:t>
      </w:r>
      <w:r w:rsidRPr="0085464F">
        <w:t xml:space="preserve"> – величина максимального суточного количества осадков, мм. В</w:t>
      </w:r>
      <w:r w:rsidRPr="0085464F">
        <w:rPr>
          <w:shd w:val="clear" w:color="auto" w:fill="FFFFFF"/>
        </w:rPr>
        <w:t xml:space="preserve"> соответствии с СП 131.13330.2012 г. для города Югорска суточный максимум осадков тёплого периода (апрель-октябрь) составляет 441 мм.</w:t>
      </w:r>
    </w:p>
    <w:p w:rsidR="0085464F" w:rsidRPr="0085464F" w:rsidRDefault="0085464F" w:rsidP="0085464F">
      <w:pPr>
        <w:autoSpaceDE w:val="0"/>
        <w:autoSpaceDN w:val="0"/>
        <w:spacing w:line="276" w:lineRule="auto"/>
        <w:jc w:val="center"/>
      </w:pPr>
      <w:r w:rsidRPr="0085464F">
        <w:rPr>
          <w:position w:val="-12"/>
        </w:rPr>
        <w:object w:dxaOrig="3379" w:dyaOrig="400">
          <v:shape id="_x0000_i1026" type="#_x0000_t75" style="width:210.4pt;height:19.65pt" o:ole="">
            <v:imagedata r:id="rId123" o:title=""/>
          </v:shape>
          <o:OLEObject Type="Embed" ProgID="Equation.3" ShapeID="_x0000_i1026" DrawAspect="Content" ObjectID="_1583845633" r:id="rId124"/>
        </w:object>
      </w:r>
      <w:r w:rsidRPr="0085464F">
        <w:t>л/сек.</w:t>
      </w:r>
    </w:p>
    <w:p w:rsidR="0085464F" w:rsidRPr="0085464F" w:rsidRDefault="0085464F" w:rsidP="0085464F">
      <w:pPr>
        <w:autoSpaceDE w:val="0"/>
        <w:autoSpaceDN w:val="0"/>
        <w:spacing w:line="276" w:lineRule="auto"/>
      </w:pPr>
      <w:r w:rsidRPr="0085464F">
        <w:t>Таким образом, совокупный дополнительный приток поверхностных и грунтовых вод, не организованно поступающий в самотечную сеть централизованной системы вод</w:t>
      </w:r>
      <w:r w:rsidRPr="0085464F">
        <w:t>о</w:t>
      </w:r>
      <w:r w:rsidRPr="0085464F">
        <w:t>отведения через не плотности люков колодцев и за счёт инфильтрации грунтовых вод м</w:t>
      </w:r>
      <w:r w:rsidRPr="0085464F">
        <w:t>о</w:t>
      </w:r>
      <w:r w:rsidRPr="0085464F">
        <w:t>жет составлять – 486,99 л/сек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544" w:name="_Toc485285900"/>
      <w:bookmarkStart w:id="545" w:name="_Toc501441861"/>
      <w:r w:rsidRPr="0085464F">
        <w:rPr>
          <w:b/>
          <w:szCs w:val="28"/>
          <w:shd w:val="clear" w:color="auto" w:fill="FFFFFF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</w:t>
      </w:r>
      <w:r w:rsidRPr="0085464F">
        <w:rPr>
          <w:b/>
          <w:szCs w:val="28"/>
          <w:shd w:val="clear" w:color="auto" w:fill="FFFFFF"/>
        </w:rPr>
        <w:t>с</w:t>
      </w:r>
      <w:r w:rsidRPr="0085464F">
        <w:rPr>
          <w:b/>
          <w:szCs w:val="28"/>
          <w:shd w:val="clear" w:color="auto" w:fill="FFFFFF"/>
        </w:rPr>
        <w:t>четов</w:t>
      </w:r>
      <w:bookmarkEnd w:id="544"/>
      <w:bookmarkEnd w:id="545"/>
    </w:p>
    <w:p w:rsidR="0085464F" w:rsidRPr="0085464F" w:rsidRDefault="0085464F" w:rsidP="0085464F">
      <w:pPr>
        <w:spacing w:line="276" w:lineRule="auto"/>
        <w:ind w:firstLine="709"/>
        <w:contextualSpacing/>
        <w:rPr>
          <w:rFonts w:eastAsia="Calibri"/>
        </w:rPr>
      </w:pPr>
      <w:r w:rsidRPr="0085464F">
        <w:rPr>
          <w:color w:val="000000"/>
        </w:rPr>
        <w:t>Учёт сточных вод в системе водоотведения города Югорска осуществляется п</w:t>
      </w:r>
      <w:r w:rsidRPr="0085464F">
        <w:rPr>
          <w:rFonts w:eastAsia="Calibri"/>
        </w:rPr>
        <w:t>р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борами учёта воды на границе балансовой принадлежности сетей, границе эксплуатац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онной ответственности абонента, указанных организаций или в ином месте в соответствии с договорами. В случае отсутствия у абонента прибора учёта сточных вод объём отведё</w:t>
      </w:r>
      <w:r w:rsidRPr="0085464F">
        <w:rPr>
          <w:rFonts w:eastAsia="Calibri"/>
        </w:rPr>
        <w:t>н</w:t>
      </w:r>
      <w:r w:rsidRPr="0085464F">
        <w:rPr>
          <w:rFonts w:eastAsia="Calibri"/>
        </w:rPr>
        <w:t>ных абонентом сточных вод принимается равным объёму воды, поданной этому абоненту из всех источников централизованного водоснабжения.</w:t>
      </w:r>
    </w:p>
    <w:p w:rsidR="0085464F" w:rsidRPr="0085464F" w:rsidRDefault="0085464F" w:rsidP="0085464F">
      <w:pPr>
        <w:spacing w:line="276" w:lineRule="auto"/>
      </w:pPr>
      <w:r w:rsidRPr="0085464F">
        <w:t>На КОС</w:t>
      </w:r>
      <w:r w:rsidRPr="0085464F">
        <w:rPr>
          <w:rFonts w:eastAsia="Times New Roman"/>
        </w:rPr>
        <w:t xml:space="preserve">-7000 (существующий) </w:t>
      </w:r>
      <w:r w:rsidRPr="0085464F">
        <w:t>учет расхода сточных вод осуществляется с пом</w:t>
      </w:r>
      <w:r w:rsidRPr="0085464F">
        <w:t>о</w:t>
      </w:r>
      <w:r w:rsidRPr="0085464F">
        <w:t>щью, установленного на них прибора учета УРСВ-010М-001.</w:t>
      </w:r>
    </w:p>
    <w:p w:rsidR="0085464F" w:rsidRPr="0085464F" w:rsidRDefault="0085464F" w:rsidP="0085464F">
      <w:pPr>
        <w:spacing w:line="276" w:lineRule="auto"/>
      </w:pPr>
      <w:r w:rsidRPr="0085464F">
        <w:t>На КОС-3 учет расхода сточных вод осуществляется с помощью, установленного на них ультразвукового счетчика «Взлет РС»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-142" w:firstLine="709"/>
        <w:outlineLvl w:val="1"/>
        <w:rPr>
          <w:b/>
          <w:szCs w:val="28"/>
        </w:rPr>
      </w:pPr>
      <w:bookmarkStart w:id="546" w:name="_Toc485285901"/>
      <w:bookmarkStart w:id="547" w:name="_Toc501441862"/>
      <w:r w:rsidRPr="0085464F">
        <w:rPr>
          <w:b/>
          <w:szCs w:val="28"/>
          <w:shd w:val="clear" w:color="auto" w:fill="FFFFFF"/>
        </w:rPr>
        <w:t>Результаты ретроспективного анализа за последние 10 лет балансов п</w:t>
      </w:r>
      <w:r w:rsidRPr="0085464F">
        <w:rPr>
          <w:b/>
          <w:szCs w:val="28"/>
          <w:shd w:val="clear" w:color="auto" w:fill="FFFFFF"/>
        </w:rPr>
        <w:t>о</w:t>
      </w:r>
      <w:r w:rsidRPr="0085464F">
        <w:rPr>
          <w:b/>
          <w:szCs w:val="28"/>
          <w:shd w:val="clear" w:color="auto" w:fill="FFFFFF"/>
        </w:rPr>
        <w:t>ступления сточных вод в централизованную систему водоотведения по технологич</w:t>
      </w:r>
      <w:r w:rsidRPr="0085464F">
        <w:rPr>
          <w:b/>
          <w:szCs w:val="28"/>
          <w:shd w:val="clear" w:color="auto" w:fill="FFFFFF"/>
        </w:rPr>
        <w:t>е</w:t>
      </w:r>
      <w:r w:rsidRPr="0085464F">
        <w:rPr>
          <w:b/>
          <w:szCs w:val="28"/>
          <w:shd w:val="clear" w:color="auto" w:fill="FFFFFF"/>
        </w:rPr>
        <w:t>ским зонам водоотведения и по городу Югорску с выделением зон дефицитов и резе</w:t>
      </w:r>
      <w:r w:rsidRPr="0085464F">
        <w:rPr>
          <w:b/>
          <w:szCs w:val="28"/>
          <w:shd w:val="clear" w:color="auto" w:fill="FFFFFF"/>
        </w:rPr>
        <w:t>р</w:t>
      </w:r>
      <w:r w:rsidRPr="0085464F">
        <w:rPr>
          <w:b/>
          <w:szCs w:val="28"/>
          <w:shd w:val="clear" w:color="auto" w:fill="FFFFFF"/>
        </w:rPr>
        <w:t>вов производственных мощностей</w:t>
      </w:r>
      <w:bookmarkEnd w:id="546"/>
      <w:bookmarkEnd w:id="547"/>
    </w:p>
    <w:p w:rsidR="0085464F" w:rsidRPr="0085464F" w:rsidRDefault="0085464F" w:rsidP="0085464F">
      <w:pPr>
        <w:spacing w:line="276" w:lineRule="auto"/>
      </w:pPr>
      <w:r w:rsidRPr="0085464F">
        <w:t>Результаты ретроспективного анализа балансов поступления в систему  водоотвед</w:t>
      </w:r>
      <w:r w:rsidRPr="0085464F">
        <w:t>е</w:t>
      </w:r>
      <w:r w:rsidRPr="0085464F">
        <w:t>ния города Югорска за последние 9 лет свидетельствуют об увеличении их объёмов. В 2015 году этот показатель составил 3795,94 тыс. м</w:t>
      </w:r>
      <w:r w:rsidRPr="0085464F">
        <w:rPr>
          <w:vertAlign w:val="superscript"/>
        </w:rPr>
        <w:t>3</w:t>
      </w:r>
      <w:r w:rsidRPr="0085464F">
        <w:t xml:space="preserve"> сточных вод (среднесуточный показ</w:t>
      </w:r>
      <w:r w:rsidRPr="0085464F">
        <w:t>а</w:t>
      </w:r>
      <w:r w:rsidRPr="0085464F">
        <w:t>тель 10399,83 м</w:t>
      </w:r>
      <w:r w:rsidRPr="0085464F">
        <w:rPr>
          <w:vertAlign w:val="superscript"/>
        </w:rPr>
        <w:t>3</w:t>
      </w:r>
      <w:r w:rsidRPr="0085464F">
        <w:t>), что на 11 % больше показателей 2007 года (см. таблицу 37).</w:t>
      </w:r>
    </w:p>
    <w:p w:rsidR="0085464F" w:rsidRPr="0085464F" w:rsidRDefault="0085464F" w:rsidP="0085464F">
      <w:pPr>
        <w:spacing w:line="276" w:lineRule="auto"/>
        <w:sectPr w:rsidR="0085464F" w:rsidRPr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line="276" w:lineRule="auto"/>
        <w:rPr>
          <w:bCs/>
        </w:r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48" w:name="_Toc488225831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Данные по результатам ретроспективного анализа балансов, тыс.м</w:t>
      </w:r>
      <w:r w:rsidRPr="0085464F">
        <w:rPr>
          <w:bCs/>
          <w:vertAlign w:val="superscript"/>
        </w:rPr>
        <w:t>3</w:t>
      </w:r>
      <w:r w:rsidRPr="0085464F">
        <w:rPr>
          <w:bCs/>
        </w:rPr>
        <w:t>/сут.</w:t>
      </w:r>
      <w:bookmarkEnd w:id="548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83"/>
        <w:gridCol w:w="1096"/>
        <w:gridCol w:w="1357"/>
        <w:gridCol w:w="1356"/>
        <w:gridCol w:w="1356"/>
        <w:gridCol w:w="1356"/>
        <w:gridCol w:w="1356"/>
        <w:gridCol w:w="1356"/>
        <w:gridCol w:w="1356"/>
        <w:gridCol w:w="1356"/>
        <w:gridCol w:w="1358"/>
      </w:tblGrid>
      <w:tr w:rsidR="0085464F" w:rsidRPr="0085464F" w:rsidTr="0085464F">
        <w:trPr>
          <w:trHeight w:val="519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07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08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09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0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1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2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3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4 г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5 г.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-1 (1400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90,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7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16,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19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600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623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58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58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104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648,4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65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10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236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972,3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645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709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530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530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hanging="104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1776,6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</w:rPr>
              <w:t>КОС</w:t>
            </w:r>
            <w:r w:rsidRPr="0085464F">
              <w:rPr>
                <w:rFonts w:eastAsia="Times New Roman"/>
                <w:sz w:val="22"/>
                <w:szCs w:val="22"/>
              </w:rPr>
              <w:t>-7000 (существ</w:t>
            </w:r>
            <w:r w:rsidRPr="0085464F">
              <w:rPr>
                <w:rFonts w:eastAsia="Times New Roman"/>
                <w:sz w:val="22"/>
                <w:szCs w:val="22"/>
              </w:rPr>
              <w:t>у</w:t>
            </w:r>
            <w:r w:rsidRPr="0085464F">
              <w:rPr>
                <w:rFonts w:eastAsia="Times New Roman"/>
                <w:sz w:val="22"/>
                <w:szCs w:val="22"/>
              </w:rPr>
              <w:t>ющий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17,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35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493,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561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45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15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077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36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3069,4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171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220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6832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018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602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16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430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183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8409,3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-3 (500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1,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4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7,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5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7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8,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6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9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78,0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24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32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6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1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66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6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5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3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0"/>
              </w:rPr>
            </w:pPr>
            <w:r w:rsidRPr="0085464F">
              <w:rPr>
                <w:color w:val="000000"/>
                <w:sz w:val="22"/>
                <w:szCs w:val="20"/>
              </w:rPr>
              <w:t>213,7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Pr="0085464F">
              <w:rPr>
                <w:sz w:val="22"/>
                <w:szCs w:val="22"/>
                <w:lang w:eastAsia="ru-RU"/>
              </w:rPr>
              <w:t xml:space="preserve"> 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89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90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07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377,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742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318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692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85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795,9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sz w:val="22"/>
                <w:szCs w:val="22"/>
                <w:lang w:eastAsia="ru-RU"/>
              </w:rPr>
              <w:t>м</w:t>
            </w:r>
            <w:r w:rsidRPr="0085464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561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563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33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25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514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091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116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318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399,83</w:t>
            </w:r>
          </w:p>
        </w:tc>
      </w:tr>
    </w:tbl>
    <w:p w:rsidR="0085464F" w:rsidRPr="0085464F" w:rsidRDefault="0085464F" w:rsidP="0085464F">
      <w:pPr>
        <w:ind w:firstLine="0"/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</w:rPr>
      </w:pPr>
      <w:bookmarkStart w:id="549" w:name="_Toc485285902"/>
      <w:bookmarkStart w:id="550" w:name="_Toc501441863"/>
      <w:r w:rsidRPr="0085464F">
        <w:rPr>
          <w:b/>
          <w:szCs w:val="28"/>
          <w:shd w:val="clear" w:color="auto" w:fill="FFFFFF"/>
        </w:rPr>
        <w:lastRenderedPageBreak/>
        <w:t>Прогнозные балансы поступления сточных вод в централизованную сист</w:t>
      </w:r>
      <w:r w:rsidRPr="0085464F">
        <w:rPr>
          <w:b/>
          <w:szCs w:val="28"/>
          <w:shd w:val="clear" w:color="auto" w:fill="FFFFFF"/>
        </w:rPr>
        <w:t>е</w:t>
      </w:r>
      <w:r w:rsidRPr="0085464F">
        <w:rPr>
          <w:b/>
          <w:szCs w:val="28"/>
          <w:shd w:val="clear" w:color="auto" w:fill="FFFFFF"/>
        </w:rPr>
        <w:t>му водоотведения и отведения стоков по технологическим зонам водоотведения на срок не менее 10 лет с учетом различных сценариев развития города Югорска</w:t>
      </w:r>
      <w:bookmarkEnd w:id="549"/>
      <w:bookmarkEnd w:id="550"/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Прогнозный баланс сточных вод в системе водоотведения города Югорска пре</w:t>
      </w:r>
      <w:r w:rsidRPr="0085464F">
        <w:rPr>
          <w:szCs w:val="28"/>
          <w:lang w:eastAsia="ru-RU"/>
        </w:rPr>
        <w:t>д</w:t>
      </w:r>
      <w:r w:rsidRPr="0085464F">
        <w:rPr>
          <w:szCs w:val="28"/>
          <w:lang w:eastAsia="ru-RU"/>
        </w:rPr>
        <w:t xml:space="preserve">ставлен в таблице ниже. В перспективный период по 2026 год в системе водоотведения баланс сточных вод составит: </w:t>
      </w:r>
    </w:p>
    <w:p w:rsidR="0085464F" w:rsidRPr="0085464F" w:rsidRDefault="0085464F" w:rsidP="00256730">
      <w:pPr>
        <w:numPr>
          <w:ilvl w:val="0"/>
          <w:numId w:val="69"/>
        </w:numPr>
        <w:spacing w:line="276" w:lineRule="auto"/>
        <w:contextualSpacing/>
      </w:pPr>
      <w:r w:rsidRPr="0085464F">
        <w:t xml:space="preserve">город Югорск 16418,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., 5992,57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;</w:t>
      </w:r>
    </w:p>
    <w:p w:rsidR="0085464F" w:rsidRPr="0085464F" w:rsidRDefault="0085464F" w:rsidP="00256730">
      <w:pPr>
        <w:numPr>
          <w:ilvl w:val="0"/>
          <w:numId w:val="69"/>
        </w:numPr>
        <w:spacing w:line="276" w:lineRule="auto"/>
        <w:contextualSpacing/>
      </w:pPr>
      <w:r w:rsidRPr="0085464F">
        <w:t xml:space="preserve">микрорайон Югорск-2   367,51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 xml:space="preserve">/сут., 134,14 тыс.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>Более детально балансы представлены в следующей таблице 38.</w:t>
      </w:r>
    </w:p>
    <w:p w:rsidR="0085464F" w:rsidRPr="0085464F" w:rsidRDefault="0085464F" w:rsidP="0085464F"/>
    <w:p w:rsidR="0085464F" w:rsidRPr="0085464F" w:rsidRDefault="0085464F" w:rsidP="0085464F">
      <w:pPr>
        <w:sectPr w:rsidR="0085464F" w:rsidRPr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after="120" w:line="276" w:lineRule="auto"/>
        <w:rPr>
          <w:bCs/>
        </w:rPr>
      </w:pPr>
      <w:bookmarkStart w:id="551" w:name="_Toc488225832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спективные балансы системы водоотведения города Югорска.</w:t>
      </w:r>
      <w:bookmarkEnd w:id="551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95"/>
        <w:gridCol w:w="875"/>
        <w:gridCol w:w="977"/>
        <w:gridCol w:w="978"/>
        <w:gridCol w:w="978"/>
        <w:gridCol w:w="978"/>
        <w:gridCol w:w="977"/>
        <w:gridCol w:w="978"/>
        <w:gridCol w:w="978"/>
        <w:gridCol w:w="978"/>
        <w:gridCol w:w="977"/>
        <w:gridCol w:w="978"/>
        <w:gridCol w:w="978"/>
        <w:gridCol w:w="978"/>
      </w:tblGrid>
      <w:tr w:rsidR="0085464F" w:rsidRPr="0085464F" w:rsidTr="0085464F">
        <w:trPr>
          <w:trHeight w:val="553"/>
          <w:tblHeader/>
          <w:jc w:val="center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Показатели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Ед. изм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6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8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9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5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20"/>
                <w:szCs w:val="20"/>
                <w:lang w:eastAsia="ru-RU"/>
              </w:rPr>
              <w:t>Город Югорск (КОС-7000)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опущено ст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вод (по сети) 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069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766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960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310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599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499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330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161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992,5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409,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578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109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331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122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781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781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781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9587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864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4141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6418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Хозяйственные нужды предпр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03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73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93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28,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57,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7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7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7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46,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28,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10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93,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32,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50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02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26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05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69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69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69,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949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74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99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625,3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ождевые воды (неучтенный п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ок сточных вод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445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04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479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29,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933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50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50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50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74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82,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290,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498,1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958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575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05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272,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557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52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52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52,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396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966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535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104,5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инято от пот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ителей (по сети), из ни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20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87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87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252,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409,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737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737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737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278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819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360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901,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617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53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53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431,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860,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759,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759,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759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241,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723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9205,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688,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14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917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31,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976,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99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55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55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55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77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198,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620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042,9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779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512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646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676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011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712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712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712,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868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024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180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336,7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бюджетных 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5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4,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49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2,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8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8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38,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82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25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68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2,0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7,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86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09,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74,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08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80,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80,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80,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99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1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36,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55,0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прочи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90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65,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89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75,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97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43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43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43,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18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94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70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46,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21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54,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94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80,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40,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66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66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66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73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81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288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496,34</w:t>
            </w:r>
          </w:p>
        </w:tc>
      </w:tr>
      <w:tr w:rsidR="0085464F" w:rsidRPr="0085464F" w:rsidTr="0085464F">
        <w:trPr>
          <w:trHeight w:val="485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опущено ст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вод через очистные соо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жения, из них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069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766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960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310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599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499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330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161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992,5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409,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578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109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6331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7122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781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781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8781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9587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1864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4141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6418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ормативно-очищен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069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766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960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310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2599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205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3499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4330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161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5992,5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10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брошено без очистки (недост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очно очищенной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85464F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503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5464F">
              <w:rPr>
                <w:b/>
                <w:color w:val="000000"/>
                <w:sz w:val="20"/>
                <w:szCs w:val="22"/>
              </w:rPr>
              <w:t>КОС-1 (1400 м</w:t>
            </w:r>
            <w:r w:rsidRPr="0085464F">
              <w:rPr>
                <w:b/>
                <w:color w:val="000000"/>
                <w:sz w:val="20"/>
                <w:szCs w:val="22"/>
                <w:vertAlign w:val="superscript"/>
              </w:rPr>
              <w:t>3</w:t>
            </w:r>
            <w:r w:rsidRPr="0085464F">
              <w:rPr>
                <w:b/>
                <w:color w:val="000000"/>
                <w:sz w:val="20"/>
                <w:szCs w:val="22"/>
              </w:rPr>
              <w:t>/сут.)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опущено ст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ых вод (по сети) 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48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39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776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04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озяйственные нужды предпр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3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75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19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ождевые воды (неучтенный п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ок сточных вод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05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07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836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68,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инято от пот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ителей (по сети), из ни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78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88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64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17,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4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45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87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99,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бюджетных 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5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прочи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0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6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10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2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опущено ст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вод через очистные соо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жения, из них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48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39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776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04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ормативно-очищен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39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брошено без очистки (недост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очно очищенной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48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45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20"/>
                <w:szCs w:val="20"/>
                <w:lang w:eastAsia="ru-RU"/>
              </w:rPr>
              <w:t>Микрорайон Югорск-2 (КОС-3)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опущено ст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вод (по сети) 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8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9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9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6,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10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5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4,1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3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30,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63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94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03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43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67,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озяйственные нужды предпр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,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8,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,2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6,3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ождевые воды (неучтенный п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ок сточных вод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2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7,2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9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9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4,6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инято от пот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ителей (по сети), из ни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4,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8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8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8,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5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5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5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7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7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87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6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49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61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61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61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78,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78,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78,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83,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05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1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39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6,5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9,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9,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5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2,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0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8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3,0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8,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8,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5,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9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9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9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43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60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65,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87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00,0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бюджетных 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,4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,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4,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0,5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 прочи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8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,1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0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1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41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8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5,9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опущено ст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вод через очистные соо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жения, из них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8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9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9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6,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10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5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4,1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3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30,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5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63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294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03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43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367,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ормативно-очищен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9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96,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10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25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34,1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брошено без очистки (недост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очно очищенной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ыс. 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8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79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85464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464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5464F" w:rsidRPr="0085464F" w:rsidRDefault="0085464F" w:rsidP="0085464F">
      <w:pPr>
        <w:ind w:firstLine="0"/>
        <w:sectPr w:rsidR="0085464F" w:rsidRPr="0085464F" w:rsidSect="0085464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0"/>
          <w:numId w:val="82"/>
        </w:numPr>
        <w:tabs>
          <w:tab w:val="left" w:pos="426"/>
        </w:tabs>
        <w:spacing w:after="120" w:line="276" w:lineRule="auto"/>
        <w:jc w:val="center"/>
        <w:outlineLvl w:val="0"/>
        <w:rPr>
          <w:sz w:val="22"/>
        </w:rPr>
      </w:pPr>
      <w:bookmarkStart w:id="552" w:name="_Toc485285903"/>
      <w:bookmarkStart w:id="553" w:name="_Toc501441864"/>
      <w:r w:rsidRPr="0085464F">
        <w:rPr>
          <w:b/>
          <w:sz w:val="28"/>
          <w:szCs w:val="32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552"/>
      <w:bookmarkEnd w:id="553"/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120" w:after="120" w:line="276" w:lineRule="auto"/>
        <w:ind w:left="0" w:firstLine="567"/>
        <w:outlineLvl w:val="1"/>
        <w:rPr>
          <w:b/>
          <w:szCs w:val="28"/>
        </w:rPr>
      </w:pPr>
      <w:bookmarkStart w:id="554" w:name="_Toc485285904"/>
      <w:bookmarkStart w:id="555" w:name="_Toc501441865"/>
      <w:r w:rsidRPr="0085464F">
        <w:rPr>
          <w:b/>
          <w:szCs w:val="28"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554"/>
      <w:bookmarkEnd w:id="555"/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Принципами развития централизованной системы водоотведения города Югорска: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постоянное улучшение качества предоставления услуг водоотведения потреб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телям  (абонентам);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Основными задачами, решаемыми в схеме водоотведения города Югорска являются: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модернизации существующих канализационных очистных сооружений с вне</w:t>
      </w:r>
      <w:r w:rsidRPr="0085464F">
        <w:rPr>
          <w:rFonts w:eastAsia="Calibri"/>
        </w:rPr>
        <w:t>д</w:t>
      </w:r>
      <w:r w:rsidRPr="0085464F">
        <w:rPr>
          <w:rFonts w:eastAsia="Calibri"/>
        </w:rPr>
        <w:t>рением технологий глубокого удаления биогенных элементов, доочистки и обеззаражив</w:t>
      </w:r>
      <w:r w:rsidRPr="0085464F">
        <w:rPr>
          <w:rFonts w:eastAsia="Calibri"/>
        </w:rPr>
        <w:t>а</w:t>
      </w:r>
      <w:r w:rsidRPr="0085464F">
        <w:rPr>
          <w:rFonts w:eastAsia="Calibri"/>
        </w:rPr>
        <w:t>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;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обновление канализационной сети с целью повышения надежности и снижения количества отказов системы;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повышение энергетической эффективности системы водоотведения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</w:t>
      </w:r>
      <w:r w:rsidRPr="0085464F">
        <w:rPr>
          <w:rFonts w:eastAsia="Calibri"/>
        </w:rPr>
        <w:t>е</w:t>
      </w:r>
      <w:r w:rsidRPr="0085464F">
        <w:rPr>
          <w:rFonts w:eastAsia="Calibri"/>
        </w:rPr>
        <w:t>ния относятся: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показатели надежности и бесперебойности водоотведения;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показатели качества обслуживания абонентов;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показатели качества очистки сточных вод;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показатели эффективности использования ресурсов при транспортировке</w:t>
      </w:r>
      <w:r w:rsidRPr="0085464F">
        <w:rPr>
          <w:rFonts w:ascii="Calibri" w:eastAsia="Calibri" w:hAnsi="Calibri"/>
        </w:rPr>
        <w:t xml:space="preserve"> </w:t>
      </w:r>
      <w:r w:rsidRPr="0085464F">
        <w:rPr>
          <w:rFonts w:eastAsia="Calibri"/>
        </w:rPr>
        <w:t>сто</w:t>
      </w:r>
      <w:r w:rsidRPr="0085464F">
        <w:rPr>
          <w:rFonts w:eastAsia="Calibri"/>
        </w:rPr>
        <w:t>ч</w:t>
      </w:r>
      <w:r w:rsidRPr="0085464F">
        <w:rPr>
          <w:rFonts w:eastAsia="Calibri"/>
        </w:rPr>
        <w:t>ных вод;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85464F" w:rsidRPr="0085464F" w:rsidRDefault="0085464F" w:rsidP="00256730">
      <w:pPr>
        <w:numPr>
          <w:ilvl w:val="0"/>
          <w:numId w:val="70"/>
        </w:numPr>
        <w:tabs>
          <w:tab w:val="left" w:pos="1134"/>
        </w:tabs>
        <w:spacing w:line="276" w:lineRule="auto"/>
        <w:ind w:left="0" w:firstLine="927"/>
        <w:contextualSpacing/>
        <w:rPr>
          <w:rFonts w:eastAsia="Calibri"/>
        </w:rPr>
      </w:pPr>
      <w:r w:rsidRPr="0085464F">
        <w:rPr>
          <w:rFonts w:eastAsia="Calibri"/>
        </w:rPr>
        <w:t>иные показатели, установленные федеральным органом исполнительной вл</w:t>
      </w:r>
      <w:r w:rsidRPr="0085464F">
        <w:rPr>
          <w:rFonts w:eastAsia="Calibri"/>
        </w:rPr>
        <w:t>а</w:t>
      </w:r>
      <w:r w:rsidRPr="0085464F">
        <w:rPr>
          <w:rFonts w:eastAsia="Calibri"/>
        </w:rPr>
        <w:t>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556" w:name="_Toc485285905"/>
      <w:bookmarkStart w:id="557" w:name="_Toc501441866"/>
      <w:r w:rsidRPr="0085464F">
        <w:rPr>
          <w:b/>
          <w:szCs w:val="28"/>
        </w:rPr>
        <w:t>Перечень основных мероприятий по реализации схем водоотведения с ра</w:t>
      </w:r>
      <w:r w:rsidRPr="0085464F">
        <w:rPr>
          <w:b/>
          <w:szCs w:val="28"/>
        </w:rPr>
        <w:t>з</w:t>
      </w:r>
      <w:r w:rsidRPr="0085464F">
        <w:rPr>
          <w:b/>
          <w:szCs w:val="28"/>
        </w:rPr>
        <w:t>бивкой по годам, включая технические обоснования этих мероприятий</w:t>
      </w:r>
      <w:bookmarkEnd w:id="556"/>
      <w:bookmarkEnd w:id="557"/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В целях реализации схемы водоотведения города Югорска до 2026 года, необходимо выполнить комплекс мероприятий, направленных на обеспечение в полном объеме нео</w:t>
      </w:r>
      <w:r w:rsidRPr="0085464F">
        <w:rPr>
          <w:rFonts w:eastAsia="Calibri"/>
        </w:rPr>
        <w:t>б</w:t>
      </w:r>
      <w:r w:rsidRPr="0085464F">
        <w:rPr>
          <w:rFonts w:eastAsia="Calibri"/>
        </w:rPr>
        <w:t xml:space="preserve">ходимого резерва мощностей </w:t>
      </w:r>
      <w:proofErr w:type="spellStart"/>
      <w:r w:rsidRPr="0085464F">
        <w:rPr>
          <w:rFonts w:eastAsia="Calibri"/>
        </w:rPr>
        <w:t>инженерно</w:t>
      </w:r>
      <w:proofErr w:type="spellEnd"/>
      <w:r w:rsidRPr="0085464F">
        <w:rPr>
          <w:rFonts w:eastAsia="Calibri"/>
        </w:rPr>
        <w:t>–технического обеспечения для развития объе</w:t>
      </w:r>
      <w:r w:rsidRPr="0085464F">
        <w:rPr>
          <w:rFonts w:eastAsia="Calibri"/>
        </w:rPr>
        <w:t>к</w:t>
      </w:r>
      <w:r w:rsidRPr="0085464F">
        <w:rPr>
          <w:rFonts w:eastAsia="Calibri"/>
        </w:rPr>
        <w:t>тов капитального строительства и подключение новых абонентов на территориях перспе</w:t>
      </w:r>
      <w:r w:rsidRPr="0085464F">
        <w:rPr>
          <w:rFonts w:eastAsia="Calibri"/>
        </w:rPr>
        <w:t>к</w:t>
      </w:r>
      <w:r w:rsidRPr="0085464F">
        <w:rPr>
          <w:rFonts w:eastAsia="Calibri"/>
        </w:rPr>
        <w:t>тивной застройки и повышение надёжности систем жизнеобеспечения. Данные меропри</w:t>
      </w:r>
      <w:r w:rsidRPr="0085464F">
        <w:rPr>
          <w:rFonts w:eastAsia="Calibri"/>
        </w:rPr>
        <w:t>я</w:t>
      </w:r>
      <w:r w:rsidRPr="0085464F">
        <w:rPr>
          <w:rFonts w:eastAsia="Calibri"/>
        </w:rPr>
        <w:t>тия можно разделить на следующие категории:</w:t>
      </w:r>
    </w:p>
    <w:p w:rsidR="0085464F" w:rsidRPr="0085464F" w:rsidRDefault="0085464F" w:rsidP="0085464F">
      <w:pPr>
        <w:spacing w:line="276" w:lineRule="auto"/>
      </w:pPr>
      <w:r w:rsidRPr="0085464F">
        <w:t>1. Мероприятия, направленные на подключение к системе водоотведения новых п</w:t>
      </w:r>
      <w:r w:rsidRPr="0085464F">
        <w:t>о</w:t>
      </w:r>
      <w:r w:rsidRPr="0085464F">
        <w:lastRenderedPageBreak/>
        <w:t>требителей.</w:t>
      </w:r>
    </w:p>
    <w:p w:rsidR="0085464F" w:rsidRPr="0085464F" w:rsidRDefault="0085464F" w:rsidP="00256730">
      <w:pPr>
        <w:numPr>
          <w:ilvl w:val="0"/>
          <w:numId w:val="71"/>
        </w:numPr>
        <w:tabs>
          <w:tab w:val="left" w:pos="0"/>
        </w:tabs>
        <w:spacing w:line="276" w:lineRule="auto"/>
        <w:contextualSpacing/>
      </w:pPr>
      <w:r w:rsidRPr="0085464F">
        <w:t>Подключение к сетям водоотведения индивидуальных домовладений 3,3А,4,6,7,5,5А,14,16;</w:t>
      </w:r>
    </w:p>
    <w:p w:rsidR="0085464F" w:rsidRPr="0085464F" w:rsidRDefault="0085464F" w:rsidP="00256730">
      <w:pPr>
        <w:numPr>
          <w:ilvl w:val="0"/>
          <w:numId w:val="71"/>
        </w:numPr>
        <w:tabs>
          <w:tab w:val="left" w:pos="0"/>
        </w:tabs>
        <w:spacing w:line="276" w:lineRule="auto"/>
        <w:contextualSpacing/>
      </w:pPr>
      <w:r w:rsidRPr="0085464F">
        <w:t>Строительство самотечных и напорных сетей хозяйственно-бытового водоо</w:t>
      </w:r>
      <w:r w:rsidRPr="0085464F">
        <w:t>т</w:t>
      </w:r>
      <w:r w:rsidRPr="0085464F">
        <w:t>ведения в перспективных районах застройки.</w:t>
      </w:r>
    </w:p>
    <w:p w:rsidR="0085464F" w:rsidRPr="0085464F" w:rsidRDefault="0085464F" w:rsidP="0085464F">
      <w:pPr>
        <w:tabs>
          <w:tab w:val="left" w:pos="0"/>
        </w:tabs>
        <w:spacing w:line="276" w:lineRule="auto"/>
      </w:pPr>
      <w:r w:rsidRPr="0085464F">
        <w:t>2. Мероприятия, направленные на модернизацию и реконструкцию объектов водоо</w:t>
      </w:r>
      <w:r w:rsidRPr="0085464F">
        <w:t>т</w:t>
      </w:r>
      <w:r w:rsidRPr="0085464F">
        <w:t>ведения.</w:t>
      </w:r>
    </w:p>
    <w:p w:rsidR="0085464F" w:rsidRPr="0085464F" w:rsidRDefault="0085464F" w:rsidP="00256730">
      <w:pPr>
        <w:numPr>
          <w:ilvl w:val="0"/>
          <w:numId w:val="72"/>
        </w:numPr>
        <w:tabs>
          <w:tab w:val="left" w:pos="0"/>
        </w:tabs>
        <w:spacing w:line="276" w:lineRule="auto"/>
        <w:contextualSpacing/>
        <w:rPr>
          <w:rFonts w:eastAsia="Times New Roman"/>
        </w:rPr>
      </w:pPr>
      <w:r w:rsidRPr="0085464F">
        <w:t xml:space="preserve">Строительство новых </w:t>
      </w:r>
      <w:proofErr w:type="spellStart"/>
      <w:r w:rsidRPr="0085464F">
        <w:t>блочно</w:t>
      </w:r>
      <w:proofErr w:type="spellEnd"/>
      <w:r w:rsidRPr="0085464F">
        <w:t>-модульных КНС взамен существующих (КНС-20, КНС-1, КНС-4, КНС-6, КНС- 8, КНС-22);</w:t>
      </w:r>
    </w:p>
    <w:p w:rsidR="0085464F" w:rsidRPr="0085464F" w:rsidRDefault="0085464F" w:rsidP="00256730">
      <w:pPr>
        <w:numPr>
          <w:ilvl w:val="0"/>
          <w:numId w:val="72"/>
        </w:numPr>
        <w:tabs>
          <w:tab w:val="left" w:pos="0"/>
        </w:tabs>
        <w:spacing w:line="276" w:lineRule="auto"/>
        <w:contextualSpacing/>
        <w:rPr>
          <w:rFonts w:eastAsia="Times New Roman"/>
        </w:rPr>
      </w:pPr>
      <w:r w:rsidRPr="0085464F">
        <w:rPr>
          <w:rFonts w:eastAsia="Times New Roman"/>
        </w:rPr>
        <w:t xml:space="preserve">Замена стальных напорных коллекторов по ул. </w:t>
      </w:r>
      <w:proofErr w:type="spellStart"/>
      <w:r w:rsidRPr="0085464F">
        <w:rPr>
          <w:rFonts w:eastAsia="Times New Roman"/>
        </w:rPr>
        <w:t>Железнорожная</w:t>
      </w:r>
      <w:proofErr w:type="spellEnd"/>
      <w:r w:rsidRPr="0085464F">
        <w:rPr>
          <w:rFonts w:eastAsia="Times New Roman"/>
        </w:rPr>
        <w:t xml:space="preserve"> – ул. Газов</w:t>
      </w:r>
      <w:r w:rsidRPr="0085464F">
        <w:rPr>
          <w:rFonts w:eastAsia="Times New Roman"/>
        </w:rPr>
        <w:t>и</w:t>
      </w:r>
      <w:r w:rsidRPr="0085464F">
        <w:rPr>
          <w:rFonts w:eastAsia="Times New Roman"/>
        </w:rPr>
        <w:t xml:space="preserve">ков микрорайона, от ОГКНС до КОС – 7000, от КНС-6 до перекрестка ул. Мира – </w:t>
      </w:r>
      <w:proofErr w:type="spellStart"/>
      <w:r w:rsidRPr="0085464F">
        <w:rPr>
          <w:rFonts w:eastAsia="Times New Roman"/>
        </w:rPr>
        <w:t>ул.Таежная</w:t>
      </w:r>
      <w:proofErr w:type="spellEnd"/>
      <w:r w:rsidRPr="0085464F">
        <w:rPr>
          <w:rFonts w:eastAsia="Times New Roman"/>
        </w:rPr>
        <w:t>;</w:t>
      </w:r>
    </w:p>
    <w:p w:rsidR="0085464F" w:rsidRPr="0085464F" w:rsidRDefault="0085464F" w:rsidP="00256730">
      <w:pPr>
        <w:numPr>
          <w:ilvl w:val="0"/>
          <w:numId w:val="72"/>
        </w:numPr>
        <w:tabs>
          <w:tab w:val="left" w:pos="0"/>
        </w:tabs>
        <w:spacing w:line="276" w:lineRule="auto"/>
        <w:contextualSpacing/>
        <w:rPr>
          <w:rFonts w:eastAsia="Times New Roman"/>
        </w:rPr>
      </w:pPr>
      <w:r w:rsidRPr="0085464F">
        <w:t>Реконструкция 1 очереди КОС-7000;</w:t>
      </w:r>
    </w:p>
    <w:p w:rsidR="0085464F" w:rsidRPr="0085464F" w:rsidRDefault="0085464F" w:rsidP="00256730">
      <w:pPr>
        <w:numPr>
          <w:ilvl w:val="0"/>
          <w:numId w:val="72"/>
        </w:numPr>
        <w:tabs>
          <w:tab w:val="left" w:pos="0"/>
        </w:tabs>
        <w:spacing w:line="276" w:lineRule="auto"/>
        <w:contextualSpacing/>
        <w:rPr>
          <w:rFonts w:eastAsia="Times New Roman"/>
        </w:rPr>
      </w:pPr>
      <w:r w:rsidRPr="0085464F">
        <w:t>Строительство сетей ливневой канализации;</w:t>
      </w:r>
    </w:p>
    <w:p w:rsidR="0085464F" w:rsidRPr="0085464F" w:rsidRDefault="0085464F" w:rsidP="00256730">
      <w:pPr>
        <w:numPr>
          <w:ilvl w:val="0"/>
          <w:numId w:val="72"/>
        </w:numPr>
        <w:tabs>
          <w:tab w:val="left" w:pos="0"/>
        </w:tabs>
        <w:spacing w:line="276" w:lineRule="auto"/>
        <w:contextualSpacing/>
        <w:rPr>
          <w:rFonts w:eastAsia="Times New Roman"/>
        </w:rPr>
      </w:pPr>
      <w:r w:rsidRPr="0085464F">
        <w:t>Строительство ливневых насосных станций;</w:t>
      </w:r>
    </w:p>
    <w:p w:rsidR="0085464F" w:rsidRPr="0085464F" w:rsidRDefault="0085464F" w:rsidP="00256730">
      <w:pPr>
        <w:numPr>
          <w:ilvl w:val="0"/>
          <w:numId w:val="72"/>
        </w:numPr>
        <w:tabs>
          <w:tab w:val="left" w:pos="0"/>
        </w:tabs>
        <w:spacing w:line="276" w:lineRule="auto"/>
        <w:contextualSpacing/>
        <w:rPr>
          <w:rFonts w:eastAsia="Times New Roman"/>
        </w:rPr>
      </w:pPr>
      <w:r w:rsidRPr="0085464F">
        <w:t>Строительство локальный очистных сооружений ливневой канализации;</w:t>
      </w:r>
    </w:p>
    <w:p w:rsidR="0085464F" w:rsidRPr="0085464F" w:rsidRDefault="0085464F" w:rsidP="00256730">
      <w:pPr>
        <w:numPr>
          <w:ilvl w:val="0"/>
          <w:numId w:val="72"/>
        </w:numPr>
        <w:tabs>
          <w:tab w:val="left" w:pos="0"/>
        </w:tabs>
        <w:spacing w:line="276" w:lineRule="auto"/>
        <w:contextualSpacing/>
        <w:rPr>
          <w:rFonts w:eastAsia="Times New Roman"/>
        </w:rPr>
      </w:pPr>
      <w:r w:rsidRPr="0085464F">
        <w:t>Замена запорной арматуры на сетях водоотведения.</w:t>
      </w:r>
    </w:p>
    <w:p w:rsidR="0085464F" w:rsidRPr="0085464F" w:rsidRDefault="0085464F" w:rsidP="0085464F">
      <w:pPr>
        <w:tabs>
          <w:tab w:val="left" w:pos="0"/>
        </w:tabs>
        <w:spacing w:line="276" w:lineRule="auto"/>
      </w:pPr>
      <w:r w:rsidRPr="0085464F">
        <w:t>3. Мероприятия, направленные на повышение энергетической эффективности в с</w:t>
      </w:r>
      <w:r w:rsidRPr="0085464F">
        <w:t>и</w:t>
      </w:r>
      <w:r w:rsidRPr="0085464F">
        <w:t>стеме водоотведения.</w:t>
      </w:r>
    </w:p>
    <w:p w:rsidR="0085464F" w:rsidRPr="0085464F" w:rsidRDefault="0085464F" w:rsidP="00256730">
      <w:pPr>
        <w:numPr>
          <w:ilvl w:val="0"/>
          <w:numId w:val="73"/>
        </w:numPr>
        <w:tabs>
          <w:tab w:val="left" w:pos="307"/>
        </w:tabs>
        <w:spacing w:line="276" w:lineRule="auto"/>
        <w:rPr>
          <w:rFonts w:eastAsia="Times New Roman"/>
        </w:rPr>
      </w:pPr>
      <w:r w:rsidRPr="0085464F">
        <w:t>Установка узлов учета стоков на КНС;</w:t>
      </w:r>
    </w:p>
    <w:p w:rsidR="0085464F" w:rsidRPr="0085464F" w:rsidRDefault="0085464F" w:rsidP="00256730">
      <w:pPr>
        <w:numPr>
          <w:ilvl w:val="0"/>
          <w:numId w:val="73"/>
        </w:numPr>
        <w:tabs>
          <w:tab w:val="left" w:pos="307"/>
        </w:tabs>
        <w:spacing w:line="276" w:lineRule="auto"/>
        <w:rPr>
          <w:rFonts w:eastAsia="Times New Roman"/>
        </w:rPr>
      </w:pPr>
      <w:r w:rsidRPr="0085464F">
        <w:t xml:space="preserve">Замена насосного оборудования КНС на </w:t>
      </w:r>
      <w:proofErr w:type="spellStart"/>
      <w:r w:rsidRPr="0085464F">
        <w:t>энергоэффективное</w:t>
      </w:r>
      <w:proofErr w:type="spellEnd"/>
      <w:r w:rsidRPr="0085464F">
        <w:t>.</w:t>
      </w:r>
    </w:p>
    <w:p w:rsidR="0085464F" w:rsidRPr="0085464F" w:rsidRDefault="0085464F" w:rsidP="0085464F">
      <w:pPr>
        <w:spacing w:before="240" w:line="276" w:lineRule="auto"/>
      </w:pPr>
      <w:r w:rsidRPr="0085464F">
        <w:t>Информация по мероприятиям представлена в таблице 39.</w:t>
      </w:r>
    </w:p>
    <w:p w:rsidR="0085464F" w:rsidRPr="0085464F" w:rsidRDefault="0085464F" w:rsidP="0085464F">
      <w:pPr>
        <w:spacing w:line="276" w:lineRule="auto"/>
        <w:ind w:firstLine="0"/>
      </w:pPr>
    </w:p>
    <w:p w:rsidR="0085464F" w:rsidRPr="0085464F" w:rsidRDefault="0085464F" w:rsidP="0085464F">
      <w:pPr>
        <w:spacing w:line="276" w:lineRule="auto"/>
        <w:ind w:firstLine="0"/>
        <w:sectPr w:rsidR="0085464F" w:rsidRPr="0085464F" w:rsidSect="0085464F">
          <w:footerReference w:type="default" r:id="rId1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after="120" w:line="276" w:lineRule="auto"/>
        <w:rPr>
          <w:bCs/>
        </w:rPr>
      </w:pPr>
      <w:bookmarkStart w:id="558" w:name="_Toc488225833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сновные мероприятия системы водоотведения.</w:t>
      </w:r>
      <w:bookmarkEnd w:id="5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1"/>
        <w:gridCol w:w="934"/>
        <w:gridCol w:w="845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1"/>
      </w:tblGrid>
      <w:tr w:rsidR="0085464F" w:rsidRPr="0085464F" w:rsidTr="0085464F">
        <w:trPr>
          <w:trHeight w:val="690"/>
          <w:tblHeader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Мероприятие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Ед. изм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Кол-во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сетей ливневой кан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95,2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48,80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48,80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48,803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48,803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Ливневая насосная станция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лодец гашения напора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локальных очистных сооружений ливневой канализации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напорных сетей хозя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венно-бытового водоотведения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9,63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7,4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7,4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7,40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7,40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самотечных сетей х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зяйственно-бытового водоотведения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10,08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7,52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7,52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7,521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7,52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напорных сетей х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зяйственно-бытового водоотведения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0,41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,603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,603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,6037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,6037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самотечных сетей х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зяйственно-бытового водоотведения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,16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540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540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5402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5402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канализационной насосной станции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Замена запорной арматуры на сетях водоотведения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лючения до границы земельного участка в 3 мкр. (318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,9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,9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лючения до границы земельного участка в 3А мкр. (57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лючения до границы земельного участка в 6 мкр. (135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лючения до границы земельного участка в 4 мкр. (211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,26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,2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лючения до границы земельного участка в 7 мкр. (144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лючения до границы земельного участка в 5 мкр. (143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5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лючения до границы земельного участка в 5А мкр. (81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48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4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лючения до границы земельного участка в 14 мкр. (358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,14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,1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одключение к сетям водоотведения индивидуальных домовладений со строительством сетей от точки 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лючения до границы земельного участка в 16 мкр. (251 домовладений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,50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,5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подводящих сетей 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отведения к жилому дому по ул. Мичурина, 23 Д=159мм протяженн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ью 147,4 м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147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14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оительство подводящих сетей водоотведения к жилому дому по ул. Лунная, 2 Д=219мм протяженностью 179,5 м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179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17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подводящих сетей водоотведения к жилому дому по ул. Менделеева, 55 Д=110 мм протяж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ностью 22,7 м, Д=160мм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ротяжен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стью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 25,3 м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подводящих сетей водоотведения к жилому дому по ул. Менделеева, 57 Д=110 мм протяж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остью 28,1 м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028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02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подводящих сетей водоотведения к объекту МОУ П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вославная гимназия Д=315 мм прот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женностью 293,5 м, Д=225 мм прот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женностью 10 м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303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30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оительство подводящих сетей водоотведения к объекту «Рек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трукция и расширение здания Юг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кого политехнического колледжа» Д=216мм протяженностью 156 м, Д=160 мм протяженностью 39 м, Д=100мм протяженностью 6 м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трубопроводов во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ведения с заменой стальных на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коллекторов на полиэтиленовые от ОГКНС до КОС-70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трубопроводов во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ведения с заменой стальных на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коллекторов на полиэтиленовые от КНС-6 до перекрестка ул. Мира - Таежная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конструкция трубопроводов во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ведения с заменой стальных на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коллекторов на полиэтиленовые по ул. Железнодорожная - ул. Газов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в (1 этап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трубопроводов во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тведения с заменой стальных нап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ых коллекторов на полиэтиленовые по ул. Железнодорожная - ул. Газов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в (2этап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-модульных КНС взамен существ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щих  (КНС-20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-модульных КНС взамен существ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щих  (КНС-1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-модульных КНС взамен существ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щих  (КНС-4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-модульных КНС взамен существ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щих  (КНС-6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-модульных КНС взамен существ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щих  (КНС-8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-модульных КНС взамен существу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щих  (КНС-22)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КНС №12 (школа №6) 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 заменой насосной группы, произв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ительность 200 м³/час с электродв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гателями 55 кВт на насосы с такой же производительностью с электродв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гателями 37кВт (разница в рабочих колесах и корпусах насосов)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конструкция КНС №19 (Космик) - замена полупогружных насосов 48 кВт на насосы погружного исполн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ния (2 шт. по 12кВт)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ОГ КНС - замена 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ого насоса производительностью 450 м³/час (55кВт) на насос, произво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тельностью 200 м³/час (37кВт). Остальные насосы оставить на второй уровень и аварийный 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1 очереди КОС-7000. Ремонт электролизной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1 очереди КОС-7000. Ремонт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аэротенк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1 очереди КОС-7000.  Ремонт оголовка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Установка узлов учета стоков на КНС с возможностью дистанционной п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дачи данных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Утепление канализационных кол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428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Реконструкция КНС с заменой насо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ного оборудования на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энергоэфф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тивное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 на КНС-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Устройство ограждения территории КОС-7000 с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ериметральным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 освещ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ием и видеонаблюдением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стройство ограждения КОС-500 Югорск-2 с </w:t>
            </w: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периметральным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 xml:space="preserve"> освещ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нием и видеонаблюдением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8546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ind w:left="0" w:firstLine="567"/>
        <w:contextualSpacing/>
        <w:outlineLvl w:val="1"/>
        <w:rPr>
          <w:b/>
          <w:sz w:val="28"/>
          <w:szCs w:val="28"/>
        </w:rPr>
        <w:sectPr w:rsidR="0085464F" w:rsidRPr="0085464F" w:rsidSect="0085464F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559" w:name="_Toc485285906"/>
      <w:bookmarkStart w:id="560" w:name="_Toc501441867"/>
      <w:r w:rsidRPr="0085464F">
        <w:rPr>
          <w:b/>
          <w:szCs w:val="28"/>
        </w:rPr>
        <w:lastRenderedPageBreak/>
        <w:t>Технические обоснования основных мероприятий по реализации схем вод</w:t>
      </w:r>
      <w:r w:rsidRPr="0085464F">
        <w:rPr>
          <w:b/>
          <w:szCs w:val="28"/>
        </w:rPr>
        <w:t>о</w:t>
      </w:r>
      <w:r w:rsidRPr="0085464F">
        <w:rPr>
          <w:b/>
          <w:szCs w:val="28"/>
        </w:rPr>
        <w:t>отведения</w:t>
      </w:r>
      <w:bookmarkEnd w:id="559"/>
      <w:bookmarkEnd w:id="560"/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В основу развития централизованной системы водоотведения города Югорска пол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>жены решения, изложенные в:</w:t>
      </w:r>
    </w:p>
    <w:p w:rsidR="0085464F" w:rsidRPr="0085464F" w:rsidRDefault="0085464F" w:rsidP="00256730">
      <w:pPr>
        <w:numPr>
          <w:ilvl w:val="0"/>
          <w:numId w:val="74"/>
        </w:numPr>
        <w:spacing w:line="276" w:lineRule="auto"/>
        <w:ind w:firstLine="927"/>
        <w:contextualSpacing/>
        <w:rPr>
          <w:rFonts w:eastAsia="Calibri"/>
        </w:rPr>
      </w:pPr>
      <w:r w:rsidRPr="0085464F">
        <w:rPr>
          <w:rFonts w:eastAsia="Calibri"/>
        </w:rPr>
        <w:t>генеральном плане города Югорска;</w:t>
      </w:r>
    </w:p>
    <w:p w:rsidR="0085464F" w:rsidRPr="0085464F" w:rsidRDefault="0085464F" w:rsidP="00256730">
      <w:pPr>
        <w:numPr>
          <w:ilvl w:val="0"/>
          <w:numId w:val="74"/>
        </w:numPr>
        <w:spacing w:line="276" w:lineRule="auto"/>
        <w:ind w:firstLine="927"/>
        <w:contextualSpacing/>
        <w:rPr>
          <w:rFonts w:eastAsia="Calibri"/>
        </w:rPr>
      </w:pPr>
      <w:r w:rsidRPr="0085464F">
        <w:rPr>
          <w:bCs/>
        </w:rPr>
        <w:t>государственной программе ХМАО-Югры «Обеспечение д</w:t>
      </w:r>
      <w:r w:rsidRPr="0085464F">
        <w:rPr>
          <w:bCs/>
        </w:rPr>
        <w:t>о</w:t>
      </w:r>
      <w:r w:rsidRPr="0085464F">
        <w:rPr>
          <w:bCs/>
        </w:rPr>
        <w:t>ступным жильем жителей Ханты-Мансийского автономного округа-Югры в 2014-2020 годах»;</w:t>
      </w:r>
    </w:p>
    <w:p w:rsidR="0085464F" w:rsidRPr="0085464F" w:rsidRDefault="0085464F" w:rsidP="00256730">
      <w:pPr>
        <w:numPr>
          <w:ilvl w:val="0"/>
          <w:numId w:val="74"/>
        </w:numPr>
        <w:spacing w:line="276" w:lineRule="auto"/>
        <w:ind w:firstLine="927"/>
        <w:contextualSpacing/>
        <w:rPr>
          <w:rFonts w:eastAsia="Calibri"/>
        </w:rPr>
      </w:pPr>
      <w:r w:rsidRPr="0085464F">
        <w:rPr>
          <w:rFonts w:eastAsia="Calibri"/>
        </w:rPr>
        <w:t>программе комплексного развития систем коммунальной и</w:t>
      </w:r>
      <w:r w:rsidRPr="0085464F">
        <w:rPr>
          <w:rFonts w:eastAsia="Calibri"/>
        </w:rPr>
        <w:t>н</w:t>
      </w:r>
      <w:r w:rsidRPr="0085464F">
        <w:rPr>
          <w:rFonts w:eastAsia="Calibri"/>
        </w:rPr>
        <w:t>фраструктуры города Югорска до 2025 года;</w:t>
      </w:r>
    </w:p>
    <w:p w:rsidR="0085464F" w:rsidRPr="0085464F" w:rsidRDefault="0085464F" w:rsidP="00256730">
      <w:pPr>
        <w:numPr>
          <w:ilvl w:val="0"/>
          <w:numId w:val="74"/>
        </w:numPr>
        <w:spacing w:line="276" w:lineRule="auto"/>
        <w:ind w:firstLine="927"/>
        <w:contextualSpacing/>
        <w:rPr>
          <w:rFonts w:eastAsia="Calibri"/>
        </w:rPr>
      </w:pPr>
      <w:r w:rsidRPr="0085464F">
        <w:rPr>
          <w:rFonts w:eastAsia="Calibri"/>
        </w:rPr>
        <w:t>государственной программе ХМА-Югры «Развитие жилищно-коммунального комплекса и повышение энергетической эффективности в Ханты-Мансийском автономном округе-Югре на 2014-2020 годы.</w:t>
      </w:r>
    </w:p>
    <w:p w:rsidR="0085464F" w:rsidRPr="0085464F" w:rsidRDefault="0085464F" w:rsidP="0085464F">
      <w:pPr>
        <w:spacing w:line="276" w:lineRule="auto"/>
      </w:pPr>
      <w:r w:rsidRPr="0085464F">
        <w:t>Реализация запланированных мероприятий обусловлена необходимостью:</w:t>
      </w:r>
    </w:p>
    <w:p w:rsidR="0085464F" w:rsidRPr="0085464F" w:rsidRDefault="0085464F" w:rsidP="0085464F">
      <w:pPr>
        <w:autoSpaceDE w:val="0"/>
        <w:autoSpaceDN w:val="0"/>
        <w:adjustRightInd w:val="0"/>
        <w:spacing w:line="276" w:lineRule="auto"/>
      </w:pPr>
      <w:r w:rsidRPr="0085464F">
        <w:t xml:space="preserve">а) организации и обеспечения централизованного водоотведения на территориях, где оно отсутствует; </w:t>
      </w:r>
    </w:p>
    <w:p w:rsidR="0085464F" w:rsidRPr="0085464F" w:rsidRDefault="0085464F" w:rsidP="0085464F">
      <w:pPr>
        <w:spacing w:line="276" w:lineRule="auto"/>
      </w:pPr>
      <w:r w:rsidRPr="0085464F">
        <w:t xml:space="preserve">в) обеспечения водоотведения объектов перспективной жилой застройки; </w:t>
      </w:r>
    </w:p>
    <w:p w:rsidR="0085464F" w:rsidRPr="0085464F" w:rsidRDefault="0085464F" w:rsidP="0085464F">
      <w:pPr>
        <w:spacing w:line="276" w:lineRule="auto"/>
      </w:pPr>
      <w:r w:rsidRPr="0085464F">
        <w:t xml:space="preserve">г) сокращения потерь воды при её транспортировке; </w:t>
      </w:r>
    </w:p>
    <w:p w:rsidR="0085464F" w:rsidRPr="0085464F" w:rsidRDefault="0085464F" w:rsidP="0085464F">
      <w:pPr>
        <w:autoSpaceDE w:val="0"/>
        <w:autoSpaceDN w:val="0"/>
        <w:adjustRightInd w:val="0"/>
        <w:spacing w:line="276" w:lineRule="auto"/>
      </w:pPr>
      <w:r w:rsidRPr="0085464F">
        <w:t>д) вывода из эксплуатации основных фондов с сверхнормативным износом, необх</w:t>
      </w:r>
      <w:r w:rsidRPr="0085464F">
        <w:t>о</w:t>
      </w:r>
      <w:r w:rsidRPr="0085464F">
        <w:t>димостью внедрения ресурсосберегающих технологий, разработки мер по стимулиров</w:t>
      </w:r>
      <w:r w:rsidRPr="0085464F">
        <w:t>а</w:t>
      </w:r>
      <w:r w:rsidRPr="0085464F">
        <w:t>нию коммунальных предприятий к эффективному и рациональному хозяйствованию, ма</w:t>
      </w:r>
      <w:r w:rsidRPr="0085464F">
        <w:t>к</w:t>
      </w:r>
      <w:r w:rsidRPr="0085464F">
        <w:t>симальному использованию собственных ресурсов для решения задач надёжного и усто</w:t>
      </w:r>
      <w:r w:rsidRPr="0085464F">
        <w:t>й</w:t>
      </w:r>
      <w:r w:rsidRPr="0085464F">
        <w:t xml:space="preserve">чивого обслуживания потребителей. </w:t>
      </w:r>
    </w:p>
    <w:p w:rsidR="0085464F" w:rsidRPr="0085464F" w:rsidRDefault="0085464F" w:rsidP="0085464F">
      <w:pPr>
        <w:autoSpaceDE w:val="0"/>
        <w:autoSpaceDN w:val="0"/>
        <w:adjustRightInd w:val="0"/>
        <w:spacing w:line="276" w:lineRule="auto"/>
      </w:pPr>
      <w:r w:rsidRPr="0085464F">
        <w:t>Обоснование основных мероприятий представлено в таблице 40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before="120" w:after="120" w:line="276" w:lineRule="auto"/>
        <w:rPr>
          <w:rFonts w:asciiTheme="minorHAnsi" w:hAnsiTheme="minorHAnsi" w:cstheme="minorBidi"/>
          <w:bCs/>
        </w:rPr>
      </w:pPr>
      <w:bookmarkStart w:id="561" w:name="_Toc488225834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основание необходимости мероприятий.</w:t>
      </w:r>
      <w:bookmarkEnd w:id="5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7165"/>
      </w:tblGrid>
      <w:tr w:rsidR="0085464F" w:rsidRPr="0085464F" w:rsidTr="0085464F">
        <w:trPr>
          <w:trHeight w:val="538"/>
          <w:tblHeader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\п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боснование необходимости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сетей ливневой канализации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беспечение отвода ливневых стоков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Ливневая насосная станция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беспечение отвода ливневых стоков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лодец гашения напора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беспечение отвода ливневых стоков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локальных очистных сооружений ливневой канализ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чистка ливневых стоков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напорных сетей хозяйственно-бытового водоотведения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перспект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ой застройки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самотечных сетей хозяйственно-бытового водоотвед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перспект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ой застройки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напорных сетей хозяйственно-бытового водоотведения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вышение качества и надежности водоотведения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самотечных сетей хозяйственно-бытового водоотвед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вышение качества и надежности водоотведения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канализационной насосной станции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перспект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ой застройки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Замена запорной арматуры на сетях водоотведения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вышение надежности водоотведения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сетям водоотведения индивидуальных домовладений 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3 микрорайоне (318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318 абонентов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сетям водоотведения индивидуальных домовладений 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3А микрорайоне (57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57 абонентов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сетям водоотведения индивидуальных домовладений 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6 микрорайоне (135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135 абонентов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сетям водоотведения индивидуальных домовладений 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4 микрорайоне (211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211 абонентов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Подключение к сетям водоотведения индивидуальных домовладений 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7 микрорайоне (144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ителей (144 абонента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сетям водоотведения индивидуальных домовладений 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5 микрорайоне (143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143 абонента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сетям водоотведения индивидуальных домовладений 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5А микрорайоне (81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81 абонент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сетям водоотведения индивидуальных домовладений 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14 микрорайоне (358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358 абонентов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сетям водоотведения индивидуальных домовладений со строительством сетей от точки подключения до границы земель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о участка в 16 микрорайоне (251 домовладений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251 абонент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подводящих сетей водоотведения к жилому дому по улице Мичурина, 23 Д=159 мм протяженностью 147,4 м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1 МКД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подводящих сетей водоотведения к жилому дому по улице Лунная, 2 Д=219 мм протяженностью 179,5 м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1 МКД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подводящих сетей водоотведения к жилому дому по улице Менделеева, 55 Д=110 мм протяженностью 22,7 м, Д=160 мм протяжённостью 25,3 м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1 МКД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подводящих сетей водоотведения к жилому дому по улице Менделеева, 55 Д=110 мм протяженностью 28,1 м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1 МКД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подводящих сетей водоотведения к объекту МОУ П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ославная гимназия Д=315 мм протяженностью 293,5 м, Д=225 мм протяженностью 10 м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1 объект, бюджетный потребитель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оительство подводящих сетей водоотведения к объекту «Рек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рукция и расширение здания Югорского политехнического колл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джа» Д=216 мм протяженностью 156 м, Д=160 мм протяженностью 39 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, Д=100 мм протяженностью 6 м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ключение к централизованной системе водоотведения новых по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ителей (1 объект, бюджетный потребитель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трубопроводов водоотведения с заменой стальных напорных коллекторов на полиэтиленовые от ОГКНС до КОС-7000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редний уровень износа сетей водоотведения на 01.01.2016 г. - 55%, 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дельных участков 80-90%. Протяженность ветхих сетей, требующих з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ены, по состоянию 01.01.2016 г. – 117,7 км. На сетях канализации пе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дически происходят засоры из-за сильной изношенности трубопро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дов. Замена 1,35 км стальных трубопроводов диаметром 1000 мм на 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опровод ПНД диаметром 630 мм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трубопроводов водоотведения с заменой стальных напорных коллекторов на полиэтиленовые от КНС-6 до перекрестка ул. Мира - Таежная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редний уровень износа сетей водоотведения на 01.01.2016 г. - 55%, 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дельных участков 80-90%.  Протяженность ветхих сетей, требующих з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ены,  по состоянию 01.01.2016 г. – 117,7 км. На сетях канализации п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иодически происходят засоры из-за сильной изношенности трубоп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одов. Замена 0,8 км стальных трубопроводов на 0,8 км трубопроводов ПНД диаметром 315 мм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трубопроводов водоотведения с заменой стальных напорных коллекторов на полиэтиленовые по улице Железнодорожная - улице Газовиков (1 этап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редний уровень износа сетей водоотведения на 01.01.2016 г. - 55%, 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дельных участков 80-90%.  Протяженность ветхих сетей, требующих з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ены,  по состоянию 01.01.2016 г. – 117,7 км. На сетях канализации п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иодически происходят засоры из-за сильной изношенности трубоп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одов. Замена 0,8 км стальных трубопроводов на 0,8 км трубопроводов ПНД диаметром 315 мм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трубопроводов водоотведения с заменой стальных напорных коллекторов на полиэтиленовые по улице Железнодорожная - улице Газовиков (2этап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редний уровень износа сетей водоотведения на 01.01.2016 г. - 55%, 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дельных участков 80-90%.  Протяженность ветхих сетей, требующих з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мены,  по состоянию 01.01.2016 г. – 117,7 км. На сетях канализации п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иодически происходят засоры из-за сильной изношенности трубоп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одов. 0,84 км стальных трубопроводов заменяется на 0,8 км трубоп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одов ПНД диаметром 200 мм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модульных КНС взамен существующих (КНС-20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НС-20 г. Югорска введена в эксплуатацию в 1982 г., имеет 100% у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ень износа. Требуется реконструкция с устройством фундамента, м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тажом каркаса, заменой оборудования на совре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с внедрением автоматизации работы насосов. Обеспечивается по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шение эффективности и надежности работы оборудова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модульных КНС взамен существующих (КНС-1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КНС-1 г. Югорска введена в эксплуатацию в 1975 г. На данный момент имеет 100% уровень износа. Требуется реконструкция с устройством фундамента, монтажом каркаса, заменой оборудования на совре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с внедрением автоматизации работы насосов. Об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чивается повышение эффективности и надежности работы оборудо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модульных КНС взамен существующих (КНС-4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КНС-4 г. Югорска введена в эксплуатацию в 1976 г. На данный момент имеет 100% уровень износа. Требуется реконструкция с устройством фундамента, монтажом каркаса, заменой оборудования на совре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с внедрением автоматизации работы насосов. Об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чивается повышение эффективности и надежности работы оборудо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модульных КНС взамен существующих (КНС-6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КНС-6 г. Югорска введена в эксплуатацию в 1977 г. На данный момент имеет 100% уровень износа. Требуется реконструкция с устройством фундамента, монтажом каркаса, заменой оборудования на совре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с внедрением автоматизации работы насосов. Об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чивается повышение эффективности и надежности работы оборудо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модульных КНС взамен существующих (КНС-8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КНС-8 г. Югорска введена в эксплуатацию в 1985 г. На данный момент имеет 100% уровень износа. Требуется реконструкция с устройством фундамента, монтажом каркаса, заменой оборудования на совре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с внедрением автоматизации работы насосов. Об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чивается повышение эффективности и надежности работы оборудо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новых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лочно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модульных КНС взамен существующих (КНС-22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КНС-22 г. Югорска введена в эксплуатацию в 2004 г. На данный момент имеет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к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. 80% уровень износа. Требуется реконструкция с устройством фундамента, монтажом каркаса, заменой оборудования на совре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энергоэф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с внедрением автоматизации работы насосов. Об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чивается повышение эффективности и надежности работы оборудо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КНС №12 (школа №6) с заменой насосной группы, производительность 200 м³/час с электродвигателями 55 кВт на насосы с такой же производительностью с электродвигателями 37кВт (разн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ца в рабочих колесах и корпусах насосов)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КНС-12 г. Югорска введена в эксплуатацию в 2004 г. На данный момент имеет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к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. 80% уровень износа. Требуется замена оборудования на сов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. Обеспечивается повышение эффективности и надежности работы оборудова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КНС №19 (Космик) - замена полупогружных насосов 48 кВт на насосы погружного исполнения (2 шт. по 12кВт) 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КНС-19 г. Югорска введена в эксплуатацию в 1979 г. На данный момент имеет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к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. 80% уровень износа. Требуется замена оборудования на сов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. Обеспечивается повышение эффективности и надежности работы оборудова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ОГ КНС - замена одного насоса производительностью 450м³/час (55кВт) на насос, производительностью 200м³/час (37кВт). Остальные насосы оставить на второй уровень и аварийный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Г КНС г. Югорска введена в эксплуатацию в 19879 г. На данный м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мент имеет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ок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. 80% уровень износа. Требуется замена оборудования на современное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. Обеспечивается повышение эффект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ости и надежности работы оборудования, снижается вероятность его отказов.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1 очереди КОС-7000. Ремонт электролизной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-7000 введены в эксплуатацию в 1987 г., уровень износа - 90%. 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з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ос конструкций бака-накопителя, требуется реконструкция оборудо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ния для производства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гипохлорида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натрия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1 очереди КОС-7000. Ремонт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эротенка</w:t>
            </w:r>
            <w:proofErr w:type="spellEnd"/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-7000 введены в эксплуатацию в 1987 г., уровень износа - 90%. 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уется реконструкция воздуховодов, трубопроводов, эрлифта во втор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ч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ном отстойнике, трубопроводов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илосброса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, вытяжной вентиляции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еконструкция 1 очереди КОС-7000.  Ремонт оголовка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ОС-7000 введены в эксплуатацию в 1987 г., уровень износа - 90%. Т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уется реконструкция оголовка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Установка узлов учета стоков на КНС с возможностью дистанционной передачи данных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Внедрение системы коммерческого учета принимаемых сточных вод (обустройство камер под узлы учета, проектирование, монтаж, пуско-наладка)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Утепление канализационных колодцев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Часть колодцев на канализационной сети (4282 шт.) не имеет достато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ч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ной теплоизоляции, что приводит к риску замерзания труб и арматуры. 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тепление обеспечивает предупреждение замерзания арматуры на сетях, сточных вод в трубопроводах, а также возможность доступа для обсл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живания и в случае возникновения авариных ситуаций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КНС с заменой насосного оборудования на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ф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фективное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на КНС-9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НС-9 г. Югорска введена в эксплуатацию в 1985 г., имеет 100% уровень износа, недействующая. Требуется реконструкция с установкой сов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менного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энергоэффективного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насосного оборудования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Устройство ограждения территории КОС-7000 с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риметральным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освещением и видеонаблюдением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Защита объекта от угроз техногенного, природного характера и терро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стических актов, предотвращение аварийных ситуаций, снижение риска и смягчение последствий чрезвычайных ситуаций</w:t>
            </w:r>
          </w:p>
        </w:tc>
      </w:tr>
      <w:tr w:rsidR="0085464F" w:rsidRPr="0085464F" w:rsidTr="0085464F">
        <w:trPr>
          <w:trHeight w:val="79"/>
        </w:trPr>
        <w:tc>
          <w:tcPr>
            <w:tcW w:w="675" w:type="dxa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Устройство ограждения КОС-500 Югорск-2 с </w:t>
            </w:r>
            <w:proofErr w:type="spellStart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ериметральным</w:t>
            </w:r>
            <w:proofErr w:type="spellEnd"/>
            <w:r w:rsidRPr="0085464F">
              <w:rPr>
                <w:rFonts w:eastAsia="Times New Roman"/>
                <w:sz w:val="22"/>
                <w:szCs w:val="22"/>
                <w:lang w:eastAsia="ru-RU"/>
              </w:rPr>
              <w:t xml:space="preserve"> осв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щением и видеонаблюдением</w:t>
            </w:r>
          </w:p>
        </w:tc>
        <w:tc>
          <w:tcPr>
            <w:tcW w:w="7165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Защита объекта водоснабжения от угроз техногенного, природного х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рактера и террористических актов, предотвращение аварийных ситуаций, снижение риска и смягчение последствий чрезвычайных ситуаций</w:t>
            </w:r>
          </w:p>
        </w:tc>
      </w:tr>
    </w:tbl>
    <w:p w:rsidR="0085464F" w:rsidRPr="0085464F" w:rsidRDefault="0085464F" w:rsidP="0085464F">
      <w:pPr>
        <w:ind w:firstLine="0"/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562" w:name="_Toc485285907"/>
      <w:bookmarkStart w:id="563" w:name="_Toc501441868"/>
      <w:r w:rsidRPr="0085464F">
        <w:rPr>
          <w:b/>
          <w:szCs w:val="28"/>
        </w:rPr>
        <w:lastRenderedPageBreak/>
        <w:t>Сведения о вновь строящихся, реконструируемых и предлагаемых к выв</w:t>
      </w:r>
      <w:r w:rsidRPr="0085464F">
        <w:rPr>
          <w:b/>
          <w:szCs w:val="28"/>
        </w:rPr>
        <w:t>о</w:t>
      </w:r>
      <w:r w:rsidRPr="0085464F">
        <w:rPr>
          <w:b/>
          <w:szCs w:val="28"/>
        </w:rPr>
        <w:t>ду из эксплуатации объектах централизованной системы водоотведения</w:t>
      </w:r>
      <w:bookmarkEnd w:id="562"/>
      <w:bookmarkEnd w:id="563"/>
    </w:p>
    <w:p w:rsidR="0085464F" w:rsidRPr="0085464F" w:rsidRDefault="0085464F" w:rsidP="0085464F">
      <w:pPr>
        <w:spacing w:line="276" w:lineRule="auto"/>
        <w:rPr>
          <w:rFonts w:eastAsia="Calibri"/>
          <w:szCs w:val="28"/>
        </w:rPr>
      </w:pPr>
      <w:r w:rsidRPr="0085464F">
        <w:rPr>
          <w:rFonts w:eastAsia="Calibri"/>
          <w:szCs w:val="28"/>
        </w:rPr>
        <w:t>Целью всех мероприятий по новому строительству, реконструкции и техническому перевооружению объектов централизованной системы водоотведения города Югорска я</w:t>
      </w:r>
      <w:r w:rsidRPr="0085464F">
        <w:rPr>
          <w:rFonts w:eastAsia="Calibri"/>
          <w:szCs w:val="28"/>
        </w:rPr>
        <w:t>в</w:t>
      </w:r>
      <w:r w:rsidRPr="0085464F">
        <w:rPr>
          <w:rFonts w:eastAsia="Calibri"/>
          <w:szCs w:val="28"/>
        </w:rPr>
        <w:t>ляется бесперебойное отведение сточных вод, снижение аварийности, повышение энерг</w:t>
      </w:r>
      <w:r w:rsidRPr="0085464F">
        <w:rPr>
          <w:rFonts w:eastAsia="Calibri"/>
          <w:szCs w:val="28"/>
        </w:rPr>
        <w:t>е</w:t>
      </w:r>
      <w:r w:rsidRPr="0085464F">
        <w:rPr>
          <w:rFonts w:eastAsia="Calibri"/>
          <w:szCs w:val="28"/>
        </w:rPr>
        <w:t>тической эффективности оборудования.</w:t>
      </w:r>
    </w:p>
    <w:p w:rsidR="0085464F" w:rsidRPr="0085464F" w:rsidRDefault="0085464F" w:rsidP="0085464F">
      <w:pPr>
        <w:spacing w:line="276" w:lineRule="auto"/>
      </w:pPr>
      <w:r w:rsidRPr="0085464F">
        <w:t>Основные мероприятия выглядят следующим образом: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ввод станции биологической очистки КОС</w:t>
      </w:r>
      <w:r w:rsidRPr="0085464F">
        <w:rPr>
          <w:rFonts w:eastAsia="Times New Roman"/>
        </w:rPr>
        <w:t xml:space="preserve">-7000 (строящийся) </w:t>
      </w:r>
      <w:r w:rsidRPr="0085464F">
        <w:t>(декабрь 2016 года);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строительство ливневой канализации в перспективных рай</w:t>
      </w:r>
      <w:r w:rsidRPr="0085464F">
        <w:t>о</w:t>
      </w:r>
      <w:r w:rsidRPr="0085464F">
        <w:t>нах;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строительство хозяйственно-бытовых сетей водоотведения в перспективных районах;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реконструкция сетей канализации утративших свой срок го</w:t>
      </w:r>
      <w:r w:rsidRPr="0085464F">
        <w:t>д</w:t>
      </w:r>
      <w:r w:rsidRPr="0085464F">
        <w:t>ности, а так же для обеспечения перспективной нагрузки;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замена запорной арматуры на сетях водоотведения;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разработка проектной документации (и последующее стро</w:t>
      </w:r>
      <w:r w:rsidRPr="0085464F">
        <w:t>и</w:t>
      </w:r>
      <w:r w:rsidRPr="0085464F">
        <w:t xml:space="preserve">тельство) по выносу КОС- 3 за территорию жилой застройки с увеличением мощности до 2000 </w:t>
      </w:r>
      <w:r w:rsidRPr="0085464F">
        <w:rPr>
          <w:szCs w:val="28"/>
          <w:lang w:eastAsia="ru-RU"/>
        </w:rPr>
        <w:t>м</w:t>
      </w:r>
      <w:r w:rsidRPr="0085464F">
        <w:rPr>
          <w:szCs w:val="28"/>
          <w:vertAlign w:val="superscript"/>
          <w:lang w:eastAsia="ru-RU"/>
        </w:rPr>
        <w:t>3</w:t>
      </w:r>
      <w:r w:rsidRPr="0085464F">
        <w:t>/сут;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строительство канализационных насосных станций;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реконструкция 1-ой очереди КОС-7000;</w:t>
      </w:r>
    </w:p>
    <w:p w:rsidR="0085464F" w:rsidRPr="0085464F" w:rsidRDefault="0085464F" w:rsidP="00256730">
      <w:pPr>
        <w:numPr>
          <w:ilvl w:val="0"/>
          <w:numId w:val="75"/>
        </w:numPr>
        <w:tabs>
          <w:tab w:val="left" w:pos="1134"/>
        </w:tabs>
        <w:spacing w:line="276" w:lineRule="auto"/>
        <w:ind w:firstLine="927"/>
        <w:contextualSpacing/>
      </w:pPr>
      <w:r w:rsidRPr="0085464F">
        <w:t>установка узлов учета на КНС.</w:t>
      </w:r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 реализации проекта планировки: 2014-2035 гг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51887,25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2339,1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40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41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64" w:name="_Toc468719866"/>
      <w:bookmarkStart w:id="565" w:name="_Toc48822583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объекты жилищного строительства 1-го микрорайона.</w:t>
      </w:r>
      <w:bookmarkEnd w:id="564"/>
      <w:bookmarkEnd w:id="56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2031"/>
        <w:gridCol w:w="1478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28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106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28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106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8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106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8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106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28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106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8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106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88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106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692</w:t>
            </w:r>
          </w:p>
        </w:tc>
      </w:tr>
    </w:tbl>
    <w:p w:rsidR="0085464F" w:rsidRPr="0085464F" w:rsidRDefault="0085464F" w:rsidP="0085464F">
      <w:pPr>
        <w:spacing w:before="24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42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66" w:name="_Toc468719867"/>
      <w:bookmarkStart w:id="567" w:name="_Toc48822583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объекты социально-бытового обслуживания 1-го микр</w:t>
      </w:r>
      <w:r w:rsidRPr="0085464F">
        <w:rPr>
          <w:bCs/>
        </w:rPr>
        <w:t>о</w:t>
      </w:r>
      <w:r w:rsidRPr="0085464F">
        <w:rPr>
          <w:bCs/>
        </w:rPr>
        <w:t>района.</w:t>
      </w:r>
      <w:bookmarkEnd w:id="566"/>
      <w:bookmarkEnd w:id="5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3"/>
        <w:gridCol w:w="1526"/>
      </w:tblGrid>
      <w:tr w:rsidR="0085464F" w:rsidRPr="0085464F" w:rsidTr="0085464F">
        <w:trPr>
          <w:trHeight w:val="437"/>
          <w:tblHeader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lastRenderedPageBreak/>
              <w:t>Типы объектов</w:t>
            </w:r>
          </w:p>
        </w:tc>
        <w:tc>
          <w:tcPr>
            <w:tcW w:w="103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школьное образовательное учреждение</w:t>
            </w:r>
          </w:p>
        </w:tc>
        <w:tc>
          <w:tcPr>
            <w:tcW w:w="103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учащихся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агазин смешанного ассортимента товаров</w:t>
            </w:r>
          </w:p>
        </w:tc>
        <w:tc>
          <w:tcPr>
            <w:tcW w:w="103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торг. площади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0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Торговый центр</w:t>
            </w:r>
          </w:p>
        </w:tc>
        <w:tc>
          <w:tcPr>
            <w:tcW w:w="103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торг. площади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60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103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 х 5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03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сад. место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64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rFonts w:eastAsia="Times New Roman"/>
        </w:rPr>
      </w:pPr>
      <w:r w:rsidRPr="0085464F">
        <w:rPr>
          <w:rFonts w:eastAsia="Times New Roman"/>
        </w:rPr>
        <w:t>Объекты бытового обслуживания предлагается разместить на первых этажах секц</w:t>
      </w:r>
      <w:r w:rsidRPr="0085464F">
        <w:rPr>
          <w:rFonts w:eastAsia="Times New Roman"/>
        </w:rPr>
        <w:t>и</w:t>
      </w:r>
      <w:r w:rsidRPr="0085464F">
        <w:rPr>
          <w:rFonts w:eastAsia="Times New Roman"/>
        </w:rPr>
        <w:t>онной застройки, ресторан предусмотрен к размещению в проектируемом торговом це</w:t>
      </w:r>
      <w:r w:rsidRPr="0085464F">
        <w:rPr>
          <w:rFonts w:eastAsia="Times New Roman"/>
        </w:rPr>
        <w:t>н</w:t>
      </w:r>
      <w:r w:rsidRPr="0085464F">
        <w:rPr>
          <w:rFonts w:eastAsia="Times New Roman"/>
        </w:rPr>
        <w:t>тре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Строительство спортивного комплекса не предусмотрено ввиду нахождения спо</w:t>
      </w:r>
      <w:r w:rsidRPr="0085464F">
        <w:rPr>
          <w:rFonts w:eastAsia="Times New Roman"/>
        </w:rPr>
        <w:t>р</w:t>
      </w:r>
      <w:r w:rsidRPr="0085464F">
        <w:rPr>
          <w:rFonts w:eastAsia="Times New Roman"/>
        </w:rPr>
        <w:t>тивного комплекса 6-го микрорайона общей площадью 18680,86 м</w:t>
      </w:r>
      <w:r w:rsidRPr="0085464F">
        <w:rPr>
          <w:rFonts w:eastAsia="Times New Roman"/>
          <w:vertAlign w:val="superscript"/>
        </w:rPr>
        <w:t>2</w:t>
      </w:r>
      <w:r w:rsidRPr="0085464F">
        <w:rPr>
          <w:rFonts w:eastAsia="Times New Roman"/>
        </w:rPr>
        <w:t xml:space="preserve"> в радиусе доступности от проектируемой территории. 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Также проектом учтено размещение офисных помещений на первых этажах прое</w:t>
      </w:r>
      <w:r w:rsidRPr="0085464F">
        <w:rPr>
          <w:rFonts w:eastAsia="Times New Roman"/>
        </w:rPr>
        <w:t>к</w:t>
      </w:r>
      <w:r w:rsidRPr="0085464F">
        <w:rPr>
          <w:rFonts w:eastAsia="Times New Roman"/>
        </w:rPr>
        <w:t>тируемого жилого дома по адресу: ул. Толстого, 18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Нехватку мест в общеобразовательных учреждениях предлагается компенсировать за счет объектов, расположенных за границами проектируемой территории: в радиус д</w:t>
      </w:r>
      <w:r w:rsidRPr="0085464F">
        <w:rPr>
          <w:rFonts w:eastAsia="Times New Roman"/>
        </w:rPr>
        <w:t>о</w:t>
      </w:r>
      <w:r w:rsidRPr="0085464F">
        <w:rPr>
          <w:rFonts w:eastAsia="Times New Roman"/>
        </w:rPr>
        <w:t>ступности попадают общеобразовательная школа № 6 и проектируемая школа, распол</w:t>
      </w:r>
      <w:r w:rsidRPr="0085464F">
        <w:rPr>
          <w:rFonts w:eastAsia="Times New Roman"/>
        </w:rPr>
        <w:t>о</w:t>
      </w:r>
      <w:r w:rsidRPr="0085464F">
        <w:rPr>
          <w:rFonts w:eastAsia="Times New Roman"/>
        </w:rPr>
        <w:t>женные в 6-ом микрорайоне.</w:t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noProof/>
          <w:lang w:eastAsia="ru-RU"/>
        </w:r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7E5AAA54" wp14:editId="774566F4">
            <wp:extent cx="4841900" cy="5213621"/>
            <wp:effectExtent l="19050" t="19050" r="15875" b="2540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Югорск\проекты\МКР 1\МКР 1\Отчеты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00" cy="52136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568" w:name="_Toc468721130"/>
      <w:bookmarkStart w:id="569" w:name="_Toc488225966"/>
      <w:r w:rsidRPr="0085464F">
        <w:rPr>
          <w:bCs/>
        </w:rPr>
        <w:lastRenderedPageBreak/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3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микрорайона №1.</w:t>
      </w:r>
      <w:bookmarkEnd w:id="568"/>
      <w:bookmarkEnd w:id="569"/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43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70" w:name="_Toc468719868"/>
      <w:bookmarkStart w:id="571" w:name="_Toc48822583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в 1-м микрорайоне.</w:t>
      </w:r>
      <w:bookmarkEnd w:id="570"/>
      <w:bookmarkEnd w:id="5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1417"/>
        <w:gridCol w:w="1526"/>
      </w:tblGrid>
      <w:tr w:rsidR="0085464F" w:rsidRPr="0085464F" w:rsidTr="0085464F">
        <w:trPr>
          <w:trHeight w:val="463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7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740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797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1,45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740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7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740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7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7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7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</w:tbl>
    <w:p w:rsidR="0085464F" w:rsidRPr="0085464F" w:rsidRDefault="0085464F" w:rsidP="0085464F">
      <w:pPr>
        <w:spacing w:before="240" w:line="276" w:lineRule="auto"/>
      </w:pPr>
      <w:r w:rsidRPr="0085464F">
        <w:t>На территории жилого микрорайона предусмотрено строительство инженерных с</w:t>
      </w:r>
      <w:r w:rsidRPr="0085464F">
        <w:t>о</w:t>
      </w:r>
      <w:r w:rsidRPr="0085464F">
        <w:t>оружений, перечень которых приведен в таблице 44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72" w:name="_Toc468719869"/>
      <w:bookmarkStart w:id="573" w:name="_Toc48822583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Мероприятия по строительству и реконструкции водопроводных сетей.</w:t>
      </w:r>
      <w:bookmarkEnd w:id="572"/>
      <w:bookmarkEnd w:id="5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953"/>
        <w:gridCol w:w="1369"/>
        <w:gridCol w:w="1573"/>
      </w:tblGrid>
      <w:tr w:rsidR="0085464F" w:rsidRPr="0085464F" w:rsidTr="0085464F">
        <w:trPr>
          <w:trHeight w:val="79"/>
          <w:tblHeader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апорный коллектор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25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самотечный коллектор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469</w:t>
            </w:r>
          </w:p>
        </w:tc>
      </w:tr>
    </w:tbl>
    <w:p w:rsidR="0085464F" w:rsidRPr="0085464F" w:rsidRDefault="0085464F" w:rsidP="0085464F">
      <w:pPr>
        <w:spacing w:before="240" w:after="120" w:line="276" w:lineRule="auto"/>
        <w:rPr>
          <w:b/>
        </w:rPr>
      </w:pPr>
      <w:r w:rsidRPr="0085464F">
        <w:rPr>
          <w:b/>
        </w:rPr>
        <w:t>Проект планировки 2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 гг.</w:t>
      </w:r>
    </w:p>
    <w:p w:rsidR="0085464F" w:rsidRPr="0085464F" w:rsidRDefault="0085464F" w:rsidP="0085464F">
      <w:pPr>
        <w:spacing w:line="276" w:lineRule="auto"/>
      </w:pPr>
      <w:r w:rsidRPr="0085464F">
        <w:rPr>
          <w:lang w:eastAsia="ru-RU"/>
        </w:rPr>
        <w:t xml:space="preserve">Жилой фонд 2-го микрорайона предусмотрено сформировать </w:t>
      </w:r>
      <w:r w:rsidRPr="0085464F">
        <w:t>за счет строительства 3 индивидуальных усадебных домов и сохранения существующих жилых домов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600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45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74" w:name="_Toc468719870"/>
      <w:bookmarkStart w:id="575" w:name="_Toc48822583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Планируемые объекты жилищного строительства 2-го микрорайона</w:t>
      </w:r>
      <w:bookmarkEnd w:id="574"/>
      <w:bookmarkEnd w:id="5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953"/>
        <w:gridCol w:w="1277"/>
        <w:gridCol w:w="1665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ипы застройки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изм.</w:t>
            </w:r>
          </w:p>
        </w:tc>
        <w:tc>
          <w:tcPr>
            <w:tcW w:w="87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</w:t>
            </w: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садебные жилые дома: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домов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</w:t>
            </w:r>
          </w:p>
        </w:tc>
        <w:tc>
          <w:tcPr>
            <w:tcW w:w="87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редняя площадь жилого дома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.</w:t>
            </w: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домов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</w:t>
            </w:r>
          </w:p>
        </w:tc>
        <w:tc>
          <w:tcPr>
            <w:tcW w:w="87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щее кол-во квартир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</w:t>
            </w:r>
          </w:p>
        </w:tc>
        <w:tc>
          <w:tcPr>
            <w:tcW w:w="87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</w:tbl>
    <w:p w:rsidR="0085464F" w:rsidRPr="0085464F" w:rsidRDefault="0085464F" w:rsidP="0085464F">
      <w:pPr>
        <w:spacing w:before="240" w:line="276" w:lineRule="auto"/>
        <w:rPr>
          <w:highlight w:val="yellow"/>
        </w:rPr>
      </w:pPr>
      <w:r w:rsidRPr="0085464F">
        <w:t>Строительство спортивного комплекса не предусмотрено ввиду нахождения спо</w:t>
      </w:r>
      <w:r w:rsidRPr="0085464F">
        <w:t>р</w:t>
      </w:r>
      <w:r w:rsidRPr="0085464F">
        <w:t>тивного зала 3-го микрорайона, а также строящегося физкультурно-спортивного учрежд</w:t>
      </w:r>
      <w:r w:rsidRPr="0085464F">
        <w:t>е</w:t>
      </w:r>
      <w:r w:rsidRPr="0085464F">
        <w:t xml:space="preserve">ния 6-го микрорайона в радиусе доступности от проектируемой территории. </w:t>
      </w:r>
    </w:p>
    <w:p w:rsidR="0085464F" w:rsidRPr="0085464F" w:rsidRDefault="0085464F" w:rsidP="0085464F">
      <w:pPr>
        <w:spacing w:line="276" w:lineRule="auto"/>
      </w:pPr>
      <w:r w:rsidRPr="0085464F">
        <w:t>Образовательные услуги, услуги объектов общественного питания и бытовых услуг население микрорайона также будет получать за границами проектируемой территории: в радиус доступности попадают проектируемая общеобразовательная школа в 6-ом микр</w:t>
      </w:r>
      <w:r w:rsidRPr="0085464F">
        <w:t>о</w:t>
      </w:r>
      <w:r w:rsidRPr="0085464F">
        <w:t>районе, предприятие общественного питания 4-го микрорайона и художественно-</w:t>
      </w:r>
      <w:r w:rsidRPr="0085464F">
        <w:lastRenderedPageBreak/>
        <w:t xml:space="preserve">эстетическая школа (1-ый микрорайон). </w:t>
      </w:r>
    </w:p>
    <w:p w:rsidR="0085464F" w:rsidRPr="0085464F" w:rsidRDefault="0085464F" w:rsidP="0085464F">
      <w:pPr>
        <w:spacing w:line="276" w:lineRule="auto"/>
      </w:pPr>
      <w:r w:rsidRPr="0085464F">
        <w:t>Потребность населения в предприятиях бытовых услуг и в дошкольных учрежден</w:t>
      </w:r>
      <w:r w:rsidRPr="0085464F">
        <w:t>и</w:t>
      </w:r>
      <w:r w:rsidRPr="0085464F">
        <w:t>ях учтена при проектировании объектов данного назначения в 4-ом микрорайоне.</w:t>
      </w: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3C8B8405" wp14:editId="4F548483">
            <wp:extent cx="5953443" cy="5143500"/>
            <wp:effectExtent l="0" t="0" r="9525" b="0"/>
            <wp:docPr id="233" name="Рисунок 233" descr="D:\Югорск\Проекты планировок\2\Объекты капитального строительства 2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горск\Проекты планировок\2\Объекты капитального строительства 2 vbrhj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1" cy="515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576" w:name="_Toc468721131"/>
      <w:bookmarkStart w:id="577" w:name="_Toc488225967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Объекты капитального строительства 2-го микрорайона.</w:t>
      </w:r>
      <w:bookmarkEnd w:id="576"/>
      <w:bookmarkEnd w:id="577"/>
    </w:p>
    <w:p w:rsidR="0085464F" w:rsidRPr="0085464F" w:rsidRDefault="0085464F" w:rsidP="0085464F">
      <w:pPr>
        <w:widowControl/>
        <w:spacing w:before="120" w:line="276" w:lineRule="auto"/>
        <w:rPr>
          <w:rFonts w:eastAsia="Calibri"/>
          <w:lang w:eastAsia="ru-RU"/>
        </w:rPr>
      </w:pPr>
      <w:r w:rsidRPr="0085464F">
        <w:rPr>
          <w:rFonts w:eastAsia="Calibri"/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rFonts w:eastAsia="Calibri"/>
          <w:lang w:eastAsia="ru-RU"/>
        </w:rPr>
        <w:t>и</w:t>
      </w:r>
      <w:r w:rsidRPr="0085464F">
        <w:rPr>
          <w:rFonts w:eastAsia="Calibri"/>
          <w:lang w:eastAsia="ru-RU"/>
        </w:rPr>
        <w:t>стему сбора хозяйственно-бытовых стоков. Перечень сооружений указан в таблице 46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78" w:name="_Toc48822584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во 2-м микрорайоне.</w:t>
      </w:r>
      <w:bookmarkEnd w:id="5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481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c>
          <w:tcPr>
            <w:tcW w:w="3134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7,046</w:t>
            </w:r>
          </w:p>
        </w:tc>
      </w:tr>
      <w:tr w:rsidR="0085464F" w:rsidRPr="0085464F" w:rsidTr="0085464F">
        <w:tc>
          <w:tcPr>
            <w:tcW w:w="3134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rPr>
                <w:sz w:val="22"/>
              </w:rPr>
            </w:pPr>
            <w:r w:rsidRPr="0085464F">
              <w:rPr>
                <w:sz w:val="22"/>
              </w:rPr>
              <w:t xml:space="preserve">Водоотводные трубы 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0"/>
        </w:trPr>
        <w:tc>
          <w:tcPr>
            <w:tcW w:w="3134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0"/>
        </w:trPr>
        <w:tc>
          <w:tcPr>
            <w:tcW w:w="3134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  <w:tr w:rsidR="0085464F" w:rsidRPr="0085464F" w:rsidTr="0085464F">
        <w:trPr>
          <w:trHeight w:val="70"/>
        </w:trPr>
        <w:tc>
          <w:tcPr>
            <w:tcW w:w="3134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</w:tbl>
    <w:p w:rsidR="0085464F" w:rsidRPr="0085464F" w:rsidRDefault="0085464F" w:rsidP="0085464F">
      <w:pPr>
        <w:spacing w:before="240" w:line="276" w:lineRule="auto"/>
      </w:pPr>
      <w:r w:rsidRPr="0085464F">
        <w:t>На территории жилого микрорайона предусмотрено строительство инженерных с</w:t>
      </w:r>
      <w:r w:rsidRPr="0085464F">
        <w:t>о</w:t>
      </w:r>
      <w:r w:rsidRPr="0085464F">
        <w:t>оружений, перечень которых приведен в таблице 47.</w:t>
      </w:r>
    </w:p>
    <w:p w:rsidR="0085464F" w:rsidRPr="0085464F" w:rsidRDefault="0085464F" w:rsidP="0085464F">
      <w:pPr>
        <w:pageBreakBefore/>
        <w:spacing w:line="276" w:lineRule="auto"/>
        <w:rPr>
          <w:bCs/>
        </w:rPr>
      </w:pPr>
      <w:bookmarkStart w:id="579" w:name="_Toc468719871"/>
      <w:bookmarkStart w:id="580" w:name="_Toc488225841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Мероприятия по строительству и реконструкции водопроводных сетей 2-го микрорайона.</w:t>
      </w:r>
      <w:bookmarkEnd w:id="579"/>
      <w:bookmarkEnd w:id="5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171"/>
        <w:gridCol w:w="1290"/>
        <w:gridCol w:w="1575"/>
      </w:tblGrid>
      <w:tr w:rsidR="0085464F" w:rsidRPr="0085464F" w:rsidTr="0085464F">
        <w:trPr>
          <w:trHeight w:val="668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апорный коллектор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3,41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89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5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6,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3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канализационная насосная станция (КНС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240" w:after="120" w:line="276" w:lineRule="auto"/>
        <w:rPr>
          <w:b/>
        </w:rPr>
      </w:pPr>
      <w:r w:rsidRPr="0085464F">
        <w:rPr>
          <w:b/>
        </w:rPr>
        <w:t>Проект планировки 3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гг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68002,06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37165,4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681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48.</w:t>
      </w:r>
    </w:p>
    <w:p w:rsidR="0085464F" w:rsidRPr="0085464F" w:rsidRDefault="0085464F" w:rsidP="0085464F">
      <w:pPr>
        <w:spacing w:before="120" w:line="276" w:lineRule="auto"/>
        <w:rPr>
          <w:bCs/>
        </w:rPr>
      </w:pPr>
      <w:bookmarkStart w:id="581" w:name="_Toc468719872"/>
      <w:bookmarkStart w:id="582" w:name="_Toc488225842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объекты жилищного строительства 3-го микрорайона</w:t>
      </w:r>
      <w:bookmarkEnd w:id="581"/>
      <w:bookmarkEnd w:id="58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88"/>
        <w:gridCol w:w="2173"/>
        <w:gridCol w:w="1478"/>
      </w:tblGrid>
      <w:tr w:rsidR="0085464F" w:rsidRPr="0085464F" w:rsidTr="0085464F">
        <w:trPr>
          <w:trHeight w:val="697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281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11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281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11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81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11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81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11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281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11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81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11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81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11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655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sz w:val="20"/>
          <w:szCs w:val="20"/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49.</w:t>
      </w:r>
    </w:p>
    <w:p w:rsidR="0085464F" w:rsidRPr="0085464F" w:rsidRDefault="0085464F" w:rsidP="0085464F">
      <w:pPr>
        <w:spacing w:before="120" w:line="276" w:lineRule="auto"/>
        <w:rPr>
          <w:bCs/>
        </w:rPr>
      </w:pPr>
      <w:bookmarkStart w:id="583" w:name="_Toc468719873"/>
      <w:bookmarkStart w:id="584" w:name="_Toc488225843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объекты социально-бытового обслуживания 3-го микр</w:t>
      </w:r>
      <w:r w:rsidRPr="0085464F">
        <w:rPr>
          <w:bCs/>
        </w:rPr>
        <w:t>о</w:t>
      </w:r>
      <w:r w:rsidRPr="0085464F">
        <w:rPr>
          <w:bCs/>
        </w:rPr>
        <w:t>района.</w:t>
      </w:r>
      <w:bookmarkEnd w:id="583"/>
      <w:bookmarkEnd w:id="5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2081"/>
        <w:gridCol w:w="1526"/>
      </w:tblGrid>
      <w:tr w:rsidR="0085464F" w:rsidRPr="0085464F" w:rsidTr="0085464F">
        <w:trPr>
          <w:trHeight w:val="55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школьное общеобразовательное учреждение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агазин смешанного ассортимента товаров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торг. площади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0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Торговый центр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торг. площади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40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0, 1 х 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сад. место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4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портивный комплекс (расширение)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общей площади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93,9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абилитационный центр для детей и подростков с огран</w:t>
            </w:r>
            <w:r w:rsidRPr="0085464F">
              <w:rPr>
                <w:sz w:val="22"/>
              </w:rPr>
              <w:t>и</w:t>
            </w:r>
            <w:r w:rsidRPr="0085464F">
              <w:rPr>
                <w:sz w:val="22"/>
              </w:rPr>
              <w:t>ченными возможностями, объект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тделение банка</w:t>
            </w:r>
          </w:p>
        </w:tc>
        <w:tc>
          <w:tcPr>
            <w:tcW w:w="108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операц</w:t>
            </w:r>
            <w:proofErr w:type="spellEnd"/>
            <w:r w:rsidRPr="0085464F">
              <w:rPr>
                <w:sz w:val="22"/>
              </w:rPr>
              <w:t>. окно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Проектом предусматривается снос ветхих зданий: ОАО «</w:t>
      </w:r>
      <w:proofErr w:type="spellStart"/>
      <w:r w:rsidRPr="0085464F">
        <w:t>Юграгаз</w:t>
      </w:r>
      <w:proofErr w:type="spellEnd"/>
      <w:r w:rsidRPr="0085464F">
        <w:t>», здания общ</w:t>
      </w:r>
      <w:r w:rsidRPr="0085464F">
        <w:t>е</w:t>
      </w:r>
      <w:r w:rsidRPr="0085464F">
        <w:t>ственного назначения по ул. Садовая, 44 и зданий детской поликлиники и библиотеки, с последующим возведением новых.</w:t>
      </w:r>
    </w:p>
    <w:p w:rsidR="0085464F" w:rsidRPr="0085464F" w:rsidRDefault="0085464F" w:rsidP="0085464F">
      <w:pPr>
        <w:spacing w:line="276" w:lineRule="auto"/>
      </w:pPr>
      <w:r w:rsidRPr="0085464F">
        <w:t>Объект торговли, отделение банка, два предприятия бытовых услуг и отделение ба</w:t>
      </w:r>
      <w:r w:rsidRPr="0085464F">
        <w:t>н</w:t>
      </w:r>
      <w:r w:rsidRPr="0085464F">
        <w:t>ка предлагается разместить во встроенно-пристроенных помещениях секционной застро</w:t>
      </w:r>
      <w:r w:rsidRPr="0085464F">
        <w:t>й</w:t>
      </w:r>
      <w:r w:rsidRPr="0085464F">
        <w:lastRenderedPageBreak/>
        <w:t xml:space="preserve">ки, предприятие общественного питания - в новом здании общественного назначения по ул. Садовая, 44. </w:t>
      </w:r>
    </w:p>
    <w:p w:rsidR="0085464F" w:rsidRPr="0085464F" w:rsidRDefault="0085464F" w:rsidP="0085464F">
      <w:pPr>
        <w:spacing w:line="276" w:lineRule="auto"/>
      </w:pPr>
      <w:r w:rsidRPr="0085464F">
        <w:t>Также проектом предусмотрено расширение спортивного зала ДЮСШ «Смена» с увеличением площади на 393,95 м</w:t>
      </w:r>
      <w:r w:rsidRPr="0085464F">
        <w:rPr>
          <w:vertAlign w:val="superscript"/>
        </w:rPr>
        <w:t>2</w:t>
      </w:r>
      <w:r w:rsidRPr="0085464F">
        <w:t>.</w:t>
      </w:r>
    </w:p>
    <w:p w:rsidR="0085464F" w:rsidRPr="0085464F" w:rsidRDefault="0085464F" w:rsidP="0085464F">
      <w:pPr>
        <w:spacing w:line="276" w:lineRule="auto"/>
      </w:pPr>
      <w:r w:rsidRPr="0085464F">
        <w:t>Общеобразовательные услуги население микрорайона будет получать за границами проектируемой территории: в радиус доступности попадают общеобразовательная школа № 5, расположенная в 1-м микрорайоне и общеобразовательная школа № 6 и проектиру</w:t>
      </w:r>
      <w:r w:rsidRPr="0085464F">
        <w:t>е</w:t>
      </w:r>
      <w:r w:rsidRPr="0085464F">
        <w:t>мая общеобразовательная школа № 7 (6-й микрорайон).</w:t>
      </w: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786C877A" wp14:editId="7696571E">
            <wp:extent cx="5940425" cy="5614027"/>
            <wp:effectExtent l="0" t="0" r="3175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горск\Проекты планировок\3\Объекты капитального строительства 3 vbrhj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585" w:name="_Toc468721132"/>
      <w:bookmarkStart w:id="586" w:name="_Toc488225968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3-го микрорайона.</w:t>
      </w:r>
      <w:bookmarkEnd w:id="585"/>
      <w:bookmarkEnd w:id="586"/>
    </w:p>
    <w:p w:rsidR="0085464F" w:rsidRPr="0085464F" w:rsidRDefault="0085464F" w:rsidP="0085464F">
      <w:pPr>
        <w:spacing w:before="240" w:line="276" w:lineRule="auto"/>
        <w:rPr>
          <w:lang w:eastAsia="ru-RU"/>
        </w:rPr>
      </w:pPr>
      <w:r w:rsidRPr="0085464F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50.</w:t>
      </w:r>
    </w:p>
    <w:p w:rsidR="0085464F" w:rsidRPr="0085464F" w:rsidRDefault="0085464F" w:rsidP="0085464F">
      <w:pPr>
        <w:pageBreakBefore/>
        <w:spacing w:line="276" w:lineRule="auto"/>
        <w:rPr>
          <w:bCs/>
        </w:rPr>
      </w:pPr>
      <w:bookmarkStart w:id="587" w:name="_Toc468719874"/>
      <w:bookmarkStart w:id="588" w:name="_Toc488225844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в 3-м микрорайоне.</w:t>
      </w:r>
      <w:bookmarkEnd w:id="587"/>
      <w:bookmarkEnd w:id="5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376"/>
          <w:tblHeader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8,10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одец гашения напора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микрорайона предусмотрено строительство инженерных с</w:t>
      </w:r>
      <w:r w:rsidRPr="0085464F">
        <w:t>о</w:t>
      </w:r>
      <w:r w:rsidRPr="0085464F">
        <w:t>оружений, перечень которых приведен в таблице 51.</w:t>
      </w:r>
    </w:p>
    <w:p w:rsidR="0085464F" w:rsidRPr="0085464F" w:rsidRDefault="0085464F" w:rsidP="0085464F">
      <w:pPr>
        <w:spacing w:before="120" w:line="276" w:lineRule="auto"/>
        <w:rPr>
          <w:bCs/>
        </w:rPr>
      </w:pPr>
      <w:bookmarkStart w:id="589" w:name="_Toc468719875"/>
      <w:bookmarkStart w:id="590" w:name="_Toc48822584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Мероприятия по строительству и реконструкции инженерных сетей.</w:t>
      </w:r>
      <w:bookmarkEnd w:id="589"/>
      <w:bookmarkEnd w:id="59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171"/>
        <w:gridCol w:w="1290"/>
        <w:gridCol w:w="1575"/>
      </w:tblGrid>
      <w:tr w:rsidR="0085464F" w:rsidRPr="0085464F" w:rsidTr="0085464F">
        <w:trPr>
          <w:trHeight w:val="79"/>
          <w:tblHeader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Ед.изм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апорный коллектор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,66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66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самотечный коллектор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5,1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0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5,121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4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2014-2035 гг.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800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</w:t>
      </w:r>
      <w:r w:rsidRPr="0085464F">
        <w:rPr>
          <w:lang w:eastAsia="ru-RU"/>
        </w:rPr>
        <w:t>к</w:t>
      </w:r>
      <w:r w:rsidRPr="0085464F">
        <w:rPr>
          <w:lang w:eastAsia="ru-RU"/>
        </w:rPr>
        <w:t>видируемого жилого фонда – 173,3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1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52.</w:t>
      </w:r>
    </w:p>
    <w:p w:rsidR="0085464F" w:rsidRPr="0085464F" w:rsidRDefault="0085464F" w:rsidP="0085464F">
      <w:pPr>
        <w:spacing w:before="120" w:line="276" w:lineRule="auto"/>
        <w:rPr>
          <w:bCs/>
        </w:rPr>
      </w:pPr>
      <w:bookmarkStart w:id="591" w:name="_Toc468719876"/>
      <w:bookmarkStart w:id="592" w:name="_Toc48822584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объекты жилищного строительства 4-го микрорайона.</w:t>
      </w:r>
      <w:bookmarkEnd w:id="591"/>
      <w:bookmarkEnd w:id="5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6"/>
        <w:gridCol w:w="1323"/>
        <w:gridCol w:w="1478"/>
      </w:tblGrid>
      <w:tr w:rsidR="0085464F" w:rsidRPr="0085464F" w:rsidTr="0085464F">
        <w:trPr>
          <w:trHeight w:val="405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69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2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69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9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69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2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69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9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5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691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53.</w:t>
      </w:r>
    </w:p>
    <w:p w:rsidR="0085464F" w:rsidRPr="0085464F" w:rsidRDefault="0085464F" w:rsidP="0085464F">
      <w:pPr>
        <w:spacing w:before="120" w:line="276" w:lineRule="auto"/>
        <w:rPr>
          <w:bCs/>
        </w:rPr>
      </w:pPr>
      <w:bookmarkStart w:id="593" w:name="_Toc468719877"/>
      <w:bookmarkStart w:id="594" w:name="_Toc48822584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объекты социально-бытового обслуживания 4-го микр</w:t>
      </w:r>
      <w:r w:rsidRPr="0085464F">
        <w:rPr>
          <w:bCs/>
        </w:rPr>
        <w:t>о</w:t>
      </w:r>
      <w:r w:rsidRPr="0085464F">
        <w:rPr>
          <w:bCs/>
        </w:rPr>
        <w:t>района.</w:t>
      </w:r>
      <w:bookmarkEnd w:id="593"/>
      <w:bookmarkEnd w:id="59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991"/>
        <w:gridCol w:w="1803"/>
      </w:tblGrid>
      <w:tr w:rsidR="0085464F" w:rsidRPr="0085464F" w:rsidTr="0085464F">
        <w:trPr>
          <w:trHeight w:val="385"/>
          <w:jc w:val="center"/>
        </w:trPr>
        <w:tc>
          <w:tcPr>
            <w:tcW w:w="30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10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школьное образовательное учреждение (группа дневн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го пребывания детей)</w:t>
            </w:r>
          </w:p>
        </w:tc>
        <w:tc>
          <w:tcPr>
            <w:tcW w:w="10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учащихся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83*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чреждения дополнительного образования для детей</w:t>
            </w:r>
          </w:p>
        </w:tc>
        <w:tc>
          <w:tcPr>
            <w:tcW w:w="10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одовольственные магазины</w:t>
            </w:r>
          </w:p>
        </w:tc>
        <w:tc>
          <w:tcPr>
            <w:tcW w:w="10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85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lastRenderedPageBreak/>
              <w:t>Непродовольственные магазины</w:t>
            </w:r>
          </w:p>
        </w:tc>
        <w:tc>
          <w:tcPr>
            <w:tcW w:w="10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61,9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53,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0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10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*</w:t>
            </w:r>
          </w:p>
        </w:tc>
      </w:tr>
    </w:tbl>
    <w:p w:rsidR="0085464F" w:rsidRPr="0085464F" w:rsidRDefault="0085464F" w:rsidP="0085464F">
      <w:pPr>
        <w:spacing w:line="240" w:lineRule="auto"/>
        <w:ind w:firstLine="0"/>
      </w:pPr>
      <w:r w:rsidRPr="0085464F">
        <w:rPr>
          <w:b/>
        </w:rPr>
        <w:t>Примечание: * -</w:t>
      </w:r>
      <w:r w:rsidRPr="0085464F">
        <w:t xml:space="preserve"> в показателе учтена потребность населения 2-го микрорайона в объектах данного назначения.</w:t>
      </w:r>
    </w:p>
    <w:p w:rsidR="0085464F" w:rsidRPr="0085464F" w:rsidRDefault="0085464F" w:rsidP="0085464F">
      <w:pPr>
        <w:spacing w:before="240" w:line="276" w:lineRule="auto"/>
      </w:pPr>
      <w:r w:rsidRPr="0085464F">
        <w:t xml:space="preserve">Проектом предусматривается ликвидация двух магазинов, в связи с расширением улицы </w:t>
      </w:r>
      <w:proofErr w:type="spellStart"/>
      <w:r w:rsidRPr="0085464F">
        <w:t>Арантурская</w:t>
      </w:r>
      <w:proofErr w:type="spellEnd"/>
      <w:r w:rsidRPr="0085464F">
        <w:t xml:space="preserve"> в границах красной линии, и размещение их в проектируемом мн</w:t>
      </w:r>
      <w:r w:rsidRPr="0085464F">
        <w:t>о</w:t>
      </w:r>
      <w:r w:rsidRPr="0085464F">
        <w:t>гофункциональном общественном здании.</w:t>
      </w:r>
    </w:p>
    <w:p w:rsidR="0085464F" w:rsidRPr="0085464F" w:rsidRDefault="0085464F" w:rsidP="0085464F">
      <w:pPr>
        <w:spacing w:line="276" w:lineRule="auto"/>
      </w:pPr>
      <w:r w:rsidRPr="0085464F">
        <w:t>Объекты торговли, предприятие бытовых услуг, группу дневного пребывания детей и учреждения дополнительного образования также предлагается разместить в проектир</w:t>
      </w:r>
      <w:r w:rsidRPr="0085464F">
        <w:t>у</w:t>
      </w:r>
      <w:r w:rsidRPr="0085464F">
        <w:t xml:space="preserve">емом многофункциональном общественном здании. </w:t>
      </w:r>
    </w:p>
    <w:p w:rsidR="0085464F" w:rsidRPr="0085464F" w:rsidRDefault="0085464F" w:rsidP="0085464F">
      <w:pPr>
        <w:spacing w:line="276" w:lineRule="auto"/>
        <w:rPr>
          <w:highlight w:val="yellow"/>
        </w:rPr>
      </w:pPr>
      <w:r w:rsidRPr="0085464F">
        <w:t>Строительство спортивного комплекса не предусмотрено ввиду нахождения фи</w:t>
      </w:r>
      <w:r w:rsidRPr="0085464F">
        <w:t>з</w:t>
      </w:r>
      <w:r w:rsidRPr="0085464F">
        <w:t>культурно-спортивного комплекса 6-го микрорайона в радиусе доступности от проект</w:t>
      </w:r>
      <w:r w:rsidRPr="0085464F">
        <w:t>и</w:t>
      </w:r>
      <w:r w:rsidRPr="0085464F">
        <w:t xml:space="preserve">руемой территории. </w:t>
      </w:r>
    </w:p>
    <w:p w:rsidR="0085464F" w:rsidRPr="0085464F" w:rsidRDefault="0085464F" w:rsidP="0085464F">
      <w:pPr>
        <w:spacing w:line="276" w:lineRule="auto"/>
        <w:rPr>
          <w:highlight w:val="yellow"/>
        </w:rPr>
      </w:pPr>
      <w:r w:rsidRPr="0085464F">
        <w:t>Общеобразовательные услуги население микрорайона также будет получать за гр</w:t>
      </w:r>
      <w:r w:rsidRPr="0085464F">
        <w:t>а</w:t>
      </w:r>
      <w:r w:rsidRPr="0085464F">
        <w:t>ницами проектируемой территории: в радиус доступности попадает проектируемая общ</w:t>
      </w:r>
      <w:r w:rsidRPr="0085464F">
        <w:t>е</w:t>
      </w:r>
      <w:r w:rsidRPr="0085464F">
        <w:t>образовательная школа в 6-ом микрорайоне.</w:t>
      </w:r>
    </w:p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00990739" wp14:editId="09B6C9C9">
            <wp:extent cx="7143750" cy="5604231"/>
            <wp:effectExtent l="0" t="0" r="0" b="0"/>
            <wp:docPr id="235" name="Рисунок 235" descr="D:\Югорск\Проекты планировок\4\Объекты капитального строительства 4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горск\Проекты планировок\4\Объекты капитального строительства 4 vbrhj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09" cy="56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595" w:name="_Toc468721133"/>
      <w:bookmarkStart w:id="596" w:name="_Toc488225969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4-го микрорайона.</w:t>
      </w:r>
      <w:bookmarkEnd w:id="595"/>
      <w:bookmarkEnd w:id="596"/>
    </w:p>
    <w:p w:rsidR="0085464F" w:rsidRPr="0085464F" w:rsidRDefault="0085464F" w:rsidP="0085464F">
      <w:pPr>
        <w:spacing w:before="120" w:line="276" w:lineRule="auto"/>
        <w:rPr>
          <w:lang w:eastAsia="ru-RU"/>
        </w:r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54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97" w:name="_Toc468719878"/>
      <w:bookmarkStart w:id="598" w:name="_Toc48822584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Перечень инженерных сооружений 4-го микрорайона.</w:t>
      </w:r>
      <w:bookmarkEnd w:id="597"/>
      <w:bookmarkEnd w:id="59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20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1,37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55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599" w:name="_Toc468719879"/>
      <w:bookmarkStart w:id="600" w:name="_Toc48822584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ое строительство и реконструкция инженерных сетей.</w:t>
      </w:r>
      <w:bookmarkEnd w:id="599"/>
      <w:bookmarkEnd w:id="60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171"/>
        <w:gridCol w:w="1290"/>
        <w:gridCol w:w="1575"/>
      </w:tblGrid>
      <w:tr w:rsidR="0085464F" w:rsidRPr="0085464F" w:rsidTr="0085464F">
        <w:trPr>
          <w:trHeight w:val="433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напор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43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43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5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55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5-го «А» микрорайона и части 5-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3-2035 гг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600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Общая площадь ликв</w:t>
      </w:r>
      <w:r w:rsidRPr="0085464F">
        <w:rPr>
          <w:lang w:eastAsia="ru-RU"/>
        </w:rPr>
        <w:t>и</w:t>
      </w:r>
      <w:r w:rsidRPr="0085464F">
        <w:rPr>
          <w:lang w:eastAsia="ru-RU"/>
        </w:rPr>
        <w:t>дируемого жилого фонда – 911,2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14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56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01" w:name="_Toc468719880"/>
      <w:bookmarkStart w:id="602" w:name="_Toc48822585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5-го "А" микрорайона и ч</w:t>
      </w:r>
      <w:r w:rsidRPr="0085464F">
        <w:rPr>
          <w:bCs/>
        </w:rPr>
        <w:t>а</w:t>
      </w:r>
      <w:r w:rsidRPr="0085464F">
        <w:rPr>
          <w:bCs/>
        </w:rPr>
        <w:t>сти 5-го микрорайона.</w:t>
      </w:r>
      <w:bookmarkEnd w:id="601"/>
      <w:bookmarkEnd w:id="60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97"/>
        <w:gridCol w:w="1372"/>
        <w:gridCol w:w="1570"/>
      </w:tblGrid>
      <w:tr w:rsidR="0085464F" w:rsidRPr="0085464F" w:rsidTr="0085464F">
        <w:trPr>
          <w:trHeight w:val="471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71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71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71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71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71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71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71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ых микрорайонов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57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03" w:name="_Toc468719881"/>
      <w:bookmarkStart w:id="604" w:name="_Toc488225851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назначения 5-го "А" микрорайона и части 5-го микрорайона.</w:t>
      </w:r>
      <w:bookmarkEnd w:id="603"/>
      <w:bookmarkEnd w:id="60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48"/>
        <w:gridCol w:w="1786"/>
      </w:tblGrid>
      <w:tr w:rsidR="0085464F" w:rsidRPr="0085464F" w:rsidTr="0085464F">
        <w:trPr>
          <w:trHeight w:val="198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11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чреждение дополнительного образования для детей</w:t>
            </w:r>
          </w:p>
        </w:tc>
        <w:tc>
          <w:tcPr>
            <w:tcW w:w="11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28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кты торговли</w:t>
            </w:r>
          </w:p>
        </w:tc>
        <w:tc>
          <w:tcPr>
            <w:tcW w:w="11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 xml:space="preserve">2 </w:t>
            </w:r>
            <w:proofErr w:type="spellStart"/>
            <w:r w:rsidRPr="0085464F">
              <w:rPr>
                <w:sz w:val="22"/>
              </w:rPr>
              <w:t>торг.площади</w:t>
            </w:r>
            <w:proofErr w:type="spellEnd"/>
          </w:p>
        </w:tc>
        <w:tc>
          <w:tcPr>
            <w:tcW w:w="9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 х 5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lastRenderedPageBreak/>
              <w:t>Предприятия бытовых услуг</w:t>
            </w:r>
          </w:p>
        </w:tc>
        <w:tc>
          <w:tcPr>
            <w:tcW w:w="11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9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0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rFonts w:eastAsia="Times New Roman"/>
                <w:sz w:val="22"/>
              </w:rPr>
              <w:t>Амбулаторно-поликлиническое учреждение</w:t>
            </w:r>
          </w:p>
        </w:tc>
        <w:tc>
          <w:tcPr>
            <w:tcW w:w="11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rFonts w:eastAsia="Times New Roman"/>
                <w:sz w:val="22"/>
              </w:rPr>
              <w:t>посещений в смену</w:t>
            </w:r>
          </w:p>
        </w:tc>
        <w:tc>
          <w:tcPr>
            <w:tcW w:w="9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9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тделение банка</w:t>
            </w:r>
          </w:p>
        </w:tc>
        <w:tc>
          <w:tcPr>
            <w:tcW w:w="11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операц.окно</w:t>
            </w:r>
            <w:proofErr w:type="spellEnd"/>
          </w:p>
        </w:tc>
        <w:tc>
          <w:tcPr>
            <w:tcW w:w="93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rFonts w:eastAsia="Times New Roman"/>
        </w:rPr>
      </w:pPr>
      <w:r w:rsidRPr="0085464F">
        <w:rPr>
          <w:rFonts w:eastAsia="Times New Roman"/>
        </w:rPr>
        <w:t>Проектом предусматривается реконструкция существующей сауны с расширением до 28 помывочных мест и гостиницы «Сибирская» с расширением до 38 мест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 xml:space="preserve">Объекты торговли, отделение банка и учреждение дополнительного образования для детей предлагается разместить на первых этажах секционной застройки. 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Также проектом учитывается размещение инвестиционного объекта общественно-делового назначения по адресу: ул. Декабристов, 18.</w:t>
      </w:r>
    </w:p>
    <w:p w:rsidR="0085464F" w:rsidRPr="0085464F" w:rsidRDefault="0085464F" w:rsidP="0085464F">
      <w:pPr>
        <w:spacing w:line="276" w:lineRule="auto"/>
      </w:pPr>
      <w:r w:rsidRPr="0085464F">
        <w:t>Строительство спортивного комплекса не предусмотрено ввиду нахождения спо</w:t>
      </w:r>
      <w:r w:rsidRPr="0085464F">
        <w:t>р</w:t>
      </w:r>
      <w:r w:rsidRPr="0085464F">
        <w:t>тивного зала 3-го микрорайона, а также строящегося физкультурно-спортивного учрежд</w:t>
      </w:r>
      <w:r w:rsidRPr="0085464F">
        <w:t>е</w:t>
      </w:r>
      <w:r w:rsidRPr="0085464F">
        <w:t xml:space="preserve">ния 6-го микрорайона в радиусе доступности от проектируемой территории. </w:t>
      </w:r>
    </w:p>
    <w:p w:rsidR="0085464F" w:rsidRPr="0085464F" w:rsidRDefault="0085464F" w:rsidP="0085464F">
      <w:pPr>
        <w:spacing w:line="276" w:lineRule="auto"/>
      </w:pPr>
      <w:r w:rsidRPr="0085464F">
        <w:t>Общеобразовательные услуги, услуги объектов торговли и общественного питания население микрорайона также будет получать за границами проектируемой территории: в радиус доступности попадают общеобразовательная школа № 6 и предприятия торговли, расположенные в 6-м микрорайоне, торговые объекты 2-го и 4-го микрорайонов. В прил</w:t>
      </w:r>
      <w:r w:rsidRPr="0085464F">
        <w:t>е</w:t>
      </w:r>
      <w:r w:rsidRPr="0085464F">
        <w:t>гающем 5-ом микрорайоне запланировано строительство детского сада, в микрорайоне «6» - общеобразовательной школы и торгового центра. Также предполагается комплек</w:t>
      </w:r>
      <w:r w:rsidRPr="0085464F">
        <w:t>с</w:t>
      </w:r>
      <w:r w:rsidRPr="0085464F">
        <w:t>ное развитие проектного микрорайона, который граничит с территорией проектирования на юго-востоке.</w:t>
      </w:r>
    </w:p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4467E0B6" wp14:editId="60249067">
            <wp:extent cx="5796091" cy="5686425"/>
            <wp:effectExtent l="0" t="0" r="0" b="0"/>
            <wp:docPr id="236" name="Рисунок 236" descr="D:\Югорск\Проекты планировок\5i 5a\Объекты капитального строительства 5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Югорск\Проекты планировок\5i 5a\Объекты капитального строительства 5 vbrhj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05" cy="56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  <w:bookmarkStart w:id="605" w:name="_Toc488225970"/>
      <w:bookmarkStart w:id="606" w:name="_Toc468721134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микрорайона 5А и части микрорайона 5</w:t>
      </w:r>
      <w:bookmarkEnd w:id="605"/>
    </w:p>
    <w:bookmarkEnd w:id="606"/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58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07" w:name="_Toc468719882"/>
      <w:bookmarkStart w:id="608" w:name="_Toc488225852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инженерные объекты.</w:t>
      </w:r>
      <w:bookmarkEnd w:id="607"/>
      <w:bookmarkEnd w:id="60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463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7,76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(далее – КНС) ливневой канализации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 ливневой (КГН) канализации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/>
      </w:pPr>
      <w:r w:rsidRPr="0085464F">
        <w:t xml:space="preserve">На территории </w:t>
      </w:r>
      <w:r w:rsidRPr="0085464F">
        <w:rPr>
          <w:lang w:eastAsia="ru-RU"/>
        </w:rPr>
        <w:t xml:space="preserve">жилых микрорайонов </w:t>
      </w:r>
      <w:r w:rsidRPr="0085464F">
        <w:t>предусмотрено строительство инженерных с</w:t>
      </w:r>
      <w:r w:rsidRPr="0085464F">
        <w:t>о</w:t>
      </w:r>
      <w:r w:rsidRPr="0085464F">
        <w:t>оружений, перечень которых приведен в таблице 59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09" w:name="_Toc468719883"/>
      <w:bookmarkStart w:id="610" w:name="_Toc488225853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в микрорайоне 5А и части 5-го микрорайона.</w:t>
      </w:r>
      <w:bookmarkEnd w:id="609"/>
      <w:bookmarkEnd w:id="6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32"/>
        <w:gridCol w:w="1290"/>
        <w:gridCol w:w="1573"/>
      </w:tblGrid>
      <w:tr w:rsidR="0085464F" w:rsidRPr="0085464F" w:rsidTr="0085464F">
        <w:trPr>
          <w:trHeight w:val="79"/>
          <w:tblHeader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Ед.изм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напор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,56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98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58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,81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22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,5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3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канализационная насосная стан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6-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5-2035 гг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12645,25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12164,7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146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60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11" w:name="_Toc468719884"/>
      <w:bookmarkStart w:id="612" w:name="_Toc488225854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6-го микрорайона.</w:t>
      </w:r>
      <w:bookmarkEnd w:id="611"/>
      <w:bookmarkEnd w:id="6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04"/>
        <w:gridCol w:w="1168"/>
        <w:gridCol w:w="1524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4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6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24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6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4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4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6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24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6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4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4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6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4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61.</w:t>
      </w:r>
    </w:p>
    <w:p w:rsidR="0085464F" w:rsidRPr="0085464F" w:rsidRDefault="0085464F" w:rsidP="0085464F">
      <w:pPr>
        <w:pageBreakBefore/>
        <w:spacing w:before="120" w:after="120" w:line="276" w:lineRule="auto"/>
        <w:rPr>
          <w:bCs/>
        </w:rPr>
      </w:pPr>
      <w:bookmarkStart w:id="613" w:name="_Toc468719885"/>
      <w:bookmarkStart w:id="614" w:name="_Toc488225855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обслуживания 6-го микрорайона.</w:t>
      </w:r>
      <w:bookmarkEnd w:id="613"/>
      <w:bookmarkEnd w:id="6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863"/>
        <w:gridCol w:w="1773"/>
      </w:tblGrid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  <w:szCs w:val="22"/>
              </w:rPr>
              <w:t>Единицы изм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рен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образовательное учрежден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учащихс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900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Торговый цент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  <w:szCs w:val="22"/>
              </w:rPr>
              <w:t>м</w:t>
            </w:r>
            <w:r w:rsidRPr="0085464F">
              <w:rPr>
                <w:sz w:val="22"/>
                <w:szCs w:val="22"/>
                <w:vertAlign w:val="superscript"/>
              </w:rPr>
              <w:t xml:space="preserve">2 </w:t>
            </w:r>
            <w:r w:rsidRPr="0085464F">
              <w:rPr>
                <w:sz w:val="22"/>
                <w:szCs w:val="22"/>
              </w:rPr>
              <w:t>торг. площад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000,0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85464F">
              <w:rPr>
                <w:sz w:val="22"/>
              </w:rPr>
              <w:t>1 х 2</w:t>
            </w:r>
          </w:p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сад. мест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0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Жилищно-эксплуатационная организац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кт многофункционального назнач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федральный собо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500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м священник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  <w:tr w:rsidR="0085464F" w:rsidRPr="0085464F" w:rsidTr="0085464F">
        <w:trPr>
          <w:jc w:val="center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уховно-просветительский цент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line="276" w:lineRule="auto"/>
        <w:rPr>
          <w:rFonts w:eastAsia="Calibri"/>
        </w:rPr>
      </w:pP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Проектируемая школа предусмотрена к размещению на пересечении ул. Сахарова и ул. Студенческая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Проектом предусматривается реконструкция зданий двух существующих магазинов по ул. Менделеева, а также строительство оздоровительного центра для маломобильных групп населения по ул. Менделеева, православного храма и духовно-просветительского центра на территории парка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Также на территории парка запланировано размещение административно-хозяйственного здания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Предприятие общественного питания предлагается разместить в проектируемом то</w:t>
      </w:r>
      <w:r w:rsidRPr="0085464F">
        <w:rPr>
          <w:rFonts w:eastAsia="Calibri"/>
        </w:rPr>
        <w:t>р</w:t>
      </w:r>
      <w:r w:rsidRPr="0085464F">
        <w:rPr>
          <w:rFonts w:eastAsia="Calibri"/>
        </w:rPr>
        <w:t>говом центре, а предприятия бытовых услуг и жилищно-эксплуатационную организацию - на первых этажах секционной застройки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 xml:space="preserve">Спортивные площадки размещаются на территории МОУ СОШ № 6 и на территории парка. 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Строительство дошкольных учреждений не предусмотрено ввиду нахождения де</w:t>
      </w:r>
      <w:r w:rsidRPr="0085464F">
        <w:rPr>
          <w:rFonts w:eastAsia="Calibri"/>
        </w:rPr>
        <w:t>т</w:t>
      </w:r>
      <w:r w:rsidRPr="0085464F">
        <w:rPr>
          <w:rFonts w:eastAsia="Calibri"/>
        </w:rPr>
        <w:t>ского сада «Светлячок» (3-й микрорайон), в радиусе доступности от проектируемой те</w:t>
      </w:r>
      <w:r w:rsidRPr="0085464F">
        <w:rPr>
          <w:rFonts w:eastAsia="Calibri"/>
        </w:rPr>
        <w:t>р</w:t>
      </w:r>
      <w:r w:rsidRPr="0085464F">
        <w:rPr>
          <w:rFonts w:eastAsia="Calibri"/>
        </w:rPr>
        <w:t xml:space="preserve">ритории. Услуги дополнительного образования для детей население может получать в учреждениях, также расположенных в 3-м микрорайоне: подростковом центре «Орбита» ДЮЦ </w:t>
      </w:r>
      <w:r w:rsidRPr="0085464F">
        <w:rPr>
          <w:rFonts w:eastAsia="Calibri"/>
          <w:color w:val="000000"/>
        </w:rPr>
        <w:t>«</w:t>
      </w:r>
      <w:r w:rsidRPr="0085464F">
        <w:rPr>
          <w:rFonts w:eastAsia="Calibri"/>
        </w:rPr>
        <w:t>Прометей</w:t>
      </w:r>
      <w:r w:rsidRPr="0085464F">
        <w:rPr>
          <w:rFonts w:eastAsia="Calibri"/>
          <w:color w:val="000000"/>
        </w:rPr>
        <w:t>» и</w:t>
      </w:r>
      <w:r w:rsidRPr="0085464F">
        <w:rPr>
          <w:rFonts w:eastAsia="Calibri"/>
        </w:rPr>
        <w:t xml:space="preserve"> ДЮСШ «Смена»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Также запланировано переоборудование существующего медицинского центра час</w:t>
      </w:r>
      <w:r w:rsidRPr="0085464F">
        <w:rPr>
          <w:rFonts w:eastAsia="Calibri"/>
        </w:rPr>
        <w:t>т</w:t>
      </w:r>
      <w:r w:rsidRPr="0085464F">
        <w:rPr>
          <w:rFonts w:eastAsia="Calibri"/>
        </w:rPr>
        <w:t>ной практики под детский центр «Амарант».</w:t>
      </w: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75C49F53" wp14:editId="1321202D">
            <wp:extent cx="6414226" cy="5672698"/>
            <wp:effectExtent l="0" t="0" r="5715" b="444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Югорск\Проекты планировок\6\Объекты капитального строительства 6 vbrhj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26" cy="56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15" w:name="_Toc468721135"/>
      <w:bookmarkStart w:id="616" w:name="_Toc488225971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6-го микрорайона.</w:t>
      </w:r>
      <w:bookmarkEnd w:id="615"/>
      <w:bookmarkEnd w:id="616"/>
    </w:p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62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17" w:name="_Toc468719886"/>
      <w:bookmarkStart w:id="618" w:name="_Toc48822585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6-го микрорайона.</w:t>
      </w:r>
      <w:bookmarkEnd w:id="617"/>
      <w:bookmarkEnd w:id="6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463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8,088</w:t>
            </w:r>
          </w:p>
        </w:tc>
      </w:tr>
      <w:tr w:rsidR="0085464F" w:rsidRPr="0085464F" w:rsidTr="0085464F"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0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:rsidR="0085464F" w:rsidRPr="0085464F" w:rsidRDefault="0085464F" w:rsidP="0085464F">
      <w:pPr>
        <w:spacing w:before="240" w:line="276" w:lineRule="auto"/>
      </w:pPr>
      <w:r w:rsidRPr="0085464F">
        <w:t>На территории жилого района предусмотрено строительство и реконструкция инж</w:t>
      </w:r>
      <w:r w:rsidRPr="0085464F">
        <w:t>е</w:t>
      </w:r>
      <w:r w:rsidRPr="0085464F">
        <w:t>нерных сооружений, перечень которых приведен в таблице 63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19" w:name="_Toc468719887"/>
      <w:bookmarkStart w:id="620" w:name="_Toc48822585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.</w:t>
      </w:r>
      <w:bookmarkEnd w:id="619"/>
      <w:bookmarkEnd w:id="6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32"/>
        <w:gridCol w:w="1290"/>
        <w:gridCol w:w="1573"/>
      </w:tblGrid>
      <w:tr w:rsidR="0085464F" w:rsidRPr="0085464F" w:rsidTr="0085464F">
        <w:trPr>
          <w:trHeight w:val="79"/>
          <w:tblHeader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Ед.изм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напор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77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90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86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6,16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79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5,373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7-го микрорайона и части 5-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гг.</w:t>
      </w:r>
    </w:p>
    <w:p w:rsidR="0085464F" w:rsidRPr="0085464F" w:rsidRDefault="0085464F" w:rsidP="0085464F">
      <w:pPr>
        <w:spacing w:line="276" w:lineRule="auto"/>
      </w:pPr>
      <w:r w:rsidRPr="0085464F">
        <w:rPr>
          <w:lang w:eastAsia="ru-RU"/>
        </w:rPr>
        <w:t xml:space="preserve">Жилой фонд территории проектирования предусмотрено сформировать </w:t>
      </w:r>
      <w:r w:rsidRPr="0085464F">
        <w:t>за счет стр</w:t>
      </w:r>
      <w:r w:rsidRPr="0085464F">
        <w:t>о</w:t>
      </w:r>
      <w:r w:rsidRPr="0085464F">
        <w:t>ительства 16 жилых домов усадебного типа.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3200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Параметры и характ</w:t>
      </w:r>
      <w:r w:rsidRPr="0085464F">
        <w:rPr>
          <w:lang w:eastAsia="ru-RU"/>
        </w:rPr>
        <w:t>е</w:t>
      </w:r>
      <w:r w:rsidRPr="0085464F">
        <w:rPr>
          <w:lang w:eastAsia="ru-RU"/>
        </w:rPr>
        <w:t>ристика объектов нового жилищного строительства представлена в таблице 64.</w:t>
      </w:r>
    </w:p>
    <w:p w:rsidR="0085464F" w:rsidRPr="0085464F" w:rsidRDefault="0085464F" w:rsidP="0085464F">
      <w:pPr>
        <w:spacing w:before="120" w:after="120" w:line="276" w:lineRule="auto"/>
        <w:rPr>
          <w:bCs/>
          <w:highlight w:val="yellow"/>
        </w:rPr>
      </w:pPr>
      <w:bookmarkStart w:id="621" w:name="_Toc468719888"/>
      <w:bookmarkStart w:id="622" w:name="_Toc48822585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7-го микрорайона и части 5-го микрорайона.</w:t>
      </w:r>
      <w:bookmarkEnd w:id="621"/>
      <w:bookmarkEnd w:id="6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56"/>
        <w:gridCol w:w="1170"/>
        <w:gridCol w:w="1570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2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2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65.</w:t>
      </w:r>
    </w:p>
    <w:p w:rsidR="0085464F" w:rsidRPr="0085464F" w:rsidRDefault="0085464F" w:rsidP="0085464F">
      <w:pPr>
        <w:spacing w:before="120" w:after="120" w:line="276" w:lineRule="auto"/>
        <w:rPr>
          <w:bCs/>
          <w:highlight w:val="yellow"/>
        </w:rPr>
      </w:pPr>
      <w:bookmarkStart w:id="623" w:name="_Toc468719889"/>
      <w:bookmarkStart w:id="624" w:name="_Toc48822585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обслуживания 7-го микрорайона и части 5-го микрорайона.</w:t>
      </w:r>
      <w:bookmarkEnd w:id="623"/>
      <w:bookmarkEnd w:id="6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863"/>
        <w:gridCol w:w="1773"/>
      </w:tblGrid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школьные образовательные учреждения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одовольственные магазины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4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lastRenderedPageBreak/>
              <w:t>Непродовольственные магазины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6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0*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е общественного питания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сад. место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40</w:t>
            </w:r>
          </w:p>
        </w:tc>
      </w:tr>
    </w:tbl>
    <w:p w:rsidR="0085464F" w:rsidRPr="0085464F" w:rsidRDefault="0085464F" w:rsidP="0085464F">
      <w:pPr>
        <w:spacing w:line="240" w:lineRule="auto"/>
        <w:ind w:firstLine="0"/>
      </w:pPr>
      <w:r w:rsidRPr="0085464F">
        <w:rPr>
          <w:b/>
        </w:rPr>
        <w:t>Примечание: * -</w:t>
      </w:r>
      <w:r w:rsidRPr="0085464F">
        <w:t xml:space="preserve"> в показателе учтена потребность населения микрорайона «7б» в объе</w:t>
      </w:r>
      <w:r w:rsidRPr="0085464F">
        <w:t>к</w:t>
      </w:r>
      <w:r w:rsidRPr="0085464F">
        <w:t>тах данного назначения.</w:t>
      </w:r>
    </w:p>
    <w:p w:rsidR="0085464F" w:rsidRPr="0085464F" w:rsidRDefault="0085464F" w:rsidP="0085464F">
      <w:pPr>
        <w:spacing w:before="120" w:line="276" w:lineRule="auto"/>
      </w:pPr>
      <w:r w:rsidRPr="0085464F">
        <w:t>Объекты торговли, предприятия общественного питания и бытовых услуг предлаг</w:t>
      </w:r>
      <w:r w:rsidRPr="0085464F">
        <w:t>а</w:t>
      </w:r>
      <w:r w:rsidRPr="0085464F">
        <w:t xml:space="preserve">ется разместить в проектируемом многофункциональном общественном здании. </w:t>
      </w:r>
    </w:p>
    <w:p w:rsidR="0085464F" w:rsidRPr="0085464F" w:rsidRDefault="0085464F" w:rsidP="0085464F">
      <w:pPr>
        <w:spacing w:line="276" w:lineRule="auto"/>
        <w:rPr>
          <w:highlight w:val="yellow"/>
        </w:rPr>
      </w:pPr>
      <w:r w:rsidRPr="0085464F">
        <w:t>Строительство спортивного зала не предусмотрено ввиду нахождения физкульту</w:t>
      </w:r>
      <w:r w:rsidRPr="0085464F">
        <w:t>р</w:t>
      </w:r>
      <w:r w:rsidRPr="0085464F">
        <w:t xml:space="preserve">но-спортивного комплекса с универсальным игровым залом 6-го микрорайона в радиусе доступности от проектируемой территории. </w:t>
      </w:r>
    </w:p>
    <w:p w:rsidR="0085464F" w:rsidRPr="0085464F" w:rsidRDefault="0085464F" w:rsidP="0085464F">
      <w:pPr>
        <w:spacing w:line="276" w:lineRule="auto"/>
      </w:pPr>
      <w:r w:rsidRPr="0085464F">
        <w:t>Общеобразовательные услуги и услуги дополнительного образования для детей население микрорайона также будет получать за границами проектируемой территории: в радиус доступности попадают общеобразовательная школа № 6 (на 760 учащихся), а та</w:t>
      </w:r>
      <w:r w:rsidRPr="0085464F">
        <w:t>к</w:t>
      </w:r>
      <w:r w:rsidRPr="0085464F">
        <w:t>же учреждение дополнительного образования для детей - ДЮСШ «Смена» (3-й микр</w:t>
      </w:r>
      <w:r w:rsidRPr="0085464F">
        <w:t>о</w:t>
      </w:r>
      <w:r w:rsidRPr="0085464F">
        <w:t>район). Также предполагается комплексное развитие 18-го микрорайона, который гран</w:t>
      </w:r>
      <w:r w:rsidRPr="0085464F">
        <w:t>и</w:t>
      </w:r>
      <w:r w:rsidRPr="0085464F">
        <w:t>чит с территорией проектирования на юго-востоке, с учетом потребности жителей данн</w:t>
      </w:r>
      <w:r w:rsidRPr="0085464F">
        <w:t>о</w:t>
      </w:r>
      <w:r w:rsidRPr="0085464F">
        <w:t>го района в объектах социально-бытового обслуживания.</w:t>
      </w: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78DC1CE9" wp14:editId="2F4E0A2F">
            <wp:extent cx="5886450" cy="5487676"/>
            <wp:effectExtent l="0" t="0" r="0" b="0"/>
            <wp:docPr id="238" name="Рисунок 238" descr="D:\Югорск\Проекты планировок\7 часть 5\Объекты капитального строительства 7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Югорск\Проекты планировок\7 часть 5\Объекты капитального строительства 7 vbrhj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73" cy="54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25" w:name="_Toc468721136"/>
      <w:bookmarkStart w:id="626" w:name="_Toc488225972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7-го микрорайона и части 5-го микр</w:t>
      </w:r>
      <w:r w:rsidRPr="0085464F">
        <w:rPr>
          <w:bCs/>
        </w:rPr>
        <w:t>о</w:t>
      </w:r>
      <w:r w:rsidRPr="0085464F">
        <w:rPr>
          <w:bCs/>
        </w:rPr>
        <w:t>района.</w:t>
      </w:r>
      <w:bookmarkEnd w:id="625"/>
      <w:bookmarkEnd w:id="626"/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66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27" w:name="_Toc468719890"/>
      <w:bookmarkStart w:id="628" w:name="_Toc48822586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я 7-го микрорайона.</w:t>
      </w:r>
      <w:bookmarkEnd w:id="627"/>
      <w:bookmarkEnd w:id="6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321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9,34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 ливнево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67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29" w:name="_Toc468719891"/>
      <w:bookmarkStart w:id="630" w:name="_Toc488225861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7-го микрорайона.</w:t>
      </w:r>
      <w:bookmarkEnd w:id="629"/>
      <w:bookmarkEnd w:id="6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171"/>
        <w:gridCol w:w="1290"/>
        <w:gridCol w:w="1575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Ед.изм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напор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,0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05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96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0,39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0,398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микрорайона 7Б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гг.</w:t>
      </w:r>
    </w:p>
    <w:p w:rsidR="0085464F" w:rsidRPr="0085464F" w:rsidRDefault="0085464F" w:rsidP="0085464F">
      <w:pPr>
        <w:spacing w:line="276" w:lineRule="auto"/>
      </w:pPr>
      <w:r w:rsidRPr="0085464F">
        <w:rPr>
          <w:lang w:eastAsia="ru-RU"/>
        </w:rPr>
        <w:t xml:space="preserve">Жилой фонд территории проектирования предусмотрено сформировать </w:t>
      </w:r>
      <w:r w:rsidRPr="0085464F">
        <w:t>за счет стр</w:t>
      </w:r>
      <w:r w:rsidRPr="0085464F">
        <w:t>о</w:t>
      </w:r>
      <w:r w:rsidRPr="0085464F">
        <w:t>ительства 14 жилых домов усадебного типа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2800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. 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68.</w:t>
      </w:r>
    </w:p>
    <w:p w:rsidR="0085464F" w:rsidRPr="0085464F" w:rsidRDefault="0085464F" w:rsidP="0085464F">
      <w:pPr>
        <w:spacing w:before="120" w:line="276" w:lineRule="auto"/>
        <w:rPr>
          <w:bCs/>
          <w:highlight w:val="yellow"/>
        </w:rPr>
      </w:pPr>
      <w:bookmarkStart w:id="631" w:name="_Toc468719892"/>
      <w:bookmarkStart w:id="632" w:name="_Toc488225862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микрорайона 7Б.</w:t>
      </w:r>
      <w:bookmarkEnd w:id="631"/>
      <w:bookmarkEnd w:id="6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98"/>
        <w:gridCol w:w="1170"/>
        <w:gridCol w:w="1570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2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2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9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69.</w:t>
      </w:r>
    </w:p>
    <w:p w:rsidR="0085464F" w:rsidRPr="0085464F" w:rsidRDefault="0085464F" w:rsidP="0085464F">
      <w:pPr>
        <w:spacing w:before="120" w:after="120" w:line="276" w:lineRule="auto"/>
        <w:rPr>
          <w:bCs/>
          <w:highlight w:val="yellow"/>
        </w:rPr>
      </w:pPr>
      <w:bookmarkStart w:id="633" w:name="_Toc468719893"/>
      <w:bookmarkStart w:id="634" w:name="_Toc488225863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обслуживания микрорайона 7Б.</w:t>
      </w:r>
      <w:bookmarkEnd w:id="633"/>
      <w:bookmarkEnd w:id="6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863"/>
        <w:gridCol w:w="1773"/>
      </w:tblGrid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одовольственные магазины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5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епродовольственные магазины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5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е общественного питания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сад. мест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0</w:t>
            </w:r>
          </w:p>
        </w:tc>
      </w:tr>
    </w:tbl>
    <w:p w:rsidR="0085464F" w:rsidRPr="0085464F" w:rsidRDefault="0085464F" w:rsidP="0085464F">
      <w:pPr>
        <w:spacing w:line="276" w:lineRule="auto"/>
      </w:pPr>
      <w:r w:rsidRPr="0085464F">
        <w:lastRenderedPageBreak/>
        <w:t>Объекты торговли и общественного питания предлагается разместить в проектиру</w:t>
      </w:r>
      <w:r w:rsidRPr="0085464F">
        <w:t>е</w:t>
      </w:r>
      <w:r w:rsidRPr="0085464F">
        <w:t>мом многофункциональном общественном здании по адресу: Сибирский бульвар, 41.</w:t>
      </w:r>
    </w:p>
    <w:p w:rsidR="0085464F" w:rsidRPr="0085464F" w:rsidRDefault="0085464F" w:rsidP="0085464F">
      <w:pPr>
        <w:spacing w:line="276" w:lineRule="auto"/>
      </w:pPr>
      <w:r w:rsidRPr="0085464F">
        <w:t>Также проектом учтено предложение по размещению выставочного центра по ул. Вавилова.</w:t>
      </w:r>
    </w:p>
    <w:p w:rsidR="0085464F" w:rsidRPr="0085464F" w:rsidRDefault="0085464F" w:rsidP="0085464F">
      <w:pPr>
        <w:spacing w:line="276" w:lineRule="auto"/>
        <w:rPr>
          <w:highlight w:val="yellow"/>
        </w:rPr>
      </w:pPr>
      <w:r w:rsidRPr="0085464F">
        <w:t>Строительство спортивного зала не предусмотрено ввиду нахождения физкульту</w:t>
      </w:r>
      <w:r w:rsidRPr="0085464F">
        <w:t>р</w:t>
      </w:r>
      <w:r w:rsidRPr="0085464F">
        <w:t xml:space="preserve">но-спортивного комплекса с универсальным игровым залом 6-го микрорайона в радиусе доступности от проектируемой территории. </w:t>
      </w:r>
    </w:p>
    <w:p w:rsidR="0085464F" w:rsidRPr="0085464F" w:rsidRDefault="0085464F" w:rsidP="0085464F">
      <w:pPr>
        <w:spacing w:line="276" w:lineRule="auto"/>
      </w:pPr>
      <w:r w:rsidRPr="0085464F">
        <w:t>Потребность населения в предприятиях бытовых услуг учтена при проектировании объектов данного назначения в 7-ом микрорайоне.</w:t>
      </w:r>
    </w:p>
    <w:p w:rsidR="0085464F" w:rsidRPr="0085464F" w:rsidRDefault="0085464F" w:rsidP="0085464F">
      <w:pPr>
        <w:spacing w:line="276" w:lineRule="auto"/>
      </w:pPr>
      <w:r w:rsidRPr="0085464F">
        <w:t>Общеобразовательные услуги, услуги дошкольного и дополнительного образования для детей население микрорайона будет получать за границами проектируемой террит</w:t>
      </w:r>
      <w:r w:rsidRPr="0085464F">
        <w:t>о</w:t>
      </w:r>
      <w:r w:rsidRPr="0085464F">
        <w:t>рии: в радиус доступности попадают общеобразовательная школа № 6 (на 760 учащихся), расположенная в 6-ом микрорайоне, детский сад на 321 место (3-й микрорайон), а также учреждение дополнительного образования для детей - ДЮСШ «Смена» (3-й микрорайон). Также предполагается комплексное развитие проектного микрорайона, который граничит с территорией проектирования на юго-востоке.</w:t>
      </w:r>
    </w:p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5FE98A5C" wp14:editId="1D6DCABC">
            <wp:extent cx="6211902" cy="7646276"/>
            <wp:effectExtent l="0" t="0" r="0" b="0"/>
            <wp:docPr id="239" name="Рисунок 239" descr="D:\Югорск\Проекты планировок\7б\Объекты капитального строительства 7, bvn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Югорск\Проекты планировок\7б\Объекты капитального строительства 7, bvnrhj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81" cy="76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35" w:name="_Toc468721137"/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36" w:name="_Toc488225973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микрорайона 7Б.</w:t>
      </w:r>
      <w:bookmarkEnd w:id="635"/>
      <w:bookmarkEnd w:id="636"/>
    </w:p>
    <w:p w:rsidR="0085464F" w:rsidRPr="0085464F" w:rsidRDefault="0085464F" w:rsidP="0085464F">
      <w:pPr>
        <w:sectPr w:rsidR="0085464F" w:rsidRPr="0085464F" w:rsidSect="0085464F">
          <w:pgSz w:w="11906" w:h="16838"/>
          <w:pgMar w:top="1134" w:right="851" w:bottom="1134" w:left="1701" w:header="709" w:footer="709" w:gutter="0"/>
          <w:cols w:space="720"/>
        </w:sectPr>
      </w:pP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70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37" w:name="_Toc468719894"/>
      <w:bookmarkStart w:id="638" w:name="_Toc488225864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микрорайона 7Б.</w:t>
      </w:r>
      <w:bookmarkEnd w:id="637"/>
      <w:bookmarkEnd w:id="6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321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8,86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 ливневой канализации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71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39" w:name="_Toc468719895"/>
      <w:bookmarkStart w:id="640" w:name="_Toc48822586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в микрорайона 7Б.</w:t>
      </w:r>
      <w:bookmarkEnd w:id="639"/>
      <w:bookmarkEnd w:id="6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171"/>
        <w:gridCol w:w="1290"/>
        <w:gridCol w:w="1575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Ед.изм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напор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44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73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71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9,0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9,0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3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канализационная насосная станция (КНС) – новое строител</w:t>
            </w:r>
            <w:r w:rsidRPr="0085464F">
              <w:rPr>
                <w:sz w:val="22"/>
              </w:rPr>
              <w:t>ь</w:t>
            </w:r>
            <w:r w:rsidRPr="0085464F">
              <w:rPr>
                <w:sz w:val="22"/>
              </w:rPr>
              <w:t>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9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 гг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75547,2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7925,8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139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72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41" w:name="_Toc468719896"/>
      <w:bookmarkStart w:id="642" w:name="_Toc48822586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9-го микрорайона</w:t>
      </w:r>
      <w:bookmarkEnd w:id="641"/>
      <w:bookmarkEnd w:id="6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464"/>
        <w:gridCol w:w="1478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8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7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18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7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8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7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8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7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18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7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8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7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8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7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040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73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43" w:name="_Toc468719897"/>
      <w:bookmarkStart w:id="644" w:name="_Toc48822586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обслуживания 9-го микрорайона.</w:t>
      </w:r>
      <w:bookmarkEnd w:id="643"/>
      <w:bookmarkEnd w:id="6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31"/>
        <w:gridCol w:w="1803"/>
      </w:tblGrid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чреждение дополнительного образования для детей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9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lastRenderedPageBreak/>
              <w:t>Продовольственный магазин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408,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епродовольственный магазин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50,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сад. место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 х 6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портивные залы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общей площади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 х 52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Аптека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9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тделение банка</w:t>
            </w:r>
          </w:p>
        </w:tc>
        <w:tc>
          <w:tcPr>
            <w:tcW w:w="111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операц.окно</w:t>
            </w:r>
            <w:proofErr w:type="spellEnd"/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rFonts w:eastAsia="Times New Roman"/>
        </w:rPr>
      </w:pPr>
      <w:r w:rsidRPr="0085464F">
        <w:rPr>
          <w:rFonts w:eastAsia="Times New Roman"/>
        </w:rPr>
        <w:t>Все проектируемые объекты, а также объекты торгово-административного назнач</w:t>
      </w:r>
      <w:r w:rsidRPr="0085464F">
        <w:rPr>
          <w:rFonts w:eastAsia="Times New Roman"/>
        </w:rPr>
        <w:t>е</w:t>
      </w:r>
      <w:r w:rsidRPr="0085464F">
        <w:rPr>
          <w:rFonts w:eastAsia="Times New Roman"/>
        </w:rPr>
        <w:t>ния, действующие в домах, подлежащих сносу (пер. Поперечный, ул. Калинина и ул. Попова), предлагается разместить на первых этажах проектируемых многоквартирных жилых домов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Существующая мечеть подлежит ликвидации с последующим строительством на территории 8-го микрорайона. Здание предлагается реконструировать с изменением назначения на административно-офисное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Строительство объектов образования не предусмотрено ввиду нахождения общео</w:t>
      </w:r>
      <w:r w:rsidRPr="0085464F">
        <w:rPr>
          <w:rFonts w:eastAsia="Times New Roman"/>
        </w:rPr>
        <w:t>б</w:t>
      </w:r>
      <w:r w:rsidRPr="0085464F">
        <w:rPr>
          <w:rFonts w:eastAsia="Times New Roman"/>
        </w:rPr>
        <w:t>разовательной школы 10-го микрорайона в радиусе доступности от проектируемой терр</w:t>
      </w:r>
      <w:r w:rsidRPr="0085464F">
        <w:rPr>
          <w:rFonts w:eastAsia="Times New Roman"/>
        </w:rPr>
        <w:t>и</w:t>
      </w:r>
      <w:r w:rsidRPr="0085464F">
        <w:rPr>
          <w:rFonts w:eastAsia="Times New Roman"/>
        </w:rPr>
        <w:t>тории. Услуги дошкольного образования часть детей проектируемой территории будет получать в детском саду 12-го микрорайона, а часть - в проектируемом детском саду 13-го микрорайона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Население имеет возможность получать услуги физкультурно-оздоровительных учреждений во Дворце спорта «Юбилейный», расположенном в 11-ом микрорайоне, в р</w:t>
      </w:r>
      <w:r w:rsidRPr="0085464F">
        <w:rPr>
          <w:rFonts w:eastAsia="Times New Roman"/>
        </w:rPr>
        <w:t>а</w:t>
      </w:r>
      <w:r w:rsidRPr="0085464F">
        <w:rPr>
          <w:rFonts w:eastAsia="Times New Roman"/>
        </w:rPr>
        <w:t xml:space="preserve">диусе доступности к проектируемой территории. </w:t>
      </w:r>
    </w:p>
    <w:p w:rsidR="0085464F" w:rsidRPr="0085464F" w:rsidRDefault="0085464F" w:rsidP="0085464F"/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18074393" wp14:editId="69B8177F">
            <wp:extent cx="5951348" cy="5690681"/>
            <wp:effectExtent l="0" t="0" r="0" b="5715"/>
            <wp:docPr id="240" name="Рисунок 240" descr="D:\Югорск\Проекты планировок\9\Объекты капитального строительства 9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Югорск\Проекты планировок\9\Объекты капитального строительства 9 vbrhj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34" cy="57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45" w:name="_Toc468721138"/>
      <w:bookmarkStart w:id="646" w:name="_Toc488225974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9-го микрорайона.</w:t>
      </w:r>
      <w:bookmarkEnd w:id="645"/>
      <w:bookmarkEnd w:id="646"/>
    </w:p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74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47" w:name="_Toc468719898"/>
      <w:bookmarkStart w:id="648" w:name="_Toc48822586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9-го микрорайона.</w:t>
      </w:r>
      <w:bookmarkEnd w:id="647"/>
      <w:bookmarkEnd w:id="6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321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6,98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микрорайона предусмотрено строительство инженерных с</w:t>
      </w:r>
      <w:r w:rsidRPr="0085464F">
        <w:t>о</w:t>
      </w:r>
      <w:r w:rsidRPr="0085464F">
        <w:t>оружений, перечень которых приведен в таблице 74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49" w:name="_Toc468719899"/>
      <w:bookmarkStart w:id="650" w:name="_Toc48822586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9-го микрорайона.</w:t>
      </w:r>
      <w:bookmarkEnd w:id="649"/>
      <w:bookmarkEnd w:id="65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75"/>
        <w:gridCol w:w="1082"/>
        <w:gridCol w:w="1380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4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5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4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5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4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апорный коллектор</w:t>
            </w:r>
          </w:p>
        </w:tc>
        <w:tc>
          <w:tcPr>
            <w:tcW w:w="5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7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07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4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самотечный коллектор</w:t>
            </w:r>
          </w:p>
        </w:tc>
        <w:tc>
          <w:tcPr>
            <w:tcW w:w="5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7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5,49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3</w:t>
            </w:r>
          </w:p>
        </w:tc>
        <w:tc>
          <w:tcPr>
            <w:tcW w:w="343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канализационная насосная станция (КНС)</w:t>
            </w:r>
          </w:p>
        </w:tc>
        <w:tc>
          <w:tcPr>
            <w:tcW w:w="56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7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0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 гг.</w:t>
      </w:r>
    </w:p>
    <w:p w:rsidR="0085464F" w:rsidRPr="0085464F" w:rsidRDefault="0085464F" w:rsidP="0085464F">
      <w:pPr>
        <w:spacing w:line="276" w:lineRule="auto"/>
      </w:pPr>
      <w:r w:rsidRPr="0085464F">
        <w:rPr>
          <w:lang w:eastAsia="ru-RU"/>
        </w:rPr>
        <w:t xml:space="preserve">Жилой фонд 10-го микрорайона предусмотрено сформировать </w:t>
      </w:r>
      <w:r w:rsidRPr="0085464F">
        <w:t>за счет сноса 4-х и</w:t>
      </w:r>
      <w:r w:rsidRPr="0085464F">
        <w:t>н</w:t>
      </w:r>
      <w:r w:rsidRPr="0085464F">
        <w:t>дивидуальных усадебных домов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ликвидируемого жилого фонда – 370,9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, количество ликвидиру</w:t>
      </w:r>
      <w:r w:rsidRPr="0085464F">
        <w:rPr>
          <w:lang w:eastAsia="ru-RU"/>
        </w:rPr>
        <w:t>е</w:t>
      </w:r>
      <w:r w:rsidRPr="0085464F">
        <w:rPr>
          <w:lang w:eastAsia="ru-RU"/>
        </w:rPr>
        <w:t xml:space="preserve">мых квартир – 4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t>Новое строительство на проектируемой территории не предусмотрено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Строительство учреждений клубного типа и рынков предусмотрено за границами микрорайона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 xml:space="preserve">Общеобразовательные услуги население микрорайона будет получать за границами проектируемой территории: в радиус доступности попадают детский сад, расположенный в 12-ом микрорайоне, и детская школа искусств, расположенная в 8-ом микрорайоне. </w:t>
      </w:r>
    </w:p>
    <w:p w:rsidR="0085464F" w:rsidRPr="0085464F" w:rsidRDefault="0085464F" w:rsidP="0085464F"/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566A4CB6" wp14:editId="470DB955">
            <wp:extent cx="6009332" cy="6634264"/>
            <wp:effectExtent l="0" t="0" r="0" b="0"/>
            <wp:docPr id="241" name="Рисунок 241" descr="D:\Югорск\Проекты планировок\10\Объекты капитального строительства 10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Югорск\Проекты планировок\10\Объекты капитального строительства 10 vbrhj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02" cy="66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51" w:name="_Toc468721139"/>
      <w:bookmarkStart w:id="652" w:name="_Toc488225975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10-го микрорайона.</w:t>
      </w:r>
      <w:bookmarkEnd w:id="651"/>
      <w:bookmarkEnd w:id="652"/>
    </w:p>
    <w:p w:rsidR="0085464F" w:rsidRPr="0085464F" w:rsidRDefault="0085464F" w:rsidP="0085464F">
      <w:pPr>
        <w:rPr>
          <w:lang w:eastAsia="ru-RU"/>
        </w:rPr>
        <w:sectPr w:rsidR="0085464F" w:rsidRPr="0085464F" w:rsidSect="0085464F">
          <w:pgSz w:w="11906" w:h="16838"/>
          <w:pgMar w:top="1134" w:right="851" w:bottom="1134" w:left="1701" w:header="709" w:footer="709" w:gutter="0"/>
          <w:cols w:space="720"/>
        </w:sectPr>
      </w:pP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76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53" w:name="_Toc468719900"/>
      <w:bookmarkStart w:id="654" w:name="_Toc48822587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объектов 10-го микрорайона.</w:t>
      </w:r>
      <w:bookmarkEnd w:id="653"/>
      <w:bookmarkEnd w:id="6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463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0,74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микрорайона предусмотрено строительство инженерных с</w:t>
      </w:r>
      <w:r w:rsidRPr="0085464F">
        <w:t>о</w:t>
      </w:r>
      <w:r w:rsidRPr="0085464F">
        <w:t>оружений, перечень которых приведен в таблице 77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55" w:name="_Toc468719901"/>
      <w:bookmarkStart w:id="656" w:name="_Toc488225871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10-го микрорайона.</w:t>
      </w:r>
      <w:bookmarkEnd w:id="655"/>
      <w:bookmarkEnd w:id="65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32"/>
        <w:gridCol w:w="1290"/>
        <w:gridCol w:w="1573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апорный коллектор (реконструкция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31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264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1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 гг.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15380,3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10900,6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193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78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57" w:name="_Toc468719902"/>
      <w:bookmarkStart w:id="658" w:name="_Toc488225872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11-го микрорайона.</w:t>
      </w:r>
      <w:bookmarkEnd w:id="657"/>
      <w:bookmarkEnd w:id="6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7"/>
        <w:gridCol w:w="1277"/>
        <w:gridCol w:w="1522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ипы застройки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изм.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</w:t>
            </w: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садебные жилые дома: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домов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редняя площадь жилого дома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.</w:t>
            </w: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оличество домов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щее кол-во квартир</w:t>
            </w:r>
          </w:p>
        </w:tc>
        <w:tc>
          <w:tcPr>
            <w:tcW w:w="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</w:t>
            </w:r>
          </w:p>
        </w:tc>
        <w:tc>
          <w:tcPr>
            <w:tcW w:w="79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4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79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59" w:name="_Toc468719903"/>
      <w:bookmarkStart w:id="660" w:name="_Toc488225873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7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обслуживания 11-го микрорайона.</w:t>
      </w:r>
      <w:bookmarkEnd w:id="659"/>
      <w:bookmarkEnd w:id="66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85464F" w:rsidRPr="0085464F" w:rsidTr="0085464F">
        <w:trPr>
          <w:trHeight w:val="391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школьное образовательное учреждение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чреждение дополнительного образования для детей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9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ауна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мыв. 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е бытовых услуг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раб. 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1 х 4</w:t>
            </w:r>
          </w:p>
        </w:tc>
      </w:tr>
    </w:tbl>
    <w:p w:rsidR="0085464F" w:rsidRPr="0085464F" w:rsidRDefault="0085464F" w:rsidP="0085464F">
      <w:pPr>
        <w:ind w:firstLine="0"/>
        <w:rPr>
          <w:highlight w:val="yellow"/>
        </w:rPr>
      </w:pPr>
    </w:p>
    <w:p w:rsidR="0085464F" w:rsidRPr="0085464F" w:rsidRDefault="0085464F" w:rsidP="0085464F">
      <w:pPr>
        <w:ind w:firstLine="0"/>
        <w:rPr>
          <w:highlight w:val="yellow"/>
        </w:rPr>
      </w:pPr>
    </w:p>
    <w:p w:rsidR="0085464F" w:rsidRPr="0085464F" w:rsidRDefault="0085464F" w:rsidP="0085464F">
      <w:pPr>
        <w:spacing w:line="276" w:lineRule="auto"/>
      </w:pPr>
      <w:r w:rsidRPr="0085464F">
        <w:lastRenderedPageBreak/>
        <w:t>Учреждение дополнительного образования для детей предлагается разместить на первых этажах проектируемой секционной застройки по ул. Строителей, новая сауна предлагается к размещению по адресу: ул. Геологов, 9б; предприятие бытовых услуг - на первом этаже проектируемого многоквартирного дома по адресу: ул. Железнодорожная, 21. Помимо этого администрацией предусмотрено выделение нежилых помещений в зд</w:t>
      </w:r>
      <w:r w:rsidRPr="0085464F">
        <w:t>а</w:t>
      </w:r>
      <w:r w:rsidRPr="0085464F">
        <w:t>нии по ул. Железнодорожная, 21 под размещение гостиницы и офисов.</w:t>
      </w:r>
    </w:p>
    <w:p w:rsidR="0085464F" w:rsidRPr="0085464F" w:rsidRDefault="0085464F" w:rsidP="0085464F">
      <w:pPr>
        <w:spacing w:line="276" w:lineRule="auto"/>
      </w:pPr>
      <w:r w:rsidRPr="0085464F">
        <w:t>Объекты торгово-административного назначения, действующие в домах, подлеж</w:t>
      </w:r>
      <w:r w:rsidRPr="0085464F">
        <w:t>а</w:t>
      </w:r>
      <w:r w:rsidRPr="0085464F">
        <w:t>щих сносу, предлагается разместить в проектируемом общественном здании, расположе</w:t>
      </w:r>
      <w:r w:rsidRPr="0085464F">
        <w:t>н</w:t>
      </w:r>
      <w:r w:rsidRPr="0085464F">
        <w:t>ном на пересечении ул. Кирова и ул. Геологов.</w:t>
      </w:r>
    </w:p>
    <w:p w:rsidR="0085464F" w:rsidRPr="0085464F" w:rsidRDefault="0085464F" w:rsidP="0085464F">
      <w:pPr>
        <w:spacing w:line="276" w:lineRule="auto"/>
      </w:pPr>
      <w:r w:rsidRPr="0085464F">
        <w:t>Реконструкции подлежит здание общественного назначения по адресу: ул. Геологов, 15, выходящее за границы красных линий.</w:t>
      </w:r>
    </w:p>
    <w:p w:rsidR="0085464F" w:rsidRPr="0085464F" w:rsidRDefault="0085464F" w:rsidP="0085464F">
      <w:pPr>
        <w:spacing w:line="276" w:lineRule="auto"/>
      </w:pPr>
      <w:r w:rsidRPr="0085464F">
        <w:t>Строительство общеобразовательного учреждения не предусмотрено ввиду нахо</w:t>
      </w:r>
      <w:r w:rsidRPr="0085464F">
        <w:t>ж</w:t>
      </w:r>
      <w:r w:rsidRPr="0085464F">
        <w:t>дения общеобразовательной школы 10-го микрорайона в радиусе доступности от прое</w:t>
      </w:r>
      <w:r w:rsidRPr="0085464F">
        <w:t>к</w:t>
      </w:r>
      <w:r w:rsidRPr="0085464F">
        <w:t xml:space="preserve">тируемой территории. </w:t>
      </w:r>
    </w:p>
    <w:p w:rsidR="0085464F" w:rsidRPr="0085464F" w:rsidRDefault="0085464F" w:rsidP="0085464F">
      <w:pPr>
        <w:spacing w:line="276" w:lineRule="auto"/>
      </w:pPr>
      <w:r w:rsidRPr="0085464F">
        <w:t>Также проектом учтено размещение инвестиционного объекта - автомагазина на п</w:t>
      </w:r>
      <w:r w:rsidRPr="0085464F">
        <w:t>е</w:t>
      </w:r>
      <w:r w:rsidRPr="0085464F">
        <w:t>ресечении ул. Кирова и ул. Лесозаготовителей.</w:t>
      </w:r>
    </w:p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748BDC33" wp14:editId="348B8711">
            <wp:extent cx="5632315" cy="5690336"/>
            <wp:effectExtent l="0" t="0" r="6985" b="5715"/>
            <wp:docPr id="242" name="Рисунок 242" descr="D:\Югорск\Проекты планировок\11\Объекты капитального строительства 11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Югорск\Проекты планировок\11\Объекты капитального строительства 11 vbrhj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87" cy="56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61" w:name="_Toc468721140"/>
      <w:bookmarkStart w:id="662" w:name="_Toc488225976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4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11-го микрорайона.</w:t>
      </w:r>
      <w:bookmarkEnd w:id="661"/>
      <w:bookmarkEnd w:id="662"/>
    </w:p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80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63" w:name="_Toc468719904"/>
      <w:bookmarkStart w:id="664" w:name="_Toc488225874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11-го микрорайона.</w:t>
      </w:r>
      <w:bookmarkEnd w:id="663"/>
      <w:bookmarkEnd w:id="66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477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1,7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81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65" w:name="_Toc468719905"/>
      <w:bookmarkStart w:id="666" w:name="_Toc48822587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11-го микрорайона.</w:t>
      </w:r>
      <w:bookmarkEnd w:id="665"/>
      <w:bookmarkEnd w:id="66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171"/>
        <w:gridCol w:w="1290"/>
        <w:gridCol w:w="1575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напорный коллектор, </w:t>
            </w:r>
            <w:proofErr w:type="spellStart"/>
            <w:r w:rsidRPr="0085464F">
              <w:rPr>
                <w:sz w:val="22"/>
              </w:rPr>
              <w:t>в.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,41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,15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74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2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 гг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30616,05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17153,7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333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82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67" w:name="_Toc468719906"/>
      <w:bookmarkStart w:id="668" w:name="_Toc48822587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12-го микрорайона.</w:t>
      </w:r>
      <w:bookmarkEnd w:id="667"/>
      <w:bookmarkEnd w:id="66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6"/>
        <w:gridCol w:w="1183"/>
        <w:gridCol w:w="1478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33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33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33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33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33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33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33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390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83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69" w:name="_Toc468719907"/>
      <w:bookmarkStart w:id="670" w:name="_Toc48822587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обслуживания 12-го микрорайона.</w:t>
      </w:r>
      <w:bookmarkEnd w:id="669"/>
      <w:bookmarkEnd w:id="6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85464F" w:rsidRPr="0085464F" w:rsidTr="0085464F">
        <w:trPr>
          <w:trHeight w:val="39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абилитационный центр для детей и подростков с огран</w:t>
            </w:r>
            <w:r w:rsidRPr="0085464F">
              <w:rPr>
                <w:sz w:val="22"/>
              </w:rPr>
              <w:t>и</w:t>
            </w:r>
            <w:r w:rsidRPr="0085464F">
              <w:rPr>
                <w:sz w:val="22"/>
              </w:rPr>
              <w:t>ченными возможностями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 xml:space="preserve">Проектом предусматривается расширение существующей больницы с увеличением </w:t>
      </w:r>
      <w:r w:rsidRPr="0085464F">
        <w:lastRenderedPageBreak/>
        <w:t>количества коек и строительством травматологического центра, реконструкция здания п</w:t>
      </w:r>
      <w:r w:rsidRPr="0085464F">
        <w:t>о</w:t>
      </w:r>
      <w:r w:rsidRPr="0085464F">
        <w:t>ликлиники со стационаром, перенос молочной кухни на территорию больничного ко</w:t>
      </w:r>
      <w:r w:rsidRPr="0085464F">
        <w:t>м</w:t>
      </w:r>
      <w:r w:rsidRPr="0085464F">
        <w:t>плекса, размещение на территории больницы гостиницы для приезжающих, строительство здания станции скорой помощи.</w:t>
      </w:r>
    </w:p>
    <w:p w:rsidR="0085464F" w:rsidRPr="0085464F" w:rsidRDefault="0085464F" w:rsidP="0085464F">
      <w:pPr>
        <w:spacing w:line="276" w:lineRule="auto"/>
      </w:pPr>
      <w:r w:rsidRPr="0085464F">
        <w:t>Предусматривается снос ветхого здания Комплексного центра социального обсл</w:t>
      </w:r>
      <w:r w:rsidRPr="0085464F">
        <w:t>у</w:t>
      </w:r>
      <w:r w:rsidRPr="0085464F">
        <w:t>живания населения «Сфера» с переводом учреждения в помещения на первом этаже пр</w:t>
      </w:r>
      <w:r w:rsidRPr="0085464F">
        <w:t>о</w:t>
      </w:r>
      <w:r w:rsidRPr="0085464F">
        <w:t>ектируемого жилого здания в том же квартале.</w:t>
      </w:r>
    </w:p>
    <w:p w:rsidR="0085464F" w:rsidRPr="0085464F" w:rsidRDefault="0085464F" w:rsidP="0085464F">
      <w:pPr>
        <w:spacing w:line="276" w:lineRule="auto"/>
      </w:pPr>
      <w:r w:rsidRPr="0085464F">
        <w:t xml:space="preserve">Реабилитационный центр для детей и подростков с ограниченными возможностями предлагается разместить на первых этажах секционной застройки по ул. Попова. </w:t>
      </w:r>
    </w:p>
    <w:p w:rsidR="0085464F" w:rsidRPr="0085464F" w:rsidRDefault="0085464F" w:rsidP="0085464F">
      <w:pPr>
        <w:spacing w:line="276" w:lineRule="auto"/>
      </w:pPr>
      <w:r w:rsidRPr="0085464F">
        <w:t>Строительство спортивного комплекса не предусмотрено ввиду нахождения Дворца спорта 11-го микрорайона, а также спортивного учреждения 10-го микрорайонов в ради</w:t>
      </w:r>
      <w:r w:rsidRPr="0085464F">
        <w:t>у</w:t>
      </w:r>
      <w:r w:rsidRPr="0085464F">
        <w:t xml:space="preserve">се доступности от проектируемой территории. </w:t>
      </w:r>
    </w:p>
    <w:p w:rsidR="0085464F" w:rsidRPr="0085464F" w:rsidRDefault="0085464F" w:rsidP="0085464F">
      <w:pPr>
        <w:spacing w:line="276" w:lineRule="auto"/>
      </w:pPr>
      <w:r w:rsidRPr="0085464F">
        <w:t>Существующий психоневрологический диспансер сохраняется при условии ликв</w:t>
      </w:r>
      <w:r w:rsidRPr="0085464F">
        <w:t>и</w:t>
      </w:r>
      <w:r w:rsidRPr="0085464F">
        <w:t>дации стационара, в связи с расположением учреждения на территории жилой застройки. Стационарное отделение предлагается к переносу в микрорайон Югорск-2 с учетом реш</w:t>
      </w:r>
      <w:r w:rsidRPr="0085464F">
        <w:t>е</w:t>
      </w:r>
      <w:r w:rsidRPr="0085464F">
        <w:t>ний генерального плана города Югорска.</w:t>
      </w:r>
    </w:p>
    <w:p w:rsidR="0085464F" w:rsidRPr="0085464F" w:rsidRDefault="0085464F" w:rsidP="0085464F">
      <w:pPr>
        <w:spacing w:line="276" w:lineRule="auto"/>
      </w:pPr>
      <w:r w:rsidRPr="0085464F">
        <w:t>Общеобразовательные услуги население микрорайона будет получать за границами проектируемой территории: в радиус доступности попадают общеобразовательные шк</w:t>
      </w:r>
      <w:r w:rsidRPr="0085464F">
        <w:t>о</w:t>
      </w:r>
      <w:r w:rsidRPr="0085464F">
        <w:t>лы, расположенные в 8-м и 10-м микрорайонах. Услуги дополнительного образования для детей население имеет возможность получать в прилегающем 13-ом микрорайоне.</w:t>
      </w: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67C95849" wp14:editId="324CE2CE">
            <wp:extent cx="6266570" cy="5722882"/>
            <wp:effectExtent l="0" t="0" r="1270" b="0"/>
            <wp:docPr id="243" name="Рисунок 243" descr="D:\Югорск\Проекты планировок\12\Объекты капитального строительства 12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Югорск\Проекты планировок\12\Объекты капитального строительства 12 vbrhj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27" cy="572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71" w:name="_Toc468721141"/>
      <w:bookmarkStart w:id="672" w:name="_Toc488225977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12-го микрорайона.</w:t>
      </w:r>
      <w:bookmarkEnd w:id="671"/>
      <w:bookmarkEnd w:id="672"/>
    </w:p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84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73" w:name="_Toc468719908"/>
      <w:bookmarkStart w:id="674" w:name="_Toc48822587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12-го микрорайона.</w:t>
      </w:r>
      <w:bookmarkEnd w:id="673"/>
      <w:bookmarkEnd w:id="6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477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7,94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85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75" w:name="_Toc468719909"/>
      <w:bookmarkStart w:id="676" w:name="_Toc48822587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12-го микрорайона.</w:t>
      </w:r>
      <w:bookmarkEnd w:id="675"/>
      <w:bookmarkEnd w:id="6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171"/>
        <w:gridCol w:w="1290"/>
        <w:gridCol w:w="1575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1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- напорный коллектор, в </w:t>
            </w:r>
            <w:proofErr w:type="spellStart"/>
            <w:r w:rsidRPr="0085464F">
              <w:rPr>
                <w:sz w:val="22"/>
                <w:szCs w:val="22"/>
              </w:rPr>
              <w:t>т.ч</w:t>
            </w:r>
            <w:proofErr w:type="spellEnd"/>
            <w:r w:rsidRPr="0085464F">
              <w:rPr>
                <w:sz w:val="22"/>
                <w:szCs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,52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,31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2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2</w:t>
            </w: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  <w:szCs w:val="22"/>
              </w:rPr>
              <w:t>т.ч</w:t>
            </w:r>
            <w:proofErr w:type="spellEnd"/>
            <w:r w:rsidRPr="0085464F">
              <w:rPr>
                <w:sz w:val="22"/>
                <w:szCs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89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54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347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3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 гг.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49454,65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34110,2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537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86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77" w:name="_Toc468719910"/>
      <w:bookmarkStart w:id="678" w:name="_Toc48822588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13-го микрорайона.</w:t>
      </w:r>
      <w:bookmarkEnd w:id="677"/>
      <w:bookmarkEnd w:id="67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70"/>
        <w:gridCol w:w="1183"/>
        <w:gridCol w:w="1478"/>
      </w:tblGrid>
      <w:tr w:rsidR="0085464F" w:rsidRPr="0085464F" w:rsidTr="0085464F">
        <w:trPr>
          <w:trHeight w:val="79"/>
          <w:jc w:val="center"/>
        </w:trPr>
        <w:tc>
          <w:tcPr>
            <w:tcW w:w="28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№ п/п</w:t>
            </w:r>
          </w:p>
        </w:tc>
        <w:tc>
          <w:tcPr>
            <w:tcW w:w="33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Типы застройки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 изм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8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.</w:t>
            </w:r>
          </w:p>
        </w:tc>
        <w:tc>
          <w:tcPr>
            <w:tcW w:w="33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Усадебные жилые дома: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8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3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количество домов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8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3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средняя площадь жилого дома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м</w:t>
            </w:r>
            <w:r w:rsidRPr="0085464F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8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2.</w:t>
            </w:r>
          </w:p>
        </w:tc>
        <w:tc>
          <w:tcPr>
            <w:tcW w:w="33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Многоквартирные жилые дома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8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3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количество домов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8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32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общее кол-во квартир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85464F">
              <w:t>815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87.</w:t>
      </w:r>
    </w:p>
    <w:p w:rsidR="0085464F" w:rsidRPr="0085464F" w:rsidRDefault="0085464F" w:rsidP="0085464F">
      <w:pPr>
        <w:spacing w:before="120" w:line="276" w:lineRule="auto"/>
        <w:rPr>
          <w:lang w:eastAsia="ru-RU"/>
        </w:rPr>
      </w:pPr>
    </w:p>
    <w:p w:rsidR="0085464F" w:rsidRPr="0085464F" w:rsidRDefault="0085464F" w:rsidP="0085464F">
      <w:pPr>
        <w:spacing w:before="120" w:line="276" w:lineRule="auto"/>
        <w:rPr>
          <w:lang w:eastAsia="ru-RU"/>
        </w:r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79" w:name="_Toc468719911"/>
      <w:bookmarkStart w:id="680" w:name="_Toc488225881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обслуживания 13-го микрорайона.</w:t>
      </w:r>
      <w:bookmarkEnd w:id="679"/>
      <w:bookmarkEnd w:id="6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85464F" w:rsidRPr="0085464F" w:rsidTr="0085464F">
        <w:trPr>
          <w:trHeight w:val="29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школьное общеобразовательное учреждение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22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сад. место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 х 76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Проектом предусматривается снос ветхого здания центра адаптивного спорта с п</w:t>
      </w:r>
      <w:r w:rsidRPr="0085464F">
        <w:t>о</w:t>
      </w:r>
      <w:r w:rsidRPr="0085464F">
        <w:t>следующим строительством нового здания по ул. Мира.</w:t>
      </w:r>
    </w:p>
    <w:p w:rsidR="0085464F" w:rsidRPr="0085464F" w:rsidRDefault="0085464F" w:rsidP="0085464F">
      <w:pPr>
        <w:spacing w:line="276" w:lineRule="auto"/>
      </w:pPr>
      <w:r w:rsidRPr="0085464F">
        <w:t>Учтен снос здания по адресу: ул. Гастелло, 19, по решению собственника земельного участка с последующим строительством на участке здания административного назнач</w:t>
      </w:r>
      <w:r w:rsidRPr="0085464F">
        <w:t>е</w:t>
      </w:r>
      <w:r w:rsidRPr="0085464F">
        <w:t>ния. Назначение здания будет определяться собственником.</w:t>
      </w:r>
    </w:p>
    <w:p w:rsidR="0085464F" w:rsidRPr="0085464F" w:rsidRDefault="0085464F" w:rsidP="0085464F">
      <w:pPr>
        <w:spacing w:line="276" w:lineRule="auto"/>
      </w:pPr>
      <w:r w:rsidRPr="0085464F">
        <w:t xml:space="preserve">Предусмотрено изменение назначения объекта капитального строительства по ул. Новая, 3а - на общественное (торговое, административное, общественного питания), и размещение расположенного в данном здании МБУ СЮН «Амарант» на территории 6-го микрорайона (ул. Менделеева, 30). </w:t>
      </w:r>
    </w:p>
    <w:p w:rsidR="0085464F" w:rsidRPr="0085464F" w:rsidRDefault="0085464F" w:rsidP="0085464F">
      <w:pPr>
        <w:spacing w:line="276" w:lineRule="auto"/>
      </w:pPr>
      <w:r w:rsidRPr="0085464F">
        <w:t>Предприятия бытовых услуг предлагается разместить на первых этажах секционной застройки и в проектируемом административном здании по ул. Спортивной, а предпри</w:t>
      </w:r>
      <w:r w:rsidRPr="0085464F">
        <w:t>я</w:t>
      </w:r>
      <w:r w:rsidRPr="0085464F">
        <w:t xml:space="preserve">тия общественного питания – в реконструируемом здании станции юных натуралистов и в проектируемом административном здании на пересечении улиц Спортивная и Новая. </w:t>
      </w:r>
    </w:p>
    <w:p w:rsidR="0085464F" w:rsidRPr="0085464F" w:rsidRDefault="0085464F" w:rsidP="0085464F">
      <w:pPr>
        <w:spacing w:line="276" w:lineRule="auto"/>
      </w:pPr>
      <w:r w:rsidRPr="0085464F">
        <w:t>Общеобразовательные услуги и услуги дополнительного образования для детей население микрорайона имеет возможность получать за границами проектируемой терр</w:t>
      </w:r>
      <w:r w:rsidRPr="0085464F">
        <w:t>и</w:t>
      </w:r>
      <w:r w:rsidRPr="0085464F">
        <w:t>тории: в радиус доступности попадает общеобразовательная школа № 2 и детский клуб «Забава», расположенные в 15-м микрорайоне.</w:t>
      </w:r>
    </w:p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4AA5BD18" wp14:editId="53542DC4">
            <wp:extent cx="6673932" cy="5683610"/>
            <wp:effectExtent l="0" t="0" r="0" b="0"/>
            <wp:docPr id="259" name="Рисунок 259" descr="D:\Югорск\Проекты планировок\13\Объекты капитального строительства 13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Югорск\Проекты планировок\13\Объекты капитального строительства 13 vbrhj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45" cy="56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  <w:bookmarkStart w:id="681" w:name="_Toc488225978"/>
      <w:bookmarkStart w:id="682" w:name="_Toc468721142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13-го микрорайона</w:t>
      </w:r>
      <w:bookmarkEnd w:id="681"/>
    </w:p>
    <w:bookmarkEnd w:id="682"/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88.</w:t>
      </w:r>
    </w:p>
    <w:p w:rsidR="0085464F" w:rsidRPr="0085464F" w:rsidRDefault="0085464F" w:rsidP="0085464F">
      <w:pPr>
        <w:spacing w:before="120" w:line="276" w:lineRule="auto"/>
        <w:rPr>
          <w:bCs/>
        </w:rPr>
      </w:pPr>
      <w:bookmarkStart w:id="683" w:name="_Toc468719912"/>
      <w:bookmarkStart w:id="684" w:name="_Toc488225882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13-го микрорайона.</w:t>
      </w:r>
      <w:bookmarkEnd w:id="683"/>
      <w:bookmarkEnd w:id="6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335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8,92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89.</w:t>
      </w:r>
    </w:p>
    <w:p w:rsidR="0085464F" w:rsidRPr="0085464F" w:rsidRDefault="0085464F" w:rsidP="0085464F">
      <w:pPr>
        <w:spacing w:before="120" w:line="276" w:lineRule="auto"/>
        <w:rPr>
          <w:bCs/>
        </w:rPr>
      </w:pPr>
      <w:bookmarkStart w:id="685" w:name="_Toc468719913"/>
      <w:bookmarkStart w:id="686" w:name="_Toc488225883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8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13-го микрорайона.</w:t>
      </w:r>
      <w:bookmarkEnd w:id="685"/>
      <w:bookmarkEnd w:id="68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32"/>
        <w:gridCol w:w="1290"/>
        <w:gridCol w:w="1573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напор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55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23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31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60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05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55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3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канализационная насосная станция (КНС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жилого микрорайона №14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3-2035 гг.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1380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Общая площадь ли</w:t>
      </w:r>
      <w:r w:rsidRPr="0085464F">
        <w:rPr>
          <w:lang w:eastAsia="ru-RU"/>
        </w:rPr>
        <w:t>к</w:t>
      </w:r>
      <w:r w:rsidRPr="0085464F">
        <w:rPr>
          <w:lang w:eastAsia="ru-RU"/>
        </w:rPr>
        <w:t>видируемого жилого фонда – 5489,9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84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90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87" w:name="_Toc468719914"/>
      <w:bookmarkStart w:id="688" w:name="_Toc488225884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14-го микрорайона.</w:t>
      </w:r>
      <w:bookmarkEnd w:id="687"/>
      <w:bookmarkEnd w:id="6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5"/>
        <w:gridCol w:w="1183"/>
        <w:gridCol w:w="1478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№ п/п</w:t>
            </w: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Типы застройки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 изм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.</w:t>
            </w: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Усадебные жилые дома: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количество домов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6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средняя площадь жилого дома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м</w:t>
            </w:r>
            <w:r w:rsidRPr="0085464F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2.</w:t>
            </w: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Многоквартирные жилые дома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количество домов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общее кол-во квартир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-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91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89" w:name="_Toc468719915"/>
      <w:bookmarkStart w:id="690" w:name="_Toc48822588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го-бытового обслуживания 14-го микрорайона.</w:t>
      </w:r>
      <w:bookmarkEnd w:id="689"/>
      <w:bookmarkEnd w:id="69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863"/>
        <w:gridCol w:w="1773"/>
      </w:tblGrid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ипы объектов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изм.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е торговли смешанного ассортимента товаров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  <w:r w:rsidRPr="0085464F">
              <w:rPr>
                <w:sz w:val="22"/>
                <w:szCs w:val="22"/>
              </w:rPr>
              <w:t>торг.площади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 х 30,0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7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я бытовых услуг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б. место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 х 10</w:t>
            </w:r>
          </w:p>
        </w:tc>
      </w:tr>
    </w:tbl>
    <w:p w:rsidR="0085464F" w:rsidRPr="0085464F" w:rsidRDefault="0085464F" w:rsidP="0085464F">
      <w:pPr>
        <w:spacing w:line="276" w:lineRule="auto"/>
      </w:pPr>
      <w:r w:rsidRPr="0085464F">
        <w:lastRenderedPageBreak/>
        <w:t>Проектом не предусмотрено размещение спортивного комплекса и предприятия о</w:t>
      </w:r>
      <w:r w:rsidRPr="0085464F">
        <w:t>б</w:t>
      </w:r>
      <w:r w:rsidRPr="0085464F">
        <w:t>щественного питания на территории микрорайона ввиду нахождения физкультурно-спортивных учреждений 13-го и 15-го микрорайонов, и ресторана «Сезам» (14А микр</w:t>
      </w:r>
      <w:r w:rsidRPr="0085464F">
        <w:t>о</w:t>
      </w:r>
      <w:r w:rsidRPr="0085464F">
        <w:t xml:space="preserve">район) в радиусе доступности. </w:t>
      </w:r>
    </w:p>
    <w:p w:rsidR="0085464F" w:rsidRPr="0085464F" w:rsidRDefault="0085464F" w:rsidP="0085464F">
      <w:pPr>
        <w:spacing w:line="276" w:lineRule="auto"/>
      </w:pPr>
      <w:r w:rsidRPr="0085464F">
        <w:t>Образовательные услуги население микрорайона также будет получать за границами проектируемой территории: в радиус доступности попадают два детских сада - в 12-м и 15-м микрорайонах, а также общеобразовательная школа, расположенная в прилегающем, 15-м, микрорайоне. Также запланировано строительство школы и детских садов в микр</w:t>
      </w:r>
      <w:r w:rsidRPr="0085464F">
        <w:t>о</w:t>
      </w:r>
      <w:r w:rsidRPr="0085464F">
        <w:t>районе «14А», который граничит с территорией проектирования на севере</w:t>
      </w: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5F6C8F31" wp14:editId="62BE4695">
            <wp:extent cx="6282047" cy="3425342"/>
            <wp:effectExtent l="0" t="0" r="5080" b="3810"/>
            <wp:docPr id="327" name="Рисунок 327" descr="D:\Югорск\Проекты планировок\14\Объекты капитального строительства-1 14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Югорск\Проекты планировок\14\Объекты капитального строительства-1 14 vbrhj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65" cy="34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91" w:name="_Toc468721143"/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692" w:name="_Toc488225979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14-го микрорайона.</w:t>
      </w:r>
      <w:bookmarkEnd w:id="691"/>
      <w:bookmarkEnd w:id="692"/>
    </w:p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92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93" w:name="_Toc468719916"/>
      <w:bookmarkStart w:id="694" w:name="_Toc48822588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я 14-го микрорайона.</w:t>
      </w:r>
      <w:bookmarkEnd w:id="693"/>
      <w:bookmarkEnd w:id="69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335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1,14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93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95" w:name="_Toc468719917"/>
      <w:bookmarkStart w:id="696" w:name="_Toc48822588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14-го микрорайона.</w:t>
      </w:r>
      <w:bookmarkEnd w:id="695"/>
      <w:bookmarkEnd w:id="69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32"/>
        <w:gridCol w:w="1290"/>
        <w:gridCol w:w="1573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апорный коллектор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7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lastRenderedPageBreak/>
              <w:t>1.2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6,7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54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6,181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4-го «А» микрорайона и микрорайона «ПМК-5»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 гг.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151172,16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1449,6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13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94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97" w:name="_Toc468719918"/>
      <w:bookmarkStart w:id="698" w:name="_Toc48822588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микрорайонов 14А и ПМК-5.</w:t>
      </w:r>
      <w:bookmarkEnd w:id="697"/>
      <w:bookmarkEnd w:id="6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14"/>
        <w:gridCol w:w="1170"/>
        <w:gridCol w:w="1570"/>
      </w:tblGrid>
      <w:tr w:rsidR="0085464F" w:rsidRPr="0085464F" w:rsidTr="0085464F">
        <w:trPr>
          <w:trHeight w:val="79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№ п/п</w:t>
            </w:r>
          </w:p>
        </w:tc>
        <w:tc>
          <w:tcPr>
            <w:tcW w:w="31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Типы застройки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 изм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Параметры</w:t>
            </w:r>
          </w:p>
        </w:tc>
      </w:tr>
      <w:tr w:rsidR="0085464F" w:rsidRPr="0085464F" w:rsidTr="0085464F">
        <w:trPr>
          <w:trHeight w:val="79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.</w:t>
            </w:r>
          </w:p>
        </w:tc>
        <w:tc>
          <w:tcPr>
            <w:tcW w:w="31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Усадебные жилые дома: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85464F" w:rsidRPr="0085464F" w:rsidTr="0085464F">
        <w:trPr>
          <w:trHeight w:val="79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1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количество домов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85464F">
              <w:t>367</w:t>
            </w:r>
          </w:p>
        </w:tc>
      </w:tr>
      <w:tr w:rsidR="0085464F" w:rsidRPr="0085464F" w:rsidTr="0085464F">
        <w:trPr>
          <w:trHeight w:val="79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1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средняя площадь жилого дома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м</w:t>
            </w:r>
            <w:r w:rsidRPr="0085464F">
              <w:rPr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85464F">
              <w:t>200</w:t>
            </w:r>
          </w:p>
        </w:tc>
      </w:tr>
      <w:tr w:rsidR="0085464F" w:rsidRPr="0085464F" w:rsidTr="0085464F">
        <w:trPr>
          <w:trHeight w:val="79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2.</w:t>
            </w:r>
          </w:p>
        </w:tc>
        <w:tc>
          <w:tcPr>
            <w:tcW w:w="31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Многоквартирные жилые дома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85464F" w:rsidRPr="0085464F" w:rsidTr="0085464F">
        <w:trPr>
          <w:trHeight w:val="79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1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количество домов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85464F">
              <w:t>17</w:t>
            </w:r>
          </w:p>
        </w:tc>
      </w:tr>
      <w:tr w:rsidR="0085464F" w:rsidRPr="0085464F" w:rsidTr="0085464F">
        <w:trPr>
          <w:trHeight w:val="79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1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общее кол-во квартир</w:t>
            </w:r>
          </w:p>
        </w:tc>
        <w:tc>
          <w:tcPr>
            <w:tcW w:w="61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82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85464F">
              <w:t>1210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95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699" w:name="_Toc468719919"/>
      <w:bookmarkStart w:id="700" w:name="_Toc48822588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обслуживания микрорайонов 14А и ПМК-5.</w:t>
      </w:r>
      <w:bookmarkEnd w:id="699"/>
      <w:bookmarkEnd w:id="70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863"/>
        <w:gridCol w:w="1773"/>
      </w:tblGrid>
      <w:tr w:rsidR="0085464F" w:rsidRPr="0085464F" w:rsidTr="0085464F">
        <w:trPr>
          <w:trHeight w:val="444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школьные образовательные учреждения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2 х 14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образовательное учреждение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учащихся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6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чреждение дополнительного образования для детей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29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ъекты торговли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00,0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11,0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 х 211,0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214,0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1 х 8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о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 х 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портивный зал (в составе ФОК)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916,2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Жилищно-эксплуатационная организация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0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тделение банка</w:t>
            </w:r>
          </w:p>
        </w:tc>
        <w:tc>
          <w:tcPr>
            <w:tcW w:w="97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операц</w:t>
            </w:r>
            <w:proofErr w:type="spellEnd"/>
            <w:r w:rsidRPr="0085464F">
              <w:rPr>
                <w:sz w:val="22"/>
              </w:rPr>
              <w:t>. окно</w:t>
            </w:r>
          </w:p>
        </w:tc>
        <w:tc>
          <w:tcPr>
            <w:tcW w:w="9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 xml:space="preserve">Проектом предусматривается перенос и новое строительство мотоклуба «Лидер» по ул. </w:t>
      </w:r>
      <w:proofErr w:type="spellStart"/>
      <w:r w:rsidRPr="0085464F">
        <w:t>Нововятская</w:t>
      </w:r>
      <w:proofErr w:type="spellEnd"/>
      <w:r w:rsidRPr="0085464F">
        <w:t>, а также ресторана «Сезам», с увеличением мощности до 226 посадочных мест.</w:t>
      </w:r>
    </w:p>
    <w:p w:rsidR="0085464F" w:rsidRPr="0085464F" w:rsidRDefault="0085464F" w:rsidP="0085464F">
      <w:pPr>
        <w:spacing w:line="276" w:lineRule="auto"/>
      </w:pPr>
      <w:r w:rsidRPr="0085464F">
        <w:t>Два объекта торговли и предприятие бытовых услуг предлагается разместить на пе</w:t>
      </w:r>
      <w:r w:rsidRPr="0085464F">
        <w:t>р</w:t>
      </w:r>
      <w:r w:rsidRPr="0085464F">
        <w:t xml:space="preserve">вых этажах секционной застройки. </w:t>
      </w:r>
    </w:p>
    <w:p w:rsidR="0085464F" w:rsidRPr="0085464F" w:rsidRDefault="0085464F" w:rsidP="0085464F">
      <w:pPr>
        <w:spacing w:line="276" w:lineRule="auto"/>
      </w:pPr>
      <w:r w:rsidRPr="0085464F">
        <w:t>Одна спортивная площадка отнесена к проектируемому спортивному комплексу.</w:t>
      </w: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38A69EAB" wp14:editId="6B21C61C">
            <wp:extent cx="5925787" cy="5202846"/>
            <wp:effectExtent l="0" t="0" r="0" b="0"/>
            <wp:docPr id="336" name="Рисунок 336" descr="D:\Югорск\Проекты планировок\14а ПММК 5\Объекты капитального строительства 14f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Югорск\Проекты планировок\14а ПММК 5\Объекты капитального строительства 14f vbrhj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71" cy="52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701" w:name="_Toc468721144"/>
      <w:bookmarkStart w:id="702" w:name="_Toc488225980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микрорайонов 14А и ПМК-5.</w:t>
      </w:r>
      <w:bookmarkEnd w:id="701"/>
      <w:bookmarkEnd w:id="702"/>
    </w:p>
    <w:p w:rsidR="0085464F" w:rsidRPr="0085464F" w:rsidRDefault="0085464F" w:rsidP="0085464F">
      <w:pPr>
        <w:spacing w:before="240" w:line="276" w:lineRule="auto"/>
        <w:rPr>
          <w:lang w:eastAsia="ru-RU"/>
        </w:rPr>
      </w:pPr>
      <w:r w:rsidRPr="0085464F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96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03" w:name="_Toc468719920"/>
      <w:bookmarkStart w:id="704" w:name="_Toc48822589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микрорайонов 14А и ПМК-5.</w:t>
      </w:r>
      <w:bookmarkEnd w:id="703"/>
      <w:bookmarkEnd w:id="70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475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1,4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пор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97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05" w:name="_Toc468719921"/>
      <w:bookmarkStart w:id="706" w:name="_Toc488225891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в микрорайонах 14А и ПМК-5.</w:t>
      </w:r>
      <w:bookmarkEnd w:id="705"/>
      <w:bookmarkEnd w:id="70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32"/>
        <w:gridCol w:w="1290"/>
        <w:gridCol w:w="1573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напор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02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26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75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самотечный коллектор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1,12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1,12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3</w:t>
            </w:r>
          </w:p>
        </w:tc>
        <w:tc>
          <w:tcPr>
            <w:tcW w:w="315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канализационная насосная станция (КНС) – новое стро</w:t>
            </w:r>
            <w:r w:rsidRPr="0085464F">
              <w:rPr>
                <w:sz w:val="22"/>
              </w:rPr>
              <w:t>и</w:t>
            </w:r>
            <w:r w:rsidRPr="0085464F">
              <w:rPr>
                <w:sz w:val="22"/>
              </w:rPr>
              <w:t>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микрорайонов 16 и 16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4-2035 гг.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3000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98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07" w:name="_Toc468719922"/>
      <w:bookmarkStart w:id="708" w:name="_Toc488225892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в микрорайонах 16 и 16А.</w:t>
      </w:r>
      <w:bookmarkEnd w:id="707"/>
      <w:bookmarkEnd w:id="70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5"/>
        <w:gridCol w:w="1183"/>
        <w:gridCol w:w="1478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№ п/п</w:t>
            </w: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Типы застройки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 изм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.</w:t>
            </w: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Усадебные жилые дома: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количество домов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1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средняя площадь жилого дома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м</w:t>
            </w:r>
            <w:r w:rsidRPr="0085464F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2.</w:t>
            </w: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Многоквартирные жилые дома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количество домов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</w:p>
        </w:tc>
        <w:tc>
          <w:tcPr>
            <w:tcW w:w="325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</w:pPr>
            <w:r w:rsidRPr="0085464F">
              <w:t>общее кол-во квартир</w:t>
            </w:r>
          </w:p>
        </w:tc>
        <w:tc>
          <w:tcPr>
            <w:tcW w:w="61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ед.</w:t>
            </w:r>
          </w:p>
        </w:tc>
        <w:tc>
          <w:tcPr>
            <w:tcW w:w="77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</w:pPr>
            <w:r w:rsidRPr="0085464F">
              <w:t>-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99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09" w:name="_Toc468719923"/>
      <w:bookmarkStart w:id="710" w:name="_Toc488225893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9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социально-бытового назначения в микрорайонах 16 и 16А.</w:t>
      </w:r>
      <w:bookmarkEnd w:id="709"/>
      <w:bookmarkEnd w:id="7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85464F" w:rsidRPr="0085464F" w:rsidTr="0085464F">
        <w:trPr>
          <w:trHeight w:val="35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ошкольное образовательное учреждение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8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агазин смешанного ассортимента товаров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 xml:space="preserve">2 </w:t>
            </w:r>
            <w:r w:rsidRPr="0085464F">
              <w:rPr>
                <w:sz w:val="22"/>
              </w:rPr>
              <w:t>торг. площ</w:t>
            </w:r>
            <w:r w:rsidRPr="0085464F">
              <w:rPr>
                <w:sz w:val="22"/>
              </w:rPr>
              <w:t>а</w:t>
            </w:r>
            <w:r w:rsidRPr="0085464F">
              <w:rPr>
                <w:sz w:val="22"/>
              </w:rPr>
              <w:t>ди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200,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е бытовых услуг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раб. 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е общественного питания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осад. мест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4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16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портивный зал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 xml:space="preserve"> общей пл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щади</w:t>
            </w:r>
          </w:p>
        </w:tc>
        <w:tc>
          <w:tcPr>
            <w:tcW w:w="94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583,76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Предприятия общественного питания, бытовых услуг и объект торговли предлагае</w:t>
      </w:r>
      <w:r w:rsidRPr="0085464F">
        <w:t>т</w:t>
      </w:r>
      <w:r w:rsidRPr="0085464F">
        <w:t xml:space="preserve">ся разместить в одном проектируемом здании. </w:t>
      </w:r>
    </w:p>
    <w:p w:rsidR="0085464F" w:rsidRPr="0085464F" w:rsidRDefault="0085464F" w:rsidP="0085464F">
      <w:pPr>
        <w:spacing w:line="276" w:lineRule="auto"/>
      </w:pPr>
      <w:r w:rsidRPr="0085464F">
        <w:t>Общеобразовательные услуги население микрорайона будет получать за границами проектируемой территории: в проектируемых объектах 17-го микрорайона.</w:t>
      </w:r>
    </w:p>
    <w:p w:rsidR="0085464F" w:rsidRPr="0085464F" w:rsidRDefault="0085464F" w:rsidP="0085464F"/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09B9FEA9" wp14:editId="3F6B4ED2">
            <wp:extent cx="6239825" cy="5545776"/>
            <wp:effectExtent l="0" t="0" r="8890" b="0"/>
            <wp:docPr id="341" name="Рисунок 341" descr="D:\Югорск\Проекты планировок\16\Объекты капитального строительства 16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Югорск\Проекты планировок\16\Объекты капитального строительства 16 vbrhj.jpg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6" cy="554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711" w:name="_Toc468721145"/>
      <w:bookmarkStart w:id="712" w:name="_Toc488225981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микрорайонов 16 и 16А.</w:t>
      </w:r>
      <w:bookmarkEnd w:id="711"/>
      <w:bookmarkEnd w:id="712"/>
    </w:p>
    <w:p w:rsidR="0085464F" w:rsidRPr="0085464F" w:rsidRDefault="0085464F" w:rsidP="0085464F">
      <w:pPr>
        <w:spacing w:before="240" w:line="276" w:lineRule="auto"/>
        <w:rPr>
          <w:lang w:eastAsia="ru-RU"/>
        </w:rPr>
      </w:pPr>
      <w:r w:rsidRPr="0085464F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100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13" w:name="_Toc468719924"/>
      <w:bookmarkStart w:id="714" w:name="_Toc488225894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в микрорайонах 16 и 16А.</w:t>
      </w:r>
      <w:bookmarkEnd w:id="713"/>
      <w:bookmarkEnd w:id="7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rPr>
          <w:trHeight w:val="497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5,30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821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5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13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82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микрорайона предусмотрено строительство инженерных с</w:t>
      </w:r>
      <w:r w:rsidRPr="0085464F">
        <w:t>о</w:t>
      </w:r>
      <w:r w:rsidRPr="0085464F">
        <w:t>оружений, перечень которых приведен в таблице 101</w:t>
      </w:r>
    </w:p>
    <w:p w:rsidR="0085464F" w:rsidRPr="0085464F" w:rsidRDefault="0085464F" w:rsidP="0085464F">
      <w:pPr>
        <w:pageBreakBefore/>
        <w:spacing w:before="120" w:after="120" w:line="276" w:lineRule="auto"/>
        <w:rPr>
          <w:bCs/>
        </w:rPr>
      </w:pPr>
      <w:bookmarkStart w:id="715" w:name="_Toc468719925"/>
      <w:bookmarkStart w:id="716" w:name="_Toc488225895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в микрорайонах 16 и 16А.</w:t>
      </w:r>
      <w:bookmarkEnd w:id="715"/>
      <w:bookmarkEnd w:id="7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85464F" w:rsidRPr="0085464F" w:rsidTr="0085464F">
        <w:trPr>
          <w:trHeight w:val="79"/>
          <w:jc w:val="center"/>
        </w:trPr>
        <w:tc>
          <w:tcPr>
            <w:tcW w:w="43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Ед.изм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апорный коллектор: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,439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0,14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,29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7,31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3</w:t>
            </w:r>
          </w:p>
        </w:tc>
        <w:tc>
          <w:tcPr>
            <w:tcW w:w="3071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канализационная насосная станция (КНС)</w:t>
            </w:r>
          </w:p>
        </w:tc>
        <w:tc>
          <w:tcPr>
            <w:tcW w:w="674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7-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Проектом планировки к строительству предлагаются многоквартирные жилые дома секционного типа двух видов: угловые и рядовые, все секции разрабатываются для тип</w:t>
      </w:r>
      <w:r w:rsidRPr="0085464F">
        <w:t>о</w:t>
      </w:r>
      <w:r w:rsidRPr="0085464F">
        <w:t>вого применения. (количество разрабатываемых секций–9). Структура проектного ж</w:t>
      </w:r>
      <w:r w:rsidRPr="0085464F">
        <w:t>и</w:t>
      </w:r>
      <w:r w:rsidRPr="0085464F">
        <w:t>лищного фонда приведена в таблице 102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17" w:name="_Toc468719926"/>
      <w:bookmarkStart w:id="718" w:name="_Toc488225896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уктура проектного жилищного фонда.</w:t>
      </w:r>
      <w:bookmarkEnd w:id="717"/>
      <w:bookmarkEnd w:id="718"/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907"/>
        <w:gridCol w:w="1496"/>
        <w:gridCol w:w="1412"/>
        <w:gridCol w:w="2556"/>
      </w:tblGrid>
      <w:tr w:rsidR="0085464F" w:rsidRPr="0085464F" w:rsidTr="0085464F">
        <w:trPr>
          <w:trHeight w:val="79"/>
          <w:jc w:val="center"/>
        </w:trPr>
        <w:tc>
          <w:tcPr>
            <w:tcW w:w="42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proofErr w:type="spellStart"/>
            <w:r w:rsidRPr="0085464F">
              <w:rPr>
                <w:sz w:val="22"/>
              </w:rPr>
              <w:t>Вид</w:t>
            </w:r>
            <w:proofErr w:type="spellEnd"/>
            <w:r w:rsidRPr="0085464F">
              <w:rPr>
                <w:sz w:val="22"/>
              </w:rPr>
              <w:t xml:space="preserve"> </w:t>
            </w:r>
            <w:proofErr w:type="spellStart"/>
            <w:r w:rsidRPr="0085464F">
              <w:rPr>
                <w:sz w:val="22"/>
              </w:rPr>
              <w:t>застройки</w:t>
            </w:r>
            <w:proofErr w:type="spellEnd"/>
          </w:p>
        </w:tc>
        <w:tc>
          <w:tcPr>
            <w:tcW w:w="16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proofErr w:type="spellStart"/>
            <w:r w:rsidRPr="0085464F">
              <w:rPr>
                <w:sz w:val="22"/>
              </w:rPr>
              <w:t>Площадь</w:t>
            </w:r>
            <w:proofErr w:type="spellEnd"/>
            <w:r w:rsidRPr="0085464F">
              <w:rPr>
                <w:sz w:val="22"/>
              </w:rPr>
              <w:t xml:space="preserve">, </w:t>
            </w:r>
            <w:proofErr w:type="spellStart"/>
            <w:r w:rsidRPr="0085464F">
              <w:rPr>
                <w:sz w:val="22"/>
              </w:rPr>
              <w:t>тыс</w:t>
            </w:r>
            <w:proofErr w:type="spellEnd"/>
            <w:r w:rsidRPr="0085464F">
              <w:rPr>
                <w:sz w:val="22"/>
              </w:rPr>
              <w:t>. 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proofErr w:type="spellStart"/>
            <w:r w:rsidRPr="0085464F">
              <w:rPr>
                <w:sz w:val="22"/>
              </w:rPr>
              <w:t>Кол-во</w:t>
            </w:r>
            <w:proofErr w:type="spellEnd"/>
            <w:r w:rsidRPr="0085464F">
              <w:rPr>
                <w:sz w:val="22"/>
              </w:rPr>
              <w:t xml:space="preserve"> </w:t>
            </w:r>
            <w:proofErr w:type="spellStart"/>
            <w:r w:rsidRPr="0085464F">
              <w:rPr>
                <w:sz w:val="22"/>
              </w:rPr>
              <w:t>домов</w:t>
            </w:r>
            <w:proofErr w:type="spellEnd"/>
            <w:r w:rsidRPr="0085464F">
              <w:rPr>
                <w:sz w:val="22"/>
              </w:rPr>
              <w:t xml:space="preserve"> (</w:t>
            </w:r>
            <w:proofErr w:type="spellStart"/>
            <w:r w:rsidRPr="0085464F">
              <w:rPr>
                <w:sz w:val="22"/>
              </w:rPr>
              <w:t>секций</w:t>
            </w:r>
            <w:proofErr w:type="spellEnd"/>
            <w:r w:rsidRPr="0085464F">
              <w:rPr>
                <w:sz w:val="22"/>
              </w:rPr>
              <w:t>)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val="ru-RU"/>
              </w:rPr>
            </w:pPr>
            <w:r w:rsidRPr="0085464F">
              <w:rPr>
                <w:sz w:val="22"/>
                <w:lang w:val="ru-RU"/>
              </w:rPr>
              <w:t>Доля от общего жилищн</w:t>
            </w:r>
            <w:r w:rsidRPr="0085464F">
              <w:rPr>
                <w:sz w:val="22"/>
                <w:lang w:val="ru-RU"/>
              </w:rPr>
              <w:t>о</w:t>
            </w:r>
            <w:r w:rsidRPr="0085464F">
              <w:rPr>
                <w:sz w:val="22"/>
                <w:lang w:val="ru-RU"/>
              </w:rPr>
              <w:t>го фонда, %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150"/>
              <w:jc w:val="left"/>
              <w:rPr>
                <w:rFonts w:eastAsia="Times New Roman"/>
                <w:sz w:val="22"/>
              </w:rPr>
            </w:pPr>
            <w:proofErr w:type="spellStart"/>
            <w:r w:rsidRPr="0085464F">
              <w:rPr>
                <w:sz w:val="22"/>
              </w:rPr>
              <w:t>Малоэтажная</w:t>
            </w:r>
            <w:proofErr w:type="spellEnd"/>
            <w:r w:rsidRPr="0085464F">
              <w:rPr>
                <w:sz w:val="22"/>
              </w:rPr>
              <w:t xml:space="preserve"> </w:t>
            </w:r>
            <w:proofErr w:type="spellStart"/>
            <w:r w:rsidRPr="0085464F">
              <w:rPr>
                <w:sz w:val="22"/>
              </w:rPr>
              <w:t>жилая</w:t>
            </w:r>
            <w:proofErr w:type="spellEnd"/>
            <w:r w:rsidRPr="0085464F">
              <w:rPr>
                <w:sz w:val="22"/>
              </w:rPr>
              <w:t xml:space="preserve"> </w:t>
            </w:r>
            <w:proofErr w:type="spellStart"/>
            <w:r w:rsidRPr="0085464F">
              <w:rPr>
                <w:sz w:val="22"/>
              </w:rPr>
              <w:t>застройка</w:t>
            </w:r>
            <w:proofErr w:type="spellEnd"/>
            <w:r w:rsidRPr="0085464F">
              <w:rPr>
                <w:sz w:val="22"/>
              </w:rPr>
              <w:t xml:space="preserve">, 3 </w:t>
            </w:r>
            <w:proofErr w:type="spellStart"/>
            <w:r w:rsidRPr="0085464F">
              <w:rPr>
                <w:sz w:val="22"/>
              </w:rPr>
              <w:t>эт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0,0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8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150"/>
              <w:jc w:val="left"/>
              <w:rPr>
                <w:rFonts w:eastAsia="Times New Roman"/>
                <w:sz w:val="22"/>
              </w:rPr>
            </w:pPr>
            <w:proofErr w:type="spellStart"/>
            <w:r w:rsidRPr="0085464F">
              <w:rPr>
                <w:sz w:val="22"/>
              </w:rPr>
              <w:t>Среднеэтажная</w:t>
            </w:r>
            <w:proofErr w:type="spellEnd"/>
            <w:r w:rsidRPr="0085464F">
              <w:rPr>
                <w:sz w:val="22"/>
              </w:rPr>
              <w:t xml:space="preserve"> </w:t>
            </w:r>
            <w:proofErr w:type="spellStart"/>
            <w:r w:rsidRPr="0085464F">
              <w:rPr>
                <w:sz w:val="22"/>
              </w:rPr>
              <w:t>жилая</w:t>
            </w:r>
            <w:proofErr w:type="spellEnd"/>
            <w:r w:rsidRPr="0085464F">
              <w:rPr>
                <w:sz w:val="22"/>
              </w:rPr>
              <w:t xml:space="preserve"> </w:t>
            </w:r>
            <w:proofErr w:type="spellStart"/>
            <w:r w:rsidRPr="0085464F">
              <w:rPr>
                <w:sz w:val="22"/>
              </w:rPr>
              <w:t>застройка</w:t>
            </w:r>
            <w:proofErr w:type="spellEnd"/>
            <w:r w:rsidRPr="0085464F">
              <w:rPr>
                <w:sz w:val="22"/>
              </w:rPr>
              <w:t xml:space="preserve">, 5 </w:t>
            </w:r>
            <w:proofErr w:type="spellStart"/>
            <w:r w:rsidRPr="0085464F">
              <w:rPr>
                <w:sz w:val="22"/>
              </w:rPr>
              <w:t>эт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09,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0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6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150"/>
              <w:jc w:val="left"/>
              <w:rPr>
                <w:rFonts w:eastAsia="Times New Roman"/>
                <w:sz w:val="22"/>
              </w:rPr>
            </w:pPr>
            <w:proofErr w:type="spellStart"/>
            <w:r w:rsidRPr="0085464F">
              <w:rPr>
                <w:sz w:val="22"/>
              </w:rPr>
              <w:t>Среднеэтажная</w:t>
            </w:r>
            <w:proofErr w:type="spellEnd"/>
            <w:r w:rsidRPr="0085464F">
              <w:rPr>
                <w:sz w:val="22"/>
              </w:rPr>
              <w:t xml:space="preserve"> </w:t>
            </w:r>
            <w:proofErr w:type="spellStart"/>
            <w:r w:rsidRPr="0085464F">
              <w:rPr>
                <w:sz w:val="22"/>
              </w:rPr>
              <w:t>жилая</w:t>
            </w:r>
            <w:proofErr w:type="spellEnd"/>
            <w:r w:rsidRPr="0085464F">
              <w:rPr>
                <w:sz w:val="22"/>
              </w:rPr>
              <w:t xml:space="preserve"> </w:t>
            </w:r>
            <w:proofErr w:type="spellStart"/>
            <w:r w:rsidRPr="0085464F">
              <w:rPr>
                <w:sz w:val="22"/>
              </w:rPr>
              <w:t>застройка</w:t>
            </w:r>
            <w:proofErr w:type="spellEnd"/>
            <w:r w:rsidRPr="0085464F">
              <w:rPr>
                <w:sz w:val="22"/>
              </w:rPr>
              <w:t xml:space="preserve">, 7 </w:t>
            </w:r>
            <w:proofErr w:type="spellStart"/>
            <w:r w:rsidRPr="0085464F">
              <w:rPr>
                <w:sz w:val="22"/>
              </w:rPr>
              <w:t>эт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66,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24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2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proofErr w:type="spellStart"/>
            <w:r w:rsidRPr="0085464F">
              <w:rPr>
                <w:b/>
                <w:sz w:val="22"/>
              </w:rPr>
              <w:t>Итого</w:t>
            </w:r>
            <w:proofErr w:type="spellEnd"/>
          </w:p>
        </w:tc>
        <w:tc>
          <w:tcPr>
            <w:tcW w:w="162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b/>
                <w:sz w:val="22"/>
              </w:rPr>
              <w:t>186,1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b/>
                <w:sz w:val="22"/>
              </w:rPr>
              <w:t>82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b/>
                <w:sz w:val="22"/>
              </w:rPr>
              <w:t>100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Показатель плотности застройки микрорайона составляет 0,54. Расчетная числе</w:t>
      </w:r>
      <w:r w:rsidRPr="0085464F">
        <w:t>н</w:t>
      </w:r>
      <w:r w:rsidRPr="0085464F">
        <w:t>ность населения в границах проекта планировки рассчитана исходя из средней жилищной обеспеченности населения общей площадью жилья. Расчет произведен по следующим принятым параметрам:</w:t>
      </w:r>
    </w:p>
    <w:p w:rsidR="0085464F" w:rsidRPr="0085464F" w:rsidRDefault="0085464F" w:rsidP="0085464F">
      <w:pPr>
        <w:spacing w:line="276" w:lineRule="auto"/>
      </w:pPr>
      <w:r w:rsidRPr="0085464F">
        <w:t>– в многоквартирных жилых домах эконом класса- 30,0 м</w:t>
      </w:r>
      <w:r w:rsidRPr="0085464F">
        <w:rPr>
          <w:vertAlign w:val="superscript"/>
        </w:rPr>
        <w:t>2</w:t>
      </w:r>
      <w:r w:rsidRPr="0085464F">
        <w:t xml:space="preserve"> общей площади на чел</w:t>
      </w:r>
      <w:r w:rsidRPr="0085464F">
        <w:t>о</w:t>
      </w:r>
      <w:r w:rsidRPr="0085464F">
        <w:t>век, (в соответствии с Региональными нормативами градостроительного проектирования Ханты-Мансийского автономного округа – Югры). Таким образом, на территории 17 ми</w:t>
      </w:r>
      <w:r w:rsidRPr="0085464F">
        <w:t>к</w:t>
      </w:r>
      <w:r w:rsidRPr="0085464F">
        <w:t>рорайона проживает порядка 4,883 тыс. человек. Определенная расчетным методом чи</w:t>
      </w:r>
      <w:r w:rsidRPr="0085464F">
        <w:t>с</w:t>
      </w:r>
      <w:r w:rsidRPr="0085464F">
        <w:t>ленность населения принята для дальнейшей оценки обеспеченности населения объектами социальной, транспортной и инженерной инфраструктур. Плотность населения в границах проекта планировки - 79 чел./га.</w:t>
      </w:r>
    </w:p>
    <w:p w:rsidR="0085464F" w:rsidRPr="0085464F" w:rsidRDefault="0085464F" w:rsidP="0085464F">
      <w:pPr>
        <w:spacing w:line="276" w:lineRule="auto"/>
      </w:pPr>
      <w:r w:rsidRPr="0085464F">
        <w:t>Оценка потребности микрорайона в объектах социальной сферы представлена в та</w:t>
      </w:r>
      <w:r w:rsidRPr="0085464F">
        <w:t>б</w:t>
      </w:r>
      <w:r w:rsidRPr="0085464F">
        <w:t>лице 103.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19" w:name="_Toc468719927"/>
      <w:bookmarkStart w:id="720" w:name="_Toc48822589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ценка потребности планировочного микрорайона 17 в объектах с</w:t>
      </w:r>
      <w:r w:rsidRPr="0085464F">
        <w:rPr>
          <w:bCs/>
        </w:rPr>
        <w:t>о</w:t>
      </w:r>
      <w:r w:rsidRPr="0085464F">
        <w:rPr>
          <w:bCs/>
        </w:rPr>
        <w:t>циальной сферы микрорайонного значения (численность населения – 4883 человека)</w:t>
      </w:r>
      <w:bookmarkEnd w:id="719"/>
      <w:bookmarkEnd w:id="720"/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06"/>
        <w:gridCol w:w="2393"/>
        <w:gridCol w:w="1568"/>
      </w:tblGrid>
      <w:tr w:rsidR="0085464F" w:rsidRPr="0085464F" w:rsidTr="0085464F">
        <w:trPr>
          <w:trHeight w:val="453"/>
          <w:tblHeader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Норма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мощности</w:t>
            </w:r>
            <w:proofErr w:type="spellEnd"/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отребность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Учреждения </w:t>
            </w:r>
            <w:proofErr w:type="spellStart"/>
            <w:r w:rsidRPr="0085464F">
              <w:rPr>
                <w:sz w:val="22"/>
                <w:szCs w:val="22"/>
              </w:rPr>
              <w:t>образования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Детски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дошкольны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учреждения</w:t>
            </w:r>
            <w:proofErr w:type="spellEnd"/>
            <w:r w:rsidRPr="0085464F">
              <w:rPr>
                <w:sz w:val="22"/>
                <w:szCs w:val="22"/>
              </w:rPr>
              <w:t xml:space="preserve"> [</w:t>
            </w:r>
            <w:proofErr w:type="spellStart"/>
            <w:r w:rsidRPr="0085464F">
              <w:rPr>
                <w:sz w:val="22"/>
                <w:szCs w:val="22"/>
              </w:rPr>
              <w:t>мест</w:t>
            </w:r>
            <w:proofErr w:type="spellEnd"/>
            <w:r w:rsidRPr="0085464F">
              <w:rPr>
                <w:sz w:val="22"/>
                <w:szCs w:val="22"/>
              </w:rPr>
              <w:t>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85% </w:t>
            </w:r>
            <w:proofErr w:type="spellStart"/>
            <w:r w:rsidRPr="0085464F">
              <w:rPr>
                <w:sz w:val="22"/>
                <w:szCs w:val="22"/>
              </w:rPr>
              <w:t>детей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дошкольного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возраста</w:t>
            </w:r>
            <w:proofErr w:type="spellEnd"/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8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Школьны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учреждения</w:t>
            </w:r>
            <w:proofErr w:type="spellEnd"/>
            <w:r w:rsidRPr="0085464F">
              <w:rPr>
                <w:sz w:val="22"/>
                <w:szCs w:val="22"/>
              </w:rPr>
              <w:t xml:space="preserve"> [</w:t>
            </w:r>
            <w:proofErr w:type="spellStart"/>
            <w:r w:rsidRPr="0085464F">
              <w:rPr>
                <w:sz w:val="22"/>
                <w:szCs w:val="22"/>
              </w:rPr>
              <w:t>учащихся</w:t>
            </w:r>
            <w:proofErr w:type="spellEnd"/>
            <w:r w:rsidRPr="0085464F">
              <w:rPr>
                <w:sz w:val="22"/>
                <w:szCs w:val="22"/>
              </w:rPr>
              <w:t>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100% </w:t>
            </w:r>
            <w:proofErr w:type="spellStart"/>
            <w:r w:rsidRPr="0085464F">
              <w:rPr>
                <w:sz w:val="22"/>
                <w:szCs w:val="22"/>
              </w:rPr>
              <w:t>детей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школьного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возраста</w:t>
            </w:r>
            <w:proofErr w:type="spellEnd"/>
            <w:r w:rsidRPr="0085464F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7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Внешкольные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учреждения</w:t>
            </w:r>
            <w:proofErr w:type="spellEnd"/>
            <w:r w:rsidRPr="0085464F">
              <w:rPr>
                <w:sz w:val="22"/>
                <w:szCs w:val="22"/>
              </w:rPr>
              <w:t xml:space="preserve"> [</w:t>
            </w:r>
            <w:proofErr w:type="spellStart"/>
            <w:r w:rsidRPr="0085464F">
              <w:rPr>
                <w:sz w:val="22"/>
                <w:szCs w:val="22"/>
              </w:rPr>
              <w:t>мест</w:t>
            </w:r>
            <w:proofErr w:type="spellEnd"/>
            <w:r w:rsidRPr="0085464F">
              <w:rPr>
                <w:sz w:val="22"/>
                <w:szCs w:val="22"/>
              </w:rPr>
              <w:t>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10% </w:t>
            </w:r>
            <w:proofErr w:type="spellStart"/>
            <w:r w:rsidRPr="0085464F">
              <w:rPr>
                <w:sz w:val="22"/>
                <w:szCs w:val="22"/>
              </w:rPr>
              <w:t>общего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числа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школьников</w:t>
            </w:r>
            <w:proofErr w:type="spellEnd"/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Спортивные и физкультурно-оздоровительные учреждения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lastRenderedPageBreak/>
              <w:t>Помещение для физкультурно-оздоровительных занятий в микрорайоне [м</w:t>
            </w:r>
            <w:r w:rsidRPr="0085464F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85464F">
              <w:rPr>
                <w:sz w:val="22"/>
                <w:szCs w:val="22"/>
                <w:lang w:val="ru-RU"/>
              </w:rPr>
              <w:t xml:space="preserve"> общей площади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70-80 </w:t>
            </w:r>
            <w:proofErr w:type="spellStart"/>
            <w:r w:rsidRPr="0085464F">
              <w:rPr>
                <w:sz w:val="22"/>
                <w:szCs w:val="22"/>
              </w:rPr>
              <w:t>на</w:t>
            </w:r>
            <w:proofErr w:type="spellEnd"/>
            <w:r w:rsidRPr="0085464F">
              <w:rPr>
                <w:sz w:val="22"/>
                <w:szCs w:val="22"/>
              </w:rPr>
              <w:t xml:space="preserve"> 1 </w:t>
            </w: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proofErr w:type="spellStart"/>
            <w:r w:rsidRPr="0085464F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9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Учреждения </w:t>
            </w:r>
            <w:proofErr w:type="spellStart"/>
            <w:r w:rsidRPr="0085464F">
              <w:rPr>
                <w:sz w:val="22"/>
                <w:szCs w:val="22"/>
              </w:rPr>
              <w:t>культуры</w:t>
            </w:r>
            <w:proofErr w:type="spellEnd"/>
            <w:r w:rsidRPr="0085464F">
              <w:rPr>
                <w:sz w:val="22"/>
                <w:szCs w:val="22"/>
              </w:rPr>
              <w:t xml:space="preserve"> и </w:t>
            </w:r>
            <w:proofErr w:type="spellStart"/>
            <w:r w:rsidRPr="0085464F">
              <w:rPr>
                <w:sz w:val="22"/>
                <w:szCs w:val="22"/>
              </w:rPr>
              <w:t>искусства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Помещения для организации досуга населения, детей и подростков в системе жилой застройки [м</w:t>
            </w:r>
            <w:r w:rsidRPr="0085464F">
              <w:rPr>
                <w:sz w:val="22"/>
                <w:szCs w:val="22"/>
                <w:vertAlign w:val="superscript"/>
                <w:lang w:val="ru-RU"/>
              </w:rPr>
              <w:t xml:space="preserve">2 </w:t>
            </w:r>
            <w:r w:rsidRPr="0085464F">
              <w:rPr>
                <w:sz w:val="22"/>
                <w:szCs w:val="22"/>
                <w:lang w:val="ru-RU"/>
              </w:rPr>
              <w:t>площади п</w:t>
            </w:r>
            <w:r w:rsidRPr="0085464F">
              <w:rPr>
                <w:sz w:val="22"/>
                <w:szCs w:val="22"/>
                <w:lang w:val="ru-RU"/>
              </w:rPr>
              <w:t>о</w:t>
            </w:r>
            <w:r w:rsidRPr="0085464F">
              <w:rPr>
                <w:sz w:val="22"/>
                <w:szCs w:val="22"/>
                <w:lang w:val="ru-RU"/>
              </w:rPr>
              <w:t>ла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50-60 </w:t>
            </w:r>
            <w:proofErr w:type="spellStart"/>
            <w:r w:rsidRPr="0085464F">
              <w:rPr>
                <w:sz w:val="22"/>
                <w:szCs w:val="22"/>
              </w:rPr>
              <w:t>на</w:t>
            </w:r>
            <w:proofErr w:type="spellEnd"/>
            <w:r w:rsidRPr="0085464F">
              <w:rPr>
                <w:sz w:val="22"/>
                <w:szCs w:val="22"/>
              </w:rPr>
              <w:t xml:space="preserve"> 1 </w:t>
            </w: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proofErr w:type="spellStart"/>
            <w:r w:rsidRPr="0085464F">
              <w:rPr>
                <w:sz w:val="22"/>
                <w:szCs w:val="22"/>
              </w:rPr>
              <w:t>чел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9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редприяти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торговли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Магазины в микрорайоне [м</w:t>
            </w:r>
            <w:r w:rsidRPr="0085464F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85464F">
              <w:rPr>
                <w:sz w:val="22"/>
                <w:szCs w:val="22"/>
                <w:lang w:val="ru-RU"/>
              </w:rPr>
              <w:t xml:space="preserve"> торговой площади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100 </w:t>
            </w:r>
            <w:proofErr w:type="spellStart"/>
            <w:r w:rsidRPr="0085464F">
              <w:rPr>
                <w:sz w:val="22"/>
                <w:szCs w:val="22"/>
              </w:rPr>
              <w:t>на</w:t>
            </w:r>
            <w:proofErr w:type="spellEnd"/>
            <w:r w:rsidRPr="0085464F">
              <w:rPr>
                <w:sz w:val="22"/>
                <w:szCs w:val="22"/>
              </w:rPr>
              <w:t xml:space="preserve"> 1 </w:t>
            </w: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proofErr w:type="spellStart"/>
            <w:r w:rsidRPr="0085464F">
              <w:rPr>
                <w:sz w:val="22"/>
                <w:szCs w:val="22"/>
              </w:rPr>
              <w:t>чел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8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в том числе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продовольственных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непродовольственных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70 на 1 тыс. чел.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30 на 1 тыс. чел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42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4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редприяти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общественного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питания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Предприятия общественного питания в микрорайоне [мест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8 </w:t>
            </w:r>
            <w:proofErr w:type="spellStart"/>
            <w:r w:rsidRPr="0085464F">
              <w:rPr>
                <w:sz w:val="22"/>
                <w:szCs w:val="22"/>
              </w:rPr>
              <w:t>на</w:t>
            </w:r>
            <w:proofErr w:type="spellEnd"/>
            <w:r w:rsidRPr="0085464F">
              <w:rPr>
                <w:sz w:val="22"/>
                <w:szCs w:val="22"/>
              </w:rPr>
              <w:t xml:space="preserve"> 1 </w:t>
            </w: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proofErr w:type="spellStart"/>
            <w:r w:rsidRPr="0085464F">
              <w:rPr>
                <w:sz w:val="22"/>
                <w:szCs w:val="22"/>
              </w:rPr>
              <w:t>чел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464F">
              <w:rPr>
                <w:sz w:val="22"/>
                <w:szCs w:val="22"/>
              </w:rPr>
              <w:t>Предприятия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бытового</w:t>
            </w:r>
            <w:proofErr w:type="spellEnd"/>
            <w:r w:rsidRPr="0085464F">
              <w:rPr>
                <w:sz w:val="22"/>
                <w:szCs w:val="22"/>
              </w:rPr>
              <w:t xml:space="preserve"> </w:t>
            </w:r>
            <w:proofErr w:type="spellStart"/>
            <w:r w:rsidRPr="0085464F">
              <w:rPr>
                <w:sz w:val="22"/>
                <w:szCs w:val="22"/>
              </w:rPr>
              <w:t>обслуживания</w:t>
            </w:r>
            <w:proofErr w:type="spellEnd"/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Предприятия бытового обслуживания в микрорайоне [рабочих мест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2 </w:t>
            </w:r>
            <w:proofErr w:type="spellStart"/>
            <w:r w:rsidRPr="0085464F">
              <w:rPr>
                <w:sz w:val="22"/>
                <w:szCs w:val="22"/>
              </w:rPr>
              <w:t>на</w:t>
            </w:r>
            <w:proofErr w:type="spellEnd"/>
            <w:r w:rsidRPr="0085464F">
              <w:rPr>
                <w:sz w:val="22"/>
                <w:szCs w:val="22"/>
              </w:rPr>
              <w:t xml:space="preserve"> 1 </w:t>
            </w: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proofErr w:type="spellStart"/>
            <w:r w:rsidRPr="0085464F">
              <w:rPr>
                <w:sz w:val="22"/>
                <w:szCs w:val="22"/>
              </w:rPr>
              <w:t>чел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Прачечные в микрорайоне [кг белья в смену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10 </w:t>
            </w:r>
            <w:proofErr w:type="spellStart"/>
            <w:r w:rsidRPr="0085464F">
              <w:rPr>
                <w:sz w:val="22"/>
                <w:szCs w:val="22"/>
              </w:rPr>
              <w:t>на</w:t>
            </w:r>
            <w:proofErr w:type="spellEnd"/>
            <w:r w:rsidRPr="0085464F">
              <w:rPr>
                <w:sz w:val="22"/>
                <w:szCs w:val="22"/>
              </w:rPr>
              <w:t xml:space="preserve"> 1 </w:t>
            </w: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proofErr w:type="spellStart"/>
            <w:r w:rsidRPr="0085464F">
              <w:rPr>
                <w:sz w:val="22"/>
                <w:szCs w:val="22"/>
              </w:rPr>
              <w:t>чел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464F">
              <w:rPr>
                <w:sz w:val="22"/>
                <w:szCs w:val="22"/>
                <w:lang w:val="ru-RU"/>
              </w:rPr>
              <w:t>Химчистки в микрорайоне [кг вещей в смену]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 xml:space="preserve">4 </w:t>
            </w:r>
            <w:proofErr w:type="spellStart"/>
            <w:r w:rsidRPr="0085464F">
              <w:rPr>
                <w:sz w:val="22"/>
                <w:szCs w:val="22"/>
              </w:rPr>
              <w:t>на</w:t>
            </w:r>
            <w:proofErr w:type="spellEnd"/>
            <w:r w:rsidRPr="0085464F">
              <w:rPr>
                <w:sz w:val="22"/>
                <w:szCs w:val="22"/>
              </w:rPr>
              <w:t xml:space="preserve"> 1 </w:t>
            </w:r>
            <w:proofErr w:type="spellStart"/>
            <w:r w:rsidRPr="0085464F">
              <w:rPr>
                <w:sz w:val="22"/>
                <w:szCs w:val="22"/>
              </w:rPr>
              <w:t>тыс</w:t>
            </w:r>
            <w:proofErr w:type="spellEnd"/>
            <w:r w:rsidRPr="0085464F">
              <w:rPr>
                <w:sz w:val="22"/>
                <w:szCs w:val="22"/>
              </w:rPr>
              <w:t xml:space="preserve">. </w:t>
            </w:r>
            <w:proofErr w:type="spellStart"/>
            <w:r w:rsidRPr="0085464F">
              <w:rPr>
                <w:sz w:val="22"/>
                <w:szCs w:val="22"/>
              </w:rPr>
              <w:t>чел</w:t>
            </w:r>
            <w:proofErr w:type="spellEnd"/>
            <w:r w:rsidRPr="0085464F">
              <w:rPr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9,5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Генеральным планом города определено размещение основных объектов социальн</w:t>
      </w:r>
      <w:r w:rsidRPr="0085464F">
        <w:t>о</w:t>
      </w:r>
      <w:r w:rsidRPr="0085464F">
        <w:t>го назначения вне границ проектируемого микрорайона. На период разработки проекта планировки на территории 17 микрорайона были размещены следующие объекты соц</w:t>
      </w:r>
      <w:r w:rsidRPr="0085464F">
        <w:t>и</w:t>
      </w:r>
      <w:r w:rsidRPr="0085464F">
        <w:t>альной инфраструктуры:</w:t>
      </w:r>
    </w:p>
    <w:p w:rsidR="0085464F" w:rsidRPr="0085464F" w:rsidRDefault="0085464F" w:rsidP="0085464F">
      <w:pPr>
        <w:spacing w:line="276" w:lineRule="auto"/>
      </w:pPr>
      <w:r w:rsidRPr="0085464F">
        <w:t>Учреждения образования 17 микрорайона представлены детским садом на 300 мест, и начальной школой 200 мест. Потребность в общеобразовательных школах и внешкол</w:t>
      </w:r>
      <w:r w:rsidRPr="0085464F">
        <w:t>ь</w:t>
      </w:r>
      <w:r w:rsidRPr="0085464F">
        <w:t>ных учреждениях удовлетворена за счет объектов, расположенных в соседних микрорай</w:t>
      </w:r>
      <w:r w:rsidRPr="0085464F">
        <w:t>о</w:t>
      </w:r>
      <w:r w:rsidRPr="0085464F">
        <w:t>нах.</w:t>
      </w:r>
    </w:p>
    <w:p w:rsidR="0085464F" w:rsidRPr="0085464F" w:rsidRDefault="0085464F" w:rsidP="0085464F">
      <w:pPr>
        <w:spacing w:line="276" w:lineRule="auto"/>
      </w:pPr>
      <w:r w:rsidRPr="0085464F">
        <w:t>Учреждения спорта 17 микрорайона представлено многофункциональным физкул</w:t>
      </w:r>
      <w:r w:rsidRPr="0085464F">
        <w:t>ь</w:t>
      </w:r>
      <w:r w:rsidRPr="0085464F">
        <w:t>турно-оздоровительным комплексом общей площадью 2400 м</w:t>
      </w:r>
      <w:r w:rsidRPr="0085464F">
        <w:rPr>
          <w:vertAlign w:val="superscript"/>
        </w:rPr>
        <w:t xml:space="preserve">2 </w:t>
      </w:r>
      <w:r w:rsidRPr="0085464F">
        <w:t>и пропускной способн</w:t>
      </w:r>
      <w:r w:rsidRPr="0085464F">
        <w:t>о</w:t>
      </w:r>
      <w:r w:rsidRPr="0085464F">
        <w:t>стью 100 чел/смену.</w:t>
      </w:r>
    </w:p>
    <w:p w:rsidR="0085464F" w:rsidRPr="0085464F" w:rsidRDefault="0085464F" w:rsidP="0085464F">
      <w:pPr>
        <w:spacing w:line="276" w:lineRule="auto"/>
      </w:pPr>
      <w:r w:rsidRPr="0085464F">
        <w:t>В границах проекта планировки расположено 3 объекта торговли, мощность которых полностью удовлетворяет потребность населения в данных услугах.</w:t>
      </w:r>
    </w:p>
    <w:p w:rsidR="0085464F" w:rsidRPr="0085464F" w:rsidRDefault="0085464F" w:rsidP="0085464F">
      <w:pPr>
        <w:spacing w:line="276" w:lineRule="auto"/>
      </w:pPr>
      <w:r w:rsidRPr="0085464F">
        <w:t>На территории микрорайона запланировано размещение объектов социальной сферы на первых этажах жилых домов, а также отдельно стоящих, предусматривающих разм</w:t>
      </w:r>
      <w:r w:rsidRPr="0085464F">
        <w:t>е</w:t>
      </w:r>
      <w:r w:rsidRPr="0085464F">
        <w:t>щение магазинов, пункта приема пищи, прачечной и химчистки, аптеки, парикмахерской, ремонта обуви и т.д.</w:t>
      </w:r>
    </w:p>
    <w:p w:rsidR="0085464F" w:rsidRPr="0085464F" w:rsidRDefault="0085464F" w:rsidP="0085464F"/>
    <w:p w:rsidR="0085464F" w:rsidRPr="0085464F" w:rsidRDefault="0085464F" w:rsidP="0085464F">
      <w:pPr>
        <w:spacing w:line="276" w:lineRule="auto"/>
        <w:ind w:firstLine="0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</w:pPr>
      <w:r w:rsidRPr="0085464F">
        <w:rPr>
          <w:noProof/>
          <w:lang w:eastAsia="ru-RU"/>
        </w:rPr>
        <w:lastRenderedPageBreak/>
        <w:drawing>
          <wp:inline distT="0" distB="0" distL="0" distR="0" wp14:anchorId="12BB9553" wp14:editId="415C4C1F">
            <wp:extent cx="9381506" cy="5185612"/>
            <wp:effectExtent l="0" t="0" r="0" b="0"/>
            <wp:docPr id="342" name="Рисунок 342" descr="D:\Югорск\Из командировки\Новая папка\17 мкр\Обосновывающая часть\Лист 8 Схема размещения инженерных сетей и сооружений 17 vbr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Югорск\Из командировки\Новая папка\17 мкр\Обосновывающая часть\Лист 8 Схема размещения инженерных сетей и сооружений 17 vbrhj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594" cy="51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721" w:name="_Toc468721146"/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722" w:name="_Toc488225982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хема размещения инженерных сетей и сооружений 17-го микрорайона.</w:t>
      </w:r>
      <w:bookmarkEnd w:id="721"/>
      <w:bookmarkEnd w:id="722"/>
    </w:p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5464F" w:rsidRPr="0085464F" w:rsidRDefault="0085464F" w:rsidP="0085464F">
      <w:pPr>
        <w:spacing w:line="276" w:lineRule="auto"/>
      </w:pPr>
      <w:r w:rsidRPr="0085464F">
        <w:lastRenderedPageBreak/>
        <w:t>Рельеф на территории 17 микрорайона слабохолмистый, система водоотведения на территории отсутствует. Поверхностные воды застаиваются в пониженных местах рель</w:t>
      </w:r>
      <w:r w:rsidRPr="0085464F">
        <w:t>е</w:t>
      </w:r>
      <w:r w:rsidRPr="0085464F">
        <w:t>фа. Анализ современного состояния территории населенного пункта показал, что при освоении территории необходимы мероприятия по планировке территории, организации поверхностного стока, его сбор, очистка и сброс на рельеф.</w:t>
      </w:r>
    </w:p>
    <w:p w:rsidR="0085464F" w:rsidRPr="0085464F" w:rsidRDefault="0085464F" w:rsidP="0085464F">
      <w:pPr>
        <w:spacing w:line="276" w:lineRule="auto"/>
      </w:pPr>
      <w:r w:rsidRPr="0085464F">
        <w:t>При вертикальной планировке сохраняется сложившийся рельеф местности. Для осуществления водоотвода необходимо осуществить частичную подсыпку территорий. Для обеспечения поверхностного стока проектом предлагается устроить сеть открытых водоотводных лотков, с устройством водопропускных труб в местах пропуска воды через дорожные насыпи.</w:t>
      </w:r>
    </w:p>
    <w:p w:rsidR="0085464F" w:rsidRPr="0085464F" w:rsidRDefault="0085464F" w:rsidP="0085464F">
      <w:pPr>
        <w:spacing w:line="276" w:lineRule="auto"/>
      </w:pPr>
      <w:r w:rsidRPr="0085464F">
        <w:t>Очистку поверхностных вод предусмотреть на локальных очистных сооружениях.</w:t>
      </w:r>
    </w:p>
    <w:p w:rsidR="0085464F" w:rsidRPr="0085464F" w:rsidRDefault="0085464F" w:rsidP="0085464F">
      <w:pPr>
        <w:spacing w:line="276" w:lineRule="auto"/>
      </w:pPr>
      <w:r w:rsidRPr="0085464F">
        <w:t>Система водоотведения - централизованная, подключенная к проектируемым маг</w:t>
      </w:r>
      <w:r w:rsidRPr="0085464F">
        <w:t>и</w:t>
      </w:r>
      <w:r w:rsidRPr="0085464F">
        <w:t>стральным сетям канализации города. Трубопроводы выполнены из полиэтилена и пр</w:t>
      </w:r>
      <w:r w:rsidRPr="0085464F">
        <w:t>о</w:t>
      </w:r>
      <w:r w:rsidRPr="0085464F">
        <w:t>ложены с учетом рельефа местности.</w:t>
      </w:r>
    </w:p>
    <w:p w:rsidR="0085464F" w:rsidRPr="0085464F" w:rsidRDefault="0085464F" w:rsidP="0085464F">
      <w:pPr>
        <w:widowControl/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85464F">
        <w:rPr>
          <w:rFonts w:eastAsia="TimesNewRomanPSMT"/>
        </w:rPr>
        <w:t>Потребителей 17 микрорайона обеспечить водоотведением от централизованной с</w:t>
      </w:r>
      <w:r w:rsidRPr="0085464F">
        <w:rPr>
          <w:rFonts w:eastAsia="TimesNewRomanPSMT"/>
        </w:rPr>
        <w:t>и</w:t>
      </w:r>
      <w:r w:rsidRPr="0085464F">
        <w:rPr>
          <w:rFonts w:eastAsia="TimesNewRomanPSMT"/>
        </w:rPr>
        <w:t>стемы водоотведения. За место подключения проектируемого напорного коллектора по предварительным техническим условиям принять планируемый напорный коллектор, ра</w:t>
      </w:r>
      <w:r w:rsidRPr="0085464F">
        <w:rPr>
          <w:rFonts w:eastAsia="TimesNewRomanPSMT"/>
        </w:rPr>
        <w:t>с</w:t>
      </w:r>
      <w:r w:rsidRPr="0085464F">
        <w:rPr>
          <w:rFonts w:eastAsia="TimesNewRomanPSMT"/>
        </w:rPr>
        <w:t>положенный на ул. Бажова с устройством канализационного колодца и запорной армат</w:t>
      </w:r>
      <w:r w:rsidRPr="0085464F">
        <w:rPr>
          <w:rFonts w:eastAsia="TimesNewRomanPSMT"/>
        </w:rPr>
        <w:t>у</w:t>
      </w:r>
      <w:r w:rsidRPr="0085464F">
        <w:rPr>
          <w:rFonts w:eastAsia="TimesNewRomanPSMT"/>
        </w:rPr>
        <w:t>ры на месте врезки.</w:t>
      </w:r>
    </w:p>
    <w:p w:rsidR="0085464F" w:rsidRPr="0085464F" w:rsidRDefault="0085464F" w:rsidP="0085464F">
      <w:pPr>
        <w:widowControl/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85464F">
        <w:rPr>
          <w:rFonts w:eastAsia="TimesNewRomanPSMT"/>
        </w:rPr>
        <w:t>Для развития централизованной системы водоотведения 17 микрорайона предусмо</w:t>
      </w:r>
      <w:r w:rsidRPr="0085464F">
        <w:rPr>
          <w:rFonts w:eastAsia="TimesNewRomanPSMT"/>
        </w:rPr>
        <w:t>т</w:t>
      </w:r>
      <w:r w:rsidRPr="0085464F">
        <w:rPr>
          <w:rFonts w:eastAsia="TimesNewRomanPSMT"/>
        </w:rPr>
        <w:t>рены следующие мероприятия:</w:t>
      </w:r>
    </w:p>
    <w:p w:rsidR="0085464F" w:rsidRPr="0085464F" w:rsidRDefault="0085464F" w:rsidP="0085464F">
      <w:pPr>
        <w:widowControl/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85464F">
        <w:rPr>
          <w:rFonts w:eastAsia="TimesNewRomanPSMT"/>
        </w:rPr>
        <w:t>- строительство квартальных и уличных сетей канализации Ø160-315 мм, для обе</w:t>
      </w:r>
      <w:r w:rsidRPr="0085464F">
        <w:rPr>
          <w:rFonts w:eastAsia="TimesNewRomanPSMT"/>
        </w:rPr>
        <w:t>с</w:t>
      </w:r>
      <w:r w:rsidRPr="0085464F">
        <w:rPr>
          <w:rFonts w:eastAsia="TimesNewRomanPSMT"/>
        </w:rPr>
        <w:t>печения перспективной застройки, общей протяженностью 3,5 км;</w:t>
      </w:r>
    </w:p>
    <w:p w:rsidR="0085464F" w:rsidRPr="0085464F" w:rsidRDefault="0085464F" w:rsidP="0085464F">
      <w:pPr>
        <w:widowControl/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85464F">
        <w:rPr>
          <w:rFonts w:eastAsia="TimesNewRomanPSMT"/>
        </w:rPr>
        <w:t>- строительство канализационных насосных станций;</w:t>
      </w:r>
    </w:p>
    <w:p w:rsidR="0085464F" w:rsidRPr="0085464F" w:rsidRDefault="0085464F" w:rsidP="0085464F">
      <w:pPr>
        <w:widowControl/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85464F">
        <w:rPr>
          <w:rFonts w:eastAsia="TimesNewRomanPSMT"/>
        </w:rPr>
        <w:t>- строительство напорных сетей канализации Ø110-160 мм, для обеспечения пе</w:t>
      </w:r>
      <w:r w:rsidRPr="0085464F">
        <w:rPr>
          <w:rFonts w:eastAsia="TimesNewRomanPSMT"/>
        </w:rPr>
        <w:t>р</w:t>
      </w:r>
      <w:r w:rsidRPr="0085464F">
        <w:rPr>
          <w:rFonts w:eastAsia="TimesNewRomanPSMT"/>
        </w:rPr>
        <w:t>спективной застройки, общей протяженностью 1,5 км.</w:t>
      </w:r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8-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Проектом планировки к строительству предлагается 236 жилых домов общей пл</w:t>
      </w:r>
      <w:r w:rsidRPr="0085464F">
        <w:t>о</w:t>
      </w:r>
      <w:r w:rsidRPr="0085464F">
        <w:t>щадью порядка 34,1 тыс. кв. м. Структура проектного жилищного фонда приведена в та</w:t>
      </w:r>
      <w:r w:rsidRPr="0085464F">
        <w:t>б</w:t>
      </w:r>
      <w:r w:rsidRPr="0085464F">
        <w:t xml:space="preserve">лице 104. 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23" w:name="_Toc468719928"/>
      <w:bookmarkStart w:id="724" w:name="_Toc488225898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руктура проектного жилищного фонда 18-го района.</w:t>
      </w:r>
      <w:bookmarkEnd w:id="723"/>
      <w:bookmarkEnd w:id="724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1144"/>
        <w:gridCol w:w="2649"/>
      </w:tblGrid>
      <w:tr w:rsidR="0085464F" w:rsidRPr="0085464F" w:rsidTr="0085464F">
        <w:trPr>
          <w:trHeight w:val="79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85464F">
              <w:rPr>
                <w:bCs/>
                <w:sz w:val="22"/>
              </w:rPr>
              <w:t>Вид застрой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85464F">
              <w:rPr>
                <w:bCs/>
                <w:sz w:val="22"/>
              </w:rPr>
              <w:t>Площадь,</w:t>
            </w:r>
          </w:p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85464F">
              <w:rPr>
                <w:bCs/>
                <w:sz w:val="22"/>
              </w:rPr>
              <w:t xml:space="preserve">тыс. </w:t>
            </w: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85464F">
              <w:rPr>
                <w:bCs/>
                <w:sz w:val="22"/>
              </w:rPr>
              <w:t>Кол-во домов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85464F">
              <w:rPr>
                <w:bCs/>
                <w:sz w:val="22"/>
              </w:rPr>
              <w:t>Доля от общего жили</w:t>
            </w:r>
            <w:r w:rsidRPr="0085464F">
              <w:rPr>
                <w:bCs/>
                <w:sz w:val="22"/>
              </w:rPr>
              <w:t>щ</w:t>
            </w:r>
            <w:r w:rsidRPr="0085464F">
              <w:rPr>
                <w:bCs/>
                <w:sz w:val="22"/>
              </w:rPr>
              <w:t>ного фонда, %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Одноквартирные жилые дома, 1 </w:t>
            </w:r>
            <w:proofErr w:type="spellStart"/>
            <w:r w:rsidRPr="0085464F">
              <w:rPr>
                <w:sz w:val="22"/>
              </w:rPr>
              <w:t>эт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5464F">
              <w:rPr>
                <w:sz w:val="22"/>
              </w:rPr>
              <w:t>2,</w:t>
            </w:r>
            <w:r w:rsidRPr="0085464F">
              <w:rPr>
                <w:sz w:val="22"/>
                <w:lang w:val="en-US"/>
              </w:rPr>
              <w:t>7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5464F">
              <w:rPr>
                <w:sz w:val="22"/>
              </w:rPr>
              <w:t>3</w:t>
            </w:r>
            <w:r w:rsidRPr="0085464F">
              <w:rPr>
                <w:sz w:val="22"/>
                <w:lang w:val="en-US"/>
              </w:rPr>
              <w:t>4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5464F">
              <w:rPr>
                <w:sz w:val="22"/>
                <w:lang w:val="en-US"/>
              </w:rPr>
              <w:t>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Одноквартирные жилые дома, 2 </w:t>
            </w:r>
            <w:proofErr w:type="spellStart"/>
            <w:r w:rsidRPr="0085464F">
              <w:rPr>
                <w:sz w:val="22"/>
              </w:rPr>
              <w:t>эт</w:t>
            </w:r>
            <w:proofErr w:type="spellEnd"/>
            <w:r w:rsidRPr="0085464F"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5464F">
              <w:rPr>
                <w:sz w:val="22"/>
                <w:lang w:val="en-US"/>
              </w:rPr>
              <w:t>31</w:t>
            </w:r>
            <w:r w:rsidRPr="0085464F">
              <w:rPr>
                <w:sz w:val="22"/>
              </w:rPr>
              <w:t>,</w:t>
            </w:r>
            <w:r w:rsidRPr="0085464F">
              <w:rPr>
                <w:sz w:val="22"/>
                <w:lang w:val="en-US"/>
              </w:rPr>
              <w:t>4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5464F">
              <w:rPr>
                <w:sz w:val="22"/>
              </w:rPr>
              <w:t>20</w:t>
            </w:r>
            <w:r w:rsidRPr="0085464F">
              <w:rPr>
                <w:sz w:val="22"/>
                <w:lang w:val="en-US"/>
              </w:rPr>
              <w:t>2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5464F">
              <w:rPr>
                <w:sz w:val="22"/>
              </w:rPr>
              <w:t>9</w:t>
            </w:r>
            <w:r w:rsidRPr="0085464F">
              <w:rPr>
                <w:sz w:val="22"/>
                <w:lang w:val="en-US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85464F">
              <w:rPr>
                <w:bCs/>
                <w:sz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85464F">
              <w:rPr>
                <w:bCs/>
                <w:sz w:val="22"/>
              </w:rPr>
              <w:t>34,</w:t>
            </w:r>
            <w:r w:rsidRPr="0085464F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85464F">
              <w:rPr>
                <w:bCs/>
                <w:sz w:val="22"/>
              </w:rPr>
              <w:t>23</w:t>
            </w:r>
            <w:r w:rsidRPr="0085464F">
              <w:rPr>
                <w:bCs/>
                <w:sz w:val="22"/>
                <w:lang w:val="en-US"/>
              </w:rPr>
              <w:t>6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85464F">
              <w:rPr>
                <w:bCs/>
                <w:sz w:val="22"/>
              </w:rPr>
              <w:t>100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Показатель плотности жилой застройки составляет 0,11.</w:t>
      </w:r>
    </w:p>
    <w:p w:rsidR="0085464F" w:rsidRPr="0085464F" w:rsidRDefault="0085464F" w:rsidP="0085464F">
      <w:pPr>
        <w:spacing w:line="276" w:lineRule="auto"/>
      </w:pPr>
      <w:r w:rsidRPr="0085464F">
        <w:t>Численность населения микрорайона, рассчитанная на основе коэффициента семе</w:t>
      </w:r>
      <w:r w:rsidRPr="0085464F">
        <w:t>й</w:t>
      </w:r>
      <w:r w:rsidRPr="0085464F">
        <w:t>ности равного 3,5, составляет 830 человек.</w:t>
      </w:r>
    </w:p>
    <w:p w:rsidR="0085464F" w:rsidRPr="0085464F" w:rsidRDefault="0085464F" w:rsidP="0085464F">
      <w:pPr>
        <w:spacing w:line="276" w:lineRule="auto"/>
      </w:pPr>
      <w:r w:rsidRPr="0085464F">
        <w:t>Оценка потребности данного микрорайона в объектах социальной сферы предста</w:t>
      </w:r>
      <w:r w:rsidRPr="0085464F">
        <w:t>в</w:t>
      </w:r>
      <w:r w:rsidRPr="0085464F">
        <w:t xml:space="preserve">лена в таблице 105. </w:t>
      </w:r>
    </w:p>
    <w:p w:rsidR="0085464F" w:rsidRPr="0085464F" w:rsidRDefault="0085464F" w:rsidP="0085464F">
      <w:pPr>
        <w:pageBreakBefore/>
        <w:spacing w:line="276" w:lineRule="auto"/>
        <w:rPr>
          <w:bCs/>
        </w:rPr>
      </w:pPr>
      <w:bookmarkStart w:id="725" w:name="_Toc468719929"/>
      <w:bookmarkStart w:id="726" w:name="_Toc488225899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ценка потребности планировочного микрорайона 18 в объектах с</w:t>
      </w:r>
      <w:r w:rsidRPr="0085464F">
        <w:rPr>
          <w:bCs/>
        </w:rPr>
        <w:t>о</w:t>
      </w:r>
      <w:r w:rsidRPr="0085464F">
        <w:rPr>
          <w:bCs/>
        </w:rPr>
        <w:t>циальной сферы</w:t>
      </w:r>
      <w:bookmarkEnd w:id="725"/>
      <w:bookmarkEnd w:id="726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504"/>
        <w:gridCol w:w="2450"/>
        <w:gridCol w:w="1617"/>
      </w:tblGrid>
      <w:tr w:rsidR="0085464F" w:rsidRPr="0085464F" w:rsidTr="0085464F">
        <w:trPr>
          <w:trHeight w:val="622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орма мощно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требность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реждения образования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Детские дошкольные учреждения [мест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5% детей дошкольн</w:t>
            </w:r>
            <w:r w:rsidRPr="0085464F">
              <w:rPr>
                <w:sz w:val="22"/>
                <w:szCs w:val="22"/>
              </w:rPr>
              <w:t>о</w:t>
            </w:r>
            <w:r w:rsidRPr="0085464F">
              <w:rPr>
                <w:sz w:val="22"/>
                <w:szCs w:val="22"/>
              </w:rPr>
              <w:t>го возрас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Школьные учреждения [учащихся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% детей школьного возрас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нешкольные учреждения [мест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% общего числа школьник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портивные и физкультурно-оздоровительные учреждения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мещение для физкультурно-оздоровительных зан</w:t>
            </w:r>
            <w:r w:rsidRPr="0085464F">
              <w:rPr>
                <w:sz w:val="22"/>
                <w:szCs w:val="22"/>
              </w:rPr>
              <w:t>я</w:t>
            </w:r>
            <w:r w:rsidRPr="0085464F">
              <w:rPr>
                <w:sz w:val="22"/>
                <w:szCs w:val="22"/>
              </w:rPr>
              <w:t>тий в микрорайоне [м</w:t>
            </w:r>
            <w:r w:rsidRPr="0085464F">
              <w:rPr>
                <w:sz w:val="22"/>
                <w:szCs w:val="22"/>
                <w:vertAlign w:val="superscript"/>
              </w:rPr>
              <w:t xml:space="preserve">2 </w:t>
            </w:r>
            <w:r w:rsidRPr="0085464F">
              <w:rPr>
                <w:sz w:val="22"/>
                <w:szCs w:val="22"/>
              </w:rPr>
              <w:t>общей площади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0-80 на 1 тыс. чел</w:t>
            </w:r>
            <w:r w:rsidRPr="0085464F">
              <w:rPr>
                <w:sz w:val="22"/>
                <w:szCs w:val="22"/>
              </w:rPr>
              <w:t>о</w:t>
            </w:r>
            <w:r w:rsidRPr="0085464F">
              <w:rPr>
                <w:sz w:val="22"/>
                <w:szCs w:val="22"/>
              </w:rPr>
              <w:t>ве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реждения культуры и искусства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мещения для организации досуга населения, детей и подростков в системе жилой застройки [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  <w:r w:rsidRPr="0085464F">
              <w:rPr>
                <w:sz w:val="22"/>
                <w:szCs w:val="22"/>
              </w:rPr>
              <w:t>. площади пола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0-60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я торговли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агазины в микрорайоне [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  <w:r w:rsidRPr="0085464F">
              <w:rPr>
                <w:sz w:val="22"/>
                <w:szCs w:val="22"/>
              </w:rPr>
              <w:t>. торговой площади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0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 том числе</w:t>
            </w:r>
          </w:p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продовольственных</w:t>
            </w:r>
          </w:p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непродовольственны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</w:p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</w:p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0 на 1 тыс. чел.</w:t>
            </w:r>
          </w:p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0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</w:p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8</w:t>
            </w:r>
          </w:p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5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я общественного питания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я общественного питания в микрорайоне [мест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я бытового обслуживания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я бытового обслуживания в микрорайоне [рабочих мест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ачечные в микрорайоне [кг белья в смену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0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имчистки в микрорайоне [кг вещей в смену]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 на 1 тыс. чел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44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Генеральным планом города определено размещение объектов социального назнач</w:t>
      </w:r>
      <w:r w:rsidRPr="0085464F">
        <w:t>е</w:t>
      </w:r>
      <w:r w:rsidRPr="0085464F">
        <w:t>ния вне границ проектируем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На территории микрорайона запланировано размещение многофункционального общественного центра, в составе которого находятся: магазин торговой площадью 55 м</w:t>
      </w:r>
      <w:r w:rsidRPr="0085464F">
        <w:rPr>
          <w:vertAlign w:val="superscript"/>
        </w:rPr>
        <w:t>2</w:t>
      </w:r>
      <w:r w:rsidRPr="0085464F">
        <w:t>, пункт приема прачечной и химчистки, аптека, парикмахерская, ремонт обуви. Так же в жилой застройке расположен отдельно стоящий магазин торговой площадью 30 м</w:t>
      </w:r>
      <w:r w:rsidRPr="0085464F">
        <w:rPr>
          <w:vertAlign w:val="superscript"/>
        </w:rPr>
        <w:t>2</w:t>
      </w:r>
      <w:r w:rsidRPr="0085464F">
        <w:t>.</w:t>
      </w:r>
    </w:p>
    <w:p w:rsidR="0085464F" w:rsidRPr="0085464F" w:rsidRDefault="0085464F" w:rsidP="0085464F">
      <w:pPr>
        <w:spacing w:line="276" w:lineRule="auto"/>
        <w:ind w:firstLine="0"/>
        <w:jc w:val="center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0CE1193B" wp14:editId="3291A95A">
            <wp:extent cx="8217555" cy="5676405"/>
            <wp:effectExtent l="0" t="0" r="0" b="635"/>
            <wp:docPr id="349" name="Рисунок 349" descr="D:\Югорск\Из командировки\Новая папка\18 мкр\Графические материалы\Схема размещения инженерных сетей и сооружений М 1 200018 vbrh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Югорск\Из командировки\Новая папка\18 мкр\Графические материалы\Схема размещения инженерных сетей и сооружений М 1 200018 vbrhj.tif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335" cy="56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727" w:name="_Toc468721147"/>
      <w:bookmarkStart w:id="728" w:name="_Toc488225983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хема размещения инженерных сетей и сооружений 18-го микрорайона.</w:t>
      </w:r>
      <w:bookmarkEnd w:id="727"/>
      <w:bookmarkEnd w:id="728"/>
    </w:p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5464F" w:rsidRPr="0085464F" w:rsidRDefault="0085464F" w:rsidP="0085464F">
      <w:pPr>
        <w:spacing w:line="276" w:lineRule="auto"/>
      </w:pPr>
      <w:r w:rsidRPr="0085464F">
        <w:lastRenderedPageBreak/>
        <w:t>Рельеф территории 18 микрорайона слабохолмистый, система водоотведения на те</w:t>
      </w:r>
      <w:r w:rsidRPr="0085464F">
        <w:t>р</w:t>
      </w:r>
      <w:r w:rsidRPr="0085464F">
        <w:t>ритории населенного пункта отсутствует. Поверхностные воды застаиваются в пониже</w:t>
      </w:r>
      <w:r w:rsidRPr="0085464F">
        <w:t>н</w:t>
      </w:r>
      <w:r w:rsidRPr="0085464F">
        <w:t xml:space="preserve">ных местах рельефа. Освоении новых территорий требует осуществление мероприятий по планировке территории, организации поверхностного стока, его сбор, очистка и сброс на рельеф. </w:t>
      </w:r>
    </w:p>
    <w:p w:rsidR="0085464F" w:rsidRPr="0085464F" w:rsidRDefault="0085464F" w:rsidP="0085464F">
      <w:pPr>
        <w:spacing w:line="276" w:lineRule="auto"/>
      </w:pPr>
      <w:r w:rsidRPr="0085464F">
        <w:t>Схема вертикальной планировки определяет высотное положение осей проездов. Высотная привязка произведена с точностью допускаемой масштабом и сечением рель</w:t>
      </w:r>
      <w:r w:rsidRPr="0085464F">
        <w:t>е</w:t>
      </w:r>
      <w:r w:rsidRPr="0085464F">
        <w:t>фа.</w:t>
      </w:r>
    </w:p>
    <w:p w:rsidR="0085464F" w:rsidRPr="0085464F" w:rsidRDefault="0085464F" w:rsidP="0085464F">
      <w:pPr>
        <w:spacing w:line="276" w:lineRule="auto"/>
      </w:pPr>
      <w:r w:rsidRPr="0085464F">
        <w:t>При вертикальной планировки территории сохраняется сложившийся рельеф мес</w:t>
      </w:r>
      <w:r w:rsidRPr="0085464F">
        <w:t>т</w:t>
      </w:r>
      <w:r w:rsidRPr="0085464F">
        <w:t>ности. Для осуществления водоотвода необходимо осуществить частичную подсыпку территорий. Для обеспечения поверхностного стока проектом предлагается устроить сеть открытых водоотводных лотков, с устройством водопропускных труб в местах пропуска воды через дорожные насыпи. Проектом предусмотрено устройство 19 водопропускных труб. Общая длина железобетонных лотков составит 3 670 м. Марку и тип лотка опред</w:t>
      </w:r>
      <w:r w:rsidRPr="0085464F">
        <w:t>е</w:t>
      </w:r>
      <w:r w:rsidRPr="0085464F">
        <w:t xml:space="preserve">ляют на стадии рабочей документации. </w:t>
      </w:r>
    </w:p>
    <w:p w:rsidR="0085464F" w:rsidRPr="0085464F" w:rsidRDefault="0085464F" w:rsidP="0085464F">
      <w:pPr>
        <w:spacing w:line="276" w:lineRule="auto"/>
      </w:pPr>
      <w:r w:rsidRPr="0085464F">
        <w:t>Очистка поверхностных вод предусмотрена на 2 локальных очистных сооружениях в южной части микрорайона. Вид и тип сооружения определяется на стадии рабочего пр</w:t>
      </w:r>
      <w:r w:rsidRPr="0085464F">
        <w:t>о</w:t>
      </w:r>
      <w:r w:rsidRPr="0085464F">
        <w:t>ектирования.</w:t>
      </w:r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Водоотведение (канализация)</w:t>
      </w:r>
    </w:p>
    <w:p w:rsidR="0085464F" w:rsidRPr="0085464F" w:rsidRDefault="0085464F" w:rsidP="0085464F">
      <w:pPr>
        <w:spacing w:line="276" w:lineRule="auto"/>
      </w:pPr>
      <w:r w:rsidRPr="0085464F">
        <w:t>Для микрорайона 18 предусмотрена централизованная система водоотведения. Сбор хозяйственно-бытовых стоков от проектной жилой и общественной застройки осущест</w:t>
      </w:r>
      <w:r w:rsidRPr="0085464F">
        <w:t>в</w:t>
      </w:r>
      <w:r w:rsidRPr="0085464F">
        <w:t>ляется внутриквартальной канализационной сетью Ø 160, которая транспортирует их в уличные самотечные коллекторы Ø 225 мм. Общая протяженность сетей водоотведения составляет 8 км, в том числе самотечных сетей: Ø 160 мм- 2,6 км, Ø 225 мм – 3,7 км, напорных: Ø 63 мм – 1,7 км.</w:t>
      </w:r>
    </w:p>
    <w:p w:rsidR="0085464F" w:rsidRPr="0085464F" w:rsidRDefault="0085464F" w:rsidP="0085464F">
      <w:pPr>
        <w:spacing w:line="276" w:lineRule="auto"/>
      </w:pPr>
      <w:r w:rsidRPr="0085464F">
        <w:t xml:space="preserve">В микрорайоне  18 предусмотрено три бассейна </w:t>
      </w:r>
      <w:proofErr w:type="spellStart"/>
      <w:r w:rsidRPr="0085464F">
        <w:t>канализования</w:t>
      </w:r>
      <w:proofErr w:type="spellEnd"/>
      <w:r w:rsidRPr="0085464F">
        <w:t xml:space="preserve">. Первый бассейн </w:t>
      </w:r>
      <w:proofErr w:type="spellStart"/>
      <w:r w:rsidRPr="0085464F">
        <w:t>к</w:t>
      </w:r>
      <w:r w:rsidRPr="0085464F">
        <w:t>а</w:t>
      </w:r>
      <w:r w:rsidRPr="0085464F">
        <w:t>нализования</w:t>
      </w:r>
      <w:proofErr w:type="spellEnd"/>
      <w:r w:rsidRPr="0085464F">
        <w:t xml:space="preserve"> обеспечивает отвод сточных вод от северной части микрорайона в КНС №1, расчетным объемом сточных вод 50 м</w:t>
      </w:r>
      <w:r w:rsidRPr="0085464F">
        <w:rPr>
          <w:vertAlign w:val="superscript"/>
        </w:rPr>
        <w:t>3</w:t>
      </w:r>
      <w:r w:rsidRPr="0085464F">
        <w:t xml:space="preserve">/сут. Второй бассейн </w:t>
      </w:r>
      <w:proofErr w:type="spellStart"/>
      <w:r w:rsidRPr="0085464F">
        <w:t>канализования</w:t>
      </w:r>
      <w:proofErr w:type="spellEnd"/>
      <w:r w:rsidRPr="0085464F">
        <w:t>, обеспечивает отвод сточных вод от центральной части микрорайона, в КНС №2, расчетным объемом сточных вод 94 м</w:t>
      </w:r>
      <w:r w:rsidRPr="0085464F">
        <w:rPr>
          <w:vertAlign w:val="superscript"/>
        </w:rPr>
        <w:t>3</w:t>
      </w:r>
      <w:r w:rsidRPr="0085464F">
        <w:t xml:space="preserve">/сут. Третий бассейн </w:t>
      </w:r>
      <w:proofErr w:type="spellStart"/>
      <w:r w:rsidRPr="0085464F">
        <w:t>канализования</w:t>
      </w:r>
      <w:proofErr w:type="spellEnd"/>
      <w:r w:rsidRPr="0085464F">
        <w:t>, обеспечивает отвод сточных вод от восточной части микрорайона в КНС №3, расчетным объемом сточных вод 130 м</w:t>
      </w:r>
      <w:r w:rsidRPr="0085464F">
        <w:rPr>
          <w:vertAlign w:val="superscript"/>
        </w:rPr>
        <w:t>3</w:t>
      </w:r>
      <w:r w:rsidRPr="0085464F">
        <w:t>/сут. От КНС №1, КНС №2, КНС №3 предусмотрен напорный коллектор Ø 63 мм в две линии, п</w:t>
      </w:r>
      <w:r w:rsidRPr="0085464F">
        <w:t>е</w:t>
      </w:r>
      <w:r w:rsidRPr="0085464F">
        <w:t xml:space="preserve">рекачивающий сточные воды в магистральный напорный коллектор (точек врезок - три), расположенный на пересечении ул. </w:t>
      </w:r>
      <w:proofErr w:type="spellStart"/>
      <w:r w:rsidRPr="0085464F">
        <w:t>Кондинская</w:t>
      </w:r>
      <w:proofErr w:type="spellEnd"/>
      <w:r w:rsidRPr="0085464F">
        <w:t xml:space="preserve"> и ул. Вавилова. </w:t>
      </w:r>
    </w:p>
    <w:p w:rsidR="0085464F" w:rsidRPr="0085464F" w:rsidRDefault="0085464F" w:rsidP="0085464F">
      <w:pPr>
        <w:spacing w:line="276" w:lineRule="auto"/>
      </w:pPr>
      <w:r w:rsidRPr="0085464F">
        <w:t xml:space="preserve">Подключения выполнить в проектируемый напорный коллектор, расположенный на пересечении ул. </w:t>
      </w:r>
      <w:proofErr w:type="spellStart"/>
      <w:r w:rsidRPr="0085464F">
        <w:t>Кондинская</w:t>
      </w:r>
      <w:proofErr w:type="spellEnd"/>
      <w:r w:rsidRPr="0085464F">
        <w:t xml:space="preserve"> и ул. Вавилова, согласно предварительных технических условий № 08/2112 от 22.04.08 г., выданных МУП «Югорскэнергогаз».</w:t>
      </w:r>
    </w:p>
    <w:p w:rsidR="0085464F" w:rsidRPr="0085464F" w:rsidRDefault="0085464F" w:rsidP="0085464F">
      <w:pPr>
        <w:spacing w:line="276" w:lineRule="auto"/>
      </w:pPr>
      <w:r w:rsidRPr="0085464F">
        <w:t>Суммарный объем сточных вод с территории микрорайона составляет 273,90 м</w:t>
      </w:r>
      <w:r w:rsidRPr="0085464F">
        <w:rPr>
          <w:vertAlign w:val="superscript"/>
        </w:rPr>
        <w:t>3</w:t>
      </w:r>
      <w:r w:rsidRPr="0085464F">
        <w:t xml:space="preserve">/сут. </w:t>
      </w:r>
    </w:p>
    <w:p w:rsidR="0085464F" w:rsidRPr="0085464F" w:rsidRDefault="0085464F" w:rsidP="0085464F">
      <w:pPr>
        <w:spacing w:line="276" w:lineRule="auto"/>
      </w:pPr>
      <w:r w:rsidRPr="0085464F">
        <w:t>Объём сточных вод от микрорайона принимается в соответствии с п.2.1 СНиП 2.04.03-85 «Канализация. Наружные сети и сооружения»: для жителей, проживающих в домах, оборудованных канализацией, суточная норма водоотведения принята равной но</w:t>
      </w:r>
      <w:r w:rsidRPr="0085464F">
        <w:t>р</w:t>
      </w:r>
      <w:r w:rsidRPr="0085464F">
        <w:t>ме водопотребления без учета расхода воды на полив территорий и зеленых насаждений. Суточная норма уточняется при рабочем проектировании.</w:t>
      </w:r>
    </w:p>
    <w:p w:rsidR="0085464F" w:rsidRPr="0085464F" w:rsidRDefault="0085464F" w:rsidP="0085464F">
      <w:pPr>
        <w:spacing w:before="120" w:after="120" w:line="276" w:lineRule="auto"/>
        <w:rPr>
          <w:b/>
        </w:rPr>
      </w:pPr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lastRenderedPageBreak/>
        <w:t>Проект планировки 15-го жилого микрорайона.</w:t>
      </w:r>
    </w:p>
    <w:p w:rsidR="0085464F" w:rsidRPr="0085464F" w:rsidRDefault="0085464F" w:rsidP="0085464F">
      <w:pPr>
        <w:spacing w:line="276" w:lineRule="auto"/>
      </w:pPr>
      <w:r w:rsidRPr="0085464F">
        <w:t>Сроки реализации проекта планировки: 2015-2035 гг.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25104,12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квидируемого жилого фонда – 33809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665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106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29" w:name="_Toc48822590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нового жилищного строительства 15-го микрорайона.</w:t>
      </w:r>
      <w:bookmarkEnd w:id="7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5"/>
        <w:gridCol w:w="1183"/>
        <w:gridCol w:w="1478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5464F">
              <w:rPr>
                <w:sz w:val="22"/>
              </w:rPr>
              <w:t>390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проектируемой территории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107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30" w:name="_Toc477490582"/>
      <w:bookmarkStart w:id="731" w:name="_Toc488225901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07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Объекты социально-бытового обслуживания 15-го микрорайона.</w:t>
      </w:r>
      <w:bookmarkEnd w:id="730"/>
      <w:bookmarkEnd w:id="7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38"/>
        <w:gridCol w:w="1786"/>
      </w:tblGrid>
      <w:tr w:rsidR="0085464F" w:rsidRPr="0085464F" w:rsidTr="0085464F">
        <w:trPr>
          <w:trHeight w:val="490"/>
          <w:jc w:val="center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агазины смешанного ассортимента товар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 х 50,0</w:t>
            </w:r>
          </w:p>
        </w:tc>
      </w:tr>
      <w:tr w:rsidR="0085464F" w:rsidRPr="0085464F" w:rsidTr="0085464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посад.место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80</w:t>
            </w:r>
          </w:p>
        </w:tc>
      </w:tr>
      <w:tr w:rsidR="0085464F" w:rsidRPr="0085464F" w:rsidTr="0085464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бытовых услу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раб.место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4</w:t>
            </w:r>
          </w:p>
        </w:tc>
      </w:tr>
      <w:tr w:rsidR="0085464F" w:rsidRPr="0085464F" w:rsidTr="0085464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портивный за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 xml:space="preserve">2 </w:t>
            </w:r>
            <w:r w:rsidRPr="0085464F">
              <w:rPr>
                <w:sz w:val="22"/>
              </w:rPr>
              <w:t>общей пл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щад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109,52</w:t>
            </w:r>
          </w:p>
        </w:tc>
      </w:tr>
      <w:tr w:rsidR="0085464F" w:rsidRPr="0085464F" w:rsidTr="0085464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Бан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помыв.место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45</w:t>
            </w:r>
          </w:p>
        </w:tc>
      </w:tr>
      <w:tr w:rsidR="0085464F" w:rsidRPr="0085464F" w:rsidTr="0085464F">
        <w:trPr>
          <w:jc w:val="center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тделение бан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операц.окно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</w:t>
            </w:r>
          </w:p>
        </w:tc>
      </w:tr>
    </w:tbl>
    <w:p w:rsidR="0085464F" w:rsidRPr="0085464F" w:rsidRDefault="0085464F" w:rsidP="0085464F">
      <w:pPr>
        <w:widowControl/>
        <w:spacing w:before="120" w:line="276" w:lineRule="auto"/>
        <w:ind w:firstLine="709"/>
        <w:rPr>
          <w:rFonts w:eastAsia="Calibri"/>
        </w:rPr>
      </w:pPr>
      <w:r w:rsidRPr="0085464F">
        <w:rPr>
          <w:rFonts w:eastAsia="Calibri"/>
        </w:rPr>
        <w:t>Проектом предусматривается снос здания существующего детского клуба «Забава» с последующим размещением на первых этажах проектируемой секционной застройки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Calibri"/>
        </w:rPr>
      </w:pPr>
      <w:r w:rsidRPr="0085464F">
        <w:rPr>
          <w:rFonts w:eastAsia="Calibri"/>
        </w:rPr>
        <w:t>Учтено расширение существующего магазина «Мандарин» по адресу: ул. Монта</w:t>
      </w:r>
      <w:r w:rsidRPr="0085464F">
        <w:rPr>
          <w:rFonts w:eastAsia="Calibri"/>
        </w:rPr>
        <w:t>ж</w:t>
      </w:r>
      <w:r w:rsidRPr="0085464F">
        <w:rPr>
          <w:rFonts w:eastAsia="Calibri"/>
        </w:rPr>
        <w:t>ников, 1б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Calibri"/>
        </w:rPr>
      </w:pPr>
      <w:r w:rsidRPr="0085464F">
        <w:rPr>
          <w:rFonts w:eastAsia="Calibri"/>
        </w:rPr>
        <w:t>Проектируемые объекты торговли, общественного питания, бытовых услуг, отд</w:t>
      </w:r>
      <w:r w:rsidRPr="0085464F">
        <w:rPr>
          <w:rFonts w:eastAsia="Calibri"/>
        </w:rPr>
        <w:t>е</w:t>
      </w:r>
      <w:r w:rsidRPr="0085464F">
        <w:rPr>
          <w:rFonts w:eastAsia="Calibri"/>
        </w:rPr>
        <w:t>ление банка, а также жилищно-эксплуатационную организацию и аптеку, расположенные в домах, подлежащих сносу, предлагается разместить на первых этажах секционной з</w:t>
      </w:r>
      <w:r w:rsidRPr="0085464F">
        <w:rPr>
          <w:rFonts w:eastAsia="Calibri"/>
        </w:rPr>
        <w:t>а</w:t>
      </w:r>
      <w:r w:rsidRPr="0085464F">
        <w:rPr>
          <w:rFonts w:eastAsia="Calibri"/>
        </w:rPr>
        <w:t xml:space="preserve">стройки. 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Calibri"/>
        </w:rPr>
      </w:pPr>
      <w:r w:rsidRPr="0085464F">
        <w:rPr>
          <w:rFonts w:eastAsia="Calibri"/>
        </w:rPr>
        <w:t xml:space="preserve">Предусмотрено перепрофилирование здания пожарного депо с целью размещения в нем спортивного зала. 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Calibri"/>
        </w:rPr>
      </w:pPr>
      <w:r w:rsidRPr="0085464F">
        <w:rPr>
          <w:rFonts w:eastAsia="Calibri"/>
        </w:rPr>
        <w:t>На проектируемой территории предлагается к строительству многофункционал</w:t>
      </w:r>
      <w:r w:rsidRPr="0085464F">
        <w:rPr>
          <w:rFonts w:eastAsia="Calibri"/>
        </w:rPr>
        <w:t>ь</w:t>
      </w:r>
      <w:r w:rsidRPr="0085464F">
        <w:rPr>
          <w:rFonts w:eastAsia="Calibri"/>
        </w:rPr>
        <w:t>ный центр.</w:t>
      </w:r>
    </w:p>
    <w:p w:rsidR="0085464F" w:rsidRPr="0085464F" w:rsidRDefault="0085464F" w:rsidP="0085464F"/>
    <w:p w:rsidR="0085464F" w:rsidRPr="0085464F" w:rsidRDefault="0085464F" w:rsidP="0085464F">
      <w:pPr>
        <w:widowControl/>
        <w:ind w:firstLine="0"/>
        <w:jc w:val="left"/>
        <w:sectPr w:rsidR="0085464F" w:rsidRPr="0085464F">
          <w:pgSz w:w="11906" w:h="16838"/>
          <w:pgMar w:top="1134" w:right="850" w:bottom="1134" w:left="1701" w:header="708" w:footer="708" w:gutter="0"/>
          <w:cols w:space="720"/>
        </w:sectPr>
      </w:pPr>
    </w:p>
    <w:p w:rsidR="0085464F" w:rsidRPr="0085464F" w:rsidRDefault="0085464F" w:rsidP="0085464F">
      <w:pPr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191AAF06" wp14:editId="2FB93E0A">
            <wp:extent cx="7956468" cy="5610587"/>
            <wp:effectExtent l="0" t="0" r="6985" b="0"/>
            <wp:docPr id="363" name="Рисунок 363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4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67" cy="56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jc w:val="center"/>
        <w:rPr>
          <w:bCs/>
        </w:rPr>
      </w:pPr>
      <w:bookmarkStart w:id="732" w:name="_Toc488225984"/>
      <w:r w:rsidRPr="0085464F">
        <w:rPr>
          <w:bCs/>
        </w:rPr>
        <w:t xml:space="preserve">Рисунок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15-го микрорайона.</w:t>
      </w:r>
      <w:bookmarkEnd w:id="732"/>
    </w:p>
    <w:p w:rsidR="0085464F" w:rsidRPr="0085464F" w:rsidRDefault="0085464F" w:rsidP="0085464F">
      <w:pPr>
        <w:sectPr w:rsidR="0085464F" w:rsidRPr="0085464F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5464F" w:rsidRPr="0085464F" w:rsidRDefault="0085464F" w:rsidP="0085464F">
      <w:pPr>
        <w:spacing w:line="276" w:lineRule="auto"/>
      </w:pPr>
      <w:r w:rsidRPr="0085464F">
        <w:lastRenderedPageBreak/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108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33" w:name="_Toc477490583"/>
      <w:bookmarkStart w:id="734" w:name="_Toc488225902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08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15-го микрорай</w:t>
      </w:r>
      <w:r w:rsidRPr="0085464F">
        <w:rPr>
          <w:bCs/>
        </w:rPr>
        <w:t>о</w:t>
      </w:r>
      <w:r w:rsidRPr="0085464F">
        <w:rPr>
          <w:bCs/>
        </w:rPr>
        <w:t>на.</w:t>
      </w:r>
      <w:bookmarkEnd w:id="733"/>
      <w:bookmarkEnd w:id="7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32"/>
        <w:gridCol w:w="1290"/>
        <w:gridCol w:w="1573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еречень инженерных сооруже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  <w:r w:rsidRPr="0085464F">
              <w:rPr>
                <w:sz w:val="22"/>
                <w:lang w:val="en-US"/>
              </w:rPr>
              <w:t xml:space="preserve"> </w:t>
            </w:r>
            <w:r w:rsidRPr="0085464F">
              <w:rPr>
                <w:sz w:val="22"/>
              </w:rPr>
              <w:t>изм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i/>
                <w:sz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напорный коллектор (новое строительство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,783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- самотечный коллектор (новое строительство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,26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3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 xml:space="preserve">- канализационная насосная станция, в </w:t>
            </w:r>
            <w:proofErr w:type="spellStart"/>
            <w:r w:rsidRPr="0085464F">
              <w:rPr>
                <w:sz w:val="22"/>
              </w:rPr>
              <w:t>т.ч</w:t>
            </w:r>
            <w:proofErr w:type="spellEnd"/>
            <w:r w:rsidRPr="0085464F">
              <w:rPr>
                <w:sz w:val="22"/>
              </w:rPr>
              <w:t>.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</w:tbl>
    <w:p w:rsidR="0085464F" w:rsidRPr="0085464F" w:rsidRDefault="0085464F" w:rsidP="0085464F">
      <w:pPr>
        <w:widowControl/>
        <w:spacing w:before="120" w:line="276" w:lineRule="auto"/>
        <w:ind w:firstLine="709"/>
        <w:rPr>
          <w:rFonts w:eastAsia="Calibri"/>
          <w:lang w:eastAsia="ru-RU"/>
        </w:rPr>
      </w:pPr>
      <w:r w:rsidRPr="0085464F">
        <w:rPr>
          <w:rFonts w:eastAsia="Calibri"/>
          <w:lang w:eastAsia="ru-RU"/>
        </w:rPr>
        <w:t>Система инженерной подготовки территории предполагает строительство откр</w:t>
      </w:r>
      <w:r w:rsidRPr="0085464F">
        <w:rPr>
          <w:rFonts w:eastAsia="Calibri"/>
          <w:lang w:eastAsia="ru-RU"/>
        </w:rPr>
        <w:t>ы</w:t>
      </w:r>
      <w:r w:rsidRPr="0085464F">
        <w:rPr>
          <w:rFonts w:eastAsia="Calibri"/>
          <w:lang w:eastAsia="ru-RU"/>
        </w:rPr>
        <w:t>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 109.</w:t>
      </w:r>
    </w:p>
    <w:p w:rsidR="0085464F" w:rsidRPr="0085464F" w:rsidRDefault="0085464F" w:rsidP="0085464F">
      <w:pPr>
        <w:spacing w:before="120" w:after="120" w:line="276" w:lineRule="auto"/>
        <w:rPr>
          <w:bCs/>
          <w:lang w:eastAsia="ru-RU"/>
        </w:rPr>
      </w:pPr>
      <w:bookmarkStart w:id="735" w:name="_Toc488225903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0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сооружений </w:t>
      </w:r>
      <w:proofErr w:type="spellStart"/>
      <w:r w:rsidRPr="0085464F">
        <w:rPr>
          <w:bCs/>
        </w:rPr>
        <w:t>ливневки</w:t>
      </w:r>
      <w:proofErr w:type="spellEnd"/>
      <w:r w:rsidRPr="0085464F">
        <w:rPr>
          <w:bCs/>
        </w:rPr>
        <w:t>.</w:t>
      </w:r>
      <w:bookmarkEnd w:id="7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5464F" w:rsidRPr="0085464F" w:rsidTr="0085464F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8,759</w:t>
            </w:r>
          </w:p>
        </w:tc>
      </w:tr>
      <w:tr w:rsidR="0085464F" w:rsidRPr="0085464F" w:rsidTr="0085464F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ой канализац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</w:tr>
      <w:tr w:rsidR="0085464F" w:rsidRPr="0085464F" w:rsidTr="0085464F">
        <w:trPr>
          <w:trHeight w:val="70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 ливневой канализац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19-го микрорайона</w:t>
      </w:r>
    </w:p>
    <w:p w:rsidR="0085464F" w:rsidRPr="0085464F" w:rsidRDefault="0085464F" w:rsidP="0085464F">
      <w:pPr>
        <w:spacing w:line="276" w:lineRule="auto"/>
      </w:pPr>
      <w:r w:rsidRPr="0085464F">
        <w:t>В перспективе планируется застройка 19-го микрорайона индивидуальными жилыми домами.</w:t>
      </w:r>
    </w:p>
    <w:p w:rsidR="0085464F" w:rsidRPr="0085464F" w:rsidRDefault="0085464F" w:rsidP="0085464F">
      <w:pPr>
        <w:spacing w:line="276" w:lineRule="auto"/>
      </w:pPr>
      <w:r w:rsidRPr="0085464F">
        <w:t>В микрорайоне планируется строительство сетей водоснабжения.</w:t>
      </w:r>
    </w:p>
    <w:p w:rsidR="0085464F" w:rsidRPr="0085464F" w:rsidRDefault="0085464F" w:rsidP="0085464F">
      <w:pPr>
        <w:spacing w:line="276" w:lineRule="auto"/>
      </w:pPr>
      <w:r w:rsidRPr="0085464F">
        <w:t>Архитектурно-планировочное решение по застройке микрорайона представлено на рисунке 58.</w:t>
      </w:r>
    </w:p>
    <w:p w:rsidR="0085464F" w:rsidRPr="0085464F" w:rsidRDefault="0085464F" w:rsidP="0085464F"/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708DDCB2" wp14:editId="0D589B6B">
            <wp:extent cx="5937885" cy="8395970"/>
            <wp:effectExtent l="0" t="0" r="5715" b="5080"/>
            <wp:docPr id="381" name="Рисунок 381" descr="10.Схема архитектурно-планир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10.Схема архитектурно-планир орг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736" w:name="_Toc477490679"/>
      <w:bookmarkStart w:id="737" w:name="_Toc488225985"/>
      <w:r w:rsidRPr="0085464F">
        <w:rPr>
          <w:bCs/>
        </w:rPr>
        <w:t xml:space="preserve">Рисунок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58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Архитектурно-планировочное решение застройки 19-го микрорайона.</w:t>
      </w:r>
      <w:bookmarkEnd w:id="736"/>
      <w:bookmarkEnd w:id="737"/>
    </w:p>
    <w:p w:rsidR="0085464F" w:rsidRPr="0085464F" w:rsidRDefault="0085464F" w:rsidP="0085464F">
      <w:pPr>
        <w:ind w:firstLine="0"/>
      </w:pPr>
      <w:r w:rsidRPr="0085464F">
        <w:t xml:space="preserve"> </w:t>
      </w:r>
    </w:p>
    <w:p w:rsidR="0085464F" w:rsidRPr="0085464F" w:rsidRDefault="0085464F" w:rsidP="0085464F">
      <w:pPr>
        <w:ind w:firstLine="0"/>
      </w:pPr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lastRenderedPageBreak/>
        <w:t xml:space="preserve">Проект планировки территории Восточной </w:t>
      </w:r>
      <w:proofErr w:type="spellStart"/>
      <w:r w:rsidRPr="0085464F">
        <w:rPr>
          <w:b/>
        </w:rPr>
        <w:t>промзоны</w:t>
      </w:r>
      <w:proofErr w:type="spellEnd"/>
      <w:r w:rsidRPr="0085464F">
        <w:rPr>
          <w:b/>
        </w:rPr>
        <w:t>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На территории проектирования предлагается разместить новые высокопроизвод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тельные предприятия пищевого производства II-V класса санитарной опасности с макс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мально возможной СЗЗ в размере 500 метров. Общая площадь зоны – 21,02 га. Выделено 25 участков под размещение промышленных предприятий различного назначения, 13 участков – для размещения объектов инженерно-транспортного назначения (складов, л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>гистических центров, объектов обслуживания транспорта и т.д.)</w:t>
      </w:r>
    </w:p>
    <w:p w:rsidR="0085464F" w:rsidRPr="0085464F" w:rsidRDefault="0085464F" w:rsidP="0085464F">
      <w:pPr>
        <w:spacing w:line="276" w:lineRule="auto"/>
      </w:pPr>
      <w:r w:rsidRPr="0085464F">
        <w:t>В северо-восточной части предусматривается размещение швейного цеха с СЗЗ 100 метров и типографии с СЗЗ 50 метров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Общая площадь территории для размещения предприятий 7,5 га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  <w:highlight w:val="yellow"/>
        </w:rPr>
      </w:pPr>
      <w:r w:rsidRPr="0085464F">
        <w:rPr>
          <w:rFonts w:eastAsia="Calibri"/>
        </w:rPr>
        <w:t>Характеристика сохраняемых и предлагаемых объектов представлена в таблице 110.</w:t>
      </w:r>
    </w:p>
    <w:p w:rsidR="0085464F" w:rsidRPr="0085464F" w:rsidRDefault="0085464F" w:rsidP="0085464F">
      <w:pPr>
        <w:spacing w:before="120" w:after="120" w:line="276" w:lineRule="auto"/>
        <w:rPr>
          <w:bCs/>
          <w:highlight w:val="yellow"/>
        </w:rPr>
      </w:pPr>
      <w:bookmarkStart w:id="738" w:name="_Toc477490592"/>
      <w:bookmarkStart w:id="739" w:name="_Toc488225904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0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Характеристика объектов, размещаемых на территории проектиров</w:t>
      </w:r>
      <w:r w:rsidRPr="0085464F">
        <w:rPr>
          <w:bCs/>
        </w:rPr>
        <w:t>а</w:t>
      </w:r>
      <w:r w:rsidRPr="0085464F">
        <w:rPr>
          <w:bCs/>
        </w:rPr>
        <w:t>ния</w:t>
      </w:r>
      <w:bookmarkEnd w:id="738"/>
      <w:bookmarkEnd w:id="7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613"/>
        <w:gridCol w:w="2204"/>
        <w:gridCol w:w="3253"/>
        <w:gridCol w:w="946"/>
      </w:tblGrid>
      <w:tr w:rsidR="0085464F" w:rsidRPr="0085464F" w:rsidTr="0085464F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Тип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есто располож</w:t>
            </w:r>
            <w:r w:rsidRPr="0085464F">
              <w:rPr>
                <w:sz w:val="22"/>
              </w:rPr>
              <w:t>е</w:t>
            </w:r>
            <w:r w:rsidRPr="0085464F">
              <w:rPr>
                <w:sz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Вид деятельности/выпускаемая прод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ЗЗ, метров</w:t>
            </w:r>
          </w:p>
        </w:tc>
      </w:tr>
      <w:tr w:rsidR="0085464F" w:rsidRPr="0085464F" w:rsidTr="0085464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i/>
                <w:sz w:val="22"/>
              </w:rPr>
              <w:t>2. Проектируемые объекты</w:t>
            </w:r>
          </w:p>
        </w:tc>
      </w:tr>
      <w:tr w:rsidR="0085464F" w:rsidRPr="0085464F" w:rsidTr="00854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Цех по производству майоне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еверная часть В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сточ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изводство майоне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0</w:t>
            </w:r>
          </w:p>
        </w:tc>
      </w:tr>
      <w:tr w:rsidR="0085464F" w:rsidRPr="0085464F" w:rsidTr="00854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Цех по производству й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гур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еверная часть В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сточ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изводство йогу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0</w:t>
            </w:r>
          </w:p>
        </w:tc>
      </w:tr>
      <w:tr w:rsidR="0085464F" w:rsidRPr="0085464F" w:rsidTr="00854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олокозав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еверная часть В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сточ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изводство молока, моло</w:t>
            </w:r>
            <w:r w:rsidRPr="0085464F">
              <w:rPr>
                <w:sz w:val="22"/>
              </w:rPr>
              <w:t>ч</w:t>
            </w:r>
            <w:r w:rsidRPr="0085464F">
              <w:rPr>
                <w:sz w:val="22"/>
              </w:rPr>
              <w:t>ной прод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00</w:t>
            </w:r>
          </w:p>
        </w:tc>
      </w:tr>
      <w:tr w:rsidR="0085464F" w:rsidRPr="0085464F" w:rsidTr="00854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Тип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Центральная часть Восточ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изводство продукции пол</w:t>
            </w:r>
            <w:r w:rsidRPr="0085464F">
              <w:rPr>
                <w:sz w:val="22"/>
              </w:rPr>
              <w:t>и</w:t>
            </w:r>
            <w:r w:rsidRPr="0085464F">
              <w:rPr>
                <w:sz w:val="22"/>
              </w:rPr>
              <w:t>графической промыш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00</w:t>
            </w:r>
          </w:p>
        </w:tc>
      </w:tr>
      <w:tr w:rsidR="0085464F" w:rsidRPr="0085464F" w:rsidTr="00854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Швейный це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Центральная часть Восточ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изводство продукции ле</w:t>
            </w:r>
            <w:r w:rsidRPr="0085464F">
              <w:rPr>
                <w:sz w:val="22"/>
              </w:rPr>
              <w:t>г</w:t>
            </w:r>
            <w:r w:rsidRPr="0085464F">
              <w:rPr>
                <w:sz w:val="22"/>
              </w:rPr>
              <w:t>кой промыш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0</w:t>
            </w:r>
          </w:p>
        </w:tc>
      </w:tr>
      <w:tr w:rsidR="0085464F" w:rsidRPr="0085464F" w:rsidTr="00854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Хлебопекарня ООО «</w:t>
            </w:r>
            <w:proofErr w:type="spellStart"/>
            <w:r w:rsidRPr="0085464F">
              <w:rPr>
                <w:sz w:val="22"/>
              </w:rPr>
              <w:t>Юграгазторг</w:t>
            </w:r>
            <w:proofErr w:type="spellEnd"/>
            <w:r w:rsidRPr="0085464F">
              <w:rPr>
                <w:sz w:val="22"/>
              </w:rPr>
              <w:t>» (перенос из Запад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еверная часть В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сточ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изводство хлебобулочных издел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highlight w:val="lightGray"/>
              </w:rPr>
            </w:pPr>
            <w:r w:rsidRPr="0085464F">
              <w:rPr>
                <w:sz w:val="22"/>
              </w:rPr>
              <w:t>50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2640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</w:t>
      </w:r>
      <w:r w:rsidRPr="0085464F">
        <w:rPr>
          <w:lang w:eastAsia="ru-RU"/>
        </w:rPr>
        <w:t>к</w:t>
      </w:r>
      <w:r w:rsidRPr="0085464F">
        <w:rPr>
          <w:lang w:eastAsia="ru-RU"/>
        </w:rPr>
        <w:t>видируемого жилого фонда – 1280,7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111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40" w:name="_Toc477490593"/>
      <w:bookmarkStart w:id="741" w:name="_Toc488225905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1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Объекты нового жилищного строительства территории восточной </w:t>
      </w:r>
      <w:proofErr w:type="spellStart"/>
      <w:r w:rsidRPr="0085464F">
        <w:rPr>
          <w:bCs/>
        </w:rPr>
        <w:t>промзоны</w:t>
      </w:r>
      <w:proofErr w:type="spellEnd"/>
      <w:r w:rsidRPr="0085464F">
        <w:rPr>
          <w:bCs/>
        </w:rPr>
        <w:t>.</w:t>
      </w:r>
      <w:bookmarkEnd w:id="740"/>
      <w:bookmarkEnd w:id="7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46"/>
        <w:gridCol w:w="1168"/>
        <w:gridCol w:w="1524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</w:tbl>
    <w:p w:rsidR="0085464F" w:rsidRPr="0085464F" w:rsidRDefault="0085464F" w:rsidP="0085464F">
      <w:pPr>
        <w:ind w:firstLine="0"/>
        <w:rPr>
          <w:lang w:eastAsia="ru-RU"/>
        </w:rPr>
      </w:pP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lastRenderedPageBreak/>
        <w:t xml:space="preserve">На территории проектирования предлагается разместить многофункциональный комплекс зданий общественно-делового назначения, отдельно стоящие административно-офисные объекты и объект торговли. 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42" w:name="_Toc477490594"/>
      <w:bookmarkStart w:id="743" w:name="_Toc488225906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2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Объекты социально-бытового обслуживания территории восточной </w:t>
      </w:r>
      <w:proofErr w:type="spellStart"/>
      <w:r w:rsidRPr="0085464F">
        <w:rPr>
          <w:bCs/>
        </w:rPr>
        <w:t>промзоны</w:t>
      </w:r>
      <w:proofErr w:type="spellEnd"/>
      <w:r w:rsidRPr="0085464F">
        <w:rPr>
          <w:bCs/>
        </w:rPr>
        <w:t>.</w:t>
      </w:r>
      <w:bookmarkEnd w:id="742"/>
      <w:bookmarkEnd w:id="743"/>
    </w:p>
    <w:tbl>
      <w:tblPr>
        <w:tblW w:w="9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7291"/>
        <w:gridCol w:w="1564"/>
      </w:tblGrid>
      <w:tr w:rsidR="0085464F" w:rsidRPr="0085464F" w:rsidTr="0085464F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Наименование объек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Количество</w:t>
            </w:r>
          </w:p>
        </w:tc>
      </w:tr>
      <w:tr w:rsidR="0085464F" w:rsidRPr="0085464F" w:rsidTr="0085464F">
        <w:trPr>
          <w:trHeight w:val="2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Учреждение культуры клубного типа, мест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 х 500</w:t>
            </w:r>
          </w:p>
        </w:tc>
      </w:tr>
      <w:tr w:rsidR="0085464F" w:rsidRPr="0085464F" w:rsidTr="0085464F">
        <w:trPr>
          <w:trHeight w:val="2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едприятия общественного питания, посадочных мес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 х 10</w:t>
            </w:r>
          </w:p>
        </w:tc>
      </w:tr>
      <w:tr w:rsidR="0085464F" w:rsidRPr="0085464F" w:rsidTr="0085464F">
        <w:trPr>
          <w:trHeight w:val="2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Торговый центр, м</w:t>
            </w:r>
            <w:r w:rsidRPr="0085464F">
              <w:rPr>
                <w:sz w:val="22"/>
                <w:vertAlign w:val="superscript"/>
              </w:rPr>
              <w:t xml:space="preserve">2 </w:t>
            </w:r>
            <w:proofErr w:type="spellStart"/>
            <w:r w:rsidRPr="0085464F">
              <w:rPr>
                <w:sz w:val="22"/>
              </w:rPr>
              <w:t>торг.площади</w:t>
            </w:r>
            <w:proofErr w:type="spellEnd"/>
            <w:r w:rsidRPr="0085464F">
              <w:rPr>
                <w:sz w:val="22"/>
              </w:rPr>
              <w:t>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 х 7900,0</w:t>
            </w:r>
          </w:p>
        </w:tc>
      </w:tr>
      <w:tr w:rsidR="0085464F" w:rsidRPr="0085464F" w:rsidTr="0085464F">
        <w:trPr>
          <w:trHeight w:val="2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4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Химчистка, кг вещей в смену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 х 370</w:t>
            </w:r>
          </w:p>
        </w:tc>
      </w:tr>
      <w:tr w:rsidR="0085464F" w:rsidRPr="0085464F" w:rsidTr="0085464F">
        <w:trPr>
          <w:trHeight w:val="2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ачечный комбинат, кг белья в смену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 х 5474</w:t>
            </w:r>
          </w:p>
        </w:tc>
      </w:tr>
      <w:tr w:rsidR="0085464F" w:rsidRPr="0085464F" w:rsidTr="0085464F">
        <w:trPr>
          <w:trHeight w:val="2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6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Баня, помывочных мест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 х 45</w:t>
            </w:r>
          </w:p>
        </w:tc>
      </w:tr>
      <w:tr w:rsidR="0085464F" w:rsidRPr="0085464F" w:rsidTr="0085464F">
        <w:trPr>
          <w:trHeight w:val="2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highlight w:val="yellow"/>
              </w:rPr>
            </w:pPr>
            <w:r w:rsidRPr="0085464F">
              <w:rPr>
                <w:sz w:val="22"/>
              </w:rPr>
              <w:t>7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портивный зал, 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общей площад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 х 100,0</w:t>
            </w:r>
          </w:p>
        </w:tc>
      </w:tr>
    </w:tbl>
    <w:p w:rsidR="0085464F" w:rsidRPr="0085464F" w:rsidRDefault="0085464F" w:rsidP="0085464F">
      <w:pPr>
        <w:widowControl/>
        <w:spacing w:before="120" w:line="276" w:lineRule="auto"/>
        <w:rPr>
          <w:rFonts w:eastAsia="Calibri"/>
        </w:rPr>
      </w:pPr>
      <w:r w:rsidRPr="0085464F">
        <w:rPr>
          <w:rFonts w:eastAsia="Calibri"/>
        </w:rPr>
        <w:t xml:space="preserve">Размещение зданий общественно-делового назначения планируется в южной части проектируемой территории и </w:t>
      </w:r>
      <w:proofErr w:type="spellStart"/>
      <w:r w:rsidRPr="0085464F">
        <w:rPr>
          <w:rFonts w:eastAsia="Calibri"/>
        </w:rPr>
        <w:t>мототрассы</w:t>
      </w:r>
      <w:proofErr w:type="spellEnd"/>
      <w:r w:rsidRPr="0085464F">
        <w:rPr>
          <w:rFonts w:eastAsia="Calibri"/>
        </w:rPr>
        <w:t xml:space="preserve"> по ул. Торговая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Предприятие общественного питания предлагается к размещению в проектируемом торговом центре, спортивного зала – в проектируемом административном здании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Образовательные услуги население микрорайона будет получать за границами пр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>ектируемой территории: в радиус доступности попадают лицей, расположенный в 8-ом микрорайоне и проектируемый детский сад (микрорайоны «16» и«16А»).</w:t>
      </w:r>
    </w:p>
    <w:p w:rsidR="0085464F" w:rsidRPr="0085464F" w:rsidRDefault="0085464F" w:rsidP="0085464F">
      <w:pPr>
        <w:spacing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113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44" w:name="_Toc477490595"/>
      <w:bookmarkStart w:id="745" w:name="_Toc488225907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3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территории в</w:t>
      </w:r>
      <w:r w:rsidRPr="0085464F">
        <w:rPr>
          <w:bCs/>
        </w:rPr>
        <w:t>о</w:t>
      </w:r>
      <w:r w:rsidRPr="0085464F">
        <w:rPr>
          <w:bCs/>
        </w:rPr>
        <w:t xml:space="preserve">сточной </w:t>
      </w:r>
      <w:proofErr w:type="spellStart"/>
      <w:r w:rsidRPr="0085464F">
        <w:rPr>
          <w:bCs/>
        </w:rPr>
        <w:t>промзоны</w:t>
      </w:r>
      <w:proofErr w:type="spellEnd"/>
      <w:r w:rsidRPr="0085464F">
        <w:rPr>
          <w:bCs/>
        </w:rPr>
        <w:t>.</w:t>
      </w:r>
      <w:bookmarkEnd w:id="744"/>
      <w:bookmarkEnd w:id="7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2296"/>
        <w:gridCol w:w="1650"/>
        <w:gridCol w:w="1982"/>
      </w:tblGrid>
      <w:tr w:rsidR="0085464F" w:rsidRPr="0085464F" w:rsidTr="0085464F">
        <w:trPr>
          <w:trHeight w:val="300"/>
          <w:tblHeader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Вид канализации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Тип канализаци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татус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тяженность, км</w:t>
            </w:r>
          </w:p>
        </w:tc>
      </w:tr>
      <w:tr w:rsidR="0085464F" w:rsidRPr="0085464F" w:rsidTr="0085464F">
        <w:trPr>
          <w:trHeight w:val="35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хозяйственно-фекальная канализ</w:t>
            </w:r>
            <w:r w:rsidRPr="0085464F">
              <w:rPr>
                <w:sz w:val="22"/>
              </w:rPr>
              <w:t>а</w:t>
            </w:r>
            <w:r w:rsidRPr="0085464F">
              <w:rPr>
                <w:sz w:val="22"/>
              </w:rPr>
              <w:t>ция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напорный коллекто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охраняе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0,666</w:t>
            </w:r>
          </w:p>
        </w:tc>
      </w:tr>
      <w:tr w:rsidR="0085464F" w:rsidRPr="0085464F" w:rsidTr="0085464F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ектиру</w:t>
            </w:r>
            <w:r w:rsidRPr="0085464F">
              <w:rPr>
                <w:sz w:val="22"/>
              </w:rPr>
              <w:t>е</w:t>
            </w:r>
            <w:r w:rsidRPr="0085464F">
              <w:rPr>
                <w:sz w:val="22"/>
              </w:rPr>
              <w:t>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6,828</w:t>
            </w:r>
          </w:p>
        </w:tc>
      </w:tr>
      <w:tr w:rsidR="0085464F" w:rsidRPr="0085464F" w:rsidTr="008546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highlight w:val="yellow"/>
              </w:rPr>
            </w:pPr>
            <w:r w:rsidRPr="0085464F">
              <w:rPr>
                <w:sz w:val="22"/>
              </w:rPr>
              <w:t>самотечный колле</w:t>
            </w:r>
            <w:r w:rsidRPr="0085464F">
              <w:rPr>
                <w:sz w:val="22"/>
              </w:rPr>
              <w:t>к</w:t>
            </w:r>
            <w:r w:rsidRPr="0085464F">
              <w:rPr>
                <w:sz w:val="22"/>
              </w:rPr>
              <w:t>то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охраняе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0,989</w:t>
            </w:r>
          </w:p>
        </w:tc>
      </w:tr>
      <w:tr w:rsidR="0085464F" w:rsidRPr="0085464F" w:rsidTr="008546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ектиру</w:t>
            </w:r>
            <w:r w:rsidRPr="0085464F">
              <w:rPr>
                <w:sz w:val="22"/>
              </w:rPr>
              <w:t>е</w:t>
            </w:r>
            <w:r w:rsidRPr="0085464F">
              <w:rPr>
                <w:sz w:val="22"/>
              </w:rPr>
              <w:t>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7,884</w:t>
            </w:r>
          </w:p>
        </w:tc>
      </w:tr>
      <w:tr w:rsidR="0085464F" w:rsidRPr="0085464F" w:rsidTr="0085464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Итого: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highlight w:val="yellow"/>
              </w:rPr>
            </w:pPr>
            <w:r w:rsidRPr="0085464F">
              <w:rPr>
                <w:sz w:val="22"/>
              </w:rPr>
              <w:t>16,367</w:t>
            </w:r>
          </w:p>
        </w:tc>
      </w:tr>
    </w:tbl>
    <w:p w:rsidR="0085464F" w:rsidRPr="0085464F" w:rsidRDefault="0085464F" w:rsidP="0085464F">
      <w:pPr>
        <w:widowControl/>
        <w:spacing w:before="120" w:line="276" w:lineRule="auto"/>
        <w:rPr>
          <w:rFonts w:eastAsia="Calibri"/>
          <w:i/>
          <w:u w:val="single"/>
        </w:rPr>
      </w:pPr>
      <w:r w:rsidRPr="0085464F">
        <w:rPr>
          <w:rFonts w:eastAsia="Calibri"/>
          <w:i/>
          <w:u w:val="single"/>
        </w:rPr>
        <w:t>Система водоотведения поверхностных стоков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Общая площадь водосбора составляет 220,991 га. Расчетный объем стоков составит 618,576 тыс. 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год: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дождевых стоков – 309,608 тыс. м</w:t>
      </w:r>
      <w:r w:rsidRPr="0085464F">
        <w:rPr>
          <w:rFonts w:eastAsia="Times New Roman"/>
          <w:vertAlign w:val="superscript"/>
          <w:lang w:val="x-none" w:eastAsia="ru-RU"/>
        </w:rPr>
        <w:t>3</w:t>
      </w:r>
      <w:r w:rsidRPr="0085464F">
        <w:rPr>
          <w:rFonts w:eastAsia="Times New Roman"/>
          <w:lang w:val="x-none" w:eastAsia="ru-RU"/>
        </w:rPr>
        <w:t>/год;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стоки талых вод– 277,123 тыс. м</w:t>
      </w:r>
      <w:r w:rsidRPr="0085464F">
        <w:rPr>
          <w:rFonts w:eastAsia="Times New Roman"/>
          <w:vertAlign w:val="superscript"/>
          <w:lang w:val="x-none" w:eastAsia="ru-RU"/>
        </w:rPr>
        <w:t>3</w:t>
      </w:r>
      <w:r w:rsidRPr="0085464F">
        <w:rPr>
          <w:rFonts w:eastAsia="Times New Roman"/>
          <w:lang w:val="x-none" w:eastAsia="ru-RU"/>
        </w:rPr>
        <w:t>/год;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стоки поливочных вод – 31,845 тыс. м</w:t>
      </w:r>
      <w:r w:rsidRPr="0085464F">
        <w:rPr>
          <w:rFonts w:eastAsia="Times New Roman"/>
          <w:vertAlign w:val="superscript"/>
          <w:lang w:val="x-none" w:eastAsia="ru-RU"/>
        </w:rPr>
        <w:t>3</w:t>
      </w:r>
      <w:r w:rsidRPr="0085464F">
        <w:rPr>
          <w:rFonts w:eastAsia="Times New Roman"/>
          <w:lang w:val="x-none" w:eastAsia="ru-RU"/>
        </w:rPr>
        <w:t>/год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Объём дождевого стока от расчётного дождя составит 6 630 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, а максимальный с</w:t>
      </w:r>
      <w:r w:rsidRPr="0085464F">
        <w:rPr>
          <w:rFonts w:eastAsia="Calibri"/>
        </w:rPr>
        <w:t>у</w:t>
      </w:r>
      <w:r w:rsidRPr="0085464F">
        <w:rPr>
          <w:rFonts w:eastAsia="Calibri"/>
        </w:rPr>
        <w:t>точный объём талых вод составит 18 567 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 xml:space="preserve">/сут. 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Водоотведение на участке проекта планировки предлагается организовывать как часть системы централизованной ливневой канализации населенного пункта, с очисткой ливневых стоков на реконструируемых очистных сооружениях КОС</w:t>
      </w:r>
      <w:r w:rsidRPr="0085464F">
        <w:rPr>
          <w:rFonts w:eastAsia="Times New Roman"/>
        </w:rPr>
        <w:t>-7000 (существу</w:t>
      </w:r>
      <w:r w:rsidRPr="0085464F">
        <w:rPr>
          <w:rFonts w:eastAsia="Times New Roman"/>
        </w:rPr>
        <w:t>ю</w:t>
      </w:r>
      <w:r w:rsidRPr="0085464F">
        <w:rPr>
          <w:rFonts w:eastAsia="Times New Roman"/>
        </w:rPr>
        <w:t xml:space="preserve">щий) </w:t>
      </w:r>
      <w:r w:rsidRPr="0085464F">
        <w:rPr>
          <w:rFonts w:eastAsia="Calibri"/>
        </w:rPr>
        <w:t>по системе ливневых стоков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lastRenderedPageBreak/>
        <w:t>Для организации водоотведения поверхностного стока проектом предлагается орг</w:t>
      </w:r>
      <w:r w:rsidRPr="0085464F">
        <w:rPr>
          <w:rFonts w:eastAsia="Calibri"/>
        </w:rPr>
        <w:t>а</w:t>
      </w:r>
      <w:r w:rsidRPr="0085464F">
        <w:rPr>
          <w:rFonts w:eastAsia="Calibri"/>
        </w:rPr>
        <w:t xml:space="preserve">низовать совмещенную систему поверхностного и закрытого водоотвода. Поверхностный сток осуществляется по спланированной территории к </w:t>
      </w:r>
      <w:proofErr w:type="spellStart"/>
      <w:r w:rsidRPr="0085464F">
        <w:rPr>
          <w:rFonts w:eastAsia="Calibri"/>
        </w:rPr>
        <w:t>дождеприемным</w:t>
      </w:r>
      <w:proofErr w:type="spellEnd"/>
      <w:r w:rsidRPr="0085464F">
        <w:rPr>
          <w:rFonts w:eastAsia="Calibri"/>
        </w:rPr>
        <w:t xml:space="preserve"> лоткам, распол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 xml:space="preserve">женным либо в газонах, либо вдоль бордюров. Далее стоки отводятся по системе </w:t>
      </w:r>
      <w:proofErr w:type="spellStart"/>
      <w:r w:rsidRPr="0085464F">
        <w:rPr>
          <w:rFonts w:eastAsia="Calibri"/>
        </w:rPr>
        <w:t>дожд</w:t>
      </w:r>
      <w:r w:rsidRPr="0085464F">
        <w:rPr>
          <w:rFonts w:eastAsia="Calibri"/>
        </w:rPr>
        <w:t>е</w:t>
      </w:r>
      <w:r w:rsidRPr="0085464F">
        <w:rPr>
          <w:rFonts w:eastAsia="Calibri"/>
        </w:rPr>
        <w:t>приемныхлотков</w:t>
      </w:r>
      <w:proofErr w:type="spellEnd"/>
      <w:r w:rsidRPr="0085464F">
        <w:rPr>
          <w:rFonts w:eastAsia="Calibri"/>
        </w:rPr>
        <w:t xml:space="preserve"> до основных водосточных коллекторов – до напорных станций ливневой канализации. На перекрестках поверхностный сток перепускается под насыпями землян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>го полотна улиц при помощи стальных водопропускных труб. На территории микрорай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 xml:space="preserve">на предлагается к размещению 8 напорных станций ливневой канализации: 1 на ул. Проектная 8, ул. </w:t>
      </w:r>
      <w:proofErr w:type="spellStart"/>
      <w:r w:rsidRPr="0085464F">
        <w:rPr>
          <w:rFonts w:eastAsia="Calibri"/>
        </w:rPr>
        <w:t>Нововятская</w:t>
      </w:r>
      <w:proofErr w:type="spellEnd"/>
      <w:r w:rsidRPr="0085464F">
        <w:rPr>
          <w:rFonts w:eastAsia="Calibri"/>
        </w:rPr>
        <w:t xml:space="preserve">, Проектная 5 </w:t>
      </w:r>
      <w:proofErr w:type="spellStart"/>
      <w:r w:rsidRPr="0085464F">
        <w:rPr>
          <w:rFonts w:eastAsia="Calibri"/>
        </w:rPr>
        <w:t>иКалинина</w:t>
      </w:r>
      <w:proofErr w:type="spellEnd"/>
      <w:r w:rsidRPr="0085464F">
        <w:rPr>
          <w:rFonts w:eastAsia="Calibri"/>
        </w:rPr>
        <w:t>; по 2 КНС – на ул. </w:t>
      </w:r>
      <w:proofErr w:type="spellStart"/>
      <w:r w:rsidRPr="0085464F">
        <w:rPr>
          <w:rFonts w:eastAsia="Calibri"/>
        </w:rPr>
        <w:t>Няганская</w:t>
      </w:r>
      <w:proofErr w:type="spellEnd"/>
      <w:r w:rsidRPr="0085464F">
        <w:rPr>
          <w:rFonts w:eastAsia="Calibri"/>
        </w:rPr>
        <w:t xml:space="preserve">, ул. </w:t>
      </w:r>
      <w:proofErr w:type="spellStart"/>
      <w:r w:rsidRPr="0085464F">
        <w:rPr>
          <w:rFonts w:eastAsia="Calibri"/>
        </w:rPr>
        <w:t>Агиришская</w:t>
      </w:r>
      <w:proofErr w:type="spellEnd"/>
      <w:r w:rsidRPr="0085464F">
        <w:rPr>
          <w:rFonts w:eastAsia="Calibri"/>
        </w:rPr>
        <w:t xml:space="preserve">. Также на территории микрорайона предлагается разместить 5 колодцев гашения напора ливневой канализации: на улице Проектная 10, ул. </w:t>
      </w:r>
      <w:proofErr w:type="spellStart"/>
      <w:r w:rsidRPr="0085464F">
        <w:rPr>
          <w:rFonts w:eastAsia="Calibri"/>
        </w:rPr>
        <w:t>Нововятская</w:t>
      </w:r>
      <w:proofErr w:type="spellEnd"/>
      <w:r w:rsidRPr="0085464F">
        <w:rPr>
          <w:rFonts w:eastAsia="Calibri"/>
        </w:rPr>
        <w:t xml:space="preserve">, ул. </w:t>
      </w:r>
      <w:proofErr w:type="spellStart"/>
      <w:r w:rsidRPr="0085464F">
        <w:rPr>
          <w:rFonts w:eastAsia="Calibri"/>
        </w:rPr>
        <w:t>Н</w:t>
      </w:r>
      <w:r w:rsidRPr="0085464F">
        <w:rPr>
          <w:rFonts w:eastAsia="Calibri"/>
        </w:rPr>
        <w:t>я</w:t>
      </w:r>
      <w:r w:rsidRPr="0085464F">
        <w:rPr>
          <w:rFonts w:eastAsia="Calibri"/>
        </w:rPr>
        <w:t>ганская</w:t>
      </w:r>
      <w:proofErr w:type="spellEnd"/>
      <w:r w:rsidRPr="0085464F">
        <w:rPr>
          <w:rFonts w:eastAsia="Calibri"/>
        </w:rPr>
        <w:t>, ул. Торговая, ул. Проектная 4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Общая протяженность системы водоотведения поверхностных стоков в границах микрорайона составит 27,997 км, в том числе: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напорные коллекторы – 2,296 км;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безнапорные коллекторы – 25,701 км</w:t>
      </w:r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 xml:space="preserve">Проект планировки территории Западной </w:t>
      </w:r>
      <w:proofErr w:type="spellStart"/>
      <w:r w:rsidRPr="0085464F">
        <w:rPr>
          <w:b/>
        </w:rPr>
        <w:t>промзоны</w:t>
      </w:r>
      <w:proofErr w:type="spellEnd"/>
      <w:r w:rsidRPr="0085464F">
        <w:rPr>
          <w:b/>
        </w:rPr>
        <w:t>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На территории проектирования предлагается разместить новые высокопроизвод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 xml:space="preserve">тельные предприятия по производству строительных материалов </w:t>
      </w:r>
      <w:r w:rsidRPr="0085464F">
        <w:rPr>
          <w:rFonts w:eastAsia="Calibri"/>
          <w:lang w:val="en-US"/>
        </w:rPr>
        <w:t>I</w:t>
      </w:r>
      <w:r w:rsidRPr="0085464F">
        <w:rPr>
          <w:rFonts w:eastAsia="Calibri"/>
        </w:rPr>
        <w:t>-</w:t>
      </w:r>
      <w:r w:rsidRPr="0085464F">
        <w:rPr>
          <w:rFonts w:eastAsia="Calibri"/>
          <w:lang w:val="en-US"/>
        </w:rPr>
        <w:t>V</w:t>
      </w:r>
      <w:r w:rsidRPr="0085464F">
        <w:rPr>
          <w:rFonts w:eastAsia="Calibri"/>
        </w:rPr>
        <w:t xml:space="preserve"> класса санитарной опасности максимально возможной СЗЗ в размере 1000 метров. Общая площадь зоны с учетом модернизации существующих предприятий – 582,31 га. 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Характеристика сохраняемых и предлагаемых объектов представлена в таблице114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746" w:name="_Toc477490596"/>
      <w:bookmarkStart w:id="747" w:name="_Toc488225908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4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Характеристика объектов, размещаемых на территории  проектиров</w:t>
      </w:r>
      <w:r w:rsidRPr="0085464F">
        <w:rPr>
          <w:bCs/>
        </w:rPr>
        <w:t>а</w:t>
      </w:r>
      <w:r w:rsidRPr="0085464F">
        <w:rPr>
          <w:bCs/>
        </w:rPr>
        <w:t>ния</w:t>
      </w:r>
      <w:bookmarkEnd w:id="746"/>
      <w:bookmarkEnd w:id="7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678"/>
        <w:gridCol w:w="2028"/>
        <w:gridCol w:w="3386"/>
        <w:gridCol w:w="933"/>
      </w:tblGrid>
      <w:tr w:rsidR="0085464F" w:rsidRPr="0085464F" w:rsidTr="0085464F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Тип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есто располож</w:t>
            </w:r>
            <w:r w:rsidRPr="0085464F">
              <w:rPr>
                <w:sz w:val="22"/>
              </w:rPr>
              <w:t>е</w:t>
            </w:r>
            <w:r w:rsidRPr="0085464F">
              <w:rPr>
                <w:sz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Вид деятельности/выпускаемая прод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ЗЗ, метров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highlight w:val="yellow"/>
              </w:rPr>
            </w:pPr>
            <w:r w:rsidRPr="0085464F">
              <w:rPr>
                <w:i/>
                <w:sz w:val="22"/>
              </w:rPr>
              <w:t>2. Проектируемые объекты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Цех по производству с</w:t>
            </w:r>
            <w:r w:rsidRPr="0085464F">
              <w:rPr>
                <w:sz w:val="22"/>
              </w:rPr>
              <w:t>у</w:t>
            </w:r>
            <w:r w:rsidRPr="0085464F">
              <w:rPr>
                <w:sz w:val="22"/>
              </w:rPr>
              <w:t>хих смесей и строител</w:t>
            </w:r>
            <w:r w:rsidRPr="0085464F">
              <w:rPr>
                <w:sz w:val="22"/>
              </w:rPr>
              <w:t>ь</w:t>
            </w:r>
            <w:r w:rsidRPr="0085464F">
              <w:rPr>
                <w:sz w:val="22"/>
              </w:rPr>
              <w:t>ных блоков из неавт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клавного газобет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Южная часть З</w:t>
            </w:r>
            <w:r w:rsidRPr="0085464F">
              <w:rPr>
                <w:sz w:val="22"/>
              </w:rPr>
              <w:t>а</w:t>
            </w:r>
            <w:r w:rsidRPr="0085464F">
              <w:rPr>
                <w:sz w:val="22"/>
              </w:rPr>
              <w:t>пад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изводство сухих смесей, строительных блоков из неавт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клавного газобет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000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Битумный це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Южная часть З</w:t>
            </w:r>
            <w:r w:rsidRPr="0085464F">
              <w:rPr>
                <w:sz w:val="22"/>
              </w:rPr>
              <w:t>а</w:t>
            </w:r>
            <w:r w:rsidRPr="0085464F">
              <w:rPr>
                <w:sz w:val="22"/>
              </w:rPr>
              <w:t>пад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изводство биту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000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Склад ГСМ (перенос из Восточной промышле</w:t>
            </w:r>
            <w:r w:rsidRPr="0085464F">
              <w:rPr>
                <w:sz w:val="22"/>
              </w:rPr>
              <w:t>н</w:t>
            </w:r>
            <w:r w:rsidRPr="0085464F">
              <w:rPr>
                <w:sz w:val="22"/>
              </w:rPr>
              <w:t>ной зон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Южная часть З</w:t>
            </w:r>
            <w:r w:rsidRPr="0085464F">
              <w:rPr>
                <w:sz w:val="22"/>
              </w:rPr>
              <w:t>а</w:t>
            </w:r>
            <w:r w:rsidRPr="0085464F">
              <w:rPr>
                <w:sz w:val="22"/>
              </w:rPr>
              <w:t>падной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Хранение ГС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highlight w:val="yellow"/>
              </w:rPr>
            </w:pPr>
            <w:r w:rsidRPr="0085464F">
              <w:rPr>
                <w:sz w:val="22"/>
              </w:rPr>
              <w:t>100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мышленная база с офисным цент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ул. Геологов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0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Промышленные пре</w:t>
            </w:r>
            <w:r w:rsidRPr="0085464F">
              <w:rPr>
                <w:sz w:val="22"/>
              </w:rPr>
              <w:t>д</w:t>
            </w:r>
            <w:r w:rsidRPr="0085464F">
              <w:rPr>
                <w:sz w:val="22"/>
              </w:rPr>
              <w:t>приятия (инвестиционное освое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Территория ми</w:t>
            </w:r>
            <w:r w:rsidRPr="0085464F">
              <w:rPr>
                <w:sz w:val="22"/>
              </w:rPr>
              <w:t>к</w:t>
            </w:r>
            <w:r w:rsidRPr="0085464F">
              <w:rPr>
                <w:sz w:val="22"/>
              </w:rPr>
              <w:t>ро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В соответствии с проектами и</w:t>
            </w:r>
            <w:r w:rsidRPr="0085464F">
              <w:rPr>
                <w:sz w:val="22"/>
              </w:rPr>
              <w:t>н</w:t>
            </w:r>
            <w:r w:rsidRPr="0085464F">
              <w:rPr>
                <w:sz w:val="22"/>
              </w:rPr>
              <w:t>вестиционного осво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0-1000</w:t>
            </w:r>
          </w:p>
        </w:tc>
      </w:tr>
    </w:tbl>
    <w:p w:rsidR="0085464F" w:rsidRPr="0085464F" w:rsidRDefault="0085464F" w:rsidP="0085464F">
      <w:pPr>
        <w:spacing w:before="120" w:line="276" w:lineRule="auto"/>
        <w:ind w:firstLine="709"/>
        <w:rPr>
          <w:rFonts w:eastAsia="Calibri"/>
        </w:rPr>
      </w:pPr>
      <w:r w:rsidRPr="0085464F">
        <w:rPr>
          <w:rFonts w:eastAsia="Calibri"/>
        </w:rPr>
        <w:t>Весь жилой фонд в границах проектирования (6922,0 м</w:t>
      </w:r>
      <w:r w:rsidRPr="0085464F">
        <w:rPr>
          <w:rFonts w:eastAsia="Calibri"/>
          <w:vertAlign w:val="superscript"/>
        </w:rPr>
        <w:t>2</w:t>
      </w:r>
      <w:r w:rsidRPr="0085464F">
        <w:rPr>
          <w:rFonts w:eastAsia="Calibri"/>
        </w:rPr>
        <w:t>) предлагается к сносу (дом по ул. Попова, 4а изымается из жилого фонда и подлежит реконструкции с перепрофил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рованием под здание общественно-делового назначения)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 xml:space="preserve">На территории проектирования предлагается разместить многофункциональный комплекс зданий общественно-делового назначения, отдельно стоящие административно-офисные объекты и объект торговли. 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748" w:name="_Toc477490597"/>
      <w:bookmarkStart w:id="749" w:name="_Toc488225909"/>
      <w:r w:rsidRPr="0085464F">
        <w:rPr>
          <w:bCs/>
        </w:rPr>
        <w:lastRenderedPageBreak/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5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Объекты социально-бытового обслуживания территории западной </w:t>
      </w:r>
      <w:proofErr w:type="spellStart"/>
      <w:r w:rsidRPr="0085464F">
        <w:rPr>
          <w:bCs/>
        </w:rPr>
        <w:t>промзоны</w:t>
      </w:r>
      <w:proofErr w:type="spellEnd"/>
      <w:r w:rsidRPr="0085464F">
        <w:rPr>
          <w:bCs/>
        </w:rPr>
        <w:t>.</w:t>
      </w:r>
      <w:bookmarkEnd w:id="748"/>
      <w:bookmarkEnd w:id="74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28"/>
        <w:gridCol w:w="2232"/>
        <w:gridCol w:w="1786"/>
        <w:gridCol w:w="1891"/>
      </w:tblGrid>
      <w:tr w:rsidR="0085464F" w:rsidRPr="0085464F" w:rsidTr="0085464F">
        <w:trPr>
          <w:tblHeader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№ п/п</w:t>
            </w:r>
          </w:p>
        </w:tc>
        <w:tc>
          <w:tcPr>
            <w:tcW w:w="1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Наименование</w:t>
            </w:r>
          </w:p>
        </w:tc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есто расположения</w:t>
            </w:r>
          </w:p>
        </w:tc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Характеристика объекта</w:t>
            </w:r>
          </w:p>
        </w:tc>
      </w:tr>
      <w:tr w:rsidR="0085464F" w:rsidRPr="0085464F" w:rsidTr="0085464F">
        <w:trPr>
          <w:tblHeader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Ед. измерени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ощность</w:t>
            </w:r>
          </w:p>
        </w:tc>
      </w:tr>
      <w:tr w:rsidR="0085464F" w:rsidRPr="0085464F" w:rsidTr="0085464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i/>
                <w:sz w:val="22"/>
              </w:rPr>
              <w:t>Проектируемые объекты</w:t>
            </w:r>
          </w:p>
        </w:tc>
      </w:tr>
      <w:tr w:rsidR="0085464F" w:rsidRPr="0085464F" w:rsidTr="0085464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Административный блок, включающий многофункци</w:t>
            </w:r>
            <w:r w:rsidRPr="0085464F">
              <w:rPr>
                <w:color w:val="000000"/>
                <w:sz w:val="22"/>
              </w:rPr>
              <w:t>о</w:t>
            </w:r>
            <w:r w:rsidRPr="0085464F">
              <w:rPr>
                <w:color w:val="000000"/>
                <w:sz w:val="22"/>
              </w:rPr>
              <w:t>нальный цент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Южная часть Запа</w:t>
            </w:r>
            <w:r w:rsidRPr="0085464F">
              <w:rPr>
                <w:color w:val="000000"/>
                <w:sz w:val="22"/>
              </w:rPr>
              <w:t>д</w:t>
            </w:r>
            <w:r w:rsidRPr="0085464F">
              <w:rPr>
                <w:color w:val="000000"/>
                <w:sz w:val="22"/>
              </w:rPr>
              <w:t>ной промышленной зон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-</w:t>
            </w:r>
          </w:p>
        </w:tc>
      </w:tr>
      <w:tr w:rsidR="0085464F" w:rsidRPr="0085464F" w:rsidTr="0085464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Водноспортивный комплекс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Ул. Гастелло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color w:val="000000"/>
                <w:sz w:val="22"/>
              </w:rPr>
              <w:t xml:space="preserve"> зеркала воды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1 х 1250,0</w:t>
            </w:r>
          </w:p>
        </w:tc>
      </w:tr>
      <w:tr w:rsidR="0085464F" w:rsidRPr="0085464F" w:rsidTr="0085464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3.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Торговый цент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Ул. Гастелло, 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color w:val="000000"/>
                <w:sz w:val="22"/>
              </w:rPr>
              <w:t>торг. площад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1 х 1000,0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116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750" w:name="_Toc477490598"/>
      <w:bookmarkStart w:id="751" w:name="_Toc488225910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6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территории запа</w:t>
      </w:r>
      <w:r w:rsidRPr="0085464F">
        <w:rPr>
          <w:bCs/>
        </w:rPr>
        <w:t>д</w:t>
      </w:r>
      <w:r w:rsidRPr="0085464F">
        <w:rPr>
          <w:bCs/>
        </w:rPr>
        <w:t xml:space="preserve">ной </w:t>
      </w:r>
      <w:proofErr w:type="spellStart"/>
      <w:r w:rsidRPr="0085464F">
        <w:rPr>
          <w:bCs/>
        </w:rPr>
        <w:t>промзоны</w:t>
      </w:r>
      <w:proofErr w:type="spellEnd"/>
      <w:r w:rsidRPr="0085464F">
        <w:rPr>
          <w:bCs/>
        </w:rPr>
        <w:t>.</w:t>
      </w:r>
      <w:bookmarkEnd w:id="750"/>
      <w:bookmarkEnd w:id="75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85464F" w:rsidRPr="0085464F" w:rsidTr="0085464F">
        <w:trPr>
          <w:trHeight w:val="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еречень инженерных сооруже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изм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1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напорный коллектор (новое строительство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37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2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самотечный коллектор (новое строительство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,45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3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анализационная насосная станция (КН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ъект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 xml:space="preserve">Проект планировки территории Южной </w:t>
      </w:r>
      <w:proofErr w:type="spellStart"/>
      <w:r w:rsidRPr="0085464F">
        <w:rPr>
          <w:b/>
        </w:rPr>
        <w:t>промзоны</w:t>
      </w:r>
      <w:proofErr w:type="spellEnd"/>
      <w:r w:rsidRPr="0085464F">
        <w:rPr>
          <w:b/>
        </w:rPr>
        <w:t>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На территории проектирования предлагается разместить новые высокопроизвод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 xml:space="preserve">тельные предприятия по производству строительных материалов и иного назначения </w:t>
      </w:r>
      <w:r w:rsidRPr="0085464F">
        <w:rPr>
          <w:rFonts w:eastAsia="Calibri"/>
          <w:lang w:val="en-US"/>
        </w:rPr>
        <w:t>II</w:t>
      </w:r>
      <w:r w:rsidRPr="0085464F">
        <w:rPr>
          <w:rFonts w:eastAsia="Calibri"/>
        </w:rPr>
        <w:t>-</w:t>
      </w:r>
      <w:r w:rsidRPr="0085464F">
        <w:rPr>
          <w:rFonts w:eastAsia="Calibri"/>
          <w:lang w:val="en-US"/>
        </w:rPr>
        <w:t>V</w:t>
      </w:r>
      <w:r w:rsidRPr="0085464F">
        <w:rPr>
          <w:rFonts w:eastAsia="Calibri"/>
        </w:rPr>
        <w:t xml:space="preserve"> класса санитарной опасности с максимально возможной СЗЗ в размере 500 метров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  <w:lang w:val="x-none"/>
        </w:rPr>
      </w:pPr>
      <w:r w:rsidRPr="0085464F">
        <w:rPr>
          <w:rFonts w:eastAsia="Calibri"/>
        </w:rPr>
        <w:t>Характеристика сохраняемых и предлагаемых объектов представлена в таблице 117.</w:t>
      </w:r>
    </w:p>
    <w:p w:rsidR="0085464F" w:rsidRPr="0085464F" w:rsidRDefault="0085464F" w:rsidP="0085464F">
      <w:pPr>
        <w:spacing w:line="276" w:lineRule="auto"/>
        <w:rPr>
          <w:bCs/>
          <w:color w:val="4F81BD" w:themeColor="accent1"/>
          <w:highlight w:val="yellow"/>
        </w:rPr>
      </w:pPr>
      <w:bookmarkStart w:id="752" w:name="_Toc477490599"/>
      <w:bookmarkStart w:id="753" w:name="_Toc488225911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7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Характеристика объектов, размещаемых на территории  проектиров</w:t>
      </w:r>
      <w:r w:rsidRPr="0085464F">
        <w:rPr>
          <w:bCs/>
        </w:rPr>
        <w:t>а</w:t>
      </w:r>
      <w:r w:rsidRPr="0085464F">
        <w:rPr>
          <w:bCs/>
        </w:rPr>
        <w:t>ния</w:t>
      </w:r>
      <w:bookmarkEnd w:id="752"/>
      <w:bookmarkEnd w:id="75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929"/>
        <w:gridCol w:w="2125"/>
        <w:gridCol w:w="2955"/>
        <w:gridCol w:w="1012"/>
      </w:tblGrid>
      <w:tr w:rsidR="0085464F" w:rsidRPr="0085464F" w:rsidTr="0085464F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Тип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есто располож</w:t>
            </w:r>
            <w:r w:rsidRPr="0085464F">
              <w:rPr>
                <w:sz w:val="22"/>
              </w:rPr>
              <w:t>е</w:t>
            </w:r>
            <w:r w:rsidRPr="0085464F">
              <w:rPr>
                <w:sz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Вид деятельн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сти/выпускаемая продукц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highlight w:val="yellow"/>
              </w:rPr>
            </w:pPr>
            <w:r w:rsidRPr="0085464F">
              <w:rPr>
                <w:sz w:val="22"/>
              </w:rPr>
              <w:t>СЗЗ, метров</w:t>
            </w:r>
          </w:p>
        </w:tc>
      </w:tr>
      <w:tr w:rsidR="0085464F" w:rsidRPr="0085464F" w:rsidTr="0085464F">
        <w:trPr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highlight w:val="yellow"/>
              </w:rPr>
            </w:pPr>
            <w:r w:rsidRPr="0085464F">
              <w:rPr>
                <w:i/>
                <w:sz w:val="22"/>
              </w:rPr>
              <w:t>2. Проектируемые объекты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Цех по производству кер</w:t>
            </w:r>
            <w:r w:rsidRPr="0085464F">
              <w:rPr>
                <w:sz w:val="22"/>
              </w:rPr>
              <w:t>а</w:t>
            </w:r>
            <w:r w:rsidRPr="0085464F">
              <w:rPr>
                <w:sz w:val="22"/>
              </w:rPr>
              <w:t xml:space="preserve">мической плитки, </w:t>
            </w:r>
            <w:proofErr w:type="spellStart"/>
            <w:r w:rsidRPr="0085464F">
              <w:rPr>
                <w:sz w:val="22"/>
              </w:rPr>
              <w:t>санфаянса</w:t>
            </w:r>
            <w:proofErr w:type="spellEnd"/>
            <w:r w:rsidRPr="0085464F">
              <w:rPr>
                <w:sz w:val="22"/>
              </w:rPr>
              <w:t xml:space="preserve"> и брусча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Южная часть Ю</w:t>
            </w:r>
            <w:r w:rsidRPr="0085464F">
              <w:rPr>
                <w:sz w:val="22"/>
              </w:rPr>
              <w:t>ж</w:t>
            </w:r>
            <w:r w:rsidRPr="0085464F">
              <w:rPr>
                <w:sz w:val="22"/>
              </w:rPr>
              <w:t>ной промыш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 xml:space="preserve">керамическая плитка, </w:t>
            </w:r>
            <w:proofErr w:type="spellStart"/>
            <w:r w:rsidRPr="0085464F">
              <w:rPr>
                <w:sz w:val="22"/>
              </w:rPr>
              <w:t>са</w:t>
            </w:r>
            <w:r w:rsidRPr="0085464F">
              <w:rPr>
                <w:sz w:val="22"/>
              </w:rPr>
              <w:t>н</w:t>
            </w:r>
            <w:r w:rsidRPr="0085464F">
              <w:rPr>
                <w:sz w:val="22"/>
              </w:rPr>
              <w:t>фаянс</w:t>
            </w:r>
            <w:proofErr w:type="spellEnd"/>
            <w:r w:rsidRPr="0085464F">
              <w:rPr>
                <w:sz w:val="22"/>
              </w:rPr>
              <w:t>, брусчат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highlight w:val="yellow"/>
              </w:rPr>
            </w:pPr>
            <w:r w:rsidRPr="0085464F">
              <w:rPr>
                <w:sz w:val="22"/>
              </w:rPr>
              <w:t>500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Инвестиционные произво</w:t>
            </w:r>
            <w:r w:rsidRPr="0085464F">
              <w:rPr>
                <w:sz w:val="22"/>
              </w:rPr>
              <w:t>д</w:t>
            </w:r>
            <w:r w:rsidRPr="0085464F">
              <w:rPr>
                <w:sz w:val="22"/>
              </w:rPr>
              <w:t xml:space="preserve">ственные площадки </w:t>
            </w:r>
            <w:r w:rsidRPr="0085464F">
              <w:rPr>
                <w:sz w:val="22"/>
                <w:lang w:val="en-US"/>
              </w:rPr>
              <w:t>II</w:t>
            </w:r>
            <w:r w:rsidRPr="0085464F">
              <w:rPr>
                <w:sz w:val="22"/>
              </w:rPr>
              <w:t>-</w:t>
            </w:r>
            <w:r w:rsidRPr="0085464F">
              <w:rPr>
                <w:sz w:val="22"/>
                <w:lang w:val="en-US"/>
              </w:rPr>
              <w:t>V</w:t>
            </w:r>
            <w:r w:rsidRPr="0085464F">
              <w:rPr>
                <w:sz w:val="22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Южная и централ</w:t>
            </w:r>
            <w:r w:rsidRPr="0085464F">
              <w:rPr>
                <w:sz w:val="22"/>
              </w:rPr>
              <w:t>ь</w:t>
            </w:r>
            <w:r w:rsidRPr="0085464F">
              <w:rPr>
                <w:sz w:val="22"/>
              </w:rPr>
              <w:t>ная часть промы</w:t>
            </w:r>
            <w:r w:rsidRPr="0085464F">
              <w:rPr>
                <w:sz w:val="22"/>
              </w:rPr>
              <w:t>ш</w:t>
            </w:r>
            <w:r w:rsidRPr="0085464F">
              <w:rPr>
                <w:sz w:val="22"/>
              </w:rPr>
              <w:t>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Будут определяться рабочим проектом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500*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Инвестиционные площадки для размещения объектов инженерно-транспорт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Южная часть пр</w:t>
            </w:r>
            <w:r w:rsidRPr="0085464F">
              <w:rPr>
                <w:sz w:val="22"/>
              </w:rPr>
              <w:t>о</w:t>
            </w:r>
            <w:r w:rsidRPr="0085464F">
              <w:rPr>
                <w:sz w:val="22"/>
              </w:rPr>
              <w:t>мышлен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Будут определяться рабочим проектом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300*</w:t>
            </w:r>
          </w:p>
        </w:tc>
      </w:tr>
    </w:tbl>
    <w:p w:rsidR="0085464F" w:rsidRPr="0085464F" w:rsidRDefault="0085464F" w:rsidP="0085464F">
      <w:pPr>
        <w:widowControl/>
        <w:spacing w:before="120" w:line="276" w:lineRule="auto"/>
        <w:rPr>
          <w:rFonts w:eastAsia="Calibri"/>
        </w:rPr>
      </w:pPr>
      <w:r w:rsidRPr="0085464F">
        <w:rPr>
          <w:rFonts w:eastAsia="Calibri"/>
        </w:rPr>
        <w:t xml:space="preserve">На территории проектирования предлагается разместить многофункциональный комплекс зданий общественно-делового назначения, отдельно стоящие административно-офисные объекты и объект торговли. 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754" w:name="_Toc477490600"/>
      <w:bookmarkStart w:id="755" w:name="_Toc488225912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8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Объекты социально-бытового обслуживания территории южной </w:t>
      </w:r>
      <w:proofErr w:type="spellStart"/>
      <w:r w:rsidRPr="0085464F">
        <w:rPr>
          <w:bCs/>
        </w:rPr>
        <w:t>про</w:t>
      </w:r>
      <w:r w:rsidRPr="0085464F">
        <w:rPr>
          <w:bCs/>
        </w:rPr>
        <w:t>м</w:t>
      </w:r>
      <w:r w:rsidRPr="0085464F">
        <w:rPr>
          <w:bCs/>
        </w:rPr>
        <w:t>зоны</w:t>
      </w:r>
      <w:proofErr w:type="spellEnd"/>
      <w:r w:rsidRPr="0085464F">
        <w:rPr>
          <w:bCs/>
        </w:rPr>
        <w:t>.</w:t>
      </w:r>
      <w:bookmarkEnd w:id="754"/>
      <w:bookmarkEnd w:id="75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2546"/>
        <w:gridCol w:w="2270"/>
        <w:gridCol w:w="1776"/>
        <w:gridCol w:w="1882"/>
      </w:tblGrid>
      <w:tr w:rsidR="0085464F" w:rsidRPr="0085464F" w:rsidTr="0085464F">
        <w:trPr>
          <w:jc w:val="center"/>
        </w:trPr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№ п/п</w:t>
            </w: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Наименование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есто расположения</w:t>
            </w:r>
          </w:p>
        </w:tc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Характеристика объекта</w:t>
            </w:r>
          </w:p>
        </w:tc>
      </w:tr>
      <w:tr w:rsidR="0085464F" w:rsidRPr="0085464F" w:rsidTr="0085464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Ед. измерения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ощность</w:t>
            </w:r>
          </w:p>
        </w:tc>
      </w:tr>
      <w:tr w:rsidR="0085464F" w:rsidRPr="0085464F" w:rsidTr="0085464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i/>
                <w:sz w:val="22"/>
              </w:rPr>
              <w:t>2. Проектируемые объекты</w:t>
            </w:r>
          </w:p>
        </w:tc>
      </w:tr>
      <w:tr w:rsidR="0085464F" w:rsidRPr="0085464F" w:rsidTr="0085464F">
        <w:trPr>
          <w:jc w:val="center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 xml:space="preserve"> 1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Административно-офисные объекты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Северная и юго-западная части Ю</w:t>
            </w:r>
            <w:r w:rsidRPr="0085464F">
              <w:rPr>
                <w:color w:val="000000"/>
                <w:sz w:val="22"/>
              </w:rPr>
              <w:t>ж</w:t>
            </w:r>
            <w:r w:rsidRPr="0085464F">
              <w:rPr>
                <w:color w:val="000000"/>
                <w:sz w:val="22"/>
              </w:rPr>
              <w:lastRenderedPageBreak/>
              <w:t>ной промышленной зоны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sz w:val="22"/>
              </w:rPr>
              <w:lastRenderedPageBreak/>
              <w:t>объект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3</w:t>
            </w:r>
          </w:p>
        </w:tc>
      </w:tr>
      <w:tr w:rsidR="0085464F" w:rsidRPr="0085464F" w:rsidTr="0085464F">
        <w:trPr>
          <w:jc w:val="center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lastRenderedPageBreak/>
              <w:t xml:space="preserve"> 2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Объект торговли см</w:t>
            </w:r>
            <w:r w:rsidRPr="0085464F">
              <w:rPr>
                <w:color w:val="000000"/>
                <w:sz w:val="22"/>
              </w:rPr>
              <w:t>е</w:t>
            </w:r>
            <w:r w:rsidRPr="0085464F">
              <w:rPr>
                <w:color w:val="000000"/>
                <w:sz w:val="22"/>
              </w:rPr>
              <w:t>шанного ассортимента товаров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ул. Промышленная, 7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color w:val="000000"/>
                <w:sz w:val="22"/>
              </w:rPr>
              <w:t>торг. площад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145,0</w:t>
            </w:r>
          </w:p>
        </w:tc>
      </w:tr>
      <w:tr w:rsidR="0085464F" w:rsidRPr="0085464F" w:rsidTr="0085464F">
        <w:trPr>
          <w:jc w:val="center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3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Многофункциональный комплекс зданий общ</w:t>
            </w:r>
            <w:r w:rsidRPr="0085464F">
              <w:rPr>
                <w:color w:val="000000"/>
                <w:sz w:val="22"/>
              </w:rPr>
              <w:t>е</w:t>
            </w:r>
            <w:r w:rsidRPr="0085464F">
              <w:rPr>
                <w:color w:val="000000"/>
                <w:sz w:val="22"/>
              </w:rPr>
              <w:t>ственно-делового назначения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Южная часть Южной промышленной зоны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85464F">
              <w:rPr>
                <w:sz w:val="22"/>
              </w:rPr>
              <w:t>зда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85464F">
              <w:rPr>
                <w:color w:val="000000"/>
                <w:sz w:val="22"/>
              </w:rPr>
              <w:t>7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119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756" w:name="_Toc477490601"/>
      <w:bookmarkStart w:id="757" w:name="_Toc488225913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19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территории южной </w:t>
      </w:r>
      <w:proofErr w:type="spellStart"/>
      <w:r w:rsidRPr="0085464F">
        <w:rPr>
          <w:bCs/>
        </w:rPr>
        <w:t>промзоны</w:t>
      </w:r>
      <w:proofErr w:type="spellEnd"/>
      <w:r w:rsidRPr="0085464F">
        <w:rPr>
          <w:bCs/>
        </w:rPr>
        <w:t>.</w:t>
      </w:r>
      <w:bookmarkEnd w:id="756"/>
      <w:bookmarkEnd w:id="7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224"/>
        <w:gridCol w:w="1899"/>
        <w:gridCol w:w="1922"/>
      </w:tblGrid>
      <w:tr w:rsidR="0085464F" w:rsidRPr="0085464F" w:rsidTr="0085464F">
        <w:trPr>
          <w:trHeight w:val="300"/>
          <w:tblHeader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Вид канализации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Тип канализаци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татус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тяженность, км</w:t>
            </w:r>
          </w:p>
        </w:tc>
      </w:tr>
      <w:tr w:rsidR="0085464F" w:rsidRPr="0085464F" w:rsidTr="0085464F">
        <w:trPr>
          <w:trHeight w:val="35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хозяйственно-фекальная канал</w:t>
            </w:r>
            <w:r w:rsidRPr="0085464F">
              <w:rPr>
                <w:sz w:val="22"/>
                <w:szCs w:val="22"/>
              </w:rPr>
              <w:t>и</w:t>
            </w:r>
            <w:r w:rsidRPr="0085464F">
              <w:rPr>
                <w:sz w:val="22"/>
                <w:szCs w:val="22"/>
              </w:rPr>
              <w:t>зация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напорный коллекто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охраняе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456</w:t>
            </w:r>
          </w:p>
        </w:tc>
      </w:tr>
      <w:tr w:rsidR="0085464F" w:rsidRPr="0085464F" w:rsidTr="0085464F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x-none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ектируе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771</w:t>
            </w:r>
          </w:p>
        </w:tc>
      </w:tr>
      <w:tr w:rsidR="0085464F" w:rsidRPr="0085464F" w:rsidTr="0085464F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x-none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еконструиру</w:t>
            </w:r>
            <w:r w:rsidRPr="0085464F">
              <w:rPr>
                <w:sz w:val="22"/>
                <w:szCs w:val="22"/>
              </w:rPr>
              <w:t>е</w:t>
            </w:r>
            <w:r w:rsidRPr="0085464F">
              <w:rPr>
                <w:sz w:val="22"/>
                <w:szCs w:val="22"/>
              </w:rPr>
              <w:t>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447</w:t>
            </w:r>
          </w:p>
        </w:tc>
      </w:tr>
      <w:tr w:rsidR="0085464F" w:rsidRPr="0085464F" w:rsidTr="008546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x-none"/>
              </w:rPr>
            </w:pP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амотечный колле</w:t>
            </w:r>
            <w:r w:rsidRPr="0085464F">
              <w:rPr>
                <w:sz w:val="22"/>
                <w:szCs w:val="22"/>
              </w:rPr>
              <w:t>к</w:t>
            </w:r>
            <w:r w:rsidRPr="0085464F">
              <w:rPr>
                <w:sz w:val="22"/>
                <w:szCs w:val="22"/>
              </w:rPr>
              <w:t>то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охраняе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495</w:t>
            </w:r>
          </w:p>
        </w:tc>
      </w:tr>
      <w:tr w:rsidR="0085464F" w:rsidRPr="0085464F" w:rsidTr="008546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x-none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оектируемы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8,8</w:t>
            </w:r>
          </w:p>
        </w:tc>
      </w:tr>
      <w:tr w:rsidR="0085464F" w:rsidRPr="0085464F" w:rsidTr="0085464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Итого: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26,969</w:t>
            </w:r>
          </w:p>
        </w:tc>
      </w:tr>
    </w:tbl>
    <w:p w:rsidR="0085464F" w:rsidRPr="0085464F" w:rsidRDefault="0085464F" w:rsidP="0085464F">
      <w:pPr>
        <w:widowControl/>
        <w:spacing w:before="120" w:line="276" w:lineRule="auto"/>
        <w:rPr>
          <w:rFonts w:eastAsia="Calibri"/>
          <w:i/>
          <w:u w:val="single"/>
        </w:rPr>
      </w:pPr>
      <w:r w:rsidRPr="0085464F">
        <w:rPr>
          <w:rFonts w:eastAsia="Calibri"/>
          <w:i/>
          <w:u w:val="single"/>
        </w:rPr>
        <w:t>Система водоотведения поверхностных стоков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Общая площадь водосбора составляет 273,96 га. Расчетный объем стоков составит 778,517 тыс. 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/год: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дождевых стоков – 383,819 тыс. м</w:t>
      </w:r>
      <w:r w:rsidRPr="0085464F">
        <w:rPr>
          <w:rFonts w:eastAsia="Times New Roman"/>
          <w:vertAlign w:val="superscript"/>
          <w:lang w:val="x-none" w:eastAsia="ru-RU"/>
        </w:rPr>
        <w:t>3</w:t>
      </w:r>
      <w:r w:rsidRPr="0085464F">
        <w:rPr>
          <w:rFonts w:eastAsia="Times New Roman"/>
          <w:lang w:val="x-none" w:eastAsia="ru-RU"/>
        </w:rPr>
        <w:t>/год;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стоки талых вод – 343,547 тыс. м</w:t>
      </w:r>
      <w:r w:rsidRPr="0085464F">
        <w:rPr>
          <w:rFonts w:eastAsia="Times New Roman"/>
          <w:vertAlign w:val="superscript"/>
          <w:lang w:val="x-none" w:eastAsia="ru-RU"/>
        </w:rPr>
        <w:t>3</w:t>
      </w:r>
      <w:r w:rsidRPr="0085464F">
        <w:rPr>
          <w:rFonts w:eastAsia="Times New Roman"/>
          <w:lang w:val="x-none" w:eastAsia="ru-RU"/>
        </w:rPr>
        <w:t>/год;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стоки поливочных вод – 51,151 тыс. м</w:t>
      </w:r>
      <w:r w:rsidRPr="0085464F">
        <w:rPr>
          <w:rFonts w:eastAsia="Times New Roman"/>
          <w:vertAlign w:val="superscript"/>
          <w:lang w:val="x-none" w:eastAsia="ru-RU"/>
        </w:rPr>
        <w:t>3</w:t>
      </w:r>
      <w:r w:rsidRPr="0085464F">
        <w:rPr>
          <w:rFonts w:eastAsia="Times New Roman"/>
          <w:lang w:val="x-none" w:eastAsia="ru-RU"/>
        </w:rPr>
        <w:t>/год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Объём дождевого стока от расчётного дождя составит 8 218 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>, а максимальный с</w:t>
      </w:r>
      <w:r w:rsidRPr="0085464F">
        <w:rPr>
          <w:rFonts w:eastAsia="Calibri"/>
        </w:rPr>
        <w:t>у</w:t>
      </w:r>
      <w:r w:rsidRPr="0085464F">
        <w:rPr>
          <w:rFonts w:eastAsia="Calibri"/>
        </w:rPr>
        <w:t>точный объём талых вод составит 21 399 м</w:t>
      </w:r>
      <w:r w:rsidRPr="0085464F">
        <w:rPr>
          <w:rFonts w:eastAsia="Calibri"/>
          <w:vertAlign w:val="superscript"/>
        </w:rPr>
        <w:t>3</w:t>
      </w:r>
      <w:r w:rsidRPr="0085464F">
        <w:rPr>
          <w:rFonts w:eastAsia="Calibri"/>
        </w:rPr>
        <w:t xml:space="preserve">/сут. 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Водоотведение на участке проекта планировки предлагается организовывать как часть системы централизованной ливневой канализации населенного пункта, с очисткой ливневых стоков на реконструируемых очистных сооружениях КОС</w:t>
      </w:r>
      <w:r w:rsidRPr="0085464F">
        <w:rPr>
          <w:rFonts w:eastAsia="Times New Roman"/>
        </w:rPr>
        <w:t>-7000 (существу</w:t>
      </w:r>
      <w:r w:rsidRPr="0085464F">
        <w:rPr>
          <w:rFonts w:eastAsia="Times New Roman"/>
        </w:rPr>
        <w:t>ю</w:t>
      </w:r>
      <w:r w:rsidRPr="0085464F">
        <w:rPr>
          <w:rFonts w:eastAsia="Times New Roman"/>
        </w:rPr>
        <w:t xml:space="preserve">щий) </w:t>
      </w:r>
      <w:r w:rsidRPr="0085464F">
        <w:rPr>
          <w:rFonts w:eastAsia="Calibri"/>
        </w:rPr>
        <w:t>по системе ливневых стоков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Для организации водоотведения поверхностного стока проектом предлагается орг</w:t>
      </w:r>
      <w:r w:rsidRPr="0085464F">
        <w:rPr>
          <w:rFonts w:eastAsia="Calibri"/>
        </w:rPr>
        <w:t>а</w:t>
      </w:r>
      <w:r w:rsidRPr="0085464F">
        <w:rPr>
          <w:rFonts w:eastAsia="Calibri"/>
        </w:rPr>
        <w:t xml:space="preserve">низовать совмещенную систему поверхностного и закрытого водоотвода. Поверхностный сток осуществляется по спланированной территории к </w:t>
      </w:r>
      <w:proofErr w:type="spellStart"/>
      <w:r w:rsidRPr="0085464F">
        <w:rPr>
          <w:rFonts w:eastAsia="Calibri"/>
        </w:rPr>
        <w:t>дождеприемным</w:t>
      </w:r>
      <w:proofErr w:type="spellEnd"/>
      <w:r w:rsidRPr="0085464F">
        <w:rPr>
          <w:rFonts w:eastAsia="Calibri"/>
        </w:rPr>
        <w:t xml:space="preserve"> лоткам, распол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 xml:space="preserve">женным либо в газонах, либо вдоль бордюров. Далее стоки отводятся по системе </w:t>
      </w:r>
      <w:proofErr w:type="spellStart"/>
      <w:r w:rsidRPr="0085464F">
        <w:rPr>
          <w:rFonts w:eastAsia="Calibri"/>
        </w:rPr>
        <w:t>дожд</w:t>
      </w:r>
      <w:r w:rsidRPr="0085464F">
        <w:rPr>
          <w:rFonts w:eastAsia="Calibri"/>
        </w:rPr>
        <w:t>е</w:t>
      </w:r>
      <w:r w:rsidRPr="0085464F">
        <w:rPr>
          <w:rFonts w:eastAsia="Calibri"/>
        </w:rPr>
        <w:t>приемных</w:t>
      </w:r>
      <w:proofErr w:type="spellEnd"/>
      <w:r w:rsidRPr="0085464F">
        <w:rPr>
          <w:rFonts w:eastAsia="Calibri"/>
        </w:rPr>
        <w:t xml:space="preserve"> лотков до основных водосточных коллекторов, расположенных на улице Ге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>логов – до напорных станций ливневой канализации. На перекрестках поверхностный сток перепускается под насыпями земляного полотна улиц при помощи стальных вод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>пропускных труб. На территории микрорайона предлагается к размещению 2 напорных станции ливневой канализации: на улице Проектная 1 и ул. Железнодорожная. Также на территории микрорайона предлагается разместить 1 колодец гашения напора ливневой канализации: на улице Геологов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</w:rPr>
        <w:t>Общая протяженность системы водоотведения поверхностных стоков в границах микрорайона составит 16,943 км, в том числе: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lastRenderedPageBreak/>
        <w:t>напорные коллекторы – 0,564 км;</w:t>
      </w:r>
    </w:p>
    <w:p w:rsidR="0085464F" w:rsidRPr="0085464F" w:rsidRDefault="0085464F" w:rsidP="0085464F">
      <w:pPr>
        <w:widowControl/>
        <w:tabs>
          <w:tab w:val="num" w:pos="360"/>
        </w:tabs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>безнапорные коллекторы – 16,379 км</w:t>
      </w:r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 xml:space="preserve">Проект планировки территории Северной </w:t>
      </w:r>
      <w:proofErr w:type="spellStart"/>
      <w:r w:rsidRPr="0085464F">
        <w:rPr>
          <w:b/>
        </w:rPr>
        <w:t>промзоны</w:t>
      </w:r>
      <w:proofErr w:type="spellEnd"/>
      <w:r w:rsidRPr="0085464F">
        <w:rPr>
          <w:b/>
        </w:rPr>
        <w:t>.</w:t>
      </w:r>
    </w:p>
    <w:p w:rsidR="0085464F" w:rsidRPr="0085464F" w:rsidRDefault="0085464F" w:rsidP="0085464F">
      <w:pPr>
        <w:spacing w:line="276" w:lineRule="auto"/>
        <w:rPr>
          <w:highlight w:val="yellow"/>
          <w:lang w:eastAsia="ru-RU"/>
        </w:rPr>
      </w:pPr>
      <w:r w:rsidRPr="0085464F">
        <w:rPr>
          <w:lang w:eastAsia="ru-RU"/>
        </w:rPr>
        <w:t>Общая площадь нового жилищного строительства – 2640,0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>. Общая площадь ли</w:t>
      </w:r>
      <w:r w:rsidRPr="0085464F">
        <w:rPr>
          <w:lang w:eastAsia="ru-RU"/>
        </w:rPr>
        <w:t>к</w:t>
      </w:r>
      <w:r w:rsidRPr="0085464F">
        <w:rPr>
          <w:lang w:eastAsia="ru-RU"/>
        </w:rPr>
        <w:t>видируемого жилого фонда – 1280,7 м</w:t>
      </w:r>
      <w:r w:rsidRPr="0085464F">
        <w:rPr>
          <w:vertAlign w:val="superscript"/>
          <w:lang w:eastAsia="ru-RU"/>
        </w:rPr>
        <w:t>2</w:t>
      </w:r>
      <w:r w:rsidRPr="0085464F">
        <w:rPr>
          <w:lang w:eastAsia="ru-RU"/>
        </w:rPr>
        <w:t xml:space="preserve">, количество ликвидируемых квартир – 13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120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758" w:name="_Toc477490602"/>
      <w:bookmarkStart w:id="759" w:name="_Toc488225914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20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Объекты нового жилищного строительства территории северной </w:t>
      </w:r>
      <w:proofErr w:type="spellStart"/>
      <w:r w:rsidRPr="0085464F">
        <w:rPr>
          <w:bCs/>
        </w:rPr>
        <w:t>промзоны</w:t>
      </w:r>
      <w:proofErr w:type="spellEnd"/>
      <w:r w:rsidRPr="0085464F">
        <w:rPr>
          <w:bCs/>
        </w:rPr>
        <w:t>.</w:t>
      </w:r>
      <w:bookmarkEnd w:id="758"/>
      <w:bookmarkEnd w:id="75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04"/>
        <w:gridCol w:w="1168"/>
        <w:gridCol w:w="1524"/>
      </w:tblGrid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-во кварт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6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микрорайона предусмотрено обеспечить объектами социально-бытового обслуживания, расположенными в границах проектируемой территории, перечень кот</w:t>
      </w:r>
      <w:r w:rsidRPr="0085464F">
        <w:rPr>
          <w:lang w:eastAsia="ru-RU"/>
        </w:rPr>
        <w:t>о</w:t>
      </w:r>
      <w:r w:rsidRPr="0085464F">
        <w:rPr>
          <w:lang w:eastAsia="ru-RU"/>
        </w:rPr>
        <w:t>рых приведен в таблице 121.</w:t>
      </w:r>
    </w:p>
    <w:p w:rsidR="0085464F" w:rsidRPr="0085464F" w:rsidRDefault="0085464F" w:rsidP="0085464F">
      <w:pPr>
        <w:widowControl/>
        <w:spacing w:line="276" w:lineRule="auto"/>
        <w:ind w:firstLine="709"/>
        <w:rPr>
          <w:rFonts w:eastAsia="Times New Roman"/>
          <w:b/>
          <w:lang w:eastAsia="ru-RU"/>
        </w:rPr>
      </w:pPr>
      <w:bookmarkStart w:id="760" w:name="_Toc488225915"/>
      <w:r w:rsidRPr="0085464F">
        <w:rPr>
          <w:rFonts w:eastAsia="Times New Roman"/>
          <w:szCs w:val="36"/>
          <w:lang w:eastAsia="ru-RU"/>
        </w:rPr>
        <w:t xml:space="preserve">Таблица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Таблица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121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Объекты социально-бытового обслуживания территории северной </w:t>
      </w:r>
      <w:proofErr w:type="spellStart"/>
      <w:r w:rsidRPr="0085464F">
        <w:rPr>
          <w:rFonts w:eastAsia="Times New Roman"/>
          <w:szCs w:val="36"/>
          <w:lang w:eastAsia="ru-RU"/>
        </w:rPr>
        <w:t>промзоны</w:t>
      </w:r>
      <w:bookmarkEnd w:id="760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586"/>
        <w:gridCol w:w="1773"/>
      </w:tblGrid>
      <w:tr w:rsidR="0085464F" w:rsidRPr="0085464F" w:rsidTr="0085464F">
        <w:trPr>
          <w:trHeight w:val="451"/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чреждение культуры клубного тип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500</w:t>
            </w:r>
          </w:p>
        </w:tc>
      </w:tr>
      <w:tr w:rsidR="0085464F" w:rsidRPr="0085464F" w:rsidTr="0085464F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Торговый цент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7900,0</w:t>
            </w:r>
          </w:p>
        </w:tc>
      </w:tr>
      <w:tr w:rsidR="0085464F" w:rsidRPr="0085464F" w:rsidTr="0085464F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посад.мест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0</w:t>
            </w:r>
          </w:p>
        </w:tc>
      </w:tr>
      <w:tr w:rsidR="0085464F" w:rsidRPr="0085464F" w:rsidTr="0085464F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Химчист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г вещей в смен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370</w:t>
            </w:r>
          </w:p>
        </w:tc>
      </w:tr>
      <w:tr w:rsidR="0085464F" w:rsidRPr="0085464F" w:rsidTr="0085464F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Прачечный комбина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г белья в смен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5474</w:t>
            </w:r>
          </w:p>
        </w:tc>
      </w:tr>
      <w:tr w:rsidR="0085464F" w:rsidRPr="0085464F" w:rsidTr="0085464F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Бан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85464F">
              <w:rPr>
                <w:sz w:val="22"/>
              </w:rPr>
              <w:t>помыв.мест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45</w:t>
            </w:r>
          </w:p>
        </w:tc>
      </w:tr>
      <w:tr w:rsidR="0085464F" w:rsidRPr="0085464F" w:rsidTr="0085464F">
        <w:trPr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портивный зал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 xml:space="preserve">2 </w:t>
            </w:r>
            <w:r w:rsidRPr="0085464F">
              <w:rPr>
                <w:sz w:val="22"/>
              </w:rPr>
              <w:t>общей площад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 х 100,0</w:t>
            </w:r>
          </w:p>
        </w:tc>
      </w:tr>
    </w:tbl>
    <w:p w:rsidR="0085464F" w:rsidRPr="0085464F" w:rsidRDefault="0085464F" w:rsidP="0085464F">
      <w:pPr>
        <w:spacing w:before="120" w:line="276" w:lineRule="auto"/>
        <w:ind w:firstLine="709"/>
        <w:rPr>
          <w:rFonts w:eastAsia="Times New Roman"/>
        </w:rPr>
      </w:pPr>
      <w:r w:rsidRPr="0085464F">
        <w:rPr>
          <w:rFonts w:eastAsia="Times New Roman"/>
        </w:rPr>
        <w:t>Размещение зданий общественно-делового назначения планируется в южной части проектируемой территории.</w:t>
      </w:r>
    </w:p>
    <w:p w:rsidR="0085464F" w:rsidRPr="0085464F" w:rsidRDefault="0085464F" w:rsidP="0085464F">
      <w:pPr>
        <w:spacing w:line="276" w:lineRule="auto"/>
        <w:ind w:firstLine="709"/>
        <w:rPr>
          <w:rFonts w:eastAsia="Times New Roman"/>
        </w:rPr>
      </w:pPr>
      <w:r w:rsidRPr="0085464F">
        <w:rPr>
          <w:rFonts w:eastAsia="Times New Roman"/>
        </w:rPr>
        <w:t>Предприятие общественного питания предлагается к размещению в проектируемом торговом центре.</w:t>
      </w:r>
    </w:p>
    <w:p w:rsidR="0085464F" w:rsidRPr="0085464F" w:rsidRDefault="0085464F" w:rsidP="0085464F">
      <w:pPr>
        <w:spacing w:line="276" w:lineRule="auto"/>
        <w:ind w:firstLine="709"/>
        <w:rPr>
          <w:rFonts w:eastAsia="Times New Roman"/>
        </w:rPr>
      </w:pPr>
      <w:r w:rsidRPr="0085464F">
        <w:rPr>
          <w:rFonts w:eastAsia="Times New Roman"/>
        </w:rPr>
        <w:t>Образовательные услуги население микрорайона будет получать за границами пр</w:t>
      </w:r>
      <w:r w:rsidRPr="0085464F">
        <w:rPr>
          <w:rFonts w:eastAsia="Times New Roman"/>
        </w:rPr>
        <w:t>о</w:t>
      </w:r>
      <w:r w:rsidRPr="0085464F">
        <w:rPr>
          <w:rFonts w:eastAsia="Times New Roman"/>
        </w:rPr>
        <w:t>ектируемой территории: в радиус доступности попадают лицей, расположенный в 8-ом микрорайоне и проектируемый детский сад (микрорайоны «16» и «16А»)</w:t>
      </w:r>
    </w:p>
    <w:p w:rsidR="0085464F" w:rsidRPr="0085464F" w:rsidRDefault="0085464F" w:rsidP="0085464F">
      <w:pPr>
        <w:spacing w:line="276" w:lineRule="auto"/>
      </w:pPr>
      <w:r w:rsidRPr="0085464F">
        <w:t>На территории жилого района предусмотрено строительство инженерных сооруж</w:t>
      </w:r>
      <w:r w:rsidRPr="0085464F">
        <w:t>е</w:t>
      </w:r>
      <w:r w:rsidRPr="0085464F">
        <w:t>ний, перечень которых приведен в таблице 122.</w:t>
      </w:r>
    </w:p>
    <w:p w:rsidR="0085464F" w:rsidRPr="0085464F" w:rsidRDefault="0085464F" w:rsidP="0085464F">
      <w:pPr>
        <w:spacing w:line="276" w:lineRule="auto"/>
        <w:rPr>
          <w:bCs/>
        </w:rPr>
      </w:pPr>
      <w:bookmarkStart w:id="761" w:name="_Toc477490604"/>
      <w:bookmarkStart w:id="762" w:name="_Toc488225916"/>
      <w:r w:rsidRPr="0085464F">
        <w:rPr>
          <w:bCs/>
        </w:rPr>
        <w:t xml:space="preserve">Таблица </w:t>
      </w:r>
      <w:r w:rsidRPr="0085464F">
        <w:rPr>
          <w:b/>
          <w:bCs/>
          <w:color w:val="4F81BD" w:themeColor="accent1"/>
          <w:sz w:val="18"/>
          <w:szCs w:val="18"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/>
          <w:bCs/>
          <w:color w:val="4F81BD" w:themeColor="accent1"/>
          <w:sz w:val="18"/>
          <w:szCs w:val="18"/>
        </w:rPr>
        <w:fldChar w:fldCharType="separate"/>
      </w:r>
      <w:r w:rsidRPr="0085464F">
        <w:rPr>
          <w:bCs/>
          <w:noProof/>
        </w:rPr>
        <w:t>122</w:t>
      </w:r>
      <w:r w:rsidRPr="0085464F">
        <w:rPr>
          <w:b/>
          <w:bCs/>
          <w:color w:val="4F81BD" w:themeColor="accent1"/>
          <w:sz w:val="18"/>
          <w:szCs w:val="18"/>
        </w:rPr>
        <w:fldChar w:fldCharType="end"/>
      </w:r>
      <w:r w:rsidRPr="0085464F">
        <w:rPr>
          <w:bCs/>
        </w:rPr>
        <w:t xml:space="preserve"> - Строительство и реконструкция инженерных сетей территории севе</w:t>
      </w:r>
      <w:r w:rsidRPr="0085464F">
        <w:rPr>
          <w:bCs/>
        </w:rPr>
        <w:t>р</w:t>
      </w:r>
      <w:r w:rsidRPr="0085464F">
        <w:rPr>
          <w:bCs/>
        </w:rPr>
        <w:t xml:space="preserve">ной </w:t>
      </w:r>
      <w:proofErr w:type="spellStart"/>
      <w:r w:rsidRPr="0085464F">
        <w:rPr>
          <w:bCs/>
        </w:rPr>
        <w:t>промзоны</w:t>
      </w:r>
      <w:proofErr w:type="spellEnd"/>
      <w:r w:rsidRPr="0085464F">
        <w:rPr>
          <w:bCs/>
        </w:rPr>
        <w:t>.</w:t>
      </w:r>
      <w:bookmarkEnd w:id="761"/>
      <w:bookmarkEnd w:id="7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171"/>
        <w:gridCol w:w="1290"/>
        <w:gridCol w:w="1575"/>
      </w:tblGrid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еречень инженерных сооруже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изм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</w:rPr>
              <w:t>Системы водоотведения хозяйственно-бытовой канализац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1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Напорные коллекто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52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Самотечные коллекто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,88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НС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ъект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</w:t>
            </w:r>
          </w:p>
        </w:tc>
      </w:tr>
    </w:tbl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lastRenderedPageBreak/>
        <w:t>Проект планировки территории музейно-туристического комплекса «Ворота в Югру»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Задача по созданию указанного комплекса признана Администрацией города Юго</w:t>
      </w:r>
      <w:r w:rsidRPr="0085464F">
        <w:rPr>
          <w:rFonts w:eastAsia="Calibri"/>
        </w:rPr>
        <w:t>р</w:t>
      </w:r>
      <w:r w:rsidRPr="0085464F">
        <w:rPr>
          <w:rFonts w:eastAsia="Calibri"/>
        </w:rPr>
        <w:t xml:space="preserve">ска, </w:t>
      </w:r>
      <w:r w:rsidRPr="0085464F">
        <w:rPr>
          <w:rFonts w:eastAsia="Calibri"/>
          <w:b/>
          <w:u w:val="single"/>
        </w:rPr>
        <w:t>как одна из наиболее важных и первостепенных задач</w:t>
      </w:r>
      <w:r w:rsidRPr="0085464F">
        <w:rPr>
          <w:rFonts w:eastAsia="Calibri"/>
        </w:rPr>
        <w:t xml:space="preserve">, подлежащих решению на территории города Югорска. 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 xml:space="preserve">Реализация проекта по созданию музейно-туристического комплекса «Ворота в Югру» позволит решить несколько наиболее актуальных для округа социально-экономических задач: </w:t>
      </w:r>
    </w:p>
    <w:p w:rsidR="0085464F" w:rsidRPr="0085464F" w:rsidRDefault="0085464F" w:rsidP="0085464F">
      <w:pPr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Calibri"/>
          <w:lang w:val="x-none" w:eastAsia="ru-RU"/>
        </w:rPr>
        <w:t xml:space="preserve">развитие нового для </w:t>
      </w:r>
      <w:r w:rsidRPr="0085464F">
        <w:rPr>
          <w:rFonts w:eastAsia="Times New Roman"/>
          <w:szCs w:val="26"/>
          <w:lang w:val="x-none" w:eastAsia="ru-RU"/>
        </w:rPr>
        <w:t>города Югорска</w:t>
      </w:r>
      <w:r w:rsidRPr="0085464F">
        <w:rPr>
          <w:rFonts w:eastAsia="Calibri"/>
          <w:lang w:val="x-none" w:eastAsia="ru-RU"/>
        </w:rPr>
        <w:t xml:space="preserve"> вида инфраструктуры - инфраструктуры в сфере туризма; </w:t>
      </w:r>
    </w:p>
    <w:p w:rsidR="0085464F" w:rsidRPr="0085464F" w:rsidRDefault="0085464F" w:rsidP="0085464F">
      <w:pPr>
        <w:spacing w:line="276" w:lineRule="auto"/>
        <w:contextualSpacing/>
        <w:rPr>
          <w:rFonts w:eastAsia="Times New Roman"/>
          <w:lang w:val="x-none" w:eastAsia="ru-RU"/>
        </w:rPr>
      </w:pPr>
      <w:proofErr w:type="spellStart"/>
      <w:r w:rsidRPr="0085464F">
        <w:rPr>
          <w:rFonts w:eastAsia="Calibri"/>
          <w:lang w:val="x-none" w:eastAsia="ru-RU"/>
        </w:rPr>
        <w:t>содание</w:t>
      </w:r>
      <w:proofErr w:type="spellEnd"/>
      <w:r w:rsidRPr="0085464F">
        <w:rPr>
          <w:rFonts w:eastAsia="Calibri"/>
          <w:lang w:val="x-none" w:eastAsia="ru-RU"/>
        </w:rPr>
        <w:t xml:space="preserve"> условий для выхода </w:t>
      </w:r>
      <w:r w:rsidRPr="0085464F">
        <w:rPr>
          <w:rFonts w:eastAsia="Times New Roman"/>
          <w:szCs w:val="26"/>
          <w:lang w:val="x-none" w:eastAsia="ru-RU"/>
        </w:rPr>
        <w:t>города Югорска</w:t>
      </w:r>
      <w:r w:rsidRPr="0085464F">
        <w:rPr>
          <w:rFonts w:eastAsia="Calibri"/>
          <w:lang w:val="x-none" w:eastAsia="ru-RU"/>
        </w:rPr>
        <w:t xml:space="preserve"> на российский и международный рынки с предложениями по оказанию услуг на современном конкурентно-способном уровне;</w:t>
      </w:r>
    </w:p>
    <w:p w:rsidR="0085464F" w:rsidRPr="0085464F" w:rsidRDefault="0085464F" w:rsidP="0085464F">
      <w:pPr>
        <w:spacing w:line="276" w:lineRule="auto"/>
        <w:contextualSpacing/>
        <w:rPr>
          <w:rFonts w:eastAsia="Times New Roman"/>
          <w:lang w:val="x-none" w:eastAsia="ru-RU"/>
        </w:rPr>
      </w:pPr>
      <w:r w:rsidRPr="0085464F">
        <w:rPr>
          <w:rFonts w:eastAsia="Times New Roman"/>
          <w:lang w:val="x-none" w:eastAsia="ru-RU"/>
        </w:rPr>
        <w:t xml:space="preserve">формирование дополнительных рабочих мест в сферах, прямо не связанных с </w:t>
      </w:r>
      <w:proofErr w:type="spellStart"/>
      <w:r w:rsidRPr="0085464F">
        <w:rPr>
          <w:rFonts w:eastAsia="Times New Roman"/>
          <w:lang w:val="x-none" w:eastAsia="ru-RU"/>
        </w:rPr>
        <w:t>нефте</w:t>
      </w:r>
      <w:proofErr w:type="spellEnd"/>
      <w:r w:rsidRPr="0085464F">
        <w:rPr>
          <w:rFonts w:eastAsia="Times New Roman"/>
          <w:lang w:val="x-none" w:eastAsia="ru-RU"/>
        </w:rPr>
        <w:t>-газовым комплексом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 xml:space="preserve">Основой проекта по созданию музейно-туристического комплекса «Ворота в Югру» стали два основных положения. 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  <w:b/>
        </w:rPr>
        <w:t>Первое положение</w:t>
      </w:r>
      <w:r w:rsidRPr="0085464F">
        <w:rPr>
          <w:rFonts w:eastAsia="Calibri"/>
        </w:rPr>
        <w:t xml:space="preserve"> основано на использовании особенностей многонационального состава народов, населяющих территорию </w:t>
      </w:r>
      <w:r w:rsidRPr="0085464F">
        <w:rPr>
          <w:rFonts w:eastAsia="Calibri"/>
          <w:szCs w:val="26"/>
          <w:lang w:eastAsia="ru-RU"/>
        </w:rPr>
        <w:t>города Югорска</w:t>
      </w:r>
      <w:r w:rsidRPr="0085464F">
        <w:rPr>
          <w:rFonts w:eastAsia="Calibri"/>
        </w:rPr>
        <w:t xml:space="preserve">, и значительного </w:t>
      </w:r>
      <w:proofErr w:type="spellStart"/>
      <w:r w:rsidRPr="0085464F">
        <w:rPr>
          <w:rFonts w:eastAsia="Calibri"/>
        </w:rPr>
        <w:t>историческо</w:t>
      </w:r>
      <w:proofErr w:type="spellEnd"/>
      <w:r w:rsidRPr="0085464F">
        <w:rPr>
          <w:rFonts w:eastAsia="Calibri"/>
        </w:rPr>
        <w:t>-культурного потенциала территории.</w:t>
      </w:r>
    </w:p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  <w:b/>
        </w:rPr>
        <w:t>Второе положение</w:t>
      </w:r>
      <w:r w:rsidRPr="0085464F">
        <w:rPr>
          <w:rFonts w:eastAsia="Calibri"/>
        </w:rPr>
        <w:t xml:space="preserve"> основано на использовании особенностей местоположения гор</w:t>
      </w:r>
      <w:r w:rsidRPr="0085464F">
        <w:rPr>
          <w:rFonts w:eastAsia="Calibri"/>
        </w:rPr>
        <w:t>о</w:t>
      </w:r>
      <w:r w:rsidRPr="0085464F">
        <w:rPr>
          <w:rFonts w:eastAsia="Calibri"/>
        </w:rPr>
        <w:t>да Югорска по отношению к иным территориям ХМАО и завершение формирования С</w:t>
      </w:r>
      <w:r w:rsidRPr="0085464F">
        <w:rPr>
          <w:rFonts w:eastAsia="Calibri"/>
        </w:rPr>
        <w:t>е</w:t>
      </w:r>
      <w:r w:rsidRPr="0085464F">
        <w:rPr>
          <w:rFonts w:eastAsia="Calibri"/>
        </w:rPr>
        <w:t xml:space="preserve">верного широтного коридора «Пермь – </w:t>
      </w:r>
      <w:proofErr w:type="spellStart"/>
      <w:r w:rsidRPr="0085464F">
        <w:rPr>
          <w:rFonts w:eastAsia="Calibri"/>
        </w:rPr>
        <w:t>Ивдель</w:t>
      </w:r>
      <w:proofErr w:type="spellEnd"/>
      <w:r w:rsidRPr="0085464F">
        <w:rPr>
          <w:rFonts w:eastAsia="Calibri"/>
        </w:rPr>
        <w:t>- Ханты-Мансийск – Томск», один из участков которого проходит по территории города Югорска, вблизи существующего м</w:t>
      </w:r>
      <w:r w:rsidRPr="0085464F">
        <w:rPr>
          <w:rFonts w:eastAsia="Calibri"/>
        </w:rPr>
        <w:t>у</w:t>
      </w:r>
      <w:r w:rsidRPr="0085464F">
        <w:rPr>
          <w:rFonts w:eastAsia="Calibri"/>
        </w:rPr>
        <w:t>зея под открытым небом «</w:t>
      </w:r>
      <w:proofErr w:type="spellStart"/>
      <w:r w:rsidRPr="0085464F">
        <w:rPr>
          <w:rFonts w:eastAsia="Calibri"/>
        </w:rPr>
        <w:t>Суеват</w:t>
      </w:r>
      <w:proofErr w:type="spellEnd"/>
      <w:r w:rsidRPr="0085464F">
        <w:rPr>
          <w:rFonts w:eastAsia="Calibri"/>
        </w:rPr>
        <w:t xml:space="preserve"> Пауль».</w:t>
      </w:r>
    </w:p>
    <w:p w:rsidR="0085464F" w:rsidRPr="0085464F" w:rsidRDefault="0085464F" w:rsidP="0085464F">
      <w:pPr>
        <w:spacing w:before="120" w:after="120" w:line="276" w:lineRule="auto"/>
        <w:rPr>
          <w:b/>
        </w:rPr>
      </w:pPr>
      <w:r w:rsidRPr="0085464F">
        <w:rPr>
          <w:b/>
        </w:rPr>
        <w:t>Проект планировки жилого района Югорск-2.</w:t>
      </w:r>
    </w:p>
    <w:p w:rsidR="0085464F" w:rsidRPr="0085464F" w:rsidRDefault="0085464F" w:rsidP="0085464F">
      <w:pPr>
        <w:spacing w:line="276" w:lineRule="auto"/>
      </w:pPr>
      <w:r w:rsidRPr="0085464F">
        <w:t>Срок реализации проекта планировки: 2014-2035 гг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</w:rPr>
      </w:pPr>
      <w:r w:rsidRPr="0085464F">
        <w:rPr>
          <w:rFonts w:eastAsia="Calibri"/>
          <w:lang w:eastAsia="ru-RU"/>
        </w:rPr>
        <w:t xml:space="preserve">Жилой фонд района «Югорск-2» предусмотрено сформировать </w:t>
      </w:r>
      <w:r w:rsidRPr="0085464F">
        <w:rPr>
          <w:rFonts w:eastAsia="Calibri"/>
        </w:rPr>
        <w:t>за счет строительства 52-х индивидуальных усадебных домов и 6-ти многоквартирных секционных домов.</w:t>
      </w:r>
    </w:p>
    <w:p w:rsidR="0085464F" w:rsidRPr="0085464F" w:rsidRDefault="0085464F" w:rsidP="0085464F">
      <w:pPr>
        <w:widowControl/>
        <w:spacing w:line="276" w:lineRule="auto"/>
        <w:rPr>
          <w:rFonts w:eastAsia="Calibri"/>
          <w:lang w:eastAsia="ru-RU"/>
        </w:rPr>
      </w:pPr>
      <w:r w:rsidRPr="0085464F">
        <w:rPr>
          <w:rFonts w:eastAsia="Calibri"/>
          <w:lang w:eastAsia="ru-RU"/>
        </w:rPr>
        <w:t>Общая площадь нового жилищного строительства – 21429,3 м</w:t>
      </w:r>
      <w:r w:rsidRPr="0085464F">
        <w:rPr>
          <w:rFonts w:eastAsia="Calibri"/>
          <w:vertAlign w:val="superscript"/>
          <w:lang w:eastAsia="ru-RU"/>
        </w:rPr>
        <w:t>2</w:t>
      </w:r>
      <w:r w:rsidRPr="0085464F">
        <w:rPr>
          <w:rFonts w:eastAsia="Calibri"/>
          <w:lang w:eastAsia="ru-RU"/>
        </w:rPr>
        <w:t xml:space="preserve">. </w:t>
      </w: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t>Параметры и характеристика объектов нового жилищного строительства предста</w:t>
      </w:r>
      <w:r w:rsidRPr="0085464F">
        <w:rPr>
          <w:lang w:eastAsia="ru-RU"/>
        </w:rPr>
        <w:t>в</w:t>
      </w:r>
      <w:r w:rsidRPr="0085464F">
        <w:rPr>
          <w:lang w:eastAsia="ru-RU"/>
        </w:rPr>
        <w:t>лена в таблице 123.</w:t>
      </w:r>
    </w:p>
    <w:p w:rsidR="0085464F" w:rsidRPr="0085464F" w:rsidRDefault="0085464F" w:rsidP="0085464F">
      <w:pPr>
        <w:spacing w:before="120" w:line="276" w:lineRule="auto"/>
        <w:rPr>
          <w:bCs/>
        </w:rPr>
      </w:pPr>
      <w:bookmarkStart w:id="763" w:name="_Toc488225917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2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объекты жилищного строительства микрорайона Югорск-2.</w:t>
      </w:r>
      <w:bookmarkEnd w:id="76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05"/>
        <w:gridCol w:w="2178"/>
        <w:gridCol w:w="1470"/>
      </w:tblGrid>
      <w:tr w:rsidR="0085464F" w:rsidRPr="0085464F" w:rsidTr="0085464F">
        <w:trPr>
          <w:trHeight w:val="79"/>
          <w:jc w:val="center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</w:t>
            </w:r>
          </w:p>
        </w:tc>
        <w:tc>
          <w:tcPr>
            <w:tcW w:w="2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застройки</w:t>
            </w:r>
          </w:p>
        </w:tc>
        <w:tc>
          <w:tcPr>
            <w:tcW w:w="113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иницы измерения</w:t>
            </w:r>
          </w:p>
        </w:tc>
        <w:tc>
          <w:tcPr>
            <w:tcW w:w="7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.</w:t>
            </w:r>
          </w:p>
        </w:tc>
        <w:tc>
          <w:tcPr>
            <w:tcW w:w="2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Усадебные жилые дома:</w:t>
            </w:r>
          </w:p>
        </w:tc>
        <w:tc>
          <w:tcPr>
            <w:tcW w:w="113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113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52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средняя площадь жилого дома</w:t>
            </w:r>
          </w:p>
        </w:tc>
        <w:tc>
          <w:tcPr>
            <w:tcW w:w="113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</w:p>
        </w:tc>
        <w:tc>
          <w:tcPr>
            <w:tcW w:w="7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.</w:t>
            </w:r>
          </w:p>
        </w:tc>
        <w:tc>
          <w:tcPr>
            <w:tcW w:w="2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Многоквартирные жилые дома</w:t>
            </w:r>
          </w:p>
        </w:tc>
        <w:tc>
          <w:tcPr>
            <w:tcW w:w="113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ичество домов</w:t>
            </w:r>
          </w:p>
        </w:tc>
        <w:tc>
          <w:tcPr>
            <w:tcW w:w="113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2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6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общее количество квартир</w:t>
            </w:r>
          </w:p>
        </w:tc>
        <w:tc>
          <w:tcPr>
            <w:tcW w:w="113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66</w:t>
            </w:r>
          </w:p>
        </w:tc>
      </w:tr>
    </w:tbl>
    <w:p w:rsidR="0085464F" w:rsidRPr="0085464F" w:rsidRDefault="0085464F" w:rsidP="0085464F">
      <w:pPr>
        <w:spacing w:before="120" w:line="276" w:lineRule="auto"/>
        <w:rPr>
          <w:lang w:eastAsia="ru-RU"/>
        </w:rPr>
      </w:pPr>
      <w:r w:rsidRPr="0085464F">
        <w:rPr>
          <w:lang w:eastAsia="ru-RU"/>
        </w:rPr>
        <w:t>Население жилого микрорайона предусмотрено обеспечить объектами социально-бытового обслуживания, расположенными в границах территории жилого района, пер</w:t>
      </w:r>
      <w:r w:rsidRPr="0085464F">
        <w:rPr>
          <w:lang w:eastAsia="ru-RU"/>
        </w:rPr>
        <w:t>е</w:t>
      </w:r>
      <w:r w:rsidRPr="0085464F">
        <w:rPr>
          <w:lang w:eastAsia="ru-RU"/>
        </w:rPr>
        <w:t>чень которых приведен в таблице 124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64" w:name="_Toc488225918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24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ланируемые объекты социально-бытового обслуживания жилого микрорайона Югорск-2.</w:t>
      </w:r>
      <w:bookmarkEnd w:id="76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127"/>
        <w:gridCol w:w="1382"/>
      </w:tblGrid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объектов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с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180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ащихся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146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Учреждение дополнительного образования для детей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с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70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агазины смешанного ассортимента товаров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350,0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е общественного питания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осадочных мес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47</w:t>
            </w:r>
          </w:p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48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редприятие бытовых услуг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абочих мес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1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Жилищно-эксплуатационная организация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ъек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Дом-интернат для престарелых, ветеранов войны и труда ( с 60 лет)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с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145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Дом-интернат для взрослых с физическими нарушениями ( с 18 лет)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с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1320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Дом-интернат для детей-инвалидов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с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95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Реабилитационный центр для детей и подростков с огран</w:t>
            </w:r>
            <w:r w:rsidRPr="0085464F">
              <w:rPr>
                <w:sz w:val="22"/>
                <w:szCs w:val="22"/>
              </w:rPr>
              <w:t>и</w:t>
            </w:r>
            <w:r w:rsidRPr="0085464F">
              <w:rPr>
                <w:sz w:val="22"/>
                <w:szCs w:val="22"/>
              </w:rPr>
              <w:t>ченными возможностями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ъек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сихоневрологический интернат ( с 18 лет)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ест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150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</w:rPr>
              <w:t>м</w:t>
            </w:r>
            <w:r w:rsidRPr="0085464F">
              <w:rPr>
                <w:sz w:val="22"/>
                <w:vertAlign w:val="superscript"/>
              </w:rPr>
              <w:t>2</w:t>
            </w:r>
            <w:r w:rsidRPr="0085464F">
              <w:rPr>
                <w:sz w:val="22"/>
              </w:rPr>
              <w:t>торг.площади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 х 523,5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3167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111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м</w:t>
            </w:r>
            <w:r w:rsidRPr="0085464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7888,49</w:t>
            </w:r>
          </w:p>
        </w:tc>
      </w:tr>
    </w:tbl>
    <w:p w:rsidR="0085464F" w:rsidRPr="0085464F" w:rsidRDefault="0085464F" w:rsidP="0085464F">
      <w:pPr>
        <w:spacing w:before="120" w:line="276" w:lineRule="auto"/>
      </w:pPr>
      <w:r w:rsidRPr="0085464F">
        <w:t xml:space="preserve">Реабилитационный центр для детей и подростков с ограниченными возможностями и жилищно-эксплуатационную организацию предлагается разместить на первых этажах секционной застройки. </w:t>
      </w:r>
    </w:p>
    <w:p w:rsidR="0085464F" w:rsidRPr="0085464F" w:rsidRDefault="0085464F" w:rsidP="0085464F">
      <w:pPr>
        <w:spacing w:line="276" w:lineRule="auto"/>
      </w:pPr>
      <w:r w:rsidRPr="0085464F">
        <w:t>Торговый центры, предприятие общественного питания и спортивный зал пред</w:t>
      </w:r>
      <w:r w:rsidRPr="0085464F">
        <w:t>у</w:t>
      </w:r>
      <w:r w:rsidRPr="0085464F">
        <w:t>смотрены к размещению в проектируемых инвестиционных объектах общественно-делового назначения.</w:t>
      </w:r>
    </w:p>
    <w:p w:rsidR="0085464F" w:rsidRPr="0085464F" w:rsidRDefault="0085464F" w:rsidP="0085464F">
      <w:pPr>
        <w:spacing w:line="276" w:lineRule="auto"/>
      </w:pPr>
      <w:r w:rsidRPr="0085464F">
        <w:t>С целью обеспечения потребности населения района в общеобразовательных объе</w:t>
      </w:r>
      <w:r w:rsidRPr="0085464F">
        <w:t>к</w:t>
      </w:r>
      <w:r w:rsidRPr="0085464F">
        <w:t>тах, проектом планировки предлагается реконструкция здания детского сада для размещ</w:t>
      </w:r>
      <w:r w:rsidRPr="0085464F">
        <w:t>е</w:t>
      </w:r>
      <w:r w:rsidRPr="0085464F">
        <w:t>ния в нем дополнительного корпуса существующей школы, в котором также будет разм</w:t>
      </w:r>
      <w:r w:rsidRPr="0085464F">
        <w:t>е</w:t>
      </w:r>
      <w:r w:rsidRPr="0085464F">
        <w:t>щено учреждение дополнительного образования для детей.</w:t>
      </w:r>
    </w:p>
    <w:p w:rsidR="0085464F" w:rsidRPr="0085464F" w:rsidRDefault="0085464F" w:rsidP="0085464F">
      <w:pPr>
        <w:spacing w:line="276" w:lineRule="auto"/>
        <w:rPr>
          <w:rFonts w:eastAsia="Times New Roman"/>
        </w:rPr>
      </w:pPr>
      <w:r w:rsidRPr="0085464F">
        <w:rPr>
          <w:rFonts w:eastAsia="Times New Roman"/>
        </w:rPr>
        <w:t>На рисунке 59 представлены объекты капитального строительства жилого микр</w:t>
      </w:r>
      <w:r w:rsidRPr="0085464F">
        <w:rPr>
          <w:rFonts w:eastAsia="Times New Roman"/>
        </w:rPr>
        <w:t>о</w:t>
      </w:r>
      <w:r w:rsidRPr="0085464F">
        <w:rPr>
          <w:rFonts w:eastAsia="Times New Roman"/>
        </w:rPr>
        <w:t>района Югорск-2.</w:t>
      </w: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spacing w:line="240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1B4F0A00" wp14:editId="423F6955">
            <wp:extent cx="5940425" cy="8399954"/>
            <wp:effectExtent l="0" t="0" r="3175" b="1270"/>
            <wp:docPr id="384" name="Рисунок 384" descr="D:\Югорск\Проекты планировок\Ю-2\Объекты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горск\Проекты планировок\Ю-2\Объекты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after="200" w:line="240" w:lineRule="auto"/>
        <w:ind w:firstLine="0"/>
        <w:jc w:val="center"/>
        <w:rPr>
          <w:bCs/>
          <w:lang w:eastAsia="ru-RU"/>
        </w:rPr>
      </w:pPr>
      <w:bookmarkStart w:id="765" w:name="_Toc488225986"/>
      <w:r w:rsidRPr="0085464F">
        <w:rPr>
          <w:bCs/>
        </w:rPr>
        <w:t xml:space="preserve">Рисунок 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5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Объекты капитального строительства жилого микрорайона Югорск-2.</w:t>
      </w:r>
      <w:bookmarkEnd w:id="765"/>
    </w:p>
    <w:p w:rsidR="0085464F" w:rsidRPr="0085464F" w:rsidRDefault="0085464F" w:rsidP="0085464F">
      <w:pPr>
        <w:spacing w:line="276" w:lineRule="auto"/>
        <w:rPr>
          <w:lang w:eastAsia="ru-RU"/>
        </w:rPr>
      </w:pPr>
    </w:p>
    <w:p w:rsidR="0085464F" w:rsidRPr="0085464F" w:rsidRDefault="0085464F" w:rsidP="0085464F">
      <w:pPr>
        <w:spacing w:line="276" w:lineRule="auto"/>
        <w:rPr>
          <w:lang w:eastAsia="ru-RU"/>
        </w:rPr>
      </w:pPr>
    </w:p>
    <w:p w:rsidR="0085464F" w:rsidRPr="0085464F" w:rsidRDefault="0085464F" w:rsidP="0085464F">
      <w:pPr>
        <w:spacing w:line="276" w:lineRule="auto"/>
        <w:rPr>
          <w:lang w:eastAsia="ru-RU"/>
        </w:rPr>
      </w:pPr>
      <w:r w:rsidRPr="0085464F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</w:t>
      </w:r>
      <w:r w:rsidRPr="0085464F">
        <w:rPr>
          <w:lang w:eastAsia="ru-RU"/>
        </w:rPr>
        <w:t>и</w:t>
      </w:r>
      <w:r w:rsidRPr="0085464F">
        <w:rPr>
          <w:lang w:eastAsia="ru-RU"/>
        </w:rPr>
        <w:t>стему сбора хозяйственно-бытовых стоков. Перечень сооружений указан в таблице 125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66" w:name="_Toc488225919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25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еречень инженерных сооружений в жилом микрорайоне Югорск-2.</w:t>
      </w:r>
      <w:bookmarkEnd w:id="76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1417"/>
        <w:gridCol w:w="1526"/>
      </w:tblGrid>
      <w:tr w:rsidR="0085464F" w:rsidRPr="0085464F" w:rsidTr="0085464F">
        <w:trPr>
          <w:trHeight w:val="463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Типы сооружений</w:t>
            </w:r>
          </w:p>
        </w:tc>
        <w:tc>
          <w:tcPr>
            <w:tcW w:w="7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Ед. изм.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Дренажные сети (лотки)</w:t>
            </w:r>
          </w:p>
        </w:tc>
        <w:tc>
          <w:tcPr>
            <w:tcW w:w="740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км</w:t>
            </w:r>
          </w:p>
        </w:tc>
        <w:tc>
          <w:tcPr>
            <w:tcW w:w="797" w:type="pct"/>
            <w:vMerge w:val="restar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8,644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отводные трубы</w:t>
            </w:r>
          </w:p>
        </w:tc>
        <w:tc>
          <w:tcPr>
            <w:tcW w:w="740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7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Водопропускные трубы</w:t>
            </w:r>
          </w:p>
        </w:tc>
        <w:tc>
          <w:tcPr>
            <w:tcW w:w="740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97" w:type="pct"/>
            <w:vMerge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анализационная насосная станция ливневая</w:t>
            </w:r>
          </w:p>
        </w:tc>
        <w:tc>
          <w:tcPr>
            <w:tcW w:w="7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3*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46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5464F">
              <w:rPr>
                <w:sz w:val="22"/>
              </w:rPr>
              <w:t>Колодец гашения напора</w:t>
            </w:r>
          </w:p>
        </w:tc>
        <w:tc>
          <w:tcPr>
            <w:tcW w:w="74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объект</w:t>
            </w:r>
          </w:p>
        </w:tc>
        <w:tc>
          <w:tcPr>
            <w:tcW w:w="797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</w:t>
            </w:r>
          </w:p>
        </w:tc>
      </w:tr>
    </w:tbl>
    <w:p w:rsidR="0085464F" w:rsidRPr="0085464F" w:rsidRDefault="0085464F" w:rsidP="0085464F">
      <w:pPr>
        <w:spacing w:line="276" w:lineRule="auto"/>
      </w:pPr>
      <w:r w:rsidRPr="0085464F">
        <w:t>* – 1 КНС предлагается к размещению за границами проекта планировки.</w:t>
      </w:r>
    </w:p>
    <w:p w:rsidR="0085464F" w:rsidRPr="0085464F" w:rsidRDefault="0085464F" w:rsidP="0085464F">
      <w:pPr>
        <w:spacing w:before="240" w:line="276" w:lineRule="auto"/>
      </w:pPr>
      <w:r w:rsidRPr="0085464F">
        <w:t>На территории жилого микрорайона предусмотрено строительство инженерных с</w:t>
      </w:r>
      <w:r w:rsidRPr="0085464F">
        <w:t>о</w:t>
      </w:r>
      <w:r w:rsidRPr="0085464F">
        <w:t>оружений, перечень которых приведен в таблице 126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67" w:name="_Toc488225920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26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Мероприятия по строительству и реконструкции водопроводных с</w:t>
      </w:r>
      <w:r w:rsidRPr="0085464F">
        <w:rPr>
          <w:bCs/>
        </w:rPr>
        <w:t>е</w:t>
      </w:r>
      <w:r w:rsidRPr="0085464F">
        <w:rPr>
          <w:bCs/>
        </w:rPr>
        <w:t>тей.</w:t>
      </w:r>
      <w:bookmarkEnd w:id="7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953"/>
        <w:gridCol w:w="1369"/>
        <w:gridCol w:w="1573"/>
      </w:tblGrid>
      <w:tr w:rsidR="0085464F" w:rsidRPr="0085464F" w:rsidTr="0085464F">
        <w:trPr>
          <w:trHeight w:val="79"/>
          <w:tblHeader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№ п/п</w:t>
            </w:r>
          </w:p>
        </w:tc>
        <w:tc>
          <w:tcPr>
            <w:tcW w:w="3110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еречень инженерных сооружений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Ед. изм.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Параметры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</w:t>
            </w:r>
          </w:p>
        </w:tc>
        <w:tc>
          <w:tcPr>
            <w:tcW w:w="3110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i/>
                <w:sz w:val="22"/>
                <w:szCs w:val="22"/>
                <w:u w:val="single"/>
              </w:rPr>
              <w:t xml:space="preserve">Система «Водоотведение хозяйственно-бытовых стоков» 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1</w:t>
            </w:r>
          </w:p>
        </w:tc>
        <w:tc>
          <w:tcPr>
            <w:tcW w:w="3110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напорный коллектор (новое строительство)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3,85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2</w:t>
            </w:r>
          </w:p>
        </w:tc>
        <w:tc>
          <w:tcPr>
            <w:tcW w:w="3110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самотечный коллектор, в т. ч.: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6,258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175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реконструкция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0,317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175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новое строительство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км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5,941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353" w:type="pct"/>
            <w:vAlign w:val="center"/>
          </w:tcPr>
          <w:p w:rsidR="0085464F" w:rsidRPr="0085464F" w:rsidRDefault="0085464F" w:rsidP="008546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1.3</w:t>
            </w:r>
          </w:p>
        </w:tc>
        <w:tc>
          <w:tcPr>
            <w:tcW w:w="3110" w:type="pct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- канализационная насосная станция (новое строительство)</w:t>
            </w:r>
          </w:p>
        </w:tc>
        <w:tc>
          <w:tcPr>
            <w:tcW w:w="715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объект</w:t>
            </w:r>
          </w:p>
        </w:tc>
        <w:tc>
          <w:tcPr>
            <w:tcW w:w="822" w:type="pct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4*</w:t>
            </w:r>
          </w:p>
        </w:tc>
      </w:tr>
    </w:tbl>
    <w:p w:rsidR="0085464F" w:rsidRPr="0085464F" w:rsidRDefault="0085464F" w:rsidP="0085464F">
      <w:pPr>
        <w:spacing w:line="276" w:lineRule="auto"/>
        <w:rPr>
          <w:rFonts w:eastAsia="Calibri"/>
        </w:rPr>
      </w:pPr>
      <w:r w:rsidRPr="0085464F">
        <w:rPr>
          <w:rFonts w:eastAsia="Calibri"/>
        </w:rPr>
        <w:t>* – 1 КНС предлагается к размещению за границами проекта планировки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768" w:name="_Toc485285908"/>
      <w:bookmarkStart w:id="769" w:name="_Toc501441869"/>
      <w:r w:rsidRPr="0085464F">
        <w:rPr>
          <w:b/>
          <w:szCs w:val="28"/>
        </w:rPr>
        <w:t>Сведения о развитии систем диспетчеризации, телемеханизации и об авт</w:t>
      </w:r>
      <w:r w:rsidRPr="0085464F">
        <w:rPr>
          <w:b/>
          <w:szCs w:val="28"/>
        </w:rPr>
        <w:t>о</w:t>
      </w:r>
      <w:r w:rsidRPr="0085464F">
        <w:rPr>
          <w:b/>
          <w:szCs w:val="28"/>
        </w:rPr>
        <w:t>матизированных системах управления режимами водоотведения на объектах орг</w:t>
      </w:r>
      <w:r w:rsidRPr="0085464F">
        <w:rPr>
          <w:b/>
          <w:szCs w:val="28"/>
        </w:rPr>
        <w:t>а</w:t>
      </w:r>
      <w:r w:rsidRPr="0085464F">
        <w:rPr>
          <w:b/>
          <w:szCs w:val="28"/>
        </w:rPr>
        <w:t>низаций, осуществляющих водоотведение</w:t>
      </w:r>
      <w:bookmarkEnd w:id="768"/>
      <w:bookmarkEnd w:id="769"/>
    </w:p>
    <w:p w:rsidR="0085464F" w:rsidRPr="0085464F" w:rsidRDefault="0085464F" w:rsidP="0085464F">
      <w:pPr>
        <w:spacing w:line="276" w:lineRule="auto"/>
      </w:pPr>
      <w:r w:rsidRPr="0085464F">
        <w:t xml:space="preserve">В рамках развития систем диспетчеризации, телемеханизации требуется установка частотных преобразователей, шкафов автоматизации, датчиков давления и приборы учета на всех </w:t>
      </w:r>
      <w:proofErr w:type="spellStart"/>
      <w:r w:rsidRPr="0085464F">
        <w:t>повысительных</w:t>
      </w:r>
      <w:proofErr w:type="spellEnd"/>
      <w:r w:rsidRPr="0085464F">
        <w:t xml:space="preserve"> и канализационных насосных станциях, автоматизирование те</w:t>
      </w:r>
      <w:r w:rsidRPr="0085464F">
        <w:t>х</w:t>
      </w:r>
      <w:r w:rsidRPr="0085464F">
        <w:t>нологического процесса на новых водоочистных сооружениях.</w:t>
      </w:r>
    </w:p>
    <w:p w:rsidR="0085464F" w:rsidRPr="0085464F" w:rsidRDefault="0085464F" w:rsidP="0085464F">
      <w:pPr>
        <w:spacing w:line="276" w:lineRule="auto"/>
      </w:pPr>
      <w:r w:rsidRPr="0085464F">
        <w:t>Основной задачей внедрения АСОДУ (автоматизированная система оперативно- диспетчерского управления) является:</w:t>
      </w:r>
    </w:p>
    <w:p w:rsidR="0085464F" w:rsidRPr="0085464F" w:rsidRDefault="0085464F" w:rsidP="00256730">
      <w:pPr>
        <w:numPr>
          <w:ilvl w:val="0"/>
          <w:numId w:val="47"/>
        </w:numPr>
        <w:spacing w:line="276" w:lineRule="auto"/>
        <w:ind w:left="0" w:firstLine="567"/>
        <w:contextualSpacing/>
      </w:pPr>
      <w:r w:rsidRPr="0085464F"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85464F" w:rsidRPr="0085464F" w:rsidRDefault="0085464F" w:rsidP="00256730">
      <w:pPr>
        <w:numPr>
          <w:ilvl w:val="0"/>
          <w:numId w:val="47"/>
        </w:numPr>
        <w:spacing w:line="276" w:lineRule="auto"/>
        <w:ind w:left="0" w:firstLine="567"/>
        <w:contextualSpacing/>
      </w:pPr>
      <w:r w:rsidRPr="0085464F"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85464F" w:rsidRPr="0085464F" w:rsidRDefault="0085464F" w:rsidP="00256730">
      <w:pPr>
        <w:numPr>
          <w:ilvl w:val="0"/>
          <w:numId w:val="47"/>
        </w:numPr>
        <w:spacing w:line="276" w:lineRule="auto"/>
        <w:ind w:left="0" w:firstLine="567"/>
        <w:contextualSpacing/>
      </w:pPr>
      <w:r w:rsidRPr="0085464F">
        <w:t>сигнализация возникновения аварийных ситуаций на контролируемых объектах;</w:t>
      </w:r>
    </w:p>
    <w:p w:rsidR="0085464F" w:rsidRPr="0085464F" w:rsidRDefault="0085464F" w:rsidP="00256730">
      <w:pPr>
        <w:numPr>
          <w:ilvl w:val="0"/>
          <w:numId w:val="47"/>
        </w:numPr>
        <w:spacing w:line="276" w:lineRule="auto"/>
        <w:ind w:left="0" w:firstLine="567"/>
        <w:contextualSpacing/>
      </w:pPr>
      <w:r w:rsidRPr="0085464F">
        <w:t>возможность оперативного устранения отклонений и нарушений от заданных усл</w:t>
      </w:r>
      <w:r w:rsidRPr="0085464F">
        <w:t>о</w:t>
      </w:r>
      <w:r w:rsidRPr="0085464F">
        <w:t>вий.</w:t>
      </w:r>
    </w:p>
    <w:p w:rsidR="0085464F" w:rsidRPr="0085464F" w:rsidRDefault="0085464F" w:rsidP="0085464F">
      <w:pPr>
        <w:spacing w:line="276" w:lineRule="auto"/>
      </w:pPr>
      <w:r w:rsidRPr="0085464F">
        <w:t>Создание АСКУ (Автоматизированная система коммерческого учёта электроэне</w:t>
      </w:r>
      <w:r w:rsidRPr="0085464F">
        <w:t>р</w:t>
      </w:r>
      <w:r w:rsidRPr="0085464F">
        <w:t>гии) преследует следующие цели:</w:t>
      </w:r>
    </w:p>
    <w:p w:rsidR="0085464F" w:rsidRPr="0085464F" w:rsidRDefault="0085464F" w:rsidP="00256730">
      <w:pPr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contextualSpacing/>
      </w:pPr>
      <w:r w:rsidRPr="0085464F">
        <w:t>Обеспечение необходимых показателей технологических процессов предприятия;</w:t>
      </w:r>
    </w:p>
    <w:p w:rsidR="0085464F" w:rsidRPr="0085464F" w:rsidRDefault="0085464F" w:rsidP="00256730">
      <w:pPr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contextualSpacing/>
      </w:pPr>
      <w:r w:rsidRPr="0085464F">
        <w:t xml:space="preserve">Минимизация вероятности возникновения технологических нарушений и аварий, </w:t>
      </w:r>
      <w:r w:rsidRPr="0085464F">
        <w:lastRenderedPageBreak/>
        <w:t>обеспечение расчетного времени восстановления всего технологического процесса;</w:t>
      </w:r>
    </w:p>
    <w:p w:rsidR="0085464F" w:rsidRPr="0085464F" w:rsidRDefault="0085464F" w:rsidP="00256730">
      <w:pPr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contextualSpacing/>
      </w:pPr>
      <w:r w:rsidRPr="0085464F">
        <w:t>Сокращение времени:</w:t>
      </w:r>
    </w:p>
    <w:p w:rsidR="0085464F" w:rsidRPr="0085464F" w:rsidRDefault="0085464F" w:rsidP="00256730">
      <w:pPr>
        <w:numPr>
          <w:ilvl w:val="0"/>
          <w:numId w:val="49"/>
        </w:numPr>
        <w:spacing w:line="276" w:lineRule="auto"/>
        <w:ind w:left="0" w:firstLine="567"/>
        <w:contextualSpacing/>
      </w:pPr>
      <w:r w:rsidRPr="0085464F">
        <w:t>принятия оптимальных решений оперативным персоналом в штатных и аварийных ситуациях;</w:t>
      </w:r>
    </w:p>
    <w:p w:rsidR="0085464F" w:rsidRPr="0085464F" w:rsidRDefault="0085464F" w:rsidP="00256730">
      <w:pPr>
        <w:numPr>
          <w:ilvl w:val="0"/>
          <w:numId w:val="49"/>
        </w:numPr>
        <w:spacing w:line="276" w:lineRule="auto"/>
        <w:ind w:left="0" w:firstLine="567"/>
        <w:contextualSpacing/>
      </w:pPr>
      <w:r w:rsidRPr="0085464F">
        <w:t>выполнения работ по ремонту и обслуживанию оборудования;</w:t>
      </w:r>
    </w:p>
    <w:p w:rsidR="0085464F" w:rsidRPr="0085464F" w:rsidRDefault="0085464F" w:rsidP="00256730">
      <w:pPr>
        <w:numPr>
          <w:ilvl w:val="0"/>
          <w:numId w:val="49"/>
        </w:numPr>
        <w:spacing w:line="276" w:lineRule="auto"/>
        <w:ind w:left="0" w:firstLine="567"/>
        <w:contextualSpacing/>
      </w:pPr>
      <w:r w:rsidRPr="0085464F">
        <w:t>простоя  оборудования  за  счет  оптимального  регулирования  параметров  всего технологического процесса;</w:t>
      </w:r>
    </w:p>
    <w:p w:rsidR="0085464F" w:rsidRPr="0085464F" w:rsidRDefault="0085464F" w:rsidP="00256730">
      <w:pPr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contextualSpacing/>
      </w:pPr>
      <w:r w:rsidRPr="0085464F">
        <w:t>Повышение надежности работы оборудования, используемого в составе АСКУ, за счет адаптивных и оптимально подобранных алгоритмов управления;</w:t>
      </w:r>
    </w:p>
    <w:p w:rsidR="0085464F" w:rsidRPr="0085464F" w:rsidRDefault="0085464F" w:rsidP="00256730">
      <w:pPr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contextualSpacing/>
      </w:pPr>
      <w:r w:rsidRPr="0085464F">
        <w:t>Сокращение затрат и издержек на ремонтно-восстановительные работы</w:t>
      </w:r>
    </w:p>
    <w:p w:rsidR="0085464F" w:rsidRPr="0085464F" w:rsidRDefault="0085464F" w:rsidP="0085464F">
      <w:pPr>
        <w:tabs>
          <w:tab w:val="left" w:pos="851"/>
        </w:tabs>
        <w:spacing w:line="276" w:lineRule="auto"/>
      </w:pPr>
      <w:r w:rsidRPr="0085464F">
        <w:t>Основные запланированные мероприятия по развитию автоматизации и диспетчер</w:t>
      </w:r>
      <w:r w:rsidRPr="0085464F">
        <w:t>и</w:t>
      </w:r>
      <w:r w:rsidRPr="0085464F">
        <w:t>зации можно выделить следующие:</w:t>
      </w:r>
    </w:p>
    <w:p w:rsidR="0085464F" w:rsidRPr="0085464F" w:rsidRDefault="0085464F" w:rsidP="0085464F">
      <w:pPr>
        <w:tabs>
          <w:tab w:val="left" w:pos="851"/>
        </w:tabs>
        <w:spacing w:line="276" w:lineRule="auto"/>
      </w:pPr>
      <w:r w:rsidRPr="0085464F">
        <w:t>- Установка узлов учета стоков на КНС с возможностью дистанционной передачи данных (27 комплектов)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  <w:shd w:val="clear" w:color="auto" w:fill="FFFFFF"/>
        </w:rPr>
      </w:pPr>
      <w:bookmarkStart w:id="770" w:name="_Toc485285909"/>
      <w:bookmarkStart w:id="771" w:name="_Toc501441870"/>
      <w:r w:rsidRPr="0085464F">
        <w:rPr>
          <w:b/>
          <w:szCs w:val="28"/>
        </w:rPr>
        <w:t>Описание вариантов маршрутов прохождения трубопроводов (трасс) по территории города Югорска, расположения намечаемых площадок под строител</w:t>
      </w:r>
      <w:r w:rsidRPr="0085464F">
        <w:rPr>
          <w:b/>
          <w:szCs w:val="28"/>
        </w:rPr>
        <w:t>ь</w:t>
      </w:r>
      <w:r w:rsidRPr="0085464F">
        <w:rPr>
          <w:b/>
          <w:szCs w:val="28"/>
        </w:rPr>
        <w:t>ство сооружений водоотведения и их обоснование</w:t>
      </w:r>
      <w:bookmarkEnd w:id="770"/>
      <w:bookmarkEnd w:id="771"/>
    </w:p>
    <w:p w:rsidR="0085464F" w:rsidRPr="0085464F" w:rsidRDefault="0085464F" w:rsidP="0085464F">
      <w:pPr>
        <w:spacing w:line="276" w:lineRule="auto"/>
      </w:pPr>
      <w:r w:rsidRPr="0085464F">
        <w:t>В связи с тем, что в рамках выполнения мероприятий данной схемы водоотведения до 2026 г. планируется масштабное проведение реконструкции существующих водоводов, маршруты прохождения вновь создаваемых инженерных сетей будут совпадать с трасс</w:t>
      </w:r>
      <w:r w:rsidRPr="0085464F">
        <w:t>а</w:t>
      </w:r>
      <w:r w:rsidRPr="0085464F">
        <w:t>ми существующих коммуникаций.</w:t>
      </w:r>
    </w:p>
    <w:p w:rsidR="0085464F" w:rsidRPr="0085464F" w:rsidRDefault="0085464F" w:rsidP="0085464F">
      <w:pPr>
        <w:spacing w:line="276" w:lineRule="auto"/>
      </w:pPr>
      <w:r w:rsidRPr="0085464F">
        <w:t>Маршруты прохождения вновь создаваемых сетей водоотведения, а также места расположения сооружений требуется уточнять и согласовывать в процессе проведения проектных работ по каждому конкретному объекту.</w:t>
      </w:r>
    </w:p>
    <w:p w:rsidR="0085464F" w:rsidRPr="0085464F" w:rsidRDefault="0085464F" w:rsidP="0085464F">
      <w:pPr>
        <w:spacing w:line="276" w:lineRule="auto"/>
      </w:pPr>
      <w:proofErr w:type="spellStart"/>
      <w:r w:rsidRPr="0085464F">
        <w:t>Предпроектные</w:t>
      </w:r>
      <w:proofErr w:type="spellEnd"/>
      <w:r w:rsidRPr="0085464F">
        <w:t xml:space="preserve"> предложения по прохождению маршрутов (на основании генерал</w:t>
      </w:r>
      <w:r w:rsidRPr="0085464F">
        <w:t>ь</w:t>
      </w:r>
      <w:r w:rsidRPr="0085464F">
        <w:t>ного плана и проектов планировок) вновь создаваемых трубопроводов представлены в проектах планировок.</w:t>
      </w:r>
    </w:p>
    <w:p w:rsidR="0085464F" w:rsidRPr="0085464F" w:rsidRDefault="0085464F" w:rsidP="0085464F">
      <w:pPr>
        <w:spacing w:line="276" w:lineRule="auto"/>
      </w:pPr>
      <w:r w:rsidRPr="0085464F">
        <w:t>Основные маршруты перспективного прохождения трасс представлены в картогр</w:t>
      </w:r>
      <w:r w:rsidRPr="0085464F">
        <w:t>а</w:t>
      </w:r>
      <w:r w:rsidRPr="0085464F">
        <w:t>фических материалах, прилагаемых к данной пояснительной записке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zCs w:val="28"/>
          <w:shd w:val="clear" w:color="auto" w:fill="FFFFFF"/>
        </w:rPr>
      </w:pPr>
      <w:bookmarkStart w:id="772" w:name="_Toc485285910"/>
      <w:bookmarkStart w:id="773" w:name="_Toc501441871"/>
      <w:r w:rsidRPr="0085464F">
        <w:rPr>
          <w:b/>
          <w:szCs w:val="28"/>
        </w:rPr>
        <w:t>Границы и характеристики охранных зон сетей и сооружений централиз</w:t>
      </w:r>
      <w:r w:rsidRPr="0085464F">
        <w:rPr>
          <w:b/>
          <w:szCs w:val="28"/>
        </w:rPr>
        <w:t>о</w:t>
      </w:r>
      <w:r w:rsidRPr="0085464F">
        <w:rPr>
          <w:b/>
          <w:szCs w:val="28"/>
        </w:rPr>
        <w:t>ванной системы водоотведения</w:t>
      </w:r>
      <w:bookmarkEnd w:id="772"/>
      <w:bookmarkEnd w:id="773"/>
    </w:p>
    <w:p w:rsidR="0085464F" w:rsidRPr="0085464F" w:rsidRDefault="0085464F" w:rsidP="0085464F">
      <w:pPr>
        <w:widowControl/>
        <w:spacing w:line="276" w:lineRule="auto"/>
        <w:rPr>
          <w:szCs w:val="36"/>
          <w:lang w:eastAsia="ru-RU"/>
        </w:rPr>
      </w:pPr>
      <w:r w:rsidRPr="0085464F">
        <w:rPr>
          <w:szCs w:val="36"/>
          <w:lang w:eastAsia="ru-RU"/>
        </w:rPr>
        <w:t>Для обеспечения санитарно-эпидемиологической безопасности необходимо собл</w:t>
      </w:r>
      <w:r w:rsidRPr="0085464F">
        <w:rPr>
          <w:szCs w:val="36"/>
          <w:lang w:eastAsia="ru-RU"/>
        </w:rPr>
        <w:t>ю</w:t>
      </w:r>
      <w:r w:rsidRPr="0085464F">
        <w:rPr>
          <w:szCs w:val="36"/>
          <w:lang w:eastAsia="ru-RU"/>
        </w:rPr>
        <w:t>дение радиусов санитарно-защитных зон. В соответствии с СанПиН 2.2.1/2.1.1.1200-03 «Санитарно-защитные зоны и санитарная классификация предприятий, сооружений и иных объектов» (таблица 7.1.2) размер санитарно-защитной зоны для:</w:t>
      </w:r>
    </w:p>
    <w:p w:rsidR="0085464F" w:rsidRPr="0085464F" w:rsidRDefault="0085464F" w:rsidP="00256730">
      <w:pPr>
        <w:widowControl/>
        <w:numPr>
          <w:ilvl w:val="0"/>
          <w:numId w:val="76"/>
        </w:numPr>
        <w:spacing w:line="276" w:lineRule="auto"/>
        <w:ind w:firstLine="927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очистных сооружений централизованной системы водоотвед</w:t>
      </w:r>
      <w:r w:rsidRPr="0085464F">
        <w:rPr>
          <w:rFonts w:eastAsia="Times New Roman"/>
          <w:szCs w:val="36"/>
          <w:lang w:eastAsia="ru-RU"/>
        </w:rPr>
        <w:t>е</w:t>
      </w:r>
      <w:r w:rsidRPr="0085464F">
        <w:rPr>
          <w:rFonts w:eastAsia="Times New Roman"/>
          <w:szCs w:val="36"/>
          <w:lang w:eastAsia="ru-RU"/>
        </w:rPr>
        <w:t>ния города Югорска при перспективной производительности последних 85,0 тыс.м</w:t>
      </w:r>
      <w:r w:rsidRPr="0085464F">
        <w:rPr>
          <w:rFonts w:eastAsia="Times New Roman"/>
          <w:szCs w:val="36"/>
          <w:vertAlign w:val="superscript"/>
          <w:lang w:eastAsia="ru-RU"/>
        </w:rPr>
        <w:t>3</w:t>
      </w:r>
      <w:r w:rsidRPr="0085464F">
        <w:rPr>
          <w:rFonts w:eastAsia="Times New Roman"/>
          <w:szCs w:val="36"/>
          <w:lang w:eastAsia="ru-RU"/>
        </w:rPr>
        <w:t xml:space="preserve">/сутки санитарная зона сооружений для механической и биологической очистки с иловыми площадками для </w:t>
      </w:r>
      <w:proofErr w:type="spellStart"/>
      <w:r w:rsidRPr="0085464F">
        <w:rPr>
          <w:rFonts w:eastAsia="Times New Roman"/>
          <w:szCs w:val="36"/>
          <w:lang w:eastAsia="ru-RU"/>
        </w:rPr>
        <w:t>сброженных</w:t>
      </w:r>
      <w:proofErr w:type="spellEnd"/>
      <w:r w:rsidRPr="0085464F">
        <w:rPr>
          <w:rFonts w:eastAsia="Times New Roman"/>
          <w:szCs w:val="36"/>
          <w:lang w:eastAsia="ru-RU"/>
        </w:rPr>
        <w:t xml:space="preserve"> осадков, а также иловых площадок должна составлять не менее 500 м;</w:t>
      </w:r>
    </w:p>
    <w:p w:rsidR="0085464F" w:rsidRPr="0085464F" w:rsidRDefault="0085464F" w:rsidP="00256730">
      <w:pPr>
        <w:widowControl/>
        <w:numPr>
          <w:ilvl w:val="0"/>
          <w:numId w:val="76"/>
        </w:numPr>
        <w:spacing w:line="276" w:lineRule="auto"/>
        <w:ind w:firstLine="927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канализационных насосных станций и аварийно-регулирующих резервуаров производительностью 5-50 тыс.м</w:t>
      </w:r>
      <w:r w:rsidRPr="0085464F">
        <w:rPr>
          <w:rFonts w:eastAsia="Times New Roman"/>
          <w:szCs w:val="36"/>
          <w:vertAlign w:val="superscript"/>
          <w:lang w:eastAsia="ru-RU"/>
        </w:rPr>
        <w:t>3</w:t>
      </w:r>
      <w:r w:rsidRPr="0085464F">
        <w:rPr>
          <w:rFonts w:eastAsia="Times New Roman"/>
          <w:szCs w:val="36"/>
          <w:lang w:eastAsia="ru-RU"/>
        </w:rPr>
        <w:t>/сутки – 20 м; 50-280 тыс.м</w:t>
      </w:r>
      <w:r w:rsidRPr="0085464F">
        <w:rPr>
          <w:rFonts w:eastAsia="Times New Roman"/>
          <w:szCs w:val="36"/>
          <w:vertAlign w:val="superscript"/>
          <w:lang w:eastAsia="ru-RU"/>
        </w:rPr>
        <w:t>3</w:t>
      </w:r>
      <w:r w:rsidRPr="0085464F">
        <w:rPr>
          <w:rFonts w:eastAsia="Times New Roman"/>
          <w:szCs w:val="36"/>
          <w:lang w:eastAsia="ru-RU"/>
        </w:rPr>
        <w:t>/сутки – 30 метров.</w:t>
      </w:r>
    </w:p>
    <w:p w:rsidR="0085464F" w:rsidRPr="0085464F" w:rsidRDefault="0085464F" w:rsidP="0085464F">
      <w:pPr>
        <w:widowControl/>
        <w:spacing w:line="276" w:lineRule="auto"/>
        <w:rPr>
          <w:rFonts w:eastAsia="Times New Roman"/>
          <w:kern w:val="3"/>
          <w:szCs w:val="36"/>
          <w:lang w:eastAsia="zh-CN"/>
        </w:rPr>
      </w:pPr>
      <w:r w:rsidRPr="0085464F">
        <w:rPr>
          <w:rFonts w:eastAsia="Times New Roman"/>
          <w:kern w:val="3"/>
          <w:szCs w:val="36"/>
          <w:lang w:eastAsia="zh-CN"/>
        </w:rPr>
        <w:lastRenderedPageBreak/>
        <w:t>Расстояния по горизонтали (в свету) от ближайших подземных сетей напорной и с</w:t>
      </w:r>
      <w:r w:rsidRPr="0085464F">
        <w:rPr>
          <w:rFonts w:eastAsia="Times New Roman"/>
          <w:kern w:val="3"/>
          <w:szCs w:val="36"/>
          <w:lang w:eastAsia="zh-CN"/>
        </w:rPr>
        <w:t>а</w:t>
      </w:r>
      <w:r w:rsidRPr="0085464F">
        <w:rPr>
          <w:rFonts w:eastAsia="Times New Roman"/>
          <w:kern w:val="3"/>
          <w:szCs w:val="36"/>
          <w:lang w:eastAsia="zh-CN"/>
        </w:rPr>
        <w:t xml:space="preserve">мотечной канализации (бытовой и дождевой) до зданий и сооружений следует принимать по таблице 15 (СП 42.13330.2011 </w:t>
      </w:r>
      <w:r w:rsidRPr="0085464F">
        <w:rPr>
          <w:rFonts w:eastAsia="Times New Roman"/>
          <w:b/>
          <w:kern w:val="3"/>
          <w:szCs w:val="36"/>
          <w:lang w:eastAsia="zh-CN"/>
        </w:rPr>
        <w:t xml:space="preserve"> «</w:t>
      </w:r>
      <w:r w:rsidRPr="0085464F">
        <w:rPr>
          <w:rFonts w:eastAsia="Times New Roman"/>
          <w:kern w:val="3"/>
          <w:szCs w:val="36"/>
          <w:lang w:eastAsia="zh-CN"/>
        </w:rPr>
        <w:t>Градостроительство. Планировка и застройка горо</w:t>
      </w:r>
      <w:r w:rsidRPr="0085464F">
        <w:rPr>
          <w:rFonts w:eastAsia="Times New Roman"/>
          <w:kern w:val="3"/>
          <w:szCs w:val="36"/>
          <w:lang w:eastAsia="zh-CN"/>
        </w:rPr>
        <w:t>д</w:t>
      </w:r>
      <w:r w:rsidRPr="0085464F">
        <w:rPr>
          <w:rFonts w:eastAsia="Times New Roman"/>
          <w:kern w:val="3"/>
          <w:szCs w:val="36"/>
          <w:lang w:eastAsia="zh-CN"/>
        </w:rPr>
        <w:t>ских и сельских поселений. Актуализированная редакция СНиП 2.07.01-89*»), и должны составлять не менее 5 и 3 метров соответственно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  <w:shd w:val="clear" w:color="auto" w:fill="FFFFFF"/>
        </w:rPr>
      </w:pPr>
      <w:bookmarkStart w:id="774" w:name="_Toc485285911"/>
      <w:bookmarkStart w:id="775" w:name="_Toc501441872"/>
      <w:r w:rsidRPr="0085464F">
        <w:rPr>
          <w:b/>
          <w:szCs w:val="28"/>
        </w:rPr>
        <w:t>Границы планируемых зон размещения объектов централизованной сист</w:t>
      </w:r>
      <w:r w:rsidRPr="0085464F">
        <w:rPr>
          <w:b/>
          <w:szCs w:val="28"/>
        </w:rPr>
        <w:t>е</w:t>
      </w:r>
      <w:r w:rsidRPr="0085464F">
        <w:rPr>
          <w:b/>
          <w:szCs w:val="28"/>
        </w:rPr>
        <w:t>мы водоотведения</w:t>
      </w:r>
      <w:bookmarkEnd w:id="774"/>
      <w:bookmarkEnd w:id="775"/>
    </w:p>
    <w:p w:rsidR="0085464F" w:rsidRPr="0085464F" w:rsidRDefault="0085464F" w:rsidP="0085464F">
      <w:pPr>
        <w:widowControl/>
        <w:spacing w:after="120" w:line="276" w:lineRule="auto"/>
        <w:rPr>
          <w:rFonts w:eastAsia="Times New Roman"/>
          <w:szCs w:val="36"/>
          <w:lang w:eastAsia="ru-RU"/>
        </w:rPr>
      </w:pPr>
      <w:r w:rsidRPr="0085464F">
        <w:rPr>
          <w:rFonts w:eastAsia="Times New Roman"/>
          <w:szCs w:val="36"/>
          <w:lang w:eastAsia="ru-RU"/>
        </w:rPr>
        <w:t>В результате реализации комплекса запланированных мероприятий по развитию коммунальной инфраструктуры города Югорска, границы планируемых зон размещения объектов централизованных систем водоотведения, должны быть представлены в пред</w:t>
      </w:r>
      <w:r w:rsidRPr="0085464F">
        <w:rPr>
          <w:rFonts w:eastAsia="Times New Roman"/>
          <w:szCs w:val="36"/>
          <w:lang w:eastAsia="ru-RU"/>
        </w:rPr>
        <w:t>е</w:t>
      </w:r>
      <w:r w:rsidRPr="0085464F">
        <w:rPr>
          <w:rFonts w:eastAsia="Times New Roman"/>
          <w:szCs w:val="36"/>
          <w:lang w:eastAsia="ru-RU"/>
        </w:rPr>
        <w:t>лах, обозначенных на рисунках 60, 61.</w:t>
      </w:r>
    </w:p>
    <w:p w:rsidR="0085464F" w:rsidRPr="0085464F" w:rsidRDefault="0085464F" w:rsidP="0085464F">
      <w:pPr>
        <w:ind w:firstLine="0"/>
        <w:jc w:val="center"/>
      </w:pPr>
      <w:r w:rsidRPr="0085464F">
        <w:rPr>
          <w:noProof/>
          <w:lang w:eastAsia="ru-RU"/>
        </w:rPr>
        <w:drawing>
          <wp:inline distT="0" distB="0" distL="0" distR="0" wp14:anchorId="15B8B8B9" wp14:editId="6A9358B0">
            <wp:extent cx="5617210" cy="5213350"/>
            <wp:effectExtent l="0" t="0" r="2540" b="6350"/>
            <wp:docPr id="385" name="Рисунок 385" descr="C:\Users\Александр\Desktop\Югорск\11111\перспру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Югорск\11111\перспрукп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widowControl/>
        <w:spacing w:line="276" w:lineRule="auto"/>
        <w:ind w:firstLine="0"/>
        <w:jc w:val="center"/>
        <w:rPr>
          <w:rFonts w:eastAsia="Times New Roman"/>
          <w:szCs w:val="36"/>
          <w:lang w:eastAsia="ru-RU"/>
        </w:rPr>
      </w:pPr>
      <w:bookmarkStart w:id="776" w:name="_Toc488225987"/>
      <w:r w:rsidRPr="0085464F">
        <w:rPr>
          <w:rFonts w:eastAsia="Times New Roman"/>
          <w:szCs w:val="36"/>
          <w:lang w:eastAsia="ru-RU"/>
        </w:rPr>
        <w:t xml:space="preserve">Рисунок </w:t>
      </w:r>
      <w:r w:rsidRPr="0085464F">
        <w:rPr>
          <w:rFonts w:eastAsia="Times New Roman"/>
          <w:szCs w:val="36"/>
          <w:lang w:eastAsia="ru-RU"/>
        </w:rPr>
        <w:fldChar w:fldCharType="begin"/>
      </w:r>
      <w:r w:rsidRPr="0085464F">
        <w:rPr>
          <w:rFonts w:eastAsia="Times New Roman"/>
          <w:szCs w:val="36"/>
          <w:lang w:eastAsia="ru-RU"/>
        </w:rPr>
        <w:instrText xml:space="preserve"> SEQ Рисунок \* ARABIC </w:instrText>
      </w:r>
      <w:r w:rsidRPr="0085464F">
        <w:rPr>
          <w:rFonts w:eastAsia="Times New Roman"/>
          <w:szCs w:val="36"/>
          <w:lang w:eastAsia="ru-RU"/>
        </w:rPr>
        <w:fldChar w:fldCharType="separate"/>
      </w:r>
      <w:r w:rsidRPr="0085464F">
        <w:rPr>
          <w:rFonts w:eastAsia="Times New Roman"/>
          <w:noProof/>
          <w:szCs w:val="36"/>
          <w:lang w:eastAsia="ru-RU"/>
        </w:rPr>
        <w:t>60</w:t>
      </w:r>
      <w:r w:rsidRPr="0085464F">
        <w:rPr>
          <w:rFonts w:eastAsia="Times New Roman"/>
          <w:noProof/>
          <w:szCs w:val="36"/>
          <w:lang w:eastAsia="ru-RU"/>
        </w:rPr>
        <w:fldChar w:fldCharType="end"/>
      </w:r>
      <w:r w:rsidRPr="0085464F">
        <w:rPr>
          <w:rFonts w:eastAsia="Times New Roman"/>
          <w:szCs w:val="36"/>
          <w:lang w:eastAsia="ru-RU"/>
        </w:rPr>
        <w:t xml:space="preserve"> - Границы планируемых зон, размещения объектов централизованных систем водоотведения города Югорска.</w:t>
      </w:r>
      <w:bookmarkEnd w:id="776"/>
    </w:p>
    <w:p w:rsidR="0085464F" w:rsidRPr="0085464F" w:rsidRDefault="0085464F" w:rsidP="0085464F">
      <w:pPr>
        <w:spacing w:line="276" w:lineRule="auto"/>
        <w:ind w:firstLine="0"/>
        <w:jc w:val="center"/>
      </w:pPr>
      <w:r w:rsidRPr="0085464F">
        <w:rPr>
          <w:noProof/>
          <w:lang w:eastAsia="ru-RU"/>
        </w:rPr>
        <w:lastRenderedPageBreak/>
        <w:drawing>
          <wp:inline distT="0" distB="0" distL="0" distR="0" wp14:anchorId="31BE3CB8" wp14:editId="6A2C1E15">
            <wp:extent cx="5354168" cy="560514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Югорск\11111\персю2.PN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68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4F" w:rsidRPr="0085464F" w:rsidRDefault="0085464F" w:rsidP="0085464F">
      <w:pPr>
        <w:spacing w:line="276" w:lineRule="auto"/>
        <w:ind w:firstLine="0"/>
        <w:jc w:val="center"/>
        <w:rPr>
          <w:bCs/>
        </w:rPr>
      </w:pPr>
      <w:bookmarkStart w:id="777" w:name="_Toc488225988"/>
      <w:r w:rsidRPr="0085464F">
        <w:rPr>
          <w:bCs/>
        </w:rPr>
        <w:t xml:space="preserve">Рисунок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Рисунок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6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Границы планируемых зон, размещения объектов централизованных систем водоотведения микрорайона Югорск-2.</w:t>
      </w:r>
      <w:bookmarkEnd w:id="777"/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b/>
          <w:shd w:val="clear" w:color="auto" w:fill="FFFFFF"/>
        </w:rPr>
      </w:pPr>
      <w:bookmarkStart w:id="778" w:name="_Toc485285912"/>
      <w:bookmarkStart w:id="779" w:name="_Toc501441873"/>
      <w:r w:rsidRPr="0085464F">
        <w:rPr>
          <w:b/>
        </w:rPr>
        <w:t>Сведения о реконструируемых участках канализационной сети, подлеж</w:t>
      </w:r>
      <w:r w:rsidRPr="0085464F">
        <w:rPr>
          <w:b/>
        </w:rPr>
        <w:t>а</w:t>
      </w:r>
      <w:r w:rsidRPr="0085464F">
        <w:rPr>
          <w:b/>
        </w:rPr>
        <w:t>щих замене в связи с исчерпанием эксплуатационного ресурса</w:t>
      </w:r>
      <w:bookmarkEnd w:id="778"/>
      <w:bookmarkEnd w:id="779"/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>По данным МУП «Югорскэнергогаз» износ сетей на 01.01.2016 год составляет 55%. Суммарная протяженность канализационной сети составляет 213,97  км, из них нуждаю</w:t>
      </w:r>
      <w:r w:rsidRPr="0085464F">
        <w:rPr>
          <w:shd w:val="clear" w:color="auto" w:fill="FFFFFF"/>
        </w:rPr>
        <w:t>т</w:t>
      </w:r>
      <w:r w:rsidRPr="0085464F">
        <w:rPr>
          <w:shd w:val="clear" w:color="auto" w:fill="FFFFFF"/>
        </w:rPr>
        <w:t>ся в замене 117,7 км.</w:t>
      </w:r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>- Реконструкция трубопроводов водоотведения с заменой стальных напорных ко</w:t>
      </w:r>
      <w:r w:rsidRPr="0085464F">
        <w:rPr>
          <w:shd w:val="clear" w:color="auto" w:fill="FFFFFF"/>
        </w:rPr>
        <w:t>л</w:t>
      </w:r>
      <w:r w:rsidRPr="0085464F">
        <w:rPr>
          <w:shd w:val="clear" w:color="auto" w:fill="FFFFFF"/>
        </w:rPr>
        <w:t>лекторов на полиэтиленовые от ОГКНС до КОС-7000. Замена 1,35 км стальных трубопр</w:t>
      </w:r>
      <w:r w:rsidRPr="0085464F">
        <w:rPr>
          <w:shd w:val="clear" w:color="auto" w:fill="FFFFFF"/>
        </w:rPr>
        <w:t>о</w:t>
      </w:r>
      <w:r w:rsidRPr="0085464F">
        <w:rPr>
          <w:shd w:val="clear" w:color="auto" w:fill="FFFFFF"/>
        </w:rPr>
        <w:t>водов диаметром 1000 мм  на трубопровод ПНД диаметром 630 мм;</w:t>
      </w:r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>- Реконструкция трубопроводов водоотведения с заменой стальных напорных ко</w:t>
      </w:r>
      <w:r w:rsidRPr="0085464F">
        <w:rPr>
          <w:shd w:val="clear" w:color="auto" w:fill="FFFFFF"/>
        </w:rPr>
        <w:t>л</w:t>
      </w:r>
      <w:r w:rsidRPr="0085464F">
        <w:rPr>
          <w:shd w:val="clear" w:color="auto" w:fill="FFFFFF"/>
        </w:rPr>
        <w:t>лекторов на полиэтиленовые от КНС-6 до перекрестка ул. Мира – Таежная. Замена 0,8 км стальных трубопроводов на 0,8 км трубопроводов ПНД диаметром 315 мм;</w:t>
      </w:r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>- Реконструкция трубопроводов водоотведения с заменой стальных напорных ко</w:t>
      </w:r>
      <w:r w:rsidRPr="0085464F">
        <w:rPr>
          <w:shd w:val="clear" w:color="auto" w:fill="FFFFFF"/>
        </w:rPr>
        <w:t>л</w:t>
      </w:r>
      <w:r w:rsidRPr="0085464F">
        <w:rPr>
          <w:shd w:val="clear" w:color="auto" w:fill="FFFFFF"/>
        </w:rPr>
        <w:t>лекторов на полиэтиленовые по ул. Железнодорожная – ул. Газовиков. Замена 0,8 км стальных трубопроводов на 0,8 км трубопроводов ПНД диаметром 315 мм, 0,84 км стал</w:t>
      </w:r>
      <w:r w:rsidRPr="0085464F">
        <w:rPr>
          <w:shd w:val="clear" w:color="auto" w:fill="FFFFFF"/>
        </w:rPr>
        <w:t>ь</w:t>
      </w:r>
      <w:r w:rsidRPr="0085464F">
        <w:rPr>
          <w:shd w:val="clear" w:color="auto" w:fill="FFFFFF"/>
        </w:rPr>
        <w:lastRenderedPageBreak/>
        <w:t>ных трубопроводов заменяется на 0,8 км трубопроводов ПНД диаметром 200 мм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contextualSpacing/>
        <w:outlineLvl w:val="1"/>
        <w:rPr>
          <w:b/>
          <w:szCs w:val="28"/>
          <w:shd w:val="clear" w:color="auto" w:fill="FFFFFF"/>
        </w:rPr>
      </w:pPr>
      <w:r w:rsidRPr="0085464F">
        <w:rPr>
          <w:b/>
          <w:sz w:val="28"/>
          <w:szCs w:val="28"/>
        </w:rPr>
        <w:t xml:space="preserve"> </w:t>
      </w:r>
      <w:bookmarkStart w:id="780" w:name="_Toc485285913"/>
      <w:bookmarkStart w:id="781" w:name="_Toc501441874"/>
      <w:r w:rsidRPr="0085464F">
        <w:rPr>
          <w:b/>
          <w:szCs w:val="28"/>
        </w:rPr>
        <w:t>Сведения о новом строительстве и реконструкции насосных станций</w:t>
      </w:r>
      <w:bookmarkEnd w:id="780"/>
      <w:bookmarkEnd w:id="781"/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>На сегодняшний день износ канализационных насосных станций составляет 45%. Требуется реконструкция части зданий насосных станций, с заменой насосного оборуд</w:t>
      </w:r>
      <w:r w:rsidRPr="0085464F">
        <w:rPr>
          <w:shd w:val="clear" w:color="auto" w:fill="FFFFFF"/>
        </w:rPr>
        <w:t>о</w:t>
      </w:r>
      <w:r w:rsidRPr="0085464F">
        <w:rPr>
          <w:shd w:val="clear" w:color="auto" w:fill="FFFFFF"/>
        </w:rPr>
        <w:t>вания на более экономичное и современное.</w:t>
      </w:r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>Так же, по данным проектов планировок, планируется строительство канализацио</w:t>
      </w:r>
      <w:r w:rsidRPr="0085464F">
        <w:rPr>
          <w:shd w:val="clear" w:color="auto" w:fill="FFFFFF"/>
        </w:rPr>
        <w:t>н</w:t>
      </w:r>
      <w:r w:rsidRPr="0085464F">
        <w:rPr>
          <w:shd w:val="clear" w:color="auto" w:fill="FFFFFF"/>
        </w:rPr>
        <w:t>ных насосных станций, из них:</w:t>
      </w:r>
    </w:p>
    <w:p w:rsidR="0085464F" w:rsidRPr="0085464F" w:rsidRDefault="0085464F" w:rsidP="00256730">
      <w:pPr>
        <w:numPr>
          <w:ilvl w:val="0"/>
          <w:numId w:val="77"/>
        </w:numPr>
        <w:tabs>
          <w:tab w:val="left" w:pos="1134"/>
        </w:tabs>
        <w:spacing w:line="276" w:lineRule="auto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>хозяйственно-бытовые насосные станции – 13 штук;</w:t>
      </w:r>
    </w:p>
    <w:p w:rsidR="0085464F" w:rsidRPr="0085464F" w:rsidRDefault="0085464F" w:rsidP="00256730">
      <w:pPr>
        <w:numPr>
          <w:ilvl w:val="0"/>
          <w:numId w:val="77"/>
        </w:numPr>
        <w:tabs>
          <w:tab w:val="left" w:pos="1134"/>
        </w:tabs>
        <w:spacing w:line="276" w:lineRule="auto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>ливневые насосные станции – 31 штука.</w:t>
      </w:r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>Объемы по каждому кварталу представлены в проектах планировок районов.</w:t>
      </w:r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>Так же планируется строительство насосных станций взамен существующих или же реконструкция: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 xml:space="preserve">строительство новых </w:t>
      </w:r>
      <w:proofErr w:type="spellStart"/>
      <w:r w:rsidRPr="0085464F">
        <w:rPr>
          <w:shd w:val="clear" w:color="auto" w:fill="FFFFFF"/>
        </w:rPr>
        <w:t>блочно</w:t>
      </w:r>
      <w:proofErr w:type="spellEnd"/>
      <w:r w:rsidRPr="0085464F">
        <w:rPr>
          <w:shd w:val="clear" w:color="auto" w:fill="FFFFFF"/>
        </w:rPr>
        <w:t>-модульных КНС производител</w:t>
      </w:r>
      <w:r w:rsidRPr="0085464F">
        <w:rPr>
          <w:shd w:val="clear" w:color="auto" w:fill="FFFFFF"/>
        </w:rPr>
        <w:t>ь</w:t>
      </w:r>
      <w:r w:rsidRPr="0085464F">
        <w:rPr>
          <w:shd w:val="clear" w:color="auto" w:fill="FFFFFF"/>
        </w:rPr>
        <w:t>ность 22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 взамен существующих (КНС-20) производительность 250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 xml:space="preserve">строительство новых </w:t>
      </w:r>
      <w:proofErr w:type="spellStart"/>
      <w:r w:rsidRPr="0085464F">
        <w:rPr>
          <w:shd w:val="clear" w:color="auto" w:fill="FFFFFF"/>
        </w:rPr>
        <w:t>блочно</w:t>
      </w:r>
      <w:proofErr w:type="spellEnd"/>
      <w:r w:rsidRPr="0085464F">
        <w:rPr>
          <w:shd w:val="clear" w:color="auto" w:fill="FFFFFF"/>
        </w:rPr>
        <w:t>-модульных КНС производител</w:t>
      </w:r>
      <w:r w:rsidRPr="0085464F">
        <w:rPr>
          <w:shd w:val="clear" w:color="auto" w:fill="FFFFFF"/>
        </w:rPr>
        <w:t>ь</w:t>
      </w:r>
      <w:r w:rsidRPr="0085464F">
        <w:rPr>
          <w:shd w:val="clear" w:color="auto" w:fill="FFFFFF"/>
        </w:rPr>
        <w:t>ность 22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 взамен существующих (КНС-1) производительность 50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 xml:space="preserve">строительство новых </w:t>
      </w:r>
      <w:proofErr w:type="spellStart"/>
      <w:r w:rsidRPr="0085464F">
        <w:rPr>
          <w:shd w:val="clear" w:color="auto" w:fill="FFFFFF"/>
        </w:rPr>
        <w:t>блочно</w:t>
      </w:r>
      <w:proofErr w:type="spellEnd"/>
      <w:r w:rsidRPr="0085464F">
        <w:rPr>
          <w:shd w:val="clear" w:color="auto" w:fill="FFFFFF"/>
        </w:rPr>
        <w:t>-модульных КНС производител</w:t>
      </w:r>
      <w:r w:rsidRPr="0085464F">
        <w:rPr>
          <w:shd w:val="clear" w:color="auto" w:fill="FFFFFF"/>
        </w:rPr>
        <w:t>ь</w:t>
      </w:r>
      <w:r w:rsidRPr="0085464F">
        <w:rPr>
          <w:shd w:val="clear" w:color="auto" w:fill="FFFFFF"/>
        </w:rPr>
        <w:t>ность 22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 взамен существующих (КНС-4) производительность 80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 xml:space="preserve">строительство новых </w:t>
      </w:r>
      <w:proofErr w:type="spellStart"/>
      <w:r w:rsidRPr="0085464F">
        <w:rPr>
          <w:shd w:val="clear" w:color="auto" w:fill="FFFFFF"/>
        </w:rPr>
        <w:t>блочно</w:t>
      </w:r>
      <w:proofErr w:type="spellEnd"/>
      <w:r w:rsidRPr="0085464F">
        <w:rPr>
          <w:shd w:val="clear" w:color="auto" w:fill="FFFFFF"/>
        </w:rPr>
        <w:t>-модульных КНС производител</w:t>
      </w:r>
      <w:r w:rsidRPr="0085464F">
        <w:rPr>
          <w:shd w:val="clear" w:color="auto" w:fill="FFFFFF"/>
        </w:rPr>
        <w:t>ь</w:t>
      </w:r>
      <w:r w:rsidRPr="0085464F">
        <w:rPr>
          <w:shd w:val="clear" w:color="auto" w:fill="FFFFFF"/>
        </w:rPr>
        <w:t>ность 22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 взамен существующих (КНС-6) производительность 200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 xml:space="preserve">строительство новых </w:t>
      </w:r>
      <w:proofErr w:type="spellStart"/>
      <w:r w:rsidRPr="0085464F">
        <w:rPr>
          <w:shd w:val="clear" w:color="auto" w:fill="FFFFFF"/>
        </w:rPr>
        <w:t>блочно</w:t>
      </w:r>
      <w:proofErr w:type="spellEnd"/>
      <w:r w:rsidRPr="0085464F">
        <w:rPr>
          <w:shd w:val="clear" w:color="auto" w:fill="FFFFFF"/>
        </w:rPr>
        <w:t>-модульных КНС производител</w:t>
      </w:r>
      <w:r w:rsidRPr="0085464F">
        <w:rPr>
          <w:shd w:val="clear" w:color="auto" w:fill="FFFFFF"/>
        </w:rPr>
        <w:t>ь</w:t>
      </w:r>
      <w:r w:rsidRPr="0085464F">
        <w:rPr>
          <w:shd w:val="clear" w:color="auto" w:fill="FFFFFF"/>
        </w:rPr>
        <w:t>ность 22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 взамен существующих (КНС-8) производительность 100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 xml:space="preserve">строительство новых </w:t>
      </w:r>
      <w:proofErr w:type="spellStart"/>
      <w:r w:rsidRPr="0085464F">
        <w:rPr>
          <w:shd w:val="clear" w:color="auto" w:fill="FFFFFF"/>
        </w:rPr>
        <w:t>блочно</w:t>
      </w:r>
      <w:proofErr w:type="spellEnd"/>
      <w:r w:rsidRPr="0085464F">
        <w:rPr>
          <w:shd w:val="clear" w:color="auto" w:fill="FFFFFF"/>
        </w:rPr>
        <w:t>-модульных КНС производител</w:t>
      </w:r>
      <w:r w:rsidRPr="0085464F">
        <w:rPr>
          <w:shd w:val="clear" w:color="auto" w:fill="FFFFFF"/>
        </w:rPr>
        <w:t>ь</w:t>
      </w:r>
      <w:r w:rsidRPr="0085464F">
        <w:rPr>
          <w:shd w:val="clear" w:color="auto" w:fill="FFFFFF"/>
        </w:rPr>
        <w:t>ность 22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 взамен существующих (КНС-22) производительность 200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>реконструкция КНС №12 (школа №6) с заменой насосной группы, производительность 200 м³/час с электродвигателями 55 кВт на нас</w:t>
      </w:r>
      <w:r w:rsidRPr="0085464F">
        <w:rPr>
          <w:shd w:val="clear" w:color="auto" w:fill="FFFFFF"/>
        </w:rPr>
        <w:t>о</w:t>
      </w:r>
      <w:r w:rsidRPr="0085464F">
        <w:rPr>
          <w:shd w:val="clear" w:color="auto" w:fill="FFFFFF"/>
        </w:rPr>
        <w:t>сы с такой же производительностью с электродвигателями 37кВт (разница в рабочих колесах и корпусах насосов)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>реконструкция КНС №19 (Космик) – замена полупогружных насосов 48 кВт на насосы погружного исполнения (2 шт. по 12кВт)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>реконструкция ОГ КНС – замена одного насоса производ</w:t>
      </w:r>
      <w:r w:rsidRPr="0085464F">
        <w:rPr>
          <w:shd w:val="clear" w:color="auto" w:fill="FFFFFF"/>
        </w:rPr>
        <w:t>и</w:t>
      </w:r>
      <w:r w:rsidRPr="0085464F">
        <w:rPr>
          <w:shd w:val="clear" w:color="auto" w:fill="FFFFFF"/>
        </w:rPr>
        <w:t>тельностью 450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 (55кВт) на насос, производительностью 200 м</w:t>
      </w:r>
      <w:r w:rsidRPr="0085464F">
        <w:rPr>
          <w:shd w:val="clear" w:color="auto" w:fill="FFFFFF"/>
          <w:vertAlign w:val="superscript"/>
        </w:rPr>
        <w:t>3</w:t>
      </w:r>
      <w:r w:rsidRPr="0085464F">
        <w:rPr>
          <w:shd w:val="clear" w:color="auto" w:fill="FFFFFF"/>
        </w:rPr>
        <w:t>/час (37кВт). Остальные насосы оставить на второй уровень и аварийный;</w:t>
      </w:r>
    </w:p>
    <w:p w:rsidR="0085464F" w:rsidRPr="0085464F" w:rsidRDefault="0085464F" w:rsidP="00256730">
      <w:pPr>
        <w:numPr>
          <w:ilvl w:val="0"/>
          <w:numId w:val="78"/>
        </w:numPr>
        <w:tabs>
          <w:tab w:val="left" w:pos="1134"/>
        </w:tabs>
        <w:spacing w:line="276" w:lineRule="auto"/>
        <w:ind w:firstLine="927"/>
        <w:contextualSpacing/>
        <w:rPr>
          <w:shd w:val="clear" w:color="auto" w:fill="FFFFFF"/>
        </w:rPr>
      </w:pPr>
      <w:r w:rsidRPr="0085464F">
        <w:rPr>
          <w:shd w:val="clear" w:color="auto" w:fill="FFFFFF"/>
        </w:rPr>
        <w:t xml:space="preserve">реконструкция КНС с заменой насосного оборудования на </w:t>
      </w:r>
      <w:proofErr w:type="spellStart"/>
      <w:r w:rsidRPr="0085464F">
        <w:rPr>
          <w:shd w:val="clear" w:color="auto" w:fill="FFFFFF"/>
        </w:rPr>
        <w:t>энергоэффективное</w:t>
      </w:r>
      <w:proofErr w:type="spellEnd"/>
      <w:r w:rsidRPr="0085464F">
        <w:rPr>
          <w:shd w:val="clear" w:color="auto" w:fill="FFFFFF"/>
        </w:rPr>
        <w:t xml:space="preserve"> на КНС-9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outlineLvl w:val="1"/>
        <w:rPr>
          <w:b/>
          <w:szCs w:val="28"/>
          <w:shd w:val="clear" w:color="auto" w:fill="FFFFFF"/>
        </w:rPr>
      </w:pPr>
      <w:bookmarkStart w:id="782" w:name="_Toc485285914"/>
      <w:bookmarkStart w:id="783" w:name="_Toc501441875"/>
      <w:r w:rsidRPr="0085464F">
        <w:rPr>
          <w:b/>
          <w:szCs w:val="28"/>
        </w:rPr>
        <w:t>Сведения о новом строительстве и реконструкции регулирующих резерв</w:t>
      </w:r>
      <w:r w:rsidRPr="0085464F">
        <w:rPr>
          <w:b/>
          <w:szCs w:val="28"/>
        </w:rPr>
        <w:t>у</w:t>
      </w:r>
      <w:r w:rsidRPr="0085464F">
        <w:rPr>
          <w:b/>
          <w:szCs w:val="28"/>
        </w:rPr>
        <w:t>аров</w:t>
      </w:r>
      <w:bookmarkEnd w:id="782"/>
      <w:bookmarkEnd w:id="783"/>
    </w:p>
    <w:p w:rsidR="0085464F" w:rsidRPr="0085464F" w:rsidRDefault="0085464F" w:rsidP="0085464F">
      <w:pPr>
        <w:spacing w:line="276" w:lineRule="auto"/>
        <w:rPr>
          <w:shd w:val="clear" w:color="auto" w:fill="FFFFFF"/>
        </w:rPr>
      </w:pPr>
      <w:r w:rsidRPr="0085464F">
        <w:rPr>
          <w:shd w:val="clear" w:color="auto" w:fill="FFFFFF"/>
        </w:rPr>
        <w:t xml:space="preserve">По данным проектов планировок планируется строительство на территории города </w:t>
      </w:r>
      <w:r w:rsidRPr="0085464F">
        <w:rPr>
          <w:shd w:val="clear" w:color="auto" w:fill="FFFFFF"/>
        </w:rPr>
        <w:lastRenderedPageBreak/>
        <w:t>Югорска следующих очистных сооружений ливневой канализации:</w:t>
      </w:r>
    </w:p>
    <w:p w:rsidR="0085464F" w:rsidRPr="0085464F" w:rsidRDefault="0085464F" w:rsidP="00256730">
      <w:pPr>
        <w:widowControl/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927"/>
        <w:contextualSpacing/>
        <w:rPr>
          <w:rFonts w:eastAsia="TimesNewRomanPSMT"/>
        </w:rPr>
      </w:pPr>
      <w:r w:rsidRPr="0085464F">
        <w:rPr>
          <w:shd w:val="clear" w:color="auto" w:fill="FFFFFF"/>
        </w:rPr>
        <w:t xml:space="preserve">в 17-м микрорайоне планируется </w:t>
      </w:r>
      <w:r w:rsidRPr="0085464F">
        <w:rPr>
          <w:rFonts w:eastAsia="TimesNewRomanPSMT"/>
        </w:rPr>
        <w:t>устройство ливневой канал</w:t>
      </w:r>
      <w:r w:rsidRPr="0085464F">
        <w:rPr>
          <w:rFonts w:eastAsia="TimesNewRomanPSMT"/>
        </w:rPr>
        <w:t>и</w:t>
      </w:r>
      <w:r w:rsidRPr="0085464F">
        <w:rPr>
          <w:rFonts w:eastAsia="TimesNewRomanPSMT"/>
        </w:rPr>
        <w:t>зации со сбором стоков на локальных очистных сооружениях для последу</w:t>
      </w:r>
      <w:r w:rsidRPr="0085464F">
        <w:rPr>
          <w:rFonts w:eastAsia="TimesNewRomanPSMT"/>
        </w:rPr>
        <w:t>ю</w:t>
      </w:r>
      <w:r w:rsidRPr="0085464F">
        <w:rPr>
          <w:rFonts w:eastAsia="TimesNewRomanPSMT"/>
        </w:rPr>
        <w:t>щего сброса очищенных стоков за железную дорогу на существующий бол</w:t>
      </w:r>
      <w:r w:rsidRPr="0085464F">
        <w:rPr>
          <w:rFonts w:eastAsia="TimesNewRomanPSMT"/>
        </w:rPr>
        <w:t>о</w:t>
      </w:r>
      <w:r w:rsidRPr="0085464F">
        <w:rPr>
          <w:rFonts w:eastAsia="TimesNewRomanPSMT"/>
        </w:rPr>
        <w:t>тистый рельеф;</w:t>
      </w:r>
    </w:p>
    <w:p w:rsidR="0085464F" w:rsidRPr="0085464F" w:rsidRDefault="0085464F" w:rsidP="00256730">
      <w:pPr>
        <w:widowControl/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927"/>
        <w:contextualSpacing/>
        <w:rPr>
          <w:rFonts w:eastAsia="TimesNewRomanPSMT"/>
        </w:rPr>
      </w:pPr>
      <w:r w:rsidRPr="0085464F">
        <w:rPr>
          <w:shd w:val="clear" w:color="auto" w:fill="FFFFFF"/>
        </w:rPr>
        <w:t xml:space="preserve">в 18-м микрорайоне </w:t>
      </w:r>
      <w:r w:rsidRPr="0085464F">
        <w:t>очистка поверхностных вод предусмотр</w:t>
      </w:r>
      <w:r w:rsidRPr="0085464F">
        <w:t>е</w:t>
      </w:r>
      <w:r w:rsidRPr="0085464F">
        <w:t>на на 2 локальных очистных сооружениях в южной части микрорайона. Вид и тип сооружения определяется на стадии рабочего проектирования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1134"/>
        </w:tabs>
        <w:spacing w:before="240" w:after="120" w:line="276" w:lineRule="auto"/>
        <w:ind w:left="0" w:firstLine="567"/>
        <w:outlineLvl w:val="1"/>
        <w:rPr>
          <w:b/>
          <w:szCs w:val="28"/>
          <w:shd w:val="clear" w:color="auto" w:fill="FFFFFF"/>
        </w:rPr>
      </w:pPr>
      <w:bookmarkStart w:id="784" w:name="_Toc485285915"/>
      <w:bookmarkStart w:id="785" w:name="_Toc501441876"/>
      <w:r w:rsidRPr="0085464F">
        <w:rPr>
          <w:b/>
          <w:szCs w:val="28"/>
        </w:rPr>
        <w:t>Сведения о применяемых приборах коммерческого учета водоотведения</w:t>
      </w:r>
      <w:bookmarkEnd w:id="784"/>
      <w:bookmarkEnd w:id="785"/>
    </w:p>
    <w:p w:rsidR="0085464F" w:rsidRPr="0085464F" w:rsidRDefault="0085464F" w:rsidP="0085464F">
      <w:pPr>
        <w:spacing w:line="276" w:lineRule="auto"/>
        <w:ind w:firstLine="709"/>
        <w:rPr>
          <w:rFonts w:eastAsia="Calibri"/>
        </w:rPr>
      </w:pPr>
      <w:r w:rsidRPr="0085464F">
        <w:rPr>
          <w:color w:val="000000"/>
        </w:rPr>
        <w:t>Учёт сточных вод в системе водоотведения города Югорска осуществляется п</w:t>
      </w:r>
      <w:r w:rsidRPr="0085464F">
        <w:rPr>
          <w:rFonts w:eastAsia="Calibri"/>
        </w:rPr>
        <w:t>р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борами учёта воды на границе балансовой принадлежности сетей, границе эксплуатац</w:t>
      </w:r>
      <w:r w:rsidRPr="0085464F">
        <w:rPr>
          <w:rFonts w:eastAsia="Calibri"/>
        </w:rPr>
        <w:t>и</w:t>
      </w:r>
      <w:r w:rsidRPr="0085464F">
        <w:rPr>
          <w:rFonts w:eastAsia="Calibri"/>
        </w:rPr>
        <w:t>онной ответственности абонента, указанных организаций или в ином месте в соответствии с договорами. В случае отсутствия у абонента прибора учёта сточных вод объём отведё</w:t>
      </w:r>
      <w:r w:rsidRPr="0085464F">
        <w:rPr>
          <w:rFonts w:eastAsia="Calibri"/>
        </w:rPr>
        <w:t>н</w:t>
      </w:r>
      <w:r w:rsidRPr="0085464F">
        <w:rPr>
          <w:rFonts w:eastAsia="Calibri"/>
        </w:rPr>
        <w:t>ных абонентом сточных вод принимается равным объёму воды, поданной этому абоненту из всех источников централизованного водоснабжения.</w:t>
      </w:r>
    </w:p>
    <w:p w:rsidR="0085464F" w:rsidRPr="0085464F" w:rsidRDefault="0085464F" w:rsidP="0085464F">
      <w:pPr>
        <w:spacing w:line="276" w:lineRule="auto"/>
      </w:pPr>
      <w:r w:rsidRPr="0085464F">
        <w:t>На КОС</w:t>
      </w:r>
      <w:r w:rsidRPr="0085464F">
        <w:rPr>
          <w:rFonts w:eastAsia="Times New Roman"/>
        </w:rPr>
        <w:t xml:space="preserve">-7000 (существующий) </w:t>
      </w:r>
      <w:r w:rsidRPr="0085464F">
        <w:t>учет расхода сточных вод осуществляется с пом</w:t>
      </w:r>
      <w:r w:rsidRPr="0085464F">
        <w:t>о</w:t>
      </w:r>
      <w:r w:rsidRPr="0085464F">
        <w:t>щью, установленного на них прибора учета УРСВ-010М-001.</w:t>
      </w:r>
    </w:p>
    <w:p w:rsidR="0085464F" w:rsidRPr="0085464F" w:rsidRDefault="0085464F" w:rsidP="0085464F">
      <w:pPr>
        <w:spacing w:line="276" w:lineRule="auto"/>
      </w:pPr>
      <w:r w:rsidRPr="0085464F">
        <w:t>На КОС-3 учет расхода сточных вод осуществляется с помощью, установленного на них ультразвукового счетчика «Взлет РС».</w:t>
      </w:r>
    </w:p>
    <w:p w:rsidR="0085464F" w:rsidRPr="0085464F" w:rsidRDefault="0085464F" w:rsidP="0085464F">
      <w:pPr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0"/>
          <w:numId w:val="82"/>
        </w:numPr>
        <w:tabs>
          <w:tab w:val="left" w:pos="284"/>
        </w:tabs>
        <w:spacing w:line="276" w:lineRule="auto"/>
        <w:contextualSpacing/>
        <w:jc w:val="center"/>
        <w:outlineLvl w:val="0"/>
        <w:rPr>
          <w:b/>
          <w:sz w:val="28"/>
          <w:szCs w:val="32"/>
        </w:rPr>
      </w:pPr>
      <w:bookmarkStart w:id="786" w:name="_Toc485285916"/>
      <w:r w:rsidRPr="0085464F">
        <w:rPr>
          <w:b/>
          <w:sz w:val="28"/>
          <w:szCs w:val="32"/>
        </w:rPr>
        <w:lastRenderedPageBreak/>
        <w:t xml:space="preserve"> </w:t>
      </w:r>
      <w:bookmarkStart w:id="787" w:name="_Toc501441877"/>
      <w:r w:rsidRPr="0085464F">
        <w:rPr>
          <w:b/>
          <w:sz w:val="28"/>
          <w:szCs w:val="32"/>
        </w:rPr>
        <w:t>Оценка потребности в капитальных вложениях в строительство,     реконструкцию и модернизацию объектов централизованной системы водоотведения</w:t>
      </w:r>
      <w:bookmarkEnd w:id="786"/>
      <w:bookmarkEnd w:id="787"/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В настоящее время существует множество методов и подходов к определению сто</w:t>
      </w:r>
      <w:r w:rsidRPr="0085464F">
        <w:rPr>
          <w:szCs w:val="28"/>
          <w:lang w:eastAsia="ru-RU"/>
        </w:rPr>
        <w:t>и</w:t>
      </w:r>
      <w:r w:rsidRPr="0085464F">
        <w:rPr>
          <w:szCs w:val="28"/>
          <w:lang w:eastAsia="ru-RU"/>
        </w:rPr>
        <w:t>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В связи с этим, на дальнейших стадиях проектирования требуется детальное уточн</w:t>
      </w:r>
      <w:r w:rsidRPr="0085464F">
        <w:rPr>
          <w:szCs w:val="28"/>
          <w:lang w:eastAsia="ru-RU"/>
        </w:rPr>
        <w:t>е</w:t>
      </w:r>
      <w:r w:rsidRPr="0085464F">
        <w:rPr>
          <w:szCs w:val="28"/>
          <w:lang w:eastAsia="ru-RU"/>
        </w:rPr>
        <w:t>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Ориентировочная стоимость строительства зданий и сооружений определена по пр</w:t>
      </w:r>
      <w:r w:rsidRPr="0085464F">
        <w:rPr>
          <w:szCs w:val="28"/>
          <w:lang w:eastAsia="ru-RU"/>
        </w:rPr>
        <w:t>о</w:t>
      </w:r>
      <w:r w:rsidRPr="0085464F">
        <w:rPr>
          <w:szCs w:val="28"/>
          <w:lang w:eastAsia="ru-RU"/>
        </w:rPr>
        <w:t xml:space="preserve">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, изданным Министерством регионального развития РФ, 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Расчетная стоимость мероприятий приводится по этапам реализации, приведенным в Схеме водоснабжения и водоотведения, в ценах 2015 г.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85464F">
        <w:rPr>
          <w:szCs w:val="28"/>
          <w:lang w:eastAsia="ru-RU"/>
        </w:rPr>
        <w:t>предпроектной</w:t>
      </w:r>
      <w:proofErr w:type="spellEnd"/>
      <w:r w:rsidRPr="0085464F">
        <w:rPr>
          <w:szCs w:val="28"/>
          <w:lang w:eastAsia="ru-RU"/>
        </w:rPr>
        <w:t xml:space="preserve"> стадии при обосновании инвестиций опред</w:t>
      </w:r>
      <w:r w:rsidRPr="0085464F">
        <w:rPr>
          <w:szCs w:val="28"/>
          <w:lang w:eastAsia="ru-RU"/>
        </w:rPr>
        <w:t>е</w:t>
      </w:r>
      <w:r w:rsidRPr="0085464F">
        <w:rPr>
          <w:szCs w:val="28"/>
          <w:lang w:eastAsia="ru-RU"/>
        </w:rPr>
        <w:t>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</w:t>
      </w:r>
      <w:r w:rsidRPr="0085464F">
        <w:rPr>
          <w:szCs w:val="28"/>
          <w:lang w:eastAsia="ru-RU"/>
        </w:rPr>
        <w:t>з</w:t>
      </w:r>
      <w:r w:rsidRPr="0085464F">
        <w:rPr>
          <w:szCs w:val="28"/>
          <w:lang w:eastAsia="ru-RU"/>
        </w:rPr>
        <w:t>работке рабочей документации на объекты капитального строительства необходимо уто</w:t>
      </w:r>
      <w:r w:rsidRPr="0085464F">
        <w:rPr>
          <w:szCs w:val="28"/>
          <w:lang w:eastAsia="ru-RU"/>
        </w:rPr>
        <w:t>ч</w:t>
      </w:r>
      <w:r w:rsidRPr="0085464F">
        <w:rPr>
          <w:szCs w:val="28"/>
          <w:lang w:eastAsia="ru-RU"/>
        </w:rPr>
        <w:t>нение стоимости путем составления проектно-сметной документации. Стоимость уст</w:t>
      </w:r>
      <w:r w:rsidRPr="0085464F">
        <w:rPr>
          <w:szCs w:val="28"/>
          <w:lang w:eastAsia="ru-RU"/>
        </w:rPr>
        <w:t>а</w:t>
      </w:r>
      <w:r w:rsidRPr="0085464F">
        <w:rPr>
          <w:szCs w:val="28"/>
          <w:lang w:eastAsia="ru-RU"/>
        </w:rPr>
        <w:t>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</w:t>
      </w:r>
      <w:r w:rsidRPr="0085464F">
        <w:rPr>
          <w:szCs w:val="28"/>
          <w:lang w:eastAsia="ru-RU"/>
        </w:rPr>
        <w:t>о</w:t>
      </w:r>
      <w:r w:rsidRPr="0085464F">
        <w:rPr>
          <w:szCs w:val="28"/>
          <w:lang w:eastAsia="ru-RU"/>
        </w:rPr>
        <w:t>следующего формирования договорных цен на разработку проектной документации и строительства.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В расчетах не учитывались:</w:t>
      </w:r>
    </w:p>
    <w:p w:rsidR="0085464F" w:rsidRPr="0085464F" w:rsidRDefault="0085464F" w:rsidP="00256730">
      <w:pPr>
        <w:numPr>
          <w:ilvl w:val="0"/>
          <w:numId w:val="80"/>
        </w:numPr>
        <w:spacing w:line="276" w:lineRule="auto"/>
        <w:ind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стоимость резервирования и выкупа земельных участков и н</w:t>
      </w:r>
      <w:r w:rsidRPr="0085464F">
        <w:rPr>
          <w:szCs w:val="28"/>
          <w:lang w:eastAsia="ru-RU"/>
        </w:rPr>
        <w:t>е</w:t>
      </w:r>
      <w:r w:rsidRPr="0085464F">
        <w:rPr>
          <w:szCs w:val="28"/>
          <w:lang w:eastAsia="ru-RU"/>
        </w:rPr>
        <w:t>движимости для государственных и муниципальных нужд;</w:t>
      </w:r>
    </w:p>
    <w:p w:rsidR="0085464F" w:rsidRPr="0085464F" w:rsidRDefault="0085464F" w:rsidP="00256730">
      <w:pPr>
        <w:numPr>
          <w:ilvl w:val="0"/>
          <w:numId w:val="80"/>
        </w:numPr>
        <w:spacing w:line="276" w:lineRule="auto"/>
        <w:ind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стоимость проведения топографо-геодезических и геологич</w:t>
      </w:r>
      <w:r w:rsidRPr="0085464F">
        <w:rPr>
          <w:szCs w:val="28"/>
          <w:lang w:eastAsia="ru-RU"/>
        </w:rPr>
        <w:t>е</w:t>
      </w:r>
      <w:r w:rsidRPr="0085464F">
        <w:rPr>
          <w:szCs w:val="28"/>
          <w:lang w:eastAsia="ru-RU"/>
        </w:rPr>
        <w:t>ских изысканий на территориях строительства;</w:t>
      </w:r>
    </w:p>
    <w:p w:rsidR="0085464F" w:rsidRPr="0085464F" w:rsidRDefault="0085464F" w:rsidP="00256730">
      <w:pPr>
        <w:numPr>
          <w:ilvl w:val="0"/>
          <w:numId w:val="80"/>
        </w:numPr>
        <w:spacing w:line="276" w:lineRule="auto"/>
        <w:ind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стоимость мероприятий по сносу и демонтажу зданий и с</w:t>
      </w:r>
      <w:r w:rsidRPr="0085464F">
        <w:rPr>
          <w:szCs w:val="28"/>
          <w:lang w:eastAsia="ru-RU"/>
        </w:rPr>
        <w:t>о</w:t>
      </w:r>
      <w:r w:rsidRPr="0085464F">
        <w:rPr>
          <w:szCs w:val="28"/>
          <w:lang w:eastAsia="ru-RU"/>
        </w:rPr>
        <w:t>оружений на территориях строительства;</w:t>
      </w:r>
    </w:p>
    <w:p w:rsidR="0085464F" w:rsidRPr="0085464F" w:rsidRDefault="0085464F" w:rsidP="00256730">
      <w:pPr>
        <w:numPr>
          <w:ilvl w:val="0"/>
          <w:numId w:val="80"/>
        </w:numPr>
        <w:spacing w:line="276" w:lineRule="auto"/>
        <w:ind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стоимость мероприятий по реконструкции существующих объектов;</w:t>
      </w:r>
    </w:p>
    <w:p w:rsidR="0085464F" w:rsidRPr="0085464F" w:rsidRDefault="0085464F" w:rsidP="00256730">
      <w:pPr>
        <w:numPr>
          <w:ilvl w:val="0"/>
          <w:numId w:val="80"/>
        </w:numPr>
        <w:spacing w:line="276" w:lineRule="auto"/>
        <w:ind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 xml:space="preserve">оснащение необходимым оборудованием и благоустройство прилегающей территории; </w:t>
      </w:r>
    </w:p>
    <w:p w:rsidR="0085464F" w:rsidRPr="0085464F" w:rsidRDefault="0085464F" w:rsidP="00256730">
      <w:pPr>
        <w:numPr>
          <w:ilvl w:val="0"/>
          <w:numId w:val="80"/>
        </w:numPr>
        <w:spacing w:line="276" w:lineRule="auto"/>
        <w:ind w:firstLine="927"/>
        <w:contextualSpacing/>
        <w:rPr>
          <w:szCs w:val="28"/>
          <w:lang w:eastAsia="ru-RU"/>
        </w:rPr>
      </w:pPr>
      <w:r w:rsidRPr="0085464F">
        <w:rPr>
          <w:szCs w:val="28"/>
          <w:lang w:eastAsia="ru-RU"/>
        </w:rPr>
        <w:t>особенности территории строительства.</w:t>
      </w:r>
    </w:p>
    <w:p w:rsidR="0085464F" w:rsidRPr="0085464F" w:rsidRDefault="0085464F" w:rsidP="0085464F">
      <w:pPr>
        <w:spacing w:line="276" w:lineRule="auto"/>
        <w:rPr>
          <w:szCs w:val="28"/>
          <w:lang w:eastAsia="ru-RU"/>
        </w:rPr>
      </w:pPr>
      <w:r w:rsidRPr="0085464F">
        <w:rPr>
          <w:szCs w:val="28"/>
          <w:lang w:eastAsia="ru-RU"/>
        </w:rPr>
        <w:t>Результаты расчетов (сводная ведомость стоимости работ) (без НДС) приведены в таблице 123.</w:t>
      </w:r>
    </w:p>
    <w:p w:rsidR="0085464F" w:rsidRPr="0085464F" w:rsidRDefault="0085464F" w:rsidP="0085464F">
      <w:pPr>
        <w:spacing w:line="276" w:lineRule="auto"/>
      </w:pPr>
      <w:r w:rsidRPr="0085464F">
        <w:rPr>
          <w:szCs w:val="36"/>
          <w:lang w:eastAsia="ru-RU"/>
        </w:rPr>
        <w:t>Общий объем капитальных вложений, направленных на строительство, реконстру</w:t>
      </w:r>
      <w:r w:rsidRPr="0085464F">
        <w:rPr>
          <w:szCs w:val="36"/>
          <w:lang w:eastAsia="ru-RU"/>
        </w:rPr>
        <w:t>к</w:t>
      </w:r>
      <w:r w:rsidRPr="0085464F">
        <w:rPr>
          <w:szCs w:val="36"/>
          <w:lang w:eastAsia="ru-RU"/>
        </w:rPr>
        <w:t xml:space="preserve">цию и модернизацию объектов системы водоотведения города Югорска, составил </w:t>
      </w:r>
      <w:r w:rsidRPr="0085464F">
        <w:rPr>
          <w:rFonts w:eastAsia="Times New Roman"/>
          <w:color w:val="000000"/>
          <w:lang w:eastAsia="ru-RU"/>
        </w:rPr>
        <w:t xml:space="preserve">1 694 </w:t>
      </w:r>
      <w:r w:rsidRPr="0085464F">
        <w:rPr>
          <w:rFonts w:eastAsia="Times New Roman"/>
          <w:color w:val="000000"/>
          <w:lang w:eastAsia="ru-RU"/>
        </w:rPr>
        <w:lastRenderedPageBreak/>
        <w:t>727,79 тысяч</w:t>
      </w:r>
      <w:r w:rsidRPr="0085464F">
        <w:rPr>
          <w:szCs w:val="36"/>
          <w:lang w:eastAsia="ru-RU"/>
        </w:rPr>
        <w:t xml:space="preserve"> рублей в ценах 2015 года (без НДС).</w:t>
      </w:r>
    </w:p>
    <w:p w:rsidR="0085464F" w:rsidRPr="0085464F" w:rsidRDefault="0085464F" w:rsidP="0085464F">
      <w:pPr>
        <w:sectPr w:rsidR="0085464F" w:rsidRPr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line="276" w:lineRule="auto"/>
        <w:rPr>
          <w:bCs/>
        </w:rPr>
      </w:pPr>
      <w:bookmarkStart w:id="788" w:name="_Toc488225921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27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оимость основных мероприятий по системе водоотведения, тыс. руб. (без НДС)</w:t>
      </w:r>
      <w:bookmarkEnd w:id="788"/>
    </w:p>
    <w:tbl>
      <w:tblPr>
        <w:tblStyle w:val="410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476"/>
        <w:gridCol w:w="1243"/>
        <w:gridCol w:w="1069"/>
        <w:gridCol w:w="1069"/>
        <w:gridCol w:w="1073"/>
        <w:gridCol w:w="1073"/>
        <w:gridCol w:w="1073"/>
        <w:gridCol w:w="1069"/>
        <w:gridCol w:w="1073"/>
        <w:gridCol w:w="1073"/>
        <w:gridCol w:w="1069"/>
        <w:gridCol w:w="1069"/>
        <w:gridCol w:w="1050"/>
      </w:tblGrid>
      <w:tr w:rsidR="0085464F" w:rsidRPr="0085464F" w:rsidTr="0085464F">
        <w:trPr>
          <w:trHeight w:val="847"/>
          <w:tblHeader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</w:rPr>
            </w:pPr>
            <w:r w:rsidRPr="0085464F">
              <w:rPr>
                <w:rFonts w:eastAsiaTheme="minorHAnsi"/>
                <w:sz w:val="20"/>
                <w:szCs w:val="16"/>
              </w:rPr>
              <w:t>№ п/п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Мероприятия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Всего,</w:t>
            </w:r>
          </w:p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тыс. руб.</w:t>
            </w:r>
          </w:p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(без НДС)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1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1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18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19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2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3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5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6</w:t>
            </w:r>
          </w:p>
        </w:tc>
      </w:tr>
      <w:tr w:rsidR="0085464F" w:rsidRPr="0085464F" w:rsidTr="0085464F">
        <w:trPr>
          <w:trHeight w:val="358"/>
          <w:jc w:val="center"/>
        </w:trPr>
        <w:tc>
          <w:tcPr>
            <w:tcW w:w="5000" w:type="pct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pacing w:val="-2"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pacing w:val="-2"/>
                <w:sz w:val="20"/>
                <w:szCs w:val="16"/>
              </w:rPr>
              <w:t xml:space="preserve">Мероприятий по реализации схем водоснабжения в ценах 2015 года  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сетей ливневой канализации 195,213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70 547,0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42 636,7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42 636,7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42 636,77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42 636,77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Ливневая насосная станция 31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78 907,2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62 979,0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1 976,0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1 976,07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1 976,07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лодец гашения напора 24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8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8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800,00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800,00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локальных очистных сооружений ливневой канализации 3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0 0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0 0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0 000,00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напорных сетей хозяйственно-бытового водо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т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едения 29,632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6 605,1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1 651,2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1 651,2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1 651,29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1 651,29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самотечных сетей хозяйственно-бытового водоотведения 110,084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21 741,9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80 435,5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80 435,5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80 435,50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80 435,50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напорных сетей хозяйственно-бытового водо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т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едения 10,415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0 439,8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 609,9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 609,9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 609,95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 609,95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самотечных сетей хозяйственно-бытового водоотведения 2,161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6 315,93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578,9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578,9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578,98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578,98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канализационной насосной станции 12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07 964,1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6 991,0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6 991,0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6 991,02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6 991,02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Замена запорной арматуры на сетях водоотведения 125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4 8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4 80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4 800,00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5 600,00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3 микрорайоне (318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1,90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1 567,6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1 567,6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3А микрорайоне (57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342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073,4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 073,4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владений со строительством сетей от точки подключения до 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lastRenderedPageBreak/>
              <w:t>границы земельного участка в 6 микрорайоне (135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81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lastRenderedPageBreak/>
              <w:t>4 910,8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4 910,8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lastRenderedPageBreak/>
              <w:t>1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4 микрорайоне (211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1,266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7 675,3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7 675,3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7 микрорайоне (144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864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 238,1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5 238,1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5 микрорайоне (143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85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 201,8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5 201,8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7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5А микрорайоне (81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486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946,4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 946,4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8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14 микрорайоне (358 домов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а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й) 2,14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3 022,7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3 022,7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16 микрорайоне (251 домов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а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й) 1,506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9 130,4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9 130,4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подводящих сетей водоотведения к жилому 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lastRenderedPageBreak/>
              <w:t>дому по улице Мичурина, 23 Д=159мм протяженностью 0,1477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lastRenderedPageBreak/>
              <w:t>1 710,3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 710,3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lastRenderedPageBreak/>
              <w:t>2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жилому дому по улице Лунная, 2 Д=219мм протяженностью 0,1795 к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060,8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 060,8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жилому дому по улице Менделеева, 55 Д=110 мм протяженностью 22,7 м, Д=160 мм протяжённостью 25,3 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55,8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555,84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жилому дому по улице Менделеева, 55 Д=110 мм протяженностью 0,0281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25,4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325,4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объекту МОУ Православная гимназия Д=315 мм протяженностью 293,5 м, Д=225 мм протяженн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ью 10 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 851,5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3 851,5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объекту «Реконструкция и расширение здания Югорского поли-технического колледжа» Д=216мм протяженностью 156 м, Д=160 мм протяженностью 39 м, Д=100мм протяженностью 6 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312,1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 312,1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трубопроводов водоотведения с заменой ст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х напорных коллекторов на полиэтиленовые от ОГКНС до КОС-7000 1,35 к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6 904,3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6 904,3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трубопроводов водоотведения с заменой ст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х напорных коллекторов на полиэтиленовые от КНС-6 до перекрестка ул. Мира – Таежная 0,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1 724,2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1 724,29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8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трубопроводов водоотведения с заменой ст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lastRenderedPageBreak/>
              <w:t>ных напорных коллекторов на полиэтиленовые по ул. Жел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з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одорожная - ул. Газовиков (1 этап) 0,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lastRenderedPageBreak/>
              <w:t>11 724,2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1 724,29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lastRenderedPageBreak/>
              <w:t>2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трубопроводов водоотведения с заменой ст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х напорных коллекторов на полиэтиленовые по ул. Жел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з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одорожная - ул. Газовиков (2этап) 0,84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9 643,8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9 643,8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вующих (КНС-20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вующих (КНС-1) – 1 ед. 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вующих (КНС-4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вующих (КНС-6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вующих (КНС-8) – 1 ед. 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вующих (КНС-22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8 997,0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КНС №12 (шк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ла №6) с заменой насосной группы, производительность 200 м³/час с электродвигателями 55 кВт на насосы с такой же прои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з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одительностью с электро-двигателями 37кВт (разница в рабочих колесах и корпусах насосов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 844,7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 844,72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7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КНС №19 (К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мик) - замена полупогружных насосов 48 кВт на насосы п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гружного исполнения (2 шт. по 12кВт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395,1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 395,1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8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ОГ КНС - замена одного насоса производительн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ью 450м³/час (55кВт) на насос, производительностью 200м³/час (37кВт). Остальные насосы 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lastRenderedPageBreak/>
              <w:t xml:space="preserve">оставить на второй уровень и аварийный – 1 ед. 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lastRenderedPageBreak/>
              <w:t>1 408,8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 408,8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lastRenderedPageBreak/>
              <w:t>3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Реконструкция 1 очереди КОС-7000. Ремонт электролизной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00,5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00,5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Реконструкция 1 очереди КОС-7000. Ремонт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аэротенка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 985,0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 985,09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Реконструкция 1 очереди КОС-7000.  Ремонт оголовка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4 464,8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4 464,8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Установка узлов учета стоков на КНС с возможностью дистанц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и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онной передачи данных – 27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7 528,0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7 528,0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Утепление канализационных колодцев – 4282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 059,53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019,6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019,6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 020,3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Реконструкция КНС с заменой насосного оборудования на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энергоэффективное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, на КНС-9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86,5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386,5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Устройство ограждения терр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и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тории КОС-7000 с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периметр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м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 освещением и видеонаб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ю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дением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9 959,4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9 959,44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Устройство ограждения КОС-500 Югорск-2 с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периметр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м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 освещением и видеонаб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ю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дением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 312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5 312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 694 727,7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40 204,93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103 102,5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73 705,0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17 994,02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360482,5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369 479,5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369 479,58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360 279,58</w:t>
            </w:r>
          </w:p>
        </w:tc>
      </w:tr>
    </w:tbl>
    <w:p w:rsidR="0085464F" w:rsidRPr="0085464F" w:rsidRDefault="0085464F" w:rsidP="0085464F"/>
    <w:p w:rsidR="0085464F" w:rsidRPr="0085464F" w:rsidRDefault="0085464F" w:rsidP="0085464F">
      <w:pPr>
        <w:sectPr w:rsidR="0085464F" w:rsidRPr="0085464F" w:rsidSect="0085464F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85464F" w:rsidRPr="0085464F" w:rsidRDefault="0085464F" w:rsidP="0085464F">
      <w:r w:rsidRPr="0085464F">
        <w:lastRenderedPageBreak/>
        <w:t>Результаты расчетов (сводная ведомость стоимости работ) (без НДС) основных м</w:t>
      </w:r>
      <w:r w:rsidRPr="0085464F">
        <w:t>е</w:t>
      </w:r>
      <w:r w:rsidRPr="0085464F">
        <w:t>роприятий по системе водоотведения в ценах годов реализаций приведены в таблице 124.</w:t>
      </w:r>
    </w:p>
    <w:p w:rsidR="0085464F" w:rsidRPr="0085464F" w:rsidRDefault="0085464F" w:rsidP="0085464F">
      <w:r w:rsidRPr="0085464F">
        <w:t>Стоимость реализации мероприятий по системе водоотведения в ценах годов реал</w:t>
      </w:r>
      <w:r w:rsidRPr="0085464F">
        <w:t>и</w:t>
      </w:r>
      <w:r w:rsidRPr="0085464F">
        <w:t>зации составило 2 127 897,04 тысяч рублей.</w:t>
      </w:r>
    </w:p>
    <w:p w:rsidR="0085464F" w:rsidRPr="0085464F" w:rsidRDefault="0085464F" w:rsidP="0085464F">
      <w:pPr>
        <w:spacing w:line="276" w:lineRule="auto"/>
        <w:rPr>
          <w:bCs/>
        </w:rPr>
        <w:sectPr w:rsidR="0085464F" w:rsidRPr="0085464F" w:rsidSect="0085464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89" w:name="_Toc488225922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28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Стоимость основных мероприятий по системе водоотведения в ценах годов реализаций, тыс. руб. (без НДС)</w:t>
      </w:r>
      <w:bookmarkEnd w:id="789"/>
    </w:p>
    <w:tbl>
      <w:tblPr>
        <w:tblStyle w:val="410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476"/>
        <w:gridCol w:w="1243"/>
        <w:gridCol w:w="1069"/>
        <w:gridCol w:w="1069"/>
        <w:gridCol w:w="1073"/>
        <w:gridCol w:w="1073"/>
        <w:gridCol w:w="1073"/>
        <w:gridCol w:w="1069"/>
        <w:gridCol w:w="1073"/>
        <w:gridCol w:w="1073"/>
        <w:gridCol w:w="1069"/>
        <w:gridCol w:w="1069"/>
        <w:gridCol w:w="1050"/>
      </w:tblGrid>
      <w:tr w:rsidR="0085464F" w:rsidRPr="0085464F" w:rsidTr="0085464F">
        <w:trPr>
          <w:trHeight w:val="847"/>
          <w:tblHeader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</w:rPr>
            </w:pPr>
            <w:r w:rsidRPr="0085464F">
              <w:rPr>
                <w:rFonts w:eastAsiaTheme="minorHAnsi"/>
                <w:sz w:val="20"/>
                <w:szCs w:val="16"/>
              </w:rPr>
              <w:t>№ п/п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Мероприятия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Всего,</w:t>
            </w:r>
          </w:p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тыс. руб.</w:t>
            </w:r>
          </w:p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(без НДС)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1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1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18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19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2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3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5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2026</w:t>
            </w:r>
          </w:p>
        </w:tc>
      </w:tr>
      <w:tr w:rsidR="0085464F" w:rsidRPr="0085464F" w:rsidTr="0085464F">
        <w:trPr>
          <w:trHeight w:val="277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Cs/>
                <w:sz w:val="20"/>
                <w:szCs w:val="16"/>
              </w:rPr>
              <w:t>Индексы-дефляторы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4,4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4,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3,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2,9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2,9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2,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2,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2,9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left="-72" w:firstLine="72"/>
              <w:jc w:val="center"/>
              <w:rPr>
                <w:rFonts w:eastAsiaTheme="minorHAnsi"/>
                <w:b/>
                <w:bCs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z w:val="20"/>
                <w:szCs w:val="16"/>
              </w:rPr>
              <w:t>102,9</w:t>
            </w:r>
          </w:p>
        </w:tc>
      </w:tr>
      <w:tr w:rsidR="0085464F" w:rsidRPr="0085464F" w:rsidTr="0085464F">
        <w:trPr>
          <w:trHeight w:val="358"/>
          <w:jc w:val="center"/>
        </w:trPr>
        <w:tc>
          <w:tcPr>
            <w:tcW w:w="5000" w:type="pct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pacing w:val="-2"/>
                <w:sz w:val="20"/>
                <w:szCs w:val="16"/>
              </w:rPr>
            </w:pPr>
            <w:r w:rsidRPr="0085464F">
              <w:rPr>
                <w:rFonts w:eastAsiaTheme="minorHAnsi"/>
                <w:b/>
                <w:bCs/>
                <w:spacing w:val="-2"/>
                <w:sz w:val="20"/>
                <w:szCs w:val="16"/>
              </w:rPr>
              <w:t>Мероприятий по реализации схем водоснабжения в ценах годов реализаций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сетей ливневой канализации 195,213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730 925,8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74 971,9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80 046,1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85 267,49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90 640,25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Ливневая насосная станция 31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57 796,5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7 256,1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90 853,2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93 487,99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96 199,14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лодец гашения напора 24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9 223,8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 208,0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 272,0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 337,98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 405,78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локальных очистных сооружений ливневой канализации 3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7 878,4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2 266,9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2 622,7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2 988,76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напорных сетей хозяйственно-бытового водо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т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едения 29,632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10 949,5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6 559,5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7 329,7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8 122,34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8 937,89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самотечных сетей хозяйственно-бытового водоотведения 110,084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412 182,53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98 669,9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01 531,3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04 475,74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07 505,54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напорных сетей хозяйственно-бытового водо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т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едения 10,415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8 996,3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9 335,1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9 605,8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9 884,39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0 171,03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самотечных сетей хозяйственно-бытового водоотведения 2,161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 091,3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 936,93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 993,1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 050,90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 110,38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канализационной насосной станции 12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38 312,43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33 109,7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34 069,9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35 058,00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36 074,68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Замена запорной арматуры на сетях водоотведения 125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5 666,2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5 888,1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6 058,9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6 234,61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7 484,64</w:t>
            </w: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3 микрорайоне (318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1,90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2 632,1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2 632,1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3А микрорайоне (57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342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 264,2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 264,2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lastRenderedPageBreak/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6 микрорайоне (135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81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lastRenderedPageBreak/>
              <w:t>5 362,7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5 362,7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lastRenderedPageBreak/>
              <w:t>1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4 микрорайоне (211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1,266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8 641,5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8 641,5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7 микрорайоне (144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864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 897,5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5 897,5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5 микрорайоне (143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85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 856,5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5 856,5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7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5А микрорайоне (81 домовлад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ий) 0,486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 317,3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3 317,3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8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14 микрорайоне (358 домов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а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й) 2,14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4 661,9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4 661,9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1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Подключение к сетям водоотв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дения индивидуальных дом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ладений со строительством сетей от точки подключения до границы земельного участка в 16 микрорайоне (251 домов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а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lastRenderedPageBreak/>
              <w:t>дений) 1,506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lastRenderedPageBreak/>
              <w:t>10 279,7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0 279,7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lastRenderedPageBreak/>
              <w:t>2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жилому дому по улице Мичурина, 23 Д=159мм протяженностью 0,1477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 785,6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 785,6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жилому дому по улице Лунная, 2 Д=219мм протяженностью 0,1795 к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151,4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 151,4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жилому дому по улице Менделеева, 55 Д=110 мм протяженностью 22,7 м, Д=160 мм протяжённостью 25,3 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80,2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580,29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жилому дому по улице Менделеева, 55 Д=110 мм протяженностью 0,0281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39,71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339,7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объекту МОУ Православная гимназия Д=315 мм протяженностью 293,5 м, Д=225 мм протяженн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ью 10 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4 336,4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4 336,4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роительство подводящих сетей водоотведения к объекту «Реконструкция и расширение здания Югорского поли-технического колледжа» Д=216мм протяженностью 156 м, Д=160 мм протяженностью 39 м, Д=100мм протяженностью 6 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603,1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 603,1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трубопроводов водоотведения с заменой ст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х напорных коллекторов на полиэтиленовые от ОГКНС до КОС-7000 1,35 км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8 088,1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8 088,14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трубопроводов водоотведения с заменой ст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ных напорных коллекторов на полиэтиленовые от КНС-6 до 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lastRenderedPageBreak/>
              <w:t>перекрестка ул. Мира – Таежная 0,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lastRenderedPageBreak/>
              <w:t>12 803,2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2 803,2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lastRenderedPageBreak/>
              <w:t>28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трубопроводов водоотведения с заменой ст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х напорных коллекторов на полиэтиленовые по ул. Жел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з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одорожная - ул. Газовиков (1 этап) 0,8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2 803,2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2 803,2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2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трубопроводов водоотведения с заменой ст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х напорных коллекторов на полиэтиленовые по ул. Жел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з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одорожная - ул. Газовиков (2этап) 0,84 км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0 531,3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0 531,32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вующих (КНС-20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9 824,9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9 824,9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вующих (КНС-1) – 1 ед. 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0 129,5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0 129,5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вующих (КНС-4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0 423,2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0 423,28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вующих (КНС-6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0 129,5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0 129,52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вующих (КНС-8) – 1 ед. 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9 824,9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9 824,9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роительство новых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блочно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-модульных КНС взамен сущ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е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твующих (КНС-22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0 423,2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0 423,28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КНС №12 (шк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ла №6) с заменой насосной группы, производительность 200 м³/час с электродвигателями 55 кВт на насосы с такой же прои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з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водительностью с электро-двигателями 37кВт (разница в рабочих колесах и корпусах насосов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014,4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 014,48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7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КНС №19 (К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с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мик) - замена полупогружных насосов 48 кВт на насосы п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гружного исполнения (2 шт. по 12кВт) – 1 ед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 615,5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 615,5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lastRenderedPageBreak/>
              <w:t>38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Реконструкция ОГ КНС - замена одного насоса производительн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о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стью 450м³/час (55кВт) на насос, производительностью 200м³/час (37кВт). Остальные насосы оставить на второй уровень и аварийный – 1 ед. 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 538,4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 538,4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3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Реконструкция 1 очереди КОС-7000. Ремонт электролизной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104,97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104,9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Реконструкция 1 очереди КОС-7000. Ремонт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аэротенка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 167,7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2 167,7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1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Реконструкция 1 очереди КОС-7000.  Ремонт оголовка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4 875,7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4 875,74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2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Установка узлов учета стоков на КНС с возможностью дистанц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и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онной передачи данных – 27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7 859,2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7 859,28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3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Утепление канализационных колодцев – 4282 шт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3 326,6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 064,4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 113,43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1 148,7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Реконструкция КНС с заменой насосного оборудования на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энергоэффективное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, на КНС-9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422,0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422,0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>Устройство ограждения терр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и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тории КОС-7000 с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периметр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м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 освещением и видеонаб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ю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дением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1 796,1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21 796,18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5464F">
              <w:rPr>
                <w:rFonts w:eastAsiaTheme="minorHAnsi"/>
                <w:sz w:val="16"/>
                <w:szCs w:val="16"/>
              </w:rPr>
              <w:t>46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Устройство ограждения КОС-500 Югорск-2 с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периметра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ь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ным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 освещением и видеонабл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>ю</w:t>
            </w:r>
            <w:r w:rsidRPr="0085464F">
              <w:rPr>
                <w:rFonts w:eastAsiaTheme="minorHAnsi"/>
                <w:color w:val="000000"/>
                <w:sz w:val="16"/>
                <w:szCs w:val="16"/>
              </w:rPr>
              <w:t xml:space="preserve">дением – 1 </w:t>
            </w:r>
            <w:proofErr w:type="spellStart"/>
            <w:r w:rsidRPr="0085464F">
              <w:rPr>
                <w:rFonts w:eastAsiaTheme="minorHAnsi"/>
                <w:color w:val="000000"/>
                <w:sz w:val="16"/>
                <w:szCs w:val="16"/>
              </w:rPr>
              <w:t>компл</w:t>
            </w:r>
            <w:proofErr w:type="spellEnd"/>
            <w:r w:rsidRPr="0085464F">
              <w:rPr>
                <w:rFonts w:eastAsia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5 980,6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color w:val="000000"/>
                <w:sz w:val="16"/>
                <w:szCs w:val="20"/>
              </w:rPr>
              <w:t>5 980,6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16"/>
                <w:szCs w:val="20"/>
              </w:rPr>
            </w:pPr>
          </w:p>
        </w:tc>
      </w:tr>
      <w:tr w:rsidR="0085464F" w:rsidRPr="0085464F" w:rsidTr="0085464F">
        <w:trPr>
          <w:trHeight w:val="263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16"/>
              </w:rPr>
              <w:t>2 127 897,0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41 973,9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112 590,4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82 982,7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20 846,5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442 202,56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466 383,09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479 908,20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  <w:r w:rsidRPr="0085464F">
              <w:rPr>
                <w:rFonts w:eastAsiaTheme="minorHAnsi"/>
                <w:b/>
                <w:color w:val="000000"/>
                <w:sz w:val="16"/>
                <w:szCs w:val="20"/>
              </w:rPr>
              <w:t>481 529,33</w:t>
            </w:r>
          </w:p>
        </w:tc>
      </w:tr>
    </w:tbl>
    <w:p w:rsidR="0085464F" w:rsidRPr="0085464F" w:rsidRDefault="0085464F" w:rsidP="0085464F"/>
    <w:p w:rsidR="0085464F" w:rsidRPr="0085464F" w:rsidRDefault="0085464F" w:rsidP="0085464F">
      <w:pPr>
        <w:ind w:firstLine="0"/>
        <w:sectPr w:rsidR="0085464F" w:rsidRPr="0085464F" w:rsidSect="0085464F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line="276" w:lineRule="auto"/>
      </w:pPr>
      <w:r w:rsidRPr="0085464F">
        <w:lastRenderedPageBreak/>
        <w:t>Источниками финансирования потребностей на реализацию мероприятий системы водоотведения города Югорска являются:</w:t>
      </w:r>
    </w:p>
    <w:p w:rsidR="0085464F" w:rsidRPr="0085464F" w:rsidRDefault="0085464F" w:rsidP="00256730">
      <w:pPr>
        <w:numPr>
          <w:ilvl w:val="0"/>
          <w:numId w:val="44"/>
        </w:numPr>
        <w:spacing w:line="276" w:lineRule="auto"/>
      </w:pPr>
      <w:r w:rsidRPr="0085464F">
        <w:t>собственные средства, в т. ч.:</w:t>
      </w:r>
    </w:p>
    <w:p w:rsidR="0085464F" w:rsidRPr="0085464F" w:rsidRDefault="0085464F" w:rsidP="0085464F">
      <w:pPr>
        <w:spacing w:line="276" w:lineRule="auto"/>
        <w:ind w:firstLine="709"/>
      </w:pPr>
      <w:r w:rsidRPr="0085464F">
        <w:t>- средства, полученные за счет платы за подключение;</w:t>
      </w:r>
    </w:p>
    <w:p w:rsidR="0085464F" w:rsidRPr="0085464F" w:rsidRDefault="0085464F" w:rsidP="00256730">
      <w:pPr>
        <w:numPr>
          <w:ilvl w:val="0"/>
          <w:numId w:val="44"/>
        </w:numPr>
        <w:spacing w:line="276" w:lineRule="auto"/>
      </w:pPr>
      <w:r w:rsidRPr="0085464F">
        <w:t>привлеченные средства, в т. ч.:</w:t>
      </w:r>
    </w:p>
    <w:p w:rsidR="0085464F" w:rsidRPr="0085464F" w:rsidRDefault="0085464F" w:rsidP="0085464F">
      <w:pPr>
        <w:spacing w:line="276" w:lineRule="auto"/>
        <w:ind w:firstLine="709"/>
      </w:pPr>
      <w:r w:rsidRPr="0085464F">
        <w:t>- кредиты;</w:t>
      </w:r>
    </w:p>
    <w:p w:rsidR="0085464F" w:rsidRPr="0085464F" w:rsidRDefault="0085464F" w:rsidP="00256730">
      <w:pPr>
        <w:numPr>
          <w:ilvl w:val="0"/>
          <w:numId w:val="44"/>
        </w:numPr>
        <w:spacing w:line="276" w:lineRule="auto"/>
      </w:pPr>
      <w:r w:rsidRPr="0085464F">
        <w:t>бюджетное финансирование, в т. ч.:</w:t>
      </w:r>
    </w:p>
    <w:p w:rsidR="0085464F" w:rsidRPr="0085464F" w:rsidRDefault="0085464F" w:rsidP="0085464F">
      <w:pPr>
        <w:spacing w:line="276" w:lineRule="auto"/>
        <w:ind w:firstLine="709"/>
      </w:pPr>
      <w:r w:rsidRPr="0085464F">
        <w:t>- бюджет муниципального образования;</w:t>
      </w:r>
    </w:p>
    <w:p w:rsidR="0085464F" w:rsidRPr="0085464F" w:rsidRDefault="0085464F" w:rsidP="0085464F">
      <w:pPr>
        <w:spacing w:line="276" w:lineRule="auto"/>
        <w:ind w:firstLine="709"/>
      </w:pPr>
      <w:r w:rsidRPr="0085464F">
        <w:t>- средства окружного бюджета.</w:t>
      </w:r>
    </w:p>
    <w:p w:rsidR="0085464F" w:rsidRPr="0085464F" w:rsidRDefault="0085464F" w:rsidP="0085464F">
      <w:pPr>
        <w:spacing w:line="276" w:lineRule="auto"/>
      </w:pPr>
      <w:r w:rsidRPr="0085464F">
        <w:t>Источники финансирования мероприятий схемы водоотведения определены в пр</w:t>
      </w:r>
      <w:r w:rsidRPr="0085464F">
        <w:t>о</w:t>
      </w:r>
      <w:r w:rsidRPr="0085464F">
        <w:t>гнозных ценах без учета НДС и указаны в таблице 125.</w:t>
      </w:r>
    </w:p>
    <w:p w:rsidR="0085464F" w:rsidRPr="0085464F" w:rsidRDefault="0085464F" w:rsidP="0085464F">
      <w:pPr>
        <w:shd w:val="clear" w:color="auto" w:fill="FFFFFF"/>
        <w:tabs>
          <w:tab w:val="left" w:pos="0"/>
        </w:tabs>
        <w:spacing w:line="276" w:lineRule="auto"/>
      </w:pPr>
      <w:r w:rsidRPr="0085464F">
        <w:t>Мероприятия по строительству новых сетей водоснабжения, необходимые для по</w:t>
      </w:r>
      <w:r w:rsidRPr="0085464F">
        <w:t>д</w:t>
      </w:r>
      <w:r w:rsidRPr="0085464F">
        <w:t>ключения объектов капитального строительства абонентов, учтенных при разработке сх</w:t>
      </w:r>
      <w:r w:rsidRPr="0085464F">
        <w:t>е</w:t>
      </w:r>
      <w:r w:rsidRPr="0085464F">
        <w:t>мы водоснабжения, будут финансироваться за счет платы за подключение (технологич</w:t>
      </w:r>
      <w:r w:rsidRPr="0085464F">
        <w:t>е</w:t>
      </w:r>
      <w:r w:rsidRPr="0085464F">
        <w:t>ское присоединение) к централизованной системе водоотведения.</w:t>
      </w:r>
    </w:p>
    <w:p w:rsidR="0085464F" w:rsidRPr="0085464F" w:rsidRDefault="0085464F" w:rsidP="0085464F">
      <w:pPr>
        <w:shd w:val="clear" w:color="auto" w:fill="FFFFFF"/>
        <w:tabs>
          <w:tab w:val="left" w:pos="0"/>
        </w:tabs>
        <w:spacing w:line="276" w:lineRule="auto"/>
      </w:pPr>
      <w:r w:rsidRPr="0085464F">
        <w:t>Мероприятия по реконструкции сетей водоотведения  планируется финансировать за счет привлечения бюджетного финансирования в соответствии с Государственной пр</w:t>
      </w:r>
      <w:r w:rsidRPr="0085464F">
        <w:t>о</w:t>
      </w:r>
      <w:r w:rsidRPr="0085464F">
        <w:t xml:space="preserve">граммой ХМАО-Югры «Развитие жилищно-коммунального комплекса и повышение энергетической эффективности в Ханты-Мансийском автономном округе - Югре на 2016 - 2020 годы», утвержденной постановлением Правительства ХМАО-Югры от 09.10.2013 г. № 423-п, в рамках отведения для подготовки к осенне-зимнему периоду в соответствии с Порядком предоставления субсидий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(Приложение 2 к государственной программе). </w:t>
      </w:r>
    </w:p>
    <w:p w:rsidR="0085464F" w:rsidRPr="0085464F" w:rsidRDefault="0085464F" w:rsidP="0085464F">
      <w:pPr>
        <w:shd w:val="clear" w:color="auto" w:fill="FFFFFF"/>
        <w:tabs>
          <w:tab w:val="left" w:pos="0"/>
        </w:tabs>
        <w:spacing w:line="276" w:lineRule="auto"/>
      </w:pPr>
      <w:r w:rsidRPr="0085464F">
        <w:t>Уровень софинансирования автономным округом проведения капитального ремонта (с заменой) составляет  95%, уровень софинансирования муниципальными образованиями – 5%. Субсидии муниципальным образованиям предоставляются на основании соглаш</w:t>
      </w:r>
      <w:r w:rsidRPr="0085464F">
        <w:t>е</w:t>
      </w:r>
      <w:r w:rsidRPr="0085464F">
        <w:t>ния, заключаемого между Департаментом и муниципальным образованием. Субсидии м</w:t>
      </w:r>
      <w:r w:rsidRPr="0085464F">
        <w:t>у</w:t>
      </w:r>
      <w:r w:rsidRPr="0085464F">
        <w:t>ниципальным образованиям предоставляются за фактически выполненные объемы работ (унифицированные формы КС-2 и КС-3), на основании контрактов, соглашений, закл</w:t>
      </w:r>
      <w:r w:rsidRPr="0085464F">
        <w:t>ю</w:t>
      </w:r>
      <w:r w:rsidRPr="0085464F">
        <w:t>ченных органами местного самоуправления в соответствии с законодательством Росси</w:t>
      </w:r>
      <w:r w:rsidRPr="0085464F">
        <w:t>й</w:t>
      </w:r>
      <w:r w:rsidRPr="0085464F">
        <w:t xml:space="preserve">ской Федерации. Мероприятия по реконструкции сетей водоотведения предусматривают использование труб с нормативными сроками эксплуатации 40 и более лет – замена стальных трубопроводов на полиэтиленовые трубы. </w:t>
      </w:r>
    </w:p>
    <w:p w:rsidR="0085464F" w:rsidRPr="0085464F" w:rsidRDefault="0085464F" w:rsidP="0085464F">
      <w:pPr>
        <w:tabs>
          <w:tab w:val="left" w:pos="993"/>
        </w:tabs>
        <w:autoSpaceDE w:val="0"/>
        <w:autoSpaceDN w:val="0"/>
        <w:adjustRightInd w:val="0"/>
        <w:spacing w:line="276" w:lineRule="auto"/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after="200" w:line="240" w:lineRule="auto"/>
        <w:rPr>
          <w:bCs/>
        </w:rPr>
      </w:pPr>
      <w:bookmarkStart w:id="790" w:name="_Toc487450503"/>
      <w:bookmarkStart w:id="791" w:name="_Toc488225923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29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Финансовые потребности на реализацию мероприятий схемы водоснабжения города Югорска в прогнозных ценах (без НДС).</w:t>
      </w:r>
      <w:bookmarkEnd w:id="790"/>
      <w:bookmarkEnd w:id="791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85"/>
        <w:gridCol w:w="972"/>
        <w:gridCol w:w="972"/>
        <w:gridCol w:w="973"/>
        <w:gridCol w:w="972"/>
        <w:gridCol w:w="973"/>
        <w:gridCol w:w="972"/>
        <w:gridCol w:w="973"/>
        <w:gridCol w:w="972"/>
        <w:gridCol w:w="973"/>
        <w:gridCol w:w="972"/>
        <w:gridCol w:w="973"/>
        <w:gridCol w:w="1276"/>
        <w:gridCol w:w="959"/>
      </w:tblGrid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</w:t>
            </w: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м фина</w:t>
            </w: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рования, 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тру</w:t>
            </w:r>
            <w:r w:rsidRPr="0085464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85464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ура, %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Мероприятия в сфере холодного водоснабж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Собственные средства, в том числе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4 857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20 259,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55 594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546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071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1.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1.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Прибыль, направленная на инв</w:t>
            </w: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сти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1.3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Средства, полученные за счет платы за подключе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4 857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20 259,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55 594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71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1.4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Прочие собственные средства, в т. ч. средства от эмиссии ценных бумаг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Привлеченные средства, в том числе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9 028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55 673,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27 38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20 846,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546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/>
                <w:color w:val="000000"/>
                <w:sz w:val="16"/>
                <w:szCs w:val="20"/>
              </w:rPr>
            </w:pPr>
            <w:r w:rsidRPr="0085464F">
              <w:rPr>
                <w:b/>
                <w:color w:val="000000"/>
                <w:sz w:val="16"/>
                <w:szCs w:val="20"/>
              </w:rPr>
              <w:t>444 410,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/>
                <w:color w:val="000000"/>
                <w:sz w:val="16"/>
                <w:szCs w:val="20"/>
              </w:rPr>
            </w:pPr>
            <w:r w:rsidRPr="0085464F">
              <w:rPr>
                <w:b/>
                <w:color w:val="000000"/>
                <w:sz w:val="16"/>
                <w:szCs w:val="20"/>
              </w:rPr>
              <w:t>466 383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/>
                <w:color w:val="000000"/>
                <w:sz w:val="16"/>
                <w:szCs w:val="20"/>
              </w:rPr>
            </w:pPr>
            <w:r w:rsidRPr="0085464F">
              <w:rPr>
                <w:b/>
                <w:color w:val="000000"/>
                <w:sz w:val="16"/>
                <w:szCs w:val="20"/>
              </w:rPr>
              <w:t>479 908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/>
                <w:color w:val="000000"/>
                <w:sz w:val="16"/>
                <w:szCs w:val="20"/>
              </w:rPr>
            </w:pPr>
            <w:r w:rsidRPr="0085464F">
              <w:rPr>
                <w:b/>
                <w:color w:val="000000"/>
                <w:sz w:val="16"/>
                <w:szCs w:val="20"/>
              </w:rPr>
              <w:t>481 52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985168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2.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Кредит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9 028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55 673,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27 38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20 846,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color w:val="000000"/>
                <w:sz w:val="16"/>
                <w:szCs w:val="20"/>
              </w:rPr>
            </w:pPr>
            <w:r w:rsidRPr="0085464F">
              <w:rPr>
                <w:color w:val="000000"/>
                <w:sz w:val="16"/>
                <w:szCs w:val="20"/>
              </w:rPr>
              <w:t>444 410,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color w:val="000000"/>
                <w:sz w:val="16"/>
                <w:szCs w:val="20"/>
              </w:rPr>
            </w:pPr>
            <w:r w:rsidRPr="0085464F">
              <w:rPr>
                <w:color w:val="000000"/>
                <w:sz w:val="16"/>
                <w:szCs w:val="20"/>
              </w:rPr>
              <w:t>466 383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color w:val="000000"/>
                <w:sz w:val="16"/>
                <w:szCs w:val="20"/>
              </w:rPr>
            </w:pPr>
            <w:r w:rsidRPr="0085464F">
              <w:rPr>
                <w:color w:val="000000"/>
                <w:sz w:val="16"/>
                <w:szCs w:val="20"/>
              </w:rPr>
              <w:t>479 908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color w:val="000000"/>
                <w:sz w:val="16"/>
                <w:szCs w:val="20"/>
              </w:rPr>
            </w:pPr>
            <w:r w:rsidRPr="0085464F">
              <w:rPr>
                <w:color w:val="000000"/>
                <w:sz w:val="16"/>
                <w:szCs w:val="20"/>
              </w:rPr>
              <w:t>481 52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5168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2.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Займы организац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2.3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Прочие привлеченные средств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Бюджетное финансирование, в том числе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28 08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36 137,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546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4225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3.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бюджет муниципального обр</w:t>
            </w: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а</w:t>
            </w: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зова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26 683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34 330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14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>3.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sz w:val="16"/>
                <w:szCs w:val="20"/>
                <w:lang w:eastAsia="ru-RU"/>
              </w:rPr>
              <w:t>Средства окруж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1 404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1 806,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sz w:val="16"/>
                <w:szCs w:val="22"/>
              </w:rPr>
            </w:pPr>
            <w:r w:rsidRPr="0085464F">
              <w:rPr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sz w:val="22"/>
                <w:szCs w:val="22"/>
              </w:rPr>
            </w:pPr>
            <w:r w:rsidRPr="0085464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Прочие источники финанс</w:t>
            </w: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и</w:t>
            </w: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рования, в т. ч. лизинг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85464F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546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464F" w:rsidRPr="0085464F" w:rsidTr="0085464F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sz w:val="16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Итого по холодному водосна</w:t>
            </w: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б</w:t>
            </w:r>
            <w:r w:rsidRPr="0085464F">
              <w:rPr>
                <w:rFonts w:eastAsia="Times New Roman"/>
                <w:b/>
                <w:sz w:val="16"/>
                <w:szCs w:val="20"/>
                <w:lang w:eastAsia="ru-RU"/>
              </w:rPr>
              <w:t>жени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sz w:val="16"/>
                <w:szCs w:val="22"/>
              </w:rPr>
            </w:pPr>
            <w:r w:rsidRPr="0085464F">
              <w:rPr>
                <w:b/>
                <w:bCs/>
                <w:sz w:val="16"/>
                <w:szCs w:val="22"/>
              </w:rPr>
              <w:t>41 97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sz w:val="16"/>
                <w:szCs w:val="22"/>
              </w:rPr>
            </w:pPr>
            <w:r w:rsidRPr="0085464F">
              <w:rPr>
                <w:b/>
                <w:bCs/>
                <w:sz w:val="16"/>
                <w:szCs w:val="22"/>
              </w:rPr>
              <w:t>112 070,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sz w:val="16"/>
                <w:szCs w:val="22"/>
              </w:rPr>
            </w:pPr>
            <w:r w:rsidRPr="0085464F">
              <w:rPr>
                <w:b/>
                <w:bCs/>
                <w:sz w:val="16"/>
                <w:szCs w:val="22"/>
              </w:rPr>
              <w:t>82 982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ind w:firstLine="0"/>
              <w:jc w:val="right"/>
              <w:rPr>
                <w:b/>
                <w:bCs/>
                <w:sz w:val="16"/>
                <w:szCs w:val="22"/>
              </w:rPr>
            </w:pPr>
            <w:r w:rsidRPr="0085464F">
              <w:rPr>
                <w:b/>
                <w:bCs/>
                <w:sz w:val="16"/>
                <w:szCs w:val="22"/>
              </w:rPr>
              <w:t>20 846,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jc w:val="right"/>
              <w:rPr>
                <w:b/>
                <w:bCs/>
                <w:sz w:val="22"/>
                <w:szCs w:val="22"/>
              </w:rPr>
            </w:pPr>
            <w:r w:rsidRPr="008546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/>
                <w:color w:val="000000"/>
                <w:sz w:val="16"/>
                <w:szCs w:val="20"/>
              </w:rPr>
            </w:pPr>
            <w:r w:rsidRPr="0085464F">
              <w:rPr>
                <w:b/>
                <w:color w:val="000000"/>
                <w:sz w:val="16"/>
                <w:szCs w:val="20"/>
              </w:rPr>
              <w:t>444 410,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/>
                <w:color w:val="000000"/>
                <w:sz w:val="16"/>
                <w:szCs w:val="20"/>
              </w:rPr>
            </w:pPr>
            <w:r w:rsidRPr="0085464F">
              <w:rPr>
                <w:b/>
                <w:color w:val="000000"/>
                <w:sz w:val="16"/>
                <w:szCs w:val="20"/>
              </w:rPr>
              <w:t>466 383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/>
                <w:color w:val="000000"/>
                <w:sz w:val="16"/>
                <w:szCs w:val="20"/>
              </w:rPr>
            </w:pPr>
            <w:r w:rsidRPr="0085464F">
              <w:rPr>
                <w:b/>
                <w:color w:val="000000"/>
                <w:sz w:val="16"/>
                <w:szCs w:val="20"/>
              </w:rPr>
              <w:t>479 908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b/>
                <w:color w:val="000000"/>
                <w:sz w:val="16"/>
                <w:szCs w:val="20"/>
              </w:rPr>
            </w:pPr>
            <w:r w:rsidRPr="0085464F">
              <w:rPr>
                <w:b/>
                <w:color w:val="000000"/>
                <w:sz w:val="16"/>
                <w:szCs w:val="20"/>
              </w:rPr>
              <w:t>481 52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464F">
              <w:rPr>
                <w:rFonts w:eastAsia="Times New Roman"/>
                <w:b/>
                <w:sz w:val="20"/>
                <w:szCs w:val="20"/>
                <w:lang w:eastAsia="ru-RU"/>
              </w:rPr>
              <w:t>2130105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ind w:left="0" w:firstLine="567"/>
        <w:contextualSpacing/>
        <w:outlineLvl w:val="1"/>
        <w:rPr>
          <w:b/>
          <w:sz w:val="28"/>
          <w:szCs w:val="28"/>
        </w:rPr>
        <w:sectPr w:rsidR="0085464F" w:rsidRPr="0085464F" w:rsidSect="0085464F">
          <w:pgSz w:w="16838" w:h="11906" w:orient="landscape"/>
          <w:pgMar w:top="1134" w:right="536" w:bottom="1134" w:left="567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0"/>
          <w:numId w:val="82"/>
        </w:numPr>
        <w:tabs>
          <w:tab w:val="left" w:pos="426"/>
        </w:tabs>
        <w:spacing w:line="276" w:lineRule="auto"/>
        <w:contextualSpacing/>
        <w:jc w:val="center"/>
        <w:outlineLvl w:val="0"/>
        <w:rPr>
          <w:b/>
          <w:sz w:val="28"/>
          <w:szCs w:val="32"/>
        </w:rPr>
      </w:pPr>
      <w:bookmarkStart w:id="792" w:name="_Toc485285917"/>
      <w:bookmarkStart w:id="793" w:name="_Toc501441878"/>
      <w:r w:rsidRPr="0085464F">
        <w:rPr>
          <w:b/>
          <w:sz w:val="28"/>
          <w:szCs w:val="32"/>
        </w:rPr>
        <w:lastRenderedPageBreak/>
        <w:t>Целевые показатели развития централизованной системы</w:t>
      </w:r>
      <w:bookmarkEnd w:id="792"/>
      <w:r w:rsidRPr="0085464F">
        <w:rPr>
          <w:b/>
          <w:sz w:val="28"/>
          <w:szCs w:val="32"/>
        </w:rPr>
        <w:t xml:space="preserve"> </w:t>
      </w:r>
      <w:bookmarkStart w:id="794" w:name="_Toc485285918"/>
      <w:r w:rsidRPr="0085464F">
        <w:rPr>
          <w:b/>
          <w:sz w:val="28"/>
          <w:szCs w:val="32"/>
        </w:rPr>
        <w:t xml:space="preserve">              водоотведения</w:t>
      </w:r>
      <w:bookmarkEnd w:id="793"/>
      <w:bookmarkEnd w:id="794"/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120" w:after="120" w:line="276" w:lineRule="auto"/>
        <w:ind w:left="0" w:firstLine="567"/>
        <w:outlineLvl w:val="1"/>
      </w:pPr>
      <w:bookmarkStart w:id="795" w:name="_Toc485285919"/>
      <w:r w:rsidRPr="0085464F">
        <w:rPr>
          <w:b/>
          <w:szCs w:val="28"/>
        </w:rPr>
        <w:t xml:space="preserve">  </w:t>
      </w:r>
      <w:bookmarkStart w:id="796" w:name="_Toc501441879"/>
      <w:r w:rsidRPr="0085464F">
        <w:rPr>
          <w:b/>
          <w:szCs w:val="28"/>
        </w:rPr>
        <w:t>Показатели надежности и бесперебойности водоотведения</w:t>
      </w:r>
      <w:bookmarkEnd w:id="795"/>
      <w:bookmarkEnd w:id="796"/>
    </w:p>
    <w:p w:rsidR="0085464F" w:rsidRPr="0085464F" w:rsidRDefault="0085464F" w:rsidP="0085464F">
      <w:pPr>
        <w:spacing w:line="276" w:lineRule="auto"/>
      </w:pPr>
      <w:r w:rsidRPr="0085464F">
        <w:t>Показатели надежности и бесперебойности представлены в следующей таблице.</w:t>
      </w:r>
    </w:p>
    <w:p w:rsidR="0085464F" w:rsidRPr="0085464F" w:rsidRDefault="0085464F" w:rsidP="0085464F">
      <w:pPr>
        <w:spacing w:line="276" w:lineRule="auto"/>
      </w:pPr>
      <w:r w:rsidRPr="0085464F">
        <w:t>Износ сетей водоотведения на 01.01.2016 год составляет порядка 55%.</w:t>
      </w:r>
    </w:p>
    <w:p w:rsidR="0085464F" w:rsidRPr="0085464F" w:rsidRDefault="0085464F" w:rsidP="0085464F">
      <w:pPr>
        <w:rPr>
          <w:sz w:val="6"/>
        </w:rPr>
      </w:pPr>
    </w:p>
    <w:p w:rsidR="0085464F" w:rsidRPr="0085464F" w:rsidRDefault="0085464F" w:rsidP="0085464F">
      <w:pPr>
        <w:spacing w:line="276" w:lineRule="auto"/>
        <w:rPr>
          <w:bCs/>
        </w:rPr>
        <w:sectPr w:rsidR="0085464F" w:rsidRPr="0085464F" w:rsidSect="00854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797" w:name="_Toc488225924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30</w:t>
      </w:r>
      <w:r w:rsidRPr="0085464F">
        <w:rPr>
          <w:bCs/>
        </w:rPr>
        <w:fldChar w:fldCharType="end"/>
      </w:r>
      <w:r w:rsidRPr="0085464F">
        <w:rPr>
          <w:bCs/>
        </w:rPr>
        <w:t xml:space="preserve"> – Показатели надежности по сетям и сооружениям водоотведения города Югорска.</w:t>
      </w:r>
      <w:bookmarkEnd w:id="79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533"/>
        <w:gridCol w:w="1134"/>
        <w:gridCol w:w="1110"/>
        <w:gridCol w:w="750"/>
        <w:gridCol w:w="750"/>
        <w:gridCol w:w="750"/>
        <w:gridCol w:w="750"/>
        <w:gridCol w:w="750"/>
        <w:gridCol w:w="750"/>
        <w:gridCol w:w="750"/>
        <w:gridCol w:w="930"/>
        <w:gridCol w:w="930"/>
        <w:gridCol w:w="930"/>
      </w:tblGrid>
      <w:tr w:rsidR="0085464F" w:rsidRPr="0085464F" w:rsidTr="0085464F">
        <w:trPr>
          <w:trHeight w:val="79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№ п/п/</w:t>
            </w:r>
          </w:p>
        </w:tc>
        <w:tc>
          <w:tcPr>
            <w:tcW w:w="3533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Единица измер</w:t>
            </w: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ния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Базовый показ</w:t>
            </w: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тель, 2015 год</w:t>
            </w:r>
          </w:p>
        </w:tc>
        <w:tc>
          <w:tcPr>
            <w:tcW w:w="8040" w:type="dxa"/>
            <w:gridSpan w:val="10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Целевые показатели по годам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3533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1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20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13817" w:type="dxa"/>
            <w:gridSpan w:val="13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1.1</w:t>
            </w:r>
          </w:p>
        </w:tc>
        <w:tc>
          <w:tcPr>
            <w:tcW w:w="3533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85464F">
              <w:rPr>
                <w:sz w:val="22"/>
                <w:szCs w:val="20"/>
              </w:rPr>
              <w:t>Удельное количество аварий и з</w:t>
            </w:r>
            <w:r w:rsidRPr="0085464F">
              <w:rPr>
                <w:sz w:val="22"/>
                <w:szCs w:val="20"/>
              </w:rPr>
              <w:t>а</w:t>
            </w:r>
            <w:r w:rsidRPr="0085464F">
              <w:rPr>
                <w:sz w:val="22"/>
                <w:szCs w:val="20"/>
              </w:rPr>
              <w:t>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ед./км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85464F">
              <w:rPr>
                <w:rFonts w:eastAsia="Times New Roman"/>
                <w:sz w:val="22"/>
                <w:szCs w:val="20"/>
                <w:lang w:eastAsia="ru-RU"/>
              </w:rPr>
              <w:t>0</w:t>
            </w:r>
          </w:p>
        </w:tc>
      </w:tr>
    </w:tbl>
    <w:p w:rsidR="0085464F" w:rsidRPr="0085464F" w:rsidRDefault="0085464F" w:rsidP="0085464F">
      <w:pPr>
        <w:spacing w:line="276" w:lineRule="auto"/>
        <w:ind w:firstLine="0"/>
        <w:jc w:val="center"/>
        <w:rPr>
          <w:sz w:val="20"/>
          <w:szCs w:val="20"/>
        </w:r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ind w:left="0" w:firstLine="567"/>
        <w:contextualSpacing/>
        <w:outlineLvl w:val="1"/>
        <w:rPr>
          <w:b/>
          <w:sz w:val="28"/>
          <w:szCs w:val="28"/>
        </w:rPr>
        <w:sectPr w:rsidR="0085464F" w:rsidRPr="0085464F" w:rsidSect="0085464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120" w:after="120" w:line="276" w:lineRule="auto"/>
        <w:ind w:left="0" w:firstLine="567"/>
        <w:outlineLvl w:val="1"/>
        <w:rPr>
          <w:sz w:val="22"/>
        </w:rPr>
      </w:pPr>
      <w:bookmarkStart w:id="798" w:name="_Toc485285920"/>
      <w:bookmarkStart w:id="799" w:name="_Toc501441880"/>
      <w:r w:rsidRPr="0085464F">
        <w:rPr>
          <w:b/>
          <w:szCs w:val="28"/>
        </w:rPr>
        <w:lastRenderedPageBreak/>
        <w:t>Показатели качества обслуживания абонентов</w:t>
      </w:r>
      <w:bookmarkEnd w:id="798"/>
      <w:bookmarkEnd w:id="799"/>
    </w:p>
    <w:p w:rsidR="0085464F" w:rsidRPr="0085464F" w:rsidRDefault="0085464F" w:rsidP="0085464F">
      <w:pPr>
        <w:spacing w:line="276" w:lineRule="auto"/>
      </w:pPr>
      <w:r w:rsidRPr="0085464F">
        <w:t>Внедрение новой схемы водоочистки позволит снизить или избежать:</w:t>
      </w:r>
    </w:p>
    <w:p w:rsidR="0085464F" w:rsidRPr="0085464F" w:rsidRDefault="0085464F" w:rsidP="00256730">
      <w:pPr>
        <w:numPr>
          <w:ilvl w:val="0"/>
          <w:numId w:val="81"/>
        </w:numPr>
        <w:spacing w:line="276" w:lineRule="auto"/>
        <w:ind w:left="-142" w:firstLine="709"/>
        <w:contextualSpacing/>
      </w:pPr>
      <w:r w:rsidRPr="0085464F">
        <w:t>количество жалоб абонентов;</w:t>
      </w:r>
    </w:p>
    <w:p w:rsidR="0085464F" w:rsidRPr="0085464F" w:rsidRDefault="0085464F" w:rsidP="00256730">
      <w:pPr>
        <w:numPr>
          <w:ilvl w:val="0"/>
          <w:numId w:val="81"/>
        </w:numPr>
        <w:spacing w:line="276" w:lineRule="auto"/>
        <w:ind w:left="-142" w:firstLine="709"/>
        <w:contextualSpacing/>
      </w:pPr>
      <w:r w:rsidRPr="0085464F">
        <w:t>позволит обеспечить всех нуждающихся абонентов централизованным водоотвед</w:t>
      </w:r>
      <w:r w:rsidRPr="0085464F">
        <w:t>е</w:t>
      </w:r>
      <w:r w:rsidRPr="0085464F">
        <w:t>нием;</w:t>
      </w:r>
    </w:p>
    <w:p w:rsidR="0085464F" w:rsidRPr="0085464F" w:rsidRDefault="0085464F" w:rsidP="00256730">
      <w:pPr>
        <w:numPr>
          <w:ilvl w:val="0"/>
          <w:numId w:val="81"/>
        </w:numPr>
        <w:spacing w:line="276" w:lineRule="auto"/>
        <w:ind w:left="-142" w:firstLine="709"/>
        <w:contextualSpacing/>
      </w:pPr>
      <w:r w:rsidRPr="0085464F">
        <w:t>снизить или исключить вовсе количество засоров на действующих сетях водоотв</w:t>
      </w:r>
      <w:r w:rsidRPr="0085464F">
        <w:t>е</w:t>
      </w:r>
      <w:r w:rsidRPr="0085464F">
        <w:t>дения.</w:t>
      </w:r>
    </w:p>
    <w:p w:rsidR="0085464F" w:rsidRPr="0085464F" w:rsidRDefault="0085464F" w:rsidP="0085464F">
      <w:pPr>
        <w:spacing w:line="276" w:lineRule="auto"/>
      </w:pPr>
      <w:r w:rsidRPr="0085464F">
        <w:t>Подробные целевые показатели представлены в следующей таблице 127.</w:t>
      </w: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800" w:name="_Toc488225925"/>
      <w:r w:rsidRPr="0085464F">
        <w:rPr>
          <w:bCs/>
        </w:rPr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31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оказатели качества обслуживания абонентов.</w:t>
      </w:r>
      <w:bookmarkEnd w:id="80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5"/>
        <w:gridCol w:w="2799"/>
        <w:gridCol w:w="1652"/>
        <w:gridCol w:w="1776"/>
        <w:gridCol w:w="1242"/>
        <w:gridCol w:w="1327"/>
      </w:tblGrid>
      <w:tr w:rsidR="0085464F" w:rsidRPr="0085464F" w:rsidTr="0085464F">
        <w:trPr>
          <w:trHeight w:val="79"/>
          <w:jc w:val="center"/>
        </w:trPr>
        <w:tc>
          <w:tcPr>
            <w:tcW w:w="405" w:type="pct"/>
            <w:vMerge w:val="restar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№ п/п/</w:t>
            </w:r>
          </w:p>
        </w:tc>
        <w:tc>
          <w:tcPr>
            <w:tcW w:w="1462" w:type="pct"/>
            <w:vMerge w:val="restart"/>
            <w:vAlign w:val="center"/>
          </w:tcPr>
          <w:p w:rsidR="0085464F" w:rsidRPr="0085464F" w:rsidRDefault="0085464F" w:rsidP="008546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 w:rsidRPr="0085464F">
              <w:rPr>
                <w:rFonts w:eastAsia="Calibri"/>
                <w:sz w:val="22"/>
              </w:rPr>
              <w:t>Показатель</w:t>
            </w:r>
          </w:p>
        </w:tc>
        <w:tc>
          <w:tcPr>
            <w:tcW w:w="863" w:type="pct"/>
            <w:vMerge w:val="restart"/>
            <w:vAlign w:val="center"/>
          </w:tcPr>
          <w:p w:rsidR="0085464F" w:rsidRPr="0085464F" w:rsidRDefault="0085464F" w:rsidP="008546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 w:rsidRPr="0085464F">
              <w:rPr>
                <w:rFonts w:eastAsia="Calibri"/>
                <w:sz w:val="22"/>
              </w:rPr>
              <w:t>Единица изм</w:t>
            </w:r>
            <w:r w:rsidRPr="0085464F">
              <w:rPr>
                <w:rFonts w:eastAsia="Calibri"/>
                <w:sz w:val="22"/>
              </w:rPr>
              <w:t>е</w:t>
            </w:r>
            <w:r w:rsidRPr="0085464F">
              <w:rPr>
                <w:rFonts w:eastAsia="Calibri"/>
                <w:sz w:val="22"/>
              </w:rPr>
              <w:t>рения</w:t>
            </w:r>
          </w:p>
        </w:tc>
        <w:tc>
          <w:tcPr>
            <w:tcW w:w="928" w:type="pct"/>
            <w:vMerge w:val="restart"/>
            <w:vAlign w:val="center"/>
          </w:tcPr>
          <w:p w:rsidR="0085464F" w:rsidRPr="0085464F" w:rsidRDefault="0085464F" w:rsidP="008546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 w:rsidRPr="0085464F">
              <w:rPr>
                <w:rFonts w:eastAsia="Calibri"/>
                <w:sz w:val="22"/>
              </w:rPr>
              <w:t>Базовый</w:t>
            </w:r>
          </w:p>
          <w:p w:rsidR="0085464F" w:rsidRPr="0085464F" w:rsidRDefault="0085464F" w:rsidP="008546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 w:rsidRPr="0085464F">
              <w:rPr>
                <w:rFonts w:eastAsia="Calibri"/>
                <w:sz w:val="22"/>
              </w:rPr>
              <w:t>показатель, 2015 год</w:t>
            </w:r>
          </w:p>
        </w:tc>
        <w:tc>
          <w:tcPr>
            <w:tcW w:w="1342" w:type="pct"/>
            <w:gridSpan w:val="2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Целевые показатели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05" w:type="pct"/>
            <w:vMerge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62" w:type="pct"/>
            <w:vMerge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28" w:type="pct"/>
            <w:vMerge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21</w:t>
            </w:r>
          </w:p>
        </w:tc>
        <w:tc>
          <w:tcPr>
            <w:tcW w:w="69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20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5000" w:type="pct"/>
            <w:gridSpan w:val="6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rFonts w:eastAsia="BatangChe"/>
                <w:sz w:val="22"/>
              </w:rPr>
            </w:pPr>
            <w:r w:rsidRPr="0085464F">
              <w:rPr>
                <w:i/>
                <w:sz w:val="22"/>
              </w:rPr>
              <w:t>Показатели качества обслуживания абонентов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405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1</w:t>
            </w:r>
          </w:p>
        </w:tc>
        <w:tc>
          <w:tcPr>
            <w:tcW w:w="1462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Доля населения, пользу</w:t>
            </w:r>
            <w:r w:rsidRPr="0085464F">
              <w:rPr>
                <w:sz w:val="22"/>
              </w:rPr>
              <w:t>ю</w:t>
            </w:r>
            <w:r w:rsidRPr="0085464F">
              <w:rPr>
                <w:sz w:val="22"/>
              </w:rPr>
              <w:t>щегося услугой централ</w:t>
            </w:r>
            <w:r w:rsidRPr="0085464F">
              <w:rPr>
                <w:sz w:val="22"/>
              </w:rPr>
              <w:t>и</w:t>
            </w:r>
            <w:r w:rsidRPr="0085464F">
              <w:rPr>
                <w:sz w:val="22"/>
              </w:rPr>
              <w:t>зованного водоотведения</w:t>
            </w:r>
          </w:p>
        </w:tc>
        <w:tc>
          <w:tcPr>
            <w:tcW w:w="86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%</w:t>
            </w:r>
          </w:p>
        </w:tc>
        <w:tc>
          <w:tcPr>
            <w:tcW w:w="928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78,2</w:t>
            </w:r>
          </w:p>
        </w:tc>
        <w:tc>
          <w:tcPr>
            <w:tcW w:w="649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80</w:t>
            </w:r>
          </w:p>
        </w:tc>
        <w:tc>
          <w:tcPr>
            <w:tcW w:w="693" w:type="pct"/>
            <w:vAlign w:val="center"/>
          </w:tcPr>
          <w:p w:rsidR="0085464F" w:rsidRPr="0085464F" w:rsidRDefault="0085464F" w:rsidP="0085464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5464F">
              <w:rPr>
                <w:sz w:val="22"/>
              </w:rPr>
              <w:t>93</w:t>
            </w:r>
          </w:p>
        </w:tc>
      </w:tr>
    </w:tbl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/>
        <w:ind w:left="0" w:firstLine="567"/>
        <w:outlineLvl w:val="1"/>
        <w:rPr>
          <w:sz w:val="22"/>
        </w:rPr>
      </w:pPr>
      <w:bookmarkStart w:id="801" w:name="_Toc485285921"/>
      <w:bookmarkStart w:id="802" w:name="_Toc501441881"/>
      <w:r w:rsidRPr="0085464F">
        <w:rPr>
          <w:b/>
          <w:szCs w:val="28"/>
        </w:rPr>
        <w:t>Показатели качества очистки сточных вод</w:t>
      </w:r>
      <w:bookmarkEnd w:id="801"/>
      <w:bookmarkEnd w:id="802"/>
    </w:p>
    <w:p w:rsidR="0085464F" w:rsidRPr="0085464F" w:rsidRDefault="0085464F" w:rsidP="0085464F">
      <w:pPr>
        <w:spacing w:line="276" w:lineRule="auto"/>
      </w:pPr>
      <w:r w:rsidRPr="0085464F">
        <w:t>Показатели качества очистки сточных вод представлены в таблице 128.</w:t>
      </w:r>
    </w:p>
    <w:p w:rsidR="0085464F" w:rsidRPr="0085464F" w:rsidRDefault="0085464F" w:rsidP="0085464F">
      <w:pPr>
        <w:spacing w:line="276" w:lineRule="auto"/>
        <w:rPr>
          <w:bCs/>
        </w:rPr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803" w:name="_Toc488225926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32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оказатели качества очистки сточных вод.</w:t>
      </w:r>
      <w:bookmarkEnd w:id="80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533"/>
        <w:gridCol w:w="1134"/>
        <w:gridCol w:w="1110"/>
        <w:gridCol w:w="750"/>
        <w:gridCol w:w="750"/>
        <w:gridCol w:w="750"/>
        <w:gridCol w:w="750"/>
        <w:gridCol w:w="750"/>
        <w:gridCol w:w="750"/>
        <w:gridCol w:w="750"/>
        <w:gridCol w:w="930"/>
        <w:gridCol w:w="930"/>
        <w:gridCol w:w="930"/>
      </w:tblGrid>
      <w:tr w:rsidR="0085464F" w:rsidRPr="0085464F" w:rsidTr="0085464F">
        <w:trPr>
          <w:trHeight w:val="79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№ п/п/</w:t>
            </w:r>
          </w:p>
        </w:tc>
        <w:tc>
          <w:tcPr>
            <w:tcW w:w="3533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диница изме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азовый показ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ель, 2015 год</w:t>
            </w:r>
          </w:p>
        </w:tc>
        <w:tc>
          <w:tcPr>
            <w:tcW w:w="8040" w:type="dxa"/>
            <w:gridSpan w:val="10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Целевые показатели по годам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33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3817" w:type="dxa"/>
            <w:gridSpan w:val="13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казатели качества очистки сточных вод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533" w:type="dxa"/>
            <w:shd w:val="clear" w:color="auto" w:fill="auto"/>
            <w:vAlign w:val="bottom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Доля сточных вод, не подверга</w:t>
            </w:r>
            <w:r w:rsidRPr="0085464F">
              <w:rPr>
                <w:color w:val="000000"/>
                <w:sz w:val="22"/>
                <w:szCs w:val="22"/>
              </w:rPr>
              <w:t>ю</w:t>
            </w:r>
            <w:r w:rsidRPr="0085464F">
              <w:rPr>
                <w:color w:val="000000"/>
                <w:sz w:val="22"/>
                <w:szCs w:val="22"/>
              </w:rPr>
              <w:t>щихся очистке, в общем объеме сточных вод, сбрасываемых в це</w:t>
            </w:r>
            <w:r w:rsidRPr="0085464F">
              <w:rPr>
                <w:color w:val="000000"/>
                <w:sz w:val="22"/>
                <w:szCs w:val="22"/>
              </w:rPr>
              <w:t>н</w:t>
            </w:r>
            <w:r w:rsidRPr="0085464F">
              <w:rPr>
                <w:color w:val="000000"/>
                <w:sz w:val="22"/>
                <w:szCs w:val="22"/>
              </w:rPr>
              <w:t>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533" w:type="dxa"/>
            <w:shd w:val="clear" w:color="auto" w:fill="auto"/>
            <w:vAlign w:val="bottom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</w:t>
            </w:r>
            <w:r w:rsidRPr="0085464F">
              <w:rPr>
                <w:color w:val="000000"/>
                <w:sz w:val="22"/>
                <w:szCs w:val="22"/>
              </w:rPr>
              <w:t>н</w:t>
            </w:r>
            <w:r w:rsidRPr="0085464F">
              <w:rPr>
                <w:color w:val="000000"/>
                <w:sz w:val="22"/>
                <w:szCs w:val="22"/>
              </w:rPr>
              <w:t>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533" w:type="dxa"/>
            <w:shd w:val="clear" w:color="auto" w:fill="auto"/>
            <w:vAlign w:val="bottom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Доля проб сточных вод, не соо</w:t>
            </w:r>
            <w:r w:rsidRPr="0085464F">
              <w:rPr>
                <w:color w:val="000000"/>
                <w:sz w:val="22"/>
                <w:szCs w:val="22"/>
              </w:rPr>
              <w:t>т</w:t>
            </w:r>
            <w:r w:rsidRPr="0085464F">
              <w:rPr>
                <w:color w:val="000000"/>
                <w:sz w:val="22"/>
                <w:szCs w:val="22"/>
              </w:rPr>
              <w:t>ветствующих установленным но</w:t>
            </w:r>
            <w:r w:rsidRPr="0085464F">
              <w:rPr>
                <w:color w:val="000000"/>
                <w:sz w:val="22"/>
                <w:szCs w:val="22"/>
              </w:rPr>
              <w:t>р</w:t>
            </w:r>
            <w:r w:rsidRPr="0085464F">
              <w:rPr>
                <w:color w:val="000000"/>
                <w:sz w:val="22"/>
                <w:szCs w:val="22"/>
              </w:rPr>
              <w:t>мативам допустимых сбросов, л</w:t>
            </w:r>
            <w:r w:rsidRPr="0085464F">
              <w:rPr>
                <w:color w:val="000000"/>
                <w:sz w:val="22"/>
                <w:szCs w:val="22"/>
              </w:rPr>
              <w:t>и</w:t>
            </w:r>
            <w:r w:rsidRPr="0085464F">
              <w:rPr>
                <w:color w:val="000000"/>
                <w:sz w:val="22"/>
                <w:szCs w:val="22"/>
              </w:rPr>
              <w:t>митам на сбросы, рассчитанная применительно к видам централ</w:t>
            </w:r>
            <w:r w:rsidRPr="0085464F">
              <w:rPr>
                <w:color w:val="000000"/>
                <w:sz w:val="22"/>
                <w:szCs w:val="22"/>
              </w:rPr>
              <w:t>и</w:t>
            </w:r>
            <w:r w:rsidRPr="0085464F">
              <w:rPr>
                <w:color w:val="000000"/>
                <w:sz w:val="22"/>
                <w:szCs w:val="22"/>
              </w:rPr>
              <w:t>зованных систем водоотведения раздельно для централизованной общесплавной (бытовой) и це</w:t>
            </w:r>
            <w:r w:rsidRPr="0085464F">
              <w:rPr>
                <w:color w:val="000000"/>
                <w:sz w:val="22"/>
                <w:szCs w:val="22"/>
              </w:rPr>
              <w:t>н</w:t>
            </w:r>
            <w:r w:rsidRPr="0085464F">
              <w:rPr>
                <w:color w:val="000000"/>
                <w:sz w:val="22"/>
                <w:szCs w:val="22"/>
              </w:rPr>
              <w:t>трализованной ливневой систем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</w:tbl>
    <w:p w:rsidR="0085464F" w:rsidRPr="0085464F" w:rsidRDefault="0085464F" w:rsidP="0085464F">
      <w:pPr>
        <w:spacing w:line="276" w:lineRule="auto"/>
        <w:ind w:firstLine="0"/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ind w:left="0" w:firstLine="567"/>
        <w:contextualSpacing/>
        <w:outlineLvl w:val="1"/>
        <w:rPr>
          <w:b/>
          <w:sz w:val="28"/>
          <w:szCs w:val="28"/>
        </w:rPr>
        <w:sectPr w:rsidR="0085464F" w:rsidRPr="0085464F" w:rsidSect="0085464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804" w:name="_Toc485285922"/>
      <w:bookmarkStart w:id="805" w:name="_Toc501441882"/>
      <w:r w:rsidRPr="0085464F">
        <w:rPr>
          <w:b/>
          <w:szCs w:val="28"/>
        </w:rPr>
        <w:lastRenderedPageBreak/>
        <w:t>Показатели эффективности использования ресурсов при транспортировке сточных вод</w:t>
      </w:r>
      <w:bookmarkEnd w:id="804"/>
      <w:bookmarkEnd w:id="805"/>
    </w:p>
    <w:p w:rsidR="0085464F" w:rsidRPr="0085464F" w:rsidRDefault="0085464F" w:rsidP="0085464F">
      <w:pPr>
        <w:spacing w:line="276" w:lineRule="auto"/>
      </w:pPr>
      <w:r w:rsidRPr="0085464F">
        <w:t>Внедрение данной схемы водоотведения в городе Югорске позволит значительно сократить расходы ресурсов при транспортировке сточных вод от абонентов.</w:t>
      </w:r>
    </w:p>
    <w:p w:rsidR="0085464F" w:rsidRPr="0085464F" w:rsidRDefault="0085464F" w:rsidP="0085464F">
      <w:pPr>
        <w:spacing w:line="276" w:lineRule="auto"/>
        <w:rPr>
          <w:bCs/>
        </w:rPr>
      </w:pPr>
      <w:r w:rsidRPr="0085464F">
        <w:rPr>
          <w:bCs/>
        </w:rPr>
        <w:t xml:space="preserve">Показатели энергетической эффективности представлены в таблице 129. </w:t>
      </w:r>
    </w:p>
    <w:p w:rsidR="0085464F" w:rsidRPr="0085464F" w:rsidRDefault="0085464F" w:rsidP="0085464F">
      <w:pPr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85464F">
      <w:pPr>
        <w:spacing w:before="120" w:after="120" w:line="276" w:lineRule="auto"/>
        <w:rPr>
          <w:bCs/>
        </w:rPr>
      </w:pPr>
      <w:bookmarkStart w:id="806" w:name="_Toc488225927"/>
      <w:r w:rsidRPr="0085464F">
        <w:rPr>
          <w:bCs/>
        </w:rPr>
        <w:lastRenderedPageBreak/>
        <w:t xml:space="preserve">Таблица </w:t>
      </w:r>
      <w:r w:rsidRPr="0085464F">
        <w:rPr>
          <w:bCs/>
        </w:rPr>
        <w:fldChar w:fldCharType="begin"/>
      </w:r>
      <w:r w:rsidRPr="0085464F">
        <w:rPr>
          <w:bCs/>
        </w:rPr>
        <w:instrText xml:space="preserve"> SEQ Таблица \* ARABIC </w:instrText>
      </w:r>
      <w:r w:rsidRPr="0085464F">
        <w:rPr>
          <w:bCs/>
        </w:rPr>
        <w:fldChar w:fldCharType="separate"/>
      </w:r>
      <w:r w:rsidRPr="0085464F">
        <w:rPr>
          <w:bCs/>
          <w:noProof/>
        </w:rPr>
        <w:t>133</w:t>
      </w:r>
      <w:r w:rsidRPr="0085464F">
        <w:rPr>
          <w:bCs/>
        </w:rPr>
        <w:fldChar w:fldCharType="end"/>
      </w:r>
      <w:r w:rsidRPr="0085464F">
        <w:rPr>
          <w:bCs/>
        </w:rPr>
        <w:t xml:space="preserve"> - Показатели энергетической эффективности.</w:t>
      </w:r>
      <w:bookmarkEnd w:id="80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533"/>
        <w:gridCol w:w="1134"/>
        <w:gridCol w:w="1110"/>
        <w:gridCol w:w="750"/>
        <w:gridCol w:w="750"/>
        <w:gridCol w:w="750"/>
        <w:gridCol w:w="750"/>
        <w:gridCol w:w="750"/>
        <w:gridCol w:w="750"/>
        <w:gridCol w:w="750"/>
        <w:gridCol w:w="930"/>
        <w:gridCol w:w="930"/>
        <w:gridCol w:w="930"/>
      </w:tblGrid>
      <w:tr w:rsidR="0085464F" w:rsidRPr="0085464F" w:rsidTr="0085464F">
        <w:trPr>
          <w:trHeight w:val="79"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№ п/п/</w:t>
            </w:r>
          </w:p>
        </w:tc>
        <w:tc>
          <w:tcPr>
            <w:tcW w:w="3533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диница измер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Базовый показ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тель, 2015 год</w:t>
            </w:r>
          </w:p>
        </w:tc>
        <w:tc>
          <w:tcPr>
            <w:tcW w:w="8040" w:type="dxa"/>
            <w:gridSpan w:val="10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Целевые показатели по годам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33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202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3817" w:type="dxa"/>
            <w:gridSpan w:val="13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Показатели энергетической эффективности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533" w:type="dxa"/>
            <w:shd w:val="clear" w:color="auto" w:fill="auto"/>
            <w:vAlign w:val="bottom"/>
            <w:hideMark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</w:t>
            </w:r>
            <w:r w:rsidRPr="0085464F">
              <w:rPr>
                <w:color w:val="000000"/>
                <w:sz w:val="22"/>
                <w:szCs w:val="22"/>
              </w:rPr>
              <w:t>о</w:t>
            </w:r>
            <w:r w:rsidRPr="0085464F">
              <w:rPr>
                <w:color w:val="000000"/>
                <w:sz w:val="22"/>
                <w:szCs w:val="22"/>
              </w:rPr>
              <w:t>гическом процессе очистки сто</w:t>
            </w:r>
            <w:r w:rsidRPr="0085464F">
              <w:rPr>
                <w:color w:val="000000"/>
                <w:sz w:val="22"/>
                <w:szCs w:val="22"/>
              </w:rPr>
              <w:t>ч</w:t>
            </w:r>
            <w:r w:rsidRPr="0085464F">
              <w:rPr>
                <w:color w:val="000000"/>
                <w:sz w:val="22"/>
                <w:szCs w:val="22"/>
              </w:rPr>
              <w:t>ных вод, на единицу объема оч</w:t>
            </w:r>
            <w:r w:rsidRPr="0085464F">
              <w:rPr>
                <w:color w:val="000000"/>
                <w:sz w:val="22"/>
                <w:szCs w:val="22"/>
              </w:rPr>
              <w:t>и</w:t>
            </w:r>
            <w:r w:rsidRPr="0085464F">
              <w:rPr>
                <w:color w:val="000000"/>
                <w:sz w:val="22"/>
                <w:szCs w:val="22"/>
              </w:rPr>
              <w:t>щаемых сточных вод (на весь об</w:t>
            </w:r>
            <w:r w:rsidRPr="0085464F">
              <w:rPr>
                <w:color w:val="000000"/>
                <w:sz w:val="22"/>
                <w:szCs w:val="22"/>
              </w:rPr>
              <w:t>ъ</w:t>
            </w:r>
            <w:r w:rsidRPr="0085464F">
              <w:rPr>
                <w:color w:val="000000"/>
                <w:sz w:val="22"/>
                <w:szCs w:val="22"/>
              </w:rPr>
              <w:t>ем произведенных ресур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Вт*ч/м</w:t>
            </w:r>
            <w:r w:rsidRPr="0085464F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86</w:t>
            </w:r>
          </w:p>
        </w:tc>
      </w:tr>
      <w:tr w:rsidR="0085464F" w:rsidRPr="0085464F" w:rsidTr="0085464F">
        <w:trPr>
          <w:trHeight w:val="79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533" w:type="dxa"/>
            <w:shd w:val="clear" w:color="auto" w:fill="auto"/>
            <w:vAlign w:val="bottom"/>
          </w:tcPr>
          <w:p w:rsidR="0085464F" w:rsidRPr="0085464F" w:rsidRDefault="0085464F" w:rsidP="0085464F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464F"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</w:t>
            </w:r>
            <w:r w:rsidRPr="0085464F">
              <w:rPr>
                <w:color w:val="000000"/>
                <w:sz w:val="22"/>
                <w:szCs w:val="22"/>
              </w:rPr>
              <w:t>о</w:t>
            </w:r>
            <w:r w:rsidRPr="0085464F">
              <w:rPr>
                <w:color w:val="000000"/>
                <w:sz w:val="22"/>
                <w:szCs w:val="22"/>
              </w:rPr>
              <w:t>гическом процессе транспорт</w:t>
            </w:r>
            <w:r w:rsidRPr="0085464F">
              <w:rPr>
                <w:color w:val="000000"/>
                <w:sz w:val="22"/>
                <w:szCs w:val="22"/>
              </w:rPr>
              <w:t>и</w:t>
            </w:r>
            <w:r w:rsidRPr="0085464F">
              <w:rPr>
                <w:color w:val="000000"/>
                <w:sz w:val="22"/>
                <w:szCs w:val="22"/>
              </w:rPr>
              <w:t>ровки сточных вод, на единицу объема транспортируемых сто</w:t>
            </w:r>
            <w:r w:rsidRPr="0085464F">
              <w:rPr>
                <w:color w:val="000000"/>
                <w:sz w:val="22"/>
                <w:szCs w:val="22"/>
              </w:rPr>
              <w:t>ч</w:t>
            </w:r>
            <w:r w:rsidRPr="0085464F">
              <w:rPr>
                <w:color w:val="000000"/>
                <w:sz w:val="22"/>
                <w:szCs w:val="22"/>
              </w:rPr>
              <w:t>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кВт*ч/м</w:t>
            </w:r>
            <w:r w:rsidRPr="0085464F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5464F" w:rsidRPr="0085464F" w:rsidRDefault="0085464F" w:rsidP="0085464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464F">
              <w:rPr>
                <w:rFonts w:eastAsia="Times New Roman"/>
                <w:sz w:val="22"/>
                <w:szCs w:val="22"/>
                <w:lang w:eastAsia="ru-RU"/>
              </w:rPr>
              <w:t>0,19</w:t>
            </w:r>
          </w:p>
        </w:tc>
      </w:tr>
    </w:tbl>
    <w:p w:rsidR="0085464F" w:rsidRPr="0085464F" w:rsidRDefault="0085464F" w:rsidP="0085464F"/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ind w:left="0" w:firstLine="567"/>
        <w:contextualSpacing/>
        <w:outlineLvl w:val="1"/>
        <w:rPr>
          <w:b/>
          <w:sz w:val="28"/>
          <w:szCs w:val="28"/>
        </w:rPr>
        <w:sectPr w:rsidR="0085464F" w:rsidRPr="0085464F" w:rsidSect="0085464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807" w:name="_Toc485285923"/>
      <w:bookmarkStart w:id="808" w:name="_Toc501441883"/>
      <w:r w:rsidRPr="0085464F">
        <w:rPr>
          <w:b/>
          <w:szCs w:val="28"/>
        </w:rPr>
        <w:lastRenderedPageBreak/>
        <w:t>Соотношение цены реализации мероприятий инвестиционной программы и их эффективности - улучшение качества очистки сточных вод</w:t>
      </w:r>
      <w:bookmarkEnd w:id="807"/>
      <w:bookmarkEnd w:id="808"/>
    </w:p>
    <w:p w:rsidR="0085464F" w:rsidRPr="0085464F" w:rsidRDefault="0085464F" w:rsidP="0085464F">
      <w:pPr>
        <w:spacing w:line="276" w:lineRule="auto"/>
        <w:rPr>
          <w:rFonts w:eastAsia="Calibri"/>
        </w:rPr>
      </w:pPr>
      <w:bookmarkStart w:id="809" w:name="_Toc485285924"/>
      <w:r w:rsidRPr="0085464F">
        <w:rPr>
          <w:rFonts w:eastAsia="Calibri"/>
        </w:rPr>
        <w:t>В городе Югорске по состоянию на 2015 год инвестиционные программы напра</w:t>
      </w:r>
      <w:r w:rsidRPr="0085464F">
        <w:rPr>
          <w:rFonts w:eastAsia="Calibri"/>
        </w:rPr>
        <w:t>в</w:t>
      </w:r>
      <w:r w:rsidRPr="0085464F">
        <w:rPr>
          <w:rFonts w:eastAsia="Calibri"/>
        </w:rPr>
        <w:t>ленные на улучшение качества очистки сточных вод отсутствуют.</w:t>
      </w:r>
    </w:p>
    <w:p w:rsidR="0085464F" w:rsidRPr="0085464F" w:rsidRDefault="0085464F" w:rsidP="00256730">
      <w:pPr>
        <w:keepNext/>
        <w:keepLines/>
        <w:widowControl/>
        <w:numPr>
          <w:ilvl w:val="1"/>
          <w:numId w:val="82"/>
        </w:numPr>
        <w:tabs>
          <w:tab w:val="left" w:pos="993"/>
        </w:tabs>
        <w:spacing w:before="240" w:after="120" w:line="276" w:lineRule="auto"/>
        <w:ind w:left="0" w:firstLine="567"/>
        <w:outlineLvl w:val="1"/>
        <w:rPr>
          <w:sz w:val="22"/>
        </w:rPr>
      </w:pPr>
      <w:bookmarkStart w:id="810" w:name="_Toc501441884"/>
      <w:r w:rsidRPr="0085464F">
        <w:rPr>
          <w:b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</w:t>
      </w:r>
      <w:r w:rsidRPr="0085464F">
        <w:rPr>
          <w:b/>
          <w:szCs w:val="28"/>
        </w:rPr>
        <w:t>р</w:t>
      </w:r>
      <w:r w:rsidRPr="0085464F">
        <w:rPr>
          <w:b/>
          <w:szCs w:val="28"/>
        </w:rPr>
        <w:t>мативно-правовому регулированию в сфере жилищно-коммунального хозяйства</w:t>
      </w:r>
      <w:bookmarkEnd w:id="809"/>
      <w:bookmarkEnd w:id="810"/>
    </w:p>
    <w:p w:rsidR="0085464F" w:rsidRPr="0085464F" w:rsidRDefault="0085464F" w:rsidP="0085464F">
      <w:pPr>
        <w:spacing w:line="276" w:lineRule="auto"/>
      </w:pPr>
      <w:r w:rsidRPr="0085464F"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в городе Югорске, отсутствуют.</w:t>
      </w:r>
    </w:p>
    <w:p w:rsidR="0085464F" w:rsidRPr="0085464F" w:rsidRDefault="0085464F" w:rsidP="0085464F">
      <w:pPr>
        <w:spacing w:line="276" w:lineRule="auto"/>
      </w:pPr>
    </w:p>
    <w:p w:rsidR="0085464F" w:rsidRPr="0085464F" w:rsidRDefault="0085464F" w:rsidP="0085464F">
      <w:pPr>
        <w:ind w:firstLine="0"/>
        <w:sectPr w:rsidR="0085464F" w:rsidRPr="0085464F" w:rsidSect="00854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64F" w:rsidRPr="0085464F" w:rsidRDefault="0085464F" w:rsidP="00256730">
      <w:pPr>
        <w:keepNext/>
        <w:keepLines/>
        <w:widowControl/>
        <w:numPr>
          <w:ilvl w:val="0"/>
          <w:numId w:val="82"/>
        </w:numPr>
        <w:tabs>
          <w:tab w:val="left" w:pos="284"/>
        </w:tabs>
        <w:spacing w:line="276" w:lineRule="auto"/>
        <w:jc w:val="center"/>
        <w:outlineLvl w:val="0"/>
        <w:rPr>
          <w:b/>
          <w:sz w:val="28"/>
          <w:szCs w:val="32"/>
        </w:rPr>
      </w:pPr>
      <w:bookmarkStart w:id="811" w:name="_Toc501441885"/>
      <w:bookmarkStart w:id="812" w:name="_Toc485285925"/>
      <w:r w:rsidRPr="0085464F">
        <w:rPr>
          <w:b/>
          <w:sz w:val="28"/>
          <w:szCs w:val="32"/>
        </w:rPr>
        <w:lastRenderedPageBreak/>
        <w:t>Перечень выявленных бесхозяйных объектов централизованной</w:t>
      </w:r>
      <w:bookmarkEnd w:id="811"/>
    </w:p>
    <w:p w:rsidR="0085464F" w:rsidRPr="0085464F" w:rsidRDefault="0085464F" w:rsidP="0085464F">
      <w:pPr>
        <w:keepNext/>
        <w:keepLines/>
        <w:widowControl/>
        <w:tabs>
          <w:tab w:val="left" w:pos="284"/>
        </w:tabs>
        <w:spacing w:line="276" w:lineRule="auto"/>
        <w:ind w:firstLine="0"/>
        <w:jc w:val="center"/>
        <w:outlineLvl w:val="0"/>
        <w:rPr>
          <w:b/>
          <w:sz w:val="28"/>
          <w:szCs w:val="32"/>
        </w:rPr>
      </w:pPr>
      <w:bookmarkStart w:id="813" w:name="_Toc501441886"/>
      <w:r w:rsidRPr="0085464F">
        <w:rPr>
          <w:b/>
          <w:sz w:val="28"/>
          <w:szCs w:val="32"/>
        </w:rPr>
        <w:t>системы водоотведения (в случае их выявления) и перечень</w:t>
      </w:r>
      <w:bookmarkEnd w:id="813"/>
    </w:p>
    <w:p w:rsidR="0085464F" w:rsidRPr="0085464F" w:rsidRDefault="0085464F" w:rsidP="0085464F">
      <w:pPr>
        <w:keepNext/>
        <w:keepLines/>
        <w:widowControl/>
        <w:tabs>
          <w:tab w:val="left" w:pos="284"/>
        </w:tabs>
        <w:spacing w:after="120" w:line="276" w:lineRule="auto"/>
        <w:ind w:firstLine="0"/>
        <w:jc w:val="center"/>
        <w:outlineLvl w:val="0"/>
        <w:rPr>
          <w:b/>
          <w:sz w:val="28"/>
          <w:szCs w:val="32"/>
        </w:rPr>
      </w:pPr>
      <w:bookmarkStart w:id="814" w:name="_Toc501441887"/>
      <w:r w:rsidRPr="0085464F">
        <w:rPr>
          <w:b/>
          <w:sz w:val="28"/>
          <w:szCs w:val="32"/>
        </w:rPr>
        <w:t>организаций, уполномоченных на их эксплуатацию</w:t>
      </w:r>
      <w:bookmarkEnd w:id="812"/>
      <w:bookmarkEnd w:id="814"/>
    </w:p>
    <w:p w:rsidR="0085464F" w:rsidRPr="0085464F" w:rsidRDefault="0085464F" w:rsidP="0085464F">
      <w:pPr>
        <w:spacing w:line="276" w:lineRule="auto"/>
      </w:pPr>
      <w:r w:rsidRPr="0085464F">
        <w:t>Сведения об объекте, имеющем признаки бесхозяйного, могут поступать от испо</w:t>
      </w:r>
      <w:r w:rsidRPr="0085464F">
        <w:t>л</w:t>
      </w:r>
      <w:r w:rsidRPr="0085464F">
        <w:t>нительных органов государственной власти Российской Федерации, субъектов Росси</w:t>
      </w:r>
      <w:r w:rsidRPr="0085464F">
        <w:t>й</w:t>
      </w:r>
      <w:r w:rsidRPr="0085464F">
        <w:t>ской Федерации, органов местного самоуправления, а также на основании заявлений юр</w:t>
      </w:r>
      <w:r w:rsidRPr="0085464F">
        <w:t>и</w:t>
      </w:r>
      <w:r w:rsidRPr="0085464F">
        <w:t>дических и физических лиц, а также выявляться в ходе осуществления технического о</w:t>
      </w:r>
      <w:r w:rsidRPr="0085464F">
        <w:t>б</w:t>
      </w:r>
      <w:r w:rsidRPr="0085464F">
        <w:t>следования централизованных сетей.</w:t>
      </w:r>
    </w:p>
    <w:p w:rsidR="0085464F" w:rsidRPr="0085464F" w:rsidRDefault="0085464F" w:rsidP="0085464F">
      <w:pPr>
        <w:spacing w:line="276" w:lineRule="auto"/>
      </w:pPr>
      <w:r w:rsidRPr="0085464F">
        <w:t>Эксплуатация выявленных бесхозяйных объектов централизованных систем водоо</w:t>
      </w:r>
      <w:r w:rsidRPr="0085464F">
        <w:t>т</w:t>
      </w:r>
      <w:r w:rsidRPr="0085464F">
        <w:t>ведения, в том числе канализационных сетей, путем эксплуатации которых обеспечиваю</w:t>
      </w:r>
      <w:r w:rsidRPr="0085464F">
        <w:t>т</w:t>
      </w:r>
      <w:r w:rsidRPr="0085464F">
        <w:t>ся водоотведение осуществляется в порядке, установленном Федеральным законом от 07.12.2011 г. № 416-ФЗ «О водоснабжении и водоотведении».</w:t>
      </w:r>
    </w:p>
    <w:p w:rsidR="0085464F" w:rsidRPr="0085464F" w:rsidRDefault="0085464F" w:rsidP="0085464F">
      <w:pPr>
        <w:spacing w:line="276" w:lineRule="auto"/>
      </w:pPr>
      <w:r w:rsidRPr="0085464F">
        <w:t>Постановка бесхозяйного недвижимого имущества на учет в органе, осуществля</w:t>
      </w:r>
      <w:r w:rsidRPr="0085464F">
        <w:t>ю</w:t>
      </w:r>
      <w:r w:rsidRPr="0085464F">
        <w:t>щем государственную регистрацию прав на недвижимое имущество и сделок с ним, пр</w:t>
      </w:r>
      <w:r w:rsidRPr="0085464F">
        <w:t>и</w:t>
      </w:r>
      <w:r w:rsidRPr="0085464F">
        <w:t>знание в судебном порядке права муниципальной собственности на указанные объекты осуществляется структурным подразделением администрации города Югорска осущест</w:t>
      </w:r>
      <w:r w:rsidRPr="0085464F">
        <w:t>в</w:t>
      </w:r>
      <w:r w:rsidRPr="0085464F">
        <w:t>ляющим полномочия администрации по владению, пользованию и распоряжению объе</w:t>
      </w:r>
      <w:r w:rsidRPr="0085464F">
        <w:t>к</w:t>
      </w:r>
      <w:r w:rsidRPr="0085464F">
        <w:t>тами муниципальной собственности.</w:t>
      </w:r>
    </w:p>
    <w:p w:rsidR="0085464F" w:rsidRPr="0085464F" w:rsidRDefault="0085464F" w:rsidP="0085464F">
      <w:pPr>
        <w:spacing w:line="276" w:lineRule="auto"/>
      </w:pPr>
      <w:r w:rsidRPr="0085464F">
        <w:t>По данным информации Департамента муниципальной собственности и градостро</w:t>
      </w:r>
      <w:r w:rsidRPr="0085464F">
        <w:t>и</w:t>
      </w:r>
      <w:r w:rsidRPr="0085464F">
        <w:t>тельства администрации города Югорска бесхозяйных объектов централизованных систем водоотведения на территории города Югорска не выявлено.</w:t>
      </w:r>
    </w:p>
    <w:p w:rsidR="0085464F" w:rsidRPr="0085464F" w:rsidRDefault="0085464F" w:rsidP="0085464F"/>
    <w:p w:rsidR="0085464F" w:rsidRDefault="0085464F" w:rsidP="00F816F6">
      <w:pPr>
        <w:spacing w:line="276" w:lineRule="auto"/>
      </w:pPr>
    </w:p>
    <w:sectPr w:rsidR="0085464F" w:rsidSect="00BB1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BA" w:rsidRDefault="00715BBA" w:rsidP="00BB1D9F">
      <w:pPr>
        <w:spacing w:line="240" w:lineRule="auto"/>
      </w:pPr>
      <w:r>
        <w:separator/>
      </w:r>
    </w:p>
  </w:endnote>
  <w:endnote w:type="continuationSeparator" w:id="0">
    <w:p w:rsidR="00715BBA" w:rsidRDefault="00715BBA" w:rsidP="00BB1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3801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90">
          <w:rPr>
            <w:noProof/>
          </w:rPr>
          <w:t>4</w:t>
        </w:r>
        <w:r>
          <w:fldChar w:fldCharType="end"/>
        </w:r>
      </w:p>
    </w:sdtContent>
  </w:sdt>
  <w:p w:rsidR="00F40AEC" w:rsidRDefault="00F40AE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17773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90">
          <w:rPr>
            <w:noProof/>
          </w:rPr>
          <w:t>255</w:t>
        </w:r>
        <w:r>
          <w:fldChar w:fldCharType="end"/>
        </w:r>
      </w:p>
    </w:sdtContent>
  </w:sdt>
  <w:p w:rsidR="00F40AEC" w:rsidRDefault="00F40AE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11652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90">
          <w:rPr>
            <w:noProof/>
          </w:rPr>
          <w:t>264</w:t>
        </w:r>
        <w:r>
          <w:fldChar w:fldCharType="end"/>
        </w:r>
      </w:p>
    </w:sdtContent>
  </w:sdt>
  <w:p w:rsidR="00F40AEC" w:rsidRDefault="00F40AE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840730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90">
          <w:rPr>
            <w:noProof/>
          </w:rPr>
          <w:t>268</w:t>
        </w:r>
        <w:r>
          <w:fldChar w:fldCharType="end"/>
        </w:r>
      </w:p>
    </w:sdtContent>
  </w:sdt>
  <w:p w:rsidR="00F40AEC" w:rsidRDefault="00F40AEC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86468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90">
          <w:rPr>
            <w:noProof/>
          </w:rPr>
          <w:t>270</w:t>
        </w:r>
        <w:r>
          <w:fldChar w:fldCharType="end"/>
        </w:r>
      </w:p>
    </w:sdtContent>
  </w:sdt>
  <w:p w:rsidR="00F40AEC" w:rsidRDefault="00F40AEC">
    <w:pPr>
      <w:spacing w:line="14" w:lineRule="auto"/>
      <w:rPr>
        <w:sz w:val="20"/>
        <w:szCs w:val="20"/>
      </w:rPr>
    </w:pPr>
  </w:p>
  <w:p w:rsidR="00F40AEC" w:rsidRDefault="00F40AE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37039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90">
          <w:rPr>
            <w:noProof/>
          </w:rPr>
          <w:t>279</w:t>
        </w:r>
        <w:r>
          <w:fldChar w:fldCharType="end"/>
        </w:r>
      </w:p>
    </w:sdtContent>
  </w:sdt>
  <w:p w:rsidR="00F40AEC" w:rsidRDefault="00F40AEC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829948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af0"/>
          <w:jc w:val="right"/>
        </w:pPr>
        <w:r w:rsidRPr="002058D0">
          <w:rPr>
            <w:sz w:val="20"/>
          </w:rPr>
          <w:fldChar w:fldCharType="begin"/>
        </w:r>
        <w:r w:rsidRPr="002058D0">
          <w:rPr>
            <w:sz w:val="20"/>
          </w:rPr>
          <w:instrText>PAGE   \* MERGEFORMAT</w:instrText>
        </w:r>
        <w:r w:rsidRPr="002058D0">
          <w:rPr>
            <w:sz w:val="20"/>
          </w:rPr>
          <w:fldChar w:fldCharType="separate"/>
        </w:r>
        <w:r w:rsidR="00857390">
          <w:rPr>
            <w:noProof/>
            <w:sz w:val="20"/>
          </w:rPr>
          <w:t>349</w:t>
        </w:r>
        <w:r w:rsidRPr="002058D0">
          <w:rPr>
            <w:sz w:val="20"/>
          </w:rPr>
          <w:fldChar w:fldCharType="end"/>
        </w:r>
      </w:p>
    </w:sdtContent>
  </w:sdt>
  <w:p w:rsidR="00F40AEC" w:rsidRDefault="00F40AE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BA" w:rsidRDefault="00715BBA" w:rsidP="00BB1D9F">
      <w:pPr>
        <w:spacing w:line="240" w:lineRule="auto"/>
      </w:pPr>
      <w:r>
        <w:separator/>
      </w:r>
    </w:p>
  </w:footnote>
  <w:footnote w:type="continuationSeparator" w:id="0">
    <w:p w:rsidR="00715BBA" w:rsidRDefault="00715BBA" w:rsidP="00BB1D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b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3.3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3.5.%1"/>
      <w:lvlJc w:val="left"/>
      <w:pPr>
        <w:tabs>
          <w:tab w:val="num" w:pos="2520"/>
        </w:tabs>
        <w:ind w:left="2520" w:hanging="360"/>
      </w:pPr>
    </w:lvl>
  </w:abstractNum>
  <w:abstractNum w:abstractNumId="4">
    <w:nsid w:val="001673D5"/>
    <w:multiLevelType w:val="hybridMultilevel"/>
    <w:tmpl w:val="E6C81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A02FFA"/>
    <w:multiLevelType w:val="hybridMultilevel"/>
    <w:tmpl w:val="98766C9C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071A1A"/>
    <w:multiLevelType w:val="hybridMultilevel"/>
    <w:tmpl w:val="5D04F440"/>
    <w:lvl w:ilvl="0" w:tplc="FA62196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2E744D"/>
    <w:multiLevelType w:val="hybridMultilevel"/>
    <w:tmpl w:val="52B0AC16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29701CF"/>
    <w:multiLevelType w:val="hybridMultilevel"/>
    <w:tmpl w:val="32544CDC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36D17E7"/>
    <w:multiLevelType w:val="hybridMultilevel"/>
    <w:tmpl w:val="046AA880"/>
    <w:lvl w:ilvl="0" w:tplc="8022075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3C54140"/>
    <w:multiLevelType w:val="hybridMultilevel"/>
    <w:tmpl w:val="D0BEA3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48C216D"/>
    <w:multiLevelType w:val="hybridMultilevel"/>
    <w:tmpl w:val="F2DC6220"/>
    <w:lvl w:ilvl="0" w:tplc="598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506753F"/>
    <w:multiLevelType w:val="hybridMultilevel"/>
    <w:tmpl w:val="F6CC836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05DC723C"/>
    <w:multiLevelType w:val="hybridMultilevel"/>
    <w:tmpl w:val="7C1A54D4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60363F9"/>
    <w:multiLevelType w:val="hybridMultilevel"/>
    <w:tmpl w:val="1800271E"/>
    <w:lvl w:ilvl="0" w:tplc="06A68BB8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07164"/>
    <w:multiLevelType w:val="hybridMultilevel"/>
    <w:tmpl w:val="39CA5DA4"/>
    <w:lvl w:ilvl="0" w:tplc="E938AC86">
      <w:numFmt w:val="bullet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16847E22"/>
    <w:multiLevelType w:val="hybridMultilevel"/>
    <w:tmpl w:val="79EAAB72"/>
    <w:lvl w:ilvl="0" w:tplc="598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A1C59AC"/>
    <w:multiLevelType w:val="hybridMultilevel"/>
    <w:tmpl w:val="4AA4D0C4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BCF123C"/>
    <w:multiLevelType w:val="hybridMultilevel"/>
    <w:tmpl w:val="6AD4DE0A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E607F56"/>
    <w:multiLevelType w:val="hybridMultilevel"/>
    <w:tmpl w:val="C37AD452"/>
    <w:lvl w:ilvl="0" w:tplc="DD1045F4">
      <w:start w:val="1"/>
      <w:numFmt w:val="bullet"/>
      <w:pStyle w:val="S3"/>
      <w:lvlText w:val=""/>
      <w:lvlJc w:val="left"/>
      <w:pPr>
        <w:ind w:left="940" w:hanging="721"/>
      </w:pPr>
      <w:rPr>
        <w:rFonts w:ascii="Symbol" w:eastAsia="Symbol" w:hAnsi="Symbol" w:hint="default"/>
        <w:sz w:val="24"/>
        <w:szCs w:val="24"/>
      </w:rPr>
    </w:lvl>
    <w:lvl w:ilvl="1" w:tplc="018001BA">
      <w:start w:val="1"/>
      <w:numFmt w:val="bullet"/>
      <w:lvlText w:val="•"/>
      <w:lvlJc w:val="left"/>
      <w:pPr>
        <w:ind w:left="1826" w:hanging="721"/>
      </w:pPr>
    </w:lvl>
    <w:lvl w:ilvl="2" w:tplc="BD7E00F2">
      <w:start w:val="1"/>
      <w:numFmt w:val="bullet"/>
      <w:lvlText w:val="•"/>
      <w:lvlJc w:val="left"/>
      <w:pPr>
        <w:ind w:left="2712" w:hanging="721"/>
      </w:pPr>
    </w:lvl>
    <w:lvl w:ilvl="3" w:tplc="9594CDF8">
      <w:start w:val="1"/>
      <w:numFmt w:val="bullet"/>
      <w:lvlText w:val="•"/>
      <w:lvlJc w:val="left"/>
      <w:pPr>
        <w:ind w:left="3599" w:hanging="721"/>
      </w:pPr>
    </w:lvl>
    <w:lvl w:ilvl="4" w:tplc="3B88579E">
      <w:start w:val="1"/>
      <w:numFmt w:val="bullet"/>
      <w:lvlText w:val="•"/>
      <w:lvlJc w:val="left"/>
      <w:pPr>
        <w:ind w:left="4485" w:hanging="721"/>
      </w:pPr>
    </w:lvl>
    <w:lvl w:ilvl="5" w:tplc="C63C9BEE">
      <w:start w:val="1"/>
      <w:numFmt w:val="bullet"/>
      <w:lvlText w:val="•"/>
      <w:lvlJc w:val="left"/>
      <w:pPr>
        <w:ind w:left="5372" w:hanging="721"/>
      </w:pPr>
    </w:lvl>
    <w:lvl w:ilvl="6" w:tplc="6B4CB9B4">
      <w:start w:val="1"/>
      <w:numFmt w:val="bullet"/>
      <w:lvlText w:val="•"/>
      <w:lvlJc w:val="left"/>
      <w:pPr>
        <w:ind w:left="6258" w:hanging="721"/>
      </w:pPr>
    </w:lvl>
    <w:lvl w:ilvl="7" w:tplc="ACA6D082">
      <w:start w:val="1"/>
      <w:numFmt w:val="bullet"/>
      <w:lvlText w:val="•"/>
      <w:lvlJc w:val="left"/>
      <w:pPr>
        <w:ind w:left="7144" w:hanging="721"/>
      </w:pPr>
    </w:lvl>
    <w:lvl w:ilvl="8" w:tplc="AE7EB514">
      <w:start w:val="1"/>
      <w:numFmt w:val="bullet"/>
      <w:lvlText w:val="•"/>
      <w:lvlJc w:val="left"/>
      <w:pPr>
        <w:ind w:left="8031" w:hanging="721"/>
      </w:pPr>
    </w:lvl>
  </w:abstractNum>
  <w:abstractNum w:abstractNumId="20">
    <w:nsid w:val="227937A6"/>
    <w:multiLevelType w:val="hybridMultilevel"/>
    <w:tmpl w:val="2132BC06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C25B57"/>
    <w:multiLevelType w:val="hybridMultilevel"/>
    <w:tmpl w:val="A3986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5F6933"/>
    <w:multiLevelType w:val="hybridMultilevel"/>
    <w:tmpl w:val="0E4AA57A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8422C67"/>
    <w:multiLevelType w:val="hybridMultilevel"/>
    <w:tmpl w:val="2FB6A48E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92A6573"/>
    <w:multiLevelType w:val="hybridMultilevel"/>
    <w:tmpl w:val="8D58E602"/>
    <w:lvl w:ilvl="0" w:tplc="598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9527874"/>
    <w:multiLevelType w:val="hybridMultilevel"/>
    <w:tmpl w:val="AE8CD728"/>
    <w:lvl w:ilvl="0" w:tplc="7D8E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9B37F25"/>
    <w:multiLevelType w:val="hybridMultilevel"/>
    <w:tmpl w:val="F9A6062A"/>
    <w:lvl w:ilvl="0" w:tplc="C70221F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29E85CEE"/>
    <w:multiLevelType w:val="hybridMultilevel"/>
    <w:tmpl w:val="BF6E7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FBE41F5"/>
    <w:multiLevelType w:val="hybridMultilevel"/>
    <w:tmpl w:val="0912350E"/>
    <w:lvl w:ilvl="0" w:tplc="C1DA5E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D71907"/>
    <w:multiLevelType w:val="hybridMultilevel"/>
    <w:tmpl w:val="DE062D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FF2093A"/>
    <w:multiLevelType w:val="hybridMultilevel"/>
    <w:tmpl w:val="6A6ADDB4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02F28F3"/>
    <w:multiLevelType w:val="hybridMultilevel"/>
    <w:tmpl w:val="64D6F1F6"/>
    <w:lvl w:ilvl="0" w:tplc="C1DA5E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0F55C97"/>
    <w:multiLevelType w:val="hybridMultilevel"/>
    <w:tmpl w:val="A0763D8A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22F7569"/>
    <w:multiLevelType w:val="hybridMultilevel"/>
    <w:tmpl w:val="0326255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34C932F4"/>
    <w:multiLevelType w:val="hybridMultilevel"/>
    <w:tmpl w:val="F522DE6A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6906EBB"/>
    <w:multiLevelType w:val="hybridMultilevel"/>
    <w:tmpl w:val="498254F8"/>
    <w:lvl w:ilvl="0" w:tplc="FEC8E3E4">
      <w:start w:val="1"/>
      <w:numFmt w:val="bullet"/>
      <w:lvlText w:val=""/>
      <w:lvlJc w:val="left"/>
      <w:pPr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9F413A5"/>
    <w:multiLevelType w:val="hybridMultilevel"/>
    <w:tmpl w:val="B570F736"/>
    <w:lvl w:ilvl="0" w:tplc="C1DA5E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A80114D"/>
    <w:multiLevelType w:val="hybridMultilevel"/>
    <w:tmpl w:val="B504CCD0"/>
    <w:lvl w:ilvl="0" w:tplc="598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B1D188A"/>
    <w:multiLevelType w:val="hybridMultilevel"/>
    <w:tmpl w:val="47BAFBEC"/>
    <w:lvl w:ilvl="0" w:tplc="C1DA5E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CD17028"/>
    <w:multiLevelType w:val="hybridMultilevel"/>
    <w:tmpl w:val="FD0A20DC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D187750"/>
    <w:multiLevelType w:val="hybridMultilevel"/>
    <w:tmpl w:val="258494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D8B2D18"/>
    <w:multiLevelType w:val="hybridMultilevel"/>
    <w:tmpl w:val="466049A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FF60513"/>
    <w:multiLevelType w:val="hybridMultilevel"/>
    <w:tmpl w:val="AF027A3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11C2351"/>
    <w:multiLevelType w:val="hybridMultilevel"/>
    <w:tmpl w:val="222666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3F70A5E"/>
    <w:multiLevelType w:val="hybridMultilevel"/>
    <w:tmpl w:val="D398E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B917AD"/>
    <w:multiLevelType w:val="hybridMultilevel"/>
    <w:tmpl w:val="3DB6C7F4"/>
    <w:lvl w:ilvl="0" w:tplc="7D1C3E64">
      <w:start w:val="1"/>
      <w:numFmt w:val="decimal"/>
      <w:pStyle w:val="a0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466E23DE"/>
    <w:multiLevelType w:val="hybridMultilevel"/>
    <w:tmpl w:val="839EAD3A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7247276"/>
    <w:multiLevelType w:val="hybridMultilevel"/>
    <w:tmpl w:val="D5989F4A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F01420"/>
    <w:multiLevelType w:val="hybridMultilevel"/>
    <w:tmpl w:val="8C4A7C34"/>
    <w:lvl w:ilvl="0" w:tplc="04190001">
      <w:start w:val="1"/>
      <w:numFmt w:val="bullet"/>
      <w:pStyle w:val="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B16421F"/>
    <w:multiLevelType w:val="multilevel"/>
    <w:tmpl w:val="F2322A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64" w:hanging="113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82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hanging="113"/>
      </w:pPr>
      <w:rPr>
        <w:rFonts w:hint="default"/>
      </w:rPr>
    </w:lvl>
  </w:abstractNum>
  <w:abstractNum w:abstractNumId="51">
    <w:nsid w:val="4C577C3E"/>
    <w:multiLevelType w:val="hybridMultilevel"/>
    <w:tmpl w:val="6B3650BC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4C727C53"/>
    <w:multiLevelType w:val="hybridMultilevel"/>
    <w:tmpl w:val="ADB6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DD1B59"/>
    <w:multiLevelType w:val="hybridMultilevel"/>
    <w:tmpl w:val="BA76C0B6"/>
    <w:lvl w:ilvl="0" w:tplc="90E053FA">
      <w:start w:val="1"/>
      <w:numFmt w:val="bullet"/>
      <w:lvlText w:val="-"/>
      <w:lvlJc w:val="left"/>
      <w:pPr>
        <w:ind w:left="152" w:hanging="128"/>
      </w:pPr>
      <w:rPr>
        <w:rFonts w:ascii="Times New Roman" w:eastAsia="Times New Roman" w:hAnsi="Times New Roman" w:cs="Times New Roman" w:hint="default"/>
        <w:color w:val="212121"/>
        <w:w w:val="96"/>
        <w:sz w:val="23"/>
        <w:szCs w:val="23"/>
      </w:rPr>
    </w:lvl>
    <w:lvl w:ilvl="1" w:tplc="0CD0F54C">
      <w:start w:val="1"/>
      <w:numFmt w:val="bullet"/>
      <w:lvlText w:val="•"/>
      <w:lvlJc w:val="left"/>
      <w:pPr>
        <w:ind w:left="1117" w:hanging="128"/>
      </w:pPr>
    </w:lvl>
    <w:lvl w:ilvl="2" w:tplc="23E8FB52">
      <w:start w:val="1"/>
      <w:numFmt w:val="bullet"/>
      <w:lvlText w:val="•"/>
      <w:lvlJc w:val="left"/>
      <w:pPr>
        <w:ind w:left="2082" w:hanging="128"/>
      </w:pPr>
    </w:lvl>
    <w:lvl w:ilvl="3" w:tplc="2B3AD296">
      <w:start w:val="1"/>
      <w:numFmt w:val="bullet"/>
      <w:lvlText w:val="•"/>
      <w:lvlJc w:val="left"/>
      <w:pPr>
        <w:ind w:left="3047" w:hanging="128"/>
      </w:pPr>
    </w:lvl>
    <w:lvl w:ilvl="4" w:tplc="5E94E258">
      <w:start w:val="1"/>
      <w:numFmt w:val="bullet"/>
      <w:lvlText w:val="•"/>
      <w:lvlJc w:val="left"/>
      <w:pPr>
        <w:ind w:left="4012" w:hanging="128"/>
      </w:pPr>
    </w:lvl>
    <w:lvl w:ilvl="5" w:tplc="0336791C">
      <w:start w:val="1"/>
      <w:numFmt w:val="bullet"/>
      <w:lvlText w:val="•"/>
      <w:lvlJc w:val="left"/>
      <w:pPr>
        <w:ind w:left="4978" w:hanging="128"/>
      </w:pPr>
    </w:lvl>
    <w:lvl w:ilvl="6" w:tplc="94A4C8B6">
      <w:start w:val="1"/>
      <w:numFmt w:val="bullet"/>
      <w:lvlText w:val="•"/>
      <w:lvlJc w:val="left"/>
      <w:pPr>
        <w:ind w:left="5943" w:hanging="128"/>
      </w:pPr>
    </w:lvl>
    <w:lvl w:ilvl="7" w:tplc="76C02762">
      <w:start w:val="1"/>
      <w:numFmt w:val="bullet"/>
      <w:lvlText w:val="•"/>
      <w:lvlJc w:val="left"/>
      <w:pPr>
        <w:ind w:left="6908" w:hanging="128"/>
      </w:pPr>
    </w:lvl>
    <w:lvl w:ilvl="8" w:tplc="338CEBDA">
      <w:start w:val="1"/>
      <w:numFmt w:val="bullet"/>
      <w:lvlText w:val="•"/>
      <w:lvlJc w:val="left"/>
      <w:pPr>
        <w:ind w:left="7873" w:hanging="128"/>
      </w:pPr>
    </w:lvl>
  </w:abstractNum>
  <w:abstractNum w:abstractNumId="54">
    <w:nsid w:val="525414EA"/>
    <w:multiLevelType w:val="hybridMultilevel"/>
    <w:tmpl w:val="039E2DF0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36229DF"/>
    <w:multiLevelType w:val="hybridMultilevel"/>
    <w:tmpl w:val="34DA0EBC"/>
    <w:lvl w:ilvl="0" w:tplc="598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73C508E"/>
    <w:multiLevelType w:val="hybridMultilevel"/>
    <w:tmpl w:val="58F63556"/>
    <w:lvl w:ilvl="0" w:tplc="C1DA5E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9710779"/>
    <w:multiLevelType w:val="hybridMultilevel"/>
    <w:tmpl w:val="DE061E10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AD56C63"/>
    <w:multiLevelType w:val="hybridMultilevel"/>
    <w:tmpl w:val="C138307E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AEF46CE"/>
    <w:multiLevelType w:val="multilevel"/>
    <w:tmpl w:val="F2322A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64" w:hanging="113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82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hanging="113"/>
      </w:pPr>
      <w:rPr>
        <w:rFonts w:hint="default"/>
      </w:rPr>
    </w:lvl>
  </w:abstractNum>
  <w:abstractNum w:abstractNumId="60">
    <w:nsid w:val="5B714BD6"/>
    <w:multiLevelType w:val="hybridMultilevel"/>
    <w:tmpl w:val="592C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DDB6127"/>
    <w:multiLevelType w:val="multilevel"/>
    <w:tmpl w:val="BDF4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CA1614"/>
    <w:multiLevelType w:val="hybridMultilevel"/>
    <w:tmpl w:val="D88AE19C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FCE25E4"/>
    <w:multiLevelType w:val="hybridMultilevel"/>
    <w:tmpl w:val="54523A96"/>
    <w:lvl w:ilvl="0" w:tplc="82D2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0167EE3"/>
    <w:multiLevelType w:val="hybridMultilevel"/>
    <w:tmpl w:val="263C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3B6230"/>
    <w:multiLevelType w:val="hybridMultilevel"/>
    <w:tmpl w:val="7F56A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6435B5"/>
    <w:multiLevelType w:val="hybridMultilevel"/>
    <w:tmpl w:val="532AD65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997237F"/>
    <w:multiLevelType w:val="hybridMultilevel"/>
    <w:tmpl w:val="EC80682E"/>
    <w:lvl w:ilvl="0" w:tplc="3F0CFFD6">
      <w:start w:val="1"/>
      <w:numFmt w:val="bullet"/>
      <w:lvlText w:val="-"/>
      <w:lvlJc w:val="left"/>
      <w:pPr>
        <w:ind w:left="123" w:hanging="166"/>
      </w:pPr>
      <w:rPr>
        <w:rFonts w:ascii="Times New Roman" w:eastAsia="Times New Roman" w:hAnsi="Times New Roman" w:cs="Times New Roman" w:hint="default"/>
        <w:color w:val="232323"/>
        <w:sz w:val="22"/>
        <w:szCs w:val="22"/>
      </w:rPr>
    </w:lvl>
    <w:lvl w:ilvl="1" w:tplc="57AE4A4A">
      <w:start w:val="1"/>
      <w:numFmt w:val="bullet"/>
      <w:lvlText w:val="•"/>
      <w:lvlJc w:val="left"/>
      <w:pPr>
        <w:ind w:left="1091" w:hanging="166"/>
      </w:pPr>
    </w:lvl>
    <w:lvl w:ilvl="2" w:tplc="66DC70E2">
      <w:start w:val="1"/>
      <w:numFmt w:val="bullet"/>
      <w:lvlText w:val="•"/>
      <w:lvlJc w:val="left"/>
      <w:pPr>
        <w:ind w:left="2059" w:hanging="166"/>
      </w:pPr>
    </w:lvl>
    <w:lvl w:ilvl="3" w:tplc="E90AB6C6">
      <w:start w:val="1"/>
      <w:numFmt w:val="bullet"/>
      <w:lvlText w:val="•"/>
      <w:lvlJc w:val="left"/>
      <w:pPr>
        <w:ind w:left="3027" w:hanging="166"/>
      </w:pPr>
    </w:lvl>
    <w:lvl w:ilvl="4" w:tplc="7ABAC00E">
      <w:start w:val="1"/>
      <w:numFmt w:val="bullet"/>
      <w:lvlText w:val="•"/>
      <w:lvlJc w:val="left"/>
      <w:pPr>
        <w:ind w:left="3995" w:hanging="166"/>
      </w:pPr>
    </w:lvl>
    <w:lvl w:ilvl="5" w:tplc="8B524C66">
      <w:start w:val="1"/>
      <w:numFmt w:val="bullet"/>
      <w:lvlText w:val="•"/>
      <w:lvlJc w:val="left"/>
      <w:pPr>
        <w:ind w:left="4963" w:hanging="166"/>
      </w:pPr>
    </w:lvl>
    <w:lvl w:ilvl="6" w:tplc="6A2485A0">
      <w:start w:val="1"/>
      <w:numFmt w:val="bullet"/>
      <w:lvlText w:val="•"/>
      <w:lvlJc w:val="left"/>
      <w:pPr>
        <w:ind w:left="5931" w:hanging="166"/>
      </w:pPr>
    </w:lvl>
    <w:lvl w:ilvl="7" w:tplc="B6F8ED3C">
      <w:start w:val="1"/>
      <w:numFmt w:val="bullet"/>
      <w:lvlText w:val="•"/>
      <w:lvlJc w:val="left"/>
      <w:pPr>
        <w:ind w:left="6899" w:hanging="166"/>
      </w:pPr>
    </w:lvl>
    <w:lvl w:ilvl="8" w:tplc="9916602A">
      <w:start w:val="1"/>
      <w:numFmt w:val="bullet"/>
      <w:lvlText w:val="•"/>
      <w:lvlJc w:val="left"/>
      <w:pPr>
        <w:ind w:left="7867" w:hanging="166"/>
      </w:pPr>
    </w:lvl>
  </w:abstractNum>
  <w:abstractNum w:abstractNumId="68">
    <w:nsid w:val="6CF25E3D"/>
    <w:multiLevelType w:val="hybridMultilevel"/>
    <w:tmpl w:val="054A4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D383A99"/>
    <w:multiLevelType w:val="hybridMultilevel"/>
    <w:tmpl w:val="54523A96"/>
    <w:lvl w:ilvl="0" w:tplc="82D2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6D9C3EED"/>
    <w:multiLevelType w:val="hybridMultilevel"/>
    <w:tmpl w:val="8940C5A8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1330815"/>
    <w:multiLevelType w:val="hybridMultilevel"/>
    <w:tmpl w:val="729AF9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2BC6D60"/>
    <w:multiLevelType w:val="hybridMultilevel"/>
    <w:tmpl w:val="B3BCBE3E"/>
    <w:lvl w:ilvl="0" w:tplc="598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41100A7"/>
    <w:multiLevelType w:val="hybridMultilevel"/>
    <w:tmpl w:val="6548D8D2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742C0DAD"/>
    <w:multiLevelType w:val="hybridMultilevel"/>
    <w:tmpl w:val="A17A429C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4A659E2"/>
    <w:multiLevelType w:val="hybridMultilevel"/>
    <w:tmpl w:val="10BC47F2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75DD02AC"/>
    <w:multiLevelType w:val="hybridMultilevel"/>
    <w:tmpl w:val="58562E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6E75685"/>
    <w:multiLevelType w:val="hybridMultilevel"/>
    <w:tmpl w:val="F01634EA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8012009"/>
    <w:multiLevelType w:val="hybridMultilevel"/>
    <w:tmpl w:val="75025A32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CE0F09"/>
    <w:multiLevelType w:val="hybridMultilevel"/>
    <w:tmpl w:val="1CA64BE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BC21DB3"/>
    <w:multiLevelType w:val="hybridMultilevel"/>
    <w:tmpl w:val="10C0D1EA"/>
    <w:lvl w:ilvl="0" w:tplc="C1DA5E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CB20FD9"/>
    <w:multiLevelType w:val="hybridMultilevel"/>
    <w:tmpl w:val="4C2E059A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DA03BB8"/>
    <w:multiLevelType w:val="hybridMultilevel"/>
    <w:tmpl w:val="81B6828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E8B6D4D"/>
    <w:multiLevelType w:val="hybridMultilevel"/>
    <w:tmpl w:val="BF000A52"/>
    <w:lvl w:ilvl="0" w:tplc="C1DA5E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7F6C2884"/>
    <w:multiLevelType w:val="hybridMultilevel"/>
    <w:tmpl w:val="38E03274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7F9F5719"/>
    <w:multiLevelType w:val="hybridMultilevel"/>
    <w:tmpl w:val="A8E6FAD0"/>
    <w:lvl w:ilvl="0" w:tplc="E938AC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9"/>
  </w:num>
  <w:num w:numId="3">
    <w:abstractNumId w:val="19"/>
  </w:num>
  <w:num w:numId="4">
    <w:abstractNumId w:val="35"/>
  </w:num>
  <w:num w:numId="5">
    <w:abstractNumId w:val="44"/>
  </w:num>
  <w:num w:numId="6">
    <w:abstractNumId w:val="10"/>
  </w:num>
  <w:num w:numId="7">
    <w:abstractNumId w:val="4"/>
  </w:num>
  <w:num w:numId="8">
    <w:abstractNumId w:val="76"/>
  </w:num>
  <w:num w:numId="9">
    <w:abstractNumId w:val="6"/>
  </w:num>
  <w:num w:numId="10">
    <w:abstractNumId w:val="27"/>
  </w:num>
  <w:num w:numId="11">
    <w:abstractNumId w:val="33"/>
  </w:num>
  <w:num w:numId="12">
    <w:abstractNumId w:val="14"/>
  </w:num>
  <w:num w:numId="13">
    <w:abstractNumId w:val="46"/>
  </w:num>
  <w:num w:numId="14">
    <w:abstractNumId w:val="36"/>
  </w:num>
  <w:num w:numId="15">
    <w:abstractNumId w:val="25"/>
  </w:num>
  <w:num w:numId="16">
    <w:abstractNumId w:val="62"/>
  </w:num>
  <w:num w:numId="17">
    <w:abstractNumId w:val="73"/>
  </w:num>
  <w:num w:numId="18">
    <w:abstractNumId w:val="40"/>
  </w:num>
  <w:num w:numId="19">
    <w:abstractNumId w:val="32"/>
  </w:num>
  <w:num w:numId="20">
    <w:abstractNumId w:val="30"/>
  </w:num>
  <w:num w:numId="21">
    <w:abstractNumId w:val="47"/>
  </w:num>
  <w:num w:numId="22">
    <w:abstractNumId w:val="70"/>
  </w:num>
  <w:num w:numId="23">
    <w:abstractNumId w:val="17"/>
  </w:num>
  <w:num w:numId="24">
    <w:abstractNumId w:val="64"/>
  </w:num>
  <w:num w:numId="25">
    <w:abstractNumId w:val="79"/>
  </w:num>
  <w:num w:numId="26">
    <w:abstractNumId w:val="65"/>
  </w:num>
  <w:num w:numId="27">
    <w:abstractNumId w:val="8"/>
  </w:num>
  <w:num w:numId="28">
    <w:abstractNumId w:val="13"/>
  </w:num>
  <w:num w:numId="29">
    <w:abstractNumId w:val="75"/>
  </w:num>
  <w:num w:numId="30">
    <w:abstractNumId w:val="78"/>
  </w:num>
  <w:num w:numId="31">
    <w:abstractNumId w:val="60"/>
  </w:num>
  <w:num w:numId="32">
    <w:abstractNumId w:val="20"/>
  </w:num>
  <w:num w:numId="33">
    <w:abstractNumId w:val="21"/>
  </w:num>
  <w:num w:numId="34">
    <w:abstractNumId w:val="71"/>
  </w:num>
  <w:num w:numId="35">
    <w:abstractNumId w:val="41"/>
  </w:num>
  <w:num w:numId="36">
    <w:abstractNumId w:val="42"/>
  </w:num>
  <w:num w:numId="37">
    <w:abstractNumId w:val="26"/>
  </w:num>
  <w:num w:numId="38">
    <w:abstractNumId w:val="82"/>
  </w:num>
  <w:num w:numId="39">
    <w:abstractNumId w:val="43"/>
  </w:num>
  <w:num w:numId="40">
    <w:abstractNumId w:val="66"/>
  </w:num>
  <w:num w:numId="41">
    <w:abstractNumId w:val="5"/>
  </w:num>
  <w:num w:numId="42">
    <w:abstractNumId w:val="63"/>
  </w:num>
  <w:num w:numId="43">
    <w:abstractNumId w:val="69"/>
  </w:num>
  <w:num w:numId="44">
    <w:abstractNumId w:val="29"/>
  </w:num>
  <w:num w:numId="45">
    <w:abstractNumId w:val="52"/>
  </w:num>
  <w:num w:numId="46">
    <w:abstractNumId w:val="45"/>
  </w:num>
  <w:num w:numId="47">
    <w:abstractNumId w:val="56"/>
  </w:num>
  <w:num w:numId="48">
    <w:abstractNumId w:val="12"/>
  </w:num>
  <w:num w:numId="49">
    <w:abstractNumId w:val="68"/>
  </w:num>
  <w:num w:numId="50">
    <w:abstractNumId w:val="9"/>
  </w:num>
  <w:num w:numId="51">
    <w:abstractNumId w:val="53"/>
  </w:num>
  <w:num w:numId="52">
    <w:abstractNumId w:val="67"/>
  </w:num>
  <w:num w:numId="53">
    <w:abstractNumId w:val="61"/>
  </w:num>
  <w:num w:numId="54">
    <w:abstractNumId w:val="57"/>
  </w:num>
  <w:num w:numId="55">
    <w:abstractNumId w:val="74"/>
  </w:num>
  <w:num w:numId="56">
    <w:abstractNumId w:val="22"/>
  </w:num>
  <w:num w:numId="57">
    <w:abstractNumId w:val="15"/>
  </w:num>
  <w:num w:numId="58">
    <w:abstractNumId w:val="85"/>
  </w:num>
  <w:num w:numId="59">
    <w:abstractNumId w:val="51"/>
  </w:num>
  <w:num w:numId="60">
    <w:abstractNumId w:val="81"/>
  </w:num>
  <w:num w:numId="61">
    <w:abstractNumId w:val="34"/>
  </w:num>
  <w:num w:numId="62">
    <w:abstractNumId w:val="7"/>
  </w:num>
  <w:num w:numId="63">
    <w:abstractNumId w:val="48"/>
  </w:num>
  <w:num w:numId="64">
    <w:abstractNumId w:val="16"/>
  </w:num>
  <w:num w:numId="65">
    <w:abstractNumId w:val="55"/>
  </w:num>
  <w:num w:numId="66">
    <w:abstractNumId w:val="24"/>
  </w:num>
  <w:num w:numId="67">
    <w:abstractNumId w:val="11"/>
  </w:num>
  <w:num w:numId="68">
    <w:abstractNumId w:val="38"/>
  </w:num>
  <w:num w:numId="69">
    <w:abstractNumId w:val="72"/>
  </w:num>
  <w:num w:numId="70">
    <w:abstractNumId w:val="23"/>
  </w:num>
  <w:num w:numId="71">
    <w:abstractNumId w:val="18"/>
  </w:num>
  <w:num w:numId="72">
    <w:abstractNumId w:val="58"/>
  </w:num>
  <w:num w:numId="73">
    <w:abstractNumId w:val="84"/>
  </w:num>
  <w:num w:numId="74">
    <w:abstractNumId w:val="54"/>
  </w:num>
  <w:num w:numId="75">
    <w:abstractNumId w:val="77"/>
  </w:num>
  <w:num w:numId="76">
    <w:abstractNumId w:val="39"/>
  </w:num>
  <w:num w:numId="77">
    <w:abstractNumId w:val="83"/>
  </w:num>
  <w:num w:numId="78">
    <w:abstractNumId w:val="37"/>
  </w:num>
  <w:num w:numId="79">
    <w:abstractNumId w:val="31"/>
  </w:num>
  <w:num w:numId="80">
    <w:abstractNumId w:val="28"/>
  </w:num>
  <w:num w:numId="81">
    <w:abstractNumId w:val="80"/>
  </w:num>
  <w:num w:numId="82">
    <w:abstractNumId w:val="5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4F"/>
    <w:rsid w:val="0000079D"/>
    <w:rsid w:val="00007D6D"/>
    <w:rsid w:val="00010561"/>
    <w:rsid w:val="000143F2"/>
    <w:rsid w:val="000245F4"/>
    <w:rsid w:val="00024C78"/>
    <w:rsid w:val="000253B1"/>
    <w:rsid w:val="0002551B"/>
    <w:rsid w:val="00025A74"/>
    <w:rsid w:val="00026799"/>
    <w:rsid w:val="00042A1B"/>
    <w:rsid w:val="0004320F"/>
    <w:rsid w:val="00045B07"/>
    <w:rsid w:val="00045DA9"/>
    <w:rsid w:val="00045E6D"/>
    <w:rsid w:val="00045FD7"/>
    <w:rsid w:val="00047F36"/>
    <w:rsid w:val="00050562"/>
    <w:rsid w:val="00050B89"/>
    <w:rsid w:val="000521D9"/>
    <w:rsid w:val="0005628C"/>
    <w:rsid w:val="00056D6B"/>
    <w:rsid w:val="00057D03"/>
    <w:rsid w:val="00065056"/>
    <w:rsid w:val="00065422"/>
    <w:rsid w:val="00067635"/>
    <w:rsid w:val="000701CE"/>
    <w:rsid w:val="00073182"/>
    <w:rsid w:val="00081D9F"/>
    <w:rsid w:val="000852B4"/>
    <w:rsid w:val="0009051D"/>
    <w:rsid w:val="00091B40"/>
    <w:rsid w:val="000A2BAA"/>
    <w:rsid w:val="000A5CD4"/>
    <w:rsid w:val="000B2246"/>
    <w:rsid w:val="000B39F5"/>
    <w:rsid w:val="000B7600"/>
    <w:rsid w:val="000C5A52"/>
    <w:rsid w:val="000C5A89"/>
    <w:rsid w:val="000D19E4"/>
    <w:rsid w:val="000D6A82"/>
    <w:rsid w:val="000E4302"/>
    <w:rsid w:val="000E48EF"/>
    <w:rsid w:val="000F41C1"/>
    <w:rsid w:val="00101AF2"/>
    <w:rsid w:val="00114921"/>
    <w:rsid w:val="00121041"/>
    <w:rsid w:val="001259E2"/>
    <w:rsid w:val="00125CA4"/>
    <w:rsid w:val="00130D22"/>
    <w:rsid w:val="001342C9"/>
    <w:rsid w:val="00135EFF"/>
    <w:rsid w:val="00136158"/>
    <w:rsid w:val="00140B59"/>
    <w:rsid w:val="00142C6D"/>
    <w:rsid w:val="001457E0"/>
    <w:rsid w:val="00151989"/>
    <w:rsid w:val="00152C23"/>
    <w:rsid w:val="001548A5"/>
    <w:rsid w:val="00156EC9"/>
    <w:rsid w:val="00163609"/>
    <w:rsid w:val="00164143"/>
    <w:rsid w:val="00167541"/>
    <w:rsid w:val="00171887"/>
    <w:rsid w:val="00172AEC"/>
    <w:rsid w:val="00172EFB"/>
    <w:rsid w:val="00173466"/>
    <w:rsid w:val="00176EAF"/>
    <w:rsid w:val="00184A85"/>
    <w:rsid w:val="0018749F"/>
    <w:rsid w:val="00187E25"/>
    <w:rsid w:val="001925E1"/>
    <w:rsid w:val="00193721"/>
    <w:rsid w:val="001956AF"/>
    <w:rsid w:val="00195798"/>
    <w:rsid w:val="00196DB0"/>
    <w:rsid w:val="001A2373"/>
    <w:rsid w:val="001A2DCE"/>
    <w:rsid w:val="001A4421"/>
    <w:rsid w:val="001A5BE3"/>
    <w:rsid w:val="001A73B1"/>
    <w:rsid w:val="001B2F6E"/>
    <w:rsid w:val="001B45A3"/>
    <w:rsid w:val="001C14E6"/>
    <w:rsid w:val="001C431E"/>
    <w:rsid w:val="001C4FB0"/>
    <w:rsid w:val="001C5522"/>
    <w:rsid w:val="001C7B08"/>
    <w:rsid w:val="001D1F6A"/>
    <w:rsid w:val="001D221D"/>
    <w:rsid w:val="001D6213"/>
    <w:rsid w:val="001E0643"/>
    <w:rsid w:val="001E2461"/>
    <w:rsid w:val="001E6138"/>
    <w:rsid w:val="001E6FB2"/>
    <w:rsid w:val="001E7C39"/>
    <w:rsid w:val="001F2067"/>
    <w:rsid w:val="001F4DF0"/>
    <w:rsid w:val="001F6482"/>
    <w:rsid w:val="001F65FF"/>
    <w:rsid w:val="001F6E38"/>
    <w:rsid w:val="002040A8"/>
    <w:rsid w:val="00205B50"/>
    <w:rsid w:val="00206A91"/>
    <w:rsid w:val="00220311"/>
    <w:rsid w:val="00224BFB"/>
    <w:rsid w:val="00226837"/>
    <w:rsid w:val="00230727"/>
    <w:rsid w:val="00230DDF"/>
    <w:rsid w:val="002330E8"/>
    <w:rsid w:val="00233B8C"/>
    <w:rsid w:val="00234A4D"/>
    <w:rsid w:val="00242F95"/>
    <w:rsid w:val="00245133"/>
    <w:rsid w:val="00246C0C"/>
    <w:rsid w:val="00247958"/>
    <w:rsid w:val="00247C82"/>
    <w:rsid w:val="00251131"/>
    <w:rsid w:val="00256730"/>
    <w:rsid w:val="00256B03"/>
    <w:rsid w:val="00257307"/>
    <w:rsid w:val="00261FAC"/>
    <w:rsid w:val="002653F1"/>
    <w:rsid w:val="00265F5A"/>
    <w:rsid w:val="00274DBF"/>
    <w:rsid w:val="00276FB8"/>
    <w:rsid w:val="00280B64"/>
    <w:rsid w:val="00283F95"/>
    <w:rsid w:val="0028456D"/>
    <w:rsid w:val="0029545E"/>
    <w:rsid w:val="00296500"/>
    <w:rsid w:val="002A66A6"/>
    <w:rsid w:val="002A7EA8"/>
    <w:rsid w:val="002B28EB"/>
    <w:rsid w:val="002B29AE"/>
    <w:rsid w:val="002B3946"/>
    <w:rsid w:val="002B5CDB"/>
    <w:rsid w:val="002C0F1E"/>
    <w:rsid w:val="002C1A18"/>
    <w:rsid w:val="002C5E59"/>
    <w:rsid w:val="002D2B26"/>
    <w:rsid w:val="002D356A"/>
    <w:rsid w:val="002D50BA"/>
    <w:rsid w:val="002D7C54"/>
    <w:rsid w:val="002E0CDD"/>
    <w:rsid w:val="002E4C15"/>
    <w:rsid w:val="002E52B6"/>
    <w:rsid w:val="002F0097"/>
    <w:rsid w:val="002F1748"/>
    <w:rsid w:val="002F4BAB"/>
    <w:rsid w:val="002F6C21"/>
    <w:rsid w:val="00302297"/>
    <w:rsid w:val="00302B5B"/>
    <w:rsid w:val="00306C21"/>
    <w:rsid w:val="003156AF"/>
    <w:rsid w:val="00315DBB"/>
    <w:rsid w:val="00336E1D"/>
    <w:rsid w:val="00337E50"/>
    <w:rsid w:val="00341376"/>
    <w:rsid w:val="00341A9F"/>
    <w:rsid w:val="003427CF"/>
    <w:rsid w:val="003428F5"/>
    <w:rsid w:val="00346B83"/>
    <w:rsid w:val="003549FC"/>
    <w:rsid w:val="00357638"/>
    <w:rsid w:val="0036294A"/>
    <w:rsid w:val="00363C53"/>
    <w:rsid w:val="00363E43"/>
    <w:rsid w:val="0037176E"/>
    <w:rsid w:val="00372C6A"/>
    <w:rsid w:val="00374972"/>
    <w:rsid w:val="003766FE"/>
    <w:rsid w:val="003771DD"/>
    <w:rsid w:val="0037728D"/>
    <w:rsid w:val="00381531"/>
    <w:rsid w:val="00384DA6"/>
    <w:rsid w:val="00385AF1"/>
    <w:rsid w:val="0039182D"/>
    <w:rsid w:val="00392822"/>
    <w:rsid w:val="00394C76"/>
    <w:rsid w:val="00397311"/>
    <w:rsid w:val="003978AE"/>
    <w:rsid w:val="00397ECA"/>
    <w:rsid w:val="003A477B"/>
    <w:rsid w:val="003A67ED"/>
    <w:rsid w:val="003A77C4"/>
    <w:rsid w:val="003B1C3B"/>
    <w:rsid w:val="003B568C"/>
    <w:rsid w:val="003C057A"/>
    <w:rsid w:val="003C412E"/>
    <w:rsid w:val="003C44E8"/>
    <w:rsid w:val="003C46D4"/>
    <w:rsid w:val="003C6103"/>
    <w:rsid w:val="003D57E3"/>
    <w:rsid w:val="003D7F52"/>
    <w:rsid w:val="003E0EE3"/>
    <w:rsid w:val="003E56A0"/>
    <w:rsid w:val="003E731A"/>
    <w:rsid w:val="003F2DE6"/>
    <w:rsid w:val="003F3151"/>
    <w:rsid w:val="003F5358"/>
    <w:rsid w:val="003F6E20"/>
    <w:rsid w:val="004017BA"/>
    <w:rsid w:val="004035C9"/>
    <w:rsid w:val="00404037"/>
    <w:rsid w:val="00404DB3"/>
    <w:rsid w:val="00410B62"/>
    <w:rsid w:val="004261C5"/>
    <w:rsid w:val="00427CD5"/>
    <w:rsid w:val="004302F9"/>
    <w:rsid w:val="004309BF"/>
    <w:rsid w:val="004344AB"/>
    <w:rsid w:val="00434B46"/>
    <w:rsid w:val="00443411"/>
    <w:rsid w:val="00444A48"/>
    <w:rsid w:val="00444E1B"/>
    <w:rsid w:val="004458C7"/>
    <w:rsid w:val="00452AAC"/>
    <w:rsid w:val="00466953"/>
    <w:rsid w:val="00467B68"/>
    <w:rsid w:val="00470AEF"/>
    <w:rsid w:val="00471B6A"/>
    <w:rsid w:val="004743DA"/>
    <w:rsid w:val="004814CC"/>
    <w:rsid w:val="00481E2E"/>
    <w:rsid w:val="00481FDC"/>
    <w:rsid w:val="00486DEB"/>
    <w:rsid w:val="00490B92"/>
    <w:rsid w:val="004A137A"/>
    <w:rsid w:val="004A1A77"/>
    <w:rsid w:val="004A1FD4"/>
    <w:rsid w:val="004A37A2"/>
    <w:rsid w:val="004A61CF"/>
    <w:rsid w:val="004B02E3"/>
    <w:rsid w:val="004B5040"/>
    <w:rsid w:val="004B631C"/>
    <w:rsid w:val="004C3806"/>
    <w:rsid w:val="004C5DDB"/>
    <w:rsid w:val="004D1A85"/>
    <w:rsid w:val="004D2AEA"/>
    <w:rsid w:val="004D32FF"/>
    <w:rsid w:val="004D651E"/>
    <w:rsid w:val="004E59F6"/>
    <w:rsid w:val="004E6A5B"/>
    <w:rsid w:val="004F2EA7"/>
    <w:rsid w:val="004F5D29"/>
    <w:rsid w:val="004F5E8D"/>
    <w:rsid w:val="00523C2D"/>
    <w:rsid w:val="005251A7"/>
    <w:rsid w:val="00531715"/>
    <w:rsid w:val="00532AE9"/>
    <w:rsid w:val="005368FC"/>
    <w:rsid w:val="00536C2A"/>
    <w:rsid w:val="00550D2D"/>
    <w:rsid w:val="00551636"/>
    <w:rsid w:val="00552620"/>
    <w:rsid w:val="005541E2"/>
    <w:rsid w:val="005560B9"/>
    <w:rsid w:val="005614D1"/>
    <w:rsid w:val="0056417B"/>
    <w:rsid w:val="005662DF"/>
    <w:rsid w:val="0056722D"/>
    <w:rsid w:val="00567D07"/>
    <w:rsid w:val="00573549"/>
    <w:rsid w:val="00576A34"/>
    <w:rsid w:val="00576BD8"/>
    <w:rsid w:val="00582F5A"/>
    <w:rsid w:val="0058467F"/>
    <w:rsid w:val="00586668"/>
    <w:rsid w:val="00586C21"/>
    <w:rsid w:val="005901AF"/>
    <w:rsid w:val="00592163"/>
    <w:rsid w:val="00596B28"/>
    <w:rsid w:val="005A1982"/>
    <w:rsid w:val="005A1BB9"/>
    <w:rsid w:val="005A3CBF"/>
    <w:rsid w:val="005B07D8"/>
    <w:rsid w:val="005B1DDE"/>
    <w:rsid w:val="005B5BBE"/>
    <w:rsid w:val="005C4C94"/>
    <w:rsid w:val="005C651E"/>
    <w:rsid w:val="005C6FE6"/>
    <w:rsid w:val="005E173F"/>
    <w:rsid w:val="005E38CA"/>
    <w:rsid w:val="005E4135"/>
    <w:rsid w:val="005E5519"/>
    <w:rsid w:val="005E76DF"/>
    <w:rsid w:val="005F2018"/>
    <w:rsid w:val="005F21A2"/>
    <w:rsid w:val="005F2E46"/>
    <w:rsid w:val="005F4954"/>
    <w:rsid w:val="006022C2"/>
    <w:rsid w:val="006117B8"/>
    <w:rsid w:val="0061243E"/>
    <w:rsid w:val="006147AF"/>
    <w:rsid w:val="00620442"/>
    <w:rsid w:val="006243C0"/>
    <w:rsid w:val="006253EF"/>
    <w:rsid w:val="006259F9"/>
    <w:rsid w:val="0062784B"/>
    <w:rsid w:val="00630101"/>
    <w:rsid w:val="0063043A"/>
    <w:rsid w:val="00631B37"/>
    <w:rsid w:val="00637D5D"/>
    <w:rsid w:val="00640D0A"/>
    <w:rsid w:val="00641BB9"/>
    <w:rsid w:val="00642AFF"/>
    <w:rsid w:val="00646668"/>
    <w:rsid w:val="00657404"/>
    <w:rsid w:val="00661559"/>
    <w:rsid w:val="00661B1C"/>
    <w:rsid w:val="00663FDF"/>
    <w:rsid w:val="006640F9"/>
    <w:rsid w:val="00667B90"/>
    <w:rsid w:val="00681FCA"/>
    <w:rsid w:val="00686C59"/>
    <w:rsid w:val="006872A8"/>
    <w:rsid w:val="0068746A"/>
    <w:rsid w:val="006879A2"/>
    <w:rsid w:val="00691177"/>
    <w:rsid w:val="006915F5"/>
    <w:rsid w:val="00692ACA"/>
    <w:rsid w:val="00694EF7"/>
    <w:rsid w:val="0069601C"/>
    <w:rsid w:val="00696650"/>
    <w:rsid w:val="006A0068"/>
    <w:rsid w:val="006A2519"/>
    <w:rsid w:val="006A4391"/>
    <w:rsid w:val="006A710D"/>
    <w:rsid w:val="006A720C"/>
    <w:rsid w:val="006A78F5"/>
    <w:rsid w:val="006A7F57"/>
    <w:rsid w:val="006B183F"/>
    <w:rsid w:val="006B2192"/>
    <w:rsid w:val="006B296E"/>
    <w:rsid w:val="006C13E6"/>
    <w:rsid w:val="006C4D45"/>
    <w:rsid w:val="006C5172"/>
    <w:rsid w:val="006D15B5"/>
    <w:rsid w:val="006D26AF"/>
    <w:rsid w:val="006D31D1"/>
    <w:rsid w:val="006D596B"/>
    <w:rsid w:val="006E03A6"/>
    <w:rsid w:val="006E21AD"/>
    <w:rsid w:val="006E421C"/>
    <w:rsid w:val="006E49C4"/>
    <w:rsid w:val="006F0118"/>
    <w:rsid w:val="007079C3"/>
    <w:rsid w:val="00707ED5"/>
    <w:rsid w:val="0071257C"/>
    <w:rsid w:val="0071468B"/>
    <w:rsid w:val="007148AD"/>
    <w:rsid w:val="00715BBA"/>
    <w:rsid w:val="00715FFD"/>
    <w:rsid w:val="007172D1"/>
    <w:rsid w:val="00721388"/>
    <w:rsid w:val="00723FD0"/>
    <w:rsid w:val="00724F09"/>
    <w:rsid w:val="00725B1A"/>
    <w:rsid w:val="007263B5"/>
    <w:rsid w:val="00732408"/>
    <w:rsid w:val="00745A4E"/>
    <w:rsid w:val="00746550"/>
    <w:rsid w:val="007475F0"/>
    <w:rsid w:val="0076022F"/>
    <w:rsid w:val="00760A50"/>
    <w:rsid w:val="0076242B"/>
    <w:rsid w:val="0076631B"/>
    <w:rsid w:val="00767A83"/>
    <w:rsid w:val="00770964"/>
    <w:rsid w:val="00772801"/>
    <w:rsid w:val="00773465"/>
    <w:rsid w:val="0077412F"/>
    <w:rsid w:val="00777A8E"/>
    <w:rsid w:val="0078055B"/>
    <w:rsid w:val="007852A7"/>
    <w:rsid w:val="007904F0"/>
    <w:rsid w:val="007955F5"/>
    <w:rsid w:val="0079709F"/>
    <w:rsid w:val="00797694"/>
    <w:rsid w:val="007A21DA"/>
    <w:rsid w:val="007A7EF0"/>
    <w:rsid w:val="007B2965"/>
    <w:rsid w:val="007B48A5"/>
    <w:rsid w:val="007B4CC6"/>
    <w:rsid w:val="007B7A33"/>
    <w:rsid w:val="007C2828"/>
    <w:rsid w:val="007D00FA"/>
    <w:rsid w:val="007D0DE5"/>
    <w:rsid w:val="007D4BD6"/>
    <w:rsid w:val="007D50F7"/>
    <w:rsid w:val="007D79C6"/>
    <w:rsid w:val="007E5ADF"/>
    <w:rsid w:val="007E629E"/>
    <w:rsid w:val="007F17AC"/>
    <w:rsid w:val="007F45A0"/>
    <w:rsid w:val="007F58E6"/>
    <w:rsid w:val="007F7562"/>
    <w:rsid w:val="007F75BE"/>
    <w:rsid w:val="007F7BD7"/>
    <w:rsid w:val="00805D1C"/>
    <w:rsid w:val="00805DB3"/>
    <w:rsid w:val="0082171E"/>
    <w:rsid w:val="00822893"/>
    <w:rsid w:val="0082601A"/>
    <w:rsid w:val="0083093B"/>
    <w:rsid w:val="00834EB7"/>
    <w:rsid w:val="0083629C"/>
    <w:rsid w:val="00840067"/>
    <w:rsid w:val="008417CA"/>
    <w:rsid w:val="008471A1"/>
    <w:rsid w:val="00852DFC"/>
    <w:rsid w:val="00853ADD"/>
    <w:rsid w:val="0085464F"/>
    <w:rsid w:val="00857390"/>
    <w:rsid w:val="00860D07"/>
    <w:rsid w:val="00864075"/>
    <w:rsid w:val="0086436E"/>
    <w:rsid w:val="00866836"/>
    <w:rsid w:val="00867565"/>
    <w:rsid w:val="0087501F"/>
    <w:rsid w:val="0088029D"/>
    <w:rsid w:val="00887F9B"/>
    <w:rsid w:val="008915DD"/>
    <w:rsid w:val="00891903"/>
    <w:rsid w:val="00891964"/>
    <w:rsid w:val="00891F8D"/>
    <w:rsid w:val="00892C42"/>
    <w:rsid w:val="00893C68"/>
    <w:rsid w:val="00897EBD"/>
    <w:rsid w:val="008A208A"/>
    <w:rsid w:val="008A23B3"/>
    <w:rsid w:val="008A2EB1"/>
    <w:rsid w:val="008A3172"/>
    <w:rsid w:val="008B0D41"/>
    <w:rsid w:val="008B35D7"/>
    <w:rsid w:val="008B408D"/>
    <w:rsid w:val="008B6405"/>
    <w:rsid w:val="008D2AAF"/>
    <w:rsid w:val="008D7049"/>
    <w:rsid w:val="008F091E"/>
    <w:rsid w:val="008F4CAD"/>
    <w:rsid w:val="008F4CC0"/>
    <w:rsid w:val="00903E46"/>
    <w:rsid w:val="00903F81"/>
    <w:rsid w:val="00910373"/>
    <w:rsid w:val="00911B7C"/>
    <w:rsid w:val="00912572"/>
    <w:rsid w:val="0091507C"/>
    <w:rsid w:val="0092464C"/>
    <w:rsid w:val="00925F8A"/>
    <w:rsid w:val="00936202"/>
    <w:rsid w:val="00942AA9"/>
    <w:rsid w:val="009460C2"/>
    <w:rsid w:val="00946E78"/>
    <w:rsid w:val="00951F27"/>
    <w:rsid w:val="009572FA"/>
    <w:rsid w:val="009610C8"/>
    <w:rsid w:val="00962DAF"/>
    <w:rsid w:val="009634EE"/>
    <w:rsid w:val="009740C0"/>
    <w:rsid w:val="0098261A"/>
    <w:rsid w:val="0099285B"/>
    <w:rsid w:val="0099368C"/>
    <w:rsid w:val="009A1DB1"/>
    <w:rsid w:val="009A24A9"/>
    <w:rsid w:val="009C0A74"/>
    <w:rsid w:val="009C2456"/>
    <w:rsid w:val="009C52DD"/>
    <w:rsid w:val="009D0A7A"/>
    <w:rsid w:val="009D3C5E"/>
    <w:rsid w:val="009D5342"/>
    <w:rsid w:val="009D66CD"/>
    <w:rsid w:val="009D7CDD"/>
    <w:rsid w:val="009E0221"/>
    <w:rsid w:val="009E2A57"/>
    <w:rsid w:val="009E3FE2"/>
    <w:rsid w:val="009F359D"/>
    <w:rsid w:val="009F5B9C"/>
    <w:rsid w:val="009F5C30"/>
    <w:rsid w:val="009F5CBB"/>
    <w:rsid w:val="009F74E4"/>
    <w:rsid w:val="009F77F2"/>
    <w:rsid w:val="00A06C8A"/>
    <w:rsid w:val="00A13766"/>
    <w:rsid w:val="00A153E2"/>
    <w:rsid w:val="00A27D81"/>
    <w:rsid w:val="00A30F6F"/>
    <w:rsid w:val="00A337E8"/>
    <w:rsid w:val="00A40588"/>
    <w:rsid w:val="00A4136B"/>
    <w:rsid w:val="00A4523A"/>
    <w:rsid w:val="00A57C65"/>
    <w:rsid w:val="00A7472F"/>
    <w:rsid w:val="00A825C6"/>
    <w:rsid w:val="00A82971"/>
    <w:rsid w:val="00AB0292"/>
    <w:rsid w:val="00AB42BC"/>
    <w:rsid w:val="00AB5D8E"/>
    <w:rsid w:val="00AB7504"/>
    <w:rsid w:val="00AC7CDF"/>
    <w:rsid w:val="00AD0C92"/>
    <w:rsid w:val="00AD2FA3"/>
    <w:rsid w:val="00AD52E2"/>
    <w:rsid w:val="00AE1A6E"/>
    <w:rsid w:val="00AE398A"/>
    <w:rsid w:val="00AE6182"/>
    <w:rsid w:val="00AE7A50"/>
    <w:rsid w:val="00AF6388"/>
    <w:rsid w:val="00AF7EA3"/>
    <w:rsid w:val="00B016AD"/>
    <w:rsid w:val="00B01BD6"/>
    <w:rsid w:val="00B02A82"/>
    <w:rsid w:val="00B02D11"/>
    <w:rsid w:val="00B07145"/>
    <w:rsid w:val="00B17D48"/>
    <w:rsid w:val="00B22D24"/>
    <w:rsid w:val="00B23A38"/>
    <w:rsid w:val="00B33ED5"/>
    <w:rsid w:val="00B3699A"/>
    <w:rsid w:val="00B40139"/>
    <w:rsid w:val="00B40915"/>
    <w:rsid w:val="00B44CCA"/>
    <w:rsid w:val="00B515F0"/>
    <w:rsid w:val="00B51DF9"/>
    <w:rsid w:val="00B52E74"/>
    <w:rsid w:val="00B5479D"/>
    <w:rsid w:val="00B54C3D"/>
    <w:rsid w:val="00B5758D"/>
    <w:rsid w:val="00B60AED"/>
    <w:rsid w:val="00B6227B"/>
    <w:rsid w:val="00B64741"/>
    <w:rsid w:val="00B64F39"/>
    <w:rsid w:val="00B6762C"/>
    <w:rsid w:val="00B70D8E"/>
    <w:rsid w:val="00B842FC"/>
    <w:rsid w:val="00B85C66"/>
    <w:rsid w:val="00B8612C"/>
    <w:rsid w:val="00B86759"/>
    <w:rsid w:val="00B93913"/>
    <w:rsid w:val="00B968E8"/>
    <w:rsid w:val="00B9690D"/>
    <w:rsid w:val="00B97654"/>
    <w:rsid w:val="00B97A6E"/>
    <w:rsid w:val="00BA49D6"/>
    <w:rsid w:val="00BB035F"/>
    <w:rsid w:val="00BB1D9F"/>
    <w:rsid w:val="00BB1DF4"/>
    <w:rsid w:val="00BB25DD"/>
    <w:rsid w:val="00BB2F62"/>
    <w:rsid w:val="00BB5715"/>
    <w:rsid w:val="00BB5F4B"/>
    <w:rsid w:val="00BC1B10"/>
    <w:rsid w:val="00BD64FF"/>
    <w:rsid w:val="00BD7D8A"/>
    <w:rsid w:val="00BE1598"/>
    <w:rsid w:val="00BE693E"/>
    <w:rsid w:val="00BF0BF4"/>
    <w:rsid w:val="00C018D3"/>
    <w:rsid w:val="00C05EB5"/>
    <w:rsid w:val="00C07542"/>
    <w:rsid w:val="00C10896"/>
    <w:rsid w:val="00C110D6"/>
    <w:rsid w:val="00C1277C"/>
    <w:rsid w:val="00C15A7E"/>
    <w:rsid w:val="00C1646E"/>
    <w:rsid w:val="00C22598"/>
    <w:rsid w:val="00C2511F"/>
    <w:rsid w:val="00C27BD9"/>
    <w:rsid w:val="00C3097A"/>
    <w:rsid w:val="00C33C3D"/>
    <w:rsid w:val="00C4791E"/>
    <w:rsid w:val="00C51FDA"/>
    <w:rsid w:val="00C543AF"/>
    <w:rsid w:val="00C61D78"/>
    <w:rsid w:val="00C62EBE"/>
    <w:rsid w:val="00C63A7D"/>
    <w:rsid w:val="00C64578"/>
    <w:rsid w:val="00C6667E"/>
    <w:rsid w:val="00C6766D"/>
    <w:rsid w:val="00C720CA"/>
    <w:rsid w:val="00C74068"/>
    <w:rsid w:val="00C755A9"/>
    <w:rsid w:val="00C75868"/>
    <w:rsid w:val="00C768D3"/>
    <w:rsid w:val="00C80DC2"/>
    <w:rsid w:val="00C80E7C"/>
    <w:rsid w:val="00C81B64"/>
    <w:rsid w:val="00C86E52"/>
    <w:rsid w:val="00C908B5"/>
    <w:rsid w:val="00C9100B"/>
    <w:rsid w:val="00C91CF0"/>
    <w:rsid w:val="00C92196"/>
    <w:rsid w:val="00C93091"/>
    <w:rsid w:val="00C94C12"/>
    <w:rsid w:val="00C95BC7"/>
    <w:rsid w:val="00CA545E"/>
    <w:rsid w:val="00CB5BB6"/>
    <w:rsid w:val="00CC64B1"/>
    <w:rsid w:val="00CC7A35"/>
    <w:rsid w:val="00CE0AA8"/>
    <w:rsid w:val="00CE1698"/>
    <w:rsid w:val="00CE35E9"/>
    <w:rsid w:val="00CE47B4"/>
    <w:rsid w:val="00CE5C9C"/>
    <w:rsid w:val="00CE7D6C"/>
    <w:rsid w:val="00CF07EC"/>
    <w:rsid w:val="00CF44F3"/>
    <w:rsid w:val="00D034A8"/>
    <w:rsid w:val="00D03DD9"/>
    <w:rsid w:val="00D05A98"/>
    <w:rsid w:val="00D065F4"/>
    <w:rsid w:val="00D0716C"/>
    <w:rsid w:val="00D10570"/>
    <w:rsid w:val="00D14C6C"/>
    <w:rsid w:val="00D21744"/>
    <w:rsid w:val="00D25DE8"/>
    <w:rsid w:val="00D30548"/>
    <w:rsid w:val="00D40ECD"/>
    <w:rsid w:val="00D42112"/>
    <w:rsid w:val="00D466A1"/>
    <w:rsid w:val="00D476AF"/>
    <w:rsid w:val="00D50F42"/>
    <w:rsid w:val="00D50FA0"/>
    <w:rsid w:val="00D5283C"/>
    <w:rsid w:val="00D529B6"/>
    <w:rsid w:val="00D54D30"/>
    <w:rsid w:val="00D55321"/>
    <w:rsid w:val="00D56829"/>
    <w:rsid w:val="00D60547"/>
    <w:rsid w:val="00D621AC"/>
    <w:rsid w:val="00D65918"/>
    <w:rsid w:val="00D66670"/>
    <w:rsid w:val="00D70D34"/>
    <w:rsid w:val="00D71259"/>
    <w:rsid w:val="00D72203"/>
    <w:rsid w:val="00D9268D"/>
    <w:rsid w:val="00D92AC0"/>
    <w:rsid w:val="00D93B37"/>
    <w:rsid w:val="00D965BD"/>
    <w:rsid w:val="00DA646E"/>
    <w:rsid w:val="00DB2982"/>
    <w:rsid w:val="00DB4F43"/>
    <w:rsid w:val="00DB73B7"/>
    <w:rsid w:val="00DC0A28"/>
    <w:rsid w:val="00DC38BE"/>
    <w:rsid w:val="00DC3F47"/>
    <w:rsid w:val="00DC45AF"/>
    <w:rsid w:val="00DD1464"/>
    <w:rsid w:val="00DD3BF9"/>
    <w:rsid w:val="00DD4E29"/>
    <w:rsid w:val="00DD75A9"/>
    <w:rsid w:val="00DE6EA9"/>
    <w:rsid w:val="00DF6B90"/>
    <w:rsid w:val="00E05A04"/>
    <w:rsid w:val="00E068F2"/>
    <w:rsid w:val="00E11D7A"/>
    <w:rsid w:val="00E14715"/>
    <w:rsid w:val="00E15576"/>
    <w:rsid w:val="00E15DCC"/>
    <w:rsid w:val="00E246AF"/>
    <w:rsid w:val="00E26D7B"/>
    <w:rsid w:val="00E408AD"/>
    <w:rsid w:val="00E45988"/>
    <w:rsid w:val="00E50BB1"/>
    <w:rsid w:val="00E54BC0"/>
    <w:rsid w:val="00E553CF"/>
    <w:rsid w:val="00E63455"/>
    <w:rsid w:val="00E65675"/>
    <w:rsid w:val="00E66B04"/>
    <w:rsid w:val="00E7289D"/>
    <w:rsid w:val="00E728D8"/>
    <w:rsid w:val="00E73345"/>
    <w:rsid w:val="00E83F65"/>
    <w:rsid w:val="00E86B39"/>
    <w:rsid w:val="00E93433"/>
    <w:rsid w:val="00E94791"/>
    <w:rsid w:val="00E9607A"/>
    <w:rsid w:val="00E9728A"/>
    <w:rsid w:val="00E975A3"/>
    <w:rsid w:val="00E97C1B"/>
    <w:rsid w:val="00EA4E4A"/>
    <w:rsid w:val="00EA64F5"/>
    <w:rsid w:val="00EA7AF7"/>
    <w:rsid w:val="00EB547F"/>
    <w:rsid w:val="00ED00F9"/>
    <w:rsid w:val="00ED6818"/>
    <w:rsid w:val="00ED6DA6"/>
    <w:rsid w:val="00EE0BAF"/>
    <w:rsid w:val="00EE4C71"/>
    <w:rsid w:val="00EE58B3"/>
    <w:rsid w:val="00EE794A"/>
    <w:rsid w:val="00EE7E94"/>
    <w:rsid w:val="00EF2924"/>
    <w:rsid w:val="00F02D51"/>
    <w:rsid w:val="00F03E95"/>
    <w:rsid w:val="00F055FB"/>
    <w:rsid w:val="00F06266"/>
    <w:rsid w:val="00F0773A"/>
    <w:rsid w:val="00F07ED1"/>
    <w:rsid w:val="00F10749"/>
    <w:rsid w:val="00F136ED"/>
    <w:rsid w:val="00F13AF3"/>
    <w:rsid w:val="00F25D74"/>
    <w:rsid w:val="00F26B42"/>
    <w:rsid w:val="00F324CC"/>
    <w:rsid w:val="00F33CCA"/>
    <w:rsid w:val="00F34703"/>
    <w:rsid w:val="00F40AEC"/>
    <w:rsid w:val="00F40B97"/>
    <w:rsid w:val="00F4172F"/>
    <w:rsid w:val="00F430BA"/>
    <w:rsid w:val="00F4563F"/>
    <w:rsid w:val="00F470F2"/>
    <w:rsid w:val="00F55E0F"/>
    <w:rsid w:val="00F56944"/>
    <w:rsid w:val="00F576FB"/>
    <w:rsid w:val="00F6128F"/>
    <w:rsid w:val="00F61B93"/>
    <w:rsid w:val="00F62272"/>
    <w:rsid w:val="00F72424"/>
    <w:rsid w:val="00F73C6E"/>
    <w:rsid w:val="00F744C4"/>
    <w:rsid w:val="00F74897"/>
    <w:rsid w:val="00F816F6"/>
    <w:rsid w:val="00F8270A"/>
    <w:rsid w:val="00F86B4F"/>
    <w:rsid w:val="00F86C61"/>
    <w:rsid w:val="00F86F9E"/>
    <w:rsid w:val="00F924CF"/>
    <w:rsid w:val="00F92883"/>
    <w:rsid w:val="00F9303E"/>
    <w:rsid w:val="00F93A7E"/>
    <w:rsid w:val="00F94E04"/>
    <w:rsid w:val="00FA09C7"/>
    <w:rsid w:val="00FA0E4F"/>
    <w:rsid w:val="00FB0D72"/>
    <w:rsid w:val="00FB4868"/>
    <w:rsid w:val="00FC06AE"/>
    <w:rsid w:val="00FC0D5C"/>
    <w:rsid w:val="00FD6EAB"/>
    <w:rsid w:val="00FE0003"/>
    <w:rsid w:val="00FE0FDF"/>
    <w:rsid w:val="00FE7501"/>
    <w:rsid w:val="00FF3795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398A"/>
    <w:pPr>
      <w:widowControl w:val="0"/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BB5715"/>
    <w:pPr>
      <w:spacing w:after="120" w:line="276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1"/>
    <w:unhideWhenUsed/>
    <w:qFormat/>
    <w:rsid w:val="005E38CA"/>
    <w:pPr>
      <w:outlineLvl w:val="1"/>
    </w:pPr>
    <w:rPr>
      <w:b/>
      <w:sz w:val="28"/>
      <w:szCs w:val="28"/>
    </w:rPr>
  </w:style>
  <w:style w:type="paragraph" w:styleId="3">
    <w:name w:val="heading 3"/>
    <w:basedOn w:val="a1"/>
    <w:link w:val="30"/>
    <w:uiPriority w:val="1"/>
    <w:qFormat/>
    <w:rsid w:val="001925E1"/>
    <w:pPr>
      <w:spacing w:line="240" w:lineRule="auto"/>
      <w:ind w:firstLine="0"/>
      <w:jc w:val="left"/>
      <w:outlineLvl w:val="2"/>
    </w:pPr>
    <w:rPr>
      <w:rFonts w:eastAsia="Times New Roman" w:cstheme="minorBidi"/>
      <w:sz w:val="32"/>
      <w:szCs w:val="32"/>
      <w:lang w:val="en-US"/>
    </w:rPr>
  </w:style>
  <w:style w:type="paragraph" w:styleId="4">
    <w:name w:val="heading 4"/>
    <w:basedOn w:val="a1"/>
    <w:link w:val="40"/>
    <w:uiPriority w:val="1"/>
    <w:qFormat/>
    <w:rsid w:val="001925E1"/>
    <w:pPr>
      <w:spacing w:line="240" w:lineRule="auto"/>
      <w:ind w:firstLine="0"/>
      <w:jc w:val="left"/>
      <w:outlineLvl w:val="3"/>
    </w:pPr>
    <w:rPr>
      <w:rFonts w:ascii="Calibri" w:eastAsia="Calibri" w:hAnsi="Calibri" w:cstheme="minorBidi"/>
      <w:sz w:val="30"/>
      <w:szCs w:val="30"/>
      <w:lang w:val="en-US"/>
    </w:rPr>
  </w:style>
  <w:style w:type="paragraph" w:styleId="5">
    <w:name w:val="heading 5"/>
    <w:basedOn w:val="a1"/>
    <w:link w:val="50"/>
    <w:uiPriority w:val="1"/>
    <w:qFormat/>
    <w:rsid w:val="001925E1"/>
    <w:pPr>
      <w:spacing w:line="240" w:lineRule="auto"/>
      <w:ind w:firstLine="0"/>
      <w:jc w:val="left"/>
      <w:outlineLvl w:val="4"/>
    </w:pPr>
    <w:rPr>
      <w:rFonts w:ascii="Arial" w:eastAsia="Arial" w:hAnsi="Arial" w:cstheme="minorBidi"/>
      <w:b/>
      <w:bCs/>
      <w:sz w:val="29"/>
      <w:szCs w:val="29"/>
      <w:lang w:val="en-US"/>
    </w:rPr>
  </w:style>
  <w:style w:type="paragraph" w:styleId="6">
    <w:name w:val="heading 6"/>
    <w:basedOn w:val="a1"/>
    <w:link w:val="60"/>
    <w:uiPriority w:val="1"/>
    <w:qFormat/>
    <w:rsid w:val="001925E1"/>
    <w:pPr>
      <w:spacing w:before="47" w:line="240" w:lineRule="auto"/>
      <w:ind w:left="159"/>
      <w:jc w:val="left"/>
      <w:outlineLvl w:val="5"/>
    </w:pPr>
    <w:rPr>
      <w:rFonts w:eastAsia="Times New Roman" w:cstheme="minorBidi"/>
      <w:b/>
      <w:bCs/>
      <w:sz w:val="28"/>
      <w:szCs w:val="28"/>
      <w:lang w:val="en-US"/>
    </w:rPr>
  </w:style>
  <w:style w:type="paragraph" w:styleId="7">
    <w:name w:val="heading 7"/>
    <w:basedOn w:val="a1"/>
    <w:link w:val="70"/>
    <w:uiPriority w:val="1"/>
    <w:qFormat/>
    <w:rsid w:val="001925E1"/>
    <w:pPr>
      <w:spacing w:line="240" w:lineRule="auto"/>
      <w:ind w:firstLine="0"/>
      <w:jc w:val="left"/>
      <w:outlineLvl w:val="6"/>
    </w:pPr>
    <w:rPr>
      <w:rFonts w:ascii="Calibri" w:eastAsia="Calibri" w:hAnsi="Calibri" w:cstheme="minorBidi"/>
      <w:sz w:val="28"/>
      <w:szCs w:val="28"/>
      <w:lang w:val="en-US"/>
    </w:rPr>
  </w:style>
  <w:style w:type="paragraph" w:styleId="8">
    <w:name w:val="heading 8"/>
    <w:basedOn w:val="a1"/>
    <w:link w:val="80"/>
    <w:uiPriority w:val="1"/>
    <w:qFormat/>
    <w:rsid w:val="001925E1"/>
    <w:pPr>
      <w:spacing w:line="240" w:lineRule="auto"/>
      <w:ind w:firstLine="0"/>
      <w:jc w:val="left"/>
      <w:outlineLvl w:val="7"/>
    </w:pPr>
    <w:rPr>
      <w:rFonts w:ascii="Arial" w:eastAsia="Arial" w:hAnsi="Arial" w:cstheme="minorBidi"/>
      <w:i/>
      <w:sz w:val="28"/>
      <w:szCs w:val="28"/>
      <w:lang w:val="en-US"/>
    </w:rPr>
  </w:style>
  <w:style w:type="paragraph" w:styleId="9">
    <w:name w:val="heading 9"/>
    <w:basedOn w:val="a1"/>
    <w:link w:val="90"/>
    <w:uiPriority w:val="1"/>
    <w:qFormat/>
    <w:rsid w:val="001925E1"/>
    <w:pPr>
      <w:spacing w:line="240" w:lineRule="auto"/>
      <w:ind w:firstLine="0"/>
      <w:jc w:val="left"/>
      <w:outlineLvl w:val="8"/>
    </w:pPr>
    <w:rPr>
      <w:rFonts w:eastAsia="Times New Roman" w:cstheme="minorBidi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BB5715"/>
    <w:rPr>
      <w:rFonts w:ascii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2"/>
    <w:link w:val="2"/>
    <w:uiPriority w:val="1"/>
    <w:rsid w:val="005E38CA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1"/>
    <w:rsid w:val="001925E1"/>
    <w:rPr>
      <w:rFonts w:ascii="Times New Roman" w:eastAsia="Times New Roman" w:hAnsi="Times New Roman"/>
      <w:sz w:val="32"/>
      <w:szCs w:val="32"/>
      <w:lang w:val="en-US"/>
    </w:rPr>
  </w:style>
  <w:style w:type="character" w:customStyle="1" w:styleId="40">
    <w:name w:val="Заголовок 4 Знак"/>
    <w:basedOn w:val="a2"/>
    <w:link w:val="4"/>
    <w:uiPriority w:val="1"/>
    <w:rsid w:val="001925E1"/>
    <w:rPr>
      <w:rFonts w:ascii="Calibri" w:eastAsia="Calibri" w:hAnsi="Calibri"/>
      <w:sz w:val="30"/>
      <w:szCs w:val="30"/>
      <w:lang w:val="en-US"/>
    </w:rPr>
  </w:style>
  <w:style w:type="character" w:customStyle="1" w:styleId="50">
    <w:name w:val="Заголовок 5 Знак"/>
    <w:basedOn w:val="a2"/>
    <w:link w:val="5"/>
    <w:uiPriority w:val="1"/>
    <w:rsid w:val="001925E1"/>
    <w:rPr>
      <w:rFonts w:ascii="Arial" w:eastAsia="Arial" w:hAnsi="Arial"/>
      <w:b/>
      <w:bCs/>
      <w:sz w:val="29"/>
      <w:szCs w:val="29"/>
      <w:lang w:val="en-US"/>
    </w:rPr>
  </w:style>
  <w:style w:type="character" w:customStyle="1" w:styleId="60">
    <w:name w:val="Заголовок 6 Знак"/>
    <w:basedOn w:val="a2"/>
    <w:link w:val="6"/>
    <w:uiPriority w:val="1"/>
    <w:rsid w:val="001925E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70">
    <w:name w:val="Заголовок 7 Знак"/>
    <w:basedOn w:val="a2"/>
    <w:link w:val="7"/>
    <w:uiPriority w:val="1"/>
    <w:rsid w:val="001925E1"/>
    <w:rPr>
      <w:rFonts w:ascii="Calibri" w:eastAsia="Calibri" w:hAnsi="Calibri"/>
      <w:sz w:val="28"/>
      <w:szCs w:val="28"/>
      <w:lang w:val="en-US"/>
    </w:rPr>
  </w:style>
  <w:style w:type="character" w:customStyle="1" w:styleId="80">
    <w:name w:val="Заголовок 8 Знак"/>
    <w:basedOn w:val="a2"/>
    <w:link w:val="8"/>
    <w:uiPriority w:val="1"/>
    <w:rsid w:val="001925E1"/>
    <w:rPr>
      <w:rFonts w:ascii="Arial" w:eastAsia="Arial" w:hAnsi="Arial"/>
      <w:i/>
      <w:sz w:val="28"/>
      <w:szCs w:val="28"/>
      <w:lang w:val="en-US"/>
    </w:rPr>
  </w:style>
  <w:style w:type="character" w:customStyle="1" w:styleId="90">
    <w:name w:val="Заголовок 9 Знак"/>
    <w:basedOn w:val="a2"/>
    <w:link w:val="9"/>
    <w:uiPriority w:val="1"/>
    <w:rsid w:val="001925E1"/>
    <w:rPr>
      <w:rFonts w:ascii="Times New Roman" w:eastAsia="Times New Roman" w:hAnsi="Times New Roman"/>
      <w:sz w:val="26"/>
      <w:szCs w:val="26"/>
      <w:lang w:val="en-US"/>
    </w:rPr>
  </w:style>
  <w:style w:type="table" w:styleId="a5">
    <w:name w:val="Table Grid"/>
    <w:basedOn w:val="a3"/>
    <w:rsid w:val="00FA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link w:val="a7"/>
    <w:uiPriority w:val="1"/>
    <w:qFormat/>
    <w:rsid w:val="00230727"/>
    <w:pPr>
      <w:spacing w:line="240" w:lineRule="auto"/>
      <w:ind w:left="159" w:firstLine="566"/>
      <w:jc w:val="left"/>
    </w:pPr>
    <w:rPr>
      <w:rFonts w:eastAsia="Times New Roman" w:cstheme="minorBidi"/>
      <w:lang w:val="en-US"/>
    </w:rPr>
  </w:style>
  <w:style w:type="character" w:customStyle="1" w:styleId="a7">
    <w:name w:val="Основной текст Знак"/>
    <w:basedOn w:val="a2"/>
    <w:link w:val="a6"/>
    <w:uiPriority w:val="1"/>
    <w:rsid w:val="00230727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List Paragraph"/>
    <w:basedOn w:val="a1"/>
    <w:link w:val="a9"/>
    <w:uiPriority w:val="1"/>
    <w:qFormat/>
    <w:rsid w:val="005E38CA"/>
    <w:pPr>
      <w:ind w:left="720"/>
      <w:contextualSpacing/>
    </w:pPr>
  </w:style>
  <w:style w:type="character" w:customStyle="1" w:styleId="a9">
    <w:name w:val="Абзац списка Знак"/>
    <w:basedOn w:val="a2"/>
    <w:link w:val="a8"/>
    <w:uiPriority w:val="1"/>
    <w:rsid w:val="003F6E20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1"/>
    <w:uiPriority w:val="39"/>
    <w:unhideWhenUsed/>
    <w:qFormat/>
    <w:rsid w:val="00551636"/>
    <w:pPr>
      <w:keepNext/>
      <w:keepLines/>
      <w:widowControl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03F81"/>
    <w:pPr>
      <w:tabs>
        <w:tab w:val="left" w:pos="851"/>
        <w:tab w:val="right" w:leader="dot" w:pos="9345"/>
      </w:tabs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903F81"/>
    <w:pPr>
      <w:tabs>
        <w:tab w:val="left" w:pos="1276"/>
        <w:tab w:val="right" w:leader="dot" w:pos="9345"/>
      </w:tabs>
      <w:spacing w:line="240" w:lineRule="auto"/>
      <w:ind w:left="240"/>
    </w:pPr>
  </w:style>
  <w:style w:type="character" w:styleId="ab">
    <w:name w:val="Hyperlink"/>
    <w:basedOn w:val="a2"/>
    <w:uiPriority w:val="99"/>
    <w:unhideWhenUsed/>
    <w:rsid w:val="00551636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5516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551636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rsid w:val="00903F81"/>
    <w:pPr>
      <w:tabs>
        <w:tab w:val="left" w:pos="1701"/>
        <w:tab w:val="right" w:leader="dot" w:pos="9345"/>
      </w:tabs>
      <w:spacing w:line="240" w:lineRule="auto"/>
      <w:ind w:left="480"/>
    </w:pPr>
  </w:style>
  <w:style w:type="paragraph" w:styleId="ae">
    <w:name w:val="header"/>
    <w:basedOn w:val="a1"/>
    <w:link w:val="af"/>
    <w:uiPriority w:val="99"/>
    <w:unhideWhenUsed/>
    <w:rsid w:val="00BB1D9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BB1D9F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BB1D9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BB1D9F"/>
    <w:rPr>
      <w:rFonts w:ascii="Times New Roman" w:hAnsi="Times New Roman" w:cs="Times New Roman"/>
      <w:sz w:val="24"/>
      <w:szCs w:val="24"/>
    </w:rPr>
  </w:style>
  <w:style w:type="paragraph" w:styleId="af2">
    <w:name w:val="caption"/>
    <w:basedOn w:val="a1"/>
    <w:next w:val="a1"/>
    <w:uiPriority w:val="35"/>
    <w:unhideWhenUsed/>
    <w:qFormat/>
    <w:rsid w:val="00125C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5C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25CA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32">
    <w:name w:val="Body Text 3"/>
    <w:basedOn w:val="a1"/>
    <w:link w:val="33"/>
    <w:uiPriority w:val="99"/>
    <w:semiHidden/>
    <w:unhideWhenUsed/>
    <w:rsid w:val="00B016A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B016AD"/>
    <w:rPr>
      <w:rFonts w:ascii="Times New Roman" w:hAnsi="Times New Roman" w:cs="Times New Roman"/>
      <w:sz w:val="16"/>
      <w:szCs w:val="16"/>
    </w:rPr>
  </w:style>
  <w:style w:type="paragraph" w:styleId="af3">
    <w:name w:val="Body Text Indent"/>
    <w:basedOn w:val="a1"/>
    <w:link w:val="af4"/>
    <w:uiPriority w:val="99"/>
    <w:semiHidden/>
    <w:unhideWhenUsed/>
    <w:rsid w:val="00B016AD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B016AD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B016A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2"/>
    <w:rsid w:val="00B016AD"/>
  </w:style>
  <w:style w:type="paragraph" w:customStyle="1" w:styleId="af6">
    <w:name w:val="Пункт"/>
    <w:basedOn w:val="a1"/>
    <w:link w:val="af7"/>
    <w:qFormat/>
    <w:rsid w:val="00692ACA"/>
    <w:pPr>
      <w:widowControl/>
      <w:spacing w:line="240" w:lineRule="auto"/>
      <w:ind w:firstLine="0"/>
      <w:jc w:val="center"/>
    </w:pPr>
    <w:rPr>
      <w:rFonts w:eastAsia="Times New Roman"/>
      <w:b/>
      <w:sz w:val="32"/>
      <w:szCs w:val="32"/>
      <w:lang w:eastAsia="ru-RU"/>
    </w:rPr>
  </w:style>
  <w:style w:type="character" w:customStyle="1" w:styleId="af7">
    <w:name w:val="Пункт Знак"/>
    <w:basedOn w:val="a2"/>
    <w:link w:val="af6"/>
    <w:rsid w:val="00692AC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8">
    <w:name w:val="Основной ГП"/>
    <w:link w:val="af9"/>
    <w:qFormat/>
    <w:rsid w:val="001F4DF0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9">
    <w:name w:val="Основной ГП Знак"/>
    <w:basedOn w:val="a2"/>
    <w:link w:val="af8"/>
    <w:locked/>
    <w:rsid w:val="001F4DF0"/>
    <w:rPr>
      <w:rFonts w:ascii="Tahoma" w:eastAsia="Calibri" w:hAnsi="Tahoma" w:cs="Tahoma"/>
      <w:sz w:val="24"/>
      <w:szCs w:val="24"/>
    </w:rPr>
  </w:style>
  <w:style w:type="character" w:customStyle="1" w:styleId="afa">
    <w:name w:val="Таблица ГП Знак"/>
    <w:basedOn w:val="a2"/>
    <w:link w:val="afb"/>
    <w:locked/>
    <w:rsid w:val="001F4DF0"/>
    <w:rPr>
      <w:rFonts w:ascii="Tahoma" w:hAnsi="Tahoma" w:cs="Tahoma"/>
    </w:rPr>
  </w:style>
  <w:style w:type="paragraph" w:customStyle="1" w:styleId="afb">
    <w:name w:val="Таблица ГП"/>
    <w:basedOn w:val="a1"/>
    <w:next w:val="af8"/>
    <w:link w:val="afa"/>
    <w:qFormat/>
    <w:rsid w:val="001F4DF0"/>
    <w:pPr>
      <w:widowControl/>
      <w:spacing w:line="240" w:lineRule="auto"/>
      <w:ind w:firstLine="0"/>
      <w:jc w:val="left"/>
    </w:pPr>
    <w:rPr>
      <w:rFonts w:ascii="Tahoma" w:hAnsi="Tahoma" w:cs="Tahoma"/>
      <w:sz w:val="22"/>
      <w:szCs w:val="22"/>
    </w:rPr>
  </w:style>
  <w:style w:type="paragraph" w:customStyle="1" w:styleId="S0">
    <w:name w:val="S_Обычный"/>
    <w:basedOn w:val="a1"/>
    <w:rsid w:val="00114921"/>
    <w:pPr>
      <w:widowControl/>
      <w:suppressAutoHyphens/>
      <w:ind w:firstLine="709"/>
    </w:pPr>
    <w:rPr>
      <w:rFonts w:eastAsia="Times New Roman"/>
      <w:lang w:eastAsia="ar-SA"/>
    </w:rPr>
  </w:style>
  <w:style w:type="paragraph" w:customStyle="1" w:styleId="S1">
    <w:name w:val="S_Заголовок таблицы"/>
    <w:basedOn w:val="a1"/>
    <w:rsid w:val="00114921"/>
    <w:pPr>
      <w:widowControl/>
      <w:ind w:firstLine="709"/>
      <w:jc w:val="center"/>
    </w:pPr>
    <w:rPr>
      <w:rFonts w:eastAsia="Times New Roman"/>
      <w:u w:val="single"/>
      <w:lang w:eastAsia="ar-SA"/>
    </w:rPr>
  </w:style>
  <w:style w:type="paragraph" w:customStyle="1" w:styleId="S">
    <w:name w:val="S_Таблица"/>
    <w:basedOn w:val="a1"/>
    <w:rsid w:val="00114921"/>
    <w:pPr>
      <w:widowControl/>
      <w:numPr>
        <w:numId w:val="2"/>
      </w:numPr>
      <w:tabs>
        <w:tab w:val="left" w:pos="10065"/>
      </w:tabs>
      <w:ind w:left="-11767" w:right="567" w:firstLine="0"/>
      <w:jc w:val="right"/>
    </w:pPr>
    <w:rPr>
      <w:rFonts w:eastAsia="Times New Roman"/>
      <w:lang w:eastAsia="ar-SA"/>
    </w:rPr>
  </w:style>
  <w:style w:type="paragraph" w:customStyle="1" w:styleId="S3">
    <w:name w:val="S_Заголовок 3"/>
    <w:basedOn w:val="3"/>
    <w:rsid w:val="00114921"/>
    <w:pPr>
      <w:widowControl/>
      <w:numPr>
        <w:numId w:val="3"/>
      </w:numPr>
      <w:spacing w:line="360" w:lineRule="auto"/>
      <w:ind w:left="0" w:firstLine="0"/>
    </w:pPr>
    <w:rPr>
      <w:rFonts w:cs="Times New Roman"/>
      <w:sz w:val="24"/>
      <w:szCs w:val="24"/>
      <w:u w:val="single"/>
      <w:lang w:val="ru-RU" w:eastAsia="ar-SA"/>
    </w:rPr>
  </w:style>
  <w:style w:type="paragraph" w:customStyle="1" w:styleId="afc">
    <w:name w:val="Нормальный (таблица)"/>
    <w:basedOn w:val="a1"/>
    <w:next w:val="a1"/>
    <w:uiPriority w:val="99"/>
    <w:rsid w:val="003E731A"/>
    <w:pPr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lang w:eastAsia="ru-RU"/>
    </w:rPr>
  </w:style>
  <w:style w:type="paragraph" w:customStyle="1" w:styleId="afd">
    <w:name w:val="Прижатый влево"/>
    <w:basedOn w:val="a1"/>
    <w:next w:val="a1"/>
    <w:uiPriority w:val="99"/>
    <w:rsid w:val="003E731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afe">
    <w:name w:val="Обычн"/>
    <w:basedOn w:val="a1"/>
    <w:link w:val="aff"/>
    <w:qFormat/>
    <w:rsid w:val="00F61B93"/>
    <w:pPr>
      <w:widowControl/>
      <w:ind w:firstLine="709"/>
    </w:pPr>
    <w:rPr>
      <w:rFonts w:eastAsia="Times New Roman"/>
      <w:szCs w:val="36"/>
      <w:lang w:eastAsia="ru-RU"/>
    </w:rPr>
  </w:style>
  <w:style w:type="character" w:customStyle="1" w:styleId="aff">
    <w:name w:val="Обычн Знак"/>
    <w:basedOn w:val="af7"/>
    <w:link w:val="afe"/>
    <w:rsid w:val="00F61B93"/>
    <w:rPr>
      <w:rFonts w:ascii="Times New Roman" w:eastAsia="Times New Roman" w:hAnsi="Times New Roman" w:cs="Times New Roman"/>
      <w:b w:val="0"/>
      <w:sz w:val="24"/>
      <w:szCs w:val="36"/>
      <w:lang w:eastAsia="ru-RU"/>
    </w:rPr>
  </w:style>
  <w:style w:type="table" w:customStyle="1" w:styleId="12">
    <w:name w:val="Сетка таблицы1"/>
    <w:basedOn w:val="a3"/>
    <w:next w:val="a5"/>
    <w:uiPriority w:val="59"/>
    <w:rsid w:val="001B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1"/>
    <w:next w:val="a1"/>
    <w:uiPriority w:val="99"/>
    <w:unhideWhenUsed/>
    <w:rsid w:val="001259E2"/>
  </w:style>
  <w:style w:type="paragraph" w:customStyle="1" w:styleId="a">
    <w:name w:val="Маркированный ГП"/>
    <w:basedOn w:val="a8"/>
    <w:link w:val="aff1"/>
    <w:rsid w:val="00903E46"/>
    <w:pPr>
      <w:widowControl/>
      <w:numPr>
        <w:numId w:val="12"/>
      </w:numPr>
      <w:spacing w:before="120" w:line="276" w:lineRule="auto"/>
      <w:ind w:left="1134" w:hanging="425"/>
    </w:pPr>
    <w:rPr>
      <w:rFonts w:ascii="Tahoma" w:eastAsia="Times New Roman" w:hAnsi="Tahoma"/>
      <w:lang w:val="x-none" w:eastAsia="ru-RU"/>
    </w:rPr>
  </w:style>
  <w:style w:type="character" w:customStyle="1" w:styleId="aff1">
    <w:name w:val="Маркированный ГП Знак"/>
    <w:link w:val="a"/>
    <w:rsid w:val="00903E46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0">
    <w:name w:val="Нумерованный ГП"/>
    <w:basedOn w:val="a"/>
    <w:link w:val="aff2"/>
    <w:qFormat/>
    <w:rsid w:val="00903E46"/>
    <w:pPr>
      <w:numPr>
        <w:numId w:val="13"/>
      </w:numPr>
      <w:ind w:left="1134" w:hanging="425"/>
    </w:pPr>
  </w:style>
  <w:style w:type="character" w:customStyle="1" w:styleId="aff2">
    <w:name w:val="Нумерованный ГП Знак"/>
    <w:link w:val="a0"/>
    <w:rsid w:val="00903E46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3">
    <w:name w:val="Таблица_название_ГП"/>
    <w:basedOn w:val="afb"/>
    <w:qFormat/>
    <w:rsid w:val="00DC3F47"/>
    <w:pPr>
      <w:spacing w:before="120"/>
      <w:jc w:val="center"/>
    </w:pPr>
    <w:rPr>
      <w:rFonts w:eastAsia="Times New Roman"/>
      <w:b/>
    </w:rPr>
  </w:style>
  <w:style w:type="character" w:styleId="aff4">
    <w:name w:val="Strong"/>
    <w:basedOn w:val="a2"/>
    <w:uiPriority w:val="22"/>
    <w:qFormat/>
    <w:rsid w:val="006022C2"/>
    <w:rPr>
      <w:b/>
      <w:bCs/>
    </w:rPr>
  </w:style>
  <w:style w:type="character" w:styleId="aff5">
    <w:name w:val="Emphasis"/>
    <w:qFormat/>
    <w:rsid w:val="003F6E20"/>
    <w:rPr>
      <w:rFonts w:ascii="Times New Roman" w:hAnsi="Times New Roman" w:cs="Times New Roman" w:hint="default"/>
      <w:i/>
      <w:iCs w:val="0"/>
    </w:rPr>
  </w:style>
  <w:style w:type="paragraph" w:customStyle="1" w:styleId="form3">
    <w:name w:val="form3"/>
    <w:basedOn w:val="a1"/>
    <w:uiPriority w:val="99"/>
    <w:rsid w:val="003F6E20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aff6">
    <w:name w:val="рпдлпжлопж"/>
    <w:basedOn w:val="a3"/>
    <w:uiPriority w:val="99"/>
    <w:rsid w:val="00AC7CDF"/>
    <w:pPr>
      <w:spacing w:after="0" w:line="240" w:lineRule="auto"/>
      <w:jc w:val="right"/>
    </w:pPr>
    <w:rPr>
      <w:rFonts w:ascii="Arial" w:eastAsia="Calibri" w:hAnsi="Arial" w:cs="Times New Roman"/>
      <w:sz w:val="18"/>
    </w:rPr>
    <w:tblPr>
      <w:tblStyleRowBandSize w:val="1"/>
      <w:tblStyleColBandSize w:val="1"/>
      <w:tblInd w:w="0" w:type="nil"/>
    </w:tblPr>
    <w:tcPr>
      <w:vAlign w:val="center"/>
    </w:tcPr>
    <w:tblStylePr w:type="firstRow">
      <w:pPr>
        <w:jc w:val="right"/>
      </w:pPr>
      <w:rPr>
        <w:rFonts w:ascii="Arial" w:hAnsi="Arial" w:cs="Arial" w:hint="default"/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 w:cs="Arial" w:hint="default"/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1Horz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Horz">
      <w:pPr>
        <w:jc w:val="right"/>
      </w:pPr>
      <w:rPr>
        <w:rFonts w:ascii="Arial" w:hAnsi="Arial" w:cs="Arial" w:hint="default"/>
        <w:sz w:val="18"/>
        <w:szCs w:val="18"/>
      </w:rPr>
      <w:tblPr/>
      <w:tcPr>
        <w:shd w:val="clear" w:color="auto" w:fill="BFBFBF"/>
      </w:tcPr>
    </w:tblStylePr>
  </w:style>
  <w:style w:type="paragraph" w:styleId="41">
    <w:name w:val="toc 4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410">
    <w:name w:val="Сетка таблицы41"/>
    <w:basedOn w:val="a3"/>
    <w:uiPriority w:val="59"/>
    <w:rsid w:val="00CC64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417CA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customStyle="1" w:styleId="16">
    <w:name w:val="Сетка таблицы16"/>
    <w:basedOn w:val="a3"/>
    <w:next w:val="a5"/>
    <w:uiPriority w:val="59"/>
    <w:rsid w:val="0085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398A"/>
    <w:pPr>
      <w:widowControl w:val="0"/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BB5715"/>
    <w:pPr>
      <w:spacing w:after="120" w:line="276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1"/>
    <w:unhideWhenUsed/>
    <w:qFormat/>
    <w:rsid w:val="005E38CA"/>
    <w:pPr>
      <w:outlineLvl w:val="1"/>
    </w:pPr>
    <w:rPr>
      <w:b/>
      <w:sz w:val="28"/>
      <w:szCs w:val="28"/>
    </w:rPr>
  </w:style>
  <w:style w:type="paragraph" w:styleId="3">
    <w:name w:val="heading 3"/>
    <w:basedOn w:val="a1"/>
    <w:link w:val="30"/>
    <w:uiPriority w:val="1"/>
    <w:qFormat/>
    <w:rsid w:val="001925E1"/>
    <w:pPr>
      <w:spacing w:line="240" w:lineRule="auto"/>
      <w:ind w:firstLine="0"/>
      <w:jc w:val="left"/>
      <w:outlineLvl w:val="2"/>
    </w:pPr>
    <w:rPr>
      <w:rFonts w:eastAsia="Times New Roman" w:cstheme="minorBidi"/>
      <w:sz w:val="32"/>
      <w:szCs w:val="32"/>
      <w:lang w:val="en-US"/>
    </w:rPr>
  </w:style>
  <w:style w:type="paragraph" w:styleId="4">
    <w:name w:val="heading 4"/>
    <w:basedOn w:val="a1"/>
    <w:link w:val="40"/>
    <w:uiPriority w:val="1"/>
    <w:qFormat/>
    <w:rsid w:val="001925E1"/>
    <w:pPr>
      <w:spacing w:line="240" w:lineRule="auto"/>
      <w:ind w:firstLine="0"/>
      <w:jc w:val="left"/>
      <w:outlineLvl w:val="3"/>
    </w:pPr>
    <w:rPr>
      <w:rFonts w:ascii="Calibri" w:eastAsia="Calibri" w:hAnsi="Calibri" w:cstheme="minorBidi"/>
      <w:sz w:val="30"/>
      <w:szCs w:val="30"/>
      <w:lang w:val="en-US"/>
    </w:rPr>
  </w:style>
  <w:style w:type="paragraph" w:styleId="5">
    <w:name w:val="heading 5"/>
    <w:basedOn w:val="a1"/>
    <w:link w:val="50"/>
    <w:uiPriority w:val="1"/>
    <w:qFormat/>
    <w:rsid w:val="001925E1"/>
    <w:pPr>
      <w:spacing w:line="240" w:lineRule="auto"/>
      <w:ind w:firstLine="0"/>
      <w:jc w:val="left"/>
      <w:outlineLvl w:val="4"/>
    </w:pPr>
    <w:rPr>
      <w:rFonts w:ascii="Arial" w:eastAsia="Arial" w:hAnsi="Arial" w:cstheme="minorBidi"/>
      <w:b/>
      <w:bCs/>
      <w:sz w:val="29"/>
      <w:szCs w:val="29"/>
      <w:lang w:val="en-US"/>
    </w:rPr>
  </w:style>
  <w:style w:type="paragraph" w:styleId="6">
    <w:name w:val="heading 6"/>
    <w:basedOn w:val="a1"/>
    <w:link w:val="60"/>
    <w:uiPriority w:val="1"/>
    <w:qFormat/>
    <w:rsid w:val="001925E1"/>
    <w:pPr>
      <w:spacing w:before="47" w:line="240" w:lineRule="auto"/>
      <w:ind w:left="159"/>
      <w:jc w:val="left"/>
      <w:outlineLvl w:val="5"/>
    </w:pPr>
    <w:rPr>
      <w:rFonts w:eastAsia="Times New Roman" w:cstheme="minorBidi"/>
      <w:b/>
      <w:bCs/>
      <w:sz w:val="28"/>
      <w:szCs w:val="28"/>
      <w:lang w:val="en-US"/>
    </w:rPr>
  </w:style>
  <w:style w:type="paragraph" w:styleId="7">
    <w:name w:val="heading 7"/>
    <w:basedOn w:val="a1"/>
    <w:link w:val="70"/>
    <w:uiPriority w:val="1"/>
    <w:qFormat/>
    <w:rsid w:val="001925E1"/>
    <w:pPr>
      <w:spacing w:line="240" w:lineRule="auto"/>
      <w:ind w:firstLine="0"/>
      <w:jc w:val="left"/>
      <w:outlineLvl w:val="6"/>
    </w:pPr>
    <w:rPr>
      <w:rFonts w:ascii="Calibri" w:eastAsia="Calibri" w:hAnsi="Calibri" w:cstheme="minorBidi"/>
      <w:sz w:val="28"/>
      <w:szCs w:val="28"/>
      <w:lang w:val="en-US"/>
    </w:rPr>
  </w:style>
  <w:style w:type="paragraph" w:styleId="8">
    <w:name w:val="heading 8"/>
    <w:basedOn w:val="a1"/>
    <w:link w:val="80"/>
    <w:uiPriority w:val="1"/>
    <w:qFormat/>
    <w:rsid w:val="001925E1"/>
    <w:pPr>
      <w:spacing w:line="240" w:lineRule="auto"/>
      <w:ind w:firstLine="0"/>
      <w:jc w:val="left"/>
      <w:outlineLvl w:val="7"/>
    </w:pPr>
    <w:rPr>
      <w:rFonts w:ascii="Arial" w:eastAsia="Arial" w:hAnsi="Arial" w:cstheme="minorBidi"/>
      <w:i/>
      <w:sz w:val="28"/>
      <w:szCs w:val="28"/>
      <w:lang w:val="en-US"/>
    </w:rPr>
  </w:style>
  <w:style w:type="paragraph" w:styleId="9">
    <w:name w:val="heading 9"/>
    <w:basedOn w:val="a1"/>
    <w:link w:val="90"/>
    <w:uiPriority w:val="1"/>
    <w:qFormat/>
    <w:rsid w:val="001925E1"/>
    <w:pPr>
      <w:spacing w:line="240" w:lineRule="auto"/>
      <w:ind w:firstLine="0"/>
      <w:jc w:val="left"/>
      <w:outlineLvl w:val="8"/>
    </w:pPr>
    <w:rPr>
      <w:rFonts w:eastAsia="Times New Roman" w:cstheme="minorBidi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BB5715"/>
    <w:rPr>
      <w:rFonts w:ascii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2"/>
    <w:link w:val="2"/>
    <w:uiPriority w:val="1"/>
    <w:rsid w:val="005E38CA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1"/>
    <w:rsid w:val="001925E1"/>
    <w:rPr>
      <w:rFonts w:ascii="Times New Roman" w:eastAsia="Times New Roman" w:hAnsi="Times New Roman"/>
      <w:sz w:val="32"/>
      <w:szCs w:val="32"/>
      <w:lang w:val="en-US"/>
    </w:rPr>
  </w:style>
  <w:style w:type="character" w:customStyle="1" w:styleId="40">
    <w:name w:val="Заголовок 4 Знак"/>
    <w:basedOn w:val="a2"/>
    <w:link w:val="4"/>
    <w:uiPriority w:val="1"/>
    <w:rsid w:val="001925E1"/>
    <w:rPr>
      <w:rFonts w:ascii="Calibri" w:eastAsia="Calibri" w:hAnsi="Calibri"/>
      <w:sz w:val="30"/>
      <w:szCs w:val="30"/>
      <w:lang w:val="en-US"/>
    </w:rPr>
  </w:style>
  <w:style w:type="character" w:customStyle="1" w:styleId="50">
    <w:name w:val="Заголовок 5 Знак"/>
    <w:basedOn w:val="a2"/>
    <w:link w:val="5"/>
    <w:uiPriority w:val="1"/>
    <w:rsid w:val="001925E1"/>
    <w:rPr>
      <w:rFonts w:ascii="Arial" w:eastAsia="Arial" w:hAnsi="Arial"/>
      <w:b/>
      <w:bCs/>
      <w:sz w:val="29"/>
      <w:szCs w:val="29"/>
      <w:lang w:val="en-US"/>
    </w:rPr>
  </w:style>
  <w:style w:type="character" w:customStyle="1" w:styleId="60">
    <w:name w:val="Заголовок 6 Знак"/>
    <w:basedOn w:val="a2"/>
    <w:link w:val="6"/>
    <w:uiPriority w:val="1"/>
    <w:rsid w:val="001925E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70">
    <w:name w:val="Заголовок 7 Знак"/>
    <w:basedOn w:val="a2"/>
    <w:link w:val="7"/>
    <w:uiPriority w:val="1"/>
    <w:rsid w:val="001925E1"/>
    <w:rPr>
      <w:rFonts w:ascii="Calibri" w:eastAsia="Calibri" w:hAnsi="Calibri"/>
      <w:sz w:val="28"/>
      <w:szCs w:val="28"/>
      <w:lang w:val="en-US"/>
    </w:rPr>
  </w:style>
  <w:style w:type="character" w:customStyle="1" w:styleId="80">
    <w:name w:val="Заголовок 8 Знак"/>
    <w:basedOn w:val="a2"/>
    <w:link w:val="8"/>
    <w:uiPriority w:val="1"/>
    <w:rsid w:val="001925E1"/>
    <w:rPr>
      <w:rFonts w:ascii="Arial" w:eastAsia="Arial" w:hAnsi="Arial"/>
      <w:i/>
      <w:sz w:val="28"/>
      <w:szCs w:val="28"/>
      <w:lang w:val="en-US"/>
    </w:rPr>
  </w:style>
  <w:style w:type="character" w:customStyle="1" w:styleId="90">
    <w:name w:val="Заголовок 9 Знак"/>
    <w:basedOn w:val="a2"/>
    <w:link w:val="9"/>
    <w:uiPriority w:val="1"/>
    <w:rsid w:val="001925E1"/>
    <w:rPr>
      <w:rFonts w:ascii="Times New Roman" w:eastAsia="Times New Roman" w:hAnsi="Times New Roman"/>
      <w:sz w:val="26"/>
      <w:szCs w:val="26"/>
      <w:lang w:val="en-US"/>
    </w:rPr>
  </w:style>
  <w:style w:type="table" w:styleId="a5">
    <w:name w:val="Table Grid"/>
    <w:basedOn w:val="a3"/>
    <w:rsid w:val="00FA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link w:val="a7"/>
    <w:uiPriority w:val="1"/>
    <w:qFormat/>
    <w:rsid w:val="00230727"/>
    <w:pPr>
      <w:spacing w:line="240" w:lineRule="auto"/>
      <w:ind w:left="159" w:firstLine="566"/>
      <w:jc w:val="left"/>
    </w:pPr>
    <w:rPr>
      <w:rFonts w:eastAsia="Times New Roman" w:cstheme="minorBidi"/>
      <w:lang w:val="en-US"/>
    </w:rPr>
  </w:style>
  <w:style w:type="character" w:customStyle="1" w:styleId="a7">
    <w:name w:val="Основной текст Знак"/>
    <w:basedOn w:val="a2"/>
    <w:link w:val="a6"/>
    <w:uiPriority w:val="1"/>
    <w:rsid w:val="00230727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List Paragraph"/>
    <w:basedOn w:val="a1"/>
    <w:link w:val="a9"/>
    <w:uiPriority w:val="1"/>
    <w:qFormat/>
    <w:rsid w:val="005E38CA"/>
    <w:pPr>
      <w:ind w:left="720"/>
      <w:contextualSpacing/>
    </w:pPr>
  </w:style>
  <w:style w:type="character" w:customStyle="1" w:styleId="a9">
    <w:name w:val="Абзац списка Знак"/>
    <w:basedOn w:val="a2"/>
    <w:link w:val="a8"/>
    <w:uiPriority w:val="1"/>
    <w:rsid w:val="003F6E20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1"/>
    <w:uiPriority w:val="39"/>
    <w:unhideWhenUsed/>
    <w:qFormat/>
    <w:rsid w:val="00551636"/>
    <w:pPr>
      <w:keepNext/>
      <w:keepLines/>
      <w:widowControl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03F81"/>
    <w:pPr>
      <w:tabs>
        <w:tab w:val="left" w:pos="851"/>
        <w:tab w:val="right" w:leader="dot" w:pos="9345"/>
      </w:tabs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903F81"/>
    <w:pPr>
      <w:tabs>
        <w:tab w:val="left" w:pos="1276"/>
        <w:tab w:val="right" w:leader="dot" w:pos="9345"/>
      </w:tabs>
      <w:spacing w:line="240" w:lineRule="auto"/>
      <w:ind w:left="240"/>
    </w:pPr>
  </w:style>
  <w:style w:type="character" w:styleId="ab">
    <w:name w:val="Hyperlink"/>
    <w:basedOn w:val="a2"/>
    <w:uiPriority w:val="99"/>
    <w:unhideWhenUsed/>
    <w:rsid w:val="00551636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5516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551636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rsid w:val="00903F81"/>
    <w:pPr>
      <w:tabs>
        <w:tab w:val="left" w:pos="1701"/>
        <w:tab w:val="right" w:leader="dot" w:pos="9345"/>
      </w:tabs>
      <w:spacing w:line="240" w:lineRule="auto"/>
      <w:ind w:left="480"/>
    </w:pPr>
  </w:style>
  <w:style w:type="paragraph" w:styleId="ae">
    <w:name w:val="header"/>
    <w:basedOn w:val="a1"/>
    <w:link w:val="af"/>
    <w:uiPriority w:val="99"/>
    <w:unhideWhenUsed/>
    <w:rsid w:val="00BB1D9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BB1D9F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BB1D9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BB1D9F"/>
    <w:rPr>
      <w:rFonts w:ascii="Times New Roman" w:hAnsi="Times New Roman" w:cs="Times New Roman"/>
      <w:sz w:val="24"/>
      <w:szCs w:val="24"/>
    </w:rPr>
  </w:style>
  <w:style w:type="paragraph" w:styleId="af2">
    <w:name w:val="caption"/>
    <w:basedOn w:val="a1"/>
    <w:next w:val="a1"/>
    <w:uiPriority w:val="35"/>
    <w:unhideWhenUsed/>
    <w:qFormat/>
    <w:rsid w:val="00125C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5C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25CA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32">
    <w:name w:val="Body Text 3"/>
    <w:basedOn w:val="a1"/>
    <w:link w:val="33"/>
    <w:uiPriority w:val="99"/>
    <w:semiHidden/>
    <w:unhideWhenUsed/>
    <w:rsid w:val="00B016A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B016AD"/>
    <w:rPr>
      <w:rFonts w:ascii="Times New Roman" w:hAnsi="Times New Roman" w:cs="Times New Roman"/>
      <w:sz w:val="16"/>
      <w:szCs w:val="16"/>
    </w:rPr>
  </w:style>
  <w:style w:type="paragraph" w:styleId="af3">
    <w:name w:val="Body Text Indent"/>
    <w:basedOn w:val="a1"/>
    <w:link w:val="af4"/>
    <w:uiPriority w:val="99"/>
    <w:semiHidden/>
    <w:unhideWhenUsed/>
    <w:rsid w:val="00B016AD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B016AD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B016A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2"/>
    <w:rsid w:val="00B016AD"/>
  </w:style>
  <w:style w:type="paragraph" w:customStyle="1" w:styleId="af6">
    <w:name w:val="Пункт"/>
    <w:basedOn w:val="a1"/>
    <w:link w:val="af7"/>
    <w:qFormat/>
    <w:rsid w:val="00692ACA"/>
    <w:pPr>
      <w:widowControl/>
      <w:spacing w:line="240" w:lineRule="auto"/>
      <w:ind w:firstLine="0"/>
      <w:jc w:val="center"/>
    </w:pPr>
    <w:rPr>
      <w:rFonts w:eastAsia="Times New Roman"/>
      <w:b/>
      <w:sz w:val="32"/>
      <w:szCs w:val="32"/>
      <w:lang w:eastAsia="ru-RU"/>
    </w:rPr>
  </w:style>
  <w:style w:type="character" w:customStyle="1" w:styleId="af7">
    <w:name w:val="Пункт Знак"/>
    <w:basedOn w:val="a2"/>
    <w:link w:val="af6"/>
    <w:rsid w:val="00692AC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8">
    <w:name w:val="Основной ГП"/>
    <w:link w:val="af9"/>
    <w:qFormat/>
    <w:rsid w:val="001F4DF0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9">
    <w:name w:val="Основной ГП Знак"/>
    <w:basedOn w:val="a2"/>
    <w:link w:val="af8"/>
    <w:locked/>
    <w:rsid w:val="001F4DF0"/>
    <w:rPr>
      <w:rFonts w:ascii="Tahoma" w:eastAsia="Calibri" w:hAnsi="Tahoma" w:cs="Tahoma"/>
      <w:sz w:val="24"/>
      <w:szCs w:val="24"/>
    </w:rPr>
  </w:style>
  <w:style w:type="character" w:customStyle="1" w:styleId="afa">
    <w:name w:val="Таблица ГП Знак"/>
    <w:basedOn w:val="a2"/>
    <w:link w:val="afb"/>
    <w:locked/>
    <w:rsid w:val="001F4DF0"/>
    <w:rPr>
      <w:rFonts w:ascii="Tahoma" w:hAnsi="Tahoma" w:cs="Tahoma"/>
    </w:rPr>
  </w:style>
  <w:style w:type="paragraph" w:customStyle="1" w:styleId="afb">
    <w:name w:val="Таблица ГП"/>
    <w:basedOn w:val="a1"/>
    <w:next w:val="af8"/>
    <w:link w:val="afa"/>
    <w:qFormat/>
    <w:rsid w:val="001F4DF0"/>
    <w:pPr>
      <w:widowControl/>
      <w:spacing w:line="240" w:lineRule="auto"/>
      <w:ind w:firstLine="0"/>
      <w:jc w:val="left"/>
    </w:pPr>
    <w:rPr>
      <w:rFonts w:ascii="Tahoma" w:hAnsi="Tahoma" w:cs="Tahoma"/>
      <w:sz w:val="22"/>
      <w:szCs w:val="22"/>
    </w:rPr>
  </w:style>
  <w:style w:type="paragraph" w:customStyle="1" w:styleId="S0">
    <w:name w:val="S_Обычный"/>
    <w:basedOn w:val="a1"/>
    <w:rsid w:val="00114921"/>
    <w:pPr>
      <w:widowControl/>
      <w:suppressAutoHyphens/>
      <w:ind w:firstLine="709"/>
    </w:pPr>
    <w:rPr>
      <w:rFonts w:eastAsia="Times New Roman"/>
      <w:lang w:eastAsia="ar-SA"/>
    </w:rPr>
  </w:style>
  <w:style w:type="paragraph" w:customStyle="1" w:styleId="S1">
    <w:name w:val="S_Заголовок таблицы"/>
    <w:basedOn w:val="a1"/>
    <w:rsid w:val="00114921"/>
    <w:pPr>
      <w:widowControl/>
      <w:ind w:firstLine="709"/>
      <w:jc w:val="center"/>
    </w:pPr>
    <w:rPr>
      <w:rFonts w:eastAsia="Times New Roman"/>
      <w:u w:val="single"/>
      <w:lang w:eastAsia="ar-SA"/>
    </w:rPr>
  </w:style>
  <w:style w:type="paragraph" w:customStyle="1" w:styleId="S">
    <w:name w:val="S_Таблица"/>
    <w:basedOn w:val="a1"/>
    <w:rsid w:val="00114921"/>
    <w:pPr>
      <w:widowControl/>
      <w:numPr>
        <w:numId w:val="2"/>
      </w:numPr>
      <w:tabs>
        <w:tab w:val="left" w:pos="10065"/>
      </w:tabs>
      <w:ind w:left="-11767" w:right="567" w:firstLine="0"/>
      <w:jc w:val="right"/>
    </w:pPr>
    <w:rPr>
      <w:rFonts w:eastAsia="Times New Roman"/>
      <w:lang w:eastAsia="ar-SA"/>
    </w:rPr>
  </w:style>
  <w:style w:type="paragraph" w:customStyle="1" w:styleId="S3">
    <w:name w:val="S_Заголовок 3"/>
    <w:basedOn w:val="3"/>
    <w:rsid w:val="00114921"/>
    <w:pPr>
      <w:widowControl/>
      <w:numPr>
        <w:numId w:val="3"/>
      </w:numPr>
      <w:spacing w:line="360" w:lineRule="auto"/>
      <w:ind w:left="0" w:firstLine="0"/>
    </w:pPr>
    <w:rPr>
      <w:rFonts w:cs="Times New Roman"/>
      <w:sz w:val="24"/>
      <w:szCs w:val="24"/>
      <w:u w:val="single"/>
      <w:lang w:val="ru-RU" w:eastAsia="ar-SA"/>
    </w:rPr>
  </w:style>
  <w:style w:type="paragraph" w:customStyle="1" w:styleId="afc">
    <w:name w:val="Нормальный (таблица)"/>
    <w:basedOn w:val="a1"/>
    <w:next w:val="a1"/>
    <w:uiPriority w:val="99"/>
    <w:rsid w:val="003E731A"/>
    <w:pPr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lang w:eastAsia="ru-RU"/>
    </w:rPr>
  </w:style>
  <w:style w:type="paragraph" w:customStyle="1" w:styleId="afd">
    <w:name w:val="Прижатый влево"/>
    <w:basedOn w:val="a1"/>
    <w:next w:val="a1"/>
    <w:uiPriority w:val="99"/>
    <w:rsid w:val="003E731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afe">
    <w:name w:val="Обычн"/>
    <w:basedOn w:val="a1"/>
    <w:link w:val="aff"/>
    <w:qFormat/>
    <w:rsid w:val="00F61B93"/>
    <w:pPr>
      <w:widowControl/>
      <w:ind w:firstLine="709"/>
    </w:pPr>
    <w:rPr>
      <w:rFonts w:eastAsia="Times New Roman"/>
      <w:szCs w:val="36"/>
      <w:lang w:eastAsia="ru-RU"/>
    </w:rPr>
  </w:style>
  <w:style w:type="character" w:customStyle="1" w:styleId="aff">
    <w:name w:val="Обычн Знак"/>
    <w:basedOn w:val="af7"/>
    <w:link w:val="afe"/>
    <w:rsid w:val="00F61B93"/>
    <w:rPr>
      <w:rFonts w:ascii="Times New Roman" w:eastAsia="Times New Roman" w:hAnsi="Times New Roman" w:cs="Times New Roman"/>
      <w:b w:val="0"/>
      <w:sz w:val="24"/>
      <w:szCs w:val="36"/>
      <w:lang w:eastAsia="ru-RU"/>
    </w:rPr>
  </w:style>
  <w:style w:type="table" w:customStyle="1" w:styleId="12">
    <w:name w:val="Сетка таблицы1"/>
    <w:basedOn w:val="a3"/>
    <w:next w:val="a5"/>
    <w:uiPriority w:val="59"/>
    <w:rsid w:val="001B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1"/>
    <w:next w:val="a1"/>
    <w:uiPriority w:val="99"/>
    <w:unhideWhenUsed/>
    <w:rsid w:val="001259E2"/>
  </w:style>
  <w:style w:type="paragraph" w:customStyle="1" w:styleId="a">
    <w:name w:val="Маркированный ГП"/>
    <w:basedOn w:val="a8"/>
    <w:link w:val="aff1"/>
    <w:rsid w:val="00903E46"/>
    <w:pPr>
      <w:widowControl/>
      <w:numPr>
        <w:numId w:val="12"/>
      </w:numPr>
      <w:spacing w:before="120" w:line="276" w:lineRule="auto"/>
      <w:ind w:left="1134" w:hanging="425"/>
    </w:pPr>
    <w:rPr>
      <w:rFonts w:ascii="Tahoma" w:eastAsia="Times New Roman" w:hAnsi="Tahoma"/>
      <w:lang w:val="x-none" w:eastAsia="ru-RU"/>
    </w:rPr>
  </w:style>
  <w:style w:type="character" w:customStyle="1" w:styleId="aff1">
    <w:name w:val="Маркированный ГП Знак"/>
    <w:link w:val="a"/>
    <w:rsid w:val="00903E46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0">
    <w:name w:val="Нумерованный ГП"/>
    <w:basedOn w:val="a"/>
    <w:link w:val="aff2"/>
    <w:qFormat/>
    <w:rsid w:val="00903E46"/>
    <w:pPr>
      <w:numPr>
        <w:numId w:val="13"/>
      </w:numPr>
      <w:ind w:left="1134" w:hanging="425"/>
    </w:pPr>
  </w:style>
  <w:style w:type="character" w:customStyle="1" w:styleId="aff2">
    <w:name w:val="Нумерованный ГП Знак"/>
    <w:link w:val="a0"/>
    <w:rsid w:val="00903E46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3">
    <w:name w:val="Таблица_название_ГП"/>
    <w:basedOn w:val="afb"/>
    <w:qFormat/>
    <w:rsid w:val="00DC3F47"/>
    <w:pPr>
      <w:spacing w:before="120"/>
      <w:jc w:val="center"/>
    </w:pPr>
    <w:rPr>
      <w:rFonts w:eastAsia="Times New Roman"/>
      <w:b/>
    </w:rPr>
  </w:style>
  <w:style w:type="character" w:styleId="aff4">
    <w:name w:val="Strong"/>
    <w:basedOn w:val="a2"/>
    <w:uiPriority w:val="22"/>
    <w:qFormat/>
    <w:rsid w:val="006022C2"/>
    <w:rPr>
      <w:b/>
      <w:bCs/>
    </w:rPr>
  </w:style>
  <w:style w:type="character" w:styleId="aff5">
    <w:name w:val="Emphasis"/>
    <w:qFormat/>
    <w:rsid w:val="003F6E20"/>
    <w:rPr>
      <w:rFonts w:ascii="Times New Roman" w:hAnsi="Times New Roman" w:cs="Times New Roman" w:hint="default"/>
      <w:i/>
      <w:iCs w:val="0"/>
    </w:rPr>
  </w:style>
  <w:style w:type="paragraph" w:customStyle="1" w:styleId="form3">
    <w:name w:val="form3"/>
    <w:basedOn w:val="a1"/>
    <w:uiPriority w:val="99"/>
    <w:rsid w:val="003F6E20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aff6">
    <w:name w:val="рпдлпжлопж"/>
    <w:basedOn w:val="a3"/>
    <w:uiPriority w:val="99"/>
    <w:rsid w:val="00AC7CDF"/>
    <w:pPr>
      <w:spacing w:after="0" w:line="240" w:lineRule="auto"/>
      <w:jc w:val="right"/>
    </w:pPr>
    <w:rPr>
      <w:rFonts w:ascii="Arial" w:eastAsia="Calibri" w:hAnsi="Arial" w:cs="Times New Roman"/>
      <w:sz w:val="18"/>
    </w:rPr>
    <w:tblPr>
      <w:tblStyleRowBandSize w:val="1"/>
      <w:tblStyleColBandSize w:val="1"/>
      <w:tblInd w:w="0" w:type="nil"/>
    </w:tblPr>
    <w:tcPr>
      <w:vAlign w:val="center"/>
    </w:tcPr>
    <w:tblStylePr w:type="firstRow">
      <w:pPr>
        <w:jc w:val="right"/>
      </w:pPr>
      <w:rPr>
        <w:rFonts w:ascii="Arial" w:hAnsi="Arial" w:cs="Arial" w:hint="default"/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 w:cs="Arial" w:hint="default"/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1Horz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Horz">
      <w:pPr>
        <w:jc w:val="right"/>
      </w:pPr>
      <w:rPr>
        <w:rFonts w:ascii="Arial" w:hAnsi="Arial" w:cs="Arial" w:hint="default"/>
        <w:sz w:val="18"/>
        <w:szCs w:val="18"/>
      </w:rPr>
      <w:tblPr/>
      <w:tcPr>
        <w:shd w:val="clear" w:color="auto" w:fill="BFBFBF"/>
      </w:tcPr>
    </w:tblStylePr>
  </w:style>
  <w:style w:type="paragraph" w:styleId="41">
    <w:name w:val="toc 4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E05A04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410">
    <w:name w:val="Сетка таблицы41"/>
    <w:basedOn w:val="a3"/>
    <w:uiPriority w:val="59"/>
    <w:rsid w:val="00CC64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417CA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customStyle="1" w:styleId="16">
    <w:name w:val="Сетка таблицы16"/>
    <w:basedOn w:val="a3"/>
    <w:next w:val="a5"/>
    <w:uiPriority w:val="59"/>
    <w:rsid w:val="0085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0.pn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3.xml"/><Relationship Id="rId89" Type="http://schemas.openxmlformats.org/officeDocument/2006/relationships/footer" Target="footer4.xml"/><Relationship Id="rId112" Type="http://schemas.openxmlformats.org/officeDocument/2006/relationships/image" Target="media/image96.jpeg"/><Relationship Id="rId133" Type="http://schemas.openxmlformats.org/officeDocument/2006/relationships/image" Target="media/image113.jpeg"/><Relationship Id="rId138" Type="http://schemas.openxmlformats.org/officeDocument/2006/relationships/image" Target="media/image118.jpeg"/><Relationship Id="rId16" Type="http://schemas.openxmlformats.org/officeDocument/2006/relationships/image" Target="media/image7.jpeg"/><Relationship Id="rId107" Type="http://schemas.openxmlformats.org/officeDocument/2006/relationships/image" Target="media/image91.jpeg"/><Relationship Id="rId11" Type="http://schemas.openxmlformats.org/officeDocument/2006/relationships/image" Target="media/image2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102" Type="http://schemas.openxmlformats.org/officeDocument/2006/relationships/image" Target="media/image86.jpeg"/><Relationship Id="rId123" Type="http://schemas.openxmlformats.org/officeDocument/2006/relationships/image" Target="media/image105.wmf"/><Relationship Id="rId128" Type="http://schemas.openxmlformats.org/officeDocument/2006/relationships/image" Target="media/image108.pn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5.jpeg"/><Relationship Id="rId95" Type="http://schemas.openxmlformats.org/officeDocument/2006/relationships/footer" Target="footer5.xml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7.jpeg"/><Relationship Id="rId118" Type="http://schemas.openxmlformats.org/officeDocument/2006/relationships/image" Target="media/image101.png"/><Relationship Id="rId134" Type="http://schemas.openxmlformats.org/officeDocument/2006/relationships/image" Target="media/image114.jpeg"/><Relationship Id="rId139" Type="http://schemas.openxmlformats.org/officeDocument/2006/relationships/image" Target="media/image119.jpeg"/><Relationship Id="rId8" Type="http://schemas.openxmlformats.org/officeDocument/2006/relationships/endnotes" Target="endnotes.xml"/><Relationship Id="rId51" Type="http://schemas.openxmlformats.org/officeDocument/2006/relationships/image" Target="media/image390.jpeg"/><Relationship Id="rId72" Type="http://schemas.openxmlformats.org/officeDocument/2006/relationships/image" Target="media/image59.png"/><Relationship Id="rId80" Type="http://schemas.openxmlformats.org/officeDocument/2006/relationships/image" Target="media/image67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image" Target="media/image82.png"/><Relationship Id="rId121" Type="http://schemas.openxmlformats.org/officeDocument/2006/relationships/oleObject" Target="embeddings/oleObject2.bin"/><Relationship Id="rId142" Type="http://schemas.openxmlformats.org/officeDocument/2006/relationships/image" Target="media/image12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chart" Target="charts/chart2.xm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7.jpeg"/><Relationship Id="rId108" Type="http://schemas.openxmlformats.org/officeDocument/2006/relationships/image" Target="media/image92.jpeg"/><Relationship Id="rId116" Type="http://schemas.openxmlformats.org/officeDocument/2006/relationships/footer" Target="footer6.xml"/><Relationship Id="rId124" Type="http://schemas.openxmlformats.org/officeDocument/2006/relationships/oleObject" Target="embeddings/oleObject3.bin"/><Relationship Id="rId129" Type="http://schemas.openxmlformats.org/officeDocument/2006/relationships/image" Target="media/image109.jpeg"/><Relationship Id="rId137" Type="http://schemas.openxmlformats.org/officeDocument/2006/relationships/image" Target="media/image117.jpeg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2.xml"/><Relationship Id="rId88" Type="http://schemas.openxmlformats.org/officeDocument/2006/relationships/image" Target="media/image74.png"/><Relationship Id="rId91" Type="http://schemas.openxmlformats.org/officeDocument/2006/relationships/image" Target="media/image76.jpeg"/><Relationship Id="rId96" Type="http://schemas.openxmlformats.org/officeDocument/2006/relationships/image" Target="media/image80.jpeg"/><Relationship Id="rId111" Type="http://schemas.openxmlformats.org/officeDocument/2006/relationships/image" Target="media/image95.jpeg"/><Relationship Id="rId132" Type="http://schemas.openxmlformats.org/officeDocument/2006/relationships/image" Target="media/image112.jpeg"/><Relationship Id="rId140" Type="http://schemas.openxmlformats.org/officeDocument/2006/relationships/image" Target="media/image120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4.PNG"/><Relationship Id="rId106" Type="http://schemas.openxmlformats.org/officeDocument/2006/relationships/image" Target="media/image90.jpeg"/><Relationship Id="rId114" Type="http://schemas.openxmlformats.org/officeDocument/2006/relationships/image" Target="media/image98.jpeg"/><Relationship Id="rId119" Type="http://schemas.openxmlformats.org/officeDocument/2006/relationships/image" Target="media/image102.JPG"/><Relationship Id="rId127" Type="http://schemas.openxmlformats.org/officeDocument/2006/relationships/image" Target="media/image107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jpeg"/><Relationship Id="rId122" Type="http://schemas.openxmlformats.org/officeDocument/2006/relationships/image" Target="media/image104.wmf"/><Relationship Id="rId130" Type="http://schemas.openxmlformats.org/officeDocument/2006/relationships/image" Target="media/image110.jpeg"/><Relationship Id="rId135" Type="http://schemas.openxmlformats.org/officeDocument/2006/relationships/image" Target="media/image115.jpeg"/><Relationship Id="rId143" Type="http://schemas.openxmlformats.org/officeDocument/2006/relationships/image" Target="media/image1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1.jpeg"/><Relationship Id="rId104" Type="http://schemas.openxmlformats.org/officeDocument/2006/relationships/image" Target="media/image88.jpeg"/><Relationship Id="rId120" Type="http://schemas.openxmlformats.org/officeDocument/2006/relationships/image" Target="media/image103.wmf"/><Relationship Id="rId125" Type="http://schemas.openxmlformats.org/officeDocument/2006/relationships/footer" Target="footer7.xml"/><Relationship Id="rId141" Type="http://schemas.openxmlformats.org/officeDocument/2006/relationships/image" Target="media/image121.jpe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chart" Target="charts/chart1.xml"/><Relationship Id="rId40" Type="http://schemas.openxmlformats.org/officeDocument/2006/relationships/image" Target="media/image29.jpeg"/><Relationship Id="rId45" Type="http://schemas.openxmlformats.org/officeDocument/2006/relationships/image" Target="media/image34.tiff"/><Relationship Id="rId66" Type="http://schemas.openxmlformats.org/officeDocument/2006/relationships/image" Target="media/image53.png"/><Relationship Id="rId87" Type="http://schemas.openxmlformats.org/officeDocument/2006/relationships/chart" Target="charts/chart3.xml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1.png"/><Relationship Id="rId136" Type="http://schemas.openxmlformats.org/officeDocument/2006/relationships/image" Target="media/image116.jpeg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126" Type="http://schemas.openxmlformats.org/officeDocument/2006/relationships/image" Target="media/image10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vate\Documents\&#1069;&#1085;&#1077;&#1088;&#1075;&#1086;&#1101;&#1092;&#1092;&#1077;&#1082;&#1090;&#1080;&#1074;&#1085;&#1086;&#1089;&#1090;&#107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vate\Documents\&#1069;&#1085;&#1077;&#1088;&#1075;&#1086;&#1101;&#1092;&#1092;&#1077;&#1082;&#1090;&#1080;&#1074;&#1085;&#1086;&#1089;&#1090;&#1073;&#110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Лист1!$B$5</c:f>
              <c:strCache>
                <c:ptCount val="1"/>
                <c:pt idx="0">
                  <c:v>Пропущено воды, тыс. м3</c:v>
                </c:pt>
              </c:strCache>
            </c:strRef>
          </c:tx>
          <c:cat>
            <c:strRef>
              <c:f>Лист1!$C$3:$N$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5:$N$5</c:f>
              <c:numCache>
                <c:formatCode>0.00</c:formatCode>
                <c:ptCount val="12"/>
                <c:pt idx="0">
                  <c:v>291.94</c:v>
                </c:pt>
                <c:pt idx="1">
                  <c:v>250.47</c:v>
                </c:pt>
                <c:pt idx="2">
                  <c:v>282.14999999999998</c:v>
                </c:pt>
                <c:pt idx="3">
                  <c:v>267.20999999999998</c:v>
                </c:pt>
                <c:pt idx="4">
                  <c:v>261.69</c:v>
                </c:pt>
                <c:pt idx="5">
                  <c:v>247.64</c:v>
                </c:pt>
                <c:pt idx="6">
                  <c:v>241.41</c:v>
                </c:pt>
                <c:pt idx="7">
                  <c:v>226.91</c:v>
                </c:pt>
                <c:pt idx="8">
                  <c:v>250.44</c:v>
                </c:pt>
                <c:pt idx="9">
                  <c:v>266.57</c:v>
                </c:pt>
                <c:pt idx="10">
                  <c:v>260.88</c:v>
                </c:pt>
                <c:pt idx="11">
                  <c:v>271.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12192"/>
        <c:axId val="182415744"/>
      </c:lineChart>
      <c:lineChart>
        <c:grouping val="stack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Удельный расход электроэнергии, кВт*ч/м3</c:v>
                </c:pt>
              </c:strCache>
            </c:strRef>
          </c:tx>
          <c:cat>
            <c:strRef>
              <c:f>Лист1!$C$3:$N$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6:$N$6</c:f>
              <c:numCache>
                <c:formatCode>0.00</c:formatCode>
                <c:ptCount val="12"/>
                <c:pt idx="0">
                  <c:v>0.30485716243063643</c:v>
                </c:pt>
                <c:pt idx="1">
                  <c:v>0.326586018285623</c:v>
                </c:pt>
                <c:pt idx="2">
                  <c:v>0.28495481127060074</c:v>
                </c:pt>
                <c:pt idx="3">
                  <c:v>0.33232289210733129</c:v>
                </c:pt>
                <c:pt idx="4">
                  <c:v>0.2537353357025488</c:v>
                </c:pt>
                <c:pt idx="5">
                  <c:v>0.22613471167824262</c:v>
                </c:pt>
                <c:pt idx="6">
                  <c:v>0.21788658299159108</c:v>
                </c:pt>
                <c:pt idx="7">
                  <c:v>0.22211449473359482</c:v>
                </c:pt>
                <c:pt idx="8">
                  <c:v>0.31704200606931798</c:v>
                </c:pt>
                <c:pt idx="9">
                  <c:v>0.29260606970026637</c:v>
                </c:pt>
                <c:pt idx="10">
                  <c:v>0.30895430849432687</c:v>
                </c:pt>
                <c:pt idx="11">
                  <c:v>0.310316935068755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086272"/>
        <c:axId val="182417664"/>
      </c:lineChart>
      <c:catAx>
        <c:axId val="17911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2415744"/>
        <c:crosses val="autoZero"/>
        <c:auto val="1"/>
        <c:lblAlgn val="ctr"/>
        <c:lblOffset val="100"/>
        <c:noMultiLvlLbl val="0"/>
      </c:catAx>
      <c:valAx>
        <c:axId val="182415744"/>
        <c:scaling>
          <c:orientation val="minMax"/>
          <c:max val="295"/>
          <c:min val="22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перекачиваемой воды, тыс. м3</a:t>
                </a:r>
              </a:p>
            </c:rich>
          </c:tx>
          <c:overlay val="0"/>
        </c:title>
        <c:numFmt formatCode="0.00" sourceLinked="1"/>
        <c:majorTickMark val="out"/>
        <c:minorTickMark val="out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79112192"/>
        <c:crosses val="autoZero"/>
        <c:crossBetween val="midCat"/>
      </c:valAx>
      <c:valAx>
        <c:axId val="182417664"/>
        <c:scaling>
          <c:orientation val="minMax"/>
          <c:max val="0.34000000000000008"/>
          <c:min val="0.21000000000000002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дкльный расход электроэнергии, кВт*ч/м3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42086272"/>
        <c:crosses val="max"/>
        <c:crossBetween val="between"/>
      </c:valAx>
      <c:catAx>
        <c:axId val="242086272"/>
        <c:scaling>
          <c:orientation val="minMax"/>
        </c:scaling>
        <c:delete val="1"/>
        <c:axPos val="b"/>
        <c:majorTickMark val="out"/>
        <c:minorTickMark val="none"/>
        <c:tickLblPos val="nextTo"/>
        <c:crossAx val="18241766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Лист1!$B$5</c:f>
              <c:strCache>
                <c:ptCount val="1"/>
                <c:pt idx="0">
                  <c:v>Пропущено воды, тыс. м3</c:v>
                </c:pt>
              </c:strCache>
            </c:strRef>
          </c:tx>
          <c:cat>
            <c:strRef>
              <c:f>Лист1!$C$3:$N$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8:$N$8</c:f>
              <c:numCache>
                <c:formatCode>0.00</c:formatCode>
                <c:ptCount val="12"/>
                <c:pt idx="0">
                  <c:v>8.2200000000000006</c:v>
                </c:pt>
                <c:pt idx="1">
                  <c:v>7.98</c:v>
                </c:pt>
                <c:pt idx="2">
                  <c:v>7.79</c:v>
                </c:pt>
                <c:pt idx="3">
                  <c:v>7.21</c:v>
                </c:pt>
                <c:pt idx="4">
                  <c:v>7.51</c:v>
                </c:pt>
                <c:pt idx="5">
                  <c:v>6.93</c:v>
                </c:pt>
                <c:pt idx="6">
                  <c:v>6.75</c:v>
                </c:pt>
                <c:pt idx="7">
                  <c:v>6.22</c:v>
                </c:pt>
                <c:pt idx="8">
                  <c:v>5.44</c:v>
                </c:pt>
                <c:pt idx="9">
                  <c:v>6.4</c:v>
                </c:pt>
                <c:pt idx="10">
                  <c:v>6.14</c:v>
                </c:pt>
                <c:pt idx="11">
                  <c:v>6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34144"/>
        <c:axId val="160935936"/>
      </c:lineChart>
      <c:lineChart>
        <c:grouping val="stack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Удельный расход электроэнергии, кВт*ч/м3</c:v>
                </c:pt>
              </c:strCache>
            </c:strRef>
          </c:tx>
          <c:cat>
            <c:strRef>
              <c:f>Лист1!$C$3:$N$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9:$N$9</c:f>
              <c:numCache>
                <c:formatCode>0.00</c:formatCode>
                <c:ptCount val="12"/>
                <c:pt idx="0">
                  <c:v>1.76654501216545</c:v>
                </c:pt>
                <c:pt idx="1">
                  <c:v>2.0873433583959899</c:v>
                </c:pt>
                <c:pt idx="2">
                  <c:v>1.9345314505776636</c:v>
                </c:pt>
                <c:pt idx="3">
                  <c:v>2.1156726768377254</c:v>
                </c:pt>
                <c:pt idx="4">
                  <c:v>1.6655126498002664</c:v>
                </c:pt>
                <c:pt idx="5">
                  <c:v>2.0513708513708515</c:v>
                </c:pt>
                <c:pt idx="6">
                  <c:v>1.6994074074074075</c:v>
                </c:pt>
                <c:pt idx="7">
                  <c:v>2.2659163987138262</c:v>
                </c:pt>
                <c:pt idx="8">
                  <c:v>2.1759191176470587</c:v>
                </c:pt>
                <c:pt idx="9">
                  <c:v>2.3737499999999998</c:v>
                </c:pt>
                <c:pt idx="10">
                  <c:v>2.295439739413681</c:v>
                </c:pt>
                <c:pt idx="11">
                  <c:v>2.86950240770465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40032"/>
        <c:axId val="160937856"/>
      </c:lineChart>
      <c:catAx>
        <c:axId val="160934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0935936"/>
        <c:crosses val="autoZero"/>
        <c:auto val="1"/>
        <c:lblAlgn val="ctr"/>
        <c:lblOffset val="100"/>
        <c:noMultiLvlLbl val="0"/>
      </c:catAx>
      <c:valAx>
        <c:axId val="160935936"/>
        <c:scaling>
          <c:orientation val="minMax"/>
          <c:max val="8.5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перекачиваемой воды, тыс. м3</a:t>
                </a:r>
              </a:p>
            </c:rich>
          </c:tx>
          <c:overlay val="0"/>
        </c:title>
        <c:numFmt formatCode="0.00" sourceLinked="1"/>
        <c:majorTickMark val="out"/>
        <c:minorTickMark val="out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60934144"/>
        <c:crosses val="autoZero"/>
        <c:crossBetween val="midCat"/>
      </c:valAx>
      <c:valAx>
        <c:axId val="160937856"/>
        <c:scaling>
          <c:orientation val="minMax"/>
          <c:max val="3"/>
          <c:min val="1.6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дкльный расход электроэнергии, кВт*ч/м3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60940032"/>
        <c:crosses val="max"/>
        <c:crossBetween val="between"/>
      </c:valAx>
      <c:catAx>
        <c:axId val="160940032"/>
        <c:scaling>
          <c:orientation val="minMax"/>
        </c:scaling>
        <c:delete val="1"/>
        <c:axPos val="b"/>
        <c:majorTickMark val="out"/>
        <c:minorTickMark val="none"/>
        <c:tickLblPos val="nextTo"/>
        <c:crossAx val="16093785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4812610117964063E-3"/>
          <c:w val="0.66797536547055036"/>
          <c:h val="0.99851873898820365"/>
        </c:manualLayout>
      </c:layout>
      <c:pie3DChart>
        <c:varyColors val="1"/>
        <c:ser>
          <c:idx val="0"/>
          <c:order val="0"/>
          <c:tx>
            <c:strRef>
              <c:f>'[Диаграмма в Microsoft Word]Активы'!$B$3</c:f>
              <c:strCache>
                <c:ptCount val="1"/>
                <c:pt idx="0">
                  <c:v>Сумма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0"/>
              <c:layout>
                <c:manualLayout>
                  <c:x val="2.4140784485272675E-2"/>
                  <c:y val="0.205371048364177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Активы'!$A$4:$A$5</c:f>
              <c:strCache>
                <c:ptCount val="2"/>
                <c:pt idx="0">
                  <c:v>Население, пользующееся услугами централизованной системы водоотведения</c:v>
                </c:pt>
                <c:pt idx="1">
                  <c:v>Население, не пользующееся услугами централизованной системы водоотведения</c:v>
                </c:pt>
              </c:strCache>
            </c:strRef>
          </c:cat>
          <c:val>
            <c:numRef>
              <c:f>'[Диаграмма в Microsoft Word]Активы'!$B$4:$B$5</c:f>
              <c:numCache>
                <c:formatCode>0.0%</c:formatCode>
                <c:ptCount val="2"/>
                <c:pt idx="0">
                  <c:v>0.78200000000000003</c:v>
                </c:pt>
                <c:pt idx="1">
                  <c:v>0.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3.jpeg"/><Relationship Id="rId1" Type="http://schemas.openxmlformats.org/officeDocument/2006/relationships/image" Target="../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Paper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Paper">
    <a: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63000"/>
              <a:tint val="82000"/>
            </a:schemeClr>
            <a:schemeClr val="phClr">
              <a:tint val="10000"/>
              <a:satMod val="400000"/>
            </a:schemeClr>
          </a:duotone>
        </a:blip>
        <a:tile tx="0" ty="0" sx="40000" sy="40000" flip="none" algn="tl"/>
      </a:blipFill>
      <a:blipFill>
        <a:blip xmlns:r="http://schemas.openxmlformats.org/officeDocument/2006/relationships" r:embed="rId1">
          <a:duotone>
            <a:schemeClr val="phClr">
              <a:shade val="40000"/>
            </a:schemeClr>
            <a:schemeClr val="phClr">
              <a:tint val="42000"/>
            </a:schemeClr>
          </a:duotone>
        </a:blip>
        <a:tile tx="0" ty="0" sx="40000" sy="40000" flip="none" algn="tl"/>
      </a:blipFill>
    </a:fillStyleLst>
    <a:lnStyleLst>
      <a:ln w="127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  <a:ln w="635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algn="tl" rotWithShape="0">
            <a:srgbClr val="000000">
              <a:alpha val="50000"/>
            </a:srgbClr>
          </a:outerShdw>
        </a:effectLst>
        <a:scene3d>
          <a:camera prst="orthographicFront"/>
          <a:lightRig rig="soft" dir="t">
            <a:rot lat="0" lon="0" rev="18000000"/>
          </a:lightRig>
        </a:scene3d>
        <a:sp3d prstMaterial="dkEdge">
          <a:bevelT w="73660" h="44450" prst="riblet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55000"/>
              <a:alpha val="20000"/>
            </a:schemeClr>
            <a:schemeClr val="phClr">
              <a:tint val="40000"/>
              <a:shade val="90000"/>
              <a:satMod val="60000"/>
              <a:alpha val="20000"/>
            </a:schemeClr>
          </a:duotone>
        </a:blip>
        <a:tile tx="0" ty="0" sx="58000" sy="38000" flip="none" algn="tl"/>
      </a:blipFill>
      <a:blipFill>
        <a:blip xmlns:r="http://schemas.openxmlformats.org/officeDocument/2006/relationships" r:embed="rId2">
          <a:duotone>
            <a:schemeClr val="phClr">
              <a:shade val="12000"/>
              <a:satMod val="240000"/>
            </a:schemeClr>
            <a:schemeClr val="phClr">
              <a:tint val="6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F414-6C16-4E47-94CF-EC7826E6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49</Pages>
  <Words>108488</Words>
  <Characters>618386</Characters>
  <Application>Microsoft Office Word</Application>
  <DocSecurity>0</DocSecurity>
  <Lines>5153</Lines>
  <Paragraphs>1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ullo</dc:creator>
  <cp:lastModifiedBy>Кожухова Мария Игоревна</cp:lastModifiedBy>
  <cp:revision>26</cp:revision>
  <cp:lastPrinted>2017-07-25T09:40:00Z</cp:lastPrinted>
  <dcterms:created xsi:type="dcterms:W3CDTF">2017-07-19T09:40:00Z</dcterms:created>
  <dcterms:modified xsi:type="dcterms:W3CDTF">2018-03-29T11:21:00Z</dcterms:modified>
</cp:coreProperties>
</file>